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4D8B" w14:textId="51A2F329" w:rsidR="006E31BC" w:rsidRPr="009B1352" w:rsidRDefault="00201CE2" w:rsidP="002144D0">
      <w:pPr>
        <w:spacing w:line="23" w:lineRule="atLeast"/>
        <w:rPr>
          <w:color w:val="auto"/>
        </w:rPr>
        <w:sectPr w:rsidR="006E31BC" w:rsidRPr="009B1352" w:rsidSect="00520B2C">
          <w:headerReference w:type="even" r:id="rId8"/>
          <w:footerReference w:type="even" r:id="rId9"/>
          <w:footerReference w:type="default" r:id="rId10"/>
          <w:pgSz w:w="11900" w:h="16840"/>
          <w:pgMar w:top="1440" w:right="1800" w:bottom="1440" w:left="1800" w:header="708" w:footer="708" w:gutter="0"/>
          <w:cols w:space="708"/>
        </w:sectPr>
      </w:pPr>
      <w:r w:rsidRPr="009B1352">
        <w:rPr>
          <w:noProof/>
          <w:color w:val="auto"/>
        </w:rPr>
        <mc:AlternateContent>
          <mc:Choice Requires="wps">
            <w:drawing>
              <wp:anchor distT="0" distB="0" distL="114300" distR="114300" simplePos="0" relativeHeight="251657728" behindDoc="0" locked="0" layoutInCell="1" allowOverlap="1" wp14:anchorId="3948DDB3" wp14:editId="41CC31E5">
                <wp:simplePos x="0" y="0"/>
                <wp:positionH relativeFrom="column">
                  <wp:posOffset>-218440</wp:posOffset>
                </wp:positionH>
                <wp:positionV relativeFrom="paragraph">
                  <wp:posOffset>975995</wp:posOffset>
                </wp:positionV>
                <wp:extent cx="6323965" cy="7771130"/>
                <wp:effectExtent l="0" t="0" r="0" b="0"/>
                <wp:wrapSquare wrapText="bothSides"/>
                <wp:docPr id="2542222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965" cy="777113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3B52C70" w14:textId="77777777" w:rsidR="00BA0EA1" w:rsidRDefault="00BA0EA1" w:rsidP="0086486E">
                            <w:pPr>
                              <w:jc w:val="right"/>
                              <w:rPr>
                                <w:b/>
                                <w:color w:val="31849B"/>
                                <w:sz w:val="56"/>
                                <w:szCs w:val="72"/>
                              </w:rPr>
                            </w:pPr>
                          </w:p>
                          <w:p w14:paraId="287684C1" w14:textId="77777777" w:rsidR="00BA0EA1" w:rsidRPr="00201CE2" w:rsidRDefault="00BA0EA1" w:rsidP="00202A7F">
                            <w:pPr>
                              <w:jc w:val="right"/>
                              <w:rPr>
                                <w:b/>
                                <w:color w:val="31849B"/>
                                <w:sz w:val="80"/>
                                <w:szCs w:val="80"/>
                                <w14:shadow w14:blurRad="50800" w14:dist="38100" w14:dir="2700000" w14:sx="100000" w14:sy="100000" w14:kx="0" w14:ky="0" w14:algn="tl">
                                  <w14:srgbClr w14:val="000000">
                                    <w14:alpha w14:val="60000"/>
                                  </w14:srgbClr>
                                </w14:shadow>
                              </w:rPr>
                            </w:pPr>
                            <w:r w:rsidRPr="00201CE2">
                              <w:rPr>
                                <w:b/>
                                <w:color w:val="31849B"/>
                                <w:sz w:val="80"/>
                                <w:szCs w:val="80"/>
                                <w14:shadow w14:blurRad="50800" w14:dist="38100" w14:dir="2700000" w14:sx="100000" w14:sy="100000" w14:kx="0" w14:ky="0" w14:algn="tl">
                                  <w14:srgbClr w14:val="000000">
                                    <w14:alpha w14:val="60000"/>
                                  </w14:srgbClr>
                                </w14:shadow>
                              </w:rPr>
                              <w:t>OKOLJSKO POROČILO</w:t>
                            </w:r>
                          </w:p>
                          <w:p w14:paraId="65CF9F33" w14:textId="77777777" w:rsidR="00BA0EA1" w:rsidRPr="00201CE2" w:rsidRDefault="00BA0EA1" w:rsidP="00202A7F">
                            <w:pPr>
                              <w:jc w:val="right"/>
                              <w:rPr>
                                <w:b/>
                                <w:color w:val="31849B"/>
                                <w:sz w:val="56"/>
                                <w:szCs w:val="56"/>
                                <w14:shadow w14:blurRad="50800" w14:dist="38100" w14:dir="2700000" w14:sx="100000" w14:sy="100000" w14:kx="0" w14:ky="0" w14:algn="tl">
                                  <w14:srgbClr w14:val="000000">
                                    <w14:alpha w14:val="60000"/>
                                  </w14:srgbClr>
                                </w14:shadow>
                              </w:rPr>
                            </w:pPr>
                            <w:r w:rsidRPr="00201CE2">
                              <w:rPr>
                                <w:b/>
                                <w:color w:val="31849B"/>
                                <w:sz w:val="56"/>
                                <w:szCs w:val="56"/>
                                <w14:shadow w14:blurRad="50800" w14:dist="38100" w14:dir="2700000" w14:sx="100000" w14:sy="100000" w14:kx="0" w14:ky="0" w14:algn="tl">
                                  <w14:srgbClr w14:val="000000">
                                    <w14:alpha w14:val="60000"/>
                                  </w14:srgbClr>
                                </w14:shadow>
                              </w:rPr>
                              <w:t xml:space="preserve">za </w:t>
                            </w:r>
                          </w:p>
                          <w:p w14:paraId="691B657B" w14:textId="77777777" w:rsidR="00BA0EA1" w:rsidRPr="00201CE2" w:rsidRDefault="00BA0EA1" w:rsidP="00202A7F">
                            <w:pPr>
                              <w:jc w:val="right"/>
                              <w:rPr>
                                <w:b/>
                                <w:color w:val="31849B"/>
                                <w:sz w:val="72"/>
                                <w:szCs w:val="72"/>
                                <w14:shadow w14:blurRad="50800" w14:dist="38100" w14:dir="2700000" w14:sx="100000" w14:sy="100000" w14:kx="0" w14:ky="0" w14:algn="tl">
                                  <w14:srgbClr w14:val="000000">
                                    <w14:alpha w14:val="60000"/>
                                  </w14:srgbClr>
                                </w14:shadow>
                              </w:rPr>
                            </w:pPr>
                            <w:r w:rsidRPr="00201CE2">
                              <w:rPr>
                                <w:b/>
                                <w:color w:val="31849B"/>
                                <w:sz w:val="72"/>
                                <w:szCs w:val="72"/>
                                <w14:shadow w14:blurRad="50800" w14:dist="38100" w14:dir="2700000" w14:sx="100000" w14:sy="100000" w14:kx="0" w14:ky="0" w14:algn="tl">
                                  <w14:srgbClr w14:val="000000">
                                    <w14:alpha w14:val="60000"/>
                                  </w14:srgbClr>
                                </w14:shadow>
                              </w:rPr>
                              <w:t>Program razvoja podeželja Republike Slovenije za obdobje 2014-2020</w:t>
                            </w:r>
                          </w:p>
                          <w:p w14:paraId="5B11067C" w14:textId="77777777" w:rsidR="00BA0EA1" w:rsidRPr="00CF4A5A" w:rsidRDefault="00BA0EA1" w:rsidP="00EF5389">
                            <w:pPr>
                              <w:jc w:val="right"/>
                              <w:rPr>
                                <w:b/>
                                <w:color w:val="31849B"/>
                                <w:sz w:val="40"/>
                                <w:szCs w:val="40"/>
                              </w:rPr>
                            </w:pPr>
                          </w:p>
                          <w:p w14:paraId="3732A4FB" w14:textId="77777777" w:rsidR="00BA0EA1" w:rsidRPr="00201CE2" w:rsidRDefault="00BA0EA1" w:rsidP="00EF5389">
                            <w:pPr>
                              <w:jc w:val="right"/>
                              <w:rPr>
                                <w:b/>
                                <w:color w:val="31849B"/>
                                <w:sz w:val="56"/>
                                <w:szCs w:val="56"/>
                                <w14:shadow w14:blurRad="50800" w14:dist="38100" w14:dir="2700000" w14:sx="100000" w14:sy="100000" w14:kx="0" w14:ky="0" w14:algn="tl">
                                  <w14:srgbClr w14:val="000000">
                                    <w14:alpha w14:val="60000"/>
                                  </w14:srgbClr>
                                </w14:shadow>
                              </w:rPr>
                            </w:pPr>
                            <w:r w:rsidRPr="00201CE2">
                              <w:rPr>
                                <w:b/>
                                <w:color w:val="31849B"/>
                                <w:sz w:val="56"/>
                                <w:szCs w:val="56"/>
                                <w14:shadow w14:blurRad="50800" w14:dist="38100" w14:dir="2700000" w14:sx="100000" w14:sy="100000" w14:kx="0" w14:ky="0" w14:algn="tl">
                                  <w14:srgbClr w14:val="000000">
                                    <w14:alpha w14:val="60000"/>
                                  </w14:srgbClr>
                                </w14:shadow>
                              </w:rPr>
                              <w:t>Dodatek za presojo sprejemljivosti vplivov na varovana območja</w:t>
                            </w:r>
                          </w:p>
                          <w:p w14:paraId="2CEFF42C" w14:textId="77777777" w:rsidR="00BA0EA1" w:rsidRPr="009B1352" w:rsidRDefault="00BA0EA1" w:rsidP="003658ED">
                            <w:pPr>
                              <w:jc w:val="right"/>
                              <w:rPr>
                                <w:b/>
                                <w:color w:val="31849B"/>
                                <w:sz w:val="36"/>
                                <w:szCs w:val="72"/>
                              </w:rPr>
                            </w:pPr>
                            <w:r w:rsidRPr="00CF4A5A">
                              <w:rPr>
                                <w:b/>
                                <w:color w:val="31849B"/>
                                <w:sz w:val="36"/>
                                <w:szCs w:val="72"/>
                              </w:rPr>
                              <w:t xml:space="preserve">Dopolnjen osnutek, </w:t>
                            </w:r>
                            <w:r w:rsidRPr="00B93812">
                              <w:rPr>
                                <w:b/>
                                <w:color w:val="31849B"/>
                                <w:sz w:val="36"/>
                                <w:szCs w:val="72"/>
                              </w:rPr>
                              <w:t xml:space="preserve">pripravljen </w:t>
                            </w:r>
                            <w:r w:rsidRPr="003658ED">
                              <w:rPr>
                                <w:b/>
                                <w:color w:val="31849B"/>
                                <w:sz w:val="36"/>
                                <w:szCs w:val="72"/>
                              </w:rPr>
                              <w:t xml:space="preserve">na </w:t>
                            </w:r>
                            <w:r w:rsidRPr="009B1352">
                              <w:rPr>
                                <w:b/>
                                <w:color w:val="31849B"/>
                                <w:sz w:val="36"/>
                                <w:szCs w:val="72"/>
                              </w:rPr>
                              <w:t xml:space="preserve">podlagi drugega predloga Programa, ki ga je Slovenija 5. decembra 2014 posredovala v potrditev na Evropsko komisijo in rezultatov dodatnih </w:t>
                            </w:r>
                          </w:p>
                          <w:p w14:paraId="0C76FE4D" w14:textId="77777777" w:rsidR="00BA0EA1" w:rsidRPr="00201CE2" w:rsidRDefault="00BA0EA1" w:rsidP="003658ED">
                            <w:pPr>
                              <w:jc w:val="right"/>
                              <w:rPr>
                                <w:b/>
                                <w:color w:val="31849B"/>
                                <w14:shadow w14:blurRad="50800" w14:dist="38100" w14:dir="2700000" w14:sx="100000" w14:sy="100000" w14:kx="0" w14:ky="0" w14:algn="tl">
                                  <w14:srgbClr w14:val="000000">
                                    <w14:alpha w14:val="60000"/>
                                  </w14:srgbClr>
                                </w14:shadow>
                              </w:rPr>
                            </w:pPr>
                            <w:r w:rsidRPr="009B1352">
                              <w:rPr>
                                <w:b/>
                                <w:color w:val="31849B"/>
                                <w:sz w:val="36"/>
                                <w:szCs w:val="72"/>
                              </w:rPr>
                              <w:t>usklajevanj po prejetju pripomb Evropske komisije</w:t>
                            </w:r>
                          </w:p>
                          <w:p w14:paraId="4C0679EF" w14:textId="77777777" w:rsidR="00BA0EA1" w:rsidRPr="00CF4A5A" w:rsidRDefault="00BA0EA1" w:rsidP="00EF5389">
                            <w:pPr>
                              <w:rPr>
                                <w:color w:val="31849B"/>
                              </w:rPr>
                            </w:pPr>
                          </w:p>
                          <w:p w14:paraId="2F8094E0" w14:textId="77777777" w:rsidR="00BA0EA1" w:rsidRPr="00CF4A5A" w:rsidRDefault="00BA0EA1" w:rsidP="00416790">
                            <w:pPr>
                              <w:jc w:val="right"/>
                              <w:rPr>
                                <w:color w:val="31849B"/>
                                <w:sz w:val="32"/>
                              </w:rPr>
                            </w:pPr>
                          </w:p>
                          <w:p w14:paraId="72DC210D" w14:textId="77777777" w:rsidR="00BA0EA1" w:rsidRPr="00CF4A5A" w:rsidRDefault="00BA0EA1" w:rsidP="00202A7F">
                            <w:pPr>
                              <w:jc w:val="right"/>
                              <w:rPr>
                                <w:color w:val="31849B"/>
                                <w:sz w:val="32"/>
                              </w:rPr>
                            </w:pPr>
                          </w:p>
                          <w:p w14:paraId="01ECDB19" w14:textId="77777777" w:rsidR="00BA0EA1" w:rsidRPr="00CF4A5A" w:rsidRDefault="00BA0EA1" w:rsidP="00202A7F">
                            <w:pPr>
                              <w:jc w:val="right"/>
                              <w:rPr>
                                <w:b/>
                                <w:color w:val="31849B"/>
                                <w:sz w:val="32"/>
                                <w:szCs w:val="32"/>
                              </w:rPr>
                            </w:pPr>
                            <w:r w:rsidRPr="00CF4A5A">
                              <w:rPr>
                                <w:b/>
                                <w:color w:val="31849B"/>
                                <w:sz w:val="32"/>
                                <w:szCs w:val="32"/>
                              </w:rPr>
                              <w:t>Ministrstvo za kmetijstvo</w:t>
                            </w:r>
                            <w:r>
                              <w:rPr>
                                <w:b/>
                                <w:color w:val="31849B"/>
                                <w:sz w:val="32"/>
                                <w:szCs w:val="32"/>
                              </w:rPr>
                              <w:t>, gozdarstvo in prehrano</w:t>
                            </w:r>
                          </w:p>
                          <w:p w14:paraId="769E0CCB" w14:textId="77777777" w:rsidR="00BA0EA1" w:rsidRPr="00CF4A5A" w:rsidRDefault="00BA0EA1" w:rsidP="00202A7F">
                            <w:pPr>
                              <w:jc w:val="right"/>
                              <w:rPr>
                                <w:b/>
                                <w:color w:val="31849B"/>
                                <w:sz w:val="32"/>
                                <w:szCs w:val="32"/>
                              </w:rPr>
                            </w:pPr>
                            <w:r w:rsidRPr="00CF4A5A">
                              <w:rPr>
                                <w:b/>
                                <w:color w:val="31849B"/>
                                <w:sz w:val="32"/>
                                <w:szCs w:val="32"/>
                              </w:rPr>
                              <w:t>Dunajska 22</w:t>
                            </w:r>
                          </w:p>
                          <w:p w14:paraId="285DC93A" w14:textId="77777777" w:rsidR="00BA0EA1" w:rsidRDefault="00BA0EA1" w:rsidP="00202A7F">
                            <w:pPr>
                              <w:jc w:val="right"/>
                              <w:rPr>
                                <w:b/>
                                <w:color w:val="31849B"/>
                                <w:sz w:val="32"/>
                                <w:szCs w:val="32"/>
                              </w:rPr>
                            </w:pPr>
                            <w:r w:rsidRPr="00CF4A5A">
                              <w:rPr>
                                <w:b/>
                                <w:color w:val="31849B"/>
                                <w:sz w:val="32"/>
                                <w:szCs w:val="32"/>
                              </w:rPr>
                              <w:t>1000 Ljubljana</w:t>
                            </w:r>
                          </w:p>
                          <w:p w14:paraId="30FD7BD4" w14:textId="77777777" w:rsidR="00BA0EA1" w:rsidRPr="00E034A4" w:rsidRDefault="00BA0EA1" w:rsidP="003976B8">
                            <w:pPr>
                              <w:jc w:val="right"/>
                              <w:rPr>
                                <w:color w:val="31849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8DDB3" id="_x0000_t202" coordsize="21600,21600" o:spt="202" path="m,l,21600r21600,l21600,xe">
                <v:stroke joinstyle="miter"/>
                <v:path gradientshapeok="t" o:connecttype="rect"/>
              </v:shapetype>
              <v:shape id="Text Box 6" o:spid="_x0000_s1026" type="#_x0000_t202" style="position:absolute;left:0;text-align:left;margin-left:-17.2pt;margin-top:76.85pt;width:497.95pt;height:61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" filled="f" stroked="f">
                <v:textbox>
                  <w:txbxContent>
                    <w:p w14:paraId="13B52C70" w14:textId="77777777" w:rsidR="00BA0EA1" w:rsidRDefault="00BA0EA1" w:rsidP="0086486E">
                      <w:pPr>
                        <w:jc w:val="right"/>
                        <w:rPr>
                          <w:b/>
                          <w:color w:val="31849B"/>
                          <w:sz w:val="56"/>
                          <w:szCs w:val="72"/>
                        </w:rPr>
                      </w:pPr>
                    </w:p>
                    <w:p w14:paraId="287684C1" w14:textId="77777777" w:rsidR="00BA0EA1" w:rsidRPr="00201CE2" w:rsidRDefault="00BA0EA1" w:rsidP="00202A7F">
                      <w:pPr>
                        <w:jc w:val="right"/>
                        <w:rPr>
                          <w:b/>
                          <w:color w:val="31849B"/>
                          <w:sz w:val="80"/>
                          <w:szCs w:val="80"/>
                          <w14:shadow w14:blurRad="50800" w14:dist="38100" w14:dir="2700000" w14:sx="100000" w14:sy="100000" w14:kx="0" w14:ky="0" w14:algn="tl">
                            <w14:srgbClr w14:val="000000">
                              <w14:alpha w14:val="60000"/>
                            </w14:srgbClr>
                          </w14:shadow>
                        </w:rPr>
                      </w:pPr>
                      <w:r w:rsidRPr="00201CE2">
                        <w:rPr>
                          <w:b/>
                          <w:color w:val="31849B"/>
                          <w:sz w:val="80"/>
                          <w:szCs w:val="80"/>
                          <w14:shadow w14:blurRad="50800" w14:dist="38100" w14:dir="2700000" w14:sx="100000" w14:sy="100000" w14:kx="0" w14:ky="0" w14:algn="tl">
                            <w14:srgbClr w14:val="000000">
                              <w14:alpha w14:val="60000"/>
                            </w14:srgbClr>
                          </w14:shadow>
                        </w:rPr>
                        <w:t>OKOLJSKO POROČILO</w:t>
                      </w:r>
                    </w:p>
                    <w:p w14:paraId="65CF9F33" w14:textId="77777777" w:rsidR="00BA0EA1" w:rsidRPr="00201CE2" w:rsidRDefault="00BA0EA1" w:rsidP="00202A7F">
                      <w:pPr>
                        <w:jc w:val="right"/>
                        <w:rPr>
                          <w:b/>
                          <w:color w:val="31849B"/>
                          <w:sz w:val="56"/>
                          <w:szCs w:val="56"/>
                          <w14:shadow w14:blurRad="50800" w14:dist="38100" w14:dir="2700000" w14:sx="100000" w14:sy="100000" w14:kx="0" w14:ky="0" w14:algn="tl">
                            <w14:srgbClr w14:val="000000">
                              <w14:alpha w14:val="60000"/>
                            </w14:srgbClr>
                          </w14:shadow>
                        </w:rPr>
                      </w:pPr>
                      <w:r w:rsidRPr="00201CE2">
                        <w:rPr>
                          <w:b/>
                          <w:color w:val="31849B"/>
                          <w:sz w:val="56"/>
                          <w:szCs w:val="56"/>
                          <w14:shadow w14:blurRad="50800" w14:dist="38100" w14:dir="2700000" w14:sx="100000" w14:sy="100000" w14:kx="0" w14:ky="0" w14:algn="tl">
                            <w14:srgbClr w14:val="000000">
                              <w14:alpha w14:val="60000"/>
                            </w14:srgbClr>
                          </w14:shadow>
                        </w:rPr>
                        <w:t xml:space="preserve">za </w:t>
                      </w:r>
                    </w:p>
                    <w:p w14:paraId="691B657B" w14:textId="77777777" w:rsidR="00BA0EA1" w:rsidRPr="00201CE2" w:rsidRDefault="00BA0EA1" w:rsidP="00202A7F">
                      <w:pPr>
                        <w:jc w:val="right"/>
                        <w:rPr>
                          <w:b/>
                          <w:color w:val="31849B"/>
                          <w:sz w:val="72"/>
                          <w:szCs w:val="72"/>
                          <w14:shadow w14:blurRad="50800" w14:dist="38100" w14:dir="2700000" w14:sx="100000" w14:sy="100000" w14:kx="0" w14:ky="0" w14:algn="tl">
                            <w14:srgbClr w14:val="000000">
                              <w14:alpha w14:val="60000"/>
                            </w14:srgbClr>
                          </w14:shadow>
                        </w:rPr>
                      </w:pPr>
                      <w:r w:rsidRPr="00201CE2">
                        <w:rPr>
                          <w:b/>
                          <w:color w:val="31849B"/>
                          <w:sz w:val="72"/>
                          <w:szCs w:val="72"/>
                          <w14:shadow w14:blurRad="50800" w14:dist="38100" w14:dir="2700000" w14:sx="100000" w14:sy="100000" w14:kx="0" w14:ky="0" w14:algn="tl">
                            <w14:srgbClr w14:val="000000">
                              <w14:alpha w14:val="60000"/>
                            </w14:srgbClr>
                          </w14:shadow>
                        </w:rPr>
                        <w:t>Program razvoja podeželja Republike Slovenije za obdobje 2014-2020</w:t>
                      </w:r>
                    </w:p>
                    <w:p w14:paraId="5B11067C" w14:textId="77777777" w:rsidR="00BA0EA1" w:rsidRPr="00CF4A5A" w:rsidRDefault="00BA0EA1" w:rsidP="00EF5389">
                      <w:pPr>
                        <w:jc w:val="right"/>
                        <w:rPr>
                          <w:b/>
                          <w:color w:val="31849B"/>
                          <w:sz w:val="40"/>
                          <w:szCs w:val="40"/>
                        </w:rPr>
                      </w:pPr>
                    </w:p>
                    <w:p w14:paraId="3732A4FB" w14:textId="77777777" w:rsidR="00BA0EA1" w:rsidRPr="00201CE2" w:rsidRDefault="00BA0EA1" w:rsidP="00EF5389">
                      <w:pPr>
                        <w:jc w:val="right"/>
                        <w:rPr>
                          <w:b/>
                          <w:color w:val="31849B"/>
                          <w:sz w:val="56"/>
                          <w:szCs w:val="56"/>
                          <w14:shadow w14:blurRad="50800" w14:dist="38100" w14:dir="2700000" w14:sx="100000" w14:sy="100000" w14:kx="0" w14:ky="0" w14:algn="tl">
                            <w14:srgbClr w14:val="000000">
                              <w14:alpha w14:val="60000"/>
                            </w14:srgbClr>
                          </w14:shadow>
                        </w:rPr>
                      </w:pPr>
                      <w:r w:rsidRPr="00201CE2">
                        <w:rPr>
                          <w:b/>
                          <w:color w:val="31849B"/>
                          <w:sz w:val="56"/>
                          <w:szCs w:val="56"/>
                          <w14:shadow w14:blurRad="50800" w14:dist="38100" w14:dir="2700000" w14:sx="100000" w14:sy="100000" w14:kx="0" w14:ky="0" w14:algn="tl">
                            <w14:srgbClr w14:val="000000">
                              <w14:alpha w14:val="60000"/>
                            </w14:srgbClr>
                          </w14:shadow>
                        </w:rPr>
                        <w:t>Dodatek za presojo sprejemljivosti vplivov na varovana območja</w:t>
                      </w:r>
                    </w:p>
                    <w:p w14:paraId="2CEFF42C" w14:textId="77777777" w:rsidR="00BA0EA1" w:rsidRPr="009B1352" w:rsidRDefault="00BA0EA1" w:rsidP="003658ED">
                      <w:pPr>
                        <w:jc w:val="right"/>
                        <w:rPr>
                          <w:b/>
                          <w:color w:val="31849B"/>
                          <w:sz w:val="36"/>
                          <w:szCs w:val="72"/>
                        </w:rPr>
                      </w:pPr>
                      <w:r w:rsidRPr="00CF4A5A">
                        <w:rPr>
                          <w:b/>
                          <w:color w:val="31849B"/>
                          <w:sz w:val="36"/>
                          <w:szCs w:val="72"/>
                        </w:rPr>
                        <w:t xml:space="preserve">Dopolnjen osnutek, </w:t>
                      </w:r>
                      <w:r w:rsidRPr="00B93812">
                        <w:rPr>
                          <w:b/>
                          <w:color w:val="31849B"/>
                          <w:sz w:val="36"/>
                          <w:szCs w:val="72"/>
                        </w:rPr>
                        <w:t xml:space="preserve">pripravljen </w:t>
                      </w:r>
                      <w:r w:rsidRPr="003658ED">
                        <w:rPr>
                          <w:b/>
                          <w:color w:val="31849B"/>
                          <w:sz w:val="36"/>
                          <w:szCs w:val="72"/>
                        </w:rPr>
                        <w:t xml:space="preserve">na </w:t>
                      </w:r>
                      <w:r w:rsidRPr="009B1352">
                        <w:rPr>
                          <w:b/>
                          <w:color w:val="31849B"/>
                          <w:sz w:val="36"/>
                          <w:szCs w:val="72"/>
                        </w:rPr>
                        <w:t xml:space="preserve">podlagi drugega predloga Programa, ki ga je Slovenija 5. decembra 2014 posredovala v potrditev na Evropsko komisijo in rezultatov dodatnih </w:t>
                      </w:r>
                    </w:p>
                    <w:p w14:paraId="0C76FE4D" w14:textId="77777777" w:rsidR="00BA0EA1" w:rsidRPr="00201CE2" w:rsidRDefault="00BA0EA1" w:rsidP="003658ED">
                      <w:pPr>
                        <w:jc w:val="right"/>
                        <w:rPr>
                          <w:b/>
                          <w:color w:val="31849B"/>
                          <w14:shadow w14:blurRad="50800" w14:dist="38100" w14:dir="2700000" w14:sx="100000" w14:sy="100000" w14:kx="0" w14:ky="0" w14:algn="tl">
                            <w14:srgbClr w14:val="000000">
                              <w14:alpha w14:val="60000"/>
                            </w14:srgbClr>
                          </w14:shadow>
                        </w:rPr>
                      </w:pPr>
                      <w:r w:rsidRPr="009B1352">
                        <w:rPr>
                          <w:b/>
                          <w:color w:val="31849B"/>
                          <w:sz w:val="36"/>
                          <w:szCs w:val="72"/>
                        </w:rPr>
                        <w:t>usklajevanj po prejetju pripomb Evropske komisije</w:t>
                      </w:r>
                    </w:p>
                    <w:p w14:paraId="4C0679EF" w14:textId="77777777" w:rsidR="00BA0EA1" w:rsidRPr="00CF4A5A" w:rsidRDefault="00BA0EA1" w:rsidP="00EF5389">
                      <w:pPr>
                        <w:rPr>
                          <w:color w:val="31849B"/>
                        </w:rPr>
                      </w:pPr>
                    </w:p>
                    <w:p w14:paraId="2F8094E0" w14:textId="77777777" w:rsidR="00BA0EA1" w:rsidRPr="00CF4A5A" w:rsidRDefault="00BA0EA1" w:rsidP="00416790">
                      <w:pPr>
                        <w:jc w:val="right"/>
                        <w:rPr>
                          <w:color w:val="31849B"/>
                          <w:sz w:val="32"/>
                        </w:rPr>
                      </w:pPr>
                    </w:p>
                    <w:p w14:paraId="72DC210D" w14:textId="77777777" w:rsidR="00BA0EA1" w:rsidRPr="00CF4A5A" w:rsidRDefault="00BA0EA1" w:rsidP="00202A7F">
                      <w:pPr>
                        <w:jc w:val="right"/>
                        <w:rPr>
                          <w:color w:val="31849B"/>
                          <w:sz w:val="32"/>
                        </w:rPr>
                      </w:pPr>
                    </w:p>
                    <w:p w14:paraId="01ECDB19" w14:textId="77777777" w:rsidR="00BA0EA1" w:rsidRPr="00CF4A5A" w:rsidRDefault="00BA0EA1" w:rsidP="00202A7F">
                      <w:pPr>
                        <w:jc w:val="right"/>
                        <w:rPr>
                          <w:b/>
                          <w:color w:val="31849B"/>
                          <w:sz w:val="32"/>
                          <w:szCs w:val="32"/>
                        </w:rPr>
                      </w:pPr>
                      <w:r w:rsidRPr="00CF4A5A">
                        <w:rPr>
                          <w:b/>
                          <w:color w:val="31849B"/>
                          <w:sz w:val="32"/>
                          <w:szCs w:val="32"/>
                        </w:rPr>
                        <w:t>Ministrstvo za kmetijstvo</w:t>
                      </w:r>
                      <w:r>
                        <w:rPr>
                          <w:b/>
                          <w:color w:val="31849B"/>
                          <w:sz w:val="32"/>
                          <w:szCs w:val="32"/>
                        </w:rPr>
                        <w:t>, gozdarstvo in prehrano</w:t>
                      </w:r>
                    </w:p>
                    <w:p w14:paraId="769E0CCB" w14:textId="77777777" w:rsidR="00BA0EA1" w:rsidRPr="00CF4A5A" w:rsidRDefault="00BA0EA1" w:rsidP="00202A7F">
                      <w:pPr>
                        <w:jc w:val="right"/>
                        <w:rPr>
                          <w:b/>
                          <w:color w:val="31849B"/>
                          <w:sz w:val="32"/>
                          <w:szCs w:val="32"/>
                        </w:rPr>
                      </w:pPr>
                      <w:r w:rsidRPr="00CF4A5A">
                        <w:rPr>
                          <w:b/>
                          <w:color w:val="31849B"/>
                          <w:sz w:val="32"/>
                          <w:szCs w:val="32"/>
                        </w:rPr>
                        <w:t>Dunajska 22</w:t>
                      </w:r>
                    </w:p>
                    <w:p w14:paraId="285DC93A" w14:textId="77777777" w:rsidR="00BA0EA1" w:rsidRDefault="00BA0EA1" w:rsidP="00202A7F">
                      <w:pPr>
                        <w:jc w:val="right"/>
                        <w:rPr>
                          <w:b/>
                          <w:color w:val="31849B"/>
                          <w:sz w:val="32"/>
                          <w:szCs w:val="32"/>
                        </w:rPr>
                      </w:pPr>
                      <w:r w:rsidRPr="00CF4A5A">
                        <w:rPr>
                          <w:b/>
                          <w:color w:val="31849B"/>
                          <w:sz w:val="32"/>
                          <w:szCs w:val="32"/>
                        </w:rPr>
                        <w:t>1000 Ljubljana</w:t>
                      </w:r>
                    </w:p>
                    <w:p w14:paraId="30FD7BD4" w14:textId="77777777" w:rsidR="00BA0EA1" w:rsidRPr="00E034A4" w:rsidRDefault="00BA0EA1" w:rsidP="003976B8">
                      <w:pPr>
                        <w:jc w:val="right"/>
                        <w:rPr>
                          <w:color w:val="31849B"/>
                          <w:sz w:val="32"/>
                        </w:rPr>
                      </w:pPr>
                    </w:p>
                  </w:txbxContent>
                </v:textbox>
                <w10:wrap type="square"/>
              </v:shape>
            </w:pict>
          </mc:Fallback>
        </mc:AlternateContent>
      </w:r>
      <w:r w:rsidRPr="009B1352">
        <w:rPr>
          <w:noProof/>
          <w:color w:val="auto"/>
        </w:rPr>
        <mc:AlternateContent>
          <mc:Choice Requires="wps">
            <w:drawing>
              <wp:anchor distT="0" distB="0" distL="114300" distR="114300" simplePos="0" relativeHeight="251658752" behindDoc="0" locked="0" layoutInCell="1" allowOverlap="1" wp14:anchorId="3B6DE2E9" wp14:editId="09E684B7">
                <wp:simplePos x="0" y="0"/>
                <wp:positionH relativeFrom="column">
                  <wp:posOffset>-456565</wp:posOffset>
                </wp:positionH>
                <wp:positionV relativeFrom="paragraph">
                  <wp:posOffset>9101455</wp:posOffset>
                </wp:positionV>
                <wp:extent cx="2057400" cy="457200"/>
                <wp:effectExtent l="0" t="0" r="0" b="0"/>
                <wp:wrapSquare wrapText="bothSides"/>
                <wp:docPr id="23204210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4572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A49B51D" w14:textId="77777777" w:rsidR="00BA0EA1" w:rsidRPr="0069678D" w:rsidRDefault="00BA0EA1" w:rsidP="006E31BC">
                            <w:pPr>
                              <w:rPr>
                                <w:rFonts w:cs="Arial"/>
                                <w:b/>
                                <w:color w:val="31849B"/>
                              </w:rPr>
                            </w:pPr>
                            <w:r w:rsidRPr="00B93812">
                              <w:rPr>
                                <w:rFonts w:cs="Arial"/>
                                <w:b/>
                                <w:color w:val="31849B"/>
                              </w:rPr>
                              <w:t xml:space="preserve">Kamnik, </w:t>
                            </w:r>
                            <w:r w:rsidR="006C6CCC">
                              <w:rPr>
                                <w:rFonts w:cs="Arial"/>
                                <w:b/>
                                <w:color w:val="31849B"/>
                              </w:rPr>
                              <w:t xml:space="preserve">januar </w:t>
                            </w:r>
                            <w:r w:rsidR="006C6CCC" w:rsidRPr="00CF4A5A">
                              <w:rPr>
                                <w:rFonts w:cs="Arial"/>
                                <w:b/>
                                <w:color w:val="31849B"/>
                              </w:rPr>
                              <w:t>201</w:t>
                            </w:r>
                            <w:r w:rsidR="006C6CCC">
                              <w:rPr>
                                <w:rFonts w:cs="Arial"/>
                                <w:b/>
                                <w:color w:val="31849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6DE2E9" id="Text Box 7" o:spid="_x0000_s1027" type="#_x0000_t202" style="position:absolute;left:0;text-align:left;margin-left:-35.95pt;margin-top:716.65pt;width:162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" filled="f" stroked="f">
                <v:textbox>
                  <w:txbxContent>
                    <w:p w14:paraId="7A49B51D" w14:textId="77777777" w:rsidR="00BA0EA1" w:rsidRPr="0069678D" w:rsidRDefault="00BA0EA1" w:rsidP="006E31BC">
                      <w:pPr>
                        <w:rPr>
                          <w:rFonts w:cs="Arial"/>
                          <w:b/>
                          <w:color w:val="31849B"/>
                        </w:rPr>
                      </w:pPr>
                      <w:r w:rsidRPr="00B93812">
                        <w:rPr>
                          <w:rFonts w:cs="Arial"/>
                          <w:b/>
                          <w:color w:val="31849B"/>
                        </w:rPr>
                        <w:t xml:space="preserve">Kamnik, </w:t>
                      </w:r>
                      <w:r w:rsidR="006C6CCC">
                        <w:rPr>
                          <w:rFonts w:cs="Arial"/>
                          <w:b/>
                          <w:color w:val="31849B"/>
                        </w:rPr>
                        <w:t xml:space="preserve">januar </w:t>
                      </w:r>
                      <w:r w:rsidR="006C6CCC" w:rsidRPr="00CF4A5A">
                        <w:rPr>
                          <w:rFonts w:cs="Arial"/>
                          <w:b/>
                          <w:color w:val="31849B"/>
                        </w:rPr>
                        <w:t>201</w:t>
                      </w:r>
                      <w:r w:rsidR="006C6CCC">
                        <w:rPr>
                          <w:rFonts w:cs="Arial"/>
                          <w:b/>
                          <w:color w:val="31849B"/>
                        </w:rPr>
                        <w:t>5</w:t>
                      </w:r>
                    </w:p>
                  </w:txbxContent>
                </v:textbox>
                <w10:wrap type="square"/>
              </v:shape>
            </w:pict>
          </mc:Fallback>
        </mc:AlternateContent>
      </w:r>
      <w:r w:rsidRPr="009B1352">
        <w:rPr>
          <w:noProof/>
          <w:color w:val="auto"/>
        </w:rPr>
        <w:drawing>
          <wp:anchor distT="0" distB="0" distL="114300" distR="114300" simplePos="0" relativeHeight="251656704" behindDoc="0" locked="0" layoutInCell="1" allowOverlap="1" wp14:anchorId="01A6D80B" wp14:editId="10AAF7A3">
            <wp:simplePos x="0" y="0"/>
            <wp:positionH relativeFrom="column">
              <wp:posOffset>-1143000</wp:posOffset>
            </wp:positionH>
            <wp:positionV relativeFrom="paragraph">
              <wp:posOffset>-914400</wp:posOffset>
            </wp:positionV>
            <wp:extent cx="7559040" cy="10692765"/>
            <wp:effectExtent l="0" t="0" r="0" b="0"/>
            <wp:wrapSquare wrapText="bothSides"/>
            <wp:docPr id="135011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F89F6" w14:textId="77777777" w:rsidR="00A90A5D" w:rsidRPr="009B1352" w:rsidRDefault="00A90A5D" w:rsidP="002144D0">
      <w:pPr>
        <w:spacing w:line="23" w:lineRule="atLeast"/>
        <w:ind w:right="-1"/>
        <w:rPr>
          <w:color w:val="auto"/>
          <w:sz w:val="48"/>
          <w:szCs w:val="48"/>
        </w:rPr>
      </w:pPr>
    </w:p>
    <w:p w14:paraId="366C929C" w14:textId="77777777" w:rsidR="000C3242" w:rsidRPr="009B1352" w:rsidRDefault="000C3242" w:rsidP="002144D0">
      <w:pPr>
        <w:spacing w:line="23" w:lineRule="atLeast"/>
        <w:ind w:right="-1"/>
        <w:rPr>
          <w:color w:val="auto"/>
          <w:sz w:val="48"/>
          <w:szCs w:val="48"/>
        </w:rPr>
      </w:pPr>
    </w:p>
    <w:p w14:paraId="7E414867" w14:textId="77777777" w:rsidR="0069678D" w:rsidRPr="009B1352" w:rsidRDefault="0069678D" w:rsidP="002144D0">
      <w:pPr>
        <w:spacing w:line="23" w:lineRule="atLeast"/>
        <w:ind w:right="-1"/>
        <w:rPr>
          <w:color w:val="auto"/>
          <w:sz w:val="48"/>
          <w:szCs w:val="48"/>
        </w:rPr>
      </w:pPr>
    </w:p>
    <w:p w14:paraId="2983A08A" w14:textId="77777777" w:rsidR="00202A7F" w:rsidRPr="009B1352" w:rsidRDefault="00202A7F" w:rsidP="003976B8">
      <w:pPr>
        <w:pBdr>
          <w:bottom w:val="single" w:sz="4" w:space="1" w:color="auto"/>
        </w:pBdr>
        <w:ind w:right="-1"/>
        <w:jc w:val="center"/>
        <w:rPr>
          <w:b/>
          <w:color w:val="auto"/>
          <w:sz w:val="40"/>
          <w:szCs w:val="40"/>
        </w:rPr>
      </w:pPr>
      <w:r w:rsidRPr="009B1352">
        <w:rPr>
          <w:b/>
          <w:color w:val="auto"/>
          <w:sz w:val="40"/>
          <w:szCs w:val="40"/>
        </w:rPr>
        <w:t>Okoljsko poročilo za Program razvoja podeželja Republike Slovenije za obdobje 2014-2020</w:t>
      </w:r>
    </w:p>
    <w:p w14:paraId="39B29132" w14:textId="77777777" w:rsidR="006124BD" w:rsidRPr="009B1352" w:rsidRDefault="006124BD" w:rsidP="003976B8">
      <w:pPr>
        <w:pBdr>
          <w:bottom w:val="single" w:sz="4" w:space="1" w:color="auto"/>
        </w:pBdr>
        <w:ind w:right="-1"/>
        <w:jc w:val="center"/>
        <w:rPr>
          <w:b/>
          <w:color w:val="auto"/>
          <w:sz w:val="40"/>
          <w:szCs w:val="40"/>
        </w:rPr>
      </w:pPr>
      <w:r w:rsidRPr="009B1352">
        <w:rPr>
          <w:b/>
          <w:color w:val="auto"/>
          <w:sz w:val="40"/>
          <w:szCs w:val="40"/>
        </w:rPr>
        <w:t>DODATEK ZA VAROVANA OBMOČJA</w:t>
      </w:r>
    </w:p>
    <w:p w14:paraId="1278F472" w14:textId="77777777" w:rsidR="0011383D" w:rsidRPr="009B1352" w:rsidRDefault="0011383D" w:rsidP="0011383D">
      <w:pPr>
        <w:pBdr>
          <w:bottom w:val="single" w:sz="4" w:space="1" w:color="auto"/>
        </w:pBdr>
        <w:ind w:right="-1"/>
        <w:jc w:val="center"/>
        <w:rPr>
          <w:b/>
          <w:color w:val="auto"/>
          <w:sz w:val="28"/>
          <w:szCs w:val="40"/>
        </w:rPr>
      </w:pPr>
      <w:r w:rsidRPr="009B1352">
        <w:rPr>
          <w:b/>
          <w:color w:val="auto"/>
          <w:sz w:val="28"/>
          <w:szCs w:val="40"/>
        </w:rPr>
        <w:t xml:space="preserve">Dopolnjen osnutek, pripravljen </w:t>
      </w:r>
      <w:r w:rsidR="003658ED" w:rsidRPr="009B1352">
        <w:rPr>
          <w:b/>
          <w:color w:val="auto"/>
          <w:sz w:val="28"/>
          <w:szCs w:val="40"/>
        </w:rPr>
        <w:t>na podlagi drugega predloga Programa, ki ga je Slovenija 5. decembra 2014 posredovala v potrditev na Evropsko komisijo in rezultatov dodatnih usklajevanj po prejetju pripomb Evropske komisije</w:t>
      </w:r>
    </w:p>
    <w:p w14:paraId="4546859E" w14:textId="77777777" w:rsidR="003976B8" w:rsidRPr="009B1352" w:rsidRDefault="003976B8" w:rsidP="0011383D">
      <w:pPr>
        <w:jc w:val="center"/>
        <w:rPr>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13"/>
      </w:tblGrid>
      <w:tr w:rsidR="003976B8" w:rsidRPr="009B1352" w14:paraId="1690DEEF" w14:textId="77777777" w:rsidTr="002158E7">
        <w:tc>
          <w:tcPr>
            <w:tcW w:w="1668" w:type="dxa"/>
          </w:tcPr>
          <w:p w14:paraId="3D80CDD3" w14:textId="77777777" w:rsidR="003976B8" w:rsidRPr="009B1352" w:rsidRDefault="003976B8" w:rsidP="002158E7">
            <w:pPr>
              <w:rPr>
                <w:color w:val="auto"/>
              </w:rPr>
            </w:pPr>
            <w:r w:rsidRPr="009B1352">
              <w:rPr>
                <w:color w:val="auto"/>
              </w:rPr>
              <w:t>Naročnik:</w:t>
            </w:r>
          </w:p>
        </w:tc>
        <w:tc>
          <w:tcPr>
            <w:tcW w:w="8113" w:type="dxa"/>
          </w:tcPr>
          <w:p w14:paraId="1164DFD0" w14:textId="77777777" w:rsidR="00D81435" w:rsidRPr="009B1352" w:rsidRDefault="00D81435" w:rsidP="00202A7F">
            <w:pPr>
              <w:rPr>
                <w:color w:val="auto"/>
              </w:rPr>
            </w:pPr>
            <w:r w:rsidRPr="009B1352">
              <w:rPr>
                <w:color w:val="auto"/>
              </w:rPr>
              <w:t>Republika Slovenija</w:t>
            </w:r>
          </w:p>
          <w:p w14:paraId="65EADEF7" w14:textId="77777777" w:rsidR="00202A7F" w:rsidRPr="009B1352" w:rsidRDefault="00202A7F" w:rsidP="00202A7F">
            <w:pPr>
              <w:rPr>
                <w:color w:val="auto"/>
              </w:rPr>
            </w:pPr>
            <w:r w:rsidRPr="009B1352">
              <w:rPr>
                <w:color w:val="auto"/>
              </w:rPr>
              <w:t>Min</w:t>
            </w:r>
            <w:r w:rsidR="00D81435" w:rsidRPr="009B1352">
              <w:rPr>
                <w:color w:val="auto"/>
              </w:rPr>
              <w:t>istrstvo za kmetijstvo, gozdarstvo in prehrano</w:t>
            </w:r>
          </w:p>
          <w:p w14:paraId="7E78909B" w14:textId="77777777" w:rsidR="00202A7F" w:rsidRPr="009B1352" w:rsidRDefault="00202A7F" w:rsidP="00202A7F">
            <w:pPr>
              <w:rPr>
                <w:color w:val="auto"/>
              </w:rPr>
            </w:pPr>
            <w:r w:rsidRPr="009B1352">
              <w:rPr>
                <w:color w:val="auto"/>
              </w:rPr>
              <w:t>Dunajska 22</w:t>
            </w:r>
          </w:p>
          <w:p w14:paraId="72507335" w14:textId="77777777" w:rsidR="00202A7F" w:rsidRPr="009B1352" w:rsidRDefault="00202A7F" w:rsidP="00202A7F">
            <w:pPr>
              <w:rPr>
                <w:color w:val="auto"/>
              </w:rPr>
            </w:pPr>
            <w:r w:rsidRPr="009B1352">
              <w:rPr>
                <w:color w:val="auto"/>
              </w:rPr>
              <w:t>1000 Ljubljana</w:t>
            </w:r>
          </w:p>
          <w:p w14:paraId="13609D7C" w14:textId="77777777" w:rsidR="00202A7F" w:rsidRPr="009B1352" w:rsidRDefault="00202A7F" w:rsidP="00202A7F">
            <w:pPr>
              <w:rPr>
                <w:color w:val="auto"/>
              </w:rPr>
            </w:pPr>
          </w:p>
          <w:p w14:paraId="7C8660CE" w14:textId="77777777" w:rsidR="00202A7F" w:rsidRPr="009B1352" w:rsidRDefault="00202A7F" w:rsidP="00202A7F">
            <w:pPr>
              <w:rPr>
                <w:color w:val="auto"/>
              </w:rPr>
            </w:pPr>
            <w:r w:rsidRPr="009B1352">
              <w:rPr>
                <w:color w:val="auto"/>
              </w:rPr>
              <w:t xml:space="preserve">Kontaktna oseba naročnika: </w:t>
            </w:r>
          </w:p>
          <w:p w14:paraId="4A3CB8F8" w14:textId="77777777" w:rsidR="003976B8" w:rsidRPr="009B1352" w:rsidRDefault="004672FB" w:rsidP="00A32C6B">
            <w:pPr>
              <w:numPr>
                <w:ilvl w:val="0"/>
                <w:numId w:val="9"/>
              </w:numPr>
              <w:spacing w:line="264" w:lineRule="auto"/>
              <w:rPr>
                <w:color w:val="auto"/>
              </w:rPr>
            </w:pPr>
            <w:r w:rsidRPr="009B1352">
              <w:rPr>
                <w:color w:val="auto"/>
              </w:rPr>
              <w:t>dr. Bernarda Čebulj</w:t>
            </w:r>
            <w:r w:rsidR="00202A7F" w:rsidRPr="009B1352">
              <w:rPr>
                <w:color w:val="auto"/>
              </w:rPr>
              <w:t xml:space="preserve">  </w:t>
            </w:r>
          </w:p>
        </w:tc>
      </w:tr>
      <w:tr w:rsidR="003976B8" w:rsidRPr="009B1352" w14:paraId="58A635D7" w14:textId="77777777" w:rsidTr="002158E7">
        <w:tc>
          <w:tcPr>
            <w:tcW w:w="1668" w:type="dxa"/>
          </w:tcPr>
          <w:p w14:paraId="4EC52C53" w14:textId="77777777" w:rsidR="003976B8" w:rsidRPr="009B1352" w:rsidRDefault="003976B8" w:rsidP="002158E7">
            <w:pPr>
              <w:rPr>
                <w:color w:val="auto"/>
              </w:rPr>
            </w:pPr>
            <w:r w:rsidRPr="009B1352">
              <w:rPr>
                <w:color w:val="auto"/>
              </w:rPr>
              <w:t>Izdelovalec:</w:t>
            </w:r>
          </w:p>
        </w:tc>
        <w:tc>
          <w:tcPr>
            <w:tcW w:w="8113" w:type="dxa"/>
          </w:tcPr>
          <w:p w14:paraId="7D423A26" w14:textId="77777777" w:rsidR="00202A7F" w:rsidRPr="009B1352" w:rsidRDefault="00202A7F" w:rsidP="00202A7F">
            <w:pPr>
              <w:rPr>
                <w:color w:val="auto"/>
              </w:rPr>
            </w:pPr>
            <w:r w:rsidRPr="009B1352">
              <w:rPr>
                <w:color w:val="auto"/>
              </w:rPr>
              <w:t>OIKOS, svetovanje za razvoj, d. o. o.</w:t>
            </w:r>
          </w:p>
          <w:p w14:paraId="70BDC760" w14:textId="77777777" w:rsidR="00202A7F" w:rsidRPr="009B1352" w:rsidRDefault="00202A7F" w:rsidP="00202A7F">
            <w:pPr>
              <w:rPr>
                <w:color w:val="auto"/>
              </w:rPr>
            </w:pPr>
            <w:r w:rsidRPr="009B1352">
              <w:rPr>
                <w:color w:val="auto"/>
              </w:rPr>
              <w:t>Glavni trg 19</w:t>
            </w:r>
          </w:p>
          <w:p w14:paraId="3B96AC94" w14:textId="77777777" w:rsidR="00202A7F" w:rsidRPr="009B1352" w:rsidRDefault="00202A7F" w:rsidP="00202A7F">
            <w:pPr>
              <w:rPr>
                <w:color w:val="auto"/>
              </w:rPr>
            </w:pPr>
            <w:r w:rsidRPr="009B1352">
              <w:rPr>
                <w:color w:val="auto"/>
              </w:rPr>
              <w:t>1240 Kamnik</w:t>
            </w:r>
          </w:p>
          <w:p w14:paraId="1E67899A" w14:textId="77777777" w:rsidR="00202A7F" w:rsidRPr="009B1352" w:rsidRDefault="00202A7F" w:rsidP="00202A7F">
            <w:pPr>
              <w:rPr>
                <w:color w:val="auto"/>
              </w:rPr>
            </w:pPr>
          </w:p>
          <w:p w14:paraId="051698A3" w14:textId="77777777" w:rsidR="00202A7F" w:rsidRPr="009B1352" w:rsidRDefault="00202A7F" w:rsidP="00202A7F">
            <w:pPr>
              <w:spacing w:line="22" w:lineRule="atLeast"/>
              <w:rPr>
                <w:color w:val="auto"/>
              </w:rPr>
            </w:pPr>
            <w:r w:rsidRPr="009B1352">
              <w:rPr>
                <w:color w:val="auto"/>
              </w:rPr>
              <w:t>Vodja projekta</w:t>
            </w:r>
          </w:p>
          <w:p w14:paraId="4EEA67D3" w14:textId="77777777" w:rsidR="00202A7F" w:rsidRPr="009B1352" w:rsidRDefault="00202A7F" w:rsidP="00A32C6B">
            <w:pPr>
              <w:numPr>
                <w:ilvl w:val="0"/>
                <w:numId w:val="9"/>
              </w:numPr>
              <w:spacing w:line="22" w:lineRule="atLeast"/>
              <w:rPr>
                <w:color w:val="auto"/>
              </w:rPr>
            </w:pPr>
            <w:r w:rsidRPr="009B1352">
              <w:rPr>
                <w:color w:val="auto"/>
              </w:rPr>
              <w:t>Mojca Hrabar, univ. dipl. biol.</w:t>
            </w:r>
          </w:p>
          <w:p w14:paraId="119DF5DA" w14:textId="77777777" w:rsidR="00202A7F" w:rsidRPr="009B1352" w:rsidRDefault="00202A7F" w:rsidP="00202A7F">
            <w:pPr>
              <w:spacing w:line="22" w:lineRule="atLeast"/>
              <w:rPr>
                <w:color w:val="auto"/>
              </w:rPr>
            </w:pPr>
          </w:p>
          <w:p w14:paraId="73ED6AC2" w14:textId="77777777" w:rsidR="00202A7F" w:rsidRPr="009B1352" w:rsidRDefault="00202A7F" w:rsidP="00202A7F">
            <w:pPr>
              <w:spacing w:line="22" w:lineRule="atLeast"/>
              <w:rPr>
                <w:color w:val="auto"/>
              </w:rPr>
            </w:pPr>
            <w:r w:rsidRPr="009B1352">
              <w:rPr>
                <w:color w:val="auto"/>
              </w:rPr>
              <w:t>Sodelovali:</w:t>
            </w:r>
          </w:p>
          <w:p w14:paraId="76258803" w14:textId="77777777" w:rsidR="00202A7F" w:rsidRPr="009B1352" w:rsidRDefault="00202A7F" w:rsidP="00A32C6B">
            <w:pPr>
              <w:numPr>
                <w:ilvl w:val="0"/>
                <w:numId w:val="9"/>
              </w:numPr>
              <w:spacing w:line="22" w:lineRule="atLeast"/>
              <w:rPr>
                <w:color w:val="auto"/>
              </w:rPr>
            </w:pPr>
            <w:r w:rsidRPr="009B1352">
              <w:rPr>
                <w:color w:val="auto"/>
              </w:rPr>
              <w:t xml:space="preserve">Simona Kneževič-Vernon, univ. dipl. pol. </w:t>
            </w:r>
          </w:p>
          <w:p w14:paraId="18DFDEE4" w14:textId="77777777" w:rsidR="00202A7F" w:rsidRPr="009B1352" w:rsidRDefault="00202A7F" w:rsidP="00A32C6B">
            <w:pPr>
              <w:numPr>
                <w:ilvl w:val="0"/>
                <w:numId w:val="9"/>
              </w:numPr>
              <w:spacing w:line="22" w:lineRule="atLeast"/>
              <w:rPr>
                <w:color w:val="auto"/>
              </w:rPr>
            </w:pPr>
            <w:r w:rsidRPr="009B1352">
              <w:rPr>
                <w:color w:val="auto"/>
              </w:rPr>
              <w:t xml:space="preserve">Tereza Černigoj, univ. dipl. geog. </w:t>
            </w:r>
          </w:p>
          <w:p w14:paraId="5F7697C9" w14:textId="77777777" w:rsidR="00202A7F" w:rsidRPr="009B1352" w:rsidRDefault="00202A7F" w:rsidP="00A32C6B">
            <w:pPr>
              <w:numPr>
                <w:ilvl w:val="0"/>
                <w:numId w:val="9"/>
              </w:numPr>
              <w:spacing w:line="22" w:lineRule="atLeast"/>
              <w:rPr>
                <w:color w:val="auto"/>
              </w:rPr>
            </w:pPr>
            <w:r w:rsidRPr="009B1352">
              <w:rPr>
                <w:color w:val="auto"/>
              </w:rPr>
              <w:t>Anes Durgutović, dipl. inž. geoteh. in rud.</w:t>
            </w:r>
          </w:p>
          <w:p w14:paraId="63A9D462" w14:textId="77777777" w:rsidR="003976B8" w:rsidRPr="009B1352" w:rsidRDefault="00202A7F" w:rsidP="00A32C6B">
            <w:pPr>
              <w:numPr>
                <w:ilvl w:val="0"/>
                <w:numId w:val="9"/>
              </w:numPr>
              <w:spacing w:line="22" w:lineRule="atLeast"/>
              <w:rPr>
                <w:color w:val="auto"/>
              </w:rPr>
            </w:pPr>
            <w:r w:rsidRPr="009B1352">
              <w:rPr>
                <w:color w:val="auto"/>
              </w:rPr>
              <w:t>Tone Vertačnik, dipl. inž. les.</w:t>
            </w:r>
          </w:p>
          <w:p w14:paraId="05458FB1" w14:textId="77777777" w:rsidR="00D95F73" w:rsidRPr="009B1352" w:rsidRDefault="00D95F73" w:rsidP="00A32C6B">
            <w:pPr>
              <w:numPr>
                <w:ilvl w:val="0"/>
                <w:numId w:val="9"/>
              </w:numPr>
              <w:spacing w:line="22" w:lineRule="atLeast"/>
              <w:rPr>
                <w:color w:val="auto"/>
              </w:rPr>
            </w:pPr>
            <w:r w:rsidRPr="009B1352">
              <w:rPr>
                <w:color w:val="auto"/>
              </w:rPr>
              <w:t>Manca Magjar, univ. dipl. ekol.</w:t>
            </w:r>
          </w:p>
        </w:tc>
      </w:tr>
      <w:tr w:rsidR="003976B8" w:rsidRPr="009B1352" w14:paraId="226E798E" w14:textId="77777777" w:rsidTr="002158E7">
        <w:tc>
          <w:tcPr>
            <w:tcW w:w="1668" w:type="dxa"/>
          </w:tcPr>
          <w:p w14:paraId="7B6C7050" w14:textId="77777777" w:rsidR="003976B8" w:rsidRPr="009B1352" w:rsidRDefault="003976B8" w:rsidP="002158E7">
            <w:pPr>
              <w:rPr>
                <w:color w:val="auto"/>
              </w:rPr>
            </w:pPr>
            <w:r w:rsidRPr="009B1352">
              <w:rPr>
                <w:color w:val="auto"/>
              </w:rPr>
              <w:t>Projekt:</w:t>
            </w:r>
          </w:p>
        </w:tc>
        <w:tc>
          <w:tcPr>
            <w:tcW w:w="8113" w:type="dxa"/>
          </w:tcPr>
          <w:p w14:paraId="0A1DACE5" w14:textId="77777777" w:rsidR="00202A7F" w:rsidRPr="009B1352" w:rsidRDefault="00202A7F" w:rsidP="00202A7F">
            <w:pPr>
              <w:rPr>
                <w:color w:val="auto"/>
              </w:rPr>
            </w:pPr>
            <w:r w:rsidRPr="009B1352">
              <w:rPr>
                <w:color w:val="auto"/>
              </w:rPr>
              <w:t>Okoljsko poročilo za Program razvoja podeželja Republike Slovenije za obdobje 2014-2020</w:t>
            </w:r>
          </w:p>
          <w:p w14:paraId="2F7E7C2C" w14:textId="77777777" w:rsidR="006124BD" w:rsidRPr="009B1352" w:rsidRDefault="006124BD" w:rsidP="002158E7">
            <w:pPr>
              <w:rPr>
                <w:color w:val="auto"/>
              </w:rPr>
            </w:pPr>
            <w:r w:rsidRPr="009B1352">
              <w:rPr>
                <w:color w:val="auto"/>
              </w:rPr>
              <w:t>Dodatek za varovana območja</w:t>
            </w:r>
          </w:p>
        </w:tc>
      </w:tr>
      <w:tr w:rsidR="003976B8" w:rsidRPr="009B1352" w14:paraId="318DAD2B" w14:textId="77777777" w:rsidTr="002158E7">
        <w:tc>
          <w:tcPr>
            <w:tcW w:w="1668" w:type="dxa"/>
          </w:tcPr>
          <w:p w14:paraId="033A00B3" w14:textId="77777777" w:rsidR="003976B8" w:rsidRPr="009B1352" w:rsidRDefault="003976B8" w:rsidP="002158E7">
            <w:pPr>
              <w:rPr>
                <w:color w:val="auto"/>
              </w:rPr>
            </w:pPr>
            <w:r w:rsidRPr="009B1352">
              <w:rPr>
                <w:color w:val="auto"/>
              </w:rPr>
              <w:t>Faza projekta:</w:t>
            </w:r>
          </w:p>
        </w:tc>
        <w:tc>
          <w:tcPr>
            <w:tcW w:w="8113" w:type="dxa"/>
          </w:tcPr>
          <w:p w14:paraId="63398AC6" w14:textId="77777777" w:rsidR="003976B8" w:rsidRPr="009B1352" w:rsidRDefault="003976B8" w:rsidP="002158E7">
            <w:pPr>
              <w:rPr>
                <w:color w:val="auto"/>
              </w:rPr>
            </w:pPr>
            <w:r w:rsidRPr="009B1352">
              <w:rPr>
                <w:color w:val="auto"/>
              </w:rPr>
              <w:t xml:space="preserve">Okoljsko poročilo za postopek pridobitve mnenja o ustreznosti </w:t>
            </w:r>
          </w:p>
        </w:tc>
      </w:tr>
      <w:tr w:rsidR="00202A7F" w:rsidRPr="009B1352" w14:paraId="2849F57B" w14:textId="77777777" w:rsidTr="002158E7">
        <w:tc>
          <w:tcPr>
            <w:tcW w:w="1668" w:type="dxa"/>
          </w:tcPr>
          <w:p w14:paraId="23390FEF" w14:textId="77777777" w:rsidR="00202A7F" w:rsidRPr="009B1352" w:rsidRDefault="00202A7F" w:rsidP="002158E7">
            <w:pPr>
              <w:rPr>
                <w:color w:val="auto"/>
              </w:rPr>
            </w:pPr>
            <w:r w:rsidRPr="009B1352">
              <w:rPr>
                <w:color w:val="auto"/>
              </w:rPr>
              <w:t>Številka projekta</w:t>
            </w:r>
          </w:p>
        </w:tc>
        <w:tc>
          <w:tcPr>
            <w:tcW w:w="8113" w:type="dxa"/>
          </w:tcPr>
          <w:p w14:paraId="5F24F7F9" w14:textId="77777777" w:rsidR="00202A7F" w:rsidRPr="009B1352" w:rsidRDefault="00202A7F" w:rsidP="00B5130F">
            <w:pPr>
              <w:rPr>
                <w:color w:val="auto"/>
              </w:rPr>
            </w:pPr>
            <w:r w:rsidRPr="009B1352">
              <w:rPr>
                <w:color w:val="auto"/>
              </w:rPr>
              <w:t>1463</w:t>
            </w:r>
          </w:p>
        </w:tc>
      </w:tr>
      <w:tr w:rsidR="00202A7F" w:rsidRPr="009B1352" w14:paraId="30C9C1E2" w14:textId="77777777" w:rsidTr="002158E7">
        <w:tc>
          <w:tcPr>
            <w:tcW w:w="1668" w:type="dxa"/>
          </w:tcPr>
          <w:p w14:paraId="385B4A59" w14:textId="77777777" w:rsidR="00202A7F" w:rsidRPr="009B1352" w:rsidRDefault="00202A7F" w:rsidP="002158E7">
            <w:pPr>
              <w:rPr>
                <w:color w:val="auto"/>
              </w:rPr>
            </w:pPr>
            <w:r w:rsidRPr="009B1352">
              <w:rPr>
                <w:color w:val="auto"/>
              </w:rPr>
              <w:t>Datum priprave</w:t>
            </w:r>
          </w:p>
        </w:tc>
        <w:tc>
          <w:tcPr>
            <w:tcW w:w="8113" w:type="dxa"/>
          </w:tcPr>
          <w:p w14:paraId="214009EE" w14:textId="77777777" w:rsidR="00202A7F" w:rsidRPr="009B1352" w:rsidRDefault="000C1120" w:rsidP="000C1120">
            <w:pPr>
              <w:rPr>
                <w:color w:val="auto"/>
              </w:rPr>
            </w:pPr>
            <w:r>
              <w:rPr>
                <w:color w:val="auto"/>
              </w:rPr>
              <w:t>15</w:t>
            </w:r>
            <w:r w:rsidR="006C6CCC">
              <w:rPr>
                <w:color w:val="auto"/>
              </w:rPr>
              <w:t>. januar 2015</w:t>
            </w:r>
          </w:p>
        </w:tc>
      </w:tr>
      <w:tr w:rsidR="00202A7F" w:rsidRPr="009B1352" w14:paraId="2F564E08" w14:textId="77777777" w:rsidTr="002158E7">
        <w:tc>
          <w:tcPr>
            <w:tcW w:w="1668" w:type="dxa"/>
          </w:tcPr>
          <w:p w14:paraId="471FCD73" w14:textId="77777777" w:rsidR="00202A7F" w:rsidRPr="009B1352" w:rsidRDefault="00202A7F" w:rsidP="00B5130F">
            <w:pPr>
              <w:rPr>
                <w:color w:val="auto"/>
              </w:rPr>
            </w:pPr>
            <w:r w:rsidRPr="009B1352">
              <w:rPr>
                <w:color w:val="auto"/>
              </w:rPr>
              <w:t>Opombe:</w:t>
            </w:r>
          </w:p>
        </w:tc>
        <w:tc>
          <w:tcPr>
            <w:tcW w:w="8113" w:type="dxa"/>
          </w:tcPr>
          <w:p w14:paraId="2A198028" w14:textId="77777777" w:rsidR="00202A7F" w:rsidRPr="009B1352" w:rsidRDefault="00202A7F" w:rsidP="00DF6BB5">
            <w:pPr>
              <w:rPr>
                <w:color w:val="auto"/>
              </w:rPr>
            </w:pPr>
            <w:r w:rsidRPr="009B1352">
              <w:rPr>
                <w:color w:val="auto"/>
              </w:rPr>
              <w:t xml:space="preserve">Okoljsko poročilo - dodatek za varovana območja je pripravljeno na podlagi </w:t>
            </w:r>
            <w:r w:rsidR="003658ED" w:rsidRPr="009B1352">
              <w:rPr>
                <w:color w:val="auto"/>
              </w:rPr>
              <w:t xml:space="preserve">drugega predloga Programa razvoja podeželja Republike Slovenije za obdobje 2014-2020, ki ga je Slovenija 5. decembra 2014 posredovala v potrditev na Evropsko komisijo </w:t>
            </w:r>
            <w:r w:rsidR="003658ED" w:rsidRPr="009B1352">
              <w:rPr>
                <w:rFonts w:eastAsia="Times New Roman"/>
                <w:color w:val="auto"/>
                <w:szCs w:val="22"/>
              </w:rPr>
              <w:t>ter dodatnih pripomb Evropske komisije.</w:t>
            </w:r>
          </w:p>
        </w:tc>
      </w:tr>
    </w:tbl>
    <w:p w14:paraId="1CFC5808" w14:textId="77777777" w:rsidR="003976B8" w:rsidRPr="009B1352" w:rsidRDefault="003976B8" w:rsidP="006124BD">
      <w:pPr>
        <w:rPr>
          <w:color w:val="auto"/>
        </w:rPr>
      </w:pPr>
    </w:p>
    <w:p w14:paraId="17C9FD8E" w14:textId="77777777" w:rsidR="006124BD" w:rsidRPr="009B1352" w:rsidRDefault="006124BD" w:rsidP="006124BD">
      <w:pPr>
        <w:rPr>
          <w:color w:val="auto"/>
        </w:rPr>
        <w:sectPr w:rsidR="006124BD" w:rsidRPr="009B1352" w:rsidSect="00202A7F">
          <w:headerReference w:type="default" r:id="rId12"/>
          <w:footerReference w:type="default" r:id="rId13"/>
          <w:pgSz w:w="11900" w:h="16840"/>
          <w:pgMar w:top="1134" w:right="1134" w:bottom="1134" w:left="1134" w:header="709" w:footer="715" w:gutter="0"/>
          <w:cols w:space="708"/>
        </w:sectPr>
      </w:pPr>
    </w:p>
    <w:p w14:paraId="3B10F179" w14:textId="77777777" w:rsidR="006124BD" w:rsidRPr="009B1352" w:rsidRDefault="006124BD" w:rsidP="006124BD">
      <w:pPr>
        <w:rPr>
          <w:color w:val="auto"/>
        </w:rPr>
      </w:pPr>
    </w:p>
    <w:p w14:paraId="140C9457" w14:textId="77777777" w:rsidR="00EB28D4" w:rsidRPr="009B1352" w:rsidRDefault="006124BD" w:rsidP="006124BD">
      <w:pPr>
        <w:rPr>
          <w:b/>
          <w:color w:val="auto"/>
          <w:sz w:val="32"/>
          <w:szCs w:val="32"/>
        </w:rPr>
      </w:pPr>
      <w:r w:rsidRPr="009B1352">
        <w:rPr>
          <w:b/>
          <w:color w:val="auto"/>
          <w:sz w:val="32"/>
          <w:szCs w:val="32"/>
        </w:rPr>
        <w:t>KAZALO</w:t>
      </w:r>
    </w:p>
    <w:p w14:paraId="41A377DE" w14:textId="77777777" w:rsidR="00BA0EA1" w:rsidRPr="009B1352" w:rsidRDefault="007903FF">
      <w:pPr>
        <w:pStyle w:val="Kazalovsebine1"/>
        <w:rPr>
          <w:rFonts w:ascii="Calibri" w:hAnsi="Calibri"/>
          <w:bCs w:val="0"/>
          <w:iCs w:val="0"/>
          <w:noProof/>
          <w:sz w:val="22"/>
          <w:szCs w:val="22"/>
        </w:rPr>
      </w:pPr>
      <w:r w:rsidRPr="009B1352">
        <w:rPr>
          <w:sz w:val="18"/>
          <w:szCs w:val="18"/>
        </w:rPr>
        <w:fldChar w:fldCharType="begin"/>
      </w:r>
      <w:r w:rsidRPr="009B1352">
        <w:rPr>
          <w:sz w:val="18"/>
          <w:szCs w:val="18"/>
        </w:rPr>
        <w:instrText xml:space="preserve"> TOC \o "1-3" \h \z \u </w:instrText>
      </w:r>
      <w:r w:rsidRPr="009B1352">
        <w:rPr>
          <w:sz w:val="18"/>
          <w:szCs w:val="18"/>
        </w:rPr>
        <w:fldChar w:fldCharType="separate"/>
      </w:r>
      <w:hyperlink w:anchor="_Toc407975572" w:history="1">
        <w:r w:rsidR="00BA0EA1" w:rsidRPr="009B1352">
          <w:rPr>
            <w:rStyle w:val="Hiperpovezava"/>
            <w:noProof/>
            <w:color w:val="auto"/>
          </w:rPr>
          <w:t>1</w:t>
        </w:r>
        <w:r w:rsidR="00BA0EA1" w:rsidRPr="009B1352">
          <w:rPr>
            <w:rFonts w:ascii="Calibri" w:hAnsi="Calibri"/>
            <w:bCs w:val="0"/>
            <w:iCs w:val="0"/>
            <w:noProof/>
            <w:sz w:val="22"/>
            <w:szCs w:val="22"/>
          </w:rPr>
          <w:tab/>
        </w:r>
        <w:r w:rsidR="00BA0EA1" w:rsidRPr="009B1352">
          <w:rPr>
            <w:rStyle w:val="Hiperpovezava"/>
            <w:noProof/>
            <w:color w:val="auto"/>
          </w:rPr>
          <w:t>Uvod</w:t>
        </w:r>
        <w:r w:rsidR="00BA0EA1" w:rsidRPr="009B1352">
          <w:rPr>
            <w:noProof/>
            <w:webHidden/>
          </w:rPr>
          <w:tab/>
        </w:r>
        <w:r w:rsidR="00BA0EA1" w:rsidRPr="009B1352">
          <w:rPr>
            <w:noProof/>
            <w:webHidden/>
          </w:rPr>
          <w:fldChar w:fldCharType="begin"/>
        </w:r>
        <w:r w:rsidR="00BA0EA1" w:rsidRPr="009B1352">
          <w:rPr>
            <w:noProof/>
            <w:webHidden/>
          </w:rPr>
          <w:instrText xml:space="preserve"> PAGEREF _Toc407975572 \h </w:instrText>
        </w:r>
        <w:r w:rsidR="00BA0EA1" w:rsidRPr="009B1352">
          <w:rPr>
            <w:noProof/>
            <w:webHidden/>
          </w:rPr>
        </w:r>
        <w:r w:rsidR="00BA0EA1" w:rsidRPr="009B1352">
          <w:rPr>
            <w:noProof/>
            <w:webHidden/>
          </w:rPr>
          <w:fldChar w:fldCharType="separate"/>
        </w:r>
        <w:r w:rsidR="00BA0EA1" w:rsidRPr="009B1352">
          <w:rPr>
            <w:noProof/>
            <w:webHidden/>
          </w:rPr>
          <w:t>5</w:t>
        </w:r>
        <w:r w:rsidR="00BA0EA1" w:rsidRPr="009B1352">
          <w:rPr>
            <w:noProof/>
            <w:webHidden/>
          </w:rPr>
          <w:fldChar w:fldCharType="end"/>
        </w:r>
      </w:hyperlink>
    </w:p>
    <w:p w14:paraId="373A4435" w14:textId="77777777" w:rsidR="00BA0EA1" w:rsidRPr="009B1352" w:rsidRDefault="00BA0EA1">
      <w:pPr>
        <w:pStyle w:val="Kazalovsebine2"/>
        <w:tabs>
          <w:tab w:val="left" w:pos="480"/>
          <w:tab w:val="right" w:leader="underscore" w:pos="9622"/>
        </w:tabs>
        <w:rPr>
          <w:rFonts w:ascii="Calibri" w:hAnsi="Calibri"/>
          <w:bCs w:val="0"/>
          <w:i w:val="0"/>
          <w:noProof/>
          <w:sz w:val="22"/>
          <w:szCs w:val="22"/>
        </w:rPr>
      </w:pPr>
      <w:hyperlink w:anchor="_Toc407975573" w:history="1">
        <w:r w:rsidRPr="009B1352">
          <w:rPr>
            <w:rStyle w:val="Hiperpovezava"/>
            <w:noProof/>
            <w:color w:val="auto"/>
          </w:rPr>
          <w:t>1.1</w:t>
        </w:r>
        <w:r w:rsidRPr="009B1352">
          <w:rPr>
            <w:rFonts w:ascii="Calibri" w:hAnsi="Calibri"/>
            <w:bCs w:val="0"/>
            <w:i w:val="0"/>
            <w:noProof/>
            <w:sz w:val="22"/>
            <w:szCs w:val="22"/>
          </w:rPr>
          <w:tab/>
        </w:r>
        <w:r w:rsidRPr="009B1352">
          <w:rPr>
            <w:rStyle w:val="Hiperpovezava"/>
            <w:noProof/>
            <w:color w:val="auto"/>
          </w:rPr>
          <w:t>Ozadje za pripravo Dodatka</w:t>
        </w:r>
        <w:r w:rsidRPr="009B1352">
          <w:rPr>
            <w:noProof/>
            <w:webHidden/>
          </w:rPr>
          <w:tab/>
        </w:r>
        <w:r w:rsidRPr="009B1352">
          <w:rPr>
            <w:noProof/>
            <w:webHidden/>
          </w:rPr>
          <w:fldChar w:fldCharType="begin"/>
        </w:r>
        <w:r w:rsidRPr="009B1352">
          <w:rPr>
            <w:noProof/>
            <w:webHidden/>
          </w:rPr>
          <w:instrText xml:space="preserve"> PAGEREF _Toc407975573 \h </w:instrText>
        </w:r>
        <w:r w:rsidRPr="009B1352">
          <w:rPr>
            <w:noProof/>
            <w:webHidden/>
          </w:rPr>
        </w:r>
        <w:r w:rsidRPr="009B1352">
          <w:rPr>
            <w:noProof/>
            <w:webHidden/>
          </w:rPr>
          <w:fldChar w:fldCharType="separate"/>
        </w:r>
        <w:r w:rsidRPr="009B1352">
          <w:rPr>
            <w:noProof/>
            <w:webHidden/>
          </w:rPr>
          <w:t>5</w:t>
        </w:r>
        <w:r w:rsidRPr="009B1352">
          <w:rPr>
            <w:noProof/>
            <w:webHidden/>
          </w:rPr>
          <w:fldChar w:fldCharType="end"/>
        </w:r>
      </w:hyperlink>
    </w:p>
    <w:p w14:paraId="515786CF" w14:textId="77777777" w:rsidR="00BA0EA1" w:rsidRPr="009B1352" w:rsidRDefault="00BA0EA1">
      <w:pPr>
        <w:pStyle w:val="Kazalovsebine2"/>
        <w:tabs>
          <w:tab w:val="left" w:pos="480"/>
          <w:tab w:val="right" w:leader="underscore" w:pos="9622"/>
        </w:tabs>
        <w:rPr>
          <w:rFonts w:ascii="Calibri" w:hAnsi="Calibri"/>
          <w:bCs w:val="0"/>
          <w:i w:val="0"/>
          <w:noProof/>
          <w:sz w:val="22"/>
          <w:szCs w:val="22"/>
        </w:rPr>
      </w:pPr>
      <w:hyperlink w:anchor="_Toc407975574" w:history="1">
        <w:r w:rsidRPr="009B1352">
          <w:rPr>
            <w:rStyle w:val="Hiperpovezava"/>
            <w:noProof/>
            <w:color w:val="auto"/>
          </w:rPr>
          <w:t>1.2</w:t>
        </w:r>
        <w:r w:rsidRPr="009B1352">
          <w:rPr>
            <w:rFonts w:ascii="Calibri" w:hAnsi="Calibri"/>
            <w:bCs w:val="0"/>
            <w:i w:val="0"/>
            <w:noProof/>
            <w:sz w:val="22"/>
            <w:szCs w:val="22"/>
          </w:rPr>
          <w:tab/>
        </w:r>
        <w:r w:rsidRPr="009B1352">
          <w:rPr>
            <w:rStyle w:val="Hiperpovezava"/>
            <w:noProof/>
            <w:color w:val="auto"/>
          </w:rPr>
          <w:t>Namen Dodatka za presojo sprejemljivosti</w:t>
        </w:r>
        <w:r w:rsidRPr="009B1352">
          <w:rPr>
            <w:noProof/>
            <w:webHidden/>
          </w:rPr>
          <w:tab/>
        </w:r>
        <w:r w:rsidRPr="009B1352">
          <w:rPr>
            <w:noProof/>
            <w:webHidden/>
          </w:rPr>
          <w:fldChar w:fldCharType="begin"/>
        </w:r>
        <w:r w:rsidRPr="009B1352">
          <w:rPr>
            <w:noProof/>
            <w:webHidden/>
          </w:rPr>
          <w:instrText xml:space="preserve"> PAGEREF _Toc407975574 \h </w:instrText>
        </w:r>
        <w:r w:rsidRPr="009B1352">
          <w:rPr>
            <w:noProof/>
            <w:webHidden/>
          </w:rPr>
        </w:r>
        <w:r w:rsidRPr="009B1352">
          <w:rPr>
            <w:noProof/>
            <w:webHidden/>
          </w:rPr>
          <w:fldChar w:fldCharType="separate"/>
        </w:r>
        <w:r w:rsidRPr="009B1352">
          <w:rPr>
            <w:noProof/>
            <w:webHidden/>
          </w:rPr>
          <w:t>6</w:t>
        </w:r>
        <w:r w:rsidRPr="009B1352">
          <w:rPr>
            <w:noProof/>
            <w:webHidden/>
          </w:rPr>
          <w:fldChar w:fldCharType="end"/>
        </w:r>
      </w:hyperlink>
    </w:p>
    <w:p w14:paraId="25DBA012" w14:textId="77777777" w:rsidR="00BA0EA1" w:rsidRPr="009B1352" w:rsidRDefault="00BA0EA1">
      <w:pPr>
        <w:pStyle w:val="Kazalovsebine2"/>
        <w:tabs>
          <w:tab w:val="left" w:pos="480"/>
          <w:tab w:val="right" w:leader="underscore" w:pos="9622"/>
        </w:tabs>
        <w:rPr>
          <w:rFonts w:ascii="Calibri" w:hAnsi="Calibri"/>
          <w:bCs w:val="0"/>
          <w:i w:val="0"/>
          <w:noProof/>
          <w:sz w:val="22"/>
          <w:szCs w:val="22"/>
        </w:rPr>
      </w:pPr>
      <w:hyperlink w:anchor="_Toc407975575" w:history="1">
        <w:r w:rsidRPr="009B1352">
          <w:rPr>
            <w:rStyle w:val="Hiperpovezava"/>
            <w:noProof/>
            <w:color w:val="auto"/>
          </w:rPr>
          <w:t>1.3</w:t>
        </w:r>
        <w:r w:rsidRPr="009B1352">
          <w:rPr>
            <w:rFonts w:ascii="Calibri" w:hAnsi="Calibri"/>
            <w:bCs w:val="0"/>
            <w:i w:val="0"/>
            <w:noProof/>
            <w:sz w:val="22"/>
            <w:szCs w:val="22"/>
          </w:rPr>
          <w:tab/>
        </w:r>
        <w:r w:rsidRPr="009B1352">
          <w:rPr>
            <w:rStyle w:val="Hiperpovezava"/>
            <w:noProof/>
            <w:color w:val="auto"/>
          </w:rPr>
          <w:t>Proces priprave</w:t>
        </w:r>
        <w:r w:rsidRPr="009B1352">
          <w:rPr>
            <w:noProof/>
            <w:webHidden/>
          </w:rPr>
          <w:tab/>
        </w:r>
        <w:r w:rsidRPr="009B1352">
          <w:rPr>
            <w:noProof/>
            <w:webHidden/>
          </w:rPr>
          <w:fldChar w:fldCharType="begin"/>
        </w:r>
        <w:r w:rsidRPr="009B1352">
          <w:rPr>
            <w:noProof/>
            <w:webHidden/>
          </w:rPr>
          <w:instrText xml:space="preserve"> PAGEREF _Toc407975575 \h </w:instrText>
        </w:r>
        <w:r w:rsidRPr="009B1352">
          <w:rPr>
            <w:noProof/>
            <w:webHidden/>
          </w:rPr>
        </w:r>
        <w:r w:rsidRPr="009B1352">
          <w:rPr>
            <w:noProof/>
            <w:webHidden/>
          </w:rPr>
          <w:fldChar w:fldCharType="separate"/>
        </w:r>
        <w:r w:rsidRPr="009B1352">
          <w:rPr>
            <w:noProof/>
            <w:webHidden/>
          </w:rPr>
          <w:t>6</w:t>
        </w:r>
        <w:r w:rsidRPr="009B1352">
          <w:rPr>
            <w:noProof/>
            <w:webHidden/>
          </w:rPr>
          <w:fldChar w:fldCharType="end"/>
        </w:r>
      </w:hyperlink>
    </w:p>
    <w:p w14:paraId="7598A974" w14:textId="77777777" w:rsidR="00BA0EA1" w:rsidRPr="009B1352" w:rsidRDefault="00BA0EA1">
      <w:pPr>
        <w:pStyle w:val="Kazalovsebine2"/>
        <w:tabs>
          <w:tab w:val="left" w:pos="480"/>
          <w:tab w:val="right" w:leader="underscore" w:pos="9622"/>
        </w:tabs>
        <w:rPr>
          <w:rFonts w:ascii="Calibri" w:hAnsi="Calibri"/>
          <w:bCs w:val="0"/>
          <w:i w:val="0"/>
          <w:noProof/>
          <w:sz w:val="22"/>
          <w:szCs w:val="22"/>
        </w:rPr>
      </w:pPr>
      <w:hyperlink w:anchor="_Toc407975576" w:history="1">
        <w:r w:rsidRPr="009B1352">
          <w:rPr>
            <w:rStyle w:val="Hiperpovezava"/>
            <w:noProof/>
            <w:color w:val="auto"/>
          </w:rPr>
          <w:t>1.4</w:t>
        </w:r>
        <w:r w:rsidRPr="009B1352">
          <w:rPr>
            <w:rFonts w:ascii="Calibri" w:hAnsi="Calibri"/>
            <w:bCs w:val="0"/>
            <w:i w:val="0"/>
            <w:noProof/>
            <w:sz w:val="22"/>
            <w:szCs w:val="22"/>
          </w:rPr>
          <w:tab/>
        </w:r>
        <w:r w:rsidRPr="009B1352">
          <w:rPr>
            <w:rStyle w:val="Hiperpovezava"/>
            <w:noProof/>
            <w:color w:val="auto"/>
          </w:rPr>
          <w:t>Metodološki pristop</w:t>
        </w:r>
        <w:r w:rsidRPr="009B1352">
          <w:rPr>
            <w:noProof/>
            <w:webHidden/>
          </w:rPr>
          <w:tab/>
        </w:r>
        <w:r w:rsidRPr="009B1352">
          <w:rPr>
            <w:noProof/>
            <w:webHidden/>
          </w:rPr>
          <w:fldChar w:fldCharType="begin"/>
        </w:r>
        <w:r w:rsidRPr="009B1352">
          <w:rPr>
            <w:noProof/>
            <w:webHidden/>
          </w:rPr>
          <w:instrText xml:space="preserve"> PAGEREF _Toc407975576 \h </w:instrText>
        </w:r>
        <w:r w:rsidRPr="009B1352">
          <w:rPr>
            <w:noProof/>
            <w:webHidden/>
          </w:rPr>
        </w:r>
        <w:r w:rsidRPr="009B1352">
          <w:rPr>
            <w:noProof/>
            <w:webHidden/>
          </w:rPr>
          <w:fldChar w:fldCharType="separate"/>
        </w:r>
        <w:r w:rsidRPr="009B1352">
          <w:rPr>
            <w:noProof/>
            <w:webHidden/>
          </w:rPr>
          <w:t>6</w:t>
        </w:r>
        <w:r w:rsidRPr="009B1352">
          <w:rPr>
            <w:noProof/>
            <w:webHidden/>
          </w:rPr>
          <w:fldChar w:fldCharType="end"/>
        </w:r>
      </w:hyperlink>
    </w:p>
    <w:p w14:paraId="7CA9BBF3" w14:textId="77777777" w:rsidR="00BA0EA1" w:rsidRPr="009B1352" w:rsidRDefault="00BA0EA1">
      <w:pPr>
        <w:pStyle w:val="Kazalovsebine1"/>
        <w:rPr>
          <w:rFonts w:ascii="Calibri" w:hAnsi="Calibri"/>
          <w:bCs w:val="0"/>
          <w:iCs w:val="0"/>
          <w:noProof/>
          <w:sz w:val="22"/>
          <w:szCs w:val="22"/>
        </w:rPr>
      </w:pPr>
      <w:hyperlink w:anchor="_Toc407975577" w:history="1">
        <w:r w:rsidRPr="009B1352">
          <w:rPr>
            <w:rStyle w:val="Hiperpovezava"/>
            <w:noProof/>
            <w:color w:val="auto"/>
          </w:rPr>
          <w:t>2</w:t>
        </w:r>
        <w:r w:rsidRPr="009B1352">
          <w:rPr>
            <w:rFonts w:ascii="Calibri" w:hAnsi="Calibri"/>
            <w:bCs w:val="0"/>
            <w:iCs w:val="0"/>
            <w:noProof/>
            <w:sz w:val="22"/>
            <w:szCs w:val="22"/>
          </w:rPr>
          <w:tab/>
        </w:r>
        <w:r w:rsidRPr="009B1352">
          <w:rPr>
            <w:rStyle w:val="Hiperpovezava"/>
            <w:noProof/>
            <w:color w:val="auto"/>
          </w:rPr>
          <w:t>Podatki o Programu razvoja podeželja 2014-2020</w:t>
        </w:r>
        <w:r w:rsidRPr="009B1352">
          <w:rPr>
            <w:noProof/>
            <w:webHidden/>
          </w:rPr>
          <w:tab/>
        </w:r>
        <w:r w:rsidRPr="009B1352">
          <w:rPr>
            <w:noProof/>
            <w:webHidden/>
          </w:rPr>
          <w:fldChar w:fldCharType="begin"/>
        </w:r>
        <w:r w:rsidRPr="009B1352">
          <w:rPr>
            <w:noProof/>
            <w:webHidden/>
          </w:rPr>
          <w:instrText xml:space="preserve"> PAGEREF _Toc407975577 \h </w:instrText>
        </w:r>
        <w:r w:rsidRPr="009B1352">
          <w:rPr>
            <w:noProof/>
            <w:webHidden/>
          </w:rPr>
        </w:r>
        <w:r w:rsidRPr="009B1352">
          <w:rPr>
            <w:noProof/>
            <w:webHidden/>
          </w:rPr>
          <w:fldChar w:fldCharType="separate"/>
        </w:r>
        <w:r w:rsidRPr="009B1352">
          <w:rPr>
            <w:noProof/>
            <w:webHidden/>
          </w:rPr>
          <w:t>9</w:t>
        </w:r>
        <w:r w:rsidRPr="009B1352">
          <w:rPr>
            <w:noProof/>
            <w:webHidden/>
          </w:rPr>
          <w:fldChar w:fldCharType="end"/>
        </w:r>
      </w:hyperlink>
    </w:p>
    <w:p w14:paraId="169C6060" w14:textId="77777777" w:rsidR="00BA0EA1" w:rsidRPr="009B1352" w:rsidRDefault="00BA0EA1">
      <w:pPr>
        <w:pStyle w:val="Kazalovsebine2"/>
        <w:tabs>
          <w:tab w:val="left" w:pos="480"/>
          <w:tab w:val="right" w:leader="underscore" w:pos="9622"/>
        </w:tabs>
        <w:rPr>
          <w:rFonts w:ascii="Calibri" w:hAnsi="Calibri"/>
          <w:bCs w:val="0"/>
          <w:i w:val="0"/>
          <w:noProof/>
          <w:sz w:val="22"/>
          <w:szCs w:val="22"/>
        </w:rPr>
      </w:pPr>
      <w:hyperlink w:anchor="_Toc407975578" w:history="1">
        <w:r w:rsidRPr="009B1352">
          <w:rPr>
            <w:rStyle w:val="Hiperpovezava"/>
            <w:noProof/>
            <w:color w:val="auto"/>
          </w:rPr>
          <w:t>2.1</w:t>
        </w:r>
        <w:r w:rsidRPr="009B1352">
          <w:rPr>
            <w:rFonts w:ascii="Calibri" w:hAnsi="Calibri"/>
            <w:bCs w:val="0"/>
            <w:i w:val="0"/>
            <w:noProof/>
            <w:sz w:val="22"/>
            <w:szCs w:val="22"/>
          </w:rPr>
          <w:tab/>
        </w:r>
        <w:r w:rsidRPr="009B1352">
          <w:rPr>
            <w:rStyle w:val="Hiperpovezava"/>
            <w:noProof/>
            <w:color w:val="auto"/>
          </w:rPr>
          <w:t>Ime plana</w:t>
        </w:r>
        <w:r w:rsidRPr="009B1352">
          <w:rPr>
            <w:noProof/>
            <w:webHidden/>
          </w:rPr>
          <w:tab/>
        </w:r>
        <w:r w:rsidRPr="009B1352">
          <w:rPr>
            <w:noProof/>
            <w:webHidden/>
          </w:rPr>
          <w:fldChar w:fldCharType="begin"/>
        </w:r>
        <w:r w:rsidRPr="009B1352">
          <w:rPr>
            <w:noProof/>
            <w:webHidden/>
          </w:rPr>
          <w:instrText xml:space="preserve"> PAGEREF _Toc407975578 \h </w:instrText>
        </w:r>
        <w:r w:rsidRPr="009B1352">
          <w:rPr>
            <w:noProof/>
            <w:webHidden/>
          </w:rPr>
        </w:r>
        <w:r w:rsidRPr="009B1352">
          <w:rPr>
            <w:noProof/>
            <w:webHidden/>
          </w:rPr>
          <w:fldChar w:fldCharType="separate"/>
        </w:r>
        <w:r w:rsidRPr="009B1352">
          <w:rPr>
            <w:noProof/>
            <w:webHidden/>
          </w:rPr>
          <w:t>9</w:t>
        </w:r>
        <w:r w:rsidRPr="009B1352">
          <w:rPr>
            <w:noProof/>
            <w:webHidden/>
          </w:rPr>
          <w:fldChar w:fldCharType="end"/>
        </w:r>
      </w:hyperlink>
    </w:p>
    <w:p w14:paraId="082A0989" w14:textId="77777777" w:rsidR="00BA0EA1" w:rsidRPr="009B1352" w:rsidRDefault="00BA0EA1">
      <w:pPr>
        <w:pStyle w:val="Kazalovsebine2"/>
        <w:tabs>
          <w:tab w:val="left" w:pos="480"/>
          <w:tab w:val="right" w:leader="underscore" w:pos="9622"/>
        </w:tabs>
        <w:rPr>
          <w:rFonts w:ascii="Calibri" w:hAnsi="Calibri"/>
          <w:bCs w:val="0"/>
          <w:i w:val="0"/>
          <w:noProof/>
          <w:sz w:val="22"/>
          <w:szCs w:val="22"/>
        </w:rPr>
      </w:pPr>
      <w:hyperlink w:anchor="_Toc407975579" w:history="1">
        <w:r w:rsidRPr="009B1352">
          <w:rPr>
            <w:rStyle w:val="Hiperpovezava"/>
            <w:noProof/>
            <w:color w:val="auto"/>
          </w:rPr>
          <w:t>2.2</w:t>
        </w:r>
        <w:r w:rsidRPr="009B1352">
          <w:rPr>
            <w:rFonts w:ascii="Calibri" w:hAnsi="Calibri"/>
            <w:bCs w:val="0"/>
            <w:i w:val="0"/>
            <w:noProof/>
            <w:sz w:val="22"/>
            <w:szCs w:val="22"/>
          </w:rPr>
          <w:tab/>
        </w:r>
        <w:r w:rsidRPr="009B1352">
          <w:rPr>
            <w:rStyle w:val="Hiperpovezava"/>
            <w:noProof/>
            <w:color w:val="auto"/>
          </w:rPr>
          <w:t>Območje, ki ga zajema PRP 2014-2020</w:t>
        </w:r>
        <w:r w:rsidRPr="009B1352">
          <w:rPr>
            <w:noProof/>
            <w:webHidden/>
          </w:rPr>
          <w:tab/>
        </w:r>
        <w:r w:rsidRPr="009B1352">
          <w:rPr>
            <w:noProof/>
            <w:webHidden/>
          </w:rPr>
          <w:fldChar w:fldCharType="begin"/>
        </w:r>
        <w:r w:rsidRPr="009B1352">
          <w:rPr>
            <w:noProof/>
            <w:webHidden/>
          </w:rPr>
          <w:instrText xml:space="preserve"> PAGEREF _Toc407975579 \h </w:instrText>
        </w:r>
        <w:r w:rsidRPr="009B1352">
          <w:rPr>
            <w:noProof/>
            <w:webHidden/>
          </w:rPr>
        </w:r>
        <w:r w:rsidRPr="009B1352">
          <w:rPr>
            <w:noProof/>
            <w:webHidden/>
          </w:rPr>
          <w:fldChar w:fldCharType="separate"/>
        </w:r>
        <w:r w:rsidRPr="009B1352">
          <w:rPr>
            <w:noProof/>
            <w:webHidden/>
          </w:rPr>
          <w:t>9</w:t>
        </w:r>
        <w:r w:rsidRPr="009B1352">
          <w:rPr>
            <w:noProof/>
            <w:webHidden/>
          </w:rPr>
          <w:fldChar w:fldCharType="end"/>
        </w:r>
      </w:hyperlink>
    </w:p>
    <w:p w14:paraId="4FBC8B42" w14:textId="77777777" w:rsidR="00BA0EA1" w:rsidRPr="009B1352" w:rsidRDefault="00BA0EA1">
      <w:pPr>
        <w:pStyle w:val="Kazalovsebine2"/>
        <w:tabs>
          <w:tab w:val="left" w:pos="480"/>
          <w:tab w:val="right" w:leader="underscore" w:pos="9622"/>
        </w:tabs>
        <w:rPr>
          <w:rFonts w:ascii="Calibri" w:hAnsi="Calibri"/>
          <w:bCs w:val="0"/>
          <w:i w:val="0"/>
          <w:noProof/>
          <w:sz w:val="22"/>
          <w:szCs w:val="22"/>
        </w:rPr>
      </w:pPr>
      <w:hyperlink w:anchor="_Toc407975580" w:history="1">
        <w:r w:rsidRPr="009B1352">
          <w:rPr>
            <w:rStyle w:val="Hiperpovezava"/>
            <w:noProof/>
            <w:color w:val="auto"/>
          </w:rPr>
          <w:t>2.3</w:t>
        </w:r>
        <w:r w:rsidRPr="009B1352">
          <w:rPr>
            <w:rFonts w:ascii="Calibri" w:hAnsi="Calibri"/>
            <w:bCs w:val="0"/>
            <w:i w:val="0"/>
            <w:noProof/>
            <w:sz w:val="22"/>
            <w:szCs w:val="22"/>
          </w:rPr>
          <w:tab/>
        </w:r>
        <w:r w:rsidRPr="009B1352">
          <w:rPr>
            <w:rStyle w:val="Hiperpovezava"/>
            <w:noProof/>
            <w:color w:val="auto"/>
          </w:rPr>
          <w:t>Kratek opis PRP 2014-2020</w:t>
        </w:r>
        <w:r w:rsidRPr="009B1352">
          <w:rPr>
            <w:noProof/>
            <w:webHidden/>
          </w:rPr>
          <w:tab/>
        </w:r>
        <w:r w:rsidRPr="009B1352">
          <w:rPr>
            <w:noProof/>
            <w:webHidden/>
          </w:rPr>
          <w:fldChar w:fldCharType="begin"/>
        </w:r>
        <w:r w:rsidRPr="009B1352">
          <w:rPr>
            <w:noProof/>
            <w:webHidden/>
          </w:rPr>
          <w:instrText xml:space="preserve"> PAGEREF _Toc407975580 \h </w:instrText>
        </w:r>
        <w:r w:rsidRPr="009B1352">
          <w:rPr>
            <w:noProof/>
            <w:webHidden/>
          </w:rPr>
        </w:r>
        <w:r w:rsidRPr="009B1352">
          <w:rPr>
            <w:noProof/>
            <w:webHidden/>
          </w:rPr>
          <w:fldChar w:fldCharType="separate"/>
        </w:r>
        <w:r w:rsidRPr="009B1352">
          <w:rPr>
            <w:noProof/>
            <w:webHidden/>
          </w:rPr>
          <w:t>10</w:t>
        </w:r>
        <w:r w:rsidRPr="009B1352">
          <w:rPr>
            <w:noProof/>
            <w:webHidden/>
          </w:rPr>
          <w:fldChar w:fldCharType="end"/>
        </w:r>
      </w:hyperlink>
    </w:p>
    <w:p w14:paraId="0F374F8D" w14:textId="77777777" w:rsidR="00BA0EA1" w:rsidRPr="009B1352" w:rsidRDefault="00BA0EA1">
      <w:pPr>
        <w:pStyle w:val="Kazalovsebine3"/>
        <w:tabs>
          <w:tab w:val="left" w:pos="1200"/>
          <w:tab w:val="right" w:leader="underscore" w:pos="9622"/>
        </w:tabs>
        <w:rPr>
          <w:rFonts w:ascii="Calibri" w:hAnsi="Calibri"/>
          <w:noProof/>
          <w:sz w:val="22"/>
          <w:szCs w:val="22"/>
        </w:rPr>
      </w:pPr>
      <w:hyperlink w:anchor="_Toc407975581" w:history="1">
        <w:r w:rsidRPr="009B1352">
          <w:rPr>
            <w:rStyle w:val="Hiperpovezava"/>
            <w:noProof/>
            <w:color w:val="auto"/>
          </w:rPr>
          <w:t>2.3.1</w:t>
        </w:r>
        <w:r w:rsidRPr="009B1352">
          <w:rPr>
            <w:rFonts w:ascii="Calibri" w:hAnsi="Calibri"/>
            <w:noProof/>
            <w:sz w:val="22"/>
            <w:szCs w:val="22"/>
          </w:rPr>
          <w:tab/>
        </w:r>
        <w:r w:rsidRPr="009B1352">
          <w:rPr>
            <w:rStyle w:val="Hiperpovezava"/>
            <w:noProof/>
            <w:color w:val="auto"/>
          </w:rPr>
          <w:t>Cilji PRP 2014-2020</w:t>
        </w:r>
        <w:r w:rsidRPr="009B1352">
          <w:rPr>
            <w:noProof/>
            <w:webHidden/>
          </w:rPr>
          <w:tab/>
        </w:r>
        <w:r w:rsidRPr="009B1352">
          <w:rPr>
            <w:noProof/>
            <w:webHidden/>
          </w:rPr>
          <w:fldChar w:fldCharType="begin"/>
        </w:r>
        <w:r w:rsidRPr="009B1352">
          <w:rPr>
            <w:noProof/>
            <w:webHidden/>
          </w:rPr>
          <w:instrText xml:space="preserve"> PAGEREF _Toc407975581 \h </w:instrText>
        </w:r>
        <w:r w:rsidRPr="009B1352">
          <w:rPr>
            <w:noProof/>
            <w:webHidden/>
          </w:rPr>
        </w:r>
        <w:r w:rsidRPr="009B1352">
          <w:rPr>
            <w:noProof/>
            <w:webHidden/>
          </w:rPr>
          <w:fldChar w:fldCharType="separate"/>
        </w:r>
        <w:r w:rsidRPr="009B1352">
          <w:rPr>
            <w:noProof/>
            <w:webHidden/>
          </w:rPr>
          <w:t>10</w:t>
        </w:r>
        <w:r w:rsidRPr="009B1352">
          <w:rPr>
            <w:noProof/>
            <w:webHidden/>
          </w:rPr>
          <w:fldChar w:fldCharType="end"/>
        </w:r>
      </w:hyperlink>
    </w:p>
    <w:p w14:paraId="57F38F44" w14:textId="77777777" w:rsidR="00BA0EA1" w:rsidRPr="009B1352" w:rsidRDefault="00BA0EA1">
      <w:pPr>
        <w:pStyle w:val="Kazalovsebine3"/>
        <w:tabs>
          <w:tab w:val="left" w:pos="1200"/>
          <w:tab w:val="right" w:leader="underscore" w:pos="9622"/>
        </w:tabs>
        <w:rPr>
          <w:rFonts w:ascii="Calibri" w:hAnsi="Calibri"/>
          <w:noProof/>
          <w:sz w:val="22"/>
          <w:szCs w:val="22"/>
        </w:rPr>
      </w:pPr>
      <w:hyperlink w:anchor="_Toc407975582" w:history="1">
        <w:r w:rsidRPr="009B1352">
          <w:rPr>
            <w:rStyle w:val="Hiperpovezava"/>
            <w:noProof/>
            <w:color w:val="auto"/>
          </w:rPr>
          <w:t>2.3.2</w:t>
        </w:r>
        <w:r w:rsidRPr="009B1352">
          <w:rPr>
            <w:rFonts w:ascii="Calibri" w:hAnsi="Calibri"/>
            <w:noProof/>
            <w:sz w:val="22"/>
            <w:szCs w:val="22"/>
          </w:rPr>
          <w:tab/>
        </w:r>
        <w:r w:rsidRPr="009B1352">
          <w:rPr>
            <w:rStyle w:val="Hiperpovezava"/>
            <w:noProof/>
            <w:color w:val="auto"/>
          </w:rPr>
          <w:t>Osnovni podatki o predvidenih ukrepih</w:t>
        </w:r>
        <w:r w:rsidRPr="009B1352">
          <w:rPr>
            <w:noProof/>
            <w:webHidden/>
          </w:rPr>
          <w:tab/>
        </w:r>
        <w:r w:rsidRPr="009B1352">
          <w:rPr>
            <w:noProof/>
            <w:webHidden/>
          </w:rPr>
          <w:fldChar w:fldCharType="begin"/>
        </w:r>
        <w:r w:rsidRPr="009B1352">
          <w:rPr>
            <w:noProof/>
            <w:webHidden/>
          </w:rPr>
          <w:instrText xml:space="preserve"> PAGEREF _Toc407975582 \h </w:instrText>
        </w:r>
        <w:r w:rsidRPr="009B1352">
          <w:rPr>
            <w:noProof/>
            <w:webHidden/>
          </w:rPr>
        </w:r>
        <w:r w:rsidRPr="009B1352">
          <w:rPr>
            <w:noProof/>
            <w:webHidden/>
          </w:rPr>
          <w:fldChar w:fldCharType="separate"/>
        </w:r>
        <w:r w:rsidRPr="009B1352">
          <w:rPr>
            <w:noProof/>
            <w:webHidden/>
          </w:rPr>
          <w:t>11</w:t>
        </w:r>
        <w:r w:rsidRPr="009B1352">
          <w:rPr>
            <w:noProof/>
            <w:webHidden/>
          </w:rPr>
          <w:fldChar w:fldCharType="end"/>
        </w:r>
      </w:hyperlink>
    </w:p>
    <w:p w14:paraId="35CC02A3" w14:textId="77777777" w:rsidR="00BA0EA1" w:rsidRPr="009B1352" w:rsidRDefault="00BA0EA1">
      <w:pPr>
        <w:pStyle w:val="Kazalovsebine2"/>
        <w:tabs>
          <w:tab w:val="left" w:pos="480"/>
          <w:tab w:val="right" w:leader="underscore" w:pos="9622"/>
        </w:tabs>
        <w:rPr>
          <w:rFonts w:ascii="Calibri" w:hAnsi="Calibri"/>
          <w:bCs w:val="0"/>
          <w:i w:val="0"/>
          <w:noProof/>
          <w:sz w:val="22"/>
          <w:szCs w:val="22"/>
        </w:rPr>
      </w:pPr>
      <w:hyperlink w:anchor="_Toc407975583" w:history="1">
        <w:r w:rsidRPr="009B1352">
          <w:rPr>
            <w:rStyle w:val="Hiperpovezava"/>
            <w:noProof/>
            <w:color w:val="auto"/>
          </w:rPr>
          <w:t>2.4</w:t>
        </w:r>
        <w:r w:rsidRPr="009B1352">
          <w:rPr>
            <w:rFonts w:ascii="Calibri" w:hAnsi="Calibri"/>
            <w:bCs w:val="0"/>
            <w:i w:val="0"/>
            <w:noProof/>
            <w:sz w:val="22"/>
            <w:szCs w:val="22"/>
          </w:rPr>
          <w:tab/>
        </w:r>
        <w:r w:rsidRPr="009B1352">
          <w:rPr>
            <w:rStyle w:val="Hiperpovezava"/>
            <w:noProof/>
            <w:color w:val="auto"/>
          </w:rPr>
          <w:t>Namenska raba prostora</w:t>
        </w:r>
        <w:r w:rsidRPr="009B1352">
          <w:rPr>
            <w:noProof/>
            <w:webHidden/>
          </w:rPr>
          <w:tab/>
        </w:r>
        <w:r w:rsidRPr="009B1352">
          <w:rPr>
            <w:noProof/>
            <w:webHidden/>
          </w:rPr>
          <w:fldChar w:fldCharType="begin"/>
        </w:r>
        <w:r w:rsidRPr="009B1352">
          <w:rPr>
            <w:noProof/>
            <w:webHidden/>
          </w:rPr>
          <w:instrText xml:space="preserve"> PAGEREF _Toc407975583 \h </w:instrText>
        </w:r>
        <w:r w:rsidRPr="009B1352">
          <w:rPr>
            <w:noProof/>
            <w:webHidden/>
          </w:rPr>
        </w:r>
        <w:r w:rsidRPr="009B1352">
          <w:rPr>
            <w:noProof/>
            <w:webHidden/>
          </w:rPr>
          <w:fldChar w:fldCharType="separate"/>
        </w:r>
        <w:r w:rsidRPr="009B1352">
          <w:rPr>
            <w:noProof/>
            <w:webHidden/>
          </w:rPr>
          <w:t>27</w:t>
        </w:r>
        <w:r w:rsidRPr="009B1352">
          <w:rPr>
            <w:noProof/>
            <w:webHidden/>
          </w:rPr>
          <w:fldChar w:fldCharType="end"/>
        </w:r>
      </w:hyperlink>
    </w:p>
    <w:p w14:paraId="6E8E065F" w14:textId="77777777" w:rsidR="00BA0EA1" w:rsidRPr="009B1352" w:rsidRDefault="00BA0EA1">
      <w:pPr>
        <w:pStyle w:val="Kazalovsebine2"/>
        <w:tabs>
          <w:tab w:val="left" w:pos="480"/>
          <w:tab w:val="right" w:leader="underscore" w:pos="9622"/>
        </w:tabs>
        <w:rPr>
          <w:rFonts w:ascii="Calibri" w:hAnsi="Calibri"/>
          <w:bCs w:val="0"/>
          <w:i w:val="0"/>
          <w:noProof/>
          <w:sz w:val="22"/>
          <w:szCs w:val="22"/>
        </w:rPr>
      </w:pPr>
      <w:hyperlink w:anchor="_Toc407975584" w:history="1">
        <w:r w:rsidRPr="009B1352">
          <w:rPr>
            <w:rStyle w:val="Hiperpovezava"/>
            <w:noProof/>
            <w:color w:val="auto"/>
          </w:rPr>
          <w:t>2.5</w:t>
        </w:r>
        <w:r w:rsidRPr="009B1352">
          <w:rPr>
            <w:rFonts w:ascii="Calibri" w:hAnsi="Calibri"/>
            <w:bCs w:val="0"/>
            <w:i w:val="0"/>
            <w:noProof/>
            <w:sz w:val="22"/>
            <w:szCs w:val="22"/>
          </w:rPr>
          <w:tab/>
        </w:r>
        <w:r w:rsidRPr="009B1352">
          <w:rPr>
            <w:rStyle w:val="Hiperpovezava"/>
            <w:noProof/>
            <w:color w:val="auto"/>
          </w:rPr>
          <w:t>Načrtovani posegi z vplivi na okolje</w:t>
        </w:r>
        <w:r w:rsidRPr="009B1352">
          <w:rPr>
            <w:noProof/>
            <w:webHidden/>
          </w:rPr>
          <w:tab/>
        </w:r>
        <w:r w:rsidRPr="009B1352">
          <w:rPr>
            <w:noProof/>
            <w:webHidden/>
          </w:rPr>
          <w:fldChar w:fldCharType="begin"/>
        </w:r>
        <w:r w:rsidRPr="009B1352">
          <w:rPr>
            <w:noProof/>
            <w:webHidden/>
          </w:rPr>
          <w:instrText xml:space="preserve"> PAGEREF _Toc407975584 \h </w:instrText>
        </w:r>
        <w:r w:rsidRPr="009B1352">
          <w:rPr>
            <w:noProof/>
            <w:webHidden/>
          </w:rPr>
        </w:r>
        <w:r w:rsidRPr="009B1352">
          <w:rPr>
            <w:noProof/>
            <w:webHidden/>
          </w:rPr>
          <w:fldChar w:fldCharType="separate"/>
        </w:r>
        <w:r w:rsidRPr="009B1352">
          <w:rPr>
            <w:noProof/>
            <w:webHidden/>
          </w:rPr>
          <w:t>27</w:t>
        </w:r>
        <w:r w:rsidRPr="009B1352">
          <w:rPr>
            <w:noProof/>
            <w:webHidden/>
          </w:rPr>
          <w:fldChar w:fldCharType="end"/>
        </w:r>
      </w:hyperlink>
    </w:p>
    <w:p w14:paraId="59975E93" w14:textId="77777777" w:rsidR="00BA0EA1" w:rsidRPr="009B1352" w:rsidRDefault="00BA0EA1">
      <w:pPr>
        <w:pStyle w:val="Kazalovsebine2"/>
        <w:tabs>
          <w:tab w:val="left" w:pos="480"/>
          <w:tab w:val="right" w:leader="underscore" w:pos="9622"/>
        </w:tabs>
        <w:rPr>
          <w:rFonts w:ascii="Calibri" w:hAnsi="Calibri"/>
          <w:bCs w:val="0"/>
          <w:i w:val="0"/>
          <w:noProof/>
          <w:sz w:val="22"/>
          <w:szCs w:val="22"/>
        </w:rPr>
      </w:pPr>
      <w:hyperlink w:anchor="_Toc407975585" w:history="1">
        <w:r w:rsidRPr="009B1352">
          <w:rPr>
            <w:rStyle w:val="Hiperpovezava"/>
            <w:noProof/>
            <w:color w:val="auto"/>
          </w:rPr>
          <w:t>2.6</w:t>
        </w:r>
        <w:r w:rsidRPr="009B1352">
          <w:rPr>
            <w:rFonts w:ascii="Calibri" w:hAnsi="Calibri"/>
            <w:bCs w:val="0"/>
            <w:i w:val="0"/>
            <w:noProof/>
            <w:sz w:val="22"/>
            <w:szCs w:val="22"/>
          </w:rPr>
          <w:tab/>
        </w:r>
        <w:r w:rsidRPr="009B1352">
          <w:rPr>
            <w:rStyle w:val="Hiperpovezava"/>
            <w:noProof/>
            <w:color w:val="auto"/>
          </w:rPr>
          <w:t>Predvideno obdobje izvajanja plana</w:t>
        </w:r>
        <w:r w:rsidRPr="009B1352">
          <w:rPr>
            <w:noProof/>
            <w:webHidden/>
          </w:rPr>
          <w:tab/>
        </w:r>
        <w:r w:rsidRPr="009B1352">
          <w:rPr>
            <w:noProof/>
            <w:webHidden/>
          </w:rPr>
          <w:fldChar w:fldCharType="begin"/>
        </w:r>
        <w:r w:rsidRPr="009B1352">
          <w:rPr>
            <w:noProof/>
            <w:webHidden/>
          </w:rPr>
          <w:instrText xml:space="preserve"> PAGEREF _Toc407975585 \h </w:instrText>
        </w:r>
        <w:r w:rsidRPr="009B1352">
          <w:rPr>
            <w:noProof/>
            <w:webHidden/>
          </w:rPr>
        </w:r>
        <w:r w:rsidRPr="009B1352">
          <w:rPr>
            <w:noProof/>
            <w:webHidden/>
          </w:rPr>
          <w:fldChar w:fldCharType="separate"/>
        </w:r>
        <w:r w:rsidRPr="009B1352">
          <w:rPr>
            <w:noProof/>
            <w:webHidden/>
          </w:rPr>
          <w:t>29</w:t>
        </w:r>
        <w:r w:rsidRPr="009B1352">
          <w:rPr>
            <w:noProof/>
            <w:webHidden/>
          </w:rPr>
          <w:fldChar w:fldCharType="end"/>
        </w:r>
      </w:hyperlink>
    </w:p>
    <w:p w14:paraId="1F14152E" w14:textId="77777777" w:rsidR="00BA0EA1" w:rsidRPr="009B1352" w:rsidRDefault="00BA0EA1">
      <w:pPr>
        <w:pStyle w:val="Kazalovsebine2"/>
        <w:tabs>
          <w:tab w:val="left" w:pos="480"/>
          <w:tab w:val="right" w:leader="underscore" w:pos="9622"/>
        </w:tabs>
        <w:rPr>
          <w:rFonts w:ascii="Calibri" w:hAnsi="Calibri"/>
          <w:bCs w:val="0"/>
          <w:i w:val="0"/>
          <w:noProof/>
          <w:sz w:val="22"/>
          <w:szCs w:val="22"/>
        </w:rPr>
      </w:pPr>
      <w:hyperlink w:anchor="_Toc407975586" w:history="1">
        <w:r w:rsidRPr="009B1352">
          <w:rPr>
            <w:rStyle w:val="Hiperpovezava"/>
            <w:noProof/>
            <w:color w:val="auto"/>
          </w:rPr>
          <w:t>2.7</w:t>
        </w:r>
        <w:r w:rsidRPr="009B1352">
          <w:rPr>
            <w:rFonts w:ascii="Calibri" w:hAnsi="Calibri"/>
            <w:bCs w:val="0"/>
            <w:i w:val="0"/>
            <w:noProof/>
            <w:sz w:val="22"/>
            <w:szCs w:val="22"/>
          </w:rPr>
          <w:tab/>
        </w:r>
        <w:r w:rsidRPr="009B1352">
          <w:rPr>
            <w:rStyle w:val="Hiperpovezava"/>
            <w:noProof/>
            <w:color w:val="auto"/>
          </w:rPr>
          <w:t>Potrebe po naravnih virih</w:t>
        </w:r>
        <w:r w:rsidRPr="009B1352">
          <w:rPr>
            <w:noProof/>
            <w:webHidden/>
          </w:rPr>
          <w:tab/>
        </w:r>
        <w:r w:rsidRPr="009B1352">
          <w:rPr>
            <w:noProof/>
            <w:webHidden/>
          </w:rPr>
          <w:fldChar w:fldCharType="begin"/>
        </w:r>
        <w:r w:rsidRPr="009B1352">
          <w:rPr>
            <w:noProof/>
            <w:webHidden/>
          </w:rPr>
          <w:instrText xml:space="preserve"> PAGEREF _Toc407975586 \h </w:instrText>
        </w:r>
        <w:r w:rsidRPr="009B1352">
          <w:rPr>
            <w:noProof/>
            <w:webHidden/>
          </w:rPr>
        </w:r>
        <w:r w:rsidRPr="009B1352">
          <w:rPr>
            <w:noProof/>
            <w:webHidden/>
          </w:rPr>
          <w:fldChar w:fldCharType="separate"/>
        </w:r>
        <w:r w:rsidRPr="009B1352">
          <w:rPr>
            <w:noProof/>
            <w:webHidden/>
          </w:rPr>
          <w:t>29</w:t>
        </w:r>
        <w:r w:rsidRPr="009B1352">
          <w:rPr>
            <w:noProof/>
            <w:webHidden/>
          </w:rPr>
          <w:fldChar w:fldCharType="end"/>
        </w:r>
      </w:hyperlink>
    </w:p>
    <w:p w14:paraId="607D4F24" w14:textId="77777777" w:rsidR="00BA0EA1" w:rsidRPr="009B1352" w:rsidRDefault="00BA0EA1">
      <w:pPr>
        <w:pStyle w:val="Kazalovsebine2"/>
        <w:tabs>
          <w:tab w:val="left" w:pos="480"/>
          <w:tab w:val="right" w:leader="underscore" w:pos="9622"/>
        </w:tabs>
        <w:rPr>
          <w:rFonts w:ascii="Calibri" w:hAnsi="Calibri"/>
          <w:bCs w:val="0"/>
          <w:i w:val="0"/>
          <w:noProof/>
          <w:sz w:val="22"/>
          <w:szCs w:val="22"/>
        </w:rPr>
      </w:pPr>
      <w:hyperlink w:anchor="_Toc407975587" w:history="1">
        <w:r w:rsidRPr="009B1352">
          <w:rPr>
            <w:rStyle w:val="Hiperpovezava"/>
            <w:noProof/>
            <w:color w:val="auto"/>
          </w:rPr>
          <w:t>2.8</w:t>
        </w:r>
        <w:r w:rsidRPr="009B1352">
          <w:rPr>
            <w:rFonts w:ascii="Calibri" w:hAnsi="Calibri"/>
            <w:bCs w:val="0"/>
            <w:i w:val="0"/>
            <w:noProof/>
            <w:sz w:val="22"/>
            <w:szCs w:val="22"/>
          </w:rPr>
          <w:tab/>
        </w:r>
        <w:r w:rsidRPr="009B1352">
          <w:rPr>
            <w:rStyle w:val="Hiperpovezava"/>
            <w:noProof/>
            <w:color w:val="auto"/>
          </w:rPr>
          <w:t>Predvidene emisije, odpadki in ravnanja z njimi</w:t>
        </w:r>
        <w:r w:rsidRPr="009B1352">
          <w:rPr>
            <w:noProof/>
            <w:webHidden/>
          </w:rPr>
          <w:tab/>
        </w:r>
        <w:r w:rsidRPr="009B1352">
          <w:rPr>
            <w:noProof/>
            <w:webHidden/>
          </w:rPr>
          <w:fldChar w:fldCharType="begin"/>
        </w:r>
        <w:r w:rsidRPr="009B1352">
          <w:rPr>
            <w:noProof/>
            <w:webHidden/>
          </w:rPr>
          <w:instrText xml:space="preserve"> PAGEREF _Toc407975587 \h </w:instrText>
        </w:r>
        <w:r w:rsidRPr="009B1352">
          <w:rPr>
            <w:noProof/>
            <w:webHidden/>
          </w:rPr>
        </w:r>
        <w:r w:rsidRPr="009B1352">
          <w:rPr>
            <w:noProof/>
            <w:webHidden/>
          </w:rPr>
          <w:fldChar w:fldCharType="separate"/>
        </w:r>
        <w:r w:rsidRPr="009B1352">
          <w:rPr>
            <w:noProof/>
            <w:webHidden/>
          </w:rPr>
          <w:t>29</w:t>
        </w:r>
        <w:r w:rsidRPr="009B1352">
          <w:rPr>
            <w:noProof/>
            <w:webHidden/>
          </w:rPr>
          <w:fldChar w:fldCharType="end"/>
        </w:r>
      </w:hyperlink>
    </w:p>
    <w:p w14:paraId="4251F238" w14:textId="77777777" w:rsidR="00BA0EA1" w:rsidRPr="009B1352" w:rsidRDefault="00BA0EA1">
      <w:pPr>
        <w:pStyle w:val="Kazalovsebine3"/>
        <w:tabs>
          <w:tab w:val="left" w:pos="1200"/>
          <w:tab w:val="right" w:leader="underscore" w:pos="9622"/>
        </w:tabs>
        <w:rPr>
          <w:rFonts w:ascii="Calibri" w:hAnsi="Calibri"/>
          <w:noProof/>
          <w:sz w:val="22"/>
          <w:szCs w:val="22"/>
        </w:rPr>
      </w:pPr>
      <w:hyperlink w:anchor="_Toc407975588" w:history="1">
        <w:r w:rsidRPr="009B1352">
          <w:rPr>
            <w:rStyle w:val="Hiperpovezava"/>
            <w:noProof/>
            <w:color w:val="auto"/>
          </w:rPr>
          <w:t>2.8.1</w:t>
        </w:r>
        <w:r w:rsidRPr="009B1352">
          <w:rPr>
            <w:rFonts w:ascii="Calibri" w:hAnsi="Calibri"/>
            <w:noProof/>
            <w:sz w:val="22"/>
            <w:szCs w:val="22"/>
          </w:rPr>
          <w:tab/>
        </w:r>
        <w:r w:rsidRPr="009B1352">
          <w:rPr>
            <w:rStyle w:val="Hiperpovezava"/>
            <w:noProof/>
            <w:color w:val="auto"/>
          </w:rPr>
          <w:t>Predvidene emisije</w:t>
        </w:r>
        <w:r w:rsidRPr="009B1352">
          <w:rPr>
            <w:noProof/>
            <w:webHidden/>
          </w:rPr>
          <w:tab/>
        </w:r>
        <w:r w:rsidRPr="009B1352">
          <w:rPr>
            <w:noProof/>
            <w:webHidden/>
          </w:rPr>
          <w:fldChar w:fldCharType="begin"/>
        </w:r>
        <w:r w:rsidRPr="009B1352">
          <w:rPr>
            <w:noProof/>
            <w:webHidden/>
          </w:rPr>
          <w:instrText xml:space="preserve"> PAGEREF _Toc407975588 \h </w:instrText>
        </w:r>
        <w:r w:rsidRPr="009B1352">
          <w:rPr>
            <w:noProof/>
            <w:webHidden/>
          </w:rPr>
        </w:r>
        <w:r w:rsidRPr="009B1352">
          <w:rPr>
            <w:noProof/>
            <w:webHidden/>
          </w:rPr>
          <w:fldChar w:fldCharType="separate"/>
        </w:r>
        <w:r w:rsidRPr="009B1352">
          <w:rPr>
            <w:noProof/>
            <w:webHidden/>
          </w:rPr>
          <w:t>29</w:t>
        </w:r>
        <w:r w:rsidRPr="009B1352">
          <w:rPr>
            <w:noProof/>
            <w:webHidden/>
          </w:rPr>
          <w:fldChar w:fldCharType="end"/>
        </w:r>
      </w:hyperlink>
    </w:p>
    <w:p w14:paraId="5CC61586" w14:textId="77777777" w:rsidR="00BA0EA1" w:rsidRPr="009B1352" w:rsidRDefault="00BA0EA1">
      <w:pPr>
        <w:pStyle w:val="Kazalovsebine3"/>
        <w:tabs>
          <w:tab w:val="left" w:pos="1200"/>
          <w:tab w:val="right" w:leader="underscore" w:pos="9622"/>
        </w:tabs>
        <w:rPr>
          <w:rFonts w:ascii="Calibri" w:hAnsi="Calibri"/>
          <w:noProof/>
          <w:sz w:val="22"/>
          <w:szCs w:val="22"/>
        </w:rPr>
      </w:pPr>
      <w:hyperlink w:anchor="_Toc407975589" w:history="1">
        <w:r w:rsidRPr="009B1352">
          <w:rPr>
            <w:rStyle w:val="Hiperpovezava"/>
            <w:noProof/>
            <w:color w:val="auto"/>
          </w:rPr>
          <w:t>2.8.2</w:t>
        </w:r>
        <w:r w:rsidRPr="009B1352">
          <w:rPr>
            <w:rFonts w:ascii="Calibri" w:hAnsi="Calibri"/>
            <w:noProof/>
            <w:sz w:val="22"/>
            <w:szCs w:val="22"/>
          </w:rPr>
          <w:tab/>
        </w:r>
        <w:r w:rsidRPr="009B1352">
          <w:rPr>
            <w:rStyle w:val="Hiperpovezava"/>
            <w:noProof/>
            <w:color w:val="auto"/>
          </w:rPr>
          <w:t>Ravnanje z odpadki</w:t>
        </w:r>
        <w:r w:rsidRPr="009B1352">
          <w:rPr>
            <w:noProof/>
            <w:webHidden/>
          </w:rPr>
          <w:tab/>
        </w:r>
        <w:r w:rsidRPr="009B1352">
          <w:rPr>
            <w:noProof/>
            <w:webHidden/>
          </w:rPr>
          <w:fldChar w:fldCharType="begin"/>
        </w:r>
        <w:r w:rsidRPr="009B1352">
          <w:rPr>
            <w:noProof/>
            <w:webHidden/>
          </w:rPr>
          <w:instrText xml:space="preserve"> PAGEREF _Toc407975589 \h </w:instrText>
        </w:r>
        <w:r w:rsidRPr="009B1352">
          <w:rPr>
            <w:noProof/>
            <w:webHidden/>
          </w:rPr>
        </w:r>
        <w:r w:rsidRPr="009B1352">
          <w:rPr>
            <w:noProof/>
            <w:webHidden/>
          </w:rPr>
          <w:fldChar w:fldCharType="separate"/>
        </w:r>
        <w:r w:rsidRPr="009B1352">
          <w:rPr>
            <w:noProof/>
            <w:webHidden/>
          </w:rPr>
          <w:t>30</w:t>
        </w:r>
        <w:r w:rsidRPr="009B1352">
          <w:rPr>
            <w:noProof/>
            <w:webHidden/>
          </w:rPr>
          <w:fldChar w:fldCharType="end"/>
        </w:r>
      </w:hyperlink>
    </w:p>
    <w:p w14:paraId="3634A4F3" w14:textId="77777777" w:rsidR="00BA0EA1" w:rsidRPr="009B1352" w:rsidRDefault="00BA0EA1">
      <w:pPr>
        <w:pStyle w:val="Kazalovsebine1"/>
        <w:rPr>
          <w:rFonts w:ascii="Calibri" w:hAnsi="Calibri"/>
          <w:bCs w:val="0"/>
          <w:iCs w:val="0"/>
          <w:noProof/>
          <w:sz w:val="22"/>
          <w:szCs w:val="22"/>
        </w:rPr>
      </w:pPr>
      <w:hyperlink w:anchor="_Toc407975590" w:history="1">
        <w:r w:rsidRPr="009B1352">
          <w:rPr>
            <w:rStyle w:val="Hiperpovezava"/>
            <w:noProof/>
            <w:color w:val="auto"/>
          </w:rPr>
          <w:t>3</w:t>
        </w:r>
        <w:r w:rsidRPr="009B1352">
          <w:rPr>
            <w:rFonts w:ascii="Calibri" w:hAnsi="Calibri"/>
            <w:bCs w:val="0"/>
            <w:iCs w:val="0"/>
            <w:noProof/>
            <w:sz w:val="22"/>
            <w:szCs w:val="22"/>
          </w:rPr>
          <w:tab/>
        </w:r>
        <w:r w:rsidRPr="009B1352">
          <w:rPr>
            <w:rStyle w:val="Hiperpovezava"/>
            <w:noProof/>
            <w:color w:val="auto"/>
          </w:rPr>
          <w:t>Podatki o varovanih območjih</w:t>
        </w:r>
        <w:r w:rsidRPr="009B1352">
          <w:rPr>
            <w:noProof/>
            <w:webHidden/>
          </w:rPr>
          <w:tab/>
        </w:r>
        <w:r w:rsidRPr="009B1352">
          <w:rPr>
            <w:noProof/>
            <w:webHidden/>
          </w:rPr>
          <w:fldChar w:fldCharType="begin"/>
        </w:r>
        <w:r w:rsidRPr="009B1352">
          <w:rPr>
            <w:noProof/>
            <w:webHidden/>
          </w:rPr>
          <w:instrText xml:space="preserve"> PAGEREF _Toc407975590 \h </w:instrText>
        </w:r>
        <w:r w:rsidRPr="009B1352">
          <w:rPr>
            <w:noProof/>
            <w:webHidden/>
          </w:rPr>
        </w:r>
        <w:r w:rsidRPr="009B1352">
          <w:rPr>
            <w:noProof/>
            <w:webHidden/>
          </w:rPr>
          <w:fldChar w:fldCharType="separate"/>
        </w:r>
        <w:r w:rsidRPr="009B1352">
          <w:rPr>
            <w:noProof/>
            <w:webHidden/>
          </w:rPr>
          <w:t>31</w:t>
        </w:r>
        <w:r w:rsidRPr="009B1352">
          <w:rPr>
            <w:noProof/>
            <w:webHidden/>
          </w:rPr>
          <w:fldChar w:fldCharType="end"/>
        </w:r>
      </w:hyperlink>
    </w:p>
    <w:p w14:paraId="1CA8CE01" w14:textId="77777777" w:rsidR="00BA0EA1" w:rsidRPr="009B1352" w:rsidRDefault="00BA0EA1">
      <w:pPr>
        <w:pStyle w:val="Kazalovsebine2"/>
        <w:tabs>
          <w:tab w:val="left" w:pos="480"/>
          <w:tab w:val="right" w:leader="underscore" w:pos="9622"/>
        </w:tabs>
        <w:rPr>
          <w:rFonts w:ascii="Calibri" w:hAnsi="Calibri"/>
          <w:bCs w:val="0"/>
          <w:i w:val="0"/>
          <w:noProof/>
          <w:sz w:val="22"/>
          <w:szCs w:val="22"/>
        </w:rPr>
      </w:pPr>
      <w:hyperlink w:anchor="_Toc407975591" w:history="1">
        <w:r w:rsidRPr="009B1352">
          <w:rPr>
            <w:rStyle w:val="Hiperpovezava"/>
            <w:noProof/>
            <w:color w:val="auto"/>
          </w:rPr>
          <w:t>3.1</w:t>
        </w:r>
        <w:r w:rsidRPr="009B1352">
          <w:rPr>
            <w:rFonts w:ascii="Calibri" w:hAnsi="Calibri"/>
            <w:bCs w:val="0"/>
            <w:i w:val="0"/>
            <w:noProof/>
            <w:sz w:val="22"/>
            <w:szCs w:val="22"/>
          </w:rPr>
          <w:tab/>
        </w:r>
        <w:r w:rsidRPr="009B1352">
          <w:rPr>
            <w:rStyle w:val="Hiperpovezava"/>
            <w:noProof/>
            <w:color w:val="auto"/>
          </w:rPr>
          <w:t>Varstveni cilji varovanih območij in dejavniki, ki prispevajo k ohranitveni vrednosti območij</w:t>
        </w:r>
        <w:r w:rsidRPr="009B1352">
          <w:rPr>
            <w:noProof/>
            <w:webHidden/>
          </w:rPr>
          <w:tab/>
        </w:r>
        <w:r w:rsidRPr="009B1352">
          <w:rPr>
            <w:noProof/>
            <w:webHidden/>
          </w:rPr>
          <w:fldChar w:fldCharType="begin"/>
        </w:r>
        <w:r w:rsidRPr="009B1352">
          <w:rPr>
            <w:noProof/>
            <w:webHidden/>
          </w:rPr>
          <w:instrText xml:space="preserve"> PAGEREF _Toc407975591 \h </w:instrText>
        </w:r>
        <w:r w:rsidRPr="009B1352">
          <w:rPr>
            <w:noProof/>
            <w:webHidden/>
          </w:rPr>
        </w:r>
        <w:r w:rsidRPr="009B1352">
          <w:rPr>
            <w:noProof/>
            <w:webHidden/>
          </w:rPr>
          <w:fldChar w:fldCharType="separate"/>
        </w:r>
        <w:r w:rsidRPr="009B1352">
          <w:rPr>
            <w:noProof/>
            <w:webHidden/>
          </w:rPr>
          <w:t>31</w:t>
        </w:r>
        <w:r w:rsidRPr="009B1352">
          <w:rPr>
            <w:noProof/>
            <w:webHidden/>
          </w:rPr>
          <w:fldChar w:fldCharType="end"/>
        </w:r>
      </w:hyperlink>
    </w:p>
    <w:p w14:paraId="12F3BA08" w14:textId="77777777" w:rsidR="00BA0EA1" w:rsidRPr="009B1352" w:rsidRDefault="00BA0EA1">
      <w:pPr>
        <w:pStyle w:val="Kazalovsebine2"/>
        <w:tabs>
          <w:tab w:val="left" w:pos="480"/>
          <w:tab w:val="right" w:leader="underscore" w:pos="9622"/>
        </w:tabs>
        <w:rPr>
          <w:rFonts w:ascii="Calibri" w:hAnsi="Calibri"/>
          <w:bCs w:val="0"/>
          <w:i w:val="0"/>
          <w:noProof/>
          <w:sz w:val="22"/>
          <w:szCs w:val="22"/>
        </w:rPr>
      </w:pPr>
      <w:hyperlink w:anchor="_Toc407975592" w:history="1">
        <w:r w:rsidRPr="009B1352">
          <w:rPr>
            <w:rStyle w:val="Hiperpovezava"/>
            <w:noProof/>
            <w:color w:val="auto"/>
          </w:rPr>
          <w:t>3.2</w:t>
        </w:r>
        <w:r w:rsidRPr="009B1352">
          <w:rPr>
            <w:rFonts w:ascii="Calibri" w:hAnsi="Calibri"/>
            <w:bCs w:val="0"/>
            <w:i w:val="0"/>
            <w:noProof/>
            <w:sz w:val="22"/>
            <w:szCs w:val="22"/>
          </w:rPr>
          <w:tab/>
        </w:r>
        <w:r w:rsidRPr="009B1352">
          <w:rPr>
            <w:rStyle w:val="Hiperpovezava"/>
            <w:noProof/>
            <w:color w:val="auto"/>
          </w:rPr>
          <w:t>Prikaz varstvenih, varovanih, zavarovanih, degradiranih in drugih območij, na katerih je zaradi varstva okolja, ohranjanja narave, varstva naravnih virov ali kulturne dediščine predpisan drugačni režim</w:t>
        </w:r>
        <w:r w:rsidRPr="009B1352">
          <w:rPr>
            <w:noProof/>
            <w:webHidden/>
          </w:rPr>
          <w:tab/>
        </w:r>
        <w:r w:rsidRPr="009B1352">
          <w:rPr>
            <w:noProof/>
            <w:webHidden/>
          </w:rPr>
          <w:fldChar w:fldCharType="begin"/>
        </w:r>
        <w:r w:rsidRPr="009B1352">
          <w:rPr>
            <w:noProof/>
            <w:webHidden/>
          </w:rPr>
          <w:instrText xml:space="preserve"> PAGEREF _Toc407975592 \h </w:instrText>
        </w:r>
        <w:r w:rsidRPr="009B1352">
          <w:rPr>
            <w:noProof/>
            <w:webHidden/>
          </w:rPr>
        </w:r>
        <w:r w:rsidRPr="009B1352">
          <w:rPr>
            <w:noProof/>
            <w:webHidden/>
          </w:rPr>
          <w:fldChar w:fldCharType="separate"/>
        </w:r>
        <w:r w:rsidRPr="009B1352">
          <w:rPr>
            <w:noProof/>
            <w:webHidden/>
          </w:rPr>
          <w:t>32</w:t>
        </w:r>
        <w:r w:rsidRPr="009B1352">
          <w:rPr>
            <w:noProof/>
            <w:webHidden/>
          </w:rPr>
          <w:fldChar w:fldCharType="end"/>
        </w:r>
      </w:hyperlink>
    </w:p>
    <w:p w14:paraId="2B348B31" w14:textId="77777777" w:rsidR="00BA0EA1" w:rsidRPr="009B1352" w:rsidRDefault="00BA0EA1">
      <w:pPr>
        <w:pStyle w:val="Kazalovsebine3"/>
        <w:tabs>
          <w:tab w:val="left" w:pos="1200"/>
          <w:tab w:val="right" w:leader="underscore" w:pos="9622"/>
        </w:tabs>
        <w:rPr>
          <w:rFonts w:ascii="Calibri" w:hAnsi="Calibri"/>
          <w:noProof/>
          <w:sz w:val="22"/>
          <w:szCs w:val="22"/>
        </w:rPr>
      </w:pPr>
      <w:hyperlink w:anchor="_Toc407975593" w:history="1">
        <w:r w:rsidRPr="009B1352">
          <w:rPr>
            <w:rStyle w:val="Hiperpovezava"/>
            <w:noProof/>
            <w:color w:val="auto"/>
          </w:rPr>
          <w:t>3.2.1</w:t>
        </w:r>
        <w:r w:rsidRPr="009B1352">
          <w:rPr>
            <w:rFonts w:ascii="Calibri" w:hAnsi="Calibri"/>
            <w:noProof/>
            <w:sz w:val="22"/>
            <w:szCs w:val="22"/>
          </w:rPr>
          <w:tab/>
        </w:r>
        <w:r w:rsidRPr="009B1352">
          <w:rPr>
            <w:rStyle w:val="Hiperpovezava"/>
            <w:noProof/>
            <w:color w:val="auto"/>
          </w:rPr>
          <w:t>Ekološko pomembna območja</w:t>
        </w:r>
        <w:r w:rsidRPr="009B1352">
          <w:rPr>
            <w:noProof/>
            <w:webHidden/>
          </w:rPr>
          <w:tab/>
        </w:r>
        <w:r w:rsidRPr="009B1352">
          <w:rPr>
            <w:noProof/>
            <w:webHidden/>
          </w:rPr>
          <w:fldChar w:fldCharType="begin"/>
        </w:r>
        <w:r w:rsidRPr="009B1352">
          <w:rPr>
            <w:noProof/>
            <w:webHidden/>
          </w:rPr>
          <w:instrText xml:space="preserve"> PAGEREF _Toc407975593 \h </w:instrText>
        </w:r>
        <w:r w:rsidRPr="009B1352">
          <w:rPr>
            <w:noProof/>
            <w:webHidden/>
          </w:rPr>
        </w:r>
        <w:r w:rsidRPr="009B1352">
          <w:rPr>
            <w:noProof/>
            <w:webHidden/>
          </w:rPr>
          <w:fldChar w:fldCharType="separate"/>
        </w:r>
        <w:r w:rsidRPr="009B1352">
          <w:rPr>
            <w:noProof/>
            <w:webHidden/>
          </w:rPr>
          <w:t>32</w:t>
        </w:r>
        <w:r w:rsidRPr="009B1352">
          <w:rPr>
            <w:noProof/>
            <w:webHidden/>
          </w:rPr>
          <w:fldChar w:fldCharType="end"/>
        </w:r>
      </w:hyperlink>
    </w:p>
    <w:p w14:paraId="19CC98D1" w14:textId="77777777" w:rsidR="00BA0EA1" w:rsidRPr="009B1352" w:rsidRDefault="00BA0EA1">
      <w:pPr>
        <w:pStyle w:val="Kazalovsebine3"/>
        <w:tabs>
          <w:tab w:val="left" w:pos="1200"/>
          <w:tab w:val="right" w:leader="underscore" w:pos="9622"/>
        </w:tabs>
        <w:rPr>
          <w:rFonts w:ascii="Calibri" w:hAnsi="Calibri"/>
          <w:noProof/>
          <w:sz w:val="22"/>
          <w:szCs w:val="22"/>
        </w:rPr>
      </w:pPr>
      <w:hyperlink w:anchor="_Toc407975594" w:history="1">
        <w:r w:rsidRPr="009B1352">
          <w:rPr>
            <w:rStyle w:val="Hiperpovezava"/>
            <w:noProof/>
            <w:color w:val="auto"/>
          </w:rPr>
          <w:t>3.2.2</w:t>
        </w:r>
        <w:r w:rsidRPr="009B1352">
          <w:rPr>
            <w:rFonts w:ascii="Calibri" w:hAnsi="Calibri"/>
            <w:noProof/>
            <w:sz w:val="22"/>
            <w:szCs w:val="22"/>
          </w:rPr>
          <w:tab/>
        </w:r>
        <w:r w:rsidRPr="009B1352">
          <w:rPr>
            <w:rStyle w:val="Hiperpovezava"/>
            <w:noProof/>
            <w:color w:val="auto"/>
          </w:rPr>
          <w:t>Naravne vrednote</w:t>
        </w:r>
        <w:r w:rsidRPr="009B1352">
          <w:rPr>
            <w:noProof/>
            <w:webHidden/>
          </w:rPr>
          <w:tab/>
        </w:r>
        <w:r w:rsidRPr="009B1352">
          <w:rPr>
            <w:noProof/>
            <w:webHidden/>
          </w:rPr>
          <w:fldChar w:fldCharType="begin"/>
        </w:r>
        <w:r w:rsidRPr="009B1352">
          <w:rPr>
            <w:noProof/>
            <w:webHidden/>
          </w:rPr>
          <w:instrText xml:space="preserve"> PAGEREF _Toc407975594 \h </w:instrText>
        </w:r>
        <w:r w:rsidRPr="009B1352">
          <w:rPr>
            <w:noProof/>
            <w:webHidden/>
          </w:rPr>
        </w:r>
        <w:r w:rsidRPr="009B1352">
          <w:rPr>
            <w:noProof/>
            <w:webHidden/>
          </w:rPr>
          <w:fldChar w:fldCharType="separate"/>
        </w:r>
        <w:r w:rsidRPr="009B1352">
          <w:rPr>
            <w:noProof/>
            <w:webHidden/>
          </w:rPr>
          <w:t>33</w:t>
        </w:r>
        <w:r w:rsidRPr="009B1352">
          <w:rPr>
            <w:noProof/>
            <w:webHidden/>
          </w:rPr>
          <w:fldChar w:fldCharType="end"/>
        </w:r>
      </w:hyperlink>
    </w:p>
    <w:p w14:paraId="590F3E60" w14:textId="77777777" w:rsidR="00BA0EA1" w:rsidRPr="009B1352" w:rsidRDefault="00BA0EA1">
      <w:pPr>
        <w:pStyle w:val="Kazalovsebine3"/>
        <w:tabs>
          <w:tab w:val="left" w:pos="1200"/>
          <w:tab w:val="right" w:leader="underscore" w:pos="9622"/>
        </w:tabs>
        <w:rPr>
          <w:rFonts w:ascii="Calibri" w:hAnsi="Calibri"/>
          <w:noProof/>
          <w:sz w:val="22"/>
          <w:szCs w:val="22"/>
        </w:rPr>
      </w:pPr>
      <w:hyperlink w:anchor="_Toc407975595" w:history="1">
        <w:r w:rsidRPr="009B1352">
          <w:rPr>
            <w:rStyle w:val="Hiperpovezava"/>
            <w:noProof/>
            <w:color w:val="auto"/>
          </w:rPr>
          <w:t>3.2.3</w:t>
        </w:r>
        <w:r w:rsidRPr="009B1352">
          <w:rPr>
            <w:rFonts w:ascii="Calibri" w:hAnsi="Calibri"/>
            <w:noProof/>
            <w:sz w:val="22"/>
            <w:szCs w:val="22"/>
          </w:rPr>
          <w:tab/>
        </w:r>
        <w:r w:rsidRPr="009B1352">
          <w:rPr>
            <w:rStyle w:val="Hiperpovezava"/>
            <w:noProof/>
            <w:color w:val="auto"/>
          </w:rPr>
          <w:t>Ostala območja z drugačnim režimom</w:t>
        </w:r>
        <w:r w:rsidRPr="009B1352">
          <w:rPr>
            <w:noProof/>
            <w:webHidden/>
          </w:rPr>
          <w:tab/>
        </w:r>
        <w:r w:rsidRPr="009B1352">
          <w:rPr>
            <w:noProof/>
            <w:webHidden/>
          </w:rPr>
          <w:fldChar w:fldCharType="begin"/>
        </w:r>
        <w:r w:rsidRPr="009B1352">
          <w:rPr>
            <w:noProof/>
            <w:webHidden/>
          </w:rPr>
          <w:instrText xml:space="preserve"> PAGEREF _Toc407975595 \h </w:instrText>
        </w:r>
        <w:r w:rsidRPr="009B1352">
          <w:rPr>
            <w:noProof/>
            <w:webHidden/>
          </w:rPr>
        </w:r>
        <w:r w:rsidRPr="009B1352">
          <w:rPr>
            <w:noProof/>
            <w:webHidden/>
          </w:rPr>
          <w:fldChar w:fldCharType="separate"/>
        </w:r>
        <w:r w:rsidRPr="009B1352">
          <w:rPr>
            <w:noProof/>
            <w:webHidden/>
          </w:rPr>
          <w:t>34</w:t>
        </w:r>
        <w:r w:rsidRPr="009B1352">
          <w:rPr>
            <w:noProof/>
            <w:webHidden/>
          </w:rPr>
          <w:fldChar w:fldCharType="end"/>
        </w:r>
      </w:hyperlink>
    </w:p>
    <w:p w14:paraId="38D8C869" w14:textId="77777777" w:rsidR="00BA0EA1" w:rsidRPr="009B1352" w:rsidRDefault="00BA0EA1">
      <w:pPr>
        <w:pStyle w:val="Kazalovsebine2"/>
        <w:tabs>
          <w:tab w:val="left" w:pos="480"/>
          <w:tab w:val="right" w:leader="underscore" w:pos="9622"/>
        </w:tabs>
        <w:rPr>
          <w:rFonts w:ascii="Calibri" w:hAnsi="Calibri"/>
          <w:bCs w:val="0"/>
          <w:i w:val="0"/>
          <w:noProof/>
          <w:sz w:val="22"/>
          <w:szCs w:val="22"/>
        </w:rPr>
      </w:pPr>
      <w:hyperlink w:anchor="_Toc407975596" w:history="1">
        <w:r w:rsidRPr="009B1352">
          <w:rPr>
            <w:rStyle w:val="Hiperpovezava"/>
            <w:noProof/>
            <w:color w:val="auto"/>
          </w:rPr>
          <w:t>3.3</w:t>
        </w:r>
        <w:r w:rsidRPr="009B1352">
          <w:rPr>
            <w:rFonts w:ascii="Calibri" w:hAnsi="Calibri"/>
            <w:bCs w:val="0"/>
            <w:i w:val="0"/>
            <w:noProof/>
            <w:sz w:val="22"/>
            <w:szCs w:val="22"/>
          </w:rPr>
          <w:tab/>
        </w:r>
        <w:r w:rsidRPr="009B1352">
          <w:rPr>
            <w:rStyle w:val="Hiperpovezava"/>
            <w:noProof/>
            <w:color w:val="auto"/>
          </w:rPr>
          <w:t>Povzetek veljavnih pravnih režimov na varovanih območjih</w:t>
        </w:r>
        <w:r w:rsidRPr="009B1352">
          <w:rPr>
            <w:noProof/>
            <w:webHidden/>
          </w:rPr>
          <w:tab/>
        </w:r>
        <w:r w:rsidRPr="009B1352">
          <w:rPr>
            <w:noProof/>
            <w:webHidden/>
          </w:rPr>
          <w:fldChar w:fldCharType="begin"/>
        </w:r>
        <w:r w:rsidRPr="009B1352">
          <w:rPr>
            <w:noProof/>
            <w:webHidden/>
          </w:rPr>
          <w:instrText xml:space="preserve"> PAGEREF _Toc407975596 \h </w:instrText>
        </w:r>
        <w:r w:rsidRPr="009B1352">
          <w:rPr>
            <w:noProof/>
            <w:webHidden/>
          </w:rPr>
        </w:r>
        <w:r w:rsidRPr="009B1352">
          <w:rPr>
            <w:noProof/>
            <w:webHidden/>
          </w:rPr>
          <w:fldChar w:fldCharType="separate"/>
        </w:r>
        <w:r w:rsidRPr="009B1352">
          <w:rPr>
            <w:noProof/>
            <w:webHidden/>
          </w:rPr>
          <w:t>38</w:t>
        </w:r>
        <w:r w:rsidRPr="009B1352">
          <w:rPr>
            <w:noProof/>
            <w:webHidden/>
          </w:rPr>
          <w:fldChar w:fldCharType="end"/>
        </w:r>
      </w:hyperlink>
    </w:p>
    <w:p w14:paraId="6F8D2E52" w14:textId="77777777" w:rsidR="00BA0EA1" w:rsidRPr="009B1352" w:rsidRDefault="00BA0EA1">
      <w:pPr>
        <w:pStyle w:val="Kazalovsebine3"/>
        <w:tabs>
          <w:tab w:val="left" w:pos="1200"/>
          <w:tab w:val="right" w:leader="underscore" w:pos="9622"/>
        </w:tabs>
        <w:rPr>
          <w:rFonts w:ascii="Calibri" w:hAnsi="Calibri"/>
          <w:noProof/>
          <w:sz w:val="22"/>
          <w:szCs w:val="22"/>
        </w:rPr>
      </w:pPr>
      <w:hyperlink w:anchor="_Toc407975597" w:history="1">
        <w:r w:rsidRPr="009B1352">
          <w:rPr>
            <w:rStyle w:val="Hiperpovezava"/>
            <w:noProof/>
            <w:color w:val="auto"/>
          </w:rPr>
          <w:t>3.3.1</w:t>
        </w:r>
        <w:r w:rsidRPr="009B1352">
          <w:rPr>
            <w:rFonts w:ascii="Calibri" w:hAnsi="Calibri"/>
            <w:noProof/>
            <w:sz w:val="22"/>
            <w:szCs w:val="22"/>
          </w:rPr>
          <w:tab/>
        </w:r>
        <w:r w:rsidRPr="009B1352">
          <w:rPr>
            <w:rStyle w:val="Hiperpovezava"/>
            <w:noProof/>
            <w:color w:val="auto"/>
          </w:rPr>
          <w:t>Podatki o pridobitvi naravovarstvenih smernic oziroma strokovnih podlagah in stopnja upoštevanja v planu, zlasti glede omilitvenih ukrepov</w:t>
        </w:r>
        <w:r w:rsidRPr="009B1352">
          <w:rPr>
            <w:noProof/>
            <w:webHidden/>
          </w:rPr>
          <w:tab/>
        </w:r>
        <w:r w:rsidRPr="009B1352">
          <w:rPr>
            <w:noProof/>
            <w:webHidden/>
          </w:rPr>
          <w:fldChar w:fldCharType="begin"/>
        </w:r>
        <w:r w:rsidRPr="009B1352">
          <w:rPr>
            <w:noProof/>
            <w:webHidden/>
          </w:rPr>
          <w:instrText xml:space="preserve"> PAGEREF _Toc407975597 \h </w:instrText>
        </w:r>
        <w:r w:rsidRPr="009B1352">
          <w:rPr>
            <w:noProof/>
            <w:webHidden/>
          </w:rPr>
        </w:r>
        <w:r w:rsidRPr="009B1352">
          <w:rPr>
            <w:noProof/>
            <w:webHidden/>
          </w:rPr>
          <w:fldChar w:fldCharType="separate"/>
        </w:r>
        <w:r w:rsidRPr="009B1352">
          <w:rPr>
            <w:noProof/>
            <w:webHidden/>
          </w:rPr>
          <w:t>40</w:t>
        </w:r>
        <w:r w:rsidRPr="009B1352">
          <w:rPr>
            <w:noProof/>
            <w:webHidden/>
          </w:rPr>
          <w:fldChar w:fldCharType="end"/>
        </w:r>
      </w:hyperlink>
    </w:p>
    <w:p w14:paraId="1636F940" w14:textId="77777777" w:rsidR="00BA0EA1" w:rsidRPr="009B1352" w:rsidRDefault="00BA0EA1">
      <w:pPr>
        <w:pStyle w:val="Kazalovsebine2"/>
        <w:tabs>
          <w:tab w:val="left" w:pos="480"/>
          <w:tab w:val="right" w:leader="underscore" w:pos="9622"/>
        </w:tabs>
        <w:rPr>
          <w:rFonts w:ascii="Calibri" w:hAnsi="Calibri"/>
          <w:bCs w:val="0"/>
          <w:i w:val="0"/>
          <w:noProof/>
          <w:sz w:val="22"/>
          <w:szCs w:val="22"/>
        </w:rPr>
      </w:pPr>
      <w:hyperlink w:anchor="_Toc407975598" w:history="1">
        <w:r w:rsidRPr="009B1352">
          <w:rPr>
            <w:rStyle w:val="Hiperpovezava"/>
            <w:noProof/>
            <w:color w:val="auto"/>
          </w:rPr>
          <w:t>3.4</w:t>
        </w:r>
        <w:r w:rsidRPr="009B1352">
          <w:rPr>
            <w:rFonts w:ascii="Calibri" w:hAnsi="Calibri"/>
            <w:bCs w:val="0"/>
            <w:i w:val="0"/>
            <w:noProof/>
            <w:sz w:val="22"/>
            <w:szCs w:val="22"/>
          </w:rPr>
          <w:tab/>
        </w:r>
        <w:r w:rsidRPr="009B1352">
          <w:rPr>
            <w:rStyle w:val="Hiperpovezava"/>
            <w:noProof/>
            <w:color w:val="auto"/>
          </w:rPr>
          <w:t>Prikaz območij dejanske rabe prostora</w:t>
        </w:r>
        <w:r w:rsidRPr="009B1352">
          <w:rPr>
            <w:noProof/>
            <w:webHidden/>
          </w:rPr>
          <w:tab/>
        </w:r>
        <w:r w:rsidRPr="009B1352">
          <w:rPr>
            <w:noProof/>
            <w:webHidden/>
          </w:rPr>
          <w:fldChar w:fldCharType="begin"/>
        </w:r>
        <w:r w:rsidRPr="009B1352">
          <w:rPr>
            <w:noProof/>
            <w:webHidden/>
          </w:rPr>
          <w:instrText xml:space="preserve"> PAGEREF _Toc407975598 \h </w:instrText>
        </w:r>
        <w:r w:rsidRPr="009B1352">
          <w:rPr>
            <w:noProof/>
            <w:webHidden/>
          </w:rPr>
        </w:r>
        <w:r w:rsidRPr="009B1352">
          <w:rPr>
            <w:noProof/>
            <w:webHidden/>
          </w:rPr>
          <w:fldChar w:fldCharType="separate"/>
        </w:r>
        <w:r w:rsidRPr="009B1352">
          <w:rPr>
            <w:noProof/>
            <w:webHidden/>
          </w:rPr>
          <w:t>41</w:t>
        </w:r>
        <w:r w:rsidRPr="009B1352">
          <w:rPr>
            <w:noProof/>
            <w:webHidden/>
          </w:rPr>
          <w:fldChar w:fldCharType="end"/>
        </w:r>
      </w:hyperlink>
    </w:p>
    <w:p w14:paraId="5604D0A9" w14:textId="77777777" w:rsidR="00BA0EA1" w:rsidRPr="009B1352" w:rsidRDefault="00BA0EA1">
      <w:pPr>
        <w:pStyle w:val="Kazalovsebine2"/>
        <w:tabs>
          <w:tab w:val="left" w:pos="480"/>
          <w:tab w:val="right" w:leader="underscore" w:pos="9622"/>
        </w:tabs>
        <w:rPr>
          <w:rFonts w:ascii="Calibri" w:hAnsi="Calibri"/>
          <w:bCs w:val="0"/>
          <w:i w:val="0"/>
          <w:noProof/>
          <w:sz w:val="22"/>
          <w:szCs w:val="22"/>
        </w:rPr>
      </w:pPr>
      <w:hyperlink w:anchor="_Toc407975599" w:history="1">
        <w:r w:rsidRPr="009B1352">
          <w:rPr>
            <w:rStyle w:val="Hiperpovezava"/>
            <w:noProof/>
            <w:color w:val="auto"/>
          </w:rPr>
          <w:t>3.5</w:t>
        </w:r>
        <w:r w:rsidRPr="009B1352">
          <w:rPr>
            <w:rFonts w:ascii="Calibri" w:hAnsi="Calibri"/>
            <w:bCs w:val="0"/>
            <w:i w:val="0"/>
            <w:noProof/>
            <w:sz w:val="22"/>
            <w:szCs w:val="22"/>
          </w:rPr>
          <w:tab/>
        </w:r>
        <w:r w:rsidRPr="009B1352">
          <w:rPr>
            <w:rStyle w:val="Hiperpovezava"/>
            <w:noProof/>
            <w:color w:val="auto"/>
          </w:rPr>
          <w:t>Vrste in habitatni tipi, za katere je Natura območje določeno</w:t>
        </w:r>
        <w:r w:rsidRPr="009B1352">
          <w:rPr>
            <w:noProof/>
            <w:webHidden/>
          </w:rPr>
          <w:tab/>
        </w:r>
        <w:r w:rsidRPr="009B1352">
          <w:rPr>
            <w:noProof/>
            <w:webHidden/>
          </w:rPr>
          <w:fldChar w:fldCharType="begin"/>
        </w:r>
        <w:r w:rsidRPr="009B1352">
          <w:rPr>
            <w:noProof/>
            <w:webHidden/>
          </w:rPr>
          <w:instrText xml:space="preserve"> PAGEREF _Toc407975599 \h </w:instrText>
        </w:r>
        <w:r w:rsidRPr="009B1352">
          <w:rPr>
            <w:noProof/>
            <w:webHidden/>
          </w:rPr>
        </w:r>
        <w:r w:rsidRPr="009B1352">
          <w:rPr>
            <w:noProof/>
            <w:webHidden/>
          </w:rPr>
          <w:fldChar w:fldCharType="separate"/>
        </w:r>
        <w:r w:rsidRPr="009B1352">
          <w:rPr>
            <w:noProof/>
            <w:webHidden/>
          </w:rPr>
          <w:t>42</w:t>
        </w:r>
        <w:r w:rsidRPr="009B1352">
          <w:rPr>
            <w:noProof/>
            <w:webHidden/>
          </w:rPr>
          <w:fldChar w:fldCharType="end"/>
        </w:r>
      </w:hyperlink>
    </w:p>
    <w:p w14:paraId="11C5B705" w14:textId="77777777" w:rsidR="00BA0EA1" w:rsidRPr="009B1352" w:rsidRDefault="00BA0EA1">
      <w:pPr>
        <w:pStyle w:val="Kazalovsebine2"/>
        <w:tabs>
          <w:tab w:val="left" w:pos="480"/>
          <w:tab w:val="right" w:leader="underscore" w:pos="9622"/>
        </w:tabs>
        <w:rPr>
          <w:rFonts w:ascii="Calibri" w:hAnsi="Calibri"/>
          <w:bCs w:val="0"/>
          <w:i w:val="0"/>
          <w:noProof/>
          <w:sz w:val="22"/>
          <w:szCs w:val="22"/>
        </w:rPr>
      </w:pPr>
      <w:hyperlink w:anchor="_Toc407975600" w:history="1">
        <w:r w:rsidRPr="009B1352">
          <w:rPr>
            <w:rStyle w:val="Hiperpovezava"/>
            <w:noProof/>
            <w:color w:val="auto"/>
          </w:rPr>
          <w:t>3.6</w:t>
        </w:r>
        <w:r w:rsidRPr="009B1352">
          <w:rPr>
            <w:rFonts w:ascii="Calibri" w:hAnsi="Calibri"/>
            <w:bCs w:val="0"/>
            <w:i w:val="0"/>
            <w:noProof/>
            <w:sz w:val="22"/>
            <w:szCs w:val="22"/>
          </w:rPr>
          <w:tab/>
        </w:r>
        <w:r w:rsidRPr="009B1352">
          <w:rPr>
            <w:rStyle w:val="Hiperpovezava"/>
            <w:noProof/>
            <w:color w:val="auto"/>
          </w:rPr>
          <w:t>Morebitni načrti za upravljanje območja in usmeritve, ki izhajajo iz njih</w:t>
        </w:r>
        <w:r w:rsidRPr="009B1352">
          <w:rPr>
            <w:noProof/>
            <w:webHidden/>
          </w:rPr>
          <w:tab/>
        </w:r>
        <w:r w:rsidRPr="009B1352">
          <w:rPr>
            <w:noProof/>
            <w:webHidden/>
          </w:rPr>
          <w:fldChar w:fldCharType="begin"/>
        </w:r>
        <w:r w:rsidRPr="009B1352">
          <w:rPr>
            <w:noProof/>
            <w:webHidden/>
          </w:rPr>
          <w:instrText xml:space="preserve"> PAGEREF _Toc407975600 \h </w:instrText>
        </w:r>
        <w:r w:rsidRPr="009B1352">
          <w:rPr>
            <w:noProof/>
            <w:webHidden/>
          </w:rPr>
        </w:r>
        <w:r w:rsidRPr="009B1352">
          <w:rPr>
            <w:noProof/>
            <w:webHidden/>
          </w:rPr>
          <w:fldChar w:fldCharType="separate"/>
        </w:r>
        <w:r w:rsidRPr="009B1352">
          <w:rPr>
            <w:noProof/>
            <w:webHidden/>
          </w:rPr>
          <w:t>42</w:t>
        </w:r>
        <w:r w:rsidRPr="009B1352">
          <w:rPr>
            <w:noProof/>
            <w:webHidden/>
          </w:rPr>
          <w:fldChar w:fldCharType="end"/>
        </w:r>
      </w:hyperlink>
    </w:p>
    <w:p w14:paraId="690AE333" w14:textId="77777777" w:rsidR="00BA0EA1" w:rsidRPr="009B1352" w:rsidRDefault="00BA0EA1">
      <w:pPr>
        <w:pStyle w:val="Kazalovsebine2"/>
        <w:tabs>
          <w:tab w:val="left" w:pos="480"/>
          <w:tab w:val="right" w:leader="underscore" w:pos="9622"/>
        </w:tabs>
        <w:rPr>
          <w:rFonts w:ascii="Calibri" w:hAnsi="Calibri"/>
          <w:bCs w:val="0"/>
          <w:i w:val="0"/>
          <w:noProof/>
          <w:sz w:val="22"/>
          <w:szCs w:val="22"/>
        </w:rPr>
      </w:pPr>
      <w:hyperlink w:anchor="_Toc407975601" w:history="1">
        <w:r w:rsidRPr="009B1352">
          <w:rPr>
            <w:rStyle w:val="Hiperpovezava"/>
            <w:noProof/>
            <w:color w:val="auto"/>
          </w:rPr>
          <w:t>3.7</w:t>
        </w:r>
        <w:r w:rsidRPr="009B1352">
          <w:rPr>
            <w:rFonts w:ascii="Calibri" w:hAnsi="Calibri"/>
            <w:bCs w:val="0"/>
            <w:i w:val="0"/>
            <w:noProof/>
            <w:sz w:val="22"/>
            <w:szCs w:val="22"/>
          </w:rPr>
          <w:tab/>
        </w:r>
        <w:r w:rsidRPr="009B1352">
          <w:rPr>
            <w:rStyle w:val="Hiperpovezava"/>
            <w:noProof/>
            <w:color w:val="auto"/>
          </w:rPr>
          <w:t>Opis obstoječega izhodiščnega stanja območja</w:t>
        </w:r>
        <w:r w:rsidRPr="009B1352">
          <w:rPr>
            <w:noProof/>
            <w:webHidden/>
          </w:rPr>
          <w:tab/>
        </w:r>
        <w:r w:rsidRPr="009B1352">
          <w:rPr>
            <w:noProof/>
            <w:webHidden/>
          </w:rPr>
          <w:fldChar w:fldCharType="begin"/>
        </w:r>
        <w:r w:rsidRPr="009B1352">
          <w:rPr>
            <w:noProof/>
            <w:webHidden/>
          </w:rPr>
          <w:instrText xml:space="preserve"> PAGEREF _Toc407975601 \h </w:instrText>
        </w:r>
        <w:r w:rsidRPr="009B1352">
          <w:rPr>
            <w:noProof/>
            <w:webHidden/>
          </w:rPr>
        </w:r>
        <w:r w:rsidRPr="009B1352">
          <w:rPr>
            <w:noProof/>
            <w:webHidden/>
          </w:rPr>
          <w:fldChar w:fldCharType="separate"/>
        </w:r>
        <w:r w:rsidRPr="009B1352">
          <w:rPr>
            <w:noProof/>
            <w:webHidden/>
          </w:rPr>
          <w:t>43</w:t>
        </w:r>
        <w:r w:rsidRPr="009B1352">
          <w:rPr>
            <w:noProof/>
            <w:webHidden/>
          </w:rPr>
          <w:fldChar w:fldCharType="end"/>
        </w:r>
      </w:hyperlink>
    </w:p>
    <w:p w14:paraId="61BB180E" w14:textId="77777777" w:rsidR="00BA0EA1" w:rsidRPr="009B1352" w:rsidRDefault="00BA0EA1">
      <w:pPr>
        <w:pStyle w:val="Kazalovsebine3"/>
        <w:tabs>
          <w:tab w:val="left" w:pos="1200"/>
          <w:tab w:val="right" w:leader="underscore" w:pos="9622"/>
        </w:tabs>
        <w:rPr>
          <w:rFonts w:ascii="Calibri" w:hAnsi="Calibri"/>
          <w:noProof/>
          <w:sz w:val="22"/>
          <w:szCs w:val="22"/>
        </w:rPr>
      </w:pPr>
      <w:hyperlink w:anchor="_Toc407975602" w:history="1">
        <w:r w:rsidRPr="009B1352">
          <w:rPr>
            <w:rStyle w:val="Hiperpovezava"/>
            <w:noProof/>
            <w:color w:val="auto"/>
          </w:rPr>
          <w:t>3.7.1</w:t>
        </w:r>
        <w:r w:rsidRPr="009B1352">
          <w:rPr>
            <w:rFonts w:ascii="Calibri" w:hAnsi="Calibri"/>
            <w:noProof/>
            <w:sz w:val="22"/>
            <w:szCs w:val="22"/>
          </w:rPr>
          <w:tab/>
        </w:r>
        <w:r w:rsidRPr="009B1352">
          <w:rPr>
            <w:rStyle w:val="Hiperpovezava"/>
            <w:noProof/>
            <w:color w:val="auto"/>
          </w:rPr>
          <w:t>Biotska raznovrstnost</w:t>
        </w:r>
        <w:r w:rsidRPr="009B1352">
          <w:rPr>
            <w:noProof/>
            <w:webHidden/>
          </w:rPr>
          <w:tab/>
        </w:r>
        <w:r w:rsidRPr="009B1352">
          <w:rPr>
            <w:noProof/>
            <w:webHidden/>
          </w:rPr>
          <w:fldChar w:fldCharType="begin"/>
        </w:r>
        <w:r w:rsidRPr="009B1352">
          <w:rPr>
            <w:noProof/>
            <w:webHidden/>
          </w:rPr>
          <w:instrText xml:space="preserve"> PAGEREF _Toc407975602 \h </w:instrText>
        </w:r>
        <w:r w:rsidRPr="009B1352">
          <w:rPr>
            <w:noProof/>
            <w:webHidden/>
          </w:rPr>
        </w:r>
        <w:r w:rsidRPr="009B1352">
          <w:rPr>
            <w:noProof/>
            <w:webHidden/>
          </w:rPr>
          <w:fldChar w:fldCharType="separate"/>
        </w:r>
        <w:r w:rsidRPr="009B1352">
          <w:rPr>
            <w:noProof/>
            <w:webHidden/>
          </w:rPr>
          <w:t>44</w:t>
        </w:r>
        <w:r w:rsidRPr="009B1352">
          <w:rPr>
            <w:noProof/>
            <w:webHidden/>
          </w:rPr>
          <w:fldChar w:fldCharType="end"/>
        </w:r>
      </w:hyperlink>
    </w:p>
    <w:p w14:paraId="6196CCF1" w14:textId="77777777" w:rsidR="00BA0EA1" w:rsidRPr="009B1352" w:rsidRDefault="00BA0EA1">
      <w:pPr>
        <w:pStyle w:val="Kazalovsebine3"/>
        <w:tabs>
          <w:tab w:val="left" w:pos="1200"/>
          <w:tab w:val="right" w:leader="underscore" w:pos="9622"/>
        </w:tabs>
        <w:rPr>
          <w:rFonts w:ascii="Calibri" w:hAnsi="Calibri"/>
          <w:noProof/>
          <w:sz w:val="22"/>
          <w:szCs w:val="22"/>
        </w:rPr>
      </w:pPr>
      <w:hyperlink w:anchor="_Toc407975603" w:history="1">
        <w:r w:rsidRPr="009B1352">
          <w:rPr>
            <w:rStyle w:val="Hiperpovezava"/>
            <w:noProof/>
            <w:color w:val="auto"/>
          </w:rPr>
          <w:t>3.7.2</w:t>
        </w:r>
        <w:r w:rsidRPr="009B1352">
          <w:rPr>
            <w:rFonts w:ascii="Calibri" w:hAnsi="Calibri"/>
            <w:noProof/>
            <w:sz w:val="22"/>
            <w:szCs w:val="22"/>
          </w:rPr>
          <w:tab/>
        </w:r>
        <w:r w:rsidRPr="009B1352">
          <w:rPr>
            <w:rStyle w:val="Hiperpovezava"/>
            <w:noProof/>
            <w:color w:val="auto"/>
          </w:rPr>
          <w:t>Območja z varstvenim statusom</w:t>
        </w:r>
        <w:r w:rsidRPr="009B1352">
          <w:rPr>
            <w:noProof/>
            <w:webHidden/>
          </w:rPr>
          <w:tab/>
        </w:r>
        <w:r w:rsidRPr="009B1352">
          <w:rPr>
            <w:noProof/>
            <w:webHidden/>
          </w:rPr>
          <w:fldChar w:fldCharType="begin"/>
        </w:r>
        <w:r w:rsidRPr="009B1352">
          <w:rPr>
            <w:noProof/>
            <w:webHidden/>
          </w:rPr>
          <w:instrText xml:space="preserve"> PAGEREF _Toc407975603 \h </w:instrText>
        </w:r>
        <w:r w:rsidRPr="009B1352">
          <w:rPr>
            <w:noProof/>
            <w:webHidden/>
          </w:rPr>
        </w:r>
        <w:r w:rsidRPr="009B1352">
          <w:rPr>
            <w:noProof/>
            <w:webHidden/>
          </w:rPr>
          <w:fldChar w:fldCharType="separate"/>
        </w:r>
        <w:r w:rsidRPr="009B1352">
          <w:rPr>
            <w:noProof/>
            <w:webHidden/>
          </w:rPr>
          <w:t>50</w:t>
        </w:r>
        <w:r w:rsidRPr="009B1352">
          <w:rPr>
            <w:noProof/>
            <w:webHidden/>
          </w:rPr>
          <w:fldChar w:fldCharType="end"/>
        </w:r>
      </w:hyperlink>
    </w:p>
    <w:p w14:paraId="71411D0E" w14:textId="77777777" w:rsidR="00BA0EA1" w:rsidRPr="009B1352" w:rsidRDefault="00BA0EA1">
      <w:pPr>
        <w:pStyle w:val="Kazalovsebine2"/>
        <w:tabs>
          <w:tab w:val="left" w:pos="480"/>
          <w:tab w:val="right" w:leader="underscore" w:pos="9622"/>
        </w:tabs>
        <w:rPr>
          <w:rFonts w:ascii="Calibri" w:hAnsi="Calibri"/>
          <w:bCs w:val="0"/>
          <w:i w:val="0"/>
          <w:noProof/>
          <w:sz w:val="22"/>
          <w:szCs w:val="22"/>
        </w:rPr>
      </w:pPr>
      <w:hyperlink w:anchor="_Toc407975604" w:history="1">
        <w:r w:rsidRPr="009B1352">
          <w:rPr>
            <w:rStyle w:val="Hiperpovezava"/>
            <w:noProof/>
            <w:color w:val="auto"/>
          </w:rPr>
          <w:t>3.8</w:t>
        </w:r>
        <w:r w:rsidRPr="009B1352">
          <w:rPr>
            <w:rFonts w:ascii="Calibri" w:hAnsi="Calibri"/>
            <w:bCs w:val="0"/>
            <w:i w:val="0"/>
            <w:noProof/>
            <w:sz w:val="22"/>
            <w:szCs w:val="22"/>
          </w:rPr>
          <w:tab/>
        </w:r>
        <w:r w:rsidRPr="009B1352">
          <w:rPr>
            <w:rStyle w:val="Hiperpovezava"/>
            <w:noProof/>
            <w:color w:val="auto"/>
          </w:rPr>
          <w:t>Podatki o sezonskih vplivih in vplivih naravnih motenj na ključne habitate ali vrste na območju</w:t>
        </w:r>
        <w:r w:rsidRPr="009B1352">
          <w:rPr>
            <w:noProof/>
            <w:webHidden/>
          </w:rPr>
          <w:tab/>
        </w:r>
        <w:r w:rsidRPr="009B1352">
          <w:rPr>
            <w:noProof/>
            <w:webHidden/>
          </w:rPr>
          <w:fldChar w:fldCharType="begin"/>
        </w:r>
        <w:r w:rsidRPr="009B1352">
          <w:rPr>
            <w:noProof/>
            <w:webHidden/>
          </w:rPr>
          <w:instrText xml:space="preserve"> PAGEREF _Toc407975604 \h </w:instrText>
        </w:r>
        <w:r w:rsidRPr="009B1352">
          <w:rPr>
            <w:noProof/>
            <w:webHidden/>
          </w:rPr>
        </w:r>
        <w:r w:rsidRPr="009B1352">
          <w:rPr>
            <w:noProof/>
            <w:webHidden/>
          </w:rPr>
          <w:fldChar w:fldCharType="separate"/>
        </w:r>
        <w:r w:rsidRPr="009B1352">
          <w:rPr>
            <w:noProof/>
            <w:webHidden/>
          </w:rPr>
          <w:t>51</w:t>
        </w:r>
        <w:r w:rsidRPr="009B1352">
          <w:rPr>
            <w:noProof/>
            <w:webHidden/>
          </w:rPr>
          <w:fldChar w:fldCharType="end"/>
        </w:r>
      </w:hyperlink>
    </w:p>
    <w:p w14:paraId="6A048451" w14:textId="77777777" w:rsidR="00BA0EA1" w:rsidRPr="009B1352" w:rsidRDefault="00BA0EA1">
      <w:pPr>
        <w:pStyle w:val="Kazalovsebine1"/>
        <w:rPr>
          <w:rFonts w:ascii="Calibri" w:hAnsi="Calibri"/>
          <w:bCs w:val="0"/>
          <w:iCs w:val="0"/>
          <w:noProof/>
          <w:sz w:val="22"/>
          <w:szCs w:val="22"/>
        </w:rPr>
      </w:pPr>
      <w:hyperlink w:anchor="_Toc407975605" w:history="1">
        <w:r w:rsidRPr="009B1352">
          <w:rPr>
            <w:rStyle w:val="Hiperpovezava"/>
            <w:noProof/>
            <w:color w:val="auto"/>
          </w:rPr>
          <w:t>4</w:t>
        </w:r>
        <w:r w:rsidRPr="009B1352">
          <w:rPr>
            <w:rFonts w:ascii="Calibri" w:hAnsi="Calibri"/>
            <w:bCs w:val="0"/>
            <w:iCs w:val="0"/>
            <w:noProof/>
            <w:sz w:val="22"/>
            <w:szCs w:val="22"/>
          </w:rPr>
          <w:tab/>
        </w:r>
        <w:r w:rsidRPr="009B1352">
          <w:rPr>
            <w:rStyle w:val="Hiperpovezava"/>
            <w:noProof/>
            <w:color w:val="auto"/>
          </w:rPr>
          <w:t>Podatki o ugotovljenih vplivih in njihovi presoji</w:t>
        </w:r>
        <w:r w:rsidRPr="009B1352">
          <w:rPr>
            <w:noProof/>
            <w:webHidden/>
          </w:rPr>
          <w:tab/>
        </w:r>
        <w:r w:rsidRPr="009B1352">
          <w:rPr>
            <w:noProof/>
            <w:webHidden/>
          </w:rPr>
          <w:fldChar w:fldCharType="begin"/>
        </w:r>
        <w:r w:rsidRPr="009B1352">
          <w:rPr>
            <w:noProof/>
            <w:webHidden/>
          </w:rPr>
          <w:instrText xml:space="preserve"> PAGEREF _Toc407975605 \h </w:instrText>
        </w:r>
        <w:r w:rsidRPr="009B1352">
          <w:rPr>
            <w:noProof/>
            <w:webHidden/>
          </w:rPr>
        </w:r>
        <w:r w:rsidRPr="009B1352">
          <w:rPr>
            <w:noProof/>
            <w:webHidden/>
          </w:rPr>
          <w:fldChar w:fldCharType="separate"/>
        </w:r>
        <w:r w:rsidRPr="009B1352">
          <w:rPr>
            <w:noProof/>
            <w:webHidden/>
          </w:rPr>
          <w:t>55</w:t>
        </w:r>
        <w:r w:rsidRPr="009B1352">
          <w:rPr>
            <w:noProof/>
            <w:webHidden/>
          </w:rPr>
          <w:fldChar w:fldCharType="end"/>
        </w:r>
      </w:hyperlink>
    </w:p>
    <w:p w14:paraId="4A54F65C" w14:textId="77777777" w:rsidR="00BA0EA1" w:rsidRPr="009B1352" w:rsidRDefault="00BA0EA1">
      <w:pPr>
        <w:pStyle w:val="Kazalovsebine2"/>
        <w:tabs>
          <w:tab w:val="left" w:pos="480"/>
          <w:tab w:val="right" w:leader="underscore" w:pos="9622"/>
        </w:tabs>
        <w:rPr>
          <w:rFonts w:ascii="Calibri" w:hAnsi="Calibri"/>
          <w:bCs w:val="0"/>
          <w:i w:val="0"/>
          <w:noProof/>
          <w:sz w:val="22"/>
          <w:szCs w:val="22"/>
        </w:rPr>
      </w:pPr>
      <w:hyperlink w:anchor="_Toc407975606" w:history="1">
        <w:r w:rsidRPr="009B1352">
          <w:rPr>
            <w:rStyle w:val="Hiperpovezava"/>
            <w:noProof/>
            <w:color w:val="auto"/>
          </w:rPr>
          <w:t>4.1</w:t>
        </w:r>
        <w:r w:rsidRPr="009B1352">
          <w:rPr>
            <w:rFonts w:ascii="Calibri" w:hAnsi="Calibri"/>
            <w:bCs w:val="0"/>
            <w:i w:val="0"/>
            <w:noProof/>
            <w:sz w:val="22"/>
            <w:szCs w:val="22"/>
          </w:rPr>
          <w:tab/>
        </w:r>
        <w:r w:rsidRPr="009B1352">
          <w:rPr>
            <w:rStyle w:val="Hiperpovezava"/>
            <w:noProof/>
            <w:color w:val="auto"/>
          </w:rPr>
          <w:t>Opredelitev ugotovljenih vplivov</w:t>
        </w:r>
        <w:r w:rsidRPr="009B1352">
          <w:rPr>
            <w:noProof/>
            <w:webHidden/>
          </w:rPr>
          <w:tab/>
        </w:r>
        <w:r w:rsidRPr="009B1352">
          <w:rPr>
            <w:noProof/>
            <w:webHidden/>
          </w:rPr>
          <w:fldChar w:fldCharType="begin"/>
        </w:r>
        <w:r w:rsidRPr="009B1352">
          <w:rPr>
            <w:noProof/>
            <w:webHidden/>
          </w:rPr>
          <w:instrText xml:space="preserve"> PAGEREF _Toc407975606 \h </w:instrText>
        </w:r>
        <w:r w:rsidRPr="009B1352">
          <w:rPr>
            <w:noProof/>
            <w:webHidden/>
          </w:rPr>
        </w:r>
        <w:r w:rsidRPr="009B1352">
          <w:rPr>
            <w:noProof/>
            <w:webHidden/>
          </w:rPr>
          <w:fldChar w:fldCharType="separate"/>
        </w:r>
        <w:r w:rsidRPr="009B1352">
          <w:rPr>
            <w:noProof/>
            <w:webHidden/>
          </w:rPr>
          <w:t>55</w:t>
        </w:r>
        <w:r w:rsidRPr="009B1352">
          <w:rPr>
            <w:noProof/>
            <w:webHidden/>
          </w:rPr>
          <w:fldChar w:fldCharType="end"/>
        </w:r>
      </w:hyperlink>
    </w:p>
    <w:p w14:paraId="387C0695" w14:textId="77777777" w:rsidR="00BA0EA1" w:rsidRPr="009B1352" w:rsidRDefault="00BA0EA1">
      <w:pPr>
        <w:pStyle w:val="Kazalovsebine3"/>
        <w:tabs>
          <w:tab w:val="left" w:pos="1200"/>
          <w:tab w:val="right" w:leader="underscore" w:pos="9622"/>
        </w:tabs>
        <w:rPr>
          <w:rFonts w:ascii="Calibri" w:hAnsi="Calibri"/>
          <w:noProof/>
          <w:sz w:val="22"/>
          <w:szCs w:val="22"/>
        </w:rPr>
      </w:pPr>
      <w:hyperlink w:anchor="_Toc407975607" w:history="1">
        <w:r w:rsidRPr="009B1352">
          <w:rPr>
            <w:rStyle w:val="Hiperpovezava"/>
            <w:noProof/>
            <w:color w:val="auto"/>
          </w:rPr>
          <w:t>4.1.1</w:t>
        </w:r>
        <w:r w:rsidRPr="009B1352">
          <w:rPr>
            <w:rFonts w:ascii="Calibri" w:hAnsi="Calibri"/>
            <w:noProof/>
            <w:sz w:val="22"/>
            <w:szCs w:val="22"/>
          </w:rPr>
          <w:tab/>
        </w:r>
        <w:r w:rsidRPr="009B1352">
          <w:rPr>
            <w:rStyle w:val="Hiperpovezava"/>
            <w:noProof/>
            <w:color w:val="auto"/>
          </w:rPr>
          <w:t>Ukrepi s posrednim vplivom</w:t>
        </w:r>
        <w:r w:rsidRPr="009B1352">
          <w:rPr>
            <w:noProof/>
            <w:webHidden/>
          </w:rPr>
          <w:tab/>
        </w:r>
        <w:r w:rsidRPr="009B1352">
          <w:rPr>
            <w:noProof/>
            <w:webHidden/>
          </w:rPr>
          <w:fldChar w:fldCharType="begin"/>
        </w:r>
        <w:r w:rsidRPr="009B1352">
          <w:rPr>
            <w:noProof/>
            <w:webHidden/>
          </w:rPr>
          <w:instrText xml:space="preserve"> PAGEREF _Toc407975607 \h </w:instrText>
        </w:r>
        <w:r w:rsidRPr="009B1352">
          <w:rPr>
            <w:noProof/>
            <w:webHidden/>
          </w:rPr>
        </w:r>
        <w:r w:rsidRPr="009B1352">
          <w:rPr>
            <w:noProof/>
            <w:webHidden/>
          </w:rPr>
          <w:fldChar w:fldCharType="separate"/>
        </w:r>
        <w:r w:rsidRPr="009B1352">
          <w:rPr>
            <w:noProof/>
            <w:webHidden/>
          </w:rPr>
          <w:t>56</w:t>
        </w:r>
        <w:r w:rsidRPr="009B1352">
          <w:rPr>
            <w:noProof/>
            <w:webHidden/>
          </w:rPr>
          <w:fldChar w:fldCharType="end"/>
        </w:r>
      </w:hyperlink>
    </w:p>
    <w:p w14:paraId="09154FD5" w14:textId="77777777" w:rsidR="00BA0EA1" w:rsidRPr="009B1352" w:rsidRDefault="00BA0EA1">
      <w:pPr>
        <w:pStyle w:val="Kazalovsebine3"/>
        <w:tabs>
          <w:tab w:val="left" w:pos="1200"/>
          <w:tab w:val="right" w:leader="underscore" w:pos="9622"/>
        </w:tabs>
        <w:rPr>
          <w:rFonts w:ascii="Calibri" w:hAnsi="Calibri"/>
          <w:noProof/>
          <w:sz w:val="22"/>
          <w:szCs w:val="22"/>
        </w:rPr>
      </w:pPr>
      <w:hyperlink w:anchor="_Toc407975608" w:history="1">
        <w:r w:rsidRPr="009B1352">
          <w:rPr>
            <w:rStyle w:val="Hiperpovezava"/>
            <w:noProof/>
            <w:color w:val="auto"/>
          </w:rPr>
          <w:t>4.1.2</w:t>
        </w:r>
        <w:r w:rsidRPr="009B1352">
          <w:rPr>
            <w:rFonts w:ascii="Calibri" w:hAnsi="Calibri"/>
            <w:noProof/>
            <w:sz w:val="22"/>
            <w:szCs w:val="22"/>
          </w:rPr>
          <w:tab/>
        </w:r>
        <w:r w:rsidRPr="009B1352">
          <w:rPr>
            <w:rStyle w:val="Hiperpovezava"/>
            <w:noProof/>
            <w:color w:val="auto"/>
          </w:rPr>
          <w:t>Ukrepi z neposrednim vplivom</w:t>
        </w:r>
        <w:r w:rsidRPr="009B1352">
          <w:rPr>
            <w:noProof/>
            <w:webHidden/>
          </w:rPr>
          <w:tab/>
        </w:r>
        <w:r w:rsidRPr="009B1352">
          <w:rPr>
            <w:noProof/>
            <w:webHidden/>
          </w:rPr>
          <w:fldChar w:fldCharType="begin"/>
        </w:r>
        <w:r w:rsidRPr="009B1352">
          <w:rPr>
            <w:noProof/>
            <w:webHidden/>
          </w:rPr>
          <w:instrText xml:space="preserve"> PAGEREF _Toc407975608 \h </w:instrText>
        </w:r>
        <w:r w:rsidRPr="009B1352">
          <w:rPr>
            <w:noProof/>
            <w:webHidden/>
          </w:rPr>
        </w:r>
        <w:r w:rsidRPr="009B1352">
          <w:rPr>
            <w:noProof/>
            <w:webHidden/>
          </w:rPr>
          <w:fldChar w:fldCharType="separate"/>
        </w:r>
        <w:r w:rsidRPr="009B1352">
          <w:rPr>
            <w:noProof/>
            <w:webHidden/>
          </w:rPr>
          <w:t>58</w:t>
        </w:r>
        <w:r w:rsidRPr="009B1352">
          <w:rPr>
            <w:noProof/>
            <w:webHidden/>
          </w:rPr>
          <w:fldChar w:fldCharType="end"/>
        </w:r>
      </w:hyperlink>
    </w:p>
    <w:p w14:paraId="11A45FB8" w14:textId="77777777" w:rsidR="00BA0EA1" w:rsidRPr="009B1352" w:rsidRDefault="00BA0EA1">
      <w:pPr>
        <w:pStyle w:val="Kazalovsebine2"/>
        <w:tabs>
          <w:tab w:val="left" w:pos="480"/>
          <w:tab w:val="right" w:leader="underscore" w:pos="9622"/>
        </w:tabs>
        <w:rPr>
          <w:rFonts w:ascii="Calibri" w:hAnsi="Calibri"/>
          <w:bCs w:val="0"/>
          <w:i w:val="0"/>
          <w:noProof/>
          <w:sz w:val="22"/>
          <w:szCs w:val="22"/>
        </w:rPr>
      </w:pPr>
      <w:hyperlink w:anchor="_Toc407975609" w:history="1">
        <w:r w:rsidRPr="009B1352">
          <w:rPr>
            <w:rStyle w:val="Hiperpovezava"/>
            <w:noProof/>
            <w:color w:val="auto"/>
          </w:rPr>
          <w:t>4.2</w:t>
        </w:r>
        <w:r w:rsidRPr="009B1352">
          <w:rPr>
            <w:rFonts w:ascii="Calibri" w:hAnsi="Calibri"/>
            <w:bCs w:val="0"/>
            <w:i w:val="0"/>
            <w:noProof/>
            <w:sz w:val="22"/>
            <w:szCs w:val="22"/>
          </w:rPr>
          <w:tab/>
        </w:r>
        <w:r w:rsidRPr="009B1352">
          <w:rPr>
            <w:rStyle w:val="Hiperpovezava"/>
            <w:noProof/>
            <w:color w:val="auto"/>
          </w:rPr>
          <w:t>Ugotovitve v primeru preveritve alternativnih rešitev, navedba preverjenih rešitev in razlogi za izbor predlagane rešitve</w:t>
        </w:r>
        <w:r w:rsidRPr="009B1352">
          <w:rPr>
            <w:noProof/>
            <w:webHidden/>
          </w:rPr>
          <w:tab/>
        </w:r>
        <w:r w:rsidRPr="009B1352">
          <w:rPr>
            <w:noProof/>
            <w:webHidden/>
          </w:rPr>
          <w:fldChar w:fldCharType="begin"/>
        </w:r>
        <w:r w:rsidRPr="009B1352">
          <w:rPr>
            <w:noProof/>
            <w:webHidden/>
          </w:rPr>
          <w:instrText xml:space="preserve"> PAGEREF _Toc407975609 \h </w:instrText>
        </w:r>
        <w:r w:rsidRPr="009B1352">
          <w:rPr>
            <w:noProof/>
            <w:webHidden/>
          </w:rPr>
        </w:r>
        <w:r w:rsidRPr="009B1352">
          <w:rPr>
            <w:noProof/>
            <w:webHidden/>
          </w:rPr>
          <w:fldChar w:fldCharType="separate"/>
        </w:r>
        <w:r w:rsidRPr="009B1352">
          <w:rPr>
            <w:noProof/>
            <w:webHidden/>
          </w:rPr>
          <w:t>82</w:t>
        </w:r>
        <w:r w:rsidRPr="009B1352">
          <w:rPr>
            <w:noProof/>
            <w:webHidden/>
          </w:rPr>
          <w:fldChar w:fldCharType="end"/>
        </w:r>
      </w:hyperlink>
    </w:p>
    <w:p w14:paraId="69F8D84E" w14:textId="77777777" w:rsidR="00BA0EA1" w:rsidRPr="009B1352" w:rsidRDefault="00BA0EA1">
      <w:pPr>
        <w:pStyle w:val="Kazalovsebine2"/>
        <w:tabs>
          <w:tab w:val="left" w:pos="480"/>
          <w:tab w:val="right" w:leader="underscore" w:pos="9622"/>
        </w:tabs>
        <w:rPr>
          <w:rFonts w:ascii="Calibri" w:hAnsi="Calibri"/>
          <w:bCs w:val="0"/>
          <w:i w:val="0"/>
          <w:noProof/>
          <w:sz w:val="22"/>
          <w:szCs w:val="22"/>
        </w:rPr>
      </w:pPr>
      <w:hyperlink w:anchor="_Toc407975610" w:history="1">
        <w:r w:rsidRPr="009B1352">
          <w:rPr>
            <w:rStyle w:val="Hiperpovezava"/>
            <w:noProof/>
            <w:color w:val="auto"/>
          </w:rPr>
          <w:t>4.3</w:t>
        </w:r>
        <w:r w:rsidRPr="009B1352">
          <w:rPr>
            <w:rFonts w:ascii="Calibri" w:hAnsi="Calibri"/>
            <w:bCs w:val="0"/>
            <w:i w:val="0"/>
            <w:noProof/>
            <w:sz w:val="22"/>
            <w:szCs w:val="22"/>
          </w:rPr>
          <w:tab/>
        </w:r>
        <w:r w:rsidRPr="009B1352">
          <w:rPr>
            <w:rStyle w:val="Hiperpovezava"/>
            <w:noProof/>
            <w:color w:val="auto"/>
          </w:rPr>
          <w:t>Možnost omilitve škodljivih vplivov in okrepitve pozitivnih vplivov</w:t>
        </w:r>
        <w:r w:rsidRPr="009B1352">
          <w:rPr>
            <w:noProof/>
            <w:webHidden/>
          </w:rPr>
          <w:tab/>
        </w:r>
        <w:r w:rsidRPr="009B1352">
          <w:rPr>
            <w:noProof/>
            <w:webHidden/>
          </w:rPr>
          <w:fldChar w:fldCharType="begin"/>
        </w:r>
        <w:r w:rsidRPr="009B1352">
          <w:rPr>
            <w:noProof/>
            <w:webHidden/>
          </w:rPr>
          <w:instrText xml:space="preserve"> PAGEREF _Toc407975610 \h </w:instrText>
        </w:r>
        <w:r w:rsidRPr="009B1352">
          <w:rPr>
            <w:noProof/>
            <w:webHidden/>
          </w:rPr>
        </w:r>
        <w:r w:rsidRPr="009B1352">
          <w:rPr>
            <w:noProof/>
            <w:webHidden/>
          </w:rPr>
          <w:fldChar w:fldCharType="separate"/>
        </w:r>
        <w:r w:rsidRPr="009B1352">
          <w:rPr>
            <w:noProof/>
            <w:webHidden/>
          </w:rPr>
          <w:t>83</w:t>
        </w:r>
        <w:r w:rsidRPr="009B1352">
          <w:rPr>
            <w:noProof/>
            <w:webHidden/>
          </w:rPr>
          <w:fldChar w:fldCharType="end"/>
        </w:r>
      </w:hyperlink>
    </w:p>
    <w:p w14:paraId="0A8F0699" w14:textId="77777777" w:rsidR="00BA0EA1" w:rsidRPr="009B1352" w:rsidRDefault="00BA0EA1">
      <w:pPr>
        <w:pStyle w:val="Kazalovsebine3"/>
        <w:tabs>
          <w:tab w:val="left" w:pos="1200"/>
          <w:tab w:val="right" w:leader="underscore" w:pos="9622"/>
        </w:tabs>
        <w:rPr>
          <w:rFonts w:ascii="Calibri" w:hAnsi="Calibri"/>
          <w:noProof/>
          <w:sz w:val="22"/>
          <w:szCs w:val="22"/>
        </w:rPr>
      </w:pPr>
      <w:hyperlink w:anchor="_Toc407975611" w:history="1">
        <w:r w:rsidRPr="009B1352">
          <w:rPr>
            <w:rStyle w:val="Hiperpovezava"/>
            <w:noProof/>
            <w:color w:val="auto"/>
          </w:rPr>
          <w:t>4.3.1</w:t>
        </w:r>
        <w:r w:rsidRPr="009B1352">
          <w:rPr>
            <w:rFonts w:ascii="Calibri" w:hAnsi="Calibri"/>
            <w:noProof/>
            <w:sz w:val="22"/>
            <w:szCs w:val="22"/>
          </w:rPr>
          <w:tab/>
        </w:r>
        <w:r w:rsidRPr="009B1352">
          <w:rPr>
            <w:rStyle w:val="Hiperpovezava"/>
            <w:noProof/>
            <w:color w:val="auto"/>
          </w:rPr>
          <w:t>Časovni okvir izvedbe predlogov, nosilci njihove izvedbe in način spremljanja uspešnosti njihove izvedbe</w:t>
        </w:r>
        <w:r w:rsidRPr="009B1352">
          <w:rPr>
            <w:noProof/>
            <w:webHidden/>
          </w:rPr>
          <w:tab/>
        </w:r>
        <w:r w:rsidRPr="009B1352">
          <w:rPr>
            <w:noProof/>
            <w:webHidden/>
          </w:rPr>
          <w:fldChar w:fldCharType="begin"/>
        </w:r>
        <w:r w:rsidRPr="009B1352">
          <w:rPr>
            <w:noProof/>
            <w:webHidden/>
          </w:rPr>
          <w:instrText xml:space="preserve"> PAGEREF _Toc407975611 \h </w:instrText>
        </w:r>
        <w:r w:rsidRPr="009B1352">
          <w:rPr>
            <w:noProof/>
            <w:webHidden/>
          </w:rPr>
        </w:r>
        <w:r w:rsidRPr="009B1352">
          <w:rPr>
            <w:noProof/>
            <w:webHidden/>
          </w:rPr>
          <w:fldChar w:fldCharType="separate"/>
        </w:r>
        <w:r w:rsidRPr="009B1352">
          <w:rPr>
            <w:noProof/>
            <w:webHidden/>
          </w:rPr>
          <w:t>88</w:t>
        </w:r>
        <w:r w:rsidRPr="009B1352">
          <w:rPr>
            <w:noProof/>
            <w:webHidden/>
          </w:rPr>
          <w:fldChar w:fldCharType="end"/>
        </w:r>
      </w:hyperlink>
    </w:p>
    <w:p w14:paraId="2BFCE264" w14:textId="77777777" w:rsidR="00BA0EA1" w:rsidRPr="009B1352" w:rsidRDefault="00BA0EA1">
      <w:pPr>
        <w:pStyle w:val="Kazalovsebine2"/>
        <w:tabs>
          <w:tab w:val="left" w:pos="480"/>
          <w:tab w:val="right" w:leader="underscore" w:pos="9622"/>
        </w:tabs>
        <w:rPr>
          <w:rFonts w:ascii="Calibri" w:hAnsi="Calibri"/>
          <w:bCs w:val="0"/>
          <w:i w:val="0"/>
          <w:noProof/>
          <w:sz w:val="22"/>
          <w:szCs w:val="22"/>
        </w:rPr>
      </w:pPr>
      <w:hyperlink w:anchor="_Toc407975612" w:history="1">
        <w:r w:rsidRPr="009B1352">
          <w:rPr>
            <w:rStyle w:val="Hiperpovezava"/>
            <w:noProof/>
            <w:color w:val="auto"/>
          </w:rPr>
          <w:t>4.4</w:t>
        </w:r>
        <w:r w:rsidRPr="009B1352">
          <w:rPr>
            <w:rFonts w:ascii="Calibri" w:hAnsi="Calibri"/>
            <w:bCs w:val="0"/>
            <w:i w:val="0"/>
            <w:noProof/>
            <w:sz w:val="22"/>
            <w:szCs w:val="22"/>
          </w:rPr>
          <w:tab/>
        </w:r>
        <w:r w:rsidRPr="009B1352">
          <w:rPr>
            <w:rStyle w:val="Hiperpovezava"/>
            <w:noProof/>
            <w:color w:val="auto"/>
          </w:rPr>
          <w:t>Navedba morebitnih načrtovanih ali obravnavanih pobud za ohranjanje narave, ki lahko vplivajo na bodoče stanje območja</w:t>
        </w:r>
        <w:r w:rsidRPr="009B1352">
          <w:rPr>
            <w:noProof/>
            <w:webHidden/>
          </w:rPr>
          <w:tab/>
        </w:r>
        <w:r w:rsidRPr="009B1352">
          <w:rPr>
            <w:noProof/>
            <w:webHidden/>
          </w:rPr>
          <w:fldChar w:fldCharType="begin"/>
        </w:r>
        <w:r w:rsidRPr="009B1352">
          <w:rPr>
            <w:noProof/>
            <w:webHidden/>
          </w:rPr>
          <w:instrText xml:space="preserve"> PAGEREF _Toc407975612 \h </w:instrText>
        </w:r>
        <w:r w:rsidRPr="009B1352">
          <w:rPr>
            <w:noProof/>
            <w:webHidden/>
          </w:rPr>
        </w:r>
        <w:r w:rsidRPr="009B1352">
          <w:rPr>
            <w:noProof/>
            <w:webHidden/>
          </w:rPr>
          <w:fldChar w:fldCharType="separate"/>
        </w:r>
        <w:r w:rsidRPr="009B1352">
          <w:rPr>
            <w:noProof/>
            <w:webHidden/>
          </w:rPr>
          <w:t>88</w:t>
        </w:r>
        <w:r w:rsidRPr="009B1352">
          <w:rPr>
            <w:noProof/>
            <w:webHidden/>
          </w:rPr>
          <w:fldChar w:fldCharType="end"/>
        </w:r>
      </w:hyperlink>
    </w:p>
    <w:p w14:paraId="1F85E2C2" w14:textId="77777777" w:rsidR="00BA0EA1" w:rsidRPr="009B1352" w:rsidRDefault="00BA0EA1">
      <w:pPr>
        <w:pStyle w:val="Kazalovsebine2"/>
        <w:tabs>
          <w:tab w:val="left" w:pos="480"/>
          <w:tab w:val="right" w:leader="underscore" w:pos="9622"/>
        </w:tabs>
        <w:rPr>
          <w:rFonts w:ascii="Calibri" w:hAnsi="Calibri"/>
          <w:bCs w:val="0"/>
          <w:i w:val="0"/>
          <w:noProof/>
          <w:sz w:val="22"/>
          <w:szCs w:val="22"/>
        </w:rPr>
      </w:pPr>
      <w:hyperlink w:anchor="_Toc407975613" w:history="1">
        <w:r w:rsidRPr="009B1352">
          <w:rPr>
            <w:rStyle w:val="Hiperpovezava"/>
            <w:noProof/>
            <w:color w:val="auto"/>
          </w:rPr>
          <w:t>4.5</w:t>
        </w:r>
        <w:r w:rsidRPr="009B1352">
          <w:rPr>
            <w:rFonts w:ascii="Calibri" w:hAnsi="Calibri"/>
            <w:bCs w:val="0"/>
            <w:i w:val="0"/>
            <w:noProof/>
            <w:sz w:val="22"/>
            <w:szCs w:val="22"/>
          </w:rPr>
          <w:tab/>
        </w:r>
        <w:r w:rsidRPr="009B1352">
          <w:rPr>
            <w:rStyle w:val="Hiperpovezava"/>
            <w:noProof/>
            <w:color w:val="auto"/>
          </w:rPr>
          <w:t>Zaključek</w:t>
        </w:r>
        <w:r w:rsidRPr="009B1352">
          <w:rPr>
            <w:noProof/>
            <w:webHidden/>
          </w:rPr>
          <w:tab/>
        </w:r>
        <w:r w:rsidRPr="009B1352">
          <w:rPr>
            <w:noProof/>
            <w:webHidden/>
          </w:rPr>
          <w:fldChar w:fldCharType="begin"/>
        </w:r>
        <w:r w:rsidRPr="009B1352">
          <w:rPr>
            <w:noProof/>
            <w:webHidden/>
          </w:rPr>
          <w:instrText xml:space="preserve"> PAGEREF _Toc407975613 \h </w:instrText>
        </w:r>
        <w:r w:rsidRPr="009B1352">
          <w:rPr>
            <w:noProof/>
            <w:webHidden/>
          </w:rPr>
        </w:r>
        <w:r w:rsidRPr="009B1352">
          <w:rPr>
            <w:noProof/>
            <w:webHidden/>
          </w:rPr>
          <w:fldChar w:fldCharType="separate"/>
        </w:r>
        <w:r w:rsidRPr="009B1352">
          <w:rPr>
            <w:noProof/>
            <w:webHidden/>
          </w:rPr>
          <w:t>89</w:t>
        </w:r>
        <w:r w:rsidRPr="009B1352">
          <w:rPr>
            <w:noProof/>
            <w:webHidden/>
          </w:rPr>
          <w:fldChar w:fldCharType="end"/>
        </w:r>
      </w:hyperlink>
    </w:p>
    <w:p w14:paraId="6E58EA71" w14:textId="77777777" w:rsidR="00BA0EA1" w:rsidRPr="009B1352" w:rsidRDefault="00BA0EA1">
      <w:pPr>
        <w:pStyle w:val="Kazalovsebine2"/>
        <w:tabs>
          <w:tab w:val="left" w:pos="480"/>
          <w:tab w:val="right" w:leader="underscore" w:pos="9622"/>
        </w:tabs>
        <w:rPr>
          <w:rFonts w:ascii="Calibri" w:hAnsi="Calibri"/>
          <w:bCs w:val="0"/>
          <w:i w:val="0"/>
          <w:noProof/>
          <w:sz w:val="22"/>
          <w:szCs w:val="22"/>
        </w:rPr>
      </w:pPr>
      <w:hyperlink w:anchor="_Toc407975614" w:history="1">
        <w:r w:rsidRPr="009B1352">
          <w:rPr>
            <w:rStyle w:val="Hiperpovezava"/>
            <w:noProof/>
            <w:color w:val="auto"/>
          </w:rPr>
          <w:t>4.6</w:t>
        </w:r>
        <w:r w:rsidRPr="009B1352">
          <w:rPr>
            <w:rFonts w:ascii="Calibri" w:hAnsi="Calibri"/>
            <w:bCs w:val="0"/>
            <w:i w:val="0"/>
            <w:noProof/>
            <w:sz w:val="22"/>
            <w:szCs w:val="22"/>
          </w:rPr>
          <w:tab/>
        </w:r>
        <w:r w:rsidRPr="009B1352">
          <w:rPr>
            <w:rStyle w:val="Hiperpovezava"/>
            <w:noProof/>
            <w:color w:val="auto"/>
          </w:rPr>
          <w:t>Opozorilo o celovitosti</w:t>
        </w:r>
        <w:r w:rsidRPr="009B1352">
          <w:rPr>
            <w:noProof/>
            <w:webHidden/>
          </w:rPr>
          <w:tab/>
        </w:r>
        <w:r w:rsidRPr="009B1352">
          <w:rPr>
            <w:noProof/>
            <w:webHidden/>
          </w:rPr>
          <w:fldChar w:fldCharType="begin"/>
        </w:r>
        <w:r w:rsidRPr="009B1352">
          <w:rPr>
            <w:noProof/>
            <w:webHidden/>
          </w:rPr>
          <w:instrText xml:space="preserve"> PAGEREF _Toc407975614 \h </w:instrText>
        </w:r>
        <w:r w:rsidRPr="009B1352">
          <w:rPr>
            <w:noProof/>
            <w:webHidden/>
          </w:rPr>
        </w:r>
        <w:r w:rsidRPr="009B1352">
          <w:rPr>
            <w:noProof/>
            <w:webHidden/>
          </w:rPr>
          <w:fldChar w:fldCharType="separate"/>
        </w:r>
        <w:r w:rsidRPr="009B1352">
          <w:rPr>
            <w:noProof/>
            <w:webHidden/>
          </w:rPr>
          <w:t>90</w:t>
        </w:r>
        <w:r w:rsidRPr="009B1352">
          <w:rPr>
            <w:noProof/>
            <w:webHidden/>
          </w:rPr>
          <w:fldChar w:fldCharType="end"/>
        </w:r>
      </w:hyperlink>
    </w:p>
    <w:p w14:paraId="6426D334" w14:textId="77777777" w:rsidR="00BA0EA1" w:rsidRPr="009B1352" w:rsidRDefault="00BA0EA1">
      <w:pPr>
        <w:pStyle w:val="Kazalovsebine1"/>
        <w:rPr>
          <w:rFonts w:ascii="Calibri" w:hAnsi="Calibri"/>
          <w:bCs w:val="0"/>
          <w:iCs w:val="0"/>
          <w:noProof/>
          <w:sz w:val="22"/>
          <w:szCs w:val="22"/>
        </w:rPr>
      </w:pPr>
      <w:hyperlink w:anchor="_Toc407975615" w:history="1">
        <w:r w:rsidRPr="009B1352">
          <w:rPr>
            <w:rStyle w:val="Hiperpovezava"/>
            <w:noProof/>
            <w:color w:val="auto"/>
          </w:rPr>
          <w:t>5</w:t>
        </w:r>
        <w:r w:rsidRPr="009B1352">
          <w:rPr>
            <w:rFonts w:ascii="Calibri" w:hAnsi="Calibri"/>
            <w:bCs w:val="0"/>
            <w:iCs w:val="0"/>
            <w:noProof/>
            <w:sz w:val="22"/>
            <w:szCs w:val="22"/>
          </w:rPr>
          <w:tab/>
        </w:r>
        <w:r w:rsidRPr="009B1352">
          <w:rPr>
            <w:rStyle w:val="Hiperpovezava"/>
            <w:noProof/>
            <w:color w:val="auto"/>
          </w:rPr>
          <w:t>Viri podatkov</w:t>
        </w:r>
        <w:r w:rsidRPr="009B1352">
          <w:rPr>
            <w:noProof/>
            <w:webHidden/>
          </w:rPr>
          <w:tab/>
        </w:r>
        <w:r w:rsidRPr="009B1352">
          <w:rPr>
            <w:noProof/>
            <w:webHidden/>
          </w:rPr>
          <w:fldChar w:fldCharType="begin"/>
        </w:r>
        <w:r w:rsidRPr="009B1352">
          <w:rPr>
            <w:noProof/>
            <w:webHidden/>
          </w:rPr>
          <w:instrText xml:space="preserve"> PAGEREF _Toc407975615 \h </w:instrText>
        </w:r>
        <w:r w:rsidRPr="009B1352">
          <w:rPr>
            <w:noProof/>
            <w:webHidden/>
          </w:rPr>
        </w:r>
        <w:r w:rsidRPr="009B1352">
          <w:rPr>
            <w:noProof/>
            <w:webHidden/>
          </w:rPr>
          <w:fldChar w:fldCharType="separate"/>
        </w:r>
        <w:r w:rsidRPr="009B1352">
          <w:rPr>
            <w:noProof/>
            <w:webHidden/>
          </w:rPr>
          <w:t>92</w:t>
        </w:r>
        <w:r w:rsidRPr="009B1352">
          <w:rPr>
            <w:noProof/>
            <w:webHidden/>
          </w:rPr>
          <w:fldChar w:fldCharType="end"/>
        </w:r>
      </w:hyperlink>
    </w:p>
    <w:p w14:paraId="4081704C" w14:textId="77777777" w:rsidR="00BA0EA1" w:rsidRPr="009B1352" w:rsidRDefault="00BA0EA1">
      <w:pPr>
        <w:pStyle w:val="Kazalovsebine2"/>
        <w:tabs>
          <w:tab w:val="left" w:pos="480"/>
          <w:tab w:val="right" w:leader="underscore" w:pos="9622"/>
        </w:tabs>
        <w:rPr>
          <w:rFonts w:ascii="Calibri" w:hAnsi="Calibri"/>
          <w:bCs w:val="0"/>
          <w:i w:val="0"/>
          <w:noProof/>
          <w:sz w:val="22"/>
          <w:szCs w:val="22"/>
        </w:rPr>
      </w:pPr>
      <w:hyperlink w:anchor="_Toc407975616" w:history="1">
        <w:r w:rsidRPr="009B1352">
          <w:rPr>
            <w:rStyle w:val="Hiperpovezava"/>
            <w:noProof/>
            <w:color w:val="auto"/>
          </w:rPr>
          <w:t>5.1</w:t>
        </w:r>
        <w:r w:rsidRPr="009B1352">
          <w:rPr>
            <w:rFonts w:ascii="Calibri" w:hAnsi="Calibri"/>
            <w:bCs w:val="0"/>
            <w:i w:val="0"/>
            <w:noProof/>
            <w:sz w:val="22"/>
            <w:szCs w:val="22"/>
          </w:rPr>
          <w:tab/>
        </w:r>
        <w:r w:rsidRPr="009B1352">
          <w:rPr>
            <w:rStyle w:val="Hiperpovezava"/>
            <w:noProof/>
            <w:color w:val="auto"/>
          </w:rPr>
          <w:t>Viri podatkov</w:t>
        </w:r>
        <w:r w:rsidRPr="009B1352">
          <w:rPr>
            <w:noProof/>
            <w:webHidden/>
          </w:rPr>
          <w:tab/>
        </w:r>
        <w:r w:rsidRPr="009B1352">
          <w:rPr>
            <w:noProof/>
            <w:webHidden/>
          </w:rPr>
          <w:fldChar w:fldCharType="begin"/>
        </w:r>
        <w:r w:rsidRPr="009B1352">
          <w:rPr>
            <w:noProof/>
            <w:webHidden/>
          </w:rPr>
          <w:instrText xml:space="preserve"> PAGEREF _Toc407975616 \h </w:instrText>
        </w:r>
        <w:r w:rsidRPr="009B1352">
          <w:rPr>
            <w:noProof/>
            <w:webHidden/>
          </w:rPr>
        </w:r>
        <w:r w:rsidRPr="009B1352">
          <w:rPr>
            <w:noProof/>
            <w:webHidden/>
          </w:rPr>
          <w:fldChar w:fldCharType="separate"/>
        </w:r>
        <w:r w:rsidRPr="009B1352">
          <w:rPr>
            <w:noProof/>
            <w:webHidden/>
          </w:rPr>
          <w:t>92</w:t>
        </w:r>
        <w:r w:rsidRPr="009B1352">
          <w:rPr>
            <w:noProof/>
            <w:webHidden/>
          </w:rPr>
          <w:fldChar w:fldCharType="end"/>
        </w:r>
      </w:hyperlink>
    </w:p>
    <w:p w14:paraId="40BDD77F" w14:textId="77777777" w:rsidR="00BA0EA1" w:rsidRPr="009B1352" w:rsidRDefault="00BA0EA1">
      <w:pPr>
        <w:pStyle w:val="Kazalovsebine2"/>
        <w:tabs>
          <w:tab w:val="left" w:pos="480"/>
          <w:tab w:val="right" w:leader="underscore" w:pos="9622"/>
        </w:tabs>
        <w:rPr>
          <w:rFonts w:ascii="Calibri" w:hAnsi="Calibri"/>
          <w:bCs w:val="0"/>
          <w:i w:val="0"/>
          <w:noProof/>
          <w:sz w:val="22"/>
          <w:szCs w:val="22"/>
        </w:rPr>
      </w:pPr>
      <w:hyperlink w:anchor="_Toc407975617" w:history="1">
        <w:r w:rsidRPr="009B1352">
          <w:rPr>
            <w:rStyle w:val="Hiperpovezava"/>
            <w:noProof/>
            <w:color w:val="auto"/>
          </w:rPr>
          <w:t>5.2</w:t>
        </w:r>
        <w:r w:rsidRPr="009B1352">
          <w:rPr>
            <w:rFonts w:ascii="Calibri" w:hAnsi="Calibri"/>
            <w:bCs w:val="0"/>
            <w:i w:val="0"/>
            <w:noProof/>
            <w:sz w:val="22"/>
            <w:szCs w:val="22"/>
          </w:rPr>
          <w:tab/>
        </w:r>
        <w:r w:rsidRPr="009B1352">
          <w:rPr>
            <w:rStyle w:val="Hiperpovezava"/>
            <w:noProof/>
            <w:color w:val="auto"/>
          </w:rPr>
          <w:t>Zakonodaja</w:t>
        </w:r>
        <w:r w:rsidRPr="009B1352">
          <w:rPr>
            <w:noProof/>
            <w:webHidden/>
          </w:rPr>
          <w:tab/>
        </w:r>
        <w:r w:rsidRPr="009B1352">
          <w:rPr>
            <w:noProof/>
            <w:webHidden/>
          </w:rPr>
          <w:fldChar w:fldCharType="begin"/>
        </w:r>
        <w:r w:rsidRPr="009B1352">
          <w:rPr>
            <w:noProof/>
            <w:webHidden/>
          </w:rPr>
          <w:instrText xml:space="preserve"> PAGEREF _Toc407975617 \h </w:instrText>
        </w:r>
        <w:r w:rsidRPr="009B1352">
          <w:rPr>
            <w:noProof/>
            <w:webHidden/>
          </w:rPr>
        </w:r>
        <w:r w:rsidRPr="009B1352">
          <w:rPr>
            <w:noProof/>
            <w:webHidden/>
          </w:rPr>
          <w:fldChar w:fldCharType="separate"/>
        </w:r>
        <w:r w:rsidRPr="009B1352">
          <w:rPr>
            <w:noProof/>
            <w:webHidden/>
          </w:rPr>
          <w:t>94</w:t>
        </w:r>
        <w:r w:rsidRPr="009B1352">
          <w:rPr>
            <w:noProof/>
            <w:webHidden/>
          </w:rPr>
          <w:fldChar w:fldCharType="end"/>
        </w:r>
      </w:hyperlink>
    </w:p>
    <w:p w14:paraId="4E00EC57" w14:textId="77777777" w:rsidR="00BA0EA1" w:rsidRPr="009B1352" w:rsidRDefault="00BA0EA1">
      <w:pPr>
        <w:pStyle w:val="Kazalovsebine1"/>
        <w:rPr>
          <w:rFonts w:ascii="Calibri" w:hAnsi="Calibri"/>
          <w:bCs w:val="0"/>
          <w:iCs w:val="0"/>
          <w:noProof/>
          <w:sz w:val="22"/>
          <w:szCs w:val="22"/>
        </w:rPr>
      </w:pPr>
      <w:hyperlink w:anchor="_Toc407975618" w:history="1">
        <w:r w:rsidRPr="009B1352">
          <w:rPr>
            <w:rStyle w:val="Hiperpovezava"/>
            <w:noProof/>
            <w:color w:val="auto"/>
          </w:rPr>
          <w:t>6</w:t>
        </w:r>
        <w:r w:rsidRPr="009B1352">
          <w:rPr>
            <w:rFonts w:ascii="Calibri" w:hAnsi="Calibri"/>
            <w:bCs w:val="0"/>
            <w:iCs w:val="0"/>
            <w:noProof/>
            <w:sz w:val="22"/>
            <w:szCs w:val="22"/>
          </w:rPr>
          <w:tab/>
        </w:r>
        <w:r w:rsidRPr="009B1352">
          <w:rPr>
            <w:rStyle w:val="Hiperpovezava"/>
            <w:noProof/>
            <w:color w:val="auto"/>
          </w:rPr>
          <w:t>Navedbe o izdelovalcih in morebitnih podizvajalcih</w:t>
        </w:r>
        <w:r w:rsidRPr="009B1352">
          <w:rPr>
            <w:noProof/>
            <w:webHidden/>
          </w:rPr>
          <w:tab/>
        </w:r>
        <w:r w:rsidRPr="009B1352">
          <w:rPr>
            <w:noProof/>
            <w:webHidden/>
          </w:rPr>
          <w:fldChar w:fldCharType="begin"/>
        </w:r>
        <w:r w:rsidRPr="009B1352">
          <w:rPr>
            <w:noProof/>
            <w:webHidden/>
          </w:rPr>
          <w:instrText xml:space="preserve"> PAGEREF _Toc407975618 \h </w:instrText>
        </w:r>
        <w:r w:rsidRPr="009B1352">
          <w:rPr>
            <w:noProof/>
            <w:webHidden/>
          </w:rPr>
        </w:r>
        <w:r w:rsidRPr="009B1352">
          <w:rPr>
            <w:noProof/>
            <w:webHidden/>
          </w:rPr>
          <w:fldChar w:fldCharType="separate"/>
        </w:r>
        <w:r w:rsidRPr="009B1352">
          <w:rPr>
            <w:noProof/>
            <w:webHidden/>
          </w:rPr>
          <w:t>95</w:t>
        </w:r>
        <w:r w:rsidRPr="009B1352">
          <w:rPr>
            <w:noProof/>
            <w:webHidden/>
          </w:rPr>
          <w:fldChar w:fldCharType="end"/>
        </w:r>
      </w:hyperlink>
    </w:p>
    <w:p w14:paraId="1477B135" w14:textId="77777777" w:rsidR="00BA0EA1" w:rsidRPr="009B1352" w:rsidRDefault="00BA0EA1">
      <w:pPr>
        <w:pStyle w:val="Kazalovsebine1"/>
        <w:rPr>
          <w:rFonts w:ascii="Calibri" w:hAnsi="Calibri"/>
          <w:bCs w:val="0"/>
          <w:iCs w:val="0"/>
          <w:noProof/>
          <w:sz w:val="22"/>
          <w:szCs w:val="22"/>
        </w:rPr>
      </w:pPr>
      <w:hyperlink w:anchor="_Toc407975619" w:history="1">
        <w:r w:rsidRPr="009B1352">
          <w:rPr>
            <w:rStyle w:val="Hiperpovezava"/>
            <w:noProof/>
            <w:color w:val="auto"/>
          </w:rPr>
          <w:t>Priloga 1: Ocena vpliva posameznih operacij ukrepa KOPOP na kvalifikacijske vrste in habitatne tipe varovanih območij</w:t>
        </w:r>
        <w:r w:rsidRPr="009B1352">
          <w:rPr>
            <w:noProof/>
            <w:webHidden/>
          </w:rPr>
          <w:tab/>
        </w:r>
        <w:r w:rsidRPr="009B1352">
          <w:rPr>
            <w:noProof/>
            <w:webHidden/>
          </w:rPr>
          <w:fldChar w:fldCharType="begin"/>
        </w:r>
        <w:r w:rsidRPr="009B1352">
          <w:rPr>
            <w:noProof/>
            <w:webHidden/>
          </w:rPr>
          <w:instrText xml:space="preserve"> PAGEREF _Toc407975619 \h </w:instrText>
        </w:r>
        <w:r w:rsidRPr="009B1352">
          <w:rPr>
            <w:noProof/>
            <w:webHidden/>
          </w:rPr>
        </w:r>
        <w:r w:rsidRPr="009B1352">
          <w:rPr>
            <w:noProof/>
            <w:webHidden/>
          </w:rPr>
          <w:fldChar w:fldCharType="separate"/>
        </w:r>
        <w:r w:rsidRPr="009B1352">
          <w:rPr>
            <w:noProof/>
            <w:webHidden/>
          </w:rPr>
          <w:t>9</w:t>
        </w:r>
        <w:r w:rsidRPr="009B1352">
          <w:rPr>
            <w:noProof/>
            <w:webHidden/>
          </w:rPr>
          <w:t>6</w:t>
        </w:r>
        <w:r w:rsidRPr="009B1352">
          <w:rPr>
            <w:noProof/>
            <w:webHidden/>
          </w:rPr>
          <w:fldChar w:fldCharType="end"/>
        </w:r>
      </w:hyperlink>
    </w:p>
    <w:p w14:paraId="4ED5EB6F" w14:textId="77777777" w:rsidR="00EB28D4" w:rsidRPr="009B1352" w:rsidRDefault="007903FF" w:rsidP="002144D0">
      <w:pPr>
        <w:spacing w:line="23" w:lineRule="atLeast"/>
        <w:rPr>
          <w:color w:val="auto"/>
        </w:rPr>
      </w:pPr>
      <w:r w:rsidRPr="009B1352">
        <w:rPr>
          <w:rFonts w:eastAsia="Times New Roman"/>
          <w:color w:val="auto"/>
          <w:sz w:val="18"/>
          <w:szCs w:val="18"/>
          <w:lang w:eastAsia="sl-SI"/>
        </w:rPr>
        <w:fldChar w:fldCharType="end"/>
      </w:r>
    </w:p>
    <w:p w14:paraId="7FB5EF77" w14:textId="77777777" w:rsidR="00EB28D4" w:rsidRPr="009B1352" w:rsidRDefault="004D3441" w:rsidP="002144D0">
      <w:pPr>
        <w:spacing w:line="23" w:lineRule="atLeast"/>
        <w:rPr>
          <w:b/>
          <w:color w:val="auto"/>
          <w:sz w:val="28"/>
          <w:szCs w:val="28"/>
        </w:rPr>
      </w:pPr>
      <w:r w:rsidRPr="009B1352">
        <w:rPr>
          <w:b/>
          <w:color w:val="auto"/>
          <w:sz w:val="28"/>
          <w:szCs w:val="28"/>
        </w:rPr>
        <w:br w:type="page"/>
      </w:r>
      <w:r w:rsidR="00EB28D4" w:rsidRPr="009B1352">
        <w:rPr>
          <w:b/>
          <w:color w:val="auto"/>
          <w:sz w:val="28"/>
          <w:szCs w:val="28"/>
        </w:rPr>
        <w:lastRenderedPageBreak/>
        <w:t>Kazalo preglednic</w:t>
      </w:r>
    </w:p>
    <w:p w14:paraId="01B0A8E3" w14:textId="77777777" w:rsidR="00481EBD" w:rsidRPr="009B1352" w:rsidRDefault="00962FE9">
      <w:pPr>
        <w:pStyle w:val="Kazaloslik"/>
        <w:tabs>
          <w:tab w:val="right" w:leader="dot" w:pos="9622"/>
        </w:tabs>
        <w:rPr>
          <w:rFonts w:ascii="Calibri" w:hAnsi="Calibri"/>
          <w:i w:val="0"/>
          <w:noProof/>
          <w:sz w:val="22"/>
          <w:szCs w:val="22"/>
        </w:rPr>
      </w:pPr>
      <w:r w:rsidRPr="009B1352">
        <w:rPr>
          <w:bCs/>
          <w:iCs/>
          <w:sz w:val="18"/>
          <w:szCs w:val="18"/>
        </w:rPr>
        <w:fldChar w:fldCharType="begin"/>
      </w:r>
      <w:r w:rsidRPr="009B1352">
        <w:rPr>
          <w:bCs/>
          <w:iCs/>
          <w:sz w:val="18"/>
          <w:szCs w:val="18"/>
        </w:rPr>
        <w:instrText xml:space="preserve"> TOC \h \z \c "Preglednica" </w:instrText>
      </w:r>
      <w:r w:rsidRPr="009B1352">
        <w:rPr>
          <w:bCs/>
          <w:iCs/>
          <w:sz w:val="18"/>
          <w:szCs w:val="18"/>
        </w:rPr>
        <w:fldChar w:fldCharType="separate"/>
      </w:r>
      <w:hyperlink w:anchor="_Toc405471517" w:history="1">
        <w:r w:rsidR="00481EBD" w:rsidRPr="009B1352">
          <w:rPr>
            <w:rStyle w:val="Hiperpovezava"/>
            <w:noProof/>
            <w:color w:val="auto"/>
          </w:rPr>
          <w:t>Preglednica 1: Lestvica velikostnih razredov vplivov izvedbe planov na varstvene cilje posameznih varovanih območij</w:t>
        </w:r>
        <w:r w:rsidR="00481EBD" w:rsidRPr="009B1352">
          <w:rPr>
            <w:noProof/>
            <w:webHidden/>
          </w:rPr>
          <w:tab/>
        </w:r>
        <w:r w:rsidR="00481EBD" w:rsidRPr="009B1352">
          <w:rPr>
            <w:noProof/>
            <w:webHidden/>
          </w:rPr>
          <w:fldChar w:fldCharType="begin"/>
        </w:r>
        <w:r w:rsidR="00481EBD" w:rsidRPr="009B1352">
          <w:rPr>
            <w:noProof/>
            <w:webHidden/>
          </w:rPr>
          <w:instrText xml:space="preserve"> PAGEREF _Toc405471517 \h </w:instrText>
        </w:r>
        <w:r w:rsidR="00481EBD" w:rsidRPr="009B1352">
          <w:rPr>
            <w:noProof/>
            <w:webHidden/>
          </w:rPr>
        </w:r>
        <w:r w:rsidR="00481EBD" w:rsidRPr="009B1352">
          <w:rPr>
            <w:noProof/>
            <w:webHidden/>
          </w:rPr>
          <w:fldChar w:fldCharType="separate"/>
        </w:r>
        <w:r w:rsidR="002606F1" w:rsidRPr="009B1352">
          <w:rPr>
            <w:noProof/>
            <w:webHidden/>
          </w:rPr>
          <w:t>7</w:t>
        </w:r>
        <w:r w:rsidR="00481EBD" w:rsidRPr="009B1352">
          <w:rPr>
            <w:noProof/>
            <w:webHidden/>
          </w:rPr>
          <w:fldChar w:fldCharType="end"/>
        </w:r>
      </w:hyperlink>
    </w:p>
    <w:p w14:paraId="714BBB4B" w14:textId="77777777" w:rsidR="00481EBD" w:rsidRPr="009B1352" w:rsidRDefault="00481EBD">
      <w:pPr>
        <w:pStyle w:val="Kazaloslik"/>
        <w:tabs>
          <w:tab w:val="right" w:leader="dot" w:pos="9622"/>
        </w:tabs>
        <w:rPr>
          <w:rFonts w:ascii="Calibri" w:hAnsi="Calibri"/>
          <w:i w:val="0"/>
          <w:noProof/>
          <w:sz w:val="22"/>
          <w:szCs w:val="22"/>
        </w:rPr>
      </w:pPr>
      <w:hyperlink w:anchor="_Toc405471518" w:history="1">
        <w:r w:rsidRPr="009B1352">
          <w:rPr>
            <w:rStyle w:val="Hiperpovezava"/>
            <w:noProof/>
            <w:color w:val="auto"/>
          </w:rPr>
          <w:t>Preglednica 2: Ukrepi PRP 2014-2020</w:t>
        </w:r>
        <w:r w:rsidRPr="009B1352">
          <w:rPr>
            <w:noProof/>
            <w:webHidden/>
          </w:rPr>
          <w:tab/>
        </w:r>
        <w:r w:rsidRPr="009B1352">
          <w:rPr>
            <w:noProof/>
            <w:webHidden/>
          </w:rPr>
          <w:fldChar w:fldCharType="begin"/>
        </w:r>
        <w:r w:rsidRPr="009B1352">
          <w:rPr>
            <w:noProof/>
            <w:webHidden/>
          </w:rPr>
          <w:instrText xml:space="preserve"> PAGEREF _Toc405471518 \h </w:instrText>
        </w:r>
        <w:r w:rsidRPr="009B1352">
          <w:rPr>
            <w:noProof/>
            <w:webHidden/>
          </w:rPr>
        </w:r>
        <w:r w:rsidRPr="009B1352">
          <w:rPr>
            <w:noProof/>
            <w:webHidden/>
          </w:rPr>
          <w:fldChar w:fldCharType="separate"/>
        </w:r>
        <w:r w:rsidR="002606F1" w:rsidRPr="009B1352">
          <w:rPr>
            <w:noProof/>
            <w:webHidden/>
          </w:rPr>
          <w:t>11</w:t>
        </w:r>
        <w:r w:rsidRPr="009B1352">
          <w:rPr>
            <w:noProof/>
            <w:webHidden/>
          </w:rPr>
          <w:fldChar w:fldCharType="end"/>
        </w:r>
      </w:hyperlink>
    </w:p>
    <w:p w14:paraId="015D1A3F" w14:textId="77777777" w:rsidR="00481EBD" w:rsidRPr="009B1352" w:rsidRDefault="00481EBD">
      <w:pPr>
        <w:pStyle w:val="Kazaloslik"/>
        <w:tabs>
          <w:tab w:val="right" w:leader="dot" w:pos="9622"/>
        </w:tabs>
        <w:rPr>
          <w:rFonts w:ascii="Calibri" w:hAnsi="Calibri"/>
          <w:i w:val="0"/>
          <w:noProof/>
          <w:sz w:val="22"/>
          <w:szCs w:val="22"/>
        </w:rPr>
      </w:pPr>
      <w:hyperlink w:anchor="_Toc405471519" w:history="1">
        <w:r w:rsidRPr="009B1352">
          <w:rPr>
            <w:rStyle w:val="Hiperpovezava"/>
            <w:noProof/>
            <w:color w:val="auto"/>
          </w:rPr>
          <w:t>Preglednica 3: Prispevek posameznih ukrepov k prednostnim nalogam ( z modro so označene prednostne naloge, pomembne za pripravo okoljskega poročila)</w:t>
        </w:r>
        <w:r w:rsidRPr="009B1352">
          <w:rPr>
            <w:noProof/>
            <w:webHidden/>
          </w:rPr>
          <w:tab/>
        </w:r>
        <w:r w:rsidRPr="009B1352">
          <w:rPr>
            <w:noProof/>
            <w:webHidden/>
          </w:rPr>
          <w:fldChar w:fldCharType="begin"/>
        </w:r>
        <w:r w:rsidRPr="009B1352">
          <w:rPr>
            <w:noProof/>
            <w:webHidden/>
          </w:rPr>
          <w:instrText xml:space="preserve"> PAGEREF _Toc405471519 \h </w:instrText>
        </w:r>
        <w:r w:rsidRPr="009B1352">
          <w:rPr>
            <w:noProof/>
            <w:webHidden/>
          </w:rPr>
        </w:r>
        <w:r w:rsidRPr="009B1352">
          <w:rPr>
            <w:noProof/>
            <w:webHidden/>
          </w:rPr>
          <w:fldChar w:fldCharType="separate"/>
        </w:r>
        <w:r w:rsidR="002606F1" w:rsidRPr="009B1352">
          <w:rPr>
            <w:noProof/>
            <w:webHidden/>
          </w:rPr>
          <w:t>2</w:t>
        </w:r>
        <w:r w:rsidR="002606F1" w:rsidRPr="009B1352">
          <w:rPr>
            <w:noProof/>
            <w:webHidden/>
          </w:rPr>
          <w:t>5</w:t>
        </w:r>
        <w:r w:rsidRPr="009B1352">
          <w:rPr>
            <w:noProof/>
            <w:webHidden/>
          </w:rPr>
          <w:fldChar w:fldCharType="end"/>
        </w:r>
      </w:hyperlink>
    </w:p>
    <w:p w14:paraId="6BC49FF3" w14:textId="77777777" w:rsidR="00481EBD" w:rsidRPr="009B1352" w:rsidRDefault="00481EBD">
      <w:pPr>
        <w:pStyle w:val="Kazaloslik"/>
        <w:tabs>
          <w:tab w:val="right" w:leader="dot" w:pos="9622"/>
        </w:tabs>
        <w:rPr>
          <w:rFonts w:ascii="Calibri" w:hAnsi="Calibri"/>
          <w:i w:val="0"/>
          <w:noProof/>
          <w:sz w:val="22"/>
          <w:szCs w:val="22"/>
        </w:rPr>
      </w:pPr>
      <w:hyperlink w:anchor="_Toc405471520" w:history="1">
        <w:r w:rsidRPr="009B1352">
          <w:rPr>
            <w:rStyle w:val="Hiperpovezava"/>
            <w:noProof/>
            <w:color w:val="auto"/>
          </w:rPr>
          <w:t>Preglednica 4: Površine vodovarstvenih območij državnega in občinskega pomena po varstvenih režimih</w:t>
        </w:r>
        <w:r w:rsidRPr="009B1352">
          <w:rPr>
            <w:noProof/>
            <w:webHidden/>
          </w:rPr>
          <w:tab/>
        </w:r>
        <w:r w:rsidRPr="009B1352">
          <w:rPr>
            <w:noProof/>
            <w:webHidden/>
          </w:rPr>
          <w:fldChar w:fldCharType="begin"/>
        </w:r>
        <w:r w:rsidRPr="009B1352">
          <w:rPr>
            <w:noProof/>
            <w:webHidden/>
          </w:rPr>
          <w:instrText xml:space="preserve"> PAGEREF _Toc405471520 \h </w:instrText>
        </w:r>
        <w:r w:rsidRPr="009B1352">
          <w:rPr>
            <w:noProof/>
            <w:webHidden/>
          </w:rPr>
        </w:r>
        <w:r w:rsidRPr="009B1352">
          <w:rPr>
            <w:noProof/>
            <w:webHidden/>
          </w:rPr>
          <w:fldChar w:fldCharType="separate"/>
        </w:r>
        <w:r w:rsidR="002606F1" w:rsidRPr="009B1352">
          <w:rPr>
            <w:noProof/>
            <w:webHidden/>
          </w:rPr>
          <w:t>34</w:t>
        </w:r>
        <w:r w:rsidRPr="009B1352">
          <w:rPr>
            <w:noProof/>
            <w:webHidden/>
          </w:rPr>
          <w:fldChar w:fldCharType="end"/>
        </w:r>
      </w:hyperlink>
    </w:p>
    <w:p w14:paraId="71392EE7" w14:textId="77777777" w:rsidR="00481EBD" w:rsidRPr="009B1352" w:rsidRDefault="00481EBD">
      <w:pPr>
        <w:pStyle w:val="Kazaloslik"/>
        <w:tabs>
          <w:tab w:val="right" w:leader="dot" w:pos="9622"/>
        </w:tabs>
        <w:rPr>
          <w:rFonts w:ascii="Calibri" w:hAnsi="Calibri"/>
          <w:i w:val="0"/>
          <w:noProof/>
          <w:sz w:val="22"/>
          <w:szCs w:val="22"/>
        </w:rPr>
      </w:pPr>
      <w:hyperlink w:anchor="_Toc405471521" w:history="1">
        <w:r w:rsidRPr="009B1352">
          <w:rPr>
            <w:rStyle w:val="Hiperpovezava"/>
            <w:noProof/>
            <w:color w:val="auto"/>
          </w:rPr>
          <w:t>Preglednica 5: Osnovni podatki o številu in površini enot kulturne dediščine na območju Slovenije</w:t>
        </w:r>
        <w:r w:rsidRPr="009B1352">
          <w:rPr>
            <w:noProof/>
            <w:webHidden/>
          </w:rPr>
          <w:tab/>
        </w:r>
        <w:r w:rsidRPr="009B1352">
          <w:rPr>
            <w:noProof/>
            <w:webHidden/>
          </w:rPr>
          <w:fldChar w:fldCharType="begin"/>
        </w:r>
        <w:r w:rsidRPr="009B1352">
          <w:rPr>
            <w:noProof/>
            <w:webHidden/>
          </w:rPr>
          <w:instrText xml:space="preserve"> PAGEREF _Toc405471521 \h </w:instrText>
        </w:r>
        <w:r w:rsidRPr="009B1352">
          <w:rPr>
            <w:noProof/>
            <w:webHidden/>
          </w:rPr>
        </w:r>
        <w:r w:rsidRPr="009B1352">
          <w:rPr>
            <w:noProof/>
            <w:webHidden/>
          </w:rPr>
          <w:fldChar w:fldCharType="separate"/>
        </w:r>
        <w:r w:rsidR="002606F1" w:rsidRPr="009B1352">
          <w:rPr>
            <w:noProof/>
            <w:webHidden/>
          </w:rPr>
          <w:t>37</w:t>
        </w:r>
        <w:r w:rsidRPr="009B1352">
          <w:rPr>
            <w:noProof/>
            <w:webHidden/>
          </w:rPr>
          <w:fldChar w:fldCharType="end"/>
        </w:r>
      </w:hyperlink>
    </w:p>
    <w:p w14:paraId="39C94270" w14:textId="77777777" w:rsidR="00481EBD" w:rsidRPr="009B1352" w:rsidRDefault="00481EBD">
      <w:pPr>
        <w:pStyle w:val="Kazaloslik"/>
        <w:tabs>
          <w:tab w:val="right" w:leader="dot" w:pos="9622"/>
        </w:tabs>
        <w:rPr>
          <w:rFonts w:ascii="Calibri" w:hAnsi="Calibri"/>
          <w:i w:val="0"/>
          <w:noProof/>
          <w:sz w:val="22"/>
          <w:szCs w:val="22"/>
        </w:rPr>
      </w:pPr>
      <w:hyperlink w:anchor="_Toc405471522" w:history="1">
        <w:r w:rsidRPr="009B1352">
          <w:rPr>
            <w:rStyle w:val="Hiperpovezava"/>
            <w:noProof/>
            <w:color w:val="auto"/>
          </w:rPr>
          <w:t>Preglednica 6: Pravni re</w:t>
        </w:r>
        <w:r w:rsidRPr="009B1352">
          <w:rPr>
            <w:rStyle w:val="Hiperpovezava"/>
            <w:rFonts w:ascii="MS Mincho" w:hAnsi="MS Mincho" w:cs="MS Mincho"/>
            <w:noProof/>
            <w:color w:val="auto"/>
          </w:rPr>
          <w:t>ž</w:t>
        </w:r>
        <w:r w:rsidRPr="009B1352">
          <w:rPr>
            <w:rStyle w:val="Hiperpovezava"/>
            <w:noProof/>
            <w:color w:val="auto"/>
          </w:rPr>
          <w:t>imi na obmo</w:t>
        </w:r>
        <w:r w:rsidRPr="009B1352">
          <w:rPr>
            <w:rStyle w:val="Hiperpovezava"/>
            <w:rFonts w:ascii="MS Mincho" w:hAnsi="MS Mincho" w:cs="MS Mincho"/>
            <w:noProof/>
            <w:color w:val="auto"/>
          </w:rPr>
          <w:t>č</w:t>
        </w:r>
        <w:r w:rsidRPr="009B1352">
          <w:rPr>
            <w:rStyle w:val="Hiperpovezava"/>
            <w:noProof/>
            <w:color w:val="auto"/>
          </w:rPr>
          <w:t>jih Natura 2000</w:t>
        </w:r>
        <w:r w:rsidRPr="009B1352">
          <w:rPr>
            <w:noProof/>
            <w:webHidden/>
          </w:rPr>
          <w:tab/>
        </w:r>
        <w:r w:rsidRPr="009B1352">
          <w:rPr>
            <w:noProof/>
            <w:webHidden/>
          </w:rPr>
          <w:fldChar w:fldCharType="begin"/>
        </w:r>
        <w:r w:rsidRPr="009B1352">
          <w:rPr>
            <w:noProof/>
            <w:webHidden/>
          </w:rPr>
          <w:instrText xml:space="preserve"> PAGEREF _Toc405471522 \h </w:instrText>
        </w:r>
        <w:r w:rsidRPr="009B1352">
          <w:rPr>
            <w:noProof/>
            <w:webHidden/>
          </w:rPr>
        </w:r>
        <w:r w:rsidRPr="009B1352">
          <w:rPr>
            <w:noProof/>
            <w:webHidden/>
          </w:rPr>
          <w:fldChar w:fldCharType="separate"/>
        </w:r>
        <w:r w:rsidR="002606F1" w:rsidRPr="009B1352">
          <w:rPr>
            <w:noProof/>
            <w:webHidden/>
          </w:rPr>
          <w:t>38</w:t>
        </w:r>
        <w:r w:rsidRPr="009B1352">
          <w:rPr>
            <w:noProof/>
            <w:webHidden/>
          </w:rPr>
          <w:fldChar w:fldCharType="end"/>
        </w:r>
      </w:hyperlink>
    </w:p>
    <w:p w14:paraId="79069987" w14:textId="77777777" w:rsidR="00481EBD" w:rsidRPr="009B1352" w:rsidRDefault="00481EBD">
      <w:pPr>
        <w:pStyle w:val="Kazaloslik"/>
        <w:tabs>
          <w:tab w:val="right" w:leader="dot" w:pos="9622"/>
        </w:tabs>
        <w:rPr>
          <w:rFonts w:ascii="Calibri" w:hAnsi="Calibri"/>
          <w:i w:val="0"/>
          <w:noProof/>
          <w:sz w:val="22"/>
          <w:szCs w:val="22"/>
        </w:rPr>
      </w:pPr>
      <w:hyperlink w:anchor="_Toc405471523" w:history="1">
        <w:r w:rsidRPr="009B1352">
          <w:rPr>
            <w:rStyle w:val="Hiperpovezava"/>
            <w:noProof/>
            <w:color w:val="auto"/>
          </w:rPr>
          <w:t>Preglednica 7: Pravni re</w:t>
        </w:r>
        <w:r w:rsidRPr="009B1352">
          <w:rPr>
            <w:rStyle w:val="Hiperpovezava"/>
            <w:rFonts w:ascii="MS Mincho" w:hAnsi="MS Mincho" w:cs="MS Mincho"/>
            <w:noProof/>
            <w:color w:val="auto"/>
          </w:rPr>
          <w:t>ž</w:t>
        </w:r>
        <w:r w:rsidRPr="009B1352">
          <w:rPr>
            <w:rStyle w:val="Hiperpovezava"/>
            <w:noProof/>
            <w:color w:val="auto"/>
          </w:rPr>
          <w:t>imi za zavarovana obmo</w:t>
        </w:r>
        <w:r w:rsidRPr="009B1352">
          <w:rPr>
            <w:rStyle w:val="Hiperpovezava"/>
            <w:rFonts w:ascii="MS Mincho" w:hAnsi="MS Mincho" w:cs="MS Mincho"/>
            <w:noProof/>
            <w:color w:val="auto"/>
          </w:rPr>
          <w:t>č</w:t>
        </w:r>
        <w:r w:rsidRPr="009B1352">
          <w:rPr>
            <w:rStyle w:val="Hiperpovezava"/>
            <w:noProof/>
            <w:color w:val="auto"/>
          </w:rPr>
          <w:t>ja narave</w:t>
        </w:r>
        <w:r w:rsidRPr="009B1352">
          <w:rPr>
            <w:noProof/>
            <w:webHidden/>
          </w:rPr>
          <w:tab/>
        </w:r>
        <w:r w:rsidRPr="009B1352">
          <w:rPr>
            <w:noProof/>
            <w:webHidden/>
          </w:rPr>
          <w:fldChar w:fldCharType="begin"/>
        </w:r>
        <w:r w:rsidRPr="009B1352">
          <w:rPr>
            <w:noProof/>
            <w:webHidden/>
          </w:rPr>
          <w:instrText xml:space="preserve"> PAGEREF _Toc405471523 \h </w:instrText>
        </w:r>
        <w:r w:rsidRPr="009B1352">
          <w:rPr>
            <w:noProof/>
            <w:webHidden/>
          </w:rPr>
        </w:r>
        <w:r w:rsidRPr="009B1352">
          <w:rPr>
            <w:noProof/>
            <w:webHidden/>
          </w:rPr>
          <w:fldChar w:fldCharType="separate"/>
        </w:r>
        <w:r w:rsidR="002606F1" w:rsidRPr="009B1352">
          <w:rPr>
            <w:noProof/>
            <w:webHidden/>
          </w:rPr>
          <w:t>39</w:t>
        </w:r>
        <w:r w:rsidRPr="009B1352">
          <w:rPr>
            <w:noProof/>
            <w:webHidden/>
          </w:rPr>
          <w:fldChar w:fldCharType="end"/>
        </w:r>
      </w:hyperlink>
    </w:p>
    <w:p w14:paraId="0D3CBDE4" w14:textId="77777777" w:rsidR="00481EBD" w:rsidRPr="009B1352" w:rsidRDefault="00481EBD">
      <w:pPr>
        <w:pStyle w:val="Kazaloslik"/>
        <w:tabs>
          <w:tab w:val="right" w:leader="dot" w:pos="9622"/>
        </w:tabs>
        <w:rPr>
          <w:rFonts w:ascii="Calibri" w:hAnsi="Calibri"/>
          <w:i w:val="0"/>
          <w:noProof/>
          <w:sz w:val="22"/>
          <w:szCs w:val="22"/>
        </w:rPr>
      </w:pPr>
      <w:hyperlink w:anchor="_Toc405471524" w:history="1">
        <w:r w:rsidRPr="009B1352">
          <w:rPr>
            <w:rStyle w:val="Hiperpovezava"/>
            <w:noProof/>
            <w:color w:val="auto"/>
          </w:rPr>
          <w:t>Preglednica 8: Pravni re</w:t>
        </w:r>
        <w:r w:rsidRPr="009B1352">
          <w:rPr>
            <w:rStyle w:val="Hiperpovezava"/>
            <w:rFonts w:ascii="MS Mincho" w:hAnsi="MS Mincho" w:cs="MS Mincho"/>
            <w:noProof/>
            <w:color w:val="auto"/>
          </w:rPr>
          <w:t>ž</w:t>
        </w:r>
        <w:r w:rsidRPr="009B1352">
          <w:rPr>
            <w:rStyle w:val="Hiperpovezava"/>
            <w:noProof/>
            <w:color w:val="auto"/>
          </w:rPr>
          <w:t>imi za naravne vrednote</w:t>
        </w:r>
        <w:r w:rsidRPr="009B1352">
          <w:rPr>
            <w:noProof/>
            <w:webHidden/>
          </w:rPr>
          <w:tab/>
        </w:r>
        <w:r w:rsidRPr="009B1352">
          <w:rPr>
            <w:noProof/>
            <w:webHidden/>
          </w:rPr>
          <w:fldChar w:fldCharType="begin"/>
        </w:r>
        <w:r w:rsidRPr="009B1352">
          <w:rPr>
            <w:noProof/>
            <w:webHidden/>
          </w:rPr>
          <w:instrText xml:space="preserve"> PAGEREF _Toc405471524 \h </w:instrText>
        </w:r>
        <w:r w:rsidRPr="009B1352">
          <w:rPr>
            <w:noProof/>
            <w:webHidden/>
          </w:rPr>
        </w:r>
        <w:r w:rsidRPr="009B1352">
          <w:rPr>
            <w:noProof/>
            <w:webHidden/>
          </w:rPr>
          <w:fldChar w:fldCharType="separate"/>
        </w:r>
        <w:r w:rsidR="002606F1" w:rsidRPr="009B1352">
          <w:rPr>
            <w:noProof/>
            <w:webHidden/>
          </w:rPr>
          <w:t>39</w:t>
        </w:r>
        <w:r w:rsidRPr="009B1352">
          <w:rPr>
            <w:noProof/>
            <w:webHidden/>
          </w:rPr>
          <w:fldChar w:fldCharType="end"/>
        </w:r>
      </w:hyperlink>
    </w:p>
    <w:p w14:paraId="6E4D9264" w14:textId="77777777" w:rsidR="00481EBD" w:rsidRPr="009B1352" w:rsidRDefault="00481EBD">
      <w:pPr>
        <w:pStyle w:val="Kazaloslik"/>
        <w:tabs>
          <w:tab w:val="right" w:leader="dot" w:pos="9622"/>
        </w:tabs>
        <w:rPr>
          <w:rFonts w:ascii="Calibri" w:hAnsi="Calibri"/>
          <w:i w:val="0"/>
          <w:noProof/>
          <w:sz w:val="22"/>
          <w:szCs w:val="22"/>
        </w:rPr>
      </w:pPr>
      <w:hyperlink w:anchor="_Toc405471525" w:history="1">
        <w:r w:rsidRPr="009B1352">
          <w:rPr>
            <w:rStyle w:val="Hiperpovezava"/>
            <w:noProof/>
            <w:color w:val="auto"/>
          </w:rPr>
          <w:t>Preglednica 9: Pravni re</w:t>
        </w:r>
        <w:r w:rsidRPr="009B1352">
          <w:rPr>
            <w:rStyle w:val="Hiperpovezava"/>
            <w:rFonts w:ascii="MS Mincho" w:hAnsi="MS Mincho" w:cs="MS Mincho"/>
            <w:noProof/>
            <w:color w:val="auto"/>
          </w:rPr>
          <w:t>ž</w:t>
        </w:r>
        <w:r w:rsidRPr="009B1352">
          <w:rPr>
            <w:rStyle w:val="Hiperpovezava"/>
            <w:noProof/>
            <w:color w:val="auto"/>
          </w:rPr>
          <w:t>imi kulturne dediš</w:t>
        </w:r>
        <w:r w:rsidRPr="009B1352">
          <w:rPr>
            <w:rStyle w:val="Hiperpovezava"/>
            <w:rFonts w:ascii="MS Mincho" w:hAnsi="MS Mincho" w:cs="MS Mincho"/>
            <w:noProof/>
            <w:color w:val="auto"/>
          </w:rPr>
          <w:t>č</w:t>
        </w:r>
        <w:r w:rsidRPr="009B1352">
          <w:rPr>
            <w:rStyle w:val="Hiperpovezava"/>
            <w:noProof/>
            <w:color w:val="auto"/>
          </w:rPr>
          <w:t>ine</w:t>
        </w:r>
        <w:r w:rsidRPr="009B1352">
          <w:rPr>
            <w:noProof/>
            <w:webHidden/>
          </w:rPr>
          <w:tab/>
        </w:r>
        <w:r w:rsidRPr="009B1352">
          <w:rPr>
            <w:noProof/>
            <w:webHidden/>
          </w:rPr>
          <w:fldChar w:fldCharType="begin"/>
        </w:r>
        <w:r w:rsidRPr="009B1352">
          <w:rPr>
            <w:noProof/>
            <w:webHidden/>
          </w:rPr>
          <w:instrText xml:space="preserve"> PAGEREF _Toc405471525 \h </w:instrText>
        </w:r>
        <w:r w:rsidRPr="009B1352">
          <w:rPr>
            <w:noProof/>
            <w:webHidden/>
          </w:rPr>
        </w:r>
        <w:r w:rsidRPr="009B1352">
          <w:rPr>
            <w:noProof/>
            <w:webHidden/>
          </w:rPr>
          <w:fldChar w:fldCharType="separate"/>
        </w:r>
        <w:r w:rsidR="002606F1" w:rsidRPr="009B1352">
          <w:rPr>
            <w:noProof/>
            <w:webHidden/>
          </w:rPr>
          <w:t>40</w:t>
        </w:r>
        <w:r w:rsidRPr="009B1352">
          <w:rPr>
            <w:noProof/>
            <w:webHidden/>
          </w:rPr>
          <w:fldChar w:fldCharType="end"/>
        </w:r>
      </w:hyperlink>
    </w:p>
    <w:p w14:paraId="30F5F9DE" w14:textId="77777777" w:rsidR="00481EBD" w:rsidRPr="009B1352" w:rsidRDefault="00481EBD">
      <w:pPr>
        <w:pStyle w:val="Kazaloslik"/>
        <w:tabs>
          <w:tab w:val="right" w:leader="dot" w:pos="9622"/>
        </w:tabs>
        <w:rPr>
          <w:rFonts w:ascii="Calibri" w:hAnsi="Calibri"/>
          <w:i w:val="0"/>
          <w:noProof/>
          <w:sz w:val="22"/>
          <w:szCs w:val="22"/>
        </w:rPr>
      </w:pPr>
      <w:hyperlink w:anchor="_Toc405471526" w:history="1">
        <w:r w:rsidRPr="009B1352">
          <w:rPr>
            <w:rStyle w:val="Hiperpovezava"/>
            <w:noProof/>
            <w:color w:val="auto"/>
          </w:rPr>
          <w:t>Preglednica 10: Pravni re</w:t>
        </w:r>
        <w:r w:rsidRPr="009B1352">
          <w:rPr>
            <w:rStyle w:val="Hiperpovezava"/>
            <w:rFonts w:ascii="MS Mincho" w:hAnsi="MS Mincho" w:cs="MS Mincho"/>
            <w:noProof/>
            <w:color w:val="auto"/>
          </w:rPr>
          <w:t>ž</w:t>
        </w:r>
        <w:r w:rsidRPr="009B1352">
          <w:rPr>
            <w:rStyle w:val="Hiperpovezava"/>
            <w:noProof/>
            <w:color w:val="auto"/>
          </w:rPr>
          <w:t>imi za vodovarstvena obmo</w:t>
        </w:r>
        <w:r w:rsidRPr="009B1352">
          <w:rPr>
            <w:rStyle w:val="Hiperpovezava"/>
            <w:rFonts w:ascii="MS Mincho" w:hAnsi="MS Mincho" w:cs="MS Mincho"/>
            <w:noProof/>
            <w:color w:val="auto"/>
          </w:rPr>
          <w:t>č</w:t>
        </w:r>
        <w:r w:rsidRPr="009B1352">
          <w:rPr>
            <w:rStyle w:val="Hiperpovezava"/>
            <w:noProof/>
            <w:color w:val="auto"/>
          </w:rPr>
          <w:t>ja (VVO)</w:t>
        </w:r>
        <w:r w:rsidRPr="009B1352">
          <w:rPr>
            <w:noProof/>
            <w:webHidden/>
          </w:rPr>
          <w:tab/>
        </w:r>
        <w:r w:rsidRPr="009B1352">
          <w:rPr>
            <w:noProof/>
            <w:webHidden/>
          </w:rPr>
          <w:fldChar w:fldCharType="begin"/>
        </w:r>
        <w:r w:rsidRPr="009B1352">
          <w:rPr>
            <w:noProof/>
            <w:webHidden/>
          </w:rPr>
          <w:instrText xml:space="preserve"> PAGEREF _Toc405471526 \h </w:instrText>
        </w:r>
        <w:r w:rsidRPr="009B1352">
          <w:rPr>
            <w:noProof/>
            <w:webHidden/>
          </w:rPr>
        </w:r>
        <w:r w:rsidRPr="009B1352">
          <w:rPr>
            <w:noProof/>
            <w:webHidden/>
          </w:rPr>
          <w:fldChar w:fldCharType="separate"/>
        </w:r>
        <w:r w:rsidR="002606F1" w:rsidRPr="009B1352">
          <w:rPr>
            <w:noProof/>
            <w:webHidden/>
          </w:rPr>
          <w:t>40</w:t>
        </w:r>
        <w:r w:rsidRPr="009B1352">
          <w:rPr>
            <w:noProof/>
            <w:webHidden/>
          </w:rPr>
          <w:fldChar w:fldCharType="end"/>
        </w:r>
      </w:hyperlink>
    </w:p>
    <w:p w14:paraId="677F9715" w14:textId="77777777" w:rsidR="00481EBD" w:rsidRPr="009B1352" w:rsidRDefault="00481EBD">
      <w:pPr>
        <w:pStyle w:val="Kazaloslik"/>
        <w:tabs>
          <w:tab w:val="right" w:leader="dot" w:pos="9622"/>
        </w:tabs>
        <w:rPr>
          <w:rFonts w:ascii="Calibri" w:hAnsi="Calibri"/>
          <w:i w:val="0"/>
          <w:noProof/>
          <w:sz w:val="22"/>
          <w:szCs w:val="22"/>
        </w:rPr>
      </w:pPr>
      <w:hyperlink w:anchor="_Toc405471527" w:history="1">
        <w:r w:rsidRPr="009B1352">
          <w:rPr>
            <w:rStyle w:val="Hiperpovezava"/>
            <w:noProof/>
            <w:color w:val="auto"/>
          </w:rPr>
          <w:t>Preglednica 11: Pravni režimi na območju varovanih gozdov</w:t>
        </w:r>
        <w:r w:rsidRPr="009B1352">
          <w:rPr>
            <w:noProof/>
            <w:webHidden/>
          </w:rPr>
          <w:tab/>
        </w:r>
        <w:r w:rsidRPr="009B1352">
          <w:rPr>
            <w:noProof/>
            <w:webHidden/>
          </w:rPr>
          <w:fldChar w:fldCharType="begin"/>
        </w:r>
        <w:r w:rsidRPr="009B1352">
          <w:rPr>
            <w:noProof/>
            <w:webHidden/>
          </w:rPr>
          <w:instrText xml:space="preserve"> PAGEREF _Toc405471527 \h </w:instrText>
        </w:r>
        <w:r w:rsidRPr="009B1352">
          <w:rPr>
            <w:noProof/>
            <w:webHidden/>
          </w:rPr>
        </w:r>
        <w:r w:rsidRPr="009B1352">
          <w:rPr>
            <w:noProof/>
            <w:webHidden/>
          </w:rPr>
          <w:fldChar w:fldCharType="separate"/>
        </w:r>
        <w:r w:rsidR="002606F1" w:rsidRPr="009B1352">
          <w:rPr>
            <w:noProof/>
            <w:webHidden/>
          </w:rPr>
          <w:t>40</w:t>
        </w:r>
        <w:r w:rsidRPr="009B1352">
          <w:rPr>
            <w:noProof/>
            <w:webHidden/>
          </w:rPr>
          <w:fldChar w:fldCharType="end"/>
        </w:r>
      </w:hyperlink>
    </w:p>
    <w:p w14:paraId="24D3EDE0" w14:textId="77777777" w:rsidR="00481EBD" w:rsidRPr="009B1352" w:rsidRDefault="00481EBD">
      <w:pPr>
        <w:pStyle w:val="Kazaloslik"/>
        <w:tabs>
          <w:tab w:val="right" w:leader="dot" w:pos="9622"/>
        </w:tabs>
        <w:rPr>
          <w:rFonts w:ascii="Calibri" w:hAnsi="Calibri"/>
          <w:i w:val="0"/>
          <w:noProof/>
          <w:sz w:val="22"/>
          <w:szCs w:val="22"/>
        </w:rPr>
      </w:pPr>
      <w:hyperlink w:anchor="_Toc405471528" w:history="1">
        <w:r w:rsidRPr="009B1352">
          <w:rPr>
            <w:rStyle w:val="Hiperpovezava"/>
            <w:noProof/>
            <w:color w:val="auto"/>
          </w:rPr>
          <w:t>Preglednica 12: Dejanska raba tal na območju Slovenije</w:t>
        </w:r>
        <w:r w:rsidRPr="009B1352">
          <w:rPr>
            <w:noProof/>
            <w:webHidden/>
          </w:rPr>
          <w:tab/>
        </w:r>
        <w:r w:rsidRPr="009B1352">
          <w:rPr>
            <w:noProof/>
            <w:webHidden/>
          </w:rPr>
          <w:fldChar w:fldCharType="begin"/>
        </w:r>
        <w:r w:rsidRPr="009B1352">
          <w:rPr>
            <w:noProof/>
            <w:webHidden/>
          </w:rPr>
          <w:instrText xml:space="preserve"> PAGEREF _Toc405471528 \h </w:instrText>
        </w:r>
        <w:r w:rsidRPr="009B1352">
          <w:rPr>
            <w:noProof/>
            <w:webHidden/>
          </w:rPr>
        </w:r>
        <w:r w:rsidRPr="009B1352">
          <w:rPr>
            <w:noProof/>
            <w:webHidden/>
          </w:rPr>
          <w:fldChar w:fldCharType="separate"/>
        </w:r>
        <w:r w:rsidR="002606F1" w:rsidRPr="009B1352">
          <w:rPr>
            <w:noProof/>
            <w:webHidden/>
          </w:rPr>
          <w:t>41</w:t>
        </w:r>
        <w:r w:rsidRPr="009B1352">
          <w:rPr>
            <w:noProof/>
            <w:webHidden/>
          </w:rPr>
          <w:fldChar w:fldCharType="end"/>
        </w:r>
      </w:hyperlink>
    </w:p>
    <w:p w14:paraId="71597DC4" w14:textId="77777777" w:rsidR="00481EBD" w:rsidRPr="009B1352" w:rsidRDefault="00481EBD">
      <w:pPr>
        <w:pStyle w:val="Kazaloslik"/>
        <w:tabs>
          <w:tab w:val="right" w:leader="dot" w:pos="9622"/>
        </w:tabs>
        <w:rPr>
          <w:rFonts w:ascii="Calibri" w:hAnsi="Calibri"/>
          <w:i w:val="0"/>
          <w:noProof/>
          <w:sz w:val="22"/>
          <w:szCs w:val="22"/>
        </w:rPr>
      </w:pPr>
      <w:hyperlink w:anchor="_Toc405471529" w:history="1">
        <w:r w:rsidRPr="009B1352">
          <w:rPr>
            <w:rStyle w:val="Hiperpovezava"/>
            <w:noProof/>
            <w:color w:val="auto"/>
          </w:rPr>
          <w:t>Preglednica 13: Kazalci okolja za spremljanje stanje biotske raznovrstnosti</w:t>
        </w:r>
        <w:r w:rsidRPr="009B1352">
          <w:rPr>
            <w:noProof/>
            <w:webHidden/>
          </w:rPr>
          <w:tab/>
        </w:r>
        <w:r w:rsidRPr="009B1352">
          <w:rPr>
            <w:noProof/>
            <w:webHidden/>
          </w:rPr>
          <w:fldChar w:fldCharType="begin"/>
        </w:r>
        <w:r w:rsidRPr="009B1352">
          <w:rPr>
            <w:noProof/>
            <w:webHidden/>
          </w:rPr>
          <w:instrText xml:space="preserve"> PAGEREF _Toc405471529 \h </w:instrText>
        </w:r>
        <w:r w:rsidRPr="009B1352">
          <w:rPr>
            <w:noProof/>
            <w:webHidden/>
          </w:rPr>
        </w:r>
        <w:r w:rsidRPr="009B1352">
          <w:rPr>
            <w:noProof/>
            <w:webHidden/>
          </w:rPr>
          <w:fldChar w:fldCharType="separate"/>
        </w:r>
        <w:r w:rsidR="002606F1" w:rsidRPr="009B1352">
          <w:rPr>
            <w:noProof/>
            <w:webHidden/>
          </w:rPr>
          <w:t>44</w:t>
        </w:r>
        <w:r w:rsidRPr="009B1352">
          <w:rPr>
            <w:noProof/>
            <w:webHidden/>
          </w:rPr>
          <w:fldChar w:fldCharType="end"/>
        </w:r>
      </w:hyperlink>
    </w:p>
    <w:p w14:paraId="113ACEC7" w14:textId="77777777" w:rsidR="00481EBD" w:rsidRPr="009B1352" w:rsidRDefault="00481EBD">
      <w:pPr>
        <w:pStyle w:val="Kazaloslik"/>
        <w:tabs>
          <w:tab w:val="right" w:leader="dot" w:pos="9622"/>
        </w:tabs>
        <w:rPr>
          <w:rFonts w:ascii="Calibri" w:hAnsi="Calibri"/>
          <w:i w:val="0"/>
          <w:noProof/>
          <w:sz w:val="22"/>
          <w:szCs w:val="22"/>
        </w:rPr>
      </w:pPr>
      <w:hyperlink w:anchor="_Toc405471530" w:history="1">
        <w:r w:rsidRPr="009B1352">
          <w:rPr>
            <w:rStyle w:val="Hiperpovezava"/>
            <w:noProof/>
            <w:color w:val="auto"/>
          </w:rPr>
          <w:t>Preglednica 14</w:t>
        </w:r>
        <w:r w:rsidRPr="009B1352">
          <w:rPr>
            <w:rStyle w:val="Hiperpovezava"/>
            <w:rFonts w:ascii="Calibri" w:hAnsi="Calibri"/>
            <w:noProof/>
            <w:color w:val="auto"/>
          </w:rPr>
          <w:t xml:space="preserve">: </w:t>
        </w:r>
        <w:r w:rsidRPr="009B1352">
          <w:rPr>
            <w:rStyle w:val="Hiperpovezava"/>
            <w:noProof/>
            <w:color w:val="auto"/>
          </w:rPr>
          <w:t>Ocena stanja habitatnih tipov, varovanih po Direktivi o habitatih, v letu 2013</w:t>
        </w:r>
        <w:r w:rsidRPr="009B1352">
          <w:rPr>
            <w:noProof/>
            <w:webHidden/>
          </w:rPr>
          <w:tab/>
        </w:r>
        <w:r w:rsidRPr="009B1352">
          <w:rPr>
            <w:noProof/>
            <w:webHidden/>
          </w:rPr>
          <w:fldChar w:fldCharType="begin"/>
        </w:r>
        <w:r w:rsidRPr="009B1352">
          <w:rPr>
            <w:noProof/>
            <w:webHidden/>
          </w:rPr>
          <w:instrText xml:space="preserve"> PAGEREF _Toc405471530 \h </w:instrText>
        </w:r>
        <w:r w:rsidRPr="009B1352">
          <w:rPr>
            <w:noProof/>
            <w:webHidden/>
          </w:rPr>
        </w:r>
        <w:r w:rsidRPr="009B1352">
          <w:rPr>
            <w:noProof/>
            <w:webHidden/>
          </w:rPr>
          <w:fldChar w:fldCharType="separate"/>
        </w:r>
        <w:r w:rsidR="002606F1" w:rsidRPr="009B1352">
          <w:rPr>
            <w:noProof/>
            <w:webHidden/>
          </w:rPr>
          <w:t>46</w:t>
        </w:r>
        <w:r w:rsidRPr="009B1352">
          <w:rPr>
            <w:noProof/>
            <w:webHidden/>
          </w:rPr>
          <w:fldChar w:fldCharType="end"/>
        </w:r>
      </w:hyperlink>
    </w:p>
    <w:p w14:paraId="181B6477" w14:textId="77777777" w:rsidR="00481EBD" w:rsidRPr="009B1352" w:rsidRDefault="00481EBD">
      <w:pPr>
        <w:pStyle w:val="Kazaloslik"/>
        <w:tabs>
          <w:tab w:val="right" w:leader="dot" w:pos="9622"/>
        </w:tabs>
        <w:rPr>
          <w:rFonts w:ascii="Calibri" w:hAnsi="Calibri"/>
          <w:i w:val="0"/>
          <w:noProof/>
          <w:sz w:val="22"/>
          <w:szCs w:val="22"/>
        </w:rPr>
      </w:pPr>
      <w:hyperlink w:anchor="_Toc405471531" w:history="1">
        <w:r w:rsidRPr="009B1352">
          <w:rPr>
            <w:rStyle w:val="Hiperpovezava"/>
            <w:noProof/>
            <w:color w:val="auto"/>
          </w:rPr>
          <w:t>Preglednica 15</w:t>
        </w:r>
        <w:r w:rsidRPr="009B1352">
          <w:rPr>
            <w:rStyle w:val="Hiperpovezava"/>
            <w:rFonts w:ascii="Calibri" w:hAnsi="Calibri"/>
            <w:noProof/>
            <w:color w:val="auto"/>
          </w:rPr>
          <w:t xml:space="preserve">: </w:t>
        </w:r>
        <w:r w:rsidRPr="009B1352">
          <w:rPr>
            <w:rStyle w:val="Hiperpovezava"/>
            <w:noProof/>
            <w:color w:val="auto"/>
          </w:rPr>
          <w:t>Trend spremembe rabe tal na obravnavanih območjih v obdobju 2006-2010.</w:t>
        </w:r>
        <w:r w:rsidRPr="009B1352">
          <w:rPr>
            <w:noProof/>
            <w:webHidden/>
          </w:rPr>
          <w:tab/>
        </w:r>
        <w:r w:rsidRPr="009B1352">
          <w:rPr>
            <w:noProof/>
            <w:webHidden/>
          </w:rPr>
          <w:fldChar w:fldCharType="begin"/>
        </w:r>
        <w:r w:rsidRPr="009B1352">
          <w:rPr>
            <w:noProof/>
            <w:webHidden/>
          </w:rPr>
          <w:instrText xml:space="preserve"> PAGEREF _Toc405471531 \h </w:instrText>
        </w:r>
        <w:r w:rsidRPr="009B1352">
          <w:rPr>
            <w:noProof/>
            <w:webHidden/>
          </w:rPr>
        </w:r>
        <w:r w:rsidRPr="009B1352">
          <w:rPr>
            <w:noProof/>
            <w:webHidden/>
          </w:rPr>
          <w:fldChar w:fldCharType="separate"/>
        </w:r>
        <w:r w:rsidR="002606F1" w:rsidRPr="009B1352">
          <w:rPr>
            <w:noProof/>
            <w:webHidden/>
          </w:rPr>
          <w:t>47</w:t>
        </w:r>
        <w:r w:rsidRPr="009B1352">
          <w:rPr>
            <w:noProof/>
            <w:webHidden/>
          </w:rPr>
          <w:fldChar w:fldCharType="end"/>
        </w:r>
      </w:hyperlink>
    </w:p>
    <w:p w14:paraId="6DE9D73C" w14:textId="77777777" w:rsidR="00481EBD" w:rsidRPr="009B1352" w:rsidRDefault="00481EBD">
      <w:pPr>
        <w:pStyle w:val="Kazaloslik"/>
        <w:tabs>
          <w:tab w:val="right" w:leader="dot" w:pos="9622"/>
        </w:tabs>
        <w:rPr>
          <w:rFonts w:ascii="Calibri" w:hAnsi="Calibri"/>
          <w:i w:val="0"/>
          <w:noProof/>
          <w:sz w:val="22"/>
          <w:szCs w:val="22"/>
        </w:rPr>
      </w:pPr>
      <w:hyperlink w:anchor="_Toc405471532" w:history="1">
        <w:r w:rsidRPr="009B1352">
          <w:rPr>
            <w:rStyle w:val="Hiperpovezava"/>
            <w:noProof/>
            <w:color w:val="auto"/>
          </w:rPr>
          <w:t>Preglednica 16</w:t>
        </w:r>
        <w:r w:rsidRPr="009B1352">
          <w:rPr>
            <w:rStyle w:val="Hiperpovezava"/>
            <w:rFonts w:ascii="Calibri" w:hAnsi="Calibri"/>
            <w:noProof/>
            <w:color w:val="auto"/>
          </w:rPr>
          <w:t>: Trend spremembe rabe tal na obravnavanih območjih v obdobju 2006-2010.</w:t>
        </w:r>
        <w:r w:rsidRPr="009B1352">
          <w:rPr>
            <w:noProof/>
            <w:webHidden/>
          </w:rPr>
          <w:tab/>
        </w:r>
        <w:r w:rsidRPr="009B1352">
          <w:rPr>
            <w:noProof/>
            <w:webHidden/>
          </w:rPr>
          <w:fldChar w:fldCharType="begin"/>
        </w:r>
        <w:r w:rsidRPr="009B1352">
          <w:rPr>
            <w:noProof/>
            <w:webHidden/>
          </w:rPr>
          <w:instrText xml:space="preserve"> PAGEREF _Toc405471532 \h </w:instrText>
        </w:r>
        <w:r w:rsidRPr="009B1352">
          <w:rPr>
            <w:noProof/>
            <w:webHidden/>
          </w:rPr>
        </w:r>
        <w:r w:rsidRPr="009B1352">
          <w:rPr>
            <w:noProof/>
            <w:webHidden/>
          </w:rPr>
          <w:fldChar w:fldCharType="separate"/>
        </w:r>
        <w:r w:rsidR="002606F1" w:rsidRPr="009B1352">
          <w:rPr>
            <w:noProof/>
            <w:webHidden/>
          </w:rPr>
          <w:t>48</w:t>
        </w:r>
        <w:r w:rsidRPr="009B1352">
          <w:rPr>
            <w:noProof/>
            <w:webHidden/>
          </w:rPr>
          <w:fldChar w:fldCharType="end"/>
        </w:r>
      </w:hyperlink>
    </w:p>
    <w:p w14:paraId="3EF306DE" w14:textId="77777777" w:rsidR="00481EBD" w:rsidRPr="009B1352" w:rsidRDefault="00481EBD">
      <w:pPr>
        <w:pStyle w:val="Kazaloslik"/>
        <w:tabs>
          <w:tab w:val="right" w:leader="dot" w:pos="9622"/>
        </w:tabs>
        <w:rPr>
          <w:rFonts w:ascii="Calibri" w:hAnsi="Calibri"/>
          <w:i w:val="0"/>
          <w:noProof/>
          <w:sz w:val="22"/>
          <w:szCs w:val="22"/>
        </w:rPr>
      </w:pPr>
      <w:hyperlink w:anchor="_Toc405471533" w:history="1">
        <w:r w:rsidRPr="009B1352">
          <w:rPr>
            <w:rStyle w:val="Hiperpovezava"/>
            <w:noProof/>
            <w:color w:val="auto"/>
          </w:rPr>
          <w:t>Preglednica 17: Kazalci okolja za spremljanje stanje biotske raznovrstnosti</w:t>
        </w:r>
        <w:r w:rsidRPr="009B1352">
          <w:rPr>
            <w:noProof/>
            <w:webHidden/>
          </w:rPr>
          <w:tab/>
        </w:r>
        <w:r w:rsidRPr="009B1352">
          <w:rPr>
            <w:noProof/>
            <w:webHidden/>
          </w:rPr>
          <w:fldChar w:fldCharType="begin"/>
        </w:r>
        <w:r w:rsidRPr="009B1352">
          <w:rPr>
            <w:noProof/>
            <w:webHidden/>
          </w:rPr>
          <w:instrText xml:space="preserve"> PAGEREF _Toc405471533 \h </w:instrText>
        </w:r>
        <w:r w:rsidRPr="009B1352">
          <w:rPr>
            <w:noProof/>
            <w:webHidden/>
          </w:rPr>
        </w:r>
        <w:r w:rsidRPr="009B1352">
          <w:rPr>
            <w:noProof/>
            <w:webHidden/>
          </w:rPr>
          <w:fldChar w:fldCharType="separate"/>
        </w:r>
        <w:r w:rsidR="002606F1" w:rsidRPr="009B1352">
          <w:rPr>
            <w:noProof/>
            <w:webHidden/>
          </w:rPr>
          <w:t>50</w:t>
        </w:r>
        <w:r w:rsidRPr="009B1352">
          <w:rPr>
            <w:noProof/>
            <w:webHidden/>
          </w:rPr>
          <w:fldChar w:fldCharType="end"/>
        </w:r>
      </w:hyperlink>
    </w:p>
    <w:p w14:paraId="0C5B460C" w14:textId="77777777" w:rsidR="00481EBD" w:rsidRPr="009B1352" w:rsidRDefault="00481EBD">
      <w:pPr>
        <w:pStyle w:val="Kazaloslik"/>
        <w:tabs>
          <w:tab w:val="right" w:leader="dot" w:pos="9622"/>
        </w:tabs>
        <w:rPr>
          <w:rFonts w:ascii="Calibri" w:hAnsi="Calibri"/>
          <w:i w:val="0"/>
          <w:noProof/>
          <w:sz w:val="22"/>
          <w:szCs w:val="22"/>
        </w:rPr>
      </w:pPr>
      <w:hyperlink w:anchor="_Toc405471534" w:history="1">
        <w:r w:rsidRPr="009B1352">
          <w:rPr>
            <w:rStyle w:val="Hiperpovezava"/>
            <w:noProof/>
            <w:color w:val="auto"/>
          </w:rPr>
          <w:t>Preglednica 18: Vpliv ukrepov s posrednim vplivom na doseganje varstvenih ciljev varovanih območij</w:t>
        </w:r>
        <w:r w:rsidRPr="009B1352">
          <w:rPr>
            <w:noProof/>
            <w:webHidden/>
          </w:rPr>
          <w:tab/>
        </w:r>
        <w:r w:rsidRPr="009B1352">
          <w:rPr>
            <w:noProof/>
            <w:webHidden/>
          </w:rPr>
          <w:fldChar w:fldCharType="begin"/>
        </w:r>
        <w:r w:rsidRPr="009B1352">
          <w:rPr>
            <w:noProof/>
            <w:webHidden/>
          </w:rPr>
          <w:instrText xml:space="preserve"> PAGEREF _Toc405471534 \h </w:instrText>
        </w:r>
        <w:r w:rsidRPr="009B1352">
          <w:rPr>
            <w:noProof/>
            <w:webHidden/>
          </w:rPr>
        </w:r>
        <w:r w:rsidRPr="009B1352">
          <w:rPr>
            <w:noProof/>
            <w:webHidden/>
          </w:rPr>
          <w:fldChar w:fldCharType="separate"/>
        </w:r>
        <w:r w:rsidR="002606F1" w:rsidRPr="009B1352">
          <w:rPr>
            <w:noProof/>
            <w:webHidden/>
          </w:rPr>
          <w:t>57</w:t>
        </w:r>
        <w:r w:rsidRPr="009B1352">
          <w:rPr>
            <w:noProof/>
            <w:webHidden/>
          </w:rPr>
          <w:fldChar w:fldCharType="end"/>
        </w:r>
      </w:hyperlink>
    </w:p>
    <w:p w14:paraId="249AF435" w14:textId="77777777" w:rsidR="00481EBD" w:rsidRPr="009B1352" w:rsidRDefault="00481EBD">
      <w:pPr>
        <w:pStyle w:val="Kazaloslik"/>
        <w:tabs>
          <w:tab w:val="right" w:leader="dot" w:pos="9622"/>
        </w:tabs>
        <w:rPr>
          <w:rFonts w:ascii="Calibri" w:hAnsi="Calibri"/>
          <w:i w:val="0"/>
          <w:noProof/>
          <w:sz w:val="22"/>
          <w:szCs w:val="22"/>
        </w:rPr>
      </w:pPr>
      <w:hyperlink w:anchor="_Toc405471535" w:history="1">
        <w:r w:rsidRPr="009B1352">
          <w:rPr>
            <w:rStyle w:val="Hiperpovezava"/>
            <w:noProof/>
            <w:color w:val="auto"/>
          </w:rPr>
          <w:t>Preglednica 19: Vpliv ukrepov z neposrednim vplivom na doseganje varstvenih ciljev varovanih območij</w:t>
        </w:r>
        <w:r w:rsidRPr="009B1352">
          <w:rPr>
            <w:noProof/>
            <w:webHidden/>
          </w:rPr>
          <w:tab/>
        </w:r>
        <w:r w:rsidRPr="009B1352">
          <w:rPr>
            <w:noProof/>
            <w:webHidden/>
          </w:rPr>
          <w:fldChar w:fldCharType="begin"/>
        </w:r>
        <w:r w:rsidRPr="009B1352">
          <w:rPr>
            <w:noProof/>
            <w:webHidden/>
          </w:rPr>
          <w:instrText xml:space="preserve"> PAGEREF _Toc405471535 \h </w:instrText>
        </w:r>
        <w:r w:rsidRPr="009B1352">
          <w:rPr>
            <w:noProof/>
            <w:webHidden/>
          </w:rPr>
        </w:r>
        <w:r w:rsidRPr="009B1352">
          <w:rPr>
            <w:noProof/>
            <w:webHidden/>
          </w:rPr>
          <w:fldChar w:fldCharType="separate"/>
        </w:r>
        <w:r w:rsidR="002606F1" w:rsidRPr="009B1352">
          <w:rPr>
            <w:noProof/>
            <w:webHidden/>
          </w:rPr>
          <w:t>59</w:t>
        </w:r>
        <w:r w:rsidRPr="009B1352">
          <w:rPr>
            <w:noProof/>
            <w:webHidden/>
          </w:rPr>
          <w:fldChar w:fldCharType="end"/>
        </w:r>
      </w:hyperlink>
    </w:p>
    <w:p w14:paraId="6797516B" w14:textId="77777777" w:rsidR="00481EBD" w:rsidRPr="009B1352" w:rsidRDefault="00481EBD">
      <w:pPr>
        <w:pStyle w:val="Kazaloslik"/>
        <w:tabs>
          <w:tab w:val="right" w:leader="dot" w:pos="9622"/>
        </w:tabs>
        <w:rPr>
          <w:rFonts w:ascii="Calibri" w:hAnsi="Calibri"/>
          <w:i w:val="0"/>
          <w:noProof/>
          <w:sz w:val="22"/>
          <w:szCs w:val="22"/>
        </w:rPr>
      </w:pPr>
      <w:hyperlink w:anchor="_Toc405471536" w:history="1">
        <w:r w:rsidRPr="009B1352">
          <w:rPr>
            <w:rStyle w:val="Hiperpovezava"/>
            <w:noProof/>
            <w:color w:val="auto"/>
          </w:rPr>
          <w:t>Preglednica 20: Pregled možnih vplivov na ključne skupine habitatov</w:t>
        </w:r>
        <w:r w:rsidRPr="009B1352">
          <w:rPr>
            <w:noProof/>
            <w:webHidden/>
          </w:rPr>
          <w:tab/>
        </w:r>
        <w:r w:rsidRPr="009B1352">
          <w:rPr>
            <w:noProof/>
            <w:webHidden/>
          </w:rPr>
          <w:fldChar w:fldCharType="begin"/>
        </w:r>
        <w:r w:rsidRPr="009B1352">
          <w:rPr>
            <w:noProof/>
            <w:webHidden/>
          </w:rPr>
          <w:instrText xml:space="preserve"> PAGEREF _Toc405471536 \h </w:instrText>
        </w:r>
        <w:r w:rsidRPr="009B1352">
          <w:rPr>
            <w:noProof/>
            <w:webHidden/>
          </w:rPr>
        </w:r>
        <w:r w:rsidRPr="009B1352">
          <w:rPr>
            <w:noProof/>
            <w:webHidden/>
          </w:rPr>
          <w:fldChar w:fldCharType="separate"/>
        </w:r>
        <w:r w:rsidR="002606F1" w:rsidRPr="009B1352">
          <w:rPr>
            <w:noProof/>
            <w:webHidden/>
          </w:rPr>
          <w:t>65</w:t>
        </w:r>
        <w:r w:rsidRPr="009B1352">
          <w:rPr>
            <w:noProof/>
            <w:webHidden/>
          </w:rPr>
          <w:fldChar w:fldCharType="end"/>
        </w:r>
      </w:hyperlink>
    </w:p>
    <w:p w14:paraId="331B709B" w14:textId="77777777" w:rsidR="00481EBD" w:rsidRPr="009B1352" w:rsidRDefault="00481EBD">
      <w:pPr>
        <w:pStyle w:val="Kazaloslik"/>
        <w:tabs>
          <w:tab w:val="right" w:leader="dot" w:pos="9622"/>
        </w:tabs>
        <w:rPr>
          <w:rFonts w:ascii="Calibri" w:hAnsi="Calibri"/>
          <w:i w:val="0"/>
          <w:noProof/>
          <w:sz w:val="22"/>
          <w:szCs w:val="22"/>
        </w:rPr>
      </w:pPr>
      <w:hyperlink w:anchor="_Toc405471537" w:history="1">
        <w:r w:rsidRPr="009B1352">
          <w:rPr>
            <w:rStyle w:val="Hiperpovezava"/>
            <w:noProof/>
            <w:color w:val="auto"/>
          </w:rPr>
          <w:t>Preglednica 21: Pregled možnih vplivov na ključne kvalifikacijske vrste</w:t>
        </w:r>
        <w:r w:rsidRPr="009B1352">
          <w:rPr>
            <w:noProof/>
            <w:webHidden/>
          </w:rPr>
          <w:tab/>
        </w:r>
        <w:r w:rsidRPr="009B1352">
          <w:rPr>
            <w:noProof/>
            <w:webHidden/>
          </w:rPr>
          <w:fldChar w:fldCharType="begin"/>
        </w:r>
        <w:r w:rsidRPr="009B1352">
          <w:rPr>
            <w:noProof/>
            <w:webHidden/>
          </w:rPr>
          <w:instrText xml:space="preserve"> PAGEREF _Toc405471537 \h </w:instrText>
        </w:r>
        <w:r w:rsidRPr="009B1352">
          <w:rPr>
            <w:noProof/>
            <w:webHidden/>
          </w:rPr>
        </w:r>
        <w:r w:rsidRPr="009B1352">
          <w:rPr>
            <w:noProof/>
            <w:webHidden/>
          </w:rPr>
          <w:fldChar w:fldCharType="separate"/>
        </w:r>
        <w:r w:rsidR="002606F1" w:rsidRPr="009B1352">
          <w:rPr>
            <w:noProof/>
            <w:webHidden/>
          </w:rPr>
          <w:t>72</w:t>
        </w:r>
        <w:r w:rsidRPr="009B1352">
          <w:rPr>
            <w:noProof/>
            <w:webHidden/>
          </w:rPr>
          <w:fldChar w:fldCharType="end"/>
        </w:r>
      </w:hyperlink>
    </w:p>
    <w:p w14:paraId="3EBBB204" w14:textId="77777777" w:rsidR="00481EBD" w:rsidRPr="009B1352" w:rsidRDefault="00481EBD">
      <w:pPr>
        <w:pStyle w:val="Kazaloslik"/>
        <w:tabs>
          <w:tab w:val="right" w:leader="dot" w:pos="9622"/>
        </w:tabs>
        <w:rPr>
          <w:rFonts w:ascii="Calibri" w:hAnsi="Calibri"/>
          <w:i w:val="0"/>
          <w:noProof/>
          <w:sz w:val="22"/>
          <w:szCs w:val="22"/>
        </w:rPr>
      </w:pPr>
      <w:hyperlink w:anchor="_Toc405471538" w:history="1">
        <w:r w:rsidRPr="009B1352">
          <w:rPr>
            <w:rStyle w:val="Hiperpovezava"/>
            <w:noProof/>
            <w:color w:val="auto"/>
          </w:rPr>
          <w:t>Preglednica 22: Omilitveni ukrepi za zmanjšanje negativnih vplivov in za krepitev pozitivnih vplivov PRP 2014-2020 na varovana območja</w:t>
        </w:r>
        <w:r w:rsidRPr="009B1352">
          <w:rPr>
            <w:noProof/>
            <w:webHidden/>
          </w:rPr>
          <w:tab/>
        </w:r>
        <w:r w:rsidRPr="009B1352">
          <w:rPr>
            <w:noProof/>
            <w:webHidden/>
          </w:rPr>
          <w:fldChar w:fldCharType="begin"/>
        </w:r>
        <w:r w:rsidRPr="009B1352">
          <w:rPr>
            <w:noProof/>
            <w:webHidden/>
          </w:rPr>
          <w:instrText xml:space="preserve"> PAGEREF _Toc405471538 \h </w:instrText>
        </w:r>
        <w:r w:rsidRPr="009B1352">
          <w:rPr>
            <w:noProof/>
            <w:webHidden/>
          </w:rPr>
        </w:r>
        <w:r w:rsidRPr="009B1352">
          <w:rPr>
            <w:noProof/>
            <w:webHidden/>
          </w:rPr>
          <w:fldChar w:fldCharType="separate"/>
        </w:r>
        <w:r w:rsidR="002606F1" w:rsidRPr="009B1352">
          <w:rPr>
            <w:noProof/>
            <w:webHidden/>
          </w:rPr>
          <w:t>82</w:t>
        </w:r>
        <w:r w:rsidRPr="009B1352">
          <w:rPr>
            <w:noProof/>
            <w:webHidden/>
          </w:rPr>
          <w:fldChar w:fldCharType="end"/>
        </w:r>
      </w:hyperlink>
    </w:p>
    <w:p w14:paraId="41A916C6" w14:textId="77777777" w:rsidR="00481EBD" w:rsidRPr="009B1352" w:rsidRDefault="00481EBD">
      <w:pPr>
        <w:pStyle w:val="Kazaloslik"/>
        <w:tabs>
          <w:tab w:val="right" w:leader="dot" w:pos="9622"/>
        </w:tabs>
        <w:rPr>
          <w:rFonts w:ascii="Calibri" w:hAnsi="Calibri"/>
          <w:i w:val="0"/>
          <w:noProof/>
          <w:sz w:val="22"/>
          <w:szCs w:val="22"/>
        </w:rPr>
      </w:pPr>
      <w:hyperlink w:anchor="_Toc405471539" w:history="1">
        <w:r w:rsidRPr="009B1352">
          <w:rPr>
            <w:rStyle w:val="Hiperpovezava"/>
            <w:noProof/>
            <w:color w:val="auto"/>
          </w:rPr>
          <w:t>Preglednica 23:  Priporočila za zmanjšanje negativnih vplivov in za krepitev pozitivnih vplivov PRP 2014-2020 na varovana območja</w:t>
        </w:r>
        <w:r w:rsidRPr="009B1352">
          <w:rPr>
            <w:noProof/>
            <w:webHidden/>
          </w:rPr>
          <w:tab/>
        </w:r>
        <w:r w:rsidRPr="009B1352">
          <w:rPr>
            <w:noProof/>
            <w:webHidden/>
          </w:rPr>
          <w:fldChar w:fldCharType="begin"/>
        </w:r>
        <w:r w:rsidRPr="009B1352">
          <w:rPr>
            <w:noProof/>
            <w:webHidden/>
          </w:rPr>
          <w:instrText xml:space="preserve"> PAGEREF _Toc405471539 \h </w:instrText>
        </w:r>
        <w:r w:rsidRPr="009B1352">
          <w:rPr>
            <w:noProof/>
            <w:webHidden/>
          </w:rPr>
        </w:r>
        <w:r w:rsidRPr="009B1352">
          <w:rPr>
            <w:noProof/>
            <w:webHidden/>
          </w:rPr>
          <w:fldChar w:fldCharType="separate"/>
        </w:r>
        <w:r w:rsidR="002606F1" w:rsidRPr="009B1352">
          <w:rPr>
            <w:noProof/>
            <w:webHidden/>
          </w:rPr>
          <w:t>83</w:t>
        </w:r>
        <w:r w:rsidRPr="009B1352">
          <w:rPr>
            <w:noProof/>
            <w:webHidden/>
          </w:rPr>
          <w:fldChar w:fldCharType="end"/>
        </w:r>
      </w:hyperlink>
    </w:p>
    <w:p w14:paraId="0EDB832C" w14:textId="77777777" w:rsidR="00481EBD" w:rsidRPr="009B1352" w:rsidRDefault="00481EBD">
      <w:pPr>
        <w:pStyle w:val="Kazaloslik"/>
        <w:tabs>
          <w:tab w:val="right" w:leader="dot" w:pos="9622"/>
        </w:tabs>
        <w:rPr>
          <w:rFonts w:ascii="Calibri" w:hAnsi="Calibri"/>
          <w:i w:val="0"/>
          <w:noProof/>
          <w:sz w:val="22"/>
          <w:szCs w:val="22"/>
        </w:rPr>
      </w:pPr>
      <w:hyperlink w:anchor="_Toc405471540" w:history="1">
        <w:r w:rsidRPr="009B1352">
          <w:rPr>
            <w:rStyle w:val="Hiperpovezava"/>
            <w:noProof/>
            <w:color w:val="auto"/>
          </w:rPr>
          <w:t>Preglednica 24: Pregled in ocena splošnih vplivov posameznih operacij ukrepa KOPOP na kvalifikacijske vrste in habitatne tipe varovanih območij</w:t>
        </w:r>
        <w:r w:rsidRPr="009B1352">
          <w:rPr>
            <w:noProof/>
            <w:webHidden/>
          </w:rPr>
          <w:tab/>
        </w:r>
        <w:r w:rsidRPr="009B1352">
          <w:rPr>
            <w:noProof/>
            <w:webHidden/>
          </w:rPr>
          <w:fldChar w:fldCharType="begin"/>
        </w:r>
        <w:r w:rsidRPr="009B1352">
          <w:rPr>
            <w:noProof/>
            <w:webHidden/>
          </w:rPr>
          <w:instrText xml:space="preserve"> PAGEREF _Toc405471540 \h </w:instrText>
        </w:r>
        <w:r w:rsidRPr="009B1352">
          <w:rPr>
            <w:noProof/>
            <w:webHidden/>
          </w:rPr>
        </w:r>
        <w:r w:rsidRPr="009B1352">
          <w:rPr>
            <w:noProof/>
            <w:webHidden/>
          </w:rPr>
          <w:fldChar w:fldCharType="separate"/>
        </w:r>
        <w:r w:rsidR="002606F1" w:rsidRPr="009B1352">
          <w:rPr>
            <w:noProof/>
            <w:webHidden/>
          </w:rPr>
          <w:t>92</w:t>
        </w:r>
        <w:r w:rsidRPr="009B1352">
          <w:rPr>
            <w:noProof/>
            <w:webHidden/>
          </w:rPr>
          <w:fldChar w:fldCharType="end"/>
        </w:r>
      </w:hyperlink>
    </w:p>
    <w:p w14:paraId="1643EF47" w14:textId="77777777" w:rsidR="00EB28D4" w:rsidRPr="009B1352" w:rsidRDefault="00962FE9" w:rsidP="002144D0">
      <w:pPr>
        <w:spacing w:line="23" w:lineRule="atLeast"/>
        <w:rPr>
          <w:bCs/>
          <w:iCs/>
          <w:color w:val="auto"/>
          <w:szCs w:val="22"/>
        </w:rPr>
      </w:pPr>
      <w:r w:rsidRPr="009B1352">
        <w:rPr>
          <w:rFonts w:eastAsia="Times New Roman"/>
          <w:bCs/>
          <w:iCs/>
          <w:color w:val="auto"/>
          <w:sz w:val="18"/>
          <w:szCs w:val="18"/>
          <w:lang w:eastAsia="sl-SI"/>
        </w:rPr>
        <w:fldChar w:fldCharType="end"/>
      </w:r>
    </w:p>
    <w:p w14:paraId="473F246D" w14:textId="77777777" w:rsidR="00EB28D4" w:rsidRPr="009B1352" w:rsidRDefault="00EB28D4" w:rsidP="002144D0">
      <w:pPr>
        <w:spacing w:line="23" w:lineRule="atLeast"/>
        <w:rPr>
          <w:b/>
          <w:color w:val="auto"/>
          <w:sz w:val="28"/>
          <w:szCs w:val="28"/>
        </w:rPr>
      </w:pPr>
      <w:r w:rsidRPr="009B1352">
        <w:rPr>
          <w:b/>
          <w:color w:val="auto"/>
          <w:sz w:val="28"/>
          <w:szCs w:val="28"/>
        </w:rPr>
        <w:t>Kazalo slik</w:t>
      </w:r>
    </w:p>
    <w:p w14:paraId="5C6534D3" w14:textId="77777777" w:rsidR="00481EBD" w:rsidRPr="009B1352" w:rsidRDefault="00EB28D4">
      <w:pPr>
        <w:pStyle w:val="Kazaloslik"/>
        <w:tabs>
          <w:tab w:val="right" w:leader="dot" w:pos="9622"/>
        </w:tabs>
        <w:rPr>
          <w:rFonts w:ascii="Calibri" w:hAnsi="Calibri"/>
          <w:i w:val="0"/>
          <w:noProof/>
          <w:sz w:val="22"/>
          <w:szCs w:val="22"/>
        </w:rPr>
      </w:pPr>
      <w:r w:rsidRPr="009B1352">
        <w:rPr>
          <w:sz w:val="18"/>
          <w:szCs w:val="18"/>
        </w:rPr>
        <w:fldChar w:fldCharType="begin"/>
      </w:r>
      <w:r w:rsidRPr="009B1352">
        <w:rPr>
          <w:sz w:val="18"/>
          <w:szCs w:val="18"/>
        </w:rPr>
        <w:instrText xml:space="preserve"> TOC \h \z \c "Slika" </w:instrText>
      </w:r>
      <w:r w:rsidRPr="009B1352">
        <w:rPr>
          <w:sz w:val="18"/>
          <w:szCs w:val="18"/>
        </w:rPr>
        <w:fldChar w:fldCharType="separate"/>
      </w:r>
      <w:hyperlink w:anchor="_Toc405471473" w:history="1">
        <w:r w:rsidR="00481EBD" w:rsidRPr="009B1352">
          <w:rPr>
            <w:rStyle w:val="Hiperpovezava"/>
            <w:noProof/>
            <w:color w:val="auto"/>
          </w:rPr>
          <w:t>Slika 1: Shema sodelujočih deležnikov v procesu priprave PRP 2014-2020</w:t>
        </w:r>
        <w:r w:rsidR="00481EBD" w:rsidRPr="009B1352">
          <w:rPr>
            <w:noProof/>
            <w:webHidden/>
          </w:rPr>
          <w:tab/>
        </w:r>
        <w:r w:rsidR="00481EBD" w:rsidRPr="009B1352">
          <w:rPr>
            <w:noProof/>
            <w:webHidden/>
          </w:rPr>
          <w:fldChar w:fldCharType="begin"/>
        </w:r>
        <w:r w:rsidR="00481EBD" w:rsidRPr="009B1352">
          <w:rPr>
            <w:noProof/>
            <w:webHidden/>
          </w:rPr>
          <w:instrText xml:space="preserve"> PAGEREF _Toc405471473 \h </w:instrText>
        </w:r>
        <w:r w:rsidR="00481EBD" w:rsidRPr="009B1352">
          <w:rPr>
            <w:noProof/>
            <w:webHidden/>
          </w:rPr>
        </w:r>
        <w:r w:rsidR="00481EBD" w:rsidRPr="009B1352">
          <w:rPr>
            <w:noProof/>
            <w:webHidden/>
          </w:rPr>
          <w:fldChar w:fldCharType="separate"/>
        </w:r>
        <w:r w:rsidR="002606F1" w:rsidRPr="009B1352">
          <w:rPr>
            <w:noProof/>
            <w:webHidden/>
          </w:rPr>
          <w:t>5</w:t>
        </w:r>
        <w:r w:rsidR="00481EBD" w:rsidRPr="009B1352">
          <w:rPr>
            <w:noProof/>
            <w:webHidden/>
          </w:rPr>
          <w:fldChar w:fldCharType="end"/>
        </w:r>
      </w:hyperlink>
    </w:p>
    <w:p w14:paraId="31A86A94" w14:textId="77777777" w:rsidR="00481EBD" w:rsidRPr="009B1352" w:rsidRDefault="00481EBD">
      <w:pPr>
        <w:pStyle w:val="Kazaloslik"/>
        <w:tabs>
          <w:tab w:val="right" w:leader="dot" w:pos="9622"/>
        </w:tabs>
        <w:rPr>
          <w:rFonts w:ascii="Calibri" w:hAnsi="Calibri"/>
          <w:i w:val="0"/>
          <w:noProof/>
          <w:sz w:val="22"/>
          <w:szCs w:val="22"/>
        </w:rPr>
      </w:pPr>
      <w:hyperlink w:anchor="_Toc405471474" w:history="1">
        <w:r w:rsidRPr="009B1352">
          <w:rPr>
            <w:rStyle w:val="Hiperpovezava"/>
            <w:noProof/>
            <w:color w:val="auto"/>
          </w:rPr>
          <w:t>Slika 2: Grafi</w:t>
        </w:r>
        <w:r w:rsidRPr="009B1352">
          <w:rPr>
            <w:rStyle w:val="Hiperpovezava"/>
            <w:rFonts w:ascii="MS Mincho" w:hAnsi="MS Mincho" w:cs="MS Mincho"/>
            <w:noProof/>
            <w:color w:val="auto"/>
          </w:rPr>
          <w:t>č</w:t>
        </w:r>
        <w:r w:rsidRPr="009B1352">
          <w:rPr>
            <w:rStyle w:val="Hiperpovezava"/>
            <w:noProof/>
            <w:color w:val="auto"/>
          </w:rPr>
          <w:t>ni prikaz obmo</w:t>
        </w:r>
        <w:r w:rsidRPr="009B1352">
          <w:rPr>
            <w:rStyle w:val="Hiperpovezava"/>
            <w:rFonts w:ascii="MS Mincho" w:hAnsi="MS Mincho" w:cs="MS Mincho"/>
            <w:noProof/>
            <w:color w:val="auto"/>
          </w:rPr>
          <w:t>č</w:t>
        </w:r>
        <w:r w:rsidRPr="009B1352">
          <w:rPr>
            <w:rStyle w:val="Hiperpovezava"/>
            <w:noProof/>
            <w:color w:val="auto"/>
          </w:rPr>
          <w:t>ja, ki ga zajema PRP 204-2020</w:t>
        </w:r>
        <w:r w:rsidRPr="009B1352">
          <w:rPr>
            <w:noProof/>
            <w:webHidden/>
          </w:rPr>
          <w:tab/>
        </w:r>
        <w:r w:rsidRPr="009B1352">
          <w:rPr>
            <w:noProof/>
            <w:webHidden/>
          </w:rPr>
          <w:fldChar w:fldCharType="begin"/>
        </w:r>
        <w:r w:rsidRPr="009B1352">
          <w:rPr>
            <w:noProof/>
            <w:webHidden/>
          </w:rPr>
          <w:instrText xml:space="preserve"> PAGEREF _Toc405471474 \h </w:instrText>
        </w:r>
        <w:r w:rsidRPr="009B1352">
          <w:rPr>
            <w:noProof/>
            <w:webHidden/>
          </w:rPr>
        </w:r>
        <w:r w:rsidRPr="009B1352">
          <w:rPr>
            <w:noProof/>
            <w:webHidden/>
          </w:rPr>
          <w:fldChar w:fldCharType="separate"/>
        </w:r>
        <w:r w:rsidR="002606F1" w:rsidRPr="009B1352">
          <w:rPr>
            <w:noProof/>
            <w:webHidden/>
          </w:rPr>
          <w:t>9</w:t>
        </w:r>
        <w:r w:rsidRPr="009B1352">
          <w:rPr>
            <w:noProof/>
            <w:webHidden/>
          </w:rPr>
          <w:fldChar w:fldCharType="end"/>
        </w:r>
      </w:hyperlink>
    </w:p>
    <w:p w14:paraId="250D8722" w14:textId="77777777" w:rsidR="00481EBD" w:rsidRPr="009B1352" w:rsidRDefault="00481EBD">
      <w:pPr>
        <w:pStyle w:val="Kazaloslik"/>
        <w:tabs>
          <w:tab w:val="right" w:leader="dot" w:pos="9622"/>
        </w:tabs>
        <w:rPr>
          <w:rFonts w:ascii="Calibri" w:hAnsi="Calibri"/>
          <w:i w:val="0"/>
          <w:noProof/>
          <w:sz w:val="22"/>
          <w:szCs w:val="22"/>
        </w:rPr>
      </w:pPr>
      <w:hyperlink w:anchor="_Toc405471475" w:history="1">
        <w:r w:rsidRPr="009B1352">
          <w:rPr>
            <w:rStyle w:val="Hiperpovezava"/>
            <w:noProof/>
            <w:color w:val="auto"/>
          </w:rPr>
          <w:t>Slika 3: Natura 2000 na območju Slovenije (ARSO, julij 2013)</w:t>
        </w:r>
        <w:r w:rsidRPr="009B1352">
          <w:rPr>
            <w:noProof/>
            <w:webHidden/>
          </w:rPr>
          <w:tab/>
        </w:r>
        <w:r w:rsidRPr="009B1352">
          <w:rPr>
            <w:noProof/>
            <w:webHidden/>
          </w:rPr>
          <w:fldChar w:fldCharType="begin"/>
        </w:r>
        <w:r w:rsidRPr="009B1352">
          <w:rPr>
            <w:noProof/>
            <w:webHidden/>
          </w:rPr>
          <w:instrText xml:space="preserve"> PAGEREF _Toc405471475 \h </w:instrText>
        </w:r>
        <w:r w:rsidRPr="009B1352">
          <w:rPr>
            <w:noProof/>
            <w:webHidden/>
          </w:rPr>
        </w:r>
        <w:r w:rsidRPr="009B1352">
          <w:rPr>
            <w:noProof/>
            <w:webHidden/>
          </w:rPr>
          <w:fldChar w:fldCharType="separate"/>
        </w:r>
        <w:r w:rsidR="002606F1" w:rsidRPr="009B1352">
          <w:rPr>
            <w:noProof/>
            <w:webHidden/>
          </w:rPr>
          <w:t>31</w:t>
        </w:r>
        <w:r w:rsidRPr="009B1352">
          <w:rPr>
            <w:noProof/>
            <w:webHidden/>
          </w:rPr>
          <w:fldChar w:fldCharType="end"/>
        </w:r>
      </w:hyperlink>
    </w:p>
    <w:p w14:paraId="1305F540" w14:textId="77777777" w:rsidR="00481EBD" w:rsidRPr="009B1352" w:rsidRDefault="00481EBD">
      <w:pPr>
        <w:pStyle w:val="Kazaloslik"/>
        <w:tabs>
          <w:tab w:val="right" w:leader="dot" w:pos="9622"/>
        </w:tabs>
        <w:rPr>
          <w:rFonts w:ascii="Calibri" w:hAnsi="Calibri"/>
          <w:i w:val="0"/>
          <w:noProof/>
          <w:sz w:val="22"/>
          <w:szCs w:val="22"/>
        </w:rPr>
      </w:pPr>
      <w:hyperlink w:anchor="_Toc405471476" w:history="1">
        <w:r w:rsidRPr="009B1352">
          <w:rPr>
            <w:rStyle w:val="Hiperpovezava"/>
            <w:noProof/>
            <w:color w:val="auto"/>
          </w:rPr>
          <w:t>Slika 4: Zavarovana območja na območju Slovenije (ARSO, julij 2013)</w:t>
        </w:r>
        <w:r w:rsidRPr="009B1352">
          <w:rPr>
            <w:noProof/>
            <w:webHidden/>
          </w:rPr>
          <w:tab/>
        </w:r>
        <w:r w:rsidRPr="009B1352">
          <w:rPr>
            <w:noProof/>
            <w:webHidden/>
          </w:rPr>
          <w:fldChar w:fldCharType="begin"/>
        </w:r>
        <w:r w:rsidRPr="009B1352">
          <w:rPr>
            <w:noProof/>
            <w:webHidden/>
          </w:rPr>
          <w:instrText xml:space="preserve"> PAGEREF _Toc405471476 \h </w:instrText>
        </w:r>
        <w:r w:rsidRPr="009B1352">
          <w:rPr>
            <w:noProof/>
            <w:webHidden/>
          </w:rPr>
        </w:r>
        <w:r w:rsidRPr="009B1352">
          <w:rPr>
            <w:noProof/>
            <w:webHidden/>
          </w:rPr>
          <w:fldChar w:fldCharType="separate"/>
        </w:r>
        <w:r w:rsidR="002606F1" w:rsidRPr="009B1352">
          <w:rPr>
            <w:noProof/>
            <w:webHidden/>
          </w:rPr>
          <w:t>32</w:t>
        </w:r>
        <w:r w:rsidRPr="009B1352">
          <w:rPr>
            <w:noProof/>
            <w:webHidden/>
          </w:rPr>
          <w:fldChar w:fldCharType="end"/>
        </w:r>
      </w:hyperlink>
    </w:p>
    <w:p w14:paraId="669E602E" w14:textId="77777777" w:rsidR="00481EBD" w:rsidRPr="009B1352" w:rsidRDefault="00481EBD">
      <w:pPr>
        <w:pStyle w:val="Kazaloslik"/>
        <w:tabs>
          <w:tab w:val="right" w:leader="dot" w:pos="9622"/>
        </w:tabs>
        <w:rPr>
          <w:rFonts w:ascii="Calibri" w:hAnsi="Calibri"/>
          <w:i w:val="0"/>
          <w:noProof/>
          <w:sz w:val="22"/>
          <w:szCs w:val="22"/>
        </w:rPr>
      </w:pPr>
      <w:hyperlink w:anchor="_Toc405471477" w:history="1">
        <w:r w:rsidRPr="009B1352">
          <w:rPr>
            <w:rStyle w:val="Hiperpovezava"/>
            <w:noProof/>
            <w:color w:val="auto"/>
          </w:rPr>
          <w:t>Slika 5: Ekološko pomembna obmo</w:t>
        </w:r>
        <w:r w:rsidRPr="009B1352">
          <w:rPr>
            <w:rStyle w:val="Hiperpovezava"/>
            <w:rFonts w:ascii="MS Mincho" w:hAnsi="MS Mincho" w:cs="MS Mincho"/>
            <w:noProof/>
            <w:color w:val="auto"/>
          </w:rPr>
          <w:t>č</w:t>
        </w:r>
        <w:r w:rsidRPr="009B1352">
          <w:rPr>
            <w:rStyle w:val="Hiperpovezava"/>
            <w:noProof/>
            <w:color w:val="auto"/>
          </w:rPr>
          <w:t>ja na obmo</w:t>
        </w:r>
        <w:r w:rsidRPr="009B1352">
          <w:rPr>
            <w:rStyle w:val="Hiperpovezava"/>
            <w:rFonts w:ascii="MS Mincho" w:hAnsi="MS Mincho" w:cs="MS Mincho"/>
            <w:noProof/>
            <w:color w:val="auto"/>
          </w:rPr>
          <w:t>č</w:t>
        </w:r>
        <w:r w:rsidRPr="009B1352">
          <w:rPr>
            <w:rStyle w:val="Hiperpovezava"/>
            <w:noProof/>
            <w:color w:val="auto"/>
          </w:rPr>
          <w:t>ju Slovenije (ZRSVN, april 2014)</w:t>
        </w:r>
        <w:r w:rsidRPr="009B1352">
          <w:rPr>
            <w:noProof/>
            <w:webHidden/>
          </w:rPr>
          <w:tab/>
        </w:r>
        <w:r w:rsidRPr="009B1352">
          <w:rPr>
            <w:noProof/>
            <w:webHidden/>
          </w:rPr>
          <w:fldChar w:fldCharType="begin"/>
        </w:r>
        <w:r w:rsidRPr="009B1352">
          <w:rPr>
            <w:noProof/>
            <w:webHidden/>
          </w:rPr>
          <w:instrText xml:space="preserve"> PAGEREF _Toc405471477 \h </w:instrText>
        </w:r>
        <w:r w:rsidRPr="009B1352">
          <w:rPr>
            <w:noProof/>
            <w:webHidden/>
          </w:rPr>
        </w:r>
        <w:r w:rsidRPr="009B1352">
          <w:rPr>
            <w:noProof/>
            <w:webHidden/>
          </w:rPr>
          <w:fldChar w:fldCharType="separate"/>
        </w:r>
        <w:r w:rsidR="002606F1" w:rsidRPr="009B1352">
          <w:rPr>
            <w:noProof/>
            <w:webHidden/>
          </w:rPr>
          <w:t>33</w:t>
        </w:r>
        <w:r w:rsidRPr="009B1352">
          <w:rPr>
            <w:noProof/>
            <w:webHidden/>
          </w:rPr>
          <w:fldChar w:fldCharType="end"/>
        </w:r>
      </w:hyperlink>
    </w:p>
    <w:p w14:paraId="64DCACEF" w14:textId="77777777" w:rsidR="00481EBD" w:rsidRPr="009B1352" w:rsidRDefault="00481EBD">
      <w:pPr>
        <w:pStyle w:val="Kazaloslik"/>
        <w:tabs>
          <w:tab w:val="right" w:leader="dot" w:pos="9622"/>
        </w:tabs>
        <w:rPr>
          <w:rFonts w:ascii="Calibri" w:hAnsi="Calibri"/>
          <w:i w:val="0"/>
          <w:noProof/>
          <w:sz w:val="22"/>
          <w:szCs w:val="22"/>
        </w:rPr>
      </w:pPr>
      <w:hyperlink w:anchor="_Toc405471478" w:history="1">
        <w:r w:rsidRPr="009B1352">
          <w:rPr>
            <w:rStyle w:val="Hiperpovezava"/>
            <w:noProof/>
            <w:color w:val="auto"/>
          </w:rPr>
          <w:t>Slika 6: Naravne vrednote na območju Slovenije (ARSO, julij 2013)</w:t>
        </w:r>
        <w:r w:rsidRPr="009B1352">
          <w:rPr>
            <w:noProof/>
            <w:webHidden/>
          </w:rPr>
          <w:tab/>
        </w:r>
        <w:r w:rsidRPr="009B1352">
          <w:rPr>
            <w:noProof/>
            <w:webHidden/>
          </w:rPr>
          <w:fldChar w:fldCharType="begin"/>
        </w:r>
        <w:r w:rsidRPr="009B1352">
          <w:rPr>
            <w:noProof/>
            <w:webHidden/>
          </w:rPr>
          <w:instrText xml:space="preserve"> PAGEREF _Toc405471478 \h </w:instrText>
        </w:r>
        <w:r w:rsidRPr="009B1352">
          <w:rPr>
            <w:noProof/>
            <w:webHidden/>
          </w:rPr>
        </w:r>
        <w:r w:rsidRPr="009B1352">
          <w:rPr>
            <w:noProof/>
            <w:webHidden/>
          </w:rPr>
          <w:fldChar w:fldCharType="separate"/>
        </w:r>
        <w:r w:rsidR="002606F1" w:rsidRPr="009B1352">
          <w:rPr>
            <w:noProof/>
            <w:webHidden/>
          </w:rPr>
          <w:t>34</w:t>
        </w:r>
        <w:r w:rsidRPr="009B1352">
          <w:rPr>
            <w:noProof/>
            <w:webHidden/>
          </w:rPr>
          <w:fldChar w:fldCharType="end"/>
        </w:r>
      </w:hyperlink>
    </w:p>
    <w:p w14:paraId="00E34011" w14:textId="77777777" w:rsidR="00481EBD" w:rsidRPr="009B1352" w:rsidRDefault="00481EBD">
      <w:pPr>
        <w:pStyle w:val="Kazaloslik"/>
        <w:tabs>
          <w:tab w:val="right" w:leader="dot" w:pos="9622"/>
        </w:tabs>
        <w:rPr>
          <w:rFonts w:ascii="Calibri" w:hAnsi="Calibri"/>
          <w:i w:val="0"/>
          <w:noProof/>
          <w:sz w:val="22"/>
          <w:szCs w:val="22"/>
        </w:rPr>
      </w:pPr>
      <w:hyperlink w:anchor="_Toc405471479" w:history="1">
        <w:r w:rsidRPr="009B1352">
          <w:rPr>
            <w:rStyle w:val="Hiperpovezava"/>
            <w:noProof/>
            <w:color w:val="auto"/>
          </w:rPr>
          <w:t>Slika 7: Vodovarstvena območja (državni nivo) na območju Slovenije (ARSO, julij 2013)</w:t>
        </w:r>
        <w:r w:rsidRPr="009B1352">
          <w:rPr>
            <w:noProof/>
            <w:webHidden/>
          </w:rPr>
          <w:tab/>
        </w:r>
        <w:r w:rsidRPr="009B1352">
          <w:rPr>
            <w:noProof/>
            <w:webHidden/>
          </w:rPr>
          <w:fldChar w:fldCharType="begin"/>
        </w:r>
        <w:r w:rsidRPr="009B1352">
          <w:rPr>
            <w:noProof/>
            <w:webHidden/>
          </w:rPr>
          <w:instrText xml:space="preserve"> PAGEREF _Toc405471479 \h </w:instrText>
        </w:r>
        <w:r w:rsidRPr="009B1352">
          <w:rPr>
            <w:noProof/>
            <w:webHidden/>
          </w:rPr>
        </w:r>
        <w:r w:rsidRPr="009B1352">
          <w:rPr>
            <w:noProof/>
            <w:webHidden/>
          </w:rPr>
          <w:fldChar w:fldCharType="separate"/>
        </w:r>
        <w:r w:rsidR="002606F1" w:rsidRPr="009B1352">
          <w:rPr>
            <w:noProof/>
            <w:webHidden/>
          </w:rPr>
          <w:t>35</w:t>
        </w:r>
        <w:r w:rsidRPr="009B1352">
          <w:rPr>
            <w:noProof/>
            <w:webHidden/>
          </w:rPr>
          <w:fldChar w:fldCharType="end"/>
        </w:r>
      </w:hyperlink>
    </w:p>
    <w:p w14:paraId="291D8D97" w14:textId="77777777" w:rsidR="00481EBD" w:rsidRPr="009B1352" w:rsidRDefault="00481EBD">
      <w:pPr>
        <w:pStyle w:val="Kazaloslik"/>
        <w:tabs>
          <w:tab w:val="right" w:leader="dot" w:pos="9622"/>
        </w:tabs>
        <w:rPr>
          <w:rFonts w:ascii="Calibri" w:hAnsi="Calibri"/>
          <w:i w:val="0"/>
          <w:noProof/>
          <w:sz w:val="22"/>
          <w:szCs w:val="22"/>
        </w:rPr>
      </w:pPr>
      <w:hyperlink w:anchor="_Toc405471480" w:history="1">
        <w:r w:rsidRPr="009B1352">
          <w:rPr>
            <w:rStyle w:val="Hiperpovezava"/>
            <w:noProof/>
            <w:color w:val="auto"/>
          </w:rPr>
          <w:t>Slika 8: Vodovarstvena območja (občinski nivo) na območju Slovenije (ARSO, julij 2013)</w:t>
        </w:r>
        <w:r w:rsidRPr="009B1352">
          <w:rPr>
            <w:noProof/>
            <w:webHidden/>
          </w:rPr>
          <w:tab/>
        </w:r>
        <w:r w:rsidRPr="009B1352">
          <w:rPr>
            <w:noProof/>
            <w:webHidden/>
          </w:rPr>
          <w:fldChar w:fldCharType="begin"/>
        </w:r>
        <w:r w:rsidRPr="009B1352">
          <w:rPr>
            <w:noProof/>
            <w:webHidden/>
          </w:rPr>
          <w:instrText xml:space="preserve"> PAGEREF _Toc405471480 \h </w:instrText>
        </w:r>
        <w:r w:rsidRPr="009B1352">
          <w:rPr>
            <w:noProof/>
            <w:webHidden/>
          </w:rPr>
        </w:r>
        <w:r w:rsidRPr="009B1352">
          <w:rPr>
            <w:noProof/>
            <w:webHidden/>
          </w:rPr>
          <w:fldChar w:fldCharType="separate"/>
        </w:r>
        <w:r w:rsidR="002606F1" w:rsidRPr="009B1352">
          <w:rPr>
            <w:noProof/>
            <w:webHidden/>
          </w:rPr>
          <w:t>35</w:t>
        </w:r>
        <w:r w:rsidRPr="009B1352">
          <w:rPr>
            <w:noProof/>
            <w:webHidden/>
          </w:rPr>
          <w:fldChar w:fldCharType="end"/>
        </w:r>
      </w:hyperlink>
    </w:p>
    <w:p w14:paraId="6DCDA349" w14:textId="77777777" w:rsidR="00481EBD" w:rsidRPr="009B1352" w:rsidRDefault="00481EBD">
      <w:pPr>
        <w:pStyle w:val="Kazaloslik"/>
        <w:tabs>
          <w:tab w:val="right" w:leader="dot" w:pos="9622"/>
        </w:tabs>
        <w:rPr>
          <w:rFonts w:ascii="Calibri" w:hAnsi="Calibri"/>
          <w:i w:val="0"/>
          <w:noProof/>
          <w:sz w:val="22"/>
          <w:szCs w:val="22"/>
        </w:rPr>
      </w:pPr>
      <w:hyperlink w:anchor="_Toc405471481" w:history="1">
        <w:r w:rsidRPr="009B1352">
          <w:rPr>
            <w:rStyle w:val="Hiperpovezava"/>
            <w:noProof/>
            <w:color w:val="auto"/>
          </w:rPr>
          <w:t>Slika 9: Poplavna obmo</w:t>
        </w:r>
        <w:r w:rsidRPr="009B1352">
          <w:rPr>
            <w:rStyle w:val="Hiperpovezava"/>
            <w:rFonts w:ascii="MS Mincho" w:hAnsi="MS Mincho" w:cs="MS Mincho"/>
            <w:noProof/>
            <w:color w:val="auto"/>
          </w:rPr>
          <w:t>č</w:t>
        </w:r>
        <w:r w:rsidRPr="009B1352">
          <w:rPr>
            <w:rStyle w:val="Hiperpovezava"/>
            <w:noProof/>
            <w:color w:val="auto"/>
          </w:rPr>
          <w:t>ja v Sloveniji glede na opozorilno karto poplav (ARSO, julij 2013)</w:t>
        </w:r>
        <w:r w:rsidRPr="009B1352">
          <w:rPr>
            <w:noProof/>
            <w:webHidden/>
          </w:rPr>
          <w:tab/>
        </w:r>
        <w:r w:rsidRPr="009B1352">
          <w:rPr>
            <w:noProof/>
            <w:webHidden/>
          </w:rPr>
          <w:fldChar w:fldCharType="begin"/>
        </w:r>
        <w:r w:rsidRPr="009B1352">
          <w:rPr>
            <w:noProof/>
            <w:webHidden/>
          </w:rPr>
          <w:instrText xml:space="preserve"> PAGEREF _Toc405471481 \h </w:instrText>
        </w:r>
        <w:r w:rsidRPr="009B1352">
          <w:rPr>
            <w:noProof/>
            <w:webHidden/>
          </w:rPr>
        </w:r>
        <w:r w:rsidRPr="009B1352">
          <w:rPr>
            <w:noProof/>
            <w:webHidden/>
          </w:rPr>
          <w:fldChar w:fldCharType="separate"/>
        </w:r>
        <w:r w:rsidR="002606F1" w:rsidRPr="009B1352">
          <w:rPr>
            <w:noProof/>
            <w:webHidden/>
          </w:rPr>
          <w:t>36</w:t>
        </w:r>
        <w:r w:rsidRPr="009B1352">
          <w:rPr>
            <w:noProof/>
            <w:webHidden/>
          </w:rPr>
          <w:fldChar w:fldCharType="end"/>
        </w:r>
      </w:hyperlink>
    </w:p>
    <w:p w14:paraId="04FE0D2A" w14:textId="77777777" w:rsidR="00481EBD" w:rsidRPr="009B1352" w:rsidRDefault="00481EBD">
      <w:pPr>
        <w:pStyle w:val="Kazaloslik"/>
        <w:tabs>
          <w:tab w:val="right" w:leader="dot" w:pos="9622"/>
        </w:tabs>
        <w:rPr>
          <w:rFonts w:ascii="Calibri" w:hAnsi="Calibri"/>
          <w:i w:val="0"/>
          <w:noProof/>
          <w:sz w:val="22"/>
          <w:szCs w:val="22"/>
        </w:rPr>
      </w:pPr>
      <w:hyperlink w:anchor="_Toc405471482" w:history="1">
        <w:r w:rsidRPr="009B1352">
          <w:rPr>
            <w:rStyle w:val="Hiperpovezava"/>
            <w:noProof/>
            <w:color w:val="auto"/>
          </w:rPr>
          <w:t>Slika 10: Enote kulturne dediščine na območju Slovenije (MK, RNKD, julij 2013)</w:t>
        </w:r>
        <w:r w:rsidRPr="009B1352">
          <w:rPr>
            <w:noProof/>
            <w:webHidden/>
          </w:rPr>
          <w:tab/>
        </w:r>
        <w:r w:rsidRPr="009B1352">
          <w:rPr>
            <w:noProof/>
            <w:webHidden/>
          </w:rPr>
          <w:fldChar w:fldCharType="begin"/>
        </w:r>
        <w:r w:rsidRPr="009B1352">
          <w:rPr>
            <w:noProof/>
            <w:webHidden/>
          </w:rPr>
          <w:instrText xml:space="preserve"> PAGEREF _Toc405471482 \h </w:instrText>
        </w:r>
        <w:r w:rsidRPr="009B1352">
          <w:rPr>
            <w:noProof/>
            <w:webHidden/>
          </w:rPr>
        </w:r>
        <w:r w:rsidRPr="009B1352">
          <w:rPr>
            <w:noProof/>
            <w:webHidden/>
          </w:rPr>
          <w:fldChar w:fldCharType="separate"/>
        </w:r>
        <w:r w:rsidR="002606F1" w:rsidRPr="009B1352">
          <w:rPr>
            <w:noProof/>
            <w:webHidden/>
          </w:rPr>
          <w:t>37</w:t>
        </w:r>
        <w:r w:rsidRPr="009B1352">
          <w:rPr>
            <w:noProof/>
            <w:webHidden/>
          </w:rPr>
          <w:fldChar w:fldCharType="end"/>
        </w:r>
      </w:hyperlink>
    </w:p>
    <w:p w14:paraId="214BB3D7" w14:textId="77777777" w:rsidR="00481EBD" w:rsidRPr="009B1352" w:rsidRDefault="00481EBD">
      <w:pPr>
        <w:pStyle w:val="Kazaloslik"/>
        <w:tabs>
          <w:tab w:val="right" w:leader="dot" w:pos="9622"/>
        </w:tabs>
        <w:rPr>
          <w:rFonts w:ascii="Calibri" w:hAnsi="Calibri"/>
          <w:i w:val="0"/>
          <w:noProof/>
          <w:sz w:val="22"/>
          <w:szCs w:val="22"/>
        </w:rPr>
      </w:pPr>
      <w:hyperlink w:anchor="_Toc405471483" w:history="1">
        <w:r w:rsidRPr="009B1352">
          <w:rPr>
            <w:rStyle w:val="Hiperpovezava"/>
            <w:noProof/>
            <w:color w:val="auto"/>
          </w:rPr>
          <w:t>Slika 11: Varovani gozdovi in gozdni rezervati na območju Slovenije (ZGS, julij 2013)</w:t>
        </w:r>
        <w:r w:rsidRPr="009B1352">
          <w:rPr>
            <w:noProof/>
            <w:webHidden/>
          </w:rPr>
          <w:tab/>
        </w:r>
        <w:r w:rsidRPr="009B1352">
          <w:rPr>
            <w:noProof/>
            <w:webHidden/>
          </w:rPr>
          <w:fldChar w:fldCharType="begin"/>
        </w:r>
        <w:r w:rsidRPr="009B1352">
          <w:rPr>
            <w:noProof/>
            <w:webHidden/>
          </w:rPr>
          <w:instrText xml:space="preserve"> PAGEREF _Toc405471483 \h </w:instrText>
        </w:r>
        <w:r w:rsidRPr="009B1352">
          <w:rPr>
            <w:noProof/>
            <w:webHidden/>
          </w:rPr>
        </w:r>
        <w:r w:rsidRPr="009B1352">
          <w:rPr>
            <w:noProof/>
            <w:webHidden/>
          </w:rPr>
          <w:fldChar w:fldCharType="separate"/>
        </w:r>
        <w:r w:rsidR="002606F1" w:rsidRPr="009B1352">
          <w:rPr>
            <w:noProof/>
            <w:webHidden/>
          </w:rPr>
          <w:t>38</w:t>
        </w:r>
        <w:r w:rsidRPr="009B1352">
          <w:rPr>
            <w:noProof/>
            <w:webHidden/>
          </w:rPr>
          <w:fldChar w:fldCharType="end"/>
        </w:r>
      </w:hyperlink>
    </w:p>
    <w:p w14:paraId="703EFFB1" w14:textId="77777777" w:rsidR="00481EBD" w:rsidRPr="009B1352" w:rsidRDefault="00481EBD">
      <w:pPr>
        <w:pStyle w:val="Kazaloslik"/>
        <w:tabs>
          <w:tab w:val="right" w:leader="dot" w:pos="9622"/>
        </w:tabs>
        <w:rPr>
          <w:rFonts w:ascii="Calibri" w:hAnsi="Calibri"/>
          <w:i w:val="0"/>
          <w:noProof/>
          <w:sz w:val="22"/>
          <w:szCs w:val="22"/>
        </w:rPr>
      </w:pPr>
      <w:hyperlink w:anchor="_Toc405471484" w:history="1">
        <w:r w:rsidRPr="009B1352">
          <w:rPr>
            <w:rStyle w:val="Hiperpovezava"/>
            <w:noProof/>
            <w:color w:val="auto"/>
          </w:rPr>
          <w:t>Slika 12: Dejanska raba tal na območju Slovenije (MKGP, julij 2013)</w:t>
        </w:r>
        <w:r w:rsidRPr="009B1352">
          <w:rPr>
            <w:noProof/>
            <w:webHidden/>
          </w:rPr>
          <w:tab/>
        </w:r>
        <w:r w:rsidRPr="009B1352">
          <w:rPr>
            <w:noProof/>
            <w:webHidden/>
          </w:rPr>
          <w:fldChar w:fldCharType="begin"/>
        </w:r>
        <w:r w:rsidRPr="009B1352">
          <w:rPr>
            <w:noProof/>
            <w:webHidden/>
          </w:rPr>
          <w:instrText xml:space="preserve"> PAGEREF _Toc405471484 \h </w:instrText>
        </w:r>
        <w:r w:rsidRPr="009B1352">
          <w:rPr>
            <w:noProof/>
            <w:webHidden/>
          </w:rPr>
        </w:r>
        <w:r w:rsidRPr="009B1352">
          <w:rPr>
            <w:noProof/>
            <w:webHidden/>
          </w:rPr>
          <w:fldChar w:fldCharType="separate"/>
        </w:r>
        <w:r w:rsidR="002606F1" w:rsidRPr="009B1352">
          <w:rPr>
            <w:noProof/>
            <w:webHidden/>
          </w:rPr>
          <w:t>42</w:t>
        </w:r>
        <w:r w:rsidRPr="009B1352">
          <w:rPr>
            <w:noProof/>
            <w:webHidden/>
          </w:rPr>
          <w:fldChar w:fldCharType="end"/>
        </w:r>
      </w:hyperlink>
    </w:p>
    <w:p w14:paraId="3BE4192B" w14:textId="77777777" w:rsidR="00481EBD" w:rsidRPr="009B1352" w:rsidRDefault="00481EBD">
      <w:pPr>
        <w:pStyle w:val="Kazaloslik"/>
        <w:tabs>
          <w:tab w:val="right" w:leader="dot" w:pos="9622"/>
        </w:tabs>
        <w:rPr>
          <w:rFonts w:ascii="Calibri" w:hAnsi="Calibri"/>
          <w:i w:val="0"/>
          <w:noProof/>
          <w:sz w:val="22"/>
          <w:szCs w:val="22"/>
        </w:rPr>
      </w:pPr>
      <w:hyperlink w:anchor="_Toc405471485" w:history="1">
        <w:r w:rsidRPr="009B1352">
          <w:rPr>
            <w:rStyle w:val="Hiperpovezava"/>
            <w:noProof/>
            <w:color w:val="auto"/>
          </w:rPr>
          <w:t>Slika 13: Povpre</w:t>
        </w:r>
        <w:r w:rsidRPr="009B1352">
          <w:rPr>
            <w:rStyle w:val="Hiperpovezava"/>
            <w:rFonts w:ascii="MS Mincho" w:hAnsi="MS Mincho" w:cs="MS Mincho"/>
            <w:noProof/>
            <w:color w:val="auto"/>
          </w:rPr>
          <w:t>č</w:t>
        </w:r>
        <w:r w:rsidRPr="009B1352">
          <w:rPr>
            <w:rStyle w:val="Hiperpovezava"/>
            <w:noProof/>
            <w:color w:val="auto"/>
          </w:rPr>
          <w:t>na letna temperature zraka na obmo</w:t>
        </w:r>
        <w:r w:rsidRPr="009B1352">
          <w:rPr>
            <w:rStyle w:val="Hiperpovezava"/>
            <w:rFonts w:ascii="MS Mincho" w:hAnsi="MS Mincho" w:cs="MS Mincho"/>
            <w:noProof/>
            <w:color w:val="auto"/>
          </w:rPr>
          <w:t>č</w:t>
        </w:r>
        <w:r w:rsidRPr="009B1352">
          <w:rPr>
            <w:rStyle w:val="Hiperpovezava"/>
            <w:noProof/>
            <w:color w:val="auto"/>
          </w:rPr>
          <w:t>ju Slovenije (ARSO - Atlas okolja, julij 2013)</w:t>
        </w:r>
        <w:r w:rsidRPr="009B1352">
          <w:rPr>
            <w:noProof/>
            <w:webHidden/>
          </w:rPr>
          <w:tab/>
        </w:r>
        <w:r w:rsidRPr="009B1352">
          <w:rPr>
            <w:noProof/>
            <w:webHidden/>
          </w:rPr>
          <w:fldChar w:fldCharType="begin"/>
        </w:r>
        <w:r w:rsidRPr="009B1352">
          <w:rPr>
            <w:noProof/>
            <w:webHidden/>
          </w:rPr>
          <w:instrText xml:space="preserve"> PAGEREF _Toc405471485 \h </w:instrText>
        </w:r>
        <w:r w:rsidRPr="009B1352">
          <w:rPr>
            <w:noProof/>
            <w:webHidden/>
          </w:rPr>
        </w:r>
        <w:r w:rsidRPr="009B1352">
          <w:rPr>
            <w:noProof/>
            <w:webHidden/>
          </w:rPr>
          <w:fldChar w:fldCharType="separate"/>
        </w:r>
        <w:r w:rsidR="002606F1" w:rsidRPr="009B1352">
          <w:rPr>
            <w:noProof/>
            <w:webHidden/>
          </w:rPr>
          <w:t>51</w:t>
        </w:r>
        <w:r w:rsidRPr="009B1352">
          <w:rPr>
            <w:noProof/>
            <w:webHidden/>
          </w:rPr>
          <w:fldChar w:fldCharType="end"/>
        </w:r>
      </w:hyperlink>
    </w:p>
    <w:p w14:paraId="38A667CE" w14:textId="77777777" w:rsidR="00481EBD" w:rsidRPr="009B1352" w:rsidRDefault="00481EBD">
      <w:pPr>
        <w:pStyle w:val="Kazaloslik"/>
        <w:tabs>
          <w:tab w:val="right" w:leader="dot" w:pos="9622"/>
        </w:tabs>
        <w:rPr>
          <w:rFonts w:ascii="Calibri" w:hAnsi="Calibri"/>
          <w:i w:val="0"/>
          <w:noProof/>
          <w:sz w:val="22"/>
          <w:szCs w:val="22"/>
        </w:rPr>
      </w:pPr>
      <w:hyperlink w:anchor="_Toc405471486" w:history="1">
        <w:r w:rsidRPr="009B1352">
          <w:rPr>
            <w:rStyle w:val="Hiperpovezava"/>
            <w:noProof/>
            <w:color w:val="auto"/>
          </w:rPr>
          <w:t>Slika 14: Povpre</w:t>
        </w:r>
        <w:r w:rsidRPr="009B1352">
          <w:rPr>
            <w:rStyle w:val="Hiperpovezava"/>
            <w:rFonts w:ascii="MS Mincho" w:hAnsi="MS Mincho" w:cs="MS Mincho"/>
            <w:noProof/>
            <w:color w:val="auto"/>
          </w:rPr>
          <w:t>č</w:t>
        </w:r>
        <w:r w:rsidRPr="009B1352">
          <w:rPr>
            <w:rStyle w:val="Hiperpovezava"/>
            <w:noProof/>
            <w:color w:val="auto"/>
          </w:rPr>
          <w:t>na letna vi</w:t>
        </w:r>
        <w:r w:rsidRPr="009B1352">
          <w:rPr>
            <w:rStyle w:val="Hiperpovezava"/>
            <w:rFonts w:ascii="PMingLiU" w:eastAsia="PMingLiU" w:hAnsi="PMingLiU" w:cs="PMingLiU"/>
            <w:noProof/>
            <w:color w:val="auto"/>
          </w:rPr>
          <w:t>š</w:t>
        </w:r>
        <w:r w:rsidRPr="009B1352">
          <w:rPr>
            <w:rStyle w:val="Hiperpovezava"/>
            <w:noProof/>
            <w:color w:val="auto"/>
          </w:rPr>
          <w:t>ina korigiranih padavin na obmo</w:t>
        </w:r>
        <w:r w:rsidRPr="009B1352">
          <w:rPr>
            <w:rStyle w:val="Hiperpovezava"/>
            <w:rFonts w:ascii="MS Mincho" w:hAnsi="MS Mincho" w:cs="MS Mincho"/>
            <w:noProof/>
            <w:color w:val="auto"/>
          </w:rPr>
          <w:t>č</w:t>
        </w:r>
        <w:r w:rsidRPr="009B1352">
          <w:rPr>
            <w:rStyle w:val="Hiperpovezava"/>
            <w:noProof/>
            <w:color w:val="auto"/>
          </w:rPr>
          <w:t>ju Slovenije (ARSO - Atlas okolja, julij 2013)</w:t>
        </w:r>
        <w:r w:rsidRPr="009B1352">
          <w:rPr>
            <w:noProof/>
            <w:webHidden/>
          </w:rPr>
          <w:tab/>
        </w:r>
        <w:r w:rsidRPr="009B1352">
          <w:rPr>
            <w:noProof/>
            <w:webHidden/>
          </w:rPr>
          <w:fldChar w:fldCharType="begin"/>
        </w:r>
        <w:r w:rsidRPr="009B1352">
          <w:rPr>
            <w:noProof/>
            <w:webHidden/>
          </w:rPr>
          <w:instrText xml:space="preserve"> PAGEREF _Toc405471486 \h </w:instrText>
        </w:r>
        <w:r w:rsidRPr="009B1352">
          <w:rPr>
            <w:noProof/>
            <w:webHidden/>
          </w:rPr>
        </w:r>
        <w:r w:rsidRPr="009B1352">
          <w:rPr>
            <w:noProof/>
            <w:webHidden/>
          </w:rPr>
          <w:fldChar w:fldCharType="separate"/>
        </w:r>
        <w:r w:rsidR="002606F1" w:rsidRPr="009B1352">
          <w:rPr>
            <w:noProof/>
            <w:webHidden/>
          </w:rPr>
          <w:t>52</w:t>
        </w:r>
        <w:r w:rsidRPr="009B1352">
          <w:rPr>
            <w:noProof/>
            <w:webHidden/>
          </w:rPr>
          <w:fldChar w:fldCharType="end"/>
        </w:r>
      </w:hyperlink>
    </w:p>
    <w:p w14:paraId="62E913DD" w14:textId="77777777" w:rsidR="00481EBD" w:rsidRPr="009B1352" w:rsidRDefault="00481EBD">
      <w:pPr>
        <w:pStyle w:val="Kazaloslik"/>
        <w:tabs>
          <w:tab w:val="right" w:leader="dot" w:pos="9622"/>
        </w:tabs>
        <w:rPr>
          <w:rFonts w:ascii="Calibri" w:hAnsi="Calibri"/>
          <w:i w:val="0"/>
          <w:noProof/>
          <w:sz w:val="22"/>
          <w:szCs w:val="22"/>
        </w:rPr>
      </w:pPr>
      <w:hyperlink w:anchor="_Toc405471487" w:history="1">
        <w:r w:rsidRPr="009B1352">
          <w:rPr>
            <w:rStyle w:val="Hiperpovezava"/>
            <w:noProof/>
            <w:color w:val="auto"/>
          </w:rPr>
          <w:t>Slika 15: Povpre</w:t>
        </w:r>
        <w:r w:rsidRPr="009B1352">
          <w:rPr>
            <w:rStyle w:val="Hiperpovezava"/>
            <w:rFonts w:ascii="MS Mincho" w:hAnsi="MS Mincho" w:cs="MS Mincho"/>
            <w:noProof/>
            <w:color w:val="auto"/>
          </w:rPr>
          <w:t>č</w:t>
        </w:r>
        <w:r w:rsidRPr="009B1352">
          <w:rPr>
            <w:rStyle w:val="Hiperpovezava"/>
            <w:noProof/>
            <w:color w:val="auto"/>
          </w:rPr>
          <w:t>na letna hitrost vetra 10 m nad tlemi na obmo</w:t>
        </w:r>
        <w:r w:rsidRPr="009B1352">
          <w:rPr>
            <w:rStyle w:val="Hiperpovezava"/>
            <w:rFonts w:ascii="MS Mincho" w:hAnsi="MS Mincho" w:cs="MS Mincho"/>
            <w:noProof/>
            <w:color w:val="auto"/>
          </w:rPr>
          <w:t>č</w:t>
        </w:r>
        <w:r w:rsidRPr="009B1352">
          <w:rPr>
            <w:rStyle w:val="Hiperpovezava"/>
            <w:noProof/>
            <w:color w:val="auto"/>
          </w:rPr>
          <w:t>ju Slovenije  (ARSO - Atlas okolja, junij 2013)</w:t>
        </w:r>
        <w:r w:rsidRPr="009B1352">
          <w:rPr>
            <w:noProof/>
            <w:webHidden/>
          </w:rPr>
          <w:tab/>
        </w:r>
        <w:r w:rsidRPr="009B1352">
          <w:rPr>
            <w:noProof/>
            <w:webHidden/>
          </w:rPr>
          <w:fldChar w:fldCharType="begin"/>
        </w:r>
        <w:r w:rsidRPr="009B1352">
          <w:rPr>
            <w:noProof/>
            <w:webHidden/>
          </w:rPr>
          <w:instrText xml:space="preserve"> PAGEREF _Toc405471487 \h </w:instrText>
        </w:r>
        <w:r w:rsidRPr="009B1352">
          <w:rPr>
            <w:noProof/>
            <w:webHidden/>
          </w:rPr>
        </w:r>
        <w:r w:rsidRPr="009B1352">
          <w:rPr>
            <w:noProof/>
            <w:webHidden/>
          </w:rPr>
          <w:fldChar w:fldCharType="separate"/>
        </w:r>
        <w:r w:rsidR="002606F1" w:rsidRPr="009B1352">
          <w:rPr>
            <w:noProof/>
            <w:webHidden/>
          </w:rPr>
          <w:t>53</w:t>
        </w:r>
        <w:r w:rsidRPr="009B1352">
          <w:rPr>
            <w:noProof/>
            <w:webHidden/>
          </w:rPr>
          <w:fldChar w:fldCharType="end"/>
        </w:r>
      </w:hyperlink>
    </w:p>
    <w:p w14:paraId="22ABF0CF" w14:textId="77777777" w:rsidR="00481EBD" w:rsidRPr="009B1352" w:rsidRDefault="00481EBD">
      <w:pPr>
        <w:pStyle w:val="Kazaloslik"/>
        <w:tabs>
          <w:tab w:val="right" w:leader="dot" w:pos="9622"/>
        </w:tabs>
        <w:rPr>
          <w:rFonts w:ascii="Calibri" w:hAnsi="Calibri"/>
          <w:i w:val="0"/>
          <w:noProof/>
          <w:sz w:val="22"/>
          <w:szCs w:val="22"/>
        </w:rPr>
      </w:pPr>
      <w:hyperlink w:anchor="_Toc405471488" w:history="1">
        <w:r w:rsidRPr="009B1352">
          <w:rPr>
            <w:rStyle w:val="Hiperpovezava"/>
            <w:noProof/>
            <w:color w:val="auto"/>
          </w:rPr>
          <w:t>Slika 16: Povpre</w:t>
        </w:r>
        <w:r w:rsidRPr="009B1352">
          <w:rPr>
            <w:rStyle w:val="Hiperpovezava"/>
            <w:rFonts w:ascii="MS Mincho" w:hAnsi="MS Mincho" w:cs="MS Mincho"/>
            <w:noProof/>
            <w:color w:val="auto"/>
          </w:rPr>
          <w:t>č</w:t>
        </w:r>
        <w:r w:rsidRPr="009B1352">
          <w:rPr>
            <w:rStyle w:val="Hiperpovezava"/>
            <w:noProof/>
            <w:color w:val="auto"/>
          </w:rPr>
          <w:t>no trajanje son</w:t>
        </w:r>
        <w:r w:rsidRPr="009B1352">
          <w:rPr>
            <w:rStyle w:val="Hiperpovezava"/>
            <w:rFonts w:ascii="MS Mincho" w:hAnsi="MS Mincho" w:cs="MS Mincho"/>
            <w:noProof/>
            <w:color w:val="auto"/>
          </w:rPr>
          <w:t>č</w:t>
        </w:r>
        <w:r w:rsidRPr="009B1352">
          <w:rPr>
            <w:rStyle w:val="Hiperpovezava"/>
            <w:noProof/>
            <w:color w:val="auto"/>
          </w:rPr>
          <w:t xml:space="preserve">nega obsevanja </w:t>
        </w:r>
        <w:r w:rsidRPr="009B1352">
          <w:rPr>
            <w:rStyle w:val="Hiperpovezava"/>
            <w:rFonts w:ascii="PMingLiU" w:eastAsia="PMingLiU" w:hAnsi="PMingLiU" w:cs="PMingLiU"/>
            <w:noProof/>
            <w:color w:val="auto"/>
          </w:rPr>
          <w:t>–</w:t>
        </w:r>
        <w:r w:rsidRPr="009B1352">
          <w:rPr>
            <w:rStyle w:val="Hiperpovezava"/>
            <w:noProof/>
            <w:color w:val="auto"/>
          </w:rPr>
          <w:t xml:space="preserve"> poletje 1971 - 2000 na obmo</w:t>
        </w:r>
        <w:r w:rsidRPr="009B1352">
          <w:rPr>
            <w:rStyle w:val="Hiperpovezava"/>
            <w:rFonts w:ascii="MS Mincho" w:hAnsi="MS Mincho" w:cs="MS Mincho"/>
            <w:noProof/>
            <w:color w:val="auto"/>
          </w:rPr>
          <w:t>č</w:t>
        </w:r>
        <w:r w:rsidRPr="009B1352">
          <w:rPr>
            <w:rStyle w:val="Hiperpovezava"/>
            <w:noProof/>
            <w:color w:val="auto"/>
          </w:rPr>
          <w:t>ju Slovenije (ARSO - Atlas okolja, junij 2013)</w:t>
        </w:r>
        <w:r w:rsidRPr="009B1352">
          <w:rPr>
            <w:noProof/>
            <w:webHidden/>
          </w:rPr>
          <w:tab/>
        </w:r>
        <w:r w:rsidRPr="009B1352">
          <w:rPr>
            <w:noProof/>
            <w:webHidden/>
          </w:rPr>
          <w:fldChar w:fldCharType="begin"/>
        </w:r>
        <w:r w:rsidRPr="009B1352">
          <w:rPr>
            <w:noProof/>
            <w:webHidden/>
          </w:rPr>
          <w:instrText xml:space="preserve"> PAGEREF _Toc405471488 \h </w:instrText>
        </w:r>
        <w:r w:rsidRPr="009B1352">
          <w:rPr>
            <w:noProof/>
            <w:webHidden/>
          </w:rPr>
        </w:r>
        <w:r w:rsidRPr="009B1352">
          <w:rPr>
            <w:noProof/>
            <w:webHidden/>
          </w:rPr>
          <w:fldChar w:fldCharType="separate"/>
        </w:r>
        <w:r w:rsidR="002606F1" w:rsidRPr="009B1352">
          <w:rPr>
            <w:noProof/>
            <w:webHidden/>
          </w:rPr>
          <w:t>53</w:t>
        </w:r>
        <w:r w:rsidRPr="009B1352">
          <w:rPr>
            <w:noProof/>
            <w:webHidden/>
          </w:rPr>
          <w:fldChar w:fldCharType="end"/>
        </w:r>
      </w:hyperlink>
    </w:p>
    <w:p w14:paraId="394201C7" w14:textId="77777777" w:rsidR="00481EBD" w:rsidRPr="009B1352" w:rsidRDefault="00481EBD">
      <w:pPr>
        <w:pStyle w:val="Kazaloslik"/>
        <w:tabs>
          <w:tab w:val="right" w:leader="dot" w:pos="9622"/>
        </w:tabs>
        <w:rPr>
          <w:rFonts w:ascii="Calibri" w:hAnsi="Calibri"/>
          <w:i w:val="0"/>
          <w:noProof/>
          <w:sz w:val="22"/>
          <w:szCs w:val="22"/>
        </w:rPr>
      </w:pPr>
      <w:hyperlink w:anchor="_Toc405471489" w:history="1">
        <w:r w:rsidRPr="009B1352">
          <w:rPr>
            <w:rStyle w:val="Hiperpovezava"/>
            <w:noProof/>
            <w:color w:val="auto"/>
          </w:rPr>
          <w:t>Slika 17: Povpre</w:t>
        </w:r>
        <w:r w:rsidRPr="009B1352">
          <w:rPr>
            <w:rStyle w:val="Hiperpovezava"/>
            <w:rFonts w:ascii="MS Mincho" w:hAnsi="MS Mincho" w:cs="MS Mincho"/>
            <w:noProof/>
            <w:color w:val="auto"/>
          </w:rPr>
          <w:t>č</w:t>
        </w:r>
        <w:r w:rsidRPr="009B1352">
          <w:rPr>
            <w:rStyle w:val="Hiperpovezava"/>
            <w:noProof/>
            <w:color w:val="auto"/>
          </w:rPr>
          <w:t>no trajanje son</w:t>
        </w:r>
        <w:r w:rsidRPr="009B1352">
          <w:rPr>
            <w:rStyle w:val="Hiperpovezava"/>
            <w:rFonts w:ascii="MS Mincho" w:hAnsi="MS Mincho" w:cs="MS Mincho"/>
            <w:noProof/>
            <w:color w:val="auto"/>
          </w:rPr>
          <w:t>č</w:t>
        </w:r>
        <w:r w:rsidRPr="009B1352">
          <w:rPr>
            <w:rStyle w:val="Hiperpovezava"/>
            <w:noProof/>
            <w:color w:val="auto"/>
          </w:rPr>
          <w:t xml:space="preserve">nega obsevanja </w:t>
        </w:r>
        <w:r w:rsidRPr="009B1352">
          <w:rPr>
            <w:rStyle w:val="Hiperpovezava"/>
            <w:rFonts w:ascii="PMingLiU" w:eastAsia="PMingLiU" w:hAnsi="PMingLiU" w:cs="PMingLiU"/>
            <w:noProof/>
            <w:color w:val="auto"/>
          </w:rPr>
          <w:t>–</w:t>
        </w:r>
        <w:r w:rsidRPr="009B1352">
          <w:rPr>
            <w:rStyle w:val="Hiperpovezava"/>
            <w:noProof/>
            <w:color w:val="auto"/>
          </w:rPr>
          <w:t xml:space="preserve"> zima 1971 - 2000 na obmo</w:t>
        </w:r>
        <w:r w:rsidRPr="009B1352">
          <w:rPr>
            <w:rStyle w:val="Hiperpovezava"/>
            <w:rFonts w:ascii="MS Mincho" w:hAnsi="MS Mincho" w:cs="MS Mincho"/>
            <w:noProof/>
            <w:color w:val="auto"/>
          </w:rPr>
          <w:t>č</w:t>
        </w:r>
        <w:r w:rsidRPr="009B1352">
          <w:rPr>
            <w:rStyle w:val="Hiperpovezava"/>
            <w:noProof/>
            <w:color w:val="auto"/>
          </w:rPr>
          <w:t>ju Slovenije (ARSO - Atlas okolja, junij 2013)</w:t>
        </w:r>
        <w:r w:rsidRPr="009B1352">
          <w:rPr>
            <w:noProof/>
            <w:webHidden/>
          </w:rPr>
          <w:tab/>
        </w:r>
        <w:r w:rsidRPr="009B1352">
          <w:rPr>
            <w:noProof/>
            <w:webHidden/>
          </w:rPr>
          <w:fldChar w:fldCharType="begin"/>
        </w:r>
        <w:r w:rsidRPr="009B1352">
          <w:rPr>
            <w:noProof/>
            <w:webHidden/>
          </w:rPr>
          <w:instrText xml:space="preserve"> PAGEREF _Toc405471489 \h </w:instrText>
        </w:r>
        <w:r w:rsidRPr="009B1352">
          <w:rPr>
            <w:noProof/>
            <w:webHidden/>
          </w:rPr>
        </w:r>
        <w:r w:rsidRPr="009B1352">
          <w:rPr>
            <w:noProof/>
            <w:webHidden/>
          </w:rPr>
          <w:fldChar w:fldCharType="separate"/>
        </w:r>
        <w:r w:rsidR="002606F1" w:rsidRPr="009B1352">
          <w:rPr>
            <w:noProof/>
            <w:webHidden/>
          </w:rPr>
          <w:t>54</w:t>
        </w:r>
        <w:r w:rsidRPr="009B1352">
          <w:rPr>
            <w:noProof/>
            <w:webHidden/>
          </w:rPr>
          <w:fldChar w:fldCharType="end"/>
        </w:r>
      </w:hyperlink>
    </w:p>
    <w:p w14:paraId="344AFB32" w14:textId="77777777" w:rsidR="00481EBD" w:rsidRPr="009B1352" w:rsidRDefault="00481EBD">
      <w:pPr>
        <w:pStyle w:val="Kazaloslik"/>
        <w:tabs>
          <w:tab w:val="right" w:leader="dot" w:pos="9622"/>
        </w:tabs>
        <w:rPr>
          <w:rFonts w:ascii="Calibri" w:hAnsi="Calibri"/>
          <w:i w:val="0"/>
          <w:noProof/>
          <w:sz w:val="22"/>
          <w:szCs w:val="22"/>
        </w:rPr>
      </w:pPr>
      <w:hyperlink w:anchor="_Toc405471490" w:history="1">
        <w:r w:rsidRPr="009B1352">
          <w:rPr>
            <w:rStyle w:val="Hiperpovezava"/>
            <w:noProof/>
            <w:color w:val="auto"/>
          </w:rPr>
          <w:t>Slika 18: Povpre</w:t>
        </w:r>
        <w:r w:rsidRPr="009B1352">
          <w:rPr>
            <w:rStyle w:val="Hiperpovezava"/>
            <w:rFonts w:ascii="MS Mincho" w:hAnsi="MS Mincho" w:cs="MS Mincho"/>
            <w:noProof/>
            <w:color w:val="auto"/>
          </w:rPr>
          <w:t>č</w:t>
        </w:r>
        <w:r w:rsidRPr="009B1352">
          <w:rPr>
            <w:rStyle w:val="Hiperpovezava"/>
            <w:noProof/>
            <w:color w:val="auto"/>
          </w:rPr>
          <w:t>na skupna vi</w:t>
        </w:r>
        <w:r w:rsidRPr="009B1352">
          <w:rPr>
            <w:rStyle w:val="Hiperpovezava"/>
            <w:rFonts w:ascii="PMingLiU" w:eastAsia="PMingLiU" w:hAnsi="PMingLiU" w:cs="PMingLiU"/>
            <w:noProof/>
            <w:color w:val="auto"/>
          </w:rPr>
          <w:t>š</w:t>
        </w:r>
        <w:r w:rsidRPr="009B1352">
          <w:rPr>
            <w:rStyle w:val="Hiperpovezava"/>
            <w:noProof/>
            <w:color w:val="auto"/>
          </w:rPr>
          <w:t>ina novozapadlega snega v sezoni 1971/72</w:t>
        </w:r>
        <w:r w:rsidRPr="009B1352">
          <w:rPr>
            <w:rStyle w:val="Hiperpovezava"/>
            <w:rFonts w:ascii="PMingLiU" w:eastAsia="PMingLiU" w:hAnsi="PMingLiU" w:cs="PMingLiU"/>
            <w:noProof/>
            <w:color w:val="auto"/>
          </w:rPr>
          <w:t>–</w:t>
        </w:r>
        <w:r w:rsidRPr="009B1352">
          <w:rPr>
            <w:rStyle w:val="Hiperpovezava"/>
            <w:noProof/>
            <w:color w:val="auto"/>
          </w:rPr>
          <w:t>2000/01 na obmo</w:t>
        </w:r>
        <w:r w:rsidRPr="009B1352">
          <w:rPr>
            <w:rStyle w:val="Hiperpovezava"/>
            <w:rFonts w:ascii="MS Mincho" w:hAnsi="MS Mincho" w:cs="MS Mincho"/>
            <w:noProof/>
            <w:color w:val="auto"/>
          </w:rPr>
          <w:t>č</w:t>
        </w:r>
        <w:r w:rsidRPr="009B1352">
          <w:rPr>
            <w:rStyle w:val="Hiperpovezava"/>
            <w:noProof/>
            <w:color w:val="auto"/>
          </w:rPr>
          <w:t>ju Slovenije (ARSO - Atlas okolja, junij 2013)</w:t>
        </w:r>
        <w:r w:rsidRPr="009B1352">
          <w:rPr>
            <w:noProof/>
            <w:webHidden/>
          </w:rPr>
          <w:tab/>
        </w:r>
        <w:r w:rsidRPr="009B1352">
          <w:rPr>
            <w:noProof/>
            <w:webHidden/>
          </w:rPr>
          <w:fldChar w:fldCharType="begin"/>
        </w:r>
        <w:r w:rsidRPr="009B1352">
          <w:rPr>
            <w:noProof/>
            <w:webHidden/>
          </w:rPr>
          <w:instrText xml:space="preserve"> PAGEREF _Toc405471490 \h </w:instrText>
        </w:r>
        <w:r w:rsidRPr="009B1352">
          <w:rPr>
            <w:noProof/>
            <w:webHidden/>
          </w:rPr>
        </w:r>
        <w:r w:rsidRPr="009B1352">
          <w:rPr>
            <w:noProof/>
            <w:webHidden/>
          </w:rPr>
          <w:fldChar w:fldCharType="separate"/>
        </w:r>
        <w:r w:rsidR="002606F1" w:rsidRPr="009B1352">
          <w:rPr>
            <w:noProof/>
            <w:webHidden/>
          </w:rPr>
          <w:t>54</w:t>
        </w:r>
        <w:r w:rsidRPr="009B1352">
          <w:rPr>
            <w:noProof/>
            <w:webHidden/>
          </w:rPr>
          <w:fldChar w:fldCharType="end"/>
        </w:r>
      </w:hyperlink>
    </w:p>
    <w:p w14:paraId="3B938714" w14:textId="77777777" w:rsidR="00EB28D4" w:rsidRPr="009B1352" w:rsidRDefault="00EB28D4" w:rsidP="002144D0">
      <w:pPr>
        <w:spacing w:line="23" w:lineRule="atLeast"/>
        <w:rPr>
          <w:color w:val="auto"/>
          <w:sz w:val="20"/>
          <w:szCs w:val="20"/>
        </w:rPr>
      </w:pPr>
      <w:r w:rsidRPr="009B1352">
        <w:rPr>
          <w:color w:val="auto"/>
          <w:sz w:val="18"/>
          <w:szCs w:val="18"/>
        </w:rPr>
        <w:fldChar w:fldCharType="end"/>
      </w:r>
    </w:p>
    <w:p w14:paraId="25B1E2E8" w14:textId="77777777" w:rsidR="00EB3675" w:rsidRPr="009B1352" w:rsidRDefault="00EB3675" w:rsidP="002144D0">
      <w:pPr>
        <w:spacing w:line="23" w:lineRule="atLeast"/>
        <w:rPr>
          <w:color w:val="auto"/>
        </w:rPr>
      </w:pPr>
    </w:p>
    <w:p w14:paraId="345AB38D" w14:textId="77777777" w:rsidR="00EB3675" w:rsidRPr="009B1352" w:rsidRDefault="001E0A0F" w:rsidP="002144D0">
      <w:pPr>
        <w:spacing w:line="23" w:lineRule="atLeast"/>
        <w:rPr>
          <w:color w:val="auto"/>
        </w:rPr>
        <w:sectPr w:rsidR="00EB3675" w:rsidRPr="009B1352" w:rsidSect="00202A7F">
          <w:headerReference w:type="default" r:id="rId14"/>
          <w:pgSz w:w="11900" w:h="16840"/>
          <w:pgMar w:top="1134" w:right="1134" w:bottom="1134" w:left="1134" w:header="709" w:footer="716" w:gutter="0"/>
          <w:cols w:space="708"/>
        </w:sectPr>
      </w:pPr>
      <w:r w:rsidRPr="009B1352">
        <w:rPr>
          <w:color w:val="auto"/>
        </w:rPr>
        <w:t>Priloga 1: Ocena vpliva posameznih operacij ukrepa KOPOP na kvalifikacijske vrste in habitatne tipe varovanih območij</w:t>
      </w:r>
    </w:p>
    <w:p w14:paraId="16A6F6D3" w14:textId="77777777" w:rsidR="006124BD" w:rsidRPr="009B1352" w:rsidRDefault="006124BD" w:rsidP="006124BD">
      <w:pPr>
        <w:pStyle w:val="Naslov1"/>
        <w:spacing w:line="264" w:lineRule="auto"/>
        <w:jc w:val="left"/>
        <w:rPr>
          <w:color w:val="auto"/>
          <w:lang w:val="sl-SI"/>
        </w:rPr>
      </w:pPr>
      <w:bookmarkStart w:id="0" w:name="_Toc346635143"/>
      <w:bookmarkStart w:id="1" w:name="_Toc360801684"/>
      <w:bookmarkStart w:id="2" w:name="_Toc360801680"/>
      <w:bookmarkStart w:id="3" w:name="_Toc407975572"/>
      <w:r w:rsidRPr="009B1352">
        <w:rPr>
          <w:color w:val="auto"/>
          <w:lang w:val="sl-SI"/>
        </w:rPr>
        <w:lastRenderedPageBreak/>
        <w:t>Uvod</w:t>
      </w:r>
      <w:bookmarkEnd w:id="2"/>
      <w:bookmarkEnd w:id="3"/>
    </w:p>
    <w:p w14:paraId="1E57C4E3" w14:textId="77777777" w:rsidR="006124BD" w:rsidRPr="009B1352" w:rsidRDefault="006124BD" w:rsidP="006124BD">
      <w:pPr>
        <w:pStyle w:val="Naslov2"/>
        <w:spacing w:line="264" w:lineRule="auto"/>
        <w:jc w:val="left"/>
        <w:rPr>
          <w:color w:val="auto"/>
          <w:lang w:val="sl-SI"/>
        </w:rPr>
      </w:pPr>
      <w:bookmarkStart w:id="4" w:name="_Toc360801681"/>
      <w:bookmarkStart w:id="5" w:name="_Toc407975573"/>
      <w:r w:rsidRPr="009B1352">
        <w:rPr>
          <w:color w:val="auto"/>
          <w:lang w:val="sl-SI"/>
        </w:rPr>
        <w:t xml:space="preserve">Ozadje za pripravo </w:t>
      </w:r>
      <w:bookmarkEnd w:id="4"/>
      <w:r w:rsidR="00992889" w:rsidRPr="009B1352">
        <w:rPr>
          <w:color w:val="auto"/>
          <w:lang w:val="sl-SI"/>
        </w:rPr>
        <w:t>Dodatka</w:t>
      </w:r>
      <w:bookmarkEnd w:id="5"/>
    </w:p>
    <w:p w14:paraId="2828EFD7" w14:textId="77777777" w:rsidR="00202A7F" w:rsidRPr="009B1352" w:rsidRDefault="00202A7F" w:rsidP="00202A7F">
      <w:pPr>
        <w:rPr>
          <w:color w:val="auto"/>
        </w:rPr>
      </w:pPr>
      <w:bookmarkStart w:id="6" w:name="_Toc360801682"/>
      <w:r w:rsidRPr="009B1352">
        <w:rPr>
          <w:color w:val="auto"/>
        </w:rPr>
        <w:t>V pripravi je Program razvoja podeželja za obdobje 2014-2020 (v nadaljevanju PRP 2014-2020), vzporedno z njegovo pripravo pa poteka tudi predhodno vrednotenje Programa ter priprava okoljskega poročila za celovito presojo vplivov Programa razvoja podeželja na okolje. Ministrstvo RS za kmetijstvo</w:t>
      </w:r>
      <w:r w:rsidR="0087027B" w:rsidRPr="009B1352">
        <w:rPr>
          <w:color w:val="auto"/>
        </w:rPr>
        <w:t xml:space="preserve">, gozdarstvo in prehrano (takrat </w:t>
      </w:r>
      <w:r w:rsidRPr="009B1352">
        <w:rPr>
          <w:color w:val="auto"/>
        </w:rPr>
        <w:t xml:space="preserve"> </w:t>
      </w:r>
      <w:r w:rsidR="0087027B" w:rsidRPr="009B1352">
        <w:rPr>
          <w:color w:val="auto"/>
        </w:rPr>
        <w:t xml:space="preserve">Ministrstvo RS za kmetijstvo </w:t>
      </w:r>
      <w:r w:rsidRPr="009B1352">
        <w:rPr>
          <w:color w:val="auto"/>
        </w:rPr>
        <w:t>in okolje</w:t>
      </w:r>
      <w:r w:rsidR="0087027B" w:rsidRPr="009B1352">
        <w:rPr>
          <w:color w:val="auto"/>
        </w:rPr>
        <w:t>)</w:t>
      </w:r>
      <w:r w:rsidRPr="009B1352">
        <w:rPr>
          <w:color w:val="auto"/>
        </w:rPr>
        <w:t xml:space="preserve"> je namreč 3. junija 2013 izdalo odločbo št. 35409-176/2013/10, v kateri je opredeljeno, da je za PRP 2014-2020 potrebno izvesti tako celovito presojo vplivov na okolje kot presojo sprejemljivosti vplivov izvedbe PRP 2014-2020 na varovana območja.</w:t>
      </w:r>
    </w:p>
    <w:p w14:paraId="4585C77F" w14:textId="77777777" w:rsidR="00202A7F" w:rsidRPr="009B1352" w:rsidRDefault="00202A7F" w:rsidP="00202A7F">
      <w:pPr>
        <w:rPr>
          <w:color w:val="auto"/>
        </w:rPr>
      </w:pPr>
    </w:p>
    <w:p w14:paraId="38433C69" w14:textId="77777777" w:rsidR="004672FB" w:rsidRPr="009B1352" w:rsidRDefault="00630337" w:rsidP="004672FB">
      <w:pPr>
        <w:rPr>
          <w:color w:val="auto"/>
        </w:rPr>
      </w:pPr>
      <w:r w:rsidRPr="009B1352">
        <w:rPr>
          <w:color w:val="auto"/>
        </w:rPr>
        <w:t xml:space="preserve">PRP 2014-2020 </w:t>
      </w:r>
      <w:r w:rsidR="00202A7F" w:rsidRPr="009B1352">
        <w:rPr>
          <w:color w:val="auto"/>
        </w:rPr>
        <w:t xml:space="preserve">spodbuja razvoj podeželskih območij s pomočjo sredstev Evropskega kmetijskega sklada za razvoj podeželja; v obdobju 2014-2020 bo prispevek EU znašal 837 milijonov, skupni javni izdatki pa 1,1 milijarde EUR. </w:t>
      </w:r>
      <w:r w:rsidRPr="009B1352">
        <w:rPr>
          <w:color w:val="auto"/>
        </w:rPr>
        <w:t xml:space="preserve">PRP 2014-2020 </w:t>
      </w:r>
      <w:r w:rsidR="00202A7F" w:rsidRPr="009B1352">
        <w:rPr>
          <w:color w:val="auto"/>
        </w:rPr>
        <w:t>je po svoji naravi program, ki lahko znatno vpliva na okolje</w:t>
      </w:r>
      <w:r w:rsidR="00DA52B6" w:rsidRPr="009B1352">
        <w:rPr>
          <w:color w:val="auto"/>
        </w:rPr>
        <w:t>,</w:t>
      </w:r>
      <w:r w:rsidR="004672FB" w:rsidRPr="009B1352">
        <w:rPr>
          <w:rFonts w:eastAsia="MS Gothic"/>
          <w:color w:val="auto"/>
        </w:rPr>
        <w:t xml:space="preserve"> </w:t>
      </w:r>
      <w:r w:rsidR="00DA52B6" w:rsidRPr="009B1352">
        <w:rPr>
          <w:rFonts w:eastAsia="MS Gothic"/>
          <w:color w:val="auto"/>
        </w:rPr>
        <w:t>s kmetijsko okoljsko</w:t>
      </w:r>
      <w:r w:rsidR="004672FB" w:rsidRPr="009B1352">
        <w:rPr>
          <w:rFonts w:eastAsia="MS Gothic"/>
          <w:color w:val="auto"/>
        </w:rPr>
        <w:t xml:space="preserve"> podnebnimi plačili in drugimi aktivnostmi za ozelenitev kmetijstva pa lahko tudi znatno izboljša stanje. </w:t>
      </w:r>
      <w:r w:rsidR="004672FB" w:rsidRPr="009B1352">
        <w:rPr>
          <w:color w:val="auto"/>
        </w:rPr>
        <w:t xml:space="preserve">Polovica vsote bo namenjena izboljšanju okolja in podeželja, ki se v okviru PRP 2014-2020 zagotavlja s: </w:t>
      </w:r>
    </w:p>
    <w:p w14:paraId="067169DB" w14:textId="77777777" w:rsidR="004672FB" w:rsidRPr="009B1352" w:rsidRDefault="004672FB" w:rsidP="00817A15">
      <w:pPr>
        <w:numPr>
          <w:ilvl w:val="0"/>
          <w:numId w:val="11"/>
        </w:numPr>
        <w:rPr>
          <w:color w:val="auto"/>
        </w:rPr>
      </w:pPr>
      <w:r w:rsidRPr="009B1352">
        <w:rPr>
          <w:color w:val="auto"/>
        </w:rPr>
        <w:t>podporo kmetijski dejavnosti, ki se odvija na območjih s težjimi pridelovalnimi razmerami oziroma na območjih z omejenimi možnostmi za kmetijstvo (gorska območja, strma območja ipd.),</w:t>
      </w:r>
    </w:p>
    <w:p w14:paraId="47F6A4A4" w14:textId="77777777" w:rsidR="004672FB" w:rsidRPr="009B1352" w:rsidRDefault="004672FB" w:rsidP="00817A15">
      <w:pPr>
        <w:numPr>
          <w:ilvl w:val="0"/>
          <w:numId w:val="11"/>
        </w:numPr>
        <w:rPr>
          <w:color w:val="auto"/>
        </w:rPr>
      </w:pPr>
      <w:r w:rsidRPr="009B1352">
        <w:rPr>
          <w:color w:val="auto"/>
        </w:rPr>
        <w:t>kmetijsko-okoljskimi plačili za okolju prijazne, ekstenzivne načine kmetovanja, ki pripomorejo k ohranjanju biotske raznovrstnosti, vodnih virov, tal, krajine, ipd.</w:t>
      </w:r>
    </w:p>
    <w:p w14:paraId="5C16F640" w14:textId="77777777" w:rsidR="00202A7F" w:rsidRPr="009B1352" w:rsidRDefault="00202A7F" w:rsidP="004672FB">
      <w:pPr>
        <w:rPr>
          <w:color w:val="auto"/>
        </w:rPr>
      </w:pPr>
    </w:p>
    <w:p w14:paraId="77F1EACF" w14:textId="77777777" w:rsidR="00202A7F" w:rsidRPr="009B1352" w:rsidRDefault="00630337" w:rsidP="00202A7F">
      <w:pPr>
        <w:rPr>
          <w:color w:val="auto"/>
        </w:rPr>
      </w:pPr>
      <w:r w:rsidRPr="009B1352">
        <w:rPr>
          <w:color w:val="auto"/>
        </w:rPr>
        <w:t xml:space="preserve">PRP 2014-2020 </w:t>
      </w:r>
      <w:r w:rsidR="00202A7F" w:rsidRPr="009B1352">
        <w:rPr>
          <w:color w:val="auto"/>
        </w:rPr>
        <w:t xml:space="preserve">ne zajema samo kmetijstva, ampak spodbuja tudi podjetništvo na podeželju, zagotavljanje infrastrukture in dejavnosti za kakovost življenja na podeželju ter pristop LEADER, ki se izvaja »od spodaj navzgor«, da spodbuja skupne pobude in projekte v lokalni skupnosti. Trenutno je program v </w:t>
      </w:r>
      <w:r w:rsidRPr="009B1352">
        <w:rPr>
          <w:color w:val="auto"/>
        </w:rPr>
        <w:t xml:space="preserve">zaključni </w:t>
      </w:r>
      <w:r w:rsidR="00202A7F" w:rsidRPr="009B1352">
        <w:rPr>
          <w:color w:val="auto"/>
        </w:rPr>
        <w:t xml:space="preserve">fazi </w:t>
      </w:r>
      <w:r w:rsidR="00450A84" w:rsidRPr="009B1352">
        <w:rPr>
          <w:color w:val="auto"/>
        </w:rPr>
        <w:t>usklajevanja z Evropsko komisijo.</w:t>
      </w:r>
    </w:p>
    <w:p w14:paraId="16CA072E" w14:textId="77777777" w:rsidR="00DF6BB5" w:rsidRPr="009B1352" w:rsidRDefault="00DF6BB5" w:rsidP="00DF6BB5">
      <w:pPr>
        <w:rPr>
          <w:color w:val="auto"/>
        </w:rPr>
      </w:pPr>
    </w:p>
    <w:p w14:paraId="5F822C7A" w14:textId="77777777" w:rsidR="00DF6BB5" w:rsidRPr="009B1352" w:rsidRDefault="00DF6BB5" w:rsidP="00DF6BB5">
      <w:pPr>
        <w:rPr>
          <w:color w:val="auto"/>
        </w:rPr>
      </w:pPr>
      <w:r w:rsidRPr="009B1352">
        <w:rPr>
          <w:color w:val="auto"/>
        </w:rPr>
        <w:t xml:space="preserve">Procesi priprave </w:t>
      </w:r>
      <w:r w:rsidR="00630337" w:rsidRPr="009B1352">
        <w:rPr>
          <w:color w:val="auto"/>
        </w:rPr>
        <w:t>PRP 2014-2020</w:t>
      </w:r>
      <w:r w:rsidRPr="009B1352">
        <w:rPr>
          <w:color w:val="auto"/>
        </w:rPr>
        <w:t xml:space="preserve">, okoljskega poročila in predhodnega vrednotenja PRP 2014-2020 morajo biti usklajeni, da bi lahko v vsakem od procesov pravočasno upoštevali prilagoditve samega </w:t>
      </w:r>
      <w:r w:rsidR="00630337" w:rsidRPr="009B1352">
        <w:rPr>
          <w:color w:val="auto"/>
        </w:rPr>
        <w:t xml:space="preserve">PRP 2014-2020 </w:t>
      </w:r>
      <w:r w:rsidRPr="009B1352">
        <w:rPr>
          <w:color w:val="auto"/>
        </w:rPr>
        <w:t xml:space="preserve">zaradi ugotovitev in predlogov posameznega procesa, drugič pa tudi zato, da si predlogi za izboljšanje </w:t>
      </w:r>
      <w:r w:rsidR="00630337" w:rsidRPr="009B1352">
        <w:rPr>
          <w:color w:val="auto"/>
        </w:rPr>
        <w:t>PRP 2014-2020</w:t>
      </w:r>
      <w:r w:rsidRPr="009B1352">
        <w:rPr>
          <w:color w:val="auto"/>
        </w:rPr>
        <w:t xml:space="preserve">, podani z različnih vidikov (okoljski vidik, relevantnost, učinkovitost,…) ne bi bili nasprotujoči. Obenem je potekala priprava Partnerskega sporazuma, ki je procesno prinesla nekaj prilagoditev </w:t>
      </w:r>
      <w:r w:rsidR="00630337" w:rsidRPr="009B1352">
        <w:rPr>
          <w:color w:val="auto"/>
        </w:rPr>
        <w:t>PRP 2014-2020</w:t>
      </w:r>
      <w:r w:rsidRPr="009B1352">
        <w:rPr>
          <w:color w:val="auto"/>
        </w:rPr>
        <w:t>, čemur je bilo treba prilagoditi tudi okoljsko poročilo in dodatek za presojo sprejemlj</w:t>
      </w:r>
      <w:r w:rsidR="00630337" w:rsidRPr="009B1352">
        <w:rPr>
          <w:color w:val="auto"/>
        </w:rPr>
        <w:t>i</w:t>
      </w:r>
      <w:r w:rsidRPr="009B1352">
        <w:rPr>
          <w:color w:val="auto"/>
        </w:rPr>
        <w:t xml:space="preserve">vosti. V času priprave prvega osnutka </w:t>
      </w:r>
      <w:r w:rsidR="00630337" w:rsidRPr="009B1352">
        <w:rPr>
          <w:color w:val="auto"/>
        </w:rPr>
        <w:t>PRP 2014-2020</w:t>
      </w:r>
      <w:r w:rsidRPr="009B1352">
        <w:rPr>
          <w:color w:val="auto"/>
        </w:rPr>
        <w:t xml:space="preserve">, ki je bil javnosti predstavljen julija 2013, Uredba o podpori za razvoj podeželja še ni bila sprejeta, ampak je bila na voljo v obliki osnutka, Evropska komisija pa še ni izdala vseh podrobnejših navodil in smernic, kot so npr. tehnični listi za posamezne ukrepe. PRP 2014-2020 je bil po objavi </w:t>
      </w:r>
      <w:r w:rsidRPr="009B1352">
        <w:rPr>
          <w:color w:val="auto"/>
          <w:shd w:val="clear" w:color="auto" w:fill="FFFFFF"/>
        </w:rPr>
        <w:t>Uredbe (EU) št. 1305/2013 Evropskega Parlamenta in Sveta z dne 17. decembra 2013 o podpori za razvoj podeželja iz Evropskega kmetijskega sklada za razvoj podeželja (EKSRP) in razveljavitvi Uredbe Sveta (ES) št. 1698/2005</w:t>
      </w:r>
      <w:r w:rsidRPr="009B1352">
        <w:rPr>
          <w:color w:val="auto"/>
          <w:lang w:eastAsia="sl-SI"/>
        </w:rPr>
        <w:t xml:space="preserve"> ter pripravi </w:t>
      </w:r>
      <w:r w:rsidRPr="009B1352">
        <w:rPr>
          <w:color w:val="auto"/>
        </w:rPr>
        <w:t>tehničnih listov ukrepov s strani Evropske komisije usklajen z njihovo vsebino, posledično je tudi dopolnjeno okoljsko poročilo usklajeno z Uredba o podpori za razvoj podeželja in s tehničnimi listi ukrepov.</w:t>
      </w:r>
    </w:p>
    <w:p w14:paraId="1FF12A13" w14:textId="77777777" w:rsidR="00DF6BB5" w:rsidRPr="009B1352" w:rsidRDefault="00DF6BB5" w:rsidP="00DF6BB5">
      <w:pPr>
        <w:rPr>
          <w:color w:val="auto"/>
        </w:rPr>
      </w:pPr>
    </w:p>
    <w:p w14:paraId="01E7E802" w14:textId="5B3242E8" w:rsidR="00DF6BB5" w:rsidRPr="009B1352" w:rsidRDefault="00201CE2" w:rsidP="00DF6BB5">
      <w:pPr>
        <w:jc w:val="center"/>
        <w:rPr>
          <w:color w:val="auto"/>
        </w:rPr>
      </w:pPr>
      <w:r w:rsidRPr="009B1352">
        <w:rPr>
          <w:noProof/>
          <w:color w:val="auto"/>
          <w:lang w:eastAsia="sl-SI"/>
        </w:rPr>
        <w:drawing>
          <wp:inline distT="0" distB="0" distL="0" distR="0" wp14:anchorId="78BAD7D6" wp14:editId="1C3FEB4A">
            <wp:extent cx="3228975" cy="2171700"/>
            <wp:effectExtent l="0" t="0" r="0" b="0"/>
            <wp:docPr id="3968993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2171700"/>
                    </a:xfrm>
                    <a:prstGeom prst="rect">
                      <a:avLst/>
                    </a:prstGeom>
                    <a:noFill/>
                    <a:ln>
                      <a:noFill/>
                    </a:ln>
                  </pic:spPr>
                </pic:pic>
              </a:graphicData>
            </a:graphic>
          </wp:inline>
        </w:drawing>
      </w:r>
    </w:p>
    <w:p w14:paraId="38BC44AE" w14:textId="77777777" w:rsidR="00DF6BB5" w:rsidRPr="009B1352" w:rsidRDefault="00DF6BB5" w:rsidP="00DF6BB5">
      <w:pPr>
        <w:pStyle w:val="Napis"/>
        <w:jc w:val="center"/>
        <w:rPr>
          <w:color w:val="auto"/>
        </w:rPr>
      </w:pPr>
      <w:bookmarkStart w:id="7" w:name="_Toc405451913"/>
      <w:bookmarkStart w:id="8" w:name="_Toc405471473"/>
      <w:r w:rsidRPr="009B1352">
        <w:rPr>
          <w:color w:val="auto"/>
        </w:rPr>
        <w:t xml:space="preserve">Slika </w:t>
      </w:r>
      <w:r w:rsidRPr="009B1352">
        <w:rPr>
          <w:color w:val="auto"/>
        </w:rPr>
        <w:fldChar w:fldCharType="begin"/>
      </w:r>
      <w:r w:rsidRPr="009B1352">
        <w:rPr>
          <w:color w:val="auto"/>
        </w:rPr>
        <w:instrText xml:space="preserve"> SEQ Slika \* ARABIC </w:instrText>
      </w:r>
      <w:r w:rsidRPr="009B1352">
        <w:rPr>
          <w:color w:val="auto"/>
        </w:rPr>
        <w:fldChar w:fldCharType="separate"/>
      </w:r>
      <w:r w:rsidR="002606F1" w:rsidRPr="009B1352">
        <w:rPr>
          <w:noProof/>
          <w:color w:val="auto"/>
        </w:rPr>
        <w:t>1</w:t>
      </w:r>
      <w:r w:rsidRPr="009B1352">
        <w:rPr>
          <w:noProof/>
          <w:color w:val="auto"/>
        </w:rPr>
        <w:fldChar w:fldCharType="end"/>
      </w:r>
      <w:r w:rsidRPr="009B1352">
        <w:rPr>
          <w:color w:val="auto"/>
        </w:rPr>
        <w:t>: Shema sodelujočih deležnikov v procesu priprave PRP 2014-2020</w:t>
      </w:r>
      <w:bookmarkEnd w:id="7"/>
      <w:bookmarkEnd w:id="8"/>
    </w:p>
    <w:p w14:paraId="29A3AAA5" w14:textId="77777777" w:rsidR="00DF6BB5" w:rsidRPr="009B1352" w:rsidRDefault="00DF6BB5" w:rsidP="00DF6BB5">
      <w:pPr>
        <w:rPr>
          <w:color w:val="auto"/>
        </w:rPr>
      </w:pPr>
    </w:p>
    <w:p w14:paraId="06D647D9" w14:textId="77777777" w:rsidR="00202A7F" w:rsidRPr="009B1352" w:rsidRDefault="00DF6BB5" w:rsidP="00DF6BB5">
      <w:pPr>
        <w:rPr>
          <w:color w:val="auto"/>
        </w:rPr>
      </w:pPr>
      <w:r w:rsidRPr="009B1352">
        <w:rPr>
          <w:color w:val="auto"/>
        </w:rPr>
        <w:lastRenderedPageBreak/>
        <w:t xml:space="preserve">Potrebne so bile dopolnitve okoljskega poročila in dodatka za presojo sprejemljivosti zaradi pripomb iz javne razgrnitve, naknadnih sprememb PRP 2014-2020 in sprememb okoljske zakonodaje, tako da gre za </w:t>
      </w:r>
      <w:r w:rsidR="00630337" w:rsidRPr="009B1352">
        <w:rPr>
          <w:color w:val="auto"/>
        </w:rPr>
        <w:t xml:space="preserve">sedmo </w:t>
      </w:r>
      <w:r w:rsidRPr="009B1352">
        <w:rPr>
          <w:color w:val="auto"/>
        </w:rPr>
        <w:t xml:space="preserve">dopolnjeno verzijo okoljskega poročila in dodatka za presojo sprejemljivosti. </w:t>
      </w:r>
      <w:r w:rsidR="00202A7F" w:rsidRPr="009B1352">
        <w:rPr>
          <w:color w:val="auto"/>
        </w:rPr>
        <w:t xml:space="preserve"> </w:t>
      </w:r>
      <w:r w:rsidRPr="009B1352">
        <w:rPr>
          <w:color w:val="auto"/>
        </w:rPr>
        <w:tab/>
      </w:r>
    </w:p>
    <w:p w14:paraId="658F0361" w14:textId="77777777" w:rsidR="006124BD" w:rsidRPr="009B1352" w:rsidRDefault="006124BD" w:rsidP="006124BD">
      <w:pPr>
        <w:pStyle w:val="Naslov2"/>
        <w:spacing w:line="264" w:lineRule="auto"/>
        <w:jc w:val="left"/>
        <w:rPr>
          <w:color w:val="auto"/>
          <w:lang w:val="sl-SI"/>
        </w:rPr>
      </w:pPr>
      <w:bookmarkStart w:id="9" w:name="_Toc407975574"/>
      <w:r w:rsidRPr="009B1352">
        <w:rPr>
          <w:color w:val="auto"/>
          <w:lang w:val="sl-SI"/>
        </w:rPr>
        <w:t xml:space="preserve">Namen </w:t>
      </w:r>
      <w:bookmarkEnd w:id="6"/>
      <w:r w:rsidR="00992889" w:rsidRPr="009B1352">
        <w:rPr>
          <w:color w:val="auto"/>
          <w:lang w:val="sl-SI"/>
        </w:rPr>
        <w:t>Dodatka za presojo sprejemljivosti</w:t>
      </w:r>
      <w:bookmarkEnd w:id="9"/>
    </w:p>
    <w:p w14:paraId="3A819F3E" w14:textId="77777777" w:rsidR="001C1634" w:rsidRPr="009B1352" w:rsidRDefault="001C1634" w:rsidP="001C1634">
      <w:pPr>
        <w:rPr>
          <w:color w:val="auto"/>
        </w:rPr>
      </w:pPr>
      <w:r w:rsidRPr="009B1352">
        <w:rPr>
          <w:color w:val="auto"/>
        </w:rPr>
        <w:t xml:space="preserve">Namen okoljskega poročila </w:t>
      </w:r>
      <w:r w:rsidR="00992889" w:rsidRPr="009B1352">
        <w:rPr>
          <w:color w:val="auto"/>
        </w:rPr>
        <w:t>in Dodatka za presojo sprejemljivosti</w:t>
      </w:r>
      <w:r w:rsidRPr="009B1352">
        <w:rPr>
          <w:color w:val="auto"/>
        </w:rPr>
        <w:t xml:space="preserve"> je podati informacije in oceno vplivov PRP 2014-2020 na okolje in na varovana območja, ki bodo omogočile izvedbo celovite presoje vplivov na okolje in presoje sprejemljivosti vplivov PRP 2014-2020 na varovana območja.</w:t>
      </w:r>
    </w:p>
    <w:p w14:paraId="19C6E2CB" w14:textId="77777777" w:rsidR="001C1634" w:rsidRPr="009B1352" w:rsidRDefault="001C1634" w:rsidP="001C1634">
      <w:pPr>
        <w:rPr>
          <w:color w:val="auto"/>
        </w:rPr>
      </w:pPr>
    </w:p>
    <w:p w14:paraId="7DF75458" w14:textId="77777777" w:rsidR="006124BD" w:rsidRPr="009B1352" w:rsidRDefault="00992889" w:rsidP="006124BD">
      <w:pPr>
        <w:rPr>
          <w:color w:val="auto"/>
        </w:rPr>
      </w:pPr>
      <w:r w:rsidRPr="009B1352">
        <w:rPr>
          <w:color w:val="auto"/>
        </w:rPr>
        <w:t>Dodatek za presojo sprejemljivosti je izdelan</w:t>
      </w:r>
      <w:r w:rsidR="001C1634" w:rsidRPr="009B1352">
        <w:rPr>
          <w:color w:val="auto"/>
        </w:rPr>
        <w:t xml:space="preserve"> v skladu z določili </w:t>
      </w:r>
      <w:r w:rsidRPr="009B1352">
        <w:rPr>
          <w:color w:val="auto"/>
        </w:rPr>
        <w:t>Pravilnika</w:t>
      </w:r>
      <w:r w:rsidR="001C1634" w:rsidRPr="009B1352">
        <w:rPr>
          <w:color w:val="auto"/>
        </w:rPr>
        <w:t xml:space="preserve"> o presoji sprejemljivosti vplivov izvedbe planov in posegov v naravo na varovana območja (</w:t>
      </w:r>
      <w:r w:rsidR="00790C23" w:rsidRPr="009B1352">
        <w:rPr>
          <w:color w:val="auto"/>
        </w:rPr>
        <w:t>Uradni list RS</w:t>
      </w:r>
      <w:r w:rsidR="001C1634" w:rsidRPr="009B1352">
        <w:rPr>
          <w:color w:val="auto"/>
        </w:rPr>
        <w:t>, št. 130/04, 53/06</w:t>
      </w:r>
      <w:r w:rsidR="00372EBC" w:rsidRPr="009B1352">
        <w:rPr>
          <w:color w:val="auto"/>
        </w:rPr>
        <w:t>, 38/10, 3/11</w:t>
      </w:r>
      <w:r w:rsidR="001C1634" w:rsidRPr="009B1352">
        <w:rPr>
          <w:color w:val="auto"/>
        </w:rPr>
        <w:t xml:space="preserve">), </w:t>
      </w:r>
      <w:r w:rsidRPr="009B1352">
        <w:rPr>
          <w:color w:val="auto"/>
        </w:rPr>
        <w:t>ter usklajen s pripravo Okolj</w:t>
      </w:r>
      <w:r w:rsidR="00996902" w:rsidRPr="009B1352">
        <w:rPr>
          <w:color w:val="auto"/>
        </w:rPr>
        <w:t>skega poročila za PRP 2014-2020.</w:t>
      </w:r>
    </w:p>
    <w:p w14:paraId="146BA291" w14:textId="77777777" w:rsidR="00BA6398" w:rsidRPr="009B1352" w:rsidRDefault="00BA6398" w:rsidP="006124BD">
      <w:pPr>
        <w:pStyle w:val="Naslov2"/>
        <w:spacing w:line="264" w:lineRule="auto"/>
        <w:jc w:val="left"/>
        <w:rPr>
          <w:color w:val="auto"/>
          <w:lang w:val="sl-SI"/>
        </w:rPr>
      </w:pPr>
      <w:bookmarkStart w:id="10" w:name="_Toc360801683"/>
      <w:bookmarkStart w:id="11" w:name="_Toc407975575"/>
      <w:r w:rsidRPr="009B1352">
        <w:rPr>
          <w:color w:val="auto"/>
          <w:lang w:val="sl-SI"/>
        </w:rPr>
        <w:t>Proces priprave</w:t>
      </w:r>
      <w:bookmarkEnd w:id="11"/>
      <w:r w:rsidRPr="009B1352">
        <w:rPr>
          <w:color w:val="auto"/>
          <w:lang w:val="sl-SI"/>
        </w:rPr>
        <w:t xml:space="preserve"> </w:t>
      </w:r>
    </w:p>
    <w:p w14:paraId="00484C0D" w14:textId="77777777" w:rsidR="00BA6398" w:rsidRPr="009B1352" w:rsidRDefault="00BA6398" w:rsidP="00BA6398">
      <w:pPr>
        <w:rPr>
          <w:color w:val="auto"/>
        </w:rPr>
      </w:pPr>
      <w:r w:rsidRPr="009B1352">
        <w:rPr>
          <w:color w:val="auto"/>
        </w:rPr>
        <w:t>Analiza stanja in trendov ter predvidevanja o stanju, če se plan ne izvede, so temeljili na javno dostopnih podatkih o stanju okolja</w:t>
      </w:r>
      <w:r w:rsidR="00996902" w:rsidRPr="009B1352">
        <w:rPr>
          <w:color w:val="auto"/>
        </w:rPr>
        <w:t>, varovanih območij, kvalifikacijskih vrst in habitatnih tipov ter</w:t>
      </w:r>
      <w:r w:rsidRPr="009B1352">
        <w:rPr>
          <w:color w:val="auto"/>
        </w:rPr>
        <w:t xml:space="preserve"> kmetijstva v Sloveniji. V fazi priprave okoljskega poročila so bili izpeljani scoping in fokusne skupine s strokovno javnostjo. Kot ključni okoljski dejavniki, ki jih je treba natančneje obravnavati, so bili prepoznani: narava (biotska raznovrstnost, živalstvo, rastlinstvo), tla, vode, kulturna dediščina  in prebivalstvo in zdravje ljudi. Vsebine, pomembne za dodatek za presojo sprejemljivosti, so bile analizirane na fokusni skupini za varstvo narave in kulturno dediščino.</w:t>
      </w:r>
    </w:p>
    <w:p w14:paraId="709A4B1D" w14:textId="77777777" w:rsidR="00BA6398" w:rsidRPr="009B1352" w:rsidRDefault="00BA6398" w:rsidP="00BA6398">
      <w:pPr>
        <w:rPr>
          <w:color w:val="auto"/>
        </w:rPr>
      </w:pPr>
    </w:p>
    <w:p w14:paraId="6A4080CF" w14:textId="77777777" w:rsidR="00191CD1" w:rsidRPr="009B1352" w:rsidRDefault="00BA6398" w:rsidP="00450A84">
      <w:pPr>
        <w:rPr>
          <w:color w:val="auto"/>
        </w:rPr>
      </w:pPr>
      <w:r w:rsidRPr="009B1352">
        <w:rPr>
          <w:color w:val="auto"/>
        </w:rPr>
        <w:t xml:space="preserve">Po predaji okoljskega poročila </w:t>
      </w:r>
      <w:r w:rsidR="00A031D4" w:rsidRPr="009B1352">
        <w:rPr>
          <w:color w:val="auto"/>
        </w:rPr>
        <w:t xml:space="preserve">in Dodatka za presojo </w:t>
      </w:r>
      <w:r w:rsidR="00D95F73" w:rsidRPr="009B1352">
        <w:rPr>
          <w:color w:val="auto"/>
        </w:rPr>
        <w:t>sprejemljivosti</w:t>
      </w:r>
      <w:r w:rsidR="00A031D4" w:rsidRPr="009B1352">
        <w:rPr>
          <w:color w:val="auto"/>
        </w:rPr>
        <w:t xml:space="preserve"> </w:t>
      </w:r>
      <w:r w:rsidR="00450A84" w:rsidRPr="009B1352">
        <w:rPr>
          <w:color w:val="auto"/>
        </w:rPr>
        <w:t xml:space="preserve">smo </w:t>
      </w:r>
      <w:r w:rsidRPr="009B1352">
        <w:rPr>
          <w:color w:val="auto"/>
        </w:rPr>
        <w:t xml:space="preserve">s pripravljavci </w:t>
      </w:r>
      <w:r w:rsidR="00630337" w:rsidRPr="009B1352">
        <w:rPr>
          <w:color w:val="auto"/>
        </w:rPr>
        <w:t xml:space="preserve">PRP 2014-2020 </w:t>
      </w:r>
      <w:r w:rsidRPr="009B1352">
        <w:rPr>
          <w:color w:val="auto"/>
        </w:rPr>
        <w:t xml:space="preserve">pregledali možnost dopolnitve </w:t>
      </w:r>
      <w:r w:rsidR="00630337" w:rsidRPr="009B1352">
        <w:rPr>
          <w:color w:val="auto"/>
        </w:rPr>
        <w:t xml:space="preserve">PRP 2014-2020 </w:t>
      </w:r>
      <w:r w:rsidRPr="009B1352">
        <w:rPr>
          <w:color w:val="auto"/>
        </w:rPr>
        <w:t xml:space="preserve">in upoštevanja omilitvenih in okrepitvenih ukrepov. </w:t>
      </w:r>
      <w:r w:rsidR="00450A84" w:rsidRPr="009B1352">
        <w:rPr>
          <w:color w:val="auto"/>
        </w:rPr>
        <w:t>Septembra smo prejeli pripombe mnenjedajalcev in se o njih pogovorili na sestanku, ki ga je organiziral Sektor za celovito presojo vplivov na okolje (CPVO) Ministrstva RS za okolje</w:t>
      </w:r>
      <w:r w:rsidR="00D81435" w:rsidRPr="009B1352">
        <w:rPr>
          <w:color w:val="auto"/>
        </w:rPr>
        <w:t xml:space="preserve"> in prostor</w:t>
      </w:r>
      <w:r w:rsidR="00450A84" w:rsidRPr="009B1352">
        <w:rPr>
          <w:color w:val="auto"/>
        </w:rPr>
        <w:t xml:space="preserve">. Pripravljavci programa so na podlagi pripomb mnenjedajalcev v postopku celovite presoje vplivov na okolje, zlasti Sektorja za CPVO, Zavoda RS za varstvo narave in Ministrstva RS za kulturo in usklajevanja z njimi, dopolnili PRP 2014-2020. </w:t>
      </w:r>
    </w:p>
    <w:p w14:paraId="479A755E" w14:textId="77777777" w:rsidR="00191CD1" w:rsidRPr="009B1352" w:rsidRDefault="00191CD1" w:rsidP="00450A84">
      <w:pPr>
        <w:rPr>
          <w:color w:val="auto"/>
        </w:rPr>
      </w:pPr>
    </w:p>
    <w:p w14:paraId="0B956DC5" w14:textId="77777777" w:rsidR="00191CD1" w:rsidRPr="009B1352" w:rsidRDefault="00191CD1" w:rsidP="00191CD1">
      <w:pPr>
        <w:rPr>
          <w:color w:val="auto"/>
        </w:rPr>
      </w:pPr>
      <w:r w:rsidRPr="009B1352">
        <w:rPr>
          <w:color w:val="auto"/>
        </w:rPr>
        <w:t xml:space="preserve">Naknadne spremembe PRP 2014-2020 po oddaji osnutka okoljskega poročila avgusta 2013 so bile opravljene zaradi ugotovitev v postopku celovite presoje vplivov na okolje, a tudi zaradi objavljenih tehničnih listov za posamezne ukrepe in ugotovitev predhodnega vrednotenja. Okoljsko poročilo je bilo tako prvič dopolnjeno na podlagi pripomb mnenjedajalcev in dopolnjenega osnutka PRP 2014-2020 decembra 2013. Na podlagi pripomb mnenjedajalcev v postopku celovite presoje vplivov na okolje, zlasti Sektorja za CPVO, Zavoda RS za varstvo narave, Ministrstva RS za kulturo in ARSO in usklajevanja z njimi, je bil PRP 2014-2020 ponovno dopolnjen marca 2014, na podlagi teh sprememb in pripomb mnenjedajalcev ter usklajevanj z mnenjedajalci konec marca 2014 pa sta bila okoljsko poročilo in dodatek za presojo sprejemljivosti drugič dopolnjena. </w:t>
      </w:r>
    </w:p>
    <w:p w14:paraId="7EA0D124" w14:textId="77777777" w:rsidR="00191CD1" w:rsidRPr="009B1352" w:rsidRDefault="00191CD1" w:rsidP="00191CD1">
      <w:pPr>
        <w:rPr>
          <w:color w:val="auto"/>
        </w:rPr>
      </w:pPr>
    </w:p>
    <w:p w14:paraId="7A844337" w14:textId="77777777" w:rsidR="00191CD1" w:rsidRPr="009B1352" w:rsidRDefault="00191CD1" w:rsidP="00450A84">
      <w:pPr>
        <w:rPr>
          <w:color w:val="auto"/>
        </w:rPr>
      </w:pPr>
      <w:r w:rsidRPr="009B1352">
        <w:rPr>
          <w:color w:val="auto"/>
        </w:rPr>
        <w:t xml:space="preserve">Aprila in maja je potekala javna razgrnitev, v kateri je pet deležnikov podalo svoje pripombe na Okoljsko poročilo, Dodatek za presojo sprejemljivosti in sam </w:t>
      </w:r>
      <w:r w:rsidR="00630337" w:rsidRPr="009B1352">
        <w:rPr>
          <w:color w:val="auto"/>
        </w:rPr>
        <w:t>PRP 2014-2020</w:t>
      </w:r>
      <w:r w:rsidRPr="009B1352">
        <w:rPr>
          <w:color w:val="auto"/>
        </w:rPr>
        <w:t xml:space="preserve">. </w:t>
      </w:r>
      <w:r w:rsidR="00955C01" w:rsidRPr="009B1352">
        <w:rPr>
          <w:color w:val="auto"/>
        </w:rPr>
        <w:t>Maja in junija so bile pripravljene nekatere dopolnitve PRP 2014-2020, ki je bil nato oddan v Evropski komisij</w:t>
      </w:r>
      <w:r w:rsidR="00404146" w:rsidRPr="009B1352">
        <w:rPr>
          <w:color w:val="auto"/>
        </w:rPr>
        <w:t>i za nadaljnje usklajevanje. Jul</w:t>
      </w:r>
      <w:r w:rsidR="00955C01" w:rsidRPr="009B1352">
        <w:rPr>
          <w:color w:val="auto"/>
        </w:rPr>
        <w:t xml:space="preserve">ija </w:t>
      </w:r>
      <w:r w:rsidR="00404146" w:rsidRPr="009B1352">
        <w:rPr>
          <w:color w:val="auto"/>
        </w:rPr>
        <w:t xml:space="preserve">in avgusta </w:t>
      </w:r>
      <w:r w:rsidR="00955C01" w:rsidRPr="009B1352">
        <w:rPr>
          <w:color w:val="auto"/>
        </w:rPr>
        <w:t xml:space="preserve">2014 sta bila okoljsko poročilo in dodatek za presojo sprejemljivosti </w:t>
      </w:r>
      <w:r w:rsidR="00404146" w:rsidRPr="009B1352">
        <w:rPr>
          <w:color w:val="auto"/>
        </w:rPr>
        <w:t xml:space="preserve">tretjič </w:t>
      </w:r>
      <w:r w:rsidR="00955C01" w:rsidRPr="009B1352">
        <w:rPr>
          <w:color w:val="auto"/>
        </w:rPr>
        <w:t>dopolnjena na podlagi sprememb PRP 2014-2020 in pripomb iz javne razgrnitve.</w:t>
      </w:r>
      <w:r w:rsidR="00404146" w:rsidRPr="009B1352">
        <w:rPr>
          <w:color w:val="auto"/>
        </w:rPr>
        <w:t xml:space="preserve"> </w:t>
      </w:r>
      <w:r w:rsidR="0010463B" w:rsidRPr="009B1352">
        <w:rPr>
          <w:color w:val="auto"/>
        </w:rPr>
        <w:t xml:space="preserve">Sledila je peta dopolnitev okoljskega poročila in dodatka za presojo sprejemljivosti zaradi sprememb zakonodaje in nekaterih dodatnih sprememb PRP 2014-2020, ter šesta </w:t>
      </w:r>
      <w:r w:rsidR="00630337" w:rsidRPr="009B1352">
        <w:rPr>
          <w:color w:val="auto"/>
        </w:rPr>
        <w:t xml:space="preserve">in sedma </w:t>
      </w:r>
      <w:r w:rsidR="0010463B" w:rsidRPr="009B1352">
        <w:rPr>
          <w:color w:val="auto"/>
        </w:rPr>
        <w:t>dopolnitev okoljskega poročila in dodatka za presojo sprejemljivosti novembra in decembra 2014 zaradi naknadnih sprememb PRP 2014-2020.</w:t>
      </w:r>
    </w:p>
    <w:p w14:paraId="3F139FF9" w14:textId="77777777" w:rsidR="006124BD" w:rsidRPr="009B1352" w:rsidRDefault="006124BD" w:rsidP="006124BD">
      <w:pPr>
        <w:pStyle w:val="Naslov2"/>
        <w:spacing w:line="264" w:lineRule="auto"/>
        <w:jc w:val="left"/>
        <w:rPr>
          <w:color w:val="auto"/>
          <w:lang w:val="sl-SI"/>
        </w:rPr>
      </w:pPr>
      <w:bookmarkStart w:id="12" w:name="_Toc407975576"/>
      <w:r w:rsidRPr="009B1352">
        <w:rPr>
          <w:color w:val="auto"/>
          <w:lang w:val="sl-SI"/>
        </w:rPr>
        <w:t>Metodološki pristop</w:t>
      </w:r>
      <w:bookmarkEnd w:id="10"/>
      <w:bookmarkEnd w:id="12"/>
    </w:p>
    <w:p w14:paraId="6EECEB32" w14:textId="77777777" w:rsidR="004F0D2D" w:rsidRPr="009B1352" w:rsidRDefault="004F0D2D" w:rsidP="004F0D2D">
      <w:pPr>
        <w:rPr>
          <w:color w:val="auto"/>
        </w:rPr>
      </w:pPr>
      <w:r w:rsidRPr="009B1352">
        <w:rPr>
          <w:color w:val="auto"/>
        </w:rPr>
        <w:t>Pričakovane vplive izvedbe PRP 2014-2020 smo ocenili na splošni, strateški ravni in po posameznih ukrepih. Pri tem smo za ukrep oz. pristop LEADER ocenili, da bo imel enake vplive kot ostali ukrepi, saj LEADER lahko zajema vsebine vseh ostalih ukrepov in prednostnih nalog. Zaradi relativno majhnega obsega LEADER in njegove razpršenosti je bilo ocenjeno, da bodo njegovi vplivi na posamezen okoljski cilj v primerjavi z ostalimi ukrepi relativno majhni, zato prispevka pristopa LEADER nismo posebej prikazovali, ampak smo privzeli, da ima enake vplive kot ostali ukrepi</w:t>
      </w:r>
      <w:r w:rsidR="00DD67B3" w:rsidRPr="009B1352">
        <w:rPr>
          <w:color w:val="auto"/>
        </w:rPr>
        <w:t>, vendar bo kumulativno bo prispevek vplivov projektov, financiranih v okviru ukrepov LEADER, zaradi njihovega majhnega obsega in števila zelo majhen.</w:t>
      </w:r>
    </w:p>
    <w:p w14:paraId="1207D1E8" w14:textId="77777777" w:rsidR="004F0D2D" w:rsidRPr="009B1352" w:rsidRDefault="004F0D2D" w:rsidP="00A031D4">
      <w:pPr>
        <w:rPr>
          <w:color w:val="auto"/>
        </w:rPr>
      </w:pPr>
    </w:p>
    <w:p w14:paraId="510C64C2" w14:textId="77777777" w:rsidR="00EB3762" w:rsidRPr="009B1352" w:rsidRDefault="00EB3762" w:rsidP="00FC44E6">
      <w:pPr>
        <w:rPr>
          <w:color w:val="auto"/>
        </w:rPr>
      </w:pPr>
      <w:r w:rsidRPr="009B1352">
        <w:rPr>
          <w:color w:val="auto"/>
        </w:rPr>
        <w:t xml:space="preserve">V prvi fazi priprave okoljskega poročila </w:t>
      </w:r>
      <w:r w:rsidR="00FC44E6" w:rsidRPr="009B1352">
        <w:rPr>
          <w:color w:val="auto"/>
        </w:rPr>
        <w:t xml:space="preserve">in Dodatka za presojo sprejemljivosti </w:t>
      </w:r>
      <w:r w:rsidRPr="009B1352">
        <w:rPr>
          <w:color w:val="auto"/>
        </w:rPr>
        <w:t xml:space="preserve">je bila opravljena analiza stanja okolja in trendov v okolju, če se plan ne izvede. Na podlagi trendov je možno predvidevati, kakšen bo razvoj in trend posameznih okoljskih parametrov brez izvedbe </w:t>
      </w:r>
      <w:r w:rsidR="00630337" w:rsidRPr="009B1352">
        <w:rPr>
          <w:color w:val="auto"/>
        </w:rPr>
        <w:t>PRP 2014-2020</w:t>
      </w:r>
      <w:r w:rsidRPr="009B1352">
        <w:rPr>
          <w:color w:val="auto"/>
        </w:rPr>
        <w:t xml:space="preserve">, in jasno usmerjati pripravo </w:t>
      </w:r>
      <w:r w:rsidR="00630337" w:rsidRPr="009B1352">
        <w:rPr>
          <w:color w:val="auto"/>
        </w:rPr>
        <w:t xml:space="preserve">PRP 2014-2020 </w:t>
      </w:r>
      <w:r w:rsidRPr="009B1352">
        <w:rPr>
          <w:color w:val="auto"/>
        </w:rPr>
        <w:t>tako, da bo (kolikor je možno glede na predpisane vsebine in način izvajanja) okrepil pozitivne trende in kar najbolj preprečil ali zmanjšal negativne trende, zato smo že podali določene usmeritve pripravljavcem PRP 2014-2020. Analiza stanja in trendov je temeljila na javno dostopnih podatkih o stanju okolja, različnih študijah s področja razvoja podeželja in izkušnjah iz vmesnega in predhodnega vrednotenja Programa razvoja podeželja 2007-2013. Analizo stanja smo dopolnili na podlagi zaključkov</w:t>
      </w:r>
      <w:r w:rsidR="00FC44E6" w:rsidRPr="009B1352">
        <w:rPr>
          <w:color w:val="auto"/>
        </w:rPr>
        <w:t xml:space="preserve"> in priporočil fokusnih skupin. </w:t>
      </w:r>
      <w:r w:rsidRPr="009B1352">
        <w:rPr>
          <w:color w:val="auto"/>
        </w:rPr>
        <w:t>V času priprave osnutka PRP 2014-2020 smo na podlagi analize stanja okolja in osnovnih informacij o strateg</w:t>
      </w:r>
      <w:r w:rsidR="00FC44E6" w:rsidRPr="009B1352">
        <w:rPr>
          <w:color w:val="auto"/>
        </w:rPr>
        <w:t xml:space="preserve">iji novega PRP izvedli scoping in tri fokusne skupine na različne teme. </w:t>
      </w:r>
    </w:p>
    <w:p w14:paraId="63823826" w14:textId="77777777" w:rsidR="00EB3762" w:rsidRPr="009B1352" w:rsidRDefault="00EB3762" w:rsidP="00EB3762">
      <w:pPr>
        <w:pStyle w:val="KS-Brezrazmaka"/>
        <w:spacing w:line="22" w:lineRule="atLeast"/>
        <w:rPr>
          <w:rFonts w:ascii="Arial Narrow" w:eastAsia="MS Mincho" w:hAnsi="Arial Narrow"/>
          <w:szCs w:val="24"/>
          <w:lang w:val="sl-SI"/>
        </w:rPr>
      </w:pPr>
    </w:p>
    <w:p w14:paraId="15B0E332" w14:textId="77777777" w:rsidR="00FB2DE0" w:rsidRPr="009B1352" w:rsidRDefault="00EB3762" w:rsidP="00FB2DE0">
      <w:pPr>
        <w:pStyle w:val="KS-Brezrazmaka"/>
        <w:spacing w:line="22" w:lineRule="atLeast"/>
        <w:rPr>
          <w:rFonts w:ascii="Arial Narrow" w:eastAsia="MS Mincho" w:hAnsi="Arial Narrow"/>
          <w:szCs w:val="24"/>
          <w:lang w:val="sl-SI"/>
        </w:rPr>
      </w:pPr>
      <w:r w:rsidRPr="009B1352">
        <w:rPr>
          <w:rFonts w:ascii="Arial Narrow" w:eastAsia="MS Mincho" w:hAnsi="Arial Narrow"/>
          <w:b/>
          <w:szCs w:val="24"/>
          <w:lang w:val="sl-SI"/>
        </w:rPr>
        <w:t>Opis plana</w:t>
      </w:r>
      <w:r w:rsidRPr="009B1352">
        <w:rPr>
          <w:rFonts w:ascii="Arial Narrow" w:eastAsia="MS Mincho" w:hAnsi="Arial Narrow"/>
          <w:szCs w:val="24"/>
          <w:lang w:val="sl-SI"/>
        </w:rPr>
        <w:t xml:space="preserve"> je bil pripravljen na podlagi posredovanega osnutka PRP 2013-2020, kjer so opredeljene glavne značilnosti obravnavanega programa. V območju izvajanja programa kot </w:t>
      </w:r>
      <w:r w:rsidRPr="009B1352">
        <w:rPr>
          <w:rFonts w:ascii="Arial Narrow" w:eastAsia="MS Mincho" w:hAnsi="Arial Narrow"/>
          <w:b/>
          <w:szCs w:val="24"/>
          <w:lang w:val="sl-SI"/>
        </w:rPr>
        <w:t>pravni režim</w:t>
      </w:r>
      <w:r w:rsidRPr="009B1352">
        <w:rPr>
          <w:rFonts w:ascii="Arial Narrow" w:eastAsia="MS Mincho" w:hAnsi="Arial Narrow"/>
          <w:szCs w:val="24"/>
          <w:lang w:val="sl-SI"/>
        </w:rPr>
        <w:t xml:space="preserve"> velja celotna slovenska zakonodaja.</w:t>
      </w:r>
      <w:r w:rsidR="00FB2DE0" w:rsidRPr="009B1352">
        <w:rPr>
          <w:rFonts w:ascii="Arial Narrow" w:eastAsia="MS Mincho" w:hAnsi="Arial Narrow"/>
          <w:szCs w:val="24"/>
          <w:lang w:val="sl-SI"/>
        </w:rPr>
        <w:t xml:space="preserve"> Upoštevali smo tudi predpisane načine načrtovanja na področju kmetijstva, gozdarstva, upravljanja voda, upravljanja varovanih območij in podobno. Pri tem se je izkazalo, da so nekateri vidiki načrtovanja (predvsem usklajenost različnih sektorjev in sodelovanje pri dovoljenjih in soglasjih, npr. pri pripravi gozdnogospodarskih načrtov), sistemsko pomanjkljivo urejeni ali neusklajeni. Neskladij ni mogoče urejati v okviru izvajanja PRP 2014-2020, a lahko vplivajo na njegovo izvajanje, zato smo podali nekaj priporočil za izboljšanje konteksta izvajanja PRP 2014-2020.</w:t>
      </w:r>
    </w:p>
    <w:p w14:paraId="3E08C364" w14:textId="77777777" w:rsidR="00AB7163" w:rsidRPr="009B1352" w:rsidRDefault="00AB7163" w:rsidP="00FB2DE0">
      <w:pPr>
        <w:pStyle w:val="KS-Brezrazmaka"/>
        <w:spacing w:line="22" w:lineRule="atLeast"/>
        <w:rPr>
          <w:rFonts w:ascii="Arial Narrow" w:eastAsia="MS Mincho" w:hAnsi="Arial Narrow"/>
          <w:szCs w:val="24"/>
          <w:lang w:val="sl-SI"/>
        </w:rPr>
      </w:pPr>
    </w:p>
    <w:p w14:paraId="713C9F14" w14:textId="77777777" w:rsidR="00FB2DE0" w:rsidRPr="009B1352" w:rsidRDefault="00FB2DE0" w:rsidP="00FB2DE0">
      <w:pPr>
        <w:pStyle w:val="KS-Brezrazmaka"/>
        <w:spacing w:line="22" w:lineRule="atLeast"/>
        <w:rPr>
          <w:rFonts w:ascii="Arial Narrow" w:eastAsia="MS Mincho" w:hAnsi="Arial Narrow"/>
          <w:szCs w:val="24"/>
          <w:lang w:val="sl-SI"/>
        </w:rPr>
      </w:pPr>
      <w:r w:rsidRPr="009B1352">
        <w:rPr>
          <w:rFonts w:ascii="Arial Narrow" w:eastAsia="MS Mincho" w:hAnsi="Arial Narrow"/>
          <w:szCs w:val="24"/>
          <w:lang w:val="sl-SI"/>
        </w:rPr>
        <w:t>Vplive I. stebra SKP smo zajeli pri oceni kumulativnih vplivov. Pri ocenjevanju kumulativnih vplivov smo upoštevali pravila I. stebra SKP za obdobje 2014–2020; PRP 2014-2020 bo, podobno kot že PRP 20107-2013, pogosto blažil vplive I. stebra SKP, zlasti z ukrepoma KOPOP in Ekološko kmetovanje. Vplivi I. stebra Skupne kmetijske politike 2007-2013 niso predmet te presoje, ampak bodo kvečjemu zajeti v predhodnem (ex-post) vrednotenju PRP 2007-2013. Posledice I. stebra Skupne kmetijske politike 2007-2013 in preteklih obdobij so tako pri ocenjevanju vplivov in oblikovanju omilitvenih ukrepov služile kot izkušnja, do kakšnih negativnih vplivov lahko pride zaradi neprimerno oblikovanih konceptov.</w:t>
      </w:r>
    </w:p>
    <w:p w14:paraId="3DAFB49B" w14:textId="77777777" w:rsidR="00FB2DE0" w:rsidRPr="009B1352" w:rsidRDefault="00FB2DE0" w:rsidP="00FB2DE0">
      <w:pPr>
        <w:pStyle w:val="KS-Brezrazmaka"/>
        <w:spacing w:line="22" w:lineRule="atLeast"/>
        <w:rPr>
          <w:rFonts w:ascii="Arial Narrow" w:eastAsia="MS Mincho" w:hAnsi="Arial Narrow"/>
          <w:szCs w:val="24"/>
          <w:lang w:val="sl-SI"/>
        </w:rPr>
      </w:pPr>
    </w:p>
    <w:p w14:paraId="18B07F58" w14:textId="77777777" w:rsidR="00EB3762" w:rsidRPr="009B1352" w:rsidRDefault="00EB3762" w:rsidP="00EB3762">
      <w:pPr>
        <w:rPr>
          <w:color w:val="auto"/>
        </w:rPr>
      </w:pPr>
      <w:r w:rsidRPr="009B1352">
        <w:rPr>
          <w:color w:val="auto"/>
        </w:rPr>
        <w:t xml:space="preserve">Glede na to, da v samem </w:t>
      </w:r>
      <w:r w:rsidR="003F7EC2" w:rsidRPr="009B1352">
        <w:rPr>
          <w:color w:val="auto"/>
        </w:rPr>
        <w:t xml:space="preserve">PRP 2014-2020 </w:t>
      </w:r>
      <w:r w:rsidRPr="009B1352">
        <w:rPr>
          <w:color w:val="auto"/>
        </w:rPr>
        <w:t xml:space="preserve">podprte aktivnosti niso prostorsko opredeljene, ampak bo izvajanje </w:t>
      </w:r>
      <w:r w:rsidR="003F7EC2" w:rsidRPr="009B1352">
        <w:rPr>
          <w:color w:val="auto"/>
        </w:rPr>
        <w:t>PRP 2014-2020</w:t>
      </w:r>
      <w:r w:rsidR="003F7EC2" w:rsidRPr="009B1352" w:rsidDel="003F7EC2">
        <w:rPr>
          <w:color w:val="auto"/>
        </w:rPr>
        <w:t xml:space="preserve"> </w:t>
      </w:r>
      <w:r w:rsidRPr="009B1352">
        <w:rPr>
          <w:color w:val="auto"/>
        </w:rPr>
        <w:t xml:space="preserve">(prostorsko gledano) odvisno od vlog upravičencev in njihove uspešnosti, je bilo presojo sprejemljivosti nemogoče izvesti na način, ki je običajen pri planih in programih z jasno opredeljeno prostorsko dimenzijo. Zato smo vplive </w:t>
      </w:r>
      <w:r w:rsidRPr="009B1352">
        <w:rPr>
          <w:b/>
          <w:color w:val="auto"/>
        </w:rPr>
        <w:t>ocenili</w:t>
      </w:r>
      <w:r w:rsidRPr="009B1352">
        <w:rPr>
          <w:color w:val="auto"/>
        </w:rPr>
        <w:t xml:space="preserve"> tako, </w:t>
      </w:r>
      <w:r w:rsidR="00885A41" w:rsidRPr="009B1352">
        <w:rPr>
          <w:color w:val="auto"/>
        </w:rPr>
        <w:t>da smo na podlagi upravičenih stroškov posameznega ukrepa opredelili nabor možnih vplivov in kolikor se je dalo, na podlagi različnih študij in strokovnih podlag ter izkušenj opredelili prostorske dimenzije upravičenih aktivnosti (naložb) in zanje na splošno opredelili potencialne vplive.</w:t>
      </w:r>
    </w:p>
    <w:p w14:paraId="46120F10" w14:textId="77777777" w:rsidR="00EB3762" w:rsidRPr="009B1352" w:rsidRDefault="00EB3762" w:rsidP="00EB3762">
      <w:pPr>
        <w:rPr>
          <w:color w:val="auto"/>
        </w:rPr>
      </w:pPr>
    </w:p>
    <w:p w14:paraId="3DD8A637" w14:textId="77777777" w:rsidR="00EB3762" w:rsidRPr="009B1352" w:rsidRDefault="00EB3762" w:rsidP="00D95F73">
      <w:pPr>
        <w:rPr>
          <w:color w:val="auto"/>
        </w:rPr>
      </w:pPr>
      <w:r w:rsidRPr="009B1352">
        <w:rPr>
          <w:b/>
          <w:color w:val="auto"/>
        </w:rPr>
        <w:t xml:space="preserve">Ocenjevanje vplivov PRP 2014-2020 </w:t>
      </w:r>
      <w:r w:rsidRPr="009B1352">
        <w:rPr>
          <w:color w:val="auto"/>
        </w:rPr>
        <w:t xml:space="preserve">na </w:t>
      </w:r>
      <w:r w:rsidR="00FC44E6" w:rsidRPr="009B1352">
        <w:rPr>
          <w:color w:val="auto"/>
        </w:rPr>
        <w:t xml:space="preserve">varstvene cilje </w:t>
      </w:r>
      <w:r w:rsidRPr="009B1352">
        <w:rPr>
          <w:color w:val="auto"/>
        </w:rPr>
        <w:t xml:space="preserve"> je potekalo v naslednjih fazah:</w:t>
      </w:r>
    </w:p>
    <w:p w14:paraId="3B6D57CF" w14:textId="77777777" w:rsidR="00EB3762" w:rsidRPr="009B1352" w:rsidRDefault="00EB3762" w:rsidP="00817A15">
      <w:pPr>
        <w:numPr>
          <w:ilvl w:val="0"/>
          <w:numId w:val="13"/>
        </w:numPr>
        <w:rPr>
          <w:color w:val="auto"/>
        </w:rPr>
      </w:pPr>
      <w:r w:rsidRPr="009B1352">
        <w:rPr>
          <w:color w:val="auto"/>
          <w:u w:val="single"/>
        </w:rPr>
        <w:t>pregled posameznih ukrepov, njihovih ciljnih skupin in upravičenih stroškov</w:t>
      </w:r>
      <w:r w:rsidRPr="009B1352">
        <w:rPr>
          <w:color w:val="auto"/>
        </w:rPr>
        <w:t xml:space="preserve">: za lastno uporabo smo pripravili nabor možnih aktivnosti in investicij, ki bodo sofinancirane, </w:t>
      </w:r>
    </w:p>
    <w:p w14:paraId="6CCE7324" w14:textId="77777777" w:rsidR="00EB3762" w:rsidRPr="009B1352" w:rsidRDefault="00EB3762" w:rsidP="00817A15">
      <w:pPr>
        <w:numPr>
          <w:ilvl w:val="0"/>
          <w:numId w:val="13"/>
        </w:numPr>
        <w:rPr>
          <w:color w:val="auto"/>
        </w:rPr>
      </w:pPr>
      <w:r w:rsidRPr="009B1352">
        <w:rPr>
          <w:color w:val="auto"/>
          <w:u w:val="single"/>
        </w:rPr>
        <w:t>analiza potencialnih vplivov posameznih ukrepov</w:t>
      </w:r>
      <w:r w:rsidRPr="009B1352">
        <w:rPr>
          <w:color w:val="auto"/>
        </w:rPr>
        <w:t xml:space="preserve">: </w:t>
      </w:r>
      <w:r w:rsidR="00E92059" w:rsidRPr="009B1352">
        <w:rPr>
          <w:color w:val="auto"/>
        </w:rPr>
        <w:t>oblikovali smo skupine vrst in habitatnih tipov glede na njihove ekološke zahteve, saj je bilo zaradi velikega števila vrst nemogoče presojati na ravni posamezne vrste. N</w:t>
      </w:r>
      <w:r w:rsidRPr="009B1352">
        <w:rPr>
          <w:color w:val="auto"/>
        </w:rPr>
        <w:t xml:space="preserve">a podlagi pregleda možnih aktivnosti in investicij smo opredelili možne vplive posameznih ukrepov na posamezne </w:t>
      </w:r>
      <w:r w:rsidR="00E92059" w:rsidRPr="009B1352">
        <w:rPr>
          <w:color w:val="auto"/>
        </w:rPr>
        <w:t>skupine kvalifikacijskih vrst in habitatnih tipov</w:t>
      </w:r>
      <w:r w:rsidRPr="009B1352">
        <w:rPr>
          <w:color w:val="auto"/>
        </w:rPr>
        <w:t>. Pri tem smo upoštevali ugotovitve glede trendov in možen najboljši in najslabši potek trendov posameznega parametra.</w:t>
      </w:r>
    </w:p>
    <w:p w14:paraId="47242F34" w14:textId="77777777" w:rsidR="00EB3762" w:rsidRPr="009B1352" w:rsidRDefault="00EB3762" w:rsidP="00817A15">
      <w:pPr>
        <w:numPr>
          <w:ilvl w:val="0"/>
          <w:numId w:val="13"/>
        </w:numPr>
        <w:rPr>
          <w:color w:val="auto"/>
        </w:rPr>
      </w:pPr>
      <w:r w:rsidRPr="009B1352">
        <w:rPr>
          <w:color w:val="auto"/>
          <w:u w:val="single"/>
        </w:rPr>
        <w:t>opredelitev vplivov PRP 2014-2020</w:t>
      </w:r>
      <w:r w:rsidR="00E92059" w:rsidRPr="009B1352">
        <w:rPr>
          <w:color w:val="auto"/>
          <w:u w:val="single"/>
        </w:rPr>
        <w:t xml:space="preserve"> na varstvene cilje varovanih območij</w:t>
      </w:r>
      <w:r w:rsidRPr="009B1352">
        <w:rPr>
          <w:color w:val="auto"/>
        </w:rPr>
        <w:t xml:space="preserve">: iz možnih vplivov posameznih ukrepov smo sklepali o vplivih na okoljske cilje. </w:t>
      </w:r>
    </w:p>
    <w:p w14:paraId="5233B2EF" w14:textId="77777777" w:rsidR="00EB3762" w:rsidRPr="009B1352" w:rsidRDefault="00885A41" w:rsidP="00817A15">
      <w:pPr>
        <w:numPr>
          <w:ilvl w:val="0"/>
          <w:numId w:val="13"/>
        </w:numPr>
        <w:rPr>
          <w:color w:val="auto"/>
        </w:rPr>
      </w:pPr>
      <w:r w:rsidRPr="009B1352">
        <w:rPr>
          <w:i/>
          <w:color w:val="auto"/>
        </w:rPr>
        <w:t>Pravilnik o presoji sprejemljivosti vplivov izvedbe planov in posegov v naravo na varovana območja (</w:t>
      </w:r>
      <w:r w:rsidR="00E80171" w:rsidRPr="009B1352">
        <w:rPr>
          <w:i/>
          <w:color w:val="auto"/>
        </w:rPr>
        <w:t>Uradni list</w:t>
      </w:r>
      <w:r w:rsidRPr="009B1352">
        <w:rPr>
          <w:i/>
          <w:color w:val="auto"/>
        </w:rPr>
        <w:t xml:space="preserve"> RS, št. 130/04, 53/06, 38/10, 3/11</w:t>
      </w:r>
      <w:r w:rsidR="00790C23" w:rsidRPr="009B1352">
        <w:rPr>
          <w:i/>
          <w:color w:val="auto"/>
        </w:rPr>
        <w:t>)</w:t>
      </w:r>
      <w:r w:rsidRPr="009B1352">
        <w:rPr>
          <w:i/>
          <w:color w:val="auto"/>
        </w:rPr>
        <w:t xml:space="preserve"> </w:t>
      </w:r>
      <w:r w:rsidR="00EB3762" w:rsidRPr="009B1352">
        <w:rPr>
          <w:color w:val="auto"/>
        </w:rPr>
        <w:t>določa velikostne razrede vplivov plana na doseganje okoljskih ciljev, ki imajo oznake od A do E. Lestvica velikostnih razredov je prikazana v spodnji preglednici.</w:t>
      </w:r>
    </w:p>
    <w:p w14:paraId="24645AE2" w14:textId="77777777" w:rsidR="00EB3762" w:rsidRPr="009B1352" w:rsidRDefault="00EB3762" w:rsidP="00EB3762">
      <w:pPr>
        <w:pStyle w:val="Napis"/>
        <w:ind w:left="360"/>
        <w:rPr>
          <w:b w:val="0"/>
          <w:color w:val="auto"/>
          <w:sz w:val="22"/>
          <w:szCs w:val="24"/>
        </w:rPr>
      </w:pPr>
    </w:p>
    <w:p w14:paraId="38FF64B2" w14:textId="77777777" w:rsidR="00EB3762" w:rsidRPr="009B1352" w:rsidRDefault="00D95F73" w:rsidP="00D95F73">
      <w:pPr>
        <w:pStyle w:val="Napis"/>
        <w:rPr>
          <w:b w:val="0"/>
          <w:color w:val="auto"/>
          <w:sz w:val="22"/>
          <w:szCs w:val="24"/>
        </w:rPr>
      </w:pPr>
      <w:bookmarkStart w:id="13" w:name="_Toc362381685"/>
      <w:bookmarkStart w:id="14" w:name="_Toc405471517"/>
      <w:r w:rsidRPr="009B1352">
        <w:rPr>
          <w:b w:val="0"/>
          <w:color w:val="auto"/>
          <w:sz w:val="22"/>
          <w:szCs w:val="24"/>
        </w:rPr>
        <w:t xml:space="preserve">Preglednica </w:t>
      </w:r>
      <w:r w:rsidRPr="009B1352">
        <w:rPr>
          <w:b w:val="0"/>
          <w:color w:val="auto"/>
          <w:sz w:val="22"/>
          <w:szCs w:val="24"/>
        </w:rPr>
        <w:fldChar w:fldCharType="begin"/>
      </w:r>
      <w:r w:rsidRPr="009B1352">
        <w:rPr>
          <w:b w:val="0"/>
          <w:color w:val="auto"/>
          <w:sz w:val="22"/>
          <w:szCs w:val="24"/>
        </w:rPr>
        <w:instrText xml:space="preserve"> SEQ Preglednica \* ARABIC </w:instrText>
      </w:r>
      <w:r w:rsidRPr="009B1352">
        <w:rPr>
          <w:b w:val="0"/>
          <w:color w:val="auto"/>
          <w:sz w:val="22"/>
          <w:szCs w:val="24"/>
        </w:rPr>
        <w:fldChar w:fldCharType="separate"/>
      </w:r>
      <w:r w:rsidR="002606F1" w:rsidRPr="009B1352">
        <w:rPr>
          <w:b w:val="0"/>
          <w:noProof/>
          <w:color w:val="auto"/>
          <w:sz w:val="22"/>
          <w:szCs w:val="24"/>
        </w:rPr>
        <w:t>1</w:t>
      </w:r>
      <w:r w:rsidRPr="009B1352">
        <w:rPr>
          <w:b w:val="0"/>
          <w:color w:val="auto"/>
          <w:sz w:val="22"/>
          <w:szCs w:val="24"/>
        </w:rPr>
        <w:fldChar w:fldCharType="end"/>
      </w:r>
      <w:r w:rsidR="00EB3762" w:rsidRPr="009B1352">
        <w:rPr>
          <w:b w:val="0"/>
          <w:color w:val="auto"/>
          <w:sz w:val="22"/>
          <w:szCs w:val="24"/>
        </w:rPr>
        <w:t xml:space="preserve">: Lestvica velikostnih razredov vplivov izvedbe </w:t>
      </w:r>
      <w:bookmarkEnd w:id="13"/>
      <w:r w:rsidR="00E92059" w:rsidRPr="009B1352">
        <w:rPr>
          <w:b w:val="0"/>
          <w:color w:val="auto"/>
          <w:sz w:val="22"/>
          <w:szCs w:val="24"/>
        </w:rPr>
        <w:t>planov na varstvene cilje posameznih varovanih območij</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780"/>
        <w:gridCol w:w="6707"/>
      </w:tblGrid>
      <w:tr w:rsidR="00450A84" w:rsidRPr="009B1352" w14:paraId="34B3A71D" w14:textId="77777777" w:rsidTr="00633DCD">
        <w:tc>
          <w:tcPr>
            <w:tcW w:w="1465" w:type="pct"/>
            <w:shd w:val="clear" w:color="auto" w:fill="D9D9D9"/>
            <w:vAlign w:val="center"/>
          </w:tcPr>
          <w:p w14:paraId="38C6DD47" w14:textId="77777777" w:rsidR="00EB3762" w:rsidRPr="009B1352" w:rsidRDefault="00EB3762" w:rsidP="0040365D">
            <w:pPr>
              <w:suppressAutoHyphens/>
              <w:spacing w:line="22" w:lineRule="atLeast"/>
              <w:jc w:val="center"/>
              <w:rPr>
                <w:b/>
                <w:color w:val="auto"/>
              </w:rPr>
            </w:pPr>
            <w:r w:rsidRPr="009B1352">
              <w:rPr>
                <w:b/>
                <w:color w:val="auto"/>
              </w:rPr>
              <w:t>Razred učinka</w:t>
            </w:r>
          </w:p>
        </w:tc>
        <w:tc>
          <w:tcPr>
            <w:tcW w:w="3535" w:type="pct"/>
            <w:shd w:val="clear" w:color="auto" w:fill="D9D9D9"/>
            <w:vAlign w:val="center"/>
          </w:tcPr>
          <w:p w14:paraId="4023B3C0" w14:textId="77777777" w:rsidR="00EB3762" w:rsidRPr="009B1352" w:rsidRDefault="00EB3762" w:rsidP="0040365D">
            <w:pPr>
              <w:suppressAutoHyphens/>
              <w:spacing w:line="22" w:lineRule="atLeast"/>
              <w:jc w:val="center"/>
              <w:rPr>
                <w:b/>
                <w:color w:val="auto"/>
              </w:rPr>
            </w:pPr>
            <w:r w:rsidRPr="009B1352">
              <w:rPr>
                <w:b/>
                <w:color w:val="auto"/>
              </w:rPr>
              <w:t>Opredelitev razreda učinka</w:t>
            </w:r>
          </w:p>
        </w:tc>
      </w:tr>
      <w:tr w:rsidR="00450A84" w:rsidRPr="009B1352" w14:paraId="3160A5F8" w14:textId="77777777" w:rsidTr="00D95F73">
        <w:tc>
          <w:tcPr>
            <w:tcW w:w="1465" w:type="pct"/>
            <w:vAlign w:val="center"/>
          </w:tcPr>
          <w:p w14:paraId="6B1EDF9F" w14:textId="77777777" w:rsidR="00EB3762" w:rsidRPr="009B1352" w:rsidRDefault="00EB3762" w:rsidP="0040365D">
            <w:pPr>
              <w:suppressAutoHyphens/>
              <w:spacing w:line="22" w:lineRule="atLeast"/>
              <w:jc w:val="center"/>
              <w:rPr>
                <w:color w:val="auto"/>
              </w:rPr>
            </w:pPr>
            <w:r w:rsidRPr="009B1352">
              <w:rPr>
                <w:color w:val="auto"/>
              </w:rPr>
              <w:t>A</w:t>
            </w:r>
          </w:p>
        </w:tc>
        <w:tc>
          <w:tcPr>
            <w:tcW w:w="3535" w:type="pct"/>
            <w:vAlign w:val="center"/>
          </w:tcPr>
          <w:p w14:paraId="1A75B9AB" w14:textId="77777777" w:rsidR="00EB3762" w:rsidRPr="009B1352" w:rsidRDefault="00EB3762" w:rsidP="0040365D">
            <w:pPr>
              <w:tabs>
                <w:tab w:val="left" w:pos="7407"/>
              </w:tabs>
              <w:suppressAutoHyphens/>
              <w:spacing w:line="22" w:lineRule="atLeast"/>
              <w:rPr>
                <w:color w:val="auto"/>
              </w:rPr>
            </w:pPr>
            <w:r w:rsidRPr="009B1352">
              <w:rPr>
                <w:color w:val="auto"/>
              </w:rPr>
              <w:t>ni vpliva oz. je lahko vpliv pozitiven</w:t>
            </w:r>
          </w:p>
        </w:tc>
      </w:tr>
      <w:tr w:rsidR="00450A84" w:rsidRPr="009B1352" w14:paraId="06BD3E14" w14:textId="77777777" w:rsidTr="00D95F73">
        <w:tc>
          <w:tcPr>
            <w:tcW w:w="1465" w:type="pct"/>
            <w:vAlign w:val="center"/>
          </w:tcPr>
          <w:p w14:paraId="63CBF48E" w14:textId="77777777" w:rsidR="00EB3762" w:rsidRPr="009B1352" w:rsidRDefault="00EB3762" w:rsidP="0040365D">
            <w:pPr>
              <w:suppressAutoHyphens/>
              <w:spacing w:line="22" w:lineRule="atLeast"/>
              <w:jc w:val="center"/>
              <w:rPr>
                <w:color w:val="auto"/>
              </w:rPr>
            </w:pPr>
            <w:r w:rsidRPr="009B1352">
              <w:rPr>
                <w:color w:val="auto"/>
              </w:rPr>
              <w:t>B</w:t>
            </w:r>
          </w:p>
        </w:tc>
        <w:tc>
          <w:tcPr>
            <w:tcW w:w="3535" w:type="pct"/>
            <w:vAlign w:val="center"/>
          </w:tcPr>
          <w:p w14:paraId="2271E725" w14:textId="77777777" w:rsidR="00EB3762" w:rsidRPr="009B1352" w:rsidRDefault="00EB3762" w:rsidP="0040365D">
            <w:pPr>
              <w:suppressAutoHyphens/>
              <w:spacing w:line="22" w:lineRule="atLeast"/>
              <w:rPr>
                <w:color w:val="auto"/>
              </w:rPr>
            </w:pPr>
            <w:r w:rsidRPr="009B1352">
              <w:rPr>
                <w:color w:val="auto"/>
              </w:rPr>
              <w:t>nebistven vpliv</w:t>
            </w:r>
          </w:p>
        </w:tc>
      </w:tr>
      <w:tr w:rsidR="00450A84" w:rsidRPr="009B1352" w14:paraId="487FEBBC" w14:textId="77777777" w:rsidTr="00D95F73">
        <w:tc>
          <w:tcPr>
            <w:tcW w:w="1465" w:type="pct"/>
            <w:vAlign w:val="center"/>
          </w:tcPr>
          <w:p w14:paraId="25032B42" w14:textId="77777777" w:rsidR="00EB3762" w:rsidRPr="009B1352" w:rsidRDefault="00EB3762" w:rsidP="0040365D">
            <w:pPr>
              <w:suppressAutoHyphens/>
              <w:spacing w:line="22" w:lineRule="atLeast"/>
              <w:jc w:val="center"/>
              <w:rPr>
                <w:color w:val="auto"/>
              </w:rPr>
            </w:pPr>
            <w:r w:rsidRPr="009B1352">
              <w:rPr>
                <w:color w:val="auto"/>
              </w:rPr>
              <w:t>C</w:t>
            </w:r>
          </w:p>
        </w:tc>
        <w:tc>
          <w:tcPr>
            <w:tcW w:w="3535" w:type="pct"/>
            <w:vAlign w:val="center"/>
          </w:tcPr>
          <w:p w14:paraId="059F39FA" w14:textId="77777777" w:rsidR="00EB3762" w:rsidRPr="009B1352" w:rsidRDefault="00EB3762" w:rsidP="00E92059">
            <w:pPr>
              <w:suppressAutoHyphens/>
              <w:spacing w:line="22" w:lineRule="atLeast"/>
              <w:rPr>
                <w:color w:val="auto"/>
              </w:rPr>
            </w:pPr>
            <w:r w:rsidRPr="009B1352">
              <w:rPr>
                <w:color w:val="auto"/>
              </w:rPr>
              <w:t xml:space="preserve">nebistven vpliv </w:t>
            </w:r>
            <w:r w:rsidR="00E92059" w:rsidRPr="009B1352">
              <w:rPr>
                <w:color w:val="auto"/>
              </w:rPr>
              <w:t>pod pogoji (ob izvedbi</w:t>
            </w:r>
            <w:r w:rsidRPr="009B1352">
              <w:rPr>
                <w:color w:val="auto"/>
              </w:rPr>
              <w:t xml:space="preserve"> omilitvenih ukrepov</w:t>
            </w:r>
            <w:r w:rsidR="00E92059" w:rsidRPr="009B1352">
              <w:rPr>
                <w:color w:val="auto"/>
              </w:rPr>
              <w:t>)</w:t>
            </w:r>
          </w:p>
        </w:tc>
      </w:tr>
      <w:tr w:rsidR="00450A84" w:rsidRPr="009B1352" w14:paraId="663FF9D1" w14:textId="77777777" w:rsidTr="00D95F73">
        <w:tc>
          <w:tcPr>
            <w:tcW w:w="1465" w:type="pct"/>
            <w:vAlign w:val="center"/>
          </w:tcPr>
          <w:p w14:paraId="6E8362D0" w14:textId="77777777" w:rsidR="00EB3762" w:rsidRPr="009B1352" w:rsidRDefault="00EB3762" w:rsidP="0040365D">
            <w:pPr>
              <w:suppressAutoHyphens/>
              <w:spacing w:line="22" w:lineRule="atLeast"/>
              <w:jc w:val="center"/>
              <w:rPr>
                <w:color w:val="auto"/>
              </w:rPr>
            </w:pPr>
            <w:r w:rsidRPr="009B1352">
              <w:rPr>
                <w:color w:val="auto"/>
              </w:rPr>
              <w:t>D</w:t>
            </w:r>
          </w:p>
        </w:tc>
        <w:tc>
          <w:tcPr>
            <w:tcW w:w="3535" w:type="pct"/>
            <w:vAlign w:val="center"/>
          </w:tcPr>
          <w:p w14:paraId="4172A565" w14:textId="77777777" w:rsidR="00EB3762" w:rsidRPr="009B1352" w:rsidRDefault="00EB3762" w:rsidP="0040365D">
            <w:pPr>
              <w:suppressAutoHyphens/>
              <w:spacing w:line="22" w:lineRule="atLeast"/>
              <w:rPr>
                <w:color w:val="auto"/>
              </w:rPr>
            </w:pPr>
            <w:r w:rsidRPr="009B1352">
              <w:rPr>
                <w:color w:val="auto"/>
              </w:rPr>
              <w:t>bistven vpliv</w:t>
            </w:r>
          </w:p>
        </w:tc>
      </w:tr>
      <w:tr w:rsidR="00450A84" w:rsidRPr="009B1352" w14:paraId="0AFA8083" w14:textId="77777777" w:rsidTr="00D95F73">
        <w:tc>
          <w:tcPr>
            <w:tcW w:w="1465" w:type="pct"/>
            <w:vAlign w:val="center"/>
          </w:tcPr>
          <w:p w14:paraId="3F5FB6DE" w14:textId="77777777" w:rsidR="00EB3762" w:rsidRPr="009B1352" w:rsidRDefault="00EB3762" w:rsidP="0040365D">
            <w:pPr>
              <w:suppressAutoHyphens/>
              <w:spacing w:line="22" w:lineRule="atLeast"/>
              <w:jc w:val="center"/>
              <w:rPr>
                <w:color w:val="auto"/>
              </w:rPr>
            </w:pPr>
            <w:r w:rsidRPr="009B1352">
              <w:rPr>
                <w:color w:val="auto"/>
              </w:rPr>
              <w:t>E</w:t>
            </w:r>
          </w:p>
        </w:tc>
        <w:tc>
          <w:tcPr>
            <w:tcW w:w="3535" w:type="pct"/>
            <w:vAlign w:val="center"/>
          </w:tcPr>
          <w:p w14:paraId="55F74AB9" w14:textId="77777777" w:rsidR="00EB3762" w:rsidRPr="009B1352" w:rsidRDefault="00EB3762" w:rsidP="0040365D">
            <w:pPr>
              <w:suppressAutoHyphens/>
              <w:spacing w:line="22" w:lineRule="atLeast"/>
              <w:rPr>
                <w:color w:val="auto"/>
              </w:rPr>
            </w:pPr>
            <w:r w:rsidRPr="009B1352">
              <w:rPr>
                <w:color w:val="auto"/>
              </w:rPr>
              <w:t>uničujoč vpliv</w:t>
            </w:r>
          </w:p>
        </w:tc>
      </w:tr>
    </w:tbl>
    <w:p w14:paraId="4720EB3F" w14:textId="77777777" w:rsidR="00EB3762" w:rsidRPr="009B1352" w:rsidRDefault="00EB3762" w:rsidP="00EB3762">
      <w:pPr>
        <w:pStyle w:val="KS-Brezrazmaka"/>
        <w:spacing w:line="22" w:lineRule="atLeast"/>
        <w:ind w:left="360"/>
        <w:rPr>
          <w:rFonts w:ascii="Arial Narrow" w:eastAsia="MS Mincho" w:hAnsi="Arial Narrow"/>
          <w:i/>
          <w:sz w:val="18"/>
          <w:szCs w:val="18"/>
          <w:lang w:val="sl-SI" w:eastAsia="en-US"/>
        </w:rPr>
      </w:pPr>
      <w:r w:rsidRPr="009B1352">
        <w:rPr>
          <w:rFonts w:ascii="Arial Narrow" w:eastAsia="MS Mincho" w:hAnsi="Arial Narrow"/>
          <w:i/>
          <w:sz w:val="18"/>
          <w:szCs w:val="18"/>
          <w:lang w:val="sl-SI" w:eastAsia="en-US"/>
        </w:rPr>
        <w:t xml:space="preserve">Vir: </w:t>
      </w:r>
      <w:r w:rsidR="00885A41" w:rsidRPr="009B1352">
        <w:rPr>
          <w:rFonts w:ascii="Arial Narrow" w:eastAsia="MS Mincho" w:hAnsi="Arial Narrow"/>
          <w:i/>
          <w:sz w:val="18"/>
          <w:szCs w:val="18"/>
          <w:lang w:val="sl-SI" w:eastAsia="en-US"/>
        </w:rPr>
        <w:t>Pravilnik o presoji sprejemljivosti vplivov izvedbe planov in posegov v naravo na varovana območja (</w:t>
      </w:r>
      <w:r w:rsidR="00E80171" w:rsidRPr="009B1352">
        <w:rPr>
          <w:rFonts w:ascii="Arial Narrow" w:eastAsia="MS Mincho" w:hAnsi="Arial Narrow"/>
          <w:i/>
          <w:sz w:val="18"/>
          <w:szCs w:val="18"/>
          <w:lang w:val="sl-SI" w:eastAsia="en-US"/>
        </w:rPr>
        <w:t>Uradni list</w:t>
      </w:r>
      <w:r w:rsidR="00885A41" w:rsidRPr="009B1352">
        <w:rPr>
          <w:rFonts w:ascii="Arial Narrow" w:eastAsia="MS Mincho" w:hAnsi="Arial Narrow"/>
          <w:i/>
          <w:sz w:val="18"/>
          <w:szCs w:val="18"/>
          <w:lang w:val="sl-SI" w:eastAsia="en-US"/>
        </w:rPr>
        <w:t xml:space="preserve"> RS, št. 130/04, 53/06, 38/10, 3/11</w:t>
      </w:r>
      <w:r w:rsidR="00790C23" w:rsidRPr="009B1352">
        <w:rPr>
          <w:rFonts w:ascii="Arial Narrow" w:eastAsia="MS Mincho" w:hAnsi="Arial Narrow"/>
          <w:i/>
          <w:sz w:val="18"/>
          <w:szCs w:val="18"/>
          <w:lang w:val="sl-SI" w:eastAsia="en-US"/>
        </w:rPr>
        <w:t>)</w:t>
      </w:r>
    </w:p>
    <w:p w14:paraId="54ED9891" w14:textId="77777777" w:rsidR="00EA3AB6" w:rsidRPr="009B1352" w:rsidRDefault="00EA3AB6" w:rsidP="00EB3762">
      <w:pPr>
        <w:pStyle w:val="KS-Brezrazmaka"/>
        <w:spacing w:line="22" w:lineRule="atLeast"/>
        <w:ind w:left="360"/>
        <w:rPr>
          <w:rFonts w:ascii="Arial Narrow" w:eastAsia="MS Mincho" w:hAnsi="Arial Narrow"/>
          <w:i/>
          <w:sz w:val="18"/>
          <w:szCs w:val="18"/>
          <w:lang w:val="sl-SI" w:eastAsia="en-US"/>
        </w:rPr>
      </w:pPr>
    </w:p>
    <w:p w14:paraId="3A02D3DC" w14:textId="77777777" w:rsidR="00EA3AB6" w:rsidRPr="009B1352" w:rsidRDefault="00EA3AB6" w:rsidP="009E1630">
      <w:pPr>
        <w:ind w:left="360"/>
        <w:rPr>
          <w:color w:val="auto"/>
        </w:rPr>
      </w:pPr>
      <w:r w:rsidRPr="009B1352">
        <w:rPr>
          <w:color w:val="auto"/>
        </w:rPr>
        <w:t xml:space="preserve">Pri presojanju sprejemljivosti vplivov se je treba ravnati po načelu previdnosti, zato je treba skupno oceno nekega vpliva podati na podlagi najslabšega oziroma največjega negativnega vpliva. </w:t>
      </w:r>
      <w:r w:rsidR="009E1630" w:rsidRPr="009B1352">
        <w:rPr>
          <w:color w:val="auto"/>
        </w:rPr>
        <w:t xml:space="preserve">Posledica je nekoliko zamegljena slika o celotnem vplivu PRP 2014-2020, saj je povsod, kjer je le kakšen negativen vpliv, ki je še sprejemljiv in ga je mogoče omiliti z ustreznimi omilitvenimi ukrepi, podana ocena C, kljub temu, da ima pogosto PRP 2014-2020 na obravnavano temo, parameter, kvalifikacijsko vrsto ali habitat pozitivne vplive. Pozitivni vplivi so še posebej izraziti pri kmetijsko okoljsko podnebnih plačilih (ukrep KOPOP). </w:t>
      </w:r>
    </w:p>
    <w:p w14:paraId="198668F4" w14:textId="77777777" w:rsidR="00EB3762" w:rsidRPr="009B1352" w:rsidRDefault="00EB3762" w:rsidP="00817A15">
      <w:pPr>
        <w:numPr>
          <w:ilvl w:val="0"/>
          <w:numId w:val="13"/>
        </w:numPr>
        <w:rPr>
          <w:color w:val="auto"/>
        </w:rPr>
      </w:pPr>
      <w:r w:rsidRPr="009B1352">
        <w:rPr>
          <w:color w:val="auto"/>
        </w:rPr>
        <w:t xml:space="preserve">Predlagali smo omilitvene ukrepe ter okrepitvene ukrepe – aktivnosti za okrepitev pozitivnih vplivov. Zaradi svoje specifične vsebine, zlasti pa </w:t>
      </w:r>
      <w:r w:rsidR="006552B7" w:rsidRPr="009B1352">
        <w:rPr>
          <w:rFonts w:eastAsia="MS Gothic"/>
          <w:color w:val="auto"/>
        </w:rPr>
        <w:t>kmetijsko okoljsk</w:t>
      </w:r>
      <w:r w:rsidR="00DA52B6" w:rsidRPr="009B1352">
        <w:rPr>
          <w:rFonts w:eastAsia="MS Gothic"/>
          <w:color w:val="auto"/>
        </w:rPr>
        <w:t xml:space="preserve">o </w:t>
      </w:r>
      <w:r w:rsidR="006552B7" w:rsidRPr="009B1352">
        <w:rPr>
          <w:rFonts w:eastAsia="MS Gothic"/>
          <w:color w:val="auto"/>
        </w:rPr>
        <w:t xml:space="preserve">podnebnih </w:t>
      </w:r>
      <w:r w:rsidRPr="009B1352">
        <w:rPr>
          <w:color w:val="auto"/>
        </w:rPr>
        <w:t xml:space="preserve">plačil bo namreč PRP 2014-2020 zagotovo imel številne pozitivne vplive, ki jih je smiselno še dodatno okrepiti. </w:t>
      </w:r>
    </w:p>
    <w:p w14:paraId="54751DCC" w14:textId="77777777" w:rsidR="00EB3762" w:rsidRPr="009B1352" w:rsidRDefault="00EB3762" w:rsidP="00817A15">
      <w:pPr>
        <w:numPr>
          <w:ilvl w:val="0"/>
          <w:numId w:val="13"/>
        </w:numPr>
        <w:rPr>
          <w:color w:val="auto"/>
        </w:rPr>
      </w:pPr>
      <w:r w:rsidRPr="009B1352">
        <w:rPr>
          <w:color w:val="auto"/>
        </w:rPr>
        <w:t>Analiza alternativnih možnosti: pregledali smo, ali je možno iste cilje PRP 2014-2020 doseči po drugi poti, z drugim pristopom, in smiselno predlagali alternativne načine izvajanja posameznih ukrepov.</w:t>
      </w:r>
    </w:p>
    <w:p w14:paraId="2C050E0D" w14:textId="77777777" w:rsidR="006124BD" w:rsidRPr="009B1352" w:rsidRDefault="006124BD" w:rsidP="006124BD">
      <w:pPr>
        <w:rPr>
          <w:color w:val="auto"/>
        </w:rPr>
      </w:pPr>
    </w:p>
    <w:p w14:paraId="58F8D4A0" w14:textId="77777777" w:rsidR="001964B9" w:rsidRPr="009B1352" w:rsidRDefault="001964B9" w:rsidP="001964B9">
      <w:pPr>
        <w:pStyle w:val="Naslov1"/>
        <w:spacing w:line="264" w:lineRule="auto"/>
        <w:ind w:left="431" w:hanging="431"/>
        <w:jc w:val="left"/>
        <w:rPr>
          <w:color w:val="auto"/>
          <w:lang w:val="sl-SI"/>
        </w:rPr>
      </w:pPr>
      <w:bookmarkStart w:id="15" w:name="_Toc361137664"/>
      <w:bookmarkStart w:id="16" w:name="_Toc407975577"/>
      <w:r w:rsidRPr="009B1352">
        <w:rPr>
          <w:color w:val="auto"/>
          <w:lang w:val="sl-SI"/>
        </w:rPr>
        <w:t>Podatki o P</w:t>
      </w:r>
      <w:r w:rsidR="00992889" w:rsidRPr="009B1352">
        <w:rPr>
          <w:color w:val="auto"/>
          <w:lang w:val="sl-SI"/>
        </w:rPr>
        <w:t xml:space="preserve">rogramu razvoja podeželja </w:t>
      </w:r>
      <w:r w:rsidRPr="009B1352">
        <w:rPr>
          <w:color w:val="auto"/>
          <w:lang w:val="sl-SI"/>
        </w:rPr>
        <w:t>2014-2020</w:t>
      </w:r>
      <w:bookmarkEnd w:id="15"/>
      <w:bookmarkEnd w:id="16"/>
    </w:p>
    <w:p w14:paraId="5D01D80A" w14:textId="77777777" w:rsidR="006124BD" w:rsidRPr="009B1352" w:rsidRDefault="006124BD" w:rsidP="006124BD">
      <w:pPr>
        <w:pStyle w:val="Naslov2"/>
        <w:rPr>
          <w:color w:val="auto"/>
          <w:lang w:val="sl-SI"/>
        </w:rPr>
      </w:pPr>
      <w:bookmarkStart w:id="17" w:name="_Toc407975578"/>
      <w:r w:rsidRPr="009B1352">
        <w:rPr>
          <w:color w:val="auto"/>
          <w:lang w:val="sl-SI"/>
        </w:rPr>
        <w:t>Ime plana</w:t>
      </w:r>
      <w:bookmarkEnd w:id="17"/>
    </w:p>
    <w:p w14:paraId="2AC9D046" w14:textId="77777777" w:rsidR="001C1634" w:rsidRPr="009B1352" w:rsidRDefault="001C1634" w:rsidP="001C1634">
      <w:pPr>
        <w:spacing w:line="22" w:lineRule="atLeast"/>
        <w:rPr>
          <w:color w:val="auto"/>
        </w:rPr>
      </w:pPr>
      <w:r w:rsidRPr="009B1352">
        <w:rPr>
          <w:color w:val="auto"/>
        </w:rPr>
        <w:t>Ime plana (programa), ki je predmet obravnave v tem okoljskem poročilu je: Program razvoja podeželja Republike Slovenije za obdobje 2014-2020</w:t>
      </w:r>
      <w:r w:rsidR="00A94DA7" w:rsidRPr="009B1352">
        <w:rPr>
          <w:color w:val="auto"/>
        </w:rPr>
        <w:t xml:space="preserve"> (v nadaljevanju PRP 2014-2020)</w:t>
      </w:r>
      <w:r w:rsidRPr="009B1352">
        <w:rPr>
          <w:color w:val="auto"/>
        </w:rPr>
        <w:t>.</w:t>
      </w:r>
      <w:r w:rsidR="00816A02" w:rsidRPr="009B1352">
        <w:rPr>
          <w:color w:val="auto"/>
        </w:rPr>
        <w:t xml:space="preserve"> V nadaljevanju </w:t>
      </w:r>
      <w:r w:rsidR="00A94DA7" w:rsidRPr="009B1352">
        <w:rPr>
          <w:color w:val="auto"/>
        </w:rPr>
        <w:t xml:space="preserve">je </w:t>
      </w:r>
      <w:r w:rsidR="00816A02" w:rsidRPr="009B1352">
        <w:rPr>
          <w:color w:val="auto"/>
        </w:rPr>
        <w:t>z izrazom »plan«</w:t>
      </w:r>
      <w:r w:rsidR="002B5631" w:rsidRPr="009B1352">
        <w:rPr>
          <w:color w:val="auto"/>
        </w:rPr>
        <w:t xml:space="preserve"> oziroma »program«</w:t>
      </w:r>
      <w:r w:rsidR="00816A02" w:rsidRPr="009B1352">
        <w:rPr>
          <w:color w:val="auto"/>
        </w:rPr>
        <w:t xml:space="preserve"> </w:t>
      </w:r>
      <w:r w:rsidR="00A94DA7" w:rsidRPr="009B1352">
        <w:rPr>
          <w:color w:val="auto"/>
        </w:rPr>
        <w:t xml:space="preserve">mišljen PRP </w:t>
      </w:r>
      <w:r w:rsidR="00816A02" w:rsidRPr="009B1352">
        <w:rPr>
          <w:color w:val="auto"/>
        </w:rPr>
        <w:t>2014-2020</w:t>
      </w:r>
      <w:r w:rsidR="00A94DA7" w:rsidRPr="009B1352">
        <w:rPr>
          <w:color w:val="auto"/>
        </w:rPr>
        <w:t>.</w:t>
      </w:r>
    </w:p>
    <w:p w14:paraId="1B47E2B3" w14:textId="77777777" w:rsidR="00F77D78" w:rsidRPr="009B1352" w:rsidRDefault="00F77D78" w:rsidP="00F77D78">
      <w:pPr>
        <w:pStyle w:val="Naslov2"/>
        <w:rPr>
          <w:color w:val="auto"/>
          <w:lang w:val="sl-SI"/>
        </w:rPr>
      </w:pPr>
      <w:bookmarkStart w:id="18" w:name="_Toc360801687"/>
      <w:bookmarkStart w:id="19" w:name="_Toc361137668"/>
      <w:bookmarkStart w:id="20" w:name="_Toc360801686"/>
      <w:bookmarkStart w:id="21" w:name="_Toc407975579"/>
      <w:r w:rsidRPr="009B1352">
        <w:rPr>
          <w:color w:val="auto"/>
          <w:lang w:val="sl-SI"/>
        </w:rPr>
        <w:t xml:space="preserve">Območje, ki ga zajema </w:t>
      </w:r>
      <w:bookmarkEnd w:id="20"/>
      <w:r w:rsidRPr="009B1352">
        <w:rPr>
          <w:color w:val="auto"/>
          <w:lang w:val="sl-SI"/>
        </w:rPr>
        <w:t>PRP 20</w:t>
      </w:r>
      <w:r w:rsidR="0069622C" w:rsidRPr="009B1352">
        <w:rPr>
          <w:color w:val="auto"/>
          <w:lang w:val="sl-SI"/>
        </w:rPr>
        <w:t>1</w:t>
      </w:r>
      <w:r w:rsidRPr="009B1352">
        <w:rPr>
          <w:color w:val="auto"/>
          <w:lang w:val="sl-SI"/>
        </w:rPr>
        <w:t>4-2020</w:t>
      </w:r>
      <w:bookmarkEnd w:id="21"/>
    </w:p>
    <w:p w14:paraId="2FD0BBA1" w14:textId="77777777" w:rsidR="00F77D78" w:rsidRPr="009B1352" w:rsidRDefault="00F77D78" w:rsidP="00F77D78">
      <w:pPr>
        <w:spacing w:line="22" w:lineRule="atLeast"/>
        <w:rPr>
          <w:color w:val="auto"/>
        </w:rPr>
      </w:pPr>
      <w:r w:rsidRPr="009B1352">
        <w:rPr>
          <w:color w:val="auto"/>
        </w:rPr>
        <w:t>Slovenija meri 20.273 km</w:t>
      </w:r>
      <w:r w:rsidRPr="009B1352">
        <w:rPr>
          <w:color w:val="auto"/>
          <w:vertAlign w:val="superscript"/>
        </w:rPr>
        <w:t>2</w:t>
      </w:r>
      <w:r w:rsidRPr="009B1352">
        <w:rPr>
          <w:color w:val="auto"/>
        </w:rPr>
        <w:t xml:space="preserve"> in se uvršča med manjše evropske države. Nahaja se na klimatskem in geomorfološkem stičišču alpskega, mediteranskega, panonskega in dinarskega sveta. S svojo lego na ožini med Alpami in  najsevernejšim zalivom Sredozemskega morja je eden pomembnejših evropskih prehodov iz jugovzhodne Evrope proti</w:t>
      </w:r>
      <w:r w:rsidR="00D95F73" w:rsidRPr="009B1352">
        <w:rPr>
          <w:color w:val="auto"/>
        </w:rPr>
        <w:t xml:space="preserve"> </w:t>
      </w:r>
      <w:r w:rsidRPr="009B1352">
        <w:rPr>
          <w:color w:val="auto"/>
        </w:rPr>
        <w:t>zahodu. Slovenski prostor je prepoznaven po veliki reliefni razgibanosti, raznovrstni kulturni dediščini ter bogatih in raznolikih naravnih sistemih. Skoraj 90 % površine leži na nadmorski višini nad 300 m, ravninska območja v obliki sklenjenih dolin in kotlin pa predstavljajo le slabih 20 % vsega ozemlja. Posledice pestrih naravnih razmer neposredno</w:t>
      </w:r>
      <w:r w:rsidR="00D95F73" w:rsidRPr="009B1352">
        <w:rPr>
          <w:color w:val="auto"/>
        </w:rPr>
        <w:t xml:space="preserve"> </w:t>
      </w:r>
      <w:r w:rsidRPr="009B1352">
        <w:rPr>
          <w:color w:val="auto"/>
        </w:rPr>
        <w:t>vplivajo na razpršeno poselitev in veliko število majhnih naselij.</w:t>
      </w:r>
      <w:r w:rsidR="003F6B6F" w:rsidRPr="009B1352">
        <w:rPr>
          <w:color w:val="auto"/>
        </w:rPr>
        <w:t xml:space="preserve"> </w:t>
      </w:r>
      <w:r w:rsidR="002C2812" w:rsidRPr="009B1352">
        <w:rPr>
          <w:color w:val="auto"/>
        </w:rPr>
        <w:t>Po podatkih Statističnega urada Republike Slovenije je imela Slovenija 1. januarja 2014 2.061.085 prebivalcev, ki so živeli v 5.977 naseljih, 57 naselij pa je bilo brez prebivalcev. Le 39 naselij je večjih od 5.000 prebivalcev, od teh jih ima 14 naselij med 10.000 in 50.000 prebivalci, le Ljubljana in Maribor pa imata več kot 50.000 prebivalcev.</w:t>
      </w:r>
    </w:p>
    <w:p w14:paraId="75BAD7B7" w14:textId="77777777" w:rsidR="00F77D78" w:rsidRPr="009B1352" w:rsidRDefault="00F77D78" w:rsidP="00F77D78">
      <w:pPr>
        <w:spacing w:line="22" w:lineRule="atLeast"/>
        <w:rPr>
          <w:color w:val="auto"/>
        </w:rPr>
      </w:pPr>
    </w:p>
    <w:p w14:paraId="1BF28B95" w14:textId="7D46E62F" w:rsidR="00F77D78" w:rsidRPr="009B1352" w:rsidRDefault="00201CE2" w:rsidP="00F77D78">
      <w:pPr>
        <w:spacing w:line="22" w:lineRule="atLeast"/>
        <w:rPr>
          <w:color w:val="auto"/>
        </w:rPr>
      </w:pPr>
      <w:r w:rsidRPr="009B1352">
        <w:rPr>
          <w:noProof/>
          <w:color w:val="auto"/>
        </w:rPr>
        <w:drawing>
          <wp:inline distT="0" distB="0" distL="0" distR="0" wp14:anchorId="32F735A3" wp14:editId="766AE101">
            <wp:extent cx="5829300" cy="3771900"/>
            <wp:effectExtent l="0" t="0" r="0" b="0"/>
            <wp:docPr id="2"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3771900"/>
                    </a:xfrm>
                    <a:prstGeom prst="rect">
                      <a:avLst/>
                    </a:prstGeom>
                    <a:noFill/>
                    <a:ln>
                      <a:noFill/>
                    </a:ln>
                  </pic:spPr>
                </pic:pic>
              </a:graphicData>
            </a:graphic>
          </wp:inline>
        </w:drawing>
      </w:r>
    </w:p>
    <w:p w14:paraId="42E18F99" w14:textId="77777777" w:rsidR="00F77D78" w:rsidRPr="009B1352" w:rsidRDefault="00F77D78" w:rsidP="00F77D78">
      <w:pPr>
        <w:pStyle w:val="Slikaoikos"/>
        <w:rPr>
          <w:color w:val="auto"/>
        </w:rPr>
      </w:pPr>
      <w:bookmarkStart w:id="22" w:name="_Toc405471474"/>
      <w:r w:rsidRPr="009B1352">
        <w:rPr>
          <w:color w:val="auto"/>
        </w:rPr>
        <w:t xml:space="preserve">Slika </w:t>
      </w:r>
      <w:r w:rsidRPr="009B1352">
        <w:rPr>
          <w:color w:val="auto"/>
        </w:rPr>
        <w:fldChar w:fldCharType="begin"/>
      </w:r>
      <w:r w:rsidRPr="009B1352">
        <w:rPr>
          <w:color w:val="auto"/>
        </w:rPr>
        <w:instrText xml:space="preserve"> SEQ Slika \* ARABIC </w:instrText>
      </w:r>
      <w:r w:rsidRPr="009B1352">
        <w:rPr>
          <w:color w:val="auto"/>
        </w:rPr>
        <w:fldChar w:fldCharType="separate"/>
      </w:r>
      <w:r w:rsidR="002606F1" w:rsidRPr="009B1352">
        <w:rPr>
          <w:noProof/>
          <w:color w:val="auto"/>
        </w:rPr>
        <w:t>2</w:t>
      </w:r>
      <w:r w:rsidRPr="009B1352">
        <w:rPr>
          <w:color w:val="auto"/>
        </w:rPr>
        <w:fldChar w:fldCharType="end"/>
      </w:r>
      <w:r w:rsidRPr="009B1352">
        <w:rPr>
          <w:color w:val="auto"/>
        </w:rPr>
        <w:t>: Grafi</w:t>
      </w:r>
      <w:r w:rsidRPr="009B1352">
        <w:rPr>
          <w:rFonts w:ascii="MS Mincho" w:hAnsi="MS Mincho" w:cs="MS Mincho"/>
          <w:color w:val="auto"/>
        </w:rPr>
        <w:t>č</w:t>
      </w:r>
      <w:r w:rsidRPr="009B1352">
        <w:rPr>
          <w:color w:val="auto"/>
        </w:rPr>
        <w:t>ni prikaz obmo</w:t>
      </w:r>
      <w:r w:rsidRPr="009B1352">
        <w:rPr>
          <w:rFonts w:ascii="MS Mincho" w:hAnsi="MS Mincho" w:cs="MS Mincho"/>
          <w:color w:val="auto"/>
        </w:rPr>
        <w:t>č</w:t>
      </w:r>
      <w:r w:rsidRPr="009B1352">
        <w:rPr>
          <w:color w:val="auto"/>
        </w:rPr>
        <w:t>ja, ki ga zajema PRP 204-2020</w:t>
      </w:r>
      <w:bookmarkEnd w:id="22"/>
    </w:p>
    <w:p w14:paraId="624EAA76" w14:textId="77777777" w:rsidR="0069622C" w:rsidRPr="009B1352" w:rsidRDefault="0069622C" w:rsidP="00F77D78">
      <w:pPr>
        <w:pStyle w:val="Slikaoikos"/>
        <w:rPr>
          <w:color w:val="auto"/>
        </w:rPr>
      </w:pPr>
    </w:p>
    <w:p w14:paraId="7EEE4E73" w14:textId="77777777" w:rsidR="0069622C" w:rsidRPr="009B1352" w:rsidRDefault="0069622C" w:rsidP="0069622C">
      <w:pPr>
        <w:rPr>
          <w:color w:val="auto"/>
        </w:rPr>
      </w:pPr>
      <w:r w:rsidRPr="009B1352">
        <w:rPr>
          <w:color w:val="auto"/>
        </w:rPr>
        <w:t xml:space="preserve">PRP 2014-2020 se bo izvajal na celotnem območju Slovenije, z določenimi omejitvami v okviru posameznih ukrepov. </w:t>
      </w:r>
      <w:r w:rsidR="00B448C5" w:rsidRPr="009B1352">
        <w:rPr>
          <w:color w:val="auto"/>
        </w:rPr>
        <w:t>U</w:t>
      </w:r>
      <w:r w:rsidRPr="009B1352">
        <w:rPr>
          <w:color w:val="auto"/>
        </w:rPr>
        <w:t xml:space="preserve">krep LEADER, podukrep Podpora za širokopasovno infrastrukturo ter podukrep Naložbe v vzpostavitev in razvoj nekmetijskih dejavnosti </w:t>
      </w:r>
      <w:r w:rsidR="00B448C5" w:rsidRPr="009B1352">
        <w:rPr>
          <w:color w:val="auto"/>
        </w:rPr>
        <w:t>bodo omejeni na podeželska območja, opredeljena na naslednji način</w:t>
      </w:r>
      <w:r w:rsidRPr="009B1352">
        <w:rPr>
          <w:color w:val="auto"/>
        </w:rPr>
        <w:t xml:space="preserve">: </w:t>
      </w:r>
    </w:p>
    <w:p w14:paraId="17448CF6" w14:textId="77777777" w:rsidR="0069622C" w:rsidRPr="009B1352" w:rsidRDefault="0069622C" w:rsidP="00264851">
      <w:pPr>
        <w:numPr>
          <w:ilvl w:val="0"/>
          <w:numId w:val="43"/>
        </w:numPr>
        <w:rPr>
          <w:color w:val="auto"/>
        </w:rPr>
      </w:pPr>
      <w:r w:rsidRPr="009B1352">
        <w:rPr>
          <w:color w:val="auto"/>
        </w:rPr>
        <w:t xml:space="preserve">V primeru ukrepa LEADER vsa naselja z manj kot 10.000 prebivalci. </w:t>
      </w:r>
    </w:p>
    <w:p w14:paraId="3BE08485" w14:textId="77777777" w:rsidR="0069622C" w:rsidRPr="009B1352" w:rsidRDefault="0069622C" w:rsidP="00264851">
      <w:pPr>
        <w:numPr>
          <w:ilvl w:val="0"/>
          <w:numId w:val="43"/>
        </w:numPr>
        <w:rPr>
          <w:color w:val="auto"/>
        </w:rPr>
      </w:pPr>
      <w:r w:rsidRPr="009B1352">
        <w:rPr>
          <w:color w:val="auto"/>
        </w:rPr>
        <w:t xml:space="preserve">V primeru podukrepov Podpora za širokopasovno </w:t>
      </w:r>
      <w:r w:rsidR="00F06ABC" w:rsidRPr="009B1352">
        <w:rPr>
          <w:color w:val="auto"/>
        </w:rPr>
        <w:t>infrastrukturo</w:t>
      </w:r>
      <w:r w:rsidRPr="009B1352">
        <w:rPr>
          <w:color w:val="auto"/>
        </w:rPr>
        <w:t xml:space="preserve"> ter Naložbe v vzpostavitev in razvoj nekmetijskih dejavnosti vsa naselja z manj kot 5.000 prebivalci.</w:t>
      </w:r>
    </w:p>
    <w:p w14:paraId="2F48C346" w14:textId="77777777" w:rsidR="0069622C" w:rsidRPr="009B1352" w:rsidRDefault="0069622C" w:rsidP="0069622C">
      <w:pPr>
        <w:rPr>
          <w:color w:val="auto"/>
        </w:rPr>
      </w:pPr>
    </w:p>
    <w:p w14:paraId="15782FEC" w14:textId="77777777" w:rsidR="0069622C" w:rsidRPr="009B1352" w:rsidRDefault="0069622C" w:rsidP="0069622C">
      <w:pPr>
        <w:rPr>
          <w:color w:val="auto"/>
        </w:rPr>
      </w:pPr>
      <w:r w:rsidRPr="009B1352">
        <w:rPr>
          <w:color w:val="auto"/>
        </w:rPr>
        <w:t xml:space="preserve">Nekateri ukrepi se bodo izvajali ciljno na določenih območjih. Tako se bo ukrep Plačila območjem z naravnimi ali drugimi posebnimi omejitvami </w:t>
      </w:r>
      <w:r w:rsidR="00654F22" w:rsidRPr="009B1352">
        <w:rPr>
          <w:color w:val="auto"/>
        </w:rPr>
        <w:t xml:space="preserve">ciljno </w:t>
      </w:r>
      <w:r w:rsidRPr="009B1352">
        <w:rPr>
          <w:color w:val="auto"/>
        </w:rPr>
        <w:t xml:space="preserve">izvajal </w:t>
      </w:r>
      <w:r w:rsidR="00654F22" w:rsidRPr="009B1352">
        <w:rPr>
          <w:color w:val="auto"/>
        </w:rPr>
        <w:t xml:space="preserve">na hribovsko-gorskih območjih, drugih območjih z naravnimi omejitvami in območjih s posebnimi omejitvami, podukrep Preprečevanje in odprava škode v gozdovih zaradi gozdnih požarov ter naravnih nesreč in katastrofičnih dogodkov na območju, ki ga je prizadel žled, </w:t>
      </w:r>
      <w:r w:rsidR="00B92A0B" w:rsidRPr="009B1352">
        <w:rPr>
          <w:color w:val="auto"/>
        </w:rPr>
        <w:t xml:space="preserve">nekatere </w:t>
      </w:r>
      <w:r w:rsidR="00DD4AA5" w:rsidRPr="009B1352">
        <w:rPr>
          <w:color w:val="auto"/>
        </w:rPr>
        <w:t>operacij</w:t>
      </w:r>
      <w:r w:rsidR="00B92A0B" w:rsidRPr="009B1352">
        <w:rPr>
          <w:color w:val="auto"/>
        </w:rPr>
        <w:t xml:space="preserve">e </w:t>
      </w:r>
      <w:r w:rsidR="00DA52B6" w:rsidRPr="009B1352">
        <w:rPr>
          <w:color w:val="auto"/>
        </w:rPr>
        <w:t>kmetijsko okoljsko</w:t>
      </w:r>
      <w:r w:rsidR="00B92A0B" w:rsidRPr="009B1352">
        <w:rPr>
          <w:color w:val="auto"/>
        </w:rPr>
        <w:t xml:space="preserve"> podnebnih plačil</w:t>
      </w:r>
      <w:r w:rsidR="00654F22" w:rsidRPr="009B1352">
        <w:rPr>
          <w:color w:val="auto"/>
        </w:rPr>
        <w:t xml:space="preserve"> (</w:t>
      </w:r>
      <w:r w:rsidR="00AC3EE0" w:rsidRPr="009B1352">
        <w:rPr>
          <w:color w:val="auto"/>
        </w:rPr>
        <w:t xml:space="preserve">ukrep </w:t>
      </w:r>
      <w:r w:rsidR="00654F22" w:rsidRPr="009B1352">
        <w:rPr>
          <w:color w:val="auto"/>
        </w:rPr>
        <w:t>KOPOP)</w:t>
      </w:r>
      <w:r w:rsidR="00B92A0B" w:rsidRPr="009B1352">
        <w:rPr>
          <w:color w:val="auto"/>
        </w:rPr>
        <w:t xml:space="preserve"> pa </w:t>
      </w:r>
      <w:r w:rsidRPr="009B1352">
        <w:rPr>
          <w:color w:val="auto"/>
        </w:rPr>
        <w:t>so namenjene območjem, ki so problematična z vidika onesnaževanja kmetijskega izvora (prispevna območja vodnih teles površinskih voda in vodnih teles podzemne vode iz Načrta upravljanja voda, na katerih ne bodo doseženi cilji iz Okvirne direktive o vodah ter prispevna območja zadrževalnikov Šmartinsko, Perniško, Gajševsko in Ledavsko jezero) in območjem, ki so pomembna za ohranjanje biotske raznovrstnosti (ekološko pomembna območja posebnih traviščnih habitatov, traviščnih habitatov metuljev in steljnikov, osrednja območja pojavljanja ptic vlažnih ekstenzivnih travnikov, najbolj ranljiva območja znotraj Nature 2000 ter osrednje območje pojavljanja medveda in volka).</w:t>
      </w:r>
    </w:p>
    <w:p w14:paraId="3ED31BE5" w14:textId="77777777" w:rsidR="001964B9" w:rsidRPr="009B1352" w:rsidRDefault="001964B9" w:rsidP="001964B9">
      <w:pPr>
        <w:pStyle w:val="Naslov2"/>
        <w:spacing w:line="264" w:lineRule="auto"/>
        <w:jc w:val="left"/>
        <w:rPr>
          <w:color w:val="auto"/>
          <w:lang w:val="sl-SI"/>
        </w:rPr>
      </w:pPr>
      <w:bookmarkStart w:id="23" w:name="_Toc407975580"/>
      <w:r w:rsidRPr="009B1352">
        <w:rPr>
          <w:color w:val="auto"/>
          <w:lang w:val="sl-SI"/>
        </w:rPr>
        <w:t xml:space="preserve">Kratek opis </w:t>
      </w:r>
      <w:bookmarkEnd w:id="19"/>
      <w:r w:rsidRPr="009B1352">
        <w:rPr>
          <w:color w:val="auto"/>
          <w:lang w:val="sl-SI"/>
        </w:rPr>
        <w:t>PRP 2014-2020</w:t>
      </w:r>
      <w:bookmarkEnd w:id="23"/>
    </w:p>
    <w:p w14:paraId="43E1EBA5" w14:textId="77777777" w:rsidR="007428B9" w:rsidRPr="009B1352" w:rsidRDefault="007428B9" w:rsidP="007428B9">
      <w:pPr>
        <w:rPr>
          <w:color w:val="auto"/>
        </w:rPr>
      </w:pPr>
      <w:bookmarkStart w:id="24" w:name="_Toc360801689"/>
      <w:bookmarkEnd w:id="18"/>
      <w:r w:rsidRPr="009B1352">
        <w:rPr>
          <w:color w:val="auto"/>
        </w:rPr>
        <w:t>Na osnovi analize stanja in SWOT analize, opredeljenih potreb ter ob upoštevanju nacionalnih strateških dokumentov, ki opredeljujejo razvoj kmetijstva, živilstva in gozdarstva do leta 2020 je Slovenija opredelila 6 težišč ukrepanja:</w:t>
      </w:r>
    </w:p>
    <w:p w14:paraId="4D19EF68" w14:textId="77777777" w:rsidR="007428B9" w:rsidRPr="009B1352" w:rsidRDefault="007428B9" w:rsidP="00264851">
      <w:pPr>
        <w:pStyle w:val="Odstavekseznama"/>
        <w:numPr>
          <w:ilvl w:val="0"/>
          <w:numId w:val="50"/>
        </w:numPr>
        <w:spacing w:line="264" w:lineRule="auto"/>
        <w:rPr>
          <w:color w:val="auto"/>
        </w:rPr>
      </w:pPr>
      <w:r w:rsidRPr="009B1352">
        <w:rPr>
          <w:color w:val="auto"/>
        </w:rPr>
        <w:t xml:space="preserve">Pospešitev procesov strukturnega prilagajanja v kmetijstvu in s tem ustvarjanje pogojev za povečanje produktivnosti slovenskega kmetijstva.  </w:t>
      </w:r>
    </w:p>
    <w:p w14:paraId="77025A25" w14:textId="77777777" w:rsidR="007428B9" w:rsidRPr="009B1352" w:rsidRDefault="007428B9" w:rsidP="00264851">
      <w:pPr>
        <w:pStyle w:val="Odstavekseznama"/>
        <w:numPr>
          <w:ilvl w:val="0"/>
          <w:numId w:val="50"/>
        </w:numPr>
        <w:spacing w:line="264" w:lineRule="auto"/>
        <w:rPr>
          <w:color w:val="auto"/>
        </w:rPr>
      </w:pPr>
      <w:r w:rsidRPr="009B1352">
        <w:rPr>
          <w:color w:val="auto"/>
        </w:rPr>
        <w:t>Učinkovitejše tržno organiziranje kmetijstva, krepitev agroživilskih verig ter večja prepoznavnost in kakovost lokalno pridelanih proizvodov.</w:t>
      </w:r>
    </w:p>
    <w:p w14:paraId="304936D4" w14:textId="77777777" w:rsidR="007428B9" w:rsidRPr="009B1352" w:rsidRDefault="007428B9" w:rsidP="00264851">
      <w:pPr>
        <w:pStyle w:val="Odstavekseznama"/>
        <w:numPr>
          <w:ilvl w:val="0"/>
          <w:numId w:val="50"/>
        </w:numPr>
        <w:spacing w:line="264" w:lineRule="auto"/>
        <w:rPr>
          <w:color w:val="auto"/>
        </w:rPr>
      </w:pPr>
      <w:r w:rsidRPr="009B1352">
        <w:rPr>
          <w:color w:val="auto"/>
        </w:rPr>
        <w:t>Trajnostno izkoriščanje gozdov in povečanje dodane vrednosti lesa z boljšim tržnim povezovanjem na področju gozdarstva in vzdolž gozdno-lesne verige ter povečanjem konkurenčnosti na področju gozdarstva in neindustrijske predelave lesa.</w:t>
      </w:r>
    </w:p>
    <w:p w14:paraId="03C92063" w14:textId="77777777" w:rsidR="007428B9" w:rsidRPr="009B1352" w:rsidRDefault="007428B9" w:rsidP="00264851">
      <w:pPr>
        <w:pStyle w:val="Odstavekseznama"/>
        <w:numPr>
          <w:ilvl w:val="0"/>
          <w:numId w:val="50"/>
        </w:numPr>
        <w:spacing w:line="264" w:lineRule="auto"/>
        <w:rPr>
          <w:color w:val="auto"/>
        </w:rPr>
      </w:pPr>
      <w:r w:rsidRPr="009B1352">
        <w:rPr>
          <w:color w:val="auto"/>
        </w:rPr>
        <w:t>Spodbujanje kmetijskih praks, ki ugodno vplivajo na ohranjanje naravnih virov in prilagajanje na podnebne spremembe.</w:t>
      </w:r>
    </w:p>
    <w:p w14:paraId="55EC2060" w14:textId="77777777" w:rsidR="007428B9" w:rsidRPr="009B1352" w:rsidRDefault="007428B9" w:rsidP="00264851">
      <w:pPr>
        <w:pStyle w:val="Odstavekseznama"/>
        <w:numPr>
          <w:ilvl w:val="0"/>
          <w:numId w:val="50"/>
        </w:numPr>
        <w:spacing w:line="264" w:lineRule="auto"/>
        <w:rPr>
          <w:color w:val="auto"/>
        </w:rPr>
      </w:pPr>
      <w:r w:rsidRPr="009B1352">
        <w:rPr>
          <w:color w:val="auto"/>
        </w:rPr>
        <w:t>Zelena delovna mesta in skladen in vzdržen razvoj podeželja, ki temelji na razvoju endogenih potencialov lokalnega okolja.</w:t>
      </w:r>
    </w:p>
    <w:p w14:paraId="5EA2D55F" w14:textId="77777777" w:rsidR="007428B9" w:rsidRPr="009B1352" w:rsidRDefault="007428B9" w:rsidP="00264851">
      <w:pPr>
        <w:pStyle w:val="Odstavekseznama"/>
        <w:numPr>
          <w:ilvl w:val="0"/>
          <w:numId w:val="50"/>
        </w:numPr>
        <w:spacing w:line="264" w:lineRule="auto"/>
        <w:rPr>
          <w:color w:val="auto"/>
        </w:rPr>
      </w:pPr>
      <w:r w:rsidRPr="009B1352">
        <w:rPr>
          <w:color w:val="auto"/>
        </w:rPr>
        <w:t>Prenos znanja in inovacij, skrb za okolje in podnebne spremembe so horizontalni cilji, ki jih zasleduje vseh pet prednostnih področij ukrepanja.</w:t>
      </w:r>
    </w:p>
    <w:p w14:paraId="27E076D4" w14:textId="77777777" w:rsidR="007428B9" w:rsidRPr="009B1352" w:rsidRDefault="007428B9" w:rsidP="007428B9">
      <w:pPr>
        <w:rPr>
          <w:color w:val="auto"/>
        </w:rPr>
      </w:pPr>
    </w:p>
    <w:p w14:paraId="693B6A45" w14:textId="77777777" w:rsidR="007428B9" w:rsidRPr="009B1352" w:rsidRDefault="007428B9" w:rsidP="007428B9">
      <w:pPr>
        <w:rPr>
          <w:color w:val="auto"/>
        </w:rPr>
      </w:pPr>
      <w:r w:rsidRPr="009B1352">
        <w:rPr>
          <w:color w:val="auto"/>
        </w:rPr>
        <w:t xml:space="preserve">Z navedenimi težišči ukrepanja bo PRP 2014–2020 sledil ciljem Strategije Evropa 2020, priporočilom Evropske komisije, izbranim tematskih ciljem Partnerskega sporazuma in šestim prednostnim nalogam iz 5. člena Uredbe 1305/2013/EU. Težišča ukrepanja so poleg tega povezana s prednostnimi programskimi usmeritvami iz Resolucije o strateških usmeritvah razvoja slovenskega kmetijstva in živilstva do leta 2020 – »Zagotovimo.si hrano za jutri« (Uradni list RS, št. 25/2011, v nadaljnjem besedilu: Resolucija Zagotovimo.si hrano za jutri). </w:t>
      </w:r>
    </w:p>
    <w:p w14:paraId="2768CF4E" w14:textId="77777777" w:rsidR="00746ABA" w:rsidRPr="009B1352" w:rsidRDefault="00746ABA" w:rsidP="00746ABA">
      <w:pPr>
        <w:pStyle w:val="Odstavekseznama"/>
        <w:spacing w:line="264" w:lineRule="auto"/>
        <w:rPr>
          <w:color w:val="auto"/>
        </w:rPr>
      </w:pPr>
    </w:p>
    <w:p w14:paraId="7AE5AEEF" w14:textId="77777777" w:rsidR="00974C33" w:rsidRPr="009B1352" w:rsidRDefault="00974C33" w:rsidP="00816A02">
      <w:pPr>
        <w:pStyle w:val="Naslov3"/>
        <w:rPr>
          <w:color w:val="auto"/>
          <w:lang w:val="sl-SI"/>
        </w:rPr>
      </w:pPr>
      <w:bookmarkStart w:id="25" w:name="_Toc407975581"/>
      <w:r w:rsidRPr="009B1352">
        <w:rPr>
          <w:color w:val="auto"/>
          <w:lang w:val="sl-SI"/>
        </w:rPr>
        <w:t xml:space="preserve">Cilji </w:t>
      </w:r>
      <w:r w:rsidR="00816A02" w:rsidRPr="009B1352">
        <w:rPr>
          <w:color w:val="auto"/>
          <w:lang w:val="sl-SI"/>
        </w:rPr>
        <w:t>PRP 2014-2020</w:t>
      </w:r>
      <w:bookmarkEnd w:id="25"/>
    </w:p>
    <w:p w14:paraId="58751197" w14:textId="77777777" w:rsidR="00450A84" w:rsidRPr="009B1352" w:rsidRDefault="00974C33" w:rsidP="00450A84">
      <w:pPr>
        <w:rPr>
          <w:color w:val="auto"/>
        </w:rPr>
      </w:pPr>
      <w:r w:rsidRPr="009B1352">
        <w:rPr>
          <w:color w:val="auto"/>
        </w:rPr>
        <w:t>Zgoraj o</w:t>
      </w:r>
      <w:r w:rsidR="00450A84" w:rsidRPr="009B1352">
        <w:rPr>
          <w:color w:val="auto"/>
        </w:rPr>
        <w:t>menjenih pet potreb oziroma področij PRP 2014–2020 se tesno povezuje s šestimi prednostnimi nalogami politike razvoja podeželja, ki so bile opredeljene na EU ravni in prednostnimi programskimi usmeritvami iz Resolucije o strateških usmeritvah razvoja slovenskega kmetijstva in živilstva do leta 2020 – »Zagotovimo.si hrano za jutri« (</w:t>
      </w:r>
      <w:r w:rsidR="00E80171" w:rsidRPr="009B1352">
        <w:rPr>
          <w:color w:val="auto"/>
        </w:rPr>
        <w:t>Uradni list</w:t>
      </w:r>
      <w:r w:rsidR="00450A84" w:rsidRPr="009B1352">
        <w:rPr>
          <w:color w:val="auto"/>
        </w:rPr>
        <w:t xml:space="preserve"> RS, št. 25/2011, v nadaljnjem besedilu: Resolucija Zagotovimo.si hrano za jutri), </w:t>
      </w:r>
      <w:r w:rsidR="000C61BD" w:rsidRPr="009B1352">
        <w:rPr>
          <w:color w:val="auto"/>
        </w:rPr>
        <w:t xml:space="preserve">iz Operativnega programa </w:t>
      </w:r>
      <w:r w:rsidR="00450A84" w:rsidRPr="009B1352">
        <w:rPr>
          <w:color w:val="auto"/>
        </w:rPr>
        <w:t>za izvajanje resolucije o strateških usmeritvah razvoja slovenskega kmetijstva in živilstva do leta 2020</w:t>
      </w:r>
      <w:r w:rsidR="000C61BD" w:rsidRPr="009B1352">
        <w:rPr>
          <w:color w:val="auto"/>
        </w:rPr>
        <w:t xml:space="preserve"> (sprejet na Vladi RS 12. 6. 2014), </w:t>
      </w:r>
      <w:r w:rsidR="00450A84" w:rsidRPr="009B1352">
        <w:rPr>
          <w:color w:val="auto"/>
        </w:rPr>
        <w:t xml:space="preserve">ter tudi </w:t>
      </w:r>
      <w:r w:rsidR="000C61BD" w:rsidRPr="009B1352">
        <w:rPr>
          <w:color w:val="auto"/>
        </w:rPr>
        <w:t xml:space="preserve">z </w:t>
      </w:r>
      <w:r w:rsidR="00450A84" w:rsidRPr="009B1352">
        <w:rPr>
          <w:color w:val="auto"/>
        </w:rPr>
        <w:t>vsemi ključni</w:t>
      </w:r>
      <w:r w:rsidR="00816A02" w:rsidRPr="009B1352">
        <w:rPr>
          <w:color w:val="auto"/>
        </w:rPr>
        <w:t>mi</w:t>
      </w:r>
      <w:r w:rsidR="00450A84" w:rsidRPr="009B1352">
        <w:rPr>
          <w:color w:val="auto"/>
        </w:rPr>
        <w:t xml:space="preserve"> strateškimi dokumenti, ki opredeljujejo razvoj RS proti letu 2020.</w:t>
      </w:r>
      <w:r w:rsidRPr="009B1352">
        <w:rPr>
          <w:color w:val="auto"/>
        </w:rPr>
        <w:t xml:space="preserve"> Navedenih 5 področij predstavlja cilje plana.</w:t>
      </w:r>
    </w:p>
    <w:p w14:paraId="1E30B6FB" w14:textId="77777777" w:rsidR="00450A84" w:rsidRPr="009B1352" w:rsidRDefault="00450A84" w:rsidP="00450A84">
      <w:pPr>
        <w:rPr>
          <w:color w:val="auto"/>
        </w:rPr>
      </w:pPr>
    </w:p>
    <w:p w14:paraId="4DE88EF4" w14:textId="77777777" w:rsidR="00450A84" w:rsidRPr="009B1352" w:rsidRDefault="00450A84" w:rsidP="00450A84">
      <w:pPr>
        <w:rPr>
          <w:color w:val="auto"/>
        </w:rPr>
      </w:pPr>
      <w:r w:rsidRPr="009B1352">
        <w:rPr>
          <w:color w:val="auto"/>
        </w:rPr>
        <w:t xml:space="preserve">V nadaljevanju so predstavljeni podatki o </w:t>
      </w:r>
      <w:r w:rsidR="00974C33" w:rsidRPr="009B1352">
        <w:rPr>
          <w:color w:val="auto"/>
        </w:rPr>
        <w:t>ukrepih,</w:t>
      </w:r>
      <w:r w:rsidRPr="009B1352">
        <w:rPr>
          <w:color w:val="auto"/>
        </w:rPr>
        <w:t xml:space="preserve"> ki so predvideni s PRP 2014-2020.</w:t>
      </w:r>
    </w:p>
    <w:p w14:paraId="6DC10353" w14:textId="77777777" w:rsidR="00450A84" w:rsidRPr="009B1352" w:rsidRDefault="00450A84" w:rsidP="00450A84">
      <w:pPr>
        <w:rPr>
          <w:color w:val="auto"/>
        </w:rPr>
        <w:sectPr w:rsidR="00450A84" w:rsidRPr="009B1352" w:rsidSect="005B20C3">
          <w:pgSz w:w="11900" w:h="16840"/>
          <w:pgMar w:top="993" w:right="1127" w:bottom="1440" w:left="1276" w:header="708" w:footer="708" w:gutter="0"/>
          <w:cols w:space="708"/>
        </w:sectPr>
      </w:pPr>
    </w:p>
    <w:p w14:paraId="20A97B71" w14:textId="77777777" w:rsidR="00450A84" w:rsidRPr="009B1352" w:rsidRDefault="00450A84" w:rsidP="00450A84">
      <w:pPr>
        <w:pStyle w:val="Naslov3"/>
        <w:spacing w:line="264" w:lineRule="auto"/>
        <w:rPr>
          <w:color w:val="auto"/>
        </w:rPr>
      </w:pPr>
      <w:bookmarkStart w:id="26" w:name="_Toc374007405"/>
      <w:bookmarkStart w:id="27" w:name="_Toc407975582"/>
      <w:r w:rsidRPr="009B1352">
        <w:rPr>
          <w:color w:val="auto"/>
        </w:rPr>
        <w:t>Osnovni podatki o predvidenih ukrepih</w:t>
      </w:r>
      <w:bookmarkEnd w:id="26"/>
      <w:bookmarkEnd w:id="27"/>
    </w:p>
    <w:p w14:paraId="20F1744C" w14:textId="77777777" w:rsidR="00450A84" w:rsidRPr="009B1352" w:rsidRDefault="00450A84" w:rsidP="00450A84">
      <w:pPr>
        <w:rPr>
          <w:color w:val="auto"/>
          <w:lang w:eastAsia="sl-SI"/>
        </w:rPr>
      </w:pPr>
      <w:r w:rsidRPr="009B1352">
        <w:rPr>
          <w:color w:val="auto"/>
          <w:lang w:eastAsia="sl-SI"/>
        </w:rPr>
        <w:t>PRP 2014-2020 obsega 1</w:t>
      </w:r>
      <w:r w:rsidR="00BF2DD6" w:rsidRPr="009B1352">
        <w:rPr>
          <w:color w:val="auto"/>
          <w:lang w:eastAsia="sl-SI"/>
        </w:rPr>
        <w:t>4</w:t>
      </w:r>
      <w:r w:rsidRPr="009B1352">
        <w:rPr>
          <w:color w:val="auto"/>
          <w:lang w:eastAsia="sl-SI"/>
        </w:rPr>
        <w:t xml:space="preserve"> ukrepov s podukrepi. Vsebina ukrepov temelji na </w:t>
      </w:r>
      <w:r w:rsidR="00D51168" w:rsidRPr="009B1352">
        <w:rPr>
          <w:color w:val="auto"/>
          <w:shd w:val="clear" w:color="auto" w:fill="FFFFFF"/>
        </w:rPr>
        <w:t>Uredbi (EU) št. 1305/2013 Evropskega Parlamenta in Sveta z dne 17. decembra 2013 o podpori za razvoj podeželja iz Evropskega kmetijskega sklada za razvoj podeželja (EKSRP) in razveljavitvi Uredbe Sveta (ES) št. 1698/2005</w:t>
      </w:r>
      <w:r w:rsidRPr="009B1352">
        <w:rPr>
          <w:color w:val="auto"/>
          <w:lang w:eastAsia="sl-SI"/>
        </w:rPr>
        <w:t xml:space="preserve"> ter na tehničnih listih s podrobnejšimi opisi namena, ciljev, kazalnikov in upravičenih stroškov posameznih ukrepov, ki so bili upoštevani v dopolnitvi osnutka PRP 2014-2020</w:t>
      </w:r>
      <w:r w:rsidR="00A37BB2" w:rsidRPr="009B1352">
        <w:rPr>
          <w:color w:val="auto"/>
          <w:lang w:eastAsia="sl-SI"/>
        </w:rPr>
        <w:t>.</w:t>
      </w:r>
    </w:p>
    <w:p w14:paraId="6A073DB5" w14:textId="77777777" w:rsidR="00A37BB2" w:rsidRPr="009B1352" w:rsidRDefault="00A37BB2" w:rsidP="00450A84">
      <w:pPr>
        <w:rPr>
          <w:color w:val="auto"/>
          <w:lang w:eastAsia="sl-SI"/>
        </w:rPr>
      </w:pPr>
    </w:p>
    <w:p w14:paraId="32D72824" w14:textId="77777777" w:rsidR="00450A84" w:rsidRPr="009B1352" w:rsidRDefault="00450A84" w:rsidP="00450A84">
      <w:pPr>
        <w:pStyle w:val="Napis"/>
        <w:jc w:val="both"/>
        <w:rPr>
          <w:color w:val="auto"/>
        </w:rPr>
      </w:pPr>
      <w:bookmarkStart w:id="28" w:name="_Toc374007463"/>
      <w:bookmarkStart w:id="29" w:name="_Toc405471518"/>
      <w:r w:rsidRPr="009B1352">
        <w:rPr>
          <w:color w:val="auto"/>
        </w:rPr>
        <w:t xml:space="preserve">Preglednica </w:t>
      </w:r>
      <w:r w:rsidRPr="009B1352">
        <w:rPr>
          <w:color w:val="auto"/>
        </w:rPr>
        <w:fldChar w:fldCharType="begin"/>
      </w:r>
      <w:r w:rsidRPr="009B1352">
        <w:rPr>
          <w:color w:val="auto"/>
        </w:rPr>
        <w:instrText xml:space="preserve"> SEQ Preglednica \* ARABIC </w:instrText>
      </w:r>
      <w:r w:rsidRPr="009B1352">
        <w:rPr>
          <w:color w:val="auto"/>
        </w:rPr>
        <w:fldChar w:fldCharType="separate"/>
      </w:r>
      <w:r w:rsidR="002606F1" w:rsidRPr="009B1352">
        <w:rPr>
          <w:noProof/>
          <w:color w:val="auto"/>
        </w:rPr>
        <w:t>2</w:t>
      </w:r>
      <w:r w:rsidRPr="009B1352">
        <w:rPr>
          <w:noProof/>
          <w:color w:val="auto"/>
        </w:rPr>
        <w:fldChar w:fldCharType="end"/>
      </w:r>
      <w:r w:rsidRPr="009B1352">
        <w:rPr>
          <w:color w:val="auto"/>
        </w:rPr>
        <w:t>: Ukrepi PRP 2014-2020</w:t>
      </w:r>
      <w:bookmarkEnd w:id="28"/>
      <w:bookmarkEnd w:id="29"/>
      <w:r w:rsidRPr="009B1352">
        <w:rPr>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105"/>
        <w:gridCol w:w="1870"/>
        <w:gridCol w:w="4342"/>
        <w:gridCol w:w="3868"/>
      </w:tblGrid>
      <w:tr w:rsidR="00EE2B6A" w:rsidRPr="009B1352" w14:paraId="5A597107" w14:textId="77777777" w:rsidTr="00BA0EA1">
        <w:trPr>
          <w:tblHeader/>
        </w:trPr>
        <w:tc>
          <w:tcPr>
            <w:tcW w:w="473" w:type="pct"/>
            <w:shd w:val="clear" w:color="auto" w:fill="D9D9D9"/>
          </w:tcPr>
          <w:p w14:paraId="032BA953" w14:textId="77777777" w:rsidR="00EE2B6A" w:rsidRPr="009B1352" w:rsidRDefault="00EE2B6A" w:rsidP="00BA0EA1">
            <w:pPr>
              <w:rPr>
                <w:rFonts w:eastAsia="Times New Roman" w:cs="MinionPro-Regular"/>
                <w:b/>
                <w:color w:val="auto"/>
                <w:sz w:val="20"/>
                <w:szCs w:val="20"/>
                <w:lang w:eastAsia="sl-SI"/>
              </w:rPr>
            </w:pPr>
            <w:r w:rsidRPr="009B1352">
              <w:rPr>
                <w:rFonts w:eastAsia="Times New Roman" w:cs="MinionPro-Regular"/>
                <w:b/>
                <w:color w:val="auto"/>
                <w:sz w:val="20"/>
                <w:szCs w:val="20"/>
                <w:lang w:eastAsia="sl-SI"/>
              </w:rPr>
              <w:t>Ukrep</w:t>
            </w:r>
          </w:p>
        </w:tc>
        <w:tc>
          <w:tcPr>
            <w:tcW w:w="1066" w:type="pct"/>
            <w:shd w:val="clear" w:color="auto" w:fill="D9D9D9"/>
          </w:tcPr>
          <w:p w14:paraId="3D0B8A21" w14:textId="77777777" w:rsidR="00EE2B6A" w:rsidRPr="009B1352" w:rsidRDefault="00EE2B6A" w:rsidP="00BA0EA1">
            <w:pPr>
              <w:rPr>
                <w:rFonts w:eastAsia="Times New Roman" w:cs="MinionPro-Regular"/>
                <w:b/>
                <w:color w:val="auto"/>
                <w:sz w:val="20"/>
                <w:szCs w:val="20"/>
                <w:lang w:eastAsia="sl-SI"/>
              </w:rPr>
            </w:pPr>
            <w:r w:rsidRPr="009B1352">
              <w:rPr>
                <w:rFonts w:eastAsia="Times New Roman" w:cs="MinionPro-Regular"/>
                <w:b/>
                <w:color w:val="auto"/>
                <w:sz w:val="20"/>
                <w:szCs w:val="20"/>
                <w:lang w:eastAsia="sl-SI"/>
              </w:rPr>
              <w:t xml:space="preserve">Namen </w:t>
            </w:r>
          </w:p>
        </w:tc>
        <w:tc>
          <w:tcPr>
            <w:tcW w:w="642" w:type="pct"/>
            <w:shd w:val="clear" w:color="auto" w:fill="D9D9D9"/>
          </w:tcPr>
          <w:p w14:paraId="7EBED793" w14:textId="77777777" w:rsidR="00EE2B6A" w:rsidRPr="009B1352" w:rsidRDefault="00EE2B6A" w:rsidP="00BA0EA1">
            <w:pPr>
              <w:rPr>
                <w:rFonts w:eastAsia="Times New Roman" w:cs="MinionPro-Regular"/>
                <w:b/>
                <w:color w:val="auto"/>
                <w:sz w:val="20"/>
                <w:szCs w:val="20"/>
                <w:lang w:eastAsia="sl-SI"/>
              </w:rPr>
            </w:pPr>
            <w:r w:rsidRPr="009B1352">
              <w:rPr>
                <w:rFonts w:eastAsia="Times New Roman" w:cs="MinionPro-Regular"/>
                <w:b/>
                <w:color w:val="auto"/>
                <w:sz w:val="20"/>
                <w:szCs w:val="20"/>
                <w:lang w:eastAsia="sl-SI"/>
              </w:rPr>
              <w:t>Vrsta aktivnosti</w:t>
            </w:r>
          </w:p>
        </w:tc>
        <w:tc>
          <w:tcPr>
            <w:tcW w:w="1491" w:type="pct"/>
            <w:shd w:val="clear" w:color="auto" w:fill="D9D9D9"/>
          </w:tcPr>
          <w:p w14:paraId="7A610D19" w14:textId="77777777" w:rsidR="00EE2B6A" w:rsidRPr="009B1352" w:rsidRDefault="00EE2B6A" w:rsidP="00BA0EA1">
            <w:pPr>
              <w:rPr>
                <w:rFonts w:eastAsia="Times New Roman" w:cs="MinionPro-Regular"/>
                <w:b/>
                <w:color w:val="auto"/>
                <w:sz w:val="20"/>
                <w:szCs w:val="20"/>
                <w:lang w:eastAsia="sl-SI"/>
              </w:rPr>
            </w:pPr>
            <w:r w:rsidRPr="009B1352">
              <w:rPr>
                <w:rFonts w:eastAsia="Times New Roman" w:cs="MinionPro-Regular"/>
                <w:b/>
                <w:color w:val="auto"/>
                <w:sz w:val="20"/>
                <w:szCs w:val="20"/>
                <w:lang w:eastAsia="sl-SI"/>
              </w:rPr>
              <w:t>Opis aktivnosti</w:t>
            </w:r>
          </w:p>
        </w:tc>
        <w:tc>
          <w:tcPr>
            <w:tcW w:w="1328" w:type="pct"/>
            <w:shd w:val="clear" w:color="auto" w:fill="D9D9D9"/>
          </w:tcPr>
          <w:p w14:paraId="78406B18" w14:textId="77777777" w:rsidR="00EE2B6A" w:rsidRPr="009B1352" w:rsidRDefault="00EE2B6A" w:rsidP="00BA0EA1">
            <w:pPr>
              <w:rPr>
                <w:rFonts w:eastAsia="Times New Roman" w:cs="MinionPro-Regular"/>
                <w:b/>
                <w:color w:val="auto"/>
                <w:sz w:val="20"/>
                <w:szCs w:val="20"/>
                <w:lang w:eastAsia="sl-SI"/>
              </w:rPr>
            </w:pPr>
            <w:r w:rsidRPr="009B1352">
              <w:rPr>
                <w:rFonts w:eastAsia="Times New Roman" w:cs="MinionPro-Regular"/>
                <w:b/>
                <w:color w:val="auto"/>
                <w:sz w:val="20"/>
                <w:szCs w:val="20"/>
                <w:lang w:eastAsia="sl-SI"/>
              </w:rPr>
              <w:t>Upravičenci</w:t>
            </w:r>
          </w:p>
        </w:tc>
      </w:tr>
      <w:tr w:rsidR="00EE2B6A" w:rsidRPr="009B1352" w14:paraId="3077B6C6" w14:textId="77777777" w:rsidTr="00BA0EA1">
        <w:tc>
          <w:tcPr>
            <w:tcW w:w="473" w:type="pct"/>
            <w:vMerge w:val="restart"/>
          </w:tcPr>
          <w:p w14:paraId="3451F661" w14:textId="77777777" w:rsidR="00EE2B6A" w:rsidRPr="009B1352" w:rsidRDefault="00EE2B6A" w:rsidP="00BA0EA1">
            <w:pPr>
              <w:rPr>
                <w:rFonts w:eastAsia="Times New Roman" w:cs="MinionPro-Regular"/>
                <w:b/>
                <w:color w:val="auto"/>
                <w:sz w:val="20"/>
                <w:szCs w:val="20"/>
                <w:lang w:eastAsia="sl-SI"/>
              </w:rPr>
            </w:pPr>
            <w:r w:rsidRPr="009B1352">
              <w:rPr>
                <w:rFonts w:eastAsia="Times New Roman" w:cs="MinionPro-Regular"/>
                <w:b/>
                <w:color w:val="auto"/>
                <w:sz w:val="20"/>
                <w:szCs w:val="20"/>
                <w:lang w:eastAsia="sl-SI"/>
              </w:rPr>
              <w:t>1: Prenos znanja (14. člen)</w:t>
            </w:r>
          </w:p>
        </w:tc>
        <w:tc>
          <w:tcPr>
            <w:tcW w:w="1066" w:type="pct"/>
            <w:vMerge w:val="restart"/>
          </w:tcPr>
          <w:p w14:paraId="4765C31A"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povečati raven usposobljenosti ciljnih skupin preko različnih oblik prenosa znanja. Te bodo z večjo usposobljenostjo lahko krepile svojo konkurenčnost, povečale učinkovitost rabe virov, izboljšale okoljsko učinkovitost, zlasti na NATURA območjih in območjih s posebnimi naravnimi vrednotami (zaradi ohranjanja ugodnega stanja vrst in habitatov) ter prispevale k trajnostnemu razvoju podeželskih območij. Gre za usposabljanje, ki bo namenjeno tako tistim, ki želijo vstopiti v ukrepe PRP kot ostalim, ki želijo le dopolniti in nadgraditi svoje znanje. </w:t>
            </w:r>
          </w:p>
          <w:p w14:paraId="25FA8A73"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Z namenom zmanjševanja negativnih vplivov kmetijstva na biotsko raznovrstnost in stanje voda bo poseben poudarek na usposabljanju za kmetijska gospodarstva, ki ležijo na:</w:t>
            </w:r>
          </w:p>
          <w:p w14:paraId="179E14A1" w14:textId="77777777" w:rsidR="00EE2B6A" w:rsidRPr="009B1352" w:rsidRDefault="00EE2B6A" w:rsidP="00EE2B6A">
            <w:pPr>
              <w:numPr>
                <w:ilvl w:val="0"/>
                <w:numId w:val="47"/>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ekološko pomembnih območjih posebnih traviščnih habitatov, traviščnih habitatov metuljev in steljnikov, osrednjih območjih pojavljanja ptic vlažnih ekstenzivnih travnikov, najbolj ranljivih območij znotraj Nature 2000, ki zajemajo vrstno bogata travišča s slabim stanjem ohranjenosti;</w:t>
            </w:r>
          </w:p>
          <w:p w14:paraId="268A1678" w14:textId="77777777" w:rsidR="00EE2B6A" w:rsidRPr="009B1352" w:rsidRDefault="00EE2B6A" w:rsidP="00EE2B6A">
            <w:pPr>
              <w:numPr>
                <w:ilvl w:val="0"/>
                <w:numId w:val="47"/>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na prispevnih območjih vodnih teles površinskih voda in vodnih teles podzemnih voda iz Načrta upravljanja voda, na katerih ne bodo doseženi cilji iz Okvirne direktive o vodah,</w:t>
            </w:r>
          </w:p>
          <w:p w14:paraId="1A8CB2FE"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oleg tega bo poudarek na usposabljanju lastnikov gozdov in izvajalcev gozdnih del o pomenu in načinu trajnostnega upravljanja z gozdovi na gozdnih območjih znotraj območij Natura 2000.</w:t>
            </w:r>
          </w:p>
        </w:tc>
        <w:tc>
          <w:tcPr>
            <w:tcW w:w="642" w:type="pct"/>
          </w:tcPr>
          <w:p w14:paraId="22BB72FF"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Usposabljanje in pridobivanje strokovnih znanj</w:t>
            </w:r>
          </w:p>
          <w:p w14:paraId="0C37675F" w14:textId="77777777" w:rsidR="00EE2B6A" w:rsidRPr="009B1352" w:rsidRDefault="00EE2B6A" w:rsidP="00BA0EA1">
            <w:pPr>
              <w:rPr>
                <w:rFonts w:eastAsia="Times New Roman" w:cs="MinionPro-Regular"/>
                <w:color w:val="auto"/>
                <w:sz w:val="20"/>
                <w:szCs w:val="20"/>
                <w:lang w:eastAsia="sl-SI"/>
              </w:rPr>
            </w:pPr>
            <w:r w:rsidRPr="009B1352">
              <w:rPr>
                <w:color w:val="auto"/>
                <w:sz w:val="20"/>
                <w:szCs w:val="20"/>
              </w:rPr>
              <w:t>(podukrep 1.1)</w:t>
            </w:r>
          </w:p>
        </w:tc>
        <w:tc>
          <w:tcPr>
            <w:tcW w:w="1491" w:type="pct"/>
          </w:tcPr>
          <w:p w14:paraId="44856CF8" w14:textId="77777777" w:rsidR="00EE2B6A" w:rsidRPr="009B1352" w:rsidRDefault="00EE2B6A" w:rsidP="00BA0EA1">
            <w:pPr>
              <w:rPr>
                <w:color w:val="auto"/>
                <w:sz w:val="20"/>
                <w:szCs w:val="20"/>
              </w:rPr>
            </w:pPr>
            <w:r w:rsidRPr="009B1352">
              <w:rPr>
                <w:color w:val="auto"/>
                <w:sz w:val="20"/>
                <w:szCs w:val="20"/>
              </w:rPr>
              <w:t>Usposabljanja se lahko izvedejo v obliki tečajev, delavnic, mentorstva itd. Vključujejo lahko teoretični in praktični del. Minimalno trajanje usposabljanj, minimalno število udeležencev in drugi pogoji bodo prilagojeni posameznim vsebinam usposabljanj.</w:t>
            </w:r>
          </w:p>
          <w:p w14:paraId="4DB24E8B"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ri izboru vsebin usposabljanj bodo imeli prednost programi, ki bodo vključevali zlasti izbrane vsebine dobrobiti živali, varnega dela v gozdu, izboljšanje digitalnih spretnosti, prehod na nizko ogljično družbo, kmetijsko-okoljsko-podnebnih vsebin, ekološkega kmetovanja, predelave, trženja, upravljanja ipd.</w:t>
            </w:r>
          </w:p>
        </w:tc>
        <w:tc>
          <w:tcPr>
            <w:tcW w:w="1328" w:type="pct"/>
            <w:vMerge w:val="restart"/>
            <w:vAlign w:val="center"/>
          </w:tcPr>
          <w:p w14:paraId="4C7C0C47" w14:textId="77777777" w:rsidR="00EE2B6A" w:rsidRPr="009B1352" w:rsidRDefault="00EE2B6A" w:rsidP="00BA0EA1">
            <w:pPr>
              <w:rPr>
                <w:color w:val="auto"/>
                <w:sz w:val="20"/>
                <w:szCs w:val="20"/>
              </w:rPr>
            </w:pPr>
            <w:r w:rsidRPr="009B1352">
              <w:rPr>
                <w:color w:val="auto"/>
                <w:sz w:val="20"/>
                <w:szCs w:val="20"/>
              </w:rPr>
              <w:t>Upravičenci do podpore so subjekti, ki zagotavljajo usposabljanje ali izvajajo druge dejavnosti prenosa znanja in so ustrezno usposobljeni.</w:t>
            </w:r>
          </w:p>
          <w:p w14:paraId="4DEFDB34" w14:textId="77777777" w:rsidR="00EE2B6A" w:rsidRPr="009B1352" w:rsidRDefault="00EE2B6A" w:rsidP="00BA0EA1">
            <w:pPr>
              <w:rPr>
                <w:color w:val="auto"/>
                <w:sz w:val="20"/>
                <w:szCs w:val="20"/>
              </w:rPr>
            </w:pPr>
          </w:p>
          <w:p w14:paraId="05B94AD0" w14:textId="77777777" w:rsidR="00EE2B6A" w:rsidRPr="009B1352" w:rsidRDefault="00EE2B6A" w:rsidP="00BA0EA1">
            <w:pPr>
              <w:rPr>
                <w:color w:val="auto"/>
                <w:sz w:val="20"/>
                <w:szCs w:val="20"/>
              </w:rPr>
            </w:pPr>
            <w:r w:rsidRPr="009B1352">
              <w:rPr>
                <w:color w:val="auto"/>
                <w:sz w:val="20"/>
                <w:szCs w:val="20"/>
              </w:rPr>
              <w:t>Ciljna skupina so subjekti, dejavni v kmetijskem, živilskem in gozdarskem sektorju.</w:t>
            </w:r>
          </w:p>
        </w:tc>
      </w:tr>
      <w:tr w:rsidR="00EE2B6A" w:rsidRPr="009B1352" w14:paraId="3182CFA9" w14:textId="77777777" w:rsidTr="00BA0EA1">
        <w:tc>
          <w:tcPr>
            <w:tcW w:w="473" w:type="pct"/>
            <w:vMerge/>
          </w:tcPr>
          <w:p w14:paraId="7BABA005" w14:textId="77777777" w:rsidR="00EE2B6A" w:rsidRPr="009B1352" w:rsidRDefault="00EE2B6A" w:rsidP="00BA0EA1">
            <w:pPr>
              <w:rPr>
                <w:rFonts w:eastAsia="Times New Roman" w:cs="MinionPro-Regular"/>
                <w:b/>
                <w:color w:val="auto"/>
                <w:sz w:val="20"/>
                <w:szCs w:val="20"/>
                <w:lang w:eastAsia="sl-SI"/>
              </w:rPr>
            </w:pPr>
          </w:p>
        </w:tc>
        <w:tc>
          <w:tcPr>
            <w:tcW w:w="1066" w:type="pct"/>
            <w:vMerge/>
          </w:tcPr>
          <w:p w14:paraId="0226D4B5" w14:textId="77777777" w:rsidR="00EE2B6A" w:rsidRPr="009B1352" w:rsidRDefault="00EE2B6A" w:rsidP="00BA0EA1">
            <w:pPr>
              <w:rPr>
                <w:rFonts w:eastAsia="Times New Roman" w:cs="MinionPro-Regular"/>
                <w:color w:val="auto"/>
                <w:sz w:val="20"/>
                <w:szCs w:val="20"/>
                <w:lang w:eastAsia="sl-SI"/>
              </w:rPr>
            </w:pPr>
          </w:p>
        </w:tc>
        <w:tc>
          <w:tcPr>
            <w:tcW w:w="642" w:type="pct"/>
          </w:tcPr>
          <w:p w14:paraId="26BAE505"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Demonstracijski projekti </w:t>
            </w:r>
          </w:p>
          <w:p w14:paraId="6AF0AC4F" w14:textId="77777777" w:rsidR="00EE2B6A" w:rsidRPr="009B1352" w:rsidRDefault="00EE2B6A" w:rsidP="00BA0EA1">
            <w:pPr>
              <w:rPr>
                <w:rFonts w:eastAsia="Times New Roman" w:cs="MinionPro-Regular"/>
                <w:color w:val="auto"/>
                <w:sz w:val="20"/>
                <w:szCs w:val="20"/>
                <w:lang w:eastAsia="sl-SI"/>
              </w:rPr>
            </w:pPr>
            <w:r w:rsidRPr="009B1352">
              <w:rPr>
                <w:color w:val="auto"/>
                <w:sz w:val="20"/>
                <w:szCs w:val="20"/>
              </w:rPr>
              <w:t>(podukrep 1.2)</w:t>
            </w:r>
          </w:p>
        </w:tc>
        <w:tc>
          <w:tcPr>
            <w:tcW w:w="1491" w:type="pct"/>
          </w:tcPr>
          <w:p w14:paraId="2E0F4C16" w14:textId="77777777" w:rsidR="00EE2B6A" w:rsidRPr="009B1352" w:rsidRDefault="00EE2B6A" w:rsidP="00BA0EA1">
            <w:pPr>
              <w:rPr>
                <w:color w:val="auto"/>
                <w:sz w:val="20"/>
                <w:szCs w:val="20"/>
              </w:rPr>
            </w:pPr>
            <w:r w:rsidRPr="009B1352">
              <w:rPr>
                <w:color w:val="auto"/>
                <w:sz w:val="20"/>
                <w:szCs w:val="20"/>
              </w:rPr>
              <w:t>Demonstracijski projekti so namenjeni praktičnemu prikazu uporabe mehanizacije, postopkov, tehnologij, strojev, praks ipd.,  tudi tistih, ki prispevajo k ohranjanju in izboljšanju stanja okolja. Aktivnosti se lahko izvajajo na kmetijah, ki so vključene v ukrep Sodelovanje PRP 2014-2020, v okviru obstoječe javne infrastrukture, kot so poskusni centri, kmetijska in gozdna posestva ali v okviru izobraževalnih oziroma znanstveno-raziskovalnih inštitucij.</w:t>
            </w:r>
          </w:p>
          <w:p w14:paraId="1BE6A55C" w14:textId="77777777" w:rsidR="00EE2B6A" w:rsidRPr="009B1352" w:rsidRDefault="00EE2B6A" w:rsidP="00BA0EA1">
            <w:pPr>
              <w:rPr>
                <w:color w:val="auto"/>
                <w:sz w:val="20"/>
                <w:szCs w:val="20"/>
              </w:rPr>
            </w:pPr>
            <w:r w:rsidRPr="009B1352">
              <w:rPr>
                <w:color w:val="auto"/>
                <w:sz w:val="20"/>
                <w:szCs w:val="20"/>
              </w:rPr>
              <w:t>Vključujejo praktični del. Minimalno trajanje demonstracijskih projektov, minimalno število udeležencev in drugi pogoji bodo prilagojeni posameznim vsebinam demonstracijskih projektov.</w:t>
            </w:r>
          </w:p>
        </w:tc>
        <w:tc>
          <w:tcPr>
            <w:tcW w:w="1328" w:type="pct"/>
            <w:vMerge/>
          </w:tcPr>
          <w:p w14:paraId="7A628B31" w14:textId="77777777" w:rsidR="00EE2B6A" w:rsidRPr="009B1352" w:rsidRDefault="00EE2B6A" w:rsidP="00BA0EA1">
            <w:pPr>
              <w:rPr>
                <w:rFonts w:eastAsia="Times New Roman" w:cs="MinionPro-Regular"/>
                <w:color w:val="auto"/>
                <w:sz w:val="20"/>
                <w:szCs w:val="20"/>
                <w:lang w:eastAsia="sl-SI"/>
              </w:rPr>
            </w:pPr>
          </w:p>
        </w:tc>
      </w:tr>
      <w:tr w:rsidR="00EE2B6A" w:rsidRPr="009B1352" w14:paraId="27A76FB8" w14:textId="77777777" w:rsidTr="00BA0EA1">
        <w:tc>
          <w:tcPr>
            <w:tcW w:w="473" w:type="pct"/>
          </w:tcPr>
          <w:p w14:paraId="02655FCA" w14:textId="77777777" w:rsidR="00EE2B6A" w:rsidRPr="009B1352" w:rsidRDefault="00EE2B6A" w:rsidP="00BA0EA1">
            <w:pPr>
              <w:rPr>
                <w:rFonts w:eastAsia="Times New Roman" w:cs="MinionPro-Regular"/>
                <w:b/>
                <w:color w:val="auto"/>
                <w:sz w:val="20"/>
                <w:szCs w:val="20"/>
                <w:lang w:eastAsia="sl-SI"/>
              </w:rPr>
            </w:pPr>
            <w:r w:rsidRPr="009B1352">
              <w:rPr>
                <w:rFonts w:eastAsia="Times New Roman" w:cs="MinionPro-Regular"/>
                <w:b/>
                <w:color w:val="auto"/>
                <w:sz w:val="20"/>
                <w:szCs w:val="20"/>
                <w:lang w:eastAsia="sl-SI"/>
              </w:rPr>
              <w:t>2: Pomoč pri uporabi storitev svetovanja (15. člen)</w:t>
            </w:r>
          </w:p>
        </w:tc>
        <w:tc>
          <w:tcPr>
            <w:tcW w:w="1066" w:type="pct"/>
          </w:tcPr>
          <w:p w14:paraId="06187040"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Zagotoviti dostopne in kakovostne, specializirane svetovalne storitve ter možnost izbire izvajalca svetovanja.</w:t>
            </w:r>
          </w:p>
          <w:p w14:paraId="7296ECA4"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oseben poudarek bo namenjen svetovanju s področja biotske raznovrstnosti in zmanjševanja vplivov kmetijstva na kakovost površinskih in podzemnih voda, ki bo osredotočeno zlasti na kmetijska gospodarstva, katerih kmetijska zemljišča ležijo na:</w:t>
            </w:r>
          </w:p>
          <w:p w14:paraId="2301328D" w14:textId="77777777" w:rsidR="00EE2B6A" w:rsidRPr="009B1352" w:rsidRDefault="00EE2B6A" w:rsidP="00EE2B6A">
            <w:pPr>
              <w:numPr>
                <w:ilvl w:val="0"/>
                <w:numId w:val="47"/>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posebnih območjih znotraj Nature 2000 (ekološko pomembna območja posebnih traviščnih habitatov, traviščnih habitatov metuljev in steljnikov, osrednja območja pojavljanja ptic vlažnih ekstenzivnih travnikov, najbolj ranljiva območja znotraj Nature 2000, ki zajemajo vrstno bogata travišča s slabim stanjem ohranjenosti);</w:t>
            </w:r>
          </w:p>
          <w:p w14:paraId="7FFD13D3" w14:textId="77777777" w:rsidR="00EE2B6A" w:rsidRPr="009B1352" w:rsidRDefault="00EE2B6A" w:rsidP="00EE2B6A">
            <w:pPr>
              <w:numPr>
                <w:ilvl w:val="0"/>
                <w:numId w:val="47"/>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na prispevnih območjih vodnih teles površinskih voda in vodnih teles podzemne vode iz Načrta upravljanja voda, na katerih ne bodo doseženi cilji iz Okvirne direktive o vodah (2000/60/ES) ter na prispevnih območjih zadrževalnikov Šmartinsko, Perniško, Gajševsko in Ledavsko jezero.</w:t>
            </w:r>
          </w:p>
        </w:tc>
        <w:tc>
          <w:tcPr>
            <w:tcW w:w="642" w:type="pct"/>
          </w:tcPr>
          <w:p w14:paraId="2AEE863B"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omoč pri uporabi storitev svetovanja</w:t>
            </w:r>
          </w:p>
          <w:p w14:paraId="1BA05396" w14:textId="77777777" w:rsidR="00EE2B6A" w:rsidRPr="009B1352" w:rsidRDefault="00EE2B6A" w:rsidP="00BA0EA1">
            <w:pPr>
              <w:rPr>
                <w:rFonts w:eastAsia="Times New Roman" w:cs="MinionPro-Regular"/>
                <w:color w:val="auto"/>
                <w:sz w:val="20"/>
                <w:szCs w:val="20"/>
                <w:lang w:eastAsia="sl-SI"/>
              </w:rPr>
            </w:pPr>
            <w:r w:rsidRPr="009B1352">
              <w:rPr>
                <w:color w:val="auto"/>
                <w:sz w:val="20"/>
                <w:szCs w:val="20"/>
              </w:rPr>
              <w:t>(podukrep 2.1)</w:t>
            </w:r>
          </w:p>
        </w:tc>
        <w:tc>
          <w:tcPr>
            <w:tcW w:w="1491" w:type="pct"/>
          </w:tcPr>
          <w:p w14:paraId="70B36646"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Omogočiti kmetijskim gospodarstvom dostop do uporabe individualnega svetovanja potrebnega za namen izpolnitve pogojev in zahtev pri nekaterih drugih ukrepih programa razvoja podeželja.</w:t>
            </w:r>
          </w:p>
          <w:p w14:paraId="2D6781E5"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oseben poudarek bo namenjen svetovanju s področja biotske raznovrstnosti in zmanjševanja vplivov kmetijstva na kakovost površinskih in podzemnih voda. Ta svetovanja bodo osredotočena zlasti na kmetijska gospodarstva, katerih kmetijska zemljišča ležijo na:</w:t>
            </w:r>
          </w:p>
          <w:p w14:paraId="76EEE868" w14:textId="77777777" w:rsidR="00EE2B6A" w:rsidRPr="009B1352" w:rsidRDefault="00EE2B6A" w:rsidP="00EE2B6A">
            <w:pPr>
              <w:numPr>
                <w:ilvl w:val="0"/>
                <w:numId w:val="47"/>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posebnih območjih znotraj Nature 2000 (ekološko pomembna območja posebnih traviščnih habitatov, traviščnih habitatov metuljev in steljnikov, osrednja območja pojavljanja ptic vlažnih ekstenzivnih travnikov, najbolj ranljiva območja znotraj Nature 2000, ki zajemajo vrstno bogata travišča s slabim stanjem ohranjenosti) oziroma</w:t>
            </w:r>
          </w:p>
          <w:p w14:paraId="4656E327" w14:textId="77777777" w:rsidR="00EE2B6A" w:rsidRPr="009B1352" w:rsidRDefault="00EE2B6A" w:rsidP="00EE2B6A">
            <w:pPr>
              <w:numPr>
                <w:ilvl w:val="0"/>
                <w:numId w:val="47"/>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na prispevnih območjih vodnih teles površinskih voda in vodnih teles podzemne vode iz Načrta upravljanja voda, na katerih ne bodo doseženi cilji iz Okvirne direktive o vodah (2000/60/ES) ter na prispevnih območjih zadrževalnikov Šmartinsko, Perniško, Gajševsko in Ledavsko jezero.</w:t>
            </w:r>
          </w:p>
        </w:tc>
        <w:tc>
          <w:tcPr>
            <w:tcW w:w="1328" w:type="pct"/>
          </w:tcPr>
          <w:p w14:paraId="0E55354C"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Upravičenec nepovratne podpore v okviru tega ukrepa je subjekt javnega ali zasebnega prava, ki zagotovi storitev svetovanja kmetijskim gospodarstvom.</w:t>
            </w:r>
          </w:p>
          <w:p w14:paraId="75EA6E30"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otencialni upravičenci morajo v prijavi na javno naročilo in v času izvajanja javnega naročila:</w:t>
            </w:r>
          </w:p>
          <w:p w14:paraId="3D920F83" w14:textId="77777777" w:rsidR="00EE2B6A" w:rsidRPr="009B1352" w:rsidRDefault="00EE2B6A" w:rsidP="00EE2B6A">
            <w:pPr>
              <w:numPr>
                <w:ilvl w:val="0"/>
                <w:numId w:val="47"/>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dokazati in vzdrževati raven ustrezne izobrazbe, delovnih izkušenj in kvalificiranosti osebja, ki izvaja dejavnost svetovanja;</w:t>
            </w:r>
          </w:p>
          <w:p w14:paraId="2769F9F8" w14:textId="77777777" w:rsidR="00EE2B6A" w:rsidRPr="009B1352" w:rsidRDefault="00EE2B6A" w:rsidP="00EE2B6A">
            <w:pPr>
              <w:numPr>
                <w:ilvl w:val="0"/>
                <w:numId w:val="47"/>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redno razpolagati z zadostnim številom osebja, ki zagotavlja storitev svetovanja in se redno usposablja za izvajanje te dejavnosti.</w:t>
            </w:r>
          </w:p>
        </w:tc>
      </w:tr>
      <w:tr w:rsidR="00EE2B6A" w:rsidRPr="009B1352" w14:paraId="380B9358" w14:textId="77777777" w:rsidTr="00BA0EA1">
        <w:tc>
          <w:tcPr>
            <w:tcW w:w="473" w:type="pct"/>
            <w:vMerge w:val="restart"/>
          </w:tcPr>
          <w:p w14:paraId="5D75AA67" w14:textId="77777777" w:rsidR="00EE2B6A" w:rsidRPr="009B1352" w:rsidRDefault="00EE2B6A" w:rsidP="00BA0EA1">
            <w:pPr>
              <w:rPr>
                <w:rFonts w:eastAsia="Times New Roman" w:cs="MinionPro-Regular"/>
                <w:b/>
                <w:color w:val="auto"/>
                <w:sz w:val="20"/>
                <w:szCs w:val="20"/>
                <w:lang w:eastAsia="sl-SI"/>
              </w:rPr>
            </w:pPr>
            <w:r w:rsidRPr="009B1352">
              <w:rPr>
                <w:rFonts w:eastAsia="Times New Roman" w:cs="MinionPro-Regular"/>
                <w:b/>
                <w:color w:val="auto"/>
                <w:sz w:val="20"/>
                <w:szCs w:val="20"/>
                <w:lang w:eastAsia="sl-SI"/>
              </w:rPr>
              <w:t>3: Sheme kakovosti za kmetijske proizvode in živila (16. člen)</w:t>
            </w:r>
          </w:p>
        </w:tc>
        <w:tc>
          <w:tcPr>
            <w:tcW w:w="1066" w:type="pct"/>
            <w:vMerge w:val="restart"/>
          </w:tcPr>
          <w:p w14:paraId="061712FA"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Omogočiti kmetom lažji prehod iz konvencionalnega načina kmetovanja v način kmetovanja, zahtevan za sheme kakovosti. Sodelovanje v shemah kakovosti je povezano z dodatnimi stroški in obveznostmi, ki jih trg v začetni fazi uvajanja proizvoda praviloma ne povrne, kar pogosto predstavlja oviro za hitrejše in večje vključevanje proizvajalcev v sheme kakovosti. Želja je z izvajanjem ukrepa povečati število kmetijskih gospodarstev, ki so aktivno vključena v sheme kakovosti in jim omogočiti lažje prilagajanje zahtevam na trgu.</w:t>
            </w:r>
          </w:p>
          <w:p w14:paraId="3E3FC754" w14:textId="77777777" w:rsidR="00EE2B6A" w:rsidRPr="009B1352" w:rsidRDefault="00EE2B6A" w:rsidP="00BA0EA1">
            <w:pPr>
              <w:rPr>
                <w:rFonts w:eastAsia="Times New Roman" w:cs="MinionPro-Regular"/>
                <w:color w:val="auto"/>
                <w:sz w:val="20"/>
                <w:szCs w:val="20"/>
                <w:lang w:eastAsia="sl-SI"/>
              </w:rPr>
            </w:pPr>
          </w:p>
        </w:tc>
        <w:tc>
          <w:tcPr>
            <w:tcW w:w="642" w:type="pct"/>
          </w:tcPr>
          <w:p w14:paraId="2FCEB86F"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Sodelovanje </w:t>
            </w:r>
            <w:r w:rsidRPr="009B1352">
              <w:rPr>
                <w:color w:val="auto"/>
                <w:sz w:val="20"/>
                <w:szCs w:val="20"/>
              </w:rPr>
              <w:t>(podukrep 3.1):</w:t>
            </w:r>
          </w:p>
          <w:p w14:paraId="288648C7" w14:textId="77777777" w:rsidR="00EE2B6A" w:rsidRPr="009B1352" w:rsidRDefault="00EE2B6A" w:rsidP="00EE2B6A">
            <w:pPr>
              <w:numPr>
                <w:ilvl w:val="0"/>
                <w:numId w:val="37"/>
              </w:numPr>
              <w:ind w:left="0"/>
              <w:rPr>
                <w:rFonts w:eastAsia="Times New Roman" w:cs="MinionPro-Regular"/>
                <w:color w:val="auto"/>
                <w:sz w:val="20"/>
                <w:szCs w:val="20"/>
                <w:lang w:eastAsia="sl-SI"/>
              </w:rPr>
            </w:pPr>
            <w:r w:rsidRPr="009B1352">
              <w:rPr>
                <w:rFonts w:eastAsia="Times New Roman" w:cs="MinionPro-Regular"/>
                <w:color w:val="auto"/>
                <w:sz w:val="20"/>
                <w:szCs w:val="20"/>
                <w:lang w:eastAsia="sl-SI"/>
              </w:rPr>
              <w:t>v shemah kakovosti vzpostavljenih na podlagi evropske zakonodaje;</w:t>
            </w:r>
          </w:p>
          <w:p w14:paraId="42A2B496" w14:textId="77777777" w:rsidR="00EE2B6A" w:rsidRPr="009B1352" w:rsidRDefault="00EE2B6A" w:rsidP="00EE2B6A">
            <w:pPr>
              <w:numPr>
                <w:ilvl w:val="0"/>
                <w:numId w:val="37"/>
              </w:numPr>
              <w:ind w:left="0"/>
              <w:rPr>
                <w:rFonts w:eastAsia="Times New Roman" w:cs="MinionPro-Regular"/>
                <w:color w:val="auto"/>
                <w:sz w:val="20"/>
                <w:szCs w:val="20"/>
                <w:lang w:eastAsia="sl-SI"/>
              </w:rPr>
            </w:pPr>
            <w:r w:rsidRPr="009B1352">
              <w:rPr>
                <w:rFonts w:eastAsia="Times New Roman" w:cs="MinionPro-Regular"/>
                <w:color w:val="auto"/>
                <w:sz w:val="20"/>
                <w:szCs w:val="20"/>
                <w:lang w:eastAsia="sl-SI"/>
              </w:rPr>
              <w:t>v nacionalnih shemah kakovosti za kmetijske proizvode, bombaž ali živila;</w:t>
            </w:r>
          </w:p>
          <w:p w14:paraId="76F6C477" w14:textId="77777777" w:rsidR="00EE2B6A" w:rsidRPr="009B1352" w:rsidRDefault="00EE2B6A" w:rsidP="00EE2B6A">
            <w:pPr>
              <w:numPr>
                <w:ilvl w:val="0"/>
                <w:numId w:val="37"/>
              </w:numPr>
              <w:ind w:left="0"/>
              <w:rPr>
                <w:rFonts w:eastAsia="Times New Roman" w:cs="MinionPro-Regular"/>
                <w:color w:val="auto"/>
                <w:sz w:val="20"/>
                <w:szCs w:val="20"/>
                <w:lang w:eastAsia="sl-SI"/>
              </w:rPr>
            </w:pPr>
          </w:p>
        </w:tc>
        <w:tc>
          <w:tcPr>
            <w:tcW w:w="1491" w:type="pct"/>
          </w:tcPr>
          <w:p w14:paraId="73DC1199" w14:textId="77777777" w:rsidR="00EE2B6A" w:rsidRPr="009B1352" w:rsidRDefault="00EE2B6A" w:rsidP="00BA0EA1">
            <w:pPr>
              <w:rPr>
                <w:color w:val="auto"/>
                <w:sz w:val="20"/>
                <w:szCs w:val="20"/>
              </w:rPr>
            </w:pPr>
            <w:r w:rsidRPr="009B1352">
              <w:rPr>
                <w:color w:val="auto"/>
                <w:sz w:val="20"/>
                <w:szCs w:val="20"/>
              </w:rPr>
              <w:t>Podpora se dodeli kmetijskim gospodarstvom ali skupinam kmetijskih gospodarstev, ki vstopajo v sheme kakovosti v obliki spodbujevalnega plačila za delno kritje stalnih stroškov, ki nastanejo zaradi sodelovanja v shemi kakovosti za obdobje največ petih zaporednih let od vstopa v shemo kakovosti.</w:t>
            </w:r>
          </w:p>
          <w:p w14:paraId="5C9C0AE6"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Do podpore so upravičena kmetijska gospodarstva ali skupine kmetijskih gospodarstev, ki:</w:t>
            </w:r>
          </w:p>
          <w:p w14:paraId="695AFE2E" w14:textId="77777777" w:rsidR="00EE2B6A" w:rsidRPr="009B1352" w:rsidRDefault="00EE2B6A" w:rsidP="00EE2B6A">
            <w:pPr>
              <w:numPr>
                <w:ilvl w:val="0"/>
                <w:numId w:val="47"/>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proizvajajo proizvode, registrirane na ravni EU (ZOP, ZGO, ZTP) ali</w:t>
            </w:r>
          </w:p>
          <w:p w14:paraId="62D628BD" w14:textId="77777777" w:rsidR="00EE2B6A" w:rsidRPr="009B1352" w:rsidRDefault="00EE2B6A" w:rsidP="00EE2B6A">
            <w:pPr>
              <w:numPr>
                <w:ilvl w:val="0"/>
                <w:numId w:val="47"/>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proizvajajo proizvode iz nacionalnih shem kakovosti, razen sheme  Izbrana kakovost, ali</w:t>
            </w:r>
          </w:p>
          <w:p w14:paraId="4CE5C86E" w14:textId="77777777" w:rsidR="00EE2B6A" w:rsidRPr="009B1352" w:rsidRDefault="00EE2B6A" w:rsidP="00EE2B6A">
            <w:pPr>
              <w:numPr>
                <w:ilvl w:val="0"/>
                <w:numId w:val="47"/>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ki proizvajajo ekološko pridelane in predelane kmetijske pridelke oz. živila ali</w:t>
            </w:r>
          </w:p>
          <w:p w14:paraId="264701C6" w14:textId="77777777" w:rsidR="00EE2B6A" w:rsidRPr="009B1352" w:rsidRDefault="00EE2B6A" w:rsidP="00EE2B6A">
            <w:pPr>
              <w:numPr>
                <w:ilvl w:val="0"/>
                <w:numId w:val="47"/>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ki proizvajajo vina z označbo porekla (kakovostno vino ZGP, vrhunsko vino ZGP in vino PTP) ali</w:t>
            </w:r>
          </w:p>
          <w:p w14:paraId="0D1BCC4B" w14:textId="77777777" w:rsidR="00EE2B6A" w:rsidRPr="009B1352" w:rsidRDefault="00EE2B6A" w:rsidP="00EE2B6A">
            <w:pPr>
              <w:numPr>
                <w:ilvl w:val="0"/>
                <w:numId w:val="47"/>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so proizvajalci proizvodov z neobveznimi navedbami kakovosti.</w:t>
            </w:r>
          </w:p>
        </w:tc>
        <w:tc>
          <w:tcPr>
            <w:tcW w:w="1328" w:type="pct"/>
          </w:tcPr>
          <w:p w14:paraId="7E791808" w14:textId="77777777" w:rsidR="00EE2B6A" w:rsidRPr="009B1352" w:rsidRDefault="00EE2B6A" w:rsidP="00EE2B6A">
            <w:pPr>
              <w:pStyle w:val="Odstavekseznama"/>
              <w:numPr>
                <w:ilvl w:val="0"/>
                <w:numId w:val="47"/>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Kmetijska gospodarstva, ki so fizične ali pravne osebe in so na novo vključena v eno od shem kakovosti EU ali nacionalno shemo.</w:t>
            </w:r>
          </w:p>
          <w:p w14:paraId="069BF35B" w14:textId="77777777" w:rsidR="00EE2B6A" w:rsidRPr="009B1352" w:rsidRDefault="00EE2B6A" w:rsidP="00EE2B6A">
            <w:pPr>
              <w:pStyle w:val="Odstavekseznama"/>
              <w:numPr>
                <w:ilvl w:val="0"/>
                <w:numId w:val="47"/>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Skupine kmetijskih gospodarstev, ki so kot skupina predmet skupne kontrole preverjanja skladnosti za določeno shemo kakovosti, so pravna oseba in so na novo vključena v eno od shem kakovosti EU ali nacionalno shemo. </w:t>
            </w:r>
          </w:p>
          <w:p w14:paraId="27D394B2" w14:textId="77777777" w:rsidR="00EE2B6A" w:rsidRPr="009B1352" w:rsidRDefault="00EE2B6A" w:rsidP="00BA0EA1">
            <w:pPr>
              <w:rPr>
                <w:rFonts w:eastAsia="Times New Roman" w:cs="MinionPro-Regular"/>
                <w:color w:val="auto"/>
                <w:sz w:val="20"/>
                <w:szCs w:val="20"/>
                <w:lang w:eastAsia="sl-SI"/>
              </w:rPr>
            </w:pPr>
          </w:p>
          <w:p w14:paraId="7AFC31B3"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Do podpore so upravičeni samo proizvajalci, ki tržijo kmetijske proizvode, namenjene za prehrano ljudi.</w:t>
            </w:r>
          </w:p>
        </w:tc>
      </w:tr>
      <w:tr w:rsidR="00EE2B6A" w:rsidRPr="009B1352" w14:paraId="5D7DB296" w14:textId="77777777" w:rsidTr="00BA0EA1">
        <w:tc>
          <w:tcPr>
            <w:tcW w:w="473" w:type="pct"/>
            <w:vMerge/>
          </w:tcPr>
          <w:p w14:paraId="2F205F6D" w14:textId="77777777" w:rsidR="00EE2B6A" w:rsidRPr="009B1352" w:rsidRDefault="00EE2B6A" w:rsidP="00BA0EA1">
            <w:pPr>
              <w:rPr>
                <w:rFonts w:eastAsia="Times New Roman" w:cs="MinionPro-Regular"/>
                <w:b/>
                <w:color w:val="auto"/>
                <w:sz w:val="20"/>
                <w:szCs w:val="20"/>
                <w:lang w:eastAsia="sl-SI"/>
              </w:rPr>
            </w:pPr>
          </w:p>
        </w:tc>
        <w:tc>
          <w:tcPr>
            <w:tcW w:w="1066" w:type="pct"/>
            <w:vMerge/>
          </w:tcPr>
          <w:p w14:paraId="07F9A4E1" w14:textId="77777777" w:rsidR="00EE2B6A" w:rsidRPr="009B1352" w:rsidRDefault="00EE2B6A" w:rsidP="00BA0EA1">
            <w:pPr>
              <w:rPr>
                <w:rFonts w:eastAsia="Times New Roman" w:cs="MinionPro-Regular"/>
                <w:color w:val="auto"/>
                <w:sz w:val="20"/>
                <w:szCs w:val="20"/>
                <w:lang w:eastAsia="sl-SI"/>
              </w:rPr>
            </w:pPr>
          </w:p>
        </w:tc>
        <w:tc>
          <w:tcPr>
            <w:tcW w:w="642" w:type="pct"/>
          </w:tcPr>
          <w:p w14:paraId="0F36FBC5"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Dejavnost informiranja in promocije, ki jih izvajajo skupine proizvajalcev na notranjem trgu</w:t>
            </w:r>
          </w:p>
          <w:p w14:paraId="4B65789A" w14:textId="77777777" w:rsidR="00EE2B6A" w:rsidRPr="009B1352" w:rsidRDefault="00EE2B6A" w:rsidP="00BA0EA1">
            <w:pPr>
              <w:rPr>
                <w:rFonts w:eastAsia="Times New Roman" w:cs="MinionPro-Regular"/>
                <w:color w:val="auto"/>
                <w:sz w:val="20"/>
                <w:szCs w:val="20"/>
                <w:lang w:eastAsia="sl-SI"/>
              </w:rPr>
            </w:pPr>
            <w:r w:rsidRPr="009B1352">
              <w:rPr>
                <w:color w:val="auto"/>
                <w:sz w:val="20"/>
                <w:szCs w:val="20"/>
              </w:rPr>
              <w:t>(podukrep 3.2):</w:t>
            </w:r>
          </w:p>
        </w:tc>
        <w:tc>
          <w:tcPr>
            <w:tcW w:w="1491" w:type="pct"/>
          </w:tcPr>
          <w:p w14:paraId="0ED08317"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odpora v okviru tega ukrepa se dodeli v obliki nepovratne pomoči, namenjene pokritju stroškov promocijske in informacijske dejavnosti, ki bodo potrošnike spodbujale k nakupu kmetijskih in živilskih proizvodov, ki so vključeni v priznane sheme kakovosti. Do podpore v okviru tega ukrepa so upravičene naslednje sheme kakovosti:</w:t>
            </w:r>
          </w:p>
          <w:p w14:paraId="7041C658"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1. sheme kakovosti in neobvezne navedbe kakovosti, vzpostavljene na podlagi evropske zakonodaje: Zaščitena geografska označba (ZGO);  Zaščitena označba porekla (ZOP); Zajamčena tradicionalna posebnost (ZTP); Ekološka pridelava in predelava; Neobvezne navedbe kakovosti.</w:t>
            </w:r>
          </w:p>
          <w:p w14:paraId="266318A1" w14:textId="77777777" w:rsidR="00EE2B6A" w:rsidRPr="009B1352" w:rsidRDefault="00EE2B6A" w:rsidP="00BA0EA1">
            <w:pPr>
              <w:rPr>
                <w:color w:val="auto"/>
                <w:sz w:val="20"/>
                <w:szCs w:val="20"/>
              </w:rPr>
            </w:pPr>
            <w:r w:rsidRPr="009B1352">
              <w:rPr>
                <w:rFonts w:eastAsia="Times New Roman" w:cs="MinionPro-Regular"/>
                <w:color w:val="auto"/>
                <w:sz w:val="20"/>
                <w:szCs w:val="20"/>
                <w:lang w:eastAsia="sl-SI"/>
              </w:rPr>
              <w:t>2. sheme kakovosti, vzpostavljene na podlagi nacionalne zakonodaje: Višja kakovost; Izbrana kakovost; Dobrote z naših kmetij; Integrirana pridelava.</w:t>
            </w:r>
          </w:p>
        </w:tc>
        <w:tc>
          <w:tcPr>
            <w:tcW w:w="1328" w:type="pct"/>
          </w:tcPr>
          <w:p w14:paraId="42B4994D"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Upravičenci v okviru tega ukrepa so skupine proizvajalcev, ki so pravne osebe in vključene v eno od shem kakovosti za določen kmetijski proizvod:</w:t>
            </w:r>
          </w:p>
          <w:p w14:paraId="2569FD62" w14:textId="77777777" w:rsidR="00EE2B6A" w:rsidRPr="009B1352" w:rsidRDefault="00EE2B6A" w:rsidP="00EE2B6A">
            <w:pPr>
              <w:pStyle w:val="Odstavekseznama"/>
              <w:numPr>
                <w:ilvl w:val="0"/>
                <w:numId w:val="53"/>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ki proizvajajo proizvode, registrirane na ravni EU (ZOP, ZGO, ZTP) ali</w:t>
            </w:r>
          </w:p>
          <w:p w14:paraId="6E2A6D58" w14:textId="77777777" w:rsidR="00EE2B6A" w:rsidRPr="009B1352" w:rsidRDefault="00EE2B6A" w:rsidP="00EE2B6A">
            <w:pPr>
              <w:pStyle w:val="Odstavekseznama"/>
              <w:numPr>
                <w:ilvl w:val="0"/>
                <w:numId w:val="53"/>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ki proizvajajo proizvode iz nacionalnih shem kakovosti razen sheme Izbrana kakovost ali,</w:t>
            </w:r>
          </w:p>
          <w:p w14:paraId="6CB1B384" w14:textId="77777777" w:rsidR="00EE2B6A" w:rsidRPr="009B1352" w:rsidRDefault="00EE2B6A" w:rsidP="00EE2B6A">
            <w:pPr>
              <w:pStyle w:val="Odstavekseznama"/>
              <w:numPr>
                <w:ilvl w:val="0"/>
                <w:numId w:val="53"/>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ki proizvajajo ekološko pridelane in predelane kmetijske pridelke oz. živila ali</w:t>
            </w:r>
          </w:p>
          <w:p w14:paraId="7840B42E" w14:textId="77777777" w:rsidR="00EE2B6A" w:rsidRPr="009B1352" w:rsidRDefault="00EE2B6A" w:rsidP="00EE2B6A">
            <w:pPr>
              <w:pStyle w:val="Odstavekseznama"/>
              <w:numPr>
                <w:ilvl w:val="0"/>
                <w:numId w:val="53"/>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ki proizvajajo vina z označbo porekla (kakovostno vino ZGP, vrhunsko vino ZGP in vino PTP) ali</w:t>
            </w:r>
          </w:p>
          <w:p w14:paraId="654D31D5" w14:textId="77777777" w:rsidR="00EE2B6A" w:rsidRPr="009B1352" w:rsidRDefault="00EE2B6A" w:rsidP="00EE2B6A">
            <w:pPr>
              <w:pStyle w:val="Odstavekseznama"/>
              <w:numPr>
                <w:ilvl w:val="0"/>
                <w:numId w:val="53"/>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so proizvajalci proizvodov z neobveznimi navedbami kakovosti.</w:t>
            </w:r>
          </w:p>
        </w:tc>
      </w:tr>
      <w:tr w:rsidR="00EE2B6A" w:rsidRPr="009B1352" w14:paraId="15FF9A52" w14:textId="77777777" w:rsidTr="00BA0EA1">
        <w:tc>
          <w:tcPr>
            <w:tcW w:w="473" w:type="pct"/>
            <w:vMerge w:val="restart"/>
          </w:tcPr>
          <w:p w14:paraId="3A390826" w14:textId="77777777" w:rsidR="00EE2B6A" w:rsidRPr="009B1352" w:rsidRDefault="00EE2B6A" w:rsidP="00BA0EA1">
            <w:pPr>
              <w:rPr>
                <w:rFonts w:eastAsia="Times New Roman" w:cs="MinionPro-Regular"/>
                <w:b/>
                <w:color w:val="auto"/>
                <w:sz w:val="20"/>
                <w:szCs w:val="20"/>
                <w:lang w:eastAsia="sl-SI"/>
              </w:rPr>
            </w:pPr>
            <w:r w:rsidRPr="009B1352">
              <w:rPr>
                <w:rFonts w:eastAsia="Times New Roman" w:cs="MinionPro-Regular"/>
                <w:b/>
                <w:color w:val="auto"/>
                <w:sz w:val="20"/>
                <w:szCs w:val="20"/>
                <w:lang w:eastAsia="sl-SI"/>
              </w:rPr>
              <w:t>4: Naložbe v osnovna sredstva (17. člen)</w:t>
            </w:r>
          </w:p>
        </w:tc>
        <w:tc>
          <w:tcPr>
            <w:tcW w:w="1066" w:type="pct"/>
            <w:vMerge w:val="restart"/>
            <w:shd w:val="clear" w:color="auto" w:fill="auto"/>
          </w:tcPr>
          <w:p w14:paraId="38FA639C"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Spodbujanje naložb v osnovna sredstva, ki bodo prispevale k večji produktivnosti, ekonomski in okoljski učinkovitosti ter povečanju odpornosti na podnebne spremembe oziroma prilagajanju nanje. V ta okvir sodijo tudi vlaganja v kmetijsko in gozdarsko infrastrukturo. </w:t>
            </w:r>
          </w:p>
          <w:p w14:paraId="78CC2E49"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Naložbe v osnovna sredstva bodo neposredno podprle nadaljevanje procesov prestrukturiranja v smeri trajnostno naravnanega modela razvoja v kmetijstvu, živilskopredelovalni panogi in gozdarstvu. Vlaganja v osnovna sredstva so še posebej potrebna na območjih, kjer obstajajo omejitve kmetovanja zaradi naravnih danosti in zakonsko predpisanih varstvenih režimov.</w:t>
            </w:r>
          </w:p>
          <w:p w14:paraId="4C18A5D3" w14:textId="77777777" w:rsidR="00EE2B6A" w:rsidRPr="009B1352" w:rsidRDefault="00EE2B6A" w:rsidP="00BA0EA1">
            <w:pPr>
              <w:pStyle w:val="Odstavekseznama"/>
              <w:ind w:left="0"/>
              <w:rPr>
                <w:rFonts w:eastAsia="Times New Roman" w:cs="MinionPro-Regular"/>
                <w:color w:val="auto"/>
                <w:sz w:val="20"/>
                <w:szCs w:val="20"/>
                <w:lang w:eastAsia="sl-SI"/>
              </w:rPr>
            </w:pPr>
            <w:r w:rsidRPr="009B1352">
              <w:rPr>
                <w:rFonts w:eastAsia="Times New Roman" w:cs="MinionPro-Regular"/>
                <w:color w:val="auto"/>
                <w:sz w:val="20"/>
                <w:szCs w:val="20"/>
                <w:lang w:eastAsia="sl-SI"/>
              </w:rPr>
              <w:t>Ciljna skupina za prestrukturiranje so kmetijska gospodarstva, ki so izrazito tržno orientirana in imajo takšen proizvodni obseg, ki zagotavlja zaposlitev na kmetiji vsaj eni osebi.</w:t>
            </w:r>
          </w:p>
          <w:p w14:paraId="689E5A81" w14:textId="77777777" w:rsidR="00EE2B6A" w:rsidRPr="009B1352" w:rsidRDefault="00EE2B6A" w:rsidP="00BA0EA1">
            <w:pPr>
              <w:pStyle w:val="Odstavekseznama"/>
              <w:ind w:left="0"/>
              <w:rPr>
                <w:rFonts w:eastAsia="Times New Roman" w:cs="MinionPro-Regular"/>
                <w:color w:val="auto"/>
                <w:sz w:val="20"/>
                <w:szCs w:val="20"/>
                <w:lang w:eastAsia="sl-SI"/>
              </w:rPr>
            </w:pPr>
            <w:r w:rsidRPr="009B1352">
              <w:rPr>
                <w:rFonts w:eastAsia="Times New Roman" w:cs="MinionPro-Regular"/>
                <w:color w:val="auto"/>
                <w:sz w:val="20"/>
                <w:szCs w:val="20"/>
                <w:lang w:eastAsia="sl-SI"/>
              </w:rPr>
              <w:t>Ciljna skupina za preusmeritev oziroma izvajanje ekološke pridelave so vsa kmetijska gospodarstva, ki imajo ob vložitvi vloge na javni razpis certifikat za izvajanje ekološke pridelave hrane.</w:t>
            </w:r>
          </w:p>
          <w:p w14:paraId="1E02F250"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Ciljna skupina za prestrukturiranje kmetijskih gospodarstev v smeri izgradnje objektov za skladiščenje živinskih gnojil in nakup pripadajoče opreme so kmetijska gospodarstva, ki ležijo na hribovsko gorskih oziroma na vodovarstvenih območjih.</w:t>
            </w:r>
          </w:p>
          <w:p w14:paraId="7216ACAB"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Za vse posege, opredeljene v prilogi 1 takoimenovane PVO uredbe, bo ne glede na njihovo velikost in pragove iz priloge 1 zaradi sofinanciranja iz sredstev Evropske unije treba še pred oddajo vloge izvesti predhodni postopek, ali je potrebna presoja vplivov na okolje. Naložbe v okviru tega ukrepa bodo torej (razen gozdnih prometnic) predhodno presojane z vidika možnih vplivov na varstvo okolja.</w:t>
            </w:r>
          </w:p>
        </w:tc>
        <w:tc>
          <w:tcPr>
            <w:tcW w:w="642" w:type="pct"/>
            <w:shd w:val="clear" w:color="auto" w:fill="auto"/>
          </w:tcPr>
          <w:p w14:paraId="6AEB1281"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Naložbe, ki izboljšajo splošno učinkovitost in trajnost kmetijskega gospodarstva</w:t>
            </w:r>
          </w:p>
          <w:p w14:paraId="5731DEC4" w14:textId="77777777" w:rsidR="00EE2B6A" w:rsidRPr="009B1352" w:rsidRDefault="00EE2B6A" w:rsidP="00BA0EA1">
            <w:pPr>
              <w:rPr>
                <w:rFonts w:eastAsia="Times New Roman" w:cs="MinionPro-Regular"/>
                <w:color w:val="auto"/>
                <w:sz w:val="20"/>
                <w:szCs w:val="20"/>
                <w:lang w:eastAsia="sl-SI"/>
              </w:rPr>
            </w:pPr>
            <w:r w:rsidRPr="009B1352">
              <w:rPr>
                <w:color w:val="auto"/>
                <w:sz w:val="20"/>
                <w:szCs w:val="20"/>
              </w:rPr>
              <w:t>(podukrep 4.1)</w:t>
            </w:r>
          </w:p>
        </w:tc>
        <w:tc>
          <w:tcPr>
            <w:tcW w:w="1491" w:type="pct"/>
            <w:shd w:val="clear" w:color="auto" w:fill="auto"/>
          </w:tcPr>
          <w:p w14:paraId="2F3BE171"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Dodelitev pomoči prestrukturiranje kmetijskih gospodarstev v bolj trajnostne oblike kmetovanja, za izboljšanje konkurenčnosti kmetijskih gospodarstev ter naložbam za uskladitev  s standardi  EU.</w:t>
            </w:r>
          </w:p>
          <w:p w14:paraId="27447688"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u w:val="single"/>
                <w:lang w:eastAsia="sl-SI"/>
              </w:rPr>
              <w:t>Naložbe v prestrukturiranje kmetijskih gospodarstev</w:t>
            </w:r>
            <w:r w:rsidRPr="009B1352">
              <w:rPr>
                <w:rFonts w:eastAsia="Times New Roman" w:cs="MinionPro-Regular"/>
                <w:color w:val="auto"/>
                <w:sz w:val="20"/>
                <w:szCs w:val="20"/>
                <w:lang w:eastAsia="sl-SI"/>
              </w:rPr>
              <w:t xml:space="preserve"> bodo usmerjene v prilagoditev kmetijskih gospodarstev horizontalnim ciljem, povezanih z inovacijami, okoljem ter blažitvijo podnebnih sprememb in prilagajanju nanje, zlasti pa v: zmanjševanje toplogrednih plinov in amonijaka (npr. nadstandardno skladiščenje živinskih gnojil, zatesnitev odprtih lagun za skladiščenje živinskih gnojil), prilagajanje kmetijskih gospodarstev na podnebne spremembe (npr. posodobitev/ureditev individualnih namakalnih sistemov, nakup namakalne opreme), povečanje energetske učinkovitosti, uvajanje obnovljivih virov energije (OVE); zmanjšanje oziroma bolj učinkovito rabo fitofarmacevtskih sredstev in gnojil (na primer naprave za nanašanje FFS z zmanjšanjem zanosa in razkuževanje semena ter naprave za mehansko zatiranje škodljivih organizmov), racionalnejšo rabo vode in drugih surovin ter v ureditev čistilnih in varčevalnih tehnologij (npr. zbiranje meteorne vode, zamenjava namakalne opreme ter tehnološke posodobitve malih namakalnih sistemov) na kmetijskem gospodarstvu, prilagoditev kmetovanja na okoljsko občutljivih območjih, pomembnih z vidika varovanja naravnih virov (zlasti vode, tal in biotske raznovrstnosti; tudi prilagoditev na hribovsko-gorskih območjih, kot je kmetijskih gospodarstev na zahteve kmetovanja na hribovsko-gorskih območjih, kot je nakup specialne kmetijske mehanizacije, ureditev pašnikov in obor, izvedba agromelioracij, zaščita pred divjadjo, ureditev priključkov do javne  infrastrukture), ureditev odpornejših nasadov večletnih rastlin in ekološko pridelavo hrane.</w:t>
            </w:r>
          </w:p>
          <w:p w14:paraId="08840804"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u w:val="single"/>
                <w:lang w:eastAsia="sl-SI"/>
              </w:rPr>
              <w:t>Naložbe v izboljšanje konkurenčnosti</w:t>
            </w:r>
            <w:r w:rsidRPr="009B1352">
              <w:rPr>
                <w:rFonts w:eastAsia="Times New Roman" w:cs="MinionPro-Regular"/>
                <w:color w:val="auto"/>
                <w:sz w:val="20"/>
                <w:szCs w:val="20"/>
                <w:lang w:eastAsia="sl-SI"/>
              </w:rPr>
              <w:t xml:space="preserve"> bodo usmerjene v dvig produktivnosti, zlasti produktivnosti dela, povečanje stroškovne učinkovitosti, higiene, kakovosti in doseganje višje dodane vrednosti kmetijskih proizvodov ter prilagoditev kmetijskih gospodarstev na nadstandardne zahteve dobrobiti živali. Nakup kmetijske mehanizacije kot individualne naložbe je upravičen samo, če gre za nakup specialne kmetijske mehanizacije, ki ima izrazito okoljski učinek ali je namenjena izvajanju ekološke pridelave/ kmetovanju na hribovsko gorskih območjih.</w:t>
            </w:r>
          </w:p>
          <w:p w14:paraId="4C34354E"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Podpora za </w:t>
            </w:r>
            <w:r w:rsidRPr="009B1352">
              <w:rPr>
                <w:rFonts w:eastAsia="Times New Roman" w:cs="MinionPro-Regular"/>
                <w:color w:val="auto"/>
                <w:sz w:val="20"/>
                <w:szCs w:val="20"/>
                <w:u w:val="single"/>
                <w:lang w:eastAsia="sl-SI"/>
              </w:rPr>
              <w:t>naložbe za uskladitev s standardi EU</w:t>
            </w:r>
            <w:r w:rsidRPr="009B1352">
              <w:rPr>
                <w:rFonts w:eastAsia="Times New Roman" w:cs="MinionPro-Regular"/>
                <w:color w:val="auto"/>
                <w:sz w:val="20"/>
                <w:szCs w:val="20"/>
                <w:lang w:eastAsia="sl-SI"/>
              </w:rPr>
              <w:t xml:space="preserve"> je namenjena naložbam za doseganje obstoječih standardov, ki se uporabljajo za kmetijsko proizvodnjo, tudi glede varstva pri delu.</w:t>
            </w:r>
          </w:p>
        </w:tc>
        <w:tc>
          <w:tcPr>
            <w:tcW w:w="1328" w:type="pct"/>
          </w:tcPr>
          <w:p w14:paraId="09EDBF7D"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Upravičenci so: </w:t>
            </w:r>
          </w:p>
          <w:p w14:paraId="00D7E333" w14:textId="77777777" w:rsidR="00EE2B6A" w:rsidRPr="009B1352" w:rsidRDefault="00EE2B6A" w:rsidP="00EE2B6A">
            <w:pPr>
              <w:pStyle w:val="Odstavekseznama"/>
              <w:numPr>
                <w:ilvl w:val="0"/>
                <w:numId w:val="54"/>
              </w:numPr>
              <w:spacing w:line="264" w:lineRule="auto"/>
              <w:jc w:val="left"/>
              <w:rPr>
                <w:rFonts w:eastAsia="Times New Roman" w:cs="MinionPro-Regular"/>
                <w:color w:val="auto"/>
                <w:sz w:val="20"/>
                <w:szCs w:val="20"/>
                <w:lang w:eastAsia="sl-SI"/>
              </w:rPr>
            </w:pPr>
            <w:r w:rsidRPr="009B1352">
              <w:rPr>
                <w:rFonts w:eastAsia="Times New Roman" w:cs="MinionPro-Regular"/>
                <w:color w:val="auto"/>
                <w:sz w:val="20"/>
                <w:szCs w:val="20"/>
                <w:lang w:eastAsia="sl-SI"/>
              </w:rPr>
              <w:t>nosilci kmetijskega gospodarstva, vpisani v register kmetijskih gospodarstev, ki opravljajo kmetijsko dejavnost na ozemlju RS.</w:t>
            </w:r>
          </w:p>
          <w:p w14:paraId="7533C542" w14:textId="77777777" w:rsidR="00EE2B6A" w:rsidRPr="009B1352" w:rsidRDefault="00EE2B6A" w:rsidP="00EE2B6A">
            <w:pPr>
              <w:pStyle w:val="Odstavekseznama"/>
              <w:numPr>
                <w:ilvl w:val="0"/>
                <w:numId w:val="54"/>
              </w:numPr>
              <w:spacing w:line="264" w:lineRule="auto"/>
              <w:jc w:val="left"/>
              <w:rPr>
                <w:rFonts w:eastAsia="Times New Roman" w:cs="MinionPro-Regular"/>
                <w:color w:val="auto"/>
                <w:sz w:val="20"/>
                <w:szCs w:val="20"/>
                <w:lang w:eastAsia="sl-SI"/>
              </w:rPr>
            </w:pPr>
            <w:r w:rsidRPr="009B1352">
              <w:rPr>
                <w:rFonts w:eastAsia="Times New Roman" w:cs="MinionPro-Regular"/>
                <w:color w:val="auto"/>
                <w:sz w:val="20"/>
                <w:szCs w:val="20"/>
                <w:lang w:eastAsia="sl-SI"/>
              </w:rPr>
              <w:t>Upravičenci so tudi socialna podjetja, ki so kmetijsko gospodarstvo in so prepoznana kot nosilci tržnih socialnih inovacij na področju samooskrbe, lokalno pridelane hrane, zaposlovanje ranljivih skupin ter ustvarjanja zelenih delovnih mest.</w:t>
            </w:r>
          </w:p>
          <w:p w14:paraId="5E237BD9" w14:textId="77777777" w:rsidR="00EE2B6A" w:rsidRPr="009B1352" w:rsidRDefault="00EE2B6A" w:rsidP="00BA0EA1">
            <w:pPr>
              <w:rPr>
                <w:rFonts w:eastAsia="Times New Roman" w:cs="MinionPro-Regular"/>
                <w:color w:val="auto"/>
                <w:sz w:val="20"/>
                <w:szCs w:val="20"/>
                <w:lang w:eastAsia="sl-SI"/>
              </w:rPr>
            </w:pPr>
          </w:p>
          <w:p w14:paraId="1253176A"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Do podpore za naložbe za uskladitev s standardi EU so upravičeni mladi kmetje, ki prvič prevzemajo kmetijsko gospodarstvo kot nosilci kmetijskih gospodarstev. Vlagatelji morajo naložbo zaključiti v roku 24 mesecev od datuma vzpostavitve kmetije, sicer niso upravičeni do podpore za naložbe za uskladitev z obstoječimi standardi EU. </w:t>
            </w:r>
          </w:p>
          <w:p w14:paraId="18B60059" w14:textId="77777777" w:rsidR="00EE2B6A" w:rsidRPr="009B1352" w:rsidRDefault="00EE2B6A" w:rsidP="00BA0EA1">
            <w:pPr>
              <w:rPr>
                <w:rFonts w:eastAsia="Times New Roman" w:cs="MinionPro-Regular"/>
                <w:color w:val="auto"/>
                <w:sz w:val="20"/>
                <w:szCs w:val="20"/>
                <w:lang w:eastAsia="sl-SI"/>
              </w:rPr>
            </w:pPr>
          </w:p>
          <w:p w14:paraId="19380AB6"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Za potrebe tega ukrepa se kot mladi kmet šteje  vsaka fizična oseba, ki je v času predložitve vloge na javni razpis  stara od 18 let do 40 let, ima ustrezno poklicno znanje in usposobljenost, kot je opredeljeno v pogojih za upravičenost iz naslova podukrepa št. 6.1 Pomoč za zagon dejavnosti za mlade kmete ter je prvič prevzela kmetijsko gospodarstvo v petih letih pred oddajo vloge na javni razpis.</w:t>
            </w:r>
          </w:p>
        </w:tc>
      </w:tr>
      <w:tr w:rsidR="00EE2B6A" w:rsidRPr="009B1352" w14:paraId="7C220A2A" w14:textId="77777777" w:rsidTr="00BA0EA1">
        <w:tc>
          <w:tcPr>
            <w:tcW w:w="473" w:type="pct"/>
            <w:vMerge/>
          </w:tcPr>
          <w:p w14:paraId="09D00A18" w14:textId="77777777" w:rsidR="00EE2B6A" w:rsidRPr="009B1352" w:rsidRDefault="00EE2B6A" w:rsidP="00BA0EA1">
            <w:pPr>
              <w:rPr>
                <w:rFonts w:eastAsia="Times New Roman" w:cs="MinionPro-Regular"/>
                <w:b/>
                <w:color w:val="auto"/>
                <w:sz w:val="20"/>
                <w:szCs w:val="20"/>
                <w:lang w:eastAsia="sl-SI"/>
              </w:rPr>
            </w:pPr>
          </w:p>
        </w:tc>
        <w:tc>
          <w:tcPr>
            <w:tcW w:w="1066" w:type="pct"/>
            <w:vMerge/>
            <w:shd w:val="clear" w:color="auto" w:fill="auto"/>
          </w:tcPr>
          <w:p w14:paraId="0D1FE714" w14:textId="77777777" w:rsidR="00EE2B6A" w:rsidRPr="009B1352" w:rsidRDefault="00EE2B6A" w:rsidP="00BA0EA1">
            <w:pPr>
              <w:rPr>
                <w:rFonts w:eastAsia="Times New Roman" w:cs="MinionPro-Regular"/>
                <w:color w:val="auto"/>
                <w:sz w:val="20"/>
                <w:szCs w:val="20"/>
                <w:lang w:eastAsia="sl-SI"/>
              </w:rPr>
            </w:pPr>
          </w:p>
        </w:tc>
        <w:tc>
          <w:tcPr>
            <w:tcW w:w="642" w:type="pct"/>
            <w:shd w:val="clear" w:color="auto" w:fill="auto"/>
          </w:tcPr>
          <w:p w14:paraId="1BF0B220"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Naložbe, ki zadevajo predelavo ali trženje kmetijskih proizvodov iz Priloge I k Pogodbi </w:t>
            </w:r>
            <w:r w:rsidRPr="009B1352">
              <w:rPr>
                <w:color w:val="auto"/>
                <w:sz w:val="20"/>
                <w:szCs w:val="20"/>
              </w:rPr>
              <w:t>(podukrep 4.2)</w:t>
            </w:r>
          </w:p>
        </w:tc>
        <w:tc>
          <w:tcPr>
            <w:tcW w:w="1491" w:type="pct"/>
            <w:shd w:val="clear" w:color="auto" w:fill="auto"/>
          </w:tcPr>
          <w:p w14:paraId="7BEE3084"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Dodelitev nepovratne in povratne finančne pomoči (v obliki finančnih instrumentov) za izvedbo naložb živilskopredelovalnih obratov, kmetijskih gospodarstev, kmetov ter planinam v:</w:t>
            </w:r>
          </w:p>
          <w:p w14:paraId="7BC82F50" w14:textId="77777777" w:rsidR="00EE2B6A" w:rsidRPr="009B1352" w:rsidRDefault="00EE2B6A" w:rsidP="00EE2B6A">
            <w:pPr>
              <w:numPr>
                <w:ilvl w:val="0"/>
                <w:numId w:val="47"/>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predelavo kmetijskih proizvodov, ki so zajeti v Prilogi I k Pogodbi, razen ribiških proizvodov, katerih rezultat proizvodnega procesa so proizvodi navedeni v Prilogi I kot tudi proizvodi, ki niso zajeti v Prilogi I k Pogodbi;</w:t>
            </w:r>
          </w:p>
          <w:p w14:paraId="49CBF78A" w14:textId="77777777" w:rsidR="00EE2B6A" w:rsidRPr="009B1352" w:rsidRDefault="00EE2B6A" w:rsidP="00EE2B6A">
            <w:pPr>
              <w:numPr>
                <w:ilvl w:val="0"/>
                <w:numId w:val="47"/>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trženje kmetijskih proizvodov, ki so zajeti v Prilogi I k Pogodbi, razen ribiških proizvodov.</w:t>
            </w:r>
          </w:p>
          <w:p w14:paraId="30E43D21"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Upravičeni so stroški za izgradnjo objektov, nakup pripadajoče opreme, ureditev skladiščnih kapacitet, tehnološke posodobitev živilskopredelovalnih obratov in opreme; za mobilne predelovalne obrate; za ureditev prodajnih prostorov in nakup opreme, degustacijskih prostorov ter nakup mobilnih prodajaln za namen trženja kmetijskih proizvodov; za ureditev vodnega vira ter sistemov za rabo vode, odpadne vode ipd.; za proizvodnjo bioplina, proizvodnjo in prodajo električne in toplotne energije, povečanje energetske učinkovitosti; za izboljšave opreme in naprav, ki povečujejo varnost pri delu, prilagajanju novim obveznim standardom ter higiene.</w:t>
            </w:r>
          </w:p>
          <w:p w14:paraId="3F09E637"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osebna pozornost bo namenjena predelavi ali trženju ekoloških proizvodov in povečanju okoljske učinkovitosti.</w:t>
            </w:r>
          </w:p>
        </w:tc>
        <w:tc>
          <w:tcPr>
            <w:tcW w:w="1328" w:type="pct"/>
          </w:tcPr>
          <w:p w14:paraId="79D1B3E7"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Upravičenci so pravne in fizične osebe, ki se ukvarjajo s predelavo ali trženjem kmetijskih proizvodov kot gospodarske družbe, zadruge in zavodi, samostojni podjetniki posamezniki, kmetije, ki se ukvarjajo s pridelavo oziroma predelavo kmetijskih proizvodov, kmetije z dopolnilno dejavnostjo, agrarne in pašne skupnosti, ki izvajajo predelavo mleka na planinah ter gospodarska interesna združenja. </w:t>
            </w:r>
          </w:p>
          <w:p w14:paraId="7CEFA2A5" w14:textId="77777777" w:rsidR="00EE2B6A" w:rsidRPr="009B1352" w:rsidRDefault="00EE2B6A" w:rsidP="00BA0EA1">
            <w:pPr>
              <w:rPr>
                <w:rFonts w:eastAsia="Times New Roman" w:cs="MinionPro-Regular"/>
                <w:color w:val="auto"/>
                <w:sz w:val="20"/>
                <w:szCs w:val="20"/>
                <w:lang w:eastAsia="sl-SI"/>
              </w:rPr>
            </w:pPr>
          </w:p>
          <w:p w14:paraId="103F8C5B"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Za upravičence, ki so velika podjetja, velja omejitev števila zaposlenih pod 750 ljudi ali letni prihodek podjetja, nižji od 200 milijonov evrov.</w:t>
            </w:r>
          </w:p>
          <w:p w14:paraId="70F82EA3" w14:textId="77777777" w:rsidR="00EE2B6A" w:rsidRPr="009B1352" w:rsidRDefault="00EE2B6A" w:rsidP="00BA0EA1">
            <w:pPr>
              <w:rPr>
                <w:rFonts w:eastAsia="Times New Roman" w:cs="MinionPro-Regular"/>
                <w:color w:val="auto"/>
                <w:sz w:val="20"/>
                <w:szCs w:val="20"/>
                <w:lang w:eastAsia="sl-SI"/>
              </w:rPr>
            </w:pPr>
          </w:p>
        </w:tc>
      </w:tr>
      <w:tr w:rsidR="00EE2B6A" w:rsidRPr="009B1352" w14:paraId="05412B30" w14:textId="77777777" w:rsidTr="00BA0EA1">
        <w:tc>
          <w:tcPr>
            <w:tcW w:w="473" w:type="pct"/>
            <w:vMerge/>
          </w:tcPr>
          <w:p w14:paraId="40ECDD47" w14:textId="77777777" w:rsidR="00EE2B6A" w:rsidRPr="009B1352" w:rsidRDefault="00EE2B6A" w:rsidP="00BA0EA1">
            <w:pPr>
              <w:rPr>
                <w:rFonts w:eastAsia="Times New Roman" w:cs="MinionPro-Regular"/>
                <w:b/>
                <w:color w:val="auto"/>
                <w:sz w:val="20"/>
                <w:szCs w:val="20"/>
                <w:lang w:eastAsia="sl-SI"/>
              </w:rPr>
            </w:pPr>
          </w:p>
        </w:tc>
        <w:tc>
          <w:tcPr>
            <w:tcW w:w="1066" w:type="pct"/>
            <w:vMerge/>
            <w:shd w:val="clear" w:color="auto" w:fill="auto"/>
          </w:tcPr>
          <w:p w14:paraId="59F1B58C" w14:textId="77777777" w:rsidR="00EE2B6A" w:rsidRPr="009B1352" w:rsidRDefault="00EE2B6A" w:rsidP="00BA0EA1">
            <w:pPr>
              <w:rPr>
                <w:rFonts w:eastAsia="Times New Roman" w:cs="MinionPro-Regular"/>
                <w:color w:val="auto"/>
                <w:sz w:val="20"/>
                <w:szCs w:val="20"/>
                <w:lang w:eastAsia="sl-SI"/>
              </w:rPr>
            </w:pPr>
          </w:p>
        </w:tc>
        <w:tc>
          <w:tcPr>
            <w:tcW w:w="642" w:type="pct"/>
            <w:shd w:val="clear" w:color="auto" w:fill="auto"/>
          </w:tcPr>
          <w:p w14:paraId="28CEA403"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Naložbe, ki zadevajo infrastrukturo, povezano z razvojem in prilagoditvijo kmetijstva</w:t>
            </w:r>
          </w:p>
          <w:p w14:paraId="1A76CD00" w14:textId="77777777" w:rsidR="00EE2B6A" w:rsidRPr="009B1352" w:rsidRDefault="00EE2B6A" w:rsidP="00BA0EA1">
            <w:pPr>
              <w:rPr>
                <w:rFonts w:eastAsia="Times New Roman" w:cs="MinionPro-Regular"/>
                <w:color w:val="auto"/>
                <w:sz w:val="20"/>
                <w:szCs w:val="20"/>
                <w:lang w:eastAsia="sl-SI"/>
              </w:rPr>
            </w:pPr>
            <w:r w:rsidRPr="009B1352">
              <w:rPr>
                <w:color w:val="auto"/>
                <w:sz w:val="20"/>
                <w:szCs w:val="20"/>
              </w:rPr>
              <w:t>(podukrep 4.3)</w:t>
            </w:r>
          </w:p>
        </w:tc>
        <w:tc>
          <w:tcPr>
            <w:tcW w:w="1491" w:type="pct"/>
            <w:shd w:val="clear" w:color="auto" w:fill="auto"/>
          </w:tcPr>
          <w:p w14:paraId="5AA33E88"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redmet podpore so izvedba agromelioracij na komasacijskih območjih, izgradnja novih velikih namakalnih sistemov, tehnološke posodobitve velikih namakalnih sistemov in ureditev gozdne infrastrukture.</w:t>
            </w:r>
          </w:p>
          <w:p w14:paraId="43A2D6D3"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Pri izvedbi </w:t>
            </w:r>
            <w:r w:rsidRPr="009B1352">
              <w:rPr>
                <w:rFonts w:eastAsia="Times New Roman" w:cs="MinionPro-Regular"/>
                <w:color w:val="auto"/>
                <w:sz w:val="20"/>
                <w:szCs w:val="20"/>
                <w:u w:val="single"/>
                <w:lang w:eastAsia="sl-SI"/>
              </w:rPr>
              <w:t>agromelioracij na komasacijskih območjih</w:t>
            </w:r>
            <w:r w:rsidRPr="009B1352">
              <w:rPr>
                <w:rFonts w:eastAsia="Times New Roman" w:cs="MinionPro-Regular"/>
                <w:color w:val="auto"/>
                <w:sz w:val="20"/>
                <w:szCs w:val="20"/>
                <w:lang w:eastAsia="sl-SI"/>
              </w:rPr>
              <w:t xml:space="preserve"> se podpirajo zahtevne in nezahtevne agromelioracije, s čimer se s fizičnimi ukrepi izboljša obdelovalne pogoje; pri tem osuševanje kmetijskih zemljišč ni dovoljeno. Za izvedbo zahtevne agromelioracije je potrebno pridobiti odločbo o uvedbi zahtevne agromelioracije, ki jo izda MKGP. Za nezahtevne agromelioracije so pogoj vsa ustrezna dovoljenja in soglasja skladno z Zakonom o kmetijskih zemljiščih (ZKZ).  V okviru izvedenih agromelioracij se podpirajo tudi aktivnosti komasacij, da bi se povečali obdelovalni kosi posameznih lastnikov kmetijskih zemljišč; v komasacijo so poleg kmetijskih zemljišč zaradi celovitega urejanja in racionalizacije rabe vključena tudi druga zemljišča (npr. nezazidana stavbna zemljišča, stavbna zemljišča, gozdovi, vodna zemljišča). Projekti komasacij morajo pridobiti odločbo o uvedbi komasacijskega postopka, ki jo izda pristojna upravna enota.</w:t>
            </w:r>
          </w:p>
          <w:p w14:paraId="59183A50"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Pri </w:t>
            </w:r>
            <w:r w:rsidRPr="009B1352">
              <w:rPr>
                <w:rFonts w:eastAsia="Times New Roman" w:cs="MinionPro-Regular"/>
                <w:color w:val="auto"/>
                <w:sz w:val="20"/>
                <w:szCs w:val="20"/>
                <w:u w:val="single"/>
                <w:lang w:eastAsia="sl-SI"/>
              </w:rPr>
              <w:t>izgradnji velikih namakalnih sistemov</w:t>
            </w:r>
            <w:r w:rsidRPr="009B1352">
              <w:rPr>
                <w:rFonts w:eastAsia="Times New Roman" w:cs="MinionPro-Regular"/>
                <w:color w:val="auto"/>
                <w:sz w:val="20"/>
                <w:szCs w:val="20"/>
                <w:lang w:eastAsia="sl-SI"/>
              </w:rPr>
              <w:t xml:space="preserve"> je podpora namenjena ureditvi namakanja s sistemom, ki je namenjen večjemu številu uporabnikov za skupno rabo po namakalnem urniku; namakalna oprema ni del sistema. V primeru, da naložba vpliva na telesa podzemnih ali površinskih voda z ocenjenim stanjem manj kot dobro, mora naložba zagotoviti učinkovito zmanjšanje v skupni porabi vode najmanj v višini 50 % potencialnega prihranka vode, ki je mogoč na ravni naložbe, ali pa pod določenimi pogoji v kombinaciji z obstoječim namakalnim sistemom ali ob oskrbi iz obstoječega zbiralnika. Pri </w:t>
            </w:r>
            <w:r w:rsidRPr="009B1352">
              <w:rPr>
                <w:rFonts w:eastAsia="Times New Roman" w:cs="MinionPro-Regular"/>
                <w:color w:val="auto"/>
                <w:sz w:val="20"/>
                <w:szCs w:val="20"/>
                <w:u w:val="single"/>
                <w:lang w:eastAsia="sl-SI"/>
              </w:rPr>
              <w:t>tehnoloških posodobitvah velikih namakalnih sistemov</w:t>
            </w:r>
            <w:r w:rsidRPr="009B1352">
              <w:rPr>
                <w:rFonts w:eastAsia="Times New Roman" w:cs="MinionPro-Regular"/>
                <w:color w:val="auto"/>
                <w:sz w:val="20"/>
                <w:szCs w:val="20"/>
                <w:lang w:eastAsia="sl-SI"/>
              </w:rPr>
              <w:t xml:space="preserve"> je podpora namenjena investicijam v posodobitve odvzemnega objekta ter primarnega in sekundarnega namakalnega razvoda brez namakalne opreme – pod pogojem, da se s tem zagotovi najmanj 15 % potencialno zmanjšanje porabe vode. Tako pri tehnološki posodobitvi kot pri izgradnji velikih namakalnih sistemov je pogoj za pridobitev podpore pravnomočna odločba o uvedbi namakanja, </w:t>
            </w:r>
            <w:r w:rsidRPr="009B1352">
              <w:rPr>
                <w:color w:val="auto"/>
              </w:rPr>
              <w:t>ki jo izda MKGP</w:t>
            </w:r>
            <w:r w:rsidRPr="009B1352">
              <w:rPr>
                <w:rFonts w:eastAsia="Times New Roman" w:cs="MinionPro-Regular"/>
                <w:color w:val="auto"/>
                <w:sz w:val="20"/>
                <w:szCs w:val="20"/>
                <w:lang w:eastAsia="sl-SI"/>
              </w:rPr>
              <w:t xml:space="preserve"> v skladu z ZKZ in pridobljeno vodno dovoljenje, ki ga izda ARSO.</w:t>
            </w:r>
          </w:p>
          <w:p w14:paraId="1181EADA"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Pri </w:t>
            </w:r>
            <w:r w:rsidRPr="009B1352">
              <w:rPr>
                <w:rFonts w:eastAsia="Times New Roman" w:cs="MinionPro-Regular"/>
                <w:color w:val="auto"/>
                <w:sz w:val="20"/>
                <w:szCs w:val="20"/>
                <w:u w:val="single"/>
                <w:lang w:eastAsia="sl-SI"/>
              </w:rPr>
              <w:t>ureditvi gozdne infrastrukture</w:t>
            </w:r>
            <w:r w:rsidRPr="009B1352">
              <w:rPr>
                <w:rFonts w:eastAsia="Times New Roman" w:cs="MinionPro-Regular"/>
                <w:color w:val="auto"/>
                <w:sz w:val="20"/>
                <w:szCs w:val="20"/>
                <w:lang w:eastAsia="sl-SI"/>
              </w:rPr>
              <w:t xml:space="preserve"> gre za podporo naložbam v gradnjo in rekonstrukcijo gozdnih cest ter gradnjo, rekonstrukcijo in pripravo gozdnih vlak. Pogoj za ureditev gozdne infrastrukture je, da:</w:t>
            </w:r>
          </w:p>
          <w:p w14:paraId="401B743A" w14:textId="77777777" w:rsidR="00EE2B6A" w:rsidRPr="009B1352" w:rsidRDefault="00EE2B6A" w:rsidP="00EE2B6A">
            <w:pPr>
              <w:pStyle w:val="Odstavekseznama"/>
              <w:numPr>
                <w:ilvl w:val="0"/>
                <w:numId w:val="55"/>
              </w:numPr>
              <w:spacing w:line="264" w:lineRule="auto"/>
              <w:jc w:val="left"/>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odprtost območja z gozdnimi prometnicami po izvedeni naložbi ne bo presegala optimalne odprtosti, </w:t>
            </w:r>
          </w:p>
          <w:p w14:paraId="7846B666" w14:textId="77777777" w:rsidR="00EE2B6A" w:rsidRPr="009B1352" w:rsidRDefault="00EE2B6A" w:rsidP="00EE2B6A">
            <w:pPr>
              <w:pStyle w:val="Odstavekseznama"/>
              <w:numPr>
                <w:ilvl w:val="0"/>
                <w:numId w:val="55"/>
              </w:numPr>
              <w:spacing w:line="264" w:lineRule="auto"/>
              <w:jc w:val="left"/>
              <w:rPr>
                <w:rFonts w:eastAsia="Times New Roman" w:cs="MinionPro-Regular"/>
                <w:color w:val="auto"/>
                <w:sz w:val="20"/>
                <w:szCs w:val="20"/>
                <w:lang w:eastAsia="sl-SI"/>
              </w:rPr>
            </w:pPr>
            <w:r w:rsidRPr="009B1352">
              <w:rPr>
                <w:rFonts w:eastAsia="Times New Roman" w:cs="MinionPro-Regular"/>
                <w:color w:val="auto"/>
                <w:sz w:val="20"/>
                <w:szCs w:val="20"/>
                <w:lang w:eastAsia="sl-SI"/>
              </w:rPr>
              <w:t>je možnost gradnje ali rekonstrukcije gozdne ceste skladna z omejitvami in pogoji iz gozdno-gospodarskega načrta, možnost gradnje, rekonstrukcije ali priprave gozdne vlake pa iz gozdnogojitvenega načrta.</w:t>
            </w:r>
          </w:p>
          <w:p w14:paraId="4BD06562" w14:textId="77777777" w:rsidR="00EE2B6A" w:rsidRPr="009B1352" w:rsidRDefault="00EE2B6A" w:rsidP="00EE2B6A">
            <w:pPr>
              <w:pStyle w:val="Odstavekseznama"/>
              <w:numPr>
                <w:ilvl w:val="0"/>
                <w:numId w:val="55"/>
              </w:numPr>
              <w:spacing w:line="264" w:lineRule="auto"/>
              <w:jc w:val="left"/>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Je iz izračuna Zavoda za gozdove Slovenije razvidno zmanjšanje stroškov gospodarjenja z gozdom, </w:t>
            </w:r>
          </w:p>
          <w:p w14:paraId="14CE4409" w14:textId="77777777" w:rsidR="00EE2B6A" w:rsidRPr="009B1352" w:rsidRDefault="00EE2B6A" w:rsidP="00EE2B6A">
            <w:pPr>
              <w:pStyle w:val="Odstavekseznama"/>
              <w:numPr>
                <w:ilvl w:val="0"/>
                <w:numId w:val="55"/>
              </w:numPr>
              <w:spacing w:line="264" w:lineRule="auto"/>
              <w:jc w:val="left"/>
              <w:rPr>
                <w:rFonts w:eastAsia="Times New Roman" w:cs="MinionPro-Regular"/>
                <w:color w:val="auto"/>
                <w:sz w:val="20"/>
                <w:szCs w:val="20"/>
                <w:lang w:eastAsia="sl-SI"/>
              </w:rPr>
            </w:pPr>
            <w:r w:rsidRPr="009B1352">
              <w:rPr>
                <w:rFonts w:eastAsia="Times New Roman" w:cs="MinionPro-Regular"/>
                <w:color w:val="auto"/>
                <w:sz w:val="20"/>
                <w:szCs w:val="20"/>
                <w:lang w:eastAsia="sl-SI"/>
              </w:rPr>
              <w:t>so pridobljena upravna soglasja v skladu s predpisi, vključno z naravovarstvenim soglasjem na območjih Natura 2000.</w:t>
            </w:r>
          </w:p>
        </w:tc>
        <w:tc>
          <w:tcPr>
            <w:tcW w:w="1328" w:type="pct"/>
          </w:tcPr>
          <w:p w14:paraId="4814C22B" w14:textId="77777777" w:rsidR="00EE2B6A" w:rsidRPr="009B1352" w:rsidRDefault="00EE2B6A" w:rsidP="00BA0EA1">
            <w:pPr>
              <w:pStyle w:val="Odstavekseznama"/>
              <w:ind w:left="0"/>
              <w:rPr>
                <w:rFonts w:eastAsia="Times New Roman" w:cs="MinionPro-Regular"/>
                <w:color w:val="auto"/>
                <w:sz w:val="20"/>
                <w:szCs w:val="20"/>
                <w:lang w:eastAsia="sl-SI"/>
              </w:rPr>
            </w:pPr>
            <w:r w:rsidRPr="009B1352">
              <w:rPr>
                <w:rFonts w:eastAsia="Times New Roman" w:cs="MinionPro-Regular"/>
                <w:color w:val="auto"/>
                <w:sz w:val="20"/>
                <w:szCs w:val="20"/>
                <w:lang w:eastAsia="sl-SI"/>
              </w:rPr>
              <w:t>Upravičenci so:</w:t>
            </w:r>
          </w:p>
          <w:p w14:paraId="5F69CE9A" w14:textId="77777777" w:rsidR="00EE2B6A" w:rsidRPr="009B1352" w:rsidRDefault="00EE2B6A" w:rsidP="00EE2B6A">
            <w:pPr>
              <w:pStyle w:val="Odstavekseznama"/>
              <w:numPr>
                <w:ilvl w:val="0"/>
                <w:numId w:val="36"/>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za agromelioracije na komasacijskih območjih, izgradnjo in tehnološko posodobitev velikih namakalnih sistemov: nosilci kmetijskih gospodarstev in druge fizične in pravne osebe, ki so s strani lastnikov kmetijskih zemljišč pooblaščeni za izvedbo naložb.</w:t>
            </w:r>
          </w:p>
          <w:p w14:paraId="7927C1C2" w14:textId="77777777" w:rsidR="00EE2B6A" w:rsidRPr="009B1352" w:rsidRDefault="00EE2B6A" w:rsidP="00EE2B6A">
            <w:pPr>
              <w:pStyle w:val="Odstavekseznama"/>
              <w:numPr>
                <w:ilvl w:val="0"/>
                <w:numId w:val="36"/>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Za ureditev gozdne infrastrukture: lastniki in solastniki zasebnih gozdov ter njihova združenja, agrarne in pašne skupnosti ter druge fizične in pravne osebe, ki so pooblaščene za izvedbo naložbe.</w:t>
            </w:r>
          </w:p>
        </w:tc>
      </w:tr>
      <w:tr w:rsidR="00EE2B6A" w:rsidRPr="009B1352" w14:paraId="107151AB" w14:textId="77777777" w:rsidTr="00BA0EA1">
        <w:tc>
          <w:tcPr>
            <w:tcW w:w="473" w:type="pct"/>
            <w:vMerge w:val="restart"/>
          </w:tcPr>
          <w:p w14:paraId="30227FB8" w14:textId="77777777" w:rsidR="00EE2B6A" w:rsidRPr="009B1352" w:rsidRDefault="00EE2B6A" w:rsidP="00BA0EA1">
            <w:pPr>
              <w:rPr>
                <w:rFonts w:eastAsia="Times New Roman" w:cs="MinionPro-Regular"/>
                <w:b/>
                <w:color w:val="auto"/>
                <w:sz w:val="20"/>
                <w:szCs w:val="20"/>
                <w:lang w:eastAsia="sl-SI"/>
              </w:rPr>
            </w:pPr>
            <w:r w:rsidRPr="009B1352">
              <w:rPr>
                <w:rFonts w:eastAsia="Times New Roman" w:cs="MinionPro-Regular"/>
                <w:b/>
                <w:color w:val="auto"/>
                <w:sz w:val="20"/>
                <w:szCs w:val="20"/>
                <w:lang w:eastAsia="sl-SI"/>
              </w:rPr>
              <w:t>6: Razvoj kmetij in podjetij (19. člen)</w:t>
            </w:r>
          </w:p>
        </w:tc>
        <w:tc>
          <w:tcPr>
            <w:tcW w:w="1066" w:type="pct"/>
            <w:vMerge w:val="restart"/>
            <w:shd w:val="clear" w:color="auto" w:fill="auto"/>
          </w:tcPr>
          <w:p w14:paraId="368A80EC"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Vzpostavitev in razvoj kmetij ter nekmetijskih dejavnosti na podeželju.</w:t>
            </w:r>
          </w:p>
          <w:p w14:paraId="7A80B7B8" w14:textId="77777777" w:rsidR="00EE2B6A" w:rsidRPr="009B1352" w:rsidRDefault="00EE2B6A" w:rsidP="00BA0EA1">
            <w:pPr>
              <w:rPr>
                <w:rFonts w:eastAsia="Times New Roman" w:cs="MinionPro-Regular"/>
                <w:color w:val="auto"/>
                <w:sz w:val="20"/>
                <w:szCs w:val="20"/>
                <w:lang w:eastAsia="sl-SI"/>
              </w:rPr>
            </w:pPr>
          </w:p>
          <w:p w14:paraId="371513D1"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Spodbude bodo namenjene za zagon dejavnosti za mlade kmete in strukturno prilagoditev njihovih kmetij po zagonu dejavnosti, diverzifikaciji podeželskega gospodarstva preko spodbud za ustvarjanje dodatnega vira dohodka na kmetijah z uvajanjem nekmetijskih dejavnosti ter razvoju mikropodjetij v povezavi z ohranjanjem in ustvarjanjem novih delovnih mest na podeželju.</w:t>
            </w:r>
          </w:p>
          <w:p w14:paraId="3EA60A13" w14:textId="77777777" w:rsidR="00EE2B6A" w:rsidRPr="009B1352" w:rsidRDefault="00EE2B6A" w:rsidP="00BA0EA1">
            <w:pPr>
              <w:rPr>
                <w:rFonts w:eastAsia="Times New Roman" w:cs="MinionPro-Regular"/>
                <w:color w:val="auto"/>
                <w:sz w:val="20"/>
                <w:szCs w:val="20"/>
                <w:lang w:eastAsia="sl-SI"/>
              </w:rPr>
            </w:pPr>
          </w:p>
          <w:p w14:paraId="02DD49E1"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Za vse posege, opredeljene v prilogi 1 takoimenovane PVO uredbe, bo ne glede na njihovo velikost in pragove iz priloge 1 zaradi sofinanciranja iz sredstev Evropske unije treba še pred oddajo vloge izvesti predhodni postopek, ali je potrebna presoja vplivov na okolje. Naložbe v okviru tega ukrepa bodo torej predhodno presojane z vidika možnih vplivov na varstvo okolja.</w:t>
            </w:r>
          </w:p>
        </w:tc>
        <w:tc>
          <w:tcPr>
            <w:tcW w:w="642" w:type="pct"/>
            <w:shd w:val="clear" w:color="auto" w:fill="auto"/>
          </w:tcPr>
          <w:p w14:paraId="7E680172"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omoč za zagon dejavnosti za mlade kmete</w:t>
            </w:r>
          </w:p>
          <w:p w14:paraId="770C61E8" w14:textId="77777777" w:rsidR="00EE2B6A" w:rsidRPr="009B1352" w:rsidRDefault="00EE2B6A" w:rsidP="00BA0EA1">
            <w:pPr>
              <w:rPr>
                <w:rFonts w:eastAsia="Times New Roman" w:cs="MinionPro-Regular"/>
                <w:color w:val="auto"/>
                <w:sz w:val="20"/>
                <w:szCs w:val="20"/>
                <w:lang w:eastAsia="sl-SI"/>
              </w:rPr>
            </w:pPr>
            <w:r w:rsidRPr="009B1352">
              <w:rPr>
                <w:color w:val="auto"/>
                <w:sz w:val="20"/>
                <w:szCs w:val="20"/>
              </w:rPr>
              <w:t>(podukrep 6.1)</w:t>
            </w:r>
          </w:p>
        </w:tc>
        <w:tc>
          <w:tcPr>
            <w:tcW w:w="1491" w:type="pct"/>
            <w:shd w:val="clear" w:color="auto" w:fill="auto"/>
          </w:tcPr>
          <w:p w14:paraId="3114FCFD"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Dodelitev nepovratne pomoči mladim kmetom za zagon in razvoj kmetijske dejavnosti.</w:t>
            </w:r>
          </w:p>
        </w:tc>
        <w:tc>
          <w:tcPr>
            <w:tcW w:w="1328" w:type="pct"/>
          </w:tcPr>
          <w:p w14:paraId="0D3A4B8E"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Mladi kmetje, stari na dan oddaje vloge od 18 do 40 let, ki imajo ustrezno poklicno znanje in usposobljenost ter so prvič vzpostavili kmetijo kot lastniki kmetije v največ 18 mesecih pred oddajo vloge na javni razpis.</w:t>
            </w:r>
          </w:p>
        </w:tc>
      </w:tr>
      <w:tr w:rsidR="00EE2B6A" w:rsidRPr="009B1352" w14:paraId="23C95633" w14:textId="77777777" w:rsidTr="00BA0EA1">
        <w:tc>
          <w:tcPr>
            <w:tcW w:w="473" w:type="pct"/>
            <w:vMerge/>
          </w:tcPr>
          <w:p w14:paraId="6656C0BF" w14:textId="77777777" w:rsidR="00EE2B6A" w:rsidRPr="009B1352" w:rsidRDefault="00EE2B6A" w:rsidP="00BA0EA1">
            <w:pPr>
              <w:rPr>
                <w:rFonts w:eastAsia="Times New Roman" w:cs="MinionPro-Regular"/>
                <w:b/>
                <w:color w:val="auto"/>
                <w:sz w:val="20"/>
                <w:szCs w:val="20"/>
                <w:lang w:eastAsia="sl-SI"/>
              </w:rPr>
            </w:pPr>
          </w:p>
        </w:tc>
        <w:tc>
          <w:tcPr>
            <w:tcW w:w="1066" w:type="pct"/>
            <w:vMerge/>
            <w:shd w:val="clear" w:color="auto" w:fill="auto"/>
          </w:tcPr>
          <w:p w14:paraId="292D3EFF" w14:textId="77777777" w:rsidR="00EE2B6A" w:rsidRPr="009B1352" w:rsidRDefault="00EE2B6A" w:rsidP="00BA0EA1">
            <w:pPr>
              <w:rPr>
                <w:rFonts w:eastAsia="Times New Roman" w:cs="MinionPro-Regular"/>
                <w:color w:val="auto"/>
                <w:sz w:val="20"/>
                <w:szCs w:val="20"/>
                <w:lang w:eastAsia="sl-SI"/>
              </w:rPr>
            </w:pPr>
          </w:p>
        </w:tc>
        <w:tc>
          <w:tcPr>
            <w:tcW w:w="642" w:type="pct"/>
            <w:shd w:val="clear" w:color="auto" w:fill="auto"/>
          </w:tcPr>
          <w:p w14:paraId="47D68DC9"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Naložbe v vzpostavitev in razvoj nekmetijskih dejavnosti</w:t>
            </w:r>
          </w:p>
          <w:p w14:paraId="0D0A26FF" w14:textId="77777777" w:rsidR="00EE2B6A" w:rsidRPr="009B1352" w:rsidRDefault="00EE2B6A" w:rsidP="00BA0EA1">
            <w:pPr>
              <w:rPr>
                <w:rFonts w:eastAsia="Times New Roman" w:cs="MinionPro-Regular"/>
                <w:color w:val="auto"/>
                <w:sz w:val="20"/>
                <w:szCs w:val="20"/>
                <w:lang w:eastAsia="sl-SI"/>
              </w:rPr>
            </w:pPr>
            <w:r w:rsidRPr="009B1352">
              <w:rPr>
                <w:color w:val="auto"/>
                <w:sz w:val="20"/>
                <w:szCs w:val="20"/>
              </w:rPr>
              <w:t>(podukrep 6.4)</w:t>
            </w:r>
          </w:p>
        </w:tc>
        <w:tc>
          <w:tcPr>
            <w:tcW w:w="1491" w:type="pct"/>
            <w:shd w:val="clear" w:color="auto" w:fill="auto"/>
          </w:tcPr>
          <w:p w14:paraId="5986C958"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Gre za povratne oblike financiranja, ki bodo potencialnim končnim prejemnikom, ki se ukvarjajo z nekmetijsko dejavnostjo na podeželju, zagotovile lažji dostop do finančnih sredstev ter na ta način spodbudile hitrejši gospodarski razvoj na podeželju. Cilj podukrepa je zagotoviti dostop do povratnih podpor za razvoj tistih dejavnosti, ki bodo ustvarile nova delovna mesta ali ohranila obstoječa ter zagotovila dodatni vir dohodka zlasti na majhnih kmetijah. Podpora bo podana v obliki instrumentov finančnega inženiringa.</w:t>
            </w:r>
          </w:p>
        </w:tc>
        <w:tc>
          <w:tcPr>
            <w:tcW w:w="1328" w:type="pct"/>
          </w:tcPr>
          <w:p w14:paraId="22E72477"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fizične osebe, ki imajo registrirano dopolnilno dejavnost na kmetiji, mikropodjetja na podeželju ter majhna podjetja za naložbe dodajanja vrednosti lesu, ki niso podprte v okviru podukrepa 8.6 »Naložbe v gozdarske tehnologije ter predelavo in mobilizacijo lesa«.</w:t>
            </w:r>
          </w:p>
          <w:p w14:paraId="186EA780"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rednostno bodo podprte dejavnosti, ki bodo svojo dejavnost razvijale v povezavi s/z:</w:t>
            </w:r>
          </w:p>
          <w:p w14:paraId="681C8ACD" w14:textId="77777777" w:rsidR="00EE2B6A" w:rsidRPr="009B1352" w:rsidRDefault="00EE2B6A" w:rsidP="00EE2B6A">
            <w:pPr>
              <w:pStyle w:val="Odstavekseznama"/>
              <w:numPr>
                <w:ilvl w:val="0"/>
                <w:numId w:val="36"/>
              </w:numPr>
              <w:ind w:left="176" w:hanging="142"/>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dodajanjem vrednosti lesu, </w:t>
            </w:r>
          </w:p>
          <w:p w14:paraId="2A05C83F" w14:textId="77777777" w:rsidR="00EE2B6A" w:rsidRPr="009B1352" w:rsidRDefault="00EE2B6A" w:rsidP="00EE2B6A">
            <w:pPr>
              <w:pStyle w:val="Odstavekseznama"/>
              <w:numPr>
                <w:ilvl w:val="0"/>
                <w:numId w:val="36"/>
              </w:numPr>
              <w:ind w:left="176" w:hanging="142"/>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lokalno samooskrbo, </w:t>
            </w:r>
          </w:p>
          <w:p w14:paraId="3ADFD056" w14:textId="77777777" w:rsidR="00EE2B6A" w:rsidRPr="009B1352" w:rsidRDefault="00EE2B6A" w:rsidP="00EE2B6A">
            <w:pPr>
              <w:pStyle w:val="Odstavekseznama"/>
              <w:numPr>
                <w:ilvl w:val="0"/>
                <w:numId w:val="36"/>
              </w:numPr>
              <w:ind w:left="176" w:hanging="142"/>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zelenim turizmom, </w:t>
            </w:r>
          </w:p>
          <w:p w14:paraId="3748369B" w14:textId="77777777" w:rsidR="00EE2B6A" w:rsidRPr="009B1352" w:rsidRDefault="00EE2B6A" w:rsidP="00EE2B6A">
            <w:pPr>
              <w:pStyle w:val="Odstavekseznama"/>
              <w:numPr>
                <w:ilvl w:val="0"/>
                <w:numId w:val="36"/>
              </w:numPr>
              <w:ind w:left="176" w:hanging="142"/>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naravno in kulturno dediščino ter tradicionalnimi znanji, </w:t>
            </w:r>
          </w:p>
          <w:p w14:paraId="68639719" w14:textId="77777777" w:rsidR="00EE2B6A" w:rsidRPr="009B1352" w:rsidRDefault="00EE2B6A" w:rsidP="00EE2B6A">
            <w:pPr>
              <w:pStyle w:val="Odstavekseznama"/>
              <w:numPr>
                <w:ilvl w:val="0"/>
                <w:numId w:val="36"/>
              </w:numPr>
              <w:ind w:left="176" w:hanging="142"/>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socialnim podjetništvom, </w:t>
            </w:r>
          </w:p>
          <w:p w14:paraId="4FA87C2A" w14:textId="77777777" w:rsidR="00EE2B6A" w:rsidRPr="009B1352" w:rsidRDefault="00EE2B6A" w:rsidP="00EE2B6A">
            <w:pPr>
              <w:pStyle w:val="Odstavekseznama"/>
              <w:numPr>
                <w:ilvl w:val="0"/>
                <w:numId w:val="36"/>
              </w:numPr>
              <w:ind w:left="176" w:hanging="142"/>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socialno-varstvenimi storitvami, </w:t>
            </w:r>
          </w:p>
          <w:p w14:paraId="0DB0282F" w14:textId="77777777" w:rsidR="00EE2B6A" w:rsidRPr="009B1352" w:rsidRDefault="00EE2B6A" w:rsidP="00EE2B6A">
            <w:pPr>
              <w:pStyle w:val="Odstavekseznama"/>
              <w:numPr>
                <w:ilvl w:val="0"/>
                <w:numId w:val="36"/>
              </w:numPr>
              <w:ind w:left="176" w:hanging="142"/>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ravnanjem z organskimi odpadki, </w:t>
            </w:r>
          </w:p>
          <w:p w14:paraId="3A024D25" w14:textId="77777777" w:rsidR="00EE2B6A" w:rsidRPr="009B1352" w:rsidRDefault="00EE2B6A" w:rsidP="00EE2B6A">
            <w:pPr>
              <w:pStyle w:val="Odstavekseznama"/>
              <w:numPr>
                <w:ilvl w:val="0"/>
                <w:numId w:val="36"/>
              </w:numPr>
              <w:ind w:left="176" w:hanging="142"/>
              <w:rPr>
                <w:rFonts w:eastAsia="Times New Roman" w:cs="MinionPro-Regular"/>
                <w:color w:val="auto"/>
                <w:sz w:val="20"/>
                <w:szCs w:val="20"/>
                <w:lang w:eastAsia="sl-SI"/>
              </w:rPr>
            </w:pPr>
            <w:r w:rsidRPr="009B1352">
              <w:rPr>
                <w:rFonts w:eastAsia="Times New Roman" w:cs="MinionPro-Regular"/>
                <w:color w:val="auto"/>
                <w:sz w:val="20"/>
                <w:szCs w:val="20"/>
                <w:lang w:eastAsia="sl-SI"/>
              </w:rPr>
              <w:t>pridobivanjem električne in toplotne energije iz obnovljivih virov energije kot so lesna masa, biomasa, gnoj in gnojnica, voda, veter, sonce</w:t>
            </w:r>
          </w:p>
          <w:p w14:paraId="05565585"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in ki bodo ustvarile pogoje za vzpostavitev zelenih delovnih mest oziroma dodatni vir dohodka na kmetiji.</w:t>
            </w:r>
          </w:p>
          <w:p w14:paraId="5C1B70F5"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Mikropodjetja morajo imeti sedež opravljanja dejavnosti izven naselij, ki imajo več kot 5.000 prebivalcev.</w:t>
            </w:r>
          </w:p>
        </w:tc>
      </w:tr>
      <w:tr w:rsidR="00EE2B6A" w:rsidRPr="009B1352" w14:paraId="2827A24F" w14:textId="77777777" w:rsidTr="00BA0EA1">
        <w:tc>
          <w:tcPr>
            <w:tcW w:w="473" w:type="pct"/>
          </w:tcPr>
          <w:p w14:paraId="7DFCAB47" w14:textId="77777777" w:rsidR="00EE2B6A" w:rsidRPr="009B1352" w:rsidRDefault="00EE2B6A" w:rsidP="00BA0EA1">
            <w:pPr>
              <w:rPr>
                <w:rFonts w:eastAsia="Times New Roman" w:cs="MinionPro-Regular"/>
                <w:b/>
                <w:color w:val="auto"/>
                <w:sz w:val="20"/>
                <w:szCs w:val="20"/>
                <w:lang w:eastAsia="sl-SI"/>
              </w:rPr>
            </w:pPr>
            <w:r w:rsidRPr="009B1352">
              <w:rPr>
                <w:rFonts w:eastAsia="Times New Roman" w:cs="MinionPro-Regular"/>
                <w:b/>
                <w:color w:val="auto"/>
                <w:sz w:val="20"/>
                <w:szCs w:val="20"/>
                <w:lang w:eastAsia="sl-SI"/>
              </w:rPr>
              <w:t>7: Osnovne storitve in obnova vasi na podeželskih območjih (20. člen)</w:t>
            </w:r>
          </w:p>
        </w:tc>
        <w:tc>
          <w:tcPr>
            <w:tcW w:w="1066" w:type="pct"/>
            <w:shd w:val="clear" w:color="auto" w:fill="auto"/>
          </w:tcPr>
          <w:p w14:paraId="6143D14E"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Sredstva bodo namenjena za gradnjo odprtih širokopasovnih omrežij, ki bodo omogočala priključke 100 MB/s in bodo zagotavljala dostop do širokopasovnih elektronskih komunikacijskih storitev na območjih belih lis, kjer je izkazan neobstoj komercialnega interesa za gradnjo omrežja.</w:t>
            </w:r>
          </w:p>
        </w:tc>
        <w:tc>
          <w:tcPr>
            <w:tcW w:w="642" w:type="pct"/>
            <w:shd w:val="clear" w:color="auto" w:fill="auto"/>
          </w:tcPr>
          <w:p w14:paraId="01C189C3"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Naložbe v širokopasovno infrastrukturo, vključno z njeno vzpostavitvijo, izboljšanjem in razširitvijo, pasivno širokopasovno </w:t>
            </w:r>
          </w:p>
          <w:p w14:paraId="78CEAAF2"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Infrastrukturo ter zagotavljanje dostopa do širokopasovnega </w:t>
            </w:r>
          </w:p>
          <w:p w14:paraId="2B80ED18"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interneta in rešitev v zvezi z e-upravo (podukrep 7.3)</w:t>
            </w:r>
          </w:p>
        </w:tc>
        <w:tc>
          <w:tcPr>
            <w:tcW w:w="1491" w:type="pct"/>
            <w:shd w:val="clear" w:color="auto" w:fill="auto"/>
          </w:tcPr>
          <w:p w14:paraId="0C1480C6"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Gre za nepovratno finančno pomoč za naložbe v gradnjo širokopasovnih omrežij na območjih tržne nepopolnosti na območju celotne Slovenije, v naseljih z manj kot 5.000 prebivalcev. Prednostno se bodo projekti izvajali na območjih, ki imajo izgradnjo širokopasovnih povezav zajeto v lokalne razvojne programe, bodisi na ravni ene ali več občin ter projekti, ki imajo možnost, da gradnja širokopasovnega omrežja poteka v sinergiji s postavitvijo druge male infrastrukture na podeželju. Upravičeni stroški bodo:</w:t>
            </w:r>
          </w:p>
          <w:p w14:paraId="099CD13F" w14:textId="77777777" w:rsidR="00EE2B6A" w:rsidRPr="009B1352" w:rsidRDefault="00EE2B6A" w:rsidP="00EE2B6A">
            <w:pPr>
              <w:numPr>
                <w:ilvl w:val="0"/>
                <w:numId w:val="47"/>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polaganje pasivne širokopasovne infrastrukture,</w:t>
            </w:r>
          </w:p>
          <w:p w14:paraId="601422E5" w14:textId="77777777" w:rsidR="00EE2B6A" w:rsidRPr="009B1352" w:rsidRDefault="00EE2B6A" w:rsidP="00EE2B6A">
            <w:pPr>
              <w:numPr>
                <w:ilvl w:val="0"/>
                <w:numId w:val="47"/>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vzpostavitev širokopasovne infrastrukture in omogočanje dostopa do nje, vključno z zalednimi napravami in zemeljsko opremo,</w:t>
            </w:r>
          </w:p>
        </w:tc>
        <w:tc>
          <w:tcPr>
            <w:tcW w:w="1328" w:type="pct"/>
          </w:tcPr>
          <w:p w14:paraId="7F8B9031"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Občina ali več občin, ki ležijo na območjih belih lis, v naseljih z manj kot 5.000 prebivalcev. </w:t>
            </w:r>
          </w:p>
        </w:tc>
      </w:tr>
      <w:tr w:rsidR="00EE2B6A" w:rsidRPr="009B1352" w14:paraId="3DF6B9FD" w14:textId="77777777" w:rsidTr="00BA0EA1">
        <w:tc>
          <w:tcPr>
            <w:tcW w:w="473" w:type="pct"/>
            <w:vMerge w:val="restart"/>
          </w:tcPr>
          <w:p w14:paraId="138A89F1" w14:textId="77777777" w:rsidR="00EE2B6A" w:rsidRPr="009B1352" w:rsidRDefault="00EE2B6A" w:rsidP="00BA0EA1">
            <w:pPr>
              <w:rPr>
                <w:rFonts w:eastAsia="Times New Roman" w:cs="MinionPro-Regular"/>
                <w:b/>
                <w:color w:val="auto"/>
                <w:sz w:val="20"/>
                <w:szCs w:val="20"/>
                <w:lang w:eastAsia="sl-SI"/>
              </w:rPr>
            </w:pPr>
            <w:r w:rsidRPr="009B1352">
              <w:rPr>
                <w:rFonts w:eastAsia="Times New Roman" w:cs="MinionPro-Regular"/>
                <w:b/>
                <w:color w:val="auto"/>
                <w:sz w:val="20"/>
                <w:szCs w:val="20"/>
                <w:lang w:eastAsia="sl-SI"/>
              </w:rPr>
              <w:t>8: Naložbe v razvoj gozdnih območij in izboljšanje sposobnosti gozdov za preživetje (21., 24. in 26. člen)</w:t>
            </w:r>
          </w:p>
        </w:tc>
        <w:tc>
          <w:tcPr>
            <w:tcW w:w="1066" w:type="pct"/>
            <w:vMerge w:val="restart"/>
            <w:shd w:val="clear" w:color="auto" w:fill="auto"/>
          </w:tcPr>
          <w:p w14:paraId="44DAA2D7"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ovečati konkurenčnost gozdno-lesne verige s spodbudami na področju gozdarstva in gozdarstva in neindustrijske predelave lesa</w:t>
            </w:r>
          </w:p>
        </w:tc>
        <w:tc>
          <w:tcPr>
            <w:tcW w:w="642" w:type="pct"/>
            <w:vMerge w:val="restart"/>
            <w:shd w:val="clear" w:color="auto" w:fill="auto"/>
          </w:tcPr>
          <w:p w14:paraId="12A5E61A"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reprečevanje in odprava škode v gozdovih zaradi gozdnih požarov ter naravnih nesreč in katastrofičnih dogodkov (podukrep 8.4, 24. člen)</w:t>
            </w:r>
          </w:p>
        </w:tc>
        <w:tc>
          <w:tcPr>
            <w:tcW w:w="1491" w:type="pct"/>
            <w:shd w:val="clear" w:color="auto" w:fill="auto"/>
          </w:tcPr>
          <w:p w14:paraId="01793EAD"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Upravičeni stroški so stroški za vložena dela obnove gozda, kot so odstranitev podrtega drevja iz varovalnih gozdov, priprava površin za obnovo, sadnja sadik, zaščita mladja na obnovljenih površinah, nega poškodovanega mladovja in tanjših drogovnjakov, gozdna higiena ter nega obnovljenih površin ter stroški materiala, kot so sadike, tulci, količki, ograje.</w:t>
            </w:r>
          </w:p>
          <w:p w14:paraId="23663469"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Stroški so upravičeni od nastanka naravne nesreče, in sicer od 30. januarja 2014.</w:t>
            </w:r>
          </w:p>
        </w:tc>
        <w:tc>
          <w:tcPr>
            <w:tcW w:w="1328" w:type="pct"/>
          </w:tcPr>
          <w:p w14:paraId="22F57784"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Upravičenci do podpore v okviru te aktivnosti so Zavod za gozdove Slovenije ter zasebni in javni lastniki gozdov, solastniki in zakupniki gozdov, agrarne in pašne skupnosti, njihova združenja ter druge fizične in pravne osebe, ki so s strani le teh, pooblaščeni za izvedbo aktivnosti, ki so jim bili z odločbo, izdano na podlagi 17. oziroma 29. člena Zakon o gozdovih (UL RS, št. 30/93 z vsemi spremembami), naloženi ukrepi. Zavod za gozdove Slovenije lahko v primeru, ko sam ni direkten upravičenec, opravlja funkcijo zastopnika lastnikov poškodovanih gozdov.</w:t>
            </w:r>
          </w:p>
        </w:tc>
      </w:tr>
      <w:tr w:rsidR="00EE2B6A" w:rsidRPr="009B1352" w14:paraId="6FAE8AD3" w14:textId="77777777" w:rsidTr="00BA0EA1">
        <w:tc>
          <w:tcPr>
            <w:tcW w:w="473" w:type="pct"/>
            <w:vMerge/>
          </w:tcPr>
          <w:p w14:paraId="3D49F57E" w14:textId="77777777" w:rsidR="00EE2B6A" w:rsidRPr="009B1352" w:rsidRDefault="00EE2B6A" w:rsidP="00BA0EA1">
            <w:pPr>
              <w:rPr>
                <w:rFonts w:eastAsia="Times New Roman" w:cs="MinionPro-Regular"/>
                <w:b/>
                <w:color w:val="auto"/>
                <w:sz w:val="20"/>
                <w:szCs w:val="20"/>
                <w:lang w:eastAsia="sl-SI"/>
              </w:rPr>
            </w:pPr>
          </w:p>
        </w:tc>
        <w:tc>
          <w:tcPr>
            <w:tcW w:w="1066" w:type="pct"/>
            <w:vMerge/>
            <w:shd w:val="clear" w:color="auto" w:fill="auto"/>
          </w:tcPr>
          <w:p w14:paraId="595BA502" w14:textId="77777777" w:rsidR="00EE2B6A" w:rsidRPr="009B1352" w:rsidRDefault="00EE2B6A" w:rsidP="00BA0EA1">
            <w:pPr>
              <w:rPr>
                <w:rFonts w:eastAsia="Times New Roman" w:cs="MinionPro-Regular"/>
                <w:color w:val="auto"/>
                <w:sz w:val="20"/>
                <w:szCs w:val="20"/>
                <w:lang w:eastAsia="sl-SI"/>
              </w:rPr>
            </w:pPr>
          </w:p>
        </w:tc>
        <w:tc>
          <w:tcPr>
            <w:tcW w:w="642" w:type="pct"/>
            <w:vMerge/>
            <w:shd w:val="clear" w:color="auto" w:fill="auto"/>
          </w:tcPr>
          <w:p w14:paraId="2BD62D72" w14:textId="77777777" w:rsidR="00EE2B6A" w:rsidRPr="009B1352" w:rsidRDefault="00EE2B6A" w:rsidP="00BA0EA1">
            <w:pPr>
              <w:rPr>
                <w:rFonts w:eastAsia="Times New Roman" w:cs="MinionPro-Regular"/>
                <w:color w:val="auto"/>
                <w:sz w:val="20"/>
                <w:szCs w:val="20"/>
                <w:lang w:eastAsia="sl-SI"/>
              </w:rPr>
            </w:pPr>
          </w:p>
        </w:tc>
        <w:tc>
          <w:tcPr>
            <w:tcW w:w="1491" w:type="pct"/>
            <w:shd w:val="clear" w:color="auto" w:fill="auto"/>
          </w:tcPr>
          <w:p w14:paraId="529A4195"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Zgradile, rekonstruirale ali pripravile se bodo tudi gozdne vlake, ki so nujno potrebne za izvedbo sanacije poškodovanega gozda. Upravičeni stroški so:</w:t>
            </w:r>
          </w:p>
          <w:p w14:paraId="02D2E2CD"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stroški gradnje, rekonstrukcije ali priprave gozdne vlake in pripadajoče opreme; prispevek upravičenca v naravi; splošni stroški v zvezi z navedenimi izdatki, ki so neposredno povezani s pripravo in izvedbo naložbe. Stroški so upravičeni od nastanka naravne nesreče, in sicer od 30. januarja 2014.</w:t>
            </w:r>
          </w:p>
        </w:tc>
        <w:tc>
          <w:tcPr>
            <w:tcW w:w="1328" w:type="pct"/>
          </w:tcPr>
          <w:p w14:paraId="6F5374A3"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Upravičenci so zasebni in javni lastniki, solastniki in zakupniki gozdov, agrarne skupnosti, pašne skupnosti, drugi subjekti zasebnega prava, javni organi ter njihova združenja. Upravičenci so tudi druge fizične in pravne osebe, ki so s strani lastnikov, solastnikov ali zakupnikov gozdnih zemljišč ali združenj pooblaščeni za izvedbo investicij.</w:t>
            </w:r>
          </w:p>
        </w:tc>
      </w:tr>
      <w:tr w:rsidR="00EE2B6A" w:rsidRPr="009B1352" w14:paraId="17ABA20F" w14:textId="77777777" w:rsidTr="00BA0EA1">
        <w:tc>
          <w:tcPr>
            <w:tcW w:w="473" w:type="pct"/>
            <w:vMerge/>
          </w:tcPr>
          <w:p w14:paraId="1610A9EE" w14:textId="77777777" w:rsidR="00EE2B6A" w:rsidRPr="009B1352" w:rsidRDefault="00EE2B6A" w:rsidP="00BA0EA1">
            <w:pPr>
              <w:rPr>
                <w:rFonts w:eastAsia="Times New Roman" w:cs="MinionPro-Regular"/>
                <w:b/>
                <w:color w:val="auto"/>
                <w:sz w:val="20"/>
                <w:szCs w:val="20"/>
                <w:lang w:eastAsia="sl-SI"/>
              </w:rPr>
            </w:pPr>
          </w:p>
        </w:tc>
        <w:tc>
          <w:tcPr>
            <w:tcW w:w="1066" w:type="pct"/>
            <w:vMerge/>
            <w:shd w:val="clear" w:color="auto" w:fill="auto"/>
          </w:tcPr>
          <w:p w14:paraId="1853CAE2" w14:textId="77777777" w:rsidR="00EE2B6A" w:rsidRPr="009B1352" w:rsidRDefault="00EE2B6A" w:rsidP="00BA0EA1">
            <w:pPr>
              <w:rPr>
                <w:rFonts w:eastAsia="Times New Roman" w:cs="MinionPro-Regular"/>
                <w:color w:val="auto"/>
                <w:sz w:val="20"/>
                <w:szCs w:val="20"/>
                <w:lang w:eastAsia="sl-SI"/>
              </w:rPr>
            </w:pPr>
          </w:p>
        </w:tc>
        <w:tc>
          <w:tcPr>
            <w:tcW w:w="642" w:type="pct"/>
            <w:shd w:val="clear" w:color="auto" w:fill="auto"/>
          </w:tcPr>
          <w:p w14:paraId="619AF526"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Naložbe v gozdarske tehnologije ter predelavo in mobilizacijo lesa (podukrep 8.6, 26. člen): Naložbe v nakup nove mehanizacije in opreme za sečnjo in spravilo lesa (aktivnost 1)</w:t>
            </w:r>
          </w:p>
          <w:p w14:paraId="10BBA3BA" w14:textId="77777777" w:rsidR="00EE2B6A" w:rsidRPr="009B1352" w:rsidRDefault="00EE2B6A" w:rsidP="00BA0EA1">
            <w:pPr>
              <w:rPr>
                <w:rFonts w:eastAsia="Times New Roman" w:cs="MinionPro-Regular"/>
                <w:color w:val="auto"/>
                <w:sz w:val="20"/>
                <w:szCs w:val="20"/>
                <w:lang w:eastAsia="sl-SI"/>
              </w:rPr>
            </w:pPr>
          </w:p>
        </w:tc>
        <w:tc>
          <w:tcPr>
            <w:tcW w:w="1491" w:type="pct"/>
            <w:shd w:val="clear" w:color="auto" w:fill="auto"/>
          </w:tcPr>
          <w:p w14:paraId="0984BFC9"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Dodelitev nepovratne pomoči za nakup nove mehanizacije in opreme za sečnjo in spravilo lesa.</w:t>
            </w:r>
          </w:p>
        </w:tc>
        <w:tc>
          <w:tcPr>
            <w:tcW w:w="1328" w:type="pct"/>
          </w:tcPr>
          <w:p w14:paraId="44BE31C0"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ravne in fizične osebe, ki so zasebni lastniki, solastniki in zakupniki gozdov, njihova združenja, agrarne in pašne skupnosti ter podjetja, ki izpolnjujejo pogoje za mikro, mala ali srednja podjetja.</w:t>
            </w:r>
          </w:p>
          <w:p w14:paraId="4F876146"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Imeti morajo ustrezno veliko gozdno posest (najmanj 10 ha gozda fizična oseba, brez s.p.) ali zadostne količine opravljenega dela v gozdu v obdobju enega do treh koledarskih let pred objavo javnega razpisa.</w:t>
            </w:r>
          </w:p>
        </w:tc>
      </w:tr>
      <w:tr w:rsidR="00EE2B6A" w:rsidRPr="009B1352" w14:paraId="78A0936A" w14:textId="77777777" w:rsidTr="00BA0EA1">
        <w:tc>
          <w:tcPr>
            <w:tcW w:w="473" w:type="pct"/>
            <w:vMerge/>
          </w:tcPr>
          <w:p w14:paraId="2E74D4F2" w14:textId="77777777" w:rsidR="00EE2B6A" w:rsidRPr="009B1352" w:rsidRDefault="00EE2B6A" w:rsidP="00BA0EA1">
            <w:pPr>
              <w:rPr>
                <w:rFonts w:eastAsia="Times New Roman" w:cs="MinionPro-Regular"/>
                <w:b/>
                <w:color w:val="auto"/>
                <w:sz w:val="20"/>
                <w:szCs w:val="20"/>
                <w:lang w:eastAsia="sl-SI"/>
              </w:rPr>
            </w:pPr>
          </w:p>
        </w:tc>
        <w:tc>
          <w:tcPr>
            <w:tcW w:w="1066" w:type="pct"/>
            <w:vMerge/>
            <w:shd w:val="clear" w:color="auto" w:fill="auto"/>
          </w:tcPr>
          <w:p w14:paraId="531A03EE" w14:textId="77777777" w:rsidR="00EE2B6A" w:rsidRPr="009B1352" w:rsidRDefault="00EE2B6A" w:rsidP="00BA0EA1">
            <w:pPr>
              <w:rPr>
                <w:rFonts w:eastAsia="Times New Roman" w:cs="MinionPro-Regular"/>
                <w:color w:val="auto"/>
                <w:sz w:val="20"/>
                <w:szCs w:val="20"/>
                <w:lang w:eastAsia="sl-SI"/>
              </w:rPr>
            </w:pPr>
          </w:p>
        </w:tc>
        <w:tc>
          <w:tcPr>
            <w:tcW w:w="642" w:type="pct"/>
            <w:shd w:val="clear" w:color="auto" w:fill="auto"/>
          </w:tcPr>
          <w:p w14:paraId="2815AE42"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Naložbe v gozdarske tehnologije ter predelavo in mobilizacijo lesa (podukrep 8.6, 26. člen): Naložbe v neindustrijsko predelavo lesa (aktivnost 2)</w:t>
            </w:r>
          </w:p>
        </w:tc>
        <w:tc>
          <w:tcPr>
            <w:tcW w:w="1491" w:type="pct"/>
            <w:shd w:val="clear" w:color="auto" w:fill="auto"/>
          </w:tcPr>
          <w:p w14:paraId="62CAE9EC"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Namen je vzpostaviti ustrezno velike razširjene obrate za pred industrijski obseg predelave lesa, ki, bodo poleg žagarske ali druge dejavnosti opravljali tudi aktivnosti (npr. sušenje, impregnacijo, energetsko izkoriščanje lesnih ostankov), modernizirati strojno opremo žagarskih obratov ter ustvariti nova delovna mesta. Podpora se dodeli naložbam v dejavnosti obdelave okroglega lesa pred industrijsko predelavo lesa ter dejavnosti prve predelave lesa ''small scale'' obsega (določen za posamezen tip predelave), ki diverzificira proizvodnjo upravičencev. Sem sodi: žaganje lesa, skobljanje lesa in druga strojna obdelava okroglega lesa, profiliranje, iveriranje, proizvodnja lesenih železniških pragov, proizvodnja lesenih drogov, kolov, sekancev in iveri, sušenje lesa, impregnacija ali biocidna zaščita lesa z biocidnimi proizvodi ali drugimi materiali, modifikacija lesa, proizvodnja sekancev ter proizvodnjo lesnih peletov, briketov ali drv za energetsko rabo.</w:t>
            </w:r>
          </w:p>
          <w:p w14:paraId="1D7CFBAC"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Za vse posege, opredeljene v prilogi 1 takoimenovane PVO uredbe, bo ne glede na njihovo velikost in pragove iz priloge 1 zaradi sofinanciranja iz sredstev Evropske unije treba še pred oddajo vloge izvesti predhodni postopek, ali je potrebna presoja vplivov na okolje. Naložbe v okviru tega podukrepa bodo torej predhodno presojane z vidika možnih vplivov na varstvo okolja.</w:t>
            </w:r>
          </w:p>
        </w:tc>
        <w:tc>
          <w:tcPr>
            <w:tcW w:w="1328" w:type="pct"/>
          </w:tcPr>
          <w:p w14:paraId="5ECFAF67"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Upravičenci so gospodarske družbe, zadruge, samostojni podjetnik, ki so opredeljeni kot mikro- ali malo podjetje ter kmetije z registrirano dopolnilno dejavnostjo, ki izpolnjujejo naslednje pogoje:</w:t>
            </w:r>
          </w:p>
          <w:p w14:paraId="6088EBEA" w14:textId="77777777" w:rsidR="00EE2B6A" w:rsidRPr="009B1352" w:rsidRDefault="00EE2B6A" w:rsidP="00EE2B6A">
            <w:pPr>
              <w:pStyle w:val="Odstavekseznama"/>
              <w:numPr>
                <w:ilvl w:val="0"/>
                <w:numId w:val="55"/>
              </w:numPr>
              <w:spacing w:line="264" w:lineRule="auto"/>
              <w:jc w:val="left"/>
              <w:rPr>
                <w:rFonts w:eastAsia="Times New Roman" w:cs="MinionPro-Regular"/>
                <w:color w:val="auto"/>
                <w:sz w:val="20"/>
                <w:szCs w:val="20"/>
                <w:lang w:eastAsia="sl-SI"/>
              </w:rPr>
            </w:pPr>
            <w:r w:rsidRPr="009B1352">
              <w:rPr>
                <w:rFonts w:eastAsia="Times New Roman" w:cs="MinionPro-Regular"/>
                <w:color w:val="auto"/>
                <w:sz w:val="20"/>
                <w:szCs w:val="20"/>
                <w:lang w:eastAsia="sl-SI"/>
              </w:rPr>
              <w:t>zaposlujejo do 50 zaposlenih,</w:t>
            </w:r>
          </w:p>
          <w:p w14:paraId="7FCF669E" w14:textId="77777777" w:rsidR="00EE2B6A" w:rsidRPr="009B1352" w:rsidRDefault="00EE2B6A" w:rsidP="00EE2B6A">
            <w:pPr>
              <w:pStyle w:val="Odstavekseznama"/>
              <w:numPr>
                <w:ilvl w:val="0"/>
                <w:numId w:val="55"/>
              </w:numPr>
              <w:spacing w:line="264" w:lineRule="auto"/>
              <w:jc w:val="left"/>
              <w:rPr>
                <w:rFonts w:eastAsia="Times New Roman" w:cs="MinionPro-Regular"/>
                <w:color w:val="auto"/>
                <w:sz w:val="20"/>
                <w:szCs w:val="20"/>
                <w:lang w:eastAsia="sl-SI"/>
              </w:rPr>
            </w:pPr>
            <w:r w:rsidRPr="009B1352">
              <w:rPr>
                <w:rFonts w:eastAsia="Times New Roman" w:cs="MinionPro-Regular"/>
                <w:color w:val="auto"/>
                <w:sz w:val="20"/>
                <w:szCs w:val="20"/>
                <w:lang w:eastAsia="sl-SI"/>
              </w:rPr>
              <w:t>njihova nominalna kapaciteta (200 delovnih dni, 8 ur) dejavnosti znaša pri žagarskih obratih do 10.000 m3 vhoda za proizvodnjo letno, za proizvodnjo pelet kot dodatna dejavnost v okviru žagarskih obratov do 5.000 ton proizvodnje pelet letno, za proizvodnjo sekancev kot dodatna dejavnost v okviru žagarskih obratov do 15.000 nasutih m3 (ekvivalentno predelavi 5.000 m3 okroglega lesa) letno, za proizvodnjo sekancev v gozdu do 25.000 nasutih m3 (ekvivalentno predelavi 7.500 m3 okroglega lesa) letno ter pri obratih za proizvodnjo drv do 10.000 nasutih metrov polen (ekvivalentno 5.000 m3 okroglega lesa) letno,</w:t>
            </w:r>
          </w:p>
          <w:p w14:paraId="52A0A9D8" w14:textId="77777777" w:rsidR="00EE2B6A" w:rsidRPr="009B1352" w:rsidRDefault="00EE2B6A" w:rsidP="00EE2B6A">
            <w:pPr>
              <w:pStyle w:val="Odstavekseznama"/>
              <w:numPr>
                <w:ilvl w:val="0"/>
                <w:numId w:val="55"/>
              </w:numPr>
              <w:spacing w:line="264" w:lineRule="auto"/>
              <w:jc w:val="left"/>
              <w:rPr>
                <w:rFonts w:eastAsia="Times New Roman" w:cs="MinionPro-Regular"/>
                <w:color w:val="auto"/>
                <w:sz w:val="20"/>
                <w:szCs w:val="20"/>
                <w:lang w:eastAsia="sl-SI"/>
              </w:rPr>
            </w:pPr>
            <w:r w:rsidRPr="009B1352">
              <w:rPr>
                <w:rFonts w:eastAsia="Times New Roman" w:cs="MinionPro-Regular"/>
                <w:color w:val="auto"/>
                <w:sz w:val="20"/>
                <w:szCs w:val="20"/>
                <w:lang w:eastAsia="sl-SI"/>
              </w:rPr>
              <w:t>izvajajo oziroma bodo izvajali dejavnosti, proizvajajo ali bodo proizvajali proizvode iz seznama dejavnosti in proizvodov predelave lesa, opredeljenim z nacionalnim izvedbenim predpisom.</w:t>
            </w:r>
          </w:p>
        </w:tc>
      </w:tr>
      <w:tr w:rsidR="00EE2B6A" w:rsidRPr="009B1352" w14:paraId="67A7C5DE" w14:textId="77777777" w:rsidTr="00BA0EA1">
        <w:tc>
          <w:tcPr>
            <w:tcW w:w="473" w:type="pct"/>
          </w:tcPr>
          <w:p w14:paraId="43444271" w14:textId="77777777" w:rsidR="00EE2B6A" w:rsidRPr="009B1352" w:rsidRDefault="00EE2B6A" w:rsidP="00BA0EA1">
            <w:pPr>
              <w:rPr>
                <w:rFonts w:eastAsia="Times New Roman" w:cs="MinionPro-Regular"/>
                <w:b/>
                <w:color w:val="auto"/>
                <w:sz w:val="20"/>
                <w:szCs w:val="20"/>
                <w:lang w:eastAsia="sl-SI"/>
              </w:rPr>
            </w:pPr>
            <w:r w:rsidRPr="009B1352">
              <w:rPr>
                <w:rFonts w:eastAsia="Times New Roman" w:cs="MinionPro-Regular"/>
                <w:b/>
                <w:color w:val="auto"/>
                <w:sz w:val="20"/>
                <w:szCs w:val="20"/>
                <w:lang w:eastAsia="sl-SI"/>
              </w:rPr>
              <w:t>9.1: Skupine in organizacije proizvajalcev (27. člen)</w:t>
            </w:r>
          </w:p>
        </w:tc>
        <w:tc>
          <w:tcPr>
            <w:tcW w:w="1066" w:type="pct"/>
            <w:shd w:val="clear" w:color="auto" w:fill="auto"/>
          </w:tcPr>
          <w:p w14:paraId="2CB5C97C"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omogočiti lažjo ustanovitev in delovanje skupin in organizacij proizvajalcev preko dodeljevanja podpore za kritje stroškov vzpostavitve in začetnega delovanja skupin in organizacij proizvajalcev</w:t>
            </w:r>
          </w:p>
        </w:tc>
        <w:tc>
          <w:tcPr>
            <w:tcW w:w="642" w:type="pct"/>
            <w:shd w:val="clear" w:color="auto" w:fill="auto"/>
          </w:tcPr>
          <w:p w14:paraId="54FF6B1E"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Ustanavljanje skupin in organizacij proizvajalcev na področjih kmetijstva in gozdarstva </w:t>
            </w:r>
          </w:p>
        </w:tc>
        <w:tc>
          <w:tcPr>
            <w:tcW w:w="1491" w:type="pct"/>
            <w:shd w:val="clear" w:color="auto" w:fill="auto"/>
          </w:tcPr>
          <w:p w14:paraId="65BD4C44"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Dodelitev pavšalne pomoči za ustanavljanje in</w:t>
            </w:r>
          </w:p>
          <w:p w14:paraId="2A23BBE6"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delovanje skupin proizvajalcev za namene:</w:t>
            </w:r>
          </w:p>
          <w:p w14:paraId="37EC2F50" w14:textId="77777777" w:rsidR="00EE2B6A" w:rsidRPr="009B1352" w:rsidRDefault="00EE2B6A" w:rsidP="00EE2B6A">
            <w:pPr>
              <w:numPr>
                <w:ilvl w:val="0"/>
                <w:numId w:val="42"/>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prilagajanja proizvodnje in obsega proizvodnje proizvajalcev, ki so člani teh skupin, zahtevam trga;</w:t>
            </w:r>
          </w:p>
          <w:p w14:paraId="7ADFD1D9" w14:textId="77777777" w:rsidR="00EE2B6A" w:rsidRPr="009B1352" w:rsidRDefault="00EE2B6A" w:rsidP="00EE2B6A">
            <w:pPr>
              <w:numPr>
                <w:ilvl w:val="0"/>
                <w:numId w:val="42"/>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skupno dajanje blaga v promet, vključno s pripravo za prodajo, centralizacijo prodaje in dobavo trgovcem na debelo;</w:t>
            </w:r>
          </w:p>
          <w:p w14:paraId="77825E1A" w14:textId="77777777" w:rsidR="00EE2B6A" w:rsidRPr="009B1352" w:rsidRDefault="00EE2B6A" w:rsidP="00EE2B6A">
            <w:pPr>
              <w:numPr>
                <w:ilvl w:val="0"/>
                <w:numId w:val="42"/>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oblikovanje skupnih pravil o informacijah o proizvodnji, predvsem glede spravila in razpoložljivosti,</w:t>
            </w:r>
          </w:p>
          <w:p w14:paraId="5F60F76A" w14:textId="77777777" w:rsidR="00EE2B6A" w:rsidRPr="009B1352" w:rsidRDefault="00EE2B6A" w:rsidP="00EE2B6A">
            <w:pPr>
              <w:numPr>
                <w:ilvl w:val="0"/>
                <w:numId w:val="42"/>
              </w:numPr>
              <w:spacing w:line="264" w:lineRule="auto"/>
              <w:jc w:val="left"/>
              <w:rPr>
                <w:rFonts w:eastAsia="Times New Roman" w:cs="MinionPro-Regular"/>
                <w:color w:val="auto"/>
                <w:sz w:val="20"/>
                <w:szCs w:val="20"/>
                <w:lang w:eastAsia="sl-SI"/>
              </w:rPr>
            </w:pPr>
            <w:r w:rsidRPr="009B1352">
              <w:rPr>
                <w:rFonts w:eastAsia="Times New Roman" w:cs="MinionPro-Regular"/>
                <w:color w:val="auto"/>
                <w:sz w:val="20"/>
                <w:szCs w:val="20"/>
                <w:lang w:eastAsia="sl-SI"/>
              </w:rPr>
              <w:t>druge dejavnosti, ki jih lahko izvajajo skupine in organizacije proizvajalcev, na primer razvijanje poslovnih in trženjskih spretnosti ter organiziranja in pospeševanje procesov inovacij.</w:t>
            </w:r>
          </w:p>
          <w:p w14:paraId="260093F9"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omoč se izplača v letnih obrokih v obliki pavšalnega zneska, izračunanega kot delež tržne proizvodnje za prvih pet zaporednih let po datumu priznanja skupine ali organizacije proizvajalcev na podlagi njenega poslovnega načrta.</w:t>
            </w:r>
          </w:p>
        </w:tc>
        <w:tc>
          <w:tcPr>
            <w:tcW w:w="1328" w:type="pct"/>
          </w:tcPr>
          <w:p w14:paraId="7F397199"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Upravičenci v okviru tega ukrepa so na novo ustanovljene skupine in organizacije proizvajalcev, ki so pravne osebe in izpolnjujejo pogoje za mikro, mala in srednja podjetja. Ustanovljene morajo biti za področje kmetijstva oziroma gozdarstva ter uradno priznane s strani Ministrstva RS za kmetijstvo, gozdarstvo in prehrano. </w:t>
            </w:r>
          </w:p>
          <w:p w14:paraId="59C7F8FC" w14:textId="77777777" w:rsidR="00EE2B6A" w:rsidRPr="009B1352" w:rsidRDefault="00EE2B6A" w:rsidP="00EE2B6A">
            <w:pPr>
              <w:numPr>
                <w:ilvl w:val="0"/>
                <w:numId w:val="36"/>
              </w:numPr>
              <w:ind w:left="0"/>
              <w:rPr>
                <w:rFonts w:eastAsia="Times New Roman" w:cs="MinionPro-Regular"/>
                <w:color w:val="auto"/>
                <w:sz w:val="20"/>
                <w:szCs w:val="20"/>
                <w:lang w:eastAsia="sl-SI"/>
              </w:rPr>
            </w:pPr>
          </w:p>
        </w:tc>
      </w:tr>
      <w:tr w:rsidR="00EE2B6A" w:rsidRPr="009B1352" w14:paraId="5AC062AD" w14:textId="77777777" w:rsidTr="00BA0EA1">
        <w:tc>
          <w:tcPr>
            <w:tcW w:w="473" w:type="pct"/>
          </w:tcPr>
          <w:p w14:paraId="2A5ECC30" w14:textId="77777777" w:rsidR="00EE2B6A" w:rsidRPr="009B1352" w:rsidRDefault="00EE2B6A" w:rsidP="00BA0EA1">
            <w:pPr>
              <w:rPr>
                <w:rFonts w:eastAsia="Times New Roman" w:cs="MinionPro-Regular"/>
                <w:b/>
                <w:color w:val="auto"/>
                <w:sz w:val="20"/>
                <w:szCs w:val="20"/>
                <w:lang w:eastAsia="sl-SI"/>
              </w:rPr>
            </w:pPr>
            <w:r w:rsidRPr="009B1352">
              <w:rPr>
                <w:rFonts w:eastAsia="Times New Roman" w:cs="MinionPro-Regular"/>
                <w:b/>
                <w:color w:val="auto"/>
                <w:sz w:val="20"/>
                <w:szCs w:val="20"/>
                <w:lang w:eastAsia="sl-SI"/>
              </w:rPr>
              <w:t>10: Kmetijsko okoljsko podnebna plačila (KOPOP) (28. člen)</w:t>
            </w:r>
          </w:p>
        </w:tc>
        <w:tc>
          <w:tcPr>
            <w:tcW w:w="1066" w:type="pct"/>
            <w:shd w:val="clear" w:color="auto" w:fill="auto"/>
          </w:tcPr>
          <w:p w14:paraId="11CC0E8E"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Vzpostaviti ravnotežje med potrebo po pridelavi hrane in varovanjem okolja ter spodbuditi kmetijska gospodarstva, da bi s kmetijskimi zemljišči gospodarila na način, ki zmanjšuje vplive kmetovanja na okolje, prispeva k blaženju in prilagajanju podnebnim spremembam ter zagotavlja izvajanje družbeno pomembnih storitev in neblagovnih javnih dobrin.</w:t>
            </w:r>
          </w:p>
        </w:tc>
        <w:tc>
          <w:tcPr>
            <w:tcW w:w="642" w:type="pct"/>
            <w:shd w:val="clear" w:color="auto" w:fill="auto"/>
          </w:tcPr>
          <w:p w14:paraId="5C570B24"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lačila za izvajanje nadstandardnih sonaravnih kmetijskih praks</w:t>
            </w:r>
          </w:p>
          <w:p w14:paraId="12534EB4" w14:textId="77777777" w:rsidR="00EE2B6A" w:rsidRPr="009B1352" w:rsidRDefault="00EE2B6A" w:rsidP="00BA0EA1">
            <w:pPr>
              <w:rPr>
                <w:rFonts w:eastAsia="Times New Roman" w:cs="MinionPro-Regular"/>
                <w:color w:val="auto"/>
                <w:sz w:val="20"/>
                <w:szCs w:val="20"/>
                <w:lang w:eastAsia="sl-SI"/>
              </w:rPr>
            </w:pPr>
            <w:r w:rsidRPr="009B1352">
              <w:rPr>
                <w:color w:val="auto"/>
                <w:sz w:val="20"/>
                <w:szCs w:val="20"/>
              </w:rPr>
              <w:t>(podukrep 10.1)</w:t>
            </w:r>
          </w:p>
        </w:tc>
        <w:tc>
          <w:tcPr>
            <w:tcW w:w="1491" w:type="pct"/>
            <w:shd w:val="clear" w:color="auto" w:fill="auto"/>
          </w:tcPr>
          <w:p w14:paraId="20FF1513"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Podpore se namenjajo za spodbujanje nadstandardnih sonaravnih kmetijskih praks, usmerjenih v ohranjanje biotske raznovrstnosti in krajine, ustrezno gospodarjenje z vodami in upravljanje s tlemi ter v blaženje in prilagajanje kmetovanja podnebnim spremembam. Plačila krijejo vse ali del dodatnih stroškov in izgubljenega prihodka zaradi prevzete obveznosti. </w:t>
            </w:r>
          </w:p>
          <w:p w14:paraId="74D850E4"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Ukrep se izvaja preko 19 različnih operacij, ki zajemajo nadstandardne kmetijske prakse in jih upravičenec izbere in izvaja prostovoljno vsaj 5 let od vstopa v ukrep (možno je podaljšanje). Upravičenec lahko izvaja več operacij hkrati. </w:t>
            </w:r>
          </w:p>
          <w:p w14:paraId="29A4369D" w14:textId="77777777" w:rsidR="00EE2B6A" w:rsidRPr="009B1352" w:rsidRDefault="00EE2B6A" w:rsidP="00EE2B6A">
            <w:pPr>
              <w:pStyle w:val="Odstavekseznama"/>
              <w:numPr>
                <w:ilvl w:val="0"/>
                <w:numId w:val="36"/>
              </w:numPr>
              <w:tabs>
                <w:tab w:val="left" w:pos="285"/>
              </w:tabs>
              <w:autoSpaceDE w:val="0"/>
              <w:autoSpaceDN w:val="0"/>
              <w:adjustRightInd w:val="0"/>
              <w:ind w:left="1" w:hanging="1"/>
              <w:jc w:val="left"/>
              <w:rPr>
                <w:rFonts w:eastAsia="Times New Roman" w:cs="MinionPro-Regular"/>
                <w:color w:val="auto"/>
                <w:sz w:val="20"/>
                <w:szCs w:val="20"/>
                <w:lang w:eastAsia="sl-SI"/>
              </w:rPr>
            </w:pPr>
            <w:r w:rsidRPr="009B1352">
              <w:rPr>
                <w:rFonts w:eastAsia="Times New Roman" w:cs="MinionPro-Regular"/>
                <w:color w:val="auto"/>
                <w:sz w:val="20"/>
                <w:szCs w:val="20"/>
                <w:lang w:eastAsia="sl-SI"/>
              </w:rPr>
              <w:t>11 operacij se izvaja s kombinacijo obveznih in izbirnih zahtev – V okviru teh operacij, mora</w:t>
            </w:r>
          </w:p>
          <w:p w14:paraId="1BCFDB36" w14:textId="77777777" w:rsidR="00EE2B6A" w:rsidRPr="009B1352" w:rsidRDefault="00EE2B6A" w:rsidP="00BA0EA1">
            <w:pPr>
              <w:autoSpaceDE w:val="0"/>
              <w:autoSpaceDN w:val="0"/>
              <w:adjustRightInd w:val="0"/>
              <w:rPr>
                <w:rFonts w:eastAsia="Times New Roman" w:cs="MinionPro-Regular"/>
                <w:color w:val="auto"/>
                <w:sz w:val="20"/>
                <w:szCs w:val="20"/>
                <w:lang w:eastAsia="sl-SI"/>
              </w:rPr>
            </w:pPr>
            <w:r w:rsidRPr="009B1352">
              <w:rPr>
                <w:rFonts w:eastAsia="Times New Roman" w:cs="MinionPro-Regular"/>
                <w:color w:val="auto"/>
                <w:sz w:val="20"/>
                <w:szCs w:val="20"/>
                <w:lang w:eastAsia="sl-SI"/>
              </w:rPr>
              <w:t>upravičenec poleg izpolnjevanja splošnih pogojev, izvajati vse obvezne zahteve, lahko pa izbere tudi eno</w:t>
            </w:r>
          </w:p>
          <w:p w14:paraId="1019669C"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ali več izbirnih zahtev v okviru posamezne operacije. Upravičenec lahko izbere več operacij.  Take operacije so: poljedelstvo in zelenjadarstvo; hmeljarstvo; sadjarstvo; vinogradništvo; trajno travinje I; trajno travinje II; posebni traviščni habitati; traviščni habitati metuljev; habitati ptic vlažnih ekstenzivnih travnikov; steljniki; vodni viri. </w:t>
            </w:r>
          </w:p>
          <w:p w14:paraId="398226CB" w14:textId="77777777" w:rsidR="00EE2B6A" w:rsidRPr="009B1352" w:rsidRDefault="00EE2B6A" w:rsidP="00EE2B6A">
            <w:pPr>
              <w:pStyle w:val="Odstavekseznama"/>
              <w:numPr>
                <w:ilvl w:val="0"/>
                <w:numId w:val="36"/>
              </w:numPr>
              <w:spacing w:line="264" w:lineRule="auto"/>
              <w:ind w:left="317" w:hanging="283"/>
              <w:jc w:val="left"/>
              <w:rPr>
                <w:rFonts w:eastAsia="Times New Roman" w:cs="MinionPro-Regular"/>
                <w:color w:val="auto"/>
                <w:sz w:val="20"/>
                <w:szCs w:val="20"/>
                <w:lang w:eastAsia="sl-SI"/>
              </w:rPr>
            </w:pPr>
            <w:r w:rsidRPr="009B1352">
              <w:rPr>
                <w:rFonts w:eastAsia="Times New Roman" w:cs="MinionPro-Regular"/>
                <w:color w:val="auto"/>
                <w:sz w:val="20"/>
                <w:szCs w:val="20"/>
                <w:lang w:eastAsia="sl-SI"/>
              </w:rPr>
              <w:t>Kot ena samostojna zahteva se izvajajo: grbinasti travniki; visokodebelni travniški sadovnjaki; ohranjanje mejic; reja lokalnih pasem, ki jim grozi prenehanje reje; ohranjanje rastlinskih genskih virov, ki jim grozi genska erozija.</w:t>
            </w:r>
          </w:p>
          <w:p w14:paraId="51171575" w14:textId="77777777" w:rsidR="00EE2B6A" w:rsidRPr="009B1352" w:rsidRDefault="00EE2B6A" w:rsidP="00EE2B6A">
            <w:pPr>
              <w:pStyle w:val="Odstavekseznama"/>
              <w:numPr>
                <w:ilvl w:val="0"/>
                <w:numId w:val="36"/>
              </w:numPr>
              <w:spacing w:line="264" w:lineRule="auto"/>
              <w:ind w:left="317" w:hanging="283"/>
              <w:jc w:val="left"/>
              <w:rPr>
                <w:rFonts w:eastAsia="Times New Roman" w:cs="MinionPro-Regular"/>
                <w:color w:val="auto"/>
                <w:sz w:val="20"/>
                <w:szCs w:val="20"/>
                <w:lang w:eastAsia="sl-SI"/>
              </w:rPr>
            </w:pPr>
            <w:r w:rsidRPr="009B1352">
              <w:rPr>
                <w:rFonts w:eastAsia="Times New Roman" w:cs="MinionPro-Regular"/>
                <w:color w:val="auto"/>
                <w:sz w:val="20"/>
                <w:szCs w:val="20"/>
                <w:lang w:eastAsia="sl-SI"/>
              </w:rPr>
              <w:t>reja domačih živali v območju pojavljanja velikih zveri je sestavljena iz 3 samostojnih zahtev;</w:t>
            </w:r>
          </w:p>
          <w:p w14:paraId="7D9F0FED" w14:textId="77777777" w:rsidR="00EE2B6A" w:rsidRPr="009B1352" w:rsidRDefault="00EE2B6A" w:rsidP="00EE2B6A">
            <w:pPr>
              <w:pStyle w:val="Odstavekseznama"/>
              <w:numPr>
                <w:ilvl w:val="0"/>
                <w:numId w:val="36"/>
              </w:numPr>
              <w:spacing w:line="264" w:lineRule="auto"/>
              <w:ind w:left="317" w:hanging="283"/>
              <w:jc w:val="left"/>
              <w:rPr>
                <w:rFonts w:eastAsia="Times New Roman" w:cs="MinionPro-Regular"/>
                <w:color w:val="auto"/>
                <w:sz w:val="20"/>
                <w:szCs w:val="20"/>
                <w:lang w:eastAsia="sl-SI"/>
              </w:rPr>
            </w:pPr>
            <w:r w:rsidRPr="009B1352">
              <w:rPr>
                <w:rFonts w:eastAsia="Times New Roman" w:cs="MinionPro-Regular"/>
                <w:color w:val="auto"/>
                <w:sz w:val="20"/>
                <w:szCs w:val="20"/>
                <w:lang w:eastAsia="sl-SI"/>
              </w:rPr>
              <w:t>planinska paša je sestavljena iz 2 samostojnih zahtev.</w:t>
            </w:r>
          </w:p>
          <w:p w14:paraId="5A3302EA" w14:textId="77777777" w:rsidR="00EE2B6A" w:rsidRPr="009B1352" w:rsidRDefault="00EE2B6A" w:rsidP="00BA0EA1">
            <w:pPr>
              <w:ind w:left="34"/>
              <w:rPr>
                <w:rFonts w:eastAsia="Times New Roman" w:cs="MinionPro-Regular"/>
                <w:color w:val="auto"/>
                <w:sz w:val="20"/>
                <w:szCs w:val="20"/>
                <w:lang w:eastAsia="sl-SI"/>
              </w:rPr>
            </w:pPr>
            <w:r w:rsidRPr="009B1352">
              <w:rPr>
                <w:rFonts w:eastAsia="Times New Roman" w:cs="MinionPro-Regular"/>
                <w:color w:val="auto"/>
                <w:sz w:val="20"/>
                <w:szCs w:val="20"/>
                <w:lang w:eastAsia="sl-SI"/>
              </w:rPr>
              <w:t>Plačila za operacije »poljedelstvo in zelenjadarstvo«, »hmeljarstvo«, »sadjarstvo«, »vinogradništvo«, »trajno travinje I« in »trajno travinje II« krijejo 60 % dodatnih stroškov in izgubljenega prihodka zaradi prevzete obveznosti, plačila za vse ostale operacije pa krijejo vse dodatne stroške in izgubljen prihodek (torej 100 % in bodo enaka modelnim kalkulacijam).</w:t>
            </w:r>
          </w:p>
          <w:p w14:paraId="7203A2BF"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Nekatere zahteve so namenjene območjem, ki so problematična z vidika onesnaževanja kmetijskega izvora (prispevna območja vodnih teles površinskih voda in vodnih teles podzemne vode iz Načrta upravljanja voda; poseben poudarek bo na prispevnih območjih zadrževalnikov Šmartinsko, Perniško, Gajševsko in Ledavsko jezero) in območjem, ki so pomembna za ohranjanje biotske raznovrstnosti (ekološko pomembna območja posebnih traviščnih habitatov, traviščnih habitatov metuljev in steljnikov, osrednja območja pojavljanja ptic vlažnih ekstenzivnih travnikov, najbolj ranljiva območja znotraj Nature 2000 ter osrednje območje pojavljanja medveda in volka); prostorsko so opredeljena območja, v katera bo usmerjan ukrep.</w:t>
            </w:r>
          </w:p>
          <w:p w14:paraId="10876E21"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Upravičenci, katerih površine ležijo na ekološko pomembnih območjih posebnih traviščnih habitatov, traviščnih habitatov metuljev in steljnikov, območij pojavljanja ptic vlažnih ekstenzivnih travnikov, se lahko vključijo v operacijo trajno travinje I in operacijo trajno travinje II le, če se istočasno vključijo tudi v izvajanje ene izmed operacij, pomembnih za ohranjanje biotske raznovrstnosti (ali katero od operacij »posebni traviščni habitati«, »traviščni habitati metuljev«, »habitati ptic vlažnih ekstenzivnih travnikov«, »steljniki«) z najmanj 20 % površin trajnega travinja, ki ležijo znotraj prej omenjenih ekološko pomembnih območij (t.i. »pravilo 20 % NTR«). Če se upravičenci vključijo v izvajanje operacije »posebni traviščni habitati«, »traviščni habitati metuljev«, »habitati ptic vlažnih ekstenzivnih travnikov« in »steljniki« morajo obvezne in izbirne zahteve iz teh operacij izvajati na najmanj 20 % površin trajnega travinja, ki leži na takih območjih (če to znaša manj kot 0,3 ha, morajo upravičenci obveznost izvajati na vsaj 0,3 ha površin znotraj območja).</w:t>
            </w:r>
          </w:p>
          <w:p w14:paraId="36989B77"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Upravičenci, katerih površine ležijo na prispevnih območjih vodnih teles površinskih voda in območjih vodnih teles podzemne vode iz Načrta upravljanja voda, se v izvajanje operacije »poljedelstvo in zelenjadarstvo« lahko vključijo le, če se istočasno vključijo tudi v izvajanje »vodni viri« z najmanj 30 % površin na območju Dravske kotline in najmanj 20 % površin na drugih območjih iz Načrta upravljanja voda. </w:t>
            </w:r>
          </w:p>
          <w:p w14:paraId="1790F5E8"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Tudi če se upravičenci vključijo le v izvajanje operacije »vodni viri«, morajo to operacijo na območju Dravske kotline iz Načrta upravljanja voda izvajati na najmanj 30 % njivskih površin, na drugih območjih iz Načrta upravljanja voda pa na najmanj 20 % njivskih površin.</w:t>
            </w:r>
          </w:p>
        </w:tc>
        <w:tc>
          <w:tcPr>
            <w:tcW w:w="1328" w:type="pct"/>
          </w:tcPr>
          <w:p w14:paraId="2F36784F"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Upravičenci do plačil za ukrep KOPOP so kmetijska gospodarstva, ki se v izvajanje tega ukrepa vključijo prostovoljno in izpolnjujejo predpisane pogoje (splošne pogoje upravičenosti, splošne pogoje za izvajanje, specifične pogoje izbrane operacije). Med drugim bodo morali upravičenci opraviti 6-urni program usposabljanja s področja kmetijsko okoljskih in kmetijsko podnebnih vsebin ter imeti izdelan program aktivnosti kmetijskega gospodarstva, pripravljen kot rezultat svetovalne storitve. Med izvajanjem morajo upravičenci vsako leto opraviti najmanj 4 ure usposabljanja v zvezi s kmetijsko-okoljskimi vsebinami. Površine vključenih zemljišč, se lahko povečajo ali zmanjšajo za največ 10 % glede na površine v prvem letu obveznosti (vstopno leto).</w:t>
            </w:r>
          </w:p>
          <w:p w14:paraId="57B23CEC"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V ukrep KOPOP bo mogoče za večino operacij (vse, ki prispevajo k varovanju narave, vodnih virov in krajine) vstopiti v celotnem programskem obdobju. V 8 operacij bo možno vstopiti le v letih 2015 in 2016; to so: </w:t>
            </w:r>
          </w:p>
          <w:p w14:paraId="6BD81BD9" w14:textId="77777777" w:rsidR="00EE2B6A" w:rsidRPr="009B1352" w:rsidRDefault="00EE2B6A" w:rsidP="00EE2B6A">
            <w:pPr>
              <w:pStyle w:val="Odstavekseznama"/>
              <w:numPr>
                <w:ilvl w:val="0"/>
                <w:numId w:val="36"/>
              </w:numPr>
              <w:spacing w:line="264" w:lineRule="auto"/>
              <w:ind w:left="317" w:hanging="283"/>
              <w:jc w:val="left"/>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poljedelstvo in zelenjadarstvo; </w:t>
            </w:r>
          </w:p>
          <w:p w14:paraId="5CB1462C" w14:textId="77777777" w:rsidR="00EE2B6A" w:rsidRPr="009B1352" w:rsidRDefault="00EE2B6A" w:rsidP="00EE2B6A">
            <w:pPr>
              <w:pStyle w:val="Odstavekseznama"/>
              <w:numPr>
                <w:ilvl w:val="0"/>
                <w:numId w:val="36"/>
              </w:numPr>
              <w:spacing w:line="264" w:lineRule="auto"/>
              <w:ind w:left="317" w:hanging="283"/>
              <w:jc w:val="left"/>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hmeljarstvo; </w:t>
            </w:r>
          </w:p>
          <w:p w14:paraId="17DDE705" w14:textId="77777777" w:rsidR="00EE2B6A" w:rsidRPr="009B1352" w:rsidRDefault="00EE2B6A" w:rsidP="00EE2B6A">
            <w:pPr>
              <w:pStyle w:val="Odstavekseznama"/>
              <w:numPr>
                <w:ilvl w:val="0"/>
                <w:numId w:val="36"/>
              </w:numPr>
              <w:spacing w:line="264" w:lineRule="auto"/>
              <w:ind w:left="317" w:hanging="283"/>
              <w:jc w:val="left"/>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sadjarstvo; </w:t>
            </w:r>
          </w:p>
          <w:p w14:paraId="36F466E9" w14:textId="77777777" w:rsidR="00EE2B6A" w:rsidRPr="009B1352" w:rsidRDefault="00EE2B6A" w:rsidP="00EE2B6A">
            <w:pPr>
              <w:pStyle w:val="Odstavekseznama"/>
              <w:numPr>
                <w:ilvl w:val="0"/>
                <w:numId w:val="36"/>
              </w:numPr>
              <w:spacing w:line="264" w:lineRule="auto"/>
              <w:ind w:left="317" w:hanging="283"/>
              <w:jc w:val="left"/>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vinogradništvo; </w:t>
            </w:r>
          </w:p>
          <w:p w14:paraId="591CC60B" w14:textId="77777777" w:rsidR="00EE2B6A" w:rsidRPr="009B1352" w:rsidRDefault="00EE2B6A" w:rsidP="00EE2B6A">
            <w:pPr>
              <w:pStyle w:val="Odstavekseznama"/>
              <w:numPr>
                <w:ilvl w:val="0"/>
                <w:numId w:val="36"/>
              </w:numPr>
              <w:spacing w:line="264" w:lineRule="auto"/>
              <w:ind w:left="317" w:hanging="283"/>
              <w:jc w:val="left"/>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trajno travinje I; </w:t>
            </w:r>
          </w:p>
          <w:p w14:paraId="3FE68630" w14:textId="77777777" w:rsidR="00EE2B6A" w:rsidRPr="009B1352" w:rsidRDefault="00EE2B6A" w:rsidP="00EE2B6A">
            <w:pPr>
              <w:pStyle w:val="Odstavekseznama"/>
              <w:numPr>
                <w:ilvl w:val="0"/>
                <w:numId w:val="36"/>
              </w:numPr>
              <w:spacing w:line="264" w:lineRule="auto"/>
              <w:ind w:left="317" w:hanging="283"/>
              <w:jc w:val="left"/>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trajno travinje II; </w:t>
            </w:r>
          </w:p>
          <w:p w14:paraId="09B6B263" w14:textId="77777777" w:rsidR="00EE2B6A" w:rsidRPr="009B1352" w:rsidRDefault="00EE2B6A" w:rsidP="00EE2B6A">
            <w:pPr>
              <w:pStyle w:val="Odstavekseznama"/>
              <w:numPr>
                <w:ilvl w:val="0"/>
                <w:numId w:val="36"/>
              </w:numPr>
              <w:spacing w:line="264" w:lineRule="auto"/>
              <w:ind w:left="317" w:hanging="283"/>
              <w:jc w:val="left"/>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reja lokalnih pasem, ki jim grozi prenehanje reje; </w:t>
            </w:r>
          </w:p>
          <w:p w14:paraId="40E6365D" w14:textId="77777777" w:rsidR="00EE2B6A" w:rsidRPr="009B1352" w:rsidRDefault="00EE2B6A" w:rsidP="00EE2B6A">
            <w:pPr>
              <w:pStyle w:val="Odstavekseznama"/>
              <w:numPr>
                <w:ilvl w:val="0"/>
                <w:numId w:val="36"/>
              </w:numPr>
              <w:spacing w:line="264" w:lineRule="auto"/>
              <w:ind w:left="317" w:hanging="283"/>
              <w:jc w:val="left"/>
              <w:rPr>
                <w:rFonts w:eastAsia="Times New Roman" w:cs="MinionPro-Regular"/>
                <w:color w:val="auto"/>
                <w:sz w:val="20"/>
                <w:szCs w:val="20"/>
                <w:lang w:eastAsia="sl-SI"/>
              </w:rPr>
            </w:pPr>
            <w:r w:rsidRPr="009B1352">
              <w:rPr>
                <w:rFonts w:eastAsia="Times New Roman" w:cs="MinionPro-Regular"/>
                <w:color w:val="auto"/>
                <w:sz w:val="20"/>
                <w:szCs w:val="20"/>
                <w:lang w:eastAsia="sl-SI"/>
              </w:rPr>
              <w:t>ohranjanje rastlinskih genskih virov, ki jim grozi genska erozija.</w:t>
            </w:r>
          </w:p>
        </w:tc>
      </w:tr>
      <w:tr w:rsidR="00EE2B6A" w:rsidRPr="009B1352" w14:paraId="3A5A6601" w14:textId="77777777" w:rsidTr="00BA0EA1">
        <w:tc>
          <w:tcPr>
            <w:tcW w:w="473" w:type="pct"/>
          </w:tcPr>
          <w:p w14:paraId="21967F56" w14:textId="77777777" w:rsidR="00EE2B6A" w:rsidRPr="009B1352" w:rsidRDefault="00EE2B6A" w:rsidP="00BA0EA1">
            <w:pPr>
              <w:rPr>
                <w:rFonts w:eastAsia="Times New Roman" w:cs="MinionPro-Regular"/>
                <w:b/>
                <w:color w:val="auto"/>
                <w:sz w:val="20"/>
                <w:szCs w:val="20"/>
                <w:lang w:eastAsia="sl-SI"/>
              </w:rPr>
            </w:pPr>
            <w:r w:rsidRPr="009B1352">
              <w:rPr>
                <w:rFonts w:eastAsia="Times New Roman" w:cs="MinionPro-Regular"/>
                <w:b/>
                <w:color w:val="auto"/>
                <w:sz w:val="20"/>
                <w:szCs w:val="20"/>
                <w:lang w:eastAsia="sl-SI"/>
              </w:rPr>
              <w:t>11: Ekološko kmetovanje (29. člen)</w:t>
            </w:r>
          </w:p>
        </w:tc>
        <w:tc>
          <w:tcPr>
            <w:tcW w:w="1066" w:type="pct"/>
            <w:shd w:val="clear" w:color="auto" w:fill="auto"/>
          </w:tcPr>
          <w:p w14:paraId="259FBCB8"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spodbujati kmetijska gospodarstva za izvajanje naravi prijaznega načina kmetovanja, ki ne pomeni le prepovedi uporabe kemično sintetiziranih fitofarmacevtskih sredstev in mineralnih gnojil, ampak je usmerjeno tudi v: ohranjanje rodovitnosti tal; sklenjeno kroženje hranil na kmetijskem gospodarstvu; izboljševanje stanja tal, zdravja rastlin, živali in človeka; izvajanje vrstam in kategorijam živalim primerne reje; pridelavo zdravih, kakovostnih in varnih živil; zaščito naravnih življenjskih virov (tla-voda-zrak); aktivno varovanje okolja in biotske raznovrstnosti; trajnostno gospodarjenje z neobnovljivimi naravnimi viri.</w:t>
            </w:r>
          </w:p>
        </w:tc>
        <w:tc>
          <w:tcPr>
            <w:tcW w:w="642" w:type="pct"/>
            <w:shd w:val="clear" w:color="auto" w:fill="auto"/>
          </w:tcPr>
          <w:p w14:paraId="7C179457"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Ukrep podpira izvajanje ekološkega kmetovanja in preusmerjanje v ekološko kmetovanje. Z ukrepom se spodbuja tudi bio-dinamično kmetovanje, ki je najbolj zahtevna metoda ekološke pridelave.</w:t>
            </w:r>
          </w:p>
          <w:p w14:paraId="2FA2C1F8" w14:textId="77777777" w:rsidR="00EE2B6A" w:rsidRPr="009B1352" w:rsidRDefault="00EE2B6A" w:rsidP="00BA0EA1">
            <w:pPr>
              <w:rPr>
                <w:rFonts w:eastAsia="Times New Roman" w:cs="MinionPro-Regular"/>
                <w:color w:val="auto"/>
                <w:sz w:val="20"/>
                <w:szCs w:val="20"/>
                <w:lang w:eastAsia="sl-SI"/>
              </w:rPr>
            </w:pPr>
            <w:r w:rsidRPr="009B1352">
              <w:rPr>
                <w:color w:val="auto"/>
                <w:sz w:val="20"/>
                <w:szCs w:val="20"/>
              </w:rPr>
              <w:t>(podukrepa 11.1, 11.2)</w:t>
            </w:r>
          </w:p>
        </w:tc>
        <w:tc>
          <w:tcPr>
            <w:tcW w:w="1491" w:type="pct"/>
            <w:shd w:val="clear" w:color="auto" w:fill="auto"/>
          </w:tcPr>
          <w:p w14:paraId="11F82462"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odpore se namenjajo za izvajanje kmetovanja, ki omogoča varovanje in izboljšanje okolja, elementov krajine, naravnih virov in biotske raznovrstnosti ter prilagajanje podnebnim spremembam. Dodelijo se za prostovoljno preusmeritev v prakse in metode ekološkega kmetovanja, kot je določeno z Uredbo 834/2007/ES.</w:t>
            </w:r>
          </w:p>
          <w:p w14:paraId="77987C8B"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Podpora v okviru tega podukrepa se dodeli na ha kmetijskih zemljišč v uporabi. Upravičenec se z vstopom v ukrep ekološko kmetovanje obveže, da bo ta ukrep ves čas trajanja obveznosti izvajal skladno z vsemi predpisanimi pogoji in zahtevami. Preusmeritveno obdobje ob vstopu v ukrep lahko traja 2 ali 3 leta. Obveznost trajanja ukrepa ekološko kmetovanje je pet let, z možnostjo podaljšanja. Upravičenci morajo vsako leto opraviti vsaj 6 ur usposabljanja in vsako leto pridobiti certifikat za ekološko pridelavo oziroma predelavo, vsaj enkrat v času trajanja obveznosti pa morajo uporabiti storitev svetovanja. </w:t>
            </w:r>
          </w:p>
        </w:tc>
        <w:tc>
          <w:tcPr>
            <w:tcW w:w="1328" w:type="pct"/>
          </w:tcPr>
          <w:p w14:paraId="2FEEE27F"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Upravičenci so kmetijska gospodarstva, ki se v izvajanje tega ukrepa vključijo prostovoljno in izpolnjujejo predpisane pogoje in zahteve. Upravičenci, ki prvič vstopajo v kontrolo ekološkega kmetovanja, morajo imeti v prvem letu trajanja obveznosti izdelan individualni načrt preusmeritve. Kmetijsko gospodarstvo, ki namerava uveljavljati plačilo za trajno travinje, mora imeti obtežbo najmanj 0,5 GVŽ/ha trajnega travinja.</w:t>
            </w:r>
          </w:p>
          <w:p w14:paraId="7A7401AB"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Nosilci kmetijskih gospodarstev morajo izpolnjevati pogoj aktivnega kmeta iz 9. člena Uredbe 1307/2013/EU. </w:t>
            </w:r>
          </w:p>
          <w:p w14:paraId="4F70EDAA" w14:textId="77777777" w:rsidR="00EE2B6A" w:rsidRPr="009B1352" w:rsidRDefault="00EE2B6A" w:rsidP="00BA0EA1">
            <w:pPr>
              <w:rPr>
                <w:rFonts w:eastAsia="Times New Roman" w:cs="MinionPro-Regular"/>
                <w:color w:val="auto"/>
                <w:sz w:val="20"/>
                <w:szCs w:val="20"/>
                <w:lang w:eastAsia="sl-SI"/>
              </w:rPr>
            </w:pPr>
          </w:p>
        </w:tc>
      </w:tr>
      <w:tr w:rsidR="00EE2B6A" w:rsidRPr="009B1352" w14:paraId="6A7568D3" w14:textId="77777777" w:rsidTr="00BA0EA1">
        <w:tc>
          <w:tcPr>
            <w:tcW w:w="473" w:type="pct"/>
          </w:tcPr>
          <w:p w14:paraId="390806A3" w14:textId="77777777" w:rsidR="00EE2B6A" w:rsidRPr="009B1352" w:rsidRDefault="00EE2B6A" w:rsidP="00BA0EA1">
            <w:pPr>
              <w:rPr>
                <w:rFonts w:eastAsia="Times New Roman" w:cs="MinionPro-Regular"/>
                <w:b/>
                <w:color w:val="auto"/>
                <w:sz w:val="20"/>
                <w:szCs w:val="20"/>
                <w:lang w:eastAsia="sl-SI"/>
              </w:rPr>
            </w:pPr>
            <w:r w:rsidRPr="009B1352">
              <w:rPr>
                <w:rFonts w:eastAsia="Times New Roman" w:cs="MinionPro-Regular"/>
                <w:b/>
                <w:color w:val="auto"/>
                <w:sz w:val="20"/>
                <w:szCs w:val="20"/>
                <w:lang w:eastAsia="sl-SI"/>
              </w:rPr>
              <w:t>13: Plačila območjem z naravnimi ali drugimi posebnimi omejitvami (31. člen)</w:t>
            </w:r>
          </w:p>
        </w:tc>
        <w:tc>
          <w:tcPr>
            <w:tcW w:w="1066" w:type="pct"/>
            <w:shd w:val="clear" w:color="auto" w:fill="auto"/>
          </w:tcPr>
          <w:p w14:paraId="03F35FA1"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Namen ukrepa je ohranitev in nadaljnja obdelanost kmetijskih zemljišč v območjih z omejenimi možnostmi za kmetijsko dejavnost.</w:t>
            </w:r>
          </w:p>
        </w:tc>
        <w:tc>
          <w:tcPr>
            <w:tcW w:w="642" w:type="pct"/>
            <w:shd w:val="clear" w:color="auto" w:fill="auto"/>
          </w:tcPr>
          <w:p w14:paraId="2AA850BF"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lačila za gorska območja in druga območja s specifičnimi omejitvami</w:t>
            </w:r>
          </w:p>
          <w:p w14:paraId="162E7E24" w14:textId="77777777" w:rsidR="00EE2B6A" w:rsidRPr="009B1352" w:rsidRDefault="00EE2B6A" w:rsidP="00BA0EA1">
            <w:pPr>
              <w:rPr>
                <w:rFonts w:eastAsia="Times New Roman" w:cs="MinionPro-Regular"/>
                <w:color w:val="auto"/>
                <w:sz w:val="20"/>
                <w:szCs w:val="20"/>
                <w:lang w:eastAsia="sl-SI"/>
              </w:rPr>
            </w:pPr>
            <w:r w:rsidRPr="009B1352">
              <w:rPr>
                <w:color w:val="auto"/>
                <w:sz w:val="20"/>
                <w:szCs w:val="20"/>
              </w:rPr>
              <w:t>(podukrepi 13.1, 13.2, 13.3)</w:t>
            </w:r>
          </w:p>
        </w:tc>
        <w:tc>
          <w:tcPr>
            <w:tcW w:w="1491" w:type="pct"/>
            <w:shd w:val="clear" w:color="auto" w:fill="auto"/>
          </w:tcPr>
          <w:p w14:paraId="10A9DAE3"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Dodelitev izravnalnega plačila na hektar kmetijskih zemljišč kmetom na gorskih območjih, drugih območjih z naravnimi omejitvami in območjih s posebnimi omejitvami. Veljajo naslednji kriteriji upravičenosti:</w:t>
            </w:r>
          </w:p>
          <w:p w14:paraId="5F3EE598" w14:textId="77777777" w:rsidR="00EE2B6A" w:rsidRPr="009B1352" w:rsidRDefault="00EE2B6A" w:rsidP="00EE2B6A">
            <w:pPr>
              <w:pStyle w:val="Odstavekseznama"/>
              <w:numPr>
                <w:ilvl w:val="0"/>
                <w:numId w:val="36"/>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Kmetijsko gospodarstvo mora izpolnjevati zahteve navzkrižne skladnosti;</w:t>
            </w:r>
          </w:p>
          <w:p w14:paraId="0AFADBBA" w14:textId="77777777" w:rsidR="00EE2B6A" w:rsidRPr="009B1352" w:rsidRDefault="00EE2B6A" w:rsidP="00EE2B6A">
            <w:pPr>
              <w:pStyle w:val="Odstavekseznama"/>
              <w:numPr>
                <w:ilvl w:val="0"/>
                <w:numId w:val="36"/>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Upravičenec mora biti aktivni kmet v skladu z 9. členom Uredbe NP/2013/EU;</w:t>
            </w:r>
          </w:p>
          <w:p w14:paraId="54CC2A70" w14:textId="77777777" w:rsidR="00EE2B6A" w:rsidRPr="009B1352" w:rsidRDefault="00EE2B6A" w:rsidP="00EE2B6A">
            <w:pPr>
              <w:pStyle w:val="Odstavekseznama"/>
              <w:numPr>
                <w:ilvl w:val="0"/>
                <w:numId w:val="36"/>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Upravičenci se obvežejo, da bodo na območjih, določenih v skladu s 33. členom Uredbe 1305/2013/EU, še naprej opravljali svojo kmetijsko dejavnost;</w:t>
            </w:r>
          </w:p>
          <w:p w14:paraId="3784E98C" w14:textId="77777777" w:rsidR="00EE2B6A" w:rsidRPr="009B1352" w:rsidRDefault="00EE2B6A" w:rsidP="00EE2B6A">
            <w:pPr>
              <w:numPr>
                <w:ilvl w:val="0"/>
                <w:numId w:val="36"/>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Upravičenec se obveže, da bo opravljal kmetijsko dejavnost vsaj na 1 ha KZU.</w:t>
            </w:r>
          </w:p>
        </w:tc>
        <w:tc>
          <w:tcPr>
            <w:tcW w:w="1328" w:type="pct"/>
          </w:tcPr>
          <w:p w14:paraId="0100780E"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Izravnalna plačila se dodelijo nosilcem kmetijskih gospodarstev za obdelana kmetijska zemljišča na območjih z naravnimi ali drugimi posebnimi omejitvami (OMD). Trenutno velja razmejitev OMD iz obdobja 2007–2013, dokler ne bo sprejeta nova razmejitev na podlagi 32. člena Uredbe 1305/2013/EU; v OMD sodijo </w:t>
            </w:r>
          </w:p>
          <w:p w14:paraId="0A0A5C8C" w14:textId="77777777" w:rsidR="00EE2B6A" w:rsidRPr="009B1352" w:rsidRDefault="00EE2B6A" w:rsidP="00EE2B6A">
            <w:pPr>
              <w:pStyle w:val="Odstavekseznama"/>
              <w:numPr>
                <w:ilvl w:val="0"/>
                <w:numId w:val="36"/>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gorska območja,</w:t>
            </w:r>
          </w:p>
          <w:p w14:paraId="4A8D27D3" w14:textId="77777777" w:rsidR="00EE2B6A" w:rsidRPr="009B1352" w:rsidRDefault="00EE2B6A" w:rsidP="00EE2B6A">
            <w:pPr>
              <w:pStyle w:val="Odstavekseznama"/>
              <w:numPr>
                <w:ilvl w:val="0"/>
                <w:numId w:val="36"/>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druga območja z naravnimi omejitvami,</w:t>
            </w:r>
          </w:p>
          <w:p w14:paraId="243D9B24" w14:textId="77777777" w:rsidR="00EE2B6A" w:rsidRPr="009B1352" w:rsidRDefault="00EE2B6A" w:rsidP="00EE2B6A">
            <w:pPr>
              <w:pStyle w:val="Odstavekseznama"/>
              <w:numPr>
                <w:ilvl w:val="0"/>
                <w:numId w:val="36"/>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območja s posebnimi omejitvami.</w:t>
            </w:r>
          </w:p>
        </w:tc>
      </w:tr>
      <w:tr w:rsidR="00EE2B6A" w:rsidRPr="009B1352" w14:paraId="44870C00" w14:textId="77777777" w:rsidTr="00BA0EA1">
        <w:tc>
          <w:tcPr>
            <w:tcW w:w="473" w:type="pct"/>
          </w:tcPr>
          <w:p w14:paraId="3543620F" w14:textId="77777777" w:rsidR="00EE2B6A" w:rsidRPr="009B1352" w:rsidRDefault="00EE2B6A" w:rsidP="00BA0EA1">
            <w:pPr>
              <w:rPr>
                <w:rFonts w:eastAsia="Times New Roman" w:cs="MinionPro-Regular"/>
                <w:b/>
                <w:color w:val="auto"/>
                <w:sz w:val="20"/>
                <w:szCs w:val="20"/>
                <w:lang w:eastAsia="sl-SI"/>
              </w:rPr>
            </w:pPr>
            <w:r w:rsidRPr="009B1352">
              <w:rPr>
                <w:rFonts w:eastAsia="Times New Roman" w:cs="MinionPro-Regular"/>
                <w:b/>
                <w:color w:val="auto"/>
                <w:sz w:val="20"/>
                <w:szCs w:val="20"/>
                <w:lang w:eastAsia="sl-SI"/>
              </w:rPr>
              <w:t>14: Dobrobit živali (33. člen)</w:t>
            </w:r>
          </w:p>
        </w:tc>
        <w:tc>
          <w:tcPr>
            <w:tcW w:w="1066" w:type="pct"/>
            <w:shd w:val="clear" w:color="auto" w:fill="auto"/>
          </w:tcPr>
          <w:p w14:paraId="7515B981"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Spodbujanje rejcev k zagotavljanju dobrobiti živali z dodeljevanjem podpore rejcem, ki prostovoljno prevzamejo obveznosti s področja dobrobiti živali, ki presegajo relevantne obvezne standarde. Namen ukrepa je spodbujanje kmetijskih gospodarstev k izvajanju zahtev dobrobiti živali, ki presegajo predpisane zahteve ravnanja, določene v navzkrižni skladnosti, ter druge obvezne zahteve, ki so določene v nacionalni zakonodaji s področja dobrobiti živali, zaščite živali in zdravstvenega varstva rejnih živali.</w:t>
            </w:r>
          </w:p>
        </w:tc>
        <w:tc>
          <w:tcPr>
            <w:tcW w:w="642" w:type="pct"/>
            <w:shd w:val="clear" w:color="auto" w:fill="auto"/>
          </w:tcPr>
          <w:p w14:paraId="5D7A84D2"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lačila za dobrobit živali</w:t>
            </w:r>
          </w:p>
          <w:p w14:paraId="404648FA" w14:textId="77777777" w:rsidR="00EE2B6A" w:rsidRPr="009B1352" w:rsidRDefault="00EE2B6A" w:rsidP="00BA0EA1">
            <w:pPr>
              <w:rPr>
                <w:rFonts w:eastAsia="Times New Roman" w:cs="MinionPro-Regular"/>
                <w:color w:val="auto"/>
                <w:sz w:val="20"/>
                <w:szCs w:val="20"/>
                <w:lang w:eastAsia="sl-SI"/>
              </w:rPr>
            </w:pPr>
          </w:p>
        </w:tc>
        <w:tc>
          <w:tcPr>
            <w:tcW w:w="1491" w:type="pct"/>
            <w:shd w:val="clear" w:color="auto" w:fill="auto"/>
          </w:tcPr>
          <w:p w14:paraId="636A6CBE"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Dodelitev enoletnega plačila na GVŽ za izvajanje zahtev ukrepa dobrobit živali. </w:t>
            </w:r>
          </w:p>
          <w:p w14:paraId="04DAB1A2"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Nosilec kmetijskega gospodarstva, ki se vključi v ukrep, mora izpolnjevati vstopne pogoje upravičenosti: biti mora aktivni kmet v skladu z 9. členom Uredbe 1307/2013 in ob oddaji zahtevka mora imeti izdelan program dobrobiti živali (ki je rezultat svetovanja, torej ukrepa 2), rediti določeno število živali in izpolnjevati zahteve navzkrižne skladnosti.</w:t>
            </w:r>
          </w:p>
          <w:p w14:paraId="54DD49F3"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Poleg tega mora opraviti  usposabljanje in izbrati vsaj eno zahtevo iz nabora možnih zahtev v okviru ukrepa Dobrobit živali (npr: 10 % večjo neovirano talno površino na žival v skupinskih boksih od površine določene s predpisom, ki ureja zaščito rejnih živali…). </w:t>
            </w:r>
          </w:p>
        </w:tc>
        <w:tc>
          <w:tcPr>
            <w:tcW w:w="1328" w:type="pct"/>
          </w:tcPr>
          <w:p w14:paraId="486ACEA9"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Upravičenci za vlaganje zahtevkov za ukrep Dobrobit živali so nosilci kmetijskih gospodarstev, ki se prostovoljno vključijo v izvajanje ukrepa Dobrobit živali in izpolnjujejo pogoje.</w:t>
            </w:r>
          </w:p>
        </w:tc>
      </w:tr>
      <w:tr w:rsidR="00EE2B6A" w:rsidRPr="009B1352" w14:paraId="3CB3ABED" w14:textId="77777777" w:rsidTr="00BA0EA1">
        <w:tc>
          <w:tcPr>
            <w:tcW w:w="473" w:type="pct"/>
          </w:tcPr>
          <w:p w14:paraId="0BE43757" w14:textId="77777777" w:rsidR="00EE2B6A" w:rsidRPr="009B1352" w:rsidRDefault="00EE2B6A" w:rsidP="00BA0EA1">
            <w:pPr>
              <w:rPr>
                <w:rFonts w:eastAsia="Times New Roman" w:cs="MinionPro-Regular"/>
                <w:b/>
                <w:color w:val="auto"/>
                <w:sz w:val="20"/>
                <w:szCs w:val="20"/>
                <w:lang w:eastAsia="sl-SI"/>
              </w:rPr>
            </w:pPr>
            <w:r w:rsidRPr="009B1352">
              <w:rPr>
                <w:rFonts w:eastAsia="Times New Roman" w:cs="MinionPro-Regular"/>
                <w:b/>
                <w:color w:val="auto"/>
                <w:sz w:val="20"/>
                <w:szCs w:val="20"/>
                <w:lang w:eastAsia="sl-SI"/>
              </w:rPr>
              <w:t>16: Sodelovanje (35. člen)</w:t>
            </w:r>
          </w:p>
        </w:tc>
        <w:tc>
          <w:tcPr>
            <w:tcW w:w="1066" w:type="pct"/>
            <w:shd w:val="clear" w:color="auto" w:fill="auto"/>
          </w:tcPr>
          <w:p w14:paraId="4D2BC831"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odpora raznovrstnim oblikam sodelovanja, s katerimi bo akterjem na podeželskih območjih omogočeno lažje premagovanje ekonomskih, okoljskih in drugih omejitev, s katerimi se ti soočajo zaradi razdrobljenosti in nepovezanosti.</w:t>
            </w:r>
          </w:p>
          <w:p w14:paraId="23ABD37F"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Ukrep bo zlasti namenjen spodbujanju projektov sodelovanja, ki bodo imeli za cilj doseganje večje produktivnosti in hkrati tudi večje trajnosti na področju kmetijstva. V okviru tega bo poseben poudarek namenjen spodbujanju tehnološkega razvoja ter zmanjševanju negativnih vplivov kmetijstva na okolje, zlasti na področju biotske raznovrstnosti in kakovosti površinskih in podzemnih voda. Z vidika povečevanja okoljske učinkovitosti kmetijstva bodo projekti sodelovanja specifično usmerjeni na posebna območja znotraj NATURA 2000 in prispevna območja vodnih teles površinskih voda in vodnih teles podzemne vode iz Načrta upravljanja voda, na katerih ne bodo doseženi cilji iz Okvirne direktive o vodah.   </w:t>
            </w:r>
          </w:p>
          <w:p w14:paraId="11DD84DC" w14:textId="77777777" w:rsidR="00EE2B6A" w:rsidRPr="009B1352" w:rsidRDefault="00EE2B6A" w:rsidP="00BA0EA1">
            <w:pPr>
              <w:rPr>
                <w:rFonts w:eastAsia="Times New Roman" w:cs="MinionPro-Regular"/>
                <w:color w:val="auto"/>
                <w:sz w:val="20"/>
                <w:szCs w:val="20"/>
                <w:lang w:eastAsia="sl-SI"/>
              </w:rPr>
            </w:pPr>
          </w:p>
        </w:tc>
        <w:tc>
          <w:tcPr>
            <w:tcW w:w="642" w:type="pct"/>
            <w:shd w:val="clear" w:color="auto" w:fill="auto"/>
          </w:tcPr>
          <w:p w14:paraId="7A3E979A" w14:textId="77777777" w:rsidR="00EE2B6A" w:rsidRPr="009B1352" w:rsidRDefault="00EE2B6A" w:rsidP="00BA0EA1">
            <w:pPr>
              <w:rPr>
                <w:rFonts w:cs="MinionPro-Regular"/>
                <w:color w:val="auto"/>
                <w:sz w:val="20"/>
                <w:szCs w:val="20"/>
              </w:rPr>
            </w:pPr>
            <w:r w:rsidRPr="009B1352">
              <w:rPr>
                <w:rFonts w:cs="MinionPro-Regular"/>
                <w:color w:val="auto"/>
                <w:sz w:val="20"/>
                <w:szCs w:val="20"/>
              </w:rPr>
              <w:t>Sodelovanje</w:t>
            </w:r>
          </w:p>
          <w:p w14:paraId="4E4AEB2D" w14:textId="77777777" w:rsidR="00EE2B6A" w:rsidRPr="009B1352" w:rsidRDefault="00EE2B6A" w:rsidP="00BA0EA1">
            <w:pPr>
              <w:rPr>
                <w:color w:val="auto"/>
                <w:sz w:val="20"/>
                <w:szCs w:val="20"/>
              </w:rPr>
            </w:pPr>
            <w:r w:rsidRPr="009B1352">
              <w:rPr>
                <w:color w:val="auto"/>
                <w:sz w:val="20"/>
                <w:szCs w:val="20"/>
              </w:rPr>
              <w:t>(podukrepi 16.2 - Tehnološki razvoj v kmetijstvu, gozdarstvu in živilstvu, 16.4 - Kratke dobavne verige in lokalni trgi, 16.5 - Okolje in podnebne spremembe, 16.9 - Socialna diverzifikacija)</w:t>
            </w:r>
          </w:p>
        </w:tc>
        <w:tc>
          <w:tcPr>
            <w:tcW w:w="1491" w:type="pct"/>
            <w:shd w:val="clear" w:color="auto" w:fill="auto"/>
          </w:tcPr>
          <w:p w14:paraId="2B2CFD7B" w14:textId="77777777" w:rsidR="00EE2B6A" w:rsidRPr="009B1352" w:rsidRDefault="00EE2B6A" w:rsidP="00BA0EA1">
            <w:pPr>
              <w:rPr>
                <w:color w:val="auto"/>
                <w:sz w:val="20"/>
                <w:szCs w:val="20"/>
              </w:rPr>
            </w:pPr>
            <w:r w:rsidRPr="009B1352">
              <w:rPr>
                <w:color w:val="auto"/>
                <w:sz w:val="20"/>
                <w:szCs w:val="20"/>
              </w:rPr>
              <w:t>Sodelovanje, podprto v okviru tega ukrepa, zajema:</w:t>
            </w:r>
          </w:p>
          <w:p w14:paraId="7805333E" w14:textId="77777777" w:rsidR="00EE2B6A" w:rsidRPr="009B1352" w:rsidRDefault="00EE2B6A" w:rsidP="00EE2B6A">
            <w:pPr>
              <w:pStyle w:val="Odstavekseznama"/>
              <w:numPr>
                <w:ilvl w:val="0"/>
                <w:numId w:val="36"/>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pilotne projekte,</w:t>
            </w:r>
          </w:p>
          <w:p w14:paraId="7A8BD060" w14:textId="77777777" w:rsidR="00EE2B6A" w:rsidRPr="009B1352" w:rsidRDefault="00EE2B6A" w:rsidP="00EE2B6A">
            <w:pPr>
              <w:pStyle w:val="Odstavekseznama"/>
              <w:numPr>
                <w:ilvl w:val="0"/>
                <w:numId w:val="36"/>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razvoj novih proizvodov, praks, postopkov in tehnologij na področju kmetijstva, prehrane in gozdarstva,</w:t>
            </w:r>
          </w:p>
          <w:p w14:paraId="60C5E0A5" w14:textId="77777777" w:rsidR="00EE2B6A" w:rsidRPr="009B1352" w:rsidRDefault="00EE2B6A" w:rsidP="00EE2B6A">
            <w:pPr>
              <w:pStyle w:val="Odstavekseznama"/>
              <w:numPr>
                <w:ilvl w:val="0"/>
                <w:numId w:val="36"/>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horizontalno in vertikalno sodelovanje med udeleženci v dobavni verigi za razvoj kratkih dobavnih verig in lokalnih trgov,</w:t>
            </w:r>
          </w:p>
          <w:p w14:paraId="2247F7D4" w14:textId="77777777" w:rsidR="00EE2B6A" w:rsidRPr="009B1352" w:rsidRDefault="00EE2B6A" w:rsidP="00EE2B6A">
            <w:pPr>
              <w:pStyle w:val="Odstavekseznama"/>
              <w:numPr>
                <w:ilvl w:val="0"/>
                <w:numId w:val="36"/>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promocijske dejavnosti na lokalni ravni, ki so povezane z razvojem kratkih dobavnih verig in lokalnih trgov,</w:t>
            </w:r>
          </w:p>
          <w:p w14:paraId="3DFB4A58" w14:textId="77777777" w:rsidR="00EE2B6A" w:rsidRPr="009B1352" w:rsidRDefault="00EE2B6A" w:rsidP="00EE2B6A">
            <w:pPr>
              <w:pStyle w:val="Odstavekseznama"/>
              <w:numPr>
                <w:ilvl w:val="0"/>
                <w:numId w:val="36"/>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skupno ukrepanje za blažitev podnebnih sprememb ali prilagajanje nanje,</w:t>
            </w:r>
          </w:p>
          <w:p w14:paraId="6C5FF300" w14:textId="77777777" w:rsidR="00EE2B6A" w:rsidRPr="009B1352" w:rsidRDefault="00EE2B6A" w:rsidP="00EE2B6A">
            <w:pPr>
              <w:pStyle w:val="Odstavekseznama"/>
              <w:numPr>
                <w:ilvl w:val="0"/>
                <w:numId w:val="36"/>
              </w:numPr>
              <w:rPr>
                <w:rFonts w:eastAsia="Times New Roman" w:cs="MinionPro-Regular"/>
                <w:color w:val="auto"/>
                <w:sz w:val="20"/>
                <w:szCs w:val="20"/>
                <w:lang w:eastAsia="sl-SI"/>
              </w:rPr>
            </w:pPr>
            <w:r w:rsidRPr="009B1352">
              <w:rPr>
                <w:rFonts w:eastAsia="Times New Roman" w:cs="MinionPro-Regular"/>
                <w:color w:val="auto"/>
                <w:sz w:val="20"/>
                <w:szCs w:val="20"/>
                <w:lang w:eastAsia="sl-SI"/>
              </w:rPr>
              <w:t>skupinske pristope k okoljskim projektom in sedanjim okoljskim praksam (zlasti v povezavi z naravovarstvenimi vsebinami na območjih NATURA 2000), vključno z učinkovitim upravljanjem voda, rabo obnovljive energije in ohranjanjem kmetijske krajine,</w:t>
            </w:r>
          </w:p>
          <w:p w14:paraId="37FA2975" w14:textId="77777777" w:rsidR="00EE2B6A" w:rsidRPr="009B1352" w:rsidRDefault="00EE2B6A" w:rsidP="00EE2B6A">
            <w:pPr>
              <w:pStyle w:val="Odstavekseznama"/>
              <w:numPr>
                <w:ilvl w:val="0"/>
                <w:numId w:val="36"/>
              </w:numPr>
              <w:rPr>
                <w:color w:val="auto"/>
                <w:sz w:val="20"/>
                <w:szCs w:val="20"/>
              </w:rPr>
            </w:pPr>
            <w:r w:rsidRPr="009B1352">
              <w:rPr>
                <w:rFonts w:eastAsia="Times New Roman" w:cs="MinionPro-Regular"/>
                <w:color w:val="auto"/>
                <w:sz w:val="20"/>
                <w:szCs w:val="20"/>
                <w:lang w:eastAsia="sl-SI"/>
              </w:rPr>
              <w:t>diverzifikacijo kmetijskih dejavnosti v dejavnosti v zvezi</w:t>
            </w:r>
            <w:r w:rsidRPr="009B1352">
              <w:rPr>
                <w:color w:val="auto"/>
                <w:sz w:val="20"/>
                <w:szCs w:val="20"/>
              </w:rPr>
              <w:t xml:space="preserve"> z zdravstvenim varstvom, socialnim vključevanjem, kmetijstvom, ki ga podpira skupnost, ter izobraževanjem o okolju in hrani.</w:t>
            </w:r>
          </w:p>
          <w:p w14:paraId="13153B0F"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rojekti morajo vključevati praktične vidike in rezultate in ne smejo biti zgolj raziskovalne narave. Rezultati projektov morajo biti razširjani med zainteresirano javnostjo in posredovani ciljnim skupinam, za kar se uporabi mrežo EIP in mrežo za razvoj podeželja.</w:t>
            </w:r>
          </w:p>
          <w:p w14:paraId="308761DA" w14:textId="77777777" w:rsidR="00EE2B6A" w:rsidRPr="009B1352" w:rsidRDefault="00EE2B6A" w:rsidP="00BA0EA1">
            <w:pPr>
              <w:pStyle w:val="Odstavekseznama"/>
              <w:ind w:left="0"/>
              <w:rPr>
                <w:color w:val="auto"/>
                <w:sz w:val="20"/>
                <w:szCs w:val="20"/>
              </w:rPr>
            </w:pPr>
            <w:r w:rsidRPr="009B1352">
              <w:rPr>
                <w:rFonts w:eastAsia="Times New Roman" w:cs="MinionPro-Regular"/>
                <w:color w:val="auto"/>
                <w:sz w:val="20"/>
                <w:szCs w:val="20"/>
                <w:lang w:eastAsia="sl-SI"/>
              </w:rPr>
              <w:t xml:space="preserve">Če bodo projekti sodelovanja vključevali posege, opredeljene v prilogi 1 takoimenovane PVO uredbe, bo ne glede na njihovo velikost in pragove iz priloge 1 zaradi sofinanciranja iz sredstev Evropske unije treba še pred oddajo vloge izvesti predhodni postopek, ali je potrebna presoja vplivov na okolje.  </w:t>
            </w:r>
          </w:p>
        </w:tc>
        <w:tc>
          <w:tcPr>
            <w:tcW w:w="1328" w:type="pct"/>
            <w:vAlign w:val="center"/>
          </w:tcPr>
          <w:p w14:paraId="54C1B2E6"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Upravičenci v okviru tega ukrepa so različne oblike sodelovanja, ki vključujejo vsaj dva subjekta: </w:t>
            </w:r>
          </w:p>
          <w:p w14:paraId="25F8FF11"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a) oblike sodelovanja med različnimi subjekti na področju kmetijstva, prehranske verige in gozdarstva ter med drugimi subjekti, ki prispevajo k doseganju ciljev in prednostnih nalog v okviru politike razvoja podeželja, vključno s skupinami proizvajalcev, zadrugami in medpanožnimi organizacijami; </w:t>
            </w:r>
          </w:p>
          <w:p w14:paraId="5C5DFD06"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b) operativne skupine EIP na področju kmetijske produktivnosti in trajnosti.</w:t>
            </w:r>
          </w:p>
          <w:p w14:paraId="1CC0C4D2"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artnerji morajo imeti sklenjen sporazum o sodelovanju, poravnane obveznosti do države in morajo imeti izdelan načrt projekta s pričakovanimi rezultati. Projekt mora vsebinsko ustrezati določenim prioritetam.</w:t>
            </w:r>
          </w:p>
          <w:p w14:paraId="2A4B6683" w14:textId="77777777" w:rsidR="00EE2B6A" w:rsidRPr="009B1352" w:rsidRDefault="00EE2B6A" w:rsidP="00BA0EA1">
            <w:pPr>
              <w:rPr>
                <w:rFonts w:eastAsia="Times New Roman" w:cs="MinionPro-Regular"/>
                <w:color w:val="auto"/>
                <w:sz w:val="20"/>
                <w:szCs w:val="20"/>
                <w:lang w:eastAsia="sl-SI"/>
              </w:rPr>
            </w:pPr>
          </w:p>
          <w:p w14:paraId="29A8683D"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ri podukrepu 16.4. kot kratka dobavna veriga šteje dobavna veriga z največ enim vmesnim posrednikom med kmetom (pridelovalcem) in končnim potrošnikom. Lokalni trg je trg, ki temelji na kratkih dobavnih verigah ali pa (v primeru, da ne temelji zgolj na kratkih dobavnih verigah) območje, ki je od izvora izdelka oddaljeno največ 100 km v radiju zračne linije.</w:t>
            </w:r>
          </w:p>
        </w:tc>
      </w:tr>
      <w:tr w:rsidR="00EE2B6A" w:rsidRPr="009B1352" w14:paraId="7E1B1D80" w14:textId="77777777" w:rsidTr="00BA0EA1">
        <w:tc>
          <w:tcPr>
            <w:tcW w:w="473" w:type="pct"/>
            <w:vMerge w:val="restart"/>
          </w:tcPr>
          <w:p w14:paraId="53D76CAD" w14:textId="77777777" w:rsidR="00EE2B6A" w:rsidRPr="009B1352" w:rsidRDefault="00EE2B6A" w:rsidP="00BA0EA1">
            <w:pPr>
              <w:rPr>
                <w:rFonts w:eastAsia="Times New Roman" w:cs="MinionPro-Regular"/>
                <w:b/>
                <w:color w:val="auto"/>
                <w:sz w:val="20"/>
                <w:szCs w:val="20"/>
                <w:lang w:eastAsia="sl-SI"/>
              </w:rPr>
            </w:pPr>
            <w:r w:rsidRPr="009B1352">
              <w:rPr>
                <w:rFonts w:eastAsia="Times New Roman" w:cs="MinionPro-Regular"/>
                <w:b/>
                <w:color w:val="auto"/>
                <w:sz w:val="20"/>
                <w:szCs w:val="20"/>
                <w:lang w:eastAsia="sl-SI"/>
              </w:rPr>
              <w:t>19: LEADER</w:t>
            </w:r>
          </w:p>
        </w:tc>
        <w:tc>
          <w:tcPr>
            <w:tcW w:w="1066" w:type="pct"/>
            <w:vMerge w:val="restart"/>
            <w:shd w:val="clear" w:color="auto" w:fill="auto"/>
          </w:tcPr>
          <w:p w14:paraId="0A7110ED"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redvidena je uporaba pristopa »lokalni razvoj, ki ga vodi skupnost« pri treh skladih: EKSRP, ESPR in ESRR. Kombinacija različnih virov financiranja SLR lokalnim akcijskih skupinam omogoča, da se celovito lotijo uresničevanja ciljev, zastavljenih v SLR. V okviru izvajanja lokalnega razvoja, ki ga vodi skupnost bodo zasledovana štiri tematska področja ukrepanja, ki so bila prepoznana kot ključni izzivi pri zasledovanju ciljev EU:</w:t>
            </w:r>
          </w:p>
          <w:p w14:paraId="2EA3130A" w14:textId="77777777" w:rsidR="00EE2B6A" w:rsidRPr="009B1352" w:rsidRDefault="00EE2B6A" w:rsidP="00EE2B6A">
            <w:pPr>
              <w:pStyle w:val="Odstavekseznama"/>
              <w:numPr>
                <w:ilvl w:val="0"/>
                <w:numId w:val="52"/>
              </w:numPr>
              <w:spacing w:line="264" w:lineRule="auto"/>
              <w:jc w:val="left"/>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ustvarjanje delovnih mest, </w:t>
            </w:r>
          </w:p>
          <w:p w14:paraId="411E304A" w14:textId="77777777" w:rsidR="00EE2B6A" w:rsidRPr="009B1352" w:rsidRDefault="00EE2B6A" w:rsidP="00EE2B6A">
            <w:pPr>
              <w:pStyle w:val="Odstavekseznama"/>
              <w:numPr>
                <w:ilvl w:val="0"/>
                <w:numId w:val="52"/>
              </w:numPr>
              <w:spacing w:line="264" w:lineRule="auto"/>
              <w:jc w:val="left"/>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razvoj osnovnih storitev, </w:t>
            </w:r>
          </w:p>
          <w:p w14:paraId="3E2F4F90" w14:textId="77777777" w:rsidR="00EE2B6A" w:rsidRPr="009B1352" w:rsidRDefault="00EE2B6A" w:rsidP="00EE2B6A">
            <w:pPr>
              <w:pStyle w:val="Odstavekseznama"/>
              <w:numPr>
                <w:ilvl w:val="0"/>
                <w:numId w:val="52"/>
              </w:numPr>
              <w:spacing w:line="264" w:lineRule="auto"/>
              <w:jc w:val="left"/>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varstvo okolja in ohranjanje narave, </w:t>
            </w:r>
          </w:p>
          <w:p w14:paraId="380C287F" w14:textId="77777777" w:rsidR="00EE2B6A" w:rsidRPr="009B1352" w:rsidRDefault="00EE2B6A" w:rsidP="00EE2B6A">
            <w:pPr>
              <w:pStyle w:val="Odstavekseznama"/>
              <w:numPr>
                <w:ilvl w:val="0"/>
                <w:numId w:val="52"/>
              </w:numPr>
              <w:spacing w:line="264" w:lineRule="auto"/>
              <w:jc w:val="left"/>
              <w:rPr>
                <w:rFonts w:eastAsia="Times New Roman" w:cs="MinionPro-Regular"/>
                <w:color w:val="auto"/>
                <w:sz w:val="20"/>
                <w:szCs w:val="20"/>
                <w:lang w:eastAsia="sl-SI"/>
              </w:rPr>
            </w:pPr>
            <w:r w:rsidRPr="009B1352">
              <w:rPr>
                <w:rFonts w:eastAsia="Times New Roman" w:cs="MinionPro-Regular"/>
                <w:color w:val="auto"/>
                <w:sz w:val="20"/>
                <w:szCs w:val="20"/>
                <w:lang w:eastAsia="sl-SI"/>
              </w:rPr>
              <w:t>večja vključenost mladih, žensk in drugih ranljivih skupin.</w:t>
            </w:r>
          </w:p>
          <w:p w14:paraId="457A5A2A" w14:textId="77777777" w:rsidR="00EE2B6A" w:rsidRPr="009B1352" w:rsidRDefault="00EE2B6A" w:rsidP="00BA0EA1">
            <w:pPr>
              <w:rPr>
                <w:rFonts w:eastAsia="Times New Roman" w:cs="MinionPro-Regular"/>
                <w:color w:val="auto"/>
                <w:sz w:val="20"/>
                <w:szCs w:val="20"/>
                <w:lang w:eastAsia="sl-SI"/>
              </w:rPr>
            </w:pPr>
          </w:p>
          <w:p w14:paraId="01E1E8C9"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Če bodo projekti, podprti v okviru pristopa LEADER, vključevali posege, opredeljene v prilogi 1 takoimenovane PVO uredbe, bo ne glede na njihovo velikost in pragove iz priloge 1 zaradi sofinanciranja iz sredstev Evropske unije treba še pred oddajo vloge izvesti predhodni postopek, ali je potrebna presoja vplivov na okolje.</w:t>
            </w:r>
          </w:p>
        </w:tc>
        <w:tc>
          <w:tcPr>
            <w:tcW w:w="642" w:type="pct"/>
            <w:shd w:val="clear" w:color="auto" w:fill="auto"/>
          </w:tcPr>
          <w:p w14:paraId="52AC0D3B"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ripravljalna podpora</w:t>
            </w:r>
          </w:p>
          <w:p w14:paraId="2D8482B4" w14:textId="77777777" w:rsidR="00EE2B6A" w:rsidRPr="009B1352" w:rsidRDefault="00EE2B6A" w:rsidP="00BA0EA1">
            <w:pPr>
              <w:rPr>
                <w:rFonts w:eastAsia="Times New Roman" w:cs="MinionPro-Regular"/>
                <w:color w:val="auto"/>
                <w:sz w:val="20"/>
                <w:szCs w:val="20"/>
                <w:lang w:eastAsia="sl-SI"/>
              </w:rPr>
            </w:pPr>
            <w:r w:rsidRPr="009B1352">
              <w:rPr>
                <w:color w:val="auto"/>
                <w:sz w:val="20"/>
                <w:szCs w:val="20"/>
              </w:rPr>
              <w:t>(podukrep 19.1)</w:t>
            </w:r>
          </w:p>
        </w:tc>
        <w:tc>
          <w:tcPr>
            <w:tcW w:w="1491" w:type="pct"/>
            <w:shd w:val="clear" w:color="auto" w:fill="auto"/>
          </w:tcPr>
          <w:p w14:paraId="4F96FDF2"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odpora za krepitev zmogljivosti izkušenih lokalnih akcijskih skupin, usposabljanju in mrežnemu povezovanju z namenom priprave lokalne razvojne strategije 2014–2020</w:t>
            </w:r>
          </w:p>
        </w:tc>
        <w:tc>
          <w:tcPr>
            <w:tcW w:w="1328" w:type="pct"/>
          </w:tcPr>
          <w:p w14:paraId="6E98FC7C"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odpora se dodeli lokalnim partnerstvom, ki bodo pripravila Strategijo lokalnega razvoja (SLR).</w:t>
            </w:r>
          </w:p>
        </w:tc>
      </w:tr>
      <w:tr w:rsidR="00EE2B6A" w:rsidRPr="009B1352" w14:paraId="5BBB443B" w14:textId="77777777" w:rsidTr="00BA0EA1">
        <w:tc>
          <w:tcPr>
            <w:tcW w:w="473" w:type="pct"/>
            <w:vMerge/>
          </w:tcPr>
          <w:p w14:paraId="7147AC76" w14:textId="77777777" w:rsidR="00EE2B6A" w:rsidRPr="009B1352" w:rsidRDefault="00EE2B6A" w:rsidP="00BA0EA1">
            <w:pPr>
              <w:rPr>
                <w:rFonts w:eastAsia="Times New Roman" w:cs="MinionPro-Regular"/>
                <w:b/>
                <w:color w:val="auto"/>
                <w:sz w:val="20"/>
                <w:szCs w:val="20"/>
                <w:lang w:eastAsia="sl-SI"/>
              </w:rPr>
            </w:pPr>
          </w:p>
        </w:tc>
        <w:tc>
          <w:tcPr>
            <w:tcW w:w="1066" w:type="pct"/>
            <w:vMerge/>
            <w:shd w:val="clear" w:color="auto" w:fill="auto"/>
          </w:tcPr>
          <w:p w14:paraId="65B01989" w14:textId="77777777" w:rsidR="00EE2B6A" w:rsidRPr="009B1352" w:rsidRDefault="00EE2B6A" w:rsidP="00BA0EA1">
            <w:pPr>
              <w:rPr>
                <w:rFonts w:eastAsia="Times New Roman" w:cs="MinionPro-Regular"/>
                <w:color w:val="auto"/>
                <w:sz w:val="20"/>
                <w:szCs w:val="20"/>
                <w:lang w:eastAsia="sl-SI"/>
              </w:rPr>
            </w:pPr>
          </w:p>
        </w:tc>
        <w:tc>
          <w:tcPr>
            <w:tcW w:w="642" w:type="pct"/>
            <w:shd w:val="clear" w:color="auto" w:fill="auto"/>
          </w:tcPr>
          <w:p w14:paraId="2FD0818D"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Izvajanje dejavnosti v okviru Strategije lokalnega razvoja</w:t>
            </w:r>
          </w:p>
          <w:p w14:paraId="6D06BD76" w14:textId="77777777" w:rsidR="00EE2B6A" w:rsidRPr="009B1352" w:rsidRDefault="00EE2B6A" w:rsidP="00BA0EA1">
            <w:pPr>
              <w:rPr>
                <w:rFonts w:eastAsia="Times New Roman" w:cs="MinionPro-Regular"/>
                <w:color w:val="auto"/>
                <w:sz w:val="20"/>
                <w:szCs w:val="20"/>
                <w:lang w:eastAsia="sl-SI"/>
              </w:rPr>
            </w:pPr>
            <w:r w:rsidRPr="009B1352">
              <w:rPr>
                <w:color w:val="auto"/>
                <w:sz w:val="20"/>
                <w:szCs w:val="20"/>
              </w:rPr>
              <w:t>(podukrep 19.3)</w:t>
            </w:r>
          </w:p>
        </w:tc>
        <w:tc>
          <w:tcPr>
            <w:tcW w:w="1491" w:type="pct"/>
            <w:shd w:val="clear" w:color="auto" w:fill="auto"/>
          </w:tcPr>
          <w:p w14:paraId="369F3D65"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odpora izvedbi projektov, ki uresničujejo cilje lokalne razvojne strategije in prispevajo k prednostnim nalogam razvoja podeželja.</w:t>
            </w:r>
          </w:p>
          <w:p w14:paraId="16032A54" w14:textId="77777777" w:rsidR="00EE2B6A" w:rsidRPr="009B1352" w:rsidRDefault="00EE2B6A" w:rsidP="00BA0EA1">
            <w:pPr>
              <w:rPr>
                <w:rFonts w:eastAsia="Times New Roman" w:cs="MinionPro-Regular"/>
                <w:color w:val="auto"/>
                <w:sz w:val="20"/>
                <w:szCs w:val="20"/>
                <w:lang w:eastAsia="sl-SI"/>
              </w:rPr>
            </w:pPr>
          </w:p>
        </w:tc>
        <w:tc>
          <w:tcPr>
            <w:tcW w:w="1328" w:type="pct"/>
          </w:tcPr>
          <w:p w14:paraId="127B9BCE"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Podpora se dodeli nosilcem projektov, ki so fizične ali pravne osebe s stalnim bivališčem ali sedežem dejavnosti na območju lokalnega partnerstva. </w:t>
            </w:r>
          </w:p>
          <w:p w14:paraId="2B14E5A9" w14:textId="77777777" w:rsidR="00EE2B6A" w:rsidRPr="009B1352" w:rsidRDefault="00EE2B6A" w:rsidP="00BA0EA1">
            <w:pPr>
              <w:rPr>
                <w:rFonts w:eastAsia="Times New Roman" w:cs="MinionPro-Regular"/>
                <w:color w:val="auto"/>
                <w:sz w:val="20"/>
                <w:szCs w:val="20"/>
                <w:lang w:eastAsia="sl-SI"/>
              </w:rPr>
            </w:pPr>
          </w:p>
        </w:tc>
      </w:tr>
      <w:tr w:rsidR="00EE2B6A" w:rsidRPr="009B1352" w14:paraId="2E26E7E2" w14:textId="77777777" w:rsidTr="00BA0EA1">
        <w:tc>
          <w:tcPr>
            <w:tcW w:w="473" w:type="pct"/>
            <w:vMerge/>
          </w:tcPr>
          <w:p w14:paraId="3A358258" w14:textId="77777777" w:rsidR="00EE2B6A" w:rsidRPr="009B1352" w:rsidRDefault="00EE2B6A" w:rsidP="00BA0EA1">
            <w:pPr>
              <w:rPr>
                <w:rFonts w:eastAsia="Times New Roman" w:cs="MinionPro-Regular"/>
                <w:b/>
                <w:color w:val="auto"/>
                <w:sz w:val="20"/>
                <w:szCs w:val="20"/>
                <w:lang w:eastAsia="sl-SI"/>
              </w:rPr>
            </w:pPr>
          </w:p>
        </w:tc>
        <w:tc>
          <w:tcPr>
            <w:tcW w:w="1066" w:type="pct"/>
            <w:vMerge/>
            <w:shd w:val="clear" w:color="auto" w:fill="auto"/>
          </w:tcPr>
          <w:p w14:paraId="31D64DED" w14:textId="77777777" w:rsidR="00EE2B6A" w:rsidRPr="009B1352" w:rsidRDefault="00EE2B6A" w:rsidP="00BA0EA1">
            <w:pPr>
              <w:rPr>
                <w:rFonts w:eastAsia="Times New Roman" w:cs="MinionPro-Regular"/>
                <w:color w:val="auto"/>
                <w:sz w:val="20"/>
                <w:szCs w:val="20"/>
                <w:lang w:eastAsia="sl-SI"/>
              </w:rPr>
            </w:pPr>
          </w:p>
        </w:tc>
        <w:tc>
          <w:tcPr>
            <w:tcW w:w="642" w:type="pct"/>
            <w:shd w:val="clear" w:color="auto" w:fill="auto"/>
          </w:tcPr>
          <w:p w14:paraId="05783C6A"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Dejavnost sodelovanja</w:t>
            </w:r>
          </w:p>
          <w:p w14:paraId="70B274A3" w14:textId="77777777" w:rsidR="00EE2B6A" w:rsidRPr="009B1352" w:rsidRDefault="00EE2B6A" w:rsidP="00BA0EA1">
            <w:pPr>
              <w:rPr>
                <w:rFonts w:eastAsia="Times New Roman" w:cs="MinionPro-Regular"/>
                <w:color w:val="auto"/>
                <w:sz w:val="20"/>
                <w:szCs w:val="20"/>
                <w:lang w:eastAsia="sl-SI"/>
              </w:rPr>
            </w:pPr>
            <w:r w:rsidRPr="009B1352">
              <w:rPr>
                <w:color w:val="auto"/>
                <w:sz w:val="20"/>
                <w:szCs w:val="20"/>
              </w:rPr>
              <w:t>(podukrepi 19.4, 19.5, 19.6)</w:t>
            </w:r>
          </w:p>
        </w:tc>
        <w:tc>
          <w:tcPr>
            <w:tcW w:w="1491" w:type="pct"/>
            <w:shd w:val="clear" w:color="auto" w:fill="auto"/>
          </w:tcPr>
          <w:p w14:paraId="09319205"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odpora izvedbi projektov sodelovanja in pripravljalna tehnična podpora za projekte sodelovanja.</w:t>
            </w:r>
          </w:p>
        </w:tc>
        <w:tc>
          <w:tcPr>
            <w:tcW w:w="1328" w:type="pct"/>
          </w:tcPr>
          <w:p w14:paraId="4DBB8695"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odpora se dodeli nosilcem projektov, ki so fizične ali pravne osebe s stalnim bivališčem ali sedežem dejavnosti na območju zadevnega lokalnega partnerstva.</w:t>
            </w:r>
          </w:p>
        </w:tc>
      </w:tr>
      <w:tr w:rsidR="00EE2B6A" w:rsidRPr="009B1352" w14:paraId="34DEFC83" w14:textId="77777777" w:rsidTr="00BA0EA1">
        <w:tc>
          <w:tcPr>
            <w:tcW w:w="473" w:type="pct"/>
            <w:vMerge/>
          </w:tcPr>
          <w:p w14:paraId="259A9634" w14:textId="77777777" w:rsidR="00EE2B6A" w:rsidRPr="009B1352" w:rsidRDefault="00EE2B6A" w:rsidP="00BA0EA1">
            <w:pPr>
              <w:rPr>
                <w:rFonts w:eastAsia="Times New Roman" w:cs="MinionPro-Regular"/>
                <w:b/>
                <w:color w:val="auto"/>
                <w:sz w:val="20"/>
                <w:szCs w:val="20"/>
                <w:lang w:eastAsia="sl-SI"/>
              </w:rPr>
            </w:pPr>
          </w:p>
        </w:tc>
        <w:tc>
          <w:tcPr>
            <w:tcW w:w="1066" w:type="pct"/>
            <w:vMerge/>
            <w:shd w:val="clear" w:color="auto" w:fill="auto"/>
          </w:tcPr>
          <w:p w14:paraId="36811F35" w14:textId="77777777" w:rsidR="00EE2B6A" w:rsidRPr="009B1352" w:rsidRDefault="00EE2B6A" w:rsidP="00BA0EA1">
            <w:pPr>
              <w:rPr>
                <w:rFonts w:eastAsia="Times New Roman" w:cs="MinionPro-Regular"/>
                <w:color w:val="auto"/>
                <w:sz w:val="20"/>
                <w:szCs w:val="20"/>
                <w:lang w:eastAsia="sl-SI"/>
              </w:rPr>
            </w:pPr>
          </w:p>
        </w:tc>
        <w:tc>
          <w:tcPr>
            <w:tcW w:w="642" w:type="pct"/>
            <w:shd w:val="clear" w:color="auto" w:fill="auto"/>
          </w:tcPr>
          <w:p w14:paraId="129717B0"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Tekoči stroški in animacija</w:t>
            </w:r>
          </w:p>
          <w:p w14:paraId="49746FD6" w14:textId="77777777" w:rsidR="00EE2B6A" w:rsidRPr="009B1352" w:rsidRDefault="00EE2B6A" w:rsidP="00BA0EA1">
            <w:pPr>
              <w:rPr>
                <w:rFonts w:eastAsia="Times New Roman" w:cs="MinionPro-Regular"/>
                <w:color w:val="auto"/>
                <w:sz w:val="20"/>
                <w:szCs w:val="20"/>
                <w:lang w:eastAsia="sl-SI"/>
              </w:rPr>
            </w:pPr>
            <w:r w:rsidRPr="009B1352">
              <w:rPr>
                <w:color w:val="auto"/>
                <w:sz w:val="20"/>
                <w:szCs w:val="20"/>
              </w:rPr>
              <w:t>(podukrepa 19.7, 19.8)</w:t>
            </w:r>
          </w:p>
        </w:tc>
        <w:tc>
          <w:tcPr>
            <w:tcW w:w="1491" w:type="pct"/>
            <w:shd w:val="clear" w:color="auto" w:fill="auto"/>
          </w:tcPr>
          <w:p w14:paraId="12F347BA"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odpora upravljanju in delovanju lokalne akcijske</w:t>
            </w:r>
          </w:p>
          <w:p w14:paraId="1A135C07"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skupine vključno s spremljanjem in vrednotenjem</w:t>
            </w:r>
          </w:p>
          <w:p w14:paraId="73BE2785"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strategije. Podpora animaciji ozemlja (informiranju, obveščanju, promociji lokalne razvojne strategije, izmenjavi informacij) in podpora za pomoč morebitnim upravičencem za razvijanje projektne ideje in pripravo prijave.</w:t>
            </w:r>
          </w:p>
        </w:tc>
        <w:tc>
          <w:tcPr>
            <w:tcW w:w="1328" w:type="pct"/>
          </w:tcPr>
          <w:p w14:paraId="60FF153F" w14:textId="77777777" w:rsidR="00EE2B6A" w:rsidRPr="009B1352" w:rsidRDefault="00EE2B6A" w:rsidP="00BA0EA1">
            <w:pPr>
              <w:rPr>
                <w:rFonts w:eastAsia="Times New Roman" w:cs="MinionPro-Regular"/>
                <w:color w:val="auto"/>
                <w:sz w:val="20"/>
                <w:szCs w:val="20"/>
                <w:lang w:eastAsia="sl-SI"/>
              </w:rPr>
            </w:pPr>
            <w:r w:rsidRPr="009B1352">
              <w:rPr>
                <w:rFonts w:eastAsia="Times New Roman" w:cs="MinionPro-Regular"/>
                <w:color w:val="auto"/>
                <w:sz w:val="20"/>
                <w:szCs w:val="20"/>
                <w:lang w:eastAsia="sl-SI"/>
              </w:rPr>
              <w:t>Podpora se dodeli lokalnemu partnerstvu, ki ima potrjeno SLR.</w:t>
            </w:r>
          </w:p>
        </w:tc>
      </w:tr>
    </w:tbl>
    <w:p w14:paraId="6989F345" w14:textId="77777777" w:rsidR="00A31DAE" w:rsidRPr="009B1352" w:rsidRDefault="003941C9" w:rsidP="00450A84">
      <w:pPr>
        <w:rPr>
          <w:i/>
          <w:color w:val="auto"/>
          <w:sz w:val="18"/>
        </w:rPr>
      </w:pPr>
      <w:r w:rsidRPr="009B1352">
        <w:rPr>
          <w:i/>
          <w:color w:val="auto"/>
          <w:sz w:val="18"/>
        </w:rPr>
        <w:t>Vir: Drugi predlog PRP 2014-2020, december 2014</w:t>
      </w:r>
    </w:p>
    <w:p w14:paraId="6C469B6B" w14:textId="77777777" w:rsidR="00A37BB2" w:rsidRPr="009B1352" w:rsidRDefault="00A37BB2" w:rsidP="00450A84">
      <w:pPr>
        <w:rPr>
          <w:color w:val="auto"/>
        </w:rPr>
      </w:pPr>
    </w:p>
    <w:p w14:paraId="6BC553A6" w14:textId="77777777" w:rsidR="00450A84" w:rsidRPr="009B1352" w:rsidRDefault="00A37BB2" w:rsidP="00450A84">
      <w:pPr>
        <w:rPr>
          <w:color w:val="auto"/>
        </w:rPr>
      </w:pPr>
      <w:r w:rsidRPr="009B1352">
        <w:rPr>
          <w:color w:val="auto"/>
        </w:rPr>
        <w:t>V</w:t>
      </w:r>
      <w:r w:rsidR="00450A84" w:rsidRPr="009B1352">
        <w:rPr>
          <w:color w:val="auto"/>
        </w:rPr>
        <w:t xml:space="preserve"> spodnji preglednici je podan pregled, h katerim prednostnim nalogam in področjem prispevajo posamezni ukrepi.</w:t>
      </w:r>
    </w:p>
    <w:p w14:paraId="0C270A35" w14:textId="77777777" w:rsidR="00422CA5" w:rsidRPr="009B1352" w:rsidRDefault="00422CA5" w:rsidP="00450A84">
      <w:pPr>
        <w:rPr>
          <w:color w:val="auto"/>
        </w:rPr>
      </w:pPr>
    </w:p>
    <w:p w14:paraId="50BF5351" w14:textId="77777777" w:rsidR="00450A84" w:rsidRPr="009B1352" w:rsidRDefault="00450A84" w:rsidP="00450A84">
      <w:pPr>
        <w:rPr>
          <w:color w:val="auto"/>
        </w:rPr>
      </w:pPr>
      <w:bookmarkStart w:id="30" w:name="_Toc374007464"/>
      <w:bookmarkStart w:id="31" w:name="_Toc405471519"/>
      <w:r w:rsidRPr="009B1352">
        <w:rPr>
          <w:color w:val="auto"/>
        </w:rPr>
        <w:t xml:space="preserve">Preglednica </w:t>
      </w:r>
      <w:r w:rsidRPr="009B1352">
        <w:rPr>
          <w:color w:val="auto"/>
        </w:rPr>
        <w:fldChar w:fldCharType="begin"/>
      </w:r>
      <w:r w:rsidRPr="009B1352">
        <w:rPr>
          <w:color w:val="auto"/>
        </w:rPr>
        <w:instrText xml:space="preserve"> SEQ Preglednica \* ARABIC </w:instrText>
      </w:r>
      <w:r w:rsidRPr="009B1352">
        <w:rPr>
          <w:color w:val="auto"/>
        </w:rPr>
        <w:fldChar w:fldCharType="separate"/>
      </w:r>
      <w:r w:rsidR="002606F1" w:rsidRPr="009B1352">
        <w:rPr>
          <w:noProof/>
          <w:color w:val="auto"/>
        </w:rPr>
        <w:t>3</w:t>
      </w:r>
      <w:r w:rsidRPr="009B1352">
        <w:rPr>
          <w:noProof/>
          <w:color w:val="auto"/>
        </w:rPr>
        <w:fldChar w:fldCharType="end"/>
      </w:r>
      <w:r w:rsidRPr="009B1352">
        <w:rPr>
          <w:color w:val="auto"/>
        </w:rPr>
        <w:t>: Prispevek posameznih u</w:t>
      </w:r>
      <w:r w:rsidR="00466A4F" w:rsidRPr="009B1352">
        <w:rPr>
          <w:color w:val="auto"/>
        </w:rPr>
        <w:t>krepov k prednostnim nalogam (</w:t>
      </w:r>
      <w:r w:rsidRPr="009B1352">
        <w:rPr>
          <w:color w:val="auto"/>
        </w:rPr>
        <w:t>z modro so označene prednostne naloge, pomembne za pripravo okoljskega poročila)</w:t>
      </w:r>
      <w:bookmarkEnd w:id="30"/>
      <w:bookmarkEnd w:id="31"/>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3"/>
        <w:gridCol w:w="567"/>
        <w:gridCol w:w="567"/>
        <w:gridCol w:w="567"/>
        <w:gridCol w:w="567"/>
        <w:gridCol w:w="567"/>
        <w:gridCol w:w="709"/>
        <w:gridCol w:w="708"/>
        <w:gridCol w:w="567"/>
        <w:gridCol w:w="567"/>
        <w:gridCol w:w="567"/>
        <w:gridCol w:w="426"/>
        <w:gridCol w:w="567"/>
        <w:gridCol w:w="567"/>
        <w:gridCol w:w="567"/>
        <w:gridCol w:w="425"/>
        <w:gridCol w:w="567"/>
        <w:gridCol w:w="567"/>
        <w:gridCol w:w="567"/>
      </w:tblGrid>
      <w:tr w:rsidR="00A37BB2" w:rsidRPr="009B1352" w14:paraId="5D4C5A41" w14:textId="77777777" w:rsidTr="00601D9F">
        <w:trPr>
          <w:trHeight w:val="315"/>
          <w:tblHeader/>
        </w:trPr>
        <w:tc>
          <w:tcPr>
            <w:tcW w:w="4323" w:type="dxa"/>
            <w:tcBorders>
              <w:bottom w:val="single" w:sz="4" w:space="0" w:color="auto"/>
            </w:tcBorders>
            <w:shd w:val="clear" w:color="auto" w:fill="D9D9D9"/>
            <w:vAlign w:val="center"/>
          </w:tcPr>
          <w:p w14:paraId="56EC2FE1" w14:textId="77777777" w:rsidR="00C36411" w:rsidRPr="009B1352" w:rsidRDefault="00C36411" w:rsidP="00A37BB2">
            <w:pPr>
              <w:rPr>
                <w:b/>
                <w:color w:val="auto"/>
                <w:sz w:val="20"/>
                <w:szCs w:val="20"/>
                <w:lang w:eastAsia="sl-SI"/>
              </w:rPr>
            </w:pPr>
          </w:p>
          <w:p w14:paraId="3DF5A254" w14:textId="77777777" w:rsidR="00A37BB2" w:rsidRPr="009B1352" w:rsidRDefault="00A37BB2" w:rsidP="00A37BB2">
            <w:pPr>
              <w:rPr>
                <w:rFonts w:eastAsia="Times New Roman" w:cs="MinionPro-Regular"/>
                <w:b/>
                <w:color w:val="auto"/>
                <w:sz w:val="20"/>
                <w:szCs w:val="20"/>
                <w:lang w:eastAsia="sl-SI"/>
              </w:rPr>
            </w:pPr>
            <w:r w:rsidRPr="009B1352">
              <w:rPr>
                <w:b/>
                <w:color w:val="auto"/>
                <w:sz w:val="20"/>
                <w:szCs w:val="20"/>
                <w:lang w:eastAsia="sl-SI"/>
              </w:rPr>
              <w:t xml:space="preserve">Prednostne naloge in </w:t>
            </w:r>
            <w:r w:rsidRPr="009B1352">
              <w:rPr>
                <w:rFonts w:eastAsia="Times New Roman" w:cs="MinionPro-Regular"/>
                <w:b/>
                <w:color w:val="auto"/>
                <w:sz w:val="20"/>
                <w:szCs w:val="20"/>
                <w:lang w:eastAsia="sl-SI"/>
              </w:rPr>
              <w:t>prednostna področja</w:t>
            </w:r>
          </w:p>
        </w:tc>
        <w:tc>
          <w:tcPr>
            <w:tcW w:w="1701" w:type="dxa"/>
            <w:gridSpan w:val="3"/>
            <w:tcBorders>
              <w:bottom w:val="single" w:sz="4" w:space="0" w:color="auto"/>
            </w:tcBorders>
            <w:shd w:val="clear" w:color="auto" w:fill="D9D9D9"/>
            <w:noWrap/>
            <w:vAlign w:val="center"/>
          </w:tcPr>
          <w:p w14:paraId="13615752" w14:textId="77777777" w:rsidR="00C36411" w:rsidRPr="009B1352" w:rsidRDefault="00C36411" w:rsidP="00A37BB2">
            <w:pPr>
              <w:jc w:val="center"/>
              <w:rPr>
                <w:rFonts w:eastAsia="Times New Roman"/>
                <w:b/>
                <w:color w:val="auto"/>
                <w:sz w:val="20"/>
                <w:szCs w:val="20"/>
                <w:lang w:eastAsia="sl-SI"/>
              </w:rPr>
            </w:pPr>
          </w:p>
          <w:p w14:paraId="185FA05C" w14:textId="77777777" w:rsidR="00A37BB2" w:rsidRPr="009B1352" w:rsidRDefault="00A37BB2" w:rsidP="00A37BB2">
            <w:pPr>
              <w:jc w:val="center"/>
              <w:rPr>
                <w:rFonts w:eastAsia="Times New Roman"/>
                <w:b/>
                <w:color w:val="auto"/>
                <w:sz w:val="20"/>
                <w:szCs w:val="20"/>
                <w:lang w:eastAsia="sl-SI"/>
              </w:rPr>
            </w:pPr>
            <w:r w:rsidRPr="009B1352">
              <w:rPr>
                <w:rFonts w:eastAsia="Times New Roman"/>
                <w:b/>
                <w:color w:val="auto"/>
                <w:sz w:val="20"/>
                <w:szCs w:val="20"/>
                <w:lang w:eastAsia="sl-SI"/>
              </w:rPr>
              <w:t xml:space="preserve">1 </w:t>
            </w:r>
          </w:p>
          <w:p w14:paraId="2797AC69" w14:textId="77777777" w:rsidR="00A37BB2" w:rsidRPr="009B1352" w:rsidRDefault="00A37BB2" w:rsidP="00A37BB2">
            <w:pPr>
              <w:jc w:val="center"/>
              <w:rPr>
                <w:rFonts w:eastAsia="Times New Roman"/>
                <w:b/>
                <w:color w:val="auto"/>
                <w:sz w:val="20"/>
                <w:szCs w:val="20"/>
                <w:lang w:eastAsia="sl-SI"/>
              </w:rPr>
            </w:pPr>
            <w:r w:rsidRPr="009B1352">
              <w:rPr>
                <w:rFonts w:eastAsia="Times New Roman"/>
                <w:b/>
                <w:color w:val="auto"/>
                <w:sz w:val="20"/>
                <w:szCs w:val="20"/>
                <w:lang w:eastAsia="sl-SI"/>
              </w:rPr>
              <w:t>(prenos znanja)</w:t>
            </w:r>
          </w:p>
        </w:tc>
        <w:tc>
          <w:tcPr>
            <w:tcW w:w="1134" w:type="dxa"/>
            <w:gridSpan w:val="2"/>
            <w:tcBorders>
              <w:bottom w:val="single" w:sz="4" w:space="0" w:color="auto"/>
            </w:tcBorders>
            <w:shd w:val="clear" w:color="auto" w:fill="D9D9D9"/>
            <w:noWrap/>
            <w:vAlign w:val="center"/>
          </w:tcPr>
          <w:p w14:paraId="00BDFA76" w14:textId="77777777" w:rsidR="00A37BB2" w:rsidRPr="009B1352" w:rsidRDefault="00A37BB2" w:rsidP="00A37BB2">
            <w:pPr>
              <w:jc w:val="center"/>
              <w:rPr>
                <w:rFonts w:eastAsia="Times New Roman"/>
                <w:b/>
                <w:color w:val="auto"/>
                <w:sz w:val="20"/>
                <w:szCs w:val="20"/>
                <w:lang w:eastAsia="sl-SI"/>
              </w:rPr>
            </w:pPr>
            <w:r w:rsidRPr="009B1352">
              <w:rPr>
                <w:rFonts w:eastAsia="Times New Roman"/>
                <w:b/>
                <w:color w:val="auto"/>
                <w:sz w:val="20"/>
                <w:szCs w:val="20"/>
                <w:lang w:eastAsia="sl-SI"/>
              </w:rPr>
              <w:t>2 (konkurenč-nost)</w:t>
            </w:r>
          </w:p>
        </w:tc>
        <w:tc>
          <w:tcPr>
            <w:tcW w:w="1417" w:type="dxa"/>
            <w:gridSpan w:val="2"/>
            <w:tcBorders>
              <w:bottom w:val="single" w:sz="4" w:space="0" w:color="auto"/>
            </w:tcBorders>
            <w:shd w:val="clear" w:color="auto" w:fill="D9D9D9"/>
            <w:noWrap/>
            <w:vAlign w:val="center"/>
          </w:tcPr>
          <w:p w14:paraId="133E2AD5" w14:textId="77777777" w:rsidR="00A37BB2" w:rsidRPr="009B1352" w:rsidRDefault="00A37BB2" w:rsidP="00A37BB2">
            <w:pPr>
              <w:jc w:val="center"/>
              <w:rPr>
                <w:b/>
                <w:color w:val="auto"/>
                <w:sz w:val="20"/>
                <w:szCs w:val="20"/>
                <w:lang w:eastAsia="sl-SI"/>
              </w:rPr>
            </w:pPr>
            <w:r w:rsidRPr="009B1352">
              <w:rPr>
                <w:b/>
                <w:color w:val="auto"/>
                <w:sz w:val="20"/>
                <w:szCs w:val="20"/>
                <w:lang w:eastAsia="sl-SI"/>
              </w:rPr>
              <w:t xml:space="preserve">3 </w:t>
            </w:r>
          </w:p>
          <w:p w14:paraId="52FDD611" w14:textId="77777777" w:rsidR="00A37BB2" w:rsidRPr="009B1352" w:rsidRDefault="00A37BB2" w:rsidP="00A37BB2">
            <w:pPr>
              <w:jc w:val="center"/>
              <w:rPr>
                <w:rFonts w:eastAsia="Times New Roman"/>
                <w:b/>
                <w:color w:val="auto"/>
                <w:sz w:val="20"/>
                <w:szCs w:val="20"/>
                <w:lang w:eastAsia="sl-SI"/>
              </w:rPr>
            </w:pPr>
            <w:r w:rsidRPr="009B1352">
              <w:rPr>
                <w:b/>
                <w:color w:val="auto"/>
                <w:sz w:val="20"/>
                <w:szCs w:val="20"/>
                <w:lang w:eastAsia="sl-SI"/>
              </w:rPr>
              <w:t>(organiziranje, obvladovanje tveganj)</w:t>
            </w:r>
          </w:p>
        </w:tc>
        <w:tc>
          <w:tcPr>
            <w:tcW w:w="1701" w:type="dxa"/>
            <w:gridSpan w:val="3"/>
            <w:tcBorders>
              <w:bottom w:val="single" w:sz="4" w:space="0" w:color="auto"/>
            </w:tcBorders>
            <w:shd w:val="clear" w:color="auto" w:fill="DAEEF3"/>
            <w:noWrap/>
            <w:vAlign w:val="center"/>
          </w:tcPr>
          <w:p w14:paraId="6F0A215A" w14:textId="77777777" w:rsidR="00C36411" w:rsidRPr="009B1352" w:rsidRDefault="00C36411" w:rsidP="00A37BB2">
            <w:pPr>
              <w:jc w:val="center"/>
              <w:rPr>
                <w:b/>
                <w:color w:val="auto"/>
                <w:sz w:val="20"/>
                <w:szCs w:val="20"/>
                <w:lang w:eastAsia="sl-SI"/>
              </w:rPr>
            </w:pPr>
          </w:p>
          <w:p w14:paraId="72AE73AD" w14:textId="77777777" w:rsidR="00A37BB2" w:rsidRPr="009B1352" w:rsidRDefault="00A37BB2" w:rsidP="00A37BB2">
            <w:pPr>
              <w:jc w:val="center"/>
              <w:rPr>
                <w:b/>
                <w:color w:val="auto"/>
                <w:sz w:val="20"/>
                <w:szCs w:val="20"/>
                <w:lang w:eastAsia="sl-SI"/>
              </w:rPr>
            </w:pPr>
            <w:r w:rsidRPr="009B1352">
              <w:rPr>
                <w:b/>
                <w:color w:val="auto"/>
                <w:sz w:val="20"/>
                <w:szCs w:val="20"/>
                <w:lang w:eastAsia="sl-SI"/>
              </w:rPr>
              <w:t xml:space="preserve">4 </w:t>
            </w:r>
          </w:p>
          <w:p w14:paraId="2998A8F6" w14:textId="77777777" w:rsidR="00A37BB2" w:rsidRPr="009B1352" w:rsidRDefault="00A37BB2" w:rsidP="00A37BB2">
            <w:pPr>
              <w:jc w:val="center"/>
              <w:rPr>
                <w:rFonts w:eastAsia="Times New Roman"/>
                <w:b/>
                <w:color w:val="auto"/>
                <w:sz w:val="20"/>
                <w:szCs w:val="20"/>
                <w:lang w:eastAsia="sl-SI"/>
              </w:rPr>
            </w:pPr>
            <w:r w:rsidRPr="009B1352">
              <w:rPr>
                <w:b/>
                <w:color w:val="auto"/>
                <w:sz w:val="20"/>
                <w:szCs w:val="20"/>
                <w:lang w:eastAsia="sl-SI"/>
              </w:rPr>
              <w:t>(ekosistemi)</w:t>
            </w:r>
          </w:p>
        </w:tc>
        <w:tc>
          <w:tcPr>
            <w:tcW w:w="2552" w:type="dxa"/>
            <w:gridSpan w:val="5"/>
            <w:tcBorders>
              <w:bottom w:val="single" w:sz="4" w:space="0" w:color="auto"/>
            </w:tcBorders>
            <w:shd w:val="clear" w:color="auto" w:fill="DAEEF3"/>
            <w:noWrap/>
            <w:vAlign w:val="center"/>
          </w:tcPr>
          <w:p w14:paraId="6096BB9C" w14:textId="77777777" w:rsidR="00A37BB2" w:rsidRPr="009B1352" w:rsidRDefault="00A37BB2" w:rsidP="00A37BB2">
            <w:pPr>
              <w:jc w:val="center"/>
              <w:rPr>
                <w:rFonts w:eastAsia="Times New Roman"/>
                <w:b/>
                <w:color w:val="auto"/>
                <w:sz w:val="20"/>
                <w:szCs w:val="20"/>
                <w:lang w:eastAsia="sl-SI"/>
              </w:rPr>
            </w:pPr>
            <w:r w:rsidRPr="009B1352">
              <w:rPr>
                <w:rFonts w:eastAsia="Times New Roman"/>
                <w:b/>
                <w:color w:val="auto"/>
                <w:sz w:val="20"/>
                <w:szCs w:val="20"/>
                <w:lang w:eastAsia="sl-SI"/>
              </w:rPr>
              <w:t xml:space="preserve">5 </w:t>
            </w:r>
          </w:p>
          <w:p w14:paraId="11A82C23" w14:textId="77777777" w:rsidR="00A37BB2" w:rsidRPr="009B1352" w:rsidRDefault="00A37BB2" w:rsidP="00A37BB2">
            <w:pPr>
              <w:jc w:val="center"/>
              <w:rPr>
                <w:rFonts w:eastAsia="Times New Roman"/>
                <w:b/>
                <w:color w:val="auto"/>
                <w:sz w:val="20"/>
                <w:szCs w:val="20"/>
                <w:lang w:eastAsia="sl-SI"/>
              </w:rPr>
            </w:pPr>
            <w:r w:rsidRPr="009B1352">
              <w:rPr>
                <w:rFonts w:eastAsia="Times New Roman"/>
                <w:b/>
                <w:color w:val="auto"/>
                <w:sz w:val="20"/>
                <w:szCs w:val="20"/>
                <w:lang w:eastAsia="sl-SI"/>
              </w:rPr>
              <w:t>(učinkovita raba virov, nizkoogljična družba)</w:t>
            </w:r>
          </w:p>
        </w:tc>
        <w:tc>
          <w:tcPr>
            <w:tcW w:w="1701" w:type="dxa"/>
            <w:gridSpan w:val="3"/>
            <w:tcBorders>
              <w:bottom w:val="single" w:sz="4" w:space="0" w:color="auto"/>
            </w:tcBorders>
            <w:shd w:val="clear" w:color="auto" w:fill="DAEEF3"/>
            <w:noWrap/>
            <w:vAlign w:val="center"/>
          </w:tcPr>
          <w:p w14:paraId="7BB1F3BB" w14:textId="77777777" w:rsidR="00A37BB2" w:rsidRPr="009B1352" w:rsidRDefault="00A37BB2" w:rsidP="00A37BB2">
            <w:pPr>
              <w:jc w:val="center"/>
              <w:rPr>
                <w:b/>
                <w:color w:val="auto"/>
                <w:sz w:val="20"/>
                <w:szCs w:val="20"/>
                <w:lang w:eastAsia="sl-SI"/>
              </w:rPr>
            </w:pPr>
            <w:r w:rsidRPr="009B1352">
              <w:rPr>
                <w:b/>
                <w:color w:val="auto"/>
                <w:sz w:val="20"/>
                <w:szCs w:val="20"/>
                <w:lang w:eastAsia="sl-SI"/>
              </w:rPr>
              <w:t xml:space="preserve">6 </w:t>
            </w:r>
          </w:p>
          <w:p w14:paraId="74E055E6" w14:textId="77777777" w:rsidR="00A37BB2" w:rsidRPr="009B1352" w:rsidRDefault="00A37BB2" w:rsidP="00A37BB2">
            <w:pPr>
              <w:jc w:val="center"/>
              <w:rPr>
                <w:rFonts w:eastAsia="Times New Roman"/>
                <w:b/>
                <w:color w:val="auto"/>
                <w:sz w:val="20"/>
                <w:szCs w:val="20"/>
                <w:lang w:eastAsia="sl-SI"/>
              </w:rPr>
            </w:pPr>
            <w:r w:rsidRPr="009B1352">
              <w:rPr>
                <w:b/>
                <w:color w:val="auto"/>
                <w:sz w:val="20"/>
                <w:szCs w:val="20"/>
                <w:lang w:eastAsia="sl-SI"/>
              </w:rPr>
              <w:t>(social. vključenost, gospodarski razvoj)</w:t>
            </w:r>
          </w:p>
        </w:tc>
      </w:tr>
      <w:tr w:rsidR="00C36411" w:rsidRPr="009B1352" w14:paraId="62A5CC7C" w14:textId="77777777" w:rsidTr="00633DCD">
        <w:trPr>
          <w:trHeight w:val="315"/>
          <w:tblHeader/>
        </w:trPr>
        <w:tc>
          <w:tcPr>
            <w:tcW w:w="4323" w:type="dxa"/>
            <w:shd w:val="clear" w:color="auto" w:fill="D9D9D9"/>
            <w:vAlign w:val="center"/>
          </w:tcPr>
          <w:p w14:paraId="552F59A3" w14:textId="77777777" w:rsidR="00A37BB2" w:rsidRPr="009B1352" w:rsidRDefault="00A37BB2" w:rsidP="00A37BB2">
            <w:pPr>
              <w:rPr>
                <w:rFonts w:eastAsia="Times New Roman" w:cs="MinionPro-Regular"/>
                <w:b/>
                <w:color w:val="auto"/>
                <w:sz w:val="20"/>
                <w:szCs w:val="20"/>
                <w:lang w:eastAsia="sl-SI"/>
              </w:rPr>
            </w:pPr>
            <w:r w:rsidRPr="009B1352">
              <w:rPr>
                <w:rFonts w:eastAsia="Times New Roman" w:cs="MinionPro-Regular"/>
                <w:b/>
                <w:color w:val="auto"/>
                <w:sz w:val="20"/>
                <w:szCs w:val="20"/>
                <w:lang w:eastAsia="sl-SI"/>
              </w:rPr>
              <w:t>Ukrepi</w:t>
            </w:r>
          </w:p>
        </w:tc>
        <w:tc>
          <w:tcPr>
            <w:tcW w:w="567" w:type="dxa"/>
            <w:shd w:val="clear" w:color="auto" w:fill="D9D9D9"/>
            <w:noWrap/>
            <w:vAlign w:val="center"/>
          </w:tcPr>
          <w:p w14:paraId="148E9CE2" w14:textId="77777777" w:rsidR="00A37BB2" w:rsidRPr="009B1352" w:rsidRDefault="00A37BB2" w:rsidP="00A37BB2">
            <w:pPr>
              <w:rPr>
                <w:rFonts w:eastAsia="Times New Roman"/>
                <w:b/>
                <w:color w:val="auto"/>
                <w:sz w:val="20"/>
                <w:szCs w:val="20"/>
                <w:lang w:eastAsia="sl-SI"/>
              </w:rPr>
            </w:pPr>
            <w:r w:rsidRPr="009B1352">
              <w:rPr>
                <w:rFonts w:eastAsia="Times New Roman"/>
                <w:b/>
                <w:color w:val="auto"/>
                <w:sz w:val="20"/>
                <w:szCs w:val="20"/>
                <w:lang w:eastAsia="sl-SI"/>
              </w:rPr>
              <w:t>1a</w:t>
            </w:r>
          </w:p>
        </w:tc>
        <w:tc>
          <w:tcPr>
            <w:tcW w:w="567" w:type="dxa"/>
            <w:shd w:val="clear" w:color="auto" w:fill="D9D9D9"/>
            <w:noWrap/>
            <w:vAlign w:val="center"/>
          </w:tcPr>
          <w:p w14:paraId="3E253556" w14:textId="77777777" w:rsidR="00A37BB2" w:rsidRPr="009B1352" w:rsidRDefault="00A37BB2" w:rsidP="00A37BB2">
            <w:pPr>
              <w:rPr>
                <w:rFonts w:eastAsia="Times New Roman"/>
                <w:b/>
                <w:color w:val="auto"/>
                <w:sz w:val="20"/>
                <w:szCs w:val="20"/>
                <w:lang w:eastAsia="sl-SI"/>
              </w:rPr>
            </w:pPr>
            <w:r w:rsidRPr="009B1352">
              <w:rPr>
                <w:rFonts w:eastAsia="Times New Roman"/>
                <w:b/>
                <w:color w:val="auto"/>
                <w:sz w:val="20"/>
                <w:szCs w:val="20"/>
                <w:lang w:eastAsia="sl-SI"/>
              </w:rPr>
              <w:t>1b</w:t>
            </w:r>
          </w:p>
        </w:tc>
        <w:tc>
          <w:tcPr>
            <w:tcW w:w="567" w:type="dxa"/>
            <w:shd w:val="clear" w:color="auto" w:fill="D9D9D9"/>
            <w:noWrap/>
            <w:vAlign w:val="center"/>
          </w:tcPr>
          <w:p w14:paraId="347BF6AA" w14:textId="77777777" w:rsidR="00A37BB2" w:rsidRPr="009B1352" w:rsidRDefault="00A37BB2" w:rsidP="00A37BB2">
            <w:pPr>
              <w:rPr>
                <w:rFonts w:eastAsia="Times New Roman"/>
                <w:b/>
                <w:color w:val="auto"/>
                <w:sz w:val="20"/>
                <w:szCs w:val="20"/>
                <w:lang w:eastAsia="sl-SI"/>
              </w:rPr>
            </w:pPr>
            <w:r w:rsidRPr="009B1352">
              <w:rPr>
                <w:rFonts w:eastAsia="Times New Roman"/>
                <w:b/>
                <w:color w:val="auto"/>
                <w:sz w:val="20"/>
                <w:szCs w:val="20"/>
                <w:lang w:eastAsia="sl-SI"/>
              </w:rPr>
              <w:t>1c</w:t>
            </w:r>
          </w:p>
        </w:tc>
        <w:tc>
          <w:tcPr>
            <w:tcW w:w="567" w:type="dxa"/>
            <w:shd w:val="clear" w:color="auto" w:fill="D9D9D9"/>
            <w:noWrap/>
            <w:vAlign w:val="center"/>
          </w:tcPr>
          <w:p w14:paraId="12B2AA1B" w14:textId="77777777" w:rsidR="00A37BB2" w:rsidRPr="009B1352" w:rsidRDefault="00A37BB2" w:rsidP="00A37BB2">
            <w:pPr>
              <w:rPr>
                <w:rFonts w:eastAsia="Times New Roman"/>
                <w:b/>
                <w:color w:val="auto"/>
                <w:sz w:val="20"/>
                <w:szCs w:val="20"/>
                <w:lang w:eastAsia="sl-SI"/>
              </w:rPr>
            </w:pPr>
            <w:r w:rsidRPr="009B1352">
              <w:rPr>
                <w:rFonts w:eastAsia="Times New Roman"/>
                <w:b/>
                <w:color w:val="auto"/>
                <w:sz w:val="20"/>
                <w:szCs w:val="20"/>
                <w:lang w:eastAsia="sl-SI"/>
              </w:rPr>
              <w:t>2a</w:t>
            </w:r>
          </w:p>
        </w:tc>
        <w:tc>
          <w:tcPr>
            <w:tcW w:w="567" w:type="dxa"/>
            <w:shd w:val="clear" w:color="auto" w:fill="D9D9D9"/>
            <w:noWrap/>
            <w:vAlign w:val="center"/>
          </w:tcPr>
          <w:p w14:paraId="6B34992F" w14:textId="77777777" w:rsidR="00A37BB2" w:rsidRPr="009B1352" w:rsidRDefault="00A37BB2" w:rsidP="00A37BB2">
            <w:pPr>
              <w:rPr>
                <w:rFonts w:eastAsia="Times New Roman"/>
                <w:b/>
                <w:color w:val="auto"/>
                <w:sz w:val="20"/>
                <w:szCs w:val="20"/>
                <w:lang w:eastAsia="sl-SI"/>
              </w:rPr>
            </w:pPr>
            <w:r w:rsidRPr="009B1352">
              <w:rPr>
                <w:rFonts w:eastAsia="Times New Roman"/>
                <w:b/>
                <w:color w:val="auto"/>
                <w:sz w:val="20"/>
                <w:szCs w:val="20"/>
                <w:lang w:eastAsia="sl-SI"/>
              </w:rPr>
              <w:t>2b</w:t>
            </w:r>
          </w:p>
        </w:tc>
        <w:tc>
          <w:tcPr>
            <w:tcW w:w="709" w:type="dxa"/>
            <w:shd w:val="clear" w:color="auto" w:fill="D9D9D9"/>
            <w:noWrap/>
            <w:vAlign w:val="center"/>
          </w:tcPr>
          <w:p w14:paraId="5BE595EF" w14:textId="77777777" w:rsidR="00A37BB2" w:rsidRPr="009B1352" w:rsidRDefault="00A37BB2" w:rsidP="00A37BB2">
            <w:pPr>
              <w:rPr>
                <w:rFonts w:eastAsia="Times New Roman"/>
                <w:b/>
                <w:color w:val="auto"/>
                <w:sz w:val="20"/>
                <w:szCs w:val="20"/>
                <w:lang w:eastAsia="sl-SI"/>
              </w:rPr>
            </w:pPr>
            <w:r w:rsidRPr="009B1352">
              <w:rPr>
                <w:rFonts w:eastAsia="Times New Roman"/>
                <w:b/>
                <w:color w:val="auto"/>
                <w:sz w:val="20"/>
                <w:szCs w:val="20"/>
                <w:lang w:eastAsia="sl-SI"/>
              </w:rPr>
              <w:t>3a</w:t>
            </w:r>
          </w:p>
        </w:tc>
        <w:tc>
          <w:tcPr>
            <w:tcW w:w="708" w:type="dxa"/>
            <w:shd w:val="clear" w:color="auto" w:fill="D9D9D9"/>
            <w:noWrap/>
            <w:vAlign w:val="center"/>
          </w:tcPr>
          <w:p w14:paraId="11B5E764" w14:textId="77777777" w:rsidR="00A37BB2" w:rsidRPr="009B1352" w:rsidRDefault="00A37BB2" w:rsidP="00A37BB2">
            <w:pPr>
              <w:rPr>
                <w:rFonts w:eastAsia="Times New Roman"/>
                <w:b/>
                <w:color w:val="auto"/>
                <w:sz w:val="20"/>
                <w:szCs w:val="20"/>
                <w:lang w:eastAsia="sl-SI"/>
              </w:rPr>
            </w:pPr>
            <w:r w:rsidRPr="009B1352">
              <w:rPr>
                <w:rFonts w:eastAsia="Times New Roman"/>
                <w:b/>
                <w:color w:val="auto"/>
                <w:sz w:val="20"/>
                <w:szCs w:val="20"/>
                <w:lang w:eastAsia="sl-SI"/>
              </w:rPr>
              <w:t>3b</w:t>
            </w:r>
          </w:p>
        </w:tc>
        <w:tc>
          <w:tcPr>
            <w:tcW w:w="567" w:type="dxa"/>
            <w:shd w:val="clear" w:color="auto" w:fill="D9D9D9"/>
            <w:noWrap/>
            <w:vAlign w:val="center"/>
          </w:tcPr>
          <w:p w14:paraId="0A7A9A95" w14:textId="77777777" w:rsidR="00A37BB2" w:rsidRPr="009B1352" w:rsidRDefault="00A37BB2" w:rsidP="00A37BB2">
            <w:pPr>
              <w:rPr>
                <w:rFonts w:eastAsia="Times New Roman"/>
                <w:b/>
                <w:color w:val="auto"/>
                <w:sz w:val="20"/>
                <w:szCs w:val="20"/>
                <w:lang w:eastAsia="sl-SI"/>
              </w:rPr>
            </w:pPr>
            <w:r w:rsidRPr="009B1352">
              <w:rPr>
                <w:rFonts w:eastAsia="Times New Roman"/>
                <w:b/>
                <w:color w:val="auto"/>
                <w:sz w:val="20"/>
                <w:szCs w:val="20"/>
                <w:lang w:eastAsia="sl-SI"/>
              </w:rPr>
              <w:t>4a</w:t>
            </w:r>
          </w:p>
        </w:tc>
        <w:tc>
          <w:tcPr>
            <w:tcW w:w="567" w:type="dxa"/>
            <w:shd w:val="clear" w:color="auto" w:fill="D9D9D9"/>
            <w:noWrap/>
            <w:vAlign w:val="center"/>
          </w:tcPr>
          <w:p w14:paraId="1C8902E6" w14:textId="77777777" w:rsidR="00A37BB2" w:rsidRPr="009B1352" w:rsidRDefault="00A37BB2" w:rsidP="00A37BB2">
            <w:pPr>
              <w:rPr>
                <w:rFonts w:eastAsia="Times New Roman"/>
                <w:b/>
                <w:color w:val="auto"/>
                <w:sz w:val="20"/>
                <w:szCs w:val="20"/>
                <w:lang w:eastAsia="sl-SI"/>
              </w:rPr>
            </w:pPr>
            <w:r w:rsidRPr="009B1352">
              <w:rPr>
                <w:rFonts w:eastAsia="Times New Roman"/>
                <w:b/>
                <w:color w:val="auto"/>
                <w:sz w:val="20"/>
                <w:szCs w:val="20"/>
                <w:lang w:eastAsia="sl-SI"/>
              </w:rPr>
              <w:t>4b</w:t>
            </w:r>
          </w:p>
        </w:tc>
        <w:tc>
          <w:tcPr>
            <w:tcW w:w="567" w:type="dxa"/>
            <w:shd w:val="clear" w:color="auto" w:fill="D9D9D9"/>
            <w:noWrap/>
            <w:vAlign w:val="center"/>
          </w:tcPr>
          <w:p w14:paraId="4F40F0F2" w14:textId="77777777" w:rsidR="00A37BB2" w:rsidRPr="009B1352" w:rsidRDefault="00A37BB2" w:rsidP="00A37BB2">
            <w:pPr>
              <w:rPr>
                <w:rFonts w:eastAsia="Times New Roman"/>
                <w:b/>
                <w:color w:val="auto"/>
                <w:sz w:val="20"/>
                <w:szCs w:val="20"/>
                <w:lang w:eastAsia="sl-SI"/>
              </w:rPr>
            </w:pPr>
            <w:r w:rsidRPr="009B1352">
              <w:rPr>
                <w:rFonts w:eastAsia="Times New Roman"/>
                <w:b/>
                <w:color w:val="auto"/>
                <w:sz w:val="20"/>
                <w:szCs w:val="20"/>
                <w:lang w:eastAsia="sl-SI"/>
              </w:rPr>
              <w:t>4c</w:t>
            </w:r>
          </w:p>
        </w:tc>
        <w:tc>
          <w:tcPr>
            <w:tcW w:w="426" w:type="dxa"/>
            <w:shd w:val="clear" w:color="auto" w:fill="D9D9D9"/>
            <w:noWrap/>
            <w:vAlign w:val="center"/>
          </w:tcPr>
          <w:p w14:paraId="09684105" w14:textId="77777777" w:rsidR="00A37BB2" w:rsidRPr="009B1352" w:rsidRDefault="00A37BB2" w:rsidP="00A37BB2">
            <w:pPr>
              <w:rPr>
                <w:rFonts w:eastAsia="Times New Roman"/>
                <w:b/>
                <w:color w:val="auto"/>
                <w:sz w:val="20"/>
                <w:szCs w:val="20"/>
                <w:lang w:eastAsia="sl-SI"/>
              </w:rPr>
            </w:pPr>
            <w:r w:rsidRPr="009B1352">
              <w:rPr>
                <w:rFonts w:eastAsia="Times New Roman"/>
                <w:b/>
                <w:color w:val="auto"/>
                <w:sz w:val="20"/>
                <w:szCs w:val="20"/>
                <w:lang w:eastAsia="sl-SI"/>
              </w:rPr>
              <w:t>5a</w:t>
            </w:r>
          </w:p>
        </w:tc>
        <w:tc>
          <w:tcPr>
            <w:tcW w:w="567" w:type="dxa"/>
            <w:shd w:val="clear" w:color="auto" w:fill="D9D9D9"/>
            <w:noWrap/>
            <w:vAlign w:val="center"/>
          </w:tcPr>
          <w:p w14:paraId="7F930CC4" w14:textId="77777777" w:rsidR="00A37BB2" w:rsidRPr="009B1352" w:rsidRDefault="00A37BB2" w:rsidP="00A37BB2">
            <w:pPr>
              <w:rPr>
                <w:rFonts w:eastAsia="Times New Roman"/>
                <w:b/>
                <w:color w:val="auto"/>
                <w:sz w:val="20"/>
                <w:szCs w:val="20"/>
                <w:lang w:eastAsia="sl-SI"/>
              </w:rPr>
            </w:pPr>
            <w:r w:rsidRPr="009B1352">
              <w:rPr>
                <w:rFonts w:eastAsia="Times New Roman"/>
                <w:b/>
                <w:color w:val="auto"/>
                <w:sz w:val="20"/>
                <w:szCs w:val="20"/>
                <w:lang w:eastAsia="sl-SI"/>
              </w:rPr>
              <w:t>5b</w:t>
            </w:r>
          </w:p>
        </w:tc>
        <w:tc>
          <w:tcPr>
            <w:tcW w:w="567" w:type="dxa"/>
            <w:shd w:val="clear" w:color="auto" w:fill="D9D9D9"/>
            <w:noWrap/>
            <w:vAlign w:val="center"/>
          </w:tcPr>
          <w:p w14:paraId="475DC4FF" w14:textId="77777777" w:rsidR="00A37BB2" w:rsidRPr="009B1352" w:rsidRDefault="00A37BB2" w:rsidP="00A37BB2">
            <w:pPr>
              <w:rPr>
                <w:rFonts w:eastAsia="Times New Roman"/>
                <w:b/>
                <w:color w:val="auto"/>
                <w:sz w:val="20"/>
                <w:szCs w:val="20"/>
                <w:lang w:eastAsia="sl-SI"/>
              </w:rPr>
            </w:pPr>
            <w:r w:rsidRPr="009B1352">
              <w:rPr>
                <w:rFonts w:eastAsia="Times New Roman"/>
                <w:b/>
                <w:color w:val="auto"/>
                <w:sz w:val="20"/>
                <w:szCs w:val="20"/>
                <w:lang w:eastAsia="sl-SI"/>
              </w:rPr>
              <w:t>5c</w:t>
            </w:r>
          </w:p>
        </w:tc>
        <w:tc>
          <w:tcPr>
            <w:tcW w:w="567" w:type="dxa"/>
            <w:shd w:val="clear" w:color="auto" w:fill="D9D9D9"/>
            <w:noWrap/>
            <w:vAlign w:val="center"/>
          </w:tcPr>
          <w:p w14:paraId="735B45F9" w14:textId="77777777" w:rsidR="00A37BB2" w:rsidRPr="009B1352" w:rsidRDefault="00A37BB2" w:rsidP="00A37BB2">
            <w:pPr>
              <w:rPr>
                <w:rFonts w:eastAsia="Times New Roman"/>
                <w:b/>
                <w:color w:val="auto"/>
                <w:sz w:val="20"/>
                <w:szCs w:val="20"/>
                <w:lang w:eastAsia="sl-SI"/>
              </w:rPr>
            </w:pPr>
            <w:r w:rsidRPr="009B1352">
              <w:rPr>
                <w:rFonts w:eastAsia="Times New Roman"/>
                <w:b/>
                <w:color w:val="auto"/>
                <w:sz w:val="20"/>
                <w:szCs w:val="20"/>
                <w:lang w:eastAsia="sl-SI"/>
              </w:rPr>
              <w:t>5d</w:t>
            </w:r>
          </w:p>
        </w:tc>
        <w:tc>
          <w:tcPr>
            <w:tcW w:w="425" w:type="dxa"/>
            <w:shd w:val="clear" w:color="auto" w:fill="D9D9D9"/>
            <w:noWrap/>
            <w:vAlign w:val="center"/>
          </w:tcPr>
          <w:p w14:paraId="0F984B69" w14:textId="77777777" w:rsidR="00A37BB2" w:rsidRPr="009B1352" w:rsidRDefault="00A37BB2" w:rsidP="00A37BB2">
            <w:pPr>
              <w:rPr>
                <w:rFonts w:eastAsia="Times New Roman"/>
                <w:b/>
                <w:color w:val="auto"/>
                <w:sz w:val="20"/>
                <w:szCs w:val="20"/>
                <w:lang w:eastAsia="sl-SI"/>
              </w:rPr>
            </w:pPr>
            <w:r w:rsidRPr="009B1352">
              <w:rPr>
                <w:rFonts w:eastAsia="Times New Roman"/>
                <w:b/>
                <w:color w:val="auto"/>
                <w:sz w:val="20"/>
                <w:szCs w:val="20"/>
                <w:lang w:eastAsia="sl-SI"/>
              </w:rPr>
              <w:t>5e</w:t>
            </w:r>
          </w:p>
        </w:tc>
        <w:tc>
          <w:tcPr>
            <w:tcW w:w="567" w:type="dxa"/>
            <w:shd w:val="clear" w:color="auto" w:fill="D9D9D9"/>
            <w:noWrap/>
            <w:vAlign w:val="center"/>
          </w:tcPr>
          <w:p w14:paraId="6091A8A0" w14:textId="77777777" w:rsidR="00A37BB2" w:rsidRPr="009B1352" w:rsidRDefault="00A37BB2" w:rsidP="00A37BB2">
            <w:pPr>
              <w:rPr>
                <w:rFonts w:eastAsia="Times New Roman"/>
                <w:b/>
                <w:color w:val="auto"/>
                <w:sz w:val="20"/>
                <w:szCs w:val="20"/>
                <w:lang w:eastAsia="sl-SI"/>
              </w:rPr>
            </w:pPr>
            <w:r w:rsidRPr="009B1352">
              <w:rPr>
                <w:rFonts w:eastAsia="Times New Roman"/>
                <w:b/>
                <w:color w:val="auto"/>
                <w:sz w:val="20"/>
                <w:szCs w:val="20"/>
                <w:lang w:eastAsia="sl-SI"/>
              </w:rPr>
              <w:t>6a</w:t>
            </w:r>
          </w:p>
        </w:tc>
        <w:tc>
          <w:tcPr>
            <w:tcW w:w="567" w:type="dxa"/>
            <w:shd w:val="clear" w:color="auto" w:fill="D9D9D9"/>
            <w:noWrap/>
            <w:vAlign w:val="center"/>
          </w:tcPr>
          <w:p w14:paraId="4EFEE5C7" w14:textId="77777777" w:rsidR="00A37BB2" w:rsidRPr="009B1352" w:rsidRDefault="00A37BB2" w:rsidP="00A37BB2">
            <w:pPr>
              <w:rPr>
                <w:rFonts w:eastAsia="Times New Roman"/>
                <w:b/>
                <w:color w:val="auto"/>
                <w:sz w:val="20"/>
                <w:szCs w:val="20"/>
                <w:lang w:eastAsia="sl-SI"/>
              </w:rPr>
            </w:pPr>
            <w:r w:rsidRPr="009B1352">
              <w:rPr>
                <w:rFonts w:eastAsia="Times New Roman"/>
                <w:b/>
                <w:color w:val="auto"/>
                <w:sz w:val="20"/>
                <w:szCs w:val="20"/>
                <w:lang w:eastAsia="sl-SI"/>
              </w:rPr>
              <w:t>6b</w:t>
            </w:r>
          </w:p>
        </w:tc>
        <w:tc>
          <w:tcPr>
            <w:tcW w:w="567" w:type="dxa"/>
            <w:shd w:val="clear" w:color="auto" w:fill="D9D9D9"/>
            <w:noWrap/>
            <w:vAlign w:val="center"/>
          </w:tcPr>
          <w:p w14:paraId="23C1F376" w14:textId="77777777" w:rsidR="00A37BB2" w:rsidRPr="009B1352" w:rsidRDefault="00A37BB2" w:rsidP="00A37BB2">
            <w:pPr>
              <w:rPr>
                <w:rFonts w:eastAsia="Times New Roman"/>
                <w:b/>
                <w:color w:val="auto"/>
                <w:sz w:val="20"/>
                <w:szCs w:val="20"/>
                <w:lang w:eastAsia="sl-SI"/>
              </w:rPr>
            </w:pPr>
            <w:r w:rsidRPr="009B1352">
              <w:rPr>
                <w:rFonts w:eastAsia="Times New Roman"/>
                <w:b/>
                <w:color w:val="auto"/>
                <w:sz w:val="20"/>
                <w:szCs w:val="20"/>
                <w:lang w:eastAsia="sl-SI"/>
              </w:rPr>
              <w:t>6c</w:t>
            </w:r>
          </w:p>
        </w:tc>
      </w:tr>
      <w:tr w:rsidR="00A37BB2" w:rsidRPr="009B1352" w14:paraId="265F0E75" w14:textId="77777777" w:rsidTr="00A37BB2">
        <w:trPr>
          <w:trHeight w:val="495"/>
        </w:trPr>
        <w:tc>
          <w:tcPr>
            <w:tcW w:w="4323" w:type="dxa"/>
            <w:shd w:val="clear" w:color="auto" w:fill="auto"/>
            <w:vAlign w:val="center"/>
            <w:hideMark/>
          </w:tcPr>
          <w:p w14:paraId="0DA289FD" w14:textId="77777777" w:rsidR="00A37BB2" w:rsidRPr="009B1352" w:rsidRDefault="00A37BB2" w:rsidP="00A37BB2">
            <w:pPr>
              <w:rPr>
                <w:rFonts w:eastAsia="Times New Roman" w:cs="MinionPro-Regular"/>
                <w:color w:val="auto"/>
                <w:sz w:val="20"/>
                <w:szCs w:val="20"/>
                <w:lang w:eastAsia="sl-SI"/>
              </w:rPr>
            </w:pPr>
            <w:r w:rsidRPr="009B1352">
              <w:rPr>
                <w:rFonts w:eastAsia="Times New Roman" w:cs="MinionPro-Regular"/>
                <w:color w:val="auto"/>
                <w:sz w:val="20"/>
                <w:szCs w:val="20"/>
                <w:lang w:eastAsia="sl-SI"/>
              </w:rPr>
              <w:t>1: Prenos znanja (14. člen)</w:t>
            </w:r>
          </w:p>
        </w:tc>
        <w:tc>
          <w:tcPr>
            <w:tcW w:w="567" w:type="dxa"/>
            <w:shd w:val="clear" w:color="000000" w:fill="D9D9D9"/>
            <w:noWrap/>
            <w:vAlign w:val="center"/>
            <w:hideMark/>
          </w:tcPr>
          <w:p w14:paraId="2F9479B1"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auto" w:fill="auto"/>
            <w:noWrap/>
            <w:vAlign w:val="center"/>
            <w:hideMark/>
          </w:tcPr>
          <w:p w14:paraId="6E0D396A"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000000" w:fill="D9D9D9"/>
            <w:noWrap/>
            <w:vAlign w:val="center"/>
            <w:hideMark/>
          </w:tcPr>
          <w:p w14:paraId="0C60879B"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6E3EEE97"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7F541A47"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709" w:type="dxa"/>
            <w:shd w:val="clear" w:color="000000" w:fill="D9D9D9"/>
            <w:noWrap/>
            <w:vAlign w:val="center"/>
            <w:hideMark/>
          </w:tcPr>
          <w:p w14:paraId="588106B5"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708" w:type="dxa"/>
            <w:shd w:val="clear" w:color="auto" w:fill="auto"/>
            <w:noWrap/>
            <w:vAlign w:val="center"/>
            <w:hideMark/>
          </w:tcPr>
          <w:p w14:paraId="68EB43C4"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000000" w:fill="D9D9D9"/>
            <w:noWrap/>
            <w:vAlign w:val="center"/>
            <w:hideMark/>
          </w:tcPr>
          <w:p w14:paraId="24939344"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4C85621B"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34118DCF"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426" w:type="dxa"/>
            <w:shd w:val="clear" w:color="000000" w:fill="D9D9D9"/>
            <w:noWrap/>
            <w:vAlign w:val="center"/>
            <w:hideMark/>
          </w:tcPr>
          <w:p w14:paraId="207A1C89"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07A5818D"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auto" w:fill="auto"/>
            <w:noWrap/>
            <w:vAlign w:val="center"/>
            <w:hideMark/>
          </w:tcPr>
          <w:p w14:paraId="7367A02A"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000000" w:fill="D9D9D9"/>
            <w:noWrap/>
            <w:vAlign w:val="center"/>
            <w:hideMark/>
          </w:tcPr>
          <w:p w14:paraId="69784FF6"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425" w:type="dxa"/>
            <w:shd w:val="clear" w:color="auto" w:fill="auto"/>
            <w:noWrap/>
            <w:vAlign w:val="center"/>
            <w:hideMark/>
          </w:tcPr>
          <w:p w14:paraId="47A06F00"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70CF3CA5"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bottom"/>
            <w:hideMark/>
          </w:tcPr>
          <w:p w14:paraId="59568A7D" w14:textId="77777777" w:rsidR="00A37BB2" w:rsidRPr="009B1352" w:rsidRDefault="00A37BB2" w:rsidP="00A37BB2">
            <w:pP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680BC3AF"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r>
      <w:tr w:rsidR="00A37BB2" w:rsidRPr="009B1352" w14:paraId="3FE24A79" w14:textId="77777777" w:rsidTr="00A37BB2">
        <w:trPr>
          <w:trHeight w:val="315"/>
        </w:trPr>
        <w:tc>
          <w:tcPr>
            <w:tcW w:w="4323" w:type="dxa"/>
            <w:shd w:val="clear" w:color="auto" w:fill="auto"/>
            <w:vAlign w:val="center"/>
            <w:hideMark/>
          </w:tcPr>
          <w:p w14:paraId="27BA57FA" w14:textId="77777777" w:rsidR="00A37BB2" w:rsidRPr="009B1352" w:rsidRDefault="00A37BB2" w:rsidP="00A37BB2">
            <w:pPr>
              <w:rPr>
                <w:rFonts w:eastAsia="Times New Roman" w:cs="MinionPro-Regular"/>
                <w:color w:val="auto"/>
                <w:sz w:val="20"/>
                <w:szCs w:val="20"/>
                <w:lang w:eastAsia="sl-SI"/>
              </w:rPr>
            </w:pPr>
            <w:r w:rsidRPr="009B1352">
              <w:rPr>
                <w:rFonts w:eastAsia="Times New Roman" w:cs="MinionPro-Regular"/>
                <w:color w:val="auto"/>
                <w:sz w:val="20"/>
                <w:szCs w:val="20"/>
                <w:lang w:eastAsia="sl-SI"/>
              </w:rPr>
              <w:t>2: Pomoč pri uporabi storitev svetovanja (15. člen)</w:t>
            </w:r>
          </w:p>
        </w:tc>
        <w:tc>
          <w:tcPr>
            <w:tcW w:w="567" w:type="dxa"/>
            <w:shd w:val="clear" w:color="000000" w:fill="D9D9D9"/>
            <w:noWrap/>
            <w:vAlign w:val="center"/>
            <w:hideMark/>
          </w:tcPr>
          <w:p w14:paraId="32CDD183"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auto" w:fill="auto"/>
            <w:noWrap/>
            <w:vAlign w:val="center"/>
            <w:hideMark/>
          </w:tcPr>
          <w:p w14:paraId="1CEB5134"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0A96FDBA"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000000" w:fill="D9D9D9"/>
            <w:noWrap/>
            <w:vAlign w:val="center"/>
            <w:hideMark/>
          </w:tcPr>
          <w:p w14:paraId="5D908722"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auto" w:fill="auto"/>
            <w:noWrap/>
            <w:vAlign w:val="center"/>
            <w:hideMark/>
          </w:tcPr>
          <w:p w14:paraId="0C9D16E5"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709" w:type="dxa"/>
            <w:shd w:val="clear" w:color="000000" w:fill="D9D9D9"/>
            <w:noWrap/>
            <w:vAlign w:val="center"/>
            <w:hideMark/>
          </w:tcPr>
          <w:p w14:paraId="0184061E"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708" w:type="dxa"/>
            <w:shd w:val="clear" w:color="auto" w:fill="auto"/>
            <w:noWrap/>
            <w:vAlign w:val="center"/>
            <w:hideMark/>
          </w:tcPr>
          <w:p w14:paraId="40EB65D8"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000000" w:fill="D9D9D9"/>
            <w:noWrap/>
            <w:vAlign w:val="center"/>
            <w:hideMark/>
          </w:tcPr>
          <w:p w14:paraId="21AEEB1C"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4E7E55BB"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5FABC87D"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426" w:type="dxa"/>
            <w:shd w:val="clear" w:color="000000" w:fill="D9D9D9"/>
            <w:noWrap/>
            <w:vAlign w:val="center"/>
            <w:hideMark/>
          </w:tcPr>
          <w:p w14:paraId="5C375048"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auto" w:fill="auto"/>
            <w:noWrap/>
            <w:vAlign w:val="center"/>
            <w:hideMark/>
          </w:tcPr>
          <w:p w14:paraId="510FB113"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6208F45A"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000000" w:fill="D9D9D9"/>
            <w:noWrap/>
            <w:vAlign w:val="center"/>
            <w:hideMark/>
          </w:tcPr>
          <w:p w14:paraId="0C93015B"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425" w:type="dxa"/>
            <w:shd w:val="clear" w:color="auto" w:fill="auto"/>
            <w:noWrap/>
            <w:vAlign w:val="center"/>
            <w:hideMark/>
          </w:tcPr>
          <w:p w14:paraId="7EA7BFAB"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04710B7F"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7FD2AAB9"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4FEC8620"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r>
      <w:tr w:rsidR="00A37BB2" w:rsidRPr="009B1352" w14:paraId="6CC53449" w14:textId="77777777" w:rsidTr="00A37BB2">
        <w:trPr>
          <w:trHeight w:val="495"/>
        </w:trPr>
        <w:tc>
          <w:tcPr>
            <w:tcW w:w="4323" w:type="dxa"/>
            <w:shd w:val="clear" w:color="auto" w:fill="auto"/>
            <w:vAlign w:val="center"/>
            <w:hideMark/>
          </w:tcPr>
          <w:p w14:paraId="674FDD6B" w14:textId="77777777" w:rsidR="00A37BB2" w:rsidRPr="009B1352" w:rsidRDefault="00A37BB2" w:rsidP="00A37BB2">
            <w:pPr>
              <w:rPr>
                <w:rFonts w:eastAsia="Times New Roman" w:cs="MinionPro-Regular"/>
                <w:color w:val="auto"/>
                <w:sz w:val="20"/>
                <w:szCs w:val="20"/>
                <w:lang w:eastAsia="sl-SI"/>
              </w:rPr>
            </w:pPr>
            <w:r w:rsidRPr="009B1352">
              <w:rPr>
                <w:rFonts w:eastAsia="Times New Roman" w:cs="MinionPro-Regular"/>
                <w:color w:val="auto"/>
                <w:sz w:val="20"/>
                <w:szCs w:val="20"/>
                <w:lang w:eastAsia="sl-SI"/>
              </w:rPr>
              <w:t>3: Sheme kakovosti za kmetijske proizvode in živila (16. člen)</w:t>
            </w:r>
          </w:p>
        </w:tc>
        <w:tc>
          <w:tcPr>
            <w:tcW w:w="567" w:type="dxa"/>
            <w:shd w:val="clear" w:color="auto" w:fill="auto"/>
            <w:noWrap/>
            <w:vAlign w:val="center"/>
            <w:hideMark/>
          </w:tcPr>
          <w:p w14:paraId="7DEE4D6D"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3A1D3C98"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0EAA5F93"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xml:space="preserve">  </w:t>
            </w:r>
          </w:p>
        </w:tc>
        <w:tc>
          <w:tcPr>
            <w:tcW w:w="567" w:type="dxa"/>
            <w:shd w:val="clear" w:color="auto" w:fill="auto"/>
            <w:noWrap/>
            <w:vAlign w:val="center"/>
            <w:hideMark/>
          </w:tcPr>
          <w:p w14:paraId="39214167"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4BD6CC55"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709" w:type="dxa"/>
            <w:shd w:val="clear" w:color="000000" w:fill="D9D9D9"/>
            <w:noWrap/>
            <w:vAlign w:val="center"/>
            <w:hideMark/>
          </w:tcPr>
          <w:p w14:paraId="0A69B066"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708" w:type="dxa"/>
            <w:shd w:val="clear" w:color="auto" w:fill="auto"/>
            <w:noWrap/>
            <w:vAlign w:val="center"/>
            <w:hideMark/>
          </w:tcPr>
          <w:p w14:paraId="13A0F287"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2084E4BC"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2547C2E9"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4D0D2A7A"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426" w:type="dxa"/>
            <w:shd w:val="clear" w:color="auto" w:fill="auto"/>
            <w:noWrap/>
            <w:vAlign w:val="center"/>
            <w:hideMark/>
          </w:tcPr>
          <w:p w14:paraId="0D236F41"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236FB76E"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0FDCADE3"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2007966A"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425" w:type="dxa"/>
            <w:shd w:val="clear" w:color="auto" w:fill="auto"/>
            <w:noWrap/>
            <w:vAlign w:val="center"/>
            <w:hideMark/>
          </w:tcPr>
          <w:p w14:paraId="5E2215C8"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5CAA791D"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12F5371D"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64500463"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r>
      <w:tr w:rsidR="00A37BB2" w:rsidRPr="009B1352" w14:paraId="3DFB2905" w14:textId="77777777" w:rsidTr="00A37BB2">
        <w:trPr>
          <w:trHeight w:val="315"/>
        </w:trPr>
        <w:tc>
          <w:tcPr>
            <w:tcW w:w="4323" w:type="dxa"/>
            <w:shd w:val="clear" w:color="auto" w:fill="auto"/>
            <w:vAlign w:val="center"/>
            <w:hideMark/>
          </w:tcPr>
          <w:p w14:paraId="6473CB0E" w14:textId="77777777" w:rsidR="00A37BB2" w:rsidRPr="009B1352" w:rsidRDefault="00A37BB2" w:rsidP="00A37BB2">
            <w:pPr>
              <w:rPr>
                <w:rFonts w:eastAsia="Times New Roman" w:cs="MinionPro-Regular"/>
                <w:color w:val="auto"/>
                <w:sz w:val="20"/>
                <w:szCs w:val="20"/>
                <w:lang w:eastAsia="sl-SI"/>
              </w:rPr>
            </w:pPr>
            <w:r w:rsidRPr="009B1352">
              <w:rPr>
                <w:rFonts w:eastAsia="Times New Roman" w:cs="MinionPro-Regular"/>
                <w:color w:val="auto"/>
                <w:sz w:val="20"/>
                <w:szCs w:val="20"/>
                <w:lang w:eastAsia="sl-SI"/>
              </w:rPr>
              <w:t>4: Naložbe v osnovna sredstva (17. člen)</w:t>
            </w:r>
          </w:p>
        </w:tc>
        <w:tc>
          <w:tcPr>
            <w:tcW w:w="567" w:type="dxa"/>
            <w:shd w:val="clear" w:color="000000" w:fill="D9D9D9"/>
            <w:noWrap/>
            <w:vAlign w:val="center"/>
            <w:hideMark/>
          </w:tcPr>
          <w:p w14:paraId="4941BFB6"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7A648AF8"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7E3454D6"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38A7829D"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0D4A9808"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709" w:type="dxa"/>
            <w:shd w:val="clear" w:color="000000" w:fill="D9D9D9"/>
            <w:noWrap/>
            <w:vAlign w:val="center"/>
            <w:hideMark/>
          </w:tcPr>
          <w:p w14:paraId="01B719F7"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708" w:type="dxa"/>
            <w:shd w:val="clear" w:color="auto" w:fill="auto"/>
            <w:noWrap/>
            <w:vAlign w:val="center"/>
            <w:hideMark/>
          </w:tcPr>
          <w:p w14:paraId="686BCEE7"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000000" w:fill="D9D9D9"/>
            <w:noWrap/>
            <w:vAlign w:val="center"/>
            <w:hideMark/>
          </w:tcPr>
          <w:p w14:paraId="0AED5A47"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auto" w:fill="auto"/>
            <w:noWrap/>
            <w:vAlign w:val="center"/>
            <w:hideMark/>
          </w:tcPr>
          <w:p w14:paraId="4EACFE8E"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5DAE603B"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426" w:type="dxa"/>
            <w:shd w:val="clear" w:color="000000" w:fill="D9D9D9"/>
            <w:noWrap/>
            <w:vAlign w:val="center"/>
            <w:hideMark/>
          </w:tcPr>
          <w:p w14:paraId="05AE9EB0"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170A84F4"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099B5544"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2722D644"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425" w:type="dxa"/>
            <w:shd w:val="clear" w:color="auto" w:fill="auto"/>
            <w:noWrap/>
            <w:vAlign w:val="center"/>
            <w:hideMark/>
          </w:tcPr>
          <w:p w14:paraId="7E82A9E5"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75BCA30F"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60C873CD"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050F7B55"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r>
      <w:tr w:rsidR="00A37BB2" w:rsidRPr="009B1352" w14:paraId="3D3FE28A" w14:textId="77777777" w:rsidTr="00A37BB2">
        <w:trPr>
          <w:trHeight w:val="315"/>
        </w:trPr>
        <w:tc>
          <w:tcPr>
            <w:tcW w:w="4323" w:type="dxa"/>
            <w:shd w:val="clear" w:color="auto" w:fill="auto"/>
            <w:vAlign w:val="center"/>
            <w:hideMark/>
          </w:tcPr>
          <w:p w14:paraId="6761870C" w14:textId="77777777" w:rsidR="00A37BB2" w:rsidRPr="009B1352" w:rsidRDefault="00A37BB2" w:rsidP="00A37BB2">
            <w:pPr>
              <w:rPr>
                <w:rFonts w:eastAsia="Times New Roman" w:cs="MinionPro-Regular"/>
                <w:color w:val="auto"/>
                <w:sz w:val="20"/>
                <w:szCs w:val="20"/>
                <w:lang w:eastAsia="sl-SI"/>
              </w:rPr>
            </w:pPr>
            <w:r w:rsidRPr="009B1352">
              <w:rPr>
                <w:rFonts w:eastAsia="Times New Roman" w:cs="MinionPro-Regular"/>
                <w:color w:val="auto"/>
                <w:sz w:val="20"/>
                <w:szCs w:val="20"/>
                <w:lang w:eastAsia="sl-SI"/>
              </w:rPr>
              <w:t>6: Razvoj kmetij in podjetij (19. člen)</w:t>
            </w:r>
          </w:p>
        </w:tc>
        <w:tc>
          <w:tcPr>
            <w:tcW w:w="567" w:type="dxa"/>
            <w:shd w:val="clear" w:color="000000" w:fill="D9D9D9"/>
            <w:noWrap/>
            <w:vAlign w:val="center"/>
            <w:hideMark/>
          </w:tcPr>
          <w:p w14:paraId="2386B638"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auto" w:fill="auto"/>
            <w:noWrap/>
            <w:vAlign w:val="center"/>
            <w:hideMark/>
          </w:tcPr>
          <w:p w14:paraId="02095A8A"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3BE30B98"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000000" w:fill="D9D9D9"/>
            <w:noWrap/>
            <w:vAlign w:val="center"/>
            <w:hideMark/>
          </w:tcPr>
          <w:p w14:paraId="10408730"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168EF310"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709" w:type="dxa"/>
            <w:shd w:val="clear" w:color="auto" w:fill="auto"/>
            <w:noWrap/>
            <w:vAlign w:val="center"/>
            <w:hideMark/>
          </w:tcPr>
          <w:p w14:paraId="050F7040"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708" w:type="dxa"/>
            <w:shd w:val="clear" w:color="auto" w:fill="auto"/>
            <w:noWrap/>
            <w:vAlign w:val="center"/>
            <w:hideMark/>
          </w:tcPr>
          <w:p w14:paraId="3C520D02"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32C9E3B0"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0630A83D"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13B2E2B6"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426" w:type="dxa"/>
            <w:shd w:val="clear" w:color="auto" w:fill="auto"/>
            <w:noWrap/>
            <w:vAlign w:val="center"/>
            <w:hideMark/>
          </w:tcPr>
          <w:p w14:paraId="50B01C95"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0F457060"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000000" w:fill="D9D9D9"/>
            <w:noWrap/>
            <w:vAlign w:val="center"/>
            <w:hideMark/>
          </w:tcPr>
          <w:p w14:paraId="75F4CA18"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auto" w:fill="auto"/>
            <w:noWrap/>
            <w:vAlign w:val="center"/>
            <w:hideMark/>
          </w:tcPr>
          <w:p w14:paraId="4AF9F5E7"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425" w:type="dxa"/>
            <w:shd w:val="clear" w:color="auto" w:fill="auto"/>
            <w:noWrap/>
            <w:vAlign w:val="center"/>
            <w:hideMark/>
          </w:tcPr>
          <w:p w14:paraId="725B6A11"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000000" w:fill="D9D9D9"/>
            <w:noWrap/>
            <w:vAlign w:val="center"/>
            <w:hideMark/>
          </w:tcPr>
          <w:p w14:paraId="3801157F"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auto" w:fill="auto"/>
            <w:noWrap/>
            <w:vAlign w:val="center"/>
            <w:hideMark/>
          </w:tcPr>
          <w:p w14:paraId="1CA284C7"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21CC7F64"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r>
      <w:tr w:rsidR="00A37BB2" w:rsidRPr="009B1352" w14:paraId="3A123EDD" w14:textId="77777777" w:rsidTr="00A37BB2">
        <w:trPr>
          <w:trHeight w:val="315"/>
        </w:trPr>
        <w:tc>
          <w:tcPr>
            <w:tcW w:w="4323" w:type="dxa"/>
            <w:shd w:val="clear" w:color="auto" w:fill="auto"/>
            <w:vAlign w:val="center"/>
            <w:hideMark/>
          </w:tcPr>
          <w:p w14:paraId="56E29F59" w14:textId="77777777" w:rsidR="00A37BB2" w:rsidRPr="009B1352" w:rsidRDefault="00A37BB2" w:rsidP="00A37BB2">
            <w:pPr>
              <w:rPr>
                <w:rFonts w:eastAsia="Times New Roman" w:cs="MinionPro-Regular"/>
                <w:color w:val="auto"/>
                <w:sz w:val="20"/>
                <w:szCs w:val="20"/>
                <w:lang w:eastAsia="sl-SI"/>
              </w:rPr>
            </w:pPr>
            <w:r w:rsidRPr="009B1352">
              <w:rPr>
                <w:rFonts w:eastAsia="Times New Roman" w:cs="MinionPro-Regular"/>
                <w:color w:val="auto"/>
                <w:sz w:val="20"/>
                <w:szCs w:val="20"/>
                <w:lang w:eastAsia="sl-SI"/>
              </w:rPr>
              <w:t>7: Osnovne storitve in obnova vasi na podeželskih območjih (20. člen)</w:t>
            </w:r>
          </w:p>
        </w:tc>
        <w:tc>
          <w:tcPr>
            <w:tcW w:w="567" w:type="dxa"/>
            <w:shd w:val="clear" w:color="auto" w:fill="auto"/>
            <w:noWrap/>
            <w:vAlign w:val="bottom"/>
            <w:hideMark/>
          </w:tcPr>
          <w:p w14:paraId="4F0803A8" w14:textId="77777777" w:rsidR="00A37BB2" w:rsidRPr="009B1352" w:rsidRDefault="00A37BB2" w:rsidP="00A37BB2">
            <w:pP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bottom"/>
            <w:hideMark/>
          </w:tcPr>
          <w:p w14:paraId="01811435" w14:textId="77777777" w:rsidR="00A37BB2" w:rsidRPr="009B1352" w:rsidRDefault="00A37BB2" w:rsidP="00A37BB2">
            <w:pP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bottom"/>
            <w:hideMark/>
          </w:tcPr>
          <w:p w14:paraId="4FF0F65E" w14:textId="77777777" w:rsidR="00A37BB2" w:rsidRPr="009B1352" w:rsidRDefault="00A37BB2" w:rsidP="00A37BB2">
            <w:pP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bottom"/>
            <w:hideMark/>
          </w:tcPr>
          <w:p w14:paraId="6A284811" w14:textId="77777777" w:rsidR="00A37BB2" w:rsidRPr="009B1352" w:rsidRDefault="00A37BB2" w:rsidP="00A37BB2">
            <w:pP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bottom"/>
            <w:hideMark/>
          </w:tcPr>
          <w:p w14:paraId="2661AA44" w14:textId="77777777" w:rsidR="00A37BB2" w:rsidRPr="009B1352" w:rsidRDefault="00A37BB2" w:rsidP="00A37BB2">
            <w:pPr>
              <w:rPr>
                <w:rFonts w:eastAsia="Times New Roman"/>
                <w:color w:val="auto"/>
                <w:sz w:val="20"/>
                <w:szCs w:val="20"/>
                <w:lang w:eastAsia="sl-SI"/>
              </w:rPr>
            </w:pPr>
            <w:r w:rsidRPr="009B1352">
              <w:rPr>
                <w:rFonts w:eastAsia="Times New Roman"/>
                <w:color w:val="auto"/>
                <w:sz w:val="20"/>
                <w:szCs w:val="20"/>
                <w:lang w:eastAsia="sl-SI"/>
              </w:rPr>
              <w:t> </w:t>
            </w:r>
          </w:p>
        </w:tc>
        <w:tc>
          <w:tcPr>
            <w:tcW w:w="709" w:type="dxa"/>
            <w:shd w:val="clear" w:color="auto" w:fill="auto"/>
            <w:noWrap/>
            <w:vAlign w:val="bottom"/>
            <w:hideMark/>
          </w:tcPr>
          <w:p w14:paraId="0BCDB05F" w14:textId="77777777" w:rsidR="00A37BB2" w:rsidRPr="009B1352" w:rsidRDefault="00A37BB2" w:rsidP="00A37BB2">
            <w:pPr>
              <w:rPr>
                <w:rFonts w:eastAsia="Times New Roman"/>
                <w:color w:val="auto"/>
                <w:sz w:val="20"/>
                <w:szCs w:val="20"/>
                <w:lang w:eastAsia="sl-SI"/>
              </w:rPr>
            </w:pPr>
            <w:r w:rsidRPr="009B1352">
              <w:rPr>
                <w:rFonts w:eastAsia="Times New Roman"/>
                <w:color w:val="auto"/>
                <w:sz w:val="20"/>
                <w:szCs w:val="20"/>
                <w:lang w:eastAsia="sl-SI"/>
              </w:rPr>
              <w:t> </w:t>
            </w:r>
          </w:p>
        </w:tc>
        <w:tc>
          <w:tcPr>
            <w:tcW w:w="708" w:type="dxa"/>
            <w:shd w:val="clear" w:color="auto" w:fill="auto"/>
            <w:noWrap/>
            <w:vAlign w:val="bottom"/>
            <w:hideMark/>
          </w:tcPr>
          <w:p w14:paraId="6CF3F2CB" w14:textId="77777777" w:rsidR="00A37BB2" w:rsidRPr="009B1352" w:rsidRDefault="00A37BB2" w:rsidP="00A37BB2">
            <w:pP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bottom"/>
            <w:hideMark/>
          </w:tcPr>
          <w:p w14:paraId="65B63E1F" w14:textId="77777777" w:rsidR="00A37BB2" w:rsidRPr="009B1352" w:rsidRDefault="00A37BB2" w:rsidP="00A37BB2">
            <w:pP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bottom"/>
            <w:hideMark/>
          </w:tcPr>
          <w:p w14:paraId="1B7A0627" w14:textId="77777777" w:rsidR="00A37BB2" w:rsidRPr="009B1352" w:rsidRDefault="00A37BB2" w:rsidP="00A37BB2">
            <w:pP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bottom"/>
            <w:hideMark/>
          </w:tcPr>
          <w:p w14:paraId="334AC64F" w14:textId="77777777" w:rsidR="00A37BB2" w:rsidRPr="009B1352" w:rsidRDefault="00A37BB2" w:rsidP="00A37BB2">
            <w:pPr>
              <w:rPr>
                <w:rFonts w:eastAsia="Times New Roman"/>
                <w:color w:val="auto"/>
                <w:sz w:val="20"/>
                <w:szCs w:val="20"/>
                <w:lang w:eastAsia="sl-SI"/>
              </w:rPr>
            </w:pPr>
            <w:r w:rsidRPr="009B1352">
              <w:rPr>
                <w:rFonts w:eastAsia="Times New Roman"/>
                <w:color w:val="auto"/>
                <w:sz w:val="20"/>
                <w:szCs w:val="20"/>
                <w:lang w:eastAsia="sl-SI"/>
              </w:rPr>
              <w:t> </w:t>
            </w:r>
          </w:p>
        </w:tc>
        <w:tc>
          <w:tcPr>
            <w:tcW w:w="426" w:type="dxa"/>
            <w:shd w:val="clear" w:color="auto" w:fill="auto"/>
            <w:noWrap/>
            <w:vAlign w:val="bottom"/>
            <w:hideMark/>
          </w:tcPr>
          <w:p w14:paraId="56A68AC2" w14:textId="77777777" w:rsidR="00A37BB2" w:rsidRPr="009B1352" w:rsidRDefault="00A37BB2" w:rsidP="00A37BB2">
            <w:pP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bottom"/>
            <w:hideMark/>
          </w:tcPr>
          <w:p w14:paraId="4E2607F2" w14:textId="77777777" w:rsidR="00A37BB2" w:rsidRPr="009B1352" w:rsidRDefault="00A37BB2" w:rsidP="00A37BB2">
            <w:pP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bottom"/>
            <w:hideMark/>
          </w:tcPr>
          <w:p w14:paraId="240BB618" w14:textId="77777777" w:rsidR="00A37BB2" w:rsidRPr="009B1352" w:rsidRDefault="00A37BB2" w:rsidP="00A37BB2">
            <w:pP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bottom"/>
            <w:hideMark/>
          </w:tcPr>
          <w:p w14:paraId="70556EC3" w14:textId="77777777" w:rsidR="00A37BB2" w:rsidRPr="009B1352" w:rsidRDefault="00A37BB2" w:rsidP="00A37BB2">
            <w:pPr>
              <w:rPr>
                <w:rFonts w:eastAsia="Times New Roman"/>
                <w:color w:val="auto"/>
                <w:sz w:val="20"/>
                <w:szCs w:val="20"/>
                <w:lang w:eastAsia="sl-SI"/>
              </w:rPr>
            </w:pPr>
            <w:r w:rsidRPr="009B1352">
              <w:rPr>
                <w:rFonts w:eastAsia="Times New Roman"/>
                <w:color w:val="auto"/>
                <w:sz w:val="20"/>
                <w:szCs w:val="20"/>
                <w:lang w:eastAsia="sl-SI"/>
              </w:rPr>
              <w:t> </w:t>
            </w:r>
          </w:p>
        </w:tc>
        <w:tc>
          <w:tcPr>
            <w:tcW w:w="425" w:type="dxa"/>
            <w:shd w:val="clear" w:color="auto" w:fill="auto"/>
            <w:noWrap/>
            <w:vAlign w:val="bottom"/>
            <w:hideMark/>
          </w:tcPr>
          <w:p w14:paraId="188729F3" w14:textId="77777777" w:rsidR="00A37BB2" w:rsidRPr="009B1352" w:rsidRDefault="00A37BB2" w:rsidP="00A37BB2">
            <w:pP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bottom"/>
            <w:hideMark/>
          </w:tcPr>
          <w:p w14:paraId="1461138A" w14:textId="77777777" w:rsidR="00A37BB2" w:rsidRPr="009B1352" w:rsidRDefault="00A37BB2" w:rsidP="00A37BB2">
            <w:pP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bottom"/>
            <w:hideMark/>
          </w:tcPr>
          <w:p w14:paraId="6B375AD0" w14:textId="77777777" w:rsidR="00A37BB2" w:rsidRPr="009B1352" w:rsidRDefault="00A37BB2" w:rsidP="00A37BB2">
            <w:pP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000000" w:fill="D9D9D9"/>
            <w:noWrap/>
            <w:vAlign w:val="center"/>
            <w:hideMark/>
          </w:tcPr>
          <w:p w14:paraId="45A3DAEB"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r>
      <w:tr w:rsidR="00A37BB2" w:rsidRPr="009B1352" w14:paraId="291A2267" w14:textId="77777777" w:rsidTr="00A37BB2">
        <w:trPr>
          <w:trHeight w:val="495"/>
        </w:trPr>
        <w:tc>
          <w:tcPr>
            <w:tcW w:w="4323" w:type="dxa"/>
            <w:shd w:val="clear" w:color="auto" w:fill="auto"/>
            <w:vAlign w:val="center"/>
            <w:hideMark/>
          </w:tcPr>
          <w:p w14:paraId="690287CA" w14:textId="77777777" w:rsidR="00A37BB2" w:rsidRPr="009B1352" w:rsidRDefault="00A37BB2" w:rsidP="00A37BB2">
            <w:pPr>
              <w:rPr>
                <w:rFonts w:eastAsia="Times New Roman" w:cs="MinionPro-Regular"/>
                <w:color w:val="auto"/>
                <w:sz w:val="20"/>
                <w:szCs w:val="20"/>
                <w:lang w:eastAsia="sl-SI"/>
              </w:rPr>
            </w:pPr>
            <w:r w:rsidRPr="009B1352">
              <w:rPr>
                <w:rFonts w:eastAsia="Times New Roman" w:cs="MinionPro-Regular"/>
                <w:color w:val="auto"/>
                <w:sz w:val="20"/>
                <w:szCs w:val="20"/>
                <w:lang w:eastAsia="sl-SI"/>
              </w:rPr>
              <w:t>8.4: Preprečevanje in odprava škode v gozdovih zaradi gozdnih požarov ter naravnih nesreč in katastrofičnih dogodkov (24. člen)</w:t>
            </w:r>
          </w:p>
        </w:tc>
        <w:tc>
          <w:tcPr>
            <w:tcW w:w="567" w:type="dxa"/>
            <w:shd w:val="clear" w:color="auto" w:fill="auto"/>
            <w:noWrap/>
            <w:vAlign w:val="center"/>
            <w:hideMark/>
          </w:tcPr>
          <w:p w14:paraId="2120329E"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6B428FE4"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73971C61"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0728AD81"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3E94CF82"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709" w:type="dxa"/>
            <w:shd w:val="clear" w:color="auto" w:fill="auto"/>
            <w:noWrap/>
            <w:vAlign w:val="center"/>
            <w:hideMark/>
          </w:tcPr>
          <w:p w14:paraId="6DE9770E"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708" w:type="dxa"/>
            <w:shd w:val="clear" w:color="auto" w:fill="auto"/>
            <w:noWrap/>
            <w:vAlign w:val="center"/>
            <w:hideMark/>
          </w:tcPr>
          <w:p w14:paraId="30894335"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000000" w:fill="D9D9D9"/>
            <w:noWrap/>
            <w:vAlign w:val="center"/>
            <w:hideMark/>
          </w:tcPr>
          <w:p w14:paraId="1CE40A1E"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7364EDC6"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0202ACB6"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426" w:type="dxa"/>
            <w:shd w:val="clear" w:color="auto" w:fill="auto"/>
            <w:noWrap/>
            <w:vAlign w:val="center"/>
            <w:hideMark/>
          </w:tcPr>
          <w:p w14:paraId="3BA86542"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46417616"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000000" w:fill="D9D9D9"/>
            <w:noWrap/>
            <w:vAlign w:val="center"/>
            <w:hideMark/>
          </w:tcPr>
          <w:p w14:paraId="585C040E"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auto" w:fill="auto"/>
            <w:noWrap/>
            <w:vAlign w:val="center"/>
            <w:hideMark/>
          </w:tcPr>
          <w:p w14:paraId="5D1473A9"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425" w:type="dxa"/>
            <w:shd w:val="clear" w:color="000000" w:fill="D9D9D9"/>
            <w:noWrap/>
            <w:vAlign w:val="center"/>
            <w:hideMark/>
          </w:tcPr>
          <w:p w14:paraId="74A60DC8"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216BA75F"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auto" w:fill="auto"/>
            <w:noWrap/>
            <w:vAlign w:val="center"/>
            <w:hideMark/>
          </w:tcPr>
          <w:p w14:paraId="3A00A8C6"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465795C9"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r>
      <w:tr w:rsidR="00A37BB2" w:rsidRPr="009B1352" w14:paraId="1E2B0ADA" w14:textId="77777777" w:rsidTr="00A37BB2">
        <w:trPr>
          <w:trHeight w:val="315"/>
        </w:trPr>
        <w:tc>
          <w:tcPr>
            <w:tcW w:w="4323" w:type="dxa"/>
            <w:shd w:val="clear" w:color="auto" w:fill="auto"/>
            <w:vAlign w:val="center"/>
            <w:hideMark/>
          </w:tcPr>
          <w:p w14:paraId="6AA68FD9" w14:textId="77777777" w:rsidR="00A37BB2" w:rsidRPr="009B1352" w:rsidRDefault="00A37BB2" w:rsidP="00A37BB2">
            <w:pPr>
              <w:rPr>
                <w:rFonts w:eastAsia="Times New Roman" w:cs="MinionPro-Regular"/>
                <w:color w:val="auto"/>
                <w:sz w:val="20"/>
                <w:szCs w:val="20"/>
                <w:lang w:eastAsia="sl-SI"/>
              </w:rPr>
            </w:pPr>
            <w:r w:rsidRPr="009B1352">
              <w:rPr>
                <w:rFonts w:eastAsia="Times New Roman" w:cs="MinionPro-Regular"/>
                <w:color w:val="auto"/>
                <w:sz w:val="20"/>
                <w:szCs w:val="20"/>
                <w:lang w:eastAsia="sl-SI"/>
              </w:rPr>
              <w:t>8.6: Naložbe v gozdarske tehnologije ter predelavo in mobilizacijo lesa (26. člen)</w:t>
            </w:r>
          </w:p>
        </w:tc>
        <w:tc>
          <w:tcPr>
            <w:tcW w:w="567" w:type="dxa"/>
            <w:shd w:val="clear" w:color="auto" w:fill="auto"/>
            <w:noWrap/>
            <w:vAlign w:val="center"/>
            <w:hideMark/>
          </w:tcPr>
          <w:p w14:paraId="12E96E26"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20335404"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6C2AD75F"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42954103"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72EBE056"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709" w:type="dxa"/>
            <w:shd w:val="clear" w:color="000000" w:fill="D9D9D9"/>
            <w:noWrap/>
            <w:vAlign w:val="center"/>
            <w:hideMark/>
          </w:tcPr>
          <w:p w14:paraId="5E0A31AF"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708" w:type="dxa"/>
            <w:shd w:val="clear" w:color="auto" w:fill="auto"/>
            <w:noWrap/>
            <w:vAlign w:val="center"/>
            <w:hideMark/>
          </w:tcPr>
          <w:p w14:paraId="4820FCE3"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34926309"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6EEE308D"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42C97AB9"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426" w:type="dxa"/>
            <w:shd w:val="clear" w:color="auto" w:fill="auto"/>
            <w:noWrap/>
            <w:vAlign w:val="center"/>
            <w:hideMark/>
          </w:tcPr>
          <w:p w14:paraId="4675DB75"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3270DF96"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2F3E4D4B"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0427FAE2"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425" w:type="dxa"/>
            <w:shd w:val="clear" w:color="auto" w:fill="auto"/>
            <w:noWrap/>
            <w:vAlign w:val="center"/>
            <w:hideMark/>
          </w:tcPr>
          <w:p w14:paraId="0CD07244"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33BC5D17"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5C4C12A5"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6D74353B"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r>
      <w:tr w:rsidR="00A37BB2" w:rsidRPr="009B1352" w14:paraId="2B3AADFE" w14:textId="77777777" w:rsidTr="00A37BB2">
        <w:trPr>
          <w:trHeight w:val="495"/>
        </w:trPr>
        <w:tc>
          <w:tcPr>
            <w:tcW w:w="4323" w:type="dxa"/>
            <w:shd w:val="clear" w:color="auto" w:fill="auto"/>
            <w:vAlign w:val="center"/>
            <w:hideMark/>
          </w:tcPr>
          <w:p w14:paraId="744C0EC1" w14:textId="77777777" w:rsidR="00A37BB2" w:rsidRPr="009B1352" w:rsidRDefault="00A37BB2" w:rsidP="00A37BB2">
            <w:pPr>
              <w:rPr>
                <w:rFonts w:eastAsia="Times New Roman" w:cs="MinionPro-Regular"/>
                <w:color w:val="auto"/>
                <w:sz w:val="20"/>
                <w:szCs w:val="20"/>
                <w:lang w:eastAsia="sl-SI"/>
              </w:rPr>
            </w:pPr>
            <w:r w:rsidRPr="009B1352">
              <w:rPr>
                <w:rFonts w:eastAsia="Times New Roman" w:cs="MinionPro-Regular"/>
                <w:color w:val="auto"/>
                <w:sz w:val="20"/>
                <w:szCs w:val="20"/>
                <w:lang w:eastAsia="sl-SI"/>
              </w:rPr>
              <w:t>9.1: Skupine in organizacije proizvajalcev (27. člen)</w:t>
            </w:r>
          </w:p>
        </w:tc>
        <w:tc>
          <w:tcPr>
            <w:tcW w:w="567" w:type="dxa"/>
            <w:shd w:val="clear" w:color="000000" w:fill="D9D9D9"/>
            <w:noWrap/>
            <w:vAlign w:val="center"/>
            <w:hideMark/>
          </w:tcPr>
          <w:p w14:paraId="24DEFFD8"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1A09D385"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060444D3"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auto" w:fill="auto"/>
            <w:noWrap/>
            <w:vAlign w:val="center"/>
            <w:hideMark/>
          </w:tcPr>
          <w:p w14:paraId="6CD10C45"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2AD0A70F"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709" w:type="dxa"/>
            <w:shd w:val="clear" w:color="auto" w:fill="auto"/>
            <w:noWrap/>
            <w:vAlign w:val="center"/>
            <w:hideMark/>
          </w:tcPr>
          <w:p w14:paraId="21A5A4D2"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708" w:type="dxa"/>
            <w:shd w:val="clear" w:color="auto" w:fill="auto"/>
            <w:noWrap/>
            <w:vAlign w:val="center"/>
            <w:hideMark/>
          </w:tcPr>
          <w:p w14:paraId="6AB0D2DF"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000000" w:fill="D9D9D9"/>
            <w:noWrap/>
            <w:vAlign w:val="center"/>
            <w:hideMark/>
          </w:tcPr>
          <w:p w14:paraId="1C9692E6"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578E4BE2"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0901FE23"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426" w:type="dxa"/>
            <w:shd w:val="clear" w:color="auto" w:fill="auto"/>
            <w:noWrap/>
            <w:vAlign w:val="center"/>
            <w:hideMark/>
          </w:tcPr>
          <w:p w14:paraId="2C7F40CF"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28E6129A"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1D6469C6"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000000" w:fill="D9D9D9"/>
            <w:noWrap/>
            <w:vAlign w:val="center"/>
            <w:hideMark/>
          </w:tcPr>
          <w:p w14:paraId="303AA3E0"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425" w:type="dxa"/>
            <w:shd w:val="clear" w:color="000000" w:fill="D9D9D9"/>
            <w:noWrap/>
            <w:vAlign w:val="center"/>
            <w:hideMark/>
          </w:tcPr>
          <w:p w14:paraId="54ADA523"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24A5049C"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auto" w:fill="auto"/>
            <w:noWrap/>
            <w:vAlign w:val="center"/>
            <w:hideMark/>
          </w:tcPr>
          <w:p w14:paraId="69AEA6CB"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6C419694"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r>
      <w:tr w:rsidR="00A37BB2" w:rsidRPr="009B1352" w14:paraId="6305CA05" w14:textId="77777777" w:rsidTr="00A37BB2">
        <w:trPr>
          <w:trHeight w:val="315"/>
        </w:trPr>
        <w:tc>
          <w:tcPr>
            <w:tcW w:w="4323" w:type="dxa"/>
            <w:shd w:val="clear" w:color="auto" w:fill="auto"/>
            <w:vAlign w:val="center"/>
            <w:hideMark/>
          </w:tcPr>
          <w:p w14:paraId="0531B76D" w14:textId="77777777" w:rsidR="00A37BB2" w:rsidRPr="009B1352" w:rsidRDefault="00A37BB2" w:rsidP="00A37BB2">
            <w:pPr>
              <w:rPr>
                <w:rFonts w:eastAsia="Times New Roman" w:cs="MinionPro-Regular"/>
                <w:color w:val="auto"/>
                <w:sz w:val="20"/>
                <w:szCs w:val="20"/>
                <w:lang w:eastAsia="sl-SI"/>
              </w:rPr>
            </w:pPr>
            <w:r w:rsidRPr="009B1352">
              <w:rPr>
                <w:rFonts w:eastAsia="Times New Roman" w:cs="MinionPro-Regular"/>
                <w:color w:val="auto"/>
                <w:sz w:val="20"/>
                <w:szCs w:val="20"/>
                <w:lang w:eastAsia="sl-SI"/>
              </w:rPr>
              <w:t>10: Kmetijsko okoljsko podnebna plačila (28. člen)</w:t>
            </w:r>
          </w:p>
        </w:tc>
        <w:tc>
          <w:tcPr>
            <w:tcW w:w="567" w:type="dxa"/>
            <w:shd w:val="clear" w:color="000000" w:fill="D9D9D9"/>
            <w:noWrap/>
            <w:vAlign w:val="center"/>
            <w:hideMark/>
          </w:tcPr>
          <w:p w14:paraId="5F569561"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17ADA0B4"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7AFAD388"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auto" w:fill="auto"/>
            <w:noWrap/>
            <w:vAlign w:val="center"/>
            <w:hideMark/>
          </w:tcPr>
          <w:p w14:paraId="039206D0"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141C1D87"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709" w:type="dxa"/>
            <w:shd w:val="clear" w:color="auto" w:fill="auto"/>
            <w:noWrap/>
            <w:vAlign w:val="center"/>
            <w:hideMark/>
          </w:tcPr>
          <w:p w14:paraId="15A56DDB"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708" w:type="dxa"/>
            <w:shd w:val="clear" w:color="auto" w:fill="auto"/>
            <w:noWrap/>
            <w:vAlign w:val="center"/>
            <w:hideMark/>
          </w:tcPr>
          <w:p w14:paraId="06742BAD"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000000" w:fill="D9D9D9"/>
            <w:noWrap/>
            <w:vAlign w:val="center"/>
            <w:hideMark/>
          </w:tcPr>
          <w:p w14:paraId="31BC3968"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1CF30F0B"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3394DEAE"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426" w:type="dxa"/>
            <w:shd w:val="clear" w:color="auto" w:fill="auto"/>
            <w:noWrap/>
            <w:vAlign w:val="center"/>
            <w:hideMark/>
          </w:tcPr>
          <w:p w14:paraId="712F9033"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48BBF04F"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6CFEE33C"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000000" w:fill="D9D9D9"/>
            <w:noWrap/>
            <w:vAlign w:val="center"/>
            <w:hideMark/>
          </w:tcPr>
          <w:p w14:paraId="09605B27"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425" w:type="dxa"/>
            <w:shd w:val="clear" w:color="000000" w:fill="D9D9D9"/>
            <w:noWrap/>
            <w:vAlign w:val="center"/>
            <w:hideMark/>
          </w:tcPr>
          <w:p w14:paraId="50959F70"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auto" w:fill="auto"/>
            <w:noWrap/>
            <w:vAlign w:val="center"/>
            <w:hideMark/>
          </w:tcPr>
          <w:p w14:paraId="17127557"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3A2C426D"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4EFD35CD"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r>
      <w:tr w:rsidR="00A37BB2" w:rsidRPr="009B1352" w14:paraId="086D3109" w14:textId="77777777" w:rsidTr="00A37BB2">
        <w:trPr>
          <w:trHeight w:val="495"/>
        </w:trPr>
        <w:tc>
          <w:tcPr>
            <w:tcW w:w="4323" w:type="dxa"/>
            <w:shd w:val="clear" w:color="auto" w:fill="auto"/>
            <w:vAlign w:val="center"/>
            <w:hideMark/>
          </w:tcPr>
          <w:p w14:paraId="702405C5" w14:textId="77777777" w:rsidR="00A37BB2" w:rsidRPr="009B1352" w:rsidRDefault="00A37BB2" w:rsidP="00A37BB2">
            <w:pPr>
              <w:rPr>
                <w:rFonts w:eastAsia="Times New Roman" w:cs="MinionPro-Regular"/>
                <w:color w:val="auto"/>
                <w:sz w:val="20"/>
                <w:szCs w:val="20"/>
                <w:lang w:eastAsia="sl-SI"/>
              </w:rPr>
            </w:pPr>
            <w:r w:rsidRPr="009B1352">
              <w:rPr>
                <w:rFonts w:eastAsia="Times New Roman" w:cs="MinionPro-Regular"/>
                <w:color w:val="auto"/>
                <w:sz w:val="20"/>
                <w:szCs w:val="20"/>
                <w:lang w:eastAsia="sl-SI"/>
              </w:rPr>
              <w:t>11: Ekološko kmetovanje (29. člen)</w:t>
            </w:r>
          </w:p>
        </w:tc>
        <w:tc>
          <w:tcPr>
            <w:tcW w:w="567" w:type="dxa"/>
            <w:shd w:val="clear" w:color="auto" w:fill="auto"/>
            <w:noWrap/>
            <w:vAlign w:val="center"/>
            <w:hideMark/>
          </w:tcPr>
          <w:p w14:paraId="30FE3C3F"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245A0319"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2C359121"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1E0D5790"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00E4E81D"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709" w:type="dxa"/>
            <w:shd w:val="clear" w:color="auto" w:fill="auto"/>
            <w:noWrap/>
            <w:vAlign w:val="center"/>
            <w:hideMark/>
          </w:tcPr>
          <w:p w14:paraId="68A947DF"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708" w:type="dxa"/>
            <w:shd w:val="clear" w:color="auto" w:fill="auto"/>
            <w:noWrap/>
            <w:vAlign w:val="center"/>
            <w:hideMark/>
          </w:tcPr>
          <w:p w14:paraId="41371DB7"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000000" w:fill="D9D9D9"/>
            <w:noWrap/>
            <w:vAlign w:val="center"/>
            <w:hideMark/>
          </w:tcPr>
          <w:p w14:paraId="7A7BC367"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79044305"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338C19B8"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426" w:type="dxa"/>
            <w:shd w:val="clear" w:color="auto" w:fill="auto"/>
            <w:noWrap/>
            <w:vAlign w:val="center"/>
            <w:hideMark/>
          </w:tcPr>
          <w:p w14:paraId="20C367E9"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037614BD"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640647E3"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6000B644"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425" w:type="dxa"/>
            <w:shd w:val="clear" w:color="auto" w:fill="auto"/>
            <w:noWrap/>
            <w:vAlign w:val="center"/>
            <w:hideMark/>
          </w:tcPr>
          <w:p w14:paraId="165D30A3"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101FA034"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2851AD34"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606E7436"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r>
      <w:tr w:rsidR="00A37BB2" w:rsidRPr="009B1352" w14:paraId="63EFA1EA" w14:textId="77777777" w:rsidTr="00A37BB2">
        <w:trPr>
          <w:trHeight w:val="315"/>
        </w:trPr>
        <w:tc>
          <w:tcPr>
            <w:tcW w:w="4323" w:type="dxa"/>
            <w:shd w:val="clear" w:color="auto" w:fill="auto"/>
            <w:vAlign w:val="center"/>
            <w:hideMark/>
          </w:tcPr>
          <w:p w14:paraId="5FFECB95" w14:textId="77777777" w:rsidR="00A37BB2" w:rsidRPr="009B1352" w:rsidRDefault="00A37BB2" w:rsidP="00A37BB2">
            <w:pPr>
              <w:rPr>
                <w:rFonts w:eastAsia="Times New Roman" w:cs="MinionPro-Regular"/>
                <w:color w:val="auto"/>
                <w:sz w:val="20"/>
                <w:szCs w:val="20"/>
                <w:lang w:eastAsia="sl-SI"/>
              </w:rPr>
            </w:pPr>
            <w:r w:rsidRPr="009B1352">
              <w:rPr>
                <w:rFonts w:eastAsia="Times New Roman" w:cs="MinionPro-Regular"/>
                <w:color w:val="auto"/>
                <w:sz w:val="20"/>
                <w:szCs w:val="20"/>
                <w:lang w:eastAsia="sl-SI"/>
              </w:rPr>
              <w:t>13: Plačila območjem z naravnimi ali drugimi posebnimi omejitvami (31. člen)</w:t>
            </w:r>
          </w:p>
        </w:tc>
        <w:tc>
          <w:tcPr>
            <w:tcW w:w="567" w:type="dxa"/>
            <w:shd w:val="clear" w:color="000000" w:fill="D9D9D9"/>
            <w:noWrap/>
            <w:vAlign w:val="center"/>
            <w:hideMark/>
          </w:tcPr>
          <w:p w14:paraId="4CD4FE80"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22345981"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auto" w:fill="auto"/>
            <w:noWrap/>
            <w:vAlign w:val="center"/>
            <w:hideMark/>
          </w:tcPr>
          <w:p w14:paraId="4D5A7E02"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23A0EBE5"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6F866982"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709" w:type="dxa"/>
            <w:shd w:val="clear" w:color="000000" w:fill="D9D9D9"/>
            <w:noWrap/>
            <w:vAlign w:val="center"/>
            <w:hideMark/>
          </w:tcPr>
          <w:p w14:paraId="128A9EB5"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708" w:type="dxa"/>
            <w:shd w:val="clear" w:color="auto" w:fill="auto"/>
            <w:noWrap/>
            <w:vAlign w:val="center"/>
            <w:hideMark/>
          </w:tcPr>
          <w:p w14:paraId="6AF7509B"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2CDC35C2"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1707193D"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065FF0C3"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426" w:type="dxa"/>
            <w:shd w:val="clear" w:color="auto" w:fill="auto"/>
            <w:noWrap/>
            <w:vAlign w:val="center"/>
            <w:hideMark/>
          </w:tcPr>
          <w:p w14:paraId="29A413C7"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16976FD8"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4AAA6DF0"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000000" w:fill="D9D9D9"/>
            <w:noWrap/>
            <w:vAlign w:val="center"/>
            <w:hideMark/>
          </w:tcPr>
          <w:p w14:paraId="07485A12"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425" w:type="dxa"/>
            <w:shd w:val="clear" w:color="auto" w:fill="auto"/>
            <w:noWrap/>
            <w:vAlign w:val="center"/>
            <w:hideMark/>
          </w:tcPr>
          <w:p w14:paraId="7DB41BC2"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0199DCAA"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06B30A8D"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auto" w:fill="auto"/>
            <w:noWrap/>
            <w:vAlign w:val="center"/>
            <w:hideMark/>
          </w:tcPr>
          <w:p w14:paraId="1DA87DD2"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r>
      <w:tr w:rsidR="00A37BB2" w:rsidRPr="009B1352" w14:paraId="0C3C1D33" w14:textId="77777777" w:rsidTr="00A37BB2">
        <w:trPr>
          <w:trHeight w:val="315"/>
        </w:trPr>
        <w:tc>
          <w:tcPr>
            <w:tcW w:w="4323" w:type="dxa"/>
            <w:shd w:val="clear" w:color="auto" w:fill="auto"/>
            <w:vAlign w:val="center"/>
            <w:hideMark/>
          </w:tcPr>
          <w:p w14:paraId="7B236E2D" w14:textId="77777777" w:rsidR="00A37BB2" w:rsidRPr="009B1352" w:rsidRDefault="00A37BB2" w:rsidP="00A37BB2">
            <w:pPr>
              <w:rPr>
                <w:rFonts w:eastAsia="Times New Roman" w:cs="MinionPro-Regular"/>
                <w:color w:val="auto"/>
                <w:sz w:val="20"/>
                <w:szCs w:val="20"/>
                <w:lang w:eastAsia="sl-SI"/>
              </w:rPr>
            </w:pPr>
            <w:r w:rsidRPr="009B1352">
              <w:rPr>
                <w:rFonts w:eastAsia="Times New Roman" w:cs="MinionPro-Regular"/>
                <w:color w:val="auto"/>
                <w:sz w:val="20"/>
                <w:szCs w:val="20"/>
                <w:lang w:eastAsia="sl-SI"/>
              </w:rPr>
              <w:t>14: Dobrobit živali</w:t>
            </w:r>
            <w:r w:rsidRPr="009B1352">
              <w:rPr>
                <w:rFonts w:eastAsia="Times New Roman" w:cs="MinionPro-Regular"/>
                <w:b/>
                <w:color w:val="auto"/>
                <w:sz w:val="20"/>
                <w:szCs w:val="20"/>
                <w:lang w:eastAsia="sl-SI"/>
              </w:rPr>
              <w:t xml:space="preserve"> </w:t>
            </w:r>
            <w:r w:rsidRPr="009B1352">
              <w:rPr>
                <w:rFonts w:eastAsia="Times New Roman" w:cs="MinionPro-Regular"/>
                <w:color w:val="auto"/>
                <w:sz w:val="20"/>
                <w:szCs w:val="20"/>
                <w:lang w:eastAsia="sl-SI"/>
              </w:rPr>
              <w:t>(33. člen)</w:t>
            </w:r>
          </w:p>
        </w:tc>
        <w:tc>
          <w:tcPr>
            <w:tcW w:w="567" w:type="dxa"/>
            <w:shd w:val="clear" w:color="000000" w:fill="D9D9D9"/>
            <w:noWrap/>
            <w:vAlign w:val="center"/>
            <w:hideMark/>
          </w:tcPr>
          <w:p w14:paraId="1946A68B"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466FCF14"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auto" w:fill="auto"/>
            <w:noWrap/>
            <w:vAlign w:val="center"/>
            <w:hideMark/>
          </w:tcPr>
          <w:p w14:paraId="4A680F07"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000000" w:fill="D9D9D9"/>
            <w:noWrap/>
            <w:vAlign w:val="center"/>
            <w:hideMark/>
          </w:tcPr>
          <w:p w14:paraId="15155471"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auto" w:fill="auto"/>
            <w:noWrap/>
            <w:vAlign w:val="center"/>
            <w:hideMark/>
          </w:tcPr>
          <w:p w14:paraId="6E551ECE"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709" w:type="dxa"/>
            <w:shd w:val="clear" w:color="000000" w:fill="D9D9D9"/>
            <w:noWrap/>
            <w:vAlign w:val="center"/>
            <w:hideMark/>
          </w:tcPr>
          <w:p w14:paraId="528BC809"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708" w:type="dxa"/>
            <w:shd w:val="clear" w:color="auto" w:fill="auto"/>
            <w:noWrap/>
            <w:vAlign w:val="center"/>
            <w:hideMark/>
          </w:tcPr>
          <w:p w14:paraId="5785DD35"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000000" w:fill="D9D9D9"/>
            <w:noWrap/>
            <w:vAlign w:val="center"/>
            <w:hideMark/>
          </w:tcPr>
          <w:p w14:paraId="45840F39"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7648D6CB"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636528D3"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426" w:type="dxa"/>
            <w:shd w:val="clear" w:color="000000" w:fill="D9D9D9"/>
            <w:noWrap/>
            <w:vAlign w:val="center"/>
            <w:hideMark/>
          </w:tcPr>
          <w:p w14:paraId="3ADC02E4"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auto" w:fill="auto"/>
            <w:noWrap/>
            <w:vAlign w:val="center"/>
            <w:hideMark/>
          </w:tcPr>
          <w:p w14:paraId="2567AF4F"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000000" w:fill="D9D9D9"/>
            <w:noWrap/>
            <w:vAlign w:val="center"/>
            <w:hideMark/>
          </w:tcPr>
          <w:p w14:paraId="15BD324F"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163FB48D"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425" w:type="dxa"/>
            <w:shd w:val="clear" w:color="auto" w:fill="auto"/>
            <w:noWrap/>
            <w:vAlign w:val="center"/>
            <w:hideMark/>
          </w:tcPr>
          <w:p w14:paraId="24FE5360"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000000" w:fill="D9D9D9"/>
            <w:noWrap/>
            <w:vAlign w:val="center"/>
            <w:hideMark/>
          </w:tcPr>
          <w:p w14:paraId="4BD14EA9"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37C3797E"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auto" w:fill="auto"/>
            <w:noWrap/>
            <w:vAlign w:val="center"/>
            <w:hideMark/>
          </w:tcPr>
          <w:p w14:paraId="6118B748"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r>
      <w:tr w:rsidR="00A37BB2" w:rsidRPr="009B1352" w14:paraId="4B63810C" w14:textId="77777777" w:rsidTr="00A37BB2">
        <w:trPr>
          <w:trHeight w:val="315"/>
        </w:trPr>
        <w:tc>
          <w:tcPr>
            <w:tcW w:w="4323" w:type="dxa"/>
            <w:shd w:val="clear" w:color="auto" w:fill="auto"/>
            <w:vAlign w:val="center"/>
            <w:hideMark/>
          </w:tcPr>
          <w:p w14:paraId="7938F169" w14:textId="77777777" w:rsidR="00A37BB2" w:rsidRPr="009B1352" w:rsidRDefault="00A37BB2" w:rsidP="00A37BB2">
            <w:pPr>
              <w:rPr>
                <w:rFonts w:eastAsia="Times New Roman" w:cs="MinionPro-Regular"/>
                <w:color w:val="auto"/>
                <w:sz w:val="20"/>
                <w:szCs w:val="20"/>
                <w:lang w:eastAsia="sl-SI"/>
              </w:rPr>
            </w:pPr>
            <w:r w:rsidRPr="009B1352">
              <w:rPr>
                <w:rFonts w:eastAsia="Times New Roman" w:cs="MinionPro-Regular"/>
                <w:color w:val="auto"/>
                <w:sz w:val="20"/>
                <w:szCs w:val="20"/>
                <w:lang w:eastAsia="sl-SI"/>
              </w:rPr>
              <w:t>16: Sodelovanje (35. člen)</w:t>
            </w:r>
          </w:p>
        </w:tc>
        <w:tc>
          <w:tcPr>
            <w:tcW w:w="567" w:type="dxa"/>
            <w:shd w:val="clear" w:color="000000" w:fill="D9D9D9"/>
            <w:noWrap/>
            <w:vAlign w:val="center"/>
            <w:hideMark/>
          </w:tcPr>
          <w:p w14:paraId="189238B7"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3C9689CA"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7630E4E5"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4CCA0F37"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auto" w:fill="auto"/>
            <w:noWrap/>
            <w:vAlign w:val="center"/>
            <w:hideMark/>
          </w:tcPr>
          <w:p w14:paraId="7EB68BB7"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709" w:type="dxa"/>
            <w:shd w:val="clear" w:color="000000" w:fill="D9D9D9"/>
            <w:noWrap/>
            <w:vAlign w:val="center"/>
            <w:hideMark/>
          </w:tcPr>
          <w:p w14:paraId="3C1AEA69"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708" w:type="dxa"/>
            <w:shd w:val="clear" w:color="000000" w:fill="D9D9D9"/>
            <w:noWrap/>
            <w:vAlign w:val="center"/>
            <w:hideMark/>
          </w:tcPr>
          <w:p w14:paraId="6F9F8C98"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56E183E0"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248D0E81"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52723471"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426" w:type="dxa"/>
            <w:shd w:val="clear" w:color="000000" w:fill="D9D9D9"/>
            <w:noWrap/>
            <w:vAlign w:val="center"/>
            <w:hideMark/>
          </w:tcPr>
          <w:p w14:paraId="0252BB21"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3AE19FEE"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7CC1371D"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1B6C5996"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425" w:type="dxa"/>
            <w:shd w:val="clear" w:color="auto" w:fill="auto"/>
            <w:noWrap/>
            <w:vAlign w:val="center"/>
            <w:hideMark/>
          </w:tcPr>
          <w:p w14:paraId="26B58152"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 </w:t>
            </w:r>
          </w:p>
        </w:tc>
        <w:tc>
          <w:tcPr>
            <w:tcW w:w="567" w:type="dxa"/>
            <w:shd w:val="clear" w:color="000000" w:fill="D9D9D9"/>
            <w:noWrap/>
            <w:vAlign w:val="center"/>
            <w:hideMark/>
          </w:tcPr>
          <w:p w14:paraId="1C2EF89D"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51045FFF"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c>
          <w:tcPr>
            <w:tcW w:w="567" w:type="dxa"/>
            <w:shd w:val="clear" w:color="000000" w:fill="D9D9D9"/>
            <w:noWrap/>
            <w:vAlign w:val="center"/>
            <w:hideMark/>
          </w:tcPr>
          <w:p w14:paraId="2FE3A5FC" w14:textId="77777777" w:rsidR="00A37BB2" w:rsidRPr="009B1352" w:rsidRDefault="00A37BB2" w:rsidP="00A37BB2">
            <w:pPr>
              <w:jc w:val="center"/>
              <w:rPr>
                <w:rFonts w:eastAsia="Times New Roman"/>
                <w:color w:val="auto"/>
                <w:sz w:val="20"/>
                <w:szCs w:val="20"/>
                <w:lang w:eastAsia="sl-SI"/>
              </w:rPr>
            </w:pPr>
            <w:r w:rsidRPr="009B1352">
              <w:rPr>
                <w:rFonts w:eastAsia="Times New Roman"/>
                <w:color w:val="auto"/>
                <w:sz w:val="20"/>
                <w:szCs w:val="20"/>
                <w:lang w:eastAsia="sl-SI"/>
              </w:rPr>
              <w:t>P</w:t>
            </w:r>
          </w:p>
        </w:tc>
      </w:tr>
    </w:tbl>
    <w:p w14:paraId="435A94A8" w14:textId="77777777" w:rsidR="00466A4F" w:rsidRPr="009B1352" w:rsidRDefault="00466A4F" w:rsidP="00466A4F">
      <w:pPr>
        <w:rPr>
          <w:i/>
          <w:color w:val="auto"/>
          <w:sz w:val="18"/>
        </w:rPr>
      </w:pPr>
      <w:r w:rsidRPr="009B1352">
        <w:rPr>
          <w:i/>
          <w:color w:val="auto"/>
          <w:sz w:val="18"/>
        </w:rPr>
        <w:t>Vir: Drugi predlog PRP 2014-2020, december 2014</w:t>
      </w:r>
    </w:p>
    <w:p w14:paraId="0505CF12" w14:textId="77777777" w:rsidR="00EB3762" w:rsidRPr="009B1352" w:rsidRDefault="00EB3762" w:rsidP="00CC7F0B">
      <w:pPr>
        <w:rPr>
          <w:b/>
          <w:color w:val="auto"/>
        </w:rPr>
      </w:pPr>
    </w:p>
    <w:p w14:paraId="4AE59771" w14:textId="77777777" w:rsidR="00BE1DA5" w:rsidRPr="009B1352" w:rsidRDefault="00BE1DA5" w:rsidP="00BE1DA5">
      <w:pPr>
        <w:rPr>
          <w:b/>
          <w:color w:val="auto"/>
        </w:rPr>
      </w:pPr>
      <w:r w:rsidRPr="009B1352">
        <w:rPr>
          <w:b/>
          <w:color w:val="auto"/>
        </w:rPr>
        <w:t>Legenda prednostnih področij</w:t>
      </w:r>
      <w:r w:rsidR="007F1E25" w:rsidRPr="009B1352">
        <w:rPr>
          <w:b/>
          <w:color w:val="auto"/>
        </w:rPr>
        <w:t xml:space="preserve"> (</w:t>
      </w:r>
      <w:r w:rsidR="007F1E25" w:rsidRPr="009B1352">
        <w:rPr>
          <w:color w:val="auto"/>
        </w:rPr>
        <w:t>s krepko pisavo so označena področja, ki najbolj vplivajo na ohranjanje varovanih območij</w:t>
      </w:r>
      <w:r w:rsidR="007F1E25" w:rsidRPr="009B1352">
        <w:rPr>
          <w:b/>
          <w:color w:val="auto"/>
        </w:rPr>
        <w:t>)</w:t>
      </w:r>
      <w:r w:rsidRPr="009B1352">
        <w:rPr>
          <w:b/>
          <w:color w:val="auto"/>
        </w:rPr>
        <w:t>:</w:t>
      </w:r>
    </w:p>
    <w:p w14:paraId="64EFA2D7" w14:textId="77777777" w:rsidR="00BE1DA5" w:rsidRPr="009B1352" w:rsidRDefault="00BE1DA5" w:rsidP="00BE1DA5">
      <w:pPr>
        <w:rPr>
          <w:color w:val="auto"/>
        </w:rPr>
      </w:pPr>
      <w:r w:rsidRPr="009B1352">
        <w:rPr>
          <w:color w:val="auto"/>
        </w:rPr>
        <w:t>1A: Pospeševanje inovacij in baze znanja na podeželskih območjih</w:t>
      </w:r>
    </w:p>
    <w:p w14:paraId="5846F54F" w14:textId="77777777" w:rsidR="00BE1DA5" w:rsidRPr="009B1352" w:rsidRDefault="00BE1DA5" w:rsidP="00BE1DA5">
      <w:pPr>
        <w:rPr>
          <w:color w:val="auto"/>
        </w:rPr>
      </w:pPr>
      <w:r w:rsidRPr="009B1352">
        <w:rPr>
          <w:color w:val="auto"/>
        </w:rPr>
        <w:t>1B: Krepitev povezav med kmetijstvom, proizvodnjo hrane in gozdarstvom ter raziskavami in inovacijami</w:t>
      </w:r>
    </w:p>
    <w:p w14:paraId="353DC46C" w14:textId="77777777" w:rsidR="00BE1DA5" w:rsidRPr="009B1352" w:rsidRDefault="00BE1DA5" w:rsidP="00BE1DA5">
      <w:pPr>
        <w:rPr>
          <w:color w:val="auto"/>
        </w:rPr>
      </w:pPr>
      <w:r w:rsidRPr="009B1352">
        <w:rPr>
          <w:color w:val="auto"/>
        </w:rPr>
        <w:t>1C: Krepitev vseživljenjskega učenja in poklicnega usposabljanja v kmetijskem in gozdarskem sektorju</w:t>
      </w:r>
    </w:p>
    <w:p w14:paraId="1DA52C38" w14:textId="77777777" w:rsidR="00BE1DA5" w:rsidRPr="009B1352" w:rsidRDefault="00BE1DA5" w:rsidP="00BE1DA5">
      <w:pPr>
        <w:rPr>
          <w:color w:val="auto"/>
        </w:rPr>
      </w:pPr>
      <w:r w:rsidRPr="009B1352">
        <w:rPr>
          <w:color w:val="auto"/>
        </w:rPr>
        <w:t>2A: Zagotavljanje lažjega  prestrukturiranja kmetij, predvsem kmetij z nizko stopnjo udeležbe na trgu, tržno usmerjenih kmetij v posameznih sektorjih in kmetij s potrebo po kmetijski diverzifikaciji</w:t>
      </w:r>
    </w:p>
    <w:p w14:paraId="649E10AC" w14:textId="77777777" w:rsidR="00BE1DA5" w:rsidRPr="009B1352" w:rsidRDefault="00BE1DA5" w:rsidP="00BE1DA5">
      <w:pPr>
        <w:rPr>
          <w:color w:val="auto"/>
        </w:rPr>
      </w:pPr>
      <w:r w:rsidRPr="009B1352">
        <w:rPr>
          <w:color w:val="auto"/>
        </w:rPr>
        <w:t>2B: Zagotavljanje lažjega začetka opravljanja kmetijske dejavnosti in zlasti generacijske pomladitve v kmetijskem sektorju</w:t>
      </w:r>
    </w:p>
    <w:p w14:paraId="1EF27665" w14:textId="77777777" w:rsidR="00BE1DA5" w:rsidRPr="009B1352" w:rsidRDefault="00BE1DA5" w:rsidP="00BE1DA5">
      <w:pPr>
        <w:rPr>
          <w:color w:val="auto"/>
        </w:rPr>
      </w:pPr>
      <w:r w:rsidRPr="009B1352">
        <w:rPr>
          <w:color w:val="auto"/>
        </w:rPr>
        <w:t xml:space="preserve">3A: Boljše vključevanje primarnih  proizvajalcev v živilsko verigo prek shem kakovosti, promocije na lokalnih trgih, kratkih dobavnih verig, skupin proizvajalcev in medpanožnih organizacij ter spodbujanja </w:t>
      </w:r>
      <w:r w:rsidR="00440C0A" w:rsidRPr="009B1352">
        <w:rPr>
          <w:color w:val="auto"/>
        </w:rPr>
        <w:t xml:space="preserve">dobrobiti </w:t>
      </w:r>
      <w:r w:rsidRPr="009B1352">
        <w:rPr>
          <w:color w:val="auto"/>
        </w:rPr>
        <w:t>živali</w:t>
      </w:r>
    </w:p>
    <w:p w14:paraId="56B4C759" w14:textId="77777777" w:rsidR="006254E0" w:rsidRPr="009B1352" w:rsidRDefault="006254E0" w:rsidP="00BE1DA5">
      <w:pPr>
        <w:rPr>
          <w:color w:val="auto"/>
        </w:rPr>
      </w:pPr>
      <w:r w:rsidRPr="009B1352">
        <w:rPr>
          <w:color w:val="auto"/>
        </w:rPr>
        <w:t>3B: Podpora preprečevanju in obvladovanju tveganja na kmetijah</w:t>
      </w:r>
    </w:p>
    <w:p w14:paraId="7050862F" w14:textId="77777777" w:rsidR="00BE1DA5" w:rsidRPr="009B1352" w:rsidRDefault="00BE1DA5" w:rsidP="00BE1DA5">
      <w:pPr>
        <w:rPr>
          <w:b/>
          <w:color w:val="auto"/>
        </w:rPr>
      </w:pPr>
      <w:r w:rsidRPr="009B1352">
        <w:rPr>
          <w:b/>
          <w:color w:val="auto"/>
        </w:rPr>
        <w:t>4A: Obnova, ohranjanja in povečanja biotske raznovrstnosti, vključno z območji Natura 2000 in sistemi kmetovanja velike naravne vrednosti, ter stanja krajin v Evropi</w:t>
      </w:r>
    </w:p>
    <w:p w14:paraId="5C38A5A5" w14:textId="77777777" w:rsidR="00BE1DA5" w:rsidRPr="009B1352" w:rsidRDefault="00BE1DA5" w:rsidP="00BE1DA5">
      <w:pPr>
        <w:rPr>
          <w:b/>
          <w:color w:val="auto"/>
        </w:rPr>
      </w:pPr>
      <w:r w:rsidRPr="009B1352">
        <w:rPr>
          <w:b/>
          <w:color w:val="auto"/>
        </w:rPr>
        <w:t>4B: izboljšanja upravljanja voda in zemljišč ter prispevanja k izpolnjevanju ciljev okvirne direktive o vodah</w:t>
      </w:r>
    </w:p>
    <w:p w14:paraId="04378C6D" w14:textId="77777777" w:rsidR="00BE1DA5" w:rsidRPr="009B1352" w:rsidRDefault="00BE1DA5" w:rsidP="00BE1DA5">
      <w:pPr>
        <w:rPr>
          <w:b/>
          <w:color w:val="auto"/>
        </w:rPr>
      </w:pPr>
      <w:r w:rsidRPr="009B1352">
        <w:rPr>
          <w:b/>
          <w:color w:val="auto"/>
        </w:rPr>
        <w:t>4C: Izboljšanje upravljanja tal in obvladovanja erozije ter ravnanja z gnojili in pesticidi</w:t>
      </w:r>
    </w:p>
    <w:p w14:paraId="6212F123" w14:textId="77777777" w:rsidR="00A31DAE" w:rsidRPr="009B1352" w:rsidRDefault="00A31DAE" w:rsidP="00A31DAE">
      <w:pPr>
        <w:rPr>
          <w:b/>
          <w:color w:val="auto"/>
        </w:rPr>
      </w:pPr>
      <w:r w:rsidRPr="009B1352">
        <w:rPr>
          <w:b/>
          <w:color w:val="auto"/>
        </w:rPr>
        <w:t>5A: Povečanje učinkovite rabe vode v kmetijstvu</w:t>
      </w:r>
    </w:p>
    <w:p w14:paraId="0BB9A6C2" w14:textId="77777777" w:rsidR="00A31DAE" w:rsidRPr="009B1352" w:rsidRDefault="00A31DAE" w:rsidP="00A31DAE">
      <w:pPr>
        <w:rPr>
          <w:b/>
          <w:color w:val="auto"/>
        </w:rPr>
      </w:pPr>
      <w:r w:rsidRPr="009B1352">
        <w:rPr>
          <w:b/>
          <w:color w:val="auto"/>
        </w:rPr>
        <w:t>5B: Povečanje učinkovite rabe energije v kmetijstvu in pri predelavi hrane</w:t>
      </w:r>
    </w:p>
    <w:p w14:paraId="6C3F0830" w14:textId="77777777" w:rsidR="00A31DAE" w:rsidRPr="009B1352" w:rsidRDefault="00A31DAE" w:rsidP="00A31DAE">
      <w:pPr>
        <w:rPr>
          <w:b/>
          <w:color w:val="auto"/>
        </w:rPr>
      </w:pPr>
      <w:r w:rsidRPr="009B1352">
        <w:rPr>
          <w:b/>
          <w:color w:val="auto"/>
        </w:rPr>
        <w:t>5C: Olajšanje dobave in uporabe obnovljivih virov energije, stranskih proizvodov, odpadkov, ostankov in drugih neživilskih surovin za namene biogospodarstva</w:t>
      </w:r>
    </w:p>
    <w:p w14:paraId="4929FD9E" w14:textId="77777777" w:rsidR="00A31DAE" w:rsidRPr="009B1352" w:rsidRDefault="00A31DAE" w:rsidP="00A31DAE">
      <w:pPr>
        <w:rPr>
          <w:b/>
          <w:color w:val="auto"/>
        </w:rPr>
      </w:pPr>
      <w:r w:rsidRPr="009B1352">
        <w:rPr>
          <w:b/>
          <w:color w:val="auto"/>
        </w:rPr>
        <w:t>5D: Zmanjševanje emisij toplogrednih plinov in amoniaka v kmetijstvu</w:t>
      </w:r>
    </w:p>
    <w:p w14:paraId="6AF36AB1" w14:textId="77777777" w:rsidR="00A37BB2" w:rsidRPr="009B1352" w:rsidRDefault="00990844" w:rsidP="00A31DAE">
      <w:pPr>
        <w:rPr>
          <w:b/>
          <w:color w:val="auto"/>
        </w:rPr>
      </w:pPr>
      <w:r w:rsidRPr="009B1352">
        <w:rPr>
          <w:b/>
          <w:color w:val="auto"/>
        </w:rPr>
        <w:t>5E: Spodbujanje shranjevanja in sekvestracije ogljika v kmetijstvu in gozdarstvu</w:t>
      </w:r>
    </w:p>
    <w:p w14:paraId="1750EF68" w14:textId="77777777" w:rsidR="00BE1DA5" w:rsidRPr="009B1352" w:rsidRDefault="00BE1DA5" w:rsidP="00BE1DA5">
      <w:pPr>
        <w:rPr>
          <w:color w:val="auto"/>
        </w:rPr>
      </w:pPr>
      <w:r w:rsidRPr="009B1352">
        <w:rPr>
          <w:color w:val="auto"/>
        </w:rPr>
        <w:t>6A: Spodbujanje diverzifikacije, ustanavljanja in razvoja malih podjetij in ustvarjanja novih delovnih mest</w:t>
      </w:r>
    </w:p>
    <w:p w14:paraId="16FD19DD" w14:textId="77777777" w:rsidR="00BE1DA5" w:rsidRPr="009B1352" w:rsidRDefault="00BE1DA5" w:rsidP="00BE1DA5">
      <w:pPr>
        <w:rPr>
          <w:color w:val="auto"/>
        </w:rPr>
      </w:pPr>
      <w:r w:rsidRPr="009B1352">
        <w:rPr>
          <w:color w:val="auto"/>
        </w:rPr>
        <w:t>6B: Pospeševanje lokalnega razvoja podeželskih območij</w:t>
      </w:r>
    </w:p>
    <w:p w14:paraId="06D5E5CA" w14:textId="77777777" w:rsidR="00BE1DA5" w:rsidRPr="009B1352" w:rsidRDefault="00A37BB2" w:rsidP="00BE1DA5">
      <w:pPr>
        <w:rPr>
          <w:color w:val="auto"/>
        </w:rPr>
      </w:pPr>
      <w:r w:rsidRPr="009B1352">
        <w:rPr>
          <w:color w:val="auto"/>
        </w:rPr>
        <w:t>6C: Spodbujanje dostopa do informacijskih in komunikacijskih tehnologij (IKT) na podeželskih območjih ter njihove uporabe in kakovosti</w:t>
      </w:r>
    </w:p>
    <w:p w14:paraId="56DD3A31" w14:textId="77777777" w:rsidR="006254E0" w:rsidRPr="009B1352" w:rsidRDefault="006254E0" w:rsidP="00BE1DA5">
      <w:pPr>
        <w:rPr>
          <w:color w:val="auto"/>
        </w:rPr>
        <w:sectPr w:rsidR="006254E0" w:rsidRPr="009B1352" w:rsidSect="00EB3762">
          <w:footerReference w:type="default" r:id="rId17"/>
          <w:pgSz w:w="16840" w:h="11900" w:orient="landscape"/>
          <w:pgMar w:top="1134" w:right="1134" w:bottom="1134" w:left="1134" w:header="709" w:footer="720" w:gutter="0"/>
          <w:cols w:space="708"/>
          <w:docGrid w:linePitch="299"/>
        </w:sectPr>
      </w:pPr>
    </w:p>
    <w:p w14:paraId="000E5268" w14:textId="77777777" w:rsidR="00EB3762" w:rsidRPr="009B1352" w:rsidRDefault="00EB3762" w:rsidP="00EB3762">
      <w:pPr>
        <w:pStyle w:val="Naslov2"/>
        <w:spacing w:line="264" w:lineRule="auto"/>
        <w:jc w:val="left"/>
        <w:rPr>
          <w:color w:val="auto"/>
        </w:rPr>
      </w:pPr>
      <w:bookmarkStart w:id="32" w:name="_Toc362381633"/>
      <w:bookmarkStart w:id="33" w:name="_Toc407975583"/>
      <w:bookmarkEnd w:id="24"/>
      <w:r w:rsidRPr="009B1352">
        <w:rPr>
          <w:color w:val="auto"/>
        </w:rPr>
        <w:t>Namenska raba prostora</w:t>
      </w:r>
      <w:bookmarkEnd w:id="32"/>
      <w:bookmarkEnd w:id="33"/>
    </w:p>
    <w:p w14:paraId="407C02C6" w14:textId="77777777" w:rsidR="004B158F" w:rsidRPr="009B1352" w:rsidRDefault="00EB3762" w:rsidP="00EB3762">
      <w:pPr>
        <w:rPr>
          <w:color w:val="auto"/>
        </w:rPr>
      </w:pPr>
      <w:r w:rsidRPr="009B1352">
        <w:rPr>
          <w:color w:val="auto"/>
        </w:rPr>
        <w:t>PRP 2014-2020 se bo izvajal na celotnem območju Republike Slovenije</w:t>
      </w:r>
      <w:r w:rsidR="004B158F" w:rsidRPr="009B1352">
        <w:rPr>
          <w:color w:val="auto"/>
        </w:rPr>
        <w:t>, lokacije posameznih sofinanciranih aktivnosti pa so odvisne od zainteresiranosti upravičencev in izbora vlog za sofinanciranje v okviru posameznega ukrepa</w:t>
      </w:r>
      <w:r w:rsidRPr="009B1352">
        <w:rPr>
          <w:color w:val="auto"/>
        </w:rPr>
        <w:t xml:space="preserve">. Enovit prikaz namenske rabe prostora na ravni celotne Slovenije je tehnično prezahteven </w:t>
      </w:r>
      <w:r w:rsidR="00974C33" w:rsidRPr="009B1352">
        <w:rPr>
          <w:color w:val="auto"/>
        </w:rPr>
        <w:t>zaradi obsega podatkov o prostorskih aktih občin</w:t>
      </w:r>
      <w:r w:rsidRPr="009B1352">
        <w:rPr>
          <w:color w:val="auto"/>
        </w:rPr>
        <w:t xml:space="preserve">. Ker v sklopu tega poročila obravnavamo območje celotne Slovenije, namenske rabe prostora nismo posebej prikazovali. </w:t>
      </w:r>
    </w:p>
    <w:p w14:paraId="70833919" w14:textId="77777777" w:rsidR="004B158F" w:rsidRPr="009B1352" w:rsidRDefault="004B158F" w:rsidP="00EB3762">
      <w:pPr>
        <w:rPr>
          <w:color w:val="auto"/>
        </w:rPr>
      </w:pPr>
    </w:p>
    <w:p w14:paraId="75327362" w14:textId="77777777" w:rsidR="00EB3762" w:rsidRPr="009B1352" w:rsidRDefault="004B158F" w:rsidP="00EB3762">
      <w:pPr>
        <w:rPr>
          <w:color w:val="auto"/>
        </w:rPr>
      </w:pPr>
      <w:r w:rsidRPr="009B1352">
        <w:rPr>
          <w:color w:val="auto"/>
        </w:rPr>
        <w:t>Vsak sofinanciran projekt (vloga) mora upoštevati prostorske akte, ki veljajo na lokaciji oz. lokacijah izvedbe projekta in projekt izvesti v skladu z namensko rabo, določeno v prostorskih aktih. Prostorski akti opredeljujejo:</w:t>
      </w:r>
    </w:p>
    <w:p w14:paraId="2B8167D2" w14:textId="77777777" w:rsidR="004B158F" w:rsidRPr="009B1352" w:rsidRDefault="004B158F" w:rsidP="00264851">
      <w:pPr>
        <w:numPr>
          <w:ilvl w:val="0"/>
          <w:numId w:val="21"/>
        </w:numPr>
        <w:rPr>
          <w:color w:val="auto"/>
        </w:rPr>
      </w:pPr>
      <w:r w:rsidRPr="009B1352">
        <w:rPr>
          <w:color w:val="auto"/>
        </w:rPr>
        <w:t>Kmetijska zemljišča,</w:t>
      </w:r>
    </w:p>
    <w:p w14:paraId="1E78A873" w14:textId="77777777" w:rsidR="004B158F" w:rsidRPr="009B1352" w:rsidRDefault="004B158F" w:rsidP="00264851">
      <w:pPr>
        <w:numPr>
          <w:ilvl w:val="0"/>
          <w:numId w:val="21"/>
        </w:numPr>
        <w:rPr>
          <w:color w:val="auto"/>
        </w:rPr>
      </w:pPr>
      <w:r w:rsidRPr="009B1352">
        <w:rPr>
          <w:color w:val="auto"/>
        </w:rPr>
        <w:t>Gozd,</w:t>
      </w:r>
    </w:p>
    <w:p w14:paraId="15E3105B" w14:textId="77777777" w:rsidR="004B158F" w:rsidRPr="009B1352" w:rsidRDefault="004B158F" w:rsidP="00264851">
      <w:pPr>
        <w:numPr>
          <w:ilvl w:val="0"/>
          <w:numId w:val="21"/>
        </w:numPr>
        <w:rPr>
          <w:color w:val="auto"/>
        </w:rPr>
      </w:pPr>
      <w:r w:rsidRPr="009B1352">
        <w:rPr>
          <w:color w:val="auto"/>
        </w:rPr>
        <w:t xml:space="preserve">Stavbna zemljišča, namenjena za različne vrste rabe (npr. </w:t>
      </w:r>
      <w:r w:rsidR="00E9242A" w:rsidRPr="009B1352">
        <w:rPr>
          <w:color w:val="auto"/>
        </w:rPr>
        <w:t>območja centralnih dejavnosti, industrijsko območje, stanovanjsko območje,…); kategorije so v prostorskih aktih različno opredeljene in poimenovane.</w:t>
      </w:r>
    </w:p>
    <w:p w14:paraId="42F73EF6" w14:textId="77777777" w:rsidR="004B158F" w:rsidRPr="009B1352" w:rsidRDefault="004B158F" w:rsidP="00EB3762">
      <w:pPr>
        <w:rPr>
          <w:color w:val="auto"/>
        </w:rPr>
      </w:pPr>
    </w:p>
    <w:p w14:paraId="22373D49" w14:textId="77777777" w:rsidR="00E9242A" w:rsidRPr="009B1352" w:rsidRDefault="00E9242A" w:rsidP="00E9242A">
      <w:pPr>
        <w:rPr>
          <w:color w:val="auto"/>
        </w:rPr>
      </w:pPr>
      <w:r w:rsidRPr="009B1352">
        <w:rPr>
          <w:color w:val="auto"/>
        </w:rPr>
        <w:t>Kmetijska zemljišča so po Zako</w:t>
      </w:r>
      <w:r w:rsidR="008915A3" w:rsidRPr="009B1352">
        <w:rPr>
          <w:color w:val="auto"/>
        </w:rPr>
        <w:t>nu o kmetijskih zemljiščih (Uradni list</w:t>
      </w:r>
      <w:r w:rsidRPr="009B1352">
        <w:rPr>
          <w:color w:val="auto"/>
        </w:rPr>
        <w:t xml:space="preserve"> RS št. 71/2011-UPB2, 58/2012) zemljišča, ki so primerna za kmetijsko pridelavo. Določijo se s prostorskimi akti lokalnih skupnosti določijo kot območja kmetijskih zemljišč in se razvrščajo v območja trajno varovanih kmetijskih zemljišč in območja ostalih kmetijskih zemljišč. Določena določila Zakona o kmetijskih zemljiščih (upravljanje, raba) veljajo tudi za zemljišča, ki so s prostorskimi akti lokalnih skupnosti določena za nekmetijsko namensko rabo in so v skladu z zakonom, ki ureja kmetijstvo, glede na evidenco dejanske rabe kmetijskih in gozdnih zemljišč (v nadaljnjem besedilu: evidenca dejanske rabe zemljišč) uvrščena med njive in vrtove, travniške površine, trajne nasade in druge kmetijske površine. Gre za določanje odškodnin zaradi spremembe namembnosti kmetijskega zemljišča in za izvajanje določb, ki se nanašajo na skupne pašnike.</w:t>
      </w:r>
    </w:p>
    <w:p w14:paraId="3C36CBCC" w14:textId="77777777" w:rsidR="00EB3762" w:rsidRPr="009B1352" w:rsidRDefault="00EB3762" w:rsidP="00EB3762">
      <w:pPr>
        <w:pStyle w:val="Naslov2"/>
        <w:spacing w:line="264" w:lineRule="auto"/>
        <w:jc w:val="left"/>
        <w:rPr>
          <w:color w:val="auto"/>
        </w:rPr>
      </w:pPr>
      <w:bookmarkStart w:id="34" w:name="_Toc362381634"/>
      <w:bookmarkStart w:id="35" w:name="_Toc407975584"/>
      <w:r w:rsidRPr="009B1352">
        <w:rPr>
          <w:color w:val="auto"/>
        </w:rPr>
        <w:t>Načrtovani posegi z vplivi na okolje</w:t>
      </w:r>
      <w:bookmarkEnd w:id="34"/>
      <w:bookmarkEnd w:id="35"/>
    </w:p>
    <w:p w14:paraId="1D352661" w14:textId="77777777" w:rsidR="00381529" w:rsidRPr="009B1352" w:rsidRDefault="00381529" w:rsidP="00381529">
      <w:pPr>
        <w:spacing w:line="22" w:lineRule="atLeast"/>
        <w:rPr>
          <w:color w:val="auto"/>
        </w:rPr>
      </w:pPr>
      <w:r w:rsidRPr="009B1352">
        <w:rPr>
          <w:color w:val="auto"/>
        </w:rPr>
        <w:t xml:space="preserve">Uredba o posegih v okolje, za katere je treba izvesti presojo vplivov na okolje </w:t>
      </w:r>
      <w:r w:rsidR="00EB3762" w:rsidRPr="009B1352">
        <w:rPr>
          <w:color w:val="auto"/>
        </w:rPr>
        <w:t>(</w:t>
      </w:r>
      <w:r w:rsidR="00790C23" w:rsidRPr="009B1352">
        <w:rPr>
          <w:color w:val="auto"/>
        </w:rPr>
        <w:t>Uradni list RS</w:t>
      </w:r>
      <w:r w:rsidR="00EB3762" w:rsidRPr="009B1352">
        <w:rPr>
          <w:color w:val="auto"/>
        </w:rPr>
        <w:t xml:space="preserve"> </w:t>
      </w:r>
      <w:r w:rsidRPr="009B1352">
        <w:rPr>
          <w:color w:val="auto"/>
        </w:rPr>
        <w:t>št. 51/14</w:t>
      </w:r>
      <w:r w:rsidR="00EB3762" w:rsidRPr="009B1352">
        <w:rPr>
          <w:color w:val="auto"/>
        </w:rPr>
        <w:t>), določa, kdaj je potrebno izvesti presojo vplivov na okolje za posamezni poseg</w:t>
      </w:r>
      <w:r w:rsidRPr="009B1352">
        <w:rPr>
          <w:color w:val="auto"/>
        </w:rPr>
        <w:t xml:space="preserve">. Uredba opredeljuje: </w:t>
      </w:r>
    </w:p>
    <w:p w14:paraId="1B0E25D7" w14:textId="77777777" w:rsidR="00381529" w:rsidRPr="009B1352" w:rsidRDefault="00381529" w:rsidP="00264851">
      <w:pPr>
        <w:numPr>
          <w:ilvl w:val="0"/>
          <w:numId w:val="45"/>
        </w:numPr>
        <w:spacing w:line="22" w:lineRule="atLeast"/>
        <w:rPr>
          <w:color w:val="auto"/>
        </w:rPr>
      </w:pPr>
      <w:r w:rsidRPr="009B1352">
        <w:rPr>
          <w:color w:val="auto"/>
        </w:rPr>
        <w:t xml:space="preserve">vrste posegov v okolje, za katere je presoja vplivov na okolje obvezna in </w:t>
      </w:r>
    </w:p>
    <w:p w14:paraId="08CE7157" w14:textId="77777777" w:rsidR="00381529" w:rsidRPr="009B1352" w:rsidRDefault="00381529" w:rsidP="00264851">
      <w:pPr>
        <w:numPr>
          <w:ilvl w:val="0"/>
          <w:numId w:val="45"/>
        </w:numPr>
        <w:spacing w:line="22" w:lineRule="atLeast"/>
        <w:rPr>
          <w:color w:val="auto"/>
        </w:rPr>
      </w:pPr>
      <w:r w:rsidRPr="009B1352">
        <w:rPr>
          <w:color w:val="auto"/>
        </w:rPr>
        <w:t>vrste posegov v okolje, za katere je potrebno s predhodnim postopkom ugotoviti, ali bi lahko imeli pomembne vplive na okolje in je zato tudi zanje presoja vplivov na okolje obvezna. Zanje Uredba določa tudi podrobnejša merila, na podlagi katerih se v predhodnem postopku ugotavlja, ali je za nameravani poseg v okolje treba izvesti presojo vplivov na okolje</w:t>
      </w:r>
      <w:r w:rsidR="00EB3762" w:rsidRPr="009B1352">
        <w:rPr>
          <w:color w:val="auto"/>
        </w:rPr>
        <w:t xml:space="preserve">. </w:t>
      </w:r>
    </w:p>
    <w:p w14:paraId="72DECDFA" w14:textId="77777777" w:rsidR="00381529" w:rsidRPr="009B1352" w:rsidRDefault="00381529" w:rsidP="00381529">
      <w:pPr>
        <w:spacing w:line="22" w:lineRule="atLeast"/>
        <w:rPr>
          <w:color w:val="auto"/>
        </w:rPr>
      </w:pPr>
    </w:p>
    <w:p w14:paraId="6890D293" w14:textId="77777777" w:rsidR="00652B42" w:rsidRPr="009B1352" w:rsidRDefault="00381529" w:rsidP="007A42F2">
      <w:pPr>
        <w:spacing w:line="22" w:lineRule="atLeast"/>
        <w:rPr>
          <w:color w:val="auto"/>
        </w:rPr>
      </w:pPr>
      <w:r w:rsidRPr="009B1352">
        <w:rPr>
          <w:color w:val="auto"/>
        </w:rPr>
        <w:t>Za izvajanje PRP 2014-2020 je pomemben 3. člen Uredbe o posegih v okolje, za katere je treba izvesti presojo vplivov na okolje, ki določa, da se predhodni postopek izvede tudi za vse posege v okolje, opredeljene v Uredbi ne glede na z Uredbo določene pragove, če so ti posegi sofinancirani iz sredstev Evropske unije</w:t>
      </w:r>
      <w:r w:rsidR="00DD173A" w:rsidRPr="009B1352">
        <w:rPr>
          <w:color w:val="auto"/>
        </w:rPr>
        <w:t xml:space="preserve"> (v nadaljevanju: EU)</w:t>
      </w:r>
      <w:r w:rsidRPr="009B1352">
        <w:rPr>
          <w:color w:val="auto"/>
        </w:rPr>
        <w:t xml:space="preserve">; predhodni postopek se izvede še preden se zaprosi za dodelitev finančnih sredstev. </w:t>
      </w:r>
      <w:r w:rsidR="00DD173A" w:rsidRPr="009B1352">
        <w:rPr>
          <w:color w:val="auto"/>
        </w:rPr>
        <w:t>Ker gre v primeru PRP 2014-2020 za sredstva EU (konkretno za Evropski kmetijski sklad za razvoj podeželja - EKSRP), bo torej z</w:t>
      </w:r>
      <w:r w:rsidRPr="009B1352">
        <w:rPr>
          <w:color w:val="auto"/>
        </w:rPr>
        <w:t>a vsako naložbo</w:t>
      </w:r>
      <w:r w:rsidR="00B546E6" w:rsidRPr="009B1352">
        <w:rPr>
          <w:color w:val="auto"/>
        </w:rPr>
        <w:t>, ki se uvršča med posege</w:t>
      </w:r>
      <w:r w:rsidR="00F00E31" w:rsidRPr="009B1352">
        <w:rPr>
          <w:color w:val="auto"/>
        </w:rPr>
        <w:t xml:space="preserve"> iz Priloge 1 navedene Uredbe, </w:t>
      </w:r>
      <w:r w:rsidR="00DB3B91" w:rsidRPr="009B1352">
        <w:rPr>
          <w:color w:val="auto"/>
        </w:rPr>
        <w:t xml:space="preserve">za katero bodo upravičenci oddali vlogo za sofinanciranje </w:t>
      </w:r>
      <w:r w:rsidRPr="009B1352">
        <w:rPr>
          <w:color w:val="auto"/>
        </w:rPr>
        <w:t>iz PRP 2014-2020</w:t>
      </w:r>
      <w:r w:rsidR="00DB3B91" w:rsidRPr="009B1352">
        <w:rPr>
          <w:color w:val="auto"/>
        </w:rPr>
        <w:t>,</w:t>
      </w:r>
      <w:r w:rsidRPr="009B1352">
        <w:rPr>
          <w:color w:val="auto"/>
        </w:rPr>
        <w:t xml:space="preserve"> </w:t>
      </w:r>
      <w:r w:rsidR="00B546E6" w:rsidRPr="009B1352">
        <w:rPr>
          <w:color w:val="auto"/>
        </w:rPr>
        <w:t xml:space="preserve">ne glede na pragove, določene v Prilogi 1 </w:t>
      </w:r>
      <w:r w:rsidRPr="009B1352">
        <w:rPr>
          <w:color w:val="auto"/>
        </w:rPr>
        <w:t xml:space="preserve">treba izvesti predhodni postopek za ugotavljanje, ali je potrebno izvesti presojo vplivov na okolje </w:t>
      </w:r>
      <w:r w:rsidR="00DB3B91" w:rsidRPr="009B1352">
        <w:rPr>
          <w:color w:val="auto"/>
        </w:rPr>
        <w:t>ali ne.</w:t>
      </w:r>
      <w:r w:rsidR="006613B5" w:rsidRPr="009B1352">
        <w:rPr>
          <w:color w:val="auto"/>
        </w:rPr>
        <w:t xml:space="preserve"> </w:t>
      </w:r>
      <w:r w:rsidR="002D4811" w:rsidRPr="009B1352">
        <w:rPr>
          <w:color w:val="auto"/>
        </w:rPr>
        <w:t>K</w:t>
      </w:r>
      <w:r w:rsidR="003968E8" w:rsidRPr="009B1352">
        <w:rPr>
          <w:color w:val="auto"/>
        </w:rPr>
        <w:t xml:space="preserve">atere naložbe </w:t>
      </w:r>
      <w:r w:rsidR="002D4811" w:rsidRPr="009B1352">
        <w:rPr>
          <w:color w:val="auto"/>
        </w:rPr>
        <w:t xml:space="preserve">bodo </w:t>
      </w:r>
      <w:r w:rsidR="00EB3762" w:rsidRPr="009B1352">
        <w:rPr>
          <w:color w:val="auto"/>
        </w:rPr>
        <w:t xml:space="preserve">med podprtimi vlogami </w:t>
      </w:r>
      <w:r w:rsidR="002D4811" w:rsidRPr="009B1352">
        <w:rPr>
          <w:color w:val="auto"/>
        </w:rPr>
        <w:t>in koliko bo takih, za katere bo treba izvesti presojo vplivov na okolje in pridobiti okoljevarstveno soglasje</w:t>
      </w:r>
      <w:r w:rsidR="00EB3762" w:rsidRPr="009B1352">
        <w:rPr>
          <w:color w:val="auto"/>
        </w:rPr>
        <w:t>, je v največji meri odvisno od upravičencev, ki se bodo prijavljali na razpise PRP 2014-202</w:t>
      </w:r>
      <w:r w:rsidR="004A03AA" w:rsidRPr="009B1352">
        <w:rPr>
          <w:color w:val="auto"/>
        </w:rPr>
        <w:t xml:space="preserve">0. </w:t>
      </w:r>
    </w:p>
    <w:p w14:paraId="16EB3AD4" w14:textId="77777777" w:rsidR="00C3660A" w:rsidRPr="009B1352" w:rsidRDefault="00C3660A" w:rsidP="00EB3762">
      <w:pPr>
        <w:spacing w:line="22" w:lineRule="atLeast"/>
        <w:rPr>
          <w:color w:val="auto"/>
        </w:rPr>
      </w:pPr>
    </w:p>
    <w:p w14:paraId="593CA04B" w14:textId="77777777" w:rsidR="00C3660A" w:rsidRPr="009B1352" w:rsidRDefault="00C3660A" w:rsidP="00EB3762">
      <w:pPr>
        <w:spacing w:line="22" w:lineRule="atLeast"/>
        <w:rPr>
          <w:color w:val="auto"/>
        </w:rPr>
      </w:pPr>
      <w:r w:rsidRPr="009B1352">
        <w:rPr>
          <w:color w:val="auto"/>
        </w:rPr>
        <w:t>Iz opisov ukrepov in upravičenih stroškov lahko sklepamo, da bodo v okviru podprtih projektov oz. vlog financirani naslednje vrste posegov, definirane v Prilogi 2 Pravilnika o presoji sprejemljivosti</w:t>
      </w:r>
      <w:r w:rsidR="003A6841" w:rsidRPr="009B1352">
        <w:rPr>
          <w:color w:val="auto"/>
        </w:rPr>
        <w:t xml:space="preserve"> </w:t>
      </w:r>
      <w:r w:rsidR="005D3412" w:rsidRPr="009B1352">
        <w:rPr>
          <w:color w:val="auto"/>
        </w:rPr>
        <w:t>vplivov izvedbe planov in posegov v naravo na varovana območja (Uradni list RS, št. 130/04, 53/06, 38/10 in 3/11)</w:t>
      </w:r>
      <w:r w:rsidRPr="009B1352">
        <w:rPr>
          <w:color w:val="auto"/>
        </w:rPr>
        <w:t>:</w:t>
      </w:r>
    </w:p>
    <w:p w14:paraId="05DE4FD1" w14:textId="77777777" w:rsidR="00C3660A" w:rsidRPr="009B1352" w:rsidRDefault="00C3660A" w:rsidP="00264851">
      <w:pPr>
        <w:numPr>
          <w:ilvl w:val="0"/>
          <w:numId w:val="15"/>
        </w:numPr>
        <w:spacing w:line="22" w:lineRule="atLeast"/>
        <w:rPr>
          <w:color w:val="auto"/>
        </w:rPr>
      </w:pPr>
      <w:r w:rsidRPr="009B1352">
        <w:rPr>
          <w:color w:val="auto"/>
        </w:rPr>
        <w:t>Gradnja ali rekonstrukcija nove stanovanjske ali nestanovanjske stavbe z vrtom, dvorišč</w:t>
      </w:r>
      <w:r w:rsidR="00853500" w:rsidRPr="009B1352">
        <w:rPr>
          <w:color w:val="auto"/>
        </w:rPr>
        <w:t>em ali brez;</w:t>
      </w:r>
    </w:p>
    <w:p w14:paraId="3CA8ADFD" w14:textId="77777777" w:rsidR="00C3660A" w:rsidRPr="009B1352" w:rsidRDefault="00C3660A" w:rsidP="00264851">
      <w:pPr>
        <w:numPr>
          <w:ilvl w:val="0"/>
          <w:numId w:val="22"/>
        </w:numPr>
        <w:spacing w:line="22" w:lineRule="atLeast"/>
        <w:rPr>
          <w:color w:val="auto"/>
        </w:rPr>
      </w:pPr>
      <w:r w:rsidRPr="009B1352">
        <w:rPr>
          <w:color w:val="auto"/>
        </w:rPr>
        <w:t>Postavitev objektov javne razsvetljave i</w:t>
      </w:r>
      <w:r w:rsidR="00853500" w:rsidRPr="009B1352">
        <w:rPr>
          <w:color w:val="auto"/>
        </w:rPr>
        <w:t>n postavitev razsvetljave stavb;</w:t>
      </w:r>
    </w:p>
    <w:p w14:paraId="2E278B11" w14:textId="77777777" w:rsidR="00C3660A" w:rsidRPr="009B1352" w:rsidRDefault="00C3660A" w:rsidP="00264851">
      <w:pPr>
        <w:numPr>
          <w:ilvl w:val="0"/>
          <w:numId w:val="22"/>
        </w:numPr>
        <w:spacing w:line="22" w:lineRule="atLeast"/>
        <w:rPr>
          <w:color w:val="auto"/>
        </w:rPr>
      </w:pPr>
      <w:r w:rsidRPr="009B1352">
        <w:rPr>
          <w:color w:val="auto"/>
        </w:rPr>
        <w:t>Gradnja ali razširitev stavbe za rejo živali (živalske farme) s kapaciteto, ki zahteva pridob</w:t>
      </w:r>
      <w:r w:rsidR="00853500" w:rsidRPr="009B1352">
        <w:rPr>
          <w:color w:val="auto"/>
        </w:rPr>
        <w:t>itev okoljevarstvenega soglasja;</w:t>
      </w:r>
    </w:p>
    <w:p w14:paraId="3E0EE1F1" w14:textId="77777777" w:rsidR="00C3660A" w:rsidRPr="009B1352" w:rsidRDefault="00C3660A" w:rsidP="00264851">
      <w:pPr>
        <w:numPr>
          <w:ilvl w:val="0"/>
          <w:numId w:val="15"/>
        </w:numPr>
        <w:spacing w:line="22" w:lineRule="atLeast"/>
        <w:rPr>
          <w:color w:val="auto"/>
        </w:rPr>
      </w:pPr>
      <w:r w:rsidRPr="009B1352">
        <w:rPr>
          <w:color w:val="auto"/>
        </w:rPr>
        <w:t>Postavitev industrijske stavbe ali skladišča</w:t>
      </w:r>
      <w:r w:rsidR="00853500" w:rsidRPr="009B1352">
        <w:rPr>
          <w:color w:val="auto"/>
        </w:rPr>
        <w:t>;</w:t>
      </w:r>
    </w:p>
    <w:p w14:paraId="5BFEC16D" w14:textId="77777777" w:rsidR="00C3660A" w:rsidRPr="009B1352" w:rsidRDefault="00C3660A" w:rsidP="00264851">
      <w:pPr>
        <w:numPr>
          <w:ilvl w:val="0"/>
          <w:numId w:val="15"/>
        </w:numPr>
        <w:spacing w:line="22" w:lineRule="atLeast"/>
        <w:rPr>
          <w:color w:val="auto"/>
        </w:rPr>
      </w:pPr>
      <w:r w:rsidRPr="009B1352">
        <w:rPr>
          <w:color w:val="auto"/>
        </w:rPr>
        <w:t>Gradnja ali razširitev turističnega kompleksa (primeroma zimskošportna središ</w:t>
      </w:r>
      <w:r w:rsidR="00C16EF3" w:rsidRPr="009B1352">
        <w:rPr>
          <w:color w:val="auto"/>
        </w:rPr>
        <w:t>č</w:t>
      </w:r>
      <w:r w:rsidRPr="009B1352">
        <w:rPr>
          <w:color w:val="auto"/>
        </w:rPr>
        <w:t>a, turisti</w:t>
      </w:r>
      <w:r w:rsidR="00C16EF3" w:rsidRPr="009B1352">
        <w:rPr>
          <w:color w:val="auto"/>
        </w:rPr>
        <w:t>č</w:t>
      </w:r>
      <w:r w:rsidRPr="009B1352">
        <w:rPr>
          <w:color w:val="auto"/>
        </w:rPr>
        <w:t>na naselja, ve</w:t>
      </w:r>
      <w:r w:rsidR="00C16EF3" w:rsidRPr="009B1352">
        <w:rPr>
          <w:color w:val="auto"/>
        </w:rPr>
        <w:t>č</w:t>
      </w:r>
      <w:r w:rsidRPr="009B1352">
        <w:rPr>
          <w:color w:val="auto"/>
        </w:rPr>
        <w:t>ja</w:t>
      </w:r>
      <w:r w:rsidR="00C16EF3" w:rsidRPr="009B1352">
        <w:rPr>
          <w:color w:val="auto"/>
        </w:rPr>
        <w:t xml:space="preserve"> </w:t>
      </w:r>
      <w:r w:rsidRPr="009B1352">
        <w:rPr>
          <w:color w:val="auto"/>
        </w:rPr>
        <w:t>kopališ</w:t>
      </w:r>
      <w:r w:rsidR="00C16EF3" w:rsidRPr="009B1352">
        <w:rPr>
          <w:color w:val="auto"/>
        </w:rPr>
        <w:t>č</w:t>
      </w:r>
      <w:r w:rsidRPr="009B1352">
        <w:rPr>
          <w:color w:val="auto"/>
        </w:rPr>
        <w:t xml:space="preserve">a z infrastrukturo, </w:t>
      </w:r>
      <w:r w:rsidR="00C16EF3" w:rsidRPr="009B1352">
        <w:rPr>
          <w:color w:val="auto"/>
        </w:rPr>
        <w:t>č</w:t>
      </w:r>
      <w:r w:rsidRPr="009B1352">
        <w:rPr>
          <w:color w:val="auto"/>
        </w:rPr>
        <w:t>olnarne z infrastrukturo, bungalovi, apartmaji)</w:t>
      </w:r>
      <w:r w:rsidR="00853500" w:rsidRPr="009B1352">
        <w:rPr>
          <w:color w:val="auto"/>
        </w:rPr>
        <w:t>;</w:t>
      </w:r>
    </w:p>
    <w:p w14:paraId="574F5B7F" w14:textId="77777777" w:rsidR="00C3660A" w:rsidRPr="009B1352" w:rsidRDefault="00C3660A" w:rsidP="00264851">
      <w:pPr>
        <w:numPr>
          <w:ilvl w:val="0"/>
          <w:numId w:val="15"/>
        </w:numPr>
        <w:spacing w:line="22" w:lineRule="atLeast"/>
        <w:rPr>
          <w:color w:val="auto"/>
        </w:rPr>
      </w:pPr>
      <w:r w:rsidRPr="009B1352">
        <w:rPr>
          <w:color w:val="auto"/>
        </w:rPr>
        <w:t xml:space="preserve">Gradnja ali razširitev objekta za šport, rekreacijo ali prosti </w:t>
      </w:r>
      <w:r w:rsidR="00C16EF3" w:rsidRPr="009B1352">
        <w:rPr>
          <w:color w:val="auto"/>
        </w:rPr>
        <w:t>č</w:t>
      </w:r>
      <w:r w:rsidRPr="009B1352">
        <w:rPr>
          <w:color w:val="auto"/>
        </w:rPr>
        <w:t>as</w:t>
      </w:r>
      <w:r w:rsidR="00C16EF3" w:rsidRPr="009B1352">
        <w:rPr>
          <w:color w:val="auto"/>
        </w:rPr>
        <w:t xml:space="preserve"> </w:t>
      </w:r>
      <w:r w:rsidRPr="009B1352">
        <w:rPr>
          <w:color w:val="auto"/>
        </w:rPr>
        <w:t>(primeroma nogometnega stadiona, športne površine s trdo podlago, vodnega zajetja za smu</w:t>
      </w:r>
      <w:r w:rsidR="00C16EF3" w:rsidRPr="009B1352">
        <w:rPr>
          <w:color w:val="auto"/>
        </w:rPr>
        <w:t>č</w:t>
      </w:r>
      <w:r w:rsidRPr="009B1352">
        <w:rPr>
          <w:color w:val="auto"/>
        </w:rPr>
        <w:t>iš</w:t>
      </w:r>
      <w:r w:rsidR="00C16EF3" w:rsidRPr="009B1352">
        <w:rPr>
          <w:color w:val="auto"/>
        </w:rPr>
        <w:t>č</w:t>
      </w:r>
      <w:r w:rsidRPr="009B1352">
        <w:rPr>
          <w:color w:val="auto"/>
        </w:rPr>
        <w:t>e,</w:t>
      </w:r>
      <w:r w:rsidR="00C16EF3" w:rsidRPr="009B1352">
        <w:rPr>
          <w:color w:val="auto"/>
        </w:rPr>
        <w:t xml:space="preserve"> </w:t>
      </w:r>
      <w:r w:rsidRPr="009B1352">
        <w:rPr>
          <w:color w:val="auto"/>
        </w:rPr>
        <w:t>smu</w:t>
      </w:r>
      <w:r w:rsidR="00C16EF3" w:rsidRPr="009B1352">
        <w:rPr>
          <w:color w:val="auto"/>
        </w:rPr>
        <w:t>č</w:t>
      </w:r>
      <w:r w:rsidRPr="009B1352">
        <w:rPr>
          <w:color w:val="auto"/>
        </w:rPr>
        <w:t>arske vle</w:t>
      </w:r>
      <w:r w:rsidR="00C16EF3" w:rsidRPr="009B1352">
        <w:rPr>
          <w:color w:val="auto"/>
        </w:rPr>
        <w:t>č</w:t>
      </w:r>
      <w:r w:rsidR="00853500" w:rsidRPr="009B1352">
        <w:rPr>
          <w:color w:val="auto"/>
        </w:rPr>
        <w:t>nice,...);</w:t>
      </w:r>
    </w:p>
    <w:p w14:paraId="1A75FC5E" w14:textId="77777777" w:rsidR="00C3660A" w:rsidRPr="009B1352" w:rsidRDefault="00C3660A" w:rsidP="00264851">
      <w:pPr>
        <w:numPr>
          <w:ilvl w:val="0"/>
          <w:numId w:val="22"/>
        </w:numPr>
        <w:spacing w:line="22" w:lineRule="atLeast"/>
        <w:rPr>
          <w:color w:val="auto"/>
        </w:rPr>
      </w:pPr>
      <w:r w:rsidRPr="009B1352">
        <w:rPr>
          <w:color w:val="auto"/>
        </w:rPr>
        <w:t xml:space="preserve">Gradnja objektov za obratovanje </w:t>
      </w:r>
      <w:r w:rsidR="00C16EF3" w:rsidRPr="009B1352">
        <w:rPr>
          <w:color w:val="auto"/>
        </w:rPr>
        <w:t>č</w:t>
      </w:r>
      <w:r w:rsidRPr="009B1352">
        <w:rPr>
          <w:color w:val="auto"/>
        </w:rPr>
        <w:t>olnarne ali naravnega kopališ</w:t>
      </w:r>
      <w:r w:rsidR="00C16EF3" w:rsidRPr="009B1352">
        <w:rPr>
          <w:color w:val="auto"/>
        </w:rPr>
        <w:t>č</w:t>
      </w:r>
      <w:r w:rsidRPr="009B1352">
        <w:rPr>
          <w:color w:val="auto"/>
        </w:rPr>
        <w:t>a v vodotokih, stoje</w:t>
      </w:r>
      <w:r w:rsidR="00C16EF3" w:rsidRPr="009B1352">
        <w:rPr>
          <w:color w:val="auto"/>
        </w:rPr>
        <w:t>č</w:t>
      </w:r>
      <w:r w:rsidRPr="009B1352">
        <w:rPr>
          <w:color w:val="auto"/>
        </w:rPr>
        <w:t>ih vodah in morju</w:t>
      </w:r>
      <w:r w:rsidR="00853500" w:rsidRPr="009B1352">
        <w:rPr>
          <w:color w:val="auto"/>
        </w:rPr>
        <w:t>;</w:t>
      </w:r>
    </w:p>
    <w:p w14:paraId="3B5F64D6" w14:textId="77777777" w:rsidR="00C3660A" w:rsidRPr="009B1352" w:rsidRDefault="00C3660A" w:rsidP="00264851">
      <w:pPr>
        <w:numPr>
          <w:ilvl w:val="0"/>
          <w:numId w:val="15"/>
        </w:numPr>
        <w:spacing w:line="22" w:lineRule="atLeast"/>
        <w:rPr>
          <w:color w:val="auto"/>
        </w:rPr>
      </w:pPr>
      <w:r w:rsidRPr="009B1352">
        <w:rPr>
          <w:color w:val="auto"/>
        </w:rPr>
        <w:t>Gradnja kolesarske ali jahalne poti</w:t>
      </w:r>
      <w:r w:rsidR="00853500" w:rsidRPr="009B1352">
        <w:rPr>
          <w:color w:val="auto"/>
        </w:rPr>
        <w:t>;</w:t>
      </w:r>
    </w:p>
    <w:p w14:paraId="55AC328B" w14:textId="77777777" w:rsidR="00C3660A" w:rsidRPr="009B1352" w:rsidRDefault="00C3660A" w:rsidP="00264851">
      <w:pPr>
        <w:numPr>
          <w:ilvl w:val="0"/>
          <w:numId w:val="22"/>
        </w:numPr>
        <w:spacing w:line="22" w:lineRule="atLeast"/>
        <w:rPr>
          <w:color w:val="auto"/>
        </w:rPr>
      </w:pPr>
      <w:r w:rsidRPr="009B1352">
        <w:rPr>
          <w:color w:val="auto"/>
        </w:rPr>
        <w:t>Postavitev pomolov, stojiš</w:t>
      </w:r>
      <w:r w:rsidR="00C16EF3" w:rsidRPr="009B1352">
        <w:rPr>
          <w:color w:val="auto"/>
        </w:rPr>
        <w:t>č</w:t>
      </w:r>
      <w:r w:rsidRPr="009B1352">
        <w:rPr>
          <w:color w:val="auto"/>
        </w:rPr>
        <w:t xml:space="preserve"> in drugih objektov za izv</w:t>
      </w:r>
      <w:r w:rsidR="00853500" w:rsidRPr="009B1352">
        <w:rPr>
          <w:color w:val="auto"/>
        </w:rPr>
        <w:t>ajanje športnega ribolova;</w:t>
      </w:r>
    </w:p>
    <w:p w14:paraId="4A1BDF4E" w14:textId="77777777" w:rsidR="00C3660A" w:rsidRPr="009B1352" w:rsidRDefault="00C3660A" w:rsidP="00264851">
      <w:pPr>
        <w:numPr>
          <w:ilvl w:val="0"/>
          <w:numId w:val="15"/>
        </w:numPr>
        <w:spacing w:line="22" w:lineRule="atLeast"/>
        <w:rPr>
          <w:color w:val="auto"/>
        </w:rPr>
      </w:pPr>
      <w:r w:rsidRPr="009B1352">
        <w:rPr>
          <w:color w:val="auto"/>
        </w:rPr>
        <w:t>Ureditev poti za sprehajalce na obstoje</w:t>
      </w:r>
      <w:r w:rsidR="00C16EF3" w:rsidRPr="009B1352">
        <w:rPr>
          <w:color w:val="auto"/>
        </w:rPr>
        <w:t>č</w:t>
      </w:r>
      <w:r w:rsidR="00853500" w:rsidRPr="009B1352">
        <w:rPr>
          <w:color w:val="auto"/>
        </w:rPr>
        <w:t>i poti na obrežju voda;</w:t>
      </w:r>
    </w:p>
    <w:p w14:paraId="2A5280E3" w14:textId="77777777" w:rsidR="00C3660A" w:rsidRPr="009B1352" w:rsidRDefault="00C3660A" w:rsidP="00264851">
      <w:pPr>
        <w:numPr>
          <w:ilvl w:val="0"/>
          <w:numId w:val="15"/>
        </w:numPr>
        <w:spacing w:line="22" w:lineRule="atLeast"/>
        <w:rPr>
          <w:color w:val="auto"/>
        </w:rPr>
      </w:pPr>
      <w:r w:rsidRPr="009B1352">
        <w:rPr>
          <w:color w:val="auto"/>
        </w:rPr>
        <w:t>Gradnja nove javne poti za sprehajalce na obrežju voda</w:t>
      </w:r>
      <w:r w:rsidR="00853500" w:rsidRPr="009B1352">
        <w:rPr>
          <w:color w:val="auto"/>
        </w:rPr>
        <w:t>;</w:t>
      </w:r>
    </w:p>
    <w:p w14:paraId="3A275E3B" w14:textId="77777777" w:rsidR="00C3660A" w:rsidRPr="009B1352" w:rsidRDefault="00C3660A" w:rsidP="00264851">
      <w:pPr>
        <w:numPr>
          <w:ilvl w:val="0"/>
          <w:numId w:val="15"/>
        </w:numPr>
        <w:spacing w:line="22" w:lineRule="atLeast"/>
        <w:rPr>
          <w:color w:val="auto"/>
        </w:rPr>
      </w:pPr>
      <w:r w:rsidRPr="009B1352">
        <w:rPr>
          <w:color w:val="auto"/>
        </w:rPr>
        <w:t>Gradnja nove javne poti (učne ali sprehajalne) - če poteka po obstoječih poteh ali kolovozih, presoja ni potr</w:t>
      </w:r>
      <w:r w:rsidR="00853500" w:rsidRPr="009B1352">
        <w:rPr>
          <w:color w:val="auto"/>
        </w:rPr>
        <w:t>ebna;</w:t>
      </w:r>
    </w:p>
    <w:p w14:paraId="1356C824" w14:textId="77777777" w:rsidR="00C3660A" w:rsidRPr="009B1352" w:rsidRDefault="00C3660A" w:rsidP="00264851">
      <w:pPr>
        <w:numPr>
          <w:ilvl w:val="0"/>
          <w:numId w:val="15"/>
        </w:numPr>
        <w:spacing w:line="22" w:lineRule="atLeast"/>
        <w:rPr>
          <w:color w:val="auto"/>
        </w:rPr>
      </w:pPr>
      <w:r w:rsidRPr="009B1352">
        <w:rPr>
          <w:color w:val="auto"/>
        </w:rPr>
        <w:t>Postavitev nove ali podaljšanje obstoječe tekaške pro</w:t>
      </w:r>
      <w:r w:rsidR="00853500" w:rsidRPr="009B1352">
        <w:rPr>
          <w:color w:val="auto"/>
        </w:rPr>
        <w:t>ge (vključno s spremembo trase);</w:t>
      </w:r>
    </w:p>
    <w:p w14:paraId="0348C43B" w14:textId="77777777" w:rsidR="00C3660A" w:rsidRPr="009B1352" w:rsidRDefault="00C3660A" w:rsidP="00264851">
      <w:pPr>
        <w:numPr>
          <w:ilvl w:val="0"/>
          <w:numId w:val="22"/>
        </w:numPr>
        <w:spacing w:line="22" w:lineRule="atLeast"/>
        <w:rPr>
          <w:color w:val="auto"/>
        </w:rPr>
      </w:pPr>
      <w:r w:rsidRPr="009B1352">
        <w:rPr>
          <w:color w:val="auto"/>
        </w:rPr>
        <w:t>Postavitev novih plezalnih smeri in plezalnih vrtcev</w:t>
      </w:r>
      <w:r w:rsidR="00853500" w:rsidRPr="009B1352">
        <w:rPr>
          <w:color w:val="auto"/>
        </w:rPr>
        <w:t>;</w:t>
      </w:r>
    </w:p>
    <w:p w14:paraId="199CB2EC" w14:textId="77777777" w:rsidR="00C3660A" w:rsidRPr="009B1352" w:rsidRDefault="00C3660A" w:rsidP="00264851">
      <w:pPr>
        <w:numPr>
          <w:ilvl w:val="0"/>
          <w:numId w:val="22"/>
        </w:numPr>
        <w:spacing w:line="22" w:lineRule="atLeast"/>
        <w:rPr>
          <w:color w:val="auto"/>
        </w:rPr>
      </w:pPr>
      <w:r w:rsidRPr="009B1352">
        <w:rPr>
          <w:color w:val="auto"/>
        </w:rPr>
        <w:t>Ureditev novih vzletišč za mode</w:t>
      </w:r>
      <w:r w:rsidR="00853500" w:rsidRPr="009B1352">
        <w:rPr>
          <w:color w:val="auto"/>
        </w:rPr>
        <w:t>le letal, motorne zmaje, balone;</w:t>
      </w:r>
    </w:p>
    <w:p w14:paraId="2B88D703" w14:textId="77777777" w:rsidR="00C3660A" w:rsidRPr="009B1352" w:rsidRDefault="00C3660A" w:rsidP="00264851">
      <w:pPr>
        <w:numPr>
          <w:ilvl w:val="0"/>
          <w:numId w:val="22"/>
        </w:numPr>
        <w:spacing w:line="22" w:lineRule="atLeast"/>
        <w:rPr>
          <w:color w:val="auto"/>
        </w:rPr>
      </w:pPr>
      <w:r w:rsidRPr="009B1352">
        <w:rPr>
          <w:color w:val="auto"/>
        </w:rPr>
        <w:t>Ureditev in</w:t>
      </w:r>
      <w:r w:rsidR="00853500" w:rsidRPr="009B1352">
        <w:rPr>
          <w:color w:val="auto"/>
        </w:rPr>
        <w:t xml:space="preserve"> uporaba prostora za taborjenje;</w:t>
      </w:r>
    </w:p>
    <w:p w14:paraId="3BAD5F50" w14:textId="77777777" w:rsidR="00C3660A" w:rsidRPr="009B1352" w:rsidRDefault="00C3660A" w:rsidP="00264851">
      <w:pPr>
        <w:numPr>
          <w:ilvl w:val="0"/>
          <w:numId w:val="15"/>
        </w:numPr>
        <w:spacing w:line="22" w:lineRule="atLeast"/>
        <w:rPr>
          <w:color w:val="auto"/>
        </w:rPr>
      </w:pPr>
      <w:r w:rsidRPr="009B1352">
        <w:rPr>
          <w:color w:val="auto"/>
        </w:rPr>
        <w:t>Ureditev ali razširitev kolesarske poti</w:t>
      </w:r>
      <w:r w:rsidR="00853500" w:rsidRPr="009B1352">
        <w:rPr>
          <w:color w:val="auto"/>
        </w:rPr>
        <w:t>;</w:t>
      </w:r>
    </w:p>
    <w:p w14:paraId="052E5602" w14:textId="77777777" w:rsidR="00C3660A" w:rsidRPr="009B1352" w:rsidRDefault="00C3660A" w:rsidP="00264851">
      <w:pPr>
        <w:numPr>
          <w:ilvl w:val="0"/>
          <w:numId w:val="22"/>
        </w:numPr>
        <w:spacing w:line="22" w:lineRule="atLeast"/>
        <w:rPr>
          <w:color w:val="auto"/>
        </w:rPr>
      </w:pPr>
      <w:r w:rsidRPr="009B1352">
        <w:rPr>
          <w:color w:val="auto"/>
        </w:rPr>
        <w:t>Postavitev komunikacijskega omrežja (primeroma telefonski vod)</w:t>
      </w:r>
      <w:r w:rsidR="00853500" w:rsidRPr="009B1352">
        <w:rPr>
          <w:color w:val="auto"/>
        </w:rPr>
        <w:t>;</w:t>
      </w:r>
    </w:p>
    <w:p w14:paraId="5DA64B50" w14:textId="77777777" w:rsidR="00C3660A" w:rsidRPr="009B1352" w:rsidRDefault="00C3660A" w:rsidP="00264851">
      <w:pPr>
        <w:numPr>
          <w:ilvl w:val="0"/>
          <w:numId w:val="22"/>
        </w:numPr>
        <w:spacing w:line="22" w:lineRule="atLeast"/>
        <w:rPr>
          <w:color w:val="auto"/>
        </w:rPr>
      </w:pPr>
      <w:r w:rsidRPr="009B1352">
        <w:rPr>
          <w:color w:val="auto"/>
        </w:rPr>
        <w:t>Gradnja ribogojnice</w:t>
      </w:r>
      <w:r w:rsidR="00853500" w:rsidRPr="009B1352">
        <w:rPr>
          <w:color w:val="auto"/>
        </w:rPr>
        <w:t>;</w:t>
      </w:r>
    </w:p>
    <w:p w14:paraId="4FA42BEE" w14:textId="77777777" w:rsidR="00C3660A" w:rsidRPr="009B1352" w:rsidRDefault="00C3660A" w:rsidP="00264851">
      <w:pPr>
        <w:numPr>
          <w:ilvl w:val="0"/>
          <w:numId w:val="22"/>
        </w:numPr>
        <w:spacing w:line="22" w:lineRule="atLeast"/>
        <w:rPr>
          <w:color w:val="auto"/>
        </w:rPr>
      </w:pPr>
      <w:r w:rsidRPr="009B1352">
        <w:rPr>
          <w:color w:val="auto"/>
        </w:rPr>
        <w:t>Izgradnja ali razširitev pristajališ</w:t>
      </w:r>
      <w:r w:rsidR="00C16EF3" w:rsidRPr="009B1352">
        <w:rPr>
          <w:color w:val="auto"/>
        </w:rPr>
        <w:t>č</w:t>
      </w:r>
      <w:r w:rsidRPr="009B1352">
        <w:rPr>
          <w:color w:val="auto"/>
        </w:rPr>
        <w:t xml:space="preserve">a ali privezov za ladje oziroma </w:t>
      </w:r>
      <w:r w:rsidR="00C16EF3" w:rsidRPr="009B1352">
        <w:rPr>
          <w:color w:val="auto"/>
        </w:rPr>
        <w:t>č</w:t>
      </w:r>
      <w:r w:rsidR="00853500" w:rsidRPr="009B1352">
        <w:rPr>
          <w:color w:val="auto"/>
        </w:rPr>
        <w:t>olne;</w:t>
      </w:r>
    </w:p>
    <w:p w14:paraId="68362A91" w14:textId="77777777" w:rsidR="00C3660A" w:rsidRPr="009B1352" w:rsidRDefault="00C3660A" w:rsidP="00264851">
      <w:pPr>
        <w:numPr>
          <w:ilvl w:val="0"/>
          <w:numId w:val="15"/>
        </w:numPr>
        <w:spacing w:line="22" w:lineRule="atLeast"/>
        <w:rPr>
          <w:color w:val="auto"/>
        </w:rPr>
      </w:pPr>
      <w:r w:rsidRPr="009B1352">
        <w:rPr>
          <w:color w:val="auto"/>
        </w:rPr>
        <w:t>Red</w:t>
      </w:r>
      <w:r w:rsidR="00C16EF3" w:rsidRPr="009B1352">
        <w:rPr>
          <w:color w:val="auto"/>
        </w:rPr>
        <w:t>č</w:t>
      </w:r>
      <w:r w:rsidRPr="009B1352">
        <w:rPr>
          <w:color w:val="auto"/>
        </w:rPr>
        <w:t>enje ali odstranjevanje obrežne vegetacije</w:t>
      </w:r>
      <w:r w:rsidR="00EC6690" w:rsidRPr="009B1352">
        <w:rPr>
          <w:color w:val="auto"/>
        </w:rPr>
        <w:t xml:space="preserve"> (razen varstveno sanacijskih sečenj)</w:t>
      </w:r>
      <w:r w:rsidR="00853500" w:rsidRPr="009B1352">
        <w:rPr>
          <w:color w:val="auto"/>
        </w:rPr>
        <w:t>;</w:t>
      </w:r>
    </w:p>
    <w:p w14:paraId="010BE61B" w14:textId="77777777" w:rsidR="000F2AF6" w:rsidRPr="009B1352" w:rsidRDefault="000F2AF6" w:rsidP="00264851">
      <w:pPr>
        <w:numPr>
          <w:ilvl w:val="0"/>
          <w:numId w:val="15"/>
        </w:numPr>
        <w:spacing w:line="22" w:lineRule="atLeast"/>
        <w:rPr>
          <w:color w:val="auto"/>
        </w:rPr>
      </w:pPr>
      <w:r w:rsidRPr="009B1352">
        <w:rPr>
          <w:color w:val="auto"/>
        </w:rPr>
        <w:t>Izvajanje vzdrževalnih del na vodnih in priobalnih zemljiščih;</w:t>
      </w:r>
    </w:p>
    <w:p w14:paraId="40873CBA" w14:textId="77777777" w:rsidR="000F2AF6" w:rsidRPr="009B1352" w:rsidRDefault="000F2AF6" w:rsidP="00264851">
      <w:pPr>
        <w:numPr>
          <w:ilvl w:val="0"/>
          <w:numId w:val="15"/>
        </w:numPr>
        <w:spacing w:line="22" w:lineRule="atLeast"/>
        <w:rPr>
          <w:color w:val="auto"/>
        </w:rPr>
      </w:pPr>
      <w:r w:rsidRPr="009B1352">
        <w:rPr>
          <w:color w:val="auto"/>
        </w:rPr>
        <w:t xml:space="preserve">Izgradnja ali obnova obrežnega zavarovanja vodotoka; </w:t>
      </w:r>
    </w:p>
    <w:p w14:paraId="1F3177C7" w14:textId="77777777" w:rsidR="00C3660A" w:rsidRPr="009B1352" w:rsidRDefault="00C3660A" w:rsidP="00264851">
      <w:pPr>
        <w:numPr>
          <w:ilvl w:val="0"/>
          <w:numId w:val="22"/>
        </w:numPr>
        <w:spacing w:line="22" w:lineRule="atLeast"/>
        <w:rPr>
          <w:color w:val="auto"/>
        </w:rPr>
      </w:pPr>
      <w:r w:rsidRPr="009B1352">
        <w:rPr>
          <w:color w:val="auto"/>
        </w:rPr>
        <w:t>Utrjevanje brežin vodotoka (kamnometi,</w:t>
      </w:r>
      <w:r w:rsidR="00C16EF3" w:rsidRPr="009B1352">
        <w:rPr>
          <w:color w:val="auto"/>
        </w:rPr>
        <w:t xml:space="preserve"> </w:t>
      </w:r>
      <w:r w:rsidRPr="009B1352">
        <w:rPr>
          <w:color w:val="auto"/>
        </w:rPr>
        <w:t>betoniranje, ži</w:t>
      </w:r>
      <w:r w:rsidR="00C16EF3" w:rsidRPr="009B1352">
        <w:rPr>
          <w:color w:val="auto"/>
        </w:rPr>
        <w:t>č</w:t>
      </w:r>
      <w:r w:rsidRPr="009B1352">
        <w:rPr>
          <w:color w:val="auto"/>
        </w:rPr>
        <w:t>na</w:t>
      </w:r>
      <w:r w:rsidR="00C16EF3" w:rsidRPr="009B1352">
        <w:rPr>
          <w:color w:val="auto"/>
        </w:rPr>
        <w:t xml:space="preserve"> </w:t>
      </w:r>
      <w:r w:rsidRPr="009B1352">
        <w:rPr>
          <w:color w:val="auto"/>
        </w:rPr>
        <w:t>mreža, utrjevanje s koli</w:t>
      </w:r>
      <w:r w:rsidR="00C16EF3" w:rsidRPr="009B1352">
        <w:rPr>
          <w:color w:val="auto"/>
        </w:rPr>
        <w:t>č</w:t>
      </w:r>
      <w:r w:rsidR="00853500" w:rsidRPr="009B1352">
        <w:rPr>
          <w:color w:val="auto"/>
        </w:rPr>
        <w:t>ki itd.);</w:t>
      </w:r>
    </w:p>
    <w:p w14:paraId="47CCC1D1" w14:textId="77777777" w:rsidR="00C3660A" w:rsidRPr="009B1352" w:rsidRDefault="00C3660A" w:rsidP="00264851">
      <w:pPr>
        <w:numPr>
          <w:ilvl w:val="0"/>
          <w:numId w:val="15"/>
        </w:numPr>
        <w:spacing w:line="22" w:lineRule="atLeast"/>
        <w:rPr>
          <w:color w:val="auto"/>
        </w:rPr>
      </w:pPr>
      <w:r w:rsidRPr="009B1352">
        <w:rPr>
          <w:color w:val="auto"/>
        </w:rPr>
        <w:t>Odvzem vode iz vodotokov in stoje</w:t>
      </w:r>
      <w:r w:rsidR="00C16EF3" w:rsidRPr="009B1352">
        <w:rPr>
          <w:color w:val="auto"/>
        </w:rPr>
        <w:t>č</w:t>
      </w:r>
      <w:r w:rsidRPr="009B1352">
        <w:rPr>
          <w:color w:val="auto"/>
        </w:rPr>
        <w:t>ih</w:t>
      </w:r>
      <w:r w:rsidR="00C16EF3" w:rsidRPr="009B1352">
        <w:rPr>
          <w:color w:val="auto"/>
        </w:rPr>
        <w:t xml:space="preserve"> </w:t>
      </w:r>
      <w:r w:rsidRPr="009B1352">
        <w:rPr>
          <w:color w:val="auto"/>
        </w:rPr>
        <w:t>voda (npr. za namakanje in zalivanje), vklju</w:t>
      </w:r>
      <w:r w:rsidR="00C16EF3" w:rsidRPr="009B1352">
        <w:rPr>
          <w:color w:val="auto"/>
        </w:rPr>
        <w:t>č</w:t>
      </w:r>
      <w:r w:rsidRPr="009B1352">
        <w:rPr>
          <w:color w:val="auto"/>
        </w:rPr>
        <w:t>no s pove</w:t>
      </w:r>
      <w:r w:rsidR="00C16EF3" w:rsidRPr="009B1352">
        <w:rPr>
          <w:color w:val="auto"/>
        </w:rPr>
        <w:t>č</w:t>
      </w:r>
      <w:r w:rsidR="00853500" w:rsidRPr="009B1352">
        <w:rPr>
          <w:color w:val="auto"/>
        </w:rPr>
        <w:t>anjem odvzema;</w:t>
      </w:r>
    </w:p>
    <w:p w14:paraId="1534556E" w14:textId="77777777" w:rsidR="00415981" w:rsidRPr="009B1352" w:rsidRDefault="00415981" w:rsidP="00264851">
      <w:pPr>
        <w:numPr>
          <w:ilvl w:val="0"/>
          <w:numId w:val="15"/>
        </w:numPr>
        <w:spacing w:line="22" w:lineRule="atLeast"/>
        <w:rPr>
          <w:color w:val="auto"/>
        </w:rPr>
      </w:pPr>
      <w:r w:rsidRPr="009B1352">
        <w:rPr>
          <w:color w:val="auto"/>
        </w:rPr>
        <w:t xml:space="preserve">Poglabljanje obstoječih oziroma gradnja novih dovodnih in odvodnih kanalov, namakalnih in osuševalnih sistemov; </w:t>
      </w:r>
    </w:p>
    <w:p w14:paraId="13BE2306" w14:textId="77777777" w:rsidR="00C3660A" w:rsidRPr="009B1352" w:rsidRDefault="000F2AF6" w:rsidP="00264851">
      <w:pPr>
        <w:numPr>
          <w:ilvl w:val="0"/>
          <w:numId w:val="15"/>
        </w:numPr>
        <w:spacing w:line="22" w:lineRule="atLeast"/>
        <w:rPr>
          <w:color w:val="auto"/>
        </w:rPr>
      </w:pPr>
      <w:r w:rsidRPr="009B1352">
        <w:rPr>
          <w:color w:val="auto"/>
        </w:rPr>
        <w:t>Postavitev objekta za črpanje, filtriranje in zajem vode;</w:t>
      </w:r>
    </w:p>
    <w:p w14:paraId="00524A4A" w14:textId="77777777" w:rsidR="00C3660A" w:rsidRPr="009B1352" w:rsidRDefault="00C3660A" w:rsidP="00264851">
      <w:pPr>
        <w:numPr>
          <w:ilvl w:val="0"/>
          <w:numId w:val="15"/>
        </w:numPr>
        <w:spacing w:line="22" w:lineRule="atLeast"/>
        <w:rPr>
          <w:color w:val="auto"/>
        </w:rPr>
      </w:pPr>
      <w:r w:rsidRPr="009B1352">
        <w:rPr>
          <w:color w:val="auto"/>
        </w:rPr>
        <w:t>Praznjenje in polnjenje stoje</w:t>
      </w:r>
      <w:r w:rsidR="00C16EF3" w:rsidRPr="009B1352">
        <w:rPr>
          <w:color w:val="auto"/>
        </w:rPr>
        <w:t>č</w:t>
      </w:r>
      <w:r w:rsidRPr="009B1352">
        <w:rPr>
          <w:color w:val="auto"/>
        </w:rPr>
        <w:t>ega vodnega telesa (ribogojnic</w:t>
      </w:r>
      <w:r w:rsidR="00853500" w:rsidRPr="009B1352">
        <w:rPr>
          <w:color w:val="auto"/>
        </w:rPr>
        <w:t>a, ribnik, bazeni itd.);</w:t>
      </w:r>
    </w:p>
    <w:p w14:paraId="6FF8B9B1" w14:textId="77777777" w:rsidR="00C3660A" w:rsidRPr="009B1352" w:rsidRDefault="00415981" w:rsidP="00264851">
      <w:pPr>
        <w:numPr>
          <w:ilvl w:val="0"/>
          <w:numId w:val="22"/>
        </w:numPr>
        <w:spacing w:line="22" w:lineRule="atLeast"/>
        <w:rPr>
          <w:color w:val="auto"/>
        </w:rPr>
      </w:pPr>
      <w:r w:rsidRPr="009B1352">
        <w:rPr>
          <w:color w:val="auto"/>
        </w:rPr>
        <w:t>Regulacije ali čiščenje struge tekočih voda</w:t>
      </w:r>
      <w:r w:rsidR="00853500" w:rsidRPr="009B1352">
        <w:rPr>
          <w:color w:val="auto"/>
        </w:rPr>
        <w:t>;</w:t>
      </w:r>
    </w:p>
    <w:p w14:paraId="33F8C014" w14:textId="77777777" w:rsidR="00C3660A" w:rsidRPr="009B1352" w:rsidRDefault="00C3660A" w:rsidP="00264851">
      <w:pPr>
        <w:numPr>
          <w:ilvl w:val="0"/>
          <w:numId w:val="22"/>
        </w:numPr>
        <w:spacing w:line="22" w:lineRule="atLeast"/>
        <w:rPr>
          <w:color w:val="auto"/>
        </w:rPr>
      </w:pPr>
      <w:r w:rsidRPr="009B1352">
        <w:rPr>
          <w:color w:val="auto"/>
        </w:rPr>
        <w:t>Renaturacija teko</w:t>
      </w:r>
      <w:r w:rsidR="00C16EF3" w:rsidRPr="009B1352">
        <w:rPr>
          <w:color w:val="auto"/>
        </w:rPr>
        <w:t>č</w:t>
      </w:r>
      <w:r w:rsidRPr="009B1352">
        <w:rPr>
          <w:color w:val="auto"/>
        </w:rPr>
        <w:t>ih in stoje</w:t>
      </w:r>
      <w:r w:rsidR="00C16EF3" w:rsidRPr="009B1352">
        <w:rPr>
          <w:color w:val="auto"/>
        </w:rPr>
        <w:t>č</w:t>
      </w:r>
      <w:r w:rsidRPr="009B1352">
        <w:rPr>
          <w:color w:val="auto"/>
        </w:rPr>
        <w:t>ih voda</w:t>
      </w:r>
      <w:r w:rsidR="00853500" w:rsidRPr="009B1352">
        <w:rPr>
          <w:color w:val="auto"/>
        </w:rPr>
        <w:t>;</w:t>
      </w:r>
    </w:p>
    <w:p w14:paraId="68ED7C08" w14:textId="77777777" w:rsidR="00415981" w:rsidRPr="009B1352" w:rsidRDefault="00415981" w:rsidP="00264851">
      <w:pPr>
        <w:numPr>
          <w:ilvl w:val="0"/>
          <w:numId w:val="15"/>
        </w:numPr>
        <w:spacing w:line="22" w:lineRule="atLeast"/>
        <w:rPr>
          <w:color w:val="auto"/>
        </w:rPr>
      </w:pPr>
      <w:r w:rsidRPr="009B1352">
        <w:rPr>
          <w:color w:val="auto"/>
        </w:rPr>
        <w:t>Vzdrževanje obstoječih hidromelioracijskih sistemov;</w:t>
      </w:r>
    </w:p>
    <w:p w14:paraId="79BC24A8" w14:textId="77777777" w:rsidR="00415981" w:rsidRPr="009B1352" w:rsidRDefault="00415981" w:rsidP="00264851">
      <w:pPr>
        <w:numPr>
          <w:ilvl w:val="0"/>
          <w:numId w:val="15"/>
        </w:numPr>
        <w:spacing w:line="22" w:lineRule="atLeast"/>
        <w:rPr>
          <w:color w:val="auto"/>
        </w:rPr>
      </w:pPr>
      <w:r w:rsidRPr="009B1352">
        <w:rPr>
          <w:color w:val="auto"/>
        </w:rPr>
        <w:t>Agromelioracije;</w:t>
      </w:r>
    </w:p>
    <w:p w14:paraId="41D7347F" w14:textId="77777777" w:rsidR="00415981" w:rsidRPr="009B1352" w:rsidRDefault="00415981" w:rsidP="00264851">
      <w:pPr>
        <w:numPr>
          <w:ilvl w:val="0"/>
          <w:numId w:val="15"/>
        </w:numPr>
        <w:spacing w:line="22" w:lineRule="atLeast"/>
        <w:rPr>
          <w:color w:val="auto"/>
        </w:rPr>
      </w:pPr>
      <w:r w:rsidRPr="009B1352">
        <w:rPr>
          <w:color w:val="auto"/>
        </w:rPr>
        <w:t>Zasipavanje ali poplavljanje močvirnih predelov, depresij in vodnih teles ali niveliranje;</w:t>
      </w:r>
    </w:p>
    <w:p w14:paraId="7805C287" w14:textId="77777777" w:rsidR="00415981" w:rsidRPr="009B1352" w:rsidRDefault="00415981" w:rsidP="00264851">
      <w:pPr>
        <w:numPr>
          <w:ilvl w:val="0"/>
          <w:numId w:val="15"/>
        </w:numPr>
        <w:spacing w:line="22" w:lineRule="atLeast"/>
        <w:rPr>
          <w:color w:val="auto"/>
        </w:rPr>
      </w:pPr>
      <w:r w:rsidRPr="009B1352">
        <w:rPr>
          <w:color w:val="auto"/>
        </w:rPr>
        <w:t>Komasacije, posledica katerih so agromelioracije ali sprememba kmetijske rabe iz travniške v njivsko ali trajne nasade;</w:t>
      </w:r>
    </w:p>
    <w:p w14:paraId="10049F72" w14:textId="77777777" w:rsidR="00C3660A" w:rsidRPr="009B1352" w:rsidRDefault="00C3660A" w:rsidP="00264851">
      <w:pPr>
        <w:numPr>
          <w:ilvl w:val="0"/>
          <w:numId w:val="22"/>
        </w:numPr>
        <w:spacing w:line="22" w:lineRule="atLeast"/>
        <w:rPr>
          <w:color w:val="auto"/>
        </w:rPr>
      </w:pPr>
      <w:r w:rsidRPr="009B1352">
        <w:rPr>
          <w:color w:val="auto"/>
        </w:rPr>
        <w:t xml:space="preserve">Postavitev lovske </w:t>
      </w:r>
      <w:r w:rsidR="003B2E82" w:rsidRPr="009B1352">
        <w:rPr>
          <w:color w:val="auto"/>
        </w:rPr>
        <w:t>p</w:t>
      </w:r>
      <w:r w:rsidRPr="009B1352">
        <w:rPr>
          <w:color w:val="auto"/>
        </w:rPr>
        <w:t>reže</w:t>
      </w:r>
      <w:r w:rsidR="00853500" w:rsidRPr="009B1352">
        <w:rPr>
          <w:color w:val="auto"/>
        </w:rPr>
        <w:t>;</w:t>
      </w:r>
    </w:p>
    <w:p w14:paraId="1C658932" w14:textId="77777777" w:rsidR="00C3660A" w:rsidRPr="009B1352" w:rsidRDefault="00415981" w:rsidP="00264851">
      <w:pPr>
        <w:numPr>
          <w:ilvl w:val="0"/>
          <w:numId w:val="15"/>
        </w:numPr>
        <w:spacing w:line="22" w:lineRule="atLeast"/>
        <w:rPr>
          <w:color w:val="auto"/>
        </w:rPr>
      </w:pPr>
      <w:r w:rsidRPr="009B1352">
        <w:rPr>
          <w:color w:val="auto"/>
        </w:rPr>
        <w:t>Krčenje ali odstranjevanje grmovja, mejic, posameznih dreves ali manjših skupin dreves (razen varstveno sanacijskih sečenj)</w:t>
      </w:r>
      <w:r w:rsidR="00853500" w:rsidRPr="009B1352">
        <w:rPr>
          <w:color w:val="auto"/>
        </w:rPr>
        <w:t>;</w:t>
      </w:r>
    </w:p>
    <w:p w14:paraId="7E4D0027" w14:textId="77777777" w:rsidR="00C3660A" w:rsidRPr="009B1352" w:rsidRDefault="00415981" w:rsidP="00264851">
      <w:pPr>
        <w:numPr>
          <w:ilvl w:val="0"/>
          <w:numId w:val="15"/>
        </w:numPr>
        <w:spacing w:line="22" w:lineRule="atLeast"/>
        <w:rPr>
          <w:color w:val="auto"/>
        </w:rPr>
      </w:pPr>
      <w:r w:rsidRPr="009B1352">
        <w:rPr>
          <w:color w:val="auto"/>
        </w:rPr>
        <w:t>Gradnja gozdnih cest ter grajenih gozdnih vlak in stalnih žičnic;</w:t>
      </w:r>
      <w:r w:rsidR="000B76C2" w:rsidRPr="009B1352">
        <w:rPr>
          <w:color w:val="auto"/>
        </w:rPr>
        <w:t xml:space="preserve"> </w:t>
      </w:r>
    </w:p>
    <w:p w14:paraId="6B0BD2D3" w14:textId="77777777" w:rsidR="00C3660A" w:rsidRPr="009B1352" w:rsidRDefault="00415981" w:rsidP="00264851">
      <w:pPr>
        <w:numPr>
          <w:ilvl w:val="0"/>
          <w:numId w:val="15"/>
        </w:numPr>
        <w:spacing w:line="22" w:lineRule="atLeast"/>
        <w:rPr>
          <w:color w:val="auto"/>
        </w:rPr>
      </w:pPr>
      <w:r w:rsidRPr="009B1352">
        <w:rPr>
          <w:color w:val="auto"/>
        </w:rPr>
        <w:t>Postavitev ograj ali obor v gozdnem prostoru.</w:t>
      </w:r>
    </w:p>
    <w:p w14:paraId="3FA3CFD4" w14:textId="77777777" w:rsidR="00C3660A" w:rsidRPr="009B1352" w:rsidRDefault="00C3660A" w:rsidP="00EB3762">
      <w:pPr>
        <w:spacing w:line="22" w:lineRule="atLeast"/>
        <w:rPr>
          <w:color w:val="auto"/>
        </w:rPr>
      </w:pPr>
    </w:p>
    <w:p w14:paraId="0A68D681" w14:textId="77777777" w:rsidR="002B5631" w:rsidRPr="009B1352" w:rsidRDefault="00AC3D3F" w:rsidP="00622EE6">
      <w:pPr>
        <w:spacing w:line="22" w:lineRule="atLeast"/>
        <w:rPr>
          <w:color w:val="auto"/>
        </w:rPr>
      </w:pPr>
      <w:r w:rsidRPr="009B1352">
        <w:rPr>
          <w:color w:val="auto"/>
        </w:rPr>
        <w:t xml:space="preserve">Poleg postopka presoje vplivov na okolje </w:t>
      </w:r>
      <w:r w:rsidR="00B546E6" w:rsidRPr="009B1352">
        <w:rPr>
          <w:color w:val="auto"/>
        </w:rPr>
        <w:t xml:space="preserve">in presoje sprejemljivosti vplivov posega v naravo na varovana območja </w:t>
      </w:r>
      <w:r w:rsidRPr="009B1352">
        <w:rPr>
          <w:color w:val="auto"/>
        </w:rPr>
        <w:t xml:space="preserve">bodo naložbe podvržene tudi drugim postopkom za pridobivanje mnenj in soglasij, v okviru katerih se presodi o možnih vplivih na naravne vire in analizira tudi možne vplive na okolje. </w:t>
      </w:r>
      <w:r w:rsidR="00B546E6" w:rsidRPr="009B1352">
        <w:rPr>
          <w:color w:val="auto"/>
        </w:rPr>
        <w:t>Taki postopki</w:t>
      </w:r>
      <w:r w:rsidR="00EA3AB6" w:rsidRPr="009B1352">
        <w:rPr>
          <w:color w:val="auto"/>
        </w:rPr>
        <w:t xml:space="preserve"> so na primer:</w:t>
      </w:r>
    </w:p>
    <w:p w14:paraId="72F9C836" w14:textId="77777777" w:rsidR="00EA3AB6" w:rsidRPr="009B1352" w:rsidRDefault="00EA3AB6" w:rsidP="00264851">
      <w:pPr>
        <w:numPr>
          <w:ilvl w:val="0"/>
          <w:numId w:val="48"/>
        </w:numPr>
        <w:spacing w:line="22" w:lineRule="atLeast"/>
        <w:rPr>
          <w:color w:val="auto"/>
        </w:rPr>
      </w:pPr>
      <w:r w:rsidRPr="009B1352">
        <w:rPr>
          <w:color w:val="auto"/>
        </w:rPr>
        <w:t>Pridobitev vodnega dovoljenja po Zakonu o vodah</w:t>
      </w:r>
      <w:r w:rsidR="00B546E6" w:rsidRPr="009B1352">
        <w:rPr>
          <w:color w:val="auto"/>
        </w:rPr>
        <w:t xml:space="preserve"> (125. člen)</w:t>
      </w:r>
      <w:r w:rsidRPr="009B1352">
        <w:rPr>
          <w:color w:val="auto"/>
        </w:rPr>
        <w:t xml:space="preserve">, </w:t>
      </w:r>
    </w:p>
    <w:p w14:paraId="7382A60B" w14:textId="77777777" w:rsidR="0034136B" w:rsidRPr="009B1352" w:rsidRDefault="00EA3AB6" w:rsidP="00264851">
      <w:pPr>
        <w:numPr>
          <w:ilvl w:val="0"/>
          <w:numId w:val="48"/>
        </w:numPr>
        <w:spacing w:line="22" w:lineRule="atLeast"/>
        <w:rPr>
          <w:color w:val="auto"/>
        </w:rPr>
      </w:pPr>
      <w:r w:rsidRPr="009B1352">
        <w:rPr>
          <w:color w:val="auto"/>
        </w:rPr>
        <w:t>pridobitev naravovarstvenega soglasja po Zakonu o ohranjanju narave</w:t>
      </w:r>
      <w:r w:rsidR="00B546E6" w:rsidRPr="009B1352">
        <w:rPr>
          <w:color w:val="auto"/>
        </w:rPr>
        <w:t xml:space="preserve"> (105. člen)</w:t>
      </w:r>
      <w:r w:rsidR="0034136B" w:rsidRPr="009B1352">
        <w:rPr>
          <w:color w:val="auto"/>
        </w:rPr>
        <w:t>,</w:t>
      </w:r>
    </w:p>
    <w:p w14:paraId="7628D985" w14:textId="77777777" w:rsidR="004B14F7" w:rsidRPr="009B1352" w:rsidRDefault="0034136B" w:rsidP="00264851">
      <w:pPr>
        <w:numPr>
          <w:ilvl w:val="0"/>
          <w:numId w:val="48"/>
        </w:numPr>
        <w:spacing w:line="22" w:lineRule="atLeast"/>
        <w:rPr>
          <w:color w:val="auto"/>
        </w:rPr>
      </w:pPr>
      <w:r w:rsidRPr="009B1352">
        <w:rPr>
          <w:color w:val="auto"/>
        </w:rPr>
        <w:t>pridobitev soglasij in dovoljenj, ki jih za agrarne operacije določa Zakon o kmetijskih zemljiščih (v nadaljevanju ZKZ; določeni so v več členih).</w:t>
      </w:r>
    </w:p>
    <w:p w14:paraId="182DC851" w14:textId="77777777" w:rsidR="0034136B" w:rsidRPr="009B1352" w:rsidRDefault="0034136B" w:rsidP="004B14F7">
      <w:pPr>
        <w:spacing w:line="22" w:lineRule="atLeast"/>
        <w:rPr>
          <w:color w:val="auto"/>
        </w:rPr>
      </w:pPr>
    </w:p>
    <w:p w14:paraId="2F6A8ECA" w14:textId="77777777" w:rsidR="00E542BC" w:rsidRPr="009B1352" w:rsidRDefault="0034136B" w:rsidP="004B14F7">
      <w:pPr>
        <w:spacing w:line="22" w:lineRule="atLeast"/>
        <w:rPr>
          <w:color w:val="auto"/>
        </w:rPr>
      </w:pPr>
      <w:r w:rsidRPr="009B1352">
        <w:rPr>
          <w:color w:val="auto"/>
        </w:rPr>
        <w:t xml:space="preserve">Pogoj za </w:t>
      </w:r>
      <w:r w:rsidR="00E542BC" w:rsidRPr="009B1352">
        <w:rPr>
          <w:color w:val="auto"/>
        </w:rPr>
        <w:t>sofinanciranje</w:t>
      </w:r>
      <w:r w:rsidR="00906FC5" w:rsidRPr="009B1352">
        <w:rPr>
          <w:color w:val="auto"/>
        </w:rPr>
        <w:t xml:space="preserve"> komasacij,</w:t>
      </w:r>
      <w:r w:rsidR="00E542BC" w:rsidRPr="009B1352">
        <w:rPr>
          <w:color w:val="auto"/>
        </w:rPr>
        <w:t xml:space="preserve"> agromelioracij in namakalnih sistemov </w:t>
      </w:r>
      <w:r w:rsidR="00906FC5" w:rsidRPr="009B1352">
        <w:rPr>
          <w:color w:val="auto"/>
        </w:rPr>
        <w:t>so odločbe</w:t>
      </w:r>
      <w:r w:rsidR="001120BB" w:rsidRPr="009B1352">
        <w:rPr>
          <w:color w:val="auto"/>
        </w:rPr>
        <w:t xml:space="preserve"> v skladu z Zakonom o kmetijskih zemljiščih. Le te so krovni dokument, saj je za predpogoj za njihovo izdajo pridobitev in predložitev vseh ostalih dovoljenj in soglasij na podlagi ostalih predpisov</w:t>
      </w:r>
      <w:r w:rsidR="00906FC5" w:rsidRPr="009B1352">
        <w:rPr>
          <w:color w:val="auto"/>
        </w:rPr>
        <w:t xml:space="preserve">. </w:t>
      </w:r>
      <w:r w:rsidR="009F0C0A" w:rsidRPr="009B1352">
        <w:rPr>
          <w:color w:val="auto"/>
        </w:rPr>
        <w:t xml:space="preserve">Tako se že v postopku priprave za pridobitev odločbe določi potrebna soglasja in dovoljenja, v postopkih pridobivanja teh soglasij in dovoljenj se možni vplivi na okolje omejijo na raven, ki je sprejemljiva za izdajo soglasja ali dovoljenja. </w:t>
      </w:r>
      <w:r w:rsidR="00197C45" w:rsidRPr="009B1352">
        <w:rPr>
          <w:color w:val="auto"/>
        </w:rPr>
        <w:t>Gre za naslednje odločbe:</w:t>
      </w:r>
    </w:p>
    <w:p w14:paraId="25F49A2D" w14:textId="77777777" w:rsidR="00197C45" w:rsidRPr="009B1352" w:rsidRDefault="00197C45" w:rsidP="00264851">
      <w:pPr>
        <w:numPr>
          <w:ilvl w:val="0"/>
          <w:numId w:val="51"/>
        </w:numPr>
        <w:spacing w:line="22" w:lineRule="atLeast"/>
        <w:rPr>
          <w:color w:val="auto"/>
        </w:rPr>
      </w:pPr>
      <w:r w:rsidRPr="009B1352">
        <w:rPr>
          <w:color w:val="auto"/>
        </w:rPr>
        <w:t>odločba o uvedbi komasacije na podlagi 57. člena ZKZ, ki jo izda Upravna enota,</w:t>
      </w:r>
    </w:p>
    <w:p w14:paraId="33CB6C11" w14:textId="77777777" w:rsidR="009F0C0A" w:rsidRPr="009B1352" w:rsidRDefault="004B14F7" w:rsidP="00264851">
      <w:pPr>
        <w:numPr>
          <w:ilvl w:val="0"/>
          <w:numId w:val="51"/>
        </w:numPr>
        <w:spacing w:line="22" w:lineRule="atLeast"/>
        <w:rPr>
          <w:color w:val="auto"/>
        </w:rPr>
      </w:pPr>
      <w:r w:rsidRPr="009B1352">
        <w:rPr>
          <w:color w:val="auto"/>
        </w:rPr>
        <w:t xml:space="preserve">odločba o uvedbi melioracije </w:t>
      </w:r>
      <w:r w:rsidR="00197C45" w:rsidRPr="009B1352">
        <w:rPr>
          <w:color w:val="auto"/>
        </w:rPr>
        <w:t xml:space="preserve">na podlagi </w:t>
      </w:r>
      <w:r w:rsidRPr="009B1352">
        <w:rPr>
          <w:color w:val="auto"/>
        </w:rPr>
        <w:t>8</w:t>
      </w:r>
      <w:r w:rsidR="00197C45" w:rsidRPr="009B1352">
        <w:rPr>
          <w:color w:val="auto"/>
        </w:rPr>
        <w:t>6</w:t>
      </w:r>
      <w:r w:rsidRPr="009B1352">
        <w:rPr>
          <w:color w:val="auto"/>
        </w:rPr>
        <w:t xml:space="preserve">. </w:t>
      </w:r>
      <w:r w:rsidR="00197C45" w:rsidRPr="009B1352">
        <w:rPr>
          <w:color w:val="auto"/>
        </w:rPr>
        <w:t>č</w:t>
      </w:r>
      <w:r w:rsidRPr="009B1352">
        <w:rPr>
          <w:color w:val="auto"/>
        </w:rPr>
        <w:t>len</w:t>
      </w:r>
      <w:r w:rsidR="00197C45" w:rsidRPr="009B1352">
        <w:rPr>
          <w:color w:val="auto"/>
        </w:rPr>
        <w:t>a ZKZ</w:t>
      </w:r>
      <w:r w:rsidRPr="009B1352">
        <w:rPr>
          <w:color w:val="auto"/>
        </w:rPr>
        <w:t>,</w:t>
      </w:r>
      <w:r w:rsidR="00197C45" w:rsidRPr="009B1352">
        <w:rPr>
          <w:color w:val="auto"/>
        </w:rPr>
        <w:t xml:space="preserve"> ki jo izda pristojno ministrstvo. Tako odločbo je treba pridobiti za</w:t>
      </w:r>
      <w:r w:rsidR="009F0C0A" w:rsidRPr="009B1352">
        <w:rPr>
          <w:color w:val="auto"/>
        </w:rPr>
        <w:t>:</w:t>
      </w:r>
      <w:r w:rsidR="00197C45" w:rsidRPr="009B1352">
        <w:rPr>
          <w:color w:val="auto"/>
        </w:rPr>
        <w:t xml:space="preserve"> </w:t>
      </w:r>
    </w:p>
    <w:p w14:paraId="1DFD991A" w14:textId="77777777" w:rsidR="009F0C0A" w:rsidRPr="009B1352" w:rsidRDefault="009F0C0A" w:rsidP="00264851">
      <w:pPr>
        <w:numPr>
          <w:ilvl w:val="1"/>
          <w:numId w:val="51"/>
        </w:numPr>
        <w:spacing w:line="22" w:lineRule="atLeast"/>
        <w:rPr>
          <w:color w:val="auto"/>
        </w:rPr>
      </w:pPr>
      <w:r w:rsidRPr="009B1352">
        <w:rPr>
          <w:color w:val="auto"/>
        </w:rPr>
        <w:t xml:space="preserve">zahtevne agromelioracije, kot jih opredeljuje 80. člen ZKZ, </w:t>
      </w:r>
    </w:p>
    <w:p w14:paraId="24E73484" w14:textId="77777777" w:rsidR="009F0C0A" w:rsidRPr="009B1352" w:rsidRDefault="00197C45" w:rsidP="00264851">
      <w:pPr>
        <w:numPr>
          <w:ilvl w:val="1"/>
          <w:numId w:val="51"/>
        </w:numPr>
        <w:spacing w:line="22" w:lineRule="atLeast"/>
        <w:rPr>
          <w:color w:val="auto"/>
        </w:rPr>
      </w:pPr>
      <w:r w:rsidRPr="009B1352">
        <w:rPr>
          <w:color w:val="auto"/>
        </w:rPr>
        <w:t xml:space="preserve">velike namakalne </w:t>
      </w:r>
      <w:r w:rsidR="009F0C0A" w:rsidRPr="009B1352">
        <w:rPr>
          <w:color w:val="auto"/>
        </w:rPr>
        <w:t xml:space="preserve">sisteme, opredeljene v 82. členu ZKZ in </w:t>
      </w:r>
    </w:p>
    <w:p w14:paraId="54D67D06" w14:textId="77777777" w:rsidR="004B14F7" w:rsidRPr="009B1352" w:rsidRDefault="009F0C0A" w:rsidP="00264851">
      <w:pPr>
        <w:numPr>
          <w:ilvl w:val="1"/>
          <w:numId w:val="51"/>
        </w:numPr>
        <w:spacing w:line="22" w:lineRule="atLeast"/>
        <w:rPr>
          <w:color w:val="auto"/>
        </w:rPr>
      </w:pPr>
      <w:r w:rsidRPr="009B1352">
        <w:rPr>
          <w:color w:val="auto"/>
        </w:rPr>
        <w:t>male namakalne sisteme, opredeljene v 83. členu ZKZ.</w:t>
      </w:r>
    </w:p>
    <w:p w14:paraId="43873D8D" w14:textId="77777777" w:rsidR="00EB3762" w:rsidRPr="009B1352" w:rsidRDefault="00EB3762" w:rsidP="00EB3762">
      <w:pPr>
        <w:pStyle w:val="Naslov2"/>
        <w:spacing w:line="264" w:lineRule="auto"/>
        <w:jc w:val="left"/>
        <w:rPr>
          <w:color w:val="auto"/>
        </w:rPr>
      </w:pPr>
      <w:bookmarkStart w:id="36" w:name="_Toc362381635"/>
      <w:bookmarkStart w:id="37" w:name="_Toc407975585"/>
      <w:r w:rsidRPr="009B1352">
        <w:rPr>
          <w:color w:val="auto"/>
        </w:rPr>
        <w:t>Predvideno obdobje izvajanja plana</w:t>
      </w:r>
      <w:bookmarkEnd w:id="36"/>
      <w:bookmarkEnd w:id="37"/>
    </w:p>
    <w:p w14:paraId="3651130E" w14:textId="77777777" w:rsidR="00974C33" w:rsidRPr="009B1352" w:rsidRDefault="0088566E" w:rsidP="00974C33">
      <w:pPr>
        <w:rPr>
          <w:color w:val="auto"/>
        </w:rPr>
      </w:pPr>
      <w:r w:rsidRPr="009B1352">
        <w:rPr>
          <w:color w:val="auto"/>
        </w:rPr>
        <w:t xml:space="preserve">PRP 2014-2020 </w:t>
      </w:r>
      <w:r w:rsidR="00EB3762" w:rsidRPr="009B1352">
        <w:rPr>
          <w:color w:val="auto"/>
        </w:rPr>
        <w:t xml:space="preserve">je načrtovan za obdobje </w:t>
      </w:r>
      <w:r w:rsidR="00974C33" w:rsidRPr="009B1352">
        <w:rPr>
          <w:color w:val="auto"/>
        </w:rPr>
        <w:t xml:space="preserve">izvajanja </w:t>
      </w:r>
      <w:r w:rsidR="00974C33" w:rsidRPr="009B1352">
        <w:rPr>
          <w:b/>
          <w:color w:val="auto"/>
        </w:rPr>
        <w:t>10 let</w:t>
      </w:r>
      <w:r w:rsidR="00974C33" w:rsidRPr="009B1352">
        <w:rPr>
          <w:color w:val="auto"/>
        </w:rPr>
        <w:t xml:space="preserve">, in sicer od 2014 do 2023: </w:t>
      </w:r>
    </w:p>
    <w:p w14:paraId="5F54C8D7" w14:textId="77777777" w:rsidR="00974C33" w:rsidRPr="009B1352" w:rsidRDefault="00974C33" w:rsidP="00264851">
      <w:pPr>
        <w:numPr>
          <w:ilvl w:val="0"/>
          <w:numId w:val="14"/>
        </w:numPr>
        <w:spacing w:line="264" w:lineRule="auto"/>
        <w:rPr>
          <w:color w:val="auto"/>
        </w:rPr>
      </w:pPr>
      <w:r w:rsidRPr="009B1352">
        <w:rPr>
          <w:color w:val="auto"/>
        </w:rPr>
        <w:t xml:space="preserve">v obdobju do vključno l. 2020 potekata tako dodeljevanje kot izplačevanje sredstev prejemnikom, </w:t>
      </w:r>
    </w:p>
    <w:p w14:paraId="52A9C841" w14:textId="77777777" w:rsidR="00974C33" w:rsidRPr="009B1352" w:rsidRDefault="00974C33" w:rsidP="00264851">
      <w:pPr>
        <w:numPr>
          <w:ilvl w:val="0"/>
          <w:numId w:val="14"/>
        </w:numPr>
        <w:spacing w:line="264" w:lineRule="auto"/>
        <w:rPr>
          <w:color w:val="auto"/>
        </w:rPr>
      </w:pPr>
      <w:r w:rsidRPr="009B1352">
        <w:rPr>
          <w:color w:val="auto"/>
        </w:rPr>
        <w:t>v l. 2021, 2022 in 2023 bo potekalo le izplačevanje sredstev.</w:t>
      </w:r>
    </w:p>
    <w:p w14:paraId="567451E2" w14:textId="77777777" w:rsidR="00EB3762" w:rsidRPr="009B1352" w:rsidRDefault="00EB3762" w:rsidP="00EB3762">
      <w:pPr>
        <w:pStyle w:val="Naslov2"/>
        <w:spacing w:line="264" w:lineRule="auto"/>
        <w:jc w:val="left"/>
        <w:rPr>
          <w:color w:val="auto"/>
        </w:rPr>
      </w:pPr>
      <w:bookmarkStart w:id="38" w:name="_Toc362381636"/>
      <w:bookmarkStart w:id="39" w:name="_Toc407975586"/>
      <w:r w:rsidRPr="009B1352">
        <w:rPr>
          <w:color w:val="auto"/>
        </w:rPr>
        <w:t>Potrebe po naravnih virih</w:t>
      </w:r>
      <w:bookmarkEnd w:id="38"/>
      <w:bookmarkEnd w:id="39"/>
    </w:p>
    <w:p w14:paraId="47763700" w14:textId="77777777" w:rsidR="005434DE" w:rsidRPr="009B1352" w:rsidRDefault="005434DE" w:rsidP="005434DE">
      <w:pPr>
        <w:rPr>
          <w:color w:val="auto"/>
        </w:rPr>
      </w:pPr>
      <w:bookmarkStart w:id="40" w:name="_Toc362381637"/>
      <w:r w:rsidRPr="009B1352">
        <w:rPr>
          <w:color w:val="auto"/>
        </w:rPr>
        <w:t>V osnutku PRP 2014-2020 niso natančno definirane potrebe po naravnih virih. Izhajajoč iz osnutka PRP 2014-2020 lahko ocenimo, da bodo za izvajanje programa ključni naslednji naravni viri:</w:t>
      </w:r>
    </w:p>
    <w:p w14:paraId="1D28C40F" w14:textId="77777777" w:rsidR="005434DE" w:rsidRPr="009B1352" w:rsidRDefault="005434DE" w:rsidP="00264851">
      <w:pPr>
        <w:numPr>
          <w:ilvl w:val="0"/>
          <w:numId w:val="16"/>
        </w:numPr>
        <w:spacing w:line="264" w:lineRule="auto"/>
        <w:rPr>
          <w:color w:val="auto"/>
        </w:rPr>
      </w:pPr>
      <w:r w:rsidRPr="009B1352">
        <w:rPr>
          <w:color w:val="auto"/>
        </w:rPr>
        <w:t>Tla kot naravni vir za proizvodnjo hrane, rast gozdov,</w:t>
      </w:r>
    </w:p>
    <w:p w14:paraId="3FF62ABF" w14:textId="77777777" w:rsidR="005434DE" w:rsidRPr="009B1352" w:rsidRDefault="005434DE" w:rsidP="00264851">
      <w:pPr>
        <w:numPr>
          <w:ilvl w:val="0"/>
          <w:numId w:val="16"/>
        </w:numPr>
        <w:spacing w:line="264" w:lineRule="auto"/>
        <w:rPr>
          <w:color w:val="auto"/>
        </w:rPr>
      </w:pPr>
      <w:r w:rsidRPr="009B1352">
        <w:rPr>
          <w:color w:val="auto"/>
        </w:rPr>
        <w:t xml:space="preserve">Voda: </w:t>
      </w:r>
    </w:p>
    <w:p w14:paraId="61D2BD2C" w14:textId="77777777" w:rsidR="005434DE" w:rsidRPr="009B1352" w:rsidRDefault="005434DE" w:rsidP="00264851">
      <w:pPr>
        <w:numPr>
          <w:ilvl w:val="1"/>
          <w:numId w:val="16"/>
        </w:numPr>
        <w:spacing w:line="264" w:lineRule="auto"/>
        <w:rPr>
          <w:color w:val="auto"/>
        </w:rPr>
      </w:pPr>
      <w:r w:rsidRPr="009B1352">
        <w:rPr>
          <w:color w:val="auto"/>
        </w:rPr>
        <w:t>Pitna voda: za vodooskrbo sofinanciranih objektov, za oskrbo v živinoreji,</w:t>
      </w:r>
    </w:p>
    <w:p w14:paraId="6CB02E61" w14:textId="77777777" w:rsidR="005434DE" w:rsidRPr="009B1352" w:rsidRDefault="005434DE" w:rsidP="00264851">
      <w:pPr>
        <w:numPr>
          <w:ilvl w:val="1"/>
          <w:numId w:val="16"/>
        </w:numPr>
        <w:spacing w:line="264" w:lineRule="auto"/>
        <w:rPr>
          <w:color w:val="auto"/>
        </w:rPr>
      </w:pPr>
      <w:r w:rsidRPr="009B1352">
        <w:rPr>
          <w:color w:val="auto"/>
        </w:rPr>
        <w:t>»Tehnološka« voda: pomembna za razvoj večine sofinanciranih dejavnosti, od kmetijstva do predelovalne industrije</w:t>
      </w:r>
      <w:r w:rsidR="00CD5C75" w:rsidRPr="009B1352">
        <w:rPr>
          <w:color w:val="auto"/>
        </w:rPr>
        <w:t>; potrebna kakovost vo</w:t>
      </w:r>
      <w:r w:rsidR="007948F3" w:rsidRPr="009B1352">
        <w:rPr>
          <w:color w:val="auto"/>
        </w:rPr>
        <w:t>de je odvisna od namena naložbe,</w:t>
      </w:r>
    </w:p>
    <w:p w14:paraId="3DF02092" w14:textId="77777777" w:rsidR="004B14F7" w:rsidRPr="009B1352" w:rsidRDefault="004B14F7" w:rsidP="00264851">
      <w:pPr>
        <w:numPr>
          <w:ilvl w:val="1"/>
          <w:numId w:val="16"/>
        </w:numPr>
        <w:spacing w:line="264" w:lineRule="auto"/>
        <w:rPr>
          <w:color w:val="auto"/>
        </w:rPr>
      </w:pPr>
      <w:r w:rsidRPr="009B1352">
        <w:rPr>
          <w:color w:val="auto"/>
        </w:rPr>
        <w:t>Voda za namakanje</w:t>
      </w:r>
      <w:r w:rsidR="007948F3" w:rsidRPr="009B1352">
        <w:rPr>
          <w:color w:val="auto"/>
        </w:rPr>
        <w:t>.</w:t>
      </w:r>
      <w:r w:rsidRPr="009B1352">
        <w:rPr>
          <w:color w:val="auto"/>
        </w:rPr>
        <w:t xml:space="preserve"> </w:t>
      </w:r>
    </w:p>
    <w:p w14:paraId="401E5915" w14:textId="77777777" w:rsidR="005434DE" w:rsidRPr="009B1352" w:rsidRDefault="005434DE" w:rsidP="00264851">
      <w:pPr>
        <w:numPr>
          <w:ilvl w:val="0"/>
          <w:numId w:val="16"/>
        </w:numPr>
        <w:spacing w:line="264" w:lineRule="auto"/>
        <w:rPr>
          <w:color w:val="auto"/>
        </w:rPr>
      </w:pPr>
      <w:r w:rsidRPr="009B1352">
        <w:rPr>
          <w:color w:val="auto"/>
        </w:rPr>
        <w:t>Biomasa: les je pomemben naravni vir za predelavo v različne proizvode, pa tudi kot obnovljiv vir energije. PRP 2014-2020 bo poleg tega zagotovil izvajanje dela aktivnosti za odpravo škode v gozdovih zaradi žleda februarja 2014, s čimer bo po eni strani prispeval k uporabi poškodovane biomase, po drugi strani pa k obnovi v naravni nesreči poškodovanega gozda, s čimer bodo ponovno vzpostavljeni pogoji za kakovostno biomaso v prihodnosti.</w:t>
      </w:r>
    </w:p>
    <w:p w14:paraId="674C3E83" w14:textId="77777777" w:rsidR="005434DE" w:rsidRPr="009B1352" w:rsidRDefault="005434DE" w:rsidP="00264851">
      <w:pPr>
        <w:numPr>
          <w:ilvl w:val="0"/>
          <w:numId w:val="16"/>
        </w:numPr>
        <w:spacing w:line="264" w:lineRule="auto"/>
        <w:rPr>
          <w:color w:val="auto"/>
        </w:rPr>
      </w:pPr>
      <w:r w:rsidRPr="009B1352">
        <w:rPr>
          <w:color w:val="auto"/>
        </w:rPr>
        <w:t xml:space="preserve">Biotska raznovrstnost: bogastvo rastlinskega in živalskega sveta je pomemben naravni vir, ki lahko neposredno (npr. lov, nabiranje zdravilnih zelišč) ali posredno (naravoslovni turizem, odpornost na škodljivce) prispeva k ekonomskemu razvoju podeželja. </w:t>
      </w:r>
    </w:p>
    <w:p w14:paraId="73071728" w14:textId="77777777" w:rsidR="005434DE" w:rsidRPr="009B1352" w:rsidRDefault="005434DE" w:rsidP="005434DE">
      <w:pPr>
        <w:rPr>
          <w:color w:val="auto"/>
        </w:rPr>
      </w:pPr>
    </w:p>
    <w:p w14:paraId="72104520" w14:textId="77777777" w:rsidR="005434DE" w:rsidRPr="009B1352" w:rsidRDefault="005434DE" w:rsidP="005434DE">
      <w:pPr>
        <w:rPr>
          <w:color w:val="auto"/>
        </w:rPr>
      </w:pPr>
      <w:r w:rsidRPr="009B1352">
        <w:rPr>
          <w:color w:val="auto"/>
        </w:rPr>
        <w:t xml:space="preserve">Količinskih podatkov ali ocene potreb po naravnih virih, ki bodo potrebni za izvedbo PRP 2014-2020 nismo imeli na razpolago. Večina ukrepov se lahko izvaja po celotni Sloveniji, zato bodo naravni vir za izvajanje PRP 2014-2020 tla, voda, biomasa in biotska raznovrstnost v vsej Sloveniji. Namakanje bo podprto na območjih, ki so ocenjena kot primerna za razvoj namakalnih sistemov, zato bodo potrebe po vodi v teh območjih največje; ocena temelji na dostopnosti zalog vode in možnosti podelitve vodne pravice in vodnih dovoljenj, ki temeljijo na izkoriščenosti (že podeljenih pravicah in dovoljenjih) ob prejemu vloge. Aktivnosti za odpravo škode v gozdovih zaradi naravne nesreče (žleda) bodo izvajane na območjih, ki jih je </w:t>
      </w:r>
      <w:r w:rsidR="00EE5F1D" w:rsidRPr="009B1352">
        <w:rPr>
          <w:color w:val="auto"/>
        </w:rPr>
        <w:t xml:space="preserve">januarja in </w:t>
      </w:r>
      <w:r w:rsidRPr="009B1352">
        <w:rPr>
          <w:color w:val="auto"/>
        </w:rPr>
        <w:t xml:space="preserve">februarja 2014 </w:t>
      </w:r>
      <w:r w:rsidR="000B76C2" w:rsidRPr="009B1352">
        <w:rPr>
          <w:color w:val="auto"/>
        </w:rPr>
        <w:t xml:space="preserve">v večji meri </w:t>
      </w:r>
      <w:r w:rsidRPr="009B1352">
        <w:rPr>
          <w:color w:val="auto"/>
        </w:rPr>
        <w:t>prizadel žledolom in snegolom.</w:t>
      </w:r>
    </w:p>
    <w:p w14:paraId="7538D688" w14:textId="77777777" w:rsidR="005434DE" w:rsidRPr="009B1352" w:rsidRDefault="005434DE" w:rsidP="005434DE">
      <w:pPr>
        <w:rPr>
          <w:color w:val="auto"/>
        </w:rPr>
      </w:pPr>
    </w:p>
    <w:p w14:paraId="208B0DA1" w14:textId="77777777" w:rsidR="005434DE" w:rsidRPr="009B1352" w:rsidRDefault="005434DE" w:rsidP="005434DE">
      <w:pPr>
        <w:rPr>
          <w:color w:val="auto"/>
          <w:szCs w:val="22"/>
        </w:rPr>
      </w:pPr>
      <w:r w:rsidRPr="009B1352">
        <w:rPr>
          <w:color w:val="auto"/>
        </w:rPr>
        <w:t xml:space="preserve">Biotska raznovrstnost bo kot naravni vir najpomembnejša </w:t>
      </w:r>
      <w:r w:rsidR="00697D56" w:rsidRPr="009B1352">
        <w:rPr>
          <w:color w:val="auto"/>
        </w:rPr>
        <w:t xml:space="preserve">za izvajanje </w:t>
      </w:r>
      <w:r w:rsidR="00B914AC" w:rsidRPr="009B1352">
        <w:rPr>
          <w:color w:val="auto"/>
        </w:rPr>
        <w:t xml:space="preserve">ukrepa </w:t>
      </w:r>
      <w:r w:rsidR="00697D56" w:rsidRPr="009B1352">
        <w:rPr>
          <w:color w:val="auto"/>
        </w:rPr>
        <w:t>kmetijsko okoljsko</w:t>
      </w:r>
      <w:r w:rsidRPr="009B1352">
        <w:rPr>
          <w:color w:val="auto"/>
        </w:rPr>
        <w:t xml:space="preserve"> podnebnih plačil ter projektov LEADER, povezanih z ohranjanjem in promocijo biotske pestrosti, zavarovanih območij in območij Natura 2000.</w:t>
      </w:r>
    </w:p>
    <w:p w14:paraId="11969476" w14:textId="77777777" w:rsidR="00EB3762" w:rsidRPr="009B1352" w:rsidRDefault="00EB3762" w:rsidP="00EB3762">
      <w:pPr>
        <w:pStyle w:val="Naslov2"/>
        <w:spacing w:line="264" w:lineRule="auto"/>
        <w:jc w:val="left"/>
        <w:rPr>
          <w:color w:val="auto"/>
        </w:rPr>
      </w:pPr>
      <w:bookmarkStart w:id="41" w:name="_Toc407975587"/>
      <w:r w:rsidRPr="009B1352">
        <w:rPr>
          <w:color w:val="auto"/>
        </w:rPr>
        <w:t>Predvidene emisije, odpadki in ravnanja z njimi</w:t>
      </w:r>
      <w:bookmarkEnd w:id="40"/>
      <w:bookmarkEnd w:id="41"/>
    </w:p>
    <w:p w14:paraId="58CA2478" w14:textId="77777777" w:rsidR="00EB3762" w:rsidRPr="009B1352" w:rsidRDefault="00EB3762" w:rsidP="00EB3762">
      <w:pPr>
        <w:rPr>
          <w:color w:val="auto"/>
        </w:rPr>
      </w:pPr>
      <w:r w:rsidRPr="009B1352">
        <w:rPr>
          <w:color w:val="auto"/>
        </w:rPr>
        <w:t xml:space="preserve">Ena izmed horizontalnih vsebin, ki jih prinaša PRP 2014-2020 je tudi sklop »okolje«. Skrb za varovanje okolje je pomembna horizontalna tema, ki posega v vsa prednostna področja, ki jih pokriva PRP 2014–2020. Trajnostna in učinkovita raba naravnih virov je eden od ključnih vidikov povečevanja učinkovitosti, tako ekonomske kot tudi okoljske. Okoljski vidik je upoštevan tako pri investicijskih ukrepih PRP 2014–2020 kot tudi pri ukrepih, vezanih na površino ali živali, ki bodo v novem programskem obdobju bistveno bolj ciljno usmerjeni in utemeljeni z vidika okoljskega učinka. Količine emisij in odpadkov, ki bodo nastale z izvajanjem PRP 2014-2020, ni mogoče oceniti, zagotovo pa bo okoljski vidik upoštevan pri izboru projektov in tako emisije in odpadki kar najbolj zmanjšani. </w:t>
      </w:r>
    </w:p>
    <w:p w14:paraId="5DE5F2DF" w14:textId="77777777" w:rsidR="00EB3762" w:rsidRPr="009B1352" w:rsidRDefault="00EB3762" w:rsidP="00EB3762">
      <w:pPr>
        <w:pStyle w:val="Naslov3"/>
        <w:spacing w:line="264" w:lineRule="auto"/>
        <w:jc w:val="left"/>
        <w:rPr>
          <w:vanish/>
          <w:color w:val="auto"/>
        </w:rPr>
      </w:pPr>
      <w:bookmarkStart w:id="42" w:name="_Toc362381638"/>
      <w:bookmarkStart w:id="43" w:name="_Toc407975588"/>
      <w:r w:rsidRPr="009B1352">
        <w:rPr>
          <w:color w:val="auto"/>
        </w:rPr>
        <w:t>Predvidene emisije</w:t>
      </w:r>
      <w:bookmarkEnd w:id="42"/>
      <w:bookmarkEnd w:id="43"/>
    </w:p>
    <w:p w14:paraId="59A348B3" w14:textId="77777777" w:rsidR="002F2409" w:rsidRPr="009B1352" w:rsidRDefault="002F2409" w:rsidP="00EB3762">
      <w:pPr>
        <w:spacing w:line="22" w:lineRule="atLeast"/>
        <w:rPr>
          <w:color w:val="auto"/>
        </w:rPr>
      </w:pPr>
    </w:p>
    <w:p w14:paraId="6828E63F" w14:textId="77777777" w:rsidR="00EB3762" w:rsidRPr="009B1352" w:rsidRDefault="00EB3762" w:rsidP="002F2409">
      <w:pPr>
        <w:rPr>
          <w:color w:val="auto"/>
        </w:rPr>
      </w:pPr>
      <w:r w:rsidRPr="009B1352">
        <w:rPr>
          <w:color w:val="auto"/>
        </w:rPr>
        <w:t>V osnutku PRP 2014-2020 ni detajlnih podatkov o morebitnih ureditvah, ki bi bile vir stalnega nastajanja emisij v okolje. Ukrepi tudi niso lokacijsko definirani. Vsebina posameznih ukrepov dopušča tudi možnost investicijskega vlaganja v izvedbo posameznih ureditev. V sklopu izvedbe ureditev lahko pričakujemo nastanek emisij v okolje, zlasti emisij v zrak, emisij hrupa, emisij v vode, emisij v tla. Kmetijska dejavnost bo prispevala zlasti emisije v zrak, vključno z neprijetnimi vonjavami, emisije v vode in v tla, medtem ko bodo podprte naložbe v predelovalne dejavnosti predvsem vir emisij hrupa, emisij v zrak in emisij v vode.</w:t>
      </w:r>
    </w:p>
    <w:p w14:paraId="0415FC52" w14:textId="77777777" w:rsidR="00EB3762" w:rsidRPr="009B1352" w:rsidRDefault="00EB3762" w:rsidP="00EB3762">
      <w:pPr>
        <w:spacing w:line="22" w:lineRule="atLeast"/>
        <w:rPr>
          <w:color w:val="auto"/>
        </w:rPr>
      </w:pPr>
    </w:p>
    <w:p w14:paraId="5A7D8BD0" w14:textId="77777777" w:rsidR="00EB3762" w:rsidRPr="009B1352" w:rsidRDefault="00EB3762" w:rsidP="00EB3762">
      <w:pPr>
        <w:rPr>
          <w:color w:val="auto"/>
        </w:rPr>
      </w:pPr>
      <w:r w:rsidRPr="009B1352">
        <w:rPr>
          <w:color w:val="auto"/>
        </w:rPr>
        <w:t>Vidik blažitve podnebnih sprememb in prilagajanje nanje je vključen v vse prednostne naloge, ki jih naslavlja PRP 2014–2020, še zlasti pa v 4. in 5. prednostni nalogi, z ukrepi, usmerjenimi v zmanjševanje emisij toplogrednih plinov in povečevanje deleža energije iz obnovljivih virov energije. S tem so bile podnebne spremembe prepoznane kot eden ključnih izzivov v kmetijstvu, živilsko-predelovalni industriji in gozdarstvu.</w:t>
      </w:r>
    </w:p>
    <w:p w14:paraId="1D6982FB" w14:textId="77777777" w:rsidR="00EB3762" w:rsidRPr="009B1352" w:rsidRDefault="00EB3762" w:rsidP="00EB3762">
      <w:pPr>
        <w:pStyle w:val="Naslov3"/>
        <w:spacing w:line="264" w:lineRule="auto"/>
        <w:jc w:val="left"/>
        <w:rPr>
          <w:color w:val="auto"/>
        </w:rPr>
      </w:pPr>
      <w:bookmarkStart w:id="44" w:name="_Toc362381639"/>
      <w:bookmarkStart w:id="45" w:name="_Toc407975589"/>
      <w:r w:rsidRPr="009B1352">
        <w:rPr>
          <w:color w:val="auto"/>
        </w:rPr>
        <w:t>Ravnanje z odpadki</w:t>
      </w:r>
      <w:bookmarkEnd w:id="44"/>
      <w:bookmarkEnd w:id="45"/>
    </w:p>
    <w:p w14:paraId="73D2978B" w14:textId="77777777" w:rsidR="00EB3762" w:rsidRPr="009B1352" w:rsidRDefault="00EB3762" w:rsidP="002F2409">
      <w:pPr>
        <w:rPr>
          <w:color w:val="auto"/>
        </w:rPr>
      </w:pPr>
      <w:r w:rsidRPr="009B1352">
        <w:rPr>
          <w:color w:val="auto"/>
        </w:rPr>
        <w:t>Pri izvajanju PRP 2014-2020 bodo nastajali običajni odpadki, ki nastajajo pri kmetijski, živilskopredelovalni in gozdarski dejavnosti. Med podprtimi upravičenci bo relativno malo podjetij, ki se ukvarjajo z drugimi dejavnostmi. Ker so upravičena mikro in mala podjetja in predvsem dejavnosti, ki ne proizvajajo večjih količin nevarnih odpadkov, lahko sklepamo, da bodo nastale količine odpadkov, zlasti nevarnih odpadkov relativno majhne.</w:t>
      </w:r>
      <w:r w:rsidR="0091552C" w:rsidRPr="009B1352">
        <w:rPr>
          <w:color w:val="auto"/>
        </w:rPr>
        <w:t xml:space="preserve"> </w:t>
      </w:r>
      <w:r w:rsidRPr="009B1352">
        <w:rPr>
          <w:color w:val="auto"/>
        </w:rPr>
        <w:t>Pri izvajanju vseh ukrepov se upošteva Uredba o odpadkih (</w:t>
      </w:r>
      <w:r w:rsidR="00790C23" w:rsidRPr="009B1352">
        <w:rPr>
          <w:color w:val="auto"/>
        </w:rPr>
        <w:t>Uradni list RS</w:t>
      </w:r>
      <w:r w:rsidRPr="009B1352">
        <w:rPr>
          <w:color w:val="auto"/>
        </w:rPr>
        <w:t>, št. 103/11), ki v 9. členu določa, da se pri nastajanju odpadkov in ravnanju z njimi se kot prednostni vrstni red upošteva hierarhija ravnanja: preprečevanje, priprava za ponovno uporabo, recikliranje, drugi postopki predelave (npr. energetska predelava) in odstranjevanje odpadkov.</w:t>
      </w:r>
    </w:p>
    <w:p w14:paraId="710CB0D2" w14:textId="77777777" w:rsidR="00EB3762" w:rsidRPr="009B1352" w:rsidRDefault="00EB3762" w:rsidP="00EB3762">
      <w:pPr>
        <w:rPr>
          <w:color w:val="auto"/>
        </w:rPr>
      </w:pPr>
    </w:p>
    <w:p w14:paraId="0EE855EA" w14:textId="77777777" w:rsidR="00501972" w:rsidRPr="009B1352" w:rsidRDefault="00BF66D9" w:rsidP="00BF66D9">
      <w:pPr>
        <w:pStyle w:val="Naslov1"/>
        <w:rPr>
          <w:color w:val="auto"/>
          <w:lang w:val="sl-SI"/>
        </w:rPr>
      </w:pPr>
      <w:bookmarkStart w:id="46" w:name="_Toc407975590"/>
      <w:bookmarkEnd w:id="0"/>
      <w:bookmarkEnd w:id="1"/>
      <w:r w:rsidRPr="009B1352">
        <w:rPr>
          <w:color w:val="auto"/>
          <w:lang w:val="sl-SI"/>
        </w:rPr>
        <w:t>P</w:t>
      </w:r>
      <w:r w:rsidR="00971F3C" w:rsidRPr="009B1352">
        <w:rPr>
          <w:color w:val="auto"/>
          <w:lang w:val="sl-SI"/>
        </w:rPr>
        <w:t>odatki o varovan</w:t>
      </w:r>
      <w:r w:rsidR="00C327C2" w:rsidRPr="009B1352">
        <w:rPr>
          <w:color w:val="auto"/>
          <w:lang w:val="sl-SI"/>
        </w:rPr>
        <w:t>ih</w:t>
      </w:r>
      <w:r w:rsidR="00971F3C" w:rsidRPr="009B1352">
        <w:rPr>
          <w:color w:val="auto"/>
          <w:lang w:val="sl-SI"/>
        </w:rPr>
        <w:t xml:space="preserve"> območj</w:t>
      </w:r>
      <w:r w:rsidR="00C327C2" w:rsidRPr="009B1352">
        <w:rPr>
          <w:color w:val="auto"/>
          <w:lang w:val="sl-SI"/>
        </w:rPr>
        <w:t>ih</w:t>
      </w:r>
      <w:bookmarkEnd w:id="46"/>
    </w:p>
    <w:p w14:paraId="02349B99" w14:textId="77777777" w:rsidR="00501972" w:rsidRPr="009B1352" w:rsidRDefault="005D3AFF" w:rsidP="002144D0">
      <w:pPr>
        <w:pStyle w:val="Naslov2"/>
        <w:spacing w:line="23" w:lineRule="atLeast"/>
        <w:rPr>
          <w:color w:val="auto"/>
          <w:lang w:val="sl-SI"/>
        </w:rPr>
      </w:pPr>
      <w:bookmarkStart w:id="47" w:name="_Toc407975591"/>
      <w:r w:rsidRPr="009B1352">
        <w:rPr>
          <w:color w:val="auto"/>
          <w:lang w:val="sl-SI"/>
        </w:rPr>
        <w:t>V</w:t>
      </w:r>
      <w:r w:rsidR="003B2EC0" w:rsidRPr="009B1352">
        <w:rPr>
          <w:color w:val="auto"/>
          <w:lang w:val="sl-SI"/>
        </w:rPr>
        <w:t>arstveni cilji varovan</w:t>
      </w:r>
      <w:r w:rsidR="00C327C2" w:rsidRPr="009B1352">
        <w:rPr>
          <w:color w:val="auto"/>
          <w:lang w:val="sl-SI"/>
        </w:rPr>
        <w:t>ih</w:t>
      </w:r>
      <w:r w:rsidR="003B2EC0" w:rsidRPr="009B1352">
        <w:rPr>
          <w:color w:val="auto"/>
          <w:lang w:val="sl-SI"/>
        </w:rPr>
        <w:t xml:space="preserve"> območ</w:t>
      </w:r>
      <w:r w:rsidR="00C327C2" w:rsidRPr="009B1352">
        <w:rPr>
          <w:color w:val="auto"/>
          <w:lang w:val="sl-SI"/>
        </w:rPr>
        <w:t>i</w:t>
      </w:r>
      <w:r w:rsidR="003B2EC0" w:rsidRPr="009B1352">
        <w:rPr>
          <w:color w:val="auto"/>
          <w:lang w:val="sl-SI"/>
        </w:rPr>
        <w:t>j in dejavniki</w:t>
      </w:r>
      <w:r w:rsidR="00501972" w:rsidRPr="009B1352">
        <w:rPr>
          <w:color w:val="auto"/>
          <w:lang w:val="sl-SI"/>
        </w:rPr>
        <w:t xml:space="preserve">, ki prispevajo </w:t>
      </w:r>
      <w:r w:rsidR="003B2EC0" w:rsidRPr="009B1352">
        <w:rPr>
          <w:color w:val="auto"/>
          <w:lang w:val="sl-SI"/>
        </w:rPr>
        <w:t>k ohranitveni vrednosti območ</w:t>
      </w:r>
      <w:r w:rsidR="00D1525F" w:rsidRPr="009B1352">
        <w:rPr>
          <w:color w:val="auto"/>
          <w:lang w:val="sl-SI"/>
        </w:rPr>
        <w:t>ij</w:t>
      </w:r>
      <w:bookmarkEnd w:id="47"/>
    </w:p>
    <w:p w14:paraId="3741E8CA" w14:textId="77777777" w:rsidR="005D3412" w:rsidRPr="009B1352" w:rsidRDefault="005D3412" w:rsidP="00D1525F">
      <w:pPr>
        <w:rPr>
          <w:color w:val="auto"/>
        </w:rPr>
      </w:pPr>
      <w:r w:rsidRPr="009B1352">
        <w:rPr>
          <w:color w:val="auto"/>
        </w:rPr>
        <w:t xml:space="preserve">Izraz »varovana območja« se na podlagi Pravilnika o presoji sprejemljivosti uporablja za: </w:t>
      </w:r>
    </w:p>
    <w:p w14:paraId="768C6DAA" w14:textId="77777777" w:rsidR="005D3412" w:rsidRPr="009B1352" w:rsidRDefault="005D3412" w:rsidP="00264851">
      <w:pPr>
        <w:numPr>
          <w:ilvl w:val="0"/>
          <w:numId w:val="49"/>
        </w:numPr>
        <w:rPr>
          <w:color w:val="auto"/>
        </w:rPr>
      </w:pPr>
      <w:r w:rsidRPr="009B1352">
        <w:rPr>
          <w:color w:val="auto"/>
        </w:rPr>
        <w:t xml:space="preserve">Natura območja, določena z Uredbo o posebnih varstvenih območjih (območjih Natura 2000) in </w:t>
      </w:r>
    </w:p>
    <w:p w14:paraId="04581344" w14:textId="77777777" w:rsidR="005D3412" w:rsidRPr="009B1352" w:rsidRDefault="005D3412" w:rsidP="00264851">
      <w:pPr>
        <w:numPr>
          <w:ilvl w:val="0"/>
          <w:numId w:val="49"/>
        </w:numPr>
        <w:rPr>
          <w:color w:val="auto"/>
        </w:rPr>
      </w:pPr>
      <w:r w:rsidRPr="009B1352">
        <w:rPr>
          <w:color w:val="auto"/>
        </w:rPr>
        <w:t>zavarovana območja po Zakonu o ohranjanju narave, kamor sodijo nacionalni park, regijski parki, krajinski parki, naravni spomeniki in podobno in ki so lahko zavarovana s posameznimi predpisi na državni ali lokalni ravni.</w:t>
      </w:r>
    </w:p>
    <w:p w14:paraId="41E7B899" w14:textId="77777777" w:rsidR="005D3412" w:rsidRPr="009B1352" w:rsidRDefault="005D3412" w:rsidP="00D1525F">
      <w:pPr>
        <w:rPr>
          <w:color w:val="auto"/>
        </w:rPr>
      </w:pPr>
    </w:p>
    <w:p w14:paraId="71A19574" w14:textId="77777777" w:rsidR="005D3412" w:rsidRPr="009B1352" w:rsidRDefault="005D3412" w:rsidP="00D1525F">
      <w:pPr>
        <w:rPr>
          <w:color w:val="auto"/>
        </w:rPr>
      </w:pPr>
      <w:r w:rsidRPr="009B1352">
        <w:rPr>
          <w:color w:val="auto"/>
        </w:rPr>
        <w:t>Različna varovana območja se lahko prekrivajo</w:t>
      </w:r>
      <w:r w:rsidR="00C076A0" w:rsidRPr="009B1352">
        <w:rPr>
          <w:color w:val="auto"/>
        </w:rPr>
        <w:t>, kar je razvidno tudi iz primerjave spodnjih dveh zemljevidov.  T</w:t>
      </w:r>
      <w:r w:rsidRPr="009B1352">
        <w:rPr>
          <w:color w:val="auto"/>
        </w:rPr>
        <w:t>ako sta lahko na nekem območju npr. dve Natura območji (eno razglašeno na podlagi Direktive o pticah, drugo na podlagi Direktive o habitatih), krajinski park in še naravni rezervat.</w:t>
      </w:r>
    </w:p>
    <w:p w14:paraId="5EEF751B" w14:textId="77777777" w:rsidR="005D3412" w:rsidRPr="009B1352" w:rsidRDefault="005D3412" w:rsidP="00D1525F">
      <w:pPr>
        <w:rPr>
          <w:color w:val="auto"/>
        </w:rPr>
      </w:pPr>
    </w:p>
    <w:p w14:paraId="236C714A" w14:textId="77777777" w:rsidR="00D1525F" w:rsidRPr="009B1352" w:rsidRDefault="00470854" w:rsidP="00D1525F">
      <w:pPr>
        <w:rPr>
          <w:color w:val="auto"/>
        </w:rPr>
      </w:pPr>
      <w:r w:rsidRPr="009B1352">
        <w:rPr>
          <w:color w:val="auto"/>
        </w:rPr>
        <w:t>V Sloveniji je z Uredbo o posebnih varstvenih območjih (območjih Natura 2000) (</w:t>
      </w:r>
      <w:r w:rsidR="00162B6D" w:rsidRPr="009B1352">
        <w:rPr>
          <w:color w:val="auto"/>
        </w:rPr>
        <w:t>Uradni list RS, št. 49/04, 110/04, 59/07, 43/08, 8/12, 33/13, 35/13 - popr., 39/13 - odl. US in 3/14</w:t>
      </w:r>
      <w:r w:rsidRPr="009B1352">
        <w:rPr>
          <w:color w:val="auto"/>
        </w:rPr>
        <w:t>) določenih 354 območij N</w:t>
      </w:r>
      <w:r w:rsidR="008B2305" w:rsidRPr="009B1352">
        <w:rPr>
          <w:color w:val="auto"/>
        </w:rPr>
        <w:t>atur</w:t>
      </w:r>
      <w:r w:rsidRPr="009B1352">
        <w:rPr>
          <w:color w:val="auto"/>
        </w:rPr>
        <w:t>a</w:t>
      </w:r>
      <w:r w:rsidR="00A70F04" w:rsidRPr="009B1352">
        <w:rPr>
          <w:color w:val="auto"/>
        </w:rPr>
        <w:t xml:space="preserve"> 2000</w:t>
      </w:r>
      <w:r w:rsidR="00FD4035" w:rsidRPr="009B1352">
        <w:rPr>
          <w:rStyle w:val="Sprotnaopomba-sklic"/>
          <w:color w:val="auto"/>
        </w:rPr>
        <w:footnoteReference w:id="1"/>
      </w:r>
      <w:r w:rsidR="00A70F04" w:rsidRPr="009B1352">
        <w:rPr>
          <w:color w:val="auto"/>
        </w:rPr>
        <w:t>, o</w:t>
      </w:r>
      <w:r w:rsidR="00EE5F1D" w:rsidRPr="009B1352">
        <w:rPr>
          <w:color w:val="auto"/>
        </w:rPr>
        <w:t>d</w:t>
      </w:r>
      <w:r w:rsidR="00A70F04" w:rsidRPr="009B1352">
        <w:rPr>
          <w:color w:val="auto"/>
        </w:rPr>
        <w:t xml:space="preserve"> tega 323 po Direktivi o </w:t>
      </w:r>
      <w:r w:rsidR="001C2D81" w:rsidRPr="009B1352">
        <w:rPr>
          <w:color w:val="auto"/>
        </w:rPr>
        <w:t>habitatih</w:t>
      </w:r>
      <w:r w:rsidR="00EE5F1D" w:rsidRPr="009B1352">
        <w:rPr>
          <w:color w:val="auto"/>
        </w:rPr>
        <w:t xml:space="preserve"> </w:t>
      </w:r>
      <w:r w:rsidR="00A70F04" w:rsidRPr="009B1352">
        <w:rPr>
          <w:color w:val="auto"/>
        </w:rPr>
        <w:t xml:space="preserve">(za 60 habitatnih tipov in za 114 vrst) ter 31 območij po </w:t>
      </w:r>
      <w:r w:rsidR="00EE5F1D" w:rsidRPr="009B1352">
        <w:rPr>
          <w:color w:val="auto"/>
        </w:rPr>
        <w:t>D</w:t>
      </w:r>
      <w:r w:rsidR="00A70F04" w:rsidRPr="009B1352">
        <w:rPr>
          <w:color w:val="auto"/>
        </w:rPr>
        <w:t>irektivi o pticah</w:t>
      </w:r>
      <w:r w:rsidR="00B25B4C" w:rsidRPr="009B1352">
        <w:rPr>
          <w:color w:val="auto"/>
        </w:rPr>
        <w:t xml:space="preserve"> </w:t>
      </w:r>
      <w:r w:rsidR="00A70F04" w:rsidRPr="009B1352">
        <w:rPr>
          <w:color w:val="auto"/>
        </w:rPr>
        <w:t>(za 118 vrst).</w:t>
      </w:r>
      <w:r w:rsidR="00FD4035" w:rsidRPr="009B1352">
        <w:rPr>
          <w:color w:val="auto"/>
        </w:rPr>
        <w:t xml:space="preserve"> Pogosto se Natura območja, določena po Direktivi o habitatih in Natura območja, določena po Direktivi o pticah, v precejšnji meri prekrivajo.</w:t>
      </w:r>
      <w:r w:rsidR="001C2D81" w:rsidRPr="009B1352">
        <w:rPr>
          <w:color w:val="auto"/>
        </w:rPr>
        <w:t xml:space="preserve"> </w:t>
      </w:r>
      <w:r w:rsidR="00EE5F1D" w:rsidRPr="009B1352">
        <w:rPr>
          <w:color w:val="auto"/>
        </w:rPr>
        <w:t xml:space="preserve">Mreža območij Natura 2000 </w:t>
      </w:r>
      <w:r w:rsidR="001C2D81" w:rsidRPr="009B1352">
        <w:rPr>
          <w:color w:val="auto"/>
        </w:rPr>
        <w:t>zajema</w:t>
      </w:r>
      <w:r w:rsidR="00CB2979" w:rsidRPr="009B1352">
        <w:rPr>
          <w:color w:val="auto"/>
        </w:rPr>
        <w:t xml:space="preserve"> 76</w:t>
      </w:r>
      <w:r w:rsidR="00AE7A90" w:rsidRPr="009B1352">
        <w:rPr>
          <w:color w:val="auto"/>
        </w:rPr>
        <w:t>8.4</w:t>
      </w:r>
      <w:r w:rsidR="00CB2979" w:rsidRPr="009B1352">
        <w:rPr>
          <w:color w:val="auto"/>
        </w:rPr>
        <w:t>06 ha</w:t>
      </w:r>
      <w:r w:rsidR="00EE5F1D" w:rsidRPr="009B1352">
        <w:rPr>
          <w:color w:val="auto"/>
        </w:rPr>
        <w:t>, kar predstavlja 37</w:t>
      </w:r>
      <w:r w:rsidR="002F22E2" w:rsidRPr="009B1352">
        <w:rPr>
          <w:color w:val="auto"/>
        </w:rPr>
        <w:t xml:space="preserve">,85 </w:t>
      </w:r>
      <w:r w:rsidR="00EE5F1D" w:rsidRPr="009B1352">
        <w:rPr>
          <w:color w:val="auto"/>
        </w:rPr>
        <w:t xml:space="preserve"> % površine Slovenije</w:t>
      </w:r>
      <w:r w:rsidR="002F22E2" w:rsidRPr="009B1352">
        <w:rPr>
          <w:rStyle w:val="Sprotnaopomba-sklic"/>
          <w:color w:val="auto"/>
        </w:rPr>
        <w:footnoteReference w:id="2"/>
      </w:r>
      <w:r w:rsidR="00D1525F" w:rsidRPr="009B1352">
        <w:rPr>
          <w:color w:val="auto"/>
        </w:rPr>
        <w:t>, od tega:</w:t>
      </w:r>
    </w:p>
    <w:p w14:paraId="1242ED9E" w14:textId="77777777" w:rsidR="00BB3724" w:rsidRPr="009B1352" w:rsidRDefault="00CB2979" w:rsidP="00264851">
      <w:pPr>
        <w:numPr>
          <w:ilvl w:val="0"/>
          <w:numId w:val="17"/>
        </w:numPr>
        <w:rPr>
          <w:color w:val="auto"/>
        </w:rPr>
      </w:pPr>
      <w:r w:rsidRPr="009B1352">
        <w:rPr>
          <w:color w:val="auto"/>
        </w:rPr>
        <w:t>663.907 ha (32</w:t>
      </w:r>
      <w:r w:rsidR="002F22E2" w:rsidRPr="009B1352">
        <w:rPr>
          <w:color w:val="auto"/>
        </w:rPr>
        <w:t xml:space="preserve">,73 </w:t>
      </w:r>
      <w:r w:rsidRPr="009B1352">
        <w:rPr>
          <w:color w:val="auto"/>
        </w:rPr>
        <w:t xml:space="preserve">%) </w:t>
      </w:r>
      <w:r w:rsidR="001C2D81" w:rsidRPr="009B1352">
        <w:rPr>
          <w:color w:val="auto"/>
        </w:rPr>
        <w:t xml:space="preserve">na podlagi </w:t>
      </w:r>
      <w:r w:rsidR="005D3412" w:rsidRPr="009B1352">
        <w:rPr>
          <w:color w:val="auto"/>
        </w:rPr>
        <w:t>D</w:t>
      </w:r>
      <w:r w:rsidR="001C2D81" w:rsidRPr="009B1352">
        <w:rPr>
          <w:color w:val="auto"/>
        </w:rPr>
        <w:t>irektive o habitatih</w:t>
      </w:r>
      <w:r w:rsidR="002F22E2" w:rsidRPr="009B1352">
        <w:rPr>
          <w:color w:val="auto"/>
        </w:rPr>
        <w:t xml:space="preserve"> (</w:t>
      </w:r>
      <w:r w:rsidR="00B25B4C" w:rsidRPr="009B1352">
        <w:rPr>
          <w:color w:val="auto"/>
        </w:rPr>
        <w:t>SCI)</w:t>
      </w:r>
      <w:r w:rsidRPr="009B1352">
        <w:rPr>
          <w:color w:val="auto"/>
        </w:rPr>
        <w:t xml:space="preserve"> </w:t>
      </w:r>
      <w:r w:rsidR="00BB3724" w:rsidRPr="009B1352">
        <w:rPr>
          <w:color w:val="auto"/>
        </w:rPr>
        <w:t>in</w:t>
      </w:r>
    </w:p>
    <w:p w14:paraId="2CA26FAF" w14:textId="77777777" w:rsidR="00A70F04" w:rsidRPr="009B1352" w:rsidRDefault="00CB2979" w:rsidP="00264851">
      <w:pPr>
        <w:numPr>
          <w:ilvl w:val="0"/>
          <w:numId w:val="17"/>
        </w:numPr>
        <w:rPr>
          <w:color w:val="auto"/>
        </w:rPr>
      </w:pPr>
      <w:r w:rsidRPr="009B1352">
        <w:rPr>
          <w:color w:val="auto"/>
        </w:rPr>
        <w:t>507.701 ha</w:t>
      </w:r>
      <w:r w:rsidR="00B25B4C" w:rsidRPr="009B1352">
        <w:rPr>
          <w:color w:val="auto"/>
        </w:rPr>
        <w:t xml:space="preserve"> </w:t>
      </w:r>
      <w:r w:rsidRPr="009B1352">
        <w:rPr>
          <w:color w:val="auto"/>
        </w:rPr>
        <w:t>(25</w:t>
      </w:r>
      <w:r w:rsidR="002F22E2" w:rsidRPr="009B1352">
        <w:rPr>
          <w:color w:val="auto"/>
        </w:rPr>
        <w:t>,00</w:t>
      </w:r>
      <w:r w:rsidRPr="009B1352">
        <w:rPr>
          <w:color w:val="auto"/>
        </w:rPr>
        <w:t xml:space="preserve"> </w:t>
      </w:r>
      <w:r w:rsidR="00B25B4C" w:rsidRPr="009B1352">
        <w:rPr>
          <w:color w:val="auto"/>
        </w:rPr>
        <w:t>%</w:t>
      </w:r>
      <w:r w:rsidRPr="009B1352">
        <w:rPr>
          <w:color w:val="auto"/>
        </w:rPr>
        <w:t>)</w:t>
      </w:r>
      <w:r w:rsidR="00B25B4C" w:rsidRPr="009B1352">
        <w:rPr>
          <w:color w:val="auto"/>
        </w:rPr>
        <w:t xml:space="preserve"> na podlagi </w:t>
      </w:r>
      <w:r w:rsidR="005D3412" w:rsidRPr="009B1352">
        <w:rPr>
          <w:color w:val="auto"/>
        </w:rPr>
        <w:t xml:space="preserve">Direktive </w:t>
      </w:r>
      <w:r w:rsidR="001C2D81" w:rsidRPr="009B1352">
        <w:rPr>
          <w:color w:val="auto"/>
        </w:rPr>
        <w:t>o pticah</w:t>
      </w:r>
      <w:r w:rsidR="00B25B4C" w:rsidRPr="009B1352">
        <w:rPr>
          <w:color w:val="auto"/>
        </w:rPr>
        <w:t xml:space="preserve"> (SPA).</w:t>
      </w:r>
    </w:p>
    <w:p w14:paraId="6EA369A2" w14:textId="77777777" w:rsidR="001C2D81" w:rsidRPr="009B1352" w:rsidRDefault="001C2D81" w:rsidP="00806BCF">
      <w:pPr>
        <w:rPr>
          <w:color w:val="auto"/>
          <w:lang w:eastAsia="sl-SI"/>
        </w:rPr>
      </w:pPr>
    </w:p>
    <w:p w14:paraId="0E185C9F" w14:textId="650B4C1F" w:rsidR="001C2D81" w:rsidRPr="009B1352" w:rsidRDefault="00201CE2" w:rsidP="00806BCF">
      <w:pPr>
        <w:rPr>
          <w:color w:val="auto"/>
          <w:lang w:eastAsia="sl-SI"/>
        </w:rPr>
      </w:pPr>
      <w:r w:rsidRPr="009B1352">
        <w:rPr>
          <w:noProof/>
          <w:color w:val="auto"/>
          <w:lang w:eastAsia="sl-SI"/>
        </w:rPr>
        <w:drawing>
          <wp:inline distT="0" distB="0" distL="0" distR="0" wp14:anchorId="50D18E33" wp14:editId="77DFF01C">
            <wp:extent cx="6124575" cy="3962400"/>
            <wp:effectExtent l="0" t="0" r="0" b="0"/>
            <wp:docPr id="3"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noFill/>
                    </a:ln>
                  </pic:spPr>
                </pic:pic>
              </a:graphicData>
            </a:graphic>
          </wp:inline>
        </w:drawing>
      </w:r>
    </w:p>
    <w:p w14:paraId="57A60179" w14:textId="77777777" w:rsidR="001C2D81" w:rsidRPr="009B1352" w:rsidRDefault="001C2D81" w:rsidP="001C2D81">
      <w:pPr>
        <w:pStyle w:val="Slikaoikos"/>
        <w:rPr>
          <w:color w:val="auto"/>
        </w:rPr>
      </w:pPr>
      <w:bookmarkStart w:id="48" w:name="_Toc405471475"/>
      <w:r w:rsidRPr="009B1352">
        <w:rPr>
          <w:color w:val="auto"/>
        </w:rPr>
        <w:t xml:space="preserve">Slika </w:t>
      </w:r>
      <w:r w:rsidRPr="009B1352">
        <w:rPr>
          <w:color w:val="auto"/>
        </w:rPr>
        <w:fldChar w:fldCharType="begin"/>
      </w:r>
      <w:r w:rsidRPr="009B1352">
        <w:rPr>
          <w:color w:val="auto"/>
        </w:rPr>
        <w:instrText xml:space="preserve"> SEQ Slika \* ARABIC </w:instrText>
      </w:r>
      <w:r w:rsidRPr="009B1352">
        <w:rPr>
          <w:color w:val="auto"/>
        </w:rPr>
        <w:fldChar w:fldCharType="separate"/>
      </w:r>
      <w:r w:rsidR="002606F1" w:rsidRPr="009B1352">
        <w:rPr>
          <w:noProof/>
          <w:color w:val="auto"/>
        </w:rPr>
        <w:t>3</w:t>
      </w:r>
      <w:r w:rsidRPr="009B1352">
        <w:rPr>
          <w:color w:val="auto"/>
        </w:rPr>
        <w:fldChar w:fldCharType="end"/>
      </w:r>
      <w:r w:rsidRPr="009B1352">
        <w:rPr>
          <w:color w:val="auto"/>
        </w:rPr>
        <w:t xml:space="preserve">: Natura 2000 na območju Slovenije </w:t>
      </w:r>
      <w:r w:rsidRPr="009B1352">
        <w:rPr>
          <w:i/>
          <w:color w:val="auto"/>
        </w:rPr>
        <w:t>(ARSO, julij 2013)</w:t>
      </w:r>
      <w:bookmarkEnd w:id="48"/>
    </w:p>
    <w:p w14:paraId="16936443" w14:textId="77777777" w:rsidR="001C2D81" w:rsidRPr="009B1352" w:rsidRDefault="001C2D81" w:rsidP="00806BCF">
      <w:pPr>
        <w:rPr>
          <w:color w:val="auto"/>
          <w:lang w:eastAsia="sl-SI"/>
        </w:rPr>
      </w:pPr>
    </w:p>
    <w:p w14:paraId="2F7A27FF" w14:textId="77777777" w:rsidR="00470854" w:rsidRPr="009B1352" w:rsidRDefault="00F43642" w:rsidP="00806BCF">
      <w:pPr>
        <w:rPr>
          <w:color w:val="auto"/>
        </w:rPr>
      </w:pPr>
      <w:r w:rsidRPr="009B1352">
        <w:rPr>
          <w:color w:val="auto"/>
        </w:rPr>
        <w:t xml:space="preserve">Po zadnjih podatkih Agencije Republike Slovenije za okolje iz marca 2012 ima </w:t>
      </w:r>
      <w:r w:rsidR="00A70F04" w:rsidRPr="009B1352">
        <w:rPr>
          <w:color w:val="auto"/>
        </w:rPr>
        <w:t xml:space="preserve">Slovenija </w:t>
      </w:r>
      <w:r w:rsidR="00173511" w:rsidRPr="009B1352">
        <w:rPr>
          <w:color w:val="auto"/>
        </w:rPr>
        <w:t xml:space="preserve">1379 </w:t>
      </w:r>
      <w:r w:rsidR="00E439AF" w:rsidRPr="009B1352">
        <w:rPr>
          <w:color w:val="auto"/>
        </w:rPr>
        <w:t xml:space="preserve">zavarovanih območij, </w:t>
      </w:r>
      <w:r w:rsidR="00173511" w:rsidRPr="009B1352">
        <w:rPr>
          <w:color w:val="auto"/>
        </w:rPr>
        <w:t xml:space="preserve">ki so zavarovana </w:t>
      </w:r>
      <w:r w:rsidR="00E439AF" w:rsidRPr="009B1352">
        <w:rPr>
          <w:color w:val="auto"/>
        </w:rPr>
        <w:t>z različnimi varstvenimi kategorijami po Zakonu o ohranjanju narave (</w:t>
      </w:r>
      <w:r w:rsidR="00790C23" w:rsidRPr="009B1352">
        <w:rPr>
          <w:color w:val="auto"/>
        </w:rPr>
        <w:t>Uradni list RS</w:t>
      </w:r>
      <w:r w:rsidR="00E439AF" w:rsidRPr="009B1352">
        <w:rPr>
          <w:color w:val="auto"/>
        </w:rPr>
        <w:t xml:space="preserve"> št. </w:t>
      </w:r>
      <w:r w:rsidR="00173511" w:rsidRPr="009B1352">
        <w:rPr>
          <w:color w:val="auto"/>
        </w:rPr>
        <w:t xml:space="preserve"> 96/04 - UPB, 61/06 - ZDru-1, 8/10 - ZSKZ-B in 46/14</w:t>
      </w:r>
      <w:r w:rsidR="00E439AF" w:rsidRPr="009B1352">
        <w:rPr>
          <w:color w:val="auto"/>
        </w:rPr>
        <w:t>)</w:t>
      </w:r>
      <w:r w:rsidR="00173511" w:rsidRPr="009B1352">
        <w:rPr>
          <w:color w:val="auto"/>
        </w:rPr>
        <w:t>. Tako je s tem zakonom</w:t>
      </w:r>
      <w:r w:rsidR="00E439AF" w:rsidRPr="009B1352">
        <w:rPr>
          <w:color w:val="auto"/>
        </w:rPr>
        <w:t xml:space="preserve"> </w:t>
      </w:r>
      <w:r w:rsidR="00A70F04" w:rsidRPr="009B1352">
        <w:rPr>
          <w:color w:val="auto"/>
        </w:rPr>
        <w:t xml:space="preserve">zavarovanega </w:t>
      </w:r>
      <w:r w:rsidRPr="009B1352">
        <w:rPr>
          <w:color w:val="auto"/>
        </w:rPr>
        <w:t xml:space="preserve">skoraj </w:t>
      </w:r>
      <w:r w:rsidR="00A70F04" w:rsidRPr="009B1352">
        <w:rPr>
          <w:color w:val="auto"/>
        </w:rPr>
        <w:t xml:space="preserve"> 1</w:t>
      </w:r>
      <w:r w:rsidR="001C2D81" w:rsidRPr="009B1352">
        <w:rPr>
          <w:color w:val="auto"/>
        </w:rPr>
        <w:t>3</w:t>
      </w:r>
      <w:r w:rsidR="00E439AF" w:rsidRPr="009B1352">
        <w:rPr>
          <w:color w:val="auto"/>
        </w:rPr>
        <w:t xml:space="preserve"> </w:t>
      </w:r>
      <w:r w:rsidR="00A70F04" w:rsidRPr="009B1352">
        <w:rPr>
          <w:color w:val="auto"/>
        </w:rPr>
        <w:t>% ozemlja. Trenutno imamo v Sloveniji 1 narodni park, 3 regijske parke in 4</w:t>
      </w:r>
      <w:r w:rsidR="004324DD" w:rsidRPr="009B1352">
        <w:rPr>
          <w:color w:val="auto"/>
        </w:rPr>
        <w:t>4</w:t>
      </w:r>
      <w:r w:rsidR="00A70F04" w:rsidRPr="009B1352">
        <w:rPr>
          <w:color w:val="auto"/>
        </w:rPr>
        <w:t xml:space="preserve"> krajinskih parkov</w:t>
      </w:r>
      <w:r w:rsidR="004324DD" w:rsidRPr="009B1352">
        <w:rPr>
          <w:color w:val="auto"/>
        </w:rPr>
        <w:t xml:space="preserve">, </w:t>
      </w:r>
      <w:r w:rsidRPr="009B1352">
        <w:rPr>
          <w:color w:val="auto"/>
        </w:rPr>
        <w:t>1 strogi naravni rezervat, 54 naravnih rezervatov in 1276 naravnih spomenikov</w:t>
      </w:r>
      <w:r w:rsidR="001C2D81" w:rsidRPr="009B1352">
        <w:rPr>
          <w:color w:val="auto"/>
        </w:rPr>
        <w:t xml:space="preserve">, katerih skupna površina znaša </w:t>
      </w:r>
      <w:r w:rsidRPr="009B1352">
        <w:rPr>
          <w:color w:val="auto"/>
        </w:rPr>
        <w:t xml:space="preserve">256.315 </w:t>
      </w:r>
      <w:r w:rsidR="001C2D81" w:rsidRPr="009B1352">
        <w:rPr>
          <w:color w:val="auto"/>
        </w:rPr>
        <w:t>ha.</w:t>
      </w:r>
      <w:r w:rsidR="00BB3724" w:rsidRPr="009B1352">
        <w:rPr>
          <w:color w:val="auto"/>
        </w:rPr>
        <w:t xml:space="preserve"> Prikazani so na spodnji sliki</w:t>
      </w:r>
      <w:r w:rsidR="004B158F" w:rsidRPr="009B1352">
        <w:rPr>
          <w:color w:val="auto"/>
        </w:rPr>
        <w:t>.</w:t>
      </w:r>
    </w:p>
    <w:p w14:paraId="7C5D2A50" w14:textId="77777777" w:rsidR="00470854" w:rsidRPr="009B1352" w:rsidRDefault="00470854" w:rsidP="00806BCF">
      <w:pPr>
        <w:rPr>
          <w:color w:val="auto"/>
          <w:lang w:eastAsia="sl-SI"/>
        </w:rPr>
      </w:pPr>
    </w:p>
    <w:p w14:paraId="1D2D469C" w14:textId="45D1B587" w:rsidR="001C2D81" w:rsidRPr="009B1352" w:rsidRDefault="00201CE2" w:rsidP="00806BCF">
      <w:pPr>
        <w:rPr>
          <w:color w:val="auto"/>
          <w:lang w:eastAsia="sl-SI"/>
        </w:rPr>
      </w:pPr>
      <w:r w:rsidRPr="009B1352">
        <w:rPr>
          <w:noProof/>
          <w:color w:val="auto"/>
          <w:lang w:eastAsia="sl-SI"/>
        </w:rPr>
        <w:drawing>
          <wp:inline distT="0" distB="0" distL="0" distR="0" wp14:anchorId="12490828" wp14:editId="4D54B5DD">
            <wp:extent cx="6124575" cy="3962400"/>
            <wp:effectExtent l="0" t="0" r="0" b="0"/>
            <wp:docPr id="4"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noFill/>
                    </a:ln>
                  </pic:spPr>
                </pic:pic>
              </a:graphicData>
            </a:graphic>
          </wp:inline>
        </w:drawing>
      </w:r>
    </w:p>
    <w:p w14:paraId="6CFA98C6" w14:textId="77777777" w:rsidR="001C2D81" w:rsidRPr="009B1352" w:rsidRDefault="001C2D81" w:rsidP="001C2D81">
      <w:pPr>
        <w:pStyle w:val="Slikaoikos"/>
        <w:rPr>
          <w:color w:val="auto"/>
        </w:rPr>
      </w:pPr>
      <w:bookmarkStart w:id="49" w:name="_Toc405471476"/>
      <w:r w:rsidRPr="009B1352">
        <w:rPr>
          <w:color w:val="auto"/>
        </w:rPr>
        <w:t xml:space="preserve">Slika </w:t>
      </w:r>
      <w:r w:rsidRPr="009B1352">
        <w:rPr>
          <w:color w:val="auto"/>
        </w:rPr>
        <w:fldChar w:fldCharType="begin"/>
      </w:r>
      <w:r w:rsidRPr="009B1352">
        <w:rPr>
          <w:color w:val="auto"/>
        </w:rPr>
        <w:instrText xml:space="preserve"> SEQ Slika \* ARABIC </w:instrText>
      </w:r>
      <w:r w:rsidRPr="009B1352">
        <w:rPr>
          <w:color w:val="auto"/>
        </w:rPr>
        <w:fldChar w:fldCharType="separate"/>
      </w:r>
      <w:r w:rsidR="002606F1" w:rsidRPr="009B1352">
        <w:rPr>
          <w:noProof/>
          <w:color w:val="auto"/>
        </w:rPr>
        <w:t>4</w:t>
      </w:r>
      <w:r w:rsidRPr="009B1352">
        <w:rPr>
          <w:color w:val="auto"/>
        </w:rPr>
        <w:fldChar w:fldCharType="end"/>
      </w:r>
      <w:r w:rsidRPr="009B1352">
        <w:rPr>
          <w:color w:val="auto"/>
        </w:rPr>
        <w:t xml:space="preserve">: Zavarovana območja na območju Slovenije </w:t>
      </w:r>
      <w:r w:rsidRPr="009B1352">
        <w:rPr>
          <w:i/>
          <w:color w:val="auto"/>
        </w:rPr>
        <w:t>(ARSO, julij 2013)</w:t>
      </w:r>
      <w:bookmarkEnd w:id="49"/>
    </w:p>
    <w:p w14:paraId="64C3D66B" w14:textId="77777777" w:rsidR="001C2D81" w:rsidRPr="009B1352" w:rsidRDefault="001C2D81" w:rsidP="00806BCF">
      <w:pPr>
        <w:rPr>
          <w:color w:val="auto"/>
          <w:lang w:eastAsia="sl-SI"/>
        </w:rPr>
      </w:pPr>
    </w:p>
    <w:p w14:paraId="4805B5B1" w14:textId="77777777" w:rsidR="00907D46" w:rsidRPr="009B1352" w:rsidRDefault="00907D46" w:rsidP="00907D46">
      <w:pPr>
        <w:rPr>
          <w:color w:val="auto"/>
        </w:rPr>
      </w:pPr>
      <w:r w:rsidRPr="009B1352">
        <w:rPr>
          <w:b/>
          <w:color w:val="auto"/>
        </w:rPr>
        <w:t>Varstveni cilji varovanih območij</w:t>
      </w:r>
      <w:r w:rsidRPr="009B1352">
        <w:rPr>
          <w:color w:val="auto"/>
        </w:rPr>
        <w:t xml:space="preserve"> so določeni v Operativnem programu – programu upravljanja območij Natura 2000 2007-2013 ter v aktih o zavarovanju posameznih zavarovanih območij.</w:t>
      </w:r>
      <w:r w:rsidR="00881A8C" w:rsidRPr="009B1352">
        <w:rPr>
          <w:color w:val="auto"/>
        </w:rPr>
        <w:t xml:space="preserve"> V kontekstu izvajanja PRP 2014-2020 so pomembni predvsem varstveni cilji, ki se nanašajo na kmetijstvo, gozdarstvo in vplive turizma in delovanja malih podjetij.</w:t>
      </w:r>
      <w:r w:rsidR="00D96791" w:rsidRPr="009B1352">
        <w:rPr>
          <w:color w:val="auto"/>
        </w:rPr>
        <w:t xml:space="preserve"> V pripravi je novi operativni program upravljanja območij Natura 2000 2014-2020, </w:t>
      </w:r>
      <w:r w:rsidR="00695511" w:rsidRPr="009B1352">
        <w:rPr>
          <w:color w:val="auto"/>
        </w:rPr>
        <w:t>vendar je bil v času priprave Dodatka na voljo le osnutek.</w:t>
      </w:r>
    </w:p>
    <w:p w14:paraId="1E181395" w14:textId="77777777" w:rsidR="00907D46" w:rsidRPr="009B1352" w:rsidRDefault="00907D46" w:rsidP="00D1525F">
      <w:pPr>
        <w:rPr>
          <w:color w:val="auto"/>
        </w:rPr>
      </w:pPr>
    </w:p>
    <w:p w14:paraId="1CB3EB29" w14:textId="77777777" w:rsidR="00D1525F" w:rsidRPr="009B1352" w:rsidRDefault="00D1525F" w:rsidP="00D1525F">
      <w:pPr>
        <w:rPr>
          <w:color w:val="auto"/>
        </w:rPr>
      </w:pPr>
      <w:r w:rsidRPr="009B1352">
        <w:rPr>
          <w:b/>
          <w:color w:val="auto"/>
        </w:rPr>
        <w:t>Dejavniki, ki prispevajo k ohranitveni vrednosti območij</w:t>
      </w:r>
      <w:r w:rsidRPr="009B1352">
        <w:rPr>
          <w:color w:val="auto"/>
        </w:rPr>
        <w:t>, so:</w:t>
      </w:r>
    </w:p>
    <w:p w14:paraId="3D5147EE" w14:textId="77777777" w:rsidR="00BF3506" w:rsidRPr="009B1352" w:rsidRDefault="00BF3506" w:rsidP="00264851">
      <w:pPr>
        <w:numPr>
          <w:ilvl w:val="0"/>
          <w:numId w:val="20"/>
        </w:numPr>
        <w:rPr>
          <w:color w:val="auto"/>
        </w:rPr>
      </w:pPr>
      <w:r w:rsidRPr="009B1352">
        <w:rPr>
          <w:color w:val="auto"/>
        </w:rPr>
        <w:t>Trajnostna raba naravnih virov, vključno z ekstenzivnim kmetijstvom in trajnostnim gozdarstvom</w:t>
      </w:r>
      <w:r w:rsidR="00881A8C" w:rsidRPr="009B1352">
        <w:rPr>
          <w:color w:val="auto"/>
        </w:rPr>
        <w:t xml:space="preserve"> in traj</w:t>
      </w:r>
      <w:r w:rsidR="00853500" w:rsidRPr="009B1352">
        <w:rPr>
          <w:color w:val="auto"/>
        </w:rPr>
        <w:t>nostnim gospodarjenjem z vodami;</w:t>
      </w:r>
    </w:p>
    <w:p w14:paraId="72414C9A" w14:textId="77777777" w:rsidR="00907D46" w:rsidRPr="009B1352" w:rsidRDefault="00BF3506" w:rsidP="00264851">
      <w:pPr>
        <w:numPr>
          <w:ilvl w:val="0"/>
          <w:numId w:val="20"/>
        </w:numPr>
        <w:rPr>
          <w:color w:val="auto"/>
        </w:rPr>
      </w:pPr>
      <w:r w:rsidRPr="009B1352">
        <w:rPr>
          <w:color w:val="auto"/>
        </w:rPr>
        <w:t>Prostorsko načrtovanje</w:t>
      </w:r>
      <w:r w:rsidR="00907D46" w:rsidRPr="009B1352">
        <w:rPr>
          <w:color w:val="auto"/>
        </w:rPr>
        <w:t>, temelječe na koncentriranju javnih funkcij in</w:t>
      </w:r>
      <w:r w:rsidRPr="009B1352">
        <w:rPr>
          <w:color w:val="auto"/>
        </w:rPr>
        <w:t xml:space="preserve"> poselitve</w:t>
      </w:r>
      <w:r w:rsidR="00853500" w:rsidRPr="009B1352">
        <w:rPr>
          <w:color w:val="auto"/>
        </w:rPr>
        <w:t>;</w:t>
      </w:r>
    </w:p>
    <w:p w14:paraId="4E24934D" w14:textId="77777777" w:rsidR="00881A8C" w:rsidRPr="009B1352" w:rsidRDefault="00881A8C" w:rsidP="00264851">
      <w:pPr>
        <w:numPr>
          <w:ilvl w:val="0"/>
          <w:numId w:val="20"/>
        </w:numPr>
        <w:rPr>
          <w:color w:val="auto"/>
        </w:rPr>
      </w:pPr>
      <w:r w:rsidRPr="009B1352">
        <w:rPr>
          <w:color w:val="auto"/>
        </w:rPr>
        <w:t>Urejeno odv</w:t>
      </w:r>
      <w:r w:rsidR="00853500" w:rsidRPr="009B1352">
        <w:rPr>
          <w:color w:val="auto"/>
        </w:rPr>
        <w:t>ajanje in čiščenje odpadnih vod;</w:t>
      </w:r>
    </w:p>
    <w:p w14:paraId="6C33C56A" w14:textId="77777777" w:rsidR="00881A8C" w:rsidRPr="009B1352" w:rsidRDefault="00881A8C" w:rsidP="00264851">
      <w:pPr>
        <w:numPr>
          <w:ilvl w:val="0"/>
          <w:numId w:val="20"/>
        </w:numPr>
        <w:rPr>
          <w:color w:val="auto"/>
        </w:rPr>
      </w:pPr>
      <w:r w:rsidRPr="009B1352">
        <w:rPr>
          <w:color w:val="auto"/>
        </w:rPr>
        <w:t>Razvoj »zelenih« oblik turiz</w:t>
      </w:r>
      <w:r w:rsidR="00853500" w:rsidRPr="009B1352">
        <w:rPr>
          <w:color w:val="auto"/>
        </w:rPr>
        <w:t>ma, npr. naravoslovnega turizma;</w:t>
      </w:r>
    </w:p>
    <w:p w14:paraId="1929688C" w14:textId="77777777" w:rsidR="00BF3506" w:rsidRPr="009B1352" w:rsidRDefault="00907D46" w:rsidP="00264851">
      <w:pPr>
        <w:numPr>
          <w:ilvl w:val="0"/>
          <w:numId w:val="20"/>
        </w:numPr>
        <w:rPr>
          <w:color w:val="auto"/>
        </w:rPr>
      </w:pPr>
      <w:r w:rsidRPr="009B1352">
        <w:rPr>
          <w:color w:val="auto"/>
        </w:rPr>
        <w:t xml:space="preserve">Zavarovanje naravovarstveno izjemnih območij in </w:t>
      </w:r>
      <w:r w:rsidR="00853500" w:rsidRPr="009B1352">
        <w:rPr>
          <w:color w:val="auto"/>
        </w:rPr>
        <w:t>aktivno upravljanje teh območij;</w:t>
      </w:r>
    </w:p>
    <w:p w14:paraId="649C9235" w14:textId="77777777" w:rsidR="00D1525F" w:rsidRPr="009B1352" w:rsidRDefault="00907D46" w:rsidP="00264851">
      <w:pPr>
        <w:numPr>
          <w:ilvl w:val="0"/>
          <w:numId w:val="20"/>
        </w:numPr>
        <w:rPr>
          <w:color w:val="auto"/>
        </w:rPr>
      </w:pPr>
      <w:r w:rsidRPr="009B1352">
        <w:rPr>
          <w:color w:val="auto"/>
        </w:rPr>
        <w:t>Upoštevanje presoj sprejemljivosti za izvedbo vseh posegov v varovana območja.</w:t>
      </w:r>
    </w:p>
    <w:p w14:paraId="65A1E2CE" w14:textId="77777777" w:rsidR="00501972" w:rsidRPr="009B1352" w:rsidRDefault="003B2EC0" w:rsidP="002144D0">
      <w:pPr>
        <w:pStyle w:val="Naslov2"/>
        <w:spacing w:line="23" w:lineRule="atLeast"/>
        <w:rPr>
          <w:color w:val="auto"/>
          <w:lang w:val="sl-SI"/>
        </w:rPr>
      </w:pPr>
      <w:bookmarkStart w:id="50" w:name="_Toc407975592"/>
      <w:r w:rsidRPr="009B1352">
        <w:rPr>
          <w:color w:val="auto"/>
          <w:lang w:val="sl-SI"/>
        </w:rPr>
        <w:t>P</w:t>
      </w:r>
      <w:r w:rsidR="00501972" w:rsidRPr="009B1352">
        <w:rPr>
          <w:color w:val="auto"/>
          <w:lang w:val="sl-SI"/>
        </w:rPr>
        <w:t>rikaz varstvenih, varovanih, zavarovanih, degradiranih in drugih območij, na katerih je zaradi varstva okolja, ohranjanja narave, varstva naravnih virov ali kulturne ded</w:t>
      </w:r>
      <w:r w:rsidRPr="009B1352">
        <w:rPr>
          <w:color w:val="auto"/>
          <w:lang w:val="sl-SI"/>
        </w:rPr>
        <w:t>iščine predpisan drugačni režim</w:t>
      </w:r>
      <w:bookmarkEnd w:id="50"/>
    </w:p>
    <w:p w14:paraId="0E86D3BA" w14:textId="77777777" w:rsidR="00A609E1" w:rsidRPr="009B1352" w:rsidRDefault="00A609E1" w:rsidP="00A609E1">
      <w:pPr>
        <w:pStyle w:val="Naslov3"/>
        <w:spacing w:line="21" w:lineRule="atLeast"/>
        <w:jc w:val="left"/>
        <w:rPr>
          <w:color w:val="auto"/>
          <w:lang w:val="sl-SI"/>
        </w:rPr>
      </w:pPr>
      <w:bookmarkStart w:id="51" w:name="_Toc286205915"/>
      <w:bookmarkStart w:id="52" w:name="_Toc358888273"/>
      <w:bookmarkStart w:id="53" w:name="_Toc407975593"/>
      <w:r w:rsidRPr="009B1352">
        <w:rPr>
          <w:color w:val="auto"/>
          <w:lang w:val="sl-SI"/>
        </w:rPr>
        <w:t>Ekološko pomembna območja</w:t>
      </w:r>
      <w:bookmarkEnd w:id="51"/>
      <w:bookmarkEnd w:id="52"/>
      <w:bookmarkEnd w:id="53"/>
    </w:p>
    <w:p w14:paraId="657546B5" w14:textId="77777777" w:rsidR="00A609E1" w:rsidRPr="009B1352" w:rsidRDefault="000501DD" w:rsidP="002F2409">
      <w:pPr>
        <w:rPr>
          <w:color w:val="auto"/>
        </w:rPr>
      </w:pPr>
      <w:r w:rsidRPr="009B1352">
        <w:rPr>
          <w:color w:val="auto"/>
        </w:rPr>
        <w:t>Ekološko pomembno območje je po Zakonu o ohranjanju narave območje habitatnega tipa, dela habitatnega tipa ali večje ekosistemske enote, ki pomembno prispeva k ohranjanju biotske raznovrstnosti.</w:t>
      </w:r>
      <w:r w:rsidR="002202CE" w:rsidRPr="009B1352">
        <w:rPr>
          <w:color w:val="auto"/>
        </w:rPr>
        <w:t xml:space="preserve"> Ekološko pomembna območja in varstvene usmeritve za ohranitev ali doseganja ugodnega stanja habitatnih tipov ter prosto živečih rastlinskih in živalskih vrst in njihovih habitatov na teh območjih določa Uredba o ekološko pomembnih območjih (Uradni list RS, št. 48/04, 33/13</w:t>
      </w:r>
      <w:r w:rsidR="00D11EE1" w:rsidRPr="009B1352">
        <w:rPr>
          <w:color w:val="auto"/>
        </w:rPr>
        <w:t>, 99/13</w:t>
      </w:r>
      <w:r w:rsidR="002202CE" w:rsidRPr="009B1352">
        <w:rPr>
          <w:color w:val="auto"/>
        </w:rPr>
        <w:t>).</w:t>
      </w:r>
    </w:p>
    <w:p w14:paraId="5F267A2C" w14:textId="77777777" w:rsidR="002202CE" w:rsidRPr="009B1352" w:rsidRDefault="002202CE" w:rsidP="00B5130F">
      <w:pPr>
        <w:rPr>
          <w:color w:val="auto"/>
        </w:rPr>
      </w:pPr>
    </w:p>
    <w:p w14:paraId="6229E3D1" w14:textId="77777777" w:rsidR="002202CE" w:rsidRPr="009B1352" w:rsidRDefault="002202CE" w:rsidP="002F2409">
      <w:pPr>
        <w:rPr>
          <w:color w:val="auto"/>
        </w:rPr>
      </w:pPr>
      <w:r w:rsidRPr="009B1352">
        <w:rPr>
          <w:color w:val="auto"/>
        </w:rPr>
        <w:t xml:space="preserve">Glede na 32. člen Zakona o ohranjanju narave (ZON) (Uradni list RS, št. </w:t>
      </w:r>
      <w:r w:rsidR="0023544F" w:rsidRPr="009B1352">
        <w:rPr>
          <w:color w:val="auto"/>
        </w:rPr>
        <w:t>96/04 - uradno prečiščeno besedilo, 61/06 - ZDru-1, 8/10 - ZSKZ-B in 46/14</w:t>
      </w:r>
      <w:r w:rsidRPr="009B1352">
        <w:rPr>
          <w:color w:val="auto"/>
        </w:rPr>
        <w:t>) so ekološko pomembna območja:</w:t>
      </w:r>
    </w:p>
    <w:p w14:paraId="7C15B019" w14:textId="77777777" w:rsidR="002202CE" w:rsidRPr="009B1352" w:rsidRDefault="002202CE" w:rsidP="002F2409">
      <w:pPr>
        <w:rPr>
          <w:color w:val="auto"/>
        </w:rPr>
      </w:pPr>
    </w:p>
    <w:p w14:paraId="6711B3DA" w14:textId="77777777" w:rsidR="002202CE" w:rsidRPr="009B1352" w:rsidRDefault="002202CE" w:rsidP="00817A15">
      <w:pPr>
        <w:pStyle w:val="Navadensplet"/>
        <w:numPr>
          <w:ilvl w:val="0"/>
          <w:numId w:val="12"/>
        </w:numPr>
        <w:shd w:val="clear" w:color="auto" w:fill="FFFFFF"/>
        <w:spacing w:before="0" w:beforeAutospacing="0" w:after="0" w:afterAutospacing="0" w:line="276" w:lineRule="auto"/>
        <w:jc w:val="both"/>
        <w:rPr>
          <w:rFonts w:ascii="Arial Narrow" w:eastAsia="MS Mincho" w:hAnsi="Arial Narrow"/>
          <w:sz w:val="22"/>
          <w:lang w:val="sl-SI"/>
        </w:rPr>
      </w:pPr>
      <w:r w:rsidRPr="009B1352">
        <w:rPr>
          <w:rFonts w:ascii="Arial Narrow" w:eastAsia="MS Mincho" w:hAnsi="Arial Narrow"/>
          <w:sz w:val="22"/>
          <w:lang w:val="sl-SI"/>
        </w:rPr>
        <w:t>območja habitatnih tipov, ki so biotsko izjemno raznovrstni ali dobro ohranjeni, kjer so habitati ogroženih ali endemičnih rastlinskih ali živalskih vrst in habitati vrst, ki so mednarodno pomembni po merilih ratificiranih mednarodnih pogodb ali ki drugače prispevajo k ohranjanju biotske raznovrstnosti,</w:t>
      </w:r>
    </w:p>
    <w:p w14:paraId="2D2DAD4E" w14:textId="77777777" w:rsidR="002202CE" w:rsidRPr="009B1352" w:rsidRDefault="002202CE" w:rsidP="00817A15">
      <w:pPr>
        <w:pStyle w:val="Navadensplet"/>
        <w:numPr>
          <w:ilvl w:val="0"/>
          <w:numId w:val="12"/>
        </w:numPr>
        <w:shd w:val="clear" w:color="auto" w:fill="FFFFFF"/>
        <w:spacing w:before="0" w:beforeAutospacing="0" w:after="0" w:afterAutospacing="0" w:line="276" w:lineRule="auto"/>
        <w:jc w:val="both"/>
        <w:rPr>
          <w:rFonts w:ascii="Arial Narrow" w:eastAsia="MS Mincho" w:hAnsi="Arial Narrow"/>
          <w:sz w:val="22"/>
          <w:lang w:val="sl-SI"/>
        </w:rPr>
      </w:pPr>
      <w:r w:rsidRPr="009B1352">
        <w:rPr>
          <w:rFonts w:ascii="Arial Narrow" w:eastAsia="MS Mincho" w:hAnsi="Arial Narrow"/>
          <w:sz w:val="22"/>
          <w:lang w:val="sl-SI"/>
        </w:rPr>
        <w:t>območja habitatnega tipa ali večje ekosistemske enote, ki pomembno prispevajo k ohranjanju naravnega ravnovesja s tem, da so glede na druga ekološko pomembna območja uravnoteženo biogeografsko razporejena in sestavljajo ekološko omrežje,</w:t>
      </w:r>
    </w:p>
    <w:p w14:paraId="4C5E4D85" w14:textId="77777777" w:rsidR="002202CE" w:rsidRPr="009B1352" w:rsidRDefault="002202CE" w:rsidP="00817A15">
      <w:pPr>
        <w:pStyle w:val="Navadensplet"/>
        <w:numPr>
          <w:ilvl w:val="0"/>
          <w:numId w:val="12"/>
        </w:numPr>
        <w:shd w:val="clear" w:color="auto" w:fill="FFFFFF"/>
        <w:spacing w:before="0" w:beforeAutospacing="0" w:after="0" w:afterAutospacing="0" w:line="276" w:lineRule="auto"/>
        <w:jc w:val="both"/>
        <w:rPr>
          <w:rFonts w:ascii="Arial Narrow" w:eastAsia="MS Mincho" w:hAnsi="Arial Narrow"/>
          <w:sz w:val="22"/>
          <w:lang w:val="sl-SI"/>
        </w:rPr>
      </w:pPr>
      <w:r w:rsidRPr="009B1352">
        <w:rPr>
          <w:rFonts w:ascii="Arial Narrow" w:eastAsia="MS Mincho" w:hAnsi="Arial Narrow"/>
          <w:sz w:val="22"/>
          <w:lang w:val="sl-SI"/>
        </w:rPr>
        <w:t>habitati vrst iz 26. člena tega zakona,</w:t>
      </w:r>
    </w:p>
    <w:p w14:paraId="58D0CC65" w14:textId="77777777" w:rsidR="002202CE" w:rsidRPr="009B1352" w:rsidRDefault="002202CE" w:rsidP="00817A15">
      <w:pPr>
        <w:pStyle w:val="Navadensplet"/>
        <w:numPr>
          <w:ilvl w:val="0"/>
          <w:numId w:val="12"/>
        </w:numPr>
        <w:shd w:val="clear" w:color="auto" w:fill="FFFFFF"/>
        <w:spacing w:before="0" w:beforeAutospacing="0" w:after="0" w:afterAutospacing="0" w:line="276" w:lineRule="auto"/>
        <w:jc w:val="both"/>
        <w:rPr>
          <w:rFonts w:ascii="Arial Narrow" w:eastAsia="MS Mincho" w:hAnsi="Arial Narrow"/>
          <w:sz w:val="22"/>
          <w:lang w:val="sl-SI"/>
        </w:rPr>
      </w:pPr>
      <w:r w:rsidRPr="009B1352">
        <w:rPr>
          <w:rFonts w:ascii="Arial Narrow" w:eastAsia="MS Mincho" w:hAnsi="Arial Narrow"/>
          <w:sz w:val="22"/>
          <w:lang w:val="sl-SI"/>
        </w:rPr>
        <w:t>selitvene poti živali in</w:t>
      </w:r>
    </w:p>
    <w:p w14:paraId="5D3E19CE" w14:textId="77777777" w:rsidR="002202CE" w:rsidRPr="009B1352" w:rsidRDefault="002202CE" w:rsidP="00817A15">
      <w:pPr>
        <w:pStyle w:val="Navadensplet"/>
        <w:numPr>
          <w:ilvl w:val="0"/>
          <w:numId w:val="12"/>
        </w:numPr>
        <w:shd w:val="clear" w:color="auto" w:fill="FFFFFF"/>
        <w:spacing w:before="0" w:beforeAutospacing="0" w:after="0" w:afterAutospacing="0" w:line="276" w:lineRule="auto"/>
        <w:jc w:val="both"/>
        <w:rPr>
          <w:rFonts w:ascii="Arial Narrow" w:eastAsia="MS Mincho" w:hAnsi="Arial Narrow"/>
          <w:sz w:val="22"/>
          <w:lang w:val="sl-SI"/>
        </w:rPr>
      </w:pPr>
      <w:r w:rsidRPr="009B1352">
        <w:rPr>
          <w:rFonts w:ascii="Arial Narrow" w:eastAsia="MS Mincho" w:hAnsi="Arial Narrow"/>
          <w:sz w:val="22"/>
          <w:lang w:val="sl-SI"/>
        </w:rPr>
        <w:t>območja, ki bistveno prispevajo h genski povezanosti populacij rastlinskih ali živalskih vrst.</w:t>
      </w:r>
    </w:p>
    <w:p w14:paraId="3270C8E1" w14:textId="77777777" w:rsidR="009B0926" w:rsidRPr="009B1352" w:rsidRDefault="009B0926" w:rsidP="009B0926">
      <w:pPr>
        <w:pStyle w:val="Navadensplet"/>
        <w:shd w:val="clear" w:color="auto" w:fill="FFFFFF"/>
        <w:spacing w:before="0" w:beforeAutospacing="0" w:after="0" w:afterAutospacing="0" w:line="276" w:lineRule="auto"/>
        <w:ind w:left="720"/>
        <w:jc w:val="both"/>
        <w:rPr>
          <w:rFonts w:ascii="Arial Narrow" w:eastAsia="MS Mincho" w:hAnsi="Arial Narrow"/>
          <w:sz w:val="22"/>
          <w:lang w:val="sl-SI"/>
        </w:rPr>
      </w:pPr>
    </w:p>
    <w:p w14:paraId="2BD73FCC" w14:textId="77777777" w:rsidR="00A609E1" w:rsidRPr="009B1352" w:rsidRDefault="002202CE" w:rsidP="002F2409">
      <w:pPr>
        <w:pStyle w:val="Navadensplet"/>
        <w:shd w:val="clear" w:color="auto" w:fill="FFFFFF"/>
        <w:spacing w:before="0" w:beforeAutospacing="0" w:after="210" w:afterAutospacing="0" w:line="276" w:lineRule="auto"/>
        <w:jc w:val="both"/>
        <w:rPr>
          <w:rFonts w:ascii="Arial Narrow" w:eastAsia="MS Mincho" w:hAnsi="Arial Narrow"/>
          <w:sz w:val="22"/>
          <w:lang w:val="sl-SI"/>
        </w:rPr>
      </w:pPr>
      <w:r w:rsidRPr="009B1352">
        <w:rPr>
          <w:rFonts w:ascii="Arial Narrow" w:eastAsia="MS Mincho" w:hAnsi="Arial Narrow"/>
          <w:sz w:val="22"/>
          <w:lang w:val="sl-SI"/>
        </w:rPr>
        <w:t xml:space="preserve">Na območju Slovenije imamo trenutno </w:t>
      </w:r>
      <w:r w:rsidR="00D11EE1" w:rsidRPr="009B1352">
        <w:rPr>
          <w:rFonts w:ascii="Arial Narrow" w:eastAsia="MS Mincho" w:hAnsi="Arial Narrow"/>
          <w:sz w:val="22"/>
          <w:lang w:val="sl-SI"/>
        </w:rPr>
        <w:t xml:space="preserve">305 </w:t>
      </w:r>
      <w:r w:rsidRPr="009B1352">
        <w:rPr>
          <w:rFonts w:ascii="Arial Narrow" w:eastAsia="MS Mincho" w:hAnsi="Arial Narrow"/>
          <w:sz w:val="22"/>
          <w:lang w:val="sl-SI"/>
        </w:rPr>
        <w:t xml:space="preserve">ekološko pomembnih območij, katerih skupna površina znaša </w:t>
      </w:r>
      <w:r w:rsidR="00D11EE1" w:rsidRPr="009B1352">
        <w:rPr>
          <w:rFonts w:ascii="Arial Narrow" w:eastAsia="MS Mincho" w:hAnsi="Arial Narrow"/>
          <w:sz w:val="22"/>
          <w:lang w:val="sl-SI"/>
        </w:rPr>
        <w:t>1.355.292 ha</w:t>
      </w:r>
      <w:r w:rsidRPr="009B1352">
        <w:rPr>
          <w:rFonts w:ascii="Arial Narrow" w:eastAsia="MS Mincho" w:hAnsi="Arial Narrow"/>
          <w:sz w:val="22"/>
          <w:lang w:val="sl-SI"/>
        </w:rPr>
        <w:t>, kar predstavlja 66</w:t>
      </w:r>
      <w:r w:rsidR="0088566E" w:rsidRPr="009B1352">
        <w:rPr>
          <w:rFonts w:ascii="Arial Narrow" w:eastAsia="MS Mincho" w:hAnsi="Arial Narrow"/>
          <w:sz w:val="22"/>
          <w:lang w:val="sl-SI"/>
        </w:rPr>
        <w:t xml:space="preserve"> </w:t>
      </w:r>
      <w:r w:rsidRPr="009B1352">
        <w:rPr>
          <w:rFonts w:ascii="Arial Narrow" w:eastAsia="MS Mincho" w:hAnsi="Arial Narrow"/>
          <w:sz w:val="22"/>
          <w:lang w:val="sl-SI"/>
        </w:rPr>
        <w:t>% ozemlja Slovenije. Na spodnji sliki so prikazana ekološko pomembna območja.</w:t>
      </w:r>
    </w:p>
    <w:p w14:paraId="7BB749B3" w14:textId="2DFB6C44" w:rsidR="00A609E1" w:rsidRPr="009B1352" w:rsidRDefault="00201CE2" w:rsidP="00D673AD">
      <w:pPr>
        <w:spacing w:line="21" w:lineRule="atLeast"/>
        <w:jc w:val="center"/>
        <w:rPr>
          <w:color w:val="auto"/>
        </w:rPr>
      </w:pPr>
      <w:r w:rsidRPr="009B1352">
        <w:rPr>
          <w:noProof/>
          <w:color w:val="auto"/>
        </w:rPr>
        <w:drawing>
          <wp:inline distT="0" distB="0" distL="0" distR="0" wp14:anchorId="16CAA0E7" wp14:editId="45ECF18C">
            <wp:extent cx="6124575" cy="3962400"/>
            <wp:effectExtent l="0" t="0" r="0" b="0"/>
            <wp:docPr id="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noFill/>
                    </a:ln>
                  </pic:spPr>
                </pic:pic>
              </a:graphicData>
            </a:graphic>
          </wp:inline>
        </w:drawing>
      </w:r>
    </w:p>
    <w:p w14:paraId="41935B01" w14:textId="77777777" w:rsidR="00C35C68" w:rsidRPr="009B1352" w:rsidRDefault="00C35C68" w:rsidP="00806BCF">
      <w:pPr>
        <w:pStyle w:val="Slikaoikos"/>
        <w:rPr>
          <w:color w:val="auto"/>
        </w:rPr>
      </w:pPr>
      <w:bookmarkStart w:id="54" w:name="_Toc405471477"/>
      <w:r w:rsidRPr="009B1352">
        <w:rPr>
          <w:color w:val="auto"/>
        </w:rPr>
        <w:t xml:space="preserve">Slika </w:t>
      </w:r>
      <w:r w:rsidRPr="009B1352">
        <w:rPr>
          <w:color w:val="auto"/>
        </w:rPr>
        <w:fldChar w:fldCharType="begin"/>
      </w:r>
      <w:r w:rsidRPr="009B1352">
        <w:rPr>
          <w:color w:val="auto"/>
        </w:rPr>
        <w:instrText xml:space="preserve"> SEQ Slika \* ARABIC </w:instrText>
      </w:r>
      <w:r w:rsidRPr="009B1352">
        <w:rPr>
          <w:color w:val="auto"/>
        </w:rPr>
        <w:fldChar w:fldCharType="separate"/>
      </w:r>
      <w:r w:rsidR="002606F1" w:rsidRPr="009B1352">
        <w:rPr>
          <w:noProof/>
          <w:color w:val="auto"/>
        </w:rPr>
        <w:t>5</w:t>
      </w:r>
      <w:r w:rsidRPr="009B1352">
        <w:rPr>
          <w:color w:val="auto"/>
        </w:rPr>
        <w:fldChar w:fldCharType="end"/>
      </w:r>
      <w:r w:rsidRPr="009B1352">
        <w:rPr>
          <w:color w:val="auto"/>
        </w:rPr>
        <w:t>: Ekološko pomembna obmo</w:t>
      </w:r>
      <w:r w:rsidRPr="009B1352">
        <w:rPr>
          <w:rFonts w:ascii="MS Mincho" w:hAnsi="MS Mincho" w:cs="MS Mincho"/>
          <w:color w:val="auto"/>
        </w:rPr>
        <w:t>č</w:t>
      </w:r>
      <w:r w:rsidRPr="009B1352">
        <w:rPr>
          <w:color w:val="auto"/>
        </w:rPr>
        <w:t>ja na obmo</w:t>
      </w:r>
      <w:r w:rsidRPr="009B1352">
        <w:rPr>
          <w:rFonts w:ascii="MS Mincho" w:hAnsi="MS Mincho" w:cs="MS Mincho"/>
          <w:color w:val="auto"/>
        </w:rPr>
        <w:t>č</w:t>
      </w:r>
      <w:r w:rsidRPr="009B1352">
        <w:rPr>
          <w:color w:val="auto"/>
        </w:rPr>
        <w:t xml:space="preserve">ju </w:t>
      </w:r>
      <w:r w:rsidR="000501DD" w:rsidRPr="009B1352">
        <w:rPr>
          <w:color w:val="auto"/>
        </w:rPr>
        <w:t>Slovenije</w:t>
      </w:r>
      <w:r w:rsidRPr="009B1352">
        <w:rPr>
          <w:color w:val="auto"/>
        </w:rPr>
        <w:t xml:space="preserve"> </w:t>
      </w:r>
      <w:r w:rsidRPr="009B1352">
        <w:rPr>
          <w:i/>
          <w:color w:val="auto"/>
        </w:rPr>
        <w:t>(</w:t>
      </w:r>
      <w:r w:rsidR="00D11EE1" w:rsidRPr="009B1352">
        <w:rPr>
          <w:i/>
          <w:color w:val="auto"/>
        </w:rPr>
        <w:t>ZRSVN</w:t>
      </w:r>
      <w:r w:rsidRPr="009B1352">
        <w:rPr>
          <w:i/>
          <w:color w:val="auto"/>
        </w:rPr>
        <w:t xml:space="preserve">, </w:t>
      </w:r>
      <w:r w:rsidR="00D11EE1" w:rsidRPr="009B1352">
        <w:rPr>
          <w:i/>
          <w:color w:val="auto"/>
        </w:rPr>
        <w:t xml:space="preserve">april </w:t>
      </w:r>
      <w:r w:rsidRPr="009B1352">
        <w:rPr>
          <w:i/>
          <w:color w:val="auto"/>
        </w:rPr>
        <w:t>201</w:t>
      </w:r>
      <w:r w:rsidR="00D11EE1" w:rsidRPr="009B1352">
        <w:rPr>
          <w:i/>
          <w:color w:val="auto"/>
        </w:rPr>
        <w:t>4</w:t>
      </w:r>
      <w:r w:rsidRPr="009B1352">
        <w:rPr>
          <w:i/>
          <w:color w:val="auto"/>
        </w:rPr>
        <w:t>)</w:t>
      </w:r>
      <w:bookmarkEnd w:id="54"/>
    </w:p>
    <w:p w14:paraId="4D16FC52" w14:textId="77777777" w:rsidR="00A609E1" w:rsidRPr="009B1352" w:rsidRDefault="00A609E1" w:rsidP="00A609E1">
      <w:pPr>
        <w:spacing w:line="21" w:lineRule="atLeast"/>
        <w:rPr>
          <w:color w:val="auto"/>
          <w:sz w:val="20"/>
          <w:szCs w:val="20"/>
        </w:rPr>
      </w:pPr>
    </w:p>
    <w:p w14:paraId="05DAB028" w14:textId="77777777" w:rsidR="00A609E1" w:rsidRPr="009B1352" w:rsidRDefault="00A609E1" w:rsidP="00A609E1">
      <w:pPr>
        <w:pStyle w:val="Naslov3"/>
        <w:spacing w:line="21" w:lineRule="atLeast"/>
        <w:jc w:val="left"/>
        <w:rPr>
          <w:color w:val="auto"/>
          <w:lang w:val="sl-SI"/>
        </w:rPr>
      </w:pPr>
      <w:bookmarkStart w:id="55" w:name="_Toc286205916"/>
      <w:bookmarkStart w:id="56" w:name="_Toc358888274"/>
      <w:bookmarkStart w:id="57" w:name="_Toc407975594"/>
      <w:r w:rsidRPr="009B1352">
        <w:rPr>
          <w:color w:val="auto"/>
          <w:lang w:val="sl-SI"/>
        </w:rPr>
        <w:t>Naravne vrednote</w:t>
      </w:r>
      <w:bookmarkEnd w:id="55"/>
      <w:bookmarkEnd w:id="56"/>
      <w:bookmarkEnd w:id="57"/>
    </w:p>
    <w:p w14:paraId="31A4A442" w14:textId="77777777" w:rsidR="002202CE" w:rsidRPr="009B1352" w:rsidRDefault="002202CE" w:rsidP="002202CE">
      <w:pPr>
        <w:rPr>
          <w:color w:val="auto"/>
        </w:rPr>
      </w:pPr>
      <w:r w:rsidRPr="009B1352">
        <w:rPr>
          <w:color w:val="auto"/>
        </w:rPr>
        <w:t>Naravne vrednote obsegajo vso naravno dediščino na območju Republike Slovenije. Naravna vrednota je poleg redkega, dragocenega ali znamenitega naravnega pojava tudi drug vredni pojav, del žive ali nežive narave, naravno območje ali del naravnega območja, ekosistem, krajina ali oblikovana narava. To so geološki pojavi, minerali in fosili ter njihova nahajališča, površinski in podzemski kraški pojavi, podzemske jame, soteske in tesni ter drugi geomorfološki pojavi, ledeniki in oblike ledeniškega delovanja, izviri, slapovi, brzice, jezera, barja, potoki in reke z obrežji, morska obala, rastlinske in živalske vrste, njihovi izjemni osebki ter njihovi življenjski prostori, ekosistemi, krajina in oblikovana narava.</w:t>
      </w:r>
    </w:p>
    <w:p w14:paraId="143E3486" w14:textId="77777777" w:rsidR="006D323A" w:rsidRPr="009B1352" w:rsidRDefault="006D323A" w:rsidP="002202CE">
      <w:pPr>
        <w:rPr>
          <w:color w:val="auto"/>
        </w:rPr>
      </w:pPr>
    </w:p>
    <w:p w14:paraId="3171A32A" w14:textId="77777777" w:rsidR="002202CE" w:rsidRPr="009B1352" w:rsidRDefault="002202CE" w:rsidP="002202CE">
      <w:pPr>
        <w:rPr>
          <w:color w:val="auto"/>
        </w:rPr>
      </w:pPr>
      <w:r w:rsidRPr="009B1352">
        <w:rPr>
          <w:color w:val="auto"/>
        </w:rPr>
        <w:t>S Pravilnikom o določitvi in varstvu naravnih vrednot (Uradni list RS, 111/04</w:t>
      </w:r>
      <w:r w:rsidR="002C05FE" w:rsidRPr="009B1352">
        <w:rPr>
          <w:color w:val="auto"/>
        </w:rPr>
        <w:t xml:space="preserve">, </w:t>
      </w:r>
      <w:r w:rsidRPr="009B1352">
        <w:rPr>
          <w:color w:val="auto"/>
        </w:rPr>
        <w:t>70/06</w:t>
      </w:r>
      <w:r w:rsidR="002C05FE" w:rsidRPr="009B1352">
        <w:rPr>
          <w:color w:val="auto"/>
        </w:rPr>
        <w:t>, 58/09, 93/10</w:t>
      </w:r>
      <w:r w:rsidRPr="009B1352">
        <w:rPr>
          <w:color w:val="auto"/>
        </w:rPr>
        <w:t xml:space="preserve">) je bil </w:t>
      </w:r>
      <w:r w:rsidR="002C05FE" w:rsidRPr="009B1352">
        <w:rPr>
          <w:color w:val="auto"/>
        </w:rPr>
        <w:t>17.711</w:t>
      </w:r>
      <w:r w:rsidRPr="009B1352">
        <w:rPr>
          <w:color w:val="auto"/>
        </w:rPr>
        <w:t xml:space="preserve"> </w:t>
      </w:r>
      <w:r w:rsidR="002C05FE" w:rsidRPr="009B1352">
        <w:rPr>
          <w:color w:val="auto"/>
        </w:rPr>
        <w:t>enotam</w:t>
      </w:r>
      <w:r w:rsidRPr="009B1352">
        <w:rPr>
          <w:color w:val="auto"/>
        </w:rPr>
        <w:t xml:space="preserve"> podeljen status naravne vrednote, državnega ali lokalnega pomena. Državnega pomena so tiste naravne vrednote, ki imajo mednarodni ali velik narodni pomen in za katere je pristojna država. Preostale so lokalnega pomena in jih varuje lokalna skupnost. Vse naravne vrednote v zavarovanih območjih, ki jih je ustanovila država</w:t>
      </w:r>
      <w:r w:rsidR="00D4441A" w:rsidRPr="009B1352">
        <w:rPr>
          <w:color w:val="auto"/>
        </w:rPr>
        <w:t>,</w:t>
      </w:r>
      <w:r w:rsidRPr="009B1352">
        <w:rPr>
          <w:color w:val="auto"/>
        </w:rPr>
        <w:t xml:space="preserve"> so državnega pomena, prav tako pa so državnega pomena tudi vse podzemske jame.</w:t>
      </w:r>
      <w:r w:rsidR="002C05FE" w:rsidRPr="009B1352">
        <w:rPr>
          <w:color w:val="auto"/>
        </w:rPr>
        <w:t xml:space="preserve"> </w:t>
      </w:r>
    </w:p>
    <w:p w14:paraId="6F8D5BB8" w14:textId="77777777" w:rsidR="002C05FE" w:rsidRPr="009B1352" w:rsidRDefault="002C05FE" w:rsidP="002202CE">
      <w:pPr>
        <w:rPr>
          <w:color w:val="auto"/>
        </w:rPr>
      </w:pPr>
    </w:p>
    <w:p w14:paraId="1D049D67" w14:textId="77777777" w:rsidR="002C05FE" w:rsidRPr="009B1352" w:rsidRDefault="002C05FE" w:rsidP="002202CE">
      <w:pPr>
        <w:rPr>
          <w:color w:val="auto"/>
        </w:rPr>
      </w:pPr>
      <w:r w:rsidRPr="009B1352">
        <w:rPr>
          <w:color w:val="auto"/>
        </w:rPr>
        <w:t xml:space="preserve">Na območju Slovenije imamo 2.743 območij naravnih vrednot (državnega in lokalnega pomena), katerih skupna površina znaša 266.951,33 ha, kar predstavlja 13% ozemlja Slovenije. </w:t>
      </w:r>
      <w:r w:rsidR="006D323A" w:rsidRPr="009B1352">
        <w:rPr>
          <w:color w:val="auto"/>
        </w:rPr>
        <w:t>Prav tak</w:t>
      </w:r>
      <w:r w:rsidRPr="009B1352">
        <w:rPr>
          <w:color w:val="auto"/>
        </w:rPr>
        <w:t>o</w:t>
      </w:r>
      <w:r w:rsidR="006D323A" w:rsidRPr="009B1352">
        <w:rPr>
          <w:color w:val="auto"/>
        </w:rPr>
        <w:t xml:space="preserve"> </w:t>
      </w:r>
      <w:r w:rsidRPr="009B1352">
        <w:rPr>
          <w:color w:val="auto"/>
        </w:rPr>
        <w:t xml:space="preserve">se na območju </w:t>
      </w:r>
      <w:r w:rsidR="00D4441A" w:rsidRPr="009B1352">
        <w:rPr>
          <w:color w:val="auto"/>
        </w:rPr>
        <w:t xml:space="preserve">Slovenije </w:t>
      </w:r>
      <w:r w:rsidRPr="009B1352">
        <w:rPr>
          <w:color w:val="auto"/>
        </w:rPr>
        <w:t xml:space="preserve">nahaja 5.885 točkovnih naravnih vrednot in 9.083 jam, ki so zavarovane kot naravne vrednote. </w:t>
      </w:r>
      <w:r w:rsidR="00D4441A" w:rsidRPr="009B1352">
        <w:rPr>
          <w:color w:val="auto"/>
        </w:rPr>
        <w:t>N</w:t>
      </w:r>
      <w:r w:rsidR="006D323A" w:rsidRPr="009B1352">
        <w:rPr>
          <w:color w:val="auto"/>
        </w:rPr>
        <w:t xml:space="preserve">aravne vrednote </w:t>
      </w:r>
      <w:r w:rsidR="00D4441A" w:rsidRPr="009B1352">
        <w:rPr>
          <w:color w:val="auto"/>
        </w:rPr>
        <w:t>v Sloveniji so prikazane na spodnji sliki</w:t>
      </w:r>
      <w:r w:rsidR="006D323A" w:rsidRPr="009B1352">
        <w:rPr>
          <w:color w:val="auto"/>
        </w:rPr>
        <w:t>.</w:t>
      </w:r>
    </w:p>
    <w:p w14:paraId="55174020" w14:textId="3FA202A5" w:rsidR="00C35C68" w:rsidRPr="009B1352" w:rsidRDefault="00201CE2" w:rsidP="00C35C68">
      <w:pPr>
        <w:rPr>
          <w:color w:val="auto"/>
        </w:rPr>
      </w:pPr>
      <w:r w:rsidRPr="009B1352">
        <w:rPr>
          <w:noProof/>
          <w:color w:val="auto"/>
        </w:rPr>
        <w:drawing>
          <wp:inline distT="0" distB="0" distL="0" distR="0" wp14:anchorId="768B847F" wp14:editId="01D41122">
            <wp:extent cx="6124575" cy="3962400"/>
            <wp:effectExtent l="0" t="0" r="0" b="0"/>
            <wp:docPr id="6"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noFill/>
                    </a:ln>
                  </pic:spPr>
                </pic:pic>
              </a:graphicData>
            </a:graphic>
          </wp:inline>
        </w:drawing>
      </w:r>
    </w:p>
    <w:p w14:paraId="7803DEF1" w14:textId="77777777" w:rsidR="00C35C68" w:rsidRPr="009B1352" w:rsidRDefault="00C35C68" w:rsidP="00806BCF">
      <w:pPr>
        <w:pStyle w:val="Slikaoikos"/>
        <w:rPr>
          <w:color w:val="auto"/>
        </w:rPr>
      </w:pPr>
      <w:bookmarkStart w:id="58" w:name="_Toc405471478"/>
      <w:r w:rsidRPr="009B1352">
        <w:rPr>
          <w:color w:val="auto"/>
        </w:rPr>
        <w:t xml:space="preserve">Slika </w:t>
      </w:r>
      <w:r w:rsidRPr="009B1352">
        <w:rPr>
          <w:color w:val="auto"/>
        </w:rPr>
        <w:fldChar w:fldCharType="begin"/>
      </w:r>
      <w:r w:rsidRPr="009B1352">
        <w:rPr>
          <w:color w:val="auto"/>
        </w:rPr>
        <w:instrText xml:space="preserve"> SEQ Slika \* ARABIC </w:instrText>
      </w:r>
      <w:r w:rsidRPr="009B1352">
        <w:rPr>
          <w:color w:val="auto"/>
        </w:rPr>
        <w:fldChar w:fldCharType="separate"/>
      </w:r>
      <w:r w:rsidR="002606F1" w:rsidRPr="009B1352">
        <w:rPr>
          <w:noProof/>
          <w:color w:val="auto"/>
        </w:rPr>
        <w:t>6</w:t>
      </w:r>
      <w:r w:rsidRPr="009B1352">
        <w:rPr>
          <w:color w:val="auto"/>
        </w:rPr>
        <w:fldChar w:fldCharType="end"/>
      </w:r>
      <w:r w:rsidRPr="009B1352">
        <w:rPr>
          <w:color w:val="auto"/>
        </w:rPr>
        <w:t xml:space="preserve">: Naravne vrednote na območju </w:t>
      </w:r>
      <w:r w:rsidR="000501DD" w:rsidRPr="009B1352">
        <w:rPr>
          <w:color w:val="auto"/>
        </w:rPr>
        <w:t>Slovenije</w:t>
      </w:r>
      <w:r w:rsidRPr="009B1352">
        <w:rPr>
          <w:color w:val="auto"/>
        </w:rPr>
        <w:t xml:space="preserve"> </w:t>
      </w:r>
      <w:r w:rsidRPr="009B1352">
        <w:rPr>
          <w:i/>
          <w:color w:val="auto"/>
        </w:rPr>
        <w:t xml:space="preserve">(ARSO, </w:t>
      </w:r>
      <w:r w:rsidR="00EA044A" w:rsidRPr="009B1352">
        <w:rPr>
          <w:i/>
          <w:color w:val="auto"/>
        </w:rPr>
        <w:t xml:space="preserve">julij </w:t>
      </w:r>
      <w:r w:rsidRPr="009B1352">
        <w:rPr>
          <w:i/>
          <w:color w:val="auto"/>
        </w:rPr>
        <w:t>2013)</w:t>
      </w:r>
      <w:bookmarkEnd w:id="58"/>
    </w:p>
    <w:p w14:paraId="478CC327" w14:textId="77777777" w:rsidR="00C35C68" w:rsidRPr="009B1352" w:rsidRDefault="00C35C68" w:rsidP="00A609E1">
      <w:pPr>
        <w:spacing w:line="21" w:lineRule="atLeast"/>
        <w:rPr>
          <w:color w:val="auto"/>
        </w:rPr>
      </w:pPr>
    </w:p>
    <w:p w14:paraId="7E2795E4" w14:textId="77777777" w:rsidR="00A609E1" w:rsidRPr="009B1352" w:rsidRDefault="00A609E1" w:rsidP="00A609E1">
      <w:pPr>
        <w:pStyle w:val="Naslov3"/>
        <w:spacing w:line="21" w:lineRule="atLeast"/>
        <w:jc w:val="left"/>
        <w:rPr>
          <w:color w:val="auto"/>
          <w:lang w:val="sl-SI"/>
        </w:rPr>
      </w:pPr>
      <w:bookmarkStart w:id="59" w:name="_Toc286205917"/>
      <w:bookmarkStart w:id="60" w:name="_Toc358888275"/>
      <w:bookmarkStart w:id="61" w:name="_Toc407975595"/>
      <w:r w:rsidRPr="009B1352">
        <w:rPr>
          <w:color w:val="auto"/>
          <w:lang w:val="sl-SI"/>
        </w:rPr>
        <w:t>Ostala območja z drugačnim režimom</w:t>
      </w:r>
      <w:bookmarkEnd w:id="59"/>
      <w:bookmarkEnd w:id="60"/>
      <w:bookmarkEnd w:id="61"/>
    </w:p>
    <w:p w14:paraId="4FAE4D27" w14:textId="77777777" w:rsidR="00A609E1" w:rsidRPr="009B1352" w:rsidRDefault="00A609E1" w:rsidP="00A609E1">
      <w:pPr>
        <w:pStyle w:val="Naslov4"/>
        <w:spacing w:line="21" w:lineRule="atLeast"/>
        <w:jc w:val="left"/>
        <w:rPr>
          <w:color w:val="auto"/>
          <w:lang w:val="sl-SI"/>
        </w:rPr>
      </w:pPr>
      <w:bookmarkStart w:id="62" w:name="_Toc286205918"/>
      <w:r w:rsidRPr="009B1352">
        <w:rPr>
          <w:color w:val="auto"/>
          <w:lang w:val="sl-SI"/>
        </w:rPr>
        <w:t>Vodovarstvena območja</w:t>
      </w:r>
      <w:bookmarkEnd w:id="62"/>
    </w:p>
    <w:p w14:paraId="6CD2BEC9" w14:textId="77777777" w:rsidR="008B40CE" w:rsidRPr="009B1352" w:rsidRDefault="008B40CE" w:rsidP="008B40CE">
      <w:pPr>
        <w:rPr>
          <w:color w:val="auto"/>
        </w:rPr>
      </w:pPr>
      <w:r w:rsidRPr="009B1352">
        <w:rPr>
          <w:color w:val="auto"/>
        </w:rPr>
        <w:t>Glede na razpoložljive podatke Agencije RS za okolje in prostor (julij 2013), se na območju Slovenije nahaja 128.452,6</w:t>
      </w:r>
      <w:r w:rsidR="00B7247B" w:rsidRPr="009B1352">
        <w:rPr>
          <w:color w:val="auto"/>
        </w:rPr>
        <w:t>7</w:t>
      </w:r>
      <w:r w:rsidRPr="009B1352">
        <w:rPr>
          <w:color w:val="auto"/>
        </w:rPr>
        <w:t xml:space="preserve"> ha vodovarstvenih območij državnega pomena, kar predstavlja 6</w:t>
      </w:r>
      <w:r w:rsidR="0088566E" w:rsidRPr="009B1352">
        <w:rPr>
          <w:color w:val="auto"/>
        </w:rPr>
        <w:t xml:space="preserve"> </w:t>
      </w:r>
      <w:r w:rsidRPr="009B1352">
        <w:rPr>
          <w:color w:val="auto"/>
        </w:rPr>
        <w:t>% ozemlja Slovenije in 214.634,6</w:t>
      </w:r>
      <w:r w:rsidR="00B7247B" w:rsidRPr="009B1352">
        <w:rPr>
          <w:color w:val="auto"/>
        </w:rPr>
        <w:t>3</w:t>
      </w:r>
      <w:r w:rsidRPr="009B1352">
        <w:rPr>
          <w:color w:val="auto"/>
        </w:rPr>
        <w:t xml:space="preserve"> ha vodovarstvenih območij občinskega pomena, kar predstavlja 10</w:t>
      </w:r>
      <w:r w:rsidR="0088566E" w:rsidRPr="009B1352">
        <w:rPr>
          <w:color w:val="auto"/>
        </w:rPr>
        <w:t xml:space="preserve"> </w:t>
      </w:r>
      <w:r w:rsidRPr="009B1352">
        <w:rPr>
          <w:color w:val="auto"/>
        </w:rPr>
        <w:t>% ozemlja Slovenije. Površine vodovarstvenih območij po režimu so prikazane v spodnji preglednici.</w:t>
      </w:r>
    </w:p>
    <w:p w14:paraId="6BEE1B41" w14:textId="77777777" w:rsidR="008B40CE" w:rsidRPr="009B1352" w:rsidRDefault="008B40CE" w:rsidP="008B40CE">
      <w:pPr>
        <w:rPr>
          <w:color w:val="auto"/>
        </w:rPr>
      </w:pPr>
    </w:p>
    <w:p w14:paraId="28987EBB" w14:textId="77777777" w:rsidR="008B40CE" w:rsidRPr="009B1352" w:rsidRDefault="008B40CE" w:rsidP="008B40CE">
      <w:pPr>
        <w:pStyle w:val="Napis"/>
        <w:rPr>
          <w:color w:val="auto"/>
        </w:rPr>
      </w:pPr>
      <w:bookmarkStart w:id="63" w:name="_Toc405471520"/>
      <w:r w:rsidRPr="009B1352">
        <w:rPr>
          <w:color w:val="auto"/>
        </w:rPr>
        <w:t xml:space="preserve">Preglednica </w:t>
      </w:r>
      <w:r w:rsidRPr="009B1352">
        <w:rPr>
          <w:color w:val="auto"/>
        </w:rPr>
        <w:fldChar w:fldCharType="begin"/>
      </w:r>
      <w:r w:rsidRPr="009B1352">
        <w:rPr>
          <w:color w:val="auto"/>
        </w:rPr>
        <w:instrText xml:space="preserve"> SEQ Preglednica \* ARABIC </w:instrText>
      </w:r>
      <w:r w:rsidRPr="009B1352">
        <w:rPr>
          <w:color w:val="auto"/>
        </w:rPr>
        <w:fldChar w:fldCharType="separate"/>
      </w:r>
      <w:r w:rsidR="002606F1" w:rsidRPr="009B1352">
        <w:rPr>
          <w:noProof/>
          <w:color w:val="auto"/>
        </w:rPr>
        <w:t>4</w:t>
      </w:r>
      <w:r w:rsidRPr="009B1352">
        <w:rPr>
          <w:color w:val="auto"/>
        </w:rPr>
        <w:fldChar w:fldCharType="end"/>
      </w:r>
      <w:r w:rsidRPr="009B1352">
        <w:rPr>
          <w:color w:val="auto"/>
        </w:rPr>
        <w:t xml:space="preserve">: Površine vodovarstvenih območij </w:t>
      </w:r>
      <w:r w:rsidR="00466A4F" w:rsidRPr="009B1352">
        <w:rPr>
          <w:color w:val="auto"/>
        </w:rPr>
        <w:t xml:space="preserve">(VVO) </w:t>
      </w:r>
      <w:r w:rsidRPr="009B1352">
        <w:rPr>
          <w:color w:val="auto"/>
        </w:rPr>
        <w:t>državnega</w:t>
      </w:r>
      <w:r w:rsidR="0069034C" w:rsidRPr="009B1352">
        <w:rPr>
          <w:color w:val="auto"/>
        </w:rPr>
        <w:t xml:space="preserve"> in občinskega </w:t>
      </w:r>
      <w:r w:rsidRPr="009B1352">
        <w:rPr>
          <w:color w:val="auto"/>
        </w:rPr>
        <w:t>pomena po varstvenih režimih</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7"/>
        <w:gridCol w:w="3699"/>
        <w:gridCol w:w="3556"/>
      </w:tblGrid>
      <w:tr w:rsidR="00853500" w:rsidRPr="009B1352" w14:paraId="655B42F9" w14:textId="77777777" w:rsidTr="00633DCD">
        <w:trPr>
          <w:jc w:val="center"/>
        </w:trPr>
        <w:tc>
          <w:tcPr>
            <w:tcW w:w="1230" w:type="pct"/>
            <w:vMerge w:val="restart"/>
            <w:shd w:val="clear" w:color="auto" w:fill="D9D9D9"/>
            <w:noWrap/>
            <w:vAlign w:val="center"/>
            <w:hideMark/>
          </w:tcPr>
          <w:p w14:paraId="7D4297FB" w14:textId="77777777" w:rsidR="00833878" w:rsidRPr="009B1352" w:rsidRDefault="00833878" w:rsidP="0086346D">
            <w:pPr>
              <w:jc w:val="center"/>
              <w:rPr>
                <w:b/>
                <w:color w:val="auto"/>
                <w:sz w:val="20"/>
                <w:szCs w:val="20"/>
              </w:rPr>
            </w:pPr>
          </w:p>
          <w:p w14:paraId="7ECD8665" w14:textId="77777777" w:rsidR="00853500" w:rsidRPr="009B1352" w:rsidRDefault="00853500" w:rsidP="0086346D">
            <w:pPr>
              <w:jc w:val="center"/>
              <w:rPr>
                <w:b/>
                <w:color w:val="auto"/>
                <w:sz w:val="20"/>
                <w:szCs w:val="20"/>
              </w:rPr>
            </w:pPr>
            <w:r w:rsidRPr="009B1352">
              <w:rPr>
                <w:b/>
                <w:color w:val="auto"/>
                <w:sz w:val="20"/>
                <w:szCs w:val="20"/>
              </w:rPr>
              <w:t>Režim</w:t>
            </w:r>
          </w:p>
        </w:tc>
        <w:tc>
          <w:tcPr>
            <w:tcW w:w="3770" w:type="pct"/>
            <w:gridSpan w:val="2"/>
            <w:shd w:val="clear" w:color="auto" w:fill="D9D9D9"/>
            <w:noWrap/>
            <w:vAlign w:val="center"/>
            <w:hideMark/>
          </w:tcPr>
          <w:p w14:paraId="2DA9C79B" w14:textId="77777777" w:rsidR="00853500" w:rsidRPr="009B1352" w:rsidRDefault="00853500" w:rsidP="0052098F">
            <w:pPr>
              <w:jc w:val="center"/>
              <w:rPr>
                <w:b/>
                <w:color w:val="auto"/>
                <w:sz w:val="20"/>
                <w:szCs w:val="20"/>
              </w:rPr>
            </w:pPr>
            <w:r w:rsidRPr="009B1352">
              <w:rPr>
                <w:b/>
                <w:color w:val="auto"/>
                <w:sz w:val="20"/>
                <w:szCs w:val="20"/>
              </w:rPr>
              <w:t>Površina (ha)</w:t>
            </w:r>
          </w:p>
        </w:tc>
      </w:tr>
      <w:tr w:rsidR="00853500" w:rsidRPr="009B1352" w14:paraId="6EBBD3D9" w14:textId="77777777" w:rsidTr="00633DCD">
        <w:trPr>
          <w:jc w:val="center"/>
        </w:trPr>
        <w:tc>
          <w:tcPr>
            <w:tcW w:w="1230" w:type="pct"/>
            <w:vMerge/>
            <w:shd w:val="clear" w:color="auto" w:fill="D9D9D9"/>
            <w:noWrap/>
            <w:vAlign w:val="center"/>
          </w:tcPr>
          <w:p w14:paraId="7925371A" w14:textId="77777777" w:rsidR="00853500" w:rsidRPr="009B1352" w:rsidRDefault="00853500" w:rsidP="0086346D">
            <w:pPr>
              <w:jc w:val="center"/>
              <w:rPr>
                <w:b/>
                <w:color w:val="auto"/>
                <w:sz w:val="20"/>
                <w:szCs w:val="20"/>
              </w:rPr>
            </w:pPr>
          </w:p>
        </w:tc>
        <w:tc>
          <w:tcPr>
            <w:tcW w:w="1922" w:type="pct"/>
            <w:shd w:val="clear" w:color="auto" w:fill="D9D9D9"/>
            <w:noWrap/>
            <w:vAlign w:val="center"/>
          </w:tcPr>
          <w:p w14:paraId="23BFC8D3" w14:textId="77777777" w:rsidR="00853500" w:rsidRPr="009B1352" w:rsidRDefault="00853500" w:rsidP="0086346D">
            <w:pPr>
              <w:jc w:val="center"/>
              <w:rPr>
                <w:b/>
                <w:color w:val="auto"/>
                <w:sz w:val="20"/>
                <w:szCs w:val="20"/>
              </w:rPr>
            </w:pPr>
            <w:r w:rsidRPr="009B1352">
              <w:rPr>
                <w:b/>
                <w:color w:val="auto"/>
                <w:sz w:val="20"/>
                <w:szCs w:val="20"/>
              </w:rPr>
              <w:t>VVO državnega pomena</w:t>
            </w:r>
          </w:p>
        </w:tc>
        <w:tc>
          <w:tcPr>
            <w:tcW w:w="1848" w:type="pct"/>
            <w:shd w:val="clear" w:color="auto" w:fill="D9D9D9"/>
            <w:vAlign w:val="center"/>
          </w:tcPr>
          <w:p w14:paraId="0F87FB2E" w14:textId="77777777" w:rsidR="00853500" w:rsidRPr="009B1352" w:rsidRDefault="00853500" w:rsidP="0052098F">
            <w:pPr>
              <w:jc w:val="center"/>
              <w:rPr>
                <w:b/>
                <w:color w:val="auto"/>
                <w:sz w:val="20"/>
                <w:szCs w:val="20"/>
              </w:rPr>
            </w:pPr>
            <w:r w:rsidRPr="009B1352">
              <w:rPr>
                <w:b/>
                <w:color w:val="auto"/>
                <w:sz w:val="20"/>
                <w:szCs w:val="20"/>
              </w:rPr>
              <w:t>VVO občinskega pomena</w:t>
            </w:r>
          </w:p>
        </w:tc>
      </w:tr>
      <w:tr w:rsidR="0069034C" w:rsidRPr="009B1352" w14:paraId="613AD422" w14:textId="77777777" w:rsidTr="00853500">
        <w:trPr>
          <w:jc w:val="center"/>
        </w:trPr>
        <w:tc>
          <w:tcPr>
            <w:tcW w:w="1230" w:type="pct"/>
            <w:shd w:val="clear" w:color="auto" w:fill="auto"/>
            <w:noWrap/>
            <w:vAlign w:val="center"/>
            <w:hideMark/>
          </w:tcPr>
          <w:p w14:paraId="36BB1841" w14:textId="77777777" w:rsidR="0069034C" w:rsidRPr="009B1352" w:rsidRDefault="0069034C" w:rsidP="0086346D">
            <w:pPr>
              <w:jc w:val="center"/>
              <w:rPr>
                <w:color w:val="auto"/>
                <w:sz w:val="20"/>
                <w:szCs w:val="20"/>
              </w:rPr>
            </w:pPr>
            <w:r w:rsidRPr="009B1352">
              <w:rPr>
                <w:color w:val="auto"/>
                <w:sz w:val="20"/>
                <w:szCs w:val="20"/>
              </w:rPr>
              <w:t>0</w:t>
            </w:r>
          </w:p>
        </w:tc>
        <w:tc>
          <w:tcPr>
            <w:tcW w:w="1922" w:type="pct"/>
            <w:shd w:val="clear" w:color="auto" w:fill="auto"/>
            <w:noWrap/>
            <w:vAlign w:val="bottom"/>
            <w:hideMark/>
          </w:tcPr>
          <w:p w14:paraId="429E4929" w14:textId="77777777" w:rsidR="0069034C" w:rsidRPr="009B1352" w:rsidRDefault="0069034C" w:rsidP="0086346D">
            <w:pPr>
              <w:jc w:val="center"/>
              <w:rPr>
                <w:color w:val="auto"/>
                <w:sz w:val="20"/>
                <w:szCs w:val="20"/>
              </w:rPr>
            </w:pPr>
            <w:r w:rsidRPr="009B1352">
              <w:rPr>
                <w:color w:val="auto"/>
                <w:sz w:val="20"/>
                <w:szCs w:val="20"/>
              </w:rPr>
              <w:t>100,87</w:t>
            </w:r>
          </w:p>
        </w:tc>
        <w:tc>
          <w:tcPr>
            <w:tcW w:w="1848" w:type="pct"/>
          </w:tcPr>
          <w:p w14:paraId="4D6971AD" w14:textId="77777777" w:rsidR="0069034C" w:rsidRPr="009B1352" w:rsidRDefault="0069034C" w:rsidP="0052098F">
            <w:pPr>
              <w:jc w:val="center"/>
              <w:rPr>
                <w:color w:val="auto"/>
                <w:sz w:val="20"/>
                <w:szCs w:val="20"/>
              </w:rPr>
            </w:pPr>
            <w:r w:rsidRPr="009B1352">
              <w:rPr>
                <w:color w:val="auto"/>
                <w:sz w:val="20"/>
                <w:szCs w:val="20"/>
              </w:rPr>
              <w:t>0,62</w:t>
            </w:r>
          </w:p>
        </w:tc>
      </w:tr>
      <w:tr w:rsidR="0069034C" w:rsidRPr="009B1352" w14:paraId="224BFD9A" w14:textId="77777777" w:rsidTr="00853500">
        <w:trPr>
          <w:jc w:val="center"/>
        </w:trPr>
        <w:tc>
          <w:tcPr>
            <w:tcW w:w="1230" w:type="pct"/>
            <w:shd w:val="clear" w:color="auto" w:fill="auto"/>
            <w:noWrap/>
            <w:vAlign w:val="center"/>
            <w:hideMark/>
          </w:tcPr>
          <w:p w14:paraId="28E917D6" w14:textId="77777777" w:rsidR="0069034C" w:rsidRPr="009B1352" w:rsidRDefault="0069034C" w:rsidP="0086346D">
            <w:pPr>
              <w:jc w:val="center"/>
              <w:rPr>
                <w:color w:val="auto"/>
                <w:sz w:val="20"/>
                <w:szCs w:val="20"/>
              </w:rPr>
            </w:pPr>
            <w:r w:rsidRPr="009B1352">
              <w:rPr>
                <w:color w:val="auto"/>
                <w:sz w:val="20"/>
                <w:szCs w:val="20"/>
              </w:rPr>
              <w:t>1</w:t>
            </w:r>
          </w:p>
        </w:tc>
        <w:tc>
          <w:tcPr>
            <w:tcW w:w="1922" w:type="pct"/>
            <w:shd w:val="clear" w:color="auto" w:fill="auto"/>
            <w:noWrap/>
            <w:vAlign w:val="bottom"/>
            <w:hideMark/>
          </w:tcPr>
          <w:p w14:paraId="11442D69" w14:textId="77777777" w:rsidR="0069034C" w:rsidRPr="009B1352" w:rsidRDefault="0069034C" w:rsidP="0086346D">
            <w:pPr>
              <w:jc w:val="center"/>
              <w:rPr>
                <w:color w:val="auto"/>
                <w:sz w:val="20"/>
                <w:szCs w:val="20"/>
              </w:rPr>
            </w:pPr>
            <w:r w:rsidRPr="009B1352">
              <w:rPr>
                <w:color w:val="auto"/>
                <w:sz w:val="20"/>
                <w:szCs w:val="20"/>
              </w:rPr>
              <w:t>3.268,69</w:t>
            </w:r>
          </w:p>
        </w:tc>
        <w:tc>
          <w:tcPr>
            <w:tcW w:w="1848" w:type="pct"/>
          </w:tcPr>
          <w:p w14:paraId="7F8EBF40" w14:textId="77777777" w:rsidR="0069034C" w:rsidRPr="009B1352" w:rsidRDefault="0069034C" w:rsidP="0052098F">
            <w:pPr>
              <w:jc w:val="center"/>
              <w:rPr>
                <w:color w:val="auto"/>
                <w:sz w:val="20"/>
                <w:szCs w:val="20"/>
              </w:rPr>
            </w:pPr>
            <w:r w:rsidRPr="009B1352">
              <w:rPr>
                <w:color w:val="auto"/>
                <w:sz w:val="20"/>
                <w:szCs w:val="20"/>
              </w:rPr>
              <w:t>3.974,07</w:t>
            </w:r>
          </w:p>
        </w:tc>
      </w:tr>
      <w:tr w:rsidR="0069034C" w:rsidRPr="009B1352" w14:paraId="3450191A" w14:textId="77777777" w:rsidTr="00853500">
        <w:trPr>
          <w:jc w:val="center"/>
        </w:trPr>
        <w:tc>
          <w:tcPr>
            <w:tcW w:w="1230" w:type="pct"/>
            <w:shd w:val="clear" w:color="auto" w:fill="auto"/>
            <w:noWrap/>
            <w:vAlign w:val="center"/>
            <w:hideMark/>
          </w:tcPr>
          <w:p w14:paraId="584CC074" w14:textId="77777777" w:rsidR="0069034C" w:rsidRPr="009B1352" w:rsidRDefault="0069034C" w:rsidP="0086346D">
            <w:pPr>
              <w:jc w:val="center"/>
              <w:rPr>
                <w:color w:val="auto"/>
                <w:sz w:val="20"/>
                <w:szCs w:val="20"/>
              </w:rPr>
            </w:pPr>
            <w:r w:rsidRPr="009B1352">
              <w:rPr>
                <w:color w:val="auto"/>
                <w:sz w:val="20"/>
                <w:szCs w:val="20"/>
              </w:rPr>
              <w:t>2</w:t>
            </w:r>
          </w:p>
        </w:tc>
        <w:tc>
          <w:tcPr>
            <w:tcW w:w="1922" w:type="pct"/>
            <w:shd w:val="clear" w:color="auto" w:fill="auto"/>
            <w:noWrap/>
            <w:vAlign w:val="bottom"/>
            <w:hideMark/>
          </w:tcPr>
          <w:p w14:paraId="1380153C" w14:textId="77777777" w:rsidR="0069034C" w:rsidRPr="009B1352" w:rsidRDefault="0069034C" w:rsidP="0086346D">
            <w:pPr>
              <w:jc w:val="center"/>
              <w:rPr>
                <w:color w:val="auto"/>
                <w:sz w:val="20"/>
                <w:szCs w:val="20"/>
              </w:rPr>
            </w:pPr>
            <w:r w:rsidRPr="009B1352">
              <w:rPr>
                <w:color w:val="auto"/>
                <w:sz w:val="20"/>
                <w:szCs w:val="20"/>
              </w:rPr>
              <w:t>23.241,60</w:t>
            </w:r>
          </w:p>
        </w:tc>
        <w:tc>
          <w:tcPr>
            <w:tcW w:w="1848" w:type="pct"/>
          </w:tcPr>
          <w:p w14:paraId="33BB5246" w14:textId="77777777" w:rsidR="0069034C" w:rsidRPr="009B1352" w:rsidRDefault="0069034C" w:rsidP="0052098F">
            <w:pPr>
              <w:jc w:val="center"/>
              <w:rPr>
                <w:color w:val="auto"/>
                <w:sz w:val="20"/>
                <w:szCs w:val="20"/>
              </w:rPr>
            </w:pPr>
            <w:r w:rsidRPr="009B1352">
              <w:rPr>
                <w:color w:val="auto"/>
                <w:sz w:val="20"/>
                <w:szCs w:val="20"/>
              </w:rPr>
              <w:t>43.766,33</w:t>
            </w:r>
          </w:p>
        </w:tc>
      </w:tr>
      <w:tr w:rsidR="0069034C" w:rsidRPr="009B1352" w14:paraId="03C687D0" w14:textId="77777777" w:rsidTr="00853500">
        <w:trPr>
          <w:jc w:val="center"/>
        </w:trPr>
        <w:tc>
          <w:tcPr>
            <w:tcW w:w="1230" w:type="pct"/>
            <w:shd w:val="clear" w:color="auto" w:fill="auto"/>
            <w:noWrap/>
            <w:vAlign w:val="center"/>
            <w:hideMark/>
          </w:tcPr>
          <w:p w14:paraId="7FDFD3D5" w14:textId="77777777" w:rsidR="0069034C" w:rsidRPr="009B1352" w:rsidRDefault="0069034C" w:rsidP="0086346D">
            <w:pPr>
              <w:jc w:val="center"/>
              <w:rPr>
                <w:color w:val="auto"/>
                <w:sz w:val="20"/>
                <w:szCs w:val="20"/>
              </w:rPr>
            </w:pPr>
            <w:r w:rsidRPr="009B1352">
              <w:rPr>
                <w:color w:val="auto"/>
                <w:sz w:val="20"/>
                <w:szCs w:val="20"/>
              </w:rPr>
              <w:t>3</w:t>
            </w:r>
          </w:p>
        </w:tc>
        <w:tc>
          <w:tcPr>
            <w:tcW w:w="1922" w:type="pct"/>
            <w:shd w:val="clear" w:color="auto" w:fill="auto"/>
            <w:noWrap/>
            <w:vAlign w:val="bottom"/>
            <w:hideMark/>
          </w:tcPr>
          <w:p w14:paraId="48CE86F8" w14:textId="77777777" w:rsidR="0069034C" w:rsidRPr="009B1352" w:rsidRDefault="0069034C" w:rsidP="0086346D">
            <w:pPr>
              <w:jc w:val="center"/>
              <w:rPr>
                <w:color w:val="auto"/>
                <w:sz w:val="20"/>
                <w:szCs w:val="20"/>
              </w:rPr>
            </w:pPr>
            <w:r w:rsidRPr="009B1352">
              <w:rPr>
                <w:color w:val="auto"/>
                <w:sz w:val="20"/>
                <w:szCs w:val="20"/>
              </w:rPr>
              <w:t>101.841,51</w:t>
            </w:r>
          </w:p>
        </w:tc>
        <w:tc>
          <w:tcPr>
            <w:tcW w:w="1848" w:type="pct"/>
          </w:tcPr>
          <w:p w14:paraId="361CA3D9" w14:textId="77777777" w:rsidR="0069034C" w:rsidRPr="009B1352" w:rsidRDefault="0069034C" w:rsidP="0052098F">
            <w:pPr>
              <w:jc w:val="center"/>
              <w:rPr>
                <w:color w:val="auto"/>
                <w:sz w:val="20"/>
                <w:szCs w:val="20"/>
              </w:rPr>
            </w:pPr>
            <w:r w:rsidRPr="009B1352">
              <w:rPr>
                <w:color w:val="auto"/>
                <w:sz w:val="20"/>
                <w:szCs w:val="20"/>
              </w:rPr>
              <w:t>135.591,08</w:t>
            </w:r>
          </w:p>
        </w:tc>
      </w:tr>
      <w:tr w:rsidR="0069034C" w:rsidRPr="009B1352" w14:paraId="7CF110DA" w14:textId="77777777" w:rsidTr="00853500">
        <w:trPr>
          <w:jc w:val="center"/>
        </w:trPr>
        <w:tc>
          <w:tcPr>
            <w:tcW w:w="1230" w:type="pct"/>
            <w:shd w:val="clear" w:color="auto" w:fill="auto"/>
            <w:noWrap/>
            <w:vAlign w:val="center"/>
          </w:tcPr>
          <w:p w14:paraId="7254F114" w14:textId="77777777" w:rsidR="0069034C" w:rsidRPr="009B1352" w:rsidRDefault="0069034C" w:rsidP="0086346D">
            <w:pPr>
              <w:jc w:val="center"/>
              <w:rPr>
                <w:color w:val="auto"/>
                <w:sz w:val="20"/>
                <w:szCs w:val="20"/>
              </w:rPr>
            </w:pPr>
            <w:r w:rsidRPr="009B1352">
              <w:rPr>
                <w:color w:val="auto"/>
                <w:sz w:val="20"/>
                <w:szCs w:val="20"/>
              </w:rPr>
              <w:t>4</w:t>
            </w:r>
          </w:p>
        </w:tc>
        <w:tc>
          <w:tcPr>
            <w:tcW w:w="1922" w:type="pct"/>
            <w:shd w:val="clear" w:color="auto" w:fill="auto"/>
            <w:noWrap/>
            <w:vAlign w:val="bottom"/>
          </w:tcPr>
          <w:p w14:paraId="3FB18726" w14:textId="77777777" w:rsidR="0069034C" w:rsidRPr="009B1352" w:rsidRDefault="0069034C" w:rsidP="0086346D">
            <w:pPr>
              <w:jc w:val="center"/>
              <w:rPr>
                <w:color w:val="auto"/>
                <w:sz w:val="20"/>
                <w:szCs w:val="20"/>
              </w:rPr>
            </w:pPr>
            <w:r w:rsidRPr="009B1352">
              <w:rPr>
                <w:color w:val="auto"/>
                <w:sz w:val="20"/>
                <w:szCs w:val="20"/>
              </w:rPr>
              <w:t>/</w:t>
            </w:r>
          </w:p>
        </w:tc>
        <w:tc>
          <w:tcPr>
            <w:tcW w:w="1848" w:type="pct"/>
          </w:tcPr>
          <w:p w14:paraId="189A9273" w14:textId="77777777" w:rsidR="0069034C" w:rsidRPr="009B1352" w:rsidRDefault="0069034C" w:rsidP="0052098F">
            <w:pPr>
              <w:jc w:val="center"/>
              <w:rPr>
                <w:color w:val="auto"/>
                <w:sz w:val="20"/>
                <w:szCs w:val="20"/>
              </w:rPr>
            </w:pPr>
            <w:r w:rsidRPr="009B1352">
              <w:rPr>
                <w:color w:val="auto"/>
                <w:sz w:val="20"/>
                <w:szCs w:val="20"/>
              </w:rPr>
              <w:t>31.302,54</w:t>
            </w:r>
          </w:p>
        </w:tc>
      </w:tr>
      <w:tr w:rsidR="0069034C" w:rsidRPr="009B1352" w14:paraId="0C285EE4" w14:textId="77777777" w:rsidTr="00853500">
        <w:trPr>
          <w:jc w:val="center"/>
        </w:trPr>
        <w:tc>
          <w:tcPr>
            <w:tcW w:w="1230" w:type="pct"/>
            <w:shd w:val="clear" w:color="auto" w:fill="auto"/>
            <w:noWrap/>
            <w:vAlign w:val="center"/>
            <w:hideMark/>
          </w:tcPr>
          <w:p w14:paraId="47207B8C" w14:textId="77777777" w:rsidR="0069034C" w:rsidRPr="009B1352" w:rsidRDefault="0069034C" w:rsidP="0086346D">
            <w:pPr>
              <w:jc w:val="center"/>
              <w:rPr>
                <w:b/>
                <w:color w:val="auto"/>
                <w:sz w:val="20"/>
                <w:szCs w:val="20"/>
              </w:rPr>
            </w:pPr>
            <w:r w:rsidRPr="009B1352">
              <w:rPr>
                <w:b/>
                <w:color w:val="auto"/>
                <w:sz w:val="20"/>
                <w:szCs w:val="20"/>
              </w:rPr>
              <w:t>Skupaj</w:t>
            </w:r>
          </w:p>
        </w:tc>
        <w:tc>
          <w:tcPr>
            <w:tcW w:w="1922" w:type="pct"/>
            <w:shd w:val="clear" w:color="auto" w:fill="auto"/>
            <w:noWrap/>
            <w:vAlign w:val="bottom"/>
            <w:hideMark/>
          </w:tcPr>
          <w:p w14:paraId="4430898B" w14:textId="77777777" w:rsidR="0069034C" w:rsidRPr="009B1352" w:rsidRDefault="0069034C" w:rsidP="0086346D">
            <w:pPr>
              <w:jc w:val="center"/>
              <w:rPr>
                <w:b/>
                <w:color w:val="auto"/>
                <w:sz w:val="20"/>
                <w:szCs w:val="20"/>
              </w:rPr>
            </w:pPr>
            <w:r w:rsidRPr="009B1352">
              <w:rPr>
                <w:b/>
                <w:color w:val="auto"/>
                <w:sz w:val="20"/>
                <w:szCs w:val="20"/>
              </w:rPr>
              <w:t>128.452,67</w:t>
            </w:r>
          </w:p>
        </w:tc>
        <w:tc>
          <w:tcPr>
            <w:tcW w:w="1848" w:type="pct"/>
          </w:tcPr>
          <w:p w14:paraId="1519719D" w14:textId="77777777" w:rsidR="0069034C" w:rsidRPr="009B1352" w:rsidRDefault="0069034C" w:rsidP="0052098F">
            <w:pPr>
              <w:jc w:val="center"/>
              <w:rPr>
                <w:b/>
                <w:color w:val="auto"/>
                <w:sz w:val="20"/>
                <w:szCs w:val="20"/>
              </w:rPr>
            </w:pPr>
            <w:r w:rsidRPr="009B1352">
              <w:rPr>
                <w:b/>
                <w:color w:val="auto"/>
                <w:sz w:val="20"/>
                <w:szCs w:val="20"/>
              </w:rPr>
              <w:t>214.634,63</w:t>
            </w:r>
          </w:p>
        </w:tc>
      </w:tr>
    </w:tbl>
    <w:p w14:paraId="03CD15EA" w14:textId="77777777" w:rsidR="008B40CE" w:rsidRPr="009B1352" w:rsidRDefault="008B40CE" w:rsidP="00A609E1">
      <w:pPr>
        <w:spacing w:line="21" w:lineRule="atLeast"/>
        <w:rPr>
          <w:color w:val="auto"/>
        </w:rPr>
      </w:pPr>
    </w:p>
    <w:p w14:paraId="6DCE779D" w14:textId="77777777" w:rsidR="00B7247B" w:rsidRPr="009B1352" w:rsidRDefault="00B7247B" w:rsidP="00A609E1">
      <w:pPr>
        <w:spacing w:line="21" w:lineRule="atLeast"/>
        <w:rPr>
          <w:color w:val="auto"/>
        </w:rPr>
      </w:pPr>
      <w:r w:rsidRPr="009B1352">
        <w:rPr>
          <w:color w:val="auto"/>
        </w:rPr>
        <w:t>Na spodnjih slikah so prikazana vodovarstvena območja državnega in občinskega pomena.</w:t>
      </w:r>
    </w:p>
    <w:p w14:paraId="24CFB86D" w14:textId="0B2DD55C" w:rsidR="00A609E1" w:rsidRPr="009B1352" w:rsidRDefault="00201CE2" w:rsidP="00A609E1">
      <w:pPr>
        <w:spacing w:line="21" w:lineRule="atLeast"/>
        <w:rPr>
          <w:color w:val="auto"/>
        </w:rPr>
      </w:pPr>
      <w:r w:rsidRPr="009B1352">
        <w:rPr>
          <w:noProof/>
          <w:color w:val="auto"/>
        </w:rPr>
        <w:drawing>
          <wp:inline distT="0" distB="0" distL="0" distR="0" wp14:anchorId="61670062" wp14:editId="19AC89C4">
            <wp:extent cx="6124575" cy="3962400"/>
            <wp:effectExtent l="0" t="0" r="0" b="0"/>
            <wp:docPr id="7"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noFill/>
                    </a:ln>
                  </pic:spPr>
                </pic:pic>
              </a:graphicData>
            </a:graphic>
          </wp:inline>
        </w:drawing>
      </w:r>
    </w:p>
    <w:p w14:paraId="4FE2E0C6" w14:textId="77777777" w:rsidR="00562965" w:rsidRPr="009B1352" w:rsidRDefault="00562965" w:rsidP="00806BCF">
      <w:pPr>
        <w:pStyle w:val="Slikaoikos"/>
        <w:rPr>
          <w:i/>
          <w:color w:val="auto"/>
        </w:rPr>
      </w:pPr>
      <w:bookmarkStart w:id="64" w:name="_Toc405471479"/>
      <w:r w:rsidRPr="009B1352">
        <w:rPr>
          <w:color w:val="auto"/>
        </w:rPr>
        <w:t xml:space="preserve">Slika </w:t>
      </w:r>
      <w:r w:rsidRPr="009B1352">
        <w:rPr>
          <w:color w:val="auto"/>
        </w:rPr>
        <w:fldChar w:fldCharType="begin"/>
      </w:r>
      <w:r w:rsidRPr="009B1352">
        <w:rPr>
          <w:color w:val="auto"/>
        </w:rPr>
        <w:instrText xml:space="preserve"> SEQ Slika \* ARABIC </w:instrText>
      </w:r>
      <w:r w:rsidRPr="009B1352">
        <w:rPr>
          <w:color w:val="auto"/>
        </w:rPr>
        <w:fldChar w:fldCharType="separate"/>
      </w:r>
      <w:r w:rsidR="002606F1" w:rsidRPr="009B1352">
        <w:rPr>
          <w:noProof/>
          <w:color w:val="auto"/>
        </w:rPr>
        <w:t>7</w:t>
      </w:r>
      <w:r w:rsidRPr="009B1352">
        <w:rPr>
          <w:color w:val="auto"/>
        </w:rPr>
        <w:fldChar w:fldCharType="end"/>
      </w:r>
      <w:r w:rsidRPr="009B1352">
        <w:rPr>
          <w:color w:val="auto"/>
        </w:rPr>
        <w:t xml:space="preserve">: </w:t>
      </w:r>
      <w:r w:rsidR="000501DD" w:rsidRPr="009B1352">
        <w:rPr>
          <w:color w:val="auto"/>
        </w:rPr>
        <w:t>Vodovarstvena območja</w:t>
      </w:r>
      <w:r w:rsidR="00A14BAA" w:rsidRPr="009B1352">
        <w:rPr>
          <w:color w:val="auto"/>
        </w:rPr>
        <w:t xml:space="preserve"> (državni nivo)</w:t>
      </w:r>
      <w:r w:rsidRPr="009B1352">
        <w:rPr>
          <w:color w:val="auto"/>
        </w:rPr>
        <w:t xml:space="preserve"> na območju </w:t>
      </w:r>
      <w:r w:rsidR="000501DD" w:rsidRPr="009B1352">
        <w:rPr>
          <w:color w:val="auto"/>
        </w:rPr>
        <w:t>Slovenije</w:t>
      </w:r>
      <w:r w:rsidRPr="009B1352">
        <w:rPr>
          <w:color w:val="auto"/>
        </w:rPr>
        <w:t xml:space="preserve"> </w:t>
      </w:r>
      <w:r w:rsidRPr="009B1352">
        <w:rPr>
          <w:i/>
          <w:color w:val="auto"/>
        </w:rPr>
        <w:t xml:space="preserve">(ARSO, </w:t>
      </w:r>
      <w:r w:rsidR="00017B07" w:rsidRPr="009B1352">
        <w:rPr>
          <w:i/>
          <w:color w:val="auto"/>
        </w:rPr>
        <w:t xml:space="preserve">julij </w:t>
      </w:r>
      <w:r w:rsidRPr="009B1352">
        <w:rPr>
          <w:i/>
          <w:color w:val="auto"/>
        </w:rPr>
        <w:t>2013)</w:t>
      </w:r>
      <w:bookmarkEnd w:id="64"/>
    </w:p>
    <w:p w14:paraId="4DD5E817" w14:textId="77777777" w:rsidR="00B5130F" w:rsidRPr="009B1352" w:rsidRDefault="00B5130F" w:rsidP="00806BCF">
      <w:pPr>
        <w:pStyle w:val="Slikaoikos"/>
        <w:rPr>
          <w:i/>
          <w:color w:val="auto"/>
        </w:rPr>
      </w:pPr>
    </w:p>
    <w:p w14:paraId="2235A43B" w14:textId="2D233C9A" w:rsidR="00A14BAA" w:rsidRPr="009B1352" w:rsidRDefault="00201CE2" w:rsidP="00806BCF">
      <w:pPr>
        <w:pStyle w:val="Slikaoikos"/>
        <w:rPr>
          <w:i/>
          <w:color w:val="auto"/>
        </w:rPr>
      </w:pPr>
      <w:r w:rsidRPr="009B1352">
        <w:rPr>
          <w:i/>
          <w:noProof/>
          <w:color w:val="auto"/>
        </w:rPr>
        <w:drawing>
          <wp:inline distT="0" distB="0" distL="0" distR="0" wp14:anchorId="4786A05E" wp14:editId="755DDE3A">
            <wp:extent cx="6124575" cy="3962400"/>
            <wp:effectExtent l="0" t="0" r="0" b="0"/>
            <wp:docPr id="8"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noFill/>
                    </a:ln>
                  </pic:spPr>
                </pic:pic>
              </a:graphicData>
            </a:graphic>
          </wp:inline>
        </w:drawing>
      </w:r>
    </w:p>
    <w:p w14:paraId="7EEA3828" w14:textId="77777777" w:rsidR="00A14BAA" w:rsidRPr="009B1352" w:rsidRDefault="00A14BAA" w:rsidP="00A14BAA">
      <w:pPr>
        <w:pStyle w:val="Slikaoikos"/>
        <w:rPr>
          <w:i/>
          <w:color w:val="auto"/>
        </w:rPr>
      </w:pPr>
      <w:bookmarkStart w:id="65" w:name="_Toc405471480"/>
      <w:r w:rsidRPr="009B1352">
        <w:rPr>
          <w:color w:val="auto"/>
        </w:rPr>
        <w:t xml:space="preserve">Slika </w:t>
      </w:r>
      <w:r w:rsidRPr="009B1352">
        <w:rPr>
          <w:color w:val="auto"/>
        </w:rPr>
        <w:fldChar w:fldCharType="begin"/>
      </w:r>
      <w:r w:rsidRPr="009B1352">
        <w:rPr>
          <w:color w:val="auto"/>
        </w:rPr>
        <w:instrText xml:space="preserve"> SEQ Slika \* ARABIC </w:instrText>
      </w:r>
      <w:r w:rsidRPr="009B1352">
        <w:rPr>
          <w:color w:val="auto"/>
        </w:rPr>
        <w:fldChar w:fldCharType="separate"/>
      </w:r>
      <w:r w:rsidR="002606F1" w:rsidRPr="009B1352">
        <w:rPr>
          <w:noProof/>
          <w:color w:val="auto"/>
        </w:rPr>
        <w:t>8</w:t>
      </w:r>
      <w:r w:rsidRPr="009B1352">
        <w:rPr>
          <w:color w:val="auto"/>
        </w:rPr>
        <w:fldChar w:fldCharType="end"/>
      </w:r>
      <w:r w:rsidRPr="009B1352">
        <w:rPr>
          <w:color w:val="auto"/>
        </w:rPr>
        <w:t xml:space="preserve">: Vodovarstvena območja (občinski nivo) na območju Slovenije </w:t>
      </w:r>
      <w:r w:rsidRPr="009B1352">
        <w:rPr>
          <w:i/>
          <w:color w:val="auto"/>
        </w:rPr>
        <w:t>(ARSO, julij 2013)</w:t>
      </w:r>
      <w:bookmarkEnd w:id="65"/>
    </w:p>
    <w:p w14:paraId="7A7956BB" w14:textId="77777777" w:rsidR="00A14BAA" w:rsidRPr="009B1352" w:rsidRDefault="00A14BAA" w:rsidP="00806BCF">
      <w:pPr>
        <w:pStyle w:val="Slikaoikos"/>
        <w:rPr>
          <w:i/>
          <w:color w:val="auto"/>
        </w:rPr>
      </w:pPr>
    </w:p>
    <w:p w14:paraId="1C013C0C" w14:textId="77777777" w:rsidR="000501DD" w:rsidRPr="009B1352" w:rsidRDefault="000501DD" w:rsidP="00806BCF">
      <w:pPr>
        <w:pStyle w:val="Slikaoikos"/>
        <w:rPr>
          <w:color w:val="auto"/>
        </w:rPr>
      </w:pPr>
    </w:p>
    <w:p w14:paraId="7669526D" w14:textId="77777777" w:rsidR="00A609E1" w:rsidRPr="009B1352" w:rsidRDefault="00A609E1" w:rsidP="00562965">
      <w:pPr>
        <w:pStyle w:val="Naslov4"/>
        <w:rPr>
          <w:color w:val="auto"/>
          <w:lang w:val="sl-SI"/>
        </w:rPr>
      </w:pPr>
      <w:r w:rsidRPr="009B1352">
        <w:rPr>
          <w:color w:val="auto"/>
          <w:lang w:val="sl-SI"/>
        </w:rPr>
        <w:t xml:space="preserve">Poplavna območja </w:t>
      </w:r>
      <w:r w:rsidR="002F2409" w:rsidRPr="009B1352">
        <w:rPr>
          <w:color w:val="auto"/>
          <w:lang w:val="sl-SI"/>
        </w:rPr>
        <w:t xml:space="preserve">v </w:t>
      </w:r>
      <w:r w:rsidRPr="009B1352">
        <w:rPr>
          <w:color w:val="auto"/>
          <w:lang w:val="sl-SI"/>
        </w:rPr>
        <w:t>območju</w:t>
      </w:r>
      <w:r w:rsidR="00D1525F" w:rsidRPr="009B1352">
        <w:rPr>
          <w:color w:val="auto"/>
          <w:lang w:val="sl-SI"/>
        </w:rPr>
        <w:t xml:space="preserve"> </w:t>
      </w:r>
      <w:r w:rsidR="002F2409" w:rsidRPr="009B1352">
        <w:rPr>
          <w:color w:val="auto"/>
          <w:lang w:val="sl-SI"/>
        </w:rPr>
        <w:t>programa</w:t>
      </w:r>
    </w:p>
    <w:p w14:paraId="418C1709" w14:textId="77777777" w:rsidR="00B5130F" w:rsidRPr="009B1352" w:rsidRDefault="00B5130F" w:rsidP="00A609E1">
      <w:pPr>
        <w:spacing w:line="21" w:lineRule="atLeast"/>
        <w:rPr>
          <w:color w:val="auto"/>
        </w:rPr>
      </w:pPr>
      <w:r w:rsidRPr="009B1352">
        <w:rPr>
          <w:color w:val="auto"/>
        </w:rPr>
        <w:t xml:space="preserve">Za poplavna območja je Inštitut za vode Republike Slovenije s povzemanjem različnih virov izdelal opozorilno karto poplav. Namen karte je podati prvo informacijo o obsegu in pogostosti poplav na posameznem območju. Glede na opozorilno karto poplav (ARSO, julij 2013) se 77.504 ha </w:t>
      </w:r>
      <w:r w:rsidR="000568BA" w:rsidRPr="009B1352">
        <w:rPr>
          <w:color w:val="auto"/>
        </w:rPr>
        <w:t>(3,7</w:t>
      </w:r>
      <w:r w:rsidR="00853500" w:rsidRPr="009B1352">
        <w:rPr>
          <w:color w:val="auto"/>
        </w:rPr>
        <w:t xml:space="preserve"> </w:t>
      </w:r>
      <w:r w:rsidR="000568BA" w:rsidRPr="009B1352">
        <w:rPr>
          <w:color w:val="auto"/>
        </w:rPr>
        <w:t xml:space="preserve">%) </w:t>
      </w:r>
      <w:r w:rsidRPr="009B1352">
        <w:rPr>
          <w:color w:val="auto"/>
        </w:rPr>
        <w:t>Slovenije nahaja v območju zelo redkih poplav</w:t>
      </w:r>
      <w:r w:rsidR="000568BA" w:rsidRPr="009B1352">
        <w:rPr>
          <w:color w:val="auto"/>
        </w:rPr>
        <w:t>, 34</w:t>
      </w:r>
      <w:r w:rsidR="00853500" w:rsidRPr="009B1352">
        <w:rPr>
          <w:color w:val="auto"/>
        </w:rPr>
        <w:t>.</w:t>
      </w:r>
      <w:r w:rsidR="000568BA" w:rsidRPr="009B1352">
        <w:rPr>
          <w:color w:val="auto"/>
        </w:rPr>
        <w:t>204 ha (1,6</w:t>
      </w:r>
      <w:r w:rsidR="00853500" w:rsidRPr="009B1352">
        <w:rPr>
          <w:color w:val="auto"/>
        </w:rPr>
        <w:t xml:space="preserve"> </w:t>
      </w:r>
      <w:r w:rsidR="000568BA" w:rsidRPr="009B1352">
        <w:rPr>
          <w:color w:val="auto"/>
        </w:rPr>
        <w:t>%) v območju redkih poplav in 8.238 ha (0,3</w:t>
      </w:r>
      <w:r w:rsidR="00853500" w:rsidRPr="009B1352">
        <w:rPr>
          <w:color w:val="auto"/>
        </w:rPr>
        <w:t xml:space="preserve"> </w:t>
      </w:r>
      <w:r w:rsidR="000568BA" w:rsidRPr="009B1352">
        <w:rPr>
          <w:color w:val="auto"/>
        </w:rPr>
        <w:t>%) v območju pogostih poplav. Na spodnji sliki so prikazana območja poplavljanja glede na opozorilno karto poplav</w:t>
      </w:r>
    </w:p>
    <w:p w14:paraId="365C7C6D" w14:textId="77777777" w:rsidR="00B5130F" w:rsidRPr="009B1352" w:rsidRDefault="00B5130F" w:rsidP="00A609E1">
      <w:pPr>
        <w:spacing w:line="21" w:lineRule="atLeast"/>
        <w:rPr>
          <w:color w:val="auto"/>
        </w:rPr>
      </w:pPr>
    </w:p>
    <w:p w14:paraId="151E385E" w14:textId="77777777" w:rsidR="00A609E1" w:rsidRPr="009B1352" w:rsidRDefault="00A609E1" w:rsidP="00A609E1">
      <w:pPr>
        <w:spacing w:line="21" w:lineRule="atLeast"/>
        <w:rPr>
          <w:color w:val="auto"/>
        </w:rPr>
      </w:pPr>
    </w:p>
    <w:p w14:paraId="43652EA9" w14:textId="30FEE219" w:rsidR="00A609E1" w:rsidRPr="009B1352" w:rsidRDefault="00201CE2" w:rsidP="00A609E1">
      <w:pPr>
        <w:spacing w:line="21" w:lineRule="atLeast"/>
        <w:jc w:val="center"/>
        <w:rPr>
          <w:rFonts w:eastAsia="Times New Roman"/>
          <w:color w:val="auto"/>
        </w:rPr>
      </w:pPr>
      <w:r w:rsidRPr="009B1352">
        <w:rPr>
          <w:noProof/>
          <w:color w:val="auto"/>
        </w:rPr>
        <w:drawing>
          <wp:inline distT="0" distB="0" distL="0" distR="0" wp14:anchorId="12C31E27" wp14:editId="1E049618">
            <wp:extent cx="6124575" cy="39624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noFill/>
                    </a:ln>
                  </pic:spPr>
                </pic:pic>
              </a:graphicData>
            </a:graphic>
          </wp:inline>
        </w:drawing>
      </w:r>
    </w:p>
    <w:p w14:paraId="1BBBF24C" w14:textId="77777777" w:rsidR="00562965" w:rsidRPr="009B1352" w:rsidRDefault="00562965" w:rsidP="00806BCF">
      <w:pPr>
        <w:pStyle w:val="Slikaoikos"/>
        <w:rPr>
          <w:i/>
          <w:color w:val="auto"/>
        </w:rPr>
      </w:pPr>
      <w:bookmarkStart w:id="66" w:name="_Toc405471481"/>
      <w:r w:rsidRPr="009B1352">
        <w:rPr>
          <w:color w:val="auto"/>
        </w:rPr>
        <w:t xml:space="preserve">Slika </w:t>
      </w:r>
      <w:r w:rsidRPr="009B1352">
        <w:rPr>
          <w:color w:val="auto"/>
        </w:rPr>
        <w:fldChar w:fldCharType="begin"/>
      </w:r>
      <w:r w:rsidRPr="009B1352">
        <w:rPr>
          <w:color w:val="auto"/>
        </w:rPr>
        <w:instrText xml:space="preserve"> SEQ Slika \* ARABIC </w:instrText>
      </w:r>
      <w:r w:rsidRPr="009B1352">
        <w:rPr>
          <w:color w:val="auto"/>
        </w:rPr>
        <w:fldChar w:fldCharType="separate"/>
      </w:r>
      <w:r w:rsidR="002606F1" w:rsidRPr="009B1352">
        <w:rPr>
          <w:noProof/>
          <w:color w:val="auto"/>
        </w:rPr>
        <w:t>9</w:t>
      </w:r>
      <w:r w:rsidRPr="009B1352">
        <w:rPr>
          <w:color w:val="auto"/>
        </w:rPr>
        <w:fldChar w:fldCharType="end"/>
      </w:r>
      <w:r w:rsidRPr="009B1352">
        <w:rPr>
          <w:color w:val="auto"/>
        </w:rPr>
        <w:t>: Poplavna obmo</w:t>
      </w:r>
      <w:r w:rsidRPr="009B1352">
        <w:rPr>
          <w:rFonts w:ascii="MS Mincho" w:hAnsi="MS Mincho" w:cs="MS Mincho"/>
          <w:color w:val="auto"/>
        </w:rPr>
        <w:t>č</w:t>
      </w:r>
      <w:r w:rsidRPr="009B1352">
        <w:rPr>
          <w:color w:val="auto"/>
        </w:rPr>
        <w:t xml:space="preserve">ja </w:t>
      </w:r>
      <w:r w:rsidR="000501DD" w:rsidRPr="009B1352">
        <w:rPr>
          <w:color w:val="auto"/>
        </w:rPr>
        <w:t xml:space="preserve">v Sloveniji </w:t>
      </w:r>
      <w:r w:rsidRPr="009B1352">
        <w:rPr>
          <w:color w:val="auto"/>
        </w:rPr>
        <w:t xml:space="preserve">glede na opozorilno karto poplav </w:t>
      </w:r>
      <w:r w:rsidRPr="009B1352">
        <w:rPr>
          <w:i/>
          <w:color w:val="auto"/>
        </w:rPr>
        <w:t xml:space="preserve">(ARSO, </w:t>
      </w:r>
      <w:r w:rsidR="00017B07" w:rsidRPr="009B1352">
        <w:rPr>
          <w:i/>
          <w:color w:val="auto"/>
        </w:rPr>
        <w:t xml:space="preserve">julij </w:t>
      </w:r>
      <w:r w:rsidRPr="009B1352">
        <w:rPr>
          <w:i/>
          <w:color w:val="auto"/>
        </w:rPr>
        <w:t>2013)</w:t>
      </w:r>
      <w:bookmarkEnd w:id="66"/>
    </w:p>
    <w:p w14:paraId="144B0C7A" w14:textId="77777777" w:rsidR="00A609E1" w:rsidRPr="009B1352" w:rsidRDefault="00A609E1" w:rsidP="00A609E1">
      <w:pPr>
        <w:spacing w:line="21" w:lineRule="atLeast"/>
        <w:rPr>
          <w:color w:val="auto"/>
        </w:rPr>
      </w:pPr>
    </w:p>
    <w:p w14:paraId="1E2A6702" w14:textId="77777777" w:rsidR="00A609E1" w:rsidRPr="009B1352" w:rsidRDefault="00A609E1" w:rsidP="002557A9">
      <w:pPr>
        <w:pStyle w:val="Naslov4"/>
        <w:rPr>
          <w:color w:val="auto"/>
          <w:lang w:val="sl-SI"/>
        </w:rPr>
      </w:pPr>
      <w:bookmarkStart w:id="67" w:name="_Toc167095075"/>
      <w:r w:rsidRPr="009B1352">
        <w:rPr>
          <w:color w:val="auto"/>
          <w:lang w:val="sl-SI"/>
        </w:rPr>
        <w:t>Kulturna dediščina</w:t>
      </w:r>
      <w:bookmarkEnd w:id="67"/>
    </w:p>
    <w:p w14:paraId="5BBE8487" w14:textId="77777777" w:rsidR="00FB280F" w:rsidRPr="009B1352" w:rsidRDefault="00FB280F" w:rsidP="00734431">
      <w:pPr>
        <w:jc w:val="left"/>
        <w:rPr>
          <w:color w:val="auto"/>
        </w:rPr>
      </w:pPr>
      <w:r w:rsidRPr="009B1352">
        <w:rPr>
          <w:color w:val="auto"/>
        </w:rPr>
        <w:t>Enote kulturne dediščine so varovane s posebnim  režimom, ki ga določa Zakon o vars</w:t>
      </w:r>
      <w:r w:rsidR="00734431" w:rsidRPr="009B1352">
        <w:rPr>
          <w:color w:val="auto"/>
        </w:rPr>
        <w:t>tvu kulturne dediščine (Uradni list RS, št. 16/08, 123/08, 8/11 - ORZVKD39, 90/12 in 111/13)</w:t>
      </w:r>
      <w:r w:rsidRPr="009B1352">
        <w:rPr>
          <w:color w:val="auto"/>
        </w:rPr>
        <w:t>.</w:t>
      </w:r>
    </w:p>
    <w:p w14:paraId="36EF0FDA" w14:textId="77777777" w:rsidR="00FB280F" w:rsidRPr="009B1352" w:rsidRDefault="00FB280F" w:rsidP="00FB280F">
      <w:pPr>
        <w:rPr>
          <w:color w:val="auto"/>
        </w:rPr>
      </w:pPr>
    </w:p>
    <w:p w14:paraId="0C3FEBC0" w14:textId="77777777" w:rsidR="00FB280F" w:rsidRPr="009B1352" w:rsidRDefault="00FB280F" w:rsidP="00FB280F">
      <w:pPr>
        <w:rPr>
          <w:color w:val="auto"/>
        </w:rPr>
      </w:pPr>
      <w:r w:rsidRPr="009B1352">
        <w:rPr>
          <w:color w:val="auto"/>
        </w:rPr>
        <w:t xml:space="preserve">Varstvo dediščine je v javno korist in je opredeljeno v 2. členu </w:t>
      </w:r>
      <w:r w:rsidR="00734431" w:rsidRPr="009B1352">
        <w:rPr>
          <w:color w:val="auto"/>
        </w:rPr>
        <w:t>Zakona o varstvu kulturne dediščine</w:t>
      </w:r>
      <w:r w:rsidRPr="009B1352">
        <w:rPr>
          <w:color w:val="auto"/>
        </w:rPr>
        <w:t>. Javna korist varstva dediščine se določa v skladu s kulturnim, vzgojnim, razvojnim, simbolnim in identifikacijskim pomenom dediščine za državo, pokrajine in občine.</w:t>
      </w:r>
      <w:r w:rsidR="004541A5" w:rsidRPr="009B1352">
        <w:rPr>
          <w:color w:val="auto"/>
        </w:rPr>
        <w:t xml:space="preserve"> </w:t>
      </w:r>
      <w:r w:rsidRPr="009B1352">
        <w:rPr>
          <w:color w:val="auto"/>
        </w:rPr>
        <w:t>Javna korist varstva dediščine obsega:</w:t>
      </w:r>
    </w:p>
    <w:p w14:paraId="0B43D828" w14:textId="77777777" w:rsidR="00FB280F" w:rsidRPr="009B1352" w:rsidRDefault="00FB280F" w:rsidP="00264851">
      <w:pPr>
        <w:pStyle w:val="Navadensplet"/>
        <w:numPr>
          <w:ilvl w:val="0"/>
          <w:numId w:val="18"/>
        </w:numPr>
        <w:shd w:val="clear" w:color="auto" w:fill="FFFFFF"/>
        <w:spacing w:before="0" w:beforeAutospacing="0" w:after="0" w:afterAutospacing="0"/>
        <w:jc w:val="both"/>
        <w:rPr>
          <w:rFonts w:ascii="Arial Narrow" w:eastAsia="MS Mincho" w:hAnsi="Arial Narrow"/>
          <w:sz w:val="22"/>
          <w:lang w:val="sl-SI"/>
        </w:rPr>
      </w:pPr>
      <w:r w:rsidRPr="009B1352">
        <w:rPr>
          <w:rFonts w:ascii="Arial Narrow" w:eastAsia="MS Mincho" w:hAnsi="Arial Narrow"/>
          <w:sz w:val="22"/>
          <w:lang w:val="sl-SI"/>
        </w:rPr>
        <w:t>identificiranje dediščine, njenih vrednot in vrednosti, njeno dokumentiranje, preučevanje in interpretiranje,</w:t>
      </w:r>
    </w:p>
    <w:p w14:paraId="44C81ADF" w14:textId="77777777" w:rsidR="00FB280F" w:rsidRPr="009B1352" w:rsidRDefault="00FB280F" w:rsidP="00264851">
      <w:pPr>
        <w:pStyle w:val="Navadensplet"/>
        <w:numPr>
          <w:ilvl w:val="0"/>
          <w:numId w:val="18"/>
        </w:numPr>
        <w:shd w:val="clear" w:color="auto" w:fill="FFFFFF"/>
        <w:spacing w:before="0" w:beforeAutospacing="0" w:after="0" w:afterAutospacing="0"/>
        <w:jc w:val="both"/>
        <w:rPr>
          <w:rFonts w:ascii="Arial Narrow" w:eastAsia="MS Mincho" w:hAnsi="Arial Narrow"/>
          <w:sz w:val="22"/>
          <w:lang w:val="sl-SI"/>
        </w:rPr>
      </w:pPr>
      <w:r w:rsidRPr="009B1352">
        <w:rPr>
          <w:rFonts w:ascii="Arial Narrow" w:eastAsia="MS Mincho" w:hAnsi="Arial Narrow"/>
          <w:sz w:val="22"/>
          <w:lang w:val="sl-SI"/>
        </w:rPr>
        <w:t>ohranitev dediščine in preprečevanje škodljivih vplivov nanjo,</w:t>
      </w:r>
    </w:p>
    <w:p w14:paraId="4BBBBA86" w14:textId="77777777" w:rsidR="00FB280F" w:rsidRPr="009B1352" w:rsidRDefault="00FB280F" w:rsidP="00264851">
      <w:pPr>
        <w:pStyle w:val="Navadensplet"/>
        <w:numPr>
          <w:ilvl w:val="0"/>
          <w:numId w:val="18"/>
        </w:numPr>
        <w:shd w:val="clear" w:color="auto" w:fill="FFFFFF"/>
        <w:spacing w:before="0" w:beforeAutospacing="0" w:after="0" w:afterAutospacing="0"/>
        <w:jc w:val="both"/>
        <w:rPr>
          <w:rFonts w:ascii="Arial Narrow" w:eastAsia="MS Mincho" w:hAnsi="Arial Narrow"/>
          <w:sz w:val="22"/>
          <w:lang w:val="sl-SI"/>
        </w:rPr>
      </w:pPr>
      <w:r w:rsidRPr="009B1352">
        <w:rPr>
          <w:rFonts w:ascii="Arial Narrow" w:eastAsia="MS Mincho" w:hAnsi="Arial Narrow"/>
          <w:sz w:val="22"/>
          <w:lang w:val="sl-SI"/>
        </w:rPr>
        <w:t>omogočanje dostopa do dediščine ali do informacij o njej vsakomur, še posebej mladim, starejšim in invalidom,</w:t>
      </w:r>
    </w:p>
    <w:p w14:paraId="7BEF7487" w14:textId="77777777" w:rsidR="00FB280F" w:rsidRPr="009B1352" w:rsidRDefault="00FB280F" w:rsidP="00264851">
      <w:pPr>
        <w:pStyle w:val="Navadensplet"/>
        <w:numPr>
          <w:ilvl w:val="0"/>
          <w:numId w:val="18"/>
        </w:numPr>
        <w:shd w:val="clear" w:color="auto" w:fill="FFFFFF"/>
        <w:spacing w:before="0" w:beforeAutospacing="0" w:after="0" w:afterAutospacing="0"/>
        <w:jc w:val="both"/>
        <w:rPr>
          <w:rFonts w:ascii="Arial Narrow" w:eastAsia="MS Mincho" w:hAnsi="Arial Narrow"/>
          <w:sz w:val="22"/>
          <w:lang w:val="sl-SI"/>
        </w:rPr>
      </w:pPr>
      <w:r w:rsidRPr="009B1352">
        <w:rPr>
          <w:rFonts w:ascii="Arial Narrow" w:eastAsia="MS Mincho" w:hAnsi="Arial Narrow"/>
          <w:sz w:val="22"/>
          <w:lang w:val="sl-SI"/>
        </w:rPr>
        <w:t>predstavljanje dediščine javnosti in razvijanje zavesti o njenih vrednotah,</w:t>
      </w:r>
    </w:p>
    <w:p w14:paraId="2C5654AF" w14:textId="77777777" w:rsidR="00FB280F" w:rsidRPr="009B1352" w:rsidRDefault="00FB280F" w:rsidP="00264851">
      <w:pPr>
        <w:pStyle w:val="Navadensplet"/>
        <w:numPr>
          <w:ilvl w:val="0"/>
          <w:numId w:val="18"/>
        </w:numPr>
        <w:shd w:val="clear" w:color="auto" w:fill="FFFFFF"/>
        <w:spacing w:before="0" w:beforeAutospacing="0" w:after="0" w:afterAutospacing="0"/>
        <w:jc w:val="both"/>
        <w:rPr>
          <w:rFonts w:ascii="Arial Narrow" w:eastAsia="MS Mincho" w:hAnsi="Arial Narrow"/>
          <w:sz w:val="22"/>
          <w:lang w:val="sl-SI"/>
        </w:rPr>
      </w:pPr>
      <w:r w:rsidRPr="009B1352">
        <w:rPr>
          <w:rFonts w:ascii="Arial Narrow" w:eastAsia="MS Mincho" w:hAnsi="Arial Narrow"/>
          <w:sz w:val="22"/>
          <w:lang w:val="sl-SI"/>
        </w:rPr>
        <w:t>vključevanje vedenja o dediščini v vzgojo, izobraževanje in usposabljanje,</w:t>
      </w:r>
    </w:p>
    <w:p w14:paraId="06FB77F2" w14:textId="77777777" w:rsidR="00FB280F" w:rsidRPr="009B1352" w:rsidRDefault="00FB280F" w:rsidP="00264851">
      <w:pPr>
        <w:pStyle w:val="Navadensplet"/>
        <w:numPr>
          <w:ilvl w:val="0"/>
          <w:numId w:val="18"/>
        </w:numPr>
        <w:shd w:val="clear" w:color="auto" w:fill="FFFFFF"/>
        <w:spacing w:before="0" w:beforeAutospacing="0" w:after="0" w:afterAutospacing="0"/>
        <w:jc w:val="both"/>
        <w:rPr>
          <w:rFonts w:ascii="Arial Narrow" w:eastAsia="MS Mincho" w:hAnsi="Arial Narrow"/>
          <w:sz w:val="22"/>
          <w:lang w:val="sl-SI"/>
        </w:rPr>
      </w:pPr>
      <w:r w:rsidRPr="009B1352">
        <w:rPr>
          <w:rFonts w:ascii="Arial Narrow" w:eastAsia="MS Mincho" w:hAnsi="Arial Narrow"/>
          <w:sz w:val="22"/>
          <w:lang w:val="sl-SI"/>
        </w:rPr>
        <w:t>celostno ohranjanje dediščine,</w:t>
      </w:r>
    </w:p>
    <w:p w14:paraId="7835457E" w14:textId="77777777" w:rsidR="00FB280F" w:rsidRPr="009B1352" w:rsidRDefault="00FB280F" w:rsidP="00264851">
      <w:pPr>
        <w:pStyle w:val="Navadensplet"/>
        <w:numPr>
          <w:ilvl w:val="0"/>
          <w:numId w:val="18"/>
        </w:numPr>
        <w:shd w:val="clear" w:color="auto" w:fill="FFFFFF"/>
        <w:spacing w:before="0" w:beforeAutospacing="0" w:after="0" w:afterAutospacing="0"/>
        <w:jc w:val="both"/>
        <w:rPr>
          <w:rFonts w:ascii="Arial Narrow" w:eastAsia="MS Mincho" w:hAnsi="Arial Narrow"/>
          <w:sz w:val="22"/>
          <w:lang w:val="sl-SI"/>
        </w:rPr>
      </w:pPr>
      <w:r w:rsidRPr="009B1352">
        <w:rPr>
          <w:rFonts w:ascii="Arial Narrow" w:eastAsia="MS Mincho" w:hAnsi="Arial Narrow"/>
          <w:sz w:val="22"/>
          <w:lang w:val="sl-SI"/>
        </w:rPr>
        <w:t>spodbujanje kulturne raznolikosti s spoštovanjem različnosti dediščine in njenih interpretacij ter</w:t>
      </w:r>
    </w:p>
    <w:p w14:paraId="2EB7F706" w14:textId="77777777" w:rsidR="00FB280F" w:rsidRPr="009B1352" w:rsidRDefault="00FB280F" w:rsidP="00264851">
      <w:pPr>
        <w:pStyle w:val="Navadensplet"/>
        <w:numPr>
          <w:ilvl w:val="0"/>
          <w:numId w:val="18"/>
        </w:numPr>
        <w:shd w:val="clear" w:color="auto" w:fill="FFFFFF"/>
        <w:spacing w:before="0" w:beforeAutospacing="0" w:after="0" w:afterAutospacing="0"/>
        <w:jc w:val="both"/>
        <w:rPr>
          <w:rFonts w:ascii="Arial Narrow" w:eastAsia="MS Mincho" w:hAnsi="Arial Narrow"/>
          <w:sz w:val="22"/>
          <w:lang w:val="sl-SI"/>
        </w:rPr>
      </w:pPr>
      <w:r w:rsidRPr="009B1352">
        <w:rPr>
          <w:rFonts w:ascii="Arial Narrow" w:eastAsia="MS Mincho" w:hAnsi="Arial Narrow"/>
          <w:sz w:val="22"/>
          <w:lang w:val="sl-SI"/>
        </w:rPr>
        <w:t>sodelovanje javnosti v zadevah varstva.</w:t>
      </w:r>
    </w:p>
    <w:p w14:paraId="628C6B95" w14:textId="77777777" w:rsidR="00FB280F" w:rsidRPr="009B1352" w:rsidRDefault="00FB280F" w:rsidP="00FB280F">
      <w:pPr>
        <w:rPr>
          <w:color w:val="auto"/>
        </w:rPr>
      </w:pPr>
    </w:p>
    <w:p w14:paraId="40081B21" w14:textId="77777777" w:rsidR="00FB280F" w:rsidRPr="009B1352" w:rsidRDefault="00FB280F" w:rsidP="00FB280F">
      <w:pPr>
        <w:rPr>
          <w:color w:val="auto"/>
        </w:rPr>
      </w:pPr>
      <w:r w:rsidRPr="009B1352">
        <w:rPr>
          <w:color w:val="auto"/>
        </w:rPr>
        <w:t>3. člen ZVKD-1 obsega naslednje definicije varstva, varovanja in varstvenega režima kulturne dediščine:</w:t>
      </w:r>
    </w:p>
    <w:p w14:paraId="12059F53" w14:textId="77777777" w:rsidR="00FB280F" w:rsidRPr="009B1352" w:rsidRDefault="00FB280F" w:rsidP="00264851">
      <w:pPr>
        <w:pStyle w:val="Navadensplet"/>
        <w:numPr>
          <w:ilvl w:val="0"/>
          <w:numId w:val="18"/>
        </w:numPr>
        <w:shd w:val="clear" w:color="auto" w:fill="FFFFFF"/>
        <w:spacing w:before="0" w:beforeAutospacing="0" w:after="0" w:afterAutospacing="0"/>
        <w:jc w:val="both"/>
        <w:rPr>
          <w:rFonts w:ascii="Arial Narrow" w:eastAsia="MS Mincho" w:hAnsi="Arial Narrow"/>
          <w:sz w:val="22"/>
          <w:lang w:val="sl-SI"/>
        </w:rPr>
      </w:pPr>
      <w:r w:rsidRPr="009B1352">
        <w:rPr>
          <w:rFonts w:ascii="Arial Narrow" w:eastAsia="MS Mincho" w:hAnsi="Arial Narrow"/>
          <w:sz w:val="22"/>
          <w:lang w:val="sl-SI"/>
        </w:rPr>
        <w:t>»varstvo« so pravni, upravni, organizacijski, finančni in drugi ukrepi države, pokrajin in občin, namenjeni obstoju in obogatitvi dediščine. Posamezne ukrepe varstva, razen pravnih in upravnih, izvajajo tudi drugi subjekti varstva;</w:t>
      </w:r>
    </w:p>
    <w:p w14:paraId="7CBE00ED" w14:textId="77777777" w:rsidR="00FB280F" w:rsidRPr="009B1352" w:rsidRDefault="00FB280F" w:rsidP="00264851">
      <w:pPr>
        <w:pStyle w:val="Navadensplet"/>
        <w:numPr>
          <w:ilvl w:val="0"/>
          <w:numId w:val="18"/>
        </w:numPr>
        <w:shd w:val="clear" w:color="auto" w:fill="FFFFFF"/>
        <w:spacing w:before="0" w:beforeAutospacing="0" w:after="0" w:afterAutospacing="0"/>
        <w:jc w:val="both"/>
        <w:rPr>
          <w:rFonts w:ascii="Arial Narrow" w:eastAsia="MS Mincho" w:hAnsi="Arial Narrow"/>
          <w:sz w:val="22"/>
          <w:lang w:val="sl-SI"/>
        </w:rPr>
      </w:pPr>
      <w:r w:rsidRPr="009B1352">
        <w:rPr>
          <w:rFonts w:ascii="Arial Narrow" w:eastAsia="MS Mincho" w:hAnsi="Arial Narrow"/>
          <w:sz w:val="22"/>
          <w:lang w:val="sl-SI"/>
        </w:rPr>
        <w:t>»varovanje« je takšno ravnanje z dediščino, ki z rednim vzdrževanje</w:t>
      </w:r>
      <w:r w:rsidR="004541A5" w:rsidRPr="009B1352">
        <w:rPr>
          <w:rFonts w:ascii="Arial Narrow" w:eastAsia="MS Mincho" w:hAnsi="Arial Narrow"/>
          <w:sz w:val="22"/>
          <w:lang w:val="sl-SI"/>
        </w:rPr>
        <w:t>m</w:t>
      </w:r>
      <w:r w:rsidRPr="009B1352">
        <w:rPr>
          <w:rFonts w:ascii="Arial Narrow" w:eastAsia="MS Mincho" w:hAnsi="Arial Narrow"/>
          <w:sz w:val="22"/>
          <w:lang w:val="sl-SI"/>
        </w:rPr>
        <w:t xml:space="preserve"> in obnovo omogoča obstoj vrednot dediščine in njeno uporabo vsaj v najmanjšem obsegu;</w:t>
      </w:r>
    </w:p>
    <w:p w14:paraId="203672C5" w14:textId="77777777" w:rsidR="00FB280F" w:rsidRPr="009B1352" w:rsidRDefault="00FB280F" w:rsidP="00264851">
      <w:pPr>
        <w:pStyle w:val="Navadensplet"/>
        <w:numPr>
          <w:ilvl w:val="0"/>
          <w:numId w:val="18"/>
        </w:numPr>
        <w:shd w:val="clear" w:color="auto" w:fill="FFFFFF"/>
        <w:spacing w:before="0" w:beforeAutospacing="0" w:after="0" w:afterAutospacing="0"/>
        <w:jc w:val="both"/>
        <w:rPr>
          <w:rFonts w:ascii="Arial Narrow" w:eastAsia="MS Mincho" w:hAnsi="Arial Narrow"/>
          <w:sz w:val="22"/>
          <w:lang w:val="sl-SI"/>
        </w:rPr>
      </w:pPr>
      <w:r w:rsidRPr="009B1352">
        <w:rPr>
          <w:rFonts w:ascii="Arial Narrow" w:eastAsia="MS Mincho" w:hAnsi="Arial Narrow"/>
          <w:sz w:val="22"/>
          <w:lang w:val="sl-SI"/>
        </w:rPr>
        <w:t>»varstveni režim« so pravila, ki ob upoštevanju družbenega pomena spomenika in na podlagi njegovega vrednotenja konkretizirajo omejitve lastninske pravice ter drugih upravičenj in določajo ukrepe za izvedbo varstva</w:t>
      </w:r>
      <w:r w:rsidR="00AF31A6" w:rsidRPr="009B1352">
        <w:rPr>
          <w:rFonts w:ascii="Arial Narrow" w:eastAsia="MS Mincho" w:hAnsi="Arial Narrow"/>
          <w:sz w:val="22"/>
          <w:lang w:val="sl-SI"/>
        </w:rPr>
        <w:t>.</w:t>
      </w:r>
    </w:p>
    <w:p w14:paraId="63DDADFB" w14:textId="77777777" w:rsidR="00FB280F" w:rsidRPr="009B1352" w:rsidRDefault="00FB280F" w:rsidP="00274719">
      <w:pPr>
        <w:pStyle w:val="Navadensplet"/>
        <w:shd w:val="clear" w:color="auto" w:fill="FFFFFF"/>
        <w:spacing w:before="0" w:beforeAutospacing="0" w:after="0" w:afterAutospacing="0"/>
        <w:jc w:val="both"/>
        <w:rPr>
          <w:rFonts w:ascii="Arial Narrow" w:eastAsia="MS Mincho" w:hAnsi="Arial Narrow"/>
          <w:sz w:val="22"/>
          <w:lang w:val="sl-SI"/>
        </w:rPr>
      </w:pPr>
    </w:p>
    <w:p w14:paraId="4A685BC9" w14:textId="77777777" w:rsidR="00274719" w:rsidRPr="009B1352" w:rsidRDefault="00274719" w:rsidP="00274719">
      <w:pPr>
        <w:spacing w:line="21" w:lineRule="atLeast"/>
        <w:rPr>
          <w:color w:val="auto"/>
        </w:rPr>
      </w:pPr>
      <w:r w:rsidRPr="009B1352">
        <w:rPr>
          <w:color w:val="auto"/>
        </w:rPr>
        <w:t xml:space="preserve">Na območju Slovenije se trenutno nahaja 32.020 enot kulturne dediščine (Grafični sloji enot </w:t>
      </w:r>
      <w:r w:rsidR="00E10FDB" w:rsidRPr="009B1352">
        <w:rPr>
          <w:color w:val="auto"/>
        </w:rPr>
        <w:t>kulturne dediščine - stanje 27.</w:t>
      </w:r>
      <w:r w:rsidRPr="009B1352">
        <w:rPr>
          <w:color w:val="auto"/>
        </w:rPr>
        <w:t>6.2013, Ministrstvo za kulturo, julij 2013)</w:t>
      </w:r>
      <w:r w:rsidR="00E10FDB" w:rsidRPr="009B1352">
        <w:rPr>
          <w:color w:val="auto"/>
        </w:rPr>
        <w:t xml:space="preserve">. </w:t>
      </w:r>
      <w:r w:rsidRPr="009B1352">
        <w:rPr>
          <w:color w:val="auto"/>
        </w:rPr>
        <w:t>V spodnji preglednici so podani osnovni podatki po tipu enot kulturne dediščine.</w:t>
      </w:r>
    </w:p>
    <w:p w14:paraId="2096138D" w14:textId="77777777" w:rsidR="00274719" w:rsidRPr="009B1352" w:rsidRDefault="00274719" w:rsidP="00274719">
      <w:pPr>
        <w:pStyle w:val="Napis"/>
        <w:rPr>
          <w:color w:val="auto"/>
        </w:rPr>
      </w:pPr>
    </w:p>
    <w:p w14:paraId="3878C06B" w14:textId="77777777" w:rsidR="00274719" w:rsidRPr="009B1352" w:rsidRDefault="00274719" w:rsidP="00274719">
      <w:pPr>
        <w:pStyle w:val="Napis"/>
        <w:rPr>
          <w:color w:val="auto"/>
        </w:rPr>
      </w:pPr>
      <w:bookmarkStart w:id="68" w:name="_Toc405471521"/>
      <w:r w:rsidRPr="009B1352">
        <w:rPr>
          <w:color w:val="auto"/>
        </w:rPr>
        <w:t xml:space="preserve">Preglednica </w:t>
      </w:r>
      <w:r w:rsidRPr="009B1352">
        <w:rPr>
          <w:color w:val="auto"/>
        </w:rPr>
        <w:fldChar w:fldCharType="begin"/>
      </w:r>
      <w:r w:rsidRPr="009B1352">
        <w:rPr>
          <w:color w:val="auto"/>
        </w:rPr>
        <w:instrText xml:space="preserve"> SEQ Preglednica \* ARABIC </w:instrText>
      </w:r>
      <w:r w:rsidRPr="009B1352">
        <w:rPr>
          <w:color w:val="auto"/>
        </w:rPr>
        <w:fldChar w:fldCharType="separate"/>
      </w:r>
      <w:r w:rsidR="002606F1" w:rsidRPr="009B1352">
        <w:rPr>
          <w:noProof/>
          <w:color w:val="auto"/>
        </w:rPr>
        <w:t>5</w:t>
      </w:r>
      <w:r w:rsidRPr="009B1352">
        <w:rPr>
          <w:color w:val="auto"/>
        </w:rPr>
        <w:fldChar w:fldCharType="end"/>
      </w:r>
      <w:r w:rsidRPr="009B1352">
        <w:rPr>
          <w:color w:val="auto"/>
        </w:rPr>
        <w:t>: Osnovni podatki o številu in površini enot kulturne dediščine na območju Slovenije</w:t>
      </w:r>
      <w:bookmarkEnd w:id="68"/>
    </w:p>
    <w:tbl>
      <w:tblPr>
        <w:tblW w:w="5000" w:type="pct"/>
        <w:tblCellMar>
          <w:left w:w="70" w:type="dxa"/>
          <w:right w:w="70" w:type="dxa"/>
        </w:tblCellMar>
        <w:tblLook w:val="04A0" w:firstRow="1" w:lastRow="0" w:firstColumn="1" w:lastColumn="0" w:noHBand="0" w:noVBand="1"/>
      </w:tblPr>
      <w:tblGrid>
        <w:gridCol w:w="3870"/>
        <w:gridCol w:w="1778"/>
        <w:gridCol w:w="1957"/>
        <w:gridCol w:w="2017"/>
      </w:tblGrid>
      <w:tr w:rsidR="00274719" w:rsidRPr="009B1352" w14:paraId="3DF2D7F0" w14:textId="77777777" w:rsidTr="00633DCD">
        <w:tc>
          <w:tcPr>
            <w:tcW w:w="2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7AAB8E" w14:textId="77777777" w:rsidR="00833878" w:rsidRPr="009B1352" w:rsidRDefault="00833878">
            <w:pPr>
              <w:jc w:val="center"/>
              <w:rPr>
                <w:b/>
                <w:color w:val="auto"/>
                <w:sz w:val="20"/>
                <w:szCs w:val="20"/>
              </w:rPr>
            </w:pPr>
          </w:p>
          <w:p w14:paraId="7C142286" w14:textId="77777777" w:rsidR="00274719" w:rsidRPr="009B1352" w:rsidRDefault="00274719">
            <w:pPr>
              <w:jc w:val="center"/>
              <w:rPr>
                <w:b/>
                <w:color w:val="auto"/>
                <w:sz w:val="20"/>
                <w:szCs w:val="20"/>
              </w:rPr>
            </w:pPr>
            <w:r w:rsidRPr="009B1352">
              <w:rPr>
                <w:b/>
                <w:color w:val="auto"/>
                <w:sz w:val="20"/>
                <w:szCs w:val="20"/>
              </w:rPr>
              <w:t>Tip</w:t>
            </w:r>
          </w:p>
        </w:tc>
        <w:tc>
          <w:tcPr>
            <w:tcW w:w="924" w:type="pct"/>
            <w:tcBorders>
              <w:top w:val="single" w:sz="4" w:space="0" w:color="auto"/>
              <w:left w:val="nil"/>
              <w:bottom w:val="single" w:sz="4" w:space="0" w:color="auto"/>
              <w:right w:val="single" w:sz="4" w:space="0" w:color="auto"/>
            </w:tcBorders>
            <w:shd w:val="clear" w:color="auto" w:fill="D9D9D9"/>
            <w:noWrap/>
            <w:vAlign w:val="center"/>
            <w:hideMark/>
          </w:tcPr>
          <w:p w14:paraId="2B7D7ADF" w14:textId="77777777" w:rsidR="00833878" w:rsidRPr="009B1352" w:rsidRDefault="00833878">
            <w:pPr>
              <w:jc w:val="center"/>
              <w:rPr>
                <w:b/>
                <w:color w:val="auto"/>
                <w:sz w:val="20"/>
                <w:szCs w:val="20"/>
              </w:rPr>
            </w:pPr>
          </w:p>
          <w:p w14:paraId="07DF9129" w14:textId="77777777" w:rsidR="00274719" w:rsidRPr="009B1352" w:rsidRDefault="00274719">
            <w:pPr>
              <w:jc w:val="center"/>
              <w:rPr>
                <w:b/>
                <w:color w:val="auto"/>
                <w:sz w:val="20"/>
                <w:szCs w:val="20"/>
              </w:rPr>
            </w:pPr>
            <w:r w:rsidRPr="009B1352">
              <w:rPr>
                <w:b/>
                <w:color w:val="auto"/>
                <w:sz w:val="20"/>
                <w:szCs w:val="20"/>
              </w:rPr>
              <w:t>Število enot</w:t>
            </w:r>
          </w:p>
        </w:tc>
        <w:tc>
          <w:tcPr>
            <w:tcW w:w="1017" w:type="pct"/>
            <w:tcBorders>
              <w:top w:val="single" w:sz="4" w:space="0" w:color="auto"/>
              <w:left w:val="nil"/>
              <w:bottom w:val="single" w:sz="4" w:space="0" w:color="auto"/>
              <w:right w:val="single" w:sz="4" w:space="0" w:color="auto"/>
            </w:tcBorders>
            <w:shd w:val="clear" w:color="auto" w:fill="D9D9D9"/>
            <w:noWrap/>
            <w:vAlign w:val="center"/>
            <w:hideMark/>
          </w:tcPr>
          <w:p w14:paraId="26D084B3" w14:textId="77777777" w:rsidR="00833878" w:rsidRPr="009B1352" w:rsidRDefault="00833878">
            <w:pPr>
              <w:jc w:val="center"/>
              <w:rPr>
                <w:b/>
                <w:color w:val="auto"/>
                <w:sz w:val="20"/>
                <w:szCs w:val="20"/>
              </w:rPr>
            </w:pPr>
          </w:p>
          <w:p w14:paraId="287F8059" w14:textId="77777777" w:rsidR="00274719" w:rsidRPr="009B1352" w:rsidRDefault="00274719">
            <w:pPr>
              <w:jc w:val="center"/>
              <w:rPr>
                <w:b/>
                <w:color w:val="auto"/>
                <w:sz w:val="20"/>
                <w:szCs w:val="20"/>
              </w:rPr>
            </w:pPr>
            <w:r w:rsidRPr="009B1352">
              <w:rPr>
                <w:b/>
                <w:color w:val="auto"/>
                <w:sz w:val="20"/>
                <w:szCs w:val="20"/>
              </w:rPr>
              <w:t>Površina (ha)</w:t>
            </w:r>
          </w:p>
        </w:tc>
        <w:tc>
          <w:tcPr>
            <w:tcW w:w="1048" w:type="pct"/>
            <w:tcBorders>
              <w:top w:val="single" w:sz="4" w:space="0" w:color="auto"/>
              <w:left w:val="nil"/>
              <w:bottom w:val="single" w:sz="4" w:space="0" w:color="auto"/>
              <w:right w:val="single" w:sz="4" w:space="0" w:color="auto"/>
            </w:tcBorders>
            <w:shd w:val="clear" w:color="auto" w:fill="D9D9D9"/>
            <w:noWrap/>
            <w:vAlign w:val="center"/>
            <w:hideMark/>
          </w:tcPr>
          <w:p w14:paraId="3E6BAE73" w14:textId="77777777" w:rsidR="00274719" w:rsidRPr="009B1352" w:rsidRDefault="00274719">
            <w:pPr>
              <w:jc w:val="center"/>
              <w:rPr>
                <w:b/>
                <w:color w:val="auto"/>
                <w:sz w:val="20"/>
                <w:szCs w:val="20"/>
              </w:rPr>
            </w:pPr>
            <w:r w:rsidRPr="009B1352">
              <w:rPr>
                <w:b/>
                <w:color w:val="auto"/>
                <w:sz w:val="20"/>
                <w:szCs w:val="20"/>
              </w:rPr>
              <w:t>Delež ozemlja</w:t>
            </w:r>
          </w:p>
          <w:p w14:paraId="44103CA1" w14:textId="77777777" w:rsidR="00274719" w:rsidRPr="009B1352" w:rsidRDefault="00274719">
            <w:pPr>
              <w:jc w:val="center"/>
              <w:rPr>
                <w:b/>
                <w:color w:val="auto"/>
                <w:sz w:val="20"/>
                <w:szCs w:val="20"/>
              </w:rPr>
            </w:pPr>
            <w:r w:rsidRPr="009B1352">
              <w:rPr>
                <w:b/>
                <w:color w:val="auto"/>
                <w:sz w:val="20"/>
                <w:szCs w:val="20"/>
              </w:rPr>
              <w:t>Slovenije (%)</w:t>
            </w:r>
          </w:p>
        </w:tc>
      </w:tr>
      <w:tr w:rsidR="00274719" w:rsidRPr="009B1352" w14:paraId="17BAABC9" w14:textId="77777777" w:rsidTr="00274719">
        <w:tc>
          <w:tcPr>
            <w:tcW w:w="2011" w:type="pct"/>
            <w:tcBorders>
              <w:top w:val="nil"/>
              <w:left w:val="single" w:sz="4" w:space="0" w:color="auto"/>
              <w:bottom w:val="single" w:sz="4" w:space="0" w:color="auto"/>
              <w:right w:val="single" w:sz="4" w:space="0" w:color="auto"/>
            </w:tcBorders>
            <w:noWrap/>
            <w:vAlign w:val="bottom"/>
            <w:hideMark/>
          </w:tcPr>
          <w:p w14:paraId="2852D7CC" w14:textId="77777777" w:rsidR="00274719" w:rsidRPr="009B1352" w:rsidRDefault="00274719">
            <w:pPr>
              <w:jc w:val="left"/>
              <w:rPr>
                <w:color w:val="auto"/>
                <w:sz w:val="20"/>
                <w:szCs w:val="20"/>
              </w:rPr>
            </w:pPr>
            <w:r w:rsidRPr="009B1352">
              <w:rPr>
                <w:color w:val="auto"/>
                <w:sz w:val="20"/>
                <w:szCs w:val="20"/>
              </w:rPr>
              <w:t>arheološka dediščina</w:t>
            </w:r>
          </w:p>
        </w:tc>
        <w:tc>
          <w:tcPr>
            <w:tcW w:w="924" w:type="pct"/>
            <w:tcBorders>
              <w:top w:val="nil"/>
              <w:left w:val="nil"/>
              <w:bottom w:val="single" w:sz="4" w:space="0" w:color="auto"/>
              <w:right w:val="single" w:sz="4" w:space="0" w:color="auto"/>
            </w:tcBorders>
            <w:noWrap/>
            <w:vAlign w:val="bottom"/>
            <w:hideMark/>
          </w:tcPr>
          <w:p w14:paraId="0D2D7D23" w14:textId="77777777" w:rsidR="00274719" w:rsidRPr="009B1352" w:rsidRDefault="00274719">
            <w:pPr>
              <w:jc w:val="center"/>
              <w:rPr>
                <w:color w:val="auto"/>
                <w:sz w:val="20"/>
                <w:szCs w:val="20"/>
              </w:rPr>
            </w:pPr>
            <w:r w:rsidRPr="009B1352">
              <w:rPr>
                <w:color w:val="auto"/>
                <w:sz w:val="20"/>
                <w:szCs w:val="20"/>
              </w:rPr>
              <w:t>3.376</w:t>
            </w:r>
          </w:p>
        </w:tc>
        <w:tc>
          <w:tcPr>
            <w:tcW w:w="1017" w:type="pct"/>
            <w:tcBorders>
              <w:top w:val="nil"/>
              <w:left w:val="nil"/>
              <w:bottom w:val="single" w:sz="4" w:space="0" w:color="auto"/>
              <w:right w:val="single" w:sz="4" w:space="0" w:color="auto"/>
            </w:tcBorders>
            <w:noWrap/>
            <w:vAlign w:val="bottom"/>
            <w:hideMark/>
          </w:tcPr>
          <w:p w14:paraId="25265AE5" w14:textId="77777777" w:rsidR="00274719" w:rsidRPr="009B1352" w:rsidRDefault="00274719">
            <w:pPr>
              <w:jc w:val="right"/>
              <w:rPr>
                <w:color w:val="auto"/>
                <w:sz w:val="20"/>
                <w:szCs w:val="20"/>
              </w:rPr>
            </w:pPr>
            <w:r w:rsidRPr="009B1352">
              <w:rPr>
                <w:color w:val="auto"/>
                <w:sz w:val="20"/>
                <w:szCs w:val="20"/>
              </w:rPr>
              <w:t>61.846,67</w:t>
            </w:r>
          </w:p>
        </w:tc>
        <w:tc>
          <w:tcPr>
            <w:tcW w:w="1048" w:type="pct"/>
            <w:tcBorders>
              <w:top w:val="nil"/>
              <w:left w:val="nil"/>
              <w:bottom w:val="single" w:sz="4" w:space="0" w:color="auto"/>
              <w:right w:val="single" w:sz="4" w:space="0" w:color="auto"/>
            </w:tcBorders>
            <w:noWrap/>
            <w:vAlign w:val="bottom"/>
            <w:hideMark/>
          </w:tcPr>
          <w:p w14:paraId="4B79B8FD" w14:textId="77777777" w:rsidR="00274719" w:rsidRPr="009B1352" w:rsidRDefault="00274719">
            <w:pPr>
              <w:jc w:val="right"/>
              <w:rPr>
                <w:color w:val="auto"/>
                <w:sz w:val="20"/>
                <w:szCs w:val="20"/>
              </w:rPr>
            </w:pPr>
            <w:r w:rsidRPr="009B1352">
              <w:rPr>
                <w:color w:val="auto"/>
                <w:sz w:val="20"/>
                <w:szCs w:val="20"/>
              </w:rPr>
              <w:t>2,99</w:t>
            </w:r>
          </w:p>
        </w:tc>
      </w:tr>
      <w:tr w:rsidR="00274719" w:rsidRPr="009B1352" w14:paraId="6FC17D9F" w14:textId="77777777" w:rsidTr="00274719">
        <w:tc>
          <w:tcPr>
            <w:tcW w:w="2011" w:type="pct"/>
            <w:tcBorders>
              <w:top w:val="nil"/>
              <w:left w:val="single" w:sz="4" w:space="0" w:color="auto"/>
              <w:bottom w:val="single" w:sz="4" w:space="0" w:color="auto"/>
              <w:right w:val="single" w:sz="4" w:space="0" w:color="auto"/>
            </w:tcBorders>
            <w:noWrap/>
            <w:vAlign w:val="bottom"/>
            <w:hideMark/>
          </w:tcPr>
          <w:p w14:paraId="6F5D0ABE" w14:textId="77777777" w:rsidR="00274719" w:rsidRPr="009B1352" w:rsidRDefault="00274719">
            <w:pPr>
              <w:jc w:val="left"/>
              <w:rPr>
                <w:color w:val="auto"/>
                <w:sz w:val="20"/>
                <w:szCs w:val="20"/>
              </w:rPr>
            </w:pPr>
            <w:r w:rsidRPr="009B1352">
              <w:rPr>
                <w:color w:val="auto"/>
                <w:sz w:val="20"/>
                <w:szCs w:val="20"/>
              </w:rPr>
              <w:t>kulturna krajina</w:t>
            </w:r>
          </w:p>
        </w:tc>
        <w:tc>
          <w:tcPr>
            <w:tcW w:w="924" w:type="pct"/>
            <w:tcBorders>
              <w:top w:val="nil"/>
              <w:left w:val="nil"/>
              <w:bottom w:val="single" w:sz="4" w:space="0" w:color="auto"/>
              <w:right w:val="single" w:sz="4" w:space="0" w:color="auto"/>
            </w:tcBorders>
            <w:noWrap/>
            <w:vAlign w:val="bottom"/>
            <w:hideMark/>
          </w:tcPr>
          <w:p w14:paraId="5F721B39" w14:textId="77777777" w:rsidR="00274719" w:rsidRPr="009B1352" w:rsidRDefault="00274719">
            <w:pPr>
              <w:jc w:val="center"/>
              <w:rPr>
                <w:color w:val="auto"/>
                <w:sz w:val="20"/>
                <w:szCs w:val="20"/>
              </w:rPr>
            </w:pPr>
            <w:r w:rsidRPr="009B1352">
              <w:rPr>
                <w:color w:val="auto"/>
                <w:sz w:val="20"/>
                <w:szCs w:val="20"/>
              </w:rPr>
              <w:t>234</w:t>
            </w:r>
          </w:p>
        </w:tc>
        <w:tc>
          <w:tcPr>
            <w:tcW w:w="1017" w:type="pct"/>
            <w:tcBorders>
              <w:top w:val="nil"/>
              <w:left w:val="nil"/>
              <w:bottom w:val="single" w:sz="4" w:space="0" w:color="auto"/>
              <w:right w:val="single" w:sz="4" w:space="0" w:color="auto"/>
            </w:tcBorders>
            <w:noWrap/>
            <w:vAlign w:val="bottom"/>
            <w:hideMark/>
          </w:tcPr>
          <w:p w14:paraId="378B51D1" w14:textId="77777777" w:rsidR="00274719" w:rsidRPr="009B1352" w:rsidRDefault="00274719">
            <w:pPr>
              <w:jc w:val="right"/>
              <w:rPr>
                <w:color w:val="auto"/>
                <w:sz w:val="20"/>
                <w:szCs w:val="20"/>
              </w:rPr>
            </w:pPr>
            <w:r w:rsidRPr="009B1352">
              <w:rPr>
                <w:color w:val="auto"/>
                <w:sz w:val="20"/>
                <w:szCs w:val="20"/>
              </w:rPr>
              <w:t>166.876,64</w:t>
            </w:r>
          </w:p>
        </w:tc>
        <w:tc>
          <w:tcPr>
            <w:tcW w:w="1048" w:type="pct"/>
            <w:tcBorders>
              <w:top w:val="nil"/>
              <w:left w:val="nil"/>
              <w:bottom w:val="single" w:sz="4" w:space="0" w:color="auto"/>
              <w:right w:val="single" w:sz="4" w:space="0" w:color="auto"/>
            </w:tcBorders>
            <w:noWrap/>
            <w:vAlign w:val="bottom"/>
            <w:hideMark/>
          </w:tcPr>
          <w:p w14:paraId="76CE9F48" w14:textId="77777777" w:rsidR="00274719" w:rsidRPr="009B1352" w:rsidRDefault="00274719">
            <w:pPr>
              <w:jc w:val="right"/>
              <w:rPr>
                <w:color w:val="auto"/>
                <w:sz w:val="20"/>
                <w:szCs w:val="20"/>
              </w:rPr>
            </w:pPr>
            <w:r w:rsidRPr="009B1352">
              <w:rPr>
                <w:color w:val="auto"/>
                <w:sz w:val="20"/>
                <w:szCs w:val="20"/>
              </w:rPr>
              <w:t>8,07</w:t>
            </w:r>
          </w:p>
        </w:tc>
      </w:tr>
      <w:tr w:rsidR="00274719" w:rsidRPr="009B1352" w14:paraId="7C341248" w14:textId="77777777" w:rsidTr="00274719">
        <w:tc>
          <w:tcPr>
            <w:tcW w:w="2011" w:type="pct"/>
            <w:tcBorders>
              <w:top w:val="nil"/>
              <w:left w:val="single" w:sz="4" w:space="0" w:color="auto"/>
              <w:bottom w:val="single" w:sz="4" w:space="0" w:color="auto"/>
              <w:right w:val="single" w:sz="4" w:space="0" w:color="auto"/>
            </w:tcBorders>
            <w:noWrap/>
            <w:vAlign w:val="bottom"/>
            <w:hideMark/>
          </w:tcPr>
          <w:p w14:paraId="6CFD2F53" w14:textId="77777777" w:rsidR="00274719" w:rsidRPr="009B1352" w:rsidRDefault="00274719">
            <w:pPr>
              <w:jc w:val="left"/>
              <w:rPr>
                <w:color w:val="auto"/>
                <w:sz w:val="20"/>
                <w:szCs w:val="20"/>
              </w:rPr>
            </w:pPr>
            <w:r w:rsidRPr="009B1352">
              <w:rPr>
                <w:color w:val="auto"/>
                <w:sz w:val="20"/>
                <w:szCs w:val="20"/>
              </w:rPr>
              <w:t>memorialna dediščina</w:t>
            </w:r>
          </w:p>
        </w:tc>
        <w:tc>
          <w:tcPr>
            <w:tcW w:w="924" w:type="pct"/>
            <w:tcBorders>
              <w:top w:val="nil"/>
              <w:left w:val="nil"/>
              <w:bottom w:val="single" w:sz="4" w:space="0" w:color="auto"/>
              <w:right w:val="single" w:sz="4" w:space="0" w:color="auto"/>
            </w:tcBorders>
            <w:noWrap/>
            <w:vAlign w:val="bottom"/>
            <w:hideMark/>
          </w:tcPr>
          <w:p w14:paraId="480D7904" w14:textId="77777777" w:rsidR="00274719" w:rsidRPr="009B1352" w:rsidRDefault="00274719">
            <w:pPr>
              <w:jc w:val="center"/>
              <w:rPr>
                <w:color w:val="auto"/>
                <w:sz w:val="20"/>
                <w:szCs w:val="20"/>
              </w:rPr>
            </w:pPr>
            <w:r w:rsidRPr="009B1352">
              <w:rPr>
                <w:color w:val="auto"/>
                <w:sz w:val="20"/>
                <w:szCs w:val="20"/>
              </w:rPr>
              <w:t>4.155</w:t>
            </w:r>
          </w:p>
        </w:tc>
        <w:tc>
          <w:tcPr>
            <w:tcW w:w="1017" w:type="pct"/>
            <w:tcBorders>
              <w:top w:val="nil"/>
              <w:left w:val="nil"/>
              <w:bottom w:val="single" w:sz="4" w:space="0" w:color="auto"/>
              <w:right w:val="single" w:sz="4" w:space="0" w:color="auto"/>
            </w:tcBorders>
            <w:noWrap/>
            <w:vAlign w:val="bottom"/>
            <w:hideMark/>
          </w:tcPr>
          <w:p w14:paraId="47E85DA7" w14:textId="77777777" w:rsidR="00274719" w:rsidRPr="009B1352" w:rsidRDefault="00274719">
            <w:pPr>
              <w:jc w:val="right"/>
              <w:rPr>
                <w:color w:val="auto"/>
                <w:sz w:val="20"/>
                <w:szCs w:val="20"/>
              </w:rPr>
            </w:pPr>
            <w:r w:rsidRPr="009B1352">
              <w:rPr>
                <w:color w:val="auto"/>
                <w:sz w:val="20"/>
                <w:szCs w:val="20"/>
              </w:rPr>
              <w:t>3.501,77</w:t>
            </w:r>
          </w:p>
        </w:tc>
        <w:tc>
          <w:tcPr>
            <w:tcW w:w="1048" w:type="pct"/>
            <w:tcBorders>
              <w:top w:val="nil"/>
              <w:left w:val="nil"/>
              <w:bottom w:val="single" w:sz="4" w:space="0" w:color="auto"/>
              <w:right w:val="single" w:sz="4" w:space="0" w:color="auto"/>
            </w:tcBorders>
            <w:noWrap/>
            <w:vAlign w:val="bottom"/>
            <w:hideMark/>
          </w:tcPr>
          <w:p w14:paraId="385DA948" w14:textId="77777777" w:rsidR="00274719" w:rsidRPr="009B1352" w:rsidRDefault="00274719">
            <w:pPr>
              <w:jc w:val="right"/>
              <w:rPr>
                <w:color w:val="auto"/>
                <w:sz w:val="20"/>
                <w:szCs w:val="20"/>
              </w:rPr>
            </w:pPr>
            <w:r w:rsidRPr="009B1352">
              <w:rPr>
                <w:color w:val="auto"/>
                <w:sz w:val="20"/>
                <w:szCs w:val="20"/>
              </w:rPr>
              <w:t>0,17</w:t>
            </w:r>
          </w:p>
        </w:tc>
      </w:tr>
      <w:tr w:rsidR="00274719" w:rsidRPr="009B1352" w14:paraId="72DCFFC5" w14:textId="77777777" w:rsidTr="00274719">
        <w:tc>
          <w:tcPr>
            <w:tcW w:w="2011" w:type="pct"/>
            <w:tcBorders>
              <w:top w:val="nil"/>
              <w:left w:val="single" w:sz="4" w:space="0" w:color="auto"/>
              <w:bottom w:val="single" w:sz="4" w:space="0" w:color="auto"/>
              <w:right w:val="single" w:sz="4" w:space="0" w:color="auto"/>
            </w:tcBorders>
            <w:noWrap/>
            <w:vAlign w:val="bottom"/>
            <w:hideMark/>
          </w:tcPr>
          <w:p w14:paraId="74AE6045" w14:textId="77777777" w:rsidR="00274719" w:rsidRPr="009B1352" w:rsidRDefault="00274719">
            <w:pPr>
              <w:jc w:val="left"/>
              <w:rPr>
                <w:color w:val="auto"/>
                <w:sz w:val="20"/>
                <w:szCs w:val="20"/>
              </w:rPr>
            </w:pPr>
            <w:r w:rsidRPr="009B1352">
              <w:rPr>
                <w:color w:val="auto"/>
                <w:sz w:val="20"/>
                <w:szCs w:val="20"/>
              </w:rPr>
              <w:t>naselbinska dediščina</w:t>
            </w:r>
          </w:p>
        </w:tc>
        <w:tc>
          <w:tcPr>
            <w:tcW w:w="924" w:type="pct"/>
            <w:tcBorders>
              <w:top w:val="nil"/>
              <w:left w:val="nil"/>
              <w:bottom w:val="single" w:sz="4" w:space="0" w:color="auto"/>
              <w:right w:val="single" w:sz="4" w:space="0" w:color="auto"/>
            </w:tcBorders>
            <w:noWrap/>
            <w:vAlign w:val="bottom"/>
            <w:hideMark/>
          </w:tcPr>
          <w:p w14:paraId="60B02AAE" w14:textId="77777777" w:rsidR="00274719" w:rsidRPr="009B1352" w:rsidRDefault="00274719">
            <w:pPr>
              <w:jc w:val="center"/>
              <w:rPr>
                <w:color w:val="auto"/>
                <w:sz w:val="20"/>
                <w:szCs w:val="20"/>
              </w:rPr>
            </w:pPr>
            <w:r w:rsidRPr="009B1352">
              <w:rPr>
                <w:color w:val="auto"/>
                <w:sz w:val="20"/>
                <w:szCs w:val="20"/>
              </w:rPr>
              <w:t>1.361</w:t>
            </w:r>
          </w:p>
        </w:tc>
        <w:tc>
          <w:tcPr>
            <w:tcW w:w="1017" w:type="pct"/>
            <w:tcBorders>
              <w:top w:val="nil"/>
              <w:left w:val="nil"/>
              <w:bottom w:val="single" w:sz="4" w:space="0" w:color="auto"/>
              <w:right w:val="single" w:sz="4" w:space="0" w:color="auto"/>
            </w:tcBorders>
            <w:noWrap/>
            <w:vAlign w:val="bottom"/>
            <w:hideMark/>
          </w:tcPr>
          <w:p w14:paraId="6162398A" w14:textId="77777777" w:rsidR="00274719" w:rsidRPr="009B1352" w:rsidRDefault="00274719">
            <w:pPr>
              <w:jc w:val="right"/>
              <w:rPr>
                <w:color w:val="auto"/>
                <w:sz w:val="20"/>
                <w:szCs w:val="20"/>
              </w:rPr>
            </w:pPr>
            <w:r w:rsidRPr="009B1352">
              <w:rPr>
                <w:color w:val="auto"/>
                <w:sz w:val="20"/>
                <w:szCs w:val="20"/>
              </w:rPr>
              <w:t>31.936,16</w:t>
            </w:r>
          </w:p>
        </w:tc>
        <w:tc>
          <w:tcPr>
            <w:tcW w:w="1048" w:type="pct"/>
            <w:tcBorders>
              <w:top w:val="nil"/>
              <w:left w:val="nil"/>
              <w:bottom w:val="single" w:sz="4" w:space="0" w:color="auto"/>
              <w:right w:val="single" w:sz="4" w:space="0" w:color="auto"/>
            </w:tcBorders>
            <w:noWrap/>
            <w:vAlign w:val="bottom"/>
            <w:hideMark/>
          </w:tcPr>
          <w:p w14:paraId="1046454B" w14:textId="77777777" w:rsidR="00274719" w:rsidRPr="009B1352" w:rsidRDefault="00274719">
            <w:pPr>
              <w:jc w:val="right"/>
              <w:rPr>
                <w:color w:val="auto"/>
                <w:sz w:val="20"/>
                <w:szCs w:val="20"/>
              </w:rPr>
            </w:pPr>
            <w:r w:rsidRPr="009B1352">
              <w:rPr>
                <w:color w:val="auto"/>
                <w:sz w:val="20"/>
                <w:szCs w:val="20"/>
              </w:rPr>
              <w:t>1,54</w:t>
            </w:r>
          </w:p>
        </w:tc>
      </w:tr>
      <w:tr w:rsidR="00274719" w:rsidRPr="009B1352" w14:paraId="4B959DC8" w14:textId="77777777" w:rsidTr="00274719">
        <w:tc>
          <w:tcPr>
            <w:tcW w:w="2011" w:type="pct"/>
            <w:tcBorders>
              <w:top w:val="nil"/>
              <w:left w:val="single" w:sz="4" w:space="0" w:color="auto"/>
              <w:bottom w:val="single" w:sz="4" w:space="0" w:color="auto"/>
              <w:right w:val="single" w:sz="4" w:space="0" w:color="auto"/>
            </w:tcBorders>
            <w:noWrap/>
            <w:vAlign w:val="bottom"/>
            <w:hideMark/>
          </w:tcPr>
          <w:p w14:paraId="234D2B3E" w14:textId="77777777" w:rsidR="00274719" w:rsidRPr="009B1352" w:rsidRDefault="00274719">
            <w:pPr>
              <w:jc w:val="left"/>
              <w:rPr>
                <w:color w:val="auto"/>
                <w:sz w:val="20"/>
                <w:szCs w:val="20"/>
              </w:rPr>
            </w:pPr>
            <w:r w:rsidRPr="009B1352">
              <w:rPr>
                <w:color w:val="auto"/>
                <w:sz w:val="20"/>
                <w:szCs w:val="20"/>
              </w:rPr>
              <w:t>neznano</w:t>
            </w:r>
          </w:p>
        </w:tc>
        <w:tc>
          <w:tcPr>
            <w:tcW w:w="924" w:type="pct"/>
            <w:tcBorders>
              <w:top w:val="nil"/>
              <w:left w:val="nil"/>
              <w:bottom w:val="single" w:sz="4" w:space="0" w:color="auto"/>
              <w:right w:val="single" w:sz="4" w:space="0" w:color="auto"/>
            </w:tcBorders>
            <w:noWrap/>
            <w:vAlign w:val="bottom"/>
            <w:hideMark/>
          </w:tcPr>
          <w:p w14:paraId="6280BAF8" w14:textId="77777777" w:rsidR="00274719" w:rsidRPr="009B1352" w:rsidRDefault="00274719">
            <w:pPr>
              <w:jc w:val="center"/>
              <w:rPr>
                <w:color w:val="auto"/>
                <w:sz w:val="20"/>
                <w:szCs w:val="20"/>
              </w:rPr>
            </w:pPr>
            <w:r w:rsidRPr="009B1352">
              <w:rPr>
                <w:color w:val="auto"/>
                <w:sz w:val="20"/>
                <w:szCs w:val="20"/>
              </w:rPr>
              <w:t>1</w:t>
            </w:r>
          </w:p>
        </w:tc>
        <w:tc>
          <w:tcPr>
            <w:tcW w:w="1017" w:type="pct"/>
            <w:tcBorders>
              <w:top w:val="nil"/>
              <w:left w:val="nil"/>
              <w:bottom w:val="single" w:sz="4" w:space="0" w:color="auto"/>
              <w:right w:val="single" w:sz="4" w:space="0" w:color="auto"/>
            </w:tcBorders>
            <w:noWrap/>
            <w:vAlign w:val="bottom"/>
            <w:hideMark/>
          </w:tcPr>
          <w:p w14:paraId="7F91A6F0" w14:textId="77777777" w:rsidR="00274719" w:rsidRPr="009B1352" w:rsidRDefault="00274719">
            <w:pPr>
              <w:jc w:val="right"/>
              <w:rPr>
                <w:color w:val="auto"/>
                <w:sz w:val="20"/>
                <w:szCs w:val="20"/>
              </w:rPr>
            </w:pPr>
            <w:r w:rsidRPr="009B1352">
              <w:rPr>
                <w:color w:val="auto"/>
                <w:sz w:val="20"/>
                <w:szCs w:val="20"/>
              </w:rPr>
              <w:t>3,28</w:t>
            </w:r>
          </w:p>
        </w:tc>
        <w:tc>
          <w:tcPr>
            <w:tcW w:w="1048" w:type="pct"/>
            <w:tcBorders>
              <w:top w:val="nil"/>
              <w:left w:val="nil"/>
              <w:bottom w:val="single" w:sz="4" w:space="0" w:color="auto"/>
              <w:right w:val="single" w:sz="4" w:space="0" w:color="auto"/>
            </w:tcBorders>
            <w:noWrap/>
            <w:vAlign w:val="bottom"/>
            <w:hideMark/>
          </w:tcPr>
          <w:p w14:paraId="11BE4624" w14:textId="77777777" w:rsidR="00274719" w:rsidRPr="009B1352" w:rsidRDefault="00274719">
            <w:pPr>
              <w:jc w:val="right"/>
              <w:rPr>
                <w:color w:val="auto"/>
                <w:sz w:val="20"/>
                <w:szCs w:val="20"/>
              </w:rPr>
            </w:pPr>
            <w:r w:rsidRPr="009B1352">
              <w:rPr>
                <w:color w:val="auto"/>
                <w:sz w:val="20"/>
                <w:szCs w:val="20"/>
              </w:rPr>
              <w:t>0,00</w:t>
            </w:r>
          </w:p>
        </w:tc>
      </w:tr>
      <w:tr w:rsidR="00274719" w:rsidRPr="009B1352" w14:paraId="53F2D376" w14:textId="77777777" w:rsidTr="00274719">
        <w:tc>
          <w:tcPr>
            <w:tcW w:w="2011" w:type="pct"/>
            <w:tcBorders>
              <w:top w:val="nil"/>
              <w:left w:val="single" w:sz="4" w:space="0" w:color="auto"/>
              <w:bottom w:val="single" w:sz="4" w:space="0" w:color="auto"/>
              <w:right w:val="single" w:sz="4" w:space="0" w:color="auto"/>
            </w:tcBorders>
            <w:noWrap/>
            <w:vAlign w:val="bottom"/>
            <w:hideMark/>
          </w:tcPr>
          <w:p w14:paraId="45D2DF2B" w14:textId="77777777" w:rsidR="00274719" w:rsidRPr="009B1352" w:rsidRDefault="00274719">
            <w:pPr>
              <w:jc w:val="left"/>
              <w:rPr>
                <w:color w:val="auto"/>
                <w:sz w:val="20"/>
                <w:szCs w:val="20"/>
              </w:rPr>
            </w:pPr>
            <w:r w:rsidRPr="009B1352">
              <w:rPr>
                <w:color w:val="auto"/>
                <w:sz w:val="20"/>
                <w:szCs w:val="20"/>
              </w:rPr>
              <w:t>ostalo</w:t>
            </w:r>
          </w:p>
        </w:tc>
        <w:tc>
          <w:tcPr>
            <w:tcW w:w="924" w:type="pct"/>
            <w:tcBorders>
              <w:top w:val="nil"/>
              <w:left w:val="nil"/>
              <w:bottom w:val="single" w:sz="4" w:space="0" w:color="auto"/>
              <w:right w:val="single" w:sz="4" w:space="0" w:color="auto"/>
            </w:tcBorders>
            <w:noWrap/>
            <w:vAlign w:val="bottom"/>
            <w:hideMark/>
          </w:tcPr>
          <w:p w14:paraId="45C84279" w14:textId="77777777" w:rsidR="00274719" w:rsidRPr="009B1352" w:rsidRDefault="00274719">
            <w:pPr>
              <w:jc w:val="center"/>
              <w:rPr>
                <w:color w:val="auto"/>
                <w:sz w:val="20"/>
                <w:szCs w:val="20"/>
              </w:rPr>
            </w:pPr>
            <w:r w:rsidRPr="009B1352">
              <w:rPr>
                <w:color w:val="auto"/>
                <w:sz w:val="20"/>
                <w:szCs w:val="20"/>
              </w:rPr>
              <w:t>136</w:t>
            </w:r>
          </w:p>
        </w:tc>
        <w:tc>
          <w:tcPr>
            <w:tcW w:w="1017" w:type="pct"/>
            <w:tcBorders>
              <w:top w:val="nil"/>
              <w:left w:val="nil"/>
              <w:bottom w:val="single" w:sz="4" w:space="0" w:color="auto"/>
              <w:right w:val="single" w:sz="4" w:space="0" w:color="auto"/>
            </w:tcBorders>
            <w:noWrap/>
            <w:vAlign w:val="bottom"/>
            <w:hideMark/>
          </w:tcPr>
          <w:p w14:paraId="2EAAEB3C" w14:textId="77777777" w:rsidR="00274719" w:rsidRPr="009B1352" w:rsidRDefault="00274719">
            <w:pPr>
              <w:jc w:val="right"/>
              <w:rPr>
                <w:color w:val="auto"/>
                <w:sz w:val="20"/>
                <w:szCs w:val="20"/>
              </w:rPr>
            </w:pPr>
            <w:r w:rsidRPr="009B1352">
              <w:rPr>
                <w:color w:val="auto"/>
                <w:sz w:val="20"/>
                <w:szCs w:val="20"/>
              </w:rPr>
              <w:t>1.063,68</w:t>
            </w:r>
          </w:p>
        </w:tc>
        <w:tc>
          <w:tcPr>
            <w:tcW w:w="1048" w:type="pct"/>
            <w:tcBorders>
              <w:top w:val="nil"/>
              <w:left w:val="nil"/>
              <w:bottom w:val="single" w:sz="4" w:space="0" w:color="auto"/>
              <w:right w:val="single" w:sz="4" w:space="0" w:color="auto"/>
            </w:tcBorders>
            <w:noWrap/>
            <w:vAlign w:val="bottom"/>
            <w:hideMark/>
          </w:tcPr>
          <w:p w14:paraId="6E0F1704" w14:textId="77777777" w:rsidR="00274719" w:rsidRPr="009B1352" w:rsidRDefault="00274719">
            <w:pPr>
              <w:jc w:val="right"/>
              <w:rPr>
                <w:color w:val="auto"/>
                <w:sz w:val="20"/>
                <w:szCs w:val="20"/>
              </w:rPr>
            </w:pPr>
            <w:r w:rsidRPr="009B1352">
              <w:rPr>
                <w:color w:val="auto"/>
                <w:sz w:val="20"/>
                <w:szCs w:val="20"/>
              </w:rPr>
              <w:t>0,05</w:t>
            </w:r>
          </w:p>
        </w:tc>
      </w:tr>
      <w:tr w:rsidR="00274719" w:rsidRPr="009B1352" w14:paraId="2A2E0CFC" w14:textId="77777777" w:rsidTr="00274719">
        <w:tc>
          <w:tcPr>
            <w:tcW w:w="2011" w:type="pct"/>
            <w:tcBorders>
              <w:top w:val="nil"/>
              <w:left w:val="single" w:sz="4" w:space="0" w:color="auto"/>
              <w:bottom w:val="single" w:sz="4" w:space="0" w:color="auto"/>
              <w:right w:val="single" w:sz="4" w:space="0" w:color="auto"/>
            </w:tcBorders>
            <w:noWrap/>
            <w:vAlign w:val="bottom"/>
            <w:hideMark/>
          </w:tcPr>
          <w:p w14:paraId="25A73BFF" w14:textId="77777777" w:rsidR="00274719" w:rsidRPr="009B1352" w:rsidRDefault="00274719">
            <w:pPr>
              <w:jc w:val="left"/>
              <w:rPr>
                <w:color w:val="auto"/>
                <w:sz w:val="20"/>
                <w:szCs w:val="20"/>
              </w:rPr>
            </w:pPr>
            <w:r w:rsidRPr="009B1352">
              <w:rPr>
                <w:color w:val="auto"/>
                <w:sz w:val="20"/>
                <w:szCs w:val="20"/>
              </w:rPr>
              <w:t>profana stavbna dediščina</w:t>
            </w:r>
          </w:p>
        </w:tc>
        <w:tc>
          <w:tcPr>
            <w:tcW w:w="924" w:type="pct"/>
            <w:tcBorders>
              <w:top w:val="nil"/>
              <w:left w:val="nil"/>
              <w:bottom w:val="single" w:sz="4" w:space="0" w:color="auto"/>
              <w:right w:val="single" w:sz="4" w:space="0" w:color="auto"/>
            </w:tcBorders>
            <w:noWrap/>
            <w:vAlign w:val="bottom"/>
            <w:hideMark/>
          </w:tcPr>
          <w:p w14:paraId="1BB56F38" w14:textId="77777777" w:rsidR="00274719" w:rsidRPr="009B1352" w:rsidRDefault="00274719">
            <w:pPr>
              <w:jc w:val="center"/>
              <w:rPr>
                <w:color w:val="auto"/>
                <w:sz w:val="20"/>
                <w:szCs w:val="20"/>
              </w:rPr>
            </w:pPr>
            <w:r w:rsidRPr="009B1352">
              <w:rPr>
                <w:color w:val="auto"/>
                <w:sz w:val="20"/>
                <w:szCs w:val="20"/>
              </w:rPr>
              <w:t>14.374</w:t>
            </w:r>
          </w:p>
        </w:tc>
        <w:tc>
          <w:tcPr>
            <w:tcW w:w="1017" w:type="pct"/>
            <w:tcBorders>
              <w:top w:val="nil"/>
              <w:left w:val="nil"/>
              <w:bottom w:val="single" w:sz="4" w:space="0" w:color="auto"/>
              <w:right w:val="single" w:sz="4" w:space="0" w:color="auto"/>
            </w:tcBorders>
            <w:noWrap/>
            <w:vAlign w:val="bottom"/>
            <w:hideMark/>
          </w:tcPr>
          <w:p w14:paraId="1A78790F" w14:textId="77777777" w:rsidR="00274719" w:rsidRPr="009B1352" w:rsidRDefault="00274719">
            <w:pPr>
              <w:jc w:val="right"/>
              <w:rPr>
                <w:color w:val="auto"/>
                <w:sz w:val="20"/>
                <w:szCs w:val="20"/>
              </w:rPr>
            </w:pPr>
            <w:r w:rsidRPr="009B1352">
              <w:rPr>
                <w:color w:val="auto"/>
                <w:sz w:val="20"/>
                <w:szCs w:val="20"/>
              </w:rPr>
              <w:t>23.286,26</w:t>
            </w:r>
          </w:p>
        </w:tc>
        <w:tc>
          <w:tcPr>
            <w:tcW w:w="1048" w:type="pct"/>
            <w:tcBorders>
              <w:top w:val="nil"/>
              <w:left w:val="nil"/>
              <w:bottom w:val="single" w:sz="4" w:space="0" w:color="auto"/>
              <w:right w:val="single" w:sz="4" w:space="0" w:color="auto"/>
            </w:tcBorders>
            <w:noWrap/>
            <w:vAlign w:val="bottom"/>
            <w:hideMark/>
          </w:tcPr>
          <w:p w14:paraId="1AC8F364" w14:textId="77777777" w:rsidR="00274719" w:rsidRPr="009B1352" w:rsidRDefault="00274719">
            <w:pPr>
              <w:jc w:val="right"/>
              <w:rPr>
                <w:color w:val="auto"/>
                <w:sz w:val="20"/>
                <w:szCs w:val="20"/>
              </w:rPr>
            </w:pPr>
            <w:r w:rsidRPr="009B1352">
              <w:rPr>
                <w:color w:val="auto"/>
                <w:sz w:val="20"/>
                <w:szCs w:val="20"/>
              </w:rPr>
              <w:t>1,13</w:t>
            </w:r>
          </w:p>
        </w:tc>
      </w:tr>
      <w:tr w:rsidR="00274719" w:rsidRPr="009B1352" w14:paraId="6F6A1618" w14:textId="77777777" w:rsidTr="00274719">
        <w:tc>
          <w:tcPr>
            <w:tcW w:w="2011" w:type="pct"/>
            <w:tcBorders>
              <w:top w:val="nil"/>
              <w:left w:val="single" w:sz="4" w:space="0" w:color="auto"/>
              <w:bottom w:val="single" w:sz="4" w:space="0" w:color="auto"/>
              <w:right w:val="single" w:sz="4" w:space="0" w:color="auto"/>
            </w:tcBorders>
            <w:noWrap/>
            <w:vAlign w:val="bottom"/>
            <w:hideMark/>
          </w:tcPr>
          <w:p w14:paraId="43B4E83A" w14:textId="77777777" w:rsidR="00274719" w:rsidRPr="009B1352" w:rsidRDefault="00274719">
            <w:pPr>
              <w:jc w:val="left"/>
              <w:rPr>
                <w:color w:val="auto"/>
                <w:sz w:val="20"/>
                <w:szCs w:val="20"/>
              </w:rPr>
            </w:pPr>
            <w:r w:rsidRPr="009B1352">
              <w:rPr>
                <w:color w:val="auto"/>
                <w:sz w:val="20"/>
                <w:szCs w:val="20"/>
              </w:rPr>
              <w:t>sakralna stavbna dediščina</w:t>
            </w:r>
          </w:p>
        </w:tc>
        <w:tc>
          <w:tcPr>
            <w:tcW w:w="924" w:type="pct"/>
            <w:tcBorders>
              <w:top w:val="nil"/>
              <w:left w:val="nil"/>
              <w:bottom w:val="single" w:sz="4" w:space="0" w:color="auto"/>
              <w:right w:val="single" w:sz="4" w:space="0" w:color="auto"/>
            </w:tcBorders>
            <w:noWrap/>
            <w:vAlign w:val="bottom"/>
            <w:hideMark/>
          </w:tcPr>
          <w:p w14:paraId="0E3DDA41" w14:textId="77777777" w:rsidR="00274719" w:rsidRPr="009B1352" w:rsidRDefault="00274719">
            <w:pPr>
              <w:jc w:val="center"/>
              <w:rPr>
                <w:color w:val="auto"/>
                <w:sz w:val="20"/>
                <w:szCs w:val="20"/>
              </w:rPr>
            </w:pPr>
            <w:r w:rsidRPr="009B1352">
              <w:rPr>
                <w:color w:val="auto"/>
                <w:sz w:val="20"/>
                <w:szCs w:val="20"/>
              </w:rPr>
              <w:t>7.912</w:t>
            </w:r>
          </w:p>
        </w:tc>
        <w:tc>
          <w:tcPr>
            <w:tcW w:w="1017" w:type="pct"/>
            <w:tcBorders>
              <w:top w:val="nil"/>
              <w:left w:val="nil"/>
              <w:bottom w:val="single" w:sz="4" w:space="0" w:color="auto"/>
              <w:right w:val="single" w:sz="4" w:space="0" w:color="auto"/>
            </w:tcBorders>
            <w:noWrap/>
            <w:vAlign w:val="bottom"/>
            <w:hideMark/>
          </w:tcPr>
          <w:p w14:paraId="75EAB9A4" w14:textId="77777777" w:rsidR="00274719" w:rsidRPr="009B1352" w:rsidRDefault="00274719">
            <w:pPr>
              <w:jc w:val="right"/>
              <w:rPr>
                <w:color w:val="auto"/>
                <w:sz w:val="20"/>
                <w:szCs w:val="20"/>
              </w:rPr>
            </w:pPr>
            <w:r w:rsidRPr="009B1352">
              <w:rPr>
                <w:color w:val="auto"/>
                <w:sz w:val="20"/>
                <w:szCs w:val="20"/>
              </w:rPr>
              <w:t>10.828,93</w:t>
            </w:r>
          </w:p>
        </w:tc>
        <w:tc>
          <w:tcPr>
            <w:tcW w:w="1048" w:type="pct"/>
            <w:tcBorders>
              <w:top w:val="nil"/>
              <w:left w:val="nil"/>
              <w:bottom w:val="single" w:sz="4" w:space="0" w:color="auto"/>
              <w:right w:val="single" w:sz="4" w:space="0" w:color="auto"/>
            </w:tcBorders>
            <w:noWrap/>
            <w:vAlign w:val="bottom"/>
            <w:hideMark/>
          </w:tcPr>
          <w:p w14:paraId="48E0B41A" w14:textId="77777777" w:rsidR="00274719" w:rsidRPr="009B1352" w:rsidRDefault="00274719">
            <w:pPr>
              <w:jc w:val="right"/>
              <w:rPr>
                <w:color w:val="auto"/>
                <w:sz w:val="20"/>
                <w:szCs w:val="20"/>
              </w:rPr>
            </w:pPr>
            <w:r w:rsidRPr="009B1352">
              <w:rPr>
                <w:color w:val="auto"/>
                <w:sz w:val="20"/>
                <w:szCs w:val="20"/>
              </w:rPr>
              <w:t>0,52</w:t>
            </w:r>
          </w:p>
        </w:tc>
      </w:tr>
      <w:tr w:rsidR="00274719" w:rsidRPr="009B1352" w14:paraId="3970DC76" w14:textId="77777777" w:rsidTr="00274719">
        <w:tc>
          <w:tcPr>
            <w:tcW w:w="2011" w:type="pct"/>
            <w:tcBorders>
              <w:top w:val="nil"/>
              <w:left w:val="single" w:sz="4" w:space="0" w:color="auto"/>
              <w:bottom w:val="single" w:sz="4" w:space="0" w:color="auto"/>
              <w:right w:val="single" w:sz="4" w:space="0" w:color="auto"/>
            </w:tcBorders>
            <w:noWrap/>
            <w:vAlign w:val="bottom"/>
            <w:hideMark/>
          </w:tcPr>
          <w:p w14:paraId="53DE8FF4" w14:textId="77777777" w:rsidR="00274719" w:rsidRPr="009B1352" w:rsidRDefault="00274719">
            <w:pPr>
              <w:jc w:val="left"/>
              <w:rPr>
                <w:color w:val="auto"/>
                <w:sz w:val="20"/>
                <w:szCs w:val="20"/>
              </w:rPr>
            </w:pPr>
            <w:r w:rsidRPr="009B1352">
              <w:rPr>
                <w:color w:val="auto"/>
                <w:sz w:val="20"/>
                <w:szCs w:val="20"/>
              </w:rPr>
              <w:t>sakralno profana stavbna ded.</w:t>
            </w:r>
          </w:p>
        </w:tc>
        <w:tc>
          <w:tcPr>
            <w:tcW w:w="924" w:type="pct"/>
            <w:tcBorders>
              <w:top w:val="nil"/>
              <w:left w:val="nil"/>
              <w:bottom w:val="single" w:sz="4" w:space="0" w:color="auto"/>
              <w:right w:val="single" w:sz="4" w:space="0" w:color="auto"/>
            </w:tcBorders>
            <w:noWrap/>
            <w:vAlign w:val="bottom"/>
            <w:hideMark/>
          </w:tcPr>
          <w:p w14:paraId="1C455996" w14:textId="77777777" w:rsidR="00274719" w:rsidRPr="009B1352" w:rsidRDefault="00274719">
            <w:pPr>
              <w:jc w:val="center"/>
              <w:rPr>
                <w:color w:val="auto"/>
                <w:sz w:val="20"/>
                <w:szCs w:val="20"/>
              </w:rPr>
            </w:pPr>
            <w:r w:rsidRPr="009B1352">
              <w:rPr>
                <w:color w:val="auto"/>
                <w:sz w:val="20"/>
                <w:szCs w:val="20"/>
              </w:rPr>
              <w:t>185</w:t>
            </w:r>
          </w:p>
        </w:tc>
        <w:tc>
          <w:tcPr>
            <w:tcW w:w="1017" w:type="pct"/>
            <w:tcBorders>
              <w:top w:val="nil"/>
              <w:left w:val="nil"/>
              <w:bottom w:val="single" w:sz="4" w:space="0" w:color="auto"/>
              <w:right w:val="single" w:sz="4" w:space="0" w:color="auto"/>
            </w:tcBorders>
            <w:noWrap/>
            <w:vAlign w:val="bottom"/>
            <w:hideMark/>
          </w:tcPr>
          <w:p w14:paraId="2B8A9015" w14:textId="77777777" w:rsidR="00274719" w:rsidRPr="009B1352" w:rsidRDefault="00274719">
            <w:pPr>
              <w:jc w:val="right"/>
              <w:rPr>
                <w:color w:val="auto"/>
                <w:sz w:val="20"/>
                <w:szCs w:val="20"/>
              </w:rPr>
            </w:pPr>
            <w:r w:rsidRPr="009B1352">
              <w:rPr>
                <w:color w:val="auto"/>
                <w:sz w:val="20"/>
                <w:szCs w:val="20"/>
              </w:rPr>
              <w:t>1.218,88</w:t>
            </w:r>
          </w:p>
        </w:tc>
        <w:tc>
          <w:tcPr>
            <w:tcW w:w="1048" w:type="pct"/>
            <w:tcBorders>
              <w:top w:val="nil"/>
              <w:left w:val="nil"/>
              <w:bottom w:val="single" w:sz="4" w:space="0" w:color="auto"/>
              <w:right w:val="single" w:sz="4" w:space="0" w:color="auto"/>
            </w:tcBorders>
            <w:noWrap/>
            <w:vAlign w:val="bottom"/>
            <w:hideMark/>
          </w:tcPr>
          <w:p w14:paraId="7DC63F21" w14:textId="77777777" w:rsidR="00274719" w:rsidRPr="009B1352" w:rsidRDefault="00274719">
            <w:pPr>
              <w:jc w:val="right"/>
              <w:rPr>
                <w:color w:val="auto"/>
                <w:sz w:val="20"/>
                <w:szCs w:val="20"/>
              </w:rPr>
            </w:pPr>
            <w:r w:rsidRPr="009B1352">
              <w:rPr>
                <w:color w:val="auto"/>
                <w:sz w:val="20"/>
                <w:szCs w:val="20"/>
              </w:rPr>
              <w:t>0,06</w:t>
            </w:r>
          </w:p>
        </w:tc>
      </w:tr>
      <w:tr w:rsidR="00274719" w:rsidRPr="009B1352" w14:paraId="2E6EA94B" w14:textId="77777777" w:rsidTr="00274719">
        <w:tc>
          <w:tcPr>
            <w:tcW w:w="2011" w:type="pct"/>
            <w:tcBorders>
              <w:top w:val="nil"/>
              <w:left w:val="single" w:sz="4" w:space="0" w:color="auto"/>
              <w:bottom w:val="single" w:sz="4" w:space="0" w:color="auto"/>
              <w:right w:val="single" w:sz="4" w:space="0" w:color="auto"/>
            </w:tcBorders>
            <w:noWrap/>
            <w:vAlign w:val="bottom"/>
            <w:hideMark/>
          </w:tcPr>
          <w:p w14:paraId="39C65DEE" w14:textId="77777777" w:rsidR="00274719" w:rsidRPr="009B1352" w:rsidRDefault="00274719">
            <w:pPr>
              <w:jc w:val="left"/>
              <w:rPr>
                <w:color w:val="auto"/>
                <w:sz w:val="20"/>
                <w:szCs w:val="20"/>
              </w:rPr>
            </w:pPr>
            <w:r w:rsidRPr="009B1352">
              <w:rPr>
                <w:color w:val="auto"/>
                <w:sz w:val="20"/>
                <w:szCs w:val="20"/>
              </w:rPr>
              <w:t>vrtnoarhitekturna dediščina</w:t>
            </w:r>
          </w:p>
        </w:tc>
        <w:tc>
          <w:tcPr>
            <w:tcW w:w="924" w:type="pct"/>
            <w:tcBorders>
              <w:top w:val="nil"/>
              <w:left w:val="nil"/>
              <w:bottom w:val="single" w:sz="4" w:space="0" w:color="auto"/>
              <w:right w:val="single" w:sz="4" w:space="0" w:color="auto"/>
            </w:tcBorders>
            <w:noWrap/>
            <w:vAlign w:val="bottom"/>
            <w:hideMark/>
          </w:tcPr>
          <w:p w14:paraId="0A0E3CBF" w14:textId="77777777" w:rsidR="00274719" w:rsidRPr="009B1352" w:rsidRDefault="00274719">
            <w:pPr>
              <w:jc w:val="center"/>
              <w:rPr>
                <w:color w:val="auto"/>
                <w:sz w:val="20"/>
                <w:szCs w:val="20"/>
              </w:rPr>
            </w:pPr>
            <w:r w:rsidRPr="009B1352">
              <w:rPr>
                <w:color w:val="auto"/>
                <w:sz w:val="20"/>
                <w:szCs w:val="20"/>
              </w:rPr>
              <w:t>247</w:t>
            </w:r>
          </w:p>
        </w:tc>
        <w:tc>
          <w:tcPr>
            <w:tcW w:w="1017" w:type="pct"/>
            <w:tcBorders>
              <w:top w:val="nil"/>
              <w:left w:val="nil"/>
              <w:bottom w:val="single" w:sz="4" w:space="0" w:color="auto"/>
              <w:right w:val="single" w:sz="4" w:space="0" w:color="auto"/>
            </w:tcBorders>
            <w:noWrap/>
            <w:vAlign w:val="bottom"/>
            <w:hideMark/>
          </w:tcPr>
          <w:p w14:paraId="5F3D1139" w14:textId="77777777" w:rsidR="00274719" w:rsidRPr="009B1352" w:rsidRDefault="00274719">
            <w:pPr>
              <w:jc w:val="right"/>
              <w:rPr>
                <w:color w:val="auto"/>
                <w:sz w:val="20"/>
                <w:szCs w:val="20"/>
              </w:rPr>
            </w:pPr>
            <w:r w:rsidRPr="009B1352">
              <w:rPr>
                <w:color w:val="auto"/>
                <w:sz w:val="20"/>
                <w:szCs w:val="20"/>
              </w:rPr>
              <w:t>2.654,14</w:t>
            </w:r>
          </w:p>
        </w:tc>
        <w:tc>
          <w:tcPr>
            <w:tcW w:w="1048" w:type="pct"/>
            <w:tcBorders>
              <w:top w:val="nil"/>
              <w:left w:val="nil"/>
              <w:bottom w:val="single" w:sz="4" w:space="0" w:color="auto"/>
              <w:right w:val="single" w:sz="4" w:space="0" w:color="auto"/>
            </w:tcBorders>
            <w:noWrap/>
            <w:vAlign w:val="bottom"/>
            <w:hideMark/>
          </w:tcPr>
          <w:p w14:paraId="44CAAD7F" w14:textId="77777777" w:rsidR="00274719" w:rsidRPr="009B1352" w:rsidRDefault="00274719">
            <w:pPr>
              <w:jc w:val="right"/>
              <w:rPr>
                <w:color w:val="auto"/>
                <w:sz w:val="20"/>
                <w:szCs w:val="20"/>
              </w:rPr>
            </w:pPr>
            <w:r w:rsidRPr="009B1352">
              <w:rPr>
                <w:color w:val="auto"/>
                <w:sz w:val="20"/>
                <w:szCs w:val="20"/>
              </w:rPr>
              <w:t>0,13</w:t>
            </w:r>
          </w:p>
        </w:tc>
      </w:tr>
      <w:tr w:rsidR="00274719" w:rsidRPr="009B1352" w14:paraId="7CD4F887" w14:textId="77777777" w:rsidTr="00833878">
        <w:tc>
          <w:tcPr>
            <w:tcW w:w="2011" w:type="pct"/>
            <w:tcBorders>
              <w:top w:val="nil"/>
              <w:left w:val="single" w:sz="4" w:space="0" w:color="auto"/>
              <w:bottom w:val="single" w:sz="4" w:space="0" w:color="auto"/>
              <w:right w:val="single" w:sz="4" w:space="0" w:color="auto"/>
            </w:tcBorders>
            <w:noWrap/>
            <w:vAlign w:val="bottom"/>
            <w:hideMark/>
          </w:tcPr>
          <w:p w14:paraId="66617903" w14:textId="77777777" w:rsidR="00274719" w:rsidRPr="009B1352" w:rsidRDefault="00274719">
            <w:pPr>
              <w:jc w:val="left"/>
              <w:rPr>
                <w:color w:val="auto"/>
                <w:sz w:val="20"/>
                <w:szCs w:val="20"/>
              </w:rPr>
            </w:pPr>
            <w:r w:rsidRPr="009B1352">
              <w:rPr>
                <w:color w:val="auto"/>
                <w:sz w:val="20"/>
                <w:szCs w:val="20"/>
              </w:rPr>
              <w:t>zgodovinska krajina</w:t>
            </w:r>
          </w:p>
        </w:tc>
        <w:tc>
          <w:tcPr>
            <w:tcW w:w="924" w:type="pct"/>
            <w:tcBorders>
              <w:top w:val="nil"/>
              <w:left w:val="nil"/>
              <w:bottom w:val="single" w:sz="4" w:space="0" w:color="auto"/>
              <w:right w:val="single" w:sz="4" w:space="0" w:color="auto"/>
            </w:tcBorders>
            <w:noWrap/>
            <w:vAlign w:val="bottom"/>
            <w:hideMark/>
          </w:tcPr>
          <w:p w14:paraId="446C4EF7" w14:textId="77777777" w:rsidR="00274719" w:rsidRPr="009B1352" w:rsidRDefault="00274719">
            <w:pPr>
              <w:jc w:val="center"/>
              <w:rPr>
                <w:color w:val="auto"/>
                <w:sz w:val="20"/>
                <w:szCs w:val="20"/>
              </w:rPr>
            </w:pPr>
            <w:r w:rsidRPr="009B1352">
              <w:rPr>
                <w:color w:val="auto"/>
                <w:sz w:val="20"/>
                <w:szCs w:val="20"/>
              </w:rPr>
              <w:t>39</w:t>
            </w:r>
          </w:p>
        </w:tc>
        <w:tc>
          <w:tcPr>
            <w:tcW w:w="1017" w:type="pct"/>
            <w:tcBorders>
              <w:top w:val="nil"/>
              <w:left w:val="nil"/>
              <w:bottom w:val="single" w:sz="4" w:space="0" w:color="auto"/>
              <w:right w:val="single" w:sz="4" w:space="0" w:color="auto"/>
            </w:tcBorders>
            <w:noWrap/>
            <w:vAlign w:val="bottom"/>
            <w:hideMark/>
          </w:tcPr>
          <w:p w14:paraId="0A1E42A2" w14:textId="77777777" w:rsidR="00274719" w:rsidRPr="009B1352" w:rsidRDefault="00274719">
            <w:pPr>
              <w:jc w:val="right"/>
              <w:rPr>
                <w:color w:val="auto"/>
                <w:sz w:val="20"/>
                <w:szCs w:val="20"/>
              </w:rPr>
            </w:pPr>
            <w:r w:rsidRPr="009B1352">
              <w:rPr>
                <w:color w:val="auto"/>
                <w:sz w:val="20"/>
                <w:szCs w:val="20"/>
              </w:rPr>
              <w:t>18.765,93</w:t>
            </w:r>
          </w:p>
        </w:tc>
        <w:tc>
          <w:tcPr>
            <w:tcW w:w="1048" w:type="pct"/>
            <w:tcBorders>
              <w:top w:val="nil"/>
              <w:left w:val="nil"/>
              <w:bottom w:val="single" w:sz="4" w:space="0" w:color="auto"/>
              <w:right w:val="single" w:sz="4" w:space="0" w:color="auto"/>
            </w:tcBorders>
            <w:noWrap/>
            <w:vAlign w:val="bottom"/>
            <w:hideMark/>
          </w:tcPr>
          <w:p w14:paraId="45EEFFB7" w14:textId="77777777" w:rsidR="00274719" w:rsidRPr="009B1352" w:rsidRDefault="00274719">
            <w:pPr>
              <w:jc w:val="right"/>
              <w:rPr>
                <w:color w:val="auto"/>
                <w:sz w:val="20"/>
                <w:szCs w:val="20"/>
              </w:rPr>
            </w:pPr>
            <w:r w:rsidRPr="009B1352">
              <w:rPr>
                <w:color w:val="auto"/>
                <w:sz w:val="20"/>
                <w:szCs w:val="20"/>
              </w:rPr>
              <w:t>0,91</w:t>
            </w:r>
          </w:p>
        </w:tc>
      </w:tr>
      <w:tr w:rsidR="00274719" w:rsidRPr="009B1352" w14:paraId="1DEF8C22" w14:textId="77777777" w:rsidTr="00633DCD">
        <w:tc>
          <w:tcPr>
            <w:tcW w:w="2011" w:type="pct"/>
            <w:tcBorders>
              <w:top w:val="single" w:sz="4" w:space="0" w:color="auto"/>
              <w:left w:val="single" w:sz="4" w:space="0" w:color="3F3F3F"/>
              <w:bottom w:val="single" w:sz="4" w:space="0" w:color="3F3F3F"/>
              <w:right w:val="single" w:sz="4" w:space="0" w:color="3F3F3F"/>
            </w:tcBorders>
            <w:shd w:val="clear" w:color="auto" w:fill="D9D9D9"/>
            <w:noWrap/>
            <w:vAlign w:val="bottom"/>
            <w:hideMark/>
          </w:tcPr>
          <w:p w14:paraId="114F4636" w14:textId="77777777" w:rsidR="00274719" w:rsidRPr="009B1352" w:rsidRDefault="00274719">
            <w:pPr>
              <w:jc w:val="left"/>
              <w:rPr>
                <w:b/>
                <w:color w:val="auto"/>
                <w:sz w:val="20"/>
                <w:szCs w:val="20"/>
              </w:rPr>
            </w:pPr>
            <w:r w:rsidRPr="009B1352">
              <w:rPr>
                <w:b/>
                <w:color w:val="auto"/>
                <w:sz w:val="20"/>
                <w:szCs w:val="20"/>
              </w:rPr>
              <w:t>Skupaj</w:t>
            </w:r>
          </w:p>
        </w:tc>
        <w:tc>
          <w:tcPr>
            <w:tcW w:w="924" w:type="pct"/>
            <w:tcBorders>
              <w:top w:val="single" w:sz="4" w:space="0" w:color="auto"/>
              <w:left w:val="nil"/>
              <w:bottom w:val="single" w:sz="4" w:space="0" w:color="3F3F3F"/>
              <w:right w:val="single" w:sz="4" w:space="0" w:color="3F3F3F"/>
            </w:tcBorders>
            <w:shd w:val="clear" w:color="auto" w:fill="D9D9D9"/>
            <w:noWrap/>
            <w:vAlign w:val="bottom"/>
            <w:hideMark/>
          </w:tcPr>
          <w:p w14:paraId="29454023" w14:textId="77777777" w:rsidR="00274719" w:rsidRPr="009B1352" w:rsidRDefault="00274719">
            <w:pPr>
              <w:jc w:val="center"/>
              <w:rPr>
                <w:b/>
                <w:color w:val="auto"/>
                <w:sz w:val="20"/>
                <w:szCs w:val="20"/>
              </w:rPr>
            </w:pPr>
            <w:r w:rsidRPr="009B1352">
              <w:rPr>
                <w:b/>
                <w:color w:val="auto"/>
                <w:sz w:val="20"/>
                <w:szCs w:val="20"/>
              </w:rPr>
              <w:t>32.020</w:t>
            </w:r>
          </w:p>
        </w:tc>
        <w:tc>
          <w:tcPr>
            <w:tcW w:w="1017" w:type="pct"/>
            <w:tcBorders>
              <w:top w:val="single" w:sz="4" w:space="0" w:color="auto"/>
              <w:left w:val="nil"/>
              <w:bottom w:val="single" w:sz="4" w:space="0" w:color="3F3F3F"/>
              <w:right w:val="single" w:sz="4" w:space="0" w:color="3F3F3F"/>
            </w:tcBorders>
            <w:shd w:val="clear" w:color="auto" w:fill="D9D9D9"/>
            <w:noWrap/>
            <w:vAlign w:val="bottom"/>
            <w:hideMark/>
          </w:tcPr>
          <w:p w14:paraId="60BA533B" w14:textId="77777777" w:rsidR="00274719" w:rsidRPr="009B1352" w:rsidRDefault="00274719">
            <w:pPr>
              <w:jc w:val="right"/>
              <w:rPr>
                <w:b/>
                <w:color w:val="auto"/>
                <w:sz w:val="20"/>
                <w:szCs w:val="20"/>
              </w:rPr>
            </w:pPr>
            <w:r w:rsidRPr="009B1352">
              <w:rPr>
                <w:b/>
                <w:color w:val="auto"/>
                <w:sz w:val="20"/>
                <w:szCs w:val="20"/>
              </w:rPr>
              <w:t>321.982,34</w:t>
            </w:r>
          </w:p>
        </w:tc>
        <w:tc>
          <w:tcPr>
            <w:tcW w:w="1048" w:type="pct"/>
            <w:tcBorders>
              <w:top w:val="single" w:sz="4" w:space="0" w:color="auto"/>
              <w:left w:val="nil"/>
              <w:bottom w:val="single" w:sz="4" w:space="0" w:color="3F3F3F"/>
              <w:right w:val="single" w:sz="4" w:space="0" w:color="3F3F3F"/>
            </w:tcBorders>
            <w:shd w:val="clear" w:color="auto" w:fill="D9D9D9"/>
            <w:noWrap/>
            <w:vAlign w:val="bottom"/>
            <w:hideMark/>
          </w:tcPr>
          <w:p w14:paraId="6717FA70" w14:textId="77777777" w:rsidR="00274719" w:rsidRPr="009B1352" w:rsidRDefault="00274719">
            <w:pPr>
              <w:jc w:val="right"/>
              <w:rPr>
                <w:b/>
                <w:color w:val="auto"/>
                <w:sz w:val="20"/>
                <w:szCs w:val="20"/>
              </w:rPr>
            </w:pPr>
            <w:r w:rsidRPr="009B1352">
              <w:rPr>
                <w:b/>
                <w:color w:val="auto"/>
                <w:sz w:val="20"/>
                <w:szCs w:val="20"/>
              </w:rPr>
              <w:t>15,57</w:t>
            </w:r>
          </w:p>
        </w:tc>
      </w:tr>
    </w:tbl>
    <w:p w14:paraId="09DFA7FB" w14:textId="77777777" w:rsidR="00274719" w:rsidRPr="009B1352" w:rsidRDefault="00274719" w:rsidP="00274719">
      <w:pPr>
        <w:spacing w:line="21" w:lineRule="atLeast"/>
        <w:rPr>
          <w:i/>
          <w:color w:val="auto"/>
          <w:sz w:val="18"/>
          <w:szCs w:val="18"/>
        </w:rPr>
      </w:pPr>
      <w:r w:rsidRPr="009B1352">
        <w:rPr>
          <w:i/>
          <w:color w:val="auto"/>
          <w:sz w:val="18"/>
          <w:szCs w:val="18"/>
        </w:rPr>
        <w:t>(Vir: Grafični sloji enot kulturne dediščine - stanje 27. 6.2013, Ministrstvo za kulturo, julij 2013)</w:t>
      </w:r>
    </w:p>
    <w:p w14:paraId="643C016D" w14:textId="77777777" w:rsidR="00274719" w:rsidRPr="009B1352" w:rsidRDefault="00274719" w:rsidP="00274719">
      <w:pPr>
        <w:spacing w:line="21" w:lineRule="atLeast"/>
        <w:rPr>
          <w:color w:val="auto"/>
        </w:rPr>
      </w:pPr>
    </w:p>
    <w:p w14:paraId="6D0FAA1B" w14:textId="77777777" w:rsidR="00274719" w:rsidRPr="009B1352" w:rsidRDefault="00274719" w:rsidP="00274719">
      <w:pPr>
        <w:spacing w:line="21" w:lineRule="atLeast"/>
        <w:rPr>
          <w:color w:val="auto"/>
        </w:rPr>
      </w:pPr>
      <w:r w:rsidRPr="009B1352">
        <w:rPr>
          <w:color w:val="auto"/>
        </w:rPr>
        <w:t>Enote kulturne dediščine, ki se nahajajo na območju Slovenije so prikazana na spodnji sliki.</w:t>
      </w:r>
    </w:p>
    <w:p w14:paraId="0CFDC326" w14:textId="77777777" w:rsidR="00274719" w:rsidRPr="009B1352" w:rsidRDefault="00274719" w:rsidP="00274719">
      <w:pPr>
        <w:spacing w:line="21" w:lineRule="atLeast"/>
        <w:rPr>
          <w:color w:val="auto"/>
        </w:rPr>
      </w:pPr>
    </w:p>
    <w:p w14:paraId="7E344DA9" w14:textId="2C7F9210" w:rsidR="00274719" w:rsidRPr="009B1352" w:rsidRDefault="00201CE2" w:rsidP="00274719">
      <w:pPr>
        <w:spacing w:line="21" w:lineRule="atLeast"/>
        <w:rPr>
          <w:color w:val="auto"/>
        </w:rPr>
      </w:pPr>
      <w:r w:rsidRPr="009B1352">
        <w:rPr>
          <w:noProof/>
          <w:color w:val="auto"/>
          <w:lang w:eastAsia="sl-SI"/>
        </w:rPr>
        <w:drawing>
          <wp:inline distT="0" distB="0" distL="0" distR="0" wp14:anchorId="62687623" wp14:editId="1C957393">
            <wp:extent cx="6124575" cy="3962400"/>
            <wp:effectExtent l="0" t="0" r="0" b="0"/>
            <wp:docPr id="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noFill/>
                    </a:ln>
                  </pic:spPr>
                </pic:pic>
              </a:graphicData>
            </a:graphic>
          </wp:inline>
        </w:drawing>
      </w:r>
    </w:p>
    <w:p w14:paraId="379449D3" w14:textId="77777777" w:rsidR="00274719" w:rsidRPr="009B1352" w:rsidRDefault="00274719" w:rsidP="00274719">
      <w:pPr>
        <w:pStyle w:val="Slikaoikos"/>
        <w:rPr>
          <w:color w:val="auto"/>
        </w:rPr>
      </w:pPr>
      <w:bookmarkStart w:id="69" w:name="_Toc405471482"/>
      <w:r w:rsidRPr="009B1352">
        <w:rPr>
          <w:color w:val="auto"/>
        </w:rPr>
        <w:t xml:space="preserve">Slika </w:t>
      </w:r>
      <w:r w:rsidRPr="009B1352">
        <w:rPr>
          <w:color w:val="auto"/>
        </w:rPr>
        <w:fldChar w:fldCharType="begin"/>
      </w:r>
      <w:r w:rsidRPr="009B1352">
        <w:rPr>
          <w:color w:val="auto"/>
        </w:rPr>
        <w:instrText xml:space="preserve"> SEQ Slika \* ARABIC </w:instrText>
      </w:r>
      <w:r w:rsidRPr="009B1352">
        <w:rPr>
          <w:color w:val="auto"/>
        </w:rPr>
        <w:fldChar w:fldCharType="separate"/>
      </w:r>
      <w:r w:rsidR="002606F1" w:rsidRPr="009B1352">
        <w:rPr>
          <w:noProof/>
          <w:color w:val="auto"/>
        </w:rPr>
        <w:t>10</w:t>
      </w:r>
      <w:r w:rsidRPr="009B1352">
        <w:rPr>
          <w:color w:val="auto"/>
        </w:rPr>
        <w:fldChar w:fldCharType="end"/>
      </w:r>
      <w:r w:rsidRPr="009B1352">
        <w:rPr>
          <w:color w:val="auto"/>
        </w:rPr>
        <w:t xml:space="preserve">: Enote kulturne dediščine na območju Slovenije </w:t>
      </w:r>
      <w:r w:rsidRPr="009B1352">
        <w:rPr>
          <w:i/>
          <w:color w:val="auto"/>
        </w:rPr>
        <w:t>(MK, RNKD, julij 2013)</w:t>
      </w:r>
      <w:bookmarkEnd w:id="69"/>
    </w:p>
    <w:p w14:paraId="4EE10030" w14:textId="77777777" w:rsidR="00A609E1" w:rsidRPr="009B1352" w:rsidRDefault="00A609E1" w:rsidP="00A609E1">
      <w:pPr>
        <w:spacing w:line="21" w:lineRule="atLeast"/>
        <w:rPr>
          <w:i/>
          <w:color w:val="auto"/>
        </w:rPr>
      </w:pPr>
    </w:p>
    <w:p w14:paraId="28D117CB" w14:textId="77777777" w:rsidR="00BC2272" w:rsidRPr="009B1352" w:rsidRDefault="00BC2272" w:rsidP="00A609E1">
      <w:pPr>
        <w:spacing w:line="21" w:lineRule="atLeast"/>
        <w:rPr>
          <w:i/>
          <w:color w:val="auto"/>
        </w:rPr>
      </w:pPr>
    </w:p>
    <w:p w14:paraId="788A7EDD" w14:textId="77777777" w:rsidR="009F5E6B" w:rsidRPr="009B1352" w:rsidRDefault="009F5E6B" w:rsidP="00A609E1">
      <w:pPr>
        <w:spacing w:line="21" w:lineRule="atLeast"/>
        <w:rPr>
          <w:i/>
          <w:color w:val="auto"/>
        </w:rPr>
      </w:pPr>
    </w:p>
    <w:p w14:paraId="7431E65C" w14:textId="77777777" w:rsidR="009F5E6B" w:rsidRPr="009B1352" w:rsidRDefault="009F5E6B" w:rsidP="00A609E1">
      <w:pPr>
        <w:spacing w:line="21" w:lineRule="atLeast"/>
        <w:rPr>
          <w:i/>
          <w:color w:val="auto"/>
        </w:rPr>
      </w:pPr>
    </w:p>
    <w:p w14:paraId="395F3DD9" w14:textId="77777777" w:rsidR="00A609E1" w:rsidRPr="009B1352" w:rsidRDefault="00A609E1" w:rsidP="00A609E1">
      <w:pPr>
        <w:spacing w:line="21" w:lineRule="atLeast"/>
        <w:rPr>
          <w:b/>
          <w:color w:val="auto"/>
        </w:rPr>
      </w:pPr>
      <w:r w:rsidRPr="009B1352">
        <w:rPr>
          <w:rFonts w:cs="Arial"/>
          <w:b/>
          <w:bCs/>
          <w:color w:val="auto"/>
        </w:rPr>
        <w:t>4.2.3.4 Varovalni gozdovi in gozdni rezervati</w:t>
      </w:r>
    </w:p>
    <w:p w14:paraId="15D4935D" w14:textId="77777777" w:rsidR="00E00370" w:rsidRPr="009B1352" w:rsidRDefault="00E00370" w:rsidP="00E00370">
      <w:pPr>
        <w:spacing w:line="21" w:lineRule="atLeast"/>
        <w:rPr>
          <w:color w:val="auto"/>
        </w:rPr>
      </w:pPr>
      <w:r w:rsidRPr="009B1352">
        <w:rPr>
          <w:color w:val="auto"/>
        </w:rPr>
        <w:t xml:space="preserve">Varovalni gozdovi so gozdovi, ki varujejo zemljišča usadov, izpiranja in krušenja, gozdovi na strmih obronkih ali bregovih voda, gozdovi, ki so izpostavljeni močnemu vetru, gozdovi, ki v hudourniških območjih zadržujejo prenaglo odtekanje vode in zato varujejo zemljišča pred erozijo in plazovi, gozdni pasovi, ki varujejo gozdove in zemljišča pred vetrom, vodo, zameti in plazovi, ter gozdovi na zgornji meji gozdne vegetacije (2. člen </w:t>
      </w:r>
      <w:hyperlink r:id="rId26" w:tgtFrame="_blank" w:history="1">
        <w:r w:rsidRPr="009B1352">
          <w:rPr>
            <w:color w:val="auto"/>
          </w:rPr>
          <w:t>Uredbe o varovalnih gozdovih in gozdovih s posebnim namenom (Ur. list RS, št. 88/05, 56/07, 29/09, 91/10, 1/13)</w:t>
        </w:r>
      </w:hyperlink>
      <w:r w:rsidRPr="009B1352">
        <w:rPr>
          <w:color w:val="auto"/>
        </w:rPr>
        <w:t>).</w:t>
      </w:r>
    </w:p>
    <w:p w14:paraId="17260EFC" w14:textId="77777777" w:rsidR="00E00370" w:rsidRPr="009B1352" w:rsidRDefault="00E00370" w:rsidP="00E00370">
      <w:pPr>
        <w:spacing w:line="21" w:lineRule="atLeast"/>
        <w:rPr>
          <w:color w:val="auto"/>
        </w:rPr>
      </w:pPr>
    </w:p>
    <w:p w14:paraId="2A1995DE" w14:textId="77777777" w:rsidR="00E00370" w:rsidRPr="009B1352" w:rsidRDefault="00E00370" w:rsidP="00E00370">
      <w:pPr>
        <w:spacing w:line="21" w:lineRule="atLeast"/>
        <w:rPr>
          <w:color w:val="auto"/>
        </w:rPr>
      </w:pPr>
      <w:r w:rsidRPr="009B1352">
        <w:rPr>
          <w:color w:val="auto"/>
        </w:rPr>
        <w:t xml:space="preserve">Gozdovi s posebnim namenom z izjemno poudarjeno raziskovalno funkcijo so gozdni rezervati. To so gozdovi, ki so zaradi svoje razvojne faze in dosedanjega razvoja izjemno pomembni za raziskovanje, proučevanje in spremljanje naravnega razvoja gozdov, biotske raznovrstnosti in varstva naravnih vrednot ter kulturne dediščine (2. člen </w:t>
      </w:r>
      <w:hyperlink r:id="rId27" w:tgtFrame="_blank" w:history="1">
        <w:r w:rsidRPr="009B1352">
          <w:rPr>
            <w:color w:val="auto"/>
          </w:rPr>
          <w:t>Uredbe o varovalnih gozdovih in gozdovih s posebnim namenom (Ur. list RS, št. 88/05, 56/07, 29/09, 91/10, 1/13)</w:t>
        </w:r>
      </w:hyperlink>
      <w:r w:rsidRPr="009B1352">
        <w:rPr>
          <w:color w:val="auto"/>
        </w:rPr>
        <w:t>).</w:t>
      </w:r>
    </w:p>
    <w:p w14:paraId="32972198" w14:textId="77777777" w:rsidR="00E00370" w:rsidRPr="009B1352" w:rsidRDefault="00E00370" w:rsidP="00E00370">
      <w:pPr>
        <w:spacing w:line="21" w:lineRule="atLeast"/>
        <w:rPr>
          <w:color w:val="auto"/>
        </w:rPr>
      </w:pPr>
    </w:p>
    <w:p w14:paraId="6AF083AE" w14:textId="77777777" w:rsidR="00E00370" w:rsidRPr="009B1352" w:rsidRDefault="00E00370" w:rsidP="00E00370">
      <w:pPr>
        <w:spacing w:line="21" w:lineRule="atLeast"/>
        <w:rPr>
          <w:color w:val="auto"/>
        </w:rPr>
      </w:pPr>
      <w:r w:rsidRPr="009B1352">
        <w:rPr>
          <w:color w:val="auto"/>
        </w:rPr>
        <w:t>Glede na razpoložljive podatke Zavoda za gozdove Slovenije imamo v Sloveniji 98</w:t>
      </w:r>
      <w:r w:rsidR="00314105" w:rsidRPr="009B1352">
        <w:rPr>
          <w:color w:val="auto"/>
        </w:rPr>
        <w:t>.</w:t>
      </w:r>
      <w:r w:rsidRPr="009B1352">
        <w:rPr>
          <w:color w:val="auto"/>
        </w:rPr>
        <w:t>947</w:t>
      </w:r>
      <w:r w:rsidR="00314105" w:rsidRPr="009B1352">
        <w:rPr>
          <w:color w:val="auto"/>
        </w:rPr>
        <w:t xml:space="preserve"> ha varovalnih gozdov, kar predstavlja 4,7</w:t>
      </w:r>
      <w:r w:rsidR="00E10FDB" w:rsidRPr="009B1352">
        <w:rPr>
          <w:color w:val="auto"/>
        </w:rPr>
        <w:t xml:space="preserve"> </w:t>
      </w:r>
      <w:r w:rsidR="00314105" w:rsidRPr="009B1352">
        <w:rPr>
          <w:color w:val="auto"/>
        </w:rPr>
        <w:t>% ozemlja Slovenije in 9.501 ha gozdnih rezervatov, kar predstavlja 0,4</w:t>
      </w:r>
      <w:r w:rsidR="00E10FDB" w:rsidRPr="009B1352">
        <w:rPr>
          <w:color w:val="auto"/>
        </w:rPr>
        <w:t xml:space="preserve"> </w:t>
      </w:r>
      <w:r w:rsidR="00314105" w:rsidRPr="009B1352">
        <w:rPr>
          <w:color w:val="auto"/>
        </w:rPr>
        <w:t>% ozemlja Slovenije.</w:t>
      </w:r>
    </w:p>
    <w:p w14:paraId="27F8A4A5" w14:textId="77777777" w:rsidR="00314105" w:rsidRPr="009B1352" w:rsidRDefault="00314105" w:rsidP="00E00370">
      <w:pPr>
        <w:spacing w:line="21" w:lineRule="atLeast"/>
        <w:rPr>
          <w:color w:val="auto"/>
        </w:rPr>
      </w:pPr>
    </w:p>
    <w:p w14:paraId="08D1204B" w14:textId="77777777" w:rsidR="00314105" w:rsidRPr="009B1352" w:rsidRDefault="00314105" w:rsidP="00E00370">
      <w:pPr>
        <w:spacing w:line="21" w:lineRule="atLeast"/>
        <w:rPr>
          <w:color w:val="auto"/>
        </w:rPr>
      </w:pPr>
      <w:r w:rsidRPr="009B1352">
        <w:rPr>
          <w:color w:val="auto"/>
        </w:rPr>
        <w:t>Na spodnji sliki so prikazani varovalni gozdovi in gozdni rezervati na območju Slovenije.</w:t>
      </w:r>
    </w:p>
    <w:p w14:paraId="59D08242" w14:textId="77777777" w:rsidR="00E00370" w:rsidRPr="009B1352" w:rsidRDefault="00E00370" w:rsidP="00E00370">
      <w:pPr>
        <w:spacing w:line="21" w:lineRule="atLeast"/>
        <w:rPr>
          <w:color w:val="auto"/>
        </w:rPr>
      </w:pPr>
    </w:p>
    <w:p w14:paraId="2F2213D7" w14:textId="280AB6C6" w:rsidR="002557A9" w:rsidRPr="009B1352" w:rsidRDefault="00201CE2" w:rsidP="002557A9">
      <w:pPr>
        <w:rPr>
          <w:color w:val="auto"/>
        </w:rPr>
      </w:pPr>
      <w:r w:rsidRPr="009B1352">
        <w:rPr>
          <w:noProof/>
          <w:color w:val="auto"/>
        </w:rPr>
        <w:drawing>
          <wp:inline distT="0" distB="0" distL="0" distR="0" wp14:anchorId="5C8910DA" wp14:editId="774187FC">
            <wp:extent cx="6124575" cy="3962400"/>
            <wp:effectExtent l="0" t="0" r="0" b="0"/>
            <wp:docPr id="1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noFill/>
                    </a:ln>
                  </pic:spPr>
                </pic:pic>
              </a:graphicData>
            </a:graphic>
          </wp:inline>
        </w:drawing>
      </w:r>
    </w:p>
    <w:p w14:paraId="495FEE3B" w14:textId="77777777" w:rsidR="002557A9" w:rsidRPr="009B1352" w:rsidRDefault="002557A9" w:rsidP="00806BCF">
      <w:pPr>
        <w:pStyle w:val="Slikaoikos"/>
        <w:rPr>
          <w:color w:val="auto"/>
        </w:rPr>
      </w:pPr>
      <w:bookmarkStart w:id="70" w:name="_Toc405471483"/>
      <w:r w:rsidRPr="009B1352">
        <w:rPr>
          <w:color w:val="auto"/>
        </w:rPr>
        <w:t xml:space="preserve">Slika </w:t>
      </w:r>
      <w:r w:rsidRPr="009B1352">
        <w:rPr>
          <w:color w:val="auto"/>
        </w:rPr>
        <w:fldChar w:fldCharType="begin"/>
      </w:r>
      <w:r w:rsidRPr="009B1352">
        <w:rPr>
          <w:color w:val="auto"/>
        </w:rPr>
        <w:instrText xml:space="preserve"> SEQ Slika \* ARABIC </w:instrText>
      </w:r>
      <w:r w:rsidRPr="009B1352">
        <w:rPr>
          <w:color w:val="auto"/>
        </w:rPr>
        <w:fldChar w:fldCharType="separate"/>
      </w:r>
      <w:r w:rsidR="002606F1" w:rsidRPr="009B1352">
        <w:rPr>
          <w:noProof/>
          <w:color w:val="auto"/>
        </w:rPr>
        <w:t>11</w:t>
      </w:r>
      <w:r w:rsidRPr="009B1352">
        <w:rPr>
          <w:color w:val="auto"/>
        </w:rPr>
        <w:fldChar w:fldCharType="end"/>
      </w:r>
      <w:r w:rsidRPr="009B1352">
        <w:rPr>
          <w:color w:val="auto"/>
        </w:rPr>
        <w:t>: Varovani gozdovi in gozdni rezervati na območju</w:t>
      </w:r>
      <w:r w:rsidR="000501DD" w:rsidRPr="009B1352">
        <w:rPr>
          <w:color w:val="auto"/>
        </w:rPr>
        <w:t xml:space="preserve"> Slovenije</w:t>
      </w:r>
      <w:r w:rsidRPr="009B1352">
        <w:rPr>
          <w:color w:val="auto"/>
        </w:rPr>
        <w:t xml:space="preserve"> </w:t>
      </w:r>
      <w:r w:rsidRPr="009B1352">
        <w:rPr>
          <w:i/>
          <w:color w:val="auto"/>
        </w:rPr>
        <w:t xml:space="preserve">(ZGS, </w:t>
      </w:r>
      <w:r w:rsidR="00017B07" w:rsidRPr="009B1352">
        <w:rPr>
          <w:i/>
          <w:color w:val="auto"/>
        </w:rPr>
        <w:t xml:space="preserve">julij </w:t>
      </w:r>
      <w:r w:rsidRPr="009B1352">
        <w:rPr>
          <w:i/>
          <w:color w:val="auto"/>
        </w:rPr>
        <w:t>2013)</w:t>
      </w:r>
      <w:bookmarkEnd w:id="70"/>
    </w:p>
    <w:p w14:paraId="00432015" w14:textId="77777777" w:rsidR="00A81636" w:rsidRPr="009B1352" w:rsidRDefault="00A81636" w:rsidP="00A81636">
      <w:pPr>
        <w:rPr>
          <w:color w:val="auto"/>
        </w:rPr>
      </w:pPr>
    </w:p>
    <w:p w14:paraId="2A328685" w14:textId="77777777" w:rsidR="00A22A8B" w:rsidRPr="009B1352" w:rsidRDefault="003B2EC0" w:rsidP="002144D0">
      <w:pPr>
        <w:pStyle w:val="Naslov2"/>
        <w:spacing w:line="23" w:lineRule="atLeast"/>
        <w:rPr>
          <w:color w:val="auto"/>
          <w:lang w:val="sl-SI"/>
        </w:rPr>
      </w:pPr>
      <w:bookmarkStart w:id="71" w:name="_Toc407975596"/>
      <w:r w:rsidRPr="009B1352">
        <w:rPr>
          <w:color w:val="auto"/>
          <w:lang w:val="sl-SI"/>
        </w:rPr>
        <w:t>P</w:t>
      </w:r>
      <w:r w:rsidR="00501972" w:rsidRPr="009B1352">
        <w:rPr>
          <w:color w:val="auto"/>
          <w:lang w:val="sl-SI"/>
        </w:rPr>
        <w:t>ovzetek veljavnih pravnih režimov na varovanih območjih</w:t>
      </w:r>
      <w:bookmarkEnd w:id="71"/>
      <w:r w:rsidR="00501972" w:rsidRPr="009B1352">
        <w:rPr>
          <w:color w:val="auto"/>
          <w:lang w:val="sl-SI"/>
        </w:rPr>
        <w:t xml:space="preserve"> </w:t>
      </w:r>
    </w:p>
    <w:p w14:paraId="6F5F5B54" w14:textId="77777777" w:rsidR="00A22A8B" w:rsidRPr="009B1352" w:rsidRDefault="00A22A8B" w:rsidP="002144D0">
      <w:pPr>
        <w:spacing w:line="23" w:lineRule="atLeast"/>
        <w:rPr>
          <w:color w:val="auto"/>
        </w:rPr>
      </w:pPr>
      <w:r w:rsidRPr="009B1352">
        <w:rPr>
          <w:color w:val="auto"/>
        </w:rPr>
        <w:t>V nadaljevanju je podan povzetek veljavnih pravnih režimov na varovanih območjih ali njihovih delih</w:t>
      </w:r>
      <w:r w:rsidR="00274719" w:rsidRPr="009B1352">
        <w:rPr>
          <w:color w:val="auto"/>
        </w:rPr>
        <w:t xml:space="preserve">. </w:t>
      </w:r>
    </w:p>
    <w:p w14:paraId="383FAAE4" w14:textId="77777777" w:rsidR="00777885" w:rsidRPr="009B1352" w:rsidRDefault="00777885" w:rsidP="002144D0">
      <w:pPr>
        <w:spacing w:line="23" w:lineRule="atLeast"/>
        <w:rPr>
          <w:color w:val="auto"/>
        </w:rPr>
      </w:pPr>
    </w:p>
    <w:p w14:paraId="7D8BAC97" w14:textId="77777777" w:rsidR="00F21C00" w:rsidRPr="009B1352" w:rsidRDefault="00F21C00" w:rsidP="00806BCF">
      <w:pPr>
        <w:pStyle w:val="Napis"/>
        <w:rPr>
          <w:color w:val="auto"/>
        </w:rPr>
      </w:pPr>
      <w:bookmarkStart w:id="72" w:name="_Toc405471522"/>
      <w:r w:rsidRPr="009B1352">
        <w:rPr>
          <w:color w:val="auto"/>
        </w:rPr>
        <w:t xml:space="preserve">Preglednica </w:t>
      </w:r>
      <w:r w:rsidRPr="009B1352">
        <w:rPr>
          <w:color w:val="auto"/>
        </w:rPr>
        <w:fldChar w:fldCharType="begin"/>
      </w:r>
      <w:r w:rsidRPr="009B1352">
        <w:rPr>
          <w:color w:val="auto"/>
        </w:rPr>
        <w:instrText xml:space="preserve"> SEQ Preglednica \* ARABIC </w:instrText>
      </w:r>
      <w:r w:rsidRPr="009B1352">
        <w:rPr>
          <w:color w:val="auto"/>
        </w:rPr>
        <w:fldChar w:fldCharType="separate"/>
      </w:r>
      <w:r w:rsidR="002606F1" w:rsidRPr="009B1352">
        <w:rPr>
          <w:noProof/>
          <w:color w:val="auto"/>
        </w:rPr>
        <w:t>6</w:t>
      </w:r>
      <w:r w:rsidRPr="009B1352">
        <w:rPr>
          <w:color w:val="auto"/>
        </w:rPr>
        <w:fldChar w:fldCharType="end"/>
      </w:r>
      <w:r w:rsidRPr="009B1352">
        <w:rPr>
          <w:color w:val="auto"/>
        </w:rPr>
        <w:t>: Pravni re</w:t>
      </w:r>
      <w:r w:rsidRPr="009B1352">
        <w:rPr>
          <w:rFonts w:ascii="MS Mincho" w:hAnsi="MS Mincho" w:cs="MS Mincho"/>
          <w:color w:val="auto"/>
        </w:rPr>
        <w:t>ž</w:t>
      </w:r>
      <w:r w:rsidRPr="009B1352">
        <w:rPr>
          <w:color w:val="auto"/>
        </w:rPr>
        <w:t>imi na obmo</w:t>
      </w:r>
      <w:r w:rsidRPr="009B1352">
        <w:rPr>
          <w:rFonts w:ascii="MS Mincho" w:hAnsi="MS Mincho" w:cs="MS Mincho"/>
          <w:color w:val="auto"/>
        </w:rPr>
        <w:t>č</w:t>
      </w:r>
      <w:r w:rsidRPr="009B1352">
        <w:rPr>
          <w:color w:val="auto"/>
        </w:rPr>
        <w:t>j</w:t>
      </w:r>
      <w:r w:rsidR="00836143" w:rsidRPr="009B1352">
        <w:rPr>
          <w:color w:val="auto"/>
        </w:rPr>
        <w:t>ih</w:t>
      </w:r>
      <w:r w:rsidRPr="009B1352">
        <w:rPr>
          <w:color w:val="auto"/>
        </w:rPr>
        <w:t xml:space="preserve"> Natura 2000</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8071"/>
      </w:tblGrid>
      <w:tr w:rsidR="00610D9E" w:rsidRPr="009B1352" w14:paraId="431CD656" w14:textId="77777777" w:rsidTr="00633DCD">
        <w:trPr>
          <w:tblHeader/>
        </w:trPr>
        <w:tc>
          <w:tcPr>
            <w:tcW w:w="5000" w:type="pct"/>
            <w:gridSpan w:val="2"/>
            <w:shd w:val="clear" w:color="auto" w:fill="D9D9D9"/>
          </w:tcPr>
          <w:p w14:paraId="72690CCC" w14:textId="77777777" w:rsidR="00F21C00" w:rsidRPr="009B1352" w:rsidRDefault="00F21C00" w:rsidP="00E10FDB">
            <w:pPr>
              <w:spacing w:line="23" w:lineRule="atLeast"/>
              <w:rPr>
                <w:b/>
                <w:color w:val="auto"/>
                <w:sz w:val="20"/>
                <w:szCs w:val="20"/>
              </w:rPr>
            </w:pPr>
            <w:r w:rsidRPr="009B1352">
              <w:rPr>
                <w:b/>
                <w:color w:val="auto"/>
                <w:sz w:val="20"/>
                <w:szCs w:val="20"/>
              </w:rPr>
              <w:t>Pravni režimi na območju Natura 2000</w:t>
            </w:r>
          </w:p>
        </w:tc>
      </w:tr>
      <w:tr w:rsidR="00610D9E" w:rsidRPr="009B1352" w14:paraId="3ABE8C2B" w14:textId="77777777" w:rsidTr="00633DCD">
        <w:trPr>
          <w:tblHeader/>
        </w:trPr>
        <w:tc>
          <w:tcPr>
            <w:tcW w:w="806" w:type="pct"/>
            <w:shd w:val="clear" w:color="auto" w:fill="D9D9D9"/>
            <w:vAlign w:val="center"/>
          </w:tcPr>
          <w:p w14:paraId="44576E32" w14:textId="77777777" w:rsidR="00F21C00" w:rsidRPr="009B1352" w:rsidRDefault="00F21C00" w:rsidP="0059264D">
            <w:pPr>
              <w:spacing w:line="21" w:lineRule="atLeast"/>
              <w:jc w:val="center"/>
              <w:rPr>
                <w:b/>
                <w:color w:val="auto"/>
                <w:sz w:val="20"/>
                <w:szCs w:val="20"/>
              </w:rPr>
            </w:pPr>
            <w:r w:rsidRPr="009B1352">
              <w:rPr>
                <w:b/>
                <w:color w:val="auto"/>
                <w:sz w:val="20"/>
                <w:szCs w:val="20"/>
              </w:rPr>
              <w:t>Pravni akt</w:t>
            </w:r>
          </w:p>
        </w:tc>
        <w:tc>
          <w:tcPr>
            <w:tcW w:w="4194" w:type="pct"/>
            <w:shd w:val="clear" w:color="auto" w:fill="D9D9D9"/>
            <w:vAlign w:val="center"/>
          </w:tcPr>
          <w:p w14:paraId="692B3C8B" w14:textId="77777777" w:rsidR="00F21C00" w:rsidRPr="009B1352" w:rsidRDefault="00F21C00" w:rsidP="00E10FDB">
            <w:pPr>
              <w:spacing w:line="23" w:lineRule="atLeast"/>
              <w:rPr>
                <w:b/>
                <w:color w:val="auto"/>
                <w:sz w:val="20"/>
                <w:szCs w:val="20"/>
              </w:rPr>
            </w:pPr>
            <w:r w:rsidRPr="009B1352">
              <w:rPr>
                <w:b/>
                <w:color w:val="auto"/>
                <w:sz w:val="20"/>
                <w:szCs w:val="20"/>
              </w:rPr>
              <w:t>Varstveni režim</w:t>
            </w:r>
          </w:p>
        </w:tc>
      </w:tr>
      <w:tr w:rsidR="00610D9E" w:rsidRPr="009B1352" w14:paraId="217AC93D" w14:textId="77777777" w:rsidTr="00610D9E">
        <w:tc>
          <w:tcPr>
            <w:tcW w:w="806" w:type="pct"/>
            <w:vAlign w:val="center"/>
          </w:tcPr>
          <w:p w14:paraId="3B142823" w14:textId="77777777" w:rsidR="00F21C00" w:rsidRPr="009B1352" w:rsidRDefault="00F21C00" w:rsidP="00E10FDB">
            <w:pPr>
              <w:spacing w:line="23" w:lineRule="atLeast"/>
              <w:rPr>
                <w:color w:val="auto"/>
                <w:sz w:val="20"/>
                <w:szCs w:val="20"/>
              </w:rPr>
            </w:pPr>
            <w:r w:rsidRPr="009B1352">
              <w:rPr>
                <w:color w:val="auto"/>
                <w:sz w:val="20"/>
                <w:szCs w:val="20"/>
              </w:rPr>
              <w:t>Uredba o posebnih varstvenih območjih (območjih Natura 2000) (</w:t>
            </w:r>
            <w:r w:rsidR="00790C23" w:rsidRPr="009B1352">
              <w:rPr>
                <w:color w:val="auto"/>
                <w:sz w:val="20"/>
                <w:szCs w:val="20"/>
              </w:rPr>
              <w:t>Uradni list RS</w:t>
            </w:r>
            <w:r w:rsidRPr="009B1352">
              <w:rPr>
                <w:color w:val="auto"/>
                <w:sz w:val="20"/>
                <w:szCs w:val="20"/>
              </w:rPr>
              <w:t>, št. 49/04, 110/04, 59/07, 43/08, 8/2012, 33/13 (35/13) popr.)</w:t>
            </w:r>
            <w:r w:rsidR="009F5E6B" w:rsidRPr="009B1352">
              <w:rPr>
                <w:color w:val="auto"/>
                <w:sz w:val="20"/>
                <w:szCs w:val="20"/>
              </w:rPr>
              <w:t>, 39/13 - odl. US in 3/14)</w:t>
            </w:r>
          </w:p>
        </w:tc>
        <w:tc>
          <w:tcPr>
            <w:tcW w:w="4194" w:type="pct"/>
          </w:tcPr>
          <w:p w14:paraId="0F548A61" w14:textId="77777777" w:rsidR="00F21C00" w:rsidRPr="009B1352" w:rsidRDefault="00F21C00" w:rsidP="00E10FDB">
            <w:pPr>
              <w:spacing w:line="23" w:lineRule="atLeast"/>
              <w:rPr>
                <w:color w:val="auto"/>
                <w:sz w:val="20"/>
                <w:szCs w:val="20"/>
              </w:rPr>
            </w:pPr>
            <w:r w:rsidRPr="009B1352">
              <w:rPr>
                <w:color w:val="auto"/>
                <w:sz w:val="20"/>
                <w:szCs w:val="20"/>
              </w:rPr>
              <w:t>Na Natura območjih se posege in dejavnosti načrtuje tako, da se v čim večji možni meri:</w:t>
            </w:r>
          </w:p>
          <w:p w14:paraId="394D5F8A" w14:textId="77777777" w:rsidR="00F21C00" w:rsidRPr="009B1352" w:rsidRDefault="00F21C00" w:rsidP="00E10FDB">
            <w:pPr>
              <w:numPr>
                <w:ilvl w:val="0"/>
                <w:numId w:val="10"/>
              </w:numPr>
              <w:spacing w:line="23" w:lineRule="atLeast"/>
              <w:jc w:val="left"/>
              <w:rPr>
                <w:color w:val="auto"/>
                <w:sz w:val="20"/>
                <w:szCs w:val="20"/>
              </w:rPr>
            </w:pPr>
            <w:r w:rsidRPr="009B1352">
              <w:rPr>
                <w:color w:val="auto"/>
                <w:sz w:val="20"/>
                <w:szCs w:val="20"/>
              </w:rPr>
              <w:t>ohranja naravna razširjenost habitatnih tipov ter habitatov rastlinskih ali živalskih vrst;</w:t>
            </w:r>
          </w:p>
          <w:p w14:paraId="685702BA" w14:textId="77777777" w:rsidR="00F21C00" w:rsidRPr="009B1352" w:rsidRDefault="00F21C00" w:rsidP="00E10FDB">
            <w:pPr>
              <w:numPr>
                <w:ilvl w:val="0"/>
                <w:numId w:val="10"/>
              </w:numPr>
              <w:spacing w:line="23" w:lineRule="atLeast"/>
              <w:jc w:val="left"/>
              <w:rPr>
                <w:color w:val="auto"/>
                <w:sz w:val="20"/>
                <w:szCs w:val="20"/>
              </w:rPr>
            </w:pPr>
            <w:r w:rsidRPr="009B1352">
              <w:rPr>
                <w:color w:val="auto"/>
                <w:sz w:val="20"/>
                <w:szCs w:val="20"/>
              </w:rPr>
              <w:t>ohranja ustrezne lastnosti abiotskih in biotskih sestavin habitatnih tipov, njihove specifične strukture ter naravne procese ali ustrezno rabo;</w:t>
            </w:r>
          </w:p>
          <w:p w14:paraId="6D10925A" w14:textId="77777777" w:rsidR="00F21C00" w:rsidRPr="009B1352" w:rsidRDefault="00F21C00" w:rsidP="00E10FDB">
            <w:pPr>
              <w:numPr>
                <w:ilvl w:val="0"/>
                <w:numId w:val="10"/>
              </w:numPr>
              <w:spacing w:line="23" w:lineRule="atLeast"/>
              <w:jc w:val="left"/>
              <w:rPr>
                <w:color w:val="auto"/>
                <w:sz w:val="20"/>
                <w:szCs w:val="20"/>
              </w:rPr>
            </w:pPr>
            <w:r w:rsidRPr="009B1352">
              <w:rPr>
                <w:color w:val="auto"/>
                <w:sz w:val="20"/>
                <w:szCs w:val="20"/>
              </w:rPr>
              <w:t>ohranja ali izboljšuje kakovost habitata rastlinskih in živalskih vrst, zlasti tistih delov habitata, ki so bistveni za najpomembnejše življenjske faze kot so zlasti mesta za razmnoževanje, skupinsko prenočevanje, prezimovanje, selitev in prehranjevanje živali;</w:t>
            </w:r>
          </w:p>
          <w:p w14:paraId="2FCB7F68" w14:textId="77777777" w:rsidR="00F21C00" w:rsidRPr="009B1352" w:rsidRDefault="00F21C00" w:rsidP="00E10FDB">
            <w:pPr>
              <w:numPr>
                <w:ilvl w:val="0"/>
                <w:numId w:val="10"/>
              </w:numPr>
              <w:spacing w:line="23" w:lineRule="atLeast"/>
              <w:jc w:val="left"/>
              <w:rPr>
                <w:color w:val="auto"/>
                <w:sz w:val="20"/>
                <w:szCs w:val="20"/>
              </w:rPr>
            </w:pPr>
            <w:r w:rsidRPr="009B1352">
              <w:rPr>
                <w:color w:val="auto"/>
                <w:sz w:val="20"/>
                <w:szCs w:val="20"/>
              </w:rPr>
              <w:t>ohranja povezanost habitatov populacij rastlinskih in živalskih vrst in omogoča ponovno povezanost, če je le-ta prekinjena.</w:t>
            </w:r>
          </w:p>
          <w:p w14:paraId="2CE3843C" w14:textId="77777777" w:rsidR="00F21C00" w:rsidRPr="009B1352" w:rsidRDefault="00F21C00" w:rsidP="00E10FDB">
            <w:pPr>
              <w:spacing w:line="23" w:lineRule="atLeast"/>
              <w:ind w:left="720"/>
              <w:rPr>
                <w:color w:val="auto"/>
                <w:sz w:val="20"/>
                <w:szCs w:val="20"/>
              </w:rPr>
            </w:pPr>
          </w:p>
          <w:p w14:paraId="2F54C844" w14:textId="77777777" w:rsidR="00F21C00" w:rsidRPr="009B1352" w:rsidRDefault="00F21C00" w:rsidP="00E10FDB">
            <w:pPr>
              <w:spacing w:line="23" w:lineRule="atLeast"/>
              <w:rPr>
                <w:color w:val="auto"/>
                <w:sz w:val="20"/>
                <w:szCs w:val="20"/>
              </w:rPr>
            </w:pPr>
            <w:r w:rsidRPr="009B1352">
              <w:rPr>
                <w:color w:val="auto"/>
                <w:sz w:val="20"/>
                <w:szCs w:val="20"/>
              </w:rPr>
              <w:t>Pri izvajanju posegov in dejavnosti, ki so načrtovani v skladu s prejšnjim odstavkom, se izvedejo vsi možni tehnični in drugi ukrepi, da je neugoden vpliv na habitatne tipe, rastline in žali ter njihove habitate čim manjši.</w:t>
            </w:r>
          </w:p>
          <w:p w14:paraId="6293A3B4" w14:textId="77777777" w:rsidR="00F21C00" w:rsidRPr="009B1352" w:rsidRDefault="00F21C00" w:rsidP="00E10FDB">
            <w:pPr>
              <w:spacing w:line="23" w:lineRule="atLeast"/>
              <w:rPr>
                <w:color w:val="auto"/>
                <w:sz w:val="20"/>
                <w:szCs w:val="20"/>
              </w:rPr>
            </w:pPr>
          </w:p>
          <w:p w14:paraId="54FC29C6" w14:textId="77777777" w:rsidR="00F21C00" w:rsidRPr="009B1352" w:rsidRDefault="00F21C00" w:rsidP="00E10FDB">
            <w:pPr>
              <w:spacing w:line="23" w:lineRule="atLeast"/>
              <w:rPr>
                <w:color w:val="auto"/>
                <w:sz w:val="20"/>
                <w:szCs w:val="20"/>
              </w:rPr>
            </w:pPr>
            <w:r w:rsidRPr="009B1352">
              <w:rPr>
                <w:color w:val="auto"/>
                <w:sz w:val="20"/>
                <w:szCs w:val="20"/>
              </w:rPr>
              <w:t>Čas izvajanja posegov, opravljanja dejavnosti ter drugih ravnanj se kar najbolj prilagodi življenjskim ciklom živali in rastlin tako, da se:</w:t>
            </w:r>
          </w:p>
          <w:p w14:paraId="68DB74A8" w14:textId="77777777" w:rsidR="00F21C00" w:rsidRPr="009B1352" w:rsidRDefault="00F21C00" w:rsidP="00E10FDB">
            <w:pPr>
              <w:numPr>
                <w:ilvl w:val="0"/>
                <w:numId w:val="10"/>
              </w:numPr>
              <w:spacing w:line="23" w:lineRule="atLeast"/>
              <w:jc w:val="left"/>
              <w:rPr>
                <w:color w:val="auto"/>
                <w:sz w:val="20"/>
                <w:szCs w:val="20"/>
              </w:rPr>
            </w:pPr>
            <w:r w:rsidRPr="009B1352">
              <w:rPr>
                <w:color w:val="auto"/>
                <w:sz w:val="20"/>
                <w:szCs w:val="20"/>
              </w:rPr>
              <w:t>živalim prilagodi tako, da poseganje oziroma opravljanje dejavnosti ne, ali v čim manjši možni meri, sovpada z obdobji, ko potrebujejo mir oziroma se ne morejo umakniti, zlasti v času razmnoževalnih aktivnosti, vzrejanja mladičev, razvoja negibljivih ali slabo gibljivih razvojnih oblik ter prezimovanja,</w:t>
            </w:r>
          </w:p>
          <w:p w14:paraId="4617482B" w14:textId="77777777" w:rsidR="00F21C00" w:rsidRPr="009B1352" w:rsidRDefault="00F21C00" w:rsidP="00E10FDB">
            <w:pPr>
              <w:numPr>
                <w:ilvl w:val="0"/>
                <w:numId w:val="10"/>
              </w:numPr>
              <w:spacing w:line="23" w:lineRule="atLeast"/>
              <w:jc w:val="left"/>
              <w:rPr>
                <w:color w:val="auto"/>
                <w:sz w:val="20"/>
                <w:szCs w:val="20"/>
              </w:rPr>
            </w:pPr>
            <w:r w:rsidRPr="009B1352">
              <w:rPr>
                <w:color w:val="auto"/>
                <w:sz w:val="20"/>
                <w:szCs w:val="20"/>
              </w:rPr>
              <w:t>rastlinam prilagodi tako, da se omogoči semenenje, naravno zasajevanje ali druge oblike razmnoževanja.</w:t>
            </w:r>
          </w:p>
          <w:p w14:paraId="06386C1F" w14:textId="77777777" w:rsidR="000E4951" w:rsidRPr="009B1352" w:rsidRDefault="000E4951" w:rsidP="000E4951">
            <w:pPr>
              <w:spacing w:line="23" w:lineRule="atLeast"/>
              <w:ind w:left="720"/>
              <w:jc w:val="left"/>
              <w:rPr>
                <w:color w:val="auto"/>
                <w:sz w:val="20"/>
                <w:szCs w:val="20"/>
              </w:rPr>
            </w:pPr>
          </w:p>
          <w:p w14:paraId="3D989437" w14:textId="77777777" w:rsidR="009F5E6B" w:rsidRPr="009B1352" w:rsidRDefault="00F21C00" w:rsidP="00E10FDB">
            <w:pPr>
              <w:spacing w:line="23" w:lineRule="atLeast"/>
              <w:rPr>
                <w:color w:val="auto"/>
                <w:sz w:val="20"/>
                <w:szCs w:val="20"/>
              </w:rPr>
            </w:pPr>
            <w:r w:rsidRPr="009B1352">
              <w:rPr>
                <w:color w:val="auto"/>
                <w:sz w:val="20"/>
                <w:szCs w:val="20"/>
              </w:rPr>
              <w:t>Na Natura območja se ne vnaša živali in rastlin tujerodnih vrst ter gensko spremenjenih organizmov.</w:t>
            </w:r>
          </w:p>
        </w:tc>
      </w:tr>
    </w:tbl>
    <w:p w14:paraId="7E86F908" w14:textId="77777777" w:rsidR="007D62CE" w:rsidRPr="009B1352" w:rsidRDefault="007D62CE" w:rsidP="007D62CE">
      <w:pPr>
        <w:rPr>
          <w:color w:val="auto"/>
        </w:rPr>
      </w:pPr>
      <w:bookmarkStart w:id="73" w:name="_Toc286205960"/>
      <w:bookmarkStart w:id="74" w:name="_Toc358888340"/>
    </w:p>
    <w:p w14:paraId="1B0C99E0" w14:textId="77777777" w:rsidR="007D62CE" w:rsidRPr="009B1352" w:rsidRDefault="007D62CE" w:rsidP="007D62CE">
      <w:pPr>
        <w:pStyle w:val="Napis"/>
        <w:rPr>
          <w:color w:val="auto"/>
        </w:rPr>
      </w:pPr>
      <w:bookmarkStart w:id="75" w:name="_Toc405471523"/>
      <w:r w:rsidRPr="009B1352">
        <w:rPr>
          <w:color w:val="auto"/>
        </w:rPr>
        <w:t xml:space="preserve">Preglednica </w:t>
      </w:r>
      <w:r w:rsidRPr="009B1352">
        <w:rPr>
          <w:color w:val="auto"/>
        </w:rPr>
        <w:fldChar w:fldCharType="begin"/>
      </w:r>
      <w:r w:rsidRPr="009B1352">
        <w:rPr>
          <w:color w:val="auto"/>
        </w:rPr>
        <w:instrText xml:space="preserve"> SEQ Preglednica \* ARABIC </w:instrText>
      </w:r>
      <w:r w:rsidRPr="009B1352">
        <w:rPr>
          <w:color w:val="auto"/>
        </w:rPr>
        <w:fldChar w:fldCharType="separate"/>
      </w:r>
      <w:r w:rsidR="002606F1" w:rsidRPr="009B1352">
        <w:rPr>
          <w:noProof/>
          <w:color w:val="auto"/>
        </w:rPr>
        <w:t>7</w:t>
      </w:r>
      <w:r w:rsidRPr="009B1352">
        <w:rPr>
          <w:color w:val="auto"/>
        </w:rPr>
        <w:fldChar w:fldCharType="end"/>
      </w:r>
      <w:r w:rsidRPr="009B1352">
        <w:rPr>
          <w:color w:val="auto"/>
        </w:rPr>
        <w:t xml:space="preserve">: </w:t>
      </w:r>
      <w:bookmarkEnd w:id="73"/>
      <w:bookmarkEnd w:id="74"/>
      <w:r w:rsidRPr="009B1352">
        <w:rPr>
          <w:color w:val="auto"/>
        </w:rPr>
        <w:t>Pravni re</w:t>
      </w:r>
      <w:r w:rsidRPr="009B1352">
        <w:rPr>
          <w:rFonts w:ascii="MS Mincho" w:hAnsi="MS Mincho" w:cs="MS Mincho"/>
          <w:color w:val="auto"/>
        </w:rPr>
        <w:t>ž</w:t>
      </w:r>
      <w:r w:rsidRPr="009B1352">
        <w:rPr>
          <w:color w:val="auto"/>
        </w:rPr>
        <w:t>imi za zavarovana obmo</w:t>
      </w:r>
      <w:r w:rsidRPr="009B1352">
        <w:rPr>
          <w:rFonts w:ascii="MS Mincho" w:hAnsi="MS Mincho" w:cs="MS Mincho"/>
          <w:color w:val="auto"/>
        </w:rPr>
        <w:t>č</w:t>
      </w:r>
      <w:r w:rsidRPr="009B1352">
        <w:rPr>
          <w:color w:val="auto"/>
        </w:rPr>
        <w:t>ja narave</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8069"/>
      </w:tblGrid>
      <w:tr w:rsidR="007D62CE" w:rsidRPr="009B1352" w14:paraId="0B857F82" w14:textId="77777777" w:rsidTr="00633DCD">
        <w:trPr>
          <w:tblHeader/>
        </w:trPr>
        <w:tc>
          <w:tcPr>
            <w:tcW w:w="5000" w:type="pct"/>
            <w:gridSpan w:val="2"/>
            <w:shd w:val="clear" w:color="auto" w:fill="D9D9D9"/>
          </w:tcPr>
          <w:p w14:paraId="4D77E47D" w14:textId="77777777" w:rsidR="007D62CE" w:rsidRPr="009B1352" w:rsidRDefault="007D62CE" w:rsidP="0052098F">
            <w:pPr>
              <w:spacing w:line="21" w:lineRule="atLeast"/>
              <w:jc w:val="center"/>
              <w:rPr>
                <w:b/>
                <w:color w:val="auto"/>
                <w:sz w:val="20"/>
                <w:szCs w:val="20"/>
              </w:rPr>
            </w:pPr>
            <w:r w:rsidRPr="009B1352">
              <w:rPr>
                <w:b/>
                <w:color w:val="auto"/>
                <w:sz w:val="20"/>
                <w:szCs w:val="20"/>
              </w:rPr>
              <w:t>Pravni režimi za zavarovana območja narave</w:t>
            </w:r>
          </w:p>
        </w:tc>
      </w:tr>
      <w:tr w:rsidR="007D62CE" w:rsidRPr="009B1352" w14:paraId="5D4B5612" w14:textId="77777777" w:rsidTr="00633DCD">
        <w:trPr>
          <w:tblHeader/>
        </w:trPr>
        <w:tc>
          <w:tcPr>
            <w:tcW w:w="807" w:type="pct"/>
            <w:shd w:val="clear" w:color="auto" w:fill="D9D9D9"/>
            <w:vAlign w:val="center"/>
          </w:tcPr>
          <w:p w14:paraId="1B794784" w14:textId="77777777" w:rsidR="007D62CE" w:rsidRPr="009B1352" w:rsidRDefault="007D62CE" w:rsidP="0052098F">
            <w:pPr>
              <w:spacing w:line="21" w:lineRule="atLeast"/>
              <w:jc w:val="center"/>
              <w:rPr>
                <w:b/>
                <w:color w:val="auto"/>
                <w:sz w:val="20"/>
                <w:szCs w:val="20"/>
              </w:rPr>
            </w:pPr>
            <w:r w:rsidRPr="009B1352">
              <w:rPr>
                <w:b/>
                <w:color w:val="auto"/>
                <w:sz w:val="20"/>
                <w:szCs w:val="20"/>
              </w:rPr>
              <w:t>Pravni akt</w:t>
            </w:r>
          </w:p>
        </w:tc>
        <w:tc>
          <w:tcPr>
            <w:tcW w:w="4193" w:type="pct"/>
            <w:shd w:val="clear" w:color="auto" w:fill="D9D9D9"/>
            <w:vAlign w:val="center"/>
          </w:tcPr>
          <w:p w14:paraId="16B949A7" w14:textId="77777777" w:rsidR="007D62CE" w:rsidRPr="009B1352" w:rsidRDefault="007D62CE" w:rsidP="0052098F">
            <w:pPr>
              <w:spacing w:line="21" w:lineRule="atLeast"/>
              <w:jc w:val="center"/>
              <w:rPr>
                <w:b/>
                <w:color w:val="auto"/>
                <w:sz w:val="20"/>
                <w:szCs w:val="20"/>
              </w:rPr>
            </w:pPr>
            <w:r w:rsidRPr="009B1352">
              <w:rPr>
                <w:b/>
                <w:color w:val="auto"/>
                <w:sz w:val="20"/>
                <w:szCs w:val="20"/>
              </w:rPr>
              <w:t>Varstveni režim</w:t>
            </w:r>
          </w:p>
        </w:tc>
      </w:tr>
      <w:tr w:rsidR="007D62CE" w:rsidRPr="009B1352" w14:paraId="2AB13D5F" w14:textId="77777777" w:rsidTr="0052098F">
        <w:tc>
          <w:tcPr>
            <w:tcW w:w="807" w:type="pct"/>
            <w:vAlign w:val="center"/>
          </w:tcPr>
          <w:p w14:paraId="2E31D88A" w14:textId="77777777" w:rsidR="007D62CE" w:rsidRPr="009B1352" w:rsidRDefault="007D62CE" w:rsidP="0052098F">
            <w:pPr>
              <w:spacing w:line="21" w:lineRule="atLeast"/>
              <w:rPr>
                <w:color w:val="auto"/>
                <w:sz w:val="20"/>
                <w:szCs w:val="20"/>
              </w:rPr>
            </w:pPr>
            <w:r w:rsidRPr="009B1352">
              <w:rPr>
                <w:color w:val="auto"/>
                <w:sz w:val="20"/>
                <w:szCs w:val="20"/>
              </w:rPr>
              <w:t>Zakon o ohranjanju narave (ZON) (</w:t>
            </w:r>
            <w:r w:rsidR="00790C23" w:rsidRPr="009B1352">
              <w:rPr>
                <w:color w:val="auto"/>
                <w:sz w:val="20"/>
                <w:szCs w:val="20"/>
              </w:rPr>
              <w:t>Uradni list RS</w:t>
            </w:r>
            <w:r w:rsidRPr="009B1352">
              <w:rPr>
                <w:color w:val="auto"/>
                <w:sz w:val="20"/>
                <w:szCs w:val="20"/>
              </w:rPr>
              <w:t xml:space="preserve">, št. </w:t>
            </w:r>
            <w:r w:rsidR="00D1795D" w:rsidRPr="009B1352">
              <w:rPr>
                <w:color w:val="auto"/>
                <w:sz w:val="20"/>
                <w:szCs w:val="20"/>
              </w:rPr>
              <w:t>96/04 - uradno prečiščeno besedilo, 61/06 - ZDru-1, 8/10 - ZSKZ-B in 46/14</w:t>
            </w:r>
            <w:r w:rsidRPr="009B1352">
              <w:rPr>
                <w:color w:val="auto"/>
                <w:sz w:val="20"/>
                <w:szCs w:val="20"/>
              </w:rPr>
              <w:t>)</w:t>
            </w:r>
          </w:p>
        </w:tc>
        <w:tc>
          <w:tcPr>
            <w:tcW w:w="4193" w:type="pct"/>
            <w:vAlign w:val="center"/>
          </w:tcPr>
          <w:p w14:paraId="494D0478" w14:textId="77777777" w:rsidR="007D62CE" w:rsidRPr="009B1352" w:rsidRDefault="007D62CE" w:rsidP="0052098F">
            <w:pPr>
              <w:spacing w:line="21" w:lineRule="atLeast"/>
              <w:rPr>
                <w:color w:val="auto"/>
                <w:sz w:val="20"/>
                <w:szCs w:val="20"/>
              </w:rPr>
            </w:pPr>
            <w:r w:rsidRPr="009B1352">
              <w:rPr>
                <w:color w:val="auto"/>
                <w:sz w:val="20"/>
                <w:szCs w:val="20"/>
              </w:rPr>
              <w:t>Pri urejanju prostora se obvezno upoštevajo usmeritve, izhodišča in pogoji za varstvo zavarovanih območij narave, ki so podani z varstvenimi režimi v</w:t>
            </w:r>
            <w:r w:rsidR="00E10FDB" w:rsidRPr="009B1352">
              <w:rPr>
                <w:color w:val="auto"/>
                <w:sz w:val="20"/>
                <w:szCs w:val="20"/>
              </w:rPr>
              <w:t xml:space="preserve"> sprejetih aktih o zavarovanju.</w:t>
            </w:r>
          </w:p>
        </w:tc>
      </w:tr>
      <w:tr w:rsidR="007D62CE" w:rsidRPr="009B1352" w14:paraId="7CE5F9AB" w14:textId="77777777" w:rsidTr="0052098F">
        <w:tc>
          <w:tcPr>
            <w:tcW w:w="807" w:type="pct"/>
            <w:vAlign w:val="center"/>
          </w:tcPr>
          <w:p w14:paraId="6C8C2DD1" w14:textId="77777777" w:rsidR="007D62CE" w:rsidRPr="009B1352" w:rsidRDefault="007D62CE" w:rsidP="0052098F">
            <w:pPr>
              <w:spacing w:line="21" w:lineRule="atLeast"/>
              <w:rPr>
                <w:color w:val="auto"/>
                <w:sz w:val="20"/>
                <w:szCs w:val="20"/>
              </w:rPr>
            </w:pPr>
            <w:r w:rsidRPr="009B1352">
              <w:rPr>
                <w:color w:val="auto"/>
                <w:sz w:val="20"/>
                <w:szCs w:val="20"/>
              </w:rPr>
              <w:t>Posamični zakoni in uredbe, ki določajo posamična zavarovana območja</w:t>
            </w:r>
          </w:p>
        </w:tc>
        <w:tc>
          <w:tcPr>
            <w:tcW w:w="4193" w:type="pct"/>
            <w:vAlign w:val="center"/>
          </w:tcPr>
          <w:p w14:paraId="58C68FA1" w14:textId="77777777" w:rsidR="007D62CE" w:rsidRPr="009B1352" w:rsidRDefault="007D62CE" w:rsidP="007D62CE">
            <w:pPr>
              <w:spacing w:line="21" w:lineRule="atLeast"/>
              <w:rPr>
                <w:color w:val="auto"/>
                <w:sz w:val="20"/>
                <w:szCs w:val="20"/>
              </w:rPr>
            </w:pPr>
            <w:r w:rsidRPr="009B1352">
              <w:rPr>
                <w:color w:val="auto"/>
                <w:sz w:val="20"/>
                <w:szCs w:val="20"/>
              </w:rPr>
              <w:t>Cilje in varstvene režime zavarovanih območij določajo predpisi o ustanovitvi posamičnih zavarovanih območij</w:t>
            </w:r>
            <w:r w:rsidR="00786EE0" w:rsidRPr="009B1352">
              <w:rPr>
                <w:color w:val="auto"/>
                <w:sz w:val="20"/>
                <w:szCs w:val="20"/>
              </w:rPr>
              <w:t xml:space="preserve"> na državni in na občinski ravni</w:t>
            </w:r>
            <w:r w:rsidRPr="009B1352">
              <w:rPr>
                <w:color w:val="auto"/>
                <w:sz w:val="20"/>
                <w:szCs w:val="20"/>
              </w:rPr>
              <w:t>. Na državni ravni so to:</w:t>
            </w:r>
          </w:p>
          <w:p w14:paraId="5480F21F" w14:textId="77777777" w:rsidR="007D62CE" w:rsidRPr="009B1352" w:rsidRDefault="007D62CE" w:rsidP="00264851">
            <w:pPr>
              <w:numPr>
                <w:ilvl w:val="0"/>
                <w:numId w:val="23"/>
              </w:numPr>
              <w:spacing w:line="21" w:lineRule="atLeast"/>
              <w:rPr>
                <w:color w:val="auto"/>
                <w:sz w:val="20"/>
                <w:szCs w:val="20"/>
              </w:rPr>
            </w:pPr>
            <w:r w:rsidRPr="009B1352">
              <w:rPr>
                <w:color w:val="auto"/>
                <w:sz w:val="20"/>
                <w:szCs w:val="20"/>
              </w:rPr>
              <w:t>Zakon o Triglavskem narodnem parku /ZTNP-1/ (</w:t>
            </w:r>
            <w:r w:rsidR="00E80171" w:rsidRPr="009B1352">
              <w:rPr>
                <w:color w:val="auto"/>
                <w:sz w:val="20"/>
                <w:szCs w:val="20"/>
              </w:rPr>
              <w:t>Uradni list</w:t>
            </w:r>
            <w:r w:rsidRPr="009B1352">
              <w:rPr>
                <w:color w:val="auto"/>
                <w:sz w:val="20"/>
                <w:szCs w:val="20"/>
              </w:rPr>
              <w:t xml:space="preserve"> RS, št. 52/2010)</w:t>
            </w:r>
            <w:r w:rsidR="00E27187" w:rsidRPr="009B1352">
              <w:rPr>
                <w:color w:val="auto"/>
                <w:sz w:val="20"/>
                <w:szCs w:val="20"/>
              </w:rPr>
              <w:t>,</w:t>
            </w:r>
          </w:p>
          <w:p w14:paraId="71D578E8" w14:textId="77777777" w:rsidR="007D62CE" w:rsidRPr="009B1352" w:rsidRDefault="007D62CE" w:rsidP="00264851">
            <w:pPr>
              <w:numPr>
                <w:ilvl w:val="0"/>
                <w:numId w:val="23"/>
              </w:numPr>
              <w:spacing w:line="21" w:lineRule="atLeast"/>
              <w:rPr>
                <w:color w:val="auto"/>
                <w:sz w:val="20"/>
                <w:szCs w:val="20"/>
              </w:rPr>
            </w:pPr>
            <w:r w:rsidRPr="009B1352">
              <w:rPr>
                <w:color w:val="auto"/>
                <w:sz w:val="20"/>
                <w:szCs w:val="20"/>
              </w:rPr>
              <w:t>Zakon o Spominskem parku Trebče (Uradni list SRS, št. 1/81) – za Kozjanski park</w:t>
            </w:r>
            <w:r w:rsidR="00E27187" w:rsidRPr="009B1352">
              <w:rPr>
                <w:color w:val="auto"/>
                <w:sz w:val="20"/>
                <w:szCs w:val="20"/>
              </w:rPr>
              <w:t>,</w:t>
            </w:r>
          </w:p>
          <w:p w14:paraId="258C60D5" w14:textId="77777777" w:rsidR="007D62CE" w:rsidRPr="009B1352" w:rsidRDefault="007D62CE" w:rsidP="00264851">
            <w:pPr>
              <w:numPr>
                <w:ilvl w:val="0"/>
                <w:numId w:val="23"/>
              </w:numPr>
              <w:spacing w:line="21" w:lineRule="atLeast"/>
              <w:rPr>
                <w:color w:val="auto"/>
                <w:sz w:val="20"/>
                <w:szCs w:val="20"/>
              </w:rPr>
            </w:pPr>
            <w:r w:rsidRPr="009B1352">
              <w:rPr>
                <w:color w:val="auto"/>
                <w:sz w:val="20"/>
                <w:szCs w:val="20"/>
              </w:rPr>
              <w:t xml:space="preserve">Zakon o regijskem parku Škocjanske jame /ZRPSJ/ </w:t>
            </w:r>
            <w:r w:rsidR="00E80171" w:rsidRPr="009B1352">
              <w:rPr>
                <w:color w:val="auto"/>
                <w:sz w:val="20"/>
                <w:szCs w:val="20"/>
              </w:rPr>
              <w:t>Uradni list</w:t>
            </w:r>
            <w:r w:rsidRPr="009B1352">
              <w:rPr>
                <w:color w:val="auto"/>
                <w:sz w:val="20"/>
                <w:szCs w:val="20"/>
              </w:rPr>
              <w:t xml:space="preserve"> RS, št. 57/1996</w:t>
            </w:r>
            <w:r w:rsidR="00E27187" w:rsidRPr="009B1352">
              <w:rPr>
                <w:color w:val="auto"/>
                <w:sz w:val="20"/>
                <w:szCs w:val="20"/>
              </w:rPr>
              <w:t>,</w:t>
            </w:r>
          </w:p>
          <w:p w14:paraId="156B8B4C" w14:textId="77777777" w:rsidR="00E27187" w:rsidRPr="009B1352" w:rsidRDefault="00E27187" w:rsidP="00264851">
            <w:pPr>
              <w:numPr>
                <w:ilvl w:val="0"/>
                <w:numId w:val="23"/>
              </w:numPr>
              <w:spacing w:line="21" w:lineRule="atLeast"/>
              <w:rPr>
                <w:color w:val="auto"/>
                <w:sz w:val="20"/>
                <w:szCs w:val="20"/>
              </w:rPr>
            </w:pPr>
            <w:r w:rsidRPr="009B1352">
              <w:rPr>
                <w:color w:val="auto"/>
                <w:sz w:val="20"/>
                <w:szCs w:val="20"/>
              </w:rPr>
              <w:t xml:space="preserve">Zakon o naravnem rezervatu Škocjanski zatok /ZNRŠZ/ </w:t>
            </w:r>
            <w:r w:rsidR="00E80171" w:rsidRPr="009B1352">
              <w:rPr>
                <w:color w:val="auto"/>
                <w:sz w:val="20"/>
                <w:szCs w:val="20"/>
              </w:rPr>
              <w:t>Uradni list</w:t>
            </w:r>
            <w:r w:rsidRPr="009B1352">
              <w:rPr>
                <w:color w:val="auto"/>
                <w:sz w:val="20"/>
                <w:szCs w:val="20"/>
              </w:rPr>
              <w:t xml:space="preserve"> RS, št. 20/1998, 119/2002,</w:t>
            </w:r>
          </w:p>
          <w:p w14:paraId="59CB93C3" w14:textId="77777777" w:rsidR="00E93CE0" w:rsidRPr="009B1352" w:rsidRDefault="00E93CE0" w:rsidP="00264851">
            <w:pPr>
              <w:numPr>
                <w:ilvl w:val="0"/>
                <w:numId w:val="23"/>
              </w:numPr>
              <w:spacing w:line="21" w:lineRule="atLeast"/>
              <w:rPr>
                <w:color w:val="auto"/>
                <w:sz w:val="20"/>
                <w:szCs w:val="20"/>
              </w:rPr>
            </w:pPr>
            <w:r w:rsidRPr="009B1352">
              <w:rPr>
                <w:color w:val="auto"/>
                <w:sz w:val="20"/>
                <w:szCs w:val="20"/>
              </w:rPr>
              <w:t xml:space="preserve">Uredba o Krajinskem parku Sečoveljske soline, </w:t>
            </w:r>
            <w:r w:rsidR="00E80171" w:rsidRPr="009B1352">
              <w:rPr>
                <w:color w:val="auto"/>
                <w:sz w:val="20"/>
                <w:szCs w:val="20"/>
              </w:rPr>
              <w:t>Uradni list</w:t>
            </w:r>
            <w:r w:rsidRPr="009B1352">
              <w:rPr>
                <w:color w:val="auto"/>
                <w:sz w:val="20"/>
                <w:szCs w:val="20"/>
              </w:rPr>
              <w:t xml:space="preserve"> RS, št. 29/2001,</w:t>
            </w:r>
          </w:p>
          <w:p w14:paraId="71F07FAC" w14:textId="77777777" w:rsidR="00E93CE0" w:rsidRPr="009B1352" w:rsidRDefault="00E93CE0" w:rsidP="00264851">
            <w:pPr>
              <w:numPr>
                <w:ilvl w:val="0"/>
                <w:numId w:val="23"/>
              </w:numPr>
              <w:spacing w:line="21" w:lineRule="atLeast"/>
              <w:rPr>
                <w:color w:val="auto"/>
                <w:sz w:val="20"/>
                <w:szCs w:val="20"/>
              </w:rPr>
            </w:pPr>
            <w:r w:rsidRPr="009B1352">
              <w:rPr>
                <w:color w:val="auto"/>
                <w:sz w:val="20"/>
                <w:szCs w:val="20"/>
              </w:rPr>
              <w:t xml:space="preserve">Uredba o Krajinskem parku Goričko, </w:t>
            </w:r>
            <w:r w:rsidR="00E80171" w:rsidRPr="009B1352">
              <w:rPr>
                <w:color w:val="auto"/>
                <w:sz w:val="20"/>
                <w:szCs w:val="20"/>
              </w:rPr>
              <w:t>Uradni list</w:t>
            </w:r>
            <w:r w:rsidRPr="009B1352">
              <w:rPr>
                <w:color w:val="auto"/>
                <w:sz w:val="20"/>
                <w:szCs w:val="20"/>
              </w:rPr>
              <w:t xml:space="preserve"> RS, št. 101/2003,</w:t>
            </w:r>
          </w:p>
          <w:p w14:paraId="325ECF8A" w14:textId="77777777" w:rsidR="007D62CE" w:rsidRPr="009B1352" w:rsidRDefault="007D62CE" w:rsidP="00264851">
            <w:pPr>
              <w:numPr>
                <w:ilvl w:val="0"/>
                <w:numId w:val="23"/>
              </w:numPr>
              <w:spacing w:line="21" w:lineRule="atLeast"/>
              <w:rPr>
                <w:color w:val="auto"/>
                <w:sz w:val="20"/>
                <w:szCs w:val="20"/>
              </w:rPr>
            </w:pPr>
            <w:r w:rsidRPr="009B1352">
              <w:rPr>
                <w:color w:val="auto"/>
                <w:sz w:val="20"/>
                <w:szCs w:val="20"/>
              </w:rPr>
              <w:t xml:space="preserve">Uredba o Krajinskem parku Strunjan </w:t>
            </w:r>
            <w:r w:rsidR="00E80171" w:rsidRPr="009B1352">
              <w:rPr>
                <w:color w:val="auto"/>
                <w:sz w:val="20"/>
                <w:szCs w:val="20"/>
              </w:rPr>
              <w:t>Uradni list</w:t>
            </w:r>
            <w:r w:rsidRPr="009B1352">
              <w:rPr>
                <w:color w:val="auto"/>
                <w:sz w:val="20"/>
                <w:szCs w:val="20"/>
              </w:rPr>
              <w:t xml:space="preserve"> RS, št. 107/2004 (114/2004 popr.), 83/2006, 71/2008, 76/2008, 77/2010</w:t>
            </w:r>
            <w:r w:rsidR="00E27187" w:rsidRPr="009B1352">
              <w:rPr>
                <w:color w:val="auto"/>
                <w:sz w:val="20"/>
                <w:szCs w:val="20"/>
              </w:rPr>
              <w:t>,</w:t>
            </w:r>
          </w:p>
          <w:p w14:paraId="7A4CA3E4" w14:textId="77777777" w:rsidR="003A1544" w:rsidRPr="009B1352" w:rsidRDefault="003A1544" w:rsidP="00264851">
            <w:pPr>
              <w:numPr>
                <w:ilvl w:val="0"/>
                <w:numId w:val="23"/>
              </w:numPr>
              <w:spacing w:line="21" w:lineRule="atLeast"/>
              <w:rPr>
                <w:color w:val="auto"/>
                <w:sz w:val="20"/>
                <w:szCs w:val="20"/>
              </w:rPr>
            </w:pPr>
            <w:r w:rsidRPr="009B1352">
              <w:rPr>
                <w:color w:val="auto"/>
                <w:sz w:val="20"/>
                <w:szCs w:val="20"/>
              </w:rPr>
              <w:t xml:space="preserve">Uredba o Krajinskem parku Kolpa, </w:t>
            </w:r>
            <w:r w:rsidR="00E80171" w:rsidRPr="009B1352">
              <w:rPr>
                <w:color w:val="auto"/>
                <w:sz w:val="20"/>
                <w:szCs w:val="20"/>
              </w:rPr>
              <w:t>Uradni list</w:t>
            </w:r>
            <w:r w:rsidRPr="009B1352">
              <w:rPr>
                <w:color w:val="auto"/>
                <w:sz w:val="20"/>
                <w:szCs w:val="20"/>
              </w:rPr>
              <w:t xml:space="preserve"> RS, št. 85/2006,</w:t>
            </w:r>
          </w:p>
          <w:p w14:paraId="69385BF6" w14:textId="77777777" w:rsidR="003A1544" w:rsidRPr="009B1352" w:rsidRDefault="003A1544" w:rsidP="00264851">
            <w:pPr>
              <w:numPr>
                <w:ilvl w:val="0"/>
                <w:numId w:val="23"/>
              </w:numPr>
              <w:spacing w:line="21" w:lineRule="atLeast"/>
              <w:rPr>
                <w:color w:val="auto"/>
                <w:sz w:val="20"/>
                <w:szCs w:val="20"/>
              </w:rPr>
            </w:pPr>
            <w:r w:rsidRPr="009B1352">
              <w:rPr>
                <w:color w:val="auto"/>
                <w:sz w:val="20"/>
                <w:szCs w:val="20"/>
              </w:rPr>
              <w:t xml:space="preserve">Uredba o Krajinskem parku Ljubljansko barje </w:t>
            </w:r>
            <w:r w:rsidR="00E80171" w:rsidRPr="009B1352">
              <w:rPr>
                <w:color w:val="auto"/>
                <w:sz w:val="20"/>
                <w:szCs w:val="20"/>
              </w:rPr>
              <w:t>Uradni list</w:t>
            </w:r>
            <w:r w:rsidRPr="009B1352">
              <w:rPr>
                <w:color w:val="auto"/>
                <w:sz w:val="20"/>
                <w:szCs w:val="20"/>
              </w:rPr>
              <w:t xml:space="preserve"> RS, št. 112/2008,</w:t>
            </w:r>
          </w:p>
          <w:p w14:paraId="322CC934" w14:textId="77777777" w:rsidR="007D62CE" w:rsidRPr="009B1352" w:rsidRDefault="007D62CE" w:rsidP="00264851">
            <w:pPr>
              <w:numPr>
                <w:ilvl w:val="0"/>
                <w:numId w:val="23"/>
              </w:numPr>
              <w:spacing w:line="21" w:lineRule="atLeast"/>
              <w:rPr>
                <w:color w:val="auto"/>
                <w:sz w:val="20"/>
                <w:szCs w:val="20"/>
              </w:rPr>
            </w:pPr>
            <w:r w:rsidRPr="009B1352">
              <w:rPr>
                <w:color w:val="auto"/>
                <w:sz w:val="20"/>
                <w:szCs w:val="20"/>
              </w:rPr>
              <w:t xml:space="preserve">Uredba o Krajinskem parku Radensko polje, </w:t>
            </w:r>
            <w:r w:rsidR="00E80171" w:rsidRPr="009B1352">
              <w:rPr>
                <w:color w:val="auto"/>
                <w:sz w:val="20"/>
                <w:szCs w:val="20"/>
              </w:rPr>
              <w:t>Uradni list</w:t>
            </w:r>
            <w:r w:rsidRPr="009B1352">
              <w:rPr>
                <w:color w:val="auto"/>
                <w:sz w:val="20"/>
                <w:szCs w:val="20"/>
              </w:rPr>
              <w:t xml:space="preserve"> RS, št. 104/2011</w:t>
            </w:r>
            <w:r w:rsidR="00E27187" w:rsidRPr="009B1352">
              <w:rPr>
                <w:color w:val="auto"/>
                <w:sz w:val="20"/>
                <w:szCs w:val="20"/>
              </w:rPr>
              <w:t>,</w:t>
            </w:r>
          </w:p>
          <w:p w14:paraId="7B2FABC0" w14:textId="77777777" w:rsidR="00EF09D5" w:rsidRPr="009B1352" w:rsidRDefault="00E27187" w:rsidP="00264851">
            <w:pPr>
              <w:numPr>
                <w:ilvl w:val="0"/>
                <w:numId w:val="23"/>
              </w:numPr>
              <w:spacing w:line="21" w:lineRule="atLeast"/>
              <w:rPr>
                <w:color w:val="auto"/>
                <w:sz w:val="20"/>
                <w:szCs w:val="20"/>
              </w:rPr>
            </w:pPr>
            <w:r w:rsidRPr="009B1352">
              <w:rPr>
                <w:color w:val="auto"/>
                <w:sz w:val="20"/>
                <w:szCs w:val="20"/>
              </w:rPr>
              <w:t xml:space="preserve">Uredba o Naravnem rezervatu Zelenci, </w:t>
            </w:r>
            <w:r w:rsidR="00E80171" w:rsidRPr="009B1352">
              <w:rPr>
                <w:color w:val="auto"/>
                <w:sz w:val="20"/>
                <w:szCs w:val="20"/>
              </w:rPr>
              <w:t>Uradni list</w:t>
            </w:r>
            <w:r w:rsidRPr="009B1352">
              <w:rPr>
                <w:color w:val="auto"/>
                <w:sz w:val="20"/>
                <w:szCs w:val="20"/>
              </w:rPr>
              <w:t xml:space="preserve"> RS, št. 53/2013.</w:t>
            </w:r>
          </w:p>
          <w:p w14:paraId="6EDCD91C" w14:textId="77777777" w:rsidR="00E93CE0" w:rsidRPr="009B1352" w:rsidRDefault="00E93CE0" w:rsidP="00656E53">
            <w:pPr>
              <w:spacing w:line="21" w:lineRule="atLeast"/>
              <w:rPr>
                <w:color w:val="auto"/>
                <w:sz w:val="20"/>
                <w:szCs w:val="20"/>
              </w:rPr>
            </w:pPr>
          </w:p>
          <w:p w14:paraId="29820AD3" w14:textId="77777777" w:rsidR="00656E53" w:rsidRPr="009B1352" w:rsidRDefault="00E93CE0" w:rsidP="004614AB">
            <w:pPr>
              <w:spacing w:line="21" w:lineRule="atLeast"/>
              <w:rPr>
                <w:color w:val="auto"/>
                <w:sz w:val="20"/>
                <w:szCs w:val="20"/>
              </w:rPr>
            </w:pPr>
            <w:r w:rsidRPr="009B1352">
              <w:rPr>
                <w:color w:val="auto"/>
                <w:sz w:val="20"/>
                <w:szCs w:val="20"/>
              </w:rPr>
              <w:t>Največje zavarovano območje, zavarovano na občinski ravni, je Notranjski regijski park, ki ga je z odlokom l. 2002 zavarovala občina Cerknica, sledi mu Krajinski park Polhograjski dolomiti, ki je bil ustanovljen z odlokom l. 1974.</w:t>
            </w:r>
            <w:r w:rsidR="00656E53" w:rsidRPr="009B1352">
              <w:rPr>
                <w:color w:val="auto"/>
                <w:sz w:val="20"/>
                <w:szCs w:val="20"/>
              </w:rPr>
              <w:t xml:space="preserve"> </w:t>
            </w:r>
            <w:r w:rsidR="004614AB" w:rsidRPr="009B1352">
              <w:rPr>
                <w:color w:val="auto"/>
                <w:sz w:val="20"/>
                <w:szCs w:val="20"/>
              </w:rPr>
              <w:t xml:space="preserve">Izpostavimo lahko še </w:t>
            </w:r>
            <w:r w:rsidR="004614AB" w:rsidRPr="009B1352">
              <w:rPr>
                <w:rFonts w:hint="eastAsia"/>
                <w:color w:val="auto"/>
                <w:sz w:val="20"/>
                <w:szCs w:val="20"/>
              </w:rPr>
              <w:t>Krajinski park Logarska dolina</w:t>
            </w:r>
            <w:r w:rsidR="004614AB" w:rsidRPr="009B1352">
              <w:rPr>
                <w:color w:val="auto"/>
                <w:sz w:val="20"/>
                <w:szCs w:val="20"/>
              </w:rPr>
              <w:t>, ki ga je l.</w:t>
            </w:r>
            <w:r w:rsidR="004614AB" w:rsidRPr="009B1352">
              <w:rPr>
                <w:rFonts w:hint="eastAsia"/>
                <w:color w:val="auto"/>
                <w:sz w:val="20"/>
                <w:szCs w:val="20"/>
              </w:rPr>
              <w:t xml:space="preserve"> 1987 </w:t>
            </w:r>
            <w:r w:rsidR="004614AB" w:rsidRPr="009B1352">
              <w:rPr>
                <w:color w:val="auto"/>
                <w:sz w:val="20"/>
                <w:szCs w:val="20"/>
              </w:rPr>
              <w:t xml:space="preserve">z odlokom ustanovila </w:t>
            </w:r>
            <w:r w:rsidR="004614AB" w:rsidRPr="009B1352">
              <w:rPr>
                <w:rFonts w:hint="eastAsia"/>
                <w:color w:val="auto"/>
                <w:sz w:val="20"/>
                <w:szCs w:val="20"/>
              </w:rPr>
              <w:t xml:space="preserve">občina Mozirje </w:t>
            </w:r>
            <w:r w:rsidR="004614AB" w:rsidRPr="009B1352">
              <w:rPr>
                <w:color w:val="auto"/>
                <w:sz w:val="20"/>
                <w:szCs w:val="20"/>
              </w:rPr>
              <w:t xml:space="preserve">in se upravlja s </w:t>
            </w:r>
            <w:r w:rsidR="004614AB" w:rsidRPr="009B1352">
              <w:rPr>
                <w:rFonts w:hint="eastAsia"/>
                <w:color w:val="auto"/>
                <w:sz w:val="20"/>
                <w:szCs w:val="20"/>
              </w:rPr>
              <w:t>koncesij</w:t>
            </w:r>
            <w:r w:rsidR="004614AB" w:rsidRPr="009B1352">
              <w:rPr>
                <w:color w:val="auto"/>
                <w:sz w:val="20"/>
                <w:szCs w:val="20"/>
              </w:rPr>
              <w:t>o, ter Krajinski park Lahinja, ki ga je l. 1988 z odlokom ustanovila občina Črnomelj.</w:t>
            </w:r>
          </w:p>
        </w:tc>
      </w:tr>
    </w:tbl>
    <w:p w14:paraId="1DA81E18" w14:textId="77777777" w:rsidR="007D62CE" w:rsidRPr="009B1352" w:rsidRDefault="007D62CE" w:rsidP="002144D0">
      <w:pPr>
        <w:spacing w:line="23" w:lineRule="atLeast"/>
        <w:rPr>
          <w:color w:val="auto"/>
        </w:rPr>
      </w:pPr>
    </w:p>
    <w:p w14:paraId="559733B1" w14:textId="77777777" w:rsidR="00F21C00" w:rsidRPr="009B1352" w:rsidRDefault="00F21C00" w:rsidP="00806BCF">
      <w:pPr>
        <w:pStyle w:val="Napis"/>
        <w:rPr>
          <w:color w:val="auto"/>
        </w:rPr>
      </w:pPr>
      <w:bookmarkStart w:id="76" w:name="_Toc405471524"/>
      <w:r w:rsidRPr="009B1352">
        <w:rPr>
          <w:color w:val="auto"/>
        </w:rPr>
        <w:t xml:space="preserve">Preglednica </w:t>
      </w:r>
      <w:r w:rsidRPr="009B1352">
        <w:rPr>
          <w:color w:val="auto"/>
        </w:rPr>
        <w:fldChar w:fldCharType="begin"/>
      </w:r>
      <w:r w:rsidRPr="009B1352">
        <w:rPr>
          <w:color w:val="auto"/>
        </w:rPr>
        <w:instrText xml:space="preserve"> SEQ Preglednica \* ARABIC </w:instrText>
      </w:r>
      <w:r w:rsidRPr="009B1352">
        <w:rPr>
          <w:color w:val="auto"/>
        </w:rPr>
        <w:fldChar w:fldCharType="separate"/>
      </w:r>
      <w:r w:rsidR="002606F1" w:rsidRPr="009B1352">
        <w:rPr>
          <w:noProof/>
          <w:color w:val="auto"/>
        </w:rPr>
        <w:t>8</w:t>
      </w:r>
      <w:r w:rsidRPr="009B1352">
        <w:rPr>
          <w:color w:val="auto"/>
        </w:rPr>
        <w:fldChar w:fldCharType="end"/>
      </w:r>
      <w:r w:rsidRPr="009B1352">
        <w:rPr>
          <w:color w:val="auto"/>
        </w:rPr>
        <w:t>: Pravni re</w:t>
      </w:r>
      <w:r w:rsidRPr="009B1352">
        <w:rPr>
          <w:rFonts w:ascii="MS Mincho" w:hAnsi="MS Mincho" w:cs="MS Mincho"/>
          <w:color w:val="auto"/>
        </w:rPr>
        <w:t>ž</w:t>
      </w:r>
      <w:r w:rsidRPr="009B1352">
        <w:rPr>
          <w:color w:val="auto"/>
        </w:rPr>
        <w:t>imi za naravne vrednote</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8084"/>
      </w:tblGrid>
      <w:tr w:rsidR="00F21C00" w:rsidRPr="009B1352" w14:paraId="346825F2" w14:textId="77777777" w:rsidTr="00633DCD">
        <w:tc>
          <w:tcPr>
            <w:tcW w:w="5000" w:type="pct"/>
            <w:gridSpan w:val="2"/>
            <w:shd w:val="clear" w:color="auto" w:fill="D9D9D9"/>
          </w:tcPr>
          <w:p w14:paraId="24A6F740" w14:textId="77777777" w:rsidR="00F21C00" w:rsidRPr="009B1352" w:rsidRDefault="00F21C00" w:rsidP="0059264D">
            <w:pPr>
              <w:spacing w:line="21" w:lineRule="atLeast"/>
              <w:jc w:val="center"/>
              <w:rPr>
                <w:b/>
                <w:color w:val="auto"/>
                <w:sz w:val="20"/>
                <w:szCs w:val="20"/>
              </w:rPr>
            </w:pPr>
            <w:r w:rsidRPr="009B1352">
              <w:rPr>
                <w:b/>
                <w:color w:val="auto"/>
                <w:sz w:val="20"/>
                <w:szCs w:val="20"/>
              </w:rPr>
              <w:t>Pravni režimi za naravne vrednote</w:t>
            </w:r>
          </w:p>
        </w:tc>
      </w:tr>
      <w:tr w:rsidR="00F21C00" w:rsidRPr="009B1352" w14:paraId="1B2B5F6D" w14:textId="77777777" w:rsidTr="00633DCD">
        <w:tc>
          <w:tcPr>
            <w:tcW w:w="799" w:type="pct"/>
            <w:shd w:val="clear" w:color="auto" w:fill="D9D9D9"/>
            <w:vAlign w:val="center"/>
          </w:tcPr>
          <w:p w14:paraId="1A848AA2" w14:textId="77777777" w:rsidR="00F21C00" w:rsidRPr="009B1352" w:rsidRDefault="00F21C00" w:rsidP="0059264D">
            <w:pPr>
              <w:spacing w:line="21" w:lineRule="atLeast"/>
              <w:jc w:val="center"/>
              <w:rPr>
                <w:b/>
                <w:color w:val="auto"/>
                <w:sz w:val="20"/>
                <w:szCs w:val="20"/>
              </w:rPr>
            </w:pPr>
            <w:r w:rsidRPr="009B1352">
              <w:rPr>
                <w:b/>
                <w:color w:val="auto"/>
                <w:sz w:val="20"/>
                <w:szCs w:val="20"/>
              </w:rPr>
              <w:t>Pravni akt</w:t>
            </w:r>
          </w:p>
        </w:tc>
        <w:tc>
          <w:tcPr>
            <w:tcW w:w="4201" w:type="pct"/>
            <w:shd w:val="clear" w:color="auto" w:fill="D9D9D9"/>
            <w:vAlign w:val="center"/>
          </w:tcPr>
          <w:p w14:paraId="69C73AE5" w14:textId="77777777" w:rsidR="00F21C00" w:rsidRPr="009B1352" w:rsidRDefault="00F21C00" w:rsidP="0059264D">
            <w:pPr>
              <w:spacing w:line="21" w:lineRule="atLeast"/>
              <w:jc w:val="center"/>
              <w:rPr>
                <w:b/>
                <w:color w:val="auto"/>
                <w:sz w:val="20"/>
                <w:szCs w:val="20"/>
              </w:rPr>
            </w:pPr>
            <w:r w:rsidRPr="009B1352">
              <w:rPr>
                <w:b/>
                <w:color w:val="auto"/>
                <w:sz w:val="20"/>
                <w:szCs w:val="20"/>
              </w:rPr>
              <w:t>Varstveni režim</w:t>
            </w:r>
          </w:p>
        </w:tc>
      </w:tr>
      <w:tr w:rsidR="00F21C00" w:rsidRPr="009B1352" w14:paraId="3D1F79D4" w14:textId="77777777" w:rsidTr="00610D9E">
        <w:tc>
          <w:tcPr>
            <w:tcW w:w="799" w:type="pct"/>
            <w:vAlign w:val="center"/>
          </w:tcPr>
          <w:p w14:paraId="69F89237" w14:textId="77777777" w:rsidR="00F21C00" w:rsidRPr="009B1352" w:rsidRDefault="00F21C00" w:rsidP="00E80171">
            <w:pPr>
              <w:spacing w:line="21" w:lineRule="atLeast"/>
              <w:rPr>
                <w:color w:val="auto"/>
                <w:sz w:val="20"/>
                <w:szCs w:val="20"/>
              </w:rPr>
            </w:pPr>
            <w:r w:rsidRPr="009B1352">
              <w:rPr>
                <w:color w:val="auto"/>
                <w:sz w:val="20"/>
                <w:szCs w:val="20"/>
              </w:rPr>
              <w:t>Uredba o zvrsteh naravnih vrednot (</w:t>
            </w:r>
            <w:r w:rsidR="00790C23" w:rsidRPr="009B1352">
              <w:rPr>
                <w:color w:val="auto"/>
                <w:sz w:val="20"/>
                <w:szCs w:val="20"/>
              </w:rPr>
              <w:t>Uradni list RS</w:t>
            </w:r>
            <w:r w:rsidR="00E80171" w:rsidRPr="009B1352">
              <w:rPr>
                <w:color w:val="auto"/>
                <w:sz w:val="20"/>
                <w:szCs w:val="20"/>
              </w:rPr>
              <w:t>, št. 52/</w:t>
            </w:r>
            <w:r w:rsidRPr="009B1352">
              <w:rPr>
                <w:color w:val="auto"/>
                <w:sz w:val="20"/>
                <w:szCs w:val="20"/>
              </w:rPr>
              <w:t>02, 67/03)</w:t>
            </w:r>
          </w:p>
        </w:tc>
        <w:tc>
          <w:tcPr>
            <w:tcW w:w="4201" w:type="pct"/>
          </w:tcPr>
          <w:p w14:paraId="000E3BF9" w14:textId="77777777" w:rsidR="00F21C00" w:rsidRPr="009B1352" w:rsidRDefault="00610D9E" w:rsidP="00E10FDB">
            <w:pPr>
              <w:pStyle w:val="Odstavekseznama"/>
              <w:ind w:left="0"/>
              <w:rPr>
                <w:bCs/>
                <w:color w:val="auto"/>
                <w:sz w:val="20"/>
                <w:szCs w:val="20"/>
              </w:rPr>
            </w:pPr>
            <w:r w:rsidRPr="009B1352">
              <w:rPr>
                <w:bCs/>
                <w:color w:val="auto"/>
                <w:sz w:val="20"/>
                <w:szCs w:val="20"/>
              </w:rPr>
              <w:t>Posegi in dejavnosti se izvajajo na naravni vrednoti, če ni drugih prostorskih ali tehničnih možnosti za izvedbo posega ali opravljanje dejavnosti. V tem primeru se posegi in dejavnosti izvajajo v obsegu in na način, da se ne uničijo, poškodujejo ali bistveno spremenijo lastnosti, zaradi katerih je del narave opredeljen za naravno vrednoto, oziroma v obsegu in na način, da se v čim manjši možni meri spremenijo druge fizične, fizikalne, kemijske, vidne in funkciona</w:t>
            </w:r>
            <w:r w:rsidR="00E10FDB" w:rsidRPr="009B1352">
              <w:rPr>
                <w:bCs/>
                <w:color w:val="auto"/>
                <w:sz w:val="20"/>
                <w:szCs w:val="20"/>
              </w:rPr>
              <w:t>lne lastnosti naravne vrednote.</w:t>
            </w:r>
          </w:p>
        </w:tc>
      </w:tr>
    </w:tbl>
    <w:p w14:paraId="7B918099" w14:textId="77777777" w:rsidR="00F21C00" w:rsidRPr="009B1352" w:rsidRDefault="00F21C00" w:rsidP="002144D0">
      <w:pPr>
        <w:spacing w:line="23" w:lineRule="atLeast"/>
        <w:rPr>
          <w:color w:val="auto"/>
        </w:rPr>
      </w:pPr>
    </w:p>
    <w:p w14:paraId="17FF591B" w14:textId="77777777" w:rsidR="00E80171" w:rsidRPr="009B1352" w:rsidRDefault="00E80171" w:rsidP="002144D0">
      <w:pPr>
        <w:spacing w:line="23" w:lineRule="atLeast"/>
        <w:rPr>
          <w:color w:val="auto"/>
        </w:rPr>
      </w:pPr>
    </w:p>
    <w:p w14:paraId="3A0A2D76" w14:textId="77777777" w:rsidR="00E80171" w:rsidRPr="009B1352" w:rsidRDefault="00E80171" w:rsidP="002144D0">
      <w:pPr>
        <w:spacing w:line="23" w:lineRule="atLeast"/>
        <w:rPr>
          <w:color w:val="auto"/>
        </w:rPr>
      </w:pPr>
    </w:p>
    <w:p w14:paraId="337EDABD" w14:textId="77777777" w:rsidR="00610D9E" w:rsidRPr="009B1352" w:rsidRDefault="00610D9E" w:rsidP="00806BCF">
      <w:pPr>
        <w:pStyle w:val="Napis"/>
        <w:rPr>
          <w:color w:val="auto"/>
        </w:rPr>
      </w:pPr>
      <w:bookmarkStart w:id="77" w:name="_Toc405471525"/>
      <w:r w:rsidRPr="009B1352">
        <w:rPr>
          <w:color w:val="auto"/>
        </w:rPr>
        <w:t xml:space="preserve">Preglednica </w:t>
      </w:r>
      <w:r w:rsidRPr="009B1352">
        <w:rPr>
          <w:color w:val="auto"/>
        </w:rPr>
        <w:fldChar w:fldCharType="begin"/>
      </w:r>
      <w:r w:rsidRPr="009B1352">
        <w:rPr>
          <w:color w:val="auto"/>
        </w:rPr>
        <w:instrText xml:space="preserve"> SEQ Preglednica \* ARABIC </w:instrText>
      </w:r>
      <w:r w:rsidRPr="009B1352">
        <w:rPr>
          <w:color w:val="auto"/>
        </w:rPr>
        <w:fldChar w:fldCharType="separate"/>
      </w:r>
      <w:r w:rsidR="002606F1" w:rsidRPr="009B1352">
        <w:rPr>
          <w:noProof/>
          <w:color w:val="auto"/>
        </w:rPr>
        <w:t>9</w:t>
      </w:r>
      <w:r w:rsidRPr="009B1352">
        <w:rPr>
          <w:color w:val="auto"/>
        </w:rPr>
        <w:fldChar w:fldCharType="end"/>
      </w:r>
      <w:r w:rsidRPr="009B1352">
        <w:rPr>
          <w:color w:val="auto"/>
        </w:rPr>
        <w:t>: Pravni re</w:t>
      </w:r>
      <w:r w:rsidRPr="009B1352">
        <w:rPr>
          <w:rFonts w:ascii="MS Mincho" w:hAnsi="MS Mincho" w:cs="MS Mincho"/>
          <w:color w:val="auto"/>
        </w:rPr>
        <w:t>ž</w:t>
      </w:r>
      <w:r w:rsidRPr="009B1352">
        <w:rPr>
          <w:color w:val="auto"/>
        </w:rPr>
        <w:t>imi kulturne dediš</w:t>
      </w:r>
      <w:r w:rsidRPr="009B1352">
        <w:rPr>
          <w:rFonts w:ascii="MS Mincho" w:hAnsi="MS Mincho" w:cs="MS Mincho"/>
          <w:color w:val="auto"/>
        </w:rPr>
        <w:t>č</w:t>
      </w:r>
      <w:r w:rsidRPr="009B1352">
        <w:rPr>
          <w:color w:val="auto"/>
        </w:rPr>
        <w:t>ine</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8084"/>
      </w:tblGrid>
      <w:tr w:rsidR="00610D9E" w:rsidRPr="009B1352" w14:paraId="508CED28" w14:textId="77777777" w:rsidTr="00633DCD">
        <w:trPr>
          <w:tblHeader/>
        </w:trPr>
        <w:tc>
          <w:tcPr>
            <w:tcW w:w="5000" w:type="pct"/>
            <w:gridSpan w:val="2"/>
            <w:shd w:val="clear" w:color="auto" w:fill="D9D9D9"/>
          </w:tcPr>
          <w:p w14:paraId="249A5A74" w14:textId="77777777" w:rsidR="00610D9E" w:rsidRPr="009B1352" w:rsidRDefault="00610D9E" w:rsidP="00E10FDB">
            <w:pPr>
              <w:spacing w:line="21" w:lineRule="atLeast"/>
              <w:jc w:val="center"/>
              <w:rPr>
                <w:b/>
                <w:bCs/>
                <w:color w:val="auto"/>
                <w:sz w:val="20"/>
                <w:szCs w:val="20"/>
              </w:rPr>
            </w:pPr>
            <w:r w:rsidRPr="009B1352">
              <w:rPr>
                <w:b/>
                <w:bCs/>
                <w:color w:val="auto"/>
                <w:sz w:val="20"/>
                <w:szCs w:val="20"/>
              </w:rPr>
              <w:t>Pravni režimi kulturne dediščine</w:t>
            </w:r>
          </w:p>
        </w:tc>
      </w:tr>
      <w:tr w:rsidR="00610D9E" w:rsidRPr="009B1352" w14:paraId="48738746" w14:textId="77777777" w:rsidTr="00633DCD">
        <w:trPr>
          <w:tblHeader/>
        </w:trPr>
        <w:tc>
          <w:tcPr>
            <w:tcW w:w="799" w:type="pct"/>
            <w:shd w:val="clear" w:color="auto" w:fill="D9D9D9"/>
            <w:vAlign w:val="center"/>
          </w:tcPr>
          <w:p w14:paraId="4972E947" w14:textId="77777777" w:rsidR="00610D9E" w:rsidRPr="009B1352" w:rsidRDefault="00610D9E" w:rsidP="00E10FDB">
            <w:pPr>
              <w:spacing w:line="21" w:lineRule="atLeast"/>
              <w:jc w:val="center"/>
              <w:rPr>
                <w:b/>
                <w:bCs/>
                <w:color w:val="auto"/>
                <w:sz w:val="20"/>
                <w:szCs w:val="20"/>
              </w:rPr>
            </w:pPr>
            <w:r w:rsidRPr="009B1352">
              <w:rPr>
                <w:b/>
                <w:bCs/>
                <w:color w:val="auto"/>
                <w:sz w:val="20"/>
                <w:szCs w:val="20"/>
              </w:rPr>
              <w:t>Pravni akt</w:t>
            </w:r>
          </w:p>
        </w:tc>
        <w:tc>
          <w:tcPr>
            <w:tcW w:w="4201" w:type="pct"/>
            <w:shd w:val="clear" w:color="auto" w:fill="D9D9D9"/>
            <w:vAlign w:val="center"/>
          </w:tcPr>
          <w:p w14:paraId="586C2926" w14:textId="77777777" w:rsidR="00610D9E" w:rsidRPr="009B1352" w:rsidRDefault="00610D9E" w:rsidP="00E10FDB">
            <w:pPr>
              <w:spacing w:line="21" w:lineRule="atLeast"/>
              <w:jc w:val="center"/>
              <w:rPr>
                <w:b/>
                <w:bCs/>
                <w:color w:val="auto"/>
                <w:sz w:val="20"/>
                <w:szCs w:val="20"/>
              </w:rPr>
            </w:pPr>
            <w:r w:rsidRPr="009B1352">
              <w:rPr>
                <w:b/>
                <w:bCs/>
                <w:color w:val="auto"/>
                <w:sz w:val="20"/>
                <w:szCs w:val="20"/>
              </w:rPr>
              <w:t>Varstveni režim</w:t>
            </w:r>
          </w:p>
        </w:tc>
      </w:tr>
      <w:tr w:rsidR="00BC2272" w:rsidRPr="009B1352" w14:paraId="7DE6D521" w14:textId="77777777" w:rsidTr="0059264D">
        <w:tc>
          <w:tcPr>
            <w:tcW w:w="799" w:type="pct"/>
            <w:vAlign w:val="center"/>
          </w:tcPr>
          <w:p w14:paraId="1319548F" w14:textId="77777777" w:rsidR="00BC2272" w:rsidRPr="009B1352" w:rsidRDefault="00BC2272" w:rsidP="001E3913">
            <w:pPr>
              <w:spacing w:line="21" w:lineRule="atLeast"/>
              <w:rPr>
                <w:bCs/>
                <w:color w:val="auto"/>
                <w:sz w:val="20"/>
                <w:szCs w:val="20"/>
              </w:rPr>
            </w:pPr>
            <w:r w:rsidRPr="009B1352">
              <w:rPr>
                <w:bCs/>
                <w:color w:val="auto"/>
                <w:sz w:val="20"/>
                <w:szCs w:val="20"/>
              </w:rPr>
              <w:t>Zakon o varstvu kulturne dediščine /ZVKD-1/</w:t>
            </w:r>
          </w:p>
          <w:p w14:paraId="4DCDBA68" w14:textId="77777777" w:rsidR="009F5E6B" w:rsidRPr="009B1352" w:rsidRDefault="009F5E6B" w:rsidP="001E3913">
            <w:pPr>
              <w:spacing w:line="21" w:lineRule="atLeast"/>
              <w:rPr>
                <w:bCs/>
                <w:color w:val="auto"/>
                <w:sz w:val="20"/>
                <w:szCs w:val="20"/>
              </w:rPr>
            </w:pPr>
            <w:r w:rsidRPr="009B1352">
              <w:rPr>
                <w:bCs/>
                <w:color w:val="auto"/>
                <w:sz w:val="20"/>
                <w:szCs w:val="20"/>
              </w:rPr>
              <w:t>(Uradni list RS, št. 16/08, 123/08, 8/11 - ORZVKD39, 90/12 in 111/13).</w:t>
            </w:r>
          </w:p>
          <w:p w14:paraId="6874F40E" w14:textId="77777777" w:rsidR="00BC2272" w:rsidRPr="009B1352" w:rsidRDefault="00BC2272" w:rsidP="00E10FDB">
            <w:pPr>
              <w:spacing w:line="21" w:lineRule="atLeast"/>
              <w:rPr>
                <w:bCs/>
                <w:color w:val="auto"/>
                <w:sz w:val="20"/>
                <w:szCs w:val="20"/>
              </w:rPr>
            </w:pPr>
            <w:r w:rsidRPr="009B1352">
              <w:rPr>
                <w:bCs/>
                <w:color w:val="auto"/>
                <w:sz w:val="20"/>
                <w:szCs w:val="20"/>
              </w:rPr>
              <w:t>Pravilnik o seznamih zvrsti dediščine in varstvenih usmeritvah (</w:t>
            </w:r>
            <w:r w:rsidR="00E80171" w:rsidRPr="009B1352">
              <w:rPr>
                <w:bCs/>
                <w:color w:val="auto"/>
                <w:sz w:val="20"/>
                <w:szCs w:val="20"/>
              </w:rPr>
              <w:t>Uradni list</w:t>
            </w:r>
            <w:r w:rsidRPr="009B1352">
              <w:rPr>
                <w:bCs/>
                <w:color w:val="auto"/>
                <w:sz w:val="20"/>
                <w:szCs w:val="20"/>
              </w:rPr>
              <w:t xml:space="preserve"> RS, št. 102/2010)</w:t>
            </w:r>
          </w:p>
          <w:p w14:paraId="69C3B9D7" w14:textId="77777777" w:rsidR="00BC2272" w:rsidRPr="009B1352" w:rsidRDefault="00BC2272" w:rsidP="00E10FDB">
            <w:pPr>
              <w:spacing w:line="21" w:lineRule="atLeast"/>
              <w:rPr>
                <w:bCs/>
                <w:color w:val="auto"/>
                <w:sz w:val="20"/>
                <w:szCs w:val="20"/>
              </w:rPr>
            </w:pPr>
          </w:p>
        </w:tc>
        <w:tc>
          <w:tcPr>
            <w:tcW w:w="4201" w:type="pct"/>
          </w:tcPr>
          <w:p w14:paraId="14BD5782" w14:textId="77777777" w:rsidR="00BC2272" w:rsidRPr="009B1352" w:rsidRDefault="00BC2272" w:rsidP="001E3913">
            <w:pPr>
              <w:spacing w:line="264" w:lineRule="auto"/>
              <w:rPr>
                <w:bCs/>
                <w:color w:val="auto"/>
                <w:sz w:val="20"/>
                <w:szCs w:val="20"/>
              </w:rPr>
            </w:pPr>
            <w:r w:rsidRPr="009B1352">
              <w:rPr>
                <w:bCs/>
                <w:color w:val="auto"/>
                <w:sz w:val="20"/>
                <w:szCs w:val="20"/>
              </w:rPr>
              <w:t>Varstveni režim so pravila, ki ob upoštevanju družbenega pomena spomenika in na podlagi njegovega vrednotenja konkretizirajo omejitve lastninske pravice ter drugih upravičenj in določajo ukrepe za izvedbo varstva.</w:t>
            </w:r>
          </w:p>
          <w:p w14:paraId="3ED2C701" w14:textId="77777777" w:rsidR="00BC2272" w:rsidRPr="009B1352" w:rsidRDefault="00BC2272" w:rsidP="001E3913">
            <w:pPr>
              <w:spacing w:line="264" w:lineRule="auto"/>
              <w:rPr>
                <w:bCs/>
                <w:color w:val="auto"/>
                <w:sz w:val="20"/>
                <w:szCs w:val="20"/>
              </w:rPr>
            </w:pPr>
          </w:p>
          <w:p w14:paraId="372954B8" w14:textId="77777777" w:rsidR="00BC2272" w:rsidRPr="009B1352" w:rsidRDefault="00BC2272" w:rsidP="009F5E6B">
            <w:pPr>
              <w:rPr>
                <w:bCs/>
                <w:color w:val="auto"/>
                <w:sz w:val="20"/>
                <w:szCs w:val="20"/>
              </w:rPr>
            </w:pPr>
            <w:r w:rsidRPr="009B1352">
              <w:rPr>
                <w:bCs/>
                <w:color w:val="auto"/>
                <w:sz w:val="20"/>
                <w:szCs w:val="20"/>
              </w:rPr>
              <w:t>Varstveni režimi za varovanje kulturne dediščine so utemeljeni v naslednjih dokumentih:</w:t>
            </w:r>
          </w:p>
          <w:p w14:paraId="47A3EB23" w14:textId="77777777" w:rsidR="00BC2272" w:rsidRPr="009B1352" w:rsidRDefault="00BC2272" w:rsidP="00264851">
            <w:pPr>
              <w:numPr>
                <w:ilvl w:val="0"/>
                <w:numId w:val="38"/>
              </w:numPr>
              <w:rPr>
                <w:bCs/>
                <w:color w:val="auto"/>
                <w:sz w:val="20"/>
                <w:szCs w:val="20"/>
              </w:rPr>
            </w:pPr>
            <w:r w:rsidRPr="009B1352">
              <w:rPr>
                <w:bCs/>
                <w:color w:val="auto"/>
                <w:sz w:val="20"/>
                <w:szCs w:val="20"/>
              </w:rPr>
              <w:t>Zakon o varstvu kulturne dediščine /ZVKD-1/ (</w:t>
            </w:r>
            <w:r w:rsidR="009F5E6B" w:rsidRPr="009B1352">
              <w:rPr>
                <w:bCs/>
                <w:color w:val="auto"/>
                <w:sz w:val="20"/>
                <w:szCs w:val="20"/>
              </w:rPr>
              <w:t>Uradni list RS, št. 16/08, 123/08, 8/11 - ORZVKD39, 90/12 in 111/13</w:t>
            </w:r>
            <w:r w:rsidRPr="009B1352">
              <w:rPr>
                <w:bCs/>
                <w:color w:val="auto"/>
                <w:sz w:val="20"/>
                <w:szCs w:val="20"/>
              </w:rPr>
              <w:t xml:space="preserve">), </w:t>
            </w:r>
          </w:p>
          <w:p w14:paraId="768084D0" w14:textId="77777777" w:rsidR="00266143" w:rsidRPr="009B1352" w:rsidRDefault="00BC2272" w:rsidP="00264851">
            <w:pPr>
              <w:numPr>
                <w:ilvl w:val="0"/>
                <w:numId w:val="38"/>
              </w:numPr>
              <w:ind w:left="357" w:hanging="357"/>
              <w:rPr>
                <w:bCs/>
                <w:color w:val="auto"/>
                <w:sz w:val="20"/>
                <w:szCs w:val="20"/>
              </w:rPr>
            </w:pPr>
            <w:r w:rsidRPr="009B1352">
              <w:rPr>
                <w:bCs/>
                <w:color w:val="auto"/>
                <w:sz w:val="20"/>
                <w:szCs w:val="20"/>
              </w:rPr>
              <w:t>Pravilnik o seznamih zvrsti dediščine in varstvenih usmeritvah (</w:t>
            </w:r>
            <w:r w:rsidR="00E80171" w:rsidRPr="009B1352">
              <w:rPr>
                <w:bCs/>
                <w:color w:val="auto"/>
                <w:sz w:val="20"/>
                <w:szCs w:val="20"/>
              </w:rPr>
              <w:t>Uradni list</w:t>
            </w:r>
            <w:r w:rsidRPr="009B1352">
              <w:rPr>
                <w:bCs/>
                <w:color w:val="auto"/>
                <w:sz w:val="20"/>
                <w:szCs w:val="20"/>
              </w:rPr>
              <w:t xml:space="preserve"> RS, št. 102/2010),</w:t>
            </w:r>
          </w:p>
          <w:p w14:paraId="3B741D5E" w14:textId="77777777" w:rsidR="00BC2272" w:rsidRPr="009B1352" w:rsidRDefault="00BC2272" w:rsidP="00264851">
            <w:pPr>
              <w:numPr>
                <w:ilvl w:val="0"/>
                <w:numId w:val="38"/>
              </w:numPr>
              <w:ind w:left="357" w:hanging="357"/>
              <w:rPr>
                <w:bCs/>
                <w:color w:val="auto"/>
                <w:sz w:val="20"/>
                <w:szCs w:val="20"/>
              </w:rPr>
            </w:pPr>
            <w:r w:rsidRPr="009B1352">
              <w:rPr>
                <w:bCs/>
                <w:color w:val="auto"/>
                <w:sz w:val="20"/>
                <w:szCs w:val="20"/>
              </w:rPr>
              <w:t>Priročnik pravnih režimov varstva, ki jih je treba upoštevati pri pripravi planov in posegih v območja kulturne dediščine.</w:t>
            </w:r>
          </w:p>
          <w:p w14:paraId="70977816" w14:textId="77777777" w:rsidR="00BC2272" w:rsidRPr="009B1352" w:rsidRDefault="00BC2272" w:rsidP="00E10FDB">
            <w:pPr>
              <w:spacing w:line="264" w:lineRule="auto"/>
              <w:rPr>
                <w:bCs/>
                <w:color w:val="auto"/>
                <w:sz w:val="20"/>
                <w:szCs w:val="20"/>
              </w:rPr>
            </w:pPr>
          </w:p>
        </w:tc>
      </w:tr>
    </w:tbl>
    <w:p w14:paraId="1B8B5DFC" w14:textId="77777777" w:rsidR="00610D9E" w:rsidRPr="009B1352" w:rsidRDefault="00610D9E" w:rsidP="002144D0">
      <w:pPr>
        <w:spacing w:line="23" w:lineRule="atLeast"/>
        <w:rPr>
          <w:color w:val="auto"/>
        </w:rPr>
      </w:pPr>
    </w:p>
    <w:p w14:paraId="4CA13DED" w14:textId="77777777" w:rsidR="00974B2D" w:rsidRPr="009B1352" w:rsidRDefault="00974B2D" w:rsidP="00806BCF">
      <w:pPr>
        <w:pStyle w:val="Napis"/>
        <w:rPr>
          <w:color w:val="auto"/>
        </w:rPr>
      </w:pPr>
      <w:bookmarkStart w:id="78" w:name="_Toc405471526"/>
      <w:r w:rsidRPr="009B1352">
        <w:rPr>
          <w:color w:val="auto"/>
        </w:rPr>
        <w:t xml:space="preserve">Preglednica </w:t>
      </w:r>
      <w:r w:rsidRPr="009B1352">
        <w:rPr>
          <w:color w:val="auto"/>
        </w:rPr>
        <w:fldChar w:fldCharType="begin"/>
      </w:r>
      <w:r w:rsidRPr="009B1352">
        <w:rPr>
          <w:color w:val="auto"/>
        </w:rPr>
        <w:instrText xml:space="preserve"> SEQ Preglednica \* ARABIC </w:instrText>
      </w:r>
      <w:r w:rsidRPr="009B1352">
        <w:rPr>
          <w:color w:val="auto"/>
        </w:rPr>
        <w:fldChar w:fldCharType="separate"/>
      </w:r>
      <w:r w:rsidR="002606F1" w:rsidRPr="009B1352">
        <w:rPr>
          <w:noProof/>
          <w:color w:val="auto"/>
        </w:rPr>
        <w:t>10</w:t>
      </w:r>
      <w:r w:rsidRPr="009B1352">
        <w:rPr>
          <w:color w:val="auto"/>
        </w:rPr>
        <w:fldChar w:fldCharType="end"/>
      </w:r>
      <w:r w:rsidRPr="009B1352">
        <w:rPr>
          <w:color w:val="auto"/>
        </w:rPr>
        <w:t>: Pravni re</w:t>
      </w:r>
      <w:r w:rsidRPr="009B1352">
        <w:rPr>
          <w:rFonts w:ascii="MS Mincho" w:hAnsi="MS Mincho" w:cs="MS Mincho"/>
          <w:color w:val="auto"/>
        </w:rPr>
        <w:t>ž</w:t>
      </w:r>
      <w:r w:rsidRPr="009B1352">
        <w:rPr>
          <w:color w:val="auto"/>
        </w:rPr>
        <w:t>imi za vodovarstvena obmo</w:t>
      </w:r>
      <w:r w:rsidRPr="009B1352">
        <w:rPr>
          <w:rFonts w:ascii="MS Mincho" w:hAnsi="MS Mincho" w:cs="MS Mincho"/>
          <w:color w:val="auto"/>
        </w:rPr>
        <w:t>č</w:t>
      </w:r>
      <w:r w:rsidRPr="009B1352">
        <w:rPr>
          <w:color w:val="auto"/>
        </w:rPr>
        <w:t>ja (VVO)</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8084"/>
      </w:tblGrid>
      <w:tr w:rsidR="00974B2D" w:rsidRPr="009B1352" w14:paraId="5F7AAAA5" w14:textId="77777777" w:rsidTr="00633DCD">
        <w:tc>
          <w:tcPr>
            <w:tcW w:w="5000" w:type="pct"/>
            <w:gridSpan w:val="2"/>
            <w:shd w:val="clear" w:color="auto" w:fill="D9D9D9"/>
          </w:tcPr>
          <w:p w14:paraId="60D17B79" w14:textId="77777777" w:rsidR="00974B2D" w:rsidRPr="009B1352" w:rsidRDefault="00974B2D" w:rsidP="0059264D">
            <w:pPr>
              <w:spacing w:line="21" w:lineRule="atLeast"/>
              <w:jc w:val="center"/>
              <w:rPr>
                <w:b/>
                <w:bCs/>
                <w:color w:val="auto"/>
                <w:sz w:val="20"/>
                <w:szCs w:val="20"/>
              </w:rPr>
            </w:pPr>
            <w:r w:rsidRPr="009B1352">
              <w:rPr>
                <w:b/>
                <w:bCs/>
                <w:color w:val="auto"/>
                <w:sz w:val="20"/>
                <w:szCs w:val="20"/>
              </w:rPr>
              <w:t>Pravni režimi za vodovarstvena območja (VVO)</w:t>
            </w:r>
          </w:p>
        </w:tc>
      </w:tr>
      <w:tr w:rsidR="00974B2D" w:rsidRPr="009B1352" w14:paraId="588D5141" w14:textId="77777777" w:rsidTr="00633DCD">
        <w:tc>
          <w:tcPr>
            <w:tcW w:w="799" w:type="pct"/>
            <w:shd w:val="clear" w:color="auto" w:fill="D9D9D9"/>
            <w:vAlign w:val="center"/>
          </w:tcPr>
          <w:p w14:paraId="7FF16609" w14:textId="77777777" w:rsidR="00974B2D" w:rsidRPr="009B1352" w:rsidRDefault="00974B2D" w:rsidP="0059264D">
            <w:pPr>
              <w:spacing w:line="21" w:lineRule="atLeast"/>
              <w:jc w:val="center"/>
              <w:rPr>
                <w:b/>
                <w:bCs/>
                <w:color w:val="auto"/>
                <w:sz w:val="20"/>
                <w:szCs w:val="20"/>
              </w:rPr>
            </w:pPr>
            <w:r w:rsidRPr="009B1352">
              <w:rPr>
                <w:b/>
                <w:bCs/>
                <w:color w:val="auto"/>
                <w:sz w:val="20"/>
                <w:szCs w:val="20"/>
              </w:rPr>
              <w:t>Pravni akt</w:t>
            </w:r>
          </w:p>
        </w:tc>
        <w:tc>
          <w:tcPr>
            <w:tcW w:w="4201" w:type="pct"/>
            <w:shd w:val="clear" w:color="auto" w:fill="D9D9D9"/>
            <w:vAlign w:val="center"/>
          </w:tcPr>
          <w:p w14:paraId="6AE46F43" w14:textId="77777777" w:rsidR="00974B2D" w:rsidRPr="009B1352" w:rsidRDefault="00974B2D" w:rsidP="0059264D">
            <w:pPr>
              <w:spacing w:line="21" w:lineRule="atLeast"/>
              <w:jc w:val="center"/>
              <w:rPr>
                <w:b/>
                <w:bCs/>
                <w:color w:val="auto"/>
                <w:sz w:val="20"/>
                <w:szCs w:val="20"/>
              </w:rPr>
            </w:pPr>
            <w:r w:rsidRPr="009B1352">
              <w:rPr>
                <w:b/>
                <w:bCs/>
                <w:color w:val="auto"/>
                <w:sz w:val="20"/>
                <w:szCs w:val="20"/>
              </w:rPr>
              <w:t>Varstveni režim</w:t>
            </w:r>
          </w:p>
        </w:tc>
      </w:tr>
      <w:tr w:rsidR="00974B2D" w:rsidRPr="009B1352" w14:paraId="2D859D67" w14:textId="77777777" w:rsidTr="0059264D">
        <w:tc>
          <w:tcPr>
            <w:tcW w:w="799" w:type="pct"/>
            <w:vAlign w:val="center"/>
          </w:tcPr>
          <w:p w14:paraId="40730474" w14:textId="77777777" w:rsidR="00974B2D" w:rsidRPr="009B1352" w:rsidRDefault="00786EE0" w:rsidP="0059264D">
            <w:pPr>
              <w:spacing w:line="21" w:lineRule="atLeast"/>
              <w:rPr>
                <w:bCs/>
                <w:color w:val="auto"/>
                <w:sz w:val="20"/>
                <w:szCs w:val="20"/>
              </w:rPr>
            </w:pPr>
            <w:r w:rsidRPr="009B1352">
              <w:rPr>
                <w:bCs/>
                <w:color w:val="auto"/>
                <w:sz w:val="20"/>
                <w:szCs w:val="20"/>
              </w:rPr>
              <w:t>Uredbe in odloki na državni in občinski ravni za posamezno vodovarstveno območje</w:t>
            </w:r>
          </w:p>
        </w:tc>
        <w:tc>
          <w:tcPr>
            <w:tcW w:w="4201" w:type="pct"/>
          </w:tcPr>
          <w:p w14:paraId="177EA7D1" w14:textId="77777777" w:rsidR="00974B2D" w:rsidRPr="009B1352" w:rsidRDefault="00786EE0" w:rsidP="00974B2D">
            <w:pPr>
              <w:rPr>
                <w:bCs/>
                <w:color w:val="auto"/>
                <w:sz w:val="20"/>
                <w:szCs w:val="20"/>
              </w:rPr>
            </w:pPr>
            <w:r w:rsidRPr="009B1352">
              <w:rPr>
                <w:bCs/>
                <w:color w:val="auto"/>
                <w:sz w:val="20"/>
                <w:szCs w:val="20"/>
              </w:rPr>
              <w:t>Pravni režimi za posamezna vodovarstvena območja so specifično določeni na državni ali občinski ravni z njihovimi uredbami in odloki. Podlaga zanje sta:</w:t>
            </w:r>
          </w:p>
          <w:p w14:paraId="70F8AFF3" w14:textId="77777777" w:rsidR="00786EE0" w:rsidRPr="009B1352" w:rsidRDefault="00786EE0" w:rsidP="00264851">
            <w:pPr>
              <w:numPr>
                <w:ilvl w:val="0"/>
                <w:numId w:val="24"/>
              </w:numPr>
              <w:rPr>
                <w:bCs/>
                <w:color w:val="auto"/>
                <w:sz w:val="20"/>
                <w:szCs w:val="20"/>
              </w:rPr>
            </w:pPr>
            <w:r w:rsidRPr="009B1352">
              <w:rPr>
                <w:bCs/>
                <w:color w:val="auto"/>
                <w:sz w:val="20"/>
                <w:szCs w:val="20"/>
              </w:rPr>
              <w:t>Pravilnik o kriterijih za določitev vodovarstvenega območja (Uradni list RS, št. 67/02</w:t>
            </w:r>
            <w:r w:rsidR="009F5E6B" w:rsidRPr="009B1352">
              <w:rPr>
                <w:bCs/>
                <w:color w:val="auto"/>
                <w:sz w:val="20"/>
                <w:szCs w:val="20"/>
              </w:rPr>
              <w:t>,</w:t>
            </w:r>
            <w:r w:rsidRPr="009B1352">
              <w:rPr>
                <w:bCs/>
                <w:color w:val="auto"/>
                <w:sz w:val="20"/>
                <w:szCs w:val="20"/>
              </w:rPr>
              <w:t xml:space="preserve"> 5/06</w:t>
            </w:r>
            <w:r w:rsidR="009F5E6B" w:rsidRPr="009B1352">
              <w:rPr>
                <w:bCs/>
                <w:color w:val="auto"/>
                <w:sz w:val="20"/>
                <w:szCs w:val="20"/>
              </w:rPr>
              <w:t xml:space="preserve"> in 58/11</w:t>
            </w:r>
            <w:r w:rsidRPr="009B1352">
              <w:rPr>
                <w:bCs/>
                <w:color w:val="auto"/>
                <w:sz w:val="20"/>
                <w:szCs w:val="20"/>
              </w:rPr>
              <w:t xml:space="preserve">) </w:t>
            </w:r>
          </w:p>
          <w:p w14:paraId="0F82F1DE" w14:textId="77777777" w:rsidR="00974B2D" w:rsidRPr="009B1352" w:rsidRDefault="009F5E6B" w:rsidP="00264851">
            <w:pPr>
              <w:numPr>
                <w:ilvl w:val="0"/>
                <w:numId w:val="24"/>
              </w:numPr>
              <w:rPr>
                <w:bCs/>
                <w:color w:val="auto"/>
                <w:sz w:val="20"/>
                <w:szCs w:val="20"/>
              </w:rPr>
            </w:pPr>
            <w:r w:rsidRPr="009B1352">
              <w:rPr>
                <w:bCs/>
                <w:color w:val="auto"/>
                <w:sz w:val="20"/>
                <w:szCs w:val="20"/>
              </w:rPr>
              <w:t>Pravilnik o vsebini vlog za pridobitev projektnih pogojev in pogojev za druge posege v prostor ter o vsebini vloge za izdajo vodnega soglasja (Uradni list RS, št. 25/09)</w:t>
            </w:r>
          </w:p>
        </w:tc>
      </w:tr>
    </w:tbl>
    <w:p w14:paraId="79F44464" w14:textId="77777777" w:rsidR="00610D9E" w:rsidRPr="009B1352" w:rsidRDefault="00610D9E" w:rsidP="002144D0">
      <w:pPr>
        <w:spacing w:line="23" w:lineRule="atLeast"/>
        <w:rPr>
          <w:color w:val="auto"/>
        </w:rPr>
      </w:pPr>
    </w:p>
    <w:p w14:paraId="2AF0B793" w14:textId="77777777" w:rsidR="00974B2D" w:rsidRPr="009B1352" w:rsidRDefault="00974B2D" w:rsidP="00806BCF">
      <w:pPr>
        <w:pStyle w:val="Napis"/>
        <w:rPr>
          <w:color w:val="auto"/>
        </w:rPr>
      </w:pPr>
      <w:bookmarkStart w:id="79" w:name="_Toc405471527"/>
      <w:r w:rsidRPr="009B1352">
        <w:rPr>
          <w:color w:val="auto"/>
        </w:rPr>
        <w:t xml:space="preserve">Preglednica </w:t>
      </w:r>
      <w:r w:rsidRPr="009B1352">
        <w:rPr>
          <w:color w:val="auto"/>
        </w:rPr>
        <w:fldChar w:fldCharType="begin"/>
      </w:r>
      <w:r w:rsidRPr="009B1352">
        <w:rPr>
          <w:color w:val="auto"/>
        </w:rPr>
        <w:instrText xml:space="preserve"> SEQ Preglednica \* ARABIC </w:instrText>
      </w:r>
      <w:r w:rsidRPr="009B1352">
        <w:rPr>
          <w:color w:val="auto"/>
        </w:rPr>
        <w:fldChar w:fldCharType="separate"/>
      </w:r>
      <w:r w:rsidR="002606F1" w:rsidRPr="009B1352">
        <w:rPr>
          <w:noProof/>
          <w:color w:val="auto"/>
        </w:rPr>
        <w:t>11</w:t>
      </w:r>
      <w:r w:rsidRPr="009B1352">
        <w:rPr>
          <w:color w:val="auto"/>
        </w:rPr>
        <w:fldChar w:fldCharType="end"/>
      </w:r>
      <w:r w:rsidRPr="009B1352">
        <w:rPr>
          <w:color w:val="auto"/>
        </w:rPr>
        <w:t>: Pravni režimi na območju varovanih gozdov</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8084"/>
      </w:tblGrid>
      <w:tr w:rsidR="00974B2D" w:rsidRPr="009B1352" w14:paraId="1A795140" w14:textId="77777777" w:rsidTr="00633DCD">
        <w:tc>
          <w:tcPr>
            <w:tcW w:w="5000" w:type="pct"/>
            <w:gridSpan w:val="2"/>
            <w:shd w:val="clear" w:color="auto" w:fill="D9D9D9"/>
          </w:tcPr>
          <w:p w14:paraId="6FBF56FE" w14:textId="77777777" w:rsidR="00974B2D" w:rsidRPr="009B1352" w:rsidRDefault="00974B2D" w:rsidP="0059264D">
            <w:pPr>
              <w:spacing w:line="21" w:lineRule="atLeast"/>
              <w:jc w:val="center"/>
              <w:rPr>
                <w:b/>
                <w:bCs/>
                <w:color w:val="auto"/>
                <w:sz w:val="20"/>
                <w:szCs w:val="20"/>
              </w:rPr>
            </w:pPr>
            <w:r w:rsidRPr="009B1352">
              <w:rPr>
                <w:b/>
                <w:bCs/>
                <w:color w:val="auto"/>
                <w:sz w:val="20"/>
                <w:szCs w:val="20"/>
              </w:rPr>
              <w:t>Pravni režimi na območju varovanih gozdov</w:t>
            </w:r>
          </w:p>
        </w:tc>
      </w:tr>
      <w:tr w:rsidR="00974B2D" w:rsidRPr="009B1352" w14:paraId="0070AB7D" w14:textId="77777777" w:rsidTr="00633DCD">
        <w:tc>
          <w:tcPr>
            <w:tcW w:w="799" w:type="pct"/>
            <w:shd w:val="clear" w:color="auto" w:fill="D9D9D9"/>
            <w:vAlign w:val="center"/>
          </w:tcPr>
          <w:p w14:paraId="3B2ECB35" w14:textId="77777777" w:rsidR="00974B2D" w:rsidRPr="009B1352" w:rsidRDefault="00974B2D" w:rsidP="0059264D">
            <w:pPr>
              <w:spacing w:line="21" w:lineRule="atLeast"/>
              <w:jc w:val="center"/>
              <w:rPr>
                <w:b/>
                <w:bCs/>
                <w:color w:val="auto"/>
                <w:sz w:val="20"/>
                <w:szCs w:val="20"/>
              </w:rPr>
            </w:pPr>
            <w:r w:rsidRPr="009B1352">
              <w:rPr>
                <w:b/>
                <w:bCs/>
                <w:color w:val="auto"/>
                <w:sz w:val="20"/>
                <w:szCs w:val="20"/>
              </w:rPr>
              <w:t>Pravni akt</w:t>
            </w:r>
          </w:p>
        </w:tc>
        <w:tc>
          <w:tcPr>
            <w:tcW w:w="4201" w:type="pct"/>
            <w:shd w:val="clear" w:color="auto" w:fill="D9D9D9"/>
            <w:vAlign w:val="center"/>
          </w:tcPr>
          <w:p w14:paraId="0D368A9F" w14:textId="77777777" w:rsidR="00974B2D" w:rsidRPr="009B1352" w:rsidRDefault="00974B2D" w:rsidP="0059264D">
            <w:pPr>
              <w:spacing w:line="21" w:lineRule="atLeast"/>
              <w:jc w:val="center"/>
              <w:rPr>
                <w:b/>
                <w:bCs/>
                <w:color w:val="auto"/>
                <w:sz w:val="20"/>
                <w:szCs w:val="20"/>
              </w:rPr>
            </w:pPr>
            <w:r w:rsidRPr="009B1352">
              <w:rPr>
                <w:b/>
                <w:bCs/>
                <w:color w:val="auto"/>
                <w:sz w:val="20"/>
                <w:szCs w:val="20"/>
              </w:rPr>
              <w:t>Varstveni režim</w:t>
            </w:r>
          </w:p>
        </w:tc>
      </w:tr>
      <w:tr w:rsidR="00974B2D" w:rsidRPr="009B1352" w14:paraId="5A208C4C" w14:textId="77777777" w:rsidTr="0059264D">
        <w:tc>
          <w:tcPr>
            <w:tcW w:w="799" w:type="pct"/>
            <w:vAlign w:val="center"/>
          </w:tcPr>
          <w:p w14:paraId="7D6F96F3" w14:textId="77777777" w:rsidR="00974B2D" w:rsidRPr="009B1352" w:rsidRDefault="00974B2D" w:rsidP="0059264D">
            <w:pPr>
              <w:spacing w:line="21" w:lineRule="atLeast"/>
              <w:rPr>
                <w:bCs/>
                <w:color w:val="auto"/>
                <w:sz w:val="20"/>
                <w:szCs w:val="20"/>
              </w:rPr>
            </w:pPr>
            <w:r w:rsidRPr="009B1352">
              <w:rPr>
                <w:bCs/>
                <w:color w:val="auto"/>
                <w:sz w:val="20"/>
                <w:szCs w:val="20"/>
              </w:rPr>
              <w:t>Uredba o varovalnih gozdovih in gozdovih s posebnim namenom (</w:t>
            </w:r>
            <w:r w:rsidR="00E80171" w:rsidRPr="009B1352">
              <w:rPr>
                <w:bCs/>
                <w:color w:val="auto"/>
                <w:sz w:val="20"/>
                <w:szCs w:val="20"/>
              </w:rPr>
              <w:t>Uradni list RS, št. 88/05, 56/07, 29/09, 91/10 in 1/13)</w:t>
            </w:r>
          </w:p>
        </w:tc>
        <w:tc>
          <w:tcPr>
            <w:tcW w:w="4201" w:type="pct"/>
          </w:tcPr>
          <w:p w14:paraId="3CFEDF7D" w14:textId="77777777" w:rsidR="00974B2D" w:rsidRPr="009B1352" w:rsidRDefault="00974B2D" w:rsidP="00974B2D">
            <w:pPr>
              <w:rPr>
                <w:bCs/>
                <w:color w:val="auto"/>
                <w:sz w:val="20"/>
                <w:szCs w:val="20"/>
              </w:rPr>
            </w:pPr>
            <w:r w:rsidRPr="009B1352">
              <w:rPr>
                <w:bCs/>
                <w:color w:val="auto"/>
                <w:sz w:val="20"/>
                <w:szCs w:val="20"/>
              </w:rPr>
              <w:t>Po Uredbi se posegi, ki niso povezani z gospodarjenjem z varovalnimi gozdovi in ne bodo bistveno negativno vplivali na varstvene funkcije gozdov, lahko izvajajo le na podlagi predhodno pridobljenega dovoljenja Ministrstva.</w:t>
            </w:r>
          </w:p>
          <w:p w14:paraId="18D0A37E" w14:textId="77777777" w:rsidR="00974B2D" w:rsidRPr="009B1352" w:rsidRDefault="00974B2D" w:rsidP="00974B2D">
            <w:pPr>
              <w:rPr>
                <w:bCs/>
                <w:color w:val="auto"/>
                <w:sz w:val="20"/>
                <w:szCs w:val="20"/>
              </w:rPr>
            </w:pPr>
          </w:p>
          <w:p w14:paraId="171CCD87" w14:textId="77777777" w:rsidR="00974B2D" w:rsidRPr="009B1352" w:rsidRDefault="00974B2D" w:rsidP="00974B2D">
            <w:pPr>
              <w:rPr>
                <w:bCs/>
                <w:color w:val="auto"/>
                <w:sz w:val="20"/>
                <w:szCs w:val="20"/>
              </w:rPr>
            </w:pPr>
            <w:r w:rsidRPr="009B1352">
              <w:rPr>
                <w:bCs/>
                <w:color w:val="auto"/>
                <w:sz w:val="20"/>
                <w:szCs w:val="20"/>
              </w:rPr>
              <w:t>Posegi v gozdnih rezervatih so prepovedani. Prepovedane so vse gospodarske, rekreacijske, raziskovalne in druge dejavnosti, ki bi lahko kakorkoli spremenile obstoječe naravno stanje in vplivale na nemoten naravni razvoj v prihodnosti.</w:t>
            </w:r>
          </w:p>
          <w:p w14:paraId="470562B9" w14:textId="77777777" w:rsidR="00974B2D" w:rsidRPr="009B1352" w:rsidRDefault="00974B2D" w:rsidP="00974B2D">
            <w:pPr>
              <w:rPr>
                <w:bCs/>
                <w:color w:val="auto"/>
                <w:sz w:val="20"/>
                <w:szCs w:val="20"/>
              </w:rPr>
            </w:pPr>
          </w:p>
          <w:p w14:paraId="34A93344" w14:textId="77777777" w:rsidR="00974B2D" w:rsidRPr="009B1352" w:rsidRDefault="00974B2D" w:rsidP="00974B2D">
            <w:pPr>
              <w:rPr>
                <w:bCs/>
                <w:color w:val="auto"/>
                <w:sz w:val="20"/>
                <w:szCs w:val="20"/>
              </w:rPr>
            </w:pPr>
            <w:r w:rsidRPr="009B1352">
              <w:rPr>
                <w:bCs/>
                <w:color w:val="auto"/>
                <w:sz w:val="20"/>
                <w:szCs w:val="20"/>
              </w:rPr>
              <w:t>V gozdnih rezervatih z blažjim varstvenim režimom varovanja so posegi v gozdnih rezervatih prepovedani. Dovoljeno je le vzdrževanje obstoječih poti v javni rabi, informativnih tabel, ki so določene v načrtih za gospodarjenje z gozdovi, ter vzdrževanje objektov kulturne dediščine pod pogojem, da dela ne bodo povzročila škodljive spremembe obstoječega naravnega stanja in vplivala škodljivo na nemoten naravni razvoj v prihodnosti. Izdelavo nove učne poti se dovoli le z dovoljenjem Ministrstva.</w:t>
            </w:r>
          </w:p>
        </w:tc>
      </w:tr>
    </w:tbl>
    <w:p w14:paraId="2DB31C39" w14:textId="77777777" w:rsidR="00974B2D" w:rsidRPr="009B1352" w:rsidRDefault="00974B2D" w:rsidP="002144D0">
      <w:pPr>
        <w:spacing w:line="23" w:lineRule="atLeast"/>
        <w:rPr>
          <w:color w:val="auto"/>
        </w:rPr>
      </w:pPr>
    </w:p>
    <w:p w14:paraId="4B4E7DAA" w14:textId="77777777" w:rsidR="00543141" w:rsidRPr="009B1352" w:rsidRDefault="00543141" w:rsidP="002144D0">
      <w:pPr>
        <w:pStyle w:val="Naslov3"/>
        <w:spacing w:line="23" w:lineRule="atLeast"/>
        <w:rPr>
          <w:color w:val="auto"/>
          <w:lang w:val="sl-SI"/>
        </w:rPr>
      </w:pPr>
      <w:bookmarkStart w:id="80" w:name="_Toc407975597"/>
      <w:r w:rsidRPr="009B1352">
        <w:rPr>
          <w:color w:val="auto"/>
          <w:lang w:val="sl-SI"/>
        </w:rPr>
        <w:t>Podatki o pridobitvi naravovarstvenih smernic oziroma strokovnih podlagah in stopnja upoštevanja v planu, zlasti glede omilitvenih ukrepov</w:t>
      </w:r>
      <w:bookmarkEnd w:id="80"/>
    </w:p>
    <w:p w14:paraId="1D37BD20" w14:textId="77777777" w:rsidR="004D6149" w:rsidRPr="009B1352" w:rsidRDefault="00C86DD1" w:rsidP="00C86DD1">
      <w:pPr>
        <w:spacing w:line="23" w:lineRule="atLeast"/>
        <w:rPr>
          <w:color w:val="auto"/>
        </w:rPr>
      </w:pPr>
      <w:r w:rsidRPr="009B1352">
        <w:rPr>
          <w:color w:val="auto"/>
        </w:rPr>
        <w:t xml:space="preserve">Ministrstva in organizacije, ki so pristojna za varstvo okolja, narave in kulturne dediščine </w:t>
      </w:r>
      <w:r w:rsidR="00D1795D" w:rsidRPr="009B1352">
        <w:rPr>
          <w:color w:val="auto"/>
        </w:rPr>
        <w:t xml:space="preserve">v postopku celovite presoje vplivov na okolje in presoje sprejemljivosti </w:t>
      </w:r>
      <w:r w:rsidRPr="009B1352">
        <w:rPr>
          <w:color w:val="auto"/>
        </w:rPr>
        <w:t>niso podala smernic.</w:t>
      </w:r>
      <w:r w:rsidR="00E80171" w:rsidRPr="009B1352">
        <w:rPr>
          <w:color w:val="auto"/>
        </w:rPr>
        <w:t xml:space="preserve"> </w:t>
      </w:r>
    </w:p>
    <w:p w14:paraId="7E5F2A58" w14:textId="77777777" w:rsidR="005C236B" w:rsidRPr="009B1352" w:rsidRDefault="00E10FDB" w:rsidP="002144D0">
      <w:pPr>
        <w:spacing w:line="23" w:lineRule="atLeast"/>
        <w:rPr>
          <w:color w:val="auto"/>
          <w:sz w:val="20"/>
          <w:szCs w:val="20"/>
        </w:rPr>
      </w:pPr>
      <w:r w:rsidRPr="009B1352">
        <w:rPr>
          <w:color w:val="auto"/>
          <w:sz w:val="20"/>
          <w:szCs w:val="20"/>
        </w:rPr>
        <w:br w:type="page"/>
      </w:r>
    </w:p>
    <w:p w14:paraId="23E87B3D" w14:textId="77777777" w:rsidR="00501972" w:rsidRPr="009B1352" w:rsidRDefault="003B2EC0" w:rsidP="002144D0">
      <w:pPr>
        <w:pStyle w:val="Naslov2"/>
        <w:spacing w:line="23" w:lineRule="atLeast"/>
        <w:rPr>
          <w:color w:val="auto"/>
          <w:lang w:val="sl-SI"/>
        </w:rPr>
      </w:pPr>
      <w:bookmarkStart w:id="81" w:name="_Toc407975598"/>
      <w:r w:rsidRPr="009B1352">
        <w:rPr>
          <w:color w:val="auto"/>
          <w:lang w:val="sl-SI"/>
        </w:rPr>
        <w:t>P</w:t>
      </w:r>
      <w:r w:rsidR="00501972" w:rsidRPr="009B1352">
        <w:rPr>
          <w:color w:val="auto"/>
          <w:lang w:val="sl-SI"/>
        </w:rPr>
        <w:t>rikaz</w:t>
      </w:r>
      <w:r w:rsidRPr="009B1352">
        <w:rPr>
          <w:color w:val="auto"/>
          <w:lang w:val="sl-SI"/>
        </w:rPr>
        <w:t xml:space="preserve"> območij dejanske rabe prostora</w:t>
      </w:r>
      <w:bookmarkEnd w:id="81"/>
    </w:p>
    <w:p w14:paraId="28CCA402" w14:textId="77777777" w:rsidR="000568BA" w:rsidRPr="009B1352" w:rsidRDefault="000568BA" w:rsidP="0080213C">
      <w:pPr>
        <w:rPr>
          <w:color w:val="auto"/>
        </w:rPr>
      </w:pPr>
      <w:r w:rsidRPr="009B1352">
        <w:rPr>
          <w:color w:val="auto"/>
        </w:rPr>
        <w:t>Podrobnejše vrste dejanske rabe kmetijskih in gozdnih zemljišč, obliko in način vzpostavitve in vodenja evidence, dostopnost podatkov evidence, podrobnejšo vsebino evidence, metodo določanja dejanske rabe tal je določena s Pravilnikom o evidenci dejanske rabe kmetijskih in gozdnih zemljišč (Uradni list RS, št.</w:t>
      </w:r>
      <w:r w:rsidR="00E10FDB" w:rsidRPr="009B1352">
        <w:rPr>
          <w:color w:val="auto"/>
        </w:rPr>
        <w:t xml:space="preserve"> </w:t>
      </w:r>
      <w:r w:rsidR="00893824" w:rsidRPr="009B1352">
        <w:rPr>
          <w:color w:val="auto"/>
        </w:rPr>
        <w:t>122/08, 4/10 in 110/10</w:t>
      </w:r>
      <w:r w:rsidRPr="009B1352">
        <w:rPr>
          <w:color w:val="auto"/>
        </w:rPr>
        <w:t>).</w:t>
      </w:r>
      <w:r w:rsidR="0047336B" w:rsidRPr="009B1352">
        <w:rPr>
          <w:color w:val="auto"/>
        </w:rPr>
        <w:t xml:space="preserve"> </w:t>
      </w:r>
      <w:r w:rsidRPr="009B1352">
        <w:rPr>
          <w:color w:val="auto"/>
        </w:rPr>
        <w:t>Podatki  evidence dejanske rabe kmetijskih in gozdnih zemljišč</w:t>
      </w:r>
      <w:r w:rsidR="00E00370" w:rsidRPr="009B1352">
        <w:rPr>
          <w:color w:val="auto"/>
        </w:rPr>
        <w:t xml:space="preserve"> so javno dostopni na spletnih straneh </w:t>
      </w:r>
      <w:r w:rsidR="0047336B" w:rsidRPr="009B1352">
        <w:rPr>
          <w:color w:val="auto"/>
        </w:rPr>
        <w:t>M</w:t>
      </w:r>
      <w:r w:rsidR="00E00370" w:rsidRPr="009B1352">
        <w:rPr>
          <w:color w:val="auto"/>
        </w:rPr>
        <w:t xml:space="preserve">inistrstva </w:t>
      </w:r>
      <w:r w:rsidR="00D81435" w:rsidRPr="009B1352">
        <w:rPr>
          <w:color w:val="auto"/>
        </w:rPr>
        <w:t xml:space="preserve">za kmetijstvo, gozdarstvo in prehrano (MKGP) </w:t>
      </w:r>
      <w:r w:rsidR="00E00370" w:rsidRPr="009B1352">
        <w:rPr>
          <w:color w:val="auto"/>
        </w:rPr>
        <w:t xml:space="preserve">(URL: </w:t>
      </w:r>
      <w:hyperlink r:id="rId29" w:history="1">
        <w:r w:rsidR="00E00370" w:rsidRPr="009B1352">
          <w:rPr>
            <w:color w:val="auto"/>
          </w:rPr>
          <w:t>http://rkg.gov.si/GERK/</w:t>
        </w:r>
      </w:hyperlink>
      <w:r w:rsidR="00E00370" w:rsidRPr="009B1352">
        <w:rPr>
          <w:color w:val="auto"/>
        </w:rPr>
        <w:t>).</w:t>
      </w:r>
    </w:p>
    <w:p w14:paraId="4DBCBA31" w14:textId="77777777" w:rsidR="00E00370" w:rsidRPr="009B1352" w:rsidRDefault="00E00370" w:rsidP="0080213C">
      <w:pPr>
        <w:rPr>
          <w:color w:val="auto"/>
        </w:rPr>
      </w:pPr>
    </w:p>
    <w:p w14:paraId="5C3FBEFE" w14:textId="77777777" w:rsidR="00314105" w:rsidRPr="009B1352" w:rsidRDefault="00314105" w:rsidP="0080213C">
      <w:pPr>
        <w:rPr>
          <w:color w:val="auto"/>
        </w:rPr>
      </w:pPr>
      <w:r w:rsidRPr="009B1352">
        <w:rPr>
          <w:color w:val="auto"/>
        </w:rPr>
        <w:t xml:space="preserve">Slovenija sodi med evropske države z najnižjim deležem kmetijsko obdelovalnih zemljišč in najvišjim deležem gozda. Kmetijska zemljišča predstavljajo okoli </w:t>
      </w:r>
      <w:r w:rsidR="0086346D" w:rsidRPr="009B1352">
        <w:rPr>
          <w:color w:val="auto"/>
        </w:rPr>
        <w:t>32,75</w:t>
      </w:r>
      <w:r w:rsidR="00E10FDB" w:rsidRPr="009B1352">
        <w:rPr>
          <w:color w:val="auto"/>
        </w:rPr>
        <w:t xml:space="preserve"> </w:t>
      </w:r>
      <w:r w:rsidRPr="009B1352">
        <w:rPr>
          <w:color w:val="auto"/>
        </w:rPr>
        <w:t xml:space="preserve">% ozemlja Slovenije, gozdovi okoli </w:t>
      </w:r>
      <w:r w:rsidR="0086346D" w:rsidRPr="009B1352">
        <w:rPr>
          <w:color w:val="auto"/>
        </w:rPr>
        <w:t xml:space="preserve">59,6 </w:t>
      </w:r>
      <w:r w:rsidRPr="009B1352">
        <w:rPr>
          <w:color w:val="auto"/>
        </w:rPr>
        <w:t>%</w:t>
      </w:r>
      <w:r w:rsidR="0086346D" w:rsidRPr="009B1352">
        <w:rPr>
          <w:color w:val="auto"/>
        </w:rPr>
        <w:t>, ostala zemljišča pa okoli 7,65</w:t>
      </w:r>
      <w:r w:rsidR="00E10FDB" w:rsidRPr="009B1352">
        <w:rPr>
          <w:color w:val="auto"/>
        </w:rPr>
        <w:t xml:space="preserve"> </w:t>
      </w:r>
      <w:r w:rsidR="0086346D" w:rsidRPr="009B1352">
        <w:rPr>
          <w:color w:val="auto"/>
        </w:rPr>
        <w:t>%.</w:t>
      </w:r>
      <w:r w:rsidR="009A4C1E" w:rsidRPr="009B1352">
        <w:rPr>
          <w:color w:val="auto"/>
        </w:rPr>
        <w:t xml:space="preserve"> Dejanska raba tal je prikazana v spodnji preglednici.</w:t>
      </w:r>
    </w:p>
    <w:p w14:paraId="148F0445" w14:textId="77777777" w:rsidR="0080213C" w:rsidRPr="009B1352" w:rsidRDefault="0080213C" w:rsidP="0080213C">
      <w:pPr>
        <w:rPr>
          <w:color w:val="auto"/>
        </w:rPr>
      </w:pPr>
    </w:p>
    <w:p w14:paraId="4DA3976B" w14:textId="77777777" w:rsidR="0080213C" w:rsidRPr="009B1352" w:rsidRDefault="0080213C" w:rsidP="00806BCF">
      <w:pPr>
        <w:pStyle w:val="Napis"/>
        <w:rPr>
          <w:color w:val="auto"/>
        </w:rPr>
      </w:pPr>
      <w:bookmarkStart w:id="82" w:name="_Toc405471528"/>
      <w:r w:rsidRPr="009B1352">
        <w:rPr>
          <w:color w:val="auto"/>
        </w:rPr>
        <w:t xml:space="preserve">Preglednica </w:t>
      </w:r>
      <w:r w:rsidRPr="009B1352">
        <w:rPr>
          <w:color w:val="auto"/>
        </w:rPr>
        <w:fldChar w:fldCharType="begin"/>
      </w:r>
      <w:r w:rsidRPr="009B1352">
        <w:rPr>
          <w:color w:val="auto"/>
        </w:rPr>
        <w:instrText xml:space="preserve"> SEQ Preglednica \* ARABIC </w:instrText>
      </w:r>
      <w:r w:rsidRPr="009B1352">
        <w:rPr>
          <w:color w:val="auto"/>
        </w:rPr>
        <w:fldChar w:fldCharType="separate"/>
      </w:r>
      <w:r w:rsidR="002606F1" w:rsidRPr="009B1352">
        <w:rPr>
          <w:noProof/>
          <w:color w:val="auto"/>
        </w:rPr>
        <w:t>12</w:t>
      </w:r>
      <w:r w:rsidRPr="009B1352">
        <w:rPr>
          <w:color w:val="auto"/>
        </w:rPr>
        <w:fldChar w:fldCharType="end"/>
      </w:r>
      <w:r w:rsidRPr="009B1352">
        <w:rPr>
          <w:color w:val="auto"/>
        </w:rPr>
        <w:t xml:space="preserve">: Dejanska raba tal na </w:t>
      </w:r>
      <w:r w:rsidR="00314105" w:rsidRPr="009B1352">
        <w:rPr>
          <w:color w:val="auto"/>
        </w:rPr>
        <w:t>območju Slovenije</w:t>
      </w:r>
      <w:bookmarkEnd w:id="82"/>
    </w:p>
    <w:tbl>
      <w:tblPr>
        <w:tblW w:w="5000" w:type="pct"/>
        <w:tblCellMar>
          <w:left w:w="70" w:type="dxa"/>
          <w:right w:w="70" w:type="dxa"/>
        </w:tblCellMar>
        <w:tblLook w:val="04A0" w:firstRow="1" w:lastRow="0" w:firstColumn="1" w:lastColumn="0" w:noHBand="0" w:noVBand="1"/>
      </w:tblPr>
      <w:tblGrid>
        <w:gridCol w:w="677"/>
        <w:gridCol w:w="6237"/>
        <w:gridCol w:w="1555"/>
        <w:gridCol w:w="1153"/>
      </w:tblGrid>
      <w:tr w:rsidR="0086346D" w:rsidRPr="009B1352" w14:paraId="00BEF4A1" w14:textId="77777777" w:rsidTr="00633DCD">
        <w:tc>
          <w:tcPr>
            <w:tcW w:w="35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F4C13C" w14:textId="77777777" w:rsidR="0086346D" w:rsidRPr="009B1352" w:rsidRDefault="0086346D" w:rsidP="0086346D">
            <w:pPr>
              <w:jc w:val="center"/>
              <w:rPr>
                <w:b/>
                <w:bCs/>
                <w:color w:val="auto"/>
                <w:sz w:val="20"/>
                <w:szCs w:val="20"/>
              </w:rPr>
            </w:pPr>
            <w:r w:rsidRPr="009B1352">
              <w:rPr>
                <w:b/>
                <w:bCs/>
                <w:color w:val="auto"/>
                <w:sz w:val="20"/>
                <w:szCs w:val="20"/>
              </w:rPr>
              <w:t>Šifra</w:t>
            </w:r>
          </w:p>
        </w:tc>
        <w:tc>
          <w:tcPr>
            <w:tcW w:w="3241" w:type="pct"/>
            <w:tcBorders>
              <w:top w:val="single" w:sz="4" w:space="0" w:color="auto"/>
              <w:left w:val="nil"/>
              <w:bottom w:val="single" w:sz="4" w:space="0" w:color="auto"/>
              <w:right w:val="single" w:sz="4" w:space="0" w:color="auto"/>
            </w:tcBorders>
            <w:shd w:val="clear" w:color="auto" w:fill="D9D9D9"/>
            <w:noWrap/>
            <w:vAlign w:val="center"/>
            <w:hideMark/>
          </w:tcPr>
          <w:p w14:paraId="23A5DAB6" w14:textId="77777777" w:rsidR="0086346D" w:rsidRPr="009B1352" w:rsidRDefault="0086346D" w:rsidP="0086346D">
            <w:pPr>
              <w:rPr>
                <w:b/>
                <w:bCs/>
                <w:color w:val="auto"/>
                <w:sz w:val="20"/>
                <w:szCs w:val="20"/>
              </w:rPr>
            </w:pPr>
            <w:r w:rsidRPr="009B1352">
              <w:rPr>
                <w:b/>
                <w:bCs/>
                <w:color w:val="auto"/>
                <w:sz w:val="20"/>
                <w:szCs w:val="20"/>
              </w:rPr>
              <w:t>Vrsta dejanske rabe</w:t>
            </w:r>
          </w:p>
        </w:tc>
        <w:tc>
          <w:tcPr>
            <w:tcW w:w="808" w:type="pct"/>
            <w:tcBorders>
              <w:top w:val="single" w:sz="4" w:space="0" w:color="auto"/>
              <w:left w:val="nil"/>
              <w:bottom w:val="single" w:sz="4" w:space="0" w:color="auto"/>
              <w:right w:val="single" w:sz="4" w:space="0" w:color="auto"/>
            </w:tcBorders>
            <w:shd w:val="clear" w:color="auto" w:fill="D9D9D9"/>
            <w:noWrap/>
            <w:vAlign w:val="center"/>
            <w:hideMark/>
          </w:tcPr>
          <w:p w14:paraId="2CC44FA3" w14:textId="77777777" w:rsidR="0086346D" w:rsidRPr="009B1352" w:rsidRDefault="0086346D" w:rsidP="0086346D">
            <w:pPr>
              <w:jc w:val="center"/>
              <w:rPr>
                <w:b/>
                <w:bCs/>
                <w:color w:val="auto"/>
                <w:sz w:val="20"/>
                <w:szCs w:val="20"/>
              </w:rPr>
            </w:pPr>
            <w:r w:rsidRPr="009B1352">
              <w:rPr>
                <w:b/>
                <w:bCs/>
                <w:color w:val="auto"/>
                <w:sz w:val="20"/>
                <w:szCs w:val="20"/>
              </w:rPr>
              <w:t>Površina (ha)</w:t>
            </w:r>
          </w:p>
        </w:tc>
        <w:tc>
          <w:tcPr>
            <w:tcW w:w="599" w:type="pct"/>
            <w:tcBorders>
              <w:top w:val="single" w:sz="4" w:space="0" w:color="auto"/>
              <w:left w:val="nil"/>
              <w:bottom w:val="single" w:sz="4" w:space="0" w:color="auto"/>
              <w:right w:val="single" w:sz="4" w:space="0" w:color="auto"/>
            </w:tcBorders>
            <w:shd w:val="clear" w:color="auto" w:fill="D9D9D9"/>
            <w:noWrap/>
            <w:vAlign w:val="center"/>
            <w:hideMark/>
          </w:tcPr>
          <w:p w14:paraId="022FD9B0" w14:textId="77777777" w:rsidR="0086346D" w:rsidRPr="009B1352" w:rsidRDefault="0086346D" w:rsidP="0086346D">
            <w:pPr>
              <w:jc w:val="center"/>
              <w:rPr>
                <w:b/>
                <w:bCs/>
                <w:color w:val="auto"/>
                <w:sz w:val="20"/>
                <w:szCs w:val="20"/>
              </w:rPr>
            </w:pPr>
            <w:r w:rsidRPr="009B1352">
              <w:rPr>
                <w:b/>
                <w:bCs/>
                <w:color w:val="auto"/>
                <w:sz w:val="20"/>
                <w:szCs w:val="20"/>
              </w:rPr>
              <w:t>Delež (%)</w:t>
            </w:r>
          </w:p>
        </w:tc>
      </w:tr>
      <w:tr w:rsidR="0086346D" w:rsidRPr="009B1352" w14:paraId="4B7C7CFF" w14:textId="77777777" w:rsidTr="0086346D">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8BB871A" w14:textId="77777777" w:rsidR="0086346D" w:rsidRPr="009B1352" w:rsidRDefault="0086346D" w:rsidP="0086346D">
            <w:pPr>
              <w:jc w:val="right"/>
              <w:rPr>
                <w:bCs/>
                <w:color w:val="auto"/>
                <w:sz w:val="20"/>
                <w:szCs w:val="20"/>
              </w:rPr>
            </w:pPr>
            <w:r w:rsidRPr="009B1352">
              <w:rPr>
                <w:bCs/>
                <w:color w:val="auto"/>
                <w:sz w:val="20"/>
                <w:szCs w:val="20"/>
              </w:rPr>
              <w:t>1100</w:t>
            </w:r>
          </w:p>
        </w:tc>
        <w:tc>
          <w:tcPr>
            <w:tcW w:w="3241" w:type="pct"/>
            <w:tcBorders>
              <w:top w:val="nil"/>
              <w:left w:val="nil"/>
              <w:bottom w:val="single" w:sz="4" w:space="0" w:color="auto"/>
              <w:right w:val="single" w:sz="4" w:space="0" w:color="auto"/>
            </w:tcBorders>
            <w:shd w:val="clear" w:color="auto" w:fill="auto"/>
            <w:noWrap/>
            <w:vAlign w:val="center"/>
            <w:hideMark/>
          </w:tcPr>
          <w:p w14:paraId="0D3ACD47" w14:textId="77777777" w:rsidR="0086346D" w:rsidRPr="009B1352" w:rsidRDefault="0086346D" w:rsidP="0086346D">
            <w:pPr>
              <w:rPr>
                <w:bCs/>
                <w:color w:val="auto"/>
                <w:sz w:val="20"/>
                <w:szCs w:val="20"/>
              </w:rPr>
            </w:pPr>
            <w:r w:rsidRPr="009B1352">
              <w:rPr>
                <w:bCs/>
                <w:color w:val="auto"/>
                <w:sz w:val="20"/>
                <w:szCs w:val="20"/>
              </w:rPr>
              <w:t>Njiva oziroma vrt</w:t>
            </w:r>
          </w:p>
        </w:tc>
        <w:tc>
          <w:tcPr>
            <w:tcW w:w="808" w:type="pct"/>
            <w:tcBorders>
              <w:top w:val="nil"/>
              <w:left w:val="nil"/>
              <w:bottom w:val="single" w:sz="4" w:space="0" w:color="auto"/>
              <w:right w:val="single" w:sz="4" w:space="0" w:color="auto"/>
            </w:tcBorders>
            <w:shd w:val="clear" w:color="auto" w:fill="auto"/>
            <w:noWrap/>
            <w:vAlign w:val="bottom"/>
            <w:hideMark/>
          </w:tcPr>
          <w:p w14:paraId="23E1E58D" w14:textId="77777777" w:rsidR="0086346D" w:rsidRPr="009B1352" w:rsidRDefault="0086346D" w:rsidP="0086346D">
            <w:pPr>
              <w:jc w:val="right"/>
              <w:rPr>
                <w:bCs/>
                <w:color w:val="auto"/>
                <w:sz w:val="20"/>
                <w:szCs w:val="20"/>
              </w:rPr>
            </w:pPr>
            <w:r w:rsidRPr="009B1352">
              <w:rPr>
                <w:bCs/>
                <w:color w:val="auto"/>
                <w:sz w:val="20"/>
                <w:szCs w:val="20"/>
              </w:rPr>
              <w:t>181.860,91</w:t>
            </w:r>
          </w:p>
        </w:tc>
        <w:tc>
          <w:tcPr>
            <w:tcW w:w="599" w:type="pct"/>
            <w:tcBorders>
              <w:top w:val="nil"/>
              <w:left w:val="nil"/>
              <w:bottom w:val="single" w:sz="4" w:space="0" w:color="auto"/>
              <w:right w:val="single" w:sz="4" w:space="0" w:color="auto"/>
            </w:tcBorders>
            <w:shd w:val="clear" w:color="auto" w:fill="auto"/>
            <w:noWrap/>
            <w:vAlign w:val="bottom"/>
            <w:hideMark/>
          </w:tcPr>
          <w:p w14:paraId="2C301403" w14:textId="77777777" w:rsidR="0086346D" w:rsidRPr="009B1352" w:rsidRDefault="0086346D" w:rsidP="0086346D">
            <w:pPr>
              <w:jc w:val="right"/>
              <w:rPr>
                <w:bCs/>
                <w:color w:val="auto"/>
                <w:sz w:val="20"/>
                <w:szCs w:val="20"/>
              </w:rPr>
            </w:pPr>
            <w:r w:rsidRPr="009B1352">
              <w:rPr>
                <w:bCs/>
                <w:color w:val="auto"/>
                <w:sz w:val="20"/>
                <w:szCs w:val="20"/>
              </w:rPr>
              <w:t>8,95</w:t>
            </w:r>
          </w:p>
        </w:tc>
      </w:tr>
      <w:tr w:rsidR="0086346D" w:rsidRPr="009B1352" w14:paraId="7311DC86" w14:textId="77777777" w:rsidTr="0086346D">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1D42E8A" w14:textId="77777777" w:rsidR="0086346D" w:rsidRPr="009B1352" w:rsidRDefault="0086346D" w:rsidP="0086346D">
            <w:pPr>
              <w:jc w:val="right"/>
              <w:rPr>
                <w:bCs/>
                <w:color w:val="auto"/>
                <w:sz w:val="20"/>
                <w:szCs w:val="20"/>
              </w:rPr>
            </w:pPr>
            <w:r w:rsidRPr="009B1352">
              <w:rPr>
                <w:bCs/>
                <w:color w:val="auto"/>
                <w:sz w:val="20"/>
                <w:szCs w:val="20"/>
              </w:rPr>
              <w:t>1160</w:t>
            </w:r>
          </w:p>
        </w:tc>
        <w:tc>
          <w:tcPr>
            <w:tcW w:w="3241" w:type="pct"/>
            <w:tcBorders>
              <w:top w:val="nil"/>
              <w:left w:val="nil"/>
              <w:bottom w:val="single" w:sz="4" w:space="0" w:color="auto"/>
              <w:right w:val="single" w:sz="4" w:space="0" w:color="auto"/>
            </w:tcBorders>
            <w:shd w:val="clear" w:color="auto" w:fill="auto"/>
            <w:noWrap/>
            <w:vAlign w:val="bottom"/>
            <w:hideMark/>
          </w:tcPr>
          <w:p w14:paraId="440A06D3" w14:textId="77777777" w:rsidR="0086346D" w:rsidRPr="009B1352" w:rsidRDefault="0086346D" w:rsidP="0086346D">
            <w:pPr>
              <w:jc w:val="left"/>
              <w:rPr>
                <w:bCs/>
                <w:color w:val="auto"/>
                <w:sz w:val="20"/>
                <w:szCs w:val="20"/>
              </w:rPr>
            </w:pPr>
            <w:r w:rsidRPr="009B1352">
              <w:rPr>
                <w:bCs/>
                <w:color w:val="auto"/>
                <w:sz w:val="20"/>
                <w:szCs w:val="20"/>
              </w:rPr>
              <w:t>Hmeljišče</w:t>
            </w:r>
          </w:p>
        </w:tc>
        <w:tc>
          <w:tcPr>
            <w:tcW w:w="808" w:type="pct"/>
            <w:tcBorders>
              <w:top w:val="nil"/>
              <w:left w:val="nil"/>
              <w:bottom w:val="single" w:sz="4" w:space="0" w:color="auto"/>
              <w:right w:val="single" w:sz="4" w:space="0" w:color="auto"/>
            </w:tcBorders>
            <w:shd w:val="clear" w:color="auto" w:fill="auto"/>
            <w:noWrap/>
            <w:vAlign w:val="bottom"/>
            <w:hideMark/>
          </w:tcPr>
          <w:p w14:paraId="4FB4AA50" w14:textId="77777777" w:rsidR="0086346D" w:rsidRPr="009B1352" w:rsidRDefault="0086346D" w:rsidP="0086346D">
            <w:pPr>
              <w:jc w:val="right"/>
              <w:rPr>
                <w:bCs/>
                <w:color w:val="auto"/>
                <w:sz w:val="20"/>
                <w:szCs w:val="20"/>
              </w:rPr>
            </w:pPr>
            <w:r w:rsidRPr="009B1352">
              <w:rPr>
                <w:bCs/>
                <w:color w:val="auto"/>
                <w:sz w:val="20"/>
                <w:szCs w:val="20"/>
              </w:rPr>
              <w:t>1.971,85</w:t>
            </w:r>
          </w:p>
        </w:tc>
        <w:tc>
          <w:tcPr>
            <w:tcW w:w="599" w:type="pct"/>
            <w:tcBorders>
              <w:top w:val="nil"/>
              <w:left w:val="nil"/>
              <w:bottom w:val="single" w:sz="4" w:space="0" w:color="auto"/>
              <w:right w:val="single" w:sz="4" w:space="0" w:color="auto"/>
            </w:tcBorders>
            <w:shd w:val="clear" w:color="auto" w:fill="auto"/>
            <w:noWrap/>
            <w:vAlign w:val="bottom"/>
            <w:hideMark/>
          </w:tcPr>
          <w:p w14:paraId="60F6B1DA" w14:textId="77777777" w:rsidR="0086346D" w:rsidRPr="009B1352" w:rsidRDefault="0086346D" w:rsidP="0086346D">
            <w:pPr>
              <w:jc w:val="right"/>
              <w:rPr>
                <w:bCs/>
                <w:color w:val="auto"/>
                <w:sz w:val="20"/>
                <w:szCs w:val="20"/>
              </w:rPr>
            </w:pPr>
            <w:r w:rsidRPr="009B1352">
              <w:rPr>
                <w:bCs/>
                <w:color w:val="auto"/>
                <w:sz w:val="20"/>
                <w:szCs w:val="20"/>
              </w:rPr>
              <w:t>0,10</w:t>
            </w:r>
          </w:p>
        </w:tc>
      </w:tr>
      <w:tr w:rsidR="0086346D" w:rsidRPr="009B1352" w14:paraId="24BD3AA5" w14:textId="77777777" w:rsidTr="0086346D">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F45E2D7" w14:textId="77777777" w:rsidR="0086346D" w:rsidRPr="009B1352" w:rsidRDefault="0086346D" w:rsidP="0086346D">
            <w:pPr>
              <w:jc w:val="right"/>
              <w:rPr>
                <w:bCs/>
                <w:color w:val="auto"/>
                <w:sz w:val="20"/>
                <w:szCs w:val="20"/>
              </w:rPr>
            </w:pPr>
            <w:r w:rsidRPr="009B1352">
              <w:rPr>
                <w:bCs/>
                <w:color w:val="auto"/>
                <w:sz w:val="20"/>
                <w:szCs w:val="20"/>
              </w:rPr>
              <w:t>1180</w:t>
            </w:r>
          </w:p>
        </w:tc>
        <w:tc>
          <w:tcPr>
            <w:tcW w:w="3241" w:type="pct"/>
            <w:tcBorders>
              <w:top w:val="nil"/>
              <w:left w:val="nil"/>
              <w:bottom w:val="single" w:sz="4" w:space="0" w:color="auto"/>
              <w:right w:val="single" w:sz="4" w:space="0" w:color="auto"/>
            </w:tcBorders>
            <w:shd w:val="clear" w:color="auto" w:fill="auto"/>
            <w:noWrap/>
            <w:vAlign w:val="bottom"/>
            <w:hideMark/>
          </w:tcPr>
          <w:p w14:paraId="071C03C9" w14:textId="77777777" w:rsidR="0086346D" w:rsidRPr="009B1352" w:rsidRDefault="0086346D" w:rsidP="0086346D">
            <w:pPr>
              <w:jc w:val="left"/>
              <w:rPr>
                <w:bCs/>
                <w:color w:val="auto"/>
                <w:sz w:val="20"/>
                <w:szCs w:val="20"/>
              </w:rPr>
            </w:pPr>
            <w:r w:rsidRPr="009B1352">
              <w:rPr>
                <w:bCs/>
                <w:color w:val="auto"/>
                <w:sz w:val="20"/>
                <w:szCs w:val="20"/>
              </w:rPr>
              <w:t>Trajne rastline na njivskih površinah</w:t>
            </w:r>
          </w:p>
        </w:tc>
        <w:tc>
          <w:tcPr>
            <w:tcW w:w="808" w:type="pct"/>
            <w:tcBorders>
              <w:top w:val="nil"/>
              <w:left w:val="nil"/>
              <w:bottom w:val="single" w:sz="4" w:space="0" w:color="auto"/>
              <w:right w:val="single" w:sz="4" w:space="0" w:color="auto"/>
            </w:tcBorders>
            <w:shd w:val="clear" w:color="auto" w:fill="auto"/>
            <w:noWrap/>
            <w:vAlign w:val="bottom"/>
            <w:hideMark/>
          </w:tcPr>
          <w:p w14:paraId="58C9F9E7" w14:textId="77777777" w:rsidR="0086346D" w:rsidRPr="009B1352" w:rsidRDefault="0086346D" w:rsidP="0086346D">
            <w:pPr>
              <w:jc w:val="right"/>
              <w:rPr>
                <w:bCs/>
                <w:color w:val="auto"/>
                <w:sz w:val="20"/>
                <w:szCs w:val="20"/>
              </w:rPr>
            </w:pPr>
            <w:r w:rsidRPr="009B1352">
              <w:rPr>
                <w:bCs/>
                <w:color w:val="auto"/>
                <w:sz w:val="20"/>
                <w:szCs w:val="20"/>
              </w:rPr>
              <w:t>326,06</w:t>
            </w:r>
          </w:p>
        </w:tc>
        <w:tc>
          <w:tcPr>
            <w:tcW w:w="599" w:type="pct"/>
            <w:tcBorders>
              <w:top w:val="nil"/>
              <w:left w:val="nil"/>
              <w:bottom w:val="single" w:sz="4" w:space="0" w:color="auto"/>
              <w:right w:val="single" w:sz="4" w:space="0" w:color="auto"/>
            </w:tcBorders>
            <w:shd w:val="clear" w:color="auto" w:fill="auto"/>
            <w:noWrap/>
            <w:vAlign w:val="bottom"/>
            <w:hideMark/>
          </w:tcPr>
          <w:p w14:paraId="5785027C" w14:textId="77777777" w:rsidR="0086346D" w:rsidRPr="009B1352" w:rsidRDefault="0086346D" w:rsidP="0086346D">
            <w:pPr>
              <w:jc w:val="right"/>
              <w:rPr>
                <w:bCs/>
                <w:color w:val="auto"/>
                <w:sz w:val="20"/>
                <w:szCs w:val="20"/>
              </w:rPr>
            </w:pPr>
            <w:r w:rsidRPr="009B1352">
              <w:rPr>
                <w:bCs/>
                <w:color w:val="auto"/>
                <w:sz w:val="20"/>
                <w:szCs w:val="20"/>
              </w:rPr>
              <w:t>0,02</w:t>
            </w:r>
          </w:p>
        </w:tc>
      </w:tr>
      <w:tr w:rsidR="0086346D" w:rsidRPr="009B1352" w14:paraId="3E7773FC" w14:textId="77777777" w:rsidTr="0086346D">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A7F9F7D" w14:textId="77777777" w:rsidR="0086346D" w:rsidRPr="009B1352" w:rsidRDefault="0086346D" w:rsidP="0086346D">
            <w:pPr>
              <w:jc w:val="right"/>
              <w:rPr>
                <w:bCs/>
                <w:color w:val="auto"/>
                <w:sz w:val="20"/>
                <w:szCs w:val="20"/>
              </w:rPr>
            </w:pPr>
            <w:r w:rsidRPr="009B1352">
              <w:rPr>
                <w:bCs/>
                <w:color w:val="auto"/>
                <w:sz w:val="20"/>
                <w:szCs w:val="20"/>
              </w:rPr>
              <w:t>1190</w:t>
            </w:r>
          </w:p>
        </w:tc>
        <w:tc>
          <w:tcPr>
            <w:tcW w:w="3241" w:type="pct"/>
            <w:tcBorders>
              <w:top w:val="nil"/>
              <w:left w:val="nil"/>
              <w:bottom w:val="single" w:sz="4" w:space="0" w:color="auto"/>
              <w:right w:val="single" w:sz="4" w:space="0" w:color="auto"/>
            </w:tcBorders>
            <w:shd w:val="clear" w:color="auto" w:fill="auto"/>
            <w:noWrap/>
            <w:vAlign w:val="center"/>
            <w:hideMark/>
          </w:tcPr>
          <w:p w14:paraId="5D164631" w14:textId="77777777" w:rsidR="0086346D" w:rsidRPr="009B1352" w:rsidRDefault="00893824" w:rsidP="0086346D">
            <w:pPr>
              <w:rPr>
                <w:bCs/>
                <w:color w:val="auto"/>
                <w:sz w:val="20"/>
                <w:szCs w:val="20"/>
              </w:rPr>
            </w:pPr>
            <w:r w:rsidRPr="009B1352">
              <w:rPr>
                <w:bCs/>
                <w:color w:val="auto"/>
                <w:sz w:val="20"/>
                <w:szCs w:val="20"/>
              </w:rPr>
              <w:t>Rastlinjak</w:t>
            </w:r>
          </w:p>
        </w:tc>
        <w:tc>
          <w:tcPr>
            <w:tcW w:w="808" w:type="pct"/>
            <w:tcBorders>
              <w:top w:val="nil"/>
              <w:left w:val="nil"/>
              <w:bottom w:val="single" w:sz="4" w:space="0" w:color="auto"/>
              <w:right w:val="single" w:sz="4" w:space="0" w:color="auto"/>
            </w:tcBorders>
            <w:shd w:val="clear" w:color="auto" w:fill="auto"/>
            <w:noWrap/>
            <w:vAlign w:val="bottom"/>
            <w:hideMark/>
          </w:tcPr>
          <w:p w14:paraId="3A8FA017" w14:textId="77777777" w:rsidR="0086346D" w:rsidRPr="009B1352" w:rsidRDefault="0086346D" w:rsidP="0086346D">
            <w:pPr>
              <w:jc w:val="right"/>
              <w:rPr>
                <w:bCs/>
                <w:color w:val="auto"/>
                <w:sz w:val="20"/>
                <w:szCs w:val="20"/>
              </w:rPr>
            </w:pPr>
            <w:r w:rsidRPr="009B1352">
              <w:rPr>
                <w:bCs/>
                <w:color w:val="auto"/>
                <w:sz w:val="20"/>
                <w:szCs w:val="20"/>
              </w:rPr>
              <w:t>136,55</w:t>
            </w:r>
          </w:p>
        </w:tc>
        <w:tc>
          <w:tcPr>
            <w:tcW w:w="599" w:type="pct"/>
            <w:tcBorders>
              <w:top w:val="nil"/>
              <w:left w:val="nil"/>
              <w:bottom w:val="single" w:sz="4" w:space="0" w:color="auto"/>
              <w:right w:val="single" w:sz="4" w:space="0" w:color="auto"/>
            </w:tcBorders>
            <w:shd w:val="clear" w:color="auto" w:fill="auto"/>
            <w:noWrap/>
            <w:vAlign w:val="bottom"/>
            <w:hideMark/>
          </w:tcPr>
          <w:p w14:paraId="32FD677A" w14:textId="77777777" w:rsidR="0086346D" w:rsidRPr="009B1352" w:rsidRDefault="0086346D" w:rsidP="0086346D">
            <w:pPr>
              <w:jc w:val="right"/>
              <w:rPr>
                <w:bCs/>
                <w:color w:val="auto"/>
                <w:sz w:val="20"/>
                <w:szCs w:val="20"/>
              </w:rPr>
            </w:pPr>
            <w:r w:rsidRPr="009B1352">
              <w:rPr>
                <w:bCs/>
                <w:color w:val="auto"/>
                <w:sz w:val="20"/>
                <w:szCs w:val="20"/>
              </w:rPr>
              <w:t>0,01</w:t>
            </w:r>
          </w:p>
        </w:tc>
      </w:tr>
      <w:tr w:rsidR="0086346D" w:rsidRPr="009B1352" w14:paraId="5259EF66" w14:textId="77777777" w:rsidTr="0086346D">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7A95B06" w14:textId="77777777" w:rsidR="0086346D" w:rsidRPr="009B1352" w:rsidRDefault="0086346D" w:rsidP="0086346D">
            <w:pPr>
              <w:jc w:val="right"/>
              <w:rPr>
                <w:bCs/>
                <w:color w:val="auto"/>
                <w:sz w:val="20"/>
                <w:szCs w:val="20"/>
              </w:rPr>
            </w:pPr>
            <w:r w:rsidRPr="009B1352">
              <w:rPr>
                <w:bCs/>
                <w:color w:val="auto"/>
                <w:sz w:val="20"/>
                <w:szCs w:val="20"/>
              </w:rPr>
              <w:t>1211</w:t>
            </w:r>
          </w:p>
        </w:tc>
        <w:tc>
          <w:tcPr>
            <w:tcW w:w="3241" w:type="pct"/>
            <w:tcBorders>
              <w:top w:val="nil"/>
              <w:left w:val="nil"/>
              <w:bottom w:val="single" w:sz="4" w:space="0" w:color="auto"/>
              <w:right w:val="single" w:sz="4" w:space="0" w:color="auto"/>
            </w:tcBorders>
            <w:shd w:val="clear" w:color="auto" w:fill="auto"/>
            <w:noWrap/>
            <w:vAlign w:val="center"/>
            <w:hideMark/>
          </w:tcPr>
          <w:p w14:paraId="0715ABCE" w14:textId="77777777" w:rsidR="0086346D" w:rsidRPr="009B1352" w:rsidRDefault="0086346D" w:rsidP="0086346D">
            <w:pPr>
              <w:rPr>
                <w:bCs/>
                <w:color w:val="auto"/>
                <w:sz w:val="20"/>
                <w:szCs w:val="20"/>
              </w:rPr>
            </w:pPr>
            <w:r w:rsidRPr="009B1352">
              <w:rPr>
                <w:bCs/>
                <w:color w:val="auto"/>
                <w:sz w:val="20"/>
                <w:szCs w:val="20"/>
              </w:rPr>
              <w:t>Vinograd</w:t>
            </w:r>
          </w:p>
        </w:tc>
        <w:tc>
          <w:tcPr>
            <w:tcW w:w="808" w:type="pct"/>
            <w:tcBorders>
              <w:top w:val="nil"/>
              <w:left w:val="nil"/>
              <w:bottom w:val="single" w:sz="4" w:space="0" w:color="auto"/>
              <w:right w:val="single" w:sz="4" w:space="0" w:color="auto"/>
            </w:tcBorders>
            <w:shd w:val="clear" w:color="auto" w:fill="auto"/>
            <w:noWrap/>
            <w:vAlign w:val="bottom"/>
            <w:hideMark/>
          </w:tcPr>
          <w:p w14:paraId="656CC145" w14:textId="77777777" w:rsidR="0086346D" w:rsidRPr="009B1352" w:rsidRDefault="0086346D" w:rsidP="0086346D">
            <w:pPr>
              <w:jc w:val="right"/>
              <w:rPr>
                <w:bCs/>
                <w:color w:val="auto"/>
                <w:sz w:val="20"/>
                <w:szCs w:val="20"/>
              </w:rPr>
            </w:pPr>
            <w:r w:rsidRPr="009B1352">
              <w:rPr>
                <w:bCs/>
                <w:color w:val="auto"/>
                <w:sz w:val="20"/>
                <w:szCs w:val="20"/>
              </w:rPr>
              <w:t>20.571,52</w:t>
            </w:r>
          </w:p>
        </w:tc>
        <w:tc>
          <w:tcPr>
            <w:tcW w:w="599" w:type="pct"/>
            <w:tcBorders>
              <w:top w:val="nil"/>
              <w:left w:val="nil"/>
              <w:bottom w:val="single" w:sz="4" w:space="0" w:color="auto"/>
              <w:right w:val="single" w:sz="4" w:space="0" w:color="auto"/>
            </w:tcBorders>
            <w:shd w:val="clear" w:color="auto" w:fill="auto"/>
            <w:noWrap/>
            <w:vAlign w:val="bottom"/>
            <w:hideMark/>
          </w:tcPr>
          <w:p w14:paraId="183F6031" w14:textId="77777777" w:rsidR="0086346D" w:rsidRPr="009B1352" w:rsidRDefault="0086346D" w:rsidP="0086346D">
            <w:pPr>
              <w:jc w:val="right"/>
              <w:rPr>
                <w:bCs/>
                <w:color w:val="auto"/>
                <w:sz w:val="20"/>
                <w:szCs w:val="20"/>
              </w:rPr>
            </w:pPr>
            <w:r w:rsidRPr="009B1352">
              <w:rPr>
                <w:bCs/>
                <w:color w:val="auto"/>
                <w:sz w:val="20"/>
                <w:szCs w:val="20"/>
              </w:rPr>
              <w:t>1,01</w:t>
            </w:r>
          </w:p>
        </w:tc>
      </w:tr>
      <w:tr w:rsidR="0086346D" w:rsidRPr="009B1352" w14:paraId="22A02976" w14:textId="77777777" w:rsidTr="0086346D">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F41ED5A" w14:textId="77777777" w:rsidR="0086346D" w:rsidRPr="009B1352" w:rsidRDefault="0086346D" w:rsidP="0086346D">
            <w:pPr>
              <w:jc w:val="right"/>
              <w:rPr>
                <w:bCs/>
                <w:color w:val="auto"/>
                <w:sz w:val="20"/>
                <w:szCs w:val="20"/>
              </w:rPr>
            </w:pPr>
            <w:r w:rsidRPr="009B1352">
              <w:rPr>
                <w:bCs/>
                <w:color w:val="auto"/>
                <w:sz w:val="20"/>
                <w:szCs w:val="20"/>
              </w:rPr>
              <w:t>1212</w:t>
            </w:r>
          </w:p>
        </w:tc>
        <w:tc>
          <w:tcPr>
            <w:tcW w:w="3241" w:type="pct"/>
            <w:tcBorders>
              <w:top w:val="nil"/>
              <w:left w:val="nil"/>
              <w:bottom w:val="single" w:sz="4" w:space="0" w:color="auto"/>
              <w:right w:val="single" w:sz="4" w:space="0" w:color="auto"/>
            </w:tcBorders>
            <w:shd w:val="clear" w:color="auto" w:fill="auto"/>
            <w:noWrap/>
            <w:vAlign w:val="bottom"/>
            <w:hideMark/>
          </w:tcPr>
          <w:p w14:paraId="7F3B729A" w14:textId="77777777" w:rsidR="0086346D" w:rsidRPr="009B1352" w:rsidRDefault="0086346D" w:rsidP="0086346D">
            <w:pPr>
              <w:jc w:val="left"/>
              <w:rPr>
                <w:bCs/>
                <w:color w:val="auto"/>
                <w:sz w:val="20"/>
                <w:szCs w:val="20"/>
              </w:rPr>
            </w:pPr>
            <w:r w:rsidRPr="009B1352">
              <w:rPr>
                <w:bCs/>
                <w:color w:val="auto"/>
                <w:sz w:val="20"/>
                <w:szCs w:val="20"/>
              </w:rPr>
              <w:t>Matičnjak</w:t>
            </w:r>
          </w:p>
        </w:tc>
        <w:tc>
          <w:tcPr>
            <w:tcW w:w="808" w:type="pct"/>
            <w:tcBorders>
              <w:top w:val="nil"/>
              <w:left w:val="nil"/>
              <w:bottom w:val="single" w:sz="4" w:space="0" w:color="auto"/>
              <w:right w:val="single" w:sz="4" w:space="0" w:color="auto"/>
            </w:tcBorders>
            <w:shd w:val="clear" w:color="auto" w:fill="auto"/>
            <w:noWrap/>
            <w:vAlign w:val="bottom"/>
            <w:hideMark/>
          </w:tcPr>
          <w:p w14:paraId="26A88724" w14:textId="77777777" w:rsidR="0086346D" w:rsidRPr="009B1352" w:rsidRDefault="0086346D" w:rsidP="0086346D">
            <w:pPr>
              <w:jc w:val="right"/>
              <w:rPr>
                <w:bCs/>
                <w:color w:val="auto"/>
                <w:sz w:val="20"/>
                <w:szCs w:val="20"/>
              </w:rPr>
            </w:pPr>
            <w:r w:rsidRPr="009B1352">
              <w:rPr>
                <w:bCs/>
                <w:color w:val="auto"/>
                <w:sz w:val="20"/>
                <w:szCs w:val="20"/>
              </w:rPr>
              <w:t>52,82</w:t>
            </w:r>
          </w:p>
        </w:tc>
        <w:tc>
          <w:tcPr>
            <w:tcW w:w="599" w:type="pct"/>
            <w:tcBorders>
              <w:top w:val="nil"/>
              <w:left w:val="nil"/>
              <w:bottom w:val="single" w:sz="4" w:space="0" w:color="auto"/>
              <w:right w:val="single" w:sz="4" w:space="0" w:color="auto"/>
            </w:tcBorders>
            <w:shd w:val="clear" w:color="auto" w:fill="auto"/>
            <w:noWrap/>
            <w:vAlign w:val="bottom"/>
            <w:hideMark/>
          </w:tcPr>
          <w:p w14:paraId="2A553A09" w14:textId="77777777" w:rsidR="0086346D" w:rsidRPr="009B1352" w:rsidRDefault="0086346D" w:rsidP="0086346D">
            <w:pPr>
              <w:jc w:val="right"/>
              <w:rPr>
                <w:bCs/>
                <w:color w:val="auto"/>
                <w:sz w:val="20"/>
                <w:szCs w:val="20"/>
              </w:rPr>
            </w:pPr>
            <w:r w:rsidRPr="009B1352">
              <w:rPr>
                <w:bCs/>
                <w:color w:val="auto"/>
                <w:sz w:val="20"/>
                <w:szCs w:val="20"/>
              </w:rPr>
              <w:t>0,00</w:t>
            </w:r>
          </w:p>
        </w:tc>
      </w:tr>
      <w:tr w:rsidR="0086346D" w:rsidRPr="009B1352" w14:paraId="581E1AEA" w14:textId="77777777" w:rsidTr="0086346D">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5636490" w14:textId="77777777" w:rsidR="0086346D" w:rsidRPr="009B1352" w:rsidRDefault="0086346D" w:rsidP="0086346D">
            <w:pPr>
              <w:jc w:val="right"/>
              <w:rPr>
                <w:bCs/>
                <w:color w:val="auto"/>
                <w:sz w:val="20"/>
                <w:szCs w:val="20"/>
              </w:rPr>
            </w:pPr>
            <w:r w:rsidRPr="009B1352">
              <w:rPr>
                <w:bCs/>
                <w:color w:val="auto"/>
                <w:sz w:val="20"/>
                <w:szCs w:val="20"/>
              </w:rPr>
              <w:t>1221</w:t>
            </w:r>
          </w:p>
        </w:tc>
        <w:tc>
          <w:tcPr>
            <w:tcW w:w="3241" w:type="pct"/>
            <w:tcBorders>
              <w:top w:val="nil"/>
              <w:left w:val="nil"/>
              <w:bottom w:val="single" w:sz="4" w:space="0" w:color="auto"/>
              <w:right w:val="single" w:sz="4" w:space="0" w:color="auto"/>
            </w:tcBorders>
            <w:shd w:val="clear" w:color="auto" w:fill="auto"/>
            <w:noWrap/>
            <w:vAlign w:val="center"/>
            <w:hideMark/>
          </w:tcPr>
          <w:p w14:paraId="0115DA35" w14:textId="77777777" w:rsidR="0086346D" w:rsidRPr="009B1352" w:rsidRDefault="0086346D" w:rsidP="0086346D">
            <w:pPr>
              <w:rPr>
                <w:bCs/>
                <w:color w:val="auto"/>
                <w:sz w:val="20"/>
                <w:szCs w:val="20"/>
              </w:rPr>
            </w:pPr>
            <w:r w:rsidRPr="009B1352">
              <w:rPr>
                <w:bCs/>
                <w:color w:val="auto"/>
                <w:sz w:val="20"/>
                <w:szCs w:val="20"/>
              </w:rPr>
              <w:t>Intenzivni sadovnjak</w:t>
            </w:r>
          </w:p>
        </w:tc>
        <w:tc>
          <w:tcPr>
            <w:tcW w:w="808" w:type="pct"/>
            <w:tcBorders>
              <w:top w:val="nil"/>
              <w:left w:val="nil"/>
              <w:bottom w:val="single" w:sz="4" w:space="0" w:color="auto"/>
              <w:right w:val="single" w:sz="4" w:space="0" w:color="auto"/>
            </w:tcBorders>
            <w:shd w:val="clear" w:color="auto" w:fill="auto"/>
            <w:noWrap/>
            <w:vAlign w:val="bottom"/>
            <w:hideMark/>
          </w:tcPr>
          <w:p w14:paraId="3E60DA54" w14:textId="77777777" w:rsidR="0086346D" w:rsidRPr="009B1352" w:rsidRDefault="0086346D" w:rsidP="0086346D">
            <w:pPr>
              <w:jc w:val="right"/>
              <w:rPr>
                <w:bCs/>
                <w:color w:val="auto"/>
                <w:sz w:val="20"/>
                <w:szCs w:val="20"/>
              </w:rPr>
            </w:pPr>
            <w:r w:rsidRPr="009B1352">
              <w:rPr>
                <w:bCs/>
                <w:color w:val="auto"/>
                <w:sz w:val="20"/>
                <w:szCs w:val="20"/>
              </w:rPr>
              <w:t>4.290,48</w:t>
            </w:r>
          </w:p>
        </w:tc>
        <w:tc>
          <w:tcPr>
            <w:tcW w:w="599" w:type="pct"/>
            <w:tcBorders>
              <w:top w:val="nil"/>
              <w:left w:val="nil"/>
              <w:bottom w:val="single" w:sz="4" w:space="0" w:color="auto"/>
              <w:right w:val="single" w:sz="4" w:space="0" w:color="auto"/>
            </w:tcBorders>
            <w:shd w:val="clear" w:color="auto" w:fill="auto"/>
            <w:noWrap/>
            <w:vAlign w:val="bottom"/>
            <w:hideMark/>
          </w:tcPr>
          <w:p w14:paraId="24A48F67" w14:textId="77777777" w:rsidR="0086346D" w:rsidRPr="009B1352" w:rsidRDefault="0086346D" w:rsidP="0086346D">
            <w:pPr>
              <w:jc w:val="right"/>
              <w:rPr>
                <w:bCs/>
                <w:color w:val="auto"/>
                <w:sz w:val="20"/>
                <w:szCs w:val="20"/>
              </w:rPr>
            </w:pPr>
            <w:r w:rsidRPr="009B1352">
              <w:rPr>
                <w:bCs/>
                <w:color w:val="auto"/>
                <w:sz w:val="20"/>
                <w:szCs w:val="20"/>
              </w:rPr>
              <w:t>0,21</w:t>
            </w:r>
          </w:p>
        </w:tc>
      </w:tr>
      <w:tr w:rsidR="0086346D" w:rsidRPr="009B1352" w14:paraId="02B3E8BE" w14:textId="77777777" w:rsidTr="0086346D">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5FB5B34" w14:textId="77777777" w:rsidR="0086346D" w:rsidRPr="009B1352" w:rsidRDefault="0086346D" w:rsidP="0086346D">
            <w:pPr>
              <w:jc w:val="right"/>
              <w:rPr>
                <w:bCs/>
                <w:color w:val="auto"/>
                <w:sz w:val="20"/>
                <w:szCs w:val="20"/>
              </w:rPr>
            </w:pPr>
            <w:r w:rsidRPr="009B1352">
              <w:rPr>
                <w:bCs/>
                <w:color w:val="auto"/>
                <w:sz w:val="20"/>
                <w:szCs w:val="20"/>
              </w:rPr>
              <w:t>1222</w:t>
            </w:r>
          </w:p>
        </w:tc>
        <w:tc>
          <w:tcPr>
            <w:tcW w:w="3241" w:type="pct"/>
            <w:tcBorders>
              <w:top w:val="nil"/>
              <w:left w:val="nil"/>
              <w:bottom w:val="single" w:sz="4" w:space="0" w:color="auto"/>
              <w:right w:val="single" w:sz="4" w:space="0" w:color="auto"/>
            </w:tcBorders>
            <w:shd w:val="clear" w:color="auto" w:fill="auto"/>
            <w:noWrap/>
            <w:vAlign w:val="center"/>
            <w:hideMark/>
          </w:tcPr>
          <w:p w14:paraId="66E68559" w14:textId="77777777" w:rsidR="0086346D" w:rsidRPr="009B1352" w:rsidRDefault="0086346D" w:rsidP="0086346D">
            <w:pPr>
              <w:rPr>
                <w:bCs/>
                <w:color w:val="auto"/>
                <w:sz w:val="20"/>
                <w:szCs w:val="20"/>
              </w:rPr>
            </w:pPr>
            <w:r w:rsidRPr="009B1352">
              <w:rPr>
                <w:bCs/>
                <w:color w:val="auto"/>
                <w:sz w:val="20"/>
                <w:szCs w:val="20"/>
              </w:rPr>
              <w:t>Ekstenzivni oziroma travniški sadovnjak</w:t>
            </w:r>
          </w:p>
        </w:tc>
        <w:tc>
          <w:tcPr>
            <w:tcW w:w="808" w:type="pct"/>
            <w:tcBorders>
              <w:top w:val="nil"/>
              <w:left w:val="nil"/>
              <w:bottom w:val="single" w:sz="4" w:space="0" w:color="auto"/>
              <w:right w:val="single" w:sz="4" w:space="0" w:color="auto"/>
            </w:tcBorders>
            <w:shd w:val="clear" w:color="auto" w:fill="auto"/>
            <w:noWrap/>
            <w:vAlign w:val="bottom"/>
            <w:hideMark/>
          </w:tcPr>
          <w:p w14:paraId="34968EA9" w14:textId="77777777" w:rsidR="0086346D" w:rsidRPr="009B1352" w:rsidRDefault="0086346D" w:rsidP="0086346D">
            <w:pPr>
              <w:jc w:val="right"/>
              <w:rPr>
                <w:bCs/>
                <w:color w:val="auto"/>
                <w:sz w:val="20"/>
                <w:szCs w:val="20"/>
              </w:rPr>
            </w:pPr>
            <w:r w:rsidRPr="009B1352">
              <w:rPr>
                <w:bCs/>
                <w:color w:val="auto"/>
                <w:sz w:val="20"/>
                <w:szCs w:val="20"/>
              </w:rPr>
              <w:t>24.941,34</w:t>
            </w:r>
          </w:p>
        </w:tc>
        <w:tc>
          <w:tcPr>
            <w:tcW w:w="599" w:type="pct"/>
            <w:tcBorders>
              <w:top w:val="nil"/>
              <w:left w:val="nil"/>
              <w:bottom w:val="single" w:sz="4" w:space="0" w:color="auto"/>
              <w:right w:val="single" w:sz="4" w:space="0" w:color="auto"/>
            </w:tcBorders>
            <w:shd w:val="clear" w:color="auto" w:fill="auto"/>
            <w:noWrap/>
            <w:vAlign w:val="bottom"/>
            <w:hideMark/>
          </w:tcPr>
          <w:p w14:paraId="0EEBAF62" w14:textId="77777777" w:rsidR="0086346D" w:rsidRPr="009B1352" w:rsidRDefault="0086346D" w:rsidP="0086346D">
            <w:pPr>
              <w:jc w:val="right"/>
              <w:rPr>
                <w:bCs/>
                <w:color w:val="auto"/>
                <w:sz w:val="20"/>
                <w:szCs w:val="20"/>
              </w:rPr>
            </w:pPr>
            <w:r w:rsidRPr="009B1352">
              <w:rPr>
                <w:bCs/>
                <w:color w:val="auto"/>
                <w:sz w:val="20"/>
                <w:szCs w:val="20"/>
              </w:rPr>
              <w:t>1,23</w:t>
            </w:r>
          </w:p>
        </w:tc>
      </w:tr>
      <w:tr w:rsidR="0086346D" w:rsidRPr="009B1352" w14:paraId="439BEC9C" w14:textId="77777777" w:rsidTr="0086346D">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AF485F5" w14:textId="77777777" w:rsidR="0086346D" w:rsidRPr="009B1352" w:rsidRDefault="0086346D" w:rsidP="0086346D">
            <w:pPr>
              <w:jc w:val="right"/>
              <w:rPr>
                <w:bCs/>
                <w:color w:val="auto"/>
                <w:sz w:val="20"/>
                <w:szCs w:val="20"/>
              </w:rPr>
            </w:pPr>
            <w:r w:rsidRPr="009B1352">
              <w:rPr>
                <w:bCs/>
                <w:color w:val="auto"/>
                <w:sz w:val="20"/>
                <w:szCs w:val="20"/>
              </w:rPr>
              <w:t>1230</w:t>
            </w:r>
          </w:p>
        </w:tc>
        <w:tc>
          <w:tcPr>
            <w:tcW w:w="3241" w:type="pct"/>
            <w:tcBorders>
              <w:top w:val="nil"/>
              <w:left w:val="nil"/>
              <w:bottom w:val="single" w:sz="4" w:space="0" w:color="auto"/>
              <w:right w:val="single" w:sz="4" w:space="0" w:color="auto"/>
            </w:tcBorders>
            <w:shd w:val="clear" w:color="auto" w:fill="auto"/>
            <w:noWrap/>
            <w:vAlign w:val="bottom"/>
            <w:hideMark/>
          </w:tcPr>
          <w:p w14:paraId="21C3E60B" w14:textId="77777777" w:rsidR="0086346D" w:rsidRPr="009B1352" w:rsidRDefault="0086346D" w:rsidP="0086346D">
            <w:pPr>
              <w:jc w:val="left"/>
              <w:rPr>
                <w:bCs/>
                <w:color w:val="auto"/>
                <w:sz w:val="20"/>
                <w:szCs w:val="20"/>
              </w:rPr>
            </w:pPr>
            <w:r w:rsidRPr="009B1352">
              <w:rPr>
                <w:bCs/>
                <w:color w:val="auto"/>
                <w:sz w:val="20"/>
                <w:szCs w:val="20"/>
              </w:rPr>
              <w:t>Oljčnik</w:t>
            </w:r>
          </w:p>
        </w:tc>
        <w:tc>
          <w:tcPr>
            <w:tcW w:w="808" w:type="pct"/>
            <w:tcBorders>
              <w:top w:val="nil"/>
              <w:left w:val="nil"/>
              <w:bottom w:val="single" w:sz="4" w:space="0" w:color="auto"/>
              <w:right w:val="single" w:sz="4" w:space="0" w:color="auto"/>
            </w:tcBorders>
            <w:shd w:val="clear" w:color="auto" w:fill="auto"/>
            <w:noWrap/>
            <w:vAlign w:val="bottom"/>
            <w:hideMark/>
          </w:tcPr>
          <w:p w14:paraId="735CFCE6" w14:textId="77777777" w:rsidR="0086346D" w:rsidRPr="009B1352" w:rsidRDefault="0086346D" w:rsidP="0086346D">
            <w:pPr>
              <w:jc w:val="right"/>
              <w:rPr>
                <w:bCs/>
                <w:color w:val="auto"/>
                <w:sz w:val="20"/>
                <w:szCs w:val="20"/>
              </w:rPr>
            </w:pPr>
            <w:r w:rsidRPr="009B1352">
              <w:rPr>
                <w:bCs/>
                <w:color w:val="auto"/>
                <w:sz w:val="20"/>
                <w:szCs w:val="20"/>
              </w:rPr>
              <w:t>1.877,40</w:t>
            </w:r>
          </w:p>
        </w:tc>
        <w:tc>
          <w:tcPr>
            <w:tcW w:w="599" w:type="pct"/>
            <w:tcBorders>
              <w:top w:val="nil"/>
              <w:left w:val="nil"/>
              <w:bottom w:val="single" w:sz="4" w:space="0" w:color="auto"/>
              <w:right w:val="single" w:sz="4" w:space="0" w:color="auto"/>
            </w:tcBorders>
            <w:shd w:val="clear" w:color="auto" w:fill="auto"/>
            <w:noWrap/>
            <w:vAlign w:val="bottom"/>
            <w:hideMark/>
          </w:tcPr>
          <w:p w14:paraId="515EF9A4" w14:textId="77777777" w:rsidR="0086346D" w:rsidRPr="009B1352" w:rsidRDefault="0086346D" w:rsidP="0086346D">
            <w:pPr>
              <w:jc w:val="right"/>
              <w:rPr>
                <w:bCs/>
                <w:color w:val="auto"/>
                <w:sz w:val="20"/>
                <w:szCs w:val="20"/>
              </w:rPr>
            </w:pPr>
            <w:r w:rsidRPr="009B1352">
              <w:rPr>
                <w:bCs/>
                <w:color w:val="auto"/>
                <w:sz w:val="20"/>
                <w:szCs w:val="20"/>
              </w:rPr>
              <w:t>0,09</w:t>
            </w:r>
          </w:p>
        </w:tc>
      </w:tr>
      <w:tr w:rsidR="0086346D" w:rsidRPr="009B1352" w14:paraId="7500B156" w14:textId="77777777" w:rsidTr="0086346D">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FD0E2F4" w14:textId="77777777" w:rsidR="0086346D" w:rsidRPr="009B1352" w:rsidRDefault="0086346D" w:rsidP="0086346D">
            <w:pPr>
              <w:jc w:val="right"/>
              <w:rPr>
                <w:bCs/>
                <w:color w:val="auto"/>
                <w:sz w:val="20"/>
                <w:szCs w:val="20"/>
              </w:rPr>
            </w:pPr>
            <w:r w:rsidRPr="009B1352">
              <w:rPr>
                <w:bCs/>
                <w:color w:val="auto"/>
                <w:sz w:val="20"/>
                <w:szCs w:val="20"/>
              </w:rPr>
              <w:t>1240</w:t>
            </w:r>
          </w:p>
        </w:tc>
        <w:tc>
          <w:tcPr>
            <w:tcW w:w="3241" w:type="pct"/>
            <w:tcBorders>
              <w:top w:val="nil"/>
              <w:left w:val="nil"/>
              <w:bottom w:val="single" w:sz="4" w:space="0" w:color="auto"/>
              <w:right w:val="single" w:sz="4" w:space="0" w:color="auto"/>
            </w:tcBorders>
            <w:shd w:val="clear" w:color="auto" w:fill="auto"/>
            <w:noWrap/>
            <w:vAlign w:val="center"/>
            <w:hideMark/>
          </w:tcPr>
          <w:p w14:paraId="1B9F9305" w14:textId="77777777" w:rsidR="0086346D" w:rsidRPr="009B1352" w:rsidRDefault="0086346D" w:rsidP="0086346D">
            <w:pPr>
              <w:rPr>
                <w:bCs/>
                <w:color w:val="auto"/>
                <w:sz w:val="20"/>
                <w:szCs w:val="20"/>
              </w:rPr>
            </w:pPr>
            <w:r w:rsidRPr="009B1352">
              <w:rPr>
                <w:bCs/>
                <w:color w:val="auto"/>
                <w:sz w:val="20"/>
                <w:szCs w:val="20"/>
              </w:rPr>
              <w:t>Ostali trajni nasadi</w:t>
            </w:r>
          </w:p>
        </w:tc>
        <w:tc>
          <w:tcPr>
            <w:tcW w:w="808" w:type="pct"/>
            <w:tcBorders>
              <w:top w:val="nil"/>
              <w:left w:val="nil"/>
              <w:bottom w:val="single" w:sz="4" w:space="0" w:color="auto"/>
              <w:right w:val="single" w:sz="4" w:space="0" w:color="auto"/>
            </w:tcBorders>
            <w:shd w:val="clear" w:color="auto" w:fill="auto"/>
            <w:noWrap/>
            <w:vAlign w:val="bottom"/>
            <w:hideMark/>
          </w:tcPr>
          <w:p w14:paraId="53D7DB44" w14:textId="77777777" w:rsidR="0086346D" w:rsidRPr="009B1352" w:rsidRDefault="0086346D" w:rsidP="0086346D">
            <w:pPr>
              <w:jc w:val="right"/>
              <w:rPr>
                <w:bCs/>
                <w:color w:val="auto"/>
                <w:sz w:val="20"/>
                <w:szCs w:val="20"/>
              </w:rPr>
            </w:pPr>
            <w:r w:rsidRPr="009B1352">
              <w:rPr>
                <w:bCs/>
                <w:color w:val="auto"/>
                <w:sz w:val="20"/>
                <w:szCs w:val="20"/>
              </w:rPr>
              <w:t>413,46</w:t>
            </w:r>
          </w:p>
        </w:tc>
        <w:tc>
          <w:tcPr>
            <w:tcW w:w="599" w:type="pct"/>
            <w:tcBorders>
              <w:top w:val="nil"/>
              <w:left w:val="nil"/>
              <w:bottom w:val="single" w:sz="4" w:space="0" w:color="auto"/>
              <w:right w:val="single" w:sz="4" w:space="0" w:color="auto"/>
            </w:tcBorders>
            <w:shd w:val="clear" w:color="auto" w:fill="auto"/>
            <w:noWrap/>
            <w:vAlign w:val="bottom"/>
            <w:hideMark/>
          </w:tcPr>
          <w:p w14:paraId="1B039F3D" w14:textId="77777777" w:rsidR="0086346D" w:rsidRPr="009B1352" w:rsidRDefault="0086346D" w:rsidP="0086346D">
            <w:pPr>
              <w:jc w:val="right"/>
              <w:rPr>
                <w:bCs/>
                <w:color w:val="auto"/>
                <w:sz w:val="20"/>
                <w:szCs w:val="20"/>
              </w:rPr>
            </w:pPr>
            <w:r w:rsidRPr="009B1352">
              <w:rPr>
                <w:bCs/>
                <w:color w:val="auto"/>
                <w:sz w:val="20"/>
                <w:szCs w:val="20"/>
              </w:rPr>
              <w:t>0,02</w:t>
            </w:r>
          </w:p>
        </w:tc>
      </w:tr>
      <w:tr w:rsidR="0086346D" w:rsidRPr="009B1352" w14:paraId="529A52C3" w14:textId="77777777" w:rsidTr="0086346D">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6A029B4" w14:textId="77777777" w:rsidR="0086346D" w:rsidRPr="009B1352" w:rsidRDefault="0086346D" w:rsidP="0086346D">
            <w:pPr>
              <w:jc w:val="right"/>
              <w:rPr>
                <w:bCs/>
                <w:color w:val="auto"/>
                <w:sz w:val="20"/>
                <w:szCs w:val="20"/>
              </w:rPr>
            </w:pPr>
            <w:r w:rsidRPr="009B1352">
              <w:rPr>
                <w:bCs/>
                <w:color w:val="auto"/>
                <w:sz w:val="20"/>
                <w:szCs w:val="20"/>
              </w:rPr>
              <w:t>1300</w:t>
            </w:r>
          </w:p>
        </w:tc>
        <w:tc>
          <w:tcPr>
            <w:tcW w:w="3241" w:type="pct"/>
            <w:tcBorders>
              <w:top w:val="nil"/>
              <w:left w:val="nil"/>
              <w:bottom w:val="single" w:sz="4" w:space="0" w:color="auto"/>
              <w:right w:val="single" w:sz="4" w:space="0" w:color="auto"/>
            </w:tcBorders>
            <w:shd w:val="clear" w:color="auto" w:fill="auto"/>
            <w:noWrap/>
            <w:vAlign w:val="center"/>
            <w:hideMark/>
          </w:tcPr>
          <w:p w14:paraId="396CA2CD" w14:textId="77777777" w:rsidR="0086346D" w:rsidRPr="009B1352" w:rsidRDefault="0086346D" w:rsidP="0086346D">
            <w:pPr>
              <w:rPr>
                <w:bCs/>
                <w:color w:val="auto"/>
                <w:sz w:val="20"/>
                <w:szCs w:val="20"/>
              </w:rPr>
            </w:pPr>
            <w:r w:rsidRPr="009B1352">
              <w:rPr>
                <w:bCs/>
                <w:color w:val="auto"/>
                <w:sz w:val="20"/>
                <w:szCs w:val="20"/>
              </w:rPr>
              <w:t>Trajni travnik</w:t>
            </w:r>
          </w:p>
        </w:tc>
        <w:tc>
          <w:tcPr>
            <w:tcW w:w="808" w:type="pct"/>
            <w:tcBorders>
              <w:top w:val="nil"/>
              <w:left w:val="nil"/>
              <w:bottom w:val="single" w:sz="4" w:space="0" w:color="auto"/>
              <w:right w:val="single" w:sz="4" w:space="0" w:color="auto"/>
            </w:tcBorders>
            <w:shd w:val="clear" w:color="auto" w:fill="auto"/>
            <w:noWrap/>
            <w:vAlign w:val="bottom"/>
            <w:hideMark/>
          </w:tcPr>
          <w:p w14:paraId="17AE6618" w14:textId="77777777" w:rsidR="0086346D" w:rsidRPr="009B1352" w:rsidRDefault="0086346D" w:rsidP="0086346D">
            <w:pPr>
              <w:jc w:val="right"/>
              <w:rPr>
                <w:bCs/>
                <w:color w:val="auto"/>
                <w:sz w:val="20"/>
                <w:szCs w:val="20"/>
              </w:rPr>
            </w:pPr>
            <w:r w:rsidRPr="009B1352">
              <w:rPr>
                <w:bCs/>
                <w:color w:val="auto"/>
                <w:sz w:val="20"/>
                <w:szCs w:val="20"/>
              </w:rPr>
              <w:t>352.768,31</w:t>
            </w:r>
          </w:p>
        </w:tc>
        <w:tc>
          <w:tcPr>
            <w:tcW w:w="599" w:type="pct"/>
            <w:tcBorders>
              <w:top w:val="nil"/>
              <w:left w:val="nil"/>
              <w:bottom w:val="single" w:sz="4" w:space="0" w:color="auto"/>
              <w:right w:val="single" w:sz="4" w:space="0" w:color="auto"/>
            </w:tcBorders>
            <w:shd w:val="clear" w:color="auto" w:fill="auto"/>
            <w:noWrap/>
            <w:vAlign w:val="bottom"/>
            <w:hideMark/>
          </w:tcPr>
          <w:p w14:paraId="188F7579" w14:textId="77777777" w:rsidR="0086346D" w:rsidRPr="009B1352" w:rsidRDefault="0086346D" w:rsidP="0086346D">
            <w:pPr>
              <w:jc w:val="right"/>
              <w:rPr>
                <w:bCs/>
                <w:color w:val="auto"/>
                <w:sz w:val="20"/>
                <w:szCs w:val="20"/>
              </w:rPr>
            </w:pPr>
            <w:r w:rsidRPr="009B1352">
              <w:rPr>
                <w:bCs/>
                <w:color w:val="auto"/>
                <w:sz w:val="20"/>
                <w:szCs w:val="20"/>
              </w:rPr>
              <w:t>17,35</w:t>
            </w:r>
          </w:p>
        </w:tc>
      </w:tr>
      <w:tr w:rsidR="0086346D" w:rsidRPr="009B1352" w14:paraId="4096AF5A" w14:textId="77777777" w:rsidTr="0086346D">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565D856" w14:textId="77777777" w:rsidR="0086346D" w:rsidRPr="009B1352" w:rsidRDefault="0086346D" w:rsidP="0086346D">
            <w:pPr>
              <w:jc w:val="right"/>
              <w:rPr>
                <w:bCs/>
                <w:color w:val="auto"/>
                <w:sz w:val="20"/>
                <w:szCs w:val="20"/>
              </w:rPr>
            </w:pPr>
            <w:r w:rsidRPr="009B1352">
              <w:rPr>
                <w:bCs/>
                <w:color w:val="auto"/>
                <w:sz w:val="20"/>
                <w:szCs w:val="20"/>
              </w:rPr>
              <w:t>1321</w:t>
            </w:r>
          </w:p>
        </w:tc>
        <w:tc>
          <w:tcPr>
            <w:tcW w:w="3241" w:type="pct"/>
            <w:tcBorders>
              <w:top w:val="nil"/>
              <w:left w:val="nil"/>
              <w:bottom w:val="single" w:sz="4" w:space="0" w:color="auto"/>
              <w:right w:val="single" w:sz="4" w:space="0" w:color="auto"/>
            </w:tcBorders>
            <w:shd w:val="clear" w:color="auto" w:fill="auto"/>
            <w:noWrap/>
            <w:vAlign w:val="bottom"/>
            <w:hideMark/>
          </w:tcPr>
          <w:p w14:paraId="2F291863" w14:textId="77777777" w:rsidR="0086346D" w:rsidRPr="009B1352" w:rsidRDefault="0086346D" w:rsidP="0086346D">
            <w:pPr>
              <w:jc w:val="left"/>
              <w:rPr>
                <w:bCs/>
                <w:color w:val="auto"/>
                <w:sz w:val="20"/>
                <w:szCs w:val="20"/>
              </w:rPr>
            </w:pPr>
            <w:r w:rsidRPr="009B1352">
              <w:rPr>
                <w:bCs/>
                <w:color w:val="auto"/>
                <w:sz w:val="20"/>
                <w:szCs w:val="20"/>
              </w:rPr>
              <w:t>Barjanski travnik</w:t>
            </w:r>
          </w:p>
        </w:tc>
        <w:tc>
          <w:tcPr>
            <w:tcW w:w="808" w:type="pct"/>
            <w:tcBorders>
              <w:top w:val="nil"/>
              <w:left w:val="nil"/>
              <w:bottom w:val="single" w:sz="4" w:space="0" w:color="auto"/>
              <w:right w:val="single" w:sz="4" w:space="0" w:color="auto"/>
            </w:tcBorders>
            <w:shd w:val="clear" w:color="auto" w:fill="auto"/>
            <w:noWrap/>
            <w:vAlign w:val="bottom"/>
            <w:hideMark/>
          </w:tcPr>
          <w:p w14:paraId="569949D5" w14:textId="77777777" w:rsidR="0086346D" w:rsidRPr="009B1352" w:rsidRDefault="0086346D" w:rsidP="0086346D">
            <w:pPr>
              <w:jc w:val="right"/>
              <w:rPr>
                <w:bCs/>
                <w:color w:val="auto"/>
                <w:sz w:val="20"/>
                <w:szCs w:val="20"/>
              </w:rPr>
            </w:pPr>
            <w:r w:rsidRPr="009B1352">
              <w:rPr>
                <w:bCs/>
                <w:color w:val="auto"/>
                <w:sz w:val="20"/>
                <w:szCs w:val="20"/>
              </w:rPr>
              <w:t>5.969,61</w:t>
            </w:r>
          </w:p>
        </w:tc>
        <w:tc>
          <w:tcPr>
            <w:tcW w:w="599" w:type="pct"/>
            <w:tcBorders>
              <w:top w:val="nil"/>
              <w:left w:val="nil"/>
              <w:bottom w:val="single" w:sz="4" w:space="0" w:color="auto"/>
              <w:right w:val="single" w:sz="4" w:space="0" w:color="auto"/>
            </w:tcBorders>
            <w:shd w:val="clear" w:color="auto" w:fill="auto"/>
            <w:noWrap/>
            <w:vAlign w:val="bottom"/>
            <w:hideMark/>
          </w:tcPr>
          <w:p w14:paraId="51B24F3D" w14:textId="77777777" w:rsidR="0086346D" w:rsidRPr="009B1352" w:rsidRDefault="0086346D" w:rsidP="0086346D">
            <w:pPr>
              <w:jc w:val="right"/>
              <w:rPr>
                <w:bCs/>
                <w:color w:val="auto"/>
                <w:sz w:val="20"/>
                <w:szCs w:val="20"/>
              </w:rPr>
            </w:pPr>
            <w:r w:rsidRPr="009B1352">
              <w:rPr>
                <w:bCs/>
                <w:color w:val="auto"/>
                <w:sz w:val="20"/>
                <w:szCs w:val="20"/>
              </w:rPr>
              <w:t>0,29</w:t>
            </w:r>
          </w:p>
        </w:tc>
      </w:tr>
      <w:tr w:rsidR="0086346D" w:rsidRPr="009B1352" w14:paraId="56567C1A" w14:textId="77777777" w:rsidTr="0086346D">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FD1E184" w14:textId="77777777" w:rsidR="0086346D" w:rsidRPr="009B1352" w:rsidRDefault="0086346D" w:rsidP="0086346D">
            <w:pPr>
              <w:jc w:val="right"/>
              <w:rPr>
                <w:bCs/>
                <w:color w:val="auto"/>
                <w:sz w:val="20"/>
                <w:szCs w:val="20"/>
              </w:rPr>
            </w:pPr>
            <w:r w:rsidRPr="009B1352">
              <w:rPr>
                <w:bCs/>
                <w:color w:val="auto"/>
                <w:sz w:val="20"/>
                <w:szCs w:val="20"/>
              </w:rPr>
              <w:t>1410</w:t>
            </w:r>
          </w:p>
        </w:tc>
        <w:tc>
          <w:tcPr>
            <w:tcW w:w="3241" w:type="pct"/>
            <w:tcBorders>
              <w:top w:val="nil"/>
              <w:left w:val="nil"/>
              <w:bottom w:val="single" w:sz="4" w:space="0" w:color="auto"/>
              <w:right w:val="single" w:sz="4" w:space="0" w:color="auto"/>
            </w:tcBorders>
            <w:shd w:val="clear" w:color="auto" w:fill="auto"/>
            <w:noWrap/>
            <w:vAlign w:val="center"/>
            <w:hideMark/>
          </w:tcPr>
          <w:p w14:paraId="61C56C47" w14:textId="77777777" w:rsidR="0086346D" w:rsidRPr="009B1352" w:rsidRDefault="0086346D" w:rsidP="0086346D">
            <w:pPr>
              <w:rPr>
                <w:bCs/>
                <w:color w:val="auto"/>
                <w:sz w:val="20"/>
                <w:szCs w:val="20"/>
              </w:rPr>
            </w:pPr>
            <w:r w:rsidRPr="009B1352">
              <w:rPr>
                <w:bCs/>
                <w:color w:val="auto"/>
                <w:sz w:val="20"/>
                <w:szCs w:val="20"/>
              </w:rPr>
              <w:t>Kmetijsko zemljišče v zaraščanju</w:t>
            </w:r>
          </w:p>
        </w:tc>
        <w:tc>
          <w:tcPr>
            <w:tcW w:w="808" w:type="pct"/>
            <w:tcBorders>
              <w:top w:val="nil"/>
              <w:left w:val="nil"/>
              <w:bottom w:val="single" w:sz="4" w:space="0" w:color="auto"/>
              <w:right w:val="single" w:sz="4" w:space="0" w:color="auto"/>
            </w:tcBorders>
            <w:shd w:val="clear" w:color="auto" w:fill="auto"/>
            <w:noWrap/>
            <w:vAlign w:val="bottom"/>
            <w:hideMark/>
          </w:tcPr>
          <w:p w14:paraId="6DD7CC36" w14:textId="77777777" w:rsidR="0086346D" w:rsidRPr="009B1352" w:rsidRDefault="0086346D" w:rsidP="0086346D">
            <w:pPr>
              <w:jc w:val="right"/>
              <w:rPr>
                <w:bCs/>
                <w:color w:val="auto"/>
                <w:sz w:val="20"/>
                <w:szCs w:val="20"/>
              </w:rPr>
            </w:pPr>
            <w:r w:rsidRPr="009B1352">
              <w:rPr>
                <w:bCs/>
                <w:color w:val="auto"/>
                <w:sz w:val="20"/>
                <w:szCs w:val="20"/>
              </w:rPr>
              <w:t>30.950,86</w:t>
            </w:r>
          </w:p>
        </w:tc>
        <w:tc>
          <w:tcPr>
            <w:tcW w:w="599" w:type="pct"/>
            <w:tcBorders>
              <w:top w:val="nil"/>
              <w:left w:val="nil"/>
              <w:bottom w:val="single" w:sz="4" w:space="0" w:color="auto"/>
              <w:right w:val="single" w:sz="4" w:space="0" w:color="auto"/>
            </w:tcBorders>
            <w:shd w:val="clear" w:color="auto" w:fill="auto"/>
            <w:noWrap/>
            <w:vAlign w:val="bottom"/>
            <w:hideMark/>
          </w:tcPr>
          <w:p w14:paraId="0AC22D74" w14:textId="77777777" w:rsidR="0086346D" w:rsidRPr="009B1352" w:rsidRDefault="0086346D" w:rsidP="0086346D">
            <w:pPr>
              <w:jc w:val="right"/>
              <w:rPr>
                <w:bCs/>
                <w:color w:val="auto"/>
                <w:sz w:val="20"/>
                <w:szCs w:val="20"/>
              </w:rPr>
            </w:pPr>
            <w:r w:rsidRPr="009B1352">
              <w:rPr>
                <w:bCs/>
                <w:color w:val="auto"/>
                <w:sz w:val="20"/>
                <w:szCs w:val="20"/>
              </w:rPr>
              <w:t>1,52</w:t>
            </w:r>
          </w:p>
        </w:tc>
      </w:tr>
      <w:tr w:rsidR="0086346D" w:rsidRPr="009B1352" w14:paraId="79E77082" w14:textId="77777777" w:rsidTr="0086346D">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EE3DDCB" w14:textId="77777777" w:rsidR="0086346D" w:rsidRPr="009B1352" w:rsidRDefault="0086346D" w:rsidP="0086346D">
            <w:pPr>
              <w:jc w:val="right"/>
              <w:rPr>
                <w:bCs/>
                <w:color w:val="auto"/>
                <w:sz w:val="20"/>
                <w:szCs w:val="20"/>
              </w:rPr>
            </w:pPr>
            <w:r w:rsidRPr="009B1352">
              <w:rPr>
                <w:bCs/>
                <w:color w:val="auto"/>
                <w:sz w:val="20"/>
                <w:szCs w:val="20"/>
              </w:rPr>
              <w:t>1420</w:t>
            </w:r>
          </w:p>
        </w:tc>
        <w:tc>
          <w:tcPr>
            <w:tcW w:w="3241" w:type="pct"/>
            <w:tcBorders>
              <w:top w:val="nil"/>
              <w:left w:val="nil"/>
              <w:bottom w:val="single" w:sz="4" w:space="0" w:color="auto"/>
              <w:right w:val="single" w:sz="4" w:space="0" w:color="auto"/>
            </w:tcBorders>
            <w:shd w:val="clear" w:color="auto" w:fill="auto"/>
            <w:noWrap/>
            <w:vAlign w:val="center"/>
            <w:hideMark/>
          </w:tcPr>
          <w:p w14:paraId="16C08140" w14:textId="77777777" w:rsidR="0086346D" w:rsidRPr="009B1352" w:rsidRDefault="0086346D" w:rsidP="0086346D">
            <w:pPr>
              <w:rPr>
                <w:bCs/>
                <w:color w:val="auto"/>
                <w:sz w:val="20"/>
                <w:szCs w:val="20"/>
              </w:rPr>
            </w:pPr>
            <w:r w:rsidRPr="009B1352">
              <w:rPr>
                <w:bCs/>
                <w:color w:val="auto"/>
                <w:sz w:val="20"/>
                <w:szCs w:val="20"/>
              </w:rPr>
              <w:t>Plantaža gozdnega drevja</w:t>
            </w:r>
          </w:p>
        </w:tc>
        <w:tc>
          <w:tcPr>
            <w:tcW w:w="808" w:type="pct"/>
            <w:tcBorders>
              <w:top w:val="nil"/>
              <w:left w:val="nil"/>
              <w:bottom w:val="single" w:sz="4" w:space="0" w:color="auto"/>
              <w:right w:val="single" w:sz="4" w:space="0" w:color="auto"/>
            </w:tcBorders>
            <w:shd w:val="clear" w:color="auto" w:fill="auto"/>
            <w:noWrap/>
            <w:vAlign w:val="bottom"/>
            <w:hideMark/>
          </w:tcPr>
          <w:p w14:paraId="722B392E" w14:textId="77777777" w:rsidR="0086346D" w:rsidRPr="009B1352" w:rsidRDefault="0086346D" w:rsidP="0086346D">
            <w:pPr>
              <w:jc w:val="right"/>
              <w:rPr>
                <w:bCs/>
                <w:color w:val="auto"/>
                <w:sz w:val="20"/>
                <w:szCs w:val="20"/>
              </w:rPr>
            </w:pPr>
            <w:r w:rsidRPr="009B1352">
              <w:rPr>
                <w:bCs/>
                <w:color w:val="auto"/>
                <w:sz w:val="20"/>
                <w:szCs w:val="20"/>
              </w:rPr>
              <w:t>281,97</w:t>
            </w:r>
          </w:p>
        </w:tc>
        <w:tc>
          <w:tcPr>
            <w:tcW w:w="599" w:type="pct"/>
            <w:tcBorders>
              <w:top w:val="nil"/>
              <w:left w:val="nil"/>
              <w:bottom w:val="single" w:sz="4" w:space="0" w:color="auto"/>
              <w:right w:val="single" w:sz="4" w:space="0" w:color="auto"/>
            </w:tcBorders>
            <w:shd w:val="clear" w:color="auto" w:fill="auto"/>
            <w:noWrap/>
            <w:vAlign w:val="bottom"/>
            <w:hideMark/>
          </w:tcPr>
          <w:p w14:paraId="7F3D9E1B" w14:textId="77777777" w:rsidR="0086346D" w:rsidRPr="009B1352" w:rsidRDefault="0086346D" w:rsidP="0086346D">
            <w:pPr>
              <w:jc w:val="right"/>
              <w:rPr>
                <w:bCs/>
                <w:color w:val="auto"/>
                <w:sz w:val="20"/>
                <w:szCs w:val="20"/>
              </w:rPr>
            </w:pPr>
            <w:r w:rsidRPr="009B1352">
              <w:rPr>
                <w:bCs/>
                <w:color w:val="auto"/>
                <w:sz w:val="20"/>
                <w:szCs w:val="20"/>
              </w:rPr>
              <w:t>0,01</w:t>
            </w:r>
          </w:p>
        </w:tc>
      </w:tr>
      <w:tr w:rsidR="0086346D" w:rsidRPr="009B1352" w14:paraId="535A62F7" w14:textId="77777777" w:rsidTr="0086346D">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ED4316C" w14:textId="77777777" w:rsidR="0086346D" w:rsidRPr="009B1352" w:rsidRDefault="0086346D" w:rsidP="0086346D">
            <w:pPr>
              <w:jc w:val="right"/>
              <w:rPr>
                <w:bCs/>
                <w:color w:val="auto"/>
                <w:sz w:val="20"/>
                <w:szCs w:val="20"/>
              </w:rPr>
            </w:pPr>
            <w:r w:rsidRPr="009B1352">
              <w:rPr>
                <w:bCs/>
                <w:color w:val="auto"/>
                <w:sz w:val="20"/>
                <w:szCs w:val="20"/>
              </w:rPr>
              <w:t>1500</w:t>
            </w:r>
          </w:p>
        </w:tc>
        <w:tc>
          <w:tcPr>
            <w:tcW w:w="3241" w:type="pct"/>
            <w:tcBorders>
              <w:top w:val="nil"/>
              <w:left w:val="nil"/>
              <w:bottom w:val="single" w:sz="4" w:space="0" w:color="auto"/>
              <w:right w:val="single" w:sz="4" w:space="0" w:color="auto"/>
            </w:tcBorders>
            <w:shd w:val="clear" w:color="auto" w:fill="auto"/>
            <w:noWrap/>
            <w:vAlign w:val="center"/>
            <w:hideMark/>
          </w:tcPr>
          <w:p w14:paraId="6D78E25C" w14:textId="77777777" w:rsidR="0086346D" w:rsidRPr="009B1352" w:rsidRDefault="0086346D" w:rsidP="0086346D">
            <w:pPr>
              <w:rPr>
                <w:bCs/>
                <w:color w:val="auto"/>
                <w:sz w:val="20"/>
                <w:szCs w:val="20"/>
              </w:rPr>
            </w:pPr>
            <w:r w:rsidRPr="009B1352">
              <w:rPr>
                <w:bCs/>
                <w:color w:val="auto"/>
                <w:sz w:val="20"/>
                <w:szCs w:val="20"/>
              </w:rPr>
              <w:t>Drevesa in grmičevje</w:t>
            </w:r>
          </w:p>
        </w:tc>
        <w:tc>
          <w:tcPr>
            <w:tcW w:w="808" w:type="pct"/>
            <w:tcBorders>
              <w:top w:val="nil"/>
              <w:left w:val="nil"/>
              <w:bottom w:val="single" w:sz="4" w:space="0" w:color="auto"/>
              <w:right w:val="single" w:sz="4" w:space="0" w:color="auto"/>
            </w:tcBorders>
            <w:shd w:val="clear" w:color="auto" w:fill="auto"/>
            <w:noWrap/>
            <w:vAlign w:val="bottom"/>
            <w:hideMark/>
          </w:tcPr>
          <w:p w14:paraId="5190D35D" w14:textId="77777777" w:rsidR="0086346D" w:rsidRPr="009B1352" w:rsidRDefault="0086346D" w:rsidP="0086346D">
            <w:pPr>
              <w:jc w:val="right"/>
              <w:rPr>
                <w:bCs/>
                <w:color w:val="auto"/>
                <w:sz w:val="20"/>
                <w:szCs w:val="20"/>
              </w:rPr>
            </w:pPr>
            <w:r w:rsidRPr="009B1352">
              <w:rPr>
                <w:bCs/>
                <w:color w:val="auto"/>
                <w:sz w:val="20"/>
                <w:szCs w:val="20"/>
              </w:rPr>
              <w:t>20.038,70</w:t>
            </w:r>
          </w:p>
        </w:tc>
        <w:tc>
          <w:tcPr>
            <w:tcW w:w="599" w:type="pct"/>
            <w:tcBorders>
              <w:top w:val="nil"/>
              <w:left w:val="nil"/>
              <w:bottom w:val="single" w:sz="4" w:space="0" w:color="auto"/>
              <w:right w:val="single" w:sz="4" w:space="0" w:color="auto"/>
            </w:tcBorders>
            <w:shd w:val="clear" w:color="auto" w:fill="auto"/>
            <w:noWrap/>
            <w:vAlign w:val="bottom"/>
            <w:hideMark/>
          </w:tcPr>
          <w:p w14:paraId="3C097F03" w14:textId="77777777" w:rsidR="0086346D" w:rsidRPr="009B1352" w:rsidRDefault="0086346D" w:rsidP="0086346D">
            <w:pPr>
              <w:jc w:val="right"/>
              <w:rPr>
                <w:bCs/>
                <w:color w:val="auto"/>
                <w:sz w:val="20"/>
                <w:szCs w:val="20"/>
              </w:rPr>
            </w:pPr>
            <w:r w:rsidRPr="009B1352">
              <w:rPr>
                <w:bCs/>
                <w:color w:val="auto"/>
                <w:sz w:val="20"/>
                <w:szCs w:val="20"/>
              </w:rPr>
              <w:t>0,99</w:t>
            </w:r>
          </w:p>
        </w:tc>
      </w:tr>
      <w:tr w:rsidR="0086346D" w:rsidRPr="009B1352" w14:paraId="06F12588" w14:textId="77777777" w:rsidTr="0086346D">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D938581" w14:textId="77777777" w:rsidR="0086346D" w:rsidRPr="009B1352" w:rsidRDefault="0086346D" w:rsidP="0086346D">
            <w:pPr>
              <w:jc w:val="right"/>
              <w:rPr>
                <w:bCs/>
                <w:color w:val="auto"/>
                <w:sz w:val="20"/>
                <w:szCs w:val="20"/>
              </w:rPr>
            </w:pPr>
            <w:r w:rsidRPr="009B1352">
              <w:rPr>
                <w:bCs/>
                <w:color w:val="auto"/>
                <w:sz w:val="20"/>
                <w:szCs w:val="20"/>
              </w:rPr>
              <w:t>1600</w:t>
            </w:r>
          </w:p>
        </w:tc>
        <w:tc>
          <w:tcPr>
            <w:tcW w:w="3241" w:type="pct"/>
            <w:tcBorders>
              <w:top w:val="nil"/>
              <w:left w:val="nil"/>
              <w:bottom w:val="single" w:sz="4" w:space="0" w:color="auto"/>
              <w:right w:val="single" w:sz="4" w:space="0" w:color="auto"/>
            </w:tcBorders>
            <w:shd w:val="clear" w:color="auto" w:fill="auto"/>
            <w:noWrap/>
            <w:vAlign w:val="center"/>
            <w:hideMark/>
          </w:tcPr>
          <w:p w14:paraId="2F7595A8" w14:textId="77777777" w:rsidR="0086346D" w:rsidRPr="009B1352" w:rsidRDefault="0086346D" w:rsidP="0086346D">
            <w:pPr>
              <w:rPr>
                <w:bCs/>
                <w:color w:val="auto"/>
                <w:sz w:val="20"/>
                <w:szCs w:val="20"/>
              </w:rPr>
            </w:pPr>
            <w:r w:rsidRPr="009B1352">
              <w:rPr>
                <w:bCs/>
                <w:color w:val="auto"/>
                <w:sz w:val="20"/>
                <w:szCs w:val="20"/>
              </w:rPr>
              <w:t>Neobdelano kmetijsko zemljišče</w:t>
            </w:r>
          </w:p>
        </w:tc>
        <w:tc>
          <w:tcPr>
            <w:tcW w:w="808" w:type="pct"/>
            <w:tcBorders>
              <w:top w:val="nil"/>
              <w:left w:val="nil"/>
              <w:bottom w:val="single" w:sz="4" w:space="0" w:color="auto"/>
              <w:right w:val="single" w:sz="4" w:space="0" w:color="auto"/>
            </w:tcBorders>
            <w:shd w:val="clear" w:color="auto" w:fill="auto"/>
            <w:noWrap/>
            <w:vAlign w:val="bottom"/>
            <w:hideMark/>
          </w:tcPr>
          <w:p w14:paraId="4CFB282B" w14:textId="77777777" w:rsidR="0086346D" w:rsidRPr="009B1352" w:rsidRDefault="0086346D" w:rsidP="0086346D">
            <w:pPr>
              <w:jc w:val="right"/>
              <w:rPr>
                <w:bCs/>
                <w:color w:val="auto"/>
                <w:sz w:val="20"/>
                <w:szCs w:val="20"/>
              </w:rPr>
            </w:pPr>
            <w:r w:rsidRPr="009B1352">
              <w:rPr>
                <w:bCs/>
                <w:color w:val="auto"/>
                <w:sz w:val="20"/>
                <w:szCs w:val="20"/>
              </w:rPr>
              <w:t>8.954,52</w:t>
            </w:r>
          </w:p>
        </w:tc>
        <w:tc>
          <w:tcPr>
            <w:tcW w:w="599" w:type="pct"/>
            <w:tcBorders>
              <w:top w:val="nil"/>
              <w:left w:val="nil"/>
              <w:bottom w:val="single" w:sz="4" w:space="0" w:color="auto"/>
              <w:right w:val="single" w:sz="4" w:space="0" w:color="auto"/>
            </w:tcBorders>
            <w:shd w:val="clear" w:color="auto" w:fill="auto"/>
            <w:noWrap/>
            <w:vAlign w:val="bottom"/>
            <w:hideMark/>
          </w:tcPr>
          <w:p w14:paraId="5A40E72A" w14:textId="77777777" w:rsidR="0086346D" w:rsidRPr="009B1352" w:rsidRDefault="0086346D" w:rsidP="0086346D">
            <w:pPr>
              <w:jc w:val="right"/>
              <w:rPr>
                <w:bCs/>
                <w:color w:val="auto"/>
                <w:sz w:val="20"/>
                <w:szCs w:val="20"/>
              </w:rPr>
            </w:pPr>
            <w:r w:rsidRPr="009B1352">
              <w:rPr>
                <w:bCs/>
                <w:color w:val="auto"/>
                <w:sz w:val="20"/>
                <w:szCs w:val="20"/>
              </w:rPr>
              <w:t>0,44</w:t>
            </w:r>
          </w:p>
        </w:tc>
      </w:tr>
      <w:tr w:rsidR="0086346D" w:rsidRPr="009B1352" w14:paraId="6CE0413A" w14:textId="77777777" w:rsidTr="0086346D">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C397BC4" w14:textId="77777777" w:rsidR="0086346D" w:rsidRPr="009B1352" w:rsidRDefault="0086346D" w:rsidP="0086346D">
            <w:pPr>
              <w:jc w:val="right"/>
              <w:rPr>
                <w:bCs/>
                <w:color w:val="auto"/>
                <w:sz w:val="20"/>
                <w:szCs w:val="20"/>
              </w:rPr>
            </w:pPr>
            <w:r w:rsidRPr="009B1352">
              <w:rPr>
                <w:bCs/>
                <w:color w:val="auto"/>
                <w:sz w:val="20"/>
                <w:szCs w:val="20"/>
              </w:rPr>
              <w:t>1800</w:t>
            </w:r>
          </w:p>
        </w:tc>
        <w:tc>
          <w:tcPr>
            <w:tcW w:w="3241" w:type="pct"/>
            <w:tcBorders>
              <w:top w:val="nil"/>
              <w:left w:val="nil"/>
              <w:bottom w:val="single" w:sz="4" w:space="0" w:color="auto"/>
              <w:right w:val="single" w:sz="4" w:space="0" w:color="auto"/>
            </w:tcBorders>
            <w:shd w:val="clear" w:color="auto" w:fill="auto"/>
            <w:noWrap/>
            <w:vAlign w:val="center"/>
            <w:hideMark/>
          </w:tcPr>
          <w:p w14:paraId="744DF23B" w14:textId="77777777" w:rsidR="0086346D" w:rsidRPr="009B1352" w:rsidRDefault="0086346D" w:rsidP="0086346D">
            <w:pPr>
              <w:rPr>
                <w:bCs/>
                <w:color w:val="auto"/>
                <w:sz w:val="20"/>
                <w:szCs w:val="20"/>
              </w:rPr>
            </w:pPr>
            <w:r w:rsidRPr="009B1352">
              <w:rPr>
                <w:bCs/>
                <w:color w:val="auto"/>
                <w:sz w:val="20"/>
                <w:szCs w:val="20"/>
              </w:rPr>
              <w:t>Kmetijsko zemljišče, poraslo z gozdnim drevjem</w:t>
            </w:r>
          </w:p>
        </w:tc>
        <w:tc>
          <w:tcPr>
            <w:tcW w:w="808" w:type="pct"/>
            <w:tcBorders>
              <w:top w:val="nil"/>
              <w:left w:val="nil"/>
              <w:bottom w:val="single" w:sz="4" w:space="0" w:color="auto"/>
              <w:right w:val="single" w:sz="4" w:space="0" w:color="auto"/>
            </w:tcBorders>
            <w:shd w:val="clear" w:color="auto" w:fill="auto"/>
            <w:noWrap/>
            <w:vAlign w:val="bottom"/>
            <w:hideMark/>
          </w:tcPr>
          <w:p w14:paraId="6D52AE27" w14:textId="77777777" w:rsidR="0086346D" w:rsidRPr="009B1352" w:rsidRDefault="0086346D" w:rsidP="0086346D">
            <w:pPr>
              <w:jc w:val="right"/>
              <w:rPr>
                <w:bCs/>
                <w:color w:val="auto"/>
                <w:sz w:val="20"/>
                <w:szCs w:val="20"/>
              </w:rPr>
            </w:pPr>
            <w:r w:rsidRPr="009B1352">
              <w:rPr>
                <w:bCs/>
                <w:color w:val="auto"/>
                <w:sz w:val="20"/>
                <w:szCs w:val="20"/>
              </w:rPr>
              <w:t>10.323,65</w:t>
            </w:r>
          </w:p>
        </w:tc>
        <w:tc>
          <w:tcPr>
            <w:tcW w:w="599" w:type="pct"/>
            <w:tcBorders>
              <w:top w:val="nil"/>
              <w:left w:val="nil"/>
              <w:bottom w:val="single" w:sz="4" w:space="0" w:color="auto"/>
              <w:right w:val="single" w:sz="4" w:space="0" w:color="auto"/>
            </w:tcBorders>
            <w:shd w:val="clear" w:color="auto" w:fill="auto"/>
            <w:noWrap/>
            <w:vAlign w:val="bottom"/>
            <w:hideMark/>
          </w:tcPr>
          <w:p w14:paraId="17EFFD97" w14:textId="77777777" w:rsidR="0086346D" w:rsidRPr="009B1352" w:rsidRDefault="0086346D" w:rsidP="0086346D">
            <w:pPr>
              <w:jc w:val="right"/>
              <w:rPr>
                <w:bCs/>
                <w:color w:val="auto"/>
                <w:sz w:val="20"/>
                <w:szCs w:val="20"/>
              </w:rPr>
            </w:pPr>
            <w:r w:rsidRPr="009B1352">
              <w:rPr>
                <w:bCs/>
                <w:color w:val="auto"/>
                <w:sz w:val="20"/>
                <w:szCs w:val="20"/>
              </w:rPr>
              <w:t>0,51</w:t>
            </w:r>
          </w:p>
        </w:tc>
      </w:tr>
      <w:tr w:rsidR="0086346D" w:rsidRPr="009B1352" w14:paraId="4469CA21" w14:textId="77777777" w:rsidTr="0086346D">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23330D3" w14:textId="77777777" w:rsidR="0086346D" w:rsidRPr="009B1352" w:rsidRDefault="0086346D" w:rsidP="0086346D">
            <w:pPr>
              <w:jc w:val="right"/>
              <w:rPr>
                <w:bCs/>
                <w:color w:val="auto"/>
                <w:sz w:val="20"/>
                <w:szCs w:val="20"/>
              </w:rPr>
            </w:pPr>
            <w:r w:rsidRPr="009B1352">
              <w:rPr>
                <w:bCs/>
                <w:color w:val="auto"/>
                <w:sz w:val="20"/>
                <w:szCs w:val="20"/>
              </w:rPr>
              <w:t>2000</w:t>
            </w:r>
          </w:p>
        </w:tc>
        <w:tc>
          <w:tcPr>
            <w:tcW w:w="3241" w:type="pct"/>
            <w:tcBorders>
              <w:top w:val="nil"/>
              <w:left w:val="nil"/>
              <w:bottom w:val="single" w:sz="4" w:space="0" w:color="auto"/>
              <w:right w:val="single" w:sz="4" w:space="0" w:color="auto"/>
            </w:tcBorders>
            <w:shd w:val="clear" w:color="auto" w:fill="auto"/>
            <w:noWrap/>
            <w:vAlign w:val="center"/>
            <w:hideMark/>
          </w:tcPr>
          <w:p w14:paraId="30E4F814" w14:textId="77777777" w:rsidR="0086346D" w:rsidRPr="009B1352" w:rsidRDefault="0086346D" w:rsidP="0086346D">
            <w:pPr>
              <w:rPr>
                <w:bCs/>
                <w:color w:val="auto"/>
                <w:sz w:val="20"/>
                <w:szCs w:val="20"/>
              </w:rPr>
            </w:pPr>
            <w:r w:rsidRPr="009B1352">
              <w:rPr>
                <w:bCs/>
                <w:color w:val="auto"/>
                <w:sz w:val="20"/>
                <w:szCs w:val="20"/>
              </w:rPr>
              <w:t>Gozd</w:t>
            </w:r>
          </w:p>
        </w:tc>
        <w:tc>
          <w:tcPr>
            <w:tcW w:w="808" w:type="pct"/>
            <w:tcBorders>
              <w:top w:val="nil"/>
              <w:left w:val="nil"/>
              <w:bottom w:val="single" w:sz="4" w:space="0" w:color="auto"/>
              <w:right w:val="single" w:sz="4" w:space="0" w:color="auto"/>
            </w:tcBorders>
            <w:shd w:val="clear" w:color="auto" w:fill="auto"/>
            <w:noWrap/>
            <w:vAlign w:val="bottom"/>
            <w:hideMark/>
          </w:tcPr>
          <w:p w14:paraId="5B0DE09E" w14:textId="77777777" w:rsidR="0086346D" w:rsidRPr="009B1352" w:rsidRDefault="0086346D" w:rsidP="0086346D">
            <w:pPr>
              <w:jc w:val="right"/>
              <w:rPr>
                <w:bCs/>
                <w:color w:val="auto"/>
                <w:sz w:val="20"/>
                <w:szCs w:val="20"/>
              </w:rPr>
            </w:pPr>
            <w:r w:rsidRPr="009B1352">
              <w:rPr>
                <w:bCs/>
                <w:color w:val="auto"/>
                <w:sz w:val="20"/>
                <w:szCs w:val="20"/>
              </w:rPr>
              <w:t>1.211.466,53</w:t>
            </w:r>
          </w:p>
        </w:tc>
        <w:tc>
          <w:tcPr>
            <w:tcW w:w="599" w:type="pct"/>
            <w:tcBorders>
              <w:top w:val="nil"/>
              <w:left w:val="nil"/>
              <w:bottom w:val="single" w:sz="4" w:space="0" w:color="auto"/>
              <w:right w:val="single" w:sz="4" w:space="0" w:color="auto"/>
            </w:tcBorders>
            <w:shd w:val="clear" w:color="auto" w:fill="auto"/>
            <w:noWrap/>
            <w:vAlign w:val="bottom"/>
            <w:hideMark/>
          </w:tcPr>
          <w:p w14:paraId="3E6F06EF" w14:textId="77777777" w:rsidR="0086346D" w:rsidRPr="009B1352" w:rsidRDefault="0086346D" w:rsidP="0086346D">
            <w:pPr>
              <w:jc w:val="right"/>
              <w:rPr>
                <w:bCs/>
                <w:color w:val="auto"/>
                <w:sz w:val="20"/>
                <w:szCs w:val="20"/>
              </w:rPr>
            </w:pPr>
            <w:r w:rsidRPr="009B1352">
              <w:rPr>
                <w:bCs/>
                <w:color w:val="auto"/>
                <w:sz w:val="20"/>
                <w:szCs w:val="20"/>
              </w:rPr>
              <w:t>59,60</w:t>
            </w:r>
          </w:p>
        </w:tc>
      </w:tr>
      <w:tr w:rsidR="0086346D" w:rsidRPr="009B1352" w14:paraId="7E83AE89" w14:textId="77777777" w:rsidTr="0086346D">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97C1C85" w14:textId="77777777" w:rsidR="0086346D" w:rsidRPr="009B1352" w:rsidRDefault="0086346D" w:rsidP="0086346D">
            <w:pPr>
              <w:jc w:val="right"/>
              <w:rPr>
                <w:bCs/>
                <w:color w:val="auto"/>
                <w:sz w:val="20"/>
                <w:szCs w:val="20"/>
              </w:rPr>
            </w:pPr>
            <w:r w:rsidRPr="009B1352">
              <w:rPr>
                <w:bCs/>
                <w:color w:val="auto"/>
                <w:sz w:val="20"/>
                <w:szCs w:val="20"/>
              </w:rPr>
              <w:t>3000</w:t>
            </w:r>
          </w:p>
        </w:tc>
        <w:tc>
          <w:tcPr>
            <w:tcW w:w="3241" w:type="pct"/>
            <w:tcBorders>
              <w:top w:val="nil"/>
              <w:left w:val="nil"/>
              <w:bottom w:val="single" w:sz="4" w:space="0" w:color="auto"/>
              <w:right w:val="single" w:sz="4" w:space="0" w:color="auto"/>
            </w:tcBorders>
            <w:shd w:val="clear" w:color="auto" w:fill="auto"/>
            <w:noWrap/>
            <w:vAlign w:val="center"/>
            <w:hideMark/>
          </w:tcPr>
          <w:p w14:paraId="195EED90" w14:textId="77777777" w:rsidR="0086346D" w:rsidRPr="009B1352" w:rsidRDefault="0086346D" w:rsidP="0086346D">
            <w:pPr>
              <w:rPr>
                <w:bCs/>
                <w:color w:val="auto"/>
                <w:sz w:val="20"/>
                <w:szCs w:val="20"/>
              </w:rPr>
            </w:pPr>
            <w:r w:rsidRPr="009B1352">
              <w:rPr>
                <w:bCs/>
                <w:color w:val="auto"/>
                <w:sz w:val="20"/>
                <w:szCs w:val="20"/>
              </w:rPr>
              <w:t>Pozidano in sorodno zemljišče</w:t>
            </w:r>
          </w:p>
        </w:tc>
        <w:tc>
          <w:tcPr>
            <w:tcW w:w="808" w:type="pct"/>
            <w:tcBorders>
              <w:top w:val="nil"/>
              <w:left w:val="nil"/>
              <w:bottom w:val="single" w:sz="4" w:space="0" w:color="auto"/>
              <w:right w:val="single" w:sz="4" w:space="0" w:color="auto"/>
            </w:tcBorders>
            <w:shd w:val="clear" w:color="auto" w:fill="auto"/>
            <w:noWrap/>
            <w:vAlign w:val="bottom"/>
            <w:hideMark/>
          </w:tcPr>
          <w:p w14:paraId="69CC7F95" w14:textId="77777777" w:rsidR="0086346D" w:rsidRPr="009B1352" w:rsidRDefault="0086346D" w:rsidP="0086346D">
            <w:pPr>
              <w:jc w:val="right"/>
              <w:rPr>
                <w:bCs/>
                <w:color w:val="auto"/>
                <w:sz w:val="20"/>
                <w:szCs w:val="20"/>
              </w:rPr>
            </w:pPr>
            <w:r w:rsidRPr="009B1352">
              <w:rPr>
                <w:bCs/>
                <w:color w:val="auto"/>
                <w:sz w:val="20"/>
                <w:szCs w:val="20"/>
              </w:rPr>
              <w:t>109.463,04</w:t>
            </w:r>
          </w:p>
        </w:tc>
        <w:tc>
          <w:tcPr>
            <w:tcW w:w="599" w:type="pct"/>
            <w:tcBorders>
              <w:top w:val="nil"/>
              <w:left w:val="nil"/>
              <w:bottom w:val="single" w:sz="4" w:space="0" w:color="auto"/>
              <w:right w:val="single" w:sz="4" w:space="0" w:color="auto"/>
            </w:tcBorders>
            <w:shd w:val="clear" w:color="auto" w:fill="auto"/>
            <w:noWrap/>
            <w:vAlign w:val="bottom"/>
            <w:hideMark/>
          </w:tcPr>
          <w:p w14:paraId="654761E6" w14:textId="77777777" w:rsidR="0086346D" w:rsidRPr="009B1352" w:rsidRDefault="0086346D" w:rsidP="0086346D">
            <w:pPr>
              <w:jc w:val="right"/>
              <w:rPr>
                <w:bCs/>
                <w:color w:val="auto"/>
                <w:sz w:val="20"/>
                <w:szCs w:val="20"/>
              </w:rPr>
            </w:pPr>
            <w:r w:rsidRPr="009B1352">
              <w:rPr>
                <w:bCs/>
                <w:color w:val="auto"/>
                <w:sz w:val="20"/>
                <w:szCs w:val="20"/>
              </w:rPr>
              <w:t>5,39</w:t>
            </w:r>
          </w:p>
        </w:tc>
      </w:tr>
      <w:tr w:rsidR="0086346D" w:rsidRPr="009B1352" w14:paraId="5E096393" w14:textId="77777777" w:rsidTr="0086346D">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CCBB2E3" w14:textId="77777777" w:rsidR="0086346D" w:rsidRPr="009B1352" w:rsidRDefault="0086346D" w:rsidP="0086346D">
            <w:pPr>
              <w:jc w:val="right"/>
              <w:rPr>
                <w:bCs/>
                <w:color w:val="auto"/>
                <w:sz w:val="20"/>
                <w:szCs w:val="20"/>
              </w:rPr>
            </w:pPr>
            <w:r w:rsidRPr="009B1352">
              <w:rPr>
                <w:bCs/>
                <w:color w:val="auto"/>
                <w:sz w:val="20"/>
                <w:szCs w:val="20"/>
              </w:rPr>
              <w:t>4100</w:t>
            </w:r>
          </w:p>
        </w:tc>
        <w:tc>
          <w:tcPr>
            <w:tcW w:w="3241" w:type="pct"/>
            <w:tcBorders>
              <w:top w:val="nil"/>
              <w:left w:val="nil"/>
              <w:bottom w:val="single" w:sz="4" w:space="0" w:color="auto"/>
              <w:right w:val="single" w:sz="4" w:space="0" w:color="auto"/>
            </w:tcBorders>
            <w:shd w:val="clear" w:color="auto" w:fill="auto"/>
            <w:noWrap/>
            <w:vAlign w:val="center"/>
            <w:hideMark/>
          </w:tcPr>
          <w:p w14:paraId="4D9A5E58" w14:textId="77777777" w:rsidR="0086346D" w:rsidRPr="009B1352" w:rsidRDefault="0086346D" w:rsidP="0086346D">
            <w:pPr>
              <w:rPr>
                <w:bCs/>
                <w:color w:val="auto"/>
                <w:sz w:val="20"/>
                <w:szCs w:val="20"/>
              </w:rPr>
            </w:pPr>
            <w:r w:rsidRPr="009B1352">
              <w:rPr>
                <w:bCs/>
                <w:color w:val="auto"/>
                <w:sz w:val="20"/>
                <w:szCs w:val="20"/>
              </w:rPr>
              <w:t>Barje</w:t>
            </w:r>
          </w:p>
        </w:tc>
        <w:tc>
          <w:tcPr>
            <w:tcW w:w="808" w:type="pct"/>
            <w:tcBorders>
              <w:top w:val="nil"/>
              <w:left w:val="nil"/>
              <w:bottom w:val="single" w:sz="4" w:space="0" w:color="auto"/>
              <w:right w:val="single" w:sz="4" w:space="0" w:color="auto"/>
            </w:tcBorders>
            <w:shd w:val="clear" w:color="auto" w:fill="auto"/>
            <w:noWrap/>
            <w:vAlign w:val="bottom"/>
            <w:hideMark/>
          </w:tcPr>
          <w:p w14:paraId="3622326E" w14:textId="77777777" w:rsidR="0086346D" w:rsidRPr="009B1352" w:rsidRDefault="0086346D" w:rsidP="0086346D">
            <w:pPr>
              <w:jc w:val="right"/>
              <w:rPr>
                <w:bCs/>
                <w:color w:val="auto"/>
                <w:sz w:val="20"/>
                <w:szCs w:val="20"/>
              </w:rPr>
            </w:pPr>
            <w:r w:rsidRPr="009B1352">
              <w:rPr>
                <w:bCs/>
                <w:color w:val="auto"/>
                <w:sz w:val="20"/>
                <w:szCs w:val="20"/>
              </w:rPr>
              <w:t>40,13</w:t>
            </w:r>
          </w:p>
        </w:tc>
        <w:tc>
          <w:tcPr>
            <w:tcW w:w="599" w:type="pct"/>
            <w:tcBorders>
              <w:top w:val="nil"/>
              <w:left w:val="nil"/>
              <w:bottom w:val="single" w:sz="4" w:space="0" w:color="auto"/>
              <w:right w:val="single" w:sz="4" w:space="0" w:color="auto"/>
            </w:tcBorders>
            <w:shd w:val="clear" w:color="auto" w:fill="auto"/>
            <w:noWrap/>
            <w:vAlign w:val="bottom"/>
            <w:hideMark/>
          </w:tcPr>
          <w:p w14:paraId="58F58558" w14:textId="77777777" w:rsidR="0086346D" w:rsidRPr="009B1352" w:rsidRDefault="0086346D" w:rsidP="0086346D">
            <w:pPr>
              <w:jc w:val="right"/>
              <w:rPr>
                <w:bCs/>
                <w:color w:val="auto"/>
                <w:sz w:val="20"/>
                <w:szCs w:val="20"/>
              </w:rPr>
            </w:pPr>
            <w:r w:rsidRPr="009B1352">
              <w:rPr>
                <w:bCs/>
                <w:color w:val="auto"/>
                <w:sz w:val="20"/>
                <w:szCs w:val="20"/>
              </w:rPr>
              <w:t>0,00</w:t>
            </w:r>
          </w:p>
        </w:tc>
      </w:tr>
      <w:tr w:rsidR="0086346D" w:rsidRPr="009B1352" w14:paraId="29239EB2" w14:textId="77777777" w:rsidTr="0086346D">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93DD9BE" w14:textId="77777777" w:rsidR="0086346D" w:rsidRPr="009B1352" w:rsidRDefault="0086346D" w:rsidP="0086346D">
            <w:pPr>
              <w:jc w:val="right"/>
              <w:rPr>
                <w:bCs/>
                <w:color w:val="auto"/>
                <w:sz w:val="20"/>
                <w:szCs w:val="20"/>
              </w:rPr>
            </w:pPr>
            <w:r w:rsidRPr="009B1352">
              <w:rPr>
                <w:bCs/>
                <w:color w:val="auto"/>
                <w:sz w:val="20"/>
                <w:szCs w:val="20"/>
              </w:rPr>
              <w:t>4210</w:t>
            </w:r>
          </w:p>
        </w:tc>
        <w:tc>
          <w:tcPr>
            <w:tcW w:w="3241" w:type="pct"/>
            <w:tcBorders>
              <w:top w:val="nil"/>
              <w:left w:val="nil"/>
              <w:bottom w:val="single" w:sz="4" w:space="0" w:color="auto"/>
              <w:right w:val="single" w:sz="4" w:space="0" w:color="auto"/>
            </w:tcBorders>
            <w:shd w:val="clear" w:color="auto" w:fill="auto"/>
            <w:noWrap/>
            <w:vAlign w:val="center"/>
            <w:hideMark/>
          </w:tcPr>
          <w:p w14:paraId="44D7119C" w14:textId="77777777" w:rsidR="0086346D" w:rsidRPr="009B1352" w:rsidRDefault="0086346D" w:rsidP="0086346D">
            <w:pPr>
              <w:rPr>
                <w:bCs/>
                <w:color w:val="auto"/>
                <w:sz w:val="20"/>
                <w:szCs w:val="20"/>
              </w:rPr>
            </w:pPr>
            <w:r w:rsidRPr="009B1352">
              <w:rPr>
                <w:bCs/>
                <w:color w:val="auto"/>
                <w:sz w:val="20"/>
                <w:szCs w:val="20"/>
              </w:rPr>
              <w:t>Trstišče</w:t>
            </w:r>
          </w:p>
        </w:tc>
        <w:tc>
          <w:tcPr>
            <w:tcW w:w="808" w:type="pct"/>
            <w:tcBorders>
              <w:top w:val="nil"/>
              <w:left w:val="nil"/>
              <w:bottom w:val="single" w:sz="4" w:space="0" w:color="auto"/>
              <w:right w:val="single" w:sz="4" w:space="0" w:color="auto"/>
            </w:tcBorders>
            <w:shd w:val="clear" w:color="auto" w:fill="auto"/>
            <w:noWrap/>
            <w:vAlign w:val="bottom"/>
            <w:hideMark/>
          </w:tcPr>
          <w:p w14:paraId="09CB615F" w14:textId="77777777" w:rsidR="0086346D" w:rsidRPr="009B1352" w:rsidRDefault="0086346D" w:rsidP="0086346D">
            <w:pPr>
              <w:jc w:val="right"/>
              <w:rPr>
                <w:bCs/>
                <w:color w:val="auto"/>
                <w:sz w:val="20"/>
                <w:szCs w:val="20"/>
              </w:rPr>
            </w:pPr>
            <w:r w:rsidRPr="009B1352">
              <w:rPr>
                <w:bCs/>
                <w:color w:val="auto"/>
                <w:sz w:val="20"/>
                <w:szCs w:val="20"/>
              </w:rPr>
              <w:t>81,95</w:t>
            </w:r>
          </w:p>
        </w:tc>
        <w:tc>
          <w:tcPr>
            <w:tcW w:w="599" w:type="pct"/>
            <w:tcBorders>
              <w:top w:val="nil"/>
              <w:left w:val="nil"/>
              <w:bottom w:val="single" w:sz="4" w:space="0" w:color="auto"/>
              <w:right w:val="single" w:sz="4" w:space="0" w:color="auto"/>
            </w:tcBorders>
            <w:shd w:val="clear" w:color="auto" w:fill="auto"/>
            <w:noWrap/>
            <w:vAlign w:val="bottom"/>
            <w:hideMark/>
          </w:tcPr>
          <w:p w14:paraId="5A6328DD" w14:textId="77777777" w:rsidR="0086346D" w:rsidRPr="009B1352" w:rsidRDefault="0086346D" w:rsidP="0086346D">
            <w:pPr>
              <w:jc w:val="right"/>
              <w:rPr>
                <w:bCs/>
                <w:color w:val="auto"/>
                <w:sz w:val="20"/>
                <w:szCs w:val="20"/>
              </w:rPr>
            </w:pPr>
            <w:r w:rsidRPr="009B1352">
              <w:rPr>
                <w:bCs/>
                <w:color w:val="auto"/>
                <w:sz w:val="20"/>
                <w:szCs w:val="20"/>
              </w:rPr>
              <w:t>0,00</w:t>
            </w:r>
          </w:p>
        </w:tc>
      </w:tr>
      <w:tr w:rsidR="0086346D" w:rsidRPr="009B1352" w14:paraId="1E0BB476" w14:textId="77777777" w:rsidTr="0086346D">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68BE888" w14:textId="77777777" w:rsidR="0086346D" w:rsidRPr="009B1352" w:rsidRDefault="0086346D" w:rsidP="0086346D">
            <w:pPr>
              <w:jc w:val="right"/>
              <w:rPr>
                <w:bCs/>
                <w:color w:val="auto"/>
                <w:sz w:val="20"/>
                <w:szCs w:val="20"/>
              </w:rPr>
            </w:pPr>
            <w:r w:rsidRPr="009B1352">
              <w:rPr>
                <w:bCs/>
                <w:color w:val="auto"/>
                <w:sz w:val="20"/>
                <w:szCs w:val="20"/>
              </w:rPr>
              <w:t>4220</w:t>
            </w:r>
          </w:p>
        </w:tc>
        <w:tc>
          <w:tcPr>
            <w:tcW w:w="3241" w:type="pct"/>
            <w:tcBorders>
              <w:top w:val="nil"/>
              <w:left w:val="nil"/>
              <w:bottom w:val="single" w:sz="4" w:space="0" w:color="auto"/>
              <w:right w:val="single" w:sz="4" w:space="0" w:color="auto"/>
            </w:tcBorders>
            <w:shd w:val="clear" w:color="auto" w:fill="auto"/>
            <w:noWrap/>
            <w:vAlign w:val="center"/>
            <w:hideMark/>
          </w:tcPr>
          <w:p w14:paraId="50648964" w14:textId="77777777" w:rsidR="0086346D" w:rsidRPr="009B1352" w:rsidRDefault="0086346D" w:rsidP="0086346D">
            <w:pPr>
              <w:rPr>
                <w:bCs/>
                <w:color w:val="auto"/>
                <w:sz w:val="20"/>
                <w:szCs w:val="20"/>
              </w:rPr>
            </w:pPr>
            <w:r w:rsidRPr="009B1352">
              <w:rPr>
                <w:bCs/>
                <w:color w:val="auto"/>
                <w:sz w:val="20"/>
                <w:szCs w:val="20"/>
              </w:rPr>
              <w:t>Ostalo zamočvirjeno zemljišče</w:t>
            </w:r>
          </w:p>
        </w:tc>
        <w:tc>
          <w:tcPr>
            <w:tcW w:w="808" w:type="pct"/>
            <w:tcBorders>
              <w:top w:val="nil"/>
              <w:left w:val="nil"/>
              <w:bottom w:val="single" w:sz="4" w:space="0" w:color="auto"/>
              <w:right w:val="single" w:sz="4" w:space="0" w:color="auto"/>
            </w:tcBorders>
            <w:shd w:val="clear" w:color="auto" w:fill="auto"/>
            <w:noWrap/>
            <w:vAlign w:val="bottom"/>
            <w:hideMark/>
          </w:tcPr>
          <w:p w14:paraId="3BF78EF4" w14:textId="77777777" w:rsidR="0086346D" w:rsidRPr="009B1352" w:rsidRDefault="0086346D" w:rsidP="0086346D">
            <w:pPr>
              <w:jc w:val="right"/>
              <w:rPr>
                <w:bCs/>
                <w:color w:val="auto"/>
                <w:sz w:val="20"/>
                <w:szCs w:val="20"/>
              </w:rPr>
            </w:pPr>
            <w:r w:rsidRPr="009B1352">
              <w:rPr>
                <w:bCs/>
                <w:color w:val="auto"/>
                <w:sz w:val="20"/>
                <w:szCs w:val="20"/>
              </w:rPr>
              <w:t>1.487,36</w:t>
            </w:r>
          </w:p>
        </w:tc>
        <w:tc>
          <w:tcPr>
            <w:tcW w:w="599" w:type="pct"/>
            <w:tcBorders>
              <w:top w:val="nil"/>
              <w:left w:val="nil"/>
              <w:bottom w:val="single" w:sz="4" w:space="0" w:color="auto"/>
              <w:right w:val="single" w:sz="4" w:space="0" w:color="auto"/>
            </w:tcBorders>
            <w:shd w:val="clear" w:color="auto" w:fill="auto"/>
            <w:noWrap/>
            <w:vAlign w:val="bottom"/>
            <w:hideMark/>
          </w:tcPr>
          <w:p w14:paraId="23340760" w14:textId="77777777" w:rsidR="0086346D" w:rsidRPr="009B1352" w:rsidRDefault="0086346D" w:rsidP="0086346D">
            <w:pPr>
              <w:jc w:val="right"/>
              <w:rPr>
                <w:bCs/>
                <w:color w:val="auto"/>
                <w:sz w:val="20"/>
                <w:szCs w:val="20"/>
              </w:rPr>
            </w:pPr>
            <w:r w:rsidRPr="009B1352">
              <w:rPr>
                <w:bCs/>
                <w:color w:val="auto"/>
                <w:sz w:val="20"/>
                <w:szCs w:val="20"/>
              </w:rPr>
              <w:t>0,07</w:t>
            </w:r>
          </w:p>
        </w:tc>
      </w:tr>
      <w:tr w:rsidR="0086346D" w:rsidRPr="009B1352" w14:paraId="5BA9F256" w14:textId="77777777" w:rsidTr="0086346D">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216CA64" w14:textId="77777777" w:rsidR="0086346D" w:rsidRPr="009B1352" w:rsidRDefault="0086346D" w:rsidP="0086346D">
            <w:pPr>
              <w:jc w:val="right"/>
              <w:rPr>
                <w:bCs/>
                <w:color w:val="auto"/>
                <w:sz w:val="20"/>
                <w:szCs w:val="20"/>
              </w:rPr>
            </w:pPr>
            <w:r w:rsidRPr="009B1352">
              <w:rPr>
                <w:bCs/>
                <w:color w:val="auto"/>
                <w:sz w:val="20"/>
                <w:szCs w:val="20"/>
              </w:rPr>
              <w:t>5000</w:t>
            </w:r>
          </w:p>
        </w:tc>
        <w:tc>
          <w:tcPr>
            <w:tcW w:w="3241" w:type="pct"/>
            <w:tcBorders>
              <w:top w:val="nil"/>
              <w:left w:val="nil"/>
              <w:bottom w:val="single" w:sz="4" w:space="0" w:color="auto"/>
              <w:right w:val="single" w:sz="4" w:space="0" w:color="auto"/>
            </w:tcBorders>
            <w:shd w:val="clear" w:color="auto" w:fill="auto"/>
            <w:noWrap/>
            <w:vAlign w:val="center"/>
            <w:hideMark/>
          </w:tcPr>
          <w:p w14:paraId="7F5F28A7" w14:textId="77777777" w:rsidR="0086346D" w:rsidRPr="009B1352" w:rsidRDefault="0086346D" w:rsidP="0086346D">
            <w:pPr>
              <w:rPr>
                <w:bCs/>
                <w:color w:val="auto"/>
                <w:sz w:val="20"/>
                <w:szCs w:val="20"/>
              </w:rPr>
            </w:pPr>
            <w:r w:rsidRPr="009B1352">
              <w:rPr>
                <w:bCs/>
                <w:color w:val="auto"/>
                <w:sz w:val="20"/>
                <w:szCs w:val="20"/>
              </w:rPr>
              <w:t>Suho odprto zemljišče s posebnim rastlinskim pokrovom</w:t>
            </w:r>
          </w:p>
        </w:tc>
        <w:tc>
          <w:tcPr>
            <w:tcW w:w="808" w:type="pct"/>
            <w:tcBorders>
              <w:top w:val="nil"/>
              <w:left w:val="nil"/>
              <w:bottom w:val="single" w:sz="4" w:space="0" w:color="auto"/>
              <w:right w:val="single" w:sz="4" w:space="0" w:color="auto"/>
            </w:tcBorders>
            <w:shd w:val="clear" w:color="auto" w:fill="auto"/>
            <w:noWrap/>
            <w:vAlign w:val="bottom"/>
            <w:hideMark/>
          </w:tcPr>
          <w:p w14:paraId="00A79611" w14:textId="77777777" w:rsidR="0086346D" w:rsidRPr="009B1352" w:rsidRDefault="0086346D" w:rsidP="0086346D">
            <w:pPr>
              <w:jc w:val="right"/>
              <w:rPr>
                <w:bCs/>
                <w:color w:val="auto"/>
                <w:sz w:val="20"/>
                <w:szCs w:val="20"/>
              </w:rPr>
            </w:pPr>
            <w:r w:rsidRPr="009B1352">
              <w:rPr>
                <w:bCs/>
                <w:color w:val="auto"/>
                <w:sz w:val="20"/>
                <w:szCs w:val="20"/>
              </w:rPr>
              <w:t>17.091,80</w:t>
            </w:r>
          </w:p>
        </w:tc>
        <w:tc>
          <w:tcPr>
            <w:tcW w:w="599" w:type="pct"/>
            <w:tcBorders>
              <w:top w:val="nil"/>
              <w:left w:val="nil"/>
              <w:bottom w:val="single" w:sz="4" w:space="0" w:color="auto"/>
              <w:right w:val="single" w:sz="4" w:space="0" w:color="auto"/>
            </w:tcBorders>
            <w:shd w:val="clear" w:color="auto" w:fill="auto"/>
            <w:noWrap/>
            <w:vAlign w:val="bottom"/>
            <w:hideMark/>
          </w:tcPr>
          <w:p w14:paraId="3834C658" w14:textId="77777777" w:rsidR="0086346D" w:rsidRPr="009B1352" w:rsidRDefault="0086346D" w:rsidP="0086346D">
            <w:pPr>
              <w:jc w:val="right"/>
              <w:rPr>
                <w:bCs/>
                <w:color w:val="auto"/>
                <w:sz w:val="20"/>
                <w:szCs w:val="20"/>
              </w:rPr>
            </w:pPr>
            <w:r w:rsidRPr="009B1352">
              <w:rPr>
                <w:bCs/>
                <w:color w:val="auto"/>
                <w:sz w:val="20"/>
                <w:szCs w:val="20"/>
              </w:rPr>
              <w:t>0,84</w:t>
            </w:r>
          </w:p>
        </w:tc>
      </w:tr>
      <w:tr w:rsidR="0086346D" w:rsidRPr="009B1352" w14:paraId="5A5C06ED" w14:textId="77777777" w:rsidTr="0086346D">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1C2C6C7" w14:textId="77777777" w:rsidR="0086346D" w:rsidRPr="009B1352" w:rsidRDefault="0086346D" w:rsidP="0086346D">
            <w:pPr>
              <w:jc w:val="right"/>
              <w:rPr>
                <w:bCs/>
                <w:color w:val="auto"/>
                <w:sz w:val="20"/>
                <w:szCs w:val="20"/>
              </w:rPr>
            </w:pPr>
            <w:r w:rsidRPr="009B1352">
              <w:rPr>
                <w:bCs/>
                <w:color w:val="auto"/>
                <w:sz w:val="20"/>
                <w:szCs w:val="20"/>
              </w:rPr>
              <w:t>6000</w:t>
            </w:r>
          </w:p>
        </w:tc>
        <w:tc>
          <w:tcPr>
            <w:tcW w:w="3241" w:type="pct"/>
            <w:tcBorders>
              <w:top w:val="nil"/>
              <w:left w:val="nil"/>
              <w:bottom w:val="single" w:sz="4" w:space="0" w:color="auto"/>
              <w:right w:val="single" w:sz="4" w:space="0" w:color="auto"/>
            </w:tcBorders>
            <w:shd w:val="clear" w:color="auto" w:fill="auto"/>
            <w:noWrap/>
            <w:vAlign w:val="center"/>
            <w:hideMark/>
          </w:tcPr>
          <w:p w14:paraId="48508B99" w14:textId="77777777" w:rsidR="0086346D" w:rsidRPr="009B1352" w:rsidRDefault="0086346D" w:rsidP="0086346D">
            <w:pPr>
              <w:rPr>
                <w:bCs/>
                <w:color w:val="auto"/>
                <w:sz w:val="20"/>
                <w:szCs w:val="20"/>
              </w:rPr>
            </w:pPr>
            <w:r w:rsidRPr="009B1352">
              <w:rPr>
                <w:bCs/>
                <w:color w:val="auto"/>
                <w:sz w:val="20"/>
                <w:szCs w:val="20"/>
              </w:rPr>
              <w:t>Odprto zemljišče brez ali z nepomembnim rastlinskim pokrovom</w:t>
            </w:r>
          </w:p>
        </w:tc>
        <w:tc>
          <w:tcPr>
            <w:tcW w:w="808" w:type="pct"/>
            <w:tcBorders>
              <w:top w:val="nil"/>
              <w:left w:val="nil"/>
              <w:bottom w:val="single" w:sz="4" w:space="0" w:color="auto"/>
              <w:right w:val="single" w:sz="4" w:space="0" w:color="auto"/>
            </w:tcBorders>
            <w:shd w:val="clear" w:color="auto" w:fill="auto"/>
            <w:noWrap/>
            <w:vAlign w:val="bottom"/>
            <w:hideMark/>
          </w:tcPr>
          <w:p w14:paraId="5508351D" w14:textId="77777777" w:rsidR="0086346D" w:rsidRPr="009B1352" w:rsidRDefault="0086346D" w:rsidP="0086346D">
            <w:pPr>
              <w:jc w:val="right"/>
              <w:rPr>
                <w:bCs/>
                <w:color w:val="auto"/>
                <w:sz w:val="20"/>
                <w:szCs w:val="20"/>
              </w:rPr>
            </w:pPr>
            <w:r w:rsidRPr="009B1352">
              <w:rPr>
                <w:bCs/>
                <w:color w:val="auto"/>
                <w:sz w:val="20"/>
                <w:szCs w:val="20"/>
              </w:rPr>
              <w:t>13.390,00</w:t>
            </w:r>
          </w:p>
        </w:tc>
        <w:tc>
          <w:tcPr>
            <w:tcW w:w="599" w:type="pct"/>
            <w:tcBorders>
              <w:top w:val="nil"/>
              <w:left w:val="nil"/>
              <w:bottom w:val="single" w:sz="4" w:space="0" w:color="auto"/>
              <w:right w:val="single" w:sz="4" w:space="0" w:color="auto"/>
            </w:tcBorders>
            <w:shd w:val="clear" w:color="auto" w:fill="auto"/>
            <w:noWrap/>
            <w:vAlign w:val="bottom"/>
            <w:hideMark/>
          </w:tcPr>
          <w:p w14:paraId="36EA6CC8" w14:textId="77777777" w:rsidR="0086346D" w:rsidRPr="009B1352" w:rsidRDefault="0086346D" w:rsidP="0086346D">
            <w:pPr>
              <w:jc w:val="right"/>
              <w:rPr>
                <w:bCs/>
                <w:color w:val="auto"/>
                <w:sz w:val="20"/>
                <w:szCs w:val="20"/>
              </w:rPr>
            </w:pPr>
            <w:r w:rsidRPr="009B1352">
              <w:rPr>
                <w:bCs/>
                <w:color w:val="auto"/>
                <w:sz w:val="20"/>
                <w:szCs w:val="20"/>
              </w:rPr>
              <w:t>0,66</w:t>
            </w:r>
          </w:p>
        </w:tc>
      </w:tr>
      <w:tr w:rsidR="0086346D" w:rsidRPr="009B1352" w14:paraId="28343F08" w14:textId="77777777" w:rsidTr="0086346D">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7829CE0" w14:textId="77777777" w:rsidR="0086346D" w:rsidRPr="009B1352" w:rsidRDefault="0086346D" w:rsidP="0086346D">
            <w:pPr>
              <w:jc w:val="right"/>
              <w:rPr>
                <w:bCs/>
                <w:color w:val="auto"/>
                <w:sz w:val="20"/>
                <w:szCs w:val="20"/>
              </w:rPr>
            </w:pPr>
            <w:r w:rsidRPr="009B1352">
              <w:rPr>
                <w:bCs/>
                <w:color w:val="auto"/>
                <w:sz w:val="20"/>
                <w:szCs w:val="20"/>
              </w:rPr>
              <w:t>7000</w:t>
            </w:r>
          </w:p>
        </w:tc>
        <w:tc>
          <w:tcPr>
            <w:tcW w:w="3241" w:type="pct"/>
            <w:tcBorders>
              <w:top w:val="nil"/>
              <w:left w:val="nil"/>
              <w:bottom w:val="single" w:sz="4" w:space="0" w:color="auto"/>
              <w:right w:val="single" w:sz="4" w:space="0" w:color="auto"/>
            </w:tcBorders>
            <w:shd w:val="clear" w:color="auto" w:fill="auto"/>
            <w:noWrap/>
            <w:vAlign w:val="center"/>
            <w:hideMark/>
          </w:tcPr>
          <w:p w14:paraId="08C8EAA3" w14:textId="77777777" w:rsidR="0086346D" w:rsidRPr="009B1352" w:rsidRDefault="0086346D" w:rsidP="0086346D">
            <w:pPr>
              <w:rPr>
                <w:bCs/>
                <w:color w:val="auto"/>
                <w:sz w:val="20"/>
                <w:szCs w:val="20"/>
              </w:rPr>
            </w:pPr>
            <w:r w:rsidRPr="009B1352">
              <w:rPr>
                <w:bCs/>
                <w:color w:val="auto"/>
                <w:sz w:val="20"/>
                <w:szCs w:val="20"/>
              </w:rPr>
              <w:t>Voda</w:t>
            </w:r>
          </w:p>
        </w:tc>
        <w:tc>
          <w:tcPr>
            <w:tcW w:w="808" w:type="pct"/>
            <w:tcBorders>
              <w:top w:val="nil"/>
              <w:left w:val="nil"/>
              <w:bottom w:val="single" w:sz="4" w:space="0" w:color="auto"/>
              <w:right w:val="single" w:sz="4" w:space="0" w:color="auto"/>
            </w:tcBorders>
            <w:shd w:val="clear" w:color="auto" w:fill="auto"/>
            <w:noWrap/>
            <w:vAlign w:val="bottom"/>
            <w:hideMark/>
          </w:tcPr>
          <w:p w14:paraId="1EDE179B" w14:textId="77777777" w:rsidR="0086346D" w:rsidRPr="009B1352" w:rsidRDefault="0086346D" w:rsidP="0086346D">
            <w:pPr>
              <w:jc w:val="right"/>
              <w:rPr>
                <w:bCs/>
                <w:color w:val="auto"/>
                <w:sz w:val="20"/>
                <w:szCs w:val="20"/>
              </w:rPr>
            </w:pPr>
            <w:r w:rsidRPr="009B1352">
              <w:rPr>
                <w:bCs/>
                <w:color w:val="auto"/>
                <w:sz w:val="20"/>
                <w:szCs w:val="20"/>
              </w:rPr>
              <w:t>13.946,89</w:t>
            </w:r>
          </w:p>
        </w:tc>
        <w:tc>
          <w:tcPr>
            <w:tcW w:w="599" w:type="pct"/>
            <w:tcBorders>
              <w:top w:val="nil"/>
              <w:left w:val="nil"/>
              <w:bottom w:val="single" w:sz="4" w:space="0" w:color="auto"/>
              <w:right w:val="single" w:sz="4" w:space="0" w:color="auto"/>
            </w:tcBorders>
            <w:shd w:val="clear" w:color="auto" w:fill="auto"/>
            <w:noWrap/>
            <w:vAlign w:val="bottom"/>
            <w:hideMark/>
          </w:tcPr>
          <w:p w14:paraId="493C451D" w14:textId="77777777" w:rsidR="0086346D" w:rsidRPr="009B1352" w:rsidRDefault="0086346D" w:rsidP="0086346D">
            <w:pPr>
              <w:jc w:val="right"/>
              <w:rPr>
                <w:bCs/>
                <w:color w:val="auto"/>
                <w:sz w:val="20"/>
                <w:szCs w:val="20"/>
              </w:rPr>
            </w:pPr>
            <w:r w:rsidRPr="009B1352">
              <w:rPr>
                <w:bCs/>
                <w:color w:val="auto"/>
                <w:sz w:val="20"/>
                <w:szCs w:val="20"/>
              </w:rPr>
              <w:t>0,69</w:t>
            </w:r>
          </w:p>
        </w:tc>
      </w:tr>
      <w:tr w:rsidR="0086346D" w:rsidRPr="009B1352" w14:paraId="15AD048B" w14:textId="77777777" w:rsidTr="00633DCD">
        <w:tc>
          <w:tcPr>
            <w:tcW w:w="3593" w:type="pct"/>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762D30B" w14:textId="77777777" w:rsidR="0086346D" w:rsidRPr="009B1352" w:rsidRDefault="0086346D" w:rsidP="0086346D">
            <w:pPr>
              <w:jc w:val="left"/>
              <w:rPr>
                <w:b/>
                <w:bCs/>
                <w:color w:val="auto"/>
                <w:sz w:val="20"/>
                <w:szCs w:val="20"/>
              </w:rPr>
            </w:pPr>
            <w:r w:rsidRPr="009B1352">
              <w:rPr>
                <w:b/>
                <w:bCs/>
                <w:color w:val="auto"/>
                <w:sz w:val="20"/>
                <w:szCs w:val="20"/>
              </w:rPr>
              <w:t>Skupaj</w:t>
            </w:r>
          </w:p>
        </w:tc>
        <w:tc>
          <w:tcPr>
            <w:tcW w:w="808" w:type="pct"/>
            <w:tcBorders>
              <w:top w:val="nil"/>
              <w:left w:val="nil"/>
              <w:bottom w:val="single" w:sz="4" w:space="0" w:color="auto"/>
              <w:right w:val="single" w:sz="4" w:space="0" w:color="auto"/>
            </w:tcBorders>
            <w:shd w:val="clear" w:color="auto" w:fill="D9D9D9"/>
            <w:noWrap/>
            <w:vAlign w:val="bottom"/>
            <w:hideMark/>
          </w:tcPr>
          <w:p w14:paraId="25475598" w14:textId="77777777" w:rsidR="0086346D" w:rsidRPr="009B1352" w:rsidRDefault="0086346D" w:rsidP="0086346D">
            <w:pPr>
              <w:jc w:val="right"/>
              <w:rPr>
                <w:b/>
                <w:bCs/>
                <w:color w:val="auto"/>
                <w:sz w:val="20"/>
                <w:szCs w:val="20"/>
              </w:rPr>
            </w:pPr>
            <w:r w:rsidRPr="009B1352">
              <w:rPr>
                <w:b/>
                <w:bCs/>
                <w:color w:val="auto"/>
                <w:sz w:val="20"/>
                <w:szCs w:val="20"/>
              </w:rPr>
              <w:t>2.032.697,72</w:t>
            </w:r>
          </w:p>
        </w:tc>
        <w:tc>
          <w:tcPr>
            <w:tcW w:w="599" w:type="pct"/>
            <w:tcBorders>
              <w:top w:val="nil"/>
              <w:left w:val="nil"/>
              <w:bottom w:val="single" w:sz="4" w:space="0" w:color="auto"/>
              <w:right w:val="single" w:sz="4" w:space="0" w:color="auto"/>
            </w:tcBorders>
            <w:shd w:val="clear" w:color="auto" w:fill="D9D9D9"/>
            <w:noWrap/>
            <w:vAlign w:val="bottom"/>
            <w:hideMark/>
          </w:tcPr>
          <w:p w14:paraId="3CAB60CA" w14:textId="77777777" w:rsidR="0086346D" w:rsidRPr="009B1352" w:rsidRDefault="0086346D" w:rsidP="0086346D">
            <w:pPr>
              <w:jc w:val="right"/>
              <w:rPr>
                <w:b/>
                <w:bCs/>
                <w:color w:val="auto"/>
                <w:sz w:val="20"/>
                <w:szCs w:val="20"/>
              </w:rPr>
            </w:pPr>
            <w:r w:rsidRPr="009B1352">
              <w:rPr>
                <w:b/>
                <w:bCs/>
                <w:color w:val="auto"/>
                <w:sz w:val="20"/>
                <w:szCs w:val="20"/>
              </w:rPr>
              <w:t>100,00</w:t>
            </w:r>
          </w:p>
        </w:tc>
      </w:tr>
    </w:tbl>
    <w:p w14:paraId="29941633" w14:textId="77777777" w:rsidR="0080213C" w:rsidRPr="009B1352" w:rsidRDefault="0080213C" w:rsidP="0080213C">
      <w:pPr>
        <w:rPr>
          <w:i/>
          <w:color w:val="auto"/>
          <w:sz w:val="18"/>
          <w:szCs w:val="18"/>
        </w:rPr>
      </w:pPr>
      <w:r w:rsidRPr="009B1352">
        <w:rPr>
          <w:i/>
          <w:color w:val="auto"/>
          <w:sz w:val="18"/>
          <w:szCs w:val="18"/>
        </w:rPr>
        <w:t>Vir: MK</w:t>
      </w:r>
      <w:r w:rsidR="0087027B" w:rsidRPr="009B1352">
        <w:rPr>
          <w:i/>
          <w:color w:val="auto"/>
          <w:sz w:val="18"/>
          <w:szCs w:val="18"/>
        </w:rPr>
        <w:t>GP</w:t>
      </w:r>
      <w:r w:rsidRPr="009B1352">
        <w:rPr>
          <w:i/>
          <w:color w:val="auto"/>
          <w:sz w:val="18"/>
          <w:szCs w:val="18"/>
        </w:rPr>
        <w:t xml:space="preserve">, stanje 11.4.2013, </w:t>
      </w:r>
      <w:hyperlink r:id="rId30" w:history="1">
        <w:r w:rsidRPr="009B1352">
          <w:rPr>
            <w:i/>
            <w:color w:val="auto"/>
            <w:sz w:val="18"/>
            <w:szCs w:val="18"/>
          </w:rPr>
          <w:t>http://rkg.gov.si/GERK/</w:t>
        </w:r>
      </w:hyperlink>
      <w:r w:rsidRPr="009B1352">
        <w:rPr>
          <w:i/>
          <w:color w:val="auto"/>
          <w:sz w:val="18"/>
          <w:szCs w:val="18"/>
        </w:rPr>
        <w:t xml:space="preserve"> </w:t>
      </w:r>
    </w:p>
    <w:p w14:paraId="312463DE" w14:textId="77777777" w:rsidR="0080213C" w:rsidRPr="009B1352" w:rsidRDefault="0080213C" w:rsidP="0080213C">
      <w:pPr>
        <w:rPr>
          <w:color w:val="auto"/>
        </w:rPr>
      </w:pPr>
    </w:p>
    <w:p w14:paraId="5C17FE1C" w14:textId="77777777" w:rsidR="00EA1FDD" w:rsidRPr="009B1352" w:rsidRDefault="00ED6E45" w:rsidP="00ED6E45">
      <w:pPr>
        <w:rPr>
          <w:color w:val="auto"/>
        </w:rPr>
      </w:pPr>
      <w:r w:rsidRPr="009B1352">
        <w:rPr>
          <w:color w:val="auto"/>
        </w:rPr>
        <w:t>Slovenija nima večjih, sklenjenih območij</w:t>
      </w:r>
      <w:r w:rsidR="00EA1FDD" w:rsidRPr="009B1352">
        <w:rPr>
          <w:color w:val="auto"/>
        </w:rPr>
        <w:t>,</w:t>
      </w:r>
      <w:r w:rsidRPr="009B1352">
        <w:rPr>
          <w:color w:val="auto"/>
        </w:rPr>
        <w:t xml:space="preserve"> primernih za poljedelsko pridelavo. Zaradi razgibanega površja so njivske površne v glavnem omejene na ravninske dele dolin i</w:t>
      </w:r>
      <w:r w:rsidR="00E10FDB" w:rsidRPr="009B1352">
        <w:rPr>
          <w:color w:val="auto"/>
        </w:rPr>
        <w:t>n</w:t>
      </w:r>
      <w:r w:rsidRPr="009B1352">
        <w:rPr>
          <w:color w:val="auto"/>
        </w:rPr>
        <w:t xml:space="preserve"> </w:t>
      </w:r>
      <w:r w:rsidR="00EA1FDD" w:rsidRPr="009B1352">
        <w:rPr>
          <w:color w:val="auto"/>
        </w:rPr>
        <w:t>kotlin. Izjema je severovzhodni</w:t>
      </w:r>
      <w:r w:rsidRPr="009B1352">
        <w:rPr>
          <w:color w:val="auto"/>
        </w:rPr>
        <w:t>, panonski del, ki predstavlja najpomembnejše poljedelsko območje v državi. Območja z omejenimi možnostmi za kmetijsko dejavnost ali OMD pokrivajo 85</w:t>
      </w:r>
      <w:r w:rsidR="00E10FDB" w:rsidRPr="009B1352">
        <w:rPr>
          <w:color w:val="auto"/>
        </w:rPr>
        <w:t xml:space="preserve"> </w:t>
      </w:r>
      <w:r w:rsidRPr="009B1352">
        <w:rPr>
          <w:color w:val="auto"/>
        </w:rPr>
        <w:t>% površine Slovenije</w:t>
      </w:r>
      <w:r w:rsidR="00EA1FDD" w:rsidRPr="009B1352">
        <w:rPr>
          <w:color w:val="auto"/>
          <w:vertAlign w:val="superscript"/>
        </w:rPr>
        <w:footnoteReference w:id="3"/>
      </w:r>
      <w:r w:rsidRPr="009B1352">
        <w:rPr>
          <w:color w:val="auto"/>
        </w:rPr>
        <w:t xml:space="preserve"> in sicer</w:t>
      </w:r>
      <w:r w:rsidR="00EA1FDD" w:rsidRPr="009B1352">
        <w:rPr>
          <w:color w:val="auto"/>
        </w:rPr>
        <w:t>:</w:t>
      </w:r>
      <w:r w:rsidRPr="009B1352">
        <w:rPr>
          <w:color w:val="auto"/>
        </w:rPr>
        <w:t xml:space="preserve"> </w:t>
      </w:r>
    </w:p>
    <w:p w14:paraId="1F7C566F" w14:textId="77777777" w:rsidR="00EA1FDD" w:rsidRPr="009B1352" w:rsidRDefault="00ED6E45" w:rsidP="00264851">
      <w:pPr>
        <w:numPr>
          <w:ilvl w:val="0"/>
          <w:numId w:val="19"/>
        </w:numPr>
        <w:rPr>
          <w:color w:val="auto"/>
        </w:rPr>
      </w:pPr>
      <w:r w:rsidRPr="009B1352">
        <w:rPr>
          <w:color w:val="auto"/>
        </w:rPr>
        <w:t>hribovsko gorska območja 1.467.570 ha</w:t>
      </w:r>
      <w:r w:rsidR="0025772F" w:rsidRPr="009B1352">
        <w:rPr>
          <w:color w:val="auto"/>
        </w:rPr>
        <w:t xml:space="preserve"> oziroma 71</w:t>
      </w:r>
      <w:r w:rsidR="00E10FDB" w:rsidRPr="009B1352">
        <w:rPr>
          <w:color w:val="auto"/>
        </w:rPr>
        <w:t xml:space="preserve"> </w:t>
      </w:r>
      <w:r w:rsidR="0025772F" w:rsidRPr="009B1352">
        <w:rPr>
          <w:color w:val="auto"/>
        </w:rPr>
        <w:t xml:space="preserve">% površine Slovenije, </w:t>
      </w:r>
    </w:p>
    <w:p w14:paraId="000CA723" w14:textId="77777777" w:rsidR="00EA1FDD" w:rsidRPr="009B1352" w:rsidRDefault="0025772F" w:rsidP="00264851">
      <w:pPr>
        <w:numPr>
          <w:ilvl w:val="0"/>
          <w:numId w:val="19"/>
        </w:numPr>
        <w:rPr>
          <w:color w:val="auto"/>
        </w:rPr>
      </w:pPr>
      <w:r w:rsidRPr="009B1352">
        <w:rPr>
          <w:color w:val="auto"/>
        </w:rPr>
        <w:t>območja s posebnimi omejitvami 202.482 ha oziroma 9,7</w:t>
      </w:r>
      <w:r w:rsidR="00E10FDB" w:rsidRPr="009B1352">
        <w:rPr>
          <w:color w:val="auto"/>
        </w:rPr>
        <w:t xml:space="preserve"> </w:t>
      </w:r>
      <w:r w:rsidRPr="009B1352">
        <w:rPr>
          <w:color w:val="auto"/>
        </w:rPr>
        <w:t xml:space="preserve">% površine Slovenije in </w:t>
      </w:r>
    </w:p>
    <w:p w14:paraId="00748FC8" w14:textId="77777777" w:rsidR="00ED6E45" w:rsidRPr="009B1352" w:rsidRDefault="0025772F" w:rsidP="00264851">
      <w:pPr>
        <w:numPr>
          <w:ilvl w:val="0"/>
          <w:numId w:val="19"/>
        </w:numPr>
        <w:rPr>
          <w:color w:val="auto"/>
        </w:rPr>
      </w:pPr>
      <w:r w:rsidRPr="009B1352">
        <w:rPr>
          <w:color w:val="auto"/>
        </w:rPr>
        <w:t>druga območja 81.196 ha oziroma 0,4</w:t>
      </w:r>
      <w:r w:rsidR="00E10FDB" w:rsidRPr="009B1352">
        <w:rPr>
          <w:color w:val="auto"/>
        </w:rPr>
        <w:t xml:space="preserve"> </w:t>
      </w:r>
      <w:r w:rsidRPr="009B1352">
        <w:rPr>
          <w:color w:val="auto"/>
        </w:rPr>
        <w:t>% površine Slovenije.</w:t>
      </w:r>
    </w:p>
    <w:p w14:paraId="12BCA9A0" w14:textId="77777777" w:rsidR="00ED6E45" w:rsidRPr="009B1352" w:rsidRDefault="00ED6E45" w:rsidP="00ED6E45">
      <w:pPr>
        <w:rPr>
          <w:color w:val="auto"/>
        </w:rPr>
      </w:pPr>
    </w:p>
    <w:p w14:paraId="6AC42892" w14:textId="04217F9A" w:rsidR="0080213C" w:rsidRPr="009B1352" w:rsidRDefault="00201CE2" w:rsidP="0080213C">
      <w:pPr>
        <w:rPr>
          <w:color w:val="auto"/>
        </w:rPr>
      </w:pPr>
      <w:r w:rsidRPr="009B1352">
        <w:rPr>
          <w:noProof/>
          <w:color w:val="auto"/>
        </w:rPr>
        <w:drawing>
          <wp:inline distT="0" distB="0" distL="0" distR="0" wp14:anchorId="115869DE" wp14:editId="600D9532">
            <wp:extent cx="6124575" cy="3962400"/>
            <wp:effectExtent l="0" t="0" r="0" b="0"/>
            <wp:docPr id="1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4575" cy="3962400"/>
                    </a:xfrm>
                    <a:prstGeom prst="rect">
                      <a:avLst/>
                    </a:prstGeom>
                    <a:noFill/>
                    <a:ln>
                      <a:noFill/>
                    </a:ln>
                  </pic:spPr>
                </pic:pic>
              </a:graphicData>
            </a:graphic>
          </wp:inline>
        </w:drawing>
      </w:r>
    </w:p>
    <w:p w14:paraId="02555BF2" w14:textId="77777777" w:rsidR="0080213C" w:rsidRPr="009B1352" w:rsidRDefault="0080213C" w:rsidP="00806BCF">
      <w:pPr>
        <w:pStyle w:val="Slikaoikos"/>
        <w:rPr>
          <w:color w:val="auto"/>
        </w:rPr>
      </w:pPr>
      <w:bookmarkStart w:id="83" w:name="_Toc405471484"/>
      <w:r w:rsidRPr="009B1352">
        <w:rPr>
          <w:color w:val="auto"/>
        </w:rPr>
        <w:t xml:space="preserve">Slika </w:t>
      </w:r>
      <w:r w:rsidRPr="009B1352">
        <w:rPr>
          <w:color w:val="auto"/>
        </w:rPr>
        <w:fldChar w:fldCharType="begin"/>
      </w:r>
      <w:r w:rsidRPr="009B1352">
        <w:rPr>
          <w:color w:val="auto"/>
        </w:rPr>
        <w:instrText xml:space="preserve"> SEQ Slika \* ARABIC </w:instrText>
      </w:r>
      <w:r w:rsidRPr="009B1352">
        <w:rPr>
          <w:color w:val="auto"/>
        </w:rPr>
        <w:fldChar w:fldCharType="separate"/>
      </w:r>
      <w:r w:rsidR="002606F1" w:rsidRPr="009B1352">
        <w:rPr>
          <w:noProof/>
          <w:color w:val="auto"/>
        </w:rPr>
        <w:t>12</w:t>
      </w:r>
      <w:r w:rsidRPr="009B1352">
        <w:rPr>
          <w:color w:val="auto"/>
        </w:rPr>
        <w:fldChar w:fldCharType="end"/>
      </w:r>
      <w:r w:rsidRPr="009B1352">
        <w:rPr>
          <w:color w:val="auto"/>
        </w:rPr>
        <w:t xml:space="preserve">: Dejanska raba tal na </w:t>
      </w:r>
      <w:r w:rsidR="00314105" w:rsidRPr="009B1352">
        <w:rPr>
          <w:color w:val="auto"/>
        </w:rPr>
        <w:t>območju Slovenije</w:t>
      </w:r>
      <w:r w:rsidRPr="009B1352">
        <w:rPr>
          <w:color w:val="auto"/>
        </w:rPr>
        <w:t xml:space="preserve"> </w:t>
      </w:r>
      <w:r w:rsidRPr="009B1352">
        <w:rPr>
          <w:i/>
          <w:color w:val="auto"/>
        </w:rPr>
        <w:t>(M</w:t>
      </w:r>
      <w:r w:rsidR="0087027B" w:rsidRPr="009B1352">
        <w:rPr>
          <w:i/>
          <w:color w:val="auto"/>
        </w:rPr>
        <w:t>KGP</w:t>
      </w:r>
      <w:r w:rsidRPr="009B1352">
        <w:rPr>
          <w:i/>
          <w:color w:val="auto"/>
        </w:rPr>
        <w:t xml:space="preserve">, </w:t>
      </w:r>
      <w:r w:rsidR="00017B07" w:rsidRPr="009B1352">
        <w:rPr>
          <w:i/>
          <w:color w:val="auto"/>
        </w:rPr>
        <w:t xml:space="preserve">julij </w:t>
      </w:r>
      <w:r w:rsidRPr="009B1352">
        <w:rPr>
          <w:i/>
          <w:color w:val="auto"/>
        </w:rPr>
        <w:t>2013)</w:t>
      </w:r>
      <w:bookmarkEnd w:id="83"/>
    </w:p>
    <w:p w14:paraId="1FB50831" w14:textId="77777777" w:rsidR="00A22A8B" w:rsidRPr="009B1352" w:rsidRDefault="00A22A8B" w:rsidP="002144D0">
      <w:pPr>
        <w:spacing w:line="23" w:lineRule="atLeast"/>
        <w:rPr>
          <w:color w:val="auto"/>
        </w:rPr>
      </w:pPr>
    </w:p>
    <w:p w14:paraId="7F07F8E5" w14:textId="77777777" w:rsidR="00A22A8B" w:rsidRPr="009B1352" w:rsidRDefault="003B2EC0" w:rsidP="002144D0">
      <w:pPr>
        <w:pStyle w:val="Naslov2"/>
        <w:spacing w:line="23" w:lineRule="atLeast"/>
        <w:rPr>
          <w:color w:val="auto"/>
          <w:lang w:val="sl-SI"/>
        </w:rPr>
      </w:pPr>
      <w:bookmarkStart w:id="84" w:name="_Toc407975599"/>
      <w:r w:rsidRPr="009B1352">
        <w:rPr>
          <w:color w:val="auto"/>
          <w:lang w:val="sl-SI"/>
        </w:rPr>
        <w:t>Vrste in habitatni</w:t>
      </w:r>
      <w:r w:rsidR="00501972" w:rsidRPr="009B1352">
        <w:rPr>
          <w:color w:val="auto"/>
          <w:lang w:val="sl-SI"/>
        </w:rPr>
        <w:t xml:space="preserve"> tip</w:t>
      </w:r>
      <w:r w:rsidRPr="009B1352">
        <w:rPr>
          <w:color w:val="auto"/>
          <w:lang w:val="sl-SI"/>
        </w:rPr>
        <w:t>i,</w:t>
      </w:r>
      <w:r w:rsidR="00501972" w:rsidRPr="009B1352">
        <w:rPr>
          <w:color w:val="auto"/>
          <w:lang w:val="sl-SI"/>
        </w:rPr>
        <w:t xml:space="preserve"> za katere je Natura območje določeno</w:t>
      </w:r>
      <w:bookmarkEnd w:id="84"/>
    </w:p>
    <w:p w14:paraId="6FE469C4" w14:textId="77777777" w:rsidR="00E035B6" w:rsidRPr="009B1352" w:rsidRDefault="00E035B6" w:rsidP="00E035B6">
      <w:pPr>
        <w:rPr>
          <w:color w:val="auto"/>
        </w:rPr>
      </w:pPr>
      <w:r w:rsidRPr="009B1352">
        <w:rPr>
          <w:color w:val="auto"/>
        </w:rPr>
        <w:t>Območja Natura 2000 so bila določena leta 200</w:t>
      </w:r>
      <w:r w:rsidR="00762E91" w:rsidRPr="009B1352">
        <w:rPr>
          <w:color w:val="auto"/>
        </w:rPr>
        <w:t>4</w:t>
      </w:r>
      <w:r w:rsidRPr="009B1352">
        <w:rPr>
          <w:color w:val="auto"/>
        </w:rPr>
        <w:t xml:space="preserve">, v letu </w:t>
      </w:r>
      <w:r w:rsidR="00762E91" w:rsidRPr="009B1352">
        <w:rPr>
          <w:color w:val="auto"/>
        </w:rPr>
        <w:t xml:space="preserve">2013 </w:t>
      </w:r>
      <w:r w:rsidRPr="009B1352">
        <w:rPr>
          <w:color w:val="auto"/>
        </w:rPr>
        <w:t xml:space="preserve">pa je prišlo do sprememb </w:t>
      </w:r>
      <w:r w:rsidR="00762E91" w:rsidRPr="009B1352">
        <w:rPr>
          <w:color w:val="auto"/>
        </w:rPr>
        <w:t>obsega mreže območij Natura 2000. Z U</w:t>
      </w:r>
      <w:r w:rsidRPr="009B1352">
        <w:rPr>
          <w:color w:val="auto"/>
        </w:rPr>
        <w:t xml:space="preserve">redbo o spremembah in dopolnitvah Uredbe o posebnih varstvenih območjih (območjih Natura 2000) </w:t>
      </w:r>
      <w:r w:rsidR="009A4C1E" w:rsidRPr="009B1352">
        <w:rPr>
          <w:color w:val="auto"/>
        </w:rPr>
        <w:t>(</w:t>
      </w:r>
      <w:r w:rsidR="00E80171" w:rsidRPr="009B1352">
        <w:rPr>
          <w:color w:val="auto"/>
        </w:rPr>
        <w:t>Uradni list</w:t>
      </w:r>
      <w:r w:rsidR="009A4C1E" w:rsidRPr="009B1352">
        <w:rPr>
          <w:color w:val="auto"/>
        </w:rPr>
        <w:t xml:space="preserve"> RS, št. 33/13, 35/13) </w:t>
      </w:r>
      <w:r w:rsidRPr="009B1352">
        <w:rPr>
          <w:color w:val="auto"/>
        </w:rPr>
        <w:t>je Vlada RS določila skupno 354 območij, o</w:t>
      </w:r>
      <w:r w:rsidR="006943F9" w:rsidRPr="009B1352">
        <w:rPr>
          <w:color w:val="auto"/>
        </w:rPr>
        <w:t>d</w:t>
      </w:r>
      <w:r w:rsidRPr="009B1352">
        <w:rPr>
          <w:color w:val="auto"/>
        </w:rPr>
        <w:t xml:space="preserve"> tega 323 po Direktivi o habitatih (za 60 habitatnih tipov in za 114 vrst) ter 31 območij po direktivi o pticah (za 118 vrst).</w:t>
      </w:r>
      <w:r w:rsidR="00AD3876" w:rsidRPr="009B1352">
        <w:rPr>
          <w:color w:val="auto"/>
        </w:rPr>
        <w:t xml:space="preserve"> </w:t>
      </w:r>
      <w:r w:rsidR="006943F9" w:rsidRPr="009B1352">
        <w:rPr>
          <w:color w:val="auto"/>
        </w:rPr>
        <w:t>Obstoječe omrežje Natura 2000 je bilo s tem razširjeno za približno 480 km</w:t>
      </w:r>
      <w:r w:rsidR="006943F9" w:rsidRPr="009B1352">
        <w:rPr>
          <w:color w:val="auto"/>
          <w:vertAlign w:val="superscript"/>
        </w:rPr>
        <w:t>2</w:t>
      </w:r>
      <w:r w:rsidR="006943F9" w:rsidRPr="009B1352">
        <w:rPr>
          <w:color w:val="auto"/>
        </w:rPr>
        <w:t xml:space="preserve"> (za 477 km</w:t>
      </w:r>
      <w:r w:rsidR="006943F9" w:rsidRPr="009B1352">
        <w:rPr>
          <w:color w:val="auto"/>
          <w:vertAlign w:val="superscript"/>
        </w:rPr>
        <w:t>2</w:t>
      </w:r>
      <w:r w:rsidR="006943F9" w:rsidRPr="009B1352">
        <w:rPr>
          <w:color w:val="auto"/>
        </w:rPr>
        <w:t xml:space="preserve"> na kopnem in za 3 km</w:t>
      </w:r>
      <w:r w:rsidR="006943F9" w:rsidRPr="009B1352">
        <w:rPr>
          <w:color w:val="auto"/>
          <w:vertAlign w:val="superscript"/>
        </w:rPr>
        <w:t>2</w:t>
      </w:r>
      <w:r w:rsidR="006943F9" w:rsidRPr="009B1352">
        <w:rPr>
          <w:color w:val="auto"/>
        </w:rPr>
        <w:t xml:space="preserve"> na morju), kar predstavlja 2,4 odstotke državnega ozemlja.</w:t>
      </w:r>
    </w:p>
    <w:p w14:paraId="28BA78B8" w14:textId="77777777" w:rsidR="00E035B6" w:rsidRPr="009B1352" w:rsidRDefault="00E035B6" w:rsidP="00E035B6">
      <w:pPr>
        <w:rPr>
          <w:color w:val="auto"/>
        </w:rPr>
      </w:pPr>
    </w:p>
    <w:p w14:paraId="14B5EFB5" w14:textId="77777777" w:rsidR="009B0926" w:rsidRPr="009B1352" w:rsidRDefault="00D96791" w:rsidP="009B0926">
      <w:pPr>
        <w:rPr>
          <w:color w:val="auto"/>
        </w:rPr>
      </w:pPr>
      <w:r w:rsidRPr="009B1352">
        <w:rPr>
          <w:color w:val="auto"/>
        </w:rPr>
        <w:t xml:space="preserve">Kvalifikacijske vrste in habitatni tipi </w:t>
      </w:r>
      <w:r w:rsidR="00E035B6" w:rsidRPr="009B1352">
        <w:rPr>
          <w:color w:val="auto"/>
        </w:rPr>
        <w:t>so podrobneje opredeljeni v Uredbi o posebnih varstvenih območjih</w:t>
      </w:r>
      <w:r w:rsidR="00762E91" w:rsidRPr="009B1352">
        <w:rPr>
          <w:color w:val="auto"/>
        </w:rPr>
        <w:t xml:space="preserve"> in njenih spremembah iz l. 2013</w:t>
      </w:r>
      <w:r w:rsidR="00E035B6" w:rsidRPr="009B1352">
        <w:rPr>
          <w:color w:val="auto"/>
        </w:rPr>
        <w:t xml:space="preserve"> za vsako Natura območje posebej</w:t>
      </w:r>
      <w:r w:rsidR="001C05F6" w:rsidRPr="009B1352">
        <w:rPr>
          <w:color w:val="auto"/>
        </w:rPr>
        <w:t xml:space="preserve"> in jih v Dodatku zaradi obsežnosti posebej ne navajamo. Kvalifikacijske vrste in habitatni tipi so opredeljeni na podlagi podatkov, zbranih na terenu, na podlagi podatkov stalnega spremljanja stanja kvalifikacijskih vrst pa </w:t>
      </w:r>
      <w:r w:rsidR="002338F7" w:rsidRPr="009B1352">
        <w:rPr>
          <w:color w:val="auto"/>
        </w:rPr>
        <w:t>je bil seznam kvalifikacijskih vrst za določena Natura območja ob zadnji spremembi Uredbe ažuriran</w:t>
      </w:r>
      <w:r w:rsidR="001C05F6" w:rsidRPr="009B1352">
        <w:rPr>
          <w:color w:val="auto"/>
        </w:rPr>
        <w:t>.</w:t>
      </w:r>
      <w:r w:rsidR="009B0926" w:rsidRPr="009B1352">
        <w:rPr>
          <w:color w:val="auto"/>
        </w:rPr>
        <w:t xml:space="preserve"> Slovenija mora poročati Evropski komisiji o izvajanju Direktive o pticah in Direktive o habitatih, zato spremlja doseganje ugodnega statusa kvalifikacijskih vrst in habitatnih tipov. Poročanje o izvajanju nacionalnih predpisov, sprejetih na podlagi Direktive o pticah se opravlja vsake 3 leta, o izvajanju ukrepov, sprejetih po Direktivi o habitatih pa vsakih 6 let – zadnje poročilo za obdobje 2007-2012 je bilo izdelano konec leta 2013.</w:t>
      </w:r>
    </w:p>
    <w:p w14:paraId="22B9A376" w14:textId="77777777" w:rsidR="0093180E" w:rsidRPr="009B1352" w:rsidRDefault="0093180E" w:rsidP="009B0926">
      <w:pPr>
        <w:rPr>
          <w:color w:val="auto"/>
        </w:rPr>
      </w:pPr>
    </w:p>
    <w:p w14:paraId="46C09BE4" w14:textId="77777777" w:rsidR="00501972" w:rsidRPr="009B1352" w:rsidRDefault="003B2EC0" w:rsidP="002144D0">
      <w:pPr>
        <w:pStyle w:val="Naslov2"/>
        <w:spacing w:line="23" w:lineRule="atLeast"/>
        <w:rPr>
          <w:color w:val="auto"/>
          <w:lang w:val="sl-SI"/>
        </w:rPr>
      </w:pPr>
      <w:bookmarkStart w:id="85" w:name="_Toc407975600"/>
      <w:r w:rsidRPr="009B1352">
        <w:rPr>
          <w:color w:val="auto"/>
          <w:lang w:val="sl-SI"/>
        </w:rPr>
        <w:t>Morebitni načrti</w:t>
      </w:r>
      <w:r w:rsidR="00501972" w:rsidRPr="009B1352">
        <w:rPr>
          <w:color w:val="auto"/>
          <w:lang w:val="sl-SI"/>
        </w:rPr>
        <w:t xml:space="preserve"> za upravljanje območja in usmeritve, ki izhajajo iz njih</w:t>
      </w:r>
      <w:bookmarkEnd w:id="85"/>
    </w:p>
    <w:p w14:paraId="6629523E" w14:textId="77777777" w:rsidR="00656E53" w:rsidRPr="009B1352" w:rsidRDefault="00656E53" w:rsidP="00656E53">
      <w:pPr>
        <w:rPr>
          <w:color w:val="auto"/>
        </w:rPr>
      </w:pPr>
      <w:r w:rsidRPr="009B1352">
        <w:rPr>
          <w:color w:val="auto"/>
        </w:rPr>
        <w:t xml:space="preserve">Upravljanje Natura območij je določeno v Operativnem programu – programu upravljanja območij Natura 2000 2007-2013. V pripravi je novi operativni program upravljanja območij Natura 2000 </w:t>
      </w:r>
      <w:r w:rsidR="00762E91" w:rsidRPr="009B1352">
        <w:rPr>
          <w:color w:val="auto"/>
        </w:rPr>
        <w:t xml:space="preserve">za obdobje </w:t>
      </w:r>
      <w:r w:rsidRPr="009B1352">
        <w:rPr>
          <w:color w:val="auto"/>
        </w:rPr>
        <w:t xml:space="preserve">2014-2020, vendar </w:t>
      </w:r>
      <w:r w:rsidR="00695511" w:rsidRPr="009B1352">
        <w:rPr>
          <w:color w:val="auto"/>
        </w:rPr>
        <w:t xml:space="preserve">je bil </w:t>
      </w:r>
      <w:r w:rsidRPr="009B1352">
        <w:rPr>
          <w:color w:val="auto"/>
        </w:rPr>
        <w:t xml:space="preserve">v času priprave Dodatka </w:t>
      </w:r>
      <w:r w:rsidR="00695511" w:rsidRPr="009B1352">
        <w:rPr>
          <w:color w:val="auto"/>
        </w:rPr>
        <w:t>na voljo le osnutek; upravljanje je zasnovano celovito, brez posamičnih načrtov upravljanja za posamezna Natura območja.</w:t>
      </w:r>
    </w:p>
    <w:p w14:paraId="5A44FB40" w14:textId="77777777" w:rsidR="0080765E" w:rsidRPr="009B1352" w:rsidRDefault="0080765E" w:rsidP="00656E53">
      <w:pPr>
        <w:rPr>
          <w:color w:val="auto"/>
        </w:rPr>
      </w:pPr>
    </w:p>
    <w:p w14:paraId="2367A137" w14:textId="77777777" w:rsidR="0080765E" w:rsidRPr="009B1352" w:rsidRDefault="0080765E" w:rsidP="001219E8">
      <w:pPr>
        <w:spacing w:line="23" w:lineRule="atLeast"/>
        <w:rPr>
          <w:color w:val="auto"/>
        </w:rPr>
      </w:pPr>
      <w:r w:rsidRPr="009B1352">
        <w:rPr>
          <w:color w:val="auto"/>
        </w:rPr>
        <w:t>Zavarovana območja se upravljajo na podlagi predpisov o njihovi ustanovitvi. Zakon o ohranjanju narave</w:t>
      </w:r>
      <w:r w:rsidR="001219E8" w:rsidRPr="009B1352">
        <w:rPr>
          <w:color w:val="auto"/>
        </w:rPr>
        <w:t xml:space="preserve"> (</w:t>
      </w:r>
      <w:r w:rsidR="00105AE9" w:rsidRPr="009B1352">
        <w:rPr>
          <w:color w:val="auto"/>
        </w:rPr>
        <w:t>Uradni list RS št.  96/04 - UPB, 61/06 - ZDru-1, 8/10 - ZSKZ-B in 46/14</w:t>
      </w:r>
      <w:r w:rsidR="001219E8" w:rsidRPr="009B1352">
        <w:rPr>
          <w:color w:val="auto"/>
        </w:rPr>
        <w:t xml:space="preserve">) </w:t>
      </w:r>
      <w:r w:rsidRPr="009B1352">
        <w:rPr>
          <w:color w:val="auto"/>
        </w:rPr>
        <w:t>določa, da se upravljanje zavarovanega območja izvaja na podlagi načrta upravljanja zavarovanega območja, če je v aktu o zavarovanju tako določeno.</w:t>
      </w:r>
      <w:r w:rsidR="001219E8" w:rsidRPr="009B1352">
        <w:rPr>
          <w:color w:val="auto"/>
        </w:rPr>
        <w:t xml:space="preserve"> </w:t>
      </w:r>
      <w:r w:rsidR="00E56F11" w:rsidRPr="009B1352">
        <w:rPr>
          <w:color w:val="auto"/>
        </w:rPr>
        <w:t>Zakon prav tako določa, da je načrt upravljanja obvezen za narodni in za regijski park.</w:t>
      </w:r>
    </w:p>
    <w:p w14:paraId="59A08216" w14:textId="77777777" w:rsidR="00E56F11" w:rsidRPr="009B1352" w:rsidRDefault="00E56F11" w:rsidP="001219E8">
      <w:pPr>
        <w:spacing w:line="23" w:lineRule="atLeast"/>
        <w:rPr>
          <w:color w:val="auto"/>
        </w:rPr>
      </w:pPr>
    </w:p>
    <w:p w14:paraId="7DAB6E4A" w14:textId="77777777" w:rsidR="00E56F11" w:rsidRPr="009B1352" w:rsidRDefault="00E56F11" w:rsidP="001219E8">
      <w:pPr>
        <w:spacing w:line="23" w:lineRule="atLeast"/>
        <w:rPr>
          <w:color w:val="auto"/>
        </w:rPr>
      </w:pPr>
      <w:r w:rsidRPr="009B1352">
        <w:rPr>
          <w:color w:val="auto"/>
        </w:rPr>
        <w:t>Med večjimi zavarovanimi območji na državni ravni še nimajo vsa zavarovana območja načrtov upravljanja:</w:t>
      </w:r>
    </w:p>
    <w:p w14:paraId="34B30718" w14:textId="77777777" w:rsidR="00E56F11" w:rsidRPr="009B1352" w:rsidRDefault="00E56F11" w:rsidP="00264851">
      <w:pPr>
        <w:numPr>
          <w:ilvl w:val="0"/>
          <w:numId w:val="23"/>
        </w:numPr>
        <w:spacing w:line="21" w:lineRule="atLeast"/>
        <w:rPr>
          <w:color w:val="auto"/>
        </w:rPr>
      </w:pPr>
      <w:r w:rsidRPr="009B1352">
        <w:rPr>
          <w:color w:val="auto"/>
        </w:rPr>
        <w:t xml:space="preserve">Triglavski narodni park uporablja začasne upravljavske smernice, a je pripravljen osnutek Načrta upravljanja Triglavskega narodnega parka 2014−2023, ki je bil </w:t>
      </w:r>
      <w:r w:rsidR="00976853" w:rsidRPr="009B1352">
        <w:rPr>
          <w:color w:val="auto"/>
        </w:rPr>
        <w:t xml:space="preserve">leta 2012 tudi že </w:t>
      </w:r>
      <w:r w:rsidRPr="009B1352">
        <w:rPr>
          <w:color w:val="auto"/>
        </w:rPr>
        <w:t xml:space="preserve">predstavljen v javni obravnavi,  </w:t>
      </w:r>
    </w:p>
    <w:p w14:paraId="5323E116" w14:textId="77777777" w:rsidR="00E56F11" w:rsidRPr="009B1352" w:rsidRDefault="00E56F11" w:rsidP="00264851">
      <w:pPr>
        <w:numPr>
          <w:ilvl w:val="0"/>
          <w:numId w:val="23"/>
        </w:numPr>
        <w:spacing w:line="21" w:lineRule="atLeast"/>
        <w:rPr>
          <w:color w:val="auto"/>
        </w:rPr>
      </w:pPr>
      <w:r w:rsidRPr="009B1352">
        <w:rPr>
          <w:color w:val="auto"/>
        </w:rPr>
        <w:t>Kozjanski park je načrt upravljanja pripravil l. 2006, vendar ni bil sprejet, ampak je v pripravi nov načrt upravljanja,</w:t>
      </w:r>
    </w:p>
    <w:p w14:paraId="227ED9C4" w14:textId="77777777" w:rsidR="00E56F11" w:rsidRPr="009B1352" w:rsidRDefault="003A1544" w:rsidP="00264851">
      <w:pPr>
        <w:numPr>
          <w:ilvl w:val="0"/>
          <w:numId w:val="23"/>
        </w:numPr>
        <w:spacing w:line="21" w:lineRule="atLeast"/>
        <w:rPr>
          <w:color w:val="auto"/>
        </w:rPr>
      </w:pPr>
      <w:r w:rsidRPr="009B1352">
        <w:rPr>
          <w:color w:val="auto"/>
        </w:rPr>
        <w:t>Za Regijski park</w:t>
      </w:r>
      <w:r w:rsidR="00E56F11" w:rsidRPr="009B1352">
        <w:rPr>
          <w:color w:val="auto"/>
        </w:rPr>
        <w:t xml:space="preserve"> Škocjanske jame </w:t>
      </w:r>
      <w:r w:rsidRPr="009B1352">
        <w:rPr>
          <w:color w:val="auto"/>
        </w:rPr>
        <w:t>je v postopku sprejemanja Program varstva in razvoja Parka Škocjanske jame za obdobje 2013 -2017</w:t>
      </w:r>
      <w:r w:rsidR="00E56F11" w:rsidRPr="009B1352">
        <w:rPr>
          <w:color w:val="auto"/>
        </w:rPr>
        <w:t>,</w:t>
      </w:r>
    </w:p>
    <w:p w14:paraId="777506B2" w14:textId="77777777" w:rsidR="00E56F11" w:rsidRPr="009B1352" w:rsidRDefault="003A1544" w:rsidP="00264851">
      <w:pPr>
        <w:numPr>
          <w:ilvl w:val="0"/>
          <w:numId w:val="23"/>
        </w:numPr>
        <w:spacing w:line="21" w:lineRule="atLeast"/>
        <w:rPr>
          <w:color w:val="auto"/>
        </w:rPr>
      </w:pPr>
      <w:r w:rsidRPr="009B1352">
        <w:rPr>
          <w:color w:val="auto"/>
        </w:rPr>
        <w:t>Naravni rezervat</w:t>
      </w:r>
      <w:r w:rsidR="00E56F11" w:rsidRPr="009B1352">
        <w:rPr>
          <w:color w:val="auto"/>
        </w:rPr>
        <w:t xml:space="preserve"> Škocjanski zatok </w:t>
      </w:r>
      <w:r w:rsidR="00976853" w:rsidRPr="009B1352">
        <w:rPr>
          <w:color w:val="auto"/>
        </w:rPr>
        <w:t xml:space="preserve">deluje na podlagi </w:t>
      </w:r>
      <w:r w:rsidRPr="009B1352">
        <w:rPr>
          <w:color w:val="auto"/>
        </w:rPr>
        <w:t>programa varstva in razvoja za obdobje 2007-2011, ki bo ažuriran,</w:t>
      </w:r>
    </w:p>
    <w:p w14:paraId="5F8EDA57" w14:textId="77777777" w:rsidR="00976853" w:rsidRPr="009B1352" w:rsidRDefault="00976853" w:rsidP="00264851">
      <w:pPr>
        <w:numPr>
          <w:ilvl w:val="0"/>
          <w:numId w:val="23"/>
        </w:numPr>
        <w:spacing w:line="21" w:lineRule="atLeast"/>
        <w:rPr>
          <w:color w:val="auto"/>
        </w:rPr>
      </w:pPr>
      <w:r w:rsidRPr="009B1352">
        <w:rPr>
          <w:color w:val="auto"/>
        </w:rPr>
        <w:t>Krajinski park Sečoveljske soline ima sprejet Načrt upravljanja Krajinskega parka za obdobje 2011–2021,</w:t>
      </w:r>
    </w:p>
    <w:p w14:paraId="065B293B" w14:textId="77777777" w:rsidR="00B617A7" w:rsidRPr="009B1352" w:rsidRDefault="00B617A7" w:rsidP="00264851">
      <w:pPr>
        <w:numPr>
          <w:ilvl w:val="0"/>
          <w:numId w:val="23"/>
        </w:numPr>
        <w:spacing w:line="21" w:lineRule="atLeast"/>
        <w:rPr>
          <w:color w:val="auto"/>
        </w:rPr>
      </w:pPr>
      <w:r w:rsidRPr="009B1352">
        <w:rPr>
          <w:color w:val="auto"/>
        </w:rPr>
        <w:t>Krajinski park Goričko še nima načrta upravljanja, ampak uporablja začasne upravljavske smernice iz l. 2005,</w:t>
      </w:r>
    </w:p>
    <w:p w14:paraId="724965F1" w14:textId="77777777" w:rsidR="00976853" w:rsidRPr="009B1352" w:rsidRDefault="00976853" w:rsidP="00264851">
      <w:pPr>
        <w:numPr>
          <w:ilvl w:val="0"/>
          <w:numId w:val="23"/>
        </w:numPr>
        <w:spacing w:line="21" w:lineRule="atLeast"/>
        <w:rPr>
          <w:color w:val="auto"/>
        </w:rPr>
      </w:pPr>
      <w:r w:rsidRPr="009B1352">
        <w:rPr>
          <w:color w:val="auto"/>
        </w:rPr>
        <w:t>Krajinski park Strunjan še nima načrta upravljanja,</w:t>
      </w:r>
    </w:p>
    <w:p w14:paraId="04D8C085" w14:textId="77777777" w:rsidR="003A1544" w:rsidRPr="009B1352" w:rsidRDefault="003A1544" w:rsidP="00264851">
      <w:pPr>
        <w:numPr>
          <w:ilvl w:val="0"/>
          <w:numId w:val="23"/>
        </w:numPr>
        <w:spacing w:line="21" w:lineRule="atLeast"/>
        <w:rPr>
          <w:color w:val="auto"/>
        </w:rPr>
      </w:pPr>
      <w:r w:rsidRPr="009B1352">
        <w:rPr>
          <w:color w:val="auto"/>
        </w:rPr>
        <w:t>Krajinski park Kolpa je pripravil osnutek Načrta upravljanja, ki je bil javno predstavljen konec l. 2011</w:t>
      </w:r>
      <w:r w:rsidR="00976853" w:rsidRPr="009B1352">
        <w:rPr>
          <w:color w:val="auto"/>
        </w:rPr>
        <w:t>,</w:t>
      </w:r>
    </w:p>
    <w:p w14:paraId="0A5E6C70" w14:textId="77777777" w:rsidR="00976853" w:rsidRPr="009B1352" w:rsidRDefault="00976853" w:rsidP="00264851">
      <w:pPr>
        <w:numPr>
          <w:ilvl w:val="0"/>
          <w:numId w:val="23"/>
        </w:numPr>
        <w:spacing w:line="21" w:lineRule="atLeast"/>
        <w:rPr>
          <w:color w:val="auto"/>
        </w:rPr>
      </w:pPr>
      <w:r w:rsidRPr="009B1352">
        <w:rPr>
          <w:color w:val="auto"/>
        </w:rPr>
        <w:t>Krajinski park Ljubljansko barje je pripravil osnutek Načrt upravljanja za obdobje 2014 – 2024, ki je še v postopku sprejemanja,</w:t>
      </w:r>
    </w:p>
    <w:p w14:paraId="6372A80D" w14:textId="77777777" w:rsidR="00E56F11" w:rsidRPr="009B1352" w:rsidRDefault="00976853" w:rsidP="00264851">
      <w:pPr>
        <w:numPr>
          <w:ilvl w:val="0"/>
          <w:numId w:val="23"/>
        </w:numPr>
        <w:spacing w:line="21" w:lineRule="atLeast"/>
        <w:rPr>
          <w:color w:val="auto"/>
        </w:rPr>
      </w:pPr>
      <w:r w:rsidRPr="009B1352">
        <w:rPr>
          <w:color w:val="auto"/>
        </w:rPr>
        <w:t>Krajinski park</w:t>
      </w:r>
      <w:r w:rsidR="00E56F11" w:rsidRPr="009B1352">
        <w:rPr>
          <w:color w:val="auto"/>
        </w:rPr>
        <w:t xml:space="preserve"> Radensko polje</w:t>
      </w:r>
      <w:r w:rsidRPr="009B1352">
        <w:rPr>
          <w:color w:val="auto"/>
        </w:rPr>
        <w:t xml:space="preserve"> je bil zavarovan l. 2011 in še nima načrta upravljanja,</w:t>
      </w:r>
    </w:p>
    <w:p w14:paraId="40A5F0BC" w14:textId="77777777" w:rsidR="00E56F11" w:rsidRPr="009B1352" w:rsidRDefault="003A1544" w:rsidP="00264851">
      <w:pPr>
        <w:numPr>
          <w:ilvl w:val="0"/>
          <w:numId w:val="23"/>
        </w:numPr>
        <w:spacing w:line="21" w:lineRule="atLeast"/>
        <w:rPr>
          <w:color w:val="auto"/>
        </w:rPr>
      </w:pPr>
      <w:r w:rsidRPr="009B1352">
        <w:rPr>
          <w:color w:val="auto"/>
        </w:rPr>
        <w:t>Naravni rezervat</w:t>
      </w:r>
      <w:r w:rsidR="00E56F11" w:rsidRPr="009B1352">
        <w:rPr>
          <w:color w:val="auto"/>
        </w:rPr>
        <w:t xml:space="preserve"> Zelenci</w:t>
      </w:r>
      <w:r w:rsidRPr="009B1352">
        <w:rPr>
          <w:color w:val="auto"/>
        </w:rPr>
        <w:t xml:space="preserve"> je bil ravnokar zavarovan in še nima načrta upravljanja.</w:t>
      </w:r>
    </w:p>
    <w:p w14:paraId="3911395C" w14:textId="77777777" w:rsidR="00010511" w:rsidRPr="009B1352" w:rsidRDefault="00010511" w:rsidP="00010511">
      <w:pPr>
        <w:spacing w:line="21" w:lineRule="atLeast"/>
        <w:rPr>
          <w:color w:val="auto"/>
        </w:rPr>
      </w:pPr>
    </w:p>
    <w:p w14:paraId="64D248D3" w14:textId="77777777" w:rsidR="00965878" w:rsidRPr="009B1352" w:rsidRDefault="00010511" w:rsidP="00010511">
      <w:pPr>
        <w:spacing w:line="21" w:lineRule="atLeast"/>
        <w:rPr>
          <w:color w:val="auto"/>
        </w:rPr>
      </w:pPr>
      <w:r w:rsidRPr="009B1352">
        <w:rPr>
          <w:color w:val="auto"/>
        </w:rPr>
        <w:t>Manjša zavarovana območja večinoma nimajo izdelanih načrtov upravljanja, pogosto pa tudi nimajo določenega upravljavca.</w:t>
      </w:r>
      <w:r w:rsidR="0063573B" w:rsidRPr="009B1352">
        <w:rPr>
          <w:color w:val="auto"/>
        </w:rPr>
        <w:t xml:space="preserve"> </w:t>
      </w:r>
      <w:r w:rsidR="008A3BDD" w:rsidRPr="009B1352">
        <w:rPr>
          <w:color w:val="auto"/>
        </w:rPr>
        <w:t xml:space="preserve">Notranjski regijski park ima na primer načrt upravljanja za del območja - za projektno območje Presihajoče Cerkniško jezero, Krajinski park Polhograjski dolomiti pa nima načrta upravljanja. </w:t>
      </w:r>
      <w:r w:rsidR="0063573B" w:rsidRPr="009B1352">
        <w:rPr>
          <w:color w:val="auto"/>
        </w:rPr>
        <w:t>Krajinski park Logarska dolina je pripravil osnutek načrta upravljanja zavarovanih območij na Solčavskem v sklopu projekta Programa Čezmejnega sodelovanja Interreg IIIA Slovenija-Avstrija</w:t>
      </w:r>
      <w:r w:rsidR="008A3BDD" w:rsidRPr="009B1352">
        <w:rPr>
          <w:color w:val="auto"/>
        </w:rPr>
        <w:t>. Za Krajinski park Lahinja</w:t>
      </w:r>
      <w:r w:rsidR="00FC44E6" w:rsidRPr="009B1352">
        <w:rPr>
          <w:color w:val="auto"/>
        </w:rPr>
        <w:t>, ki ga sedaj upravlja RIC Bela Krajina,</w:t>
      </w:r>
      <w:r w:rsidR="008A3BDD" w:rsidRPr="009B1352">
        <w:rPr>
          <w:color w:val="auto"/>
        </w:rPr>
        <w:t xml:space="preserve"> je predlagano, da ga v upravljanje prevzame javni zavod Krajinski park Kolpa.</w:t>
      </w:r>
    </w:p>
    <w:p w14:paraId="7240AEA6" w14:textId="77777777" w:rsidR="0093180E" w:rsidRPr="009B1352" w:rsidRDefault="0093180E" w:rsidP="00010511">
      <w:pPr>
        <w:spacing w:line="21" w:lineRule="atLeast"/>
        <w:rPr>
          <w:color w:val="auto"/>
        </w:rPr>
      </w:pPr>
    </w:p>
    <w:p w14:paraId="36791B01" w14:textId="77777777" w:rsidR="00501972" w:rsidRPr="009B1352" w:rsidRDefault="003B2EC0" w:rsidP="002144D0">
      <w:pPr>
        <w:pStyle w:val="Naslov2"/>
        <w:spacing w:line="23" w:lineRule="atLeast"/>
        <w:rPr>
          <w:color w:val="auto"/>
          <w:lang w:val="sl-SI"/>
        </w:rPr>
      </w:pPr>
      <w:bookmarkStart w:id="86" w:name="_Toc407975601"/>
      <w:r w:rsidRPr="009B1352">
        <w:rPr>
          <w:color w:val="auto"/>
          <w:lang w:val="sl-SI"/>
        </w:rPr>
        <w:t>O</w:t>
      </w:r>
      <w:r w:rsidR="00501972" w:rsidRPr="009B1352">
        <w:rPr>
          <w:color w:val="auto"/>
          <w:lang w:val="sl-SI"/>
        </w:rPr>
        <w:t>pis obstoječega izhodiščnega stanja območja</w:t>
      </w:r>
      <w:bookmarkEnd w:id="86"/>
    </w:p>
    <w:p w14:paraId="5F0DC336" w14:textId="77777777" w:rsidR="00570021" w:rsidRPr="009B1352" w:rsidRDefault="00570021" w:rsidP="00570021">
      <w:pPr>
        <w:rPr>
          <w:color w:val="auto"/>
        </w:rPr>
      </w:pPr>
      <w:r w:rsidRPr="009B1352">
        <w:rPr>
          <w:color w:val="auto"/>
        </w:rPr>
        <w:t xml:space="preserve">Za Slovenijo je značilna zelo velika biotska raznovrstnost, zato velja za »vročo točko« Evrope z vidika biotske raznovrstnosti. V primerjavi s starimi državami članicami EU je Slovenija razmeroma redko poseljena in od njih odstopa po velikem deležu površin, pokritih z gozdom, in kot vodilna po deležu površin, vključenih v Natura območja, kar kaže na dobro ohranjenost naravnega okolja. Od večine novih držav članic EU ter od držav nekdanje Jugoslavije pa se loči zaradi kombinacije ohranjenega okolja in hkrati razvitega gospodarstva ter relativno visokega bruto domačega proizvoda. </w:t>
      </w:r>
    </w:p>
    <w:p w14:paraId="2E06E442" w14:textId="77777777" w:rsidR="00570021" w:rsidRPr="009B1352" w:rsidRDefault="00570021" w:rsidP="00570021">
      <w:pPr>
        <w:rPr>
          <w:color w:val="auto"/>
        </w:rPr>
      </w:pPr>
    </w:p>
    <w:p w14:paraId="596F7232" w14:textId="77777777" w:rsidR="00570021" w:rsidRPr="009B1352" w:rsidRDefault="00570021" w:rsidP="00570021">
      <w:pPr>
        <w:rPr>
          <w:color w:val="auto"/>
        </w:rPr>
      </w:pPr>
      <w:r w:rsidRPr="009B1352">
        <w:rPr>
          <w:color w:val="auto"/>
        </w:rPr>
        <w:t>Ohranjeno naravno okolje in ohranjena narava sta v Sloveniji del vsakdanjika, kar se kaže tudi po velikem številu ljudi, ki se radi rekreirajo na prostem, številu članov planinskih in športnih društev ter naravoslovnih dejavnostih v šolah. Narava je lahko dostopna vsem družbenim slojem v vseh regijah in predstavlja pomembno komponento kakovosti življenja. Ohranjanje naravnega okolja je pomemben element tako stare kot nove Strategije razvoja Slovenije, Strategije prostorskega razvoja Slovenije ter znamke »Slovenijo čutim«, v različni meri pa tudi vseh regionalnih razvojnih programov za obdobje 2007-2013</w:t>
      </w:r>
      <w:r w:rsidRPr="009B1352">
        <w:rPr>
          <w:color w:val="auto"/>
        </w:rPr>
        <w:footnoteReference w:id="4"/>
      </w:r>
      <w:r w:rsidRPr="009B1352">
        <w:rPr>
          <w:color w:val="auto"/>
        </w:rPr>
        <w:t>. Pomemben vidik ohranjanja narave je tudi sonaravno gospodarjenje z gozdovi in s tem skladno načrtovanje v gozdarstvu, po čemer Slovenija odstopa od večine drugih držav EU.</w:t>
      </w:r>
    </w:p>
    <w:p w14:paraId="237CC72D" w14:textId="77777777" w:rsidR="00570021" w:rsidRPr="009B1352" w:rsidRDefault="00570021" w:rsidP="00570021">
      <w:pPr>
        <w:rPr>
          <w:color w:val="auto"/>
        </w:rPr>
      </w:pPr>
    </w:p>
    <w:p w14:paraId="04F1C91E" w14:textId="77777777" w:rsidR="00570021" w:rsidRPr="009B1352" w:rsidRDefault="00570021" w:rsidP="00570021">
      <w:pPr>
        <w:rPr>
          <w:color w:val="auto"/>
        </w:rPr>
      </w:pPr>
      <w:r w:rsidRPr="009B1352">
        <w:rPr>
          <w:color w:val="auto"/>
        </w:rPr>
        <w:t>V zadnjem času se na mednarodni ravni uveljavljajo analize in obračunavanje ekosistemskih storitev, ki so ključna značilnost ohranjenega naravnega okolja; s tem naj bi pripomogli k obračunavanju celotnih stroškov posameznih razvojnih odločitev in posegov, vključno z eksternimi stroški. Z uvajanjem takega pristopa se ukvarjajo tako Evropska komisija v okviru pobude TEEB</w:t>
      </w:r>
      <w:r w:rsidRPr="009B1352">
        <w:rPr>
          <w:color w:val="auto"/>
        </w:rPr>
        <w:footnoteReference w:id="5"/>
      </w:r>
      <w:r w:rsidRPr="009B1352">
        <w:rPr>
          <w:color w:val="auto"/>
        </w:rPr>
        <w:t xml:space="preserve"> kot UNDP in številne nevladne organizacije. Določeni ukrepi PRP 2007-2013 so </w:t>
      </w:r>
      <w:r w:rsidR="00697D56" w:rsidRPr="009B1352">
        <w:rPr>
          <w:color w:val="auto"/>
        </w:rPr>
        <w:t xml:space="preserve">bili </w:t>
      </w:r>
      <w:r w:rsidRPr="009B1352">
        <w:rPr>
          <w:color w:val="auto"/>
        </w:rPr>
        <w:t xml:space="preserve">pravzaprav plačila za ekosistemske storitve – to so </w:t>
      </w:r>
      <w:r w:rsidR="00697D56" w:rsidRPr="009B1352">
        <w:rPr>
          <w:color w:val="auto"/>
        </w:rPr>
        <w:t xml:space="preserve">bila </w:t>
      </w:r>
      <w:r w:rsidRPr="009B1352">
        <w:rPr>
          <w:color w:val="auto"/>
        </w:rPr>
        <w:t>kmetijsko okoljska plačila (KOP oz. ukrep 214 v PRP 2007-2013) in plačila za kmetovanje na območjih z omejenimi možnostmi za kmetijsko dejavnost (ukrepa 211 in 212 v PRP 2007-2013), pa tudi nekateri ukrepi, ki se v Sloveniji niso izvajali.</w:t>
      </w:r>
      <w:r w:rsidR="00697D56" w:rsidRPr="009B1352">
        <w:rPr>
          <w:color w:val="auto"/>
        </w:rPr>
        <w:t xml:space="preserve"> Enako velja za kmetijsko okoljsko podnebna plačila (ukrep KOPOP) in ukrep »Plačila območjem z naravnimi ali drugimi posebnimi omejitvami« v PRP 2014-2020.</w:t>
      </w:r>
    </w:p>
    <w:p w14:paraId="4ABD271D" w14:textId="77777777" w:rsidR="00570021" w:rsidRPr="009B1352" w:rsidRDefault="00570021" w:rsidP="00570021">
      <w:pPr>
        <w:pStyle w:val="Naslov3"/>
        <w:jc w:val="left"/>
        <w:rPr>
          <w:color w:val="auto"/>
          <w:lang w:val="sl-SI"/>
        </w:rPr>
      </w:pPr>
      <w:bookmarkStart w:id="87" w:name="_Toc407975602"/>
      <w:r w:rsidRPr="009B1352">
        <w:rPr>
          <w:color w:val="auto"/>
          <w:lang w:val="sl-SI"/>
        </w:rPr>
        <w:t>Biotska raznovrstnost</w:t>
      </w:r>
      <w:bookmarkEnd w:id="87"/>
    </w:p>
    <w:p w14:paraId="55926B9C" w14:textId="77777777" w:rsidR="00570021" w:rsidRPr="009B1352" w:rsidRDefault="00570021" w:rsidP="00570021">
      <w:pPr>
        <w:rPr>
          <w:color w:val="auto"/>
        </w:rPr>
      </w:pPr>
      <w:r w:rsidRPr="009B1352">
        <w:rPr>
          <w:color w:val="auto"/>
        </w:rPr>
        <w:t xml:space="preserve">Decembra 2001 je bila sprejeta Strategija ohranjanja biotske raznovrstnosti v Sloveniji, v pripravi je njena prenova. Med usmeritvami Strategije so bile tudi usmeritve za ohranjanje habitatnih tipov v kmetijski krajini in gozdnih habitatnih tipov, poleg tega pa so bile opredeljene tudi dejavnosti trajnostne rabe, med katerimi sta tudi kmetijstvo in gozdarstvo. Stanje biotske raznovrstnosti spremlja ARSO s pomočjo 12 kazalnikov. Povzetek stanja in trendov navedenih kazalcev je prikazan v spodnji preglednici. </w:t>
      </w:r>
      <w:r w:rsidR="001A3BA9" w:rsidRPr="009B1352">
        <w:rPr>
          <w:color w:val="auto"/>
        </w:rPr>
        <w:t>Opozorili bi, da gre za kazalce okolja, določene na državni ravni, ki pa žal niso redno spremljani in ažurirani. V spodnji preglednici so tako podane vrednosti kazalcev, kot so trenutno dostopne na spletnih straneh ARSO, kjer pa so na voljo podatki iz različnih študij, analiz in monitoringov je dodan komentar, kakšno je verjetno trenutno stanje kazalca.</w:t>
      </w:r>
    </w:p>
    <w:p w14:paraId="6D3724F9" w14:textId="77777777" w:rsidR="00570021" w:rsidRPr="009B1352" w:rsidRDefault="00570021" w:rsidP="00570021">
      <w:pPr>
        <w:rPr>
          <w:color w:val="auto"/>
        </w:rPr>
      </w:pPr>
    </w:p>
    <w:p w14:paraId="77925479" w14:textId="77777777" w:rsidR="00570021" w:rsidRPr="009B1352" w:rsidRDefault="00570021" w:rsidP="00570021">
      <w:pPr>
        <w:pStyle w:val="Napis"/>
        <w:rPr>
          <w:color w:val="auto"/>
        </w:rPr>
      </w:pPr>
      <w:bookmarkStart w:id="88" w:name="_Toc405471529"/>
      <w:r w:rsidRPr="009B1352">
        <w:rPr>
          <w:color w:val="auto"/>
        </w:rPr>
        <w:t xml:space="preserve">Preglednica </w:t>
      </w:r>
      <w:r w:rsidRPr="009B1352">
        <w:rPr>
          <w:color w:val="auto"/>
        </w:rPr>
        <w:fldChar w:fldCharType="begin"/>
      </w:r>
      <w:r w:rsidRPr="009B1352">
        <w:rPr>
          <w:color w:val="auto"/>
        </w:rPr>
        <w:instrText xml:space="preserve"> SEQ Preglednica \* ARABIC </w:instrText>
      </w:r>
      <w:r w:rsidRPr="009B1352">
        <w:rPr>
          <w:color w:val="auto"/>
        </w:rPr>
        <w:fldChar w:fldCharType="separate"/>
      </w:r>
      <w:r w:rsidR="002606F1" w:rsidRPr="009B1352">
        <w:rPr>
          <w:noProof/>
          <w:color w:val="auto"/>
        </w:rPr>
        <w:t>13</w:t>
      </w:r>
      <w:r w:rsidRPr="009B1352">
        <w:rPr>
          <w:color w:val="auto"/>
        </w:rPr>
        <w:fldChar w:fldCharType="end"/>
      </w:r>
      <w:r w:rsidRPr="009B1352">
        <w:rPr>
          <w:color w:val="auto"/>
        </w:rPr>
        <w:t>: Kazalci okolja za spremljanje stanje biotske raznovrstnosti</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426"/>
        <w:gridCol w:w="7307"/>
      </w:tblGrid>
      <w:tr w:rsidR="001A3BA9" w:rsidRPr="009B1352" w14:paraId="40D57E10" w14:textId="77777777" w:rsidTr="00D73363">
        <w:trPr>
          <w:tblHeader/>
        </w:trPr>
        <w:tc>
          <w:tcPr>
            <w:tcW w:w="462" w:type="pct"/>
            <w:shd w:val="clear" w:color="auto" w:fill="D9D9D9"/>
          </w:tcPr>
          <w:p w14:paraId="43BF9513" w14:textId="77777777" w:rsidR="001A3BA9" w:rsidRPr="009B1352" w:rsidRDefault="001A3BA9" w:rsidP="00D73363">
            <w:pPr>
              <w:rPr>
                <w:b/>
                <w:color w:val="auto"/>
                <w:sz w:val="20"/>
              </w:rPr>
            </w:pPr>
            <w:r w:rsidRPr="009B1352">
              <w:rPr>
                <w:b/>
                <w:color w:val="auto"/>
                <w:sz w:val="20"/>
              </w:rPr>
              <w:t>Oznaka</w:t>
            </w:r>
          </w:p>
        </w:tc>
        <w:tc>
          <w:tcPr>
            <w:tcW w:w="741" w:type="pct"/>
            <w:shd w:val="clear" w:color="auto" w:fill="D9D9D9"/>
          </w:tcPr>
          <w:p w14:paraId="27C6E221" w14:textId="77777777" w:rsidR="001A3BA9" w:rsidRPr="009B1352" w:rsidRDefault="001A3BA9" w:rsidP="00D73363">
            <w:pPr>
              <w:rPr>
                <w:b/>
                <w:color w:val="auto"/>
                <w:sz w:val="20"/>
              </w:rPr>
            </w:pPr>
            <w:r w:rsidRPr="009B1352">
              <w:rPr>
                <w:b/>
                <w:color w:val="auto"/>
                <w:sz w:val="20"/>
              </w:rPr>
              <w:t>Kazalec</w:t>
            </w:r>
          </w:p>
        </w:tc>
        <w:tc>
          <w:tcPr>
            <w:tcW w:w="3797" w:type="pct"/>
            <w:shd w:val="clear" w:color="auto" w:fill="D9D9D9"/>
          </w:tcPr>
          <w:p w14:paraId="13DDD8DE" w14:textId="77777777" w:rsidR="001A3BA9" w:rsidRPr="009B1352" w:rsidRDefault="001A3BA9" w:rsidP="00D73363">
            <w:pPr>
              <w:rPr>
                <w:b/>
                <w:color w:val="auto"/>
                <w:sz w:val="20"/>
              </w:rPr>
            </w:pPr>
            <w:r w:rsidRPr="009B1352">
              <w:rPr>
                <w:b/>
                <w:color w:val="auto"/>
                <w:sz w:val="20"/>
              </w:rPr>
              <w:t>Komentar</w:t>
            </w:r>
          </w:p>
        </w:tc>
      </w:tr>
      <w:tr w:rsidR="001A3BA9" w:rsidRPr="009B1352" w14:paraId="1158DF3B" w14:textId="77777777" w:rsidTr="00833878">
        <w:tc>
          <w:tcPr>
            <w:tcW w:w="462" w:type="pct"/>
            <w:shd w:val="clear" w:color="auto" w:fill="auto"/>
          </w:tcPr>
          <w:p w14:paraId="5951F53E" w14:textId="77777777" w:rsidR="001A3BA9" w:rsidRPr="009B1352" w:rsidRDefault="001A3BA9" w:rsidP="00D73363">
            <w:pPr>
              <w:rPr>
                <w:color w:val="auto"/>
                <w:sz w:val="20"/>
              </w:rPr>
            </w:pPr>
            <w:r w:rsidRPr="009B1352">
              <w:rPr>
                <w:color w:val="auto"/>
                <w:sz w:val="20"/>
              </w:rPr>
              <w:t>NB01</w:t>
            </w:r>
          </w:p>
        </w:tc>
        <w:tc>
          <w:tcPr>
            <w:tcW w:w="741" w:type="pct"/>
            <w:shd w:val="clear" w:color="auto" w:fill="auto"/>
          </w:tcPr>
          <w:p w14:paraId="383A25AA" w14:textId="77777777" w:rsidR="001A3BA9" w:rsidRPr="009B1352" w:rsidRDefault="001A3BA9" w:rsidP="00833878">
            <w:pPr>
              <w:jc w:val="left"/>
              <w:rPr>
                <w:color w:val="auto"/>
                <w:sz w:val="20"/>
              </w:rPr>
            </w:pPr>
            <w:r w:rsidRPr="009B1352">
              <w:rPr>
                <w:color w:val="auto"/>
                <w:sz w:val="20"/>
              </w:rPr>
              <w:t>Velikost populacij izbranih vrst ptic</w:t>
            </w:r>
          </w:p>
        </w:tc>
        <w:tc>
          <w:tcPr>
            <w:tcW w:w="3797" w:type="pct"/>
            <w:shd w:val="clear" w:color="auto" w:fill="auto"/>
          </w:tcPr>
          <w:p w14:paraId="29C3B1F1" w14:textId="77777777" w:rsidR="001A3BA9" w:rsidRPr="009B1352" w:rsidRDefault="001A3BA9" w:rsidP="00D73363">
            <w:pPr>
              <w:rPr>
                <w:color w:val="auto"/>
                <w:sz w:val="20"/>
              </w:rPr>
            </w:pPr>
            <w:r w:rsidRPr="009B1352">
              <w:rPr>
                <w:color w:val="auto"/>
                <w:sz w:val="20"/>
              </w:rPr>
              <w:t>Zadnji podatki so iz l. 2006, zato ne zajemajo zadnjih trendov in sprememb (npr. zaradi izvajanja PRP, zaradi sprememb načina kmetovanja ipd.). V grobem ti podatki kažejo, da se je v tem času stanje v kulturni pokrajini slabšalo, razmere na mokriščih in v gozdu pa se niso spreminjale. Določena nihanja so del naravnih populacijskih sprememb, določena pa verjetno posledica človekovih vplivov. Primer: na Ljubljanskem barju se je v letih 1992-2006 populacija kosca skoraj prepolovila, populacija pribe pa zmanjšala na tretjino, kar je verjetno posledica intenzivnejšega kmetovanja. Nekatere vrste ptic v Sloveniji ne gnezdijo več. Na populacije ptic med prezimovanjem vpliva predvsem lov, zaradi prepovedi lova so se nekatere povečale (velika bela čaplja, veliki žagar), na nekatere pa vpliva lov v sosednjih državah (njivska gos). Naraslo je število kormoranov, vendar je populacija sedaj stabilna. Populacije gozdnih sov so stabilne.</w:t>
            </w:r>
          </w:p>
          <w:p w14:paraId="538E3375" w14:textId="77777777" w:rsidR="001A3BA9" w:rsidRPr="009B1352" w:rsidRDefault="001A3BA9" w:rsidP="00D73363">
            <w:pPr>
              <w:rPr>
                <w:color w:val="auto"/>
                <w:sz w:val="20"/>
              </w:rPr>
            </w:pPr>
            <w:r w:rsidRPr="009B1352">
              <w:rPr>
                <w:bCs/>
                <w:color w:val="auto"/>
                <w:sz w:val="20"/>
                <w:szCs w:val="20"/>
              </w:rPr>
              <w:t xml:space="preserve">Kazalec stanja okolja »Velikost populacij izbranih vrst ptic« zajema spremljanje trendov populacij zgoraj navedenih vrst ptic. Podatki o stanju populacij nekaterih drugih ogroženih vrst gozdnih ptic, npr. </w:t>
            </w:r>
            <w:r w:rsidRPr="009B1352">
              <w:rPr>
                <w:rStyle w:val="hps"/>
                <w:rFonts w:eastAsia="Times New Roman"/>
                <w:color w:val="auto"/>
                <w:sz w:val="20"/>
                <w:szCs w:val="20"/>
              </w:rPr>
              <w:t xml:space="preserve">divjega petelina, gozdnega jereba, belohrbtega detla in triprstega detla, kažejo trend upadanja populacij in torej slabšanja razmer v njihovih habitatih. </w:t>
            </w:r>
            <w:r w:rsidRPr="009B1352">
              <w:rPr>
                <w:bCs/>
                <w:color w:val="auto"/>
                <w:sz w:val="20"/>
                <w:szCs w:val="20"/>
              </w:rPr>
              <w:t>V kazalcu prav tako niso zajete določene ogrožene travniške vrste ptic, kot npr. veliki škurh, ki zaenkrat kažejo stabilne populacije, a imajo zelo majhna območja razširjenosti in zato morebitne spremembe njihovih habitatov pomenijo veliko tveganje za njihove populacije.</w:t>
            </w:r>
          </w:p>
        </w:tc>
      </w:tr>
      <w:tr w:rsidR="001A3BA9" w:rsidRPr="009B1352" w14:paraId="7BEB531A" w14:textId="77777777" w:rsidTr="00833878">
        <w:tc>
          <w:tcPr>
            <w:tcW w:w="462" w:type="pct"/>
            <w:shd w:val="clear" w:color="auto" w:fill="auto"/>
          </w:tcPr>
          <w:p w14:paraId="1978981A" w14:textId="77777777" w:rsidR="001A3BA9" w:rsidRPr="009B1352" w:rsidRDefault="001A3BA9" w:rsidP="00D73363">
            <w:pPr>
              <w:rPr>
                <w:color w:val="auto"/>
                <w:sz w:val="20"/>
              </w:rPr>
            </w:pPr>
            <w:r w:rsidRPr="009B1352">
              <w:rPr>
                <w:color w:val="auto"/>
                <w:sz w:val="20"/>
              </w:rPr>
              <w:t>NB02</w:t>
            </w:r>
          </w:p>
        </w:tc>
        <w:tc>
          <w:tcPr>
            <w:tcW w:w="741" w:type="pct"/>
            <w:shd w:val="clear" w:color="auto" w:fill="auto"/>
          </w:tcPr>
          <w:p w14:paraId="426FE3BA" w14:textId="77777777" w:rsidR="001A3BA9" w:rsidRPr="009B1352" w:rsidRDefault="001A3BA9" w:rsidP="00833878">
            <w:pPr>
              <w:jc w:val="left"/>
              <w:rPr>
                <w:color w:val="auto"/>
                <w:sz w:val="20"/>
              </w:rPr>
            </w:pPr>
            <w:r w:rsidRPr="009B1352">
              <w:rPr>
                <w:color w:val="auto"/>
                <w:sz w:val="20"/>
              </w:rPr>
              <w:t>Ogrožene vrste</w:t>
            </w:r>
          </w:p>
        </w:tc>
        <w:tc>
          <w:tcPr>
            <w:tcW w:w="3797" w:type="pct"/>
            <w:shd w:val="clear" w:color="auto" w:fill="auto"/>
          </w:tcPr>
          <w:p w14:paraId="59803EF2" w14:textId="77777777" w:rsidR="001A3BA9" w:rsidRPr="009B1352" w:rsidRDefault="001A3BA9" w:rsidP="00D73363">
            <w:pPr>
              <w:rPr>
                <w:color w:val="auto"/>
                <w:sz w:val="20"/>
              </w:rPr>
            </w:pPr>
            <w:r w:rsidRPr="009B1352">
              <w:rPr>
                <w:color w:val="auto"/>
                <w:sz w:val="20"/>
              </w:rPr>
              <w:t>Zadnji podatki so iz l. 2002 zato ne zajemajo zadnjih trendov. Prikazano je razmerje med številom ogroženih vrst in skupnim številom znanih vrst. Največji delež ogroženih vrst je med plazilci (več kot 80 %) in dvoživkami (dobrih 90 %).</w:t>
            </w:r>
          </w:p>
          <w:p w14:paraId="27FBA4BB" w14:textId="77777777" w:rsidR="001A3BA9" w:rsidRPr="009B1352" w:rsidRDefault="001A3BA9" w:rsidP="00D73363">
            <w:pPr>
              <w:rPr>
                <w:color w:val="auto"/>
                <w:sz w:val="20"/>
              </w:rPr>
            </w:pPr>
            <w:r w:rsidRPr="009B1352">
              <w:rPr>
                <w:color w:val="auto"/>
                <w:sz w:val="20"/>
              </w:rPr>
              <w:t>Podatke je možno dopolniti s podatki iz spremljanja stanja ohranjenosti vrst po Direktivi o habitatih in Direktivi o pticah, ki se izvaja od l. 2004 dalje. Podatki spremljanja stanja ohranjenosti vrst po Direktivi o habitatih iz decembra 2013 kažejo, da se nadaljuje upadanje populacij nekaterih kvalifikacijskih vrst in slabšanje kakovosti nekaterih kvalifikacijskih habitatnih tipov, izboljšanje je prisotno pri zelo majhnem številu vrst in habitatnih tipov.</w:t>
            </w:r>
          </w:p>
        </w:tc>
      </w:tr>
      <w:tr w:rsidR="001A3BA9" w:rsidRPr="009B1352" w14:paraId="05808440" w14:textId="77777777" w:rsidTr="00833878">
        <w:tc>
          <w:tcPr>
            <w:tcW w:w="462" w:type="pct"/>
            <w:shd w:val="clear" w:color="auto" w:fill="auto"/>
          </w:tcPr>
          <w:p w14:paraId="0DDFFCFE" w14:textId="77777777" w:rsidR="001A3BA9" w:rsidRPr="009B1352" w:rsidRDefault="001A3BA9" w:rsidP="00D73363">
            <w:pPr>
              <w:rPr>
                <w:color w:val="auto"/>
                <w:sz w:val="20"/>
              </w:rPr>
            </w:pPr>
            <w:r w:rsidRPr="009B1352">
              <w:rPr>
                <w:color w:val="auto"/>
                <w:sz w:val="20"/>
              </w:rPr>
              <w:t>NB03</w:t>
            </w:r>
          </w:p>
        </w:tc>
        <w:tc>
          <w:tcPr>
            <w:tcW w:w="741" w:type="pct"/>
            <w:shd w:val="clear" w:color="auto" w:fill="auto"/>
          </w:tcPr>
          <w:p w14:paraId="64F94927" w14:textId="77777777" w:rsidR="001A3BA9" w:rsidRPr="009B1352" w:rsidRDefault="001A3BA9" w:rsidP="00833878">
            <w:pPr>
              <w:jc w:val="left"/>
              <w:rPr>
                <w:color w:val="auto"/>
                <w:sz w:val="20"/>
              </w:rPr>
            </w:pPr>
            <w:r w:rsidRPr="009B1352">
              <w:rPr>
                <w:color w:val="auto"/>
                <w:sz w:val="20"/>
              </w:rPr>
              <w:t>Ohranjenost populacij divjadi</w:t>
            </w:r>
          </w:p>
        </w:tc>
        <w:tc>
          <w:tcPr>
            <w:tcW w:w="3797" w:type="pct"/>
            <w:shd w:val="clear" w:color="auto" w:fill="auto"/>
          </w:tcPr>
          <w:p w14:paraId="4A7855CD" w14:textId="77777777" w:rsidR="001A3BA9" w:rsidRPr="009B1352" w:rsidRDefault="001A3BA9" w:rsidP="00D73363">
            <w:pPr>
              <w:rPr>
                <w:color w:val="auto"/>
                <w:sz w:val="20"/>
              </w:rPr>
            </w:pPr>
            <w:r w:rsidRPr="009B1352">
              <w:rPr>
                <w:color w:val="auto"/>
                <w:sz w:val="20"/>
              </w:rPr>
              <w:t>Zadnji podatki so iz l. 2006, zato ne zajemajo zadnjih trendov. V obravnavanem obdobju je bilo stanje na področju divjadi ugodno. Povečale so se izgube, zlasti v prometu (smrtnost živali, materialna škoda, možne poškodbe/smrt udeležencev) in glede na naraščanje prometa bi bilo zanimivo videti, ali se je trend nadaljeval tudi po l. 2006. Trendi divjadi v Sloveniji se v obravnavanem obdobju niso razlikovali od evropskih (npr.: naraščanje populacije divjega prašiča).</w:t>
            </w:r>
          </w:p>
        </w:tc>
      </w:tr>
      <w:tr w:rsidR="001A3BA9" w:rsidRPr="009B1352" w14:paraId="3895C48E" w14:textId="77777777" w:rsidTr="00833878">
        <w:tc>
          <w:tcPr>
            <w:tcW w:w="462" w:type="pct"/>
            <w:shd w:val="clear" w:color="auto" w:fill="auto"/>
          </w:tcPr>
          <w:p w14:paraId="2E5E3882" w14:textId="77777777" w:rsidR="001A3BA9" w:rsidRPr="009B1352" w:rsidRDefault="001A3BA9" w:rsidP="00D73363">
            <w:pPr>
              <w:rPr>
                <w:color w:val="auto"/>
                <w:sz w:val="20"/>
              </w:rPr>
            </w:pPr>
            <w:r w:rsidRPr="009B1352">
              <w:rPr>
                <w:color w:val="auto"/>
                <w:sz w:val="20"/>
              </w:rPr>
              <w:t>NB04</w:t>
            </w:r>
          </w:p>
        </w:tc>
        <w:tc>
          <w:tcPr>
            <w:tcW w:w="741" w:type="pct"/>
            <w:shd w:val="clear" w:color="auto" w:fill="auto"/>
          </w:tcPr>
          <w:p w14:paraId="6FAAA1F9" w14:textId="77777777" w:rsidR="001A3BA9" w:rsidRPr="009B1352" w:rsidRDefault="001A3BA9" w:rsidP="00833878">
            <w:pPr>
              <w:jc w:val="left"/>
              <w:rPr>
                <w:color w:val="auto"/>
                <w:sz w:val="20"/>
              </w:rPr>
            </w:pPr>
            <w:r w:rsidRPr="009B1352">
              <w:rPr>
                <w:color w:val="auto"/>
                <w:sz w:val="20"/>
              </w:rPr>
              <w:t>Podzemeljska biotska pestrost</w:t>
            </w:r>
          </w:p>
        </w:tc>
        <w:tc>
          <w:tcPr>
            <w:tcW w:w="3797" w:type="pct"/>
            <w:shd w:val="clear" w:color="auto" w:fill="auto"/>
          </w:tcPr>
          <w:p w14:paraId="0014C9FE" w14:textId="77777777" w:rsidR="001A3BA9" w:rsidRPr="009B1352" w:rsidRDefault="001A3BA9" w:rsidP="00CD7FCC">
            <w:pPr>
              <w:rPr>
                <w:color w:val="auto"/>
                <w:sz w:val="20"/>
              </w:rPr>
            </w:pPr>
            <w:r w:rsidRPr="009B1352">
              <w:rPr>
                <w:color w:val="auto"/>
                <w:sz w:val="20"/>
              </w:rPr>
              <w:t>Zadnji podatki so iz l. 2006. Kazalec prikazuje število vrst v podzemeljskih habitatih v Sloveniji in z raziskanostjo narašča. Velika večina vrst je endemnih. Ogroža jih predvsem onesnaženje; natančnih podatkov o dinamiki populacij in onesnaženju v zadnjem desetletju ni na voljo</w:t>
            </w:r>
            <w:r w:rsidR="00CD7FCC" w:rsidRPr="009B1352">
              <w:rPr>
                <w:color w:val="auto"/>
                <w:sz w:val="20"/>
              </w:rPr>
              <w:t>, spremlja se stanje kvalifikacijskih vrst v okviru spremljanja izvajanja Direktive o habitatih</w:t>
            </w:r>
            <w:r w:rsidRPr="009B1352">
              <w:rPr>
                <w:color w:val="auto"/>
                <w:sz w:val="20"/>
              </w:rPr>
              <w:t>.</w:t>
            </w:r>
          </w:p>
        </w:tc>
      </w:tr>
      <w:tr w:rsidR="001A3BA9" w:rsidRPr="009B1352" w14:paraId="73D630E5" w14:textId="77777777" w:rsidTr="00833878">
        <w:tc>
          <w:tcPr>
            <w:tcW w:w="462" w:type="pct"/>
            <w:shd w:val="clear" w:color="auto" w:fill="auto"/>
          </w:tcPr>
          <w:p w14:paraId="64A246AA" w14:textId="77777777" w:rsidR="001A3BA9" w:rsidRPr="009B1352" w:rsidRDefault="001A3BA9" w:rsidP="00D73363">
            <w:pPr>
              <w:rPr>
                <w:color w:val="auto"/>
                <w:sz w:val="20"/>
              </w:rPr>
            </w:pPr>
            <w:r w:rsidRPr="009B1352">
              <w:rPr>
                <w:color w:val="auto"/>
                <w:sz w:val="20"/>
              </w:rPr>
              <w:t>NB05</w:t>
            </w:r>
          </w:p>
        </w:tc>
        <w:tc>
          <w:tcPr>
            <w:tcW w:w="741" w:type="pct"/>
            <w:shd w:val="clear" w:color="auto" w:fill="auto"/>
          </w:tcPr>
          <w:p w14:paraId="407DCF62" w14:textId="77777777" w:rsidR="001A3BA9" w:rsidRPr="009B1352" w:rsidRDefault="001A3BA9" w:rsidP="00833878">
            <w:pPr>
              <w:jc w:val="left"/>
              <w:rPr>
                <w:color w:val="auto"/>
                <w:sz w:val="20"/>
              </w:rPr>
            </w:pPr>
            <w:r w:rsidRPr="009B1352">
              <w:rPr>
                <w:color w:val="auto"/>
                <w:sz w:val="20"/>
              </w:rPr>
              <w:t>Rastline – vrstno bogastvo in ogrožene vrste</w:t>
            </w:r>
          </w:p>
        </w:tc>
        <w:tc>
          <w:tcPr>
            <w:tcW w:w="3797" w:type="pct"/>
            <w:shd w:val="clear" w:color="auto" w:fill="auto"/>
          </w:tcPr>
          <w:p w14:paraId="3589C475" w14:textId="77777777" w:rsidR="001A3BA9" w:rsidRPr="009B1352" w:rsidRDefault="001A3BA9" w:rsidP="00D73363">
            <w:pPr>
              <w:rPr>
                <w:color w:val="auto"/>
                <w:sz w:val="20"/>
              </w:rPr>
            </w:pPr>
            <w:r w:rsidRPr="009B1352">
              <w:rPr>
                <w:color w:val="auto"/>
                <w:sz w:val="20"/>
              </w:rPr>
              <w:t xml:space="preserve">Zadnji podatki so iz l. 2006, zato ne zajemajo zadnjih trendov. Največje število vrst je v zahodni Sloveniji, ki obsega večji del Alp in slovenski submediteran s Krasom in delom Istre. V obravnavanem obdobju je bil trend izumiranja ogroženih rastlinskih vrst opazen v slovenski Istri, v poplavnem območju Mure, na skrajnem vzhodnem delu slovenskega porečja Save (Prilipe, Jovsi, Dobrava), v manjši meri tudi na Pohorju in v Slovenskih goricah, verjeten pa je tudi v zahodnih Karavankah in na severnem robu dinarskega sveta. Rahla koncentracija izumiranja ogrožene flore je opazna tudi na območju Pohorja in Slovenskih goric. Po drugi strani so kvadranti z navidezno izboljšanim stanjem bolj razpršeni po Sloveniji z nekaj neizrazitimi zgostitvami v zgornjem Posočju, vzhodnih Kamniških Alpah in v Beli krajini. </w:t>
            </w:r>
          </w:p>
          <w:p w14:paraId="01429EE4" w14:textId="77777777" w:rsidR="001A3BA9" w:rsidRPr="009B1352" w:rsidRDefault="001A3BA9" w:rsidP="00D73363">
            <w:pPr>
              <w:rPr>
                <w:color w:val="auto"/>
                <w:sz w:val="20"/>
              </w:rPr>
            </w:pPr>
            <w:r w:rsidRPr="009B1352">
              <w:rPr>
                <w:color w:val="auto"/>
                <w:sz w:val="20"/>
              </w:rPr>
              <w:t>Na podlagi podatkov spremljanja stanja ohranjenosti vrst po Direktivi o habitatih iz decembra 2013 je mogoče sklepati, da se nadaljuje upadanje ogrožene flore.</w:t>
            </w:r>
          </w:p>
        </w:tc>
      </w:tr>
      <w:tr w:rsidR="001A3BA9" w:rsidRPr="009B1352" w14:paraId="78688CBA" w14:textId="77777777" w:rsidTr="00D73363">
        <w:tc>
          <w:tcPr>
            <w:tcW w:w="462" w:type="pct"/>
            <w:shd w:val="clear" w:color="auto" w:fill="auto"/>
          </w:tcPr>
          <w:p w14:paraId="7B1EB780" w14:textId="77777777" w:rsidR="001A3BA9" w:rsidRPr="009B1352" w:rsidRDefault="001A3BA9" w:rsidP="00D73363">
            <w:pPr>
              <w:rPr>
                <w:color w:val="auto"/>
                <w:sz w:val="20"/>
              </w:rPr>
            </w:pPr>
            <w:r w:rsidRPr="009B1352">
              <w:rPr>
                <w:color w:val="auto"/>
                <w:sz w:val="20"/>
              </w:rPr>
              <w:t>NB06</w:t>
            </w:r>
          </w:p>
        </w:tc>
        <w:tc>
          <w:tcPr>
            <w:tcW w:w="741" w:type="pct"/>
            <w:shd w:val="clear" w:color="auto" w:fill="auto"/>
          </w:tcPr>
          <w:p w14:paraId="6472AE0C" w14:textId="77777777" w:rsidR="001A3BA9" w:rsidRPr="009B1352" w:rsidRDefault="001A3BA9" w:rsidP="00D73363">
            <w:pPr>
              <w:rPr>
                <w:color w:val="auto"/>
                <w:sz w:val="20"/>
              </w:rPr>
            </w:pPr>
            <w:r w:rsidRPr="009B1352">
              <w:rPr>
                <w:color w:val="auto"/>
                <w:sz w:val="20"/>
              </w:rPr>
              <w:t>Rjavi medved</w:t>
            </w:r>
          </w:p>
        </w:tc>
        <w:tc>
          <w:tcPr>
            <w:tcW w:w="3797" w:type="pct"/>
            <w:shd w:val="clear" w:color="auto" w:fill="auto"/>
          </w:tcPr>
          <w:p w14:paraId="1E8BE8A4" w14:textId="77777777" w:rsidR="001A3BA9" w:rsidRPr="009B1352" w:rsidRDefault="001A3BA9" w:rsidP="00D73363">
            <w:pPr>
              <w:rPr>
                <w:color w:val="auto"/>
                <w:sz w:val="20"/>
              </w:rPr>
            </w:pPr>
            <w:r w:rsidRPr="009B1352">
              <w:rPr>
                <w:color w:val="auto"/>
                <w:sz w:val="20"/>
              </w:rPr>
              <w:t>Zadnji podatki so iz l. 2011. Populacija je v obdobju 1998–2006 naraščala, nato pa nekoliko upadla, v zadnjih štirih letih pa je populacija najverjetneje stabilna. Velikost populacije je ocenjena na 394 - 475 rjavih medvedov. Trend odvzema rjavega medveda iz populacije je v obdobju 1995–2011 naraščajoč: redni odstrel predstavlja v povprečju 64 %, izredni odvzem 16 %, izgube 19 % in ostalo 1 %.</w:t>
            </w:r>
          </w:p>
        </w:tc>
      </w:tr>
      <w:tr w:rsidR="001A3BA9" w:rsidRPr="009B1352" w14:paraId="58CC1094" w14:textId="77777777" w:rsidTr="00833878">
        <w:tc>
          <w:tcPr>
            <w:tcW w:w="462" w:type="pct"/>
            <w:shd w:val="clear" w:color="auto" w:fill="auto"/>
          </w:tcPr>
          <w:p w14:paraId="5DEBC1C4" w14:textId="77777777" w:rsidR="001A3BA9" w:rsidRPr="009B1352" w:rsidRDefault="001A3BA9" w:rsidP="00D73363">
            <w:pPr>
              <w:rPr>
                <w:color w:val="auto"/>
                <w:sz w:val="20"/>
              </w:rPr>
            </w:pPr>
            <w:r w:rsidRPr="009B1352">
              <w:rPr>
                <w:color w:val="auto"/>
                <w:sz w:val="20"/>
              </w:rPr>
              <w:t>NB07</w:t>
            </w:r>
          </w:p>
        </w:tc>
        <w:tc>
          <w:tcPr>
            <w:tcW w:w="741" w:type="pct"/>
            <w:shd w:val="clear" w:color="auto" w:fill="auto"/>
          </w:tcPr>
          <w:p w14:paraId="38756255" w14:textId="77777777" w:rsidR="001A3BA9" w:rsidRPr="009B1352" w:rsidRDefault="001A3BA9" w:rsidP="00833878">
            <w:pPr>
              <w:jc w:val="left"/>
              <w:rPr>
                <w:color w:val="auto"/>
                <w:sz w:val="20"/>
              </w:rPr>
            </w:pPr>
            <w:r w:rsidRPr="009B1352">
              <w:rPr>
                <w:color w:val="auto"/>
                <w:sz w:val="20"/>
              </w:rPr>
              <w:t>Odškodnine za škodo, ki jo povzročijo živali zavarovanih vrst</w:t>
            </w:r>
          </w:p>
        </w:tc>
        <w:tc>
          <w:tcPr>
            <w:tcW w:w="3797" w:type="pct"/>
            <w:shd w:val="clear" w:color="auto" w:fill="auto"/>
          </w:tcPr>
          <w:p w14:paraId="0A4A2076" w14:textId="77777777" w:rsidR="001A3BA9" w:rsidRPr="009B1352" w:rsidRDefault="001A3BA9" w:rsidP="00D73363">
            <w:pPr>
              <w:rPr>
                <w:color w:val="auto"/>
                <w:sz w:val="20"/>
              </w:rPr>
            </w:pPr>
            <w:r w:rsidRPr="009B1352">
              <w:rPr>
                <w:color w:val="auto"/>
                <w:sz w:val="20"/>
              </w:rPr>
              <w:t>Zadnji podatki so iz l. 2011 in zajemajo škodo zaradi rjavih medvedov, volkov, risov, dihurjev, krokarjev in drugih vrst. Največ škodnih primerov je avgusta, septembra in oktobra. Zaradi spreminjanja metodologije popisa in obračuna škod podatki med seboj niso čisto primerljivi, kaže pa, da upada število škodnih primerov zaradi medveda, narašča pa število primerov zaradi volka; velike zveri (rjavi medved, volk, ris) so v povprečju povzročile škodo v 85 % škodnih dogodkov. Izrazito največ škode je na drobnici, ki predstavlja tudi največji delež izplačil, zmanjšalo pa se je število primerov v čebelarstvu in pri pridelavi krme (bale).</w:t>
            </w:r>
          </w:p>
        </w:tc>
      </w:tr>
      <w:tr w:rsidR="001A3BA9" w:rsidRPr="009B1352" w14:paraId="563378CD" w14:textId="77777777" w:rsidTr="00D73363">
        <w:tc>
          <w:tcPr>
            <w:tcW w:w="462" w:type="pct"/>
            <w:shd w:val="clear" w:color="auto" w:fill="auto"/>
          </w:tcPr>
          <w:p w14:paraId="27A4E312" w14:textId="77777777" w:rsidR="001A3BA9" w:rsidRPr="009B1352" w:rsidRDefault="001A3BA9" w:rsidP="00D73363">
            <w:pPr>
              <w:rPr>
                <w:color w:val="auto"/>
                <w:sz w:val="20"/>
              </w:rPr>
            </w:pPr>
            <w:r w:rsidRPr="009B1352">
              <w:rPr>
                <w:color w:val="auto"/>
                <w:sz w:val="20"/>
              </w:rPr>
              <w:t>NB09</w:t>
            </w:r>
          </w:p>
        </w:tc>
        <w:tc>
          <w:tcPr>
            <w:tcW w:w="741" w:type="pct"/>
            <w:shd w:val="clear" w:color="auto" w:fill="auto"/>
          </w:tcPr>
          <w:p w14:paraId="7BA7F331" w14:textId="77777777" w:rsidR="001A3BA9" w:rsidRPr="009B1352" w:rsidRDefault="001A3BA9" w:rsidP="00D73363">
            <w:pPr>
              <w:rPr>
                <w:color w:val="auto"/>
                <w:sz w:val="20"/>
              </w:rPr>
            </w:pPr>
            <w:r w:rsidRPr="009B1352">
              <w:rPr>
                <w:color w:val="auto"/>
                <w:sz w:val="20"/>
              </w:rPr>
              <w:t>Rastline – invazivne vrste</w:t>
            </w:r>
          </w:p>
        </w:tc>
        <w:tc>
          <w:tcPr>
            <w:tcW w:w="3797" w:type="pct"/>
            <w:shd w:val="clear" w:color="auto" w:fill="auto"/>
          </w:tcPr>
          <w:p w14:paraId="75298DD7" w14:textId="77777777" w:rsidR="001A3BA9" w:rsidRPr="009B1352" w:rsidRDefault="001A3BA9" w:rsidP="00D73363">
            <w:pPr>
              <w:rPr>
                <w:color w:val="auto"/>
                <w:sz w:val="20"/>
              </w:rPr>
            </w:pPr>
            <w:r w:rsidRPr="009B1352">
              <w:rPr>
                <w:color w:val="auto"/>
                <w:sz w:val="20"/>
              </w:rPr>
              <w:t>Zadnji podatki so iz l. 2006, zato ne zajemajo zadnjih trendov. Delež prisotnih invazivnih vrst, zabeleženih v zadnjih desetih letih do l. 2006 je opazno večji kot v desetletju pred tem, pojavljajo se praktično po celi Sloveniji.</w:t>
            </w:r>
          </w:p>
        </w:tc>
      </w:tr>
      <w:tr w:rsidR="001A3BA9" w:rsidRPr="009B1352" w14:paraId="066B0A4D" w14:textId="77777777" w:rsidTr="00D73363">
        <w:tc>
          <w:tcPr>
            <w:tcW w:w="462" w:type="pct"/>
            <w:shd w:val="clear" w:color="auto" w:fill="auto"/>
          </w:tcPr>
          <w:p w14:paraId="0FAE2884" w14:textId="77777777" w:rsidR="001A3BA9" w:rsidRPr="009B1352" w:rsidRDefault="001A3BA9" w:rsidP="00D73363">
            <w:pPr>
              <w:rPr>
                <w:color w:val="auto"/>
                <w:sz w:val="20"/>
              </w:rPr>
            </w:pPr>
            <w:r w:rsidRPr="009B1352">
              <w:rPr>
                <w:color w:val="auto"/>
                <w:sz w:val="20"/>
              </w:rPr>
              <w:t>NB10</w:t>
            </w:r>
          </w:p>
        </w:tc>
        <w:tc>
          <w:tcPr>
            <w:tcW w:w="741" w:type="pct"/>
            <w:shd w:val="clear" w:color="auto" w:fill="auto"/>
          </w:tcPr>
          <w:p w14:paraId="275513D7" w14:textId="77777777" w:rsidR="001A3BA9" w:rsidRPr="009B1352" w:rsidRDefault="001A3BA9" w:rsidP="00D73363">
            <w:pPr>
              <w:rPr>
                <w:color w:val="auto"/>
                <w:sz w:val="20"/>
              </w:rPr>
            </w:pPr>
            <w:r w:rsidRPr="009B1352">
              <w:rPr>
                <w:color w:val="auto"/>
                <w:sz w:val="20"/>
              </w:rPr>
              <w:t>Delfini</w:t>
            </w:r>
          </w:p>
        </w:tc>
        <w:tc>
          <w:tcPr>
            <w:tcW w:w="3797" w:type="pct"/>
            <w:shd w:val="clear" w:color="auto" w:fill="auto"/>
          </w:tcPr>
          <w:p w14:paraId="05E6E850" w14:textId="77777777" w:rsidR="001A3BA9" w:rsidRPr="009B1352" w:rsidRDefault="001A3BA9" w:rsidP="00D73363">
            <w:pPr>
              <w:rPr>
                <w:color w:val="auto"/>
                <w:sz w:val="20"/>
              </w:rPr>
            </w:pPr>
            <w:r w:rsidRPr="009B1352">
              <w:rPr>
                <w:color w:val="auto"/>
                <w:sz w:val="20"/>
              </w:rPr>
              <w:t>Zadnji podatki so iz l. 2011. Kazalec prikazuje stanje populacije velike pliskavke (Tursiops truncatus) v Sloveniji, ki je del večje populacije na območju Severnega Jadrana. Populacija, ki uporablja slovenske vode, je ocenjena na 74 živali. Ocenjena gostota populacije je v letih 2004-2011 upadala.</w:t>
            </w:r>
          </w:p>
        </w:tc>
      </w:tr>
      <w:tr w:rsidR="001A3BA9" w:rsidRPr="009B1352" w14:paraId="5B615596" w14:textId="77777777" w:rsidTr="00D73363">
        <w:tc>
          <w:tcPr>
            <w:tcW w:w="462" w:type="pct"/>
            <w:shd w:val="clear" w:color="auto" w:fill="auto"/>
          </w:tcPr>
          <w:p w14:paraId="5376D927" w14:textId="77777777" w:rsidR="001A3BA9" w:rsidRPr="009B1352" w:rsidRDefault="001A3BA9" w:rsidP="00D73363">
            <w:pPr>
              <w:rPr>
                <w:color w:val="auto"/>
                <w:sz w:val="20"/>
              </w:rPr>
            </w:pPr>
            <w:r w:rsidRPr="009B1352">
              <w:rPr>
                <w:color w:val="auto"/>
                <w:sz w:val="20"/>
              </w:rPr>
              <w:t>NB11</w:t>
            </w:r>
          </w:p>
        </w:tc>
        <w:tc>
          <w:tcPr>
            <w:tcW w:w="741" w:type="pct"/>
            <w:shd w:val="clear" w:color="auto" w:fill="auto"/>
          </w:tcPr>
          <w:p w14:paraId="11759B51" w14:textId="77777777" w:rsidR="001A3BA9" w:rsidRPr="009B1352" w:rsidRDefault="001A3BA9" w:rsidP="00D73363">
            <w:pPr>
              <w:rPr>
                <w:color w:val="auto"/>
                <w:sz w:val="20"/>
              </w:rPr>
            </w:pPr>
            <w:r w:rsidRPr="009B1352">
              <w:rPr>
                <w:color w:val="auto"/>
                <w:sz w:val="20"/>
              </w:rPr>
              <w:t>Evropsko pomembne vrste</w:t>
            </w:r>
          </w:p>
        </w:tc>
        <w:tc>
          <w:tcPr>
            <w:tcW w:w="3797" w:type="pct"/>
            <w:shd w:val="clear" w:color="auto" w:fill="auto"/>
          </w:tcPr>
          <w:p w14:paraId="67D42659" w14:textId="77777777" w:rsidR="001A3BA9" w:rsidRPr="009B1352" w:rsidRDefault="001A3BA9" w:rsidP="00D73363">
            <w:pPr>
              <w:rPr>
                <w:color w:val="auto"/>
                <w:sz w:val="20"/>
              </w:rPr>
            </w:pPr>
            <w:r w:rsidRPr="009B1352">
              <w:rPr>
                <w:color w:val="auto"/>
                <w:sz w:val="20"/>
              </w:rPr>
              <w:t>Gre za vrste iz Direktive o habitatih; na voljo so podatki iz poročila o stanju ohranjenosti vrst in habitatnih tipov iz l. 2008, ki ne zajemajo zadnjih trendov. Stanje ohranjenosti večine evropsko pomembnih vrst v Sloveniji je neugodno, kot ugodno je bilo ocenjeno le za 20 % vrst (za 3 % več kot v EU). Glavni vzrok je izginjanje habitatov vrst, ki jih z netrajnostnim gospodarjenjem in posegi v prostor povzroča človek zlasti na habitatih celinskih voda in ekstenzivne kmetijske krajine. Stanje ohranjenosti je najslabše pri vrstah iz skupin rib, dvoživk, plazilcev in členonožcev (rakov, metuljev, hroščev in kačjih pastirjev). Tudi trend za te vrste ni ugoden. Ugodno stanje ohranjenosti imajo predvsem vrste iz skupin praprotnice in semenke (&gt; 40 %) ter sesalci (&gt; 30 %); pogosto so vezani na gozdne habitatne tipe, ki so večinoma dobro ohranjeni. Za petino vrst v Sloveniji stanje ohranjenosti zaradi pomanjkanja podatkov ni bilo podano. Kot najpogostejši pritisk/grožnja je navedeno kmetijstvo in gozdarstvo, katerih pritisk naj bi se še povečeval, kot pritisk/grožnja z največjim povečanjem v prihodnje pa so navedene urbanizacija, industrializacija in podobne dejavnosti. Po naši oceni bo zaradi gospodarske krize ta pritisk ostal enak ali se bo celo zmanjšal.</w:t>
            </w:r>
          </w:p>
          <w:p w14:paraId="50D01FD0" w14:textId="77777777" w:rsidR="001A3BA9" w:rsidRPr="009B1352" w:rsidRDefault="001A3BA9" w:rsidP="00D73363">
            <w:pPr>
              <w:rPr>
                <w:color w:val="auto"/>
                <w:sz w:val="20"/>
              </w:rPr>
            </w:pPr>
            <w:r w:rsidRPr="009B1352">
              <w:rPr>
                <w:color w:val="auto"/>
                <w:sz w:val="20"/>
              </w:rPr>
              <w:t xml:space="preserve">Podatki spremljanja stanja ohranjenosti vrst po Direktivi o habitatih iz decembra 2013 kažejo, da se nadaljuje upadanje populacij nekaterih kvalifikacijskih vrst, izboljšanje je prisotno pri zelo majhnem številu vrst. Poleg vrst, za katere je bilo jasno ocenjeno slabšanje stanja, je bilo opredeljenih določeno število vrst, kjer so spremembe stanja posledica spremenjene metodologije in večje kakovosti podatkov; možno je, da gre tudi pri teh vrstah za dejansko slabšanje stanja. </w:t>
            </w:r>
          </w:p>
        </w:tc>
      </w:tr>
      <w:tr w:rsidR="001A3BA9" w:rsidRPr="009B1352" w14:paraId="0AE79FE6" w14:textId="77777777" w:rsidTr="00D73363">
        <w:tc>
          <w:tcPr>
            <w:tcW w:w="462" w:type="pct"/>
            <w:shd w:val="clear" w:color="auto" w:fill="auto"/>
          </w:tcPr>
          <w:p w14:paraId="401D5254" w14:textId="77777777" w:rsidR="001A3BA9" w:rsidRPr="009B1352" w:rsidRDefault="001A3BA9" w:rsidP="00D73363">
            <w:pPr>
              <w:rPr>
                <w:color w:val="auto"/>
                <w:sz w:val="20"/>
              </w:rPr>
            </w:pPr>
            <w:r w:rsidRPr="009B1352">
              <w:rPr>
                <w:color w:val="auto"/>
                <w:sz w:val="20"/>
              </w:rPr>
              <w:t>NB12</w:t>
            </w:r>
          </w:p>
        </w:tc>
        <w:tc>
          <w:tcPr>
            <w:tcW w:w="741" w:type="pct"/>
            <w:shd w:val="clear" w:color="auto" w:fill="auto"/>
          </w:tcPr>
          <w:p w14:paraId="3FEC3D81" w14:textId="77777777" w:rsidR="001A3BA9" w:rsidRPr="009B1352" w:rsidRDefault="001A3BA9" w:rsidP="00D73363">
            <w:pPr>
              <w:rPr>
                <w:color w:val="auto"/>
                <w:sz w:val="20"/>
              </w:rPr>
            </w:pPr>
            <w:r w:rsidRPr="009B1352">
              <w:rPr>
                <w:color w:val="auto"/>
                <w:sz w:val="20"/>
              </w:rPr>
              <w:t>Evropsko pomembni habitatni tipi</w:t>
            </w:r>
          </w:p>
        </w:tc>
        <w:tc>
          <w:tcPr>
            <w:tcW w:w="3797" w:type="pct"/>
            <w:shd w:val="clear" w:color="auto" w:fill="auto"/>
          </w:tcPr>
          <w:p w14:paraId="6500414C" w14:textId="77777777" w:rsidR="001A3BA9" w:rsidRPr="009B1352" w:rsidRDefault="001A3BA9" w:rsidP="00D73363">
            <w:pPr>
              <w:rPr>
                <w:color w:val="auto"/>
                <w:sz w:val="20"/>
              </w:rPr>
            </w:pPr>
            <w:r w:rsidRPr="009B1352">
              <w:rPr>
                <w:color w:val="auto"/>
                <w:sz w:val="20"/>
              </w:rPr>
              <w:t xml:space="preserve">Gre za vrste iz Direktive o habitatih; na voljo so podatki iz poročila o stanju ohranjenosti vrst in habitatnih tipov iz l. 2008, ki ne zajemajo zadnjih trendov. Dobri dve petini (43 %) evropsko pomembnih habitatnih tipov v Sloveniji ima stanje ohranjenosti ocenjeno kot ugodno, najbolje so ohranjeni gozdni, morski, obalni in priobalni habitatni tipi in habitatni tipi grmišč in goličav. Habitatni tipi iz skupin sladkih voda, barij in močvirij so zaradi njihove razmeroma majhne površine zelo ranljivi in zato slabše ohranjeni. Kot glavni dejavniki z negativnim vplivom nanje so opredeljeni neprimerno urejanje vodotokov, spreminjanje vodnega režima, onesnaževanje, neprimerna raba vode, struge vodotokov in drugih elementov vodnih teles, urbanizacija in naseljevanje invazivnih vrst Slabo oceno stanja ohranjenosti imajo tudi habitatni tipi travišč, na katere vpliva zlasti intenzifikacija kmetijstva na eni in opuščanje kmetijske rabe na drugi strani. Če izvzamemo specifičnost vplivov človeškega delovanja na mokrišča in morsko okolje, so kot največji pritisk/grožnja opredeljeni naravni procesi, sledi pa jim kmetijstvo in gozdarstvo ter dejavnosti za prosti čas in turizem; pri vseh naj bi se v prihodnje grožnje še povečevale.  </w:t>
            </w:r>
          </w:p>
          <w:p w14:paraId="55D5ECBB" w14:textId="77777777" w:rsidR="001A3BA9" w:rsidRPr="009B1352" w:rsidRDefault="001A3BA9" w:rsidP="00D73363">
            <w:pPr>
              <w:rPr>
                <w:color w:val="auto"/>
                <w:sz w:val="20"/>
              </w:rPr>
            </w:pPr>
            <w:r w:rsidRPr="009B1352">
              <w:rPr>
                <w:color w:val="auto"/>
                <w:sz w:val="20"/>
              </w:rPr>
              <w:t>Podatki spremljanja stanja ohranjenosti kvalifikacijskih habitatnih tipov po Direktivi o habitatih iz decembra 2013 kažejo, da se nadaljuje slabšanje kakovosti nekaterih kvalifikacijskih habitatnih tipov, izboljšanje je prisotno pri zelo majhnem številu habitatnih tipov. Poleg habitatnih tipov, za katere je bilo jasno ocenjeno slabšanje stanja, je bilo opredeljenih določeno število habitatnih tipov, kjer so spremembe stanja posledica spremenjene metodologije in večje kakovosti podatkov; možno je, da gre tudi pri teh habitatnih tipih za dejansko slabšanje stanja.</w:t>
            </w:r>
          </w:p>
        </w:tc>
      </w:tr>
      <w:tr w:rsidR="001A3BA9" w:rsidRPr="009B1352" w14:paraId="40B8F32A" w14:textId="77777777" w:rsidTr="00833878">
        <w:tc>
          <w:tcPr>
            <w:tcW w:w="462" w:type="pct"/>
            <w:shd w:val="clear" w:color="auto" w:fill="auto"/>
          </w:tcPr>
          <w:p w14:paraId="72EDE57C" w14:textId="77777777" w:rsidR="001A3BA9" w:rsidRPr="009B1352" w:rsidRDefault="001A3BA9" w:rsidP="00D73363">
            <w:pPr>
              <w:rPr>
                <w:color w:val="auto"/>
                <w:sz w:val="20"/>
              </w:rPr>
            </w:pPr>
            <w:r w:rsidRPr="009B1352">
              <w:rPr>
                <w:color w:val="auto"/>
                <w:sz w:val="20"/>
              </w:rPr>
              <w:t>NB14</w:t>
            </w:r>
          </w:p>
        </w:tc>
        <w:tc>
          <w:tcPr>
            <w:tcW w:w="741" w:type="pct"/>
            <w:shd w:val="clear" w:color="auto" w:fill="auto"/>
          </w:tcPr>
          <w:p w14:paraId="2B89C953" w14:textId="77777777" w:rsidR="001A3BA9" w:rsidRPr="009B1352" w:rsidRDefault="001A3BA9" w:rsidP="00833878">
            <w:pPr>
              <w:jc w:val="left"/>
              <w:rPr>
                <w:color w:val="auto"/>
                <w:sz w:val="20"/>
              </w:rPr>
            </w:pPr>
            <w:r w:rsidRPr="009B1352">
              <w:rPr>
                <w:color w:val="auto"/>
                <w:sz w:val="20"/>
              </w:rPr>
              <w:t>Indeks ptic kmetijske krajine</w:t>
            </w:r>
          </w:p>
        </w:tc>
        <w:tc>
          <w:tcPr>
            <w:tcW w:w="3797" w:type="pct"/>
            <w:shd w:val="clear" w:color="auto" w:fill="auto"/>
          </w:tcPr>
          <w:p w14:paraId="5FFD319E" w14:textId="77777777" w:rsidR="001A3BA9" w:rsidRPr="009B1352" w:rsidRDefault="001A3BA9" w:rsidP="00D73363">
            <w:pPr>
              <w:rPr>
                <w:color w:val="auto"/>
                <w:sz w:val="20"/>
              </w:rPr>
            </w:pPr>
            <w:r w:rsidRPr="009B1352">
              <w:rPr>
                <w:color w:val="auto"/>
                <w:sz w:val="20"/>
              </w:rPr>
              <w:t>Zadnji podatki so iz l. 2012, zaradi kratkega časovnega obdobja spremljanja (5 let) je o dolgoročnem trendu še težko sklepati. Značilne ptice kmetijske krajine so odvisne od ekstenzivnih oblik kmetovanja in njihove populacije se večinoma zmanjšujejo zaradi intenzifikacije kmetijstva (zmanjševanje mozaičnosti, melioracije, zmanjševanje površin travnikov, povečan vnos pesticidov itd.). Pogoste vrste ptic kmetijske krajine so upadle za 16,6% (indeks 83,4), medtem ko je indeks generalistov upadel minimalno (96,8): večanje razlik kaže na slabšanje pogojev za indikatorske vrste ptic v kmetijski kulturni krajini. Izrazito upadajo travniške vrste (indeks 77,5), verjetno zaradi sprememb travniških površin v njive, nekatere pa tudi zaradi intenzifikacije košnje in gospodarjenja s travniki (npr. repaljščica). Zmerno rast populacije sta pokazali le dve vrsti: kmečka lastovka in rumena pastirica. Drugod v EU je trend podoben. Kazalnik se je uporabljal tudi za spremljanje vpliva PRP 2007-2013.</w:t>
            </w:r>
          </w:p>
          <w:p w14:paraId="0F656AA5" w14:textId="77777777" w:rsidR="001A3BA9" w:rsidRPr="009B1352" w:rsidRDefault="001A3BA9" w:rsidP="00D73363">
            <w:pPr>
              <w:rPr>
                <w:color w:val="auto"/>
                <w:sz w:val="20"/>
              </w:rPr>
            </w:pPr>
            <w:r w:rsidRPr="009B1352">
              <w:rPr>
                <w:color w:val="auto"/>
                <w:sz w:val="20"/>
              </w:rPr>
              <w:t>Na voljo so že podatki za leto 2013</w:t>
            </w:r>
            <w:r w:rsidR="003953DE" w:rsidRPr="009B1352">
              <w:rPr>
                <w:rStyle w:val="Sprotnaopomba-sklic"/>
                <w:color w:val="auto"/>
                <w:sz w:val="20"/>
              </w:rPr>
              <w:footnoteReference w:id="6"/>
            </w:r>
            <w:r w:rsidRPr="009B1352">
              <w:rPr>
                <w:color w:val="auto"/>
                <w:sz w:val="20"/>
              </w:rPr>
              <w:t>, ki v splošnem potrjujejo trende, zaznane l. 2012</w:t>
            </w:r>
            <w:r w:rsidR="003953DE" w:rsidRPr="009B1352">
              <w:rPr>
                <w:color w:val="auto"/>
                <w:sz w:val="20"/>
              </w:rPr>
              <w:t xml:space="preserve"> </w:t>
            </w:r>
            <w:r w:rsidRPr="009B1352">
              <w:rPr>
                <w:color w:val="auto"/>
                <w:sz w:val="20"/>
              </w:rPr>
              <w:t>.</w:t>
            </w:r>
          </w:p>
        </w:tc>
      </w:tr>
    </w:tbl>
    <w:p w14:paraId="12556714" w14:textId="77777777" w:rsidR="00570021" w:rsidRPr="009B1352" w:rsidRDefault="00570021" w:rsidP="00570021">
      <w:pPr>
        <w:rPr>
          <w:color w:val="auto"/>
          <w:sz w:val="18"/>
        </w:rPr>
      </w:pPr>
      <w:r w:rsidRPr="009B1352">
        <w:rPr>
          <w:color w:val="auto"/>
          <w:sz w:val="18"/>
        </w:rPr>
        <w:t xml:space="preserve">Vir: spletna stran ARSO, </w:t>
      </w:r>
      <w:hyperlink r:id="rId32" w:history="1">
        <w:r w:rsidRPr="009B1352">
          <w:rPr>
            <w:rStyle w:val="Hiperpovezava"/>
            <w:color w:val="auto"/>
            <w:sz w:val="18"/>
          </w:rPr>
          <w:t>http://kazalci.arso.gov.si/?data=group&amp;group_id=13</w:t>
        </w:r>
      </w:hyperlink>
      <w:r w:rsidR="003953DE" w:rsidRPr="009B1352">
        <w:rPr>
          <w:color w:val="auto"/>
          <w:sz w:val="18"/>
        </w:rPr>
        <w:t xml:space="preserve">, razen kjer je izrecno naveden drug vir (Podatki spremljanja stanja ohranjenosti vrst po Direktivi o habitatih iz decembra 2013, poročila o spremljanju indeksa ptic kmetijske krajine). </w:t>
      </w:r>
      <w:r w:rsidRPr="009B1352">
        <w:rPr>
          <w:color w:val="auto"/>
          <w:sz w:val="18"/>
        </w:rPr>
        <w:t xml:space="preserve"> </w:t>
      </w:r>
    </w:p>
    <w:p w14:paraId="7160356A" w14:textId="77777777" w:rsidR="00570021" w:rsidRPr="009B1352" w:rsidRDefault="00570021" w:rsidP="00570021">
      <w:pPr>
        <w:rPr>
          <w:color w:val="auto"/>
        </w:rPr>
      </w:pPr>
    </w:p>
    <w:p w14:paraId="12EE2AD5" w14:textId="77777777" w:rsidR="00AE1412" w:rsidRPr="009B1352" w:rsidRDefault="00AE1412" w:rsidP="00AE1412">
      <w:pPr>
        <w:rPr>
          <w:color w:val="auto"/>
        </w:rPr>
      </w:pPr>
      <w:r w:rsidRPr="009B1352">
        <w:rPr>
          <w:color w:val="auto"/>
        </w:rPr>
        <w:t>Decembra 2013 je Zavod RS za varstvo narave (ZRSVN) pripravil poročilo o izvajanju Direktive o habitatih, namenjeno poročanju Evropski komisiji o izvajanju te direktive</w:t>
      </w:r>
      <w:r w:rsidRPr="009B1352">
        <w:rPr>
          <w:rStyle w:val="Sprotnaopomba-sklic"/>
          <w:color w:val="auto"/>
        </w:rPr>
        <w:footnoteReference w:id="7"/>
      </w:r>
      <w:r w:rsidRPr="009B1352">
        <w:rPr>
          <w:color w:val="auto"/>
        </w:rPr>
        <w:t xml:space="preserve">. Ocena stanja je povzeta v spodnji preglednici. </w:t>
      </w:r>
    </w:p>
    <w:p w14:paraId="55EDE2A7" w14:textId="77777777" w:rsidR="00AE1412" w:rsidRPr="009B1352" w:rsidRDefault="00AE1412" w:rsidP="00AE1412">
      <w:pPr>
        <w:rPr>
          <w:color w:val="auto"/>
        </w:rPr>
      </w:pPr>
    </w:p>
    <w:p w14:paraId="221D0021" w14:textId="77777777" w:rsidR="00AE1412" w:rsidRPr="009B1352" w:rsidRDefault="00AE1412" w:rsidP="00AE1412">
      <w:pPr>
        <w:pStyle w:val="Napis"/>
        <w:jc w:val="both"/>
        <w:rPr>
          <w:color w:val="auto"/>
        </w:rPr>
      </w:pPr>
      <w:bookmarkStart w:id="89" w:name="_Toc383590089"/>
      <w:bookmarkStart w:id="90" w:name="_Toc405471530"/>
      <w:r w:rsidRPr="009B1352">
        <w:rPr>
          <w:color w:val="auto"/>
        </w:rPr>
        <w:t xml:space="preserve">Preglednica </w:t>
      </w:r>
      <w:r w:rsidRPr="009B1352">
        <w:rPr>
          <w:color w:val="auto"/>
        </w:rPr>
        <w:fldChar w:fldCharType="begin"/>
      </w:r>
      <w:r w:rsidRPr="009B1352">
        <w:rPr>
          <w:color w:val="auto"/>
        </w:rPr>
        <w:instrText xml:space="preserve"> SEQ Preglednica \* ARABIC </w:instrText>
      </w:r>
      <w:r w:rsidRPr="009B1352">
        <w:rPr>
          <w:color w:val="auto"/>
        </w:rPr>
        <w:fldChar w:fldCharType="separate"/>
      </w:r>
      <w:r w:rsidR="002606F1" w:rsidRPr="009B1352">
        <w:rPr>
          <w:noProof/>
          <w:color w:val="auto"/>
        </w:rPr>
        <w:t>14</w:t>
      </w:r>
      <w:r w:rsidRPr="009B1352">
        <w:rPr>
          <w:noProof/>
          <w:color w:val="auto"/>
        </w:rPr>
        <w:fldChar w:fldCharType="end"/>
      </w:r>
      <w:r w:rsidRPr="009B1352">
        <w:rPr>
          <w:rFonts w:ascii="Calibri" w:hAnsi="Calibri"/>
          <w:color w:val="auto"/>
        </w:rPr>
        <w:t xml:space="preserve">: </w:t>
      </w:r>
      <w:r w:rsidRPr="009B1352">
        <w:rPr>
          <w:color w:val="auto"/>
        </w:rPr>
        <w:t>Ocena stanja habitatnih tipov, varovanih po Direktivi o habitatih, v letu 2013</w:t>
      </w:r>
      <w:bookmarkEnd w:id="89"/>
      <w:bookmarkEnd w:id="90"/>
      <w:r w:rsidRPr="009B1352">
        <w:rPr>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010"/>
        <w:gridCol w:w="2246"/>
        <w:gridCol w:w="2244"/>
        <w:gridCol w:w="2242"/>
      </w:tblGrid>
      <w:tr w:rsidR="00AE1412" w:rsidRPr="009B1352" w14:paraId="3678F157" w14:textId="77777777" w:rsidTr="00AA76F8">
        <w:tc>
          <w:tcPr>
            <w:tcW w:w="977" w:type="pct"/>
            <w:vMerge w:val="restart"/>
            <w:shd w:val="clear" w:color="auto" w:fill="D9D9D9"/>
          </w:tcPr>
          <w:p w14:paraId="4D9AB533" w14:textId="77777777" w:rsidR="00833878" w:rsidRPr="009B1352" w:rsidRDefault="00833878" w:rsidP="00AA76F8">
            <w:pPr>
              <w:tabs>
                <w:tab w:val="center" w:pos="4536"/>
                <w:tab w:val="right" w:pos="9072"/>
              </w:tabs>
              <w:rPr>
                <w:b/>
                <w:color w:val="auto"/>
              </w:rPr>
            </w:pPr>
          </w:p>
          <w:p w14:paraId="43263CBE" w14:textId="77777777" w:rsidR="00AE1412" w:rsidRPr="009B1352" w:rsidRDefault="00AE1412" w:rsidP="00AA76F8">
            <w:pPr>
              <w:tabs>
                <w:tab w:val="center" w:pos="4536"/>
                <w:tab w:val="right" w:pos="9072"/>
              </w:tabs>
              <w:rPr>
                <w:b/>
                <w:color w:val="auto"/>
              </w:rPr>
            </w:pPr>
            <w:r w:rsidRPr="009B1352">
              <w:rPr>
                <w:b/>
                <w:color w:val="auto"/>
              </w:rPr>
              <w:t>Stanje</w:t>
            </w:r>
          </w:p>
        </w:tc>
        <w:tc>
          <w:tcPr>
            <w:tcW w:w="1692" w:type="pct"/>
            <w:gridSpan w:val="2"/>
            <w:shd w:val="clear" w:color="auto" w:fill="D9D9D9"/>
          </w:tcPr>
          <w:p w14:paraId="2CF52F59" w14:textId="77777777" w:rsidR="00AE1412" w:rsidRPr="009B1352" w:rsidRDefault="00AE1412" w:rsidP="00AA76F8">
            <w:pPr>
              <w:tabs>
                <w:tab w:val="center" w:pos="4536"/>
                <w:tab w:val="right" w:pos="9072"/>
              </w:tabs>
              <w:rPr>
                <w:b/>
                <w:color w:val="auto"/>
              </w:rPr>
            </w:pPr>
            <w:r w:rsidRPr="009B1352">
              <w:rPr>
                <w:b/>
                <w:color w:val="auto"/>
              </w:rPr>
              <w:t xml:space="preserve">Vrsta </w:t>
            </w:r>
          </w:p>
        </w:tc>
        <w:tc>
          <w:tcPr>
            <w:tcW w:w="2331" w:type="pct"/>
            <w:gridSpan w:val="2"/>
            <w:shd w:val="clear" w:color="auto" w:fill="D9D9D9"/>
          </w:tcPr>
          <w:p w14:paraId="55263981" w14:textId="77777777" w:rsidR="00AE1412" w:rsidRPr="009B1352" w:rsidRDefault="00AE1412" w:rsidP="00AA76F8">
            <w:pPr>
              <w:tabs>
                <w:tab w:val="center" w:pos="4536"/>
                <w:tab w:val="right" w:pos="9072"/>
              </w:tabs>
              <w:rPr>
                <w:b/>
                <w:color w:val="auto"/>
              </w:rPr>
            </w:pPr>
            <w:r w:rsidRPr="009B1352">
              <w:rPr>
                <w:b/>
                <w:color w:val="auto"/>
              </w:rPr>
              <w:t>Habitatni tip</w:t>
            </w:r>
          </w:p>
        </w:tc>
      </w:tr>
      <w:tr w:rsidR="00AE1412" w:rsidRPr="009B1352" w14:paraId="73E820EF" w14:textId="77777777" w:rsidTr="00AA76F8">
        <w:tc>
          <w:tcPr>
            <w:tcW w:w="977" w:type="pct"/>
            <w:vMerge/>
            <w:shd w:val="clear" w:color="auto" w:fill="D9D9D9"/>
          </w:tcPr>
          <w:p w14:paraId="58CF6A86" w14:textId="77777777" w:rsidR="00AE1412" w:rsidRPr="009B1352" w:rsidRDefault="00AE1412" w:rsidP="00AA76F8">
            <w:pPr>
              <w:tabs>
                <w:tab w:val="center" w:pos="4536"/>
                <w:tab w:val="right" w:pos="9072"/>
              </w:tabs>
              <w:rPr>
                <w:b/>
                <w:color w:val="auto"/>
              </w:rPr>
            </w:pPr>
          </w:p>
        </w:tc>
        <w:tc>
          <w:tcPr>
            <w:tcW w:w="525" w:type="pct"/>
            <w:shd w:val="clear" w:color="auto" w:fill="D9D9D9"/>
          </w:tcPr>
          <w:p w14:paraId="2836814E" w14:textId="77777777" w:rsidR="00AE1412" w:rsidRPr="009B1352" w:rsidRDefault="00AE1412" w:rsidP="00AA76F8">
            <w:pPr>
              <w:tabs>
                <w:tab w:val="center" w:pos="4536"/>
                <w:tab w:val="right" w:pos="9072"/>
              </w:tabs>
              <w:rPr>
                <w:b/>
                <w:color w:val="auto"/>
              </w:rPr>
            </w:pPr>
            <w:r w:rsidRPr="009B1352">
              <w:rPr>
                <w:b/>
                <w:color w:val="auto"/>
              </w:rPr>
              <w:t>Število</w:t>
            </w:r>
          </w:p>
        </w:tc>
        <w:tc>
          <w:tcPr>
            <w:tcW w:w="1167" w:type="pct"/>
            <w:shd w:val="clear" w:color="auto" w:fill="D9D9D9"/>
          </w:tcPr>
          <w:p w14:paraId="4E0B5305" w14:textId="77777777" w:rsidR="00AE1412" w:rsidRPr="009B1352" w:rsidRDefault="00AE1412" w:rsidP="00AA76F8">
            <w:pPr>
              <w:tabs>
                <w:tab w:val="center" w:pos="4536"/>
                <w:tab w:val="right" w:pos="9072"/>
              </w:tabs>
              <w:rPr>
                <w:b/>
                <w:color w:val="auto"/>
              </w:rPr>
            </w:pPr>
            <w:r w:rsidRPr="009B1352">
              <w:rPr>
                <w:b/>
                <w:color w:val="auto"/>
              </w:rPr>
              <w:t>Delež</w:t>
            </w:r>
          </w:p>
        </w:tc>
        <w:tc>
          <w:tcPr>
            <w:tcW w:w="1166" w:type="pct"/>
            <w:shd w:val="clear" w:color="auto" w:fill="D9D9D9"/>
          </w:tcPr>
          <w:p w14:paraId="237CBDCF" w14:textId="77777777" w:rsidR="00AE1412" w:rsidRPr="009B1352" w:rsidRDefault="00AE1412" w:rsidP="00AA76F8">
            <w:pPr>
              <w:tabs>
                <w:tab w:val="center" w:pos="4536"/>
                <w:tab w:val="right" w:pos="9072"/>
              </w:tabs>
              <w:rPr>
                <w:b/>
                <w:color w:val="auto"/>
              </w:rPr>
            </w:pPr>
            <w:r w:rsidRPr="009B1352">
              <w:rPr>
                <w:b/>
                <w:color w:val="auto"/>
              </w:rPr>
              <w:t>Število</w:t>
            </w:r>
          </w:p>
        </w:tc>
        <w:tc>
          <w:tcPr>
            <w:tcW w:w="1165" w:type="pct"/>
            <w:shd w:val="clear" w:color="auto" w:fill="D9D9D9"/>
          </w:tcPr>
          <w:p w14:paraId="038A839F" w14:textId="77777777" w:rsidR="00AE1412" w:rsidRPr="009B1352" w:rsidRDefault="00AE1412" w:rsidP="00AA76F8">
            <w:pPr>
              <w:tabs>
                <w:tab w:val="center" w:pos="4536"/>
                <w:tab w:val="right" w:pos="9072"/>
              </w:tabs>
              <w:rPr>
                <w:b/>
                <w:color w:val="auto"/>
              </w:rPr>
            </w:pPr>
            <w:r w:rsidRPr="009B1352">
              <w:rPr>
                <w:b/>
                <w:color w:val="auto"/>
              </w:rPr>
              <w:t>Delež</w:t>
            </w:r>
          </w:p>
        </w:tc>
      </w:tr>
      <w:tr w:rsidR="00AE1412" w:rsidRPr="009B1352" w14:paraId="207A1449" w14:textId="77777777" w:rsidTr="00AA76F8">
        <w:tc>
          <w:tcPr>
            <w:tcW w:w="977" w:type="pct"/>
          </w:tcPr>
          <w:p w14:paraId="2B44572E" w14:textId="77777777" w:rsidR="00AE1412" w:rsidRPr="009B1352" w:rsidRDefault="00AE1412" w:rsidP="00AA76F8">
            <w:pPr>
              <w:tabs>
                <w:tab w:val="center" w:pos="4536"/>
                <w:tab w:val="right" w:pos="9072"/>
              </w:tabs>
              <w:rPr>
                <w:color w:val="auto"/>
              </w:rPr>
            </w:pPr>
            <w:r w:rsidRPr="009B1352">
              <w:rPr>
                <w:color w:val="auto"/>
              </w:rPr>
              <w:t>Ugodno</w:t>
            </w:r>
          </w:p>
        </w:tc>
        <w:tc>
          <w:tcPr>
            <w:tcW w:w="525" w:type="pct"/>
          </w:tcPr>
          <w:p w14:paraId="77D137FB" w14:textId="77777777" w:rsidR="00AE1412" w:rsidRPr="009B1352" w:rsidRDefault="00AE1412" w:rsidP="00AA76F8">
            <w:pPr>
              <w:tabs>
                <w:tab w:val="center" w:pos="4536"/>
                <w:tab w:val="right" w:pos="9072"/>
              </w:tabs>
              <w:rPr>
                <w:color w:val="auto"/>
              </w:rPr>
            </w:pPr>
            <w:r w:rsidRPr="009B1352">
              <w:rPr>
                <w:color w:val="auto"/>
              </w:rPr>
              <w:t>95</w:t>
            </w:r>
          </w:p>
        </w:tc>
        <w:tc>
          <w:tcPr>
            <w:tcW w:w="1167" w:type="pct"/>
          </w:tcPr>
          <w:p w14:paraId="305D81D5" w14:textId="77777777" w:rsidR="00AE1412" w:rsidRPr="009B1352" w:rsidRDefault="00AE1412" w:rsidP="00AA76F8">
            <w:pPr>
              <w:tabs>
                <w:tab w:val="center" w:pos="4536"/>
                <w:tab w:val="right" w:pos="9072"/>
              </w:tabs>
              <w:rPr>
                <w:color w:val="auto"/>
              </w:rPr>
            </w:pPr>
            <w:r w:rsidRPr="009B1352">
              <w:rPr>
                <w:color w:val="auto"/>
              </w:rPr>
              <w:t>29 %</w:t>
            </w:r>
          </w:p>
        </w:tc>
        <w:tc>
          <w:tcPr>
            <w:tcW w:w="1166" w:type="pct"/>
          </w:tcPr>
          <w:p w14:paraId="0E4AA6B8" w14:textId="77777777" w:rsidR="00AE1412" w:rsidRPr="009B1352" w:rsidRDefault="00AE1412" w:rsidP="00AA76F8">
            <w:pPr>
              <w:tabs>
                <w:tab w:val="center" w:pos="4536"/>
                <w:tab w:val="right" w:pos="9072"/>
              </w:tabs>
              <w:rPr>
                <w:color w:val="auto"/>
              </w:rPr>
            </w:pPr>
            <w:r w:rsidRPr="009B1352">
              <w:rPr>
                <w:color w:val="auto"/>
              </w:rPr>
              <w:t>38</w:t>
            </w:r>
          </w:p>
        </w:tc>
        <w:tc>
          <w:tcPr>
            <w:tcW w:w="1165" w:type="pct"/>
          </w:tcPr>
          <w:p w14:paraId="60EA8841" w14:textId="77777777" w:rsidR="00AE1412" w:rsidRPr="009B1352" w:rsidRDefault="00AE1412" w:rsidP="00AA76F8">
            <w:pPr>
              <w:tabs>
                <w:tab w:val="center" w:pos="4536"/>
                <w:tab w:val="right" w:pos="9072"/>
              </w:tabs>
              <w:rPr>
                <w:color w:val="auto"/>
              </w:rPr>
            </w:pPr>
            <w:r w:rsidRPr="009B1352">
              <w:rPr>
                <w:color w:val="auto"/>
              </w:rPr>
              <w:t>43 %</w:t>
            </w:r>
          </w:p>
        </w:tc>
      </w:tr>
      <w:tr w:rsidR="00AE1412" w:rsidRPr="009B1352" w14:paraId="4A8A5DE2" w14:textId="77777777" w:rsidTr="00AA76F8">
        <w:tc>
          <w:tcPr>
            <w:tcW w:w="977" w:type="pct"/>
          </w:tcPr>
          <w:p w14:paraId="0668F2DD" w14:textId="77777777" w:rsidR="00AE1412" w:rsidRPr="009B1352" w:rsidRDefault="00AE1412" w:rsidP="00AA76F8">
            <w:pPr>
              <w:tabs>
                <w:tab w:val="center" w:pos="4536"/>
                <w:tab w:val="right" w:pos="9072"/>
              </w:tabs>
              <w:rPr>
                <w:color w:val="auto"/>
              </w:rPr>
            </w:pPr>
            <w:r w:rsidRPr="009B1352">
              <w:rPr>
                <w:color w:val="auto"/>
              </w:rPr>
              <w:t>Nezadostno</w:t>
            </w:r>
          </w:p>
        </w:tc>
        <w:tc>
          <w:tcPr>
            <w:tcW w:w="525" w:type="pct"/>
          </w:tcPr>
          <w:p w14:paraId="0339C08F" w14:textId="77777777" w:rsidR="00AE1412" w:rsidRPr="009B1352" w:rsidRDefault="00AE1412" w:rsidP="00AA76F8">
            <w:pPr>
              <w:tabs>
                <w:tab w:val="center" w:pos="4536"/>
                <w:tab w:val="right" w:pos="9072"/>
              </w:tabs>
              <w:rPr>
                <w:color w:val="auto"/>
              </w:rPr>
            </w:pPr>
            <w:r w:rsidRPr="009B1352">
              <w:rPr>
                <w:color w:val="auto"/>
              </w:rPr>
              <w:t>134</w:t>
            </w:r>
          </w:p>
        </w:tc>
        <w:tc>
          <w:tcPr>
            <w:tcW w:w="1167" w:type="pct"/>
          </w:tcPr>
          <w:p w14:paraId="599CF13C" w14:textId="77777777" w:rsidR="00AE1412" w:rsidRPr="009B1352" w:rsidRDefault="00AE1412" w:rsidP="00AA76F8">
            <w:pPr>
              <w:tabs>
                <w:tab w:val="center" w:pos="4536"/>
                <w:tab w:val="right" w:pos="9072"/>
              </w:tabs>
              <w:rPr>
                <w:color w:val="auto"/>
              </w:rPr>
            </w:pPr>
            <w:r w:rsidRPr="009B1352">
              <w:rPr>
                <w:color w:val="auto"/>
              </w:rPr>
              <w:t>40 %</w:t>
            </w:r>
          </w:p>
        </w:tc>
        <w:tc>
          <w:tcPr>
            <w:tcW w:w="1166" w:type="pct"/>
          </w:tcPr>
          <w:p w14:paraId="74DF68FB" w14:textId="77777777" w:rsidR="00AE1412" w:rsidRPr="009B1352" w:rsidRDefault="00AE1412" w:rsidP="00AA76F8">
            <w:pPr>
              <w:tabs>
                <w:tab w:val="center" w:pos="4536"/>
                <w:tab w:val="right" w:pos="9072"/>
              </w:tabs>
              <w:rPr>
                <w:color w:val="auto"/>
              </w:rPr>
            </w:pPr>
            <w:r w:rsidRPr="009B1352">
              <w:rPr>
                <w:color w:val="auto"/>
              </w:rPr>
              <w:t>25</w:t>
            </w:r>
          </w:p>
        </w:tc>
        <w:tc>
          <w:tcPr>
            <w:tcW w:w="1165" w:type="pct"/>
          </w:tcPr>
          <w:p w14:paraId="39CB6264" w14:textId="77777777" w:rsidR="00AE1412" w:rsidRPr="009B1352" w:rsidRDefault="00AE1412" w:rsidP="00AA76F8">
            <w:pPr>
              <w:tabs>
                <w:tab w:val="center" w:pos="4536"/>
                <w:tab w:val="right" w:pos="9072"/>
              </w:tabs>
              <w:rPr>
                <w:color w:val="auto"/>
              </w:rPr>
            </w:pPr>
            <w:r w:rsidRPr="009B1352">
              <w:rPr>
                <w:color w:val="auto"/>
              </w:rPr>
              <w:t>28 %</w:t>
            </w:r>
          </w:p>
        </w:tc>
      </w:tr>
      <w:tr w:rsidR="00AE1412" w:rsidRPr="009B1352" w14:paraId="290AC6C3" w14:textId="77777777" w:rsidTr="00AA76F8">
        <w:tc>
          <w:tcPr>
            <w:tcW w:w="977" w:type="pct"/>
          </w:tcPr>
          <w:p w14:paraId="394092D9" w14:textId="77777777" w:rsidR="00AE1412" w:rsidRPr="009B1352" w:rsidRDefault="00AE1412" w:rsidP="00AA76F8">
            <w:pPr>
              <w:tabs>
                <w:tab w:val="center" w:pos="4536"/>
                <w:tab w:val="right" w:pos="9072"/>
              </w:tabs>
              <w:rPr>
                <w:color w:val="auto"/>
              </w:rPr>
            </w:pPr>
            <w:r w:rsidRPr="009B1352">
              <w:rPr>
                <w:color w:val="auto"/>
              </w:rPr>
              <w:t>Slabo</w:t>
            </w:r>
          </w:p>
        </w:tc>
        <w:tc>
          <w:tcPr>
            <w:tcW w:w="525" w:type="pct"/>
          </w:tcPr>
          <w:p w14:paraId="7D4E704F" w14:textId="77777777" w:rsidR="00AE1412" w:rsidRPr="009B1352" w:rsidRDefault="00AE1412" w:rsidP="00AA76F8">
            <w:pPr>
              <w:tabs>
                <w:tab w:val="center" w:pos="4536"/>
                <w:tab w:val="right" w:pos="9072"/>
              </w:tabs>
              <w:rPr>
                <w:color w:val="auto"/>
              </w:rPr>
            </w:pPr>
            <w:r w:rsidRPr="009B1352">
              <w:rPr>
                <w:color w:val="auto"/>
              </w:rPr>
              <w:t>35</w:t>
            </w:r>
          </w:p>
        </w:tc>
        <w:tc>
          <w:tcPr>
            <w:tcW w:w="1167" w:type="pct"/>
          </w:tcPr>
          <w:p w14:paraId="453792F7" w14:textId="77777777" w:rsidR="00AE1412" w:rsidRPr="009B1352" w:rsidRDefault="00AE1412" w:rsidP="00AA76F8">
            <w:pPr>
              <w:tabs>
                <w:tab w:val="center" w:pos="4536"/>
                <w:tab w:val="right" w:pos="9072"/>
              </w:tabs>
              <w:rPr>
                <w:color w:val="auto"/>
              </w:rPr>
            </w:pPr>
            <w:r w:rsidRPr="009B1352">
              <w:rPr>
                <w:color w:val="auto"/>
              </w:rPr>
              <w:t>11 %</w:t>
            </w:r>
          </w:p>
        </w:tc>
        <w:tc>
          <w:tcPr>
            <w:tcW w:w="1166" w:type="pct"/>
          </w:tcPr>
          <w:p w14:paraId="000DE8C6" w14:textId="77777777" w:rsidR="00AE1412" w:rsidRPr="009B1352" w:rsidRDefault="00AE1412" w:rsidP="00AA76F8">
            <w:pPr>
              <w:tabs>
                <w:tab w:val="center" w:pos="4536"/>
                <w:tab w:val="right" w:pos="9072"/>
              </w:tabs>
              <w:rPr>
                <w:color w:val="auto"/>
              </w:rPr>
            </w:pPr>
            <w:r w:rsidRPr="009B1352">
              <w:rPr>
                <w:color w:val="auto"/>
              </w:rPr>
              <w:t>25</w:t>
            </w:r>
          </w:p>
        </w:tc>
        <w:tc>
          <w:tcPr>
            <w:tcW w:w="1165" w:type="pct"/>
          </w:tcPr>
          <w:p w14:paraId="30A79BA5" w14:textId="77777777" w:rsidR="00AE1412" w:rsidRPr="009B1352" w:rsidRDefault="00AE1412" w:rsidP="00AA76F8">
            <w:pPr>
              <w:tabs>
                <w:tab w:val="center" w:pos="4536"/>
                <w:tab w:val="right" w:pos="9072"/>
              </w:tabs>
              <w:rPr>
                <w:color w:val="auto"/>
              </w:rPr>
            </w:pPr>
            <w:r w:rsidRPr="009B1352">
              <w:rPr>
                <w:color w:val="auto"/>
              </w:rPr>
              <w:t>28 %</w:t>
            </w:r>
          </w:p>
        </w:tc>
      </w:tr>
      <w:tr w:rsidR="00AE1412" w:rsidRPr="009B1352" w14:paraId="607084FB" w14:textId="77777777" w:rsidTr="00AA76F8">
        <w:tc>
          <w:tcPr>
            <w:tcW w:w="977" w:type="pct"/>
          </w:tcPr>
          <w:p w14:paraId="1D77E256" w14:textId="77777777" w:rsidR="00AE1412" w:rsidRPr="009B1352" w:rsidRDefault="00AE1412" w:rsidP="00AA76F8">
            <w:pPr>
              <w:tabs>
                <w:tab w:val="center" w:pos="4536"/>
                <w:tab w:val="right" w:pos="9072"/>
              </w:tabs>
              <w:rPr>
                <w:color w:val="auto"/>
              </w:rPr>
            </w:pPr>
            <w:r w:rsidRPr="009B1352">
              <w:rPr>
                <w:color w:val="auto"/>
              </w:rPr>
              <w:t xml:space="preserve">Neznano </w:t>
            </w:r>
          </w:p>
        </w:tc>
        <w:tc>
          <w:tcPr>
            <w:tcW w:w="525" w:type="pct"/>
          </w:tcPr>
          <w:p w14:paraId="1B32B943" w14:textId="77777777" w:rsidR="00AE1412" w:rsidRPr="009B1352" w:rsidRDefault="00AE1412" w:rsidP="00AA76F8">
            <w:pPr>
              <w:tabs>
                <w:tab w:val="center" w:pos="4536"/>
                <w:tab w:val="right" w:pos="9072"/>
              </w:tabs>
              <w:rPr>
                <w:color w:val="auto"/>
              </w:rPr>
            </w:pPr>
            <w:r w:rsidRPr="009B1352">
              <w:rPr>
                <w:color w:val="auto"/>
              </w:rPr>
              <w:t>67</w:t>
            </w:r>
          </w:p>
        </w:tc>
        <w:tc>
          <w:tcPr>
            <w:tcW w:w="1167" w:type="pct"/>
          </w:tcPr>
          <w:p w14:paraId="03FA05C7" w14:textId="77777777" w:rsidR="00AE1412" w:rsidRPr="009B1352" w:rsidRDefault="00AE1412" w:rsidP="00AA76F8">
            <w:pPr>
              <w:tabs>
                <w:tab w:val="center" w:pos="4536"/>
                <w:tab w:val="right" w:pos="9072"/>
              </w:tabs>
              <w:rPr>
                <w:color w:val="auto"/>
              </w:rPr>
            </w:pPr>
            <w:r w:rsidRPr="009B1352">
              <w:rPr>
                <w:color w:val="auto"/>
              </w:rPr>
              <w:t>20 %</w:t>
            </w:r>
          </w:p>
        </w:tc>
        <w:tc>
          <w:tcPr>
            <w:tcW w:w="1166" w:type="pct"/>
          </w:tcPr>
          <w:p w14:paraId="29BC4CE1" w14:textId="77777777" w:rsidR="00AE1412" w:rsidRPr="009B1352" w:rsidRDefault="00AE1412" w:rsidP="00AA76F8">
            <w:pPr>
              <w:tabs>
                <w:tab w:val="center" w:pos="4536"/>
                <w:tab w:val="right" w:pos="9072"/>
              </w:tabs>
              <w:rPr>
                <w:color w:val="auto"/>
              </w:rPr>
            </w:pPr>
            <w:r w:rsidRPr="009B1352">
              <w:rPr>
                <w:color w:val="auto"/>
              </w:rPr>
              <w:t>1</w:t>
            </w:r>
          </w:p>
        </w:tc>
        <w:tc>
          <w:tcPr>
            <w:tcW w:w="1165" w:type="pct"/>
          </w:tcPr>
          <w:p w14:paraId="37DE264F" w14:textId="77777777" w:rsidR="00AE1412" w:rsidRPr="009B1352" w:rsidRDefault="00AE1412" w:rsidP="00AA76F8">
            <w:pPr>
              <w:tabs>
                <w:tab w:val="center" w:pos="4536"/>
                <w:tab w:val="right" w:pos="9072"/>
              </w:tabs>
              <w:rPr>
                <w:color w:val="auto"/>
              </w:rPr>
            </w:pPr>
            <w:r w:rsidRPr="009B1352">
              <w:rPr>
                <w:color w:val="auto"/>
              </w:rPr>
              <w:t>1 %</w:t>
            </w:r>
          </w:p>
        </w:tc>
      </w:tr>
    </w:tbl>
    <w:p w14:paraId="57AA7AAE" w14:textId="77777777" w:rsidR="00AE1412" w:rsidRPr="009B1352" w:rsidRDefault="00AE1412" w:rsidP="00AE1412">
      <w:pPr>
        <w:rPr>
          <w:color w:val="auto"/>
          <w:sz w:val="18"/>
        </w:rPr>
      </w:pPr>
      <w:r w:rsidRPr="009B1352">
        <w:rPr>
          <w:color w:val="auto"/>
          <w:sz w:val="18"/>
        </w:rPr>
        <w:t xml:space="preserve">Vir: Zbirno poročilo po Direktivi o habitatih 2013, dostopno na spletni strani </w:t>
      </w:r>
      <w:hyperlink r:id="rId33" w:history="1">
        <w:r w:rsidRPr="009B1352">
          <w:rPr>
            <w:rStyle w:val="Hiperpovezava"/>
            <w:color w:val="auto"/>
            <w:sz w:val="18"/>
          </w:rPr>
          <w:t>http://www.natura2000.gov.si/</w:t>
        </w:r>
      </w:hyperlink>
      <w:r w:rsidRPr="009B1352">
        <w:rPr>
          <w:color w:val="auto"/>
          <w:sz w:val="18"/>
        </w:rPr>
        <w:t xml:space="preserve"> </w:t>
      </w:r>
    </w:p>
    <w:p w14:paraId="42315BD3" w14:textId="77777777" w:rsidR="00AE1412" w:rsidRPr="009B1352" w:rsidRDefault="00AE1412" w:rsidP="00AE1412">
      <w:pPr>
        <w:rPr>
          <w:color w:val="auto"/>
        </w:rPr>
      </w:pPr>
    </w:p>
    <w:p w14:paraId="7A9C75BB" w14:textId="77777777" w:rsidR="00AE1412" w:rsidRPr="009B1352" w:rsidRDefault="00AE1412" w:rsidP="00AE1412">
      <w:pPr>
        <w:rPr>
          <w:color w:val="auto"/>
        </w:rPr>
      </w:pPr>
      <w:r w:rsidRPr="009B1352">
        <w:rPr>
          <w:color w:val="auto"/>
        </w:rPr>
        <w:t>Največ habitatnih tipov, varovanih po Direktivi o habitatih, sodi med gozdne habitatne tipe (17), sladkovodne habitatne tipe (16) in traviščne habitatne tipe (18) najslabše pa je stanje sladkovodnih in traviščnih habitatnih tipov, saj je ocenjeno, da je več kot polovica le-teh v slabem stanju. Problematično je tudi stanje habitatnih tipov barij in močvirij ter gozdnih habitatnih tipov, saj jih je manj kot tretjina v ugodnem stanju.</w:t>
      </w:r>
    </w:p>
    <w:p w14:paraId="5F5D7D18" w14:textId="77777777" w:rsidR="00AE1412" w:rsidRPr="009B1352" w:rsidRDefault="00AE1412" w:rsidP="00AE1412">
      <w:pPr>
        <w:rPr>
          <w:color w:val="auto"/>
        </w:rPr>
      </w:pPr>
    </w:p>
    <w:p w14:paraId="2094ECCB" w14:textId="594BF219" w:rsidR="00AE1412" w:rsidRPr="009B1352" w:rsidRDefault="00201CE2" w:rsidP="00AE1412">
      <w:pPr>
        <w:rPr>
          <w:color w:val="auto"/>
        </w:rPr>
      </w:pPr>
      <w:r w:rsidRPr="009B1352">
        <w:rPr>
          <w:noProof/>
          <w:color w:val="auto"/>
          <w:lang w:eastAsia="sl-SI"/>
        </w:rPr>
        <w:drawing>
          <wp:inline distT="0" distB="0" distL="0" distR="0" wp14:anchorId="07E227FE" wp14:editId="59EC4CD2">
            <wp:extent cx="6315075" cy="4124325"/>
            <wp:effectExtent l="0" t="0" r="0" b="0"/>
            <wp:docPr id="13"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5075" cy="4124325"/>
                    </a:xfrm>
                    <a:prstGeom prst="rect">
                      <a:avLst/>
                    </a:prstGeom>
                    <a:noFill/>
                    <a:ln>
                      <a:noFill/>
                    </a:ln>
                  </pic:spPr>
                </pic:pic>
              </a:graphicData>
            </a:graphic>
          </wp:inline>
        </w:drawing>
      </w:r>
    </w:p>
    <w:p w14:paraId="0C4CF0E1" w14:textId="77777777" w:rsidR="00AE1412" w:rsidRPr="009B1352" w:rsidRDefault="00AE1412" w:rsidP="00AE1412">
      <w:pPr>
        <w:pStyle w:val="Napis"/>
        <w:jc w:val="center"/>
        <w:rPr>
          <w:color w:val="auto"/>
        </w:rPr>
      </w:pPr>
      <w:bookmarkStart w:id="91" w:name="_Toc383590123"/>
      <w:r w:rsidRPr="009B1352">
        <w:rPr>
          <w:color w:val="auto"/>
        </w:rPr>
        <w:t xml:space="preserve">Graf </w:t>
      </w:r>
      <w:r w:rsidRPr="009B1352">
        <w:rPr>
          <w:color w:val="auto"/>
        </w:rPr>
        <w:fldChar w:fldCharType="begin"/>
      </w:r>
      <w:r w:rsidRPr="009B1352">
        <w:rPr>
          <w:color w:val="auto"/>
        </w:rPr>
        <w:instrText xml:space="preserve"> SEQ Graf \* ARABIC </w:instrText>
      </w:r>
      <w:r w:rsidRPr="009B1352">
        <w:rPr>
          <w:color w:val="auto"/>
        </w:rPr>
        <w:fldChar w:fldCharType="separate"/>
      </w:r>
      <w:r w:rsidR="002606F1" w:rsidRPr="009B1352">
        <w:rPr>
          <w:noProof/>
          <w:color w:val="auto"/>
        </w:rPr>
        <w:t>1</w:t>
      </w:r>
      <w:r w:rsidRPr="009B1352">
        <w:rPr>
          <w:color w:val="auto"/>
        </w:rPr>
        <w:fldChar w:fldCharType="end"/>
      </w:r>
      <w:r w:rsidRPr="009B1352">
        <w:rPr>
          <w:color w:val="auto"/>
        </w:rPr>
        <w:t>: Delež habitatnih tipov, varovanih po Direktivi o habitatih glede na oceno stanja</w:t>
      </w:r>
      <w:bookmarkEnd w:id="91"/>
    </w:p>
    <w:p w14:paraId="7EC1A600" w14:textId="77777777" w:rsidR="00AE1412" w:rsidRPr="009B1352" w:rsidRDefault="00AE1412" w:rsidP="00AE1412">
      <w:pPr>
        <w:jc w:val="center"/>
        <w:rPr>
          <w:color w:val="auto"/>
          <w:sz w:val="18"/>
        </w:rPr>
      </w:pPr>
      <w:r w:rsidRPr="009B1352">
        <w:rPr>
          <w:color w:val="auto"/>
          <w:sz w:val="18"/>
        </w:rPr>
        <w:t xml:space="preserve">Vir: Zbirno poročilo po Direktivi o habitatih 2013, dostopno na spletni strani </w:t>
      </w:r>
      <w:hyperlink r:id="rId35" w:history="1">
        <w:r w:rsidRPr="009B1352">
          <w:rPr>
            <w:rStyle w:val="Hiperpovezava"/>
            <w:color w:val="auto"/>
            <w:sz w:val="18"/>
          </w:rPr>
          <w:t>http://www.natura2000.gov.si/</w:t>
        </w:r>
      </w:hyperlink>
    </w:p>
    <w:p w14:paraId="660A4C07" w14:textId="77777777" w:rsidR="00AE1412" w:rsidRPr="009B1352" w:rsidRDefault="00AE1412" w:rsidP="00AE1412">
      <w:pPr>
        <w:rPr>
          <w:color w:val="auto"/>
        </w:rPr>
      </w:pPr>
    </w:p>
    <w:p w14:paraId="34139677" w14:textId="77777777" w:rsidR="00AE1412" w:rsidRPr="009B1352" w:rsidRDefault="00AE1412" w:rsidP="00AE1412">
      <w:pPr>
        <w:rPr>
          <w:color w:val="auto"/>
        </w:rPr>
      </w:pPr>
      <w:r w:rsidRPr="009B1352">
        <w:rPr>
          <w:color w:val="auto"/>
        </w:rPr>
        <w:t xml:space="preserve">Za 9 habitatnih tipov, ki so v slabem stanju, je ocenjeno, da se bo v prihodnosti njihovo slabo stanje še poslabševalo; v 4 primerih gre za travniške habitatne tipe (v vseh primerih ekstenzivne), v dveh primerih pa za gozdne habitatne tipe in za sladkovodne habitatne tipe. Poslabševanje stanja v prihodnosti je napovedano tudi za 7 habitatnih tipov, ki so v neugodnem stanju, od tega gre v treh primerih za gozdne habitatne tipe, v dveh primerih za ekstenzivne travniške habitatne tipe ter za bazična nizka barja in za vodotoke v nižinskem in montanskem pasu z vodno vegetacijo zvez Ranunculion fluitantis in Callitricho-Batrachion. </w:t>
      </w:r>
    </w:p>
    <w:p w14:paraId="6E80189D" w14:textId="77777777" w:rsidR="00AE1412" w:rsidRPr="009B1352" w:rsidRDefault="00AE1412" w:rsidP="00AE1412">
      <w:pPr>
        <w:rPr>
          <w:color w:val="auto"/>
        </w:rPr>
      </w:pPr>
    </w:p>
    <w:p w14:paraId="433D2084" w14:textId="77777777" w:rsidR="00AE1412" w:rsidRPr="009B1352" w:rsidRDefault="00AE1412" w:rsidP="00AE1412">
      <w:pPr>
        <w:rPr>
          <w:color w:val="auto"/>
        </w:rPr>
      </w:pPr>
      <w:r w:rsidRPr="009B1352">
        <w:rPr>
          <w:color w:val="auto"/>
        </w:rPr>
        <w:t xml:space="preserve">Iz primerjave podatkov iz leta 2007 in 2013 v poročilu </w:t>
      </w:r>
      <w:r w:rsidR="00425843" w:rsidRPr="009B1352">
        <w:rPr>
          <w:color w:val="auto"/>
        </w:rPr>
        <w:t xml:space="preserve">o izvajanju Direktive o habitatih </w:t>
      </w:r>
      <w:r w:rsidRPr="009B1352">
        <w:rPr>
          <w:color w:val="auto"/>
        </w:rPr>
        <w:t>izhaja, da je izboljšanje stanja redko</w:t>
      </w:r>
      <w:r w:rsidRPr="009B1352">
        <w:rPr>
          <w:rStyle w:val="Sprotnaopomba-sklic"/>
          <w:color w:val="auto"/>
        </w:rPr>
        <w:footnoteReference w:id="8"/>
      </w:r>
      <w:r w:rsidRPr="009B1352">
        <w:rPr>
          <w:color w:val="auto"/>
        </w:rPr>
        <w:t>, do izboljšanja stanja je prišlo le pri dveh habitatnih tipih - obalnih lagunah in jamah, zaprtih za javnost. Do poslabšanja stanja je prišlo pri 13 habitatnih tipih, od tega je skoraj polovica (6) travniških habitatnih tipov, štirje pa so gozdni habitatni tipi. Zaskrbljujoče je, da se je prišlo do poslabšanja iz neugodnega v slabo stanje pri 5 habitatnih tipih. Ugotovitve so prikazane v spodnji preglednici.</w:t>
      </w:r>
    </w:p>
    <w:p w14:paraId="1B154DEF" w14:textId="77777777" w:rsidR="00AE1412" w:rsidRPr="009B1352" w:rsidRDefault="00AE1412" w:rsidP="00AE1412">
      <w:pPr>
        <w:rPr>
          <w:color w:val="auto"/>
        </w:rPr>
      </w:pPr>
    </w:p>
    <w:p w14:paraId="1B5B8578" w14:textId="77777777" w:rsidR="00AE1412" w:rsidRPr="009B1352" w:rsidRDefault="00AE1412" w:rsidP="00AE1412">
      <w:pPr>
        <w:pStyle w:val="Napis"/>
        <w:jc w:val="both"/>
        <w:rPr>
          <w:color w:val="auto"/>
        </w:rPr>
      </w:pPr>
      <w:bookmarkStart w:id="92" w:name="_Toc383590090"/>
      <w:bookmarkStart w:id="93" w:name="_Toc405471531"/>
      <w:r w:rsidRPr="009B1352">
        <w:rPr>
          <w:color w:val="auto"/>
        </w:rPr>
        <w:t xml:space="preserve">Preglednica </w:t>
      </w:r>
      <w:r w:rsidRPr="009B1352">
        <w:rPr>
          <w:color w:val="auto"/>
        </w:rPr>
        <w:fldChar w:fldCharType="begin"/>
      </w:r>
      <w:r w:rsidRPr="009B1352">
        <w:rPr>
          <w:color w:val="auto"/>
        </w:rPr>
        <w:instrText xml:space="preserve"> SEQ Preglednica \* ARABIC </w:instrText>
      </w:r>
      <w:r w:rsidRPr="009B1352">
        <w:rPr>
          <w:color w:val="auto"/>
        </w:rPr>
        <w:fldChar w:fldCharType="separate"/>
      </w:r>
      <w:r w:rsidR="002606F1" w:rsidRPr="009B1352">
        <w:rPr>
          <w:noProof/>
          <w:color w:val="auto"/>
        </w:rPr>
        <w:t>15</w:t>
      </w:r>
      <w:r w:rsidRPr="009B1352">
        <w:rPr>
          <w:noProof/>
          <w:color w:val="auto"/>
        </w:rPr>
        <w:fldChar w:fldCharType="end"/>
      </w:r>
      <w:r w:rsidRPr="009B1352">
        <w:rPr>
          <w:rFonts w:ascii="Calibri" w:hAnsi="Calibri"/>
          <w:color w:val="auto"/>
        </w:rPr>
        <w:t xml:space="preserve">: </w:t>
      </w:r>
      <w:r w:rsidRPr="009B1352">
        <w:rPr>
          <w:color w:val="auto"/>
        </w:rPr>
        <w:t>Trend spremembe rabe tal na obravnavanih območjih v obdobju 2006-2010.</w:t>
      </w:r>
      <w:bookmarkEnd w:id="92"/>
      <w:bookmarkEnd w:id="93"/>
    </w:p>
    <w:p w14:paraId="211C168D" w14:textId="77777777" w:rsidR="00D5733C" w:rsidRPr="009B1352" w:rsidRDefault="00D5733C" w:rsidP="00D5733C">
      <w:pPr>
        <w:rPr>
          <w:color w:val="auto"/>
        </w:rPr>
      </w:pPr>
      <w:r w:rsidRPr="009B1352">
        <w:rPr>
          <w:color w:val="auto"/>
        </w:rPr>
        <w:t xml:space="preserve">Legenda oznake spremembe oz. trenda: </w:t>
      </w:r>
      <w:r w:rsidRPr="009B1352">
        <w:rPr>
          <w:rFonts w:ascii="Wingdings" w:hAnsi="Wingdings"/>
          <w:b/>
          <w:color w:val="auto"/>
          <w:szCs w:val="22"/>
        </w:rPr>
        <w:t></w:t>
      </w:r>
      <w:r w:rsidRPr="009B1352">
        <w:rPr>
          <w:color w:val="auto"/>
          <w:szCs w:val="22"/>
        </w:rPr>
        <w:t xml:space="preserve"> - izboljšanje stanja,</w:t>
      </w:r>
      <w:r w:rsidRPr="009B1352">
        <w:rPr>
          <w:b/>
          <w:color w:val="auto"/>
          <w:szCs w:val="22"/>
        </w:rPr>
        <w:t xml:space="preserve"> </w:t>
      </w:r>
      <w:r w:rsidRPr="009B1352">
        <w:rPr>
          <w:color w:val="auto"/>
          <w:szCs w:val="22"/>
        </w:rPr>
        <w:sym w:font="Wingdings" w:char="F04C"/>
      </w:r>
      <w:r w:rsidRPr="009B1352">
        <w:rPr>
          <w:color w:val="auto"/>
          <w:szCs w:val="22"/>
        </w:rPr>
        <w:t xml:space="preserve"> - poslabšanje stanja za eno stopnjo (npr. iz »neugodno stanje« v »neugodno stanje - se slabša«), </w:t>
      </w:r>
      <w:r w:rsidRPr="009B1352">
        <w:rPr>
          <w:color w:val="auto"/>
          <w:szCs w:val="22"/>
        </w:rPr>
        <w:sym w:font="Wingdings" w:char="F04C"/>
      </w:r>
      <w:r w:rsidRPr="009B1352">
        <w:rPr>
          <w:color w:val="auto"/>
          <w:szCs w:val="22"/>
        </w:rPr>
        <w:sym w:font="Wingdings" w:char="F04C"/>
      </w:r>
      <w:r w:rsidRPr="009B1352">
        <w:rPr>
          <w:color w:val="auto"/>
          <w:szCs w:val="22"/>
        </w:rPr>
        <w:t xml:space="preserve"> -  poslabšanje stanja za več kot eno stopnjo (npr. iz »neugodno stanje« v »slabo stanje - se slabš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371"/>
        <w:gridCol w:w="1264"/>
        <w:gridCol w:w="1545"/>
        <w:gridCol w:w="1547"/>
        <w:gridCol w:w="1226"/>
      </w:tblGrid>
      <w:tr w:rsidR="00AE1412" w:rsidRPr="009B1352" w14:paraId="2C920D0D" w14:textId="77777777" w:rsidTr="00225C8B">
        <w:trPr>
          <w:trHeight w:val="300"/>
          <w:tblHeader/>
        </w:trPr>
        <w:tc>
          <w:tcPr>
            <w:tcW w:w="347" w:type="pct"/>
            <w:shd w:val="clear" w:color="auto" w:fill="D9D9D9"/>
            <w:noWrap/>
            <w:hideMark/>
          </w:tcPr>
          <w:p w14:paraId="4D99DD6A" w14:textId="77777777" w:rsidR="00833878" w:rsidRPr="009B1352" w:rsidRDefault="00833878" w:rsidP="00AA76F8">
            <w:pPr>
              <w:rPr>
                <w:rFonts w:eastAsia="Times New Roman"/>
                <w:b/>
                <w:bCs/>
                <w:color w:val="auto"/>
                <w:sz w:val="20"/>
                <w:szCs w:val="20"/>
              </w:rPr>
            </w:pPr>
          </w:p>
          <w:p w14:paraId="22CFFC35" w14:textId="77777777" w:rsidR="00AE1412" w:rsidRPr="009B1352" w:rsidRDefault="00AE1412" w:rsidP="00AA76F8">
            <w:pPr>
              <w:rPr>
                <w:rFonts w:eastAsia="Times New Roman"/>
                <w:b/>
                <w:bCs/>
                <w:color w:val="auto"/>
                <w:sz w:val="20"/>
                <w:szCs w:val="20"/>
              </w:rPr>
            </w:pPr>
            <w:r w:rsidRPr="009B1352">
              <w:rPr>
                <w:rFonts w:eastAsia="Times New Roman"/>
                <w:b/>
                <w:bCs/>
                <w:color w:val="auto"/>
                <w:sz w:val="20"/>
                <w:szCs w:val="20"/>
              </w:rPr>
              <w:t>Koda</w:t>
            </w:r>
          </w:p>
        </w:tc>
        <w:tc>
          <w:tcPr>
            <w:tcW w:w="1751" w:type="pct"/>
            <w:shd w:val="clear" w:color="auto" w:fill="D9D9D9"/>
            <w:noWrap/>
            <w:hideMark/>
          </w:tcPr>
          <w:p w14:paraId="200B48C9" w14:textId="77777777" w:rsidR="00833878" w:rsidRPr="009B1352" w:rsidRDefault="00833878" w:rsidP="00AA76F8">
            <w:pPr>
              <w:rPr>
                <w:rFonts w:eastAsia="Times New Roman"/>
                <w:b/>
                <w:bCs/>
                <w:color w:val="auto"/>
                <w:sz w:val="20"/>
                <w:szCs w:val="20"/>
              </w:rPr>
            </w:pPr>
          </w:p>
          <w:p w14:paraId="6BF3FE17" w14:textId="77777777" w:rsidR="00AE1412" w:rsidRPr="009B1352" w:rsidRDefault="00AE1412" w:rsidP="00AA76F8">
            <w:pPr>
              <w:rPr>
                <w:rFonts w:eastAsia="Times New Roman"/>
                <w:b/>
                <w:bCs/>
                <w:color w:val="auto"/>
                <w:sz w:val="20"/>
                <w:szCs w:val="20"/>
              </w:rPr>
            </w:pPr>
            <w:r w:rsidRPr="009B1352">
              <w:rPr>
                <w:rFonts w:eastAsia="Times New Roman"/>
                <w:b/>
                <w:bCs/>
                <w:color w:val="auto"/>
                <w:sz w:val="20"/>
                <w:szCs w:val="20"/>
              </w:rPr>
              <w:t>Ime habitatnega tipa</w:t>
            </w:r>
          </w:p>
        </w:tc>
        <w:tc>
          <w:tcPr>
            <w:tcW w:w="657" w:type="pct"/>
            <w:shd w:val="clear" w:color="auto" w:fill="D9D9D9"/>
            <w:noWrap/>
            <w:hideMark/>
          </w:tcPr>
          <w:p w14:paraId="0A67A59B" w14:textId="77777777" w:rsidR="00AE1412" w:rsidRPr="009B1352" w:rsidRDefault="00AE1412" w:rsidP="00AA76F8">
            <w:pPr>
              <w:rPr>
                <w:rFonts w:eastAsia="Times New Roman"/>
                <w:b/>
                <w:bCs/>
                <w:color w:val="auto"/>
                <w:sz w:val="20"/>
                <w:szCs w:val="20"/>
              </w:rPr>
            </w:pPr>
            <w:r w:rsidRPr="009B1352">
              <w:rPr>
                <w:rFonts w:eastAsia="Times New Roman"/>
                <w:b/>
                <w:bCs/>
                <w:color w:val="auto"/>
                <w:sz w:val="20"/>
                <w:szCs w:val="20"/>
              </w:rPr>
              <w:t>Biogeograf. regija</w:t>
            </w:r>
          </w:p>
        </w:tc>
        <w:tc>
          <w:tcPr>
            <w:tcW w:w="803" w:type="pct"/>
            <w:shd w:val="clear" w:color="auto" w:fill="D9D9D9"/>
            <w:noWrap/>
            <w:hideMark/>
          </w:tcPr>
          <w:p w14:paraId="4548D87E" w14:textId="77777777" w:rsidR="00833878" w:rsidRPr="009B1352" w:rsidRDefault="00833878" w:rsidP="00AA76F8">
            <w:pPr>
              <w:rPr>
                <w:rFonts w:eastAsia="Times New Roman"/>
                <w:b/>
                <w:bCs/>
                <w:color w:val="auto"/>
                <w:sz w:val="20"/>
                <w:szCs w:val="20"/>
              </w:rPr>
            </w:pPr>
          </w:p>
          <w:p w14:paraId="16A6218F" w14:textId="77777777" w:rsidR="00AE1412" w:rsidRPr="009B1352" w:rsidRDefault="00AE1412" w:rsidP="00AA76F8">
            <w:pPr>
              <w:rPr>
                <w:rFonts w:eastAsia="Times New Roman"/>
                <w:b/>
                <w:bCs/>
                <w:color w:val="auto"/>
                <w:sz w:val="20"/>
                <w:szCs w:val="20"/>
              </w:rPr>
            </w:pPr>
            <w:r w:rsidRPr="009B1352">
              <w:rPr>
                <w:rFonts w:eastAsia="Times New Roman"/>
                <w:b/>
                <w:bCs/>
                <w:color w:val="auto"/>
                <w:sz w:val="20"/>
                <w:szCs w:val="20"/>
              </w:rPr>
              <w:t>2007</w:t>
            </w:r>
          </w:p>
        </w:tc>
        <w:tc>
          <w:tcPr>
            <w:tcW w:w="804" w:type="pct"/>
            <w:shd w:val="clear" w:color="auto" w:fill="D9D9D9"/>
            <w:noWrap/>
            <w:hideMark/>
          </w:tcPr>
          <w:p w14:paraId="7E621EDF" w14:textId="77777777" w:rsidR="00833878" w:rsidRPr="009B1352" w:rsidRDefault="00833878" w:rsidP="00AA76F8">
            <w:pPr>
              <w:rPr>
                <w:rFonts w:eastAsia="Times New Roman"/>
                <w:b/>
                <w:bCs/>
                <w:color w:val="auto"/>
                <w:sz w:val="20"/>
                <w:szCs w:val="20"/>
              </w:rPr>
            </w:pPr>
          </w:p>
          <w:p w14:paraId="15474C7F" w14:textId="77777777" w:rsidR="00AE1412" w:rsidRPr="009B1352" w:rsidRDefault="00AE1412" w:rsidP="00AA76F8">
            <w:pPr>
              <w:rPr>
                <w:rFonts w:eastAsia="Times New Roman"/>
                <w:b/>
                <w:bCs/>
                <w:color w:val="auto"/>
                <w:sz w:val="20"/>
                <w:szCs w:val="20"/>
              </w:rPr>
            </w:pPr>
            <w:r w:rsidRPr="009B1352">
              <w:rPr>
                <w:rFonts w:eastAsia="Times New Roman"/>
                <w:b/>
                <w:bCs/>
                <w:color w:val="auto"/>
                <w:sz w:val="20"/>
                <w:szCs w:val="20"/>
              </w:rPr>
              <w:t>2013</w:t>
            </w:r>
          </w:p>
        </w:tc>
        <w:tc>
          <w:tcPr>
            <w:tcW w:w="637" w:type="pct"/>
            <w:shd w:val="clear" w:color="auto" w:fill="D9D9D9"/>
            <w:noWrap/>
            <w:hideMark/>
          </w:tcPr>
          <w:p w14:paraId="6B4E64CC" w14:textId="77777777" w:rsidR="00833878" w:rsidRPr="009B1352" w:rsidRDefault="00833878" w:rsidP="00AA76F8">
            <w:pPr>
              <w:rPr>
                <w:rFonts w:eastAsia="Times New Roman"/>
                <w:b/>
                <w:bCs/>
                <w:color w:val="auto"/>
                <w:sz w:val="20"/>
                <w:szCs w:val="20"/>
              </w:rPr>
            </w:pPr>
          </w:p>
          <w:p w14:paraId="397DDCF2" w14:textId="77777777" w:rsidR="00AE1412" w:rsidRPr="009B1352" w:rsidRDefault="00AE1412" w:rsidP="00AA76F8">
            <w:pPr>
              <w:rPr>
                <w:rFonts w:eastAsia="Times New Roman"/>
                <w:b/>
                <w:bCs/>
                <w:color w:val="auto"/>
                <w:sz w:val="20"/>
                <w:szCs w:val="20"/>
              </w:rPr>
            </w:pPr>
            <w:r w:rsidRPr="009B1352">
              <w:rPr>
                <w:rFonts w:eastAsia="Times New Roman"/>
                <w:b/>
                <w:bCs/>
                <w:color w:val="auto"/>
                <w:sz w:val="20"/>
                <w:szCs w:val="20"/>
              </w:rPr>
              <w:t>Sprememba</w:t>
            </w:r>
          </w:p>
        </w:tc>
      </w:tr>
      <w:tr w:rsidR="00AE1412" w:rsidRPr="009B1352" w14:paraId="49C01939" w14:textId="77777777" w:rsidTr="00817A15">
        <w:trPr>
          <w:trHeight w:val="300"/>
        </w:trPr>
        <w:tc>
          <w:tcPr>
            <w:tcW w:w="347" w:type="pct"/>
            <w:shd w:val="clear" w:color="auto" w:fill="auto"/>
            <w:noWrap/>
            <w:hideMark/>
          </w:tcPr>
          <w:p w14:paraId="7A0B7D17"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1150</w:t>
            </w:r>
          </w:p>
        </w:tc>
        <w:tc>
          <w:tcPr>
            <w:tcW w:w="1751" w:type="pct"/>
            <w:shd w:val="clear" w:color="auto" w:fill="auto"/>
            <w:noWrap/>
            <w:hideMark/>
          </w:tcPr>
          <w:p w14:paraId="25CAE59A" w14:textId="77777777" w:rsidR="00AE1412" w:rsidRPr="009B1352" w:rsidRDefault="00AE1412" w:rsidP="00AA76F8">
            <w:pPr>
              <w:rPr>
                <w:rFonts w:eastAsia="Times New Roman"/>
                <w:bCs/>
                <w:color w:val="auto"/>
                <w:sz w:val="20"/>
                <w:szCs w:val="20"/>
              </w:rPr>
            </w:pPr>
            <w:r w:rsidRPr="009B1352">
              <w:rPr>
                <w:rFonts w:eastAsia="Times New Roman"/>
                <w:bCs/>
                <w:color w:val="auto"/>
                <w:sz w:val="20"/>
                <w:szCs w:val="20"/>
              </w:rPr>
              <w:t>Obalne lagune</w:t>
            </w:r>
          </w:p>
        </w:tc>
        <w:tc>
          <w:tcPr>
            <w:tcW w:w="657" w:type="pct"/>
            <w:shd w:val="clear" w:color="auto" w:fill="auto"/>
            <w:noWrap/>
            <w:hideMark/>
          </w:tcPr>
          <w:p w14:paraId="73D6FD5D"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kontinentalna</w:t>
            </w:r>
          </w:p>
        </w:tc>
        <w:tc>
          <w:tcPr>
            <w:tcW w:w="803" w:type="pct"/>
            <w:shd w:val="clear" w:color="auto" w:fill="auto"/>
            <w:noWrap/>
            <w:hideMark/>
          </w:tcPr>
          <w:p w14:paraId="19C2D060"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neugodno stanje - se izboljšuje</w:t>
            </w:r>
          </w:p>
        </w:tc>
        <w:tc>
          <w:tcPr>
            <w:tcW w:w="804" w:type="pct"/>
            <w:shd w:val="clear" w:color="auto" w:fill="auto"/>
            <w:noWrap/>
            <w:hideMark/>
          </w:tcPr>
          <w:p w14:paraId="61C0A274"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ugodno stanje</w:t>
            </w:r>
          </w:p>
        </w:tc>
        <w:tc>
          <w:tcPr>
            <w:tcW w:w="637" w:type="pct"/>
            <w:shd w:val="clear" w:color="auto" w:fill="auto"/>
            <w:noWrap/>
            <w:vAlign w:val="bottom"/>
            <w:hideMark/>
          </w:tcPr>
          <w:p w14:paraId="36252318" w14:textId="77777777" w:rsidR="00AE1412" w:rsidRPr="009B1352" w:rsidRDefault="00AE1412" w:rsidP="00817A15">
            <w:pPr>
              <w:jc w:val="center"/>
              <w:rPr>
                <w:rFonts w:ascii="Wingdings" w:eastAsia="Times New Roman" w:hAnsi="Wingdings"/>
                <w:b/>
                <w:color w:val="auto"/>
                <w:szCs w:val="22"/>
              </w:rPr>
            </w:pPr>
            <w:r w:rsidRPr="009B1352">
              <w:rPr>
                <w:rFonts w:ascii="Wingdings" w:eastAsia="Times New Roman" w:hAnsi="Wingdings"/>
                <w:b/>
                <w:color w:val="auto"/>
                <w:szCs w:val="22"/>
              </w:rPr>
              <w:t></w:t>
            </w:r>
          </w:p>
        </w:tc>
      </w:tr>
      <w:tr w:rsidR="00AE1412" w:rsidRPr="009B1352" w14:paraId="15E4842F" w14:textId="77777777" w:rsidTr="00817A15">
        <w:trPr>
          <w:trHeight w:val="300"/>
        </w:trPr>
        <w:tc>
          <w:tcPr>
            <w:tcW w:w="347" w:type="pct"/>
            <w:shd w:val="clear" w:color="auto" w:fill="auto"/>
            <w:noWrap/>
            <w:hideMark/>
          </w:tcPr>
          <w:p w14:paraId="699480D0"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6210</w:t>
            </w:r>
          </w:p>
        </w:tc>
        <w:tc>
          <w:tcPr>
            <w:tcW w:w="1751" w:type="pct"/>
            <w:shd w:val="clear" w:color="auto" w:fill="auto"/>
            <w:noWrap/>
            <w:hideMark/>
          </w:tcPr>
          <w:p w14:paraId="011E94FE"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 xml:space="preserve">Polnaravna suha travišča in grmiščne faze na karbonatnih tleh (Festuco-Brometalia) (*pomembna rastišča kukavičevk) </w:t>
            </w:r>
          </w:p>
        </w:tc>
        <w:tc>
          <w:tcPr>
            <w:tcW w:w="657" w:type="pct"/>
            <w:shd w:val="clear" w:color="auto" w:fill="auto"/>
            <w:noWrap/>
            <w:hideMark/>
          </w:tcPr>
          <w:p w14:paraId="0D467732"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kontinentalna</w:t>
            </w:r>
          </w:p>
        </w:tc>
        <w:tc>
          <w:tcPr>
            <w:tcW w:w="803" w:type="pct"/>
            <w:shd w:val="clear" w:color="auto" w:fill="auto"/>
            <w:noWrap/>
            <w:hideMark/>
          </w:tcPr>
          <w:p w14:paraId="63575F01"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slabo stanje</w:t>
            </w:r>
          </w:p>
        </w:tc>
        <w:tc>
          <w:tcPr>
            <w:tcW w:w="804" w:type="pct"/>
            <w:shd w:val="clear" w:color="auto" w:fill="auto"/>
            <w:noWrap/>
            <w:hideMark/>
          </w:tcPr>
          <w:p w14:paraId="29E4844A"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slabo stanje - se slabša</w:t>
            </w:r>
          </w:p>
        </w:tc>
        <w:tc>
          <w:tcPr>
            <w:tcW w:w="637" w:type="pct"/>
            <w:shd w:val="clear" w:color="auto" w:fill="auto"/>
            <w:noWrap/>
            <w:vAlign w:val="bottom"/>
            <w:hideMark/>
          </w:tcPr>
          <w:p w14:paraId="3EB3E1A6" w14:textId="77777777" w:rsidR="00AE1412" w:rsidRPr="009B1352" w:rsidRDefault="00AE1412" w:rsidP="00817A15">
            <w:pPr>
              <w:jc w:val="center"/>
              <w:rPr>
                <w:rFonts w:ascii="Wingdings" w:eastAsia="Times New Roman" w:hAnsi="Wingdings"/>
                <w:color w:val="auto"/>
                <w:szCs w:val="22"/>
              </w:rPr>
            </w:pPr>
            <w:r w:rsidRPr="009B1352">
              <w:rPr>
                <w:rFonts w:ascii="Wingdings" w:eastAsia="Times New Roman" w:hAnsi="Wingdings"/>
                <w:color w:val="auto"/>
                <w:szCs w:val="22"/>
              </w:rPr>
              <w:t></w:t>
            </w:r>
          </w:p>
        </w:tc>
      </w:tr>
      <w:tr w:rsidR="00AE1412" w:rsidRPr="009B1352" w14:paraId="0DC7925D" w14:textId="77777777" w:rsidTr="00817A15">
        <w:trPr>
          <w:trHeight w:val="300"/>
        </w:trPr>
        <w:tc>
          <w:tcPr>
            <w:tcW w:w="347" w:type="pct"/>
            <w:shd w:val="clear" w:color="auto" w:fill="auto"/>
            <w:noWrap/>
            <w:hideMark/>
          </w:tcPr>
          <w:p w14:paraId="7AAFC19B"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6230</w:t>
            </w:r>
          </w:p>
        </w:tc>
        <w:tc>
          <w:tcPr>
            <w:tcW w:w="1751" w:type="pct"/>
            <w:shd w:val="clear" w:color="auto" w:fill="auto"/>
            <w:noWrap/>
            <w:hideMark/>
          </w:tcPr>
          <w:p w14:paraId="43A362E6"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 xml:space="preserve">Vrstno bogata travišča s prevladujočim navadnim volkom (Nardus stricta) na silikatnih tleh v montanskem pasu (in submontanskem pasu v celinskem delu Evrope) </w:t>
            </w:r>
          </w:p>
        </w:tc>
        <w:tc>
          <w:tcPr>
            <w:tcW w:w="657" w:type="pct"/>
            <w:shd w:val="clear" w:color="auto" w:fill="auto"/>
            <w:noWrap/>
            <w:hideMark/>
          </w:tcPr>
          <w:p w14:paraId="6E15FAAD"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alpska</w:t>
            </w:r>
          </w:p>
        </w:tc>
        <w:tc>
          <w:tcPr>
            <w:tcW w:w="803" w:type="pct"/>
            <w:shd w:val="clear" w:color="auto" w:fill="auto"/>
            <w:noWrap/>
            <w:hideMark/>
          </w:tcPr>
          <w:p w14:paraId="5C3EB8FB"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neugodno stanje</w:t>
            </w:r>
          </w:p>
        </w:tc>
        <w:tc>
          <w:tcPr>
            <w:tcW w:w="804" w:type="pct"/>
            <w:shd w:val="clear" w:color="auto" w:fill="auto"/>
            <w:noWrap/>
            <w:hideMark/>
          </w:tcPr>
          <w:p w14:paraId="6D4B5204"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neugodno stanje - se slabša</w:t>
            </w:r>
          </w:p>
        </w:tc>
        <w:tc>
          <w:tcPr>
            <w:tcW w:w="637" w:type="pct"/>
            <w:shd w:val="clear" w:color="auto" w:fill="auto"/>
            <w:noWrap/>
            <w:vAlign w:val="bottom"/>
            <w:hideMark/>
          </w:tcPr>
          <w:p w14:paraId="7D9665AD" w14:textId="77777777" w:rsidR="00AE1412" w:rsidRPr="009B1352" w:rsidRDefault="00AE1412" w:rsidP="00817A15">
            <w:pPr>
              <w:jc w:val="center"/>
              <w:rPr>
                <w:rFonts w:ascii="Wingdings" w:eastAsia="Times New Roman" w:hAnsi="Wingdings"/>
                <w:color w:val="auto"/>
                <w:szCs w:val="22"/>
              </w:rPr>
            </w:pPr>
            <w:r w:rsidRPr="009B1352">
              <w:rPr>
                <w:rFonts w:ascii="Wingdings" w:eastAsia="Times New Roman" w:hAnsi="Wingdings"/>
                <w:color w:val="auto"/>
                <w:szCs w:val="22"/>
              </w:rPr>
              <w:t></w:t>
            </w:r>
          </w:p>
        </w:tc>
      </w:tr>
      <w:tr w:rsidR="00AE1412" w:rsidRPr="009B1352" w14:paraId="5632D0E5" w14:textId="77777777" w:rsidTr="00817A15">
        <w:trPr>
          <w:trHeight w:val="300"/>
        </w:trPr>
        <w:tc>
          <w:tcPr>
            <w:tcW w:w="347" w:type="pct"/>
            <w:vMerge w:val="restart"/>
            <w:shd w:val="clear" w:color="auto" w:fill="auto"/>
            <w:noWrap/>
            <w:hideMark/>
          </w:tcPr>
          <w:p w14:paraId="3C46BEA5"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62A0</w:t>
            </w:r>
          </w:p>
        </w:tc>
        <w:tc>
          <w:tcPr>
            <w:tcW w:w="1751" w:type="pct"/>
            <w:vMerge w:val="restart"/>
            <w:shd w:val="clear" w:color="auto" w:fill="auto"/>
            <w:noWrap/>
            <w:hideMark/>
          </w:tcPr>
          <w:p w14:paraId="010C9703"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Vzhodna submediteranska suha travišča (Scorzoneretalia villosae)</w:t>
            </w:r>
          </w:p>
        </w:tc>
        <w:tc>
          <w:tcPr>
            <w:tcW w:w="657" w:type="pct"/>
            <w:shd w:val="clear" w:color="auto" w:fill="auto"/>
            <w:noWrap/>
            <w:hideMark/>
          </w:tcPr>
          <w:p w14:paraId="5B0A041D"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kontinentalna</w:t>
            </w:r>
          </w:p>
        </w:tc>
        <w:tc>
          <w:tcPr>
            <w:tcW w:w="803" w:type="pct"/>
            <w:shd w:val="clear" w:color="auto" w:fill="auto"/>
            <w:noWrap/>
            <w:hideMark/>
          </w:tcPr>
          <w:p w14:paraId="2A4CA4F4"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slabo stanje</w:t>
            </w:r>
          </w:p>
        </w:tc>
        <w:tc>
          <w:tcPr>
            <w:tcW w:w="804" w:type="pct"/>
            <w:shd w:val="clear" w:color="auto" w:fill="auto"/>
            <w:noWrap/>
            <w:hideMark/>
          </w:tcPr>
          <w:p w14:paraId="5960F078"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slabo stanje - se slabša</w:t>
            </w:r>
          </w:p>
        </w:tc>
        <w:tc>
          <w:tcPr>
            <w:tcW w:w="637" w:type="pct"/>
            <w:shd w:val="clear" w:color="auto" w:fill="auto"/>
            <w:noWrap/>
            <w:vAlign w:val="bottom"/>
            <w:hideMark/>
          </w:tcPr>
          <w:p w14:paraId="76F5FE89" w14:textId="77777777" w:rsidR="00AE1412" w:rsidRPr="009B1352" w:rsidRDefault="00AE1412" w:rsidP="00817A15">
            <w:pPr>
              <w:jc w:val="center"/>
              <w:rPr>
                <w:rFonts w:ascii="Wingdings" w:eastAsia="Times New Roman" w:hAnsi="Wingdings"/>
                <w:color w:val="auto"/>
                <w:szCs w:val="22"/>
              </w:rPr>
            </w:pPr>
            <w:r w:rsidRPr="009B1352">
              <w:rPr>
                <w:rFonts w:ascii="Wingdings" w:eastAsia="Times New Roman" w:hAnsi="Wingdings"/>
                <w:color w:val="auto"/>
                <w:szCs w:val="22"/>
              </w:rPr>
              <w:t></w:t>
            </w:r>
          </w:p>
        </w:tc>
      </w:tr>
      <w:tr w:rsidR="00AE1412" w:rsidRPr="009B1352" w14:paraId="69F970E1" w14:textId="77777777" w:rsidTr="00817A15">
        <w:trPr>
          <w:trHeight w:val="300"/>
        </w:trPr>
        <w:tc>
          <w:tcPr>
            <w:tcW w:w="347" w:type="pct"/>
            <w:vMerge/>
            <w:shd w:val="clear" w:color="auto" w:fill="auto"/>
            <w:noWrap/>
            <w:hideMark/>
          </w:tcPr>
          <w:p w14:paraId="7684B63B" w14:textId="77777777" w:rsidR="00AE1412" w:rsidRPr="009B1352" w:rsidRDefault="00AE1412" w:rsidP="00AA76F8">
            <w:pPr>
              <w:rPr>
                <w:rFonts w:eastAsia="Times New Roman"/>
                <w:color w:val="auto"/>
                <w:sz w:val="20"/>
                <w:szCs w:val="20"/>
              </w:rPr>
            </w:pPr>
          </w:p>
        </w:tc>
        <w:tc>
          <w:tcPr>
            <w:tcW w:w="1751" w:type="pct"/>
            <w:vMerge/>
            <w:shd w:val="clear" w:color="auto" w:fill="auto"/>
            <w:noWrap/>
            <w:hideMark/>
          </w:tcPr>
          <w:p w14:paraId="5C4FFBDB" w14:textId="77777777" w:rsidR="00AE1412" w:rsidRPr="009B1352" w:rsidRDefault="00AE1412" w:rsidP="00AA76F8">
            <w:pPr>
              <w:rPr>
                <w:rFonts w:eastAsia="Times New Roman"/>
                <w:color w:val="auto"/>
                <w:sz w:val="20"/>
                <w:szCs w:val="20"/>
              </w:rPr>
            </w:pPr>
          </w:p>
        </w:tc>
        <w:tc>
          <w:tcPr>
            <w:tcW w:w="657" w:type="pct"/>
            <w:shd w:val="clear" w:color="auto" w:fill="auto"/>
            <w:noWrap/>
            <w:hideMark/>
          </w:tcPr>
          <w:p w14:paraId="037DD54E"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alpska</w:t>
            </w:r>
          </w:p>
        </w:tc>
        <w:tc>
          <w:tcPr>
            <w:tcW w:w="803" w:type="pct"/>
            <w:shd w:val="clear" w:color="auto" w:fill="auto"/>
            <w:noWrap/>
            <w:hideMark/>
          </w:tcPr>
          <w:p w14:paraId="0D6CD586"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slabo stanje</w:t>
            </w:r>
          </w:p>
        </w:tc>
        <w:tc>
          <w:tcPr>
            <w:tcW w:w="804" w:type="pct"/>
            <w:shd w:val="clear" w:color="auto" w:fill="auto"/>
            <w:noWrap/>
            <w:hideMark/>
          </w:tcPr>
          <w:p w14:paraId="23483466"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slabo stanje - se slabša</w:t>
            </w:r>
          </w:p>
        </w:tc>
        <w:tc>
          <w:tcPr>
            <w:tcW w:w="637" w:type="pct"/>
            <w:shd w:val="clear" w:color="auto" w:fill="auto"/>
            <w:noWrap/>
            <w:vAlign w:val="bottom"/>
            <w:hideMark/>
          </w:tcPr>
          <w:p w14:paraId="240EE1CE" w14:textId="77777777" w:rsidR="00AE1412" w:rsidRPr="009B1352" w:rsidRDefault="00AE1412" w:rsidP="00817A15">
            <w:pPr>
              <w:jc w:val="center"/>
              <w:rPr>
                <w:rFonts w:ascii="Wingdings" w:eastAsia="Times New Roman" w:hAnsi="Wingdings"/>
                <w:color w:val="auto"/>
                <w:szCs w:val="22"/>
              </w:rPr>
            </w:pPr>
            <w:r w:rsidRPr="009B1352">
              <w:rPr>
                <w:rFonts w:ascii="Wingdings" w:eastAsia="Times New Roman" w:hAnsi="Wingdings"/>
                <w:color w:val="auto"/>
                <w:szCs w:val="22"/>
              </w:rPr>
              <w:t></w:t>
            </w:r>
          </w:p>
        </w:tc>
      </w:tr>
      <w:tr w:rsidR="00AE1412" w:rsidRPr="009B1352" w14:paraId="4E4BFC98" w14:textId="77777777" w:rsidTr="00817A15">
        <w:trPr>
          <w:trHeight w:val="300"/>
        </w:trPr>
        <w:tc>
          <w:tcPr>
            <w:tcW w:w="347" w:type="pct"/>
            <w:vMerge w:val="restart"/>
            <w:shd w:val="clear" w:color="auto" w:fill="auto"/>
            <w:noWrap/>
            <w:hideMark/>
          </w:tcPr>
          <w:p w14:paraId="216C47CC"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6410</w:t>
            </w:r>
          </w:p>
        </w:tc>
        <w:tc>
          <w:tcPr>
            <w:tcW w:w="1751" w:type="pct"/>
            <w:vMerge w:val="restart"/>
            <w:shd w:val="clear" w:color="auto" w:fill="auto"/>
            <w:noWrap/>
            <w:hideMark/>
          </w:tcPr>
          <w:p w14:paraId="520B31B4"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Travniki s prevladujočo stožko (Molinia spp.) na karbonatnih, šotnih ali glineno-muljastih tleh (Molinion caeruleae)</w:t>
            </w:r>
          </w:p>
        </w:tc>
        <w:tc>
          <w:tcPr>
            <w:tcW w:w="657" w:type="pct"/>
            <w:shd w:val="clear" w:color="auto" w:fill="auto"/>
            <w:noWrap/>
            <w:hideMark/>
          </w:tcPr>
          <w:p w14:paraId="127EA301"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kontinentalna</w:t>
            </w:r>
          </w:p>
        </w:tc>
        <w:tc>
          <w:tcPr>
            <w:tcW w:w="803" w:type="pct"/>
            <w:shd w:val="clear" w:color="auto" w:fill="auto"/>
            <w:noWrap/>
            <w:hideMark/>
          </w:tcPr>
          <w:p w14:paraId="1F402453"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slabo stanje</w:t>
            </w:r>
          </w:p>
        </w:tc>
        <w:tc>
          <w:tcPr>
            <w:tcW w:w="804" w:type="pct"/>
            <w:shd w:val="clear" w:color="auto" w:fill="auto"/>
            <w:noWrap/>
            <w:hideMark/>
          </w:tcPr>
          <w:p w14:paraId="7ABE3826"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slabo stanje - se slabša</w:t>
            </w:r>
          </w:p>
        </w:tc>
        <w:tc>
          <w:tcPr>
            <w:tcW w:w="637" w:type="pct"/>
            <w:shd w:val="clear" w:color="auto" w:fill="auto"/>
            <w:noWrap/>
            <w:vAlign w:val="bottom"/>
            <w:hideMark/>
          </w:tcPr>
          <w:p w14:paraId="6E7D0C41" w14:textId="77777777" w:rsidR="00AE1412" w:rsidRPr="009B1352" w:rsidRDefault="00AE1412" w:rsidP="00817A15">
            <w:pPr>
              <w:jc w:val="center"/>
              <w:rPr>
                <w:rFonts w:ascii="Wingdings" w:eastAsia="Times New Roman" w:hAnsi="Wingdings"/>
                <w:color w:val="auto"/>
                <w:szCs w:val="22"/>
              </w:rPr>
            </w:pPr>
            <w:r w:rsidRPr="009B1352">
              <w:rPr>
                <w:rFonts w:ascii="Wingdings" w:eastAsia="Times New Roman" w:hAnsi="Wingdings"/>
                <w:color w:val="auto"/>
                <w:szCs w:val="22"/>
              </w:rPr>
              <w:t></w:t>
            </w:r>
          </w:p>
        </w:tc>
      </w:tr>
      <w:tr w:rsidR="00AE1412" w:rsidRPr="009B1352" w14:paraId="44D91AB2" w14:textId="77777777" w:rsidTr="00817A15">
        <w:trPr>
          <w:trHeight w:val="300"/>
        </w:trPr>
        <w:tc>
          <w:tcPr>
            <w:tcW w:w="347" w:type="pct"/>
            <w:vMerge/>
            <w:shd w:val="clear" w:color="auto" w:fill="auto"/>
            <w:noWrap/>
            <w:hideMark/>
          </w:tcPr>
          <w:p w14:paraId="54262B1C" w14:textId="77777777" w:rsidR="00AE1412" w:rsidRPr="009B1352" w:rsidRDefault="00AE1412" w:rsidP="00AA76F8">
            <w:pPr>
              <w:rPr>
                <w:rFonts w:eastAsia="Times New Roman"/>
                <w:color w:val="auto"/>
                <w:sz w:val="20"/>
                <w:szCs w:val="20"/>
              </w:rPr>
            </w:pPr>
          </w:p>
        </w:tc>
        <w:tc>
          <w:tcPr>
            <w:tcW w:w="1751" w:type="pct"/>
            <w:vMerge/>
            <w:shd w:val="clear" w:color="auto" w:fill="auto"/>
            <w:noWrap/>
            <w:hideMark/>
          </w:tcPr>
          <w:p w14:paraId="5750AD7C" w14:textId="77777777" w:rsidR="00AE1412" w:rsidRPr="009B1352" w:rsidRDefault="00AE1412" w:rsidP="00AA76F8">
            <w:pPr>
              <w:rPr>
                <w:rFonts w:eastAsia="Times New Roman"/>
                <w:color w:val="auto"/>
                <w:sz w:val="20"/>
                <w:szCs w:val="20"/>
              </w:rPr>
            </w:pPr>
          </w:p>
        </w:tc>
        <w:tc>
          <w:tcPr>
            <w:tcW w:w="657" w:type="pct"/>
            <w:shd w:val="clear" w:color="auto" w:fill="auto"/>
            <w:noWrap/>
            <w:hideMark/>
          </w:tcPr>
          <w:p w14:paraId="4D1C3F7E"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alpska</w:t>
            </w:r>
          </w:p>
        </w:tc>
        <w:tc>
          <w:tcPr>
            <w:tcW w:w="803" w:type="pct"/>
            <w:shd w:val="clear" w:color="auto" w:fill="auto"/>
            <w:noWrap/>
            <w:hideMark/>
          </w:tcPr>
          <w:p w14:paraId="4FBCAF9F"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slabo stanje</w:t>
            </w:r>
          </w:p>
        </w:tc>
        <w:tc>
          <w:tcPr>
            <w:tcW w:w="804" w:type="pct"/>
            <w:shd w:val="clear" w:color="auto" w:fill="auto"/>
            <w:noWrap/>
            <w:hideMark/>
          </w:tcPr>
          <w:p w14:paraId="14AA415A"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slabo stanje - se slabša</w:t>
            </w:r>
          </w:p>
        </w:tc>
        <w:tc>
          <w:tcPr>
            <w:tcW w:w="637" w:type="pct"/>
            <w:shd w:val="clear" w:color="auto" w:fill="auto"/>
            <w:noWrap/>
            <w:vAlign w:val="bottom"/>
            <w:hideMark/>
          </w:tcPr>
          <w:p w14:paraId="6299E452" w14:textId="77777777" w:rsidR="00AE1412" w:rsidRPr="009B1352" w:rsidRDefault="00AE1412" w:rsidP="00817A15">
            <w:pPr>
              <w:jc w:val="center"/>
              <w:rPr>
                <w:rFonts w:ascii="Wingdings" w:eastAsia="Times New Roman" w:hAnsi="Wingdings"/>
                <w:color w:val="auto"/>
                <w:szCs w:val="22"/>
              </w:rPr>
            </w:pPr>
            <w:r w:rsidRPr="009B1352">
              <w:rPr>
                <w:rFonts w:ascii="Wingdings" w:eastAsia="Times New Roman" w:hAnsi="Wingdings"/>
                <w:color w:val="auto"/>
                <w:szCs w:val="22"/>
              </w:rPr>
              <w:t></w:t>
            </w:r>
          </w:p>
        </w:tc>
      </w:tr>
      <w:tr w:rsidR="00AE1412" w:rsidRPr="009B1352" w14:paraId="464F4CB3" w14:textId="77777777" w:rsidTr="00817A15">
        <w:trPr>
          <w:trHeight w:val="300"/>
        </w:trPr>
        <w:tc>
          <w:tcPr>
            <w:tcW w:w="347" w:type="pct"/>
            <w:shd w:val="clear" w:color="auto" w:fill="auto"/>
            <w:noWrap/>
            <w:hideMark/>
          </w:tcPr>
          <w:p w14:paraId="57E1F0A2"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6430</w:t>
            </w:r>
          </w:p>
        </w:tc>
        <w:tc>
          <w:tcPr>
            <w:tcW w:w="1751" w:type="pct"/>
            <w:shd w:val="clear" w:color="auto" w:fill="auto"/>
            <w:noWrap/>
            <w:hideMark/>
          </w:tcPr>
          <w:p w14:paraId="11D96C1E"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Nižinske in montanske do alpinske hidrofilne robne združbe z visokim steblikovjem</w:t>
            </w:r>
          </w:p>
        </w:tc>
        <w:tc>
          <w:tcPr>
            <w:tcW w:w="657" w:type="pct"/>
            <w:shd w:val="clear" w:color="auto" w:fill="auto"/>
            <w:noWrap/>
            <w:hideMark/>
          </w:tcPr>
          <w:p w14:paraId="5D1578A3"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kontinentalna</w:t>
            </w:r>
          </w:p>
        </w:tc>
        <w:tc>
          <w:tcPr>
            <w:tcW w:w="803" w:type="pct"/>
            <w:shd w:val="clear" w:color="auto" w:fill="auto"/>
            <w:noWrap/>
            <w:hideMark/>
          </w:tcPr>
          <w:p w14:paraId="1BC1F8D5"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neugodno stanje</w:t>
            </w:r>
          </w:p>
        </w:tc>
        <w:tc>
          <w:tcPr>
            <w:tcW w:w="804" w:type="pct"/>
            <w:shd w:val="clear" w:color="auto" w:fill="auto"/>
            <w:noWrap/>
            <w:hideMark/>
          </w:tcPr>
          <w:p w14:paraId="7B73C144"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slabo stanje - se slabša</w:t>
            </w:r>
          </w:p>
        </w:tc>
        <w:tc>
          <w:tcPr>
            <w:tcW w:w="637" w:type="pct"/>
            <w:shd w:val="clear" w:color="auto" w:fill="auto"/>
            <w:noWrap/>
            <w:vAlign w:val="bottom"/>
            <w:hideMark/>
          </w:tcPr>
          <w:p w14:paraId="22CA4F42" w14:textId="77777777" w:rsidR="00AE1412" w:rsidRPr="009B1352" w:rsidRDefault="00AE1412" w:rsidP="00817A15">
            <w:pPr>
              <w:jc w:val="center"/>
              <w:rPr>
                <w:rFonts w:ascii="Wingdings" w:eastAsia="Times New Roman" w:hAnsi="Wingdings"/>
                <w:color w:val="auto"/>
                <w:szCs w:val="22"/>
              </w:rPr>
            </w:pPr>
            <w:r w:rsidRPr="009B1352">
              <w:rPr>
                <w:rFonts w:ascii="Wingdings" w:eastAsia="Times New Roman" w:hAnsi="Wingdings"/>
                <w:color w:val="auto"/>
                <w:szCs w:val="22"/>
              </w:rPr>
              <w:t></w:t>
            </w:r>
            <w:r w:rsidRPr="009B1352">
              <w:rPr>
                <w:rFonts w:ascii="Wingdings" w:eastAsia="Times New Roman" w:hAnsi="Wingdings"/>
                <w:color w:val="auto"/>
                <w:szCs w:val="22"/>
              </w:rPr>
              <w:t></w:t>
            </w:r>
          </w:p>
        </w:tc>
      </w:tr>
      <w:tr w:rsidR="00AE1412" w:rsidRPr="009B1352" w14:paraId="36E22FFC" w14:textId="77777777" w:rsidTr="00817A15">
        <w:trPr>
          <w:trHeight w:val="300"/>
        </w:trPr>
        <w:tc>
          <w:tcPr>
            <w:tcW w:w="347" w:type="pct"/>
            <w:vMerge w:val="restart"/>
            <w:shd w:val="clear" w:color="auto" w:fill="auto"/>
            <w:noWrap/>
            <w:hideMark/>
          </w:tcPr>
          <w:p w14:paraId="6B3E51EE"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6510</w:t>
            </w:r>
          </w:p>
        </w:tc>
        <w:tc>
          <w:tcPr>
            <w:tcW w:w="1751" w:type="pct"/>
            <w:vMerge w:val="restart"/>
            <w:shd w:val="clear" w:color="auto" w:fill="auto"/>
            <w:noWrap/>
            <w:hideMark/>
          </w:tcPr>
          <w:p w14:paraId="50DA0EAC"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Nižinski ekstenzivno gojeni  travniki (Alopecurus pratensis, Sanguisorba officinalis)</w:t>
            </w:r>
          </w:p>
        </w:tc>
        <w:tc>
          <w:tcPr>
            <w:tcW w:w="657" w:type="pct"/>
            <w:shd w:val="clear" w:color="auto" w:fill="auto"/>
            <w:noWrap/>
            <w:hideMark/>
          </w:tcPr>
          <w:p w14:paraId="5871B606"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kontinentalna</w:t>
            </w:r>
          </w:p>
        </w:tc>
        <w:tc>
          <w:tcPr>
            <w:tcW w:w="803" w:type="pct"/>
            <w:shd w:val="clear" w:color="auto" w:fill="auto"/>
            <w:noWrap/>
            <w:hideMark/>
          </w:tcPr>
          <w:p w14:paraId="1D60E058"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slabo stanje</w:t>
            </w:r>
          </w:p>
        </w:tc>
        <w:tc>
          <w:tcPr>
            <w:tcW w:w="804" w:type="pct"/>
            <w:shd w:val="clear" w:color="auto" w:fill="auto"/>
            <w:noWrap/>
            <w:hideMark/>
          </w:tcPr>
          <w:p w14:paraId="288B537B"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slabo stanje - se slabša</w:t>
            </w:r>
          </w:p>
        </w:tc>
        <w:tc>
          <w:tcPr>
            <w:tcW w:w="637" w:type="pct"/>
            <w:shd w:val="clear" w:color="auto" w:fill="auto"/>
            <w:noWrap/>
            <w:vAlign w:val="bottom"/>
            <w:hideMark/>
          </w:tcPr>
          <w:p w14:paraId="040E626A" w14:textId="77777777" w:rsidR="00AE1412" w:rsidRPr="009B1352" w:rsidRDefault="00AE1412" w:rsidP="00817A15">
            <w:pPr>
              <w:jc w:val="center"/>
              <w:rPr>
                <w:rFonts w:ascii="Wingdings" w:eastAsia="Times New Roman" w:hAnsi="Wingdings"/>
                <w:color w:val="auto"/>
                <w:szCs w:val="22"/>
              </w:rPr>
            </w:pPr>
            <w:r w:rsidRPr="009B1352">
              <w:rPr>
                <w:rFonts w:ascii="Wingdings" w:eastAsia="Times New Roman" w:hAnsi="Wingdings"/>
                <w:color w:val="auto"/>
                <w:szCs w:val="22"/>
              </w:rPr>
              <w:t></w:t>
            </w:r>
          </w:p>
        </w:tc>
      </w:tr>
      <w:tr w:rsidR="00AE1412" w:rsidRPr="009B1352" w14:paraId="6F934AF7" w14:textId="77777777" w:rsidTr="00817A15">
        <w:trPr>
          <w:trHeight w:val="300"/>
        </w:trPr>
        <w:tc>
          <w:tcPr>
            <w:tcW w:w="347" w:type="pct"/>
            <w:vMerge/>
            <w:shd w:val="clear" w:color="auto" w:fill="auto"/>
            <w:noWrap/>
            <w:hideMark/>
          </w:tcPr>
          <w:p w14:paraId="1E57A839" w14:textId="77777777" w:rsidR="00AE1412" w:rsidRPr="009B1352" w:rsidRDefault="00AE1412" w:rsidP="00AA76F8">
            <w:pPr>
              <w:rPr>
                <w:rFonts w:eastAsia="Times New Roman"/>
                <w:color w:val="auto"/>
                <w:sz w:val="20"/>
                <w:szCs w:val="20"/>
              </w:rPr>
            </w:pPr>
          </w:p>
        </w:tc>
        <w:tc>
          <w:tcPr>
            <w:tcW w:w="1751" w:type="pct"/>
            <w:vMerge/>
            <w:shd w:val="clear" w:color="auto" w:fill="auto"/>
            <w:noWrap/>
            <w:hideMark/>
          </w:tcPr>
          <w:p w14:paraId="23DD45BC" w14:textId="77777777" w:rsidR="00AE1412" w:rsidRPr="009B1352" w:rsidRDefault="00AE1412" w:rsidP="00AA76F8">
            <w:pPr>
              <w:rPr>
                <w:rFonts w:eastAsia="Times New Roman"/>
                <w:color w:val="auto"/>
                <w:sz w:val="20"/>
                <w:szCs w:val="20"/>
              </w:rPr>
            </w:pPr>
          </w:p>
        </w:tc>
        <w:tc>
          <w:tcPr>
            <w:tcW w:w="657" w:type="pct"/>
            <w:shd w:val="clear" w:color="auto" w:fill="auto"/>
            <w:noWrap/>
            <w:hideMark/>
          </w:tcPr>
          <w:p w14:paraId="7AC90B85"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alpska</w:t>
            </w:r>
          </w:p>
        </w:tc>
        <w:tc>
          <w:tcPr>
            <w:tcW w:w="803" w:type="pct"/>
            <w:shd w:val="clear" w:color="auto" w:fill="auto"/>
            <w:noWrap/>
            <w:hideMark/>
          </w:tcPr>
          <w:p w14:paraId="0DCBDF70"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slabo stanje</w:t>
            </w:r>
          </w:p>
        </w:tc>
        <w:tc>
          <w:tcPr>
            <w:tcW w:w="804" w:type="pct"/>
            <w:shd w:val="clear" w:color="auto" w:fill="auto"/>
            <w:noWrap/>
            <w:hideMark/>
          </w:tcPr>
          <w:p w14:paraId="61477160"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slabo stanje - se slabša</w:t>
            </w:r>
          </w:p>
        </w:tc>
        <w:tc>
          <w:tcPr>
            <w:tcW w:w="637" w:type="pct"/>
            <w:shd w:val="clear" w:color="auto" w:fill="auto"/>
            <w:noWrap/>
            <w:vAlign w:val="bottom"/>
            <w:hideMark/>
          </w:tcPr>
          <w:p w14:paraId="0CD557BB" w14:textId="77777777" w:rsidR="00AE1412" w:rsidRPr="009B1352" w:rsidRDefault="00AE1412" w:rsidP="00817A15">
            <w:pPr>
              <w:jc w:val="center"/>
              <w:rPr>
                <w:rFonts w:ascii="Wingdings" w:eastAsia="Times New Roman" w:hAnsi="Wingdings"/>
                <w:color w:val="auto"/>
                <w:szCs w:val="22"/>
              </w:rPr>
            </w:pPr>
            <w:r w:rsidRPr="009B1352">
              <w:rPr>
                <w:rFonts w:ascii="Wingdings" w:eastAsia="Times New Roman" w:hAnsi="Wingdings"/>
                <w:color w:val="auto"/>
                <w:szCs w:val="22"/>
              </w:rPr>
              <w:t></w:t>
            </w:r>
          </w:p>
        </w:tc>
      </w:tr>
      <w:tr w:rsidR="00AE1412" w:rsidRPr="009B1352" w14:paraId="760A0DD2" w14:textId="77777777" w:rsidTr="00817A15">
        <w:trPr>
          <w:trHeight w:val="300"/>
        </w:trPr>
        <w:tc>
          <w:tcPr>
            <w:tcW w:w="347" w:type="pct"/>
            <w:shd w:val="clear" w:color="auto" w:fill="auto"/>
            <w:noWrap/>
            <w:hideMark/>
          </w:tcPr>
          <w:p w14:paraId="00AFE21E"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7210</w:t>
            </w:r>
          </w:p>
        </w:tc>
        <w:tc>
          <w:tcPr>
            <w:tcW w:w="1751" w:type="pct"/>
            <w:shd w:val="clear" w:color="auto" w:fill="auto"/>
            <w:noWrap/>
            <w:hideMark/>
          </w:tcPr>
          <w:p w14:paraId="76823A17"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Karbonatna nizka barja z navadno reziko (Cladium mariscus) in vrstami zveze Caricion davallianae</w:t>
            </w:r>
          </w:p>
        </w:tc>
        <w:tc>
          <w:tcPr>
            <w:tcW w:w="657" w:type="pct"/>
            <w:shd w:val="clear" w:color="auto" w:fill="auto"/>
            <w:noWrap/>
            <w:hideMark/>
          </w:tcPr>
          <w:p w14:paraId="7CFB701A"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kontinentalna</w:t>
            </w:r>
          </w:p>
        </w:tc>
        <w:tc>
          <w:tcPr>
            <w:tcW w:w="803" w:type="pct"/>
            <w:shd w:val="clear" w:color="auto" w:fill="auto"/>
            <w:noWrap/>
            <w:hideMark/>
          </w:tcPr>
          <w:p w14:paraId="55088277"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neugodno stanje</w:t>
            </w:r>
          </w:p>
        </w:tc>
        <w:tc>
          <w:tcPr>
            <w:tcW w:w="804" w:type="pct"/>
            <w:shd w:val="clear" w:color="auto" w:fill="auto"/>
            <w:noWrap/>
            <w:hideMark/>
          </w:tcPr>
          <w:p w14:paraId="4281F429"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slabo stanje - stabilno</w:t>
            </w:r>
          </w:p>
        </w:tc>
        <w:tc>
          <w:tcPr>
            <w:tcW w:w="637" w:type="pct"/>
            <w:shd w:val="clear" w:color="auto" w:fill="auto"/>
            <w:noWrap/>
            <w:vAlign w:val="bottom"/>
            <w:hideMark/>
          </w:tcPr>
          <w:p w14:paraId="0E809613" w14:textId="77777777" w:rsidR="00AE1412" w:rsidRPr="009B1352" w:rsidRDefault="00AE1412" w:rsidP="00817A15">
            <w:pPr>
              <w:jc w:val="center"/>
              <w:rPr>
                <w:rFonts w:ascii="Wingdings" w:eastAsia="Times New Roman" w:hAnsi="Wingdings"/>
                <w:color w:val="auto"/>
                <w:szCs w:val="22"/>
              </w:rPr>
            </w:pPr>
            <w:r w:rsidRPr="009B1352">
              <w:rPr>
                <w:rFonts w:ascii="Wingdings" w:eastAsia="Times New Roman" w:hAnsi="Wingdings"/>
                <w:color w:val="auto"/>
                <w:szCs w:val="22"/>
              </w:rPr>
              <w:t></w:t>
            </w:r>
            <w:r w:rsidRPr="009B1352">
              <w:rPr>
                <w:rFonts w:ascii="Wingdings" w:eastAsia="Times New Roman" w:hAnsi="Wingdings"/>
                <w:color w:val="auto"/>
                <w:szCs w:val="22"/>
              </w:rPr>
              <w:t></w:t>
            </w:r>
          </w:p>
        </w:tc>
      </w:tr>
      <w:tr w:rsidR="00AE1412" w:rsidRPr="009B1352" w14:paraId="5EE8E031" w14:textId="77777777" w:rsidTr="00817A15">
        <w:trPr>
          <w:trHeight w:val="300"/>
        </w:trPr>
        <w:tc>
          <w:tcPr>
            <w:tcW w:w="347" w:type="pct"/>
            <w:vMerge w:val="restart"/>
            <w:shd w:val="clear" w:color="auto" w:fill="auto"/>
            <w:noWrap/>
            <w:hideMark/>
          </w:tcPr>
          <w:p w14:paraId="7AC136F5"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7230</w:t>
            </w:r>
          </w:p>
        </w:tc>
        <w:tc>
          <w:tcPr>
            <w:tcW w:w="1751" w:type="pct"/>
            <w:vMerge w:val="restart"/>
            <w:shd w:val="clear" w:color="auto" w:fill="auto"/>
            <w:noWrap/>
            <w:hideMark/>
          </w:tcPr>
          <w:p w14:paraId="61665701"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Bazična nizka barja</w:t>
            </w:r>
          </w:p>
        </w:tc>
        <w:tc>
          <w:tcPr>
            <w:tcW w:w="657" w:type="pct"/>
            <w:shd w:val="clear" w:color="auto" w:fill="auto"/>
            <w:noWrap/>
            <w:hideMark/>
          </w:tcPr>
          <w:p w14:paraId="2E24A0E6"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kontinentalna</w:t>
            </w:r>
          </w:p>
        </w:tc>
        <w:tc>
          <w:tcPr>
            <w:tcW w:w="803" w:type="pct"/>
            <w:shd w:val="clear" w:color="auto" w:fill="auto"/>
            <w:noWrap/>
            <w:hideMark/>
          </w:tcPr>
          <w:p w14:paraId="4E3D61BC"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slabo stanje</w:t>
            </w:r>
          </w:p>
        </w:tc>
        <w:tc>
          <w:tcPr>
            <w:tcW w:w="804" w:type="pct"/>
            <w:shd w:val="clear" w:color="auto" w:fill="auto"/>
            <w:noWrap/>
            <w:hideMark/>
          </w:tcPr>
          <w:p w14:paraId="23DB3C65"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slabo stanje - se slabša</w:t>
            </w:r>
          </w:p>
        </w:tc>
        <w:tc>
          <w:tcPr>
            <w:tcW w:w="637" w:type="pct"/>
            <w:shd w:val="clear" w:color="auto" w:fill="auto"/>
            <w:noWrap/>
            <w:vAlign w:val="bottom"/>
            <w:hideMark/>
          </w:tcPr>
          <w:p w14:paraId="2CA8B307" w14:textId="77777777" w:rsidR="00AE1412" w:rsidRPr="009B1352" w:rsidRDefault="00AE1412" w:rsidP="00817A15">
            <w:pPr>
              <w:jc w:val="center"/>
              <w:rPr>
                <w:rFonts w:ascii="Wingdings" w:eastAsia="Times New Roman" w:hAnsi="Wingdings"/>
                <w:color w:val="auto"/>
                <w:szCs w:val="22"/>
              </w:rPr>
            </w:pPr>
            <w:r w:rsidRPr="009B1352">
              <w:rPr>
                <w:rFonts w:ascii="Wingdings" w:eastAsia="Times New Roman" w:hAnsi="Wingdings"/>
                <w:color w:val="auto"/>
                <w:szCs w:val="22"/>
              </w:rPr>
              <w:t></w:t>
            </w:r>
          </w:p>
        </w:tc>
      </w:tr>
      <w:tr w:rsidR="00AE1412" w:rsidRPr="009B1352" w14:paraId="4C8601FA" w14:textId="77777777" w:rsidTr="00817A15">
        <w:trPr>
          <w:trHeight w:val="300"/>
        </w:trPr>
        <w:tc>
          <w:tcPr>
            <w:tcW w:w="347" w:type="pct"/>
            <w:vMerge/>
            <w:shd w:val="clear" w:color="auto" w:fill="auto"/>
            <w:noWrap/>
            <w:hideMark/>
          </w:tcPr>
          <w:p w14:paraId="26EDB109" w14:textId="77777777" w:rsidR="00AE1412" w:rsidRPr="009B1352" w:rsidRDefault="00AE1412" w:rsidP="00AA76F8">
            <w:pPr>
              <w:rPr>
                <w:rFonts w:eastAsia="Times New Roman"/>
                <w:color w:val="auto"/>
                <w:sz w:val="20"/>
                <w:szCs w:val="20"/>
              </w:rPr>
            </w:pPr>
          </w:p>
        </w:tc>
        <w:tc>
          <w:tcPr>
            <w:tcW w:w="1751" w:type="pct"/>
            <w:vMerge/>
            <w:shd w:val="clear" w:color="auto" w:fill="auto"/>
            <w:noWrap/>
            <w:hideMark/>
          </w:tcPr>
          <w:p w14:paraId="07AD7C11" w14:textId="77777777" w:rsidR="00AE1412" w:rsidRPr="009B1352" w:rsidRDefault="00AE1412" w:rsidP="00AA76F8">
            <w:pPr>
              <w:rPr>
                <w:rFonts w:eastAsia="Times New Roman"/>
                <w:color w:val="auto"/>
                <w:sz w:val="20"/>
                <w:szCs w:val="20"/>
              </w:rPr>
            </w:pPr>
          </w:p>
        </w:tc>
        <w:tc>
          <w:tcPr>
            <w:tcW w:w="657" w:type="pct"/>
            <w:shd w:val="clear" w:color="auto" w:fill="auto"/>
            <w:noWrap/>
            <w:hideMark/>
          </w:tcPr>
          <w:p w14:paraId="257D4AD4"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alpska</w:t>
            </w:r>
          </w:p>
        </w:tc>
        <w:tc>
          <w:tcPr>
            <w:tcW w:w="803" w:type="pct"/>
            <w:shd w:val="clear" w:color="auto" w:fill="auto"/>
            <w:noWrap/>
            <w:hideMark/>
          </w:tcPr>
          <w:p w14:paraId="52AC78C3"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slabo stanje</w:t>
            </w:r>
          </w:p>
        </w:tc>
        <w:tc>
          <w:tcPr>
            <w:tcW w:w="804" w:type="pct"/>
            <w:shd w:val="clear" w:color="auto" w:fill="auto"/>
            <w:noWrap/>
            <w:hideMark/>
          </w:tcPr>
          <w:p w14:paraId="3DA1B133"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slabo stanje - se slabša</w:t>
            </w:r>
          </w:p>
        </w:tc>
        <w:tc>
          <w:tcPr>
            <w:tcW w:w="637" w:type="pct"/>
            <w:shd w:val="clear" w:color="auto" w:fill="auto"/>
            <w:noWrap/>
            <w:vAlign w:val="bottom"/>
            <w:hideMark/>
          </w:tcPr>
          <w:p w14:paraId="7F17BBA1" w14:textId="77777777" w:rsidR="00AE1412" w:rsidRPr="009B1352" w:rsidRDefault="00AE1412" w:rsidP="00817A15">
            <w:pPr>
              <w:jc w:val="center"/>
              <w:rPr>
                <w:rFonts w:ascii="Wingdings" w:eastAsia="Times New Roman" w:hAnsi="Wingdings"/>
                <w:color w:val="auto"/>
                <w:szCs w:val="22"/>
              </w:rPr>
            </w:pPr>
            <w:r w:rsidRPr="009B1352">
              <w:rPr>
                <w:rFonts w:ascii="Wingdings" w:eastAsia="Times New Roman" w:hAnsi="Wingdings"/>
                <w:color w:val="auto"/>
                <w:szCs w:val="22"/>
              </w:rPr>
              <w:t></w:t>
            </w:r>
          </w:p>
        </w:tc>
      </w:tr>
      <w:tr w:rsidR="00AE1412" w:rsidRPr="009B1352" w14:paraId="09127901" w14:textId="77777777" w:rsidTr="00817A15">
        <w:trPr>
          <w:trHeight w:val="300"/>
        </w:trPr>
        <w:tc>
          <w:tcPr>
            <w:tcW w:w="347" w:type="pct"/>
            <w:vMerge w:val="restart"/>
            <w:shd w:val="clear" w:color="auto" w:fill="auto"/>
            <w:noWrap/>
            <w:hideMark/>
          </w:tcPr>
          <w:p w14:paraId="4C06C2A4"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8310</w:t>
            </w:r>
          </w:p>
        </w:tc>
        <w:tc>
          <w:tcPr>
            <w:tcW w:w="1751" w:type="pct"/>
            <w:vMerge w:val="restart"/>
            <w:shd w:val="clear" w:color="auto" w:fill="auto"/>
            <w:hideMark/>
          </w:tcPr>
          <w:p w14:paraId="3A65D9DB" w14:textId="77777777" w:rsidR="00AE1412" w:rsidRPr="009B1352" w:rsidRDefault="00AE1412" w:rsidP="00AA76F8">
            <w:pPr>
              <w:rPr>
                <w:rFonts w:eastAsia="Times New Roman"/>
                <w:bCs/>
                <w:color w:val="auto"/>
                <w:sz w:val="20"/>
                <w:szCs w:val="20"/>
              </w:rPr>
            </w:pPr>
            <w:r w:rsidRPr="009B1352">
              <w:rPr>
                <w:rFonts w:eastAsia="Times New Roman"/>
                <w:bCs/>
                <w:color w:val="auto"/>
                <w:sz w:val="20"/>
                <w:szCs w:val="20"/>
              </w:rPr>
              <w:t xml:space="preserve">Jame, ki niso odprte za javnost </w:t>
            </w:r>
          </w:p>
        </w:tc>
        <w:tc>
          <w:tcPr>
            <w:tcW w:w="657" w:type="pct"/>
            <w:shd w:val="clear" w:color="auto" w:fill="auto"/>
            <w:noWrap/>
            <w:hideMark/>
          </w:tcPr>
          <w:p w14:paraId="70637CF3"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kontinentalna</w:t>
            </w:r>
          </w:p>
        </w:tc>
        <w:tc>
          <w:tcPr>
            <w:tcW w:w="803" w:type="pct"/>
            <w:shd w:val="clear" w:color="auto" w:fill="auto"/>
            <w:noWrap/>
            <w:hideMark/>
          </w:tcPr>
          <w:p w14:paraId="33BD60AD"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neugodno stanje - se izboljšuje</w:t>
            </w:r>
          </w:p>
        </w:tc>
        <w:tc>
          <w:tcPr>
            <w:tcW w:w="804" w:type="pct"/>
            <w:shd w:val="clear" w:color="auto" w:fill="auto"/>
            <w:noWrap/>
            <w:hideMark/>
          </w:tcPr>
          <w:p w14:paraId="0332A3FE"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ugodno stanje</w:t>
            </w:r>
          </w:p>
        </w:tc>
        <w:tc>
          <w:tcPr>
            <w:tcW w:w="637" w:type="pct"/>
            <w:shd w:val="clear" w:color="auto" w:fill="auto"/>
            <w:noWrap/>
            <w:vAlign w:val="bottom"/>
            <w:hideMark/>
          </w:tcPr>
          <w:p w14:paraId="48CA0444" w14:textId="77777777" w:rsidR="00AE1412" w:rsidRPr="009B1352" w:rsidRDefault="00AE1412" w:rsidP="00817A15">
            <w:pPr>
              <w:jc w:val="center"/>
              <w:rPr>
                <w:rFonts w:ascii="Wingdings" w:eastAsia="Times New Roman" w:hAnsi="Wingdings"/>
                <w:b/>
                <w:color w:val="auto"/>
                <w:szCs w:val="22"/>
              </w:rPr>
            </w:pPr>
            <w:r w:rsidRPr="009B1352">
              <w:rPr>
                <w:rFonts w:ascii="Wingdings" w:eastAsia="Times New Roman" w:hAnsi="Wingdings"/>
                <w:b/>
                <w:color w:val="auto"/>
                <w:szCs w:val="22"/>
              </w:rPr>
              <w:t></w:t>
            </w:r>
          </w:p>
        </w:tc>
      </w:tr>
      <w:tr w:rsidR="00AE1412" w:rsidRPr="009B1352" w14:paraId="3D5BE6EB" w14:textId="77777777" w:rsidTr="00817A15">
        <w:trPr>
          <w:trHeight w:val="300"/>
        </w:trPr>
        <w:tc>
          <w:tcPr>
            <w:tcW w:w="347" w:type="pct"/>
            <w:vMerge/>
            <w:shd w:val="clear" w:color="auto" w:fill="auto"/>
            <w:noWrap/>
            <w:hideMark/>
          </w:tcPr>
          <w:p w14:paraId="24B8CCBE" w14:textId="77777777" w:rsidR="00AE1412" w:rsidRPr="009B1352" w:rsidRDefault="00AE1412" w:rsidP="00AA76F8">
            <w:pPr>
              <w:rPr>
                <w:rFonts w:eastAsia="Times New Roman"/>
                <w:color w:val="auto"/>
                <w:sz w:val="20"/>
                <w:szCs w:val="20"/>
              </w:rPr>
            </w:pPr>
          </w:p>
        </w:tc>
        <w:tc>
          <w:tcPr>
            <w:tcW w:w="1751" w:type="pct"/>
            <w:vMerge/>
            <w:shd w:val="clear" w:color="auto" w:fill="auto"/>
            <w:noWrap/>
            <w:hideMark/>
          </w:tcPr>
          <w:p w14:paraId="60936366" w14:textId="77777777" w:rsidR="00AE1412" w:rsidRPr="009B1352" w:rsidRDefault="00AE1412" w:rsidP="00AA76F8">
            <w:pPr>
              <w:rPr>
                <w:rFonts w:eastAsia="Times New Roman"/>
                <w:color w:val="auto"/>
                <w:sz w:val="20"/>
                <w:szCs w:val="20"/>
              </w:rPr>
            </w:pPr>
          </w:p>
        </w:tc>
        <w:tc>
          <w:tcPr>
            <w:tcW w:w="657" w:type="pct"/>
            <w:shd w:val="clear" w:color="auto" w:fill="auto"/>
            <w:noWrap/>
            <w:hideMark/>
          </w:tcPr>
          <w:p w14:paraId="115919BF"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alpska</w:t>
            </w:r>
          </w:p>
        </w:tc>
        <w:tc>
          <w:tcPr>
            <w:tcW w:w="803" w:type="pct"/>
            <w:shd w:val="clear" w:color="auto" w:fill="auto"/>
            <w:noWrap/>
            <w:hideMark/>
          </w:tcPr>
          <w:p w14:paraId="223D7820"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neugodno stanje - se izboljšuje</w:t>
            </w:r>
          </w:p>
        </w:tc>
        <w:tc>
          <w:tcPr>
            <w:tcW w:w="804" w:type="pct"/>
            <w:shd w:val="clear" w:color="auto" w:fill="auto"/>
            <w:noWrap/>
            <w:hideMark/>
          </w:tcPr>
          <w:p w14:paraId="2B361EE5"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ugodno stanje</w:t>
            </w:r>
          </w:p>
        </w:tc>
        <w:tc>
          <w:tcPr>
            <w:tcW w:w="637" w:type="pct"/>
            <w:shd w:val="clear" w:color="auto" w:fill="auto"/>
            <w:noWrap/>
            <w:vAlign w:val="bottom"/>
            <w:hideMark/>
          </w:tcPr>
          <w:p w14:paraId="564C04AB" w14:textId="77777777" w:rsidR="00AE1412" w:rsidRPr="009B1352" w:rsidRDefault="00AE1412" w:rsidP="00817A15">
            <w:pPr>
              <w:jc w:val="center"/>
              <w:rPr>
                <w:rFonts w:ascii="Wingdings" w:eastAsia="Times New Roman" w:hAnsi="Wingdings"/>
                <w:b/>
                <w:color w:val="auto"/>
                <w:szCs w:val="22"/>
              </w:rPr>
            </w:pPr>
            <w:r w:rsidRPr="009B1352">
              <w:rPr>
                <w:rFonts w:ascii="Wingdings" w:eastAsia="Times New Roman" w:hAnsi="Wingdings"/>
                <w:b/>
                <w:color w:val="auto"/>
                <w:szCs w:val="22"/>
              </w:rPr>
              <w:t></w:t>
            </w:r>
          </w:p>
        </w:tc>
      </w:tr>
      <w:tr w:rsidR="00AE1412" w:rsidRPr="009B1352" w14:paraId="12281DD1" w14:textId="77777777" w:rsidTr="00817A15">
        <w:trPr>
          <w:trHeight w:val="300"/>
        </w:trPr>
        <w:tc>
          <w:tcPr>
            <w:tcW w:w="347" w:type="pct"/>
            <w:shd w:val="clear" w:color="auto" w:fill="auto"/>
            <w:noWrap/>
            <w:hideMark/>
          </w:tcPr>
          <w:p w14:paraId="09B69433"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8340</w:t>
            </w:r>
          </w:p>
        </w:tc>
        <w:tc>
          <w:tcPr>
            <w:tcW w:w="1751" w:type="pct"/>
            <w:shd w:val="clear" w:color="auto" w:fill="auto"/>
            <w:noWrap/>
            <w:hideMark/>
          </w:tcPr>
          <w:p w14:paraId="3C601F4D"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Ledeniki</w:t>
            </w:r>
          </w:p>
        </w:tc>
        <w:tc>
          <w:tcPr>
            <w:tcW w:w="657" w:type="pct"/>
            <w:shd w:val="clear" w:color="auto" w:fill="auto"/>
            <w:noWrap/>
            <w:hideMark/>
          </w:tcPr>
          <w:p w14:paraId="4E9D9E58"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alpska</w:t>
            </w:r>
          </w:p>
        </w:tc>
        <w:tc>
          <w:tcPr>
            <w:tcW w:w="803" w:type="pct"/>
            <w:shd w:val="clear" w:color="auto" w:fill="auto"/>
            <w:noWrap/>
            <w:hideMark/>
          </w:tcPr>
          <w:p w14:paraId="0FD079DA"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slabo stanje</w:t>
            </w:r>
          </w:p>
        </w:tc>
        <w:tc>
          <w:tcPr>
            <w:tcW w:w="804" w:type="pct"/>
            <w:shd w:val="clear" w:color="auto" w:fill="auto"/>
            <w:noWrap/>
            <w:hideMark/>
          </w:tcPr>
          <w:p w14:paraId="4BDF588A"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slabo stanje - se slabša</w:t>
            </w:r>
          </w:p>
        </w:tc>
        <w:tc>
          <w:tcPr>
            <w:tcW w:w="637" w:type="pct"/>
            <w:shd w:val="clear" w:color="auto" w:fill="auto"/>
            <w:noWrap/>
            <w:vAlign w:val="bottom"/>
            <w:hideMark/>
          </w:tcPr>
          <w:p w14:paraId="525496C0" w14:textId="77777777" w:rsidR="00AE1412" w:rsidRPr="009B1352" w:rsidRDefault="00AE1412" w:rsidP="00817A15">
            <w:pPr>
              <w:jc w:val="center"/>
              <w:rPr>
                <w:rFonts w:ascii="Wingdings" w:eastAsia="Times New Roman" w:hAnsi="Wingdings"/>
                <w:color w:val="auto"/>
                <w:szCs w:val="22"/>
              </w:rPr>
            </w:pPr>
            <w:r w:rsidRPr="009B1352">
              <w:rPr>
                <w:rFonts w:ascii="Wingdings" w:eastAsia="Times New Roman" w:hAnsi="Wingdings"/>
                <w:color w:val="auto"/>
                <w:szCs w:val="22"/>
              </w:rPr>
              <w:t></w:t>
            </w:r>
          </w:p>
        </w:tc>
      </w:tr>
      <w:tr w:rsidR="00AE1412" w:rsidRPr="009B1352" w14:paraId="0DD279C9" w14:textId="77777777" w:rsidTr="00817A15">
        <w:trPr>
          <w:trHeight w:val="300"/>
        </w:trPr>
        <w:tc>
          <w:tcPr>
            <w:tcW w:w="347" w:type="pct"/>
            <w:vMerge w:val="restart"/>
            <w:shd w:val="clear" w:color="auto" w:fill="auto"/>
            <w:noWrap/>
            <w:hideMark/>
          </w:tcPr>
          <w:p w14:paraId="280C9B24"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9180</w:t>
            </w:r>
          </w:p>
          <w:p w14:paraId="06A8811C" w14:textId="77777777" w:rsidR="00AE1412" w:rsidRPr="009B1352" w:rsidRDefault="00AE1412" w:rsidP="00AA76F8">
            <w:pPr>
              <w:rPr>
                <w:rFonts w:eastAsia="Times New Roman"/>
                <w:color w:val="auto"/>
                <w:sz w:val="20"/>
                <w:szCs w:val="20"/>
              </w:rPr>
            </w:pPr>
          </w:p>
        </w:tc>
        <w:tc>
          <w:tcPr>
            <w:tcW w:w="1751" w:type="pct"/>
            <w:vMerge w:val="restart"/>
            <w:shd w:val="clear" w:color="auto" w:fill="auto"/>
            <w:noWrap/>
            <w:hideMark/>
          </w:tcPr>
          <w:p w14:paraId="096DB829"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Javorovi gozdovi (Tilio-Acerion) v grapah in na pobočnih gruščih</w:t>
            </w:r>
          </w:p>
        </w:tc>
        <w:tc>
          <w:tcPr>
            <w:tcW w:w="657" w:type="pct"/>
            <w:shd w:val="clear" w:color="auto" w:fill="auto"/>
            <w:noWrap/>
            <w:hideMark/>
          </w:tcPr>
          <w:p w14:paraId="513EBE15"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kontinentalna</w:t>
            </w:r>
          </w:p>
        </w:tc>
        <w:tc>
          <w:tcPr>
            <w:tcW w:w="803" w:type="pct"/>
            <w:shd w:val="clear" w:color="auto" w:fill="auto"/>
            <w:noWrap/>
            <w:hideMark/>
          </w:tcPr>
          <w:p w14:paraId="6F0F0684"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ugodno stanje</w:t>
            </w:r>
          </w:p>
        </w:tc>
        <w:tc>
          <w:tcPr>
            <w:tcW w:w="804" w:type="pct"/>
            <w:shd w:val="clear" w:color="auto" w:fill="auto"/>
            <w:noWrap/>
            <w:hideMark/>
          </w:tcPr>
          <w:p w14:paraId="2E79DC75"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neugodno stanje - se slabša</w:t>
            </w:r>
          </w:p>
        </w:tc>
        <w:tc>
          <w:tcPr>
            <w:tcW w:w="637" w:type="pct"/>
            <w:shd w:val="clear" w:color="auto" w:fill="auto"/>
            <w:noWrap/>
            <w:vAlign w:val="bottom"/>
            <w:hideMark/>
          </w:tcPr>
          <w:p w14:paraId="140B3A91" w14:textId="77777777" w:rsidR="00AE1412" w:rsidRPr="009B1352" w:rsidRDefault="00AE1412" w:rsidP="00817A15">
            <w:pPr>
              <w:jc w:val="center"/>
              <w:rPr>
                <w:rFonts w:ascii="Wingdings" w:eastAsia="Times New Roman" w:hAnsi="Wingdings"/>
                <w:color w:val="auto"/>
                <w:szCs w:val="22"/>
              </w:rPr>
            </w:pPr>
            <w:r w:rsidRPr="009B1352">
              <w:rPr>
                <w:rFonts w:ascii="Wingdings" w:eastAsia="Times New Roman" w:hAnsi="Wingdings"/>
                <w:color w:val="auto"/>
                <w:szCs w:val="22"/>
              </w:rPr>
              <w:t></w:t>
            </w:r>
            <w:r w:rsidRPr="009B1352">
              <w:rPr>
                <w:rFonts w:ascii="Wingdings" w:eastAsia="Times New Roman" w:hAnsi="Wingdings"/>
                <w:color w:val="auto"/>
                <w:szCs w:val="22"/>
              </w:rPr>
              <w:t></w:t>
            </w:r>
          </w:p>
        </w:tc>
      </w:tr>
      <w:tr w:rsidR="00AE1412" w:rsidRPr="009B1352" w14:paraId="349922EC" w14:textId="77777777" w:rsidTr="00817A15">
        <w:trPr>
          <w:trHeight w:val="300"/>
        </w:trPr>
        <w:tc>
          <w:tcPr>
            <w:tcW w:w="347" w:type="pct"/>
            <w:vMerge/>
            <w:shd w:val="clear" w:color="auto" w:fill="auto"/>
            <w:noWrap/>
            <w:hideMark/>
          </w:tcPr>
          <w:p w14:paraId="5E96D4D5" w14:textId="77777777" w:rsidR="00AE1412" w:rsidRPr="009B1352" w:rsidRDefault="00AE1412" w:rsidP="00AA76F8">
            <w:pPr>
              <w:rPr>
                <w:rFonts w:eastAsia="Times New Roman"/>
                <w:color w:val="auto"/>
                <w:sz w:val="20"/>
                <w:szCs w:val="20"/>
              </w:rPr>
            </w:pPr>
          </w:p>
        </w:tc>
        <w:tc>
          <w:tcPr>
            <w:tcW w:w="1751" w:type="pct"/>
            <w:vMerge/>
            <w:shd w:val="clear" w:color="auto" w:fill="auto"/>
            <w:noWrap/>
            <w:hideMark/>
          </w:tcPr>
          <w:p w14:paraId="5B6FCDCA" w14:textId="77777777" w:rsidR="00AE1412" w:rsidRPr="009B1352" w:rsidRDefault="00AE1412" w:rsidP="00AA76F8">
            <w:pPr>
              <w:rPr>
                <w:rFonts w:eastAsia="Times New Roman"/>
                <w:color w:val="auto"/>
                <w:sz w:val="20"/>
                <w:szCs w:val="20"/>
              </w:rPr>
            </w:pPr>
          </w:p>
        </w:tc>
        <w:tc>
          <w:tcPr>
            <w:tcW w:w="657" w:type="pct"/>
            <w:shd w:val="clear" w:color="auto" w:fill="auto"/>
            <w:noWrap/>
            <w:hideMark/>
          </w:tcPr>
          <w:p w14:paraId="6B369320"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alpska</w:t>
            </w:r>
          </w:p>
        </w:tc>
        <w:tc>
          <w:tcPr>
            <w:tcW w:w="803" w:type="pct"/>
            <w:shd w:val="clear" w:color="auto" w:fill="auto"/>
            <w:noWrap/>
            <w:hideMark/>
          </w:tcPr>
          <w:p w14:paraId="27B71D2D"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ugodno stanje</w:t>
            </w:r>
          </w:p>
        </w:tc>
        <w:tc>
          <w:tcPr>
            <w:tcW w:w="804" w:type="pct"/>
            <w:shd w:val="clear" w:color="auto" w:fill="auto"/>
            <w:noWrap/>
            <w:hideMark/>
          </w:tcPr>
          <w:p w14:paraId="36E70637"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neugodno stanje - se slabša</w:t>
            </w:r>
          </w:p>
        </w:tc>
        <w:tc>
          <w:tcPr>
            <w:tcW w:w="637" w:type="pct"/>
            <w:shd w:val="clear" w:color="auto" w:fill="auto"/>
            <w:noWrap/>
            <w:vAlign w:val="bottom"/>
            <w:hideMark/>
          </w:tcPr>
          <w:p w14:paraId="57E62EAA" w14:textId="77777777" w:rsidR="00AE1412" w:rsidRPr="009B1352" w:rsidRDefault="00AE1412" w:rsidP="00817A15">
            <w:pPr>
              <w:jc w:val="center"/>
              <w:rPr>
                <w:rFonts w:ascii="Wingdings" w:eastAsia="Times New Roman" w:hAnsi="Wingdings"/>
                <w:color w:val="auto"/>
                <w:szCs w:val="22"/>
              </w:rPr>
            </w:pPr>
            <w:r w:rsidRPr="009B1352">
              <w:rPr>
                <w:rFonts w:ascii="Wingdings" w:eastAsia="Times New Roman" w:hAnsi="Wingdings"/>
                <w:color w:val="auto"/>
                <w:szCs w:val="22"/>
              </w:rPr>
              <w:t></w:t>
            </w:r>
            <w:r w:rsidRPr="009B1352">
              <w:rPr>
                <w:rFonts w:ascii="Wingdings" w:eastAsia="Times New Roman" w:hAnsi="Wingdings"/>
                <w:color w:val="auto"/>
                <w:szCs w:val="22"/>
              </w:rPr>
              <w:t></w:t>
            </w:r>
          </w:p>
        </w:tc>
      </w:tr>
      <w:tr w:rsidR="00AE1412" w:rsidRPr="009B1352" w14:paraId="53475555" w14:textId="77777777" w:rsidTr="00817A15">
        <w:trPr>
          <w:trHeight w:val="300"/>
        </w:trPr>
        <w:tc>
          <w:tcPr>
            <w:tcW w:w="347" w:type="pct"/>
            <w:shd w:val="clear" w:color="auto" w:fill="auto"/>
            <w:noWrap/>
            <w:hideMark/>
          </w:tcPr>
          <w:p w14:paraId="71DD988A"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91D0</w:t>
            </w:r>
          </w:p>
        </w:tc>
        <w:tc>
          <w:tcPr>
            <w:tcW w:w="1751" w:type="pct"/>
            <w:shd w:val="clear" w:color="auto" w:fill="auto"/>
            <w:noWrap/>
            <w:hideMark/>
          </w:tcPr>
          <w:p w14:paraId="5D31DA0C"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Barjanski gozdovi</w:t>
            </w:r>
          </w:p>
        </w:tc>
        <w:tc>
          <w:tcPr>
            <w:tcW w:w="657" w:type="pct"/>
            <w:shd w:val="clear" w:color="auto" w:fill="auto"/>
            <w:noWrap/>
            <w:hideMark/>
          </w:tcPr>
          <w:p w14:paraId="5C86D832"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alpska</w:t>
            </w:r>
          </w:p>
        </w:tc>
        <w:tc>
          <w:tcPr>
            <w:tcW w:w="803" w:type="pct"/>
            <w:shd w:val="clear" w:color="auto" w:fill="auto"/>
            <w:noWrap/>
            <w:hideMark/>
          </w:tcPr>
          <w:p w14:paraId="3C20EE33"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ugodno stanje</w:t>
            </w:r>
          </w:p>
        </w:tc>
        <w:tc>
          <w:tcPr>
            <w:tcW w:w="804" w:type="pct"/>
            <w:shd w:val="clear" w:color="auto" w:fill="auto"/>
            <w:noWrap/>
            <w:hideMark/>
          </w:tcPr>
          <w:p w14:paraId="565EF3EA"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neugodno stanje - se slabša</w:t>
            </w:r>
          </w:p>
        </w:tc>
        <w:tc>
          <w:tcPr>
            <w:tcW w:w="637" w:type="pct"/>
            <w:shd w:val="clear" w:color="auto" w:fill="auto"/>
            <w:noWrap/>
            <w:vAlign w:val="bottom"/>
            <w:hideMark/>
          </w:tcPr>
          <w:p w14:paraId="13C04C99" w14:textId="77777777" w:rsidR="00AE1412" w:rsidRPr="009B1352" w:rsidRDefault="00AE1412" w:rsidP="00817A15">
            <w:pPr>
              <w:jc w:val="center"/>
              <w:rPr>
                <w:rFonts w:ascii="Wingdings" w:eastAsia="Times New Roman" w:hAnsi="Wingdings"/>
                <w:color w:val="auto"/>
                <w:szCs w:val="22"/>
              </w:rPr>
            </w:pPr>
            <w:r w:rsidRPr="009B1352">
              <w:rPr>
                <w:rFonts w:ascii="Wingdings" w:eastAsia="Times New Roman" w:hAnsi="Wingdings"/>
                <w:color w:val="auto"/>
                <w:szCs w:val="22"/>
              </w:rPr>
              <w:t></w:t>
            </w:r>
            <w:r w:rsidRPr="009B1352">
              <w:rPr>
                <w:rFonts w:ascii="Wingdings" w:eastAsia="Times New Roman" w:hAnsi="Wingdings"/>
                <w:color w:val="auto"/>
                <w:szCs w:val="22"/>
              </w:rPr>
              <w:t></w:t>
            </w:r>
          </w:p>
        </w:tc>
      </w:tr>
      <w:tr w:rsidR="00AE1412" w:rsidRPr="009B1352" w14:paraId="1F978318" w14:textId="77777777" w:rsidTr="00817A15">
        <w:trPr>
          <w:trHeight w:val="300"/>
        </w:trPr>
        <w:tc>
          <w:tcPr>
            <w:tcW w:w="347" w:type="pct"/>
            <w:vMerge w:val="restart"/>
            <w:shd w:val="clear" w:color="auto" w:fill="auto"/>
            <w:noWrap/>
            <w:hideMark/>
          </w:tcPr>
          <w:p w14:paraId="72A19037"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91E0</w:t>
            </w:r>
          </w:p>
        </w:tc>
        <w:tc>
          <w:tcPr>
            <w:tcW w:w="1751" w:type="pct"/>
            <w:vMerge w:val="restart"/>
            <w:shd w:val="clear" w:color="auto" w:fill="auto"/>
            <w:noWrap/>
            <w:hideMark/>
          </w:tcPr>
          <w:p w14:paraId="3B26953A"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Obrečna vrbovja, jelševja in jesenovja (mehkolesna loka); (Alnus glutinosa in Fraxinus excelsior (Alno-Padion, Alnion incanae, Salicion albae))</w:t>
            </w:r>
          </w:p>
        </w:tc>
        <w:tc>
          <w:tcPr>
            <w:tcW w:w="657" w:type="pct"/>
            <w:shd w:val="clear" w:color="auto" w:fill="auto"/>
            <w:noWrap/>
            <w:hideMark/>
          </w:tcPr>
          <w:p w14:paraId="5237A6AA"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kontinentalna</w:t>
            </w:r>
          </w:p>
        </w:tc>
        <w:tc>
          <w:tcPr>
            <w:tcW w:w="803" w:type="pct"/>
            <w:shd w:val="clear" w:color="auto" w:fill="auto"/>
            <w:noWrap/>
            <w:hideMark/>
          </w:tcPr>
          <w:p w14:paraId="3C01A45F"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neugodno stanje</w:t>
            </w:r>
          </w:p>
        </w:tc>
        <w:tc>
          <w:tcPr>
            <w:tcW w:w="804" w:type="pct"/>
            <w:shd w:val="clear" w:color="auto" w:fill="auto"/>
            <w:noWrap/>
            <w:hideMark/>
          </w:tcPr>
          <w:p w14:paraId="260B9779"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slabo stanje - se slabša</w:t>
            </w:r>
          </w:p>
        </w:tc>
        <w:tc>
          <w:tcPr>
            <w:tcW w:w="637" w:type="pct"/>
            <w:shd w:val="clear" w:color="auto" w:fill="auto"/>
            <w:noWrap/>
            <w:vAlign w:val="bottom"/>
            <w:hideMark/>
          </w:tcPr>
          <w:p w14:paraId="25BEB0F6" w14:textId="77777777" w:rsidR="00AE1412" w:rsidRPr="009B1352" w:rsidRDefault="00AE1412" w:rsidP="00817A15">
            <w:pPr>
              <w:jc w:val="center"/>
              <w:rPr>
                <w:rFonts w:ascii="Wingdings" w:eastAsia="Times New Roman" w:hAnsi="Wingdings"/>
                <w:color w:val="auto"/>
                <w:szCs w:val="22"/>
              </w:rPr>
            </w:pPr>
            <w:r w:rsidRPr="009B1352">
              <w:rPr>
                <w:rFonts w:ascii="Wingdings" w:eastAsia="Times New Roman" w:hAnsi="Wingdings"/>
                <w:color w:val="auto"/>
                <w:szCs w:val="22"/>
              </w:rPr>
              <w:t></w:t>
            </w:r>
            <w:r w:rsidRPr="009B1352">
              <w:rPr>
                <w:rFonts w:ascii="Wingdings" w:eastAsia="Times New Roman" w:hAnsi="Wingdings"/>
                <w:color w:val="auto"/>
                <w:szCs w:val="22"/>
              </w:rPr>
              <w:t></w:t>
            </w:r>
          </w:p>
        </w:tc>
      </w:tr>
      <w:tr w:rsidR="00AE1412" w:rsidRPr="009B1352" w14:paraId="01F6AAD2" w14:textId="77777777" w:rsidTr="00817A15">
        <w:trPr>
          <w:trHeight w:val="300"/>
        </w:trPr>
        <w:tc>
          <w:tcPr>
            <w:tcW w:w="347" w:type="pct"/>
            <w:vMerge/>
            <w:shd w:val="clear" w:color="auto" w:fill="auto"/>
            <w:noWrap/>
            <w:hideMark/>
          </w:tcPr>
          <w:p w14:paraId="128CEC44" w14:textId="77777777" w:rsidR="00AE1412" w:rsidRPr="009B1352" w:rsidRDefault="00AE1412" w:rsidP="00AA76F8">
            <w:pPr>
              <w:rPr>
                <w:rFonts w:eastAsia="Times New Roman"/>
                <w:color w:val="auto"/>
                <w:sz w:val="20"/>
                <w:szCs w:val="20"/>
              </w:rPr>
            </w:pPr>
          </w:p>
        </w:tc>
        <w:tc>
          <w:tcPr>
            <w:tcW w:w="1751" w:type="pct"/>
            <w:vMerge/>
            <w:shd w:val="clear" w:color="auto" w:fill="auto"/>
            <w:noWrap/>
            <w:hideMark/>
          </w:tcPr>
          <w:p w14:paraId="43509730" w14:textId="77777777" w:rsidR="00AE1412" w:rsidRPr="009B1352" w:rsidRDefault="00AE1412" w:rsidP="00AA76F8">
            <w:pPr>
              <w:rPr>
                <w:rFonts w:eastAsia="Times New Roman"/>
                <w:color w:val="auto"/>
                <w:sz w:val="20"/>
                <w:szCs w:val="20"/>
              </w:rPr>
            </w:pPr>
          </w:p>
        </w:tc>
        <w:tc>
          <w:tcPr>
            <w:tcW w:w="657" w:type="pct"/>
            <w:shd w:val="clear" w:color="auto" w:fill="auto"/>
            <w:noWrap/>
            <w:hideMark/>
          </w:tcPr>
          <w:p w14:paraId="05C4E5E8"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alpska</w:t>
            </w:r>
          </w:p>
        </w:tc>
        <w:tc>
          <w:tcPr>
            <w:tcW w:w="803" w:type="pct"/>
            <w:shd w:val="clear" w:color="auto" w:fill="auto"/>
            <w:noWrap/>
            <w:hideMark/>
          </w:tcPr>
          <w:p w14:paraId="6DB4A41C"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neugodno stanje</w:t>
            </w:r>
          </w:p>
        </w:tc>
        <w:tc>
          <w:tcPr>
            <w:tcW w:w="804" w:type="pct"/>
            <w:shd w:val="clear" w:color="auto" w:fill="auto"/>
            <w:noWrap/>
            <w:hideMark/>
          </w:tcPr>
          <w:p w14:paraId="4608B42B"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neugodno stanje - se slabša</w:t>
            </w:r>
          </w:p>
        </w:tc>
        <w:tc>
          <w:tcPr>
            <w:tcW w:w="637" w:type="pct"/>
            <w:shd w:val="clear" w:color="auto" w:fill="auto"/>
            <w:noWrap/>
            <w:vAlign w:val="bottom"/>
            <w:hideMark/>
          </w:tcPr>
          <w:p w14:paraId="56F4A1F9" w14:textId="77777777" w:rsidR="00AE1412" w:rsidRPr="009B1352" w:rsidRDefault="00AE1412" w:rsidP="00817A15">
            <w:pPr>
              <w:jc w:val="center"/>
              <w:rPr>
                <w:rFonts w:ascii="Wingdings" w:eastAsia="Times New Roman" w:hAnsi="Wingdings"/>
                <w:color w:val="auto"/>
                <w:szCs w:val="22"/>
              </w:rPr>
            </w:pPr>
            <w:r w:rsidRPr="009B1352">
              <w:rPr>
                <w:rFonts w:ascii="Wingdings" w:eastAsia="Times New Roman" w:hAnsi="Wingdings"/>
                <w:color w:val="auto"/>
                <w:szCs w:val="22"/>
              </w:rPr>
              <w:t></w:t>
            </w:r>
          </w:p>
        </w:tc>
      </w:tr>
      <w:tr w:rsidR="00AE1412" w:rsidRPr="009B1352" w14:paraId="343037AE" w14:textId="77777777" w:rsidTr="00817A15">
        <w:trPr>
          <w:trHeight w:val="300"/>
        </w:trPr>
        <w:tc>
          <w:tcPr>
            <w:tcW w:w="347" w:type="pct"/>
            <w:shd w:val="clear" w:color="auto" w:fill="auto"/>
            <w:noWrap/>
            <w:hideMark/>
          </w:tcPr>
          <w:p w14:paraId="6F03FA33"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91F0</w:t>
            </w:r>
          </w:p>
        </w:tc>
        <w:tc>
          <w:tcPr>
            <w:tcW w:w="1751" w:type="pct"/>
            <w:shd w:val="clear" w:color="auto" w:fill="auto"/>
            <w:noWrap/>
            <w:hideMark/>
          </w:tcPr>
          <w:p w14:paraId="06A2746A"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Obrečni hrastovo-jesenovo-brestovi gozdovi (Quercus robur, Ulmus laevis in Ulmus minor, Fraxinus excelsior ali Fraxinus angustifolia) vzdolž velikih rek (Ulmenion minoris)</w:t>
            </w:r>
          </w:p>
        </w:tc>
        <w:tc>
          <w:tcPr>
            <w:tcW w:w="657" w:type="pct"/>
            <w:shd w:val="clear" w:color="auto" w:fill="auto"/>
            <w:noWrap/>
            <w:hideMark/>
          </w:tcPr>
          <w:p w14:paraId="2158B0B2"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kontinentalna</w:t>
            </w:r>
          </w:p>
        </w:tc>
        <w:tc>
          <w:tcPr>
            <w:tcW w:w="803" w:type="pct"/>
            <w:shd w:val="clear" w:color="auto" w:fill="auto"/>
            <w:noWrap/>
            <w:hideMark/>
          </w:tcPr>
          <w:p w14:paraId="627F5A41"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slabo stanje</w:t>
            </w:r>
          </w:p>
        </w:tc>
        <w:tc>
          <w:tcPr>
            <w:tcW w:w="804" w:type="pct"/>
            <w:shd w:val="clear" w:color="auto" w:fill="auto"/>
            <w:noWrap/>
            <w:hideMark/>
          </w:tcPr>
          <w:p w14:paraId="4AB6554A" w14:textId="77777777" w:rsidR="00AE1412" w:rsidRPr="009B1352" w:rsidRDefault="00AE1412" w:rsidP="00AA76F8">
            <w:pPr>
              <w:rPr>
                <w:rFonts w:eastAsia="Times New Roman"/>
                <w:color w:val="auto"/>
                <w:sz w:val="20"/>
                <w:szCs w:val="20"/>
              </w:rPr>
            </w:pPr>
            <w:r w:rsidRPr="009B1352">
              <w:rPr>
                <w:rFonts w:eastAsia="Times New Roman"/>
                <w:color w:val="auto"/>
                <w:sz w:val="20"/>
                <w:szCs w:val="20"/>
              </w:rPr>
              <w:t>slabo stanje - se slabša</w:t>
            </w:r>
          </w:p>
        </w:tc>
        <w:tc>
          <w:tcPr>
            <w:tcW w:w="637" w:type="pct"/>
            <w:shd w:val="clear" w:color="auto" w:fill="auto"/>
            <w:noWrap/>
            <w:vAlign w:val="bottom"/>
            <w:hideMark/>
          </w:tcPr>
          <w:p w14:paraId="4FF2E461" w14:textId="77777777" w:rsidR="00AE1412" w:rsidRPr="009B1352" w:rsidRDefault="00AE1412" w:rsidP="00817A15">
            <w:pPr>
              <w:jc w:val="center"/>
              <w:rPr>
                <w:rFonts w:ascii="Wingdings" w:eastAsia="Times New Roman" w:hAnsi="Wingdings"/>
                <w:color w:val="auto"/>
                <w:szCs w:val="22"/>
              </w:rPr>
            </w:pPr>
            <w:r w:rsidRPr="009B1352">
              <w:rPr>
                <w:rFonts w:ascii="Wingdings" w:eastAsia="Times New Roman" w:hAnsi="Wingdings"/>
                <w:color w:val="auto"/>
                <w:szCs w:val="22"/>
              </w:rPr>
              <w:t></w:t>
            </w:r>
          </w:p>
        </w:tc>
      </w:tr>
    </w:tbl>
    <w:p w14:paraId="38D4CAE7" w14:textId="77777777" w:rsidR="00AE1412" w:rsidRPr="009B1352" w:rsidRDefault="00AE1412" w:rsidP="00AE1412">
      <w:pPr>
        <w:rPr>
          <w:color w:val="auto"/>
        </w:rPr>
      </w:pPr>
    </w:p>
    <w:p w14:paraId="5678DEB4" w14:textId="77777777" w:rsidR="00AE1412" w:rsidRPr="009B1352" w:rsidRDefault="00AE1412" w:rsidP="00AE1412">
      <w:pPr>
        <w:rPr>
          <w:color w:val="auto"/>
        </w:rPr>
      </w:pPr>
      <w:r w:rsidRPr="009B1352">
        <w:rPr>
          <w:color w:val="auto"/>
        </w:rPr>
        <w:t xml:space="preserve">Iz pregleda je razvidno, da je v neugodnem ali slabem stanju precejšnje število habitatnih tipov, vezanih na kmetijsko krajino in gozd. Večinoma gre za ekstenzivna travišča in različne habitate na mokrotnih tleh (suha travišča na različnih podlagah, mokrotna travišča, obrečni in barjanski gozdovi, mehkolesna loka). Ocenjeno je, da različne traviščne habitate ogrožajo urbanizacija in določene športne aktivnosti (urejanje smučišč, plezanje in planinarjenje), sprememba vodnega režima v tleh ter regulacija vodotokov (travišča na mokrotnih tleh), izkopavanje gramoza, in različne oblike kmetijstva, od preoravanja v njivske površine, intenzifikacije košnje in paše do gnojenja, ogroža pa jih tudi zaraščanje zaradi opustitve košnje. Ocenjeno je, da urbanizacija in sprememba vodnega režima in regulacije ogrožajo tudi gozdne habitatne tipe, poleg tega pa jih ogrožajo tudi uporaba neprimernih gozdarskih tehnik, fragmentacija, prevelika populacijska gostota divjadi, peskokopi in kamnolomi,  požari in podnebne spremembe (suše, zviševanje temperature). </w:t>
      </w:r>
      <w:r w:rsidR="00366583" w:rsidRPr="009B1352">
        <w:rPr>
          <w:color w:val="auto"/>
        </w:rPr>
        <w:t>Opozoriti je treba, da so med gozdnimi habitati slabše ohranjeni predvsem manjšinski gozdni habitatni tipi – npr. barjanski gozdovi in različni tipi obrečnih gozdov. V teh gozdnih habitatnih tipih je vpliv gozdarstva majhen, vplivi so predvsem skupek drugih dejavnikov, vključno z aktivnostmi na področju vodarstva in kmetijstva. Stanje bukovih gozdov, ki tvorijo veliko večino gozdov v Sloveniji, je ugodno (tako bukovi gozdovi (Luzulo-Fagetum) kot ilirski bukovi gozdovi so v ugodnem stanju, stanje bukovih gozdov se celo izboljšuje) in se ohranja ali celo izboljšuje tudi s pomočjo primerne gozdarske prakse.</w:t>
      </w:r>
    </w:p>
    <w:p w14:paraId="7604709C" w14:textId="77777777" w:rsidR="00AE1412" w:rsidRPr="009B1352" w:rsidRDefault="00AE1412" w:rsidP="00AE1412">
      <w:pPr>
        <w:rPr>
          <w:color w:val="auto"/>
        </w:rPr>
      </w:pPr>
    </w:p>
    <w:p w14:paraId="23610CFB" w14:textId="77777777" w:rsidR="00AE1412" w:rsidRPr="009B1352" w:rsidRDefault="00AE1412" w:rsidP="00AE1412">
      <w:pPr>
        <w:rPr>
          <w:color w:val="auto"/>
        </w:rPr>
      </w:pPr>
      <w:r w:rsidRPr="009B1352">
        <w:rPr>
          <w:color w:val="auto"/>
        </w:rPr>
        <w:t xml:space="preserve">Februarja 2014 je na obširnem območju, zlasti v Zahodni Sloveniji, gozdove prizadel žledolom in snegolom. Posledice te naravne nesreče je povečana količina odmrle biomase v gozdovih, ranljivost dreves in povečanje antropogenih vplivov zaradi povečanja spravila lesa. Posledice za biotsko raznovrstnost še niso znane, zaenkrat so podane le ocene glede namnožitve zalubnikov in posledične gospodarske škode v gozdovih. </w:t>
      </w:r>
    </w:p>
    <w:p w14:paraId="5D3BB9D8" w14:textId="77777777" w:rsidR="00AE1412" w:rsidRPr="009B1352" w:rsidRDefault="00AE1412" w:rsidP="00570021">
      <w:pPr>
        <w:rPr>
          <w:color w:val="auto"/>
        </w:rPr>
      </w:pPr>
    </w:p>
    <w:p w14:paraId="57558A4E" w14:textId="77777777" w:rsidR="00570021" w:rsidRPr="009B1352" w:rsidRDefault="00570021" w:rsidP="00570021">
      <w:pPr>
        <w:rPr>
          <w:color w:val="auto"/>
        </w:rPr>
      </w:pPr>
      <w:r w:rsidRPr="009B1352">
        <w:rPr>
          <w:color w:val="auto"/>
        </w:rPr>
        <w:t>Zavod RS za varstvo narave (ZRSVN) je analiziral izvajanje določenih podukrepov kmetijsko okoljskih plačil (KOP oz. ukrep 214) v okviru PRP 2007-2013</w:t>
      </w:r>
      <w:r w:rsidR="00427670" w:rsidRPr="009B1352">
        <w:rPr>
          <w:rStyle w:val="Sprotnaopomba-sklic"/>
          <w:color w:val="auto"/>
        </w:rPr>
        <w:footnoteReference w:id="9"/>
      </w:r>
      <w:r w:rsidRPr="009B1352">
        <w:rPr>
          <w:color w:val="auto"/>
        </w:rPr>
        <w:t xml:space="preserve">. Analiza sprememb rabe tal na obravnavanih območjih, kjer so bili podani konkretni cilji za ohranjanje vrst in habitatnih tipov, je pokazala manjše povečanje njivskih površin in izrazito zmanjšanje travnikov, hkrati pa se povečujejo zaraščene površine. Zmanjšanje travnikov in povečano zaraščanje je zlasti značilno za gričevnata in hribovita območja (Goričko, Julijske Alpe, Karavanke). Poleg sprememb tipa rabe tal je prišlo tudi do spremembe intenzivnosti kmetovanja, česar spodnja analiza ne pokaže. </w:t>
      </w:r>
      <w:r w:rsidR="00C076A0" w:rsidRPr="009B1352">
        <w:rPr>
          <w:color w:val="auto"/>
        </w:rPr>
        <w:t xml:space="preserve">Tak </w:t>
      </w:r>
      <w:r w:rsidRPr="009B1352">
        <w:rPr>
          <w:color w:val="auto"/>
        </w:rPr>
        <w:t>primer intenzifikacije je Ljubljansko barje, kjer je kartiranje habitatnih tipov pokazalo, da je prišlo do večjih sprememb iz travnikov v njive, pa tudi do intenzifikacije (predvsem gnojenja) obdelave travnikov.</w:t>
      </w:r>
    </w:p>
    <w:p w14:paraId="07A7AF53" w14:textId="77777777" w:rsidR="00570021" w:rsidRPr="009B1352" w:rsidRDefault="00570021" w:rsidP="00570021">
      <w:pPr>
        <w:rPr>
          <w:rFonts w:ascii="Calibri" w:hAnsi="Calibri"/>
          <w:color w:val="auto"/>
        </w:rPr>
      </w:pPr>
    </w:p>
    <w:p w14:paraId="46FDC696" w14:textId="77777777" w:rsidR="00570021" w:rsidRPr="009B1352" w:rsidRDefault="00570021" w:rsidP="00570021">
      <w:pPr>
        <w:pStyle w:val="Napis"/>
        <w:rPr>
          <w:rFonts w:ascii="Calibri" w:hAnsi="Calibri"/>
          <w:color w:val="auto"/>
        </w:rPr>
      </w:pPr>
      <w:bookmarkStart w:id="94" w:name="_Toc405471532"/>
      <w:r w:rsidRPr="009B1352">
        <w:rPr>
          <w:color w:val="auto"/>
        </w:rPr>
        <w:t xml:space="preserve">Preglednica </w:t>
      </w:r>
      <w:r w:rsidRPr="009B1352">
        <w:rPr>
          <w:color w:val="auto"/>
        </w:rPr>
        <w:fldChar w:fldCharType="begin"/>
      </w:r>
      <w:r w:rsidRPr="009B1352">
        <w:rPr>
          <w:color w:val="auto"/>
        </w:rPr>
        <w:instrText xml:space="preserve"> SEQ Preglednica \* ARABIC </w:instrText>
      </w:r>
      <w:r w:rsidRPr="009B1352">
        <w:rPr>
          <w:color w:val="auto"/>
        </w:rPr>
        <w:fldChar w:fldCharType="separate"/>
      </w:r>
      <w:r w:rsidR="002606F1" w:rsidRPr="009B1352">
        <w:rPr>
          <w:noProof/>
          <w:color w:val="auto"/>
        </w:rPr>
        <w:t>16</w:t>
      </w:r>
      <w:r w:rsidRPr="009B1352">
        <w:rPr>
          <w:color w:val="auto"/>
        </w:rPr>
        <w:fldChar w:fldCharType="end"/>
      </w:r>
      <w:r w:rsidRPr="009B1352">
        <w:rPr>
          <w:rFonts w:ascii="Calibri" w:hAnsi="Calibri"/>
          <w:color w:val="auto"/>
        </w:rPr>
        <w:t>: Trend spremembe rabe tal na obravnavanih območjih v obdobju 2006-2010.</w:t>
      </w:r>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1894"/>
        <w:gridCol w:w="4205"/>
      </w:tblGrid>
      <w:tr w:rsidR="00570021" w:rsidRPr="009B1352" w14:paraId="6A6460BC" w14:textId="77777777" w:rsidTr="00633DCD">
        <w:trPr>
          <w:jc w:val="center"/>
        </w:trPr>
        <w:tc>
          <w:tcPr>
            <w:tcW w:w="1831" w:type="pct"/>
            <w:shd w:val="clear" w:color="auto" w:fill="D9D9D9"/>
          </w:tcPr>
          <w:p w14:paraId="10B8549E" w14:textId="77777777" w:rsidR="00570021" w:rsidRPr="009B1352" w:rsidRDefault="00570021" w:rsidP="0052098F">
            <w:pPr>
              <w:tabs>
                <w:tab w:val="center" w:pos="4536"/>
                <w:tab w:val="right" w:pos="9072"/>
              </w:tabs>
              <w:rPr>
                <w:b/>
                <w:bCs/>
                <w:color w:val="auto"/>
                <w:sz w:val="20"/>
                <w:szCs w:val="20"/>
              </w:rPr>
            </w:pPr>
            <w:r w:rsidRPr="009B1352">
              <w:rPr>
                <w:b/>
                <w:bCs/>
                <w:color w:val="auto"/>
                <w:sz w:val="20"/>
                <w:szCs w:val="20"/>
              </w:rPr>
              <w:t>Raba</w:t>
            </w:r>
          </w:p>
        </w:tc>
        <w:tc>
          <w:tcPr>
            <w:tcW w:w="984" w:type="pct"/>
            <w:shd w:val="clear" w:color="auto" w:fill="D9D9D9"/>
          </w:tcPr>
          <w:p w14:paraId="0A92E900" w14:textId="77777777" w:rsidR="00570021" w:rsidRPr="009B1352" w:rsidRDefault="00570021" w:rsidP="0052098F">
            <w:pPr>
              <w:tabs>
                <w:tab w:val="center" w:pos="4536"/>
                <w:tab w:val="right" w:pos="9072"/>
              </w:tabs>
              <w:jc w:val="center"/>
              <w:rPr>
                <w:b/>
                <w:bCs/>
                <w:color w:val="auto"/>
                <w:sz w:val="20"/>
                <w:szCs w:val="20"/>
              </w:rPr>
            </w:pPr>
            <w:r w:rsidRPr="009B1352">
              <w:rPr>
                <w:b/>
                <w:bCs/>
                <w:color w:val="auto"/>
                <w:sz w:val="20"/>
                <w:szCs w:val="20"/>
              </w:rPr>
              <w:t>Trend</w:t>
            </w:r>
          </w:p>
        </w:tc>
        <w:tc>
          <w:tcPr>
            <w:tcW w:w="2185" w:type="pct"/>
            <w:shd w:val="clear" w:color="auto" w:fill="D9D9D9"/>
          </w:tcPr>
          <w:p w14:paraId="41014FEF" w14:textId="77777777" w:rsidR="00570021" w:rsidRPr="009B1352" w:rsidRDefault="00570021" w:rsidP="0052098F">
            <w:pPr>
              <w:tabs>
                <w:tab w:val="center" w:pos="4536"/>
                <w:tab w:val="right" w:pos="9072"/>
              </w:tabs>
              <w:jc w:val="center"/>
              <w:rPr>
                <w:b/>
                <w:bCs/>
                <w:color w:val="auto"/>
                <w:sz w:val="20"/>
                <w:szCs w:val="20"/>
              </w:rPr>
            </w:pPr>
            <w:r w:rsidRPr="009B1352">
              <w:rPr>
                <w:b/>
                <w:bCs/>
                <w:color w:val="auto"/>
                <w:sz w:val="20"/>
                <w:szCs w:val="20"/>
              </w:rPr>
              <w:t>Sprememba v površini</w:t>
            </w:r>
          </w:p>
        </w:tc>
      </w:tr>
      <w:tr w:rsidR="00570021" w:rsidRPr="009B1352" w14:paraId="67F6AA9D" w14:textId="77777777" w:rsidTr="00E10FDB">
        <w:trPr>
          <w:jc w:val="center"/>
        </w:trPr>
        <w:tc>
          <w:tcPr>
            <w:tcW w:w="1831" w:type="pct"/>
          </w:tcPr>
          <w:p w14:paraId="27DFEF21" w14:textId="77777777" w:rsidR="00570021" w:rsidRPr="009B1352" w:rsidRDefault="00570021" w:rsidP="0052098F">
            <w:pPr>
              <w:tabs>
                <w:tab w:val="center" w:pos="4536"/>
                <w:tab w:val="right" w:pos="9072"/>
              </w:tabs>
              <w:rPr>
                <w:bCs/>
                <w:color w:val="auto"/>
                <w:sz w:val="20"/>
                <w:szCs w:val="20"/>
              </w:rPr>
            </w:pPr>
            <w:r w:rsidRPr="009B1352">
              <w:rPr>
                <w:bCs/>
                <w:color w:val="auto"/>
                <w:sz w:val="20"/>
                <w:szCs w:val="20"/>
              </w:rPr>
              <w:t>Njive</w:t>
            </w:r>
          </w:p>
        </w:tc>
        <w:tc>
          <w:tcPr>
            <w:tcW w:w="984" w:type="pct"/>
          </w:tcPr>
          <w:p w14:paraId="54E58EDE" w14:textId="77777777" w:rsidR="00570021" w:rsidRPr="009B1352" w:rsidRDefault="00570021" w:rsidP="0052098F">
            <w:pPr>
              <w:tabs>
                <w:tab w:val="center" w:pos="4536"/>
                <w:tab w:val="right" w:pos="9072"/>
              </w:tabs>
              <w:jc w:val="center"/>
              <w:rPr>
                <w:bCs/>
                <w:color w:val="auto"/>
                <w:sz w:val="20"/>
                <w:szCs w:val="20"/>
              </w:rPr>
            </w:pPr>
            <w:r w:rsidRPr="009B1352">
              <w:rPr>
                <w:bCs/>
                <w:color w:val="auto"/>
                <w:sz w:val="20"/>
                <w:szCs w:val="20"/>
              </w:rPr>
              <w:t>+</w:t>
            </w:r>
          </w:p>
        </w:tc>
        <w:tc>
          <w:tcPr>
            <w:tcW w:w="2185" w:type="pct"/>
          </w:tcPr>
          <w:p w14:paraId="05A6B83D" w14:textId="77777777" w:rsidR="00570021" w:rsidRPr="009B1352" w:rsidRDefault="00570021" w:rsidP="0052098F">
            <w:pPr>
              <w:tabs>
                <w:tab w:val="center" w:pos="4536"/>
                <w:tab w:val="right" w:pos="9072"/>
              </w:tabs>
              <w:jc w:val="center"/>
              <w:rPr>
                <w:bCs/>
                <w:color w:val="auto"/>
                <w:sz w:val="20"/>
                <w:szCs w:val="20"/>
              </w:rPr>
            </w:pPr>
            <w:r w:rsidRPr="009B1352">
              <w:rPr>
                <w:bCs/>
                <w:color w:val="auto"/>
                <w:sz w:val="20"/>
                <w:szCs w:val="20"/>
              </w:rPr>
              <w:t>920 ha</w:t>
            </w:r>
          </w:p>
        </w:tc>
      </w:tr>
      <w:tr w:rsidR="00570021" w:rsidRPr="009B1352" w14:paraId="1331A9DE" w14:textId="77777777" w:rsidTr="00E10FDB">
        <w:trPr>
          <w:jc w:val="center"/>
        </w:trPr>
        <w:tc>
          <w:tcPr>
            <w:tcW w:w="1831" w:type="pct"/>
          </w:tcPr>
          <w:p w14:paraId="7CFC3A8C" w14:textId="77777777" w:rsidR="00570021" w:rsidRPr="009B1352" w:rsidRDefault="00570021" w:rsidP="0052098F">
            <w:pPr>
              <w:tabs>
                <w:tab w:val="center" w:pos="4536"/>
                <w:tab w:val="right" w:pos="9072"/>
              </w:tabs>
              <w:rPr>
                <w:bCs/>
                <w:color w:val="auto"/>
                <w:sz w:val="20"/>
                <w:szCs w:val="20"/>
              </w:rPr>
            </w:pPr>
            <w:r w:rsidRPr="009B1352">
              <w:rPr>
                <w:bCs/>
                <w:color w:val="auto"/>
                <w:sz w:val="20"/>
                <w:szCs w:val="20"/>
              </w:rPr>
              <w:t>Travniki</w:t>
            </w:r>
          </w:p>
        </w:tc>
        <w:tc>
          <w:tcPr>
            <w:tcW w:w="984" w:type="pct"/>
          </w:tcPr>
          <w:p w14:paraId="735F142D" w14:textId="77777777" w:rsidR="00570021" w:rsidRPr="009B1352" w:rsidRDefault="00570021" w:rsidP="0052098F">
            <w:pPr>
              <w:tabs>
                <w:tab w:val="center" w:pos="4536"/>
                <w:tab w:val="right" w:pos="9072"/>
              </w:tabs>
              <w:jc w:val="center"/>
              <w:rPr>
                <w:bCs/>
                <w:color w:val="auto"/>
                <w:sz w:val="20"/>
                <w:szCs w:val="20"/>
              </w:rPr>
            </w:pPr>
            <w:r w:rsidRPr="009B1352">
              <w:rPr>
                <w:bCs/>
                <w:color w:val="auto"/>
                <w:sz w:val="20"/>
                <w:szCs w:val="20"/>
              </w:rPr>
              <w:t>-</w:t>
            </w:r>
          </w:p>
        </w:tc>
        <w:tc>
          <w:tcPr>
            <w:tcW w:w="2185" w:type="pct"/>
          </w:tcPr>
          <w:p w14:paraId="2196045A" w14:textId="77777777" w:rsidR="00570021" w:rsidRPr="009B1352" w:rsidRDefault="00570021" w:rsidP="0052098F">
            <w:pPr>
              <w:tabs>
                <w:tab w:val="center" w:pos="4536"/>
                <w:tab w:val="right" w:pos="9072"/>
              </w:tabs>
              <w:jc w:val="center"/>
              <w:rPr>
                <w:bCs/>
                <w:color w:val="auto"/>
                <w:sz w:val="20"/>
                <w:szCs w:val="20"/>
              </w:rPr>
            </w:pPr>
            <w:r w:rsidRPr="009B1352">
              <w:rPr>
                <w:bCs/>
                <w:color w:val="auto"/>
                <w:sz w:val="20"/>
                <w:szCs w:val="20"/>
              </w:rPr>
              <w:t>6.699 ha</w:t>
            </w:r>
          </w:p>
        </w:tc>
      </w:tr>
      <w:tr w:rsidR="00570021" w:rsidRPr="009B1352" w14:paraId="782BDA88" w14:textId="77777777" w:rsidTr="00E10FDB">
        <w:trPr>
          <w:jc w:val="center"/>
        </w:trPr>
        <w:tc>
          <w:tcPr>
            <w:tcW w:w="1831" w:type="pct"/>
          </w:tcPr>
          <w:p w14:paraId="734E73D3" w14:textId="77777777" w:rsidR="00570021" w:rsidRPr="009B1352" w:rsidRDefault="00570021" w:rsidP="0052098F">
            <w:pPr>
              <w:tabs>
                <w:tab w:val="center" w:pos="4536"/>
                <w:tab w:val="right" w:pos="9072"/>
              </w:tabs>
              <w:rPr>
                <w:bCs/>
                <w:color w:val="auto"/>
                <w:sz w:val="20"/>
                <w:szCs w:val="20"/>
              </w:rPr>
            </w:pPr>
            <w:r w:rsidRPr="009B1352">
              <w:rPr>
                <w:bCs/>
                <w:color w:val="auto"/>
                <w:sz w:val="20"/>
                <w:szCs w:val="20"/>
              </w:rPr>
              <w:t>Travniški sadovnjaki</w:t>
            </w:r>
            <w:r w:rsidRPr="009B1352">
              <w:rPr>
                <w:bCs/>
                <w:color w:val="auto"/>
              </w:rPr>
              <w:footnoteReference w:id="10"/>
            </w:r>
          </w:p>
        </w:tc>
        <w:tc>
          <w:tcPr>
            <w:tcW w:w="984" w:type="pct"/>
          </w:tcPr>
          <w:p w14:paraId="23BE5F1D" w14:textId="77777777" w:rsidR="00570021" w:rsidRPr="009B1352" w:rsidRDefault="00570021" w:rsidP="0052098F">
            <w:pPr>
              <w:tabs>
                <w:tab w:val="center" w:pos="4536"/>
                <w:tab w:val="right" w:pos="9072"/>
              </w:tabs>
              <w:jc w:val="center"/>
              <w:rPr>
                <w:bCs/>
                <w:color w:val="auto"/>
                <w:sz w:val="20"/>
                <w:szCs w:val="20"/>
              </w:rPr>
            </w:pPr>
            <w:r w:rsidRPr="009B1352">
              <w:rPr>
                <w:bCs/>
                <w:color w:val="auto"/>
                <w:sz w:val="20"/>
                <w:szCs w:val="20"/>
              </w:rPr>
              <w:t>+</w:t>
            </w:r>
          </w:p>
        </w:tc>
        <w:tc>
          <w:tcPr>
            <w:tcW w:w="2185" w:type="pct"/>
          </w:tcPr>
          <w:p w14:paraId="59539FF2" w14:textId="77777777" w:rsidR="00570021" w:rsidRPr="009B1352" w:rsidRDefault="00570021" w:rsidP="0052098F">
            <w:pPr>
              <w:tabs>
                <w:tab w:val="center" w:pos="4536"/>
                <w:tab w:val="right" w:pos="9072"/>
              </w:tabs>
              <w:jc w:val="center"/>
              <w:rPr>
                <w:bCs/>
                <w:color w:val="auto"/>
                <w:sz w:val="20"/>
                <w:szCs w:val="20"/>
              </w:rPr>
            </w:pPr>
            <w:r w:rsidRPr="009B1352">
              <w:rPr>
                <w:bCs/>
                <w:color w:val="auto"/>
                <w:sz w:val="20"/>
                <w:szCs w:val="20"/>
              </w:rPr>
              <w:t>1.170 ha</w:t>
            </w:r>
          </w:p>
        </w:tc>
      </w:tr>
      <w:tr w:rsidR="00570021" w:rsidRPr="009B1352" w14:paraId="3C550987" w14:textId="77777777" w:rsidTr="00E10FDB">
        <w:trPr>
          <w:jc w:val="center"/>
        </w:trPr>
        <w:tc>
          <w:tcPr>
            <w:tcW w:w="1831" w:type="pct"/>
          </w:tcPr>
          <w:p w14:paraId="456B8885" w14:textId="77777777" w:rsidR="00570021" w:rsidRPr="009B1352" w:rsidRDefault="00570021" w:rsidP="0052098F">
            <w:pPr>
              <w:tabs>
                <w:tab w:val="center" w:pos="4536"/>
                <w:tab w:val="right" w:pos="9072"/>
              </w:tabs>
              <w:rPr>
                <w:bCs/>
                <w:color w:val="auto"/>
                <w:sz w:val="20"/>
                <w:szCs w:val="20"/>
              </w:rPr>
            </w:pPr>
            <w:r w:rsidRPr="009B1352">
              <w:rPr>
                <w:bCs/>
                <w:color w:val="auto"/>
                <w:sz w:val="20"/>
                <w:szCs w:val="20"/>
              </w:rPr>
              <w:t>Zaraščanje</w:t>
            </w:r>
          </w:p>
        </w:tc>
        <w:tc>
          <w:tcPr>
            <w:tcW w:w="984" w:type="pct"/>
          </w:tcPr>
          <w:p w14:paraId="49612C8F" w14:textId="77777777" w:rsidR="00570021" w:rsidRPr="009B1352" w:rsidRDefault="00570021" w:rsidP="0052098F">
            <w:pPr>
              <w:tabs>
                <w:tab w:val="center" w:pos="4536"/>
                <w:tab w:val="right" w:pos="9072"/>
              </w:tabs>
              <w:jc w:val="center"/>
              <w:rPr>
                <w:bCs/>
                <w:color w:val="auto"/>
                <w:sz w:val="20"/>
                <w:szCs w:val="20"/>
              </w:rPr>
            </w:pPr>
            <w:r w:rsidRPr="009B1352">
              <w:rPr>
                <w:bCs/>
                <w:color w:val="auto"/>
                <w:sz w:val="20"/>
                <w:szCs w:val="20"/>
              </w:rPr>
              <w:t>+</w:t>
            </w:r>
          </w:p>
        </w:tc>
        <w:tc>
          <w:tcPr>
            <w:tcW w:w="2185" w:type="pct"/>
          </w:tcPr>
          <w:p w14:paraId="2FF74669" w14:textId="77777777" w:rsidR="00570021" w:rsidRPr="009B1352" w:rsidRDefault="00E10FDB" w:rsidP="00E10FDB">
            <w:pPr>
              <w:pStyle w:val="Odstavekseznama"/>
              <w:ind w:left="0"/>
              <w:jc w:val="center"/>
              <w:rPr>
                <w:bCs/>
                <w:color w:val="auto"/>
                <w:sz w:val="20"/>
                <w:szCs w:val="20"/>
              </w:rPr>
            </w:pPr>
            <w:r w:rsidRPr="009B1352">
              <w:rPr>
                <w:bCs/>
                <w:color w:val="auto"/>
                <w:sz w:val="20"/>
                <w:szCs w:val="20"/>
              </w:rPr>
              <w:t>2.310 ha</w:t>
            </w:r>
          </w:p>
        </w:tc>
      </w:tr>
    </w:tbl>
    <w:p w14:paraId="255B62A7" w14:textId="77777777" w:rsidR="00570021" w:rsidRPr="009B1352" w:rsidRDefault="00570021" w:rsidP="00570021">
      <w:pPr>
        <w:rPr>
          <w:bCs/>
          <w:i/>
          <w:color w:val="auto"/>
          <w:sz w:val="18"/>
          <w:szCs w:val="18"/>
        </w:rPr>
      </w:pPr>
      <w:r w:rsidRPr="009B1352">
        <w:rPr>
          <w:bCs/>
          <w:i/>
          <w:color w:val="auto"/>
          <w:sz w:val="18"/>
          <w:szCs w:val="18"/>
        </w:rPr>
        <w:t>Vir: Analiza ciljev in ukrepov Programa upravljanja območij Natura 2000 v okviru projekta “Operativni program upravljanja z območji Natura 2000 v Sloveniji, 2014-2020 - SI Natura 2000 Management”, Akcija A1: Sektor kmetijstvo. ZRSVN, april 2013</w:t>
      </w:r>
    </w:p>
    <w:p w14:paraId="3DE455A5" w14:textId="77777777" w:rsidR="00570021" w:rsidRPr="009B1352" w:rsidRDefault="00570021" w:rsidP="00570021">
      <w:pPr>
        <w:rPr>
          <w:color w:val="auto"/>
        </w:rPr>
      </w:pPr>
    </w:p>
    <w:p w14:paraId="7BB65E86" w14:textId="77777777" w:rsidR="00570021" w:rsidRPr="009B1352" w:rsidRDefault="00570021" w:rsidP="00570021">
      <w:pPr>
        <w:rPr>
          <w:color w:val="auto"/>
        </w:rPr>
      </w:pPr>
      <w:r w:rsidRPr="009B1352">
        <w:rPr>
          <w:color w:val="auto"/>
        </w:rPr>
        <w:t>Program razvoja podeželja 2007-201</w:t>
      </w:r>
      <w:r w:rsidR="006943F9" w:rsidRPr="009B1352">
        <w:rPr>
          <w:color w:val="auto"/>
        </w:rPr>
        <w:t>3</w:t>
      </w:r>
      <w:r w:rsidRPr="009B1352">
        <w:rPr>
          <w:color w:val="auto"/>
        </w:rPr>
        <w:t xml:space="preserve"> je ohranjanje narave in biotske raznovrstnosti spodbujal s kmetijsko okoljskimi plačili (KOP – ukrep 214), in sicer z naslednjimi podukrepi:</w:t>
      </w:r>
    </w:p>
    <w:p w14:paraId="1E5534BE" w14:textId="77777777" w:rsidR="00570021" w:rsidRPr="009B1352" w:rsidRDefault="00570021" w:rsidP="00264851">
      <w:pPr>
        <w:numPr>
          <w:ilvl w:val="0"/>
          <w:numId w:val="26"/>
        </w:numPr>
        <w:rPr>
          <w:color w:val="auto"/>
        </w:rPr>
      </w:pPr>
      <w:r w:rsidRPr="009B1352">
        <w:rPr>
          <w:color w:val="auto"/>
          <w:u w:val="single"/>
        </w:rPr>
        <w:t>Skupina II: Ohranjanje naravnih danosti, biotske raznovrstnosti, rodovitnosti tal in tradicionalne kulturne krajine</w:t>
      </w:r>
      <w:r w:rsidRPr="009B1352">
        <w:rPr>
          <w:color w:val="auto"/>
        </w:rPr>
        <w:t xml:space="preserve">: 214-II/1: Planinska paša, 214-II/2: Košnja strmih travnikov, 214-II/3: Košnja grbinastih travnikov, 214-II/4: Travniški sadovnjaki, 214-II/5: Strmi vinogradi, 214-II/6: Reja avtohtonih in tradicionalnih pasem domačih živali, 214-II/7: Pridelava avtohtonih in tradicionalnih sort kmetijskih rastlin, 214-II/8: Sonaravna reja domačih živali, 214-II/9: Ohranjanje ekstenzivnega travinja, 214 II/10: Ohranjanje ekstenzivnih kraških pašnikov; </w:t>
      </w:r>
    </w:p>
    <w:p w14:paraId="45D50C74" w14:textId="77777777" w:rsidR="00570021" w:rsidRPr="009B1352" w:rsidRDefault="00570021" w:rsidP="00264851">
      <w:pPr>
        <w:numPr>
          <w:ilvl w:val="0"/>
          <w:numId w:val="26"/>
        </w:numPr>
        <w:rPr>
          <w:color w:val="auto"/>
        </w:rPr>
      </w:pPr>
      <w:r w:rsidRPr="009B1352">
        <w:rPr>
          <w:color w:val="auto"/>
          <w:u w:val="single"/>
        </w:rPr>
        <w:t>Skupina III: Varovanje zavarovanih območi</w:t>
      </w:r>
      <w:r w:rsidRPr="009B1352">
        <w:rPr>
          <w:color w:val="auto"/>
        </w:rPr>
        <w:t xml:space="preserve">j: 214-III/2: Ohranjanje posebnih traviščnih habitatov, 214-III/3: Ohranjanje traviščnih habitatov metuljev, 214-III/4: Ohranjanje steljnikov, 214-III/5: Ohranjanje habitatov ptic vlažnih ekstenzivnih travnikov na območjih Natura 2000. </w:t>
      </w:r>
    </w:p>
    <w:p w14:paraId="194B9728" w14:textId="77777777" w:rsidR="00570021" w:rsidRPr="009B1352" w:rsidRDefault="00570021" w:rsidP="00570021">
      <w:pPr>
        <w:rPr>
          <w:color w:val="auto"/>
        </w:rPr>
      </w:pPr>
    </w:p>
    <w:p w14:paraId="03F2AB48" w14:textId="77777777" w:rsidR="00570021" w:rsidRPr="009B1352" w:rsidRDefault="00570021" w:rsidP="00570021">
      <w:pPr>
        <w:rPr>
          <w:color w:val="auto"/>
        </w:rPr>
      </w:pPr>
      <w:r w:rsidRPr="009B1352">
        <w:rPr>
          <w:color w:val="auto"/>
        </w:rPr>
        <w:t xml:space="preserve">Posredno je biotsko pestrost PRP 2007-2013 spodbujal tudi z drugimi podukrepi, kot so 214-I/3: Integrirano poljedelstvo, 214-I/4: Integrirano sadjarstvo, 214-I/5: Integrirano vinogradništvo, 214-I/6: Integrirano vrtnarstvo in 214-I/7: Ekološko kmetovanje, pa tudi z ukrepoma za spodbujanje kmetovanja na </w:t>
      </w:r>
      <w:r w:rsidR="003953DE" w:rsidRPr="009B1352">
        <w:rPr>
          <w:color w:val="auto"/>
        </w:rPr>
        <w:t xml:space="preserve">območjih z omejenimi možnostmi za kmetijsko dejavnost (ukrepa </w:t>
      </w:r>
      <w:r w:rsidRPr="009B1352">
        <w:rPr>
          <w:color w:val="auto"/>
        </w:rPr>
        <w:t xml:space="preserve">211 in 212). Pomemben vidik je vključenost ohranjanja biotske raznovrstnosti v kmetijstvu z ohranjanjem avtohtonih in tradicionalnih pasem domačih živali in sort kmetijskih rastlin. Vmesno in sprotno vrednotenje PRP 2007-2013 ter analiza ZRSVN (glej spodaj) sta pokazala, da je pomemben dejavnik vključevanja v KOP je višina plačil, ki v PRP 2007-2013 ni vedno </w:t>
      </w:r>
      <w:r w:rsidR="00762E91" w:rsidRPr="009B1352">
        <w:rPr>
          <w:color w:val="auto"/>
        </w:rPr>
        <w:t>ustrezala</w:t>
      </w:r>
      <w:r w:rsidRPr="009B1352">
        <w:rPr>
          <w:color w:val="auto"/>
        </w:rPr>
        <w:t xml:space="preserve"> modelnim kalkulacijam dodatnih stroškov oz. izpada dohodka zaradi vstopa v ukrep.</w:t>
      </w:r>
    </w:p>
    <w:p w14:paraId="0FA1A327" w14:textId="77777777" w:rsidR="00570021" w:rsidRPr="009B1352" w:rsidRDefault="00570021" w:rsidP="00570021">
      <w:pPr>
        <w:rPr>
          <w:color w:val="auto"/>
        </w:rPr>
      </w:pPr>
    </w:p>
    <w:p w14:paraId="46FCD946" w14:textId="77777777" w:rsidR="00570021" w:rsidRPr="009B1352" w:rsidRDefault="00570021" w:rsidP="00570021">
      <w:pPr>
        <w:rPr>
          <w:color w:val="auto"/>
        </w:rPr>
      </w:pPr>
      <w:r w:rsidRPr="009B1352">
        <w:rPr>
          <w:color w:val="auto"/>
        </w:rPr>
        <w:t>Zavod RS za varstvo narave (ZRSVN) je v analizi izvajanja določenih podukrepov KOP za ohranjanje travišč v Natura območjih</w:t>
      </w:r>
      <w:r w:rsidRPr="009B1352">
        <w:rPr>
          <w:color w:val="auto"/>
        </w:rPr>
        <w:footnoteReference w:id="11"/>
      </w:r>
      <w:r w:rsidRPr="009B1352">
        <w:rPr>
          <w:color w:val="auto"/>
        </w:rPr>
        <w:t xml:space="preserve"> ugotovil, da je bilo doseganje ciljnih površin vključenih v </w:t>
      </w:r>
      <w:r w:rsidR="003953DE" w:rsidRPr="009B1352">
        <w:rPr>
          <w:color w:val="auto"/>
        </w:rPr>
        <w:t xml:space="preserve">podukrepe </w:t>
      </w:r>
      <w:r w:rsidRPr="009B1352">
        <w:rPr>
          <w:color w:val="auto"/>
        </w:rPr>
        <w:t xml:space="preserve">KOP (gre za ciljne vrednosti Operativnega programa upravljanja območij Natura 2000) na Natura območjih </w:t>
      </w:r>
      <w:r w:rsidR="00DB031F" w:rsidRPr="009B1352">
        <w:rPr>
          <w:color w:val="auto"/>
        </w:rPr>
        <w:t xml:space="preserve">nižje </w:t>
      </w:r>
      <w:r w:rsidRPr="009B1352">
        <w:rPr>
          <w:color w:val="auto"/>
        </w:rPr>
        <w:t>od pričakovanega. L. 2012 so se podukrepi, pomembni za ptice, izvajali le na dobri petini načrtovanih površin, podukrepi za ohranjanje metuljev pa le na 5</w:t>
      </w:r>
      <w:r w:rsidR="00E10FDB" w:rsidRPr="009B1352">
        <w:rPr>
          <w:color w:val="auto"/>
        </w:rPr>
        <w:t xml:space="preserve"> </w:t>
      </w:r>
      <w:r w:rsidRPr="009B1352">
        <w:rPr>
          <w:color w:val="auto"/>
        </w:rPr>
        <w:t xml:space="preserve">% načrtovanih površin. Kot morebitne razloge za to ZRSVN navaja  neučinkovito promocijo KOP, nizka </w:t>
      </w:r>
      <w:r w:rsidR="00DB031F" w:rsidRPr="009B1352">
        <w:rPr>
          <w:color w:val="auto"/>
        </w:rPr>
        <w:t>plačila KOP</w:t>
      </w:r>
      <w:r w:rsidRPr="009B1352">
        <w:rPr>
          <w:color w:val="auto"/>
        </w:rPr>
        <w:t xml:space="preserve">, spreminjanje zahtev in pogojev ter večjo privlačnost splošnejših </w:t>
      </w:r>
      <w:r w:rsidR="00D22BDC" w:rsidRPr="009B1352">
        <w:rPr>
          <w:color w:val="auto"/>
        </w:rPr>
        <w:t>pod</w:t>
      </w:r>
      <w:r w:rsidRPr="009B1352">
        <w:rPr>
          <w:color w:val="auto"/>
        </w:rPr>
        <w:t>ukrepov. Slaba tretjina Natura območij ni imela nobene »ciljne« površine, vključene v KOP, in dobra četrtina Natura območij je imela v KOP vključenih samo do 20 % »ciljnih« površin. Natančnejša primerjava obsega vključenih površin in populacij vrst je bila opravljena za nekaj območij in vrst, na primer za kosca na Ljubljanskem barju, kjer je bila v podukrep, namenjen ohranjanju travniških vrst ptic, do l. 2010 vključena dobra polovica ciljnih površin, sedaj pa slaba tretjina, trend upadanja populacije kosca pa se je l. 2004 ustavil in je sedaj populacija stabilna oz. rahlo narašča. Na Krasu so bile v KOP vključene skoraj vse ciljne površine, populacije ključnih vrst ptic (hribski škrjanec, vrtni strnad) pa so kot kaže stabilne. Na Kozjanskem je vključenost ciljnih površin manjša kot na Krasu, a večja kot na Ljubljanskem barju, kljub temu pa številčnost številnih vrst ptic upada, verjetno zaradi intenzifikacije kmetijstva</w:t>
      </w:r>
      <w:r w:rsidR="00D22BDC" w:rsidRPr="009B1352">
        <w:rPr>
          <w:rStyle w:val="Sprotnaopomba-sklic"/>
          <w:color w:val="auto"/>
        </w:rPr>
        <w:footnoteReference w:id="12"/>
      </w:r>
      <w:r w:rsidRPr="009B1352">
        <w:rPr>
          <w:color w:val="auto"/>
        </w:rPr>
        <w:t>. Analiza zaporednih kartiranj habitatnih tipov za celotno območje Ljubljanskega barja je pokazala slabšanje stanja kvalifikacijskih habitatnih tipov - delež dveh ogroženih oligotrofnih mokrotnih travnikov z modro stožko in sorodnih združb ter mezotrofnih do evtrofnih gojenih travnikov se je zmanjšal za 22</w:t>
      </w:r>
      <w:r w:rsidR="00E10FDB" w:rsidRPr="009B1352">
        <w:rPr>
          <w:color w:val="auto"/>
        </w:rPr>
        <w:t xml:space="preserve"> </w:t>
      </w:r>
      <w:r w:rsidRPr="009B1352">
        <w:rPr>
          <w:color w:val="auto"/>
        </w:rPr>
        <w:t>%, hkrati pa je delež njiv na Barju porasel za 56</w:t>
      </w:r>
      <w:r w:rsidR="00E10FDB" w:rsidRPr="009B1352">
        <w:rPr>
          <w:color w:val="auto"/>
        </w:rPr>
        <w:t xml:space="preserve"> </w:t>
      </w:r>
      <w:r w:rsidRPr="009B1352">
        <w:rPr>
          <w:color w:val="auto"/>
        </w:rPr>
        <w:t>%. Analiza sprememb rabe tal na območju Spodnje Save in Ljubljanskega barja, opravljena v okviru vmesnega vrednotenja PRP 2007-2013 je pokazala na veliko dinamiko spreminjanja rabe kmetijskih površin, na katero vključenost v KOP ni vplivala. Na podlagi teh podatkov in zaradi kratkega obdobja spremljanja za</w:t>
      </w:r>
      <w:r w:rsidR="00E10FDB" w:rsidRPr="009B1352">
        <w:rPr>
          <w:color w:val="auto"/>
        </w:rPr>
        <w:t xml:space="preserve"> </w:t>
      </w:r>
      <w:r w:rsidRPr="009B1352">
        <w:rPr>
          <w:color w:val="auto"/>
        </w:rPr>
        <w:t xml:space="preserve">enkrat ni mogoče z gotovostjo oceniti, v kolikšni meri so podukrepi PRP 2007-2013 prispevali k ohranjanju vrst in habitatov, saj je bilo njihovo izvajanje dokaj razpršeno in se je pogosto prekrivalo še z drugimi ukrepi. </w:t>
      </w:r>
      <w:r w:rsidR="00C076A0" w:rsidRPr="009B1352">
        <w:rPr>
          <w:color w:val="auto"/>
        </w:rPr>
        <w:t>Na stanje ohranjenosti kvalifikacijskih habitatnih tipov in habitatov kvalifikacijskih vrst in vplivajo pa tudi drugi, zunanji dejavniki, ki so izven dometa ukrepa KOP, kot je npr. I. steber Skupne kmetijske politike.</w:t>
      </w:r>
    </w:p>
    <w:p w14:paraId="6D281E8E" w14:textId="77777777" w:rsidR="00E42E04" w:rsidRPr="009B1352" w:rsidRDefault="00E42E04" w:rsidP="00570021">
      <w:pPr>
        <w:rPr>
          <w:color w:val="auto"/>
        </w:rPr>
      </w:pPr>
    </w:p>
    <w:p w14:paraId="37291C68" w14:textId="77777777" w:rsidR="00570021" w:rsidRPr="009B1352" w:rsidRDefault="00E42E04" w:rsidP="00570021">
      <w:pPr>
        <w:pStyle w:val="Naslov3"/>
        <w:jc w:val="left"/>
        <w:rPr>
          <w:color w:val="auto"/>
          <w:lang w:val="sl-SI"/>
        </w:rPr>
      </w:pPr>
      <w:r w:rsidRPr="009B1352">
        <w:rPr>
          <w:color w:val="auto"/>
          <w:lang w:val="sl-SI"/>
        </w:rPr>
        <w:br w:type="page"/>
      </w:r>
      <w:bookmarkStart w:id="95" w:name="_Toc407975603"/>
      <w:r w:rsidR="00570021" w:rsidRPr="009B1352">
        <w:rPr>
          <w:color w:val="auto"/>
          <w:lang w:val="sl-SI"/>
        </w:rPr>
        <w:t>Območja z varstvenim statusom</w:t>
      </w:r>
      <w:bookmarkEnd w:id="95"/>
    </w:p>
    <w:p w14:paraId="3F338E22" w14:textId="77777777" w:rsidR="00570021" w:rsidRPr="009B1352" w:rsidRDefault="00570021" w:rsidP="00570021">
      <w:pPr>
        <w:rPr>
          <w:color w:val="auto"/>
        </w:rPr>
      </w:pPr>
      <w:r w:rsidRPr="009B1352">
        <w:rPr>
          <w:color w:val="auto"/>
        </w:rPr>
        <w:t>Stanje območij z določenim varstvenim statusom spremlja ARSO s pomočjo 4 kazalcev. Povzetek stanja in trendov navedenih kazalcev je prikazan v spodnji preglednici.</w:t>
      </w:r>
    </w:p>
    <w:p w14:paraId="37E08BB7" w14:textId="77777777" w:rsidR="00570021" w:rsidRPr="009B1352" w:rsidRDefault="00570021" w:rsidP="00570021">
      <w:pPr>
        <w:rPr>
          <w:color w:val="auto"/>
        </w:rPr>
      </w:pPr>
    </w:p>
    <w:p w14:paraId="3C5CAB65" w14:textId="77777777" w:rsidR="00570021" w:rsidRPr="009B1352" w:rsidRDefault="00570021" w:rsidP="00570021">
      <w:pPr>
        <w:pStyle w:val="Napis"/>
        <w:rPr>
          <w:color w:val="auto"/>
        </w:rPr>
      </w:pPr>
      <w:bookmarkStart w:id="96" w:name="_Toc405471533"/>
      <w:r w:rsidRPr="009B1352">
        <w:rPr>
          <w:color w:val="auto"/>
        </w:rPr>
        <w:t xml:space="preserve">Preglednica </w:t>
      </w:r>
      <w:r w:rsidRPr="009B1352">
        <w:rPr>
          <w:color w:val="auto"/>
        </w:rPr>
        <w:fldChar w:fldCharType="begin"/>
      </w:r>
      <w:r w:rsidRPr="009B1352">
        <w:rPr>
          <w:color w:val="auto"/>
        </w:rPr>
        <w:instrText xml:space="preserve"> SEQ Preglednica \* ARABIC </w:instrText>
      </w:r>
      <w:r w:rsidRPr="009B1352">
        <w:rPr>
          <w:color w:val="auto"/>
        </w:rPr>
        <w:fldChar w:fldCharType="separate"/>
      </w:r>
      <w:r w:rsidR="002606F1" w:rsidRPr="009B1352">
        <w:rPr>
          <w:noProof/>
          <w:color w:val="auto"/>
        </w:rPr>
        <w:t>17</w:t>
      </w:r>
      <w:r w:rsidRPr="009B1352">
        <w:rPr>
          <w:color w:val="auto"/>
        </w:rPr>
        <w:fldChar w:fldCharType="end"/>
      </w:r>
      <w:r w:rsidRPr="009B1352">
        <w:rPr>
          <w:color w:val="auto"/>
        </w:rPr>
        <w:t>: Kazalci okolja za spremljanje stanje biotske raznovrstnosti</w:t>
      </w:r>
      <w:bookmarkEnd w:id="9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518"/>
        <w:gridCol w:w="7513"/>
      </w:tblGrid>
      <w:tr w:rsidR="00570021" w:rsidRPr="009B1352" w14:paraId="49524F1F" w14:textId="77777777" w:rsidTr="00633DCD">
        <w:tc>
          <w:tcPr>
            <w:tcW w:w="858" w:type="dxa"/>
            <w:shd w:val="clear" w:color="auto" w:fill="D9D9D9"/>
          </w:tcPr>
          <w:p w14:paraId="4A281935" w14:textId="77777777" w:rsidR="00570021" w:rsidRPr="009B1352" w:rsidRDefault="00570021" w:rsidP="0052098F">
            <w:pPr>
              <w:rPr>
                <w:b/>
                <w:bCs/>
                <w:color w:val="auto"/>
                <w:sz w:val="20"/>
                <w:szCs w:val="20"/>
              </w:rPr>
            </w:pPr>
            <w:r w:rsidRPr="009B1352">
              <w:rPr>
                <w:b/>
                <w:bCs/>
                <w:color w:val="auto"/>
                <w:sz w:val="20"/>
                <w:szCs w:val="20"/>
              </w:rPr>
              <w:t>Oznaka</w:t>
            </w:r>
          </w:p>
        </w:tc>
        <w:tc>
          <w:tcPr>
            <w:tcW w:w="1518" w:type="dxa"/>
            <w:shd w:val="clear" w:color="auto" w:fill="D9D9D9"/>
          </w:tcPr>
          <w:p w14:paraId="7F5BE615" w14:textId="77777777" w:rsidR="00570021" w:rsidRPr="009B1352" w:rsidRDefault="00570021" w:rsidP="0052098F">
            <w:pPr>
              <w:rPr>
                <w:b/>
                <w:bCs/>
                <w:color w:val="auto"/>
                <w:sz w:val="20"/>
                <w:szCs w:val="20"/>
              </w:rPr>
            </w:pPr>
            <w:r w:rsidRPr="009B1352">
              <w:rPr>
                <w:b/>
                <w:bCs/>
                <w:color w:val="auto"/>
                <w:sz w:val="20"/>
                <w:szCs w:val="20"/>
              </w:rPr>
              <w:t>Kazalec</w:t>
            </w:r>
          </w:p>
        </w:tc>
        <w:tc>
          <w:tcPr>
            <w:tcW w:w="7513" w:type="dxa"/>
            <w:shd w:val="clear" w:color="auto" w:fill="D9D9D9"/>
          </w:tcPr>
          <w:p w14:paraId="0396C00C" w14:textId="77777777" w:rsidR="00570021" w:rsidRPr="009B1352" w:rsidRDefault="00570021" w:rsidP="0052098F">
            <w:pPr>
              <w:rPr>
                <w:b/>
                <w:bCs/>
                <w:color w:val="auto"/>
                <w:sz w:val="20"/>
                <w:szCs w:val="20"/>
              </w:rPr>
            </w:pPr>
            <w:r w:rsidRPr="009B1352">
              <w:rPr>
                <w:b/>
                <w:bCs/>
                <w:color w:val="auto"/>
                <w:sz w:val="20"/>
                <w:szCs w:val="20"/>
              </w:rPr>
              <w:t>Komentar</w:t>
            </w:r>
          </w:p>
        </w:tc>
      </w:tr>
      <w:tr w:rsidR="00D752B2" w:rsidRPr="009B1352" w14:paraId="5218058E" w14:textId="77777777" w:rsidTr="00801049">
        <w:tc>
          <w:tcPr>
            <w:tcW w:w="858" w:type="dxa"/>
            <w:shd w:val="clear" w:color="auto" w:fill="auto"/>
          </w:tcPr>
          <w:p w14:paraId="75B22C07" w14:textId="77777777" w:rsidR="00D752B2" w:rsidRPr="009B1352" w:rsidRDefault="00D752B2" w:rsidP="0052098F">
            <w:pPr>
              <w:rPr>
                <w:bCs/>
                <w:color w:val="auto"/>
                <w:sz w:val="20"/>
                <w:szCs w:val="20"/>
              </w:rPr>
            </w:pPr>
            <w:r w:rsidRPr="009B1352">
              <w:rPr>
                <w:bCs/>
                <w:color w:val="auto"/>
                <w:sz w:val="20"/>
                <w:szCs w:val="20"/>
              </w:rPr>
              <w:t>NV01</w:t>
            </w:r>
          </w:p>
        </w:tc>
        <w:tc>
          <w:tcPr>
            <w:tcW w:w="1518" w:type="dxa"/>
            <w:shd w:val="clear" w:color="auto" w:fill="auto"/>
          </w:tcPr>
          <w:p w14:paraId="4F500B98" w14:textId="77777777" w:rsidR="00D752B2" w:rsidRPr="009B1352" w:rsidRDefault="00D752B2" w:rsidP="0052098F">
            <w:pPr>
              <w:rPr>
                <w:bCs/>
                <w:color w:val="auto"/>
                <w:sz w:val="20"/>
                <w:szCs w:val="20"/>
              </w:rPr>
            </w:pPr>
            <w:r w:rsidRPr="009B1352">
              <w:rPr>
                <w:bCs/>
                <w:color w:val="auto"/>
                <w:sz w:val="20"/>
                <w:szCs w:val="20"/>
              </w:rPr>
              <w:t>Varovana območja narave</w:t>
            </w:r>
          </w:p>
        </w:tc>
        <w:tc>
          <w:tcPr>
            <w:tcW w:w="7513" w:type="dxa"/>
            <w:shd w:val="clear" w:color="auto" w:fill="auto"/>
          </w:tcPr>
          <w:p w14:paraId="4CD99438" w14:textId="77777777" w:rsidR="00D752B2" w:rsidRPr="009B1352" w:rsidRDefault="00D752B2" w:rsidP="00D73363">
            <w:pPr>
              <w:rPr>
                <w:color w:val="auto"/>
                <w:sz w:val="20"/>
                <w:szCs w:val="20"/>
              </w:rPr>
            </w:pPr>
            <w:r w:rsidRPr="009B1352">
              <w:rPr>
                <w:color w:val="auto"/>
                <w:sz w:val="20"/>
                <w:szCs w:val="20"/>
              </w:rPr>
              <w:t xml:space="preserve">Zadnji </w:t>
            </w:r>
            <w:r w:rsidR="00425843" w:rsidRPr="009B1352">
              <w:rPr>
                <w:color w:val="auto"/>
                <w:sz w:val="20"/>
                <w:szCs w:val="20"/>
              </w:rPr>
              <w:t xml:space="preserve">objavljeni </w:t>
            </w:r>
            <w:r w:rsidRPr="009B1352">
              <w:rPr>
                <w:color w:val="auto"/>
                <w:sz w:val="20"/>
                <w:szCs w:val="20"/>
              </w:rPr>
              <w:t xml:space="preserve">podatki so iz l. 2009. Obseg varovanih območij (Natura območja in zavarovana območja) se postopoma povečuje, v letu 2013 se je obseg povečal zaradi spremembe Uredbe o Natura območjih. </w:t>
            </w:r>
          </w:p>
        </w:tc>
      </w:tr>
      <w:tr w:rsidR="00D752B2" w:rsidRPr="009B1352" w14:paraId="3E7A9B7E" w14:textId="77777777" w:rsidTr="00801049">
        <w:tc>
          <w:tcPr>
            <w:tcW w:w="858" w:type="dxa"/>
            <w:shd w:val="clear" w:color="auto" w:fill="auto"/>
          </w:tcPr>
          <w:p w14:paraId="7E99F0EC" w14:textId="77777777" w:rsidR="00D752B2" w:rsidRPr="009B1352" w:rsidRDefault="00D752B2" w:rsidP="0052098F">
            <w:pPr>
              <w:rPr>
                <w:bCs/>
                <w:color w:val="auto"/>
                <w:sz w:val="20"/>
                <w:szCs w:val="20"/>
              </w:rPr>
            </w:pPr>
            <w:r w:rsidRPr="009B1352">
              <w:rPr>
                <w:bCs/>
                <w:color w:val="auto"/>
                <w:sz w:val="20"/>
                <w:szCs w:val="20"/>
              </w:rPr>
              <w:t>NV02</w:t>
            </w:r>
          </w:p>
        </w:tc>
        <w:tc>
          <w:tcPr>
            <w:tcW w:w="1518" w:type="dxa"/>
            <w:shd w:val="clear" w:color="auto" w:fill="auto"/>
          </w:tcPr>
          <w:p w14:paraId="72BC93DA" w14:textId="77777777" w:rsidR="00D752B2" w:rsidRPr="009B1352" w:rsidRDefault="00D752B2" w:rsidP="0052098F">
            <w:pPr>
              <w:rPr>
                <w:bCs/>
                <w:color w:val="auto"/>
                <w:sz w:val="20"/>
                <w:szCs w:val="20"/>
              </w:rPr>
            </w:pPr>
            <w:r w:rsidRPr="009B1352">
              <w:rPr>
                <w:bCs/>
                <w:color w:val="auto"/>
                <w:sz w:val="20"/>
                <w:szCs w:val="20"/>
              </w:rPr>
              <w:t>Zavarovana območja</w:t>
            </w:r>
          </w:p>
        </w:tc>
        <w:tc>
          <w:tcPr>
            <w:tcW w:w="7513" w:type="dxa"/>
            <w:shd w:val="clear" w:color="auto" w:fill="auto"/>
          </w:tcPr>
          <w:p w14:paraId="478117CB" w14:textId="77777777" w:rsidR="00D752B2" w:rsidRPr="009B1352" w:rsidRDefault="00D752B2" w:rsidP="00D73363">
            <w:pPr>
              <w:rPr>
                <w:color w:val="auto"/>
                <w:sz w:val="20"/>
                <w:szCs w:val="20"/>
              </w:rPr>
            </w:pPr>
            <w:r w:rsidRPr="009B1352">
              <w:rPr>
                <w:color w:val="auto"/>
                <w:sz w:val="20"/>
                <w:szCs w:val="20"/>
              </w:rPr>
              <w:t xml:space="preserve">Zadnji </w:t>
            </w:r>
            <w:r w:rsidR="00425843" w:rsidRPr="009B1352">
              <w:rPr>
                <w:color w:val="auto"/>
                <w:sz w:val="20"/>
                <w:szCs w:val="20"/>
              </w:rPr>
              <w:t xml:space="preserve">objavljeni </w:t>
            </w:r>
            <w:r w:rsidRPr="009B1352">
              <w:rPr>
                <w:color w:val="auto"/>
                <w:sz w:val="20"/>
                <w:szCs w:val="20"/>
              </w:rPr>
              <w:t>podatki so iz l. 2011. Obseg zavarovanih območij se postopoma povečuje. V zadnjem desetletju je prišlo do nekaterih večjih pobud za zavarovanje na lokalni in regionalni ravni in ustanovitev novih zavarovanih območij (Notranjski park, Krajinski park Ljubljansko barje, Krajinski park Radensko polje). Pripravlja se ustanovitev Regijskega parka Kamniško Savinjske Alpe.</w:t>
            </w:r>
          </w:p>
        </w:tc>
      </w:tr>
      <w:tr w:rsidR="00D752B2" w:rsidRPr="009B1352" w14:paraId="24149988" w14:textId="77777777" w:rsidTr="00801049">
        <w:tc>
          <w:tcPr>
            <w:tcW w:w="858" w:type="dxa"/>
            <w:shd w:val="clear" w:color="auto" w:fill="auto"/>
          </w:tcPr>
          <w:p w14:paraId="00ABF4F6" w14:textId="77777777" w:rsidR="00D752B2" w:rsidRPr="009B1352" w:rsidRDefault="00D752B2" w:rsidP="0052098F">
            <w:pPr>
              <w:rPr>
                <w:bCs/>
                <w:color w:val="auto"/>
                <w:sz w:val="20"/>
                <w:szCs w:val="20"/>
              </w:rPr>
            </w:pPr>
            <w:r w:rsidRPr="009B1352">
              <w:rPr>
                <w:bCs/>
                <w:color w:val="auto"/>
                <w:sz w:val="20"/>
                <w:szCs w:val="20"/>
              </w:rPr>
              <w:t>NV03</w:t>
            </w:r>
          </w:p>
        </w:tc>
        <w:tc>
          <w:tcPr>
            <w:tcW w:w="1518" w:type="dxa"/>
            <w:shd w:val="clear" w:color="auto" w:fill="auto"/>
          </w:tcPr>
          <w:p w14:paraId="5FE14015" w14:textId="77777777" w:rsidR="00D752B2" w:rsidRPr="009B1352" w:rsidRDefault="00D752B2" w:rsidP="0052098F">
            <w:pPr>
              <w:rPr>
                <w:bCs/>
                <w:color w:val="auto"/>
                <w:sz w:val="20"/>
                <w:szCs w:val="20"/>
              </w:rPr>
            </w:pPr>
            <w:r w:rsidRPr="009B1352">
              <w:rPr>
                <w:bCs/>
                <w:color w:val="auto"/>
                <w:sz w:val="20"/>
                <w:szCs w:val="20"/>
              </w:rPr>
              <w:t>Natura 2000</w:t>
            </w:r>
          </w:p>
        </w:tc>
        <w:tc>
          <w:tcPr>
            <w:tcW w:w="7513" w:type="dxa"/>
            <w:shd w:val="clear" w:color="auto" w:fill="auto"/>
          </w:tcPr>
          <w:p w14:paraId="5F6440BE" w14:textId="77777777" w:rsidR="00D752B2" w:rsidRPr="009B1352" w:rsidRDefault="00D752B2" w:rsidP="00D73363">
            <w:pPr>
              <w:rPr>
                <w:color w:val="auto"/>
                <w:sz w:val="20"/>
                <w:szCs w:val="20"/>
              </w:rPr>
            </w:pPr>
            <w:r w:rsidRPr="009B1352">
              <w:rPr>
                <w:color w:val="auto"/>
                <w:sz w:val="20"/>
                <w:szCs w:val="20"/>
              </w:rPr>
              <w:t xml:space="preserve">Zadnji </w:t>
            </w:r>
            <w:r w:rsidR="00425843" w:rsidRPr="009B1352">
              <w:rPr>
                <w:color w:val="auto"/>
                <w:sz w:val="20"/>
                <w:szCs w:val="20"/>
              </w:rPr>
              <w:t xml:space="preserve">objavljeni </w:t>
            </w:r>
            <w:r w:rsidRPr="009B1352">
              <w:rPr>
                <w:color w:val="auto"/>
                <w:sz w:val="20"/>
                <w:szCs w:val="20"/>
              </w:rPr>
              <w:t>podatki so iz l. 2010. Obseg Natura območij se je v letu 2013 povečal za 2,88% zaradi spremembe Uredbe o Natura območjih. Nekatera Natura območja so bila preoblikovana, združena ali razdeljena na več manjših na podlagi izkušenj in podatkov spremljanja stanja izbranih kvalifikacijskih vrst in habitatnih tipov.</w:t>
            </w:r>
          </w:p>
        </w:tc>
      </w:tr>
      <w:tr w:rsidR="00570021" w:rsidRPr="009B1352" w14:paraId="7B057A46" w14:textId="77777777" w:rsidTr="00801049">
        <w:tc>
          <w:tcPr>
            <w:tcW w:w="858" w:type="dxa"/>
            <w:shd w:val="clear" w:color="auto" w:fill="auto"/>
          </w:tcPr>
          <w:p w14:paraId="4552CE72" w14:textId="77777777" w:rsidR="00570021" w:rsidRPr="009B1352" w:rsidRDefault="00570021" w:rsidP="0052098F">
            <w:pPr>
              <w:rPr>
                <w:bCs/>
                <w:color w:val="auto"/>
                <w:sz w:val="20"/>
                <w:szCs w:val="20"/>
              </w:rPr>
            </w:pPr>
            <w:r w:rsidRPr="009B1352">
              <w:rPr>
                <w:bCs/>
                <w:color w:val="auto"/>
                <w:sz w:val="20"/>
                <w:szCs w:val="20"/>
              </w:rPr>
              <w:t>NV04</w:t>
            </w:r>
          </w:p>
        </w:tc>
        <w:tc>
          <w:tcPr>
            <w:tcW w:w="1518" w:type="dxa"/>
            <w:shd w:val="clear" w:color="auto" w:fill="auto"/>
          </w:tcPr>
          <w:p w14:paraId="14C6D5AA" w14:textId="77777777" w:rsidR="00570021" w:rsidRPr="009B1352" w:rsidRDefault="00570021" w:rsidP="0052098F">
            <w:pPr>
              <w:rPr>
                <w:bCs/>
                <w:color w:val="auto"/>
                <w:sz w:val="20"/>
                <w:szCs w:val="20"/>
              </w:rPr>
            </w:pPr>
            <w:r w:rsidRPr="009B1352">
              <w:rPr>
                <w:bCs/>
                <w:color w:val="auto"/>
                <w:sz w:val="20"/>
                <w:szCs w:val="20"/>
              </w:rPr>
              <w:t>Naravne vrednote</w:t>
            </w:r>
          </w:p>
        </w:tc>
        <w:tc>
          <w:tcPr>
            <w:tcW w:w="7513" w:type="dxa"/>
            <w:shd w:val="clear" w:color="auto" w:fill="auto"/>
          </w:tcPr>
          <w:p w14:paraId="2AFFA3F7" w14:textId="77777777" w:rsidR="00570021" w:rsidRPr="009B1352" w:rsidRDefault="00570021" w:rsidP="0052098F">
            <w:pPr>
              <w:rPr>
                <w:bCs/>
                <w:color w:val="auto"/>
                <w:sz w:val="20"/>
                <w:szCs w:val="20"/>
              </w:rPr>
            </w:pPr>
            <w:r w:rsidRPr="009B1352">
              <w:rPr>
                <w:bCs/>
                <w:color w:val="auto"/>
                <w:sz w:val="20"/>
                <w:szCs w:val="20"/>
              </w:rPr>
              <w:t xml:space="preserve">Zadnji </w:t>
            </w:r>
            <w:r w:rsidR="00425843" w:rsidRPr="009B1352">
              <w:rPr>
                <w:color w:val="auto"/>
                <w:sz w:val="20"/>
                <w:szCs w:val="20"/>
              </w:rPr>
              <w:t xml:space="preserve">objavljeni </w:t>
            </w:r>
            <w:r w:rsidRPr="009B1352">
              <w:rPr>
                <w:bCs/>
                <w:color w:val="auto"/>
                <w:sz w:val="20"/>
                <w:szCs w:val="20"/>
              </w:rPr>
              <w:t>podatki so iz l. 2013. Status naravne vrednote ima 14.970 vrednih delov narave, od tega 5887 naravnih vrednot in 9083 podzemnih jam. Vse podzemne jame so državnega pomena, med ostalimi naravnimi vrednotami pa jih je 2106 (35,77 %) državnega pomena in 3781 (64,23 %) lokalnega pomena. Skoraj polovica NV (2821) jih obsega določeno območje, skupna površina vseh naravnih vrednot znaša pribl. 12,15 % površine države. Površinsko največji sta geomorfološki naravni vrednoti planota Pokljuka in planota Jelovica, sledijo pa narivna struktura Nanos in Kraški rob.</w:t>
            </w:r>
          </w:p>
          <w:p w14:paraId="2C41FFF7" w14:textId="77777777" w:rsidR="00570021" w:rsidRPr="009B1352" w:rsidRDefault="00570021" w:rsidP="00801049">
            <w:pPr>
              <w:rPr>
                <w:bCs/>
                <w:color w:val="auto"/>
                <w:sz w:val="20"/>
                <w:szCs w:val="20"/>
              </w:rPr>
            </w:pPr>
            <w:r w:rsidRPr="009B1352">
              <w:rPr>
                <w:bCs/>
                <w:color w:val="auto"/>
                <w:sz w:val="20"/>
                <w:szCs w:val="20"/>
              </w:rPr>
              <w:t>L. 2010 je bil 9</w:t>
            </w:r>
            <w:r w:rsidR="00E10FDB" w:rsidRPr="009B1352">
              <w:rPr>
                <w:bCs/>
                <w:color w:val="auto"/>
                <w:sz w:val="20"/>
                <w:szCs w:val="20"/>
              </w:rPr>
              <w:t>.</w:t>
            </w:r>
            <w:r w:rsidRPr="009B1352">
              <w:rPr>
                <w:bCs/>
                <w:color w:val="auto"/>
                <w:sz w:val="20"/>
                <w:szCs w:val="20"/>
              </w:rPr>
              <w:t xml:space="preserve">083 jamam podeljen status podzemske geomorfološke naravne vrednote državnega pomena. 217 jih </w:t>
            </w:r>
            <w:r w:rsidR="00801049" w:rsidRPr="009B1352">
              <w:rPr>
                <w:bCs/>
                <w:color w:val="auto"/>
                <w:sz w:val="20"/>
                <w:szCs w:val="20"/>
              </w:rPr>
              <w:t>ima nadzorovan</w:t>
            </w:r>
            <w:r w:rsidRPr="009B1352">
              <w:rPr>
                <w:bCs/>
                <w:color w:val="auto"/>
                <w:sz w:val="20"/>
                <w:szCs w:val="20"/>
              </w:rPr>
              <w:t xml:space="preserve"> vstop, od tega je 22 jam opredeljenih kot turističnih.  Evidentiranih je 88 jam grobišč. Ocenjeno je, da je v nižinskih kraških območjih onesnaženih 15 - 20 % jam.</w:t>
            </w:r>
          </w:p>
        </w:tc>
      </w:tr>
    </w:tbl>
    <w:p w14:paraId="1C30BD94" w14:textId="77777777" w:rsidR="00570021" w:rsidRPr="009B1352" w:rsidRDefault="00570021" w:rsidP="00570021">
      <w:pPr>
        <w:rPr>
          <w:bCs/>
          <w:i/>
          <w:color w:val="auto"/>
          <w:sz w:val="18"/>
          <w:szCs w:val="18"/>
        </w:rPr>
      </w:pPr>
      <w:r w:rsidRPr="009B1352">
        <w:rPr>
          <w:bCs/>
          <w:i/>
          <w:color w:val="auto"/>
          <w:sz w:val="18"/>
          <w:szCs w:val="18"/>
        </w:rPr>
        <w:t xml:space="preserve">Vir: spletna stran ARSO, </w:t>
      </w:r>
      <w:hyperlink r:id="rId36" w:history="1">
        <w:r w:rsidRPr="009B1352">
          <w:rPr>
            <w:bCs/>
            <w:i/>
            <w:color w:val="auto"/>
            <w:sz w:val="18"/>
            <w:szCs w:val="18"/>
          </w:rPr>
          <w:t>http://kazalci.arso.gov.si/?data=group&amp;group_id=13</w:t>
        </w:r>
      </w:hyperlink>
      <w:r w:rsidRPr="009B1352">
        <w:rPr>
          <w:bCs/>
          <w:i/>
          <w:color w:val="auto"/>
          <w:sz w:val="18"/>
          <w:szCs w:val="18"/>
        </w:rPr>
        <w:t xml:space="preserve"> </w:t>
      </w:r>
    </w:p>
    <w:p w14:paraId="14E58AD8" w14:textId="77777777" w:rsidR="00570021" w:rsidRPr="009B1352" w:rsidRDefault="00570021" w:rsidP="00570021">
      <w:pPr>
        <w:rPr>
          <w:color w:val="auto"/>
        </w:rPr>
      </w:pPr>
    </w:p>
    <w:p w14:paraId="450C3D29" w14:textId="77777777" w:rsidR="00570021" w:rsidRPr="009B1352" w:rsidRDefault="00570021" w:rsidP="00570021">
      <w:pPr>
        <w:rPr>
          <w:color w:val="auto"/>
        </w:rPr>
      </w:pPr>
      <w:r w:rsidRPr="009B1352">
        <w:rPr>
          <w:color w:val="auto"/>
        </w:rPr>
        <w:t>Naravne vrednote so pomemben del sistema ohranjanja narave, saj se na njih lahko posegi in dejavnosti izvajajo le, če ni drugih prostorskih ali tehničnih možnosti, pa tudi v tem primeru jih je treba opravljati tako, da se naravna vrednota ne uniči in da se ne spreminjajo tiste lastnosti, zaradi katerih je bil del narave spoznan za naravno vrednoto. Na tej se praviloma ohranja obstoječa raba, možna pa je tudi takšna sonaravna raba, ki ne ogroža obstoja naravne vrednote in ne ovira njenega varstva.</w:t>
      </w:r>
    </w:p>
    <w:p w14:paraId="01932CAF" w14:textId="77777777" w:rsidR="00570021" w:rsidRPr="009B1352" w:rsidRDefault="00570021" w:rsidP="00570021">
      <w:pPr>
        <w:rPr>
          <w:color w:val="auto"/>
        </w:rPr>
      </w:pPr>
    </w:p>
    <w:p w14:paraId="0625E070" w14:textId="77777777" w:rsidR="00570021" w:rsidRPr="009B1352" w:rsidRDefault="00570021" w:rsidP="00AA6FFC">
      <w:pPr>
        <w:rPr>
          <w:color w:val="auto"/>
        </w:rPr>
      </w:pPr>
      <w:r w:rsidRPr="009B1352">
        <w:rPr>
          <w:color w:val="auto"/>
        </w:rPr>
        <w:t xml:space="preserve">Natura območja so bila določena l. 2004, v letu </w:t>
      </w:r>
      <w:r w:rsidR="00AA6FFC" w:rsidRPr="009B1352">
        <w:rPr>
          <w:color w:val="auto"/>
        </w:rPr>
        <w:t xml:space="preserve">2013 </w:t>
      </w:r>
      <w:r w:rsidRPr="009B1352">
        <w:rPr>
          <w:color w:val="auto"/>
        </w:rPr>
        <w:t>pa delno preoblikovana in razširjena. Zaradi visoke biotske raznovrstnosti je kar 3</w:t>
      </w:r>
      <w:r w:rsidR="00AA6FFC" w:rsidRPr="009B1352">
        <w:rPr>
          <w:color w:val="auto"/>
        </w:rPr>
        <w:t xml:space="preserve">7,85 </w:t>
      </w:r>
      <w:r w:rsidRPr="009B1352">
        <w:rPr>
          <w:color w:val="auto"/>
        </w:rPr>
        <w:t>% ozemlja vključenega v območja Natura 2000, kar predstavlja najvišji delež v EU. S Slovenijo sta primerljivi le Bolgarija s 33,8 % ter Hrvaška, ki ima v omrežje Natura 2000 vključenega 36,92 % kopnega in 16,60 % teritorialnega morja. Za upravljanje z Natura območji je bil sprejet Operativni program – program upravljanja območij Natura 2000, ki vsebuje varstvene cilje in ukrepe za vsa Natura območja, v teku pa je njegova prenova</w:t>
      </w:r>
      <w:r w:rsidR="00AA6FFC" w:rsidRPr="009B1352">
        <w:rPr>
          <w:color w:val="auto"/>
        </w:rPr>
        <w:t xml:space="preserve"> v okviru projekta Operativni program upravljanja z območji Natura 2000 v Sloveniji 2014-2020 - SI Natura 2000 Management</w:t>
      </w:r>
      <w:r w:rsidR="00AA6FFC" w:rsidRPr="009B1352">
        <w:rPr>
          <w:rStyle w:val="Sprotnaopomba-sklic"/>
          <w:color w:val="auto"/>
        </w:rPr>
        <w:footnoteReference w:id="13"/>
      </w:r>
      <w:r w:rsidRPr="009B1352">
        <w:rPr>
          <w:color w:val="auto"/>
        </w:rPr>
        <w:t>.</w:t>
      </w:r>
    </w:p>
    <w:p w14:paraId="761FD844" w14:textId="77777777" w:rsidR="00570021" w:rsidRPr="009B1352" w:rsidRDefault="00570021" w:rsidP="00570021">
      <w:pPr>
        <w:rPr>
          <w:color w:val="auto"/>
        </w:rPr>
      </w:pPr>
      <w:r w:rsidRPr="009B1352">
        <w:rPr>
          <w:color w:val="auto"/>
        </w:rPr>
        <w:t xml:space="preserve"> </w:t>
      </w:r>
    </w:p>
    <w:p w14:paraId="3EB89B27" w14:textId="77777777" w:rsidR="00570021" w:rsidRPr="009B1352" w:rsidRDefault="00570021" w:rsidP="00570021">
      <w:pPr>
        <w:rPr>
          <w:color w:val="auto"/>
        </w:rPr>
      </w:pPr>
      <w:r w:rsidRPr="009B1352">
        <w:rPr>
          <w:color w:val="auto"/>
        </w:rPr>
        <w:t>Zavarovana območja so pomemben dejavnik trajnostnega razvoja; v njih se poudarjeno razvijajo tudi specifične prakse ohranjanja narave in dejavnosti, povezane z varstvom narave, naravovarstvenim turizmom, ekološkim kmetovanjem, shemami kakovosti in podobno. Medtem ko je bilo v preteklosti ključne aktivnosti uprav zavarovanih območij, je v zadnjih letih mogoče zaslediti pobude prebivalcev zavarovanih območij, ki so pričeli status zavarovanega območja uporabljati v korist lastnega razvoja in dejavnosti.</w:t>
      </w:r>
    </w:p>
    <w:p w14:paraId="4B24F7B7" w14:textId="77777777" w:rsidR="00570021" w:rsidRPr="009B1352" w:rsidRDefault="00570021" w:rsidP="00570021">
      <w:pPr>
        <w:rPr>
          <w:color w:val="auto"/>
        </w:rPr>
      </w:pPr>
    </w:p>
    <w:p w14:paraId="64400B6F" w14:textId="77777777" w:rsidR="00570021" w:rsidRPr="009B1352" w:rsidRDefault="00570021" w:rsidP="00570021">
      <w:pPr>
        <w:rPr>
          <w:color w:val="auto"/>
        </w:rPr>
      </w:pPr>
      <w:r w:rsidRPr="009B1352">
        <w:rPr>
          <w:color w:val="auto"/>
        </w:rPr>
        <w:t>Za vse posege in plane na Natura območjih in v zavarovanih območjih je potrebno opraviti presojo sprejemljivosti vplivov planov in posegov v naravo na varovana območja</w:t>
      </w:r>
      <w:r w:rsidRPr="009B1352">
        <w:rPr>
          <w:color w:val="auto"/>
          <w:vertAlign w:val="superscript"/>
        </w:rPr>
        <w:footnoteReference w:id="14"/>
      </w:r>
      <w:r w:rsidRPr="009B1352">
        <w:rPr>
          <w:color w:val="auto"/>
        </w:rPr>
        <w:t>. V javnosti prevladuje negativno mnenje o Natura območjih, kar je delno posledica nepoznavanja vsebine in vloge mreže Natura, delno pa kompleksnosti, dodatnih stroškov, dolgotrajnosti in nejasnosti postopkov za kakršnekoli posege na Natura območjih. Za širšo javnost in investitorje so utemeljitve in odločitve glede možnosti poseganja v Natura območja včasih nejasne (tudi zaradi znatnih razlik od primera do primera), vendar se praksa presojanja sprejemljivosti in oblikovanja o</w:t>
      </w:r>
      <w:r w:rsidR="00E10FDB" w:rsidRPr="009B1352">
        <w:rPr>
          <w:color w:val="auto"/>
        </w:rPr>
        <w:t>militvenih ukrepov še razvija. Š</w:t>
      </w:r>
      <w:r w:rsidRPr="009B1352">
        <w:rPr>
          <w:color w:val="auto"/>
        </w:rPr>
        <w:t xml:space="preserve">irša javnost ima marsikdaj tudi občutek, da taki postopki dajejo prednost ohranjanju narave pred zagotavljanjem kakovosti življenja za človeka; to je posledica vsaj dveh dejavnikov: </w:t>
      </w:r>
    </w:p>
    <w:p w14:paraId="08038701" w14:textId="77777777" w:rsidR="00570021" w:rsidRPr="009B1352" w:rsidRDefault="00570021" w:rsidP="00264851">
      <w:pPr>
        <w:numPr>
          <w:ilvl w:val="0"/>
          <w:numId w:val="25"/>
        </w:numPr>
        <w:rPr>
          <w:color w:val="auto"/>
        </w:rPr>
      </w:pPr>
      <w:r w:rsidRPr="009B1352">
        <w:rPr>
          <w:color w:val="auto"/>
        </w:rPr>
        <w:t xml:space="preserve">pomanjkanja prakse s presojanjem vplivov na kakovost življenja v širšem smislu, ne le vplivov na predpisane in lahko merljive okoljske dejavnike (npr. hrup, kakovost vode), </w:t>
      </w:r>
    </w:p>
    <w:p w14:paraId="0A5EF780" w14:textId="77777777" w:rsidR="00965878" w:rsidRPr="009B1352" w:rsidRDefault="00570021" w:rsidP="00264851">
      <w:pPr>
        <w:numPr>
          <w:ilvl w:val="0"/>
          <w:numId w:val="25"/>
        </w:numPr>
        <w:rPr>
          <w:color w:val="auto"/>
        </w:rPr>
      </w:pPr>
      <w:r w:rsidRPr="009B1352">
        <w:rPr>
          <w:color w:val="auto"/>
        </w:rPr>
        <w:t>prilagajanja načrtovanja državnih prostorskih načrtov Natura območjem – DPN se umeščajo izven Natura območij, kjer je vpliv sprejemljiv. To lahko lokalnim skupnostim, še posebej tistim z velikim obsegom Natura območij, zmanjša možnost za prostorski razvoj oz. za umestitev občinskih dejavnosti in infrastrukture, zmanjša pa se tudi možnost ureditve infrastrukture lokalnih podjetnikov in kmetov.</w:t>
      </w:r>
    </w:p>
    <w:p w14:paraId="78499D92" w14:textId="77777777" w:rsidR="00501972" w:rsidRPr="009B1352" w:rsidRDefault="003B2EC0" w:rsidP="002144D0">
      <w:pPr>
        <w:pStyle w:val="Naslov2"/>
        <w:spacing w:line="23" w:lineRule="atLeast"/>
        <w:rPr>
          <w:color w:val="auto"/>
          <w:lang w:val="sl-SI"/>
        </w:rPr>
      </w:pPr>
      <w:bookmarkStart w:id="97" w:name="_Toc407975604"/>
      <w:r w:rsidRPr="009B1352">
        <w:rPr>
          <w:color w:val="auto"/>
          <w:lang w:val="sl-SI"/>
        </w:rPr>
        <w:t>Podatki</w:t>
      </w:r>
      <w:r w:rsidR="00501972" w:rsidRPr="009B1352">
        <w:rPr>
          <w:color w:val="auto"/>
          <w:lang w:val="sl-SI"/>
        </w:rPr>
        <w:t xml:space="preserve"> o sezonskih vplivih in vplivih naravnih motenj na ključn</w:t>
      </w:r>
      <w:r w:rsidRPr="009B1352">
        <w:rPr>
          <w:color w:val="auto"/>
          <w:lang w:val="sl-SI"/>
        </w:rPr>
        <w:t>e habitate ali vrste na območju</w:t>
      </w:r>
      <w:bookmarkEnd w:id="97"/>
    </w:p>
    <w:p w14:paraId="3B2EF375" w14:textId="77777777" w:rsidR="006D323A" w:rsidRPr="009B1352" w:rsidRDefault="006D323A" w:rsidP="006D323A">
      <w:pPr>
        <w:spacing w:line="21" w:lineRule="atLeast"/>
        <w:rPr>
          <w:color w:val="auto"/>
        </w:rPr>
      </w:pPr>
      <w:r w:rsidRPr="009B1352">
        <w:rPr>
          <w:color w:val="auto"/>
        </w:rPr>
        <w:t>V Sloveniji se stikajo in prepletajo štiri velike evropske reliefne enote: Alpe in Dinarsko gorstvo ter Panonska in Jadranska kotlina, hkrati pa tudi dve podnebji: celinsko in sredozemsko. Posledično je Slovenija razdeljena na štiri makroregije: Alpski svet, Panonski svet, Dinarski svet in Sredozemski svet</w:t>
      </w:r>
      <w:r w:rsidR="0001340F" w:rsidRPr="009B1352">
        <w:rPr>
          <w:color w:val="auto"/>
        </w:rPr>
        <w:t xml:space="preserve"> (Perko D., Orožen Adamič M., 1998)</w:t>
      </w:r>
      <w:r w:rsidRPr="009B1352">
        <w:rPr>
          <w:color w:val="auto"/>
        </w:rPr>
        <w:t xml:space="preserve">. </w:t>
      </w:r>
    </w:p>
    <w:p w14:paraId="133EAE71" w14:textId="77777777" w:rsidR="006D323A" w:rsidRPr="009B1352" w:rsidRDefault="006D323A" w:rsidP="006D323A">
      <w:pPr>
        <w:spacing w:line="21" w:lineRule="atLeast"/>
        <w:rPr>
          <w:color w:val="auto"/>
        </w:rPr>
      </w:pPr>
    </w:p>
    <w:p w14:paraId="66B6DDD8" w14:textId="77777777" w:rsidR="00851DD4" w:rsidRPr="009B1352" w:rsidRDefault="006D323A" w:rsidP="006D323A">
      <w:pPr>
        <w:spacing w:line="21" w:lineRule="atLeast"/>
        <w:rPr>
          <w:color w:val="auto"/>
        </w:rPr>
      </w:pPr>
      <w:r w:rsidRPr="009B1352">
        <w:rPr>
          <w:color w:val="auto"/>
        </w:rPr>
        <w:t>Podnebje v alpskem svetu je gorsko (v visokogorju in na ovršju Pohorja) z nizkimi temperaturami, ki se praviloma z naraščanjem nadmorske višine znižujejo. Povprečna temperatura najhladnejšega meseca je pod –3 °C, najtoplejšega pa nad 10 °C. V sredogorju je podnebje zmerno</w:t>
      </w:r>
      <w:r w:rsidR="0001340F" w:rsidRPr="009B1352">
        <w:rPr>
          <w:color w:val="auto"/>
        </w:rPr>
        <w:t xml:space="preserve"> </w:t>
      </w:r>
      <w:r w:rsidRPr="009B1352">
        <w:rPr>
          <w:color w:val="auto"/>
        </w:rPr>
        <w:t>celinsko. Vrednosti srednjih letnih temperatur se gibljejo med 8 in 10 °C. Podnebje sredozemskega sveta se najpogosteje označuje kot submediteransko ali zmerno sredozemsko. Srednja letna temperatura povsod, razen v najbolj vzpetih območjih, presega 10 °C. Ob morju, kjer je najtopleje, srednja julijska temperatura ponekod presega 24 °C. Na nadmorskih višinah do 600 m (Brkini, Čičarija) le-te znašajo 18 do 20 °C. Srednje januarske temperature ob morju dosegajo vrednosti prek 4 °C, v Goriških Brdih med 3 in 4 °C, v Vipavski dolini in na Krasu od 2 °C do 3 °C, drugje med 0 °C in 3 °C, v višjih delih hribovja pa se spustijo tudi pod ledišče.</w:t>
      </w:r>
      <w:r w:rsidR="00A14BAA" w:rsidRPr="009B1352">
        <w:rPr>
          <w:color w:val="auto"/>
        </w:rPr>
        <w:t xml:space="preserve"> </w:t>
      </w:r>
      <w:r w:rsidRPr="009B1352">
        <w:rPr>
          <w:color w:val="auto"/>
        </w:rPr>
        <w:t>V dinarskem svetu na podnebne značilnosti vpliva predvsem izpostavljena lega na stičišču celinskega, sredozemskega, panonskega in gorskega podnebja. Zaradi precejšnje nadmorske višine in zaprtosti podolij, kamor se steka hladnejši zrak, so temperaturne razmere dokaj izenačene. Povprečne temperature kažejo na hladna poletja in precej mrzle zime, ki jih nekoliko blažijo vdori toplejšega zraka iznad Jadrana. Povprečna letna temperatura se giblje med 6 °C in 8 °C (podolja) ter med 10 °C in 12 °C. Najnižje povprečje je na vrhu Snežnika in znaša pod 2 °C.</w:t>
      </w:r>
      <w:r w:rsidR="00A14BAA" w:rsidRPr="009B1352">
        <w:rPr>
          <w:color w:val="auto"/>
        </w:rPr>
        <w:t xml:space="preserve"> </w:t>
      </w:r>
      <w:r w:rsidRPr="009B1352">
        <w:rPr>
          <w:color w:val="auto"/>
        </w:rPr>
        <w:t>Panonski svet spada v celinsko podnebno območje. Povprečna letna temperatura se giblje med 8 °C in 12 °C</w:t>
      </w:r>
      <w:r w:rsidR="0001340F" w:rsidRPr="009B1352">
        <w:rPr>
          <w:color w:val="auto"/>
        </w:rPr>
        <w:t xml:space="preserve"> (Perko D., Orožen Adamič M., 1998</w:t>
      </w:r>
      <w:r w:rsidR="00EB7F13" w:rsidRPr="009B1352">
        <w:rPr>
          <w:color w:val="auto"/>
        </w:rPr>
        <w:t>; ARSO, 2006</w:t>
      </w:r>
      <w:r w:rsidR="0001340F" w:rsidRPr="009B1352">
        <w:rPr>
          <w:color w:val="auto"/>
        </w:rPr>
        <w:t>)</w:t>
      </w:r>
      <w:r w:rsidRPr="009B1352">
        <w:rPr>
          <w:color w:val="auto"/>
        </w:rPr>
        <w:t>.</w:t>
      </w:r>
    </w:p>
    <w:p w14:paraId="10699B89" w14:textId="77777777" w:rsidR="006D323A" w:rsidRPr="009B1352" w:rsidRDefault="006D323A" w:rsidP="006D323A">
      <w:pPr>
        <w:spacing w:line="21" w:lineRule="atLeast"/>
        <w:rPr>
          <w:color w:val="auto"/>
        </w:rPr>
      </w:pPr>
    </w:p>
    <w:p w14:paraId="3E80981B" w14:textId="732B0CBD" w:rsidR="00851DD4" w:rsidRPr="009B1352" w:rsidRDefault="00201CE2" w:rsidP="001C05F6">
      <w:pPr>
        <w:spacing w:line="21" w:lineRule="atLeast"/>
        <w:jc w:val="center"/>
        <w:rPr>
          <w:noProof/>
          <w:color w:val="auto"/>
          <w:lang w:eastAsia="sl-SI"/>
        </w:rPr>
      </w:pPr>
      <w:r w:rsidRPr="009B1352">
        <w:rPr>
          <w:noProof/>
          <w:color w:val="auto"/>
          <w:lang w:eastAsia="sl-SI"/>
        </w:rPr>
        <w:drawing>
          <wp:inline distT="0" distB="0" distL="0" distR="0" wp14:anchorId="0A24F38C" wp14:editId="62FF31EC">
            <wp:extent cx="5229225" cy="3381375"/>
            <wp:effectExtent l="0" t="0" r="0" b="0"/>
            <wp:docPr id="1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9225" cy="3381375"/>
                    </a:xfrm>
                    <a:prstGeom prst="rect">
                      <a:avLst/>
                    </a:prstGeom>
                    <a:noFill/>
                    <a:ln>
                      <a:noFill/>
                    </a:ln>
                  </pic:spPr>
                </pic:pic>
              </a:graphicData>
            </a:graphic>
          </wp:inline>
        </w:drawing>
      </w:r>
    </w:p>
    <w:p w14:paraId="66582CA2" w14:textId="77777777" w:rsidR="00851DD4" w:rsidRPr="009B1352" w:rsidRDefault="00851DD4" w:rsidP="00806BCF">
      <w:pPr>
        <w:pStyle w:val="Slikaoikos"/>
        <w:rPr>
          <w:color w:val="auto"/>
        </w:rPr>
      </w:pPr>
      <w:bookmarkStart w:id="98" w:name="_Toc352071010"/>
      <w:bookmarkStart w:id="99" w:name="_Toc358885425"/>
      <w:bookmarkStart w:id="100" w:name="_Toc358888321"/>
      <w:bookmarkStart w:id="101" w:name="_Toc405471485"/>
      <w:r w:rsidRPr="009B1352">
        <w:rPr>
          <w:color w:val="auto"/>
        </w:rPr>
        <w:t xml:space="preserve">Slika </w:t>
      </w:r>
      <w:r w:rsidRPr="009B1352">
        <w:rPr>
          <w:color w:val="auto"/>
        </w:rPr>
        <w:fldChar w:fldCharType="begin"/>
      </w:r>
      <w:r w:rsidRPr="009B1352">
        <w:rPr>
          <w:color w:val="auto"/>
        </w:rPr>
        <w:instrText xml:space="preserve"> SEQ Slika \* ARABIC </w:instrText>
      </w:r>
      <w:r w:rsidRPr="009B1352">
        <w:rPr>
          <w:color w:val="auto"/>
        </w:rPr>
        <w:fldChar w:fldCharType="separate"/>
      </w:r>
      <w:r w:rsidR="002606F1" w:rsidRPr="009B1352">
        <w:rPr>
          <w:noProof/>
          <w:color w:val="auto"/>
        </w:rPr>
        <w:t>13</w:t>
      </w:r>
      <w:r w:rsidRPr="009B1352">
        <w:rPr>
          <w:color w:val="auto"/>
        </w:rPr>
        <w:fldChar w:fldCharType="end"/>
      </w:r>
      <w:r w:rsidRPr="009B1352">
        <w:rPr>
          <w:color w:val="auto"/>
        </w:rPr>
        <w:t>: Povpre</w:t>
      </w:r>
      <w:r w:rsidRPr="009B1352">
        <w:rPr>
          <w:rFonts w:ascii="MS Mincho" w:hAnsi="MS Mincho" w:cs="MS Mincho"/>
          <w:color w:val="auto"/>
        </w:rPr>
        <w:t>č</w:t>
      </w:r>
      <w:r w:rsidRPr="009B1352">
        <w:rPr>
          <w:color w:val="auto"/>
        </w:rPr>
        <w:t xml:space="preserve">na </w:t>
      </w:r>
      <w:r w:rsidR="00645FB0" w:rsidRPr="009B1352">
        <w:rPr>
          <w:color w:val="auto"/>
        </w:rPr>
        <w:t xml:space="preserve">letna </w:t>
      </w:r>
      <w:r w:rsidRPr="009B1352">
        <w:rPr>
          <w:color w:val="auto"/>
        </w:rPr>
        <w:t>temperature zraka na obmo</w:t>
      </w:r>
      <w:r w:rsidRPr="009B1352">
        <w:rPr>
          <w:rFonts w:ascii="MS Mincho" w:hAnsi="MS Mincho" w:cs="MS Mincho"/>
          <w:color w:val="auto"/>
        </w:rPr>
        <w:t>č</w:t>
      </w:r>
      <w:r w:rsidRPr="009B1352">
        <w:rPr>
          <w:color w:val="auto"/>
        </w:rPr>
        <w:t xml:space="preserve">ju </w:t>
      </w:r>
      <w:r w:rsidR="00CE197F" w:rsidRPr="009B1352">
        <w:rPr>
          <w:color w:val="auto"/>
        </w:rPr>
        <w:t>Slovenije</w:t>
      </w:r>
      <w:r w:rsidRPr="009B1352">
        <w:rPr>
          <w:color w:val="auto"/>
        </w:rPr>
        <w:t xml:space="preserve"> </w:t>
      </w:r>
      <w:r w:rsidRPr="009B1352">
        <w:rPr>
          <w:i/>
          <w:color w:val="auto"/>
        </w:rPr>
        <w:t>(ARSO - Atlas okolja, ju</w:t>
      </w:r>
      <w:r w:rsidR="00017B07" w:rsidRPr="009B1352">
        <w:rPr>
          <w:i/>
          <w:color w:val="auto"/>
        </w:rPr>
        <w:t>lij</w:t>
      </w:r>
      <w:r w:rsidRPr="009B1352">
        <w:rPr>
          <w:i/>
          <w:color w:val="auto"/>
        </w:rPr>
        <w:t xml:space="preserve"> 2013)</w:t>
      </w:r>
      <w:bookmarkEnd w:id="98"/>
      <w:bookmarkEnd w:id="99"/>
      <w:bookmarkEnd w:id="100"/>
      <w:bookmarkEnd w:id="101"/>
    </w:p>
    <w:p w14:paraId="5FB5211C" w14:textId="77777777" w:rsidR="00851DD4" w:rsidRPr="009B1352" w:rsidRDefault="00851DD4" w:rsidP="00851DD4">
      <w:pPr>
        <w:spacing w:line="21" w:lineRule="atLeast"/>
        <w:rPr>
          <w:color w:val="auto"/>
        </w:rPr>
      </w:pPr>
    </w:p>
    <w:p w14:paraId="42C41C58" w14:textId="77777777" w:rsidR="00A14BAA" w:rsidRPr="009B1352" w:rsidRDefault="006D323A" w:rsidP="006D323A">
      <w:pPr>
        <w:spacing w:line="21" w:lineRule="atLeast"/>
        <w:rPr>
          <w:color w:val="auto"/>
        </w:rPr>
      </w:pPr>
      <w:r w:rsidRPr="009B1352">
        <w:rPr>
          <w:color w:val="auto"/>
        </w:rPr>
        <w:t>Podnebje v Alpskem svetu je gorsko z obilnimi padavinami, ki se praviloma z naraščanjem nadmorske višine naraščajo. Letna namočenost se zmanjšuje od zahoda proti vzhodu. Južno obrobje Julijskih Alp dobi prek 3000 mm padavin letno, od tam pa se količina padavin proti severu in vzhodu zmanjšuje. V zahodnem delu Karavank je pod 2000 mm, v višjih delih Kamniško-Savinjskih Alp ponekod doseže 2500 mm, nato pa se ponovno zmanjšuje in preseže 1500 mm le še na vršnem delu Pohorja.</w:t>
      </w:r>
      <w:r w:rsidR="00A14BAA" w:rsidRPr="009B1352">
        <w:rPr>
          <w:color w:val="auto"/>
        </w:rPr>
        <w:t xml:space="preserve"> </w:t>
      </w:r>
      <w:r w:rsidRPr="009B1352">
        <w:rPr>
          <w:color w:val="auto"/>
        </w:rPr>
        <w:t>Celotno območje sredozemskega sveta je precej dobro namočeno. Letna količina padavin je najmanjša v Koprskih brdih (okoli 1000 mm), v notranjosti, kjer se vlažne zračne gmote iznad morja dvigajo, pa se količina poveča na 1300 do 1700 mm. V najvišjih legah letna namočenost presega 2000 mm. Navkljub razmeroma veliki količini padavin se neredko pojavi sušnost.</w:t>
      </w:r>
      <w:r w:rsidR="00A14BAA" w:rsidRPr="009B1352">
        <w:rPr>
          <w:color w:val="auto"/>
        </w:rPr>
        <w:t xml:space="preserve"> </w:t>
      </w:r>
      <w:r w:rsidRPr="009B1352">
        <w:rPr>
          <w:color w:val="auto"/>
        </w:rPr>
        <w:t>Količina padavin v Dinarskem svetu se zmanjšuje od zahoda proti vzhodu. Največ padavin se izloči na južnih pobočjih visokega dinarskega roba, pri čemer z več kot 3000 mm letne moče prednjačita obe najvišji planoti, Trnovski gozd in Snežnik.</w:t>
      </w:r>
      <w:r w:rsidR="00A14BAA" w:rsidRPr="009B1352">
        <w:rPr>
          <w:color w:val="auto"/>
        </w:rPr>
        <w:t xml:space="preserve"> </w:t>
      </w:r>
      <w:r w:rsidRPr="009B1352">
        <w:rPr>
          <w:color w:val="auto"/>
        </w:rPr>
        <w:t>V panonskem svetu je sorazmerno malo padavin. Jugozahodni del prejme preko 1000 mm, osrednji del med 900 in 1000, severovzhodni pa le okoli 800 mm padavin</w:t>
      </w:r>
      <w:r w:rsidR="00EB7F13" w:rsidRPr="009B1352">
        <w:rPr>
          <w:color w:val="auto"/>
        </w:rPr>
        <w:t xml:space="preserve"> (Perko D., Orožen Adamič M., 1998; ARSO, 2006)</w:t>
      </w:r>
      <w:r w:rsidRPr="009B1352">
        <w:rPr>
          <w:color w:val="auto"/>
        </w:rPr>
        <w:t>.</w:t>
      </w:r>
    </w:p>
    <w:p w14:paraId="78802864" w14:textId="77777777" w:rsidR="00851DD4" w:rsidRPr="009B1352" w:rsidRDefault="00851DD4" w:rsidP="006D323A">
      <w:pPr>
        <w:spacing w:line="21" w:lineRule="atLeast"/>
        <w:rPr>
          <w:color w:val="auto"/>
        </w:rPr>
      </w:pPr>
      <w:r w:rsidRPr="009B1352">
        <w:rPr>
          <w:color w:val="auto"/>
        </w:rPr>
        <w:t xml:space="preserve"> </w:t>
      </w:r>
    </w:p>
    <w:p w14:paraId="679A8F05" w14:textId="52DA6E88" w:rsidR="00851DD4" w:rsidRPr="009B1352" w:rsidRDefault="00201CE2" w:rsidP="008A3BDD">
      <w:pPr>
        <w:spacing w:line="21" w:lineRule="atLeast"/>
        <w:jc w:val="center"/>
        <w:rPr>
          <w:color w:val="auto"/>
        </w:rPr>
      </w:pPr>
      <w:r w:rsidRPr="009B1352">
        <w:rPr>
          <w:noProof/>
          <w:color w:val="auto"/>
          <w:lang w:eastAsia="sl-SI"/>
        </w:rPr>
        <w:drawing>
          <wp:inline distT="0" distB="0" distL="0" distR="0" wp14:anchorId="46A00525" wp14:editId="1124FBBE">
            <wp:extent cx="5324475" cy="3448050"/>
            <wp:effectExtent l="0" t="0" r="0" b="0"/>
            <wp:docPr id="1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448050"/>
                    </a:xfrm>
                    <a:prstGeom prst="rect">
                      <a:avLst/>
                    </a:prstGeom>
                    <a:noFill/>
                    <a:ln>
                      <a:noFill/>
                    </a:ln>
                  </pic:spPr>
                </pic:pic>
              </a:graphicData>
            </a:graphic>
          </wp:inline>
        </w:drawing>
      </w:r>
    </w:p>
    <w:p w14:paraId="2F6D950C" w14:textId="77777777" w:rsidR="00C4517E" w:rsidRPr="009B1352" w:rsidRDefault="00851DD4" w:rsidP="00806BCF">
      <w:pPr>
        <w:pStyle w:val="Slikaoikos"/>
        <w:rPr>
          <w:color w:val="auto"/>
        </w:rPr>
      </w:pPr>
      <w:bookmarkStart w:id="102" w:name="_Toc352071011"/>
      <w:bookmarkStart w:id="103" w:name="_Toc358885426"/>
      <w:bookmarkStart w:id="104" w:name="_Toc358888322"/>
      <w:bookmarkStart w:id="105" w:name="_Toc405471486"/>
      <w:r w:rsidRPr="009B1352">
        <w:rPr>
          <w:color w:val="auto"/>
        </w:rPr>
        <w:t xml:space="preserve">Slika </w:t>
      </w:r>
      <w:r w:rsidRPr="009B1352">
        <w:rPr>
          <w:color w:val="auto"/>
        </w:rPr>
        <w:fldChar w:fldCharType="begin"/>
      </w:r>
      <w:r w:rsidRPr="009B1352">
        <w:rPr>
          <w:color w:val="auto"/>
        </w:rPr>
        <w:instrText xml:space="preserve"> SEQ Slika \* ARABIC </w:instrText>
      </w:r>
      <w:r w:rsidRPr="009B1352">
        <w:rPr>
          <w:color w:val="auto"/>
        </w:rPr>
        <w:fldChar w:fldCharType="separate"/>
      </w:r>
      <w:r w:rsidR="002606F1" w:rsidRPr="009B1352">
        <w:rPr>
          <w:noProof/>
          <w:color w:val="auto"/>
        </w:rPr>
        <w:t>14</w:t>
      </w:r>
      <w:r w:rsidRPr="009B1352">
        <w:rPr>
          <w:color w:val="auto"/>
        </w:rPr>
        <w:fldChar w:fldCharType="end"/>
      </w:r>
      <w:r w:rsidRPr="009B1352">
        <w:rPr>
          <w:color w:val="auto"/>
        </w:rPr>
        <w:t>: Povpre</w:t>
      </w:r>
      <w:r w:rsidRPr="009B1352">
        <w:rPr>
          <w:rFonts w:ascii="MS Mincho" w:hAnsi="MS Mincho" w:cs="MS Mincho"/>
          <w:color w:val="auto"/>
        </w:rPr>
        <w:t>č</w:t>
      </w:r>
      <w:r w:rsidRPr="009B1352">
        <w:rPr>
          <w:color w:val="auto"/>
        </w:rPr>
        <w:t>na letna vi</w:t>
      </w:r>
      <w:r w:rsidRPr="009B1352">
        <w:rPr>
          <w:rFonts w:ascii="PMingLiU" w:eastAsia="PMingLiU" w:hAnsi="PMingLiU" w:cs="PMingLiU"/>
          <w:color w:val="auto"/>
        </w:rPr>
        <w:t>š</w:t>
      </w:r>
      <w:r w:rsidRPr="009B1352">
        <w:rPr>
          <w:color w:val="auto"/>
        </w:rPr>
        <w:t xml:space="preserve">ina korigiranih padavin </w:t>
      </w:r>
      <w:bookmarkEnd w:id="102"/>
      <w:bookmarkEnd w:id="103"/>
      <w:bookmarkEnd w:id="104"/>
      <w:r w:rsidR="00C4517E" w:rsidRPr="009B1352">
        <w:rPr>
          <w:color w:val="auto"/>
        </w:rPr>
        <w:t>na obmo</w:t>
      </w:r>
      <w:r w:rsidR="00C4517E" w:rsidRPr="009B1352">
        <w:rPr>
          <w:rFonts w:ascii="MS Mincho" w:hAnsi="MS Mincho" w:cs="MS Mincho"/>
          <w:color w:val="auto"/>
        </w:rPr>
        <w:t>č</w:t>
      </w:r>
      <w:r w:rsidR="00C4517E" w:rsidRPr="009B1352">
        <w:rPr>
          <w:color w:val="auto"/>
        </w:rPr>
        <w:t xml:space="preserve">ju </w:t>
      </w:r>
      <w:r w:rsidR="00645FB0" w:rsidRPr="009B1352">
        <w:rPr>
          <w:color w:val="auto"/>
        </w:rPr>
        <w:t>Slovenije</w:t>
      </w:r>
      <w:r w:rsidR="00C4517E" w:rsidRPr="009B1352">
        <w:rPr>
          <w:color w:val="auto"/>
        </w:rPr>
        <w:t xml:space="preserve"> </w:t>
      </w:r>
      <w:r w:rsidR="00017B07" w:rsidRPr="009B1352">
        <w:rPr>
          <w:color w:val="auto"/>
        </w:rPr>
        <w:t>(ARSO - Atlas okolja, julij</w:t>
      </w:r>
      <w:r w:rsidR="00C4517E" w:rsidRPr="009B1352">
        <w:rPr>
          <w:color w:val="auto"/>
        </w:rPr>
        <w:t xml:space="preserve"> 2013)</w:t>
      </w:r>
      <w:bookmarkEnd w:id="105"/>
    </w:p>
    <w:p w14:paraId="19FBCC39" w14:textId="77777777" w:rsidR="00851DD4" w:rsidRPr="009B1352" w:rsidRDefault="00851DD4" w:rsidP="00806BCF">
      <w:pPr>
        <w:rPr>
          <w:color w:val="auto"/>
        </w:rPr>
      </w:pPr>
    </w:p>
    <w:p w14:paraId="6BD65888" w14:textId="77777777" w:rsidR="00A14BAA" w:rsidRPr="009B1352" w:rsidRDefault="00A14BAA" w:rsidP="00A14BAA">
      <w:pPr>
        <w:spacing w:line="21" w:lineRule="atLeast"/>
        <w:rPr>
          <w:color w:val="auto"/>
        </w:rPr>
      </w:pPr>
      <w:r w:rsidRPr="009B1352">
        <w:rPr>
          <w:color w:val="auto"/>
        </w:rPr>
        <w:t>V Alpskem svetu se zračne gmote v višjih legah z vetrovi hitreje menjavajo, medtem ko do sprememb na dnu kotlin in tudi dolin prihaja z zamudo. Kot je vidno iz spodnje slike, vetrovi najvišje hitrosti (med 2 in 6 m/s) dosegajo na najvišjih legah, medtem ko v dolinah in kotlinah hitrosti vetra znašajo med 0 in 2 m/s. Med vetrovi v sredozemskem svetu prevladujeta jugo, ki prinaša obilne padavine, in burja, ki piha iz vzhodne ali severovzhodne, celinske smeri. Kot je razvidno iz spodnje slike, hitrosti vetrov dosegajo vrednosti med 2 in 5 m/s. Visoki dinarski rob je tudi izvor najbolj znanega vetra, burje (severovzhodnik). Drug značilen veter je jugozahodnik, ki prinaša poslabšanja vremena in otoplitve. Splošno je hladna polovica leta mnogo bolj vetrovna od toplejše. Kot je vidno iz spodnje slike, vetrovi najvišje hitrosti (med 2 in 6 m/s) dosegajo na najvišjih in izpostavljenih legah, medtem ko v dolinah hitrosti vetra znašajo med 0 in 2 m/s.</w:t>
      </w:r>
    </w:p>
    <w:p w14:paraId="190F5198" w14:textId="77777777" w:rsidR="00A14BAA" w:rsidRPr="009B1352" w:rsidRDefault="00A14BAA" w:rsidP="00A14BAA">
      <w:pPr>
        <w:spacing w:line="21" w:lineRule="atLeast"/>
        <w:rPr>
          <w:color w:val="auto"/>
        </w:rPr>
      </w:pPr>
      <w:r w:rsidRPr="009B1352">
        <w:rPr>
          <w:color w:val="auto"/>
        </w:rPr>
        <w:t>Na območju panonskega sveta prevladujejo zmerne hitrosti vetra in sicer znašajo med 1 in 3 m/s</w:t>
      </w:r>
      <w:r w:rsidR="00EB7F13" w:rsidRPr="009B1352">
        <w:rPr>
          <w:color w:val="auto"/>
        </w:rPr>
        <w:t xml:space="preserve"> (Perko D., Orožen Adamič M., 1998; ARSO, 2006)</w:t>
      </w:r>
      <w:r w:rsidRPr="009B1352">
        <w:rPr>
          <w:color w:val="auto"/>
        </w:rPr>
        <w:t>.</w:t>
      </w:r>
    </w:p>
    <w:p w14:paraId="7BB9F52E" w14:textId="77777777" w:rsidR="00851DD4" w:rsidRPr="009B1352" w:rsidRDefault="00851DD4" w:rsidP="00851DD4">
      <w:pPr>
        <w:spacing w:line="21" w:lineRule="atLeast"/>
        <w:rPr>
          <w:color w:val="auto"/>
        </w:rPr>
      </w:pPr>
    </w:p>
    <w:p w14:paraId="27FFD20F" w14:textId="402DA107" w:rsidR="00851DD4" w:rsidRPr="009B1352" w:rsidRDefault="00201CE2" w:rsidP="00EA1FDD">
      <w:pPr>
        <w:spacing w:line="21" w:lineRule="atLeast"/>
        <w:jc w:val="center"/>
        <w:rPr>
          <w:color w:val="auto"/>
        </w:rPr>
      </w:pPr>
      <w:r w:rsidRPr="009B1352">
        <w:rPr>
          <w:noProof/>
          <w:color w:val="auto"/>
          <w:lang w:eastAsia="sl-SI"/>
        </w:rPr>
        <w:drawing>
          <wp:inline distT="0" distB="0" distL="0" distR="0" wp14:anchorId="03F23AA1" wp14:editId="726FA584">
            <wp:extent cx="5210175" cy="3371850"/>
            <wp:effectExtent l="0" t="0" r="0" b="0"/>
            <wp:docPr id="1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0175" cy="3371850"/>
                    </a:xfrm>
                    <a:prstGeom prst="rect">
                      <a:avLst/>
                    </a:prstGeom>
                    <a:noFill/>
                    <a:ln>
                      <a:noFill/>
                    </a:ln>
                  </pic:spPr>
                </pic:pic>
              </a:graphicData>
            </a:graphic>
          </wp:inline>
        </w:drawing>
      </w:r>
    </w:p>
    <w:p w14:paraId="1C2A561A" w14:textId="77777777" w:rsidR="00851DD4" w:rsidRPr="009B1352" w:rsidRDefault="00851DD4" w:rsidP="00806BCF">
      <w:pPr>
        <w:pStyle w:val="Slikaoikos"/>
        <w:rPr>
          <w:i/>
          <w:color w:val="auto"/>
        </w:rPr>
      </w:pPr>
      <w:bookmarkStart w:id="106" w:name="_Toc352071012"/>
      <w:bookmarkStart w:id="107" w:name="_Toc358885427"/>
      <w:bookmarkStart w:id="108" w:name="_Toc358888323"/>
      <w:bookmarkStart w:id="109" w:name="_Toc405471487"/>
      <w:r w:rsidRPr="009B1352">
        <w:rPr>
          <w:color w:val="auto"/>
        </w:rPr>
        <w:t xml:space="preserve">Slika </w:t>
      </w:r>
      <w:r w:rsidRPr="009B1352">
        <w:rPr>
          <w:color w:val="auto"/>
        </w:rPr>
        <w:fldChar w:fldCharType="begin"/>
      </w:r>
      <w:r w:rsidRPr="009B1352">
        <w:rPr>
          <w:color w:val="auto"/>
        </w:rPr>
        <w:instrText xml:space="preserve"> SEQ Slika \* ARABIC </w:instrText>
      </w:r>
      <w:r w:rsidRPr="009B1352">
        <w:rPr>
          <w:color w:val="auto"/>
        </w:rPr>
        <w:fldChar w:fldCharType="separate"/>
      </w:r>
      <w:r w:rsidR="002606F1" w:rsidRPr="009B1352">
        <w:rPr>
          <w:noProof/>
          <w:color w:val="auto"/>
        </w:rPr>
        <w:t>15</w:t>
      </w:r>
      <w:r w:rsidRPr="009B1352">
        <w:rPr>
          <w:color w:val="auto"/>
        </w:rPr>
        <w:fldChar w:fldCharType="end"/>
      </w:r>
      <w:r w:rsidRPr="009B1352">
        <w:rPr>
          <w:color w:val="auto"/>
        </w:rPr>
        <w:t>: Povpre</w:t>
      </w:r>
      <w:r w:rsidRPr="009B1352">
        <w:rPr>
          <w:rFonts w:ascii="MS Mincho" w:hAnsi="MS Mincho" w:cs="MS Mincho"/>
          <w:color w:val="auto"/>
        </w:rPr>
        <w:t>č</w:t>
      </w:r>
      <w:r w:rsidRPr="009B1352">
        <w:rPr>
          <w:color w:val="auto"/>
        </w:rPr>
        <w:t xml:space="preserve">na letna hitrost vetra 10 m nad tlemi </w:t>
      </w:r>
      <w:bookmarkEnd w:id="106"/>
      <w:bookmarkEnd w:id="107"/>
      <w:bookmarkEnd w:id="108"/>
      <w:r w:rsidR="00C4517E" w:rsidRPr="009B1352">
        <w:rPr>
          <w:color w:val="auto"/>
        </w:rPr>
        <w:t>na obmo</w:t>
      </w:r>
      <w:r w:rsidR="00C4517E" w:rsidRPr="009B1352">
        <w:rPr>
          <w:rFonts w:ascii="MS Mincho" w:hAnsi="MS Mincho" w:cs="MS Mincho"/>
          <w:color w:val="auto"/>
        </w:rPr>
        <w:t>č</w:t>
      </w:r>
      <w:r w:rsidR="00C4517E" w:rsidRPr="009B1352">
        <w:rPr>
          <w:color w:val="auto"/>
        </w:rPr>
        <w:t xml:space="preserve">ju </w:t>
      </w:r>
      <w:r w:rsidR="00645FB0" w:rsidRPr="009B1352">
        <w:rPr>
          <w:color w:val="auto"/>
        </w:rPr>
        <w:t>Slovenije</w:t>
      </w:r>
      <w:r w:rsidR="003B0C39" w:rsidRPr="009B1352">
        <w:rPr>
          <w:color w:val="auto"/>
        </w:rPr>
        <w:t xml:space="preserve"> </w:t>
      </w:r>
      <w:r w:rsidR="00C4517E" w:rsidRPr="009B1352">
        <w:rPr>
          <w:color w:val="auto"/>
        </w:rPr>
        <w:t xml:space="preserve"> </w:t>
      </w:r>
      <w:r w:rsidR="00C4517E" w:rsidRPr="009B1352">
        <w:rPr>
          <w:i/>
          <w:color w:val="auto"/>
        </w:rPr>
        <w:t>(ARSO - Atlas okolja, junij 2013)</w:t>
      </w:r>
      <w:bookmarkEnd w:id="109"/>
    </w:p>
    <w:p w14:paraId="1F35F651" w14:textId="77777777" w:rsidR="00C4517E" w:rsidRPr="009B1352" w:rsidRDefault="00C4517E" w:rsidP="00C4517E">
      <w:pPr>
        <w:rPr>
          <w:color w:val="auto"/>
        </w:rPr>
      </w:pPr>
    </w:p>
    <w:p w14:paraId="74375737" w14:textId="77777777" w:rsidR="00C4517E" w:rsidRPr="009B1352" w:rsidRDefault="00A14BAA" w:rsidP="00851DD4">
      <w:pPr>
        <w:spacing w:line="21" w:lineRule="atLeast"/>
        <w:rPr>
          <w:color w:val="auto"/>
        </w:rPr>
      </w:pPr>
      <w:r w:rsidRPr="009B1352">
        <w:rPr>
          <w:color w:val="auto"/>
        </w:rPr>
        <w:t>V Alpskem svetu je sončnega obsevanja največ v toplotnem pasu (praviloma od 15 do 30 m nad dolinskim dnom do približno 200 m visoko), najmanj pa na najvišjih vrhovih, ki so zlasti poleti zaviti v sloj oblakov. Vrednosti prikazane na spodnji sliki se gibljejo med 540 do 780 ur sončnega obsevanja. V sredozemskem svetu je glede na največje število sončnih dni, pričakovano največ ur sončnega obsevanja predvsem ob morju (do 900 ur), ki se proti severu in severozahodu znižujejo. Število ur sončnega obsevanja se v dinarskem svetu zmanjšuje od severa proti jugu (od 780 do 700 ur), z izjemo Bele krajine, kjer dosegajo vrednosti sončnega obsevanja tudi do 820 ur. Število ur sončnega obsevanja je v panonskem svetu sorazmerno visoko in se povečujejo od zahoda proti vzhodu, od 740 do 820 ur</w:t>
      </w:r>
      <w:r w:rsidR="00EB7F13" w:rsidRPr="009B1352">
        <w:rPr>
          <w:color w:val="auto"/>
        </w:rPr>
        <w:t xml:space="preserve"> (Perko D., Orožen Adamič M., 1998; ARSO, 2006).</w:t>
      </w:r>
    </w:p>
    <w:p w14:paraId="0A19D85D" w14:textId="2364ACF9" w:rsidR="00851DD4" w:rsidRPr="009B1352" w:rsidRDefault="00201CE2" w:rsidP="00EA1FDD">
      <w:pPr>
        <w:spacing w:line="21" w:lineRule="atLeast"/>
        <w:jc w:val="center"/>
        <w:rPr>
          <w:color w:val="auto"/>
        </w:rPr>
      </w:pPr>
      <w:r w:rsidRPr="009B1352">
        <w:rPr>
          <w:noProof/>
          <w:color w:val="auto"/>
          <w:lang w:eastAsia="sl-SI"/>
        </w:rPr>
        <w:drawing>
          <wp:inline distT="0" distB="0" distL="0" distR="0" wp14:anchorId="7EBFF253" wp14:editId="65EBD559">
            <wp:extent cx="5695950" cy="3695700"/>
            <wp:effectExtent l="0" t="0" r="0" b="0"/>
            <wp:docPr id="1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5950" cy="3695700"/>
                    </a:xfrm>
                    <a:prstGeom prst="rect">
                      <a:avLst/>
                    </a:prstGeom>
                    <a:noFill/>
                    <a:ln>
                      <a:noFill/>
                    </a:ln>
                  </pic:spPr>
                </pic:pic>
              </a:graphicData>
            </a:graphic>
          </wp:inline>
        </w:drawing>
      </w:r>
    </w:p>
    <w:p w14:paraId="1C8E132C" w14:textId="77777777" w:rsidR="00851DD4" w:rsidRPr="009B1352" w:rsidRDefault="00851DD4" w:rsidP="00EB7F13">
      <w:pPr>
        <w:pStyle w:val="Slikaoikos"/>
        <w:rPr>
          <w:i/>
          <w:color w:val="auto"/>
        </w:rPr>
      </w:pPr>
      <w:bookmarkStart w:id="110" w:name="_Toc352071013"/>
      <w:bookmarkStart w:id="111" w:name="_Toc358885428"/>
      <w:bookmarkStart w:id="112" w:name="_Toc358888324"/>
      <w:bookmarkStart w:id="113" w:name="_Toc405471488"/>
      <w:r w:rsidRPr="009B1352">
        <w:rPr>
          <w:color w:val="auto"/>
        </w:rPr>
        <w:t xml:space="preserve">Slika </w:t>
      </w:r>
      <w:r w:rsidRPr="009B1352">
        <w:rPr>
          <w:color w:val="auto"/>
        </w:rPr>
        <w:fldChar w:fldCharType="begin"/>
      </w:r>
      <w:r w:rsidRPr="009B1352">
        <w:rPr>
          <w:color w:val="auto"/>
        </w:rPr>
        <w:instrText xml:space="preserve"> SEQ Slika \* ARABIC </w:instrText>
      </w:r>
      <w:r w:rsidRPr="009B1352">
        <w:rPr>
          <w:color w:val="auto"/>
        </w:rPr>
        <w:fldChar w:fldCharType="separate"/>
      </w:r>
      <w:r w:rsidR="002606F1" w:rsidRPr="009B1352">
        <w:rPr>
          <w:noProof/>
          <w:color w:val="auto"/>
        </w:rPr>
        <w:t>16</w:t>
      </w:r>
      <w:r w:rsidRPr="009B1352">
        <w:rPr>
          <w:color w:val="auto"/>
        </w:rPr>
        <w:fldChar w:fldCharType="end"/>
      </w:r>
      <w:r w:rsidRPr="009B1352">
        <w:rPr>
          <w:color w:val="auto"/>
        </w:rPr>
        <w:t>: Povpre</w:t>
      </w:r>
      <w:r w:rsidRPr="009B1352">
        <w:rPr>
          <w:rFonts w:ascii="MS Mincho" w:hAnsi="MS Mincho" w:cs="MS Mincho"/>
          <w:color w:val="auto"/>
        </w:rPr>
        <w:t>č</w:t>
      </w:r>
      <w:r w:rsidRPr="009B1352">
        <w:rPr>
          <w:color w:val="auto"/>
        </w:rPr>
        <w:t>no trajanje son</w:t>
      </w:r>
      <w:r w:rsidRPr="009B1352">
        <w:rPr>
          <w:rFonts w:ascii="MS Mincho" w:hAnsi="MS Mincho" w:cs="MS Mincho"/>
          <w:color w:val="auto"/>
        </w:rPr>
        <w:t>č</w:t>
      </w:r>
      <w:r w:rsidRPr="009B1352">
        <w:rPr>
          <w:color w:val="auto"/>
        </w:rPr>
        <w:t xml:space="preserve">nega obsevanja </w:t>
      </w:r>
      <w:r w:rsidRPr="009B1352">
        <w:rPr>
          <w:rFonts w:ascii="PMingLiU" w:eastAsia="PMingLiU" w:hAnsi="PMingLiU" w:cs="PMingLiU"/>
          <w:color w:val="auto"/>
        </w:rPr>
        <w:t>–</w:t>
      </w:r>
      <w:r w:rsidRPr="009B1352">
        <w:rPr>
          <w:color w:val="auto"/>
        </w:rPr>
        <w:t xml:space="preserve"> poletje 1971 - 2000 </w:t>
      </w:r>
      <w:bookmarkEnd w:id="110"/>
      <w:bookmarkEnd w:id="111"/>
      <w:bookmarkEnd w:id="112"/>
      <w:r w:rsidR="00C4517E" w:rsidRPr="009B1352">
        <w:rPr>
          <w:color w:val="auto"/>
        </w:rPr>
        <w:t>na obmo</w:t>
      </w:r>
      <w:r w:rsidR="00C4517E" w:rsidRPr="009B1352">
        <w:rPr>
          <w:rFonts w:ascii="MS Mincho" w:hAnsi="MS Mincho" w:cs="MS Mincho"/>
          <w:color w:val="auto"/>
        </w:rPr>
        <w:t>č</w:t>
      </w:r>
      <w:r w:rsidR="00C4517E" w:rsidRPr="009B1352">
        <w:rPr>
          <w:color w:val="auto"/>
        </w:rPr>
        <w:t xml:space="preserve">ju </w:t>
      </w:r>
      <w:r w:rsidR="00645FB0" w:rsidRPr="009B1352">
        <w:rPr>
          <w:color w:val="auto"/>
        </w:rPr>
        <w:t>Slovenije</w:t>
      </w:r>
      <w:r w:rsidR="00C4517E" w:rsidRPr="009B1352">
        <w:rPr>
          <w:color w:val="auto"/>
        </w:rPr>
        <w:t xml:space="preserve"> </w:t>
      </w:r>
      <w:r w:rsidR="00C4517E" w:rsidRPr="009B1352">
        <w:rPr>
          <w:i/>
          <w:color w:val="auto"/>
        </w:rPr>
        <w:t>(ARSO - Atlas okolja, junij 2013)</w:t>
      </w:r>
      <w:bookmarkEnd w:id="113"/>
    </w:p>
    <w:p w14:paraId="118238FB" w14:textId="77777777" w:rsidR="00EB7F13" w:rsidRPr="009B1352" w:rsidRDefault="00EB7F13" w:rsidP="00EB7F13">
      <w:pPr>
        <w:pStyle w:val="Slikaoikos"/>
        <w:rPr>
          <w:color w:val="auto"/>
        </w:rPr>
      </w:pPr>
    </w:p>
    <w:p w14:paraId="4BD0BF4A" w14:textId="6B2B46A9" w:rsidR="00851DD4" w:rsidRPr="009B1352" w:rsidRDefault="00201CE2" w:rsidP="00EA1FDD">
      <w:pPr>
        <w:spacing w:line="21" w:lineRule="atLeast"/>
        <w:jc w:val="center"/>
        <w:rPr>
          <w:color w:val="auto"/>
        </w:rPr>
      </w:pPr>
      <w:r w:rsidRPr="009B1352">
        <w:rPr>
          <w:noProof/>
          <w:color w:val="auto"/>
          <w:lang w:eastAsia="sl-SI"/>
        </w:rPr>
        <w:drawing>
          <wp:inline distT="0" distB="0" distL="0" distR="0" wp14:anchorId="24C05111" wp14:editId="6D6F8AC3">
            <wp:extent cx="5695950" cy="3695700"/>
            <wp:effectExtent l="0" t="0" r="0" b="0"/>
            <wp:docPr id="1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50" cy="3695700"/>
                    </a:xfrm>
                    <a:prstGeom prst="rect">
                      <a:avLst/>
                    </a:prstGeom>
                    <a:noFill/>
                    <a:ln>
                      <a:noFill/>
                    </a:ln>
                  </pic:spPr>
                </pic:pic>
              </a:graphicData>
            </a:graphic>
          </wp:inline>
        </w:drawing>
      </w:r>
    </w:p>
    <w:p w14:paraId="22474603" w14:textId="77777777" w:rsidR="00C4517E" w:rsidRPr="009B1352" w:rsidRDefault="00851DD4" w:rsidP="00806BCF">
      <w:pPr>
        <w:pStyle w:val="Slikaoikos"/>
        <w:rPr>
          <w:color w:val="auto"/>
        </w:rPr>
      </w:pPr>
      <w:bookmarkStart w:id="114" w:name="_Toc352071014"/>
      <w:bookmarkStart w:id="115" w:name="_Toc358885429"/>
      <w:bookmarkStart w:id="116" w:name="_Toc358888325"/>
      <w:bookmarkStart w:id="117" w:name="_Toc405471489"/>
      <w:r w:rsidRPr="009B1352">
        <w:rPr>
          <w:color w:val="auto"/>
        </w:rPr>
        <w:t xml:space="preserve">Slika </w:t>
      </w:r>
      <w:r w:rsidRPr="009B1352">
        <w:rPr>
          <w:color w:val="auto"/>
        </w:rPr>
        <w:fldChar w:fldCharType="begin"/>
      </w:r>
      <w:r w:rsidRPr="009B1352">
        <w:rPr>
          <w:color w:val="auto"/>
        </w:rPr>
        <w:instrText xml:space="preserve"> SEQ Slika \* ARABIC </w:instrText>
      </w:r>
      <w:r w:rsidRPr="009B1352">
        <w:rPr>
          <w:color w:val="auto"/>
        </w:rPr>
        <w:fldChar w:fldCharType="separate"/>
      </w:r>
      <w:r w:rsidR="002606F1" w:rsidRPr="009B1352">
        <w:rPr>
          <w:noProof/>
          <w:color w:val="auto"/>
        </w:rPr>
        <w:t>17</w:t>
      </w:r>
      <w:r w:rsidRPr="009B1352">
        <w:rPr>
          <w:color w:val="auto"/>
        </w:rPr>
        <w:fldChar w:fldCharType="end"/>
      </w:r>
      <w:r w:rsidRPr="009B1352">
        <w:rPr>
          <w:color w:val="auto"/>
        </w:rPr>
        <w:t>: Povpre</w:t>
      </w:r>
      <w:r w:rsidRPr="009B1352">
        <w:rPr>
          <w:rFonts w:ascii="MS Mincho" w:hAnsi="MS Mincho" w:cs="MS Mincho"/>
          <w:color w:val="auto"/>
        </w:rPr>
        <w:t>č</w:t>
      </w:r>
      <w:r w:rsidRPr="009B1352">
        <w:rPr>
          <w:color w:val="auto"/>
        </w:rPr>
        <w:t>no trajanje son</w:t>
      </w:r>
      <w:r w:rsidRPr="009B1352">
        <w:rPr>
          <w:rFonts w:ascii="MS Mincho" w:hAnsi="MS Mincho" w:cs="MS Mincho"/>
          <w:color w:val="auto"/>
        </w:rPr>
        <w:t>č</w:t>
      </w:r>
      <w:r w:rsidRPr="009B1352">
        <w:rPr>
          <w:color w:val="auto"/>
        </w:rPr>
        <w:t xml:space="preserve">nega obsevanja </w:t>
      </w:r>
      <w:r w:rsidRPr="009B1352">
        <w:rPr>
          <w:rFonts w:ascii="PMingLiU" w:eastAsia="PMingLiU" w:hAnsi="PMingLiU" w:cs="PMingLiU"/>
          <w:color w:val="auto"/>
        </w:rPr>
        <w:t>–</w:t>
      </w:r>
      <w:r w:rsidRPr="009B1352">
        <w:rPr>
          <w:color w:val="auto"/>
        </w:rPr>
        <w:t xml:space="preserve"> zima 1971 - 2000 </w:t>
      </w:r>
      <w:bookmarkEnd w:id="114"/>
      <w:bookmarkEnd w:id="115"/>
      <w:bookmarkEnd w:id="116"/>
      <w:r w:rsidR="00C4517E" w:rsidRPr="009B1352">
        <w:rPr>
          <w:color w:val="auto"/>
        </w:rPr>
        <w:t>na obmo</w:t>
      </w:r>
      <w:r w:rsidR="00C4517E" w:rsidRPr="009B1352">
        <w:rPr>
          <w:rFonts w:ascii="MS Mincho" w:hAnsi="MS Mincho" w:cs="MS Mincho"/>
          <w:color w:val="auto"/>
        </w:rPr>
        <w:t>č</w:t>
      </w:r>
      <w:r w:rsidR="00C4517E" w:rsidRPr="009B1352">
        <w:rPr>
          <w:color w:val="auto"/>
        </w:rPr>
        <w:t xml:space="preserve">ju </w:t>
      </w:r>
      <w:r w:rsidR="00645FB0" w:rsidRPr="009B1352">
        <w:rPr>
          <w:color w:val="auto"/>
        </w:rPr>
        <w:t>Slovenije</w:t>
      </w:r>
      <w:r w:rsidR="00C4517E" w:rsidRPr="009B1352">
        <w:rPr>
          <w:color w:val="auto"/>
        </w:rPr>
        <w:t xml:space="preserve"> </w:t>
      </w:r>
      <w:r w:rsidR="00C4517E" w:rsidRPr="009B1352">
        <w:rPr>
          <w:i/>
          <w:color w:val="auto"/>
        </w:rPr>
        <w:t>(ARSO - Atlas okolja, junij 2013)</w:t>
      </w:r>
      <w:bookmarkEnd w:id="117"/>
    </w:p>
    <w:p w14:paraId="2355A98C" w14:textId="77777777" w:rsidR="00851DD4" w:rsidRPr="009B1352" w:rsidRDefault="00851DD4" w:rsidP="00806BCF">
      <w:pPr>
        <w:pStyle w:val="Napis"/>
        <w:rPr>
          <w:color w:val="auto"/>
        </w:rPr>
      </w:pPr>
    </w:p>
    <w:p w14:paraId="28562C23" w14:textId="77777777" w:rsidR="00851DD4" w:rsidRPr="009B1352" w:rsidRDefault="00A14BAA" w:rsidP="007D4ECA">
      <w:pPr>
        <w:spacing w:line="21" w:lineRule="atLeast"/>
        <w:rPr>
          <w:color w:val="auto"/>
        </w:rPr>
      </w:pPr>
      <w:r w:rsidRPr="009B1352">
        <w:rPr>
          <w:color w:val="auto"/>
        </w:rPr>
        <w:t>V Alpskem svetu sneg pada praviloma pozimi, čeprav najviše vrhove sneg velikokrat »pobeli« tudi poleti. Debelina snežne odeje je zaradi bližine morja velika in se giblje med 200 in 1000 cm. Sneg je v sredozemskem svetu reden pojav, a se v smeri proti morju njegova pogostost zmanjšuje in debelina snežne odeje tanjša.  V dinarskem svetu je zaradi znatnih nadmorskih višin razumljivo, da v zimskem času ponekod zapade tudi precej snega. Debelina snežne odeje znašajo na primer ovršju Snežnika tudi do 420 cm. Povprečno število dni s snežno odejo je med najnižjimi v Sloveniji in se giblje med 20 cm (okoli Murske Sobote) in 140 cm (območje Haloz, ostalih gričevij)</w:t>
      </w:r>
      <w:r w:rsidR="00EB7F13" w:rsidRPr="009B1352">
        <w:rPr>
          <w:color w:val="auto"/>
        </w:rPr>
        <w:t xml:space="preserve"> (Perko D., Orožen Adamič M., 1998; ARSO, 2006)</w:t>
      </w:r>
      <w:r w:rsidRPr="009B1352">
        <w:rPr>
          <w:color w:val="auto"/>
        </w:rPr>
        <w:t>.</w:t>
      </w:r>
    </w:p>
    <w:p w14:paraId="0CE8111C" w14:textId="77777777" w:rsidR="006A47BF" w:rsidRPr="009B1352" w:rsidRDefault="006A47BF" w:rsidP="002144D0">
      <w:pPr>
        <w:spacing w:line="23" w:lineRule="atLeast"/>
        <w:rPr>
          <w:color w:val="auto"/>
        </w:rPr>
      </w:pPr>
    </w:p>
    <w:p w14:paraId="3DE52335" w14:textId="45BECFF5" w:rsidR="00932D1C" w:rsidRPr="009B1352" w:rsidRDefault="00201CE2" w:rsidP="00EA1FDD">
      <w:pPr>
        <w:spacing w:line="23" w:lineRule="atLeast"/>
        <w:jc w:val="center"/>
        <w:rPr>
          <w:color w:val="auto"/>
        </w:rPr>
      </w:pPr>
      <w:r w:rsidRPr="009B1352">
        <w:rPr>
          <w:noProof/>
          <w:color w:val="auto"/>
        </w:rPr>
        <w:drawing>
          <wp:inline distT="0" distB="0" distL="0" distR="0" wp14:anchorId="00F2B6D9" wp14:editId="41BB33CB">
            <wp:extent cx="5619750" cy="3609975"/>
            <wp:effectExtent l="0" t="0" r="0" b="0"/>
            <wp:docPr id="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0" cy="3609975"/>
                    </a:xfrm>
                    <a:prstGeom prst="rect">
                      <a:avLst/>
                    </a:prstGeom>
                    <a:noFill/>
                    <a:ln>
                      <a:noFill/>
                    </a:ln>
                  </pic:spPr>
                </pic:pic>
              </a:graphicData>
            </a:graphic>
          </wp:inline>
        </w:drawing>
      </w:r>
    </w:p>
    <w:p w14:paraId="1A847F66" w14:textId="77777777" w:rsidR="00806BCF" w:rsidRPr="009B1352" w:rsidRDefault="00806BCF" w:rsidP="00806BCF">
      <w:pPr>
        <w:pStyle w:val="Slikaoikos"/>
        <w:rPr>
          <w:color w:val="auto"/>
        </w:rPr>
      </w:pPr>
      <w:bookmarkStart w:id="118" w:name="_Toc405471490"/>
      <w:r w:rsidRPr="009B1352">
        <w:rPr>
          <w:color w:val="auto"/>
        </w:rPr>
        <w:t xml:space="preserve">Slika </w:t>
      </w:r>
      <w:r w:rsidRPr="009B1352">
        <w:rPr>
          <w:color w:val="auto"/>
        </w:rPr>
        <w:fldChar w:fldCharType="begin"/>
      </w:r>
      <w:r w:rsidRPr="009B1352">
        <w:rPr>
          <w:color w:val="auto"/>
        </w:rPr>
        <w:instrText xml:space="preserve"> SEQ Slika \* ARABIC </w:instrText>
      </w:r>
      <w:r w:rsidRPr="009B1352">
        <w:rPr>
          <w:color w:val="auto"/>
        </w:rPr>
        <w:fldChar w:fldCharType="separate"/>
      </w:r>
      <w:r w:rsidR="002606F1" w:rsidRPr="009B1352">
        <w:rPr>
          <w:noProof/>
          <w:color w:val="auto"/>
        </w:rPr>
        <w:t>18</w:t>
      </w:r>
      <w:r w:rsidRPr="009B1352">
        <w:rPr>
          <w:color w:val="auto"/>
        </w:rPr>
        <w:fldChar w:fldCharType="end"/>
      </w:r>
      <w:r w:rsidRPr="009B1352">
        <w:rPr>
          <w:color w:val="auto"/>
        </w:rPr>
        <w:t>: Povpre</w:t>
      </w:r>
      <w:r w:rsidRPr="009B1352">
        <w:rPr>
          <w:rFonts w:ascii="MS Mincho" w:hAnsi="MS Mincho" w:cs="MS Mincho"/>
          <w:color w:val="auto"/>
        </w:rPr>
        <w:t>č</w:t>
      </w:r>
      <w:r w:rsidRPr="009B1352">
        <w:rPr>
          <w:color w:val="auto"/>
        </w:rPr>
        <w:t>na skupna vi</w:t>
      </w:r>
      <w:r w:rsidRPr="009B1352">
        <w:rPr>
          <w:rFonts w:ascii="PMingLiU" w:eastAsia="PMingLiU" w:hAnsi="PMingLiU" w:cs="PMingLiU"/>
          <w:color w:val="auto"/>
        </w:rPr>
        <w:t>š</w:t>
      </w:r>
      <w:r w:rsidRPr="009B1352">
        <w:rPr>
          <w:color w:val="auto"/>
        </w:rPr>
        <w:t>ina novozapadlega snega v sezoni 1971/72</w:t>
      </w:r>
      <w:r w:rsidRPr="009B1352">
        <w:rPr>
          <w:rFonts w:ascii="PMingLiU" w:eastAsia="PMingLiU" w:hAnsi="PMingLiU" w:cs="PMingLiU"/>
          <w:color w:val="auto"/>
        </w:rPr>
        <w:t>–</w:t>
      </w:r>
      <w:r w:rsidRPr="009B1352">
        <w:rPr>
          <w:color w:val="auto"/>
        </w:rPr>
        <w:t>2000/01 na obmo</w:t>
      </w:r>
      <w:r w:rsidRPr="009B1352">
        <w:rPr>
          <w:rFonts w:ascii="MS Mincho" w:hAnsi="MS Mincho" w:cs="MS Mincho"/>
          <w:color w:val="auto"/>
        </w:rPr>
        <w:t>č</w:t>
      </w:r>
      <w:r w:rsidRPr="009B1352">
        <w:rPr>
          <w:color w:val="auto"/>
        </w:rPr>
        <w:t xml:space="preserve">ju </w:t>
      </w:r>
      <w:r w:rsidR="00645FB0" w:rsidRPr="009B1352">
        <w:rPr>
          <w:color w:val="auto"/>
        </w:rPr>
        <w:t>Slovenije</w:t>
      </w:r>
      <w:r w:rsidRPr="009B1352">
        <w:rPr>
          <w:color w:val="auto"/>
        </w:rPr>
        <w:t xml:space="preserve"> </w:t>
      </w:r>
      <w:r w:rsidRPr="009B1352">
        <w:rPr>
          <w:i/>
          <w:color w:val="auto"/>
        </w:rPr>
        <w:t>(ARSO - Atlas okolja, junij 2013)</w:t>
      </w:r>
      <w:bookmarkEnd w:id="118"/>
    </w:p>
    <w:p w14:paraId="6818290B" w14:textId="77777777" w:rsidR="00806BCF" w:rsidRPr="009B1352" w:rsidRDefault="00806BCF" w:rsidP="00806BCF">
      <w:pPr>
        <w:pStyle w:val="Slikaoikos"/>
        <w:jc w:val="left"/>
        <w:rPr>
          <w:color w:val="auto"/>
        </w:rPr>
        <w:sectPr w:rsidR="00806BCF" w:rsidRPr="009B1352" w:rsidSect="00202A7F">
          <w:pgSz w:w="11900" w:h="16840"/>
          <w:pgMar w:top="1134" w:right="1134" w:bottom="1134" w:left="1134" w:header="709" w:footer="720" w:gutter="0"/>
          <w:cols w:space="708"/>
        </w:sectPr>
      </w:pPr>
    </w:p>
    <w:p w14:paraId="01EB85A8" w14:textId="77777777" w:rsidR="00501972" w:rsidRPr="009B1352" w:rsidRDefault="00971F3C" w:rsidP="002144D0">
      <w:pPr>
        <w:pStyle w:val="Naslov1"/>
        <w:spacing w:line="23" w:lineRule="atLeast"/>
        <w:rPr>
          <w:color w:val="auto"/>
          <w:lang w:val="sl-SI"/>
        </w:rPr>
      </w:pPr>
      <w:bookmarkStart w:id="119" w:name="_Toc407975605"/>
      <w:r w:rsidRPr="009B1352">
        <w:rPr>
          <w:color w:val="auto"/>
          <w:lang w:val="sl-SI"/>
        </w:rPr>
        <w:t>Podatki</w:t>
      </w:r>
      <w:r w:rsidR="00501972" w:rsidRPr="009B1352">
        <w:rPr>
          <w:color w:val="auto"/>
          <w:lang w:val="sl-SI"/>
        </w:rPr>
        <w:t xml:space="preserve"> o ugotovljenih vplivih </w:t>
      </w:r>
      <w:r w:rsidRPr="009B1352">
        <w:rPr>
          <w:color w:val="auto"/>
          <w:lang w:val="sl-SI"/>
        </w:rPr>
        <w:t>in njihovi presoji</w:t>
      </w:r>
      <w:bookmarkEnd w:id="119"/>
    </w:p>
    <w:p w14:paraId="43733EC5" w14:textId="77777777" w:rsidR="00A22A8B" w:rsidRPr="009B1352" w:rsidRDefault="00B25E2B" w:rsidP="002144D0">
      <w:pPr>
        <w:pStyle w:val="Naslov2"/>
        <w:spacing w:line="23" w:lineRule="atLeast"/>
        <w:rPr>
          <w:color w:val="auto"/>
          <w:lang w:val="sl-SI"/>
        </w:rPr>
      </w:pPr>
      <w:bookmarkStart w:id="120" w:name="_Toc407975606"/>
      <w:r w:rsidRPr="009B1352">
        <w:rPr>
          <w:color w:val="auto"/>
          <w:lang w:val="sl-SI"/>
        </w:rPr>
        <w:t>O</w:t>
      </w:r>
      <w:r w:rsidR="00501972" w:rsidRPr="009B1352">
        <w:rPr>
          <w:color w:val="auto"/>
          <w:lang w:val="sl-SI"/>
        </w:rPr>
        <w:t>predelitev ugotovljenih vplivov</w:t>
      </w:r>
      <w:bookmarkEnd w:id="120"/>
      <w:r w:rsidR="00501972" w:rsidRPr="009B1352">
        <w:rPr>
          <w:color w:val="auto"/>
          <w:lang w:val="sl-SI"/>
        </w:rPr>
        <w:t xml:space="preserve"> </w:t>
      </w:r>
    </w:p>
    <w:p w14:paraId="373BE303" w14:textId="77777777" w:rsidR="00A22A8B" w:rsidRPr="009B1352" w:rsidRDefault="00A22A8B" w:rsidP="00592AD8">
      <w:pPr>
        <w:spacing w:line="21" w:lineRule="atLeast"/>
        <w:rPr>
          <w:color w:val="auto"/>
        </w:rPr>
      </w:pPr>
      <w:r w:rsidRPr="009B1352">
        <w:rPr>
          <w:color w:val="auto"/>
        </w:rPr>
        <w:t xml:space="preserve">V nadaljevanju je podana opredelitev ugotovljenih vplivov </w:t>
      </w:r>
      <w:r w:rsidR="003E0BA6" w:rsidRPr="009B1352">
        <w:rPr>
          <w:color w:val="auto"/>
        </w:rPr>
        <w:t xml:space="preserve">PRP 2014-2020 na skupine kvalifikacijskih vrst in habitatnih tipov glede na </w:t>
      </w:r>
      <w:r w:rsidR="00C84262" w:rsidRPr="009B1352">
        <w:rPr>
          <w:color w:val="auto"/>
        </w:rPr>
        <w:t>varstvene cilje, ki smo jih oblikovali na podlagi varstvenih ciljev vseh Natura območij, opredeljenih v Operativnem programu – programu upravljanja območij Natura 2000 2007-2013</w:t>
      </w:r>
      <w:r w:rsidR="00011898" w:rsidRPr="009B1352">
        <w:rPr>
          <w:color w:val="auto"/>
        </w:rPr>
        <w:t>. Izkušnje iz drugih presoj sprejemljivosti, kažejo, da so vrste in habitatni tipi, zaradi katerih je bilo zavarovano območje opredeljeno (če so sploh jasno navedene v aktu o zavarovanju), večinoma enake kot kvalifikacijske vrste</w:t>
      </w:r>
      <w:r w:rsidR="00C84262" w:rsidRPr="009B1352">
        <w:rPr>
          <w:color w:val="auto"/>
        </w:rPr>
        <w:t xml:space="preserve"> </w:t>
      </w:r>
      <w:r w:rsidR="00011898" w:rsidRPr="009B1352">
        <w:rPr>
          <w:color w:val="auto"/>
        </w:rPr>
        <w:t>Natura območij, s katerimi se zavarovano območje prekriva, podobno pa se ujemajo cilji zavarovanja z varstvenimi cilji Natura območij. Zato varstvenih ciljev in vrst ter habitatnih tipov, zaradi katerih so bila območja zavarovana, nismo posebej definirali, saj smo privzeli, da bodo zajeti posredno v okviru presoje za Natura območja</w:t>
      </w:r>
      <w:r w:rsidR="00C84262" w:rsidRPr="009B1352">
        <w:rPr>
          <w:color w:val="auto"/>
        </w:rPr>
        <w:t>.</w:t>
      </w:r>
      <w:r w:rsidR="00240FA4" w:rsidRPr="009B1352">
        <w:rPr>
          <w:color w:val="auto"/>
        </w:rPr>
        <w:t xml:space="preserve"> Za zavarovana območja se glede na </w:t>
      </w:r>
      <w:r w:rsidR="00240FA4" w:rsidRPr="009B1352">
        <w:rPr>
          <w:i/>
          <w:color w:val="auto"/>
        </w:rPr>
        <w:t>Pravilnik o presoji sprejemljivosti vplivov izvedbe planov in posegov v naravo na varovana območja</w:t>
      </w:r>
      <w:r w:rsidR="00240FA4" w:rsidRPr="009B1352">
        <w:rPr>
          <w:color w:val="auto"/>
        </w:rPr>
        <w:t xml:space="preserve"> ocenjujeta vpliv in pomembnost posledic učinkov plana na </w:t>
      </w:r>
      <w:r w:rsidR="00592AD8" w:rsidRPr="009B1352">
        <w:rPr>
          <w:color w:val="auto"/>
        </w:rPr>
        <w:t xml:space="preserve">prostoživeče rastlinske in </w:t>
      </w:r>
      <w:r w:rsidR="00240FA4" w:rsidRPr="009B1352">
        <w:rPr>
          <w:color w:val="auto"/>
        </w:rPr>
        <w:t xml:space="preserve">živalske vrste iz </w:t>
      </w:r>
      <w:r w:rsidR="00592AD8" w:rsidRPr="009B1352">
        <w:rPr>
          <w:i/>
          <w:color w:val="auto"/>
        </w:rPr>
        <w:t>Uredbe o zavarovanih prosto živečih živalskih vrstah (</w:t>
      </w:r>
      <w:r w:rsidR="00790C23" w:rsidRPr="009B1352">
        <w:rPr>
          <w:i/>
          <w:color w:val="auto"/>
        </w:rPr>
        <w:t>Uradni list RS</w:t>
      </w:r>
      <w:r w:rsidR="00592AD8" w:rsidRPr="009B1352">
        <w:rPr>
          <w:i/>
          <w:color w:val="auto"/>
        </w:rPr>
        <w:t>, št. 46/04, 109/04, 84/05, 115/07, 32/08 - odl. US, 96/08, 36/09, 102/11 in 15/14)</w:t>
      </w:r>
      <w:r w:rsidR="00592AD8" w:rsidRPr="009B1352">
        <w:rPr>
          <w:color w:val="auto"/>
        </w:rPr>
        <w:t xml:space="preserve"> in </w:t>
      </w:r>
      <w:r w:rsidR="00592AD8" w:rsidRPr="009B1352">
        <w:rPr>
          <w:i/>
          <w:color w:val="auto"/>
        </w:rPr>
        <w:t>Uredbe o zavarovanih prosto živečih rastlinskih vrstah (</w:t>
      </w:r>
      <w:r w:rsidR="00790C23" w:rsidRPr="009B1352">
        <w:rPr>
          <w:i/>
          <w:color w:val="auto"/>
        </w:rPr>
        <w:t>Uradni list RS</w:t>
      </w:r>
      <w:r w:rsidR="00592AD8" w:rsidRPr="009B1352">
        <w:rPr>
          <w:i/>
          <w:color w:val="auto"/>
        </w:rPr>
        <w:t>, št. 46/04, 110/04, 115/07, 36/09 in 15/14)</w:t>
      </w:r>
      <w:r w:rsidR="00592AD8" w:rsidRPr="009B1352">
        <w:rPr>
          <w:color w:val="auto"/>
        </w:rPr>
        <w:t>, vendar smo ocenili, da bomo s presojo kvalifikacijskih vrst in habitatnih tipov zajeli tudi vse tipe habitatov zavarovanih prostoživečih rastlinskih in živalskih vrst v zavarovanih območjih in na celotnem območju Slovenije in tako v presoji zajeli tudi možne vplive nanje.</w:t>
      </w:r>
    </w:p>
    <w:p w14:paraId="0F80B399" w14:textId="77777777" w:rsidR="00276EE2" w:rsidRPr="009B1352" w:rsidRDefault="00276EE2" w:rsidP="007D4ECA">
      <w:pPr>
        <w:spacing w:line="21" w:lineRule="atLeast"/>
        <w:rPr>
          <w:color w:val="auto"/>
        </w:rPr>
      </w:pPr>
    </w:p>
    <w:p w14:paraId="5776AF53" w14:textId="77777777" w:rsidR="00CA5EF9" w:rsidRPr="009B1352" w:rsidRDefault="009315F6" w:rsidP="00425843">
      <w:pPr>
        <w:rPr>
          <w:color w:val="auto"/>
        </w:rPr>
      </w:pPr>
      <w:r w:rsidRPr="009B1352">
        <w:rPr>
          <w:color w:val="auto"/>
        </w:rPr>
        <w:t xml:space="preserve">Pri ugotavljanju vplivov </w:t>
      </w:r>
      <w:r w:rsidR="00011898" w:rsidRPr="009B1352">
        <w:rPr>
          <w:color w:val="auto"/>
        </w:rPr>
        <w:t xml:space="preserve">PRP </w:t>
      </w:r>
      <w:r w:rsidR="00952E89" w:rsidRPr="009B1352">
        <w:rPr>
          <w:color w:val="auto"/>
        </w:rPr>
        <w:t>2</w:t>
      </w:r>
      <w:r w:rsidR="00011898" w:rsidRPr="009B1352">
        <w:rPr>
          <w:color w:val="auto"/>
        </w:rPr>
        <w:t xml:space="preserve">014-2020 </w:t>
      </w:r>
      <w:r w:rsidRPr="009B1352">
        <w:rPr>
          <w:color w:val="auto"/>
        </w:rPr>
        <w:t xml:space="preserve">na varstvene cilje </w:t>
      </w:r>
      <w:r w:rsidR="00011898" w:rsidRPr="009B1352">
        <w:rPr>
          <w:color w:val="auto"/>
        </w:rPr>
        <w:t>Natura območij</w:t>
      </w:r>
      <w:r w:rsidRPr="009B1352">
        <w:rPr>
          <w:color w:val="auto"/>
        </w:rPr>
        <w:t xml:space="preserve"> smo izhajali iz </w:t>
      </w:r>
      <w:r w:rsidR="00011898" w:rsidRPr="009B1352">
        <w:rPr>
          <w:color w:val="auto"/>
        </w:rPr>
        <w:t xml:space="preserve">podatkov, ki smo jih imeli o vsebini ukrepov, upravičenih </w:t>
      </w:r>
      <w:r w:rsidR="00610546" w:rsidRPr="009B1352">
        <w:rPr>
          <w:color w:val="auto"/>
        </w:rPr>
        <w:t xml:space="preserve">stroškov in ciljnih skupin. Ker PRP 2014-2020 ni prostorsko opredeljen, </w:t>
      </w:r>
      <w:r w:rsidRPr="009B1352">
        <w:rPr>
          <w:color w:val="auto"/>
        </w:rPr>
        <w:t xml:space="preserve">potencialnih škodljivih vplivov </w:t>
      </w:r>
      <w:r w:rsidR="00610546" w:rsidRPr="009B1352">
        <w:rPr>
          <w:color w:val="auto"/>
        </w:rPr>
        <w:t xml:space="preserve">nismo presojali glede na območja, kot so </w:t>
      </w:r>
      <w:r w:rsidRPr="009B1352">
        <w:rPr>
          <w:color w:val="auto"/>
        </w:rPr>
        <w:t xml:space="preserve">opredeljena </w:t>
      </w:r>
      <w:r w:rsidR="00610546" w:rsidRPr="009B1352">
        <w:rPr>
          <w:color w:val="auto"/>
        </w:rPr>
        <w:t>v Prilogi</w:t>
      </w:r>
      <w:r w:rsidRPr="009B1352">
        <w:rPr>
          <w:color w:val="auto"/>
        </w:rPr>
        <w:t xml:space="preserve"> 2 Pravilnika o presoji sprejemljivosti vplivov izvedbe planov in posegov v naravo na varovana območja (</w:t>
      </w:r>
      <w:r w:rsidR="00E80171" w:rsidRPr="009B1352">
        <w:rPr>
          <w:color w:val="auto"/>
        </w:rPr>
        <w:t>Uradni list</w:t>
      </w:r>
      <w:r w:rsidRPr="009B1352">
        <w:rPr>
          <w:color w:val="auto"/>
        </w:rPr>
        <w:t xml:space="preserve"> RS, št. 130/2004, </w:t>
      </w:r>
      <w:hyperlink r:id="rId43" w:tgtFrame="_blank" w:history="1">
        <w:r w:rsidR="00741B3C" w:rsidRPr="009B1352">
          <w:rPr>
            <w:color w:val="auto"/>
          </w:rPr>
          <w:t>53/2006</w:t>
        </w:r>
      </w:hyperlink>
      <w:r w:rsidR="00741B3C" w:rsidRPr="009B1352">
        <w:rPr>
          <w:color w:val="auto"/>
        </w:rPr>
        <w:t xml:space="preserve">, </w:t>
      </w:r>
      <w:hyperlink r:id="rId44" w:tgtFrame="_blank" w:history="1">
        <w:r w:rsidR="00741B3C" w:rsidRPr="009B1352">
          <w:rPr>
            <w:color w:val="auto"/>
          </w:rPr>
          <w:t>38/2010</w:t>
        </w:r>
      </w:hyperlink>
      <w:r w:rsidR="00741B3C" w:rsidRPr="009B1352">
        <w:rPr>
          <w:color w:val="auto"/>
        </w:rPr>
        <w:t xml:space="preserve">, </w:t>
      </w:r>
      <w:hyperlink r:id="rId45" w:tgtFrame="_blank" w:history="1">
        <w:r w:rsidR="00741B3C" w:rsidRPr="009B1352">
          <w:rPr>
            <w:color w:val="auto"/>
          </w:rPr>
          <w:t>3/2011</w:t>
        </w:r>
      </w:hyperlink>
      <w:r w:rsidRPr="009B1352">
        <w:rPr>
          <w:color w:val="auto"/>
        </w:rPr>
        <w:t xml:space="preserve">). </w:t>
      </w:r>
      <w:r w:rsidR="00610546" w:rsidRPr="009B1352">
        <w:rPr>
          <w:color w:val="auto"/>
        </w:rPr>
        <w:t xml:space="preserve">Ocen nismo podajali v obliki matrik, ampak smo jih podali na </w:t>
      </w:r>
      <w:r w:rsidR="00CA5EF9" w:rsidRPr="009B1352">
        <w:rPr>
          <w:color w:val="auto"/>
        </w:rPr>
        <w:t>splošni, strateški ravni. Pri tem smo za ukrep oz. pristop LEADER ocenili, da bo imel enake vplive kot ostali ukrepi, saj LEADER lahko zajema vsebine vseh ostalih ukrepov in prednostnih nalog. Zaradi relativno majhnega obsega LEADER in njegove razpršenosti je bilo ocenjeno, da bodo njegovi vplivi na posamezen okoljski cilj v primerjavi z ostalimi ukrepi relativno majhni, zato prispevka pristopa LEADER nismo posebej prikazovali, ampak smo privzeli, da ima enake vplive</w:t>
      </w:r>
      <w:r w:rsidR="007F3658" w:rsidRPr="009B1352">
        <w:rPr>
          <w:color w:val="auto"/>
        </w:rPr>
        <w:t>, vendar bo kumulativno prispevek vplivov projektov, financiranih v okviru ukrepov LEADER, zaradi njihovega majhnega obsega in števila zelo majhen</w:t>
      </w:r>
      <w:r w:rsidR="00CA5EF9" w:rsidRPr="009B1352">
        <w:rPr>
          <w:color w:val="auto"/>
        </w:rPr>
        <w:t>.</w:t>
      </w:r>
    </w:p>
    <w:p w14:paraId="7F30EC93" w14:textId="77777777" w:rsidR="00610546" w:rsidRPr="009B1352" w:rsidRDefault="00610546" w:rsidP="007D4ECA">
      <w:pPr>
        <w:spacing w:line="21" w:lineRule="atLeast"/>
        <w:rPr>
          <w:color w:val="auto"/>
        </w:rPr>
      </w:pPr>
    </w:p>
    <w:p w14:paraId="12F0B30C" w14:textId="77777777" w:rsidR="00C076A0" w:rsidRPr="009B1352" w:rsidRDefault="00276EE2" w:rsidP="00276EE2">
      <w:pPr>
        <w:spacing w:line="21" w:lineRule="atLeast"/>
        <w:rPr>
          <w:color w:val="auto"/>
        </w:rPr>
      </w:pPr>
      <w:r w:rsidRPr="009B1352">
        <w:rPr>
          <w:color w:val="auto"/>
        </w:rPr>
        <w:t>Vplive PRP 2014-2020 smo ugotavljali na podlagi opisov ukrepov, rezultatov vrednotenj izvajanja PRP 2007-2013 in izkušenj deležnikov iz programskega obdobja 2007-2013 (Ministrstva, Agencije RS za kmetijske trge in razvoj podeželja, Kmetijsko gozdarske zbornice - še posebej kmetijske svetovalne službe, kmetijsko gozdarskih zavodov, kmetov ter lastnikov gozdov</w:t>
      </w:r>
      <w:r w:rsidR="00C076A0" w:rsidRPr="009B1352">
        <w:rPr>
          <w:color w:val="auto"/>
        </w:rPr>
        <w:t>, ZRSVN, ZVKD, različnih študij, kot npr analize DOPPS za oceno indeksa ptic kmetijske krajine</w:t>
      </w:r>
      <w:r w:rsidRPr="009B1352">
        <w:rPr>
          <w:color w:val="auto"/>
        </w:rPr>
        <w:t xml:space="preserve">). </w:t>
      </w:r>
    </w:p>
    <w:p w14:paraId="37119FB6" w14:textId="77777777" w:rsidR="00C076A0" w:rsidRPr="009B1352" w:rsidRDefault="00C076A0" w:rsidP="00276EE2">
      <w:pPr>
        <w:spacing w:line="21" w:lineRule="atLeast"/>
        <w:rPr>
          <w:color w:val="auto"/>
        </w:rPr>
      </w:pPr>
    </w:p>
    <w:p w14:paraId="3A28E67B" w14:textId="77777777" w:rsidR="001079E0" w:rsidRPr="009B1352" w:rsidRDefault="001079E0" w:rsidP="001079E0">
      <w:pPr>
        <w:rPr>
          <w:color w:val="auto"/>
        </w:rPr>
      </w:pPr>
      <w:r w:rsidRPr="009B1352">
        <w:rPr>
          <w:color w:val="auto"/>
        </w:rPr>
        <w:t>Pri pregledu izkušenj in ocenjevanju smo strogo ločili izvajanje PRP 2014-2020 in njegove možne vplive od</w:t>
      </w:r>
      <w:r w:rsidRPr="009B1352">
        <w:rPr>
          <w:b/>
          <w:color w:val="auto"/>
        </w:rPr>
        <w:t xml:space="preserve"> izvajanja neposrednih plačil I. stebra Skupne kmetijske politike </w:t>
      </w:r>
      <w:r w:rsidRPr="009B1352">
        <w:rPr>
          <w:color w:val="auto"/>
        </w:rPr>
        <w:t xml:space="preserve">(SKP). V primeru I. stebra </w:t>
      </w:r>
      <w:r w:rsidR="00A24CC0" w:rsidRPr="009B1352">
        <w:rPr>
          <w:color w:val="auto"/>
        </w:rPr>
        <w:t>SKP</w:t>
      </w:r>
      <w:r w:rsidRPr="009B1352">
        <w:rPr>
          <w:color w:val="auto"/>
        </w:rPr>
        <w:t xml:space="preserve"> gre za neposredna plačila nosilcem kmetijskih gospodarstev, ki niso vezana na proizvodnjo (npr. na vrsto ali količino pridelka ali tip in obseg reje) in prihodke od nje, ampak gre za enotna plačila, vezana na površino kmetijskih zemljišč. Kmetje tako dobijo plačilo na hektar kmetijskih zemljišč ne glede na vrsto in obseg pridelave, a morajo izpolnjevati določene pogoje (navzkrižna skladnost, ki zajema pogoje s področja varstva okolja, varnosti hrane in zaščite živali). Izvajanja I. stebra Skupne kmetijske politike se ne presoja z vidika vplivov na okolje, skupni obseg površin, za katere kmetje prejemajo plačila I. stebra, pa je večji od površin kmetijskih gospodarstev, vključenih v ukrepe </w:t>
      </w:r>
      <w:r w:rsidR="00A24CC0" w:rsidRPr="009B1352">
        <w:rPr>
          <w:color w:val="auto"/>
        </w:rPr>
        <w:t>PRP 2014-2020</w:t>
      </w:r>
      <w:r w:rsidRPr="009B1352">
        <w:rPr>
          <w:color w:val="auto"/>
        </w:rPr>
        <w:t xml:space="preserve">. Kljub pogojem navzkrižne skladnosti je vpliv I. stebra SKP na okolje znaten, saj podpira tudi intenzivno kmetijstvo. V obdobju 2007-2013 je k negativnim vplivom prispevala tudi znatna razlika v višini plačilne pravice za njive in travinje, zaradi katere je prihajalo do preoravanja travnikov v njive. V obdobju 2014-2020 je vpeljana »zelena komponenta« plačil, ki poudarja občutljiva območja po EU direktivah, kjer preoravanje travinja v njive ni dovoljeno (45. člen Uredbe 1307/2013/EU). Poleg tega je vpeljana prostovoljna shema proizvodno vezanih plačil, ki so namenjena za specifično obliko kmetovanja ali sektorje v težavah, ki imajo ekonomski ali socialni pomen, da bi ohranili raven proizvodnje. Shema za male kmete v okviru I. stebra SKP, s katero naj bi zajeli skoraj polovico kmetijskih gospodarstev v Sloveniji, predvideva izvzetje le-teh iz obveznih kontrol navzkrižne skladnosti. Zaradi tega bi lahko prišlo do povečanja vplivov na okolje, bo to povečanje zaradi majhnosti kmetij relativno majhno, shema pa bo lahko znatno pomagala ohraniti kmetovanje in kulturno krajino ter preprečiti zaraščanje. </w:t>
      </w:r>
    </w:p>
    <w:p w14:paraId="4E1EBC99" w14:textId="77777777" w:rsidR="001079E0" w:rsidRPr="009B1352" w:rsidRDefault="001079E0" w:rsidP="001079E0">
      <w:pPr>
        <w:rPr>
          <w:color w:val="auto"/>
        </w:rPr>
      </w:pPr>
    </w:p>
    <w:p w14:paraId="0C36111A" w14:textId="77777777" w:rsidR="001079E0" w:rsidRPr="009B1352" w:rsidRDefault="001079E0" w:rsidP="001079E0">
      <w:pPr>
        <w:rPr>
          <w:color w:val="auto"/>
        </w:rPr>
      </w:pPr>
      <w:r w:rsidRPr="009B1352">
        <w:rPr>
          <w:color w:val="auto"/>
        </w:rPr>
        <w:t>Vplive I. stebra SKP smo zajeli pri oceni kumulativnih vplivov. Pri ocenjevanju kumulativnih vplivov smo upoštevali pravila I. stebra SKP za obdobje 2014–2020; PRP 2014-2020 bo, podobno kot že PRP 20107-2013, pogosto blažil vplive I. stebra SKP, zlasti z ukrepoma KOPOP in Ekološko kmetovanje. Vplivi I. stebra Skupne kmetijske politike 2007-2013 niso predmet te presoje, ampak bodo kvečjemu zajeti v predhodnem (ex-post) vrednotenju PRP 2007-2013. Posledice I. stebra Skupne kmetijske politike 2007-2013 in preteklih obdobij so tako pri ocenjevanju vplivov in oblikovanju omilitvenih ukrepov služile kot izkušnja, do kakšnih negativnih vplivov lahko pride zaradi neprimerno oblikovanih konceptov.</w:t>
      </w:r>
    </w:p>
    <w:p w14:paraId="113ACBEB" w14:textId="77777777" w:rsidR="00276EE2" w:rsidRPr="009B1352" w:rsidRDefault="00276EE2" w:rsidP="007D4ECA">
      <w:pPr>
        <w:spacing w:line="21" w:lineRule="atLeast"/>
        <w:rPr>
          <w:color w:val="auto"/>
        </w:rPr>
      </w:pPr>
    </w:p>
    <w:p w14:paraId="17ADB610" w14:textId="77777777" w:rsidR="00D752B2" w:rsidRPr="009B1352" w:rsidRDefault="00D752B2" w:rsidP="00D752B2">
      <w:pPr>
        <w:rPr>
          <w:color w:val="auto"/>
        </w:rPr>
      </w:pPr>
      <w:r w:rsidRPr="009B1352">
        <w:rPr>
          <w:color w:val="auto"/>
        </w:rPr>
        <w:t xml:space="preserve">V Sloveniji je gozdarstvo trajnostno in sonaravno usmerjeno. To omogoča nacionalna zakonodaja na področju gozdarstva ter Nacionalni gozdni program, kjer ima ohranjanje gozdnih ekosistemov in biotske raznovrstnosti  pomembno vlogo. Upravljanje z gozdnimi ekosistemi se tako v državnih kot zasebnih gozdovih načrtuje v okviru gozdnogospodarskega načrtovanja, ki implementira krovne dokumente na področju gozdarstva. Vsebino gozdnogospodarskih načrtov predpisuje Pravilnik o načrtih za gospodarjenje z gozdovi in upravljanje z divjadjo, gospodarjenje pa se usmerja tudi na podlagi funkcij, med katerimi je pomembna skupina ekoloških funkcij (med njimi tudi funkcija ohranjanja biotske raznovrstnosti). Gozdnogospodarski načrti za gozdnogospodarske enote (v nadaljevanju GGN za GGE) v večini primerov </w:t>
      </w:r>
      <w:r w:rsidR="001079E0" w:rsidRPr="009B1352">
        <w:rPr>
          <w:color w:val="auto"/>
        </w:rPr>
        <w:t xml:space="preserve">(povsod, kjer je to potrebno zaradi ranljivosti okolja in visoke biotske raznovrstnosti) </w:t>
      </w:r>
      <w:r w:rsidRPr="009B1352">
        <w:rPr>
          <w:color w:val="auto"/>
        </w:rPr>
        <w:t xml:space="preserve">implementirajo tako okoljske cilje kot tudi cilje ohranjanja biotske raznovrstnosti (usmeritve in ukrepe, ki so potrebni za ohranjanje ugodnega stanja kvalifikacijskih vrst in habitatnih tipov). </w:t>
      </w:r>
    </w:p>
    <w:p w14:paraId="7E2E466C" w14:textId="77777777" w:rsidR="00D752B2" w:rsidRPr="009B1352" w:rsidRDefault="00D752B2" w:rsidP="00D752B2">
      <w:pPr>
        <w:rPr>
          <w:color w:val="auto"/>
        </w:rPr>
      </w:pPr>
    </w:p>
    <w:p w14:paraId="5050896E" w14:textId="77777777" w:rsidR="00D752B2" w:rsidRPr="009B1352" w:rsidRDefault="00D752B2" w:rsidP="00D752B2">
      <w:pPr>
        <w:rPr>
          <w:color w:val="auto"/>
        </w:rPr>
      </w:pPr>
      <w:r w:rsidRPr="009B1352">
        <w:rPr>
          <w:color w:val="auto"/>
        </w:rPr>
        <w:t xml:space="preserve">V postopku priprave in sprejemanja načrtov se pristojne inštitucije odločijo, ali je plan neposredno potreben za varstvo območij Natura 2000 in za katerega v skladu z Zakonom o ohranjanju narave ni potrebna presoja sprejemljivosti vplivov plana na varovana območja. To se upošteva tudi v fazi »screeninga« celovite presoje vplivov na okolje, zato sta bili celovita presoja vplivov na okolje in presoja sprejemljivosti vplivov plana na varovana območja izvedeni le za nekatere Gozdnogospodarske načrte. Soglasja k gozdnogospodarskim načrtom dajejo pristojne inštitucije. Gozdarstvu in gospodarskim panogam, povezanim z gozdarstvom in predelavo lesa je namenjen manjši del PRP 2014-2020, njegovo načrtovanje pa je temeljilo na Akcijskem načrtu za povečanje konkurenčnosti gozdno-lesne verige v Sloveniji do leta 2020 »Les je lep«, ki sta jo leta 2012 pripravili </w:t>
      </w:r>
      <w:r w:rsidR="00D81435" w:rsidRPr="009B1352">
        <w:rPr>
          <w:color w:val="auto"/>
        </w:rPr>
        <w:t xml:space="preserve">takratno </w:t>
      </w:r>
      <w:r w:rsidRPr="009B1352">
        <w:rPr>
          <w:color w:val="auto"/>
        </w:rPr>
        <w:t xml:space="preserve">Ministrstvo za kmetijstvo in okolje ter Ministrstvo za gospodarski razvoj in tehnologijo. PRP 2014-2020 tako vsebuje predvsem ukrepe za naložbe v gozdarstvu, ki so usmerjeni v povečanje realizacije možne sečnje, to pa lahko negativno vpliva na biotsko raznovrstnost gozdnih ekosistemov. </w:t>
      </w:r>
      <w:r w:rsidR="00CF7EEC" w:rsidRPr="009B1352">
        <w:rPr>
          <w:color w:val="auto"/>
        </w:rPr>
        <w:t>Vplivi so odvisni od interesa upravičencev in sistemsko urejenega prostorskega usmerjanja v okviru gozdnogospodarskega načrtovanja z upoštevanjem ekoloških funkcij gozdov, kar pa je izven možnosti ukrepanja v okviru PRP 2014-2020.</w:t>
      </w:r>
      <w:r w:rsidR="00B2233D" w:rsidRPr="009B1352">
        <w:rPr>
          <w:color w:val="auto"/>
        </w:rPr>
        <w:t xml:space="preserve"> Za omilitev vplivov PRP 2014-2020 je bil z dogovorom znotraj Ministrstva RS za kmetijstvo</w:t>
      </w:r>
      <w:r w:rsidR="00D81435" w:rsidRPr="009B1352">
        <w:rPr>
          <w:color w:val="auto"/>
        </w:rPr>
        <w:t>, gozdarstvo in prehrano</w:t>
      </w:r>
      <w:r w:rsidR="00B2233D" w:rsidRPr="009B1352">
        <w:rPr>
          <w:color w:val="auto"/>
        </w:rPr>
        <w:t xml:space="preserve"> dogovorjeno, da se bo v obdobju izvajanja PRP 2014-2020 v okviru Nacionalne sheme v državnih gozdovih prednostno izvajalo ukrepe za ohranjanje biotske raznovrstnosti (ureditev ekocelic na približno 600 ha).</w:t>
      </w:r>
    </w:p>
    <w:p w14:paraId="3CB525E4" w14:textId="77777777" w:rsidR="00AD1B31" w:rsidRPr="009B1352" w:rsidRDefault="00AD1B31" w:rsidP="00AD1B31">
      <w:pPr>
        <w:rPr>
          <w:color w:val="auto"/>
        </w:rPr>
      </w:pPr>
    </w:p>
    <w:p w14:paraId="0C7B6902" w14:textId="77777777" w:rsidR="00AD1B31" w:rsidRPr="009B1352" w:rsidRDefault="00AD1B31" w:rsidP="00AD1B31">
      <w:pPr>
        <w:rPr>
          <w:color w:val="auto"/>
        </w:rPr>
      </w:pPr>
      <w:r w:rsidRPr="009B1352">
        <w:rPr>
          <w:color w:val="auto"/>
        </w:rPr>
        <w:t xml:space="preserve">PRP 2014-2020 je delno usklajen s Strategijo EU za biotsko raznovrstnost do leta 2020, ki v aktivnosti 12 zajema integracijo ukrepov za biotsko raznovrstnost v načrte upravljanja z gozdovi v državah članicah, pri čemer naj bi se uporabljali ukrepi, razviti za ohranjanje ugodnega stanja gozdnih kvalifikacijskih vrst. Strategija navaja integracijo sredstev in kot vir financiranja omenja tudi politiko EU za razvoj podeželja, saj so v okviru te oblikovani gozdarsko-okoljski ukrepi, za katere pa se Slovenija v tem programskem obdobju, torej PRP 2014-2020 ni odločila. </w:t>
      </w:r>
      <w:r w:rsidR="00D752B2" w:rsidRPr="009B1352">
        <w:rPr>
          <w:color w:val="auto"/>
        </w:rPr>
        <w:t xml:space="preserve"> Za obdobje 2014-2020 je bil dosežen dogovor znotraj Ministrstva RS za kmetijstvo</w:t>
      </w:r>
      <w:r w:rsidR="00D81435" w:rsidRPr="009B1352">
        <w:rPr>
          <w:color w:val="auto"/>
        </w:rPr>
        <w:t>, gozdarstvo in prehrano</w:t>
      </w:r>
      <w:r w:rsidR="00D752B2" w:rsidRPr="009B1352">
        <w:rPr>
          <w:color w:val="auto"/>
        </w:rPr>
        <w:t>, da se bo v obdobju izvajanja PRP 2014-2020 na nacionalni ravni prednostno izvajalo ukrepe za ohranjanje biotske raznovrstnosti v državnih gozdovih, za ohranjanje nekaterih specifičnih vrst, na katere bi lahko ukrepi PRP 2014-2020 negativno vplivali, pa se bodo zagotovila sredstva iz Nacionalne sheme za približno 600 ha ukrepov (ureditev ekocelic).</w:t>
      </w:r>
    </w:p>
    <w:p w14:paraId="757828A5" w14:textId="77777777" w:rsidR="00CA5EF9" w:rsidRPr="009B1352" w:rsidRDefault="00CA5EF9" w:rsidP="00CA5EF9">
      <w:pPr>
        <w:pStyle w:val="Naslov3"/>
        <w:rPr>
          <w:color w:val="auto"/>
          <w:lang w:val="sl-SI"/>
        </w:rPr>
      </w:pPr>
      <w:bookmarkStart w:id="121" w:name="_Toc407975607"/>
      <w:r w:rsidRPr="009B1352">
        <w:rPr>
          <w:color w:val="auto"/>
          <w:lang w:val="sl-SI"/>
        </w:rPr>
        <w:t>Ukrepi s posrednim vplivom</w:t>
      </w:r>
      <w:bookmarkEnd w:id="121"/>
    </w:p>
    <w:p w14:paraId="1DBC479E" w14:textId="77777777" w:rsidR="00CA5EF9" w:rsidRPr="009B1352" w:rsidRDefault="00CA5EF9" w:rsidP="007D4ECA">
      <w:pPr>
        <w:spacing w:line="21" w:lineRule="atLeast"/>
        <w:rPr>
          <w:color w:val="auto"/>
        </w:rPr>
      </w:pPr>
      <w:r w:rsidRPr="009B1352">
        <w:rPr>
          <w:color w:val="auto"/>
        </w:rPr>
        <w:t xml:space="preserve">Celotna izvedbena struktura PRP 2014-2020 ima zaradi močno prisotne okoljske komponente v vseh ukrepih, zaradi poudarka na </w:t>
      </w:r>
      <w:r w:rsidR="00C13832" w:rsidRPr="009B1352">
        <w:rPr>
          <w:color w:val="auto"/>
        </w:rPr>
        <w:t xml:space="preserve">usposabljanju </w:t>
      </w:r>
      <w:r w:rsidRPr="009B1352">
        <w:rPr>
          <w:color w:val="auto"/>
        </w:rPr>
        <w:t>in svetovanju ter možnosti kombiniranja ukrepov močan naravovarstveni značaj. V kolikšni meri bo dejansko prispeval k ohranjanju</w:t>
      </w:r>
      <w:r w:rsidR="0052098F" w:rsidRPr="009B1352">
        <w:rPr>
          <w:color w:val="auto"/>
        </w:rPr>
        <w:t xml:space="preserve"> in upravljanju zavarovanih območij, Natura območij ter njihovih kvalifikacijskih vrst in habitatnih tipov</w:t>
      </w:r>
      <w:r w:rsidRPr="009B1352">
        <w:rPr>
          <w:color w:val="auto"/>
        </w:rPr>
        <w:t xml:space="preserve">, pa je odvisno po eni strani od interesa upravičencev in po drugi strani usmerjanja </w:t>
      </w:r>
      <w:r w:rsidR="0052098F" w:rsidRPr="009B1352">
        <w:rPr>
          <w:color w:val="auto"/>
        </w:rPr>
        <w:t xml:space="preserve">izvajanja in </w:t>
      </w:r>
      <w:r w:rsidRPr="009B1352">
        <w:rPr>
          <w:color w:val="auto"/>
        </w:rPr>
        <w:t xml:space="preserve">kriterijev za izbor projektov, s katerimi lahko spodbudijo razvoj, testiranje in uporabo znanja in metod za </w:t>
      </w:r>
      <w:r w:rsidR="0052098F" w:rsidRPr="009B1352">
        <w:rPr>
          <w:color w:val="auto"/>
        </w:rPr>
        <w:t xml:space="preserve">doseganje varstvenih ciljev in ugodnega stanja kvalifikacijskih vrst ter habitatnih tipov, in seveda </w:t>
      </w:r>
      <w:r w:rsidRPr="009B1352">
        <w:rPr>
          <w:color w:val="auto"/>
        </w:rPr>
        <w:t>prenos znanja na tem specifičnem področju.</w:t>
      </w:r>
    </w:p>
    <w:p w14:paraId="5B142DAC" w14:textId="77777777" w:rsidR="00CA5EF9" w:rsidRPr="009B1352" w:rsidRDefault="00CA5EF9" w:rsidP="00CA5EF9">
      <w:pPr>
        <w:rPr>
          <w:color w:val="auto"/>
        </w:rPr>
      </w:pPr>
    </w:p>
    <w:p w14:paraId="3028FEF2" w14:textId="77777777" w:rsidR="00CF7EEC" w:rsidRPr="009B1352" w:rsidRDefault="00CF7EEC" w:rsidP="00CA5EF9">
      <w:pPr>
        <w:rPr>
          <w:color w:val="auto"/>
        </w:rPr>
      </w:pPr>
    </w:p>
    <w:p w14:paraId="2FC94D20" w14:textId="77777777" w:rsidR="00B2233D" w:rsidRPr="009B1352" w:rsidRDefault="00B2233D" w:rsidP="00CA5EF9">
      <w:pPr>
        <w:rPr>
          <w:color w:val="auto"/>
        </w:rPr>
      </w:pPr>
    </w:p>
    <w:p w14:paraId="58A09BD7" w14:textId="77777777" w:rsidR="00CA5EF9" w:rsidRPr="009B1352" w:rsidRDefault="00F11EF4" w:rsidP="00F11EF4">
      <w:pPr>
        <w:pStyle w:val="Napis"/>
        <w:rPr>
          <w:color w:val="auto"/>
        </w:rPr>
      </w:pPr>
      <w:bookmarkStart w:id="122" w:name="_Toc405471534"/>
      <w:r w:rsidRPr="009B1352">
        <w:rPr>
          <w:color w:val="auto"/>
        </w:rPr>
        <w:t xml:space="preserve">Preglednica </w:t>
      </w:r>
      <w:r w:rsidRPr="009B1352">
        <w:rPr>
          <w:color w:val="auto"/>
        </w:rPr>
        <w:fldChar w:fldCharType="begin"/>
      </w:r>
      <w:r w:rsidRPr="009B1352">
        <w:rPr>
          <w:color w:val="auto"/>
        </w:rPr>
        <w:instrText xml:space="preserve"> SEQ Preglednica \* ARABIC </w:instrText>
      </w:r>
      <w:r w:rsidRPr="009B1352">
        <w:rPr>
          <w:color w:val="auto"/>
        </w:rPr>
        <w:fldChar w:fldCharType="separate"/>
      </w:r>
      <w:r w:rsidR="002606F1" w:rsidRPr="009B1352">
        <w:rPr>
          <w:noProof/>
          <w:color w:val="auto"/>
        </w:rPr>
        <w:t>18</w:t>
      </w:r>
      <w:r w:rsidRPr="009B1352">
        <w:rPr>
          <w:color w:val="auto"/>
        </w:rPr>
        <w:fldChar w:fldCharType="end"/>
      </w:r>
      <w:r w:rsidRPr="009B1352">
        <w:rPr>
          <w:color w:val="auto"/>
        </w:rPr>
        <w:t xml:space="preserve">: </w:t>
      </w:r>
      <w:r w:rsidR="00CA5EF9" w:rsidRPr="009B1352">
        <w:rPr>
          <w:color w:val="auto"/>
        </w:rPr>
        <w:t xml:space="preserve">Vpliv ukrepov </w:t>
      </w:r>
      <w:r w:rsidR="00B071B9" w:rsidRPr="009B1352">
        <w:rPr>
          <w:color w:val="auto"/>
        </w:rPr>
        <w:t>s posrednim vplivom na doseganje varstvenih ciljev varovanih območij</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444"/>
      </w:tblGrid>
      <w:tr w:rsidR="00CA5EF9" w:rsidRPr="009B1352" w14:paraId="49C354D4" w14:textId="77777777" w:rsidTr="003A62DD">
        <w:trPr>
          <w:tblHeader/>
        </w:trPr>
        <w:tc>
          <w:tcPr>
            <w:tcW w:w="1077" w:type="pct"/>
            <w:shd w:val="clear" w:color="auto" w:fill="D9D9D9"/>
            <w:vAlign w:val="center"/>
          </w:tcPr>
          <w:p w14:paraId="2487716E" w14:textId="77777777" w:rsidR="00CA5EF9" w:rsidRPr="009B1352" w:rsidRDefault="00CA5EF9" w:rsidP="00CA5EF9">
            <w:pPr>
              <w:rPr>
                <w:b/>
                <w:bCs/>
                <w:color w:val="auto"/>
                <w:sz w:val="20"/>
                <w:szCs w:val="20"/>
              </w:rPr>
            </w:pPr>
            <w:r w:rsidRPr="009B1352">
              <w:rPr>
                <w:b/>
                <w:bCs/>
                <w:color w:val="auto"/>
                <w:sz w:val="20"/>
                <w:szCs w:val="20"/>
              </w:rPr>
              <w:t>Ukrep</w:t>
            </w:r>
          </w:p>
        </w:tc>
        <w:tc>
          <w:tcPr>
            <w:tcW w:w="3923" w:type="pct"/>
            <w:shd w:val="clear" w:color="auto" w:fill="D9D9D9"/>
          </w:tcPr>
          <w:p w14:paraId="7B175922" w14:textId="77777777" w:rsidR="00CA5EF9" w:rsidRPr="009B1352" w:rsidRDefault="00CA5EF9" w:rsidP="00CA5EF9">
            <w:pPr>
              <w:rPr>
                <w:b/>
                <w:bCs/>
                <w:color w:val="auto"/>
                <w:sz w:val="20"/>
                <w:szCs w:val="20"/>
              </w:rPr>
            </w:pPr>
            <w:r w:rsidRPr="009B1352">
              <w:rPr>
                <w:b/>
                <w:bCs/>
                <w:color w:val="auto"/>
                <w:sz w:val="20"/>
                <w:szCs w:val="20"/>
              </w:rPr>
              <w:t xml:space="preserve">Vpliv na doseganje </w:t>
            </w:r>
            <w:r w:rsidR="00E06AA5" w:rsidRPr="009B1352">
              <w:rPr>
                <w:b/>
                <w:bCs/>
                <w:color w:val="auto"/>
                <w:sz w:val="20"/>
                <w:szCs w:val="20"/>
              </w:rPr>
              <w:t>varstvenih ciljev varovanih območij</w:t>
            </w:r>
          </w:p>
        </w:tc>
      </w:tr>
      <w:tr w:rsidR="009A4C1E" w:rsidRPr="009B1352" w14:paraId="5B58AB0C" w14:textId="77777777" w:rsidTr="00833878">
        <w:trPr>
          <w:trHeight w:val="264"/>
        </w:trPr>
        <w:tc>
          <w:tcPr>
            <w:tcW w:w="1077" w:type="pct"/>
            <w:vMerge w:val="restart"/>
            <w:vAlign w:val="center"/>
          </w:tcPr>
          <w:p w14:paraId="659A1D02" w14:textId="77777777" w:rsidR="009A4C1E" w:rsidRPr="009B1352" w:rsidRDefault="009A4C1E" w:rsidP="00833878">
            <w:pPr>
              <w:jc w:val="left"/>
              <w:rPr>
                <w:rFonts w:eastAsia="Times New Roman" w:cs="MinionPro-Regular"/>
                <w:b/>
                <w:color w:val="auto"/>
                <w:sz w:val="20"/>
                <w:szCs w:val="20"/>
                <w:lang w:eastAsia="sl-SI"/>
              </w:rPr>
            </w:pPr>
            <w:r w:rsidRPr="009B1352">
              <w:rPr>
                <w:rFonts w:eastAsia="Times New Roman" w:cs="MinionPro-Regular"/>
                <w:b/>
                <w:color w:val="auto"/>
                <w:sz w:val="20"/>
                <w:szCs w:val="20"/>
                <w:lang w:eastAsia="sl-SI"/>
              </w:rPr>
              <w:t>1: Prenos znanja (1</w:t>
            </w:r>
            <w:r w:rsidR="001E45D9" w:rsidRPr="009B1352">
              <w:rPr>
                <w:rFonts w:eastAsia="Times New Roman" w:cs="MinionPro-Regular"/>
                <w:b/>
                <w:color w:val="auto"/>
                <w:sz w:val="20"/>
                <w:szCs w:val="20"/>
                <w:lang w:eastAsia="sl-SI"/>
              </w:rPr>
              <w:t>4</w:t>
            </w:r>
            <w:r w:rsidRPr="009B1352">
              <w:rPr>
                <w:rFonts w:eastAsia="Times New Roman" w:cs="MinionPro-Regular"/>
                <w:b/>
                <w:color w:val="auto"/>
                <w:sz w:val="20"/>
                <w:szCs w:val="20"/>
                <w:lang w:eastAsia="sl-SI"/>
              </w:rPr>
              <w:t>. člen)</w:t>
            </w:r>
          </w:p>
        </w:tc>
        <w:tc>
          <w:tcPr>
            <w:tcW w:w="3923" w:type="pct"/>
            <w:vMerge w:val="restart"/>
          </w:tcPr>
          <w:p w14:paraId="6457C751" w14:textId="77777777" w:rsidR="008034C9" w:rsidRPr="009B1352" w:rsidRDefault="009A4C1E" w:rsidP="002077A9">
            <w:pPr>
              <w:ind w:left="108"/>
              <w:rPr>
                <w:bCs/>
                <w:color w:val="auto"/>
                <w:sz w:val="20"/>
                <w:szCs w:val="20"/>
              </w:rPr>
            </w:pPr>
            <w:r w:rsidRPr="009B1352">
              <w:rPr>
                <w:bCs/>
                <w:color w:val="auto"/>
                <w:sz w:val="20"/>
                <w:szCs w:val="20"/>
              </w:rPr>
              <w:t xml:space="preserve">V okviru usposabljanja in demonstracijskih projektov za osebe, dejavne v kmetijskem, živilskem in gozdarskem sektorju se s primernimi tematikami lahko poveča osveščenost in znanje udeležencev o pomenu biotske raznovrstnosti, ogroženih živalskih in rastlinskih vrstah ter pomenu in načinih njihovega varovanja, vključno z mrežo območij Natura 2000, kvalifikacijskimi vrstami in habitatnimi tipi, načinom presoj sprejemljivosti in spremljanja stanja kvalifikacijskih vrst. </w:t>
            </w:r>
            <w:r w:rsidR="008034C9" w:rsidRPr="009B1352">
              <w:rPr>
                <w:bCs/>
                <w:color w:val="auto"/>
                <w:sz w:val="20"/>
                <w:szCs w:val="20"/>
              </w:rPr>
              <w:t xml:space="preserve">V PRP 2014-2020 je načrtovano, da bodo imeli </w:t>
            </w:r>
            <w:r w:rsidR="008034C9" w:rsidRPr="009B1352">
              <w:rPr>
                <w:rFonts w:eastAsia="Times New Roman" w:cs="MinionPro-Regular"/>
                <w:color w:val="auto"/>
                <w:sz w:val="20"/>
                <w:szCs w:val="20"/>
                <w:lang w:eastAsia="sl-SI"/>
              </w:rPr>
              <w:t>pri izboru vsebin usposabljanj prednost programi, ki bodo vključevali zlasti izbrane vsebine dobrobiti živali, kmetijsko</w:t>
            </w:r>
            <w:r w:rsidR="00522AA0" w:rsidRPr="009B1352">
              <w:rPr>
                <w:rFonts w:eastAsia="Times New Roman" w:cs="MinionPro-Regular"/>
                <w:color w:val="auto"/>
                <w:sz w:val="20"/>
                <w:szCs w:val="20"/>
                <w:lang w:eastAsia="sl-SI"/>
              </w:rPr>
              <w:t xml:space="preserve"> </w:t>
            </w:r>
            <w:r w:rsidR="008034C9" w:rsidRPr="009B1352">
              <w:rPr>
                <w:rFonts w:eastAsia="Times New Roman" w:cs="MinionPro-Regular"/>
                <w:color w:val="auto"/>
                <w:sz w:val="20"/>
                <w:szCs w:val="20"/>
                <w:lang w:eastAsia="sl-SI"/>
              </w:rPr>
              <w:t>okoljsko</w:t>
            </w:r>
            <w:r w:rsidR="00522AA0" w:rsidRPr="009B1352">
              <w:rPr>
                <w:rFonts w:eastAsia="Times New Roman" w:cs="MinionPro-Regular"/>
                <w:color w:val="auto"/>
                <w:sz w:val="20"/>
                <w:szCs w:val="20"/>
                <w:lang w:eastAsia="sl-SI"/>
              </w:rPr>
              <w:t xml:space="preserve"> </w:t>
            </w:r>
            <w:r w:rsidR="008034C9" w:rsidRPr="009B1352">
              <w:rPr>
                <w:rFonts w:eastAsia="Times New Roman" w:cs="MinionPro-Regular"/>
                <w:color w:val="auto"/>
                <w:sz w:val="20"/>
                <w:szCs w:val="20"/>
                <w:lang w:eastAsia="sl-SI"/>
              </w:rPr>
              <w:t>podnebnih vsebin, ekološkega kmetovanja, predelave, trženja, upravljanja ipd.</w:t>
            </w:r>
            <w:r w:rsidR="00415D94" w:rsidRPr="009B1352">
              <w:rPr>
                <w:rFonts w:eastAsia="Times New Roman" w:cs="MinionPro-Regular"/>
                <w:color w:val="auto"/>
                <w:sz w:val="20"/>
                <w:szCs w:val="20"/>
                <w:lang w:eastAsia="sl-SI"/>
              </w:rPr>
              <w:t xml:space="preserve"> V okviru kmetijsko-okoljsko-podnebnih vsebin in ekološkega kmetovanja lahko pričakujemo tudi prej navedene naravovarstvene vsebine.</w:t>
            </w:r>
          </w:p>
          <w:p w14:paraId="1686565B" w14:textId="77777777" w:rsidR="00771BD4" w:rsidRPr="009B1352" w:rsidRDefault="00415D94" w:rsidP="00771BD4">
            <w:pPr>
              <w:rPr>
                <w:color w:val="auto"/>
                <w:sz w:val="20"/>
                <w:szCs w:val="20"/>
              </w:rPr>
            </w:pPr>
            <w:r w:rsidRPr="009B1352">
              <w:rPr>
                <w:bCs/>
                <w:color w:val="auto"/>
                <w:sz w:val="20"/>
                <w:szCs w:val="20"/>
              </w:rPr>
              <w:t>Tako usposabljanje</w:t>
            </w:r>
            <w:r w:rsidR="009A4C1E" w:rsidRPr="009B1352">
              <w:rPr>
                <w:bCs/>
                <w:color w:val="auto"/>
                <w:sz w:val="20"/>
                <w:szCs w:val="20"/>
              </w:rPr>
              <w:t xml:space="preserve"> bo vplivalo na kmetijsko prakso, torej na sam način kmetovanja, in bo zmanjšalo vplive kmetijstva na ekosisteme kmetijske krajine na splošno, torej tudi v varovanih območjih. Izvajanje ukrepa torej lahko prispeva k doseganju vseh varstvenih ciljev vseh varovanih območij. </w:t>
            </w:r>
            <w:r w:rsidR="002077A9" w:rsidRPr="009B1352">
              <w:rPr>
                <w:color w:val="auto"/>
                <w:sz w:val="20"/>
                <w:szCs w:val="20"/>
              </w:rPr>
              <w:t>Poseben poudarek bo namenjen usposabljanjem na področju biotske raznovrstnosti, ki bodo osredotočena zlasti na kmetijska gospodarstva, katerih kmetijska zemljišča ležijo na posebnih območjih znotraj Nature 2000 – to so ekološko pomembna območja posebnih traviščnih habitatov, traviščnih habitatov metuljev in steljnikov, osrednja območja pojavljanja ptic vlažnih ekstenzivnih travnikov, najbolj ranljiva območja znotraj Nature 2000, ki zajemajo vrstno bogata travišča s slabim stanjem ohranjenosti</w:t>
            </w:r>
            <w:r w:rsidR="002077A9" w:rsidRPr="009B1352">
              <w:rPr>
                <w:bCs/>
                <w:color w:val="auto"/>
                <w:sz w:val="20"/>
                <w:szCs w:val="20"/>
              </w:rPr>
              <w:t xml:space="preserve">. </w:t>
            </w:r>
            <w:r w:rsidR="00E42E04" w:rsidRPr="009B1352">
              <w:rPr>
                <w:bCs/>
                <w:color w:val="auto"/>
                <w:sz w:val="20"/>
                <w:szCs w:val="20"/>
              </w:rPr>
              <w:t xml:space="preserve">Poleg tega bo </w:t>
            </w:r>
            <w:r w:rsidR="00E42E04" w:rsidRPr="009B1352">
              <w:rPr>
                <w:color w:val="auto"/>
                <w:sz w:val="20"/>
                <w:szCs w:val="20"/>
              </w:rPr>
              <w:t>poudarek na usposabljanju lastnikov gozdov in izvajalcev gozdnih del o pomenu in načinu trajnostnega upravljanja z gozdovi na gozdnih območjih znotraj območij Natura 2000. S tem se želi doseči prilagoditev načrtovanja in izvedbe sečnje na območju, s čimer bi posredno zmanjšali negativne vplive na gozdne ekosisteme</w:t>
            </w:r>
            <w:r w:rsidR="00771BD4" w:rsidRPr="009B1352">
              <w:rPr>
                <w:color w:val="auto"/>
                <w:sz w:val="20"/>
                <w:szCs w:val="20"/>
              </w:rPr>
              <w:t xml:space="preserve"> in s tem tudi na gozdne kvalifikacijske vrste in habitatne tipe</w:t>
            </w:r>
            <w:r w:rsidR="00E42E04" w:rsidRPr="009B1352">
              <w:rPr>
                <w:color w:val="auto"/>
                <w:sz w:val="20"/>
                <w:szCs w:val="20"/>
              </w:rPr>
              <w:t xml:space="preserve">. </w:t>
            </w:r>
          </w:p>
          <w:p w14:paraId="3AAB9210" w14:textId="77777777" w:rsidR="00771BD4" w:rsidRPr="009B1352" w:rsidRDefault="001079E0" w:rsidP="00771BD4">
            <w:pPr>
              <w:rPr>
                <w:color w:val="auto"/>
                <w:sz w:val="20"/>
                <w:szCs w:val="20"/>
              </w:rPr>
            </w:pPr>
            <w:r w:rsidRPr="009B1352">
              <w:rPr>
                <w:color w:val="auto"/>
                <w:sz w:val="20"/>
                <w:szCs w:val="20"/>
              </w:rPr>
              <w:t>P</w:t>
            </w:r>
            <w:r w:rsidR="00EF74A7" w:rsidRPr="009B1352">
              <w:rPr>
                <w:color w:val="auto"/>
                <w:sz w:val="20"/>
                <w:szCs w:val="20"/>
              </w:rPr>
              <w:t>rejemniki sredstev, ki bodo vstopili v ukrep KOPOP</w:t>
            </w:r>
            <w:r w:rsidR="009B04B3" w:rsidRPr="009B1352">
              <w:rPr>
                <w:color w:val="auto"/>
                <w:sz w:val="20"/>
                <w:szCs w:val="20"/>
              </w:rPr>
              <w:t xml:space="preserve"> in ekološko kmetovanje</w:t>
            </w:r>
            <w:r w:rsidR="0027271D" w:rsidRPr="009B1352">
              <w:rPr>
                <w:color w:val="auto"/>
                <w:sz w:val="20"/>
                <w:szCs w:val="20"/>
              </w:rPr>
              <w:t xml:space="preserve">, </w:t>
            </w:r>
            <w:r w:rsidRPr="009B1352">
              <w:rPr>
                <w:color w:val="auto"/>
                <w:sz w:val="20"/>
                <w:szCs w:val="20"/>
              </w:rPr>
              <w:t xml:space="preserve">se bodo morali </w:t>
            </w:r>
            <w:r w:rsidR="00771BD4" w:rsidRPr="009B1352">
              <w:rPr>
                <w:color w:val="auto"/>
                <w:sz w:val="20"/>
                <w:szCs w:val="20"/>
              </w:rPr>
              <w:t xml:space="preserve">že ob vstopu </w:t>
            </w:r>
            <w:r w:rsidR="0027271D" w:rsidRPr="009B1352">
              <w:rPr>
                <w:color w:val="auto"/>
                <w:sz w:val="20"/>
                <w:szCs w:val="20"/>
              </w:rPr>
              <w:t>udeležiti usposabljanja</w:t>
            </w:r>
            <w:r w:rsidR="00771BD4" w:rsidRPr="009B1352">
              <w:rPr>
                <w:color w:val="auto"/>
                <w:sz w:val="20"/>
                <w:szCs w:val="20"/>
              </w:rPr>
              <w:t xml:space="preserve"> (6 ur), nato pa še vsako leto (4 ur</w:t>
            </w:r>
            <w:r w:rsidR="0032360A" w:rsidRPr="009B1352">
              <w:rPr>
                <w:color w:val="auto"/>
                <w:sz w:val="20"/>
                <w:szCs w:val="20"/>
              </w:rPr>
              <w:t>e</w:t>
            </w:r>
            <w:r w:rsidR="00771BD4" w:rsidRPr="009B1352">
              <w:rPr>
                <w:color w:val="auto"/>
                <w:sz w:val="20"/>
                <w:szCs w:val="20"/>
              </w:rPr>
              <w:t>)</w:t>
            </w:r>
            <w:r w:rsidR="0027271D" w:rsidRPr="009B1352">
              <w:rPr>
                <w:color w:val="auto"/>
                <w:sz w:val="20"/>
                <w:szCs w:val="20"/>
              </w:rPr>
              <w:t xml:space="preserve">. </w:t>
            </w:r>
            <w:r w:rsidR="0027271D" w:rsidRPr="009B1352">
              <w:rPr>
                <w:bCs/>
                <w:color w:val="auto"/>
                <w:sz w:val="20"/>
                <w:szCs w:val="20"/>
              </w:rPr>
              <w:t>Tako bo zagotovljena njih</w:t>
            </w:r>
            <w:r w:rsidR="004829B9" w:rsidRPr="009B1352">
              <w:rPr>
                <w:bCs/>
                <w:color w:val="auto"/>
                <w:sz w:val="20"/>
                <w:szCs w:val="20"/>
              </w:rPr>
              <w:t>ova usposobljenost in zmanjšana možnost</w:t>
            </w:r>
            <w:r w:rsidR="0027271D" w:rsidRPr="009B1352">
              <w:rPr>
                <w:bCs/>
                <w:color w:val="auto"/>
                <w:sz w:val="20"/>
                <w:szCs w:val="20"/>
              </w:rPr>
              <w:t xml:space="preserve"> napak pri izvajanju obveznosti, kar bo vplivalo na zmanjšanje vplivov na okolje, med drugim na kvalifikacijske vrste in habitatne tipe.</w:t>
            </w:r>
          </w:p>
          <w:p w14:paraId="630F41B5" w14:textId="77777777" w:rsidR="009A4C1E" w:rsidRPr="009B1352" w:rsidRDefault="00023517" w:rsidP="00771BD4">
            <w:pPr>
              <w:rPr>
                <w:color w:val="auto"/>
                <w:sz w:val="20"/>
                <w:szCs w:val="20"/>
              </w:rPr>
            </w:pPr>
            <w:r w:rsidRPr="009B1352">
              <w:rPr>
                <w:color w:val="auto"/>
                <w:sz w:val="20"/>
                <w:szCs w:val="20"/>
              </w:rPr>
              <w:t xml:space="preserve">Ukrep bo </w:t>
            </w:r>
            <w:r w:rsidR="00C13832" w:rsidRPr="009B1352">
              <w:rPr>
                <w:color w:val="auto"/>
                <w:sz w:val="20"/>
                <w:szCs w:val="20"/>
              </w:rPr>
              <w:t xml:space="preserve">lahko </w:t>
            </w:r>
            <w:r w:rsidRPr="009B1352">
              <w:rPr>
                <w:color w:val="auto"/>
                <w:sz w:val="20"/>
                <w:szCs w:val="20"/>
              </w:rPr>
              <w:t xml:space="preserve">imel posreden vpliv na stanje ohranjanje gozdov, saj se lahko vsebine </w:t>
            </w:r>
            <w:r w:rsidR="001079E0" w:rsidRPr="009B1352">
              <w:rPr>
                <w:color w:val="auto"/>
                <w:sz w:val="20"/>
                <w:szCs w:val="20"/>
              </w:rPr>
              <w:t>usposabljanja</w:t>
            </w:r>
            <w:r w:rsidRPr="009B1352">
              <w:rPr>
                <w:color w:val="auto"/>
                <w:sz w:val="20"/>
                <w:szCs w:val="20"/>
              </w:rPr>
              <w:t xml:space="preserve"> (npr. glede gospodarjenja na kmetiji, </w:t>
            </w:r>
            <w:r w:rsidR="001079E0" w:rsidRPr="009B1352">
              <w:rPr>
                <w:color w:val="auto"/>
                <w:sz w:val="20"/>
                <w:szCs w:val="20"/>
              </w:rPr>
              <w:t>kmetijske prakse ipd.</w:t>
            </w:r>
            <w:r w:rsidRPr="009B1352">
              <w:rPr>
                <w:color w:val="auto"/>
                <w:sz w:val="20"/>
                <w:szCs w:val="20"/>
              </w:rPr>
              <w:t xml:space="preserve">) navezujejo tudi na aktivnosti gospodarjenja in izkoriščanja gozdov v lasti kmetijskega gospodarstva. Vpliv je lahko negativen v primeru, da odločitve, temelječe na </w:t>
            </w:r>
            <w:r w:rsidR="00C13832" w:rsidRPr="009B1352">
              <w:rPr>
                <w:color w:val="auto"/>
                <w:sz w:val="20"/>
                <w:szCs w:val="20"/>
              </w:rPr>
              <w:t>usposabljanju,</w:t>
            </w:r>
            <w:r w:rsidRPr="009B1352">
              <w:rPr>
                <w:color w:val="auto"/>
                <w:sz w:val="20"/>
                <w:szCs w:val="20"/>
              </w:rPr>
              <w:t xml:space="preserve"> privedejo do neprimerne sečnje, in pozitiven, če se posestnik – nosilec kmetijskega gospodarstva usmeri v zelo trajnostno gospodarjenje z gozdom.</w:t>
            </w:r>
          </w:p>
        </w:tc>
      </w:tr>
      <w:tr w:rsidR="009A4C1E" w:rsidRPr="009B1352" w14:paraId="18387414" w14:textId="77777777" w:rsidTr="00833878">
        <w:trPr>
          <w:trHeight w:val="252"/>
        </w:trPr>
        <w:tc>
          <w:tcPr>
            <w:tcW w:w="1077" w:type="pct"/>
            <w:vMerge/>
            <w:vAlign w:val="center"/>
          </w:tcPr>
          <w:p w14:paraId="73A6D395" w14:textId="77777777" w:rsidR="009A4C1E" w:rsidRPr="009B1352" w:rsidRDefault="009A4C1E" w:rsidP="00833878">
            <w:pPr>
              <w:jc w:val="left"/>
              <w:rPr>
                <w:b/>
                <w:bCs/>
                <w:color w:val="auto"/>
                <w:sz w:val="20"/>
                <w:szCs w:val="20"/>
              </w:rPr>
            </w:pPr>
          </w:p>
        </w:tc>
        <w:tc>
          <w:tcPr>
            <w:tcW w:w="3923" w:type="pct"/>
            <w:vMerge/>
          </w:tcPr>
          <w:p w14:paraId="620FEE5E" w14:textId="77777777" w:rsidR="009A4C1E" w:rsidRPr="009B1352" w:rsidRDefault="009A4C1E" w:rsidP="00CA5EF9">
            <w:pPr>
              <w:ind w:left="108"/>
              <w:rPr>
                <w:bCs/>
                <w:color w:val="auto"/>
                <w:sz w:val="20"/>
                <w:szCs w:val="20"/>
              </w:rPr>
            </w:pPr>
          </w:p>
        </w:tc>
      </w:tr>
      <w:tr w:rsidR="009A4C1E" w:rsidRPr="009B1352" w14:paraId="6BA6869F" w14:textId="77777777" w:rsidTr="00833878">
        <w:trPr>
          <w:trHeight w:val="264"/>
        </w:trPr>
        <w:tc>
          <w:tcPr>
            <w:tcW w:w="1077" w:type="pct"/>
            <w:vMerge w:val="restart"/>
            <w:vAlign w:val="center"/>
          </w:tcPr>
          <w:p w14:paraId="48C9D445" w14:textId="77777777" w:rsidR="009A4C1E" w:rsidRPr="009B1352" w:rsidRDefault="00FC6801" w:rsidP="00833878">
            <w:pPr>
              <w:jc w:val="left"/>
              <w:rPr>
                <w:rFonts w:eastAsia="Times New Roman" w:cs="MinionPro-Regular"/>
                <w:b/>
                <w:color w:val="auto"/>
                <w:sz w:val="20"/>
                <w:szCs w:val="20"/>
                <w:lang w:eastAsia="sl-SI"/>
              </w:rPr>
            </w:pPr>
            <w:r w:rsidRPr="009B1352">
              <w:rPr>
                <w:rFonts w:eastAsia="Times New Roman" w:cs="MinionPro-Regular"/>
                <w:b/>
                <w:color w:val="auto"/>
                <w:sz w:val="20"/>
                <w:szCs w:val="20"/>
                <w:lang w:eastAsia="sl-SI"/>
              </w:rPr>
              <w:t>2: Pomoč pri uporabi storitev svetovanja (1</w:t>
            </w:r>
            <w:r w:rsidR="001E45D9" w:rsidRPr="009B1352">
              <w:rPr>
                <w:rFonts w:eastAsia="Times New Roman" w:cs="MinionPro-Regular"/>
                <w:b/>
                <w:color w:val="auto"/>
                <w:sz w:val="20"/>
                <w:szCs w:val="20"/>
                <w:lang w:eastAsia="sl-SI"/>
              </w:rPr>
              <w:t>5</w:t>
            </w:r>
            <w:r w:rsidRPr="009B1352">
              <w:rPr>
                <w:rFonts w:eastAsia="Times New Roman" w:cs="MinionPro-Regular"/>
                <w:b/>
                <w:color w:val="auto"/>
                <w:sz w:val="20"/>
                <w:szCs w:val="20"/>
                <w:lang w:eastAsia="sl-SI"/>
              </w:rPr>
              <w:t>. člen)</w:t>
            </w:r>
          </w:p>
        </w:tc>
        <w:tc>
          <w:tcPr>
            <w:tcW w:w="3923" w:type="pct"/>
            <w:vMerge w:val="restart"/>
          </w:tcPr>
          <w:p w14:paraId="01E12CF8" w14:textId="77777777" w:rsidR="009A4C1E" w:rsidRPr="009B1352" w:rsidRDefault="009A4C1E" w:rsidP="00242907">
            <w:pPr>
              <w:rPr>
                <w:bCs/>
                <w:color w:val="auto"/>
                <w:sz w:val="20"/>
                <w:szCs w:val="20"/>
              </w:rPr>
            </w:pPr>
            <w:r w:rsidRPr="009B1352">
              <w:rPr>
                <w:bCs/>
                <w:color w:val="auto"/>
                <w:sz w:val="20"/>
                <w:szCs w:val="20"/>
              </w:rPr>
              <w:t>V okviru individualnega svetovanja se lahko kmetijsko gospodarstvo usmeri v trajnostno kmetijstvo, poveča se osveščenost in znanje članov kmetijskega gospodinjstva o pomenu biotske raznovrstnosti, ogroženih rastlinskih in živalskih vrstah ter habitatnih tipih, o zavarovanih območjih in Natura območjih ter pomenu in načinih njihovega varovanja. Ukrep bo imel podoben pozitiven vpliv na okoljski cilj kot ukrep Prenos znanja, le da bodo pri storitvah svetovanja uporabniki storitev bolj ciljno usmerjeni, hitreje in bolj natančno, usmerjeno bodo pričeli uporabljati informacije in znanje, zato bodo pozitivni vplivi ne le hitreje vidni, ampak verjetno tudi večji.</w:t>
            </w:r>
          </w:p>
          <w:p w14:paraId="3686C7AA" w14:textId="77777777" w:rsidR="00FC6801" w:rsidRPr="009B1352" w:rsidRDefault="00FC6801" w:rsidP="006C31D4">
            <w:pPr>
              <w:rPr>
                <w:bCs/>
                <w:color w:val="auto"/>
                <w:sz w:val="20"/>
                <w:szCs w:val="20"/>
              </w:rPr>
            </w:pPr>
            <w:r w:rsidRPr="009B1352">
              <w:rPr>
                <w:color w:val="auto"/>
                <w:sz w:val="20"/>
                <w:szCs w:val="20"/>
              </w:rPr>
              <w:t>Podobno kot pri ukrepu Prenos znanja bodo</w:t>
            </w:r>
            <w:r w:rsidR="002378E7" w:rsidRPr="009B1352">
              <w:rPr>
                <w:color w:val="auto"/>
                <w:sz w:val="20"/>
                <w:szCs w:val="20"/>
              </w:rPr>
              <w:t xml:space="preserve"> prejemnikom sredstev, ki bodo vstopili v ukrep KOPOP</w:t>
            </w:r>
            <w:r w:rsidR="00755E42" w:rsidRPr="009B1352">
              <w:rPr>
                <w:color w:val="auto"/>
                <w:sz w:val="20"/>
                <w:szCs w:val="20"/>
              </w:rPr>
              <w:t xml:space="preserve"> in ekološko kmetovanje </w:t>
            </w:r>
            <w:r w:rsidRPr="009B1352">
              <w:rPr>
                <w:color w:val="auto"/>
                <w:sz w:val="20"/>
                <w:szCs w:val="20"/>
              </w:rPr>
              <w:t>omogočena svetovanja</w:t>
            </w:r>
            <w:r w:rsidR="00755E42" w:rsidRPr="009B1352">
              <w:rPr>
                <w:color w:val="auto"/>
                <w:sz w:val="20"/>
                <w:szCs w:val="20"/>
              </w:rPr>
              <w:t xml:space="preserve"> (obvezno enkrat v </w:t>
            </w:r>
            <w:r w:rsidR="006C31D4" w:rsidRPr="009B1352">
              <w:rPr>
                <w:color w:val="auto"/>
                <w:sz w:val="20"/>
                <w:szCs w:val="20"/>
              </w:rPr>
              <w:t xml:space="preserve">obdobju treh let od </w:t>
            </w:r>
            <w:r w:rsidR="00755E42" w:rsidRPr="009B1352">
              <w:rPr>
                <w:color w:val="auto"/>
                <w:sz w:val="20"/>
                <w:szCs w:val="20"/>
              </w:rPr>
              <w:t>vključenosti v ukrep). Na kmetijskih gospodarstvih</w:t>
            </w:r>
            <w:r w:rsidRPr="009B1352">
              <w:rPr>
                <w:color w:val="auto"/>
                <w:sz w:val="20"/>
                <w:szCs w:val="20"/>
              </w:rPr>
              <w:t>, katerih kmetijska zemljišča ležijo na posebnih območjih znotraj Nature 2000 – to so ekološko pomembna območja posebnih traviščnih habitatov, traviščnih habitatov metuljev in steljnikov, osrednja območja pojavljanja ptic vlažnih ekstenzivnih travnikov, najbolj ranljiva območja znotraj Nature 2000, ki zajemajo vrstno bogata travišča s slabim stanjem ohranjenosti</w:t>
            </w:r>
            <w:r w:rsidR="00755E42" w:rsidRPr="009B1352">
              <w:rPr>
                <w:color w:val="auto"/>
                <w:sz w:val="20"/>
                <w:szCs w:val="20"/>
              </w:rPr>
              <w:t xml:space="preserve"> bodo osredotočena na ohranjanje biotske raznolikosti</w:t>
            </w:r>
            <w:r w:rsidRPr="009B1352">
              <w:rPr>
                <w:color w:val="auto"/>
                <w:sz w:val="20"/>
                <w:szCs w:val="20"/>
              </w:rPr>
              <w:t xml:space="preserve">, zaradi česar bo imel ukrep dodaten pozitiven vpliv na </w:t>
            </w:r>
            <w:r w:rsidR="002378E7" w:rsidRPr="009B1352">
              <w:rPr>
                <w:color w:val="auto"/>
                <w:sz w:val="20"/>
                <w:szCs w:val="20"/>
              </w:rPr>
              <w:t>varstvene cilje varovanih območij</w:t>
            </w:r>
            <w:r w:rsidRPr="009B1352">
              <w:rPr>
                <w:color w:val="auto"/>
                <w:sz w:val="20"/>
                <w:szCs w:val="20"/>
              </w:rPr>
              <w:t>.</w:t>
            </w:r>
            <w:r w:rsidR="004829B9" w:rsidRPr="009B1352">
              <w:rPr>
                <w:color w:val="auto"/>
                <w:sz w:val="20"/>
                <w:szCs w:val="20"/>
              </w:rPr>
              <w:t xml:space="preserve"> </w:t>
            </w:r>
          </w:p>
        </w:tc>
      </w:tr>
      <w:tr w:rsidR="00A20010" w:rsidRPr="009B1352" w14:paraId="1F807816" w14:textId="77777777" w:rsidTr="00833878">
        <w:trPr>
          <w:trHeight w:val="252"/>
        </w:trPr>
        <w:tc>
          <w:tcPr>
            <w:tcW w:w="1077" w:type="pct"/>
            <w:vMerge/>
            <w:vAlign w:val="center"/>
          </w:tcPr>
          <w:p w14:paraId="6E8765A3" w14:textId="77777777" w:rsidR="00A20010" w:rsidRPr="009B1352" w:rsidRDefault="00A20010" w:rsidP="00833878">
            <w:pPr>
              <w:jc w:val="left"/>
              <w:rPr>
                <w:b/>
                <w:bCs/>
                <w:color w:val="auto"/>
                <w:sz w:val="20"/>
                <w:szCs w:val="20"/>
              </w:rPr>
            </w:pPr>
          </w:p>
        </w:tc>
        <w:tc>
          <w:tcPr>
            <w:tcW w:w="3923" w:type="pct"/>
            <w:vMerge/>
          </w:tcPr>
          <w:p w14:paraId="5B53235C" w14:textId="77777777" w:rsidR="00A20010" w:rsidRPr="009B1352" w:rsidRDefault="00A20010" w:rsidP="00CA5EF9">
            <w:pPr>
              <w:rPr>
                <w:bCs/>
                <w:color w:val="auto"/>
                <w:sz w:val="20"/>
                <w:szCs w:val="20"/>
              </w:rPr>
            </w:pPr>
          </w:p>
        </w:tc>
      </w:tr>
      <w:tr w:rsidR="00A20010" w:rsidRPr="009B1352" w14:paraId="6411079C" w14:textId="77777777" w:rsidTr="00833878">
        <w:tc>
          <w:tcPr>
            <w:tcW w:w="1077" w:type="pct"/>
            <w:vAlign w:val="center"/>
          </w:tcPr>
          <w:p w14:paraId="1E8B9A8B" w14:textId="77777777" w:rsidR="00A20010" w:rsidRPr="009B1352" w:rsidRDefault="00A20010" w:rsidP="00833878">
            <w:pPr>
              <w:jc w:val="left"/>
              <w:rPr>
                <w:rFonts w:eastAsia="Times New Roman" w:cs="MinionPro-Regular"/>
                <w:b/>
                <w:color w:val="auto"/>
                <w:sz w:val="20"/>
                <w:szCs w:val="20"/>
                <w:lang w:eastAsia="sl-SI"/>
              </w:rPr>
            </w:pPr>
            <w:r w:rsidRPr="009B1352">
              <w:rPr>
                <w:rFonts w:eastAsia="Times New Roman" w:cs="MinionPro-Regular"/>
                <w:b/>
                <w:color w:val="auto"/>
                <w:sz w:val="20"/>
                <w:szCs w:val="20"/>
                <w:lang w:eastAsia="sl-SI"/>
              </w:rPr>
              <w:t>3: Sheme kakovosti za kmetijske proizvode in živila (1</w:t>
            </w:r>
            <w:r w:rsidR="001E45D9" w:rsidRPr="009B1352">
              <w:rPr>
                <w:rFonts w:eastAsia="Times New Roman" w:cs="MinionPro-Regular"/>
                <w:b/>
                <w:color w:val="auto"/>
                <w:sz w:val="20"/>
                <w:szCs w:val="20"/>
                <w:lang w:eastAsia="sl-SI"/>
              </w:rPr>
              <w:t>6</w:t>
            </w:r>
            <w:r w:rsidRPr="009B1352">
              <w:rPr>
                <w:rFonts w:eastAsia="Times New Roman" w:cs="MinionPro-Regular"/>
                <w:b/>
                <w:color w:val="auto"/>
                <w:sz w:val="20"/>
                <w:szCs w:val="20"/>
                <w:lang w:eastAsia="sl-SI"/>
              </w:rPr>
              <w:t>. člen)</w:t>
            </w:r>
          </w:p>
        </w:tc>
        <w:tc>
          <w:tcPr>
            <w:tcW w:w="3923" w:type="pct"/>
          </w:tcPr>
          <w:p w14:paraId="6CB482F6" w14:textId="77777777" w:rsidR="00A20010" w:rsidRPr="009B1352" w:rsidRDefault="00A20010" w:rsidP="007B452B">
            <w:pPr>
              <w:rPr>
                <w:bCs/>
                <w:color w:val="auto"/>
                <w:sz w:val="20"/>
                <w:szCs w:val="20"/>
              </w:rPr>
            </w:pPr>
            <w:r w:rsidRPr="009B1352">
              <w:rPr>
                <w:bCs/>
                <w:color w:val="auto"/>
                <w:sz w:val="20"/>
                <w:szCs w:val="20"/>
              </w:rPr>
              <w:t>Posredno se lahko zmanjša vpliv na kvalifikacijske vrste in habitatne tipe in s tem prispeva k doseganju varstvenih ciljev varovanih območij, pa čeprav v zelo majhnem obsegu</w:t>
            </w:r>
            <w:r w:rsidR="007B452B" w:rsidRPr="009B1352">
              <w:rPr>
                <w:bCs/>
                <w:color w:val="auto"/>
                <w:sz w:val="20"/>
                <w:szCs w:val="20"/>
              </w:rPr>
              <w:t>, saj so okoljski vidiki vključeni v specifikacijio posameznih shem kakovosti</w:t>
            </w:r>
            <w:r w:rsidRPr="009B1352">
              <w:rPr>
                <w:bCs/>
                <w:color w:val="auto"/>
                <w:sz w:val="20"/>
                <w:szCs w:val="20"/>
              </w:rPr>
              <w:t xml:space="preserve">. Do tega bo prišlo zlasti pri tistih proizvodih iz shem kakovosti, ki so povezani z ekstenzivnejšim načinom kmetovanja, ki torej prispeva k vzdrževanju habitatov, značilnih za ekstenzivno obdelano kmetijsko krajino (npr. paša na suhih kraških travnikih). Ker je vpliv posreden in predstavlja manjši del aktivnosti v okviru shem kakovosti, </w:t>
            </w:r>
            <w:r w:rsidR="007B452B" w:rsidRPr="009B1352">
              <w:rPr>
                <w:bCs/>
                <w:color w:val="auto"/>
                <w:sz w:val="20"/>
                <w:szCs w:val="20"/>
              </w:rPr>
              <w:t xml:space="preserve">je v času izvajanja PRP 2014-2020 zanemarljiv in </w:t>
            </w:r>
            <w:r w:rsidRPr="009B1352">
              <w:rPr>
                <w:bCs/>
                <w:color w:val="auto"/>
                <w:sz w:val="20"/>
                <w:szCs w:val="20"/>
              </w:rPr>
              <w:t>bo razviden predvsem dolgoročno.</w:t>
            </w:r>
          </w:p>
        </w:tc>
      </w:tr>
      <w:tr w:rsidR="00CA5EF9" w:rsidRPr="009B1352" w14:paraId="0850DA33" w14:textId="77777777" w:rsidTr="00833878">
        <w:tc>
          <w:tcPr>
            <w:tcW w:w="1077" w:type="pct"/>
            <w:vAlign w:val="center"/>
          </w:tcPr>
          <w:p w14:paraId="7C5DC967" w14:textId="77777777" w:rsidR="00CA5EF9" w:rsidRPr="009B1352" w:rsidRDefault="00A20010" w:rsidP="00833878">
            <w:pPr>
              <w:jc w:val="left"/>
              <w:rPr>
                <w:b/>
                <w:bCs/>
                <w:color w:val="auto"/>
                <w:sz w:val="20"/>
                <w:szCs w:val="20"/>
              </w:rPr>
            </w:pPr>
            <w:r w:rsidRPr="009B1352">
              <w:rPr>
                <w:rFonts w:eastAsia="Times New Roman" w:cs="MinionPro-Regular"/>
                <w:b/>
                <w:color w:val="auto"/>
                <w:sz w:val="20"/>
                <w:szCs w:val="20"/>
                <w:lang w:eastAsia="sl-SI"/>
              </w:rPr>
              <w:t xml:space="preserve">9.1: </w:t>
            </w:r>
            <w:r w:rsidR="009A4C1E" w:rsidRPr="009B1352">
              <w:rPr>
                <w:rFonts w:eastAsia="Times New Roman" w:cs="MinionPro-Regular"/>
                <w:b/>
                <w:color w:val="auto"/>
                <w:sz w:val="20"/>
                <w:szCs w:val="20"/>
                <w:lang w:eastAsia="sl-SI"/>
              </w:rPr>
              <w:t>Skupine in organizacije proizvajalcev (2</w:t>
            </w:r>
            <w:r w:rsidR="00522AA0" w:rsidRPr="009B1352">
              <w:rPr>
                <w:rFonts w:eastAsia="Times New Roman" w:cs="MinionPro-Regular"/>
                <w:b/>
                <w:color w:val="auto"/>
                <w:sz w:val="20"/>
                <w:szCs w:val="20"/>
                <w:lang w:eastAsia="sl-SI"/>
              </w:rPr>
              <w:t>7</w:t>
            </w:r>
            <w:r w:rsidR="009A4C1E" w:rsidRPr="009B1352">
              <w:rPr>
                <w:rFonts w:eastAsia="Times New Roman" w:cs="MinionPro-Regular"/>
                <w:b/>
                <w:color w:val="auto"/>
                <w:sz w:val="20"/>
                <w:szCs w:val="20"/>
                <w:lang w:eastAsia="sl-SI"/>
              </w:rPr>
              <w:t>. člen)</w:t>
            </w:r>
          </w:p>
        </w:tc>
        <w:tc>
          <w:tcPr>
            <w:tcW w:w="3923" w:type="pct"/>
          </w:tcPr>
          <w:p w14:paraId="35047D8A" w14:textId="77777777" w:rsidR="00CA5EF9" w:rsidRPr="009B1352" w:rsidRDefault="00CA5EF9" w:rsidP="007036A4">
            <w:pPr>
              <w:rPr>
                <w:bCs/>
                <w:color w:val="auto"/>
                <w:sz w:val="20"/>
                <w:szCs w:val="20"/>
              </w:rPr>
            </w:pPr>
            <w:r w:rsidRPr="009B1352">
              <w:rPr>
                <w:bCs/>
                <w:color w:val="auto"/>
                <w:sz w:val="20"/>
                <w:szCs w:val="20"/>
              </w:rPr>
              <w:t xml:space="preserve">Skupine proizvajalcev lahko s svojimi pravili, aktivnostmi, osveščanjem in promocijo </w:t>
            </w:r>
            <w:r w:rsidR="00155D3E" w:rsidRPr="009B1352">
              <w:rPr>
                <w:bCs/>
                <w:color w:val="auto"/>
                <w:sz w:val="20"/>
                <w:szCs w:val="20"/>
              </w:rPr>
              <w:t xml:space="preserve">za skupno trženje proizvodov </w:t>
            </w:r>
            <w:r w:rsidRPr="009B1352">
              <w:rPr>
                <w:bCs/>
                <w:color w:val="auto"/>
                <w:sz w:val="20"/>
                <w:szCs w:val="20"/>
              </w:rPr>
              <w:t xml:space="preserve">posredno zmanjšajo vpliv na </w:t>
            </w:r>
            <w:r w:rsidR="003A0A74" w:rsidRPr="009B1352">
              <w:rPr>
                <w:bCs/>
                <w:color w:val="auto"/>
                <w:sz w:val="20"/>
                <w:szCs w:val="20"/>
              </w:rPr>
              <w:t>kvalifikacijske vrste in habitatne tipe</w:t>
            </w:r>
            <w:r w:rsidRPr="009B1352">
              <w:rPr>
                <w:bCs/>
                <w:color w:val="auto"/>
                <w:sz w:val="20"/>
                <w:szCs w:val="20"/>
              </w:rPr>
              <w:t xml:space="preserve">, zlasti če so </w:t>
            </w:r>
            <w:r w:rsidR="003A0A74" w:rsidRPr="009B1352">
              <w:rPr>
                <w:bCs/>
                <w:color w:val="auto"/>
                <w:sz w:val="20"/>
                <w:szCs w:val="20"/>
              </w:rPr>
              <w:t xml:space="preserve">aktivnosti </w:t>
            </w:r>
            <w:r w:rsidRPr="009B1352">
              <w:rPr>
                <w:bCs/>
                <w:color w:val="auto"/>
                <w:sz w:val="20"/>
                <w:szCs w:val="20"/>
              </w:rPr>
              <w:t>usmerjene v sheme kakovosti in ekološko kmetijstvo</w:t>
            </w:r>
            <w:r w:rsidR="007036A4" w:rsidRPr="009B1352">
              <w:rPr>
                <w:bCs/>
                <w:color w:val="auto"/>
                <w:sz w:val="20"/>
                <w:szCs w:val="20"/>
              </w:rPr>
              <w:t>, saj so okoljski vidiki vključeni v specifikacijio posameznih shem kakovosti in pogojev za ekološko kmetijstvo</w:t>
            </w:r>
            <w:r w:rsidRPr="009B1352">
              <w:rPr>
                <w:bCs/>
                <w:color w:val="auto"/>
                <w:sz w:val="20"/>
                <w:szCs w:val="20"/>
              </w:rPr>
              <w:t xml:space="preserve">. </w:t>
            </w:r>
            <w:r w:rsidR="007036A4" w:rsidRPr="009B1352">
              <w:rPr>
                <w:bCs/>
                <w:color w:val="auto"/>
                <w:sz w:val="20"/>
                <w:szCs w:val="20"/>
              </w:rPr>
              <w:t>Ker je vpliv zelo majhen in zelo posreden, je zanemarljiv.</w:t>
            </w:r>
          </w:p>
        </w:tc>
      </w:tr>
      <w:tr w:rsidR="002378E7" w:rsidRPr="009B1352" w14:paraId="1AA03AD3" w14:textId="77777777" w:rsidTr="00833878">
        <w:tc>
          <w:tcPr>
            <w:tcW w:w="1077" w:type="pct"/>
            <w:vAlign w:val="center"/>
          </w:tcPr>
          <w:p w14:paraId="20CF7972" w14:textId="77777777" w:rsidR="002378E7" w:rsidRPr="009B1352" w:rsidRDefault="002378E7" w:rsidP="00833878">
            <w:pPr>
              <w:jc w:val="left"/>
              <w:rPr>
                <w:rFonts w:eastAsia="Times New Roman" w:cs="MinionPro-Regular"/>
                <w:b/>
                <w:color w:val="auto"/>
                <w:sz w:val="20"/>
                <w:szCs w:val="20"/>
                <w:lang w:eastAsia="sl-SI"/>
              </w:rPr>
            </w:pPr>
            <w:r w:rsidRPr="009B1352">
              <w:rPr>
                <w:rFonts w:eastAsia="Times New Roman" w:cs="MinionPro-Regular"/>
                <w:b/>
                <w:color w:val="auto"/>
                <w:sz w:val="20"/>
                <w:szCs w:val="20"/>
                <w:lang w:eastAsia="sl-SI"/>
              </w:rPr>
              <w:t>16: Sodelovanje (3</w:t>
            </w:r>
            <w:r w:rsidR="00522AA0" w:rsidRPr="009B1352">
              <w:rPr>
                <w:rFonts w:eastAsia="Times New Roman" w:cs="MinionPro-Regular"/>
                <w:b/>
                <w:color w:val="auto"/>
                <w:sz w:val="20"/>
                <w:szCs w:val="20"/>
                <w:lang w:eastAsia="sl-SI"/>
              </w:rPr>
              <w:t>5</w:t>
            </w:r>
            <w:r w:rsidRPr="009B1352">
              <w:rPr>
                <w:rFonts w:eastAsia="Times New Roman" w:cs="MinionPro-Regular"/>
                <w:b/>
                <w:color w:val="auto"/>
                <w:sz w:val="20"/>
                <w:szCs w:val="20"/>
                <w:lang w:eastAsia="sl-SI"/>
              </w:rPr>
              <w:t>. člen)</w:t>
            </w:r>
          </w:p>
        </w:tc>
        <w:tc>
          <w:tcPr>
            <w:tcW w:w="3923" w:type="pct"/>
          </w:tcPr>
          <w:p w14:paraId="5272D69E" w14:textId="77777777" w:rsidR="004829B9" w:rsidRPr="009B1352" w:rsidRDefault="002378E7" w:rsidP="001416C5">
            <w:pPr>
              <w:pStyle w:val="Odstavekseznama"/>
              <w:ind w:left="0"/>
              <w:rPr>
                <w:bCs/>
                <w:color w:val="auto"/>
                <w:sz w:val="20"/>
                <w:szCs w:val="20"/>
              </w:rPr>
            </w:pPr>
            <w:r w:rsidRPr="009B1352">
              <w:rPr>
                <w:bCs/>
                <w:color w:val="auto"/>
                <w:sz w:val="20"/>
                <w:szCs w:val="20"/>
              </w:rPr>
              <w:t xml:space="preserve">Ukrep bo imel posreden pozitivni vpliv zaradi izmenjave znanja in izkušenj med vključenimi deležniki. </w:t>
            </w:r>
            <w:r w:rsidR="00B451F3" w:rsidRPr="009B1352">
              <w:rPr>
                <w:bCs/>
                <w:color w:val="auto"/>
                <w:sz w:val="20"/>
                <w:szCs w:val="20"/>
              </w:rPr>
              <w:t xml:space="preserve">Projekti sodelovanja, usmerjeni v povečanje okoljske učinkovitosti, bodo specifično usmerjeni na posebna območja znotraj NATURA 2000 in prispevna območja vodnih teles površinskih voda in vodnih teles podzemne vode iz Načrta upravljanja voda, na katerih ne bodo doseženi cilji iz Okvirne direktive o vodah. Tematsko bodo projekti lahko med drugim namenjeni tudi </w:t>
            </w:r>
            <w:r w:rsidR="00B451F3" w:rsidRPr="009B1352">
              <w:rPr>
                <w:rFonts w:eastAsia="Times New Roman" w:cs="MinionPro-Regular"/>
                <w:color w:val="auto"/>
                <w:sz w:val="20"/>
                <w:szCs w:val="20"/>
                <w:lang w:eastAsia="sl-SI"/>
              </w:rPr>
              <w:t xml:space="preserve">razvoju novih proizvodov, praks, postopkov in tehnologij na področju kmetijstva, prehrane in gozdarstva in skupinskim pristopom k okoljskim projektom in sedanjim okoljskim praksam (zlasti v povezavi z naravovarstvenimi vsebinami na območjih NATURA 2000), vključno z ohranjanjem kmetijske krajine. </w:t>
            </w:r>
            <w:r w:rsidR="005B0C51" w:rsidRPr="009B1352">
              <w:rPr>
                <w:rFonts w:eastAsia="Times New Roman" w:cs="MinionPro-Regular"/>
                <w:color w:val="auto"/>
                <w:sz w:val="20"/>
                <w:szCs w:val="20"/>
                <w:lang w:eastAsia="sl-SI"/>
              </w:rPr>
              <w:t xml:space="preserve">S tem bodo projekti posredno prispevali k ohranjanju varovanih območij in kvalifikacijskih vrst. </w:t>
            </w:r>
          </w:p>
        </w:tc>
      </w:tr>
    </w:tbl>
    <w:p w14:paraId="0FFD78D0" w14:textId="77777777" w:rsidR="00CA5EF9" w:rsidRPr="009B1352" w:rsidRDefault="00CA5EF9" w:rsidP="00CA5EF9">
      <w:pPr>
        <w:rPr>
          <w:color w:val="auto"/>
        </w:rPr>
      </w:pPr>
    </w:p>
    <w:p w14:paraId="0A1073F8" w14:textId="77777777" w:rsidR="00E277E4" w:rsidRPr="009B1352" w:rsidRDefault="00F11EF4" w:rsidP="00020CE5">
      <w:pPr>
        <w:rPr>
          <w:color w:val="auto"/>
        </w:rPr>
      </w:pPr>
      <w:r w:rsidRPr="009B1352">
        <w:rPr>
          <w:color w:val="auto"/>
        </w:rPr>
        <w:t>Strateško gledano bo</w:t>
      </w:r>
      <w:r w:rsidR="00531D19" w:rsidRPr="009B1352">
        <w:rPr>
          <w:color w:val="auto"/>
        </w:rPr>
        <w:t xml:space="preserve">do imeli ukrepi </w:t>
      </w:r>
      <w:r w:rsidRPr="009B1352">
        <w:rPr>
          <w:color w:val="auto"/>
        </w:rPr>
        <w:t>PRP 2014-2020</w:t>
      </w:r>
      <w:r w:rsidR="00531D19" w:rsidRPr="009B1352">
        <w:rPr>
          <w:color w:val="auto"/>
        </w:rPr>
        <w:t xml:space="preserve">, usmerjeni v izboljšanje usposobljenosti, dvig kakovosti proizvodov in povezovanje v skupine proizvajalcev </w:t>
      </w:r>
      <w:r w:rsidRPr="009B1352">
        <w:rPr>
          <w:b/>
          <w:color w:val="auto"/>
        </w:rPr>
        <w:t>pozitiven vpliv (ocena A)</w:t>
      </w:r>
      <w:r w:rsidRPr="009B1352">
        <w:rPr>
          <w:color w:val="auto"/>
        </w:rPr>
        <w:t xml:space="preserve"> na </w:t>
      </w:r>
      <w:r w:rsidR="003A0A74" w:rsidRPr="009B1352">
        <w:rPr>
          <w:color w:val="auto"/>
        </w:rPr>
        <w:t xml:space="preserve">ohranjanje in upravljanje varovanih območij ter na doseganje </w:t>
      </w:r>
      <w:r w:rsidR="00531D19" w:rsidRPr="009B1352">
        <w:rPr>
          <w:color w:val="auto"/>
        </w:rPr>
        <w:t xml:space="preserve">njihovih </w:t>
      </w:r>
      <w:r w:rsidR="003A0A74" w:rsidRPr="009B1352">
        <w:rPr>
          <w:color w:val="auto"/>
        </w:rPr>
        <w:t>varstvenih ciljev</w:t>
      </w:r>
      <w:r w:rsidRPr="009B1352">
        <w:rPr>
          <w:color w:val="auto"/>
        </w:rPr>
        <w:t>. Zaradi možnih negativnih vplivov, ki jih lahko prinese intenzifikacija kmetijstva</w:t>
      </w:r>
      <w:r w:rsidR="007F3658" w:rsidRPr="009B1352">
        <w:rPr>
          <w:color w:val="auto"/>
        </w:rPr>
        <w:t xml:space="preserve"> in izkoriščanja gozdov</w:t>
      </w:r>
      <w:r w:rsidR="00020CE5" w:rsidRPr="009B1352">
        <w:rPr>
          <w:color w:val="auto"/>
        </w:rPr>
        <w:t>, do katere tudi lahko pride zaradi izboljšanja usposobljenosti za povečanje produktivnosti in obsega kmetovanja</w:t>
      </w:r>
      <w:r w:rsidR="007F3658" w:rsidRPr="009B1352">
        <w:rPr>
          <w:color w:val="auto"/>
        </w:rPr>
        <w:t xml:space="preserve"> ter za gospodarsko izkoriščanje gozdov</w:t>
      </w:r>
      <w:r w:rsidR="00020CE5" w:rsidRPr="009B1352">
        <w:rPr>
          <w:color w:val="auto"/>
        </w:rPr>
        <w:t xml:space="preserve">, </w:t>
      </w:r>
      <w:r w:rsidRPr="009B1352">
        <w:rPr>
          <w:color w:val="auto"/>
        </w:rPr>
        <w:t xml:space="preserve">pa smo celotni vpliv </w:t>
      </w:r>
      <w:r w:rsidR="00020CE5" w:rsidRPr="009B1352">
        <w:rPr>
          <w:color w:val="auto"/>
        </w:rPr>
        <w:t xml:space="preserve">zgoraj navedenih ukrepov </w:t>
      </w:r>
      <w:r w:rsidRPr="009B1352">
        <w:rPr>
          <w:color w:val="auto"/>
        </w:rPr>
        <w:t xml:space="preserve">PRP 2014-2020 ocenili kot </w:t>
      </w:r>
      <w:r w:rsidRPr="009B1352">
        <w:rPr>
          <w:b/>
          <w:color w:val="auto"/>
        </w:rPr>
        <w:t>nebistven (ocena B)</w:t>
      </w:r>
      <w:r w:rsidRPr="009B1352">
        <w:rPr>
          <w:color w:val="auto"/>
        </w:rPr>
        <w:t>.</w:t>
      </w:r>
    </w:p>
    <w:p w14:paraId="343DB19C" w14:textId="77777777" w:rsidR="00E277E4" w:rsidRPr="009B1352" w:rsidRDefault="00E277E4" w:rsidP="001D3287">
      <w:pPr>
        <w:pStyle w:val="Naslov3"/>
        <w:rPr>
          <w:color w:val="auto"/>
        </w:rPr>
      </w:pPr>
      <w:bookmarkStart w:id="123" w:name="_Toc407975608"/>
      <w:r w:rsidRPr="009B1352">
        <w:rPr>
          <w:color w:val="auto"/>
        </w:rPr>
        <w:t>Ukrepi z neposrednim vplivom</w:t>
      </w:r>
      <w:bookmarkEnd w:id="123"/>
    </w:p>
    <w:p w14:paraId="3DD37035" w14:textId="77777777" w:rsidR="00381E24" w:rsidRPr="009B1352" w:rsidRDefault="00514A9C" w:rsidP="005C1818">
      <w:pPr>
        <w:rPr>
          <w:color w:val="auto"/>
        </w:rPr>
      </w:pPr>
      <w:r w:rsidRPr="009B1352">
        <w:rPr>
          <w:color w:val="auto"/>
        </w:rPr>
        <w:t>Ukrepi PRP 2014-2020 z neposrednim vplivom na kvalifikacijske vrste in habitatne tipe varovanih območij ter na njihove varstvene cilje so tisti ukrepi, v okviru katerih bo dodeljena podpora za naložbe v kmetijska gospodarstva, gozdarsko tehnologijo, živilskopredelovalne ter lesnopredelovalne obrate</w:t>
      </w:r>
      <w:r w:rsidR="00381E24" w:rsidRPr="009B1352">
        <w:rPr>
          <w:color w:val="auto"/>
        </w:rPr>
        <w:t xml:space="preserve">. Takšne naložbe namreč običajno vključujejo večje posege za prestrukturiranje gospodarstva, pri čemer lahko pride do neposrednega, fizičnega uničenja kvalifikacijskih vrst in habitatnih tipov. </w:t>
      </w:r>
      <w:r w:rsidR="00155D3E" w:rsidRPr="009B1352">
        <w:rPr>
          <w:color w:val="auto"/>
        </w:rPr>
        <w:t xml:space="preserve">Teoretično </w:t>
      </w:r>
      <w:r w:rsidR="00381E24" w:rsidRPr="009B1352">
        <w:rPr>
          <w:color w:val="auto"/>
        </w:rPr>
        <w:t>lahko take naložbe spodbudijo intenzifikacijo kmetijstva</w:t>
      </w:r>
      <w:r w:rsidR="00A20010" w:rsidRPr="009B1352">
        <w:rPr>
          <w:color w:val="auto"/>
        </w:rPr>
        <w:t xml:space="preserve"> in gospodarskega izkoriščanja gozdov</w:t>
      </w:r>
      <w:r w:rsidR="00381E24" w:rsidRPr="009B1352">
        <w:rPr>
          <w:color w:val="auto"/>
        </w:rPr>
        <w:t>, kar ima lahko:</w:t>
      </w:r>
    </w:p>
    <w:p w14:paraId="7384867B" w14:textId="77777777" w:rsidR="00381E24" w:rsidRPr="009B1352" w:rsidRDefault="00043646" w:rsidP="00264851">
      <w:pPr>
        <w:numPr>
          <w:ilvl w:val="0"/>
          <w:numId w:val="28"/>
        </w:numPr>
        <w:rPr>
          <w:color w:val="auto"/>
        </w:rPr>
      </w:pPr>
      <w:r w:rsidRPr="009B1352">
        <w:rPr>
          <w:color w:val="auto"/>
        </w:rPr>
        <w:t>n</w:t>
      </w:r>
      <w:r w:rsidR="00652273" w:rsidRPr="009B1352">
        <w:rPr>
          <w:color w:val="auto"/>
        </w:rPr>
        <w:t xml:space="preserve">eposreden vpliv zaradi </w:t>
      </w:r>
      <w:r w:rsidR="00381E24" w:rsidRPr="009B1352">
        <w:rPr>
          <w:color w:val="auto"/>
        </w:rPr>
        <w:t xml:space="preserve">fizičnega uničenja kvalifikacijskih vrst in habitatnih tipov zaradi združevanja kmetijskih zemljišč </w:t>
      </w:r>
      <w:r w:rsidR="00652273" w:rsidRPr="009B1352">
        <w:rPr>
          <w:color w:val="auto"/>
        </w:rPr>
        <w:t xml:space="preserve">(npr. odstranjevanje mejic, logov,…) </w:t>
      </w:r>
      <w:r w:rsidR="00381E24" w:rsidRPr="009B1352">
        <w:rPr>
          <w:color w:val="auto"/>
        </w:rPr>
        <w:t xml:space="preserve">in urejanja </w:t>
      </w:r>
      <w:r w:rsidR="00652273" w:rsidRPr="009B1352">
        <w:rPr>
          <w:color w:val="auto"/>
        </w:rPr>
        <w:t>določene infrastrukture (npr. vodnih zajetij),</w:t>
      </w:r>
    </w:p>
    <w:p w14:paraId="3E2805BC" w14:textId="77777777" w:rsidR="00514A9C" w:rsidRPr="009B1352" w:rsidRDefault="00652273" w:rsidP="00264851">
      <w:pPr>
        <w:numPr>
          <w:ilvl w:val="0"/>
          <w:numId w:val="27"/>
        </w:numPr>
        <w:rPr>
          <w:color w:val="auto"/>
        </w:rPr>
      </w:pPr>
      <w:r w:rsidRPr="009B1352">
        <w:rPr>
          <w:color w:val="auto"/>
        </w:rPr>
        <w:t>posreden vpliv zaradi intenzivnejše obdelave, drugačne mehanizacije in gnojenja, zaradi česar se lahko zmanjšajo populacije kvalifikacijskih vrst in habitatnih tipov, vezanih na ekstenzivno kmetovanje z nizkim vnosom organske snovi.</w:t>
      </w:r>
      <w:r w:rsidR="00381E24" w:rsidRPr="009B1352">
        <w:rPr>
          <w:color w:val="auto"/>
        </w:rPr>
        <w:t xml:space="preserve"> </w:t>
      </w:r>
    </w:p>
    <w:p w14:paraId="2070CA40" w14:textId="77777777" w:rsidR="006827A4" w:rsidRPr="009B1352" w:rsidRDefault="006827A4" w:rsidP="005C1818">
      <w:pPr>
        <w:rPr>
          <w:color w:val="auto"/>
        </w:rPr>
      </w:pPr>
    </w:p>
    <w:p w14:paraId="220BC1A2" w14:textId="77777777" w:rsidR="00155D3E" w:rsidRPr="009B1352" w:rsidRDefault="00155D3E" w:rsidP="005C1818">
      <w:pPr>
        <w:rPr>
          <w:color w:val="auto"/>
        </w:rPr>
      </w:pPr>
      <w:r w:rsidRPr="009B1352">
        <w:rPr>
          <w:color w:val="auto"/>
        </w:rPr>
        <w:t>Glede na kriterije upravičenosti in zneske sofinanciranja ni pričakovati, da bi naložbe in aktivnosti, izvajane s pomočjo dodeljenih sredstev PRP 2014-2020, povzročile intenzifikacijo kmetovanja. Naložbe bodo prispevale predvsem k ohranjanju kmetijske proizvodnje</w:t>
      </w:r>
      <w:r w:rsidR="001D3287" w:rsidRPr="009B1352">
        <w:rPr>
          <w:color w:val="auto"/>
        </w:rPr>
        <w:t>, saj bodo pripomogle h konkurenčnosti kmetijskega gospodarstva,</w:t>
      </w:r>
      <w:r w:rsidRPr="009B1352">
        <w:rPr>
          <w:color w:val="auto"/>
        </w:rPr>
        <w:t xml:space="preserve"> in </w:t>
      </w:r>
      <w:r w:rsidR="001D3287" w:rsidRPr="009B1352">
        <w:rPr>
          <w:color w:val="auto"/>
        </w:rPr>
        <w:t xml:space="preserve">k </w:t>
      </w:r>
      <w:r w:rsidR="00A20010" w:rsidRPr="009B1352">
        <w:rPr>
          <w:color w:val="auto"/>
        </w:rPr>
        <w:t>obdelanosti njivskih površin</w:t>
      </w:r>
      <w:r w:rsidRPr="009B1352">
        <w:rPr>
          <w:color w:val="auto"/>
        </w:rPr>
        <w:t>.</w:t>
      </w:r>
      <w:r w:rsidR="00A20010" w:rsidRPr="009B1352">
        <w:rPr>
          <w:color w:val="auto"/>
        </w:rPr>
        <w:t xml:space="preserve"> Naložbe </w:t>
      </w:r>
      <w:r w:rsidR="00A41370" w:rsidRPr="009B1352">
        <w:rPr>
          <w:color w:val="auto"/>
        </w:rPr>
        <w:t>za intenzivnejše gospodarsko izkoriščanje</w:t>
      </w:r>
      <w:r w:rsidR="007D374B" w:rsidRPr="009B1352">
        <w:rPr>
          <w:color w:val="auto"/>
        </w:rPr>
        <w:t xml:space="preserve"> gozdov v območjih ranljivih vrst, vezanih na gozdne habitate, </w:t>
      </w:r>
      <w:r w:rsidR="00A41370" w:rsidRPr="009B1352">
        <w:rPr>
          <w:color w:val="auto"/>
        </w:rPr>
        <w:t xml:space="preserve">pa </w:t>
      </w:r>
      <w:r w:rsidR="007D374B" w:rsidRPr="009B1352">
        <w:rPr>
          <w:color w:val="auto"/>
        </w:rPr>
        <w:t>lahko povzročijo upad populacij teh vrst in spremembo vrstne sestave in dinamike gozdnih ekosistemov. Vpliv bo imelo predvsem urejanje gozdnih prometnic</w:t>
      </w:r>
      <w:r w:rsidR="008D4DAA" w:rsidRPr="009B1352">
        <w:rPr>
          <w:color w:val="auto"/>
        </w:rPr>
        <w:t xml:space="preserve"> (ukrep 4: Naložbe v osnovna sredstva)</w:t>
      </w:r>
      <w:r w:rsidR="007D374B" w:rsidRPr="009B1352">
        <w:rPr>
          <w:color w:val="auto"/>
        </w:rPr>
        <w:t xml:space="preserve">, v manjši meri pa </w:t>
      </w:r>
      <w:r w:rsidR="00A41370" w:rsidRPr="009B1352">
        <w:rPr>
          <w:color w:val="auto"/>
        </w:rPr>
        <w:t xml:space="preserve">tudi </w:t>
      </w:r>
      <w:r w:rsidR="008D4DAA" w:rsidRPr="009B1352">
        <w:rPr>
          <w:color w:val="auto"/>
        </w:rPr>
        <w:t>naložbe v mehanizacijo za sečnjo in spravilo lesa (</w:t>
      </w:r>
      <w:r w:rsidR="005527E0" w:rsidRPr="009B1352">
        <w:rPr>
          <w:color w:val="auto"/>
        </w:rPr>
        <w:t>pod</w:t>
      </w:r>
      <w:r w:rsidR="008D4DAA" w:rsidRPr="009B1352">
        <w:rPr>
          <w:color w:val="auto"/>
        </w:rPr>
        <w:t>ukrep 8</w:t>
      </w:r>
      <w:r w:rsidR="005527E0" w:rsidRPr="009B1352">
        <w:rPr>
          <w:color w:val="auto"/>
        </w:rPr>
        <w:t>.</w:t>
      </w:r>
      <w:r w:rsidR="00C61268" w:rsidRPr="009B1352">
        <w:rPr>
          <w:color w:val="auto"/>
        </w:rPr>
        <w:t>6</w:t>
      </w:r>
      <w:r w:rsidR="008D4DAA" w:rsidRPr="009B1352">
        <w:rPr>
          <w:color w:val="auto"/>
        </w:rPr>
        <w:t>: Naložbe v gozdarske tehnologije ter predelavo in mobilizacijo lesa</w:t>
      </w:r>
      <w:r w:rsidR="00FB0BFC" w:rsidRPr="009B1352">
        <w:rPr>
          <w:color w:val="auto"/>
        </w:rPr>
        <w:t>, aktivnost 1 - Naložbe v nakup nove mehanizacije in opreme za sečnjo in spravilo lesa</w:t>
      </w:r>
      <w:r w:rsidR="008D4DAA" w:rsidRPr="009B1352">
        <w:rPr>
          <w:color w:val="auto"/>
        </w:rPr>
        <w:t>)</w:t>
      </w:r>
      <w:r w:rsidR="00A41370" w:rsidRPr="009B1352">
        <w:rPr>
          <w:color w:val="auto"/>
        </w:rPr>
        <w:t>.</w:t>
      </w:r>
    </w:p>
    <w:p w14:paraId="38102929" w14:textId="77777777" w:rsidR="00155D3E" w:rsidRPr="009B1352" w:rsidRDefault="00155D3E" w:rsidP="005C1818">
      <w:pPr>
        <w:rPr>
          <w:color w:val="auto"/>
        </w:rPr>
      </w:pPr>
    </w:p>
    <w:p w14:paraId="5F07E468" w14:textId="77777777" w:rsidR="00043646" w:rsidRPr="009B1352" w:rsidRDefault="00043646" w:rsidP="005C1818">
      <w:pPr>
        <w:rPr>
          <w:color w:val="auto"/>
        </w:rPr>
      </w:pPr>
      <w:r w:rsidRPr="009B1352">
        <w:rPr>
          <w:color w:val="auto"/>
        </w:rPr>
        <w:t xml:space="preserve">Vplivi naložb </w:t>
      </w:r>
      <w:r w:rsidR="00A41370" w:rsidRPr="009B1352">
        <w:rPr>
          <w:color w:val="auto"/>
        </w:rPr>
        <w:t xml:space="preserve">v objekte </w:t>
      </w:r>
      <w:r w:rsidRPr="009B1352">
        <w:rPr>
          <w:color w:val="auto"/>
        </w:rPr>
        <w:t xml:space="preserve">na varovana območja bodo v okviru sprejemljivih, saj bo za vsak poseg v varovanih območjih in območjih daljinskega vpliva nanje treba </w:t>
      </w:r>
      <w:r w:rsidR="001F5843" w:rsidRPr="009B1352">
        <w:rPr>
          <w:color w:val="auto"/>
        </w:rPr>
        <w:t xml:space="preserve">opraviti presojo sprejemljivosti, v okviru katere bodo določeni tudi konkretni omilitveni ukrepi, če bodo potrebni. </w:t>
      </w:r>
    </w:p>
    <w:p w14:paraId="4CD253CE" w14:textId="77777777" w:rsidR="00043646" w:rsidRPr="009B1352" w:rsidRDefault="00043646" w:rsidP="005C1818">
      <w:pPr>
        <w:rPr>
          <w:color w:val="auto"/>
        </w:rPr>
      </w:pPr>
    </w:p>
    <w:p w14:paraId="3BE5E080" w14:textId="77777777" w:rsidR="005C1818" w:rsidRPr="009B1352" w:rsidRDefault="005C1818" w:rsidP="005C1818">
      <w:pPr>
        <w:rPr>
          <w:color w:val="auto"/>
        </w:rPr>
      </w:pPr>
      <w:r w:rsidRPr="009B1352">
        <w:rPr>
          <w:color w:val="auto"/>
        </w:rPr>
        <w:t xml:space="preserve">Eno od prednostnih področij prednostne naloge PRP 2014-2020 »Obnova, ohranjanje in izboljševanje ekosistemov« je 4A: Obnova, ohranjanja in povečanja biotske raznovrstnosti, vključno z območji Natura 2000 in sistemi kmetovanja velike naravne vrednosti, ter stanja krajin v Evropi, v okviru katere se izvajajo trije ukrepi – </w:t>
      </w:r>
      <w:r w:rsidR="00697D56" w:rsidRPr="009B1352">
        <w:rPr>
          <w:color w:val="auto"/>
        </w:rPr>
        <w:t>Kmetijsko okoljsko</w:t>
      </w:r>
      <w:r w:rsidR="008D4DAA" w:rsidRPr="009B1352">
        <w:rPr>
          <w:color w:val="auto"/>
        </w:rPr>
        <w:t xml:space="preserve"> podnebna plačila – KOPOP, ekološko kmetovanje in plačila območjem z naravnimi ali drugimi posebnimi omejitvami. Zanje je načrtovanih dobre pol milijarde evrov – natančneje </w:t>
      </w:r>
      <w:r w:rsidR="00771BD4" w:rsidRPr="009B1352">
        <w:rPr>
          <w:color w:val="auto"/>
        </w:rPr>
        <w:t>529.740.720,00 €, kar je 47,8 % vseh načrtovanih sredstev za izvedbo PRP 2014-2020 (dobra milijarda oz. 1.107.279.333,08 €). Navedeni trije ukrepi bodo izrazito pozitivno prispevali k izbranemu okoljskemu cilju.</w:t>
      </w:r>
    </w:p>
    <w:p w14:paraId="7CE26018" w14:textId="77777777" w:rsidR="005C1818" w:rsidRPr="009B1352" w:rsidRDefault="00771BD4" w:rsidP="005C1818">
      <w:pPr>
        <w:rPr>
          <w:color w:val="auto"/>
        </w:rPr>
      </w:pPr>
      <w:r w:rsidRPr="009B1352">
        <w:rPr>
          <w:color w:val="auto"/>
        </w:rPr>
        <w:br w:type="page"/>
      </w:r>
    </w:p>
    <w:p w14:paraId="138D7182" w14:textId="77777777" w:rsidR="001F5843" w:rsidRPr="009B1352" w:rsidRDefault="001F5843" w:rsidP="001F5843">
      <w:pPr>
        <w:pStyle w:val="Napis"/>
        <w:rPr>
          <w:color w:val="auto"/>
        </w:rPr>
      </w:pPr>
      <w:bookmarkStart w:id="124" w:name="_Toc405471535"/>
      <w:r w:rsidRPr="009B1352">
        <w:rPr>
          <w:color w:val="auto"/>
        </w:rPr>
        <w:t xml:space="preserve">Preglednica </w:t>
      </w:r>
      <w:r w:rsidRPr="009B1352">
        <w:rPr>
          <w:color w:val="auto"/>
        </w:rPr>
        <w:fldChar w:fldCharType="begin"/>
      </w:r>
      <w:r w:rsidRPr="009B1352">
        <w:rPr>
          <w:color w:val="auto"/>
        </w:rPr>
        <w:instrText xml:space="preserve"> SEQ Preglednica \* ARABIC </w:instrText>
      </w:r>
      <w:r w:rsidRPr="009B1352">
        <w:rPr>
          <w:color w:val="auto"/>
        </w:rPr>
        <w:fldChar w:fldCharType="separate"/>
      </w:r>
      <w:r w:rsidR="002606F1" w:rsidRPr="009B1352">
        <w:rPr>
          <w:noProof/>
          <w:color w:val="auto"/>
        </w:rPr>
        <w:t>19</w:t>
      </w:r>
      <w:r w:rsidRPr="009B1352">
        <w:rPr>
          <w:color w:val="auto"/>
        </w:rPr>
        <w:fldChar w:fldCharType="end"/>
      </w:r>
      <w:r w:rsidRPr="009B1352">
        <w:rPr>
          <w:color w:val="auto"/>
        </w:rPr>
        <w:t>: Vpliv ukrepov z neposrednim vplivom na doseganje varstvenih ciljev varovanih območij</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7857"/>
      </w:tblGrid>
      <w:tr w:rsidR="00BB3DD1" w:rsidRPr="009B1352" w14:paraId="3269F423" w14:textId="77777777" w:rsidTr="003D253B">
        <w:trPr>
          <w:tblHeader/>
        </w:trPr>
        <w:tc>
          <w:tcPr>
            <w:tcW w:w="859" w:type="pct"/>
            <w:tcBorders>
              <w:top w:val="single" w:sz="4" w:space="0" w:color="auto"/>
              <w:left w:val="single" w:sz="4" w:space="0" w:color="auto"/>
              <w:bottom w:val="single" w:sz="4" w:space="0" w:color="auto"/>
              <w:right w:val="single" w:sz="4" w:space="0" w:color="auto"/>
            </w:tcBorders>
            <w:shd w:val="clear" w:color="auto" w:fill="F2F2F2"/>
            <w:vAlign w:val="center"/>
          </w:tcPr>
          <w:p w14:paraId="34483436" w14:textId="77777777" w:rsidR="00E277E4" w:rsidRPr="009B1352" w:rsidRDefault="00E277E4" w:rsidP="005A4ADC">
            <w:pPr>
              <w:rPr>
                <w:b/>
                <w:bCs/>
                <w:color w:val="auto"/>
                <w:sz w:val="20"/>
                <w:szCs w:val="20"/>
              </w:rPr>
            </w:pPr>
            <w:r w:rsidRPr="009B1352">
              <w:rPr>
                <w:b/>
                <w:bCs/>
                <w:color w:val="auto"/>
                <w:sz w:val="20"/>
                <w:szCs w:val="20"/>
              </w:rPr>
              <w:t>Ukrep</w:t>
            </w:r>
          </w:p>
        </w:tc>
        <w:tc>
          <w:tcPr>
            <w:tcW w:w="4141" w:type="pct"/>
            <w:tcBorders>
              <w:top w:val="single" w:sz="4" w:space="0" w:color="auto"/>
              <w:left w:val="single" w:sz="4" w:space="0" w:color="auto"/>
              <w:bottom w:val="single" w:sz="4" w:space="0" w:color="auto"/>
              <w:right w:val="single" w:sz="4" w:space="0" w:color="auto"/>
            </w:tcBorders>
            <w:shd w:val="clear" w:color="auto" w:fill="F2F2F2"/>
          </w:tcPr>
          <w:p w14:paraId="5107C6FF" w14:textId="77777777" w:rsidR="00E277E4" w:rsidRPr="009B1352" w:rsidRDefault="00E277E4" w:rsidP="005A4ADC">
            <w:pPr>
              <w:rPr>
                <w:b/>
                <w:bCs/>
                <w:color w:val="auto"/>
                <w:sz w:val="20"/>
                <w:szCs w:val="20"/>
              </w:rPr>
            </w:pPr>
            <w:r w:rsidRPr="009B1352">
              <w:rPr>
                <w:b/>
                <w:bCs/>
                <w:color w:val="auto"/>
                <w:sz w:val="20"/>
                <w:szCs w:val="20"/>
              </w:rPr>
              <w:t xml:space="preserve">Vpliv na </w:t>
            </w:r>
            <w:r w:rsidR="00007950" w:rsidRPr="009B1352">
              <w:rPr>
                <w:b/>
                <w:bCs/>
                <w:color w:val="auto"/>
                <w:sz w:val="20"/>
                <w:szCs w:val="20"/>
              </w:rPr>
              <w:t>doseganje varstvenih ciljev varovanih območij</w:t>
            </w:r>
          </w:p>
        </w:tc>
      </w:tr>
      <w:tr w:rsidR="00BB3DD1" w:rsidRPr="009B1352" w14:paraId="1A4B0D20" w14:textId="77777777" w:rsidTr="003D253B">
        <w:tc>
          <w:tcPr>
            <w:tcW w:w="859" w:type="pct"/>
            <w:tcBorders>
              <w:top w:val="single" w:sz="4" w:space="0" w:color="auto"/>
              <w:left w:val="single" w:sz="4" w:space="0" w:color="auto"/>
              <w:bottom w:val="single" w:sz="4" w:space="0" w:color="auto"/>
              <w:right w:val="single" w:sz="4" w:space="0" w:color="auto"/>
            </w:tcBorders>
            <w:vAlign w:val="center"/>
          </w:tcPr>
          <w:p w14:paraId="25C7B1D7" w14:textId="77777777" w:rsidR="00E277E4" w:rsidRPr="009B1352" w:rsidRDefault="008D4DAA" w:rsidP="00833878">
            <w:pPr>
              <w:jc w:val="left"/>
              <w:rPr>
                <w:b/>
                <w:bCs/>
                <w:color w:val="auto"/>
                <w:sz w:val="20"/>
                <w:szCs w:val="20"/>
              </w:rPr>
            </w:pPr>
            <w:r w:rsidRPr="009B1352">
              <w:rPr>
                <w:rFonts w:eastAsia="Times New Roman" w:cs="MinionPro-Regular"/>
                <w:b/>
                <w:color w:val="auto"/>
                <w:sz w:val="20"/>
                <w:szCs w:val="20"/>
                <w:lang w:eastAsia="sl-SI"/>
              </w:rPr>
              <w:t>4: Naložbe v osnovna sredstva (1</w:t>
            </w:r>
            <w:r w:rsidR="00522AA0" w:rsidRPr="009B1352">
              <w:rPr>
                <w:rFonts w:eastAsia="Times New Roman" w:cs="MinionPro-Regular"/>
                <w:b/>
                <w:color w:val="auto"/>
                <w:sz w:val="20"/>
                <w:szCs w:val="20"/>
                <w:lang w:eastAsia="sl-SI"/>
              </w:rPr>
              <w:t>7</w:t>
            </w:r>
            <w:r w:rsidRPr="009B1352">
              <w:rPr>
                <w:rFonts w:eastAsia="Times New Roman" w:cs="MinionPro-Regular"/>
                <w:b/>
                <w:color w:val="auto"/>
                <w:sz w:val="20"/>
                <w:szCs w:val="20"/>
                <w:lang w:eastAsia="sl-SI"/>
              </w:rPr>
              <w:t>. člen)</w:t>
            </w:r>
          </w:p>
        </w:tc>
        <w:tc>
          <w:tcPr>
            <w:tcW w:w="4141" w:type="pct"/>
            <w:tcBorders>
              <w:top w:val="single" w:sz="4" w:space="0" w:color="auto"/>
              <w:left w:val="single" w:sz="4" w:space="0" w:color="auto"/>
              <w:bottom w:val="single" w:sz="4" w:space="0" w:color="auto"/>
              <w:right w:val="single" w:sz="4" w:space="0" w:color="auto"/>
            </w:tcBorders>
          </w:tcPr>
          <w:p w14:paraId="78FE57C0" w14:textId="77777777" w:rsidR="007B4D28" w:rsidRPr="009D3664" w:rsidRDefault="007B4D28" w:rsidP="00264851">
            <w:pPr>
              <w:numPr>
                <w:ilvl w:val="0"/>
                <w:numId w:val="27"/>
              </w:numPr>
              <w:rPr>
                <w:color w:val="auto"/>
                <w:sz w:val="20"/>
                <w:szCs w:val="20"/>
              </w:rPr>
            </w:pPr>
            <w:r w:rsidRPr="009B1352">
              <w:rPr>
                <w:color w:val="auto"/>
                <w:sz w:val="20"/>
                <w:szCs w:val="20"/>
              </w:rPr>
              <w:t>Ukrep sofinancira naložbe v kmetijska gospodarstva</w:t>
            </w:r>
            <w:r w:rsidR="0022159B" w:rsidRPr="009B1352">
              <w:rPr>
                <w:color w:val="auto"/>
                <w:sz w:val="20"/>
                <w:szCs w:val="20"/>
              </w:rPr>
              <w:t xml:space="preserve">, naložbe pa bodo dveh tipov - </w:t>
            </w:r>
            <w:r w:rsidR="0022159B" w:rsidRPr="009B1352">
              <w:rPr>
                <w:rFonts w:eastAsia="Times New Roman" w:cs="MinionPro-Regular"/>
                <w:color w:val="auto"/>
                <w:sz w:val="20"/>
                <w:szCs w:val="20"/>
                <w:lang w:eastAsia="sl-SI"/>
              </w:rPr>
              <w:t>naložbe v dvig konkurenčnosti in naložbe v prestrukturiranje, ki bodo osredotočene na povečanje trajnosti kmetijstva preko povečanja okoljske in energetske učinkovitosti kmetijskih gospodarstev ter blaženja podnebnih sprememb oziroma prilagajanja nanje.</w:t>
            </w:r>
            <w:r w:rsidR="007157AE" w:rsidRPr="009B1352">
              <w:rPr>
                <w:color w:val="auto"/>
                <w:sz w:val="20"/>
                <w:szCs w:val="20"/>
              </w:rPr>
              <w:t xml:space="preserve"> </w:t>
            </w:r>
            <w:r w:rsidR="0022159B" w:rsidRPr="009B1352">
              <w:rPr>
                <w:color w:val="auto"/>
                <w:sz w:val="20"/>
                <w:szCs w:val="20"/>
              </w:rPr>
              <w:t xml:space="preserve">Naložbe </w:t>
            </w:r>
            <w:r w:rsidR="007157AE" w:rsidRPr="009B1352">
              <w:rPr>
                <w:color w:val="auto"/>
                <w:sz w:val="20"/>
                <w:szCs w:val="20"/>
              </w:rPr>
              <w:t>lahko poveča</w:t>
            </w:r>
            <w:r w:rsidR="0022159B" w:rsidRPr="009B1352">
              <w:rPr>
                <w:color w:val="auto"/>
                <w:sz w:val="20"/>
                <w:szCs w:val="20"/>
              </w:rPr>
              <w:t>jo</w:t>
            </w:r>
            <w:r w:rsidR="007157AE" w:rsidRPr="009B1352">
              <w:rPr>
                <w:color w:val="auto"/>
                <w:sz w:val="20"/>
                <w:szCs w:val="20"/>
              </w:rPr>
              <w:t xml:space="preserve"> proizvodno kapaciteto kmetijskega gospodarstva in posledično posredno poveča</w:t>
            </w:r>
            <w:r w:rsidRPr="009B1352">
              <w:rPr>
                <w:color w:val="auto"/>
                <w:sz w:val="20"/>
                <w:szCs w:val="20"/>
              </w:rPr>
              <w:t xml:space="preserve"> potrebo po obdelovalnih površinah, </w:t>
            </w:r>
            <w:r w:rsidR="007157AE" w:rsidRPr="009B1352">
              <w:rPr>
                <w:color w:val="auto"/>
                <w:sz w:val="20"/>
                <w:szCs w:val="20"/>
              </w:rPr>
              <w:t xml:space="preserve">to pa </w:t>
            </w:r>
            <w:r w:rsidRPr="009B1352">
              <w:rPr>
                <w:color w:val="auto"/>
                <w:sz w:val="20"/>
                <w:szCs w:val="20"/>
              </w:rPr>
              <w:t xml:space="preserve">lahko privede do </w:t>
            </w:r>
            <w:r w:rsidR="007157AE" w:rsidRPr="009B1352">
              <w:rPr>
                <w:color w:val="auto"/>
                <w:sz w:val="20"/>
                <w:szCs w:val="20"/>
              </w:rPr>
              <w:t xml:space="preserve">intenzifikacije pridelave (povečano gnojenje travnikov in njiv, povečano število košenj), </w:t>
            </w:r>
            <w:r w:rsidRPr="009B1352">
              <w:rPr>
                <w:color w:val="auto"/>
                <w:sz w:val="20"/>
                <w:szCs w:val="20"/>
              </w:rPr>
              <w:t xml:space="preserve">spremembe travnikov v njive in s tem do uničenja vrstno bogatih </w:t>
            </w:r>
            <w:r w:rsidR="007157AE" w:rsidRPr="009B1352">
              <w:rPr>
                <w:color w:val="auto"/>
                <w:sz w:val="20"/>
                <w:szCs w:val="20"/>
              </w:rPr>
              <w:t>traviščnih habitatnih tipov in manjših zaplat gozdnih habitatnih tipov</w:t>
            </w:r>
            <w:r w:rsidR="00C83563" w:rsidRPr="009B1352">
              <w:rPr>
                <w:color w:val="auto"/>
                <w:sz w:val="20"/>
                <w:szCs w:val="20"/>
              </w:rPr>
              <w:t xml:space="preserve">, to pa vpliva tudi na populacije kvalifikacijskih vrst ptic, vezanih nanje. </w:t>
            </w:r>
            <w:r w:rsidR="00C83563" w:rsidRPr="009B1352">
              <w:rPr>
                <w:bCs/>
                <w:color w:val="auto"/>
                <w:sz w:val="20"/>
                <w:szCs w:val="20"/>
              </w:rPr>
              <w:t xml:space="preserve">Možnost preoranja travnikov bo močno omejena, saj </w:t>
            </w:r>
            <w:r w:rsidR="00C83563" w:rsidRPr="009B1352">
              <w:rPr>
                <w:color w:val="auto"/>
                <w:sz w:val="20"/>
                <w:szCs w:val="20"/>
              </w:rPr>
              <w:t>na najbolj ranljivih območjih mreže Natura 2000, ki so na podlagi analize ZRSVN</w:t>
            </w:r>
            <w:r w:rsidR="00C83563" w:rsidRPr="009B1352">
              <w:rPr>
                <w:rStyle w:val="Sprotnaopomba-sklic"/>
                <w:color w:val="auto"/>
                <w:sz w:val="20"/>
                <w:szCs w:val="20"/>
              </w:rPr>
              <w:footnoteReference w:id="15"/>
            </w:r>
            <w:r w:rsidR="00C83563" w:rsidRPr="009B1352">
              <w:rPr>
                <w:color w:val="auto"/>
                <w:sz w:val="20"/>
                <w:szCs w:val="20"/>
              </w:rPr>
              <w:t xml:space="preserve"> opredeljena v eni od prilog PRP, ne bo dovoljena. P</w:t>
            </w:r>
            <w:r w:rsidRPr="009B1352">
              <w:rPr>
                <w:color w:val="auto"/>
                <w:sz w:val="20"/>
                <w:szCs w:val="20"/>
              </w:rPr>
              <w:t>oleg tega lahko intenzivirajo proizvodnjo in obdelanost njivskih površin</w:t>
            </w:r>
            <w:r w:rsidR="007157AE" w:rsidRPr="009B1352">
              <w:rPr>
                <w:color w:val="auto"/>
                <w:sz w:val="20"/>
                <w:szCs w:val="20"/>
              </w:rPr>
              <w:t>, kar lahko vpliva na kvalifikacijske vrste ptic in žuželk, značilnih za kmetijsko krajino</w:t>
            </w:r>
            <w:r w:rsidRPr="009B1352">
              <w:rPr>
                <w:color w:val="auto"/>
                <w:sz w:val="20"/>
                <w:szCs w:val="20"/>
              </w:rPr>
              <w:t xml:space="preserve">. </w:t>
            </w:r>
            <w:r w:rsidR="00C83563" w:rsidRPr="009B1352">
              <w:rPr>
                <w:color w:val="auto"/>
                <w:sz w:val="20"/>
                <w:szCs w:val="20"/>
              </w:rPr>
              <w:t xml:space="preserve">Zaradi </w:t>
            </w:r>
            <w:r w:rsidRPr="009B1352">
              <w:rPr>
                <w:color w:val="auto"/>
                <w:sz w:val="20"/>
                <w:szCs w:val="20"/>
              </w:rPr>
              <w:t>kriterije</w:t>
            </w:r>
            <w:r w:rsidR="00C83563" w:rsidRPr="009B1352">
              <w:rPr>
                <w:color w:val="auto"/>
                <w:sz w:val="20"/>
                <w:szCs w:val="20"/>
              </w:rPr>
              <w:t>v</w:t>
            </w:r>
            <w:r w:rsidRPr="009B1352">
              <w:rPr>
                <w:color w:val="auto"/>
                <w:sz w:val="20"/>
                <w:szCs w:val="20"/>
              </w:rPr>
              <w:t xml:space="preserve"> upravičenosti (podpora manjšim kmetijam za prestrukturiranje, podpora večjim kmetijam za prilagajanje na podnebne spremembe in zmanjšanje proizvodnih stroškov, vključujoč vplive na okolje) </w:t>
            </w:r>
            <w:r w:rsidR="003E006E" w:rsidRPr="009B1352">
              <w:rPr>
                <w:color w:val="auto"/>
                <w:sz w:val="20"/>
                <w:szCs w:val="20"/>
              </w:rPr>
              <w:t>ocenjujemo, da bo stopnja intenzifikacije</w:t>
            </w:r>
            <w:r w:rsidR="007157AE" w:rsidRPr="009B1352">
              <w:rPr>
                <w:color w:val="auto"/>
                <w:sz w:val="20"/>
                <w:szCs w:val="20"/>
              </w:rPr>
              <w:t xml:space="preserve"> </w:t>
            </w:r>
            <w:r w:rsidR="003E006E" w:rsidRPr="009B1352">
              <w:rPr>
                <w:color w:val="auto"/>
                <w:sz w:val="20"/>
                <w:szCs w:val="20"/>
              </w:rPr>
              <w:t>nizka</w:t>
            </w:r>
            <w:r w:rsidRPr="009B1352">
              <w:rPr>
                <w:color w:val="auto"/>
                <w:sz w:val="20"/>
                <w:szCs w:val="20"/>
              </w:rPr>
              <w:t xml:space="preserve">. </w:t>
            </w:r>
            <w:r w:rsidR="00AE61A1" w:rsidRPr="009B1352">
              <w:rPr>
                <w:color w:val="auto"/>
                <w:sz w:val="20"/>
                <w:szCs w:val="20"/>
              </w:rPr>
              <w:t xml:space="preserve">Stopnje sofinanciranja se lahko precej razlikujejo in znašajo do 70 %, a ocenjujemo, da </w:t>
            </w:r>
            <w:r w:rsidR="00EE2B6A" w:rsidRPr="009B1352">
              <w:rPr>
                <w:color w:val="auto"/>
                <w:sz w:val="20"/>
                <w:szCs w:val="20"/>
              </w:rPr>
              <w:t>bo večina prejemnikov morala zagotoviti večinski lastni delež, kar bo v danih gospodarskih razmerah precej težko, vendar je nemogoče oceniti, ali bo v določenem območju oziroma regiji manj težav.</w:t>
            </w:r>
            <w:r w:rsidR="00AE61A1" w:rsidRPr="009B1352">
              <w:rPr>
                <w:color w:val="auto"/>
                <w:sz w:val="20"/>
                <w:szCs w:val="20"/>
              </w:rPr>
              <w:t xml:space="preserve"> </w:t>
            </w:r>
            <w:r w:rsidR="00C83563" w:rsidRPr="009B1352">
              <w:rPr>
                <w:color w:val="auto"/>
                <w:sz w:val="20"/>
                <w:szCs w:val="20"/>
              </w:rPr>
              <w:t xml:space="preserve">Po drugi strani je možno, </w:t>
            </w:r>
            <w:r w:rsidRPr="009B1352">
              <w:rPr>
                <w:color w:val="auto"/>
                <w:sz w:val="20"/>
                <w:szCs w:val="20"/>
              </w:rPr>
              <w:t xml:space="preserve">da </w:t>
            </w:r>
            <w:r w:rsidR="00C83563" w:rsidRPr="009B1352">
              <w:rPr>
                <w:color w:val="auto"/>
                <w:sz w:val="20"/>
                <w:szCs w:val="20"/>
              </w:rPr>
              <w:t>bodo naložbe pripomogle</w:t>
            </w:r>
            <w:r w:rsidRPr="009B1352">
              <w:rPr>
                <w:color w:val="auto"/>
                <w:sz w:val="20"/>
                <w:szCs w:val="20"/>
              </w:rPr>
              <w:t xml:space="preserve"> k ohranjanju kmetijstva in s tem tudi </w:t>
            </w:r>
            <w:r w:rsidR="00C83563" w:rsidRPr="009B1352">
              <w:rPr>
                <w:color w:val="auto"/>
                <w:sz w:val="20"/>
                <w:szCs w:val="20"/>
              </w:rPr>
              <w:t xml:space="preserve">kvalifikacijskih vrst in habitatnih tipov, značilnih za kmetijsko krajino </w:t>
            </w:r>
            <w:r w:rsidRPr="009B1352">
              <w:rPr>
                <w:color w:val="auto"/>
                <w:sz w:val="20"/>
                <w:szCs w:val="20"/>
              </w:rPr>
              <w:t>in predvsem preprečevanju zaraščanja</w:t>
            </w:r>
            <w:r w:rsidR="00C83563" w:rsidRPr="009B1352">
              <w:rPr>
                <w:color w:val="auto"/>
                <w:sz w:val="20"/>
                <w:szCs w:val="20"/>
              </w:rPr>
              <w:t xml:space="preserve">, slednje pa bi zmanjšalo pritisk na pretvorbo travniških površin v njive. </w:t>
            </w:r>
            <w:r w:rsidR="00CD7FCC" w:rsidRPr="009B1352">
              <w:rPr>
                <w:color w:val="auto"/>
                <w:sz w:val="20"/>
                <w:szCs w:val="20"/>
              </w:rPr>
              <w:t>Poleg tega bodo na kraških območjih naložbe v prestrukturiranje, v okviru katerih bodo urejeni</w:t>
            </w:r>
            <w:r w:rsidR="00CD7FCC" w:rsidRPr="009B1352">
              <w:rPr>
                <w:color w:val="auto"/>
              </w:rPr>
              <w:t xml:space="preserve"> </w:t>
            </w:r>
            <w:r w:rsidR="00CD7FCC" w:rsidRPr="009B1352">
              <w:rPr>
                <w:color w:val="auto"/>
                <w:sz w:val="20"/>
                <w:szCs w:val="20"/>
              </w:rPr>
              <w:t>objekti za skladiščenje živinskih gnojil in nakup pripadajoče opreme, zmanjšana poraba vode in zmanjšane emisije odpadnih vod zmanjšale vpliv na jamske habitate.</w:t>
            </w:r>
            <w:r w:rsidR="00145DD0" w:rsidRPr="009B1352">
              <w:rPr>
                <w:color w:val="auto"/>
                <w:sz w:val="20"/>
                <w:szCs w:val="20"/>
              </w:rPr>
              <w:t xml:space="preserve"> V vseh primerih bo </w:t>
            </w:r>
            <w:r w:rsidR="00145DD0" w:rsidRPr="009B1352">
              <w:rPr>
                <w:bCs/>
                <w:color w:val="auto"/>
                <w:sz w:val="20"/>
                <w:szCs w:val="20"/>
              </w:rPr>
              <w:t>možnost negativnih vplivov na okolje bo zmanjšana s predhodnim postopkom ugotavljanja, ali je potrebna presoja vplivov na okolje.</w:t>
            </w:r>
          </w:p>
          <w:p w14:paraId="50794800" w14:textId="77777777" w:rsidR="009D3664" w:rsidRPr="0050767F" w:rsidRDefault="009D3664" w:rsidP="009D3664">
            <w:pPr>
              <w:numPr>
                <w:ilvl w:val="0"/>
                <w:numId w:val="27"/>
              </w:numPr>
              <w:rPr>
                <w:color w:val="auto"/>
                <w:sz w:val="20"/>
                <w:szCs w:val="20"/>
              </w:rPr>
            </w:pPr>
            <w:r w:rsidRPr="005208C3">
              <w:rPr>
                <w:color w:val="auto"/>
                <w:sz w:val="20"/>
                <w:szCs w:val="20"/>
              </w:rPr>
              <w:t>PRP 2014-2020 podpira naložbe v I</w:t>
            </w:r>
            <w:r w:rsidRPr="005208C3">
              <w:rPr>
                <w:sz w:val="20"/>
                <w:szCs w:val="20"/>
              </w:rPr>
              <w:t>zvedbo agromelioracij na komasa</w:t>
            </w:r>
            <w:r w:rsidRPr="00F042B8">
              <w:rPr>
                <w:color w:val="auto"/>
                <w:sz w:val="20"/>
                <w:szCs w:val="20"/>
              </w:rPr>
              <w:t>cijskih obmo</w:t>
            </w:r>
            <w:r w:rsidRPr="0010027B">
              <w:rPr>
                <w:color w:val="auto"/>
                <w:sz w:val="20"/>
                <w:szCs w:val="20"/>
              </w:rPr>
              <w:t>čjih. Investicija je izvedba agromelioracij, kot splo</w:t>
            </w:r>
            <w:r w:rsidRPr="00D24F09">
              <w:rPr>
                <w:color w:val="auto"/>
                <w:sz w:val="20"/>
                <w:szCs w:val="20"/>
              </w:rPr>
              <w:t>š</w:t>
            </w:r>
            <w:r w:rsidRPr="0050767F">
              <w:rPr>
                <w:color w:val="auto"/>
                <w:sz w:val="20"/>
                <w:szCs w:val="20"/>
              </w:rPr>
              <w:t>ni strošek pa se lahko uveljavlja tudi izvedba komasacij. Ključna pogoja za pridobitev finanč</w:t>
            </w:r>
            <w:r w:rsidRPr="0050767F">
              <w:rPr>
                <w:sz w:val="20"/>
                <w:szCs w:val="20"/>
              </w:rPr>
              <w:t>ne podpore sta:</w:t>
            </w:r>
          </w:p>
          <w:p w14:paraId="57CC0D87" w14:textId="77777777" w:rsidR="009D3664" w:rsidRPr="00F90A03" w:rsidRDefault="009D3664" w:rsidP="00D7285F">
            <w:pPr>
              <w:autoSpaceDE w:val="0"/>
              <w:autoSpaceDN w:val="0"/>
              <w:adjustRightInd w:val="0"/>
              <w:ind w:left="316"/>
              <w:rPr>
                <w:color w:val="auto"/>
                <w:sz w:val="20"/>
                <w:szCs w:val="20"/>
              </w:rPr>
            </w:pPr>
            <w:r w:rsidRPr="00F90A03">
              <w:rPr>
                <w:color w:val="auto"/>
                <w:sz w:val="20"/>
                <w:szCs w:val="20"/>
              </w:rPr>
              <w:t>- pravnomočna odločba o uvedbi agromelioracije (80. člen ZKZ, odločbo izda MKGP)</w:t>
            </w:r>
            <w:r w:rsidR="00D7285F">
              <w:rPr>
                <w:color w:val="auto"/>
                <w:sz w:val="20"/>
                <w:szCs w:val="20"/>
              </w:rPr>
              <w:t xml:space="preserve"> in</w:t>
            </w:r>
          </w:p>
          <w:p w14:paraId="4A2FD29A" w14:textId="77777777" w:rsidR="009D3664" w:rsidRPr="00F90A03" w:rsidRDefault="009D3664" w:rsidP="00D7285F">
            <w:pPr>
              <w:autoSpaceDE w:val="0"/>
              <w:autoSpaceDN w:val="0"/>
              <w:adjustRightInd w:val="0"/>
              <w:ind w:left="316"/>
              <w:rPr>
                <w:color w:val="auto"/>
                <w:sz w:val="20"/>
                <w:szCs w:val="20"/>
              </w:rPr>
            </w:pPr>
            <w:r w:rsidRPr="00F90A03">
              <w:rPr>
                <w:color w:val="auto"/>
                <w:sz w:val="20"/>
                <w:szCs w:val="20"/>
              </w:rPr>
              <w:t>- pravnomočna odločba o uvedbi komasacije (57. člen ZKZ, odločbo izda Upravna enota)</w:t>
            </w:r>
            <w:r w:rsidR="00D7285F">
              <w:rPr>
                <w:color w:val="auto"/>
                <w:sz w:val="20"/>
                <w:szCs w:val="20"/>
              </w:rPr>
              <w:t>.</w:t>
            </w:r>
          </w:p>
          <w:p w14:paraId="27AF40A1" w14:textId="77777777" w:rsidR="00771BD4" w:rsidRPr="009B1352" w:rsidRDefault="009D3664" w:rsidP="00264851">
            <w:pPr>
              <w:numPr>
                <w:ilvl w:val="0"/>
                <w:numId w:val="27"/>
              </w:numPr>
              <w:rPr>
                <w:color w:val="auto"/>
                <w:sz w:val="20"/>
                <w:szCs w:val="20"/>
              </w:rPr>
            </w:pPr>
            <w:r w:rsidRPr="00F90A03">
              <w:rPr>
                <w:color w:val="auto"/>
                <w:sz w:val="20"/>
                <w:szCs w:val="20"/>
              </w:rPr>
              <w:t xml:space="preserve">V 80. členu ZKZ je navedeno, </w:t>
            </w:r>
            <w:r w:rsidR="00586678">
              <w:rPr>
                <w:color w:val="auto"/>
                <w:sz w:val="20"/>
                <w:szCs w:val="20"/>
              </w:rPr>
              <w:t xml:space="preserve">da </w:t>
            </w:r>
            <w:r w:rsidRPr="00F90A03">
              <w:rPr>
                <w:color w:val="auto"/>
                <w:sz w:val="20"/>
                <w:szCs w:val="20"/>
              </w:rPr>
              <w:t>je za izvedbo agromelioracij na varov</w:t>
            </w:r>
            <w:r>
              <w:rPr>
                <w:color w:val="auto"/>
                <w:sz w:val="20"/>
                <w:szCs w:val="20"/>
              </w:rPr>
              <w:t>a</w:t>
            </w:r>
            <w:r w:rsidRPr="00F90A03">
              <w:rPr>
                <w:color w:val="auto"/>
                <w:sz w:val="20"/>
                <w:szCs w:val="20"/>
              </w:rPr>
              <w:t xml:space="preserve">nih območjih potrebno pridobiti ustrezna soglasja in dovoljenja, </w:t>
            </w:r>
            <w:r>
              <w:rPr>
                <w:color w:val="auto"/>
                <w:sz w:val="20"/>
                <w:szCs w:val="20"/>
              </w:rPr>
              <w:t>č</w:t>
            </w:r>
            <w:r w:rsidRPr="00F90A03">
              <w:rPr>
                <w:color w:val="auto"/>
                <w:sz w:val="20"/>
                <w:szCs w:val="20"/>
              </w:rPr>
              <w:t>e se agromelioracija izvaja na območju varovanj in omejitev po posebnih predpisih, torej tudi soglasje ZRSVN in ostalih organov.</w:t>
            </w:r>
            <w:r>
              <w:rPr>
                <w:sz w:val="20"/>
                <w:szCs w:val="20"/>
              </w:rPr>
              <w:t xml:space="preserve"> </w:t>
            </w:r>
            <w:r w:rsidRPr="00F90A03">
              <w:rPr>
                <w:color w:val="auto"/>
                <w:sz w:val="20"/>
                <w:szCs w:val="20"/>
              </w:rPr>
              <w:t>Pravilnik o presoji sprejemljivosti vplivov izvedbe planov in posegov v naravo na varovana območja (Ura</w:t>
            </w:r>
            <w:r>
              <w:rPr>
                <w:color w:val="auto"/>
                <w:sz w:val="20"/>
                <w:szCs w:val="20"/>
              </w:rPr>
              <w:t>dn</w:t>
            </w:r>
            <w:r w:rsidRPr="00F90A03">
              <w:rPr>
                <w:color w:val="auto"/>
                <w:sz w:val="20"/>
                <w:szCs w:val="20"/>
              </w:rPr>
              <w:t>i list RS, št. 130/04, 53/06, 38/10, 3/11) v Prilogi 2 navaja, da je potrebno presojati komasacije, posledica katerih so agromelioracije ali sprememba kmetijske rabe iz travniške v njivsko ali trajne nasade. Poleg tega Uredba o vrstah posegov v okolje, za katere je treba izvesti presojo vplivov na okolje</w:t>
            </w:r>
            <w:r>
              <w:rPr>
                <w:color w:val="auto"/>
                <w:sz w:val="20"/>
                <w:szCs w:val="20"/>
              </w:rPr>
              <w:t>,</w:t>
            </w:r>
            <w:r w:rsidRPr="00F90A03">
              <w:rPr>
                <w:color w:val="auto"/>
                <w:sz w:val="20"/>
                <w:szCs w:val="20"/>
              </w:rPr>
              <w:t xml:space="preserve"> v 5. odstavku 3. č</w:t>
            </w:r>
            <w:r w:rsidRPr="00BA3D14">
              <w:rPr>
                <w:sz w:val="20"/>
                <w:szCs w:val="20"/>
              </w:rPr>
              <w:t>lena pravi:</w:t>
            </w:r>
            <w:r>
              <w:rPr>
                <w:sz w:val="20"/>
                <w:szCs w:val="20"/>
              </w:rPr>
              <w:t xml:space="preserve"> </w:t>
            </w:r>
            <w:r w:rsidRPr="00F90A03">
              <w:rPr>
                <w:color w:val="auto"/>
                <w:sz w:val="20"/>
                <w:szCs w:val="20"/>
              </w:rPr>
              <w:t>(5) Predhodni postopek se izvede tudi za vse posege v okolje iz prvega odstavka tega člena ne glede na pragove, ki so pri opisu vrste posega zanje določeni v prilogi 1 te uredbe, če so ti posegi sofinancirani iz sredstev Evropske unije, pri čemer se predhodni postopek izvede, preden se zaprosi za dodelitev finančnih sredstev. Glede na to, da so v Prilogi 1 navedeni pragovi tako za komasacije kot agromelioracije, to pomeni, da je za vse projekte komasacij in agromelioracij potrebno izvesti vsaj postopek predhodne presoje pred oddajo vloge na javni razpis EKSRP</w:t>
            </w:r>
            <w:r>
              <w:rPr>
                <w:sz w:val="20"/>
                <w:szCs w:val="20"/>
              </w:rPr>
              <w:t xml:space="preserve">. </w:t>
            </w:r>
            <w:r w:rsidR="00771BD4" w:rsidRPr="009B1352">
              <w:rPr>
                <w:bCs/>
                <w:color w:val="auto"/>
                <w:sz w:val="20"/>
                <w:szCs w:val="20"/>
              </w:rPr>
              <w:t xml:space="preserve">Komasacije imajo lahko posredni vpliv v primeru, ko lastnik zaokroženega kmetijskega zemljišča za lažje kmetovanje poseže v mejice, suhozide in podobne načine razmejitve prejšnjih lastnikov zemljišč. Možnosti za to so zmanjšane s predhodnim postopkom ugotavljanja pomembnih vplivov na okolje ter z vključenostjo v nekatere operacije ukrepa KOPOP (operacija »Ohranjanje mejic«). </w:t>
            </w:r>
          </w:p>
          <w:p w14:paraId="094F1C6F" w14:textId="77777777" w:rsidR="00356154" w:rsidRPr="009B1352" w:rsidRDefault="00771BD4" w:rsidP="00264851">
            <w:pPr>
              <w:numPr>
                <w:ilvl w:val="0"/>
                <w:numId w:val="27"/>
              </w:numPr>
              <w:rPr>
                <w:color w:val="auto"/>
                <w:sz w:val="20"/>
                <w:szCs w:val="20"/>
              </w:rPr>
            </w:pPr>
            <w:r w:rsidRPr="009B1352">
              <w:rPr>
                <w:color w:val="auto"/>
                <w:sz w:val="20"/>
                <w:szCs w:val="20"/>
              </w:rPr>
              <w:t xml:space="preserve">Agromelioracije na komasacijskih območjih in naložbe v ureditev in tehnološko posodobitev velikih namakalnih sistemov bi lahko zmanjšale obseg elementov kmetijskega gospodarstva, ki povečujejo biotsko raznovrstnost (mejice, logi, obrežna zarast ipd.). </w:t>
            </w:r>
            <w:r w:rsidRPr="009B1352">
              <w:rPr>
                <w:bCs/>
                <w:color w:val="auto"/>
                <w:sz w:val="20"/>
                <w:szCs w:val="20"/>
              </w:rPr>
              <w:t xml:space="preserve">Osuševanje ni dovoljeno, tako je možnost uničenja habitatov, vezanih na vlažna tla (mokrotni travniki, logi ipd.), zelo majhna. </w:t>
            </w:r>
            <w:r w:rsidR="002120BE" w:rsidRPr="009B1352">
              <w:rPr>
                <w:bCs/>
                <w:color w:val="auto"/>
                <w:sz w:val="20"/>
                <w:szCs w:val="20"/>
              </w:rPr>
              <w:t xml:space="preserve">V procesu priprave in odobritve vloge se projekti s sodelovanjem pristojnih organizacije (mnenjedajalcev oz. soglasjedajalcev) oblikujejo tako, da </w:t>
            </w:r>
            <w:r w:rsidR="00356154" w:rsidRPr="009B1352">
              <w:rPr>
                <w:bCs/>
                <w:color w:val="auto"/>
                <w:sz w:val="20"/>
                <w:szCs w:val="20"/>
              </w:rPr>
              <w:t xml:space="preserve">so </w:t>
            </w:r>
            <w:r w:rsidR="007B4D28" w:rsidRPr="009B1352">
              <w:rPr>
                <w:bCs/>
                <w:color w:val="auto"/>
                <w:sz w:val="20"/>
                <w:szCs w:val="20"/>
              </w:rPr>
              <w:t xml:space="preserve">morebitni negativni vplivi </w:t>
            </w:r>
            <w:r w:rsidR="00356154" w:rsidRPr="009B1352">
              <w:rPr>
                <w:bCs/>
                <w:color w:val="auto"/>
                <w:sz w:val="20"/>
                <w:szCs w:val="20"/>
              </w:rPr>
              <w:t>na sprejemljivi ravni, saj je je za odobritev sredstev za izgradnjo novega namakalnega sistema treba pridobiti pravnomočno vodno dovoljenje in pravnomočno odločbo o uvedbi namakanja. Pri izdaji vodnega dovoljenja zato ARSO preveri več dejavnikov, od hidroloških podatkov, možnosti rabe vode glede na NUV in strokovne podlage, usklajenosti z že podeljenimi vodnimi pravicami na obravnavanem območju do usklajenosti s prostorskimi akti, usmeritvami sektorja za varstvo narave (v določenih primerih) in skladnosti s predpisi o sladkovodnem ribištvu, kmetijskih zemljiščih in zdravstveni dejavnosti. V okviru podelitve vodnega dovoljenja se določi tudi ekološko sprejemljiv pretok. Kot je razvidno zgoraj, je torej treba pri rabi (površinske) vode za namakanje upoštevati Načrt upravljanja voda (NUV), ki je bil sprejet leta 2011. V okviru pridobitve pravnomočne odločbe o uvedbi namakanja pa je potrebno pridobiti okoljevarstveno dovoljenje v skladu s predpisi, ki urejajo varstvo okolja, če gre za agromelioracijo</w:t>
            </w:r>
            <w:r w:rsidR="00145DD0" w:rsidRPr="009B1352">
              <w:rPr>
                <w:bCs/>
                <w:color w:val="auto"/>
                <w:sz w:val="20"/>
                <w:szCs w:val="20"/>
              </w:rPr>
              <w:t xml:space="preserve">, in druga predpisana soglasja ali dovoljenja pristojnih organov, pri čemer se v predhodnem postopku ugotovi, ali </w:t>
            </w:r>
            <w:r w:rsidR="00356154" w:rsidRPr="009B1352">
              <w:rPr>
                <w:bCs/>
                <w:color w:val="auto"/>
                <w:sz w:val="20"/>
                <w:szCs w:val="20"/>
              </w:rPr>
              <w:t xml:space="preserve"> </w:t>
            </w:r>
            <w:r w:rsidR="00145DD0" w:rsidRPr="009B1352">
              <w:rPr>
                <w:bCs/>
                <w:color w:val="auto"/>
                <w:sz w:val="20"/>
                <w:szCs w:val="20"/>
              </w:rPr>
              <w:t>je potrebno izvesti presojo vplivov na okolje; presoja vplivov na okolje je obvezna za agromelioracije na površini, večji od 100 ha, in za vodnogospodarske projekti za kmetijstvo, vključno z namakalnimi in izsuševalnimi projekti, večje od 100 ha ali z zmogljivostjo vsaj 10 milijonov m3 ali 100 l/s</w:t>
            </w:r>
            <w:r w:rsidR="00356154" w:rsidRPr="009B1352">
              <w:rPr>
                <w:bCs/>
                <w:color w:val="auto"/>
                <w:sz w:val="20"/>
                <w:szCs w:val="20"/>
              </w:rPr>
              <w:t xml:space="preserve">. Prenova obstoječih namakalnih sistemov pa je usmerjena v povečanje učinkovitosti rabe vode in mora biti usklajena </w:t>
            </w:r>
            <w:r w:rsidR="00DB1E62" w:rsidRPr="009B1352">
              <w:rPr>
                <w:bCs/>
                <w:color w:val="auto"/>
                <w:sz w:val="20"/>
                <w:szCs w:val="20"/>
              </w:rPr>
              <w:t>z razpoložljivostjo vodnih virov.</w:t>
            </w:r>
            <w:r w:rsidR="00356154" w:rsidRPr="009B1352">
              <w:rPr>
                <w:bCs/>
                <w:color w:val="auto"/>
                <w:sz w:val="20"/>
                <w:szCs w:val="20"/>
              </w:rPr>
              <w:t xml:space="preserve">  </w:t>
            </w:r>
            <w:r w:rsidR="002120BE" w:rsidRPr="009B1352">
              <w:rPr>
                <w:bCs/>
                <w:color w:val="auto"/>
                <w:sz w:val="20"/>
                <w:szCs w:val="20"/>
              </w:rPr>
              <w:t xml:space="preserve"> </w:t>
            </w:r>
            <w:r w:rsidR="008D4DAA" w:rsidRPr="009B1352">
              <w:rPr>
                <w:color w:val="auto"/>
                <w:sz w:val="20"/>
                <w:szCs w:val="20"/>
              </w:rPr>
              <w:t xml:space="preserve">Načrtovanje komasacij, agromelioracij in namakalnih sistemov je </w:t>
            </w:r>
            <w:r w:rsidR="00DB1E62" w:rsidRPr="009B1352">
              <w:rPr>
                <w:color w:val="auto"/>
                <w:sz w:val="20"/>
                <w:szCs w:val="20"/>
              </w:rPr>
              <w:t xml:space="preserve">torej </w:t>
            </w:r>
            <w:r w:rsidR="008D4DAA" w:rsidRPr="009B1352">
              <w:rPr>
                <w:color w:val="auto"/>
                <w:sz w:val="20"/>
                <w:szCs w:val="20"/>
              </w:rPr>
              <w:t>organizirano tako, da sodelujejo vse ključne institucije in je njihovo soglasje pogoj za odobritev vloge za sofinanciranje iz PRP 2014-2020. Vplivi na naravo morajo torej biti zmanjšani na sprejemljivo raven, da je uvedba namakalnega sistema sploh odobrena</w:t>
            </w:r>
            <w:r w:rsidR="003D5D05" w:rsidRPr="009B1352">
              <w:rPr>
                <w:color w:val="auto"/>
                <w:sz w:val="20"/>
                <w:szCs w:val="20"/>
              </w:rPr>
              <w:t>; pri tem se upošteva tudi Uredba 1305/2013/EU o podpori iz Evropskega kmetijskega sklada za razvoj podeželja (EKSRP), ki v 46. členu opredeljuje natančne pogoje, pod katerimi je dovoljeno podpreti naložbe v namakalne sisteme v okviru Progama razvoja podeželja</w:t>
            </w:r>
            <w:r w:rsidR="008D4DAA" w:rsidRPr="009B1352">
              <w:rPr>
                <w:color w:val="auto"/>
                <w:sz w:val="20"/>
                <w:szCs w:val="20"/>
              </w:rPr>
              <w:t xml:space="preserve">. Poleg tega so v odobritvi vloge zajeti tudi pogoji glede ohranjanja mejic in logov. Negativni vplivi se lahko pojavijo zlasti v primeru ureditve </w:t>
            </w:r>
            <w:r w:rsidR="00145DD0" w:rsidRPr="009B1352">
              <w:rPr>
                <w:color w:val="auto"/>
                <w:sz w:val="20"/>
                <w:szCs w:val="20"/>
              </w:rPr>
              <w:t>površinsko obsežnejših</w:t>
            </w:r>
            <w:r w:rsidR="008D4DAA" w:rsidRPr="009B1352">
              <w:rPr>
                <w:color w:val="auto"/>
                <w:sz w:val="20"/>
                <w:szCs w:val="20"/>
              </w:rPr>
              <w:t xml:space="preserve"> namakalnih sistemov, ki lahko posežejo na varovana območja in na območja naravnih vrednot; v takih primerih lahko intenzifikacija privede do upada vrst in habitatnih tipov, vezanih na ekstenzivno kmetijstvo ali na določen tip kmetijstva.</w:t>
            </w:r>
            <w:r w:rsidR="009961E6" w:rsidRPr="009B1352">
              <w:rPr>
                <w:color w:val="auto"/>
                <w:sz w:val="20"/>
                <w:szCs w:val="20"/>
              </w:rPr>
              <w:t xml:space="preserve"> Možnosti za negativne vplive na okolje bodo zmanjšane v postopkih pridobivanja vseh dovoljenj in soglasij, vključno s predhodnim postopkom ugotavljanja, ali bi lahko naložba imela pomembne negativne vplive na okolje, s katerim se odloči, ali je potrebna presoja vplivov na okolje ali ne.</w:t>
            </w:r>
            <w:r w:rsidR="008D4DAA" w:rsidRPr="009B1352">
              <w:rPr>
                <w:color w:val="auto"/>
                <w:sz w:val="20"/>
                <w:szCs w:val="20"/>
              </w:rPr>
              <w:t xml:space="preserve"> V primeru številnih manjših namakalnih sistemov na določenem območju, ki tvori ekosistemsko celoto, lahko dolgoročno pride do kumulativnih vplivov postopnega upadanja vrst, vezanih na ekstenzivno kmetijstvo. Možnosti za tak obseg namakalnih sistemov, ki lahko imel kumulativne vplive, so omejene s podeljevanjem vodnih pravic glede na izdatnost vodnega vira</w:t>
            </w:r>
            <w:r w:rsidR="00DB1E62" w:rsidRPr="009B1352">
              <w:rPr>
                <w:color w:val="auto"/>
                <w:sz w:val="20"/>
                <w:szCs w:val="20"/>
              </w:rPr>
              <w:t>, in razpoložljivimi sredstvi za sofinanciranje</w:t>
            </w:r>
            <w:r w:rsidR="008D4DAA" w:rsidRPr="009B1352">
              <w:rPr>
                <w:color w:val="auto"/>
                <w:sz w:val="20"/>
                <w:szCs w:val="20"/>
              </w:rPr>
              <w:t>.</w:t>
            </w:r>
            <w:r w:rsidR="00DB1E62" w:rsidRPr="009B1352">
              <w:rPr>
                <w:color w:val="auto"/>
                <w:sz w:val="20"/>
                <w:szCs w:val="20"/>
              </w:rPr>
              <w:t xml:space="preserve"> </w:t>
            </w:r>
            <w:r w:rsidR="00356154" w:rsidRPr="009B1352">
              <w:rPr>
                <w:color w:val="auto"/>
                <w:sz w:val="20"/>
                <w:szCs w:val="20"/>
              </w:rPr>
              <w:t>Glede na dolgotrajnost postopkov odobritve in razpoložljiva sredstva ocenjujemo, da bo podprto manjše število projektov za ureditev namakalnih sistemov (približno 15</w:t>
            </w:r>
            <w:r w:rsidR="005B05B4" w:rsidRPr="009B1352">
              <w:rPr>
                <w:color w:val="auto"/>
                <w:sz w:val="20"/>
                <w:szCs w:val="20"/>
              </w:rPr>
              <w:t>-20</w:t>
            </w:r>
            <w:r w:rsidR="00356154" w:rsidRPr="009B1352">
              <w:rPr>
                <w:color w:val="auto"/>
                <w:sz w:val="20"/>
                <w:szCs w:val="20"/>
              </w:rPr>
              <w:t>), zato ta tip naložb tudi kot celota ne bo imel bistvenih vplivov na okolje</w:t>
            </w:r>
            <w:r w:rsidRPr="009B1352">
              <w:rPr>
                <w:rStyle w:val="Sprotnaopomba-sklic"/>
                <w:color w:val="auto"/>
                <w:sz w:val="20"/>
                <w:szCs w:val="20"/>
              </w:rPr>
              <w:footnoteReference w:id="16"/>
            </w:r>
            <w:r w:rsidR="00356154" w:rsidRPr="009B1352">
              <w:rPr>
                <w:color w:val="auto"/>
                <w:sz w:val="20"/>
                <w:szCs w:val="20"/>
              </w:rPr>
              <w:t xml:space="preserve">. </w:t>
            </w:r>
            <w:r w:rsidRPr="009B1352">
              <w:rPr>
                <w:color w:val="auto"/>
                <w:sz w:val="20"/>
                <w:szCs w:val="20"/>
              </w:rPr>
              <w:t>S pomočjo PRP 2014-2020 naj bi tehnološko posodobili velike namakalne sisteme na 700 ha, ter zgradili za 2400 ha novih velikih namakalnih sistemov – kar skupaj predstavlja le 0,7 % KZU, skupno pa bi torej bilo z velikimi namakalnimi sistemi opremljenih 8.900 ha oziroma dobra 2 % KZU. Ukrep bo na okoljski cilj torej sicer imel bistven vpliv, a na relativno majhnem območju</w:t>
            </w:r>
            <w:r w:rsidR="00356154" w:rsidRPr="009B1352">
              <w:rPr>
                <w:color w:val="auto"/>
                <w:sz w:val="20"/>
                <w:szCs w:val="20"/>
              </w:rPr>
              <w:t>.</w:t>
            </w:r>
          </w:p>
          <w:p w14:paraId="3B028DCA" w14:textId="77777777" w:rsidR="008D4DAA" w:rsidRPr="009B1352" w:rsidRDefault="00E277E4" w:rsidP="00264851">
            <w:pPr>
              <w:numPr>
                <w:ilvl w:val="0"/>
                <w:numId w:val="27"/>
              </w:numPr>
              <w:rPr>
                <w:bCs/>
                <w:color w:val="auto"/>
                <w:sz w:val="20"/>
                <w:szCs w:val="20"/>
              </w:rPr>
            </w:pPr>
            <w:r w:rsidRPr="009B1352">
              <w:rPr>
                <w:bCs/>
                <w:color w:val="auto"/>
                <w:sz w:val="20"/>
                <w:szCs w:val="20"/>
              </w:rPr>
              <w:t>Intenzifikacija, koncentrirana na območja komasacij, agromelioracij, in namakanih površin po drugi strani lahko poveča prehransko varnost in zmanjša potrebo po intenzifikaciji kmetijstva drugod.</w:t>
            </w:r>
          </w:p>
          <w:p w14:paraId="6C065273" w14:textId="77777777" w:rsidR="00AB1F48" w:rsidRPr="009B1352" w:rsidRDefault="00023517" w:rsidP="00264851">
            <w:pPr>
              <w:numPr>
                <w:ilvl w:val="0"/>
                <w:numId w:val="27"/>
              </w:numPr>
              <w:rPr>
                <w:bCs/>
                <w:color w:val="auto"/>
                <w:sz w:val="20"/>
                <w:szCs w:val="20"/>
              </w:rPr>
            </w:pPr>
            <w:r w:rsidRPr="009B1352">
              <w:rPr>
                <w:color w:val="auto"/>
                <w:sz w:val="20"/>
                <w:szCs w:val="20"/>
              </w:rPr>
              <w:t xml:space="preserve">Na gozdne </w:t>
            </w:r>
            <w:r w:rsidR="007B4D28" w:rsidRPr="009B1352">
              <w:rPr>
                <w:color w:val="auto"/>
                <w:sz w:val="20"/>
                <w:szCs w:val="20"/>
              </w:rPr>
              <w:t>kvalifikacijske habitatne tipe</w:t>
            </w:r>
            <w:r w:rsidRPr="009B1352">
              <w:rPr>
                <w:color w:val="auto"/>
                <w:sz w:val="20"/>
                <w:szCs w:val="20"/>
              </w:rPr>
              <w:t xml:space="preserve"> bo vplival podukrep Gradnja in rekonstrukcija gozdnih cest in gozdnih vlak ter priprava gozdnih vlak. </w:t>
            </w:r>
            <w:r w:rsidR="007F792D" w:rsidRPr="009B1352">
              <w:rPr>
                <w:color w:val="auto"/>
                <w:sz w:val="20"/>
                <w:szCs w:val="20"/>
              </w:rPr>
              <w:t xml:space="preserve">Vpliv bo zelo verjetno negativen, predvsem pri gradnji, saj se gozdne prometnice načrtuje na pobudo investitorja oziroma lastnikov gozdov tam, kjer so trenutne potrebe po sečnji največje in ne glede na morebitno fragmentacijo in naravovarstveno stanje širšega območja. </w:t>
            </w:r>
            <w:r w:rsidR="00EA12EF" w:rsidRPr="009B1352">
              <w:rPr>
                <w:color w:val="auto"/>
                <w:sz w:val="20"/>
                <w:szCs w:val="20"/>
              </w:rPr>
              <w:t xml:space="preserve">Vpliv urejanja novih gozdnih prometnic bo negativen predvsem tam, kjer bodo omogočile odpiranje do sedaj zaprtih ali slabo odprtih gozdov, ki so bili torej težko dostopni za gospodarjenje in se zato v njih redna sečnja ni izvajala. Za taka območja so zato značilni starejši sestoji in velik delež odmrle biomase in so zato pomemben habitat za določene kvalifikacijske vrste ptic, vezane na starejše, z odmrlo biomaso bogate gozdove (npr. </w:t>
            </w:r>
            <w:r w:rsidR="00EA12EF" w:rsidRPr="009B1352">
              <w:rPr>
                <w:rStyle w:val="hps"/>
                <w:rFonts w:eastAsia="Times New Roman"/>
                <w:color w:val="auto"/>
                <w:sz w:val="20"/>
                <w:szCs w:val="20"/>
              </w:rPr>
              <w:t>divji petelin, gozdni jereb, belohrbti detel</w:t>
            </w:r>
            <w:r w:rsidR="00B44239" w:rsidRPr="009B1352">
              <w:rPr>
                <w:rStyle w:val="hps"/>
                <w:rFonts w:eastAsia="Times New Roman"/>
                <w:color w:val="auto"/>
                <w:sz w:val="20"/>
                <w:szCs w:val="20"/>
              </w:rPr>
              <w:t>,</w:t>
            </w:r>
            <w:r w:rsidR="00EA12EF" w:rsidRPr="009B1352">
              <w:rPr>
                <w:rStyle w:val="hps"/>
                <w:rFonts w:eastAsia="Times New Roman"/>
                <w:color w:val="auto"/>
                <w:sz w:val="20"/>
                <w:szCs w:val="20"/>
              </w:rPr>
              <w:t xml:space="preserve"> triprst</w:t>
            </w:r>
            <w:r w:rsidR="00B44239" w:rsidRPr="009B1352">
              <w:rPr>
                <w:rStyle w:val="hps"/>
                <w:rFonts w:eastAsia="Times New Roman"/>
                <w:color w:val="auto"/>
                <w:sz w:val="20"/>
                <w:szCs w:val="20"/>
              </w:rPr>
              <w:t>i</w:t>
            </w:r>
            <w:r w:rsidR="00EA12EF" w:rsidRPr="009B1352">
              <w:rPr>
                <w:rStyle w:val="hps"/>
                <w:rFonts w:eastAsia="Times New Roman"/>
                <w:color w:val="auto"/>
                <w:sz w:val="20"/>
                <w:szCs w:val="20"/>
              </w:rPr>
              <w:t xml:space="preserve"> det</w:t>
            </w:r>
            <w:r w:rsidR="00B44239" w:rsidRPr="009B1352">
              <w:rPr>
                <w:rStyle w:val="hps"/>
                <w:rFonts w:eastAsia="Times New Roman"/>
                <w:color w:val="auto"/>
                <w:sz w:val="20"/>
                <w:szCs w:val="20"/>
              </w:rPr>
              <w:t>el), ter druge kvalifikacijske živalske vrste, kot so npr. saproksilni hrošči, ki so vezane na take habitate. Odpiranje takih gozdov poveča gospodarsko izkoriščanje, zaradi česar se lahko pride do dokaj hitrega redčenja in pomlajevanja sestojev, postopnega zmanjšanja količine odmrle biomase in fragmentacije starejših sestojev, posledično pa do zmanjšanja habitatov navedenih vrst, spremembe njihove populacijske dinamike in upadanja populacij.</w:t>
            </w:r>
            <w:r w:rsidR="00EA12EF" w:rsidRPr="009B1352">
              <w:rPr>
                <w:color w:val="auto"/>
                <w:sz w:val="20"/>
                <w:szCs w:val="20"/>
              </w:rPr>
              <w:t xml:space="preserve"> </w:t>
            </w:r>
            <w:r w:rsidR="00EC7EEE" w:rsidRPr="009B1352">
              <w:rPr>
                <w:color w:val="auto"/>
                <w:sz w:val="20"/>
                <w:szCs w:val="20"/>
              </w:rPr>
              <w:t xml:space="preserve">Podatki monitoringa določenih vrst, vezanih na gozdne ekosisteme kažejo na upad v zadnjih letih. </w:t>
            </w:r>
            <w:r w:rsidR="007F792D" w:rsidRPr="009B1352">
              <w:rPr>
                <w:color w:val="auto"/>
                <w:sz w:val="20"/>
                <w:szCs w:val="20"/>
              </w:rPr>
              <w:t>Omilitveni ukrepi za zmanjšanje vp</w:t>
            </w:r>
            <w:r w:rsidR="00B44239" w:rsidRPr="009B1352">
              <w:rPr>
                <w:color w:val="auto"/>
                <w:sz w:val="20"/>
                <w:szCs w:val="20"/>
              </w:rPr>
              <w:t>livov fragmentacije in povečanja</w:t>
            </w:r>
            <w:r w:rsidR="007F792D" w:rsidRPr="009B1352">
              <w:rPr>
                <w:color w:val="auto"/>
                <w:sz w:val="20"/>
                <w:szCs w:val="20"/>
              </w:rPr>
              <w:t xml:space="preserve"> sečnje</w:t>
            </w:r>
            <w:r w:rsidR="00EA12EF" w:rsidRPr="009B1352">
              <w:rPr>
                <w:color w:val="auto"/>
                <w:sz w:val="20"/>
                <w:szCs w:val="20"/>
              </w:rPr>
              <w:t xml:space="preserve"> se</w:t>
            </w:r>
            <w:r w:rsidR="007F792D" w:rsidRPr="009B1352">
              <w:rPr>
                <w:color w:val="auto"/>
                <w:sz w:val="20"/>
                <w:szCs w:val="20"/>
              </w:rPr>
              <w:t xml:space="preserve"> redko načrtujejo in izvajajo. Gozdne prometnice se sicer načrtuje z gozdnogospodarskimi načrti, vendar so v njih začrtana le širša prioritetna območja in torej ne gre za natančno umeščanje v prostor. </w:t>
            </w:r>
            <w:r w:rsidR="00B44239" w:rsidRPr="009B1352">
              <w:rPr>
                <w:color w:val="auto"/>
                <w:sz w:val="20"/>
                <w:szCs w:val="20"/>
              </w:rPr>
              <w:t>Vplive je mogoče omiliti z izboljšanim sistemskim pristopom k umeščanju prometnic in načrtovanjem omilitvenih ukrepov za tiste kvalifikacijske vrste, za katere je to potrebno.</w:t>
            </w:r>
            <w:r w:rsidR="00ED01B2" w:rsidRPr="009B1352">
              <w:rPr>
                <w:color w:val="auto"/>
                <w:sz w:val="20"/>
                <w:szCs w:val="20"/>
              </w:rPr>
              <w:t xml:space="preserve"> Sistemske možnosti ukrepanja že sedaj omogoča Zakon o gozdovih, ki omogoča financiranje in sofinanciranje določenih ukrepov, kot so npr. ekocelice, iz nacionalnih sredstev, a se v praksi izvaja v majhnem obsegu</w:t>
            </w:r>
            <w:r w:rsidR="00D752B2" w:rsidRPr="009B1352">
              <w:rPr>
                <w:color w:val="auto"/>
                <w:sz w:val="20"/>
                <w:szCs w:val="20"/>
              </w:rPr>
              <w:t xml:space="preserve">; na podlagi tega se bo v obdobju 2014-2020 prednostno izvajalo ukrepe za ohranjanje biotske raznovrstnosti v državnih gozdovih, </w:t>
            </w:r>
            <w:r w:rsidR="00901D12" w:rsidRPr="009B1352">
              <w:rPr>
                <w:color w:val="auto"/>
                <w:sz w:val="20"/>
                <w:szCs w:val="20"/>
              </w:rPr>
              <w:t>za ohranjanje nekaterih specifičnih vrst, na katere bi lahko ukrepi PRP 2014-2020 negativno vplivali je bilo dogovorjeno, da se bodo zagotovila sredstva iz Nacionalne sheme za približno 600 ha ukrepov ureditve ekocelic</w:t>
            </w:r>
            <w:r w:rsidR="00901D12" w:rsidRPr="009B1352">
              <w:rPr>
                <w:color w:val="auto"/>
              </w:rPr>
              <w:t>.</w:t>
            </w:r>
            <w:r w:rsidR="00901D12" w:rsidRPr="009B1352">
              <w:rPr>
                <w:color w:val="auto"/>
                <w:sz w:val="20"/>
                <w:szCs w:val="20"/>
              </w:rPr>
              <w:t xml:space="preserve"> </w:t>
            </w:r>
            <w:r w:rsidR="00D752B2" w:rsidRPr="009B1352">
              <w:rPr>
                <w:color w:val="auto"/>
                <w:sz w:val="20"/>
                <w:szCs w:val="20"/>
              </w:rPr>
              <w:t>V prihodnje bo v okviru načrtovanja in priprave gozdnogospodarskih načrtov poudarek znotraj GGN na določanju območij, ki niso primerni za odpiranje za intenzivnejšo sečnjo</w:t>
            </w:r>
            <w:r w:rsidR="006E18BE" w:rsidRPr="009B1352">
              <w:rPr>
                <w:color w:val="auto"/>
                <w:sz w:val="20"/>
                <w:szCs w:val="20"/>
              </w:rPr>
              <w:t>; načrtovanje bo potekalo v povezavi z izvajanjem novega Operativnega programa upravljanja območij Natura 2014-2020</w:t>
            </w:r>
            <w:r w:rsidR="00D752B2" w:rsidRPr="009B1352">
              <w:rPr>
                <w:color w:val="auto"/>
                <w:sz w:val="20"/>
                <w:szCs w:val="20"/>
              </w:rPr>
              <w:t>.</w:t>
            </w:r>
          </w:p>
          <w:p w14:paraId="4995FE56" w14:textId="77777777" w:rsidR="00023517" w:rsidRPr="009B1352" w:rsidRDefault="007F792D" w:rsidP="00264851">
            <w:pPr>
              <w:numPr>
                <w:ilvl w:val="0"/>
                <w:numId w:val="27"/>
              </w:numPr>
              <w:rPr>
                <w:bCs/>
                <w:color w:val="auto"/>
                <w:sz w:val="20"/>
                <w:szCs w:val="20"/>
              </w:rPr>
            </w:pPr>
            <w:r w:rsidRPr="009B1352">
              <w:rPr>
                <w:color w:val="auto"/>
                <w:sz w:val="20"/>
                <w:szCs w:val="20"/>
              </w:rPr>
              <w:t xml:space="preserve">Poleg tega se </w:t>
            </w:r>
            <w:r w:rsidR="00251370" w:rsidRPr="009B1352">
              <w:rPr>
                <w:color w:val="auto"/>
                <w:sz w:val="20"/>
                <w:szCs w:val="20"/>
              </w:rPr>
              <w:t>z odpiranjem prostora zaradi urejanja gozdnih prometnic</w:t>
            </w:r>
            <w:r w:rsidRPr="009B1352">
              <w:rPr>
                <w:color w:val="auto"/>
                <w:sz w:val="20"/>
                <w:szCs w:val="20"/>
              </w:rPr>
              <w:t xml:space="preserve"> </w:t>
            </w:r>
            <w:r w:rsidR="00251370" w:rsidRPr="009B1352">
              <w:rPr>
                <w:color w:val="auto"/>
                <w:sz w:val="20"/>
                <w:szCs w:val="20"/>
              </w:rPr>
              <w:t>povečajo motnje v okolju -  zlasti hrup. Motnje se povečajo tako zaradi sečnje kot zaradi rekreativnih dejavnosti (sprehajanje, kolesarjenje, nabiranje gozdnih sadežev)</w:t>
            </w:r>
            <w:r w:rsidRPr="009B1352">
              <w:rPr>
                <w:color w:val="auto"/>
                <w:sz w:val="20"/>
                <w:szCs w:val="20"/>
              </w:rPr>
              <w:t xml:space="preserve">, kar lahko vpliva </w:t>
            </w:r>
            <w:r w:rsidR="00B44239" w:rsidRPr="009B1352">
              <w:rPr>
                <w:color w:val="auto"/>
                <w:sz w:val="20"/>
                <w:szCs w:val="20"/>
              </w:rPr>
              <w:t xml:space="preserve">tudi </w:t>
            </w:r>
            <w:r w:rsidRPr="009B1352">
              <w:rPr>
                <w:color w:val="auto"/>
                <w:sz w:val="20"/>
                <w:szCs w:val="20"/>
              </w:rPr>
              <w:t xml:space="preserve">na populacije </w:t>
            </w:r>
            <w:r w:rsidR="00B44239" w:rsidRPr="009B1352">
              <w:rPr>
                <w:color w:val="auto"/>
                <w:sz w:val="20"/>
                <w:szCs w:val="20"/>
              </w:rPr>
              <w:t xml:space="preserve">drugih </w:t>
            </w:r>
            <w:r w:rsidRPr="009B1352">
              <w:rPr>
                <w:color w:val="auto"/>
                <w:sz w:val="20"/>
                <w:szCs w:val="20"/>
              </w:rPr>
              <w:t xml:space="preserve">občutljivejših, predvsem strogo na gozd vezanih vrst. Vplive je možno omiliti s skrbnim načrtovanjem, izvajanjem omilitvenih ukrepov </w:t>
            </w:r>
            <w:r w:rsidR="00F369F0" w:rsidRPr="009B1352">
              <w:rPr>
                <w:color w:val="auto"/>
                <w:sz w:val="20"/>
                <w:szCs w:val="20"/>
              </w:rPr>
              <w:t xml:space="preserve">(npr. zapora gozdnih </w:t>
            </w:r>
            <w:r w:rsidR="005B0986" w:rsidRPr="009B1352">
              <w:rPr>
                <w:color w:val="auto"/>
                <w:sz w:val="20"/>
                <w:szCs w:val="20"/>
              </w:rPr>
              <w:t>cest</w:t>
            </w:r>
            <w:r w:rsidR="00F369F0" w:rsidRPr="009B1352">
              <w:rPr>
                <w:color w:val="auto"/>
                <w:sz w:val="20"/>
                <w:szCs w:val="20"/>
              </w:rPr>
              <w:t xml:space="preserve">, časovno omejevanje gospodarjenja z gozdovi na rastiščih in gnezdiščih) </w:t>
            </w:r>
            <w:r w:rsidRPr="009B1352">
              <w:rPr>
                <w:color w:val="auto"/>
                <w:sz w:val="20"/>
                <w:szCs w:val="20"/>
              </w:rPr>
              <w:t>in nadzorom.</w:t>
            </w:r>
          </w:p>
        </w:tc>
      </w:tr>
      <w:tr w:rsidR="00BB3DD1" w:rsidRPr="009B1352" w14:paraId="2320014A" w14:textId="77777777" w:rsidTr="003D253B">
        <w:tc>
          <w:tcPr>
            <w:tcW w:w="859" w:type="pct"/>
            <w:tcBorders>
              <w:top w:val="single" w:sz="4" w:space="0" w:color="auto"/>
              <w:left w:val="single" w:sz="4" w:space="0" w:color="auto"/>
              <w:bottom w:val="single" w:sz="4" w:space="0" w:color="auto"/>
              <w:right w:val="single" w:sz="4" w:space="0" w:color="auto"/>
            </w:tcBorders>
            <w:vAlign w:val="center"/>
          </w:tcPr>
          <w:p w14:paraId="4C433CF8" w14:textId="77777777" w:rsidR="00E277E4" w:rsidRPr="009B1352" w:rsidRDefault="008D4DAA" w:rsidP="00833878">
            <w:pPr>
              <w:jc w:val="left"/>
              <w:rPr>
                <w:b/>
                <w:bCs/>
                <w:color w:val="auto"/>
                <w:sz w:val="20"/>
                <w:szCs w:val="20"/>
              </w:rPr>
            </w:pPr>
            <w:r w:rsidRPr="009B1352">
              <w:rPr>
                <w:rFonts w:eastAsia="Times New Roman" w:cs="MinionPro-Regular"/>
                <w:b/>
                <w:color w:val="auto"/>
                <w:sz w:val="20"/>
                <w:szCs w:val="20"/>
                <w:lang w:eastAsia="sl-SI"/>
              </w:rPr>
              <w:t>6: Razvoj kmetij in podjetij (</w:t>
            </w:r>
            <w:r w:rsidR="00522AA0" w:rsidRPr="009B1352">
              <w:rPr>
                <w:rFonts w:eastAsia="Times New Roman" w:cs="MinionPro-Regular"/>
                <w:b/>
                <w:color w:val="auto"/>
                <w:sz w:val="20"/>
                <w:szCs w:val="20"/>
                <w:lang w:eastAsia="sl-SI"/>
              </w:rPr>
              <w:t>19</w:t>
            </w:r>
            <w:r w:rsidRPr="009B1352">
              <w:rPr>
                <w:rFonts w:eastAsia="Times New Roman" w:cs="MinionPro-Regular"/>
                <w:b/>
                <w:color w:val="auto"/>
                <w:sz w:val="20"/>
                <w:szCs w:val="20"/>
                <w:lang w:eastAsia="sl-SI"/>
              </w:rPr>
              <w:t>. člen)</w:t>
            </w:r>
          </w:p>
        </w:tc>
        <w:tc>
          <w:tcPr>
            <w:tcW w:w="4141" w:type="pct"/>
            <w:tcBorders>
              <w:top w:val="single" w:sz="4" w:space="0" w:color="auto"/>
              <w:left w:val="single" w:sz="4" w:space="0" w:color="auto"/>
              <w:bottom w:val="single" w:sz="4" w:space="0" w:color="auto"/>
              <w:right w:val="single" w:sz="4" w:space="0" w:color="auto"/>
            </w:tcBorders>
          </w:tcPr>
          <w:p w14:paraId="4A86E6B6" w14:textId="77777777" w:rsidR="00734905" w:rsidRPr="009B1352" w:rsidRDefault="00CB23C5" w:rsidP="00264851">
            <w:pPr>
              <w:numPr>
                <w:ilvl w:val="0"/>
                <w:numId w:val="29"/>
              </w:numPr>
              <w:rPr>
                <w:bCs/>
                <w:color w:val="auto"/>
                <w:sz w:val="20"/>
                <w:szCs w:val="20"/>
              </w:rPr>
            </w:pPr>
            <w:r w:rsidRPr="009B1352">
              <w:rPr>
                <w:bCs/>
                <w:color w:val="auto"/>
                <w:sz w:val="20"/>
                <w:szCs w:val="20"/>
              </w:rPr>
              <w:t xml:space="preserve">Za podporo mladim kmetom velja podobno kot </w:t>
            </w:r>
            <w:r w:rsidR="00E277E4" w:rsidRPr="009B1352">
              <w:rPr>
                <w:bCs/>
                <w:color w:val="auto"/>
                <w:sz w:val="20"/>
                <w:szCs w:val="20"/>
              </w:rPr>
              <w:t xml:space="preserve">za ukrep </w:t>
            </w:r>
            <w:r w:rsidR="005527E0" w:rsidRPr="009B1352">
              <w:rPr>
                <w:bCs/>
                <w:color w:val="auto"/>
                <w:sz w:val="20"/>
                <w:szCs w:val="20"/>
              </w:rPr>
              <w:t>4: N</w:t>
            </w:r>
            <w:r w:rsidR="00E277E4" w:rsidRPr="009B1352">
              <w:rPr>
                <w:bCs/>
                <w:color w:val="auto"/>
                <w:sz w:val="20"/>
                <w:szCs w:val="20"/>
              </w:rPr>
              <w:t>aložb</w:t>
            </w:r>
            <w:r w:rsidR="005527E0" w:rsidRPr="009B1352">
              <w:rPr>
                <w:bCs/>
                <w:color w:val="auto"/>
                <w:sz w:val="20"/>
                <w:szCs w:val="20"/>
              </w:rPr>
              <w:t>e</w:t>
            </w:r>
            <w:r w:rsidR="00E277E4" w:rsidRPr="009B1352">
              <w:rPr>
                <w:bCs/>
                <w:color w:val="auto"/>
                <w:sz w:val="20"/>
                <w:szCs w:val="20"/>
              </w:rPr>
              <w:t xml:space="preserve"> v </w:t>
            </w:r>
            <w:r w:rsidR="00441677" w:rsidRPr="009B1352">
              <w:rPr>
                <w:bCs/>
                <w:color w:val="auto"/>
                <w:sz w:val="20"/>
                <w:szCs w:val="20"/>
              </w:rPr>
              <w:t>osnovna</w:t>
            </w:r>
            <w:r w:rsidR="00E277E4" w:rsidRPr="009B1352">
              <w:rPr>
                <w:bCs/>
                <w:color w:val="auto"/>
                <w:sz w:val="20"/>
                <w:szCs w:val="20"/>
              </w:rPr>
              <w:t xml:space="preserve"> sredstva</w:t>
            </w:r>
            <w:r w:rsidR="002120BE" w:rsidRPr="009B1352">
              <w:rPr>
                <w:bCs/>
                <w:color w:val="auto"/>
                <w:sz w:val="20"/>
                <w:szCs w:val="20"/>
              </w:rPr>
              <w:t xml:space="preserve"> – naložbe</w:t>
            </w:r>
            <w:r w:rsidR="00836AB2" w:rsidRPr="009B1352">
              <w:rPr>
                <w:bCs/>
                <w:color w:val="auto"/>
                <w:sz w:val="20"/>
                <w:szCs w:val="20"/>
              </w:rPr>
              <w:t>, ki izboljšajo splošno učinkovitost kmetijskega gospodarstva</w:t>
            </w:r>
            <w:r w:rsidRPr="009B1352">
              <w:rPr>
                <w:bCs/>
                <w:color w:val="auto"/>
                <w:sz w:val="20"/>
                <w:szCs w:val="20"/>
              </w:rPr>
              <w:t>, le da prejemnik sam odloča, kako porabi sredstva – ali za fizično naložbo ali za kaj drugega</w:t>
            </w:r>
            <w:r w:rsidR="00C83563" w:rsidRPr="009B1352">
              <w:rPr>
                <w:bCs/>
                <w:color w:val="auto"/>
                <w:sz w:val="20"/>
                <w:szCs w:val="20"/>
              </w:rPr>
              <w:t xml:space="preserve">. Ker </w:t>
            </w:r>
            <w:r w:rsidRPr="009B1352">
              <w:rPr>
                <w:bCs/>
                <w:color w:val="auto"/>
                <w:sz w:val="20"/>
                <w:szCs w:val="20"/>
              </w:rPr>
              <w:t xml:space="preserve">je prejeti znesek relativno nizek (v primerjavi z zneski v okviru </w:t>
            </w:r>
            <w:r w:rsidR="005527E0" w:rsidRPr="009B1352">
              <w:rPr>
                <w:bCs/>
                <w:color w:val="auto"/>
                <w:sz w:val="20"/>
                <w:szCs w:val="20"/>
              </w:rPr>
              <w:t>ukrepa 4</w:t>
            </w:r>
            <w:r w:rsidRPr="009B1352">
              <w:rPr>
                <w:bCs/>
                <w:color w:val="auto"/>
                <w:sz w:val="20"/>
                <w:szCs w:val="20"/>
              </w:rPr>
              <w:t>)</w:t>
            </w:r>
            <w:r w:rsidR="00C83563" w:rsidRPr="009B1352">
              <w:rPr>
                <w:bCs/>
                <w:color w:val="auto"/>
                <w:sz w:val="20"/>
                <w:szCs w:val="20"/>
              </w:rPr>
              <w:t xml:space="preserve"> </w:t>
            </w:r>
            <w:r w:rsidRPr="009B1352">
              <w:rPr>
                <w:bCs/>
                <w:color w:val="auto"/>
                <w:sz w:val="20"/>
                <w:szCs w:val="20"/>
              </w:rPr>
              <w:t>niso možne večje naložbe in so vplivi veliko manjši</w:t>
            </w:r>
            <w:r w:rsidR="00E277E4" w:rsidRPr="009B1352">
              <w:rPr>
                <w:bCs/>
                <w:color w:val="auto"/>
                <w:sz w:val="20"/>
                <w:szCs w:val="20"/>
              </w:rPr>
              <w:t>.</w:t>
            </w:r>
            <w:r w:rsidRPr="009B1352">
              <w:rPr>
                <w:bCs/>
                <w:color w:val="auto"/>
                <w:sz w:val="20"/>
                <w:szCs w:val="20"/>
              </w:rPr>
              <w:t xml:space="preserve"> Vpliv </w:t>
            </w:r>
            <w:r w:rsidR="00CE77F6" w:rsidRPr="009B1352">
              <w:rPr>
                <w:bCs/>
                <w:color w:val="auto"/>
                <w:sz w:val="20"/>
                <w:szCs w:val="20"/>
              </w:rPr>
              <w:t xml:space="preserve">na kvalifikacijske vrste in habitatne tipe kmetijske krajine </w:t>
            </w:r>
            <w:r w:rsidRPr="009B1352">
              <w:rPr>
                <w:bCs/>
                <w:color w:val="auto"/>
                <w:sz w:val="20"/>
                <w:szCs w:val="20"/>
              </w:rPr>
              <w:t xml:space="preserve">bo predvsem pozitiven, saj bo omogočil okrepitev kmetijskega gospodarstva in s tem ohranitev kmetijske dejavnosti, kar bo </w:t>
            </w:r>
            <w:r w:rsidR="002120BE" w:rsidRPr="009B1352">
              <w:rPr>
                <w:bCs/>
                <w:color w:val="auto"/>
                <w:sz w:val="20"/>
                <w:szCs w:val="20"/>
              </w:rPr>
              <w:t xml:space="preserve">preprečilo zaraščanje in </w:t>
            </w:r>
            <w:r w:rsidRPr="009B1352">
              <w:rPr>
                <w:bCs/>
                <w:color w:val="auto"/>
                <w:sz w:val="20"/>
                <w:szCs w:val="20"/>
              </w:rPr>
              <w:t>prispevalo k ohranitvi kvalifikacijskih vrst in habitatnih tipov</w:t>
            </w:r>
            <w:r w:rsidR="00CE77F6" w:rsidRPr="009B1352">
              <w:rPr>
                <w:bCs/>
                <w:color w:val="auto"/>
                <w:sz w:val="20"/>
                <w:szCs w:val="20"/>
              </w:rPr>
              <w:t xml:space="preserve"> kmetijske krajine</w:t>
            </w:r>
            <w:r w:rsidR="002120BE" w:rsidRPr="009B1352">
              <w:rPr>
                <w:bCs/>
                <w:color w:val="auto"/>
                <w:sz w:val="20"/>
                <w:szCs w:val="20"/>
              </w:rPr>
              <w:t>.</w:t>
            </w:r>
            <w:r w:rsidR="00734905" w:rsidRPr="009B1352">
              <w:rPr>
                <w:bCs/>
                <w:color w:val="auto"/>
                <w:sz w:val="20"/>
                <w:szCs w:val="20"/>
              </w:rPr>
              <w:t xml:space="preserve"> </w:t>
            </w:r>
            <w:r w:rsidR="00734905" w:rsidRPr="009B1352">
              <w:rPr>
                <w:color w:val="auto"/>
                <w:sz w:val="20"/>
                <w:szCs w:val="20"/>
              </w:rPr>
              <w:t xml:space="preserve">Podukrep lahko posredno vpliva tudi na gospodarjenje z gozdom pri tistih mladih kmetih, ki so tudi lastniki gozdov, če pripomore k ohranitvi kmetovanja in kmetije. </w:t>
            </w:r>
            <w:r w:rsidR="003D5D05" w:rsidRPr="009B1352">
              <w:rPr>
                <w:color w:val="auto"/>
                <w:sz w:val="20"/>
                <w:szCs w:val="20"/>
              </w:rPr>
              <w:t>M</w:t>
            </w:r>
            <w:r w:rsidR="00734905" w:rsidRPr="009B1352">
              <w:rPr>
                <w:color w:val="auto"/>
                <w:sz w:val="20"/>
                <w:szCs w:val="20"/>
              </w:rPr>
              <w:t xml:space="preserve">ožnost za vpliv tega podukrepa na gozdne ekosisteme </w:t>
            </w:r>
            <w:r w:rsidR="003D5D05" w:rsidRPr="009B1352">
              <w:rPr>
                <w:color w:val="auto"/>
                <w:sz w:val="20"/>
                <w:szCs w:val="20"/>
              </w:rPr>
              <w:t xml:space="preserve">je </w:t>
            </w:r>
            <w:r w:rsidR="00734905" w:rsidRPr="009B1352">
              <w:rPr>
                <w:color w:val="auto"/>
                <w:sz w:val="20"/>
                <w:szCs w:val="20"/>
              </w:rPr>
              <w:t>zanemarljiva</w:t>
            </w:r>
            <w:r w:rsidR="003D5D05" w:rsidRPr="009B1352">
              <w:rPr>
                <w:color w:val="auto"/>
                <w:sz w:val="20"/>
                <w:szCs w:val="20"/>
              </w:rPr>
              <w:t>, saj bi na to lahko vplivale le podpore mladim kmetom, a ker gre za relativno majhne zneske podpore, ki jih bodo mladi gospodarji skoraj gotovo usmerili v samo kmetijo in razvoj kmetovanja</w:t>
            </w:r>
            <w:r w:rsidR="00734905" w:rsidRPr="009B1352">
              <w:rPr>
                <w:color w:val="auto"/>
                <w:sz w:val="20"/>
                <w:szCs w:val="20"/>
              </w:rPr>
              <w:t>.</w:t>
            </w:r>
          </w:p>
          <w:p w14:paraId="344DAE2F" w14:textId="77777777" w:rsidR="00E277E4" w:rsidRPr="009B1352" w:rsidRDefault="00734905" w:rsidP="00264851">
            <w:pPr>
              <w:numPr>
                <w:ilvl w:val="0"/>
                <w:numId w:val="29"/>
              </w:numPr>
              <w:rPr>
                <w:bCs/>
                <w:color w:val="auto"/>
                <w:sz w:val="20"/>
                <w:szCs w:val="20"/>
              </w:rPr>
            </w:pPr>
            <w:r w:rsidRPr="009B1352">
              <w:rPr>
                <w:bCs/>
                <w:color w:val="auto"/>
                <w:sz w:val="20"/>
                <w:szCs w:val="20"/>
              </w:rPr>
              <w:t xml:space="preserve">Podpora za naložbe v vzpostavitev in razvoj nekmetijskih dejavnosti lahko </w:t>
            </w:r>
            <w:r w:rsidR="00E30CA9" w:rsidRPr="009B1352">
              <w:rPr>
                <w:bCs/>
                <w:color w:val="auto"/>
                <w:sz w:val="20"/>
                <w:szCs w:val="20"/>
              </w:rPr>
              <w:t>spodbudi</w:t>
            </w:r>
            <w:r w:rsidR="00E277E4" w:rsidRPr="009B1352">
              <w:rPr>
                <w:bCs/>
                <w:color w:val="auto"/>
                <w:sz w:val="20"/>
                <w:szCs w:val="20"/>
              </w:rPr>
              <w:t xml:space="preserve"> razvoj </w:t>
            </w:r>
            <w:r w:rsidR="002120BE" w:rsidRPr="009B1352">
              <w:rPr>
                <w:bCs/>
                <w:color w:val="auto"/>
                <w:sz w:val="20"/>
                <w:szCs w:val="20"/>
              </w:rPr>
              <w:t>dejavnosti</w:t>
            </w:r>
            <w:r w:rsidR="00E277E4" w:rsidRPr="009B1352">
              <w:rPr>
                <w:bCs/>
                <w:color w:val="auto"/>
                <w:sz w:val="20"/>
                <w:szCs w:val="20"/>
              </w:rPr>
              <w:t xml:space="preserve"> na podeželju, s katerimi bodo člani kmetijskih gospodinjstev dopolnjevali aktivnosti in prih</w:t>
            </w:r>
            <w:r w:rsidR="006546E1" w:rsidRPr="009B1352">
              <w:rPr>
                <w:bCs/>
                <w:color w:val="auto"/>
                <w:sz w:val="20"/>
                <w:szCs w:val="20"/>
              </w:rPr>
              <w:t>odke na kmetijskem gospodarstvu. To</w:t>
            </w:r>
            <w:r w:rsidR="00E277E4" w:rsidRPr="009B1352">
              <w:rPr>
                <w:bCs/>
                <w:color w:val="auto"/>
                <w:sz w:val="20"/>
                <w:szCs w:val="20"/>
              </w:rPr>
              <w:t xml:space="preserve"> lahko vpliva na ohranjanje kmetijstva in s tem tudi </w:t>
            </w:r>
            <w:r w:rsidR="0002458E" w:rsidRPr="009B1352">
              <w:rPr>
                <w:bCs/>
                <w:color w:val="auto"/>
                <w:sz w:val="20"/>
                <w:szCs w:val="20"/>
              </w:rPr>
              <w:t>habitatov</w:t>
            </w:r>
            <w:r w:rsidR="00E277E4" w:rsidRPr="009B1352">
              <w:rPr>
                <w:bCs/>
                <w:color w:val="auto"/>
                <w:sz w:val="20"/>
                <w:szCs w:val="20"/>
              </w:rPr>
              <w:t xml:space="preserve"> kmetijske krajine v hribovskih in gorskih območjih, kjer so take naložbe upravičene</w:t>
            </w:r>
            <w:r w:rsidR="0002458E" w:rsidRPr="009B1352">
              <w:rPr>
                <w:bCs/>
                <w:color w:val="auto"/>
                <w:sz w:val="20"/>
                <w:szCs w:val="20"/>
              </w:rPr>
              <w:t xml:space="preserve">, še zlasti ker gre večinoma za majhne, ekonomsko </w:t>
            </w:r>
            <w:r w:rsidRPr="009B1352">
              <w:rPr>
                <w:bCs/>
                <w:color w:val="auto"/>
                <w:sz w:val="20"/>
                <w:szCs w:val="20"/>
              </w:rPr>
              <w:t xml:space="preserve">manj </w:t>
            </w:r>
            <w:r w:rsidR="009E1FEC" w:rsidRPr="009B1352">
              <w:rPr>
                <w:bCs/>
                <w:color w:val="auto"/>
                <w:sz w:val="20"/>
                <w:szCs w:val="20"/>
              </w:rPr>
              <w:t>stabilne</w:t>
            </w:r>
            <w:r w:rsidR="0002458E" w:rsidRPr="009B1352">
              <w:rPr>
                <w:bCs/>
                <w:color w:val="auto"/>
                <w:sz w:val="20"/>
                <w:szCs w:val="20"/>
              </w:rPr>
              <w:t xml:space="preserve"> kmetije</w:t>
            </w:r>
            <w:r w:rsidR="00E277E4" w:rsidRPr="009B1352">
              <w:rPr>
                <w:bCs/>
                <w:color w:val="auto"/>
                <w:sz w:val="20"/>
                <w:szCs w:val="20"/>
              </w:rPr>
              <w:t xml:space="preserve">. </w:t>
            </w:r>
            <w:r w:rsidR="00CE77F6" w:rsidRPr="009B1352">
              <w:rPr>
                <w:color w:val="auto"/>
                <w:sz w:val="20"/>
                <w:szCs w:val="20"/>
              </w:rPr>
              <w:t xml:space="preserve">Naložbe </w:t>
            </w:r>
            <w:r w:rsidRPr="009B1352">
              <w:rPr>
                <w:color w:val="auto"/>
                <w:sz w:val="20"/>
                <w:szCs w:val="20"/>
              </w:rPr>
              <w:t>lahko med drugim spodbudijo</w:t>
            </w:r>
            <w:r w:rsidR="00CE77F6" w:rsidRPr="009B1352">
              <w:rPr>
                <w:color w:val="auto"/>
                <w:sz w:val="20"/>
                <w:szCs w:val="20"/>
              </w:rPr>
              <w:t xml:space="preserve"> </w:t>
            </w:r>
            <w:r w:rsidRPr="009B1352">
              <w:rPr>
                <w:color w:val="auto"/>
                <w:sz w:val="20"/>
                <w:szCs w:val="20"/>
              </w:rPr>
              <w:t xml:space="preserve">tudi </w:t>
            </w:r>
            <w:r w:rsidR="00CE77F6" w:rsidRPr="009B1352">
              <w:rPr>
                <w:color w:val="auto"/>
                <w:sz w:val="20"/>
                <w:szCs w:val="20"/>
              </w:rPr>
              <w:t xml:space="preserve">razvoj dejavnosti na podeželju, ki so povezane z gozdom kot naravnim virom, saj bodo prednostno podprta mikropodjetja in kmetije z dopolnilno dejavnostjo, ki bodo razvijali dejavnost v povezavi z (med drugim) dodajanjem vrednosti lesu, obnovljivimi viri energije, lokalno samooskrbo, zelenim turizmom ter naravno in kulturno dediščino ter tradicionalnimi znanji. Nekatere podprte nekmetijske dejavnosti lahko posredno okrepijo (dodajanje vrednosti lesu, obnovljivi viri energije) izkoriščanje gozdov, </w:t>
            </w:r>
            <w:r w:rsidR="006546E1" w:rsidRPr="009B1352">
              <w:rPr>
                <w:color w:val="auto"/>
                <w:sz w:val="20"/>
                <w:szCs w:val="20"/>
              </w:rPr>
              <w:t xml:space="preserve">kjer pa je </w:t>
            </w:r>
            <w:r w:rsidR="00CE77F6" w:rsidRPr="009B1352">
              <w:rPr>
                <w:color w:val="auto"/>
                <w:sz w:val="20"/>
                <w:szCs w:val="20"/>
              </w:rPr>
              <w:t xml:space="preserve">možnost </w:t>
            </w:r>
            <w:r w:rsidR="006546E1" w:rsidRPr="009B1352">
              <w:rPr>
                <w:color w:val="auto"/>
                <w:sz w:val="20"/>
                <w:szCs w:val="20"/>
              </w:rPr>
              <w:t>negativnih vplivov v okviru tega ukrepa zaradi načrtovanja in nadzora poseka</w:t>
            </w:r>
            <w:r w:rsidR="00CE77F6" w:rsidRPr="009B1352">
              <w:rPr>
                <w:color w:val="auto"/>
                <w:sz w:val="20"/>
                <w:szCs w:val="20"/>
              </w:rPr>
              <w:t xml:space="preserve"> majhna. </w:t>
            </w:r>
            <w:r w:rsidR="00E277E4" w:rsidRPr="009B1352">
              <w:rPr>
                <w:bCs/>
                <w:color w:val="auto"/>
                <w:sz w:val="20"/>
                <w:szCs w:val="20"/>
              </w:rPr>
              <w:t xml:space="preserve">Določene nekmetijske dejavnosti, kot je npr. naravoslovni turizem, turizem v povezavi z zdravo hrano ipd. lahko prispeva k osveščenosti o biotski raznovrstnosti in varovanih območjih, </w:t>
            </w:r>
            <w:r w:rsidR="006D671E" w:rsidRPr="009B1352">
              <w:rPr>
                <w:bCs/>
                <w:color w:val="auto"/>
                <w:sz w:val="20"/>
                <w:szCs w:val="20"/>
              </w:rPr>
              <w:t xml:space="preserve">njihovemu </w:t>
            </w:r>
            <w:r w:rsidR="00E277E4" w:rsidRPr="009B1352">
              <w:rPr>
                <w:bCs/>
                <w:color w:val="auto"/>
                <w:sz w:val="20"/>
                <w:szCs w:val="20"/>
              </w:rPr>
              <w:t xml:space="preserve">ohranjanju </w:t>
            </w:r>
            <w:r w:rsidR="006D671E" w:rsidRPr="009B1352">
              <w:rPr>
                <w:bCs/>
                <w:color w:val="auto"/>
                <w:sz w:val="20"/>
                <w:szCs w:val="20"/>
              </w:rPr>
              <w:t>in upravljanju</w:t>
            </w:r>
            <w:r w:rsidR="00E277E4" w:rsidRPr="009B1352">
              <w:rPr>
                <w:bCs/>
                <w:color w:val="auto"/>
                <w:sz w:val="20"/>
                <w:szCs w:val="20"/>
              </w:rPr>
              <w:t>, širitvi dobrih praks in s tem k trajnostno naravnanemu kmetijstvu</w:t>
            </w:r>
            <w:r w:rsidRPr="009B1352">
              <w:rPr>
                <w:bCs/>
                <w:color w:val="auto"/>
                <w:sz w:val="20"/>
                <w:szCs w:val="20"/>
              </w:rPr>
              <w:t xml:space="preserve"> in </w:t>
            </w:r>
            <w:r w:rsidRPr="009B1352">
              <w:rPr>
                <w:color w:val="auto"/>
                <w:sz w:val="20"/>
                <w:szCs w:val="20"/>
              </w:rPr>
              <w:t>trajnostno naravnani rabi gozdov</w:t>
            </w:r>
            <w:r w:rsidR="00E277E4" w:rsidRPr="009B1352">
              <w:rPr>
                <w:bCs/>
                <w:color w:val="auto"/>
                <w:sz w:val="20"/>
                <w:szCs w:val="20"/>
              </w:rPr>
              <w:t xml:space="preserve">, posredno pa k ohranjanju </w:t>
            </w:r>
            <w:r w:rsidR="006D671E" w:rsidRPr="009B1352">
              <w:rPr>
                <w:bCs/>
                <w:color w:val="auto"/>
                <w:sz w:val="20"/>
                <w:szCs w:val="20"/>
              </w:rPr>
              <w:t>kvalifikacijskih vrst in habitatnih tipov</w:t>
            </w:r>
            <w:r w:rsidR="00E277E4" w:rsidRPr="009B1352">
              <w:rPr>
                <w:bCs/>
                <w:color w:val="auto"/>
                <w:sz w:val="20"/>
                <w:szCs w:val="20"/>
              </w:rPr>
              <w:t>.</w:t>
            </w:r>
            <w:r w:rsidR="006546E1" w:rsidRPr="009B1352">
              <w:rPr>
                <w:bCs/>
                <w:color w:val="auto"/>
                <w:sz w:val="20"/>
                <w:szCs w:val="20"/>
              </w:rPr>
              <w:t xml:space="preserve"> Po drugi strani ima lahko razvoj turizma na podeželju negativne vplive na kvalifikacijske vrste gozdnih habitatnih tipov, če privede do povečanega obiska (pohodništvo, kolesarjenje, nabiranje gozdnih sadežev) v starih gozdnih sestojih. </w:t>
            </w:r>
          </w:p>
        </w:tc>
      </w:tr>
      <w:tr w:rsidR="00BB3DD1" w:rsidRPr="009B1352" w14:paraId="1FBEB5B1" w14:textId="77777777" w:rsidTr="003D253B">
        <w:tc>
          <w:tcPr>
            <w:tcW w:w="859" w:type="pct"/>
            <w:tcBorders>
              <w:top w:val="single" w:sz="4" w:space="0" w:color="auto"/>
              <w:left w:val="single" w:sz="4" w:space="0" w:color="auto"/>
              <w:bottom w:val="single" w:sz="4" w:space="0" w:color="auto"/>
              <w:right w:val="single" w:sz="4" w:space="0" w:color="auto"/>
            </w:tcBorders>
            <w:vAlign w:val="center"/>
          </w:tcPr>
          <w:p w14:paraId="1DDE40E9" w14:textId="77777777" w:rsidR="00E277E4" w:rsidRPr="009B1352" w:rsidRDefault="008D4DAA" w:rsidP="00833878">
            <w:pPr>
              <w:jc w:val="left"/>
              <w:rPr>
                <w:b/>
                <w:bCs/>
                <w:color w:val="auto"/>
                <w:sz w:val="20"/>
                <w:szCs w:val="20"/>
              </w:rPr>
            </w:pPr>
            <w:r w:rsidRPr="009B1352">
              <w:rPr>
                <w:rFonts w:eastAsia="Times New Roman" w:cs="MinionPro-Regular"/>
                <w:b/>
                <w:color w:val="auto"/>
                <w:sz w:val="20"/>
                <w:szCs w:val="20"/>
                <w:lang w:eastAsia="sl-SI"/>
              </w:rPr>
              <w:t>8</w:t>
            </w:r>
            <w:r w:rsidR="001D394E" w:rsidRPr="009B1352">
              <w:rPr>
                <w:rFonts w:eastAsia="Times New Roman" w:cs="MinionPro-Regular"/>
                <w:b/>
                <w:color w:val="auto"/>
                <w:sz w:val="20"/>
                <w:szCs w:val="20"/>
                <w:lang w:eastAsia="sl-SI"/>
              </w:rPr>
              <w:t>.6</w:t>
            </w:r>
            <w:r w:rsidRPr="009B1352">
              <w:rPr>
                <w:rFonts w:eastAsia="Times New Roman" w:cs="MinionPro-Regular"/>
                <w:b/>
                <w:color w:val="auto"/>
                <w:sz w:val="20"/>
                <w:szCs w:val="20"/>
                <w:lang w:eastAsia="sl-SI"/>
              </w:rPr>
              <w:t xml:space="preserve">: </w:t>
            </w:r>
            <w:r w:rsidR="00522AA0" w:rsidRPr="009B1352">
              <w:rPr>
                <w:rFonts w:eastAsia="Times New Roman" w:cs="MinionPro-Regular"/>
                <w:b/>
                <w:color w:val="auto"/>
                <w:sz w:val="20"/>
                <w:szCs w:val="20"/>
                <w:lang w:eastAsia="sl-SI"/>
              </w:rPr>
              <w:t xml:space="preserve">Naložbe v gozdarske tehnologije ter predelavo in mobilizacijo lesa: Naložbe v nakup nove mehanizacije in opreme za sečnjo in spravilo lesa (aktivnost 1), Naložbe v neindustrijsko predelavo lesa (aktivnost 2) </w:t>
            </w:r>
            <w:r w:rsidRPr="009B1352">
              <w:rPr>
                <w:rFonts w:eastAsia="Times New Roman" w:cs="MinionPro-Regular"/>
                <w:b/>
                <w:color w:val="auto"/>
                <w:sz w:val="20"/>
                <w:szCs w:val="20"/>
                <w:lang w:eastAsia="sl-SI"/>
              </w:rPr>
              <w:t>(2</w:t>
            </w:r>
            <w:r w:rsidR="00522AA0" w:rsidRPr="009B1352">
              <w:rPr>
                <w:rFonts w:eastAsia="Times New Roman" w:cs="MinionPro-Regular"/>
                <w:b/>
                <w:color w:val="auto"/>
                <w:sz w:val="20"/>
                <w:szCs w:val="20"/>
                <w:lang w:eastAsia="sl-SI"/>
              </w:rPr>
              <w:t>1</w:t>
            </w:r>
            <w:r w:rsidRPr="009B1352">
              <w:rPr>
                <w:rFonts w:eastAsia="Times New Roman" w:cs="MinionPro-Regular"/>
                <w:b/>
                <w:color w:val="auto"/>
                <w:sz w:val="20"/>
                <w:szCs w:val="20"/>
                <w:lang w:eastAsia="sl-SI"/>
              </w:rPr>
              <w:t xml:space="preserve">. </w:t>
            </w:r>
            <w:r w:rsidR="001D394E" w:rsidRPr="009B1352">
              <w:rPr>
                <w:rFonts w:eastAsia="Times New Roman" w:cs="MinionPro-Regular"/>
                <w:b/>
                <w:color w:val="auto"/>
                <w:sz w:val="20"/>
                <w:szCs w:val="20"/>
                <w:lang w:eastAsia="sl-SI"/>
              </w:rPr>
              <w:t>č</w:t>
            </w:r>
            <w:r w:rsidRPr="009B1352">
              <w:rPr>
                <w:rFonts w:eastAsia="Times New Roman" w:cs="MinionPro-Regular"/>
                <w:b/>
                <w:color w:val="auto"/>
                <w:sz w:val="20"/>
                <w:szCs w:val="20"/>
                <w:lang w:eastAsia="sl-SI"/>
              </w:rPr>
              <w:t>len</w:t>
            </w:r>
            <w:r w:rsidR="001D394E" w:rsidRPr="009B1352">
              <w:rPr>
                <w:rFonts w:eastAsia="Times New Roman" w:cs="MinionPro-Regular"/>
                <w:b/>
                <w:color w:val="auto"/>
                <w:sz w:val="20"/>
                <w:szCs w:val="20"/>
                <w:lang w:eastAsia="sl-SI"/>
              </w:rPr>
              <w:t>, 26. člen</w:t>
            </w:r>
            <w:r w:rsidRPr="009B1352">
              <w:rPr>
                <w:rFonts w:eastAsia="Times New Roman" w:cs="MinionPro-Regular"/>
                <w:b/>
                <w:color w:val="auto"/>
                <w:sz w:val="20"/>
                <w:szCs w:val="20"/>
                <w:lang w:eastAsia="sl-SI"/>
              </w:rPr>
              <w:t>)</w:t>
            </w:r>
          </w:p>
        </w:tc>
        <w:tc>
          <w:tcPr>
            <w:tcW w:w="4141" w:type="pct"/>
            <w:tcBorders>
              <w:top w:val="single" w:sz="4" w:space="0" w:color="auto"/>
              <w:left w:val="single" w:sz="4" w:space="0" w:color="auto"/>
              <w:bottom w:val="single" w:sz="4" w:space="0" w:color="auto"/>
              <w:right w:val="single" w:sz="4" w:space="0" w:color="auto"/>
            </w:tcBorders>
          </w:tcPr>
          <w:p w14:paraId="726CF9FE" w14:textId="77777777" w:rsidR="00734905" w:rsidRPr="009B1352" w:rsidRDefault="00DB1E62" w:rsidP="00734905">
            <w:pPr>
              <w:rPr>
                <w:bCs/>
                <w:color w:val="auto"/>
                <w:sz w:val="20"/>
                <w:szCs w:val="20"/>
              </w:rPr>
            </w:pPr>
            <w:r w:rsidRPr="009B1352">
              <w:rPr>
                <w:color w:val="auto"/>
                <w:sz w:val="20"/>
                <w:szCs w:val="20"/>
              </w:rPr>
              <w:t xml:space="preserve">Naložbe v podukrep za </w:t>
            </w:r>
            <w:r w:rsidR="00734905" w:rsidRPr="009B1352">
              <w:rPr>
                <w:color w:val="auto"/>
                <w:sz w:val="20"/>
                <w:szCs w:val="20"/>
              </w:rPr>
              <w:t>nakup nove mehanizacije in opreme za sečnjo in spravilo lesa bodo povečale gospodarsko izkoriščanje gozdov. Izvajanje tega ukrepa bo imelo na gozdne ekosisteme precejšen vpliv, saj pripomore k povečanju obsega strojne sečnje</w:t>
            </w:r>
            <w:r w:rsidR="006645EF" w:rsidRPr="009B1352">
              <w:rPr>
                <w:color w:val="auto"/>
                <w:sz w:val="20"/>
                <w:szCs w:val="20"/>
              </w:rPr>
              <w:t>, zmanjšanju obsega starih sestojev in količine odmrle biomase, ki je pomembna za nekatere kvalifikacijske vrste, vezane na starejši, gospodarsko manj izkoriščan gozd</w:t>
            </w:r>
            <w:r w:rsidR="00734905" w:rsidRPr="009B1352">
              <w:rPr>
                <w:color w:val="auto"/>
                <w:sz w:val="20"/>
                <w:szCs w:val="20"/>
              </w:rPr>
              <w:t xml:space="preserve">. </w:t>
            </w:r>
            <w:r w:rsidR="006645EF" w:rsidRPr="009B1352">
              <w:rPr>
                <w:color w:val="auto"/>
                <w:sz w:val="20"/>
                <w:szCs w:val="20"/>
              </w:rPr>
              <w:t>Analiza doseganja ciljev Strategije ohranjanja biotske raznovrstnosti v Sloveniji</w:t>
            </w:r>
            <w:r w:rsidR="006645EF" w:rsidRPr="009B1352">
              <w:rPr>
                <w:rStyle w:val="Sprotnaopomba-sklic"/>
                <w:color w:val="auto"/>
                <w:sz w:val="20"/>
                <w:szCs w:val="20"/>
              </w:rPr>
              <w:footnoteReference w:id="17"/>
            </w:r>
            <w:r w:rsidR="006645EF" w:rsidRPr="009B1352">
              <w:rPr>
                <w:color w:val="auto"/>
                <w:sz w:val="20"/>
                <w:szCs w:val="20"/>
              </w:rPr>
              <w:t xml:space="preserve"> je pokazala, da nove gozdne prometnice bistveno povečajo motnje v gozdnem prostoru ne le zaradi gozdarskih del, ampak tudi rekreacije in nabiranja gozdnih sadežev. </w:t>
            </w:r>
            <w:r w:rsidR="00381207" w:rsidRPr="009B1352">
              <w:rPr>
                <w:color w:val="auto"/>
                <w:sz w:val="20"/>
                <w:szCs w:val="20"/>
              </w:rPr>
              <w:t xml:space="preserve">Dejanski </w:t>
            </w:r>
            <w:r w:rsidR="00734905" w:rsidRPr="009B1352">
              <w:rPr>
                <w:color w:val="auto"/>
                <w:sz w:val="20"/>
                <w:szCs w:val="20"/>
              </w:rPr>
              <w:t>vplivi na gozdne ekosisteme odvisni od načina uporabe mehanizacije in aktivnosti v gozdu po spravilu lesa. Vpliv posamezne naložbe ne bo velik, vendar lahko pride do opaznih kumulativnih vplivov.</w:t>
            </w:r>
            <w:r w:rsidR="00734905" w:rsidRPr="009B1352">
              <w:rPr>
                <w:bCs/>
                <w:color w:val="auto"/>
                <w:sz w:val="20"/>
                <w:szCs w:val="20"/>
              </w:rPr>
              <w:t xml:space="preserve"> </w:t>
            </w:r>
            <w:r w:rsidR="00D73363" w:rsidRPr="009B1352">
              <w:rPr>
                <w:bCs/>
                <w:color w:val="auto"/>
                <w:sz w:val="20"/>
                <w:szCs w:val="20"/>
              </w:rPr>
              <w:t xml:space="preserve">Uporabo nove tehnologije (strojna sečnja) je mogoče prostorsko umeščati v okviru priprave gozdnogospodarskih načrtov za gozdnogospodarske enote, kjer se prostorsko opredeli, v katerih območjih je uporaba določenih vrst mehanizacije smiselna in možna. </w:t>
            </w:r>
          </w:p>
          <w:p w14:paraId="59BF6CD3" w14:textId="77777777" w:rsidR="00734905" w:rsidRPr="009B1352" w:rsidRDefault="00734905" w:rsidP="00D73363">
            <w:pPr>
              <w:rPr>
                <w:bCs/>
                <w:color w:val="auto"/>
                <w:sz w:val="20"/>
                <w:szCs w:val="20"/>
              </w:rPr>
            </w:pPr>
          </w:p>
        </w:tc>
      </w:tr>
      <w:tr w:rsidR="00BB3DD1" w:rsidRPr="009B1352" w14:paraId="52883561" w14:textId="77777777" w:rsidTr="003D253B">
        <w:tc>
          <w:tcPr>
            <w:tcW w:w="859" w:type="pct"/>
            <w:tcBorders>
              <w:top w:val="single" w:sz="4" w:space="0" w:color="auto"/>
              <w:left w:val="single" w:sz="4" w:space="0" w:color="auto"/>
              <w:bottom w:val="single" w:sz="4" w:space="0" w:color="auto"/>
              <w:right w:val="single" w:sz="4" w:space="0" w:color="auto"/>
            </w:tcBorders>
            <w:vAlign w:val="center"/>
          </w:tcPr>
          <w:p w14:paraId="724D1560" w14:textId="77777777" w:rsidR="00522AA0" w:rsidRPr="009B1352" w:rsidRDefault="001D394E" w:rsidP="00833878">
            <w:pPr>
              <w:jc w:val="left"/>
              <w:rPr>
                <w:rFonts w:eastAsia="Times New Roman" w:cs="MinionPro-Regular"/>
                <w:b/>
                <w:color w:val="auto"/>
                <w:sz w:val="20"/>
                <w:szCs w:val="20"/>
                <w:lang w:eastAsia="sl-SI"/>
              </w:rPr>
            </w:pPr>
            <w:r w:rsidRPr="009B1352">
              <w:rPr>
                <w:rFonts w:eastAsia="Times New Roman" w:cs="MinionPro-Regular"/>
                <w:b/>
                <w:color w:val="auto"/>
                <w:sz w:val="20"/>
                <w:szCs w:val="20"/>
                <w:lang w:eastAsia="sl-SI"/>
              </w:rPr>
              <w:t>8.4: Preprečevanje in odprava škode v gozdovih zaradi gozdnih požarov ter naravnih nesreč in katastrofičnih dogodkov (21. člen, 24. člen)</w:t>
            </w:r>
          </w:p>
        </w:tc>
        <w:tc>
          <w:tcPr>
            <w:tcW w:w="4141" w:type="pct"/>
            <w:tcBorders>
              <w:top w:val="single" w:sz="4" w:space="0" w:color="auto"/>
              <w:left w:val="single" w:sz="4" w:space="0" w:color="auto"/>
              <w:bottom w:val="single" w:sz="4" w:space="0" w:color="auto"/>
              <w:right w:val="single" w:sz="4" w:space="0" w:color="auto"/>
            </w:tcBorders>
          </w:tcPr>
          <w:p w14:paraId="1239E80F" w14:textId="77777777" w:rsidR="00522AA0" w:rsidRPr="009B1352" w:rsidRDefault="00522AA0" w:rsidP="001052B0">
            <w:pPr>
              <w:rPr>
                <w:color w:val="auto"/>
                <w:sz w:val="20"/>
                <w:szCs w:val="20"/>
              </w:rPr>
            </w:pPr>
            <w:r w:rsidRPr="009B1352">
              <w:rPr>
                <w:bCs/>
                <w:color w:val="auto"/>
                <w:sz w:val="20"/>
                <w:szCs w:val="20"/>
              </w:rPr>
              <w:t>Preprečevanje in odprava škode v gozdovih zaradi gozdnih požarov ter naravnih nesreč in katastrofičnih dogodkov, lahko ima kratkoročno negativne vplive, saj se bo povečal obseg del v gozdu in s tem antropogeni vplivi na gozdne ekosisteme. Ob pravilni in nadzorovani izvedbi pa ima lahko ta podukrep dolgoročno pozitiven vpliv, saj lahko ohrani ustrezno količino odmrle biomase, potrebno za ohranjanje vrst, vezanih na gozdne habitate, in zmanjša možnost širjenja bolezni in zalubnikov.</w:t>
            </w:r>
            <w:r w:rsidR="00381207" w:rsidRPr="009B1352">
              <w:rPr>
                <w:bCs/>
                <w:color w:val="auto"/>
                <w:sz w:val="20"/>
                <w:szCs w:val="20"/>
              </w:rPr>
              <w:t xml:space="preserve"> Poleg tega bo </w:t>
            </w:r>
            <w:r w:rsidR="001052B0" w:rsidRPr="009B1352">
              <w:rPr>
                <w:bCs/>
                <w:color w:val="auto"/>
                <w:sz w:val="20"/>
                <w:szCs w:val="20"/>
              </w:rPr>
              <w:t>ukrep</w:t>
            </w:r>
            <w:r w:rsidR="00381207" w:rsidRPr="009B1352">
              <w:rPr>
                <w:bCs/>
                <w:color w:val="auto"/>
                <w:sz w:val="20"/>
                <w:szCs w:val="20"/>
              </w:rPr>
              <w:t xml:space="preserve"> </w:t>
            </w:r>
            <w:r w:rsidR="001052B0" w:rsidRPr="009B1352">
              <w:rPr>
                <w:bCs/>
                <w:color w:val="auto"/>
                <w:sz w:val="20"/>
                <w:szCs w:val="20"/>
              </w:rPr>
              <w:t>podpiral tudi pripravo površin za obnovo, sadnjo sadik in semen ter zaščito mladja na obnovljenih površinah, s čimer bo pripomogel k hitrejšemu okrevanju prizadetih gozdov in ohranjanju sestojev s tem pa tudi k ohranitvi kvalifikacijskih gozdnih habitatnih tipov in nanje vezanih kvalifikacijskih vrst.</w:t>
            </w:r>
          </w:p>
        </w:tc>
      </w:tr>
      <w:tr w:rsidR="00BB3DD1" w:rsidRPr="009B1352" w14:paraId="06A8AA0F" w14:textId="77777777" w:rsidTr="003D253B">
        <w:tc>
          <w:tcPr>
            <w:tcW w:w="859" w:type="pct"/>
            <w:vAlign w:val="center"/>
          </w:tcPr>
          <w:p w14:paraId="4E74B157" w14:textId="77777777" w:rsidR="002854EA" w:rsidRPr="009B1352" w:rsidRDefault="002854EA" w:rsidP="00833878">
            <w:pPr>
              <w:jc w:val="left"/>
              <w:rPr>
                <w:b/>
                <w:bCs/>
                <w:color w:val="auto"/>
                <w:sz w:val="20"/>
                <w:szCs w:val="20"/>
              </w:rPr>
            </w:pPr>
            <w:r w:rsidRPr="009B1352">
              <w:rPr>
                <w:rFonts w:eastAsia="Times New Roman" w:cs="MinionPro-Regular"/>
                <w:b/>
                <w:color w:val="auto"/>
                <w:sz w:val="20"/>
                <w:szCs w:val="20"/>
                <w:lang w:eastAsia="sl-SI"/>
              </w:rPr>
              <w:t>10: Kmetijsko okoljsko podnebna plačila (28. člen)</w:t>
            </w:r>
          </w:p>
        </w:tc>
        <w:tc>
          <w:tcPr>
            <w:tcW w:w="4141" w:type="pct"/>
          </w:tcPr>
          <w:p w14:paraId="6DC42E0B" w14:textId="77777777" w:rsidR="002854EA" w:rsidRPr="009B1352" w:rsidRDefault="002854EA" w:rsidP="0018741B">
            <w:pPr>
              <w:rPr>
                <w:rFonts w:eastAsia="Times New Roman" w:cs="MinionPro-Regular"/>
                <w:color w:val="auto"/>
                <w:sz w:val="20"/>
                <w:szCs w:val="20"/>
                <w:lang w:eastAsia="sl-SI"/>
              </w:rPr>
            </w:pPr>
            <w:r w:rsidRPr="009B1352">
              <w:rPr>
                <w:color w:val="auto"/>
                <w:sz w:val="20"/>
                <w:szCs w:val="20"/>
              </w:rPr>
              <w:t xml:space="preserve">Izvajanje nadstandardnih načinov kmetovanja zmanjša negativne vplive kmetijstva na biotsko pestrost, saj zmanjša vnos hranil, fitofarmacevtskih sredstev in uvaja določeno kmetijsko prakso (npr. način in čas košnje), prilagojeno značilnostim habitatov in vrst, ki jim je določena operacija namenjena. Posamezne operacije so usmerjene v varovanje in izboljšanje okolja, elementov krajine, naravnih virov in genske raznovrstnosti ter prilagajanje podnebnim spremembam. </w:t>
            </w:r>
            <w:r w:rsidRPr="009B1352">
              <w:rPr>
                <w:bCs/>
                <w:color w:val="auto"/>
                <w:sz w:val="20"/>
                <w:szCs w:val="20"/>
              </w:rPr>
              <w:t xml:space="preserve">Operacij je 19, upravičenci pa jih lahko izvajajo več hkrati. </w:t>
            </w:r>
            <w:r w:rsidR="003B736A" w:rsidRPr="009B1352">
              <w:rPr>
                <w:bCs/>
                <w:color w:val="auto"/>
                <w:sz w:val="20"/>
                <w:szCs w:val="20"/>
              </w:rPr>
              <w:t xml:space="preserve">K ohranjanju kvalifikacijskih vrst in habitatnih tipov še posebej prispevajo operacije, ciljno usmerjene v </w:t>
            </w:r>
            <w:r w:rsidR="003B736A" w:rsidRPr="009B1352">
              <w:rPr>
                <w:rFonts w:eastAsia="Times New Roman" w:cs="MinionPro-Regular"/>
                <w:color w:val="auto"/>
                <w:sz w:val="20"/>
                <w:szCs w:val="20"/>
                <w:lang w:eastAsia="sl-SI"/>
              </w:rPr>
              <w:t>gospodarjenje z naravovarstveno pomembnimi travišči (posebni traviščni habitati; traviščni habitati metuljev; habitati ptic vlažnih ekstenzivnih travnikov; steljniki), za ohranjanje kvalifikacijskih vrst ter biotsko raznovrstnost na splošno pa tudi operaciji za ohranjanje visokodebelnih travniških sadovnjakov</w:t>
            </w:r>
            <w:r w:rsidR="003D253B" w:rsidRPr="009B1352">
              <w:rPr>
                <w:rFonts w:eastAsia="Times New Roman" w:cs="MinionPro-Regular"/>
                <w:color w:val="auto"/>
                <w:sz w:val="20"/>
                <w:szCs w:val="20"/>
                <w:lang w:eastAsia="sl-SI"/>
              </w:rPr>
              <w:t>,</w:t>
            </w:r>
            <w:r w:rsidR="003B736A" w:rsidRPr="009B1352">
              <w:rPr>
                <w:rFonts w:eastAsia="Times New Roman" w:cs="MinionPro-Regular"/>
                <w:color w:val="auto"/>
                <w:sz w:val="20"/>
                <w:szCs w:val="20"/>
                <w:lang w:eastAsia="sl-SI"/>
              </w:rPr>
              <w:t xml:space="preserve"> ohranjanje mejic</w:t>
            </w:r>
            <w:r w:rsidR="003D253B" w:rsidRPr="009B1352">
              <w:rPr>
                <w:rFonts w:eastAsia="Times New Roman" w:cs="MinionPro-Regular"/>
                <w:color w:val="auto"/>
                <w:sz w:val="20"/>
                <w:szCs w:val="20"/>
                <w:lang w:eastAsia="sl-SI"/>
              </w:rPr>
              <w:t>, strmih travnikov in grbinastih travnikov</w:t>
            </w:r>
            <w:r w:rsidR="003B736A" w:rsidRPr="009B1352">
              <w:rPr>
                <w:rFonts w:eastAsia="Times New Roman" w:cs="MinionPro-Regular"/>
                <w:color w:val="auto"/>
                <w:sz w:val="20"/>
                <w:szCs w:val="20"/>
                <w:lang w:eastAsia="sl-SI"/>
              </w:rPr>
              <w:t xml:space="preserve">. Eden od namenov teh operacij je zagotoviti ohranjanje travišč in preprečiti preoravanje trajnih travnikov v njivske površine, do katerega je prihajalo v prejšnjem programskem obdobju. </w:t>
            </w:r>
            <w:r w:rsidRPr="009B1352">
              <w:rPr>
                <w:rFonts w:eastAsia="Times New Roman" w:cs="MinionPro-Regular"/>
                <w:color w:val="auto"/>
                <w:sz w:val="20"/>
                <w:szCs w:val="20"/>
                <w:lang w:eastAsia="sl-SI"/>
              </w:rPr>
              <w:t>Operaciji »reja lokalnih pasem, ki jim grozi prenehanje reje« in »ohranjanje rastlinskih genskih virov, ki jim grozi genska erozija« pomembno prispevata k ohranjanju biotske raznovrstnosti na genski ravni. V</w:t>
            </w:r>
            <w:r w:rsidRPr="009B1352">
              <w:rPr>
                <w:bCs/>
                <w:color w:val="auto"/>
                <w:sz w:val="20"/>
                <w:szCs w:val="20"/>
              </w:rPr>
              <w:t xml:space="preserve"> manjši meri k ohranjanju biotske raznovrstnosti ter kvalifikacijskih vrst in habitatnih tipov prispevajo tudi operacije, usmerjene v varovanje okolja (npr. </w:t>
            </w:r>
            <w:r w:rsidR="00355BD9" w:rsidRPr="009B1352">
              <w:rPr>
                <w:rFonts w:eastAsia="Times New Roman" w:cs="MinionPro-Regular"/>
                <w:color w:val="auto"/>
                <w:sz w:val="20"/>
                <w:szCs w:val="20"/>
                <w:lang w:eastAsia="sl-SI"/>
              </w:rPr>
              <w:t>Trajno travinje I</w:t>
            </w:r>
            <w:r w:rsidRPr="009B1352">
              <w:rPr>
                <w:rFonts w:eastAsia="Times New Roman" w:cs="MinionPro-Regular"/>
                <w:color w:val="auto"/>
                <w:sz w:val="20"/>
                <w:szCs w:val="20"/>
                <w:lang w:eastAsia="sl-SI"/>
              </w:rPr>
              <w:t xml:space="preserve">; </w:t>
            </w:r>
            <w:r w:rsidR="00355BD9" w:rsidRPr="009B1352">
              <w:rPr>
                <w:rFonts w:eastAsia="Times New Roman" w:cs="MinionPro-Regular"/>
                <w:color w:val="auto"/>
                <w:sz w:val="20"/>
                <w:szCs w:val="20"/>
                <w:lang w:eastAsia="sl-SI"/>
              </w:rPr>
              <w:t>Trajno travinje I</w:t>
            </w:r>
            <w:r w:rsidRPr="009B1352">
              <w:rPr>
                <w:rFonts w:eastAsia="Times New Roman" w:cs="MinionPro-Regular"/>
                <w:color w:val="auto"/>
                <w:sz w:val="20"/>
                <w:szCs w:val="20"/>
                <w:lang w:eastAsia="sl-SI"/>
              </w:rPr>
              <w:t>I</w:t>
            </w:r>
            <w:r w:rsidRPr="009B1352">
              <w:rPr>
                <w:bCs/>
                <w:color w:val="auto"/>
                <w:sz w:val="20"/>
                <w:szCs w:val="20"/>
              </w:rPr>
              <w:t>, planinska paša, varovanje vodnih virov,…)</w:t>
            </w:r>
            <w:r w:rsidR="0018741B" w:rsidRPr="009B1352">
              <w:rPr>
                <w:bCs/>
                <w:color w:val="auto"/>
                <w:sz w:val="20"/>
                <w:szCs w:val="20"/>
              </w:rPr>
              <w:t xml:space="preserve"> in krajine (ohranjanje habitatov strmih travnikov; grbinasti travniki)</w:t>
            </w:r>
            <w:r w:rsidRPr="009B1352">
              <w:rPr>
                <w:bCs/>
                <w:color w:val="auto"/>
                <w:sz w:val="20"/>
                <w:szCs w:val="20"/>
              </w:rPr>
              <w:t xml:space="preserve">, saj omogočajo ekstenzivno ali vsaj bolj raznoliko kmetovanje. </w:t>
            </w:r>
            <w:r w:rsidRPr="009B1352">
              <w:rPr>
                <w:rFonts w:eastAsia="Times New Roman" w:cs="MinionPro-Regular"/>
                <w:color w:val="auto"/>
                <w:sz w:val="20"/>
                <w:szCs w:val="20"/>
                <w:lang w:eastAsia="sl-SI"/>
              </w:rPr>
              <w:t xml:space="preserve">Vsi upravičenci morajo poleg zahtev posameznih operacij zadostiti tudi osnovnim zahtevam, ki se nanašajo na usposabljanje, uporabo storitev svetovanja, vodenje evidenc o delovnih opravilih, navzkrižno skladnost in prepoved uporabe blata iz komunalnih čistilnih naprav. </w:t>
            </w:r>
          </w:p>
          <w:p w14:paraId="1A275B3A" w14:textId="77777777" w:rsidR="002854EA" w:rsidRPr="009B1352" w:rsidRDefault="002854EA" w:rsidP="00DD4AA5">
            <w:pPr>
              <w:rPr>
                <w:rFonts w:eastAsia="Times New Roman" w:cs="MinionPro-Regular"/>
                <w:color w:val="auto"/>
                <w:sz w:val="20"/>
                <w:szCs w:val="20"/>
                <w:lang w:eastAsia="sl-SI"/>
              </w:rPr>
            </w:pPr>
            <w:r w:rsidRPr="009B1352">
              <w:rPr>
                <w:rFonts w:eastAsia="Times New Roman" w:cs="MinionPro-Regular"/>
                <w:color w:val="auto"/>
                <w:sz w:val="20"/>
                <w:szCs w:val="20"/>
                <w:lang w:eastAsia="sl-SI"/>
              </w:rPr>
              <w:t xml:space="preserve">Za 9 izbranih območij v Sloveniji, kjer je prioritetno potrebno spremeniti negativne trende, </w:t>
            </w:r>
            <w:r w:rsidR="0018741B" w:rsidRPr="009B1352">
              <w:rPr>
                <w:rFonts w:eastAsia="Times New Roman" w:cs="MinionPro-Regular"/>
                <w:color w:val="auto"/>
                <w:sz w:val="20"/>
                <w:szCs w:val="20"/>
                <w:lang w:eastAsia="sl-SI"/>
              </w:rPr>
              <w:t xml:space="preserve">je Ministrstvo za kmetijstvo, gozdarstvo in prehrano izvedlo javno naročilo za izbor izvajalca, ki bo na teh območjih okrepil aktivnosti, ki bodo pripomogle k boljšemu razumevanju teh ukrepov in posledično doseganju varstvenih ciljev in sicer z izobraževanjem in ozaveščanjem kmetijskih svetovalcev o vsebinah varstva narave ter izobraževanjem, komuniciranjem, informiranjem in poglobljenim sodelovanjem s kmeti, ki kmetujejo na teh najbolj ranljivih območjih Natura 2000. Kot izvajalec je bil izbran ZRSVN. </w:t>
            </w:r>
            <w:r w:rsidRPr="009B1352">
              <w:rPr>
                <w:rFonts w:eastAsia="Times New Roman" w:cs="MinionPro-Regular"/>
                <w:color w:val="auto"/>
                <w:sz w:val="20"/>
                <w:szCs w:val="20"/>
                <w:lang w:eastAsia="sl-SI"/>
              </w:rPr>
              <w:t>S takim pristopom se bo dodatno in ciljno povečala možnost dejanskega doseganja pozitivnih vplivov na varstvene cilje izbranih varovanih območij, pa tudi izboljšanja upravljanja kmetijskih gospodarstev na splošno, kar bo prispevalo k splošni ohranitvi biotske raznovrstnosti in naravovarstveno pomembnih ekosistemov.</w:t>
            </w:r>
          </w:p>
          <w:p w14:paraId="72E38407" w14:textId="77777777" w:rsidR="002854EA" w:rsidRPr="009B1352" w:rsidRDefault="002854EA" w:rsidP="00DD4AA5">
            <w:pPr>
              <w:rPr>
                <w:color w:val="auto"/>
                <w:sz w:val="20"/>
                <w:szCs w:val="20"/>
              </w:rPr>
            </w:pPr>
            <w:r w:rsidRPr="009B1352">
              <w:rPr>
                <w:color w:val="auto"/>
                <w:sz w:val="20"/>
                <w:szCs w:val="20"/>
              </w:rPr>
              <w:t xml:space="preserve">Kmetijsko okoljsko podnebna plačila se izvajajo na ravni cele države, </w:t>
            </w:r>
            <w:r w:rsidRPr="009B1352">
              <w:rPr>
                <w:rFonts w:eastAsia="Times New Roman" w:cs="MinionPro-Regular"/>
                <w:color w:val="auto"/>
                <w:sz w:val="20"/>
                <w:szCs w:val="20"/>
                <w:lang w:eastAsia="sl-SI"/>
              </w:rPr>
              <w:t>nekatere operacije pa so namenjene območjem, ki so problematična z vidika onesnaževanja kmetijskega izvora (prispevna območja vodnih teles površinskih voda in vodnih teles podzemne vode iz Načrta upravljanja voda, na katerih ne bodo doseženi cilji iz Okvirne direktive o vodah, posebna pozornost bo namenjena prispevnim območjem zadrževalnikov Šmartinsko, Perniško, Gajševsko in Ledavsko jezero) in območjem, ki so pomembna za ohranjanje biotske raznovrstnosti (ekološko pomembna območja posebnih traviščnih habitatov, traviščnih habitatov metuljev in steljnikov, osrednja območja pojavljanja ptic vlažnih ekstenzivnih travnikov, najbolj ranljiva območja znotraj Nature 2000 ter osrednje območje pojavljanja medveda in volka).</w:t>
            </w:r>
          </w:p>
          <w:p w14:paraId="1D4CF715" w14:textId="77777777" w:rsidR="002854EA" w:rsidRPr="009B1352" w:rsidRDefault="002854EA" w:rsidP="00DD4AA5">
            <w:pPr>
              <w:rPr>
                <w:color w:val="auto"/>
                <w:sz w:val="20"/>
                <w:szCs w:val="20"/>
              </w:rPr>
            </w:pPr>
            <w:r w:rsidRPr="009B1352">
              <w:rPr>
                <w:color w:val="auto"/>
                <w:sz w:val="20"/>
                <w:szCs w:val="20"/>
              </w:rPr>
              <w:t xml:space="preserve">Kmetijsko okoljska plačila se izvajajo na ravni cele države z izjemo določenih operacij, ki so vezane na določena območja z značilnimi lastnostmi (npr. območja grbinastih travnikov, </w:t>
            </w:r>
            <w:r w:rsidR="0018741B" w:rsidRPr="009B1352">
              <w:rPr>
                <w:color w:val="auto"/>
                <w:sz w:val="20"/>
                <w:szCs w:val="20"/>
              </w:rPr>
              <w:t xml:space="preserve">strmi travniki, </w:t>
            </w:r>
            <w:r w:rsidRPr="009B1352">
              <w:rPr>
                <w:color w:val="auto"/>
                <w:sz w:val="20"/>
                <w:szCs w:val="20"/>
              </w:rPr>
              <w:t>ekološko pomembna območja, osrednja območja pojavljanja ptic vlažnih ekstenzivnih travnikov, osrednje območje pojavljanja medveda ipd.). Ukrep spodbuja vzdrževanje trajnih travnikov na najbolj ranljivih območjih mreže Natura 2000, ki so na podlagi analize ZRSVN</w:t>
            </w:r>
            <w:r w:rsidRPr="009B1352">
              <w:rPr>
                <w:rStyle w:val="Sprotnaopomba-sklic"/>
                <w:color w:val="auto"/>
                <w:sz w:val="20"/>
                <w:szCs w:val="20"/>
              </w:rPr>
              <w:footnoteReference w:id="18"/>
            </w:r>
            <w:r w:rsidRPr="009B1352">
              <w:rPr>
                <w:color w:val="auto"/>
                <w:sz w:val="20"/>
                <w:szCs w:val="20"/>
              </w:rPr>
              <w:t xml:space="preserve"> opredeljena v eni od prilog PRP 2014-2020; namen tega je dolgoročno ohraniti trajne travnike. Poleg tega so določene zahteve specifično opredeljene za najbolj ranljiva ali ogrožena območja – na primer ohranjanje mejic za Dolino Reke, Goričko, Mura, Drava, Krakovski gozd - Šentjernejsko polje, Ljubljansko barje, Planinsko polje, Kras. Tak pristop bo dodatno usmeril izvajanje ukrepa na najbolj ranljiva območja, ki so ogrožena ali na njih že prihaja do slabšanja stanja, tako da bo zagotovljen pozitiven vpliv in ohranjanje ekosistemov kmetijske krajine tam, kjer je to najbolj potrebno.</w:t>
            </w:r>
          </w:p>
          <w:p w14:paraId="2CAFA1E5" w14:textId="77777777" w:rsidR="002854EA" w:rsidRPr="009B1352" w:rsidRDefault="002854EA" w:rsidP="00DD4AA5">
            <w:pPr>
              <w:rPr>
                <w:color w:val="auto"/>
                <w:sz w:val="20"/>
                <w:szCs w:val="20"/>
              </w:rPr>
            </w:pPr>
            <w:r w:rsidRPr="009B1352">
              <w:rPr>
                <w:color w:val="auto"/>
                <w:sz w:val="20"/>
                <w:szCs w:val="20"/>
              </w:rPr>
              <w:t xml:space="preserve">Na isti površini se lahko izvaja več operacij in izkušnje iz programskega obdobja 2007-2013 kažejo, da so se kmetje odločali za tiste podukrepe (ekvivalent operacijam ukrepa KOPOP v obravnavanem PRP) in njihove kombinacije, ki prinašajo najvišja plačila, te pa ne prinašajo nujno tudi največjih pozitivnih vplivov na ohranjanje vrst in habitatnih tipov ali pa celo izničujejo drug drugega. Da bi preprečili tako konkuriranje operacij ali celo izničevanje njihovih učinkov, bo v PRP 2014-2020 na posebnih območjih znotraj Nature 2000 uporabljen pristop z operacijami oz. pristop svežnja zahtev (osnovnih, dodatnih), ki se nanašajo na travinje: </w:t>
            </w:r>
          </w:p>
          <w:p w14:paraId="68E289AF" w14:textId="77777777" w:rsidR="001532A5" w:rsidRPr="009B1352" w:rsidRDefault="001532A5" w:rsidP="001532A5">
            <w:pPr>
              <w:numPr>
                <w:ilvl w:val="0"/>
                <w:numId w:val="39"/>
              </w:numPr>
              <w:rPr>
                <w:color w:val="auto"/>
                <w:sz w:val="20"/>
                <w:szCs w:val="20"/>
              </w:rPr>
            </w:pPr>
            <w:r w:rsidRPr="009B1352">
              <w:rPr>
                <w:color w:val="auto"/>
                <w:sz w:val="20"/>
                <w:szCs w:val="20"/>
              </w:rPr>
              <w:t xml:space="preserve">Glavna naravovarstvena operacija je »posebni traviščni habitati«, katerega cilj in namen je ohranjanje občutljivih habitatov in kvalifikacijskih vrst. S tem je bil ubran enak pristop, kot je bil določen za t.i. horizontalne okoljske zahteve, vezane na posamezne proizvodne usmeritve v kmetijstvu (poljedelstvo, sadjarstvo…). Operacija vključuje 2 obvezni in 2 dodatni zahtevi, ki so namenjene ohranjanju trajnega travinja ob prepovedi uporabe gnojil in fitofarmacevtskih sredstev in izvajanju določenih praks (pozna košnja, spravilo mrve), ki omogočajo ohranjanje biotske raznovrstnosti in ugodnega stanja habitatnih tipov ter uspešno razmnoževanje ogroženih rastlinskih in živalskih vrst. K učinkovitosti operacije bo prispevalo dejstvo, da morajo upravičenci morajo </w:t>
            </w:r>
            <w:r w:rsidRPr="009B1352">
              <w:rPr>
                <w:rFonts w:eastAsia="Times New Roman" w:cs="MinionPro-Regular"/>
                <w:color w:val="auto"/>
                <w:sz w:val="20"/>
                <w:szCs w:val="20"/>
                <w:lang w:eastAsia="sl-SI"/>
              </w:rPr>
              <w:t>obvezne in izbirne zahteve iz te operacije izvajati na najmanj 20 % površin trajnega travinja, ki leži znotraj ekološko pomembnih območij posebnih traviščnih habitatov.</w:t>
            </w:r>
          </w:p>
          <w:p w14:paraId="55C8E0F4" w14:textId="77777777" w:rsidR="002854EA" w:rsidRPr="009B1352" w:rsidRDefault="001532A5" w:rsidP="001532A5">
            <w:pPr>
              <w:numPr>
                <w:ilvl w:val="0"/>
                <w:numId w:val="39"/>
              </w:numPr>
              <w:rPr>
                <w:color w:val="auto"/>
                <w:sz w:val="20"/>
                <w:szCs w:val="20"/>
              </w:rPr>
            </w:pPr>
            <w:r w:rsidRPr="009B1352">
              <w:rPr>
                <w:color w:val="auto"/>
                <w:sz w:val="20"/>
                <w:szCs w:val="20"/>
              </w:rPr>
              <w:t xml:space="preserve">Splošnejši operaciji sta </w:t>
            </w:r>
            <w:r w:rsidR="00BA0EA1" w:rsidRPr="009B1352">
              <w:rPr>
                <w:rFonts w:eastAsia="Times New Roman" w:cs="MinionPro-Regular"/>
                <w:color w:val="auto"/>
                <w:sz w:val="20"/>
                <w:szCs w:val="20"/>
                <w:lang w:eastAsia="sl-SI"/>
              </w:rPr>
              <w:t>Trajno</w:t>
            </w:r>
            <w:r w:rsidR="00355BD9" w:rsidRPr="009B1352">
              <w:rPr>
                <w:rFonts w:eastAsia="Times New Roman" w:cs="MinionPro-Regular"/>
                <w:color w:val="auto"/>
                <w:sz w:val="20"/>
                <w:szCs w:val="20"/>
                <w:lang w:eastAsia="sl-SI"/>
              </w:rPr>
              <w:t xml:space="preserve"> travinje I</w:t>
            </w:r>
            <w:r w:rsidRPr="009B1352">
              <w:rPr>
                <w:rFonts w:eastAsia="Times New Roman" w:cs="MinionPro-Regular"/>
                <w:color w:val="auto"/>
                <w:sz w:val="20"/>
                <w:szCs w:val="20"/>
                <w:lang w:eastAsia="sl-SI"/>
              </w:rPr>
              <w:t xml:space="preserve"> in operacijo </w:t>
            </w:r>
            <w:r w:rsidR="00BA0EA1" w:rsidRPr="009B1352">
              <w:rPr>
                <w:rFonts w:eastAsia="Times New Roman" w:cs="MinionPro-Regular"/>
                <w:color w:val="auto"/>
                <w:sz w:val="20"/>
                <w:szCs w:val="20"/>
                <w:lang w:eastAsia="sl-SI"/>
              </w:rPr>
              <w:t>Trajno</w:t>
            </w:r>
            <w:r w:rsidR="00355BD9" w:rsidRPr="009B1352">
              <w:rPr>
                <w:rFonts w:eastAsia="Times New Roman" w:cs="MinionPro-Regular"/>
                <w:color w:val="auto"/>
                <w:sz w:val="20"/>
                <w:szCs w:val="20"/>
                <w:lang w:eastAsia="sl-SI"/>
              </w:rPr>
              <w:t xml:space="preserve"> travinje I</w:t>
            </w:r>
            <w:r w:rsidRPr="009B1352">
              <w:rPr>
                <w:rFonts w:eastAsia="Times New Roman" w:cs="MinionPro-Regular"/>
                <w:color w:val="auto"/>
                <w:sz w:val="20"/>
                <w:szCs w:val="20"/>
                <w:lang w:eastAsia="sl-SI"/>
              </w:rPr>
              <w:t xml:space="preserve">I. Upravičenci, katerih površine ležijo na ekološko pomembnih območjih posebnih traviščnih habitatov, traviščnih habitatov metuljev in steljnikov, območij pojavljanja ptic vlažnih ekstenzivnih travnikov, se lahko v ti dve operaciji vključijo le, če se istočasno vključijo tudi v izvajanje ene izmed operacij, pomembnih za ohranjanje biotske raznovrstnosti (ali katero od operacij »posebni traviščni habitati«, »traviščni habitati metuljev«, »habitati ptic vlažnih ekstenzivnih travnikov«, »steljniki«) z najmanj 20% površin trajnega travinja, ki ležijo znotraj ekološko pomembnih območij (t.i. »pravilo 20% NTR«). </w:t>
            </w:r>
            <w:r w:rsidRPr="009B1352">
              <w:rPr>
                <w:color w:val="auto"/>
                <w:sz w:val="20"/>
                <w:szCs w:val="20"/>
              </w:rPr>
              <w:t xml:space="preserve"> Gre za mehanizem »mehkega pogojevanja«, saj mora posamezno kmetijsko gospodarstvo, katerega travinje leži tudi na območjih, pomembnih z vidika biotske raznovrstnosti, poleg želene operacije ukrepa KOPOP hkrati na določenem deležu ali obsegu teh površin izvajati tudi </w:t>
            </w:r>
            <w:r w:rsidRPr="009B1352">
              <w:rPr>
                <w:rFonts w:eastAsia="Times New Roman" w:cs="MinionPro-Regular"/>
                <w:color w:val="auto"/>
                <w:sz w:val="20"/>
                <w:szCs w:val="20"/>
                <w:lang w:eastAsia="sl-SI"/>
              </w:rPr>
              <w:t>eno izmed operacij, pomembnih za ohranjanje biotske raznovrstnosti</w:t>
            </w:r>
            <w:r w:rsidRPr="009B1352">
              <w:rPr>
                <w:color w:val="auto"/>
                <w:sz w:val="20"/>
                <w:szCs w:val="20"/>
              </w:rPr>
              <w:t>.</w:t>
            </w:r>
          </w:p>
          <w:p w14:paraId="166ADD70" w14:textId="77777777" w:rsidR="003D253B" w:rsidRPr="009B1352" w:rsidRDefault="003D253B" w:rsidP="003D253B">
            <w:pPr>
              <w:rPr>
                <w:color w:val="auto"/>
                <w:sz w:val="20"/>
                <w:szCs w:val="20"/>
              </w:rPr>
            </w:pPr>
            <w:r w:rsidRPr="009B1352">
              <w:rPr>
                <w:color w:val="auto"/>
                <w:sz w:val="20"/>
                <w:szCs w:val="20"/>
              </w:rPr>
              <w:t xml:space="preserve">Modelne kalkulacije višine plačil za posamezne zahteve v okviru operacij so pomembne za uspeh naravovarstveno usmerjenih operacij. Razmerje med plačili v precejšnji meri vpliva na odločanje upravičencev glede vstopa v posamezne operacije, vendar bo s pristopom z operacijami in mehanizmom »mehkega pogojevanja« znatno zmanjšana možnost konkuriranja operacij in možnost premajhnega izvajanja naravovarstvenih operacij. Pristop z operacijami z »mehkim pogojevanjem« bo pozitivno vplival na ohranjanje naravovarstveno pomembnih travišč. Primerjava plačil za vse obvezne zahteve in vse neobvezne zahteve za operacije, ki se lahko izvajajo na travinju, je za ilustracijo podana v naslednji preglednici. Pri plačilu za osnovno zahtevo vezano na datumsko omejeno košnjo/pašo pri vseh naravovarstvenih operacijah (Posebni traviščni habitati, Traviščni habitati metuljev, Habitati ptic vlažnih ekstenzivnih travnikov, Steljniki) sta izračunana dva zneska plačila. Višji znesek je izračunan ob upoštevanju oportunitetnih stroškov zaradi potencialne možnosti spremembe travinja v njive. Do višjega plačila so upravičena določena področja znotraj teh območij, kjer je ta možnost evidentirana glede na naravne danosti ter razmerje med njivami in travniki.  </w:t>
            </w:r>
          </w:p>
          <w:p w14:paraId="1CBDE1A3" w14:textId="77777777" w:rsidR="003D253B" w:rsidRPr="009B1352" w:rsidRDefault="003D253B" w:rsidP="003D253B">
            <w:pP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1"/>
              <w:gridCol w:w="992"/>
              <w:gridCol w:w="1908"/>
              <w:gridCol w:w="1013"/>
              <w:gridCol w:w="1107"/>
            </w:tblGrid>
            <w:tr w:rsidR="00DC02E7" w:rsidRPr="009B1352" w14:paraId="06CFF27A" w14:textId="77777777" w:rsidTr="00D967C7">
              <w:tc>
                <w:tcPr>
                  <w:tcW w:w="2721" w:type="dxa"/>
                  <w:vMerge w:val="restart"/>
                  <w:shd w:val="clear" w:color="auto" w:fill="auto"/>
                  <w:vAlign w:val="center"/>
                </w:tcPr>
                <w:p w14:paraId="3B85FCC9" w14:textId="77777777" w:rsidR="00DC02E7" w:rsidRPr="009B1352" w:rsidRDefault="00DC02E7" w:rsidP="006A116D">
                  <w:pPr>
                    <w:rPr>
                      <w:rFonts w:eastAsia="Times New Roman" w:cs="Arial"/>
                      <w:b/>
                      <w:bCs/>
                      <w:color w:val="auto"/>
                      <w:sz w:val="20"/>
                      <w:szCs w:val="22"/>
                      <w:lang w:eastAsia="sl-SI"/>
                    </w:rPr>
                  </w:pPr>
                  <w:r w:rsidRPr="009B1352">
                    <w:rPr>
                      <w:rFonts w:eastAsia="Times New Roman" w:cs="Arial"/>
                      <w:b/>
                      <w:bCs/>
                      <w:color w:val="auto"/>
                      <w:sz w:val="20"/>
                      <w:szCs w:val="22"/>
                      <w:lang w:eastAsia="sl-SI"/>
                    </w:rPr>
                    <w:t>Operacija</w:t>
                  </w:r>
                </w:p>
              </w:tc>
              <w:tc>
                <w:tcPr>
                  <w:tcW w:w="5097" w:type="dxa"/>
                  <w:gridSpan w:val="4"/>
                </w:tcPr>
                <w:p w14:paraId="1E3F8B4E" w14:textId="77777777" w:rsidR="00DC02E7" w:rsidRPr="009B1352" w:rsidRDefault="00DC02E7" w:rsidP="006A116D">
                  <w:pPr>
                    <w:jc w:val="right"/>
                    <w:rPr>
                      <w:rFonts w:eastAsia="Times New Roman"/>
                      <w:b/>
                      <w:color w:val="auto"/>
                      <w:sz w:val="20"/>
                      <w:szCs w:val="22"/>
                      <w:lang w:eastAsia="sl-SI"/>
                    </w:rPr>
                  </w:pPr>
                  <w:r w:rsidRPr="009B1352">
                    <w:rPr>
                      <w:rFonts w:eastAsia="Times New Roman"/>
                      <w:b/>
                      <w:color w:val="auto"/>
                      <w:sz w:val="20"/>
                      <w:szCs w:val="22"/>
                      <w:lang w:eastAsia="sl-SI"/>
                    </w:rPr>
                    <w:t>Znesek  (€/ha)</w:t>
                  </w:r>
                </w:p>
              </w:tc>
            </w:tr>
            <w:tr w:rsidR="00DC02E7" w:rsidRPr="009B1352" w14:paraId="205BE415" w14:textId="77777777" w:rsidTr="00D967C7">
              <w:tc>
                <w:tcPr>
                  <w:tcW w:w="2721" w:type="dxa"/>
                  <w:vMerge/>
                  <w:shd w:val="clear" w:color="auto" w:fill="auto"/>
                  <w:vAlign w:val="center"/>
                </w:tcPr>
                <w:p w14:paraId="7295DC34" w14:textId="77777777" w:rsidR="00DC02E7" w:rsidRPr="009B1352" w:rsidRDefault="00DC02E7" w:rsidP="006A116D">
                  <w:pPr>
                    <w:rPr>
                      <w:rFonts w:eastAsia="Times New Roman" w:cs="Arial"/>
                      <w:b/>
                      <w:bCs/>
                      <w:color w:val="auto"/>
                      <w:sz w:val="20"/>
                      <w:szCs w:val="22"/>
                      <w:lang w:eastAsia="sl-SI"/>
                    </w:rPr>
                  </w:pPr>
                </w:p>
              </w:tc>
              <w:tc>
                <w:tcPr>
                  <w:tcW w:w="992" w:type="dxa"/>
                  <w:shd w:val="clear" w:color="auto" w:fill="auto"/>
                  <w:noWrap/>
                  <w:vAlign w:val="center"/>
                </w:tcPr>
                <w:p w14:paraId="7A2DA555" w14:textId="77777777" w:rsidR="00DC02E7" w:rsidRPr="009B1352" w:rsidRDefault="00DC02E7" w:rsidP="006A116D">
                  <w:pPr>
                    <w:jc w:val="right"/>
                    <w:rPr>
                      <w:rFonts w:eastAsia="Times New Roman"/>
                      <w:b/>
                      <w:color w:val="auto"/>
                      <w:sz w:val="20"/>
                      <w:szCs w:val="22"/>
                      <w:lang w:eastAsia="sl-SI"/>
                    </w:rPr>
                  </w:pPr>
                  <w:r w:rsidRPr="009B1352">
                    <w:rPr>
                      <w:rFonts w:eastAsia="Times New Roman"/>
                      <w:b/>
                      <w:color w:val="auto"/>
                      <w:sz w:val="20"/>
                      <w:szCs w:val="22"/>
                      <w:lang w:eastAsia="sl-SI"/>
                    </w:rPr>
                    <w:t xml:space="preserve">Obvezne zahteve </w:t>
                  </w:r>
                </w:p>
              </w:tc>
              <w:tc>
                <w:tcPr>
                  <w:tcW w:w="1984" w:type="dxa"/>
                </w:tcPr>
                <w:p w14:paraId="442CA431" w14:textId="77777777" w:rsidR="00DC02E7" w:rsidRPr="009B1352" w:rsidRDefault="00DC02E7" w:rsidP="006A116D">
                  <w:pPr>
                    <w:jc w:val="right"/>
                    <w:rPr>
                      <w:rFonts w:eastAsia="Times New Roman"/>
                      <w:b/>
                      <w:color w:val="auto"/>
                      <w:sz w:val="20"/>
                      <w:szCs w:val="22"/>
                      <w:lang w:eastAsia="sl-SI"/>
                    </w:rPr>
                  </w:pPr>
                  <w:r w:rsidRPr="009B1352">
                    <w:rPr>
                      <w:rFonts w:eastAsia="Times New Roman"/>
                      <w:b/>
                      <w:color w:val="auto"/>
                      <w:sz w:val="20"/>
                      <w:szCs w:val="22"/>
                      <w:lang w:eastAsia="sl-SI"/>
                    </w:rPr>
                    <w:t xml:space="preserve">Obvezne zahteve brez </w:t>
                  </w:r>
                  <w:r w:rsidRPr="009B1352">
                    <w:rPr>
                      <w:b/>
                      <w:color w:val="auto"/>
                      <w:sz w:val="20"/>
                      <w:szCs w:val="20"/>
                    </w:rPr>
                    <w:t>NPAS</w:t>
                  </w:r>
                  <w:r w:rsidRPr="009B1352">
                    <w:rPr>
                      <w:rFonts w:eastAsia="Times New Roman"/>
                      <w:b/>
                      <w:color w:val="auto"/>
                      <w:sz w:val="20"/>
                      <w:szCs w:val="22"/>
                      <w:lang w:eastAsia="sl-SI"/>
                    </w:rPr>
                    <w:t xml:space="preserve"> (pogoj 1 ha)</w:t>
                  </w:r>
                </w:p>
              </w:tc>
              <w:tc>
                <w:tcPr>
                  <w:tcW w:w="1014" w:type="dxa"/>
                  <w:shd w:val="clear" w:color="auto" w:fill="auto"/>
                  <w:vAlign w:val="center"/>
                </w:tcPr>
                <w:p w14:paraId="7FA3BE71" w14:textId="77777777" w:rsidR="00DC02E7" w:rsidRPr="009B1352" w:rsidRDefault="00DC02E7" w:rsidP="006A116D">
                  <w:pPr>
                    <w:jc w:val="right"/>
                    <w:rPr>
                      <w:rFonts w:eastAsia="Times New Roman"/>
                      <w:b/>
                      <w:color w:val="auto"/>
                      <w:sz w:val="20"/>
                      <w:szCs w:val="22"/>
                      <w:lang w:eastAsia="sl-SI"/>
                    </w:rPr>
                  </w:pPr>
                  <w:r w:rsidRPr="009B1352">
                    <w:rPr>
                      <w:rFonts w:eastAsia="Times New Roman"/>
                      <w:b/>
                      <w:color w:val="auto"/>
                      <w:sz w:val="20"/>
                      <w:szCs w:val="22"/>
                      <w:lang w:eastAsia="sl-SI"/>
                    </w:rPr>
                    <w:t>Neobvezne zahteve</w:t>
                  </w:r>
                </w:p>
              </w:tc>
              <w:tc>
                <w:tcPr>
                  <w:tcW w:w="1107" w:type="dxa"/>
                  <w:shd w:val="clear" w:color="auto" w:fill="auto"/>
                  <w:noWrap/>
                  <w:vAlign w:val="center"/>
                </w:tcPr>
                <w:p w14:paraId="47CE02AA" w14:textId="77777777" w:rsidR="00DC02E7" w:rsidRPr="009B1352" w:rsidRDefault="00DC02E7" w:rsidP="006A116D">
                  <w:pPr>
                    <w:jc w:val="right"/>
                    <w:rPr>
                      <w:rFonts w:eastAsia="Times New Roman"/>
                      <w:b/>
                      <w:color w:val="auto"/>
                      <w:sz w:val="20"/>
                      <w:szCs w:val="22"/>
                      <w:lang w:eastAsia="sl-SI"/>
                    </w:rPr>
                  </w:pPr>
                  <w:r w:rsidRPr="009B1352">
                    <w:rPr>
                      <w:rFonts w:eastAsia="Times New Roman"/>
                      <w:b/>
                      <w:color w:val="auto"/>
                      <w:sz w:val="20"/>
                      <w:szCs w:val="22"/>
                      <w:lang w:eastAsia="sl-SI"/>
                    </w:rPr>
                    <w:t xml:space="preserve">Skupaj </w:t>
                  </w:r>
                </w:p>
                <w:p w14:paraId="45491949" w14:textId="77777777" w:rsidR="00DC02E7" w:rsidRPr="009B1352" w:rsidRDefault="00DC02E7" w:rsidP="006A116D">
                  <w:pPr>
                    <w:jc w:val="right"/>
                    <w:rPr>
                      <w:rFonts w:eastAsia="Times New Roman"/>
                      <w:b/>
                      <w:color w:val="auto"/>
                      <w:sz w:val="20"/>
                      <w:szCs w:val="22"/>
                      <w:lang w:eastAsia="sl-SI"/>
                    </w:rPr>
                  </w:pPr>
                  <w:r w:rsidRPr="009B1352">
                    <w:rPr>
                      <w:rFonts w:eastAsia="Times New Roman"/>
                      <w:b/>
                      <w:color w:val="auto"/>
                      <w:sz w:val="20"/>
                      <w:szCs w:val="22"/>
                      <w:lang w:eastAsia="sl-SI"/>
                    </w:rPr>
                    <w:t>(maksimum)</w:t>
                  </w:r>
                </w:p>
              </w:tc>
            </w:tr>
            <w:tr w:rsidR="00DC02E7" w:rsidRPr="009B1352" w14:paraId="54030CB5" w14:textId="77777777" w:rsidTr="00D967C7">
              <w:tc>
                <w:tcPr>
                  <w:tcW w:w="2721" w:type="dxa"/>
                  <w:shd w:val="clear" w:color="auto" w:fill="auto"/>
                  <w:vAlign w:val="center"/>
                </w:tcPr>
                <w:p w14:paraId="0049B5F3" w14:textId="77777777" w:rsidR="00DC02E7" w:rsidRPr="009B1352" w:rsidRDefault="00BA0EA1" w:rsidP="006A116D">
                  <w:pPr>
                    <w:rPr>
                      <w:rFonts w:eastAsia="Times New Roman" w:cs="Arial"/>
                      <w:bCs/>
                      <w:color w:val="auto"/>
                      <w:sz w:val="20"/>
                      <w:szCs w:val="22"/>
                      <w:lang w:eastAsia="sl-SI"/>
                    </w:rPr>
                  </w:pPr>
                  <w:r w:rsidRPr="009B1352">
                    <w:rPr>
                      <w:rFonts w:eastAsia="Times New Roman" w:cs="Arial"/>
                      <w:bCs/>
                      <w:color w:val="auto"/>
                      <w:sz w:val="20"/>
                      <w:szCs w:val="22"/>
                      <w:lang w:eastAsia="sl-SI"/>
                    </w:rPr>
                    <w:t>Trajno</w:t>
                  </w:r>
                  <w:r w:rsidR="00DC02E7" w:rsidRPr="009B1352">
                    <w:rPr>
                      <w:rFonts w:eastAsia="Times New Roman" w:cs="Arial"/>
                      <w:bCs/>
                      <w:color w:val="auto"/>
                      <w:sz w:val="20"/>
                      <w:szCs w:val="22"/>
                      <w:lang w:eastAsia="sl-SI"/>
                    </w:rPr>
                    <w:t xml:space="preserve"> travinje I</w:t>
                  </w:r>
                </w:p>
              </w:tc>
              <w:tc>
                <w:tcPr>
                  <w:tcW w:w="992" w:type="dxa"/>
                  <w:shd w:val="clear" w:color="auto" w:fill="auto"/>
                  <w:noWrap/>
                  <w:vAlign w:val="center"/>
                </w:tcPr>
                <w:p w14:paraId="26D5E739"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50,00</w:t>
                  </w:r>
                </w:p>
              </w:tc>
              <w:tc>
                <w:tcPr>
                  <w:tcW w:w="1984" w:type="dxa"/>
                </w:tcPr>
                <w:p w14:paraId="7714352B"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0</w:t>
                  </w:r>
                </w:p>
              </w:tc>
              <w:tc>
                <w:tcPr>
                  <w:tcW w:w="1014" w:type="dxa"/>
                  <w:shd w:val="clear" w:color="auto" w:fill="auto"/>
                  <w:vAlign w:val="center"/>
                </w:tcPr>
                <w:p w14:paraId="5D48BB70"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109,62</w:t>
                  </w:r>
                </w:p>
              </w:tc>
              <w:tc>
                <w:tcPr>
                  <w:tcW w:w="1107" w:type="dxa"/>
                  <w:shd w:val="clear" w:color="auto" w:fill="auto"/>
                  <w:noWrap/>
                  <w:vAlign w:val="center"/>
                </w:tcPr>
                <w:p w14:paraId="4A4BAB9A"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159,62</w:t>
                  </w:r>
                </w:p>
              </w:tc>
            </w:tr>
            <w:tr w:rsidR="00DC02E7" w:rsidRPr="009B1352" w14:paraId="2FDAD7B9" w14:textId="77777777" w:rsidTr="00D967C7">
              <w:tc>
                <w:tcPr>
                  <w:tcW w:w="2721" w:type="dxa"/>
                  <w:shd w:val="clear" w:color="auto" w:fill="auto"/>
                  <w:vAlign w:val="center"/>
                  <w:hideMark/>
                </w:tcPr>
                <w:p w14:paraId="140B6CD3" w14:textId="77777777" w:rsidR="00DC02E7" w:rsidRPr="009B1352" w:rsidRDefault="00BA0EA1" w:rsidP="006A116D">
                  <w:pPr>
                    <w:rPr>
                      <w:rFonts w:eastAsia="Times New Roman" w:cs="Arial"/>
                      <w:bCs/>
                      <w:color w:val="auto"/>
                      <w:sz w:val="20"/>
                      <w:szCs w:val="22"/>
                      <w:lang w:eastAsia="sl-SI"/>
                    </w:rPr>
                  </w:pPr>
                  <w:r w:rsidRPr="009B1352">
                    <w:rPr>
                      <w:rFonts w:eastAsia="Times New Roman" w:cs="Arial"/>
                      <w:bCs/>
                      <w:color w:val="auto"/>
                      <w:sz w:val="20"/>
                      <w:szCs w:val="22"/>
                      <w:lang w:eastAsia="sl-SI"/>
                    </w:rPr>
                    <w:t>Trajno</w:t>
                  </w:r>
                  <w:r w:rsidR="00DC02E7" w:rsidRPr="009B1352">
                    <w:rPr>
                      <w:rFonts w:eastAsia="Times New Roman" w:cs="Arial"/>
                      <w:bCs/>
                      <w:color w:val="auto"/>
                      <w:sz w:val="20"/>
                      <w:szCs w:val="22"/>
                      <w:lang w:eastAsia="sl-SI"/>
                    </w:rPr>
                    <w:t xml:space="preserve"> travinje II</w:t>
                  </w:r>
                </w:p>
              </w:tc>
              <w:tc>
                <w:tcPr>
                  <w:tcW w:w="992" w:type="dxa"/>
                  <w:shd w:val="clear" w:color="auto" w:fill="auto"/>
                  <w:noWrap/>
                  <w:vAlign w:val="center"/>
                  <w:hideMark/>
                </w:tcPr>
                <w:p w14:paraId="155A91CD"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45,84</w:t>
                  </w:r>
                </w:p>
              </w:tc>
              <w:tc>
                <w:tcPr>
                  <w:tcW w:w="1984" w:type="dxa"/>
                </w:tcPr>
                <w:p w14:paraId="4E983353"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45,84</w:t>
                  </w:r>
                </w:p>
              </w:tc>
              <w:tc>
                <w:tcPr>
                  <w:tcW w:w="1014" w:type="dxa"/>
                  <w:shd w:val="clear" w:color="auto" w:fill="auto"/>
                  <w:vAlign w:val="center"/>
                </w:tcPr>
                <w:p w14:paraId="3FF5C66D"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111,90</w:t>
                  </w:r>
                </w:p>
              </w:tc>
              <w:tc>
                <w:tcPr>
                  <w:tcW w:w="1107" w:type="dxa"/>
                  <w:shd w:val="clear" w:color="auto" w:fill="auto"/>
                  <w:noWrap/>
                  <w:vAlign w:val="center"/>
                  <w:hideMark/>
                </w:tcPr>
                <w:p w14:paraId="52CA242E"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157,74</w:t>
                  </w:r>
                </w:p>
              </w:tc>
            </w:tr>
            <w:tr w:rsidR="00DC02E7" w:rsidRPr="009B1352" w14:paraId="15B59315" w14:textId="77777777" w:rsidTr="00D967C7">
              <w:tc>
                <w:tcPr>
                  <w:tcW w:w="2721" w:type="dxa"/>
                  <w:shd w:val="clear" w:color="auto" w:fill="auto"/>
                  <w:vAlign w:val="center"/>
                  <w:hideMark/>
                </w:tcPr>
                <w:p w14:paraId="799293F8" w14:textId="77777777" w:rsidR="00DC02E7" w:rsidRPr="009B1352" w:rsidRDefault="00DC02E7" w:rsidP="006A116D">
                  <w:pPr>
                    <w:rPr>
                      <w:rFonts w:eastAsia="Times New Roman" w:cs="Arial"/>
                      <w:bCs/>
                      <w:color w:val="auto"/>
                      <w:sz w:val="20"/>
                      <w:szCs w:val="22"/>
                      <w:lang w:eastAsia="sl-SI"/>
                    </w:rPr>
                  </w:pPr>
                  <w:bookmarkStart w:id="125" w:name="RANGE!B32"/>
                  <w:bookmarkStart w:id="126" w:name="RANGE!B31"/>
                  <w:bookmarkStart w:id="127" w:name="RANGE!B30"/>
                  <w:bookmarkStart w:id="128" w:name="RANGE!B29"/>
                  <w:bookmarkStart w:id="129" w:name="RANGE!B28"/>
                  <w:bookmarkStart w:id="130" w:name="RANGE!B27"/>
                  <w:bookmarkStart w:id="131" w:name="RANGE!B26"/>
                  <w:bookmarkEnd w:id="125"/>
                  <w:bookmarkEnd w:id="126"/>
                  <w:bookmarkEnd w:id="127"/>
                  <w:bookmarkEnd w:id="128"/>
                  <w:bookmarkEnd w:id="129"/>
                  <w:bookmarkEnd w:id="130"/>
                  <w:bookmarkEnd w:id="131"/>
                  <w:r w:rsidRPr="009B1352">
                    <w:rPr>
                      <w:rFonts w:eastAsia="Times New Roman" w:cs="Arial"/>
                      <w:bCs/>
                      <w:color w:val="auto"/>
                      <w:sz w:val="20"/>
                      <w:szCs w:val="22"/>
                      <w:lang w:eastAsia="sl-SI"/>
                    </w:rPr>
                    <w:t>Posebni traviščni habitati (nižje)</w:t>
                  </w:r>
                </w:p>
              </w:tc>
              <w:tc>
                <w:tcPr>
                  <w:tcW w:w="992" w:type="dxa"/>
                  <w:shd w:val="clear" w:color="auto" w:fill="auto"/>
                  <w:noWrap/>
                  <w:vAlign w:val="center"/>
                  <w:hideMark/>
                </w:tcPr>
                <w:p w14:paraId="0743810A"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183,10</w:t>
                  </w:r>
                </w:p>
              </w:tc>
              <w:tc>
                <w:tcPr>
                  <w:tcW w:w="1984" w:type="dxa"/>
                </w:tcPr>
                <w:p w14:paraId="43BA1E7F"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183,10</w:t>
                  </w:r>
                </w:p>
              </w:tc>
              <w:tc>
                <w:tcPr>
                  <w:tcW w:w="1014" w:type="dxa"/>
                  <w:shd w:val="clear" w:color="auto" w:fill="auto"/>
                  <w:vAlign w:val="center"/>
                </w:tcPr>
                <w:p w14:paraId="5630BB03"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49,60</w:t>
                  </w:r>
                </w:p>
              </w:tc>
              <w:tc>
                <w:tcPr>
                  <w:tcW w:w="1107" w:type="dxa"/>
                  <w:shd w:val="clear" w:color="auto" w:fill="auto"/>
                  <w:noWrap/>
                  <w:vAlign w:val="center"/>
                  <w:hideMark/>
                </w:tcPr>
                <w:p w14:paraId="268349DE"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232,70</w:t>
                  </w:r>
                </w:p>
              </w:tc>
            </w:tr>
            <w:tr w:rsidR="00DC02E7" w:rsidRPr="009B1352" w14:paraId="27348DC6" w14:textId="77777777" w:rsidTr="00D967C7">
              <w:tc>
                <w:tcPr>
                  <w:tcW w:w="2721" w:type="dxa"/>
                  <w:shd w:val="clear" w:color="auto" w:fill="auto"/>
                  <w:vAlign w:val="center"/>
                </w:tcPr>
                <w:p w14:paraId="71D84067" w14:textId="77777777" w:rsidR="00DC02E7" w:rsidRPr="009B1352" w:rsidRDefault="00DC02E7" w:rsidP="006A116D">
                  <w:pPr>
                    <w:rPr>
                      <w:rFonts w:eastAsia="Times New Roman" w:cs="Arial"/>
                      <w:bCs/>
                      <w:color w:val="auto"/>
                      <w:sz w:val="20"/>
                      <w:szCs w:val="22"/>
                      <w:lang w:eastAsia="sl-SI"/>
                    </w:rPr>
                  </w:pPr>
                  <w:r w:rsidRPr="009B1352">
                    <w:rPr>
                      <w:rFonts w:eastAsia="Times New Roman" w:cs="Arial"/>
                      <w:bCs/>
                      <w:color w:val="auto"/>
                      <w:sz w:val="20"/>
                      <w:szCs w:val="22"/>
                      <w:lang w:eastAsia="sl-SI"/>
                    </w:rPr>
                    <w:t>Posebni traviščni habitati (višje)</w:t>
                  </w:r>
                </w:p>
              </w:tc>
              <w:tc>
                <w:tcPr>
                  <w:tcW w:w="992" w:type="dxa"/>
                  <w:shd w:val="clear" w:color="auto" w:fill="auto"/>
                  <w:noWrap/>
                  <w:vAlign w:val="center"/>
                </w:tcPr>
                <w:p w14:paraId="102B9CF7"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242,88</w:t>
                  </w:r>
                </w:p>
              </w:tc>
              <w:tc>
                <w:tcPr>
                  <w:tcW w:w="1984" w:type="dxa"/>
                </w:tcPr>
                <w:p w14:paraId="743178C8"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242,88</w:t>
                  </w:r>
                </w:p>
              </w:tc>
              <w:tc>
                <w:tcPr>
                  <w:tcW w:w="1014" w:type="dxa"/>
                  <w:shd w:val="clear" w:color="auto" w:fill="auto"/>
                  <w:vAlign w:val="center"/>
                </w:tcPr>
                <w:p w14:paraId="28F394AF"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49,60</w:t>
                  </w:r>
                </w:p>
              </w:tc>
              <w:tc>
                <w:tcPr>
                  <w:tcW w:w="1107" w:type="dxa"/>
                  <w:shd w:val="clear" w:color="auto" w:fill="auto"/>
                  <w:noWrap/>
                  <w:vAlign w:val="center"/>
                </w:tcPr>
                <w:p w14:paraId="239BB326"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292,48</w:t>
                  </w:r>
                </w:p>
              </w:tc>
            </w:tr>
            <w:tr w:rsidR="00DC02E7" w:rsidRPr="009B1352" w14:paraId="22956010" w14:textId="77777777" w:rsidTr="00D967C7">
              <w:tc>
                <w:tcPr>
                  <w:tcW w:w="2721" w:type="dxa"/>
                  <w:shd w:val="clear" w:color="auto" w:fill="auto"/>
                  <w:vAlign w:val="center"/>
                  <w:hideMark/>
                </w:tcPr>
                <w:p w14:paraId="262FBE05" w14:textId="77777777" w:rsidR="00DC02E7" w:rsidRPr="009B1352" w:rsidRDefault="00DC02E7" w:rsidP="006A116D">
                  <w:pPr>
                    <w:rPr>
                      <w:rFonts w:eastAsia="Times New Roman" w:cs="Arial"/>
                      <w:bCs/>
                      <w:color w:val="auto"/>
                      <w:sz w:val="20"/>
                      <w:szCs w:val="22"/>
                      <w:lang w:eastAsia="sl-SI"/>
                    </w:rPr>
                  </w:pPr>
                  <w:r w:rsidRPr="009B1352">
                    <w:rPr>
                      <w:rFonts w:eastAsia="Times New Roman" w:cs="Arial"/>
                      <w:bCs/>
                      <w:color w:val="auto"/>
                      <w:sz w:val="20"/>
                      <w:szCs w:val="22"/>
                      <w:lang w:eastAsia="sl-SI"/>
                    </w:rPr>
                    <w:t>Traviščni habitati metuljev (nižje)</w:t>
                  </w:r>
                </w:p>
              </w:tc>
              <w:tc>
                <w:tcPr>
                  <w:tcW w:w="992" w:type="dxa"/>
                  <w:shd w:val="clear" w:color="auto" w:fill="auto"/>
                  <w:noWrap/>
                  <w:vAlign w:val="center"/>
                  <w:hideMark/>
                </w:tcPr>
                <w:p w14:paraId="10999E89"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170,90</w:t>
                  </w:r>
                </w:p>
              </w:tc>
              <w:tc>
                <w:tcPr>
                  <w:tcW w:w="1984" w:type="dxa"/>
                </w:tcPr>
                <w:p w14:paraId="7063A3A4" w14:textId="77777777" w:rsidR="00DC02E7" w:rsidRPr="009B1352" w:rsidRDefault="00DC02E7" w:rsidP="00DC02E7">
                  <w:pPr>
                    <w:jc w:val="right"/>
                    <w:rPr>
                      <w:rFonts w:eastAsia="Times New Roman"/>
                      <w:color w:val="auto"/>
                      <w:sz w:val="20"/>
                      <w:szCs w:val="22"/>
                      <w:lang w:eastAsia="sl-SI"/>
                    </w:rPr>
                  </w:pPr>
                  <w:r w:rsidRPr="009B1352">
                    <w:rPr>
                      <w:rFonts w:eastAsia="Times New Roman"/>
                      <w:color w:val="auto"/>
                      <w:sz w:val="20"/>
                      <w:szCs w:val="22"/>
                      <w:lang w:eastAsia="sl-SI"/>
                    </w:rPr>
                    <w:t>142,2</w:t>
                  </w:r>
                </w:p>
              </w:tc>
              <w:tc>
                <w:tcPr>
                  <w:tcW w:w="1014" w:type="dxa"/>
                  <w:shd w:val="clear" w:color="auto" w:fill="auto"/>
                  <w:vAlign w:val="center"/>
                </w:tcPr>
                <w:p w14:paraId="3989BB6C"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8,10</w:t>
                  </w:r>
                </w:p>
              </w:tc>
              <w:tc>
                <w:tcPr>
                  <w:tcW w:w="1107" w:type="dxa"/>
                  <w:shd w:val="clear" w:color="auto" w:fill="auto"/>
                  <w:noWrap/>
                  <w:vAlign w:val="center"/>
                  <w:hideMark/>
                </w:tcPr>
                <w:p w14:paraId="73E7E6FD"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179,00</w:t>
                  </w:r>
                </w:p>
              </w:tc>
            </w:tr>
            <w:tr w:rsidR="00DC02E7" w:rsidRPr="009B1352" w14:paraId="3CDBE750" w14:textId="77777777" w:rsidTr="00D967C7">
              <w:tc>
                <w:tcPr>
                  <w:tcW w:w="2721" w:type="dxa"/>
                  <w:shd w:val="clear" w:color="auto" w:fill="auto"/>
                  <w:vAlign w:val="center"/>
                </w:tcPr>
                <w:p w14:paraId="57930BDF" w14:textId="77777777" w:rsidR="00DC02E7" w:rsidRPr="009B1352" w:rsidRDefault="00DC02E7" w:rsidP="006A116D">
                  <w:pPr>
                    <w:rPr>
                      <w:rFonts w:eastAsia="Times New Roman" w:cs="Arial"/>
                      <w:bCs/>
                      <w:color w:val="auto"/>
                      <w:sz w:val="20"/>
                      <w:szCs w:val="22"/>
                      <w:lang w:eastAsia="sl-SI"/>
                    </w:rPr>
                  </w:pPr>
                  <w:r w:rsidRPr="009B1352">
                    <w:rPr>
                      <w:rFonts w:eastAsia="Times New Roman" w:cs="Arial"/>
                      <w:bCs/>
                      <w:color w:val="auto"/>
                      <w:sz w:val="20"/>
                      <w:szCs w:val="22"/>
                      <w:lang w:eastAsia="sl-SI"/>
                    </w:rPr>
                    <w:t>Traviščni habitati metuljev (višje)</w:t>
                  </w:r>
                </w:p>
              </w:tc>
              <w:tc>
                <w:tcPr>
                  <w:tcW w:w="992" w:type="dxa"/>
                  <w:shd w:val="clear" w:color="auto" w:fill="auto"/>
                  <w:noWrap/>
                  <w:vAlign w:val="center"/>
                </w:tcPr>
                <w:p w14:paraId="3F3B3D7B"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245,98</w:t>
                  </w:r>
                </w:p>
              </w:tc>
              <w:tc>
                <w:tcPr>
                  <w:tcW w:w="1984" w:type="dxa"/>
                </w:tcPr>
                <w:p w14:paraId="5EB27EDC" w14:textId="77777777" w:rsidR="00DC02E7" w:rsidRPr="009B1352" w:rsidRDefault="00DC02E7" w:rsidP="00DC02E7">
                  <w:pPr>
                    <w:jc w:val="right"/>
                    <w:rPr>
                      <w:rFonts w:eastAsia="Times New Roman"/>
                      <w:color w:val="auto"/>
                      <w:sz w:val="20"/>
                      <w:szCs w:val="22"/>
                      <w:lang w:eastAsia="sl-SI"/>
                    </w:rPr>
                  </w:pPr>
                  <w:r w:rsidRPr="009B1352">
                    <w:rPr>
                      <w:rFonts w:eastAsia="Times New Roman"/>
                      <w:color w:val="auto"/>
                      <w:sz w:val="20"/>
                      <w:szCs w:val="22"/>
                      <w:lang w:eastAsia="sl-SI"/>
                    </w:rPr>
                    <w:t>217,28</w:t>
                  </w:r>
                </w:p>
              </w:tc>
              <w:tc>
                <w:tcPr>
                  <w:tcW w:w="1014" w:type="dxa"/>
                  <w:shd w:val="clear" w:color="auto" w:fill="auto"/>
                  <w:vAlign w:val="center"/>
                </w:tcPr>
                <w:p w14:paraId="00B99C56"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8,10</w:t>
                  </w:r>
                </w:p>
              </w:tc>
              <w:tc>
                <w:tcPr>
                  <w:tcW w:w="1107" w:type="dxa"/>
                  <w:shd w:val="clear" w:color="auto" w:fill="auto"/>
                  <w:noWrap/>
                  <w:vAlign w:val="center"/>
                </w:tcPr>
                <w:p w14:paraId="6BAF3D9F"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254,08</w:t>
                  </w:r>
                </w:p>
              </w:tc>
            </w:tr>
            <w:tr w:rsidR="00DC02E7" w:rsidRPr="009B1352" w14:paraId="3641BF52" w14:textId="77777777" w:rsidTr="00D967C7">
              <w:tc>
                <w:tcPr>
                  <w:tcW w:w="2721" w:type="dxa"/>
                  <w:shd w:val="clear" w:color="auto" w:fill="auto"/>
                  <w:vAlign w:val="center"/>
                  <w:hideMark/>
                </w:tcPr>
                <w:p w14:paraId="5B45B251" w14:textId="77777777" w:rsidR="00DC02E7" w:rsidRPr="009B1352" w:rsidRDefault="00DC02E7" w:rsidP="006A116D">
                  <w:pPr>
                    <w:rPr>
                      <w:rFonts w:eastAsia="Times New Roman" w:cs="Arial"/>
                      <w:bCs/>
                      <w:color w:val="auto"/>
                      <w:sz w:val="20"/>
                      <w:szCs w:val="22"/>
                      <w:lang w:eastAsia="sl-SI"/>
                    </w:rPr>
                  </w:pPr>
                  <w:r w:rsidRPr="009B1352">
                    <w:rPr>
                      <w:rFonts w:eastAsia="Times New Roman" w:cs="Arial"/>
                      <w:bCs/>
                      <w:color w:val="auto"/>
                      <w:sz w:val="20"/>
                      <w:szCs w:val="22"/>
                      <w:lang w:eastAsia="sl-SI"/>
                    </w:rPr>
                    <w:t>Habitati ptic vlažnih ekstenzivnih travnikov (nižje)</w:t>
                  </w:r>
                </w:p>
              </w:tc>
              <w:tc>
                <w:tcPr>
                  <w:tcW w:w="992" w:type="dxa"/>
                  <w:shd w:val="clear" w:color="auto" w:fill="auto"/>
                  <w:noWrap/>
                  <w:vAlign w:val="center"/>
                  <w:hideMark/>
                </w:tcPr>
                <w:p w14:paraId="1BD6A77E"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158,20</w:t>
                  </w:r>
                </w:p>
              </w:tc>
              <w:tc>
                <w:tcPr>
                  <w:tcW w:w="1984" w:type="dxa"/>
                  <w:vAlign w:val="center"/>
                </w:tcPr>
                <w:p w14:paraId="14E44CFD" w14:textId="77777777" w:rsidR="00DC02E7" w:rsidRPr="009B1352" w:rsidRDefault="00DC02E7" w:rsidP="00BA0EA1">
                  <w:pPr>
                    <w:jc w:val="right"/>
                    <w:rPr>
                      <w:rFonts w:eastAsia="Times New Roman"/>
                      <w:color w:val="auto"/>
                      <w:sz w:val="20"/>
                      <w:szCs w:val="22"/>
                      <w:lang w:eastAsia="sl-SI"/>
                    </w:rPr>
                  </w:pPr>
                  <w:r w:rsidRPr="009B1352">
                    <w:rPr>
                      <w:rFonts w:eastAsia="Times New Roman"/>
                      <w:color w:val="auto"/>
                      <w:sz w:val="20"/>
                      <w:szCs w:val="22"/>
                      <w:lang w:eastAsia="sl-SI"/>
                    </w:rPr>
                    <w:t>158,20</w:t>
                  </w:r>
                </w:p>
              </w:tc>
              <w:tc>
                <w:tcPr>
                  <w:tcW w:w="1014" w:type="dxa"/>
                  <w:shd w:val="clear" w:color="auto" w:fill="auto"/>
                  <w:vAlign w:val="center"/>
                </w:tcPr>
                <w:p w14:paraId="156A52F0"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20,10</w:t>
                  </w:r>
                </w:p>
              </w:tc>
              <w:tc>
                <w:tcPr>
                  <w:tcW w:w="1107" w:type="dxa"/>
                  <w:shd w:val="clear" w:color="auto" w:fill="auto"/>
                  <w:noWrap/>
                  <w:vAlign w:val="center"/>
                  <w:hideMark/>
                </w:tcPr>
                <w:p w14:paraId="2AFC908A"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178,30</w:t>
                  </w:r>
                </w:p>
              </w:tc>
            </w:tr>
            <w:tr w:rsidR="00DC02E7" w:rsidRPr="009B1352" w14:paraId="6A6D7CBE" w14:textId="77777777" w:rsidTr="00D967C7">
              <w:tc>
                <w:tcPr>
                  <w:tcW w:w="2721" w:type="dxa"/>
                  <w:shd w:val="clear" w:color="auto" w:fill="auto"/>
                  <w:vAlign w:val="center"/>
                </w:tcPr>
                <w:p w14:paraId="135587AE" w14:textId="77777777" w:rsidR="00DC02E7" w:rsidRPr="009B1352" w:rsidRDefault="00DC02E7" w:rsidP="006A116D">
                  <w:pPr>
                    <w:rPr>
                      <w:rFonts w:eastAsia="Times New Roman" w:cs="Arial"/>
                      <w:bCs/>
                      <w:color w:val="auto"/>
                      <w:sz w:val="20"/>
                      <w:szCs w:val="22"/>
                      <w:lang w:eastAsia="sl-SI"/>
                    </w:rPr>
                  </w:pPr>
                  <w:r w:rsidRPr="009B1352">
                    <w:rPr>
                      <w:rFonts w:eastAsia="Times New Roman" w:cs="Arial"/>
                      <w:bCs/>
                      <w:color w:val="auto"/>
                      <w:sz w:val="20"/>
                      <w:szCs w:val="22"/>
                      <w:lang w:eastAsia="sl-SI"/>
                    </w:rPr>
                    <w:t>Habitati ptic vlažnih ekstenzivnih travnikov (višje)</w:t>
                  </w:r>
                </w:p>
              </w:tc>
              <w:tc>
                <w:tcPr>
                  <w:tcW w:w="992" w:type="dxa"/>
                  <w:shd w:val="clear" w:color="auto" w:fill="auto"/>
                  <w:noWrap/>
                  <w:vAlign w:val="center"/>
                </w:tcPr>
                <w:p w14:paraId="5342DE59"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237,48</w:t>
                  </w:r>
                </w:p>
              </w:tc>
              <w:tc>
                <w:tcPr>
                  <w:tcW w:w="1984" w:type="dxa"/>
                  <w:vAlign w:val="center"/>
                </w:tcPr>
                <w:p w14:paraId="4758E8C1" w14:textId="77777777" w:rsidR="00DC02E7" w:rsidRPr="009B1352" w:rsidRDefault="00DC02E7" w:rsidP="00BA0EA1">
                  <w:pPr>
                    <w:jc w:val="right"/>
                    <w:rPr>
                      <w:rFonts w:eastAsia="Times New Roman"/>
                      <w:color w:val="auto"/>
                      <w:sz w:val="20"/>
                      <w:szCs w:val="22"/>
                      <w:lang w:eastAsia="sl-SI"/>
                    </w:rPr>
                  </w:pPr>
                  <w:r w:rsidRPr="009B1352">
                    <w:rPr>
                      <w:rFonts w:eastAsia="Times New Roman"/>
                      <w:color w:val="auto"/>
                      <w:sz w:val="20"/>
                      <w:szCs w:val="22"/>
                      <w:lang w:eastAsia="sl-SI"/>
                    </w:rPr>
                    <w:t>237,48</w:t>
                  </w:r>
                </w:p>
              </w:tc>
              <w:tc>
                <w:tcPr>
                  <w:tcW w:w="1014" w:type="dxa"/>
                  <w:shd w:val="clear" w:color="auto" w:fill="auto"/>
                  <w:vAlign w:val="center"/>
                </w:tcPr>
                <w:p w14:paraId="38E60796"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20,10</w:t>
                  </w:r>
                </w:p>
              </w:tc>
              <w:tc>
                <w:tcPr>
                  <w:tcW w:w="1107" w:type="dxa"/>
                  <w:shd w:val="clear" w:color="auto" w:fill="auto"/>
                  <w:noWrap/>
                  <w:vAlign w:val="center"/>
                </w:tcPr>
                <w:p w14:paraId="6BBDC64E"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257,58</w:t>
                  </w:r>
                </w:p>
              </w:tc>
            </w:tr>
            <w:tr w:rsidR="00DC02E7" w:rsidRPr="009B1352" w14:paraId="217B1E24" w14:textId="77777777" w:rsidTr="00D967C7">
              <w:tc>
                <w:tcPr>
                  <w:tcW w:w="2721" w:type="dxa"/>
                  <w:shd w:val="clear" w:color="auto" w:fill="auto"/>
                  <w:vAlign w:val="center"/>
                  <w:hideMark/>
                </w:tcPr>
                <w:p w14:paraId="05578022" w14:textId="77777777" w:rsidR="00DC02E7" w:rsidRPr="009B1352" w:rsidRDefault="00DC02E7" w:rsidP="006A116D">
                  <w:pPr>
                    <w:rPr>
                      <w:rFonts w:eastAsia="Times New Roman" w:cs="Arial"/>
                      <w:bCs/>
                      <w:color w:val="auto"/>
                      <w:sz w:val="20"/>
                      <w:szCs w:val="22"/>
                      <w:lang w:eastAsia="sl-SI"/>
                    </w:rPr>
                  </w:pPr>
                  <w:bookmarkStart w:id="132" w:name="RANGE!B46"/>
                  <w:bookmarkStart w:id="133" w:name="RANGE!B45"/>
                  <w:bookmarkStart w:id="134" w:name="RANGE!B44"/>
                  <w:bookmarkStart w:id="135" w:name="RANGE!B42"/>
                  <w:bookmarkStart w:id="136" w:name="RANGE!B41"/>
                  <w:bookmarkEnd w:id="132"/>
                  <w:bookmarkEnd w:id="133"/>
                  <w:bookmarkEnd w:id="134"/>
                  <w:bookmarkEnd w:id="135"/>
                  <w:bookmarkEnd w:id="136"/>
                  <w:r w:rsidRPr="009B1352">
                    <w:rPr>
                      <w:rFonts w:eastAsia="Times New Roman" w:cs="Arial"/>
                      <w:bCs/>
                      <w:color w:val="auto"/>
                      <w:sz w:val="20"/>
                      <w:szCs w:val="22"/>
                      <w:lang w:eastAsia="sl-SI"/>
                    </w:rPr>
                    <w:t>Steljniki (nižje)</w:t>
                  </w:r>
                </w:p>
              </w:tc>
              <w:tc>
                <w:tcPr>
                  <w:tcW w:w="992" w:type="dxa"/>
                  <w:shd w:val="clear" w:color="auto" w:fill="auto"/>
                  <w:noWrap/>
                  <w:vAlign w:val="center"/>
                  <w:hideMark/>
                </w:tcPr>
                <w:p w14:paraId="08DB5C8A"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158,10</w:t>
                  </w:r>
                </w:p>
              </w:tc>
              <w:tc>
                <w:tcPr>
                  <w:tcW w:w="1984" w:type="dxa"/>
                </w:tcPr>
                <w:p w14:paraId="6279D8D9" w14:textId="77777777" w:rsidR="00DC02E7" w:rsidRPr="009B1352" w:rsidRDefault="00D967C7" w:rsidP="006A116D">
                  <w:pPr>
                    <w:jc w:val="right"/>
                    <w:rPr>
                      <w:rFonts w:eastAsia="Times New Roman"/>
                      <w:color w:val="auto"/>
                      <w:sz w:val="20"/>
                      <w:szCs w:val="22"/>
                      <w:lang w:eastAsia="sl-SI"/>
                    </w:rPr>
                  </w:pPr>
                  <w:r w:rsidRPr="009B1352">
                    <w:rPr>
                      <w:rFonts w:eastAsia="Times New Roman"/>
                      <w:color w:val="auto"/>
                      <w:sz w:val="20"/>
                      <w:szCs w:val="22"/>
                      <w:lang w:eastAsia="sl-SI"/>
                    </w:rPr>
                    <w:t>138,00</w:t>
                  </w:r>
                </w:p>
              </w:tc>
              <w:tc>
                <w:tcPr>
                  <w:tcW w:w="1014" w:type="dxa"/>
                  <w:shd w:val="clear" w:color="auto" w:fill="auto"/>
                  <w:vAlign w:val="center"/>
                </w:tcPr>
                <w:p w14:paraId="7780D7F1"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w:t>
                  </w:r>
                </w:p>
              </w:tc>
              <w:tc>
                <w:tcPr>
                  <w:tcW w:w="1107" w:type="dxa"/>
                  <w:shd w:val="clear" w:color="auto" w:fill="auto"/>
                  <w:noWrap/>
                  <w:vAlign w:val="center"/>
                  <w:hideMark/>
                </w:tcPr>
                <w:p w14:paraId="24E933F6"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158,10</w:t>
                  </w:r>
                </w:p>
              </w:tc>
            </w:tr>
            <w:tr w:rsidR="00DC02E7" w:rsidRPr="009B1352" w14:paraId="5A3EE950" w14:textId="77777777" w:rsidTr="00D967C7">
              <w:tc>
                <w:tcPr>
                  <w:tcW w:w="2721" w:type="dxa"/>
                  <w:shd w:val="clear" w:color="auto" w:fill="auto"/>
                  <w:vAlign w:val="center"/>
                </w:tcPr>
                <w:p w14:paraId="0B400048" w14:textId="77777777" w:rsidR="00DC02E7" w:rsidRPr="009B1352" w:rsidRDefault="00DC02E7" w:rsidP="006A116D">
                  <w:pPr>
                    <w:rPr>
                      <w:rFonts w:eastAsia="Times New Roman" w:cs="Arial"/>
                      <w:bCs/>
                      <w:color w:val="auto"/>
                      <w:sz w:val="20"/>
                      <w:szCs w:val="22"/>
                      <w:lang w:eastAsia="sl-SI"/>
                    </w:rPr>
                  </w:pPr>
                  <w:r w:rsidRPr="009B1352">
                    <w:rPr>
                      <w:rFonts w:eastAsia="Times New Roman" w:cs="Arial"/>
                      <w:bCs/>
                      <w:color w:val="auto"/>
                      <w:sz w:val="20"/>
                      <w:szCs w:val="22"/>
                      <w:lang w:eastAsia="sl-SI"/>
                    </w:rPr>
                    <w:t>Steljniki (višje)</w:t>
                  </w:r>
                </w:p>
              </w:tc>
              <w:tc>
                <w:tcPr>
                  <w:tcW w:w="992" w:type="dxa"/>
                  <w:shd w:val="clear" w:color="auto" w:fill="auto"/>
                  <w:noWrap/>
                  <w:vAlign w:val="center"/>
                </w:tcPr>
                <w:p w14:paraId="31577C49"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237,38</w:t>
                  </w:r>
                </w:p>
              </w:tc>
              <w:tc>
                <w:tcPr>
                  <w:tcW w:w="1984" w:type="dxa"/>
                </w:tcPr>
                <w:p w14:paraId="0447C3DB" w14:textId="77777777" w:rsidR="00DC02E7" w:rsidRPr="009B1352" w:rsidRDefault="00D967C7" w:rsidP="006A116D">
                  <w:pPr>
                    <w:jc w:val="right"/>
                    <w:rPr>
                      <w:rFonts w:eastAsia="Times New Roman"/>
                      <w:color w:val="auto"/>
                      <w:sz w:val="20"/>
                      <w:szCs w:val="22"/>
                      <w:lang w:eastAsia="sl-SI"/>
                    </w:rPr>
                  </w:pPr>
                  <w:r w:rsidRPr="009B1352">
                    <w:rPr>
                      <w:rFonts w:eastAsia="Times New Roman"/>
                      <w:color w:val="auto"/>
                      <w:sz w:val="20"/>
                      <w:szCs w:val="22"/>
                      <w:lang w:eastAsia="sl-SI"/>
                    </w:rPr>
                    <w:t>217,28</w:t>
                  </w:r>
                </w:p>
              </w:tc>
              <w:tc>
                <w:tcPr>
                  <w:tcW w:w="1014" w:type="dxa"/>
                  <w:shd w:val="clear" w:color="auto" w:fill="auto"/>
                  <w:vAlign w:val="center"/>
                </w:tcPr>
                <w:p w14:paraId="50315909" w14:textId="77777777" w:rsidR="00DC02E7" w:rsidRPr="009B1352" w:rsidRDefault="00DC02E7" w:rsidP="006A116D">
                  <w:pPr>
                    <w:jc w:val="right"/>
                    <w:rPr>
                      <w:rFonts w:eastAsia="Times New Roman"/>
                      <w:color w:val="auto"/>
                      <w:sz w:val="20"/>
                      <w:szCs w:val="22"/>
                      <w:lang w:eastAsia="sl-SI"/>
                    </w:rPr>
                  </w:pPr>
                </w:p>
              </w:tc>
              <w:tc>
                <w:tcPr>
                  <w:tcW w:w="1107" w:type="dxa"/>
                  <w:shd w:val="clear" w:color="auto" w:fill="auto"/>
                  <w:noWrap/>
                  <w:vAlign w:val="center"/>
                </w:tcPr>
                <w:p w14:paraId="10319C1E" w14:textId="77777777" w:rsidR="00DC02E7" w:rsidRPr="009B1352" w:rsidRDefault="00DC02E7" w:rsidP="006A116D">
                  <w:pPr>
                    <w:jc w:val="right"/>
                    <w:rPr>
                      <w:rFonts w:eastAsia="Times New Roman"/>
                      <w:color w:val="auto"/>
                      <w:sz w:val="20"/>
                      <w:szCs w:val="22"/>
                      <w:lang w:eastAsia="sl-SI"/>
                    </w:rPr>
                  </w:pPr>
                  <w:r w:rsidRPr="009B1352">
                    <w:rPr>
                      <w:rFonts w:eastAsia="Times New Roman"/>
                      <w:color w:val="auto"/>
                      <w:sz w:val="20"/>
                      <w:szCs w:val="22"/>
                      <w:lang w:eastAsia="sl-SI"/>
                    </w:rPr>
                    <w:t>237,38</w:t>
                  </w:r>
                </w:p>
              </w:tc>
            </w:tr>
          </w:tbl>
          <w:p w14:paraId="3A8987AA" w14:textId="77777777" w:rsidR="003D253B" w:rsidRPr="009B1352" w:rsidRDefault="003D253B" w:rsidP="003D253B">
            <w:pPr>
              <w:rPr>
                <w:color w:val="auto"/>
                <w:sz w:val="20"/>
                <w:szCs w:val="20"/>
              </w:rPr>
            </w:pPr>
          </w:p>
          <w:p w14:paraId="49266A49" w14:textId="77777777" w:rsidR="003D253B" w:rsidRPr="009B1352" w:rsidRDefault="003D253B" w:rsidP="003D253B">
            <w:pPr>
              <w:rPr>
                <w:color w:val="auto"/>
                <w:sz w:val="20"/>
                <w:szCs w:val="20"/>
              </w:rPr>
            </w:pPr>
            <w:r w:rsidRPr="009B1352">
              <w:rPr>
                <w:color w:val="auto"/>
                <w:sz w:val="20"/>
                <w:szCs w:val="20"/>
              </w:rPr>
              <w:t>Primerjava modelnih kalkulacij kaže, da bodo naravovarstvene operacije za ohranjanje travniških habitatov finančno bolj privlačne kot splošni operaciji »</w:t>
            </w:r>
            <w:r w:rsidR="00BA0EA1" w:rsidRPr="009B1352">
              <w:rPr>
                <w:color w:val="auto"/>
                <w:sz w:val="20"/>
                <w:szCs w:val="20"/>
              </w:rPr>
              <w:t>Trajno</w:t>
            </w:r>
            <w:r w:rsidR="00355BD9" w:rsidRPr="009B1352">
              <w:rPr>
                <w:color w:val="auto"/>
                <w:sz w:val="20"/>
                <w:szCs w:val="20"/>
              </w:rPr>
              <w:t xml:space="preserve"> travinje I</w:t>
            </w:r>
            <w:r w:rsidRPr="009B1352">
              <w:rPr>
                <w:color w:val="auto"/>
                <w:sz w:val="20"/>
                <w:szCs w:val="20"/>
              </w:rPr>
              <w:t>« in »</w:t>
            </w:r>
            <w:r w:rsidR="00BA0EA1" w:rsidRPr="009B1352">
              <w:rPr>
                <w:color w:val="auto"/>
                <w:sz w:val="20"/>
                <w:szCs w:val="20"/>
              </w:rPr>
              <w:t>Trajno</w:t>
            </w:r>
            <w:r w:rsidR="00355BD9" w:rsidRPr="009B1352">
              <w:rPr>
                <w:color w:val="auto"/>
                <w:sz w:val="20"/>
                <w:szCs w:val="20"/>
              </w:rPr>
              <w:t xml:space="preserve"> travinje I</w:t>
            </w:r>
            <w:r w:rsidRPr="009B1352">
              <w:rPr>
                <w:color w:val="auto"/>
                <w:sz w:val="20"/>
                <w:szCs w:val="20"/>
              </w:rPr>
              <w:t xml:space="preserve">I«; za obvezne zahteve naravovarstveno usmerjenih operacij (Posebni traviščni habitati, Traviščni habitati metuljev, Habitati ptic vlažnih ekstenzivnih travnikov, Steljniki), ki bi lahko bile konkurenčne operacijama </w:t>
            </w:r>
            <w:r w:rsidR="00BA0EA1" w:rsidRPr="009B1352">
              <w:rPr>
                <w:color w:val="auto"/>
                <w:sz w:val="20"/>
                <w:szCs w:val="20"/>
              </w:rPr>
              <w:t>Trajno</w:t>
            </w:r>
            <w:r w:rsidR="00355BD9" w:rsidRPr="009B1352">
              <w:rPr>
                <w:color w:val="auto"/>
                <w:sz w:val="20"/>
                <w:szCs w:val="20"/>
              </w:rPr>
              <w:t xml:space="preserve"> travinje I</w:t>
            </w:r>
            <w:r w:rsidRPr="009B1352">
              <w:rPr>
                <w:color w:val="auto"/>
                <w:sz w:val="20"/>
                <w:szCs w:val="20"/>
              </w:rPr>
              <w:t xml:space="preserve"> in II, bodo izplačila višja od plačil za obvezne zahteve pri operacijah </w:t>
            </w:r>
            <w:r w:rsidR="00BA0EA1" w:rsidRPr="009B1352">
              <w:rPr>
                <w:color w:val="auto"/>
                <w:sz w:val="20"/>
                <w:szCs w:val="20"/>
              </w:rPr>
              <w:t>Trajno</w:t>
            </w:r>
            <w:r w:rsidR="00355BD9" w:rsidRPr="009B1352">
              <w:rPr>
                <w:color w:val="auto"/>
                <w:sz w:val="20"/>
                <w:szCs w:val="20"/>
              </w:rPr>
              <w:t xml:space="preserve"> travinje I</w:t>
            </w:r>
            <w:r w:rsidRPr="009B1352">
              <w:rPr>
                <w:color w:val="auto"/>
                <w:sz w:val="20"/>
                <w:szCs w:val="20"/>
              </w:rPr>
              <w:t xml:space="preserve"> in II, ter višja od plačil za izvajanje operacije </w:t>
            </w:r>
            <w:r w:rsidR="00BA0EA1" w:rsidRPr="009B1352">
              <w:rPr>
                <w:color w:val="auto"/>
                <w:sz w:val="20"/>
                <w:szCs w:val="20"/>
              </w:rPr>
              <w:t>Trajno</w:t>
            </w:r>
            <w:r w:rsidR="00355BD9" w:rsidRPr="009B1352">
              <w:rPr>
                <w:color w:val="auto"/>
                <w:sz w:val="20"/>
                <w:szCs w:val="20"/>
              </w:rPr>
              <w:t xml:space="preserve"> travinje I</w:t>
            </w:r>
            <w:r w:rsidRPr="009B1352">
              <w:rPr>
                <w:color w:val="auto"/>
                <w:sz w:val="20"/>
                <w:szCs w:val="20"/>
              </w:rPr>
              <w:t xml:space="preserve">I z vsemi neobveznimi zahtevami vred. Razlika med višino plačil za obvezne zahteve zgoraj navedenih naravovarstveno usmerjenih operacij z nižjimi plačili in višino plačil za izvajanje vseh (obveznih in neobveznih zahtev) operacij </w:t>
            </w:r>
            <w:r w:rsidR="00BA0EA1" w:rsidRPr="009B1352">
              <w:rPr>
                <w:color w:val="auto"/>
                <w:sz w:val="20"/>
                <w:szCs w:val="20"/>
              </w:rPr>
              <w:t>Trajno</w:t>
            </w:r>
            <w:r w:rsidR="00355BD9" w:rsidRPr="009B1352">
              <w:rPr>
                <w:color w:val="auto"/>
                <w:sz w:val="20"/>
                <w:szCs w:val="20"/>
              </w:rPr>
              <w:t xml:space="preserve"> travinje I</w:t>
            </w:r>
            <w:r w:rsidRPr="009B1352">
              <w:rPr>
                <w:color w:val="auto"/>
                <w:sz w:val="20"/>
                <w:szCs w:val="20"/>
              </w:rPr>
              <w:t xml:space="preserve"> in </w:t>
            </w:r>
            <w:r w:rsidR="00BA0EA1" w:rsidRPr="009B1352">
              <w:rPr>
                <w:color w:val="auto"/>
                <w:sz w:val="20"/>
                <w:szCs w:val="20"/>
              </w:rPr>
              <w:t>Trajno</w:t>
            </w:r>
            <w:r w:rsidR="00355BD9" w:rsidRPr="009B1352">
              <w:rPr>
                <w:color w:val="auto"/>
                <w:sz w:val="20"/>
                <w:szCs w:val="20"/>
              </w:rPr>
              <w:t xml:space="preserve"> travinje I</w:t>
            </w:r>
            <w:r w:rsidRPr="009B1352">
              <w:rPr>
                <w:color w:val="auto"/>
                <w:sz w:val="20"/>
                <w:szCs w:val="20"/>
              </w:rPr>
              <w:t xml:space="preserve">I je zelo majhna. </w:t>
            </w:r>
          </w:p>
          <w:p w14:paraId="61C85114" w14:textId="77777777" w:rsidR="006B7EA9" w:rsidRPr="009B1352" w:rsidRDefault="006B7EA9" w:rsidP="006B7EA9">
            <w:pPr>
              <w:rPr>
                <w:color w:val="auto"/>
                <w:sz w:val="20"/>
                <w:szCs w:val="20"/>
              </w:rPr>
            </w:pPr>
            <w:r w:rsidRPr="009B1352">
              <w:rPr>
                <w:color w:val="auto"/>
                <w:sz w:val="20"/>
                <w:szCs w:val="20"/>
              </w:rPr>
              <w:t xml:space="preserve">Pri operacijah </w:t>
            </w:r>
            <w:r w:rsidR="00BA0EA1" w:rsidRPr="009B1352">
              <w:rPr>
                <w:color w:val="auto"/>
                <w:sz w:val="20"/>
                <w:szCs w:val="20"/>
              </w:rPr>
              <w:t>Trajno</w:t>
            </w:r>
            <w:r w:rsidRPr="009B1352">
              <w:rPr>
                <w:color w:val="auto"/>
                <w:sz w:val="20"/>
                <w:szCs w:val="20"/>
              </w:rPr>
              <w:t xml:space="preserve"> travinje I in </w:t>
            </w:r>
            <w:r w:rsidR="00BA0EA1" w:rsidRPr="009B1352">
              <w:rPr>
                <w:color w:val="auto"/>
                <w:sz w:val="20"/>
                <w:szCs w:val="20"/>
              </w:rPr>
              <w:t>Trajno</w:t>
            </w:r>
            <w:r w:rsidRPr="009B1352">
              <w:rPr>
                <w:color w:val="auto"/>
                <w:sz w:val="20"/>
                <w:szCs w:val="20"/>
              </w:rPr>
              <w:t xml:space="preserve"> travinje II lahko višino plačil zviša predvsem izvajanje zahteve »Za GERK-e, ki so večji od 1 ha v tekočem letu na travniku površina strnjenega nepokošenega pasu, ki se pokosi naslednje leto, znaša 5 do 10 % površine travnika« (NPAS; obvezna pri I in neobvezna pri II), ki znaša dobrih 50 €/ha, vendar so plačila za enako zahtevo ob vstopu v naravovarstveno usmerjene operacije nižja, saj znašajo 20,10 €/ha (Habitati ptic vlažnih ekstenzivnih travnikov, Steljniki), 28,70 €/ha (Traviščni habitati metuljev) in 42,50 €/ha (Posebni traviščni habitati). Poleg tega ima večina travišč, ki so primerna za vključitev v naravovarstveno usmerjene operacije, zelo razdrobljeno lastništvo ali pa je celo zelo majhna (npr. traviščni habitati metuljev), zato bodo upravičenci težko dosegali pogoj najmanj 1 hektarja za izvajanje te zahteve</w:t>
            </w:r>
            <w:r w:rsidR="00DC02E7" w:rsidRPr="009B1352">
              <w:rPr>
                <w:color w:val="auto"/>
                <w:sz w:val="20"/>
                <w:szCs w:val="20"/>
              </w:rPr>
              <w:t xml:space="preserve"> in bodo dejansko vsote plačil za obvezne zahteve nižje</w:t>
            </w:r>
            <w:r w:rsidRPr="009B1352">
              <w:rPr>
                <w:color w:val="auto"/>
                <w:sz w:val="20"/>
                <w:szCs w:val="20"/>
              </w:rPr>
              <w:t xml:space="preserve">. Pričakujemo lahko, da se bo ta zahteva izvajala v majhnem obsegu, kar bo zmanjšalo učinkovitost naravovarstveno usmerjenih operacij KOPOP, in da bo prevladovalo izvajanje ukrepa Trajno travinje II, operacija Trajno travinje I pa se bo zaradi pogoja velikosti vsaj 1 ha </w:t>
            </w:r>
            <w:r w:rsidR="00DC02E7" w:rsidRPr="009B1352">
              <w:rPr>
                <w:color w:val="auto"/>
                <w:sz w:val="20"/>
                <w:szCs w:val="20"/>
              </w:rPr>
              <w:t xml:space="preserve">v  večjem obsegu </w:t>
            </w:r>
            <w:r w:rsidRPr="009B1352">
              <w:rPr>
                <w:color w:val="auto"/>
                <w:sz w:val="20"/>
                <w:szCs w:val="20"/>
              </w:rPr>
              <w:t xml:space="preserve">izvajala pretežno na velikih travnikih, ki so običajno bolj gnojeni in zato nimajo velike naravovarstvene vrednosti (res pa je, da lahko pripomore k ekstenzifikaciji). Višina plačil je podobno nesorazmerna za neobvezno zahtevo »Spravilo mrve s travinja«, ki pri operaciji </w:t>
            </w:r>
            <w:r w:rsidR="00BA0EA1" w:rsidRPr="009B1352">
              <w:rPr>
                <w:color w:val="auto"/>
                <w:sz w:val="20"/>
                <w:szCs w:val="20"/>
              </w:rPr>
              <w:t>Trajno</w:t>
            </w:r>
            <w:r w:rsidRPr="009B1352">
              <w:rPr>
                <w:color w:val="auto"/>
                <w:sz w:val="20"/>
                <w:szCs w:val="20"/>
              </w:rPr>
              <w:t xml:space="preserve"> travinje I znaša 25,26 €/ha, pri naravovarstveno usmerjenih operacijah pa od 7,10 €/ha (Posebni traviščni habitati) do 8,10 €/ha (Traviščni habitati metuljev). </w:t>
            </w:r>
          </w:p>
          <w:p w14:paraId="5CDB4EF2" w14:textId="77777777" w:rsidR="006A116D" w:rsidRPr="009B1352" w:rsidRDefault="003D253B" w:rsidP="003D253B">
            <w:pPr>
              <w:rPr>
                <w:color w:val="auto"/>
                <w:sz w:val="20"/>
                <w:szCs w:val="20"/>
              </w:rPr>
            </w:pPr>
            <w:r w:rsidRPr="009B1352">
              <w:rPr>
                <w:color w:val="auto"/>
                <w:sz w:val="20"/>
                <w:szCs w:val="20"/>
              </w:rPr>
              <w:t xml:space="preserve">Majhna razlika med plačili za obvezne zahteve naravovarstveno usmerjenih operacij v primerjavi s plačili za izvajanje vseh zahtev operacij </w:t>
            </w:r>
            <w:r w:rsidR="00BA0EA1" w:rsidRPr="009B1352">
              <w:rPr>
                <w:color w:val="auto"/>
                <w:sz w:val="20"/>
                <w:szCs w:val="20"/>
              </w:rPr>
              <w:t>Trajno</w:t>
            </w:r>
            <w:r w:rsidR="00355BD9" w:rsidRPr="009B1352">
              <w:rPr>
                <w:color w:val="auto"/>
                <w:sz w:val="20"/>
                <w:szCs w:val="20"/>
              </w:rPr>
              <w:t xml:space="preserve"> travinje I</w:t>
            </w:r>
            <w:r w:rsidRPr="009B1352">
              <w:rPr>
                <w:color w:val="auto"/>
                <w:sz w:val="20"/>
                <w:szCs w:val="20"/>
              </w:rPr>
              <w:t xml:space="preserve"> in </w:t>
            </w:r>
            <w:r w:rsidR="00BA0EA1" w:rsidRPr="009B1352">
              <w:rPr>
                <w:color w:val="auto"/>
                <w:sz w:val="20"/>
                <w:szCs w:val="20"/>
              </w:rPr>
              <w:t>Trajno</w:t>
            </w:r>
            <w:r w:rsidR="00355BD9" w:rsidRPr="009B1352">
              <w:rPr>
                <w:color w:val="auto"/>
                <w:sz w:val="20"/>
                <w:szCs w:val="20"/>
              </w:rPr>
              <w:t xml:space="preserve"> travinje I</w:t>
            </w:r>
            <w:r w:rsidRPr="009B1352">
              <w:rPr>
                <w:color w:val="auto"/>
                <w:sz w:val="20"/>
                <w:szCs w:val="20"/>
              </w:rPr>
              <w:t xml:space="preserve">I bi lahko pripeljala do manjše privlačnosti naravovarstveno usmerjenih operacij, saj bi lahko upravičenci presodili, da so oportunitetni stroški časovnih omejitev košnje (manjše število košenj, zato skupno manjša količina mrve) in omejitev gnojenja pri teh operacijah previsoki glede na majhno razliko v plačilih v primerjavi z operacijama </w:t>
            </w:r>
            <w:r w:rsidR="00BA0EA1" w:rsidRPr="009B1352">
              <w:rPr>
                <w:color w:val="auto"/>
                <w:sz w:val="20"/>
                <w:szCs w:val="20"/>
              </w:rPr>
              <w:t>Trajno</w:t>
            </w:r>
            <w:r w:rsidR="00355BD9" w:rsidRPr="009B1352">
              <w:rPr>
                <w:color w:val="auto"/>
                <w:sz w:val="20"/>
                <w:szCs w:val="20"/>
              </w:rPr>
              <w:t xml:space="preserve"> travinje I</w:t>
            </w:r>
            <w:r w:rsidRPr="009B1352">
              <w:rPr>
                <w:color w:val="auto"/>
                <w:sz w:val="20"/>
                <w:szCs w:val="20"/>
              </w:rPr>
              <w:t xml:space="preserve"> in </w:t>
            </w:r>
            <w:r w:rsidR="00BA0EA1" w:rsidRPr="009B1352">
              <w:rPr>
                <w:color w:val="auto"/>
                <w:sz w:val="20"/>
                <w:szCs w:val="20"/>
              </w:rPr>
              <w:t>Trajno</w:t>
            </w:r>
            <w:r w:rsidR="00355BD9" w:rsidRPr="009B1352">
              <w:rPr>
                <w:color w:val="auto"/>
                <w:sz w:val="20"/>
                <w:szCs w:val="20"/>
              </w:rPr>
              <w:t xml:space="preserve"> travinje I</w:t>
            </w:r>
            <w:r w:rsidRPr="009B1352">
              <w:rPr>
                <w:color w:val="auto"/>
                <w:sz w:val="20"/>
                <w:szCs w:val="20"/>
              </w:rPr>
              <w:t xml:space="preserve">I, in se bodo raje vključevali v ti dve operaciji. Ta možnost bo deloma zmanjšana z »mehkim pogojevanjem«, vendar bo spremljanje vključevanja v operacije KOPOP pokazalo, v kolikšni meri bo mehko pogojevanje uspešno. </w:t>
            </w:r>
          </w:p>
          <w:p w14:paraId="64707C38" w14:textId="77777777" w:rsidR="003D253B" w:rsidRPr="009B1352" w:rsidRDefault="003D253B" w:rsidP="003D253B">
            <w:pPr>
              <w:rPr>
                <w:color w:val="auto"/>
                <w:sz w:val="20"/>
                <w:szCs w:val="20"/>
              </w:rPr>
            </w:pPr>
            <w:r w:rsidRPr="009B1352">
              <w:rPr>
                <w:color w:val="auto"/>
                <w:sz w:val="20"/>
                <w:szCs w:val="20"/>
              </w:rPr>
              <w:t xml:space="preserve">Možno pa je tudi, da bi prišlo do splošnega kombiniranja več operacij: zaradi nižjih plačil pri zahtevah naravovarstveno usmerjenih operacij, ki so enake, kot pri operacijah </w:t>
            </w:r>
            <w:r w:rsidR="00BA0EA1" w:rsidRPr="009B1352">
              <w:rPr>
                <w:color w:val="auto"/>
                <w:sz w:val="20"/>
                <w:szCs w:val="20"/>
              </w:rPr>
              <w:t>Trajno</w:t>
            </w:r>
            <w:r w:rsidR="00355BD9" w:rsidRPr="009B1352">
              <w:rPr>
                <w:color w:val="auto"/>
                <w:sz w:val="20"/>
                <w:szCs w:val="20"/>
              </w:rPr>
              <w:t xml:space="preserve"> travinje I</w:t>
            </w:r>
            <w:r w:rsidRPr="009B1352">
              <w:rPr>
                <w:color w:val="auto"/>
                <w:sz w:val="20"/>
                <w:szCs w:val="20"/>
              </w:rPr>
              <w:t xml:space="preserve"> in </w:t>
            </w:r>
            <w:r w:rsidR="00BA0EA1" w:rsidRPr="009B1352">
              <w:rPr>
                <w:color w:val="auto"/>
                <w:sz w:val="20"/>
                <w:szCs w:val="20"/>
              </w:rPr>
              <w:t>Trajno</w:t>
            </w:r>
            <w:r w:rsidR="00355BD9" w:rsidRPr="009B1352">
              <w:rPr>
                <w:color w:val="auto"/>
                <w:sz w:val="20"/>
                <w:szCs w:val="20"/>
              </w:rPr>
              <w:t xml:space="preserve"> travinje I</w:t>
            </w:r>
            <w:r w:rsidRPr="009B1352">
              <w:rPr>
                <w:color w:val="auto"/>
                <w:sz w:val="20"/>
                <w:szCs w:val="20"/>
              </w:rPr>
              <w:t xml:space="preserve">I (NPAS in MRVA) bo verjetno prihajalo do kombinacij operacij, vendar bo učinek enak kljub (sumarno) višjim plačilom. Pogoj glede povprečne letne obtežbe celotnega KMG (od 0,5 do 1,5 GVŽ travojedih živali/ha) na območjih posebnih traviščnih habitatov, če upravičenci na teh območjih izvajajo operacijo </w:t>
            </w:r>
            <w:r w:rsidR="00BA0EA1" w:rsidRPr="009B1352">
              <w:rPr>
                <w:color w:val="auto"/>
                <w:sz w:val="20"/>
                <w:szCs w:val="20"/>
              </w:rPr>
              <w:t>Trajno</w:t>
            </w:r>
            <w:r w:rsidR="00355BD9" w:rsidRPr="009B1352">
              <w:rPr>
                <w:color w:val="auto"/>
                <w:sz w:val="20"/>
                <w:szCs w:val="20"/>
              </w:rPr>
              <w:t xml:space="preserve"> travinje I</w:t>
            </w:r>
            <w:r w:rsidRPr="009B1352">
              <w:rPr>
                <w:color w:val="auto"/>
                <w:sz w:val="20"/>
                <w:szCs w:val="20"/>
              </w:rPr>
              <w:t xml:space="preserve"> ali operacijo </w:t>
            </w:r>
            <w:r w:rsidR="00BA0EA1" w:rsidRPr="009B1352">
              <w:rPr>
                <w:color w:val="auto"/>
                <w:sz w:val="20"/>
                <w:szCs w:val="20"/>
              </w:rPr>
              <w:t>Trajno</w:t>
            </w:r>
            <w:r w:rsidR="00355BD9" w:rsidRPr="009B1352">
              <w:rPr>
                <w:color w:val="auto"/>
                <w:sz w:val="20"/>
                <w:szCs w:val="20"/>
              </w:rPr>
              <w:t xml:space="preserve"> travinje I</w:t>
            </w:r>
            <w:r w:rsidRPr="009B1352">
              <w:rPr>
                <w:color w:val="auto"/>
                <w:sz w:val="20"/>
                <w:szCs w:val="20"/>
              </w:rPr>
              <w:t>I, bo deloma zmanjšal privlačnost teh dveh operacij v primerjavi z operacijo »Posebni traviščni habitati«.</w:t>
            </w:r>
          </w:p>
          <w:p w14:paraId="4A5A562C" w14:textId="77777777" w:rsidR="002854EA" w:rsidRPr="009B1352" w:rsidRDefault="002854EA" w:rsidP="003D253B">
            <w:pPr>
              <w:rPr>
                <w:color w:val="auto"/>
                <w:sz w:val="20"/>
                <w:szCs w:val="20"/>
              </w:rPr>
            </w:pPr>
            <w:r w:rsidRPr="009B1352">
              <w:rPr>
                <w:color w:val="auto"/>
                <w:sz w:val="20"/>
                <w:szCs w:val="20"/>
              </w:rPr>
              <w:t xml:space="preserve">Prejemniki sredstev, ki bodo vstopili v ukrep KOPOP, se bodo morali vsako leto udeležiti usposabljanja. </w:t>
            </w:r>
            <w:r w:rsidRPr="009B1352">
              <w:rPr>
                <w:bCs/>
                <w:color w:val="auto"/>
                <w:sz w:val="20"/>
                <w:szCs w:val="20"/>
              </w:rPr>
              <w:t>Tako bo zagotovljena njihova usposobljenost in zmanjšanje napak pri izvajanju obveznosti, kar bo pripomoglo k zmanjšanju vplivov na okolje, med drugim na kvalifikacijske vrste in habitatne tipe.</w:t>
            </w:r>
            <w:r w:rsidRPr="009B1352">
              <w:rPr>
                <w:color w:val="auto"/>
                <w:sz w:val="20"/>
                <w:szCs w:val="20"/>
              </w:rPr>
              <w:t xml:space="preserve"> Poleg tega bodo prejemnikom sredstev, ki bodo vstopili</w:t>
            </w:r>
            <w:r w:rsidR="006673B8" w:rsidRPr="009B1352">
              <w:rPr>
                <w:color w:val="auto"/>
                <w:sz w:val="20"/>
                <w:szCs w:val="20"/>
              </w:rPr>
              <w:t xml:space="preserve"> v ukrep KOPOP, v prvih treh letih</w:t>
            </w:r>
            <w:r w:rsidRPr="009B1352">
              <w:rPr>
                <w:color w:val="auto"/>
                <w:sz w:val="20"/>
                <w:szCs w:val="20"/>
              </w:rPr>
              <w:t xml:space="preserve"> obveznosti omogočena svetovanja. Svetovanja za kmetijska gospodarstva, katerih kmetijska zemljišča ležijo na posebnih območjih znotraj Nature 2000 – to so ekološko pomembna območja posebnih traviščnih habitatov, traviščnih habitatov metuljev in steljnikov, osrednja območja pojavljanja ptic vlažnih ekstenzivnih travnikov, najbolj ranljiva območja znotraj Nature 2000, ki zajemajo vrstno bogata travišča s slabim stanjem ohranjenosti, bodo imela poseben poudarek na ohranjanju biotske raznovrstnosti, zaradi česar bo imel ukrep dodaten pozitiven vpliv na varstvene cilje varovanih območij.</w:t>
            </w:r>
          </w:p>
        </w:tc>
      </w:tr>
      <w:tr w:rsidR="00BB3DD1" w:rsidRPr="009B1352" w14:paraId="364D8F8D" w14:textId="77777777" w:rsidTr="003D253B">
        <w:tc>
          <w:tcPr>
            <w:tcW w:w="859" w:type="pct"/>
            <w:vAlign w:val="center"/>
          </w:tcPr>
          <w:p w14:paraId="0F90AD49" w14:textId="77777777" w:rsidR="002854EA" w:rsidRPr="009B1352" w:rsidRDefault="002854EA" w:rsidP="00833878">
            <w:pPr>
              <w:jc w:val="left"/>
              <w:rPr>
                <w:b/>
                <w:bCs/>
                <w:color w:val="auto"/>
                <w:sz w:val="20"/>
                <w:szCs w:val="20"/>
              </w:rPr>
            </w:pPr>
            <w:r w:rsidRPr="009B1352">
              <w:rPr>
                <w:rFonts w:eastAsia="Times New Roman" w:cs="MinionPro-Regular"/>
                <w:b/>
                <w:color w:val="auto"/>
                <w:sz w:val="20"/>
                <w:szCs w:val="20"/>
                <w:lang w:eastAsia="sl-SI"/>
              </w:rPr>
              <w:t>11: Ekološko kmetovanje (29. člen)</w:t>
            </w:r>
          </w:p>
        </w:tc>
        <w:tc>
          <w:tcPr>
            <w:tcW w:w="4141" w:type="pct"/>
          </w:tcPr>
          <w:p w14:paraId="3C5486F6" w14:textId="77777777" w:rsidR="002854EA" w:rsidRPr="009B1352" w:rsidRDefault="002854EA" w:rsidP="0000347C">
            <w:pPr>
              <w:rPr>
                <w:bCs/>
                <w:color w:val="auto"/>
                <w:sz w:val="20"/>
                <w:szCs w:val="20"/>
              </w:rPr>
            </w:pPr>
            <w:r w:rsidRPr="009B1352">
              <w:rPr>
                <w:bCs/>
                <w:color w:val="auto"/>
                <w:sz w:val="20"/>
                <w:szCs w:val="20"/>
              </w:rPr>
              <w:t>Izvajanje naravi prijaznega načina kmetovanja zmanjša negativne vplive kmetijstva kvalifikacijske vrste in habitatne tipe, saj zmanjša vnos hranil, opusti uporabo fitofarmacevtskih sredstev in uvaja določeno kmetijsko prakso, ki ima manjše vplive na ekosisteme kmetijske krajine.</w:t>
            </w:r>
          </w:p>
          <w:p w14:paraId="11CA631D" w14:textId="77777777" w:rsidR="002854EA" w:rsidRPr="009B1352" w:rsidRDefault="002854EA" w:rsidP="0000347C">
            <w:pPr>
              <w:rPr>
                <w:bCs/>
                <w:color w:val="auto"/>
                <w:sz w:val="20"/>
                <w:szCs w:val="20"/>
              </w:rPr>
            </w:pPr>
            <w:r w:rsidRPr="009B1352">
              <w:rPr>
                <w:color w:val="auto"/>
                <w:sz w:val="20"/>
                <w:szCs w:val="20"/>
              </w:rPr>
              <w:t xml:space="preserve">Tako kot pri ukrepu KOPOP se bodo morali prejemniki sredstev tega ukrepa vsako leto udeležiti usposabljanja, enkrat v prvih treh letih pa tudi koristiti storitve svetovanja. </w:t>
            </w:r>
            <w:r w:rsidRPr="009B1352">
              <w:rPr>
                <w:bCs/>
                <w:color w:val="auto"/>
                <w:sz w:val="20"/>
                <w:szCs w:val="20"/>
              </w:rPr>
              <w:t>Tako bo zagotovljena njihova usposobljenost in zmanjšanje napak pri izvajanju obveznosti, kar bo pripomoglo k zmanjšanju vplivov na okolje, med drugim na kvalifikacijske vrste in habitatne tipe.</w:t>
            </w:r>
          </w:p>
          <w:p w14:paraId="1C48F78D" w14:textId="77777777" w:rsidR="002854EA" w:rsidRPr="009B1352" w:rsidRDefault="002854EA" w:rsidP="00DD4AA5">
            <w:pPr>
              <w:rPr>
                <w:bCs/>
                <w:color w:val="auto"/>
                <w:sz w:val="20"/>
                <w:szCs w:val="20"/>
              </w:rPr>
            </w:pPr>
            <w:r w:rsidRPr="009B1352">
              <w:rPr>
                <w:bCs/>
                <w:color w:val="auto"/>
                <w:sz w:val="20"/>
                <w:szCs w:val="20"/>
              </w:rPr>
              <w:t xml:space="preserve">Možnost kombiniranja ekološkega kmetovanja </w:t>
            </w:r>
            <w:r w:rsidR="00DD4AA5" w:rsidRPr="009B1352">
              <w:rPr>
                <w:bCs/>
                <w:color w:val="auto"/>
                <w:sz w:val="20"/>
                <w:szCs w:val="20"/>
              </w:rPr>
              <w:t>z operacijami</w:t>
            </w:r>
            <w:r w:rsidRPr="009B1352">
              <w:rPr>
                <w:bCs/>
                <w:color w:val="auto"/>
                <w:sz w:val="20"/>
                <w:szCs w:val="20"/>
              </w:rPr>
              <w:t xml:space="preserve"> oziroma zahtevami </w:t>
            </w:r>
            <w:r w:rsidRPr="009B1352">
              <w:rPr>
                <w:color w:val="auto"/>
                <w:sz w:val="20"/>
                <w:szCs w:val="20"/>
              </w:rPr>
              <w:t xml:space="preserve">ukrepa </w:t>
            </w:r>
            <w:r w:rsidRPr="009B1352">
              <w:rPr>
                <w:bCs/>
                <w:color w:val="auto"/>
                <w:sz w:val="20"/>
                <w:szCs w:val="20"/>
              </w:rPr>
              <w:t>KOPOP lahko dodatno prispeva k zmanjšanju negativnih vplivov na varovana območja.</w:t>
            </w:r>
          </w:p>
        </w:tc>
      </w:tr>
      <w:tr w:rsidR="00BB3DD1" w:rsidRPr="009B1352" w14:paraId="4BE541B1" w14:textId="77777777" w:rsidTr="003D253B">
        <w:tc>
          <w:tcPr>
            <w:tcW w:w="859" w:type="pct"/>
            <w:vAlign w:val="center"/>
          </w:tcPr>
          <w:p w14:paraId="5888D7F5" w14:textId="77777777" w:rsidR="002854EA" w:rsidRPr="009B1352" w:rsidRDefault="002854EA" w:rsidP="00833878">
            <w:pPr>
              <w:jc w:val="left"/>
              <w:rPr>
                <w:b/>
                <w:bCs/>
                <w:color w:val="auto"/>
                <w:sz w:val="20"/>
                <w:szCs w:val="20"/>
              </w:rPr>
            </w:pPr>
            <w:r w:rsidRPr="009B1352">
              <w:rPr>
                <w:rFonts w:eastAsia="Times New Roman" w:cs="MinionPro-Regular"/>
                <w:b/>
                <w:color w:val="auto"/>
                <w:sz w:val="20"/>
                <w:szCs w:val="20"/>
                <w:lang w:eastAsia="sl-SI"/>
              </w:rPr>
              <w:t>13: Plačila območjem z naravnimi ali drugimi posebnimi omejitvami (31. člen)</w:t>
            </w:r>
          </w:p>
        </w:tc>
        <w:tc>
          <w:tcPr>
            <w:tcW w:w="4141" w:type="pct"/>
          </w:tcPr>
          <w:p w14:paraId="14D1B3A3" w14:textId="77777777" w:rsidR="002854EA" w:rsidRPr="009B1352" w:rsidRDefault="002854EA" w:rsidP="0000347C">
            <w:pPr>
              <w:rPr>
                <w:bCs/>
                <w:color w:val="auto"/>
                <w:sz w:val="20"/>
                <w:szCs w:val="20"/>
              </w:rPr>
            </w:pPr>
            <w:r w:rsidRPr="009B1352">
              <w:rPr>
                <w:bCs/>
                <w:color w:val="auto"/>
                <w:sz w:val="20"/>
                <w:szCs w:val="20"/>
              </w:rPr>
              <w:t>Plačila pripomorejo k ohranjanju kmetijstva v območjih, kjer ta dejavnost ni ekonomsko upravičena. To so območja s težkimi pogoji za kmetijsko dejavnost, zato gre za ekstenzivno kmetijstvo, večinoma za travnike in pašnike in torej za habitate kvalifikacijskih vrst in habitatne tipe, značilne zanje. Ukrep torej pozitivno prispeva k varstvenim ciljem varovanih območij.</w:t>
            </w:r>
          </w:p>
        </w:tc>
      </w:tr>
      <w:tr w:rsidR="00BB3DD1" w:rsidRPr="009B1352" w14:paraId="53FD006B" w14:textId="77777777" w:rsidTr="003D253B">
        <w:trPr>
          <w:trHeight w:val="755"/>
        </w:trPr>
        <w:tc>
          <w:tcPr>
            <w:tcW w:w="859" w:type="pct"/>
            <w:vAlign w:val="center"/>
          </w:tcPr>
          <w:p w14:paraId="3515F619" w14:textId="77777777" w:rsidR="002854EA" w:rsidRPr="009B1352" w:rsidRDefault="002854EA" w:rsidP="00833878">
            <w:pPr>
              <w:jc w:val="left"/>
              <w:rPr>
                <w:b/>
                <w:bCs/>
                <w:color w:val="auto"/>
                <w:sz w:val="20"/>
                <w:szCs w:val="20"/>
              </w:rPr>
            </w:pPr>
            <w:r w:rsidRPr="009B1352">
              <w:rPr>
                <w:rFonts w:eastAsia="Times New Roman" w:cs="MinionPro-Regular"/>
                <w:b/>
                <w:color w:val="auto"/>
                <w:sz w:val="20"/>
                <w:szCs w:val="20"/>
                <w:lang w:eastAsia="sl-SI"/>
              </w:rPr>
              <w:t>14: Dobrobit živali (33. člen)</w:t>
            </w:r>
          </w:p>
        </w:tc>
        <w:tc>
          <w:tcPr>
            <w:tcW w:w="4141" w:type="pct"/>
          </w:tcPr>
          <w:p w14:paraId="268EEBE9" w14:textId="77777777" w:rsidR="002854EA" w:rsidRPr="009B1352" w:rsidRDefault="002854EA" w:rsidP="007036A4">
            <w:pPr>
              <w:rPr>
                <w:bCs/>
                <w:color w:val="auto"/>
                <w:sz w:val="20"/>
                <w:szCs w:val="20"/>
              </w:rPr>
            </w:pPr>
            <w:r w:rsidRPr="009B1352">
              <w:rPr>
                <w:bCs/>
                <w:color w:val="auto"/>
                <w:sz w:val="20"/>
                <w:szCs w:val="20"/>
              </w:rPr>
              <w:t>Ukrep predstavlja samo izplačila v obliki nepovratne finančne pomoči, ki se dodeli v obliki enoletnega plačila na GVŽ tistim rejcem, ki so uvedli standarde dobrobiti živali. Sam ukrep torej nima vpliva na kvalifikacijske vrste in habitatne tipe.</w:t>
            </w:r>
          </w:p>
        </w:tc>
      </w:tr>
      <w:tr w:rsidR="00BB3DD1" w:rsidRPr="009B1352" w14:paraId="441A8E96" w14:textId="77777777" w:rsidTr="003D253B">
        <w:trPr>
          <w:trHeight w:val="252"/>
        </w:trPr>
        <w:tc>
          <w:tcPr>
            <w:tcW w:w="859" w:type="pct"/>
            <w:vAlign w:val="center"/>
          </w:tcPr>
          <w:p w14:paraId="2C05DA3F" w14:textId="77777777" w:rsidR="002854EA" w:rsidRPr="009B1352" w:rsidRDefault="002854EA" w:rsidP="00833878">
            <w:pPr>
              <w:jc w:val="left"/>
              <w:rPr>
                <w:b/>
                <w:bCs/>
                <w:color w:val="auto"/>
                <w:sz w:val="20"/>
                <w:szCs w:val="20"/>
              </w:rPr>
            </w:pPr>
            <w:r w:rsidRPr="009B1352">
              <w:rPr>
                <w:rFonts w:eastAsia="Times New Roman" w:cs="MinionPro-Regular"/>
                <w:b/>
                <w:color w:val="auto"/>
                <w:sz w:val="20"/>
                <w:szCs w:val="20"/>
                <w:lang w:eastAsia="sl-SI"/>
              </w:rPr>
              <w:t>16: Sodelovanje (35. člen)</w:t>
            </w:r>
          </w:p>
        </w:tc>
        <w:tc>
          <w:tcPr>
            <w:tcW w:w="4141" w:type="pct"/>
          </w:tcPr>
          <w:p w14:paraId="77926066" w14:textId="77777777" w:rsidR="002854EA" w:rsidRPr="009B1352" w:rsidRDefault="002854EA" w:rsidP="00264851">
            <w:pPr>
              <w:numPr>
                <w:ilvl w:val="0"/>
                <w:numId w:val="29"/>
              </w:numPr>
              <w:rPr>
                <w:bCs/>
                <w:color w:val="auto"/>
                <w:sz w:val="20"/>
                <w:szCs w:val="20"/>
              </w:rPr>
            </w:pPr>
            <w:r w:rsidRPr="009B1352">
              <w:rPr>
                <w:bCs/>
                <w:color w:val="auto"/>
                <w:sz w:val="20"/>
                <w:szCs w:val="20"/>
              </w:rPr>
              <w:t xml:space="preserve">Sodelovanje lahko glede na tematiko ukrepa in projektov, ki naj bi jih podprl, izboljša kmetijsko prakso in </w:t>
            </w:r>
            <w:r w:rsidRPr="009B1352">
              <w:rPr>
                <w:color w:val="auto"/>
                <w:sz w:val="20"/>
                <w:szCs w:val="20"/>
              </w:rPr>
              <w:t xml:space="preserve">gospodarjenje z gozdovi, </w:t>
            </w:r>
            <w:r w:rsidRPr="009B1352">
              <w:rPr>
                <w:bCs/>
                <w:color w:val="auto"/>
                <w:sz w:val="20"/>
                <w:szCs w:val="20"/>
              </w:rPr>
              <w:t xml:space="preserve">zmanjša njune vplive, </w:t>
            </w:r>
            <w:r w:rsidRPr="009B1352">
              <w:rPr>
                <w:color w:val="auto"/>
                <w:sz w:val="20"/>
                <w:szCs w:val="20"/>
              </w:rPr>
              <w:t>pripomore k organizaciji gozdno-lesne verige na določenem območju,</w:t>
            </w:r>
            <w:r w:rsidRPr="009B1352">
              <w:rPr>
                <w:bCs/>
                <w:color w:val="auto"/>
                <w:sz w:val="20"/>
                <w:szCs w:val="20"/>
              </w:rPr>
              <w:t xml:space="preserve"> izboljša trženje proizvodov, in posredno izboljša stanje kvalifikacijskih habitatov in vrst. </w:t>
            </w:r>
          </w:p>
          <w:p w14:paraId="45892E21" w14:textId="77777777" w:rsidR="002854EA" w:rsidRPr="009B1352" w:rsidRDefault="002854EA" w:rsidP="00264851">
            <w:pPr>
              <w:numPr>
                <w:ilvl w:val="0"/>
                <w:numId w:val="29"/>
              </w:numPr>
              <w:rPr>
                <w:bCs/>
                <w:color w:val="auto"/>
                <w:sz w:val="20"/>
                <w:szCs w:val="20"/>
              </w:rPr>
            </w:pPr>
            <w:r w:rsidRPr="009B1352">
              <w:rPr>
                <w:color w:val="auto"/>
                <w:sz w:val="20"/>
                <w:szCs w:val="20"/>
              </w:rPr>
              <w:t xml:space="preserve">Projekti sodelovanja bodo specifično usmerjeni na posebna območja znotraj Nature 2000, zato bodo imeli pozitiven vpliv na varstvene cilje varovanih območij. </w:t>
            </w:r>
          </w:p>
          <w:p w14:paraId="3ABB723E" w14:textId="77777777" w:rsidR="002854EA" w:rsidRPr="009B1352" w:rsidRDefault="002854EA" w:rsidP="00264851">
            <w:pPr>
              <w:numPr>
                <w:ilvl w:val="0"/>
                <w:numId w:val="29"/>
              </w:numPr>
              <w:rPr>
                <w:bCs/>
                <w:color w:val="auto"/>
                <w:sz w:val="20"/>
                <w:szCs w:val="20"/>
              </w:rPr>
            </w:pPr>
            <w:r w:rsidRPr="009B1352">
              <w:rPr>
                <w:bCs/>
                <w:color w:val="auto"/>
                <w:sz w:val="20"/>
                <w:szCs w:val="20"/>
              </w:rPr>
              <w:t xml:space="preserve">Izvajanje pilotnih projektov ter projektov s področja razvijanja novih proizvodov, storitev, praks, postopkov in tehnologij bo prispevalo k oblikovanju dobre prakse in prenosu najnovejših tehnologij v prakso tako v kmetijstvu kot v gozdarstvu, s čimer bo zmanjšalo vplive na ekosisteme. </w:t>
            </w:r>
            <w:r w:rsidRPr="009B1352">
              <w:rPr>
                <w:color w:val="auto"/>
                <w:sz w:val="20"/>
                <w:szCs w:val="20"/>
              </w:rPr>
              <w:t>Pozitivni vpliv bo še večji, če bo kateri od pilotnih projektov namenjen zmanjšanju vplivov na določene habitate ali rastlinske in živalske vrste in oblikovanju dobre prakse za njihovo ohranjanje, upravljanju kmetijstva v Natura območjih, ekosistemskim storitvam kmetijstva in trženju proizvodov iz Natura območij in podobno.</w:t>
            </w:r>
          </w:p>
        </w:tc>
      </w:tr>
    </w:tbl>
    <w:p w14:paraId="49DCF712" w14:textId="77777777" w:rsidR="004B7F49" w:rsidRPr="009B1352" w:rsidRDefault="004B7F49" w:rsidP="00CA5EF9">
      <w:pPr>
        <w:rPr>
          <w:color w:val="auto"/>
        </w:rPr>
      </w:pPr>
    </w:p>
    <w:p w14:paraId="3CFF3A91" w14:textId="77777777" w:rsidR="00DB4EEA" w:rsidRPr="009B1352" w:rsidRDefault="00DB4EEA" w:rsidP="00DB4EEA">
      <w:pPr>
        <w:rPr>
          <w:color w:val="auto"/>
        </w:rPr>
      </w:pPr>
      <w:r w:rsidRPr="009B1352">
        <w:rPr>
          <w:color w:val="auto"/>
        </w:rPr>
        <w:t xml:space="preserve">Nemogoče je bilo oceniti vplive zgoraj prikazanih ukrepov na vsako kvalifikacijsko vrsto ali habitatni tip posebej oziroma na vsako varovano območje posebej. Zato smo na podlagi podobnosti ekoloških zahtev oblikovali skupine habitatnih tipov, na katere bi lahko izvedba PRP 2014-2020 imela vpliv in v spodnji preglednici prikazali možne vplive nanje. PRP 2014-2020 </w:t>
      </w:r>
      <w:r w:rsidRPr="009B1352">
        <w:rPr>
          <w:b/>
          <w:color w:val="auto"/>
        </w:rPr>
        <w:t>na habitatne tipe oz. skupine habitatnih tipov, ki niso prikazani v spodnji preglednici</w:t>
      </w:r>
      <w:r w:rsidRPr="009B1352">
        <w:rPr>
          <w:color w:val="auto"/>
        </w:rPr>
        <w:t xml:space="preserve"> (npr. barja, gruščnata pobočja,…) </w:t>
      </w:r>
      <w:r w:rsidRPr="009B1352">
        <w:rPr>
          <w:b/>
          <w:color w:val="auto"/>
        </w:rPr>
        <w:t>ne bo imel vplivov (ocena A)</w:t>
      </w:r>
      <w:r w:rsidRPr="009B1352">
        <w:rPr>
          <w:color w:val="auto"/>
        </w:rPr>
        <w:t xml:space="preserve">, ker niso izpostavljeni kmetijski rabi ali gozdarstvu, so na težko dostopnih in za kmetijsko neprimernih območjih in podobno. Vplivi, opisani pri posamezni skupini habitatnih tipov, bodo imeli posledice tudi za </w:t>
      </w:r>
      <w:r w:rsidRPr="009B1352">
        <w:rPr>
          <w:b/>
          <w:color w:val="auto"/>
        </w:rPr>
        <w:t>kvalifikacijske vrste, katerih življenjski prostor so spodaj prikazane skupine habitatnih tipov</w:t>
      </w:r>
      <w:r w:rsidRPr="009B1352">
        <w:rPr>
          <w:color w:val="auto"/>
        </w:rPr>
        <w:t>, tako da so vplivi na posamezne kvalifikacijske vrste zajeti in ocenjeni posredno. Posebej so izpostavljene le tiste kvalifikacijske vrste, značilne za posamezni habitatni tip, ki so posebej ogrožene. Skupna cena je podana po načelu previdnosti za najbolj negativni ugotovljeni vpliv.</w:t>
      </w:r>
    </w:p>
    <w:p w14:paraId="26769C07" w14:textId="77777777" w:rsidR="00DB4EEA" w:rsidRPr="009B1352" w:rsidRDefault="00DB4EEA" w:rsidP="00CA5EF9">
      <w:pPr>
        <w:rPr>
          <w:color w:val="auto"/>
        </w:rPr>
        <w:sectPr w:rsidR="00DB4EEA" w:rsidRPr="009B1352" w:rsidSect="005B20C3">
          <w:pgSz w:w="11900" w:h="16840"/>
          <w:pgMar w:top="993" w:right="1127" w:bottom="1440" w:left="1276" w:header="708" w:footer="708" w:gutter="0"/>
          <w:cols w:space="708"/>
        </w:sectPr>
      </w:pPr>
    </w:p>
    <w:p w14:paraId="2F4C79BB" w14:textId="77777777" w:rsidR="00610546" w:rsidRPr="009B1352" w:rsidRDefault="004B7F49" w:rsidP="004B7F49">
      <w:pPr>
        <w:pStyle w:val="Napis"/>
        <w:rPr>
          <w:color w:val="auto"/>
        </w:rPr>
      </w:pPr>
      <w:bookmarkStart w:id="137" w:name="_Toc405471536"/>
      <w:r w:rsidRPr="009B1352">
        <w:rPr>
          <w:color w:val="auto"/>
        </w:rPr>
        <w:t xml:space="preserve">Preglednica </w:t>
      </w:r>
      <w:r w:rsidRPr="009B1352">
        <w:rPr>
          <w:color w:val="auto"/>
        </w:rPr>
        <w:fldChar w:fldCharType="begin"/>
      </w:r>
      <w:r w:rsidRPr="009B1352">
        <w:rPr>
          <w:color w:val="auto"/>
        </w:rPr>
        <w:instrText xml:space="preserve"> SEQ Preglednica \* ARABIC </w:instrText>
      </w:r>
      <w:r w:rsidRPr="009B1352">
        <w:rPr>
          <w:color w:val="auto"/>
        </w:rPr>
        <w:fldChar w:fldCharType="separate"/>
      </w:r>
      <w:r w:rsidR="002606F1" w:rsidRPr="009B1352">
        <w:rPr>
          <w:noProof/>
          <w:color w:val="auto"/>
        </w:rPr>
        <w:t>20</w:t>
      </w:r>
      <w:r w:rsidRPr="009B1352">
        <w:rPr>
          <w:color w:val="auto"/>
        </w:rPr>
        <w:fldChar w:fldCharType="end"/>
      </w:r>
      <w:r w:rsidRPr="009B1352">
        <w:rPr>
          <w:color w:val="auto"/>
        </w:rPr>
        <w:t>: Pregled možnih vplivov na ključne skupine habitatov</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0051"/>
        <w:gridCol w:w="1613"/>
      </w:tblGrid>
      <w:tr w:rsidR="0096465F" w:rsidRPr="009B1352" w14:paraId="3548764F" w14:textId="77777777" w:rsidTr="00633DCD">
        <w:trPr>
          <w:tblHeader/>
        </w:trPr>
        <w:tc>
          <w:tcPr>
            <w:tcW w:w="995" w:type="pct"/>
            <w:shd w:val="clear" w:color="auto" w:fill="D9D9D9"/>
          </w:tcPr>
          <w:p w14:paraId="23E6D5D3" w14:textId="77777777" w:rsidR="00175FD2" w:rsidRPr="009B1352" w:rsidRDefault="00175FD2" w:rsidP="0034536C">
            <w:pPr>
              <w:rPr>
                <w:b/>
                <w:bCs/>
                <w:color w:val="auto"/>
                <w:sz w:val="20"/>
                <w:szCs w:val="20"/>
              </w:rPr>
            </w:pPr>
            <w:r w:rsidRPr="009B1352">
              <w:rPr>
                <w:b/>
                <w:bCs/>
                <w:color w:val="auto"/>
                <w:sz w:val="20"/>
                <w:szCs w:val="20"/>
              </w:rPr>
              <w:t>Naziv</w:t>
            </w:r>
          </w:p>
        </w:tc>
        <w:tc>
          <w:tcPr>
            <w:tcW w:w="3451" w:type="pct"/>
            <w:shd w:val="clear" w:color="auto" w:fill="D9D9D9"/>
          </w:tcPr>
          <w:p w14:paraId="69A5BFCA" w14:textId="77777777" w:rsidR="00175FD2" w:rsidRPr="009B1352" w:rsidRDefault="00175FD2" w:rsidP="0034536C">
            <w:pPr>
              <w:rPr>
                <w:b/>
                <w:bCs/>
                <w:color w:val="auto"/>
                <w:sz w:val="20"/>
                <w:szCs w:val="20"/>
              </w:rPr>
            </w:pPr>
            <w:r w:rsidRPr="009B1352">
              <w:rPr>
                <w:b/>
                <w:bCs/>
                <w:color w:val="auto"/>
                <w:sz w:val="20"/>
                <w:szCs w:val="20"/>
              </w:rPr>
              <w:t>Možni vplivi ukrepov</w:t>
            </w:r>
            <w:r w:rsidR="00B82F04" w:rsidRPr="009B1352">
              <w:rPr>
                <w:b/>
                <w:bCs/>
                <w:color w:val="auto"/>
                <w:sz w:val="20"/>
                <w:szCs w:val="20"/>
              </w:rPr>
              <w:t xml:space="preserve"> PRP 2014-2020</w:t>
            </w:r>
          </w:p>
        </w:tc>
        <w:tc>
          <w:tcPr>
            <w:tcW w:w="554" w:type="pct"/>
            <w:shd w:val="clear" w:color="auto" w:fill="D9D9D9"/>
          </w:tcPr>
          <w:p w14:paraId="16BB94CF" w14:textId="77777777" w:rsidR="00175FD2" w:rsidRPr="009B1352" w:rsidRDefault="00175FD2" w:rsidP="0034536C">
            <w:pPr>
              <w:rPr>
                <w:b/>
                <w:bCs/>
                <w:color w:val="auto"/>
                <w:sz w:val="20"/>
                <w:szCs w:val="20"/>
              </w:rPr>
            </w:pPr>
            <w:r w:rsidRPr="009B1352">
              <w:rPr>
                <w:b/>
                <w:bCs/>
                <w:color w:val="auto"/>
                <w:sz w:val="20"/>
                <w:szCs w:val="20"/>
              </w:rPr>
              <w:t>Ocena vpliva</w:t>
            </w:r>
          </w:p>
        </w:tc>
      </w:tr>
      <w:tr w:rsidR="0096465F" w:rsidRPr="009B1352" w14:paraId="777761E6" w14:textId="77777777" w:rsidTr="0096465F">
        <w:tc>
          <w:tcPr>
            <w:tcW w:w="995" w:type="pct"/>
            <w:shd w:val="clear" w:color="auto" w:fill="auto"/>
          </w:tcPr>
          <w:p w14:paraId="37EF7583" w14:textId="77777777" w:rsidR="00175FD2" w:rsidRPr="009B1352" w:rsidRDefault="00175FD2" w:rsidP="0034536C">
            <w:pPr>
              <w:rPr>
                <w:b/>
                <w:bCs/>
                <w:color w:val="auto"/>
                <w:sz w:val="20"/>
                <w:szCs w:val="20"/>
              </w:rPr>
            </w:pPr>
            <w:r w:rsidRPr="009B1352">
              <w:rPr>
                <w:b/>
                <w:bCs/>
                <w:color w:val="auto"/>
                <w:sz w:val="20"/>
                <w:szCs w:val="20"/>
              </w:rPr>
              <w:t>Stoječe vode</w:t>
            </w:r>
          </w:p>
        </w:tc>
        <w:tc>
          <w:tcPr>
            <w:tcW w:w="3451" w:type="pct"/>
            <w:shd w:val="clear" w:color="auto" w:fill="auto"/>
          </w:tcPr>
          <w:p w14:paraId="787C00FF" w14:textId="77777777" w:rsidR="00175FD2" w:rsidRPr="009B1352" w:rsidRDefault="005A4ADC" w:rsidP="0034536C">
            <w:pPr>
              <w:rPr>
                <w:bCs/>
                <w:color w:val="auto"/>
                <w:sz w:val="20"/>
                <w:szCs w:val="20"/>
              </w:rPr>
            </w:pPr>
            <w:r w:rsidRPr="009B1352">
              <w:rPr>
                <w:bCs/>
                <w:color w:val="auto"/>
                <w:sz w:val="20"/>
                <w:szCs w:val="20"/>
              </w:rPr>
              <w:t xml:space="preserve">Ukrep </w:t>
            </w:r>
            <w:r w:rsidR="00841BB2" w:rsidRPr="009B1352">
              <w:rPr>
                <w:b/>
                <w:bCs/>
                <w:color w:val="auto"/>
                <w:sz w:val="20"/>
                <w:szCs w:val="20"/>
              </w:rPr>
              <w:t xml:space="preserve">Naložbe v </w:t>
            </w:r>
            <w:r w:rsidR="00441677" w:rsidRPr="009B1352">
              <w:rPr>
                <w:b/>
                <w:bCs/>
                <w:color w:val="auto"/>
                <w:sz w:val="20"/>
                <w:szCs w:val="20"/>
              </w:rPr>
              <w:t xml:space="preserve">osnovna </w:t>
            </w:r>
            <w:r w:rsidR="001C649B" w:rsidRPr="009B1352">
              <w:rPr>
                <w:b/>
                <w:bCs/>
                <w:color w:val="auto"/>
                <w:sz w:val="20"/>
                <w:szCs w:val="20"/>
              </w:rPr>
              <w:t xml:space="preserve">sredstva </w:t>
            </w:r>
            <w:r w:rsidRPr="009B1352">
              <w:rPr>
                <w:bCs/>
                <w:color w:val="auto"/>
                <w:sz w:val="20"/>
                <w:szCs w:val="20"/>
              </w:rPr>
              <w:t xml:space="preserve">bo podprl naložbe v ureditev namakalnih sistemov in namakalno opremo. Večina namakalnih sistemov v Sloveniji za namakanje uporablja vodo iz akumulacij </w:t>
            </w:r>
            <w:r w:rsidR="00F93152" w:rsidRPr="009B1352">
              <w:rPr>
                <w:bCs/>
                <w:color w:val="auto"/>
                <w:sz w:val="20"/>
                <w:szCs w:val="20"/>
              </w:rPr>
              <w:t xml:space="preserve">ali vodotokov </w:t>
            </w:r>
            <w:r w:rsidRPr="009B1352">
              <w:rPr>
                <w:bCs/>
                <w:color w:val="auto"/>
                <w:sz w:val="20"/>
                <w:szCs w:val="20"/>
              </w:rPr>
              <w:t>in pričakujemo lahko, da bo tako tudi v primeru podprtih naložb.</w:t>
            </w:r>
            <w:r w:rsidR="00804D09" w:rsidRPr="009B1352">
              <w:rPr>
                <w:bCs/>
                <w:color w:val="auto"/>
                <w:sz w:val="20"/>
                <w:szCs w:val="20"/>
              </w:rPr>
              <w:t xml:space="preserve"> Zajemanje vode iz naravno ohranje</w:t>
            </w:r>
            <w:r w:rsidR="001F5CA7" w:rsidRPr="009B1352">
              <w:rPr>
                <w:bCs/>
                <w:color w:val="auto"/>
                <w:sz w:val="20"/>
                <w:szCs w:val="20"/>
              </w:rPr>
              <w:t>nih stoječih vod je malo verjet</w:t>
            </w:r>
            <w:r w:rsidR="00804D09" w:rsidRPr="009B1352">
              <w:rPr>
                <w:bCs/>
                <w:color w:val="auto"/>
                <w:sz w:val="20"/>
                <w:szCs w:val="20"/>
              </w:rPr>
              <w:t>n</w:t>
            </w:r>
            <w:r w:rsidR="001F5CA7" w:rsidRPr="009B1352">
              <w:rPr>
                <w:bCs/>
                <w:color w:val="auto"/>
                <w:sz w:val="20"/>
                <w:szCs w:val="20"/>
              </w:rPr>
              <w:t>o</w:t>
            </w:r>
            <w:r w:rsidR="00804D09" w:rsidRPr="009B1352">
              <w:rPr>
                <w:bCs/>
                <w:color w:val="auto"/>
                <w:sz w:val="20"/>
                <w:szCs w:val="20"/>
              </w:rPr>
              <w:t>; z</w:t>
            </w:r>
            <w:r w:rsidRPr="009B1352">
              <w:rPr>
                <w:bCs/>
                <w:color w:val="auto"/>
                <w:sz w:val="20"/>
                <w:szCs w:val="20"/>
              </w:rPr>
              <w:t xml:space="preserve">a ureditev namakalnih sistemov je potrebno pridobiti </w:t>
            </w:r>
            <w:r w:rsidR="00804D09" w:rsidRPr="009B1352">
              <w:rPr>
                <w:bCs/>
                <w:color w:val="auto"/>
                <w:sz w:val="20"/>
                <w:szCs w:val="20"/>
              </w:rPr>
              <w:t>vodno dovoljenje in v postopku se preveri tudi upravičenost uporabe predlaganega vodnega vira</w:t>
            </w:r>
            <w:r w:rsidR="00F93152" w:rsidRPr="009B1352">
              <w:rPr>
                <w:bCs/>
                <w:color w:val="auto"/>
                <w:sz w:val="20"/>
                <w:szCs w:val="20"/>
              </w:rPr>
              <w:t xml:space="preserve"> in s tem povezani možni negativni vplivi na okolje</w:t>
            </w:r>
            <w:r w:rsidR="00804D09" w:rsidRPr="009B1352">
              <w:rPr>
                <w:bCs/>
                <w:color w:val="auto"/>
                <w:sz w:val="20"/>
                <w:szCs w:val="20"/>
              </w:rPr>
              <w:t>.</w:t>
            </w:r>
          </w:p>
          <w:p w14:paraId="483F31BE" w14:textId="77777777" w:rsidR="00885A02" w:rsidRPr="009B1352" w:rsidRDefault="004C5C4E" w:rsidP="0034536C">
            <w:pPr>
              <w:rPr>
                <w:bCs/>
                <w:color w:val="auto"/>
                <w:sz w:val="20"/>
                <w:szCs w:val="20"/>
              </w:rPr>
            </w:pPr>
            <w:r w:rsidRPr="009B1352">
              <w:rPr>
                <w:bCs/>
                <w:color w:val="auto"/>
                <w:sz w:val="20"/>
                <w:szCs w:val="20"/>
              </w:rPr>
              <w:t xml:space="preserve">Naložbe v kmetijska gospodarstva v okviru ukrepov </w:t>
            </w:r>
            <w:r w:rsidRPr="009B1352">
              <w:rPr>
                <w:b/>
                <w:bCs/>
                <w:color w:val="auto"/>
                <w:sz w:val="20"/>
                <w:szCs w:val="20"/>
              </w:rPr>
              <w:t xml:space="preserve">Naložbe v osnovna sredstva </w:t>
            </w:r>
            <w:r w:rsidRPr="009B1352">
              <w:rPr>
                <w:bCs/>
                <w:color w:val="auto"/>
                <w:sz w:val="20"/>
                <w:szCs w:val="20"/>
              </w:rPr>
              <w:t>lahko imajo negativen ali pozitiven vpliv na reke in potoke. Naložbe v kmetijska gospodarstva bi lahko intenzivirale proizvodnjo in obdelanost njivskih površin, ob čemer se lahko poveča vnos hranil in fitofarmacevtskih sredstev in njihovo spiranje v stoječe vode. Glede na kriterije upravičenosti (prestrukturiranje manjših kmetij, prilagajanje večjih kmetij, podpora mladim kmetom, razvoj nekmetijske dejavnosti) in velikost sofinanciranja ukrepi prispevajo predvsem k ohranjanju kmetijske proizvodnje in obdelanosti njivskih površin, tako da je intenzifikacija kmetijske proizvodnje malo verjetna. Glede na to, da bodo naložbe omogočile tudi boljše upravljanje in da bodo podprta kmetijska gospodarstva deležna stroge kontrole navzkrižne skladnosti, bo negativen vpliv zelo majhen. Naložbe lahko predvsem olajšajo obstoj kmetijske dejavnosti in s tem preprečijo opuščanje rabe kmetijskih zemljišč, zaraščanje in upadanje vrst, vezanih na ekstenzivno kmetijsko krajino.</w:t>
            </w:r>
          </w:p>
          <w:p w14:paraId="3B6430A6" w14:textId="77777777" w:rsidR="004C5C4E" w:rsidRPr="009B1352" w:rsidRDefault="00885A02" w:rsidP="001C649B">
            <w:pPr>
              <w:rPr>
                <w:bCs/>
                <w:color w:val="auto"/>
                <w:sz w:val="20"/>
                <w:szCs w:val="20"/>
              </w:rPr>
            </w:pPr>
            <w:r w:rsidRPr="009B1352">
              <w:rPr>
                <w:bCs/>
                <w:color w:val="auto"/>
                <w:sz w:val="20"/>
                <w:szCs w:val="20"/>
              </w:rPr>
              <w:t xml:space="preserve">Pilotni projekti ukrepa </w:t>
            </w:r>
            <w:r w:rsidRPr="009B1352">
              <w:rPr>
                <w:b/>
                <w:bCs/>
                <w:color w:val="auto"/>
                <w:sz w:val="20"/>
                <w:szCs w:val="20"/>
              </w:rPr>
              <w:t xml:space="preserve">Sodelovanje </w:t>
            </w:r>
            <w:r w:rsidRPr="009B1352">
              <w:rPr>
                <w:bCs/>
                <w:color w:val="auto"/>
                <w:sz w:val="20"/>
                <w:szCs w:val="20"/>
              </w:rPr>
              <w:t>bodo imeli pozitiven vpliv, če se bodo ukvarjali z okoljsko učinkovitostjo, testiranjem kmetijskih praks, ki pripomorejo k ohranjanju biotske raznovrstnosti</w:t>
            </w:r>
            <w:r w:rsidR="008903BC" w:rsidRPr="009B1352">
              <w:rPr>
                <w:bCs/>
                <w:color w:val="auto"/>
                <w:sz w:val="20"/>
                <w:szCs w:val="20"/>
              </w:rPr>
              <w:t xml:space="preserve"> oziroma vrst in habitatov stoječih vod</w:t>
            </w:r>
            <w:r w:rsidRPr="009B1352">
              <w:rPr>
                <w:bCs/>
                <w:color w:val="auto"/>
                <w:sz w:val="20"/>
                <w:szCs w:val="20"/>
              </w:rPr>
              <w:t xml:space="preserve">, </w:t>
            </w:r>
            <w:r w:rsidRPr="009B1352">
              <w:rPr>
                <w:color w:val="auto"/>
                <w:sz w:val="20"/>
                <w:szCs w:val="20"/>
              </w:rPr>
              <w:t xml:space="preserve">analizo vplivov določenih praks </w:t>
            </w:r>
            <w:r w:rsidR="008903BC" w:rsidRPr="009B1352">
              <w:rPr>
                <w:color w:val="auto"/>
                <w:sz w:val="20"/>
                <w:szCs w:val="20"/>
              </w:rPr>
              <w:t xml:space="preserve">na stoječe vode </w:t>
            </w:r>
            <w:r w:rsidRPr="009B1352">
              <w:rPr>
                <w:bCs/>
                <w:color w:val="auto"/>
                <w:sz w:val="20"/>
                <w:szCs w:val="20"/>
              </w:rPr>
              <w:t xml:space="preserve">in podobno, in negativen vpliv, če bodo obravnavali testne kmetijske prakse za povečanje produktivnosti, ki bi lahko povečale spiranje hranil in fitofarmacevtskih sredstev ali </w:t>
            </w:r>
            <w:r w:rsidR="008903BC" w:rsidRPr="009B1352">
              <w:rPr>
                <w:bCs/>
                <w:color w:val="auto"/>
                <w:sz w:val="20"/>
                <w:szCs w:val="20"/>
              </w:rPr>
              <w:t>poseganje</w:t>
            </w:r>
            <w:r w:rsidRPr="009B1352">
              <w:rPr>
                <w:bCs/>
                <w:color w:val="auto"/>
                <w:sz w:val="20"/>
                <w:szCs w:val="20"/>
              </w:rPr>
              <w:t xml:space="preserve"> v </w:t>
            </w:r>
            <w:r w:rsidR="008903BC" w:rsidRPr="009B1352">
              <w:rPr>
                <w:bCs/>
                <w:color w:val="auto"/>
                <w:sz w:val="20"/>
                <w:szCs w:val="20"/>
              </w:rPr>
              <w:t>stoječe vode (npr. za namakanje)</w:t>
            </w:r>
            <w:r w:rsidRPr="009B1352">
              <w:rPr>
                <w:bCs/>
                <w:color w:val="auto"/>
                <w:sz w:val="20"/>
                <w:szCs w:val="20"/>
              </w:rPr>
              <w:t xml:space="preserve">. Ukrep </w:t>
            </w:r>
            <w:r w:rsidRPr="009B1352">
              <w:rPr>
                <w:b/>
                <w:bCs/>
                <w:color w:val="auto"/>
                <w:sz w:val="20"/>
                <w:szCs w:val="20"/>
              </w:rPr>
              <w:t xml:space="preserve">Razvoj kmetij in podjetij </w:t>
            </w:r>
            <w:r w:rsidRPr="009B1352">
              <w:rPr>
                <w:bCs/>
                <w:color w:val="auto"/>
                <w:sz w:val="20"/>
                <w:szCs w:val="20"/>
              </w:rPr>
              <w:t xml:space="preserve">ima lahko pozitiven vpliv v primeru razvoja take nekmetijske dejavnosti, ki bi bila usmerjena v ohranjanje </w:t>
            </w:r>
            <w:r w:rsidR="008903BC" w:rsidRPr="009B1352">
              <w:rPr>
                <w:bCs/>
                <w:color w:val="auto"/>
                <w:sz w:val="20"/>
                <w:szCs w:val="20"/>
              </w:rPr>
              <w:t>stoječih vod, kot so npr. kali, ribniki in jezera</w:t>
            </w:r>
            <w:r w:rsidRPr="009B1352">
              <w:rPr>
                <w:bCs/>
                <w:color w:val="auto"/>
                <w:sz w:val="20"/>
                <w:szCs w:val="20"/>
              </w:rPr>
              <w:t>.</w:t>
            </w:r>
            <w:r w:rsidR="004C5C4E" w:rsidRPr="009B1352">
              <w:rPr>
                <w:bCs/>
                <w:color w:val="auto"/>
                <w:sz w:val="20"/>
                <w:szCs w:val="20"/>
              </w:rPr>
              <w:t xml:space="preserve"> </w:t>
            </w:r>
          </w:p>
        </w:tc>
        <w:tc>
          <w:tcPr>
            <w:tcW w:w="554" w:type="pct"/>
          </w:tcPr>
          <w:p w14:paraId="0DAB15FE" w14:textId="77777777" w:rsidR="00175FD2" w:rsidRPr="009B1352" w:rsidRDefault="0098752A" w:rsidP="0034536C">
            <w:pPr>
              <w:rPr>
                <w:bCs/>
                <w:color w:val="auto"/>
                <w:sz w:val="20"/>
                <w:szCs w:val="20"/>
              </w:rPr>
            </w:pPr>
            <w:r w:rsidRPr="009B1352">
              <w:rPr>
                <w:bCs/>
                <w:color w:val="auto"/>
                <w:sz w:val="20"/>
                <w:szCs w:val="20"/>
              </w:rPr>
              <w:t>Nebistven vpliv ob izvedbi omilitvenih ukrepov (C)</w:t>
            </w:r>
          </w:p>
        </w:tc>
      </w:tr>
      <w:tr w:rsidR="0096465F" w:rsidRPr="009B1352" w14:paraId="2E76D76D" w14:textId="77777777" w:rsidTr="0096465F">
        <w:tc>
          <w:tcPr>
            <w:tcW w:w="995" w:type="pct"/>
            <w:shd w:val="clear" w:color="auto" w:fill="auto"/>
          </w:tcPr>
          <w:p w14:paraId="39F3B056" w14:textId="77777777" w:rsidR="00175FD2" w:rsidRPr="009B1352" w:rsidRDefault="00175FD2" w:rsidP="0034536C">
            <w:pPr>
              <w:rPr>
                <w:b/>
                <w:bCs/>
                <w:color w:val="auto"/>
                <w:sz w:val="20"/>
                <w:szCs w:val="20"/>
              </w:rPr>
            </w:pPr>
            <w:r w:rsidRPr="009B1352">
              <w:rPr>
                <w:b/>
                <w:bCs/>
                <w:color w:val="auto"/>
                <w:sz w:val="20"/>
                <w:szCs w:val="20"/>
              </w:rPr>
              <w:t>Kraška presihajoča jezera in polja</w:t>
            </w:r>
          </w:p>
        </w:tc>
        <w:tc>
          <w:tcPr>
            <w:tcW w:w="3451" w:type="pct"/>
            <w:shd w:val="clear" w:color="auto" w:fill="auto"/>
          </w:tcPr>
          <w:p w14:paraId="54C0AFC7" w14:textId="77777777" w:rsidR="00175FD2" w:rsidRPr="009B1352" w:rsidRDefault="00246A41" w:rsidP="0034536C">
            <w:pPr>
              <w:rPr>
                <w:bCs/>
                <w:color w:val="auto"/>
                <w:sz w:val="20"/>
                <w:szCs w:val="20"/>
              </w:rPr>
            </w:pPr>
            <w:r w:rsidRPr="009B1352">
              <w:rPr>
                <w:bCs/>
                <w:color w:val="auto"/>
                <w:sz w:val="20"/>
                <w:szCs w:val="20"/>
              </w:rPr>
              <w:t xml:space="preserve">Vplivi ukrepov so </w:t>
            </w:r>
            <w:r w:rsidR="00ED07D3" w:rsidRPr="009B1352">
              <w:rPr>
                <w:bCs/>
                <w:color w:val="auto"/>
                <w:sz w:val="20"/>
                <w:szCs w:val="20"/>
              </w:rPr>
              <w:t>praktično enaki</w:t>
            </w:r>
            <w:r w:rsidRPr="009B1352">
              <w:rPr>
                <w:bCs/>
                <w:color w:val="auto"/>
                <w:sz w:val="20"/>
                <w:szCs w:val="20"/>
              </w:rPr>
              <w:t xml:space="preserve"> kot pri stoječih vodah in mokrotnih travnikih.</w:t>
            </w:r>
          </w:p>
        </w:tc>
        <w:tc>
          <w:tcPr>
            <w:tcW w:w="554" w:type="pct"/>
          </w:tcPr>
          <w:p w14:paraId="7F244BA4" w14:textId="77777777" w:rsidR="00175FD2" w:rsidRPr="009B1352" w:rsidRDefault="00144941" w:rsidP="0034536C">
            <w:pPr>
              <w:rPr>
                <w:bCs/>
                <w:color w:val="auto"/>
                <w:sz w:val="20"/>
                <w:szCs w:val="20"/>
              </w:rPr>
            </w:pPr>
            <w:r w:rsidRPr="009B1352">
              <w:rPr>
                <w:bCs/>
                <w:color w:val="auto"/>
                <w:sz w:val="20"/>
                <w:szCs w:val="20"/>
              </w:rPr>
              <w:t>Nebistven vpliv ob izvedbi omilitvenih ukrepov (C)</w:t>
            </w:r>
          </w:p>
        </w:tc>
      </w:tr>
      <w:tr w:rsidR="0096465F" w:rsidRPr="009B1352" w14:paraId="2E794EFE" w14:textId="77777777" w:rsidTr="0096465F">
        <w:tc>
          <w:tcPr>
            <w:tcW w:w="995" w:type="pct"/>
            <w:shd w:val="clear" w:color="auto" w:fill="auto"/>
          </w:tcPr>
          <w:p w14:paraId="20334C63" w14:textId="77777777" w:rsidR="00175FD2" w:rsidRPr="009B1352" w:rsidRDefault="00175FD2" w:rsidP="0034536C">
            <w:pPr>
              <w:rPr>
                <w:b/>
                <w:bCs/>
                <w:color w:val="auto"/>
                <w:sz w:val="20"/>
                <w:szCs w:val="20"/>
              </w:rPr>
            </w:pPr>
            <w:r w:rsidRPr="009B1352">
              <w:rPr>
                <w:b/>
                <w:bCs/>
                <w:color w:val="auto"/>
                <w:sz w:val="20"/>
                <w:szCs w:val="20"/>
              </w:rPr>
              <w:t>Reke in potoki</w:t>
            </w:r>
          </w:p>
        </w:tc>
        <w:tc>
          <w:tcPr>
            <w:tcW w:w="3451" w:type="pct"/>
            <w:shd w:val="clear" w:color="auto" w:fill="auto"/>
          </w:tcPr>
          <w:p w14:paraId="6B0638FF" w14:textId="77777777" w:rsidR="0043344D" w:rsidRPr="009B1352" w:rsidRDefault="00CA0CB5" w:rsidP="0034536C">
            <w:pPr>
              <w:rPr>
                <w:bCs/>
                <w:color w:val="auto"/>
                <w:sz w:val="20"/>
                <w:szCs w:val="20"/>
              </w:rPr>
            </w:pPr>
            <w:r w:rsidRPr="009B1352">
              <w:rPr>
                <w:bCs/>
                <w:color w:val="auto"/>
                <w:sz w:val="20"/>
                <w:szCs w:val="20"/>
              </w:rPr>
              <w:t xml:space="preserve">Vplivi ukrepa </w:t>
            </w:r>
            <w:r w:rsidR="00441677" w:rsidRPr="009B1352">
              <w:rPr>
                <w:b/>
                <w:bCs/>
                <w:color w:val="auto"/>
                <w:sz w:val="20"/>
                <w:szCs w:val="20"/>
              </w:rPr>
              <w:t xml:space="preserve">Naložbe v osnovna sredstva </w:t>
            </w:r>
            <w:r w:rsidRPr="009B1352">
              <w:rPr>
                <w:bCs/>
                <w:color w:val="auto"/>
                <w:sz w:val="20"/>
                <w:szCs w:val="20"/>
              </w:rPr>
              <w:t xml:space="preserve">so za namakalne sisteme enaki kot pri stoječih vodah. Izvedba agromelioracij v okviru tega ukrepa </w:t>
            </w:r>
            <w:r w:rsidR="00F93152" w:rsidRPr="009B1352">
              <w:rPr>
                <w:bCs/>
                <w:color w:val="auto"/>
                <w:sz w:val="20"/>
                <w:szCs w:val="20"/>
              </w:rPr>
              <w:t>bi</w:t>
            </w:r>
            <w:r w:rsidRPr="009B1352">
              <w:rPr>
                <w:bCs/>
                <w:color w:val="auto"/>
                <w:sz w:val="20"/>
                <w:szCs w:val="20"/>
              </w:rPr>
              <w:t xml:space="preserve"> lahko vpliva</w:t>
            </w:r>
            <w:r w:rsidR="00F93152" w:rsidRPr="009B1352">
              <w:rPr>
                <w:bCs/>
                <w:color w:val="auto"/>
                <w:sz w:val="20"/>
                <w:szCs w:val="20"/>
              </w:rPr>
              <w:t>la</w:t>
            </w:r>
            <w:r w:rsidRPr="009B1352">
              <w:rPr>
                <w:bCs/>
                <w:color w:val="auto"/>
                <w:sz w:val="20"/>
                <w:szCs w:val="20"/>
              </w:rPr>
              <w:t xml:space="preserve"> na odtekanje vode iz melioriranega območja, </w:t>
            </w:r>
            <w:r w:rsidR="00F93152" w:rsidRPr="009B1352">
              <w:rPr>
                <w:bCs/>
                <w:color w:val="auto"/>
                <w:sz w:val="20"/>
                <w:szCs w:val="20"/>
              </w:rPr>
              <w:t xml:space="preserve">vendar je bil l. 1991 sprejet moratorij nad izvajanjem melioracij </w:t>
            </w:r>
            <w:r w:rsidR="0043344D" w:rsidRPr="009B1352">
              <w:rPr>
                <w:bCs/>
                <w:color w:val="auto"/>
                <w:sz w:val="20"/>
                <w:szCs w:val="20"/>
              </w:rPr>
              <w:t>(Poročevalec, 30. 3. 1991) in neposredno tudi komasacij, prepoved pa se je nanašala predvsem na hidromelioracije in posege v vodni svet ter zahtevo po sanacijah že izvedenih del (renaturacije) (Prosen, A., 2003</w:t>
            </w:r>
            <w:r w:rsidR="0043344D" w:rsidRPr="009B1352">
              <w:rPr>
                <w:rStyle w:val="Sprotnaopomba-sklic"/>
                <w:bCs/>
                <w:color w:val="auto"/>
                <w:sz w:val="20"/>
                <w:szCs w:val="20"/>
              </w:rPr>
              <w:footnoteReference w:id="19"/>
            </w:r>
            <w:r w:rsidR="0043344D" w:rsidRPr="009B1352">
              <w:rPr>
                <w:bCs/>
                <w:color w:val="auto"/>
                <w:sz w:val="20"/>
                <w:szCs w:val="20"/>
              </w:rPr>
              <w:t xml:space="preserve">). </w:t>
            </w:r>
            <w:r w:rsidR="00771BD4" w:rsidRPr="009B1352">
              <w:rPr>
                <w:bCs/>
                <w:color w:val="auto"/>
                <w:sz w:val="20"/>
                <w:szCs w:val="20"/>
              </w:rPr>
              <w:t>Osuševanje ni dovoljeno, tako je možnost uničenja habitatov, vezanih na vlažna tla (mokrotni travniki, logi ipd.), zelo majhna.</w:t>
            </w:r>
          </w:p>
          <w:p w14:paraId="68C56FF7" w14:textId="77777777" w:rsidR="00841BB2" w:rsidRPr="009B1352" w:rsidRDefault="00CA0CB5" w:rsidP="0034536C">
            <w:pPr>
              <w:rPr>
                <w:bCs/>
                <w:color w:val="auto"/>
                <w:sz w:val="20"/>
                <w:szCs w:val="20"/>
              </w:rPr>
            </w:pPr>
            <w:r w:rsidRPr="009B1352">
              <w:rPr>
                <w:bCs/>
                <w:color w:val="auto"/>
                <w:sz w:val="20"/>
                <w:szCs w:val="20"/>
              </w:rPr>
              <w:t xml:space="preserve">Na </w:t>
            </w:r>
            <w:r w:rsidR="00F93152" w:rsidRPr="009B1352">
              <w:rPr>
                <w:bCs/>
                <w:color w:val="auto"/>
                <w:sz w:val="20"/>
                <w:szCs w:val="20"/>
              </w:rPr>
              <w:t>agromelioriranih</w:t>
            </w:r>
            <w:r w:rsidRPr="009B1352">
              <w:rPr>
                <w:bCs/>
                <w:color w:val="auto"/>
                <w:sz w:val="20"/>
                <w:szCs w:val="20"/>
              </w:rPr>
              <w:t xml:space="preserve"> območjih po izvedbi ukrepa </w:t>
            </w:r>
            <w:r w:rsidR="001F5CA7" w:rsidRPr="009B1352">
              <w:rPr>
                <w:bCs/>
                <w:color w:val="auto"/>
                <w:sz w:val="20"/>
                <w:szCs w:val="20"/>
              </w:rPr>
              <w:t xml:space="preserve">lahko </w:t>
            </w:r>
            <w:r w:rsidRPr="009B1352">
              <w:rPr>
                <w:bCs/>
                <w:color w:val="auto"/>
                <w:sz w:val="20"/>
                <w:szCs w:val="20"/>
              </w:rPr>
              <w:t xml:space="preserve">pride do intenzifikacije kmetijstva, zato se lahko poveča spiranje hranil in fitofarmacevtskih sredstev. </w:t>
            </w:r>
            <w:r w:rsidR="00702B62" w:rsidRPr="009B1352">
              <w:rPr>
                <w:bCs/>
                <w:color w:val="auto"/>
                <w:sz w:val="20"/>
                <w:szCs w:val="20"/>
              </w:rPr>
              <w:t xml:space="preserve">Posledica je lahko manjša lokalna </w:t>
            </w:r>
            <w:r w:rsidR="004D1FEB" w:rsidRPr="009B1352">
              <w:rPr>
                <w:bCs/>
                <w:color w:val="auto"/>
                <w:sz w:val="20"/>
                <w:szCs w:val="20"/>
              </w:rPr>
              <w:t xml:space="preserve">evtrofikacija; ker je večina zemljišč, primernih za komasacije ali agromelioracije, izven varovanih območij, je lahko njihov vpliv na reke in potoke v varovanih območjih le daljinski in zato nebistven. </w:t>
            </w:r>
          </w:p>
          <w:p w14:paraId="79655522" w14:textId="77777777" w:rsidR="001672A1" w:rsidRPr="009B1352" w:rsidRDefault="004B30D0" w:rsidP="0034536C">
            <w:pPr>
              <w:rPr>
                <w:bCs/>
                <w:color w:val="auto"/>
                <w:sz w:val="20"/>
                <w:szCs w:val="20"/>
              </w:rPr>
            </w:pPr>
            <w:r w:rsidRPr="009B1352">
              <w:rPr>
                <w:bCs/>
                <w:color w:val="auto"/>
                <w:sz w:val="20"/>
                <w:szCs w:val="20"/>
              </w:rPr>
              <w:t xml:space="preserve">Naložbe v kmetijska gospodarstva v okviru ukrepov </w:t>
            </w:r>
            <w:r w:rsidR="00441677" w:rsidRPr="009B1352">
              <w:rPr>
                <w:b/>
                <w:bCs/>
                <w:color w:val="auto"/>
                <w:sz w:val="20"/>
                <w:szCs w:val="20"/>
              </w:rPr>
              <w:t xml:space="preserve">Naložbe v osnovna sredstva </w:t>
            </w:r>
            <w:r w:rsidRPr="009B1352">
              <w:rPr>
                <w:bCs/>
                <w:color w:val="auto"/>
                <w:sz w:val="20"/>
                <w:szCs w:val="20"/>
              </w:rPr>
              <w:t xml:space="preserve">in </w:t>
            </w:r>
            <w:r w:rsidRPr="009B1352">
              <w:rPr>
                <w:b/>
                <w:bCs/>
                <w:color w:val="auto"/>
                <w:sz w:val="20"/>
                <w:szCs w:val="20"/>
              </w:rPr>
              <w:t xml:space="preserve">Razvoj kmetij in podjetij </w:t>
            </w:r>
            <w:r w:rsidRPr="009B1352">
              <w:rPr>
                <w:bCs/>
                <w:color w:val="auto"/>
                <w:sz w:val="20"/>
                <w:szCs w:val="20"/>
              </w:rPr>
              <w:t xml:space="preserve">lahko imajo negativen ali pozitiven vpliv na reke in potoke. Naložbe v kmetijska gospodarstva </w:t>
            </w:r>
            <w:r w:rsidR="00885A02" w:rsidRPr="009B1352">
              <w:rPr>
                <w:bCs/>
                <w:color w:val="auto"/>
                <w:sz w:val="20"/>
                <w:szCs w:val="20"/>
              </w:rPr>
              <w:t>imajo na reke in potoke lahko enak vpliv kot na stoječe vode (glej zgoraj)</w:t>
            </w:r>
            <w:r w:rsidR="00A110BF" w:rsidRPr="009B1352">
              <w:rPr>
                <w:bCs/>
                <w:color w:val="auto"/>
                <w:sz w:val="20"/>
                <w:szCs w:val="20"/>
              </w:rPr>
              <w:t xml:space="preserve">. </w:t>
            </w:r>
          </w:p>
          <w:p w14:paraId="3F7FE39A" w14:textId="77777777" w:rsidR="00A65432" w:rsidRPr="009B1352" w:rsidRDefault="001672A1" w:rsidP="0034536C">
            <w:pPr>
              <w:rPr>
                <w:bCs/>
                <w:color w:val="auto"/>
                <w:sz w:val="20"/>
                <w:szCs w:val="20"/>
              </w:rPr>
            </w:pPr>
            <w:r w:rsidRPr="009B1352">
              <w:rPr>
                <w:bCs/>
                <w:color w:val="auto"/>
                <w:sz w:val="20"/>
                <w:szCs w:val="20"/>
              </w:rPr>
              <w:t>Uredit</w:t>
            </w:r>
            <w:r w:rsidR="00A65432" w:rsidRPr="009B1352">
              <w:rPr>
                <w:bCs/>
                <w:color w:val="auto"/>
                <w:sz w:val="20"/>
                <w:szCs w:val="20"/>
              </w:rPr>
              <w:t>ev namakanja bi lahko povzročila</w:t>
            </w:r>
            <w:r w:rsidRPr="009B1352">
              <w:rPr>
                <w:bCs/>
                <w:color w:val="auto"/>
                <w:sz w:val="20"/>
                <w:szCs w:val="20"/>
              </w:rPr>
              <w:t xml:space="preserve"> spremembo ekoloških razmer kvalifikacijskih vrst in habitatnih tipov</w:t>
            </w:r>
            <w:r w:rsidR="00A65432" w:rsidRPr="009B1352">
              <w:rPr>
                <w:bCs/>
                <w:color w:val="auto"/>
                <w:sz w:val="20"/>
                <w:szCs w:val="20"/>
              </w:rPr>
              <w:t>, vezanih na reke in potoke</w:t>
            </w:r>
            <w:r w:rsidRPr="009B1352">
              <w:rPr>
                <w:bCs/>
                <w:color w:val="auto"/>
                <w:sz w:val="20"/>
                <w:szCs w:val="20"/>
              </w:rPr>
              <w:t xml:space="preserve">. </w:t>
            </w:r>
            <w:r w:rsidR="00A65432" w:rsidRPr="009B1352">
              <w:rPr>
                <w:color w:val="auto"/>
                <w:sz w:val="20"/>
                <w:szCs w:val="20"/>
              </w:rPr>
              <w:t>Negativni vplivi se lahko pojavijo zlasti v primeru ureditve velikih namakalnih sistemov, ki bodo obsežni in lahko posežejo na varovana območja.</w:t>
            </w:r>
            <w:r w:rsidR="00A65432" w:rsidRPr="009B1352">
              <w:rPr>
                <w:bCs/>
                <w:color w:val="auto"/>
                <w:sz w:val="20"/>
                <w:szCs w:val="20"/>
              </w:rPr>
              <w:t xml:space="preserve"> </w:t>
            </w:r>
            <w:r w:rsidRPr="009B1352">
              <w:rPr>
                <w:bCs/>
                <w:color w:val="auto"/>
                <w:sz w:val="20"/>
                <w:szCs w:val="20"/>
              </w:rPr>
              <w:t xml:space="preserve">V procesu priprave in odobritve vloge se projekti s sodelovanjem pristojnih organizacije (mnenjedajalcev oz. soglasjedajalcev) oblikujejo tako, da </w:t>
            </w:r>
            <w:r w:rsidR="00A65432" w:rsidRPr="009B1352">
              <w:rPr>
                <w:bCs/>
                <w:color w:val="auto"/>
                <w:sz w:val="20"/>
                <w:szCs w:val="20"/>
              </w:rPr>
              <w:t>so negativni vplivi</w:t>
            </w:r>
            <w:r w:rsidRPr="009B1352">
              <w:rPr>
                <w:bCs/>
                <w:color w:val="auto"/>
                <w:sz w:val="20"/>
                <w:szCs w:val="20"/>
              </w:rPr>
              <w:t xml:space="preserve"> na sprejemljivi ravni, saj je je za odobritev sredstev za izgradnjo novega namakalnega sistema treba pridobiti pravnomočno vodno dovoljenje in pravnomočno odločbo o uvedbi namakanja</w:t>
            </w:r>
            <w:r w:rsidR="00A65432" w:rsidRPr="009B1352">
              <w:rPr>
                <w:bCs/>
                <w:color w:val="auto"/>
                <w:sz w:val="20"/>
                <w:szCs w:val="20"/>
              </w:rPr>
              <w:t xml:space="preserve"> (glej opis ukrepa), v okviru tega pa se izvede tudi presoja sprejemljivosti posega v naravo na varovana območja</w:t>
            </w:r>
            <w:r w:rsidRPr="009B1352">
              <w:rPr>
                <w:bCs/>
                <w:color w:val="auto"/>
                <w:sz w:val="20"/>
                <w:szCs w:val="20"/>
              </w:rPr>
              <w:t xml:space="preserve">. </w:t>
            </w:r>
            <w:r w:rsidR="00A65432" w:rsidRPr="009B1352">
              <w:rPr>
                <w:color w:val="auto"/>
                <w:sz w:val="20"/>
                <w:szCs w:val="20"/>
              </w:rPr>
              <w:t xml:space="preserve">Vplivi na varovana območja morajo torej biti zmanjšani na sprejemljivo raven, da je uvedba namakalnega sistema sploh odobrena. </w:t>
            </w:r>
            <w:r w:rsidR="00A65432" w:rsidRPr="009B1352">
              <w:rPr>
                <w:bCs/>
                <w:color w:val="auto"/>
                <w:sz w:val="20"/>
                <w:szCs w:val="20"/>
              </w:rPr>
              <w:t>Ukrep bo glede podpore za projekte namakanja v precejšnji meri usmerjen v prenovo obstoječih namakalnih sistemov, pričakujemo lahko, da bo oddanih malo vlog za izgradnjo novih namakalnih sistemov. Vpliv na reke in potoke bo majhen in nebistven ter večinoma omejen na manjše spremembe dinamike odtoka voda tudi zato, ker velika večina namakalnih sistemov v Sloveniji zajema vodo iz podzemnih vod in iz umetnih akumulacij, ne pa iz naravno ohranjenih vodotokov.</w:t>
            </w:r>
          </w:p>
          <w:p w14:paraId="284B544D" w14:textId="77777777" w:rsidR="004B30D0" w:rsidRPr="009B1352" w:rsidRDefault="003517A2" w:rsidP="0034536C">
            <w:pPr>
              <w:rPr>
                <w:bCs/>
                <w:color w:val="auto"/>
                <w:sz w:val="20"/>
                <w:szCs w:val="20"/>
              </w:rPr>
            </w:pPr>
            <w:r w:rsidRPr="009B1352">
              <w:rPr>
                <w:bCs/>
                <w:color w:val="auto"/>
                <w:sz w:val="20"/>
                <w:szCs w:val="20"/>
              </w:rPr>
              <w:t>Pilotni projekti ukrepa Sodelovanje bodo imeli pozitiven vpliv, če se bodo ukvarjali z okoljsko učinkovitostjo, testiranjem kmetijskih praks, ki pripomorejo k ohranjanju biotske raznovrstnosti</w:t>
            </w:r>
            <w:r w:rsidR="0042646D" w:rsidRPr="009B1352">
              <w:rPr>
                <w:bCs/>
                <w:color w:val="auto"/>
                <w:sz w:val="20"/>
                <w:szCs w:val="20"/>
              </w:rPr>
              <w:t xml:space="preserve">, </w:t>
            </w:r>
            <w:r w:rsidR="0042646D" w:rsidRPr="009B1352">
              <w:rPr>
                <w:color w:val="auto"/>
                <w:sz w:val="20"/>
                <w:szCs w:val="20"/>
              </w:rPr>
              <w:t>analiz</w:t>
            </w:r>
            <w:r w:rsidR="000F2AF6" w:rsidRPr="009B1352">
              <w:rPr>
                <w:color w:val="auto"/>
                <w:sz w:val="20"/>
                <w:szCs w:val="20"/>
              </w:rPr>
              <w:t>o</w:t>
            </w:r>
            <w:r w:rsidR="0042646D" w:rsidRPr="009B1352">
              <w:rPr>
                <w:color w:val="auto"/>
                <w:sz w:val="20"/>
                <w:szCs w:val="20"/>
              </w:rPr>
              <w:t xml:space="preserve"> vplivov določenih praks sečnje in spravila lesa</w:t>
            </w:r>
            <w:r w:rsidRPr="009B1352">
              <w:rPr>
                <w:bCs/>
                <w:color w:val="auto"/>
                <w:sz w:val="20"/>
                <w:szCs w:val="20"/>
              </w:rPr>
              <w:t xml:space="preserve"> in podobno, in negativen vpliv, če bodo obravnavali testne kmetijske prakse za povečanje produktivnosti, ki bi lahko povečale spiranje hranil in fitofarmacevtskih sredstev ali če bi posegli v vodotoke.</w:t>
            </w:r>
            <w:r w:rsidR="00246A41" w:rsidRPr="009B1352">
              <w:rPr>
                <w:bCs/>
                <w:color w:val="auto"/>
                <w:sz w:val="20"/>
                <w:szCs w:val="20"/>
              </w:rPr>
              <w:t xml:space="preserve"> Ukrep Razvoj kmetij in podjetij ima lahko pozitiven vpliv v primeru razvoja take nekmetijske dejavnosti, ki bi bila usmerjena v ohranjanje vodotokov, npr. naravoslovni</w:t>
            </w:r>
            <w:r w:rsidR="00775A14" w:rsidRPr="009B1352">
              <w:rPr>
                <w:bCs/>
                <w:color w:val="auto"/>
                <w:sz w:val="20"/>
                <w:szCs w:val="20"/>
              </w:rPr>
              <w:t>, ribiš</w:t>
            </w:r>
            <w:r w:rsidR="00246A41" w:rsidRPr="009B1352">
              <w:rPr>
                <w:bCs/>
                <w:color w:val="auto"/>
                <w:sz w:val="20"/>
                <w:szCs w:val="20"/>
              </w:rPr>
              <w:t>ki  turizem in podobno.</w:t>
            </w:r>
          </w:p>
          <w:p w14:paraId="6CEDE124" w14:textId="77777777" w:rsidR="004D1FEB" w:rsidRPr="009B1352" w:rsidRDefault="004D1FEB" w:rsidP="001C649B">
            <w:pPr>
              <w:rPr>
                <w:bCs/>
                <w:color w:val="auto"/>
                <w:sz w:val="20"/>
                <w:szCs w:val="20"/>
              </w:rPr>
            </w:pPr>
            <w:r w:rsidRPr="009B1352">
              <w:rPr>
                <w:bCs/>
                <w:color w:val="auto"/>
                <w:sz w:val="20"/>
                <w:szCs w:val="20"/>
              </w:rPr>
              <w:t xml:space="preserve">Ukrepa </w:t>
            </w:r>
            <w:r w:rsidR="00697D56" w:rsidRPr="009B1352">
              <w:rPr>
                <w:b/>
                <w:bCs/>
                <w:color w:val="auto"/>
                <w:sz w:val="20"/>
                <w:szCs w:val="20"/>
              </w:rPr>
              <w:t>Kmetijsko okoljsko podnebna</w:t>
            </w:r>
            <w:r w:rsidR="00DA52B6" w:rsidRPr="009B1352">
              <w:rPr>
                <w:b/>
                <w:bCs/>
                <w:color w:val="auto"/>
                <w:sz w:val="20"/>
                <w:szCs w:val="20"/>
              </w:rPr>
              <w:t xml:space="preserve"> </w:t>
            </w:r>
            <w:r w:rsidR="00BF5589" w:rsidRPr="009B1352">
              <w:rPr>
                <w:b/>
                <w:bCs/>
                <w:color w:val="auto"/>
                <w:sz w:val="20"/>
                <w:szCs w:val="20"/>
              </w:rPr>
              <w:t xml:space="preserve">plačila </w:t>
            </w:r>
            <w:r w:rsidRPr="009B1352">
              <w:rPr>
                <w:bCs/>
                <w:color w:val="auto"/>
                <w:sz w:val="20"/>
                <w:szCs w:val="20"/>
              </w:rPr>
              <w:t xml:space="preserve">in </w:t>
            </w:r>
            <w:r w:rsidRPr="009B1352">
              <w:rPr>
                <w:b/>
                <w:bCs/>
                <w:color w:val="auto"/>
                <w:sz w:val="20"/>
                <w:szCs w:val="20"/>
              </w:rPr>
              <w:t xml:space="preserve">Ekološko kmetovanje </w:t>
            </w:r>
            <w:r w:rsidR="0042646D" w:rsidRPr="009B1352">
              <w:rPr>
                <w:bCs/>
                <w:color w:val="auto"/>
                <w:sz w:val="20"/>
                <w:szCs w:val="20"/>
              </w:rPr>
              <w:t>bosta imela</w:t>
            </w:r>
            <w:r w:rsidRPr="009B1352">
              <w:rPr>
                <w:bCs/>
                <w:color w:val="auto"/>
                <w:sz w:val="20"/>
                <w:szCs w:val="20"/>
              </w:rPr>
              <w:t xml:space="preserve"> pozitiven vpliv na kakovost rek in potokov, saj bosta zmanjšala porabo hranil in fitofarmacevtskih sredstev; pozitiven vpliv bo imel tudi ukrep </w:t>
            </w:r>
            <w:r w:rsidRPr="009B1352">
              <w:rPr>
                <w:b/>
                <w:bCs/>
                <w:color w:val="auto"/>
                <w:sz w:val="20"/>
                <w:szCs w:val="20"/>
              </w:rPr>
              <w:t>Dobro</w:t>
            </w:r>
            <w:r w:rsidR="00441677" w:rsidRPr="009B1352">
              <w:rPr>
                <w:b/>
                <w:bCs/>
                <w:color w:val="auto"/>
                <w:sz w:val="20"/>
                <w:szCs w:val="20"/>
              </w:rPr>
              <w:t>bit</w:t>
            </w:r>
            <w:r w:rsidRPr="009B1352">
              <w:rPr>
                <w:b/>
                <w:bCs/>
                <w:color w:val="auto"/>
                <w:sz w:val="20"/>
                <w:szCs w:val="20"/>
              </w:rPr>
              <w:t xml:space="preserve"> živali</w:t>
            </w:r>
            <w:r w:rsidR="001C649B" w:rsidRPr="009B1352">
              <w:rPr>
                <w:b/>
                <w:bCs/>
                <w:color w:val="auto"/>
                <w:sz w:val="20"/>
                <w:szCs w:val="20"/>
              </w:rPr>
              <w:t>,</w:t>
            </w:r>
            <w:r w:rsidRPr="009B1352">
              <w:rPr>
                <w:b/>
                <w:bCs/>
                <w:color w:val="auto"/>
                <w:sz w:val="20"/>
                <w:szCs w:val="20"/>
              </w:rPr>
              <w:t xml:space="preserve"> </w:t>
            </w:r>
            <w:r w:rsidRPr="009B1352">
              <w:rPr>
                <w:bCs/>
                <w:color w:val="auto"/>
                <w:sz w:val="20"/>
                <w:szCs w:val="20"/>
              </w:rPr>
              <w:t xml:space="preserve">saj bo </w:t>
            </w:r>
            <w:r w:rsidR="0042646D" w:rsidRPr="009B1352">
              <w:rPr>
                <w:bCs/>
                <w:color w:val="auto"/>
                <w:sz w:val="20"/>
                <w:szCs w:val="20"/>
              </w:rPr>
              <w:t xml:space="preserve">posredno </w:t>
            </w:r>
            <w:r w:rsidRPr="009B1352">
              <w:rPr>
                <w:bCs/>
                <w:color w:val="auto"/>
                <w:sz w:val="20"/>
                <w:szCs w:val="20"/>
              </w:rPr>
              <w:t>izboljšal ravnanje z gnojili živalskega izvora in zmanjšal emisije hranil v vodotoke.</w:t>
            </w:r>
          </w:p>
        </w:tc>
        <w:tc>
          <w:tcPr>
            <w:tcW w:w="554" w:type="pct"/>
          </w:tcPr>
          <w:p w14:paraId="7CE313BE" w14:textId="77777777" w:rsidR="00175FD2" w:rsidRPr="009B1352" w:rsidRDefault="0098752A" w:rsidP="0034536C">
            <w:pPr>
              <w:rPr>
                <w:bCs/>
                <w:color w:val="auto"/>
                <w:sz w:val="20"/>
                <w:szCs w:val="20"/>
              </w:rPr>
            </w:pPr>
            <w:r w:rsidRPr="009B1352">
              <w:rPr>
                <w:bCs/>
                <w:color w:val="auto"/>
                <w:sz w:val="20"/>
                <w:szCs w:val="20"/>
              </w:rPr>
              <w:t>Nebistven vpliv ob izvedbi omilitvenih ukrepov (C)</w:t>
            </w:r>
          </w:p>
        </w:tc>
      </w:tr>
      <w:tr w:rsidR="0096465F" w:rsidRPr="009B1352" w14:paraId="22915D97" w14:textId="77777777" w:rsidTr="00833878">
        <w:tc>
          <w:tcPr>
            <w:tcW w:w="995" w:type="pct"/>
            <w:shd w:val="clear" w:color="auto" w:fill="auto"/>
          </w:tcPr>
          <w:p w14:paraId="7ED8408F" w14:textId="77777777" w:rsidR="00175FD2" w:rsidRPr="009B1352" w:rsidRDefault="00175FD2" w:rsidP="00833878">
            <w:pPr>
              <w:jc w:val="left"/>
              <w:rPr>
                <w:b/>
                <w:bCs/>
                <w:color w:val="auto"/>
                <w:sz w:val="20"/>
                <w:szCs w:val="20"/>
              </w:rPr>
            </w:pPr>
            <w:r w:rsidRPr="009B1352">
              <w:rPr>
                <w:b/>
                <w:bCs/>
                <w:color w:val="auto"/>
                <w:sz w:val="20"/>
                <w:szCs w:val="20"/>
              </w:rPr>
              <w:t xml:space="preserve">Grmičevje in površine v zaraščanju </w:t>
            </w:r>
          </w:p>
          <w:p w14:paraId="4931A96E" w14:textId="77777777" w:rsidR="00175FD2" w:rsidRPr="009B1352" w:rsidRDefault="00175FD2" w:rsidP="00833878">
            <w:pPr>
              <w:jc w:val="left"/>
              <w:rPr>
                <w:b/>
                <w:bCs/>
                <w:color w:val="auto"/>
                <w:sz w:val="20"/>
                <w:szCs w:val="20"/>
              </w:rPr>
            </w:pPr>
            <w:r w:rsidRPr="009B1352">
              <w:rPr>
                <w:b/>
                <w:bCs/>
                <w:color w:val="auto"/>
                <w:sz w:val="20"/>
                <w:szCs w:val="20"/>
              </w:rPr>
              <w:t>Sestoji navadnega brina (Juniperus communis) na suhih traviščih na karbonatih (5130)</w:t>
            </w:r>
          </w:p>
        </w:tc>
        <w:tc>
          <w:tcPr>
            <w:tcW w:w="3451" w:type="pct"/>
            <w:shd w:val="clear" w:color="auto" w:fill="auto"/>
          </w:tcPr>
          <w:p w14:paraId="113DC7FE" w14:textId="77777777" w:rsidR="00175FD2" w:rsidRPr="009B1352" w:rsidRDefault="002A3CA9" w:rsidP="001C649B">
            <w:pPr>
              <w:rPr>
                <w:bCs/>
                <w:color w:val="auto"/>
                <w:sz w:val="20"/>
                <w:szCs w:val="20"/>
              </w:rPr>
            </w:pPr>
            <w:r w:rsidRPr="009B1352">
              <w:rPr>
                <w:bCs/>
                <w:color w:val="auto"/>
                <w:sz w:val="20"/>
                <w:szCs w:val="20"/>
              </w:rPr>
              <w:t xml:space="preserve">Naložbe v kmetijska gospodarstva v okviru ukrepov </w:t>
            </w:r>
            <w:r w:rsidR="00441677" w:rsidRPr="009B1352">
              <w:rPr>
                <w:b/>
                <w:bCs/>
                <w:color w:val="auto"/>
                <w:sz w:val="20"/>
                <w:szCs w:val="20"/>
              </w:rPr>
              <w:t xml:space="preserve">Naložbe v osnovna sredstva </w:t>
            </w:r>
            <w:r w:rsidRPr="009B1352">
              <w:rPr>
                <w:bCs/>
                <w:color w:val="auto"/>
                <w:sz w:val="20"/>
                <w:szCs w:val="20"/>
              </w:rPr>
              <w:t xml:space="preserve">in </w:t>
            </w:r>
            <w:r w:rsidRPr="009B1352">
              <w:rPr>
                <w:b/>
                <w:bCs/>
                <w:color w:val="auto"/>
                <w:sz w:val="20"/>
                <w:szCs w:val="20"/>
              </w:rPr>
              <w:t xml:space="preserve">Razvoj kmetij in podjetij </w:t>
            </w:r>
            <w:r w:rsidR="0004589D" w:rsidRPr="009B1352">
              <w:rPr>
                <w:bCs/>
                <w:color w:val="auto"/>
                <w:sz w:val="20"/>
                <w:szCs w:val="20"/>
              </w:rPr>
              <w:t>bi lahko</w:t>
            </w:r>
            <w:r w:rsidR="000228EE" w:rsidRPr="009B1352">
              <w:rPr>
                <w:bCs/>
                <w:color w:val="auto"/>
                <w:sz w:val="20"/>
                <w:szCs w:val="20"/>
              </w:rPr>
              <w:t xml:space="preserve"> spodbudile povečanje produktivnosti kmetovanja na obstoječih površinah, </w:t>
            </w:r>
            <w:r w:rsidR="0004589D" w:rsidRPr="009B1352">
              <w:rPr>
                <w:bCs/>
                <w:color w:val="auto"/>
                <w:sz w:val="20"/>
                <w:szCs w:val="20"/>
              </w:rPr>
              <w:t xml:space="preserve">pa </w:t>
            </w:r>
            <w:r w:rsidR="000228EE" w:rsidRPr="009B1352">
              <w:rPr>
                <w:bCs/>
                <w:color w:val="auto"/>
                <w:sz w:val="20"/>
                <w:szCs w:val="20"/>
              </w:rPr>
              <w:t xml:space="preserve">tudi </w:t>
            </w:r>
            <w:r w:rsidR="00591374" w:rsidRPr="009B1352">
              <w:rPr>
                <w:bCs/>
                <w:color w:val="auto"/>
                <w:sz w:val="20"/>
                <w:szCs w:val="20"/>
              </w:rPr>
              <w:t xml:space="preserve">širitev proizvodnje in torej krčitev </w:t>
            </w:r>
            <w:r w:rsidR="000228EE" w:rsidRPr="009B1352">
              <w:rPr>
                <w:bCs/>
                <w:color w:val="auto"/>
                <w:sz w:val="20"/>
                <w:szCs w:val="20"/>
              </w:rPr>
              <w:t>površin v zaraščanju</w:t>
            </w:r>
            <w:r w:rsidR="00591374" w:rsidRPr="009B1352">
              <w:rPr>
                <w:bCs/>
                <w:color w:val="auto"/>
                <w:sz w:val="20"/>
                <w:szCs w:val="20"/>
              </w:rPr>
              <w:t xml:space="preserve"> za pridelavo</w:t>
            </w:r>
            <w:r w:rsidR="00B05230" w:rsidRPr="009B1352">
              <w:rPr>
                <w:bCs/>
                <w:color w:val="auto"/>
                <w:sz w:val="20"/>
                <w:szCs w:val="20"/>
              </w:rPr>
              <w:t xml:space="preserve">. </w:t>
            </w:r>
            <w:r w:rsidR="0004589D" w:rsidRPr="009B1352">
              <w:rPr>
                <w:bCs/>
                <w:color w:val="auto"/>
                <w:sz w:val="20"/>
                <w:szCs w:val="20"/>
              </w:rPr>
              <w:t>Glede na kriterije upravičenosti (prestrukturiranje manjših kmetij, prilagajanje večjih kmetij, podpora mladim kmetom, razvoj nekmetijske dejavnosti) in velikost sofinanciranja ukrepi prispevajo predvsem k ohranjanju kmetijske proizvodnje in obdelanosti njivskih površin, tako da sta povečanje produktivnosti in krčitev površin malo verjetna. V primeru, da bi do tega prišlo, bi bile zlasti problematične površine</w:t>
            </w:r>
            <w:r w:rsidR="00B05230" w:rsidRPr="009B1352">
              <w:rPr>
                <w:bCs/>
                <w:color w:val="auto"/>
                <w:sz w:val="20"/>
                <w:szCs w:val="20"/>
              </w:rPr>
              <w:t xml:space="preserve"> v Slovenski Istri, Pregari, na Krasu, južnem robu Trnovskega gozda in Nanosa, na Javornikih – Snežniku in v dolini Branice</w:t>
            </w:r>
            <w:r w:rsidR="0004589D" w:rsidRPr="009B1352">
              <w:rPr>
                <w:bCs/>
                <w:color w:val="auto"/>
                <w:sz w:val="20"/>
                <w:szCs w:val="20"/>
              </w:rPr>
              <w:t>, ki jih pokrivajo</w:t>
            </w:r>
            <w:r w:rsidR="00B05230" w:rsidRPr="009B1352">
              <w:rPr>
                <w:bCs/>
                <w:color w:val="auto"/>
                <w:sz w:val="20"/>
                <w:szCs w:val="20"/>
              </w:rPr>
              <w:t xml:space="preserve"> sestoji navadnega brina na suhih traviščih, ki so kvalifikacijski habitatni tip na teh Natura območjih. </w:t>
            </w:r>
            <w:r w:rsidR="00591374" w:rsidRPr="009B1352">
              <w:rPr>
                <w:bCs/>
                <w:color w:val="auto"/>
                <w:sz w:val="20"/>
                <w:szCs w:val="20"/>
              </w:rPr>
              <w:t xml:space="preserve"> Ocenjujemo, da bodo </w:t>
            </w:r>
            <w:r w:rsidR="00B05230" w:rsidRPr="009B1352">
              <w:rPr>
                <w:bCs/>
                <w:color w:val="auto"/>
                <w:sz w:val="20"/>
                <w:szCs w:val="20"/>
              </w:rPr>
              <w:t xml:space="preserve">zaradi dodatnih stroškov, ki bi jih imeli s krčitvijo zaraščenih površin, </w:t>
            </w:r>
            <w:r w:rsidR="00591374" w:rsidRPr="009B1352">
              <w:rPr>
                <w:bCs/>
                <w:color w:val="auto"/>
                <w:sz w:val="20"/>
                <w:szCs w:val="20"/>
              </w:rPr>
              <w:t xml:space="preserve">upravičenci </w:t>
            </w:r>
            <w:r w:rsidR="0004589D" w:rsidRPr="009B1352">
              <w:rPr>
                <w:bCs/>
                <w:color w:val="auto"/>
                <w:sz w:val="20"/>
                <w:szCs w:val="20"/>
              </w:rPr>
              <w:t xml:space="preserve">navedenih ukrepov, ki bi potrebovali dodatne površine, </w:t>
            </w:r>
            <w:r w:rsidR="00591374" w:rsidRPr="009B1352">
              <w:rPr>
                <w:bCs/>
                <w:color w:val="auto"/>
                <w:sz w:val="20"/>
                <w:szCs w:val="20"/>
              </w:rPr>
              <w:t>najprej kupovali ali najemali kmetijske površine, primerne za takojšnjo uporabo.</w:t>
            </w:r>
            <w:r w:rsidR="000228EE" w:rsidRPr="009B1352">
              <w:rPr>
                <w:bCs/>
                <w:color w:val="auto"/>
                <w:sz w:val="20"/>
                <w:szCs w:val="20"/>
              </w:rPr>
              <w:t xml:space="preserve"> </w:t>
            </w:r>
            <w:r w:rsidR="00B05230" w:rsidRPr="009B1352">
              <w:rPr>
                <w:bCs/>
                <w:color w:val="auto"/>
                <w:sz w:val="20"/>
                <w:szCs w:val="20"/>
              </w:rPr>
              <w:t>Tudi v primeru, da pride do krčitve tega habitatnega tipa, bo vpliv nebistven, saj se ta habitatni tip pogosto pojavlja, poleg tega pa gre za habitatni tip, ki je faza sukcesije iz travniških v gozdne združbe</w:t>
            </w:r>
            <w:r w:rsidR="001E565F" w:rsidRPr="009B1352">
              <w:rPr>
                <w:bCs/>
                <w:color w:val="auto"/>
                <w:sz w:val="20"/>
                <w:szCs w:val="20"/>
              </w:rPr>
              <w:t xml:space="preserve"> in se brez občasnih posegov človeka ne more ohraniti.</w:t>
            </w:r>
          </w:p>
        </w:tc>
        <w:tc>
          <w:tcPr>
            <w:tcW w:w="554" w:type="pct"/>
          </w:tcPr>
          <w:p w14:paraId="0A2E0563" w14:textId="77777777" w:rsidR="00175FD2" w:rsidRPr="009B1352" w:rsidRDefault="008B2100" w:rsidP="00144941">
            <w:pPr>
              <w:rPr>
                <w:bCs/>
                <w:color w:val="auto"/>
                <w:sz w:val="20"/>
                <w:szCs w:val="20"/>
              </w:rPr>
            </w:pPr>
            <w:r w:rsidRPr="009B1352">
              <w:rPr>
                <w:bCs/>
                <w:color w:val="auto"/>
                <w:sz w:val="20"/>
                <w:szCs w:val="20"/>
              </w:rPr>
              <w:t>Nebistven vpliv (</w:t>
            </w:r>
            <w:r w:rsidR="00144941">
              <w:rPr>
                <w:bCs/>
                <w:color w:val="auto"/>
                <w:sz w:val="20"/>
                <w:szCs w:val="20"/>
              </w:rPr>
              <w:t>B</w:t>
            </w:r>
            <w:r w:rsidRPr="009B1352">
              <w:rPr>
                <w:bCs/>
                <w:color w:val="auto"/>
                <w:sz w:val="20"/>
                <w:szCs w:val="20"/>
              </w:rPr>
              <w:t>)</w:t>
            </w:r>
          </w:p>
        </w:tc>
      </w:tr>
      <w:tr w:rsidR="0096465F" w:rsidRPr="009B1352" w14:paraId="528FB008" w14:textId="77777777" w:rsidTr="00833878">
        <w:tc>
          <w:tcPr>
            <w:tcW w:w="995" w:type="pct"/>
            <w:shd w:val="clear" w:color="auto" w:fill="auto"/>
          </w:tcPr>
          <w:p w14:paraId="3DC02D4B" w14:textId="77777777" w:rsidR="00175FD2" w:rsidRPr="009B1352" w:rsidRDefault="00175FD2" w:rsidP="00833878">
            <w:pPr>
              <w:jc w:val="left"/>
              <w:rPr>
                <w:b/>
                <w:bCs/>
                <w:color w:val="auto"/>
                <w:sz w:val="20"/>
                <w:szCs w:val="20"/>
              </w:rPr>
            </w:pPr>
            <w:r w:rsidRPr="009B1352">
              <w:rPr>
                <w:b/>
                <w:bCs/>
                <w:color w:val="auto"/>
                <w:sz w:val="20"/>
                <w:szCs w:val="20"/>
              </w:rPr>
              <w:t>Nižinska suha travišča</w:t>
            </w:r>
          </w:p>
          <w:p w14:paraId="10965C02" w14:textId="77777777" w:rsidR="00175FD2" w:rsidRPr="009B1352" w:rsidRDefault="00175FD2" w:rsidP="00833878">
            <w:pPr>
              <w:numPr>
                <w:ilvl w:val="0"/>
                <w:numId w:val="32"/>
              </w:numPr>
              <w:jc w:val="left"/>
              <w:rPr>
                <w:b/>
                <w:bCs/>
                <w:color w:val="auto"/>
                <w:sz w:val="20"/>
                <w:szCs w:val="20"/>
              </w:rPr>
            </w:pPr>
            <w:r w:rsidRPr="009B1352">
              <w:rPr>
                <w:b/>
                <w:bCs/>
                <w:color w:val="auto"/>
                <w:sz w:val="20"/>
                <w:szCs w:val="20"/>
              </w:rPr>
              <w:t>Polnaravna suha travišča in grmiščne faze na karbonatnih tleh (Festuco Brometalia) (* pomembna rastišča kukavičevk) (6210*)</w:t>
            </w:r>
          </w:p>
          <w:p w14:paraId="73547052" w14:textId="77777777" w:rsidR="00175FD2" w:rsidRPr="009B1352" w:rsidRDefault="00175FD2" w:rsidP="00833878">
            <w:pPr>
              <w:numPr>
                <w:ilvl w:val="0"/>
                <w:numId w:val="32"/>
              </w:numPr>
              <w:jc w:val="left"/>
              <w:rPr>
                <w:b/>
                <w:bCs/>
                <w:color w:val="auto"/>
                <w:sz w:val="20"/>
                <w:szCs w:val="20"/>
              </w:rPr>
            </w:pPr>
            <w:r w:rsidRPr="009B1352">
              <w:rPr>
                <w:b/>
                <w:bCs/>
                <w:color w:val="auto"/>
                <w:sz w:val="20"/>
                <w:szCs w:val="20"/>
              </w:rPr>
              <w:t xml:space="preserve">Vzhodna submediteranska suha travišča (Scorzoneretalia villosae) (62A0) </w:t>
            </w:r>
          </w:p>
        </w:tc>
        <w:tc>
          <w:tcPr>
            <w:tcW w:w="3451" w:type="pct"/>
            <w:shd w:val="clear" w:color="auto" w:fill="auto"/>
          </w:tcPr>
          <w:p w14:paraId="0965F174" w14:textId="77777777" w:rsidR="008C5015" w:rsidRPr="009B1352" w:rsidRDefault="009D3AAF" w:rsidP="0034536C">
            <w:pPr>
              <w:rPr>
                <w:bCs/>
                <w:color w:val="auto"/>
                <w:sz w:val="20"/>
                <w:szCs w:val="20"/>
              </w:rPr>
            </w:pPr>
            <w:r w:rsidRPr="009B1352">
              <w:rPr>
                <w:bCs/>
                <w:color w:val="auto"/>
                <w:sz w:val="20"/>
                <w:szCs w:val="20"/>
              </w:rPr>
              <w:t xml:space="preserve">Ukrepa </w:t>
            </w:r>
            <w:r w:rsidRPr="009B1352">
              <w:rPr>
                <w:b/>
                <w:bCs/>
                <w:color w:val="auto"/>
                <w:sz w:val="20"/>
                <w:szCs w:val="20"/>
              </w:rPr>
              <w:t xml:space="preserve">Prenos znanja </w:t>
            </w:r>
            <w:r w:rsidRPr="009B1352">
              <w:rPr>
                <w:bCs/>
                <w:color w:val="auto"/>
                <w:sz w:val="20"/>
                <w:szCs w:val="20"/>
              </w:rPr>
              <w:t>in</w:t>
            </w:r>
            <w:r w:rsidRPr="009B1352">
              <w:rPr>
                <w:b/>
                <w:bCs/>
                <w:color w:val="auto"/>
                <w:sz w:val="20"/>
                <w:szCs w:val="20"/>
              </w:rPr>
              <w:t xml:space="preserve"> Pomoč pri uporabi storitev svetovanja </w:t>
            </w:r>
            <w:r w:rsidRPr="009B1352">
              <w:rPr>
                <w:bCs/>
                <w:color w:val="auto"/>
                <w:sz w:val="20"/>
                <w:szCs w:val="20"/>
              </w:rPr>
              <w:t>bosta imela posreden pozitiven vpliv na ohranjanje nižinskih suhih travišč, saj bo</w:t>
            </w:r>
            <w:r w:rsidR="008C5015" w:rsidRPr="009B1352">
              <w:rPr>
                <w:bCs/>
                <w:color w:val="auto"/>
                <w:sz w:val="20"/>
                <w:szCs w:val="20"/>
              </w:rPr>
              <w:t>sta</w:t>
            </w:r>
            <w:r w:rsidRPr="009B1352">
              <w:rPr>
                <w:bCs/>
                <w:color w:val="auto"/>
                <w:sz w:val="20"/>
                <w:szCs w:val="20"/>
              </w:rPr>
              <w:t xml:space="preserve"> </w:t>
            </w:r>
            <w:r w:rsidR="008C5015" w:rsidRPr="009B1352">
              <w:rPr>
                <w:bCs/>
                <w:color w:val="auto"/>
                <w:sz w:val="20"/>
                <w:szCs w:val="20"/>
              </w:rPr>
              <w:t>prispevala k izboljšanju kmetijske prakse na traviščnih habitatih in bo pripomoglo k zmanjšanju vplive kmetijstva na ekosisteme kmetijske krajine na splošno, torej tudi v varovanih območjih. V</w:t>
            </w:r>
            <w:r w:rsidRPr="009B1352">
              <w:rPr>
                <w:bCs/>
                <w:color w:val="auto"/>
                <w:sz w:val="20"/>
                <w:szCs w:val="20"/>
              </w:rPr>
              <w:t xml:space="preserve"> okviru usposabljanja in demonstracijskih projektov za osebe, dejavne v kmetijskem, živilskem in gozdarskem sektorju </w:t>
            </w:r>
            <w:r w:rsidR="008C5015" w:rsidRPr="009B1352">
              <w:rPr>
                <w:bCs/>
                <w:color w:val="auto"/>
                <w:sz w:val="20"/>
                <w:szCs w:val="20"/>
              </w:rPr>
              <w:t xml:space="preserve">bo namreč </w:t>
            </w:r>
            <w:r w:rsidRPr="009B1352">
              <w:rPr>
                <w:bCs/>
                <w:color w:val="auto"/>
                <w:sz w:val="20"/>
                <w:szCs w:val="20"/>
              </w:rPr>
              <w:t xml:space="preserve">poseben poudarek namenjen usposabljanjem na področju biotske raznovrstnosti, ki bodo osredotočena zlasti na kmetijska gospodarstva, katerih kmetijska zemljišča ležijo na posebnih območjih znotraj Nature 2000 – to pa so ekološko pomembna območja posebnih traviščnih habitatov, traviščnih habitatov metuljev in steljnikov, osrednja območja pojavljanja ptic vlažnih ekstenzivnih travnikov in najbolj ranljiva območja znotraj Nature 2000, ki zajemajo vrstno bogata travišča s slabim stanjem ohranjenosti. </w:t>
            </w:r>
            <w:r w:rsidR="00F01146" w:rsidRPr="009B1352">
              <w:rPr>
                <w:bCs/>
                <w:color w:val="auto"/>
                <w:sz w:val="20"/>
                <w:szCs w:val="20"/>
              </w:rPr>
              <w:t>P</w:t>
            </w:r>
            <w:r w:rsidR="008C5015" w:rsidRPr="009B1352">
              <w:rPr>
                <w:bCs/>
                <w:color w:val="auto"/>
                <w:sz w:val="20"/>
                <w:szCs w:val="20"/>
              </w:rPr>
              <w:t xml:space="preserve">rejemniki sredstev </w:t>
            </w:r>
            <w:r w:rsidR="00AC3EE0" w:rsidRPr="009B1352">
              <w:rPr>
                <w:color w:val="auto"/>
                <w:sz w:val="20"/>
                <w:szCs w:val="20"/>
              </w:rPr>
              <w:t>ukrepa</w:t>
            </w:r>
            <w:r w:rsidR="00AC3EE0" w:rsidRPr="009B1352">
              <w:rPr>
                <w:bCs/>
                <w:color w:val="auto"/>
                <w:sz w:val="20"/>
                <w:szCs w:val="20"/>
              </w:rPr>
              <w:t xml:space="preserve"> </w:t>
            </w:r>
            <w:r w:rsidR="008C5015" w:rsidRPr="009B1352">
              <w:rPr>
                <w:bCs/>
                <w:color w:val="auto"/>
                <w:sz w:val="20"/>
                <w:szCs w:val="20"/>
              </w:rPr>
              <w:t xml:space="preserve">KOPOP </w:t>
            </w:r>
            <w:r w:rsidR="00F01146" w:rsidRPr="009B1352">
              <w:rPr>
                <w:bCs/>
                <w:color w:val="auto"/>
                <w:sz w:val="20"/>
                <w:szCs w:val="20"/>
              </w:rPr>
              <w:t xml:space="preserve">se bodo </w:t>
            </w:r>
            <w:r w:rsidR="008C5015" w:rsidRPr="009B1352">
              <w:rPr>
                <w:bCs/>
                <w:color w:val="auto"/>
                <w:sz w:val="20"/>
                <w:szCs w:val="20"/>
              </w:rPr>
              <w:t>vsako leto udeležiti usposabljanja</w:t>
            </w:r>
            <w:r w:rsidR="00F01146" w:rsidRPr="009B1352">
              <w:rPr>
                <w:bCs/>
                <w:color w:val="auto"/>
                <w:sz w:val="20"/>
                <w:szCs w:val="20"/>
              </w:rPr>
              <w:t>, enkrat pa tudi koristiti storitve svetovanja</w:t>
            </w:r>
            <w:r w:rsidR="008C5015" w:rsidRPr="009B1352">
              <w:rPr>
                <w:bCs/>
                <w:color w:val="auto"/>
                <w:sz w:val="20"/>
                <w:szCs w:val="20"/>
              </w:rPr>
              <w:t xml:space="preserve">, s čimer naj bi dosegli boljšo usposobljenost, zmanjšanje napak pri izvajanju obveznosti in torej tudi zmanjšanje vplivov na kvalifikacijske vrste in habitatne tipe. V okviru individualnega svetovanja pa bosta k posrednemu pozitivnemu vplivu prispevali možnosti, da se lahko kmetijsko gospodarstvo usmeri v trajnostno kmetijstvo in pridobi svetovanje glede kmetovanja v varovanih območjih in zmanjšanja vplivov na kvalifikacijske vrste in habitatne tipe, ter možnost za upravičence, vključene v </w:t>
            </w:r>
            <w:r w:rsidR="00AC3EE0" w:rsidRPr="009B1352">
              <w:rPr>
                <w:color w:val="auto"/>
                <w:sz w:val="20"/>
                <w:szCs w:val="20"/>
              </w:rPr>
              <w:t>ukrep</w:t>
            </w:r>
            <w:r w:rsidR="00AC3EE0" w:rsidRPr="009B1352">
              <w:rPr>
                <w:bCs/>
                <w:color w:val="auto"/>
                <w:sz w:val="20"/>
                <w:szCs w:val="20"/>
              </w:rPr>
              <w:t xml:space="preserve"> </w:t>
            </w:r>
            <w:r w:rsidR="008C5015" w:rsidRPr="009B1352">
              <w:rPr>
                <w:bCs/>
                <w:color w:val="auto"/>
                <w:sz w:val="20"/>
                <w:szCs w:val="20"/>
              </w:rPr>
              <w:t>KOPOP za individualna svetovanja</w:t>
            </w:r>
            <w:r w:rsidR="0052757D" w:rsidRPr="009B1352">
              <w:rPr>
                <w:bCs/>
                <w:color w:val="auto"/>
                <w:sz w:val="20"/>
                <w:szCs w:val="20"/>
              </w:rPr>
              <w:t xml:space="preserve">. </w:t>
            </w:r>
            <w:r w:rsidR="00D61DB5" w:rsidRPr="009B1352">
              <w:rPr>
                <w:bCs/>
                <w:color w:val="auto"/>
                <w:sz w:val="20"/>
                <w:szCs w:val="20"/>
              </w:rPr>
              <w:t>Za kmetijska gospodarstva, katerih kmetijska zemljišča ležijo na posebnih območjih znotraj Nature 2000, med katerimi so tudi ekološko pomembna območja posebnih traviščnih habitatov, traviščnih habitatov metuljev ter vrstno bogata travišča s slabim stanjem ohranjenosti</w:t>
            </w:r>
            <w:r w:rsidR="0052757D" w:rsidRPr="009B1352">
              <w:rPr>
                <w:bCs/>
                <w:color w:val="auto"/>
                <w:sz w:val="20"/>
                <w:szCs w:val="20"/>
              </w:rPr>
              <w:t xml:space="preserve"> bo poseben poudarek na svetovanju s področja biotske raznovrstnosti. </w:t>
            </w:r>
            <w:r w:rsidR="008C5015" w:rsidRPr="009B1352">
              <w:rPr>
                <w:bCs/>
                <w:color w:val="auto"/>
                <w:sz w:val="20"/>
                <w:szCs w:val="20"/>
              </w:rPr>
              <w:t>Ukrep bo imel podoben pozitiven vpliv na okoljski cilj kot ukrep Prenos znanja, le da bodo pri storitvah svetovanja uporabniki storitev bolj ciljno usmerjeni zato bodo pozitivni vplivi ne le hitreje vidni, ampak verjetno tudi večji.</w:t>
            </w:r>
          </w:p>
          <w:p w14:paraId="26ECA5C4" w14:textId="77777777" w:rsidR="003A3F6C" w:rsidRPr="009B1352" w:rsidRDefault="00F97C51" w:rsidP="0034536C">
            <w:pPr>
              <w:rPr>
                <w:bCs/>
                <w:color w:val="auto"/>
                <w:sz w:val="20"/>
                <w:szCs w:val="20"/>
              </w:rPr>
            </w:pPr>
            <w:r w:rsidRPr="009B1352">
              <w:rPr>
                <w:bCs/>
                <w:color w:val="auto"/>
                <w:sz w:val="20"/>
                <w:szCs w:val="20"/>
              </w:rPr>
              <w:t>Ukrepa</w:t>
            </w:r>
            <w:r w:rsidR="002F6983" w:rsidRPr="009B1352">
              <w:rPr>
                <w:bCs/>
                <w:color w:val="auto"/>
                <w:sz w:val="20"/>
                <w:szCs w:val="20"/>
              </w:rPr>
              <w:t xml:space="preserve"> </w:t>
            </w:r>
            <w:r w:rsidR="00441677" w:rsidRPr="009B1352">
              <w:rPr>
                <w:b/>
                <w:bCs/>
                <w:color w:val="auto"/>
                <w:sz w:val="20"/>
                <w:szCs w:val="20"/>
              </w:rPr>
              <w:t xml:space="preserve">Naložbe v osnovna sredstva </w:t>
            </w:r>
            <w:r w:rsidR="002F6983" w:rsidRPr="009B1352">
              <w:rPr>
                <w:bCs/>
                <w:color w:val="auto"/>
                <w:sz w:val="20"/>
                <w:szCs w:val="20"/>
              </w:rPr>
              <w:t xml:space="preserve">in </w:t>
            </w:r>
            <w:r w:rsidR="002F6983" w:rsidRPr="009B1352">
              <w:rPr>
                <w:b/>
                <w:bCs/>
                <w:color w:val="auto"/>
                <w:sz w:val="20"/>
                <w:szCs w:val="20"/>
              </w:rPr>
              <w:t xml:space="preserve">Razvoj kmetij in podjetij </w:t>
            </w:r>
            <w:r w:rsidRPr="009B1352">
              <w:rPr>
                <w:bCs/>
                <w:color w:val="auto"/>
                <w:sz w:val="20"/>
                <w:szCs w:val="20"/>
              </w:rPr>
              <w:t>bosta omogočila prestrukturiranje in povečanje učinkovitosti kmetijskih gospodarstev</w:t>
            </w:r>
            <w:r w:rsidR="00775A14" w:rsidRPr="009B1352">
              <w:rPr>
                <w:bCs/>
                <w:color w:val="auto"/>
                <w:sz w:val="20"/>
                <w:szCs w:val="20"/>
              </w:rPr>
              <w:t xml:space="preserve">. </w:t>
            </w:r>
            <w:r w:rsidRPr="009B1352">
              <w:rPr>
                <w:bCs/>
                <w:color w:val="auto"/>
                <w:sz w:val="20"/>
                <w:szCs w:val="20"/>
              </w:rPr>
              <w:t xml:space="preserve">To </w:t>
            </w:r>
            <w:r w:rsidR="0004589D" w:rsidRPr="009B1352">
              <w:rPr>
                <w:bCs/>
                <w:color w:val="auto"/>
                <w:sz w:val="20"/>
                <w:szCs w:val="20"/>
              </w:rPr>
              <w:t xml:space="preserve">bi </w:t>
            </w:r>
            <w:r w:rsidRPr="009B1352">
              <w:rPr>
                <w:bCs/>
                <w:color w:val="auto"/>
                <w:sz w:val="20"/>
                <w:szCs w:val="20"/>
              </w:rPr>
              <w:t>lahko po eni strani prived</w:t>
            </w:r>
            <w:r w:rsidR="0004589D" w:rsidRPr="009B1352">
              <w:rPr>
                <w:bCs/>
                <w:color w:val="auto"/>
                <w:sz w:val="20"/>
                <w:szCs w:val="20"/>
              </w:rPr>
              <w:t>lo</w:t>
            </w:r>
            <w:r w:rsidRPr="009B1352">
              <w:rPr>
                <w:bCs/>
                <w:color w:val="auto"/>
                <w:sz w:val="20"/>
                <w:szCs w:val="20"/>
              </w:rPr>
              <w:t xml:space="preserve"> do intenziviranja kmetijske proizvodnje</w:t>
            </w:r>
            <w:r w:rsidR="00775A14" w:rsidRPr="009B1352">
              <w:rPr>
                <w:bCs/>
                <w:color w:val="auto"/>
                <w:sz w:val="20"/>
                <w:szCs w:val="20"/>
              </w:rPr>
              <w:t>, tudi živinoreje</w:t>
            </w:r>
            <w:r w:rsidRPr="009B1352">
              <w:rPr>
                <w:bCs/>
                <w:color w:val="auto"/>
                <w:sz w:val="20"/>
                <w:szCs w:val="20"/>
              </w:rPr>
              <w:t xml:space="preserve">, </w:t>
            </w:r>
            <w:r w:rsidR="00775A14" w:rsidRPr="009B1352">
              <w:rPr>
                <w:bCs/>
                <w:color w:val="auto"/>
                <w:sz w:val="20"/>
                <w:szCs w:val="20"/>
              </w:rPr>
              <w:t xml:space="preserve">kar lahko povzroči </w:t>
            </w:r>
            <w:r w:rsidRPr="009B1352">
              <w:rPr>
                <w:bCs/>
                <w:color w:val="auto"/>
                <w:sz w:val="20"/>
                <w:szCs w:val="20"/>
              </w:rPr>
              <w:t xml:space="preserve">povečano košnjo in pašo suhih travišč, </w:t>
            </w:r>
            <w:r w:rsidR="00775A14" w:rsidRPr="009B1352">
              <w:rPr>
                <w:bCs/>
                <w:color w:val="auto"/>
                <w:sz w:val="20"/>
                <w:szCs w:val="20"/>
              </w:rPr>
              <w:t xml:space="preserve">to pa </w:t>
            </w:r>
            <w:r w:rsidRPr="009B1352">
              <w:rPr>
                <w:bCs/>
                <w:color w:val="auto"/>
                <w:sz w:val="20"/>
                <w:szCs w:val="20"/>
              </w:rPr>
              <w:t xml:space="preserve">lahko poveča vnos hranil in spremeni vrstno sestavo suhih travišč. </w:t>
            </w:r>
            <w:r w:rsidR="009D1620" w:rsidRPr="009B1352">
              <w:rPr>
                <w:bCs/>
                <w:color w:val="auto"/>
                <w:sz w:val="20"/>
                <w:szCs w:val="20"/>
              </w:rPr>
              <w:t xml:space="preserve">Trenutno nižinska suha travišča bolj ogroža zaraščanje kot intenzivnost rabe, saj je živinoreje na območju, kjer so </w:t>
            </w:r>
            <w:r w:rsidR="0004589D" w:rsidRPr="009B1352">
              <w:rPr>
                <w:bCs/>
                <w:color w:val="auto"/>
                <w:sz w:val="20"/>
                <w:szCs w:val="20"/>
              </w:rPr>
              <w:t xml:space="preserve">ti </w:t>
            </w:r>
            <w:r w:rsidR="009D1620" w:rsidRPr="009B1352">
              <w:rPr>
                <w:bCs/>
                <w:color w:val="auto"/>
                <w:sz w:val="20"/>
                <w:szCs w:val="20"/>
              </w:rPr>
              <w:t xml:space="preserve">kvalifikacijski habitatni tipi (Primorska) malo in je zato pašništva ter košnje za nastilj ali krmo malo. Tako lahko sklepamo, da je na voljo dovolj površin za </w:t>
            </w:r>
            <w:r w:rsidR="0004589D" w:rsidRPr="009B1352">
              <w:rPr>
                <w:bCs/>
                <w:color w:val="auto"/>
                <w:sz w:val="20"/>
                <w:szCs w:val="20"/>
              </w:rPr>
              <w:t>primer potrebe po povečani košnji in paši</w:t>
            </w:r>
            <w:r w:rsidR="009D1620" w:rsidRPr="009B1352">
              <w:rPr>
                <w:bCs/>
                <w:color w:val="auto"/>
                <w:sz w:val="20"/>
                <w:szCs w:val="20"/>
              </w:rPr>
              <w:t>, da ne bo prišlo do prepašenosti ali intenzivnejšega gojenja in košnje travnikov. U</w:t>
            </w:r>
            <w:r w:rsidR="00775A14" w:rsidRPr="009B1352">
              <w:rPr>
                <w:bCs/>
                <w:color w:val="auto"/>
                <w:sz w:val="20"/>
                <w:szCs w:val="20"/>
              </w:rPr>
              <w:t>krepi</w:t>
            </w:r>
            <w:r w:rsidR="009D1620" w:rsidRPr="009B1352">
              <w:rPr>
                <w:bCs/>
                <w:color w:val="auto"/>
                <w:sz w:val="20"/>
                <w:szCs w:val="20"/>
              </w:rPr>
              <w:t xml:space="preserve"> </w:t>
            </w:r>
            <w:r w:rsidR="00775A14" w:rsidRPr="009B1352">
              <w:rPr>
                <w:bCs/>
                <w:color w:val="auto"/>
                <w:sz w:val="20"/>
                <w:szCs w:val="20"/>
              </w:rPr>
              <w:t xml:space="preserve">bodo tako verjetneje imeli </w:t>
            </w:r>
            <w:r w:rsidR="009D1620" w:rsidRPr="009B1352">
              <w:rPr>
                <w:bCs/>
                <w:color w:val="auto"/>
                <w:sz w:val="20"/>
                <w:szCs w:val="20"/>
              </w:rPr>
              <w:t>pozi</w:t>
            </w:r>
            <w:r w:rsidR="00775A14" w:rsidRPr="009B1352">
              <w:rPr>
                <w:bCs/>
                <w:color w:val="auto"/>
                <w:sz w:val="20"/>
                <w:szCs w:val="20"/>
              </w:rPr>
              <w:t>tiven vpliv, saj lahko zmanjšajo</w:t>
            </w:r>
            <w:r w:rsidR="009D1620" w:rsidRPr="009B1352">
              <w:rPr>
                <w:bCs/>
                <w:color w:val="auto"/>
                <w:sz w:val="20"/>
                <w:szCs w:val="20"/>
              </w:rPr>
              <w:t xml:space="preserve"> zaraščanje suhih travišč</w:t>
            </w:r>
            <w:r w:rsidR="001672A1" w:rsidRPr="009B1352">
              <w:rPr>
                <w:bCs/>
                <w:color w:val="auto"/>
                <w:sz w:val="20"/>
                <w:szCs w:val="20"/>
              </w:rPr>
              <w:t>, vendar obstaja tveganje negativnega vpliva zaradi intenzifikacije kmetovanja</w:t>
            </w:r>
            <w:r w:rsidR="009D1620" w:rsidRPr="009B1352">
              <w:rPr>
                <w:bCs/>
                <w:color w:val="auto"/>
                <w:sz w:val="20"/>
                <w:szCs w:val="20"/>
              </w:rPr>
              <w:t>.</w:t>
            </w:r>
            <w:r w:rsidR="00226C19" w:rsidRPr="009B1352">
              <w:rPr>
                <w:bCs/>
                <w:color w:val="auto"/>
                <w:sz w:val="20"/>
                <w:szCs w:val="20"/>
              </w:rPr>
              <w:t xml:space="preserve"> </w:t>
            </w:r>
            <w:r w:rsidR="00A65432" w:rsidRPr="009B1352">
              <w:rPr>
                <w:bCs/>
                <w:color w:val="auto"/>
                <w:sz w:val="20"/>
                <w:szCs w:val="20"/>
              </w:rPr>
              <w:t>Možnost vpliva ureditve namakalnih sistemov na travišča bo izločena v fazi načrtovanja in pridobivanja dovoljenj, saj bodo namakalni sistemi urejeni za namakanje njivskih površin.</w:t>
            </w:r>
            <w:r w:rsidR="004E5B8D" w:rsidRPr="009B1352">
              <w:rPr>
                <w:bCs/>
                <w:color w:val="auto"/>
                <w:sz w:val="20"/>
                <w:szCs w:val="20"/>
              </w:rPr>
              <w:t xml:space="preserve"> </w:t>
            </w:r>
          </w:p>
          <w:p w14:paraId="5FA013A3" w14:textId="77777777" w:rsidR="00226C19" w:rsidRPr="009B1352" w:rsidRDefault="00226C19" w:rsidP="0034536C">
            <w:pPr>
              <w:rPr>
                <w:bCs/>
                <w:color w:val="auto"/>
                <w:sz w:val="20"/>
                <w:szCs w:val="20"/>
              </w:rPr>
            </w:pPr>
            <w:r w:rsidRPr="009B1352">
              <w:rPr>
                <w:bCs/>
                <w:color w:val="auto"/>
                <w:sz w:val="20"/>
                <w:szCs w:val="20"/>
              </w:rPr>
              <w:t>Ukrep Razvoj kmetij in podjetij lahko poleg tega z razvojem nekmetijskih dejavnosti (še posebej turizma, pa tudi izdelave izdelkov domače obrti, povezanih s suhimi travišči), posredno prispeva k ohranjanju nižinskih suhih travišč: z dodatnim prihodkom in podporo delovanju kmetije prejemniki lažje ohranijo kmetijsko dejavnost, katere del je tudi košnja in paša suhih travišč.</w:t>
            </w:r>
          </w:p>
          <w:p w14:paraId="1B1E4057" w14:textId="77777777" w:rsidR="00364DB1" w:rsidRPr="009B1352" w:rsidRDefault="002F6983" w:rsidP="0034536C">
            <w:pPr>
              <w:rPr>
                <w:bCs/>
                <w:color w:val="auto"/>
                <w:sz w:val="20"/>
                <w:szCs w:val="20"/>
              </w:rPr>
            </w:pPr>
            <w:r w:rsidRPr="009B1352">
              <w:rPr>
                <w:bCs/>
                <w:color w:val="auto"/>
                <w:sz w:val="20"/>
                <w:szCs w:val="20"/>
              </w:rPr>
              <w:t>Ukrep</w:t>
            </w:r>
            <w:r w:rsidR="003A3F6C" w:rsidRPr="009B1352">
              <w:rPr>
                <w:bCs/>
                <w:color w:val="auto"/>
                <w:sz w:val="20"/>
                <w:szCs w:val="20"/>
              </w:rPr>
              <w:t>a</w:t>
            </w:r>
            <w:r w:rsidRPr="009B1352">
              <w:rPr>
                <w:bCs/>
                <w:color w:val="auto"/>
                <w:sz w:val="20"/>
                <w:szCs w:val="20"/>
              </w:rPr>
              <w:t xml:space="preserve"> </w:t>
            </w:r>
            <w:r w:rsidR="00697D56" w:rsidRPr="009B1352">
              <w:rPr>
                <w:b/>
                <w:bCs/>
                <w:color w:val="auto"/>
                <w:sz w:val="20"/>
                <w:szCs w:val="20"/>
              </w:rPr>
              <w:t>Kmetijsko okoljsko podnebna</w:t>
            </w:r>
            <w:r w:rsidR="00DA52B6" w:rsidRPr="009B1352">
              <w:rPr>
                <w:b/>
                <w:bCs/>
                <w:color w:val="auto"/>
                <w:sz w:val="20"/>
                <w:szCs w:val="20"/>
              </w:rPr>
              <w:t xml:space="preserve"> </w:t>
            </w:r>
            <w:r w:rsidRPr="009B1352">
              <w:rPr>
                <w:b/>
                <w:bCs/>
                <w:color w:val="auto"/>
                <w:sz w:val="20"/>
                <w:szCs w:val="20"/>
              </w:rPr>
              <w:t xml:space="preserve">plačila </w:t>
            </w:r>
            <w:r w:rsidR="003A3F6C" w:rsidRPr="009B1352">
              <w:rPr>
                <w:bCs/>
                <w:color w:val="auto"/>
                <w:sz w:val="20"/>
                <w:szCs w:val="20"/>
              </w:rPr>
              <w:t>in</w:t>
            </w:r>
            <w:r w:rsidRPr="009B1352">
              <w:rPr>
                <w:bCs/>
                <w:color w:val="auto"/>
                <w:sz w:val="20"/>
                <w:szCs w:val="20"/>
              </w:rPr>
              <w:t xml:space="preserve"> </w:t>
            </w:r>
            <w:r w:rsidRPr="009B1352">
              <w:rPr>
                <w:b/>
                <w:bCs/>
                <w:color w:val="auto"/>
                <w:sz w:val="20"/>
                <w:szCs w:val="20"/>
              </w:rPr>
              <w:t xml:space="preserve">Ekološko kmetovanje </w:t>
            </w:r>
            <w:r w:rsidRPr="009B1352">
              <w:rPr>
                <w:bCs/>
                <w:color w:val="auto"/>
                <w:sz w:val="20"/>
                <w:szCs w:val="20"/>
              </w:rPr>
              <w:t>bosta</w:t>
            </w:r>
            <w:r w:rsidR="00226C19" w:rsidRPr="009B1352">
              <w:rPr>
                <w:bCs/>
                <w:color w:val="auto"/>
                <w:sz w:val="20"/>
                <w:szCs w:val="20"/>
              </w:rPr>
              <w:t xml:space="preserve"> imela </w:t>
            </w:r>
            <w:r w:rsidRPr="009B1352">
              <w:rPr>
                <w:bCs/>
                <w:color w:val="auto"/>
                <w:sz w:val="20"/>
                <w:szCs w:val="20"/>
              </w:rPr>
              <w:t xml:space="preserve">pozitiven vpliv na </w:t>
            </w:r>
            <w:r w:rsidR="00226C19" w:rsidRPr="009B1352">
              <w:rPr>
                <w:bCs/>
                <w:color w:val="auto"/>
                <w:sz w:val="20"/>
                <w:szCs w:val="20"/>
              </w:rPr>
              <w:t>ohranjanje nižinskih suhih travišč in prepre</w:t>
            </w:r>
            <w:r w:rsidR="00BF5589" w:rsidRPr="009B1352">
              <w:rPr>
                <w:bCs/>
                <w:color w:val="auto"/>
                <w:sz w:val="20"/>
                <w:szCs w:val="20"/>
              </w:rPr>
              <w:t>čevanje njihovega zaraščanja; ena</w:t>
            </w:r>
            <w:r w:rsidR="00226C19" w:rsidRPr="009B1352">
              <w:rPr>
                <w:bCs/>
                <w:color w:val="auto"/>
                <w:sz w:val="20"/>
                <w:szCs w:val="20"/>
              </w:rPr>
              <w:t xml:space="preserve"> od </w:t>
            </w:r>
            <w:r w:rsidR="00A15E78" w:rsidRPr="009B1352">
              <w:rPr>
                <w:bCs/>
                <w:color w:val="auto"/>
                <w:sz w:val="20"/>
                <w:szCs w:val="20"/>
              </w:rPr>
              <w:t xml:space="preserve">operacij KOPOP </w:t>
            </w:r>
            <w:r w:rsidR="00226C19" w:rsidRPr="009B1352">
              <w:rPr>
                <w:bCs/>
                <w:color w:val="auto"/>
                <w:sz w:val="20"/>
                <w:szCs w:val="20"/>
              </w:rPr>
              <w:t>je namenjen</w:t>
            </w:r>
            <w:r w:rsidR="00BF5589" w:rsidRPr="009B1352">
              <w:rPr>
                <w:bCs/>
                <w:color w:val="auto"/>
                <w:sz w:val="20"/>
                <w:szCs w:val="20"/>
              </w:rPr>
              <w:t>a</w:t>
            </w:r>
            <w:r w:rsidR="00226C19" w:rsidRPr="009B1352">
              <w:rPr>
                <w:bCs/>
                <w:color w:val="auto"/>
                <w:sz w:val="20"/>
                <w:szCs w:val="20"/>
              </w:rPr>
              <w:t xml:space="preserve"> podpori za vzdrževanje suhih travišč, ekološko kmetovanje pa spodbuja </w:t>
            </w:r>
            <w:r w:rsidR="008A2989" w:rsidRPr="009B1352">
              <w:rPr>
                <w:bCs/>
                <w:color w:val="auto"/>
                <w:sz w:val="20"/>
                <w:szCs w:val="20"/>
              </w:rPr>
              <w:t xml:space="preserve">pridelavo zdravih, kakovostnih in varnih živil, med drugim tudi z izvajanjem vrstam in kategorijam živalim primerne reje in aktivnim varovanjem okolja in biotske raznovrstnosti. </w:t>
            </w:r>
            <w:r w:rsidR="00364DB1" w:rsidRPr="009B1352">
              <w:rPr>
                <w:bCs/>
                <w:color w:val="auto"/>
                <w:sz w:val="20"/>
                <w:szCs w:val="20"/>
              </w:rPr>
              <w:t xml:space="preserve">Pri </w:t>
            </w:r>
            <w:r w:rsidR="00AC3EE0" w:rsidRPr="009B1352">
              <w:rPr>
                <w:color w:val="auto"/>
                <w:sz w:val="20"/>
                <w:szCs w:val="20"/>
              </w:rPr>
              <w:t>ukrepu</w:t>
            </w:r>
            <w:r w:rsidR="00AC3EE0" w:rsidRPr="009B1352">
              <w:rPr>
                <w:bCs/>
                <w:color w:val="auto"/>
                <w:sz w:val="20"/>
                <w:szCs w:val="20"/>
              </w:rPr>
              <w:t xml:space="preserve"> </w:t>
            </w:r>
            <w:r w:rsidR="00364DB1" w:rsidRPr="009B1352">
              <w:rPr>
                <w:bCs/>
                <w:color w:val="auto"/>
                <w:sz w:val="20"/>
                <w:szCs w:val="20"/>
              </w:rPr>
              <w:t xml:space="preserve">KOPOP bo </w:t>
            </w:r>
            <w:r w:rsidR="00767E92" w:rsidRPr="009B1352">
              <w:rPr>
                <w:bCs/>
                <w:color w:val="auto"/>
                <w:sz w:val="20"/>
                <w:szCs w:val="20"/>
              </w:rPr>
              <w:t xml:space="preserve">to, ali bo vpliv pozitiven ali negativen, in </w:t>
            </w:r>
            <w:r w:rsidR="00A15E78" w:rsidRPr="009B1352">
              <w:rPr>
                <w:bCs/>
                <w:color w:val="auto"/>
                <w:sz w:val="20"/>
                <w:szCs w:val="20"/>
              </w:rPr>
              <w:t xml:space="preserve">kako velik bo, </w:t>
            </w:r>
            <w:r w:rsidR="00767E92" w:rsidRPr="009B1352">
              <w:rPr>
                <w:bCs/>
                <w:color w:val="auto"/>
                <w:sz w:val="20"/>
                <w:szCs w:val="20"/>
              </w:rPr>
              <w:t xml:space="preserve">odvisno od </w:t>
            </w:r>
            <w:r w:rsidR="00364DB1" w:rsidRPr="009B1352">
              <w:rPr>
                <w:bCs/>
                <w:color w:val="auto"/>
                <w:sz w:val="20"/>
                <w:szCs w:val="20"/>
              </w:rPr>
              <w:t>možnost</w:t>
            </w:r>
            <w:r w:rsidR="00767E92" w:rsidRPr="009B1352">
              <w:rPr>
                <w:bCs/>
                <w:color w:val="auto"/>
                <w:sz w:val="20"/>
                <w:szCs w:val="20"/>
              </w:rPr>
              <w:t>i</w:t>
            </w:r>
            <w:r w:rsidR="00364DB1" w:rsidRPr="009B1352">
              <w:rPr>
                <w:bCs/>
                <w:color w:val="auto"/>
                <w:sz w:val="20"/>
                <w:szCs w:val="20"/>
              </w:rPr>
              <w:t xml:space="preserve"> kombiniranja </w:t>
            </w:r>
            <w:r w:rsidR="00A15E78" w:rsidRPr="009B1352">
              <w:rPr>
                <w:bCs/>
                <w:color w:val="auto"/>
                <w:sz w:val="20"/>
                <w:szCs w:val="20"/>
              </w:rPr>
              <w:t xml:space="preserve">operacij </w:t>
            </w:r>
            <w:r w:rsidR="00BF5589" w:rsidRPr="009B1352">
              <w:rPr>
                <w:bCs/>
                <w:color w:val="auto"/>
                <w:sz w:val="20"/>
                <w:szCs w:val="20"/>
              </w:rPr>
              <w:t xml:space="preserve">in njihovih zahtev </w:t>
            </w:r>
            <w:r w:rsidR="00364DB1" w:rsidRPr="009B1352">
              <w:rPr>
                <w:bCs/>
                <w:color w:val="auto"/>
                <w:sz w:val="20"/>
                <w:szCs w:val="20"/>
              </w:rPr>
              <w:t>na isti površini</w:t>
            </w:r>
            <w:r w:rsidR="00A15E78" w:rsidRPr="009B1352">
              <w:rPr>
                <w:bCs/>
                <w:color w:val="auto"/>
                <w:sz w:val="20"/>
                <w:szCs w:val="20"/>
              </w:rPr>
              <w:t xml:space="preserve">. Glede na modelne kalkulacije je pričakovati, da so </w:t>
            </w:r>
            <w:r w:rsidR="00767E92" w:rsidRPr="009B1352">
              <w:rPr>
                <w:bCs/>
                <w:color w:val="auto"/>
                <w:sz w:val="20"/>
                <w:szCs w:val="20"/>
              </w:rPr>
              <w:t>višine</w:t>
            </w:r>
            <w:r w:rsidR="00364DB1" w:rsidRPr="009B1352">
              <w:rPr>
                <w:bCs/>
                <w:color w:val="auto"/>
                <w:sz w:val="20"/>
                <w:szCs w:val="20"/>
              </w:rPr>
              <w:t xml:space="preserve"> plačil za posamez</w:t>
            </w:r>
            <w:r w:rsidR="00577535" w:rsidRPr="009B1352">
              <w:rPr>
                <w:bCs/>
                <w:color w:val="auto"/>
                <w:sz w:val="20"/>
                <w:szCs w:val="20"/>
              </w:rPr>
              <w:t xml:space="preserve">ne </w:t>
            </w:r>
            <w:r w:rsidR="00A15E78" w:rsidRPr="009B1352">
              <w:rPr>
                <w:bCs/>
                <w:color w:val="auto"/>
                <w:sz w:val="20"/>
                <w:szCs w:val="20"/>
              </w:rPr>
              <w:t xml:space="preserve">naravovarstveno usmerjene operacije dovolj visoke in finančno privlačne v primerjavi z ostalimi operacijami, da ne bo prišlo </w:t>
            </w:r>
            <w:r w:rsidR="00364DB1" w:rsidRPr="009B1352">
              <w:rPr>
                <w:bCs/>
                <w:color w:val="auto"/>
                <w:sz w:val="20"/>
                <w:szCs w:val="20"/>
              </w:rPr>
              <w:t xml:space="preserve">do </w:t>
            </w:r>
            <w:r w:rsidR="00767E92" w:rsidRPr="009B1352">
              <w:rPr>
                <w:bCs/>
                <w:color w:val="auto"/>
                <w:sz w:val="20"/>
                <w:szCs w:val="20"/>
              </w:rPr>
              <w:t>»</w:t>
            </w:r>
            <w:r w:rsidR="00364DB1" w:rsidRPr="009B1352">
              <w:rPr>
                <w:bCs/>
                <w:color w:val="auto"/>
                <w:sz w:val="20"/>
                <w:szCs w:val="20"/>
              </w:rPr>
              <w:t>izrinjanja</w:t>
            </w:r>
            <w:r w:rsidR="00767E92" w:rsidRPr="009B1352">
              <w:rPr>
                <w:bCs/>
                <w:color w:val="auto"/>
                <w:sz w:val="20"/>
                <w:szCs w:val="20"/>
              </w:rPr>
              <w:t>«</w:t>
            </w:r>
            <w:r w:rsidR="00364DB1" w:rsidRPr="009B1352">
              <w:rPr>
                <w:bCs/>
                <w:color w:val="auto"/>
                <w:sz w:val="20"/>
                <w:szCs w:val="20"/>
              </w:rPr>
              <w:t xml:space="preserve"> </w:t>
            </w:r>
            <w:r w:rsidR="00767E92" w:rsidRPr="009B1352">
              <w:rPr>
                <w:bCs/>
                <w:color w:val="auto"/>
                <w:sz w:val="20"/>
                <w:szCs w:val="20"/>
              </w:rPr>
              <w:t>na škodo</w:t>
            </w:r>
            <w:r w:rsidR="00A15E78" w:rsidRPr="009B1352">
              <w:rPr>
                <w:bCs/>
                <w:color w:val="auto"/>
                <w:sz w:val="20"/>
                <w:szCs w:val="20"/>
              </w:rPr>
              <w:t xml:space="preserve"> naravovarstveno usmerjenih operacij</w:t>
            </w:r>
            <w:r w:rsidR="00767E92" w:rsidRPr="009B1352">
              <w:rPr>
                <w:bCs/>
                <w:color w:val="auto"/>
                <w:sz w:val="20"/>
                <w:szCs w:val="20"/>
              </w:rPr>
              <w:t>.</w:t>
            </w:r>
            <w:r w:rsidR="00A15E78" w:rsidRPr="009B1352">
              <w:rPr>
                <w:bCs/>
                <w:color w:val="auto"/>
                <w:sz w:val="20"/>
                <w:szCs w:val="20"/>
              </w:rPr>
              <w:t xml:space="preserve"> Za upravičence bi lahko namreč za površine suhih travišč bili zanimivi tudi </w:t>
            </w:r>
            <w:r w:rsidR="00A15E78" w:rsidRPr="009B1352">
              <w:rPr>
                <w:color w:val="auto"/>
                <w:sz w:val="20"/>
                <w:szCs w:val="20"/>
              </w:rPr>
              <w:t xml:space="preserve">operaciji </w:t>
            </w:r>
            <w:r w:rsidR="00355BD9" w:rsidRPr="009B1352">
              <w:rPr>
                <w:color w:val="auto"/>
                <w:sz w:val="20"/>
                <w:szCs w:val="20"/>
              </w:rPr>
              <w:t>Trajno travinje I</w:t>
            </w:r>
            <w:r w:rsidR="00A15E78" w:rsidRPr="009B1352">
              <w:rPr>
                <w:color w:val="auto"/>
                <w:sz w:val="20"/>
                <w:szCs w:val="20"/>
              </w:rPr>
              <w:t xml:space="preserve"> in </w:t>
            </w:r>
            <w:r w:rsidR="00355BD9" w:rsidRPr="009B1352">
              <w:rPr>
                <w:color w:val="auto"/>
                <w:sz w:val="20"/>
                <w:szCs w:val="20"/>
              </w:rPr>
              <w:t>Trajno travinje I</w:t>
            </w:r>
            <w:r w:rsidR="00A15E78" w:rsidRPr="009B1352">
              <w:rPr>
                <w:color w:val="auto"/>
                <w:sz w:val="20"/>
                <w:szCs w:val="20"/>
              </w:rPr>
              <w:t>I, ki pa bi lahko privedle do intenzifikacije paše in košnje kvalifikacijskih traviščnih habitatnih tipov</w:t>
            </w:r>
            <w:r w:rsidR="00BC0210" w:rsidRPr="009B1352">
              <w:rPr>
                <w:color w:val="auto"/>
                <w:sz w:val="20"/>
                <w:szCs w:val="20"/>
              </w:rPr>
              <w:t>, ali pa celo preoravanje</w:t>
            </w:r>
            <w:r w:rsidR="00A15E78" w:rsidRPr="009B1352">
              <w:rPr>
                <w:color w:val="auto"/>
                <w:sz w:val="20"/>
                <w:szCs w:val="20"/>
              </w:rPr>
              <w:t xml:space="preserve"> travnikov v njive (kjer je to sploh dovoljeno)</w:t>
            </w:r>
            <w:r w:rsidR="00BC0210" w:rsidRPr="009B1352">
              <w:rPr>
                <w:color w:val="auto"/>
                <w:sz w:val="20"/>
                <w:szCs w:val="20"/>
              </w:rPr>
              <w:t>, vendar je to glede na znatno nižja plačila v primerjavi z operacijo »Posebni traviščni habitati«</w:t>
            </w:r>
            <w:r w:rsidR="00A15E78" w:rsidRPr="009B1352">
              <w:rPr>
                <w:color w:val="auto"/>
                <w:sz w:val="20"/>
                <w:szCs w:val="20"/>
              </w:rPr>
              <w:t xml:space="preserve">. </w:t>
            </w:r>
            <w:r w:rsidR="00BC0210" w:rsidRPr="009B1352">
              <w:rPr>
                <w:color w:val="auto"/>
                <w:sz w:val="20"/>
                <w:szCs w:val="20"/>
              </w:rPr>
              <w:t xml:space="preserve">Kljub temu </w:t>
            </w:r>
            <w:r w:rsidR="00A15E78" w:rsidRPr="009B1352">
              <w:rPr>
                <w:color w:val="auto"/>
                <w:sz w:val="20"/>
                <w:szCs w:val="20"/>
              </w:rPr>
              <w:t xml:space="preserve">je treba zagotoviti spremljanje učinkov omilitvenih ukrepov v obdobju vmesnega vrednotenja leta 2017 in v primeru, da prihaja do »izpodrivanja«, preveriti uspešnost pristopa </w:t>
            </w:r>
            <w:r w:rsidR="00BC0210" w:rsidRPr="009B1352">
              <w:rPr>
                <w:color w:val="auto"/>
                <w:sz w:val="20"/>
                <w:szCs w:val="20"/>
              </w:rPr>
              <w:t>z operacijami</w:t>
            </w:r>
            <w:r w:rsidR="00A15E78" w:rsidRPr="009B1352">
              <w:rPr>
                <w:color w:val="auto"/>
                <w:sz w:val="20"/>
                <w:szCs w:val="20"/>
              </w:rPr>
              <w:t xml:space="preserve"> in dosežkov »mehkega pogojevanja« ter ustrezno prilagoditi način izvajanja ukrepa KOPOP.</w:t>
            </w:r>
          </w:p>
          <w:p w14:paraId="72970133" w14:textId="77777777" w:rsidR="00F97C51" w:rsidRPr="009B1352" w:rsidRDefault="008A2989" w:rsidP="0034536C">
            <w:pPr>
              <w:rPr>
                <w:bCs/>
                <w:color w:val="auto"/>
                <w:sz w:val="20"/>
                <w:szCs w:val="20"/>
              </w:rPr>
            </w:pPr>
            <w:r w:rsidRPr="009B1352">
              <w:rPr>
                <w:bCs/>
                <w:color w:val="auto"/>
                <w:sz w:val="20"/>
                <w:szCs w:val="20"/>
              </w:rPr>
              <w:t xml:space="preserve">Pozitiven vpliv bodo imela tudi </w:t>
            </w:r>
            <w:r w:rsidR="00775A14" w:rsidRPr="009B1352">
              <w:rPr>
                <w:b/>
                <w:bCs/>
                <w:color w:val="auto"/>
                <w:sz w:val="20"/>
                <w:szCs w:val="20"/>
              </w:rPr>
              <w:t xml:space="preserve">Plačila območjem z naravnimi in </w:t>
            </w:r>
            <w:r w:rsidR="00F97C51" w:rsidRPr="009B1352">
              <w:rPr>
                <w:b/>
                <w:bCs/>
                <w:color w:val="auto"/>
                <w:sz w:val="20"/>
                <w:szCs w:val="20"/>
              </w:rPr>
              <w:t>drugimi poseb</w:t>
            </w:r>
            <w:r w:rsidR="0064010E" w:rsidRPr="009B1352">
              <w:rPr>
                <w:b/>
                <w:bCs/>
                <w:color w:val="auto"/>
                <w:sz w:val="20"/>
                <w:szCs w:val="20"/>
              </w:rPr>
              <w:t>nimi</w:t>
            </w:r>
            <w:r w:rsidR="00F97C51" w:rsidRPr="009B1352">
              <w:rPr>
                <w:b/>
                <w:bCs/>
                <w:color w:val="auto"/>
                <w:sz w:val="20"/>
                <w:szCs w:val="20"/>
              </w:rPr>
              <w:t xml:space="preserve"> omejitvami</w:t>
            </w:r>
            <w:r w:rsidR="001C649B" w:rsidRPr="009B1352">
              <w:rPr>
                <w:b/>
                <w:bCs/>
                <w:color w:val="auto"/>
                <w:sz w:val="20"/>
                <w:szCs w:val="20"/>
              </w:rPr>
              <w:t>,</w:t>
            </w:r>
            <w:r w:rsidR="00F97C51" w:rsidRPr="009B1352">
              <w:rPr>
                <w:b/>
                <w:bCs/>
                <w:color w:val="auto"/>
                <w:sz w:val="20"/>
                <w:szCs w:val="20"/>
              </w:rPr>
              <w:t xml:space="preserve"> </w:t>
            </w:r>
            <w:r w:rsidR="00775A14" w:rsidRPr="009B1352">
              <w:rPr>
                <w:bCs/>
                <w:color w:val="auto"/>
                <w:sz w:val="20"/>
                <w:szCs w:val="20"/>
              </w:rPr>
              <w:t>saj bodo pomagala ohraniti kmetijstvo tudi v območjih in obsegu, kjer to ni več ekonomsko upravičeno – sem pa sodijo tudi nižinska suha travišča.</w:t>
            </w:r>
          </w:p>
          <w:p w14:paraId="2615F931" w14:textId="77777777" w:rsidR="00EE73FF" w:rsidRPr="009B1352" w:rsidRDefault="00F97C51" w:rsidP="00577535">
            <w:pPr>
              <w:rPr>
                <w:bCs/>
                <w:color w:val="auto"/>
                <w:sz w:val="20"/>
                <w:szCs w:val="20"/>
              </w:rPr>
            </w:pPr>
            <w:r w:rsidRPr="009B1352">
              <w:rPr>
                <w:bCs/>
                <w:color w:val="auto"/>
                <w:sz w:val="20"/>
                <w:szCs w:val="20"/>
              </w:rPr>
              <w:t xml:space="preserve">Pilotni projekti ukrepa </w:t>
            </w:r>
            <w:r w:rsidRPr="009B1352">
              <w:rPr>
                <w:b/>
                <w:bCs/>
                <w:color w:val="auto"/>
                <w:sz w:val="20"/>
                <w:szCs w:val="20"/>
              </w:rPr>
              <w:t>Sodelovanje</w:t>
            </w:r>
            <w:r w:rsidR="001C649B" w:rsidRPr="009B1352">
              <w:rPr>
                <w:b/>
                <w:bCs/>
                <w:color w:val="auto"/>
                <w:sz w:val="20"/>
                <w:szCs w:val="20"/>
              </w:rPr>
              <w:t xml:space="preserve"> </w:t>
            </w:r>
            <w:r w:rsidRPr="009B1352">
              <w:rPr>
                <w:bCs/>
                <w:color w:val="auto"/>
                <w:sz w:val="20"/>
                <w:szCs w:val="20"/>
              </w:rPr>
              <w:t xml:space="preserve">bodo imeli pozitiven vpliv, če se bodo ukvarjali z </w:t>
            </w:r>
            <w:r w:rsidR="00775A14" w:rsidRPr="009B1352">
              <w:rPr>
                <w:bCs/>
                <w:color w:val="auto"/>
                <w:sz w:val="20"/>
                <w:szCs w:val="20"/>
              </w:rPr>
              <w:t xml:space="preserve">s </w:t>
            </w:r>
            <w:r w:rsidRPr="009B1352">
              <w:rPr>
                <w:bCs/>
                <w:color w:val="auto"/>
                <w:sz w:val="20"/>
                <w:szCs w:val="20"/>
              </w:rPr>
              <w:t>testiranjem kmetijskih praks, ki pripomorejo k ohranjanju biotske raznovrstnosti in podobno, in negativen vpliv, če bodo obravnavali testne kmetijske prakse</w:t>
            </w:r>
            <w:r w:rsidR="00775A14" w:rsidRPr="009B1352">
              <w:rPr>
                <w:bCs/>
                <w:color w:val="auto"/>
                <w:sz w:val="20"/>
                <w:szCs w:val="20"/>
              </w:rPr>
              <w:t>, ki bi lahko ogrozile obstoj oziroma vrstno sestavo nižinskih suhih travišč.</w:t>
            </w:r>
          </w:p>
        </w:tc>
        <w:tc>
          <w:tcPr>
            <w:tcW w:w="554" w:type="pct"/>
          </w:tcPr>
          <w:p w14:paraId="3405836D" w14:textId="77777777" w:rsidR="00175FD2" w:rsidRPr="009B1352" w:rsidRDefault="003F03D1" w:rsidP="0034536C">
            <w:pPr>
              <w:rPr>
                <w:bCs/>
                <w:color w:val="auto"/>
                <w:sz w:val="20"/>
                <w:szCs w:val="20"/>
              </w:rPr>
            </w:pPr>
            <w:r w:rsidRPr="009B1352">
              <w:rPr>
                <w:bCs/>
                <w:color w:val="auto"/>
                <w:sz w:val="20"/>
                <w:szCs w:val="20"/>
              </w:rPr>
              <w:t>Nebistven vpliv ob izvedbi omilitvenih ukrepov (C)</w:t>
            </w:r>
          </w:p>
        </w:tc>
      </w:tr>
      <w:tr w:rsidR="00D91A42" w:rsidRPr="009B1352" w14:paraId="3B666786" w14:textId="77777777" w:rsidTr="00833878">
        <w:tc>
          <w:tcPr>
            <w:tcW w:w="995" w:type="pct"/>
            <w:shd w:val="clear" w:color="auto" w:fill="auto"/>
          </w:tcPr>
          <w:p w14:paraId="6D610F06" w14:textId="77777777" w:rsidR="00D91A42" w:rsidRPr="009B1352" w:rsidRDefault="00D91A42" w:rsidP="00833878">
            <w:pPr>
              <w:jc w:val="left"/>
              <w:rPr>
                <w:b/>
                <w:bCs/>
                <w:color w:val="auto"/>
                <w:sz w:val="20"/>
                <w:szCs w:val="20"/>
              </w:rPr>
            </w:pPr>
            <w:r w:rsidRPr="009B1352">
              <w:rPr>
                <w:b/>
                <w:bCs/>
                <w:color w:val="auto"/>
                <w:sz w:val="20"/>
                <w:szCs w:val="20"/>
              </w:rPr>
              <w:t>Vlažni travniki</w:t>
            </w:r>
          </w:p>
          <w:p w14:paraId="3F8A5D81" w14:textId="77777777" w:rsidR="00D91A42" w:rsidRPr="009B1352" w:rsidRDefault="00D91A42" w:rsidP="00833878">
            <w:pPr>
              <w:numPr>
                <w:ilvl w:val="0"/>
                <w:numId w:val="32"/>
              </w:numPr>
              <w:jc w:val="left"/>
              <w:rPr>
                <w:b/>
                <w:bCs/>
                <w:color w:val="auto"/>
                <w:sz w:val="20"/>
                <w:szCs w:val="20"/>
              </w:rPr>
            </w:pPr>
            <w:r w:rsidRPr="009B1352">
              <w:rPr>
                <w:b/>
                <w:bCs/>
                <w:color w:val="auto"/>
                <w:sz w:val="20"/>
                <w:szCs w:val="20"/>
              </w:rPr>
              <w:t xml:space="preserve"> Nižinske in montanske hidrofilne robne združbe z visokim steblikovjem (6430)</w:t>
            </w:r>
          </w:p>
          <w:p w14:paraId="3A31EF50" w14:textId="77777777" w:rsidR="00D91A42" w:rsidRPr="009B1352" w:rsidRDefault="00D91A42" w:rsidP="00833878">
            <w:pPr>
              <w:numPr>
                <w:ilvl w:val="0"/>
                <w:numId w:val="32"/>
              </w:numPr>
              <w:jc w:val="left"/>
              <w:rPr>
                <w:b/>
                <w:bCs/>
                <w:color w:val="auto"/>
                <w:sz w:val="20"/>
                <w:szCs w:val="20"/>
              </w:rPr>
            </w:pPr>
            <w:r w:rsidRPr="009B1352">
              <w:rPr>
                <w:b/>
                <w:bCs/>
                <w:color w:val="auto"/>
                <w:sz w:val="20"/>
                <w:szCs w:val="20"/>
              </w:rPr>
              <w:t>Travniki s prevladujo stožko (Molinia spp.) na karbonatnih, šotnih ali glineno-muljastih tleh (Molinion caeruleae) (6410)</w:t>
            </w:r>
          </w:p>
        </w:tc>
        <w:tc>
          <w:tcPr>
            <w:tcW w:w="3451" w:type="pct"/>
            <w:shd w:val="clear" w:color="auto" w:fill="auto"/>
          </w:tcPr>
          <w:p w14:paraId="28B6948C" w14:textId="77777777" w:rsidR="00D91A42" w:rsidRPr="009B1352" w:rsidRDefault="00775A14" w:rsidP="0034536C">
            <w:pPr>
              <w:rPr>
                <w:bCs/>
                <w:color w:val="auto"/>
                <w:sz w:val="20"/>
                <w:szCs w:val="20"/>
              </w:rPr>
            </w:pPr>
            <w:r w:rsidRPr="009B1352">
              <w:rPr>
                <w:bCs/>
                <w:color w:val="auto"/>
                <w:sz w:val="20"/>
                <w:szCs w:val="20"/>
              </w:rPr>
              <w:t xml:space="preserve">Vplivi na vlažne travnike so enaki kot vplivi na nižinska suha travišča. </w:t>
            </w:r>
          </w:p>
          <w:p w14:paraId="7F6D9972" w14:textId="77777777" w:rsidR="00EE73FF" w:rsidRPr="009B1352" w:rsidRDefault="00775A14" w:rsidP="0034536C">
            <w:pPr>
              <w:rPr>
                <w:bCs/>
                <w:color w:val="auto"/>
                <w:sz w:val="20"/>
                <w:szCs w:val="20"/>
              </w:rPr>
            </w:pPr>
            <w:r w:rsidRPr="009B1352">
              <w:rPr>
                <w:bCs/>
                <w:color w:val="auto"/>
                <w:sz w:val="20"/>
                <w:szCs w:val="20"/>
              </w:rPr>
              <w:t xml:space="preserve">Dodaten negativen vpliv na vlažne travnike lahko ima ukrep </w:t>
            </w:r>
            <w:r w:rsidR="00441677" w:rsidRPr="009B1352">
              <w:rPr>
                <w:b/>
                <w:bCs/>
                <w:color w:val="auto"/>
                <w:sz w:val="20"/>
                <w:szCs w:val="20"/>
              </w:rPr>
              <w:t xml:space="preserve">Naložbe v osnovna sredstva </w:t>
            </w:r>
            <w:r w:rsidRPr="009B1352">
              <w:rPr>
                <w:bCs/>
                <w:color w:val="auto"/>
                <w:sz w:val="20"/>
                <w:szCs w:val="20"/>
              </w:rPr>
              <w:t xml:space="preserve">v primeru, da bi </w:t>
            </w:r>
            <w:r w:rsidR="00AF4A6B" w:rsidRPr="009B1352">
              <w:rPr>
                <w:bCs/>
                <w:color w:val="auto"/>
                <w:sz w:val="20"/>
                <w:szCs w:val="20"/>
              </w:rPr>
              <w:t>v agromelioracije</w:t>
            </w:r>
            <w:r w:rsidR="00EE73FF" w:rsidRPr="009B1352">
              <w:rPr>
                <w:bCs/>
                <w:color w:val="auto"/>
                <w:sz w:val="20"/>
                <w:szCs w:val="20"/>
              </w:rPr>
              <w:t xml:space="preserve"> in ureditev namakalnih sistemov</w:t>
            </w:r>
            <w:r w:rsidR="00AF4A6B" w:rsidRPr="009B1352">
              <w:rPr>
                <w:bCs/>
                <w:color w:val="auto"/>
                <w:sz w:val="20"/>
                <w:szCs w:val="20"/>
              </w:rPr>
              <w:t xml:space="preserve"> zajeli tudi kvalifikacijske ha</w:t>
            </w:r>
            <w:r w:rsidR="00FF59B4" w:rsidRPr="009B1352">
              <w:rPr>
                <w:bCs/>
                <w:color w:val="auto"/>
                <w:sz w:val="20"/>
                <w:szCs w:val="20"/>
              </w:rPr>
              <w:t>bitatne tipe vlažnih travnikov in zmanjšali vlažnost njihovih tal</w:t>
            </w:r>
            <w:r w:rsidR="0052757D" w:rsidRPr="009B1352">
              <w:rPr>
                <w:bCs/>
                <w:color w:val="auto"/>
                <w:sz w:val="20"/>
                <w:szCs w:val="20"/>
              </w:rPr>
              <w:t>, vendar je možnost za to zmanjšana z moratorijem na melioracije za osuševanje in presojanjem vplivov na okolje v postopkih pridobivanja potrebnih dovoljenj in soglasij</w:t>
            </w:r>
            <w:r w:rsidR="00FF59B4" w:rsidRPr="009B1352">
              <w:rPr>
                <w:bCs/>
                <w:color w:val="auto"/>
                <w:sz w:val="20"/>
                <w:szCs w:val="20"/>
              </w:rPr>
              <w:t>.</w:t>
            </w:r>
            <w:r w:rsidR="00AF4A6B" w:rsidRPr="009B1352">
              <w:rPr>
                <w:bCs/>
                <w:color w:val="auto"/>
                <w:sz w:val="20"/>
                <w:szCs w:val="20"/>
              </w:rPr>
              <w:t xml:space="preserve"> </w:t>
            </w:r>
            <w:r w:rsidR="00FF59B4" w:rsidRPr="009B1352">
              <w:rPr>
                <w:bCs/>
                <w:color w:val="auto"/>
                <w:sz w:val="20"/>
                <w:szCs w:val="20"/>
              </w:rPr>
              <w:t>Kvalifikacijski habitatni tipi se pojavljajo v manjših območjih, ki jih je ob primernem načrtovanju možno izvzeti iz agromelioracij</w:t>
            </w:r>
            <w:r w:rsidR="003A3F6C" w:rsidRPr="009B1352">
              <w:rPr>
                <w:bCs/>
                <w:color w:val="auto"/>
                <w:sz w:val="20"/>
                <w:szCs w:val="20"/>
              </w:rPr>
              <w:t xml:space="preserve">. Poleg tega se v procesu priprave in odobritve vloge projekti s sodelovanjem pristojnih organizacije (mnenjedajalcev oz. soglasjedajalcev) oblikujejo tako, da </w:t>
            </w:r>
            <w:r w:rsidR="001672A1" w:rsidRPr="009B1352">
              <w:rPr>
                <w:bCs/>
                <w:color w:val="auto"/>
                <w:sz w:val="20"/>
                <w:szCs w:val="20"/>
              </w:rPr>
              <w:t>so negativni vplivi</w:t>
            </w:r>
            <w:r w:rsidR="003A3F6C" w:rsidRPr="009B1352">
              <w:rPr>
                <w:bCs/>
                <w:color w:val="auto"/>
                <w:sz w:val="20"/>
                <w:szCs w:val="20"/>
              </w:rPr>
              <w:t xml:space="preserve"> na sprejemljivi ravni</w:t>
            </w:r>
            <w:r w:rsidR="001672A1" w:rsidRPr="009B1352">
              <w:rPr>
                <w:bCs/>
                <w:color w:val="auto"/>
                <w:sz w:val="20"/>
                <w:szCs w:val="20"/>
              </w:rPr>
              <w:t xml:space="preserve"> ali se jim popolnoma izognejo</w:t>
            </w:r>
            <w:r w:rsidR="003A3F6C" w:rsidRPr="009B1352">
              <w:rPr>
                <w:bCs/>
                <w:color w:val="auto"/>
                <w:sz w:val="20"/>
                <w:szCs w:val="20"/>
              </w:rPr>
              <w:t>. Za agromelioracije, komasacije in ureditev sistemov namakanja v varovanih območjih bo treba izvesti presojo sprejemljivosti, ki bo natančneje ocenila vpliv posamezne podprte naložbe.</w:t>
            </w:r>
            <w:r w:rsidR="00EE73FF" w:rsidRPr="009B1352">
              <w:rPr>
                <w:bCs/>
                <w:color w:val="auto"/>
                <w:sz w:val="20"/>
                <w:szCs w:val="20"/>
              </w:rPr>
              <w:t xml:space="preserve"> </w:t>
            </w:r>
          </w:p>
          <w:p w14:paraId="2AA49B68" w14:textId="77777777" w:rsidR="00EE73FF" w:rsidRPr="009B1352" w:rsidRDefault="00EE73FF" w:rsidP="0034536C">
            <w:pPr>
              <w:rPr>
                <w:color w:val="auto"/>
                <w:sz w:val="20"/>
                <w:szCs w:val="20"/>
              </w:rPr>
            </w:pPr>
            <w:r w:rsidRPr="009B1352">
              <w:rPr>
                <w:bCs/>
                <w:color w:val="auto"/>
                <w:sz w:val="20"/>
                <w:szCs w:val="20"/>
              </w:rPr>
              <w:t xml:space="preserve">Omilitveni ukrep je </w:t>
            </w:r>
            <w:r w:rsidRPr="009B1352">
              <w:rPr>
                <w:color w:val="auto"/>
                <w:sz w:val="20"/>
                <w:szCs w:val="20"/>
              </w:rPr>
              <w:t>prostorska opredelitev in uskladitev z vsemi mnenjedajalci še pred oddajo vloge za financiranje iz PRP 2014-2020, med obratovanjem pa je treba od vlagateljev je treba zahtevati dosledno spremljanje uspešnosti omilitvenih ukrepov posameznega namakalnega sistema.</w:t>
            </w:r>
          </w:p>
          <w:p w14:paraId="07EABB54" w14:textId="77777777" w:rsidR="00C63CAA" w:rsidRPr="009B1352" w:rsidRDefault="00C63CAA" w:rsidP="0089050E">
            <w:pPr>
              <w:rPr>
                <w:color w:val="auto"/>
                <w:sz w:val="20"/>
                <w:szCs w:val="20"/>
              </w:rPr>
            </w:pPr>
            <w:r w:rsidRPr="009B1352">
              <w:rPr>
                <w:color w:val="auto"/>
                <w:sz w:val="20"/>
                <w:szCs w:val="20"/>
              </w:rPr>
              <w:t>Pri izvajanju</w:t>
            </w:r>
            <w:r w:rsidR="00DD4AA5" w:rsidRPr="009B1352">
              <w:rPr>
                <w:color w:val="auto"/>
                <w:sz w:val="20"/>
                <w:szCs w:val="20"/>
              </w:rPr>
              <w:t xml:space="preserve"> operacij</w:t>
            </w:r>
            <w:r w:rsidRPr="009B1352">
              <w:rPr>
                <w:color w:val="auto"/>
                <w:sz w:val="20"/>
                <w:szCs w:val="20"/>
              </w:rPr>
              <w:t xml:space="preserve"> »</w:t>
            </w:r>
            <w:r w:rsidR="00355BD9" w:rsidRPr="009B1352">
              <w:rPr>
                <w:color w:val="auto"/>
                <w:sz w:val="20"/>
                <w:szCs w:val="20"/>
              </w:rPr>
              <w:t>Trajno travinje I</w:t>
            </w:r>
            <w:r w:rsidRPr="009B1352">
              <w:rPr>
                <w:color w:val="auto"/>
                <w:sz w:val="20"/>
                <w:szCs w:val="20"/>
              </w:rPr>
              <w:t xml:space="preserve">« </w:t>
            </w:r>
            <w:r w:rsidR="00DD4AA5" w:rsidRPr="009B1352">
              <w:rPr>
                <w:color w:val="auto"/>
                <w:sz w:val="20"/>
                <w:szCs w:val="20"/>
              </w:rPr>
              <w:t>in »</w:t>
            </w:r>
            <w:r w:rsidR="00355BD9" w:rsidRPr="009B1352">
              <w:rPr>
                <w:color w:val="auto"/>
                <w:sz w:val="20"/>
                <w:szCs w:val="20"/>
              </w:rPr>
              <w:t>Trajno travinje I</w:t>
            </w:r>
            <w:r w:rsidR="00DD4AA5" w:rsidRPr="009B1352">
              <w:rPr>
                <w:color w:val="auto"/>
                <w:sz w:val="20"/>
                <w:szCs w:val="20"/>
              </w:rPr>
              <w:t xml:space="preserve">I« </w:t>
            </w:r>
            <w:r w:rsidRPr="009B1352">
              <w:rPr>
                <w:color w:val="auto"/>
                <w:sz w:val="20"/>
                <w:szCs w:val="20"/>
              </w:rPr>
              <w:t xml:space="preserve">lahko pride do intenzifikacije gnojenja in košnje kvalifikacijskih traviščnih habitatnih tipov ter preoravanja travnikov v njive (kjer je to sploh dovoljeno), zaradi česar lahko pride do izničenja pozitivnih vplivov drugih </w:t>
            </w:r>
            <w:r w:rsidR="0089050E" w:rsidRPr="009B1352">
              <w:rPr>
                <w:color w:val="auto"/>
                <w:sz w:val="20"/>
                <w:szCs w:val="20"/>
              </w:rPr>
              <w:t xml:space="preserve">operacij </w:t>
            </w:r>
            <w:r w:rsidR="00AC3EE0" w:rsidRPr="009B1352">
              <w:rPr>
                <w:color w:val="auto"/>
                <w:sz w:val="20"/>
                <w:szCs w:val="20"/>
              </w:rPr>
              <w:t xml:space="preserve">ukrepa </w:t>
            </w:r>
            <w:r w:rsidRPr="009B1352">
              <w:rPr>
                <w:color w:val="auto"/>
                <w:sz w:val="20"/>
                <w:szCs w:val="20"/>
              </w:rPr>
              <w:t>KOPOP</w:t>
            </w:r>
            <w:r w:rsidR="0089050E" w:rsidRPr="009B1352">
              <w:rPr>
                <w:color w:val="auto"/>
                <w:sz w:val="20"/>
                <w:szCs w:val="20"/>
              </w:rPr>
              <w:t>. Ustrezna plačila na podlagi modelnih kalkulacij naj bi sicer zagotovila, da ne bi prišlo do učinka izpodrivanja operacij, namenjenih ohranjanju travnikov, npr. operacije »traviščni habitati metuljev« in »habitati ptic vlažnih ekstenzivnih travnikov«, z bolj splošnima operacijama »</w:t>
            </w:r>
            <w:r w:rsidR="00355BD9" w:rsidRPr="009B1352">
              <w:rPr>
                <w:color w:val="auto"/>
                <w:sz w:val="20"/>
                <w:szCs w:val="20"/>
              </w:rPr>
              <w:t>Trajno travinje I</w:t>
            </w:r>
            <w:r w:rsidR="0089050E" w:rsidRPr="009B1352">
              <w:rPr>
                <w:color w:val="auto"/>
                <w:sz w:val="20"/>
                <w:szCs w:val="20"/>
              </w:rPr>
              <w:t>« in »</w:t>
            </w:r>
            <w:r w:rsidR="00355BD9" w:rsidRPr="009B1352">
              <w:rPr>
                <w:color w:val="auto"/>
                <w:sz w:val="20"/>
                <w:szCs w:val="20"/>
              </w:rPr>
              <w:t>Trajno travinje I</w:t>
            </w:r>
            <w:r w:rsidR="0089050E" w:rsidRPr="009B1352">
              <w:rPr>
                <w:color w:val="auto"/>
                <w:sz w:val="20"/>
                <w:szCs w:val="20"/>
              </w:rPr>
              <w:t>I«</w:t>
            </w:r>
            <w:r w:rsidRPr="009B1352">
              <w:rPr>
                <w:color w:val="auto"/>
                <w:sz w:val="20"/>
                <w:szCs w:val="20"/>
              </w:rPr>
              <w:t xml:space="preserve">. Zato je treba zagotoviti spremljanje učinkov omilitvenih ukrepov v obdobju vmesnega vrednotenja leta 2017 in v primeru, da prihaja do »izpodrivanja«, preveriti uspešnost pristopa </w:t>
            </w:r>
            <w:r w:rsidR="008F29D6" w:rsidRPr="009B1352">
              <w:rPr>
                <w:color w:val="auto"/>
                <w:sz w:val="20"/>
                <w:szCs w:val="20"/>
              </w:rPr>
              <w:t xml:space="preserve">s </w:t>
            </w:r>
            <w:r w:rsidR="00BA086C" w:rsidRPr="009B1352">
              <w:rPr>
                <w:color w:val="auto"/>
                <w:sz w:val="20"/>
                <w:szCs w:val="20"/>
              </w:rPr>
              <w:t>operacij</w:t>
            </w:r>
            <w:r w:rsidR="008F29D6" w:rsidRPr="009B1352">
              <w:rPr>
                <w:color w:val="auto"/>
                <w:sz w:val="20"/>
                <w:szCs w:val="20"/>
              </w:rPr>
              <w:t xml:space="preserve">ami </w:t>
            </w:r>
            <w:r w:rsidRPr="009B1352">
              <w:rPr>
                <w:color w:val="auto"/>
                <w:sz w:val="20"/>
                <w:szCs w:val="20"/>
              </w:rPr>
              <w:t xml:space="preserve">in dosežkov »mehkega pogojevanja« ter ustrezno prilagoditi način izvajanja </w:t>
            </w:r>
            <w:r w:rsidR="008F29D6" w:rsidRPr="009B1352">
              <w:rPr>
                <w:color w:val="auto"/>
                <w:sz w:val="20"/>
                <w:szCs w:val="20"/>
              </w:rPr>
              <w:t xml:space="preserve">ukrepa </w:t>
            </w:r>
            <w:r w:rsidRPr="009B1352">
              <w:rPr>
                <w:color w:val="auto"/>
                <w:sz w:val="20"/>
                <w:szCs w:val="20"/>
              </w:rPr>
              <w:t>KOPOP.</w:t>
            </w:r>
          </w:p>
        </w:tc>
        <w:tc>
          <w:tcPr>
            <w:tcW w:w="554" w:type="pct"/>
          </w:tcPr>
          <w:p w14:paraId="53213120" w14:textId="77777777" w:rsidR="00D91A42" w:rsidRPr="009B1352" w:rsidRDefault="00D91A42" w:rsidP="0034536C">
            <w:pPr>
              <w:rPr>
                <w:bCs/>
                <w:color w:val="auto"/>
                <w:sz w:val="20"/>
                <w:szCs w:val="20"/>
              </w:rPr>
            </w:pPr>
            <w:r w:rsidRPr="009B1352">
              <w:rPr>
                <w:bCs/>
                <w:color w:val="auto"/>
                <w:sz w:val="20"/>
                <w:szCs w:val="20"/>
              </w:rPr>
              <w:t>Nebistven vpliv</w:t>
            </w:r>
            <w:r w:rsidR="00F4026D" w:rsidRPr="009B1352">
              <w:rPr>
                <w:bCs/>
                <w:color w:val="auto"/>
                <w:sz w:val="20"/>
                <w:szCs w:val="20"/>
              </w:rPr>
              <w:t xml:space="preserve"> </w:t>
            </w:r>
            <w:r w:rsidR="003F03D1" w:rsidRPr="009B1352">
              <w:rPr>
                <w:bCs/>
                <w:color w:val="auto"/>
                <w:sz w:val="20"/>
                <w:szCs w:val="20"/>
              </w:rPr>
              <w:t>ob izvedbi omilitvenih ukrepov</w:t>
            </w:r>
            <w:r w:rsidRPr="009B1352">
              <w:rPr>
                <w:bCs/>
                <w:color w:val="auto"/>
                <w:sz w:val="20"/>
                <w:szCs w:val="20"/>
              </w:rPr>
              <w:t xml:space="preserve"> (</w:t>
            </w:r>
            <w:r w:rsidR="003F03D1" w:rsidRPr="009B1352">
              <w:rPr>
                <w:bCs/>
                <w:color w:val="auto"/>
                <w:sz w:val="20"/>
                <w:szCs w:val="20"/>
              </w:rPr>
              <w:t>C</w:t>
            </w:r>
            <w:r w:rsidRPr="009B1352">
              <w:rPr>
                <w:bCs/>
                <w:color w:val="auto"/>
                <w:sz w:val="20"/>
                <w:szCs w:val="20"/>
              </w:rPr>
              <w:t>)</w:t>
            </w:r>
          </w:p>
        </w:tc>
      </w:tr>
      <w:tr w:rsidR="0096465F" w:rsidRPr="009B1352" w14:paraId="5D734DCC" w14:textId="77777777" w:rsidTr="00833878">
        <w:tc>
          <w:tcPr>
            <w:tcW w:w="995" w:type="pct"/>
            <w:shd w:val="clear" w:color="auto" w:fill="auto"/>
          </w:tcPr>
          <w:p w14:paraId="629E63C8" w14:textId="77777777" w:rsidR="00D91A42" w:rsidRPr="009B1352" w:rsidRDefault="00D91A42" w:rsidP="00833878">
            <w:pPr>
              <w:jc w:val="left"/>
              <w:rPr>
                <w:b/>
                <w:bCs/>
                <w:color w:val="auto"/>
                <w:sz w:val="20"/>
                <w:szCs w:val="20"/>
              </w:rPr>
            </w:pPr>
            <w:r w:rsidRPr="009B1352">
              <w:rPr>
                <w:b/>
                <w:bCs/>
                <w:color w:val="auto"/>
                <w:sz w:val="20"/>
                <w:szCs w:val="20"/>
              </w:rPr>
              <w:t>Gorska travišča</w:t>
            </w:r>
          </w:p>
          <w:p w14:paraId="7166E345" w14:textId="77777777" w:rsidR="00D91A42" w:rsidRPr="009B1352" w:rsidRDefault="00D91A42" w:rsidP="00833878">
            <w:pPr>
              <w:numPr>
                <w:ilvl w:val="0"/>
                <w:numId w:val="32"/>
              </w:numPr>
              <w:jc w:val="left"/>
              <w:rPr>
                <w:b/>
                <w:bCs/>
                <w:color w:val="auto"/>
                <w:sz w:val="20"/>
                <w:szCs w:val="20"/>
              </w:rPr>
            </w:pPr>
            <w:r w:rsidRPr="009B1352">
              <w:rPr>
                <w:b/>
                <w:bCs/>
                <w:color w:val="auto"/>
                <w:sz w:val="20"/>
                <w:szCs w:val="20"/>
              </w:rPr>
              <w:t>Vrstno bogata travišča s prevladujočim navadnim volkom (Nardus stricta)</w:t>
            </w:r>
          </w:p>
          <w:p w14:paraId="1329B253" w14:textId="77777777" w:rsidR="00D91A42" w:rsidRPr="009B1352" w:rsidRDefault="00D91A42" w:rsidP="00833878">
            <w:pPr>
              <w:numPr>
                <w:ilvl w:val="0"/>
                <w:numId w:val="32"/>
              </w:numPr>
              <w:jc w:val="left"/>
              <w:rPr>
                <w:b/>
                <w:bCs/>
                <w:color w:val="auto"/>
                <w:sz w:val="20"/>
                <w:szCs w:val="20"/>
              </w:rPr>
            </w:pPr>
            <w:r w:rsidRPr="009B1352">
              <w:rPr>
                <w:b/>
                <w:bCs/>
                <w:color w:val="auto"/>
                <w:sz w:val="20"/>
                <w:szCs w:val="20"/>
              </w:rPr>
              <w:t xml:space="preserve">na silikatnih tleh v montanskem pasu (in submontanskem pasu v celinskem delu Evrope) (6230*) </w:t>
            </w:r>
          </w:p>
          <w:p w14:paraId="41AACF20" w14:textId="77777777" w:rsidR="00D91A42" w:rsidRPr="009B1352" w:rsidRDefault="00D91A42" w:rsidP="00833878">
            <w:pPr>
              <w:numPr>
                <w:ilvl w:val="0"/>
                <w:numId w:val="32"/>
              </w:numPr>
              <w:jc w:val="left"/>
              <w:rPr>
                <w:b/>
                <w:bCs/>
                <w:color w:val="auto"/>
                <w:sz w:val="20"/>
                <w:szCs w:val="20"/>
              </w:rPr>
            </w:pPr>
            <w:r w:rsidRPr="009B1352">
              <w:rPr>
                <w:b/>
                <w:bCs/>
                <w:color w:val="auto"/>
                <w:sz w:val="20"/>
                <w:szCs w:val="20"/>
              </w:rPr>
              <w:t>Alpska in borealna tra</w:t>
            </w:r>
            <w:r w:rsidR="005B5514" w:rsidRPr="009B1352">
              <w:rPr>
                <w:b/>
                <w:bCs/>
                <w:color w:val="auto"/>
                <w:sz w:val="20"/>
                <w:szCs w:val="20"/>
              </w:rPr>
              <w:t>višča na silikatnih tleh (6150)</w:t>
            </w:r>
          </w:p>
          <w:p w14:paraId="50D8E893" w14:textId="77777777" w:rsidR="00D91A42" w:rsidRPr="009B1352" w:rsidRDefault="00D91A42" w:rsidP="00833878">
            <w:pPr>
              <w:numPr>
                <w:ilvl w:val="0"/>
                <w:numId w:val="32"/>
              </w:numPr>
              <w:jc w:val="left"/>
              <w:rPr>
                <w:b/>
                <w:bCs/>
                <w:color w:val="auto"/>
                <w:sz w:val="20"/>
                <w:szCs w:val="20"/>
              </w:rPr>
            </w:pPr>
            <w:r w:rsidRPr="009B1352">
              <w:rPr>
                <w:b/>
                <w:bCs/>
                <w:color w:val="auto"/>
                <w:sz w:val="20"/>
                <w:szCs w:val="20"/>
              </w:rPr>
              <w:t>Alpinska in subalpinska travišča na karbonatnih tleh (6170)</w:t>
            </w:r>
          </w:p>
          <w:p w14:paraId="2C5F2319" w14:textId="77777777" w:rsidR="00D91A42" w:rsidRPr="009B1352" w:rsidRDefault="00D91A42" w:rsidP="00833878">
            <w:pPr>
              <w:numPr>
                <w:ilvl w:val="0"/>
                <w:numId w:val="32"/>
              </w:numPr>
              <w:jc w:val="left"/>
              <w:rPr>
                <w:b/>
                <w:bCs/>
                <w:color w:val="auto"/>
                <w:sz w:val="20"/>
                <w:szCs w:val="20"/>
              </w:rPr>
            </w:pPr>
            <w:r w:rsidRPr="009B1352">
              <w:rPr>
                <w:b/>
                <w:bCs/>
                <w:color w:val="auto"/>
                <w:sz w:val="20"/>
                <w:szCs w:val="20"/>
              </w:rPr>
              <w:t>Gorski ekstenzivno gojeni travniki (6520)</w:t>
            </w:r>
          </w:p>
        </w:tc>
        <w:tc>
          <w:tcPr>
            <w:tcW w:w="3451" w:type="pct"/>
            <w:shd w:val="clear" w:color="auto" w:fill="auto"/>
          </w:tcPr>
          <w:p w14:paraId="58D24BCC" w14:textId="77777777" w:rsidR="008C5015" w:rsidRPr="009B1352" w:rsidRDefault="008C5015" w:rsidP="0034536C">
            <w:pPr>
              <w:rPr>
                <w:bCs/>
                <w:color w:val="auto"/>
                <w:sz w:val="20"/>
                <w:szCs w:val="20"/>
              </w:rPr>
            </w:pPr>
            <w:r w:rsidRPr="009B1352">
              <w:rPr>
                <w:bCs/>
                <w:color w:val="auto"/>
                <w:sz w:val="20"/>
                <w:szCs w:val="20"/>
              </w:rPr>
              <w:t xml:space="preserve">Vplivi na gorska travišča so za ukrepa </w:t>
            </w:r>
            <w:r w:rsidRPr="009B1352">
              <w:rPr>
                <w:b/>
                <w:bCs/>
                <w:color w:val="auto"/>
                <w:sz w:val="20"/>
                <w:szCs w:val="20"/>
              </w:rPr>
              <w:t xml:space="preserve">1: Prenos znanja </w:t>
            </w:r>
            <w:r w:rsidRPr="009B1352">
              <w:rPr>
                <w:bCs/>
                <w:color w:val="auto"/>
                <w:sz w:val="20"/>
                <w:szCs w:val="20"/>
              </w:rPr>
              <w:t>in</w:t>
            </w:r>
            <w:r w:rsidRPr="009B1352">
              <w:rPr>
                <w:b/>
                <w:bCs/>
                <w:color w:val="auto"/>
                <w:sz w:val="20"/>
                <w:szCs w:val="20"/>
              </w:rPr>
              <w:t xml:space="preserve"> 2: Pomoč pri uporabi storitev svetovanja </w:t>
            </w:r>
            <w:r w:rsidRPr="009B1352">
              <w:rPr>
                <w:bCs/>
                <w:color w:val="auto"/>
                <w:sz w:val="20"/>
                <w:szCs w:val="20"/>
              </w:rPr>
              <w:t>enaki kot na nižinska suha travišča.</w:t>
            </w:r>
          </w:p>
          <w:p w14:paraId="16B2C986" w14:textId="77777777" w:rsidR="0064010E" w:rsidRPr="009B1352" w:rsidRDefault="0064010E" w:rsidP="0034536C">
            <w:pPr>
              <w:rPr>
                <w:bCs/>
                <w:color w:val="auto"/>
                <w:sz w:val="20"/>
                <w:szCs w:val="20"/>
              </w:rPr>
            </w:pPr>
            <w:r w:rsidRPr="009B1352">
              <w:rPr>
                <w:bCs/>
                <w:color w:val="auto"/>
                <w:sz w:val="20"/>
                <w:szCs w:val="20"/>
              </w:rPr>
              <w:t>Ukrep Razvoj kmetij in podjetij lahko podobno kot pri suhih traviščih in vlažnih travnikih z razvojem nekmetijskih dejavnosti (npr. turizma, predelave mlečnih izdelkov, zeliščarstva,…) posredno prispeva k ohranjanju gorskih travišč, saj z dodatnim prihodkom prejemniki lažje ohranijo kmetijsko dejavnost na kmetijskem gospodarstvu in lažje prispevajo k delovanju pašnih skupnosti, s tem pa tudi k ohranjanju paše na gorskih traviščih.</w:t>
            </w:r>
          </w:p>
          <w:p w14:paraId="63E9C92F" w14:textId="77777777" w:rsidR="00767E92" w:rsidRPr="009B1352" w:rsidRDefault="0064010E" w:rsidP="0034536C">
            <w:pPr>
              <w:rPr>
                <w:bCs/>
                <w:color w:val="auto"/>
                <w:sz w:val="20"/>
                <w:szCs w:val="20"/>
              </w:rPr>
            </w:pPr>
            <w:r w:rsidRPr="009B1352">
              <w:rPr>
                <w:bCs/>
                <w:color w:val="auto"/>
                <w:sz w:val="20"/>
                <w:szCs w:val="20"/>
              </w:rPr>
              <w:t>Ukrep</w:t>
            </w:r>
            <w:r w:rsidR="00EF5BEB" w:rsidRPr="009B1352">
              <w:rPr>
                <w:bCs/>
                <w:color w:val="auto"/>
                <w:sz w:val="20"/>
                <w:szCs w:val="20"/>
              </w:rPr>
              <w:t>a</w:t>
            </w:r>
            <w:r w:rsidRPr="009B1352">
              <w:rPr>
                <w:bCs/>
                <w:color w:val="auto"/>
                <w:sz w:val="20"/>
                <w:szCs w:val="20"/>
              </w:rPr>
              <w:t xml:space="preserve"> </w:t>
            </w:r>
            <w:r w:rsidR="00697D56" w:rsidRPr="009B1352">
              <w:rPr>
                <w:b/>
                <w:bCs/>
                <w:color w:val="auto"/>
                <w:sz w:val="20"/>
                <w:szCs w:val="20"/>
              </w:rPr>
              <w:t>Kmetijsko okoljsko podnebna</w:t>
            </w:r>
            <w:r w:rsidR="00DA52B6" w:rsidRPr="009B1352">
              <w:rPr>
                <w:b/>
                <w:bCs/>
                <w:color w:val="auto"/>
                <w:sz w:val="20"/>
                <w:szCs w:val="20"/>
              </w:rPr>
              <w:t xml:space="preserve"> </w:t>
            </w:r>
            <w:r w:rsidR="001C649B" w:rsidRPr="009B1352">
              <w:rPr>
                <w:b/>
                <w:bCs/>
                <w:color w:val="auto"/>
                <w:sz w:val="20"/>
                <w:szCs w:val="20"/>
              </w:rPr>
              <w:t>plačila</w:t>
            </w:r>
            <w:r w:rsidRPr="009B1352">
              <w:rPr>
                <w:bCs/>
                <w:color w:val="auto"/>
                <w:sz w:val="20"/>
                <w:szCs w:val="20"/>
              </w:rPr>
              <w:t xml:space="preserve">, </w:t>
            </w:r>
            <w:r w:rsidRPr="009B1352">
              <w:rPr>
                <w:b/>
                <w:bCs/>
                <w:color w:val="auto"/>
                <w:sz w:val="20"/>
                <w:szCs w:val="20"/>
              </w:rPr>
              <w:t xml:space="preserve">Ekološko kmetovanje </w:t>
            </w:r>
            <w:r w:rsidRPr="009B1352">
              <w:rPr>
                <w:bCs/>
                <w:color w:val="auto"/>
                <w:sz w:val="20"/>
                <w:szCs w:val="20"/>
              </w:rPr>
              <w:t xml:space="preserve">bosta imela pozitiven vpliv na ohranjanje nižinskih suhih travišč in preprečevanje njihovega zaraščanja; </w:t>
            </w:r>
            <w:r w:rsidR="00B945E9" w:rsidRPr="009B1352">
              <w:rPr>
                <w:bCs/>
                <w:color w:val="auto"/>
                <w:sz w:val="20"/>
                <w:szCs w:val="20"/>
              </w:rPr>
              <w:t xml:space="preserve">ena </w:t>
            </w:r>
            <w:r w:rsidRPr="009B1352">
              <w:rPr>
                <w:bCs/>
                <w:color w:val="auto"/>
                <w:sz w:val="20"/>
                <w:szCs w:val="20"/>
              </w:rPr>
              <w:t xml:space="preserve">od </w:t>
            </w:r>
            <w:r w:rsidR="0089050E" w:rsidRPr="009B1352">
              <w:rPr>
                <w:bCs/>
                <w:color w:val="auto"/>
                <w:sz w:val="20"/>
                <w:szCs w:val="20"/>
              </w:rPr>
              <w:t>operacij</w:t>
            </w:r>
            <w:r w:rsidRPr="009B1352">
              <w:rPr>
                <w:bCs/>
                <w:color w:val="auto"/>
                <w:sz w:val="20"/>
                <w:szCs w:val="20"/>
              </w:rPr>
              <w:t xml:space="preserve"> </w:t>
            </w:r>
            <w:r w:rsidR="0089050E" w:rsidRPr="009B1352">
              <w:rPr>
                <w:bCs/>
                <w:color w:val="auto"/>
                <w:sz w:val="20"/>
                <w:szCs w:val="20"/>
              </w:rPr>
              <w:t xml:space="preserve">KOPOP </w:t>
            </w:r>
            <w:r w:rsidRPr="009B1352">
              <w:rPr>
                <w:bCs/>
                <w:color w:val="auto"/>
                <w:sz w:val="20"/>
                <w:szCs w:val="20"/>
              </w:rPr>
              <w:t>je namenjen</w:t>
            </w:r>
            <w:r w:rsidR="00B945E9" w:rsidRPr="009B1352">
              <w:rPr>
                <w:bCs/>
                <w:color w:val="auto"/>
                <w:sz w:val="20"/>
                <w:szCs w:val="20"/>
              </w:rPr>
              <w:t>a</w:t>
            </w:r>
            <w:r w:rsidRPr="009B1352">
              <w:rPr>
                <w:bCs/>
                <w:color w:val="auto"/>
                <w:sz w:val="20"/>
                <w:szCs w:val="20"/>
              </w:rPr>
              <w:t xml:space="preserve"> podpori </w:t>
            </w:r>
            <w:r w:rsidR="00EF5BEB" w:rsidRPr="009B1352">
              <w:rPr>
                <w:bCs/>
                <w:color w:val="auto"/>
                <w:sz w:val="20"/>
                <w:szCs w:val="20"/>
              </w:rPr>
              <w:t>za planinsko pašo</w:t>
            </w:r>
            <w:r w:rsidRPr="009B1352">
              <w:rPr>
                <w:bCs/>
                <w:color w:val="auto"/>
                <w:sz w:val="20"/>
                <w:szCs w:val="20"/>
              </w:rPr>
              <w:t>, ekološko kmetovanje pa spodbuja pridelavo zdravih, kakovostnih in varnih živil, med drugim tudi z izvajanj</w:t>
            </w:r>
            <w:r w:rsidR="00B945E9" w:rsidRPr="009B1352">
              <w:rPr>
                <w:bCs/>
                <w:color w:val="auto"/>
                <w:sz w:val="20"/>
                <w:szCs w:val="20"/>
              </w:rPr>
              <w:t>em vrstam in kategorijam živali</w:t>
            </w:r>
            <w:r w:rsidRPr="009B1352">
              <w:rPr>
                <w:bCs/>
                <w:color w:val="auto"/>
                <w:sz w:val="20"/>
                <w:szCs w:val="20"/>
              </w:rPr>
              <w:t xml:space="preserve"> primerne reje in aktivnim varovanjem okolja in biotske raznovrstnosti. </w:t>
            </w:r>
            <w:r w:rsidR="00767E92" w:rsidRPr="009B1352">
              <w:rPr>
                <w:bCs/>
                <w:color w:val="auto"/>
                <w:sz w:val="20"/>
                <w:szCs w:val="20"/>
              </w:rPr>
              <w:t xml:space="preserve">Pri </w:t>
            </w:r>
            <w:r w:rsidR="00AC3EE0" w:rsidRPr="009B1352">
              <w:rPr>
                <w:color w:val="auto"/>
                <w:sz w:val="20"/>
                <w:szCs w:val="20"/>
              </w:rPr>
              <w:t>ukrepu</w:t>
            </w:r>
            <w:r w:rsidR="00AC3EE0" w:rsidRPr="009B1352">
              <w:rPr>
                <w:bCs/>
                <w:color w:val="auto"/>
                <w:sz w:val="20"/>
                <w:szCs w:val="20"/>
              </w:rPr>
              <w:t xml:space="preserve"> </w:t>
            </w:r>
            <w:r w:rsidR="00767E92" w:rsidRPr="009B1352">
              <w:rPr>
                <w:bCs/>
                <w:color w:val="auto"/>
                <w:sz w:val="20"/>
                <w:szCs w:val="20"/>
              </w:rPr>
              <w:t>KOPOP bo to, ali bo vpliv pozitiven ali negativen, in jakost vpliva odvisno od možnosti kombiniranja</w:t>
            </w:r>
            <w:r w:rsidR="00B945E9" w:rsidRPr="009B1352">
              <w:rPr>
                <w:bCs/>
                <w:color w:val="auto"/>
                <w:sz w:val="20"/>
                <w:szCs w:val="20"/>
              </w:rPr>
              <w:t xml:space="preserve"> </w:t>
            </w:r>
            <w:r w:rsidR="0089050E" w:rsidRPr="009B1352">
              <w:rPr>
                <w:bCs/>
                <w:color w:val="auto"/>
                <w:sz w:val="20"/>
                <w:szCs w:val="20"/>
              </w:rPr>
              <w:t xml:space="preserve">operacij </w:t>
            </w:r>
            <w:r w:rsidR="00B945E9" w:rsidRPr="009B1352">
              <w:rPr>
                <w:bCs/>
                <w:color w:val="auto"/>
                <w:sz w:val="20"/>
                <w:szCs w:val="20"/>
              </w:rPr>
              <w:t>oziroma zahtev</w:t>
            </w:r>
            <w:r w:rsidR="00767E92" w:rsidRPr="009B1352">
              <w:rPr>
                <w:bCs/>
                <w:color w:val="auto"/>
                <w:sz w:val="20"/>
                <w:szCs w:val="20"/>
              </w:rPr>
              <w:t xml:space="preserve"> na isti površini in od višine plačil za posamez</w:t>
            </w:r>
            <w:r w:rsidR="00B945E9" w:rsidRPr="009B1352">
              <w:rPr>
                <w:bCs/>
                <w:color w:val="auto"/>
                <w:sz w:val="20"/>
                <w:szCs w:val="20"/>
              </w:rPr>
              <w:t xml:space="preserve">no </w:t>
            </w:r>
            <w:r w:rsidR="0089050E" w:rsidRPr="009B1352">
              <w:rPr>
                <w:bCs/>
                <w:color w:val="auto"/>
                <w:sz w:val="20"/>
                <w:szCs w:val="20"/>
              </w:rPr>
              <w:t xml:space="preserve">operacijo </w:t>
            </w:r>
            <w:r w:rsidR="00B945E9" w:rsidRPr="009B1352">
              <w:rPr>
                <w:bCs/>
                <w:color w:val="auto"/>
                <w:sz w:val="20"/>
                <w:szCs w:val="20"/>
              </w:rPr>
              <w:t>oziroma zahtevo</w:t>
            </w:r>
            <w:r w:rsidR="00767E92" w:rsidRPr="009B1352">
              <w:rPr>
                <w:bCs/>
                <w:color w:val="auto"/>
                <w:sz w:val="20"/>
                <w:szCs w:val="20"/>
              </w:rPr>
              <w:t xml:space="preserve">, saj lahko pride do »izrinjanja« na škodo </w:t>
            </w:r>
            <w:r w:rsidR="00BA086C" w:rsidRPr="009B1352">
              <w:rPr>
                <w:bCs/>
                <w:color w:val="auto"/>
                <w:sz w:val="20"/>
                <w:szCs w:val="20"/>
              </w:rPr>
              <w:t>operacij</w:t>
            </w:r>
            <w:r w:rsidR="00B945E9" w:rsidRPr="009B1352">
              <w:rPr>
                <w:bCs/>
                <w:color w:val="auto"/>
                <w:sz w:val="20"/>
                <w:szCs w:val="20"/>
              </w:rPr>
              <w:t xml:space="preserve"> oziroma zahtev</w:t>
            </w:r>
            <w:r w:rsidR="00767E92" w:rsidRPr="009B1352">
              <w:rPr>
                <w:bCs/>
                <w:color w:val="auto"/>
                <w:sz w:val="20"/>
                <w:szCs w:val="20"/>
              </w:rPr>
              <w:t>, namenjenih ohranjanju biotske raznovrstnosti</w:t>
            </w:r>
            <w:r w:rsidR="003F03D1" w:rsidRPr="009B1352">
              <w:rPr>
                <w:bCs/>
                <w:color w:val="auto"/>
                <w:sz w:val="20"/>
                <w:szCs w:val="20"/>
              </w:rPr>
              <w:t>, vendar v manjši meri kot pri nižinskih travnikih</w:t>
            </w:r>
            <w:r w:rsidR="00767E92" w:rsidRPr="009B1352">
              <w:rPr>
                <w:bCs/>
                <w:color w:val="auto"/>
                <w:sz w:val="20"/>
                <w:szCs w:val="20"/>
              </w:rPr>
              <w:t>.</w:t>
            </w:r>
          </w:p>
          <w:p w14:paraId="1AD7F00F" w14:textId="77777777" w:rsidR="0064010E" w:rsidRPr="009B1352" w:rsidRDefault="0064010E" w:rsidP="0034536C">
            <w:pPr>
              <w:rPr>
                <w:bCs/>
                <w:color w:val="auto"/>
                <w:sz w:val="20"/>
                <w:szCs w:val="20"/>
              </w:rPr>
            </w:pPr>
            <w:r w:rsidRPr="009B1352">
              <w:rPr>
                <w:bCs/>
                <w:color w:val="auto"/>
                <w:sz w:val="20"/>
                <w:szCs w:val="20"/>
              </w:rPr>
              <w:t xml:space="preserve">Pozitiven vpliv bodo imela tudi </w:t>
            </w:r>
            <w:r w:rsidRPr="009B1352">
              <w:rPr>
                <w:b/>
                <w:bCs/>
                <w:color w:val="auto"/>
                <w:sz w:val="20"/>
                <w:szCs w:val="20"/>
              </w:rPr>
              <w:t>Plačila območjem z naravnimi in drugimi poseb</w:t>
            </w:r>
            <w:r w:rsidR="004A278C" w:rsidRPr="009B1352">
              <w:rPr>
                <w:b/>
                <w:bCs/>
                <w:color w:val="auto"/>
                <w:sz w:val="20"/>
                <w:szCs w:val="20"/>
              </w:rPr>
              <w:t>nimi</w:t>
            </w:r>
            <w:r w:rsidRPr="009B1352">
              <w:rPr>
                <w:b/>
                <w:bCs/>
                <w:color w:val="auto"/>
                <w:sz w:val="20"/>
                <w:szCs w:val="20"/>
              </w:rPr>
              <w:t xml:space="preserve"> omejitvami</w:t>
            </w:r>
            <w:r w:rsidRPr="009B1352">
              <w:rPr>
                <w:bCs/>
                <w:color w:val="auto"/>
                <w:sz w:val="20"/>
                <w:szCs w:val="20"/>
              </w:rPr>
              <w:t xml:space="preserve">, saj bodo pomagala ohraniti </w:t>
            </w:r>
            <w:r w:rsidR="00EF5BEB" w:rsidRPr="009B1352">
              <w:rPr>
                <w:bCs/>
                <w:color w:val="auto"/>
                <w:sz w:val="20"/>
                <w:szCs w:val="20"/>
              </w:rPr>
              <w:t xml:space="preserve">planinsko pašo, ki pogosto ni več ekonomsko upravičena. Obvezna je priprava in izvajanje pašnega reda, </w:t>
            </w:r>
            <w:r w:rsidR="003F2807" w:rsidRPr="009B1352">
              <w:rPr>
                <w:bCs/>
                <w:color w:val="auto"/>
                <w:sz w:val="20"/>
                <w:szCs w:val="20"/>
              </w:rPr>
              <w:t>da se prepreči</w:t>
            </w:r>
            <w:r w:rsidR="00EF5BEB" w:rsidRPr="009B1352">
              <w:rPr>
                <w:bCs/>
                <w:color w:val="auto"/>
                <w:sz w:val="20"/>
                <w:szCs w:val="20"/>
              </w:rPr>
              <w:t xml:space="preserve"> prepašenost.</w:t>
            </w:r>
          </w:p>
          <w:p w14:paraId="69213D13" w14:textId="77777777" w:rsidR="00D91A42" w:rsidRPr="009B1352" w:rsidRDefault="0064010E" w:rsidP="001C649B">
            <w:pPr>
              <w:rPr>
                <w:bCs/>
                <w:color w:val="auto"/>
                <w:sz w:val="20"/>
                <w:szCs w:val="20"/>
              </w:rPr>
            </w:pPr>
            <w:r w:rsidRPr="009B1352">
              <w:rPr>
                <w:bCs/>
                <w:color w:val="auto"/>
                <w:sz w:val="20"/>
                <w:szCs w:val="20"/>
              </w:rPr>
              <w:t xml:space="preserve">Pilotni projekti ukrepa </w:t>
            </w:r>
            <w:r w:rsidRPr="009B1352">
              <w:rPr>
                <w:b/>
                <w:bCs/>
                <w:color w:val="auto"/>
                <w:sz w:val="20"/>
                <w:szCs w:val="20"/>
              </w:rPr>
              <w:t xml:space="preserve">Sodelovanje </w:t>
            </w:r>
            <w:r w:rsidRPr="009B1352">
              <w:rPr>
                <w:bCs/>
                <w:color w:val="auto"/>
                <w:sz w:val="20"/>
                <w:szCs w:val="20"/>
              </w:rPr>
              <w:t xml:space="preserve">bodo imeli pozitiven vpliv, če se bodo ukvarjali z učinkovitim upravljanjem pašnih skupnosti in s testiranjem kmetijskih praks, ki pripomorejo k načrtovanju pašnega reda, ki zajema tudi ohranjanje biotske raznovrstnosti. Poleg tega lahko povezovanje v okviru tega ukrepa prispeva k lažji organizaciji in izvedbi paše na gorskih traviščih ter prodaji proizvodov. </w:t>
            </w:r>
          </w:p>
        </w:tc>
        <w:tc>
          <w:tcPr>
            <w:tcW w:w="554" w:type="pct"/>
          </w:tcPr>
          <w:p w14:paraId="3B30E2A3" w14:textId="77777777" w:rsidR="00D91A42" w:rsidRPr="009B1352" w:rsidRDefault="0064010E" w:rsidP="0034536C">
            <w:pPr>
              <w:rPr>
                <w:bCs/>
                <w:color w:val="auto"/>
                <w:sz w:val="20"/>
                <w:szCs w:val="20"/>
              </w:rPr>
            </w:pPr>
            <w:r w:rsidRPr="009B1352">
              <w:rPr>
                <w:bCs/>
                <w:color w:val="auto"/>
                <w:sz w:val="20"/>
                <w:szCs w:val="20"/>
              </w:rPr>
              <w:t>Pozitiven vpliv</w:t>
            </w:r>
            <w:r w:rsidR="00D91A42" w:rsidRPr="009B1352">
              <w:rPr>
                <w:bCs/>
                <w:color w:val="auto"/>
                <w:sz w:val="20"/>
                <w:szCs w:val="20"/>
              </w:rPr>
              <w:t xml:space="preserve"> (</w:t>
            </w:r>
            <w:r w:rsidRPr="009B1352">
              <w:rPr>
                <w:bCs/>
                <w:color w:val="auto"/>
                <w:sz w:val="20"/>
                <w:szCs w:val="20"/>
              </w:rPr>
              <w:t>A</w:t>
            </w:r>
            <w:r w:rsidR="00D91A42" w:rsidRPr="009B1352">
              <w:rPr>
                <w:bCs/>
                <w:color w:val="auto"/>
                <w:sz w:val="20"/>
                <w:szCs w:val="20"/>
              </w:rPr>
              <w:t>)</w:t>
            </w:r>
          </w:p>
        </w:tc>
      </w:tr>
      <w:tr w:rsidR="0096465F" w:rsidRPr="009B1352" w14:paraId="7493B1AC" w14:textId="77777777" w:rsidTr="00833878">
        <w:tc>
          <w:tcPr>
            <w:tcW w:w="995" w:type="pct"/>
            <w:shd w:val="clear" w:color="auto" w:fill="auto"/>
          </w:tcPr>
          <w:p w14:paraId="2B7C68FF" w14:textId="77777777" w:rsidR="00D91A42" w:rsidRPr="009B1352" w:rsidRDefault="00D91A42" w:rsidP="00833878">
            <w:pPr>
              <w:jc w:val="left"/>
              <w:rPr>
                <w:b/>
                <w:bCs/>
                <w:color w:val="auto"/>
                <w:sz w:val="20"/>
                <w:szCs w:val="20"/>
              </w:rPr>
            </w:pPr>
            <w:r w:rsidRPr="009B1352">
              <w:rPr>
                <w:b/>
                <w:bCs/>
                <w:color w:val="auto"/>
                <w:sz w:val="20"/>
                <w:szCs w:val="20"/>
              </w:rPr>
              <w:t>Gozdovi</w:t>
            </w:r>
          </w:p>
          <w:p w14:paraId="5ED4C8F7" w14:textId="77777777" w:rsidR="00D91A42" w:rsidRPr="009B1352" w:rsidRDefault="00D91A42" w:rsidP="00833878">
            <w:pPr>
              <w:numPr>
                <w:ilvl w:val="0"/>
                <w:numId w:val="32"/>
              </w:numPr>
              <w:jc w:val="left"/>
              <w:rPr>
                <w:b/>
                <w:bCs/>
                <w:color w:val="auto"/>
                <w:sz w:val="20"/>
                <w:szCs w:val="20"/>
              </w:rPr>
            </w:pPr>
            <w:r w:rsidRPr="009B1352">
              <w:rPr>
                <w:b/>
                <w:bCs/>
                <w:color w:val="auto"/>
                <w:sz w:val="20"/>
                <w:szCs w:val="20"/>
              </w:rPr>
              <w:t xml:space="preserve">Bukovi gozdovi (Luzulo-Fagetum) (9110) </w:t>
            </w:r>
          </w:p>
          <w:p w14:paraId="242E8CC4" w14:textId="77777777" w:rsidR="00D91A42" w:rsidRPr="009B1352" w:rsidRDefault="00D91A42" w:rsidP="00833878">
            <w:pPr>
              <w:numPr>
                <w:ilvl w:val="0"/>
                <w:numId w:val="32"/>
              </w:numPr>
              <w:jc w:val="left"/>
              <w:rPr>
                <w:b/>
                <w:bCs/>
                <w:color w:val="auto"/>
                <w:sz w:val="20"/>
                <w:szCs w:val="20"/>
              </w:rPr>
            </w:pPr>
            <w:r w:rsidRPr="009B1352">
              <w:rPr>
                <w:b/>
                <w:bCs/>
                <w:color w:val="auto"/>
                <w:sz w:val="20"/>
                <w:szCs w:val="20"/>
              </w:rPr>
              <w:t xml:space="preserve">Ilirski bukovi gozdovi (Fagus sylvatica (Aremonio-Fagion)) (91K0) </w:t>
            </w:r>
          </w:p>
          <w:p w14:paraId="28DAF74C" w14:textId="77777777" w:rsidR="00D91A42" w:rsidRPr="009B1352" w:rsidRDefault="00D91A42" w:rsidP="00833878">
            <w:pPr>
              <w:numPr>
                <w:ilvl w:val="0"/>
                <w:numId w:val="32"/>
              </w:numPr>
              <w:jc w:val="left"/>
              <w:rPr>
                <w:b/>
                <w:bCs/>
                <w:color w:val="auto"/>
                <w:sz w:val="20"/>
                <w:szCs w:val="20"/>
              </w:rPr>
            </w:pPr>
            <w:r w:rsidRPr="009B1352">
              <w:rPr>
                <w:b/>
                <w:bCs/>
                <w:color w:val="auto"/>
                <w:sz w:val="20"/>
                <w:szCs w:val="20"/>
              </w:rPr>
              <w:t>Ilirski hrastovo-belogabrovi gozdovi (91L0)</w:t>
            </w:r>
          </w:p>
          <w:p w14:paraId="734DEC02" w14:textId="77777777" w:rsidR="00D91A42" w:rsidRPr="009B1352" w:rsidRDefault="00D91A42" w:rsidP="00833878">
            <w:pPr>
              <w:numPr>
                <w:ilvl w:val="0"/>
                <w:numId w:val="32"/>
              </w:numPr>
              <w:jc w:val="left"/>
              <w:rPr>
                <w:b/>
                <w:bCs/>
                <w:color w:val="auto"/>
                <w:sz w:val="20"/>
                <w:szCs w:val="20"/>
              </w:rPr>
            </w:pPr>
            <w:r w:rsidRPr="009B1352">
              <w:rPr>
                <w:b/>
                <w:bCs/>
                <w:color w:val="auto"/>
                <w:sz w:val="20"/>
                <w:szCs w:val="20"/>
              </w:rPr>
              <w:t xml:space="preserve">Kisloljubni smrekovi gozdovi od montanskega do alpinskega pasu (9410) </w:t>
            </w:r>
          </w:p>
          <w:p w14:paraId="0F63FAEC" w14:textId="77777777" w:rsidR="00D91A42" w:rsidRPr="009B1352" w:rsidRDefault="00D91A42" w:rsidP="00833878">
            <w:pPr>
              <w:numPr>
                <w:ilvl w:val="0"/>
                <w:numId w:val="32"/>
              </w:numPr>
              <w:jc w:val="left"/>
              <w:rPr>
                <w:b/>
                <w:bCs/>
                <w:color w:val="auto"/>
                <w:sz w:val="20"/>
                <w:szCs w:val="20"/>
              </w:rPr>
            </w:pPr>
            <w:r w:rsidRPr="009B1352">
              <w:rPr>
                <w:b/>
                <w:bCs/>
                <w:color w:val="auto"/>
                <w:sz w:val="20"/>
                <w:szCs w:val="20"/>
              </w:rPr>
              <w:t xml:space="preserve">Dinarski gozdovi rdečega bora na dolomitni podlagi (91R0) </w:t>
            </w:r>
          </w:p>
        </w:tc>
        <w:tc>
          <w:tcPr>
            <w:tcW w:w="3451" w:type="pct"/>
            <w:shd w:val="clear" w:color="auto" w:fill="auto"/>
          </w:tcPr>
          <w:p w14:paraId="099DDC52" w14:textId="77777777" w:rsidR="008C5015" w:rsidRPr="009B1352" w:rsidRDefault="007428B9" w:rsidP="0034536C">
            <w:pPr>
              <w:rPr>
                <w:color w:val="auto"/>
                <w:sz w:val="20"/>
                <w:szCs w:val="20"/>
              </w:rPr>
            </w:pPr>
            <w:r w:rsidRPr="009B1352">
              <w:rPr>
                <w:color w:val="auto"/>
                <w:sz w:val="20"/>
                <w:szCs w:val="20"/>
              </w:rPr>
              <w:t>Ukrep</w:t>
            </w:r>
            <w:r w:rsidR="008C5015" w:rsidRPr="009B1352">
              <w:rPr>
                <w:color w:val="auto"/>
                <w:sz w:val="20"/>
                <w:szCs w:val="20"/>
              </w:rPr>
              <w:t xml:space="preserve"> </w:t>
            </w:r>
            <w:r w:rsidR="008C5015" w:rsidRPr="009B1352">
              <w:rPr>
                <w:b/>
                <w:bCs/>
                <w:color w:val="auto"/>
                <w:sz w:val="20"/>
                <w:szCs w:val="20"/>
              </w:rPr>
              <w:t xml:space="preserve">Prenos znanja </w:t>
            </w:r>
            <w:r w:rsidRPr="009B1352">
              <w:rPr>
                <w:color w:val="auto"/>
                <w:sz w:val="20"/>
                <w:szCs w:val="20"/>
              </w:rPr>
              <w:t>bo imel</w:t>
            </w:r>
            <w:r w:rsidR="008C5015" w:rsidRPr="009B1352">
              <w:rPr>
                <w:color w:val="auto"/>
                <w:sz w:val="20"/>
                <w:szCs w:val="20"/>
              </w:rPr>
              <w:t xml:space="preserve"> posr</w:t>
            </w:r>
            <w:r w:rsidR="00B7656B" w:rsidRPr="009B1352">
              <w:rPr>
                <w:color w:val="auto"/>
                <w:sz w:val="20"/>
                <w:szCs w:val="20"/>
              </w:rPr>
              <w:t xml:space="preserve">eden pozitiven vpliv na ohranjanje gozdov, saj bo med drugim poudarek tudi na usposabljanju lastnikov gozdov in izvajalcev gozdnih del o pomenu in načinu trajnostnega upravljanja z gozdovi na gozdnih območjih znotraj območij Natura 2000. S tem se želi doseči prilagoditev načrtovanja in izvedbe sečnje na območju, s čimer bi posredno zmanjšali negativne vplive na gozdne ekosisteme. Večina usposabljanja in pilotnih projektov v okviru tega ukrepa bo usmerjenih na področje kmetijstva, kar pa lahko pri tistih lastnikih gozdov, ki so hkrati tudi kmetje, lahko dodatno pripomore k boljši osveščenosti o ohranjanju biotske raznovrstnosti. Tako ima lahko ukrep tudi posreden vpliv, saj se lahko vsebine usposabljanja (npr. glede gospodarjenja na kmetiji, kmetijske prakse ipd.) navezujejo tudi na aktivnosti gospodarjenja in izkoriščanja gozdov v lasti kmetijskega gospodarstva. Vpliv je lahko negativen v primeru, da odločitve, temelječe na usposabljanju, privedejo do neprimerne sečnje, in pozitiven, če se posestnik – nosilec kmetijskega gospodarstva usmeri v zelo trajnostno gospodarjenje z gozdom. Vendar je malo verjetno, da bi na podlagi tega prilagodili tudi prakso v gozdarstvu, zato je možnost takega vpliva ukrepa majhna. </w:t>
            </w:r>
          </w:p>
          <w:p w14:paraId="0819EC31" w14:textId="77777777" w:rsidR="00A65432" w:rsidRPr="009B1352" w:rsidRDefault="009E1FEC" w:rsidP="0034536C">
            <w:pPr>
              <w:rPr>
                <w:bCs/>
                <w:color w:val="auto"/>
                <w:sz w:val="20"/>
                <w:szCs w:val="20"/>
              </w:rPr>
            </w:pPr>
            <w:r w:rsidRPr="009B1352">
              <w:rPr>
                <w:color w:val="auto"/>
                <w:sz w:val="20"/>
                <w:szCs w:val="20"/>
              </w:rPr>
              <w:t xml:space="preserve">Ukrep </w:t>
            </w:r>
            <w:r w:rsidRPr="009B1352">
              <w:rPr>
                <w:b/>
                <w:color w:val="auto"/>
                <w:sz w:val="20"/>
                <w:szCs w:val="20"/>
              </w:rPr>
              <w:t xml:space="preserve">Naložbe v osnovna sredstva </w:t>
            </w:r>
            <w:r w:rsidRPr="009B1352">
              <w:rPr>
                <w:color w:val="auto"/>
                <w:sz w:val="20"/>
                <w:szCs w:val="20"/>
              </w:rPr>
              <w:t>bo na gozdne kvalifikacijske vrste in habitatne tipe vplival s podukrepom Gradnja in rekonstrukcija gozdnih cest in gozdnih vlak ter priprava gozdnih vlak. Vpliv bo zelo verjetno negativen, saj se gozdne prometnice načrtuje glede na potrebe po sečnji</w:t>
            </w:r>
            <w:r w:rsidR="005415F4" w:rsidRPr="009B1352">
              <w:rPr>
                <w:color w:val="auto"/>
                <w:sz w:val="20"/>
                <w:szCs w:val="20"/>
              </w:rPr>
              <w:t xml:space="preserve"> </w:t>
            </w:r>
            <w:r w:rsidR="00A65432" w:rsidRPr="009B1352">
              <w:rPr>
                <w:color w:val="auto"/>
                <w:sz w:val="20"/>
                <w:szCs w:val="20"/>
              </w:rPr>
              <w:t xml:space="preserve">na pobudo investitorja oziroma lastnikov gozdov tam, kjer so trenutne potrebe po sečnji največje in ne glede na morebitno fragmentacijo in naravovarstveno stanje širšega območja. Vpliv urejanja novih gozdnih prometnic bo negativen predvsem tam, kjer bodo omogočile odpiranje do sedaj zaprtih ali slabo odprtih gozdov, ki so bili torej težko dostopni za gospodarjenje in se zato v njih redna sečnja ni izvajala. Za taka območja so zato značilni starejši sestoji in velik delež odmrle biomase in so zato pomemben habitat za določene kvalifikacijske vrste ptic, vezane na starejše, z odmrlo biomaso bogate gozdove (npr. </w:t>
            </w:r>
            <w:r w:rsidR="00A65432" w:rsidRPr="009B1352">
              <w:rPr>
                <w:rStyle w:val="hps"/>
                <w:rFonts w:eastAsia="Times New Roman"/>
                <w:color w:val="auto"/>
                <w:sz w:val="20"/>
                <w:szCs w:val="20"/>
              </w:rPr>
              <w:t>divji petelin, gozdni jereb, belohrbti detel, triprsti detel), ter druge kvalifikacijske živalske vrste, kot so npr. saproksilni hrošči, ki so vezane na take habitate. Odpiranje takih gozdov poveča gospodarsko izkoriščanje, zaradi česar se lahko pride do dokaj hitrega redčenja in pomlajevanja sestojev, postopnega zmanjšanja količine odmrle biomase in fragmentacije starejših sestojev, posledično pa do zmanjšanja habitatov navedenih vrst, spremembe njihove populacijske dinamike in upadanja populacij.</w:t>
            </w:r>
            <w:r w:rsidR="00A65432" w:rsidRPr="009B1352">
              <w:rPr>
                <w:color w:val="auto"/>
                <w:sz w:val="20"/>
                <w:szCs w:val="20"/>
              </w:rPr>
              <w:t xml:space="preserve"> Omilitveni ukrepi za zmanjšanje vplivov fragmentacije in povečanja sečnje se redko načrtujejo in izvajajo. Gozdne prometnice se sicer načrtuje z gozdnogospodarskimi načrti, vendar so v njih začrtana le širša prioritetna območja in torej ne gre za natančno umeščanje v prostor. Vplive je mogoče omiliti z izboljšanim sistemskim pristopom k umeščanju prometnic in načrtovanjem omilitvenih ukrepov za tiste kvalifikacijske vrste, za katere je to potrebno.</w:t>
            </w:r>
            <w:r w:rsidR="00B7656B" w:rsidRPr="009B1352">
              <w:rPr>
                <w:color w:val="auto"/>
                <w:sz w:val="20"/>
                <w:szCs w:val="20"/>
              </w:rPr>
              <w:t xml:space="preserve"> K primernejšemu umeščanju in izvedbi gozdnih prometnic bo pripomogel tudi pogoji upravičenosti za podukrep urejanja gozdne infrastrukture, da je na območjih Natura 2000 potrebno pridobiti naravovarstveno soglasje za vse prometnice skladno z Zakonom o ohranjanju narave – torej tudi za gozdne vlake. </w:t>
            </w:r>
            <w:r w:rsidR="00A65432" w:rsidRPr="009B1352">
              <w:rPr>
                <w:color w:val="auto"/>
                <w:sz w:val="20"/>
                <w:szCs w:val="20"/>
              </w:rPr>
              <w:t xml:space="preserve"> </w:t>
            </w:r>
            <w:r w:rsidR="00B7656B" w:rsidRPr="009B1352">
              <w:rPr>
                <w:color w:val="auto"/>
                <w:sz w:val="20"/>
                <w:szCs w:val="20"/>
              </w:rPr>
              <w:t xml:space="preserve">Gozdne prometnice imajo posreden negativen vpliv, ker </w:t>
            </w:r>
            <w:r w:rsidR="00A65432" w:rsidRPr="009B1352">
              <w:rPr>
                <w:color w:val="auto"/>
                <w:sz w:val="20"/>
                <w:szCs w:val="20"/>
              </w:rPr>
              <w:t xml:space="preserve">se z </w:t>
            </w:r>
            <w:r w:rsidR="00B7656B" w:rsidRPr="009B1352">
              <w:rPr>
                <w:color w:val="auto"/>
                <w:sz w:val="20"/>
                <w:szCs w:val="20"/>
              </w:rPr>
              <w:t xml:space="preserve">njimi </w:t>
            </w:r>
            <w:r w:rsidR="00A65432" w:rsidRPr="009B1352">
              <w:rPr>
                <w:color w:val="auto"/>
                <w:sz w:val="20"/>
                <w:szCs w:val="20"/>
              </w:rPr>
              <w:t xml:space="preserve">odpira gozdni prostor za intenzivnejšo sečnjo, kar lahko s hrupom vpliva tudi na populacije drugih občutljivejših, predvsem strogo na gozd vezanih vrst. Podatki monitoringa določenih vrst, vezanih na gozdne ekosisteme (npr. </w:t>
            </w:r>
            <w:r w:rsidR="00A65432" w:rsidRPr="009B1352">
              <w:rPr>
                <w:rStyle w:val="hps"/>
                <w:rFonts w:eastAsia="Times New Roman"/>
                <w:color w:val="auto"/>
                <w:sz w:val="20"/>
                <w:szCs w:val="20"/>
              </w:rPr>
              <w:t>divji petelin, gozdni jereb, belohrbti detel, triprsti detel)</w:t>
            </w:r>
            <w:r w:rsidR="00A65432" w:rsidRPr="009B1352">
              <w:rPr>
                <w:color w:val="auto"/>
                <w:sz w:val="20"/>
                <w:szCs w:val="20"/>
              </w:rPr>
              <w:t>, kažejo na upad v zadnjih letih. Vplive je možno omiliti s skrbnim načrtovanjem, izvajanjem omilitvenih ukrepov in nadzorom</w:t>
            </w:r>
            <w:r w:rsidR="00B7656B" w:rsidRPr="009B1352">
              <w:rPr>
                <w:color w:val="auto"/>
                <w:sz w:val="20"/>
                <w:szCs w:val="20"/>
              </w:rPr>
              <w:t xml:space="preserve">, med drugim tudi </w:t>
            </w:r>
            <w:r w:rsidR="00A15E78" w:rsidRPr="009B1352">
              <w:rPr>
                <w:color w:val="auto"/>
                <w:sz w:val="20"/>
                <w:szCs w:val="20"/>
              </w:rPr>
              <w:t>v okviru priprave gozdnogospodarskih načrtov za gozdnogospodarske enote, kjer se prostorsko opredeli, v katerih območjih je uporaba določenih vrst mehanizacije smiselna in možna</w:t>
            </w:r>
            <w:r w:rsidR="00A65432" w:rsidRPr="009B1352">
              <w:rPr>
                <w:color w:val="auto"/>
                <w:sz w:val="20"/>
                <w:szCs w:val="20"/>
              </w:rPr>
              <w:t>.</w:t>
            </w:r>
            <w:r w:rsidR="00901D12" w:rsidRPr="009B1352">
              <w:rPr>
                <w:color w:val="auto"/>
                <w:sz w:val="20"/>
                <w:szCs w:val="20"/>
              </w:rPr>
              <w:t xml:space="preserve"> Za ohranjanje gozdnih ekosistemov in zmanjšanje vpliva PRP 2014-2020 je bil za obdobje 2014-2020 že dosežen dogovor znotraj Ministrstva RS za kmetijstvo</w:t>
            </w:r>
            <w:r w:rsidR="00D81435" w:rsidRPr="009B1352">
              <w:rPr>
                <w:color w:val="auto"/>
                <w:sz w:val="20"/>
                <w:szCs w:val="20"/>
              </w:rPr>
              <w:t>, gozdarstvo in prehrano</w:t>
            </w:r>
            <w:r w:rsidR="00901D12" w:rsidRPr="009B1352">
              <w:rPr>
                <w:color w:val="auto"/>
                <w:sz w:val="20"/>
                <w:szCs w:val="20"/>
              </w:rPr>
              <w:t>, da se bo na nacionalni ravni prednostno izvajalo ukrepe za ohranjanje biotske raznovrstnosti v državnih gozdovih, za kar se bodo zagotovila sredstva iz Nacionalne sheme za približno 600 ha ukrepov (ureditev ekocelic).</w:t>
            </w:r>
            <w:r w:rsidR="00B7656B" w:rsidRPr="009B1352">
              <w:rPr>
                <w:color w:val="auto"/>
                <w:sz w:val="20"/>
                <w:szCs w:val="20"/>
              </w:rPr>
              <w:t xml:space="preserve"> </w:t>
            </w:r>
          </w:p>
          <w:p w14:paraId="6586C254" w14:textId="77777777" w:rsidR="00207EEA" w:rsidRPr="009B1352" w:rsidRDefault="001D432D" w:rsidP="0034536C">
            <w:pPr>
              <w:rPr>
                <w:color w:val="auto"/>
                <w:sz w:val="20"/>
                <w:szCs w:val="20"/>
              </w:rPr>
            </w:pPr>
            <w:r w:rsidRPr="009B1352">
              <w:rPr>
                <w:bCs/>
                <w:color w:val="auto"/>
                <w:sz w:val="20"/>
                <w:szCs w:val="20"/>
              </w:rPr>
              <w:t xml:space="preserve">Ukrep </w:t>
            </w:r>
            <w:r w:rsidRPr="009B1352">
              <w:rPr>
                <w:b/>
                <w:bCs/>
                <w:color w:val="auto"/>
                <w:sz w:val="20"/>
                <w:szCs w:val="20"/>
              </w:rPr>
              <w:t xml:space="preserve">Razvoj kmetij in podjetij </w:t>
            </w:r>
            <w:r w:rsidRPr="009B1352">
              <w:rPr>
                <w:bCs/>
                <w:color w:val="auto"/>
                <w:sz w:val="20"/>
                <w:szCs w:val="20"/>
              </w:rPr>
              <w:t>lahko z razvojem nekmetijskih dejavnosti (</w:t>
            </w:r>
            <w:r w:rsidR="00B40D5D" w:rsidRPr="009B1352">
              <w:rPr>
                <w:bCs/>
                <w:color w:val="auto"/>
                <w:sz w:val="20"/>
                <w:szCs w:val="20"/>
              </w:rPr>
              <w:t>predelave lesa</w:t>
            </w:r>
            <w:r w:rsidR="009E1FEC" w:rsidRPr="009B1352">
              <w:rPr>
                <w:bCs/>
                <w:color w:val="auto"/>
                <w:sz w:val="20"/>
                <w:szCs w:val="20"/>
              </w:rPr>
              <w:t xml:space="preserve"> oz. </w:t>
            </w:r>
            <w:r w:rsidR="009E1FEC" w:rsidRPr="009B1352">
              <w:rPr>
                <w:color w:val="auto"/>
                <w:sz w:val="20"/>
                <w:szCs w:val="20"/>
              </w:rPr>
              <w:t>dodajanje vrednosti lesu</w:t>
            </w:r>
            <w:r w:rsidR="00B40D5D" w:rsidRPr="009B1352">
              <w:rPr>
                <w:bCs/>
                <w:color w:val="auto"/>
                <w:sz w:val="20"/>
                <w:szCs w:val="20"/>
              </w:rPr>
              <w:t xml:space="preserve">, uporabe obnovljivih virov energije, turizma, </w:t>
            </w:r>
            <w:r w:rsidRPr="009B1352">
              <w:rPr>
                <w:bCs/>
                <w:color w:val="auto"/>
                <w:sz w:val="20"/>
                <w:szCs w:val="20"/>
              </w:rPr>
              <w:t>izdelave izdelkov domače obrti</w:t>
            </w:r>
            <w:r w:rsidR="00B40D5D" w:rsidRPr="009B1352">
              <w:rPr>
                <w:bCs/>
                <w:color w:val="auto"/>
                <w:sz w:val="20"/>
                <w:szCs w:val="20"/>
              </w:rPr>
              <w:t xml:space="preserve"> iz lesa, pletarskih izdelkov ipd. </w:t>
            </w:r>
            <w:r w:rsidR="003A3F6C" w:rsidRPr="009B1352">
              <w:rPr>
                <w:bCs/>
                <w:color w:val="auto"/>
                <w:sz w:val="20"/>
                <w:szCs w:val="20"/>
              </w:rPr>
              <w:t>)</w:t>
            </w:r>
            <w:r w:rsidRPr="009B1352">
              <w:rPr>
                <w:bCs/>
                <w:color w:val="auto"/>
                <w:sz w:val="20"/>
                <w:szCs w:val="20"/>
              </w:rPr>
              <w:t xml:space="preserve"> posredno prispeva k ohranjanju </w:t>
            </w:r>
            <w:r w:rsidR="004A62F7" w:rsidRPr="009B1352">
              <w:rPr>
                <w:bCs/>
                <w:color w:val="auto"/>
                <w:sz w:val="20"/>
                <w:szCs w:val="20"/>
              </w:rPr>
              <w:t xml:space="preserve">gozdov, saj </w:t>
            </w:r>
            <w:r w:rsidRPr="009B1352">
              <w:rPr>
                <w:bCs/>
                <w:color w:val="auto"/>
                <w:sz w:val="20"/>
                <w:szCs w:val="20"/>
              </w:rPr>
              <w:t xml:space="preserve">z dodatnim prihodkom </w:t>
            </w:r>
            <w:r w:rsidR="004A62F7" w:rsidRPr="009B1352">
              <w:rPr>
                <w:bCs/>
                <w:color w:val="auto"/>
                <w:sz w:val="20"/>
                <w:szCs w:val="20"/>
              </w:rPr>
              <w:t>nosilci kmetijskih gospodarstev, ki imajo v lasti ali najemu gozdove, lažje zagotovijo sredstva za upravljanje z njimi ter za nakup ustreznejše mehanizacije</w:t>
            </w:r>
            <w:r w:rsidRPr="009B1352">
              <w:rPr>
                <w:bCs/>
                <w:color w:val="auto"/>
                <w:sz w:val="20"/>
                <w:szCs w:val="20"/>
              </w:rPr>
              <w:t>.</w:t>
            </w:r>
            <w:r w:rsidR="009E1FEC" w:rsidRPr="009B1352">
              <w:rPr>
                <w:bCs/>
                <w:color w:val="auto"/>
                <w:sz w:val="20"/>
                <w:szCs w:val="20"/>
              </w:rPr>
              <w:t xml:space="preserve"> </w:t>
            </w:r>
            <w:r w:rsidR="009E1FEC" w:rsidRPr="009B1352">
              <w:rPr>
                <w:color w:val="auto"/>
                <w:sz w:val="20"/>
                <w:szCs w:val="20"/>
              </w:rPr>
              <w:t xml:space="preserve">Nekatere podprte nekmetijske dejavnosti </w:t>
            </w:r>
            <w:r w:rsidR="00207EEA" w:rsidRPr="009B1352">
              <w:rPr>
                <w:color w:val="auto"/>
                <w:sz w:val="20"/>
                <w:szCs w:val="20"/>
              </w:rPr>
              <w:t xml:space="preserve">pa </w:t>
            </w:r>
            <w:r w:rsidR="009E1FEC" w:rsidRPr="009B1352">
              <w:rPr>
                <w:color w:val="auto"/>
                <w:sz w:val="20"/>
                <w:szCs w:val="20"/>
              </w:rPr>
              <w:t>lahko posredno okrepijo (dodajanje vrednosti lesu, obnovljivi viri energije) izkoriščanje gozdov, pri čemer je tveganje za nenadzorovano sečnjo, vendar je možnost takega vpliva zelo majhna.</w:t>
            </w:r>
            <w:r w:rsidR="00207EEA" w:rsidRPr="009B1352">
              <w:rPr>
                <w:color w:val="auto"/>
                <w:sz w:val="20"/>
                <w:szCs w:val="20"/>
              </w:rPr>
              <w:t xml:space="preserve"> Poleg tega lahko podukrep podpore mladim kmetom posredno vpliva tudi na gospodarjenje z gozdom pri tistih mladih kmetih, ki so tudi lastniki gozdov, če ukrep pripomore k ohranitvi kmetovanja in kmetije, vpliv pa je lahko pozitiven v primeru bolj trajnostnega načrtovanja gospodarjenja z lastnim gozdom, ali pa negativen v primeru intenzivnejše in nenadzorovane sečnje; za slednje je ob rednem nadzoru malo možnosti. </w:t>
            </w:r>
            <w:r w:rsidR="004E5B8D" w:rsidRPr="009B1352">
              <w:rPr>
                <w:bCs/>
                <w:color w:val="auto"/>
                <w:sz w:val="20"/>
                <w:szCs w:val="20"/>
              </w:rPr>
              <w:t xml:space="preserve">Razvoj turizma kot nekmetijske dejavnosti na kmetiji, še posebej naravoslovnega turizma in turizma v povezavi z zdravo hrano lahko prispeva k osveščenosti, ohranjanju in </w:t>
            </w:r>
            <w:r w:rsidR="004E5B8D" w:rsidRPr="009B1352">
              <w:rPr>
                <w:color w:val="auto"/>
                <w:sz w:val="20"/>
                <w:szCs w:val="20"/>
              </w:rPr>
              <w:t>trajnostno naravnani rabi gozdov</w:t>
            </w:r>
            <w:r w:rsidR="004E5B8D" w:rsidRPr="009B1352">
              <w:rPr>
                <w:bCs/>
                <w:color w:val="auto"/>
                <w:sz w:val="20"/>
                <w:szCs w:val="20"/>
              </w:rPr>
              <w:t>, po drugi strani ima lahko negativne vplive na kvalifikacijske vrste gozdnih habitatnih tipov, če privede do povečanega obiska (pohodništvo, kolesarjenje, nabiranje gozdnih sadežev) v starih gozdnih sestojih.</w:t>
            </w:r>
          </w:p>
          <w:p w14:paraId="7DDA08FF" w14:textId="77777777" w:rsidR="00D91A42" w:rsidRPr="009B1352" w:rsidRDefault="00C61268" w:rsidP="0034536C">
            <w:pPr>
              <w:ind w:left="12" w:right="12"/>
              <w:rPr>
                <w:bCs/>
                <w:color w:val="auto"/>
                <w:sz w:val="20"/>
                <w:szCs w:val="20"/>
              </w:rPr>
            </w:pPr>
            <w:r w:rsidRPr="009B1352">
              <w:rPr>
                <w:bCs/>
                <w:color w:val="auto"/>
                <w:sz w:val="20"/>
                <w:szCs w:val="20"/>
              </w:rPr>
              <w:t>Podu</w:t>
            </w:r>
            <w:r w:rsidR="00987362" w:rsidRPr="009B1352">
              <w:rPr>
                <w:bCs/>
                <w:color w:val="auto"/>
                <w:sz w:val="20"/>
                <w:szCs w:val="20"/>
              </w:rPr>
              <w:t xml:space="preserve">krep </w:t>
            </w:r>
            <w:r w:rsidR="00AE7A90" w:rsidRPr="009B1352">
              <w:rPr>
                <w:bCs/>
                <w:color w:val="auto"/>
                <w:sz w:val="20"/>
                <w:szCs w:val="20"/>
              </w:rPr>
              <w:t>8.6:</w:t>
            </w:r>
            <w:r w:rsidR="009E1FEC" w:rsidRPr="009B1352">
              <w:rPr>
                <w:rFonts w:eastAsia="Times New Roman" w:cs="MinionPro-Regular"/>
                <w:color w:val="auto"/>
                <w:sz w:val="20"/>
                <w:szCs w:val="20"/>
                <w:lang w:eastAsia="sl-SI"/>
              </w:rPr>
              <w:t xml:space="preserve"> </w:t>
            </w:r>
            <w:r w:rsidR="009E1FEC" w:rsidRPr="009B1352">
              <w:rPr>
                <w:rFonts w:eastAsia="Times New Roman" w:cs="MinionPro-Regular"/>
                <w:b/>
                <w:color w:val="auto"/>
                <w:sz w:val="20"/>
                <w:szCs w:val="20"/>
                <w:lang w:eastAsia="sl-SI"/>
              </w:rPr>
              <w:t>Naložbe v gozdarske tehnologije ter predelavo in mobilizacijo lesa</w:t>
            </w:r>
            <w:r w:rsidR="009E1FEC" w:rsidRPr="009B1352">
              <w:rPr>
                <w:rFonts w:eastAsia="Times New Roman" w:cs="MinionPro-Regular"/>
                <w:color w:val="auto"/>
                <w:sz w:val="20"/>
                <w:szCs w:val="20"/>
                <w:lang w:eastAsia="sl-SI"/>
              </w:rPr>
              <w:t>,</w:t>
            </w:r>
            <w:r w:rsidR="009E1FEC" w:rsidRPr="009B1352">
              <w:rPr>
                <w:rFonts w:eastAsia="Times New Roman" w:cs="MinionPro-Regular"/>
                <w:b/>
                <w:color w:val="auto"/>
                <w:sz w:val="20"/>
                <w:szCs w:val="20"/>
                <w:lang w:eastAsia="sl-SI"/>
              </w:rPr>
              <w:t xml:space="preserve"> </w:t>
            </w:r>
            <w:r w:rsidR="00B940BB" w:rsidRPr="009B1352">
              <w:rPr>
                <w:bCs/>
                <w:color w:val="auto"/>
                <w:sz w:val="20"/>
                <w:szCs w:val="20"/>
              </w:rPr>
              <w:t xml:space="preserve">točneje </w:t>
            </w:r>
            <w:r w:rsidR="00AE7A90" w:rsidRPr="009B1352">
              <w:rPr>
                <w:color w:val="auto"/>
              </w:rPr>
              <w:t xml:space="preserve"> </w:t>
            </w:r>
            <w:r w:rsidR="00AE7A90" w:rsidRPr="009B1352">
              <w:rPr>
                <w:bCs/>
                <w:color w:val="auto"/>
                <w:sz w:val="20"/>
                <w:szCs w:val="20"/>
              </w:rPr>
              <w:t>aktivnost 1 - Naložbe v nakup nove mehanizacije in opreme za sečnjo in spravilo lesa</w:t>
            </w:r>
            <w:r w:rsidR="00B940BB" w:rsidRPr="009B1352">
              <w:rPr>
                <w:bCs/>
                <w:color w:val="auto"/>
                <w:sz w:val="20"/>
                <w:szCs w:val="20"/>
              </w:rPr>
              <w:t>,</w:t>
            </w:r>
            <w:r w:rsidR="00067755" w:rsidRPr="009B1352">
              <w:rPr>
                <w:bCs/>
                <w:color w:val="auto"/>
                <w:sz w:val="20"/>
                <w:szCs w:val="20"/>
              </w:rPr>
              <w:t xml:space="preserve"> ima</w:t>
            </w:r>
            <w:r w:rsidR="00B940BB" w:rsidRPr="009B1352">
              <w:rPr>
                <w:bCs/>
                <w:color w:val="auto"/>
                <w:sz w:val="20"/>
                <w:szCs w:val="20"/>
              </w:rPr>
              <w:t>jo</w:t>
            </w:r>
            <w:r w:rsidR="00067755" w:rsidRPr="009B1352">
              <w:rPr>
                <w:bCs/>
                <w:color w:val="auto"/>
                <w:sz w:val="20"/>
                <w:szCs w:val="20"/>
              </w:rPr>
              <w:t xml:space="preserve"> lahko tako negativen kot pozitiven vpliv na gozdne habitate. </w:t>
            </w:r>
            <w:r w:rsidR="00864840" w:rsidRPr="009B1352">
              <w:rPr>
                <w:bCs/>
                <w:color w:val="auto"/>
                <w:sz w:val="20"/>
                <w:szCs w:val="20"/>
              </w:rPr>
              <w:t xml:space="preserve">Naložbe bodo povečale gospodarsko izkoriščanje gozdov, kar </w:t>
            </w:r>
            <w:r w:rsidR="003A3F6C" w:rsidRPr="009B1352">
              <w:rPr>
                <w:bCs/>
                <w:color w:val="auto"/>
                <w:sz w:val="20"/>
                <w:szCs w:val="20"/>
              </w:rPr>
              <w:t>bi lahko privedlo</w:t>
            </w:r>
            <w:r w:rsidR="00864840" w:rsidRPr="009B1352">
              <w:rPr>
                <w:bCs/>
                <w:color w:val="auto"/>
                <w:sz w:val="20"/>
                <w:szCs w:val="20"/>
              </w:rPr>
              <w:t xml:space="preserve"> do prevelike odprtosti in spremembe gozdnih združb, ter povečale nemir v gozdu, kar lahko negativno vpliva na plašnejše kvalifikacijske živalske vrste (nekatere vrste gozdnih ptic, velike zveri ipd.). Obenem bodo naložbe omogočile uporabo učinkovitejše (npr. manj hrupne, bolj okretne,…) mehanizacije, ki ima </w:t>
            </w:r>
            <w:r w:rsidR="00364DB1" w:rsidRPr="009B1352">
              <w:rPr>
                <w:bCs/>
                <w:color w:val="auto"/>
                <w:sz w:val="20"/>
                <w:szCs w:val="20"/>
              </w:rPr>
              <w:t xml:space="preserve">celovito manjši vpliv na okolje, saj bodo v </w:t>
            </w:r>
            <w:r w:rsidR="00364DB1" w:rsidRPr="009B1352">
              <w:rPr>
                <w:color w:val="auto"/>
                <w:sz w:val="20"/>
                <w:szCs w:val="20"/>
              </w:rPr>
              <w:t xml:space="preserve">Katalogu stroškov za izvajanje ukrepov PRP 2014–2020 postavljeni strogi pogoji glede primernosti z vidika varstva okolja, tako da bodo </w:t>
            </w:r>
            <w:r w:rsidR="00364DB1" w:rsidRPr="009B1352">
              <w:rPr>
                <w:bCs/>
                <w:color w:val="auto"/>
                <w:sz w:val="20"/>
                <w:szCs w:val="20"/>
              </w:rPr>
              <w:t>podprti nakupi učinkovitejše (npr. manj hrupne, bolj okretne,…) mehanizacije, ki ima celovito gledano manjši vpliv na okolje. D</w:t>
            </w:r>
            <w:r w:rsidR="00364DB1" w:rsidRPr="009B1352">
              <w:rPr>
                <w:color w:val="auto"/>
                <w:sz w:val="20"/>
                <w:szCs w:val="20"/>
              </w:rPr>
              <w:t>ejanski vplivi na gozdne ekosisteme bodo odvisni od načina uporabe mehanizacije in aktivnosti v gozdu po spravilu lesa. Vpliv posamezne naložbe ne bo velik, vendar lahko pride do opaznih kumulativnih vplivov.</w:t>
            </w:r>
            <w:r w:rsidR="00364DB1" w:rsidRPr="009B1352">
              <w:rPr>
                <w:bCs/>
                <w:color w:val="auto"/>
                <w:sz w:val="20"/>
                <w:szCs w:val="20"/>
              </w:rPr>
              <w:t xml:space="preserve"> </w:t>
            </w:r>
            <w:r w:rsidR="00D73363" w:rsidRPr="009B1352">
              <w:rPr>
                <w:bCs/>
                <w:color w:val="auto"/>
                <w:sz w:val="20"/>
                <w:szCs w:val="20"/>
              </w:rPr>
              <w:t xml:space="preserve"> Uporabo nove tehnologije (strojna sečnja) je mogoče prostorsko umeščati v okviru priprave gozdnogospodarskih načrtov za gozdnogospodarske enote tako, da je natančno opredeljeno, kje je uporaba določenih vrst mehanizacije smiselna in možna. </w:t>
            </w:r>
            <w:r w:rsidR="00364DB1" w:rsidRPr="009B1352">
              <w:rPr>
                <w:bCs/>
                <w:color w:val="auto"/>
                <w:sz w:val="20"/>
                <w:szCs w:val="20"/>
              </w:rPr>
              <w:t>Ker je treba sečnjo izvajati trajnostno na podlagi gozdnogospodarskih načrtov in ker gre za kratkotrajen vpliv, lahko vpliv ocenimo kot nebistven.</w:t>
            </w:r>
            <w:r w:rsidR="005415F4" w:rsidRPr="009B1352">
              <w:rPr>
                <w:bCs/>
                <w:color w:val="auto"/>
                <w:sz w:val="20"/>
                <w:szCs w:val="20"/>
              </w:rPr>
              <w:t xml:space="preserve"> Podukrep</w:t>
            </w:r>
            <w:r w:rsidR="00427670" w:rsidRPr="009B1352">
              <w:rPr>
                <w:bCs/>
                <w:color w:val="auto"/>
                <w:sz w:val="20"/>
                <w:szCs w:val="20"/>
              </w:rPr>
              <w:t xml:space="preserve"> 8.4:</w:t>
            </w:r>
            <w:r w:rsidR="005415F4" w:rsidRPr="009B1352">
              <w:rPr>
                <w:bCs/>
                <w:color w:val="auto"/>
                <w:sz w:val="20"/>
                <w:szCs w:val="20"/>
              </w:rPr>
              <w:t xml:space="preserve"> </w:t>
            </w:r>
            <w:r w:rsidR="005415F4" w:rsidRPr="009B1352">
              <w:rPr>
                <w:b/>
                <w:bCs/>
                <w:color w:val="auto"/>
                <w:sz w:val="20"/>
                <w:szCs w:val="20"/>
              </w:rPr>
              <w:t>Preprečevanje in odprava škode v gozdovih zaradi gozdnih požarov ter naravnih nesreč in katastrofičnih dogodkov</w:t>
            </w:r>
            <w:r w:rsidR="005415F4" w:rsidRPr="009B1352">
              <w:rPr>
                <w:bCs/>
                <w:color w:val="auto"/>
                <w:sz w:val="20"/>
                <w:szCs w:val="20"/>
              </w:rPr>
              <w:t xml:space="preserve"> lahko ima kratkoročno negativne vplive, saj se bo povečal obseg del v gozdu in s tem antropogeni vplivi na kvalifikacijske habitatne tipe in vrste. Ob pravilni in nadzorovani izvedbi, pri kateri bi načrt sanacije, ki ga pripravi Zavod za gozdove, vseboval tudi ukrepe za ohranjanje kvalifikacijskih vrst (npr. glede zagotovljene količine odmrle biomase) pa ima lahko ta podukrep dolgoročno pozitiven vpliv, saj lahko zagotovi primerne razmere za ohranjanje vrst, vezanih na gozdne habitate, in zmanjša možnost širjenja bolezni in zalubnikov in posledičnega slabšega stanja gozdnih habitatov.</w:t>
            </w:r>
          </w:p>
          <w:p w14:paraId="309821D6" w14:textId="77777777" w:rsidR="00364DB1" w:rsidRPr="009B1352" w:rsidRDefault="00057425" w:rsidP="0034536C">
            <w:pPr>
              <w:rPr>
                <w:bCs/>
                <w:color w:val="auto"/>
                <w:sz w:val="20"/>
                <w:szCs w:val="20"/>
              </w:rPr>
            </w:pPr>
            <w:r w:rsidRPr="009B1352">
              <w:rPr>
                <w:bCs/>
                <w:color w:val="auto"/>
                <w:sz w:val="20"/>
                <w:szCs w:val="20"/>
              </w:rPr>
              <w:t xml:space="preserve">Pilotni projekti ukrepa </w:t>
            </w:r>
            <w:r w:rsidRPr="009B1352">
              <w:rPr>
                <w:b/>
                <w:bCs/>
                <w:color w:val="auto"/>
                <w:sz w:val="20"/>
                <w:szCs w:val="20"/>
              </w:rPr>
              <w:t xml:space="preserve">Sodelovanje </w:t>
            </w:r>
            <w:r w:rsidRPr="009B1352">
              <w:rPr>
                <w:bCs/>
                <w:color w:val="auto"/>
                <w:sz w:val="20"/>
                <w:szCs w:val="20"/>
              </w:rPr>
              <w:t>bodo imeli pozitiven vpliv, če se bodo ukvarjali s testiranjem praks</w:t>
            </w:r>
            <w:r w:rsidR="00364DB1" w:rsidRPr="009B1352">
              <w:rPr>
                <w:bCs/>
                <w:color w:val="auto"/>
                <w:sz w:val="20"/>
                <w:szCs w:val="20"/>
              </w:rPr>
              <w:t xml:space="preserve"> sečnje in spravila lesa, ki </w:t>
            </w:r>
            <w:r w:rsidRPr="009B1352">
              <w:rPr>
                <w:bCs/>
                <w:color w:val="auto"/>
                <w:sz w:val="20"/>
                <w:szCs w:val="20"/>
              </w:rPr>
              <w:t xml:space="preserve">pripomorejo k ohranjanju biotske raznovrstnosti in podobno, in negativen vpliv, če bodo obravnavali testne prakse, ki bi lahko </w:t>
            </w:r>
            <w:r w:rsidR="00364DB1" w:rsidRPr="009B1352">
              <w:rPr>
                <w:bCs/>
                <w:color w:val="auto"/>
                <w:sz w:val="20"/>
                <w:szCs w:val="20"/>
              </w:rPr>
              <w:t>poslabšale stanje gozdnih kvalifikacijskih vrst in habitatnih tipov</w:t>
            </w:r>
            <w:r w:rsidRPr="009B1352">
              <w:rPr>
                <w:bCs/>
                <w:color w:val="auto"/>
                <w:sz w:val="20"/>
                <w:szCs w:val="20"/>
              </w:rPr>
              <w:t>.</w:t>
            </w:r>
            <w:r w:rsidR="00FB261F" w:rsidRPr="009B1352">
              <w:rPr>
                <w:bCs/>
                <w:color w:val="auto"/>
                <w:sz w:val="20"/>
                <w:szCs w:val="20"/>
              </w:rPr>
              <w:t xml:space="preserve"> </w:t>
            </w:r>
            <w:r w:rsidR="00364DB1" w:rsidRPr="009B1352">
              <w:rPr>
                <w:bCs/>
                <w:color w:val="auto"/>
                <w:sz w:val="20"/>
                <w:szCs w:val="20"/>
              </w:rPr>
              <w:t xml:space="preserve">Pozitivni vpliv bo še večji, če bo kateri od pilotnih projektov namenjen analizi </w:t>
            </w:r>
            <w:r w:rsidR="00364DB1" w:rsidRPr="009B1352">
              <w:rPr>
                <w:color w:val="auto"/>
                <w:sz w:val="20"/>
                <w:szCs w:val="20"/>
              </w:rPr>
              <w:t xml:space="preserve">vplivov urejanja gozdnih prometnic v Natura območjih, povezovanju z naravoslovnim turizmom in rekreacijo v gozdu </w:t>
            </w:r>
            <w:r w:rsidR="00364DB1" w:rsidRPr="009B1352">
              <w:rPr>
                <w:bCs/>
                <w:color w:val="auto"/>
                <w:sz w:val="20"/>
                <w:szCs w:val="20"/>
              </w:rPr>
              <w:t xml:space="preserve">in podobno. </w:t>
            </w:r>
            <w:r w:rsidR="00FB261F" w:rsidRPr="009B1352">
              <w:rPr>
                <w:bCs/>
                <w:color w:val="auto"/>
                <w:sz w:val="20"/>
                <w:szCs w:val="20"/>
              </w:rPr>
              <w:t xml:space="preserve">Povezovanje v okviru tega ukrepa ima lahko negativen vpliv, če bo spodbudilo neprimerno izkoriščanje gozdov (načelo »zastonjkarstva«), </w:t>
            </w:r>
            <w:r w:rsidR="00987362" w:rsidRPr="009B1352">
              <w:rPr>
                <w:bCs/>
                <w:color w:val="auto"/>
                <w:sz w:val="20"/>
                <w:szCs w:val="20"/>
              </w:rPr>
              <w:t xml:space="preserve">in pozitiven vpliv, če s povezovanjem pride do izmenjave izkušenj in okoljsko učinkovite mehanizacije.  </w:t>
            </w:r>
            <w:r w:rsidR="00364DB1" w:rsidRPr="009B1352">
              <w:rPr>
                <w:bCs/>
                <w:color w:val="auto"/>
                <w:sz w:val="20"/>
                <w:szCs w:val="20"/>
              </w:rPr>
              <w:t xml:space="preserve"> </w:t>
            </w:r>
          </w:p>
          <w:p w14:paraId="5756EAAE" w14:textId="77777777" w:rsidR="00C63CAA" w:rsidRPr="009B1352" w:rsidRDefault="0034536C" w:rsidP="0034536C">
            <w:pPr>
              <w:rPr>
                <w:bCs/>
                <w:color w:val="auto"/>
                <w:sz w:val="20"/>
                <w:szCs w:val="20"/>
              </w:rPr>
            </w:pPr>
            <w:r w:rsidRPr="009B1352">
              <w:rPr>
                <w:bCs/>
                <w:color w:val="auto"/>
                <w:sz w:val="20"/>
                <w:szCs w:val="20"/>
              </w:rPr>
              <w:t>Predlagana sta dva omilitvena ukrepa:</w:t>
            </w:r>
          </w:p>
          <w:p w14:paraId="3C75EA2E" w14:textId="77777777" w:rsidR="0034536C" w:rsidRPr="009B1352" w:rsidRDefault="0034536C" w:rsidP="00264851">
            <w:pPr>
              <w:numPr>
                <w:ilvl w:val="0"/>
                <w:numId w:val="41"/>
              </w:numPr>
              <w:rPr>
                <w:bCs/>
                <w:color w:val="auto"/>
                <w:sz w:val="20"/>
                <w:szCs w:val="20"/>
              </w:rPr>
            </w:pPr>
            <w:r w:rsidRPr="009B1352">
              <w:rPr>
                <w:bCs/>
                <w:color w:val="auto"/>
                <w:sz w:val="20"/>
                <w:szCs w:val="20"/>
              </w:rPr>
              <w:t>Nove prometnice naj se načrtujejo v skladu s predpisi na podlagi gozdnogospodarskih in gozdnogojitvenih načrtov in novega programa upravljanja z Natura območji, pri čemer je treba tudi dosledno preverjati izvedbo v skladu s danimi dovoljenji in soglasji.</w:t>
            </w:r>
          </w:p>
          <w:p w14:paraId="12A5BFCE" w14:textId="77777777" w:rsidR="0034536C" w:rsidRPr="009B1352" w:rsidRDefault="0034536C" w:rsidP="00264851">
            <w:pPr>
              <w:numPr>
                <w:ilvl w:val="0"/>
                <w:numId w:val="41"/>
              </w:numPr>
              <w:rPr>
                <w:bCs/>
                <w:color w:val="auto"/>
                <w:sz w:val="20"/>
                <w:szCs w:val="20"/>
              </w:rPr>
            </w:pPr>
            <w:r w:rsidRPr="009B1352">
              <w:rPr>
                <w:bCs/>
                <w:color w:val="auto"/>
                <w:sz w:val="20"/>
                <w:szCs w:val="20"/>
              </w:rPr>
              <w:t>Sistemsko ukrepanje s prednostnim izvajanjem ukrepov za ohranjanje biotske raznovrstnosti (ekocelice) v državnih gozdovih ter na površini približno 600 ha v zasebnih gozdovih za ohranjanje nekaterih specifičnih vrst, na katere bi lahko ukrepi PRP 2014-2020 negativno vplivali.</w:t>
            </w:r>
          </w:p>
        </w:tc>
        <w:tc>
          <w:tcPr>
            <w:tcW w:w="554" w:type="pct"/>
          </w:tcPr>
          <w:p w14:paraId="7BBBF42F" w14:textId="77777777" w:rsidR="00D91A42" w:rsidRPr="009B1352" w:rsidRDefault="002D5814" w:rsidP="0034536C">
            <w:pPr>
              <w:rPr>
                <w:bCs/>
                <w:color w:val="auto"/>
                <w:sz w:val="20"/>
                <w:szCs w:val="20"/>
              </w:rPr>
            </w:pPr>
            <w:r w:rsidRPr="009B1352">
              <w:rPr>
                <w:bCs/>
                <w:color w:val="auto"/>
                <w:sz w:val="20"/>
                <w:szCs w:val="20"/>
              </w:rPr>
              <w:t>nebistven vpliv zaradi izvedbe omilitvenih ukrepov (C)</w:t>
            </w:r>
          </w:p>
        </w:tc>
      </w:tr>
      <w:tr w:rsidR="0096465F" w:rsidRPr="009B1352" w14:paraId="3542EE8E" w14:textId="77777777" w:rsidTr="00833878">
        <w:tc>
          <w:tcPr>
            <w:tcW w:w="995" w:type="pct"/>
            <w:shd w:val="clear" w:color="auto" w:fill="auto"/>
          </w:tcPr>
          <w:p w14:paraId="61140466" w14:textId="77777777" w:rsidR="00D91A42" w:rsidRPr="009B1352" w:rsidRDefault="00D91A42" w:rsidP="00833878">
            <w:pPr>
              <w:jc w:val="left"/>
              <w:rPr>
                <w:b/>
                <w:bCs/>
                <w:color w:val="auto"/>
                <w:sz w:val="20"/>
                <w:szCs w:val="20"/>
              </w:rPr>
            </w:pPr>
            <w:r w:rsidRPr="009B1352">
              <w:rPr>
                <w:b/>
                <w:bCs/>
                <w:color w:val="auto"/>
                <w:sz w:val="20"/>
                <w:szCs w:val="20"/>
              </w:rPr>
              <w:t>Obrečni logi in poplavni gozdovi</w:t>
            </w:r>
          </w:p>
          <w:p w14:paraId="57F9B311" w14:textId="77777777" w:rsidR="00D91A42" w:rsidRPr="009B1352" w:rsidRDefault="00D91A42" w:rsidP="00833878">
            <w:pPr>
              <w:numPr>
                <w:ilvl w:val="0"/>
                <w:numId w:val="31"/>
              </w:numPr>
              <w:jc w:val="left"/>
              <w:rPr>
                <w:b/>
                <w:bCs/>
                <w:color w:val="auto"/>
                <w:sz w:val="20"/>
                <w:szCs w:val="20"/>
              </w:rPr>
            </w:pPr>
            <w:r w:rsidRPr="009B1352">
              <w:rPr>
                <w:b/>
                <w:bCs/>
                <w:color w:val="auto"/>
                <w:sz w:val="20"/>
                <w:szCs w:val="20"/>
              </w:rPr>
              <w:t xml:space="preserve">Obrečna vrbovja, jelševja in jesenovja (mehkolesna loka) (91E0*) </w:t>
            </w:r>
          </w:p>
          <w:p w14:paraId="2157703D" w14:textId="77777777" w:rsidR="00D91A42" w:rsidRPr="009B1352" w:rsidRDefault="00D91A42" w:rsidP="00833878">
            <w:pPr>
              <w:numPr>
                <w:ilvl w:val="0"/>
                <w:numId w:val="31"/>
              </w:numPr>
              <w:jc w:val="left"/>
              <w:rPr>
                <w:b/>
                <w:bCs/>
                <w:color w:val="auto"/>
                <w:sz w:val="20"/>
                <w:szCs w:val="20"/>
              </w:rPr>
            </w:pPr>
            <w:r w:rsidRPr="009B1352">
              <w:rPr>
                <w:b/>
                <w:bCs/>
                <w:color w:val="auto"/>
                <w:sz w:val="20"/>
                <w:szCs w:val="20"/>
              </w:rPr>
              <w:t>Hrastovo-jesenovo-brestovi gozdovi ob rekah (91F0)</w:t>
            </w:r>
          </w:p>
        </w:tc>
        <w:tc>
          <w:tcPr>
            <w:tcW w:w="3451" w:type="pct"/>
            <w:shd w:val="clear" w:color="auto" w:fill="auto"/>
          </w:tcPr>
          <w:p w14:paraId="32799E91" w14:textId="77777777" w:rsidR="00E5040A" w:rsidRPr="009B1352" w:rsidRDefault="00D91A42" w:rsidP="0034536C">
            <w:pPr>
              <w:rPr>
                <w:bCs/>
                <w:color w:val="auto"/>
                <w:sz w:val="20"/>
                <w:szCs w:val="20"/>
              </w:rPr>
            </w:pPr>
            <w:r w:rsidRPr="009B1352">
              <w:rPr>
                <w:bCs/>
                <w:color w:val="auto"/>
                <w:sz w:val="20"/>
                <w:szCs w:val="20"/>
              </w:rPr>
              <w:t>Vplivi ukrepov so zelo podobni kot pri stoječih vodah</w:t>
            </w:r>
            <w:r w:rsidR="003F03D1" w:rsidRPr="009B1352">
              <w:rPr>
                <w:bCs/>
                <w:color w:val="auto"/>
                <w:sz w:val="20"/>
                <w:szCs w:val="20"/>
              </w:rPr>
              <w:t>, vlažnih travnikih</w:t>
            </w:r>
            <w:r w:rsidR="00FC05E6" w:rsidRPr="009B1352">
              <w:rPr>
                <w:bCs/>
                <w:color w:val="auto"/>
                <w:sz w:val="20"/>
                <w:szCs w:val="20"/>
              </w:rPr>
              <w:t xml:space="preserve"> in gozdovih</w:t>
            </w:r>
            <w:r w:rsidRPr="009B1352">
              <w:rPr>
                <w:bCs/>
                <w:color w:val="auto"/>
                <w:sz w:val="20"/>
                <w:szCs w:val="20"/>
              </w:rPr>
              <w:t xml:space="preserve">. </w:t>
            </w:r>
            <w:r w:rsidR="004E5B8D" w:rsidRPr="009B1352">
              <w:rPr>
                <w:bCs/>
                <w:color w:val="auto"/>
                <w:sz w:val="20"/>
                <w:szCs w:val="20"/>
              </w:rPr>
              <w:t xml:space="preserve">Vpliv je ocenjen kot nebistven, ker gre za </w:t>
            </w:r>
            <w:r w:rsidR="004E4ABB" w:rsidRPr="009B1352">
              <w:rPr>
                <w:bCs/>
                <w:color w:val="auto"/>
                <w:sz w:val="20"/>
                <w:szCs w:val="20"/>
              </w:rPr>
              <w:t xml:space="preserve">manjšo verjetnost intenzifikacije proizvodnje in obdelanosti njivskih površin ter posledičnega spiranja hranil in fitofarmacevtskih sredstev, prejemniki sredstev pa bodo morali upoštevati zahteve navzkrižne skladnosti. Poleg tega gre za </w:t>
            </w:r>
            <w:r w:rsidR="004E5B8D" w:rsidRPr="009B1352">
              <w:rPr>
                <w:bCs/>
                <w:color w:val="auto"/>
                <w:sz w:val="20"/>
                <w:szCs w:val="20"/>
              </w:rPr>
              <w:t>manjša gozdna območja, za katera je malo verjetnosti, da bi vanje posegali izvajanjem ukrepov za spodbujanje gozdarstva (urejanje gozdnih prometnic, naložbe v gozdarske tehnologije</w:t>
            </w:r>
            <w:r w:rsidR="00AE7A90" w:rsidRPr="009B1352">
              <w:rPr>
                <w:bCs/>
                <w:color w:val="auto"/>
                <w:sz w:val="20"/>
                <w:szCs w:val="20"/>
              </w:rPr>
              <w:t>)</w:t>
            </w:r>
            <w:r w:rsidR="004E5B8D" w:rsidRPr="009B1352">
              <w:rPr>
                <w:bCs/>
                <w:color w:val="auto"/>
                <w:sz w:val="20"/>
                <w:szCs w:val="20"/>
              </w:rPr>
              <w:t xml:space="preserve"> ali celo z urejanjem namakalnih sistemov.</w:t>
            </w:r>
          </w:p>
          <w:p w14:paraId="7EC4E24F" w14:textId="77777777" w:rsidR="00C70C93" w:rsidRPr="009B1352" w:rsidRDefault="00E5040A" w:rsidP="0034536C">
            <w:pPr>
              <w:rPr>
                <w:bCs/>
                <w:color w:val="auto"/>
                <w:sz w:val="20"/>
                <w:szCs w:val="20"/>
              </w:rPr>
            </w:pPr>
            <w:r w:rsidRPr="009B1352">
              <w:rPr>
                <w:bCs/>
                <w:color w:val="auto"/>
                <w:sz w:val="20"/>
                <w:szCs w:val="20"/>
              </w:rPr>
              <w:t>Obrečna vrbovja, jelševja in jesenovja</w:t>
            </w:r>
            <w:r w:rsidR="00B07064" w:rsidRPr="009B1352">
              <w:rPr>
                <w:bCs/>
                <w:color w:val="auto"/>
                <w:sz w:val="20"/>
                <w:szCs w:val="20"/>
              </w:rPr>
              <w:t xml:space="preserve"> pogosto ne tvorijo sklenjenih gozdnih površin</w:t>
            </w:r>
            <w:r w:rsidR="00744668" w:rsidRPr="009B1352">
              <w:rPr>
                <w:bCs/>
                <w:color w:val="auto"/>
                <w:sz w:val="20"/>
                <w:szCs w:val="20"/>
              </w:rPr>
              <w:t xml:space="preserve">, ampak se </w:t>
            </w:r>
            <w:r w:rsidR="00B07064" w:rsidRPr="009B1352">
              <w:rPr>
                <w:bCs/>
                <w:color w:val="auto"/>
                <w:sz w:val="20"/>
                <w:szCs w:val="20"/>
              </w:rPr>
              <w:t xml:space="preserve">pojavljajo </w:t>
            </w:r>
            <w:r w:rsidR="00744668" w:rsidRPr="009B1352">
              <w:rPr>
                <w:bCs/>
                <w:color w:val="auto"/>
                <w:sz w:val="20"/>
                <w:szCs w:val="20"/>
              </w:rPr>
              <w:t xml:space="preserve">v različno širokih pasovih </w:t>
            </w:r>
            <w:r w:rsidR="00B07064" w:rsidRPr="009B1352">
              <w:rPr>
                <w:bCs/>
                <w:color w:val="auto"/>
                <w:sz w:val="20"/>
                <w:szCs w:val="20"/>
              </w:rPr>
              <w:t>ob rekah in vodotokih</w:t>
            </w:r>
            <w:r w:rsidR="00744668" w:rsidRPr="009B1352">
              <w:rPr>
                <w:bCs/>
                <w:color w:val="auto"/>
                <w:sz w:val="20"/>
                <w:szCs w:val="20"/>
              </w:rPr>
              <w:t xml:space="preserve"> in večinoma mejijo na kmetijske površine</w:t>
            </w:r>
            <w:r w:rsidR="00B07064" w:rsidRPr="009B1352">
              <w:rPr>
                <w:bCs/>
                <w:color w:val="auto"/>
                <w:sz w:val="20"/>
                <w:szCs w:val="20"/>
              </w:rPr>
              <w:t xml:space="preserve">. </w:t>
            </w:r>
            <w:r w:rsidR="00744668" w:rsidRPr="009B1352">
              <w:rPr>
                <w:bCs/>
                <w:color w:val="auto"/>
                <w:sz w:val="20"/>
                <w:szCs w:val="20"/>
              </w:rPr>
              <w:t xml:space="preserve">Ukrep </w:t>
            </w:r>
            <w:r w:rsidR="00744668" w:rsidRPr="009B1352">
              <w:rPr>
                <w:b/>
                <w:bCs/>
                <w:color w:val="auto"/>
                <w:sz w:val="20"/>
                <w:szCs w:val="20"/>
              </w:rPr>
              <w:t xml:space="preserve">Naložbe v osnovna sredstva </w:t>
            </w:r>
            <w:r w:rsidR="00744668" w:rsidRPr="009B1352">
              <w:rPr>
                <w:bCs/>
                <w:color w:val="auto"/>
                <w:sz w:val="20"/>
                <w:szCs w:val="20"/>
              </w:rPr>
              <w:t>lahko ima negativen vpliv, saj lahko pri urejanju namakalnih sistemov ob akumulacijah za ureditev zajetja in potrebne infrastrukture pride do manjših posegov v ta habitatni tip.</w:t>
            </w:r>
            <w:r w:rsidR="00A5313E" w:rsidRPr="009B1352">
              <w:rPr>
                <w:bCs/>
                <w:color w:val="auto"/>
                <w:sz w:val="20"/>
                <w:szCs w:val="20"/>
              </w:rPr>
              <w:t xml:space="preserve"> Agromelioracije lahko na ta habitatni tip vplivajo predvsem </w:t>
            </w:r>
            <w:r w:rsidR="007E157F" w:rsidRPr="009B1352">
              <w:rPr>
                <w:bCs/>
                <w:color w:val="auto"/>
                <w:sz w:val="20"/>
                <w:szCs w:val="20"/>
              </w:rPr>
              <w:t>s spremembo odtočnega režima in dinamike vode v tleh, kar lahko spremeni vrstno sestavo na robovih območij tega habitatnega tipa, ni pa pričakovati izsekavanja, saj se v postopku pridobivanja dovoljenj in soglasij obseg in način agromelioracije uskladi z naravovarstvenimi zahtevami.</w:t>
            </w:r>
            <w:r w:rsidR="00A5313E" w:rsidRPr="009B1352">
              <w:rPr>
                <w:bCs/>
                <w:color w:val="auto"/>
                <w:sz w:val="20"/>
                <w:szCs w:val="20"/>
              </w:rPr>
              <w:t xml:space="preserve"> </w:t>
            </w:r>
          </w:p>
          <w:p w14:paraId="622AF565" w14:textId="77777777" w:rsidR="004E5B8D" w:rsidRPr="009B1352" w:rsidRDefault="00A5313E" w:rsidP="005A66F8">
            <w:pPr>
              <w:rPr>
                <w:bCs/>
                <w:color w:val="auto"/>
                <w:sz w:val="20"/>
                <w:szCs w:val="20"/>
              </w:rPr>
            </w:pPr>
            <w:r w:rsidRPr="009B1352">
              <w:rPr>
                <w:bCs/>
                <w:color w:val="auto"/>
                <w:sz w:val="20"/>
                <w:szCs w:val="20"/>
              </w:rPr>
              <w:t xml:space="preserve">Pri izvajanju ostalih ukrepov ni pričakovati poseganja v </w:t>
            </w:r>
            <w:r w:rsidR="00C70C93" w:rsidRPr="009B1352">
              <w:rPr>
                <w:bCs/>
                <w:color w:val="auto"/>
                <w:sz w:val="20"/>
                <w:szCs w:val="20"/>
              </w:rPr>
              <w:t>obrečna vrbovja, jelševja in jesenovja</w:t>
            </w:r>
            <w:r w:rsidRPr="009B1352">
              <w:rPr>
                <w:bCs/>
                <w:color w:val="auto"/>
                <w:sz w:val="20"/>
                <w:szCs w:val="20"/>
              </w:rPr>
              <w:t xml:space="preserve">, saj </w:t>
            </w:r>
            <w:r w:rsidR="00C70C93" w:rsidRPr="009B1352">
              <w:rPr>
                <w:bCs/>
                <w:color w:val="auto"/>
                <w:sz w:val="20"/>
                <w:szCs w:val="20"/>
              </w:rPr>
              <w:t>krčenje obrečne zarasti za ureditev kmetijskih površin ni upravičen strošek, izvajanje vseh ukrepov pa se mora nanašati na kmetijske površine, kar se tudi strogo kontrolira.</w:t>
            </w:r>
            <w:r w:rsidR="00901D12" w:rsidRPr="009B1352">
              <w:rPr>
                <w:bCs/>
                <w:color w:val="auto"/>
                <w:sz w:val="20"/>
                <w:szCs w:val="20"/>
              </w:rPr>
              <w:t xml:space="preserve"> </w:t>
            </w:r>
          </w:p>
        </w:tc>
        <w:tc>
          <w:tcPr>
            <w:tcW w:w="554" w:type="pct"/>
          </w:tcPr>
          <w:p w14:paraId="251517E8" w14:textId="77777777" w:rsidR="00D91A42" w:rsidRPr="009B1352" w:rsidRDefault="0098752A" w:rsidP="0034536C">
            <w:pPr>
              <w:rPr>
                <w:bCs/>
                <w:color w:val="auto"/>
                <w:sz w:val="20"/>
                <w:szCs w:val="20"/>
              </w:rPr>
            </w:pPr>
            <w:r w:rsidRPr="009B1352">
              <w:rPr>
                <w:bCs/>
                <w:color w:val="auto"/>
                <w:sz w:val="20"/>
                <w:szCs w:val="20"/>
              </w:rPr>
              <w:t>Nebistven vpliv ob izvedbi omilitvenih ukrepov (C)</w:t>
            </w:r>
          </w:p>
        </w:tc>
      </w:tr>
      <w:tr w:rsidR="00BC0EDE" w:rsidRPr="009B1352" w14:paraId="646A7FB9" w14:textId="77777777" w:rsidTr="00833878">
        <w:tc>
          <w:tcPr>
            <w:tcW w:w="995" w:type="pct"/>
            <w:shd w:val="clear" w:color="auto" w:fill="auto"/>
          </w:tcPr>
          <w:p w14:paraId="63C69E2B" w14:textId="77777777" w:rsidR="00BC0EDE" w:rsidRPr="009B1352" w:rsidRDefault="00BC0EDE" w:rsidP="00833878">
            <w:pPr>
              <w:jc w:val="left"/>
              <w:rPr>
                <w:b/>
                <w:bCs/>
                <w:color w:val="auto"/>
                <w:sz w:val="20"/>
                <w:szCs w:val="20"/>
              </w:rPr>
            </w:pPr>
            <w:r w:rsidRPr="009B1352">
              <w:rPr>
                <w:b/>
                <w:bCs/>
                <w:color w:val="auto"/>
                <w:sz w:val="20"/>
                <w:szCs w:val="20"/>
              </w:rPr>
              <w:t>Jame, ki niso odprte za javnost (8310)</w:t>
            </w:r>
          </w:p>
        </w:tc>
        <w:tc>
          <w:tcPr>
            <w:tcW w:w="3451" w:type="pct"/>
            <w:shd w:val="clear" w:color="auto" w:fill="auto"/>
          </w:tcPr>
          <w:p w14:paraId="55AEB6A1" w14:textId="77777777" w:rsidR="00BC0EDE" w:rsidRPr="009B1352" w:rsidRDefault="00BC0EDE" w:rsidP="00BC0EDE">
            <w:pPr>
              <w:rPr>
                <w:bCs/>
                <w:color w:val="auto"/>
                <w:sz w:val="20"/>
                <w:szCs w:val="20"/>
              </w:rPr>
            </w:pPr>
            <w:r w:rsidRPr="009B1352">
              <w:rPr>
                <w:bCs/>
                <w:color w:val="auto"/>
                <w:sz w:val="20"/>
                <w:szCs w:val="20"/>
              </w:rPr>
              <w:t xml:space="preserve">Ukrepa </w:t>
            </w:r>
            <w:r w:rsidRPr="009B1352">
              <w:rPr>
                <w:b/>
                <w:bCs/>
                <w:color w:val="auto"/>
                <w:sz w:val="20"/>
                <w:szCs w:val="20"/>
              </w:rPr>
              <w:t xml:space="preserve">Prenos znanja </w:t>
            </w:r>
            <w:r w:rsidRPr="009B1352">
              <w:rPr>
                <w:bCs/>
                <w:color w:val="auto"/>
                <w:sz w:val="20"/>
                <w:szCs w:val="20"/>
              </w:rPr>
              <w:t>in</w:t>
            </w:r>
            <w:r w:rsidRPr="009B1352">
              <w:rPr>
                <w:b/>
                <w:bCs/>
                <w:color w:val="auto"/>
                <w:sz w:val="20"/>
                <w:szCs w:val="20"/>
              </w:rPr>
              <w:t xml:space="preserve"> Pomoč pri uporabi storitev svetovanja </w:t>
            </w:r>
            <w:r w:rsidRPr="009B1352">
              <w:rPr>
                <w:bCs/>
                <w:color w:val="auto"/>
                <w:sz w:val="20"/>
                <w:szCs w:val="20"/>
              </w:rPr>
              <w:t>bosta imela posreden pozitiven vpliv na ohranjanje jam in nanje vezanih kvalifikacijskih vrst, saj bosta prispevala k izboljšanju kmetijske prakse in s tem k zmanjšanju vpliva kmetijstva na splošno</w:t>
            </w:r>
            <w:r w:rsidR="00BC0210" w:rsidRPr="009B1352">
              <w:rPr>
                <w:bCs/>
                <w:color w:val="auto"/>
                <w:sz w:val="20"/>
                <w:szCs w:val="20"/>
              </w:rPr>
              <w:t xml:space="preserve">, ter k izboljšanju gospodarjenja z gozdovi </w:t>
            </w:r>
            <w:r w:rsidR="00BC0210" w:rsidRPr="009B1352">
              <w:rPr>
                <w:color w:val="auto"/>
                <w:sz w:val="20"/>
                <w:szCs w:val="20"/>
              </w:rPr>
              <w:t>na gozdnih območjih znotraj območij Natura 2000.</w:t>
            </w:r>
            <w:r w:rsidRPr="009B1352">
              <w:rPr>
                <w:bCs/>
                <w:color w:val="auto"/>
                <w:sz w:val="20"/>
                <w:szCs w:val="20"/>
              </w:rPr>
              <w:t xml:space="preserve"> </w:t>
            </w:r>
            <w:r w:rsidR="00F01146" w:rsidRPr="009B1352">
              <w:rPr>
                <w:bCs/>
                <w:color w:val="auto"/>
                <w:sz w:val="20"/>
                <w:szCs w:val="20"/>
              </w:rPr>
              <w:t>P</w:t>
            </w:r>
            <w:r w:rsidRPr="009B1352">
              <w:rPr>
                <w:bCs/>
                <w:color w:val="auto"/>
                <w:sz w:val="20"/>
                <w:szCs w:val="20"/>
              </w:rPr>
              <w:t xml:space="preserve">rejemniki sredstev </w:t>
            </w:r>
            <w:r w:rsidR="00AC3EE0" w:rsidRPr="009B1352">
              <w:rPr>
                <w:color w:val="auto"/>
                <w:sz w:val="20"/>
                <w:szCs w:val="20"/>
              </w:rPr>
              <w:t>ukrepa</w:t>
            </w:r>
            <w:r w:rsidR="00AC3EE0" w:rsidRPr="009B1352">
              <w:rPr>
                <w:bCs/>
                <w:color w:val="auto"/>
                <w:sz w:val="20"/>
                <w:szCs w:val="20"/>
              </w:rPr>
              <w:t xml:space="preserve"> </w:t>
            </w:r>
            <w:r w:rsidRPr="009B1352">
              <w:rPr>
                <w:bCs/>
                <w:color w:val="auto"/>
                <w:sz w:val="20"/>
                <w:szCs w:val="20"/>
              </w:rPr>
              <w:t xml:space="preserve">KOPOP </w:t>
            </w:r>
            <w:r w:rsidR="00F01146" w:rsidRPr="009B1352">
              <w:rPr>
                <w:bCs/>
                <w:color w:val="auto"/>
                <w:sz w:val="20"/>
                <w:szCs w:val="20"/>
              </w:rPr>
              <w:t xml:space="preserve">se bodo </w:t>
            </w:r>
            <w:r w:rsidRPr="009B1352">
              <w:rPr>
                <w:bCs/>
                <w:color w:val="auto"/>
                <w:sz w:val="20"/>
                <w:szCs w:val="20"/>
              </w:rPr>
              <w:t>vsako leto udeležiti usposabljanja</w:t>
            </w:r>
            <w:r w:rsidR="00F01146" w:rsidRPr="009B1352">
              <w:rPr>
                <w:bCs/>
                <w:color w:val="auto"/>
                <w:sz w:val="20"/>
                <w:szCs w:val="20"/>
              </w:rPr>
              <w:t xml:space="preserve"> in vsaj enkrat bodo morali koristiti storitve svetovanja</w:t>
            </w:r>
            <w:r w:rsidRPr="009B1352">
              <w:rPr>
                <w:bCs/>
                <w:color w:val="auto"/>
                <w:sz w:val="20"/>
                <w:szCs w:val="20"/>
              </w:rPr>
              <w:t xml:space="preserve">, s čimer naj bi dosegli boljšo usposobljenost, zmanjšanje napak pri izvajanju obveznosti in torej tudi zmanjšanje vplivov na kvalifikacijske vrste in habitatne tipe. V okviru individualnega svetovanja pa bosta k posrednemu pozitivnemu vplivu prispevali možnosti, da se lahko kmetijsko gospodarstvo usmeri v trajnostno kmetijstvo in pridobi svetovanje glede kmetovanja v varovanih območjih in zmanjšanja vplivov na kvalifikacijske vrste in habitatne tipe, ter obveza za upravičence, vključene v </w:t>
            </w:r>
            <w:r w:rsidR="00AC3EE0" w:rsidRPr="009B1352">
              <w:rPr>
                <w:color w:val="auto"/>
                <w:sz w:val="20"/>
                <w:szCs w:val="20"/>
              </w:rPr>
              <w:t>ukrep</w:t>
            </w:r>
            <w:r w:rsidR="00AC3EE0" w:rsidRPr="009B1352">
              <w:rPr>
                <w:bCs/>
                <w:color w:val="auto"/>
                <w:sz w:val="20"/>
                <w:szCs w:val="20"/>
              </w:rPr>
              <w:t xml:space="preserve"> </w:t>
            </w:r>
            <w:r w:rsidRPr="009B1352">
              <w:rPr>
                <w:bCs/>
                <w:color w:val="auto"/>
                <w:sz w:val="20"/>
                <w:szCs w:val="20"/>
              </w:rPr>
              <w:t xml:space="preserve">KOPOP za </w:t>
            </w:r>
            <w:r w:rsidR="002B53D7" w:rsidRPr="009B1352">
              <w:rPr>
                <w:bCs/>
                <w:color w:val="auto"/>
                <w:sz w:val="20"/>
                <w:szCs w:val="20"/>
              </w:rPr>
              <w:t xml:space="preserve">vsaj eno individualno svetovanje. </w:t>
            </w:r>
            <w:r w:rsidR="007C6CB4" w:rsidRPr="009B1352">
              <w:rPr>
                <w:bCs/>
                <w:color w:val="auto"/>
                <w:sz w:val="20"/>
                <w:szCs w:val="20"/>
              </w:rPr>
              <w:t xml:space="preserve">Glede na to, na katera kmetijska gospodarstva naj bi se osredotočilo svetovanje in izobraževanje </w:t>
            </w:r>
            <w:r w:rsidR="002B53D7" w:rsidRPr="009B1352">
              <w:rPr>
                <w:bCs/>
                <w:color w:val="auto"/>
                <w:sz w:val="20"/>
                <w:szCs w:val="20"/>
              </w:rPr>
              <w:t>na področju biotske raznovrstnosti</w:t>
            </w:r>
            <w:r w:rsidR="007C6CB4" w:rsidRPr="009B1352">
              <w:rPr>
                <w:bCs/>
                <w:color w:val="auto"/>
                <w:sz w:val="20"/>
                <w:szCs w:val="20"/>
              </w:rPr>
              <w:t>, bo verjetno le-to</w:t>
            </w:r>
            <w:r w:rsidR="002B53D7" w:rsidRPr="009B1352">
              <w:rPr>
                <w:bCs/>
                <w:color w:val="auto"/>
                <w:sz w:val="20"/>
                <w:szCs w:val="20"/>
              </w:rPr>
              <w:t xml:space="preserve"> usmerjeno predvsem v ohranjanje travniških habitatov in habitatov ptic kmetijske krajine, tako da bo posredni pozitivni vpliv relativno majhen, znaten pozitiven vpliv na zmanjšanje vplivov kmetijstva na jamske habitate pa lahko ima svetovanje in usposabljanje na področju ravnanja z odpadnimi vodami (zahteve Nitratne direktive, ureditev gnojnih jam in čiščenja odpadnih vod,…) in odpadki.</w:t>
            </w:r>
          </w:p>
          <w:p w14:paraId="2AA1249E" w14:textId="77777777" w:rsidR="00905586" w:rsidRPr="009B1352" w:rsidRDefault="00BC0EDE" w:rsidP="00940342">
            <w:pPr>
              <w:rPr>
                <w:bCs/>
                <w:color w:val="auto"/>
                <w:sz w:val="20"/>
                <w:szCs w:val="20"/>
              </w:rPr>
            </w:pPr>
            <w:r w:rsidRPr="009B1352">
              <w:rPr>
                <w:bCs/>
                <w:color w:val="auto"/>
                <w:sz w:val="20"/>
                <w:szCs w:val="20"/>
              </w:rPr>
              <w:t xml:space="preserve">Vplivi </w:t>
            </w:r>
            <w:r w:rsidR="002B53D7" w:rsidRPr="009B1352">
              <w:rPr>
                <w:bCs/>
                <w:color w:val="auto"/>
                <w:sz w:val="20"/>
                <w:szCs w:val="20"/>
              </w:rPr>
              <w:t xml:space="preserve">ureditve namakalnih sistemov v okviru ukrepa </w:t>
            </w:r>
            <w:r w:rsidRPr="009B1352">
              <w:rPr>
                <w:b/>
                <w:bCs/>
                <w:color w:val="auto"/>
                <w:sz w:val="20"/>
                <w:szCs w:val="20"/>
              </w:rPr>
              <w:t xml:space="preserve">Naložbe v osnovna sredstva </w:t>
            </w:r>
            <w:r w:rsidR="002B53D7" w:rsidRPr="009B1352">
              <w:rPr>
                <w:bCs/>
                <w:color w:val="auto"/>
                <w:sz w:val="20"/>
                <w:szCs w:val="20"/>
              </w:rPr>
              <w:t xml:space="preserve">na jame bodo </w:t>
            </w:r>
            <w:r w:rsidR="007C6CB4" w:rsidRPr="009B1352">
              <w:rPr>
                <w:bCs/>
                <w:color w:val="auto"/>
                <w:sz w:val="20"/>
                <w:szCs w:val="20"/>
              </w:rPr>
              <w:t xml:space="preserve">posredni in </w:t>
            </w:r>
            <w:r w:rsidR="002B53D7" w:rsidRPr="009B1352">
              <w:rPr>
                <w:bCs/>
                <w:color w:val="auto"/>
                <w:sz w:val="20"/>
                <w:szCs w:val="20"/>
              </w:rPr>
              <w:t>majhni; namakalni sistemi bodo urejani glede na razpoložljive vodne vire, ki jih na kraških območjih skorajda ni</w:t>
            </w:r>
            <w:r w:rsidR="00905586" w:rsidRPr="009B1352">
              <w:rPr>
                <w:bCs/>
                <w:color w:val="auto"/>
                <w:sz w:val="20"/>
                <w:szCs w:val="20"/>
              </w:rPr>
              <w:t xml:space="preserve"> in se bo njihovo urejanje temeljito presodilo z vidika vplivov na vodne vire in biotsko raznovrstnost. M</w:t>
            </w:r>
            <w:r w:rsidR="002B53D7" w:rsidRPr="009B1352">
              <w:rPr>
                <w:bCs/>
                <w:color w:val="auto"/>
                <w:sz w:val="20"/>
                <w:szCs w:val="20"/>
              </w:rPr>
              <w:t xml:space="preserve">anjši sistemi, namenjeni zajemanju deževnice pa bodo imeli minimalen vpliv, saj bodo minimalno </w:t>
            </w:r>
            <w:r w:rsidR="00905586" w:rsidRPr="009B1352">
              <w:rPr>
                <w:bCs/>
                <w:color w:val="auto"/>
                <w:sz w:val="20"/>
                <w:szCs w:val="20"/>
              </w:rPr>
              <w:t xml:space="preserve">in zelo lokalizirano </w:t>
            </w:r>
            <w:r w:rsidR="002B53D7" w:rsidRPr="009B1352">
              <w:rPr>
                <w:bCs/>
                <w:color w:val="auto"/>
                <w:sz w:val="20"/>
                <w:szCs w:val="20"/>
              </w:rPr>
              <w:t xml:space="preserve">posegli v vodni režim </w:t>
            </w:r>
            <w:r w:rsidR="00905586" w:rsidRPr="009B1352">
              <w:rPr>
                <w:bCs/>
                <w:color w:val="auto"/>
                <w:sz w:val="20"/>
                <w:szCs w:val="20"/>
              </w:rPr>
              <w:t>območja.</w:t>
            </w:r>
            <w:r w:rsidRPr="009B1352">
              <w:rPr>
                <w:bCs/>
                <w:color w:val="auto"/>
                <w:sz w:val="20"/>
                <w:szCs w:val="20"/>
              </w:rPr>
              <w:t xml:space="preserve"> Izvedba agromelioracij v okviru tega ukrepa lahko </w:t>
            </w:r>
            <w:r w:rsidR="00905586" w:rsidRPr="009B1352">
              <w:rPr>
                <w:bCs/>
                <w:color w:val="auto"/>
                <w:sz w:val="20"/>
                <w:szCs w:val="20"/>
              </w:rPr>
              <w:t xml:space="preserve">v primeru velikih posegov </w:t>
            </w:r>
            <w:r w:rsidRPr="009B1352">
              <w:rPr>
                <w:bCs/>
                <w:color w:val="auto"/>
                <w:sz w:val="20"/>
                <w:szCs w:val="20"/>
              </w:rPr>
              <w:t xml:space="preserve">vpliva na </w:t>
            </w:r>
            <w:r w:rsidR="00905586" w:rsidRPr="009B1352">
              <w:rPr>
                <w:bCs/>
                <w:color w:val="auto"/>
                <w:sz w:val="20"/>
                <w:szCs w:val="20"/>
              </w:rPr>
              <w:t xml:space="preserve">vhodne dele jam, a je možnost za to zmanjšana v postopku pridobivanja vseh dovoljenj in soglasij. </w:t>
            </w:r>
            <w:r w:rsidR="005711C5" w:rsidRPr="009B1352">
              <w:rPr>
                <w:bCs/>
                <w:color w:val="auto"/>
                <w:sz w:val="20"/>
                <w:szCs w:val="20"/>
              </w:rPr>
              <w:t>Pri melioracijah bi lahko prišlo do spremembe</w:t>
            </w:r>
            <w:r w:rsidR="00905586" w:rsidRPr="009B1352">
              <w:rPr>
                <w:bCs/>
                <w:color w:val="auto"/>
                <w:sz w:val="20"/>
                <w:szCs w:val="20"/>
              </w:rPr>
              <w:t xml:space="preserve"> odtekanja vode z </w:t>
            </w:r>
            <w:r w:rsidRPr="009B1352">
              <w:rPr>
                <w:bCs/>
                <w:color w:val="auto"/>
                <w:sz w:val="20"/>
                <w:szCs w:val="20"/>
              </w:rPr>
              <w:t>melioriranega območja</w:t>
            </w:r>
            <w:r w:rsidR="00905586" w:rsidRPr="009B1352">
              <w:rPr>
                <w:bCs/>
                <w:color w:val="auto"/>
                <w:sz w:val="20"/>
                <w:szCs w:val="20"/>
              </w:rPr>
              <w:t xml:space="preserve"> </w:t>
            </w:r>
            <w:r w:rsidR="005711C5" w:rsidRPr="009B1352">
              <w:rPr>
                <w:bCs/>
                <w:color w:val="auto"/>
                <w:sz w:val="20"/>
                <w:szCs w:val="20"/>
              </w:rPr>
              <w:t>in spremenjene dinamike</w:t>
            </w:r>
            <w:r w:rsidRPr="009B1352">
              <w:rPr>
                <w:bCs/>
                <w:color w:val="auto"/>
                <w:sz w:val="20"/>
                <w:szCs w:val="20"/>
              </w:rPr>
              <w:t xml:space="preserve"> </w:t>
            </w:r>
            <w:r w:rsidR="00905586" w:rsidRPr="009B1352">
              <w:rPr>
                <w:bCs/>
                <w:color w:val="auto"/>
                <w:sz w:val="20"/>
                <w:szCs w:val="20"/>
              </w:rPr>
              <w:t xml:space="preserve">vtekanja </w:t>
            </w:r>
            <w:r w:rsidRPr="009B1352">
              <w:rPr>
                <w:bCs/>
                <w:color w:val="auto"/>
                <w:sz w:val="20"/>
                <w:szCs w:val="20"/>
              </w:rPr>
              <w:t xml:space="preserve">vode v </w:t>
            </w:r>
            <w:r w:rsidR="00905586" w:rsidRPr="009B1352">
              <w:rPr>
                <w:bCs/>
                <w:color w:val="auto"/>
                <w:sz w:val="20"/>
                <w:szCs w:val="20"/>
              </w:rPr>
              <w:t>jame</w:t>
            </w:r>
            <w:r w:rsidRPr="009B1352">
              <w:rPr>
                <w:bCs/>
                <w:color w:val="auto"/>
                <w:sz w:val="20"/>
                <w:szCs w:val="20"/>
              </w:rPr>
              <w:t xml:space="preserve">, a je </w:t>
            </w:r>
            <w:r w:rsidR="00905586" w:rsidRPr="009B1352">
              <w:rPr>
                <w:bCs/>
                <w:color w:val="auto"/>
                <w:sz w:val="20"/>
                <w:szCs w:val="20"/>
              </w:rPr>
              <w:t xml:space="preserve">možnost za to na kraških območjih </w:t>
            </w:r>
            <w:r w:rsidRPr="009B1352">
              <w:rPr>
                <w:bCs/>
                <w:color w:val="auto"/>
                <w:sz w:val="20"/>
                <w:szCs w:val="20"/>
              </w:rPr>
              <w:t xml:space="preserve">zelo majhna. Na </w:t>
            </w:r>
            <w:r w:rsidR="00905586" w:rsidRPr="009B1352">
              <w:rPr>
                <w:bCs/>
                <w:color w:val="auto"/>
                <w:sz w:val="20"/>
                <w:szCs w:val="20"/>
              </w:rPr>
              <w:t xml:space="preserve">melioriranih </w:t>
            </w:r>
            <w:r w:rsidRPr="009B1352">
              <w:rPr>
                <w:bCs/>
                <w:color w:val="auto"/>
                <w:sz w:val="20"/>
                <w:szCs w:val="20"/>
              </w:rPr>
              <w:t>območjih po izvedbi ukrepa lahko pride do intenzifikacije kmetijstva</w:t>
            </w:r>
            <w:r w:rsidR="00905586" w:rsidRPr="009B1352">
              <w:rPr>
                <w:bCs/>
                <w:color w:val="auto"/>
                <w:sz w:val="20"/>
                <w:szCs w:val="20"/>
              </w:rPr>
              <w:t xml:space="preserve"> in s tem do </w:t>
            </w:r>
            <w:r w:rsidRPr="009B1352">
              <w:rPr>
                <w:bCs/>
                <w:color w:val="auto"/>
                <w:sz w:val="20"/>
                <w:szCs w:val="20"/>
              </w:rPr>
              <w:t>poveča</w:t>
            </w:r>
            <w:r w:rsidR="00905586" w:rsidRPr="009B1352">
              <w:rPr>
                <w:bCs/>
                <w:color w:val="auto"/>
                <w:sz w:val="20"/>
                <w:szCs w:val="20"/>
              </w:rPr>
              <w:t>nja spiranja</w:t>
            </w:r>
            <w:r w:rsidRPr="009B1352">
              <w:rPr>
                <w:bCs/>
                <w:color w:val="auto"/>
                <w:sz w:val="20"/>
                <w:szCs w:val="20"/>
              </w:rPr>
              <w:t xml:space="preserve"> hranil in fitofarmacevtskih sredstev</w:t>
            </w:r>
            <w:r w:rsidR="00905586" w:rsidRPr="009B1352">
              <w:rPr>
                <w:bCs/>
                <w:color w:val="auto"/>
                <w:sz w:val="20"/>
                <w:szCs w:val="20"/>
              </w:rPr>
              <w:t>, a je možnost za to na kraških območjih zaradi drugih dejavnikov, zlasti zaradi omejenih vodnih virov minimalna.</w:t>
            </w:r>
          </w:p>
          <w:p w14:paraId="03068AFB" w14:textId="77777777" w:rsidR="00BC0EDE" w:rsidRPr="009B1352" w:rsidRDefault="00BC0EDE" w:rsidP="00940342">
            <w:pPr>
              <w:rPr>
                <w:color w:val="auto"/>
                <w:sz w:val="20"/>
                <w:szCs w:val="20"/>
              </w:rPr>
            </w:pPr>
            <w:r w:rsidRPr="009B1352">
              <w:rPr>
                <w:bCs/>
                <w:color w:val="auto"/>
                <w:sz w:val="20"/>
                <w:szCs w:val="20"/>
              </w:rPr>
              <w:t xml:space="preserve">Naložbe v kmetijska gospodarstva v okviru ukrepov </w:t>
            </w:r>
            <w:r w:rsidRPr="009B1352">
              <w:rPr>
                <w:b/>
                <w:bCs/>
                <w:color w:val="auto"/>
                <w:sz w:val="20"/>
                <w:szCs w:val="20"/>
              </w:rPr>
              <w:t xml:space="preserve">Naložbe v osnovna sredstva </w:t>
            </w:r>
            <w:r w:rsidRPr="009B1352">
              <w:rPr>
                <w:bCs/>
                <w:color w:val="auto"/>
                <w:sz w:val="20"/>
                <w:szCs w:val="20"/>
              </w:rPr>
              <w:t xml:space="preserve">in pilotni projekti ukrepa </w:t>
            </w:r>
            <w:r w:rsidRPr="009B1352">
              <w:rPr>
                <w:b/>
                <w:bCs/>
                <w:color w:val="auto"/>
                <w:sz w:val="20"/>
                <w:szCs w:val="20"/>
              </w:rPr>
              <w:t xml:space="preserve">Sodelovanje </w:t>
            </w:r>
            <w:r w:rsidRPr="009B1352">
              <w:rPr>
                <w:bCs/>
                <w:color w:val="auto"/>
                <w:sz w:val="20"/>
                <w:szCs w:val="20"/>
              </w:rPr>
              <w:t xml:space="preserve">lahko imajo negativen ali pozitiven vpliv na </w:t>
            </w:r>
            <w:r w:rsidR="00905586" w:rsidRPr="009B1352">
              <w:rPr>
                <w:bCs/>
                <w:color w:val="auto"/>
                <w:sz w:val="20"/>
                <w:szCs w:val="20"/>
              </w:rPr>
              <w:t>jamske habitate</w:t>
            </w:r>
            <w:r w:rsidRPr="009B1352">
              <w:rPr>
                <w:bCs/>
                <w:color w:val="auto"/>
                <w:sz w:val="20"/>
                <w:szCs w:val="20"/>
              </w:rPr>
              <w:t xml:space="preserve">. Naložbe v kmetijska gospodarstva bi lahko intenzivirale proizvodnjo in obdelanost njivskih površin, ob čemer se lahko poveča vnos hranil in fitofarmacevtskih sredstev in njihovo spiranje v </w:t>
            </w:r>
            <w:r w:rsidR="00905586" w:rsidRPr="009B1352">
              <w:rPr>
                <w:bCs/>
                <w:color w:val="auto"/>
                <w:sz w:val="20"/>
                <w:szCs w:val="20"/>
              </w:rPr>
              <w:t>jamske sisteme</w:t>
            </w:r>
            <w:r w:rsidRPr="009B1352">
              <w:rPr>
                <w:bCs/>
                <w:color w:val="auto"/>
                <w:sz w:val="20"/>
                <w:szCs w:val="20"/>
              </w:rPr>
              <w:t xml:space="preserve">. Glede na </w:t>
            </w:r>
            <w:r w:rsidR="00905586" w:rsidRPr="009B1352">
              <w:rPr>
                <w:bCs/>
                <w:color w:val="auto"/>
                <w:sz w:val="20"/>
                <w:szCs w:val="20"/>
              </w:rPr>
              <w:t xml:space="preserve">druge omejitvene dejavnike za intenzifikacijo kmetijstva (zlasti pomanjkanje vode) in glede na </w:t>
            </w:r>
            <w:r w:rsidRPr="009B1352">
              <w:rPr>
                <w:bCs/>
                <w:color w:val="auto"/>
                <w:sz w:val="20"/>
                <w:szCs w:val="20"/>
              </w:rPr>
              <w:t xml:space="preserve">kriterije upravičenosti (prestrukturiranje manjših kmetij, prilagajanje večjih kmetij, podpora mladim kmetom, razvoj nekmetijske dejavnosti) in velikost sofinanciranja </w:t>
            </w:r>
            <w:r w:rsidR="00905586" w:rsidRPr="009B1352">
              <w:rPr>
                <w:bCs/>
                <w:color w:val="auto"/>
                <w:sz w:val="20"/>
                <w:szCs w:val="20"/>
              </w:rPr>
              <w:t xml:space="preserve">je intenzifikacija kmetijstva malo verjetna. </w:t>
            </w:r>
            <w:r w:rsidRPr="009B1352">
              <w:rPr>
                <w:bCs/>
                <w:color w:val="auto"/>
                <w:sz w:val="20"/>
                <w:szCs w:val="20"/>
              </w:rPr>
              <w:t xml:space="preserve">Glede na to, da bodo naložbe omogočile tudi boljše upravljanje in da bodo podprta kmetijska gospodarstva deležna stroge kontrole navzkrižne skladnosti, bo negativen vpliv zelo majhen. </w:t>
            </w:r>
            <w:r w:rsidR="006C352A" w:rsidRPr="009B1352">
              <w:rPr>
                <w:bCs/>
                <w:color w:val="auto"/>
                <w:sz w:val="20"/>
                <w:szCs w:val="20"/>
              </w:rPr>
              <w:t>Obenem bo ukrep podpiral</w:t>
            </w:r>
            <w:r w:rsidR="005711C5" w:rsidRPr="009B1352">
              <w:rPr>
                <w:bCs/>
                <w:color w:val="auto"/>
                <w:sz w:val="20"/>
                <w:szCs w:val="20"/>
              </w:rPr>
              <w:t xml:space="preserve"> </w:t>
            </w:r>
            <w:r w:rsidR="005711C5" w:rsidRPr="009B1352">
              <w:rPr>
                <w:rFonts w:eastAsia="Times New Roman" w:cs="MinionPro-Regular"/>
                <w:color w:val="auto"/>
                <w:sz w:val="20"/>
                <w:szCs w:val="20"/>
                <w:lang w:eastAsia="sl-SI"/>
              </w:rPr>
              <w:t>naložbe v prestrukturiranje, ki bodo osredotočene na povečanje trajnosti kmetijstva</w:t>
            </w:r>
            <w:r w:rsidR="005711C5" w:rsidRPr="009B1352">
              <w:rPr>
                <w:color w:val="auto"/>
                <w:sz w:val="20"/>
                <w:szCs w:val="20"/>
              </w:rPr>
              <w:t xml:space="preserve">, </w:t>
            </w:r>
            <w:r w:rsidR="001E3D48" w:rsidRPr="009B1352">
              <w:rPr>
                <w:color w:val="auto"/>
                <w:sz w:val="20"/>
                <w:szCs w:val="20"/>
              </w:rPr>
              <w:t>med njimi pa bo urejanje</w:t>
            </w:r>
            <w:r w:rsidR="005711C5" w:rsidRPr="009B1352">
              <w:rPr>
                <w:color w:val="auto"/>
              </w:rPr>
              <w:t xml:space="preserve"> </w:t>
            </w:r>
            <w:r w:rsidR="001E3D48" w:rsidRPr="009B1352">
              <w:rPr>
                <w:color w:val="auto"/>
                <w:sz w:val="20"/>
                <w:szCs w:val="20"/>
              </w:rPr>
              <w:t>objektov</w:t>
            </w:r>
            <w:r w:rsidR="005711C5" w:rsidRPr="009B1352">
              <w:rPr>
                <w:color w:val="auto"/>
                <w:sz w:val="20"/>
                <w:szCs w:val="20"/>
              </w:rPr>
              <w:t xml:space="preserve"> za skladiščenje živinskih gnojil in nak</w:t>
            </w:r>
            <w:r w:rsidR="001E3D48" w:rsidRPr="009B1352">
              <w:rPr>
                <w:color w:val="auto"/>
                <w:sz w:val="20"/>
                <w:szCs w:val="20"/>
              </w:rPr>
              <w:t>up pripadajoče opreme, naložbe za zmanjšanje porabe</w:t>
            </w:r>
            <w:r w:rsidR="005711C5" w:rsidRPr="009B1352">
              <w:rPr>
                <w:color w:val="auto"/>
                <w:sz w:val="20"/>
                <w:szCs w:val="20"/>
              </w:rPr>
              <w:t xml:space="preserve"> vode in zmanjšan</w:t>
            </w:r>
            <w:r w:rsidR="001E3D48" w:rsidRPr="009B1352">
              <w:rPr>
                <w:color w:val="auto"/>
                <w:sz w:val="20"/>
                <w:szCs w:val="20"/>
              </w:rPr>
              <w:t>je emisij</w:t>
            </w:r>
            <w:r w:rsidR="005711C5" w:rsidRPr="009B1352">
              <w:rPr>
                <w:color w:val="auto"/>
                <w:sz w:val="20"/>
                <w:szCs w:val="20"/>
              </w:rPr>
              <w:t xml:space="preserve"> odpadnih vod</w:t>
            </w:r>
            <w:r w:rsidR="001E3D48" w:rsidRPr="009B1352">
              <w:rPr>
                <w:color w:val="auto"/>
                <w:sz w:val="20"/>
                <w:szCs w:val="20"/>
              </w:rPr>
              <w:t>, kar bo zmanjšalo</w:t>
            </w:r>
            <w:r w:rsidR="005711C5" w:rsidRPr="009B1352">
              <w:rPr>
                <w:color w:val="auto"/>
                <w:sz w:val="20"/>
                <w:szCs w:val="20"/>
              </w:rPr>
              <w:t xml:space="preserve"> vpliv na jamske habitate.</w:t>
            </w:r>
          </w:p>
          <w:p w14:paraId="2D0E80E6" w14:textId="77777777" w:rsidR="00BC0EDE" w:rsidRPr="009B1352" w:rsidRDefault="00BC0EDE" w:rsidP="00940342">
            <w:pPr>
              <w:rPr>
                <w:bCs/>
                <w:color w:val="auto"/>
                <w:sz w:val="20"/>
                <w:szCs w:val="20"/>
              </w:rPr>
            </w:pPr>
            <w:r w:rsidRPr="009B1352">
              <w:rPr>
                <w:bCs/>
                <w:color w:val="auto"/>
                <w:sz w:val="20"/>
                <w:szCs w:val="20"/>
              </w:rPr>
              <w:t xml:space="preserve">Pilotni projekti ukrepa Sodelovanje bodo imeli pozitiven vpliv, če se bodo ukvarjali z okoljsko učinkovitostjo, testiranjem kmetijskih praks, ki pripomorejo k ohranjanju biotske raznovrstnosti, </w:t>
            </w:r>
            <w:r w:rsidR="001E3D48" w:rsidRPr="009B1352">
              <w:rPr>
                <w:bCs/>
                <w:color w:val="auto"/>
                <w:sz w:val="20"/>
                <w:szCs w:val="20"/>
              </w:rPr>
              <w:t>zmanjšanju vplivov na podzemne vode in jamske habitate</w:t>
            </w:r>
            <w:r w:rsidRPr="009B1352">
              <w:rPr>
                <w:bCs/>
                <w:color w:val="auto"/>
                <w:sz w:val="20"/>
                <w:szCs w:val="20"/>
              </w:rPr>
              <w:t xml:space="preserve"> in podobno, in negativen vpliv, če bodo obravnavali testne kmetijske prakse za povečanje produktivnosti, ki bi lahko povečale spiranje hranil in fitofarmacevtskih sredstev ali </w:t>
            </w:r>
            <w:r w:rsidR="001E3D48" w:rsidRPr="009B1352">
              <w:rPr>
                <w:bCs/>
                <w:color w:val="auto"/>
                <w:sz w:val="20"/>
                <w:szCs w:val="20"/>
              </w:rPr>
              <w:t>poseganje v jame</w:t>
            </w:r>
            <w:r w:rsidRPr="009B1352">
              <w:rPr>
                <w:bCs/>
                <w:color w:val="auto"/>
                <w:sz w:val="20"/>
                <w:szCs w:val="20"/>
              </w:rPr>
              <w:t>.</w:t>
            </w:r>
          </w:p>
          <w:p w14:paraId="2073B680" w14:textId="77777777" w:rsidR="00BC0EDE" w:rsidRPr="009B1352" w:rsidRDefault="00BC0EDE" w:rsidP="001C649B">
            <w:pPr>
              <w:rPr>
                <w:bCs/>
                <w:color w:val="auto"/>
                <w:sz w:val="20"/>
                <w:szCs w:val="20"/>
              </w:rPr>
            </w:pPr>
            <w:r w:rsidRPr="009B1352">
              <w:rPr>
                <w:bCs/>
                <w:color w:val="auto"/>
                <w:sz w:val="20"/>
                <w:szCs w:val="20"/>
              </w:rPr>
              <w:t xml:space="preserve">Ukrepa </w:t>
            </w:r>
            <w:r w:rsidR="00697D56" w:rsidRPr="009B1352">
              <w:rPr>
                <w:b/>
                <w:bCs/>
                <w:color w:val="auto"/>
                <w:sz w:val="20"/>
                <w:szCs w:val="20"/>
              </w:rPr>
              <w:t>Kmetijsko okoljsko podnebna</w:t>
            </w:r>
            <w:r w:rsidR="00DA52B6" w:rsidRPr="009B1352">
              <w:rPr>
                <w:b/>
                <w:bCs/>
                <w:color w:val="auto"/>
                <w:sz w:val="20"/>
                <w:szCs w:val="20"/>
              </w:rPr>
              <w:t xml:space="preserve"> </w:t>
            </w:r>
            <w:r w:rsidRPr="009B1352">
              <w:rPr>
                <w:b/>
                <w:bCs/>
                <w:color w:val="auto"/>
                <w:sz w:val="20"/>
                <w:szCs w:val="20"/>
              </w:rPr>
              <w:t xml:space="preserve">plačila </w:t>
            </w:r>
            <w:r w:rsidR="001C649B" w:rsidRPr="009B1352">
              <w:rPr>
                <w:b/>
                <w:bCs/>
                <w:color w:val="auto"/>
                <w:sz w:val="20"/>
                <w:szCs w:val="20"/>
              </w:rPr>
              <w:t xml:space="preserve">(KOPOP) </w:t>
            </w:r>
            <w:r w:rsidRPr="009B1352">
              <w:rPr>
                <w:bCs/>
                <w:color w:val="auto"/>
                <w:sz w:val="20"/>
                <w:szCs w:val="20"/>
              </w:rPr>
              <w:t xml:space="preserve">in </w:t>
            </w:r>
            <w:r w:rsidRPr="009B1352">
              <w:rPr>
                <w:b/>
                <w:bCs/>
                <w:color w:val="auto"/>
                <w:sz w:val="20"/>
                <w:szCs w:val="20"/>
              </w:rPr>
              <w:t xml:space="preserve">Ekološko kmetovanje </w:t>
            </w:r>
            <w:r w:rsidRPr="009B1352">
              <w:rPr>
                <w:bCs/>
                <w:color w:val="auto"/>
                <w:sz w:val="20"/>
                <w:szCs w:val="20"/>
              </w:rPr>
              <w:t xml:space="preserve">in bosta imela pozitiven vpliv na </w:t>
            </w:r>
            <w:r w:rsidR="001E3D48" w:rsidRPr="009B1352">
              <w:rPr>
                <w:bCs/>
                <w:color w:val="auto"/>
                <w:sz w:val="20"/>
                <w:szCs w:val="20"/>
              </w:rPr>
              <w:t>jamske habitate</w:t>
            </w:r>
            <w:r w:rsidRPr="009B1352">
              <w:rPr>
                <w:bCs/>
                <w:color w:val="auto"/>
                <w:sz w:val="20"/>
                <w:szCs w:val="20"/>
              </w:rPr>
              <w:t>, saj bosta zmanjšala porabo hranil in fitofarmacevtskih sredstev</w:t>
            </w:r>
            <w:r w:rsidR="001E3D48" w:rsidRPr="009B1352">
              <w:rPr>
                <w:bCs/>
                <w:color w:val="auto"/>
                <w:sz w:val="20"/>
                <w:szCs w:val="20"/>
              </w:rPr>
              <w:t>, s čimer se bo zmanjšalo tudi onesnaževanje podzemnih voda</w:t>
            </w:r>
            <w:r w:rsidRPr="009B1352">
              <w:rPr>
                <w:bCs/>
                <w:color w:val="auto"/>
                <w:sz w:val="20"/>
                <w:szCs w:val="20"/>
              </w:rPr>
              <w:t xml:space="preserve">; pozitiven vpliv bo imel tudi ukrep </w:t>
            </w:r>
            <w:r w:rsidRPr="009B1352">
              <w:rPr>
                <w:b/>
                <w:bCs/>
                <w:color w:val="auto"/>
                <w:sz w:val="20"/>
                <w:szCs w:val="20"/>
              </w:rPr>
              <w:t>Dobrobit živali</w:t>
            </w:r>
            <w:r w:rsidRPr="009B1352">
              <w:rPr>
                <w:bCs/>
                <w:color w:val="auto"/>
                <w:sz w:val="20"/>
                <w:szCs w:val="20"/>
              </w:rPr>
              <w:t>, saj bo posredno izboljšal ravnanje z gnojili živalskega izvora in zmanjšal emisije hranil</w:t>
            </w:r>
            <w:r w:rsidR="001E3D48" w:rsidRPr="009B1352">
              <w:rPr>
                <w:bCs/>
                <w:color w:val="auto"/>
                <w:sz w:val="20"/>
                <w:szCs w:val="20"/>
              </w:rPr>
              <w:t xml:space="preserve"> v podzemne vode</w:t>
            </w:r>
            <w:r w:rsidRPr="009B1352">
              <w:rPr>
                <w:bCs/>
                <w:color w:val="auto"/>
                <w:sz w:val="20"/>
                <w:szCs w:val="20"/>
              </w:rPr>
              <w:t>.</w:t>
            </w:r>
          </w:p>
        </w:tc>
        <w:tc>
          <w:tcPr>
            <w:tcW w:w="554" w:type="pct"/>
          </w:tcPr>
          <w:p w14:paraId="122D06CC" w14:textId="77777777" w:rsidR="00BC0EDE" w:rsidRPr="009B1352" w:rsidRDefault="00BC0EDE" w:rsidP="0034536C">
            <w:pPr>
              <w:rPr>
                <w:bCs/>
                <w:color w:val="auto"/>
                <w:sz w:val="20"/>
                <w:szCs w:val="20"/>
              </w:rPr>
            </w:pPr>
            <w:r w:rsidRPr="009B1352">
              <w:rPr>
                <w:bCs/>
                <w:color w:val="auto"/>
                <w:sz w:val="20"/>
                <w:szCs w:val="20"/>
              </w:rPr>
              <w:t>Nebistven vpliv (B)</w:t>
            </w:r>
          </w:p>
        </w:tc>
      </w:tr>
    </w:tbl>
    <w:p w14:paraId="64B2BE36" w14:textId="77777777" w:rsidR="0096465F" w:rsidRPr="009B1352" w:rsidRDefault="0096465F" w:rsidP="0096465F">
      <w:pPr>
        <w:rPr>
          <w:color w:val="auto"/>
        </w:rPr>
      </w:pPr>
    </w:p>
    <w:p w14:paraId="38380DEF" w14:textId="77777777" w:rsidR="00901D12" w:rsidRPr="009B1352" w:rsidRDefault="00901D12" w:rsidP="0096465F">
      <w:pPr>
        <w:rPr>
          <w:color w:val="auto"/>
        </w:rPr>
      </w:pPr>
    </w:p>
    <w:p w14:paraId="597B6E60" w14:textId="77777777" w:rsidR="00901D12" w:rsidRPr="009B1352" w:rsidRDefault="00DB4EEA" w:rsidP="0096465F">
      <w:pPr>
        <w:rPr>
          <w:color w:val="auto"/>
        </w:rPr>
      </w:pPr>
      <w:r w:rsidRPr="009B1352">
        <w:rPr>
          <w:color w:val="auto"/>
        </w:rPr>
        <w:br w:type="page"/>
      </w:r>
    </w:p>
    <w:p w14:paraId="6F464FEF" w14:textId="77777777" w:rsidR="00070CC0" w:rsidRPr="009B1352" w:rsidRDefault="00070CC0" w:rsidP="00070CC0">
      <w:pPr>
        <w:pStyle w:val="Napis"/>
        <w:rPr>
          <w:color w:val="auto"/>
        </w:rPr>
      </w:pPr>
      <w:bookmarkStart w:id="138" w:name="_Toc405471537"/>
      <w:r w:rsidRPr="009B1352">
        <w:rPr>
          <w:color w:val="auto"/>
        </w:rPr>
        <w:t xml:space="preserve">Preglednica </w:t>
      </w:r>
      <w:r w:rsidRPr="009B1352">
        <w:rPr>
          <w:color w:val="auto"/>
        </w:rPr>
        <w:fldChar w:fldCharType="begin"/>
      </w:r>
      <w:r w:rsidRPr="009B1352">
        <w:rPr>
          <w:color w:val="auto"/>
        </w:rPr>
        <w:instrText xml:space="preserve"> SEQ Preglednica \* ARABIC </w:instrText>
      </w:r>
      <w:r w:rsidRPr="009B1352">
        <w:rPr>
          <w:color w:val="auto"/>
        </w:rPr>
        <w:fldChar w:fldCharType="separate"/>
      </w:r>
      <w:r w:rsidR="002606F1" w:rsidRPr="009B1352">
        <w:rPr>
          <w:noProof/>
          <w:color w:val="auto"/>
        </w:rPr>
        <w:t>21</w:t>
      </w:r>
      <w:r w:rsidRPr="009B1352">
        <w:rPr>
          <w:color w:val="auto"/>
        </w:rPr>
        <w:fldChar w:fldCharType="end"/>
      </w:r>
      <w:r w:rsidRPr="009B1352">
        <w:rPr>
          <w:color w:val="auto"/>
        </w:rPr>
        <w:t>: Pregled možnih vplivov na ključne kvalifikacijske vrste</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52"/>
        <w:gridCol w:w="2185"/>
        <w:gridCol w:w="9147"/>
        <w:gridCol w:w="750"/>
      </w:tblGrid>
      <w:tr w:rsidR="00070CC0" w:rsidRPr="009B1352" w14:paraId="33252273" w14:textId="77777777" w:rsidTr="0098752A">
        <w:trPr>
          <w:tblHeader/>
        </w:trPr>
        <w:tc>
          <w:tcPr>
            <w:tcW w:w="381" w:type="pct"/>
            <w:tcBorders>
              <w:bottom w:val="single" w:sz="4" w:space="0" w:color="auto"/>
            </w:tcBorders>
            <w:shd w:val="clear" w:color="auto" w:fill="D9D9D9"/>
          </w:tcPr>
          <w:p w14:paraId="777575B6" w14:textId="77777777" w:rsidR="00070CC0" w:rsidRPr="009B1352" w:rsidRDefault="00070CC0" w:rsidP="00C65341">
            <w:pPr>
              <w:rPr>
                <w:b/>
                <w:bCs/>
                <w:color w:val="auto"/>
                <w:sz w:val="20"/>
                <w:szCs w:val="20"/>
              </w:rPr>
            </w:pPr>
            <w:r w:rsidRPr="009B1352">
              <w:rPr>
                <w:b/>
                <w:bCs/>
                <w:color w:val="auto"/>
                <w:sz w:val="20"/>
                <w:szCs w:val="20"/>
              </w:rPr>
              <w:t>Značilni habitatni tip</w:t>
            </w:r>
          </w:p>
        </w:tc>
        <w:tc>
          <w:tcPr>
            <w:tcW w:w="466" w:type="pct"/>
            <w:shd w:val="clear" w:color="auto" w:fill="D9D9D9"/>
          </w:tcPr>
          <w:p w14:paraId="7031CAEA" w14:textId="77777777" w:rsidR="00070CC0" w:rsidRPr="009B1352" w:rsidRDefault="00070CC0" w:rsidP="00C65341">
            <w:pPr>
              <w:rPr>
                <w:b/>
                <w:bCs/>
                <w:color w:val="auto"/>
                <w:sz w:val="20"/>
                <w:szCs w:val="20"/>
              </w:rPr>
            </w:pPr>
            <w:r w:rsidRPr="009B1352">
              <w:rPr>
                <w:b/>
                <w:bCs/>
                <w:color w:val="auto"/>
                <w:sz w:val="20"/>
                <w:szCs w:val="20"/>
              </w:rPr>
              <w:t>Kvalifikacijska vrsta</w:t>
            </w:r>
          </w:p>
        </w:tc>
        <w:tc>
          <w:tcPr>
            <w:tcW w:w="752" w:type="pct"/>
            <w:shd w:val="clear" w:color="auto" w:fill="D9D9D9"/>
          </w:tcPr>
          <w:p w14:paraId="41426054" w14:textId="77777777" w:rsidR="00070CC0" w:rsidRPr="009B1352" w:rsidRDefault="00070CC0" w:rsidP="00C65341">
            <w:pPr>
              <w:rPr>
                <w:b/>
                <w:bCs/>
                <w:color w:val="auto"/>
                <w:sz w:val="20"/>
                <w:szCs w:val="20"/>
              </w:rPr>
            </w:pPr>
            <w:r w:rsidRPr="009B1352">
              <w:rPr>
                <w:b/>
                <w:bCs/>
                <w:color w:val="auto"/>
                <w:sz w:val="20"/>
                <w:szCs w:val="20"/>
              </w:rPr>
              <w:t>Prednostna območja</w:t>
            </w:r>
          </w:p>
        </w:tc>
        <w:tc>
          <w:tcPr>
            <w:tcW w:w="3142" w:type="pct"/>
            <w:shd w:val="clear" w:color="auto" w:fill="D9D9D9"/>
          </w:tcPr>
          <w:p w14:paraId="2A7650F5" w14:textId="77777777" w:rsidR="00070CC0" w:rsidRPr="009B1352" w:rsidRDefault="00070CC0" w:rsidP="00C65341">
            <w:pPr>
              <w:rPr>
                <w:b/>
                <w:bCs/>
                <w:color w:val="auto"/>
                <w:sz w:val="20"/>
                <w:szCs w:val="20"/>
              </w:rPr>
            </w:pPr>
            <w:r w:rsidRPr="009B1352">
              <w:rPr>
                <w:b/>
                <w:bCs/>
                <w:color w:val="auto"/>
                <w:sz w:val="20"/>
                <w:szCs w:val="20"/>
              </w:rPr>
              <w:t>Ocena</w:t>
            </w:r>
          </w:p>
        </w:tc>
        <w:tc>
          <w:tcPr>
            <w:tcW w:w="259" w:type="pct"/>
            <w:shd w:val="clear" w:color="auto" w:fill="D9D9D9"/>
          </w:tcPr>
          <w:p w14:paraId="180C83B3" w14:textId="77777777" w:rsidR="00070CC0" w:rsidRPr="009B1352" w:rsidRDefault="00070CC0" w:rsidP="00C65341">
            <w:pPr>
              <w:rPr>
                <w:b/>
                <w:bCs/>
                <w:color w:val="auto"/>
                <w:sz w:val="20"/>
                <w:szCs w:val="20"/>
              </w:rPr>
            </w:pPr>
            <w:r w:rsidRPr="009B1352">
              <w:rPr>
                <w:b/>
                <w:bCs/>
                <w:color w:val="auto"/>
                <w:sz w:val="20"/>
                <w:szCs w:val="20"/>
              </w:rPr>
              <w:t>Ocena vpliva</w:t>
            </w:r>
          </w:p>
        </w:tc>
      </w:tr>
      <w:tr w:rsidR="00AC5436" w:rsidRPr="009B1352" w14:paraId="34A2E84E" w14:textId="77777777" w:rsidTr="00633DCD">
        <w:tc>
          <w:tcPr>
            <w:tcW w:w="381" w:type="pct"/>
            <w:vMerge w:val="restart"/>
            <w:shd w:val="clear" w:color="auto" w:fill="D9D9D9"/>
          </w:tcPr>
          <w:p w14:paraId="32A76700" w14:textId="77777777" w:rsidR="00AC5436" w:rsidRPr="009B1352" w:rsidRDefault="00AC5436" w:rsidP="00036E05">
            <w:pPr>
              <w:jc w:val="left"/>
              <w:rPr>
                <w:b/>
                <w:bCs/>
                <w:color w:val="auto"/>
                <w:sz w:val="20"/>
                <w:szCs w:val="20"/>
              </w:rPr>
            </w:pPr>
            <w:r w:rsidRPr="009B1352">
              <w:rPr>
                <w:b/>
                <w:bCs/>
                <w:color w:val="auto"/>
                <w:sz w:val="20"/>
                <w:szCs w:val="20"/>
              </w:rPr>
              <w:t>Mokrotni habitati (stoječe vode, kraška presihajoča jezera in polja, reke in potoki, vlažni travniki, obrečni logi in poplavni gozdovi</w:t>
            </w:r>
          </w:p>
        </w:tc>
        <w:tc>
          <w:tcPr>
            <w:tcW w:w="466" w:type="pct"/>
            <w:shd w:val="clear" w:color="auto" w:fill="auto"/>
          </w:tcPr>
          <w:p w14:paraId="5B2740F1" w14:textId="77777777" w:rsidR="00AC5436" w:rsidRPr="009B1352" w:rsidRDefault="00AC5436" w:rsidP="00036E05">
            <w:pPr>
              <w:jc w:val="left"/>
              <w:rPr>
                <w:bCs/>
                <w:color w:val="auto"/>
                <w:sz w:val="20"/>
                <w:szCs w:val="20"/>
              </w:rPr>
            </w:pPr>
            <w:r w:rsidRPr="009B1352">
              <w:rPr>
                <w:bCs/>
                <w:color w:val="auto"/>
                <w:sz w:val="20"/>
                <w:szCs w:val="20"/>
              </w:rPr>
              <w:t>nižinski urh (Bombina bombina)</w:t>
            </w:r>
          </w:p>
        </w:tc>
        <w:tc>
          <w:tcPr>
            <w:tcW w:w="752" w:type="pct"/>
            <w:shd w:val="clear" w:color="auto" w:fill="auto"/>
          </w:tcPr>
          <w:p w14:paraId="0BF34481" w14:textId="77777777" w:rsidR="00AC5436" w:rsidRPr="009B1352" w:rsidRDefault="00AC5436" w:rsidP="00036E05">
            <w:pPr>
              <w:jc w:val="left"/>
              <w:rPr>
                <w:bCs/>
                <w:color w:val="auto"/>
                <w:sz w:val="20"/>
                <w:szCs w:val="20"/>
              </w:rPr>
            </w:pPr>
            <w:r w:rsidRPr="009B1352">
              <w:rPr>
                <w:bCs/>
                <w:color w:val="auto"/>
                <w:sz w:val="20"/>
                <w:szCs w:val="20"/>
              </w:rPr>
              <w:t>Mura</w:t>
            </w:r>
          </w:p>
        </w:tc>
        <w:tc>
          <w:tcPr>
            <w:tcW w:w="3142" w:type="pct"/>
            <w:shd w:val="clear" w:color="auto" w:fill="auto"/>
          </w:tcPr>
          <w:p w14:paraId="0E97D25F" w14:textId="77777777" w:rsidR="00AC5436" w:rsidRPr="009B1352" w:rsidRDefault="00AC5436" w:rsidP="00240FA4">
            <w:pPr>
              <w:rPr>
                <w:bCs/>
                <w:color w:val="auto"/>
                <w:sz w:val="20"/>
                <w:szCs w:val="20"/>
              </w:rPr>
            </w:pPr>
            <w:r w:rsidRPr="009B1352">
              <w:rPr>
                <w:bCs/>
                <w:color w:val="auto"/>
                <w:sz w:val="20"/>
                <w:szCs w:val="20"/>
              </w:rPr>
              <w:t>V Sloveniji je nižinski urh razširjen samo v subpanonski regiji, saj je značilna vzhodnoevropska vrsta. Zadržuje se v manjših stoječih vodah, kjer se hrani z drobnimi vodnimi nevretenčarji.</w:t>
            </w:r>
            <w:r w:rsidR="007F1E4E" w:rsidRPr="009B1352">
              <w:rPr>
                <w:bCs/>
                <w:color w:val="auto"/>
                <w:sz w:val="20"/>
                <w:szCs w:val="20"/>
              </w:rPr>
              <w:t xml:space="preserve"> Vrsta je ogrožena širom Evrope.</w:t>
            </w:r>
          </w:p>
          <w:p w14:paraId="716E4141" w14:textId="77777777" w:rsidR="004B14F7" w:rsidRPr="009B1352" w:rsidRDefault="0044362B" w:rsidP="0044362B">
            <w:pPr>
              <w:rPr>
                <w:bCs/>
                <w:color w:val="auto"/>
                <w:sz w:val="20"/>
                <w:szCs w:val="20"/>
              </w:rPr>
            </w:pPr>
            <w:r w:rsidRPr="009B1352">
              <w:rPr>
                <w:bCs/>
                <w:color w:val="auto"/>
                <w:sz w:val="20"/>
                <w:szCs w:val="20"/>
              </w:rPr>
              <w:t>Med ukrepi PRP 2014-2020 bo največji vpliv imel ukrep 4: Naložbe v osnovna sredstva. Eden od podukrepov je namenjen ureditvi namakalnih sistemov, ki lahko na habitate nižinskega urha vplivajo pozitivno ali negativno: lahko pride do večjega zadrževanja vode in oblikovanja novih manjših stoječih vod (</w:t>
            </w:r>
            <w:r w:rsidR="007F1E4E" w:rsidRPr="009B1352">
              <w:rPr>
                <w:bCs/>
                <w:color w:val="auto"/>
                <w:sz w:val="20"/>
                <w:szCs w:val="20"/>
              </w:rPr>
              <w:t>npr. jarkov, kanalov), lahko pa ob urejanju namakalnih sistemov pride do uničenja obstoječih manjših stoječih vod</w:t>
            </w:r>
            <w:r w:rsidRPr="009B1352">
              <w:rPr>
                <w:bCs/>
                <w:color w:val="auto"/>
                <w:sz w:val="20"/>
                <w:szCs w:val="20"/>
              </w:rPr>
              <w:t xml:space="preserve">. </w:t>
            </w:r>
            <w:r w:rsidR="007F1E4E" w:rsidRPr="009B1352">
              <w:rPr>
                <w:bCs/>
                <w:color w:val="auto"/>
                <w:sz w:val="20"/>
                <w:szCs w:val="20"/>
              </w:rPr>
              <w:t>M</w:t>
            </w:r>
            <w:r w:rsidRPr="009B1352">
              <w:rPr>
                <w:bCs/>
                <w:color w:val="auto"/>
                <w:sz w:val="20"/>
                <w:szCs w:val="20"/>
              </w:rPr>
              <w:t xml:space="preserve">ožnost vplivov urejanja namakalnih sistemov </w:t>
            </w:r>
            <w:r w:rsidR="007F1E4E" w:rsidRPr="009B1352">
              <w:rPr>
                <w:bCs/>
                <w:color w:val="auto"/>
                <w:sz w:val="20"/>
                <w:szCs w:val="20"/>
              </w:rPr>
              <w:t>bo sicer zmanjšana z naravovarstvenimi zahtevami za vsak projekt posebej v postopku pridobivanj dovoljenj in soglasij pred odločbo o uvedbi namakanja in oddajo vloge za sofinanciranje, vplivi bodo tako sicer nebistveni, a prisotni</w:t>
            </w:r>
            <w:r w:rsidRPr="009B1352">
              <w:rPr>
                <w:bCs/>
                <w:color w:val="auto"/>
                <w:sz w:val="20"/>
                <w:szCs w:val="20"/>
              </w:rPr>
              <w:t xml:space="preserve">. </w:t>
            </w:r>
            <w:r w:rsidR="007F1E4E" w:rsidRPr="009B1352">
              <w:rPr>
                <w:bCs/>
                <w:color w:val="auto"/>
                <w:sz w:val="20"/>
                <w:szCs w:val="20"/>
              </w:rPr>
              <w:t>Manjši</w:t>
            </w:r>
            <w:r w:rsidRPr="009B1352">
              <w:rPr>
                <w:bCs/>
                <w:color w:val="auto"/>
                <w:sz w:val="20"/>
                <w:szCs w:val="20"/>
              </w:rPr>
              <w:t xml:space="preserve"> sistem</w:t>
            </w:r>
            <w:r w:rsidR="007F1E4E" w:rsidRPr="009B1352">
              <w:rPr>
                <w:bCs/>
                <w:color w:val="auto"/>
                <w:sz w:val="20"/>
                <w:szCs w:val="20"/>
              </w:rPr>
              <w:t>i, namenjeni</w:t>
            </w:r>
            <w:r w:rsidRPr="009B1352">
              <w:rPr>
                <w:bCs/>
                <w:color w:val="auto"/>
                <w:sz w:val="20"/>
                <w:szCs w:val="20"/>
              </w:rPr>
              <w:t xml:space="preserve"> zajemanju deževnice, </w:t>
            </w:r>
            <w:r w:rsidR="007F1E4E" w:rsidRPr="009B1352">
              <w:rPr>
                <w:bCs/>
                <w:color w:val="auto"/>
                <w:sz w:val="20"/>
                <w:szCs w:val="20"/>
              </w:rPr>
              <w:t>bi lahko predstavljali nove habitate za nižinskega urha, a bo verjetno večinoma šlo za zaprte sisteme in možno je, da v območju razširjenosti nižinskega urha ne bo veliko takih naložb</w:t>
            </w:r>
            <w:r w:rsidRPr="009B1352">
              <w:rPr>
                <w:bCs/>
                <w:color w:val="auto"/>
                <w:sz w:val="20"/>
                <w:szCs w:val="20"/>
              </w:rPr>
              <w:t xml:space="preserve">. </w:t>
            </w:r>
            <w:r w:rsidR="007F1E4E" w:rsidRPr="009B1352">
              <w:rPr>
                <w:bCs/>
                <w:color w:val="auto"/>
                <w:sz w:val="20"/>
                <w:szCs w:val="20"/>
              </w:rPr>
              <w:t>Večji vpliv bo verjetno imel p</w:t>
            </w:r>
            <w:r w:rsidRPr="009B1352">
              <w:rPr>
                <w:bCs/>
                <w:color w:val="auto"/>
                <w:sz w:val="20"/>
                <w:szCs w:val="20"/>
              </w:rPr>
              <w:t>odukrep</w:t>
            </w:r>
            <w:r w:rsidR="007F1E4E" w:rsidRPr="009B1352">
              <w:rPr>
                <w:bCs/>
                <w:color w:val="auto"/>
                <w:sz w:val="20"/>
                <w:szCs w:val="20"/>
              </w:rPr>
              <w:t xml:space="preserve"> za podporo </w:t>
            </w:r>
            <w:r w:rsidRPr="009B1352">
              <w:rPr>
                <w:bCs/>
                <w:color w:val="auto"/>
                <w:sz w:val="20"/>
                <w:szCs w:val="20"/>
              </w:rPr>
              <w:t>agromelioracij</w:t>
            </w:r>
            <w:r w:rsidR="007F1E4E" w:rsidRPr="009B1352">
              <w:rPr>
                <w:bCs/>
                <w:color w:val="auto"/>
                <w:sz w:val="20"/>
                <w:szCs w:val="20"/>
              </w:rPr>
              <w:t>am, kjer bi lahko prišlo do osuševanja in poseganja v manjše stoječe vode; podobno kot pri namakalnih sistemih bo tudi tu možnost takih vplivov zmanjšana z naravovarstvenimi zahtevami za vsak projekt posebej v postopku pridobivanj dovoljenj in soglasij pred odločbo o agromelioraciji in oddajo vloge za sofinanciranje, vplivi bodo tako sicer nebistveni, a prisotni.</w:t>
            </w:r>
            <w:r w:rsidRPr="009B1352">
              <w:rPr>
                <w:bCs/>
                <w:color w:val="auto"/>
                <w:sz w:val="20"/>
                <w:szCs w:val="20"/>
              </w:rPr>
              <w:t xml:space="preserve"> </w:t>
            </w:r>
            <w:r w:rsidR="00323F0C" w:rsidRPr="009B1352">
              <w:rPr>
                <w:bCs/>
                <w:color w:val="auto"/>
                <w:sz w:val="20"/>
                <w:szCs w:val="20"/>
              </w:rPr>
              <w:t>Poleg tega osuševanje ni dovoljeno, saj je bil l. 1991 sprejet moratorij nad izvajanjem melioracij (Poročevalec, 30. 3. 1991) in neposredno tudi komasacij, prepoved pa se je nanašala predvsem na hidromelioracije in posege v vodni svet ter zahtevo po sanacijah že izvedenih del (renaturacije) (Prosen, A., 2003</w:t>
            </w:r>
            <w:r w:rsidR="00323F0C" w:rsidRPr="009B1352">
              <w:rPr>
                <w:rStyle w:val="Sprotnaopomba-sklic"/>
                <w:bCs/>
                <w:color w:val="auto"/>
                <w:sz w:val="20"/>
                <w:szCs w:val="20"/>
              </w:rPr>
              <w:footnoteReference w:id="20"/>
            </w:r>
            <w:r w:rsidR="00323F0C" w:rsidRPr="009B1352">
              <w:rPr>
                <w:bCs/>
                <w:color w:val="auto"/>
                <w:sz w:val="20"/>
                <w:szCs w:val="20"/>
              </w:rPr>
              <w:t>). Moratorij tako preprečuje izvedbo osuševanja; tudi če bi bilo osuševanje dopustno, je to eden od melioracijskih ukrepov, zanj pa je treba pridobiti tudi vsa potrebna dovoljenja in soglasja v skladu z ZKZ.</w:t>
            </w:r>
          </w:p>
          <w:p w14:paraId="2DCA440A" w14:textId="77777777" w:rsidR="0044362B" w:rsidRPr="009B1352" w:rsidRDefault="007F1E4E" w:rsidP="0044362B">
            <w:pPr>
              <w:rPr>
                <w:color w:val="auto"/>
                <w:sz w:val="20"/>
                <w:szCs w:val="20"/>
              </w:rPr>
            </w:pPr>
            <w:r w:rsidRPr="009B1352">
              <w:rPr>
                <w:bCs/>
                <w:color w:val="auto"/>
                <w:sz w:val="20"/>
                <w:szCs w:val="20"/>
              </w:rPr>
              <w:t>Ukrep preko naložb v kmetijska gospodarstva lahko privede do intenzifikacije</w:t>
            </w:r>
            <w:r w:rsidR="0044362B" w:rsidRPr="009B1352">
              <w:rPr>
                <w:bCs/>
                <w:color w:val="auto"/>
                <w:sz w:val="20"/>
                <w:szCs w:val="20"/>
              </w:rPr>
              <w:t xml:space="preserve"> kmetijstva</w:t>
            </w:r>
            <w:r w:rsidRPr="009B1352">
              <w:rPr>
                <w:bCs/>
                <w:color w:val="auto"/>
                <w:sz w:val="20"/>
                <w:szCs w:val="20"/>
              </w:rPr>
              <w:t xml:space="preserve">, kar bi lahko </w:t>
            </w:r>
            <w:r w:rsidR="005F7BCF" w:rsidRPr="009B1352">
              <w:rPr>
                <w:bCs/>
                <w:color w:val="auto"/>
                <w:sz w:val="20"/>
                <w:szCs w:val="20"/>
              </w:rPr>
              <w:t>povečalo izpiranje hranil in fitofarmacevtskih sredstev v habitate nižinskega urha,</w:t>
            </w:r>
            <w:r w:rsidRPr="009B1352">
              <w:rPr>
                <w:bCs/>
                <w:color w:val="auto"/>
                <w:sz w:val="20"/>
                <w:szCs w:val="20"/>
              </w:rPr>
              <w:t xml:space="preserve"> a </w:t>
            </w:r>
            <w:r w:rsidR="005F7BCF" w:rsidRPr="009B1352">
              <w:rPr>
                <w:bCs/>
                <w:color w:val="auto"/>
                <w:sz w:val="20"/>
                <w:szCs w:val="20"/>
              </w:rPr>
              <w:t xml:space="preserve">je </w:t>
            </w:r>
            <w:r w:rsidR="0044362B" w:rsidRPr="009B1352">
              <w:rPr>
                <w:bCs/>
                <w:color w:val="auto"/>
                <w:sz w:val="20"/>
                <w:szCs w:val="20"/>
              </w:rPr>
              <w:t xml:space="preserve">glede na kriterije upravičenosti, velikost sofinanciranja in obveznosti (stroga kontrola navzkrižne skladnosti) </w:t>
            </w:r>
            <w:r w:rsidRPr="009B1352">
              <w:rPr>
                <w:bCs/>
                <w:color w:val="auto"/>
                <w:sz w:val="20"/>
                <w:szCs w:val="20"/>
              </w:rPr>
              <w:t xml:space="preserve">to </w:t>
            </w:r>
            <w:r w:rsidR="0044362B" w:rsidRPr="009B1352">
              <w:rPr>
                <w:bCs/>
                <w:color w:val="auto"/>
                <w:sz w:val="20"/>
                <w:szCs w:val="20"/>
              </w:rPr>
              <w:t>malo verjetno</w:t>
            </w:r>
            <w:r w:rsidR="005F7BCF" w:rsidRPr="009B1352">
              <w:rPr>
                <w:bCs/>
                <w:color w:val="auto"/>
                <w:sz w:val="20"/>
                <w:szCs w:val="20"/>
              </w:rPr>
              <w:t>. V</w:t>
            </w:r>
            <w:r w:rsidR="0044362B" w:rsidRPr="009B1352">
              <w:rPr>
                <w:bCs/>
                <w:color w:val="auto"/>
                <w:sz w:val="20"/>
                <w:szCs w:val="20"/>
              </w:rPr>
              <w:t xml:space="preserve"> okviru </w:t>
            </w:r>
            <w:r w:rsidR="0044362B" w:rsidRPr="009B1352">
              <w:rPr>
                <w:rFonts w:eastAsia="Times New Roman" w:cs="MinionPro-Regular"/>
                <w:color w:val="auto"/>
                <w:sz w:val="20"/>
                <w:szCs w:val="20"/>
                <w:lang w:eastAsia="sl-SI"/>
              </w:rPr>
              <w:t xml:space="preserve">naložb v prestrukturiranje </w:t>
            </w:r>
            <w:r w:rsidR="005F7BCF" w:rsidRPr="009B1352">
              <w:rPr>
                <w:bCs/>
                <w:color w:val="auto"/>
                <w:sz w:val="20"/>
                <w:szCs w:val="20"/>
              </w:rPr>
              <w:t xml:space="preserve">bo podprto </w:t>
            </w:r>
            <w:r w:rsidR="0044362B" w:rsidRPr="009B1352">
              <w:rPr>
                <w:color w:val="auto"/>
                <w:sz w:val="20"/>
                <w:szCs w:val="20"/>
              </w:rPr>
              <w:t>urejanje</w:t>
            </w:r>
            <w:r w:rsidR="0044362B" w:rsidRPr="009B1352">
              <w:rPr>
                <w:color w:val="auto"/>
              </w:rPr>
              <w:t xml:space="preserve"> </w:t>
            </w:r>
            <w:r w:rsidR="0044362B" w:rsidRPr="009B1352">
              <w:rPr>
                <w:color w:val="auto"/>
                <w:sz w:val="20"/>
                <w:szCs w:val="20"/>
              </w:rPr>
              <w:t xml:space="preserve">objektov za skladiščenje živinskih gnojil in nakup pripadajoče opreme, naložbe za zmanjšanje porabe vode in zmanjšanje emisij odpadnih vod, </w:t>
            </w:r>
            <w:r w:rsidR="005F7BCF" w:rsidRPr="009B1352">
              <w:rPr>
                <w:color w:val="auto"/>
                <w:sz w:val="20"/>
                <w:szCs w:val="20"/>
              </w:rPr>
              <w:t xml:space="preserve">zato </w:t>
            </w:r>
            <w:r w:rsidR="0044362B" w:rsidRPr="009B1352">
              <w:rPr>
                <w:color w:val="auto"/>
                <w:sz w:val="20"/>
                <w:szCs w:val="20"/>
              </w:rPr>
              <w:t xml:space="preserve">lahko pričakujemo </w:t>
            </w:r>
            <w:r w:rsidR="005F7BCF" w:rsidRPr="009B1352">
              <w:rPr>
                <w:color w:val="auto"/>
                <w:sz w:val="20"/>
                <w:szCs w:val="20"/>
              </w:rPr>
              <w:t xml:space="preserve">tudi </w:t>
            </w:r>
            <w:r w:rsidR="0044362B" w:rsidRPr="009B1352">
              <w:rPr>
                <w:color w:val="auto"/>
                <w:sz w:val="20"/>
                <w:szCs w:val="20"/>
              </w:rPr>
              <w:t>zmanjšanje onesnaževanja iz kmetijskih virov</w:t>
            </w:r>
            <w:r w:rsidR="005F7BCF" w:rsidRPr="009B1352">
              <w:rPr>
                <w:color w:val="auto"/>
                <w:sz w:val="20"/>
                <w:szCs w:val="20"/>
              </w:rPr>
              <w:t xml:space="preserve"> in zato </w:t>
            </w:r>
            <w:r w:rsidR="0044362B" w:rsidRPr="009B1352">
              <w:rPr>
                <w:color w:val="auto"/>
                <w:sz w:val="20"/>
                <w:szCs w:val="20"/>
              </w:rPr>
              <w:t>pozitiven vpliv.</w:t>
            </w:r>
          </w:p>
          <w:p w14:paraId="43A0FCFD" w14:textId="77777777" w:rsidR="0044362B" w:rsidRPr="009B1352" w:rsidRDefault="0044362B" w:rsidP="0044362B">
            <w:pPr>
              <w:rPr>
                <w:bCs/>
                <w:color w:val="auto"/>
                <w:sz w:val="20"/>
                <w:szCs w:val="20"/>
              </w:rPr>
            </w:pPr>
            <w:r w:rsidRPr="009B1352">
              <w:rPr>
                <w:bCs/>
                <w:color w:val="auto"/>
                <w:sz w:val="20"/>
                <w:szCs w:val="20"/>
              </w:rPr>
              <w:t xml:space="preserve">Podoben pozitiven vpliv na </w:t>
            </w:r>
            <w:r w:rsidR="005F7BCF" w:rsidRPr="009B1352">
              <w:rPr>
                <w:bCs/>
                <w:color w:val="auto"/>
                <w:sz w:val="20"/>
                <w:szCs w:val="20"/>
              </w:rPr>
              <w:t>kakovost vode v habitatih</w:t>
            </w:r>
            <w:r w:rsidRPr="009B1352">
              <w:rPr>
                <w:bCs/>
                <w:color w:val="auto"/>
                <w:sz w:val="20"/>
                <w:szCs w:val="20"/>
              </w:rPr>
              <w:t xml:space="preserve"> </w:t>
            </w:r>
            <w:r w:rsidR="00ED5BAD">
              <w:rPr>
                <w:bCs/>
                <w:color w:val="auto"/>
                <w:sz w:val="20"/>
                <w:szCs w:val="20"/>
              </w:rPr>
              <w:t>te vrste</w:t>
            </w:r>
            <w:r w:rsidRPr="009B1352">
              <w:rPr>
                <w:bCs/>
                <w:color w:val="auto"/>
                <w:sz w:val="20"/>
                <w:szCs w:val="20"/>
              </w:rPr>
              <w:t xml:space="preserve"> lahko imata tudi </w:t>
            </w:r>
            <w:r w:rsidR="00DA52B6" w:rsidRPr="009B1352">
              <w:rPr>
                <w:bCs/>
                <w:color w:val="auto"/>
                <w:sz w:val="20"/>
                <w:szCs w:val="20"/>
              </w:rPr>
              <w:t xml:space="preserve">ukrep </w:t>
            </w:r>
            <w:r w:rsidRPr="009B1352">
              <w:rPr>
                <w:bCs/>
                <w:color w:val="auto"/>
                <w:sz w:val="20"/>
                <w:szCs w:val="20"/>
              </w:rPr>
              <w:t>KOPOP in ukrep Ekološko kmetovanje, saj bosta zmanjšala porabo hranil in fitofarmacevtskih sredstev, ter ukrep Dobrobit živali, saj bo posredno izboljšal ravnanje z gnojili živalskega izvora in zmanjšal emisije hranil v podzemne vode.</w:t>
            </w:r>
          </w:p>
          <w:p w14:paraId="12164915" w14:textId="77777777" w:rsidR="0044362B" w:rsidRDefault="0044362B" w:rsidP="005F7BCF">
            <w:pPr>
              <w:rPr>
                <w:bCs/>
                <w:color w:val="auto"/>
                <w:sz w:val="20"/>
                <w:szCs w:val="20"/>
              </w:rPr>
            </w:pPr>
            <w:r w:rsidRPr="009B1352">
              <w:rPr>
                <w:bCs/>
                <w:color w:val="auto"/>
                <w:sz w:val="20"/>
                <w:szCs w:val="20"/>
              </w:rPr>
              <w:t>Ukrep Razvoj kmetij in podjetij bo podprl razvoj nekmetijskih dejavnosti, med drugim turizma</w:t>
            </w:r>
            <w:r w:rsidR="005F7BCF" w:rsidRPr="009B1352">
              <w:rPr>
                <w:bCs/>
                <w:color w:val="auto"/>
                <w:sz w:val="20"/>
                <w:szCs w:val="20"/>
              </w:rPr>
              <w:t xml:space="preserve"> in možno je, da bi v okviru ureditve kmetijskih gospodarstev za turistično dejavnost tudi namensko ohranili in upravljali katero od vodnih teles, ki so habitat nižinskega urha.</w:t>
            </w:r>
          </w:p>
          <w:p w14:paraId="7BFE75EE" w14:textId="77777777" w:rsidR="00ED5BAD" w:rsidRPr="009B1352" w:rsidRDefault="00ED5BAD" w:rsidP="00ED5BAD">
            <w:pPr>
              <w:rPr>
                <w:bCs/>
                <w:color w:val="auto"/>
                <w:sz w:val="20"/>
                <w:szCs w:val="20"/>
              </w:rPr>
            </w:pPr>
            <w:r>
              <w:rPr>
                <w:bCs/>
                <w:color w:val="auto"/>
                <w:sz w:val="20"/>
                <w:szCs w:val="20"/>
              </w:rPr>
              <w:t>P</w:t>
            </w:r>
            <w:r w:rsidRPr="00ED5BAD">
              <w:rPr>
                <w:bCs/>
                <w:color w:val="auto"/>
                <w:sz w:val="20"/>
                <w:szCs w:val="20"/>
              </w:rPr>
              <w:t xml:space="preserve">ri izvajanju </w:t>
            </w:r>
            <w:r>
              <w:rPr>
                <w:bCs/>
                <w:color w:val="auto"/>
                <w:sz w:val="20"/>
                <w:szCs w:val="20"/>
              </w:rPr>
              <w:t xml:space="preserve">posameznih ukrepov, ki se jih načrtuje s PRP so možni </w:t>
            </w:r>
            <w:r w:rsidRPr="00ED5BAD">
              <w:rPr>
                <w:bCs/>
                <w:color w:val="auto"/>
                <w:sz w:val="20"/>
                <w:szCs w:val="20"/>
              </w:rPr>
              <w:t xml:space="preserve">tudi negativni vplivi, zato je </w:t>
            </w:r>
            <w:r>
              <w:rPr>
                <w:bCs/>
                <w:color w:val="auto"/>
                <w:sz w:val="20"/>
                <w:szCs w:val="20"/>
              </w:rPr>
              <w:t xml:space="preserve">zagotoviti redno </w:t>
            </w:r>
            <w:r w:rsidRPr="00ED5BAD">
              <w:rPr>
                <w:bCs/>
                <w:color w:val="auto"/>
                <w:sz w:val="20"/>
                <w:szCs w:val="20"/>
              </w:rPr>
              <w:t>spremlja</w:t>
            </w:r>
            <w:r>
              <w:rPr>
                <w:bCs/>
                <w:color w:val="auto"/>
                <w:sz w:val="20"/>
                <w:szCs w:val="20"/>
              </w:rPr>
              <w:t xml:space="preserve">nje  izvajanja posameznega </w:t>
            </w:r>
            <w:r w:rsidRPr="00ED5BAD">
              <w:rPr>
                <w:bCs/>
                <w:color w:val="auto"/>
                <w:sz w:val="20"/>
                <w:szCs w:val="20"/>
              </w:rPr>
              <w:t xml:space="preserve">ukrepa in v kolikor se ugotovi, da izvajanje ukrepa ne sledi </w:t>
            </w:r>
            <w:r>
              <w:rPr>
                <w:bCs/>
                <w:color w:val="auto"/>
                <w:sz w:val="20"/>
                <w:szCs w:val="20"/>
              </w:rPr>
              <w:t xml:space="preserve">zastavljenim </w:t>
            </w:r>
            <w:r w:rsidRPr="00ED5BAD">
              <w:rPr>
                <w:bCs/>
                <w:color w:val="auto"/>
                <w:sz w:val="20"/>
                <w:szCs w:val="20"/>
              </w:rPr>
              <w:t xml:space="preserve">okoljskim ciljem, je treba sprejeti </w:t>
            </w:r>
            <w:r>
              <w:rPr>
                <w:bCs/>
                <w:color w:val="auto"/>
                <w:sz w:val="20"/>
                <w:szCs w:val="20"/>
              </w:rPr>
              <w:t xml:space="preserve">dodatne </w:t>
            </w:r>
            <w:r w:rsidRPr="00ED5BAD">
              <w:rPr>
                <w:bCs/>
                <w:color w:val="auto"/>
                <w:sz w:val="20"/>
                <w:szCs w:val="20"/>
              </w:rPr>
              <w:t>ukrepe, ki bodo zagotavljali, da bodo ti cilji doseženi (v konkretnem primeru to pomeni zagotavljanje ugodnega stanja vrst in HT)</w:t>
            </w:r>
            <w:r>
              <w:rPr>
                <w:bCs/>
                <w:color w:val="auto"/>
                <w:sz w:val="20"/>
                <w:szCs w:val="20"/>
              </w:rPr>
              <w:t xml:space="preserve">. </w:t>
            </w:r>
          </w:p>
        </w:tc>
        <w:tc>
          <w:tcPr>
            <w:tcW w:w="259" w:type="pct"/>
            <w:shd w:val="clear" w:color="auto" w:fill="auto"/>
          </w:tcPr>
          <w:p w14:paraId="6BFF1A5A" w14:textId="77777777" w:rsidR="00AC5436" w:rsidRPr="009B1352" w:rsidRDefault="00ED5BAD" w:rsidP="00C65341">
            <w:pPr>
              <w:rPr>
                <w:bCs/>
                <w:color w:val="auto"/>
                <w:sz w:val="20"/>
                <w:szCs w:val="20"/>
              </w:rPr>
            </w:pPr>
            <w:r>
              <w:rPr>
                <w:bCs/>
                <w:color w:val="auto"/>
                <w:sz w:val="20"/>
                <w:szCs w:val="20"/>
              </w:rPr>
              <w:t>C</w:t>
            </w:r>
          </w:p>
        </w:tc>
      </w:tr>
      <w:tr w:rsidR="00AC5436" w:rsidRPr="009B1352" w14:paraId="552BC1C9" w14:textId="77777777" w:rsidTr="00633DCD">
        <w:tc>
          <w:tcPr>
            <w:tcW w:w="381" w:type="pct"/>
            <w:vMerge/>
            <w:shd w:val="clear" w:color="auto" w:fill="D9D9D9"/>
          </w:tcPr>
          <w:p w14:paraId="68B6CAAE" w14:textId="77777777" w:rsidR="00AC5436" w:rsidRPr="009B1352" w:rsidRDefault="00AC5436" w:rsidP="00036E05">
            <w:pPr>
              <w:jc w:val="left"/>
              <w:rPr>
                <w:b/>
                <w:bCs/>
                <w:color w:val="auto"/>
                <w:sz w:val="20"/>
                <w:szCs w:val="20"/>
              </w:rPr>
            </w:pPr>
          </w:p>
        </w:tc>
        <w:tc>
          <w:tcPr>
            <w:tcW w:w="466" w:type="pct"/>
            <w:shd w:val="clear" w:color="auto" w:fill="auto"/>
          </w:tcPr>
          <w:p w14:paraId="478A66F4" w14:textId="77777777" w:rsidR="00AC5436" w:rsidRPr="009B1352" w:rsidRDefault="00AC5436" w:rsidP="00036E05">
            <w:pPr>
              <w:jc w:val="left"/>
              <w:rPr>
                <w:bCs/>
                <w:color w:val="auto"/>
                <w:sz w:val="20"/>
                <w:szCs w:val="20"/>
              </w:rPr>
            </w:pPr>
            <w:r w:rsidRPr="009B1352">
              <w:rPr>
                <w:bCs/>
                <w:color w:val="auto"/>
                <w:sz w:val="20"/>
                <w:szCs w:val="20"/>
              </w:rPr>
              <w:t>Veliki pupek (Triturus carnifex)</w:t>
            </w:r>
          </w:p>
        </w:tc>
        <w:tc>
          <w:tcPr>
            <w:tcW w:w="752" w:type="pct"/>
            <w:shd w:val="clear" w:color="auto" w:fill="auto"/>
          </w:tcPr>
          <w:p w14:paraId="239C6E24" w14:textId="77777777" w:rsidR="00AC5436" w:rsidRPr="009B1352" w:rsidRDefault="00AC5436" w:rsidP="00036E05">
            <w:pPr>
              <w:jc w:val="left"/>
              <w:rPr>
                <w:bCs/>
                <w:color w:val="auto"/>
                <w:sz w:val="20"/>
                <w:szCs w:val="20"/>
              </w:rPr>
            </w:pPr>
            <w:r w:rsidRPr="009B1352">
              <w:rPr>
                <w:bCs/>
                <w:color w:val="auto"/>
                <w:sz w:val="20"/>
                <w:szCs w:val="20"/>
              </w:rPr>
              <w:t>Drava</w:t>
            </w:r>
          </w:p>
        </w:tc>
        <w:tc>
          <w:tcPr>
            <w:tcW w:w="3142" w:type="pct"/>
            <w:shd w:val="clear" w:color="auto" w:fill="auto"/>
          </w:tcPr>
          <w:p w14:paraId="433A2A34" w14:textId="77777777" w:rsidR="00AC5436" w:rsidRPr="009B1352" w:rsidRDefault="00AC5436" w:rsidP="00240FA4">
            <w:pPr>
              <w:rPr>
                <w:bCs/>
                <w:color w:val="auto"/>
                <w:sz w:val="20"/>
                <w:szCs w:val="20"/>
              </w:rPr>
            </w:pPr>
            <w:r w:rsidRPr="009B1352">
              <w:rPr>
                <w:bCs/>
                <w:color w:val="auto"/>
                <w:sz w:val="20"/>
                <w:szCs w:val="20"/>
              </w:rPr>
              <w:t>Prehranjevalni habitati velikega pupka so predvsem ekstenzivni vlažni travniki, prezimovališča pa najde v gozdu ali grmiščih v zavetju na vlažnih mestih pod kamni, v skalnih razpokah in luknjah, pod ali v razpadajočem lesu.</w:t>
            </w:r>
          </w:p>
          <w:p w14:paraId="2971DF8A" w14:textId="77777777" w:rsidR="00544339" w:rsidRDefault="005F7BCF" w:rsidP="005F7BCF">
            <w:pPr>
              <w:rPr>
                <w:bCs/>
                <w:color w:val="auto"/>
                <w:sz w:val="20"/>
                <w:szCs w:val="20"/>
              </w:rPr>
            </w:pPr>
            <w:r w:rsidRPr="009B1352">
              <w:rPr>
                <w:bCs/>
                <w:color w:val="auto"/>
                <w:sz w:val="20"/>
                <w:szCs w:val="20"/>
              </w:rPr>
              <w:t xml:space="preserve">Pričakovati je podobne nebistvene negativne vplive in pozitivne vplive na manjša vodna telesa, ki jih veliki pupek potrebuje za svoj življenjski cikel, kot pri nižinskem urhu. Ukrep KOPOP pa bo poleg zmanjševanja vnosa hranil in fitofarmacevtskih sredstev v vodne habitate pripomogel k ohranjanju ekstenzivnih vlažnih travnikov in s tem k ohranjanju habitata velikega pupka. </w:t>
            </w:r>
          </w:p>
          <w:p w14:paraId="10997206" w14:textId="77777777" w:rsidR="00ED5BAD" w:rsidRPr="009B1352" w:rsidRDefault="00ED5BAD" w:rsidP="005F7BCF">
            <w:pPr>
              <w:rPr>
                <w:bCs/>
                <w:color w:val="auto"/>
                <w:sz w:val="20"/>
                <w:szCs w:val="20"/>
              </w:rPr>
            </w:pPr>
            <w:r>
              <w:rPr>
                <w:bCs/>
                <w:color w:val="auto"/>
                <w:sz w:val="20"/>
                <w:szCs w:val="20"/>
              </w:rPr>
              <w:t>P</w:t>
            </w:r>
            <w:r w:rsidRPr="00ED5BAD">
              <w:rPr>
                <w:bCs/>
                <w:color w:val="auto"/>
                <w:sz w:val="20"/>
                <w:szCs w:val="20"/>
              </w:rPr>
              <w:t xml:space="preserve">ri izvajanju </w:t>
            </w:r>
            <w:r>
              <w:rPr>
                <w:bCs/>
                <w:color w:val="auto"/>
                <w:sz w:val="20"/>
                <w:szCs w:val="20"/>
              </w:rPr>
              <w:t xml:space="preserve">posameznih ukrepov, ki se jih načrtuje s PRP so možni </w:t>
            </w:r>
            <w:r w:rsidRPr="00ED5BAD">
              <w:rPr>
                <w:bCs/>
                <w:color w:val="auto"/>
                <w:sz w:val="20"/>
                <w:szCs w:val="20"/>
              </w:rPr>
              <w:t xml:space="preserve">tudi negativni vplivi, zato je </w:t>
            </w:r>
            <w:r>
              <w:rPr>
                <w:bCs/>
                <w:color w:val="auto"/>
                <w:sz w:val="20"/>
                <w:szCs w:val="20"/>
              </w:rPr>
              <w:t xml:space="preserve">zagotoviti redno </w:t>
            </w:r>
            <w:r w:rsidRPr="00ED5BAD">
              <w:rPr>
                <w:bCs/>
                <w:color w:val="auto"/>
                <w:sz w:val="20"/>
                <w:szCs w:val="20"/>
              </w:rPr>
              <w:t>spremlja</w:t>
            </w:r>
            <w:r>
              <w:rPr>
                <w:bCs/>
                <w:color w:val="auto"/>
                <w:sz w:val="20"/>
                <w:szCs w:val="20"/>
              </w:rPr>
              <w:t xml:space="preserve">nje  izvajanja posameznega </w:t>
            </w:r>
            <w:r w:rsidRPr="00ED5BAD">
              <w:rPr>
                <w:bCs/>
                <w:color w:val="auto"/>
                <w:sz w:val="20"/>
                <w:szCs w:val="20"/>
              </w:rPr>
              <w:t xml:space="preserve">ukrepa in v kolikor se ugotovi, da izvajanje ukrepa ne sledi </w:t>
            </w:r>
            <w:r>
              <w:rPr>
                <w:bCs/>
                <w:color w:val="auto"/>
                <w:sz w:val="20"/>
                <w:szCs w:val="20"/>
              </w:rPr>
              <w:t xml:space="preserve">zastavljenim </w:t>
            </w:r>
            <w:r w:rsidRPr="00ED5BAD">
              <w:rPr>
                <w:bCs/>
                <w:color w:val="auto"/>
                <w:sz w:val="20"/>
                <w:szCs w:val="20"/>
              </w:rPr>
              <w:t xml:space="preserve">okoljskim ciljem, je treba sprejeti </w:t>
            </w:r>
            <w:r>
              <w:rPr>
                <w:bCs/>
                <w:color w:val="auto"/>
                <w:sz w:val="20"/>
                <w:szCs w:val="20"/>
              </w:rPr>
              <w:t xml:space="preserve">dodatne </w:t>
            </w:r>
            <w:r w:rsidRPr="00ED5BAD">
              <w:rPr>
                <w:bCs/>
                <w:color w:val="auto"/>
                <w:sz w:val="20"/>
                <w:szCs w:val="20"/>
              </w:rPr>
              <w:t>ukrepe, ki bodo zagotavljali, da bodo ti cilji doseženi (v konkretnem primeru to pomeni zagotavljanje ugodnega stanja vrst in HT)</w:t>
            </w:r>
            <w:r>
              <w:rPr>
                <w:bCs/>
                <w:color w:val="auto"/>
                <w:sz w:val="20"/>
                <w:szCs w:val="20"/>
              </w:rPr>
              <w:t>.</w:t>
            </w:r>
          </w:p>
        </w:tc>
        <w:tc>
          <w:tcPr>
            <w:tcW w:w="259" w:type="pct"/>
            <w:shd w:val="clear" w:color="auto" w:fill="auto"/>
          </w:tcPr>
          <w:p w14:paraId="69B80F31" w14:textId="77777777" w:rsidR="00AC5436" w:rsidRPr="009B1352" w:rsidRDefault="00ED5BAD" w:rsidP="00C65341">
            <w:pPr>
              <w:rPr>
                <w:bCs/>
                <w:color w:val="auto"/>
                <w:sz w:val="20"/>
                <w:szCs w:val="20"/>
              </w:rPr>
            </w:pPr>
            <w:r>
              <w:rPr>
                <w:bCs/>
                <w:color w:val="auto"/>
                <w:sz w:val="20"/>
                <w:szCs w:val="20"/>
              </w:rPr>
              <w:t>C</w:t>
            </w:r>
          </w:p>
        </w:tc>
      </w:tr>
      <w:tr w:rsidR="00AC5436" w:rsidRPr="009B1352" w14:paraId="6F94DEEB" w14:textId="77777777" w:rsidTr="00633DCD">
        <w:tc>
          <w:tcPr>
            <w:tcW w:w="381" w:type="pct"/>
            <w:vMerge/>
            <w:shd w:val="clear" w:color="auto" w:fill="D9D9D9"/>
          </w:tcPr>
          <w:p w14:paraId="0AB626F2" w14:textId="77777777" w:rsidR="00AC5436" w:rsidRPr="009B1352" w:rsidRDefault="00AC5436" w:rsidP="00036E05">
            <w:pPr>
              <w:jc w:val="left"/>
              <w:rPr>
                <w:b/>
                <w:bCs/>
                <w:color w:val="auto"/>
                <w:sz w:val="20"/>
                <w:szCs w:val="20"/>
              </w:rPr>
            </w:pPr>
          </w:p>
        </w:tc>
        <w:tc>
          <w:tcPr>
            <w:tcW w:w="466" w:type="pct"/>
            <w:shd w:val="clear" w:color="auto" w:fill="auto"/>
          </w:tcPr>
          <w:p w14:paraId="0900CD1C" w14:textId="77777777" w:rsidR="00AC5436" w:rsidRPr="009B1352" w:rsidRDefault="00AC5436" w:rsidP="00036E05">
            <w:pPr>
              <w:jc w:val="left"/>
              <w:rPr>
                <w:bCs/>
                <w:color w:val="auto"/>
                <w:sz w:val="20"/>
                <w:szCs w:val="20"/>
              </w:rPr>
            </w:pPr>
            <w:r w:rsidRPr="009B1352">
              <w:rPr>
                <w:bCs/>
                <w:color w:val="auto"/>
                <w:sz w:val="20"/>
                <w:szCs w:val="20"/>
              </w:rPr>
              <w:t>Močvirska sklednica (Emys orbicularis)</w:t>
            </w:r>
          </w:p>
        </w:tc>
        <w:tc>
          <w:tcPr>
            <w:tcW w:w="752" w:type="pct"/>
            <w:shd w:val="clear" w:color="auto" w:fill="auto"/>
          </w:tcPr>
          <w:p w14:paraId="7EC971AD" w14:textId="77777777" w:rsidR="00AC5436" w:rsidRPr="009B1352" w:rsidRDefault="00AC5436" w:rsidP="00036E05">
            <w:pPr>
              <w:jc w:val="left"/>
              <w:rPr>
                <w:b/>
                <w:bCs/>
                <w:color w:val="auto"/>
                <w:sz w:val="20"/>
                <w:szCs w:val="20"/>
              </w:rPr>
            </w:pPr>
            <w:r w:rsidRPr="009B1352">
              <w:rPr>
                <w:bCs/>
                <w:color w:val="auto"/>
                <w:sz w:val="20"/>
                <w:szCs w:val="20"/>
              </w:rPr>
              <w:t>Ljubljansko barje, Mura, Drava</w:t>
            </w:r>
          </w:p>
        </w:tc>
        <w:tc>
          <w:tcPr>
            <w:tcW w:w="3142" w:type="pct"/>
            <w:shd w:val="clear" w:color="auto" w:fill="auto"/>
          </w:tcPr>
          <w:p w14:paraId="111AF722" w14:textId="77777777" w:rsidR="00AC5436" w:rsidRPr="009B1352" w:rsidRDefault="00AC5436" w:rsidP="00240FA4">
            <w:pPr>
              <w:rPr>
                <w:bCs/>
                <w:color w:val="auto"/>
                <w:sz w:val="20"/>
                <w:szCs w:val="20"/>
              </w:rPr>
            </w:pPr>
            <w:r w:rsidRPr="009B1352">
              <w:rPr>
                <w:bCs/>
                <w:color w:val="auto"/>
                <w:sz w:val="20"/>
                <w:szCs w:val="20"/>
              </w:rPr>
              <w:t>Je edina slovenska avtohtona sladkovodna želva. Vezana je na vodne habitate, a za razmnoževanje potrebuje tudi primerne kopenske habitate. Je prehrambeni oportunist, ogrožajo jo predvsem izginjanje oziroma uničevanje in fragmentacija primernih bivališč (melioracije, regulacije, urbanizacija, ceste) ter pretirana uporaba fitofarmacevtskih sredstev, gnojil in naseljevanje tujerodnih kompetitorskih vrst (npr. želve rdečevratke).</w:t>
            </w:r>
          </w:p>
          <w:p w14:paraId="52877B70" w14:textId="77777777" w:rsidR="00AC5436" w:rsidRDefault="005F7BCF" w:rsidP="0042090F">
            <w:pPr>
              <w:rPr>
                <w:bCs/>
                <w:color w:val="auto"/>
                <w:sz w:val="20"/>
                <w:szCs w:val="20"/>
              </w:rPr>
            </w:pPr>
            <w:r w:rsidRPr="009B1352">
              <w:rPr>
                <w:bCs/>
                <w:color w:val="auto"/>
                <w:sz w:val="20"/>
                <w:szCs w:val="20"/>
              </w:rPr>
              <w:t>Pričakovati je podobne nebistvene negativne vplive in pozitivne vplive na vodna telesa, ki so habitat močvirske sklednice, kot pri nižinskem urhu in velikem pupku. Ukrep KOPOP pa bo poleg zmanjševanja vnosa hranil in fitofarmacevtskih sredstev v vodne habitate pripomogel k ohranjanju ekstenzivnih vlažnih travnikov.</w:t>
            </w:r>
          </w:p>
          <w:p w14:paraId="32975859" w14:textId="77777777" w:rsidR="00ED5BAD" w:rsidRPr="009B1352" w:rsidRDefault="00ED5BAD" w:rsidP="0042090F">
            <w:pPr>
              <w:rPr>
                <w:b/>
                <w:bCs/>
                <w:color w:val="auto"/>
                <w:sz w:val="20"/>
                <w:szCs w:val="20"/>
              </w:rPr>
            </w:pPr>
            <w:r>
              <w:rPr>
                <w:bCs/>
                <w:color w:val="auto"/>
                <w:sz w:val="20"/>
                <w:szCs w:val="20"/>
              </w:rPr>
              <w:t>P</w:t>
            </w:r>
            <w:r w:rsidRPr="00ED5BAD">
              <w:rPr>
                <w:bCs/>
                <w:color w:val="auto"/>
                <w:sz w:val="20"/>
                <w:szCs w:val="20"/>
              </w:rPr>
              <w:t xml:space="preserve">ri izvajanju </w:t>
            </w:r>
            <w:r>
              <w:rPr>
                <w:bCs/>
                <w:color w:val="auto"/>
                <w:sz w:val="20"/>
                <w:szCs w:val="20"/>
              </w:rPr>
              <w:t xml:space="preserve">posameznih ukrepov, ki se jih načrtuje s PRP so možni </w:t>
            </w:r>
            <w:r w:rsidRPr="00ED5BAD">
              <w:rPr>
                <w:bCs/>
                <w:color w:val="auto"/>
                <w:sz w:val="20"/>
                <w:szCs w:val="20"/>
              </w:rPr>
              <w:t xml:space="preserve">tudi negativni vplivi, zato je </w:t>
            </w:r>
            <w:r>
              <w:rPr>
                <w:bCs/>
                <w:color w:val="auto"/>
                <w:sz w:val="20"/>
                <w:szCs w:val="20"/>
              </w:rPr>
              <w:t xml:space="preserve">zagotoviti redno </w:t>
            </w:r>
            <w:r w:rsidRPr="00ED5BAD">
              <w:rPr>
                <w:bCs/>
                <w:color w:val="auto"/>
                <w:sz w:val="20"/>
                <w:szCs w:val="20"/>
              </w:rPr>
              <w:t>spremlja</w:t>
            </w:r>
            <w:r>
              <w:rPr>
                <w:bCs/>
                <w:color w:val="auto"/>
                <w:sz w:val="20"/>
                <w:szCs w:val="20"/>
              </w:rPr>
              <w:t xml:space="preserve">nje  izvajanja posameznega </w:t>
            </w:r>
            <w:r w:rsidRPr="00ED5BAD">
              <w:rPr>
                <w:bCs/>
                <w:color w:val="auto"/>
                <w:sz w:val="20"/>
                <w:szCs w:val="20"/>
              </w:rPr>
              <w:t xml:space="preserve">ukrepa in v kolikor se ugotovi, da izvajanje ukrepa ne sledi </w:t>
            </w:r>
            <w:r>
              <w:rPr>
                <w:bCs/>
                <w:color w:val="auto"/>
                <w:sz w:val="20"/>
                <w:szCs w:val="20"/>
              </w:rPr>
              <w:t xml:space="preserve">zastavljenim </w:t>
            </w:r>
            <w:r w:rsidRPr="00ED5BAD">
              <w:rPr>
                <w:bCs/>
                <w:color w:val="auto"/>
                <w:sz w:val="20"/>
                <w:szCs w:val="20"/>
              </w:rPr>
              <w:t xml:space="preserve">okoljskim ciljem, je treba sprejeti </w:t>
            </w:r>
            <w:r>
              <w:rPr>
                <w:bCs/>
                <w:color w:val="auto"/>
                <w:sz w:val="20"/>
                <w:szCs w:val="20"/>
              </w:rPr>
              <w:t xml:space="preserve">dodatne </w:t>
            </w:r>
            <w:r w:rsidRPr="00ED5BAD">
              <w:rPr>
                <w:bCs/>
                <w:color w:val="auto"/>
                <w:sz w:val="20"/>
                <w:szCs w:val="20"/>
              </w:rPr>
              <w:t>ukrepe, ki bodo zagotavljali, da bodo ti cilji doseženi (v konkretnem primeru to pomeni zagotavljanje ugodnega stanja vrst in HT)</w:t>
            </w:r>
            <w:r>
              <w:rPr>
                <w:bCs/>
                <w:color w:val="auto"/>
                <w:sz w:val="20"/>
                <w:szCs w:val="20"/>
              </w:rPr>
              <w:t>.</w:t>
            </w:r>
          </w:p>
        </w:tc>
        <w:tc>
          <w:tcPr>
            <w:tcW w:w="259" w:type="pct"/>
            <w:shd w:val="clear" w:color="auto" w:fill="auto"/>
          </w:tcPr>
          <w:p w14:paraId="73250DF1" w14:textId="77777777" w:rsidR="00AC5436" w:rsidRPr="009B1352" w:rsidRDefault="00ED5BAD" w:rsidP="00C65341">
            <w:pPr>
              <w:rPr>
                <w:bCs/>
                <w:color w:val="auto"/>
                <w:sz w:val="20"/>
                <w:szCs w:val="20"/>
              </w:rPr>
            </w:pPr>
            <w:r>
              <w:rPr>
                <w:bCs/>
                <w:color w:val="auto"/>
                <w:sz w:val="20"/>
                <w:szCs w:val="20"/>
              </w:rPr>
              <w:t>C</w:t>
            </w:r>
          </w:p>
        </w:tc>
      </w:tr>
      <w:tr w:rsidR="00AC5436" w:rsidRPr="009B1352" w14:paraId="129443ED" w14:textId="77777777" w:rsidTr="00633DCD">
        <w:tc>
          <w:tcPr>
            <w:tcW w:w="381" w:type="pct"/>
            <w:vMerge w:val="restart"/>
            <w:shd w:val="clear" w:color="auto" w:fill="D9D9D9"/>
          </w:tcPr>
          <w:p w14:paraId="3D38CDB0" w14:textId="77777777" w:rsidR="00AC5436" w:rsidRPr="009B1352" w:rsidRDefault="00AC5436" w:rsidP="00036E05">
            <w:pPr>
              <w:jc w:val="left"/>
              <w:rPr>
                <w:b/>
                <w:bCs/>
                <w:color w:val="auto"/>
                <w:sz w:val="20"/>
                <w:szCs w:val="20"/>
              </w:rPr>
            </w:pPr>
            <w:r w:rsidRPr="009B1352">
              <w:rPr>
                <w:b/>
                <w:bCs/>
                <w:color w:val="auto"/>
                <w:sz w:val="20"/>
                <w:szCs w:val="20"/>
              </w:rPr>
              <w:t xml:space="preserve">Nižinska suha travišča </w:t>
            </w:r>
          </w:p>
        </w:tc>
        <w:tc>
          <w:tcPr>
            <w:tcW w:w="466" w:type="pct"/>
            <w:shd w:val="clear" w:color="auto" w:fill="auto"/>
          </w:tcPr>
          <w:p w14:paraId="4737BD91" w14:textId="77777777" w:rsidR="00AC5436" w:rsidRPr="009B1352" w:rsidRDefault="00AC5436" w:rsidP="00036E05">
            <w:pPr>
              <w:jc w:val="left"/>
              <w:rPr>
                <w:bCs/>
                <w:color w:val="auto"/>
                <w:sz w:val="20"/>
                <w:szCs w:val="20"/>
              </w:rPr>
            </w:pPr>
            <w:r w:rsidRPr="009B1352">
              <w:rPr>
                <w:bCs/>
                <w:color w:val="auto"/>
                <w:sz w:val="20"/>
                <w:szCs w:val="20"/>
              </w:rPr>
              <w:t>smrdokavra (Upupa epops)</w:t>
            </w:r>
          </w:p>
        </w:tc>
        <w:tc>
          <w:tcPr>
            <w:tcW w:w="752" w:type="pct"/>
            <w:shd w:val="clear" w:color="auto" w:fill="auto"/>
          </w:tcPr>
          <w:p w14:paraId="40703B58" w14:textId="77777777" w:rsidR="00AC5436" w:rsidRPr="009B1352" w:rsidRDefault="00AC5436" w:rsidP="00036E05">
            <w:pPr>
              <w:jc w:val="left"/>
              <w:rPr>
                <w:bCs/>
                <w:color w:val="auto"/>
                <w:sz w:val="20"/>
                <w:szCs w:val="20"/>
              </w:rPr>
            </w:pPr>
            <w:r w:rsidRPr="009B1352">
              <w:rPr>
                <w:bCs/>
                <w:color w:val="auto"/>
                <w:sz w:val="20"/>
                <w:szCs w:val="20"/>
              </w:rPr>
              <w:t>Goričko, Kras</w:t>
            </w:r>
          </w:p>
        </w:tc>
        <w:tc>
          <w:tcPr>
            <w:tcW w:w="3142" w:type="pct"/>
          </w:tcPr>
          <w:p w14:paraId="2CA16660" w14:textId="77777777" w:rsidR="00AC5436" w:rsidRPr="009B1352" w:rsidRDefault="00AC5436" w:rsidP="00C65341">
            <w:pPr>
              <w:rPr>
                <w:bCs/>
                <w:color w:val="auto"/>
                <w:sz w:val="20"/>
                <w:szCs w:val="20"/>
              </w:rPr>
            </w:pPr>
            <w:r w:rsidRPr="009B1352">
              <w:rPr>
                <w:bCs/>
                <w:color w:val="auto"/>
                <w:sz w:val="20"/>
                <w:szCs w:val="20"/>
              </w:rPr>
              <w:t>Značilen habitat smrdokavre so odprta krajina z drevesi in grmišči, stari sadovnjaki in gozdni rob. Gnezdi v duplih, zato so stari sadovnjaki njeno najpogostejše bivališče, zaradi njihovega izginjanja (zaraščanje, propadanje visokodebelnih dreves) pa je močno ogrožena. Gnezdi v severovzhodni Sloveniji, na Goriškem, Krasu, v Vipavski dolini, na Kočevskem, razpršeno pa tudi drugod. Glede na monitoring ptic kmetijske krajine beleži vrsta negotov populacijski trend.</w:t>
            </w:r>
          </w:p>
          <w:p w14:paraId="46E14EAF" w14:textId="77777777" w:rsidR="00AC5436" w:rsidRDefault="00AC5436" w:rsidP="00696B7A">
            <w:pPr>
              <w:rPr>
                <w:bCs/>
                <w:color w:val="auto"/>
                <w:sz w:val="20"/>
                <w:szCs w:val="20"/>
              </w:rPr>
            </w:pPr>
            <w:r w:rsidRPr="009B1352">
              <w:rPr>
                <w:bCs/>
                <w:color w:val="auto"/>
                <w:sz w:val="20"/>
                <w:szCs w:val="20"/>
              </w:rPr>
              <w:t xml:space="preserve">Ocenjujemo, da bo ukrep KOPOP pripomogel k ohranjanju travišč in visokodebelnih sadovnjakov in s tem k ohranjanju habitata te vrste. Zlasti pomembno bo ciljno usmerjeno izvajanje </w:t>
            </w:r>
            <w:r w:rsidR="00BC0210" w:rsidRPr="009B1352">
              <w:rPr>
                <w:bCs/>
                <w:color w:val="auto"/>
                <w:sz w:val="20"/>
                <w:szCs w:val="20"/>
              </w:rPr>
              <w:t xml:space="preserve">operacij »Ohranjanje mejic« </w:t>
            </w:r>
            <w:r w:rsidR="00F25826" w:rsidRPr="009B1352">
              <w:rPr>
                <w:bCs/>
                <w:color w:val="auto"/>
                <w:sz w:val="20"/>
                <w:szCs w:val="20"/>
              </w:rPr>
              <w:t xml:space="preserve">in </w:t>
            </w:r>
            <w:r w:rsidR="00BC0210" w:rsidRPr="009B1352">
              <w:rPr>
                <w:bCs/>
                <w:color w:val="auto"/>
                <w:sz w:val="20"/>
                <w:szCs w:val="20"/>
              </w:rPr>
              <w:t>»Visokodebelni travniški sadovnjaki«</w:t>
            </w:r>
            <w:r w:rsidRPr="009B1352">
              <w:rPr>
                <w:bCs/>
                <w:color w:val="auto"/>
                <w:sz w:val="20"/>
                <w:szCs w:val="20"/>
              </w:rPr>
              <w:t>. Pri ostalih ukrepih lahko zaradi naložb v kmetijska gospodarstva in infrastrukturo pride do intenzifikacije kmetijstva in posledično do vpl</w:t>
            </w:r>
            <w:r w:rsidR="006B7EA9" w:rsidRPr="009B1352">
              <w:rPr>
                <w:bCs/>
                <w:color w:val="auto"/>
                <w:sz w:val="20"/>
                <w:szCs w:val="20"/>
              </w:rPr>
              <w:t>i</w:t>
            </w:r>
            <w:r w:rsidRPr="009B1352">
              <w:rPr>
                <w:bCs/>
                <w:color w:val="auto"/>
                <w:sz w:val="20"/>
                <w:szCs w:val="20"/>
              </w:rPr>
              <w:t>va na vrsto, a bo ta predvidoma v manjšem obsegu.</w:t>
            </w:r>
          </w:p>
          <w:p w14:paraId="4C94794C" w14:textId="77777777" w:rsidR="00ED5BAD" w:rsidRPr="009B1352" w:rsidRDefault="00ED5BAD" w:rsidP="00696B7A">
            <w:pPr>
              <w:rPr>
                <w:bCs/>
                <w:color w:val="auto"/>
                <w:sz w:val="20"/>
                <w:szCs w:val="20"/>
              </w:rPr>
            </w:pPr>
            <w:r>
              <w:rPr>
                <w:bCs/>
                <w:color w:val="auto"/>
                <w:sz w:val="20"/>
                <w:szCs w:val="20"/>
              </w:rPr>
              <w:t>P</w:t>
            </w:r>
            <w:r w:rsidRPr="00ED5BAD">
              <w:rPr>
                <w:bCs/>
                <w:color w:val="auto"/>
                <w:sz w:val="20"/>
                <w:szCs w:val="20"/>
              </w:rPr>
              <w:t xml:space="preserve">ri izvajanju </w:t>
            </w:r>
            <w:r>
              <w:rPr>
                <w:bCs/>
                <w:color w:val="auto"/>
                <w:sz w:val="20"/>
                <w:szCs w:val="20"/>
              </w:rPr>
              <w:t xml:space="preserve">posameznih ukrepov, ki se jih načrtuje s PRP so možni </w:t>
            </w:r>
            <w:r w:rsidRPr="00ED5BAD">
              <w:rPr>
                <w:bCs/>
                <w:color w:val="auto"/>
                <w:sz w:val="20"/>
                <w:szCs w:val="20"/>
              </w:rPr>
              <w:t xml:space="preserve">tudi negativni vplivi, zato je </w:t>
            </w:r>
            <w:r>
              <w:rPr>
                <w:bCs/>
                <w:color w:val="auto"/>
                <w:sz w:val="20"/>
                <w:szCs w:val="20"/>
              </w:rPr>
              <w:t xml:space="preserve">zagotoviti redno </w:t>
            </w:r>
            <w:r w:rsidRPr="00ED5BAD">
              <w:rPr>
                <w:bCs/>
                <w:color w:val="auto"/>
                <w:sz w:val="20"/>
                <w:szCs w:val="20"/>
              </w:rPr>
              <w:t>spremlja</w:t>
            </w:r>
            <w:r>
              <w:rPr>
                <w:bCs/>
                <w:color w:val="auto"/>
                <w:sz w:val="20"/>
                <w:szCs w:val="20"/>
              </w:rPr>
              <w:t xml:space="preserve">nje  izvajanja posameznega </w:t>
            </w:r>
            <w:r w:rsidRPr="00ED5BAD">
              <w:rPr>
                <w:bCs/>
                <w:color w:val="auto"/>
                <w:sz w:val="20"/>
                <w:szCs w:val="20"/>
              </w:rPr>
              <w:t xml:space="preserve">ukrepa in v kolikor se ugotovi, da izvajanje ukrepa ne sledi </w:t>
            </w:r>
            <w:r>
              <w:rPr>
                <w:bCs/>
                <w:color w:val="auto"/>
                <w:sz w:val="20"/>
                <w:szCs w:val="20"/>
              </w:rPr>
              <w:t xml:space="preserve">zastavljenim </w:t>
            </w:r>
            <w:r w:rsidRPr="00ED5BAD">
              <w:rPr>
                <w:bCs/>
                <w:color w:val="auto"/>
                <w:sz w:val="20"/>
                <w:szCs w:val="20"/>
              </w:rPr>
              <w:t xml:space="preserve">okoljskim ciljem, je treba sprejeti </w:t>
            </w:r>
            <w:r>
              <w:rPr>
                <w:bCs/>
                <w:color w:val="auto"/>
                <w:sz w:val="20"/>
                <w:szCs w:val="20"/>
              </w:rPr>
              <w:t xml:space="preserve">dodatne </w:t>
            </w:r>
            <w:r w:rsidRPr="00ED5BAD">
              <w:rPr>
                <w:bCs/>
                <w:color w:val="auto"/>
                <w:sz w:val="20"/>
                <w:szCs w:val="20"/>
              </w:rPr>
              <w:t>ukrepe, ki bodo zagotavljali, da bodo ti cilji doseženi (v konkretnem primeru to pomeni zagotavljanje ugodnega stanja vrst in HT)</w:t>
            </w:r>
            <w:r>
              <w:rPr>
                <w:bCs/>
                <w:color w:val="auto"/>
                <w:sz w:val="20"/>
                <w:szCs w:val="20"/>
              </w:rPr>
              <w:t>.</w:t>
            </w:r>
          </w:p>
        </w:tc>
        <w:tc>
          <w:tcPr>
            <w:tcW w:w="259" w:type="pct"/>
          </w:tcPr>
          <w:p w14:paraId="76FE3DC2" w14:textId="77777777" w:rsidR="00AC5436" w:rsidRPr="009B1352" w:rsidRDefault="00ED5BAD" w:rsidP="00C65341">
            <w:pPr>
              <w:rPr>
                <w:bCs/>
                <w:color w:val="auto"/>
                <w:sz w:val="20"/>
                <w:szCs w:val="20"/>
              </w:rPr>
            </w:pPr>
            <w:r>
              <w:rPr>
                <w:bCs/>
                <w:color w:val="auto"/>
                <w:sz w:val="20"/>
                <w:szCs w:val="20"/>
              </w:rPr>
              <w:t>C</w:t>
            </w:r>
          </w:p>
        </w:tc>
      </w:tr>
      <w:tr w:rsidR="00AC5436" w:rsidRPr="009B1352" w14:paraId="4417878A" w14:textId="77777777" w:rsidTr="00633DCD">
        <w:tc>
          <w:tcPr>
            <w:tcW w:w="381" w:type="pct"/>
            <w:vMerge/>
            <w:shd w:val="clear" w:color="auto" w:fill="D9D9D9"/>
          </w:tcPr>
          <w:p w14:paraId="5CFE85BB" w14:textId="77777777" w:rsidR="00AC5436" w:rsidRPr="009B1352" w:rsidRDefault="00AC5436" w:rsidP="00036E05">
            <w:pPr>
              <w:jc w:val="left"/>
              <w:rPr>
                <w:b/>
                <w:bCs/>
                <w:color w:val="auto"/>
                <w:sz w:val="20"/>
                <w:szCs w:val="20"/>
              </w:rPr>
            </w:pPr>
          </w:p>
        </w:tc>
        <w:tc>
          <w:tcPr>
            <w:tcW w:w="466" w:type="pct"/>
            <w:shd w:val="clear" w:color="auto" w:fill="auto"/>
          </w:tcPr>
          <w:p w14:paraId="2B5D3E56" w14:textId="77777777" w:rsidR="00AC5436" w:rsidRPr="009B1352" w:rsidRDefault="00AC5436" w:rsidP="00036E05">
            <w:pPr>
              <w:jc w:val="left"/>
              <w:rPr>
                <w:bCs/>
                <w:color w:val="auto"/>
                <w:sz w:val="20"/>
                <w:szCs w:val="20"/>
              </w:rPr>
            </w:pPr>
            <w:r w:rsidRPr="009B1352">
              <w:rPr>
                <w:bCs/>
                <w:color w:val="auto"/>
                <w:sz w:val="20"/>
                <w:szCs w:val="20"/>
              </w:rPr>
              <w:t>Hribski škrjanec (Lullula arborea)</w:t>
            </w:r>
          </w:p>
        </w:tc>
        <w:tc>
          <w:tcPr>
            <w:tcW w:w="752" w:type="pct"/>
            <w:shd w:val="clear" w:color="auto" w:fill="auto"/>
          </w:tcPr>
          <w:p w14:paraId="332D3632" w14:textId="77777777" w:rsidR="00AC5436" w:rsidRPr="009B1352" w:rsidRDefault="00AC5436" w:rsidP="00036E05">
            <w:pPr>
              <w:jc w:val="left"/>
              <w:rPr>
                <w:bCs/>
                <w:color w:val="auto"/>
                <w:sz w:val="20"/>
                <w:szCs w:val="20"/>
              </w:rPr>
            </w:pPr>
            <w:r w:rsidRPr="009B1352">
              <w:rPr>
                <w:bCs/>
                <w:color w:val="auto"/>
                <w:sz w:val="20"/>
                <w:szCs w:val="20"/>
              </w:rPr>
              <w:t>Goričko, Kras</w:t>
            </w:r>
          </w:p>
        </w:tc>
        <w:tc>
          <w:tcPr>
            <w:tcW w:w="3142" w:type="pct"/>
          </w:tcPr>
          <w:p w14:paraId="6884E48B" w14:textId="77777777" w:rsidR="00AC5436" w:rsidRPr="009B1352" w:rsidRDefault="00AC5436" w:rsidP="00C65341">
            <w:pPr>
              <w:rPr>
                <w:bCs/>
                <w:color w:val="auto"/>
                <w:sz w:val="20"/>
                <w:szCs w:val="20"/>
              </w:rPr>
            </w:pPr>
            <w:r w:rsidRPr="009B1352">
              <w:rPr>
                <w:bCs/>
                <w:color w:val="auto"/>
                <w:sz w:val="20"/>
                <w:szCs w:val="20"/>
              </w:rPr>
              <w:t>Hribski škrjanec je ptica odprte kulturne krajine z grmičevjem in drevjem. V Sloveniji se pojavlja v sredogorju na suhih in kraških travnikih, primerni so zlasti ekstenzivni travniki z bolj redko in nizko travo, bogato z zelišči. Razširjen je regionalno na zahodu in jugu države, prezimuje pa v toplejših predelih Slovenije, predvsem na Krasu in v Slovenski Istri. Najbolj ogrožena lokalna populacija hribskega škrjanca Lullula arborea v Sloveniji je na Goričkem. Glede na monitoring ptic kmetijske krajine beleži vrsta zmeren upad.</w:t>
            </w:r>
          </w:p>
          <w:p w14:paraId="4D40942B" w14:textId="77777777" w:rsidR="00AC5436" w:rsidRDefault="00AC5436" w:rsidP="00C65341">
            <w:pPr>
              <w:rPr>
                <w:bCs/>
                <w:color w:val="auto"/>
                <w:sz w:val="20"/>
                <w:szCs w:val="20"/>
              </w:rPr>
            </w:pPr>
            <w:r w:rsidRPr="009B1352">
              <w:rPr>
                <w:bCs/>
                <w:color w:val="auto"/>
                <w:sz w:val="20"/>
                <w:szCs w:val="20"/>
              </w:rPr>
              <w:t xml:space="preserve">Ocenjujemo, da bo ukrep KOPOP pripomogel k ohranjanju travišč in s tem k ohranjanju habitata te vrste. Pri ostalih ukrepih lahko zaradi naložb v kmetijska gospodarstva in infrastrukturo pride do intenzifikacije kmetijstva in posledično do </w:t>
            </w:r>
            <w:r w:rsidR="00BC0210" w:rsidRPr="009B1352">
              <w:rPr>
                <w:bCs/>
                <w:color w:val="auto"/>
                <w:sz w:val="20"/>
                <w:szCs w:val="20"/>
              </w:rPr>
              <w:t>vpliva</w:t>
            </w:r>
            <w:r w:rsidRPr="009B1352">
              <w:rPr>
                <w:bCs/>
                <w:color w:val="auto"/>
                <w:sz w:val="20"/>
                <w:szCs w:val="20"/>
              </w:rPr>
              <w:t xml:space="preserve"> na vrsto, a bo ta predvidoma v manjšem obsegu.</w:t>
            </w:r>
          </w:p>
          <w:p w14:paraId="41811022" w14:textId="77777777" w:rsidR="00ED5BAD" w:rsidRPr="009B1352" w:rsidRDefault="00ED5BAD" w:rsidP="00C65341">
            <w:pPr>
              <w:rPr>
                <w:bCs/>
                <w:color w:val="auto"/>
                <w:sz w:val="20"/>
                <w:szCs w:val="20"/>
              </w:rPr>
            </w:pPr>
            <w:r>
              <w:rPr>
                <w:bCs/>
                <w:color w:val="auto"/>
                <w:sz w:val="20"/>
                <w:szCs w:val="20"/>
              </w:rPr>
              <w:t>P</w:t>
            </w:r>
            <w:r w:rsidRPr="00ED5BAD">
              <w:rPr>
                <w:bCs/>
                <w:color w:val="auto"/>
                <w:sz w:val="20"/>
                <w:szCs w:val="20"/>
              </w:rPr>
              <w:t xml:space="preserve">ri izvajanju </w:t>
            </w:r>
            <w:r>
              <w:rPr>
                <w:bCs/>
                <w:color w:val="auto"/>
                <w:sz w:val="20"/>
                <w:szCs w:val="20"/>
              </w:rPr>
              <w:t xml:space="preserve">posameznih ukrepov, ki se jih načrtuje s PRP so možni </w:t>
            </w:r>
            <w:r w:rsidRPr="00ED5BAD">
              <w:rPr>
                <w:bCs/>
                <w:color w:val="auto"/>
                <w:sz w:val="20"/>
                <w:szCs w:val="20"/>
              </w:rPr>
              <w:t xml:space="preserve">tudi negativni vplivi, zato je </w:t>
            </w:r>
            <w:r>
              <w:rPr>
                <w:bCs/>
                <w:color w:val="auto"/>
                <w:sz w:val="20"/>
                <w:szCs w:val="20"/>
              </w:rPr>
              <w:t xml:space="preserve">zagotoviti redno </w:t>
            </w:r>
            <w:r w:rsidRPr="00ED5BAD">
              <w:rPr>
                <w:bCs/>
                <w:color w:val="auto"/>
                <w:sz w:val="20"/>
                <w:szCs w:val="20"/>
              </w:rPr>
              <w:t>spremlja</w:t>
            </w:r>
            <w:r>
              <w:rPr>
                <w:bCs/>
                <w:color w:val="auto"/>
                <w:sz w:val="20"/>
                <w:szCs w:val="20"/>
              </w:rPr>
              <w:t xml:space="preserve">nje  izvajanja posameznega </w:t>
            </w:r>
            <w:r w:rsidRPr="00ED5BAD">
              <w:rPr>
                <w:bCs/>
                <w:color w:val="auto"/>
                <w:sz w:val="20"/>
                <w:szCs w:val="20"/>
              </w:rPr>
              <w:t xml:space="preserve">ukrepa in v kolikor se ugotovi, da izvajanje ukrepa ne sledi </w:t>
            </w:r>
            <w:r>
              <w:rPr>
                <w:bCs/>
                <w:color w:val="auto"/>
                <w:sz w:val="20"/>
                <w:szCs w:val="20"/>
              </w:rPr>
              <w:t xml:space="preserve">zastavljenim </w:t>
            </w:r>
            <w:r w:rsidRPr="00ED5BAD">
              <w:rPr>
                <w:bCs/>
                <w:color w:val="auto"/>
                <w:sz w:val="20"/>
                <w:szCs w:val="20"/>
              </w:rPr>
              <w:t xml:space="preserve">okoljskim ciljem, je treba sprejeti </w:t>
            </w:r>
            <w:r>
              <w:rPr>
                <w:bCs/>
                <w:color w:val="auto"/>
                <w:sz w:val="20"/>
                <w:szCs w:val="20"/>
              </w:rPr>
              <w:t xml:space="preserve">dodatne </w:t>
            </w:r>
            <w:r w:rsidRPr="00ED5BAD">
              <w:rPr>
                <w:bCs/>
                <w:color w:val="auto"/>
                <w:sz w:val="20"/>
                <w:szCs w:val="20"/>
              </w:rPr>
              <w:t>ukrepe, ki bodo zagotavljali, da bodo ti cilji doseženi (v konkretnem primeru to pomeni zagotavljanje ugodnega stanja vrst in HT)</w:t>
            </w:r>
            <w:r>
              <w:rPr>
                <w:bCs/>
                <w:color w:val="auto"/>
                <w:sz w:val="20"/>
                <w:szCs w:val="20"/>
              </w:rPr>
              <w:t>.</w:t>
            </w:r>
          </w:p>
        </w:tc>
        <w:tc>
          <w:tcPr>
            <w:tcW w:w="259" w:type="pct"/>
          </w:tcPr>
          <w:p w14:paraId="0F54D261" w14:textId="77777777" w:rsidR="00AC5436" w:rsidRPr="009B1352" w:rsidRDefault="00ED5BAD" w:rsidP="00C65341">
            <w:pPr>
              <w:rPr>
                <w:bCs/>
                <w:color w:val="auto"/>
                <w:sz w:val="20"/>
                <w:szCs w:val="20"/>
              </w:rPr>
            </w:pPr>
            <w:r>
              <w:rPr>
                <w:bCs/>
                <w:color w:val="auto"/>
                <w:sz w:val="20"/>
                <w:szCs w:val="20"/>
              </w:rPr>
              <w:t>C</w:t>
            </w:r>
          </w:p>
        </w:tc>
      </w:tr>
      <w:tr w:rsidR="00AC5436" w:rsidRPr="009B1352" w14:paraId="2BBE9CA9" w14:textId="77777777" w:rsidTr="00633DCD">
        <w:tc>
          <w:tcPr>
            <w:tcW w:w="381" w:type="pct"/>
            <w:vMerge/>
            <w:shd w:val="clear" w:color="auto" w:fill="D9D9D9"/>
          </w:tcPr>
          <w:p w14:paraId="55B78ABB" w14:textId="77777777" w:rsidR="00AC5436" w:rsidRPr="009B1352" w:rsidRDefault="00AC5436" w:rsidP="00036E05">
            <w:pPr>
              <w:jc w:val="left"/>
              <w:rPr>
                <w:b/>
                <w:bCs/>
                <w:color w:val="auto"/>
                <w:sz w:val="20"/>
                <w:szCs w:val="20"/>
              </w:rPr>
            </w:pPr>
          </w:p>
        </w:tc>
        <w:tc>
          <w:tcPr>
            <w:tcW w:w="466" w:type="pct"/>
            <w:shd w:val="clear" w:color="auto" w:fill="auto"/>
          </w:tcPr>
          <w:p w14:paraId="7D51FA5A" w14:textId="77777777" w:rsidR="00AC5436" w:rsidRPr="009B1352" w:rsidRDefault="00AC5436" w:rsidP="00036E05">
            <w:pPr>
              <w:jc w:val="left"/>
              <w:rPr>
                <w:bCs/>
                <w:color w:val="auto"/>
                <w:sz w:val="20"/>
                <w:szCs w:val="20"/>
              </w:rPr>
            </w:pPr>
            <w:r w:rsidRPr="009B1352">
              <w:rPr>
                <w:bCs/>
                <w:color w:val="auto"/>
                <w:sz w:val="20"/>
                <w:szCs w:val="20"/>
              </w:rPr>
              <w:t>Poljski škrjanec (Alauda arvensis)</w:t>
            </w:r>
          </w:p>
        </w:tc>
        <w:tc>
          <w:tcPr>
            <w:tcW w:w="752" w:type="pct"/>
            <w:shd w:val="clear" w:color="auto" w:fill="auto"/>
          </w:tcPr>
          <w:p w14:paraId="4CFE4768" w14:textId="77777777" w:rsidR="00AC5436" w:rsidRPr="009B1352" w:rsidRDefault="00AC5436" w:rsidP="00036E05">
            <w:pPr>
              <w:jc w:val="left"/>
              <w:rPr>
                <w:bCs/>
                <w:color w:val="auto"/>
                <w:sz w:val="20"/>
                <w:szCs w:val="20"/>
              </w:rPr>
            </w:pPr>
            <w:r w:rsidRPr="009B1352">
              <w:rPr>
                <w:bCs/>
                <w:color w:val="auto"/>
                <w:sz w:val="20"/>
                <w:szCs w:val="20"/>
              </w:rPr>
              <w:t>Ljubljansko barje, Kras</w:t>
            </w:r>
          </w:p>
        </w:tc>
        <w:tc>
          <w:tcPr>
            <w:tcW w:w="3142" w:type="pct"/>
          </w:tcPr>
          <w:p w14:paraId="52062C3C" w14:textId="77777777" w:rsidR="00AC5436" w:rsidRPr="009B1352" w:rsidRDefault="00AC5436" w:rsidP="00C65341">
            <w:pPr>
              <w:rPr>
                <w:bCs/>
                <w:color w:val="auto"/>
                <w:sz w:val="20"/>
                <w:szCs w:val="20"/>
              </w:rPr>
            </w:pPr>
            <w:r w:rsidRPr="009B1352">
              <w:rPr>
                <w:bCs/>
                <w:color w:val="auto"/>
                <w:sz w:val="20"/>
                <w:szCs w:val="20"/>
              </w:rPr>
              <w:t>Poljski škrjanec je v Sloveniji pogosta vrsta in se pojavlja na gnojenih in negnojenih travnikih ter njivah (prevladujoče na ekstenzivno obdelanih površinah, kot so nižinski močvirnati travniki ali suhi travniki višjih leg), redkejši je na gorskih travnikih. Prezimuje v toplejših predelih Slovenije, na primer na Krasu. Glede na monitoring ptic kmetijske krajine beleži vrsta strm upad.</w:t>
            </w:r>
          </w:p>
          <w:p w14:paraId="51DBD043" w14:textId="77777777" w:rsidR="00AC5436" w:rsidRDefault="00AC5436" w:rsidP="00C65341">
            <w:pPr>
              <w:rPr>
                <w:bCs/>
                <w:color w:val="auto"/>
                <w:sz w:val="20"/>
                <w:szCs w:val="20"/>
              </w:rPr>
            </w:pPr>
            <w:r w:rsidRPr="009B1352">
              <w:rPr>
                <w:bCs/>
                <w:color w:val="auto"/>
                <w:sz w:val="20"/>
                <w:szCs w:val="20"/>
              </w:rPr>
              <w:t>Ocenjujemo, da bo ukrep KOPOP pripomogel k ohranjanju travišč in k njihovi ekstenzivni rabi in s tem k ohranjanju habitata te vrste. Pri ostalih ukrepih lahko zaradi naložb v kmetijska gospodarstva in infrastrukturo pride do intenzifikacije kmetijstva in posledično do vpl</w:t>
            </w:r>
            <w:r w:rsidR="006B4485">
              <w:rPr>
                <w:bCs/>
                <w:color w:val="auto"/>
                <w:sz w:val="20"/>
                <w:szCs w:val="20"/>
              </w:rPr>
              <w:t>i</w:t>
            </w:r>
            <w:r w:rsidRPr="009B1352">
              <w:rPr>
                <w:bCs/>
                <w:color w:val="auto"/>
                <w:sz w:val="20"/>
                <w:szCs w:val="20"/>
              </w:rPr>
              <w:t>va na vrsto, a bo ta predvidoma v manjšem obsegu.</w:t>
            </w:r>
          </w:p>
          <w:p w14:paraId="78D18BB4" w14:textId="77777777" w:rsidR="00ED5BAD" w:rsidRPr="009B1352" w:rsidRDefault="00ED5BAD" w:rsidP="00C65341">
            <w:pPr>
              <w:rPr>
                <w:bCs/>
                <w:color w:val="auto"/>
                <w:sz w:val="20"/>
                <w:szCs w:val="20"/>
              </w:rPr>
            </w:pPr>
            <w:r>
              <w:rPr>
                <w:bCs/>
                <w:color w:val="auto"/>
                <w:sz w:val="20"/>
                <w:szCs w:val="20"/>
              </w:rPr>
              <w:t>P</w:t>
            </w:r>
            <w:r w:rsidRPr="00ED5BAD">
              <w:rPr>
                <w:bCs/>
                <w:color w:val="auto"/>
                <w:sz w:val="20"/>
                <w:szCs w:val="20"/>
              </w:rPr>
              <w:t xml:space="preserve">ri izvajanju </w:t>
            </w:r>
            <w:r>
              <w:rPr>
                <w:bCs/>
                <w:color w:val="auto"/>
                <w:sz w:val="20"/>
                <w:szCs w:val="20"/>
              </w:rPr>
              <w:t xml:space="preserve">posameznih ukrepov, ki se jih načrtuje s PRP so možni </w:t>
            </w:r>
            <w:r w:rsidRPr="00ED5BAD">
              <w:rPr>
                <w:bCs/>
                <w:color w:val="auto"/>
                <w:sz w:val="20"/>
                <w:szCs w:val="20"/>
              </w:rPr>
              <w:t xml:space="preserve">tudi negativni vplivi, zato je </w:t>
            </w:r>
            <w:r>
              <w:rPr>
                <w:bCs/>
                <w:color w:val="auto"/>
                <w:sz w:val="20"/>
                <w:szCs w:val="20"/>
              </w:rPr>
              <w:t xml:space="preserve">zagotoviti redno </w:t>
            </w:r>
            <w:r w:rsidRPr="00ED5BAD">
              <w:rPr>
                <w:bCs/>
                <w:color w:val="auto"/>
                <w:sz w:val="20"/>
                <w:szCs w:val="20"/>
              </w:rPr>
              <w:t>spremlja</w:t>
            </w:r>
            <w:r>
              <w:rPr>
                <w:bCs/>
                <w:color w:val="auto"/>
                <w:sz w:val="20"/>
                <w:szCs w:val="20"/>
              </w:rPr>
              <w:t xml:space="preserve">nje  izvajanja posameznega </w:t>
            </w:r>
            <w:r w:rsidRPr="00ED5BAD">
              <w:rPr>
                <w:bCs/>
                <w:color w:val="auto"/>
                <w:sz w:val="20"/>
                <w:szCs w:val="20"/>
              </w:rPr>
              <w:t xml:space="preserve">ukrepa in v kolikor se ugotovi, da izvajanje ukrepa ne sledi </w:t>
            </w:r>
            <w:r>
              <w:rPr>
                <w:bCs/>
                <w:color w:val="auto"/>
                <w:sz w:val="20"/>
                <w:szCs w:val="20"/>
              </w:rPr>
              <w:t xml:space="preserve">zastavljenim </w:t>
            </w:r>
            <w:r w:rsidRPr="00ED5BAD">
              <w:rPr>
                <w:bCs/>
                <w:color w:val="auto"/>
                <w:sz w:val="20"/>
                <w:szCs w:val="20"/>
              </w:rPr>
              <w:t xml:space="preserve">okoljskim ciljem, je treba sprejeti </w:t>
            </w:r>
            <w:r>
              <w:rPr>
                <w:bCs/>
                <w:color w:val="auto"/>
                <w:sz w:val="20"/>
                <w:szCs w:val="20"/>
              </w:rPr>
              <w:t xml:space="preserve">dodatne </w:t>
            </w:r>
            <w:r w:rsidRPr="00ED5BAD">
              <w:rPr>
                <w:bCs/>
                <w:color w:val="auto"/>
                <w:sz w:val="20"/>
                <w:szCs w:val="20"/>
              </w:rPr>
              <w:t>ukrepe, ki bodo zagotavljali, da bodo ti cilji doseženi (v konkretnem primeru to pomeni zagotavljanje ugodnega stanja vrst in HT)</w:t>
            </w:r>
            <w:r>
              <w:rPr>
                <w:bCs/>
                <w:color w:val="auto"/>
                <w:sz w:val="20"/>
                <w:szCs w:val="20"/>
              </w:rPr>
              <w:t>.</w:t>
            </w:r>
          </w:p>
        </w:tc>
        <w:tc>
          <w:tcPr>
            <w:tcW w:w="259" w:type="pct"/>
          </w:tcPr>
          <w:p w14:paraId="19E971C7" w14:textId="77777777" w:rsidR="00AC5436" w:rsidRPr="009B1352" w:rsidRDefault="00ED5BAD" w:rsidP="00C65341">
            <w:pPr>
              <w:rPr>
                <w:bCs/>
                <w:color w:val="auto"/>
                <w:sz w:val="20"/>
                <w:szCs w:val="20"/>
              </w:rPr>
            </w:pPr>
            <w:r>
              <w:rPr>
                <w:bCs/>
                <w:color w:val="auto"/>
                <w:sz w:val="20"/>
                <w:szCs w:val="20"/>
              </w:rPr>
              <w:t>C</w:t>
            </w:r>
          </w:p>
        </w:tc>
      </w:tr>
      <w:tr w:rsidR="00AC5436" w:rsidRPr="009B1352" w14:paraId="3170D7A7" w14:textId="77777777" w:rsidTr="00633DCD">
        <w:tc>
          <w:tcPr>
            <w:tcW w:w="381" w:type="pct"/>
            <w:vMerge/>
            <w:shd w:val="clear" w:color="auto" w:fill="D9D9D9"/>
          </w:tcPr>
          <w:p w14:paraId="4A8CD02B" w14:textId="77777777" w:rsidR="00AC5436" w:rsidRPr="009B1352" w:rsidRDefault="00AC5436" w:rsidP="00036E05">
            <w:pPr>
              <w:jc w:val="left"/>
              <w:rPr>
                <w:b/>
                <w:bCs/>
                <w:color w:val="auto"/>
                <w:sz w:val="20"/>
                <w:szCs w:val="20"/>
              </w:rPr>
            </w:pPr>
          </w:p>
        </w:tc>
        <w:tc>
          <w:tcPr>
            <w:tcW w:w="466" w:type="pct"/>
            <w:shd w:val="clear" w:color="auto" w:fill="auto"/>
          </w:tcPr>
          <w:p w14:paraId="171AD41F" w14:textId="77777777" w:rsidR="00AC5436" w:rsidRPr="009B1352" w:rsidRDefault="00AC5436" w:rsidP="00036E05">
            <w:pPr>
              <w:jc w:val="left"/>
              <w:rPr>
                <w:bCs/>
                <w:color w:val="auto"/>
                <w:sz w:val="20"/>
                <w:szCs w:val="20"/>
              </w:rPr>
            </w:pPr>
            <w:r w:rsidRPr="009B1352">
              <w:rPr>
                <w:bCs/>
                <w:color w:val="auto"/>
                <w:sz w:val="20"/>
                <w:szCs w:val="20"/>
              </w:rPr>
              <w:t>Veliki strnad (Miliaria calandra)</w:t>
            </w:r>
          </w:p>
        </w:tc>
        <w:tc>
          <w:tcPr>
            <w:tcW w:w="752" w:type="pct"/>
            <w:shd w:val="clear" w:color="auto" w:fill="auto"/>
          </w:tcPr>
          <w:p w14:paraId="7B485C36" w14:textId="77777777" w:rsidR="00AC5436" w:rsidRPr="009B1352" w:rsidRDefault="00AC5436" w:rsidP="00036E05">
            <w:pPr>
              <w:jc w:val="left"/>
              <w:rPr>
                <w:bCs/>
                <w:color w:val="auto"/>
                <w:sz w:val="20"/>
                <w:szCs w:val="20"/>
              </w:rPr>
            </w:pPr>
            <w:r w:rsidRPr="009B1352">
              <w:rPr>
                <w:bCs/>
                <w:color w:val="auto"/>
                <w:sz w:val="20"/>
                <w:szCs w:val="20"/>
              </w:rPr>
              <w:t>Kras, Krakovski gozd - Šentjernejsko polje, Ljubljansko barje</w:t>
            </w:r>
          </w:p>
        </w:tc>
        <w:tc>
          <w:tcPr>
            <w:tcW w:w="3142" w:type="pct"/>
          </w:tcPr>
          <w:p w14:paraId="2206713D" w14:textId="77777777" w:rsidR="00AC5436" w:rsidRPr="009B1352" w:rsidRDefault="00AC5436" w:rsidP="00C65341">
            <w:pPr>
              <w:rPr>
                <w:bCs/>
                <w:color w:val="auto"/>
                <w:sz w:val="20"/>
                <w:szCs w:val="20"/>
              </w:rPr>
            </w:pPr>
            <w:r w:rsidRPr="009B1352">
              <w:rPr>
                <w:bCs/>
                <w:color w:val="auto"/>
                <w:sz w:val="20"/>
                <w:szCs w:val="20"/>
              </w:rPr>
              <w:t>Veliki strnad je značilen za suhe, ekstenzivne travnike z grmišči in mejicami, kot so na primer polja na Krasu. Prezimuje redko, običajno v toplejših predelih Slovenije. Značilna je razširjenost v zahodni Sloveniji od Kobarida do Dragonje, ponekod na jugu ter severovzhodu države. Glede na monitoring ptic kmetijske krajine beleži vrsta zmeren upad.</w:t>
            </w:r>
          </w:p>
          <w:p w14:paraId="6C33011B" w14:textId="77777777" w:rsidR="00AC5436" w:rsidRDefault="00AC5436" w:rsidP="00C65341">
            <w:pPr>
              <w:rPr>
                <w:bCs/>
                <w:color w:val="auto"/>
                <w:sz w:val="20"/>
                <w:szCs w:val="20"/>
              </w:rPr>
            </w:pPr>
            <w:r w:rsidRPr="009B1352">
              <w:rPr>
                <w:bCs/>
                <w:color w:val="auto"/>
                <w:sz w:val="20"/>
                <w:szCs w:val="20"/>
              </w:rPr>
              <w:t>Ocenjujemo, da bo ukrep KOPOP pripomogel k ohranjanju travišč in k njihovi ekstenzivni rabi. Pri ostalih ukrepih lahko zaradi naložb v kmetijska gospodarstva in infrastrukturo pride do intenzifikacije kmetijstva in posledično do vpl</w:t>
            </w:r>
            <w:r w:rsidR="003C1445" w:rsidRPr="009B1352">
              <w:rPr>
                <w:bCs/>
                <w:color w:val="auto"/>
                <w:sz w:val="20"/>
                <w:szCs w:val="20"/>
              </w:rPr>
              <w:t>i</w:t>
            </w:r>
            <w:r w:rsidRPr="009B1352">
              <w:rPr>
                <w:bCs/>
                <w:color w:val="auto"/>
                <w:sz w:val="20"/>
                <w:szCs w:val="20"/>
              </w:rPr>
              <w:t>va na vrsto, a bo ta predvidoma v manjšem obsegu.</w:t>
            </w:r>
          </w:p>
          <w:p w14:paraId="7BBE61BD" w14:textId="77777777" w:rsidR="00ED5BAD" w:rsidRPr="009B1352" w:rsidRDefault="00ED5BAD" w:rsidP="00C65341">
            <w:pPr>
              <w:rPr>
                <w:bCs/>
                <w:color w:val="auto"/>
                <w:sz w:val="20"/>
                <w:szCs w:val="20"/>
              </w:rPr>
            </w:pPr>
            <w:r>
              <w:rPr>
                <w:bCs/>
                <w:color w:val="auto"/>
                <w:sz w:val="20"/>
                <w:szCs w:val="20"/>
              </w:rPr>
              <w:t>P</w:t>
            </w:r>
            <w:r w:rsidRPr="00ED5BAD">
              <w:rPr>
                <w:bCs/>
                <w:color w:val="auto"/>
                <w:sz w:val="20"/>
                <w:szCs w:val="20"/>
              </w:rPr>
              <w:t xml:space="preserve">ri izvajanju </w:t>
            </w:r>
            <w:r>
              <w:rPr>
                <w:bCs/>
                <w:color w:val="auto"/>
                <w:sz w:val="20"/>
                <w:szCs w:val="20"/>
              </w:rPr>
              <w:t xml:space="preserve">posameznih ukrepov, ki se jih načrtuje s PRP so možni </w:t>
            </w:r>
            <w:r w:rsidRPr="00ED5BAD">
              <w:rPr>
                <w:bCs/>
                <w:color w:val="auto"/>
                <w:sz w:val="20"/>
                <w:szCs w:val="20"/>
              </w:rPr>
              <w:t xml:space="preserve">tudi negativni vplivi, zato je </w:t>
            </w:r>
            <w:r>
              <w:rPr>
                <w:bCs/>
                <w:color w:val="auto"/>
                <w:sz w:val="20"/>
                <w:szCs w:val="20"/>
              </w:rPr>
              <w:t xml:space="preserve">zagotoviti redno </w:t>
            </w:r>
            <w:r w:rsidRPr="00ED5BAD">
              <w:rPr>
                <w:bCs/>
                <w:color w:val="auto"/>
                <w:sz w:val="20"/>
                <w:szCs w:val="20"/>
              </w:rPr>
              <w:t>spremlja</w:t>
            </w:r>
            <w:r>
              <w:rPr>
                <w:bCs/>
                <w:color w:val="auto"/>
                <w:sz w:val="20"/>
                <w:szCs w:val="20"/>
              </w:rPr>
              <w:t xml:space="preserve">nje  izvajanja posameznega </w:t>
            </w:r>
            <w:r w:rsidRPr="00ED5BAD">
              <w:rPr>
                <w:bCs/>
                <w:color w:val="auto"/>
                <w:sz w:val="20"/>
                <w:szCs w:val="20"/>
              </w:rPr>
              <w:t xml:space="preserve">ukrepa in v kolikor se ugotovi, da izvajanje ukrepa ne sledi </w:t>
            </w:r>
            <w:r>
              <w:rPr>
                <w:bCs/>
                <w:color w:val="auto"/>
                <w:sz w:val="20"/>
                <w:szCs w:val="20"/>
              </w:rPr>
              <w:t xml:space="preserve">zastavljenim </w:t>
            </w:r>
            <w:r w:rsidRPr="00ED5BAD">
              <w:rPr>
                <w:bCs/>
                <w:color w:val="auto"/>
                <w:sz w:val="20"/>
                <w:szCs w:val="20"/>
              </w:rPr>
              <w:t xml:space="preserve">okoljskim ciljem, je treba sprejeti </w:t>
            </w:r>
            <w:r>
              <w:rPr>
                <w:bCs/>
                <w:color w:val="auto"/>
                <w:sz w:val="20"/>
                <w:szCs w:val="20"/>
              </w:rPr>
              <w:t xml:space="preserve">dodatne </w:t>
            </w:r>
            <w:r w:rsidRPr="00ED5BAD">
              <w:rPr>
                <w:bCs/>
                <w:color w:val="auto"/>
                <w:sz w:val="20"/>
                <w:szCs w:val="20"/>
              </w:rPr>
              <w:t>ukrepe, ki bodo zagotavljali, da bodo ti cilji doseženi (v konkretnem primeru to pomeni zagotavljanje ugodnega stanja vrst in HT)</w:t>
            </w:r>
            <w:r>
              <w:rPr>
                <w:bCs/>
                <w:color w:val="auto"/>
                <w:sz w:val="20"/>
                <w:szCs w:val="20"/>
              </w:rPr>
              <w:t>.</w:t>
            </w:r>
          </w:p>
        </w:tc>
        <w:tc>
          <w:tcPr>
            <w:tcW w:w="259" w:type="pct"/>
          </w:tcPr>
          <w:p w14:paraId="51B89675" w14:textId="77777777" w:rsidR="00AC5436" w:rsidRPr="009B1352" w:rsidRDefault="00ED5BAD" w:rsidP="00C65341">
            <w:pPr>
              <w:rPr>
                <w:bCs/>
                <w:color w:val="auto"/>
                <w:sz w:val="20"/>
                <w:szCs w:val="20"/>
              </w:rPr>
            </w:pPr>
            <w:r>
              <w:rPr>
                <w:bCs/>
                <w:color w:val="auto"/>
                <w:sz w:val="20"/>
                <w:szCs w:val="20"/>
              </w:rPr>
              <w:t>C</w:t>
            </w:r>
          </w:p>
        </w:tc>
      </w:tr>
      <w:tr w:rsidR="00AC5436" w:rsidRPr="009B1352" w14:paraId="5FD1FB38" w14:textId="77777777" w:rsidTr="00633DCD">
        <w:tc>
          <w:tcPr>
            <w:tcW w:w="381" w:type="pct"/>
            <w:vMerge/>
            <w:shd w:val="clear" w:color="auto" w:fill="D9D9D9"/>
          </w:tcPr>
          <w:p w14:paraId="510DF0A4" w14:textId="77777777" w:rsidR="00AC5436" w:rsidRPr="009B1352" w:rsidRDefault="00AC5436" w:rsidP="00036E05">
            <w:pPr>
              <w:jc w:val="left"/>
              <w:rPr>
                <w:b/>
                <w:bCs/>
                <w:color w:val="auto"/>
                <w:sz w:val="20"/>
                <w:szCs w:val="20"/>
              </w:rPr>
            </w:pPr>
          </w:p>
        </w:tc>
        <w:tc>
          <w:tcPr>
            <w:tcW w:w="466" w:type="pct"/>
            <w:shd w:val="clear" w:color="auto" w:fill="auto"/>
          </w:tcPr>
          <w:p w14:paraId="1ED5AEA7" w14:textId="77777777" w:rsidR="00AC5436" w:rsidRPr="009B1352" w:rsidRDefault="00AC5436" w:rsidP="00036E05">
            <w:pPr>
              <w:jc w:val="left"/>
              <w:rPr>
                <w:bCs/>
                <w:color w:val="auto"/>
                <w:sz w:val="20"/>
                <w:szCs w:val="20"/>
              </w:rPr>
            </w:pPr>
            <w:r w:rsidRPr="009B1352">
              <w:rPr>
                <w:bCs/>
                <w:color w:val="auto"/>
                <w:sz w:val="20"/>
                <w:szCs w:val="20"/>
              </w:rPr>
              <w:t xml:space="preserve">Vrtni strnad (Emberiza hortulana) </w:t>
            </w:r>
          </w:p>
        </w:tc>
        <w:tc>
          <w:tcPr>
            <w:tcW w:w="752" w:type="pct"/>
            <w:shd w:val="clear" w:color="auto" w:fill="auto"/>
          </w:tcPr>
          <w:p w14:paraId="069A05CD" w14:textId="77777777" w:rsidR="00AC5436" w:rsidRPr="009B1352" w:rsidRDefault="00AC5436" w:rsidP="00036E05">
            <w:pPr>
              <w:jc w:val="left"/>
              <w:rPr>
                <w:bCs/>
                <w:color w:val="auto"/>
                <w:sz w:val="20"/>
                <w:szCs w:val="20"/>
              </w:rPr>
            </w:pPr>
            <w:r w:rsidRPr="009B1352">
              <w:rPr>
                <w:bCs/>
                <w:color w:val="auto"/>
                <w:sz w:val="20"/>
                <w:szCs w:val="20"/>
              </w:rPr>
              <w:t>Kras</w:t>
            </w:r>
          </w:p>
        </w:tc>
        <w:tc>
          <w:tcPr>
            <w:tcW w:w="3142" w:type="pct"/>
          </w:tcPr>
          <w:p w14:paraId="5DDD47BD" w14:textId="77777777" w:rsidR="00AC5436" w:rsidRPr="009B1352" w:rsidRDefault="00AC5436" w:rsidP="00C65341">
            <w:pPr>
              <w:rPr>
                <w:bCs/>
                <w:color w:val="auto"/>
                <w:sz w:val="20"/>
                <w:szCs w:val="20"/>
              </w:rPr>
            </w:pPr>
            <w:r w:rsidRPr="009B1352">
              <w:rPr>
                <w:bCs/>
                <w:color w:val="auto"/>
                <w:sz w:val="20"/>
                <w:szCs w:val="20"/>
              </w:rPr>
              <w:t>Vrtni strnad gnezdi na suhih, zaraščajočih traviščih z redko travo in pogoriščih, prehranjuje pa se v kulturni krajini. Je selivec na dolge razdalje, in je v Sloveniji močno ogrožena vrsta, saj se je populacija v celotni Evropi med leti 1970 in 1990 zelo zmanjšala. Večina populacije se pojavlja na v SPA Kras, vendar na njegovem severnem delu upada. Trend za populacijo vrtnega strnada na IBA Kras je v obdobju 2005-2011 negotov, saj je v tem obdobju populacija upadla za 31 %. Vrsto ogrožajo predvsem zaraščanje in pozidava suhih kraških travnikov ter opuščanje tradicionalnih kultur v okolici kraških vasi. Monitoring populacij od l. 2005 je pokazal nadpovprečno število na območjih, kjer se je po začetku monitoringa začela intenzivnejša paša (območje Movraža, Petrinjski kras).</w:t>
            </w:r>
          </w:p>
          <w:p w14:paraId="0D15F554" w14:textId="77777777" w:rsidR="00AC5436" w:rsidRDefault="00AC5436" w:rsidP="00696B7A">
            <w:pPr>
              <w:rPr>
                <w:bCs/>
                <w:color w:val="auto"/>
                <w:sz w:val="20"/>
                <w:szCs w:val="20"/>
              </w:rPr>
            </w:pPr>
            <w:r w:rsidRPr="009B1352">
              <w:rPr>
                <w:bCs/>
                <w:color w:val="auto"/>
                <w:sz w:val="20"/>
                <w:szCs w:val="20"/>
              </w:rPr>
              <w:t xml:space="preserve">Ocenjujemo, da bo ukrep KOPOP pripomogel k ohranjanju travišč in k njihovi ekstenzivni rabi, s tem pa k ohranjanju te vrste, še posebej, če bo v SPA Kras usmerjen na območje Kosovelja, Gabrka in Kraškega roba. Možno je, da bo k ohranitvi vrste prispeval poleg </w:t>
            </w:r>
            <w:r w:rsidR="00BC0210" w:rsidRPr="009B1352">
              <w:rPr>
                <w:bCs/>
                <w:color w:val="auto"/>
                <w:sz w:val="20"/>
                <w:szCs w:val="20"/>
              </w:rPr>
              <w:t>operacij</w:t>
            </w:r>
            <w:r w:rsidRPr="009B1352">
              <w:rPr>
                <w:bCs/>
                <w:color w:val="auto"/>
                <w:sz w:val="20"/>
                <w:szCs w:val="20"/>
              </w:rPr>
              <w:t xml:space="preserve"> </w:t>
            </w:r>
            <w:r w:rsidR="00AC3EE0" w:rsidRPr="009B1352">
              <w:rPr>
                <w:color w:val="auto"/>
                <w:sz w:val="20"/>
                <w:szCs w:val="20"/>
              </w:rPr>
              <w:t>ukrepa</w:t>
            </w:r>
            <w:r w:rsidR="00AC3EE0" w:rsidRPr="009B1352">
              <w:rPr>
                <w:bCs/>
                <w:color w:val="auto"/>
                <w:sz w:val="20"/>
                <w:szCs w:val="20"/>
              </w:rPr>
              <w:t xml:space="preserve"> </w:t>
            </w:r>
            <w:r w:rsidRPr="009B1352">
              <w:rPr>
                <w:bCs/>
                <w:color w:val="auto"/>
                <w:sz w:val="20"/>
                <w:szCs w:val="20"/>
              </w:rPr>
              <w:t>KOPOP »</w:t>
            </w:r>
            <w:r w:rsidR="00BC0210" w:rsidRPr="009B1352">
              <w:rPr>
                <w:bCs/>
                <w:color w:val="auto"/>
                <w:sz w:val="20"/>
                <w:szCs w:val="20"/>
              </w:rPr>
              <w:t>Posebni traviščni habitati</w:t>
            </w:r>
            <w:r w:rsidRPr="009B1352">
              <w:rPr>
                <w:bCs/>
                <w:color w:val="auto"/>
                <w:sz w:val="20"/>
                <w:szCs w:val="20"/>
              </w:rPr>
              <w:t>«</w:t>
            </w:r>
            <w:r w:rsidR="00BC0210" w:rsidRPr="009B1352">
              <w:rPr>
                <w:bCs/>
                <w:color w:val="auto"/>
                <w:sz w:val="20"/>
                <w:szCs w:val="20"/>
              </w:rPr>
              <w:t>,</w:t>
            </w:r>
            <w:r w:rsidRPr="009B1352">
              <w:rPr>
                <w:bCs/>
                <w:color w:val="auto"/>
                <w:sz w:val="20"/>
                <w:szCs w:val="20"/>
              </w:rPr>
              <w:t xml:space="preserve"> </w:t>
            </w:r>
            <w:r w:rsidR="00BC0210" w:rsidRPr="009B1352">
              <w:rPr>
                <w:bCs/>
                <w:color w:val="auto"/>
                <w:sz w:val="20"/>
                <w:szCs w:val="20"/>
              </w:rPr>
              <w:t xml:space="preserve">»Ohranjanje mejic« in »Visokodebelni travniški sadovnjaki« tudi </w:t>
            </w:r>
            <w:r w:rsidR="00696B7A" w:rsidRPr="009B1352">
              <w:rPr>
                <w:bCs/>
                <w:color w:val="auto"/>
                <w:sz w:val="20"/>
                <w:szCs w:val="20"/>
              </w:rPr>
              <w:t>operaciji</w:t>
            </w:r>
            <w:r w:rsidRPr="009B1352">
              <w:rPr>
                <w:bCs/>
                <w:color w:val="auto"/>
                <w:sz w:val="20"/>
                <w:szCs w:val="20"/>
              </w:rPr>
              <w:t xml:space="preserve"> »</w:t>
            </w:r>
            <w:r w:rsidR="00355BD9" w:rsidRPr="009B1352">
              <w:rPr>
                <w:bCs/>
                <w:color w:val="auto"/>
                <w:sz w:val="20"/>
                <w:szCs w:val="20"/>
              </w:rPr>
              <w:t>Trajno travinje I</w:t>
            </w:r>
            <w:r w:rsidRPr="009B1352">
              <w:rPr>
                <w:bCs/>
                <w:color w:val="auto"/>
                <w:sz w:val="20"/>
                <w:szCs w:val="20"/>
              </w:rPr>
              <w:t>«</w:t>
            </w:r>
            <w:r w:rsidR="00BC0210" w:rsidRPr="009B1352">
              <w:rPr>
                <w:bCs/>
                <w:color w:val="auto"/>
                <w:sz w:val="20"/>
                <w:szCs w:val="20"/>
              </w:rPr>
              <w:t xml:space="preserve"> in »</w:t>
            </w:r>
            <w:r w:rsidR="00355BD9" w:rsidRPr="009B1352">
              <w:rPr>
                <w:bCs/>
                <w:color w:val="auto"/>
                <w:sz w:val="20"/>
                <w:szCs w:val="20"/>
              </w:rPr>
              <w:t>Trajno travinje I</w:t>
            </w:r>
            <w:r w:rsidR="00BC0210" w:rsidRPr="009B1352">
              <w:rPr>
                <w:bCs/>
                <w:color w:val="auto"/>
                <w:sz w:val="20"/>
                <w:szCs w:val="20"/>
              </w:rPr>
              <w:t>I«</w:t>
            </w:r>
            <w:r w:rsidRPr="009B1352">
              <w:rPr>
                <w:bCs/>
                <w:color w:val="auto"/>
                <w:sz w:val="20"/>
                <w:szCs w:val="20"/>
              </w:rPr>
              <w:t>. Pri ostalih ukrepih lahko zaradi naložb v kmetijska gospodarstva in infrastrukturo pride do intenzifikacije kmetijstva in posledično do vpl</w:t>
            </w:r>
            <w:r w:rsidR="0032360A" w:rsidRPr="009B1352">
              <w:rPr>
                <w:bCs/>
                <w:color w:val="auto"/>
                <w:sz w:val="20"/>
                <w:szCs w:val="20"/>
              </w:rPr>
              <w:t>i</w:t>
            </w:r>
            <w:r w:rsidRPr="009B1352">
              <w:rPr>
                <w:bCs/>
                <w:color w:val="auto"/>
                <w:sz w:val="20"/>
                <w:szCs w:val="20"/>
              </w:rPr>
              <w:t>va na vrsto, a bo ta predvidoma v manjšem obsegu.</w:t>
            </w:r>
          </w:p>
          <w:p w14:paraId="1E715EED" w14:textId="77777777" w:rsidR="00ED5BAD" w:rsidRPr="009B1352" w:rsidRDefault="00ED5BAD" w:rsidP="00696B7A">
            <w:pPr>
              <w:rPr>
                <w:bCs/>
                <w:color w:val="auto"/>
                <w:sz w:val="20"/>
                <w:szCs w:val="20"/>
              </w:rPr>
            </w:pPr>
            <w:r>
              <w:rPr>
                <w:bCs/>
                <w:color w:val="auto"/>
                <w:sz w:val="20"/>
                <w:szCs w:val="20"/>
              </w:rPr>
              <w:t>P</w:t>
            </w:r>
            <w:r w:rsidRPr="00ED5BAD">
              <w:rPr>
                <w:bCs/>
                <w:color w:val="auto"/>
                <w:sz w:val="20"/>
                <w:szCs w:val="20"/>
              </w:rPr>
              <w:t xml:space="preserve">ri izvajanju </w:t>
            </w:r>
            <w:r>
              <w:rPr>
                <w:bCs/>
                <w:color w:val="auto"/>
                <w:sz w:val="20"/>
                <w:szCs w:val="20"/>
              </w:rPr>
              <w:t xml:space="preserve">posameznih ukrepov, ki se jih načrtuje s PRP so možni </w:t>
            </w:r>
            <w:r w:rsidRPr="00ED5BAD">
              <w:rPr>
                <w:bCs/>
                <w:color w:val="auto"/>
                <w:sz w:val="20"/>
                <w:szCs w:val="20"/>
              </w:rPr>
              <w:t xml:space="preserve">tudi negativni vplivi, zato je </w:t>
            </w:r>
            <w:r>
              <w:rPr>
                <w:bCs/>
                <w:color w:val="auto"/>
                <w:sz w:val="20"/>
                <w:szCs w:val="20"/>
              </w:rPr>
              <w:t xml:space="preserve">zagotoviti redno </w:t>
            </w:r>
            <w:r w:rsidRPr="00ED5BAD">
              <w:rPr>
                <w:bCs/>
                <w:color w:val="auto"/>
                <w:sz w:val="20"/>
                <w:szCs w:val="20"/>
              </w:rPr>
              <w:t>spremlja</w:t>
            </w:r>
            <w:r>
              <w:rPr>
                <w:bCs/>
                <w:color w:val="auto"/>
                <w:sz w:val="20"/>
                <w:szCs w:val="20"/>
              </w:rPr>
              <w:t xml:space="preserve">nje  izvajanja posameznega </w:t>
            </w:r>
            <w:r w:rsidRPr="00ED5BAD">
              <w:rPr>
                <w:bCs/>
                <w:color w:val="auto"/>
                <w:sz w:val="20"/>
                <w:szCs w:val="20"/>
              </w:rPr>
              <w:t xml:space="preserve">ukrepa in v kolikor se ugotovi, da izvajanje ukrepa ne sledi </w:t>
            </w:r>
            <w:r>
              <w:rPr>
                <w:bCs/>
                <w:color w:val="auto"/>
                <w:sz w:val="20"/>
                <w:szCs w:val="20"/>
              </w:rPr>
              <w:t xml:space="preserve">zastavljenim </w:t>
            </w:r>
            <w:r w:rsidRPr="00ED5BAD">
              <w:rPr>
                <w:bCs/>
                <w:color w:val="auto"/>
                <w:sz w:val="20"/>
                <w:szCs w:val="20"/>
              </w:rPr>
              <w:t xml:space="preserve">okoljskim ciljem, je treba sprejeti </w:t>
            </w:r>
            <w:r>
              <w:rPr>
                <w:bCs/>
                <w:color w:val="auto"/>
                <w:sz w:val="20"/>
                <w:szCs w:val="20"/>
              </w:rPr>
              <w:t xml:space="preserve">dodatne </w:t>
            </w:r>
            <w:r w:rsidRPr="00ED5BAD">
              <w:rPr>
                <w:bCs/>
                <w:color w:val="auto"/>
                <w:sz w:val="20"/>
                <w:szCs w:val="20"/>
              </w:rPr>
              <w:t>ukrepe, ki bodo zagotavljali, da bodo ti cilji doseženi (v konkretnem primeru to pomeni zagotavljanje ugodnega stanja vrst in HT)</w:t>
            </w:r>
            <w:r>
              <w:rPr>
                <w:bCs/>
                <w:color w:val="auto"/>
                <w:sz w:val="20"/>
                <w:szCs w:val="20"/>
              </w:rPr>
              <w:t>.</w:t>
            </w:r>
          </w:p>
        </w:tc>
        <w:tc>
          <w:tcPr>
            <w:tcW w:w="259" w:type="pct"/>
          </w:tcPr>
          <w:p w14:paraId="7E53618B" w14:textId="77777777" w:rsidR="00AC5436" w:rsidRPr="009B1352" w:rsidRDefault="00ED5BAD" w:rsidP="00C65341">
            <w:pPr>
              <w:rPr>
                <w:bCs/>
                <w:color w:val="auto"/>
                <w:sz w:val="20"/>
                <w:szCs w:val="20"/>
              </w:rPr>
            </w:pPr>
            <w:r>
              <w:rPr>
                <w:bCs/>
                <w:color w:val="auto"/>
                <w:sz w:val="20"/>
                <w:szCs w:val="20"/>
              </w:rPr>
              <w:t>C</w:t>
            </w:r>
          </w:p>
        </w:tc>
      </w:tr>
      <w:tr w:rsidR="00AC5436" w:rsidRPr="009B1352" w14:paraId="70CAC4F6" w14:textId="77777777" w:rsidTr="00633DCD">
        <w:tc>
          <w:tcPr>
            <w:tcW w:w="381" w:type="pct"/>
            <w:vMerge/>
            <w:shd w:val="clear" w:color="auto" w:fill="D9D9D9"/>
          </w:tcPr>
          <w:p w14:paraId="159F7893" w14:textId="77777777" w:rsidR="00AC5436" w:rsidRPr="009B1352" w:rsidRDefault="00AC5436" w:rsidP="00036E05">
            <w:pPr>
              <w:jc w:val="left"/>
              <w:rPr>
                <w:b/>
                <w:bCs/>
                <w:color w:val="auto"/>
                <w:sz w:val="20"/>
                <w:szCs w:val="20"/>
              </w:rPr>
            </w:pPr>
          </w:p>
        </w:tc>
        <w:tc>
          <w:tcPr>
            <w:tcW w:w="466" w:type="pct"/>
            <w:shd w:val="clear" w:color="auto" w:fill="auto"/>
          </w:tcPr>
          <w:p w14:paraId="21E16217" w14:textId="77777777" w:rsidR="00AC5436" w:rsidRPr="009B1352" w:rsidRDefault="00AC5436" w:rsidP="00036E05">
            <w:pPr>
              <w:jc w:val="left"/>
              <w:rPr>
                <w:bCs/>
                <w:color w:val="auto"/>
                <w:sz w:val="20"/>
                <w:szCs w:val="20"/>
              </w:rPr>
            </w:pPr>
            <w:r w:rsidRPr="009B1352">
              <w:rPr>
                <w:bCs/>
                <w:color w:val="auto"/>
                <w:sz w:val="20"/>
                <w:szCs w:val="20"/>
              </w:rPr>
              <w:t>Rjavi srakoper (Lanius collurio)</w:t>
            </w:r>
          </w:p>
        </w:tc>
        <w:tc>
          <w:tcPr>
            <w:tcW w:w="752" w:type="pct"/>
            <w:shd w:val="clear" w:color="auto" w:fill="auto"/>
          </w:tcPr>
          <w:p w14:paraId="5E7CD928" w14:textId="77777777" w:rsidR="00AC5436" w:rsidRPr="009B1352" w:rsidRDefault="00AC5436" w:rsidP="00036E05">
            <w:pPr>
              <w:jc w:val="left"/>
              <w:rPr>
                <w:bCs/>
                <w:color w:val="auto"/>
                <w:sz w:val="20"/>
                <w:szCs w:val="20"/>
              </w:rPr>
            </w:pPr>
            <w:r w:rsidRPr="009B1352">
              <w:rPr>
                <w:bCs/>
                <w:color w:val="auto"/>
                <w:sz w:val="20"/>
                <w:szCs w:val="20"/>
              </w:rPr>
              <w:t>Dolina Reke, Goričko, Mura, Drava, Krakovski gozd - Šentjernejsko polje, Ljubljansko barje, Planinsko polje, Kras</w:t>
            </w:r>
          </w:p>
        </w:tc>
        <w:tc>
          <w:tcPr>
            <w:tcW w:w="3142" w:type="pct"/>
          </w:tcPr>
          <w:p w14:paraId="76A3B456" w14:textId="77777777" w:rsidR="00AC5436" w:rsidRPr="009B1352" w:rsidRDefault="00AC5436" w:rsidP="00C65341">
            <w:pPr>
              <w:rPr>
                <w:bCs/>
                <w:color w:val="auto"/>
                <w:sz w:val="20"/>
                <w:szCs w:val="20"/>
              </w:rPr>
            </w:pPr>
            <w:r w:rsidRPr="009B1352">
              <w:rPr>
                <w:bCs/>
                <w:color w:val="auto"/>
                <w:sz w:val="20"/>
                <w:szCs w:val="20"/>
              </w:rPr>
              <w:t>Habitat rjavega srakoperja so odprta območja z grmičevjem, kjer se izmenjujejo travniki, obdelane površine in nizko grmičevje, ustrezajo mu tudi pašniki. Gnezdi v trnastem grmovju, ogroža pa ga predvsem krčenje mejic. Glede na monitoring ptic kmetijske krajine beleži vrsta zmeren upad.</w:t>
            </w:r>
          </w:p>
          <w:p w14:paraId="014A3B29" w14:textId="77777777" w:rsidR="00AC5436" w:rsidRDefault="00AC5436" w:rsidP="00696B7A">
            <w:pPr>
              <w:rPr>
                <w:bCs/>
                <w:color w:val="auto"/>
                <w:sz w:val="20"/>
                <w:szCs w:val="20"/>
              </w:rPr>
            </w:pPr>
            <w:r w:rsidRPr="009B1352">
              <w:rPr>
                <w:bCs/>
                <w:color w:val="auto"/>
                <w:sz w:val="20"/>
                <w:szCs w:val="20"/>
              </w:rPr>
              <w:t xml:space="preserve">Ocenjujemo, da bo ukrep KOPOP pripomogel k ohranjanju travišč in k njihovi ekstenzivni rabi in s tem k ohranjanju habitata te vrste. Možno je, da bo k ohranitvi vrste prispeval poleg </w:t>
            </w:r>
            <w:r w:rsidR="00696B7A" w:rsidRPr="009B1352">
              <w:rPr>
                <w:bCs/>
                <w:color w:val="auto"/>
                <w:sz w:val="20"/>
                <w:szCs w:val="20"/>
              </w:rPr>
              <w:t>operacij</w:t>
            </w:r>
            <w:r w:rsidRPr="009B1352">
              <w:rPr>
                <w:bCs/>
                <w:color w:val="auto"/>
                <w:sz w:val="20"/>
                <w:szCs w:val="20"/>
              </w:rPr>
              <w:t xml:space="preserve"> </w:t>
            </w:r>
            <w:r w:rsidR="00AC3EE0" w:rsidRPr="009B1352">
              <w:rPr>
                <w:color w:val="auto"/>
                <w:sz w:val="20"/>
                <w:szCs w:val="20"/>
              </w:rPr>
              <w:t>ukrepa</w:t>
            </w:r>
            <w:r w:rsidR="00AC3EE0" w:rsidRPr="009B1352">
              <w:rPr>
                <w:bCs/>
                <w:color w:val="auto"/>
                <w:sz w:val="20"/>
                <w:szCs w:val="20"/>
              </w:rPr>
              <w:t xml:space="preserve"> </w:t>
            </w:r>
            <w:r w:rsidRPr="009B1352">
              <w:rPr>
                <w:bCs/>
                <w:color w:val="auto"/>
                <w:sz w:val="20"/>
                <w:szCs w:val="20"/>
              </w:rPr>
              <w:t xml:space="preserve">KOPOP </w:t>
            </w:r>
            <w:r w:rsidR="00696B7A" w:rsidRPr="009B1352">
              <w:rPr>
                <w:bCs/>
                <w:color w:val="auto"/>
                <w:sz w:val="20"/>
                <w:szCs w:val="20"/>
              </w:rPr>
              <w:t>»Posebni traviščni habitati«, »Ohranjanje mejic« in »Visokodebelni travniški sadovnjaki« tudi operaciji »</w:t>
            </w:r>
            <w:r w:rsidR="00355BD9" w:rsidRPr="009B1352">
              <w:rPr>
                <w:bCs/>
                <w:color w:val="auto"/>
                <w:sz w:val="20"/>
                <w:szCs w:val="20"/>
              </w:rPr>
              <w:t>Trajno travinje I</w:t>
            </w:r>
            <w:r w:rsidR="00696B7A" w:rsidRPr="009B1352">
              <w:rPr>
                <w:bCs/>
                <w:color w:val="auto"/>
                <w:sz w:val="20"/>
                <w:szCs w:val="20"/>
              </w:rPr>
              <w:t>« in »</w:t>
            </w:r>
            <w:r w:rsidR="00355BD9" w:rsidRPr="009B1352">
              <w:rPr>
                <w:bCs/>
                <w:color w:val="auto"/>
                <w:sz w:val="20"/>
                <w:szCs w:val="20"/>
              </w:rPr>
              <w:t>Trajno travinje I</w:t>
            </w:r>
            <w:r w:rsidR="00696B7A" w:rsidRPr="009B1352">
              <w:rPr>
                <w:bCs/>
                <w:color w:val="auto"/>
                <w:sz w:val="20"/>
                <w:szCs w:val="20"/>
              </w:rPr>
              <w:t>I«</w:t>
            </w:r>
            <w:r w:rsidRPr="009B1352">
              <w:rPr>
                <w:bCs/>
                <w:color w:val="auto"/>
                <w:sz w:val="20"/>
                <w:szCs w:val="20"/>
              </w:rPr>
              <w:t>. Pri ostalih ukrepih lahko zaradi naložb v kmetijska gospodarstva in infrastrukturo pride do intenzifikacije kmetijstva in posledično do vpl</w:t>
            </w:r>
            <w:r w:rsidR="0032360A" w:rsidRPr="009B1352">
              <w:rPr>
                <w:bCs/>
                <w:color w:val="auto"/>
                <w:sz w:val="20"/>
                <w:szCs w:val="20"/>
              </w:rPr>
              <w:t>i</w:t>
            </w:r>
            <w:r w:rsidRPr="009B1352">
              <w:rPr>
                <w:bCs/>
                <w:color w:val="auto"/>
                <w:sz w:val="20"/>
                <w:szCs w:val="20"/>
              </w:rPr>
              <w:t>va na vrsto, a bo ta predvidoma v manjšem obsegu.</w:t>
            </w:r>
          </w:p>
          <w:p w14:paraId="17CC4760" w14:textId="77777777" w:rsidR="00ED5BAD" w:rsidRPr="009B1352" w:rsidRDefault="00ED5BAD" w:rsidP="00696B7A">
            <w:pPr>
              <w:rPr>
                <w:bCs/>
                <w:color w:val="auto"/>
                <w:sz w:val="20"/>
                <w:szCs w:val="20"/>
              </w:rPr>
            </w:pPr>
            <w:r>
              <w:rPr>
                <w:bCs/>
                <w:color w:val="auto"/>
                <w:sz w:val="20"/>
                <w:szCs w:val="20"/>
              </w:rPr>
              <w:t>P</w:t>
            </w:r>
            <w:r w:rsidRPr="00ED5BAD">
              <w:rPr>
                <w:bCs/>
                <w:color w:val="auto"/>
                <w:sz w:val="20"/>
                <w:szCs w:val="20"/>
              </w:rPr>
              <w:t xml:space="preserve">ri izvajanju </w:t>
            </w:r>
            <w:r>
              <w:rPr>
                <w:bCs/>
                <w:color w:val="auto"/>
                <w:sz w:val="20"/>
                <w:szCs w:val="20"/>
              </w:rPr>
              <w:t xml:space="preserve">posameznih ukrepov, ki se jih načrtuje s PRP so možni </w:t>
            </w:r>
            <w:r w:rsidRPr="00ED5BAD">
              <w:rPr>
                <w:bCs/>
                <w:color w:val="auto"/>
                <w:sz w:val="20"/>
                <w:szCs w:val="20"/>
              </w:rPr>
              <w:t xml:space="preserve">tudi negativni vplivi, zato je </w:t>
            </w:r>
            <w:r>
              <w:rPr>
                <w:bCs/>
                <w:color w:val="auto"/>
                <w:sz w:val="20"/>
                <w:szCs w:val="20"/>
              </w:rPr>
              <w:t xml:space="preserve">zagotoviti redno </w:t>
            </w:r>
            <w:r w:rsidRPr="00ED5BAD">
              <w:rPr>
                <w:bCs/>
                <w:color w:val="auto"/>
                <w:sz w:val="20"/>
                <w:szCs w:val="20"/>
              </w:rPr>
              <w:t>spremlja</w:t>
            </w:r>
            <w:r>
              <w:rPr>
                <w:bCs/>
                <w:color w:val="auto"/>
                <w:sz w:val="20"/>
                <w:szCs w:val="20"/>
              </w:rPr>
              <w:t xml:space="preserve">nje  izvajanja posameznega </w:t>
            </w:r>
            <w:r w:rsidRPr="00ED5BAD">
              <w:rPr>
                <w:bCs/>
                <w:color w:val="auto"/>
                <w:sz w:val="20"/>
                <w:szCs w:val="20"/>
              </w:rPr>
              <w:t xml:space="preserve">ukrepa in v kolikor se ugotovi, da izvajanje ukrepa ne sledi </w:t>
            </w:r>
            <w:r>
              <w:rPr>
                <w:bCs/>
                <w:color w:val="auto"/>
                <w:sz w:val="20"/>
                <w:szCs w:val="20"/>
              </w:rPr>
              <w:t xml:space="preserve">zastavljenim </w:t>
            </w:r>
            <w:r w:rsidRPr="00ED5BAD">
              <w:rPr>
                <w:bCs/>
                <w:color w:val="auto"/>
                <w:sz w:val="20"/>
                <w:szCs w:val="20"/>
              </w:rPr>
              <w:t xml:space="preserve">okoljskim ciljem, je treba sprejeti </w:t>
            </w:r>
            <w:r>
              <w:rPr>
                <w:bCs/>
                <w:color w:val="auto"/>
                <w:sz w:val="20"/>
                <w:szCs w:val="20"/>
              </w:rPr>
              <w:t xml:space="preserve">dodatne </w:t>
            </w:r>
            <w:r w:rsidRPr="00ED5BAD">
              <w:rPr>
                <w:bCs/>
                <w:color w:val="auto"/>
                <w:sz w:val="20"/>
                <w:szCs w:val="20"/>
              </w:rPr>
              <w:t>ukrepe, ki bodo zagotavljali, da bodo ti cilji doseženi (v konkretnem primeru to pomeni zagotavljanje ugodnega stanja vrst in HT)</w:t>
            </w:r>
            <w:r>
              <w:rPr>
                <w:bCs/>
                <w:color w:val="auto"/>
                <w:sz w:val="20"/>
                <w:szCs w:val="20"/>
              </w:rPr>
              <w:t>.</w:t>
            </w:r>
          </w:p>
        </w:tc>
        <w:tc>
          <w:tcPr>
            <w:tcW w:w="259" w:type="pct"/>
          </w:tcPr>
          <w:p w14:paraId="12DAD930" w14:textId="77777777" w:rsidR="00AC5436" w:rsidRPr="009B1352" w:rsidRDefault="00ED5BAD" w:rsidP="00C65341">
            <w:pPr>
              <w:rPr>
                <w:bCs/>
                <w:color w:val="auto"/>
                <w:sz w:val="20"/>
                <w:szCs w:val="20"/>
              </w:rPr>
            </w:pPr>
            <w:r>
              <w:rPr>
                <w:bCs/>
                <w:color w:val="auto"/>
                <w:sz w:val="20"/>
                <w:szCs w:val="20"/>
              </w:rPr>
              <w:t>C</w:t>
            </w:r>
          </w:p>
        </w:tc>
      </w:tr>
      <w:tr w:rsidR="00AC5436" w:rsidRPr="009B1352" w14:paraId="065EBBA1" w14:textId="77777777" w:rsidTr="00633DCD">
        <w:tc>
          <w:tcPr>
            <w:tcW w:w="381" w:type="pct"/>
            <w:vMerge/>
            <w:shd w:val="clear" w:color="auto" w:fill="D9D9D9"/>
          </w:tcPr>
          <w:p w14:paraId="2DF3149B" w14:textId="77777777" w:rsidR="00AC5436" w:rsidRPr="009B1352" w:rsidRDefault="00AC5436" w:rsidP="00036E05">
            <w:pPr>
              <w:jc w:val="left"/>
              <w:rPr>
                <w:b/>
                <w:bCs/>
                <w:color w:val="auto"/>
                <w:sz w:val="20"/>
                <w:szCs w:val="20"/>
              </w:rPr>
            </w:pPr>
          </w:p>
        </w:tc>
        <w:tc>
          <w:tcPr>
            <w:tcW w:w="466" w:type="pct"/>
            <w:shd w:val="clear" w:color="auto" w:fill="auto"/>
          </w:tcPr>
          <w:p w14:paraId="616A4A82" w14:textId="77777777" w:rsidR="00AC5436" w:rsidRPr="009B1352" w:rsidRDefault="00AC5436" w:rsidP="00036E05">
            <w:pPr>
              <w:jc w:val="left"/>
              <w:rPr>
                <w:bCs/>
                <w:color w:val="auto"/>
                <w:sz w:val="20"/>
                <w:szCs w:val="20"/>
              </w:rPr>
            </w:pPr>
            <w:r w:rsidRPr="009B1352">
              <w:rPr>
                <w:bCs/>
                <w:color w:val="auto"/>
                <w:sz w:val="20"/>
                <w:szCs w:val="20"/>
              </w:rPr>
              <w:t>črnočeli srakoper (Lanius minor)</w:t>
            </w:r>
          </w:p>
        </w:tc>
        <w:tc>
          <w:tcPr>
            <w:tcW w:w="752" w:type="pct"/>
            <w:shd w:val="clear" w:color="auto" w:fill="auto"/>
          </w:tcPr>
          <w:p w14:paraId="45B95304" w14:textId="77777777" w:rsidR="00AC5436" w:rsidRPr="009B1352" w:rsidRDefault="00AC5436" w:rsidP="00036E05">
            <w:pPr>
              <w:jc w:val="left"/>
              <w:rPr>
                <w:bCs/>
                <w:color w:val="auto"/>
                <w:sz w:val="20"/>
                <w:szCs w:val="20"/>
              </w:rPr>
            </w:pPr>
            <w:r w:rsidRPr="009B1352">
              <w:rPr>
                <w:bCs/>
                <w:color w:val="auto"/>
                <w:sz w:val="20"/>
                <w:szCs w:val="20"/>
              </w:rPr>
              <w:t>Krakovski gozd – Šentjernejsko polje</w:t>
            </w:r>
          </w:p>
        </w:tc>
        <w:tc>
          <w:tcPr>
            <w:tcW w:w="3142" w:type="pct"/>
          </w:tcPr>
          <w:p w14:paraId="71B2889B" w14:textId="77777777" w:rsidR="00AC5436" w:rsidRPr="009B1352" w:rsidRDefault="00AC5436" w:rsidP="00C65341">
            <w:pPr>
              <w:rPr>
                <w:bCs/>
                <w:color w:val="auto"/>
                <w:sz w:val="20"/>
                <w:szCs w:val="20"/>
              </w:rPr>
            </w:pPr>
            <w:r w:rsidRPr="009B1352">
              <w:rPr>
                <w:bCs/>
                <w:color w:val="auto"/>
                <w:sz w:val="20"/>
                <w:szCs w:val="20"/>
              </w:rPr>
              <w:t>Črnočeli srakoper je v Sloveniji zelo redek in na robu izumrtja, zabeležen je ob Kolpi, na Šentjernejskem polju in v Vipavski dolini. Njegov habitat so odprte goličave in ekstenzivna kulturna krajina s posameznim drevjem. Kot kaže populacija upada zaradi zmanjševanja mozaičnih struktur in intenzifikacije v kmetijski krajini, na primer preoravanja in intenzifikacije ekstenzivnih travnikov in mejic ter sekanja posamičnih velikih dreves.</w:t>
            </w:r>
          </w:p>
          <w:p w14:paraId="692F9F70" w14:textId="77777777" w:rsidR="00AC5436" w:rsidRDefault="00AC5436" w:rsidP="00696B7A">
            <w:pPr>
              <w:rPr>
                <w:bCs/>
                <w:color w:val="auto"/>
                <w:sz w:val="20"/>
                <w:szCs w:val="20"/>
              </w:rPr>
            </w:pPr>
            <w:r w:rsidRPr="009B1352">
              <w:rPr>
                <w:bCs/>
                <w:color w:val="auto"/>
                <w:sz w:val="20"/>
                <w:szCs w:val="20"/>
              </w:rPr>
              <w:t xml:space="preserve">Ocenjujemo, da bo ukrep KOPOP pripomogel k ohranjanju travišč in k njihovi ekstenzivni rabi in s tem k ohranjanju te vrste. Še posebej pomembno bo ciljno usmerjeno izvajanje </w:t>
            </w:r>
            <w:r w:rsidR="00BA086C" w:rsidRPr="009B1352">
              <w:rPr>
                <w:bCs/>
                <w:color w:val="auto"/>
                <w:sz w:val="20"/>
                <w:szCs w:val="20"/>
              </w:rPr>
              <w:t>operacij</w:t>
            </w:r>
            <w:r w:rsidR="00AC3EE0" w:rsidRPr="009B1352">
              <w:rPr>
                <w:bCs/>
                <w:color w:val="auto"/>
                <w:sz w:val="20"/>
                <w:szCs w:val="20"/>
              </w:rPr>
              <w:t xml:space="preserve"> </w:t>
            </w:r>
            <w:r w:rsidR="00AC3EE0" w:rsidRPr="009B1352">
              <w:rPr>
                <w:color w:val="auto"/>
                <w:sz w:val="20"/>
                <w:szCs w:val="20"/>
              </w:rPr>
              <w:t>ukrepa</w:t>
            </w:r>
            <w:r w:rsidRPr="009B1352">
              <w:rPr>
                <w:bCs/>
                <w:color w:val="auto"/>
                <w:sz w:val="20"/>
                <w:szCs w:val="20"/>
              </w:rPr>
              <w:t xml:space="preserve"> KOPOP </w:t>
            </w:r>
            <w:r w:rsidR="00696B7A" w:rsidRPr="009B1352">
              <w:rPr>
                <w:bCs/>
                <w:color w:val="auto"/>
                <w:sz w:val="20"/>
                <w:szCs w:val="20"/>
              </w:rPr>
              <w:t>»Posebni traviščni habitati«, »Visokodebelni travniški sadovnjaki« in zlasti »Ohranjanje mejic«</w:t>
            </w:r>
            <w:r w:rsidRPr="009B1352">
              <w:rPr>
                <w:bCs/>
                <w:color w:val="auto"/>
                <w:sz w:val="20"/>
                <w:szCs w:val="20"/>
              </w:rPr>
              <w:t>. Ostali ukrepi lahko zaradi naložb v kmetijska gospodarstva in infrastrukturo privedejo do intenzifikacije kmetijstva; čeprav je to malo verjetno lahko že manjši obseg intenzifikacije v SPA Krakovski gozd – Šentjernejsko polje vpliva na populacije črnočelega srakoperja.</w:t>
            </w:r>
          </w:p>
          <w:p w14:paraId="630472B6" w14:textId="77777777" w:rsidR="00ED5BAD" w:rsidRPr="009B1352" w:rsidRDefault="00ED5BAD" w:rsidP="00696B7A">
            <w:pPr>
              <w:rPr>
                <w:bCs/>
                <w:color w:val="auto"/>
                <w:sz w:val="20"/>
                <w:szCs w:val="20"/>
              </w:rPr>
            </w:pPr>
            <w:r>
              <w:rPr>
                <w:bCs/>
                <w:color w:val="auto"/>
                <w:sz w:val="20"/>
                <w:szCs w:val="20"/>
              </w:rPr>
              <w:t>P</w:t>
            </w:r>
            <w:r w:rsidRPr="00ED5BAD">
              <w:rPr>
                <w:bCs/>
                <w:color w:val="auto"/>
                <w:sz w:val="20"/>
                <w:szCs w:val="20"/>
              </w:rPr>
              <w:t xml:space="preserve">ri izvajanju </w:t>
            </w:r>
            <w:r>
              <w:rPr>
                <w:bCs/>
                <w:color w:val="auto"/>
                <w:sz w:val="20"/>
                <w:szCs w:val="20"/>
              </w:rPr>
              <w:t xml:space="preserve">posameznih ukrepov, ki se jih načrtuje s PRP so možni </w:t>
            </w:r>
            <w:r w:rsidRPr="00ED5BAD">
              <w:rPr>
                <w:bCs/>
                <w:color w:val="auto"/>
                <w:sz w:val="20"/>
                <w:szCs w:val="20"/>
              </w:rPr>
              <w:t xml:space="preserve">tudi negativni vplivi, zato je </w:t>
            </w:r>
            <w:r>
              <w:rPr>
                <w:bCs/>
                <w:color w:val="auto"/>
                <w:sz w:val="20"/>
                <w:szCs w:val="20"/>
              </w:rPr>
              <w:t xml:space="preserve">zagotoviti redno </w:t>
            </w:r>
            <w:r w:rsidRPr="00ED5BAD">
              <w:rPr>
                <w:bCs/>
                <w:color w:val="auto"/>
                <w:sz w:val="20"/>
                <w:szCs w:val="20"/>
              </w:rPr>
              <w:t>spremlja</w:t>
            </w:r>
            <w:r>
              <w:rPr>
                <w:bCs/>
                <w:color w:val="auto"/>
                <w:sz w:val="20"/>
                <w:szCs w:val="20"/>
              </w:rPr>
              <w:t xml:space="preserve">nje  izvajanja posameznega </w:t>
            </w:r>
            <w:r w:rsidRPr="00ED5BAD">
              <w:rPr>
                <w:bCs/>
                <w:color w:val="auto"/>
                <w:sz w:val="20"/>
                <w:szCs w:val="20"/>
              </w:rPr>
              <w:t xml:space="preserve">ukrepa in v kolikor se ugotovi, da izvajanje ukrepa ne sledi </w:t>
            </w:r>
            <w:r>
              <w:rPr>
                <w:bCs/>
                <w:color w:val="auto"/>
                <w:sz w:val="20"/>
                <w:szCs w:val="20"/>
              </w:rPr>
              <w:t xml:space="preserve">zastavljenim </w:t>
            </w:r>
            <w:r w:rsidRPr="00ED5BAD">
              <w:rPr>
                <w:bCs/>
                <w:color w:val="auto"/>
                <w:sz w:val="20"/>
                <w:szCs w:val="20"/>
              </w:rPr>
              <w:t xml:space="preserve">okoljskim ciljem, je treba sprejeti </w:t>
            </w:r>
            <w:r>
              <w:rPr>
                <w:bCs/>
                <w:color w:val="auto"/>
                <w:sz w:val="20"/>
                <w:szCs w:val="20"/>
              </w:rPr>
              <w:t xml:space="preserve">dodatne </w:t>
            </w:r>
            <w:r w:rsidRPr="00ED5BAD">
              <w:rPr>
                <w:bCs/>
                <w:color w:val="auto"/>
                <w:sz w:val="20"/>
                <w:szCs w:val="20"/>
              </w:rPr>
              <w:t>ukrepe, ki bodo zagotavljali, da bodo ti cilji doseženi (v konkretnem primeru to pomeni zagotavljanje ugodnega stanja vrst in HT)</w:t>
            </w:r>
            <w:r>
              <w:rPr>
                <w:bCs/>
                <w:color w:val="auto"/>
                <w:sz w:val="20"/>
                <w:szCs w:val="20"/>
              </w:rPr>
              <w:t>.</w:t>
            </w:r>
          </w:p>
        </w:tc>
        <w:tc>
          <w:tcPr>
            <w:tcW w:w="259" w:type="pct"/>
          </w:tcPr>
          <w:p w14:paraId="3CB1A6F4" w14:textId="77777777" w:rsidR="00AC5436" w:rsidRPr="009B1352" w:rsidRDefault="00ED5BAD" w:rsidP="00C65341">
            <w:pPr>
              <w:rPr>
                <w:bCs/>
                <w:color w:val="auto"/>
                <w:sz w:val="20"/>
                <w:szCs w:val="20"/>
              </w:rPr>
            </w:pPr>
            <w:r>
              <w:rPr>
                <w:bCs/>
                <w:color w:val="auto"/>
                <w:sz w:val="20"/>
                <w:szCs w:val="20"/>
              </w:rPr>
              <w:t>C</w:t>
            </w:r>
          </w:p>
        </w:tc>
      </w:tr>
      <w:tr w:rsidR="00AC5436" w:rsidRPr="009B1352" w14:paraId="2AAB8832" w14:textId="77777777" w:rsidTr="00633DCD">
        <w:tc>
          <w:tcPr>
            <w:tcW w:w="381" w:type="pct"/>
            <w:vMerge/>
            <w:shd w:val="clear" w:color="auto" w:fill="D9D9D9"/>
          </w:tcPr>
          <w:p w14:paraId="7B50D2EC" w14:textId="77777777" w:rsidR="00AC5436" w:rsidRPr="009B1352" w:rsidRDefault="00AC5436" w:rsidP="00036E05">
            <w:pPr>
              <w:jc w:val="left"/>
              <w:rPr>
                <w:b/>
                <w:bCs/>
                <w:color w:val="auto"/>
                <w:sz w:val="20"/>
                <w:szCs w:val="20"/>
              </w:rPr>
            </w:pPr>
          </w:p>
        </w:tc>
        <w:tc>
          <w:tcPr>
            <w:tcW w:w="466" w:type="pct"/>
            <w:shd w:val="clear" w:color="auto" w:fill="auto"/>
          </w:tcPr>
          <w:p w14:paraId="66B893DB" w14:textId="77777777" w:rsidR="00AC5436" w:rsidRPr="009B1352" w:rsidRDefault="00AC5436" w:rsidP="00036E05">
            <w:pPr>
              <w:jc w:val="left"/>
              <w:rPr>
                <w:bCs/>
                <w:color w:val="auto"/>
                <w:sz w:val="20"/>
                <w:szCs w:val="20"/>
              </w:rPr>
            </w:pPr>
            <w:r w:rsidRPr="009B1352">
              <w:rPr>
                <w:bCs/>
                <w:color w:val="auto"/>
                <w:sz w:val="20"/>
                <w:szCs w:val="20"/>
              </w:rPr>
              <w:t>Rjava penica (Sylvia communis)</w:t>
            </w:r>
          </w:p>
        </w:tc>
        <w:tc>
          <w:tcPr>
            <w:tcW w:w="752" w:type="pct"/>
            <w:shd w:val="clear" w:color="auto" w:fill="auto"/>
          </w:tcPr>
          <w:p w14:paraId="520D1698" w14:textId="77777777" w:rsidR="00AC5436" w:rsidRPr="009B1352" w:rsidRDefault="00AC5436" w:rsidP="00036E05">
            <w:pPr>
              <w:jc w:val="left"/>
              <w:rPr>
                <w:bCs/>
                <w:color w:val="auto"/>
                <w:sz w:val="20"/>
                <w:szCs w:val="20"/>
              </w:rPr>
            </w:pPr>
            <w:r w:rsidRPr="009B1352">
              <w:rPr>
                <w:bCs/>
                <w:color w:val="auto"/>
                <w:sz w:val="20"/>
                <w:szCs w:val="20"/>
              </w:rPr>
              <w:t>Mura, Ljubljansko barje, Kras</w:t>
            </w:r>
          </w:p>
        </w:tc>
        <w:tc>
          <w:tcPr>
            <w:tcW w:w="3142" w:type="pct"/>
          </w:tcPr>
          <w:p w14:paraId="5B289D7C" w14:textId="77777777" w:rsidR="00AC5436" w:rsidRPr="009B1352" w:rsidRDefault="00AC5436" w:rsidP="00C65341">
            <w:pPr>
              <w:rPr>
                <w:bCs/>
                <w:color w:val="auto"/>
                <w:sz w:val="20"/>
                <w:szCs w:val="20"/>
              </w:rPr>
            </w:pPr>
            <w:r w:rsidRPr="009B1352">
              <w:rPr>
                <w:bCs/>
                <w:color w:val="auto"/>
                <w:sz w:val="20"/>
                <w:szCs w:val="20"/>
              </w:rPr>
              <w:t>Habitat rjave penice so vrtovi, odprte pokrajine s trnovim grmičevjem, goščave in žive meje, pogosto se pojavlja na enakih območjih kot rjavi srakoper. Glede na monitoring ptic kmetijske krajine beleži vrsta zmeren upad.</w:t>
            </w:r>
          </w:p>
          <w:p w14:paraId="402E76D6" w14:textId="77777777" w:rsidR="00AC5436" w:rsidRDefault="00AC5436" w:rsidP="00696B7A">
            <w:pPr>
              <w:rPr>
                <w:bCs/>
                <w:color w:val="auto"/>
                <w:sz w:val="20"/>
                <w:szCs w:val="20"/>
              </w:rPr>
            </w:pPr>
            <w:r w:rsidRPr="009B1352">
              <w:rPr>
                <w:bCs/>
                <w:color w:val="auto"/>
                <w:sz w:val="20"/>
                <w:szCs w:val="20"/>
              </w:rPr>
              <w:t xml:space="preserve">Ocenjujemo, da bo ukrep KOPOP pripomogel k ohranjanju travišč in k njihovi ekstenzivni rabi in s tem k ohranjanju te vrste. K ohranitvi lahko zlasti pripomore izvajanje </w:t>
            </w:r>
            <w:r w:rsidR="00696B7A" w:rsidRPr="009B1352">
              <w:rPr>
                <w:bCs/>
                <w:color w:val="auto"/>
                <w:sz w:val="20"/>
                <w:szCs w:val="20"/>
              </w:rPr>
              <w:t>operacije »Ohranjanje mejic«</w:t>
            </w:r>
            <w:r w:rsidRPr="009B1352">
              <w:rPr>
                <w:bCs/>
                <w:color w:val="auto"/>
                <w:sz w:val="20"/>
                <w:szCs w:val="20"/>
              </w:rPr>
              <w:t>. Pri ostalih ukrepih lahko zaradi naložb v kmetijska gospodarstva in infrastrukturo pride do intenzifikacije kmetijstva in posledično do vpl</w:t>
            </w:r>
            <w:r w:rsidR="003C1445" w:rsidRPr="009B1352">
              <w:rPr>
                <w:bCs/>
                <w:color w:val="auto"/>
                <w:sz w:val="20"/>
                <w:szCs w:val="20"/>
              </w:rPr>
              <w:t>i</w:t>
            </w:r>
            <w:r w:rsidRPr="009B1352">
              <w:rPr>
                <w:bCs/>
                <w:color w:val="auto"/>
                <w:sz w:val="20"/>
                <w:szCs w:val="20"/>
              </w:rPr>
              <w:t>va na vrsto, a bo ta predvidoma v manjšem obsegu.</w:t>
            </w:r>
          </w:p>
          <w:p w14:paraId="5191D2F2" w14:textId="77777777" w:rsidR="00ED5BAD" w:rsidRPr="009B1352" w:rsidRDefault="00ED5BAD" w:rsidP="00696B7A">
            <w:pPr>
              <w:rPr>
                <w:bCs/>
                <w:color w:val="auto"/>
                <w:sz w:val="20"/>
                <w:szCs w:val="20"/>
              </w:rPr>
            </w:pPr>
            <w:r>
              <w:rPr>
                <w:bCs/>
                <w:color w:val="auto"/>
                <w:sz w:val="20"/>
                <w:szCs w:val="20"/>
              </w:rPr>
              <w:t>P</w:t>
            </w:r>
            <w:r w:rsidRPr="00ED5BAD">
              <w:rPr>
                <w:bCs/>
                <w:color w:val="auto"/>
                <w:sz w:val="20"/>
                <w:szCs w:val="20"/>
              </w:rPr>
              <w:t xml:space="preserve">ri izvajanju </w:t>
            </w:r>
            <w:r>
              <w:rPr>
                <w:bCs/>
                <w:color w:val="auto"/>
                <w:sz w:val="20"/>
                <w:szCs w:val="20"/>
              </w:rPr>
              <w:t xml:space="preserve">posameznih ukrepov, ki se jih načrtuje s PRP so možni </w:t>
            </w:r>
            <w:r w:rsidRPr="00ED5BAD">
              <w:rPr>
                <w:bCs/>
                <w:color w:val="auto"/>
                <w:sz w:val="20"/>
                <w:szCs w:val="20"/>
              </w:rPr>
              <w:t xml:space="preserve">tudi negativni vplivi, zato je </w:t>
            </w:r>
            <w:r>
              <w:rPr>
                <w:bCs/>
                <w:color w:val="auto"/>
                <w:sz w:val="20"/>
                <w:szCs w:val="20"/>
              </w:rPr>
              <w:t xml:space="preserve">zagotoviti redno </w:t>
            </w:r>
            <w:r w:rsidRPr="00ED5BAD">
              <w:rPr>
                <w:bCs/>
                <w:color w:val="auto"/>
                <w:sz w:val="20"/>
                <w:szCs w:val="20"/>
              </w:rPr>
              <w:t>spremlja</w:t>
            </w:r>
            <w:r>
              <w:rPr>
                <w:bCs/>
                <w:color w:val="auto"/>
                <w:sz w:val="20"/>
                <w:szCs w:val="20"/>
              </w:rPr>
              <w:t xml:space="preserve">nje  izvajanja posameznega </w:t>
            </w:r>
            <w:r w:rsidRPr="00ED5BAD">
              <w:rPr>
                <w:bCs/>
                <w:color w:val="auto"/>
                <w:sz w:val="20"/>
                <w:szCs w:val="20"/>
              </w:rPr>
              <w:t xml:space="preserve">ukrepa in v kolikor se ugotovi, da izvajanje ukrepa ne sledi </w:t>
            </w:r>
            <w:r>
              <w:rPr>
                <w:bCs/>
                <w:color w:val="auto"/>
                <w:sz w:val="20"/>
                <w:szCs w:val="20"/>
              </w:rPr>
              <w:t xml:space="preserve">zastavljenim </w:t>
            </w:r>
            <w:r w:rsidRPr="00ED5BAD">
              <w:rPr>
                <w:bCs/>
                <w:color w:val="auto"/>
                <w:sz w:val="20"/>
                <w:szCs w:val="20"/>
              </w:rPr>
              <w:t xml:space="preserve">okoljskim ciljem, je treba sprejeti </w:t>
            </w:r>
            <w:r>
              <w:rPr>
                <w:bCs/>
                <w:color w:val="auto"/>
                <w:sz w:val="20"/>
                <w:szCs w:val="20"/>
              </w:rPr>
              <w:t xml:space="preserve">dodatne </w:t>
            </w:r>
            <w:r w:rsidRPr="00ED5BAD">
              <w:rPr>
                <w:bCs/>
                <w:color w:val="auto"/>
                <w:sz w:val="20"/>
                <w:szCs w:val="20"/>
              </w:rPr>
              <w:t>ukrepe, ki bodo zagotavljali, da bodo ti cilji doseženi (v konkretnem primeru to pomeni zagotavljanje ugodnega stanja vrst in HT)</w:t>
            </w:r>
            <w:r>
              <w:rPr>
                <w:bCs/>
                <w:color w:val="auto"/>
                <w:sz w:val="20"/>
                <w:szCs w:val="20"/>
              </w:rPr>
              <w:t>.</w:t>
            </w:r>
          </w:p>
        </w:tc>
        <w:tc>
          <w:tcPr>
            <w:tcW w:w="259" w:type="pct"/>
          </w:tcPr>
          <w:p w14:paraId="62567AA2" w14:textId="77777777" w:rsidR="00AC5436" w:rsidRPr="009B1352" w:rsidRDefault="00ED5BAD" w:rsidP="00C65341">
            <w:pPr>
              <w:rPr>
                <w:bCs/>
                <w:color w:val="auto"/>
                <w:sz w:val="20"/>
                <w:szCs w:val="20"/>
              </w:rPr>
            </w:pPr>
            <w:r>
              <w:rPr>
                <w:bCs/>
                <w:color w:val="auto"/>
                <w:sz w:val="20"/>
                <w:szCs w:val="20"/>
              </w:rPr>
              <w:t>C</w:t>
            </w:r>
          </w:p>
        </w:tc>
      </w:tr>
      <w:tr w:rsidR="00AC5436" w:rsidRPr="009B1352" w14:paraId="0B51DDB9" w14:textId="77777777" w:rsidTr="00633DCD">
        <w:tc>
          <w:tcPr>
            <w:tcW w:w="381" w:type="pct"/>
            <w:vMerge/>
            <w:shd w:val="clear" w:color="auto" w:fill="D9D9D9"/>
          </w:tcPr>
          <w:p w14:paraId="1194BCDC" w14:textId="77777777" w:rsidR="00AC5436" w:rsidRPr="009B1352" w:rsidRDefault="00AC5436" w:rsidP="00036E05">
            <w:pPr>
              <w:jc w:val="left"/>
              <w:rPr>
                <w:b/>
                <w:bCs/>
                <w:color w:val="auto"/>
                <w:sz w:val="20"/>
                <w:szCs w:val="20"/>
              </w:rPr>
            </w:pPr>
          </w:p>
        </w:tc>
        <w:tc>
          <w:tcPr>
            <w:tcW w:w="466" w:type="pct"/>
            <w:shd w:val="clear" w:color="auto" w:fill="auto"/>
          </w:tcPr>
          <w:p w14:paraId="121DFD78" w14:textId="77777777" w:rsidR="00AC5436" w:rsidRPr="009B1352" w:rsidRDefault="00AC5436" w:rsidP="00036E05">
            <w:pPr>
              <w:jc w:val="left"/>
              <w:rPr>
                <w:bCs/>
                <w:color w:val="auto"/>
                <w:sz w:val="20"/>
                <w:szCs w:val="20"/>
              </w:rPr>
            </w:pPr>
            <w:r w:rsidRPr="009B1352">
              <w:rPr>
                <w:bCs/>
                <w:color w:val="auto"/>
                <w:sz w:val="20"/>
                <w:szCs w:val="20"/>
              </w:rPr>
              <w:t>pisana penica (Sylvia nisoria)</w:t>
            </w:r>
          </w:p>
        </w:tc>
        <w:tc>
          <w:tcPr>
            <w:tcW w:w="752" w:type="pct"/>
            <w:shd w:val="clear" w:color="auto" w:fill="auto"/>
          </w:tcPr>
          <w:p w14:paraId="2391AB41" w14:textId="77777777" w:rsidR="00AC5436" w:rsidRPr="009B1352" w:rsidRDefault="00AC5436" w:rsidP="00036E05">
            <w:pPr>
              <w:jc w:val="left"/>
              <w:rPr>
                <w:bCs/>
                <w:color w:val="auto"/>
                <w:sz w:val="20"/>
                <w:szCs w:val="20"/>
              </w:rPr>
            </w:pPr>
            <w:r w:rsidRPr="009B1352">
              <w:rPr>
                <w:bCs/>
                <w:color w:val="auto"/>
                <w:sz w:val="20"/>
                <w:szCs w:val="20"/>
              </w:rPr>
              <w:t>Mura, Planinsko polje, Planinsko polje, Kras</w:t>
            </w:r>
          </w:p>
        </w:tc>
        <w:tc>
          <w:tcPr>
            <w:tcW w:w="3142" w:type="pct"/>
          </w:tcPr>
          <w:p w14:paraId="26639B1B" w14:textId="77777777" w:rsidR="00AC5436" w:rsidRPr="009B1352" w:rsidRDefault="00AC5436" w:rsidP="00C65341">
            <w:pPr>
              <w:rPr>
                <w:bCs/>
                <w:color w:val="auto"/>
                <w:sz w:val="20"/>
                <w:szCs w:val="20"/>
              </w:rPr>
            </w:pPr>
            <w:r w:rsidRPr="009B1352">
              <w:rPr>
                <w:bCs/>
                <w:color w:val="auto"/>
                <w:sz w:val="20"/>
                <w:szCs w:val="20"/>
              </w:rPr>
              <w:t>Habitat pisane penice so grmišča in žive meje v odprti, ekstenzivno obdelani kmetijski krajini. Gnezdi v trnastem grmovju, podobno kot rjavi srakoper in rjava penica. V Sloveniji je ogrožena vrsta, največje lokalne populacije so na območju SPA Snežnik - Pivka, manjše pa na Ljubljanskem barju, Planinskem polju, Muri in Cerkniškem jezeru. V Sloveniji je za vrsto za obdobje 2004-2013 značilen zmeren upad, a so zanjo značilna velika populacijska nihanja med leti, ki se odražajo v njenem negotovem panevropskem trendu za obdobje 1982-2011).</w:t>
            </w:r>
          </w:p>
          <w:p w14:paraId="56422104" w14:textId="77777777" w:rsidR="00AC5436" w:rsidRDefault="00AC5436" w:rsidP="00696B7A">
            <w:pPr>
              <w:rPr>
                <w:bCs/>
                <w:color w:val="auto"/>
                <w:sz w:val="20"/>
                <w:szCs w:val="20"/>
              </w:rPr>
            </w:pPr>
            <w:r w:rsidRPr="009B1352">
              <w:rPr>
                <w:bCs/>
                <w:color w:val="auto"/>
                <w:sz w:val="20"/>
                <w:szCs w:val="20"/>
              </w:rPr>
              <w:t xml:space="preserve">Ocenjujemo, da bo ukrep KOPOP pripomogel k ohranjanju travišč in k njihovi ekstenzivni rabi in s tem k ohranjanju te vrste. K ohranitvi lahko zlasti pripomore </w:t>
            </w:r>
            <w:r w:rsidR="00F25826" w:rsidRPr="009B1352">
              <w:rPr>
                <w:bCs/>
                <w:color w:val="auto"/>
                <w:sz w:val="20"/>
                <w:szCs w:val="20"/>
              </w:rPr>
              <w:t xml:space="preserve">izvajanje </w:t>
            </w:r>
            <w:r w:rsidR="00696B7A" w:rsidRPr="009B1352">
              <w:rPr>
                <w:bCs/>
                <w:color w:val="auto"/>
                <w:sz w:val="20"/>
                <w:szCs w:val="20"/>
              </w:rPr>
              <w:t>operacije »Ohranjanje mejic«</w:t>
            </w:r>
            <w:r w:rsidRPr="009B1352">
              <w:rPr>
                <w:bCs/>
                <w:color w:val="auto"/>
                <w:sz w:val="20"/>
                <w:szCs w:val="20"/>
              </w:rPr>
              <w:t>. Pri ostalih ukrepih lahko zaradi naložb v kmetijska gospodarstva in infrastrukturo pride do intenzifikacije kmetijstva in posledično do vpl</w:t>
            </w:r>
            <w:r w:rsidR="003C1445" w:rsidRPr="009B1352">
              <w:rPr>
                <w:bCs/>
                <w:color w:val="auto"/>
                <w:sz w:val="20"/>
                <w:szCs w:val="20"/>
              </w:rPr>
              <w:t>i</w:t>
            </w:r>
            <w:r w:rsidRPr="009B1352">
              <w:rPr>
                <w:bCs/>
                <w:color w:val="auto"/>
                <w:sz w:val="20"/>
                <w:szCs w:val="20"/>
              </w:rPr>
              <w:t>va na vrsto, a bo ta predvidoma v manjšem obsegu.</w:t>
            </w:r>
          </w:p>
          <w:p w14:paraId="41F977DC" w14:textId="77777777" w:rsidR="00ED5BAD" w:rsidRPr="009B1352" w:rsidRDefault="00ED5BAD" w:rsidP="00696B7A">
            <w:pPr>
              <w:rPr>
                <w:bCs/>
                <w:color w:val="auto"/>
                <w:sz w:val="20"/>
                <w:szCs w:val="20"/>
              </w:rPr>
            </w:pPr>
            <w:r>
              <w:rPr>
                <w:bCs/>
                <w:color w:val="auto"/>
                <w:sz w:val="20"/>
                <w:szCs w:val="20"/>
              </w:rPr>
              <w:t>P</w:t>
            </w:r>
            <w:r w:rsidRPr="00ED5BAD">
              <w:rPr>
                <w:bCs/>
                <w:color w:val="auto"/>
                <w:sz w:val="20"/>
                <w:szCs w:val="20"/>
              </w:rPr>
              <w:t xml:space="preserve">ri izvajanju </w:t>
            </w:r>
            <w:r>
              <w:rPr>
                <w:bCs/>
                <w:color w:val="auto"/>
                <w:sz w:val="20"/>
                <w:szCs w:val="20"/>
              </w:rPr>
              <w:t xml:space="preserve">posameznih ukrepov, ki se jih načrtuje s PRP so možni </w:t>
            </w:r>
            <w:r w:rsidRPr="00ED5BAD">
              <w:rPr>
                <w:bCs/>
                <w:color w:val="auto"/>
                <w:sz w:val="20"/>
                <w:szCs w:val="20"/>
              </w:rPr>
              <w:t xml:space="preserve">tudi negativni vplivi, zato je </w:t>
            </w:r>
            <w:r>
              <w:rPr>
                <w:bCs/>
                <w:color w:val="auto"/>
                <w:sz w:val="20"/>
                <w:szCs w:val="20"/>
              </w:rPr>
              <w:t xml:space="preserve">zagotoviti redno </w:t>
            </w:r>
            <w:r w:rsidRPr="00ED5BAD">
              <w:rPr>
                <w:bCs/>
                <w:color w:val="auto"/>
                <w:sz w:val="20"/>
                <w:szCs w:val="20"/>
              </w:rPr>
              <w:t>spremlja</w:t>
            </w:r>
            <w:r>
              <w:rPr>
                <w:bCs/>
                <w:color w:val="auto"/>
                <w:sz w:val="20"/>
                <w:szCs w:val="20"/>
              </w:rPr>
              <w:t xml:space="preserve">nje  izvajanja posameznega </w:t>
            </w:r>
            <w:r w:rsidRPr="00ED5BAD">
              <w:rPr>
                <w:bCs/>
                <w:color w:val="auto"/>
                <w:sz w:val="20"/>
                <w:szCs w:val="20"/>
              </w:rPr>
              <w:t xml:space="preserve">ukrepa in v kolikor se ugotovi, da izvajanje ukrepa ne sledi </w:t>
            </w:r>
            <w:r>
              <w:rPr>
                <w:bCs/>
                <w:color w:val="auto"/>
                <w:sz w:val="20"/>
                <w:szCs w:val="20"/>
              </w:rPr>
              <w:t xml:space="preserve">zastavljenim </w:t>
            </w:r>
            <w:r w:rsidRPr="00ED5BAD">
              <w:rPr>
                <w:bCs/>
                <w:color w:val="auto"/>
                <w:sz w:val="20"/>
                <w:szCs w:val="20"/>
              </w:rPr>
              <w:t xml:space="preserve">okoljskim ciljem, je treba sprejeti </w:t>
            </w:r>
            <w:r>
              <w:rPr>
                <w:bCs/>
                <w:color w:val="auto"/>
                <w:sz w:val="20"/>
                <w:szCs w:val="20"/>
              </w:rPr>
              <w:t xml:space="preserve">dodatne </w:t>
            </w:r>
            <w:r w:rsidRPr="00ED5BAD">
              <w:rPr>
                <w:bCs/>
                <w:color w:val="auto"/>
                <w:sz w:val="20"/>
                <w:szCs w:val="20"/>
              </w:rPr>
              <w:t>ukrepe, ki bodo zagotavljali, da bodo ti cilji doseženi (v konkretnem primeru to pomeni zagotavljanje ugodnega stanja vrst in HT)</w:t>
            </w:r>
            <w:r>
              <w:rPr>
                <w:bCs/>
                <w:color w:val="auto"/>
                <w:sz w:val="20"/>
                <w:szCs w:val="20"/>
              </w:rPr>
              <w:t>.</w:t>
            </w:r>
          </w:p>
        </w:tc>
        <w:tc>
          <w:tcPr>
            <w:tcW w:w="259" w:type="pct"/>
          </w:tcPr>
          <w:p w14:paraId="1A7811DC" w14:textId="77777777" w:rsidR="00AC5436" w:rsidRPr="009B1352" w:rsidRDefault="00ED5BAD" w:rsidP="00C65341">
            <w:pPr>
              <w:rPr>
                <w:bCs/>
                <w:color w:val="auto"/>
                <w:sz w:val="20"/>
                <w:szCs w:val="20"/>
              </w:rPr>
            </w:pPr>
            <w:r>
              <w:rPr>
                <w:bCs/>
                <w:color w:val="auto"/>
                <w:sz w:val="20"/>
                <w:szCs w:val="20"/>
              </w:rPr>
              <w:t>C</w:t>
            </w:r>
          </w:p>
        </w:tc>
      </w:tr>
      <w:tr w:rsidR="00AC5436" w:rsidRPr="009B1352" w14:paraId="63CA3D2F" w14:textId="77777777" w:rsidTr="00633DCD">
        <w:tc>
          <w:tcPr>
            <w:tcW w:w="381" w:type="pct"/>
            <w:vMerge/>
            <w:shd w:val="clear" w:color="auto" w:fill="D9D9D9"/>
          </w:tcPr>
          <w:p w14:paraId="5EB3A98B" w14:textId="77777777" w:rsidR="00AC5436" w:rsidRPr="009B1352" w:rsidRDefault="00AC5436" w:rsidP="00036E05">
            <w:pPr>
              <w:jc w:val="left"/>
              <w:rPr>
                <w:b/>
                <w:bCs/>
                <w:color w:val="auto"/>
                <w:sz w:val="20"/>
                <w:szCs w:val="20"/>
              </w:rPr>
            </w:pPr>
          </w:p>
        </w:tc>
        <w:tc>
          <w:tcPr>
            <w:tcW w:w="466" w:type="pct"/>
            <w:shd w:val="clear" w:color="auto" w:fill="auto"/>
          </w:tcPr>
          <w:p w14:paraId="2D7C2133" w14:textId="77777777" w:rsidR="00AC5436" w:rsidRPr="009B1352" w:rsidRDefault="00AC5436" w:rsidP="00036E05">
            <w:pPr>
              <w:jc w:val="left"/>
              <w:rPr>
                <w:bCs/>
                <w:color w:val="auto"/>
                <w:sz w:val="20"/>
                <w:szCs w:val="20"/>
              </w:rPr>
            </w:pPr>
            <w:r w:rsidRPr="009B1352">
              <w:rPr>
                <w:bCs/>
                <w:color w:val="auto"/>
                <w:sz w:val="20"/>
                <w:szCs w:val="20"/>
              </w:rPr>
              <w:t>Kotorna (Alectoris graeca)</w:t>
            </w:r>
          </w:p>
        </w:tc>
        <w:tc>
          <w:tcPr>
            <w:tcW w:w="752" w:type="pct"/>
            <w:shd w:val="clear" w:color="auto" w:fill="auto"/>
          </w:tcPr>
          <w:p w14:paraId="0E1263FE" w14:textId="77777777" w:rsidR="00AC5436" w:rsidRPr="009B1352" w:rsidRDefault="00AC5436" w:rsidP="00036E05">
            <w:pPr>
              <w:jc w:val="left"/>
              <w:rPr>
                <w:bCs/>
                <w:color w:val="auto"/>
                <w:sz w:val="20"/>
                <w:szCs w:val="20"/>
              </w:rPr>
            </w:pPr>
            <w:r w:rsidRPr="009B1352">
              <w:rPr>
                <w:bCs/>
                <w:color w:val="auto"/>
                <w:sz w:val="20"/>
                <w:szCs w:val="20"/>
              </w:rPr>
              <w:t>Kras</w:t>
            </w:r>
          </w:p>
        </w:tc>
        <w:tc>
          <w:tcPr>
            <w:tcW w:w="3142" w:type="pct"/>
          </w:tcPr>
          <w:p w14:paraId="7292BF2B" w14:textId="77777777" w:rsidR="00AC5436" w:rsidRPr="009B1352" w:rsidRDefault="00AC5436" w:rsidP="00C65341">
            <w:pPr>
              <w:rPr>
                <w:bCs/>
                <w:color w:val="auto"/>
                <w:sz w:val="20"/>
                <w:szCs w:val="20"/>
              </w:rPr>
            </w:pPr>
            <w:r w:rsidRPr="009B1352">
              <w:rPr>
                <w:bCs/>
                <w:color w:val="auto"/>
                <w:sz w:val="20"/>
                <w:szCs w:val="20"/>
              </w:rPr>
              <w:t>Habitat kotorne so suha, skalovita področja na prisojnih apnenčastih legah. V Sloveniji je močno ogrožena vrsta, značilna pa je za zahodni del Slovenije - Primorsko in Julijske Alpe. Za populacije kotorn so značilna precejšnja naravna nihanja, tako je populacijski trend v Sloveniji zaenkrat še negotov. Glede na literaturne podatke je opuščanje paše v gorskem svetu verjetno eden od glavnih razlogov za upad populacij kotorne povsod v Evropi, a v Sloveniji na območju njene razširjenosti v gorskem svetu ni opuščanja paše.</w:t>
            </w:r>
          </w:p>
          <w:p w14:paraId="02BCC1CC" w14:textId="77777777" w:rsidR="00AC5436" w:rsidRPr="009B1352" w:rsidRDefault="00AC5436" w:rsidP="00C65341">
            <w:pPr>
              <w:rPr>
                <w:bCs/>
                <w:color w:val="auto"/>
                <w:sz w:val="20"/>
                <w:szCs w:val="20"/>
              </w:rPr>
            </w:pPr>
            <w:r w:rsidRPr="009B1352">
              <w:rPr>
                <w:bCs/>
                <w:color w:val="auto"/>
                <w:sz w:val="20"/>
                <w:szCs w:val="20"/>
              </w:rPr>
              <w:t xml:space="preserve">Ocenjujemo, da bo ukrep KOPOP pripomogel k ohranjanju travišč in k njihovi ekstenzivni rabi in s tem k ohranjanju habitata te vrste. Možno je, da bo k ohranitvi vrste prispeval poleg </w:t>
            </w:r>
            <w:r w:rsidR="00BA086C" w:rsidRPr="009B1352">
              <w:rPr>
                <w:bCs/>
                <w:color w:val="auto"/>
                <w:sz w:val="20"/>
                <w:szCs w:val="20"/>
              </w:rPr>
              <w:t>operacij</w:t>
            </w:r>
            <w:r w:rsidRPr="009B1352">
              <w:rPr>
                <w:bCs/>
                <w:color w:val="auto"/>
                <w:sz w:val="20"/>
                <w:szCs w:val="20"/>
              </w:rPr>
              <w:t xml:space="preserve"> </w:t>
            </w:r>
            <w:r w:rsidR="00AC3EE0" w:rsidRPr="009B1352">
              <w:rPr>
                <w:color w:val="auto"/>
                <w:sz w:val="20"/>
                <w:szCs w:val="20"/>
              </w:rPr>
              <w:t>ukrepa</w:t>
            </w:r>
            <w:r w:rsidR="00AC3EE0" w:rsidRPr="009B1352">
              <w:rPr>
                <w:bCs/>
                <w:color w:val="auto"/>
                <w:sz w:val="20"/>
                <w:szCs w:val="20"/>
              </w:rPr>
              <w:t xml:space="preserve"> </w:t>
            </w:r>
            <w:r w:rsidR="00696B7A" w:rsidRPr="009B1352">
              <w:rPr>
                <w:bCs/>
                <w:color w:val="auto"/>
                <w:sz w:val="20"/>
                <w:szCs w:val="20"/>
              </w:rPr>
              <w:t>KOPOP »Posebni traviščni habitati«, »Ohranjanje mejic« in »Visokodebelni travniški sadovnjaki« tudi operaciji »</w:t>
            </w:r>
            <w:r w:rsidR="00355BD9" w:rsidRPr="009B1352">
              <w:rPr>
                <w:bCs/>
                <w:color w:val="auto"/>
                <w:sz w:val="20"/>
                <w:szCs w:val="20"/>
              </w:rPr>
              <w:t>Trajno travinje I</w:t>
            </w:r>
            <w:r w:rsidR="00696B7A" w:rsidRPr="009B1352">
              <w:rPr>
                <w:bCs/>
                <w:color w:val="auto"/>
                <w:sz w:val="20"/>
                <w:szCs w:val="20"/>
              </w:rPr>
              <w:t>« in »</w:t>
            </w:r>
            <w:r w:rsidR="00355BD9" w:rsidRPr="009B1352">
              <w:rPr>
                <w:bCs/>
                <w:color w:val="auto"/>
                <w:sz w:val="20"/>
                <w:szCs w:val="20"/>
              </w:rPr>
              <w:t>Trajno travinje I</w:t>
            </w:r>
            <w:r w:rsidR="00696B7A" w:rsidRPr="009B1352">
              <w:rPr>
                <w:bCs/>
                <w:color w:val="auto"/>
                <w:sz w:val="20"/>
                <w:szCs w:val="20"/>
              </w:rPr>
              <w:t>I«.</w:t>
            </w:r>
            <w:r w:rsidRPr="009B1352">
              <w:rPr>
                <w:bCs/>
                <w:color w:val="auto"/>
                <w:sz w:val="20"/>
                <w:szCs w:val="20"/>
              </w:rPr>
              <w:t>. Pri ostalih ukrepih lahko zaradi naložb v kmetijska gospodarstva in infrastrukturo pride do intenzifikacije kmetijstva in posledično do vpl</w:t>
            </w:r>
            <w:r w:rsidR="003C1445" w:rsidRPr="009B1352">
              <w:rPr>
                <w:bCs/>
                <w:color w:val="auto"/>
                <w:sz w:val="20"/>
                <w:szCs w:val="20"/>
              </w:rPr>
              <w:t>i</w:t>
            </w:r>
            <w:r w:rsidRPr="009B1352">
              <w:rPr>
                <w:bCs/>
                <w:color w:val="auto"/>
                <w:sz w:val="20"/>
                <w:szCs w:val="20"/>
              </w:rPr>
              <w:t>va na vrsto, a bo ta predvidoma v manjšem obsegu.</w:t>
            </w:r>
          </w:p>
        </w:tc>
        <w:tc>
          <w:tcPr>
            <w:tcW w:w="259" w:type="pct"/>
          </w:tcPr>
          <w:p w14:paraId="1E635540" w14:textId="77777777" w:rsidR="00AC5436" w:rsidRPr="009B1352" w:rsidRDefault="006B4485" w:rsidP="00C65341">
            <w:pPr>
              <w:rPr>
                <w:bCs/>
                <w:color w:val="auto"/>
                <w:sz w:val="20"/>
                <w:szCs w:val="20"/>
              </w:rPr>
            </w:pPr>
            <w:r>
              <w:rPr>
                <w:bCs/>
                <w:color w:val="auto"/>
                <w:sz w:val="20"/>
                <w:szCs w:val="20"/>
              </w:rPr>
              <w:t>B</w:t>
            </w:r>
          </w:p>
        </w:tc>
      </w:tr>
      <w:tr w:rsidR="00AC5436" w:rsidRPr="009B1352" w14:paraId="7F2AFC2A" w14:textId="77777777" w:rsidTr="00633DCD">
        <w:tc>
          <w:tcPr>
            <w:tcW w:w="381" w:type="pct"/>
            <w:vMerge/>
            <w:shd w:val="clear" w:color="auto" w:fill="D9D9D9"/>
          </w:tcPr>
          <w:p w14:paraId="609A291C" w14:textId="77777777" w:rsidR="00AC5436" w:rsidRPr="009B1352" w:rsidRDefault="00AC5436" w:rsidP="00036E05">
            <w:pPr>
              <w:jc w:val="left"/>
              <w:rPr>
                <w:b/>
                <w:bCs/>
                <w:color w:val="auto"/>
                <w:sz w:val="20"/>
                <w:szCs w:val="20"/>
              </w:rPr>
            </w:pPr>
          </w:p>
        </w:tc>
        <w:tc>
          <w:tcPr>
            <w:tcW w:w="466" w:type="pct"/>
            <w:shd w:val="clear" w:color="auto" w:fill="auto"/>
          </w:tcPr>
          <w:p w14:paraId="15280CBD" w14:textId="77777777" w:rsidR="00AC5436" w:rsidRPr="009B1352" w:rsidRDefault="00AC5436" w:rsidP="00036E05">
            <w:pPr>
              <w:jc w:val="left"/>
              <w:rPr>
                <w:bCs/>
                <w:color w:val="auto"/>
                <w:sz w:val="20"/>
                <w:szCs w:val="20"/>
              </w:rPr>
            </w:pPr>
            <w:r w:rsidRPr="009B1352">
              <w:rPr>
                <w:bCs/>
                <w:color w:val="auto"/>
                <w:sz w:val="20"/>
                <w:szCs w:val="20"/>
              </w:rPr>
              <w:t>podhujka (Caprimulgus europaeus)</w:t>
            </w:r>
          </w:p>
        </w:tc>
        <w:tc>
          <w:tcPr>
            <w:tcW w:w="752" w:type="pct"/>
            <w:shd w:val="clear" w:color="auto" w:fill="auto"/>
          </w:tcPr>
          <w:p w14:paraId="3C7D61E9" w14:textId="77777777" w:rsidR="00AC5436" w:rsidRPr="009B1352" w:rsidRDefault="00AC5436" w:rsidP="00036E05">
            <w:pPr>
              <w:jc w:val="left"/>
              <w:rPr>
                <w:bCs/>
                <w:color w:val="auto"/>
                <w:sz w:val="20"/>
                <w:szCs w:val="20"/>
              </w:rPr>
            </w:pPr>
            <w:r w:rsidRPr="009B1352">
              <w:rPr>
                <w:bCs/>
                <w:color w:val="auto"/>
                <w:sz w:val="20"/>
                <w:szCs w:val="20"/>
              </w:rPr>
              <w:t>Kras</w:t>
            </w:r>
          </w:p>
        </w:tc>
        <w:tc>
          <w:tcPr>
            <w:tcW w:w="3142" w:type="pct"/>
          </w:tcPr>
          <w:p w14:paraId="31220AC7" w14:textId="77777777" w:rsidR="00AC5436" w:rsidRPr="009B1352" w:rsidRDefault="00AC5436" w:rsidP="00C65341">
            <w:pPr>
              <w:rPr>
                <w:bCs/>
                <w:color w:val="auto"/>
                <w:sz w:val="20"/>
                <w:szCs w:val="20"/>
              </w:rPr>
            </w:pPr>
            <w:r w:rsidRPr="009B1352">
              <w:rPr>
                <w:bCs/>
                <w:color w:val="auto"/>
                <w:sz w:val="20"/>
                <w:szCs w:val="20"/>
              </w:rPr>
              <w:t>Habitat podhujke so  termofilna grmišča, gozdni rob (zlasti borov gozd) in poseke ter suhi travniki med manjšimi zaplatami gozdov. Zadržuje se na tleh in je aktivna ponoči. V Sloveniji je močno ogrožena vrsta. Najpogostejša je v zahodni in osrednji Sloveniji, posamezne lokalitete pa so raztresene še v Gornjesavski dolini, ob Sotli, v Slovenskih goricah in na Goričkem.</w:t>
            </w:r>
          </w:p>
          <w:p w14:paraId="020433B0" w14:textId="77777777" w:rsidR="00AC5436" w:rsidRPr="009B1352" w:rsidRDefault="00AC5436" w:rsidP="00257951">
            <w:pPr>
              <w:rPr>
                <w:bCs/>
                <w:color w:val="auto"/>
                <w:sz w:val="20"/>
                <w:szCs w:val="20"/>
              </w:rPr>
            </w:pPr>
            <w:r w:rsidRPr="009B1352">
              <w:rPr>
                <w:bCs/>
                <w:color w:val="auto"/>
                <w:sz w:val="20"/>
                <w:szCs w:val="20"/>
              </w:rPr>
              <w:t xml:space="preserve">Ocenjujemo, da bo ukrep KOPOP pripomogel k ohranjanju travišč in k njihovi ekstenzivni rabi in s tem k ohranjanju te vrste. K ohranitvi lahko zlasti pripomore </w:t>
            </w:r>
            <w:r w:rsidR="00F25826" w:rsidRPr="009B1352">
              <w:rPr>
                <w:bCs/>
                <w:color w:val="auto"/>
                <w:sz w:val="20"/>
                <w:szCs w:val="20"/>
              </w:rPr>
              <w:t xml:space="preserve">izvajanje </w:t>
            </w:r>
            <w:r w:rsidR="00696B7A" w:rsidRPr="009B1352">
              <w:rPr>
                <w:bCs/>
                <w:color w:val="auto"/>
                <w:sz w:val="20"/>
                <w:szCs w:val="20"/>
              </w:rPr>
              <w:t xml:space="preserve">operacije »Ohranjanje mejic«. </w:t>
            </w:r>
            <w:r w:rsidRPr="009B1352">
              <w:rPr>
                <w:bCs/>
                <w:color w:val="auto"/>
                <w:sz w:val="20"/>
                <w:szCs w:val="20"/>
              </w:rPr>
              <w:t>Pri ostalih ukrepih lahko zaradi naložb v kmetijska gospodarstva in infrastrukturo pride do intenzifikacije kmetijstva in posledično do vpl</w:t>
            </w:r>
            <w:r w:rsidR="003C1445" w:rsidRPr="009B1352">
              <w:rPr>
                <w:bCs/>
                <w:color w:val="auto"/>
                <w:sz w:val="20"/>
                <w:szCs w:val="20"/>
              </w:rPr>
              <w:t>i</w:t>
            </w:r>
            <w:r w:rsidRPr="009B1352">
              <w:rPr>
                <w:bCs/>
                <w:color w:val="auto"/>
                <w:sz w:val="20"/>
                <w:szCs w:val="20"/>
              </w:rPr>
              <w:t>va na vrsto, a bo ta predvidoma v manjšem obsegu.</w:t>
            </w:r>
          </w:p>
        </w:tc>
        <w:tc>
          <w:tcPr>
            <w:tcW w:w="259" w:type="pct"/>
          </w:tcPr>
          <w:p w14:paraId="763F8DAC" w14:textId="77777777" w:rsidR="00AC5436" w:rsidRPr="009B1352" w:rsidRDefault="006B4485" w:rsidP="00C65341">
            <w:pPr>
              <w:rPr>
                <w:bCs/>
                <w:color w:val="auto"/>
                <w:sz w:val="20"/>
                <w:szCs w:val="20"/>
              </w:rPr>
            </w:pPr>
            <w:r>
              <w:rPr>
                <w:bCs/>
                <w:color w:val="auto"/>
                <w:sz w:val="20"/>
                <w:szCs w:val="20"/>
              </w:rPr>
              <w:t>B</w:t>
            </w:r>
          </w:p>
        </w:tc>
      </w:tr>
      <w:tr w:rsidR="00AC5436" w:rsidRPr="009B1352" w14:paraId="3830FE4A" w14:textId="77777777" w:rsidTr="00633DCD">
        <w:tc>
          <w:tcPr>
            <w:tcW w:w="381" w:type="pct"/>
            <w:vMerge/>
            <w:shd w:val="clear" w:color="auto" w:fill="D9D9D9"/>
          </w:tcPr>
          <w:p w14:paraId="2F18D1C4" w14:textId="77777777" w:rsidR="00AC5436" w:rsidRPr="009B1352" w:rsidRDefault="00AC5436" w:rsidP="00036E05">
            <w:pPr>
              <w:jc w:val="left"/>
              <w:rPr>
                <w:b/>
                <w:bCs/>
                <w:color w:val="auto"/>
                <w:sz w:val="20"/>
                <w:szCs w:val="20"/>
              </w:rPr>
            </w:pPr>
          </w:p>
        </w:tc>
        <w:tc>
          <w:tcPr>
            <w:tcW w:w="466" w:type="pct"/>
            <w:shd w:val="clear" w:color="auto" w:fill="auto"/>
          </w:tcPr>
          <w:p w14:paraId="66342571" w14:textId="77777777" w:rsidR="00AC5436" w:rsidRPr="009B1352" w:rsidRDefault="00AC5436" w:rsidP="00036E05">
            <w:pPr>
              <w:jc w:val="left"/>
              <w:rPr>
                <w:bCs/>
                <w:color w:val="auto"/>
                <w:sz w:val="20"/>
                <w:szCs w:val="20"/>
              </w:rPr>
            </w:pPr>
            <w:r w:rsidRPr="009B1352">
              <w:rPr>
                <w:bCs/>
                <w:color w:val="auto"/>
                <w:sz w:val="20"/>
                <w:szCs w:val="20"/>
              </w:rPr>
              <w:t xml:space="preserve">travniški postavnež (Euphydryas aurinia) </w:t>
            </w:r>
          </w:p>
        </w:tc>
        <w:tc>
          <w:tcPr>
            <w:tcW w:w="752" w:type="pct"/>
            <w:shd w:val="clear" w:color="auto" w:fill="auto"/>
          </w:tcPr>
          <w:p w14:paraId="798D46B3" w14:textId="77777777" w:rsidR="00AC5436" w:rsidRPr="009B1352" w:rsidRDefault="00AC5436" w:rsidP="00036E05">
            <w:pPr>
              <w:jc w:val="left"/>
              <w:rPr>
                <w:bCs/>
                <w:color w:val="auto"/>
                <w:sz w:val="20"/>
                <w:szCs w:val="20"/>
              </w:rPr>
            </w:pPr>
            <w:r w:rsidRPr="009B1352">
              <w:rPr>
                <w:bCs/>
                <w:color w:val="auto"/>
                <w:sz w:val="20"/>
                <w:szCs w:val="20"/>
              </w:rPr>
              <w:t>Goričko, Kras</w:t>
            </w:r>
          </w:p>
        </w:tc>
        <w:tc>
          <w:tcPr>
            <w:tcW w:w="3142" w:type="pct"/>
          </w:tcPr>
          <w:p w14:paraId="3BDE3B63" w14:textId="77777777" w:rsidR="00AC5436" w:rsidRPr="009B1352" w:rsidRDefault="00AC5436" w:rsidP="00C65341">
            <w:pPr>
              <w:rPr>
                <w:bCs/>
                <w:color w:val="auto"/>
                <w:sz w:val="20"/>
                <w:szCs w:val="20"/>
              </w:rPr>
            </w:pPr>
            <w:r w:rsidRPr="009B1352">
              <w:rPr>
                <w:bCs/>
                <w:color w:val="auto"/>
                <w:sz w:val="20"/>
                <w:szCs w:val="20"/>
              </w:rPr>
              <w:t>Habitat travniškega postavneža so ekstenzivna travišča - močvirni in vlažni nižinski travniki ter suha in polsuha travišča od nižin do montanskega in alpinskega pasu, pa tudi nizka in prehodna barja. Stanje te vrste je neugodno in se slabša. Ogroža ga sprememba vrstne sestave travniških rastlin zaradi intenzifikacije rabe (povečano gnojenje in zato tudi zgodnejša košnja) in preoravanje travnikov za kmetijske površine.</w:t>
            </w:r>
          </w:p>
          <w:p w14:paraId="57991044" w14:textId="77777777" w:rsidR="00AC5436" w:rsidRDefault="00AC5436" w:rsidP="00ED5BAD">
            <w:pPr>
              <w:rPr>
                <w:bCs/>
                <w:color w:val="auto"/>
                <w:sz w:val="20"/>
                <w:szCs w:val="20"/>
              </w:rPr>
            </w:pPr>
            <w:r w:rsidRPr="009B1352">
              <w:rPr>
                <w:bCs/>
                <w:color w:val="auto"/>
                <w:sz w:val="20"/>
                <w:szCs w:val="20"/>
              </w:rPr>
              <w:t xml:space="preserve">Ocenjujemo, da bo ukrep KOPOP pripomogel k ohranjanju travišč in k njihovi ekstenzivni rabi in s tem k ohranjanju habitata te vrste, zlasti </w:t>
            </w:r>
            <w:r w:rsidR="00696B7A" w:rsidRPr="009B1352">
              <w:rPr>
                <w:bCs/>
                <w:color w:val="auto"/>
                <w:sz w:val="20"/>
                <w:szCs w:val="20"/>
              </w:rPr>
              <w:t xml:space="preserve">z operacijama </w:t>
            </w:r>
            <w:r w:rsidR="00AC3EE0" w:rsidRPr="009B1352">
              <w:rPr>
                <w:color w:val="auto"/>
                <w:sz w:val="20"/>
                <w:szCs w:val="20"/>
              </w:rPr>
              <w:t>ukrepa</w:t>
            </w:r>
            <w:r w:rsidR="00AC3EE0" w:rsidRPr="009B1352">
              <w:rPr>
                <w:bCs/>
                <w:color w:val="auto"/>
                <w:sz w:val="20"/>
                <w:szCs w:val="20"/>
              </w:rPr>
              <w:t xml:space="preserve"> </w:t>
            </w:r>
            <w:r w:rsidRPr="009B1352">
              <w:rPr>
                <w:bCs/>
                <w:color w:val="auto"/>
                <w:sz w:val="20"/>
                <w:szCs w:val="20"/>
              </w:rPr>
              <w:t xml:space="preserve">KOPOP </w:t>
            </w:r>
            <w:r w:rsidR="00696B7A" w:rsidRPr="009B1352">
              <w:rPr>
                <w:bCs/>
                <w:color w:val="auto"/>
                <w:sz w:val="20"/>
                <w:szCs w:val="20"/>
              </w:rPr>
              <w:t>»Posebni traviščni habitati«, »Ohranjanje mejic« in »Visokodebelni travniški sadovnjaki«</w:t>
            </w:r>
            <w:r w:rsidRPr="009B1352">
              <w:rPr>
                <w:bCs/>
                <w:color w:val="auto"/>
                <w:sz w:val="20"/>
                <w:szCs w:val="20"/>
              </w:rPr>
              <w:t>. Ostali ukrepi lahko zaradi naložb v kmetijska gospodarstva in infrastrukturo privedejo do intenzifikacije kmetijstva, vendar je to malo verjetno</w:t>
            </w:r>
            <w:r w:rsidR="00ED5BAD" w:rsidRPr="009B1352">
              <w:rPr>
                <w:bCs/>
                <w:color w:val="auto"/>
                <w:sz w:val="20"/>
                <w:szCs w:val="20"/>
              </w:rPr>
              <w:t>.</w:t>
            </w:r>
          </w:p>
          <w:p w14:paraId="2611EF99" w14:textId="77777777" w:rsidR="00ED5BAD" w:rsidRPr="009B1352" w:rsidRDefault="00ED5BAD" w:rsidP="00ED5BAD">
            <w:pPr>
              <w:rPr>
                <w:bCs/>
                <w:color w:val="auto"/>
                <w:sz w:val="20"/>
                <w:szCs w:val="20"/>
              </w:rPr>
            </w:pPr>
            <w:r>
              <w:rPr>
                <w:bCs/>
                <w:color w:val="auto"/>
                <w:sz w:val="20"/>
                <w:szCs w:val="20"/>
              </w:rPr>
              <w:t>P</w:t>
            </w:r>
            <w:r w:rsidRPr="00ED5BAD">
              <w:rPr>
                <w:bCs/>
                <w:color w:val="auto"/>
                <w:sz w:val="20"/>
                <w:szCs w:val="20"/>
              </w:rPr>
              <w:t xml:space="preserve">ri izvajanju </w:t>
            </w:r>
            <w:r>
              <w:rPr>
                <w:bCs/>
                <w:color w:val="auto"/>
                <w:sz w:val="20"/>
                <w:szCs w:val="20"/>
              </w:rPr>
              <w:t xml:space="preserve">posameznih ukrepov, ki se jih načrtuje s PRP so možni </w:t>
            </w:r>
            <w:r w:rsidRPr="00ED5BAD">
              <w:rPr>
                <w:bCs/>
                <w:color w:val="auto"/>
                <w:sz w:val="20"/>
                <w:szCs w:val="20"/>
              </w:rPr>
              <w:t xml:space="preserve">tudi negativni vplivi, zato je </w:t>
            </w:r>
            <w:r>
              <w:rPr>
                <w:bCs/>
                <w:color w:val="auto"/>
                <w:sz w:val="20"/>
                <w:szCs w:val="20"/>
              </w:rPr>
              <w:t xml:space="preserve">zagotoviti redno </w:t>
            </w:r>
            <w:r w:rsidRPr="00ED5BAD">
              <w:rPr>
                <w:bCs/>
                <w:color w:val="auto"/>
                <w:sz w:val="20"/>
                <w:szCs w:val="20"/>
              </w:rPr>
              <w:t>spremlja</w:t>
            </w:r>
            <w:r>
              <w:rPr>
                <w:bCs/>
                <w:color w:val="auto"/>
                <w:sz w:val="20"/>
                <w:szCs w:val="20"/>
              </w:rPr>
              <w:t xml:space="preserve">nje  izvajanja posameznega </w:t>
            </w:r>
            <w:r w:rsidRPr="00ED5BAD">
              <w:rPr>
                <w:bCs/>
                <w:color w:val="auto"/>
                <w:sz w:val="20"/>
                <w:szCs w:val="20"/>
              </w:rPr>
              <w:t xml:space="preserve">ukrepa in v kolikor se ugotovi, da izvajanje ukrepa ne sledi </w:t>
            </w:r>
            <w:r>
              <w:rPr>
                <w:bCs/>
                <w:color w:val="auto"/>
                <w:sz w:val="20"/>
                <w:szCs w:val="20"/>
              </w:rPr>
              <w:t xml:space="preserve">zastavljenim </w:t>
            </w:r>
            <w:r w:rsidRPr="00ED5BAD">
              <w:rPr>
                <w:bCs/>
                <w:color w:val="auto"/>
                <w:sz w:val="20"/>
                <w:szCs w:val="20"/>
              </w:rPr>
              <w:t xml:space="preserve">okoljskim ciljem, je treba sprejeti </w:t>
            </w:r>
            <w:r>
              <w:rPr>
                <w:bCs/>
                <w:color w:val="auto"/>
                <w:sz w:val="20"/>
                <w:szCs w:val="20"/>
              </w:rPr>
              <w:t xml:space="preserve">dodatne </w:t>
            </w:r>
            <w:r w:rsidRPr="00ED5BAD">
              <w:rPr>
                <w:bCs/>
                <w:color w:val="auto"/>
                <w:sz w:val="20"/>
                <w:szCs w:val="20"/>
              </w:rPr>
              <w:t>ukrepe, ki bodo zagotavljali, da bodo ti cilji doseženi (v konkretnem primeru to pomeni zagotavljanje ugodnega stanja vrst in HT)</w:t>
            </w:r>
            <w:r>
              <w:rPr>
                <w:bCs/>
                <w:color w:val="auto"/>
                <w:sz w:val="20"/>
                <w:szCs w:val="20"/>
              </w:rPr>
              <w:t>.</w:t>
            </w:r>
          </w:p>
        </w:tc>
        <w:tc>
          <w:tcPr>
            <w:tcW w:w="259" w:type="pct"/>
          </w:tcPr>
          <w:p w14:paraId="192193D4" w14:textId="77777777" w:rsidR="00AC5436" w:rsidRPr="009B1352" w:rsidRDefault="00ED5BAD" w:rsidP="00C65341">
            <w:pPr>
              <w:rPr>
                <w:bCs/>
                <w:color w:val="auto"/>
                <w:sz w:val="20"/>
                <w:szCs w:val="20"/>
              </w:rPr>
            </w:pPr>
            <w:r>
              <w:rPr>
                <w:bCs/>
                <w:color w:val="auto"/>
                <w:sz w:val="20"/>
                <w:szCs w:val="20"/>
              </w:rPr>
              <w:t>C</w:t>
            </w:r>
          </w:p>
        </w:tc>
      </w:tr>
      <w:tr w:rsidR="00AC5436" w:rsidRPr="009B1352" w14:paraId="7CF5BB07" w14:textId="77777777" w:rsidTr="00633DCD">
        <w:tc>
          <w:tcPr>
            <w:tcW w:w="381" w:type="pct"/>
            <w:vMerge/>
            <w:shd w:val="clear" w:color="auto" w:fill="D9D9D9"/>
          </w:tcPr>
          <w:p w14:paraId="4A98214B" w14:textId="77777777" w:rsidR="00AC5436" w:rsidRPr="009B1352" w:rsidRDefault="00AC5436" w:rsidP="00036E05">
            <w:pPr>
              <w:jc w:val="left"/>
              <w:rPr>
                <w:b/>
                <w:bCs/>
                <w:color w:val="auto"/>
                <w:sz w:val="20"/>
                <w:szCs w:val="20"/>
              </w:rPr>
            </w:pPr>
          </w:p>
        </w:tc>
        <w:tc>
          <w:tcPr>
            <w:tcW w:w="466" w:type="pct"/>
            <w:shd w:val="clear" w:color="auto" w:fill="auto"/>
          </w:tcPr>
          <w:p w14:paraId="49420DDE" w14:textId="77777777" w:rsidR="00AC5436" w:rsidRPr="009B1352" w:rsidRDefault="00AC5436" w:rsidP="00036E05">
            <w:pPr>
              <w:jc w:val="left"/>
              <w:rPr>
                <w:bCs/>
                <w:color w:val="auto"/>
                <w:sz w:val="20"/>
                <w:szCs w:val="20"/>
              </w:rPr>
            </w:pPr>
            <w:r w:rsidRPr="009B1352">
              <w:rPr>
                <w:bCs/>
                <w:color w:val="auto"/>
                <w:sz w:val="20"/>
                <w:szCs w:val="20"/>
              </w:rPr>
              <w:t>kraški zmrzlikar (Erannis ankeraria)</w:t>
            </w:r>
          </w:p>
        </w:tc>
        <w:tc>
          <w:tcPr>
            <w:tcW w:w="752" w:type="pct"/>
            <w:shd w:val="clear" w:color="auto" w:fill="auto"/>
          </w:tcPr>
          <w:p w14:paraId="061ACC67" w14:textId="77777777" w:rsidR="00AC5436" w:rsidRPr="009B1352" w:rsidRDefault="00AC5436" w:rsidP="00036E05">
            <w:pPr>
              <w:jc w:val="left"/>
              <w:rPr>
                <w:bCs/>
                <w:color w:val="auto"/>
                <w:sz w:val="20"/>
                <w:szCs w:val="20"/>
              </w:rPr>
            </w:pPr>
            <w:r w:rsidRPr="009B1352">
              <w:rPr>
                <w:bCs/>
                <w:color w:val="auto"/>
                <w:sz w:val="20"/>
                <w:szCs w:val="20"/>
              </w:rPr>
              <w:t>Kras</w:t>
            </w:r>
          </w:p>
        </w:tc>
        <w:tc>
          <w:tcPr>
            <w:tcW w:w="3142" w:type="pct"/>
          </w:tcPr>
          <w:p w14:paraId="4D203B39" w14:textId="77777777" w:rsidR="00AC5436" w:rsidRPr="009B1352" w:rsidRDefault="00AC5436" w:rsidP="00C65341">
            <w:pPr>
              <w:rPr>
                <w:bCs/>
                <w:color w:val="auto"/>
                <w:sz w:val="20"/>
                <w:szCs w:val="20"/>
              </w:rPr>
            </w:pPr>
            <w:r w:rsidRPr="009B1352">
              <w:rPr>
                <w:bCs/>
                <w:color w:val="auto"/>
                <w:sz w:val="20"/>
                <w:szCs w:val="20"/>
              </w:rPr>
              <w:t>Gre za redko vrsto, vezano na ekstenzivna kraška travišča. Stanje te vrste je neugodno, trend pa je zaenkrat nepoznan. Ocenjujemo, da bodo vplivi podobni kot pri travniškem postavnežu.</w:t>
            </w:r>
          </w:p>
        </w:tc>
        <w:tc>
          <w:tcPr>
            <w:tcW w:w="259" w:type="pct"/>
          </w:tcPr>
          <w:p w14:paraId="688CCF33" w14:textId="77777777" w:rsidR="00AC5436" w:rsidRPr="009B1352" w:rsidRDefault="00AC5436" w:rsidP="00C65341">
            <w:pPr>
              <w:rPr>
                <w:bCs/>
                <w:color w:val="auto"/>
                <w:sz w:val="20"/>
                <w:szCs w:val="20"/>
              </w:rPr>
            </w:pPr>
            <w:r w:rsidRPr="009B1352">
              <w:rPr>
                <w:bCs/>
                <w:color w:val="auto"/>
                <w:sz w:val="20"/>
                <w:szCs w:val="20"/>
              </w:rPr>
              <w:t>C</w:t>
            </w:r>
          </w:p>
        </w:tc>
      </w:tr>
      <w:tr w:rsidR="00AC5436" w:rsidRPr="009B1352" w14:paraId="2750AD20" w14:textId="77777777" w:rsidTr="00633DCD">
        <w:tc>
          <w:tcPr>
            <w:tcW w:w="381" w:type="pct"/>
            <w:vMerge w:val="restart"/>
            <w:shd w:val="clear" w:color="auto" w:fill="D9D9D9"/>
          </w:tcPr>
          <w:p w14:paraId="7A150422" w14:textId="77777777" w:rsidR="00AC5436" w:rsidRPr="009B1352" w:rsidRDefault="00AC5436" w:rsidP="00036E05">
            <w:pPr>
              <w:jc w:val="left"/>
              <w:rPr>
                <w:b/>
                <w:bCs/>
                <w:color w:val="auto"/>
                <w:sz w:val="20"/>
                <w:szCs w:val="20"/>
              </w:rPr>
            </w:pPr>
            <w:r w:rsidRPr="009B1352">
              <w:rPr>
                <w:b/>
                <w:bCs/>
                <w:color w:val="auto"/>
                <w:sz w:val="20"/>
                <w:szCs w:val="20"/>
              </w:rPr>
              <w:t>Vlažni travniki</w:t>
            </w:r>
          </w:p>
        </w:tc>
        <w:tc>
          <w:tcPr>
            <w:tcW w:w="466" w:type="pct"/>
            <w:shd w:val="clear" w:color="auto" w:fill="auto"/>
          </w:tcPr>
          <w:p w14:paraId="134C91A7" w14:textId="77777777" w:rsidR="00AC5436" w:rsidRPr="009B1352" w:rsidRDefault="00AC5436" w:rsidP="00036E05">
            <w:pPr>
              <w:jc w:val="left"/>
              <w:rPr>
                <w:bCs/>
                <w:color w:val="auto"/>
                <w:sz w:val="20"/>
                <w:szCs w:val="20"/>
              </w:rPr>
            </w:pPr>
            <w:r w:rsidRPr="009B1352">
              <w:rPr>
                <w:bCs/>
                <w:color w:val="auto"/>
                <w:sz w:val="20"/>
                <w:szCs w:val="20"/>
              </w:rPr>
              <w:t>Kosec (Crex crex)</w:t>
            </w:r>
          </w:p>
        </w:tc>
        <w:tc>
          <w:tcPr>
            <w:tcW w:w="752" w:type="pct"/>
            <w:shd w:val="clear" w:color="auto" w:fill="auto"/>
          </w:tcPr>
          <w:p w14:paraId="7B7C6C89" w14:textId="77777777" w:rsidR="00AC5436" w:rsidRPr="009B1352" w:rsidRDefault="00AC5436" w:rsidP="00036E05">
            <w:pPr>
              <w:jc w:val="left"/>
              <w:rPr>
                <w:bCs/>
                <w:color w:val="auto"/>
                <w:sz w:val="20"/>
                <w:szCs w:val="20"/>
              </w:rPr>
            </w:pPr>
            <w:r w:rsidRPr="009B1352">
              <w:rPr>
                <w:bCs/>
                <w:color w:val="auto"/>
                <w:sz w:val="20"/>
                <w:szCs w:val="20"/>
              </w:rPr>
              <w:t>Dolina Reke, Krakovski gozd - Šentjernejsko polje, Ljubljansko barje, Planinsko polje</w:t>
            </w:r>
          </w:p>
        </w:tc>
        <w:tc>
          <w:tcPr>
            <w:tcW w:w="3142" w:type="pct"/>
          </w:tcPr>
          <w:p w14:paraId="6F5CBECD" w14:textId="77777777" w:rsidR="00AC5436" w:rsidRPr="009B1352" w:rsidRDefault="00AC5436" w:rsidP="00C65341">
            <w:pPr>
              <w:rPr>
                <w:bCs/>
                <w:color w:val="auto"/>
                <w:sz w:val="20"/>
                <w:szCs w:val="20"/>
              </w:rPr>
            </w:pPr>
            <w:r w:rsidRPr="009B1352">
              <w:rPr>
                <w:bCs/>
                <w:color w:val="auto"/>
                <w:sz w:val="20"/>
                <w:szCs w:val="20"/>
              </w:rPr>
              <w:t>Kosec je zelo značilen prebivalec ekstenzivnih, pozno košenih travnikov, polj in neobdelanih njiv. V Sloveniji je močno ogrožena vrsta, pojavlja se na Cerkniškem, Planinskem in Pivškem polju, v dolini Reke, na Ljubljanskem barju in v zahodnih Julijskih Alpah. Ogroža ga zgodnejša košnja (običajno povezana z gnojenjem travnikov), osuševanje vlažnih travnikov, intenzivna paša in preoravanje travnikov v njive. Rezultati monitoringa populacij izbranih vrst ptic kažejo, da je populacija v zmernem upadu in da se je število koscev na večini območij zmanjšalo v primerjavi z 90.-imi leti. Čeprav so za kosca značilna izrazita populacijska nihanja značilna, je verjetno upad števila povezan s porastom bolj intenzivne kmetijske dejavnosti in urbanizacije v istem obdobju. Najbolj ogrožen je na Ljubljanskem barju.</w:t>
            </w:r>
          </w:p>
          <w:p w14:paraId="5410A234" w14:textId="77777777" w:rsidR="00AC5436" w:rsidRPr="009B1352" w:rsidRDefault="00AC5436" w:rsidP="00355BD9">
            <w:pPr>
              <w:rPr>
                <w:bCs/>
                <w:color w:val="auto"/>
                <w:sz w:val="20"/>
                <w:szCs w:val="20"/>
              </w:rPr>
            </w:pPr>
            <w:r w:rsidRPr="009B1352">
              <w:rPr>
                <w:bCs/>
                <w:color w:val="auto"/>
                <w:sz w:val="20"/>
                <w:szCs w:val="20"/>
              </w:rPr>
              <w:t>Ocenjujemo, da bo ukrep KOPOP pripomogel k ohranjanju travišč in k njihovi ekstenzivni rabi in s tem k ohranjanju habitata te vrste</w:t>
            </w:r>
            <w:r w:rsidR="00355BD9" w:rsidRPr="009B1352">
              <w:rPr>
                <w:bCs/>
                <w:color w:val="auto"/>
                <w:sz w:val="20"/>
                <w:szCs w:val="20"/>
              </w:rPr>
              <w:t>, vendar bo obseg vpliva zelo odvisen od višine plačil, možnosti kombiniranja operacij in promocije ukrepa</w:t>
            </w:r>
            <w:r w:rsidRPr="009B1352">
              <w:rPr>
                <w:bCs/>
                <w:color w:val="auto"/>
                <w:sz w:val="20"/>
                <w:szCs w:val="20"/>
              </w:rPr>
              <w:t xml:space="preserve">. Pri ostalih ukrepih lahko zaradi naložb v kmetijska gospodarstva in infrastrukturo pride do intenzifikacije kmetijstva in posledično do </w:t>
            </w:r>
            <w:r w:rsidR="000837D6" w:rsidRPr="009B1352">
              <w:rPr>
                <w:bCs/>
                <w:color w:val="auto"/>
                <w:sz w:val="20"/>
                <w:szCs w:val="20"/>
              </w:rPr>
              <w:t>vpliva</w:t>
            </w:r>
            <w:r w:rsidRPr="009B1352">
              <w:rPr>
                <w:bCs/>
                <w:color w:val="auto"/>
                <w:sz w:val="20"/>
                <w:szCs w:val="20"/>
              </w:rPr>
              <w:t xml:space="preserve"> na vrsto, a bo ta predvidoma v manjšem obsegu.</w:t>
            </w:r>
          </w:p>
        </w:tc>
        <w:tc>
          <w:tcPr>
            <w:tcW w:w="259" w:type="pct"/>
          </w:tcPr>
          <w:p w14:paraId="1D2B75BE" w14:textId="77777777" w:rsidR="00AC5436" w:rsidRPr="009B1352" w:rsidRDefault="00355BD9" w:rsidP="00C65341">
            <w:pPr>
              <w:rPr>
                <w:bCs/>
                <w:color w:val="auto"/>
                <w:sz w:val="20"/>
                <w:szCs w:val="20"/>
              </w:rPr>
            </w:pPr>
            <w:r w:rsidRPr="009B1352">
              <w:rPr>
                <w:bCs/>
                <w:color w:val="auto"/>
                <w:sz w:val="20"/>
                <w:szCs w:val="20"/>
              </w:rPr>
              <w:t>C</w:t>
            </w:r>
          </w:p>
        </w:tc>
      </w:tr>
      <w:tr w:rsidR="00AC5436" w:rsidRPr="009B1352" w14:paraId="41CD6829" w14:textId="77777777" w:rsidTr="00633DCD">
        <w:tc>
          <w:tcPr>
            <w:tcW w:w="381" w:type="pct"/>
            <w:vMerge/>
            <w:shd w:val="clear" w:color="auto" w:fill="D9D9D9"/>
          </w:tcPr>
          <w:p w14:paraId="5D0E79D1" w14:textId="77777777" w:rsidR="00AC5436" w:rsidRPr="009B1352" w:rsidRDefault="00AC5436" w:rsidP="00036E05">
            <w:pPr>
              <w:jc w:val="left"/>
              <w:rPr>
                <w:b/>
                <w:bCs/>
                <w:color w:val="auto"/>
                <w:sz w:val="20"/>
                <w:szCs w:val="20"/>
              </w:rPr>
            </w:pPr>
          </w:p>
        </w:tc>
        <w:tc>
          <w:tcPr>
            <w:tcW w:w="466" w:type="pct"/>
            <w:shd w:val="clear" w:color="auto" w:fill="auto"/>
          </w:tcPr>
          <w:p w14:paraId="0F6434EC" w14:textId="77777777" w:rsidR="00AC5436" w:rsidRPr="009B1352" w:rsidRDefault="00AC5436" w:rsidP="00036E05">
            <w:pPr>
              <w:jc w:val="left"/>
              <w:rPr>
                <w:bCs/>
                <w:color w:val="auto"/>
                <w:sz w:val="20"/>
                <w:szCs w:val="20"/>
              </w:rPr>
            </w:pPr>
            <w:r w:rsidRPr="009B1352">
              <w:rPr>
                <w:bCs/>
                <w:color w:val="auto"/>
                <w:sz w:val="20"/>
                <w:szCs w:val="20"/>
              </w:rPr>
              <w:t xml:space="preserve">veliki škurh (Numenius arquata) </w:t>
            </w:r>
          </w:p>
        </w:tc>
        <w:tc>
          <w:tcPr>
            <w:tcW w:w="752" w:type="pct"/>
            <w:shd w:val="clear" w:color="auto" w:fill="auto"/>
          </w:tcPr>
          <w:p w14:paraId="124F0E17" w14:textId="77777777" w:rsidR="00AC5436" w:rsidRPr="009B1352" w:rsidRDefault="00AC5436" w:rsidP="00036E05">
            <w:pPr>
              <w:jc w:val="left"/>
              <w:rPr>
                <w:bCs/>
                <w:color w:val="auto"/>
                <w:sz w:val="20"/>
                <w:szCs w:val="20"/>
              </w:rPr>
            </w:pPr>
            <w:r w:rsidRPr="009B1352">
              <w:rPr>
                <w:bCs/>
                <w:color w:val="auto"/>
                <w:sz w:val="20"/>
                <w:szCs w:val="20"/>
              </w:rPr>
              <w:t>Ljubljansko barje</w:t>
            </w:r>
          </w:p>
        </w:tc>
        <w:tc>
          <w:tcPr>
            <w:tcW w:w="3142" w:type="pct"/>
          </w:tcPr>
          <w:p w14:paraId="7DDC3F59" w14:textId="77777777" w:rsidR="00AC5436" w:rsidRPr="009B1352" w:rsidRDefault="00AC5436" w:rsidP="00C65341">
            <w:pPr>
              <w:rPr>
                <w:bCs/>
                <w:color w:val="auto"/>
                <w:sz w:val="20"/>
                <w:szCs w:val="20"/>
              </w:rPr>
            </w:pPr>
            <w:r w:rsidRPr="009B1352">
              <w:rPr>
                <w:bCs/>
                <w:color w:val="auto"/>
                <w:sz w:val="20"/>
                <w:szCs w:val="20"/>
              </w:rPr>
              <w:t>Veliki škurh se pojavlja na vlažnih travnikih, barjih in ustjih rek. V Sloveniji je kritično ogrožena vrsta, ki se pojavlja na Ljubljanskem barju (gnezdi in prezimuje), njegova populacija pa rahlo upada v vsej Evropi. V Sloveniji ga ogroža predvsem izginjanje travniških habitatov (predvse</w:t>
            </w:r>
            <w:r w:rsidR="000837D6" w:rsidRPr="009B1352">
              <w:rPr>
                <w:bCs/>
                <w:color w:val="auto"/>
                <w:sz w:val="20"/>
                <w:szCs w:val="20"/>
              </w:rPr>
              <w:t>m zaradi preoravanja v njive, v</w:t>
            </w:r>
            <w:r w:rsidRPr="009B1352">
              <w:rPr>
                <w:bCs/>
                <w:color w:val="auto"/>
                <w:sz w:val="20"/>
                <w:szCs w:val="20"/>
              </w:rPr>
              <w:t xml:space="preserve"> manjši meri pa tudi zaradi zaraščanja) in intenzivnejše rabe travnikov (gnojenje, zgodnja košnja). </w:t>
            </w:r>
          </w:p>
          <w:p w14:paraId="057745FA" w14:textId="77777777" w:rsidR="00AC5436" w:rsidRPr="009B1352" w:rsidRDefault="00AC5436" w:rsidP="00C65341">
            <w:pPr>
              <w:rPr>
                <w:bCs/>
                <w:color w:val="auto"/>
                <w:sz w:val="20"/>
                <w:szCs w:val="20"/>
              </w:rPr>
            </w:pPr>
            <w:r w:rsidRPr="009B1352">
              <w:rPr>
                <w:bCs/>
                <w:color w:val="auto"/>
                <w:sz w:val="20"/>
                <w:szCs w:val="20"/>
              </w:rPr>
              <w:t>Ocenjujemo, da bo ukrep KOPOP pripomogel k ohranjanju travišč in k njihovi ekstenzivni rabi in s tem k ohranjanju habitata te vrste</w:t>
            </w:r>
            <w:r w:rsidR="00355BD9" w:rsidRPr="009B1352">
              <w:rPr>
                <w:bCs/>
                <w:color w:val="auto"/>
                <w:sz w:val="20"/>
                <w:szCs w:val="20"/>
              </w:rPr>
              <w:t>, vendar bo obseg vpliva zelo odvisen od višine plačil, možnosti kombiniranja operacij in promocije ukrepa.</w:t>
            </w:r>
            <w:r w:rsidRPr="009B1352">
              <w:rPr>
                <w:bCs/>
                <w:color w:val="auto"/>
                <w:sz w:val="20"/>
                <w:szCs w:val="20"/>
              </w:rPr>
              <w:t xml:space="preserve">. Pri ostalih ukrepih lahko zaradi naložb v kmetijska gospodarstva in infrastrukturo pride do intenzifikacije kmetijstva in posledično do </w:t>
            </w:r>
            <w:r w:rsidR="000837D6" w:rsidRPr="009B1352">
              <w:rPr>
                <w:bCs/>
                <w:color w:val="auto"/>
                <w:sz w:val="20"/>
                <w:szCs w:val="20"/>
              </w:rPr>
              <w:t>vpliva</w:t>
            </w:r>
            <w:r w:rsidRPr="009B1352">
              <w:rPr>
                <w:bCs/>
                <w:color w:val="auto"/>
                <w:sz w:val="20"/>
                <w:szCs w:val="20"/>
              </w:rPr>
              <w:t xml:space="preserve"> na vrsto, a bo ta predvidoma v manjšem obsegu.</w:t>
            </w:r>
          </w:p>
        </w:tc>
        <w:tc>
          <w:tcPr>
            <w:tcW w:w="259" w:type="pct"/>
          </w:tcPr>
          <w:p w14:paraId="4BC4390C" w14:textId="77777777" w:rsidR="00AC5436" w:rsidRPr="009B1352" w:rsidRDefault="00355BD9" w:rsidP="00C65341">
            <w:pPr>
              <w:rPr>
                <w:bCs/>
                <w:color w:val="auto"/>
                <w:sz w:val="20"/>
                <w:szCs w:val="20"/>
              </w:rPr>
            </w:pPr>
            <w:r w:rsidRPr="009B1352">
              <w:rPr>
                <w:bCs/>
                <w:color w:val="auto"/>
                <w:sz w:val="20"/>
                <w:szCs w:val="20"/>
              </w:rPr>
              <w:t>C</w:t>
            </w:r>
          </w:p>
        </w:tc>
      </w:tr>
      <w:tr w:rsidR="00AC5436" w:rsidRPr="009B1352" w14:paraId="664DB91C" w14:textId="77777777" w:rsidTr="00633DCD">
        <w:tc>
          <w:tcPr>
            <w:tcW w:w="381" w:type="pct"/>
            <w:vMerge/>
            <w:shd w:val="clear" w:color="auto" w:fill="D9D9D9"/>
          </w:tcPr>
          <w:p w14:paraId="0021CED4" w14:textId="77777777" w:rsidR="00AC5436" w:rsidRPr="009B1352" w:rsidRDefault="00AC5436" w:rsidP="00036E05">
            <w:pPr>
              <w:jc w:val="left"/>
              <w:rPr>
                <w:b/>
                <w:bCs/>
                <w:color w:val="auto"/>
                <w:sz w:val="20"/>
                <w:szCs w:val="20"/>
              </w:rPr>
            </w:pPr>
          </w:p>
        </w:tc>
        <w:tc>
          <w:tcPr>
            <w:tcW w:w="466" w:type="pct"/>
            <w:shd w:val="clear" w:color="auto" w:fill="auto"/>
          </w:tcPr>
          <w:p w14:paraId="2C085E01" w14:textId="77777777" w:rsidR="00AC5436" w:rsidRPr="009B1352" w:rsidRDefault="00AC5436" w:rsidP="00036E05">
            <w:pPr>
              <w:jc w:val="left"/>
              <w:rPr>
                <w:bCs/>
                <w:color w:val="auto"/>
                <w:sz w:val="20"/>
                <w:szCs w:val="20"/>
              </w:rPr>
            </w:pPr>
            <w:r w:rsidRPr="009B1352">
              <w:rPr>
                <w:bCs/>
                <w:color w:val="auto"/>
                <w:sz w:val="20"/>
                <w:szCs w:val="20"/>
              </w:rPr>
              <w:t>grahasta tukalica (Porzana porzana)</w:t>
            </w:r>
          </w:p>
        </w:tc>
        <w:tc>
          <w:tcPr>
            <w:tcW w:w="752" w:type="pct"/>
            <w:shd w:val="clear" w:color="auto" w:fill="auto"/>
          </w:tcPr>
          <w:p w14:paraId="580B0EAD" w14:textId="77777777" w:rsidR="00AC5436" w:rsidRPr="009B1352" w:rsidRDefault="00AC5436" w:rsidP="00036E05">
            <w:pPr>
              <w:jc w:val="left"/>
              <w:rPr>
                <w:bCs/>
                <w:color w:val="auto"/>
                <w:sz w:val="20"/>
                <w:szCs w:val="20"/>
              </w:rPr>
            </w:pPr>
            <w:r w:rsidRPr="009B1352">
              <w:rPr>
                <w:bCs/>
                <w:color w:val="auto"/>
                <w:sz w:val="20"/>
                <w:szCs w:val="20"/>
              </w:rPr>
              <w:t>Dolina Reke, Mura, Drava</w:t>
            </w:r>
          </w:p>
        </w:tc>
        <w:tc>
          <w:tcPr>
            <w:tcW w:w="3142" w:type="pct"/>
          </w:tcPr>
          <w:p w14:paraId="3B3EE18F" w14:textId="77777777" w:rsidR="00AC5436" w:rsidRPr="009B1352" w:rsidRDefault="00AC5436" w:rsidP="00C65341">
            <w:pPr>
              <w:rPr>
                <w:bCs/>
                <w:color w:val="auto"/>
                <w:sz w:val="20"/>
                <w:szCs w:val="20"/>
              </w:rPr>
            </w:pPr>
            <w:r w:rsidRPr="009B1352">
              <w:rPr>
                <w:bCs/>
                <w:color w:val="auto"/>
                <w:sz w:val="20"/>
                <w:szCs w:val="20"/>
              </w:rPr>
              <w:t xml:space="preserve">Habitat grahaste tukalice so sladkovodna mokrišča, barja in vlažni travniki z zastajajočo vodo. V Sloveniji je močno ogrožena vrsta. Številčnost zabeleženih gnezdečih parov niha glede na nivo vode v posameznem letu. </w:t>
            </w:r>
          </w:p>
          <w:p w14:paraId="765FF533" w14:textId="77777777" w:rsidR="00AC5436" w:rsidRDefault="00AC5436" w:rsidP="00C65341">
            <w:pPr>
              <w:rPr>
                <w:bCs/>
                <w:color w:val="auto"/>
                <w:sz w:val="20"/>
                <w:szCs w:val="20"/>
              </w:rPr>
            </w:pPr>
            <w:r w:rsidRPr="009B1352">
              <w:rPr>
                <w:bCs/>
                <w:color w:val="auto"/>
                <w:sz w:val="20"/>
                <w:szCs w:val="20"/>
              </w:rPr>
              <w:t>Ocenjujemo, da bo ukrep KOPOP pripomogel k ohranjanju travišč in k njihovi ekstenzivni rabi in s tem k ohranjanju habitata te vrste. Pri ostalih ukrepih lahko zaradi naložb v kmetijska gospodarstva in infrastrukturo pride do intenzifikacije kmetijstva in posledično do vpl</w:t>
            </w:r>
            <w:r w:rsidR="0098752A">
              <w:rPr>
                <w:bCs/>
                <w:color w:val="auto"/>
                <w:sz w:val="20"/>
                <w:szCs w:val="20"/>
              </w:rPr>
              <w:t>i</w:t>
            </w:r>
            <w:r w:rsidRPr="009B1352">
              <w:rPr>
                <w:bCs/>
                <w:color w:val="auto"/>
                <w:sz w:val="20"/>
                <w:szCs w:val="20"/>
              </w:rPr>
              <w:t>va na vrsto, a bo ta predvidoma v manjšem obsegu.</w:t>
            </w:r>
          </w:p>
          <w:p w14:paraId="5A4EA5F4" w14:textId="77777777" w:rsidR="00F7426E" w:rsidRPr="009B1352" w:rsidRDefault="00F7426E" w:rsidP="00C65341">
            <w:pPr>
              <w:rPr>
                <w:bCs/>
                <w:color w:val="auto"/>
                <w:sz w:val="20"/>
                <w:szCs w:val="20"/>
              </w:rPr>
            </w:pPr>
            <w:r>
              <w:rPr>
                <w:bCs/>
                <w:color w:val="auto"/>
                <w:sz w:val="20"/>
                <w:szCs w:val="20"/>
              </w:rPr>
              <w:t>P</w:t>
            </w:r>
            <w:r w:rsidRPr="00ED5BAD">
              <w:rPr>
                <w:bCs/>
                <w:color w:val="auto"/>
                <w:sz w:val="20"/>
                <w:szCs w:val="20"/>
              </w:rPr>
              <w:t xml:space="preserve">ri izvajanju </w:t>
            </w:r>
            <w:r>
              <w:rPr>
                <w:bCs/>
                <w:color w:val="auto"/>
                <w:sz w:val="20"/>
                <w:szCs w:val="20"/>
              </w:rPr>
              <w:t xml:space="preserve">posameznih ukrepov, ki se jih načrtuje s PRP so možni </w:t>
            </w:r>
            <w:r w:rsidRPr="00ED5BAD">
              <w:rPr>
                <w:bCs/>
                <w:color w:val="auto"/>
                <w:sz w:val="20"/>
                <w:szCs w:val="20"/>
              </w:rPr>
              <w:t xml:space="preserve">tudi negativni vplivi, zato je </w:t>
            </w:r>
            <w:r>
              <w:rPr>
                <w:bCs/>
                <w:color w:val="auto"/>
                <w:sz w:val="20"/>
                <w:szCs w:val="20"/>
              </w:rPr>
              <w:t xml:space="preserve">zagotoviti redno </w:t>
            </w:r>
            <w:r w:rsidRPr="00ED5BAD">
              <w:rPr>
                <w:bCs/>
                <w:color w:val="auto"/>
                <w:sz w:val="20"/>
                <w:szCs w:val="20"/>
              </w:rPr>
              <w:t>spremlja</w:t>
            </w:r>
            <w:r>
              <w:rPr>
                <w:bCs/>
                <w:color w:val="auto"/>
                <w:sz w:val="20"/>
                <w:szCs w:val="20"/>
              </w:rPr>
              <w:t xml:space="preserve">nje  izvajanja posameznega </w:t>
            </w:r>
            <w:r w:rsidRPr="00ED5BAD">
              <w:rPr>
                <w:bCs/>
                <w:color w:val="auto"/>
                <w:sz w:val="20"/>
                <w:szCs w:val="20"/>
              </w:rPr>
              <w:t xml:space="preserve">ukrepa in v kolikor se ugotovi, da izvajanje ukrepa ne sledi </w:t>
            </w:r>
            <w:r>
              <w:rPr>
                <w:bCs/>
                <w:color w:val="auto"/>
                <w:sz w:val="20"/>
                <w:szCs w:val="20"/>
              </w:rPr>
              <w:t xml:space="preserve">zastavljenim </w:t>
            </w:r>
            <w:r w:rsidRPr="00ED5BAD">
              <w:rPr>
                <w:bCs/>
                <w:color w:val="auto"/>
                <w:sz w:val="20"/>
                <w:szCs w:val="20"/>
              </w:rPr>
              <w:t xml:space="preserve">okoljskim ciljem, je treba sprejeti </w:t>
            </w:r>
            <w:r>
              <w:rPr>
                <w:bCs/>
                <w:color w:val="auto"/>
                <w:sz w:val="20"/>
                <w:szCs w:val="20"/>
              </w:rPr>
              <w:t xml:space="preserve">dodatne </w:t>
            </w:r>
            <w:r w:rsidRPr="00ED5BAD">
              <w:rPr>
                <w:bCs/>
                <w:color w:val="auto"/>
                <w:sz w:val="20"/>
                <w:szCs w:val="20"/>
              </w:rPr>
              <w:t>ukrepe, ki bodo zagotavljali, da bodo ti cilji doseženi (v konkretnem primeru to pomeni zagotavljanje ugodnega stanja vrst in HT)</w:t>
            </w:r>
            <w:r>
              <w:rPr>
                <w:bCs/>
                <w:color w:val="auto"/>
                <w:sz w:val="20"/>
                <w:szCs w:val="20"/>
              </w:rPr>
              <w:t>.</w:t>
            </w:r>
          </w:p>
        </w:tc>
        <w:tc>
          <w:tcPr>
            <w:tcW w:w="259" w:type="pct"/>
          </w:tcPr>
          <w:p w14:paraId="1641685F" w14:textId="77777777" w:rsidR="00AC5436" w:rsidRPr="009B1352" w:rsidRDefault="00F7426E" w:rsidP="00C65341">
            <w:pPr>
              <w:rPr>
                <w:bCs/>
                <w:color w:val="auto"/>
                <w:sz w:val="20"/>
                <w:szCs w:val="20"/>
              </w:rPr>
            </w:pPr>
            <w:r>
              <w:rPr>
                <w:bCs/>
                <w:color w:val="auto"/>
                <w:sz w:val="20"/>
                <w:szCs w:val="20"/>
              </w:rPr>
              <w:t>C</w:t>
            </w:r>
          </w:p>
        </w:tc>
      </w:tr>
      <w:tr w:rsidR="00AC5436" w:rsidRPr="009B1352" w14:paraId="5F8F6981" w14:textId="77777777" w:rsidTr="00633DCD">
        <w:tc>
          <w:tcPr>
            <w:tcW w:w="381" w:type="pct"/>
            <w:vMerge/>
            <w:shd w:val="clear" w:color="auto" w:fill="D9D9D9"/>
          </w:tcPr>
          <w:p w14:paraId="4EC354A4" w14:textId="77777777" w:rsidR="00AC5436" w:rsidRPr="009B1352" w:rsidRDefault="00AC5436" w:rsidP="00036E05">
            <w:pPr>
              <w:jc w:val="left"/>
              <w:rPr>
                <w:b/>
                <w:bCs/>
                <w:color w:val="auto"/>
                <w:sz w:val="20"/>
                <w:szCs w:val="20"/>
              </w:rPr>
            </w:pPr>
          </w:p>
        </w:tc>
        <w:tc>
          <w:tcPr>
            <w:tcW w:w="466" w:type="pct"/>
            <w:shd w:val="clear" w:color="auto" w:fill="auto"/>
          </w:tcPr>
          <w:p w14:paraId="3692FFE1" w14:textId="77777777" w:rsidR="00AC5436" w:rsidRPr="009B1352" w:rsidRDefault="00AC5436" w:rsidP="00036E05">
            <w:pPr>
              <w:jc w:val="left"/>
              <w:rPr>
                <w:bCs/>
                <w:color w:val="auto"/>
                <w:sz w:val="20"/>
                <w:szCs w:val="20"/>
              </w:rPr>
            </w:pPr>
            <w:r w:rsidRPr="009B1352">
              <w:rPr>
                <w:bCs/>
                <w:color w:val="auto"/>
                <w:sz w:val="20"/>
                <w:szCs w:val="20"/>
              </w:rPr>
              <w:t>strašničin mravljiščar (Maculinea teleuis)</w:t>
            </w:r>
          </w:p>
        </w:tc>
        <w:tc>
          <w:tcPr>
            <w:tcW w:w="752" w:type="pct"/>
            <w:shd w:val="clear" w:color="auto" w:fill="auto"/>
          </w:tcPr>
          <w:p w14:paraId="406F2E95" w14:textId="77777777" w:rsidR="00AC5436" w:rsidRPr="009B1352" w:rsidRDefault="00AC5436" w:rsidP="00036E05">
            <w:pPr>
              <w:jc w:val="left"/>
              <w:rPr>
                <w:bCs/>
                <w:color w:val="auto"/>
                <w:sz w:val="20"/>
                <w:szCs w:val="20"/>
              </w:rPr>
            </w:pPr>
            <w:r w:rsidRPr="009B1352">
              <w:rPr>
                <w:bCs/>
                <w:color w:val="auto"/>
                <w:sz w:val="20"/>
                <w:szCs w:val="20"/>
              </w:rPr>
              <w:t>Goričko, Mura, Ljubljansko barje</w:t>
            </w:r>
          </w:p>
        </w:tc>
        <w:tc>
          <w:tcPr>
            <w:tcW w:w="3142" w:type="pct"/>
            <w:vMerge w:val="restart"/>
          </w:tcPr>
          <w:p w14:paraId="045AEDCA" w14:textId="77777777" w:rsidR="00AC5436" w:rsidRPr="009B1352" w:rsidRDefault="00AC5436" w:rsidP="00C65341">
            <w:pPr>
              <w:rPr>
                <w:bCs/>
                <w:color w:val="auto"/>
                <w:sz w:val="20"/>
                <w:szCs w:val="20"/>
              </w:rPr>
            </w:pPr>
            <w:r w:rsidRPr="009B1352">
              <w:rPr>
                <w:bCs/>
                <w:color w:val="auto"/>
                <w:sz w:val="20"/>
                <w:szCs w:val="20"/>
              </w:rPr>
              <w:t>Habitat obeh vrst so mezotrofni do evtrofni nižinski travniki in ekstenzivni mokrotni travniki z zdravilno strašnico (Sanguisorba officinalis). Gre za zelo specializirani vrsti, njun življenjski cikel pa poteka v simbiozi z vrsto mravelj. Ogroža ju intenziviranja rabe travnikov - zgodnejša košnja in povečano število košenj (običajno povezana z gnojenjem travnikov) in osuševanje vlažnih travnikov. Poleg tega ju ogroža preoravanje travnikov v njive, redkeje neprimerna paša.</w:t>
            </w:r>
          </w:p>
          <w:p w14:paraId="2F6101D3" w14:textId="77777777" w:rsidR="00AC5436" w:rsidRPr="009B1352" w:rsidRDefault="00AC5436" w:rsidP="00C65341">
            <w:pPr>
              <w:rPr>
                <w:bCs/>
                <w:color w:val="auto"/>
                <w:sz w:val="20"/>
                <w:szCs w:val="20"/>
              </w:rPr>
            </w:pPr>
            <w:r w:rsidRPr="009B1352">
              <w:rPr>
                <w:bCs/>
                <w:color w:val="auto"/>
                <w:sz w:val="20"/>
                <w:szCs w:val="20"/>
              </w:rPr>
              <w:t>Za obe vrsti je bil zabeležen upad populacije in izrazita degradacija primernega habitata, zlasti na Goričkem in v Slovenskih goricah. Obe vrsti sta skoraj izginili iz Haloz in Dravinjske doline, temni mravljiščar je kot kaže izginil s Koroške, v okviru letnega monitoringa leta 2011 pa na Ljubljanskem barju ni bil evidentiran niti en osebek strašničinega mravljiščarja. Stanje obeh vrst je ocenjeno kot slabo in se slabša.</w:t>
            </w:r>
          </w:p>
          <w:p w14:paraId="378FD245" w14:textId="77777777" w:rsidR="00AC5436" w:rsidRPr="009B1352" w:rsidRDefault="00AC5436" w:rsidP="00DC02E7">
            <w:pPr>
              <w:rPr>
                <w:bCs/>
                <w:color w:val="auto"/>
                <w:sz w:val="20"/>
                <w:szCs w:val="20"/>
              </w:rPr>
            </w:pPr>
            <w:r w:rsidRPr="009B1352">
              <w:rPr>
                <w:bCs/>
                <w:color w:val="auto"/>
                <w:sz w:val="20"/>
                <w:szCs w:val="20"/>
              </w:rPr>
              <w:t>Ocenjujemo, da bo ukrep KOPOP pripomogel k ohranjanju traviščnih habitatov obeh vrst in njihovi ekstenzivni rabi, zlasti če bodo uporabljene izkušnje iz preteklega obdobja in bo ukrep usmerjen v najpomembnejša območja</w:t>
            </w:r>
            <w:r w:rsidR="00DC02E7" w:rsidRPr="009B1352">
              <w:rPr>
                <w:bCs/>
                <w:color w:val="auto"/>
                <w:sz w:val="20"/>
                <w:szCs w:val="20"/>
              </w:rPr>
              <w:t xml:space="preserve"> ter bodo ustrezno prilagojeni pogoji glede velikosti travnikov za zahteve</w:t>
            </w:r>
            <w:r w:rsidRPr="009B1352">
              <w:rPr>
                <w:bCs/>
                <w:color w:val="auto"/>
                <w:sz w:val="20"/>
                <w:szCs w:val="20"/>
              </w:rPr>
              <w:t>. Ostali ukrepi lahko zaradi naložb v kmetijska gospodarstva in infrastrukturo privedejo do intenzifikacije kmetijstva, a je to malo verjetno. Negativen vpliv naložb lahko pričakujemo v primeru ukrepa 4 »Naložbe v osnovna sredstva« – podukrep 4.3. »Naložbe, ki zadevajo infrastrukturo, povezano z razvojem in prilagoditvijo kmetijstva«. Zaradi usklajevanja umeščanja in omilitve vplivov na sprejemljivo raven v postopku odobritve sredstev za namakalne sisteme bo vpliv urejanja namakanja relativno majhen, večji vpliv lahko pričakujemo pri izvedbi agromelioracij.</w:t>
            </w:r>
          </w:p>
        </w:tc>
        <w:tc>
          <w:tcPr>
            <w:tcW w:w="259" w:type="pct"/>
            <w:vMerge w:val="restart"/>
          </w:tcPr>
          <w:p w14:paraId="23827A02" w14:textId="77777777" w:rsidR="00AC5436" w:rsidRPr="009B1352" w:rsidRDefault="00AC5436" w:rsidP="00C65341">
            <w:pPr>
              <w:rPr>
                <w:bCs/>
                <w:color w:val="auto"/>
                <w:sz w:val="20"/>
                <w:szCs w:val="20"/>
              </w:rPr>
            </w:pPr>
            <w:r w:rsidRPr="009B1352">
              <w:rPr>
                <w:bCs/>
                <w:color w:val="auto"/>
                <w:sz w:val="20"/>
                <w:szCs w:val="20"/>
              </w:rPr>
              <w:t>C</w:t>
            </w:r>
          </w:p>
        </w:tc>
      </w:tr>
      <w:tr w:rsidR="00AC5436" w:rsidRPr="009B1352" w14:paraId="0D1C2941" w14:textId="77777777" w:rsidTr="00633DCD">
        <w:tc>
          <w:tcPr>
            <w:tcW w:w="381" w:type="pct"/>
            <w:vMerge/>
            <w:shd w:val="clear" w:color="auto" w:fill="D9D9D9"/>
          </w:tcPr>
          <w:p w14:paraId="1BCF5E58" w14:textId="77777777" w:rsidR="00AC5436" w:rsidRPr="009B1352" w:rsidRDefault="00AC5436" w:rsidP="00036E05">
            <w:pPr>
              <w:jc w:val="left"/>
              <w:rPr>
                <w:b/>
                <w:bCs/>
                <w:color w:val="auto"/>
                <w:sz w:val="20"/>
                <w:szCs w:val="20"/>
              </w:rPr>
            </w:pPr>
          </w:p>
        </w:tc>
        <w:tc>
          <w:tcPr>
            <w:tcW w:w="466" w:type="pct"/>
            <w:shd w:val="clear" w:color="auto" w:fill="auto"/>
          </w:tcPr>
          <w:p w14:paraId="7D631FB2" w14:textId="77777777" w:rsidR="00AC5436" w:rsidRPr="009B1352" w:rsidRDefault="00AC5436" w:rsidP="00036E05">
            <w:pPr>
              <w:jc w:val="left"/>
              <w:rPr>
                <w:bCs/>
                <w:color w:val="auto"/>
                <w:sz w:val="20"/>
                <w:szCs w:val="20"/>
              </w:rPr>
            </w:pPr>
            <w:r w:rsidRPr="009B1352">
              <w:rPr>
                <w:bCs/>
                <w:color w:val="auto"/>
                <w:sz w:val="20"/>
                <w:szCs w:val="20"/>
              </w:rPr>
              <w:t>temni mravljiščar (Maculinea nausithous)</w:t>
            </w:r>
          </w:p>
        </w:tc>
        <w:tc>
          <w:tcPr>
            <w:tcW w:w="752" w:type="pct"/>
            <w:shd w:val="clear" w:color="auto" w:fill="auto"/>
          </w:tcPr>
          <w:p w14:paraId="5EC3E5AD" w14:textId="77777777" w:rsidR="00AC5436" w:rsidRPr="009B1352" w:rsidRDefault="00AC5436" w:rsidP="00036E05">
            <w:pPr>
              <w:jc w:val="left"/>
              <w:rPr>
                <w:color w:val="auto"/>
              </w:rPr>
            </w:pPr>
            <w:r w:rsidRPr="009B1352">
              <w:rPr>
                <w:bCs/>
                <w:color w:val="auto"/>
                <w:sz w:val="20"/>
                <w:szCs w:val="20"/>
              </w:rPr>
              <w:t>Goričko, Mura</w:t>
            </w:r>
          </w:p>
        </w:tc>
        <w:tc>
          <w:tcPr>
            <w:tcW w:w="3142" w:type="pct"/>
            <w:vMerge/>
          </w:tcPr>
          <w:p w14:paraId="1C4EFAFC" w14:textId="77777777" w:rsidR="00AC5436" w:rsidRPr="009B1352" w:rsidRDefault="00AC5436" w:rsidP="00C65341">
            <w:pPr>
              <w:rPr>
                <w:bCs/>
                <w:color w:val="auto"/>
                <w:sz w:val="20"/>
                <w:szCs w:val="20"/>
              </w:rPr>
            </w:pPr>
          </w:p>
        </w:tc>
        <w:tc>
          <w:tcPr>
            <w:tcW w:w="259" w:type="pct"/>
            <w:vMerge/>
          </w:tcPr>
          <w:p w14:paraId="1CFF66EC" w14:textId="77777777" w:rsidR="00AC5436" w:rsidRPr="009B1352" w:rsidRDefault="00AC5436" w:rsidP="00C65341">
            <w:pPr>
              <w:rPr>
                <w:bCs/>
                <w:color w:val="auto"/>
                <w:sz w:val="20"/>
                <w:szCs w:val="20"/>
              </w:rPr>
            </w:pPr>
          </w:p>
        </w:tc>
      </w:tr>
      <w:tr w:rsidR="00AC5436" w:rsidRPr="009B1352" w14:paraId="2CAD8B03" w14:textId="77777777" w:rsidTr="00633DCD">
        <w:tc>
          <w:tcPr>
            <w:tcW w:w="381" w:type="pct"/>
            <w:vMerge/>
            <w:shd w:val="clear" w:color="auto" w:fill="D9D9D9"/>
          </w:tcPr>
          <w:p w14:paraId="0C675AF6" w14:textId="77777777" w:rsidR="00AC5436" w:rsidRPr="009B1352" w:rsidRDefault="00AC5436" w:rsidP="00036E05">
            <w:pPr>
              <w:jc w:val="left"/>
              <w:rPr>
                <w:b/>
                <w:bCs/>
                <w:color w:val="auto"/>
                <w:sz w:val="20"/>
                <w:szCs w:val="20"/>
              </w:rPr>
            </w:pPr>
          </w:p>
        </w:tc>
        <w:tc>
          <w:tcPr>
            <w:tcW w:w="466" w:type="pct"/>
            <w:shd w:val="clear" w:color="auto" w:fill="auto"/>
          </w:tcPr>
          <w:p w14:paraId="7419599E" w14:textId="77777777" w:rsidR="00AC5436" w:rsidRPr="009B1352" w:rsidRDefault="00AC5436" w:rsidP="00036E05">
            <w:pPr>
              <w:jc w:val="left"/>
              <w:rPr>
                <w:bCs/>
                <w:color w:val="auto"/>
                <w:sz w:val="20"/>
                <w:szCs w:val="20"/>
              </w:rPr>
            </w:pPr>
            <w:r w:rsidRPr="009B1352">
              <w:rPr>
                <w:bCs/>
                <w:color w:val="auto"/>
                <w:sz w:val="20"/>
                <w:szCs w:val="20"/>
              </w:rPr>
              <w:t xml:space="preserve">močvirski cekinček (Lycaena dispar) </w:t>
            </w:r>
          </w:p>
        </w:tc>
        <w:tc>
          <w:tcPr>
            <w:tcW w:w="752" w:type="pct"/>
            <w:shd w:val="clear" w:color="auto" w:fill="auto"/>
          </w:tcPr>
          <w:p w14:paraId="0B9002D4" w14:textId="77777777" w:rsidR="00AC5436" w:rsidRPr="009B1352" w:rsidRDefault="00AC5436" w:rsidP="00036E05">
            <w:pPr>
              <w:jc w:val="left"/>
              <w:rPr>
                <w:color w:val="auto"/>
              </w:rPr>
            </w:pPr>
            <w:r w:rsidRPr="009B1352">
              <w:rPr>
                <w:bCs/>
                <w:color w:val="auto"/>
                <w:sz w:val="20"/>
                <w:szCs w:val="20"/>
              </w:rPr>
              <w:t>Goričko, Mura</w:t>
            </w:r>
          </w:p>
        </w:tc>
        <w:tc>
          <w:tcPr>
            <w:tcW w:w="3142" w:type="pct"/>
          </w:tcPr>
          <w:p w14:paraId="2EC93F61" w14:textId="77777777" w:rsidR="00AC5436" w:rsidRPr="009B1352" w:rsidRDefault="00AC5436" w:rsidP="00C65341">
            <w:pPr>
              <w:rPr>
                <w:bCs/>
                <w:color w:val="auto"/>
                <w:sz w:val="20"/>
                <w:szCs w:val="20"/>
              </w:rPr>
            </w:pPr>
            <w:r w:rsidRPr="009B1352">
              <w:rPr>
                <w:bCs/>
                <w:color w:val="auto"/>
                <w:sz w:val="20"/>
                <w:szCs w:val="20"/>
              </w:rPr>
              <w:t>Habitat močvirskega cekinčka so vlažni travniki in mokrišča, obrežja rek in jezer ter gosto obrasli vodni jarki. V zadnjem desetletju širi svoj areal v Sloveniji, spremljanje v okviru Direktive o habitatih kaže, da je vrsta v ugodnem stanju kljub temu, da je bila lokalno opažena degradaciji habitatov (predvsem v Dravinjski dolini in Halozah).</w:t>
            </w:r>
          </w:p>
          <w:p w14:paraId="79914733" w14:textId="77777777" w:rsidR="00AC5436" w:rsidRPr="009B1352" w:rsidRDefault="00AC5436" w:rsidP="00C65341">
            <w:pPr>
              <w:rPr>
                <w:bCs/>
                <w:color w:val="auto"/>
                <w:sz w:val="20"/>
                <w:szCs w:val="20"/>
              </w:rPr>
            </w:pPr>
            <w:r w:rsidRPr="009B1352">
              <w:rPr>
                <w:bCs/>
                <w:color w:val="auto"/>
                <w:sz w:val="20"/>
                <w:szCs w:val="20"/>
              </w:rPr>
              <w:t>Ocenjujemo, da bodo vplivi podobni kot pri strašničnem in temnem mravljiščarju, le da bodo posledice za vrsto manjše, saj je manj specializirana.</w:t>
            </w:r>
          </w:p>
        </w:tc>
        <w:tc>
          <w:tcPr>
            <w:tcW w:w="259" w:type="pct"/>
          </w:tcPr>
          <w:p w14:paraId="55655CFF" w14:textId="77777777" w:rsidR="00AC5436" w:rsidRPr="009B1352" w:rsidRDefault="00AC5436" w:rsidP="00C65341">
            <w:pPr>
              <w:rPr>
                <w:bCs/>
                <w:color w:val="auto"/>
                <w:sz w:val="20"/>
                <w:szCs w:val="20"/>
              </w:rPr>
            </w:pPr>
            <w:r w:rsidRPr="009B1352">
              <w:rPr>
                <w:bCs/>
                <w:color w:val="auto"/>
                <w:sz w:val="20"/>
                <w:szCs w:val="20"/>
              </w:rPr>
              <w:t>C</w:t>
            </w:r>
          </w:p>
        </w:tc>
      </w:tr>
      <w:tr w:rsidR="00AC5436" w:rsidRPr="009B1352" w14:paraId="2702EE20" w14:textId="77777777" w:rsidTr="00633DCD">
        <w:tc>
          <w:tcPr>
            <w:tcW w:w="381" w:type="pct"/>
            <w:vMerge/>
            <w:shd w:val="clear" w:color="auto" w:fill="D9D9D9"/>
          </w:tcPr>
          <w:p w14:paraId="18BACCE8" w14:textId="77777777" w:rsidR="00AC5436" w:rsidRPr="009B1352" w:rsidRDefault="00AC5436" w:rsidP="00036E05">
            <w:pPr>
              <w:jc w:val="left"/>
              <w:rPr>
                <w:b/>
                <w:bCs/>
                <w:color w:val="auto"/>
                <w:sz w:val="20"/>
                <w:szCs w:val="20"/>
              </w:rPr>
            </w:pPr>
          </w:p>
        </w:tc>
        <w:tc>
          <w:tcPr>
            <w:tcW w:w="466" w:type="pct"/>
            <w:shd w:val="clear" w:color="auto" w:fill="auto"/>
          </w:tcPr>
          <w:p w14:paraId="51539973" w14:textId="77777777" w:rsidR="00AC5436" w:rsidRPr="009B1352" w:rsidRDefault="00AC5436" w:rsidP="00036E05">
            <w:pPr>
              <w:jc w:val="left"/>
              <w:rPr>
                <w:bCs/>
                <w:color w:val="auto"/>
                <w:sz w:val="20"/>
                <w:szCs w:val="20"/>
              </w:rPr>
            </w:pPr>
            <w:r w:rsidRPr="009B1352">
              <w:rPr>
                <w:bCs/>
                <w:color w:val="auto"/>
                <w:sz w:val="20"/>
                <w:szCs w:val="20"/>
              </w:rPr>
              <w:t xml:space="preserve">travniški postavnež (Euphydryas aurinia) </w:t>
            </w:r>
          </w:p>
        </w:tc>
        <w:tc>
          <w:tcPr>
            <w:tcW w:w="752" w:type="pct"/>
            <w:shd w:val="clear" w:color="auto" w:fill="auto"/>
          </w:tcPr>
          <w:p w14:paraId="0F32C153" w14:textId="77777777" w:rsidR="00AC5436" w:rsidRPr="009B1352" w:rsidRDefault="00AC5436" w:rsidP="00036E05">
            <w:pPr>
              <w:jc w:val="left"/>
              <w:rPr>
                <w:bCs/>
                <w:color w:val="auto"/>
                <w:sz w:val="20"/>
                <w:szCs w:val="20"/>
              </w:rPr>
            </w:pPr>
            <w:r w:rsidRPr="009B1352">
              <w:rPr>
                <w:bCs/>
                <w:color w:val="auto"/>
                <w:sz w:val="20"/>
                <w:szCs w:val="20"/>
              </w:rPr>
              <w:t>Goričko, Mura</w:t>
            </w:r>
          </w:p>
        </w:tc>
        <w:tc>
          <w:tcPr>
            <w:tcW w:w="3142" w:type="pct"/>
          </w:tcPr>
          <w:p w14:paraId="292F39E3" w14:textId="77777777" w:rsidR="00AC5436" w:rsidRPr="009B1352" w:rsidRDefault="00AC5436" w:rsidP="007C6CB4">
            <w:pPr>
              <w:rPr>
                <w:bCs/>
                <w:color w:val="auto"/>
                <w:sz w:val="20"/>
                <w:szCs w:val="20"/>
              </w:rPr>
            </w:pPr>
            <w:r w:rsidRPr="009B1352">
              <w:rPr>
                <w:bCs/>
                <w:color w:val="auto"/>
                <w:sz w:val="20"/>
                <w:szCs w:val="20"/>
              </w:rPr>
              <w:t>Za vrsto velja enako kot na območju suhih travišč, med možnimi negativnimi vplivi pa so tudi agromelioracije za izboljšanje vodnega režima tal.</w:t>
            </w:r>
          </w:p>
        </w:tc>
        <w:tc>
          <w:tcPr>
            <w:tcW w:w="259" w:type="pct"/>
          </w:tcPr>
          <w:p w14:paraId="13CC7DCD" w14:textId="77777777" w:rsidR="00AC5436" w:rsidRPr="009B1352" w:rsidRDefault="00AC5436" w:rsidP="00C65341">
            <w:pPr>
              <w:rPr>
                <w:bCs/>
                <w:color w:val="auto"/>
                <w:sz w:val="20"/>
                <w:szCs w:val="20"/>
              </w:rPr>
            </w:pPr>
            <w:r w:rsidRPr="009B1352">
              <w:rPr>
                <w:bCs/>
                <w:color w:val="auto"/>
                <w:sz w:val="20"/>
                <w:szCs w:val="20"/>
              </w:rPr>
              <w:t>C</w:t>
            </w:r>
          </w:p>
        </w:tc>
      </w:tr>
      <w:tr w:rsidR="00AC5436" w:rsidRPr="009B1352" w14:paraId="199A77E0" w14:textId="77777777" w:rsidTr="00633DCD">
        <w:tc>
          <w:tcPr>
            <w:tcW w:w="381" w:type="pct"/>
            <w:shd w:val="clear" w:color="auto" w:fill="D9D9D9"/>
          </w:tcPr>
          <w:p w14:paraId="3676147F" w14:textId="77777777" w:rsidR="00AC5436" w:rsidRPr="009B1352" w:rsidRDefault="00AC5436" w:rsidP="00036E05">
            <w:pPr>
              <w:jc w:val="left"/>
              <w:rPr>
                <w:b/>
                <w:bCs/>
                <w:color w:val="auto"/>
                <w:sz w:val="20"/>
                <w:szCs w:val="20"/>
              </w:rPr>
            </w:pPr>
            <w:r w:rsidRPr="009B1352">
              <w:rPr>
                <w:b/>
                <w:bCs/>
                <w:color w:val="auto"/>
                <w:sz w:val="20"/>
                <w:szCs w:val="20"/>
              </w:rPr>
              <w:t>Gorska travišča</w:t>
            </w:r>
          </w:p>
        </w:tc>
        <w:tc>
          <w:tcPr>
            <w:tcW w:w="466" w:type="pct"/>
            <w:shd w:val="clear" w:color="auto" w:fill="auto"/>
          </w:tcPr>
          <w:p w14:paraId="6AFD21ED" w14:textId="77777777" w:rsidR="00AC5436" w:rsidRPr="009B1352" w:rsidRDefault="00AC5436" w:rsidP="00036E05">
            <w:pPr>
              <w:jc w:val="left"/>
              <w:rPr>
                <w:bCs/>
                <w:color w:val="auto"/>
                <w:sz w:val="20"/>
                <w:szCs w:val="20"/>
              </w:rPr>
            </w:pPr>
            <w:r w:rsidRPr="009B1352">
              <w:rPr>
                <w:bCs/>
                <w:color w:val="auto"/>
                <w:sz w:val="20"/>
                <w:szCs w:val="20"/>
              </w:rPr>
              <w:t xml:space="preserve">travniški postavnež (Euphydryas aurinia) </w:t>
            </w:r>
          </w:p>
        </w:tc>
        <w:tc>
          <w:tcPr>
            <w:tcW w:w="752" w:type="pct"/>
            <w:shd w:val="clear" w:color="auto" w:fill="auto"/>
          </w:tcPr>
          <w:p w14:paraId="0C0B807B" w14:textId="77777777" w:rsidR="00AC5436" w:rsidRPr="009B1352" w:rsidRDefault="00AC5436" w:rsidP="00036E05">
            <w:pPr>
              <w:jc w:val="left"/>
              <w:rPr>
                <w:bCs/>
                <w:color w:val="auto"/>
                <w:sz w:val="20"/>
                <w:szCs w:val="20"/>
              </w:rPr>
            </w:pPr>
            <w:r w:rsidRPr="009B1352">
              <w:rPr>
                <w:bCs/>
                <w:color w:val="auto"/>
                <w:sz w:val="20"/>
                <w:szCs w:val="20"/>
              </w:rPr>
              <w:t>(Pohorje, Trnovski gozd - Nanos, Julijske Alpe, Javorniki – Snežnik, Vzhodni Kozjak, Polhograjsko hribovje, Čemšeniška planina, Kum)</w:t>
            </w:r>
          </w:p>
        </w:tc>
        <w:tc>
          <w:tcPr>
            <w:tcW w:w="3142" w:type="pct"/>
          </w:tcPr>
          <w:p w14:paraId="304C9A12" w14:textId="77777777" w:rsidR="00AC5436" w:rsidRPr="009B1352" w:rsidRDefault="00AC5436" w:rsidP="00427670">
            <w:pPr>
              <w:rPr>
                <w:bCs/>
                <w:color w:val="auto"/>
                <w:sz w:val="20"/>
                <w:szCs w:val="20"/>
              </w:rPr>
            </w:pPr>
            <w:r w:rsidRPr="009B1352">
              <w:rPr>
                <w:bCs/>
                <w:color w:val="auto"/>
                <w:sz w:val="20"/>
                <w:szCs w:val="20"/>
              </w:rPr>
              <w:t>Za vrsto velja enako kot na območju suhih travišč, le da je malo verjetno, da bi na gorskih traviščih izvajali ukrep 4 »Naložbe v osnovna sredstva« – podukrep 4.3. Predvidoma se bo na gorskih traviščih izvajal le ukrep KOPOP, ki pa bo pripomogel k ohranjanju teh travišč.</w:t>
            </w:r>
          </w:p>
        </w:tc>
        <w:tc>
          <w:tcPr>
            <w:tcW w:w="259" w:type="pct"/>
          </w:tcPr>
          <w:p w14:paraId="05BF5E8A" w14:textId="77777777" w:rsidR="00AC5436" w:rsidRPr="009B1352" w:rsidRDefault="00AC5436" w:rsidP="00C65341">
            <w:pPr>
              <w:rPr>
                <w:bCs/>
                <w:color w:val="auto"/>
                <w:sz w:val="20"/>
                <w:szCs w:val="20"/>
              </w:rPr>
            </w:pPr>
            <w:r w:rsidRPr="009B1352">
              <w:rPr>
                <w:bCs/>
                <w:color w:val="auto"/>
                <w:sz w:val="20"/>
                <w:szCs w:val="20"/>
              </w:rPr>
              <w:t>A</w:t>
            </w:r>
          </w:p>
        </w:tc>
      </w:tr>
      <w:tr w:rsidR="00AC5436" w:rsidRPr="009B1352" w14:paraId="48E1013E" w14:textId="77777777" w:rsidTr="00633DCD">
        <w:tc>
          <w:tcPr>
            <w:tcW w:w="381" w:type="pct"/>
            <w:vMerge w:val="restart"/>
            <w:shd w:val="clear" w:color="auto" w:fill="D9D9D9"/>
          </w:tcPr>
          <w:p w14:paraId="55F59880" w14:textId="77777777" w:rsidR="00AC5436" w:rsidRPr="009B1352" w:rsidRDefault="00AC5436" w:rsidP="00036E05">
            <w:pPr>
              <w:jc w:val="left"/>
              <w:rPr>
                <w:b/>
                <w:bCs/>
                <w:color w:val="auto"/>
                <w:sz w:val="20"/>
                <w:szCs w:val="20"/>
              </w:rPr>
            </w:pPr>
            <w:r w:rsidRPr="009B1352">
              <w:rPr>
                <w:b/>
                <w:bCs/>
                <w:color w:val="auto"/>
                <w:sz w:val="20"/>
                <w:szCs w:val="20"/>
              </w:rPr>
              <w:t>Gozdovi</w:t>
            </w:r>
          </w:p>
        </w:tc>
        <w:tc>
          <w:tcPr>
            <w:tcW w:w="466" w:type="pct"/>
          </w:tcPr>
          <w:p w14:paraId="49E85552" w14:textId="77777777" w:rsidR="00AC5436" w:rsidRPr="009B1352" w:rsidRDefault="00AC5436" w:rsidP="00036E05">
            <w:pPr>
              <w:jc w:val="left"/>
              <w:rPr>
                <w:bCs/>
                <w:color w:val="auto"/>
                <w:sz w:val="20"/>
                <w:szCs w:val="20"/>
              </w:rPr>
            </w:pPr>
            <w:r w:rsidRPr="009B1352">
              <w:rPr>
                <w:bCs/>
                <w:color w:val="auto"/>
                <w:sz w:val="20"/>
                <w:szCs w:val="20"/>
              </w:rPr>
              <w:t>divji petelin (Tetrao urogallus)</w:t>
            </w:r>
          </w:p>
        </w:tc>
        <w:tc>
          <w:tcPr>
            <w:tcW w:w="752" w:type="pct"/>
            <w:shd w:val="clear" w:color="auto" w:fill="auto"/>
          </w:tcPr>
          <w:p w14:paraId="711DF710" w14:textId="77777777" w:rsidR="00AC5436" w:rsidRPr="009B1352" w:rsidRDefault="00AC5436" w:rsidP="00036E05">
            <w:pPr>
              <w:jc w:val="left"/>
              <w:rPr>
                <w:bCs/>
                <w:color w:val="auto"/>
                <w:sz w:val="20"/>
                <w:szCs w:val="20"/>
              </w:rPr>
            </w:pPr>
            <w:r w:rsidRPr="009B1352">
              <w:rPr>
                <w:bCs/>
                <w:color w:val="auto"/>
                <w:sz w:val="20"/>
                <w:szCs w:val="20"/>
              </w:rPr>
              <w:t>(Pohorje, Kočevsko Kolpa, Julijci, Grintovci, Trnovski gozd)</w:t>
            </w:r>
          </w:p>
        </w:tc>
        <w:tc>
          <w:tcPr>
            <w:tcW w:w="3142" w:type="pct"/>
          </w:tcPr>
          <w:p w14:paraId="259C1D92" w14:textId="77777777" w:rsidR="00AC5436" w:rsidRPr="009B1352" w:rsidRDefault="00AC5436" w:rsidP="00C65341">
            <w:pPr>
              <w:rPr>
                <w:bCs/>
                <w:color w:val="auto"/>
                <w:sz w:val="20"/>
                <w:szCs w:val="20"/>
              </w:rPr>
            </w:pPr>
            <w:r w:rsidRPr="009B1352">
              <w:rPr>
                <w:bCs/>
                <w:color w:val="auto"/>
                <w:sz w:val="20"/>
                <w:szCs w:val="20"/>
              </w:rPr>
              <w:t>Habitat divjega petelina so stari sklenjeni gozdovi z manjšimi jasami. V Sloveniji jih je največ na Koroškem in Gorenjskem, pojavlja se tudi na Pohorju, Košenjaku, Škofjeloškem, Kočevskem in na Snežniku. Velja za močno ogroženo vrsto, ki jo ogroža vznemirjanje in odpiranje starih gozdov za sečnjo.</w:t>
            </w:r>
          </w:p>
          <w:p w14:paraId="71272E25" w14:textId="77777777" w:rsidR="00AC5436" w:rsidRPr="009B1352" w:rsidRDefault="00AC5436" w:rsidP="00FB0BFC">
            <w:pPr>
              <w:rPr>
                <w:bCs/>
                <w:color w:val="auto"/>
                <w:sz w:val="20"/>
                <w:szCs w:val="20"/>
              </w:rPr>
            </w:pPr>
            <w:r w:rsidRPr="009B1352">
              <w:rPr>
                <w:bCs/>
                <w:color w:val="auto"/>
                <w:sz w:val="20"/>
                <w:szCs w:val="20"/>
              </w:rPr>
              <w:t>Ocenjujemo, da bodo največji negativen vpliv imel ukrep 4 »Naložbe v osnovna sredstva« – podukrep 4.3. »Naložbe, ki zadevajo infrastrukturo, povezano z razvojem in prilagoditvijo kmetijstva« ter ukrep 8 »</w:t>
            </w:r>
            <w:r w:rsidR="00AE7A90" w:rsidRPr="009B1352">
              <w:rPr>
                <w:bCs/>
                <w:color w:val="auto"/>
                <w:sz w:val="20"/>
                <w:szCs w:val="20"/>
              </w:rPr>
              <w:t>Naložbe v razvoj gozdnih območij in izboljšanje sposobnosti gozdov za preživetje</w:t>
            </w:r>
            <w:r w:rsidRPr="009B1352">
              <w:rPr>
                <w:bCs/>
                <w:color w:val="auto"/>
                <w:sz w:val="20"/>
                <w:szCs w:val="20"/>
              </w:rPr>
              <w:t>« - podukrepa 8.</w:t>
            </w:r>
            <w:r w:rsidR="00AE7A90" w:rsidRPr="009B1352">
              <w:rPr>
                <w:bCs/>
                <w:color w:val="auto"/>
                <w:sz w:val="20"/>
                <w:szCs w:val="20"/>
              </w:rPr>
              <w:t>4</w:t>
            </w:r>
            <w:r w:rsidRPr="009B1352">
              <w:rPr>
                <w:bCs/>
                <w:color w:val="auto"/>
                <w:sz w:val="20"/>
                <w:szCs w:val="20"/>
              </w:rPr>
              <w:t xml:space="preserve"> »Preprečevanje in odprava škode v gozdovih zaradi gozdnih požarov ter naravnih nesreč in katastrofičnih dogodkov« ter 8.6 </w:t>
            </w:r>
            <w:r w:rsidR="00FB0BFC" w:rsidRPr="009B1352">
              <w:rPr>
                <w:bCs/>
                <w:color w:val="auto"/>
                <w:sz w:val="20"/>
                <w:szCs w:val="20"/>
              </w:rPr>
              <w:t>»Naložbe v gozdarske tehnologije ter predelavo in mobilizacijo lesa«, aktivnost 1 - »</w:t>
            </w:r>
            <w:r w:rsidRPr="009B1352">
              <w:rPr>
                <w:bCs/>
                <w:color w:val="auto"/>
                <w:sz w:val="20"/>
                <w:szCs w:val="20"/>
              </w:rPr>
              <w:t>Naložbe v nakup nove mehanizacije in opreme za sečnjo in spravilo lesa</w:t>
            </w:r>
            <w:r w:rsidR="00FB0BFC" w:rsidRPr="009B1352">
              <w:rPr>
                <w:bCs/>
                <w:color w:val="auto"/>
                <w:sz w:val="20"/>
                <w:szCs w:val="20"/>
              </w:rPr>
              <w:t>«</w:t>
            </w:r>
            <w:r w:rsidRPr="009B1352">
              <w:rPr>
                <w:bCs/>
                <w:color w:val="auto"/>
                <w:sz w:val="20"/>
                <w:szCs w:val="20"/>
              </w:rPr>
              <w:t>. Z gradnjo gozdnih prometnic v okviru ukrepa 4 bo namreč prišlo do odpiranja starejših sestojev za gospodarsko izkoriščanje le-teh, posledica pa bodo spremembe strukture gozda in manjša primernost habitata. Poleg tega se bo povečalo vznemirjanje ne le zaradi gozdarske dejavnosti, ampak tudi zaradi rekreativnih dejavnosti (sprehajanje, kolesarjenje, nabiranje gozdnih sadežev). Podoben vpliv (spremembe strukture gozda, povečano vznemirjanje) bosta imela tudi podukrepa 8.</w:t>
            </w:r>
            <w:r w:rsidR="00AE7A90" w:rsidRPr="009B1352">
              <w:rPr>
                <w:bCs/>
                <w:color w:val="auto"/>
                <w:sz w:val="20"/>
                <w:szCs w:val="20"/>
              </w:rPr>
              <w:t>4</w:t>
            </w:r>
            <w:r w:rsidRPr="009B1352">
              <w:rPr>
                <w:bCs/>
                <w:color w:val="auto"/>
                <w:sz w:val="20"/>
                <w:szCs w:val="20"/>
              </w:rPr>
              <w:t xml:space="preserve"> in 8.6, vendar bo vpliv podukrepa 8.</w:t>
            </w:r>
            <w:r w:rsidR="00AE7A90" w:rsidRPr="009B1352">
              <w:rPr>
                <w:bCs/>
                <w:color w:val="auto"/>
                <w:sz w:val="20"/>
                <w:szCs w:val="20"/>
              </w:rPr>
              <w:t>4</w:t>
            </w:r>
            <w:r w:rsidRPr="009B1352">
              <w:rPr>
                <w:bCs/>
                <w:color w:val="auto"/>
                <w:sz w:val="20"/>
                <w:szCs w:val="20"/>
              </w:rPr>
              <w:t xml:space="preserve"> kratkotrajen. </w:t>
            </w:r>
          </w:p>
        </w:tc>
        <w:tc>
          <w:tcPr>
            <w:tcW w:w="259" w:type="pct"/>
          </w:tcPr>
          <w:p w14:paraId="072245EB" w14:textId="77777777" w:rsidR="00AC5436" w:rsidRPr="009B1352" w:rsidRDefault="00AC5436" w:rsidP="00C65341">
            <w:pPr>
              <w:rPr>
                <w:bCs/>
                <w:color w:val="auto"/>
                <w:sz w:val="20"/>
                <w:szCs w:val="20"/>
              </w:rPr>
            </w:pPr>
            <w:r w:rsidRPr="009B1352">
              <w:rPr>
                <w:bCs/>
                <w:color w:val="auto"/>
                <w:sz w:val="20"/>
                <w:szCs w:val="20"/>
              </w:rPr>
              <w:t>C</w:t>
            </w:r>
          </w:p>
        </w:tc>
      </w:tr>
      <w:tr w:rsidR="00AC5436" w:rsidRPr="009B1352" w14:paraId="12A6470B" w14:textId="77777777" w:rsidTr="00633DCD">
        <w:tc>
          <w:tcPr>
            <w:tcW w:w="381" w:type="pct"/>
            <w:vMerge/>
            <w:shd w:val="clear" w:color="auto" w:fill="D9D9D9"/>
          </w:tcPr>
          <w:p w14:paraId="7AF97C30" w14:textId="77777777" w:rsidR="00AC5436" w:rsidRPr="009B1352" w:rsidRDefault="00AC5436" w:rsidP="00036E05">
            <w:pPr>
              <w:jc w:val="left"/>
              <w:rPr>
                <w:b/>
                <w:bCs/>
                <w:color w:val="auto"/>
                <w:sz w:val="20"/>
                <w:szCs w:val="20"/>
              </w:rPr>
            </w:pPr>
          </w:p>
        </w:tc>
        <w:tc>
          <w:tcPr>
            <w:tcW w:w="466" w:type="pct"/>
          </w:tcPr>
          <w:p w14:paraId="501E4761" w14:textId="77777777" w:rsidR="00AC5436" w:rsidRPr="009B1352" w:rsidRDefault="00AC5436" w:rsidP="00036E05">
            <w:pPr>
              <w:jc w:val="left"/>
              <w:rPr>
                <w:bCs/>
                <w:color w:val="auto"/>
                <w:sz w:val="20"/>
                <w:szCs w:val="20"/>
              </w:rPr>
            </w:pPr>
            <w:r w:rsidRPr="009B1352">
              <w:rPr>
                <w:bCs/>
                <w:color w:val="auto"/>
                <w:sz w:val="20"/>
                <w:szCs w:val="20"/>
              </w:rPr>
              <w:t>gozdni jereb (Bonasa bonasia)</w:t>
            </w:r>
          </w:p>
        </w:tc>
        <w:tc>
          <w:tcPr>
            <w:tcW w:w="752" w:type="pct"/>
            <w:shd w:val="clear" w:color="auto" w:fill="auto"/>
          </w:tcPr>
          <w:p w14:paraId="34A53D83" w14:textId="77777777" w:rsidR="00AC5436" w:rsidRPr="009B1352" w:rsidRDefault="00AC5436" w:rsidP="00036E05">
            <w:pPr>
              <w:jc w:val="left"/>
              <w:rPr>
                <w:bCs/>
                <w:color w:val="auto"/>
                <w:sz w:val="20"/>
                <w:szCs w:val="20"/>
              </w:rPr>
            </w:pPr>
            <w:r w:rsidRPr="009B1352">
              <w:rPr>
                <w:bCs/>
                <w:color w:val="auto"/>
                <w:sz w:val="20"/>
                <w:szCs w:val="20"/>
              </w:rPr>
              <w:t>(Jelovica, Snežnik – Pivka, Pohorje, Kočevsko Kolpa, Julijci, Grintovci)</w:t>
            </w:r>
          </w:p>
        </w:tc>
        <w:tc>
          <w:tcPr>
            <w:tcW w:w="3142" w:type="pct"/>
          </w:tcPr>
          <w:p w14:paraId="4235AC4C" w14:textId="77777777" w:rsidR="00AC5436" w:rsidRPr="009B1352" w:rsidRDefault="00AC5436" w:rsidP="00C65341">
            <w:pPr>
              <w:rPr>
                <w:bCs/>
                <w:color w:val="auto"/>
                <w:sz w:val="20"/>
                <w:szCs w:val="20"/>
              </w:rPr>
            </w:pPr>
            <w:r w:rsidRPr="009B1352">
              <w:rPr>
                <w:bCs/>
                <w:color w:val="auto"/>
                <w:sz w:val="20"/>
                <w:szCs w:val="20"/>
              </w:rPr>
              <w:t xml:space="preserve">Habitat gozdnega jereba je starejši, pestro strukturiran mešan in iglast gozd. Je  dokaj splošno razširjena vrsta po vsem goratem in hribovitem delu Slovenije, a je močno ogrožena vrsta. Ogroža ga naraščanje vznemirjanja v gozdovih in spremenjen način gospodarjenja z gozdovi. </w:t>
            </w:r>
          </w:p>
          <w:p w14:paraId="201FB40E" w14:textId="77777777" w:rsidR="00AC5436" w:rsidRPr="009B1352" w:rsidRDefault="00AC5436" w:rsidP="00C65341">
            <w:pPr>
              <w:rPr>
                <w:bCs/>
                <w:color w:val="auto"/>
                <w:sz w:val="20"/>
                <w:szCs w:val="20"/>
              </w:rPr>
            </w:pPr>
            <w:r w:rsidRPr="009B1352">
              <w:rPr>
                <w:bCs/>
                <w:color w:val="auto"/>
                <w:sz w:val="20"/>
                <w:szCs w:val="20"/>
              </w:rPr>
              <w:t>Ocenjujemo, da bodo negativni vplivi na gozdnega jereba podobni kot pri divjem petelinu.</w:t>
            </w:r>
          </w:p>
        </w:tc>
        <w:tc>
          <w:tcPr>
            <w:tcW w:w="259" w:type="pct"/>
          </w:tcPr>
          <w:p w14:paraId="7B4B4BC2" w14:textId="77777777" w:rsidR="00AC5436" w:rsidRPr="009B1352" w:rsidRDefault="00AC5436" w:rsidP="00C65341">
            <w:pPr>
              <w:rPr>
                <w:bCs/>
                <w:color w:val="auto"/>
                <w:sz w:val="20"/>
                <w:szCs w:val="20"/>
              </w:rPr>
            </w:pPr>
            <w:r w:rsidRPr="009B1352">
              <w:rPr>
                <w:bCs/>
                <w:color w:val="auto"/>
                <w:sz w:val="20"/>
                <w:szCs w:val="20"/>
              </w:rPr>
              <w:t>C</w:t>
            </w:r>
          </w:p>
        </w:tc>
      </w:tr>
      <w:tr w:rsidR="00AC5436" w:rsidRPr="009B1352" w14:paraId="457E77B2" w14:textId="77777777" w:rsidTr="00633DCD">
        <w:tc>
          <w:tcPr>
            <w:tcW w:w="381" w:type="pct"/>
            <w:vMerge/>
            <w:shd w:val="clear" w:color="auto" w:fill="D9D9D9"/>
          </w:tcPr>
          <w:p w14:paraId="10002453" w14:textId="77777777" w:rsidR="00AC5436" w:rsidRPr="009B1352" w:rsidRDefault="00AC5436" w:rsidP="00036E05">
            <w:pPr>
              <w:jc w:val="left"/>
              <w:rPr>
                <w:b/>
                <w:bCs/>
                <w:color w:val="auto"/>
                <w:sz w:val="20"/>
                <w:szCs w:val="20"/>
              </w:rPr>
            </w:pPr>
          </w:p>
        </w:tc>
        <w:tc>
          <w:tcPr>
            <w:tcW w:w="466" w:type="pct"/>
          </w:tcPr>
          <w:p w14:paraId="707E47E3" w14:textId="77777777" w:rsidR="00AC5436" w:rsidRPr="009B1352" w:rsidRDefault="00AC5436" w:rsidP="00036E05">
            <w:pPr>
              <w:jc w:val="left"/>
              <w:rPr>
                <w:bCs/>
                <w:color w:val="auto"/>
                <w:sz w:val="20"/>
                <w:szCs w:val="20"/>
              </w:rPr>
            </w:pPr>
            <w:r w:rsidRPr="009B1352">
              <w:rPr>
                <w:bCs/>
                <w:color w:val="auto"/>
                <w:sz w:val="20"/>
                <w:szCs w:val="20"/>
              </w:rPr>
              <w:t>belohrbti detel (Dendrocopos leucotos)</w:t>
            </w:r>
          </w:p>
        </w:tc>
        <w:tc>
          <w:tcPr>
            <w:tcW w:w="752" w:type="pct"/>
            <w:shd w:val="clear" w:color="auto" w:fill="auto"/>
          </w:tcPr>
          <w:p w14:paraId="3798B119" w14:textId="77777777" w:rsidR="00AC5436" w:rsidRPr="009B1352" w:rsidRDefault="00AC5436" w:rsidP="00036E05">
            <w:pPr>
              <w:jc w:val="left"/>
              <w:rPr>
                <w:bCs/>
                <w:color w:val="auto"/>
                <w:sz w:val="20"/>
                <w:szCs w:val="20"/>
              </w:rPr>
            </w:pPr>
            <w:r w:rsidRPr="009B1352">
              <w:rPr>
                <w:bCs/>
                <w:color w:val="auto"/>
                <w:sz w:val="20"/>
                <w:szCs w:val="20"/>
              </w:rPr>
              <w:t>(Snežnik – Pivka, Kočevsko Kolpa, Trnovski gozd, Gluha loza)</w:t>
            </w:r>
          </w:p>
        </w:tc>
        <w:tc>
          <w:tcPr>
            <w:tcW w:w="3142" w:type="pct"/>
          </w:tcPr>
          <w:p w14:paraId="77CED9A1" w14:textId="77777777" w:rsidR="00AC5436" w:rsidRPr="009B1352" w:rsidRDefault="00AC5436" w:rsidP="00C65341">
            <w:pPr>
              <w:rPr>
                <w:bCs/>
                <w:color w:val="auto"/>
                <w:sz w:val="20"/>
                <w:szCs w:val="20"/>
              </w:rPr>
            </w:pPr>
            <w:r w:rsidRPr="009B1352">
              <w:rPr>
                <w:bCs/>
                <w:color w:val="auto"/>
                <w:sz w:val="20"/>
                <w:szCs w:val="20"/>
              </w:rPr>
              <w:t>Habitat belohrbtega detla so sklenjeni gozdni sestoji mešanega gozda s starimi drevesi in trohnečimi debli in štori, v katerih tudi gnezdi. V Sloveniji sodi med bolj ogrožene gnezdilke, saj je ekološko zelo specializirana vrsta, občutljiva na fragmentacijo habitata, ki je ogrožena zaradi način gospodarjenja z gozdovi, pri katerem ni zagotovljena zadostna količina padlega in odmrlega drevja. Upad vrste je zaradi navedenih dejavnikov značilen za celotno Evropo. Zaradi občutljivosti na fragmentacijo je za varstvo te vrste treba zagotoviti velike sklenjene površine ustreznega habitata; to prispeva tudi k ohranitvi številnih drugih varstveno pomembnih vrst, na primer saproksilnih hroščev.</w:t>
            </w:r>
          </w:p>
          <w:p w14:paraId="557FF59D" w14:textId="77777777" w:rsidR="00AC5436" w:rsidRPr="009B1352" w:rsidRDefault="00AC5436" w:rsidP="00C65341">
            <w:pPr>
              <w:rPr>
                <w:bCs/>
                <w:color w:val="auto"/>
                <w:sz w:val="20"/>
                <w:szCs w:val="20"/>
              </w:rPr>
            </w:pPr>
            <w:r w:rsidRPr="009B1352">
              <w:rPr>
                <w:bCs/>
                <w:color w:val="auto"/>
                <w:sz w:val="20"/>
                <w:szCs w:val="20"/>
              </w:rPr>
              <w:t xml:space="preserve">Ocenjujemo, da bodo negativni vplivi na belohrbtega detla podobni kot pri divjem petelinu, le da bo imel podukrep </w:t>
            </w:r>
            <w:r w:rsidR="00AE7A90" w:rsidRPr="009B1352">
              <w:rPr>
                <w:bCs/>
                <w:color w:val="auto"/>
                <w:sz w:val="20"/>
                <w:szCs w:val="20"/>
              </w:rPr>
              <w:t>8.4</w:t>
            </w:r>
            <w:r w:rsidRPr="009B1352">
              <w:rPr>
                <w:bCs/>
                <w:color w:val="auto"/>
                <w:sz w:val="20"/>
                <w:szCs w:val="20"/>
              </w:rPr>
              <w:t xml:space="preserve"> »Preprečevanje in odprava škode v gozdovih zaradi gozdnih požarov ter naravnih nesreč in katastrofičnih dogodkov« zelo verjetno večji vpliv. Čeprav bo ukrep kratkotrajen in namenjen sanaciji škode, lahko ob neprimernem načrtovanju in izvedbi (odstranitvi prevelikega deleža odmrle biomase, nespoštovanju načrtov sanacije).</w:t>
            </w:r>
          </w:p>
        </w:tc>
        <w:tc>
          <w:tcPr>
            <w:tcW w:w="259" w:type="pct"/>
          </w:tcPr>
          <w:p w14:paraId="28FE7941" w14:textId="77777777" w:rsidR="00AC5436" w:rsidRPr="009B1352" w:rsidRDefault="00AC5436" w:rsidP="00C65341">
            <w:pPr>
              <w:rPr>
                <w:bCs/>
                <w:color w:val="auto"/>
                <w:sz w:val="20"/>
                <w:szCs w:val="20"/>
              </w:rPr>
            </w:pPr>
            <w:r w:rsidRPr="009B1352">
              <w:rPr>
                <w:bCs/>
                <w:color w:val="auto"/>
                <w:sz w:val="20"/>
                <w:szCs w:val="20"/>
              </w:rPr>
              <w:t>C</w:t>
            </w:r>
          </w:p>
        </w:tc>
      </w:tr>
      <w:tr w:rsidR="00AC5436" w:rsidRPr="009B1352" w14:paraId="30B36339" w14:textId="77777777" w:rsidTr="00633DCD">
        <w:tc>
          <w:tcPr>
            <w:tcW w:w="381" w:type="pct"/>
            <w:vMerge/>
            <w:shd w:val="clear" w:color="auto" w:fill="D9D9D9"/>
          </w:tcPr>
          <w:p w14:paraId="1FC2D3A3" w14:textId="77777777" w:rsidR="00AC5436" w:rsidRPr="009B1352" w:rsidRDefault="00AC5436" w:rsidP="00036E05">
            <w:pPr>
              <w:jc w:val="left"/>
              <w:rPr>
                <w:b/>
                <w:bCs/>
                <w:color w:val="auto"/>
                <w:sz w:val="20"/>
                <w:szCs w:val="20"/>
              </w:rPr>
            </w:pPr>
          </w:p>
        </w:tc>
        <w:tc>
          <w:tcPr>
            <w:tcW w:w="466" w:type="pct"/>
          </w:tcPr>
          <w:p w14:paraId="103DE43E" w14:textId="77777777" w:rsidR="00AC5436" w:rsidRPr="009B1352" w:rsidRDefault="00AC5436" w:rsidP="00036E05">
            <w:pPr>
              <w:jc w:val="left"/>
              <w:rPr>
                <w:bCs/>
                <w:color w:val="auto"/>
                <w:sz w:val="20"/>
                <w:szCs w:val="20"/>
              </w:rPr>
            </w:pPr>
            <w:r w:rsidRPr="009B1352">
              <w:rPr>
                <w:bCs/>
                <w:color w:val="auto"/>
                <w:sz w:val="20"/>
                <w:szCs w:val="20"/>
              </w:rPr>
              <w:t>triprsti detel (Picoides tridactylus)</w:t>
            </w:r>
          </w:p>
        </w:tc>
        <w:tc>
          <w:tcPr>
            <w:tcW w:w="752" w:type="pct"/>
            <w:shd w:val="clear" w:color="auto" w:fill="auto"/>
          </w:tcPr>
          <w:p w14:paraId="3169D1B3" w14:textId="77777777" w:rsidR="00AC5436" w:rsidRPr="009B1352" w:rsidRDefault="00AC5436" w:rsidP="00036E05">
            <w:pPr>
              <w:jc w:val="left"/>
              <w:rPr>
                <w:bCs/>
                <w:color w:val="auto"/>
                <w:sz w:val="20"/>
                <w:szCs w:val="20"/>
              </w:rPr>
            </w:pPr>
            <w:r w:rsidRPr="009B1352">
              <w:rPr>
                <w:bCs/>
                <w:color w:val="auto"/>
                <w:sz w:val="20"/>
                <w:szCs w:val="20"/>
              </w:rPr>
              <w:t>(Pohorje, Kočevsko Kolpa, Julijci, Grintovci, Trnovski gozd, Karavanke, Jelovica, Snežnik – Pivka)</w:t>
            </w:r>
          </w:p>
        </w:tc>
        <w:tc>
          <w:tcPr>
            <w:tcW w:w="3142" w:type="pct"/>
          </w:tcPr>
          <w:p w14:paraId="439E9C30" w14:textId="77777777" w:rsidR="00AC5436" w:rsidRPr="009B1352" w:rsidRDefault="00AC5436" w:rsidP="00C65341">
            <w:pPr>
              <w:rPr>
                <w:bCs/>
                <w:color w:val="auto"/>
                <w:sz w:val="20"/>
                <w:szCs w:val="20"/>
              </w:rPr>
            </w:pPr>
            <w:r w:rsidRPr="009B1352">
              <w:rPr>
                <w:bCs/>
                <w:color w:val="auto"/>
                <w:sz w:val="20"/>
                <w:szCs w:val="20"/>
              </w:rPr>
              <w:t>Triprsti detel je značilen za visokogorske stare iglaste gozdove z veliko odmrle biomase, saj gnezdi v duplu v starih in odmrlih drevesih, kjer je lubje večinoma že odpadlo. V Sloveniji ima status ranljive vrste. Količina mrtvega in odmirajočega lesa (zlasti smreke in jelke) je eden najpomembnejših dejavnikov za triprstega detla, saj je volumen odmrlega drevja v predelih s triprstim detlom lahko tudi do 15-krat višji kot v predelih brez njega. Za to vrsto je značilno, da lahko na nekem območju vztraja še nekaj časa zatem, ko se količina primernega habitata zmanjša pod minimum, potreben za uspešno razmnoževanje, zato se izginotje se zgodi s časovnim zamikom.</w:t>
            </w:r>
          </w:p>
          <w:p w14:paraId="36DAC750" w14:textId="77777777" w:rsidR="00AC5436" w:rsidRPr="009B1352" w:rsidRDefault="00AC5436" w:rsidP="00164A27">
            <w:pPr>
              <w:rPr>
                <w:bCs/>
                <w:color w:val="auto"/>
                <w:sz w:val="20"/>
                <w:szCs w:val="20"/>
              </w:rPr>
            </w:pPr>
            <w:r w:rsidRPr="009B1352">
              <w:rPr>
                <w:bCs/>
                <w:color w:val="auto"/>
                <w:sz w:val="20"/>
                <w:szCs w:val="20"/>
              </w:rPr>
              <w:t xml:space="preserve">Ocenjujemo, da bodo negativni vplivi na belohrbtega detla podobni kot pri belohrbtem detlu, pri čemer bi lahko imel podukrep </w:t>
            </w:r>
            <w:r w:rsidR="00AE7A90" w:rsidRPr="009B1352">
              <w:rPr>
                <w:bCs/>
                <w:color w:val="auto"/>
                <w:sz w:val="20"/>
                <w:szCs w:val="20"/>
              </w:rPr>
              <w:t>8.4</w:t>
            </w:r>
            <w:r w:rsidRPr="009B1352">
              <w:rPr>
                <w:bCs/>
                <w:color w:val="auto"/>
                <w:sz w:val="20"/>
                <w:szCs w:val="20"/>
              </w:rPr>
              <w:t xml:space="preserve"> še večji negativen vpliv.</w:t>
            </w:r>
            <w:r w:rsidR="00164A27" w:rsidRPr="009B1352">
              <w:rPr>
                <w:bCs/>
                <w:color w:val="auto"/>
                <w:sz w:val="20"/>
                <w:szCs w:val="20"/>
              </w:rPr>
              <w:t xml:space="preserve"> Ta podukrep sicer sofinancira tudi pogozdovanje (priprava površin za obnovo, sadnja sadik in semen, zaščita mladja na obnovljenih površinah), vendar je vrsta vezana na star gozd, zato pogozdene površine še dolgo ne bodo primeren habitat zanjo.</w:t>
            </w:r>
          </w:p>
        </w:tc>
        <w:tc>
          <w:tcPr>
            <w:tcW w:w="259" w:type="pct"/>
          </w:tcPr>
          <w:p w14:paraId="021D14CB" w14:textId="77777777" w:rsidR="00AC5436" w:rsidRPr="009B1352" w:rsidRDefault="00AC5436" w:rsidP="00C65341">
            <w:pPr>
              <w:rPr>
                <w:bCs/>
                <w:color w:val="auto"/>
                <w:sz w:val="20"/>
                <w:szCs w:val="20"/>
              </w:rPr>
            </w:pPr>
            <w:r w:rsidRPr="009B1352">
              <w:rPr>
                <w:bCs/>
                <w:color w:val="auto"/>
                <w:sz w:val="20"/>
                <w:szCs w:val="20"/>
              </w:rPr>
              <w:t>C</w:t>
            </w:r>
          </w:p>
        </w:tc>
      </w:tr>
      <w:tr w:rsidR="00AC5436" w:rsidRPr="009B1352" w14:paraId="5B9EFEE6" w14:textId="77777777" w:rsidTr="00633DCD">
        <w:tc>
          <w:tcPr>
            <w:tcW w:w="381" w:type="pct"/>
            <w:vMerge/>
            <w:shd w:val="clear" w:color="auto" w:fill="D9D9D9"/>
          </w:tcPr>
          <w:p w14:paraId="6CF25361" w14:textId="77777777" w:rsidR="00AC5436" w:rsidRPr="009B1352" w:rsidRDefault="00AC5436" w:rsidP="00036E05">
            <w:pPr>
              <w:jc w:val="left"/>
              <w:rPr>
                <w:b/>
                <w:bCs/>
                <w:color w:val="auto"/>
                <w:sz w:val="20"/>
                <w:szCs w:val="20"/>
              </w:rPr>
            </w:pPr>
          </w:p>
        </w:tc>
        <w:tc>
          <w:tcPr>
            <w:tcW w:w="466" w:type="pct"/>
          </w:tcPr>
          <w:p w14:paraId="2775A0A2" w14:textId="77777777" w:rsidR="00AC5436" w:rsidRPr="009B1352" w:rsidRDefault="00AC5436" w:rsidP="00036E05">
            <w:pPr>
              <w:jc w:val="left"/>
              <w:rPr>
                <w:bCs/>
                <w:color w:val="auto"/>
                <w:sz w:val="20"/>
                <w:szCs w:val="20"/>
              </w:rPr>
            </w:pPr>
            <w:r w:rsidRPr="009B1352">
              <w:rPr>
                <w:bCs/>
                <w:color w:val="auto"/>
                <w:sz w:val="20"/>
                <w:szCs w:val="20"/>
              </w:rPr>
              <w:t>Sršenar (Pernis apivorus)</w:t>
            </w:r>
          </w:p>
        </w:tc>
        <w:tc>
          <w:tcPr>
            <w:tcW w:w="752" w:type="pct"/>
            <w:shd w:val="clear" w:color="auto" w:fill="auto"/>
          </w:tcPr>
          <w:p w14:paraId="66A02C02" w14:textId="77777777" w:rsidR="00AC5436" w:rsidRPr="009B1352" w:rsidRDefault="00AC5436" w:rsidP="00036E05">
            <w:pPr>
              <w:jc w:val="left"/>
              <w:rPr>
                <w:bCs/>
                <w:color w:val="auto"/>
                <w:sz w:val="20"/>
                <w:szCs w:val="20"/>
              </w:rPr>
            </w:pPr>
            <w:r w:rsidRPr="009B1352">
              <w:rPr>
                <w:bCs/>
                <w:color w:val="auto"/>
                <w:sz w:val="20"/>
                <w:szCs w:val="20"/>
              </w:rPr>
              <w:t>Goričko, Mura, Drava, Ljubljansko barje, Kras</w:t>
            </w:r>
          </w:p>
          <w:p w14:paraId="29C53BAB" w14:textId="77777777" w:rsidR="00AC5436" w:rsidRPr="009B1352" w:rsidRDefault="00AC5436" w:rsidP="00036E05">
            <w:pPr>
              <w:jc w:val="left"/>
              <w:rPr>
                <w:bCs/>
                <w:color w:val="auto"/>
                <w:sz w:val="20"/>
                <w:szCs w:val="20"/>
              </w:rPr>
            </w:pPr>
          </w:p>
          <w:p w14:paraId="0E8EDB07" w14:textId="77777777" w:rsidR="00AC5436" w:rsidRPr="009B1352" w:rsidRDefault="00AC5436" w:rsidP="00036E05">
            <w:pPr>
              <w:jc w:val="left"/>
              <w:rPr>
                <w:bCs/>
                <w:color w:val="auto"/>
                <w:sz w:val="20"/>
                <w:szCs w:val="20"/>
              </w:rPr>
            </w:pPr>
          </w:p>
        </w:tc>
        <w:tc>
          <w:tcPr>
            <w:tcW w:w="3142" w:type="pct"/>
          </w:tcPr>
          <w:p w14:paraId="19754F19" w14:textId="77777777" w:rsidR="00AC5436" w:rsidRPr="009B1352" w:rsidRDefault="00AC5436" w:rsidP="00C65341">
            <w:pPr>
              <w:rPr>
                <w:bCs/>
                <w:color w:val="auto"/>
                <w:sz w:val="20"/>
                <w:szCs w:val="20"/>
              </w:rPr>
            </w:pPr>
            <w:r w:rsidRPr="009B1352">
              <w:rPr>
                <w:bCs/>
                <w:color w:val="auto"/>
                <w:sz w:val="20"/>
                <w:szCs w:val="20"/>
              </w:rPr>
              <w:t xml:space="preserve">Habitat sršenarja so odprti listnati ali mešani gozdovi z izrazitim gozdnim robom ter pašniki in senožeti v okolici. Hrani se z ličinkami os in sršenov, pa tudi z manjšimi kuščarji, ptičjimi mladiči, majhnimi glodalci in sadjem. Gnezdi visoko v drevesnih krošnjah listavcev. V Sloveniji velja za ranljivo vrsto, po vsej Evropi pa ga ogroža predvsem krčenje listnatih gozdov. </w:t>
            </w:r>
          </w:p>
          <w:p w14:paraId="4468245C" w14:textId="77777777" w:rsidR="00AC5436" w:rsidRPr="009B1352" w:rsidRDefault="00AC5436" w:rsidP="00E6316E">
            <w:pPr>
              <w:rPr>
                <w:bCs/>
                <w:color w:val="auto"/>
                <w:sz w:val="20"/>
                <w:szCs w:val="20"/>
              </w:rPr>
            </w:pPr>
            <w:r w:rsidRPr="009B1352">
              <w:rPr>
                <w:bCs/>
                <w:color w:val="auto"/>
                <w:sz w:val="20"/>
                <w:szCs w:val="20"/>
              </w:rPr>
              <w:t>Ocenjujemo, da bo največji negativen vpliv imel ukrep 8 »</w:t>
            </w:r>
            <w:r w:rsidR="00AE7A90" w:rsidRPr="009B1352">
              <w:rPr>
                <w:bCs/>
                <w:color w:val="auto"/>
                <w:sz w:val="20"/>
                <w:szCs w:val="20"/>
              </w:rPr>
              <w:t>Naložbe v razvoj gozdnih območij in izboljšanje sposobnosti gozdov za preživetje</w:t>
            </w:r>
            <w:r w:rsidRPr="009B1352">
              <w:rPr>
                <w:bCs/>
                <w:color w:val="auto"/>
                <w:sz w:val="20"/>
                <w:szCs w:val="20"/>
              </w:rPr>
              <w:t xml:space="preserve">« - podukrep 8.6 </w:t>
            </w:r>
            <w:r w:rsidR="00FB0BFC" w:rsidRPr="009B1352">
              <w:rPr>
                <w:bCs/>
                <w:color w:val="auto"/>
                <w:sz w:val="20"/>
                <w:szCs w:val="20"/>
              </w:rPr>
              <w:t>»Naložbe v gozdarske tehnologije ter predelavo in mobilizacijo lesa«, aktivnost 1 - »Naložbe v nakup nove mehanizacije in opreme za sečnjo in spravilo lesa«</w:t>
            </w:r>
            <w:r w:rsidRPr="009B1352">
              <w:rPr>
                <w:bCs/>
                <w:color w:val="auto"/>
                <w:sz w:val="20"/>
                <w:szCs w:val="20"/>
              </w:rPr>
              <w:t xml:space="preserve">. Ukrep namreč lahko posredno pripelje do povečanja intenzivnosti sečnje in zaradi tega do zmanjšanja obsega primernih listnatih ali mešanih gozdov. Podoben vpliv ima lahko podukrep </w:t>
            </w:r>
            <w:r w:rsidR="00AE7A90" w:rsidRPr="009B1352">
              <w:rPr>
                <w:bCs/>
                <w:color w:val="auto"/>
                <w:sz w:val="20"/>
                <w:szCs w:val="20"/>
              </w:rPr>
              <w:t>8.4</w:t>
            </w:r>
            <w:r w:rsidRPr="009B1352">
              <w:rPr>
                <w:bCs/>
                <w:color w:val="auto"/>
                <w:sz w:val="20"/>
                <w:szCs w:val="20"/>
              </w:rPr>
              <w:t xml:space="preserve"> »Preprečevanje in odprava škode v gozdovih zaradi gozdnih požarov ter naravnih nesreč in katastrofičnih dogodkov«, vendar bo njegov vpliv kratkotrajen in omejen na območja, prizadeta zaradi žleda (predvsem Kras). </w:t>
            </w:r>
            <w:r w:rsidR="00E6316E" w:rsidRPr="009B1352">
              <w:rPr>
                <w:bCs/>
                <w:color w:val="auto"/>
                <w:sz w:val="20"/>
                <w:szCs w:val="20"/>
              </w:rPr>
              <w:t xml:space="preserve">Ta podukrep sofinancira tudi pogozdovanje, kar bi lahko do konca izvajanja PRP 2014-2020 pripomoglo k primernemu obsegu habitatov te vrste, v srednjeročnem obdobju pa tudi na populacije te vrste. </w:t>
            </w:r>
            <w:r w:rsidRPr="009B1352">
              <w:rPr>
                <w:bCs/>
                <w:color w:val="auto"/>
                <w:sz w:val="20"/>
                <w:szCs w:val="20"/>
              </w:rPr>
              <w:t>Oba ukrepa lahko tudi povečata motnje in vznemirjanje v gozdu zaradi gozdarske dejavnosti. Negativne vplive ima lahko tudi ukrep 4 »Naložbe v osnovna sredstva« – podukrep 4.3. »Naložbe, ki zadevajo infrastrukturo, povezano z razvojem in prilagoditvijo kmetijstva«, ki bo financiral urejanje gozdnih prometnic, vendar zaradi dobre odprtosti gozdov v ključnih Natura območjih ocenjujemo, da v teh območjih ne bo prišlo do znatnega urejanja gozdnih cest in vlak, zato ta ukrep ne bo imel velikega vpliva. Kjer se bo kljub temu izvajal, lahko poveča motnje in vznemirjanje zaradi rekreativnih dejavnosti (nabiranje gozdnih sadežev, sprehajanje, kolesarjenje).</w:t>
            </w:r>
          </w:p>
        </w:tc>
        <w:tc>
          <w:tcPr>
            <w:tcW w:w="259" w:type="pct"/>
          </w:tcPr>
          <w:p w14:paraId="6A47B2B0" w14:textId="77777777" w:rsidR="00AC5436" w:rsidRPr="009B1352" w:rsidRDefault="00AC5436" w:rsidP="00C65341">
            <w:pPr>
              <w:rPr>
                <w:bCs/>
                <w:color w:val="auto"/>
                <w:sz w:val="20"/>
                <w:szCs w:val="20"/>
              </w:rPr>
            </w:pPr>
            <w:r w:rsidRPr="009B1352">
              <w:rPr>
                <w:bCs/>
                <w:color w:val="auto"/>
                <w:sz w:val="20"/>
                <w:szCs w:val="20"/>
              </w:rPr>
              <w:t>C</w:t>
            </w:r>
          </w:p>
        </w:tc>
      </w:tr>
      <w:tr w:rsidR="00AC5436" w:rsidRPr="009B1352" w14:paraId="301B770C" w14:textId="77777777" w:rsidTr="00633DCD">
        <w:tc>
          <w:tcPr>
            <w:tcW w:w="381" w:type="pct"/>
            <w:vMerge/>
            <w:shd w:val="clear" w:color="auto" w:fill="D9D9D9"/>
          </w:tcPr>
          <w:p w14:paraId="7DA5AC25" w14:textId="77777777" w:rsidR="00AC5436" w:rsidRPr="009B1352" w:rsidRDefault="00AC5436" w:rsidP="00036E05">
            <w:pPr>
              <w:jc w:val="left"/>
              <w:rPr>
                <w:b/>
                <w:bCs/>
                <w:color w:val="auto"/>
                <w:sz w:val="20"/>
                <w:szCs w:val="20"/>
              </w:rPr>
            </w:pPr>
          </w:p>
        </w:tc>
        <w:tc>
          <w:tcPr>
            <w:tcW w:w="466" w:type="pct"/>
          </w:tcPr>
          <w:p w14:paraId="57CA0B8A" w14:textId="77777777" w:rsidR="00AC5436" w:rsidRPr="009B1352" w:rsidRDefault="00AC5436" w:rsidP="00036E05">
            <w:pPr>
              <w:jc w:val="left"/>
              <w:rPr>
                <w:bCs/>
                <w:color w:val="auto"/>
                <w:sz w:val="20"/>
                <w:szCs w:val="20"/>
              </w:rPr>
            </w:pPr>
            <w:r w:rsidRPr="009B1352">
              <w:rPr>
                <w:bCs/>
                <w:color w:val="auto"/>
                <w:sz w:val="20"/>
                <w:szCs w:val="20"/>
              </w:rPr>
              <w:t xml:space="preserve">belovrati muhar (Ficedula albicollis) </w:t>
            </w:r>
          </w:p>
        </w:tc>
        <w:tc>
          <w:tcPr>
            <w:tcW w:w="752" w:type="pct"/>
            <w:shd w:val="clear" w:color="auto" w:fill="auto"/>
          </w:tcPr>
          <w:p w14:paraId="7D298FF6" w14:textId="77777777" w:rsidR="00AC5436" w:rsidRPr="009B1352" w:rsidRDefault="00AC5436" w:rsidP="00036E05">
            <w:pPr>
              <w:jc w:val="left"/>
              <w:rPr>
                <w:bCs/>
                <w:color w:val="auto"/>
                <w:sz w:val="20"/>
                <w:szCs w:val="20"/>
              </w:rPr>
            </w:pPr>
            <w:r w:rsidRPr="009B1352">
              <w:rPr>
                <w:bCs/>
                <w:color w:val="auto"/>
                <w:sz w:val="20"/>
                <w:szCs w:val="20"/>
              </w:rPr>
              <w:t>Mura, Drava, Krakovski gozd - Šentjernejsko polje</w:t>
            </w:r>
          </w:p>
        </w:tc>
        <w:tc>
          <w:tcPr>
            <w:tcW w:w="3142" w:type="pct"/>
          </w:tcPr>
          <w:p w14:paraId="3E84C09C" w14:textId="77777777" w:rsidR="00AC5436" w:rsidRPr="009B1352" w:rsidRDefault="00AC5436" w:rsidP="00C65341">
            <w:pPr>
              <w:rPr>
                <w:bCs/>
                <w:color w:val="auto"/>
                <w:sz w:val="20"/>
                <w:szCs w:val="20"/>
              </w:rPr>
            </w:pPr>
            <w:r w:rsidRPr="009B1352">
              <w:rPr>
                <w:bCs/>
                <w:color w:val="auto"/>
                <w:sz w:val="20"/>
                <w:szCs w:val="20"/>
              </w:rPr>
              <w:t>Habitat belovratega muharja so svetli, stari listnati gozdovi z veliko odmrlega drevja. V Sloveniji je ranljiva vrsta, pojavlja se poleti, odmrlo drevje pa potrebuje za gnezdenje.</w:t>
            </w:r>
          </w:p>
          <w:p w14:paraId="05DDFE69" w14:textId="77777777" w:rsidR="00AC5436" w:rsidRPr="009B1352" w:rsidRDefault="00AC5436" w:rsidP="00C65341">
            <w:pPr>
              <w:rPr>
                <w:bCs/>
                <w:color w:val="auto"/>
                <w:sz w:val="20"/>
                <w:szCs w:val="20"/>
              </w:rPr>
            </w:pPr>
            <w:r w:rsidRPr="009B1352">
              <w:rPr>
                <w:bCs/>
                <w:color w:val="auto"/>
                <w:sz w:val="20"/>
                <w:szCs w:val="20"/>
              </w:rPr>
              <w:t xml:space="preserve">Ocenjujemo, da bodo negativni vplivi na belovratega muharja podobni kot pri sršenarju, razen pri podukrepu </w:t>
            </w:r>
            <w:r w:rsidR="00AE7A90" w:rsidRPr="009B1352">
              <w:rPr>
                <w:bCs/>
                <w:color w:val="auto"/>
                <w:sz w:val="20"/>
                <w:szCs w:val="20"/>
              </w:rPr>
              <w:t>8.4</w:t>
            </w:r>
            <w:r w:rsidRPr="009B1352">
              <w:rPr>
                <w:bCs/>
                <w:color w:val="auto"/>
                <w:sz w:val="20"/>
                <w:szCs w:val="20"/>
              </w:rPr>
              <w:t>., ki se predvidoma ne bo izvajal na Natura območjih, kjer je belovrati muhar kvalifikacijska vrsta.</w:t>
            </w:r>
          </w:p>
        </w:tc>
        <w:tc>
          <w:tcPr>
            <w:tcW w:w="259" w:type="pct"/>
          </w:tcPr>
          <w:p w14:paraId="3075BE8A" w14:textId="77777777" w:rsidR="00AC5436" w:rsidRPr="009B1352" w:rsidRDefault="006B4485" w:rsidP="00C65341">
            <w:pPr>
              <w:rPr>
                <w:bCs/>
                <w:color w:val="auto"/>
                <w:sz w:val="20"/>
                <w:szCs w:val="20"/>
              </w:rPr>
            </w:pPr>
            <w:r>
              <w:rPr>
                <w:bCs/>
                <w:color w:val="auto"/>
                <w:sz w:val="20"/>
                <w:szCs w:val="20"/>
              </w:rPr>
              <w:t>C</w:t>
            </w:r>
          </w:p>
        </w:tc>
      </w:tr>
      <w:tr w:rsidR="00AC5436" w:rsidRPr="009B1352" w14:paraId="5FF1269F" w14:textId="77777777" w:rsidTr="00633DCD">
        <w:tc>
          <w:tcPr>
            <w:tcW w:w="381" w:type="pct"/>
            <w:vMerge/>
            <w:shd w:val="clear" w:color="auto" w:fill="D9D9D9"/>
          </w:tcPr>
          <w:p w14:paraId="28B2C2B4" w14:textId="77777777" w:rsidR="00AC5436" w:rsidRPr="009B1352" w:rsidRDefault="00AC5436" w:rsidP="00036E05">
            <w:pPr>
              <w:jc w:val="left"/>
              <w:rPr>
                <w:b/>
                <w:bCs/>
                <w:color w:val="auto"/>
                <w:sz w:val="20"/>
                <w:szCs w:val="20"/>
              </w:rPr>
            </w:pPr>
          </w:p>
        </w:tc>
        <w:tc>
          <w:tcPr>
            <w:tcW w:w="466" w:type="pct"/>
          </w:tcPr>
          <w:p w14:paraId="6CE447D5" w14:textId="77777777" w:rsidR="00AC5436" w:rsidRPr="009B1352" w:rsidRDefault="00AC5436" w:rsidP="00036E05">
            <w:pPr>
              <w:jc w:val="left"/>
              <w:rPr>
                <w:bCs/>
                <w:color w:val="auto"/>
                <w:sz w:val="20"/>
                <w:szCs w:val="20"/>
              </w:rPr>
            </w:pPr>
            <w:r w:rsidRPr="009B1352">
              <w:rPr>
                <w:bCs/>
                <w:color w:val="auto"/>
                <w:sz w:val="20"/>
                <w:szCs w:val="20"/>
              </w:rPr>
              <w:t>hribski urh (Bombina variegata)</w:t>
            </w:r>
          </w:p>
        </w:tc>
        <w:tc>
          <w:tcPr>
            <w:tcW w:w="752" w:type="pct"/>
            <w:shd w:val="clear" w:color="auto" w:fill="auto"/>
          </w:tcPr>
          <w:p w14:paraId="0CA4AB6C" w14:textId="77777777" w:rsidR="00AC5436" w:rsidRPr="009B1352" w:rsidRDefault="00AC5436" w:rsidP="00036E05">
            <w:pPr>
              <w:jc w:val="left"/>
              <w:rPr>
                <w:bCs/>
                <w:color w:val="auto"/>
                <w:sz w:val="20"/>
                <w:szCs w:val="20"/>
              </w:rPr>
            </w:pPr>
            <w:r w:rsidRPr="009B1352">
              <w:rPr>
                <w:bCs/>
                <w:color w:val="auto"/>
                <w:sz w:val="20"/>
                <w:szCs w:val="20"/>
              </w:rPr>
              <w:t>Krakovski gozd, Goričko, Kras, Ljubljansko barje, Mura, Drava</w:t>
            </w:r>
          </w:p>
        </w:tc>
        <w:tc>
          <w:tcPr>
            <w:tcW w:w="3142" w:type="pct"/>
          </w:tcPr>
          <w:p w14:paraId="2450F739" w14:textId="77777777" w:rsidR="00AC5436" w:rsidRPr="009B1352" w:rsidRDefault="00AC5436" w:rsidP="00240FA4">
            <w:pPr>
              <w:rPr>
                <w:bCs/>
                <w:color w:val="auto"/>
                <w:sz w:val="20"/>
                <w:szCs w:val="20"/>
              </w:rPr>
            </w:pPr>
            <w:r w:rsidRPr="009B1352">
              <w:rPr>
                <w:bCs/>
                <w:color w:val="auto"/>
                <w:sz w:val="20"/>
                <w:szCs w:val="20"/>
              </w:rPr>
              <w:t>Vrsta je v Sloveniji splošno razširjena. Je gozdna vrsta, ki poletno fazo mirovanja preživi v zavetju na vlažnih mestih pod kamni, v skalnih razpokah in luknjah, razpadajočem lesu. Na vrsto vpliva predvsem izguba habitata – izginjanje manjših vodnih teles.</w:t>
            </w:r>
          </w:p>
          <w:p w14:paraId="512906E5" w14:textId="77777777" w:rsidR="00AC5436" w:rsidRDefault="00AC5436" w:rsidP="00544339">
            <w:pPr>
              <w:rPr>
                <w:bCs/>
                <w:color w:val="auto"/>
                <w:sz w:val="20"/>
                <w:szCs w:val="20"/>
              </w:rPr>
            </w:pPr>
            <w:r w:rsidRPr="009B1352">
              <w:rPr>
                <w:bCs/>
                <w:color w:val="auto"/>
                <w:sz w:val="20"/>
                <w:szCs w:val="20"/>
              </w:rPr>
              <w:t>Ocenjujemo, da bo največji negativen vpliv imel ukrep 8 »</w:t>
            </w:r>
            <w:r w:rsidR="00AE7A90" w:rsidRPr="009B1352">
              <w:rPr>
                <w:bCs/>
                <w:color w:val="auto"/>
                <w:sz w:val="20"/>
                <w:szCs w:val="20"/>
              </w:rPr>
              <w:t>Naložbe v razvoj gozdnih območij in izboljšanje sposobnosti gozdov za preživetje</w:t>
            </w:r>
            <w:r w:rsidRPr="009B1352">
              <w:rPr>
                <w:bCs/>
                <w:color w:val="auto"/>
                <w:sz w:val="20"/>
                <w:szCs w:val="20"/>
              </w:rPr>
              <w:t xml:space="preserve">« - podukrep 8.6 </w:t>
            </w:r>
            <w:r w:rsidR="00FB0BFC" w:rsidRPr="009B1352">
              <w:rPr>
                <w:bCs/>
                <w:color w:val="auto"/>
                <w:sz w:val="20"/>
                <w:szCs w:val="20"/>
              </w:rPr>
              <w:t xml:space="preserve">»Naložbe v gozdarske tehnologije ter predelavo in mobilizacijo lesa«, aktivnost 1 - </w:t>
            </w:r>
            <w:r w:rsidR="00AE7A90" w:rsidRPr="009B1352">
              <w:rPr>
                <w:bCs/>
                <w:color w:val="auto"/>
                <w:sz w:val="20"/>
                <w:szCs w:val="20"/>
              </w:rPr>
              <w:t>»</w:t>
            </w:r>
            <w:r w:rsidRPr="009B1352">
              <w:rPr>
                <w:bCs/>
                <w:color w:val="auto"/>
                <w:sz w:val="20"/>
                <w:szCs w:val="20"/>
              </w:rPr>
              <w:t>Naložbe v nakup nove mehanizacije in opreme za sečnjo in spravilo lesa</w:t>
            </w:r>
            <w:r w:rsidR="00AE7A90" w:rsidRPr="009B1352">
              <w:rPr>
                <w:bCs/>
                <w:color w:val="auto"/>
                <w:sz w:val="20"/>
                <w:szCs w:val="20"/>
              </w:rPr>
              <w:t>«</w:t>
            </w:r>
            <w:r w:rsidRPr="009B1352">
              <w:rPr>
                <w:bCs/>
                <w:color w:val="auto"/>
                <w:sz w:val="20"/>
                <w:szCs w:val="20"/>
              </w:rPr>
              <w:t xml:space="preserve">. Ukrep lahko posredno pripelje do povečanja intenzivnosti sečnje in zaradi tega do večjega poseganja v primerne habitate hribskega urha, motenj ali uničenja osebkov ter občasno poškodovanje manjših vodnih teles (večjih luž, kalov). Podoben vpliv ima lahko podukrep </w:t>
            </w:r>
            <w:r w:rsidR="00AE7A90" w:rsidRPr="009B1352">
              <w:rPr>
                <w:bCs/>
                <w:color w:val="auto"/>
                <w:sz w:val="20"/>
                <w:szCs w:val="20"/>
              </w:rPr>
              <w:t>8.4</w:t>
            </w:r>
            <w:r w:rsidRPr="009B1352">
              <w:rPr>
                <w:bCs/>
                <w:color w:val="auto"/>
                <w:sz w:val="20"/>
                <w:szCs w:val="20"/>
              </w:rPr>
              <w:t xml:space="preserve"> »Preprečevanje in odprava škode v gozdovih zaradi gozdnih požarov ter naravnih nesreč in katastrofičnih dogodkov«, vendar bo njegov vpliv kratkotrajen in omejen na območja, prizadeta zaradi žleda (predvsem Kras in Natura območja na širšem Notranjskem). Negativne vplive ima lahko tudi ukrep 4 »Naložbe v osnovna sredstva« – podukrep 4.3. »Naložbe, ki zadevajo infrastrukturo, povezano z razvojem in prilagoditvijo kmetijstva«, ki bo financiral urejanje gozdnih prometnic, vendar ocenjujemo, da v Natura območjih, kjer je hribski urh kvalifikacijska vrsta, ne bo prišlo do znatnega urejanja gozdnih cest in vlak in da bo šlo za začasen poseg, </w:t>
            </w:r>
            <w:r w:rsidR="00544339" w:rsidRPr="009B1352">
              <w:rPr>
                <w:bCs/>
                <w:color w:val="auto"/>
                <w:sz w:val="20"/>
                <w:szCs w:val="20"/>
              </w:rPr>
              <w:t>ki pa bo tam, kjer bo prišlo do urejanja gozdnih prometnic in vlak, imel posreden vpliv zaradi omogočanja intenzivnejše sečnje</w:t>
            </w:r>
            <w:r w:rsidRPr="009B1352">
              <w:rPr>
                <w:bCs/>
                <w:color w:val="auto"/>
                <w:sz w:val="20"/>
                <w:szCs w:val="20"/>
              </w:rPr>
              <w:t xml:space="preserve">. </w:t>
            </w:r>
            <w:r w:rsidR="00544339" w:rsidRPr="009B1352">
              <w:rPr>
                <w:bCs/>
                <w:color w:val="auto"/>
                <w:sz w:val="20"/>
                <w:szCs w:val="20"/>
              </w:rPr>
              <w:t>Kljub temu zaradi splošne razširjenosti in začasnosti del v gozdu ocenjujemo, da izvajanje PRP 2014-2020 ne bo imelo vpliva na populacije hribskega urha.</w:t>
            </w:r>
          </w:p>
          <w:p w14:paraId="2DFA5A15" w14:textId="77777777" w:rsidR="00F7426E" w:rsidRPr="009B1352" w:rsidRDefault="00F7426E" w:rsidP="00544339">
            <w:pPr>
              <w:rPr>
                <w:bCs/>
                <w:color w:val="auto"/>
                <w:sz w:val="20"/>
                <w:szCs w:val="20"/>
              </w:rPr>
            </w:pPr>
            <w:r>
              <w:rPr>
                <w:bCs/>
                <w:color w:val="auto"/>
                <w:sz w:val="20"/>
                <w:szCs w:val="20"/>
              </w:rPr>
              <w:t>P</w:t>
            </w:r>
            <w:r w:rsidRPr="00ED5BAD">
              <w:rPr>
                <w:bCs/>
                <w:color w:val="auto"/>
                <w:sz w:val="20"/>
                <w:szCs w:val="20"/>
              </w:rPr>
              <w:t xml:space="preserve">ri izvajanju </w:t>
            </w:r>
            <w:r>
              <w:rPr>
                <w:bCs/>
                <w:color w:val="auto"/>
                <w:sz w:val="20"/>
                <w:szCs w:val="20"/>
              </w:rPr>
              <w:t xml:space="preserve">posameznih ukrepov, ki se jih načrtuje s PRP so možni </w:t>
            </w:r>
            <w:r w:rsidRPr="00ED5BAD">
              <w:rPr>
                <w:bCs/>
                <w:color w:val="auto"/>
                <w:sz w:val="20"/>
                <w:szCs w:val="20"/>
              </w:rPr>
              <w:t xml:space="preserve">tudi negativni vplivi, zato je </w:t>
            </w:r>
            <w:r>
              <w:rPr>
                <w:bCs/>
                <w:color w:val="auto"/>
                <w:sz w:val="20"/>
                <w:szCs w:val="20"/>
              </w:rPr>
              <w:t xml:space="preserve">zagotoviti redno </w:t>
            </w:r>
            <w:r w:rsidRPr="00ED5BAD">
              <w:rPr>
                <w:bCs/>
                <w:color w:val="auto"/>
                <w:sz w:val="20"/>
                <w:szCs w:val="20"/>
              </w:rPr>
              <w:t>spremlja</w:t>
            </w:r>
            <w:r>
              <w:rPr>
                <w:bCs/>
                <w:color w:val="auto"/>
                <w:sz w:val="20"/>
                <w:szCs w:val="20"/>
              </w:rPr>
              <w:t xml:space="preserve">nje  izvajanja posameznega </w:t>
            </w:r>
            <w:r w:rsidRPr="00ED5BAD">
              <w:rPr>
                <w:bCs/>
                <w:color w:val="auto"/>
                <w:sz w:val="20"/>
                <w:szCs w:val="20"/>
              </w:rPr>
              <w:t xml:space="preserve">ukrepa in v kolikor se ugotovi, da izvajanje ukrepa ne sledi </w:t>
            </w:r>
            <w:r>
              <w:rPr>
                <w:bCs/>
                <w:color w:val="auto"/>
                <w:sz w:val="20"/>
                <w:szCs w:val="20"/>
              </w:rPr>
              <w:t xml:space="preserve">zastavljenim </w:t>
            </w:r>
            <w:r w:rsidRPr="00ED5BAD">
              <w:rPr>
                <w:bCs/>
                <w:color w:val="auto"/>
                <w:sz w:val="20"/>
                <w:szCs w:val="20"/>
              </w:rPr>
              <w:t xml:space="preserve">okoljskim ciljem, je treba sprejeti </w:t>
            </w:r>
            <w:r>
              <w:rPr>
                <w:bCs/>
                <w:color w:val="auto"/>
                <w:sz w:val="20"/>
                <w:szCs w:val="20"/>
              </w:rPr>
              <w:t xml:space="preserve">dodatne </w:t>
            </w:r>
            <w:r w:rsidRPr="00ED5BAD">
              <w:rPr>
                <w:bCs/>
                <w:color w:val="auto"/>
                <w:sz w:val="20"/>
                <w:szCs w:val="20"/>
              </w:rPr>
              <w:t>ukrepe, ki bodo zagotavljali, da bodo ti cilji doseženi (v konkretnem primeru to pomeni zagotavljanje ugodnega stanja vrst in HT)</w:t>
            </w:r>
            <w:r>
              <w:rPr>
                <w:bCs/>
                <w:color w:val="auto"/>
                <w:sz w:val="20"/>
                <w:szCs w:val="20"/>
              </w:rPr>
              <w:t>.</w:t>
            </w:r>
          </w:p>
        </w:tc>
        <w:tc>
          <w:tcPr>
            <w:tcW w:w="259" w:type="pct"/>
          </w:tcPr>
          <w:p w14:paraId="785E97C4" w14:textId="77777777" w:rsidR="00AC5436" w:rsidRPr="009B1352" w:rsidRDefault="00863EC7" w:rsidP="00240FA4">
            <w:pPr>
              <w:rPr>
                <w:bCs/>
                <w:color w:val="auto"/>
                <w:sz w:val="20"/>
                <w:szCs w:val="20"/>
              </w:rPr>
            </w:pPr>
            <w:r>
              <w:rPr>
                <w:bCs/>
                <w:color w:val="auto"/>
                <w:sz w:val="20"/>
                <w:szCs w:val="20"/>
              </w:rPr>
              <w:t>C</w:t>
            </w:r>
          </w:p>
        </w:tc>
      </w:tr>
      <w:tr w:rsidR="00AC5436" w:rsidRPr="009B1352" w14:paraId="18AD5C44" w14:textId="77777777" w:rsidTr="00633DCD">
        <w:tc>
          <w:tcPr>
            <w:tcW w:w="381" w:type="pct"/>
            <w:vMerge/>
            <w:shd w:val="clear" w:color="auto" w:fill="D9D9D9"/>
          </w:tcPr>
          <w:p w14:paraId="41639BAC" w14:textId="77777777" w:rsidR="00AC5436" w:rsidRPr="009B1352" w:rsidRDefault="00AC5436" w:rsidP="00036E05">
            <w:pPr>
              <w:jc w:val="left"/>
              <w:rPr>
                <w:b/>
                <w:bCs/>
                <w:color w:val="auto"/>
                <w:sz w:val="20"/>
                <w:szCs w:val="20"/>
              </w:rPr>
            </w:pPr>
          </w:p>
        </w:tc>
        <w:tc>
          <w:tcPr>
            <w:tcW w:w="466" w:type="pct"/>
          </w:tcPr>
          <w:p w14:paraId="2557DD45" w14:textId="77777777" w:rsidR="00AC5436" w:rsidRPr="009B1352" w:rsidRDefault="00AC5436" w:rsidP="00036E05">
            <w:pPr>
              <w:jc w:val="left"/>
              <w:rPr>
                <w:bCs/>
                <w:color w:val="auto"/>
                <w:sz w:val="20"/>
                <w:szCs w:val="20"/>
              </w:rPr>
            </w:pPr>
            <w:r w:rsidRPr="009B1352">
              <w:rPr>
                <w:bCs/>
                <w:color w:val="auto"/>
                <w:sz w:val="20"/>
                <w:szCs w:val="20"/>
              </w:rPr>
              <w:t xml:space="preserve">rogač (Lucanus cervus) </w:t>
            </w:r>
          </w:p>
        </w:tc>
        <w:tc>
          <w:tcPr>
            <w:tcW w:w="752" w:type="pct"/>
            <w:shd w:val="clear" w:color="auto" w:fill="auto"/>
          </w:tcPr>
          <w:p w14:paraId="36D053FE" w14:textId="77777777" w:rsidR="00AC5436" w:rsidRPr="009B1352" w:rsidRDefault="00AC5436" w:rsidP="00036E05">
            <w:pPr>
              <w:jc w:val="left"/>
              <w:rPr>
                <w:bCs/>
                <w:color w:val="auto"/>
                <w:sz w:val="20"/>
                <w:szCs w:val="20"/>
              </w:rPr>
            </w:pPr>
            <w:r w:rsidRPr="009B1352">
              <w:rPr>
                <w:bCs/>
                <w:color w:val="auto"/>
                <w:sz w:val="20"/>
                <w:szCs w:val="20"/>
              </w:rPr>
              <w:t>Goričko</w:t>
            </w:r>
          </w:p>
        </w:tc>
        <w:tc>
          <w:tcPr>
            <w:tcW w:w="3142" w:type="pct"/>
          </w:tcPr>
          <w:p w14:paraId="71330C64" w14:textId="77777777" w:rsidR="00AC5436" w:rsidRPr="009B1352" w:rsidRDefault="00AC5436" w:rsidP="00C65341">
            <w:pPr>
              <w:rPr>
                <w:bCs/>
                <w:color w:val="auto"/>
                <w:sz w:val="20"/>
                <w:szCs w:val="20"/>
              </w:rPr>
            </w:pPr>
            <w:r w:rsidRPr="009B1352">
              <w:rPr>
                <w:bCs/>
                <w:color w:val="auto"/>
                <w:sz w:val="20"/>
                <w:szCs w:val="20"/>
              </w:rPr>
              <w:t>Gre za saproksilno vrsto hroščev vezano na starejše listnate gozdove, mejice, parke in vrtove. Ogroža ga odstranjevanje odmrle biomase, saj je trohneč les pomemben za razvoj ličink. Je splošno razširjen, največja populacija pa je na Goričkem. Vrsta je v neugodnem stanju, a je njeno stanje stabilno.</w:t>
            </w:r>
          </w:p>
          <w:p w14:paraId="4E6F3F5B" w14:textId="77777777" w:rsidR="00AC5436" w:rsidRPr="009B1352" w:rsidRDefault="00AC5436" w:rsidP="00696B7A">
            <w:pPr>
              <w:rPr>
                <w:bCs/>
                <w:color w:val="auto"/>
                <w:sz w:val="20"/>
                <w:szCs w:val="20"/>
              </w:rPr>
            </w:pPr>
            <w:r w:rsidRPr="009B1352">
              <w:rPr>
                <w:bCs/>
                <w:color w:val="auto"/>
                <w:sz w:val="20"/>
                <w:szCs w:val="20"/>
              </w:rPr>
              <w:t>PRP 2014-2020 bi lahko imel negativen vpliv ukrep 8 »</w:t>
            </w:r>
            <w:r w:rsidR="00AE7A90" w:rsidRPr="009B1352">
              <w:rPr>
                <w:bCs/>
                <w:color w:val="auto"/>
                <w:sz w:val="20"/>
                <w:szCs w:val="20"/>
              </w:rPr>
              <w:t>Naložbe v razvoj gozdnih območij in izboljšanje sposobnosti gozdov za preživetje</w:t>
            </w:r>
            <w:r w:rsidRPr="009B1352">
              <w:rPr>
                <w:bCs/>
                <w:color w:val="auto"/>
                <w:sz w:val="20"/>
                <w:szCs w:val="20"/>
              </w:rPr>
              <w:t xml:space="preserve">« - podukrep 8.6 </w:t>
            </w:r>
            <w:r w:rsidR="00FB0BFC" w:rsidRPr="009B1352">
              <w:rPr>
                <w:bCs/>
                <w:color w:val="auto"/>
                <w:sz w:val="20"/>
                <w:szCs w:val="20"/>
              </w:rPr>
              <w:t xml:space="preserve">»Naložbe v gozdarske tehnologije ter predelavo in mobilizacijo lesa«, aktivnost 1 - </w:t>
            </w:r>
            <w:r w:rsidR="00AE7A90" w:rsidRPr="009B1352">
              <w:rPr>
                <w:bCs/>
                <w:color w:val="auto"/>
                <w:sz w:val="20"/>
                <w:szCs w:val="20"/>
              </w:rPr>
              <w:t>»</w:t>
            </w:r>
            <w:r w:rsidRPr="009B1352">
              <w:rPr>
                <w:bCs/>
                <w:color w:val="auto"/>
                <w:sz w:val="20"/>
                <w:szCs w:val="20"/>
              </w:rPr>
              <w:t xml:space="preserve">Naložbe v nakup nove mehanizacije in opreme za sečnjo in spravilo lesa«, saj lahko posredno pripelje do povečanja intenzivnosti sečnje in zaradi tega do zmanjšanja obsega primernih gozdov in količine odmrle biomase. Podoben vpliv ima lahko podukrep </w:t>
            </w:r>
            <w:r w:rsidR="00AE7A90" w:rsidRPr="009B1352">
              <w:rPr>
                <w:bCs/>
                <w:color w:val="auto"/>
                <w:sz w:val="20"/>
                <w:szCs w:val="20"/>
              </w:rPr>
              <w:t>8.4</w:t>
            </w:r>
            <w:r w:rsidRPr="009B1352">
              <w:rPr>
                <w:bCs/>
                <w:color w:val="auto"/>
                <w:sz w:val="20"/>
                <w:szCs w:val="20"/>
              </w:rPr>
              <w:t xml:space="preserve"> »Preprečevanje in odprava škode v gozdovih zaradi gozdnih požarov ter naravnih nesreč in katastrofičnih dogodkov«, vendar bo njegov vpliv kratkotrajen in omejen le na določena upravičena območja. Ker se pojavlja tudi v mejicah, bo imel ukrep KOPOP </w:t>
            </w:r>
            <w:r w:rsidR="00696B7A" w:rsidRPr="009B1352">
              <w:rPr>
                <w:bCs/>
                <w:color w:val="auto"/>
                <w:sz w:val="20"/>
                <w:szCs w:val="20"/>
              </w:rPr>
              <w:t xml:space="preserve">z operacijo </w:t>
            </w:r>
            <w:r w:rsidRPr="009B1352">
              <w:rPr>
                <w:bCs/>
                <w:color w:val="auto"/>
                <w:sz w:val="20"/>
                <w:szCs w:val="20"/>
              </w:rPr>
              <w:t>»Ohranjanje mejic</w:t>
            </w:r>
            <w:r w:rsidR="00696B7A" w:rsidRPr="009B1352">
              <w:rPr>
                <w:bCs/>
                <w:color w:val="auto"/>
                <w:sz w:val="20"/>
                <w:szCs w:val="20"/>
              </w:rPr>
              <w:t>«</w:t>
            </w:r>
            <w:r w:rsidRPr="009B1352">
              <w:rPr>
                <w:bCs/>
                <w:color w:val="auto"/>
                <w:sz w:val="20"/>
                <w:szCs w:val="20"/>
              </w:rPr>
              <w:t xml:space="preserve"> pozitiven vpliv na ohranjanje te vrste.</w:t>
            </w:r>
          </w:p>
        </w:tc>
        <w:tc>
          <w:tcPr>
            <w:tcW w:w="259" w:type="pct"/>
          </w:tcPr>
          <w:p w14:paraId="1CDE569C" w14:textId="77777777" w:rsidR="00AC5436" w:rsidRPr="009B1352" w:rsidRDefault="00AC5436" w:rsidP="00C65341">
            <w:pPr>
              <w:rPr>
                <w:bCs/>
                <w:color w:val="auto"/>
                <w:sz w:val="20"/>
                <w:szCs w:val="20"/>
              </w:rPr>
            </w:pPr>
            <w:r w:rsidRPr="009B1352">
              <w:rPr>
                <w:bCs/>
                <w:color w:val="auto"/>
                <w:sz w:val="20"/>
                <w:szCs w:val="20"/>
              </w:rPr>
              <w:t>C</w:t>
            </w:r>
          </w:p>
        </w:tc>
      </w:tr>
      <w:tr w:rsidR="00AC5436" w:rsidRPr="009B1352" w14:paraId="39274D70" w14:textId="77777777" w:rsidTr="00633DCD">
        <w:tc>
          <w:tcPr>
            <w:tcW w:w="381" w:type="pct"/>
            <w:vMerge/>
            <w:shd w:val="clear" w:color="auto" w:fill="D9D9D9"/>
          </w:tcPr>
          <w:p w14:paraId="4DB95C04" w14:textId="77777777" w:rsidR="00AC5436" w:rsidRPr="009B1352" w:rsidRDefault="00AC5436" w:rsidP="00036E05">
            <w:pPr>
              <w:jc w:val="left"/>
              <w:rPr>
                <w:b/>
                <w:bCs/>
                <w:color w:val="auto"/>
                <w:sz w:val="20"/>
                <w:szCs w:val="20"/>
              </w:rPr>
            </w:pPr>
          </w:p>
        </w:tc>
        <w:tc>
          <w:tcPr>
            <w:tcW w:w="466" w:type="pct"/>
          </w:tcPr>
          <w:p w14:paraId="5B0BF1F3" w14:textId="77777777" w:rsidR="00AC5436" w:rsidRPr="009B1352" w:rsidRDefault="00AC5436" w:rsidP="00036E05">
            <w:pPr>
              <w:jc w:val="left"/>
              <w:rPr>
                <w:bCs/>
                <w:color w:val="auto"/>
                <w:sz w:val="20"/>
                <w:szCs w:val="20"/>
              </w:rPr>
            </w:pPr>
            <w:r w:rsidRPr="009B1352">
              <w:rPr>
                <w:bCs/>
                <w:color w:val="auto"/>
                <w:sz w:val="20"/>
                <w:szCs w:val="20"/>
              </w:rPr>
              <w:t>Puščavnik (Osmoderma eremita)</w:t>
            </w:r>
          </w:p>
        </w:tc>
        <w:tc>
          <w:tcPr>
            <w:tcW w:w="752" w:type="pct"/>
            <w:shd w:val="clear" w:color="auto" w:fill="auto"/>
          </w:tcPr>
          <w:p w14:paraId="744DD1B7" w14:textId="77777777" w:rsidR="00AC5436" w:rsidRPr="009B1352" w:rsidRDefault="00AC5436" w:rsidP="00036E05">
            <w:pPr>
              <w:jc w:val="left"/>
              <w:rPr>
                <w:bCs/>
                <w:color w:val="auto"/>
                <w:sz w:val="20"/>
                <w:szCs w:val="20"/>
              </w:rPr>
            </w:pPr>
            <w:r w:rsidRPr="009B1352">
              <w:rPr>
                <w:bCs/>
                <w:color w:val="auto"/>
                <w:sz w:val="20"/>
                <w:szCs w:val="20"/>
              </w:rPr>
              <w:t>Goričko</w:t>
            </w:r>
          </w:p>
          <w:p w14:paraId="68733C89" w14:textId="77777777" w:rsidR="00AC5436" w:rsidRPr="009B1352" w:rsidRDefault="00AC5436" w:rsidP="00036E05">
            <w:pPr>
              <w:jc w:val="left"/>
              <w:rPr>
                <w:bCs/>
                <w:color w:val="auto"/>
                <w:sz w:val="20"/>
                <w:szCs w:val="20"/>
              </w:rPr>
            </w:pPr>
          </w:p>
        </w:tc>
        <w:tc>
          <w:tcPr>
            <w:tcW w:w="3142" w:type="pct"/>
          </w:tcPr>
          <w:p w14:paraId="27E632B5" w14:textId="77777777" w:rsidR="00AC5436" w:rsidRPr="009B1352" w:rsidRDefault="00AC5436" w:rsidP="00C65341">
            <w:pPr>
              <w:rPr>
                <w:bCs/>
                <w:color w:val="auto"/>
                <w:sz w:val="20"/>
                <w:szCs w:val="20"/>
              </w:rPr>
            </w:pPr>
            <w:r w:rsidRPr="009B1352">
              <w:rPr>
                <w:bCs/>
                <w:color w:val="auto"/>
                <w:sz w:val="20"/>
                <w:szCs w:val="20"/>
              </w:rPr>
              <w:t>Puščavnik je saproksilna vrsta, vezana na stara drevesna drevesa hrastov, vrbe, lipe, jesena, pa tudi sadnega drevja. Je manj poznana vrsta, a je kot kaže razširjen po vsej Sloveniji. Stanje vrste je ocenjeno kot slabo, trend pa ni poznan.</w:t>
            </w:r>
          </w:p>
          <w:p w14:paraId="4534028D" w14:textId="77777777" w:rsidR="00AC5436" w:rsidRPr="009B1352" w:rsidRDefault="00AC5436" w:rsidP="00C65341">
            <w:pPr>
              <w:rPr>
                <w:bCs/>
                <w:color w:val="auto"/>
                <w:sz w:val="20"/>
                <w:szCs w:val="20"/>
              </w:rPr>
            </w:pPr>
            <w:r w:rsidRPr="009B1352">
              <w:rPr>
                <w:bCs/>
                <w:color w:val="auto"/>
                <w:sz w:val="20"/>
                <w:szCs w:val="20"/>
              </w:rPr>
              <w:t>PRP 2014-2020 bi lahko imel negativen vpliv ukrep 8 »</w:t>
            </w:r>
            <w:r w:rsidR="00AE7A90" w:rsidRPr="009B1352">
              <w:rPr>
                <w:bCs/>
                <w:color w:val="auto"/>
                <w:sz w:val="20"/>
                <w:szCs w:val="20"/>
              </w:rPr>
              <w:t>Naložbe v razvoj gozdnih območij in izboljšanje sposobnosti gozdov za preživetje</w:t>
            </w:r>
            <w:r w:rsidRPr="009B1352">
              <w:rPr>
                <w:bCs/>
                <w:color w:val="auto"/>
                <w:sz w:val="20"/>
                <w:szCs w:val="20"/>
              </w:rPr>
              <w:t xml:space="preserve">« - podukrep 8.6 </w:t>
            </w:r>
            <w:r w:rsidR="00FB0BFC" w:rsidRPr="009B1352">
              <w:rPr>
                <w:bCs/>
                <w:color w:val="auto"/>
                <w:sz w:val="20"/>
                <w:szCs w:val="20"/>
              </w:rPr>
              <w:t xml:space="preserve">»Naložbe v gozdarske tehnologije ter predelavo in mobilizacijo lesa«, aktivnost 1 - </w:t>
            </w:r>
            <w:r w:rsidR="00AE7A90" w:rsidRPr="009B1352">
              <w:rPr>
                <w:bCs/>
                <w:color w:val="auto"/>
                <w:sz w:val="20"/>
                <w:szCs w:val="20"/>
              </w:rPr>
              <w:t>»</w:t>
            </w:r>
            <w:r w:rsidRPr="009B1352">
              <w:rPr>
                <w:bCs/>
                <w:color w:val="auto"/>
                <w:sz w:val="20"/>
                <w:szCs w:val="20"/>
              </w:rPr>
              <w:t xml:space="preserve">Naložbe v nakup nove mehanizacije in opreme za sečnjo in spravilo lesa«, saj lahko posredno pripelje do povečanja intenzivnosti sečnje, zaradi tega do zmanjšanja števila in gostote primernih dreves in količine odmrle biomase. Podoben vpliv ima lahko podukrep </w:t>
            </w:r>
            <w:r w:rsidR="00AE7A90" w:rsidRPr="009B1352">
              <w:rPr>
                <w:bCs/>
                <w:color w:val="auto"/>
                <w:sz w:val="20"/>
                <w:szCs w:val="20"/>
              </w:rPr>
              <w:t>8.4</w:t>
            </w:r>
            <w:r w:rsidRPr="009B1352">
              <w:rPr>
                <w:bCs/>
                <w:color w:val="auto"/>
                <w:sz w:val="20"/>
                <w:szCs w:val="20"/>
              </w:rPr>
              <w:t xml:space="preserve"> »Preprečevanje in odprava škode v gozdovih zaradi gozdnih požarov ter naravnih nesreč in katastrofičnih dogodkov«, vendar bo njegov vpliv kratkotrajen in omejen le na določena upravičena območja.</w:t>
            </w:r>
          </w:p>
        </w:tc>
        <w:tc>
          <w:tcPr>
            <w:tcW w:w="259" w:type="pct"/>
          </w:tcPr>
          <w:p w14:paraId="7752A8EC" w14:textId="77777777" w:rsidR="00AC5436" w:rsidRPr="009B1352" w:rsidRDefault="00AC5436" w:rsidP="00C65341">
            <w:pPr>
              <w:rPr>
                <w:bCs/>
                <w:color w:val="auto"/>
                <w:sz w:val="20"/>
                <w:szCs w:val="20"/>
              </w:rPr>
            </w:pPr>
            <w:r w:rsidRPr="009B1352">
              <w:rPr>
                <w:bCs/>
                <w:color w:val="auto"/>
                <w:sz w:val="20"/>
                <w:szCs w:val="20"/>
              </w:rPr>
              <w:t>C</w:t>
            </w:r>
          </w:p>
        </w:tc>
      </w:tr>
      <w:tr w:rsidR="00AC5436" w:rsidRPr="009B1352" w14:paraId="399AB864" w14:textId="77777777" w:rsidTr="00633DCD">
        <w:tc>
          <w:tcPr>
            <w:tcW w:w="381" w:type="pct"/>
            <w:vMerge/>
            <w:tcBorders>
              <w:bottom w:val="single" w:sz="4" w:space="0" w:color="auto"/>
            </w:tcBorders>
            <w:shd w:val="clear" w:color="auto" w:fill="D9D9D9"/>
          </w:tcPr>
          <w:p w14:paraId="33D28426" w14:textId="77777777" w:rsidR="00AC5436" w:rsidRPr="009B1352" w:rsidRDefault="00AC5436" w:rsidP="00036E05">
            <w:pPr>
              <w:jc w:val="left"/>
              <w:rPr>
                <w:b/>
                <w:bCs/>
                <w:color w:val="auto"/>
                <w:sz w:val="20"/>
                <w:szCs w:val="20"/>
              </w:rPr>
            </w:pPr>
          </w:p>
        </w:tc>
        <w:tc>
          <w:tcPr>
            <w:tcW w:w="466" w:type="pct"/>
          </w:tcPr>
          <w:p w14:paraId="2E248411" w14:textId="77777777" w:rsidR="00AC5436" w:rsidRPr="009B1352" w:rsidRDefault="00AC5436" w:rsidP="00036E05">
            <w:pPr>
              <w:jc w:val="left"/>
              <w:rPr>
                <w:bCs/>
                <w:color w:val="auto"/>
                <w:sz w:val="20"/>
                <w:szCs w:val="20"/>
              </w:rPr>
            </w:pPr>
            <w:r w:rsidRPr="009B1352">
              <w:rPr>
                <w:bCs/>
                <w:color w:val="auto"/>
                <w:sz w:val="20"/>
                <w:szCs w:val="20"/>
              </w:rPr>
              <w:t>strigoš (Cerambyx cerdo)</w:t>
            </w:r>
          </w:p>
        </w:tc>
        <w:tc>
          <w:tcPr>
            <w:tcW w:w="752" w:type="pct"/>
            <w:shd w:val="clear" w:color="auto" w:fill="auto"/>
          </w:tcPr>
          <w:p w14:paraId="49EB46FC" w14:textId="77777777" w:rsidR="00AC5436" w:rsidRPr="009B1352" w:rsidRDefault="00AC5436" w:rsidP="00036E05">
            <w:pPr>
              <w:jc w:val="left"/>
              <w:rPr>
                <w:bCs/>
                <w:color w:val="auto"/>
                <w:sz w:val="20"/>
                <w:szCs w:val="20"/>
              </w:rPr>
            </w:pPr>
            <w:r w:rsidRPr="009B1352">
              <w:rPr>
                <w:bCs/>
                <w:color w:val="auto"/>
                <w:sz w:val="20"/>
                <w:szCs w:val="20"/>
              </w:rPr>
              <w:t>Kras</w:t>
            </w:r>
          </w:p>
        </w:tc>
        <w:tc>
          <w:tcPr>
            <w:tcW w:w="3142" w:type="pct"/>
          </w:tcPr>
          <w:p w14:paraId="620EFDF9" w14:textId="77777777" w:rsidR="00AC5436" w:rsidRPr="009B1352" w:rsidRDefault="00AC5436" w:rsidP="00C65341">
            <w:pPr>
              <w:rPr>
                <w:bCs/>
                <w:color w:val="auto"/>
                <w:sz w:val="20"/>
                <w:szCs w:val="20"/>
              </w:rPr>
            </w:pPr>
            <w:r w:rsidRPr="009B1352">
              <w:rPr>
                <w:bCs/>
                <w:color w:val="auto"/>
                <w:sz w:val="20"/>
                <w:szCs w:val="20"/>
              </w:rPr>
              <w:t>Strigoš je vrsta, vezana na hrastova drevesa, predvsem stara drevesa v svetlejših gozdnih robovih in izpostavljena stara hrastova drevesa v kulturni krajini. Ogroža ga izsekavanje hrastovih dreves in gozdov. Stanje vrste je neugodno in se v kontinentalnem delu Slovenije slabša, medtem ko trend za alpski del ni znan.</w:t>
            </w:r>
          </w:p>
          <w:p w14:paraId="74321DC8" w14:textId="77777777" w:rsidR="00AC5436" w:rsidRPr="009B1352" w:rsidRDefault="00AC5436" w:rsidP="000837D6">
            <w:pPr>
              <w:rPr>
                <w:bCs/>
                <w:color w:val="auto"/>
                <w:sz w:val="20"/>
                <w:szCs w:val="20"/>
              </w:rPr>
            </w:pPr>
            <w:r w:rsidRPr="009B1352">
              <w:rPr>
                <w:bCs/>
                <w:color w:val="auto"/>
                <w:sz w:val="20"/>
                <w:szCs w:val="20"/>
              </w:rPr>
              <w:t xml:space="preserve">Ocenjujemo, da bo ukrep KOPOP pripomogel k starih hrastovih dreves in s tem k ohranjanju habitata te vrste in sicer z izvajanjem </w:t>
            </w:r>
            <w:r w:rsidR="00696B7A" w:rsidRPr="009B1352">
              <w:rPr>
                <w:bCs/>
                <w:color w:val="auto"/>
                <w:sz w:val="20"/>
                <w:szCs w:val="20"/>
              </w:rPr>
              <w:t>operacijo »Ohranjanje mejic«</w:t>
            </w:r>
            <w:r w:rsidR="000837D6" w:rsidRPr="009B1352">
              <w:rPr>
                <w:bCs/>
                <w:color w:val="auto"/>
                <w:sz w:val="20"/>
                <w:szCs w:val="20"/>
              </w:rPr>
              <w:t xml:space="preserve"> v KOPOP</w:t>
            </w:r>
            <w:r w:rsidRPr="009B1352">
              <w:rPr>
                <w:bCs/>
                <w:color w:val="auto"/>
                <w:sz w:val="20"/>
                <w:szCs w:val="20"/>
              </w:rPr>
              <w:t>. PRP 2014-2020 pa bi lahko imel negativen vpliv ukrep 8 »</w:t>
            </w:r>
            <w:r w:rsidR="00FB0BFC" w:rsidRPr="009B1352">
              <w:rPr>
                <w:bCs/>
                <w:color w:val="auto"/>
                <w:sz w:val="20"/>
                <w:szCs w:val="20"/>
              </w:rPr>
              <w:t>Naložbe v razvoj gozdnih območij in izboljšanje sposobnosti gozdov za preživetje</w:t>
            </w:r>
            <w:r w:rsidRPr="009B1352">
              <w:rPr>
                <w:bCs/>
                <w:color w:val="auto"/>
                <w:sz w:val="20"/>
                <w:szCs w:val="20"/>
              </w:rPr>
              <w:t xml:space="preserve">« - podukrep 8.6 </w:t>
            </w:r>
            <w:r w:rsidR="00FB0BFC" w:rsidRPr="009B1352">
              <w:rPr>
                <w:bCs/>
                <w:color w:val="auto"/>
                <w:sz w:val="20"/>
                <w:szCs w:val="20"/>
              </w:rPr>
              <w:t>»Naložbe v gozdarske tehnologije ter predelavo in mobilizacijo lesa«, aktivnost 1 - »</w:t>
            </w:r>
            <w:r w:rsidRPr="009B1352">
              <w:rPr>
                <w:bCs/>
                <w:color w:val="auto"/>
                <w:sz w:val="20"/>
                <w:szCs w:val="20"/>
              </w:rPr>
              <w:t xml:space="preserve">Naložbe v nakup nove mehanizacije in opreme za sečnjo in spravilo lesa«, saj lahko posredno pripelje do povečanja intenzivnosti sečnje in zaradi tega do zmanjšanja obsega primernih hrastovih gozdov ali posameznih dreves, poleg tega pa se lahko zmanjša količina odmrle biomase. Podoben vpliv ima lahko podukrep </w:t>
            </w:r>
            <w:r w:rsidR="00AE7A90" w:rsidRPr="009B1352">
              <w:rPr>
                <w:bCs/>
                <w:color w:val="auto"/>
                <w:sz w:val="20"/>
                <w:szCs w:val="20"/>
              </w:rPr>
              <w:t>8.4</w:t>
            </w:r>
            <w:r w:rsidRPr="009B1352">
              <w:rPr>
                <w:bCs/>
                <w:color w:val="auto"/>
                <w:sz w:val="20"/>
                <w:szCs w:val="20"/>
              </w:rPr>
              <w:t xml:space="preserve"> »Preprečevanje in odprava škode v gozdovih zaradi gozdnih požarov ter naravnih nesreč in katastrofičnih dogodkov«, vendar bo njegov vpliv kratkotrajen.</w:t>
            </w:r>
          </w:p>
        </w:tc>
        <w:tc>
          <w:tcPr>
            <w:tcW w:w="259" w:type="pct"/>
          </w:tcPr>
          <w:p w14:paraId="41AD8A2D" w14:textId="77777777" w:rsidR="00AC5436" w:rsidRPr="009B1352" w:rsidRDefault="0098752A" w:rsidP="00C65341">
            <w:pPr>
              <w:rPr>
                <w:bCs/>
                <w:color w:val="auto"/>
                <w:sz w:val="20"/>
                <w:szCs w:val="20"/>
              </w:rPr>
            </w:pPr>
            <w:r>
              <w:rPr>
                <w:bCs/>
                <w:color w:val="auto"/>
                <w:sz w:val="20"/>
                <w:szCs w:val="20"/>
              </w:rPr>
              <w:t>C</w:t>
            </w:r>
          </w:p>
        </w:tc>
      </w:tr>
      <w:tr w:rsidR="00AC5436" w:rsidRPr="009B1352" w14:paraId="3FD31472" w14:textId="77777777" w:rsidTr="00633DCD">
        <w:tc>
          <w:tcPr>
            <w:tcW w:w="381" w:type="pct"/>
            <w:vMerge w:val="restart"/>
            <w:shd w:val="clear" w:color="auto" w:fill="D9D9D9"/>
          </w:tcPr>
          <w:p w14:paraId="7FA09836" w14:textId="77777777" w:rsidR="00AC5436" w:rsidRPr="009B1352" w:rsidRDefault="00AC5436" w:rsidP="00036E05">
            <w:pPr>
              <w:jc w:val="left"/>
              <w:rPr>
                <w:b/>
                <w:bCs/>
                <w:color w:val="auto"/>
                <w:sz w:val="20"/>
                <w:szCs w:val="20"/>
              </w:rPr>
            </w:pPr>
            <w:r w:rsidRPr="009B1352">
              <w:rPr>
                <w:b/>
                <w:bCs/>
                <w:color w:val="auto"/>
                <w:sz w:val="20"/>
                <w:szCs w:val="20"/>
              </w:rPr>
              <w:t>Obrečni logi in poplavni gozdovi</w:t>
            </w:r>
          </w:p>
        </w:tc>
        <w:tc>
          <w:tcPr>
            <w:tcW w:w="466" w:type="pct"/>
          </w:tcPr>
          <w:p w14:paraId="4EFC3F2F" w14:textId="77777777" w:rsidR="00AC5436" w:rsidRPr="009B1352" w:rsidRDefault="00AC5436" w:rsidP="00036E05">
            <w:pPr>
              <w:jc w:val="left"/>
              <w:rPr>
                <w:bCs/>
                <w:color w:val="auto"/>
                <w:sz w:val="20"/>
                <w:szCs w:val="20"/>
              </w:rPr>
            </w:pPr>
            <w:r w:rsidRPr="009B1352">
              <w:rPr>
                <w:bCs/>
                <w:color w:val="auto"/>
                <w:sz w:val="20"/>
                <w:szCs w:val="20"/>
              </w:rPr>
              <w:t>črna štorklja (Ciconia nigra)</w:t>
            </w:r>
          </w:p>
        </w:tc>
        <w:tc>
          <w:tcPr>
            <w:tcW w:w="752" w:type="pct"/>
            <w:shd w:val="clear" w:color="auto" w:fill="auto"/>
          </w:tcPr>
          <w:p w14:paraId="3E10D9BF" w14:textId="77777777" w:rsidR="00AC5436" w:rsidRPr="009B1352" w:rsidRDefault="00AC5436" w:rsidP="00036E05">
            <w:pPr>
              <w:jc w:val="left"/>
              <w:rPr>
                <w:bCs/>
                <w:color w:val="auto"/>
                <w:sz w:val="20"/>
                <w:szCs w:val="20"/>
              </w:rPr>
            </w:pPr>
            <w:r w:rsidRPr="009B1352">
              <w:rPr>
                <w:bCs/>
                <w:color w:val="auto"/>
                <w:sz w:val="20"/>
                <w:szCs w:val="20"/>
              </w:rPr>
              <w:t xml:space="preserve">Goričko, Mura, Drava, Krakovski gozd – Šentjernejsko polje </w:t>
            </w:r>
          </w:p>
        </w:tc>
        <w:tc>
          <w:tcPr>
            <w:tcW w:w="3142" w:type="pct"/>
          </w:tcPr>
          <w:p w14:paraId="277E4EE7" w14:textId="77777777" w:rsidR="00AC5436" w:rsidRPr="009B1352" w:rsidRDefault="00AC5436" w:rsidP="00C65341">
            <w:pPr>
              <w:rPr>
                <w:bCs/>
                <w:color w:val="auto"/>
                <w:sz w:val="20"/>
                <w:szCs w:val="20"/>
              </w:rPr>
            </w:pPr>
            <w:r w:rsidRPr="009B1352">
              <w:rPr>
                <w:bCs/>
                <w:color w:val="auto"/>
                <w:sz w:val="20"/>
                <w:szCs w:val="20"/>
              </w:rPr>
              <w:t>Habitat črne štorklje so strnjeni poplavni (večinoma dobovi) gozdovi. Je zelo plaha vrsta, ki je zlasti v času gnezdenja neopazna. V Sloveniji je ranljiva vrsta, značilna za poletno obdobje, gnezditev je znana le na nekaj lokacijah (Krakovski gozd, Ljubljansko barje, Cerkniško jezero, Murska Šuma).</w:t>
            </w:r>
          </w:p>
          <w:p w14:paraId="33A5B794" w14:textId="77777777" w:rsidR="00AC5436" w:rsidRDefault="00AC5436" w:rsidP="00C65341">
            <w:pPr>
              <w:rPr>
                <w:bCs/>
                <w:color w:val="auto"/>
                <w:sz w:val="20"/>
                <w:szCs w:val="20"/>
              </w:rPr>
            </w:pPr>
            <w:r w:rsidRPr="009B1352">
              <w:rPr>
                <w:bCs/>
                <w:color w:val="auto"/>
                <w:sz w:val="20"/>
                <w:szCs w:val="20"/>
              </w:rPr>
              <w:t>Ocenjujemo, da bo največji negativen vpliv imel ukrep 8 »</w:t>
            </w:r>
            <w:r w:rsidR="00FB0BFC" w:rsidRPr="009B1352">
              <w:rPr>
                <w:bCs/>
                <w:color w:val="auto"/>
                <w:sz w:val="20"/>
                <w:szCs w:val="20"/>
              </w:rPr>
              <w:t>Naložbe v razvoj gozdnih območij in izboljšanje sposobnosti gozdov za preživetje</w:t>
            </w:r>
            <w:r w:rsidRPr="009B1352">
              <w:rPr>
                <w:bCs/>
                <w:color w:val="auto"/>
                <w:sz w:val="20"/>
                <w:szCs w:val="20"/>
              </w:rPr>
              <w:t xml:space="preserve">« - podukrep 8.6 </w:t>
            </w:r>
            <w:r w:rsidR="00FB0BFC" w:rsidRPr="009B1352">
              <w:rPr>
                <w:bCs/>
                <w:color w:val="auto"/>
                <w:sz w:val="20"/>
                <w:szCs w:val="20"/>
              </w:rPr>
              <w:t>»Naložbe v gozdarske tehnologije ter predelavo in mobilizacijo lesa«, aktivnost 1 - »</w:t>
            </w:r>
            <w:r w:rsidRPr="009B1352">
              <w:rPr>
                <w:bCs/>
                <w:color w:val="auto"/>
                <w:sz w:val="20"/>
                <w:szCs w:val="20"/>
              </w:rPr>
              <w:t>Naložbe v nakup nove mehanizacije in opreme za sečnjo in spravilo lesa</w:t>
            </w:r>
            <w:r w:rsidR="00FB0BFC" w:rsidRPr="009B1352">
              <w:rPr>
                <w:bCs/>
                <w:color w:val="auto"/>
                <w:sz w:val="20"/>
                <w:szCs w:val="20"/>
              </w:rPr>
              <w:t>«</w:t>
            </w:r>
            <w:r w:rsidRPr="009B1352">
              <w:rPr>
                <w:bCs/>
                <w:color w:val="auto"/>
                <w:sz w:val="20"/>
                <w:szCs w:val="20"/>
              </w:rPr>
              <w:t xml:space="preserve">. Ukrep namreč lahko posredno pripelje do povečanja intenzivnosti sečnje in povečanje motenj, predvsem hrupa v gozdu. Negativne vplive ima lahko tudi ukrep 4 »Naložbe v osnovna sredstva« – podukrep 4.3. »Naložbe, ki zadevajo infrastrukturo, povezano z razvojem in prilagoditvijo kmetijstva«, ki bo financiral urejanje gozdnih prometnic, vendar so Natura območja, v katerih se pojavlja črna štorklja, že dovolj odprta ali pa manj primerna za sečnjo, da ocenjujemo, da v njih ne bo prišlo do znatnega urejanja gozdnih cest in vlak. Zato ta ukrep na teh Natura območjih ne bo imel velikega vpliva. </w:t>
            </w:r>
          </w:p>
          <w:p w14:paraId="7780836D" w14:textId="77777777" w:rsidR="007F5FCF" w:rsidRPr="009B1352" w:rsidRDefault="007F5FCF" w:rsidP="00C65341">
            <w:pPr>
              <w:rPr>
                <w:bCs/>
                <w:color w:val="auto"/>
                <w:sz w:val="20"/>
                <w:szCs w:val="20"/>
              </w:rPr>
            </w:pPr>
            <w:r>
              <w:rPr>
                <w:bCs/>
                <w:color w:val="auto"/>
                <w:sz w:val="20"/>
                <w:szCs w:val="20"/>
              </w:rPr>
              <w:t>P</w:t>
            </w:r>
            <w:r w:rsidRPr="00ED5BAD">
              <w:rPr>
                <w:bCs/>
                <w:color w:val="auto"/>
                <w:sz w:val="20"/>
                <w:szCs w:val="20"/>
              </w:rPr>
              <w:t xml:space="preserve">ri izvajanju </w:t>
            </w:r>
            <w:r>
              <w:rPr>
                <w:bCs/>
                <w:color w:val="auto"/>
                <w:sz w:val="20"/>
                <w:szCs w:val="20"/>
              </w:rPr>
              <w:t xml:space="preserve">posameznih ukrepov, ki se jih načrtuje s PRP so možni </w:t>
            </w:r>
            <w:r w:rsidRPr="00ED5BAD">
              <w:rPr>
                <w:bCs/>
                <w:color w:val="auto"/>
                <w:sz w:val="20"/>
                <w:szCs w:val="20"/>
              </w:rPr>
              <w:t xml:space="preserve">tudi negativni vplivi, zato je </w:t>
            </w:r>
            <w:r>
              <w:rPr>
                <w:bCs/>
                <w:color w:val="auto"/>
                <w:sz w:val="20"/>
                <w:szCs w:val="20"/>
              </w:rPr>
              <w:t xml:space="preserve">zagotoviti redno </w:t>
            </w:r>
            <w:r w:rsidRPr="00ED5BAD">
              <w:rPr>
                <w:bCs/>
                <w:color w:val="auto"/>
                <w:sz w:val="20"/>
                <w:szCs w:val="20"/>
              </w:rPr>
              <w:t>spremlja</w:t>
            </w:r>
            <w:r>
              <w:rPr>
                <w:bCs/>
                <w:color w:val="auto"/>
                <w:sz w:val="20"/>
                <w:szCs w:val="20"/>
              </w:rPr>
              <w:t xml:space="preserve">nje  izvajanja posameznega </w:t>
            </w:r>
            <w:r w:rsidRPr="00ED5BAD">
              <w:rPr>
                <w:bCs/>
                <w:color w:val="auto"/>
                <w:sz w:val="20"/>
                <w:szCs w:val="20"/>
              </w:rPr>
              <w:t xml:space="preserve">ukrepa in v kolikor se ugotovi, da izvajanje ukrepa ne sledi </w:t>
            </w:r>
            <w:r>
              <w:rPr>
                <w:bCs/>
                <w:color w:val="auto"/>
                <w:sz w:val="20"/>
                <w:szCs w:val="20"/>
              </w:rPr>
              <w:t xml:space="preserve">zastavljenim </w:t>
            </w:r>
            <w:r w:rsidRPr="00ED5BAD">
              <w:rPr>
                <w:bCs/>
                <w:color w:val="auto"/>
                <w:sz w:val="20"/>
                <w:szCs w:val="20"/>
              </w:rPr>
              <w:t xml:space="preserve">okoljskim ciljem, je treba sprejeti </w:t>
            </w:r>
            <w:r>
              <w:rPr>
                <w:bCs/>
                <w:color w:val="auto"/>
                <w:sz w:val="20"/>
                <w:szCs w:val="20"/>
              </w:rPr>
              <w:t xml:space="preserve">dodatne </w:t>
            </w:r>
            <w:r w:rsidRPr="00ED5BAD">
              <w:rPr>
                <w:bCs/>
                <w:color w:val="auto"/>
                <w:sz w:val="20"/>
                <w:szCs w:val="20"/>
              </w:rPr>
              <w:t>ukrepe, ki bodo zagotavljali, da bodo ti cilji doseženi (v konkretnem primeru to pomeni zagotavljanje ugodnega stanja vrst in HT)</w:t>
            </w:r>
            <w:r>
              <w:rPr>
                <w:bCs/>
                <w:color w:val="auto"/>
                <w:sz w:val="20"/>
                <w:szCs w:val="20"/>
              </w:rPr>
              <w:t>.</w:t>
            </w:r>
          </w:p>
        </w:tc>
        <w:tc>
          <w:tcPr>
            <w:tcW w:w="259" w:type="pct"/>
          </w:tcPr>
          <w:p w14:paraId="183EE490" w14:textId="77777777" w:rsidR="00AC5436" w:rsidRPr="009B1352" w:rsidRDefault="007F5FCF" w:rsidP="00C65341">
            <w:pPr>
              <w:rPr>
                <w:bCs/>
                <w:color w:val="auto"/>
                <w:sz w:val="20"/>
                <w:szCs w:val="20"/>
              </w:rPr>
            </w:pPr>
            <w:r>
              <w:rPr>
                <w:bCs/>
                <w:color w:val="auto"/>
                <w:sz w:val="20"/>
                <w:szCs w:val="20"/>
              </w:rPr>
              <w:t>C</w:t>
            </w:r>
          </w:p>
        </w:tc>
      </w:tr>
      <w:tr w:rsidR="00AC5436" w:rsidRPr="009B1352" w14:paraId="7CEE9625" w14:textId="77777777" w:rsidTr="00633DCD">
        <w:tc>
          <w:tcPr>
            <w:tcW w:w="381" w:type="pct"/>
            <w:vMerge/>
            <w:shd w:val="clear" w:color="auto" w:fill="D9D9D9"/>
          </w:tcPr>
          <w:p w14:paraId="1FC432BB" w14:textId="77777777" w:rsidR="00AC5436" w:rsidRPr="009B1352" w:rsidRDefault="00AC5436" w:rsidP="00036E05">
            <w:pPr>
              <w:jc w:val="left"/>
              <w:rPr>
                <w:b/>
                <w:bCs/>
                <w:color w:val="auto"/>
                <w:sz w:val="20"/>
                <w:szCs w:val="20"/>
              </w:rPr>
            </w:pPr>
          </w:p>
        </w:tc>
        <w:tc>
          <w:tcPr>
            <w:tcW w:w="466" w:type="pct"/>
          </w:tcPr>
          <w:p w14:paraId="44DAF731" w14:textId="77777777" w:rsidR="00AC5436" w:rsidRPr="009B1352" w:rsidRDefault="00AC5436" w:rsidP="00036E05">
            <w:pPr>
              <w:jc w:val="left"/>
              <w:rPr>
                <w:bCs/>
                <w:color w:val="auto"/>
                <w:sz w:val="20"/>
                <w:szCs w:val="20"/>
              </w:rPr>
            </w:pPr>
            <w:r w:rsidRPr="009B1352">
              <w:rPr>
                <w:bCs/>
                <w:color w:val="auto"/>
                <w:sz w:val="20"/>
                <w:szCs w:val="20"/>
              </w:rPr>
              <w:t xml:space="preserve">srednji detel (Dendrocopos medius) </w:t>
            </w:r>
          </w:p>
        </w:tc>
        <w:tc>
          <w:tcPr>
            <w:tcW w:w="752" w:type="pct"/>
            <w:shd w:val="clear" w:color="auto" w:fill="auto"/>
          </w:tcPr>
          <w:p w14:paraId="1F49E2AD" w14:textId="77777777" w:rsidR="00AC5436" w:rsidRPr="009B1352" w:rsidRDefault="00AC5436" w:rsidP="00036E05">
            <w:pPr>
              <w:jc w:val="left"/>
              <w:rPr>
                <w:bCs/>
                <w:color w:val="auto"/>
                <w:sz w:val="20"/>
                <w:szCs w:val="20"/>
              </w:rPr>
            </w:pPr>
            <w:r w:rsidRPr="009B1352">
              <w:rPr>
                <w:bCs/>
                <w:color w:val="auto"/>
                <w:sz w:val="20"/>
                <w:szCs w:val="20"/>
              </w:rPr>
              <w:t>Mura, Drava, Krakovski gozd–Šentjernejsko polje</w:t>
            </w:r>
          </w:p>
        </w:tc>
        <w:tc>
          <w:tcPr>
            <w:tcW w:w="3142" w:type="pct"/>
          </w:tcPr>
          <w:p w14:paraId="7089D273" w14:textId="77777777" w:rsidR="00AC5436" w:rsidRPr="009B1352" w:rsidRDefault="00AC5436" w:rsidP="00C65341">
            <w:pPr>
              <w:rPr>
                <w:bCs/>
                <w:color w:val="auto"/>
                <w:sz w:val="20"/>
                <w:szCs w:val="20"/>
              </w:rPr>
            </w:pPr>
            <w:r w:rsidRPr="009B1352">
              <w:rPr>
                <w:bCs/>
                <w:color w:val="auto"/>
                <w:sz w:val="20"/>
                <w:szCs w:val="20"/>
              </w:rPr>
              <w:t>Habitat srednjega detla so zreli listopadni gozdovi, v katerih prevladujejo hrasti – torej rečne loke in poplavni nižinski gozdovi. Običajno se prehranjujejo z gosenicami in členonožci v krošnjah in na deblih živih dreves. Redkeje se prehranjujejo na odmrlem lesu, v odmrlih še stoječih deblih si izdelajo gnezdilne dupline. V Sloveniji je ranljiva vrsta, trend populacije pa je ocenjen kot negotov. Ogroža ga neprimerna sečnja s puščanjem premalo odmrle biomase, pomlajevanje z neprimernimi vrstami (zeleni bor, smreka v Krakovskem gozdu), širjenje invazivnih vrst (robinija ob Muri) in fragmentacija habitata. Fragmentacija zlasti ogroža uspešnost razmnoževanja, saj je v manjših fragmentih primernega habitata manjša verjetnost, da bo samec pritegnil samico in se uspešno razmnoževal.</w:t>
            </w:r>
          </w:p>
          <w:p w14:paraId="725B6A2E" w14:textId="77777777" w:rsidR="00AC5436" w:rsidRDefault="00AC5436" w:rsidP="00C65341">
            <w:pPr>
              <w:rPr>
                <w:bCs/>
                <w:color w:val="auto"/>
                <w:sz w:val="20"/>
                <w:szCs w:val="20"/>
              </w:rPr>
            </w:pPr>
            <w:r w:rsidRPr="009B1352">
              <w:rPr>
                <w:bCs/>
                <w:color w:val="auto"/>
                <w:sz w:val="20"/>
                <w:szCs w:val="20"/>
              </w:rPr>
              <w:t>Ocenjujemo, da bo največji negativen vpliv imel ukrep 8 »</w:t>
            </w:r>
            <w:r w:rsidR="00FB0BFC" w:rsidRPr="009B1352">
              <w:rPr>
                <w:bCs/>
                <w:color w:val="auto"/>
                <w:sz w:val="20"/>
                <w:szCs w:val="20"/>
              </w:rPr>
              <w:t>Naložbe v razvoj gozdnih območij in izboljšanje sposobnosti gozdov za preživetje</w:t>
            </w:r>
            <w:r w:rsidRPr="009B1352">
              <w:rPr>
                <w:bCs/>
                <w:color w:val="auto"/>
                <w:sz w:val="20"/>
                <w:szCs w:val="20"/>
              </w:rPr>
              <w:t xml:space="preserve">« - podukrep 8.6 </w:t>
            </w:r>
            <w:r w:rsidR="00FB0BFC" w:rsidRPr="009B1352">
              <w:rPr>
                <w:bCs/>
                <w:color w:val="auto"/>
                <w:sz w:val="20"/>
                <w:szCs w:val="20"/>
              </w:rPr>
              <w:t>»Naložbe v gozdarske tehnologije ter predelavo in mobilizacijo lesa«, aktivnost 1 - »</w:t>
            </w:r>
            <w:r w:rsidRPr="009B1352">
              <w:rPr>
                <w:bCs/>
                <w:color w:val="auto"/>
                <w:sz w:val="20"/>
                <w:szCs w:val="20"/>
              </w:rPr>
              <w:t>Naložbe v nakup nove mehanizacije in opreme za sečnjo in spravilo lesa</w:t>
            </w:r>
            <w:r w:rsidR="00FB0BFC" w:rsidRPr="009B1352">
              <w:rPr>
                <w:bCs/>
                <w:color w:val="auto"/>
                <w:sz w:val="20"/>
                <w:szCs w:val="20"/>
              </w:rPr>
              <w:t>«</w:t>
            </w:r>
            <w:r w:rsidRPr="009B1352">
              <w:rPr>
                <w:bCs/>
                <w:color w:val="auto"/>
                <w:sz w:val="20"/>
                <w:szCs w:val="20"/>
              </w:rPr>
              <w:t xml:space="preserve">. Ukrep namreč lahko posredno pripelje do povečanja intenzivnosti sečnje in zaradi tega do zmanjšanja obsega gozdov s primerno strukturo in deležem odmrlega lesa, kar lahko vpliva na reproduktivno sposobnost populacij. Negativne vplive ima lahko tudi ukrep 4 »Naložbe v osnovna sredstva« – podukrep 4.3. »Naložbe, ki zadevajo infrastrukturo, povezano z razvojem in prilagoditvijo kmetijstva«, ki bo financiral urejanje gozdnih prometnic, vendar so ključna Natura območja že dovolj odprta da ocenjujemo, da v njih ne bo prišlo do znatnega urejanja gozdnih cest in vlak, zato ta ukrep na Natura območja, kjer je srednji detel kvalifikacijska vrsta, ne bo imel velikega vpliva. Izvajanje obeh navedenih ukrepov bo privedlo do sprememb strukture gozda in posledično zmanjšalo primernost habitata, poleg tega pa se bo povečalo vznemirjanje zaradi gozdarske dejavnosti in zaradi rekreativnih dejavnosti (nabiranje gozdnih sadežev, pa tudi sprehajanje, kolesarjenje). </w:t>
            </w:r>
          </w:p>
          <w:p w14:paraId="38054FD6" w14:textId="77777777" w:rsidR="007F5FCF" w:rsidRPr="009B1352" w:rsidRDefault="007F5FCF" w:rsidP="00C65341">
            <w:pPr>
              <w:rPr>
                <w:bCs/>
                <w:color w:val="auto"/>
                <w:sz w:val="20"/>
                <w:szCs w:val="20"/>
              </w:rPr>
            </w:pPr>
            <w:r>
              <w:rPr>
                <w:bCs/>
                <w:color w:val="auto"/>
                <w:sz w:val="20"/>
                <w:szCs w:val="20"/>
              </w:rPr>
              <w:t>P</w:t>
            </w:r>
            <w:r w:rsidRPr="00ED5BAD">
              <w:rPr>
                <w:bCs/>
                <w:color w:val="auto"/>
                <w:sz w:val="20"/>
                <w:szCs w:val="20"/>
              </w:rPr>
              <w:t xml:space="preserve">ri izvajanju </w:t>
            </w:r>
            <w:r>
              <w:rPr>
                <w:bCs/>
                <w:color w:val="auto"/>
                <w:sz w:val="20"/>
                <w:szCs w:val="20"/>
              </w:rPr>
              <w:t xml:space="preserve">posameznih ukrepov, ki se jih načrtuje s PRP so možni </w:t>
            </w:r>
            <w:r w:rsidRPr="00ED5BAD">
              <w:rPr>
                <w:bCs/>
                <w:color w:val="auto"/>
                <w:sz w:val="20"/>
                <w:szCs w:val="20"/>
              </w:rPr>
              <w:t xml:space="preserve">tudi negativni vplivi, zato je </w:t>
            </w:r>
            <w:r>
              <w:rPr>
                <w:bCs/>
                <w:color w:val="auto"/>
                <w:sz w:val="20"/>
                <w:szCs w:val="20"/>
              </w:rPr>
              <w:t xml:space="preserve">zagotoviti redno </w:t>
            </w:r>
            <w:r w:rsidRPr="00ED5BAD">
              <w:rPr>
                <w:bCs/>
                <w:color w:val="auto"/>
                <w:sz w:val="20"/>
                <w:szCs w:val="20"/>
              </w:rPr>
              <w:t>spremlja</w:t>
            </w:r>
            <w:r>
              <w:rPr>
                <w:bCs/>
                <w:color w:val="auto"/>
                <w:sz w:val="20"/>
                <w:szCs w:val="20"/>
              </w:rPr>
              <w:t xml:space="preserve">nje  izvajanja posameznega </w:t>
            </w:r>
            <w:r w:rsidRPr="00ED5BAD">
              <w:rPr>
                <w:bCs/>
                <w:color w:val="auto"/>
                <w:sz w:val="20"/>
                <w:szCs w:val="20"/>
              </w:rPr>
              <w:t xml:space="preserve">ukrepa in v kolikor se ugotovi, da izvajanje ukrepa ne sledi </w:t>
            </w:r>
            <w:r>
              <w:rPr>
                <w:bCs/>
                <w:color w:val="auto"/>
                <w:sz w:val="20"/>
                <w:szCs w:val="20"/>
              </w:rPr>
              <w:t xml:space="preserve">zastavljenim </w:t>
            </w:r>
            <w:r w:rsidRPr="00ED5BAD">
              <w:rPr>
                <w:bCs/>
                <w:color w:val="auto"/>
                <w:sz w:val="20"/>
                <w:szCs w:val="20"/>
              </w:rPr>
              <w:t xml:space="preserve">okoljskim ciljem, je treba sprejeti </w:t>
            </w:r>
            <w:r>
              <w:rPr>
                <w:bCs/>
                <w:color w:val="auto"/>
                <w:sz w:val="20"/>
                <w:szCs w:val="20"/>
              </w:rPr>
              <w:t xml:space="preserve">dodatne </w:t>
            </w:r>
            <w:r w:rsidRPr="00ED5BAD">
              <w:rPr>
                <w:bCs/>
                <w:color w:val="auto"/>
                <w:sz w:val="20"/>
                <w:szCs w:val="20"/>
              </w:rPr>
              <w:t>ukrepe, ki bodo zagotavljali, da bodo ti cilji doseženi (v konkretnem primeru to pomeni zagotavljanje ugodnega stanja vrst in HT)</w:t>
            </w:r>
            <w:r>
              <w:rPr>
                <w:bCs/>
                <w:color w:val="auto"/>
                <w:sz w:val="20"/>
                <w:szCs w:val="20"/>
              </w:rPr>
              <w:t>.</w:t>
            </w:r>
          </w:p>
        </w:tc>
        <w:tc>
          <w:tcPr>
            <w:tcW w:w="259" w:type="pct"/>
          </w:tcPr>
          <w:p w14:paraId="3ED49896" w14:textId="77777777" w:rsidR="00AC5436" w:rsidRPr="009B1352" w:rsidRDefault="007F5FCF" w:rsidP="00C65341">
            <w:pPr>
              <w:rPr>
                <w:bCs/>
                <w:color w:val="auto"/>
                <w:sz w:val="20"/>
                <w:szCs w:val="20"/>
              </w:rPr>
            </w:pPr>
            <w:r>
              <w:rPr>
                <w:bCs/>
                <w:color w:val="auto"/>
                <w:sz w:val="20"/>
                <w:szCs w:val="20"/>
              </w:rPr>
              <w:t>C</w:t>
            </w:r>
          </w:p>
        </w:tc>
      </w:tr>
      <w:tr w:rsidR="00684FC2" w:rsidRPr="009B1352" w14:paraId="0F313D36" w14:textId="77777777" w:rsidTr="00633DCD">
        <w:tc>
          <w:tcPr>
            <w:tcW w:w="381" w:type="pct"/>
            <w:vMerge w:val="restart"/>
            <w:shd w:val="clear" w:color="auto" w:fill="D9D9D9"/>
          </w:tcPr>
          <w:p w14:paraId="6802F99B" w14:textId="77777777" w:rsidR="00684FC2" w:rsidRPr="009B1352" w:rsidRDefault="00684FC2" w:rsidP="00036E05">
            <w:pPr>
              <w:jc w:val="left"/>
              <w:rPr>
                <w:b/>
                <w:bCs/>
                <w:color w:val="auto"/>
                <w:sz w:val="20"/>
                <w:szCs w:val="20"/>
              </w:rPr>
            </w:pPr>
            <w:r w:rsidRPr="009B1352">
              <w:rPr>
                <w:b/>
                <w:bCs/>
                <w:color w:val="auto"/>
                <w:sz w:val="20"/>
                <w:szCs w:val="20"/>
              </w:rPr>
              <w:t>Jame, ki niso odprte za javnost</w:t>
            </w:r>
          </w:p>
        </w:tc>
        <w:tc>
          <w:tcPr>
            <w:tcW w:w="466" w:type="pct"/>
          </w:tcPr>
          <w:p w14:paraId="552EAC5D" w14:textId="77777777" w:rsidR="00684FC2" w:rsidRPr="009B1352" w:rsidRDefault="00684FC2" w:rsidP="00036E05">
            <w:pPr>
              <w:jc w:val="left"/>
              <w:rPr>
                <w:bCs/>
                <w:color w:val="auto"/>
                <w:sz w:val="20"/>
                <w:szCs w:val="20"/>
              </w:rPr>
            </w:pPr>
            <w:r w:rsidRPr="009B1352">
              <w:rPr>
                <w:bCs/>
                <w:color w:val="auto"/>
                <w:sz w:val="20"/>
                <w:szCs w:val="20"/>
              </w:rPr>
              <w:t>Človeška ribica (Proteus anguinus)</w:t>
            </w:r>
          </w:p>
        </w:tc>
        <w:tc>
          <w:tcPr>
            <w:tcW w:w="752" w:type="pct"/>
            <w:shd w:val="clear" w:color="auto" w:fill="auto"/>
          </w:tcPr>
          <w:p w14:paraId="7A974BB1" w14:textId="77777777" w:rsidR="00684FC2" w:rsidRPr="009B1352" w:rsidRDefault="00684FC2" w:rsidP="00036E05">
            <w:pPr>
              <w:jc w:val="left"/>
              <w:rPr>
                <w:bCs/>
                <w:color w:val="auto"/>
                <w:sz w:val="20"/>
                <w:szCs w:val="20"/>
              </w:rPr>
            </w:pPr>
            <w:r w:rsidRPr="009B1352">
              <w:rPr>
                <w:bCs/>
                <w:color w:val="auto"/>
                <w:sz w:val="20"/>
                <w:szCs w:val="20"/>
              </w:rPr>
              <w:t>Ljubljansko barje, Kras</w:t>
            </w:r>
          </w:p>
        </w:tc>
        <w:tc>
          <w:tcPr>
            <w:tcW w:w="3142" w:type="pct"/>
          </w:tcPr>
          <w:p w14:paraId="193FB253" w14:textId="77777777" w:rsidR="00684FC2" w:rsidRPr="009B1352" w:rsidRDefault="00684FC2" w:rsidP="00C65341">
            <w:pPr>
              <w:rPr>
                <w:bCs/>
                <w:color w:val="auto"/>
                <w:sz w:val="20"/>
                <w:szCs w:val="20"/>
              </w:rPr>
            </w:pPr>
            <w:r w:rsidRPr="009B1352">
              <w:rPr>
                <w:bCs/>
                <w:color w:val="auto"/>
                <w:sz w:val="20"/>
                <w:szCs w:val="20"/>
              </w:rPr>
              <w:t xml:space="preserve">Habitat človeške ribice so podzemne vode dinarskega krasa s temperaturo 8-12°C, ogroža pa jo predvsem onesnaženje površinskih voda na kraškem svetu in nelegalni izlov. </w:t>
            </w:r>
          </w:p>
          <w:p w14:paraId="3BA8D8B8" w14:textId="77777777" w:rsidR="00684FC2" w:rsidRPr="009B1352" w:rsidRDefault="00684FC2" w:rsidP="00C65341">
            <w:pPr>
              <w:rPr>
                <w:color w:val="auto"/>
                <w:shd w:val="clear" w:color="auto" w:fill="FFFFFF"/>
              </w:rPr>
            </w:pPr>
            <w:r w:rsidRPr="009B1352">
              <w:rPr>
                <w:bCs/>
                <w:color w:val="auto"/>
                <w:sz w:val="20"/>
                <w:szCs w:val="20"/>
              </w:rPr>
              <w:t xml:space="preserve">Vplivi ukrepov PRP 2014-2020 na populacije človeške ribice in njene habitate bodo posredni, saj med podprtimi aktivnostmi in naložbami ni takšnih, ki bi neposredno posegale v jame. </w:t>
            </w:r>
          </w:p>
          <w:p w14:paraId="578ED805" w14:textId="77777777" w:rsidR="00684FC2" w:rsidRPr="009B1352" w:rsidRDefault="00684FC2" w:rsidP="00C65341">
            <w:pPr>
              <w:rPr>
                <w:color w:val="auto"/>
                <w:sz w:val="20"/>
                <w:szCs w:val="20"/>
              </w:rPr>
            </w:pPr>
            <w:r w:rsidRPr="009B1352">
              <w:rPr>
                <w:bCs/>
                <w:color w:val="auto"/>
                <w:sz w:val="20"/>
                <w:szCs w:val="20"/>
              </w:rPr>
              <w:t>Med ukrepi PRP 2014-2020 bo največji vpliv imel ukrep 4: Naložbe v osnovna sredstva. Eden od podukrepov</w:t>
            </w:r>
            <w:r w:rsidR="00427670" w:rsidRPr="009B1352">
              <w:rPr>
                <w:bCs/>
                <w:color w:val="auto"/>
                <w:sz w:val="20"/>
                <w:szCs w:val="20"/>
              </w:rPr>
              <w:t xml:space="preserve"> (podukrep 4.3)</w:t>
            </w:r>
            <w:r w:rsidRPr="009B1352">
              <w:rPr>
                <w:bCs/>
                <w:color w:val="auto"/>
                <w:sz w:val="20"/>
                <w:szCs w:val="20"/>
              </w:rPr>
              <w:t xml:space="preserve"> je namenjen ureditvi namakalnih sistemov, ki lahko na habitat človeške ribice vplivajo s spremembo vodnega režima. Ker bodo le-ti urejani glede na razpoložljive vodne vire, ki jih na kraških območjih skorajda ni in se bo možnost ureditve temeljito presodila z vidika vplivov na vodne vire in biotsko raznovrstnost, je možnost vplivov urejanja namakalnih sistemov zanemarljiva. Podobno velja za manjše sisteme, namenjene zajemanju deževnice, saj bodo minimalno in zelo lokalizirano posegli v vodni režim območja. Podukrep, namenjen izvedbi agromelioracij bi lahko v primeru velikih posegov vplival na vhodne dele jam, a je možnost za to zmanjšana v postopku pridobivanja vseh dovoljenj in soglasij in zlasti za jame z visoko naravovarstveno vrednostjo, ki so znan habitat kvalifikacijskih jamskih vrst (človeške ribice in drugih) taki posegi ne bodo dovoljeni. Melioracije bi lahko na habitat človeške ribice vplivale tudi s spremembo dinamike odtekanja vode z melioriranega območja v jame in z intenzifikacijo kmetijstva na melioriranih območjih ter s tem do povečanja spiranja hranil in fitofarmacevtskih sredstev. Možnost za to na je kraških območjih zaradi drugih dejavnikov, zlasti zaradi omejenih vodnih virov in tipov pridelkov in proizvodnje minimalna. Podobno velja za možnost intenziviranja proizvodnje in obdelanosti njivskih površin ter posledičnega povečanja vnosa in spiranja hranil in fitofarmacevtskih sredstev v jamske sisteme zaradi naložb v kmetijska gospodarstva. Glede na druge omejitvene dejavnike za intenzifikacijo kmetijstva (zlasti razpoložljivost vode) in glede na kriterije upravičenosti (prestrukturiranje manjših kmetij, prilagajanje večjih kmetij, podpora mladim kmetom, razvoj nekmetijske dejavnosti), velikost sofinanciranja in obveznosti (stroga kontrola navzkrižne skladnosti) je malo verjetno, da bi do tega prišlo, zato je možnost takega vpliva na habitat človeške ribice in njene populacije zanemarljiva. Ker ukrep v okviru </w:t>
            </w:r>
            <w:r w:rsidRPr="009B1352">
              <w:rPr>
                <w:rFonts w:eastAsia="Times New Roman" w:cs="MinionPro-Regular"/>
                <w:color w:val="auto"/>
                <w:sz w:val="20"/>
                <w:szCs w:val="20"/>
                <w:lang w:eastAsia="sl-SI"/>
              </w:rPr>
              <w:t xml:space="preserve">naložb v prestrukturiranje </w:t>
            </w:r>
            <w:r w:rsidRPr="009B1352">
              <w:rPr>
                <w:bCs/>
                <w:color w:val="auto"/>
                <w:sz w:val="20"/>
                <w:szCs w:val="20"/>
              </w:rPr>
              <w:t>podpira</w:t>
            </w:r>
            <w:r w:rsidRPr="009B1352">
              <w:rPr>
                <w:color w:val="auto"/>
                <w:sz w:val="20"/>
                <w:szCs w:val="20"/>
              </w:rPr>
              <w:t xml:space="preserve"> urejanje</w:t>
            </w:r>
            <w:r w:rsidRPr="009B1352">
              <w:rPr>
                <w:color w:val="auto"/>
              </w:rPr>
              <w:t xml:space="preserve"> </w:t>
            </w:r>
            <w:r w:rsidRPr="009B1352">
              <w:rPr>
                <w:color w:val="auto"/>
                <w:sz w:val="20"/>
                <w:szCs w:val="20"/>
              </w:rPr>
              <w:t>objektov za skladiščenje živinskih gnojil in nakup pripadajoče opreme, naložbe za zmanjšanje porabe vode in zmanjšanje emisij odpadnih vod, lahko pričakujemo zmanjšanje onesnaževanja habitata človeške ribice iz kmetijskih virov, torej celo pozitiven vpliv na območjih večjega obsega izvajanja takih naložb.</w:t>
            </w:r>
          </w:p>
          <w:p w14:paraId="1E02151B" w14:textId="77777777" w:rsidR="00684FC2" w:rsidRPr="009B1352" w:rsidRDefault="00684FC2" w:rsidP="00940342">
            <w:pPr>
              <w:rPr>
                <w:bCs/>
                <w:color w:val="auto"/>
                <w:sz w:val="20"/>
                <w:szCs w:val="20"/>
              </w:rPr>
            </w:pPr>
            <w:r w:rsidRPr="009B1352">
              <w:rPr>
                <w:bCs/>
                <w:color w:val="auto"/>
                <w:sz w:val="20"/>
                <w:szCs w:val="20"/>
              </w:rPr>
              <w:t xml:space="preserve">Podoben pozitiven vpliv na habitate človeške ribice in na njene populacije lahko imata tudi </w:t>
            </w:r>
            <w:r w:rsidR="00AC3EE0" w:rsidRPr="009B1352">
              <w:rPr>
                <w:color w:val="auto"/>
                <w:sz w:val="20"/>
                <w:szCs w:val="20"/>
              </w:rPr>
              <w:t>ukrep</w:t>
            </w:r>
            <w:r w:rsidR="00AC3EE0" w:rsidRPr="009B1352">
              <w:rPr>
                <w:bCs/>
                <w:color w:val="auto"/>
                <w:sz w:val="20"/>
                <w:szCs w:val="20"/>
              </w:rPr>
              <w:t xml:space="preserve"> </w:t>
            </w:r>
            <w:r w:rsidRPr="009B1352">
              <w:rPr>
                <w:bCs/>
                <w:color w:val="auto"/>
                <w:sz w:val="20"/>
                <w:szCs w:val="20"/>
              </w:rPr>
              <w:t>KOPOP in ukrep Ekološko kmetovanje, saj bosta zmanjšala porabo hranil in fitofarmacevtskih sredstev, ter ukrep Dobrobit živali, saj bo posredno izboljšal ravnanje z gnojili živalskega izvora in zmanjšal emisije hranil v podzemne vode.</w:t>
            </w:r>
          </w:p>
          <w:p w14:paraId="50F065C1" w14:textId="77777777" w:rsidR="00684FC2" w:rsidRPr="009B1352" w:rsidRDefault="00684FC2" w:rsidP="00C30327">
            <w:pPr>
              <w:rPr>
                <w:bCs/>
                <w:color w:val="auto"/>
                <w:sz w:val="20"/>
                <w:szCs w:val="20"/>
              </w:rPr>
            </w:pPr>
            <w:r w:rsidRPr="009B1352">
              <w:rPr>
                <w:bCs/>
                <w:color w:val="auto"/>
                <w:sz w:val="20"/>
                <w:szCs w:val="20"/>
              </w:rPr>
              <w:t>Ukrep Razvoj kmetij in podjetij bo podprl razvoj nekmetijskih dejavnosti, med drugim turizma. V okviru tega ukrepa ni mogoče urejati jam za turistični obisk, tako da ni mogoče pričakovati neposrednih negativnih vplivov turizma na habitate in populacije človeške ribice, možno pa je, da bo prišlo do razvoja naravovarstvenega turizma in s tem manjšega pozitivnega vpliva na osveščenost in ravnanje obiskovalcev kraških območij.</w:t>
            </w:r>
          </w:p>
        </w:tc>
        <w:tc>
          <w:tcPr>
            <w:tcW w:w="259" w:type="pct"/>
          </w:tcPr>
          <w:p w14:paraId="317C78C0" w14:textId="77777777" w:rsidR="00684FC2" w:rsidRPr="009B1352" w:rsidRDefault="006B4485" w:rsidP="00C65341">
            <w:pPr>
              <w:rPr>
                <w:bCs/>
                <w:color w:val="auto"/>
                <w:sz w:val="20"/>
                <w:szCs w:val="20"/>
              </w:rPr>
            </w:pPr>
            <w:r>
              <w:rPr>
                <w:bCs/>
                <w:color w:val="auto"/>
                <w:sz w:val="20"/>
                <w:szCs w:val="20"/>
              </w:rPr>
              <w:t>B</w:t>
            </w:r>
          </w:p>
        </w:tc>
      </w:tr>
      <w:tr w:rsidR="00684FC2" w:rsidRPr="009B1352" w14:paraId="1DC5D2CF" w14:textId="77777777" w:rsidTr="00633DCD">
        <w:tc>
          <w:tcPr>
            <w:tcW w:w="381" w:type="pct"/>
            <w:vMerge/>
            <w:shd w:val="clear" w:color="auto" w:fill="D9D9D9"/>
          </w:tcPr>
          <w:p w14:paraId="6F0603D3" w14:textId="77777777" w:rsidR="00684FC2" w:rsidRPr="009B1352" w:rsidRDefault="00684FC2" w:rsidP="00036E05">
            <w:pPr>
              <w:jc w:val="left"/>
              <w:rPr>
                <w:b/>
                <w:bCs/>
                <w:color w:val="auto"/>
                <w:sz w:val="20"/>
                <w:szCs w:val="20"/>
              </w:rPr>
            </w:pPr>
          </w:p>
        </w:tc>
        <w:tc>
          <w:tcPr>
            <w:tcW w:w="466" w:type="pct"/>
          </w:tcPr>
          <w:p w14:paraId="54CDB33B" w14:textId="77777777" w:rsidR="00684FC2" w:rsidRPr="009B1352" w:rsidRDefault="00684FC2" w:rsidP="00036E05">
            <w:pPr>
              <w:jc w:val="left"/>
              <w:rPr>
                <w:bCs/>
                <w:color w:val="auto"/>
                <w:sz w:val="20"/>
                <w:szCs w:val="20"/>
              </w:rPr>
            </w:pPr>
            <w:r w:rsidRPr="009B1352">
              <w:rPr>
                <w:bCs/>
                <w:color w:val="auto"/>
                <w:sz w:val="20"/>
                <w:szCs w:val="20"/>
              </w:rPr>
              <w:t>Drobnovratnik (Leptodirus hohenwartii)</w:t>
            </w:r>
          </w:p>
        </w:tc>
        <w:tc>
          <w:tcPr>
            <w:tcW w:w="752" w:type="pct"/>
            <w:shd w:val="clear" w:color="auto" w:fill="auto"/>
          </w:tcPr>
          <w:p w14:paraId="7261C8C1" w14:textId="77777777" w:rsidR="00684FC2" w:rsidRPr="009B1352" w:rsidRDefault="00684FC2" w:rsidP="00036E05">
            <w:pPr>
              <w:jc w:val="left"/>
              <w:rPr>
                <w:bCs/>
                <w:color w:val="auto"/>
                <w:sz w:val="20"/>
                <w:szCs w:val="20"/>
              </w:rPr>
            </w:pPr>
            <w:r w:rsidRPr="009B1352">
              <w:rPr>
                <w:bCs/>
                <w:color w:val="auto"/>
                <w:sz w:val="20"/>
                <w:szCs w:val="20"/>
              </w:rPr>
              <w:t>(Slavinski Ravnik, Skedenca nad Rajnturnom, Vodena jama, Županova jama, Radensko polje – Viršnica, Vrhtrebnje - Sv. Ana, Ajdovska planota, Kras, Javorniki – Snežnik, Notranjski trikotnik, Matarsko podolje, Trnovski gozd – Nanos, Krimsko hribovje – Menišija, Kočevsko, Koprivnica)</w:t>
            </w:r>
          </w:p>
        </w:tc>
        <w:tc>
          <w:tcPr>
            <w:tcW w:w="3142" w:type="pct"/>
          </w:tcPr>
          <w:p w14:paraId="2C5F8AA7" w14:textId="77777777" w:rsidR="00684FC2" w:rsidRPr="009B1352" w:rsidRDefault="00684FC2" w:rsidP="00C65341">
            <w:pPr>
              <w:rPr>
                <w:color w:val="auto"/>
              </w:rPr>
            </w:pPr>
            <w:r w:rsidRPr="009B1352">
              <w:rPr>
                <w:bCs/>
                <w:color w:val="auto"/>
                <w:sz w:val="20"/>
                <w:szCs w:val="20"/>
              </w:rPr>
              <w:t xml:space="preserve">Drobnovratnik je jamska vrsta hrošča, za katero je bilo l. 2011 poznanih 97 nahajališč (Vrezec et al., </w:t>
            </w:r>
            <w:r w:rsidRPr="009B1352">
              <w:rPr>
                <w:color w:val="auto"/>
              </w:rPr>
              <w:t>2011a); vrsta ima z značilno severozahodno dinarsko razširjenost. Je mrhovinar, verjetno pa se prehranjuje tudi z organskim drobirjem. Monitoring izbranih vrst hroščev, v okviru katerega se spremlja tudi  je pokazal sezonsko nihanje pojavljanja v jamah. Ogroža ga predvsem nelegalen izlov za potrebe zbirateljev.</w:t>
            </w:r>
          </w:p>
          <w:p w14:paraId="6856E9EE" w14:textId="77777777" w:rsidR="00684FC2" w:rsidRPr="009B1352" w:rsidRDefault="00684FC2" w:rsidP="00C30327">
            <w:pPr>
              <w:rPr>
                <w:color w:val="auto"/>
                <w:shd w:val="clear" w:color="auto" w:fill="FFFFFF"/>
              </w:rPr>
            </w:pPr>
            <w:r w:rsidRPr="009B1352">
              <w:rPr>
                <w:bCs/>
                <w:color w:val="auto"/>
                <w:sz w:val="20"/>
                <w:szCs w:val="20"/>
              </w:rPr>
              <w:t xml:space="preserve">PRP 2014-2020 ne bo vplival na populacije drobnovratnika in njegove habitate, saj med podprtimi aktivnostmi in naložbami ni takšnih, ki bi neposredno posegale v jame. PRP 2014-2020 oziroma ukrepi politike razvoja podeželja, opredeljeni v Uredbi </w:t>
            </w:r>
            <w:r w:rsidRPr="009B1352">
              <w:rPr>
                <w:color w:val="auto"/>
                <w:shd w:val="clear" w:color="auto" w:fill="FFFFFF"/>
              </w:rPr>
              <w:t xml:space="preserve">(EU) št. 1305/2013 ne vključujejo ukrepov za preprečevanje nelegalnega izlova, a ga obenem podprte aktivnosti tudi ne omogočajo ali spodbujajo. Še največ možnosti za vpliv je pri ukrepu </w:t>
            </w:r>
            <w:r w:rsidRPr="009B1352">
              <w:rPr>
                <w:bCs/>
                <w:color w:val="auto"/>
                <w:sz w:val="20"/>
                <w:szCs w:val="20"/>
              </w:rPr>
              <w:t>Razvoj kmetij in podjetij, ki bo podprl razvoj nekmetijskih dejavnosti, med drugim turizma, vendar v okviru tega ukrepa ni mogoče urejati jam za turistični obisk, tako da ni mogoče pričakovati neposrednih negativnih vplivov turizma na habitate in populacije drobnovratnika. Kvečjemu je možno, da bo prišlo do razvoja naravovarstvenega turizma in s tem manjšega pozitivnega vpliva na osveščenost in ravnanje obiskovalcev kraških območij.</w:t>
            </w:r>
          </w:p>
        </w:tc>
        <w:tc>
          <w:tcPr>
            <w:tcW w:w="259" w:type="pct"/>
          </w:tcPr>
          <w:p w14:paraId="69593151" w14:textId="77777777" w:rsidR="00684FC2" w:rsidRPr="009B1352" w:rsidRDefault="006B4485" w:rsidP="00C65341">
            <w:pPr>
              <w:rPr>
                <w:bCs/>
                <w:color w:val="auto"/>
                <w:sz w:val="20"/>
                <w:szCs w:val="20"/>
              </w:rPr>
            </w:pPr>
            <w:r>
              <w:rPr>
                <w:bCs/>
                <w:color w:val="auto"/>
                <w:sz w:val="20"/>
                <w:szCs w:val="20"/>
              </w:rPr>
              <w:t>B</w:t>
            </w:r>
          </w:p>
        </w:tc>
      </w:tr>
      <w:tr w:rsidR="00684FC2" w:rsidRPr="009B1352" w14:paraId="711AAE24" w14:textId="77777777" w:rsidTr="00633DCD">
        <w:tc>
          <w:tcPr>
            <w:tcW w:w="381" w:type="pct"/>
            <w:vMerge/>
            <w:shd w:val="clear" w:color="auto" w:fill="D9D9D9"/>
          </w:tcPr>
          <w:p w14:paraId="493515A2" w14:textId="77777777" w:rsidR="00684FC2" w:rsidRPr="009B1352" w:rsidRDefault="00684FC2" w:rsidP="00036E05">
            <w:pPr>
              <w:jc w:val="left"/>
              <w:rPr>
                <w:b/>
                <w:bCs/>
                <w:color w:val="auto"/>
                <w:sz w:val="20"/>
                <w:szCs w:val="20"/>
              </w:rPr>
            </w:pPr>
          </w:p>
        </w:tc>
        <w:tc>
          <w:tcPr>
            <w:tcW w:w="466" w:type="pct"/>
          </w:tcPr>
          <w:p w14:paraId="148BB7CE" w14:textId="77777777" w:rsidR="00684FC2" w:rsidRPr="009B1352" w:rsidRDefault="00684FC2" w:rsidP="00036E05">
            <w:pPr>
              <w:jc w:val="left"/>
              <w:rPr>
                <w:bCs/>
                <w:color w:val="auto"/>
                <w:sz w:val="20"/>
                <w:szCs w:val="20"/>
              </w:rPr>
            </w:pPr>
            <w:r w:rsidRPr="009B1352">
              <w:rPr>
                <w:bCs/>
                <w:color w:val="auto"/>
                <w:sz w:val="20"/>
                <w:szCs w:val="20"/>
              </w:rPr>
              <w:t>Netopirji</w:t>
            </w:r>
          </w:p>
        </w:tc>
        <w:tc>
          <w:tcPr>
            <w:tcW w:w="752" w:type="pct"/>
            <w:shd w:val="clear" w:color="auto" w:fill="auto"/>
          </w:tcPr>
          <w:p w14:paraId="4F17060B" w14:textId="77777777" w:rsidR="00684FC2" w:rsidRPr="009B1352" w:rsidRDefault="00684FC2" w:rsidP="00036E05">
            <w:pPr>
              <w:jc w:val="left"/>
              <w:rPr>
                <w:bCs/>
                <w:color w:val="auto"/>
                <w:sz w:val="20"/>
                <w:szCs w:val="20"/>
              </w:rPr>
            </w:pPr>
            <w:r w:rsidRPr="009B1352">
              <w:rPr>
                <w:bCs/>
                <w:color w:val="auto"/>
                <w:sz w:val="20"/>
                <w:szCs w:val="20"/>
              </w:rPr>
              <w:t>Kras</w:t>
            </w:r>
          </w:p>
        </w:tc>
        <w:tc>
          <w:tcPr>
            <w:tcW w:w="3142" w:type="pct"/>
          </w:tcPr>
          <w:p w14:paraId="414FB447" w14:textId="77777777" w:rsidR="003D7E3F" w:rsidRPr="009B1352" w:rsidRDefault="003D7E3F" w:rsidP="003D7E3F">
            <w:pPr>
              <w:rPr>
                <w:bCs/>
                <w:color w:val="auto"/>
                <w:sz w:val="20"/>
                <w:szCs w:val="20"/>
              </w:rPr>
            </w:pPr>
            <w:r w:rsidRPr="009B1352">
              <w:rPr>
                <w:bCs/>
                <w:color w:val="auto"/>
                <w:sz w:val="20"/>
                <w:szCs w:val="20"/>
              </w:rPr>
              <w:t xml:space="preserve">V Sloveniji je več kvalifikacijskih vrst netopirjev, ki so vsaj z delom življenjskega cikla vezani na jamske habitate. </w:t>
            </w:r>
          </w:p>
          <w:p w14:paraId="29C3F14B" w14:textId="77777777" w:rsidR="003D7E3F" w:rsidRPr="009B1352" w:rsidRDefault="003D7E3F" w:rsidP="003D7E3F">
            <w:pPr>
              <w:rPr>
                <w:bCs/>
                <w:color w:val="auto"/>
                <w:sz w:val="20"/>
                <w:szCs w:val="20"/>
              </w:rPr>
            </w:pPr>
            <w:r w:rsidRPr="009B1352">
              <w:rPr>
                <w:bCs/>
                <w:color w:val="auto"/>
                <w:sz w:val="20"/>
                <w:szCs w:val="20"/>
              </w:rPr>
              <w:t>Med podprtimi aktivnostmi in naložbami v okviru PRP 2014-2020 ni takšnih, ki bi neposredno posegale v jame</w:t>
            </w:r>
            <w:r w:rsidRPr="009B1352">
              <w:rPr>
                <w:color w:val="auto"/>
                <w:shd w:val="clear" w:color="auto" w:fill="FFFFFF"/>
              </w:rPr>
              <w:t xml:space="preserve">. Še največ možnosti za vpliv na jame je pri ukrepu </w:t>
            </w:r>
            <w:r w:rsidRPr="009B1352">
              <w:rPr>
                <w:bCs/>
                <w:color w:val="auto"/>
                <w:sz w:val="20"/>
                <w:szCs w:val="20"/>
              </w:rPr>
              <w:t>Razvoj kmetij in podjetij, ki bo podprl razvoj nekmetijskih dejavnosti, med drugim turizma. V okviru tega ukrepa ni mogoče urejati jam za turistični obisk, tako da ni mogoče pričakovati neposrednih negativnih vplivov podprte nekmetijske dejavnosti na populacije netopirjev v jamah; posredno sicer lahko turistična dejavnost na kmetijah spodbudi zanimanje in poveča obisk bližnjih jam, a gre za jame, urejene za turistični obisk in glede na pričakovani obseg vlog za podporo za razvoj turistične nekmetijske dejavnosti ni pričakovati znatno večjega obiska. Možno je, da bo vsaj v nekaterih območjih prišlo do razvoja naravovarstvenega turizma in s tem manjšega pozitivnega vpliva na osveščenost in ravnanje obiskovalcev kraških območij.</w:t>
            </w:r>
          </w:p>
          <w:p w14:paraId="5D0C9A7E" w14:textId="77777777" w:rsidR="003D7E3F" w:rsidRPr="009B1352" w:rsidRDefault="003D7E3F" w:rsidP="00257951">
            <w:pPr>
              <w:rPr>
                <w:bCs/>
                <w:color w:val="auto"/>
                <w:sz w:val="20"/>
                <w:szCs w:val="20"/>
              </w:rPr>
            </w:pPr>
            <w:r w:rsidRPr="009B1352">
              <w:rPr>
                <w:bCs/>
                <w:color w:val="auto"/>
                <w:sz w:val="20"/>
                <w:szCs w:val="20"/>
              </w:rPr>
              <w:t>Ukrepi PRP 2014-2020, ki zajemajo naložbe v kmetijska gospodarstva in infrastrukturo, bi lahko privedli do intenzifikacije kmetijstva in posledično do vpliva na prehranjevalne habitate netopirjev, a bo intenzifikacija predvidoma v manjšem obsegu</w:t>
            </w:r>
            <w:r w:rsidR="00482211" w:rsidRPr="009B1352">
              <w:rPr>
                <w:bCs/>
                <w:color w:val="auto"/>
                <w:sz w:val="20"/>
                <w:szCs w:val="20"/>
              </w:rPr>
              <w:t xml:space="preserve"> (glej opis vplivov na travniške habitate in grmičevje)</w:t>
            </w:r>
            <w:r w:rsidR="00474B16" w:rsidRPr="009B1352">
              <w:rPr>
                <w:bCs/>
                <w:color w:val="auto"/>
                <w:sz w:val="20"/>
                <w:szCs w:val="20"/>
              </w:rPr>
              <w:t>.</w:t>
            </w:r>
            <w:r w:rsidR="00482211" w:rsidRPr="009B1352">
              <w:rPr>
                <w:bCs/>
                <w:color w:val="auto"/>
                <w:sz w:val="20"/>
                <w:szCs w:val="20"/>
              </w:rPr>
              <w:t xml:space="preserve"> </w:t>
            </w:r>
            <w:r w:rsidR="00474B16" w:rsidRPr="009B1352">
              <w:rPr>
                <w:bCs/>
                <w:color w:val="auto"/>
                <w:sz w:val="20"/>
                <w:szCs w:val="20"/>
              </w:rPr>
              <w:t>P</w:t>
            </w:r>
            <w:r w:rsidR="00482211" w:rsidRPr="009B1352">
              <w:rPr>
                <w:bCs/>
                <w:color w:val="auto"/>
                <w:sz w:val="20"/>
                <w:szCs w:val="20"/>
              </w:rPr>
              <w:t>oleg tega bo ukrep KOPOP pripomogel k ohranjanju travišč in k njihovi ekstenzivni rabi</w:t>
            </w:r>
            <w:r w:rsidR="00474B16" w:rsidRPr="009B1352">
              <w:rPr>
                <w:bCs/>
                <w:color w:val="auto"/>
                <w:sz w:val="20"/>
                <w:szCs w:val="20"/>
              </w:rPr>
              <w:t xml:space="preserve">, pozitiven vpliv bo okrepljen </w:t>
            </w:r>
            <w:r w:rsidR="00257951" w:rsidRPr="009B1352">
              <w:rPr>
                <w:bCs/>
                <w:color w:val="auto"/>
                <w:sz w:val="20"/>
                <w:szCs w:val="20"/>
              </w:rPr>
              <w:t xml:space="preserve">z </w:t>
            </w:r>
            <w:r w:rsidR="000837D6" w:rsidRPr="009B1352">
              <w:rPr>
                <w:bCs/>
                <w:color w:val="auto"/>
                <w:sz w:val="20"/>
                <w:szCs w:val="20"/>
              </w:rPr>
              <w:t xml:space="preserve">usmerjanjem </w:t>
            </w:r>
            <w:r w:rsidR="00474B16" w:rsidRPr="009B1352">
              <w:rPr>
                <w:bCs/>
                <w:color w:val="auto"/>
                <w:sz w:val="20"/>
                <w:szCs w:val="20"/>
              </w:rPr>
              <w:t xml:space="preserve">izvajanja ključnih </w:t>
            </w:r>
            <w:r w:rsidR="00BA086C" w:rsidRPr="009B1352">
              <w:rPr>
                <w:bCs/>
                <w:color w:val="auto"/>
                <w:sz w:val="20"/>
                <w:szCs w:val="20"/>
              </w:rPr>
              <w:t>operacij</w:t>
            </w:r>
            <w:r w:rsidR="00474B16" w:rsidRPr="009B1352">
              <w:rPr>
                <w:bCs/>
                <w:color w:val="auto"/>
                <w:sz w:val="20"/>
                <w:szCs w:val="20"/>
              </w:rPr>
              <w:t xml:space="preserve"> </w:t>
            </w:r>
            <w:r w:rsidR="00AC3EE0" w:rsidRPr="009B1352">
              <w:rPr>
                <w:color w:val="auto"/>
                <w:sz w:val="20"/>
                <w:szCs w:val="20"/>
              </w:rPr>
              <w:t>ukrepa</w:t>
            </w:r>
            <w:r w:rsidR="00AC3EE0" w:rsidRPr="009B1352">
              <w:rPr>
                <w:bCs/>
                <w:color w:val="auto"/>
                <w:sz w:val="20"/>
                <w:szCs w:val="20"/>
              </w:rPr>
              <w:t xml:space="preserve"> </w:t>
            </w:r>
            <w:r w:rsidR="00474B16" w:rsidRPr="009B1352">
              <w:rPr>
                <w:bCs/>
                <w:color w:val="auto"/>
                <w:sz w:val="20"/>
                <w:szCs w:val="20"/>
              </w:rPr>
              <w:t>KOPOP v naravovarstveno občutljiva območja, med katere sodijo tudi kraška območja</w:t>
            </w:r>
            <w:r w:rsidRPr="009B1352">
              <w:rPr>
                <w:bCs/>
                <w:color w:val="auto"/>
                <w:sz w:val="20"/>
                <w:szCs w:val="20"/>
              </w:rPr>
              <w:t>.</w:t>
            </w:r>
          </w:p>
        </w:tc>
        <w:tc>
          <w:tcPr>
            <w:tcW w:w="259" w:type="pct"/>
          </w:tcPr>
          <w:p w14:paraId="478FC238" w14:textId="77777777" w:rsidR="00684FC2" w:rsidRPr="009B1352" w:rsidRDefault="006B4485" w:rsidP="00C65341">
            <w:pPr>
              <w:rPr>
                <w:bCs/>
                <w:color w:val="auto"/>
                <w:sz w:val="20"/>
                <w:szCs w:val="20"/>
              </w:rPr>
            </w:pPr>
            <w:r>
              <w:rPr>
                <w:bCs/>
                <w:color w:val="auto"/>
                <w:sz w:val="20"/>
                <w:szCs w:val="20"/>
              </w:rPr>
              <w:t>B</w:t>
            </w:r>
          </w:p>
        </w:tc>
      </w:tr>
    </w:tbl>
    <w:p w14:paraId="27978614" w14:textId="77777777" w:rsidR="00070CC0" w:rsidRPr="009B1352" w:rsidRDefault="00070CC0" w:rsidP="00070CC0">
      <w:pPr>
        <w:rPr>
          <w:color w:val="auto"/>
        </w:rPr>
      </w:pPr>
    </w:p>
    <w:p w14:paraId="7AFF6F6D" w14:textId="77777777" w:rsidR="004F2425" w:rsidRPr="009B1352" w:rsidRDefault="004F2425" w:rsidP="004F2425">
      <w:pPr>
        <w:pStyle w:val="Naslov2"/>
        <w:spacing w:line="23" w:lineRule="atLeast"/>
        <w:rPr>
          <w:color w:val="auto"/>
          <w:lang w:val="sl-SI"/>
        </w:rPr>
      </w:pPr>
      <w:bookmarkStart w:id="139" w:name="_Toc407975609"/>
      <w:r w:rsidRPr="009B1352">
        <w:rPr>
          <w:color w:val="auto"/>
          <w:lang w:val="sl-SI"/>
        </w:rPr>
        <w:t>Ugotovitve v primeru preveritve alternativnih rešitev, navedba preverjenih rešitev in razlogi za izbor predlagane rešitve</w:t>
      </w:r>
      <w:bookmarkEnd w:id="139"/>
    </w:p>
    <w:p w14:paraId="34629159" w14:textId="77777777" w:rsidR="004F2425" w:rsidRPr="009B1352" w:rsidRDefault="004F2425" w:rsidP="004F2425">
      <w:pPr>
        <w:rPr>
          <w:color w:val="auto"/>
        </w:rPr>
      </w:pPr>
      <w:r w:rsidRPr="009B1352">
        <w:rPr>
          <w:color w:val="auto"/>
        </w:rPr>
        <w:t xml:space="preserve">PRP 2014-2020 temelji na Uredbi Evropskega parlamenta in Sveta </w:t>
      </w:r>
      <w:r w:rsidR="00F87436" w:rsidRPr="009B1352">
        <w:rPr>
          <w:color w:val="auto"/>
        </w:rPr>
        <w:t xml:space="preserve">št. 1305/2013 </w:t>
      </w:r>
      <w:r w:rsidRPr="009B1352">
        <w:rPr>
          <w:color w:val="auto"/>
        </w:rPr>
        <w:t xml:space="preserve">o podpori za razvoj podeželja iz Evropskega kmetijskega sklada za razvoj podeželja (EKSRP), ki je zavezujoča in opredeljuje cilje, način priprave, izvajanja in spremljanja ter strukturo in ukrepe PRP 2014-2020. Alternative so obdelane v okviru analize ukrepov in njihovih prilagoditev na podlagi predlogov in pripomb tako pripravljavcev okoljskega poročila kot evalvatorjev. </w:t>
      </w:r>
      <w:r w:rsidR="00DB4EEA" w:rsidRPr="009B1352">
        <w:rPr>
          <w:color w:val="auto"/>
        </w:rPr>
        <w:t xml:space="preserve"> </w:t>
      </w:r>
      <w:r w:rsidRPr="009B1352">
        <w:rPr>
          <w:color w:val="auto"/>
        </w:rPr>
        <w:t>Za oblikovanje alternativ je več možnosti:</w:t>
      </w:r>
    </w:p>
    <w:p w14:paraId="446EDAC6" w14:textId="77777777" w:rsidR="004F2425" w:rsidRPr="009B1352" w:rsidRDefault="004F2425" w:rsidP="00264851">
      <w:pPr>
        <w:numPr>
          <w:ilvl w:val="0"/>
          <w:numId w:val="33"/>
        </w:numPr>
        <w:jc w:val="left"/>
        <w:rPr>
          <w:color w:val="auto"/>
        </w:rPr>
      </w:pPr>
      <w:r w:rsidRPr="009B1352">
        <w:rPr>
          <w:color w:val="auto"/>
        </w:rPr>
        <w:t>Strateška odločitev o morebitnem</w:t>
      </w:r>
      <w:r w:rsidR="007D4ECA" w:rsidRPr="009B1352">
        <w:rPr>
          <w:color w:val="auto"/>
        </w:rPr>
        <w:t xml:space="preserve"> prostorskem usmerjanju ukrepov;</w:t>
      </w:r>
    </w:p>
    <w:p w14:paraId="6BCBB6CB" w14:textId="77777777" w:rsidR="004F2425" w:rsidRPr="009B1352" w:rsidRDefault="004F2425" w:rsidP="00264851">
      <w:pPr>
        <w:numPr>
          <w:ilvl w:val="0"/>
          <w:numId w:val="33"/>
        </w:numPr>
        <w:jc w:val="left"/>
        <w:rPr>
          <w:color w:val="auto"/>
        </w:rPr>
      </w:pPr>
      <w:r w:rsidRPr="009B1352">
        <w:rPr>
          <w:color w:val="auto"/>
        </w:rPr>
        <w:t xml:space="preserve">Različno močan poudarek </w:t>
      </w:r>
      <w:r w:rsidR="007D4ECA" w:rsidRPr="009B1352">
        <w:rPr>
          <w:color w:val="auto"/>
        </w:rPr>
        <w:t>na medsebojno povezanih ukrepih;</w:t>
      </w:r>
    </w:p>
    <w:p w14:paraId="013073EC" w14:textId="77777777" w:rsidR="004F2425" w:rsidRPr="009B1352" w:rsidRDefault="004F2425" w:rsidP="00264851">
      <w:pPr>
        <w:numPr>
          <w:ilvl w:val="0"/>
          <w:numId w:val="33"/>
        </w:numPr>
        <w:jc w:val="left"/>
        <w:rPr>
          <w:color w:val="auto"/>
        </w:rPr>
      </w:pPr>
      <w:r w:rsidRPr="009B1352">
        <w:rPr>
          <w:color w:val="auto"/>
        </w:rPr>
        <w:t>Različni poudarki znotraj ukrepov, npr. glede upravičenih stroškov, meril za izbor in ciljnih skupin.</w:t>
      </w:r>
    </w:p>
    <w:p w14:paraId="3ADBE70C" w14:textId="77777777" w:rsidR="004F2425" w:rsidRPr="009B1352" w:rsidRDefault="004F2425" w:rsidP="004F2425">
      <w:pPr>
        <w:rPr>
          <w:color w:val="auto"/>
        </w:rPr>
      </w:pPr>
    </w:p>
    <w:p w14:paraId="213B87B0" w14:textId="77777777" w:rsidR="004F2425" w:rsidRPr="009B1352" w:rsidRDefault="004F2425" w:rsidP="004F2425">
      <w:pPr>
        <w:rPr>
          <w:color w:val="auto"/>
        </w:rPr>
      </w:pPr>
      <w:r w:rsidRPr="009B1352">
        <w:rPr>
          <w:color w:val="auto"/>
        </w:rPr>
        <w:t>Poleg tega so bile v uvodni fazi priprave programa analizirane različne možnosti, kateri ukrepi se bodo izvajali v okviru PRP 2014-2020, saj je nabor ukrepov na evropski ravni precej velik. Ukrepi, ki niso bili izbrani za izvajanje v Sloveniji, še vedno predstavljajo alternativno možnost izvajanja.</w:t>
      </w:r>
      <w:r w:rsidR="00767E92" w:rsidRPr="009B1352">
        <w:rPr>
          <w:color w:val="auto"/>
        </w:rPr>
        <w:t xml:space="preserve"> Spremembe osnutka PRP 2014-2020 v procesu vrednotenja in ocenjevanja vplivov na okolje so povzete v uvodnih poglavjih.</w:t>
      </w:r>
    </w:p>
    <w:p w14:paraId="03D11F17" w14:textId="77777777" w:rsidR="004F2425" w:rsidRPr="009B1352" w:rsidRDefault="004F2425" w:rsidP="004F2425">
      <w:pPr>
        <w:spacing w:line="23" w:lineRule="atLeast"/>
        <w:rPr>
          <w:color w:val="auto"/>
        </w:rPr>
      </w:pPr>
    </w:p>
    <w:p w14:paraId="08A27905" w14:textId="77777777" w:rsidR="004F2425" w:rsidRPr="009B1352" w:rsidRDefault="004F2425" w:rsidP="004F2425">
      <w:pPr>
        <w:pStyle w:val="Naslov2"/>
        <w:spacing w:line="23" w:lineRule="atLeast"/>
        <w:rPr>
          <w:color w:val="auto"/>
          <w:lang w:val="sl-SI"/>
        </w:rPr>
      </w:pPr>
      <w:bookmarkStart w:id="140" w:name="_Toc407975610"/>
      <w:r w:rsidRPr="009B1352">
        <w:rPr>
          <w:color w:val="auto"/>
          <w:lang w:val="sl-SI"/>
        </w:rPr>
        <w:t>Možnost omilitve škodljivih vplivov in okrepitve pozitivnih vplivov</w:t>
      </w:r>
      <w:bookmarkEnd w:id="140"/>
    </w:p>
    <w:p w14:paraId="5C09691D" w14:textId="77777777" w:rsidR="00F4026D" w:rsidRPr="009B1352" w:rsidRDefault="00F4026D" w:rsidP="004F2425">
      <w:pPr>
        <w:rPr>
          <w:color w:val="auto"/>
        </w:rPr>
      </w:pPr>
      <w:r w:rsidRPr="009B1352">
        <w:rPr>
          <w:color w:val="auto"/>
        </w:rPr>
        <w:t>Za izvajanje PRP 2014-2020 predlagamo omilitvene ukrepe za ukr</w:t>
      </w:r>
      <w:r w:rsidR="001C649B" w:rsidRPr="009B1352">
        <w:rPr>
          <w:color w:val="auto"/>
        </w:rPr>
        <w:t>ep 4 Naložbe v osnovna sredstva</w:t>
      </w:r>
      <w:r w:rsidR="003F03D1" w:rsidRPr="009B1352">
        <w:rPr>
          <w:color w:val="auto"/>
        </w:rPr>
        <w:t xml:space="preserve"> ter za ukrep KOPOP</w:t>
      </w:r>
      <w:r w:rsidRPr="009B1352">
        <w:rPr>
          <w:color w:val="auto"/>
        </w:rPr>
        <w:t>.</w:t>
      </w:r>
    </w:p>
    <w:p w14:paraId="7012757E" w14:textId="77777777" w:rsidR="003F03D1" w:rsidRPr="009B1352" w:rsidRDefault="003F03D1" w:rsidP="004F2425">
      <w:pPr>
        <w:rPr>
          <w:color w:val="auto"/>
        </w:rPr>
      </w:pPr>
    </w:p>
    <w:p w14:paraId="0F325B90" w14:textId="77777777" w:rsidR="00F4026D" w:rsidRPr="009B1352" w:rsidRDefault="003F03D1" w:rsidP="003F03D1">
      <w:pPr>
        <w:pStyle w:val="Napis"/>
        <w:rPr>
          <w:color w:val="auto"/>
        </w:rPr>
      </w:pPr>
      <w:bookmarkStart w:id="141" w:name="_Toc405471538"/>
      <w:r w:rsidRPr="009B1352">
        <w:rPr>
          <w:color w:val="auto"/>
        </w:rPr>
        <w:t xml:space="preserve">Preglednica </w:t>
      </w:r>
      <w:r w:rsidRPr="009B1352">
        <w:rPr>
          <w:color w:val="auto"/>
        </w:rPr>
        <w:fldChar w:fldCharType="begin"/>
      </w:r>
      <w:r w:rsidRPr="009B1352">
        <w:rPr>
          <w:color w:val="auto"/>
        </w:rPr>
        <w:instrText xml:space="preserve"> SEQ Preglednica \* ARABIC </w:instrText>
      </w:r>
      <w:r w:rsidRPr="009B1352">
        <w:rPr>
          <w:color w:val="auto"/>
        </w:rPr>
        <w:fldChar w:fldCharType="separate"/>
      </w:r>
      <w:r w:rsidR="002606F1" w:rsidRPr="009B1352">
        <w:rPr>
          <w:noProof/>
          <w:color w:val="auto"/>
        </w:rPr>
        <w:t>22</w:t>
      </w:r>
      <w:r w:rsidRPr="009B1352">
        <w:rPr>
          <w:color w:val="auto"/>
        </w:rPr>
        <w:fldChar w:fldCharType="end"/>
      </w:r>
      <w:r w:rsidRPr="009B1352">
        <w:rPr>
          <w:color w:val="auto"/>
        </w:rPr>
        <w:t>: Omilitveni ukrepi za zmanjšanje negativnih vplivov in za krepitev pozitivnih vplivov PRP 2014-2020 na varovana območja</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4861"/>
        <w:gridCol w:w="3066"/>
        <w:gridCol w:w="1408"/>
        <w:gridCol w:w="2592"/>
      </w:tblGrid>
      <w:tr w:rsidR="003E006E" w:rsidRPr="009B1352" w14:paraId="2305835F" w14:textId="77777777" w:rsidTr="00B07F06">
        <w:trPr>
          <w:trHeight w:val="57"/>
          <w:tblHeader/>
        </w:trPr>
        <w:tc>
          <w:tcPr>
            <w:tcW w:w="2660" w:type="dxa"/>
            <w:shd w:val="clear" w:color="auto" w:fill="BFBFBF"/>
            <w:vAlign w:val="center"/>
          </w:tcPr>
          <w:p w14:paraId="19EF4F4C" w14:textId="77777777" w:rsidR="00F4026D" w:rsidRPr="009B1352" w:rsidRDefault="00F4026D" w:rsidP="00ED01B2">
            <w:pPr>
              <w:widowControl w:val="0"/>
              <w:ind w:left="102" w:right="133"/>
              <w:rPr>
                <w:rFonts w:eastAsia="Arial" w:cs="Arial"/>
                <w:color w:val="auto"/>
                <w:sz w:val="20"/>
                <w:szCs w:val="20"/>
              </w:rPr>
            </w:pPr>
            <w:r w:rsidRPr="009B1352">
              <w:rPr>
                <w:rFonts w:eastAsia="Arial" w:cs="Arial"/>
                <w:bCs/>
                <w:color w:val="auto"/>
                <w:sz w:val="20"/>
                <w:szCs w:val="20"/>
              </w:rPr>
              <w:t>Prizadeta vrsta</w:t>
            </w:r>
            <w:r w:rsidRPr="009B1352">
              <w:rPr>
                <w:rFonts w:eastAsia="Arial" w:cs="Arial"/>
                <w:bCs/>
                <w:color w:val="auto"/>
                <w:spacing w:val="-6"/>
                <w:sz w:val="20"/>
                <w:szCs w:val="20"/>
              </w:rPr>
              <w:t xml:space="preserve"> </w:t>
            </w:r>
            <w:r w:rsidRPr="009B1352">
              <w:rPr>
                <w:rFonts w:eastAsia="Arial" w:cs="Arial"/>
                <w:bCs/>
                <w:color w:val="auto"/>
                <w:sz w:val="20"/>
                <w:szCs w:val="20"/>
              </w:rPr>
              <w:t>ali habitatni</w:t>
            </w:r>
            <w:r w:rsidRPr="009B1352">
              <w:rPr>
                <w:rFonts w:eastAsia="Arial" w:cs="Arial"/>
                <w:bCs/>
                <w:color w:val="auto"/>
                <w:spacing w:val="-11"/>
                <w:sz w:val="20"/>
                <w:szCs w:val="20"/>
              </w:rPr>
              <w:t xml:space="preserve"> </w:t>
            </w:r>
            <w:r w:rsidRPr="009B1352">
              <w:rPr>
                <w:rFonts w:eastAsia="Arial" w:cs="Arial"/>
                <w:bCs/>
                <w:color w:val="auto"/>
                <w:sz w:val="20"/>
                <w:szCs w:val="20"/>
              </w:rPr>
              <w:t xml:space="preserve">tip </w:t>
            </w:r>
          </w:p>
        </w:tc>
        <w:tc>
          <w:tcPr>
            <w:tcW w:w="4961" w:type="dxa"/>
            <w:shd w:val="clear" w:color="auto" w:fill="BFBFBF"/>
            <w:vAlign w:val="center"/>
          </w:tcPr>
          <w:p w14:paraId="0CC1E1FE" w14:textId="77777777" w:rsidR="00F4026D" w:rsidRPr="009B1352" w:rsidRDefault="00F4026D" w:rsidP="00ED01B2">
            <w:pPr>
              <w:widowControl w:val="0"/>
              <w:ind w:left="102" w:right="131"/>
              <w:rPr>
                <w:rFonts w:eastAsia="Arial" w:cs="Arial"/>
                <w:color w:val="auto"/>
                <w:sz w:val="20"/>
                <w:szCs w:val="20"/>
              </w:rPr>
            </w:pPr>
            <w:r w:rsidRPr="009B1352">
              <w:rPr>
                <w:rFonts w:eastAsia="Arial" w:cs="Arial"/>
                <w:bCs/>
                <w:color w:val="auto"/>
                <w:sz w:val="20"/>
                <w:szCs w:val="20"/>
              </w:rPr>
              <w:t>Omilitveni ukrep</w:t>
            </w:r>
          </w:p>
        </w:tc>
        <w:tc>
          <w:tcPr>
            <w:tcW w:w="3119" w:type="dxa"/>
            <w:shd w:val="clear" w:color="auto" w:fill="BFBFBF"/>
            <w:vAlign w:val="center"/>
          </w:tcPr>
          <w:p w14:paraId="0507766A" w14:textId="77777777" w:rsidR="00F4026D" w:rsidRPr="009B1352" w:rsidRDefault="00F4026D" w:rsidP="00B07F06">
            <w:pPr>
              <w:rPr>
                <w:color w:val="auto"/>
                <w:sz w:val="20"/>
                <w:szCs w:val="20"/>
              </w:rPr>
            </w:pPr>
            <w:r w:rsidRPr="009B1352">
              <w:rPr>
                <w:color w:val="auto"/>
                <w:sz w:val="20"/>
                <w:szCs w:val="20"/>
              </w:rPr>
              <w:t xml:space="preserve">Razlaga izogiba škodljivega vpliva ali </w:t>
            </w:r>
            <w:r w:rsidR="00B07F06" w:rsidRPr="009B1352">
              <w:rPr>
                <w:color w:val="auto"/>
                <w:sz w:val="20"/>
                <w:szCs w:val="20"/>
              </w:rPr>
              <w:t>zmanjšanja z omiliit.</w:t>
            </w:r>
            <w:r w:rsidRPr="009B1352">
              <w:rPr>
                <w:color w:val="auto"/>
                <w:sz w:val="20"/>
                <w:szCs w:val="20"/>
              </w:rPr>
              <w:t xml:space="preserve"> ukrepom</w:t>
            </w:r>
          </w:p>
        </w:tc>
        <w:tc>
          <w:tcPr>
            <w:tcW w:w="1417" w:type="dxa"/>
            <w:shd w:val="clear" w:color="auto" w:fill="BFBFBF"/>
            <w:vAlign w:val="center"/>
          </w:tcPr>
          <w:p w14:paraId="0A566946" w14:textId="77777777" w:rsidR="00F4026D" w:rsidRPr="009B1352" w:rsidRDefault="00F4026D" w:rsidP="00B07F06">
            <w:pPr>
              <w:rPr>
                <w:color w:val="auto"/>
                <w:sz w:val="20"/>
                <w:szCs w:val="20"/>
              </w:rPr>
            </w:pPr>
            <w:r w:rsidRPr="009B1352">
              <w:rPr>
                <w:color w:val="auto"/>
                <w:sz w:val="20"/>
                <w:szCs w:val="20"/>
              </w:rPr>
              <w:t>Časovni okvir izvedbe</w:t>
            </w:r>
          </w:p>
        </w:tc>
        <w:tc>
          <w:tcPr>
            <w:tcW w:w="2631" w:type="dxa"/>
            <w:shd w:val="clear" w:color="auto" w:fill="BFBFBF"/>
            <w:vAlign w:val="center"/>
          </w:tcPr>
          <w:p w14:paraId="30114EB7" w14:textId="77777777" w:rsidR="00F4026D" w:rsidRPr="009B1352" w:rsidRDefault="00F4026D" w:rsidP="00B07F06">
            <w:pPr>
              <w:rPr>
                <w:color w:val="auto"/>
                <w:sz w:val="20"/>
                <w:szCs w:val="20"/>
              </w:rPr>
            </w:pPr>
            <w:r w:rsidRPr="009B1352">
              <w:rPr>
                <w:color w:val="auto"/>
                <w:sz w:val="20"/>
                <w:szCs w:val="20"/>
              </w:rPr>
              <w:t xml:space="preserve">Izvedljivost, ocena ustreznosti in način spremljanja </w:t>
            </w:r>
            <w:r w:rsidR="00B07F06" w:rsidRPr="009B1352">
              <w:rPr>
                <w:color w:val="auto"/>
                <w:sz w:val="20"/>
                <w:szCs w:val="20"/>
              </w:rPr>
              <w:t>ukrepa</w:t>
            </w:r>
          </w:p>
        </w:tc>
      </w:tr>
      <w:tr w:rsidR="003E006E" w:rsidRPr="009B1352" w14:paraId="1C3F5EBE" w14:textId="77777777" w:rsidTr="00036E05">
        <w:tc>
          <w:tcPr>
            <w:tcW w:w="2660" w:type="dxa"/>
            <w:shd w:val="clear" w:color="auto" w:fill="auto"/>
          </w:tcPr>
          <w:p w14:paraId="258D9287" w14:textId="77777777" w:rsidR="003E006E" w:rsidRPr="009B1352" w:rsidRDefault="00C96ED0" w:rsidP="00036E05">
            <w:pPr>
              <w:numPr>
                <w:ilvl w:val="0"/>
                <w:numId w:val="31"/>
              </w:numPr>
              <w:jc w:val="left"/>
              <w:rPr>
                <w:bCs/>
                <w:color w:val="auto"/>
                <w:sz w:val="20"/>
                <w:szCs w:val="20"/>
              </w:rPr>
            </w:pPr>
            <w:r w:rsidRPr="009B1352">
              <w:rPr>
                <w:bCs/>
                <w:color w:val="auto"/>
                <w:sz w:val="20"/>
                <w:szCs w:val="20"/>
              </w:rPr>
              <w:t xml:space="preserve">Obrečna vrbovja, jelševja in jesenovja (mehkolesna loka) (91E0*) </w:t>
            </w:r>
          </w:p>
          <w:p w14:paraId="433B15AA" w14:textId="77777777" w:rsidR="00C96ED0" w:rsidRPr="009B1352" w:rsidRDefault="00C96ED0" w:rsidP="00036E05">
            <w:pPr>
              <w:numPr>
                <w:ilvl w:val="0"/>
                <w:numId w:val="31"/>
              </w:numPr>
              <w:jc w:val="left"/>
              <w:rPr>
                <w:bCs/>
                <w:color w:val="auto"/>
                <w:sz w:val="20"/>
                <w:szCs w:val="20"/>
              </w:rPr>
            </w:pPr>
            <w:r w:rsidRPr="009B1352">
              <w:rPr>
                <w:bCs/>
                <w:color w:val="auto"/>
                <w:sz w:val="20"/>
                <w:szCs w:val="20"/>
              </w:rPr>
              <w:t xml:space="preserve">Grmičevje in površine v zaraščanju </w:t>
            </w:r>
          </w:p>
        </w:tc>
        <w:tc>
          <w:tcPr>
            <w:tcW w:w="4961" w:type="dxa"/>
            <w:shd w:val="clear" w:color="auto" w:fill="auto"/>
            <w:vAlign w:val="center"/>
          </w:tcPr>
          <w:p w14:paraId="4CBB05AE" w14:textId="77777777" w:rsidR="00C96ED0" w:rsidRPr="009B1352" w:rsidRDefault="009A3EAE" w:rsidP="00696B7A">
            <w:pPr>
              <w:rPr>
                <w:color w:val="auto"/>
                <w:sz w:val="20"/>
                <w:szCs w:val="20"/>
              </w:rPr>
            </w:pPr>
            <w:r w:rsidRPr="009B1352">
              <w:rPr>
                <w:color w:val="auto"/>
                <w:sz w:val="20"/>
                <w:szCs w:val="20"/>
              </w:rPr>
              <w:t xml:space="preserve">Za </w:t>
            </w:r>
            <w:r w:rsidR="00696B7A" w:rsidRPr="009B1352">
              <w:rPr>
                <w:color w:val="auto"/>
                <w:sz w:val="20"/>
                <w:szCs w:val="20"/>
              </w:rPr>
              <w:t>operacijo »Ohranjanje mejic«</w:t>
            </w:r>
            <w:r w:rsidR="00C96ED0" w:rsidRPr="009B1352">
              <w:rPr>
                <w:color w:val="auto"/>
                <w:sz w:val="20"/>
                <w:szCs w:val="20"/>
              </w:rPr>
              <w:t xml:space="preserve"> naj se </w:t>
            </w:r>
            <w:r w:rsidRPr="009B1352">
              <w:rPr>
                <w:color w:val="auto"/>
                <w:sz w:val="20"/>
                <w:szCs w:val="20"/>
              </w:rPr>
              <w:t>p</w:t>
            </w:r>
            <w:r w:rsidR="00C96ED0" w:rsidRPr="009B1352">
              <w:rPr>
                <w:color w:val="auto"/>
                <w:sz w:val="20"/>
                <w:szCs w:val="20"/>
              </w:rPr>
              <w:t xml:space="preserve">o prvih 2 letih izvajanja na podlagi števila prejemnikov, ki izvajajo to obveznost, preveri smiselnost omejitve dolžine mejice na vsaj 20 m - ali je morebitno majhno število vključenih v to obveznost posledica </w:t>
            </w:r>
            <w:r w:rsidR="004A07B6" w:rsidRPr="009B1352">
              <w:rPr>
                <w:color w:val="auto"/>
                <w:sz w:val="20"/>
                <w:szCs w:val="20"/>
              </w:rPr>
              <w:t>majhnega interesa ali tega, da prejemniki v okviru svojih GERK nimajo tako velikih mejic. V slednjem primeru je treba pogoj zmanjšati.</w:t>
            </w:r>
            <w:r w:rsidRPr="009B1352">
              <w:rPr>
                <w:color w:val="auto"/>
                <w:sz w:val="20"/>
                <w:szCs w:val="20"/>
              </w:rPr>
              <w:t xml:space="preserve"> Na usposabljanjih v okviru ukrepa 1 naj se zagotovi tudi informiranje o pravilnem obrezovanju in redčenju mejic.</w:t>
            </w:r>
          </w:p>
        </w:tc>
        <w:tc>
          <w:tcPr>
            <w:tcW w:w="3119" w:type="dxa"/>
            <w:shd w:val="clear" w:color="auto" w:fill="auto"/>
            <w:vAlign w:val="center"/>
          </w:tcPr>
          <w:p w14:paraId="3DD5C5C5" w14:textId="77777777" w:rsidR="00C96ED0" w:rsidRPr="009B1352" w:rsidRDefault="004A07B6" w:rsidP="004A07B6">
            <w:pPr>
              <w:widowControl w:val="0"/>
              <w:rPr>
                <w:rFonts w:eastAsia="Times New Roman"/>
                <w:color w:val="auto"/>
                <w:sz w:val="20"/>
                <w:szCs w:val="20"/>
              </w:rPr>
            </w:pPr>
            <w:r w:rsidRPr="009B1352">
              <w:rPr>
                <w:rFonts w:eastAsia="Times New Roman"/>
                <w:color w:val="auto"/>
                <w:sz w:val="20"/>
                <w:szCs w:val="20"/>
              </w:rPr>
              <w:t>Z daljšim obdobjem obrezovanja in redčenja  je zmanjšana možnost negativnih vplivov na živalske vrste, predvsem vrste ptic, ki jim ustreza gostejša zarast.</w:t>
            </w:r>
          </w:p>
        </w:tc>
        <w:tc>
          <w:tcPr>
            <w:tcW w:w="1417" w:type="dxa"/>
            <w:shd w:val="clear" w:color="auto" w:fill="auto"/>
            <w:vAlign w:val="center"/>
          </w:tcPr>
          <w:p w14:paraId="4D10DD13" w14:textId="77777777" w:rsidR="00C96ED0" w:rsidRPr="009B1352" w:rsidRDefault="004A07B6" w:rsidP="00ED01B2">
            <w:pPr>
              <w:widowControl w:val="0"/>
              <w:rPr>
                <w:rFonts w:eastAsia="Times New Roman"/>
                <w:color w:val="auto"/>
                <w:sz w:val="20"/>
                <w:szCs w:val="20"/>
              </w:rPr>
            </w:pPr>
            <w:r w:rsidRPr="009B1352">
              <w:rPr>
                <w:rFonts w:eastAsia="Times New Roman"/>
                <w:color w:val="auto"/>
                <w:sz w:val="20"/>
                <w:szCs w:val="20"/>
              </w:rPr>
              <w:t xml:space="preserve">Pri določitvi pogojev in izvajanju </w:t>
            </w:r>
            <w:r w:rsidR="00DA52B6" w:rsidRPr="009B1352">
              <w:rPr>
                <w:rFonts w:eastAsia="Times New Roman"/>
                <w:color w:val="auto"/>
                <w:sz w:val="20"/>
                <w:szCs w:val="20"/>
              </w:rPr>
              <w:t xml:space="preserve">ukrepa </w:t>
            </w:r>
            <w:r w:rsidRPr="009B1352">
              <w:rPr>
                <w:rFonts w:eastAsia="Times New Roman"/>
                <w:color w:val="auto"/>
                <w:sz w:val="20"/>
                <w:szCs w:val="20"/>
              </w:rPr>
              <w:t>KOPOP</w:t>
            </w:r>
          </w:p>
        </w:tc>
        <w:tc>
          <w:tcPr>
            <w:tcW w:w="2631" w:type="dxa"/>
            <w:shd w:val="clear" w:color="auto" w:fill="auto"/>
            <w:vAlign w:val="center"/>
          </w:tcPr>
          <w:p w14:paraId="1AFDF8D2" w14:textId="77777777" w:rsidR="00C96ED0" w:rsidRPr="009B1352" w:rsidRDefault="004A07B6" w:rsidP="004A07B6">
            <w:pPr>
              <w:suppressAutoHyphens/>
              <w:ind w:right="-1"/>
              <w:rPr>
                <w:rFonts w:eastAsia="Times New Roman"/>
                <w:color w:val="auto"/>
                <w:sz w:val="20"/>
                <w:szCs w:val="20"/>
              </w:rPr>
            </w:pPr>
            <w:r w:rsidRPr="009B1352">
              <w:rPr>
                <w:rFonts w:eastAsia="Times New Roman"/>
                <w:color w:val="auto"/>
                <w:sz w:val="20"/>
                <w:szCs w:val="20"/>
              </w:rPr>
              <w:t xml:space="preserve">Omilitveni ukrep je izvedljiv v okviru izvajanja </w:t>
            </w:r>
            <w:r w:rsidR="00DA52B6" w:rsidRPr="009B1352">
              <w:rPr>
                <w:rFonts w:eastAsia="Times New Roman"/>
                <w:color w:val="auto"/>
                <w:sz w:val="20"/>
                <w:szCs w:val="20"/>
              </w:rPr>
              <w:t xml:space="preserve">ukrepa </w:t>
            </w:r>
            <w:r w:rsidRPr="009B1352">
              <w:rPr>
                <w:rFonts w:eastAsia="Times New Roman"/>
                <w:color w:val="auto"/>
                <w:sz w:val="20"/>
                <w:szCs w:val="20"/>
              </w:rPr>
              <w:t xml:space="preserve">KOPOP, spremljanja izvajanja in vrednotenja uspešnosti </w:t>
            </w:r>
            <w:r w:rsidR="00DA52B6" w:rsidRPr="009B1352">
              <w:rPr>
                <w:rFonts w:eastAsia="Times New Roman"/>
                <w:color w:val="auto"/>
                <w:sz w:val="20"/>
                <w:szCs w:val="20"/>
              </w:rPr>
              <w:t xml:space="preserve">ukrepa </w:t>
            </w:r>
            <w:r w:rsidRPr="009B1352">
              <w:rPr>
                <w:rFonts w:eastAsia="Times New Roman"/>
                <w:color w:val="auto"/>
                <w:sz w:val="20"/>
                <w:szCs w:val="20"/>
              </w:rPr>
              <w:t>KOPOP. Smiselnost omejitve dolžine lahko pr</w:t>
            </w:r>
            <w:r w:rsidR="00D81435" w:rsidRPr="009B1352">
              <w:rPr>
                <w:rFonts w:eastAsia="Times New Roman"/>
                <w:color w:val="auto"/>
                <w:sz w:val="20"/>
                <w:szCs w:val="20"/>
              </w:rPr>
              <w:t>everi Ministrstvo za kmetijstvo</w:t>
            </w:r>
            <w:r w:rsidR="00D81435" w:rsidRPr="009B1352">
              <w:rPr>
                <w:color w:val="auto"/>
                <w:sz w:val="20"/>
                <w:szCs w:val="20"/>
              </w:rPr>
              <w:t>, gozdarstvo in prehrano</w:t>
            </w:r>
            <w:r w:rsidR="00D81435" w:rsidRPr="009B1352">
              <w:rPr>
                <w:rFonts w:eastAsia="Times New Roman"/>
                <w:color w:val="auto"/>
                <w:sz w:val="20"/>
                <w:szCs w:val="20"/>
              </w:rPr>
              <w:t xml:space="preserve"> </w:t>
            </w:r>
            <w:r w:rsidRPr="009B1352">
              <w:rPr>
                <w:rFonts w:eastAsia="Times New Roman"/>
                <w:color w:val="auto"/>
                <w:sz w:val="20"/>
                <w:szCs w:val="20"/>
              </w:rPr>
              <w:t>v okviru izvajanja PRP 2014-2020 na podlagi podatkov Agencije RS za kmetijske trge in razvoj podeželja, informacij ZRSVN in izračunov indeksa ptic kmetijske krajine.</w:t>
            </w:r>
          </w:p>
        </w:tc>
      </w:tr>
      <w:tr w:rsidR="003E006E" w:rsidRPr="009B1352" w14:paraId="343A94A5" w14:textId="77777777" w:rsidTr="00036E05">
        <w:tc>
          <w:tcPr>
            <w:tcW w:w="2660" w:type="dxa"/>
            <w:vMerge w:val="restart"/>
            <w:shd w:val="clear" w:color="auto" w:fill="auto"/>
          </w:tcPr>
          <w:p w14:paraId="46225951" w14:textId="77777777" w:rsidR="003E006E" w:rsidRPr="009B1352" w:rsidRDefault="003E006E" w:rsidP="00036E05">
            <w:pPr>
              <w:jc w:val="left"/>
              <w:rPr>
                <w:bCs/>
                <w:color w:val="auto"/>
                <w:sz w:val="20"/>
                <w:szCs w:val="20"/>
              </w:rPr>
            </w:pPr>
            <w:r w:rsidRPr="009B1352">
              <w:rPr>
                <w:bCs/>
                <w:color w:val="auto"/>
                <w:sz w:val="20"/>
                <w:szCs w:val="20"/>
              </w:rPr>
              <w:t>Nižinska suha travišča</w:t>
            </w:r>
          </w:p>
          <w:p w14:paraId="2EC95E68" w14:textId="77777777" w:rsidR="003E006E" w:rsidRPr="009B1352" w:rsidRDefault="003E006E" w:rsidP="00036E05">
            <w:pPr>
              <w:numPr>
                <w:ilvl w:val="0"/>
                <w:numId w:val="32"/>
              </w:numPr>
              <w:jc w:val="left"/>
              <w:rPr>
                <w:bCs/>
                <w:color w:val="auto"/>
                <w:sz w:val="20"/>
                <w:szCs w:val="20"/>
              </w:rPr>
            </w:pPr>
            <w:r w:rsidRPr="009B1352">
              <w:rPr>
                <w:bCs/>
                <w:color w:val="auto"/>
                <w:sz w:val="20"/>
                <w:szCs w:val="20"/>
              </w:rPr>
              <w:t>Polnaravna suha travišča in grmiščne faze na karbonatnih tleh (Festuco Brometalia) (* pomembna rastišča kukavičevk) (6210*)</w:t>
            </w:r>
          </w:p>
          <w:p w14:paraId="7E37776C" w14:textId="77777777" w:rsidR="003E006E" w:rsidRPr="009B1352" w:rsidRDefault="003E006E" w:rsidP="00036E05">
            <w:pPr>
              <w:numPr>
                <w:ilvl w:val="0"/>
                <w:numId w:val="32"/>
              </w:numPr>
              <w:jc w:val="left"/>
              <w:rPr>
                <w:bCs/>
                <w:color w:val="auto"/>
                <w:sz w:val="20"/>
                <w:szCs w:val="20"/>
              </w:rPr>
            </w:pPr>
            <w:r w:rsidRPr="009B1352">
              <w:rPr>
                <w:bCs/>
                <w:color w:val="auto"/>
                <w:sz w:val="20"/>
                <w:szCs w:val="20"/>
              </w:rPr>
              <w:t>Vzhodna submediteranska suha travišča (Scorzoneretalia villosae) (62A0)</w:t>
            </w:r>
          </w:p>
          <w:p w14:paraId="30ED5A8E" w14:textId="77777777" w:rsidR="003E006E" w:rsidRPr="009B1352" w:rsidRDefault="003E006E" w:rsidP="00036E05">
            <w:pPr>
              <w:autoSpaceDE w:val="0"/>
              <w:autoSpaceDN w:val="0"/>
              <w:adjustRightInd w:val="0"/>
              <w:jc w:val="left"/>
              <w:rPr>
                <w:rFonts w:eastAsia="Times New Roman" w:cs="Calibri"/>
                <w:color w:val="auto"/>
                <w:sz w:val="20"/>
                <w:szCs w:val="20"/>
                <w:lang w:eastAsia="sl-SI"/>
              </w:rPr>
            </w:pPr>
            <w:r w:rsidRPr="009B1352">
              <w:rPr>
                <w:rFonts w:eastAsia="Times New Roman" w:cs="Calibri"/>
                <w:color w:val="auto"/>
                <w:sz w:val="20"/>
                <w:szCs w:val="20"/>
                <w:lang w:eastAsia="sl-SI"/>
              </w:rPr>
              <w:t>Vlažni travniki</w:t>
            </w:r>
          </w:p>
          <w:p w14:paraId="1CB7B7DB" w14:textId="77777777" w:rsidR="003E006E" w:rsidRPr="009B1352" w:rsidRDefault="003E006E" w:rsidP="00036E05">
            <w:pPr>
              <w:numPr>
                <w:ilvl w:val="0"/>
                <w:numId w:val="32"/>
              </w:numPr>
              <w:jc w:val="left"/>
              <w:rPr>
                <w:bCs/>
                <w:color w:val="auto"/>
                <w:sz w:val="20"/>
                <w:szCs w:val="20"/>
              </w:rPr>
            </w:pPr>
            <w:r w:rsidRPr="009B1352">
              <w:rPr>
                <w:rFonts w:eastAsia="Times New Roman" w:cs="Calibri"/>
                <w:color w:val="auto"/>
                <w:sz w:val="20"/>
                <w:szCs w:val="20"/>
                <w:lang w:eastAsia="sl-SI"/>
              </w:rPr>
              <w:t xml:space="preserve">Nižinske in montanske hidrofilne robne </w:t>
            </w:r>
            <w:r w:rsidRPr="009B1352">
              <w:rPr>
                <w:bCs/>
                <w:color w:val="auto"/>
                <w:sz w:val="20"/>
                <w:szCs w:val="20"/>
              </w:rPr>
              <w:t>združbe z visokim steblikovjem (6430)</w:t>
            </w:r>
          </w:p>
          <w:p w14:paraId="4F14FDDC" w14:textId="77777777" w:rsidR="003E006E" w:rsidRPr="009B1352" w:rsidRDefault="003E006E" w:rsidP="00036E05">
            <w:pPr>
              <w:numPr>
                <w:ilvl w:val="0"/>
                <w:numId w:val="32"/>
              </w:numPr>
              <w:jc w:val="left"/>
              <w:rPr>
                <w:rFonts w:eastAsia="Times New Roman" w:cs="Calibri"/>
                <w:color w:val="auto"/>
                <w:sz w:val="20"/>
                <w:szCs w:val="20"/>
                <w:lang w:eastAsia="sl-SI"/>
              </w:rPr>
            </w:pPr>
            <w:r w:rsidRPr="009B1352">
              <w:rPr>
                <w:bCs/>
                <w:color w:val="auto"/>
                <w:sz w:val="20"/>
                <w:szCs w:val="20"/>
              </w:rPr>
              <w:t>Travniki s prevladujočo</w:t>
            </w:r>
            <w:r w:rsidRPr="009B1352">
              <w:rPr>
                <w:rFonts w:eastAsia="Times New Roman" w:cs="Calibri"/>
                <w:color w:val="auto"/>
                <w:sz w:val="20"/>
                <w:szCs w:val="20"/>
                <w:lang w:eastAsia="sl-SI"/>
              </w:rPr>
              <w:t xml:space="preserve"> stožko (Molinia spp.) na karbonatnih, šotnih ali glineno-muljastih tleh (Molinion caeruleae) (6410)</w:t>
            </w:r>
          </w:p>
        </w:tc>
        <w:tc>
          <w:tcPr>
            <w:tcW w:w="4961" w:type="dxa"/>
            <w:shd w:val="clear" w:color="auto" w:fill="auto"/>
            <w:vAlign w:val="center"/>
          </w:tcPr>
          <w:p w14:paraId="735BCEB0" w14:textId="77777777" w:rsidR="003E006E" w:rsidRPr="009B1352" w:rsidRDefault="003E006E" w:rsidP="00FE4352">
            <w:pPr>
              <w:rPr>
                <w:color w:val="auto"/>
                <w:sz w:val="20"/>
                <w:szCs w:val="20"/>
              </w:rPr>
            </w:pPr>
            <w:r w:rsidRPr="009B1352">
              <w:rPr>
                <w:color w:val="auto"/>
                <w:sz w:val="20"/>
                <w:szCs w:val="20"/>
              </w:rPr>
              <w:t xml:space="preserve">Kljub plačilom, ki so za naravovarstveno usmerjene operacije ukrepa KOPOP, namenjene ohranjanju traviščnih habitatov </w:t>
            </w:r>
            <w:r w:rsidRPr="009B1352">
              <w:rPr>
                <w:rFonts w:eastAsia="Times New Roman" w:cs="MinionPro-Regular"/>
                <w:color w:val="auto"/>
                <w:sz w:val="20"/>
                <w:szCs w:val="20"/>
                <w:lang w:eastAsia="sl-SI"/>
              </w:rPr>
              <w:t>(posebni traviščni habitati; traviščni habitati metuljev; habitati ptic vlažnih ekstenzivnih travnikov; steljniki)</w:t>
            </w:r>
            <w:r w:rsidRPr="009B1352">
              <w:rPr>
                <w:color w:val="auto"/>
                <w:sz w:val="20"/>
                <w:szCs w:val="20"/>
              </w:rPr>
              <w:t xml:space="preserve"> zelo ugodna v primerjavi s splošnejšimi operacijami, kot sta »Trajno travinje I« in  »Trajno travinje II«, lahko pride do medsebojnega »izpodrivanja« učinkov in vplivov posameznih operacij ukrepa KOPOP, zato je potrebno zagotoviti podrobnejšo analizo vključevanja v KOPOP do leta 2017 in učinkov vključevanja v KOPOP do leta 2019 v obdobju sprotnega vrednotenja in razširjenega letnega poročila o napredku leta 2017 in 2019. Analiza se opravi na podlagi podatkov o izvajanju </w:t>
            </w:r>
            <w:r w:rsidRPr="009B1352">
              <w:rPr>
                <w:rFonts w:eastAsia="Times New Roman"/>
                <w:color w:val="auto"/>
                <w:sz w:val="20"/>
                <w:szCs w:val="20"/>
              </w:rPr>
              <w:t>ukrepa</w:t>
            </w:r>
            <w:r w:rsidRPr="009B1352">
              <w:rPr>
                <w:color w:val="auto"/>
                <w:sz w:val="20"/>
                <w:szCs w:val="20"/>
              </w:rPr>
              <w:t xml:space="preserve"> KOPOP, podatkov o kazalniku »delež vrst in habitatnih tipov, ki so v ugodnem stanju« ter na podlagi ugotovitev naknadnega (ex-post) vrednotenja PRP 2007-2013. V primeru, da prihaja do »izpodrivanja«, je treba preveriti uspešnost pristopa z operacijami in dosežkov »mehkega pogojevanja« ter ustrezno prilagoditi način izvajanja </w:t>
            </w:r>
            <w:r w:rsidRPr="009B1352">
              <w:rPr>
                <w:rFonts w:eastAsia="Times New Roman"/>
                <w:color w:val="auto"/>
                <w:sz w:val="20"/>
                <w:szCs w:val="20"/>
              </w:rPr>
              <w:t xml:space="preserve">ukrepa </w:t>
            </w:r>
            <w:r w:rsidRPr="009B1352">
              <w:rPr>
                <w:color w:val="auto"/>
                <w:sz w:val="20"/>
                <w:szCs w:val="20"/>
              </w:rPr>
              <w:t>KOPOP.</w:t>
            </w:r>
          </w:p>
        </w:tc>
        <w:tc>
          <w:tcPr>
            <w:tcW w:w="3119" w:type="dxa"/>
            <w:shd w:val="clear" w:color="auto" w:fill="auto"/>
            <w:vAlign w:val="center"/>
          </w:tcPr>
          <w:p w14:paraId="24153A1D" w14:textId="77777777" w:rsidR="003E006E" w:rsidRPr="009B1352" w:rsidRDefault="003E006E" w:rsidP="001C0425">
            <w:pPr>
              <w:widowControl w:val="0"/>
              <w:rPr>
                <w:rFonts w:eastAsia="Times New Roman"/>
                <w:color w:val="auto"/>
                <w:sz w:val="20"/>
                <w:szCs w:val="20"/>
              </w:rPr>
            </w:pPr>
            <w:r w:rsidRPr="009B1352">
              <w:rPr>
                <w:rFonts w:eastAsia="Times New Roman"/>
                <w:color w:val="auto"/>
                <w:sz w:val="20"/>
                <w:szCs w:val="20"/>
              </w:rPr>
              <w:t>S primernim razmerjem med plačili za različne operacije lahko pri kmetih, ki vstopajo v ukrep, preprečimo tako kombiniranje operacij, ki bi bilo na škodo operacij oziroma zahtev za ohranjanje biotske raznovrstnosti. Dejanski učinek finančno zanimivih operacij v primerjavi z drugimi, finančno manj zanimivimi operacijami, pa je lahko drugačen od predpostavk, zato ga je treba spremljati in primerno ukrepati.</w:t>
            </w:r>
          </w:p>
        </w:tc>
        <w:tc>
          <w:tcPr>
            <w:tcW w:w="1417" w:type="dxa"/>
            <w:shd w:val="clear" w:color="auto" w:fill="auto"/>
            <w:vAlign w:val="center"/>
          </w:tcPr>
          <w:p w14:paraId="5D632DE5" w14:textId="77777777" w:rsidR="003E006E" w:rsidRPr="009B1352" w:rsidRDefault="003E006E" w:rsidP="001C0425">
            <w:pPr>
              <w:widowControl w:val="0"/>
              <w:rPr>
                <w:rFonts w:eastAsia="Times New Roman"/>
                <w:color w:val="auto"/>
                <w:sz w:val="20"/>
                <w:szCs w:val="20"/>
              </w:rPr>
            </w:pPr>
            <w:r w:rsidRPr="009B1352">
              <w:rPr>
                <w:rFonts w:eastAsia="Times New Roman"/>
                <w:color w:val="auto"/>
                <w:sz w:val="20"/>
                <w:szCs w:val="20"/>
              </w:rPr>
              <w:t>Pri spremljanju izvajanja ukrepa KOPOP</w:t>
            </w:r>
          </w:p>
        </w:tc>
        <w:tc>
          <w:tcPr>
            <w:tcW w:w="2631" w:type="dxa"/>
            <w:shd w:val="clear" w:color="auto" w:fill="auto"/>
            <w:vAlign w:val="center"/>
          </w:tcPr>
          <w:p w14:paraId="40E48F58" w14:textId="77777777" w:rsidR="003E006E" w:rsidRPr="009B1352" w:rsidRDefault="003E006E" w:rsidP="00ED01B2">
            <w:pPr>
              <w:suppressAutoHyphens/>
              <w:ind w:right="-1"/>
              <w:rPr>
                <w:rFonts w:eastAsia="Times New Roman"/>
                <w:color w:val="auto"/>
                <w:sz w:val="20"/>
                <w:szCs w:val="20"/>
              </w:rPr>
            </w:pPr>
            <w:r w:rsidRPr="009B1352">
              <w:rPr>
                <w:rFonts w:eastAsia="Times New Roman"/>
                <w:color w:val="auto"/>
                <w:sz w:val="20"/>
                <w:szCs w:val="20"/>
              </w:rPr>
              <w:t xml:space="preserve">Omilitveni ukrep je izvedljiv v okviru spremljanja izvajanja ukrepa KOPOP in pri kontroli izvajanja ukrepa KOPOP. </w:t>
            </w:r>
          </w:p>
          <w:p w14:paraId="1B5C050D" w14:textId="77777777" w:rsidR="003E006E" w:rsidRPr="009B1352" w:rsidRDefault="003E006E" w:rsidP="00D81435">
            <w:pPr>
              <w:suppressAutoHyphens/>
              <w:ind w:right="-1"/>
              <w:rPr>
                <w:rFonts w:eastAsia="Times New Roman"/>
                <w:color w:val="auto"/>
                <w:sz w:val="20"/>
                <w:szCs w:val="20"/>
              </w:rPr>
            </w:pPr>
            <w:r w:rsidRPr="009B1352">
              <w:rPr>
                <w:rFonts w:eastAsia="Times New Roman"/>
                <w:color w:val="auto"/>
                <w:sz w:val="20"/>
                <w:szCs w:val="20"/>
              </w:rPr>
              <w:t>Uspešnost omilitvenega ukrepa spremlja Ministrstvo za kmetijstvo</w:t>
            </w:r>
            <w:r w:rsidRPr="009B1352">
              <w:rPr>
                <w:color w:val="auto"/>
                <w:sz w:val="20"/>
                <w:szCs w:val="20"/>
              </w:rPr>
              <w:t>, gozdarstvo in prehrano</w:t>
            </w:r>
            <w:r w:rsidRPr="009B1352">
              <w:rPr>
                <w:rFonts w:eastAsia="Times New Roman"/>
                <w:color w:val="auto"/>
                <w:sz w:val="20"/>
                <w:szCs w:val="20"/>
              </w:rPr>
              <w:t xml:space="preserve"> v okviru izvajanja PRP 2014-2020. Izvedbo na terenu preverja Agencija RS za kmetijske trge in razvoj podeželja v okviru kontrole na mestu samem.</w:t>
            </w:r>
          </w:p>
        </w:tc>
      </w:tr>
      <w:tr w:rsidR="00DF34DE" w:rsidRPr="009B1352" w14:paraId="4ABC18ED" w14:textId="77777777" w:rsidTr="00036E05">
        <w:tc>
          <w:tcPr>
            <w:tcW w:w="2660" w:type="dxa"/>
            <w:vMerge/>
            <w:shd w:val="clear" w:color="auto" w:fill="auto"/>
          </w:tcPr>
          <w:p w14:paraId="46655E60" w14:textId="77777777" w:rsidR="00DF34DE" w:rsidRPr="009B1352" w:rsidRDefault="00DF34DE" w:rsidP="00036E05">
            <w:pPr>
              <w:jc w:val="left"/>
              <w:rPr>
                <w:bCs/>
                <w:color w:val="auto"/>
                <w:sz w:val="20"/>
                <w:szCs w:val="20"/>
              </w:rPr>
            </w:pPr>
          </w:p>
        </w:tc>
        <w:tc>
          <w:tcPr>
            <w:tcW w:w="4961" w:type="dxa"/>
            <w:shd w:val="clear" w:color="auto" w:fill="auto"/>
            <w:vAlign w:val="center"/>
          </w:tcPr>
          <w:p w14:paraId="39E259F3" w14:textId="77777777" w:rsidR="00DF34DE" w:rsidRPr="009B1352" w:rsidRDefault="00DF34DE" w:rsidP="00182FB2">
            <w:pPr>
              <w:rPr>
                <w:color w:val="auto"/>
              </w:rPr>
            </w:pPr>
            <w:r w:rsidRPr="009B1352">
              <w:rPr>
                <w:color w:val="auto"/>
                <w:sz w:val="20"/>
                <w:szCs w:val="20"/>
              </w:rPr>
              <w:t xml:space="preserve">Sprotno vrednotenje in razširjeno letno poročilo o napredku, ki bosta pripravljena v letih 2017, naj vsebujeta podrobnejšo analizo učinkov naložb v osnovna sredstva na kvalifikacijske vrste in habitatne tipe. Analiza naj temelji na rezultatih analize vplivov naložb v osnovna sredstva v okviru naknadnega (ex-post) vrednotenja PRP 2007-2013 (torej je treba zagotoviti primerne vsebine tega vrednotenja) in podatkih o vključevanju v ukrep. </w:t>
            </w:r>
            <w:r w:rsidR="00182FB2" w:rsidRPr="009B1352">
              <w:rPr>
                <w:color w:val="auto"/>
                <w:sz w:val="20"/>
                <w:szCs w:val="20"/>
              </w:rPr>
              <w:t xml:space="preserve">Analiza preteklega PRP je pomembna, ker se učinki pokažejo s časovnim zamikom in tako lahko poda pomembne informacije o vplivih in možnih prilagoditvah izvajanja. </w:t>
            </w:r>
            <w:r w:rsidRPr="009B1352">
              <w:rPr>
                <w:color w:val="auto"/>
                <w:sz w:val="20"/>
                <w:szCs w:val="20"/>
              </w:rPr>
              <w:t>V primeru, da bodo ugotovljeni škodljivi vplivi, zlasti zaradi intenzifikacije, je potrebno izvajanje tega ukrepa prilagoditi na način, ki bo z vidika vplivov na naravo sprejemljiv (npr. s spremembo kriterijev za odobritev naložb, prostorsko usmerjanje naložb, spremembe v deležu sofinanciranja,…).</w:t>
            </w:r>
          </w:p>
        </w:tc>
        <w:tc>
          <w:tcPr>
            <w:tcW w:w="3119" w:type="dxa"/>
            <w:shd w:val="clear" w:color="auto" w:fill="auto"/>
            <w:vAlign w:val="center"/>
          </w:tcPr>
          <w:p w14:paraId="3BA18749" w14:textId="77777777" w:rsidR="00DF34DE" w:rsidRPr="009B1352" w:rsidRDefault="00DF34DE" w:rsidP="00DF34DE">
            <w:pPr>
              <w:widowControl w:val="0"/>
              <w:rPr>
                <w:rFonts w:eastAsia="Times New Roman"/>
                <w:color w:val="auto"/>
                <w:sz w:val="20"/>
                <w:szCs w:val="20"/>
              </w:rPr>
            </w:pPr>
            <w:r w:rsidRPr="009B1352">
              <w:rPr>
                <w:rFonts w:eastAsia="Times New Roman"/>
                <w:color w:val="auto"/>
                <w:sz w:val="20"/>
                <w:szCs w:val="20"/>
              </w:rPr>
              <w:t>Analiza vplivov naložb v osnovna sredstva bo pripomogla k pravočasnemu doseganju varstvenih ciljev in preprečevanju morebitnih negativnih vplivov ostalih ukrepov PRP 2014-2020, zlasti glede intenzifikacije dejavnosti in posledičnih vplivov na vrste in habitatne tipe, vezane na ekstenzivno obdelano kmetijsko krajino. Na podlagi rezultatov bo mogoče prilagoditi izvajanje ukrepa na način, ki bo omilil negativne vplive na kvalifikacijske vrste in habitatne tipe.</w:t>
            </w:r>
          </w:p>
        </w:tc>
        <w:tc>
          <w:tcPr>
            <w:tcW w:w="1417" w:type="dxa"/>
            <w:shd w:val="clear" w:color="auto" w:fill="auto"/>
            <w:vAlign w:val="center"/>
          </w:tcPr>
          <w:p w14:paraId="3ECFC45A" w14:textId="77777777" w:rsidR="00DF34DE" w:rsidRPr="009B1352" w:rsidRDefault="00DF34DE" w:rsidP="00DF34DE">
            <w:pPr>
              <w:widowControl w:val="0"/>
              <w:rPr>
                <w:rFonts w:eastAsia="Times New Roman"/>
                <w:color w:val="auto"/>
                <w:sz w:val="20"/>
                <w:szCs w:val="20"/>
              </w:rPr>
            </w:pPr>
            <w:r w:rsidRPr="009B1352">
              <w:rPr>
                <w:rFonts w:eastAsia="Times New Roman"/>
                <w:color w:val="auto"/>
                <w:sz w:val="20"/>
                <w:szCs w:val="20"/>
              </w:rPr>
              <w:t xml:space="preserve">Na podlagi </w:t>
            </w:r>
            <w:r w:rsidR="00182FB2" w:rsidRPr="009B1352">
              <w:rPr>
                <w:rFonts w:eastAsia="Times New Roman"/>
                <w:color w:val="auto"/>
                <w:sz w:val="20"/>
                <w:szCs w:val="20"/>
              </w:rPr>
              <w:t xml:space="preserve">naknadnega vrednotenja PRP 2007-2013 in </w:t>
            </w:r>
            <w:r w:rsidRPr="009B1352">
              <w:rPr>
                <w:rFonts w:eastAsia="Times New Roman"/>
                <w:color w:val="auto"/>
                <w:sz w:val="20"/>
                <w:szCs w:val="20"/>
              </w:rPr>
              <w:t>sprotnega vrednotenja in razširjenega letnega poročila o napredku leta 2017.</w:t>
            </w:r>
          </w:p>
        </w:tc>
        <w:tc>
          <w:tcPr>
            <w:tcW w:w="2631" w:type="dxa"/>
            <w:shd w:val="clear" w:color="auto" w:fill="auto"/>
            <w:vAlign w:val="center"/>
          </w:tcPr>
          <w:p w14:paraId="43AC7973" w14:textId="77777777" w:rsidR="00DF34DE" w:rsidRPr="009B1352" w:rsidRDefault="00DF34DE" w:rsidP="00DF34DE">
            <w:pPr>
              <w:suppressAutoHyphens/>
              <w:ind w:right="-1"/>
              <w:rPr>
                <w:rFonts w:eastAsia="Times New Roman"/>
                <w:color w:val="auto"/>
                <w:sz w:val="20"/>
                <w:szCs w:val="20"/>
              </w:rPr>
            </w:pPr>
            <w:r w:rsidRPr="009B1352">
              <w:rPr>
                <w:rFonts w:eastAsia="Times New Roman"/>
                <w:color w:val="auto"/>
                <w:sz w:val="20"/>
                <w:szCs w:val="20"/>
              </w:rPr>
              <w:t>Ukrep je izvedljiv v okviru spremljanja in vrednotenja izvajanja PRP 2014-2020 ter prilagoditev PRP 2014-2020 ugotovljenemu stanju in potrebam. Ukrep bo ustrezen ob primerni analizi in prilagoditvi izvajanja ukrepa. Uspešnost omilitvenega ukrepa spremlja Ministrstvo za kmetijstvo</w:t>
            </w:r>
            <w:r w:rsidRPr="009B1352">
              <w:rPr>
                <w:color w:val="auto"/>
                <w:sz w:val="20"/>
                <w:szCs w:val="20"/>
              </w:rPr>
              <w:t>, gozdarstvo in prehrano ob sodelovanju ZRSVN</w:t>
            </w:r>
            <w:r w:rsidRPr="009B1352">
              <w:rPr>
                <w:rFonts w:eastAsia="Times New Roman"/>
                <w:color w:val="auto"/>
                <w:sz w:val="20"/>
                <w:szCs w:val="20"/>
              </w:rPr>
              <w:t>.</w:t>
            </w:r>
          </w:p>
        </w:tc>
      </w:tr>
      <w:tr w:rsidR="003E006E" w:rsidRPr="009B1352" w14:paraId="1AD48A37" w14:textId="77777777" w:rsidTr="00036E05">
        <w:tc>
          <w:tcPr>
            <w:tcW w:w="2660" w:type="dxa"/>
            <w:vMerge w:val="restart"/>
            <w:shd w:val="clear" w:color="auto" w:fill="auto"/>
          </w:tcPr>
          <w:p w14:paraId="2D15285F" w14:textId="77777777" w:rsidR="003E006E" w:rsidRPr="009B1352" w:rsidRDefault="003E006E" w:rsidP="00036E05">
            <w:pPr>
              <w:jc w:val="left"/>
              <w:rPr>
                <w:bCs/>
                <w:color w:val="auto"/>
                <w:sz w:val="20"/>
                <w:szCs w:val="20"/>
              </w:rPr>
            </w:pPr>
            <w:r w:rsidRPr="009B1352">
              <w:rPr>
                <w:bCs/>
                <w:color w:val="auto"/>
                <w:sz w:val="20"/>
                <w:szCs w:val="20"/>
              </w:rPr>
              <w:t>Gozdovi</w:t>
            </w:r>
          </w:p>
          <w:p w14:paraId="1FBA8A0C" w14:textId="77777777" w:rsidR="003E006E" w:rsidRPr="009B1352" w:rsidRDefault="003E006E" w:rsidP="00036E05">
            <w:pPr>
              <w:numPr>
                <w:ilvl w:val="0"/>
                <w:numId w:val="32"/>
              </w:numPr>
              <w:jc w:val="left"/>
              <w:rPr>
                <w:bCs/>
                <w:color w:val="auto"/>
                <w:sz w:val="20"/>
                <w:szCs w:val="20"/>
              </w:rPr>
            </w:pPr>
            <w:r w:rsidRPr="009B1352">
              <w:rPr>
                <w:bCs/>
                <w:color w:val="auto"/>
                <w:sz w:val="20"/>
                <w:szCs w:val="20"/>
              </w:rPr>
              <w:t xml:space="preserve">Bukovi gozdovi (Luzulo-Fagetum) (9110) </w:t>
            </w:r>
          </w:p>
          <w:p w14:paraId="524EB76A" w14:textId="77777777" w:rsidR="003E006E" w:rsidRPr="009B1352" w:rsidRDefault="003E006E" w:rsidP="00036E05">
            <w:pPr>
              <w:numPr>
                <w:ilvl w:val="0"/>
                <w:numId w:val="32"/>
              </w:numPr>
              <w:jc w:val="left"/>
              <w:rPr>
                <w:bCs/>
                <w:color w:val="auto"/>
                <w:sz w:val="20"/>
                <w:szCs w:val="20"/>
              </w:rPr>
            </w:pPr>
            <w:r w:rsidRPr="009B1352">
              <w:rPr>
                <w:bCs/>
                <w:color w:val="auto"/>
                <w:sz w:val="20"/>
                <w:szCs w:val="20"/>
              </w:rPr>
              <w:t xml:space="preserve">Ilirski bukovi gozdovi (Fagus sylvatica (Aremonio-Fagion)) (91K0) </w:t>
            </w:r>
          </w:p>
          <w:p w14:paraId="30DF3B2B" w14:textId="77777777" w:rsidR="003E006E" w:rsidRPr="009B1352" w:rsidRDefault="003E006E" w:rsidP="00036E05">
            <w:pPr>
              <w:numPr>
                <w:ilvl w:val="0"/>
                <w:numId w:val="32"/>
              </w:numPr>
              <w:jc w:val="left"/>
              <w:rPr>
                <w:bCs/>
                <w:color w:val="auto"/>
                <w:sz w:val="20"/>
                <w:szCs w:val="20"/>
              </w:rPr>
            </w:pPr>
            <w:r w:rsidRPr="009B1352">
              <w:rPr>
                <w:bCs/>
                <w:color w:val="auto"/>
                <w:sz w:val="20"/>
                <w:szCs w:val="20"/>
              </w:rPr>
              <w:t>Ilirski hrastovo-belogabrovi gozdovi (91L0)</w:t>
            </w:r>
          </w:p>
          <w:p w14:paraId="7EEDBC68" w14:textId="77777777" w:rsidR="003E006E" w:rsidRPr="009B1352" w:rsidRDefault="003E006E" w:rsidP="00036E05">
            <w:pPr>
              <w:numPr>
                <w:ilvl w:val="0"/>
                <w:numId w:val="32"/>
              </w:numPr>
              <w:jc w:val="left"/>
              <w:rPr>
                <w:bCs/>
                <w:color w:val="auto"/>
                <w:sz w:val="20"/>
                <w:szCs w:val="20"/>
              </w:rPr>
            </w:pPr>
            <w:r w:rsidRPr="009B1352">
              <w:rPr>
                <w:bCs/>
                <w:color w:val="auto"/>
                <w:sz w:val="20"/>
                <w:szCs w:val="20"/>
              </w:rPr>
              <w:t xml:space="preserve">Kisloljubni smrekovi gozdovi od montanskega do alpinskega pasu (9410) </w:t>
            </w:r>
          </w:p>
          <w:p w14:paraId="0161CF2E" w14:textId="77777777" w:rsidR="003E006E" w:rsidRPr="009B1352" w:rsidRDefault="003E006E" w:rsidP="00036E05">
            <w:pPr>
              <w:numPr>
                <w:ilvl w:val="0"/>
                <w:numId w:val="32"/>
              </w:numPr>
              <w:jc w:val="left"/>
              <w:rPr>
                <w:bCs/>
                <w:color w:val="auto"/>
                <w:sz w:val="20"/>
                <w:szCs w:val="20"/>
              </w:rPr>
            </w:pPr>
            <w:r w:rsidRPr="009B1352">
              <w:rPr>
                <w:bCs/>
                <w:color w:val="auto"/>
                <w:sz w:val="20"/>
                <w:szCs w:val="20"/>
              </w:rPr>
              <w:t>Dinarski gozdovi rdečega bora na dolomitni podlagi (91R0)</w:t>
            </w:r>
          </w:p>
        </w:tc>
        <w:tc>
          <w:tcPr>
            <w:tcW w:w="4961" w:type="dxa"/>
            <w:shd w:val="clear" w:color="auto" w:fill="auto"/>
            <w:vAlign w:val="center"/>
          </w:tcPr>
          <w:p w14:paraId="2055D2AF" w14:textId="77777777" w:rsidR="003E006E" w:rsidRPr="009B1352" w:rsidRDefault="003E006E" w:rsidP="00D92C83">
            <w:pPr>
              <w:rPr>
                <w:color w:val="auto"/>
                <w:sz w:val="20"/>
                <w:szCs w:val="20"/>
              </w:rPr>
            </w:pPr>
            <w:r w:rsidRPr="009B1352">
              <w:rPr>
                <w:color w:val="auto"/>
                <w:sz w:val="20"/>
                <w:szCs w:val="20"/>
              </w:rPr>
              <w:t xml:space="preserve">Dosežen je bil dogovor znotraj Ministrstva RS za kmetijstvo, gozdarstvo in prehrano, da se bo v obdobju izvajanja PRP 2014-2020 prednostno izvajalo ukrepe za ohranjanje biotske raznovrstnosti v državnih gozdovih; za ohranjanje nekaterih specifičnih vrst, na katere bi lahko ukrepi PRP 2014-2020 negativno vplivali, se bodo zagotovila sredstva iz Nacionalne sheme za pribl. 600 ha ukrepov (ureditev ekocelic). </w:t>
            </w:r>
          </w:p>
        </w:tc>
        <w:tc>
          <w:tcPr>
            <w:tcW w:w="3119" w:type="dxa"/>
            <w:shd w:val="clear" w:color="auto" w:fill="auto"/>
            <w:vAlign w:val="center"/>
          </w:tcPr>
          <w:p w14:paraId="1780352E" w14:textId="77777777" w:rsidR="003E006E" w:rsidRPr="009B1352" w:rsidRDefault="003E006E" w:rsidP="00CF4A5A">
            <w:pPr>
              <w:widowControl w:val="0"/>
              <w:rPr>
                <w:rFonts w:eastAsia="Times New Roman"/>
                <w:color w:val="auto"/>
                <w:sz w:val="20"/>
                <w:szCs w:val="20"/>
              </w:rPr>
            </w:pPr>
            <w:r w:rsidRPr="009B1352">
              <w:rPr>
                <w:rFonts w:eastAsia="Times New Roman"/>
                <w:color w:val="auto"/>
                <w:sz w:val="20"/>
                <w:szCs w:val="20"/>
              </w:rPr>
              <w:t>Ureditev ekocelic bo zmanjšalo negativne vplive same gradnje gozdnih prometnic in posredne vplive spremembe strukture starejših, do sedaj zaprtih gozdnih sestojev zaradi odpiranja za intenzivnejše gospodarjenje z gozdovi.</w:t>
            </w:r>
          </w:p>
        </w:tc>
        <w:tc>
          <w:tcPr>
            <w:tcW w:w="1417" w:type="dxa"/>
            <w:shd w:val="clear" w:color="auto" w:fill="auto"/>
            <w:vAlign w:val="center"/>
          </w:tcPr>
          <w:p w14:paraId="2C84EE21" w14:textId="77777777" w:rsidR="003E006E" w:rsidRPr="009B1352" w:rsidRDefault="003E006E" w:rsidP="00CF4A5A">
            <w:pPr>
              <w:widowControl w:val="0"/>
              <w:rPr>
                <w:rFonts w:eastAsia="Times New Roman"/>
                <w:color w:val="auto"/>
                <w:sz w:val="20"/>
                <w:szCs w:val="20"/>
              </w:rPr>
            </w:pPr>
            <w:r w:rsidRPr="009B1352">
              <w:rPr>
                <w:rFonts w:eastAsia="Times New Roman"/>
                <w:color w:val="auto"/>
                <w:sz w:val="20"/>
                <w:szCs w:val="20"/>
              </w:rPr>
              <w:t xml:space="preserve">Pri načrtovanju izvedbe razpisov in med samim izvajanjem programa. </w:t>
            </w:r>
          </w:p>
        </w:tc>
        <w:tc>
          <w:tcPr>
            <w:tcW w:w="2631" w:type="dxa"/>
            <w:shd w:val="clear" w:color="auto" w:fill="auto"/>
            <w:vAlign w:val="center"/>
          </w:tcPr>
          <w:p w14:paraId="02B043F8" w14:textId="77777777" w:rsidR="003E006E" w:rsidRPr="009B1352" w:rsidRDefault="003E006E" w:rsidP="00CF4A5A">
            <w:pPr>
              <w:suppressAutoHyphens/>
              <w:ind w:right="-1"/>
              <w:rPr>
                <w:rFonts w:eastAsia="Times New Roman"/>
                <w:color w:val="auto"/>
                <w:sz w:val="20"/>
                <w:szCs w:val="20"/>
              </w:rPr>
            </w:pPr>
            <w:r w:rsidRPr="009B1352">
              <w:rPr>
                <w:rFonts w:eastAsia="Times New Roman"/>
                <w:color w:val="auto"/>
                <w:sz w:val="20"/>
                <w:szCs w:val="20"/>
              </w:rPr>
              <w:t>Omilitveni ukrep je izvedljiv v okviru ukrepov za ohranjanje biotske raznovrstnosti v državnih gozdovih, financiranih iz Nacionalne sheme. Omilitveni ukrep se torej izvaja za omilitev vplivov PRP 2014-2020, a se financira iz nacionalnih sredstev in ne iz samega PRP 2014-2020 (to je izbranih ukrepov).</w:t>
            </w:r>
          </w:p>
          <w:p w14:paraId="3F2C2001" w14:textId="77777777" w:rsidR="003E006E" w:rsidRPr="009B1352" w:rsidRDefault="003E006E" w:rsidP="00D81435">
            <w:pPr>
              <w:suppressAutoHyphens/>
              <w:ind w:right="-1"/>
              <w:rPr>
                <w:rFonts w:eastAsia="Times New Roman"/>
                <w:color w:val="auto"/>
                <w:sz w:val="20"/>
                <w:szCs w:val="20"/>
              </w:rPr>
            </w:pPr>
            <w:r w:rsidRPr="009B1352">
              <w:rPr>
                <w:rFonts w:eastAsia="Times New Roman"/>
                <w:color w:val="auto"/>
                <w:sz w:val="20"/>
                <w:szCs w:val="20"/>
              </w:rPr>
              <w:t>Uspešnost omilitvenega ukrepa spremlja Ministrstvo za kmetijstvo</w:t>
            </w:r>
            <w:r w:rsidRPr="009B1352">
              <w:rPr>
                <w:color w:val="auto"/>
                <w:sz w:val="20"/>
                <w:szCs w:val="20"/>
              </w:rPr>
              <w:t>, gozdarstvo in prehrano</w:t>
            </w:r>
            <w:r w:rsidRPr="009B1352">
              <w:rPr>
                <w:rFonts w:eastAsia="Times New Roman"/>
                <w:color w:val="auto"/>
                <w:sz w:val="20"/>
                <w:szCs w:val="20"/>
              </w:rPr>
              <w:t>.</w:t>
            </w:r>
          </w:p>
        </w:tc>
      </w:tr>
      <w:tr w:rsidR="003E006E" w:rsidRPr="009B1352" w14:paraId="7D0C5F3E" w14:textId="77777777" w:rsidTr="003B736A">
        <w:tc>
          <w:tcPr>
            <w:tcW w:w="2660" w:type="dxa"/>
            <w:vMerge/>
            <w:shd w:val="clear" w:color="auto" w:fill="auto"/>
            <w:vAlign w:val="center"/>
          </w:tcPr>
          <w:p w14:paraId="66C7297C" w14:textId="77777777" w:rsidR="003E006E" w:rsidRPr="009B1352" w:rsidRDefault="003E006E" w:rsidP="003E006E">
            <w:pPr>
              <w:rPr>
                <w:bCs/>
                <w:color w:val="auto"/>
                <w:sz w:val="20"/>
                <w:szCs w:val="20"/>
              </w:rPr>
            </w:pPr>
          </w:p>
        </w:tc>
        <w:tc>
          <w:tcPr>
            <w:tcW w:w="4961" w:type="dxa"/>
            <w:shd w:val="clear" w:color="auto" w:fill="auto"/>
            <w:vAlign w:val="center"/>
          </w:tcPr>
          <w:p w14:paraId="018F5B28" w14:textId="77777777" w:rsidR="003E006E" w:rsidRPr="009B1352" w:rsidRDefault="003E006E" w:rsidP="003B736A">
            <w:pPr>
              <w:rPr>
                <w:color w:val="auto"/>
                <w:sz w:val="20"/>
                <w:szCs w:val="20"/>
              </w:rPr>
            </w:pPr>
            <w:r w:rsidRPr="009B1352">
              <w:rPr>
                <w:color w:val="auto"/>
                <w:sz w:val="20"/>
                <w:szCs w:val="20"/>
              </w:rPr>
              <w:t xml:space="preserve">Sprotno vrednotenje in razširjeno letno poročilo o napredku, ki bosta pripravljena v letih 2017 in 2019, naj zajemata: leta 2017 podrobnejšo analizo izvajanja in vključevanja v ukrepe PRP, povezane z gozdarstvom, leta 2019 pa podrobnejšo analizo učinkov teh ukrepov PRP na gozdne kvalifikacijske vrste in habitatne tipe. Vrednotenje mora upoštevati, v kolikšni meri je neugodno stanje kvalifikacijskih vrst in habitatnih tipov posledica izvajanja navedenih ukrepov PRP 2014-2020, v kolikšni meri pa je posledica morebitnih kršitev zakonodaje in pomanjkljivega nadzora. Na podlagi tega mora vrednotenje tudi oceniti, v kolikšni meri je v gozdovih v državni lasti stanje kvalifikacijskih vrst mogoče zagotoviti z izboljšanim nadzorom in izboljšanim sistemom koncesij. Koncesije naj bi sicer bile ponovno podeljene leta 2016, a se bodo podeljevale za 10 let, tako da lahko ugotovitve pripomorejo k izboljšanju sistema koncesij za naslednje obdobje. </w:t>
            </w:r>
          </w:p>
          <w:p w14:paraId="73A8D097" w14:textId="77777777" w:rsidR="003E006E" w:rsidRPr="009B1352" w:rsidRDefault="003E006E" w:rsidP="007A6A9A">
            <w:pPr>
              <w:rPr>
                <w:color w:val="auto"/>
                <w:sz w:val="20"/>
                <w:szCs w:val="20"/>
              </w:rPr>
            </w:pPr>
            <w:r w:rsidRPr="009B1352">
              <w:rPr>
                <w:color w:val="auto"/>
                <w:sz w:val="20"/>
                <w:szCs w:val="20"/>
              </w:rPr>
              <w:t xml:space="preserve">V primeru, da bodo rezultati pokazali, da varstveni cilji ne bodo doseženi, je potrebno začeti postopek za uvedbo gozdarsko-okoljskih storitev (člen 34). </w:t>
            </w:r>
          </w:p>
        </w:tc>
        <w:tc>
          <w:tcPr>
            <w:tcW w:w="3119" w:type="dxa"/>
            <w:shd w:val="clear" w:color="auto" w:fill="auto"/>
            <w:vAlign w:val="center"/>
          </w:tcPr>
          <w:p w14:paraId="2E572080" w14:textId="77777777" w:rsidR="003E006E" w:rsidRPr="009B1352" w:rsidRDefault="003E006E" w:rsidP="00177B2A">
            <w:pPr>
              <w:widowControl w:val="0"/>
              <w:rPr>
                <w:rFonts w:eastAsia="Times New Roman"/>
                <w:color w:val="auto"/>
                <w:sz w:val="20"/>
                <w:szCs w:val="20"/>
              </w:rPr>
            </w:pPr>
            <w:r w:rsidRPr="009B1352">
              <w:rPr>
                <w:rFonts w:eastAsia="Times New Roman"/>
                <w:color w:val="auto"/>
                <w:sz w:val="20"/>
                <w:szCs w:val="20"/>
              </w:rPr>
              <w:t>Uvajanje gozdarsko-okoljskih storitev na podlagi rezultatov vrednotenja bo pripomoglo k pravočasnemu doseganju varstvenih ciljev in preprečevanju morebitnih negativnih vplivov ostalih ukrepov PRP 2014-2020. Upravičenci se pri ukrepu gozdarsko-okoljskih storitev prostovoljno obvežejo, da bodo izvajali operacije, ki zajemajo eno ali več gozdarsko-okoljskih obveznosti. Oblikovanje gozdarsko-okoljskih storitev bo ob primerni promociji in dovolj obsežnim vključevanjem zagotovilo večje površine gozdov, na katerih se gospodarjenje z gozdovi izvaja na način, ki nima negativnih vplivov na kvalifikacijske vrste in habitatne tipe.</w:t>
            </w:r>
          </w:p>
        </w:tc>
        <w:tc>
          <w:tcPr>
            <w:tcW w:w="1417" w:type="dxa"/>
            <w:shd w:val="clear" w:color="auto" w:fill="auto"/>
            <w:vAlign w:val="center"/>
          </w:tcPr>
          <w:p w14:paraId="5F86A63D" w14:textId="77777777" w:rsidR="003E006E" w:rsidRPr="009B1352" w:rsidRDefault="003E006E" w:rsidP="003B736A">
            <w:pPr>
              <w:widowControl w:val="0"/>
              <w:rPr>
                <w:rFonts w:eastAsia="Times New Roman"/>
                <w:color w:val="auto"/>
                <w:sz w:val="20"/>
                <w:szCs w:val="20"/>
              </w:rPr>
            </w:pPr>
            <w:r w:rsidRPr="009B1352">
              <w:rPr>
                <w:rFonts w:eastAsia="Times New Roman"/>
                <w:color w:val="auto"/>
                <w:sz w:val="20"/>
                <w:szCs w:val="20"/>
              </w:rPr>
              <w:t>Na podlagi sprotnega vrednotenja in razširjenega letnega poročila o napredku leta 2017 in 2019.</w:t>
            </w:r>
          </w:p>
        </w:tc>
        <w:tc>
          <w:tcPr>
            <w:tcW w:w="2631" w:type="dxa"/>
            <w:shd w:val="clear" w:color="auto" w:fill="auto"/>
            <w:vAlign w:val="center"/>
          </w:tcPr>
          <w:p w14:paraId="4BA466E6" w14:textId="77777777" w:rsidR="003E006E" w:rsidRPr="009B1352" w:rsidRDefault="003E006E" w:rsidP="003B736A">
            <w:pPr>
              <w:suppressAutoHyphens/>
              <w:ind w:right="-1"/>
              <w:rPr>
                <w:rFonts w:eastAsia="Times New Roman"/>
                <w:color w:val="auto"/>
                <w:sz w:val="20"/>
                <w:szCs w:val="20"/>
              </w:rPr>
            </w:pPr>
            <w:r w:rsidRPr="009B1352">
              <w:rPr>
                <w:rFonts w:eastAsia="Times New Roman"/>
                <w:color w:val="auto"/>
                <w:sz w:val="20"/>
                <w:szCs w:val="20"/>
              </w:rPr>
              <w:t>Ukrep je izvedljiv v okviru spremljanja in vrednotenja izvajanja PRP 2014-2020 ter prilagoditev PRP 2014-2020 ugotovljenemu stanju in potrebam. Ukrep bo ustrezen ob primerni promociji in ciljnem usmerjanju v tista območja, kjer so kvalifikacijske vrste in habitatni tipi ogroženi - kjer je torej izvajanje ukrepa najbolj potrebno. Uspešnost omilitvenega ukrepa spremlja Ministrstvo za kmetijstvo</w:t>
            </w:r>
            <w:r w:rsidRPr="009B1352">
              <w:rPr>
                <w:color w:val="auto"/>
                <w:sz w:val="20"/>
                <w:szCs w:val="20"/>
              </w:rPr>
              <w:t>, gozdarstvo in prehrano ob sodelovanju ZRSVN</w:t>
            </w:r>
            <w:r w:rsidRPr="009B1352">
              <w:rPr>
                <w:rFonts w:eastAsia="Times New Roman"/>
                <w:color w:val="auto"/>
                <w:sz w:val="20"/>
                <w:szCs w:val="20"/>
              </w:rPr>
              <w:t>.</w:t>
            </w:r>
          </w:p>
        </w:tc>
      </w:tr>
      <w:tr w:rsidR="003E006E" w:rsidRPr="009B1352" w14:paraId="3D5D7240" w14:textId="77777777" w:rsidTr="003B736A">
        <w:tc>
          <w:tcPr>
            <w:tcW w:w="2660" w:type="dxa"/>
            <w:shd w:val="clear" w:color="auto" w:fill="auto"/>
            <w:vAlign w:val="center"/>
          </w:tcPr>
          <w:p w14:paraId="5EAEB79F" w14:textId="77777777" w:rsidR="00177B2A" w:rsidRPr="009B1352" w:rsidRDefault="00177B2A" w:rsidP="00FE4352">
            <w:pPr>
              <w:rPr>
                <w:bCs/>
                <w:color w:val="auto"/>
                <w:sz w:val="20"/>
                <w:szCs w:val="20"/>
              </w:rPr>
            </w:pPr>
            <w:r w:rsidRPr="009B1352">
              <w:rPr>
                <w:bCs/>
                <w:color w:val="auto"/>
                <w:sz w:val="20"/>
                <w:szCs w:val="20"/>
              </w:rPr>
              <w:t xml:space="preserve">Habitati vseh kvalifikacijskih vrst in vsi kvalifikacijski habitatni tipi </w:t>
            </w:r>
          </w:p>
        </w:tc>
        <w:tc>
          <w:tcPr>
            <w:tcW w:w="4961" w:type="dxa"/>
            <w:shd w:val="clear" w:color="auto" w:fill="auto"/>
            <w:vAlign w:val="center"/>
          </w:tcPr>
          <w:p w14:paraId="6FC73064" w14:textId="77777777" w:rsidR="00177B2A" w:rsidRPr="009B1352" w:rsidRDefault="00BB3DD1" w:rsidP="003B736A">
            <w:pPr>
              <w:rPr>
                <w:color w:val="auto"/>
                <w:sz w:val="20"/>
                <w:szCs w:val="20"/>
              </w:rPr>
            </w:pPr>
            <w:r w:rsidRPr="009B1352">
              <w:rPr>
                <w:color w:val="auto"/>
                <w:sz w:val="20"/>
                <w:szCs w:val="20"/>
              </w:rPr>
              <w:t>Sprotno vrednotenje in razširjeno letno poročilo o napredku, ki bosta pripravljena v letih 2017 in 2019, naj zajemata</w:t>
            </w:r>
            <w:r w:rsidR="002A11B2" w:rsidRPr="009B1352">
              <w:rPr>
                <w:color w:val="auto"/>
                <w:sz w:val="20"/>
                <w:szCs w:val="20"/>
              </w:rPr>
              <w:t xml:space="preserve">: leta 2017 </w:t>
            </w:r>
            <w:r w:rsidR="00177B2A" w:rsidRPr="009B1352">
              <w:rPr>
                <w:color w:val="auto"/>
                <w:sz w:val="20"/>
                <w:szCs w:val="20"/>
              </w:rPr>
              <w:t xml:space="preserve">podrobnejšo analizo </w:t>
            </w:r>
            <w:r w:rsidRPr="009B1352">
              <w:rPr>
                <w:color w:val="auto"/>
                <w:sz w:val="20"/>
                <w:szCs w:val="20"/>
              </w:rPr>
              <w:t xml:space="preserve">izvajanja in vključevanja v ukrepe PRP 2014-2020, leta 2019 pa podrobnejšo analizo učinkov </w:t>
            </w:r>
            <w:r w:rsidR="00177B2A" w:rsidRPr="009B1352">
              <w:rPr>
                <w:color w:val="auto"/>
                <w:sz w:val="20"/>
                <w:szCs w:val="20"/>
              </w:rPr>
              <w:t xml:space="preserve">ukrepov PRP 2014-2020 na kvalifikacijske vrste in habitatne tipe oziroma Natura območja. </w:t>
            </w:r>
            <w:r w:rsidR="00FE4352" w:rsidRPr="009B1352">
              <w:rPr>
                <w:color w:val="auto"/>
                <w:sz w:val="20"/>
                <w:szCs w:val="20"/>
              </w:rPr>
              <w:t xml:space="preserve">Analiza naj vključuje ugotovitve analize izvajanja in učinkov KOPOP in ukrepov PRP, povezanih z gozdarstvom, kot sta podani v ločeno navedenih omilitvenih ukrepih, a tudi analizo izvajanja in učinkov ukrepa </w:t>
            </w:r>
            <w:r w:rsidR="00177B2A" w:rsidRPr="009B1352">
              <w:rPr>
                <w:color w:val="auto"/>
                <w:sz w:val="20"/>
                <w:szCs w:val="20"/>
              </w:rPr>
              <w:t xml:space="preserve">Sodelovanje in LEADER. Vrednotenje mora pri tem upoštevati, v kolikšni meri bi neugodno stanje kvalifikacijskih vrst in habitatnih tipov lahko bilo posledica izvajanja I. stebra Skupne kmetijske politike.   </w:t>
            </w:r>
          </w:p>
          <w:p w14:paraId="4798602B" w14:textId="77777777" w:rsidR="00177B2A" w:rsidRPr="009B1352" w:rsidRDefault="00177B2A" w:rsidP="007A6A9A">
            <w:pPr>
              <w:rPr>
                <w:color w:val="auto"/>
                <w:sz w:val="20"/>
                <w:szCs w:val="20"/>
              </w:rPr>
            </w:pPr>
            <w:r w:rsidRPr="009B1352">
              <w:rPr>
                <w:color w:val="auto"/>
                <w:sz w:val="20"/>
                <w:szCs w:val="20"/>
              </w:rPr>
              <w:t xml:space="preserve">V primeru, da bodo rezultati pokazali, da ukrepi PRP 2014-2020 - zlasti tisti, ki so (med drugim) namenjeni ohranjanju narave, kot so KOPOP, Sodelovanje in LEADER - ne prispevajo k doseganju varstvenih ciljev, je potrebno začeti postopek za uvedbo ukrepa plačil </w:t>
            </w:r>
            <w:r w:rsidR="007A6A9A" w:rsidRPr="009B1352">
              <w:rPr>
                <w:color w:val="auto"/>
                <w:sz w:val="20"/>
                <w:szCs w:val="20"/>
              </w:rPr>
              <w:t>v okviru območij</w:t>
            </w:r>
            <w:r w:rsidRPr="009B1352">
              <w:rPr>
                <w:color w:val="auto"/>
                <w:sz w:val="20"/>
                <w:szCs w:val="20"/>
              </w:rPr>
              <w:t xml:space="preserve"> Natura 2000</w:t>
            </w:r>
            <w:r w:rsidR="007A6A9A" w:rsidRPr="009B1352">
              <w:rPr>
                <w:color w:val="auto"/>
                <w:sz w:val="20"/>
                <w:szCs w:val="20"/>
              </w:rPr>
              <w:t xml:space="preserve"> (člen 30)</w:t>
            </w:r>
            <w:r w:rsidRPr="009B1352">
              <w:rPr>
                <w:color w:val="auto"/>
                <w:sz w:val="20"/>
                <w:szCs w:val="20"/>
              </w:rPr>
              <w:t xml:space="preserve">. </w:t>
            </w:r>
          </w:p>
        </w:tc>
        <w:tc>
          <w:tcPr>
            <w:tcW w:w="3119" w:type="dxa"/>
            <w:shd w:val="clear" w:color="auto" w:fill="auto"/>
            <w:vAlign w:val="center"/>
          </w:tcPr>
          <w:p w14:paraId="3BAE2491" w14:textId="77777777" w:rsidR="00177B2A" w:rsidRPr="009B1352" w:rsidRDefault="00177B2A" w:rsidP="00B5549B">
            <w:pPr>
              <w:widowControl w:val="0"/>
              <w:rPr>
                <w:rFonts w:eastAsia="Times New Roman"/>
                <w:color w:val="auto"/>
                <w:sz w:val="20"/>
                <w:szCs w:val="20"/>
              </w:rPr>
            </w:pPr>
            <w:r w:rsidRPr="009B1352">
              <w:rPr>
                <w:rFonts w:eastAsia="Times New Roman"/>
                <w:color w:val="auto"/>
                <w:sz w:val="20"/>
                <w:szCs w:val="20"/>
              </w:rPr>
              <w:t>Uvajanje plačil Natura 2000 na podlagi rezultatov analiz, opravljenih leta 2017 in 2019 bo pripomoglo k pravočasnemu doseganju varstvenih ciljev in preprečevanju morebitnih negativnih vplivov ukrepov PRP 2014-2020. Plačila se dodelijo v povezavi z omejitvami zaradi zahtev, ki presegajo dobro kmetijsko in okoljsko stanje in so povezane z zahtevami upravljanja Natura območij, da se zmanjšajo negativni vplivi na kvalifikacijske vrste in habitatne tipe.</w:t>
            </w:r>
          </w:p>
        </w:tc>
        <w:tc>
          <w:tcPr>
            <w:tcW w:w="1417" w:type="dxa"/>
            <w:shd w:val="clear" w:color="auto" w:fill="auto"/>
            <w:vAlign w:val="center"/>
          </w:tcPr>
          <w:p w14:paraId="22BDAB70" w14:textId="77777777" w:rsidR="00177B2A" w:rsidRPr="009B1352" w:rsidRDefault="00177B2A" w:rsidP="00BB3DD1">
            <w:pPr>
              <w:widowControl w:val="0"/>
              <w:rPr>
                <w:rFonts w:eastAsia="Times New Roman"/>
                <w:color w:val="auto"/>
                <w:sz w:val="20"/>
                <w:szCs w:val="20"/>
              </w:rPr>
            </w:pPr>
            <w:r w:rsidRPr="009B1352">
              <w:rPr>
                <w:rFonts w:eastAsia="Times New Roman"/>
                <w:color w:val="auto"/>
                <w:sz w:val="20"/>
                <w:szCs w:val="20"/>
              </w:rPr>
              <w:t>N</w:t>
            </w:r>
            <w:r w:rsidR="00BB3DD1" w:rsidRPr="009B1352">
              <w:rPr>
                <w:rFonts w:eastAsia="Times New Roman"/>
                <w:color w:val="auto"/>
                <w:sz w:val="20"/>
                <w:szCs w:val="20"/>
              </w:rPr>
              <w:t xml:space="preserve">a podlagi sprotnega </w:t>
            </w:r>
            <w:r w:rsidRPr="009B1352">
              <w:rPr>
                <w:rFonts w:eastAsia="Times New Roman"/>
                <w:color w:val="auto"/>
                <w:sz w:val="20"/>
                <w:szCs w:val="20"/>
              </w:rPr>
              <w:t xml:space="preserve">vrednotenja </w:t>
            </w:r>
            <w:r w:rsidR="00BB3DD1" w:rsidRPr="009B1352">
              <w:rPr>
                <w:rFonts w:eastAsia="Times New Roman"/>
                <w:color w:val="auto"/>
                <w:sz w:val="20"/>
                <w:szCs w:val="20"/>
              </w:rPr>
              <w:t xml:space="preserve">in razširjenega letnega poročila o napredku </w:t>
            </w:r>
            <w:r w:rsidRPr="009B1352">
              <w:rPr>
                <w:rFonts w:eastAsia="Times New Roman"/>
                <w:color w:val="auto"/>
                <w:sz w:val="20"/>
                <w:szCs w:val="20"/>
              </w:rPr>
              <w:t xml:space="preserve">leta 2017 </w:t>
            </w:r>
            <w:r w:rsidR="00BB3DD1" w:rsidRPr="009B1352">
              <w:rPr>
                <w:rFonts w:eastAsia="Times New Roman"/>
                <w:color w:val="auto"/>
                <w:sz w:val="20"/>
                <w:szCs w:val="20"/>
              </w:rPr>
              <w:t>in 2019</w:t>
            </w:r>
            <w:r w:rsidRPr="009B1352">
              <w:rPr>
                <w:rFonts w:eastAsia="Times New Roman"/>
                <w:color w:val="auto"/>
                <w:sz w:val="20"/>
                <w:szCs w:val="20"/>
              </w:rPr>
              <w:t>.</w:t>
            </w:r>
          </w:p>
        </w:tc>
        <w:tc>
          <w:tcPr>
            <w:tcW w:w="2631" w:type="dxa"/>
            <w:shd w:val="clear" w:color="auto" w:fill="auto"/>
            <w:vAlign w:val="center"/>
          </w:tcPr>
          <w:p w14:paraId="6166BC94" w14:textId="77777777" w:rsidR="00177B2A" w:rsidRPr="009B1352" w:rsidRDefault="00177B2A" w:rsidP="00177B2A">
            <w:pPr>
              <w:suppressAutoHyphens/>
              <w:ind w:right="-1"/>
              <w:rPr>
                <w:rFonts w:eastAsia="Times New Roman"/>
                <w:color w:val="auto"/>
                <w:sz w:val="20"/>
                <w:szCs w:val="20"/>
              </w:rPr>
            </w:pPr>
            <w:r w:rsidRPr="009B1352">
              <w:rPr>
                <w:rFonts w:eastAsia="Times New Roman"/>
                <w:color w:val="auto"/>
                <w:sz w:val="20"/>
                <w:szCs w:val="20"/>
              </w:rPr>
              <w:t>Ukrep je izvedljiv v okviru spremljanja in vrednotenja izvajanja PRP 2014-2020 ter prilagoditev PRP 2014-2020 ugotovljenemu stanju in potrebam. Ukrep bo ustrezen ob primerni uskladitvi z načrtovanjem upravljanja Natura območij, promociji in ciljnem usmerjanju v tista območja, kjer so kvalifikacijske vrste in habitatni tipi najbolj ogroženi. Uspešnost omilitvenega ukrepa spremlja Ministrstvo za kmetijstvo</w:t>
            </w:r>
            <w:r w:rsidRPr="009B1352">
              <w:rPr>
                <w:color w:val="auto"/>
                <w:sz w:val="20"/>
                <w:szCs w:val="20"/>
              </w:rPr>
              <w:t>, gozdarstvo in prehrano ob sodelovanju ZRSVN</w:t>
            </w:r>
            <w:r w:rsidRPr="009B1352">
              <w:rPr>
                <w:rFonts w:eastAsia="Times New Roman"/>
                <w:color w:val="auto"/>
                <w:sz w:val="20"/>
                <w:szCs w:val="20"/>
              </w:rPr>
              <w:t>.</w:t>
            </w:r>
          </w:p>
        </w:tc>
      </w:tr>
    </w:tbl>
    <w:p w14:paraId="44F4DE16" w14:textId="77777777" w:rsidR="00F4026D" w:rsidRPr="009B1352" w:rsidRDefault="00F4026D" w:rsidP="004F2425">
      <w:pPr>
        <w:rPr>
          <w:color w:val="auto"/>
        </w:rPr>
      </w:pPr>
    </w:p>
    <w:p w14:paraId="00F8CDDC" w14:textId="77777777" w:rsidR="004F2425" w:rsidRPr="009B1352" w:rsidRDefault="004F2425" w:rsidP="004F2425">
      <w:pPr>
        <w:rPr>
          <w:color w:val="auto"/>
        </w:rPr>
      </w:pPr>
      <w:r w:rsidRPr="009B1352">
        <w:rPr>
          <w:color w:val="auto"/>
        </w:rPr>
        <w:t>V naslednji preglednici podajamo priporočila za zmanjšanje negativnih vplivov in predvsem za krepitev pozitivnih vplivov. Vseh priporočil morda zaradi omejitev Uredbe Evropske komisije in pravil politike razvoja podeželja, pa tudi zaradi zakonskih omejitev ni mogoče upoštevati, vendar je smiselno, da se preveri tudi druge možnosti vključ</w:t>
      </w:r>
      <w:r w:rsidR="00BE41D2" w:rsidRPr="009B1352">
        <w:rPr>
          <w:color w:val="auto"/>
        </w:rPr>
        <w:t>itve priporočil v PRP 2014-2020 ali izvedbe priporočil v okviru drugih postopkov in načrtov, ki lahko vplivajo na izvajanje PRP 2014-2020.</w:t>
      </w:r>
    </w:p>
    <w:p w14:paraId="63FE188F" w14:textId="77777777" w:rsidR="00012042" w:rsidRPr="009B1352" w:rsidRDefault="00012042" w:rsidP="004F2425">
      <w:pPr>
        <w:rPr>
          <w:color w:val="auto"/>
        </w:rPr>
      </w:pPr>
    </w:p>
    <w:p w14:paraId="2601032A" w14:textId="77777777" w:rsidR="00BE7E55" w:rsidRPr="009B1352" w:rsidRDefault="00BE7E55" w:rsidP="004F2425">
      <w:pPr>
        <w:rPr>
          <w:color w:val="auto"/>
        </w:rPr>
      </w:pPr>
    </w:p>
    <w:p w14:paraId="0FE31FB4" w14:textId="77777777" w:rsidR="004F2425" w:rsidRPr="009B1352" w:rsidRDefault="0098752A" w:rsidP="004F2425">
      <w:pPr>
        <w:pStyle w:val="Napis"/>
        <w:rPr>
          <w:color w:val="auto"/>
        </w:rPr>
      </w:pPr>
      <w:bookmarkStart w:id="142" w:name="_Toc362381701"/>
      <w:bookmarkStart w:id="143" w:name="_Toc405471539"/>
      <w:r>
        <w:rPr>
          <w:color w:val="auto"/>
        </w:rPr>
        <w:br w:type="page"/>
      </w:r>
      <w:r w:rsidR="004F2425" w:rsidRPr="009B1352">
        <w:rPr>
          <w:color w:val="auto"/>
        </w:rPr>
        <w:t xml:space="preserve">Preglednica </w:t>
      </w:r>
      <w:r w:rsidR="004F2425" w:rsidRPr="009B1352">
        <w:rPr>
          <w:color w:val="auto"/>
        </w:rPr>
        <w:fldChar w:fldCharType="begin"/>
      </w:r>
      <w:r w:rsidR="004F2425" w:rsidRPr="009B1352">
        <w:rPr>
          <w:color w:val="auto"/>
        </w:rPr>
        <w:instrText xml:space="preserve"> SEQ Preglednica \* ARABIC </w:instrText>
      </w:r>
      <w:r w:rsidR="004F2425" w:rsidRPr="009B1352">
        <w:rPr>
          <w:color w:val="auto"/>
        </w:rPr>
        <w:fldChar w:fldCharType="separate"/>
      </w:r>
      <w:r w:rsidR="002606F1" w:rsidRPr="009B1352">
        <w:rPr>
          <w:noProof/>
          <w:color w:val="auto"/>
        </w:rPr>
        <w:t>23</w:t>
      </w:r>
      <w:r w:rsidR="004F2425" w:rsidRPr="009B1352">
        <w:rPr>
          <w:color w:val="auto"/>
        </w:rPr>
        <w:fldChar w:fldCharType="end"/>
      </w:r>
      <w:r w:rsidR="004F2425" w:rsidRPr="009B1352">
        <w:rPr>
          <w:color w:val="auto"/>
        </w:rPr>
        <w:t xml:space="preserve">:  Priporočila za zmanjšanje negativnih vplivov in za krepitev pozitivnih vplivov PRP 2014-2020 na </w:t>
      </w:r>
      <w:bookmarkEnd w:id="142"/>
      <w:r w:rsidR="004F2425" w:rsidRPr="009B1352">
        <w:rPr>
          <w:color w:val="auto"/>
        </w:rPr>
        <w:t>varovana območja</w:t>
      </w:r>
      <w:bookmarkEnd w:id="143"/>
      <w:r w:rsidR="004F2425" w:rsidRPr="009B1352">
        <w:rPr>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9334"/>
        <w:gridCol w:w="3707"/>
      </w:tblGrid>
      <w:tr w:rsidR="007D4ECA" w:rsidRPr="009B1352" w14:paraId="1D879543" w14:textId="77777777" w:rsidTr="00633DCD">
        <w:trPr>
          <w:tblHeader/>
        </w:trPr>
        <w:tc>
          <w:tcPr>
            <w:tcW w:w="522" w:type="pct"/>
            <w:shd w:val="clear" w:color="auto" w:fill="D9D9D9"/>
          </w:tcPr>
          <w:p w14:paraId="1743EDC5" w14:textId="77777777" w:rsidR="004F2425" w:rsidRPr="009B1352" w:rsidRDefault="004F2425" w:rsidP="00A32C6B">
            <w:pPr>
              <w:rPr>
                <w:b/>
                <w:bCs/>
                <w:color w:val="auto"/>
                <w:sz w:val="20"/>
                <w:szCs w:val="20"/>
              </w:rPr>
            </w:pPr>
            <w:r w:rsidRPr="009B1352">
              <w:rPr>
                <w:b/>
                <w:bCs/>
                <w:color w:val="auto"/>
                <w:sz w:val="20"/>
                <w:szCs w:val="20"/>
              </w:rPr>
              <w:t>Pristop</w:t>
            </w:r>
          </w:p>
        </w:tc>
        <w:tc>
          <w:tcPr>
            <w:tcW w:w="3205" w:type="pct"/>
            <w:shd w:val="clear" w:color="auto" w:fill="D9D9D9"/>
          </w:tcPr>
          <w:p w14:paraId="24056CF2" w14:textId="77777777" w:rsidR="004F2425" w:rsidRPr="009B1352" w:rsidRDefault="004A5AF1" w:rsidP="004A5AF1">
            <w:pPr>
              <w:rPr>
                <w:b/>
                <w:bCs/>
                <w:color w:val="auto"/>
                <w:sz w:val="20"/>
                <w:szCs w:val="20"/>
              </w:rPr>
            </w:pPr>
            <w:r w:rsidRPr="009B1352">
              <w:rPr>
                <w:b/>
                <w:bCs/>
                <w:color w:val="auto"/>
                <w:sz w:val="20"/>
                <w:szCs w:val="20"/>
              </w:rPr>
              <w:t>Opis predloga</w:t>
            </w:r>
          </w:p>
        </w:tc>
        <w:tc>
          <w:tcPr>
            <w:tcW w:w="1273" w:type="pct"/>
            <w:shd w:val="clear" w:color="auto" w:fill="D9D9D9"/>
          </w:tcPr>
          <w:p w14:paraId="7F31333D" w14:textId="77777777" w:rsidR="004F2425" w:rsidRPr="009B1352" w:rsidRDefault="004F2425" w:rsidP="00A32C6B">
            <w:pPr>
              <w:rPr>
                <w:b/>
                <w:bCs/>
                <w:color w:val="auto"/>
                <w:sz w:val="20"/>
                <w:szCs w:val="20"/>
              </w:rPr>
            </w:pPr>
            <w:r w:rsidRPr="009B1352">
              <w:rPr>
                <w:b/>
                <w:bCs/>
                <w:color w:val="auto"/>
                <w:sz w:val="20"/>
                <w:szCs w:val="20"/>
              </w:rPr>
              <w:t xml:space="preserve">Ukrep, za katerega je primerno priporočilo </w:t>
            </w:r>
          </w:p>
        </w:tc>
      </w:tr>
      <w:tr w:rsidR="008C0CB8" w:rsidRPr="009B1352" w14:paraId="4AD1626B" w14:textId="77777777" w:rsidTr="00036E05">
        <w:tc>
          <w:tcPr>
            <w:tcW w:w="522" w:type="pct"/>
            <w:shd w:val="clear" w:color="auto" w:fill="auto"/>
          </w:tcPr>
          <w:p w14:paraId="7575E69B" w14:textId="77777777" w:rsidR="004F2425" w:rsidRPr="009B1352" w:rsidRDefault="004F2425" w:rsidP="00036E05">
            <w:pPr>
              <w:jc w:val="left"/>
              <w:rPr>
                <w:b/>
                <w:bCs/>
                <w:color w:val="auto"/>
                <w:sz w:val="20"/>
                <w:szCs w:val="20"/>
              </w:rPr>
            </w:pPr>
            <w:r w:rsidRPr="009B1352">
              <w:rPr>
                <w:b/>
                <w:bCs/>
                <w:color w:val="auto"/>
                <w:sz w:val="20"/>
                <w:szCs w:val="20"/>
              </w:rPr>
              <w:t xml:space="preserve">Prostorsko usmerjanje </w:t>
            </w:r>
          </w:p>
        </w:tc>
        <w:tc>
          <w:tcPr>
            <w:tcW w:w="3205" w:type="pct"/>
            <w:shd w:val="clear" w:color="auto" w:fill="auto"/>
          </w:tcPr>
          <w:p w14:paraId="471CBC26" w14:textId="77777777" w:rsidR="001B35D2" w:rsidRPr="009B1352" w:rsidRDefault="001B35D2" w:rsidP="00264851">
            <w:pPr>
              <w:numPr>
                <w:ilvl w:val="0"/>
                <w:numId w:val="40"/>
              </w:numPr>
              <w:rPr>
                <w:bCs/>
                <w:color w:val="auto"/>
                <w:sz w:val="20"/>
                <w:szCs w:val="20"/>
              </w:rPr>
            </w:pPr>
            <w:r w:rsidRPr="009B1352">
              <w:rPr>
                <w:bCs/>
                <w:color w:val="auto"/>
                <w:sz w:val="20"/>
                <w:szCs w:val="20"/>
              </w:rPr>
              <w:t xml:space="preserve">Pripravljavci programa so skupaj z Zavodom RS za varstvo narave že pripravili izbor območij, v katere bodo prednostno usmerjali določene </w:t>
            </w:r>
            <w:r w:rsidR="00BA086C" w:rsidRPr="009B1352">
              <w:rPr>
                <w:bCs/>
                <w:color w:val="auto"/>
                <w:sz w:val="20"/>
                <w:szCs w:val="20"/>
              </w:rPr>
              <w:t>operacij</w:t>
            </w:r>
            <w:r w:rsidR="00427670" w:rsidRPr="009B1352">
              <w:rPr>
                <w:bCs/>
                <w:color w:val="auto"/>
                <w:sz w:val="20"/>
                <w:szCs w:val="20"/>
              </w:rPr>
              <w:t>e KOPOP</w:t>
            </w:r>
            <w:r w:rsidRPr="009B1352">
              <w:rPr>
                <w:bCs/>
                <w:color w:val="auto"/>
                <w:sz w:val="20"/>
                <w:szCs w:val="20"/>
              </w:rPr>
              <w:t>, namenjene ohranjanju biotske raznovrstnosti. Kljub temu naj izvajanje ukrepov ne bo strogo omejeno na ta območja, saj je smiselno podpreti zainteresirane kmete tudi v drugih območjih, če je na voljo dovolj sredstev in če v prednostnih območjih za vstop v ukrep ni dovolj zanimanja.</w:t>
            </w:r>
          </w:p>
          <w:p w14:paraId="346AD0C0" w14:textId="77777777" w:rsidR="00072567" w:rsidRPr="009B1352" w:rsidRDefault="006671D1" w:rsidP="00264851">
            <w:pPr>
              <w:numPr>
                <w:ilvl w:val="0"/>
                <w:numId w:val="40"/>
              </w:numPr>
              <w:rPr>
                <w:bCs/>
                <w:color w:val="auto"/>
                <w:sz w:val="20"/>
                <w:szCs w:val="20"/>
              </w:rPr>
            </w:pPr>
            <w:r w:rsidRPr="009B1352">
              <w:rPr>
                <w:bCs/>
                <w:color w:val="auto"/>
                <w:sz w:val="20"/>
                <w:szCs w:val="20"/>
              </w:rPr>
              <w:t xml:space="preserve">Priprava gozdnogospodarskih načrtov sicer ni del PRP 2014-2020, a </w:t>
            </w:r>
            <w:r w:rsidR="00072567" w:rsidRPr="009B1352">
              <w:rPr>
                <w:bCs/>
                <w:color w:val="auto"/>
                <w:sz w:val="20"/>
                <w:szCs w:val="20"/>
              </w:rPr>
              <w:t>pomembno vpliva na način izvedbe določenih ukrepov</w:t>
            </w:r>
            <w:r w:rsidRPr="009B1352">
              <w:rPr>
                <w:bCs/>
                <w:color w:val="auto"/>
                <w:sz w:val="20"/>
                <w:szCs w:val="20"/>
              </w:rPr>
              <w:t>.</w:t>
            </w:r>
            <w:r w:rsidR="00072567" w:rsidRPr="009B1352">
              <w:rPr>
                <w:bCs/>
                <w:color w:val="auto"/>
                <w:sz w:val="20"/>
                <w:szCs w:val="20"/>
              </w:rPr>
              <w:t xml:space="preserve"> V zvezi s pripravo gozdnogospodarskih načrtov podajamo dve priporočili:</w:t>
            </w:r>
            <w:r w:rsidRPr="009B1352">
              <w:rPr>
                <w:bCs/>
                <w:color w:val="auto"/>
                <w:sz w:val="20"/>
                <w:szCs w:val="20"/>
              </w:rPr>
              <w:t xml:space="preserve"> </w:t>
            </w:r>
          </w:p>
          <w:p w14:paraId="00D73284" w14:textId="77777777" w:rsidR="001B35D2" w:rsidRPr="009B1352" w:rsidRDefault="001B35D2" w:rsidP="00264851">
            <w:pPr>
              <w:numPr>
                <w:ilvl w:val="1"/>
                <w:numId w:val="40"/>
              </w:numPr>
              <w:rPr>
                <w:bCs/>
                <w:color w:val="auto"/>
                <w:sz w:val="20"/>
                <w:szCs w:val="20"/>
              </w:rPr>
            </w:pPr>
            <w:r w:rsidRPr="009B1352">
              <w:rPr>
                <w:bCs/>
                <w:color w:val="auto"/>
                <w:sz w:val="20"/>
                <w:szCs w:val="20"/>
              </w:rPr>
              <w:t>Vpliv uporabe nove tehnologije (npr. strojna sečnja) je mogoče zmanjšati s prostorskim umeščanjem v okviru priprave gozdnogospodarskih načrtov za gozdnogospodarske enote, kjer se prostorsko opredeli, v katerih območjih je uporaba določenih vrst mehanizacije smiselna in možna. S tem bi se zmanjšali potencialni vplivi uporabe nove mehanizacije in opreme.</w:t>
            </w:r>
          </w:p>
          <w:p w14:paraId="5AB9A07B" w14:textId="77777777" w:rsidR="00BA0492" w:rsidRPr="009B1352" w:rsidRDefault="00BA0492" w:rsidP="00264851">
            <w:pPr>
              <w:numPr>
                <w:ilvl w:val="1"/>
                <w:numId w:val="40"/>
              </w:numPr>
              <w:rPr>
                <w:bCs/>
                <w:color w:val="auto"/>
                <w:sz w:val="20"/>
                <w:szCs w:val="20"/>
              </w:rPr>
            </w:pPr>
            <w:r w:rsidRPr="009B1352">
              <w:rPr>
                <w:bCs/>
                <w:color w:val="auto"/>
                <w:sz w:val="20"/>
                <w:szCs w:val="20"/>
              </w:rPr>
              <w:t>V okviru gozdnogospodarskih načrtov za posamezne gozdnogospodarske enote  se prostorsko natančneje določi možnost umeščanja gozdnih prometnic v manj odprte gozdove in opredeli omilitvene ukrepe, ki jih bo potrebno izvajati za zmanjšanje negativnih vplivov na tiste kvalifikacijske vrste, za katere je to na določenem območju potrebno. Opredeliti je treba tudi umestitev teh ukrepov ob načrtovanju prometnic in način oziroma standarde gradnje gozdnih prometnic. V okviru gozdnogospodarskih načrtov je treba opredeliti tudi spremljaje stanja in vplivov gradnje gozdnih prometnic, ki bo omogočilo natančnejše načrtovanje in dopolnjevanje omilitvenih ukrepov.</w:t>
            </w:r>
            <w:r w:rsidRPr="009B1352">
              <w:rPr>
                <w:bCs/>
                <w:color w:val="auto"/>
                <w:sz w:val="20"/>
                <w:szCs w:val="20"/>
              </w:rPr>
              <w:tab/>
            </w:r>
          </w:p>
        </w:tc>
        <w:tc>
          <w:tcPr>
            <w:tcW w:w="1273" w:type="pct"/>
            <w:shd w:val="clear" w:color="auto" w:fill="auto"/>
          </w:tcPr>
          <w:p w14:paraId="1E4E872C" w14:textId="77777777" w:rsidR="001B35D2" w:rsidRPr="009B1352" w:rsidRDefault="001B35D2" w:rsidP="001B35D2">
            <w:pPr>
              <w:rPr>
                <w:rFonts w:eastAsia="Times New Roman" w:cs="MinionPro-Regular"/>
                <w:b/>
                <w:color w:val="auto"/>
                <w:sz w:val="20"/>
                <w:szCs w:val="20"/>
                <w:lang w:eastAsia="sl-SI"/>
              </w:rPr>
            </w:pPr>
            <w:r w:rsidRPr="009B1352">
              <w:rPr>
                <w:rFonts w:eastAsia="Times New Roman" w:cs="MinionPro-Regular"/>
                <w:b/>
                <w:color w:val="auto"/>
                <w:sz w:val="20"/>
                <w:szCs w:val="20"/>
                <w:lang w:eastAsia="sl-SI"/>
              </w:rPr>
              <w:t xml:space="preserve">10: </w:t>
            </w:r>
            <w:r w:rsidR="00697D56" w:rsidRPr="009B1352">
              <w:rPr>
                <w:rFonts w:eastAsia="Times New Roman" w:cs="MinionPro-Regular"/>
                <w:b/>
                <w:color w:val="auto"/>
                <w:sz w:val="20"/>
                <w:szCs w:val="20"/>
                <w:lang w:eastAsia="sl-SI"/>
              </w:rPr>
              <w:t xml:space="preserve">Kmetijsko okoljsko podnebna </w:t>
            </w:r>
            <w:r w:rsidRPr="009B1352">
              <w:rPr>
                <w:rFonts w:eastAsia="Times New Roman" w:cs="MinionPro-Regular"/>
                <w:b/>
                <w:color w:val="auto"/>
                <w:sz w:val="20"/>
                <w:szCs w:val="20"/>
                <w:lang w:eastAsia="sl-SI"/>
              </w:rPr>
              <w:t xml:space="preserve">plačila </w:t>
            </w:r>
          </w:p>
          <w:p w14:paraId="45A464EC" w14:textId="77777777" w:rsidR="00BA0492" w:rsidRPr="009B1352" w:rsidRDefault="001B35D2" w:rsidP="001B35D2">
            <w:pPr>
              <w:rPr>
                <w:rFonts w:eastAsia="Times New Roman" w:cs="MinionPro-Regular"/>
                <w:b/>
                <w:color w:val="auto"/>
                <w:sz w:val="20"/>
                <w:szCs w:val="20"/>
                <w:lang w:eastAsia="sl-SI"/>
              </w:rPr>
            </w:pPr>
            <w:r w:rsidRPr="009B1352">
              <w:rPr>
                <w:rFonts w:eastAsia="Times New Roman" w:cs="MinionPro-Regular"/>
                <w:b/>
                <w:color w:val="auto"/>
                <w:sz w:val="20"/>
                <w:szCs w:val="20"/>
                <w:lang w:eastAsia="sl-SI"/>
              </w:rPr>
              <w:t xml:space="preserve">8: </w:t>
            </w:r>
            <w:r w:rsidR="00FB0BFC" w:rsidRPr="009B1352">
              <w:rPr>
                <w:rFonts w:eastAsia="Times New Roman" w:cs="MinionPro-Regular"/>
                <w:b/>
                <w:color w:val="auto"/>
                <w:sz w:val="20"/>
                <w:szCs w:val="20"/>
                <w:lang w:eastAsia="sl-SI"/>
              </w:rPr>
              <w:t>Naložbe v razvoj gozdnih območij in izboljšanje sposobnosti gozdov za preživetje</w:t>
            </w:r>
          </w:p>
          <w:p w14:paraId="4EC08594" w14:textId="77777777" w:rsidR="00BA0492" w:rsidRPr="009B1352" w:rsidRDefault="00BA0492" w:rsidP="001C649B">
            <w:pPr>
              <w:rPr>
                <w:rFonts w:eastAsia="Times New Roman" w:cs="MinionPro-Regular"/>
                <w:b/>
                <w:color w:val="auto"/>
                <w:sz w:val="20"/>
                <w:szCs w:val="20"/>
                <w:lang w:eastAsia="sl-SI"/>
              </w:rPr>
            </w:pPr>
            <w:r w:rsidRPr="009B1352">
              <w:rPr>
                <w:b/>
                <w:bCs/>
                <w:color w:val="auto"/>
                <w:sz w:val="20"/>
                <w:szCs w:val="20"/>
              </w:rPr>
              <w:t xml:space="preserve">4: Naložbe v osnovna sredstva </w:t>
            </w:r>
          </w:p>
        </w:tc>
      </w:tr>
      <w:tr w:rsidR="00123965" w:rsidRPr="009B1352" w14:paraId="1A67F39E" w14:textId="77777777" w:rsidTr="00036E05">
        <w:tc>
          <w:tcPr>
            <w:tcW w:w="522" w:type="pct"/>
            <w:vMerge w:val="restart"/>
            <w:shd w:val="clear" w:color="auto" w:fill="auto"/>
          </w:tcPr>
          <w:p w14:paraId="5DB9930A" w14:textId="77777777" w:rsidR="00123965" w:rsidRPr="009B1352" w:rsidRDefault="00123965" w:rsidP="00036E05">
            <w:pPr>
              <w:jc w:val="left"/>
              <w:rPr>
                <w:b/>
                <w:bCs/>
                <w:color w:val="auto"/>
                <w:sz w:val="20"/>
                <w:szCs w:val="20"/>
              </w:rPr>
            </w:pPr>
            <w:r w:rsidRPr="009B1352">
              <w:rPr>
                <w:b/>
                <w:bCs/>
                <w:color w:val="auto"/>
                <w:sz w:val="20"/>
                <w:szCs w:val="20"/>
              </w:rPr>
              <w:t>Možnosti bolj učinkovitega izvajanja</w:t>
            </w:r>
          </w:p>
        </w:tc>
        <w:tc>
          <w:tcPr>
            <w:tcW w:w="3205" w:type="pct"/>
            <w:shd w:val="clear" w:color="auto" w:fill="auto"/>
          </w:tcPr>
          <w:p w14:paraId="334ABD40" w14:textId="77777777" w:rsidR="00123965" w:rsidRPr="009B1352" w:rsidRDefault="00123965" w:rsidP="001C649B">
            <w:pPr>
              <w:rPr>
                <w:bCs/>
                <w:color w:val="auto"/>
                <w:sz w:val="20"/>
                <w:szCs w:val="20"/>
              </w:rPr>
            </w:pPr>
            <w:r w:rsidRPr="009B1352">
              <w:rPr>
                <w:bCs/>
                <w:color w:val="auto"/>
                <w:sz w:val="20"/>
                <w:szCs w:val="20"/>
              </w:rPr>
              <w:t>Omogoči naj se povezovanje z ukrepom svetovanja (</w:t>
            </w:r>
            <w:r w:rsidR="00207EEA" w:rsidRPr="009B1352">
              <w:rPr>
                <w:bCs/>
                <w:color w:val="auto"/>
                <w:sz w:val="20"/>
                <w:szCs w:val="20"/>
              </w:rPr>
              <w:t>ukrep 2</w:t>
            </w:r>
            <w:r w:rsidRPr="009B1352">
              <w:rPr>
                <w:bCs/>
                <w:color w:val="auto"/>
                <w:sz w:val="20"/>
                <w:szCs w:val="20"/>
              </w:rPr>
              <w:t xml:space="preserve">), da se spodbuja vstop </w:t>
            </w:r>
            <w:r w:rsidRPr="009B1352">
              <w:rPr>
                <w:rFonts w:eastAsia="Times New Roman"/>
                <w:color w:val="auto"/>
                <w:sz w:val="20"/>
                <w:szCs w:val="20"/>
              </w:rPr>
              <w:t xml:space="preserve">v ukrep ekološkega kmetovanja in tiste </w:t>
            </w:r>
            <w:r w:rsidR="00BA086C" w:rsidRPr="009B1352">
              <w:rPr>
                <w:rFonts w:eastAsia="Times New Roman"/>
                <w:color w:val="auto"/>
                <w:sz w:val="20"/>
                <w:szCs w:val="20"/>
              </w:rPr>
              <w:t>operacij</w:t>
            </w:r>
            <w:r w:rsidR="004F391D" w:rsidRPr="009B1352">
              <w:rPr>
                <w:rFonts w:eastAsia="Times New Roman"/>
                <w:color w:val="auto"/>
                <w:sz w:val="20"/>
                <w:szCs w:val="20"/>
              </w:rPr>
              <w:t>e oziroma zahteve</w:t>
            </w:r>
            <w:r w:rsidRPr="009B1352">
              <w:rPr>
                <w:rFonts w:eastAsia="Times New Roman"/>
                <w:color w:val="auto"/>
                <w:sz w:val="20"/>
                <w:szCs w:val="20"/>
              </w:rPr>
              <w:t xml:space="preserve"> </w:t>
            </w:r>
            <w:r w:rsidR="00DA52B6" w:rsidRPr="009B1352">
              <w:rPr>
                <w:rFonts w:eastAsia="Times New Roman"/>
                <w:color w:val="auto"/>
                <w:sz w:val="20"/>
                <w:szCs w:val="20"/>
              </w:rPr>
              <w:t xml:space="preserve">ukrepa </w:t>
            </w:r>
            <w:r w:rsidRPr="009B1352">
              <w:rPr>
                <w:rFonts w:eastAsia="Times New Roman"/>
                <w:color w:val="auto"/>
                <w:sz w:val="20"/>
                <w:szCs w:val="20"/>
              </w:rPr>
              <w:t>KOPOP,</w:t>
            </w:r>
            <w:r w:rsidRPr="009B1352">
              <w:rPr>
                <w:bCs/>
                <w:color w:val="auto"/>
                <w:sz w:val="20"/>
                <w:szCs w:val="20"/>
              </w:rPr>
              <w:t xml:space="preserve"> ki so najprimernejš</w:t>
            </w:r>
            <w:r w:rsidR="004F391D" w:rsidRPr="009B1352">
              <w:rPr>
                <w:bCs/>
                <w:color w:val="auto"/>
                <w:sz w:val="20"/>
                <w:szCs w:val="20"/>
              </w:rPr>
              <w:t>e</w:t>
            </w:r>
            <w:r w:rsidRPr="009B1352">
              <w:rPr>
                <w:bCs/>
                <w:color w:val="auto"/>
                <w:sz w:val="20"/>
                <w:szCs w:val="20"/>
              </w:rPr>
              <w:t xml:space="preserve"> glede na značilnosti prisotnih habitatnih tipov in vrst in glede na možnost čim večjega pozitivnega vpliva.</w:t>
            </w:r>
          </w:p>
        </w:tc>
        <w:tc>
          <w:tcPr>
            <w:tcW w:w="1273" w:type="pct"/>
            <w:shd w:val="clear" w:color="auto" w:fill="auto"/>
          </w:tcPr>
          <w:p w14:paraId="554B1930" w14:textId="77777777" w:rsidR="00123965" w:rsidRPr="009B1352" w:rsidRDefault="002D5814" w:rsidP="00C23824">
            <w:pPr>
              <w:rPr>
                <w:b/>
                <w:bCs/>
                <w:color w:val="auto"/>
                <w:sz w:val="20"/>
                <w:szCs w:val="20"/>
              </w:rPr>
            </w:pPr>
            <w:r w:rsidRPr="009B1352">
              <w:rPr>
                <w:b/>
                <w:bCs/>
                <w:color w:val="auto"/>
                <w:sz w:val="20"/>
                <w:szCs w:val="20"/>
              </w:rPr>
              <w:t xml:space="preserve">10: </w:t>
            </w:r>
            <w:r w:rsidR="00697D56" w:rsidRPr="009B1352">
              <w:rPr>
                <w:b/>
                <w:bCs/>
                <w:color w:val="auto"/>
                <w:sz w:val="20"/>
                <w:szCs w:val="20"/>
              </w:rPr>
              <w:t xml:space="preserve">Kmetijsko okoljsko podnebna </w:t>
            </w:r>
            <w:r w:rsidR="001C649B" w:rsidRPr="009B1352">
              <w:rPr>
                <w:b/>
                <w:bCs/>
                <w:color w:val="auto"/>
                <w:sz w:val="20"/>
                <w:szCs w:val="20"/>
              </w:rPr>
              <w:t>plačila</w:t>
            </w:r>
          </w:p>
          <w:p w14:paraId="3D123794" w14:textId="77777777" w:rsidR="00123965" w:rsidRPr="009B1352" w:rsidRDefault="002D5814" w:rsidP="00C23824">
            <w:pPr>
              <w:rPr>
                <w:b/>
                <w:bCs/>
                <w:color w:val="auto"/>
                <w:sz w:val="20"/>
                <w:szCs w:val="20"/>
              </w:rPr>
            </w:pPr>
            <w:r w:rsidRPr="009B1352">
              <w:rPr>
                <w:b/>
                <w:bCs/>
                <w:color w:val="auto"/>
                <w:sz w:val="20"/>
                <w:szCs w:val="20"/>
              </w:rPr>
              <w:t xml:space="preserve">11: </w:t>
            </w:r>
            <w:r w:rsidR="001C649B" w:rsidRPr="009B1352">
              <w:rPr>
                <w:b/>
                <w:bCs/>
                <w:color w:val="auto"/>
                <w:sz w:val="20"/>
                <w:szCs w:val="20"/>
              </w:rPr>
              <w:t>Ekološko kmetovanje</w:t>
            </w:r>
          </w:p>
          <w:p w14:paraId="7EEB0D3E" w14:textId="77777777" w:rsidR="00123965" w:rsidRPr="009B1352" w:rsidRDefault="002D5814" w:rsidP="001C649B">
            <w:pPr>
              <w:rPr>
                <w:b/>
                <w:bCs/>
                <w:color w:val="auto"/>
                <w:sz w:val="20"/>
                <w:szCs w:val="20"/>
              </w:rPr>
            </w:pPr>
            <w:r w:rsidRPr="009B1352">
              <w:rPr>
                <w:b/>
                <w:bCs/>
                <w:color w:val="auto"/>
                <w:sz w:val="20"/>
                <w:szCs w:val="20"/>
              </w:rPr>
              <w:t xml:space="preserve">2: </w:t>
            </w:r>
            <w:r w:rsidR="00207EEA" w:rsidRPr="009B1352">
              <w:rPr>
                <w:rFonts w:eastAsia="Times New Roman" w:cs="MinionPro-Regular"/>
                <w:b/>
                <w:color w:val="auto"/>
                <w:sz w:val="20"/>
                <w:szCs w:val="20"/>
                <w:lang w:eastAsia="sl-SI"/>
              </w:rPr>
              <w:t xml:space="preserve">Pomoč </w:t>
            </w:r>
            <w:r w:rsidR="001C649B" w:rsidRPr="009B1352">
              <w:rPr>
                <w:rFonts w:eastAsia="Times New Roman" w:cs="MinionPro-Regular"/>
                <w:b/>
                <w:color w:val="auto"/>
                <w:sz w:val="20"/>
                <w:szCs w:val="20"/>
                <w:lang w:eastAsia="sl-SI"/>
              </w:rPr>
              <w:t>pri uporabi storitev svetovanja</w:t>
            </w:r>
          </w:p>
        </w:tc>
      </w:tr>
      <w:tr w:rsidR="004F2425" w:rsidRPr="009B1352" w14:paraId="3BEA4F37" w14:textId="77777777" w:rsidTr="00036E05">
        <w:tc>
          <w:tcPr>
            <w:tcW w:w="522" w:type="pct"/>
            <w:vMerge/>
            <w:shd w:val="clear" w:color="auto" w:fill="auto"/>
          </w:tcPr>
          <w:p w14:paraId="20F9C40D" w14:textId="77777777" w:rsidR="004F2425" w:rsidRPr="009B1352" w:rsidRDefault="004F2425" w:rsidP="00036E05">
            <w:pPr>
              <w:jc w:val="left"/>
              <w:rPr>
                <w:b/>
                <w:bCs/>
                <w:color w:val="auto"/>
                <w:sz w:val="20"/>
                <w:szCs w:val="20"/>
              </w:rPr>
            </w:pPr>
          </w:p>
        </w:tc>
        <w:tc>
          <w:tcPr>
            <w:tcW w:w="3205" w:type="pct"/>
            <w:shd w:val="clear" w:color="auto" w:fill="auto"/>
          </w:tcPr>
          <w:p w14:paraId="28E2DD6C" w14:textId="77777777" w:rsidR="004F2425" w:rsidRPr="009B1352" w:rsidRDefault="004F2425" w:rsidP="008C0CB8">
            <w:pPr>
              <w:rPr>
                <w:bCs/>
                <w:color w:val="auto"/>
                <w:sz w:val="20"/>
                <w:szCs w:val="20"/>
              </w:rPr>
            </w:pPr>
            <w:r w:rsidRPr="009B1352">
              <w:rPr>
                <w:bCs/>
                <w:color w:val="auto"/>
                <w:sz w:val="20"/>
                <w:szCs w:val="20"/>
              </w:rPr>
              <w:t>K sodelovanju v projektih sodelovanja naj se spodbudi tudi subjekte s področja ohranjanja narave, kulturne dediščine in varstva okolja, npr. zavarovana območja, organizacije, ki se ukvarjajo z varstvom kulturn</w:t>
            </w:r>
            <w:r w:rsidR="008C0CB8" w:rsidRPr="009B1352">
              <w:rPr>
                <w:bCs/>
                <w:color w:val="auto"/>
                <w:sz w:val="20"/>
                <w:szCs w:val="20"/>
              </w:rPr>
              <w:t>e dediščine in kulturne krajine</w:t>
            </w:r>
            <w:r w:rsidRPr="009B1352">
              <w:rPr>
                <w:bCs/>
                <w:color w:val="auto"/>
                <w:sz w:val="20"/>
                <w:szCs w:val="20"/>
              </w:rPr>
              <w:t xml:space="preserve"> ipd.</w:t>
            </w:r>
          </w:p>
        </w:tc>
        <w:tc>
          <w:tcPr>
            <w:tcW w:w="1273" w:type="pct"/>
            <w:shd w:val="clear" w:color="auto" w:fill="auto"/>
          </w:tcPr>
          <w:p w14:paraId="225542A4" w14:textId="77777777" w:rsidR="004F2425" w:rsidRPr="009B1352" w:rsidRDefault="002D5814" w:rsidP="001C649B">
            <w:pPr>
              <w:rPr>
                <w:b/>
                <w:bCs/>
                <w:color w:val="auto"/>
                <w:sz w:val="20"/>
                <w:szCs w:val="20"/>
              </w:rPr>
            </w:pPr>
            <w:r w:rsidRPr="009B1352">
              <w:rPr>
                <w:b/>
                <w:bCs/>
                <w:color w:val="auto"/>
                <w:sz w:val="20"/>
                <w:szCs w:val="20"/>
              </w:rPr>
              <w:t xml:space="preserve">16: </w:t>
            </w:r>
            <w:r w:rsidR="004F2425" w:rsidRPr="009B1352">
              <w:rPr>
                <w:b/>
                <w:bCs/>
                <w:color w:val="auto"/>
                <w:sz w:val="20"/>
                <w:szCs w:val="20"/>
              </w:rPr>
              <w:t>Sodelovanje</w:t>
            </w:r>
          </w:p>
        </w:tc>
      </w:tr>
      <w:tr w:rsidR="004F2425" w:rsidRPr="009B1352" w14:paraId="2D269FCE" w14:textId="77777777" w:rsidTr="00036E05">
        <w:tc>
          <w:tcPr>
            <w:tcW w:w="522" w:type="pct"/>
            <w:vMerge w:val="restart"/>
            <w:shd w:val="clear" w:color="auto" w:fill="auto"/>
          </w:tcPr>
          <w:p w14:paraId="26EDCF51" w14:textId="77777777" w:rsidR="004F2425" w:rsidRPr="009B1352" w:rsidRDefault="004F2425" w:rsidP="00036E05">
            <w:pPr>
              <w:jc w:val="left"/>
              <w:rPr>
                <w:b/>
                <w:bCs/>
                <w:color w:val="auto"/>
                <w:sz w:val="20"/>
                <w:szCs w:val="20"/>
              </w:rPr>
            </w:pPr>
            <w:r w:rsidRPr="009B1352">
              <w:rPr>
                <w:b/>
                <w:bCs/>
                <w:color w:val="auto"/>
                <w:sz w:val="20"/>
                <w:szCs w:val="20"/>
              </w:rPr>
              <w:t>Zagotavljanje pomembnih vsebin</w:t>
            </w:r>
          </w:p>
        </w:tc>
        <w:tc>
          <w:tcPr>
            <w:tcW w:w="3205" w:type="pct"/>
            <w:shd w:val="clear" w:color="auto" w:fill="auto"/>
          </w:tcPr>
          <w:p w14:paraId="0C372434" w14:textId="77777777" w:rsidR="004F2425" w:rsidRPr="009B1352" w:rsidRDefault="00072567" w:rsidP="00A32C6B">
            <w:pPr>
              <w:rPr>
                <w:rFonts w:eastAsia="Times New Roman"/>
                <w:color w:val="auto"/>
                <w:sz w:val="20"/>
                <w:szCs w:val="20"/>
              </w:rPr>
            </w:pPr>
            <w:r w:rsidRPr="009B1352">
              <w:rPr>
                <w:bCs/>
                <w:color w:val="auto"/>
                <w:sz w:val="20"/>
                <w:szCs w:val="20"/>
              </w:rPr>
              <w:t xml:space="preserve">Za kmetijska gospodarstva, katerih kmetijska zemljišča ležijo na posebnih območjih znotraj Nature 2000, med katerimi so tudi ekološko pomembna območja posebnih traviščnih habitatov, traviščnih habitatov metuljev ter vrstno bogata travišča s slabim stanjem ohranjenosti bo poseben poudarek na svetovanju s področja biotske raznovrstnosti. </w:t>
            </w:r>
            <w:r w:rsidR="00123965" w:rsidRPr="009B1352">
              <w:rPr>
                <w:rFonts w:eastAsia="Times New Roman"/>
                <w:color w:val="auto"/>
                <w:sz w:val="20"/>
                <w:szCs w:val="20"/>
              </w:rPr>
              <w:t xml:space="preserve">Poleg teh usposabljanj pa je smiselno </w:t>
            </w:r>
            <w:r w:rsidRPr="009B1352">
              <w:rPr>
                <w:rFonts w:eastAsia="Times New Roman"/>
                <w:color w:val="auto"/>
                <w:sz w:val="20"/>
                <w:szCs w:val="20"/>
              </w:rPr>
              <w:t xml:space="preserve">tudi </w:t>
            </w:r>
            <w:r w:rsidR="00123965" w:rsidRPr="009B1352">
              <w:rPr>
                <w:rFonts w:eastAsia="Times New Roman"/>
                <w:color w:val="auto"/>
                <w:sz w:val="20"/>
                <w:szCs w:val="20"/>
              </w:rPr>
              <w:t xml:space="preserve">v okviru ostalih usposabljanj zagotoviti </w:t>
            </w:r>
            <w:r w:rsidRPr="009B1352">
              <w:rPr>
                <w:rFonts w:eastAsia="Times New Roman"/>
                <w:color w:val="auto"/>
                <w:sz w:val="20"/>
                <w:szCs w:val="20"/>
              </w:rPr>
              <w:t>d</w:t>
            </w:r>
            <w:r w:rsidR="00123965" w:rsidRPr="009B1352">
              <w:rPr>
                <w:rFonts w:eastAsia="Times New Roman"/>
                <w:color w:val="auto"/>
                <w:sz w:val="20"/>
                <w:szCs w:val="20"/>
              </w:rPr>
              <w:t xml:space="preserve">oločene </w:t>
            </w:r>
            <w:r w:rsidRPr="009B1352">
              <w:rPr>
                <w:rFonts w:eastAsia="Times New Roman"/>
                <w:color w:val="auto"/>
                <w:sz w:val="20"/>
                <w:szCs w:val="20"/>
              </w:rPr>
              <w:t xml:space="preserve">okoljske in </w:t>
            </w:r>
            <w:r w:rsidR="00123965" w:rsidRPr="009B1352">
              <w:rPr>
                <w:rFonts w:eastAsia="Times New Roman"/>
                <w:color w:val="auto"/>
                <w:sz w:val="20"/>
                <w:szCs w:val="20"/>
              </w:rPr>
              <w:t xml:space="preserve">naravovarstvene vsebine, povezane s temo posameznega usposabljanja, da bi se s temi temami srečali tudi </w:t>
            </w:r>
            <w:r w:rsidRPr="009B1352">
              <w:rPr>
                <w:rFonts w:eastAsia="Times New Roman"/>
                <w:color w:val="auto"/>
                <w:sz w:val="20"/>
                <w:szCs w:val="20"/>
              </w:rPr>
              <w:t xml:space="preserve">drugi </w:t>
            </w:r>
            <w:r w:rsidR="00123965" w:rsidRPr="009B1352">
              <w:rPr>
                <w:rFonts w:eastAsia="Times New Roman"/>
                <w:color w:val="auto"/>
                <w:sz w:val="20"/>
                <w:szCs w:val="20"/>
              </w:rPr>
              <w:t xml:space="preserve">upravičenci.  </w:t>
            </w:r>
          </w:p>
          <w:p w14:paraId="3A74A732" w14:textId="77777777" w:rsidR="001B35D2" w:rsidRPr="009B1352" w:rsidRDefault="001B35D2" w:rsidP="00A32C6B">
            <w:pPr>
              <w:rPr>
                <w:rFonts w:eastAsia="Times New Roman"/>
                <w:color w:val="auto"/>
                <w:sz w:val="20"/>
                <w:szCs w:val="20"/>
              </w:rPr>
            </w:pPr>
            <w:r w:rsidRPr="009B1352">
              <w:rPr>
                <w:rFonts w:eastAsia="Times New Roman"/>
                <w:color w:val="auto"/>
                <w:sz w:val="20"/>
                <w:szCs w:val="20"/>
              </w:rPr>
              <w:t>V identifikacijo splošnih potreb po znanju in oblikovanje primernih vsebin usposabljanj in svetovalnih storitev se lahko vključijo tudi drugi deležniki z vseh področij varstva okolja, npr. uprave zavarovanih območij, naravovarstvena in naravoslovna društva, ZRSVN, ZVKD, strokovni krožki, društva, aktivi kmečkih žena, društva podeželske mladine, javna kmetijska svetovalna služba, razvojne agencije ipd.</w:t>
            </w:r>
          </w:p>
        </w:tc>
        <w:tc>
          <w:tcPr>
            <w:tcW w:w="1273" w:type="pct"/>
            <w:shd w:val="clear" w:color="auto" w:fill="auto"/>
          </w:tcPr>
          <w:p w14:paraId="283F0DDF" w14:textId="77777777" w:rsidR="004F2425" w:rsidRPr="009B1352" w:rsidRDefault="002D5814" w:rsidP="00A32C6B">
            <w:pPr>
              <w:rPr>
                <w:b/>
                <w:bCs/>
                <w:color w:val="auto"/>
                <w:sz w:val="20"/>
                <w:szCs w:val="20"/>
              </w:rPr>
            </w:pPr>
            <w:r w:rsidRPr="009B1352">
              <w:rPr>
                <w:b/>
                <w:bCs/>
                <w:color w:val="auto"/>
                <w:sz w:val="20"/>
                <w:szCs w:val="20"/>
              </w:rPr>
              <w:t xml:space="preserve">1: </w:t>
            </w:r>
            <w:r w:rsidR="004F2425" w:rsidRPr="009B1352">
              <w:rPr>
                <w:b/>
                <w:bCs/>
                <w:color w:val="auto"/>
                <w:sz w:val="20"/>
                <w:szCs w:val="20"/>
              </w:rPr>
              <w:t>Prenos znanja</w:t>
            </w:r>
          </w:p>
          <w:p w14:paraId="1603DC49" w14:textId="77777777" w:rsidR="004F2425" w:rsidRPr="009B1352" w:rsidRDefault="002D5814" w:rsidP="001C649B">
            <w:pPr>
              <w:rPr>
                <w:b/>
                <w:bCs/>
                <w:color w:val="auto"/>
                <w:sz w:val="20"/>
                <w:szCs w:val="20"/>
              </w:rPr>
            </w:pPr>
            <w:r w:rsidRPr="009B1352">
              <w:rPr>
                <w:b/>
                <w:bCs/>
                <w:color w:val="auto"/>
                <w:sz w:val="20"/>
                <w:szCs w:val="20"/>
              </w:rPr>
              <w:t xml:space="preserve">2: </w:t>
            </w:r>
            <w:r w:rsidR="00207EEA" w:rsidRPr="009B1352">
              <w:rPr>
                <w:rFonts w:eastAsia="Times New Roman" w:cs="MinionPro-Regular"/>
                <w:b/>
                <w:color w:val="auto"/>
                <w:sz w:val="20"/>
                <w:szCs w:val="20"/>
                <w:lang w:eastAsia="sl-SI"/>
              </w:rPr>
              <w:t xml:space="preserve">Pomoč </w:t>
            </w:r>
            <w:r w:rsidR="001C649B" w:rsidRPr="009B1352">
              <w:rPr>
                <w:rFonts w:eastAsia="Times New Roman" w:cs="MinionPro-Regular"/>
                <w:b/>
                <w:color w:val="auto"/>
                <w:sz w:val="20"/>
                <w:szCs w:val="20"/>
                <w:lang w:eastAsia="sl-SI"/>
              </w:rPr>
              <w:t>pri uporabi storitev svetovanja</w:t>
            </w:r>
          </w:p>
        </w:tc>
      </w:tr>
      <w:tr w:rsidR="004F2425" w:rsidRPr="009B1352" w14:paraId="4669AD56" w14:textId="77777777" w:rsidTr="00036E05">
        <w:tc>
          <w:tcPr>
            <w:tcW w:w="522" w:type="pct"/>
            <w:vMerge/>
            <w:shd w:val="clear" w:color="auto" w:fill="auto"/>
          </w:tcPr>
          <w:p w14:paraId="3DCD8005" w14:textId="77777777" w:rsidR="004F2425" w:rsidRPr="009B1352" w:rsidRDefault="004F2425" w:rsidP="00036E05">
            <w:pPr>
              <w:jc w:val="left"/>
              <w:rPr>
                <w:b/>
                <w:bCs/>
                <w:color w:val="auto"/>
                <w:sz w:val="20"/>
                <w:szCs w:val="20"/>
              </w:rPr>
            </w:pPr>
          </w:p>
        </w:tc>
        <w:tc>
          <w:tcPr>
            <w:tcW w:w="3205" w:type="pct"/>
            <w:shd w:val="clear" w:color="auto" w:fill="auto"/>
          </w:tcPr>
          <w:p w14:paraId="0FB52606" w14:textId="77777777" w:rsidR="004F2425" w:rsidRPr="009B1352" w:rsidRDefault="002E152E" w:rsidP="00257951">
            <w:pPr>
              <w:rPr>
                <w:bCs/>
                <w:color w:val="auto"/>
                <w:sz w:val="20"/>
                <w:szCs w:val="20"/>
              </w:rPr>
            </w:pPr>
            <w:r w:rsidRPr="009B1352">
              <w:rPr>
                <w:rFonts w:eastAsia="Times New Roman"/>
                <w:color w:val="auto"/>
                <w:sz w:val="20"/>
                <w:szCs w:val="20"/>
                <w:lang w:eastAsia="sl-SI"/>
              </w:rPr>
              <w:t>Kmetijskim gospodarstvom, ki ležijo na katerem od območij s posebnim varstvenim režimom (npr. Natura območja, zavarovana območja, vodovarstvena območja) ali območji tveganja (npr. erozija) in postanejo upravičenci za uporabo storitev svetovanja naj se poda informacije iz evidenc različnih strokovnih služb (ZRSVN, ARSO) o varstvenih režimih, ki so zanje zavezujoči. S pomočjo te informacije bi lahko svetovanje bolj ciljno usmerili.</w:t>
            </w:r>
          </w:p>
        </w:tc>
        <w:tc>
          <w:tcPr>
            <w:tcW w:w="1273" w:type="pct"/>
            <w:shd w:val="clear" w:color="auto" w:fill="auto"/>
          </w:tcPr>
          <w:p w14:paraId="33805E5E" w14:textId="77777777" w:rsidR="004F2425" w:rsidRPr="009B1352" w:rsidRDefault="002D5814" w:rsidP="00A32C6B">
            <w:pPr>
              <w:rPr>
                <w:b/>
                <w:bCs/>
                <w:color w:val="auto"/>
                <w:sz w:val="20"/>
                <w:szCs w:val="20"/>
              </w:rPr>
            </w:pPr>
            <w:r w:rsidRPr="009B1352">
              <w:rPr>
                <w:b/>
                <w:bCs/>
                <w:color w:val="auto"/>
                <w:sz w:val="20"/>
                <w:szCs w:val="20"/>
              </w:rPr>
              <w:t xml:space="preserve">2: </w:t>
            </w:r>
            <w:r w:rsidR="00207EEA" w:rsidRPr="009B1352">
              <w:rPr>
                <w:rFonts w:eastAsia="Times New Roman" w:cs="MinionPro-Regular"/>
                <w:b/>
                <w:color w:val="auto"/>
                <w:sz w:val="20"/>
                <w:szCs w:val="20"/>
                <w:lang w:eastAsia="sl-SI"/>
              </w:rPr>
              <w:t>Pomoč p</w:t>
            </w:r>
            <w:r w:rsidR="001C649B" w:rsidRPr="009B1352">
              <w:rPr>
                <w:rFonts w:eastAsia="Times New Roman" w:cs="MinionPro-Regular"/>
                <w:b/>
                <w:color w:val="auto"/>
                <w:sz w:val="20"/>
                <w:szCs w:val="20"/>
                <w:lang w:eastAsia="sl-SI"/>
              </w:rPr>
              <w:t>ri uporabi storitev svetovanja</w:t>
            </w:r>
          </w:p>
          <w:p w14:paraId="5EB0F9BD" w14:textId="77777777" w:rsidR="004F2425" w:rsidRPr="009B1352" w:rsidRDefault="004F2425" w:rsidP="00A32C6B">
            <w:pPr>
              <w:rPr>
                <w:b/>
                <w:bCs/>
                <w:color w:val="auto"/>
                <w:sz w:val="20"/>
                <w:szCs w:val="20"/>
              </w:rPr>
            </w:pPr>
          </w:p>
        </w:tc>
      </w:tr>
      <w:tr w:rsidR="004F2425" w:rsidRPr="009B1352" w14:paraId="13DDC3BA" w14:textId="77777777" w:rsidTr="00036E05">
        <w:tc>
          <w:tcPr>
            <w:tcW w:w="522" w:type="pct"/>
            <w:vMerge w:val="restart"/>
            <w:shd w:val="clear" w:color="auto" w:fill="auto"/>
          </w:tcPr>
          <w:p w14:paraId="5F2BA8BD" w14:textId="77777777" w:rsidR="004F2425" w:rsidRPr="009B1352" w:rsidRDefault="004F2425" w:rsidP="00036E05">
            <w:pPr>
              <w:jc w:val="left"/>
              <w:rPr>
                <w:b/>
                <w:bCs/>
                <w:color w:val="auto"/>
                <w:sz w:val="20"/>
                <w:szCs w:val="20"/>
              </w:rPr>
            </w:pPr>
            <w:r w:rsidRPr="009B1352">
              <w:rPr>
                <w:b/>
                <w:bCs/>
                <w:color w:val="auto"/>
                <w:sz w:val="20"/>
                <w:szCs w:val="20"/>
              </w:rPr>
              <w:t>Oblikovanje kriterijev za izbor projektov in izvajalcev</w:t>
            </w:r>
          </w:p>
        </w:tc>
        <w:tc>
          <w:tcPr>
            <w:tcW w:w="3205" w:type="pct"/>
            <w:shd w:val="clear" w:color="auto" w:fill="auto"/>
          </w:tcPr>
          <w:p w14:paraId="28F5351A" w14:textId="77777777" w:rsidR="004F2425" w:rsidRPr="009B1352" w:rsidRDefault="004F2425" w:rsidP="00BE41D2">
            <w:pPr>
              <w:rPr>
                <w:bCs/>
                <w:color w:val="auto"/>
                <w:sz w:val="20"/>
                <w:szCs w:val="20"/>
              </w:rPr>
            </w:pPr>
            <w:r w:rsidRPr="009B1352">
              <w:rPr>
                <w:bCs/>
                <w:color w:val="auto"/>
                <w:sz w:val="20"/>
                <w:szCs w:val="20"/>
              </w:rPr>
              <w:t xml:space="preserve">V okviru meril za izbor izvajalcev aktivnosti prenosa znanja naj dodatne točke prinesejo </w:t>
            </w:r>
            <w:r w:rsidR="00123965" w:rsidRPr="009B1352">
              <w:rPr>
                <w:bCs/>
                <w:color w:val="auto"/>
                <w:sz w:val="20"/>
                <w:szCs w:val="20"/>
              </w:rPr>
              <w:t>izkušnje</w:t>
            </w:r>
            <w:r w:rsidR="008C0CB8" w:rsidRPr="009B1352">
              <w:rPr>
                <w:bCs/>
                <w:color w:val="auto"/>
                <w:sz w:val="20"/>
                <w:szCs w:val="20"/>
              </w:rPr>
              <w:t xml:space="preserve"> svetovalcev</w:t>
            </w:r>
            <w:r w:rsidR="00123965" w:rsidRPr="009B1352">
              <w:rPr>
                <w:bCs/>
                <w:color w:val="auto"/>
                <w:sz w:val="20"/>
                <w:szCs w:val="20"/>
              </w:rPr>
              <w:t xml:space="preserve"> s svetovanjem na področju </w:t>
            </w:r>
            <w:r w:rsidRPr="009B1352">
              <w:rPr>
                <w:bCs/>
                <w:color w:val="auto"/>
                <w:sz w:val="20"/>
                <w:szCs w:val="20"/>
              </w:rPr>
              <w:t>ohranjanja narave, zlasti s področja kmetovanja v Natura območjih in zavarovanih območjih.</w:t>
            </w:r>
            <w:r w:rsidR="008C0CB8" w:rsidRPr="009B1352">
              <w:rPr>
                <w:bCs/>
                <w:color w:val="auto"/>
                <w:sz w:val="20"/>
                <w:szCs w:val="20"/>
              </w:rPr>
              <w:t xml:space="preserve"> </w:t>
            </w:r>
          </w:p>
        </w:tc>
        <w:tc>
          <w:tcPr>
            <w:tcW w:w="1273" w:type="pct"/>
            <w:shd w:val="clear" w:color="auto" w:fill="auto"/>
          </w:tcPr>
          <w:p w14:paraId="6202E323" w14:textId="77777777" w:rsidR="004F2425" w:rsidRPr="009B1352" w:rsidRDefault="002D5814" w:rsidP="00A32C6B">
            <w:pPr>
              <w:rPr>
                <w:b/>
                <w:bCs/>
                <w:color w:val="auto"/>
                <w:sz w:val="20"/>
                <w:szCs w:val="20"/>
              </w:rPr>
            </w:pPr>
            <w:r w:rsidRPr="009B1352">
              <w:rPr>
                <w:b/>
                <w:bCs/>
                <w:color w:val="auto"/>
                <w:sz w:val="20"/>
                <w:szCs w:val="20"/>
              </w:rPr>
              <w:t xml:space="preserve">1: </w:t>
            </w:r>
            <w:r w:rsidR="004F2425" w:rsidRPr="009B1352">
              <w:rPr>
                <w:b/>
                <w:bCs/>
                <w:color w:val="auto"/>
                <w:sz w:val="20"/>
                <w:szCs w:val="20"/>
              </w:rPr>
              <w:t xml:space="preserve">Prenos znanja </w:t>
            </w:r>
          </w:p>
          <w:p w14:paraId="23D09480" w14:textId="77777777" w:rsidR="004F2425" w:rsidRPr="009B1352" w:rsidRDefault="00CA1A71" w:rsidP="001C649B">
            <w:pPr>
              <w:rPr>
                <w:b/>
                <w:bCs/>
                <w:color w:val="auto"/>
                <w:sz w:val="20"/>
                <w:szCs w:val="20"/>
              </w:rPr>
            </w:pPr>
            <w:r w:rsidRPr="009B1352">
              <w:rPr>
                <w:b/>
                <w:bCs/>
                <w:color w:val="auto"/>
                <w:sz w:val="20"/>
                <w:szCs w:val="20"/>
              </w:rPr>
              <w:t xml:space="preserve">2: </w:t>
            </w:r>
            <w:r w:rsidR="00207EEA" w:rsidRPr="009B1352">
              <w:rPr>
                <w:rFonts w:eastAsia="Times New Roman" w:cs="MinionPro-Regular"/>
                <w:b/>
                <w:color w:val="auto"/>
                <w:sz w:val="20"/>
                <w:szCs w:val="20"/>
                <w:lang w:eastAsia="sl-SI"/>
              </w:rPr>
              <w:t xml:space="preserve">Pomoč pri uporabi storitev svetovanja </w:t>
            </w:r>
          </w:p>
        </w:tc>
      </w:tr>
      <w:tr w:rsidR="004F2425" w:rsidRPr="009B1352" w14:paraId="79BE634A" w14:textId="77777777" w:rsidTr="00036E05">
        <w:tc>
          <w:tcPr>
            <w:tcW w:w="522" w:type="pct"/>
            <w:vMerge/>
            <w:shd w:val="clear" w:color="auto" w:fill="auto"/>
          </w:tcPr>
          <w:p w14:paraId="3DAA6626" w14:textId="77777777" w:rsidR="004F2425" w:rsidRPr="009B1352" w:rsidRDefault="004F2425" w:rsidP="00036E05">
            <w:pPr>
              <w:jc w:val="left"/>
              <w:rPr>
                <w:b/>
                <w:bCs/>
                <w:color w:val="auto"/>
                <w:sz w:val="20"/>
                <w:szCs w:val="20"/>
              </w:rPr>
            </w:pPr>
          </w:p>
        </w:tc>
        <w:tc>
          <w:tcPr>
            <w:tcW w:w="3205" w:type="pct"/>
            <w:shd w:val="clear" w:color="auto" w:fill="auto"/>
          </w:tcPr>
          <w:p w14:paraId="4D1DA6C1" w14:textId="77777777" w:rsidR="004F2425" w:rsidRPr="009B1352" w:rsidRDefault="004F2425" w:rsidP="00A943D0">
            <w:pPr>
              <w:rPr>
                <w:bCs/>
                <w:color w:val="auto"/>
                <w:sz w:val="20"/>
                <w:szCs w:val="20"/>
              </w:rPr>
            </w:pPr>
            <w:r w:rsidRPr="009B1352">
              <w:rPr>
                <w:bCs/>
                <w:color w:val="auto"/>
                <w:sz w:val="20"/>
                <w:szCs w:val="20"/>
              </w:rPr>
              <w:t>Sestavni del poslovnega načrta in kriterij točkovanja pri izboru naložb bi lahko bili</w:t>
            </w:r>
            <w:r w:rsidR="00A943D0" w:rsidRPr="009B1352">
              <w:rPr>
                <w:bCs/>
                <w:color w:val="auto"/>
                <w:sz w:val="20"/>
                <w:szCs w:val="20"/>
              </w:rPr>
              <w:t xml:space="preserve"> </w:t>
            </w:r>
            <w:r w:rsidRPr="009B1352">
              <w:rPr>
                <w:bCs/>
                <w:color w:val="auto"/>
                <w:sz w:val="20"/>
                <w:szCs w:val="20"/>
              </w:rPr>
              <w:t xml:space="preserve">v primeru podpore za razvoj nekmetijske dejavnosti tisti projekti, ki bi vključevali ohranjanje </w:t>
            </w:r>
            <w:r w:rsidR="00A551F7" w:rsidRPr="009B1352">
              <w:rPr>
                <w:bCs/>
                <w:color w:val="auto"/>
                <w:sz w:val="20"/>
                <w:szCs w:val="20"/>
              </w:rPr>
              <w:t>varovanih območij</w:t>
            </w:r>
            <w:r w:rsidRPr="009B1352">
              <w:rPr>
                <w:bCs/>
                <w:color w:val="auto"/>
                <w:sz w:val="20"/>
                <w:szCs w:val="20"/>
              </w:rPr>
              <w:t xml:space="preserve"> (npr. v okviru turistične dejavnosti).</w:t>
            </w:r>
          </w:p>
        </w:tc>
        <w:tc>
          <w:tcPr>
            <w:tcW w:w="1273" w:type="pct"/>
            <w:shd w:val="clear" w:color="auto" w:fill="auto"/>
          </w:tcPr>
          <w:p w14:paraId="059329FC" w14:textId="77777777" w:rsidR="004F2425" w:rsidRPr="009B1352" w:rsidRDefault="00A943D0" w:rsidP="00A943D0">
            <w:pPr>
              <w:rPr>
                <w:b/>
                <w:bCs/>
                <w:color w:val="auto"/>
                <w:sz w:val="20"/>
                <w:szCs w:val="20"/>
              </w:rPr>
            </w:pPr>
            <w:r w:rsidRPr="009B1352">
              <w:rPr>
                <w:b/>
                <w:bCs/>
                <w:color w:val="auto"/>
                <w:sz w:val="20"/>
                <w:szCs w:val="20"/>
              </w:rPr>
              <w:t>6</w:t>
            </w:r>
            <w:r w:rsidR="00CA1A71" w:rsidRPr="009B1352">
              <w:rPr>
                <w:b/>
                <w:bCs/>
                <w:color w:val="auto"/>
                <w:sz w:val="20"/>
                <w:szCs w:val="20"/>
              </w:rPr>
              <w:t xml:space="preserve">: </w:t>
            </w:r>
            <w:r w:rsidR="001C649B" w:rsidRPr="009B1352">
              <w:rPr>
                <w:b/>
                <w:bCs/>
                <w:color w:val="auto"/>
                <w:sz w:val="20"/>
                <w:szCs w:val="20"/>
              </w:rPr>
              <w:t>Razvoj kmetij in podjetij</w:t>
            </w:r>
          </w:p>
        </w:tc>
      </w:tr>
      <w:tr w:rsidR="004F2425" w:rsidRPr="009B1352" w14:paraId="624B38AF" w14:textId="77777777" w:rsidTr="00036E05">
        <w:tc>
          <w:tcPr>
            <w:tcW w:w="522" w:type="pct"/>
            <w:vMerge/>
            <w:shd w:val="clear" w:color="auto" w:fill="auto"/>
          </w:tcPr>
          <w:p w14:paraId="17F3F74F" w14:textId="77777777" w:rsidR="004F2425" w:rsidRPr="009B1352" w:rsidRDefault="004F2425" w:rsidP="00036E05">
            <w:pPr>
              <w:jc w:val="left"/>
              <w:rPr>
                <w:b/>
                <w:bCs/>
                <w:color w:val="auto"/>
                <w:sz w:val="20"/>
                <w:szCs w:val="20"/>
              </w:rPr>
            </w:pPr>
          </w:p>
        </w:tc>
        <w:tc>
          <w:tcPr>
            <w:tcW w:w="3205" w:type="pct"/>
            <w:shd w:val="clear" w:color="auto" w:fill="auto"/>
          </w:tcPr>
          <w:p w14:paraId="05635B0F" w14:textId="77777777" w:rsidR="004F2425" w:rsidRPr="009B1352" w:rsidRDefault="004F2425" w:rsidP="00A551F7">
            <w:pPr>
              <w:rPr>
                <w:bCs/>
                <w:color w:val="auto"/>
                <w:sz w:val="20"/>
                <w:szCs w:val="20"/>
              </w:rPr>
            </w:pPr>
            <w:r w:rsidRPr="009B1352">
              <w:rPr>
                <w:bCs/>
                <w:color w:val="auto"/>
                <w:sz w:val="20"/>
                <w:szCs w:val="20"/>
              </w:rPr>
              <w:t>V okviru meril za izbor projektov sodelovanja ter pri potrjevanju Lokalnih razvojnih strategij naj bo poudarek dan projektom  s tematiko ohranjanja narave</w:t>
            </w:r>
            <w:r w:rsidR="00A551F7" w:rsidRPr="009B1352">
              <w:rPr>
                <w:bCs/>
                <w:color w:val="auto"/>
                <w:sz w:val="20"/>
                <w:szCs w:val="20"/>
              </w:rPr>
              <w:t xml:space="preserve"> oziroma upravljanja varovanih območij</w:t>
            </w:r>
            <w:r w:rsidRPr="009B1352">
              <w:rPr>
                <w:bCs/>
                <w:color w:val="auto"/>
                <w:sz w:val="20"/>
                <w:szCs w:val="20"/>
              </w:rPr>
              <w:t xml:space="preserve"> (npr. testiranje naravovarstveno primernih metod kmetovanja, razvoj spremljanja stanja). </w:t>
            </w:r>
          </w:p>
        </w:tc>
        <w:tc>
          <w:tcPr>
            <w:tcW w:w="1273" w:type="pct"/>
            <w:shd w:val="clear" w:color="auto" w:fill="auto"/>
          </w:tcPr>
          <w:p w14:paraId="4FA8FB41" w14:textId="77777777" w:rsidR="004F2425" w:rsidRPr="009B1352" w:rsidRDefault="00CA1A71" w:rsidP="00A32C6B">
            <w:pPr>
              <w:rPr>
                <w:b/>
                <w:bCs/>
                <w:color w:val="auto"/>
                <w:sz w:val="20"/>
                <w:szCs w:val="20"/>
              </w:rPr>
            </w:pPr>
            <w:r w:rsidRPr="009B1352">
              <w:rPr>
                <w:b/>
                <w:bCs/>
                <w:color w:val="auto"/>
                <w:sz w:val="20"/>
                <w:szCs w:val="20"/>
              </w:rPr>
              <w:t xml:space="preserve">16: </w:t>
            </w:r>
            <w:r w:rsidR="001C649B" w:rsidRPr="009B1352">
              <w:rPr>
                <w:b/>
                <w:bCs/>
                <w:color w:val="auto"/>
                <w:sz w:val="20"/>
                <w:szCs w:val="20"/>
              </w:rPr>
              <w:t>Sodelovanje</w:t>
            </w:r>
          </w:p>
          <w:p w14:paraId="20BBDE48" w14:textId="77777777" w:rsidR="004F2425" w:rsidRPr="009B1352" w:rsidRDefault="00CA1A71" w:rsidP="00A32C6B">
            <w:pPr>
              <w:rPr>
                <w:b/>
                <w:bCs/>
                <w:color w:val="auto"/>
                <w:sz w:val="20"/>
                <w:szCs w:val="20"/>
              </w:rPr>
            </w:pPr>
            <w:r w:rsidRPr="009B1352">
              <w:rPr>
                <w:b/>
                <w:bCs/>
                <w:color w:val="auto"/>
                <w:sz w:val="20"/>
                <w:szCs w:val="20"/>
              </w:rPr>
              <w:t xml:space="preserve">19: </w:t>
            </w:r>
            <w:r w:rsidR="004F2425" w:rsidRPr="009B1352">
              <w:rPr>
                <w:b/>
                <w:bCs/>
                <w:color w:val="auto"/>
                <w:sz w:val="20"/>
                <w:szCs w:val="20"/>
              </w:rPr>
              <w:t>LEADER</w:t>
            </w:r>
          </w:p>
        </w:tc>
      </w:tr>
      <w:tr w:rsidR="004F2425" w:rsidRPr="009B1352" w14:paraId="39FF2E79" w14:textId="77777777" w:rsidTr="00036E05">
        <w:tc>
          <w:tcPr>
            <w:tcW w:w="522" w:type="pct"/>
            <w:vMerge/>
            <w:shd w:val="clear" w:color="auto" w:fill="auto"/>
          </w:tcPr>
          <w:p w14:paraId="7ACA8B2E" w14:textId="77777777" w:rsidR="004F2425" w:rsidRPr="009B1352" w:rsidRDefault="004F2425" w:rsidP="00036E05">
            <w:pPr>
              <w:jc w:val="left"/>
              <w:rPr>
                <w:b/>
                <w:bCs/>
                <w:color w:val="auto"/>
                <w:sz w:val="20"/>
                <w:szCs w:val="20"/>
              </w:rPr>
            </w:pPr>
          </w:p>
        </w:tc>
        <w:tc>
          <w:tcPr>
            <w:tcW w:w="3205" w:type="pct"/>
            <w:shd w:val="clear" w:color="auto" w:fill="auto"/>
          </w:tcPr>
          <w:p w14:paraId="474A5C58" w14:textId="77777777" w:rsidR="004F2425" w:rsidRPr="009B1352" w:rsidRDefault="004F2425" w:rsidP="00397AEB">
            <w:pPr>
              <w:rPr>
                <w:bCs/>
                <w:color w:val="auto"/>
                <w:sz w:val="20"/>
                <w:szCs w:val="20"/>
              </w:rPr>
            </w:pPr>
            <w:r w:rsidRPr="009B1352">
              <w:rPr>
                <w:bCs/>
                <w:color w:val="auto"/>
                <w:sz w:val="20"/>
                <w:szCs w:val="20"/>
              </w:rPr>
              <w:t xml:space="preserve">Posebne podpore v ukrepu sodelovanja in pri potrjevanju Lokalnih razvojnih strategij naj bodo deležni projekti, ki vključujejo pridelavo na Natura območjih, ohranjanje narave in upravljanje varovanih območij in trženje storitev in proizvodov ter logistiko proizvodov pridelanih na varovanih območjih. </w:t>
            </w:r>
          </w:p>
        </w:tc>
        <w:tc>
          <w:tcPr>
            <w:tcW w:w="1273" w:type="pct"/>
            <w:shd w:val="clear" w:color="auto" w:fill="auto"/>
          </w:tcPr>
          <w:p w14:paraId="0AC586E5" w14:textId="77777777" w:rsidR="004F2425" w:rsidRPr="009B1352" w:rsidRDefault="00CA1A71" w:rsidP="00A32C6B">
            <w:pPr>
              <w:rPr>
                <w:b/>
                <w:bCs/>
                <w:color w:val="auto"/>
                <w:sz w:val="20"/>
                <w:szCs w:val="20"/>
              </w:rPr>
            </w:pPr>
            <w:r w:rsidRPr="009B1352">
              <w:rPr>
                <w:b/>
                <w:bCs/>
                <w:color w:val="auto"/>
                <w:sz w:val="20"/>
                <w:szCs w:val="20"/>
              </w:rPr>
              <w:t xml:space="preserve">16: </w:t>
            </w:r>
            <w:r w:rsidR="004F2425" w:rsidRPr="009B1352">
              <w:rPr>
                <w:b/>
                <w:bCs/>
                <w:color w:val="auto"/>
                <w:sz w:val="20"/>
                <w:szCs w:val="20"/>
              </w:rPr>
              <w:t>Sodelovanje</w:t>
            </w:r>
          </w:p>
          <w:p w14:paraId="56D4BA62" w14:textId="77777777" w:rsidR="004F2425" w:rsidRPr="009B1352" w:rsidRDefault="00CA1A71" w:rsidP="00A32C6B">
            <w:pPr>
              <w:rPr>
                <w:b/>
                <w:bCs/>
                <w:color w:val="auto"/>
                <w:sz w:val="20"/>
                <w:szCs w:val="20"/>
              </w:rPr>
            </w:pPr>
            <w:r w:rsidRPr="009B1352">
              <w:rPr>
                <w:b/>
                <w:bCs/>
                <w:color w:val="auto"/>
                <w:sz w:val="20"/>
                <w:szCs w:val="20"/>
              </w:rPr>
              <w:t xml:space="preserve">19: </w:t>
            </w:r>
            <w:r w:rsidR="004F2425" w:rsidRPr="009B1352">
              <w:rPr>
                <w:b/>
                <w:bCs/>
                <w:color w:val="auto"/>
                <w:sz w:val="20"/>
                <w:szCs w:val="20"/>
              </w:rPr>
              <w:t>LEADER</w:t>
            </w:r>
          </w:p>
        </w:tc>
      </w:tr>
      <w:tr w:rsidR="004F2425" w:rsidRPr="009B1352" w14:paraId="08570D76" w14:textId="77777777" w:rsidTr="00036E05">
        <w:tc>
          <w:tcPr>
            <w:tcW w:w="522" w:type="pct"/>
            <w:shd w:val="clear" w:color="auto" w:fill="auto"/>
          </w:tcPr>
          <w:p w14:paraId="0DA6AEE1" w14:textId="77777777" w:rsidR="004F2425" w:rsidRPr="009B1352" w:rsidRDefault="004F2425" w:rsidP="00036E05">
            <w:pPr>
              <w:jc w:val="left"/>
              <w:rPr>
                <w:b/>
                <w:bCs/>
                <w:color w:val="auto"/>
                <w:sz w:val="20"/>
                <w:szCs w:val="20"/>
              </w:rPr>
            </w:pPr>
            <w:r w:rsidRPr="009B1352">
              <w:rPr>
                <w:b/>
                <w:bCs/>
                <w:color w:val="auto"/>
                <w:sz w:val="20"/>
                <w:szCs w:val="20"/>
              </w:rPr>
              <w:t>Spremljanje kakovosti storitev za prilagoditev izvajanja ukrepa</w:t>
            </w:r>
          </w:p>
        </w:tc>
        <w:tc>
          <w:tcPr>
            <w:tcW w:w="3205" w:type="pct"/>
            <w:shd w:val="clear" w:color="auto" w:fill="auto"/>
          </w:tcPr>
          <w:p w14:paraId="4E8F95D3" w14:textId="77777777" w:rsidR="004F2425" w:rsidRPr="009B1352" w:rsidRDefault="004F2425" w:rsidP="00A32C6B">
            <w:pPr>
              <w:rPr>
                <w:bCs/>
                <w:color w:val="auto"/>
                <w:sz w:val="20"/>
                <w:szCs w:val="20"/>
              </w:rPr>
            </w:pPr>
            <w:r w:rsidRPr="009B1352">
              <w:rPr>
                <w:bCs/>
                <w:color w:val="auto"/>
                <w:sz w:val="20"/>
                <w:szCs w:val="20"/>
              </w:rPr>
              <w:t>Pomembno je spremljanje kakovosti prenosa znanja in svetovanj, ki jih izvajalci nudijo in sicer z dveh vidikov:</w:t>
            </w:r>
          </w:p>
          <w:p w14:paraId="7573A04F" w14:textId="77777777" w:rsidR="004F2425" w:rsidRPr="009B1352" w:rsidRDefault="00036E05" w:rsidP="00264851">
            <w:pPr>
              <w:numPr>
                <w:ilvl w:val="0"/>
                <w:numId w:val="30"/>
              </w:numPr>
              <w:rPr>
                <w:bCs/>
                <w:color w:val="auto"/>
                <w:sz w:val="20"/>
                <w:szCs w:val="20"/>
              </w:rPr>
            </w:pPr>
            <w:r w:rsidRPr="009B1352">
              <w:rPr>
                <w:bCs/>
                <w:color w:val="auto"/>
                <w:sz w:val="20"/>
                <w:szCs w:val="20"/>
              </w:rPr>
              <w:t>k</w:t>
            </w:r>
            <w:r w:rsidR="00123965" w:rsidRPr="009B1352">
              <w:rPr>
                <w:bCs/>
                <w:color w:val="auto"/>
                <w:sz w:val="20"/>
                <w:szCs w:val="20"/>
              </w:rPr>
              <w:t xml:space="preserve">vantitativno (s primerjavo in analizo podatkov, zbranih na Agenciji za kmetijske trge in razvoj podeželja ter v okviru vrednotenja) </w:t>
            </w:r>
            <w:r w:rsidR="004F2425" w:rsidRPr="009B1352">
              <w:rPr>
                <w:bCs/>
                <w:color w:val="auto"/>
                <w:sz w:val="20"/>
                <w:szCs w:val="20"/>
              </w:rPr>
              <w:t>ter</w:t>
            </w:r>
          </w:p>
          <w:p w14:paraId="6FD9DCAD" w14:textId="77777777" w:rsidR="004F2425" w:rsidRPr="009B1352" w:rsidRDefault="00036E05" w:rsidP="00264851">
            <w:pPr>
              <w:numPr>
                <w:ilvl w:val="0"/>
                <w:numId w:val="30"/>
              </w:numPr>
              <w:jc w:val="left"/>
              <w:rPr>
                <w:bCs/>
                <w:color w:val="auto"/>
                <w:sz w:val="20"/>
                <w:szCs w:val="20"/>
              </w:rPr>
            </w:pPr>
            <w:r w:rsidRPr="009B1352">
              <w:rPr>
                <w:bCs/>
                <w:color w:val="auto"/>
                <w:sz w:val="20"/>
                <w:szCs w:val="20"/>
              </w:rPr>
              <w:t>k</w:t>
            </w:r>
            <w:r w:rsidR="004F2425" w:rsidRPr="009B1352">
              <w:rPr>
                <w:bCs/>
                <w:color w:val="auto"/>
                <w:sz w:val="20"/>
                <w:szCs w:val="20"/>
              </w:rPr>
              <w:t>valitativno (z vidika zadovoljstva udeležencev s svetovanjem).</w:t>
            </w:r>
          </w:p>
        </w:tc>
        <w:tc>
          <w:tcPr>
            <w:tcW w:w="1273" w:type="pct"/>
            <w:shd w:val="clear" w:color="auto" w:fill="auto"/>
          </w:tcPr>
          <w:p w14:paraId="13F3BAEF" w14:textId="77777777" w:rsidR="004F2425" w:rsidRPr="009B1352" w:rsidRDefault="00CA1A71" w:rsidP="001C649B">
            <w:pPr>
              <w:rPr>
                <w:b/>
                <w:bCs/>
                <w:color w:val="auto"/>
                <w:sz w:val="20"/>
                <w:szCs w:val="20"/>
              </w:rPr>
            </w:pPr>
            <w:r w:rsidRPr="009B1352">
              <w:rPr>
                <w:b/>
                <w:bCs/>
                <w:color w:val="auto"/>
                <w:sz w:val="20"/>
                <w:szCs w:val="20"/>
              </w:rPr>
              <w:t xml:space="preserve">1: </w:t>
            </w:r>
            <w:r w:rsidR="001C649B" w:rsidRPr="009B1352">
              <w:rPr>
                <w:b/>
                <w:bCs/>
                <w:color w:val="auto"/>
                <w:sz w:val="20"/>
                <w:szCs w:val="20"/>
              </w:rPr>
              <w:t>Prenos znanja</w:t>
            </w:r>
          </w:p>
        </w:tc>
      </w:tr>
    </w:tbl>
    <w:p w14:paraId="0EAC28E9" w14:textId="77777777" w:rsidR="004F2425" w:rsidRPr="009B1352" w:rsidRDefault="004F2425" w:rsidP="0096465F">
      <w:pPr>
        <w:rPr>
          <w:color w:val="auto"/>
        </w:rPr>
      </w:pPr>
    </w:p>
    <w:p w14:paraId="7DAA193B" w14:textId="77777777" w:rsidR="004506D7" w:rsidRDefault="004506D7" w:rsidP="0096465F">
      <w:pPr>
        <w:rPr>
          <w:color w:val="auto"/>
        </w:rPr>
      </w:pPr>
    </w:p>
    <w:p w14:paraId="0196DB2F" w14:textId="77777777" w:rsidR="009D3664" w:rsidRPr="00BA342C" w:rsidRDefault="009D3664" w:rsidP="009D3664">
      <w:pPr>
        <w:rPr>
          <w:bCs/>
          <w:color w:val="auto"/>
          <w:sz w:val="20"/>
          <w:szCs w:val="20"/>
        </w:rPr>
      </w:pPr>
      <w:r w:rsidRPr="00BA342C">
        <w:rPr>
          <w:bCs/>
          <w:color w:val="auto"/>
          <w:sz w:val="20"/>
          <w:szCs w:val="20"/>
        </w:rPr>
        <w:t>Omilitveni/spodbujevalni ukrepi, ki se nanašajo na opredelitev meril za izbor projektov in izvajalcev</w:t>
      </w:r>
      <w:r w:rsidR="00D7285F" w:rsidRPr="00BA342C">
        <w:rPr>
          <w:bCs/>
          <w:color w:val="auto"/>
          <w:sz w:val="20"/>
          <w:szCs w:val="20"/>
        </w:rPr>
        <w:t>,</w:t>
      </w:r>
      <w:r w:rsidRPr="00BA342C">
        <w:rPr>
          <w:bCs/>
          <w:color w:val="auto"/>
          <w:sz w:val="20"/>
          <w:szCs w:val="20"/>
        </w:rPr>
        <w:t xml:space="preserve"> bodo vključeni v uredbah za izvajanje PRP 2014 – 2020, in sicer:</w:t>
      </w:r>
    </w:p>
    <w:p w14:paraId="1363392C" w14:textId="77777777" w:rsidR="009D3664" w:rsidRPr="00BA342C" w:rsidRDefault="009D3664" w:rsidP="00D7285F">
      <w:pPr>
        <w:numPr>
          <w:ilvl w:val="2"/>
          <w:numId w:val="58"/>
        </w:numPr>
        <w:ind w:left="426" w:hanging="426"/>
        <w:rPr>
          <w:bCs/>
          <w:color w:val="auto"/>
          <w:sz w:val="20"/>
          <w:szCs w:val="20"/>
        </w:rPr>
      </w:pPr>
      <w:r w:rsidRPr="00BA342C">
        <w:rPr>
          <w:bCs/>
          <w:color w:val="auto"/>
          <w:sz w:val="20"/>
          <w:szCs w:val="20"/>
        </w:rPr>
        <w:t>Uredbi o izvajanju lokalnega razvoja, ki ga vodi skupnost v programskem obdobju 2014–2020</w:t>
      </w:r>
      <w:r w:rsidR="00BA342C">
        <w:rPr>
          <w:bCs/>
          <w:color w:val="auto"/>
          <w:sz w:val="20"/>
          <w:szCs w:val="20"/>
        </w:rPr>
        <w:t>,</w:t>
      </w:r>
      <w:r w:rsidRPr="00BA342C">
        <w:rPr>
          <w:bCs/>
          <w:color w:val="auto"/>
          <w:sz w:val="20"/>
          <w:szCs w:val="20"/>
        </w:rPr>
        <w:t xml:space="preserve"> </w:t>
      </w:r>
    </w:p>
    <w:p w14:paraId="60950F12" w14:textId="77777777" w:rsidR="009D3664" w:rsidRPr="00BA342C" w:rsidRDefault="009D3664" w:rsidP="00D7285F">
      <w:pPr>
        <w:numPr>
          <w:ilvl w:val="2"/>
          <w:numId w:val="58"/>
        </w:numPr>
        <w:ind w:left="426" w:hanging="426"/>
        <w:rPr>
          <w:bCs/>
          <w:color w:val="auto"/>
          <w:sz w:val="20"/>
          <w:szCs w:val="20"/>
        </w:rPr>
      </w:pPr>
      <w:r w:rsidRPr="00BA342C">
        <w:rPr>
          <w:bCs/>
          <w:color w:val="auto"/>
          <w:sz w:val="20"/>
          <w:szCs w:val="20"/>
        </w:rPr>
        <w:t>Uredbi o ukrepih za izboljšanje konkurenčnosti in sodelovanja v kmetijskem, živilskem in gozdarskem sektorju iz Programa razvoja podeželja Republike Slovenije za obdobje 2014–2020</w:t>
      </w:r>
      <w:r w:rsidR="00BA342C">
        <w:rPr>
          <w:bCs/>
          <w:color w:val="auto"/>
          <w:sz w:val="20"/>
          <w:szCs w:val="20"/>
        </w:rPr>
        <w:t>,</w:t>
      </w:r>
    </w:p>
    <w:p w14:paraId="517012D2" w14:textId="77777777" w:rsidR="009D3664" w:rsidRPr="00BA342C" w:rsidRDefault="009D3664" w:rsidP="00D7285F">
      <w:pPr>
        <w:numPr>
          <w:ilvl w:val="2"/>
          <w:numId w:val="58"/>
        </w:numPr>
        <w:ind w:left="426" w:hanging="426"/>
        <w:rPr>
          <w:bCs/>
          <w:color w:val="auto"/>
          <w:sz w:val="20"/>
          <w:szCs w:val="20"/>
        </w:rPr>
      </w:pPr>
      <w:r w:rsidRPr="00BA342C">
        <w:rPr>
          <w:bCs/>
          <w:color w:val="auto"/>
          <w:sz w:val="20"/>
          <w:szCs w:val="20"/>
        </w:rPr>
        <w:t>Uredbi o plačilih za ukrep kmetijsko okoljsko podnebnih plačil, ekološko kmetovanje in območja z naravnimi ali drugimi posebnimi omejitvami iz Programa razvoja podeželja Republike Slovenije za obdobje 2014-2020</w:t>
      </w:r>
      <w:r w:rsidR="00BA342C">
        <w:rPr>
          <w:bCs/>
          <w:color w:val="auto"/>
          <w:sz w:val="20"/>
          <w:szCs w:val="20"/>
        </w:rPr>
        <w:t>,</w:t>
      </w:r>
    </w:p>
    <w:p w14:paraId="538EEC63" w14:textId="77777777" w:rsidR="009D3664" w:rsidRPr="00BA342C" w:rsidRDefault="009D3664" w:rsidP="00D7285F">
      <w:pPr>
        <w:numPr>
          <w:ilvl w:val="2"/>
          <w:numId w:val="58"/>
        </w:numPr>
        <w:ind w:left="426" w:hanging="426"/>
        <w:rPr>
          <w:bCs/>
          <w:color w:val="auto"/>
          <w:sz w:val="20"/>
          <w:szCs w:val="20"/>
        </w:rPr>
      </w:pPr>
      <w:r w:rsidRPr="00BA342C">
        <w:rPr>
          <w:bCs/>
          <w:color w:val="auto"/>
          <w:sz w:val="20"/>
          <w:szCs w:val="20"/>
        </w:rPr>
        <w:t>Uredbi o ukrepih za sanacijo in obnovo gozda, ki je bil poškodovan po naravni nesreči žledu iz Programa razvoja podeželja Republike Slovenije za obdobje 2014–2020</w:t>
      </w:r>
      <w:r w:rsidR="00BA342C">
        <w:rPr>
          <w:bCs/>
          <w:color w:val="auto"/>
          <w:sz w:val="20"/>
          <w:szCs w:val="20"/>
        </w:rPr>
        <w:t>,</w:t>
      </w:r>
    </w:p>
    <w:p w14:paraId="2D0F7399" w14:textId="77777777" w:rsidR="009D3664" w:rsidRPr="00BA342C" w:rsidRDefault="009D3664" w:rsidP="00D7285F">
      <w:pPr>
        <w:numPr>
          <w:ilvl w:val="2"/>
          <w:numId w:val="58"/>
        </w:numPr>
        <w:ind w:left="426" w:hanging="426"/>
        <w:rPr>
          <w:bCs/>
          <w:color w:val="auto"/>
          <w:sz w:val="20"/>
          <w:szCs w:val="20"/>
        </w:rPr>
      </w:pPr>
      <w:r w:rsidRPr="00BA342C">
        <w:rPr>
          <w:bCs/>
          <w:color w:val="auto"/>
          <w:sz w:val="20"/>
          <w:szCs w:val="20"/>
        </w:rPr>
        <w:t>Uredbi o ukrepu dobrobit živali iz Programa razvoja podeželja Republike Slovenije za obdobje 2014–2020 v letu 2015</w:t>
      </w:r>
      <w:r w:rsidR="00BA342C">
        <w:rPr>
          <w:bCs/>
          <w:color w:val="auto"/>
          <w:sz w:val="20"/>
          <w:szCs w:val="20"/>
        </w:rPr>
        <w:t>,</w:t>
      </w:r>
    </w:p>
    <w:p w14:paraId="44D2820F" w14:textId="77777777" w:rsidR="009D3664" w:rsidRPr="00BA342C" w:rsidRDefault="009D3664" w:rsidP="00D7285F">
      <w:pPr>
        <w:numPr>
          <w:ilvl w:val="2"/>
          <w:numId w:val="58"/>
        </w:numPr>
        <w:ind w:left="426" w:hanging="426"/>
        <w:rPr>
          <w:bCs/>
          <w:color w:val="auto"/>
          <w:sz w:val="20"/>
          <w:szCs w:val="20"/>
        </w:rPr>
      </w:pPr>
      <w:r w:rsidRPr="00BA342C">
        <w:rPr>
          <w:bCs/>
          <w:color w:val="auto"/>
          <w:sz w:val="20"/>
          <w:szCs w:val="20"/>
        </w:rPr>
        <w:t>Uredbi o ukrepih prenosa znanja in svetovanja iz Programa razvoja podeželja Republike Slovenije za obdobje 2014-2020</w:t>
      </w:r>
      <w:r w:rsidR="00BA342C">
        <w:rPr>
          <w:bCs/>
          <w:color w:val="auto"/>
          <w:sz w:val="20"/>
          <w:szCs w:val="20"/>
        </w:rPr>
        <w:t>.</w:t>
      </w:r>
    </w:p>
    <w:p w14:paraId="5AD44C3E" w14:textId="77777777" w:rsidR="009D3664" w:rsidRPr="009B1352" w:rsidRDefault="009D3664" w:rsidP="0096465F">
      <w:pPr>
        <w:rPr>
          <w:color w:val="auto"/>
        </w:rPr>
        <w:sectPr w:rsidR="009D3664" w:rsidRPr="009B1352" w:rsidSect="003A6A7E">
          <w:pgSz w:w="16840" w:h="11900" w:orient="landscape"/>
          <w:pgMar w:top="1134" w:right="1134" w:bottom="1134" w:left="1134" w:header="709" w:footer="709" w:gutter="0"/>
          <w:cols w:space="708"/>
          <w:docGrid w:linePitch="299"/>
        </w:sectPr>
      </w:pPr>
    </w:p>
    <w:p w14:paraId="1D7DDBB7" w14:textId="77777777" w:rsidR="00C549B3" w:rsidRPr="009B1352" w:rsidRDefault="00C549B3" w:rsidP="00C549B3">
      <w:pPr>
        <w:pStyle w:val="Naslov3"/>
        <w:rPr>
          <w:color w:val="auto"/>
          <w:lang w:val="sl-SI"/>
        </w:rPr>
      </w:pPr>
      <w:bookmarkStart w:id="144" w:name="_Toc407975611"/>
      <w:r w:rsidRPr="009B1352">
        <w:rPr>
          <w:color w:val="auto"/>
        </w:rPr>
        <w:t xml:space="preserve">Časovni okvir izvedbe </w:t>
      </w:r>
      <w:r w:rsidRPr="009B1352">
        <w:rPr>
          <w:color w:val="auto"/>
          <w:lang w:val="sl-SI"/>
        </w:rPr>
        <w:t>predlogov</w:t>
      </w:r>
      <w:r w:rsidRPr="009B1352">
        <w:rPr>
          <w:color w:val="auto"/>
        </w:rPr>
        <w:t>, nosilc</w:t>
      </w:r>
      <w:r w:rsidRPr="009B1352">
        <w:rPr>
          <w:color w:val="auto"/>
          <w:lang w:val="sl-SI"/>
        </w:rPr>
        <w:t>i</w:t>
      </w:r>
      <w:r w:rsidRPr="009B1352">
        <w:rPr>
          <w:color w:val="auto"/>
        </w:rPr>
        <w:t xml:space="preserve"> njihove izvedbe in način spremljanja uspešnosti </w:t>
      </w:r>
      <w:r w:rsidRPr="009B1352">
        <w:rPr>
          <w:color w:val="auto"/>
          <w:lang w:val="sl-SI"/>
        </w:rPr>
        <w:t>njihove izvedbe</w:t>
      </w:r>
      <w:bookmarkEnd w:id="144"/>
    </w:p>
    <w:p w14:paraId="0062B242" w14:textId="77777777" w:rsidR="00C549B3" w:rsidRPr="009B1352" w:rsidRDefault="00C549B3" w:rsidP="00C549B3">
      <w:pPr>
        <w:rPr>
          <w:color w:val="auto"/>
        </w:rPr>
      </w:pPr>
      <w:r w:rsidRPr="009B1352">
        <w:rPr>
          <w:color w:val="auto"/>
        </w:rPr>
        <w:t>Predloge je potrebno vključiti v PRP 2014-2020, razen modelnih kalkulacij, kontrole na kraju samem in podrobnejših kriterijev za izbor projektov in izvajalcev in spremljanja kakovosti storitev. Kriterije se lahko podrobneje določi v Uredbah, ki bodo pripravljene za izvajanje posameznih ukrepov. Spremljanje kakovosti storitev in načela kontrole na kraju samem je možno definirati v letnih programih dela Ministrstva, Agencije RS za kmetijske trge in Javne kmetijske svetovalne službe.</w:t>
      </w:r>
    </w:p>
    <w:p w14:paraId="655D38FC" w14:textId="77777777" w:rsidR="00C549B3" w:rsidRPr="009B1352" w:rsidRDefault="00C549B3" w:rsidP="00C549B3">
      <w:pPr>
        <w:rPr>
          <w:color w:val="auto"/>
        </w:rPr>
      </w:pPr>
    </w:p>
    <w:p w14:paraId="445FFF6E" w14:textId="77777777" w:rsidR="00C549B3" w:rsidRPr="009B1352" w:rsidRDefault="00C549B3" w:rsidP="00C549B3">
      <w:pPr>
        <w:rPr>
          <w:color w:val="auto"/>
        </w:rPr>
      </w:pPr>
      <w:r w:rsidRPr="009B1352">
        <w:rPr>
          <w:color w:val="auto"/>
        </w:rPr>
        <w:t>Nosilec predlaganih ukrepov je Ministrstvo za kmetijstvo</w:t>
      </w:r>
      <w:r w:rsidR="00C4773D" w:rsidRPr="009B1352">
        <w:rPr>
          <w:color w:val="auto"/>
        </w:rPr>
        <w:t>, gozdarstvo in prehrano</w:t>
      </w:r>
      <w:r w:rsidRPr="009B1352">
        <w:rPr>
          <w:color w:val="auto"/>
        </w:rPr>
        <w:t xml:space="preserve">, pri njihovem oblikovanju in izvedbi pa naj sodelujeta tudi: </w:t>
      </w:r>
    </w:p>
    <w:p w14:paraId="31D6E5B2" w14:textId="77777777" w:rsidR="00C549B3" w:rsidRPr="009B1352" w:rsidRDefault="00C549B3" w:rsidP="00264851">
      <w:pPr>
        <w:numPr>
          <w:ilvl w:val="0"/>
          <w:numId w:val="34"/>
        </w:numPr>
        <w:rPr>
          <w:color w:val="auto"/>
        </w:rPr>
      </w:pPr>
      <w:r w:rsidRPr="009B1352">
        <w:rPr>
          <w:color w:val="auto"/>
        </w:rPr>
        <w:t>ZRSVN – zaradi podatkov o stanju varovanih območij, spremljanja stanja in izkušenj z dobrimi kmetijskimi praksami,</w:t>
      </w:r>
    </w:p>
    <w:p w14:paraId="1C36A320" w14:textId="77777777" w:rsidR="00C549B3" w:rsidRPr="009B1352" w:rsidRDefault="00C549B3" w:rsidP="00264851">
      <w:pPr>
        <w:numPr>
          <w:ilvl w:val="0"/>
          <w:numId w:val="34"/>
        </w:numPr>
        <w:rPr>
          <w:color w:val="auto"/>
        </w:rPr>
      </w:pPr>
      <w:r w:rsidRPr="009B1352">
        <w:rPr>
          <w:color w:val="auto"/>
        </w:rPr>
        <w:t>ARSKTRP – zaradi izvajanja razpisov in spremljanja izvajanja naložb oziroma projektov,</w:t>
      </w:r>
    </w:p>
    <w:p w14:paraId="771CC4B5" w14:textId="77777777" w:rsidR="00C549B3" w:rsidRPr="009B1352" w:rsidRDefault="00C549B3" w:rsidP="00264851">
      <w:pPr>
        <w:numPr>
          <w:ilvl w:val="0"/>
          <w:numId w:val="34"/>
        </w:numPr>
        <w:rPr>
          <w:color w:val="auto"/>
        </w:rPr>
      </w:pPr>
      <w:r w:rsidRPr="009B1352">
        <w:rPr>
          <w:color w:val="auto"/>
        </w:rPr>
        <w:t>Javna služba kmetijskega svetovanja – zaradi širokega informiranja kmetov in poznavanja njihovih izkušenj z izvajanjem naložb,</w:t>
      </w:r>
    </w:p>
    <w:p w14:paraId="25B35BE7" w14:textId="77777777" w:rsidR="00C549B3" w:rsidRPr="009B1352" w:rsidRDefault="00C549B3" w:rsidP="00264851">
      <w:pPr>
        <w:numPr>
          <w:ilvl w:val="0"/>
          <w:numId w:val="34"/>
        </w:numPr>
        <w:rPr>
          <w:color w:val="auto"/>
        </w:rPr>
      </w:pPr>
      <w:r w:rsidRPr="009B1352">
        <w:rPr>
          <w:color w:val="auto"/>
        </w:rPr>
        <w:t>Zavod za gozdove Slovenije – zaradi vključenosti naravovarstvenih vsebin v gozdnogospodarske načrte, širokega informiranja lastnikov gozdov in poznavanja njihovih izkušenj z izvajanjem naložb na področju gozdarstva,</w:t>
      </w:r>
    </w:p>
    <w:p w14:paraId="6CD9620A" w14:textId="77777777" w:rsidR="00C549B3" w:rsidRPr="009B1352" w:rsidRDefault="00C549B3" w:rsidP="00264851">
      <w:pPr>
        <w:numPr>
          <w:ilvl w:val="0"/>
          <w:numId w:val="34"/>
        </w:numPr>
        <w:rPr>
          <w:color w:val="auto"/>
        </w:rPr>
      </w:pPr>
      <w:r w:rsidRPr="009B1352">
        <w:rPr>
          <w:color w:val="auto"/>
        </w:rPr>
        <w:t xml:space="preserve">Različni </w:t>
      </w:r>
      <w:r w:rsidR="00F038A1" w:rsidRPr="009B1352">
        <w:rPr>
          <w:color w:val="auto"/>
        </w:rPr>
        <w:t>i</w:t>
      </w:r>
      <w:r w:rsidRPr="009B1352">
        <w:rPr>
          <w:color w:val="auto"/>
        </w:rPr>
        <w:t>nšpektorati – zaradi nadzora skladnosti z dovoljenji, soglasji in zakonodajo.</w:t>
      </w:r>
    </w:p>
    <w:p w14:paraId="6A931184" w14:textId="77777777" w:rsidR="00C549B3" w:rsidRPr="009B1352" w:rsidRDefault="00C549B3" w:rsidP="00C549B3">
      <w:pPr>
        <w:rPr>
          <w:color w:val="auto"/>
        </w:rPr>
      </w:pPr>
    </w:p>
    <w:p w14:paraId="2713E6C5" w14:textId="77777777" w:rsidR="00C549B3" w:rsidRPr="009B1352" w:rsidRDefault="00C549B3" w:rsidP="00C549B3">
      <w:pPr>
        <w:rPr>
          <w:color w:val="auto"/>
        </w:rPr>
      </w:pPr>
      <w:r w:rsidRPr="009B1352">
        <w:rPr>
          <w:color w:val="auto"/>
        </w:rPr>
        <w:t>Uspešnost izv</w:t>
      </w:r>
      <w:r w:rsidR="00C4773D" w:rsidRPr="009B1352">
        <w:rPr>
          <w:color w:val="auto"/>
        </w:rPr>
        <w:t>ajanja predlogov spremljata MKGP i</w:t>
      </w:r>
      <w:r w:rsidRPr="009B1352">
        <w:rPr>
          <w:color w:val="auto"/>
        </w:rPr>
        <w:t>n ARSKTRP v okviru spremljanja razpisov in letnega poročanja o napredku izvajanja PRP 2014-2020. Dejanski učinek predlaganih ukrepov pa bo razviden iz spremljanja stanja varovanih območij ter kvalifikacijskih vrst in habitatnih tipov, ki ga izvaja ZRSVN.</w:t>
      </w:r>
    </w:p>
    <w:p w14:paraId="4188EA09" w14:textId="77777777" w:rsidR="00343C16" w:rsidRPr="009B1352" w:rsidRDefault="00343C16" w:rsidP="00C549B3">
      <w:pPr>
        <w:rPr>
          <w:color w:val="auto"/>
          <w:sz w:val="24"/>
        </w:rPr>
      </w:pPr>
    </w:p>
    <w:p w14:paraId="3C872646" w14:textId="77777777" w:rsidR="006A116D" w:rsidRPr="009B1352" w:rsidRDefault="006A116D" w:rsidP="006A116D">
      <w:pPr>
        <w:rPr>
          <w:color w:val="auto"/>
          <w:szCs w:val="20"/>
        </w:rPr>
      </w:pPr>
      <w:r w:rsidRPr="009B1352">
        <w:rPr>
          <w:color w:val="auto"/>
          <w:szCs w:val="20"/>
        </w:rPr>
        <w:t xml:space="preserve">Sprotno vrednotenje in razširjeno letno poročilo o napredku, ki bosta pripravljena v letih 2017 in 2019, naj zajemata: </w:t>
      </w:r>
    </w:p>
    <w:p w14:paraId="27D41E74" w14:textId="77777777" w:rsidR="006A116D" w:rsidRPr="009B1352" w:rsidRDefault="006A116D" w:rsidP="006A116D">
      <w:pPr>
        <w:numPr>
          <w:ilvl w:val="0"/>
          <w:numId w:val="57"/>
        </w:numPr>
        <w:rPr>
          <w:color w:val="auto"/>
          <w:szCs w:val="20"/>
        </w:rPr>
      </w:pPr>
      <w:r w:rsidRPr="009B1352">
        <w:rPr>
          <w:color w:val="auto"/>
          <w:szCs w:val="20"/>
        </w:rPr>
        <w:t xml:space="preserve">leta 2017 podrobnejšo analizo izvajanja in vključevanja v ukrepe PRP 2014-2020, in sicer v: </w:t>
      </w:r>
    </w:p>
    <w:p w14:paraId="0FA10583" w14:textId="77777777" w:rsidR="006A116D" w:rsidRPr="009B1352" w:rsidRDefault="006A116D" w:rsidP="006A116D">
      <w:pPr>
        <w:numPr>
          <w:ilvl w:val="1"/>
          <w:numId w:val="57"/>
        </w:numPr>
        <w:rPr>
          <w:color w:val="auto"/>
          <w:szCs w:val="20"/>
        </w:rPr>
      </w:pPr>
      <w:r w:rsidRPr="009B1352">
        <w:rPr>
          <w:color w:val="auto"/>
          <w:szCs w:val="20"/>
        </w:rPr>
        <w:t xml:space="preserve">KOPOP, </w:t>
      </w:r>
    </w:p>
    <w:p w14:paraId="2F5D1D00" w14:textId="77777777" w:rsidR="006A116D" w:rsidRPr="009B1352" w:rsidRDefault="006A116D" w:rsidP="006A116D">
      <w:pPr>
        <w:numPr>
          <w:ilvl w:val="1"/>
          <w:numId w:val="57"/>
        </w:numPr>
        <w:rPr>
          <w:color w:val="auto"/>
          <w:szCs w:val="20"/>
        </w:rPr>
      </w:pPr>
      <w:r w:rsidRPr="009B1352">
        <w:rPr>
          <w:color w:val="auto"/>
          <w:szCs w:val="20"/>
        </w:rPr>
        <w:t>ukrepe, povezane z gozdarstvom,</w:t>
      </w:r>
    </w:p>
    <w:p w14:paraId="222E5B80" w14:textId="77777777" w:rsidR="006A116D" w:rsidRPr="009B1352" w:rsidRDefault="006A116D" w:rsidP="006A116D">
      <w:pPr>
        <w:numPr>
          <w:ilvl w:val="1"/>
          <w:numId w:val="57"/>
        </w:numPr>
        <w:rPr>
          <w:color w:val="auto"/>
          <w:szCs w:val="20"/>
        </w:rPr>
      </w:pPr>
      <w:r w:rsidRPr="009B1352">
        <w:rPr>
          <w:color w:val="auto"/>
          <w:szCs w:val="20"/>
        </w:rPr>
        <w:t>druge ukrepe, ki lahko pripomorejo k ohranjanju biotske raznovrstnosti in kvalifikacijskih vrst in habitatnih tipov, kot sta ukrepa Sodelovanje in LEADER</w:t>
      </w:r>
      <w:r w:rsidR="00EE2B6A" w:rsidRPr="009B1352">
        <w:rPr>
          <w:color w:val="auto"/>
          <w:szCs w:val="20"/>
        </w:rPr>
        <w:t>,</w:t>
      </w:r>
    </w:p>
    <w:p w14:paraId="6778F073" w14:textId="77777777" w:rsidR="00EE2B6A" w:rsidRPr="009B1352" w:rsidRDefault="00EE2B6A" w:rsidP="006A116D">
      <w:pPr>
        <w:numPr>
          <w:ilvl w:val="1"/>
          <w:numId w:val="57"/>
        </w:numPr>
        <w:rPr>
          <w:color w:val="auto"/>
          <w:szCs w:val="20"/>
        </w:rPr>
      </w:pPr>
      <w:r w:rsidRPr="009B1352">
        <w:rPr>
          <w:color w:val="auto"/>
          <w:szCs w:val="20"/>
        </w:rPr>
        <w:t>ukrepa Naložbe v osnovna sredstva.</w:t>
      </w:r>
    </w:p>
    <w:p w14:paraId="25AD5966" w14:textId="77777777" w:rsidR="006A116D" w:rsidRPr="009B1352" w:rsidRDefault="006A116D" w:rsidP="006A116D">
      <w:pPr>
        <w:numPr>
          <w:ilvl w:val="0"/>
          <w:numId w:val="57"/>
        </w:numPr>
        <w:rPr>
          <w:color w:val="auto"/>
          <w:szCs w:val="20"/>
        </w:rPr>
      </w:pPr>
      <w:r w:rsidRPr="009B1352">
        <w:rPr>
          <w:color w:val="auto"/>
          <w:szCs w:val="20"/>
        </w:rPr>
        <w:t>leta 201</w:t>
      </w:r>
      <w:r w:rsidR="00EE2B6A" w:rsidRPr="009B1352">
        <w:rPr>
          <w:color w:val="auto"/>
          <w:szCs w:val="20"/>
        </w:rPr>
        <w:t>9</w:t>
      </w:r>
      <w:r w:rsidRPr="009B1352">
        <w:rPr>
          <w:color w:val="auto"/>
          <w:szCs w:val="20"/>
        </w:rPr>
        <w:t xml:space="preserve"> podrobnejšo analizo učinkov zgoraj navedenih ukrepov</w:t>
      </w:r>
      <w:r w:rsidR="00182FB2" w:rsidRPr="009B1352">
        <w:rPr>
          <w:color w:val="auto"/>
          <w:szCs w:val="20"/>
        </w:rPr>
        <w:t>, razen za ukrep Naložbe v osnovna sredstva</w:t>
      </w:r>
      <w:r w:rsidRPr="009B1352">
        <w:rPr>
          <w:color w:val="auto"/>
          <w:szCs w:val="20"/>
        </w:rPr>
        <w:t>.</w:t>
      </w:r>
    </w:p>
    <w:p w14:paraId="064B6DEF" w14:textId="77777777" w:rsidR="00C549B3" w:rsidRPr="009B1352" w:rsidRDefault="006A116D" w:rsidP="006A116D">
      <w:pPr>
        <w:rPr>
          <w:color w:val="auto"/>
          <w:sz w:val="24"/>
        </w:rPr>
      </w:pPr>
      <w:r w:rsidRPr="009B1352">
        <w:rPr>
          <w:color w:val="auto"/>
          <w:szCs w:val="20"/>
        </w:rPr>
        <w:t>Vrednotenje mora pri tem upoštevati, v kolikšni meri bi neugodno stanje kvalifikacijskih vrst in habitatnih tipov lahko bilo posledica izvajanja I. stebra Skupne kmetijske politike oziroma neprimerne kmetijske ali gozdarske prakse. V primeru, da bodo rezultati pokazali, da ukrepi PRP 2014-2020 ne prispevajo k doseganju varstvenih ciljev, je potrebno začeti postopek za uvedbo ukrepa plačil v okviru območij Natura 2000 (člen 30) in uvedbo gozdarsko-okoljskih storitev (člen 34)</w:t>
      </w:r>
      <w:r w:rsidR="00182FB2" w:rsidRPr="009B1352">
        <w:rPr>
          <w:color w:val="auto"/>
          <w:szCs w:val="20"/>
        </w:rPr>
        <w:t xml:space="preserve"> ter prilagoditi način izvajanja ostalih ukrepov</w:t>
      </w:r>
      <w:r w:rsidRPr="009B1352">
        <w:rPr>
          <w:color w:val="auto"/>
          <w:szCs w:val="20"/>
        </w:rPr>
        <w:t>.</w:t>
      </w:r>
    </w:p>
    <w:p w14:paraId="16C50F11" w14:textId="77777777" w:rsidR="00501972" w:rsidRPr="009B1352" w:rsidRDefault="00B25E2B" w:rsidP="002144D0">
      <w:pPr>
        <w:pStyle w:val="Naslov2"/>
        <w:spacing w:line="23" w:lineRule="atLeast"/>
        <w:rPr>
          <w:color w:val="auto"/>
          <w:lang w:val="sl-SI"/>
        </w:rPr>
      </w:pPr>
      <w:bookmarkStart w:id="145" w:name="_Toc407975612"/>
      <w:r w:rsidRPr="009B1352">
        <w:rPr>
          <w:color w:val="auto"/>
          <w:lang w:val="sl-SI"/>
        </w:rPr>
        <w:t>N</w:t>
      </w:r>
      <w:r w:rsidR="00501972" w:rsidRPr="009B1352">
        <w:rPr>
          <w:color w:val="auto"/>
          <w:lang w:val="sl-SI"/>
        </w:rPr>
        <w:t>avedb</w:t>
      </w:r>
      <w:r w:rsidR="001068A1" w:rsidRPr="009B1352">
        <w:rPr>
          <w:color w:val="auto"/>
          <w:lang w:val="sl-SI"/>
        </w:rPr>
        <w:t>a</w:t>
      </w:r>
      <w:r w:rsidR="00501972" w:rsidRPr="009B1352">
        <w:rPr>
          <w:color w:val="auto"/>
          <w:lang w:val="sl-SI"/>
        </w:rPr>
        <w:t xml:space="preserve"> morebitnih načrtovanih ali obravnavanih pobud za ohranjanje narave, ki lahko vplivajo na bodoče stanje območja</w:t>
      </w:r>
      <w:bookmarkEnd w:id="145"/>
    </w:p>
    <w:p w14:paraId="20DFBD38" w14:textId="77777777" w:rsidR="006F70E3" w:rsidRPr="009B1352" w:rsidRDefault="006F70E3" w:rsidP="006F70E3">
      <w:pPr>
        <w:rPr>
          <w:color w:val="auto"/>
        </w:rPr>
      </w:pPr>
      <w:r w:rsidRPr="009B1352">
        <w:rPr>
          <w:color w:val="auto"/>
        </w:rPr>
        <w:t>V pripravi je nekaj novih razglasitev zavarovanih območij, tako da lahko pričakujemo povečanje obsega varovanih območij. Največji območji, predlagani za zavarovanje in v katerih v zadnjem času potekajo številne aktivnosti v podporo zavarovanju, sta Pohorje in Kamniško-Savinjske Alpe, ki bi bila zavarovana na ravni regijskega ali krajinskega parka. Pobude za zavarovanje na državni ravni se pojavljajo tudi ob Muri in Dravi.</w:t>
      </w:r>
      <w:r w:rsidR="008E268E" w:rsidRPr="009B1352">
        <w:rPr>
          <w:color w:val="auto"/>
        </w:rPr>
        <w:t xml:space="preserve"> Zaradi značilnosti predlaganih območij pričakujemo, da bo zavarovanje teh območij še spodbudilo razvoj kmetijstva, turizma kot nekmetijske dejavnosti na podeželju in storitve malih in mikro podjetij v podporo trajnostnemu turizmu in lokalnemu razvoju, obenem pa preprečilo morebitne razvojne pobude, ki niso trajnostne (npr. gradnja večjih turističnih kompleksov, razpršena gradnja, obsežna širitev naselij in podobno). Razglasitev predlaganih zavarovanih območij lahko okrepi izvajanje PRP 2014-2020 in obratno – z višjimi izplačili in prednostnim izborom projektov v zavarovanih območjih lahko PRP 2014-2020 v teh območjih spodbudi večje izvajanje </w:t>
      </w:r>
      <w:r w:rsidR="006552B7" w:rsidRPr="009B1352">
        <w:rPr>
          <w:rFonts w:eastAsia="MS Gothic"/>
          <w:color w:val="auto"/>
        </w:rPr>
        <w:t>kmetijsko okoljsk</w:t>
      </w:r>
      <w:r w:rsidR="00DA52B6" w:rsidRPr="009B1352">
        <w:rPr>
          <w:rFonts w:eastAsia="MS Gothic"/>
          <w:color w:val="auto"/>
        </w:rPr>
        <w:t xml:space="preserve">o </w:t>
      </w:r>
      <w:r w:rsidR="006552B7" w:rsidRPr="009B1352">
        <w:rPr>
          <w:rFonts w:eastAsia="MS Gothic"/>
          <w:color w:val="auto"/>
        </w:rPr>
        <w:t>podnebnih plačil</w:t>
      </w:r>
      <w:r w:rsidR="008E268E" w:rsidRPr="009B1352">
        <w:rPr>
          <w:color w:val="auto"/>
        </w:rPr>
        <w:t>, izobraževanj o varstvu narave in trajnostnih oblikah kmetijstva ter pilotnih projektov za razvoj v zavarovanih območjih.</w:t>
      </w:r>
    </w:p>
    <w:p w14:paraId="426AD01B" w14:textId="77777777" w:rsidR="006F70E3" w:rsidRPr="009B1352" w:rsidRDefault="006F70E3" w:rsidP="006F70E3">
      <w:pPr>
        <w:rPr>
          <w:color w:val="auto"/>
        </w:rPr>
      </w:pPr>
    </w:p>
    <w:p w14:paraId="16BE6F95" w14:textId="77777777" w:rsidR="00801049" w:rsidRPr="009B1352" w:rsidRDefault="006F70E3" w:rsidP="00801049">
      <w:pPr>
        <w:rPr>
          <w:color w:val="auto"/>
        </w:rPr>
      </w:pPr>
      <w:r w:rsidRPr="009B1352">
        <w:rPr>
          <w:color w:val="auto"/>
        </w:rPr>
        <w:t xml:space="preserve">V nekaterih zavarovanih območjih so načrti upravljanja še v pripravi. Zaradi dolgotrajne priprave lahko pričakujemo, da so dobro usklajeni tako z varstvenimi cilji Natura območij, s katerimi se morebiti prekriva zavarovano območje, </w:t>
      </w:r>
      <w:r w:rsidR="008E268E" w:rsidRPr="009B1352">
        <w:rPr>
          <w:color w:val="auto"/>
        </w:rPr>
        <w:t>kot tudi s politiko razvoja podeželja in bo torej PRP 2014-2020 možno izvajati v skladu z varstvenimi režimi zavarovanega območja.</w:t>
      </w:r>
    </w:p>
    <w:p w14:paraId="22CB5D74" w14:textId="77777777" w:rsidR="00EA51EA" w:rsidRPr="009B1352" w:rsidRDefault="00EA51EA" w:rsidP="00801049">
      <w:pPr>
        <w:pStyle w:val="Naslov2"/>
        <w:rPr>
          <w:color w:val="auto"/>
        </w:rPr>
      </w:pPr>
      <w:bookmarkStart w:id="146" w:name="_Toc407975613"/>
      <w:r w:rsidRPr="009B1352">
        <w:rPr>
          <w:color w:val="auto"/>
        </w:rPr>
        <w:t>Zaključek</w:t>
      </w:r>
      <w:bookmarkEnd w:id="146"/>
    </w:p>
    <w:p w14:paraId="6ECCF910" w14:textId="77777777" w:rsidR="0081505E" w:rsidRPr="009B1352" w:rsidRDefault="009F139E" w:rsidP="009F139E">
      <w:pPr>
        <w:rPr>
          <w:color w:val="auto"/>
        </w:rPr>
      </w:pPr>
      <w:r w:rsidRPr="009B1352">
        <w:rPr>
          <w:color w:val="auto"/>
        </w:rPr>
        <w:t xml:space="preserve">PRP 2014-2020 je v splošnem okoljsko naravnan program, ki lahko precej prispeva k zmanjšanju </w:t>
      </w:r>
      <w:r w:rsidR="009F69D3" w:rsidRPr="009B1352">
        <w:rPr>
          <w:color w:val="auto"/>
        </w:rPr>
        <w:t xml:space="preserve">negativnih </w:t>
      </w:r>
      <w:r w:rsidRPr="009B1352">
        <w:rPr>
          <w:color w:val="auto"/>
        </w:rPr>
        <w:t xml:space="preserve">vplivov na okolje na podeželju, predvsem pa okrepi osveščenost o okolju, biotski raznovrstnosti, krajini in kakovosti življenja na podeželju ter zagotovi primere dobrih praks. PRP 2014-2020 bo tako imel </w:t>
      </w:r>
      <w:r w:rsidR="00CD450A" w:rsidRPr="009B1352">
        <w:rPr>
          <w:color w:val="auto"/>
        </w:rPr>
        <w:t>močan pozitiven vpliv na okolje</w:t>
      </w:r>
      <w:r w:rsidRPr="009B1352">
        <w:rPr>
          <w:color w:val="auto"/>
        </w:rPr>
        <w:t xml:space="preserve">. </w:t>
      </w:r>
      <w:r w:rsidR="009752F3" w:rsidRPr="009B1352">
        <w:rPr>
          <w:color w:val="auto"/>
        </w:rPr>
        <w:t xml:space="preserve">Skoraj polovica sredstev je namenjenih trem ukrepom, ki prispevajo k ohranitvi kmetijske krajine ali so neposredno namenjeni ohranjanju biotske raznovrstnosti, torej tudi kvalifikacijskih vrst in habitatnih tipov Natura območij in vrst in habitatnih tipov, zaradi katerih so bila določena zavarovana območja. Številni drugi ukrepi, zlasti ukrepi, namenjeni usposabljanju in </w:t>
      </w:r>
      <w:r w:rsidR="00AD1B31" w:rsidRPr="009B1352">
        <w:rPr>
          <w:color w:val="auto"/>
        </w:rPr>
        <w:t>sodelovanju</w:t>
      </w:r>
      <w:r w:rsidR="009752F3" w:rsidRPr="009B1352">
        <w:rPr>
          <w:color w:val="auto"/>
        </w:rPr>
        <w:t>, bodo posredno pozitivno vplivali na ohranjanje značilnosti varovanih območij in doseganje njihovih varstvenih ciljev</w:t>
      </w:r>
      <w:r w:rsidR="00CD450A" w:rsidRPr="009B1352">
        <w:rPr>
          <w:color w:val="auto"/>
        </w:rPr>
        <w:t>, še posebej zato, ker lahko povečajo razumevanje ohranjanja narave, znanje o pomembnih rastlinskih in živalskih vrstah ter habitatnih tipih in prispevajo k spremljanju stanja varovanih območij</w:t>
      </w:r>
      <w:r w:rsidR="009752F3" w:rsidRPr="009B1352">
        <w:rPr>
          <w:color w:val="auto"/>
        </w:rPr>
        <w:t xml:space="preserve">. </w:t>
      </w:r>
    </w:p>
    <w:p w14:paraId="487BD76B" w14:textId="77777777" w:rsidR="0081505E" w:rsidRPr="009B1352" w:rsidRDefault="0081505E" w:rsidP="009F139E">
      <w:pPr>
        <w:rPr>
          <w:color w:val="auto"/>
        </w:rPr>
      </w:pPr>
    </w:p>
    <w:p w14:paraId="52040068" w14:textId="77777777" w:rsidR="00350222" w:rsidRPr="009B1352" w:rsidRDefault="00E81AA7" w:rsidP="009F139E">
      <w:pPr>
        <w:rPr>
          <w:color w:val="auto"/>
        </w:rPr>
      </w:pPr>
      <w:r w:rsidRPr="009B1352">
        <w:rPr>
          <w:color w:val="auto"/>
        </w:rPr>
        <w:t>Določene podprte aktivnosti in naložbe lahko tudi povečajo tveganje ali pa imajo negativen vpliv</w:t>
      </w:r>
      <w:r w:rsidR="0081505E" w:rsidRPr="009B1352">
        <w:rPr>
          <w:color w:val="auto"/>
        </w:rPr>
        <w:t xml:space="preserve">, zlasti </w:t>
      </w:r>
      <w:r w:rsidR="006760AA" w:rsidRPr="009B1352">
        <w:rPr>
          <w:color w:val="auto"/>
        </w:rPr>
        <w:t>ukrep 4 N</w:t>
      </w:r>
      <w:r w:rsidR="0081505E" w:rsidRPr="009B1352">
        <w:rPr>
          <w:color w:val="auto"/>
        </w:rPr>
        <w:t xml:space="preserve">aložbe v </w:t>
      </w:r>
      <w:r w:rsidR="00441677" w:rsidRPr="009B1352">
        <w:rPr>
          <w:color w:val="auto"/>
        </w:rPr>
        <w:t>osnovna</w:t>
      </w:r>
      <w:r w:rsidR="0081505E" w:rsidRPr="009B1352">
        <w:rPr>
          <w:color w:val="auto"/>
        </w:rPr>
        <w:t xml:space="preserve"> sredstva in </w:t>
      </w:r>
      <w:r w:rsidR="006760AA" w:rsidRPr="009B1352">
        <w:rPr>
          <w:color w:val="auto"/>
        </w:rPr>
        <w:t>ukrep 5 R</w:t>
      </w:r>
      <w:r w:rsidR="0081505E" w:rsidRPr="009B1352">
        <w:rPr>
          <w:color w:val="auto"/>
        </w:rPr>
        <w:t xml:space="preserve">azvoj kmetij in podjetij; negativni vplivi bodo večinoma na sami lokaciji investicije in v njeni neposredni okolici. Taki vplivi se bodo zmanjševali v postopkih pridobivanja </w:t>
      </w:r>
      <w:r w:rsidR="006760AA" w:rsidRPr="009B1352">
        <w:rPr>
          <w:color w:val="auto"/>
        </w:rPr>
        <w:t xml:space="preserve">vseh potrebnih </w:t>
      </w:r>
      <w:r w:rsidR="0081505E" w:rsidRPr="009B1352">
        <w:rPr>
          <w:color w:val="auto"/>
        </w:rPr>
        <w:t xml:space="preserve">dovoljenj in, kjer bo potrebno, okoljevarstvenih soglasij. </w:t>
      </w:r>
      <w:r w:rsidR="00350222" w:rsidRPr="009B1352">
        <w:rPr>
          <w:color w:val="auto"/>
        </w:rPr>
        <w:t>Nova Uredba o posegih v okolje, za katere je treba izvesti presojo vplivov na okolje (Uradni list RS št. 51/14) vpeljuje predhodni postopek ugotavljanja pomembnih vplivov na okolje za vse posege, financirane s sredstvi EU. Tak postopek omogoča odločanje po posameznih posegih v kontekstu njihove izvedbe in lokacije, tako da bo posredno prispeval k zmanjšanju vplivov na okolje. Obenem bo tako zmanjšana tudi možnost kumulativnih vplivov oziroma bo možno z zahtevano presojo vplivov na okolje izboljšati izvedbo podprtih naložb in omiliti potencialne vplive na okolje. Predhodni postopek bo verjetno pokazal, da je potrebno izvesti presojo vplivov na okolje predvsem v primerih naložb v varovanih območjih, kar bo omogočilo dodatno zmanjšanje možnosti negativnih vplivov na kvalifikacijske vrste in habitatne tipe.</w:t>
      </w:r>
    </w:p>
    <w:p w14:paraId="7E907C21" w14:textId="77777777" w:rsidR="00CF7EEC" w:rsidRPr="009B1352" w:rsidRDefault="00CF7EEC" w:rsidP="00CF7EEC">
      <w:pPr>
        <w:rPr>
          <w:color w:val="auto"/>
        </w:rPr>
      </w:pPr>
    </w:p>
    <w:p w14:paraId="07F702D7" w14:textId="77777777" w:rsidR="00CF7EEC" w:rsidRPr="009B1352" w:rsidRDefault="00CF7EEC" w:rsidP="00CF7EEC">
      <w:pPr>
        <w:rPr>
          <w:color w:val="auto"/>
        </w:rPr>
      </w:pPr>
      <w:r w:rsidRPr="009B1352">
        <w:rPr>
          <w:color w:val="auto"/>
        </w:rPr>
        <w:t xml:space="preserve">Poleg zgoraj navedene Uredbe so v veljavi še številni drugi predpisi, na podlagi katerih je treba za določene naložbe pridobiti mnenja, soglasja ali dovoljenja pristojnih institucij, v okviru teh postopkov pa je možno preveriti, omejiti ali preprečiti negativne vplive na okolje. Tako je na primer za uvedbo namakalnega sistema treba dobiti vodno dovoljenje, za gradnjo gozdnih prometnic v varovanih območjih naravovarstveno soglasje in podobno. Možnost negativnih vplivov na okolje je torej na projektni ravni zmanjšana že v okviru običajnih postopkov pred odobritvijo vloge. </w:t>
      </w:r>
    </w:p>
    <w:p w14:paraId="2A34A788" w14:textId="77777777" w:rsidR="00CF7EEC" w:rsidRPr="009B1352" w:rsidRDefault="00CF7EEC" w:rsidP="00CF7EEC">
      <w:pPr>
        <w:rPr>
          <w:color w:val="auto"/>
        </w:rPr>
      </w:pPr>
    </w:p>
    <w:p w14:paraId="410BD370" w14:textId="77777777" w:rsidR="00CF7EEC" w:rsidRPr="009B1352" w:rsidRDefault="00CF7EEC" w:rsidP="00CF7EEC">
      <w:pPr>
        <w:rPr>
          <w:color w:val="auto"/>
        </w:rPr>
      </w:pPr>
      <w:r w:rsidRPr="009B1352">
        <w:rPr>
          <w:color w:val="auto"/>
        </w:rPr>
        <w:t>Omejitev na tem področju predstavljajo slabo uveljavljeni ali presplošni postopki strateškega načrtovanja in presojanja vplivov na okolje, kot se je izkazalo v primeru novih gozdnih prometnic. V takem primeru je težko ukrepati v okviru izvajanja PRP 2014-2020, saj obstaja formalna pravna podlaga in sistem, ki bi moral biti uveljavljen, in aktivnosti na tem področju ni mogoče uvrstiti v omilitvene ukrepe, saj se bodo omilitveni ukrepi izvajali z izvedbenimi predpisi. V takih primerih je priprava PRP 2014-2020 in celovita presoja vplivov na okolje prispevala k identifikaciji težav in medsektorskemu usklajevanju za odpravo pomanjkljivosti. Za ohranjanje gozdnih ekosistemov je bil tako za obdobje 2014-2020 že dosežen dogovor znotraj Ministrstva RS za kmetijstvo</w:t>
      </w:r>
      <w:r w:rsidR="00D81435" w:rsidRPr="009B1352">
        <w:rPr>
          <w:color w:val="auto"/>
        </w:rPr>
        <w:t>, gozdarstvo in prehrano</w:t>
      </w:r>
      <w:r w:rsidRPr="009B1352">
        <w:rPr>
          <w:color w:val="auto"/>
        </w:rPr>
        <w:t>, da se bo v obdobju izvajanja PRP 2014-2020 na nacionalni ravni prednostno izvajalo ukrepe za ohranjanje biotske raznovrstnosti v državnih gozdovih, za ohranjanje nekaterih specifičnih vrst, na katere bi lahko ukrepi PRP 2014-2020 negativno vplivali, pa se bodo zagotovila sredstva iz Nacionalne sheme za približno 600 ha ukrepov (ureditev ekocelic).</w:t>
      </w:r>
    </w:p>
    <w:p w14:paraId="7DBB5104" w14:textId="77777777" w:rsidR="00CF7EEC" w:rsidRPr="009B1352" w:rsidRDefault="00CF7EEC" w:rsidP="009F139E">
      <w:pPr>
        <w:rPr>
          <w:color w:val="auto"/>
        </w:rPr>
      </w:pPr>
    </w:p>
    <w:p w14:paraId="162004C9" w14:textId="77777777" w:rsidR="0081505E" w:rsidRPr="009B1352" w:rsidRDefault="0081505E" w:rsidP="009F139E">
      <w:pPr>
        <w:rPr>
          <w:color w:val="auto"/>
        </w:rPr>
      </w:pPr>
      <w:r w:rsidRPr="009B1352">
        <w:rPr>
          <w:color w:val="auto"/>
        </w:rPr>
        <w:t xml:space="preserve">Številni vplivi posameznih investicij bodo presojani v okviru presoj </w:t>
      </w:r>
      <w:r w:rsidR="00123965" w:rsidRPr="009B1352">
        <w:rPr>
          <w:color w:val="auto"/>
        </w:rPr>
        <w:t>sprejemljivosti</w:t>
      </w:r>
      <w:r w:rsidRPr="009B1352">
        <w:rPr>
          <w:color w:val="auto"/>
        </w:rPr>
        <w:t xml:space="preserve"> posegov v naravo na varovana območja</w:t>
      </w:r>
      <w:r w:rsidR="00350222" w:rsidRPr="009B1352">
        <w:rPr>
          <w:color w:val="auto"/>
        </w:rPr>
        <w:t>, čeprav morda zanje ne bo potrebna presoja vplivov na okolje</w:t>
      </w:r>
      <w:r w:rsidRPr="009B1352">
        <w:rPr>
          <w:color w:val="auto"/>
        </w:rPr>
        <w:t xml:space="preserve">. Tako bodo že v samih postopkih, neodvisnih od PRP 2014-2020, zmanjšani vplivi na okolje in naravo. </w:t>
      </w:r>
      <w:r w:rsidR="006760AA" w:rsidRPr="009B1352">
        <w:rPr>
          <w:color w:val="auto"/>
        </w:rPr>
        <w:t xml:space="preserve">Ukrep KOPOP ima na splošno gledano pozitivne vplive na varovana območja, v primeru </w:t>
      </w:r>
      <w:r w:rsidR="00257951" w:rsidRPr="009B1352">
        <w:rPr>
          <w:color w:val="auto"/>
        </w:rPr>
        <w:t xml:space="preserve">neugodnih </w:t>
      </w:r>
      <w:r w:rsidR="006760AA" w:rsidRPr="009B1352">
        <w:rPr>
          <w:color w:val="auto"/>
        </w:rPr>
        <w:t xml:space="preserve">nesorazmerij plačil za posamezne </w:t>
      </w:r>
      <w:r w:rsidR="00BA086C" w:rsidRPr="009B1352">
        <w:rPr>
          <w:color w:val="auto"/>
        </w:rPr>
        <w:t>operacij</w:t>
      </w:r>
      <w:r w:rsidR="009F69D3" w:rsidRPr="009B1352">
        <w:rPr>
          <w:color w:val="auto"/>
        </w:rPr>
        <w:t>e</w:t>
      </w:r>
      <w:r w:rsidR="006760AA" w:rsidRPr="009B1352">
        <w:rPr>
          <w:color w:val="auto"/>
        </w:rPr>
        <w:t xml:space="preserve">, ki se lahko izvajajo na istih površinah, pa lahko pride do </w:t>
      </w:r>
      <w:r w:rsidR="003D4166" w:rsidRPr="009B1352">
        <w:rPr>
          <w:color w:val="auto"/>
        </w:rPr>
        <w:t xml:space="preserve">slabšanja stanja kvalifikacijskih habitatnih tipov in posredno vrst, če prevlada izvajanje široko definiranih </w:t>
      </w:r>
      <w:r w:rsidR="00BA086C" w:rsidRPr="009B1352">
        <w:rPr>
          <w:color w:val="auto"/>
        </w:rPr>
        <w:t>operacij</w:t>
      </w:r>
      <w:r w:rsidR="003D4166" w:rsidRPr="009B1352">
        <w:rPr>
          <w:color w:val="auto"/>
        </w:rPr>
        <w:t xml:space="preserve"> za varstvo okolja pred specializiranimi, ozko usmerjenimi </w:t>
      </w:r>
      <w:r w:rsidR="00BA086C" w:rsidRPr="009B1352">
        <w:rPr>
          <w:color w:val="auto"/>
        </w:rPr>
        <w:t>operacij</w:t>
      </w:r>
      <w:r w:rsidR="009F69D3" w:rsidRPr="009B1352">
        <w:rPr>
          <w:color w:val="auto"/>
        </w:rPr>
        <w:t xml:space="preserve">ami </w:t>
      </w:r>
      <w:r w:rsidR="003D4166" w:rsidRPr="009B1352">
        <w:rPr>
          <w:color w:val="auto"/>
        </w:rPr>
        <w:t>za varstvo določenih habitatov.</w:t>
      </w:r>
    </w:p>
    <w:p w14:paraId="65645016" w14:textId="77777777" w:rsidR="0081505E" w:rsidRPr="009B1352" w:rsidRDefault="0081505E" w:rsidP="009F139E">
      <w:pPr>
        <w:rPr>
          <w:color w:val="auto"/>
        </w:rPr>
      </w:pPr>
    </w:p>
    <w:p w14:paraId="54613741" w14:textId="77777777" w:rsidR="00801049" w:rsidRPr="009B1352" w:rsidRDefault="009F139E" w:rsidP="0061046C">
      <w:pPr>
        <w:pBdr>
          <w:top w:val="single" w:sz="4" w:space="1" w:color="auto"/>
          <w:left w:val="single" w:sz="4" w:space="4" w:color="auto"/>
          <w:bottom w:val="single" w:sz="4" w:space="1" w:color="auto"/>
          <w:right w:val="single" w:sz="4" w:space="4" w:color="auto"/>
        </w:pBdr>
        <w:rPr>
          <w:b/>
          <w:color w:val="auto"/>
        </w:rPr>
      </w:pPr>
      <w:r w:rsidRPr="009B1352">
        <w:rPr>
          <w:b/>
          <w:color w:val="auto"/>
        </w:rPr>
        <w:t xml:space="preserve">V celoti gledano </w:t>
      </w:r>
      <w:r w:rsidR="0081505E" w:rsidRPr="009B1352">
        <w:rPr>
          <w:b/>
          <w:color w:val="auto"/>
        </w:rPr>
        <w:t xml:space="preserve">zato ocenjujemo, da ima </w:t>
      </w:r>
      <w:r w:rsidRPr="009B1352">
        <w:rPr>
          <w:b/>
          <w:color w:val="auto"/>
        </w:rPr>
        <w:t xml:space="preserve">PRP 2014-2020 nebistven vpliv </w:t>
      </w:r>
      <w:r w:rsidR="006760AA" w:rsidRPr="009B1352">
        <w:rPr>
          <w:b/>
          <w:color w:val="auto"/>
        </w:rPr>
        <w:t xml:space="preserve">ob izvedbi omilitvenih ukrepov </w:t>
      </w:r>
      <w:r w:rsidRPr="009B1352">
        <w:rPr>
          <w:b/>
          <w:color w:val="auto"/>
        </w:rPr>
        <w:t xml:space="preserve">(ocena </w:t>
      </w:r>
      <w:r w:rsidR="006760AA" w:rsidRPr="009B1352">
        <w:rPr>
          <w:b/>
          <w:color w:val="auto"/>
        </w:rPr>
        <w:t>C</w:t>
      </w:r>
      <w:r w:rsidRPr="009B1352">
        <w:rPr>
          <w:b/>
          <w:color w:val="auto"/>
        </w:rPr>
        <w:t xml:space="preserve">) na </w:t>
      </w:r>
      <w:r w:rsidR="0081505E" w:rsidRPr="009B1352">
        <w:rPr>
          <w:b/>
          <w:color w:val="auto"/>
        </w:rPr>
        <w:t>varovana območja in je zato sprejemljiv z vidika predvidenih vplivov nanje</w:t>
      </w:r>
      <w:r w:rsidRPr="009B1352">
        <w:rPr>
          <w:b/>
          <w:color w:val="auto"/>
        </w:rPr>
        <w:t>.</w:t>
      </w:r>
    </w:p>
    <w:p w14:paraId="30919B98" w14:textId="77777777" w:rsidR="007F792D" w:rsidRPr="009B1352" w:rsidRDefault="007F792D" w:rsidP="007F792D">
      <w:pPr>
        <w:rPr>
          <w:color w:val="auto"/>
        </w:rPr>
      </w:pPr>
      <w:bookmarkStart w:id="147" w:name="_Toc362381674"/>
    </w:p>
    <w:p w14:paraId="5D0AEE09" w14:textId="77777777" w:rsidR="0007383B" w:rsidRPr="009B1352" w:rsidRDefault="0007383B" w:rsidP="007F792D">
      <w:pPr>
        <w:rPr>
          <w:color w:val="auto"/>
        </w:rPr>
      </w:pPr>
    </w:p>
    <w:p w14:paraId="075AA49E" w14:textId="77777777" w:rsidR="0007383B" w:rsidRPr="009B1352" w:rsidRDefault="0007383B" w:rsidP="007F792D">
      <w:pPr>
        <w:rPr>
          <w:color w:val="auto"/>
        </w:rPr>
      </w:pPr>
      <w:r w:rsidRPr="009B1352">
        <w:rPr>
          <w:color w:val="auto"/>
        </w:rPr>
        <w:br w:type="page"/>
      </w:r>
    </w:p>
    <w:p w14:paraId="3B69F09B" w14:textId="77777777" w:rsidR="0081505E" w:rsidRPr="009B1352" w:rsidRDefault="0081505E" w:rsidP="0081505E">
      <w:pPr>
        <w:pStyle w:val="Naslov2"/>
        <w:rPr>
          <w:color w:val="auto"/>
        </w:rPr>
      </w:pPr>
      <w:bookmarkStart w:id="148" w:name="_Toc407975614"/>
      <w:r w:rsidRPr="009B1352">
        <w:rPr>
          <w:color w:val="auto"/>
        </w:rPr>
        <w:t>Opozorilo o celovitosti</w:t>
      </w:r>
      <w:bookmarkEnd w:id="147"/>
      <w:bookmarkEnd w:id="148"/>
    </w:p>
    <w:p w14:paraId="6A402E6B" w14:textId="77777777" w:rsidR="00BB3DD1" w:rsidRPr="009B1352" w:rsidRDefault="00BB3DD1" w:rsidP="00BB3DD1">
      <w:pPr>
        <w:rPr>
          <w:color w:val="auto"/>
          <w:shd w:val="clear" w:color="auto" w:fill="FFFFFF"/>
        </w:rPr>
      </w:pPr>
      <w:r w:rsidRPr="009B1352">
        <w:rPr>
          <w:color w:val="auto"/>
          <w:shd w:val="clear" w:color="auto" w:fill="FFFFFF"/>
        </w:rPr>
        <w:t xml:space="preserve">V prvotnem okoljskem poročilu je bil presojan dopolnjen osnutek </w:t>
      </w:r>
      <w:r w:rsidRPr="009B1352">
        <w:rPr>
          <w:color w:val="auto"/>
        </w:rPr>
        <w:t>PRP 2014-2020</w:t>
      </w:r>
      <w:r w:rsidRPr="009B1352">
        <w:rPr>
          <w:color w:val="auto"/>
          <w:shd w:val="clear" w:color="auto" w:fill="FFFFFF"/>
        </w:rPr>
        <w:t xml:space="preserve">, ki je bil pripravljen in posredovan 17. marca 2014. Okoljsko poročilo je bilo dopolnjeno na podlagi dopolnjenih osnutkov </w:t>
      </w:r>
      <w:r w:rsidRPr="009B1352">
        <w:rPr>
          <w:color w:val="auto"/>
        </w:rPr>
        <w:t>PRP 2014-2020</w:t>
      </w:r>
      <w:r w:rsidRPr="009B1352">
        <w:rPr>
          <w:color w:val="auto"/>
          <w:shd w:val="clear" w:color="auto" w:fill="FFFFFF"/>
        </w:rPr>
        <w:t xml:space="preserve">, prejetih junija 2014 in novembra ter decembra 2014, ter na podlagi drugega predloga PRP 2014-2020, ki je bil 5. decembra 2014 posredovan Evropski komisiji. Pri tem velja izpostaviti, da je to programski dokument, ki opredeljuje ukrepe in gre za enovit izvedbeni dokument politike razvoja podeželja, ki pokriva celotno območje Republike Slovenije. </w:t>
      </w:r>
      <w:r w:rsidRPr="009B1352">
        <w:rPr>
          <w:color w:val="auto"/>
        </w:rPr>
        <w:t xml:space="preserve">PRP 2014-2020 </w:t>
      </w:r>
      <w:r w:rsidRPr="009B1352">
        <w:rPr>
          <w:color w:val="auto"/>
          <w:shd w:val="clear" w:color="auto" w:fill="FFFFFF"/>
        </w:rPr>
        <w:t xml:space="preserve">ne prinaša prostorsko lociranih ukrepov ali lokacije izvajanja aktivnosti, le nekateri ukrepi so prostorsko usmerjeni v določena območja. Kmetijsko okoljsko podnebna plačila so tako prostorsko usmerjena, da bi se zagotovil čimvečji pozitiven vpliv na okolje in naravo. Ravno tako ne prinaša konkretnih podatkov o morebitnih posegih v prostor. Zaradi tega je vsebina okoljskega poročila prilagojena značilnostim programskega dokumenta, ki je bil predmet presoje v okoljskem poročilu. </w:t>
      </w:r>
    </w:p>
    <w:p w14:paraId="3B419CFB" w14:textId="77777777" w:rsidR="0081505E" w:rsidRPr="009B1352" w:rsidRDefault="0081505E" w:rsidP="0081505E">
      <w:pPr>
        <w:rPr>
          <w:color w:val="auto"/>
        </w:rPr>
      </w:pPr>
    </w:p>
    <w:p w14:paraId="5F30286A" w14:textId="77777777" w:rsidR="00BB3DD1" w:rsidRPr="009B1352" w:rsidRDefault="00BB3DD1" w:rsidP="00BB3DD1">
      <w:pPr>
        <w:rPr>
          <w:color w:val="auto"/>
          <w:shd w:val="clear" w:color="auto" w:fill="FFFFFF"/>
        </w:rPr>
      </w:pPr>
      <w:r w:rsidRPr="009B1352">
        <w:rPr>
          <w:color w:val="auto"/>
        </w:rPr>
        <w:t xml:space="preserve">PRP 2014-2020 </w:t>
      </w:r>
      <w:r w:rsidRPr="009B1352">
        <w:rPr>
          <w:color w:val="auto"/>
          <w:shd w:val="clear" w:color="auto" w:fill="FFFFFF"/>
        </w:rPr>
        <w:t xml:space="preserve">bo omogočil izvedbo nekaterih ukrepov, opredeljenih v nadrejenih programskih dokumentih, kot je na primer </w:t>
      </w:r>
      <w:r w:rsidRPr="009B1352">
        <w:rPr>
          <w:color w:val="auto"/>
          <w:szCs w:val="22"/>
        </w:rPr>
        <w:t>Operativni program za izvedbo Resolucije o strateških usmeritvah slovenskega kmetijstva in živilstva do leta 2020 »Zagotovimo.si hrano za jutri«. Nekateri ukrepi posegajo tudi na področja, ki jih urejajo drugi sektorji s svojimi programi, na primer na področja rabe voda in izvajanja Načrta upravljanja z vodami. Operativni program »Zagotovimo.si hrano za jutri« ni bil presojan na strateški ravni, zato smo v okviru celovite presoje PRP 2014-2020 presojali tiste vsebine, ki se bodo financirale s sredstvi PRP 2014-2020 in ki bi lahko imele pomembnejše vplive na okolje, to pa so zlasti namakalni sistemi. Urejanje namakalnih sistemov ni prostorsko opredeljeno, je pa omejeno glede na izdatnost vodnih virov, tako da smo lahko na podlagi vseh informacij in strokovnih podlag in študij, pripravljenih na to temo, podali oceno in splošne omilitvene ukrepe. Pri tem smo upoštevali tudi informacije naročnika o vsebini in pripravi načrtovane Strategije namakanja, ki naj bi bila sprejeta leta 2015.</w:t>
      </w:r>
    </w:p>
    <w:p w14:paraId="558B658A" w14:textId="77777777" w:rsidR="00BB3DD1" w:rsidRPr="009B1352" w:rsidRDefault="00BB3DD1" w:rsidP="00BB3DD1">
      <w:pPr>
        <w:rPr>
          <w:color w:val="auto"/>
          <w:shd w:val="clear" w:color="auto" w:fill="FFFFFF"/>
        </w:rPr>
      </w:pPr>
    </w:p>
    <w:p w14:paraId="5FC342B6" w14:textId="77777777" w:rsidR="00BB3DD1" w:rsidRPr="009B1352" w:rsidRDefault="00BB3DD1" w:rsidP="00BB3DD1">
      <w:pPr>
        <w:rPr>
          <w:color w:val="auto"/>
        </w:rPr>
      </w:pPr>
      <w:r w:rsidRPr="009B1352">
        <w:rPr>
          <w:color w:val="auto"/>
        </w:rPr>
        <w:t xml:space="preserve">PRP 2014-2020 </w:t>
      </w:r>
      <w:r w:rsidRPr="009B1352">
        <w:rPr>
          <w:color w:val="auto"/>
          <w:shd w:val="clear" w:color="auto" w:fill="FFFFFF"/>
        </w:rPr>
        <w:t xml:space="preserve">temelji na politiki razvoja podeželja v okviru Skupne kmetijske politike EU. Politika razvoja podeželja se določa z uredbami; Uredba, ki ureja področje programov razvoja podeželja je Uredba (EU) št. 1305/2013 Evropskega Parlamenta in Sveta z dne 17. decembra 2013 o podpori za razvoj podeželja iz Evropskega kmetijskega sklada za razvoj podeželja (EKSRP) in razveljavitvi Uredbe Sveta (ES) št. 1698/2005. </w:t>
      </w:r>
      <w:r w:rsidRPr="009B1352">
        <w:rPr>
          <w:color w:val="auto"/>
        </w:rPr>
        <w:t>Pri pripravi dokumenta smo poleg te Uredbe uporabljali informacije, ki nam jih je posredoval naročnik, kot npr. takoimenovane tehnične liste posameznih ukrepov.</w:t>
      </w:r>
    </w:p>
    <w:p w14:paraId="60E32951" w14:textId="77777777" w:rsidR="00BB3DD1" w:rsidRPr="009B1352" w:rsidRDefault="00BB3DD1" w:rsidP="00BB3DD1">
      <w:pPr>
        <w:rPr>
          <w:color w:val="auto"/>
        </w:rPr>
      </w:pPr>
    </w:p>
    <w:p w14:paraId="05B4E32B" w14:textId="77777777" w:rsidR="00BB3DD1" w:rsidRPr="009B1352" w:rsidRDefault="00BB3DD1" w:rsidP="00BB3DD1">
      <w:pPr>
        <w:rPr>
          <w:color w:val="auto"/>
          <w:shd w:val="clear" w:color="auto" w:fill="FFFFFF"/>
        </w:rPr>
      </w:pPr>
      <w:r w:rsidRPr="009B1352">
        <w:rPr>
          <w:color w:val="auto"/>
        </w:rPr>
        <w:t>Hkrati s pripravo PRP 2014-2020 in pripravo okoljskega poročila je potekalo predhodno vrednotenje PRP 2014-2020. Ugotovitve predhodnega vrednotenja so bile vključene v osnutek PRP 2014-2020.</w:t>
      </w:r>
    </w:p>
    <w:p w14:paraId="077B9AD4" w14:textId="77777777" w:rsidR="00BB3DD1" w:rsidRPr="009B1352" w:rsidRDefault="00BB3DD1" w:rsidP="00BB3DD1">
      <w:pPr>
        <w:rPr>
          <w:color w:val="auto"/>
          <w:shd w:val="clear" w:color="auto" w:fill="FFFFFF"/>
        </w:rPr>
      </w:pPr>
    </w:p>
    <w:p w14:paraId="2BEF5EF4" w14:textId="77777777" w:rsidR="00BB3DD1" w:rsidRPr="009B1352" w:rsidRDefault="00BB3DD1" w:rsidP="00BB3DD1">
      <w:pPr>
        <w:rPr>
          <w:rFonts w:ascii="Arial" w:hAnsi="Arial" w:cs="Arial"/>
          <w:color w:val="auto"/>
          <w:sz w:val="18"/>
          <w:szCs w:val="18"/>
          <w:shd w:val="clear" w:color="auto" w:fill="FFFFFF"/>
        </w:rPr>
      </w:pPr>
      <w:r w:rsidRPr="009B1352">
        <w:rPr>
          <w:color w:val="auto"/>
          <w:shd w:val="clear" w:color="auto" w:fill="FFFFFF"/>
        </w:rPr>
        <w:t xml:space="preserve">V sklopu priprave Okoljskega poročila za </w:t>
      </w:r>
      <w:r w:rsidRPr="009B1352">
        <w:rPr>
          <w:color w:val="auto"/>
        </w:rPr>
        <w:t>PRP 2014-2020</w:t>
      </w:r>
      <w:r w:rsidRPr="009B1352">
        <w:rPr>
          <w:color w:val="auto"/>
          <w:shd w:val="clear" w:color="auto" w:fill="FFFFFF"/>
        </w:rPr>
        <w:t xml:space="preserve"> je bila dne 11.4.2013 izvedena delavnica za scoping (vsebinjenje). Scopinga so se udeležili predstavniki ministrstev in organizacij, ki so svojim delom povezani s pripravo in poznejšim izvajanjem programa, sledile pa so mu fokusne skupine za pripravo okoljskega poročila, na katerih smo se pogovorili o ključnih ugotovitvah in pomembnih vsebinah, ki bi jih bilo potrebno vključiti v okoljsko poročilo. Zaključki in usmeritve iz scopinga in fokusnih skupin so bili uporabljeni v procesu priprave okoljskega poročila.</w:t>
      </w:r>
    </w:p>
    <w:p w14:paraId="191A895D" w14:textId="77777777" w:rsidR="00BB3DD1" w:rsidRPr="009B1352" w:rsidRDefault="00BB3DD1" w:rsidP="00BB3DD1">
      <w:pPr>
        <w:rPr>
          <w:color w:val="auto"/>
        </w:rPr>
      </w:pPr>
    </w:p>
    <w:p w14:paraId="2A147CA5" w14:textId="77777777" w:rsidR="00BB3DD1" w:rsidRPr="009B1352" w:rsidRDefault="00BB3DD1" w:rsidP="00BB3DD1">
      <w:pPr>
        <w:rPr>
          <w:color w:val="auto"/>
          <w:shd w:val="clear" w:color="auto" w:fill="FFFFFF"/>
        </w:rPr>
      </w:pPr>
      <w:r w:rsidRPr="009B1352">
        <w:rPr>
          <w:color w:val="auto"/>
          <w:shd w:val="clear" w:color="auto" w:fill="FFFFFF"/>
        </w:rPr>
        <w:t xml:space="preserve">Nekateri podatki o stanju okolja v Sloveniji so dokaj stari in zato ne podajajo trenutnega stanja okolja, zato je analiza stanja v takih primerih temeljila na ocenah, pa tudi lastnih mnenjih in mnenjih, ki so nam jih podali predstavniki strokovne javnosti na scopingu, fokusnih skupinah in individualnih sestankih. </w:t>
      </w:r>
      <w:r w:rsidRPr="009B1352">
        <w:rPr>
          <w:color w:val="auto"/>
        </w:rPr>
        <w:t>Pri analizi stanja kvalifikacijskih habitatnih tipov in vrst, varovanih po Direktivi o habitatih, smo se opirali na Zbirno poročilo po Direktivi o habitatih 2013</w:t>
      </w:r>
      <w:r w:rsidRPr="009B1352">
        <w:rPr>
          <w:rStyle w:val="Sprotnaopomba-sklic"/>
          <w:color w:val="auto"/>
        </w:rPr>
        <w:footnoteReference w:id="21"/>
      </w:r>
      <w:r w:rsidRPr="009B1352">
        <w:rPr>
          <w:color w:val="auto"/>
        </w:rPr>
        <w:t>, ki je bilo objavljeno decembra 2013.</w:t>
      </w:r>
    </w:p>
    <w:p w14:paraId="6EFE80D5" w14:textId="77777777" w:rsidR="00BB3DD1" w:rsidRPr="009B1352" w:rsidRDefault="00BB3DD1" w:rsidP="00BB3DD1">
      <w:pPr>
        <w:rPr>
          <w:color w:val="auto"/>
          <w:shd w:val="clear" w:color="auto" w:fill="FFFFFF"/>
        </w:rPr>
      </w:pPr>
    </w:p>
    <w:p w14:paraId="34A162BE" w14:textId="77777777" w:rsidR="00BB3DD1" w:rsidRPr="009B1352" w:rsidRDefault="00BB3DD1" w:rsidP="00BB3DD1">
      <w:pPr>
        <w:rPr>
          <w:color w:val="auto"/>
          <w:shd w:val="clear" w:color="auto" w:fill="FFFFFF"/>
        </w:rPr>
      </w:pPr>
      <w:r w:rsidRPr="009B1352">
        <w:rPr>
          <w:color w:val="auto"/>
          <w:shd w:val="clear" w:color="auto" w:fill="FFFFFF"/>
        </w:rPr>
        <w:t xml:space="preserve">Kazalci stanja okolja, ki se spremljajo z rednim spremljanjem (monitoringom), ne prikažejo primerno vpliva samega PRP 2014-2020, saj nanje vpliva veliko dejavnikov. Lahko bi oblikovali kompleksnejše kazalce, vendar bi nastopil problem njihovega spremljanja. Predlog kazalcev smo zato oblikovali v povezavi s smernicami CMES, saj bo Ministrstvo RS za </w:t>
      </w:r>
      <w:r w:rsidRPr="009B1352">
        <w:rPr>
          <w:color w:val="auto"/>
        </w:rPr>
        <w:t>kmetijstvo, gozdarstvo in prehrano</w:t>
      </w:r>
      <w:r w:rsidRPr="009B1352">
        <w:rPr>
          <w:color w:val="auto"/>
          <w:shd w:val="clear" w:color="auto" w:fill="FFFFFF"/>
        </w:rPr>
        <w:t xml:space="preserve"> kazalnike CMES zagotovo spremljalo. Ker so tudi med kazalci CMES številni taki, ki bolj pokažejo kontekst kot pa dejanski vpliv PRP 2014-2020, smo za spremljanje stanja predlagali kontekstualno analizo na polovici izvedbe programa; takrat bo mogoče na podlagi podatkov o izvajanju opraviti natančnejšo analizo vplivov izvedbe programa na okolje.</w:t>
      </w:r>
    </w:p>
    <w:p w14:paraId="2E55D423" w14:textId="77777777" w:rsidR="00BB3DD1" w:rsidRPr="009B1352" w:rsidRDefault="00BB3DD1" w:rsidP="00BB3DD1">
      <w:pPr>
        <w:rPr>
          <w:color w:val="auto"/>
          <w:shd w:val="clear" w:color="auto" w:fill="FFFFFF"/>
        </w:rPr>
      </w:pPr>
    </w:p>
    <w:p w14:paraId="2DB816A3" w14:textId="77777777" w:rsidR="00BB3DD1" w:rsidRPr="009B1352" w:rsidRDefault="00BB3DD1" w:rsidP="00BB3DD1">
      <w:pPr>
        <w:rPr>
          <w:color w:val="auto"/>
          <w:shd w:val="clear" w:color="auto" w:fill="FFFFFF"/>
        </w:rPr>
      </w:pPr>
      <w:r w:rsidRPr="009B1352">
        <w:rPr>
          <w:color w:val="auto"/>
          <w:shd w:val="clear" w:color="auto" w:fill="FFFFFF"/>
        </w:rPr>
        <w:t>Ocena vplivov PRP 2014-2020 temelji na informacijah o podprtih aktivnostih in načinu izvajanja in je v veliki meri kvalitativna ocena, podana na strateški ravni. Ocenjevali smo namreč na podlagi dolgoročnih, celovitih vplivov, saj bodo neposredni, kratkoročni vplivi posameznih naložb presojani v sklopu upravnih postopkov (gradbeno dovoljenje, presoja sprejemljivosti, vodno dovoljenje, okoljevarstveno soglasje,…).</w:t>
      </w:r>
    </w:p>
    <w:p w14:paraId="0A492F7A" w14:textId="77777777" w:rsidR="00BB3DD1" w:rsidRPr="009B1352" w:rsidRDefault="00BB3DD1" w:rsidP="00BB3DD1">
      <w:pPr>
        <w:rPr>
          <w:color w:val="auto"/>
          <w:shd w:val="clear" w:color="auto" w:fill="FFFFFF"/>
        </w:rPr>
      </w:pPr>
    </w:p>
    <w:p w14:paraId="34AF2101" w14:textId="77777777" w:rsidR="00BB3DD1" w:rsidRPr="009B1352" w:rsidRDefault="00BB3DD1" w:rsidP="00BB3DD1">
      <w:pPr>
        <w:rPr>
          <w:color w:val="auto"/>
          <w:shd w:val="clear" w:color="auto" w:fill="FFFFFF"/>
        </w:rPr>
      </w:pPr>
      <w:r w:rsidRPr="009B1352">
        <w:rPr>
          <w:color w:val="auto"/>
          <w:shd w:val="clear" w:color="auto" w:fill="FFFFFF"/>
        </w:rPr>
        <w:t>Kmetijsko okoljsko podnebna plačila (</w:t>
      </w:r>
      <w:r w:rsidRPr="009B1352">
        <w:rPr>
          <w:color w:val="auto"/>
        </w:rPr>
        <w:t xml:space="preserve">Ukrep </w:t>
      </w:r>
      <w:r w:rsidRPr="009B1352">
        <w:rPr>
          <w:color w:val="auto"/>
          <w:shd w:val="clear" w:color="auto" w:fill="FFFFFF"/>
        </w:rPr>
        <w:t>KOPOP) so zelo pomembna z vidika ohranjanja biotske raznovrstnosti in značilnosti varovanih območij ter zmanjševanja vplivov kmetijstva na naravo in okolje na splošno. Prvotno je bila presoja vplivov opravljena na podlagi izkušenj in brez kalkulacije plačil za zahteve tega ukrepa, saj je bila kalkulacija še v pripravi. Menili smo, da je bilo vplive PRP 2014-2020 kljub temu možno dovolj kakovostno oceniti ob določenih predpostavkah in zahtevah glede kalkulacij, ki so temeljile na izkušnjah izvajanja kmetijsko okoljskih plačil v obdobju 2007-2013, zlasti na učinku »izpodrivanja« podukrepov (ekvivalentov sedanjih shem) za ohranjanje biotske raznovrstnosti s privlačnejšimi splošnejšimi podukrepi. V dopolnjenem PRP 2014-2020, prejetem novembra 2014, so bile modelne kalkulacije že na voljo, zato smo oceno vplivov dopolnili na podlagi primerjav kalkulacij za posamezne operacije oziroma zahteve. Oceno smo dopolnili na podlagi kalkulacij, vključenih v drugi predlog PRP 2014-2020, posredovan Evropski komisiji 5. decembra 2014.</w:t>
      </w:r>
    </w:p>
    <w:p w14:paraId="3D91FA5B" w14:textId="77777777" w:rsidR="00BB3DD1" w:rsidRPr="009B1352" w:rsidRDefault="00BB3DD1" w:rsidP="00BB3DD1">
      <w:pPr>
        <w:rPr>
          <w:color w:val="auto"/>
          <w:shd w:val="clear" w:color="auto" w:fill="FFFFFF"/>
        </w:rPr>
      </w:pPr>
      <w:r w:rsidRPr="009B1352">
        <w:rPr>
          <w:color w:val="auto"/>
          <w:shd w:val="clear" w:color="auto" w:fill="FFFFFF"/>
        </w:rPr>
        <w:t xml:space="preserve">Pogojevanje, na katerem je temeljilo ocenjevanje </w:t>
      </w:r>
      <w:r w:rsidRPr="009B1352">
        <w:rPr>
          <w:color w:val="auto"/>
        </w:rPr>
        <w:t>ukrepa</w:t>
      </w:r>
      <w:r w:rsidRPr="009B1352">
        <w:rPr>
          <w:color w:val="auto"/>
          <w:shd w:val="clear" w:color="auto" w:fill="FFFFFF"/>
        </w:rPr>
        <w:t xml:space="preserve"> KOPOP, je bilo upoštevano za kar najboljše doseganje varstvenih ciljev varovanih območij in okoljevarstvenih ciljev, saj so: </w:t>
      </w:r>
    </w:p>
    <w:p w14:paraId="243E4A7B" w14:textId="77777777" w:rsidR="00BB3DD1" w:rsidRPr="009B1352" w:rsidRDefault="00BB3DD1" w:rsidP="00BB3DD1">
      <w:pPr>
        <w:numPr>
          <w:ilvl w:val="0"/>
          <w:numId w:val="44"/>
        </w:numPr>
        <w:rPr>
          <w:color w:val="auto"/>
        </w:rPr>
      </w:pPr>
      <w:r w:rsidRPr="009B1352">
        <w:rPr>
          <w:color w:val="auto"/>
          <w:shd w:val="clear" w:color="auto" w:fill="FFFFFF"/>
        </w:rPr>
        <w:t xml:space="preserve">v PRP 2014-2020 bistveno povečani deleži izračunane kalkulacije izgubljenega dohodka in višjih stroškov pridelave, ki bodo izplačani. V okviru PRP 2007-2013 so bila plačila v okviru ukrepa KOP izračunana v višini 41 % kalkulacije, v </w:t>
      </w:r>
      <w:r w:rsidRPr="009B1352">
        <w:rPr>
          <w:color w:val="auto"/>
        </w:rPr>
        <w:t xml:space="preserve">PRP 2014-2020 pa so plačila v okviru ukrepa KOPOP izračunana v višini 60% vrednosti kalkulacije, za operacije povezane z ohranjanjem biotske raznovrstnosti, ohranjanjem vodnih virov in kulturne krajine pa so izplačila izračunana v višini 100 % kalkulacije. </w:t>
      </w:r>
    </w:p>
    <w:p w14:paraId="04BC06DC" w14:textId="77777777" w:rsidR="00BB3DD1" w:rsidRPr="009B1352" w:rsidRDefault="00BB3DD1" w:rsidP="00BB3DD1">
      <w:pPr>
        <w:numPr>
          <w:ilvl w:val="0"/>
          <w:numId w:val="44"/>
        </w:numPr>
        <w:rPr>
          <w:color w:val="auto"/>
          <w:shd w:val="clear" w:color="auto" w:fill="FFFFFF"/>
        </w:rPr>
      </w:pPr>
      <w:r w:rsidRPr="009B1352">
        <w:rPr>
          <w:color w:val="auto"/>
          <w:shd w:val="clear" w:color="auto" w:fill="FFFFFF"/>
        </w:rPr>
        <w:t xml:space="preserve">izvajanje </w:t>
      </w:r>
      <w:r w:rsidRPr="009B1352">
        <w:rPr>
          <w:color w:val="auto"/>
        </w:rPr>
        <w:t xml:space="preserve">ukrepa </w:t>
      </w:r>
      <w:r w:rsidRPr="009B1352">
        <w:rPr>
          <w:color w:val="auto"/>
          <w:shd w:val="clear" w:color="auto" w:fill="FFFFFF"/>
        </w:rPr>
        <w:t xml:space="preserve">KOPOP temelji na načelu »mehkega pogojevanja«, </w:t>
      </w:r>
    </w:p>
    <w:p w14:paraId="3C5FE5E9" w14:textId="77777777" w:rsidR="00BB3DD1" w:rsidRPr="009B1352" w:rsidRDefault="00BB3DD1" w:rsidP="00BB3DD1">
      <w:pPr>
        <w:numPr>
          <w:ilvl w:val="0"/>
          <w:numId w:val="44"/>
        </w:numPr>
        <w:rPr>
          <w:color w:val="auto"/>
          <w:shd w:val="clear" w:color="auto" w:fill="FFFFFF"/>
        </w:rPr>
      </w:pPr>
      <w:r w:rsidRPr="009B1352">
        <w:rPr>
          <w:color w:val="auto"/>
          <w:shd w:val="clear" w:color="auto" w:fill="FFFFFF"/>
        </w:rPr>
        <w:t xml:space="preserve">določene sheme </w:t>
      </w:r>
      <w:r w:rsidRPr="009B1352">
        <w:rPr>
          <w:color w:val="auto"/>
        </w:rPr>
        <w:t xml:space="preserve">ukrepa </w:t>
      </w:r>
      <w:r w:rsidRPr="009B1352">
        <w:rPr>
          <w:color w:val="auto"/>
          <w:shd w:val="clear" w:color="auto" w:fill="FFFFFF"/>
        </w:rPr>
        <w:t>KOPOP so prostorsko usmerjene v določena prednostna območja, da bi se dosegel kar največji učinek.</w:t>
      </w:r>
    </w:p>
    <w:p w14:paraId="4603FA21" w14:textId="77777777" w:rsidR="00BB3DD1" w:rsidRPr="009B1352" w:rsidRDefault="00BB3DD1" w:rsidP="00BB3DD1">
      <w:pPr>
        <w:rPr>
          <w:color w:val="auto"/>
          <w:shd w:val="clear" w:color="auto" w:fill="FFFFFF"/>
        </w:rPr>
      </w:pPr>
    </w:p>
    <w:p w14:paraId="219F9FB4" w14:textId="77777777" w:rsidR="0087027B" w:rsidRPr="009B1352" w:rsidRDefault="0087027B" w:rsidP="0087027B">
      <w:pPr>
        <w:rPr>
          <w:color w:val="auto"/>
          <w:shd w:val="clear" w:color="auto" w:fill="FFFFFF"/>
        </w:rPr>
      </w:pPr>
    </w:p>
    <w:p w14:paraId="03BE7C75" w14:textId="77777777" w:rsidR="00B31DB9" w:rsidRPr="009B1352" w:rsidRDefault="00B31DB9" w:rsidP="0087027B">
      <w:pPr>
        <w:rPr>
          <w:color w:val="auto"/>
        </w:rPr>
        <w:sectPr w:rsidR="00B31DB9" w:rsidRPr="009B1352" w:rsidSect="00402D18">
          <w:pgSz w:w="11900" w:h="16840"/>
          <w:pgMar w:top="1134" w:right="1134" w:bottom="1134" w:left="1134" w:header="709" w:footer="709" w:gutter="0"/>
          <w:cols w:space="708"/>
        </w:sectPr>
      </w:pPr>
    </w:p>
    <w:p w14:paraId="3DB95398" w14:textId="77777777" w:rsidR="00501972" w:rsidRPr="009B1352" w:rsidRDefault="00694252" w:rsidP="002144D0">
      <w:pPr>
        <w:pStyle w:val="Naslov1"/>
        <w:spacing w:line="23" w:lineRule="atLeast"/>
        <w:rPr>
          <w:color w:val="auto"/>
          <w:lang w:val="sl-SI"/>
        </w:rPr>
      </w:pPr>
      <w:bookmarkStart w:id="149" w:name="_Toc407975615"/>
      <w:r w:rsidRPr="009B1352">
        <w:rPr>
          <w:color w:val="auto"/>
          <w:lang w:val="sl-SI"/>
        </w:rPr>
        <w:t>Viri podatkov</w:t>
      </w:r>
      <w:bookmarkEnd w:id="149"/>
    </w:p>
    <w:p w14:paraId="09C8C5D0" w14:textId="77777777" w:rsidR="00F86384" w:rsidRPr="009B1352" w:rsidRDefault="00F86384" w:rsidP="002144D0">
      <w:pPr>
        <w:pStyle w:val="Naslov2"/>
        <w:spacing w:line="23" w:lineRule="atLeast"/>
        <w:rPr>
          <w:color w:val="auto"/>
          <w:lang w:val="sl-SI"/>
        </w:rPr>
      </w:pPr>
      <w:bookmarkStart w:id="150" w:name="_Toc407975616"/>
      <w:r w:rsidRPr="009B1352">
        <w:rPr>
          <w:color w:val="auto"/>
          <w:lang w:val="sl-SI"/>
        </w:rPr>
        <w:t>Viri podatkov</w:t>
      </w:r>
      <w:bookmarkEnd w:id="150"/>
    </w:p>
    <w:p w14:paraId="76597CFF" w14:textId="77777777" w:rsidR="009F69D3" w:rsidRPr="009B1352" w:rsidRDefault="009F69D3" w:rsidP="009F69D3">
      <w:pPr>
        <w:numPr>
          <w:ilvl w:val="0"/>
          <w:numId w:val="3"/>
        </w:numPr>
        <w:jc w:val="left"/>
        <w:rPr>
          <w:color w:val="auto"/>
        </w:rPr>
      </w:pPr>
      <w:r w:rsidRPr="009B1352">
        <w:rPr>
          <w:color w:val="auto"/>
        </w:rPr>
        <w:t>Agencija Republike Slovenije za okolje</w:t>
      </w:r>
      <w:r w:rsidR="00AE0921" w:rsidRPr="009B1352">
        <w:rPr>
          <w:color w:val="auto"/>
        </w:rPr>
        <w:t xml:space="preserve"> (ARSO)</w:t>
      </w:r>
      <w:r w:rsidRPr="009B1352">
        <w:rPr>
          <w:color w:val="auto"/>
        </w:rPr>
        <w:t>: Kazalci okolja v Sloveniji.</w:t>
      </w:r>
      <w:r w:rsidR="003D793B" w:rsidRPr="009B1352">
        <w:rPr>
          <w:color w:val="auto"/>
        </w:rPr>
        <w:t xml:space="preserve"> Internetni vir:</w:t>
      </w:r>
      <w:r w:rsidRPr="009B1352">
        <w:rPr>
          <w:color w:val="auto"/>
        </w:rPr>
        <w:t xml:space="preserve"> </w:t>
      </w:r>
      <w:hyperlink r:id="rId46" w:history="1">
        <w:r w:rsidRPr="009B1352">
          <w:rPr>
            <w:rStyle w:val="Hiperpovezava"/>
            <w:color w:val="auto"/>
          </w:rPr>
          <w:t>http://kazalci.arso.gov.si/?data=group&amp;group_id=13</w:t>
        </w:r>
      </w:hyperlink>
      <w:r w:rsidRPr="009B1352">
        <w:rPr>
          <w:color w:val="auto"/>
        </w:rPr>
        <w:t xml:space="preserve"> </w:t>
      </w:r>
    </w:p>
    <w:p w14:paraId="621D4AEE" w14:textId="77777777" w:rsidR="00AE0921" w:rsidRPr="009B1352" w:rsidRDefault="00AE0921" w:rsidP="00AE0921">
      <w:pPr>
        <w:numPr>
          <w:ilvl w:val="0"/>
          <w:numId w:val="3"/>
        </w:numPr>
        <w:jc w:val="left"/>
        <w:rPr>
          <w:color w:val="auto"/>
        </w:rPr>
      </w:pPr>
      <w:r w:rsidRPr="009B1352">
        <w:rPr>
          <w:color w:val="auto"/>
        </w:rPr>
        <w:t>Agencija Republike Slovenije za okolje (ARSO) (2006): Podnebne razmere v Sloveniji (obdobje 1971-2000). Ljubljana, november 2006</w:t>
      </w:r>
    </w:p>
    <w:p w14:paraId="18D075E3" w14:textId="77777777" w:rsidR="005E093B" w:rsidRPr="009B1352" w:rsidRDefault="005E093B" w:rsidP="008D3D76">
      <w:pPr>
        <w:numPr>
          <w:ilvl w:val="0"/>
          <w:numId w:val="3"/>
        </w:numPr>
        <w:ind w:left="357" w:hanging="357"/>
        <w:jc w:val="left"/>
        <w:rPr>
          <w:color w:val="auto"/>
        </w:rPr>
      </w:pPr>
      <w:r w:rsidRPr="009B1352">
        <w:rPr>
          <w:color w:val="auto"/>
        </w:rPr>
        <w:t>Agricultural Policy Perspectives. Member States Factsheets – May 2012. Slovenia. DG Agriculture and Rural Development, Agricultural Policy Analysis and Perspectives Unit, 2012.</w:t>
      </w:r>
    </w:p>
    <w:p w14:paraId="10474EBF" w14:textId="77777777" w:rsidR="003D793B" w:rsidRPr="009B1352" w:rsidRDefault="005E093B" w:rsidP="008D3D76">
      <w:pPr>
        <w:numPr>
          <w:ilvl w:val="0"/>
          <w:numId w:val="3"/>
        </w:numPr>
        <w:ind w:left="357" w:hanging="357"/>
        <w:rPr>
          <w:color w:val="auto"/>
        </w:rPr>
      </w:pPr>
      <w:r w:rsidRPr="009B1352">
        <w:rPr>
          <w:color w:val="auto"/>
        </w:rPr>
        <w:t>A</w:t>
      </w:r>
      <w:r w:rsidR="003D793B" w:rsidRPr="009B1352">
        <w:rPr>
          <w:color w:val="auto"/>
        </w:rPr>
        <w:t>gencija Republike Slovenije:</w:t>
      </w:r>
      <w:r w:rsidRPr="009B1352">
        <w:rPr>
          <w:color w:val="auto"/>
        </w:rPr>
        <w:t xml:space="preserve"> Atlas okolja. Internetni vir:</w:t>
      </w:r>
    </w:p>
    <w:p w14:paraId="1AA4C197" w14:textId="77777777" w:rsidR="005E093B" w:rsidRPr="009B1352" w:rsidRDefault="003D793B" w:rsidP="003D793B">
      <w:pPr>
        <w:ind w:left="357"/>
        <w:rPr>
          <w:color w:val="auto"/>
        </w:rPr>
      </w:pPr>
      <w:hyperlink r:id="rId47" w:history="1">
        <w:r w:rsidRPr="009B1352">
          <w:rPr>
            <w:rStyle w:val="Hiperpovezava"/>
            <w:color w:val="auto"/>
          </w:rPr>
          <w:t>http://gis.arso.gov.si/atlasokolja/profile.aspx?id=Atlas_Okolja_AXL@Arso</w:t>
        </w:r>
      </w:hyperlink>
      <w:r w:rsidRPr="009B1352">
        <w:rPr>
          <w:color w:val="auto"/>
        </w:rPr>
        <w:t xml:space="preserve"> </w:t>
      </w:r>
    </w:p>
    <w:p w14:paraId="3DA38D48" w14:textId="77777777" w:rsidR="005E093B" w:rsidRPr="009B1352" w:rsidRDefault="005E093B" w:rsidP="008D3D76">
      <w:pPr>
        <w:numPr>
          <w:ilvl w:val="0"/>
          <w:numId w:val="3"/>
        </w:numPr>
        <w:ind w:left="357" w:hanging="357"/>
        <w:rPr>
          <w:color w:val="auto"/>
        </w:rPr>
      </w:pPr>
      <w:r w:rsidRPr="009B1352">
        <w:rPr>
          <w:color w:val="auto"/>
        </w:rPr>
        <w:t>Bellman H. 2009. Naše in srednjeevropske žuželke. Založba Narava, 446 str.</w:t>
      </w:r>
    </w:p>
    <w:p w14:paraId="466FCB50" w14:textId="77777777" w:rsidR="005E093B" w:rsidRPr="009B1352" w:rsidRDefault="005E093B" w:rsidP="008D3D76">
      <w:pPr>
        <w:numPr>
          <w:ilvl w:val="0"/>
          <w:numId w:val="3"/>
        </w:numPr>
        <w:ind w:left="357" w:hanging="357"/>
        <w:rPr>
          <w:color w:val="auto"/>
        </w:rPr>
      </w:pPr>
      <w:r w:rsidRPr="009B1352">
        <w:rPr>
          <w:color w:val="auto"/>
        </w:rPr>
        <w:t>BOŽIČ, L. (2003): Mednarodno pomembna območja za ptice v Sloveniji 2. Predlogi Posebnih zaščitenih območij (SPA) v Sloveniji. DOPPS, Monografija DOPPS št. 2, Ljubljana.</w:t>
      </w:r>
    </w:p>
    <w:p w14:paraId="49D792D4" w14:textId="77777777" w:rsidR="005E093B" w:rsidRPr="009B1352" w:rsidRDefault="005E093B" w:rsidP="008D3D76">
      <w:pPr>
        <w:numPr>
          <w:ilvl w:val="0"/>
          <w:numId w:val="3"/>
        </w:numPr>
        <w:ind w:left="357" w:hanging="357"/>
        <w:rPr>
          <w:color w:val="auto"/>
        </w:rPr>
      </w:pPr>
      <w:r w:rsidRPr="009B1352">
        <w:rPr>
          <w:color w:val="auto"/>
        </w:rPr>
        <w:t>Brelih S., Kajzer A., Pirnat A. 2010. Gradivo za favno hroščev (Coleoptera) Slovenije. 4. Prispevek. Polyphaga: Scarabaeoidea (=Lamellicornia). Scopolia 70, 383 str.</w:t>
      </w:r>
    </w:p>
    <w:p w14:paraId="6E28B5E4" w14:textId="77777777" w:rsidR="005E093B" w:rsidRPr="009B1352" w:rsidRDefault="005E093B" w:rsidP="008D3D76">
      <w:pPr>
        <w:numPr>
          <w:ilvl w:val="0"/>
          <w:numId w:val="3"/>
        </w:numPr>
        <w:ind w:left="357" w:hanging="357"/>
        <w:jc w:val="left"/>
        <w:rPr>
          <w:color w:val="auto"/>
        </w:rPr>
      </w:pPr>
      <w:r w:rsidRPr="009B1352">
        <w:rPr>
          <w:color w:val="auto"/>
        </w:rPr>
        <w:t>Common Indicators for Monitoring and Evaluation of Rural Development Programmes 2007–2013, European Commission, Directorate-General For Agriculture And Rural Development, Directorate F. Horizontal aspects of rural development, F.3. Consistency of rural development, december 2009.</w:t>
      </w:r>
    </w:p>
    <w:p w14:paraId="2AD6D4BB" w14:textId="77777777" w:rsidR="005E093B" w:rsidRPr="009B1352" w:rsidRDefault="005E093B" w:rsidP="008D3D76">
      <w:pPr>
        <w:numPr>
          <w:ilvl w:val="0"/>
          <w:numId w:val="3"/>
        </w:numPr>
        <w:ind w:left="357" w:hanging="357"/>
        <w:rPr>
          <w:color w:val="auto"/>
        </w:rPr>
      </w:pPr>
      <w:r w:rsidRPr="009B1352">
        <w:rPr>
          <w:color w:val="auto"/>
        </w:rPr>
        <w:t>Drovenik B. Pirnat A. 2003. Strokovna izhodišča za vzpostavljanje omrežja Natura 2000, Hrošči (Coleoptera). – Biološki inštitut Jovana Hadžija ZRC SAZU, Ljubljana, 88 str.</w:t>
      </w:r>
    </w:p>
    <w:p w14:paraId="0EABC8CD" w14:textId="77777777" w:rsidR="005E093B" w:rsidRPr="009B1352" w:rsidRDefault="005E093B" w:rsidP="008D3D76">
      <w:pPr>
        <w:numPr>
          <w:ilvl w:val="0"/>
          <w:numId w:val="3"/>
        </w:numPr>
        <w:ind w:left="357" w:hanging="357"/>
        <w:jc w:val="left"/>
        <w:rPr>
          <w:color w:val="auto"/>
        </w:rPr>
      </w:pPr>
      <w:r w:rsidRPr="009B1352">
        <w:rPr>
          <w:color w:val="auto"/>
        </w:rPr>
        <w:t>Dwyer, J., Bradley, D., Hill, B.: Towards an Enhanced Evaluation of European Rural Development Policy Reflections on United Kingdom Experience. Economie rurale, 307, september–oktober 2008.</w:t>
      </w:r>
    </w:p>
    <w:p w14:paraId="6F432328" w14:textId="77777777" w:rsidR="005E093B" w:rsidRPr="009B1352" w:rsidRDefault="005E093B" w:rsidP="008D3D76">
      <w:pPr>
        <w:numPr>
          <w:ilvl w:val="0"/>
          <w:numId w:val="3"/>
        </w:numPr>
        <w:ind w:left="357" w:hanging="357"/>
        <w:rPr>
          <w:color w:val="auto"/>
        </w:rPr>
      </w:pPr>
      <w:r w:rsidRPr="009B1352">
        <w:rPr>
          <w:color w:val="auto"/>
        </w:rPr>
        <w:t>EUROPEAN COMMISSION (2001): Assessment of plans and projects significantly affecting Natura 2000 sites. Methodological guidance on the provisions of Article 6(3) and (4) of the Habitats directive 92/43/EEC. European Commission, Environment DG, Luxembourg.</w:t>
      </w:r>
      <w:r w:rsidRPr="009B1352">
        <w:rPr>
          <w:color w:val="auto"/>
        </w:rPr>
        <w:cr/>
        <w:t>GEISTER, I. (1995): Ornitološki atlas Slovenije. Razširjenost gnezdilk. DZS, Ljubljana.</w:t>
      </w:r>
    </w:p>
    <w:p w14:paraId="7DA8A8B1" w14:textId="77777777" w:rsidR="005E093B" w:rsidRPr="009B1352" w:rsidRDefault="005E093B" w:rsidP="008D3D76">
      <w:pPr>
        <w:numPr>
          <w:ilvl w:val="0"/>
          <w:numId w:val="3"/>
        </w:numPr>
        <w:ind w:left="357" w:hanging="357"/>
        <w:rPr>
          <w:color w:val="auto"/>
        </w:rPr>
      </w:pPr>
      <w:r w:rsidRPr="009B1352">
        <w:rPr>
          <w:color w:val="auto"/>
        </w:rPr>
        <w:t>Getting the Most From Your RDP: Guidelines for the Ex-ante Evaluation of 2014-2020 RDPs, osnutek, avgust 2012</w:t>
      </w:r>
    </w:p>
    <w:p w14:paraId="4A5C958C" w14:textId="77777777" w:rsidR="005E093B" w:rsidRPr="009B1352" w:rsidRDefault="005E093B" w:rsidP="008D3D76">
      <w:pPr>
        <w:numPr>
          <w:ilvl w:val="0"/>
          <w:numId w:val="3"/>
        </w:numPr>
        <w:ind w:left="357" w:hanging="357"/>
        <w:jc w:val="left"/>
        <w:rPr>
          <w:color w:val="auto"/>
        </w:rPr>
      </w:pPr>
      <w:r w:rsidRPr="009B1352">
        <w:rPr>
          <w:color w:val="auto"/>
        </w:rPr>
        <w:t>Guidance document: The Application of the High Nature Value Impact Indicator 2007–2013, The European Evaluation Network for Rural Development, 2009.</w:t>
      </w:r>
    </w:p>
    <w:p w14:paraId="5CE1F074" w14:textId="77777777" w:rsidR="005E093B" w:rsidRPr="009B1352" w:rsidRDefault="005E093B" w:rsidP="008D3D76">
      <w:pPr>
        <w:numPr>
          <w:ilvl w:val="0"/>
          <w:numId w:val="3"/>
        </w:numPr>
        <w:ind w:left="357" w:hanging="357"/>
        <w:jc w:val="left"/>
        <w:rPr>
          <w:color w:val="auto"/>
        </w:rPr>
      </w:pPr>
      <w:r w:rsidRPr="009B1352">
        <w:rPr>
          <w:color w:val="auto"/>
        </w:rPr>
        <w:t>Guidance note J – Impact Indicator Fiches. Priloga k Priročniku o okviru skupnega spremljanja in vrednotenja. Napotki. Evropska komisija, Generalni direktorat za kmetijstvo in razvoj podeželja, september 2006.</w:t>
      </w:r>
    </w:p>
    <w:p w14:paraId="62D26EC0" w14:textId="77777777" w:rsidR="005E093B" w:rsidRPr="009B1352" w:rsidRDefault="005E093B" w:rsidP="008D3D76">
      <w:pPr>
        <w:numPr>
          <w:ilvl w:val="0"/>
          <w:numId w:val="3"/>
        </w:numPr>
        <w:ind w:left="357" w:hanging="357"/>
        <w:jc w:val="left"/>
        <w:rPr>
          <w:color w:val="auto"/>
        </w:rPr>
      </w:pPr>
      <w:r w:rsidRPr="009B1352">
        <w:rPr>
          <w:color w:val="auto"/>
        </w:rPr>
        <w:t>Guidelines on the Mid-Term Evaluation of the Rural Development Programmes, The European Evaluation Network for Rural Development, 2009.</w:t>
      </w:r>
    </w:p>
    <w:p w14:paraId="3DEFA912" w14:textId="77777777" w:rsidR="005E093B" w:rsidRPr="009B1352" w:rsidRDefault="005E093B" w:rsidP="008D3D76">
      <w:pPr>
        <w:numPr>
          <w:ilvl w:val="0"/>
          <w:numId w:val="3"/>
        </w:numPr>
        <w:ind w:left="357" w:hanging="357"/>
        <w:jc w:val="left"/>
        <w:rPr>
          <w:color w:val="auto"/>
        </w:rPr>
      </w:pPr>
      <w:r w:rsidRPr="009B1352">
        <w:rPr>
          <w:color w:val="auto"/>
        </w:rPr>
        <w:t>Impact analysis: study on baseline and impact indicators for rural development programming 2007–2013. Synthesis Report. ECORYS and IDEA Consult for European Commission, DG AGRI, Rotterdam, november 2005.</w:t>
      </w:r>
    </w:p>
    <w:p w14:paraId="2E35F1E7" w14:textId="77777777" w:rsidR="005E093B" w:rsidRPr="009B1352" w:rsidRDefault="005E093B" w:rsidP="008D3D76">
      <w:pPr>
        <w:numPr>
          <w:ilvl w:val="0"/>
          <w:numId w:val="3"/>
        </w:numPr>
        <w:ind w:left="357" w:hanging="357"/>
        <w:rPr>
          <w:color w:val="auto"/>
        </w:rPr>
      </w:pPr>
      <w:r w:rsidRPr="009B1352">
        <w:rPr>
          <w:color w:val="auto"/>
        </w:rPr>
        <w:t>Klemenčič T. 2010. Načelo previdnosti in primeri njegove uporabe v praksi. Varstvo narave 23, s. 67-75.</w:t>
      </w:r>
    </w:p>
    <w:p w14:paraId="668E0701" w14:textId="77777777" w:rsidR="005E093B" w:rsidRPr="009B1352" w:rsidRDefault="005E093B" w:rsidP="008D3D76">
      <w:pPr>
        <w:numPr>
          <w:ilvl w:val="0"/>
          <w:numId w:val="3"/>
        </w:numPr>
        <w:ind w:left="357" w:hanging="357"/>
        <w:jc w:val="left"/>
        <w:rPr>
          <w:color w:val="auto"/>
        </w:rPr>
      </w:pPr>
      <w:r w:rsidRPr="009B1352">
        <w:rPr>
          <w:color w:val="auto"/>
        </w:rPr>
        <w:t>KMECL, P. &amp; FIGELJ, J. (2012): Monitoring splošno razširjenih vrst ptic za določitev slovenskega indeksa ptic kmetijske krajine – poročilo za leto 2012, DOPPS, Ljubljana.</w:t>
      </w:r>
    </w:p>
    <w:p w14:paraId="71AF9444" w14:textId="77777777" w:rsidR="001E45D9" w:rsidRPr="009B1352" w:rsidRDefault="001E45D9" w:rsidP="001E45D9">
      <w:pPr>
        <w:numPr>
          <w:ilvl w:val="0"/>
          <w:numId w:val="3"/>
        </w:numPr>
        <w:jc w:val="left"/>
        <w:rPr>
          <w:color w:val="auto"/>
        </w:rPr>
      </w:pPr>
      <w:r w:rsidRPr="009B1352">
        <w:rPr>
          <w:color w:val="auto"/>
        </w:rPr>
        <w:t>KMECL, P. &amp; FIGELJ, J. (2013): Monitoring splošno razširjenih vrst ptic za določitev slovenskega indeksa ptic</w:t>
      </w:r>
    </w:p>
    <w:p w14:paraId="77D7EBE9" w14:textId="77777777" w:rsidR="001E45D9" w:rsidRPr="009B1352" w:rsidRDefault="001E45D9" w:rsidP="001E45D9">
      <w:pPr>
        <w:numPr>
          <w:ilvl w:val="0"/>
          <w:numId w:val="3"/>
        </w:numPr>
        <w:jc w:val="left"/>
        <w:rPr>
          <w:color w:val="auto"/>
        </w:rPr>
      </w:pPr>
      <w:r w:rsidRPr="009B1352">
        <w:rPr>
          <w:rFonts w:hint="eastAsia"/>
          <w:color w:val="auto"/>
        </w:rPr>
        <w:t>kmetijske krajine </w:t>
      </w:r>
      <w:r w:rsidRPr="009B1352">
        <w:rPr>
          <w:rFonts w:hint="eastAsia"/>
          <w:color w:val="auto"/>
        </w:rPr>
        <w:t>‐</w:t>
      </w:r>
      <w:r w:rsidRPr="009B1352">
        <w:rPr>
          <w:rFonts w:hint="eastAsia"/>
          <w:color w:val="auto"/>
        </w:rPr>
        <w:t> poročilo za leto 2013. DOPPS, Ljubljana</w:t>
      </w:r>
      <w:r w:rsidRPr="009B1352">
        <w:rPr>
          <w:color w:val="auto"/>
        </w:rPr>
        <w:t>.</w:t>
      </w:r>
    </w:p>
    <w:p w14:paraId="3182498C" w14:textId="77777777" w:rsidR="005E093B" w:rsidRPr="009B1352" w:rsidRDefault="005E093B" w:rsidP="008D3D76">
      <w:pPr>
        <w:numPr>
          <w:ilvl w:val="0"/>
          <w:numId w:val="3"/>
        </w:numPr>
        <w:ind w:left="357" w:hanging="357"/>
        <w:jc w:val="left"/>
        <w:rPr>
          <w:color w:val="auto"/>
        </w:rPr>
      </w:pPr>
      <w:r w:rsidRPr="009B1352">
        <w:rPr>
          <w:color w:val="auto"/>
        </w:rPr>
        <w:t>Kos, B., Cor, T.: Priročnik za spremljanje izvajanja ukrepov Programa razvoja podeželja za Republiko Slovenijo 2007-2013, Ministrstvo RS za kmetijstvo, gozdarstvo in prehrano, december 2008.</w:t>
      </w:r>
    </w:p>
    <w:p w14:paraId="6E4C5C18" w14:textId="77777777" w:rsidR="005E093B" w:rsidRPr="009B1352" w:rsidRDefault="005E093B" w:rsidP="008D3D76">
      <w:pPr>
        <w:numPr>
          <w:ilvl w:val="0"/>
          <w:numId w:val="3"/>
        </w:numPr>
        <w:ind w:left="357" w:hanging="357"/>
        <w:rPr>
          <w:color w:val="auto"/>
        </w:rPr>
      </w:pPr>
      <w:r w:rsidRPr="009B1352">
        <w:rPr>
          <w:color w:val="auto"/>
        </w:rPr>
        <w:t>Kryštufek, B., 1989. Distribution of Bats in Slovenia (Yugoslavia). In: V. Hanßk, J. Horßček &amp; J. Gaisler (Eds.), European Bat Research 1987, Charles Univ. Press, Praha. pp. 393-397.</w:t>
      </w:r>
    </w:p>
    <w:p w14:paraId="0275F591" w14:textId="77777777" w:rsidR="001D394E" w:rsidRPr="009B1352" w:rsidRDefault="001D394E" w:rsidP="001D394E">
      <w:pPr>
        <w:numPr>
          <w:ilvl w:val="0"/>
          <w:numId w:val="3"/>
        </w:numPr>
        <w:rPr>
          <w:color w:val="auto"/>
        </w:rPr>
      </w:pPr>
      <w:r w:rsidRPr="009B1352">
        <w:rPr>
          <w:color w:val="auto"/>
        </w:rPr>
        <w:t>Kus Veenvliet,J. (2012): Analiza doseganja ciljev Strategije ohranjanja biotske raznovrstnosti v Sloveniji. Končno poročilo. Zavod Symbiosis, Nova vas, 22. 5. 2012</w:t>
      </w:r>
    </w:p>
    <w:p w14:paraId="025A5E12" w14:textId="77777777" w:rsidR="005E093B" w:rsidRPr="009B1352" w:rsidRDefault="005E093B" w:rsidP="008D3D76">
      <w:pPr>
        <w:numPr>
          <w:ilvl w:val="0"/>
          <w:numId w:val="3"/>
        </w:numPr>
        <w:ind w:left="357" w:hanging="357"/>
        <w:jc w:val="left"/>
        <w:rPr>
          <w:color w:val="auto"/>
        </w:rPr>
      </w:pPr>
      <w:r w:rsidRPr="009B1352">
        <w:rPr>
          <w:color w:val="auto"/>
        </w:rPr>
        <w:t xml:space="preserve">Lojović Hadžihasanović, E. (2012): Letno poročilo o kakovosti za raziskovanji Poraba reprodukcijskega materiala v kmetijstvu (KME-PMG) in Uvoz mineralnih gnojil (KME-UMG) za leto 2011, Statistični urad RS, Ljubljana, </w:t>
      </w:r>
      <w:hyperlink r:id="rId48" w:history="1">
        <w:r w:rsidRPr="009B1352">
          <w:rPr>
            <w:color w:val="auto"/>
          </w:rPr>
          <w:t>http://www.stat.si/doc/metodologija/kakovost/SPK_KME-PMG_in_KME-UMG_za%202011-k.pdf</w:t>
        </w:r>
      </w:hyperlink>
      <w:r w:rsidRPr="009B1352">
        <w:rPr>
          <w:color w:val="auto"/>
        </w:rPr>
        <w:t>.</w:t>
      </w:r>
    </w:p>
    <w:p w14:paraId="5FD79A54" w14:textId="77777777" w:rsidR="005E093B" w:rsidRPr="009B1352" w:rsidRDefault="005E093B" w:rsidP="008D3D76">
      <w:pPr>
        <w:numPr>
          <w:ilvl w:val="0"/>
          <w:numId w:val="3"/>
        </w:numPr>
        <w:ind w:left="357" w:hanging="357"/>
        <w:jc w:val="left"/>
        <w:rPr>
          <w:color w:val="auto"/>
        </w:rPr>
      </w:pPr>
      <w:r w:rsidRPr="009B1352">
        <w:rPr>
          <w:color w:val="auto"/>
        </w:rPr>
        <w:t>Michalek, J.: Counterfactual impact evaluation of EU rural development programmes – Propensity Score Matching methodology applied to selected EU Member States. Volume 1: A micro-level approach. Joint Research Centre – Institute for Prospective Technological Studies, 2012.</w:t>
      </w:r>
    </w:p>
    <w:p w14:paraId="6D48656B" w14:textId="77777777" w:rsidR="005E093B" w:rsidRPr="009B1352" w:rsidRDefault="005E093B" w:rsidP="008D3D76">
      <w:pPr>
        <w:numPr>
          <w:ilvl w:val="0"/>
          <w:numId w:val="3"/>
        </w:numPr>
        <w:ind w:left="357" w:hanging="357"/>
        <w:rPr>
          <w:color w:val="auto"/>
        </w:rPr>
      </w:pPr>
      <w:r w:rsidRPr="009B1352">
        <w:rPr>
          <w:color w:val="auto"/>
        </w:rPr>
        <w:t xml:space="preserve">MKO, 2007-2012. Predstavitev strokovnega predloga dopolnitve območij Natura 2000. URL: </w:t>
      </w:r>
      <w:hyperlink r:id="rId49" w:history="1">
        <w:r w:rsidRPr="009B1352">
          <w:rPr>
            <w:color w:val="auto"/>
          </w:rPr>
          <w:t>http://www.natura2000.gov.si/index.php?id=87&amp;tx_ttnews[tt_news]=349&amp;tx_ttnews[backPid]=50</w:t>
        </w:r>
      </w:hyperlink>
      <w:r w:rsidRPr="009B1352">
        <w:rPr>
          <w:color w:val="auto"/>
        </w:rPr>
        <w:t>, citirano november 2012.</w:t>
      </w:r>
    </w:p>
    <w:p w14:paraId="0D67BB6D" w14:textId="77777777" w:rsidR="005E093B" w:rsidRPr="009B1352" w:rsidRDefault="005E093B" w:rsidP="008D3D76">
      <w:pPr>
        <w:numPr>
          <w:ilvl w:val="0"/>
          <w:numId w:val="3"/>
        </w:numPr>
        <w:ind w:left="357" w:hanging="357"/>
        <w:jc w:val="left"/>
        <w:rPr>
          <w:color w:val="auto"/>
        </w:rPr>
      </w:pPr>
      <w:r w:rsidRPr="009B1352">
        <w:rPr>
          <w:color w:val="auto"/>
        </w:rPr>
        <w:t xml:space="preserve">National Institute of Statistics of Italy (2001): Agri-Environmental Indicators to Describe Agriculture Sustainability. Working Paper No. 21, Joint ECE/Eurostat Work Session on Methodological Issues of Environment Statistics (Ottawa, Canada, 1.–4. oktober 2001), </w:t>
      </w:r>
      <w:hyperlink r:id="rId50" w:history="1">
        <w:r w:rsidRPr="009B1352">
          <w:rPr>
            <w:color w:val="auto"/>
          </w:rPr>
          <w:t>http://www.unece.org/fileadmin/DAM/stats/documents/2001/10/env/wp.21.e.pdf</w:t>
        </w:r>
      </w:hyperlink>
      <w:r w:rsidR="00FD37BB" w:rsidRPr="009B1352">
        <w:rPr>
          <w:color w:val="auto"/>
        </w:rPr>
        <w:t xml:space="preserve">   </w:t>
      </w:r>
    </w:p>
    <w:p w14:paraId="5F8DFA52" w14:textId="77777777" w:rsidR="00FD37BB" w:rsidRPr="009B1352" w:rsidRDefault="00FD37BB" w:rsidP="00FD37BB">
      <w:pPr>
        <w:numPr>
          <w:ilvl w:val="0"/>
          <w:numId w:val="3"/>
        </w:numPr>
        <w:rPr>
          <w:color w:val="auto"/>
        </w:rPr>
      </w:pPr>
      <w:r w:rsidRPr="009B1352">
        <w:rPr>
          <w:color w:val="auto"/>
        </w:rPr>
        <w:t xml:space="preserve">Natura 2000 barometer, </w:t>
      </w:r>
      <w:hyperlink r:id="rId51" w:history="1">
        <w:r w:rsidRPr="009B1352">
          <w:rPr>
            <w:rStyle w:val="Hiperpovezava"/>
            <w:color w:val="auto"/>
          </w:rPr>
          <w:t>http://ec.europa.eu/environment/nature/natura2000/barometer/index_en.htm</w:t>
        </w:r>
      </w:hyperlink>
      <w:r w:rsidRPr="009B1352">
        <w:rPr>
          <w:color w:val="auto"/>
        </w:rPr>
        <w:t xml:space="preserve"> </w:t>
      </w:r>
    </w:p>
    <w:p w14:paraId="64C8FEB1" w14:textId="77777777" w:rsidR="005E093B" w:rsidRPr="009B1352" w:rsidRDefault="005E093B" w:rsidP="00FD37BB">
      <w:pPr>
        <w:numPr>
          <w:ilvl w:val="0"/>
          <w:numId w:val="3"/>
        </w:numPr>
        <w:rPr>
          <w:color w:val="auto"/>
        </w:rPr>
      </w:pPr>
      <w:r w:rsidRPr="009B1352">
        <w:rPr>
          <w:color w:val="auto"/>
        </w:rPr>
        <w:t xml:space="preserve">Operativni program - program upravljanja območij Natura 2000  2007- 2013, URL: </w:t>
      </w:r>
      <w:hyperlink r:id="rId52" w:history="1">
        <w:r w:rsidRPr="009B1352">
          <w:rPr>
            <w:color w:val="auto"/>
          </w:rPr>
          <w:t>http://www.natura2000.gov.si/fileadmin/user_upload/zakonodaja/141-natura.pdf</w:t>
        </w:r>
      </w:hyperlink>
      <w:r w:rsidR="00F43642" w:rsidRPr="009B1352">
        <w:rPr>
          <w:color w:val="auto"/>
        </w:rPr>
        <w:t xml:space="preserve"> </w:t>
      </w:r>
    </w:p>
    <w:p w14:paraId="0DDFC384" w14:textId="77777777" w:rsidR="005E093B" w:rsidRPr="009B1352" w:rsidRDefault="005E093B" w:rsidP="008D3D76">
      <w:pPr>
        <w:numPr>
          <w:ilvl w:val="0"/>
          <w:numId w:val="3"/>
        </w:numPr>
        <w:ind w:left="357" w:hanging="357"/>
        <w:jc w:val="left"/>
        <w:rPr>
          <w:color w:val="auto"/>
        </w:rPr>
      </w:pPr>
      <w:r w:rsidRPr="009B1352">
        <w:rPr>
          <w:color w:val="auto"/>
        </w:rPr>
        <w:t>Oppermann, R. et al.: High Nature Value Farming in Europe. 35 European countries – experiences and perspectives, Verlag Regionalkultur, 2012.</w:t>
      </w:r>
    </w:p>
    <w:p w14:paraId="5C5C520E" w14:textId="77777777" w:rsidR="00541A1A" w:rsidRPr="009B1352" w:rsidRDefault="00541A1A" w:rsidP="00541A1A">
      <w:pPr>
        <w:pStyle w:val="Odstavekseznama"/>
        <w:numPr>
          <w:ilvl w:val="0"/>
          <w:numId w:val="3"/>
        </w:numPr>
        <w:spacing w:line="276" w:lineRule="auto"/>
        <w:jc w:val="left"/>
        <w:rPr>
          <w:color w:val="auto"/>
          <w:szCs w:val="22"/>
        </w:rPr>
      </w:pPr>
      <w:r w:rsidRPr="009B1352">
        <w:rPr>
          <w:color w:val="auto"/>
          <w:szCs w:val="22"/>
        </w:rPr>
        <w:t>Osnutek PRP 2014 – 2020, 18.11. 2014, in dopolnjene verzije ukrepov 4 - Naložbe v osnovna sredstva in KOPOP, prejete 1. In 2. 12. 2014.</w:t>
      </w:r>
    </w:p>
    <w:p w14:paraId="5CC4B847" w14:textId="77777777" w:rsidR="005E093B" w:rsidRPr="009B1352" w:rsidRDefault="005E093B" w:rsidP="008D3D76">
      <w:pPr>
        <w:numPr>
          <w:ilvl w:val="0"/>
          <w:numId w:val="3"/>
        </w:numPr>
        <w:ind w:left="357" w:hanging="357"/>
        <w:rPr>
          <w:color w:val="auto"/>
        </w:rPr>
      </w:pPr>
      <w:r w:rsidRPr="009B1352">
        <w:rPr>
          <w:color w:val="auto"/>
        </w:rPr>
        <w:t>Perko D., Orožen Adamič M. (gl. ur.)</w:t>
      </w:r>
      <w:r w:rsidR="0001340F" w:rsidRPr="009B1352">
        <w:rPr>
          <w:color w:val="auto"/>
        </w:rPr>
        <w:t xml:space="preserve"> (1998)</w:t>
      </w:r>
      <w:r w:rsidRPr="009B1352">
        <w:rPr>
          <w:color w:val="auto"/>
        </w:rPr>
        <w:t>: Slovenija. Pokrajina in ljudje. Ljubljana, Mladinska knjiga.</w:t>
      </w:r>
    </w:p>
    <w:p w14:paraId="01DE69CB" w14:textId="77777777" w:rsidR="005E093B" w:rsidRPr="009B1352" w:rsidRDefault="003D793B" w:rsidP="008D3D76">
      <w:pPr>
        <w:numPr>
          <w:ilvl w:val="0"/>
          <w:numId w:val="3"/>
        </w:numPr>
        <w:ind w:left="357" w:hanging="357"/>
        <w:rPr>
          <w:color w:val="auto"/>
        </w:rPr>
      </w:pPr>
      <w:r w:rsidRPr="009B1352">
        <w:rPr>
          <w:color w:val="auto"/>
        </w:rPr>
        <w:t>Polak, S</w:t>
      </w:r>
      <w:r w:rsidR="005E093B" w:rsidRPr="009B1352">
        <w:rPr>
          <w:color w:val="auto"/>
        </w:rPr>
        <w:t xml:space="preserve">. (Ur.), Mednarodno pomembna območja za ptice v Sloveniji. Important Bird Areas (IBA) in Slovenia. </w:t>
      </w:r>
      <w:r w:rsidR="0001340F" w:rsidRPr="009B1352">
        <w:rPr>
          <w:color w:val="auto"/>
        </w:rPr>
        <w:t>DOPPS, Monografija DOPPS št. 1</w:t>
      </w:r>
      <w:r w:rsidR="005E093B" w:rsidRPr="009B1352">
        <w:rPr>
          <w:color w:val="auto"/>
        </w:rPr>
        <w:t>, Ljubljana.</w:t>
      </w:r>
    </w:p>
    <w:p w14:paraId="4C8D36BC" w14:textId="77777777" w:rsidR="006D6BC1" w:rsidRPr="009B1352" w:rsidRDefault="006D6BC1" w:rsidP="008D3D76">
      <w:pPr>
        <w:numPr>
          <w:ilvl w:val="0"/>
          <w:numId w:val="3"/>
        </w:numPr>
        <w:ind w:left="357" w:hanging="357"/>
        <w:rPr>
          <w:color w:val="auto"/>
        </w:rPr>
      </w:pPr>
      <w:r w:rsidRPr="009B1352">
        <w:rPr>
          <w:color w:val="auto"/>
        </w:rPr>
        <w:t xml:space="preserve">Priporočila za pticam prijazne načine gospodarjenja z ekstenzivnim travinjem. Suhi travniki, pašniki in ogrožene vrste ptic. Zloženka DOPPS, izdana v okviru Programa pobude Skupnosti INTERREG IIIA Slovenija-Italija 2000–2006 kot del projekta Natura Primorske. </w:t>
      </w:r>
      <w:hyperlink r:id="rId53" w:history="1">
        <w:r w:rsidRPr="009B1352">
          <w:rPr>
            <w:rStyle w:val="Hiperpovezava"/>
            <w:color w:val="auto"/>
          </w:rPr>
          <w:t>http://skocjanski-zatok.org/wp-content/uploads/2012/01/Suhi-travniki-in-ptice-Plakat-za-kmete.pdf</w:t>
        </w:r>
      </w:hyperlink>
      <w:r w:rsidRPr="009B1352">
        <w:rPr>
          <w:color w:val="auto"/>
        </w:rPr>
        <w:t xml:space="preserve"> </w:t>
      </w:r>
    </w:p>
    <w:p w14:paraId="6079A7A9" w14:textId="77777777" w:rsidR="0043344D" w:rsidRPr="009B1352" w:rsidRDefault="0043344D" w:rsidP="0043344D">
      <w:pPr>
        <w:numPr>
          <w:ilvl w:val="0"/>
          <w:numId w:val="3"/>
        </w:numPr>
        <w:rPr>
          <w:color w:val="auto"/>
        </w:rPr>
      </w:pPr>
      <w:r w:rsidRPr="009B1352">
        <w:rPr>
          <w:color w:val="auto"/>
        </w:rPr>
        <w:t xml:space="preserve">Prosen, A. (2003): Stanje in perspektive izvajanja komasacij kmetijskih zemljišč v Sloveniji. Geodetski vestnik, 47/2003 – 1 &amp; 2, </w:t>
      </w:r>
      <w:hyperlink r:id="rId54" w:history="1">
        <w:r w:rsidRPr="009B1352">
          <w:rPr>
            <w:rStyle w:val="Hiperpovezava"/>
            <w:color w:val="auto"/>
          </w:rPr>
          <w:t>http://www.geodetski-vestnik.com/47/12/gv47-1_064-074.pdf</w:t>
        </w:r>
      </w:hyperlink>
      <w:r w:rsidRPr="009B1352">
        <w:rPr>
          <w:color w:val="auto"/>
        </w:rPr>
        <w:t xml:space="preserve"> </w:t>
      </w:r>
    </w:p>
    <w:p w14:paraId="3621D550" w14:textId="77777777" w:rsidR="009F69D3" w:rsidRPr="009B1352" w:rsidRDefault="009F69D3" w:rsidP="00F7180F">
      <w:pPr>
        <w:numPr>
          <w:ilvl w:val="0"/>
          <w:numId w:val="3"/>
        </w:numPr>
        <w:rPr>
          <w:color w:val="auto"/>
        </w:rPr>
      </w:pPr>
      <w:r w:rsidRPr="009B1352">
        <w:rPr>
          <w:color w:val="auto"/>
        </w:rPr>
        <w:t xml:space="preserve">Verbič, J (2014): </w:t>
      </w:r>
      <w:r w:rsidR="00F7180F" w:rsidRPr="009B1352">
        <w:rPr>
          <w:color w:val="auto"/>
        </w:rPr>
        <w:t xml:space="preserve">Obrazložitev zahteve »Analize krme in računanje krmnih obrokov za rejne živali« z vidika učinka na okolje. </w:t>
      </w:r>
      <w:r w:rsidRPr="009B1352">
        <w:rPr>
          <w:color w:val="auto"/>
        </w:rPr>
        <w:t>Kmetijski inštitut Slovenije</w:t>
      </w:r>
      <w:r w:rsidR="00F7180F" w:rsidRPr="009B1352">
        <w:rPr>
          <w:color w:val="auto"/>
        </w:rPr>
        <w:t>, Ljubljana, 21. marec 2014</w:t>
      </w:r>
    </w:p>
    <w:p w14:paraId="4B012C83" w14:textId="77777777" w:rsidR="005E093B" w:rsidRPr="009B1352" w:rsidRDefault="005E093B" w:rsidP="008D3D76">
      <w:pPr>
        <w:numPr>
          <w:ilvl w:val="0"/>
          <w:numId w:val="3"/>
        </w:numPr>
        <w:ind w:left="357" w:hanging="357"/>
        <w:rPr>
          <w:color w:val="auto"/>
        </w:rPr>
      </w:pPr>
      <w:r w:rsidRPr="009B1352">
        <w:rPr>
          <w:color w:val="auto"/>
        </w:rPr>
        <w:t>Vrezec A., Kapla A., Grobelnik V. in Govedič M. 2006. Analiza razširjenosti in ocena velikosti populacije rogača (Lucanus cervus) s predlogom conacije Natura 2000 območja Goričko (SI3000221). (Projekt: »Zasnova conacij izbranih Natura 2000 območij« (7174201-01-01-0002) Phare čezmejno sodelovanje Slovenija-Avstrija 2003). Nacionalni inštitut za biologijo, Ljubljana in Center za kartografijo flore in favne, Miklavž na Dravskem polju.</w:t>
      </w:r>
    </w:p>
    <w:p w14:paraId="07157E40" w14:textId="77777777" w:rsidR="008D3D76" w:rsidRPr="009B1352" w:rsidRDefault="008D3D76" w:rsidP="008D3D76">
      <w:pPr>
        <w:numPr>
          <w:ilvl w:val="0"/>
          <w:numId w:val="3"/>
        </w:numPr>
        <w:ind w:left="357" w:hanging="357"/>
        <w:rPr>
          <w:color w:val="auto"/>
        </w:rPr>
      </w:pPr>
      <w:r w:rsidRPr="009B1352">
        <w:rPr>
          <w:color w:val="auto"/>
        </w:rPr>
        <w:t xml:space="preserve">Vrezec A. 2009. Izvajanje spremljanja stanja populacij izbranih ciljnih vrst hroščev v letu 2008 in 2009 in zasnova spremljanja stanja populacij izbranih ciljnih vrst hroščev. Carabus variolosus, Leptodirus hochenwartii, Lucanus cervus, Morinus funereus, Rosalia alpina, Bolbelasmus unicornis, Stephanopachys substriatus, Cucujus cinnaberinus, Rhysodes sulcatus. Končno poročilo. Nacionalni inštitut za biologijo, Notranjski muzej Postojna. </w:t>
      </w:r>
      <w:hyperlink r:id="rId55" w:history="1">
        <w:r w:rsidRPr="009B1352">
          <w:rPr>
            <w:rStyle w:val="Hiperpovezava"/>
            <w:color w:val="auto"/>
          </w:rPr>
          <w:t>http://www.natura2000.gov.si/uploads/tx_library/Hrosci_monitoring_koncno_porocilo_09.pdf</w:t>
        </w:r>
      </w:hyperlink>
      <w:r w:rsidRPr="009B1352">
        <w:rPr>
          <w:color w:val="auto"/>
        </w:rPr>
        <w:t xml:space="preserve"> </w:t>
      </w:r>
    </w:p>
    <w:p w14:paraId="5E991CDD" w14:textId="77777777" w:rsidR="005E093B" w:rsidRPr="009B1352" w:rsidRDefault="005E093B" w:rsidP="008D3D76">
      <w:pPr>
        <w:numPr>
          <w:ilvl w:val="0"/>
          <w:numId w:val="3"/>
        </w:numPr>
        <w:ind w:left="357" w:hanging="357"/>
        <w:rPr>
          <w:color w:val="auto"/>
        </w:rPr>
      </w:pPr>
      <w:r w:rsidRPr="009B1352">
        <w:rPr>
          <w:color w:val="auto"/>
        </w:rPr>
        <w:t>Vrezec A., Pirnat A., Kapla A., Polak S., Vernik M., Brelih S., Drovenik B. 2011a. Pregled statusa in raziskanosti hroščev (Coleoptera) evropskega varstvenega pomena v Sloveniji s predlogom slovenskega poimenovanja. Acta entomologica Slovenica 19(2), s. 81-138.</w:t>
      </w:r>
    </w:p>
    <w:p w14:paraId="32F52C4B" w14:textId="77777777" w:rsidR="003D793B" w:rsidRPr="009B1352" w:rsidRDefault="003D793B" w:rsidP="003D793B">
      <w:pPr>
        <w:numPr>
          <w:ilvl w:val="0"/>
          <w:numId w:val="3"/>
        </w:numPr>
        <w:rPr>
          <w:color w:val="auto"/>
        </w:rPr>
      </w:pPr>
      <w:r w:rsidRPr="009B1352">
        <w:rPr>
          <w:color w:val="auto"/>
        </w:rPr>
        <w:t>Zafran, J. (2014): Problematika umeščanja ekocelic v gozdove ter finančne posledice.</w:t>
      </w:r>
    </w:p>
    <w:p w14:paraId="02B10334" w14:textId="77777777" w:rsidR="005E093B" w:rsidRPr="009B1352" w:rsidRDefault="005E093B" w:rsidP="003D793B">
      <w:pPr>
        <w:numPr>
          <w:ilvl w:val="0"/>
          <w:numId w:val="3"/>
        </w:numPr>
        <w:rPr>
          <w:color w:val="auto"/>
        </w:rPr>
      </w:pPr>
      <w:r w:rsidRPr="009B1352">
        <w:rPr>
          <w:color w:val="auto"/>
        </w:rPr>
        <w:t>Zagmajster M. 2005. Pregled končnih odločitev Biogeografskega seminarja – Alpinska regija, z vključenimi NVO stališči. Kranjska gora, 30.-31.5.2005 (verzija 7.6.2005).</w:t>
      </w:r>
    </w:p>
    <w:p w14:paraId="5BD4A014" w14:textId="77777777" w:rsidR="006D6BC1" w:rsidRPr="009B1352" w:rsidRDefault="003D793B" w:rsidP="008D3D76">
      <w:pPr>
        <w:numPr>
          <w:ilvl w:val="0"/>
          <w:numId w:val="3"/>
        </w:numPr>
        <w:ind w:left="357" w:hanging="357"/>
        <w:rPr>
          <w:color w:val="auto"/>
        </w:rPr>
      </w:pPr>
      <w:r w:rsidRPr="009B1352">
        <w:rPr>
          <w:color w:val="auto"/>
        </w:rPr>
        <w:t>Zagmajster M., Skaberne B</w:t>
      </w:r>
      <w:r w:rsidR="005E093B" w:rsidRPr="009B1352">
        <w:rPr>
          <w:color w:val="auto"/>
        </w:rPr>
        <w:t>. 2006. Pregled končnih odločitev Biogeografskega seminarja – Celinska regija, z vključenimi NVO stališči. Darova (CZ), 26.-28.4.2006 (verzija 28.5.2006).</w:t>
      </w:r>
    </w:p>
    <w:p w14:paraId="070E1655" w14:textId="77777777" w:rsidR="003D793B" w:rsidRPr="009B1352" w:rsidRDefault="003D793B" w:rsidP="003D793B">
      <w:pPr>
        <w:numPr>
          <w:ilvl w:val="0"/>
          <w:numId w:val="3"/>
        </w:numPr>
        <w:rPr>
          <w:color w:val="auto"/>
        </w:rPr>
      </w:pPr>
      <w:r w:rsidRPr="009B1352">
        <w:rPr>
          <w:color w:val="auto"/>
        </w:rPr>
        <w:t xml:space="preserve">Zavod Republike Slovenije za varstvo narave (2013): Poročilo Slovenije po 17. členu direktive o habitatih za obdobje 2007-2012, preglednica v Excel obliki. Internetni vir: </w:t>
      </w:r>
      <w:hyperlink r:id="rId56" w:history="1">
        <w:r w:rsidRPr="009B1352">
          <w:rPr>
            <w:rStyle w:val="Hiperpovezava"/>
            <w:color w:val="auto"/>
          </w:rPr>
          <w:t>http://www.natura2000.gov.si/index.php?id=213</w:t>
        </w:r>
      </w:hyperlink>
      <w:r w:rsidRPr="009B1352">
        <w:rPr>
          <w:color w:val="auto"/>
        </w:rPr>
        <w:t xml:space="preserve">  </w:t>
      </w:r>
    </w:p>
    <w:p w14:paraId="427B770C" w14:textId="77777777" w:rsidR="001D394E" w:rsidRPr="009B1352" w:rsidRDefault="001D394E" w:rsidP="001D394E">
      <w:pPr>
        <w:numPr>
          <w:ilvl w:val="0"/>
          <w:numId w:val="3"/>
        </w:numPr>
        <w:rPr>
          <w:color w:val="auto"/>
        </w:rPr>
      </w:pPr>
      <w:r w:rsidRPr="009B1352">
        <w:rPr>
          <w:color w:val="auto"/>
        </w:rPr>
        <w:t>Žvikart, M. (2013): Vrstno bogata travišča s slabim stanjem ohranjenosti znotraj območij Natura 2000. Zavod Republike Slovenije za varstvo narave, Osrednja enota, oktober 2013.</w:t>
      </w:r>
    </w:p>
    <w:p w14:paraId="1592DBBB" w14:textId="77777777" w:rsidR="00694252" w:rsidRPr="009B1352" w:rsidRDefault="0087027B" w:rsidP="00694252">
      <w:pPr>
        <w:rPr>
          <w:color w:val="auto"/>
        </w:rPr>
      </w:pPr>
      <w:r w:rsidRPr="009B1352">
        <w:rPr>
          <w:color w:val="auto"/>
        </w:rPr>
        <w:br w:type="page"/>
      </w:r>
    </w:p>
    <w:p w14:paraId="3E045CA4" w14:textId="77777777" w:rsidR="00A54342" w:rsidRPr="009B1352" w:rsidRDefault="00A54342" w:rsidP="00965878">
      <w:pPr>
        <w:pStyle w:val="Naslov2"/>
        <w:rPr>
          <w:color w:val="auto"/>
          <w:lang w:val="sl-SI"/>
        </w:rPr>
      </w:pPr>
      <w:bookmarkStart w:id="151" w:name="_Toc407975617"/>
      <w:r w:rsidRPr="009B1352">
        <w:rPr>
          <w:color w:val="auto"/>
          <w:lang w:val="sl-SI"/>
        </w:rPr>
        <w:t>Zakonodaja</w:t>
      </w:r>
      <w:bookmarkEnd w:id="151"/>
    </w:p>
    <w:p w14:paraId="4862D2E6" w14:textId="77777777" w:rsidR="002B13A4" w:rsidRPr="009B1352" w:rsidRDefault="002B13A4" w:rsidP="002B13A4">
      <w:pPr>
        <w:numPr>
          <w:ilvl w:val="0"/>
          <w:numId w:val="3"/>
        </w:numPr>
        <w:jc w:val="left"/>
        <w:rPr>
          <w:color w:val="auto"/>
        </w:rPr>
      </w:pPr>
      <w:r w:rsidRPr="009B1352">
        <w:rPr>
          <w:color w:val="auto"/>
        </w:rPr>
        <w:t>Zakon o ohranjanju narave (Uradni list RS, št. 96/04 - uradno prečiščeno besedilo, 61/06 - ZDru-1, 8/10 - ZSKZ-B in 46/14)</w:t>
      </w:r>
      <w:r w:rsidR="00E80171" w:rsidRPr="009B1352">
        <w:rPr>
          <w:color w:val="auto"/>
        </w:rPr>
        <w:t>,</w:t>
      </w:r>
    </w:p>
    <w:p w14:paraId="12419ACC" w14:textId="77777777" w:rsidR="002B13A4" w:rsidRPr="009B1352" w:rsidRDefault="002B13A4" w:rsidP="002B13A4">
      <w:pPr>
        <w:numPr>
          <w:ilvl w:val="0"/>
          <w:numId w:val="3"/>
        </w:numPr>
        <w:jc w:val="left"/>
        <w:rPr>
          <w:color w:val="auto"/>
        </w:rPr>
      </w:pPr>
      <w:r w:rsidRPr="009B1352">
        <w:rPr>
          <w:color w:val="auto"/>
        </w:rPr>
        <w:t>Zakon o varstvu okolja (Uradni list RS, št. 39/06 - uradno prečiščeno besedilo, 49/06 - ZMetD, 66/06 - odl. US, 33/07 - ZPNačrt, 57/08 - ZFO-1A, 70/08, 108/09, 108/09 - ZPNačrt-A, 48/12, 57/12 in 92/13)</w:t>
      </w:r>
      <w:r w:rsidR="00E80171" w:rsidRPr="009B1352">
        <w:rPr>
          <w:color w:val="auto"/>
        </w:rPr>
        <w:t>,</w:t>
      </w:r>
    </w:p>
    <w:p w14:paraId="79DC4465" w14:textId="77777777" w:rsidR="002B13A4" w:rsidRPr="009B1352" w:rsidRDefault="002B13A4" w:rsidP="002B13A4">
      <w:pPr>
        <w:numPr>
          <w:ilvl w:val="0"/>
          <w:numId w:val="3"/>
        </w:numPr>
        <w:jc w:val="left"/>
        <w:rPr>
          <w:color w:val="auto"/>
        </w:rPr>
      </w:pPr>
      <w:r w:rsidRPr="009B1352">
        <w:rPr>
          <w:color w:val="auto"/>
        </w:rPr>
        <w:t>Zakon o prostorskem načrtovanju (Uradni list RS, št. 33/07, 70/08 - ZVO-1B, 108/09, 80/10 - ZUPUDPP, 43/11 - ZKZ-C, 57/12, 57/12 - ZUPUDPP-A in (109/12))</w:t>
      </w:r>
      <w:r w:rsidR="00E80171" w:rsidRPr="009B1352">
        <w:rPr>
          <w:color w:val="auto"/>
        </w:rPr>
        <w:t>,</w:t>
      </w:r>
    </w:p>
    <w:p w14:paraId="1238D10D" w14:textId="77777777" w:rsidR="005C52B4" w:rsidRPr="009B1352" w:rsidRDefault="005C52B4" w:rsidP="002B13A4">
      <w:pPr>
        <w:numPr>
          <w:ilvl w:val="0"/>
          <w:numId w:val="3"/>
        </w:numPr>
        <w:jc w:val="left"/>
        <w:rPr>
          <w:color w:val="auto"/>
        </w:rPr>
      </w:pPr>
      <w:r w:rsidRPr="009B1352">
        <w:rPr>
          <w:color w:val="auto"/>
        </w:rPr>
        <w:t>Zakon o varstvu kulturne dediščine (</w:t>
      </w:r>
      <w:r w:rsidR="00790C23" w:rsidRPr="009B1352">
        <w:rPr>
          <w:color w:val="auto"/>
        </w:rPr>
        <w:t>Uradni list RS</w:t>
      </w:r>
      <w:r w:rsidRPr="009B1352">
        <w:rPr>
          <w:color w:val="auto"/>
        </w:rPr>
        <w:t xml:space="preserve">, št. </w:t>
      </w:r>
      <w:r w:rsidR="002B13A4" w:rsidRPr="009B1352">
        <w:rPr>
          <w:color w:val="auto"/>
        </w:rPr>
        <w:t>16/08, 123/08, 8/11 - ORZVKD39, 90/12 in 111/13)</w:t>
      </w:r>
      <w:r w:rsidR="00E80171" w:rsidRPr="009B1352">
        <w:rPr>
          <w:color w:val="auto"/>
        </w:rPr>
        <w:t>,</w:t>
      </w:r>
    </w:p>
    <w:p w14:paraId="28B8AB07" w14:textId="77777777" w:rsidR="005C52B4" w:rsidRPr="009B1352" w:rsidRDefault="005C52B4" w:rsidP="002B13A4">
      <w:pPr>
        <w:numPr>
          <w:ilvl w:val="0"/>
          <w:numId w:val="3"/>
        </w:numPr>
        <w:jc w:val="left"/>
        <w:rPr>
          <w:color w:val="auto"/>
        </w:rPr>
      </w:pPr>
      <w:r w:rsidRPr="009B1352">
        <w:rPr>
          <w:color w:val="auto"/>
        </w:rPr>
        <w:t>Zakon o vodah (</w:t>
      </w:r>
      <w:r w:rsidR="00790C23" w:rsidRPr="009B1352">
        <w:rPr>
          <w:color w:val="auto"/>
        </w:rPr>
        <w:t>Uradni list RS</w:t>
      </w:r>
      <w:r w:rsidRPr="009B1352">
        <w:rPr>
          <w:color w:val="auto"/>
        </w:rPr>
        <w:t xml:space="preserve">, št. </w:t>
      </w:r>
      <w:r w:rsidR="002B13A4" w:rsidRPr="009B1352">
        <w:rPr>
          <w:color w:val="auto"/>
        </w:rPr>
        <w:t>67/02, 2/04 - ZZdrI-A, 41/04 - ZVO-1, 57/08, 57/12, 100/13 in 40/14)</w:t>
      </w:r>
      <w:r w:rsidR="00E80171" w:rsidRPr="009B1352">
        <w:rPr>
          <w:color w:val="auto"/>
        </w:rPr>
        <w:t>,</w:t>
      </w:r>
    </w:p>
    <w:p w14:paraId="4F85F413" w14:textId="77777777" w:rsidR="00CD5C75" w:rsidRPr="009B1352" w:rsidRDefault="00CD5C75" w:rsidP="00CD5C75">
      <w:pPr>
        <w:numPr>
          <w:ilvl w:val="0"/>
          <w:numId w:val="3"/>
        </w:numPr>
        <w:jc w:val="left"/>
        <w:rPr>
          <w:color w:val="auto"/>
        </w:rPr>
      </w:pPr>
      <w:r w:rsidRPr="009B1352">
        <w:rPr>
          <w:color w:val="auto"/>
        </w:rPr>
        <w:t>Zakon o kmetijskih zemljiščih (Uradni list RS, št. 71/11 - uradno prečiščeno besedilo in 58/12)</w:t>
      </w:r>
      <w:r w:rsidR="00E80171" w:rsidRPr="009B1352">
        <w:rPr>
          <w:color w:val="auto"/>
        </w:rPr>
        <w:t>,</w:t>
      </w:r>
    </w:p>
    <w:p w14:paraId="60F15025" w14:textId="77777777" w:rsidR="005C52B4" w:rsidRPr="009B1352" w:rsidRDefault="005C52B4" w:rsidP="00CD5C75">
      <w:pPr>
        <w:numPr>
          <w:ilvl w:val="0"/>
          <w:numId w:val="3"/>
        </w:numPr>
        <w:jc w:val="left"/>
        <w:rPr>
          <w:color w:val="auto"/>
        </w:rPr>
      </w:pPr>
      <w:r w:rsidRPr="009B1352">
        <w:rPr>
          <w:color w:val="auto"/>
        </w:rPr>
        <w:t>Zakon o gozdovih (</w:t>
      </w:r>
      <w:r w:rsidR="00790C23" w:rsidRPr="009B1352">
        <w:rPr>
          <w:color w:val="auto"/>
        </w:rPr>
        <w:t>Uradni list RS</w:t>
      </w:r>
      <w:r w:rsidRPr="009B1352">
        <w:rPr>
          <w:color w:val="auto"/>
        </w:rPr>
        <w:t xml:space="preserve">, št. </w:t>
      </w:r>
      <w:r w:rsidR="002B13A4" w:rsidRPr="009B1352">
        <w:rPr>
          <w:color w:val="auto"/>
        </w:rPr>
        <w:t>30/93, 56/99 - ZON, 67/02, 110/02 - ZGO-1, 115/06 - ORZG40, 110/07, 106/10, 63/13, 101/13 - ZDavNepr in 17/14)</w:t>
      </w:r>
      <w:r w:rsidR="00E80171" w:rsidRPr="009B1352">
        <w:rPr>
          <w:color w:val="auto"/>
        </w:rPr>
        <w:t>,</w:t>
      </w:r>
    </w:p>
    <w:p w14:paraId="249C9414" w14:textId="77777777" w:rsidR="00E80171" w:rsidRPr="009B1352" w:rsidRDefault="00E80171" w:rsidP="00E80171">
      <w:pPr>
        <w:numPr>
          <w:ilvl w:val="0"/>
          <w:numId w:val="3"/>
        </w:numPr>
        <w:jc w:val="left"/>
        <w:rPr>
          <w:color w:val="auto"/>
        </w:rPr>
      </w:pPr>
      <w:r w:rsidRPr="009B1352">
        <w:rPr>
          <w:color w:val="auto"/>
        </w:rPr>
        <w:t>Uredba o zvrsteh naravnih vrednot (Uradni list RS, št. 52/02 in 67/03),</w:t>
      </w:r>
    </w:p>
    <w:p w14:paraId="25E987AD" w14:textId="77777777" w:rsidR="005C52B4" w:rsidRPr="009B1352" w:rsidRDefault="005C52B4" w:rsidP="0061046C">
      <w:pPr>
        <w:numPr>
          <w:ilvl w:val="0"/>
          <w:numId w:val="3"/>
        </w:numPr>
        <w:jc w:val="left"/>
        <w:rPr>
          <w:color w:val="auto"/>
        </w:rPr>
      </w:pPr>
      <w:r w:rsidRPr="009B1352">
        <w:rPr>
          <w:color w:val="auto"/>
        </w:rPr>
        <w:t>Uredba o habitatnih tipih (Ur. L. št. 112/2003, 36/2009, 33/2013),</w:t>
      </w:r>
    </w:p>
    <w:p w14:paraId="0B06CB79" w14:textId="77777777" w:rsidR="005C52B4" w:rsidRPr="009B1352" w:rsidRDefault="005C52B4" w:rsidP="0061046C">
      <w:pPr>
        <w:numPr>
          <w:ilvl w:val="0"/>
          <w:numId w:val="3"/>
        </w:numPr>
        <w:jc w:val="left"/>
        <w:rPr>
          <w:color w:val="auto"/>
        </w:rPr>
      </w:pPr>
      <w:r w:rsidRPr="009B1352">
        <w:rPr>
          <w:color w:val="auto"/>
        </w:rPr>
        <w:t>Uredba o okoljskem poročilu in podrobnejšem postopku celovite presoje vplivov izvedbe planov na okolje (</w:t>
      </w:r>
      <w:r w:rsidR="00790C23" w:rsidRPr="009B1352">
        <w:rPr>
          <w:color w:val="auto"/>
        </w:rPr>
        <w:t>Uradni list RS</w:t>
      </w:r>
      <w:r w:rsidRPr="009B1352">
        <w:rPr>
          <w:color w:val="auto"/>
        </w:rPr>
        <w:t>, št. 73/05),</w:t>
      </w:r>
    </w:p>
    <w:p w14:paraId="1EB88959" w14:textId="77777777" w:rsidR="00B30CD6" w:rsidRPr="009B1352" w:rsidRDefault="00B30CD6" w:rsidP="00B30CD6">
      <w:pPr>
        <w:numPr>
          <w:ilvl w:val="0"/>
          <w:numId w:val="3"/>
        </w:numPr>
        <w:jc w:val="left"/>
        <w:rPr>
          <w:color w:val="auto"/>
        </w:rPr>
      </w:pPr>
      <w:r w:rsidRPr="009B1352">
        <w:rPr>
          <w:color w:val="auto"/>
        </w:rPr>
        <w:t>Uredba o posegih v okolje, za katere je treba izvesti presojo vplivov na okolje (Uradni list RS, št. 51/14)</w:t>
      </w:r>
      <w:r w:rsidR="00E80171" w:rsidRPr="009B1352">
        <w:rPr>
          <w:color w:val="auto"/>
        </w:rPr>
        <w:t>,</w:t>
      </w:r>
    </w:p>
    <w:p w14:paraId="2879CB23" w14:textId="77777777" w:rsidR="005C52B4" w:rsidRPr="009B1352" w:rsidRDefault="005C52B4" w:rsidP="002B13A4">
      <w:pPr>
        <w:numPr>
          <w:ilvl w:val="0"/>
          <w:numId w:val="3"/>
        </w:numPr>
        <w:jc w:val="left"/>
        <w:rPr>
          <w:color w:val="auto"/>
        </w:rPr>
      </w:pPr>
      <w:r w:rsidRPr="009B1352">
        <w:rPr>
          <w:color w:val="auto"/>
        </w:rPr>
        <w:t>Uredba o posebnih varstvenih območjih (območjih Natura 2000) (</w:t>
      </w:r>
      <w:r w:rsidR="00790C23" w:rsidRPr="009B1352">
        <w:rPr>
          <w:color w:val="auto"/>
        </w:rPr>
        <w:t>Uradni list RS</w:t>
      </w:r>
      <w:r w:rsidRPr="009B1352">
        <w:rPr>
          <w:color w:val="auto"/>
        </w:rPr>
        <w:t>, št. 49/04, 110/04, 59/07, 43/2008, 8/2012, 33/2013 (35/2013 popr.)</w:t>
      </w:r>
      <w:r w:rsidR="002B13A4" w:rsidRPr="009B1352">
        <w:rPr>
          <w:color w:val="auto"/>
        </w:rPr>
        <w:t>, 39/13 - odl. US in 3/14</w:t>
      </w:r>
      <w:r w:rsidRPr="009B1352">
        <w:rPr>
          <w:color w:val="auto"/>
        </w:rPr>
        <w:t>),</w:t>
      </w:r>
    </w:p>
    <w:p w14:paraId="6372D335" w14:textId="77777777" w:rsidR="005C52B4" w:rsidRPr="009B1352" w:rsidRDefault="005C52B4" w:rsidP="002B13A4">
      <w:pPr>
        <w:numPr>
          <w:ilvl w:val="0"/>
          <w:numId w:val="3"/>
        </w:numPr>
        <w:jc w:val="left"/>
        <w:rPr>
          <w:color w:val="auto"/>
        </w:rPr>
      </w:pPr>
      <w:r w:rsidRPr="009B1352">
        <w:rPr>
          <w:color w:val="auto"/>
        </w:rPr>
        <w:t>Uredba o ekološko pomembnih območjih (</w:t>
      </w:r>
      <w:r w:rsidR="00790C23" w:rsidRPr="009B1352">
        <w:rPr>
          <w:color w:val="auto"/>
        </w:rPr>
        <w:t>Uradni list RS</w:t>
      </w:r>
      <w:r w:rsidRPr="009B1352">
        <w:rPr>
          <w:color w:val="auto"/>
        </w:rPr>
        <w:t xml:space="preserve">, št. </w:t>
      </w:r>
      <w:r w:rsidR="002B13A4" w:rsidRPr="009B1352">
        <w:rPr>
          <w:color w:val="auto"/>
        </w:rPr>
        <w:t>48/04, 33/13 in 99/13)</w:t>
      </w:r>
      <w:r w:rsidR="00AE1376" w:rsidRPr="009B1352">
        <w:rPr>
          <w:color w:val="auto"/>
        </w:rPr>
        <w:t>,</w:t>
      </w:r>
    </w:p>
    <w:p w14:paraId="471D7BC2" w14:textId="77777777" w:rsidR="00AE1376" w:rsidRPr="009B1352" w:rsidRDefault="00AE1376" w:rsidP="00AE1376">
      <w:pPr>
        <w:numPr>
          <w:ilvl w:val="0"/>
          <w:numId w:val="3"/>
        </w:numPr>
        <w:jc w:val="left"/>
        <w:rPr>
          <w:color w:val="auto"/>
        </w:rPr>
      </w:pPr>
      <w:r w:rsidRPr="009B1352">
        <w:rPr>
          <w:color w:val="auto"/>
        </w:rPr>
        <w:t>Uredba o zavarovanih prosto živečih živalskih vrstah (Uradni list RS, št. 46/04, 109/04, 84/05, 115/07, 32/08 - odl. US, 96/08, 36/09, 102/11 in 15/14),</w:t>
      </w:r>
    </w:p>
    <w:p w14:paraId="5121A3B5" w14:textId="77777777" w:rsidR="00AE1376" w:rsidRPr="009B1352" w:rsidRDefault="00AE1376" w:rsidP="00AE1376">
      <w:pPr>
        <w:numPr>
          <w:ilvl w:val="0"/>
          <w:numId w:val="3"/>
        </w:numPr>
        <w:jc w:val="left"/>
        <w:rPr>
          <w:color w:val="auto"/>
        </w:rPr>
      </w:pPr>
      <w:r w:rsidRPr="009B1352">
        <w:rPr>
          <w:color w:val="auto"/>
        </w:rPr>
        <w:t>Uredba o zavarovanih prosto živečih rastlinskih vrstah (Uradni list RS, št. 46/04, 110/04, 115/07, 36/09 in 15/14),</w:t>
      </w:r>
    </w:p>
    <w:p w14:paraId="1292359E" w14:textId="77777777" w:rsidR="00E80171" w:rsidRPr="009B1352" w:rsidRDefault="00E80171" w:rsidP="00E80171">
      <w:pPr>
        <w:numPr>
          <w:ilvl w:val="0"/>
          <w:numId w:val="3"/>
        </w:numPr>
        <w:jc w:val="left"/>
        <w:rPr>
          <w:color w:val="auto"/>
        </w:rPr>
      </w:pPr>
      <w:r w:rsidRPr="009B1352">
        <w:rPr>
          <w:color w:val="auto"/>
        </w:rPr>
        <w:t>Uredba o varovalnih gozdovih in gozdovih s posebnim namenom (Uradni list RS, št. 88/05, 56/07, 29/09, 91/10 in 1/13),</w:t>
      </w:r>
    </w:p>
    <w:p w14:paraId="0E1FA03B" w14:textId="77777777" w:rsidR="00E80171" w:rsidRPr="009B1352" w:rsidRDefault="00E80171" w:rsidP="00E80171">
      <w:pPr>
        <w:numPr>
          <w:ilvl w:val="0"/>
          <w:numId w:val="3"/>
        </w:numPr>
        <w:jc w:val="left"/>
        <w:rPr>
          <w:color w:val="auto"/>
        </w:rPr>
      </w:pPr>
      <w:r w:rsidRPr="009B1352">
        <w:rPr>
          <w:color w:val="auto"/>
        </w:rPr>
        <w:t>Uredba o odlagališčih odpadkov (Uradni list RS, št. 10/14),</w:t>
      </w:r>
    </w:p>
    <w:p w14:paraId="6E52A2E4" w14:textId="77777777" w:rsidR="005C52B4" w:rsidRPr="009B1352" w:rsidRDefault="005C52B4" w:rsidP="0061046C">
      <w:pPr>
        <w:numPr>
          <w:ilvl w:val="0"/>
          <w:numId w:val="3"/>
        </w:numPr>
        <w:jc w:val="left"/>
        <w:rPr>
          <w:color w:val="auto"/>
        </w:rPr>
      </w:pPr>
      <w:r w:rsidRPr="009B1352">
        <w:rPr>
          <w:color w:val="auto"/>
        </w:rPr>
        <w:t>Uredba o</w:t>
      </w:r>
      <w:r w:rsidR="00AE1376" w:rsidRPr="009B1352">
        <w:rPr>
          <w:color w:val="auto"/>
        </w:rPr>
        <w:t xml:space="preserve"> odpadkih (</w:t>
      </w:r>
      <w:r w:rsidR="00790C23" w:rsidRPr="009B1352">
        <w:rPr>
          <w:color w:val="auto"/>
        </w:rPr>
        <w:t>Uradni list RS</w:t>
      </w:r>
      <w:r w:rsidR="00AE1376" w:rsidRPr="009B1352">
        <w:rPr>
          <w:color w:val="auto"/>
        </w:rPr>
        <w:t>, št. 103/</w:t>
      </w:r>
      <w:r w:rsidRPr="009B1352">
        <w:rPr>
          <w:color w:val="auto"/>
        </w:rPr>
        <w:t>11),</w:t>
      </w:r>
    </w:p>
    <w:p w14:paraId="733FEC27" w14:textId="77777777" w:rsidR="005C52B4" w:rsidRPr="009B1352" w:rsidRDefault="005C52B4" w:rsidP="0061046C">
      <w:pPr>
        <w:numPr>
          <w:ilvl w:val="0"/>
          <w:numId w:val="3"/>
        </w:numPr>
        <w:jc w:val="left"/>
        <w:rPr>
          <w:color w:val="auto"/>
        </w:rPr>
      </w:pPr>
      <w:r w:rsidRPr="009B1352">
        <w:rPr>
          <w:color w:val="auto"/>
        </w:rPr>
        <w:t>Uredba o odpa</w:t>
      </w:r>
      <w:r w:rsidR="00AE1376" w:rsidRPr="009B1352">
        <w:rPr>
          <w:color w:val="auto"/>
        </w:rPr>
        <w:t>dnih oljih (</w:t>
      </w:r>
      <w:r w:rsidR="00790C23" w:rsidRPr="009B1352">
        <w:rPr>
          <w:color w:val="auto"/>
        </w:rPr>
        <w:t>Uradni list RS</w:t>
      </w:r>
      <w:r w:rsidR="00AE1376" w:rsidRPr="009B1352">
        <w:rPr>
          <w:color w:val="auto"/>
        </w:rPr>
        <w:t>, št. 24/</w:t>
      </w:r>
      <w:r w:rsidRPr="009B1352">
        <w:rPr>
          <w:color w:val="auto"/>
        </w:rPr>
        <w:t>12),</w:t>
      </w:r>
    </w:p>
    <w:p w14:paraId="76538096" w14:textId="77777777" w:rsidR="005C52B4" w:rsidRPr="009B1352" w:rsidRDefault="005C52B4" w:rsidP="0061046C">
      <w:pPr>
        <w:numPr>
          <w:ilvl w:val="0"/>
          <w:numId w:val="3"/>
        </w:numPr>
        <w:jc w:val="left"/>
        <w:rPr>
          <w:color w:val="auto"/>
        </w:rPr>
      </w:pPr>
      <w:r w:rsidRPr="009B1352">
        <w:rPr>
          <w:color w:val="auto"/>
        </w:rPr>
        <w:t>Uredba o ravnanju z odpadki, ki nastanejo pri gradbenih delih (</w:t>
      </w:r>
      <w:r w:rsidR="00790C23" w:rsidRPr="009B1352">
        <w:rPr>
          <w:color w:val="auto"/>
        </w:rPr>
        <w:t>Uradni list RS</w:t>
      </w:r>
      <w:r w:rsidRPr="009B1352">
        <w:rPr>
          <w:color w:val="auto"/>
        </w:rPr>
        <w:t>, št. 34/2008),</w:t>
      </w:r>
    </w:p>
    <w:p w14:paraId="7C78F466" w14:textId="77777777" w:rsidR="005C52B4" w:rsidRPr="009B1352" w:rsidRDefault="005C52B4" w:rsidP="0061046C">
      <w:pPr>
        <w:numPr>
          <w:ilvl w:val="0"/>
          <w:numId w:val="3"/>
        </w:numPr>
        <w:jc w:val="left"/>
        <w:rPr>
          <w:color w:val="auto"/>
        </w:rPr>
      </w:pPr>
      <w:r w:rsidRPr="009B1352">
        <w:rPr>
          <w:color w:val="auto"/>
        </w:rPr>
        <w:t>Uredba o obremenjevanju tal z vnašanjem odpadkov (</w:t>
      </w:r>
      <w:r w:rsidR="00790C23" w:rsidRPr="009B1352">
        <w:rPr>
          <w:color w:val="auto"/>
        </w:rPr>
        <w:t>Uradni list RS</w:t>
      </w:r>
      <w:r w:rsidRPr="009B1352">
        <w:rPr>
          <w:color w:val="auto"/>
        </w:rPr>
        <w:t>, št. 34/08, 61/1</w:t>
      </w:r>
      <w:r w:rsidR="00AE1376" w:rsidRPr="009B1352">
        <w:rPr>
          <w:color w:val="auto"/>
        </w:rPr>
        <w:t>1</w:t>
      </w:r>
      <w:r w:rsidRPr="009B1352">
        <w:rPr>
          <w:color w:val="auto"/>
        </w:rPr>
        <w:t>),</w:t>
      </w:r>
    </w:p>
    <w:p w14:paraId="4744DB46" w14:textId="77777777" w:rsidR="00B30CD6" w:rsidRPr="009B1352" w:rsidRDefault="00B30CD6" w:rsidP="00B30CD6">
      <w:pPr>
        <w:numPr>
          <w:ilvl w:val="0"/>
          <w:numId w:val="3"/>
        </w:numPr>
        <w:jc w:val="left"/>
        <w:rPr>
          <w:color w:val="auto"/>
        </w:rPr>
      </w:pPr>
      <w:r w:rsidRPr="009B1352">
        <w:rPr>
          <w:color w:val="auto"/>
        </w:rPr>
        <w:t>Pravilnik o uvrstitvi ogroženih rastlinskih in živalskih vrst v rdeči seznam (</w:t>
      </w:r>
      <w:r w:rsidR="00790C23" w:rsidRPr="009B1352">
        <w:rPr>
          <w:color w:val="auto"/>
        </w:rPr>
        <w:t>Uradni list RS</w:t>
      </w:r>
      <w:r w:rsidRPr="009B1352">
        <w:rPr>
          <w:color w:val="auto"/>
        </w:rPr>
        <w:t>, št. 82/02, 42/10),</w:t>
      </w:r>
    </w:p>
    <w:p w14:paraId="379CEDC3" w14:textId="77777777" w:rsidR="005C52B4" w:rsidRPr="009B1352" w:rsidRDefault="005C52B4" w:rsidP="0061046C">
      <w:pPr>
        <w:numPr>
          <w:ilvl w:val="0"/>
          <w:numId w:val="3"/>
        </w:numPr>
        <w:jc w:val="left"/>
        <w:rPr>
          <w:color w:val="auto"/>
        </w:rPr>
      </w:pPr>
      <w:r w:rsidRPr="009B1352">
        <w:rPr>
          <w:color w:val="auto"/>
        </w:rPr>
        <w:t>Pravilnik o določitvi in varstvu naravnih vrednot (</w:t>
      </w:r>
      <w:r w:rsidR="00E80171" w:rsidRPr="009B1352">
        <w:rPr>
          <w:color w:val="auto"/>
        </w:rPr>
        <w:t>Uradni list</w:t>
      </w:r>
      <w:r w:rsidRPr="009B1352">
        <w:rPr>
          <w:color w:val="auto"/>
        </w:rPr>
        <w:t xml:space="preserve"> RS, št. 111/04, 70/06, 58/09, 93/10),</w:t>
      </w:r>
    </w:p>
    <w:p w14:paraId="1A5A29CF" w14:textId="77777777" w:rsidR="005C52B4" w:rsidRPr="009B1352" w:rsidRDefault="005C52B4" w:rsidP="0061046C">
      <w:pPr>
        <w:numPr>
          <w:ilvl w:val="0"/>
          <w:numId w:val="3"/>
        </w:numPr>
        <w:jc w:val="left"/>
        <w:rPr>
          <w:color w:val="auto"/>
        </w:rPr>
      </w:pPr>
      <w:r w:rsidRPr="009B1352">
        <w:rPr>
          <w:color w:val="auto"/>
        </w:rPr>
        <w:t>Pravilnik o kriterijih za določitev vodovarstvenega območja (</w:t>
      </w:r>
      <w:r w:rsidR="00790C23" w:rsidRPr="009B1352">
        <w:rPr>
          <w:color w:val="auto"/>
        </w:rPr>
        <w:t>Uradni list RS</w:t>
      </w:r>
      <w:r w:rsidRPr="009B1352">
        <w:rPr>
          <w:color w:val="auto"/>
        </w:rPr>
        <w:t>, št. 64/04, 5/06, 58/2011),</w:t>
      </w:r>
    </w:p>
    <w:p w14:paraId="1002A71F" w14:textId="77777777" w:rsidR="005C52B4" w:rsidRPr="009B1352" w:rsidRDefault="005C52B4" w:rsidP="0061046C">
      <w:pPr>
        <w:numPr>
          <w:ilvl w:val="0"/>
          <w:numId w:val="3"/>
        </w:numPr>
        <w:jc w:val="left"/>
        <w:rPr>
          <w:color w:val="auto"/>
        </w:rPr>
      </w:pPr>
      <w:r w:rsidRPr="009B1352">
        <w:rPr>
          <w:color w:val="auto"/>
        </w:rPr>
        <w:t>Pravilnik o presoji sprejemljivosti vplivov izvedbe planov in posegov v naravo na varovana območja (</w:t>
      </w:r>
      <w:r w:rsidR="00790C23" w:rsidRPr="009B1352">
        <w:rPr>
          <w:color w:val="auto"/>
        </w:rPr>
        <w:t>Uradni list RS</w:t>
      </w:r>
      <w:r w:rsidRPr="009B1352">
        <w:rPr>
          <w:color w:val="auto"/>
        </w:rPr>
        <w:t>, št. 130/04, 53/06, 38/2010, 3/2011),</w:t>
      </w:r>
    </w:p>
    <w:p w14:paraId="50D1F739" w14:textId="77777777" w:rsidR="00AE1376" w:rsidRPr="009B1352" w:rsidRDefault="00AE1376" w:rsidP="00AE1376">
      <w:pPr>
        <w:numPr>
          <w:ilvl w:val="0"/>
          <w:numId w:val="3"/>
        </w:numPr>
        <w:jc w:val="left"/>
        <w:rPr>
          <w:color w:val="auto"/>
        </w:rPr>
      </w:pPr>
      <w:r w:rsidRPr="009B1352">
        <w:rPr>
          <w:color w:val="auto"/>
        </w:rPr>
        <w:t xml:space="preserve">Uredba o kakovosti zunanjega zraka (Uradni list RS, št. 9/11) </w:t>
      </w:r>
    </w:p>
    <w:p w14:paraId="220630EE" w14:textId="77777777" w:rsidR="00510788" w:rsidRPr="009B1352" w:rsidRDefault="005C52B4" w:rsidP="00AE1376">
      <w:pPr>
        <w:numPr>
          <w:ilvl w:val="0"/>
          <w:numId w:val="3"/>
        </w:numPr>
        <w:jc w:val="left"/>
        <w:rPr>
          <w:color w:val="auto"/>
        </w:rPr>
        <w:sectPr w:rsidR="00510788" w:rsidRPr="009B1352" w:rsidSect="00402D18">
          <w:pgSz w:w="11900" w:h="16840"/>
          <w:pgMar w:top="1134" w:right="1134" w:bottom="1134" w:left="1134" w:header="709" w:footer="709" w:gutter="0"/>
          <w:cols w:space="708"/>
        </w:sectPr>
      </w:pPr>
      <w:r w:rsidRPr="009B1352">
        <w:rPr>
          <w:color w:val="auto"/>
        </w:rPr>
        <w:t>Resolucija o Nacionalnem programu varstva okolja</w:t>
      </w:r>
      <w:r w:rsidR="00AE1376" w:rsidRPr="009B1352">
        <w:rPr>
          <w:color w:val="auto"/>
        </w:rPr>
        <w:t xml:space="preserve"> 2005-2012</w:t>
      </w:r>
      <w:r w:rsidRPr="009B1352">
        <w:rPr>
          <w:color w:val="auto"/>
        </w:rPr>
        <w:t xml:space="preserve"> (ReNPVO) (</w:t>
      </w:r>
      <w:r w:rsidR="00790C23" w:rsidRPr="009B1352">
        <w:rPr>
          <w:color w:val="auto"/>
        </w:rPr>
        <w:t>Uradni list RS</w:t>
      </w:r>
      <w:r w:rsidRPr="009B1352">
        <w:rPr>
          <w:color w:val="auto"/>
        </w:rPr>
        <w:t>, št. 2/06).</w:t>
      </w:r>
    </w:p>
    <w:p w14:paraId="628FF187" w14:textId="77777777" w:rsidR="00501972" w:rsidRPr="009B1352" w:rsidRDefault="00B25E2B" w:rsidP="002144D0">
      <w:pPr>
        <w:pStyle w:val="Naslov1"/>
        <w:spacing w:line="23" w:lineRule="atLeast"/>
        <w:rPr>
          <w:color w:val="auto"/>
          <w:lang w:val="sl-SI"/>
        </w:rPr>
      </w:pPr>
      <w:bookmarkStart w:id="152" w:name="_Toc407975618"/>
      <w:r w:rsidRPr="009B1352">
        <w:rPr>
          <w:color w:val="auto"/>
          <w:lang w:val="sl-SI"/>
        </w:rPr>
        <w:t>N</w:t>
      </w:r>
      <w:r w:rsidR="00501972" w:rsidRPr="009B1352">
        <w:rPr>
          <w:color w:val="auto"/>
          <w:lang w:val="sl-SI"/>
        </w:rPr>
        <w:t>avedbe o izdelovalcih in morebitnih podizvajalcih</w:t>
      </w:r>
      <w:bookmarkEnd w:id="152"/>
      <w:r w:rsidR="00501972" w:rsidRPr="009B1352">
        <w:rPr>
          <w:color w:val="auto"/>
          <w:lang w:val="sl-SI"/>
        </w:rPr>
        <w:t xml:space="preserve"> </w:t>
      </w:r>
    </w:p>
    <w:p w14:paraId="4731A46E" w14:textId="77777777" w:rsidR="0031307D" w:rsidRPr="009B1352" w:rsidRDefault="0031307D" w:rsidP="0031307D">
      <w:pPr>
        <w:spacing w:line="23" w:lineRule="atLeast"/>
        <w:rPr>
          <w:color w:val="auto"/>
        </w:rPr>
      </w:pPr>
      <w:r w:rsidRPr="009B1352">
        <w:rPr>
          <w:color w:val="auto"/>
        </w:rPr>
        <w:t xml:space="preserve"> </w:t>
      </w:r>
    </w:p>
    <w:p w14:paraId="567DE860" w14:textId="77777777" w:rsidR="00402D18" w:rsidRPr="009B1352" w:rsidRDefault="00D52796" w:rsidP="0031307D">
      <w:pPr>
        <w:spacing w:line="23" w:lineRule="atLeast"/>
        <w:rPr>
          <w:color w:val="auto"/>
        </w:rPr>
      </w:pPr>
      <w:r w:rsidRPr="009B1352">
        <w:rPr>
          <w:color w:val="auto"/>
        </w:rPr>
        <w:t>Dodatek za presojo sprejemljivosti so izdelali:</w:t>
      </w:r>
    </w:p>
    <w:p w14:paraId="3748919A" w14:textId="77777777" w:rsidR="00282E7F" w:rsidRPr="009B1352" w:rsidRDefault="00282E7F" w:rsidP="0061046C">
      <w:pPr>
        <w:numPr>
          <w:ilvl w:val="0"/>
          <w:numId w:val="3"/>
        </w:numPr>
        <w:jc w:val="left"/>
        <w:rPr>
          <w:color w:val="auto"/>
        </w:rPr>
      </w:pPr>
      <w:r w:rsidRPr="009B1352">
        <w:rPr>
          <w:color w:val="auto"/>
        </w:rPr>
        <w:t>Tone Vertačnik, dipl. inž. les.</w:t>
      </w:r>
    </w:p>
    <w:p w14:paraId="76069BE8" w14:textId="77777777" w:rsidR="00282E7F" w:rsidRPr="009B1352" w:rsidRDefault="00282E7F" w:rsidP="0061046C">
      <w:pPr>
        <w:numPr>
          <w:ilvl w:val="0"/>
          <w:numId w:val="3"/>
        </w:numPr>
        <w:jc w:val="left"/>
        <w:rPr>
          <w:color w:val="auto"/>
        </w:rPr>
      </w:pPr>
      <w:r w:rsidRPr="009B1352">
        <w:rPr>
          <w:color w:val="auto"/>
        </w:rPr>
        <w:t xml:space="preserve">Tereza Černigoj, univ. dipl. geog. </w:t>
      </w:r>
    </w:p>
    <w:p w14:paraId="769800C0" w14:textId="77777777" w:rsidR="00282E7F" w:rsidRPr="009B1352" w:rsidRDefault="00282E7F" w:rsidP="0061046C">
      <w:pPr>
        <w:numPr>
          <w:ilvl w:val="0"/>
          <w:numId w:val="3"/>
        </w:numPr>
        <w:jc w:val="left"/>
        <w:rPr>
          <w:color w:val="auto"/>
        </w:rPr>
      </w:pPr>
      <w:r w:rsidRPr="009B1352">
        <w:rPr>
          <w:color w:val="auto"/>
        </w:rPr>
        <w:t>Anes Durgutović, dipl. inž. geoteh. in rud.</w:t>
      </w:r>
    </w:p>
    <w:p w14:paraId="4061AE20" w14:textId="77777777" w:rsidR="0061046C" w:rsidRPr="009B1352" w:rsidRDefault="0061046C" w:rsidP="0061046C">
      <w:pPr>
        <w:numPr>
          <w:ilvl w:val="0"/>
          <w:numId w:val="3"/>
        </w:numPr>
        <w:jc w:val="left"/>
        <w:rPr>
          <w:color w:val="auto"/>
        </w:rPr>
      </w:pPr>
      <w:r w:rsidRPr="009B1352">
        <w:rPr>
          <w:color w:val="auto"/>
        </w:rPr>
        <w:t>Manca Magjar, univ. dipl. ekol.</w:t>
      </w:r>
    </w:p>
    <w:p w14:paraId="7E61DC82" w14:textId="77777777" w:rsidR="00562FCA" w:rsidRPr="009B1352" w:rsidRDefault="00562FCA" w:rsidP="00562FCA">
      <w:pPr>
        <w:jc w:val="left"/>
        <w:rPr>
          <w:color w:val="auto"/>
        </w:rPr>
      </w:pPr>
    </w:p>
    <w:p w14:paraId="0B557418" w14:textId="77777777" w:rsidR="00562FCA" w:rsidRPr="009B1352" w:rsidRDefault="00562FCA" w:rsidP="00562FCA">
      <w:pPr>
        <w:jc w:val="left"/>
        <w:rPr>
          <w:color w:val="auto"/>
        </w:rPr>
        <w:sectPr w:rsidR="00562FCA" w:rsidRPr="009B1352" w:rsidSect="005B20C3">
          <w:pgSz w:w="11900" w:h="16840"/>
          <w:pgMar w:top="993" w:right="1127" w:bottom="1440" w:left="1276" w:header="708" w:footer="708" w:gutter="0"/>
          <w:cols w:space="708"/>
        </w:sectPr>
      </w:pPr>
    </w:p>
    <w:p w14:paraId="685382C6" w14:textId="77777777" w:rsidR="00562FCA" w:rsidRPr="009B1352" w:rsidRDefault="00562FCA" w:rsidP="00562FCA">
      <w:pPr>
        <w:pStyle w:val="Naslov1"/>
        <w:numPr>
          <w:ilvl w:val="0"/>
          <w:numId w:val="0"/>
        </w:numPr>
        <w:ind w:left="432" w:hanging="432"/>
        <w:rPr>
          <w:color w:val="auto"/>
          <w:lang w:val="sl-SI"/>
        </w:rPr>
      </w:pPr>
      <w:bookmarkStart w:id="153" w:name="_Toc407975619"/>
      <w:r w:rsidRPr="009B1352">
        <w:rPr>
          <w:color w:val="auto"/>
        </w:rPr>
        <w:t xml:space="preserve">Priloga 1: Ocena vpliva posameznih </w:t>
      </w:r>
      <w:r w:rsidR="00BA086C" w:rsidRPr="009B1352">
        <w:rPr>
          <w:color w:val="auto"/>
        </w:rPr>
        <w:t>operacij</w:t>
      </w:r>
      <w:r w:rsidR="005A7285" w:rsidRPr="009B1352">
        <w:rPr>
          <w:color w:val="auto"/>
          <w:lang w:val="sl-SI"/>
        </w:rPr>
        <w:t xml:space="preserve"> ukrepa</w:t>
      </w:r>
      <w:r w:rsidRPr="009B1352">
        <w:rPr>
          <w:color w:val="auto"/>
        </w:rPr>
        <w:t xml:space="preserve"> KOPOP na kvalifikacijske vrste in habitatne tipe varovanih območij</w:t>
      </w:r>
      <w:bookmarkEnd w:id="153"/>
    </w:p>
    <w:p w14:paraId="66CCDFC3" w14:textId="77777777" w:rsidR="00562FCA" w:rsidRPr="009B1352" w:rsidRDefault="00562FCA" w:rsidP="00562FCA">
      <w:pPr>
        <w:pStyle w:val="Napis"/>
        <w:rPr>
          <w:color w:val="auto"/>
        </w:rPr>
      </w:pPr>
      <w:bookmarkStart w:id="154" w:name="_Toc405471540"/>
      <w:r w:rsidRPr="009B1352">
        <w:rPr>
          <w:color w:val="auto"/>
        </w:rPr>
        <w:t xml:space="preserve">Preglednica </w:t>
      </w:r>
      <w:r w:rsidRPr="009B1352">
        <w:rPr>
          <w:color w:val="auto"/>
        </w:rPr>
        <w:fldChar w:fldCharType="begin"/>
      </w:r>
      <w:r w:rsidRPr="009B1352">
        <w:rPr>
          <w:color w:val="auto"/>
        </w:rPr>
        <w:instrText xml:space="preserve"> SEQ Preglednica \* ARABIC </w:instrText>
      </w:r>
      <w:r w:rsidRPr="009B1352">
        <w:rPr>
          <w:color w:val="auto"/>
        </w:rPr>
        <w:fldChar w:fldCharType="separate"/>
      </w:r>
      <w:r w:rsidR="002606F1" w:rsidRPr="009B1352">
        <w:rPr>
          <w:noProof/>
          <w:color w:val="auto"/>
        </w:rPr>
        <w:t>24</w:t>
      </w:r>
      <w:r w:rsidRPr="009B1352">
        <w:rPr>
          <w:color w:val="auto"/>
        </w:rPr>
        <w:fldChar w:fldCharType="end"/>
      </w:r>
      <w:r w:rsidRPr="009B1352">
        <w:rPr>
          <w:color w:val="auto"/>
        </w:rPr>
        <w:t xml:space="preserve">: Pregled in ocena splošnih vplivov posameznih </w:t>
      </w:r>
      <w:r w:rsidR="00BA086C" w:rsidRPr="009B1352">
        <w:rPr>
          <w:color w:val="auto"/>
        </w:rPr>
        <w:t>operacij</w:t>
      </w:r>
      <w:r w:rsidRPr="009B1352">
        <w:rPr>
          <w:color w:val="auto"/>
        </w:rPr>
        <w:t xml:space="preserve"> </w:t>
      </w:r>
      <w:r w:rsidR="00DA52B6" w:rsidRPr="009B1352">
        <w:rPr>
          <w:color w:val="auto"/>
        </w:rPr>
        <w:t xml:space="preserve">ukrepa </w:t>
      </w:r>
      <w:r w:rsidRPr="009B1352">
        <w:rPr>
          <w:color w:val="auto"/>
        </w:rPr>
        <w:t>KOPOP na kvalifikacijske vrste in habitatne tipe varovanih območij</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2"/>
        <w:gridCol w:w="4629"/>
        <w:gridCol w:w="5469"/>
        <w:gridCol w:w="982"/>
        <w:gridCol w:w="1162"/>
        <w:tblGridChange w:id="155">
          <w:tblGrid>
            <w:gridCol w:w="1752"/>
            <w:gridCol w:w="4629"/>
            <w:gridCol w:w="5469"/>
            <w:gridCol w:w="982"/>
            <w:gridCol w:w="1162"/>
          </w:tblGrid>
        </w:tblGridChange>
      </w:tblGrid>
      <w:tr w:rsidR="00BB3DD1" w:rsidRPr="009B1352" w14:paraId="7A97546F" w14:textId="77777777" w:rsidTr="003B0FAF">
        <w:trPr>
          <w:trHeight w:val="300"/>
          <w:tblHeader/>
        </w:trPr>
        <w:tc>
          <w:tcPr>
            <w:tcW w:w="626" w:type="pct"/>
            <w:shd w:val="clear" w:color="auto" w:fill="D9D9D9"/>
            <w:vAlign w:val="center"/>
          </w:tcPr>
          <w:p w14:paraId="5CB12304" w14:textId="77777777" w:rsidR="002B2485" w:rsidRPr="009B1352" w:rsidRDefault="002B2485" w:rsidP="002B2485">
            <w:pPr>
              <w:rPr>
                <w:b/>
                <w:color w:val="auto"/>
                <w:sz w:val="20"/>
                <w:szCs w:val="20"/>
                <w:lang w:eastAsia="sl-SI"/>
              </w:rPr>
            </w:pPr>
            <w:r w:rsidRPr="009B1352">
              <w:rPr>
                <w:b/>
                <w:color w:val="auto"/>
                <w:sz w:val="20"/>
                <w:szCs w:val="20"/>
                <w:lang w:eastAsia="sl-SI"/>
              </w:rPr>
              <w:t>Operacija</w:t>
            </w:r>
          </w:p>
        </w:tc>
        <w:tc>
          <w:tcPr>
            <w:tcW w:w="1654" w:type="pct"/>
            <w:shd w:val="clear" w:color="auto" w:fill="D9D9D9"/>
          </w:tcPr>
          <w:p w14:paraId="12992EDE" w14:textId="77777777" w:rsidR="002B2485" w:rsidRPr="009B1352" w:rsidRDefault="002B2485" w:rsidP="002B2485">
            <w:pPr>
              <w:rPr>
                <w:b/>
                <w:iCs/>
                <w:color w:val="auto"/>
                <w:sz w:val="20"/>
                <w:szCs w:val="20"/>
                <w:lang w:eastAsia="sl-SI"/>
              </w:rPr>
            </w:pPr>
            <w:r w:rsidRPr="009B1352">
              <w:rPr>
                <w:b/>
                <w:iCs/>
                <w:color w:val="auto"/>
                <w:sz w:val="20"/>
                <w:szCs w:val="20"/>
                <w:lang w:eastAsia="sl-SI"/>
              </w:rPr>
              <w:t>Ocena vpliva</w:t>
            </w:r>
          </w:p>
        </w:tc>
        <w:tc>
          <w:tcPr>
            <w:tcW w:w="1954" w:type="pct"/>
            <w:shd w:val="clear" w:color="auto" w:fill="D9D9D9"/>
            <w:vAlign w:val="center"/>
          </w:tcPr>
          <w:p w14:paraId="19A7A908" w14:textId="77777777" w:rsidR="002B2485" w:rsidRPr="009B1352" w:rsidRDefault="00215B1D" w:rsidP="002B2485">
            <w:pPr>
              <w:rPr>
                <w:b/>
                <w:iCs/>
                <w:color w:val="auto"/>
                <w:sz w:val="20"/>
                <w:szCs w:val="20"/>
                <w:lang w:eastAsia="sl-SI"/>
              </w:rPr>
            </w:pPr>
            <w:r w:rsidRPr="009B1352">
              <w:rPr>
                <w:b/>
                <w:iCs/>
                <w:color w:val="auto"/>
                <w:sz w:val="20"/>
                <w:szCs w:val="20"/>
                <w:lang w:eastAsia="sl-SI"/>
              </w:rPr>
              <w:t>Zahteva</w:t>
            </w:r>
          </w:p>
        </w:tc>
        <w:tc>
          <w:tcPr>
            <w:tcW w:w="351" w:type="pct"/>
            <w:shd w:val="clear" w:color="auto" w:fill="D9D9D9"/>
            <w:vAlign w:val="center"/>
          </w:tcPr>
          <w:p w14:paraId="500C5C17" w14:textId="77777777" w:rsidR="002B2485" w:rsidRPr="009B1352" w:rsidRDefault="000B46D2" w:rsidP="002B2485">
            <w:pPr>
              <w:rPr>
                <w:b/>
                <w:color w:val="auto"/>
                <w:sz w:val="20"/>
                <w:szCs w:val="20"/>
                <w:lang w:eastAsia="sl-SI"/>
              </w:rPr>
            </w:pPr>
            <w:r w:rsidRPr="009B1352">
              <w:rPr>
                <w:b/>
                <w:color w:val="auto"/>
                <w:sz w:val="20"/>
                <w:szCs w:val="20"/>
                <w:lang w:eastAsia="sl-SI"/>
              </w:rPr>
              <w:t>Zahteva</w:t>
            </w:r>
          </w:p>
        </w:tc>
        <w:tc>
          <w:tcPr>
            <w:tcW w:w="415" w:type="pct"/>
            <w:shd w:val="clear" w:color="auto" w:fill="D9D9D9"/>
            <w:noWrap/>
            <w:vAlign w:val="center"/>
            <w:hideMark/>
          </w:tcPr>
          <w:p w14:paraId="0535C370" w14:textId="77777777" w:rsidR="002B2485" w:rsidRPr="009B1352" w:rsidRDefault="002B2485" w:rsidP="00E3534F">
            <w:pPr>
              <w:jc w:val="center"/>
              <w:rPr>
                <w:b/>
                <w:color w:val="auto"/>
                <w:sz w:val="20"/>
                <w:szCs w:val="20"/>
                <w:lang w:eastAsia="sl-SI"/>
              </w:rPr>
            </w:pPr>
            <w:r w:rsidRPr="009B1352">
              <w:rPr>
                <w:b/>
                <w:color w:val="auto"/>
                <w:sz w:val="20"/>
                <w:szCs w:val="20"/>
                <w:lang w:eastAsia="sl-SI"/>
              </w:rPr>
              <w:t>€/ha</w:t>
            </w:r>
            <w:r w:rsidR="00E3534F" w:rsidRPr="009B1352">
              <w:rPr>
                <w:rStyle w:val="Sprotnaopomba-sklic"/>
                <w:b/>
                <w:color w:val="auto"/>
                <w:sz w:val="20"/>
                <w:szCs w:val="20"/>
                <w:lang w:eastAsia="sl-SI"/>
              </w:rPr>
              <w:footnoteReference w:id="22"/>
            </w:r>
          </w:p>
        </w:tc>
      </w:tr>
      <w:tr w:rsidR="00BB3DD1" w:rsidRPr="009B1352" w14:paraId="00FB881D" w14:textId="77777777" w:rsidTr="003B0FAF">
        <w:trPr>
          <w:trHeight w:val="300"/>
        </w:trPr>
        <w:tc>
          <w:tcPr>
            <w:tcW w:w="626" w:type="pct"/>
            <w:vMerge w:val="restart"/>
            <w:shd w:val="clear" w:color="auto" w:fill="auto"/>
            <w:vAlign w:val="center"/>
          </w:tcPr>
          <w:p w14:paraId="1A8F21BC" w14:textId="77777777" w:rsidR="001D4389" w:rsidRPr="009B1352" w:rsidRDefault="001D4389" w:rsidP="002B2485">
            <w:pPr>
              <w:rPr>
                <w:color w:val="auto"/>
                <w:sz w:val="20"/>
                <w:szCs w:val="20"/>
                <w:lang w:eastAsia="sl-SI"/>
              </w:rPr>
            </w:pPr>
            <w:bookmarkStart w:id="156" w:name="RANGE!A2"/>
            <w:r w:rsidRPr="009B1352">
              <w:rPr>
                <w:color w:val="auto"/>
                <w:sz w:val="20"/>
                <w:szCs w:val="20"/>
                <w:lang w:eastAsia="sl-SI"/>
              </w:rPr>
              <w:t>POLJEDELSTVO IN ZELENJADARSTVO</w:t>
            </w:r>
            <w:bookmarkEnd w:id="156"/>
          </w:p>
        </w:tc>
        <w:tc>
          <w:tcPr>
            <w:tcW w:w="1654" w:type="pct"/>
            <w:vMerge w:val="restart"/>
          </w:tcPr>
          <w:p w14:paraId="000DE312" w14:textId="77777777" w:rsidR="001D4389" w:rsidRPr="009B1352" w:rsidRDefault="001D4389" w:rsidP="001D4389">
            <w:pPr>
              <w:rPr>
                <w:rFonts w:eastAsia="Times New Roman"/>
                <w:color w:val="auto"/>
                <w:sz w:val="20"/>
                <w:szCs w:val="20"/>
              </w:rPr>
            </w:pPr>
            <w:r w:rsidRPr="009B1352">
              <w:rPr>
                <w:rFonts w:eastAsia="Times New Roman"/>
                <w:color w:val="auto"/>
                <w:sz w:val="20"/>
                <w:szCs w:val="20"/>
              </w:rPr>
              <w:t xml:space="preserve">Operacija bo imela na splošno pozitiven vpliv na biotsko raznovrstnost zaradi ekstenzifikacije poljedelstva in zelenjadarstva. </w:t>
            </w:r>
          </w:p>
          <w:p w14:paraId="2FCCDEBD" w14:textId="77777777" w:rsidR="001D4389" w:rsidRPr="009B1352" w:rsidRDefault="001D4389" w:rsidP="001D4389">
            <w:pPr>
              <w:rPr>
                <w:rFonts w:eastAsia="Times New Roman"/>
                <w:color w:val="auto"/>
                <w:sz w:val="20"/>
                <w:szCs w:val="20"/>
              </w:rPr>
            </w:pPr>
          </w:p>
          <w:p w14:paraId="6189D126" w14:textId="77777777" w:rsidR="001D4389" w:rsidRPr="009B1352" w:rsidRDefault="001D4389" w:rsidP="001D4389">
            <w:pPr>
              <w:rPr>
                <w:rFonts w:eastAsia="Times New Roman"/>
                <w:b/>
                <w:color w:val="auto"/>
                <w:sz w:val="20"/>
                <w:szCs w:val="20"/>
              </w:rPr>
            </w:pPr>
            <w:r w:rsidRPr="009B1352">
              <w:rPr>
                <w:rFonts w:eastAsia="Times New Roman"/>
                <w:color w:val="auto"/>
                <w:sz w:val="20"/>
                <w:szCs w:val="20"/>
              </w:rPr>
              <w:t xml:space="preserve">Pričakujemo lahko, da bo imela </w:t>
            </w:r>
            <w:r w:rsidRPr="009B1352">
              <w:rPr>
                <w:rFonts w:eastAsia="Times New Roman"/>
                <w:b/>
                <w:color w:val="auto"/>
                <w:sz w:val="20"/>
                <w:szCs w:val="20"/>
              </w:rPr>
              <w:t>pozitiven vpliv na ohranitev kvalifikacijskih vrst, vezanih na kmetijsko krajino</w:t>
            </w:r>
            <w:r w:rsidRPr="009B1352">
              <w:rPr>
                <w:rFonts w:eastAsia="Times New Roman"/>
                <w:color w:val="auto"/>
                <w:sz w:val="20"/>
                <w:szCs w:val="20"/>
              </w:rPr>
              <w:t>, jakost vpliva pa bo zelo odvisna od geografske razpršenosti izvajanja te operacije. S ciljnim usmerjanjem (v okviru usposabljanj in individualnega svetovanja) in kombiniranjem z drugimi operacijami ukrepa KOPOP lahko učinek te operacije postane zaznavno velik.</w:t>
            </w:r>
          </w:p>
          <w:p w14:paraId="7F299A22" w14:textId="77777777" w:rsidR="001D4389" w:rsidRPr="009B1352" w:rsidRDefault="001D4389" w:rsidP="002B2485">
            <w:pPr>
              <w:rPr>
                <w:i/>
                <w:iCs/>
                <w:color w:val="auto"/>
                <w:sz w:val="20"/>
                <w:szCs w:val="20"/>
                <w:lang w:eastAsia="sl-SI"/>
              </w:rPr>
            </w:pPr>
          </w:p>
        </w:tc>
        <w:tc>
          <w:tcPr>
            <w:tcW w:w="1954" w:type="pct"/>
            <w:shd w:val="clear" w:color="auto" w:fill="auto"/>
            <w:vAlign w:val="center"/>
          </w:tcPr>
          <w:p w14:paraId="7A0B09CD" w14:textId="77777777" w:rsidR="001D4389" w:rsidRPr="009B1352" w:rsidRDefault="001D4389" w:rsidP="002B2485">
            <w:pPr>
              <w:rPr>
                <w:i/>
                <w:iCs/>
                <w:color w:val="auto"/>
                <w:sz w:val="20"/>
                <w:szCs w:val="20"/>
                <w:lang w:eastAsia="sl-SI"/>
              </w:rPr>
            </w:pPr>
            <w:bookmarkStart w:id="157" w:name="RANGE!B2"/>
            <w:r w:rsidRPr="009B1352">
              <w:rPr>
                <w:i/>
                <w:iCs/>
                <w:color w:val="auto"/>
                <w:sz w:val="20"/>
                <w:szCs w:val="20"/>
                <w:lang w:eastAsia="sl-SI"/>
              </w:rPr>
              <w:t>Petletni kolobar (POZ_KOL)</w:t>
            </w:r>
            <w:bookmarkEnd w:id="157"/>
          </w:p>
        </w:tc>
        <w:tc>
          <w:tcPr>
            <w:tcW w:w="351" w:type="pct"/>
          </w:tcPr>
          <w:p w14:paraId="1483FCA1" w14:textId="77777777" w:rsidR="001D4389" w:rsidRPr="009B1352" w:rsidRDefault="001D4389" w:rsidP="002B2485">
            <w:pPr>
              <w:rPr>
                <w:color w:val="auto"/>
                <w:sz w:val="20"/>
                <w:szCs w:val="20"/>
                <w:lang w:eastAsia="sl-SI"/>
              </w:rPr>
            </w:pPr>
            <w:r w:rsidRPr="009B1352">
              <w:rPr>
                <w:color w:val="auto"/>
                <w:sz w:val="20"/>
                <w:szCs w:val="20"/>
                <w:lang w:eastAsia="sl-SI"/>
              </w:rPr>
              <w:t>Obvez.</w:t>
            </w:r>
          </w:p>
        </w:tc>
        <w:tc>
          <w:tcPr>
            <w:tcW w:w="415" w:type="pct"/>
            <w:shd w:val="clear" w:color="auto" w:fill="auto"/>
            <w:noWrap/>
            <w:vAlign w:val="bottom"/>
          </w:tcPr>
          <w:p w14:paraId="267F6968" w14:textId="77777777" w:rsidR="001D4389" w:rsidRPr="009B1352" w:rsidRDefault="006868EB" w:rsidP="00E3534F">
            <w:pPr>
              <w:jc w:val="right"/>
              <w:rPr>
                <w:color w:val="auto"/>
                <w:sz w:val="20"/>
                <w:szCs w:val="20"/>
                <w:lang w:eastAsia="sl-SI"/>
              </w:rPr>
            </w:pPr>
            <w:r w:rsidRPr="009B1352">
              <w:rPr>
                <w:color w:val="auto"/>
                <w:sz w:val="20"/>
                <w:szCs w:val="20"/>
                <w:lang w:eastAsia="sl-SI"/>
              </w:rPr>
              <w:t>114,78</w:t>
            </w:r>
          </w:p>
        </w:tc>
      </w:tr>
      <w:tr w:rsidR="00BB3DD1" w:rsidRPr="009B1352" w14:paraId="45D35100" w14:textId="77777777" w:rsidTr="003B0FAF">
        <w:trPr>
          <w:trHeight w:val="300"/>
        </w:trPr>
        <w:tc>
          <w:tcPr>
            <w:tcW w:w="626" w:type="pct"/>
            <w:vMerge/>
            <w:shd w:val="clear" w:color="auto" w:fill="auto"/>
            <w:vAlign w:val="center"/>
            <w:hideMark/>
          </w:tcPr>
          <w:p w14:paraId="4CA15F08" w14:textId="77777777" w:rsidR="001D4389" w:rsidRPr="009B1352" w:rsidRDefault="001D4389" w:rsidP="002B2485">
            <w:pPr>
              <w:rPr>
                <w:color w:val="auto"/>
                <w:sz w:val="20"/>
                <w:szCs w:val="20"/>
                <w:lang w:eastAsia="sl-SI"/>
              </w:rPr>
            </w:pPr>
          </w:p>
        </w:tc>
        <w:tc>
          <w:tcPr>
            <w:tcW w:w="1654" w:type="pct"/>
            <w:vMerge/>
          </w:tcPr>
          <w:p w14:paraId="65C78CF9" w14:textId="77777777" w:rsidR="001D4389" w:rsidRPr="009B1352" w:rsidRDefault="001D4389" w:rsidP="002B2485">
            <w:pPr>
              <w:rPr>
                <w:i/>
                <w:iCs/>
                <w:color w:val="auto"/>
                <w:sz w:val="20"/>
                <w:szCs w:val="20"/>
                <w:lang w:eastAsia="sl-SI"/>
              </w:rPr>
            </w:pPr>
          </w:p>
        </w:tc>
        <w:tc>
          <w:tcPr>
            <w:tcW w:w="1954" w:type="pct"/>
            <w:shd w:val="clear" w:color="auto" w:fill="auto"/>
            <w:vAlign w:val="center"/>
            <w:hideMark/>
          </w:tcPr>
          <w:p w14:paraId="3378144F" w14:textId="77777777" w:rsidR="001D4389" w:rsidRPr="009B1352" w:rsidRDefault="001D4389" w:rsidP="002B2485">
            <w:pPr>
              <w:rPr>
                <w:i/>
                <w:iCs/>
                <w:color w:val="auto"/>
                <w:sz w:val="20"/>
                <w:szCs w:val="20"/>
                <w:lang w:eastAsia="sl-SI"/>
              </w:rPr>
            </w:pPr>
            <w:bookmarkStart w:id="158" w:name="RANGE!B3"/>
            <w:r w:rsidRPr="009B1352">
              <w:rPr>
                <w:i/>
                <w:iCs/>
                <w:color w:val="auto"/>
                <w:sz w:val="20"/>
                <w:szCs w:val="20"/>
                <w:lang w:eastAsia="sl-SI"/>
              </w:rPr>
              <w:t>Nmin analiza (POZ_NMIN)</w:t>
            </w:r>
            <w:bookmarkEnd w:id="158"/>
          </w:p>
        </w:tc>
        <w:tc>
          <w:tcPr>
            <w:tcW w:w="351" w:type="pct"/>
          </w:tcPr>
          <w:p w14:paraId="20AFEB19" w14:textId="77777777" w:rsidR="001D4389" w:rsidRPr="009B1352" w:rsidRDefault="001D4389" w:rsidP="002B2485">
            <w:pPr>
              <w:rPr>
                <w:color w:val="auto"/>
                <w:sz w:val="20"/>
                <w:szCs w:val="20"/>
                <w:lang w:eastAsia="sl-SI"/>
              </w:rPr>
            </w:pPr>
            <w:r w:rsidRPr="009B1352">
              <w:rPr>
                <w:color w:val="auto"/>
                <w:sz w:val="20"/>
                <w:szCs w:val="20"/>
                <w:lang w:eastAsia="sl-SI"/>
              </w:rPr>
              <w:t>Obvez.</w:t>
            </w:r>
          </w:p>
        </w:tc>
        <w:tc>
          <w:tcPr>
            <w:tcW w:w="415" w:type="pct"/>
            <w:shd w:val="clear" w:color="auto" w:fill="auto"/>
            <w:noWrap/>
            <w:vAlign w:val="bottom"/>
            <w:hideMark/>
          </w:tcPr>
          <w:p w14:paraId="17DAF41A" w14:textId="77777777" w:rsidR="001D4389" w:rsidRPr="009B1352" w:rsidRDefault="001D4389" w:rsidP="00E3534F">
            <w:pPr>
              <w:jc w:val="right"/>
              <w:rPr>
                <w:color w:val="auto"/>
                <w:sz w:val="20"/>
                <w:szCs w:val="20"/>
                <w:lang w:eastAsia="sl-SI"/>
              </w:rPr>
            </w:pPr>
            <w:r w:rsidRPr="009B1352">
              <w:rPr>
                <w:color w:val="auto"/>
                <w:sz w:val="20"/>
                <w:szCs w:val="20"/>
                <w:lang w:eastAsia="sl-SI"/>
              </w:rPr>
              <w:t>22,6</w:t>
            </w:r>
            <w:r w:rsidR="006868EB" w:rsidRPr="009B1352">
              <w:rPr>
                <w:color w:val="auto"/>
                <w:sz w:val="20"/>
                <w:szCs w:val="20"/>
                <w:lang w:eastAsia="sl-SI"/>
              </w:rPr>
              <w:t>2</w:t>
            </w:r>
          </w:p>
        </w:tc>
      </w:tr>
      <w:tr w:rsidR="00BB3DD1" w:rsidRPr="009B1352" w14:paraId="2F4BC48F" w14:textId="77777777" w:rsidTr="003B0FAF">
        <w:trPr>
          <w:trHeight w:val="300"/>
        </w:trPr>
        <w:tc>
          <w:tcPr>
            <w:tcW w:w="626" w:type="pct"/>
            <w:vMerge/>
            <w:shd w:val="clear" w:color="auto" w:fill="auto"/>
            <w:vAlign w:val="center"/>
            <w:hideMark/>
          </w:tcPr>
          <w:p w14:paraId="56D758BF" w14:textId="77777777" w:rsidR="001D4389" w:rsidRPr="009B1352" w:rsidRDefault="001D4389" w:rsidP="002B2485">
            <w:pPr>
              <w:rPr>
                <w:color w:val="auto"/>
                <w:sz w:val="20"/>
                <w:szCs w:val="20"/>
                <w:lang w:eastAsia="sl-SI"/>
              </w:rPr>
            </w:pPr>
          </w:p>
        </w:tc>
        <w:tc>
          <w:tcPr>
            <w:tcW w:w="1654" w:type="pct"/>
            <w:vMerge/>
          </w:tcPr>
          <w:p w14:paraId="1E7478DF" w14:textId="77777777" w:rsidR="001D4389" w:rsidRPr="009B1352" w:rsidRDefault="001D4389" w:rsidP="002B2485">
            <w:pPr>
              <w:rPr>
                <w:i/>
                <w:iCs/>
                <w:color w:val="auto"/>
                <w:sz w:val="20"/>
                <w:szCs w:val="20"/>
                <w:lang w:eastAsia="sl-SI"/>
              </w:rPr>
            </w:pPr>
          </w:p>
        </w:tc>
        <w:tc>
          <w:tcPr>
            <w:tcW w:w="1954" w:type="pct"/>
            <w:shd w:val="clear" w:color="auto" w:fill="auto"/>
            <w:vAlign w:val="center"/>
            <w:hideMark/>
          </w:tcPr>
          <w:p w14:paraId="754DC28C" w14:textId="77777777" w:rsidR="001D4389" w:rsidRPr="009B1352" w:rsidRDefault="001D4389" w:rsidP="002B2485">
            <w:pPr>
              <w:rPr>
                <w:i/>
                <w:iCs/>
                <w:color w:val="auto"/>
                <w:sz w:val="20"/>
                <w:szCs w:val="20"/>
                <w:lang w:eastAsia="sl-SI"/>
              </w:rPr>
            </w:pPr>
            <w:bookmarkStart w:id="159" w:name="RANGE!B4"/>
            <w:r w:rsidRPr="009B1352">
              <w:rPr>
                <w:i/>
                <w:iCs/>
                <w:color w:val="auto"/>
                <w:sz w:val="20"/>
                <w:szCs w:val="20"/>
                <w:lang w:eastAsia="sl-SI"/>
              </w:rPr>
              <w:t>Gnojenje z organskimi gnojili z nizkimi izpusti v zrak (POZ_NIZI)</w:t>
            </w:r>
            <w:bookmarkEnd w:id="159"/>
          </w:p>
        </w:tc>
        <w:tc>
          <w:tcPr>
            <w:tcW w:w="351" w:type="pct"/>
          </w:tcPr>
          <w:p w14:paraId="432D7643" w14:textId="77777777" w:rsidR="001D4389" w:rsidRPr="009B1352" w:rsidRDefault="00215B1D" w:rsidP="00215B1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hideMark/>
          </w:tcPr>
          <w:p w14:paraId="421EB67E" w14:textId="77777777" w:rsidR="001D4389" w:rsidRPr="009B1352" w:rsidRDefault="006868EB" w:rsidP="00E3534F">
            <w:pPr>
              <w:jc w:val="right"/>
              <w:rPr>
                <w:color w:val="auto"/>
                <w:sz w:val="20"/>
                <w:szCs w:val="20"/>
                <w:lang w:eastAsia="sl-SI"/>
              </w:rPr>
            </w:pPr>
            <w:r w:rsidRPr="009B1352">
              <w:rPr>
                <w:color w:val="auto"/>
                <w:sz w:val="20"/>
                <w:szCs w:val="20"/>
                <w:lang w:eastAsia="sl-SI"/>
              </w:rPr>
              <w:t>95,28</w:t>
            </w:r>
          </w:p>
        </w:tc>
      </w:tr>
      <w:tr w:rsidR="00BB3DD1" w:rsidRPr="009B1352" w14:paraId="7BD4ED2C" w14:textId="77777777" w:rsidTr="003B0FAF">
        <w:trPr>
          <w:trHeight w:val="300"/>
        </w:trPr>
        <w:tc>
          <w:tcPr>
            <w:tcW w:w="626" w:type="pct"/>
            <w:vMerge/>
            <w:shd w:val="clear" w:color="auto" w:fill="auto"/>
            <w:vAlign w:val="center"/>
            <w:hideMark/>
          </w:tcPr>
          <w:p w14:paraId="08C0720D" w14:textId="77777777" w:rsidR="00215B1D" w:rsidRPr="009B1352" w:rsidRDefault="00215B1D" w:rsidP="002B2485">
            <w:pPr>
              <w:rPr>
                <w:color w:val="auto"/>
                <w:sz w:val="20"/>
                <w:szCs w:val="20"/>
                <w:lang w:eastAsia="sl-SI"/>
              </w:rPr>
            </w:pPr>
          </w:p>
        </w:tc>
        <w:tc>
          <w:tcPr>
            <w:tcW w:w="1654" w:type="pct"/>
            <w:vMerge/>
          </w:tcPr>
          <w:p w14:paraId="59E416DE" w14:textId="77777777" w:rsidR="00215B1D" w:rsidRPr="009B1352" w:rsidRDefault="00215B1D" w:rsidP="002B2485">
            <w:pPr>
              <w:rPr>
                <w:i/>
                <w:iCs/>
                <w:color w:val="auto"/>
                <w:sz w:val="20"/>
                <w:szCs w:val="20"/>
                <w:lang w:eastAsia="sl-SI"/>
              </w:rPr>
            </w:pPr>
          </w:p>
        </w:tc>
        <w:tc>
          <w:tcPr>
            <w:tcW w:w="1954" w:type="pct"/>
            <w:shd w:val="clear" w:color="auto" w:fill="auto"/>
            <w:vAlign w:val="center"/>
            <w:hideMark/>
          </w:tcPr>
          <w:p w14:paraId="1E4E1AB1" w14:textId="77777777" w:rsidR="00215B1D" w:rsidRPr="009B1352" w:rsidRDefault="00215B1D" w:rsidP="002B2485">
            <w:pPr>
              <w:rPr>
                <w:i/>
                <w:iCs/>
                <w:color w:val="auto"/>
                <w:sz w:val="20"/>
                <w:szCs w:val="20"/>
                <w:lang w:eastAsia="sl-SI"/>
              </w:rPr>
            </w:pPr>
            <w:bookmarkStart w:id="160" w:name="RANGE!B5"/>
            <w:r w:rsidRPr="009B1352">
              <w:rPr>
                <w:i/>
                <w:iCs/>
                <w:color w:val="auto"/>
                <w:sz w:val="20"/>
                <w:szCs w:val="20"/>
                <w:lang w:eastAsia="sl-SI"/>
              </w:rPr>
              <w:t>Setev rastlin za podor (zeleno gnojenje) (POZ_POD)</w:t>
            </w:r>
            <w:bookmarkEnd w:id="160"/>
          </w:p>
        </w:tc>
        <w:tc>
          <w:tcPr>
            <w:tcW w:w="351" w:type="pct"/>
          </w:tcPr>
          <w:p w14:paraId="3562BC30" w14:textId="77777777" w:rsidR="00215B1D" w:rsidRPr="009B1352" w:rsidRDefault="00215B1D" w:rsidP="006A116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hideMark/>
          </w:tcPr>
          <w:p w14:paraId="27DA46A5" w14:textId="77777777" w:rsidR="00215B1D" w:rsidRPr="009B1352" w:rsidRDefault="00215B1D" w:rsidP="00E3534F">
            <w:pPr>
              <w:jc w:val="right"/>
              <w:rPr>
                <w:color w:val="auto"/>
                <w:sz w:val="20"/>
                <w:szCs w:val="20"/>
                <w:lang w:eastAsia="sl-SI"/>
              </w:rPr>
            </w:pPr>
            <w:r w:rsidRPr="009B1352">
              <w:rPr>
                <w:color w:val="auto"/>
                <w:sz w:val="20"/>
                <w:szCs w:val="20"/>
                <w:lang w:eastAsia="sl-SI"/>
              </w:rPr>
              <w:t>126,00</w:t>
            </w:r>
          </w:p>
        </w:tc>
      </w:tr>
      <w:tr w:rsidR="00BB3DD1" w:rsidRPr="009B1352" w14:paraId="7154018A" w14:textId="77777777" w:rsidTr="003B0FAF">
        <w:trPr>
          <w:trHeight w:val="300"/>
        </w:trPr>
        <w:tc>
          <w:tcPr>
            <w:tcW w:w="626" w:type="pct"/>
            <w:vMerge/>
            <w:shd w:val="clear" w:color="auto" w:fill="auto"/>
            <w:vAlign w:val="center"/>
            <w:hideMark/>
          </w:tcPr>
          <w:p w14:paraId="329BAAE5" w14:textId="77777777" w:rsidR="00215B1D" w:rsidRPr="009B1352" w:rsidRDefault="00215B1D" w:rsidP="002B2485">
            <w:pPr>
              <w:rPr>
                <w:color w:val="auto"/>
                <w:sz w:val="20"/>
                <w:szCs w:val="20"/>
                <w:lang w:eastAsia="sl-SI"/>
              </w:rPr>
            </w:pPr>
          </w:p>
        </w:tc>
        <w:tc>
          <w:tcPr>
            <w:tcW w:w="1654" w:type="pct"/>
            <w:vMerge/>
          </w:tcPr>
          <w:p w14:paraId="18F7DB0D" w14:textId="77777777" w:rsidR="00215B1D" w:rsidRPr="009B1352" w:rsidRDefault="00215B1D" w:rsidP="002B2485">
            <w:pPr>
              <w:rPr>
                <w:i/>
                <w:iCs/>
                <w:color w:val="auto"/>
                <w:sz w:val="20"/>
                <w:szCs w:val="20"/>
                <w:lang w:eastAsia="sl-SI"/>
              </w:rPr>
            </w:pPr>
          </w:p>
        </w:tc>
        <w:tc>
          <w:tcPr>
            <w:tcW w:w="1954" w:type="pct"/>
            <w:shd w:val="clear" w:color="auto" w:fill="auto"/>
            <w:vAlign w:val="center"/>
            <w:hideMark/>
          </w:tcPr>
          <w:p w14:paraId="779B3C9D" w14:textId="77777777" w:rsidR="00215B1D" w:rsidRPr="009B1352" w:rsidRDefault="00215B1D" w:rsidP="003B736A">
            <w:pPr>
              <w:rPr>
                <w:i/>
                <w:iCs/>
                <w:color w:val="auto"/>
                <w:sz w:val="20"/>
                <w:szCs w:val="20"/>
                <w:lang w:eastAsia="sl-SI"/>
              </w:rPr>
            </w:pPr>
            <w:bookmarkStart w:id="161" w:name="RANGE!B6"/>
            <w:r w:rsidRPr="009B1352">
              <w:rPr>
                <w:i/>
                <w:iCs/>
                <w:color w:val="auto"/>
                <w:sz w:val="20"/>
                <w:szCs w:val="20"/>
                <w:lang w:eastAsia="sl-SI"/>
              </w:rPr>
              <w:t>Uporaba protiinsektnih mrež (POZ_FFSM)</w:t>
            </w:r>
            <w:bookmarkEnd w:id="161"/>
          </w:p>
        </w:tc>
        <w:tc>
          <w:tcPr>
            <w:tcW w:w="351" w:type="pct"/>
          </w:tcPr>
          <w:p w14:paraId="19714A66" w14:textId="77777777" w:rsidR="00215B1D" w:rsidRPr="009B1352" w:rsidRDefault="00215B1D" w:rsidP="006A116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hideMark/>
          </w:tcPr>
          <w:p w14:paraId="2A3FEC2B" w14:textId="77777777" w:rsidR="00215B1D" w:rsidRPr="009B1352" w:rsidRDefault="00215B1D" w:rsidP="00E3534F">
            <w:pPr>
              <w:jc w:val="right"/>
              <w:rPr>
                <w:color w:val="auto"/>
                <w:sz w:val="20"/>
                <w:szCs w:val="20"/>
                <w:lang w:eastAsia="sl-SI"/>
              </w:rPr>
            </w:pPr>
            <w:r w:rsidRPr="009B1352">
              <w:rPr>
                <w:color w:val="auto"/>
                <w:sz w:val="20"/>
                <w:szCs w:val="20"/>
                <w:lang w:eastAsia="sl-SI"/>
              </w:rPr>
              <w:t>215,34</w:t>
            </w:r>
          </w:p>
        </w:tc>
      </w:tr>
      <w:tr w:rsidR="00BB3DD1" w:rsidRPr="009B1352" w14:paraId="769F2DEF" w14:textId="77777777" w:rsidTr="003B0FAF">
        <w:trPr>
          <w:trHeight w:val="300"/>
        </w:trPr>
        <w:tc>
          <w:tcPr>
            <w:tcW w:w="626" w:type="pct"/>
            <w:vMerge/>
            <w:shd w:val="clear" w:color="auto" w:fill="auto"/>
            <w:vAlign w:val="center"/>
          </w:tcPr>
          <w:p w14:paraId="3ECBF5C2" w14:textId="77777777" w:rsidR="00215B1D" w:rsidRPr="009B1352" w:rsidRDefault="00215B1D" w:rsidP="002B2485">
            <w:pPr>
              <w:rPr>
                <w:color w:val="auto"/>
                <w:sz w:val="20"/>
                <w:szCs w:val="20"/>
                <w:lang w:eastAsia="sl-SI"/>
              </w:rPr>
            </w:pPr>
          </w:p>
        </w:tc>
        <w:tc>
          <w:tcPr>
            <w:tcW w:w="1654" w:type="pct"/>
            <w:vMerge/>
          </w:tcPr>
          <w:p w14:paraId="319FD93C" w14:textId="77777777" w:rsidR="00215B1D" w:rsidRPr="009B1352" w:rsidRDefault="00215B1D" w:rsidP="002B2485">
            <w:pPr>
              <w:rPr>
                <w:i/>
                <w:iCs/>
                <w:color w:val="auto"/>
                <w:sz w:val="20"/>
                <w:szCs w:val="20"/>
                <w:lang w:eastAsia="sl-SI"/>
              </w:rPr>
            </w:pPr>
          </w:p>
        </w:tc>
        <w:tc>
          <w:tcPr>
            <w:tcW w:w="1954" w:type="pct"/>
            <w:shd w:val="clear" w:color="auto" w:fill="auto"/>
            <w:vAlign w:val="center"/>
          </w:tcPr>
          <w:p w14:paraId="5C5DB0C1" w14:textId="77777777" w:rsidR="00215B1D" w:rsidRPr="009B1352" w:rsidRDefault="00215B1D" w:rsidP="002B2485">
            <w:pPr>
              <w:rPr>
                <w:i/>
                <w:iCs/>
                <w:color w:val="auto"/>
                <w:sz w:val="20"/>
                <w:szCs w:val="20"/>
                <w:lang w:eastAsia="sl-SI"/>
              </w:rPr>
            </w:pPr>
            <w:r w:rsidRPr="009B1352">
              <w:rPr>
                <w:i/>
                <w:iCs/>
                <w:color w:val="auto"/>
                <w:sz w:val="20"/>
                <w:szCs w:val="20"/>
                <w:lang w:eastAsia="sl-SI"/>
              </w:rPr>
              <w:t>Uporabljajo se lahko samo fitofarmacevtska sredstva, ki so dovoljena na najožjih vodovarstvenih območjih (POZ_FFSV):</w:t>
            </w:r>
          </w:p>
        </w:tc>
        <w:tc>
          <w:tcPr>
            <w:tcW w:w="351" w:type="pct"/>
          </w:tcPr>
          <w:p w14:paraId="1152D3C7" w14:textId="77777777" w:rsidR="00215B1D" w:rsidRPr="009B1352" w:rsidRDefault="00215B1D" w:rsidP="006A116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tcPr>
          <w:p w14:paraId="31932FD8" w14:textId="77777777" w:rsidR="00215B1D" w:rsidRPr="009B1352" w:rsidRDefault="00215B1D" w:rsidP="00E3534F">
            <w:pPr>
              <w:jc w:val="right"/>
              <w:rPr>
                <w:color w:val="auto"/>
                <w:sz w:val="20"/>
                <w:szCs w:val="20"/>
                <w:lang w:eastAsia="sl-SI"/>
              </w:rPr>
            </w:pPr>
            <w:r w:rsidRPr="009B1352">
              <w:rPr>
                <w:color w:val="auto"/>
                <w:sz w:val="20"/>
                <w:szCs w:val="20"/>
                <w:lang w:eastAsia="sl-SI"/>
              </w:rPr>
              <w:t>26,52</w:t>
            </w:r>
          </w:p>
        </w:tc>
      </w:tr>
      <w:tr w:rsidR="00BB3DD1" w:rsidRPr="009B1352" w14:paraId="34A4D8EF" w14:textId="77777777" w:rsidTr="003B0FAF">
        <w:trPr>
          <w:trHeight w:val="300"/>
        </w:trPr>
        <w:tc>
          <w:tcPr>
            <w:tcW w:w="626" w:type="pct"/>
            <w:vMerge/>
            <w:shd w:val="clear" w:color="auto" w:fill="auto"/>
            <w:vAlign w:val="center"/>
            <w:hideMark/>
          </w:tcPr>
          <w:p w14:paraId="53B21A11" w14:textId="77777777" w:rsidR="00215B1D" w:rsidRPr="009B1352" w:rsidRDefault="00215B1D" w:rsidP="002B2485">
            <w:pPr>
              <w:rPr>
                <w:color w:val="auto"/>
                <w:sz w:val="20"/>
                <w:szCs w:val="20"/>
                <w:lang w:eastAsia="sl-SI"/>
              </w:rPr>
            </w:pPr>
          </w:p>
        </w:tc>
        <w:tc>
          <w:tcPr>
            <w:tcW w:w="1654" w:type="pct"/>
            <w:vMerge/>
          </w:tcPr>
          <w:p w14:paraId="729EDBE9" w14:textId="77777777" w:rsidR="00215B1D" w:rsidRPr="009B1352" w:rsidRDefault="00215B1D" w:rsidP="002B2485">
            <w:pPr>
              <w:rPr>
                <w:i/>
                <w:iCs/>
                <w:color w:val="auto"/>
                <w:sz w:val="20"/>
                <w:szCs w:val="20"/>
                <w:lang w:eastAsia="sl-SI"/>
              </w:rPr>
            </w:pPr>
          </w:p>
        </w:tc>
        <w:tc>
          <w:tcPr>
            <w:tcW w:w="1954" w:type="pct"/>
            <w:shd w:val="clear" w:color="auto" w:fill="auto"/>
            <w:vAlign w:val="center"/>
            <w:hideMark/>
          </w:tcPr>
          <w:p w14:paraId="53675C66" w14:textId="77777777" w:rsidR="00215B1D" w:rsidRPr="009B1352" w:rsidRDefault="00215B1D" w:rsidP="002B2485">
            <w:pPr>
              <w:rPr>
                <w:i/>
                <w:iCs/>
                <w:color w:val="auto"/>
                <w:sz w:val="20"/>
                <w:szCs w:val="20"/>
                <w:lang w:eastAsia="sl-SI"/>
              </w:rPr>
            </w:pPr>
            <w:bookmarkStart w:id="162" w:name="RANGE!B7"/>
            <w:r w:rsidRPr="009B1352">
              <w:rPr>
                <w:i/>
                <w:iCs/>
                <w:color w:val="auto"/>
                <w:sz w:val="20"/>
                <w:szCs w:val="20"/>
                <w:lang w:eastAsia="sl-SI"/>
              </w:rPr>
              <w:t>Uporaba zastirk ali mehansko zatiranje plevelov (POZ_MEHZ)</w:t>
            </w:r>
            <w:bookmarkEnd w:id="162"/>
          </w:p>
        </w:tc>
        <w:tc>
          <w:tcPr>
            <w:tcW w:w="351" w:type="pct"/>
          </w:tcPr>
          <w:p w14:paraId="3F509E7B" w14:textId="77777777" w:rsidR="00215B1D" w:rsidRPr="009B1352" w:rsidRDefault="00215B1D" w:rsidP="006A116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hideMark/>
          </w:tcPr>
          <w:p w14:paraId="12DC9DF7" w14:textId="77777777" w:rsidR="00215B1D" w:rsidRPr="009B1352" w:rsidRDefault="00215B1D" w:rsidP="00E3534F">
            <w:pPr>
              <w:jc w:val="right"/>
              <w:rPr>
                <w:color w:val="auto"/>
                <w:sz w:val="20"/>
                <w:szCs w:val="20"/>
                <w:lang w:eastAsia="sl-SI"/>
              </w:rPr>
            </w:pPr>
            <w:r w:rsidRPr="009B1352">
              <w:rPr>
                <w:color w:val="auto"/>
                <w:sz w:val="20"/>
                <w:szCs w:val="20"/>
                <w:lang w:eastAsia="sl-SI"/>
              </w:rPr>
              <w:t>89,46</w:t>
            </w:r>
          </w:p>
        </w:tc>
      </w:tr>
      <w:tr w:rsidR="00BB3DD1" w:rsidRPr="009B1352" w14:paraId="6C5D9064" w14:textId="77777777" w:rsidTr="003B0FAF">
        <w:trPr>
          <w:trHeight w:val="300"/>
        </w:trPr>
        <w:tc>
          <w:tcPr>
            <w:tcW w:w="626" w:type="pct"/>
            <w:vMerge/>
            <w:shd w:val="clear" w:color="auto" w:fill="auto"/>
            <w:vAlign w:val="center"/>
            <w:hideMark/>
          </w:tcPr>
          <w:p w14:paraId="33231840" w14:textId="77777777" w:rsidR="00215B1D" w:rsidRPr="009B1352" w:rsidRDefault="00215B1D" w:rsidP="002B2485">
            <w:pPr>
              <w:rPr>
                <w:color w:val="auto"/>
                <w:sz w:val="20"/>
                <w:szCs w:val="20"/>
                <w:lang w:eastAsia="sl-SI"/>
              </w:rPr>
            </w:pPr>
          </w:p>
        </w:tc>
        <w:tc>
          <w:tcPr>
            <w:tcW w:w="1654" w:type="pct"/>
            <w:vMerge/>
          </w:tcPr>
          <w:p w14:paraId="64661767" w14:textId="77777777" w:rsidR="00215B1D" w:rsidRPr="009B1352" w:rsidRDefault="00215B1D" w:rsidP="002B2485">
            <w:pPr>
              <w:rPr>
                <w:i/>
                <w:iCs/>
                <w:color w:val="auto"/>
                <w:sz w:val="20"/>
                <w:szCs w:val="20"/>
                <w:lang w:eastAsia="sl-SI"/>
              </w:rPr>
            </w:pPr>
          </w:p>
        </w:tc>
        <w:tc>
          <w:tcPr>
            <w:tcW w:w="1954" w:type="pct"/>
            <w:shd w:val="clear" w:color="auto" w:fill="auto"/>
            <w:vAlign w:val="center"/>
            <w:hideMark/>
          </w:tcPr>
          <w:p w14:paraId="3B9CC78C" w14:textId="77777777" w:rsidR="00215B1D" w:rsidRPr="009B1352" w:rsidRDefault="00215B1D" w:rsidP="002B2485">
            <w:pPr>
              <w:rPr>
                <w:i/>
                <w:iCs/>
                <w:color w:val="auto"/>
                <w:sz w:val="20"/>
                <w:szCs w:val="20"/>
                <w:lang w:eastAsia="sl-SI"/>
              </w:rPr>
            </w:pPr>
            <w:bookmarkStart w:id="163" w:name="RANGE!B8"/>
            <w:r w:rsidRPr="009B1352">
              <w:rPr>
                <w:i/>
                <w:iCs/>
                <w:color w:val="auto"/>
                <w:sz w:val="20"/>
                <w:szCs w:val="20"/>
                <w:lang w:eastAsia="sl-SI"/>
              </w:rPr>
              <w:t>Konzervirajoča obdelava tal (POZ_KONZ)</w:t>
            </w:r>
            <w:bookmarkEnd w:id="163"/>
          </w:p>
        </w:tc>
        <w:tc>
          <w:tcPr>
            <w:tcW w:w="351" w:type="pct"/>
          </w:tcPr>
          <w:p w14:paraId="08A02CBD" w14:textId="77777777" w:rsidR="00215B1D" w:rsidRPr="009B1352" w:rsidRDefault="00215B1D" w:rsidP="006A116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hideMark/>
          </w:tcPr>
          <w:p w14:paraId="03E11133" w14:textId="77777777" w:rsidR="00215B1D" w:rsidRPr="009B1352" w:rsidRDefault="00215B1D" w:rsidP="00E3534F">
            <w:pPr>
              <w:jc w:val="right"/>
              <w:rPr>
                <w:color w:val="auto"/>
                <w:sz w:val="20"/>
                <w:szCs w:val="20"/>
                <w:lang w:eastAsia="sl-SI"/>
              </w:rPr>
            </w:pPr>
            <w:r w:rsidRPr="009B1352">
              <w:rPr>
                <w:color w:val="auto"/>
                <w:sz w:val="20"/>
                <w:szCs w:val="20"/>
                <w:lang w:eastAsia="sl-SI"/>
              </w:rPr>
              <w:t>40,68</w:t>
            </w:r>
          </w:p>
        </w:tc>
      </w:tr>
      <w:tr w:rsidR="00BB3DD1" w:rsidRPr="009B1352" w14:paraId="441E9B8F" w14:textId="77777777" w:rsidTr="003B0FAF">
        <w:trPr>
          <w:trHeight w:val="300"/>
        </w:trPr>
        <w:tc>
          <w:tcPr>
            <w:tcW w:w="626" w:type="pct"/>
            <w:vMerge/>
            <w:shd w:val="clear" w:color="auto" w:fill="auto"/>
            <w:vAlign w:val="center"/>
            <w:hideMark/>
          </w:tcPr>
          <w:p w14:paraId="5C793560" w14:textId="77777777" w:rsidR="00215B1D" w:rsidRPr="009B1352" w:rsidRDefault="00215B1D" w:rsidP="002B2485">
            <w:pPr>
              <w:rPr>
                <w:color w:val="auto"/>
                <w:sz w:val="20"/>
                <w:szCs w:val="20"/>
                <w:lang w:eastAsia="sl-SI"/>
              </w:rPr>
            </w:pPr>
          </w:p>
        </w:tc>
        <w:tc>
          <w:tcPr>
            <w:tcW w:w="1654" w:type="pct"/>
            <w:vMerge/>
          </w:tcPr>
          <w:p w14:paraId="31019731" w14:textId="77777777" w:rsidR="00215B1D" w:rsidRPr="009B1352" w:rsidRDefault="00215B1D" w:rsidP="002B2485">
            <w:pPr>
              <w:rPr>
                <w:i/>
                <w:iCs/>
                <w:color w:val="auto"/>
                <w:sz w:val="20"/>
                <w:szCs w:val="20"/>
                <w:lang w:eastAsia="sl-SI"/>
              </w:rPr>
            </w:pPr>
          </w:p>
        </w:tc>
        <w:tc>
          <w:tcPr>
            <w:tcW w:w="1954" w:type="pct"/>
            <w:shd w:val="clear" w:color="auto" w:fill="auto"/>
            <w:vAlign w:val="center"/>
            <w:hideMark/>
          </w:tcPr>
          <w:p w14:paraId="2511FB2F" w14:textId="77777777" w:rsidR="00215B1D" w:rsidRPr="009B1352" w:rsidRDefault="00215B1D" w:rsidP="002B2485">
            <w:pPr>
              <w:rPr>
                <w:i/>
                <w:iCs/>
                <w:color w:val="auto"/>
                <w:sz w:val="20"/>
                <w:szCs w:val="20"/>
                <w:lang w:eastAsia="sl-SI"/>
              </w:rPr>
            </w:pPr>
            <w:bookmarkStart w:id="164" w:name="RANGE!B9"/>
            <w:r w:rsidRPr="009B1352">
              <w:rPr>
                <w:i/>
                <w:iCs/>
                <w:color w:val="auto"/>
                <w:sz w:val="20"/>
                <w:szCs w:val="20"/>
                <w:lang w:eastAsia="sl-SI"/>
              </w:rPr>
              <w:t>Ozelenitev njivskih površin (POZ_ZEL)</w:t>
            </w:r>
            <w:bookmarkEnd w:id="164"/>
          </w:p>
        </w:tc>
        <w:tc>
          <w:tcPr>
            <w:tcW w:w="351" w:type="pct"/>
          </w:tcPr>
          <w:p w14:paraId="3DDDFF62" w14:textId="77777777" w:rsidR="00215B1D" w:rsidRPr="009B1352" w:rsidRDefault="00215B1D" w:rsidP="006A116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hideMark/>
          </w:tcPr>
          <w:p w14:paraId="089B2D1E" w14:textId="77777777" w:rsidR="00215B1D" w:rsidRPr="009B1352" w:rsidRDefault="00215B1D" w:rsidP="00E3534F">
            <w:pPr>
              <w:jc w:val="right"/>
              <w:rPr>
                <w:color w:val="auto"/>
                <w:sz w:val="20"/>
                <w:szCs w:val="20"/>
                <w:lang w:eastAsia="sl-SI"/>
              </w:rPr>
            </w:pPr>
            <w:r w:rsidRPr="009B1352">
              <w:rPr>
                <w:color w:val="auto"/>
                <w:sz w:val="20"/>
                <w:szCs w:val="20"/>
                <w:lang w:eastAsia="sl-SI"/>
              </w:rPr>
              <w:t>113,88</w:t>
            </w:r>
          </w:p>
        </w:tc>
      </w:tr>
      <w:tr w:rsidR="00BB3DD1" w:rsidRPr="009B1352" w14:paraId="666EC5FB" w14:textId="77777777" w:rsidTr="003B0FAF">
        <w:trPr>
          <w:trHeight w:val="300"/>
        </w:trPr>
        <w:tc>
          <w:tcPr>
            <w:tcW w:w="626" w:type="pct"/>
            <w:vMerge/>
            <w:shd w:val="clear" w:color="auto" w:fill="auto"/>
            <w:vAlign w:val="center"/>
            <w:hideMark/>
          </w:tcPr>
          <w:p w14:paraId="6542979C" w14:textId="77777777" w:rsidR="00215B1D" w:rsidRPr="009B1352" w:rsidRDefault="00215B1D" w:rsidP="002B2485">
            <w:pPr>
              <w:rPr>
                <w:color w:val="auto"/>
                <w:sz w:val="20"/>
                <w:szCs w:val="20"/>
                <w:lang w:eastAsia="sl-SI"/>
              </w:rPr>
            </w:pPr>
          </w:p>
        </w:tc>
        <w:tc>
          <w:tcPr>
            <w:tcW w:w="1654" w:type="pct"/>
            <w:vMerge/>
          </w:tcPr>
          <w:p w14:paraId="46BF33A2" w14:textId="77777777" w:rsidR="00215B1D" w:rsidRPr="009B1352" w:rsidRDefault="00215B1D" w:rsidP="002B2485">
            <w:pPr>
              <w:rPr>
                <w:i/>
                <w:iCs/>
                <w:color w:val="auto"/>
                <w:sz w:val="20"/>
                <w:szCs w:val="20"/>
                <w:lang w:eastAsia="sl-SI"/>
              </w:rPr>
            </w:pPr>
          </w:p>
        </w:tc>
        <w:tc>
          <w:tcPr>
            <w:tcW w:w="1954" w:type="pct"/>
            <w:shd w:val="clear" w:color="auto" w:fill="auto"/>
            <w:vAlign w:val="center"/>
            <w:hideMark/>
          </w:tcPr>
          <w:p w14:paraId="302CA046" w14:textId="77777777" w:rsidR="00215B1D" w:rsidRPr="009B1352" w:rsidRDefault="00215B1D" w:rsidP="002B2485">
            <w:pPr>
              <w:rPr>
                <w:i/>
                <w:iCs/>
                <w:color w:val="auto"/>
                <w:sz w:val="20"/>
                <w:szCs w:val="20"/>
                <w:lang w:eastAsia="sl-SI"/>
              </w:rPr>
            </w:pPr>
            <w:bookmarkStart w:id="165" w:name="RANGE!B10"/>
            <w:r w:rsidRPr="009B1352">
              <w:rPr>
                <w:i/>
                <w:iCs/>
                <w:color w:val="auto"/>
                <w:sz w:val="20"/>
                <w:szCs w:val="20"/>
                <w:lang w:eastAsia="sl-SI"/>
              </w:rPr>
              <w:t>Neprezimni posevki (POZ_NEP)</w:t>
            </w:r>
            <w:bookmarkEnd w:id="165"/>
          </w:p>
        </w:tc>
        <w:tc>
          <w:tcPr>
            <w:tcW w:w="351" w:type="pct"/>
          </w:tcPr>
          <w:p w14:paraId="3B0D6FC7" w14:textId="77777777" w:rsidR="00215B1D" w:rsidRPr="009B1352" w:rsidRDefault="00215B1D" w:rsidP="006A116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hideMark/>
          </w:tcPr>
          <w:p w14:paraId="0D85F0AD" w14:textId="77777777" w:rsidR="00215B1D" w:rsidRPr="009B1352" w:rsidRDefault="00215B1D" w:rsidP="00E3534F">
            <w:pPr>
              <w:jc w:val="right"/>
              <w:rPr>
                <w:color w:val="auto"/>
                <w:sz w:val="20"/>
                <w:szCs w:val="20"/>
                <w:lang w:eastAsia="sl-SI"/>
              </w:rPr>
            </w:pPr>
            <w:r w:rsidRPr="009B1352">
              <w:rPr>
                <w:color w:val="auto"/>
                <w:sz w:val="20"/>
                <w:szCs w:val="20"/>
                <w:lang w:eastAsia="sl-SI"/>
              </w:rPr>
              <w:t>93,60</w:t>
            </w:r>
          </w:p>
        </w:tc>
      </w:tr>
      <w:tr w:rsidR="00BB3DD1" w:rsidRPr="009B1352" w14:paraId="3148F086" w14:textId="77777777" w:rsidTr="003B0FAF">
        <w:trPr>
          <w:trHeight w:val="300"/>
        </w:trPr>
        <w:tc>
          <w:tcPr>
            <w:tcW w:w="626" w:type="pct"/>
            <w:vMerge w:val="restart"/>
            <w:shd w:val="clear" w:color="auto" w:fill="auto"/>
            <w:vAlign w:val="center"/>
            <w:hideMark/>
          </w:tcPr>
          <w:p w14:paraId="42AE23AC" w14:textId="77777777" w:rsidR="001D4389" w:rsidRPr="009B1352" w:rsidRDefault="001D4389" w:rsidP="002B2485">
            <w:pPr>
              <w:rPr>
                <w:color w:val="auto"/>
                <w:sz w:val="20"/>
                <w:szCs w:val="20"/>
                <w:lang w:eastAsia="sl-SI"/>
              </w:rPr>
            </w:pPr>
            <w:bookmarkStart w:id="166" w:name="RANGE!A11"/>
            <w:r w:rsidRPr="009B1352">
              <w:rPr>
                <w:color w:val="auto"/>
                <w:sz w:val="20"/>
                <w:szCs w:val="20"/>
                <w:lang w:eastAsia="sl-SI"/>
              </w:rPr>
              <w:t>HMELJARSTVO</w:t>
            </w:r>
            <w:bookmarkEnd w:id="166"/>
          </w:p>
          <w:p w14:paraId="2D9B5022" w14:textId="77777777" w:rsidR="001D4389" w:rsidRPr="009B1352" w:rsidRDefault="001D4389" w:rsidP="002B2485">
            <w:pPr>
              <w:rPr>
                <w:color w:val="auto"/>
                <w:sz w:val="20"/>
                <w:szCs w:val="20"/>
                <w:lang w:eastAsia="sl-SI"/>
              </w:rPr>
            </w:pPr>
          </w:p>
        </w:tc>
        <w:tc>
          <w:tcPr>
            <w:tcW w:w="1654" w:type="pct"/>
            <w:vMerge w:val="restart"/>
          </w:tcPr>
          <w:p w14:paraId="3A5DE93D" w14:textId="77777777" w:rsidR="001D4389" w:rsidRPr="009B1352" w:rsidRDefault="001D4389" w:rsidP="001D4389">
            <w:pPr>
              <w:rPr>
                <w:rFonts w:eastAsia="Times New Roman"/>
                <w:b/>
                <w:color w:val="auto"/>
                <w:sz w:val="20"/>
                <w:szCs w:val="20"/>
              </w:rPr>
            </w:pPr>
            <w:r w:rsidRPr="009B1352">
              <w:rPr>
                <w:rFonts w:eastAsia="Times New Roman"/>
                <w:color w:val="auto"/>
                <w:sz w:val="20"/>
                <w:szCs w:val="20"/>
              </w:rPr>
              <w:t xml:space="preserve">Operacija bo imela na splošno pozitiven vpliv na biotsko raznovrstnost zaradi ekstenzifikacije hmeljarstva. Ker pa je hmeljarstvo večinoma razširjeno izven varovanih območij, ocenjujemo, </w:t>
            </w:r>
            <w:r w:rsidRPr="009B1352">
              <w:rPr>
                <w:rFonts w:eastAsia="Times New Roman"/>
                <w:b/>
                <w:color w:val="auto"/>
                <w:sz w:val="20"/>
                <w:szCs w:val="20"/>
              </w:rPr>
              <w:t>da operacija ne bo imela vpliva</w:t>
            </w:r>
            <w:r w:rsidRPr="009B1352">
              <w:rPr>
                <w:rFonts w:eastAsia="Times New Roman"/>
                <w:color w:val="auto"/>
                <w:sz w:val="20"/>
                <w:szCs w:val="20"/>
              </w:rPr>
              <w:t xml:space="preserve"> </w:t>
            </w:r>
            <w:r w:rsidRPr="009B1352">
              <w:rPr>
                <w:rFonts w:eastAsia="Times New Roman"/>
                <w:b/>
                <w:color w:val="auto"/>
                <w:sz w:val="20"/>
                <w:szCs w:val="20"/>
              </w:rPr>
              <w:t>na kvalifikacijske vrste in habitatne tipe</w:t>
            </w:r>
            <w:r w:rsidRPr="009B1352">
              <w:rPr>
                <w:rFonts w:eastAsia="Times New Roman"/>
                <w:color w:val="auto"/>
                <w:sz w:val="20"/>
                <w:szCs w:val="20"/>
              </w:rPr>
              <w:t>.</w:t>
            </w:r>
          </w:p>
          <w:p w14:paraId="3FC9AE8A" w14:textId="77777777" w:rsidR="001D4389" w:rsidRPr="009B1352" w:rsidRDefault="001D4389" w:rsidP="002B2485">
            <w:pPr>
              <w:rPr>
                <w:i/>
                <w:iCs/>
                <w:color w:val="auto"/>
                <w:sz w:val="20"/>
                <w:szCs w:val="20"/>
                <w:lang w:eastAsia="sl-SI"/>
              </w:rPr>
            </w:pPr>
          </w:p>
        </w:tc>
        <w:tc>
          <w:tcPr>
            <w:tcW w:w="1954" w:type="pct"/>
            <w:shd w:val="clear" w:color="auto" w:fill="auto"/>
            <w:vAlign w:val="center"/>
            <w:hideMark/>
          </w:tcPr>
          <w:p w14:paraId="3739B4C2" w14:textId="77777777" w:rsidR="001D4389" w:rsidRPr="009B1352" w:rsidRDefault="001D4389" w:rsidP="002B2485">
            <w:pPr>
              <w:rPr>
                <w:i/>
                <w:iCs/>
                <w:color w:val="auto"/>
                <w:sz w:val="20"/>
                <w:szCs w:val="20"/>
                <w:lang w:eastAsia="sl-SI"/>
              </w:rPr>
            </w:pPr>
            <w:bookmarkStart w:id="167" w:name="RANGE!B11"/>
            <w:r w:rsidRPr="009B1352">
              <w:rPr>
                <w:i/>
                <w:iCs/>
                <w:color w:val="auto"/>
                <w:sz w:val="20"/>
                <w:szCs w:val="20"/>
                <w:lang w:eastAsia="sl-SI"/>
              </w:rPr>
              <w:t>Pokritost tal v medvrstnem prostoru (HML_POKT)</w:t>
            </w:r>
            <w:bookmarkEnd w:id="167"/>
          </w:p>
        </w:tc>
        <w:tc>
          <w:tcPr>
            <w:tcW w:w="351" w:type="pct"/>
          </w:tcPr>
          <w:p w14:paraId="3BD83B09" w14:textId="77777777" w:rsidR="001D4389" w:rsidRPr="009B1352" w:rsidRDefault="001D4389" w:rsidP="002B2485">
            <w:pPr>
              <w:rPr>
                <w:color w:val="auto"/>
                <w:sz w:val="20"/>
                <w:szCs w:val="20"/>
              </w:rPr>
            </w:pPr>
            <w:r w:rsidRPr="009B1352">
              <w:rPr>
                <w:color w:val="auto"/>
                <w:sz w:val="20"/>
                <w:szCs w:val="20"/>
                <w:lang w:eastAsia="sl-SI"/>
              </w:rPr>
              <w:t>Obvez.</w:t>
            </w:r>
          </w:p>
        </w:tc>
        <w:tc>
          <w:tcPr>
            <w:tcW w:w="415" w:type="pct"/>
            <w:shd w:val="clear" w:color="auto" w:fill="auto"/>
            <w:noWrap/>
            <w:vAlign w:val="bottom"/>
            <w:hideMark/>
          </w:tcPr>
          <w:p w14:paraId="715DA9D3" w14:textId="77777777" w:rsidR="001D4389" w:rsidRPr="009B1352" w:rsidRDefault="00B71BB4" w:rsidP="00E3534F">
            <w:pPr>
              <w:jc w:val="right"/>
              <w:rPr>
                <w:color w:val="auto"/>
                <w:sz w:val="20"/>
                <w:szCs w:val="20"/>
                <w:lang w:eastAsia="sl-SI"/>
              </w:rPr>
            </w:pPr>
            <w:r w:rsidRPr="009B1352">
              <w:rPr>
                <w:color w:val="auto"/>
                <w:sz w:val="20"/>
                <w:szCs w:val="20"/>
                <w:lang w:eastAsia="sl-SI"/>
              </w:rPr>
              <w:t>100,80</w:t>
            </w:r>
          </w:p>
        </w:tc>
      </w:tr>
      <w:tr w:rsidR="00BB3DD1" w:rsidRPr="009B1352" w14:paraId="7FA05D93" w14:textId="77777777" w:rsidTr="003B0FAF">
        <w:trPr>
          <w:trHeight w:val="300"/>
        </w:trPr>
        <w:tc>
          <w:tcPr>
            <w:tcW w:w="626" w:type="pct"/>
            <w:vMerge/>
            <w:shd w:val="clear" w:color="auto" w:fill="auto"/>
            <w:vAlign w:val="center"/>
            <w:hideMark/>
          </w:tcPr>
          <w:p w14:paraId="56401BAC" w14:textId="77777777" w:rsidR="001D4389" w:rsidRPr="009B1352" w:rsidRDefault="001D4389" w:rsidP="002B2485">
            <w:pPr>
              <w:rPr>
                <w:color w:val="auto"/>
                <w:sz w:val="20"/>
                <w:szCs w:val="20"/>
                <w:lang w:eastAsia="sl-SI"/>
              </w:rPr>
            </w:pPr>
          </w:p>
        </w:tc>
        <w:tc>
          <w:tcPr>
            <w:tcW w:w="1654" w:type="pct"/>
            <w:vMerge/>
          </w:tcPr>
          <w:p w14:paraId="74726AE6" w14:textId="77777777" w:rsidR="001D4389" w:rsidRPr="009B1352" w:rsidRDefault="001D4389" w:rsidP="002B2485">
            <w:pPr>
              <w:rPr>
                <w:i/>
                <w:iCs/>
                <w:color w:val="auto"/>
                <w:sz w:val="20"/>
                <w:szCs w:val="20"/>
                <w:lang w:eastAsia="sl-SI"/>
              </w:rPr>
            </w:pPr>
          </w:p>
        </w:tc>
        <w:tc>
          <w:tcPr>
            <w:tcW w:w="1954" w:type="pct"/>
            <w:shd w:val="clear" w:color="auto" w:fill="auto"/>
            <w:vAlign w:val="center"/>
            <w:hideMark/>
          </w:tcPr>
          <w:p w14:paraId="647BFC74" w14:textId="77777777" w:rsidR="001D4389" w:rsidRPr="009B1352" w:rsidRDefault="001D4389" w:rsidP="002B2485">
            <w:pPr>
              <w:rPr>
                <w:i/>
                <w:iCs/>
                <w:color w:val="auto"/>
                <w:sz w:val="20"/>
                <w:szCs w:val="20"/>
                <w:lang w:eastAsia="sl-SI"/>
              </w:rPr>
            </w:pPr>
            <w:r w:rsidRPr="009B1352">
              <w:rPr>
                <w:i/>
                <w:iCs/>
                <w:color w:val="auto"/>
                <w:sz w:val="20"/>
                <w:szCs w:val="20"/>
                <w:lang w:eastAsia="sl-SI"/>
              </w:rPr>
              <w:t>Nmin analiza (HML_NMIN)</w:t>
            </w:r>
          </w:p>
        </w:tc>
        <w:tc>
          <w:tcPr>
            <w:tcW w:w="351" w:type="pct"/>
          </w:tcPr>
          <w:p w14:paraId="0390D492" w14:textId="77777777" w:rsidR="001D4389" w:rsidRPr="009B1352" w:rsidRDefault="001D4389" w:rsidP="002B2485">
            <w:pPr>
              <w:rPr>
                <w:color w:val="auto"/>
                <w:sz w:val="20"/>
                <w:szCs w:val="20"/>
              </w:rPr>
            </w:pPr>
            <w:r w:rsidRPr="009B1352">
              <w:rPr>
                <w:color w:val="auto"/>
                <w:sz w:val="20"/>
                <w:szCs w:val="20"/>
                <w:lang w:eastAsia="sl-SI"/>
              </w:rPr>
              <w:t>Obvez.</w:t>
            </w:r>
          </w:p>
        </w:tc>
        <w:tc>
          <w:tcPr>
            <w:tcW w:w="415" w:type="pct"/>
            <w:shd w:val="clear" w:color="auto" w:fill="auto"/>
            <w:noWrap/>
            <w:vAlign w:val="bottom"/>
            <w:hideMark/>
          </w:tcPr>
          <w:p w14:paraId="6637A420" w14:textId="77777777" w:rsidR="001D4389" w:rsidRPr="009B1352" w:rsidRDefault="00B71BB4" w:rsidP="00E3534F">
            <w:pPr>
              <w:jc w:val="right"/>
              <w:rPr>
                <w:color w:val="auto"/>
                <w:sz w:val="20"/>
                <w:szCs w:val="20"/>
                <w:lang w:eastAsia="sl-SI"/>
              </w:rPr>
            </w:pPr>
            <w:r w:rsidRPr="009B1352">
              <w:rPr>
                <w:color w:val="auto"/>
                <w:sz w:val="20"/>
                <w:szCs w:val="20"/>
                <w:lang w:eastAsia="sl-SI"/>
              </w:rPr>
              <w:t>22,86</w:t>
            </w:r>
          </w:p>
        </w:tc>
      </w:tr>
      <w:tr w:rsidR="00BB3DD1" w:rsidRPr="009B1352" w14:paraId="3D0E1F51" w14:textId="77777777" w:rsidTr="003B0FAF">
        <w:trPr>
          <w:trHeight w:val="300"/>
        </w:trPr>
        <w:tc>
          <w:tcPr>
            <w:tcW w:w="626" w:type="pct"/>
            <w:vMerge/>
            <w:shd w:val="clear" w:color="auto" w:fill="auto"/>
            <w:vAlign w:val="center"/>
            <w:hideMark/>
          </w:tcPr>
          <w:p w14:paraId="4632DD91" w14:textId="77777777" w:rsidR="00215B1D" w:rsidRPr="009B1352" w:rsidRDefault="00215B1D" w:rsidP="002B2485">
            <w:pPr>
              <w:rPr>
                <w:color w:val="auto"/>
                <w:sz w:val="20"/>
                <w:szCs w:val="20"/>
                <w:lang w:eastAsia="sl-SI"/>
              </w:rPr>
            </w:pPr>
          </w:p>
        </w:tc>
        <w:tc>
          <w:tcPr>
            <w:tcW w:w="1654" w:type="pct"/>
            <w:vMerge/>
          </w:tcPr>
          <w:p w14:paraId="286AE59C" w14:textId="77777777" w:rsidR="00215B1D" w:rsidRPr="009B1352" w:rsidRDefault="00215B1D" w:rsidP="002B2485">
            <w:pPr>
              <w:rPr>
                <w:i/>
                <w:iCs/>
                <w:color w:val="auto"/>
                <w:sz w:val="20"/>
                <w:szCs w:val="20"/>
                <w:lang w:eastAsia="sl-SI"/>
              </w:rPr>
            </w:pPr>
          </w:p>
        </w:tc>
        <w:tc>
          <w:tcPr>
            <w:tcW w:w="1954" w:type="pct"/>
            <w:shd w:val="clear" w:color="auto" w:fill="auto"/>
            <w:vAlign w:val="center"/>
            <w:hideMark/>
          </w:tcPr>
          <w:p w14:paraId="27F754A9" w14:textId="77777777" w:rsidR="00215B1D" w:rsidRPr="009B1352" w:rsidRDefault="00215B1D" w:rsidP="002B2485">
            <w:pPr>
              <w:rPr>
                <w:i/>
                <w:iCs/>
                <w:color w:val="auto"/>
                <w:sz w:val="20"/>
                <w:szCs w:val="20"/>
                <w:lang w:eastAsia="sl-SI"/>
              </w:rPr>
            </w:pPr>
            <w:bookmarkStart w:id="168" w:name="RANGE!B13"/>
            <w:r w:rsidRPr="009B1352">
              <w:rPr>
                <w:i/>
                <w:iCs/>
                <w:color w:val="auto"/>
                <w:sz w:val="20"/>
                <w:szCs w:val="20"/>
                <w:lang w:eastAsia="sl-SI"/>
              </w:rPr>
              <w:t>Gnojenje z organskimi gnojili z nizkimi izpusti v zrak (HML_NIZI)</w:t>
            </w:r>
            <w:bookmarkEnd w:id="168"/>
          </w:p>
        </w:tc>
        <w:tc>
          <w:tcPr>
            <w:tcW w:w="351" w:type="pct"/>
          </w:tcPr>
          <w:p w14:paraId="567799B4" w14:textId="77777777" w:rsidR="00215B1D" w:rsidRPr="009B1352" w:rsidRDefault="00215B1D" w:rsidP="006A116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hideMark/>
          </w:tcPr>
          <w:p w14:paraId="45508514" w14:textId="77777777" w:rsidR="00215B1D" w:rsidRPr="009B1352" w:rsidRDefault="00215B1D" w:rsidP="00E3534F">
            <w:pPr>
              <w:jc w:val="right"/>
              <w:rPr>
                <w:color w:val="auto"/>
                <w:sz w:val="20"/>
                <w:szCs w:val="20"/>
                <w:lang w:eastAsia="sl-SI"/>
              </w:rPr>
            </w:pPr>
            <w:r w:rsidRPr="009B1352">
              <w:rPr>
                <w:color w:val="auto"/>
                <w:sz w:val="20"/>
                <w:szCs w:val="20"/>
                <w:lang w:eastAsia="sl-SI"/>
              </w:rPr>
              <w:t>95,34</w:t>
            </w:r>
          </w:p>
        </w:tc>
      </w:tr>
      <w:tr w:rsidR="00BB3DD1" w:rsidRPr="009B1352" w14:paraId="4CC5FEA4" w14:textId="77777777" w:rsidTr="003B0FAF">
        <w:trPr>
          <w:trHeight w:val="300"/>
        </w:trPr>
        <w:tc>
          <w:tcPr>
            <w:tcW w:w="626" w:type="pct"/>
            <w:vMerge/>
            <w:shd w:val="clear" w:color="auto" w:fill="auto"/>
            <w:vAlign w:val="center"/>
            <w:hideMark/>
          </w:tcPr>
          <w:p w14:paraId="61D4321A" w14:textId="77777777" w:rsidR="00215B1D" w:rsidRPr="009B1352" w:rsidRDefault="00215B1D" w:rsidP="002B2485">
            <w:pPr>
              <w:rPr>
                <w:color w:val="auto"/>
                <w:sz w:val="20"/>
                <w:szCs w:val="20"/>
                <w:lang w:eastAsia="sl-SI"/>
              </w:rPr>
            </w:pPr>
          </w:p>
        </w:tc>
        <w:tc>
          <w:tcPr>
            <w:tcW w:w="1654" w:type="pct"/>
            <w:vMerge/>
          </w:tcPr>
          <w:p w14:paraId="2492FAD2" w14:textId="77777777" w:rsidR="00215B1D" w:rsidRPr="009B1352" w:rsidRDefault="00215B1D" w:rsidP="002B2485">
            <w:pPr>
              <w:rPr>
                <w:i/>
                <w:iCs/>
                <w:color w:val="auto"/>
                <w:sz w:val="20"/>
                <w:szCs w:val="20"/>
                <w:lang w:eastAsia="sl-SI"/>
              </w:rPr>
            </w:pPr>
          </w:p>
        </w:tc>
        <w:tc>
          <w:tcPr>
            <w:tcW w:w="1954" w:type="pct"/>
            <w:shd w:val="clear" w:color="auto" w:fill="auto"/>
            <w:vAlign w:val="center"/>
            <w:hideMark/>
          </w:tcPr>
          <w:p w14:paraId="35AD08EE" w14:textId="77777777" w:rsidR="00215B1D" w:rsidRPr="009B1352" w:rsidRDefault="00215B1D" w:rsidP="002B2485">
            <w:pPr>
              <w:rPr>
                <w:i/>
                <w:iCs/>
                <w:color w:val="auto"/>
                <w:sz w:val="20"/>
                <w:szCs w:val="20"/>
                <w:lang w:eastAsia="sl-SI"/>
              </w:rPr>
            </w:pPr>
            <w:bookmarkStart w:id="169" w:name="RANGE!B14"/>
            <w:r w:rsidRPr="009B1352">
              <w:rPr>
                <w:i/>
                <w:iCs/>
                <w:color w:val="auto"/>
                <w:sz w:val="20"/>
                <w:szCs w:val="20"/>
                <w:lang w:eastAsia="sl-SI"/>
              </w:rPr>
              <w:t>Kompostiranje rastlinskih odpadkov po obiranju hmelja (HML_KOMP)</w:t>
            </w:r>
            <w:bookmarkEnd w:id="169"/>
          </w:p>
        </w:tc>
        <w:tc>
          <w:tcPr>
            <w:tcW w:w="351" w:type="pct"/>
          </w:tcPr>
          <w:p w14:paraId="4A3C669B" w14:textId="77777777" w:rsidR="00215B1D" w:rsidRPr="009B1352" w:rsidRDefault="00215B1D" w:rsidP="006A116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hideMark/>
          </w:tcPr>
          <w:p w14:paraId="0A39217A" w14:textId="77777777" w:rsidR="00215B1D" w:rsidRPr="009B1352" w:rsidRDefault="00215B1D" w:rsidP="00E3534F">
            <w:pPr>
              <w:jc w:val="right"/>
              <w:rPr>
                <w:color w:val="auto"/>
                <w:sz w:val="20"/>
                <w:szCs w:val="20"/>
                <w:lang w:eastAsia="sl-SI"/>
              </w:rPr>
            </w:pPr>
            <w:r w:rsidRPr="009B1352">
              <w:rPr>
                <w:color w:val="auto"/>
                <w:sz w:val="20"/>
                <w:szCs w:val="20"/>
                <w:lang w:eastAsia="sl-SI"/>
              </w:rPr>
              <w:t>27,60</w:t>
            </w:r>
          </w:p>
        </w:tc>
      </w:tr>
      <w:tr w:rsidR="00BB3DD1" w:rsidRPr="009B1352" w14:paraId="342973FF" w14:textId="77777777" w:rsidTr="003B0FAF">
        <w:trPr>
          <w:trHeight w:val="300"/>
        </w:trPr>
        <w:tc>
          <w:tcPr>
            <w:tcW w:w="626" w:type="pct"/>
            <w:vMerge/>
            <w:shd w:val="clear" w:color="auto" w:fill="auto"/>
            <w:vAlign w:val="center"/>
            <w:hideMark/>
          </w:tcPr>
          <w:p w14:paraId="62C6B1B1" w14:textId="77777777" w:rsidR="00215B1D" w:rsidRPr="009B1352" w:rsidRDefault="00215B1D" w:rsidP="002B2485">
            <w:pPr>
              <w:rPr>
                <w:color w:val="auto"/>
                <w:sz w:val="20"/>
                <w:szCs w:val="20"/>
                <w:lang w:eastAsia="sl-SI"/>
              </w:rPr>
            </w:pPr>
          </w:p>
        </w:tc>
        <w:tc>
          <w:tcPr>
            <w:tcW w:w="1654" w:type="pct"/>
            <w:vMerge/>
          </w:tcPr>
          <w:p w14:paraId="7B9BC484" w14:textId="77777777" w:rsidR="00215B1D" w:rsidRPr="009B1352" w:rsidRDefault="00215B1D" w:rsidP="002B2485">
            <w:pPr>
              <w:rPr>
                <w:i/>
                <w:iCs/>
                <w:color w:val="auto"/>
                <w:sz w:val="20"/>
                <w:szCs w:val="20"/>
                <w:lang w:eastAsia="sl-SI"/>
              </w:rPr>
            </w:pPr>
          </w:p>
        </w:tc>
        <w:tc>
          <w:tcPr>
            <w:tcW w:w="1954" w:type="pct"/>
            <w:shd w:val="clear" w:color="auto" w:fill="auto"/>
            <w:vAlign w:val="center"/>
            <w:hideMark/>
          </w:tcPr>
          <w:p w14:paraId="21CEE767" w14:textId="77777777" w:rsidR="00215B1D" w:rsidRPr="009B1352" w:rsidRDefault="00215B1D" w:rsidP="002B2485">
            <w:pPr>
              <w:rPr>
                <w:i/>
                <w:iCs/>
                <w:color w:val="auto"/>
                <w:sz w:val="20"/>
                <w:szCs w:val="20"/>
                <w:lang w:eastAsia="sl-SI"/>
              </w:rPr>
            </w:pPr>
            <w:bookmarkStart w:id="170" w:name="RANGE!B15"/>
            <w:r w:rsidRPr="009B1352">
              <w:rPr>
                <w:i/>
                <w:iCs/>
                <w:color w:val="auto"/>
                <w:sz w:val="20"/>
                <w:szCs w:val="20"/>
                <w:lang w:eastAsia="sl-SI"/>
              </w:rPr>
              <w:t>Uporaba biorazgradljivih vrvic (HML_BIOV)</w:t>
            </w:r>
            <w:bookmarkEnd w:id="170"/>
          </w:p>
        </w:tc>
        <w:tc>
          <w:tcPr>
            <w:tcW w:w="351" w:type="pct"/>
          </w:tcPr>
          <w:p w14:paraId="1990202E" w14:textId="77777777" w:rsidR="00215B1D" w:rsidRPr="009B1352" w:rsidRDefault="00215B1D" w:rsidP="006A116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hideMark/>
          </w:tcPr>
          <w:p w14:paraId="492F3C4F" w14:textId="77777777" w:rsidR="00215B1D" w:rsidRPr="009B1352" w:rsidRDefault="00215B1D" w:rsidP="00E3534F">
            <w:pPr>
              <w:jc w:val="right"/>
              <w:rPr>
                <w:color w:val="auto"/>
                <w:sz w:val="20"/>
                <w:szCs w:val="20"/>
                <w:lang w:eastAsia="sl-SI"/>
              </w:rPr>
            </w:pPr>
            <w:r w:rsidRPr="009B1352">
              <w:rPr>
                <w:color w:val="auto"/>
                <w:sz w:val="20"/>
                <w:szCs w:val="20"/>
                <w:lang w:eastAsia="sl-SI"/>
              </w:rPr>
              <w:t>158,10</w:t>
            </w:r>
          </w:p>
        </w:tc>
      </w:tr>
      <w:tr w:rsidR="00BB3DD1" w:rsidRPr="009B1352" w14:paraId="7313E0FF" w14:textId="77777777" w:rsidTr="003B0FAF">
        <w:trPr>
          <w:trHeight w:val="570"/>
        </w:trPr>
        <w:tc>
          <w:tcPr>
            <w:tcW w:w="626" w:type="pct"/>
            <w:vMerge w:val="restart"/>
            <w:shd w:val="clear" w:color="auto" w:fill="auto"/>
            <w:vAlign w:val="bottom"/>
            <w:hideMark/>
          </w:tcPr>
          <w:p w14:paraId="3553DA8C" w14:textId="77777777" w:rsidR="001D4389" w:rsidRPr="009B1352" w:rsidRDefault="001D4389" w:rsidP="002B2485">
            <w:pPr>
              <w:rPr>
                <w:color w:val="auto"/>
                <w:sz w:val="20"/>
                <w:szCs w:val="20"/>
                <w:lang w:eastAsia="sl-SI"/>
              </w:rPr>
            </w:pPr>
            <w:bookmarkStart w:id="171" w:name="RANGE!A16"/>
            <w:r w:rsidRPr="009B1352">
              <w:rPr>
                <w:color w:val="auto"/>
                <w:sz w:val="20"/>
                <w:szCs w:val="20"/>
                <w:lang w:eastAsia="sl-SI"/>
              </w:rPr>
              <w:t>SADJARSTVO</w:t>
            </w:r>
            <w:bookmarkEnd w:id="171"/>
          </w:p>
        </w:tc>
        <w:tc>
          <w:tcPr>
            <w:tcW w:w="1654" w:type="pct"/>
            <w:vMerge w:val="restart"/>
          </w:tcPr>
          <w:p w14:paraId="6CF40FB0" w14:textId="77777777" w:rsidR="001D4389" w:rsidRPr="009B1352" w:rsidRDefault="001D4389" w:rsidP="001D4389">
            <w:pPr>
              <w:rPr>
                <w:rFonts w:eastAsia="Times New Roman"/>
                <w:color w:val="auto"/>
                <w:sz w:val="20"/>
                <w:szCs w:val="20"/>
              </w:rPr>
            </w:pPr>
            <w:r w:rsidRPr="009B1352">
              <w:rPr>
                <w:rFonts w:eastAsia="Times New Roman"/>
                <w:color w:val="auto"/>
                <w:sz w:val="20"/>
                <w:szCs w:val="20"/>
              </w:rPr>
              <w:t xml:space="preserve">Operacija bo imela na splošno pozitiven vpliv na biotsko raznovrstnost zaradi ohranjanja ekstenzivne obdelave in sadnega drevja v kmetijski krajini. </w:t>
            </w:r>
          </w:p>
          <w:p w14:paraId="6A0AC32E" w14:textId="77777777" w:rsidR="001D4389" w:rsidRPr="009B1352" w:rsidRDefault="001D4389" w:rsidP="001D4389">
            <w:pPr>
              <w:rPr>
                <w:rFonts w:eastAsia="Times New Roman"/>
                <w:color w:val="auto"/>
                <w:sz w:val="20"/>
                <w:szCs w:val="20"/>
              </w:rPr>
            </w:pPr>
          </w:p>
          <w:p w14:paraId="39EE9972" w14:textId="77777777" w:rsidR="001D4389" w:rsidRPr="009B1352" w:rsidRDefault="001D4389" w:rsidP="002B2485">
            <w:pPr>
              <w:rPr>
                <w:rFonts w:eastAsia="Times New Roman"/>
                <w:b/>
                <w:color w:val="auto"/>
                <w:sz w:val="20"/>
                <w:szCs w:val="20"/>
              </w:rPr>
            </w:pPr>
            <w:r w:rsidRPr="009B1352">
              <w:rPr>
                <w:rFonts w:eastAsia="Times New Roman"/>
                <w:color w:val="auto"/>
                <w:sz w:val="20"/>
                <w:szCs w:val="20"/>
              </w:rPr>
              <w:t xml:space="preserve">Pričakujemo lahko, da bo imela </w:t>
            </w:r>
            <w:r w:rsidRPr="009B1352">
              <w:rPr>
                <w:rFonts w:eastAsia="Times New Roman"/>
                <w:b/>
                <w:color w:val="auto"/>
                <w:sz w:val="20"/>
                <w:szCs w:val="20"/>
              </w:rPr>
              <w:t xml:space="preserve">pozitiven vpliv na ohranitev kvalifikacijskih vrst, vezanih na kmetijsko krajino. </w:t>
            </w:r>
            <w:r w:rsidRPr="009B1352">
              <w:rPr>
                <w:rFonts w:eastAsia="Times New Roman"/>
                <w:color w:val="auto"/>
                <w:sz w:val="20"/>
                <w:szCs w:val="20"/>
              </w:rPr>
              <w:t xml:space="preserve">Jakost vpliva bo zelo odvisna od geografske razpršenosti izvajanja te operacije. Visokodebelni in travniški sadovnjaki so pogostejši v ekstenzivno obdelani krajini, ki je značilna za številna varovana območja, zato bo učinek te operacije verjetno zaznaven že v tem programskem obdobju, s  ciljnim usmerjanjem (v okviru usposabljanj in individualnega svetovanja) in kombiniranjem z drugimi operacijami ukrepa KOPOP pa se lahko še poveča. </w:t>
            </w:r>
          </w:p>
        </w:tc>
        <w:tc>
          <w:tcPr>
            <w:tcW w:w="1954" w:type="pct"/>
            <w:shd w:val="clear" w:color="auto" w:fill="auto"/>
            <w:vAlign w:val="center"/>
            <w:hideMark/>
          </w:tcPr>
          <w:p w14:paraId="11818D2C" w14:textId="77777777" w:rsidR="001D4389" w:rsidRPr="009B1352" w:rsidRDefault="001D4389" w:rsidP="002B2485">
            <w:pPr>
              <w:rPr>
                <w:i/>
                <w:iCs/>
                <w:color w:val="auto"/>
                <w:sz w:val="20"/>
                <w:szCs w:val="20"/>
                <w:lang w:eastAsia="sl-SI"/>
              </w:rPr>
            </w:pPr>
            <w:bookmarkStart w:id="172" w:name="RANGE!B16"/>
            <w:r w:rsidRPr="009B1352">
              <w:rPr>
                <w:i/>
                <w:iCs/>
                <w:color w:val="auto"/>
                <w:sz w:val="20"/>
                <w:szCs w:val="20"/>
                <w:lang w:eastAsia="sl-SI"/>
              </w:rPr>
              <w:t>Uporaba feromonskih in lepljivih vab za potrebe spremljanja škodljivih organizmov (SAD_VABE)</w:t>
            </w:r>
            <w:bookmarkEnd w:id="172"/>
          </w:p>
        </w:tc>
        <w:tc>
          <w:tcPr>
            <w:tcW w:w="351" w:type="pct"/>
          </w:tcPr>
          <w:p w14:paraId="321193E6" w14:textId="77777777" w:rsidR="001D4389" w:rsidRPr="009B1352" w:rsidRDefault="001D4389" w:rsidP="002B2485">
            <w:pPr>
              <w:rPr>
                <w:color w:val="auto"/>
                <w:sz w:val="20"/>
                <w:szCs w:val="20"/>
              </w:rPr>
            </w:pPr>
            <w:r w:rsidRPr="009B1352">
              <w:rPr>
                <w:color w:val="auto"/>
                <w:sz w:val="20"/>
                <w:szCs w:val="20"/>
                <w:lang w:eastAsia="sl-SI"/>
              </w:rPr>
              <w:t>Obvez.</w:t>
            </w:r>
          </w:p>
        </w:tc>
        <w:tc>
          <w:tcPr>
            <w:tcW w:w="415" w:type="pct"/>
            <w:shd w:val="clear" w:color="auto" w:fill="auto"/>
            <w:noWrap/>
            <w:vAlign w:val="bottom"/>
            <w:hideMark/>
          </w:tcPr>
          <w:p w14:paraId="676399E5" w14:textId="77777777" w:rsidR="001D4389" w:rsidRPr="009B1352" w:rsidRDefault="00B71BB4" w:rsidP="00E3534F">
            <w:pPr>
              <w:jc w:val="right"/>
              <w:rPr>
                <w:color w:val="auto"/>
                <w:sz w:val="20"/>
                <w:szCs w:val="20"/>
                <w:lang w:eastAsia="sl-SI"/>
              </w:rPr>
            </w:pPr>
            <w:r w:rsidRPr="009B1352">
              <w:rPr>
                <w:color w:val="auto"/>
                <w:sz w:val="20"/>
                <w:szCs w:val="20"/>
                <w:lang w:eastAsia="sl-SI"/>
              </w:rPr>
              <w:t>144,96</w:t>
            </w:r>
          </w:p>
        </w:tc>
      </w:tr>
      <w:tr w:rsidR="00BB3DD1" w:rsidRPr="009B1352" w14:paraId="31DB3BBA" w14:textId="77777777" w:rsidTr="003B0FAF">
        <w:trPr>
          <w:trHeight w:val="300"/>
        </w:trPr>
        <w:tc>
          <w:tcPr>
            <w:tcW w:w="626" w:type="pct"/>
            <w:vMerge/>
            <w:shd w:val="clear" w:color="auto" w:fill="auto"/>
            <w:vAlign w:val="bottom"/>
          </w:tcPr>
          <w:p w14:paraId="5CAB8BAC" w14:textId="77777777" w:rsidR="001D4389" w:rsidRPr="009B1352" w:rsidRDefault="001D4389" w:rsidP="002B2485">
            <w:pPr>
              <w:rPr>
                <w:color w:val="auto"/>
                <w:sz w:val="20"/>
                <w:szCs w:val="20"/>
                <w:lang w:eastAsia="sl-SI"/>
              </w:rPr>
            </w:pPr>
          </w:p>
        </w:tc>
        <w:tc>
          <w:tcPr>
            <w:tcW w:w="1654" w:type="pct"/>
            <w:vMerge/>
          </w:tcPr>
          <w:p w14:paraId="3C1A3B33" w14:textId="77777777" w:rsidR="001D4389" w:rsidRPr="009B1352" w:rsidRDefault="001D4389" w:rsidP="002B2485">
            <w:pPr>
              <w:rPr>
                <w:i/>
                <w:iCs/>
                <w:color w:val="auto"/>
                <w:sz w:val="20"/>
                <w:szCs w:val="20"/>
                <w:lang w:eastAsia="sl-SI"/>
              </w:rPr>
            </w:pPr>
          </w:p>
        </w:tc>
        <w:tc>
          <w:tcPr>
            <w:tcW w:w="1954" w:type="pct"/>
            <w:shd w:val="clear" w:color="auto" w:fill="auto"/>
            <w:vAlign w:val="center"/>
            <w:hideMark/>
          </w:tcPr>
          <w:p w14:paraId="555DD4B7" w14:textId="77777777" w:rsidR="001D4389" w:rsidRPr="009B1352" w:rsidRDefault="001D4389" w:rsidP="002B2485">
            <w:pPr>
              <w:rPr>
                <w:i/>
                <w:iCs/>
                <w:color w:val="auto"/>
                <w:sz w:val="20"/>
                <w:szCs w:val="20"/>
                <w:lang w:eastAsia="sl-SI"/>
              </w:rPr>
            </w:pPr>
            <w:bookmarkStart w:id="173" w:name="RANGE!B17"/>
            <w:r w:rsidRPr="009B1352">
              <w:rPr>
                <w:i/>
                <w:iCs/>
                <w:color w:val="auto"/>
                <w:sz w:val="20"/>
                <w:szCs w:val="20"/>
                <w:lang w:eastAsia="sl-SI"/>
              </w:rPr>
              <w:t>Gnojenje samo z gnojili, ki so dovoljena v ekološki pridelavi (SAD_EKGN)</w:t>
            </w:r>
            <w:bookmarkEnd w:id="173"/>
          </w:p>
        </w:tc>
        <w:tc>
          <w:tcPr>
            <w:tcW w:w="351" w:type="pct"/>
          </w:tcPr>
          <w:p w14:paraId="0BB64B5F" w14:textId="77777777" w:rsidR="001D4389" w:rsidRPr="009B1352" w:rsidRDefault="001D4389" w:rsidP="002B2485">
            <w:pPr>
              <w:rPr>
                <w:color w:val="auto"/>
                <w:sz w:val="20"/>
                <w:szCs w:val="20"/>
              </w:rPr>
            </w:pPr>
            <w:r w:rsidRPr="009B1352">
              <w:rPr>
                <w:color w:val="auto"/>
                <w:sz w:val="20"/>
                <w:szCs w:val="20"/>
                <w:lang w:eastAsia="sl-SI"/>
              </w:rPr>
              <w:t>Obvez.</w:t>
            </w:r>
          </w:p>
        </w:tc>
        <w:tc>
          <w:tcPr>
            <w:tcW w:w="415" w:type="pct"/>
            <w:shd w:val="clear" w:color="auto" w:fill="auto"/>
            <w:noWrap/>
            <w:vAlign w:val="bottom"/>
            <w:hideMark/>
          </w:tcPr>
          <w:p w14:paraId="6B763BA6" w14:textId="77777777" w:rsidR="001D4389" w:rsidRPr="009B1352" w:rsidRDefault="00B71BB4" w:rsidP="00E3534F">
            <w:pPr>
              <w:jc w:val="right"/>
              <w:rPr>
                <w:color w:val="auto"/>
                <w:sz w:val="20"/>
                <w:szCs w:val="20"/>
                <w:lang w:eastAsia="sl-SI"/>
              </w:rPr>
            </w:pPr>
            <w:r w:rsidRPr="009B1352">
              <w:rPr>
                <w:color w:val="auto"/>
                <w:sz w:val="20"/>
                <w:szCs w:val="20"/>
                <w:lang w:eastAsia="sl-SI"/>
              </w:rPr>
              <w:t>69,24</w:t>
            </w:r>
          </w:p>
        </w:tc>
      </w:tr>
      <w:tr w:rsidR="00BB3DD1" w:rsidRPr="009B1352" w14:paraId="7C618611" w14:textId="77777777" w:rsidTr="003B0FAF">
        <w:trPr>
          <w:trHeight w:val="300"/>
        </w:trPr>
        <w:tc>
          <w:tcPr>
            <w:tcW w:w="626" w:type="pct"/>
            <w:vMerge/>
            <w:shd w:val="clear" w:color="auto" w:fill="auto"/>
            <w:vAlign w:val="bottom"/>
          </w:tcPr>
          <w:p w14:paraId="428F221E" w14:textId="77777777" w:rsidR="00215B1D" w:rsidRPr="009B1352" w:rsidRDefault="00215B1D" w:rsidP="002B2485">
            <w:pPr>
              <w:rPr>
                <w:color w:val="auto"/>
                <w:sz w:val="20"/>
                <w:szCs w:val="20"/>
                <w:lang w:eastAsia="sl-SI"/>
              </w:rPr>
            </w:pPr>
          </w:p>
        </w:tc>
        <w:tc>
          <w:tcPr>
            <w:tcW w:w="1654" w:type="pct"/>
            <w:vMerge/>
          </w:tcPr>
          <w:p w14:paraId="081CA0AF" w14:textId="77777777" w:rsidR="00215B1D" w:rsidRPr="009B1352" w:rsidRDefault="00215B1D" w:rsidP="002B2485">
            <w:pPr>
              <w:rPr>
                <w:color w:val="auto"/>
                <w:sz w:val="20"/>
                <w:szCs w:val="20"/>
                <w:lang w:eastAsia="sl-SI"/>
              </w:rPr>
            </w:pPr>
          </w:p>
        </w:tc>
        <w:tc>
          <w:tcPr>
            <w:tcW w:w="1954" w:type="pct"/>
            <w:shd w:val="clear" w:color="auto" w:fill="auto"/>
            <w:vAlign w:val="bottom"/>
            <w:hideMark/>
          </w:tcPr>
          <w:p w14:paraId="4D4D0D80" w14:textId="77777777" w:rsidR="00215B1D" w:rsidRPr="009B1352" w:rsidRDefault="00215B1D" w:rsidP="002B2485">
            <w:pPr>
              <w:rPr>
                <w:color w:val="auto"/>
                <w:sz w:val="20"/>
                <w:szCs w:val="20"/>
                <w:lang w:eastAsia="sl-SI"/>
              </w:rPr>
            </w:pPr>
            <w:bookmarkStart w:id="174" w:name="RANGE!B18"/>
            <w:r w:rsidRPr="009B1352">
              <w:rPr>
                <w:color w:val="auto"/>
                <w:sz w:val="20"/>
                <w:szCs w:val="20"/>
                <w:lang w:eastAsia="sl-SI"/>
              </w:rPr>
              <w:t>Pokritost tal v medvrstnem prostoru z negovano ledino (SAD_POKT)</w:t>
            </w:r>
            <w:bookmarkEnd w:id="174"/>
          </w:p>
        </w:tc>
        <w:tc>
          <w:tcPr>
            <w:tcW w:w="351" w:type="pct"/>
          </w:tcPr>
          <w:p w14:paraId="200BBC9F" w14:textId="77777777" w:rsidR="00215B1D" w:rsidRPr="009B1352" w:rsidRDefault="00215B1D" w:rsidP="006A116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hideMark/>
          </w:tcPr>
          <w:p w14:paraId="7D4FE06C" w14:textId="77777777" w:rsidR="00215B1D" w:rsidRPr="009B1352" w:rsidRDefault="00215B1D" w:rsidP="00E3534F">
            <w:pPr>
              <w:jc w:val="right"/>
              <w:rPr>
                <w:color w:val="auto"/>
                <w:sz w:val="20"/>
                <w:szCs w:val="20"/>
                <w:lang w:eastAsia="sl-SI"/>
              </w:rPr>
            </w:pPr>
            <w:r w:rsidRPr="009B1352">
              <w:rPr>
                <w:color w:val="auto"/>
                <w:sz w:val="20"/>
                <w:szCs w:val="20"/>
                <w:lang w:eastAsia="sl-SI"/>
              </w:rPr>
              <w:t>114,96</w:t>
            </w:r>
          </w:p>
        </w:tc>
      </w:tr>
      <w:tr w:rsidR="00BB3DD1" w:rsidRPr="009B1352" w14:paraId="5960940E" w14:textId="77777777" w:rsidTr="003B0FAF">
        <w:trPr>
          <w:trHeight w:val="300"/>
        </w:trPr>
        <w:tc>
          <w:tcPr>
            <w:tcW w:w="626" w:type="pct"/>
            <w:vMerge/>
            <w:shd w:val="clear" w:color="auto" w:fill="auto"/>
            <w:vAlign w:val="bottom"/>
          </w:tcPr>
          <w:p w14:paraId="44613DAD" w14:textId="77777777" w:rsidR="00215B1D" w:rsidRPr="009B1352" w:rsidRDefault="00215B1D" w:rsidP="002B2485">
            <w:pPr>
              <w:rPr>
                <w:color w:val="auto"/>
                <w:sz w:val="20"/>
                <w:szCs w:val="20"/>
                <w:lang w:eastAsia="sl-SI"/>
              </w:rPr>
            </w:pPr>
          </w:p>
        </w:tc>
        <w:tc>
          <w:tcPr>
            <w:tcW w:w="1654" w:type="pct"/>
            <w:vMerge/>
          </w:tcPr>
          <w:p w14:paraId="6187E74B" w14:textId="77777777" w:rsidR="00215B1D" w:rsidRPr="009B1352" w:rsidRDefault="00215B1D" w:rsidP="002B2485">
            <w:pPr>
              <w:rPr>
                <w:i/>
                <w:iCs/>
                <w:color w:val="auto"/>
                <w:sz w:val="20"/>
                <w:szCs w:val="20"/>
                <w:lang w:eastAsia="sl-SI"/>
              </w:rPr>
            </w:pPr>
          </w:p>
        </w:tc>
        <w:tc>
          <w:tcPr>
            <w:tcW w:w="1954" w:type="pct"/>
            <w:shd w:val="clear" w:color="auto" w:fill="auto"/>
            <w:vAlign w:val="center"/>
            <w:hideMark/>
          </w:tcPr>
          <w:p w14:paraId="35C11318" w14:textId="77777777" w:rsidR="00215B1D" w:rsidRPr="009B1352" w:rsidRDefault="00215B1D" w:rsidP="002B2485">
            <w:pPr>
              <w:rPr>
                <w:i/>
                <w:iCs/>
                <w:color w:val="auto"/>
                <w:sz w:val="20"/>
                <w:szCs w:val="20"/>
                <w:lang w:eastAsia="sl-SI"/>
              </w:rPr>
            </w:pPr>
            <w:bookmarkStart w:id="175" w:name="RANGE!B19"/>
            <w:r w:rsidRPr="009B1352">
              <w:rPr>
                <w:i/>
                <w:iCs/>
                <w:color w:val="auto"/>
                <w:sz w:val="20"/>
                <w:szCs w:val="20"/>
                <w:lang w:eastAsia="sl-SI"/>
              </w:rPr>
              <w:t>Mehansko zatiranje plevelov (pod drevesi) (SAD_MEHZ)</w:t>
            </w:r>
            <w:bookmarkEnd w:id="175"/>
          </w:p>
        </w:tc>
        <w:tc>
          <w:tcPr>
            <w:tcW w:w="351" w:type="pct"/>
          </w:tcPr>
          <w:p w14:paraId="4B065A4F" w14:textId="77777777" w:rsidR="00215B1D" w:rsidRPr="009B1352" w:rsidRDefault="00215B1D" w:rsidP="006A116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hideMark/>
          </w:tcPr>
          <w:p w14:paraId="4DC35354" w14:textId="77777777" w:rsidR="00215B1D" w:rsidRPr="009B1352" w:rsidRDefault="00215B1D" w:rsidP="00E3534F">
            <w:pPr>
              <w:jc w:val="right"/>
              <w:rPr>
                <w:color w:val="auto"/>
                <w:sz w:val="20"/>
                <w:szCs w:val="20"/>
                <w:lang w:eastAsia="sl-SI"/>
              </w:rPr>
            </w:pPr>
            <w:r w:rsidRPr="009B1352">
              <w:rPr>
                <w:color w:val="auto"/>
                <w:sz w:val="20"/>
                <w:szCs w:val="20"/>
                <w:lang w:eastAsia="sl-SI"/>
              </w:rPr>
              <w:t>155,10</w:t>
            </w:r>
          </w:p>
        </w:tc>
      </w:tr>
      <w:tr w:rsidR="00BB3DD1" w:rsidRPr="009B1352" w14:paraId="5FF49948" w14:textId="77777777" w:rsidTr="003B0FAF">
        <w:trPr>
          <w:trHeight w:val="300"/>
        </w:trPr>
        <w:tc>
          <w:tcPr>
            <w:tcW w:w="626" w:type="pct"/>
            <w:vMerge/>
            <w:shd w:val="clear" w:color="auto" w:fill="auto"/>
            <w:vAlign w:val="bottom"/>
          </w:tcPr>
          <w:p w14:paraId="691CD56B" w14:textId="77777777" w:rsidR="00215B1D" w:rsidRPr="009B1352" w:rsidRDefault="00215B1D" w:rsidP="002B2485">
            <w:pPr>
              <w:rPr>
                <w:color w:val="auto"/>
                <w:sz w:val="20"/>
                <w:szCs w:val="20"/>
                <w:lang w:eastAsia="sl-SI"/>
              </w:rPr>
            </w:pPr>
          </w:p>
        </w:tc>
        <w:tc>
          <w:tcPr>
            <w:tcW w:w="1654" w:type="pct"/>
            <w:vMerge/>
          </w:tcPr>
          <w:p w14:paraId="12345F23" w14:textId="77777777" w:rsidR="00215B1D" w:rsidRPr="009B1352" w:rsidRDefault="00215B1D" w:rsidP="002B2485">
            <w:pPr>
              <w:rPr>
                <w:i/>
                <w:iCs/>
                <w:color w:val="auto"/>
                <w:sz w:val="20"/>
                <w:szCs w:val="20"/>
                <w:lang w:eastAsia="sl-SI"/>
              </w:rPr>
            </w:pPr>
          </w:p>
        </w:tc>
        <w:tc>
          <w:tcPr>
            <w:tcW w:w="1954" w:type="pct"/>
            <w:shd w:val="clear" w:color="auto" w:fill="auto"/>
            <w:vAlign w:val="center"/>
            <w:hideMark/>
          </w:tcPr>
          <w:p w14:paraId="7E327F74" w14:textId="77777777" w:rsidR="00215B1D" w:rsidRPr="009B1352" w:rsidRDefault="00215B1D" w:rsidP="002B2485">
            <w:pPr>
              <w:rPr>
                <w:i/>
                <w:iCs/>
                <w:color w:val="auto"/>
                <w:sz w:val="20"/>
                <w:szCs w:val="20"/>
                <w:lang w:eastAsia="sl-SI"/>
              </w:rPr>
            </w:pPr>
            <w:bookmarkStart w:id="176" w:name="RANGE!B20"/>
            <w:r w:rsidRPr="009B1352">
              <w:rPr>
                <w:i/>
                <w:iCs/>
                <w:color w:val="auto"/>
                <w:sz w:val="20"/>
                <w:szCs w:val="20"/>
                <w:lang w:eastAsia="sl-SI"/>
              </w:rPr>
              <w:t>Uporaba metode konfuzije in dezorientacije (SAD_KONF)</w:t>
            </w:r>
            <w:bookmarkEnd w:id="176"/>
          </w:p>
        </w:tc>
        <w:tc>
          <w:tcPr>
            <w:tcW w:w="351" w:type="pct"/>
          </w:tcPr>
          <w:p w14:paraId="725078C1" w14:textId="77777777" w:rsidR="00215B1D" w:rsidRPr="009B1352" w:rsidRDefault="00215B1D" w:rsidP="006A116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hideMark/>
          </w:tcPr>
          <w:p w14:paraId="14356872" w14:textId="77777777" w:rsidR="00215B1D" w:rsidRPr="009B1352" w:rsidRDefault="00215B1D" w:rsidP="00E3534F">
            <w:pPr>
              <w:jc w:val="right"/>
              <w:rPr>
                <w:color w:val="auto"/>
                <w:sz w:val="20"/>
                <w:szCs w:val="20"/>
                <w:lang w:eastAsia="sl-SI"/>
              </w:rPr>
            </w:pPr>
            <w:r w:rsidRPr="009B1352">
              <w:rPr>
                <w:color w:val="auto"/>
                <w:sz w:val="20"/>
                <w:szCs w:val="20"/>
                <w:lang w:eastAsia="sl-SI"/>
              </w:rPr>
              <w:t>180,30</w:t>
            </w:r>
          </w:p>
        </w:tc>
      </w:tr>
      <w:tr w:rsidR="00BB3DD1" w:rsidRPr="009B1352" w14:paraId="7E92137E" w14:textId="77777777" w:rsidTr="003B0FAF">
        <w:trPr>
          <w:trHeight w:val="570"/>
        </w:trPr>
        <w:tc>
          <w:tcPr>
            <w:tcW w:w="626" w:type="pct"/>
            <w:vMerge w:val="restart"/>
            <w:shd w:val="clear" w:color="auto" w:fill="auto"/>
            <w:vAlign w:val="center"/>
            <w:hideMark/>
          </w:tcPr>
          <w:p w14:paraId="45A93E04" w14:textId="77777777" w:rsidR="001D4389" w:rsidRPr="009B1352" w:rsidRDefault="001D4389" w:rsidP="002B2485">
            <w:pPr>
              <w:rPr>
                <w:color w:val="auto"/>
                <w:sz w:val="20"/>
                <w:szCs w:val="20"/>
                <w:lang w:eastAsia="sl-SI"/>
              </w:rPr>
            </w:pPr>
            <w:r w:rsidRPr="009B1352">
              <w:rPr>
                <w:color w:val="auto"/>
                <w:sz w:val="20"/>
                <w:szCs w:val="20"/>
                <w:lang w:eastAsia="sl-SI"/>
              </w:rPr>
              <w:t>VINOGRADNIŠTVO</w:t>
            </w:r>
          </w:p>
          <w:p w14:paraId="08BCF7A6" w14:textId="77777777" w:rsidR="001D4389" w:rsidRPr="009B1352" w:rsidRDefault="001D4389" w:rsidP="002B2485">
            <w:pPr>
              <w:rPr>
                <w:color w:val="auto"/>
                <w:sz w:val="20"/>
                <w:szCs w:val="20"/>
                <w:lang w:eastAsia="sl-SI"/>
              </w:rPr>
            </w:pPr>
          </w:p>
        </w:tc>
        <w:tc>
          <w:tcPr>
            <w:tcW w:w="1654" w:type="pct"/>
            <w:vMerge w:val="restart"/>
          </w:tcPr>
          <w:p w14:paraId="547546C3" w14:textId="77777777" w:rsidR="001D4389" w:rsidRPr="009B1352" w:rsidRDefault="001D4389" w:rsidP="002B2485">
            <w:pPr>
              <w:rPr>
                <w:i/>
                <w:iCs/>
                <w:color w:val="auto"/>
                <w:sz w:val="20"/>
                <w:szCs w:val="20"/>
                <w:lang w:eastAsia="sl-SI"/>
              </w:rPr>
            </w:pPr>
            <w:r w:rsidRPr="009B1352">
              <w:rPr>
                <w:rFonts w:eastAsia="Times New Roman"/>
                <w:color w:val="auto"/>
                <w:sz w:val="20"/>
                <w:szCs w:val="20"/>
              </w:rPr>
              <w:t xml:space="preserve">Operacija bo imela na splošno pozitiven vpliv na biotsko raznovrstnost zaradi ekstenzifikacije vinogradništva. Pričakujemo lahko, da bo imela </w:t>
            </w:r>
            <w:r w:rsidRPr="009B1352">
              <w:rPr>
                <w:rFonts w:eastAsia="Times New Roman"/>
                <w:b/>
                <w:color w:val="auto"/>
                <w:sz w:val="20"/>
                <w:szCs w:val="20"/>
              </w:rPr>
              <w:t xml:space="preserve">pozitiven vpliv na ohranitev kvalifikacijskih vrst, vezanih na kmetijsko krajino, še posebej v ciljnih območjih, kot je Kras. </w:t>
            </w:r>
            <w:r w:rsidRPr="009B1352">
              <w:rPr>
                <w:rFonts w:eastAsia="Times New Roman"/>
                <w:color w:val="auto"/>
                <w:sz w:val="20"/>
                <w:szCs w:val="20"/>
              </w:rPr>
              <w:t>Posredno bo operacija imela pozitiven vpliv tudi na jame in na jamske habitate vezane vrste.</w:t>
            </w:r>
          </w:p>
        </w:tc>
        <w:tc>
          <w:tcPr>
            <w:tcW w:w="1954" w:type="pct"/>
            <w:shd w:val="clear" w:color="auto" w:fill="auto"/>
            <w:vAlign w:val="center"/>
            <w:hideMark/>
          </w:tcPr>
          <w:p w14:paraId="32288E2B" w14:textId="77777777" w:rsidR="001D4389" w:rsidRPr="009B1352" w:rsidRDefault="001D4389" w:rsidP="002B2485">
            <w:pPr>
              <w:rPr>
                <w:i/>
                <w:iCs/>
                <w:color w:val="auto"/>
                <w:sz w:val="20"/>
                <w:szCs w:val="20"/>
                <w:lang w:eastAsia="sl-SI"/>
              </w:rPr>
            </w:pPr>
            <w:bookmarkStart w:id="177" w:name="RANGE!B21"/>
            <w:r w:rsidRPr="009B1352">
              <w:rPr>
                <w:i/>
                <w:iCs/>
                <w:color w:val="auto"/>
                <w:sz w:val="20"/>
                <w:szCs w:val="20"/>
                <w:lang w:eastAsia="sl-SI"/>
              </w:rPr>
              <w:t xml:space="preserve">Uporaba feromonskih in lepljivih vab za potrebe spremljanja škodljivih organizmov </w:t>
            </w:r>
            <w:r w:rsidR="00193B36" w:rsidRPr="009B1352">
              <w:rPr>
                <w:i/>
                <w:iCs/>
                <w:color w:val="auto"/>
                <w:sz w:val="20"/>
                <w:szCs w:val="20"/>
                <w:lang w:eastAsia="sl-SI"/>
              </w:rPr>
              <w:t xml:space="preserve"> - nagib pod 35 % </w:t>
            </w:r>
            <w:r w:rsidRPr="009B1352">
              <w:rPr>
                <w:i/>
                <w:iCs/>
                <w:color w:val="auto"/>
                <w:sz w:val="20"/>
                <w:szCs w:val="20"/>
                <w:lang w:eastAsia="sl-SI"/>
              </w:rPr>
              <w:t>(VIN_VABE)</w:t>
            </w:r>
            <w:bookmarkEnd w:id="177"/>
          </w:p>
        </w:tc>
        <w:tc>
          <w:tcPr>
            <w:tcW w:w="351" w:type="pct"/>
          </w:tcPr>
          <w:p w14:paraId="58E2CD9A" w14:textId="77777777" w:rsidR="001D4389" w:rsidRPr="009B1352" w:rsidRDefault="001D4389" w:rsidP="002B2485">
            <w:pPr>
              <w:rPr>
                <w:color w:val="auto"/>
                <w:sz w:val="20"/>
                <w:szCs w:val="20"/>
              </w:rPr>
            </w:pPr>
            <w:r w:rsidRPr="009B1352">
              <w:rPr>
                <w:color w:val="auto"/>
                <w:sz w:val="20"/>
                <w:szCs w:val="20"/>
                <w:lang w:eastAsia="sl-SI"/>
              </w:rPr>
              <w:t>Obvez.</w:t>
            </w:r>
          </w:p>
        </w:tc>
        <w:tc>
          <w:tcPr>
            <w:tcW w:w="415" w:type="pct"/>
            <w:shd w:val="clear" w:color="auto" w:fill="auto"/>
            <w:noWrap/>
            <w:vAlign w:val="bottom"/>
            <w:hideMark/>
          </w:tcPr>
          <w:p w14:paraId="0FF67FD0" w14:textId="77777777" w:rsidR="001D4389" w:rsidRPr="009B1352" w:rsidRDefault="00193B36" w:rsidP="00E3534F">
            <w:pPr>
              <w:jc w:val="right"/>
              <w:rPr>
                <w:color w:val="auto"/>
                <w:sz w:val="20"/>
                <w:szCs w:val="20"/>
                <w:lang w:eastAsia="sl-SI"/>
              </w:rPr>
            </w:pPr>
            <w:r w:rsidRPr="009B1352">
              <w:rPr>
                <w:color w:val="auto"/>
                <w:sz w:val="20"/>
                <w:szCs w:val="20"/>
                <w:lang w:eastAsia="sl-SI"/>
              </w:rPr>
              <w:t>143,04</w:t>
            </w:r>
          </w:p>
        </w:tc>
      </w:tr>
      <w:tr w:rsidR="00BB3DD1" w:rsidRPr="009B1352" w14:paraId="3D731695" w14:textId="77777777" w:rsidTr="003B0FAF">
        <w:trPr>
          <w:trHeight w:val="570"/>
        </w:trPr>
        <w:tc>
          <w:tcPr>
            <w:tcW w:w="626" w:type="pct"/>
            <w:vMerge/>
            <w:shd w:val="clear" w:color="auto" w:fill="auto"/>
            <w:vAlign w:val="center"/>
          </w:tcPr>
          <w:p w14:paraId="4502CD2C" w14:textId="77777777" w:rsidR="00193B36" w:rsidRPr="009B1352" w:rsidRDefault="00193B36" w:rsidP="002B2485">
            <w:pPr>
              <w:rPr>
                <w:color w:val="auto"/>
                <w:sz w:val="20"/>
                <w:szCs w:val="20"/>
                <w:lang w:eastAsia="sl-SI"/>
              </w:rPr>
            </w:pPr>
          </w:p>
        </w:tc>
        <w:tc>
          <w:tcPr>
            <w:tcW w:w="1654" w:type="pct"/>
            <w:vMerge/>
          </w:tcPr>
          <w:p w14:paraId="1785E954" w14:textId="77777777" w:rsidR="00193B36" w:rsidRPr="009B1352" w:rsidRDefault="00193B36" w:rsidP="002B2485">
            <w:pPr>
              <w:rPr>
                <w:rFonts w:eastAsia="Times New Roman"/>
                <w:color w:val="auto"/>
                <w:sz w:val="20"/>
                <w:szCs w:val="20"/>
              </w:rPr>
            </w:pPr>
          </w:p>
        </w:tc>
        <w:tc>
          <w:tcPr>
            <w:tcW w:w="1954" w:type="pct"/>
            <w:shd w:val="clear" w:color="auto" w:fill="auto"/>
            <w:vAlign w:val="center"/>
          </w:tcPr>
          <w:p w14:paraId="0754F4EA" w14:textId="77777777" w:rsidR="00193B36" w:rsidRPr="009B1352" w:rsidRDefault="00193B36" w:rsidP="002B2485">
            <w:pPr>
              <w:rPr>
                <w:i/>
                <w:iCs/>
                <w:color w:val="auto"/>
                <w:sz w:val="20"/>
                <w:szCs w:val="20"/>
                <w:lang w:eastAsia="sl-SI"/>
              </w:rPr>
            </w:pPr>
            <w:r w:rsidRPr="009B1352">
              <w:rPr>
                <w:i/>
                <w:iCs/>
                <w:color w:val="auto"/>
                <w:sz w:val="20"/>
                <w:szCs w:val="20"/>
                <w:lang w:eastAsia="sl-SI"/>
              </w:rPr>
              <w:t>Uporaba feromonskih in lepljivih vab za potrebe spremljanja škodljivih organizmov  - nagib nad 35 % (VIN_VABE)</w:t>
            </w:r>
          </w:p>
        </w:tc>
        <w:tc>
          <w:tcPr>
            <w:tcW w:w="351" w:type="pct"/>
          </w:tcPr>
          <w:p w14:paraId="61446DBA" w14:textId="77777777" w:rsidR="00193B36" w:rsidRPr="009B1352" w:rsidRDefault="00193B36" w:rsidP="002B2485">
            <w:pPr>
              <w:rPr>
                <w:color w:val="auto"/>
                <w:sz w:val="20"/>
                <w:szCs w:val="20"/>
                <w:lang w:eastAsia="sl-SI"/>
              </w:rPr>
            </w:pPr>
            <w:r w:rsidRPr="009B1352">
              <w:rPr>
                <w:color w:val="auto"/>
                <w:sz w:val="20"/>
                <w:szCs w:val="20"/>
                <w:lang w:eastAsia="sl-SI"/>
              </w:rPr>
              <w:t>Obvez.</w:t>
            </w:r>
          </w:p>
        </w:tc>
        <w:tc>
          <w:tcPr>
            <w:tcW w:w="415" w:type="pct"/>
            <w:shd w:val="clear" w:color="auto" w:fill="auto"/>
            <w:noWrap/>
            <w:vAlign w:val="bottom"/>
          </w:tcPr>
          <w:p w14:paraId="193265AB" w14:textId="77777777" w:rsidR="00193B36" w:rsidRPr="009B1352" w:rsidRDefault="00193B36" w:rsidP="00E3534F">
            <w:pPr>
              <w:jc w:val="right"/>
              <w:rPr>
                <w:color w:val="auto"/>
                <w:sz w:val="20"/>
                <w:szCs w:val="20"/>
                <w:lang w:eastAsia="sl-SI"/>
              </w:rPr>
            </w:pPr>
            <w:r w:rsidRPr="009B1352">
              <w:rPr>
                <w:color w:val="auto"/>
                <w:sz w:val="20"/>
                <w:szCs w:val="20"/>
                <w:lang w:eastAsia="sl-SI"/>
              </w:rPr>
              <w:t>188,10</w:t>
            </w:r>
          </w:p>
        </w:tc>
      </w:tr>
      <w:tr w:rsidR="00BB3DD1" w:rsidRPr="009B1352" w14:paraId="1132AC70" w14:textId="77777777" w:rsidTr="003B0FAF">
        <w:trPr>
          <w:trHeight w:val="300"/>
        </w:trPr>
        <w:tc>
          <w:tcPr>
            <w:tcW w:w="626" w:type="pct"/>
            <w:vMerge/>
            <w:shd w:val="clear" w:color="auto" w:fill="auto"/>
            <w:vAlign w:val="center"/>
            <w:hideMark/>
          </w:tcPr>
          <w:p w14:paraId="03361438" w14:textId="77777777" w:rsidR="001D4389" w:rsidRPr="009B1352" w:rsidRDefault="001D4389" w:rsidP="002B2485">
            <w:pPr>
              <w:rPr>
                <w:color w:val="auto"/>
                <w:sz w:val="20"/>
                <w:szCs w:val="20"/>
                <w:lang w:eastAsia="sl-SI"/>
              </w:rPr>
            </w:pPr>
          </w:p>
        </w:tc>
        <w:tc>
          <w:tcPr>
            <w:tcW w:w="1654" w:type="pct"/>
            <w:vMerge/>
          </w:tcPr>
          <w:p w14:paraId="4CB263C3" w14:textId="77777777" w:rsidR="001D4389" w:rsidRPr="009B1352" w:rsidRDefault="001D4389" w:rsidP="002B2485">
            <w:pPr>
              <w:rPr>
                <w:i/>
                <w:iCs/>
                <w:color w:val="auto"/>
                <w:sz w:val="20"/>
                <w:szCs w:val="20"/>
                <w:lang w:eastAsia="sl-SI"/>
              </w:rPr>
            </w:pPr>
          </w:p>
        </w:tc>
        <w:tc>
          <w:tcPr>
            <w:tcW w:w="1954" w:type="pct"/>
            <w:shd w:val="clear" w:color="auto" w:fill="auto"/>
            <w:vAlign w:val="center"/>
            <w:hideMark/>
          </w:tcPr>
          <w:p w14:paraId="72AA0B40" w14:textId="77777777" w:rsidR="001D4389" w:rsidRPr="009B1352" w:rsidRDefault="001D4389" w:rsidP="002B2485">
            <w:pPr>
              <w:rPr>
                <w:i/>
                <w:iCs/>
                <w:color w:val="auto"/>
                <w:sz w:val="20"/>
                <w:szCs w:val="20"/>
                <w:lang w:eastAsia="sl-SI"/>
              </w:rPr>
            </w:pPr>
            <w:bookmarkStart w:id="178" w:name="RANGE!B22"/>
            <w:r w:rsidRPr="009B1352">
              <w:rPr>
                <w:i/>
                <w:iCs/>
                <w:color w:val="auto"/>
                <w:sz w:val="20"/>
                <w:szCs w:val="20"/>
                <w:lang w:eastAsia="sl-SI"/>
              </w:rPr>
              <w:t xml:space="preserve">Gnojenje samo z gnojili, ki so dovoljena v ekološki pridelavi </w:t>
            </w:r>
            <w:r w:rsidR="00193B36" w:rsidRPr="009B1352">
              <w:rPr>
                <w:i/>
                <w:iCs/>
                <w:color w:val="auto"/>
                <w:sz w:val="20"/>
                <w:szCs w:val="20"/>
                <w:lang w:eastAsia="sl-SI"/>
              </w:rPr>
              <w:t xml:space="preserve">- nagib pod 35 % </w:t>
            </w:r>
            <w:r w:rsidRPr="009B1352">
              <w:rPr>
                <w:i/>
                <w:iCs/>
                <w:color w:val="auto"/>
                <w:sz w:val="20"/>
                <w:szCs w:val="20"/>
                <w:lang w:eastAsia="sl-SI"/>
              </w:rPr>
              <w:t>(VIN_EKGN)</w:t>
            </w:r>
            <w:bookmarkEnd w:id="178"/>
          </w:p>
        </w:tc>
        <w:tc>
          <w:tcPr>
            <w:tcW w:w="351" w:type="pct"/>
          </w:tcPr>
          <w:p w14:paraId="007E9E2D" w14:textId="77777777" w:rsidR="001D4389" w:rsidRPr="009B1352" w:rsidRDefault="001D4389" w:rsidP="002B2485">
            <w:pPr>
              <w:rPr>
                <w:color w:val="auto"/>
                <w:sz w:val="20"/>
                <w:szCs w:val="20"/>
              </w:rPr>
            </w:pPr>
            <w:r w:rsidRPr="009B1352">
              <w:rPr>
                <w:color w:val="auto"/>
                <w:sz w:val="20"/>
                <w:szCs w:val="20"/>
                <w:lang w:eastAsia="sl-SI"/>
              </w:rPr>
              <w:t>Obvez.</w:t>
            </w:r>
          </w:p>
        </w:tc>
        <w:tc>
          <w:tcPr>
            <w:tcW w:w="415" w:type="pct"/>
            <w:shd w:val="clear" w:color="auto" w:fill="auto"/>
            <w:noWrap/>
            <w:vAlign w:val="bottom"/>
            <w:hideMark/>
          </w:tcPr>
          <w:p w14:paraId="1486C4A5" w14:textId="77777777" w:rsidR="001D4389" w:rsidRPr="009B1352" w:rsidRDefault="00193B36" w:rsidP="00E3534F">
            <w:pPr>
              <w:jc w:val="right"/>
              <w:rPr>
                <w:color w:val="auto"/>
                <w:sz w:val="20"/>
                <w:szCs w:val="20"/>
                <w:lang w:eastAsia="sl-SI"/>
              </w:rPr>
            </w:pPr>
            <w:r w:rsidRPr="009B1352">
              <w:rPr>
                <w:color w:val="auto"/>
                <w:sz w:val="20"/>
                <w:szCs w:val="20"/>
                <w:lang w:eastAsia="sl-SI"/>
              </w:rPr>
              <w:t>76,80</w:t>
            </w:r>
          </w:p>
        </w:tc>
      </w:tr>
      <w:tr w:rsidR="00BB3DD1" w:rsidRPr="009B1352" w14:paraId="72180896" w14:textId="77777777" w:rsidTr="003B0FAF">
        <w:trPr>
          <w:trHeight w:val="300"/>
        </w:trPr>
        <w:tc>
          <w:tcPr>
            <w:tcW w:w="626" w:type="pct"/>
            <w:vMerge/>
            <w:shd w:val="clear" w:color="auto" w:fill="auto"/>
            <w:vAlign w:val="center"/>
          </w:tcPr>
          <w:p w14:paraId="600DF008" w14:textId="77777777" w:rsidR="00193B36" w:rsidRPr="009B1352" w:rsidRDefault="00193B36" w:rsidP="002B2485">
            <w:pPr>
              <w:rPr>
                <w:color w:val="auto"/>
                <w:sz w:val="20"/>
                <w:szCs w:val="20"/>
                <w:lang w:eastAsia="sl-SI"/>
              </w:rPr>
            </w:pPr>
          </w:p>
        </w:tc>
        <w:tc>
          <w:tcPr>
            <w:tcW w:w="1654" w:type="pct"/>
            <w:vMerge/>
          </w:tcPr>
          <w:p w14:paraId="11BE52F7" w14:textId="77777777" w:rsidR="00193B36" w:rsidRPr="009B1352" w:rsidRDefault="00193B36" w:rsidP="002B2485">
            <w:pPr>
              <w:rPr>
                <w:i/>
                <w:iCs/>
                <w:color w:val="auto"/>
                <w:sz w:val="20"/>
                <w:szCs w:val="20"/>
                <w:lang w:eastAsia="sl-SI"/>
              </w:rPr>
            </w:pPr>
          </w:p>
        </w:tc>
        <w:tc>
          <w:tcPr>
            <w:tcW w:w="1954" w:type="pct"/>
            <w:shd w:val="clear" w:color="auto" w:fill="auto"/>
            <w:vAlign w:val="center"/>
          </w:tcPr>
          <w:p w14:paraId="4D8186AD" w14:textId="77777777" w:rsidR="00193B36" w:rsidRPr="009B1352" w:rsidRDefault="00193B36" w:rsidP="002B2485">
            <w:pPr>
              <w:rPr>
                <w:i/>
                <w:iCs/>
                <w:color w:val="auto"/>
                <w:sz w:val="20"/>
                <w:szCs w:val="20"/>
                <w:lang w:eastAsia="sl-SI"/>
              </w:rPr>
            </w:pPr>
            <w:r w:rsidRPr="009B1352">
              <w:rPr>
                <w:i/>
                <w:iCs/>
                <w:color w:val="auto"/>
                <w:sz w:val="20"/>
                <w:szCs w:val="20"/>
                <w:lang w:eastAsia="sl-SI"/>
              </w:rPr>
              <w:t>Gnojenje samo z gnojili, ki so dovoljena v ekološki pridelavi - nagib nad 35 % (VIN_EKGN)</w:t>
            </w:r>
          </w:p>
        </w:tc>
        <w:tc>
          <w:tcPr>
            <w:tcW w:w="351" w:type="pct"/>
          </w:tcPr>
          <w:p w14:paraId="7D18767B" w14:textId="77777777" w:rsidR="00193B36" w:rsidRPr="009B1352" w:rsidRDefault="00193B36" w:rsidP="002B2485">
            <w:pPr>
              <w:rPr>
                <w:color w:val="auto"/>
                <w:sz w:val="20"/>
                <w:szCs w:val="20"/>
                <w:lang w:eastAsia="sl-SI"/>
              </w:rPr>
            </w:pPr>
            <w:r w:rsidRPr="009B1352">
              <w:rPr>
                <w:color w:val="auto"/>
                <w:sz w:val="20"/>
                <w:szCs w:val="20"/>
                <w:lang w:eastAsia="sl-SI"/>
              </w:rPr>
              <w:t>Obvez.</w:t>
            </w:r>
          </w:p>
        </w:tc>
        <w:tc>
          <w:tcPr>
            <w:tcW w:w="415" w:type="pct"/>
            <w:shd w:val="clear" w:color="auto" w:fill="auto"/>
            <w:noWrap/>
            <w:vAlign w:val="bottom"/>
          </w:tcPr>
          <w:p w14:paraId="2E865282" w14:textId="77777777" w:rsidR="00193B36" w:rsidRPr="009B1352" w:rsidRDefault="00193B36" w:rsidP="00E3534F">
            <w:pPr>
              <w:jc w:val="right"/>
              <w:rPr>
                <w:color w:val="auto"/>
                <w:sz w:val="20"/>
                <w:szCs w:val="20"/>
                <w:lang w:eastAsia="sl-SI"/>
              </w:rPr>
            </w:pPr>
            <w:r w:rsidRPr="009B1352">
              <w:rPr>
                <w:color w:val="auto"/>
                <w:sz w:val="20"/>
                <w:szCs w:val="20"/>
                <w:lang w:eastAsia="sl-SI"/>
              </w:rPr>
              <w:t>96,96</w:t>
            </w:r>
          </w:p>
        </w:tc>
      </w:tr>
      <w:tr w:rsidR="00BB3DD1" w:rsidRPr="009B1352" w14:paraId="6DA3D99A" w14:textId="77777777" w:rsidTr="003B0FAF">
        <w:trPr>
          <w:trHeight w:val="300"/>
        </w:trPr>
        <w:tc>
          <w:tcPr>
            <w:tcW w:w="626" w:type="pct"/>
            <w:vMerge/>
            <w:shd w:val="clear" w:color="auto" w:fill="auto"/>
            <w:vAlign w:val="center"/>
          </w:tcPr>
          <w:p w14:paraId="1F0E47A6" w14:textId="77777777" w:rsidR="00215B1D" w:rsidRPr="009B1352" w:rsidRDefault="00215B1D" w:rsidP="002B2485">
            <w:pPr>
              <w:rPr>
                <w:color w:val="auto"/>
                <w:sz w:val="20"/>
                <w:szCs w:val="20"/>
                <w:lang w:eastAsia="sl-SI"/>
              </w:rPr>
            </w:pPr>
          </w:p>
        </w:tc>
        <w:tc>
          <w:tcPr>
            <w:tcW w:w="1654" w:type="pct"/>
            <w:vMerge/>
          </w:tcPr>
          <w:p w14:paraId="01DF672D" w14:textId="77777777" w:rsidR="00215B1D" w:rsidRPr="009B1352" w:rsidRDefault="00215B1D" w:rsidP="002B2485">
            <w:pPr>
              <w:rPr>
                <w:i/>
                <w:iCs/>
                <w:color w:val="auto"/>
                <w:sz w:val="20"/>
                <w:szCs w:val="20"/>
                <w:lang w:eastAsia="sl-SI"/>
              </w:rPr>
            </w:pPr>
          </w:p>
        </w:tc>
        <w:tc>
          <w:tcPr>
            <w:tcW w:w="1954" w:type="pct"/>
            <w:shd w:val="clear" w:color="auto" w:fill="auto"/>
            <w:vAlign w:val="center"/>
          </w:tcPr>
          <w:p w14:paraId="7285E1D7" w14:textId="77777777" w:rsidR="00215B1D" w:rsidRPr="009B1352" w:rsidRDefault="00215B1D" w:rsidP="002B2485">
            <w:pPr>
              <w:rPr>
                <w:i/>
                <w:iCs/>
                <w:color w:val="auto"/>
                <w:sz w:val="20"/>
                <w:szCs w:val="20"/>
                <w:lang w:eastAsia="sl-SI"/>
              </w:rPr>
            </w:pPr>
            <w:r w:rsidRPr="009B1352">
              <w:rPr>
                <w:i/>
                <w:iCs/>
                <w:color w:val="auto"/>
                <w:sz w:val="20"/>
                <w:szCs w:val="20"/>
                <w:lang w:eastAsia="sl-SI"/>
              </w:rPr>
              <w:t>Mehansko zatiranje plevelov (pod trtami) - nagib pod 35 % VIN_MEHZ:</w:t>
            </w:r>
          </w:p>
        </w:tc>
        <w:tc>
          <w:tcPr>
            <w:tcW w:w="351" w:type="pct"/>
          </w:tcPr>
          <w:p w14:paraId="1535F3AA" w14:textId="77777777" w:rsidR="00215B1D" w:rsidRPr="009B1352" w:rsidRDefault="00215B1D" w:rsidP="006A116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tcPr>
          <w:p w14:paraId="51D18338" w14:textId="77777777" w:rsidR="00215B1D" w:rsidRPr="009B1352" w:rsidRDefault="00215B1D" w:rsidP="00E3534F">
            <w:pPr>
              <w:jc w:val="right"/>
              <w:rPr>
                <w:color w:val="auto"/>
                <w:sz w:val="20"/>
                <w:szCs w:val="20"/>
                <w:lang w:eastAsia="sl-SI"/>
              </w:rPr>
            </w:pPr>
            <w:r w:rsidRPr="009B1352">
              <w:rPr>
                <w:color w:val="auto"/>
                <w:sz w:val="20"/>
                <w:szCs w:val="20"/>
                <w:lang w:eastAsia="sl-SI"/>
              </w:rPr>
              <w:t>163,44</w:t>
            </w:r>
          </w:p>
        </w:tc>
      </w:tr>
      <w:tr w:rsidR="00BB3DD1" w:rsidRPr="009B1352" w14:paraId="17DD2A52" w14:textId="77777777" w:rsidTr="003B0FAF">
        <w:trPr>
          <w:trHeight w:val="300"/>
        </w:trPr>
        <w:tc>
          <w:tcPr>
            <w:tcW w:w="626" w:type="pct"/>
            <w:vMerge/>
            <w:shd w:val="clear" w:color="auto" w:fill="auto"/>
            <w:vAlign w:val="center"/>
          </w:tcPr>
          <w:p w14:paraId="41DFD61E" w14:textId="77777777" w:rsidR="00215B1D" w:rsidRPr="009B1352" w:rsidRDefault="00215B1D" w:rsidP="002B2485">
            <w:pPr>
              <w:rPr>
                <w:color w:val="auto"/>
                <w:sz w:val="20"/>
                <w:szCs w:val="20"/>
                <w:lang w:eastAsia="sl-SI"/>
              </w:rPr>
            </w:pPr>
          </w:p>
        </w:tc>
        <w:tc>
          <w:tcPr>
            <w:tcW w:w="1654" w:type="pct"/>
            <w:vMerge/>
          </w:tcPr>
          <w:p w14:paraId="43260966" w14:textId="77777777" w:rsidR="00215B1D" w:rsidRPr="009B1352" w:rsidRDefault="00215B1D" w:rsidP="002B2485">
            <w:pPr>
              <w:rPr>
                <w:i/>
                <w:iCs/>
                <w:color w:val="auto"/>
                <w:sz w:val="20"/>
                <w:szCs w:val="20"/>
                <w:lang w:eastAsia="sl-SI"/>
              </w:rPr>
            </w:pPr>
          </w:p>
        </w:tc>
        <w:tc>
          <w:tcPr>
            <w:tcW w:w="1954" w:type="pct"/>
            <w:shd w:val="clear" w:color="auto" w:fill="auto"/>
            <w:vAlign w:val="center"/>
          </w:tcPr>
          <w:p w14:paraId="2543795B" w14:textId="77777777" w:rsidR="00215B1D" w:rsidRPr="009B1352" w:rsidRDefault="00215B1D" w:rsidP="002B2485">
            <w:pPr>
              <w:rPr>
                <w:i/>
                <w:iCs/>
                <w:color w:val="auto"/>
                <w:sz w:val="20"/>
                <w:szCs w:val="20"/>
                <w:lang w:eastAsia="sl-SI"/>
              </w:rPr>
            </w:pPr>
            <w:r w:rsidRPr="009B1352">
              <w:rPr>
                <w:i/>
                <w:iCs/>
                <w:color w:val="auto"/>
                <w:sz w:val="20"/>
                <w:szCs w:val="20"/>
                <w:lang w:eastAsia="sl-SI"/>
              </w:rPr>
              <w:t>Mehansko zatiranje plevelov (pod trtami) - nagib nad 35 % VIN_MEHZ:</w:t>
            </w:r>
          </w:p>
        </w:tc>
        <w:tc>
          <w:tcPr>
            <w:tcW w:w="351" w:type="pct"/>
          </w:tcPr>
          <w:p w14:paraId="28934FBB" w14:textId="77777777" w:rsidR="00215B1D" w:rsidRPr="009B1352" w:rsidRDefault="00215B1D" w:rsidP="006A116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tcPr>
          <w:p w14:paraId="36669133" w14:textId="77777777" w:rsidR="00215B1D" w:rsidRPr="009B1352" w:rsidRDefault="00215B1D" w:rsidP="00E3534F">
            <w:pPr>
              <w:jc w:val="right"/>
              <w:rPr>
                <w:color w:val="auto"/>
                <w:sz w:val="20"/>
                <w:szCs w:val="20"/>
                <w:lang w:eastAsia="sl-SI"/>
              </w:rPr>
            </w:pPr>
            <w:r w:rsidRPr="009B1352">
              <w:rPr>
                <w:color w:val="auto"/>
                <w:sz w:val="20"/>
                <w:szCs w:val="20"/>
                <w:lang w:eastAsia="sl-SI"/>
              </w:rPr>
              <w:t>227,10</w:t>
            </w:r>
          </w:p>
        </w:tc>
      </w:tr>
      <w:tr w:rsidR="00BB3DD1" w:rsidRPr="009B1352" w14:paraId="685C2243" w14:textId="77777777" w:rsidTr="003B0FAF">
        <w:trPr>
          <w:trHeight w:val="300"/>
        </w:trPr>
        <w:tc>
          <w:tcPr>
            <w:tcW w:w="626" w:type="pct"/>
            <w:vMerge/>
            <w:shd w:val="clear" w:color="auto" w:fill="auto"/>
            <w:vAlign w:val="center"/>
            <w:hideMark/>
          </w:tcPr>
          <w:p w14:paraId="1AAD48A2" w14:textId="77777777" w:rsidR="00215B1D" w:rsidRPr="009B1352" w:rsidRDefault="00215B1D" w:rsidP="002B2485">
            <w:pPr>
              <w:rPr>
                <w:color w:val="auto"/>
                <w:sz w:val="20"/>
                <w:szCs w:val="20"/>
                <w:lang w:eastAsia="sl-SI"/>
              </w:rPr>
            </w:pPr>
          </w:p>
        </w:tc>
        <w:tc>
          <w:tcPr>
            <w:tcW w:w="1654" w:type="pct"/>
            <w:vMerge/>
          </w:tcPr>
          <w:p w14:paraId="04C83537" w14:textId="77777777" w:rsidR="00215B1D" w:rsidRPr="009B1352" w:rsidRDefault="00215B1D" w:rsidP="002B2485">
            <w:pPr>
              <w:rPr>
                <w:i/>
                <w:iCs/>
                <w:color w:val="auto"/>
                <w:sz w:val="20"/>
                <w:szCs w:val="20"/>
                <w:lang w:eastAsia="sl-SI"/>
              </w:rPr>
            </w:pPr>
          </w:p>
        </w:tc>
        <w:tc>
          <w:tcPr>
            <w:tcW w:w="1954" w:type="pct"/>
            <w:shd w:val="clear" w:color="auto" w:fill="auto"/>
            <w:vAlign w:val="center"/>
            <w:hideMark/>
          </w:tcPr>
          <w:p w14:paraId="0FAE219A" w14:textId="77777777" w:rsidR="00215B1D" w:rsidRPr="009B1352" w:rsidRDefault="00215B1D" w:rsidP="002B2485">
            <w:pPr>
              <w:rPr>
                <w:i/>
                <w:iCs/>
                <w:color w:val="auto"/>
                <w:sz w:val="20"/>
                <w:szCs w:val="20"/>
                <w:lang w:eastAsia="sl-SI"/>
              </w:rPr>
            </w:pPr>
            <w:bookmarkStart w:id="179" w:name="RANGE!B23"/>
            <w:r w:rsidRPr="009B1352">
              <w:rPr>
                <w:i/>
                <w:iCs/>
                <w:color w:val="auto"/>
                <w:sz w:val="20"/>
                <w:szCs w:val="20"/>
                <w:lang w:eastAsia="sl-SI"/>
              </w:rPr>
              <w:t>Uporaba metode konfuzije in dezorientacije - nagib pod 35 % (VIN_KONF)</w:t>
            </w:r>
            <w:bookmarkEnd w:id="179"/>
          </w:p>
        </w:tc>
        <w:tc>
          <w:tcPr>
            <w:tcW w:w="351" w:type="pct"/>
          </w:tcPr>
          <w:p w14:paraId="264BC147" w14:textId="77777777" w:rsidR="00215B1D" w:rsidRPr="009B1352" w:rsidRDefault="00215B1D" w:rsidP="006A116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hideMark/>
          </w:tcPr>
          <w:p w14:paraId="43427A57" w14:textId="77777777" w:rsidR="00215B1D" w:rsidRPr="009B1352" w:rsidRDefault="00215B1D" w:rsidP="00E3534F">
            <w:pPr>
              <w:jc w:val="right"/>
              <w:rPr>
                <w:color w:val="auto"/>
                <w:sz w:val="20"/>
                <w:szCs w:val="20"/>
                <w:lang w:eastAsia="sl-SI"/>
              </w:rPr>
            </w:pPr>
            <w:r w:rsidRPr="009B1352">
              <w:rPr>
                <w:color w:val="auto"/>
                <w:sz w:val="20"/>
                <w:szCs w:val="20"/>
                <w:lang w:eastAsia="sl-SI"/>
              </w:rPr>
              <w:t>180,30</w:t>
            </w:r>
          </w:p>
        </w:tc>
      </w:tr>
      <w:tr w:rsidR="00BB3DD1" w:rsidRPr="009B1352" w14:paraId="4FBACFD7" w14:textId="77777777" w:rsidTr="003B0FAF">
        <w:trPr>
          <w:trHeight w:val="300"/>
        </w:trPr>
        <w:tc>
          <w:tcPr>
            <w:tcW w:w="626" w:type="pct"/>
            <w:vMerge/>
            <w:shd w:val="clear" w:color="auto" w:fill="auto"/>
            <w:vAlign w:val="center"/>
          </w:tcPr>
          <w:p w14:paraId="319B4932" w14:textId="77777777" w:rsidR="00215B1D" w:rsidRPr="009B1352" w:rsidRDefault="00215B1D" w:rsidP="002B2485">
            <w:pPr>
              <w:rPr>
                <w:color w:val="auto"/>
                <w:sz w:val="20"/>
                <w:szCs w:val="20"/>
                <w:lang w:eastAsia="sl-SI"/>
              </w:rPr>
            </w:pPr>
          </w:p>
        </w:tc>
        <w:tc>
          <w:tcPr>
            <w:tcW w:w="1654" w:type="pct"/>
            <w:vMerge/>
          </w:tcPr>
          <w:p w14:paraId="2D53C960" w14:textId="77777777" w:rsidR="00215B1D" w:rsidRPr="009B1352" w:rsidRDefault="00215B1D" w:rsidP="002B2485">
            <w:pPr>
              <w:rPr>
                <w:i/>
                <w:iCs/>
                <w:color w:val="auto"/>
                <w:sz w:val="20"/>
                <w:szCs w:val="20"/>
                <w:lang w:eastAsia="sl-SI"/>
              </w:rPr>
            </w:pPr>
          </w:p>
        </w:tc>
        <w:tc>
          <w:tcPr>
            <w:tcW w:w="1954" w:type="pct"/>
            <w:shd w:val="clear" w:color="auto" w:fill="auto"/>
            <w:vAlign w:val="center"/>
          </w:tcPr>
          <w:p w14:paraId="026122EC" w14:textId="77777777" w:rsidR="00215B1D" w:rsidRPr="009B1352" w:rsidRDefault="00215B1D" w:rsidP="00193B36">
            <w:pPr>
              <w:rPr>
                <w:i/>
                <w:iCs/>
                <w:color w:val="auto"/>
                <w:sz w:val="20"/>
                <w:szCs w:val="20"/>
                <w:lang w:eastAsia="sl-SI"/>
              </w:rPr>
            </w:pPr>
            <w:bookmarkStart w:id="180" w:name="RANGE!B24"/>
            <w:r w:rsidRPr="009B1352">
              <w:rPr>
                <w:i/>
                <w:iCs/>
                <w:color w:val="auto"/>
                <w:sz w:val="20"/>
                <w:szCs w:val="20"/>
                <w:lang w:eastAsia="sl-SI"/>
              </w:rPr>
              <w:t>Pokritost tal v vinogradih z negovano ledino - nagib pod 35 % (VIN_POKT)</w:t>
            </w:r>
            <w:bookmarkEnd w:id="180"/>
          </w:p>
        </w:tc>
        <w:tc>
          <w:tcPr>
            <w:tcW w:w="351" w:type="pct"/>
          </w:tcPr>
          <w:p w14:paraId="6385704E" w14:textId="77777777" w:rsidR="00215B1D" w:rsidRPr="009B1352" w:rsidRDefault="00215B1D" w:rsidP="006A116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tcPr>
          <w:p w14:paraId="11323F80" w14:textId="77777777" w:rsidR="00215B1D" w:rsidRPr="009B1352" w:rsidRDefault="00215B1D" w:rsidP="00E3534F">
            <w:pPr>
              <w:jc w:val="right"/>
              <w:rPr>
                <w:color w:val="auto"/>
                <w:sz w:val="20"/>
                <w:szCs w:val="20"/>
                <w:lang w:eastAsia="sl-SI"/>
              </w:rPr>
            </w:pPr>
            <w:r w:rsidRPr="009B1352">
              <w:rPr>
                <w:color w:val="auto"/>
                <w:sz w:val="20"/>
                <w:szCs w:val="20"/>
                <w:lang w:eastAsia="sl-SI"/>
              </w:rPr>
              <w:t>105,42</w:t>
            </w:r>
          </w:p>
        </w:tc>
      </w:tr>
      <w:tr w:rsidR="00BB3DD1" w:rsidRPr="009B1352" w14:paraId="79BE3B0D" w14:textId="77777777" w:rsidTr="003B0FAF">
        <w:trPr>
          <w:trHeight w:val="300"/>
        </w:trPr>
        <w:tc>
          <w:tcPr>
            <w:tcW w:w="626" w:type="pct"/>
            <w:vMerge/>
            <w:shd w:val="clear" w:color="auto" w:fill="auto"/>
            <w:vAlign w:val="center"/>
            <w:hideMark/>
          </w:tcPr>
          <w:p w14:paraId="4CC449BD" w14:textId="77777777" w:rsidR="00215B1D" w:rsidRPr="009B1352" w:rsidRDefault="00215B1D" w:rsidP="002B2485">
            <w:pPr>
              <w:rPr>
                <w:color w:val="auto"/>
                <w:sz w:val="20"/>
                <w:szCs w:val="20"/>
                <w:lang w:eastAsia="sl-SI"/>
              </w:rPr>
            </w:pPr>
          </w:p>
        </w:tc>
        <w:tc>
          <w:tcPr>
            <w:tcW w:w="1654" w:type="pct"/>
            <w:vMerge/>
          </w:tcPr>
          <w:p w14:paraId="214DC150" w14:textId="77777777" w:rsidR="00215B1D" w:rsidRPr="009B1352" w:rsidRDefault="00215B1D" w:rsidP="002B2485">
            <w:pPr>
              <w:rPr>
                <w:i/>
                <w:iCs/>
                <w:color w:val="auto"/>
                <w:sz w:val="20"/>
                <w:szCs w:val="20"/>
                <w:lang w:eastAsia="sl-SI"/>
              </w:rPr>
            </w:pPr>
          </w:p>
        </w:tc>
        <w:tc>
          <w:tcPr>
            <w:tcW w:w="1954" w:type="pct"/>
            <w:shd w:val="clear" w:color="auto" w:fill="auto"/>
            <w:vAlign w:val="center"/>
            <w:hideMark/>
          </w:tcPr>
          <w:p w14:paraId="3EFDD1E2" w14:textId="77777777" w:rsidR="00215B1D" w:rsidRPr="009B1352" w:rsidRDefault="00215B1D" w:rsidP="002B2485">
            <w:pPr>
              <w:rPr>
                <w:i/>
                <w:iCs/>
                <w:color w:val="auto"/>
                <w:sz w:val="20"/>
                <w:szCs w:val="20"/>
                <w:lang w:eastAsia="sl-SI"/>
              </w:rPr>
            </w:pPr>
            <w:r w:rsidRPr="009B1352">
              <w:rPr>
                <w:i/>
                <w:iCs/>
                <w:color w:val="auto"/>
                <w:sz w:val="20"/>
                <w:szCs w:val="20"/>
                <w:lang w:eastAsia="sl-SI"/>
              </w:rPr>
              <w:t>Pokritost tal v vinogradih z negovano ledino - nagib nad 35 % (VIN_POKT)</w:t>
            </w:r>
          </w:p>
        </w:tc>
        <w:tc>
          <w:tcPr>
            <w:tcW w:w="351" w:type="pct"/>
          </w:tcPr>
          <w:p w14:paraId="2A69B14E" w14:textId="77777777" w:rsidR="00215B1D" w:rsidRPr="009B1352" w:rsidRDefault="00215B1D" w:rsidP="006A116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hideMark/>
          </w:tcPr>
          <w:p w14:paraId="33C3CDE3" w14:textId="77777777" w:rsidR="00215B1D" w:rsidRPr="009B1352" w:rsidRDefault="00215B1D" w:rsidP="00E3534F">
            <w:pPr>
              <w:jc w:val="right"/>
              <w:rPr>
                <w:color w:val="auto"/>
                <w:sz w:val="20"/>
                <w:szCs w:val="20"/>
                <w:lang w:eastAsia="sl-SI"/>
              </w:rPr>
            </w:pPr>
            <w:r w:rsidRPr="009B1352">
              <w:rPr>
                <w:color w:val="auto"/>
                <w:sz w:val="20"/>
                <w:szCs w:val="20"/>
                <w:lang w:eastAsia="sl-SI"/>
              </w:rPr>
              <w:t>171,12</w:t>
            </w:r>
          </w:p>
        </w:tc>
      </w:tr>
      <w:tr w:rsidR="00BB3DD1" w:rsidRPr="009B1352" w14:paraId="7EF0CBFF" w14:textId="77777777" w:rsidTr="003B0FAF">
        <w:trPr>
          <w:trHeight w:val="300"/>
        </w:trPr>
        <w:tc>
          <w:tcPr>
            <w:tcW w:w="626" w:type="pct"/>
            <w:vMerge/>
            <w:shd w:val="clear" w:color="auto" w:fill="auto"/>
            <w:vAlign w:val="center"/>
          </w:tcPr>
          <w:p w14:paraId="11EC6DC4" w14:textId="77777777" w:rsidR="00215B1D" w:rsidRPr="009B1352" w:rsidRDefault="00215B1D" w:rsidP="002B2485">
            <w:pPr>
              <w:rPr>
                <w:color w:val="auto"/>
                <w:sz w:val="20"/>
                <w:szCs w:val="20"/>
                <w:lang w:eastAsia="sl-SI"/>
              </w:rPr>
            </w:pPr>
          </w:p>
        </w:tc>
        <w:tc>
          <w:tcPr>
            <w:tcW w:w="1654" w:type="pct"/>
            <w:vMerge/>
          </w:tcPr>
          <w:p w14:paraId="363BBE69" w14:textId="77777777" w:rsidR="00215B1D" w:rsidRPr="009B1352" w:rsidRDefault="00215B1D" w:rsidP="002B2485">
            <w:pPr>
              <w:rPr>
                <w:i/>
                <w:iCs/>
                <w:color w:val="auto"/>
                <w:sz w:val="20"/>
                <w:szCs w:val="20"/>
                <w:lang w:eastAsia="sl-SI"/>
              </w:rPr>
            </w:pPr>
          </w:p>
        </w:tc>
        <w:tc>
          <w:tcPr>
            <w:tcW w:w="1954" w:type="pct"/>
            <w:shd w:val="clear" w:color="auto" w:fill="auto"/>
            <w:vAlign w:val="center"/>
          </w:tcPr>
          <w:p w14:paraId="2D04A38E" w14:textId="77777777" w:rsidR="00215B1D" w:rsidRPr="009B1352" w:rsidRDefault="00215B1D" w:rsidP="00193B36">
            <w:pPr>
              <w:rPr>
                <w:i/>
                <w:iCs/>
                <w:color w:val="auto"/>
                <w:sz w:val="20"/>
                <w:szCs w:val="20"/>
                <w:lang w:eastAsia="sl-SI"/>
              </w:rPr>
            </w:pPr>
            <w:r w:rsidRPr="009B1352">
              <w:rPr>
                <w:i/>
                <w:iCs/>
                <w:color w:val="auto"/>
                <w:sz w:val="20"/>
                <w:szCs w:val="20"/>
                <w:lang w:eastAsia="sl-SI"/>
              </w:rPr>
              <w:t>Pokritost tal v vinogradih kjer medvrstni prostor ni pokrit z negovano ledino - nagib pod 35 % (VIN_ MEDV)</w:t>
            </w:r>
          </w:p>
        </w:tc>
        <w:tc>
          <w:tcPr>
            <w:tcW w:w="351" w:type="pct"/>
          </w:tcPr>
          <w:p w14:paraId="26033729" w14:textId="77777777" w:rsidR="00215B1D" w:rsidRPr="009B1352" w:rsidRDefault="00215B1D" w:rsidP="006A116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tcPr>
          <w:p w14:paraId="6467D8B0" w14:textId="77777777" w:rsidR="00215B1D" w:rsidRPr="009B1352" w:rsidRDefault="00215B1D" w:rsidP="00E3534F">
            <w:pPr>
              <w:jc w:val="right"/>
              <w:rPr>
                <w:color w:val="auto"/>
                <w:sz w:val="20"/>
                <w:szCs w:val="20"/>
                <w:lang w:eastAsia="sl-SI"/>
              </w:rPr>
            </w:pPr>
            <w:r w:rsidRPr="009B1352">
              <w:rPr>
                <w:color w:val="auto"/>
                <w:sz w:val="20"/>
                <w:szCs w:val="20"/>
                <w:lang w:eastAsia="sl-SI"/>
              </w:rPr>
              <w:t>105,42</w:t>
            </w:r>
          </w:p>
        </w:tc>
      </w:tr>
      <w:tr w:rsidR="00BB3DD1" w:rsidRPr="009B1352" w14:paraId="4A1A84FB" w14:textId="77777777" w:rsidTr="003B0FAF">
        <w:trPr>
          <w:trHeight w:val="315"/>
        </w:trPr>
        <w:tc>
          <w:tcPr>
            <w:tcW w:w="626" w:type="pct"/>
            <w:vMerge/>
            <w:shd w:val="clear" w:color="auto" w:fill="auto"/>
            <w:vAlign w:val="center"/>
            <w:hideMark/>
          </w:tcPr>
          <w:p w14:paraId="76CF03B3" w14:textId="77777777" w:rsidR="00215B1D" w:rsidRPr="009B1352" w:rsidRDefault="00215B1D" w:rsidP="002B2485">
            <w:pPr>
              <w:rPr>
                <w:color w:val="auto"/>
                <w:sz w:val="20"/>
                <w:szCs w:val="20"/>
                <w:lang w:eastAsia="sl-SI"/>
              </w:rPr>
            </w:pPr>
          </w:p>
        </w:tc>
        <w:tc>
          <w:tcPr>
            <w:tcW w:w="1654" w:type="pct"/>
            <w:vMerge/>
          </w:tcPr>
          <w:p w14:paraId="7ECDD2D9" w14:textId="77777777" w:rsidR="00215B1D" w:rsidRPr="009B1352" w:rsidRDefault="00215B1D" w:rsidP="002B2485">
            <w:pPr>
              <w:rPr>
                <w:i/>
                <w:iCs/>
                <w:color w:val="auto"/>
                <w:sz w:val="20"/>
                <w:szCs w:val="20"/>
                <w:lang w:eastAsia="sl-SI"/>
              </w:rPr>
            </w:pPr>
          </w:p>
        </w:tc>
        <w:tc>
          <w:tcPr>
            <w:tcW w:w="1954" w:type="pct"/>
            <w:shd w:val="clear" w:color="auto" w:fill="auto"/>
            <w:vAlign w:val="center"/>
            <w:hideMark/>
          </w:tcPr>
          <w:p w14:paraId="391ED388" w14:textId="77777777" w:rsidR="00215B1D" w:rsidRPr="009B1352" w:rsidRDefault="00215B1D" w:rsidP="00193B36">
            <w:pPr>
              <w:rPr>
                <w:i/>
                <w:iCs/>
                <w:color w:val="auto"/>
                <w:sz w:val="20"/>
                <w:szCs w:val="20"/>
                <w:lang w:eastAsia="sl-SI"/>
              </w:rPr>
            </w:pPr>
            <w:r w:rsidRPr="009B1352">
              <w:rPr>
                <w:i/>
                <w:iCs/>
                <w:color w:val="auto"/>
                <w:sz w:val="20"/>
                <w:szCs w:val="20"/>
                <w:lang w:eastAsia="sl-SI"/>
              </w:rPr>
              <w:t>Pokritost tal v vinogradih kjer medvrstni prostor ni pokrit z negovano ledino - nagib nad 35 % (VIN_ MEDV)</w:t>
            </w:r>
          </w:p>
        </w:tc>
        <w:tc>
          <w:tcPr>
            <w:tcW w:w="351" w:type="pct"/>
          </w:tcPr>
          <w:p w14:paraId="6EA5D641" w14:textId="77777777" w:rsidR="00215B1D" w:rsidRPr="009B1352" w:rsidRDefault="00215B1D" w:rsidP="006A116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hideMark/>
          </w:tcPr>
          <w:p w14:paraId="6B197140" w14:textId="77777777" w:rsidR="00215B1D" w:rsidRPr="009B1352" w:rsidRDefault="00215B1D" w:rsidP="00E3534F">
            <w:pPr>
              <w:jc w:val="right"/>
              <w:rPr>
                <w:color w:val="auto"/>
                <w:sz w:val="20"/>
                <w:szCs w:val="20"/>
                <w:lang w:eastAsia="sl-SI"/>
              </w:rPr>
            </w:pPr>
            <w:r w:rsidRPr="009B1352">
              <w:rPr>
                <w:color w:val="auto"/>
                <w:sz w:val="20"/>
                <w:szCs w:val="20"/>
                <w:lang w:eastAsia="sl-SI"/>
              </w:rPr>
              <w:t>171,12</w:t>
            </w:r>
          </w:p>
        </w:tc>
      </w:tr>
      <w:tr w:rsidR="00BB3DD1" w:rsidRPr="009B1352" w14:paraId="1254AF78" w14:textId="77777777" w:rsidTr="003B0FAF">
        <w:trPr>
          <w:trHeight w:val="315"/>
        </w:trPr>
        <w:tc>
          <w:tcPr>
            <w:tcW w:w="626" w:type="pct"/>
            <w:vMerge w:val="restart"/>
            <w:shd w:val="clear" w:color="auto" w:fill="auto"/>
            <w:vAlign w:val="center"/>
          </w:tcPr>
          <w:p w14:paraId="766C7E34" w14:textId="77777777" w:rsidR="00101747" w:rsidRPr="009B1352" w:rsidRDefault="00101747" w:rsidP="002B2485">
            <w:pPr>
              <w:rPr>
                <w:color w:val="auto"/>
                <w:sz w:val="20"/>
                <w:szCs w:val="20"/>
                <w:lang w:eastAsia="sl-SI"/>
              </w:rPr>
            </w:pPr>
            <w:r w:rsidRPr="009B1352">
              <w:rPr>
                <w:color w:val="auto"/>
                <w:sz w:val="20"/>
                <w:szCs w:val="20"/>
                <w:lang w:eastAsia="sl-SI"/>
              </w:rPr>
              <w:t>TRAJNO TRAVINJE</w:t>
            </w:r>
          </w:p>
          <w:p w14:paraId="3B3275BF" w14:textId="77777777" w:rsidR="00101747" w:rsidRPr="009B1352" w:rsidRDefault="00101747" w:rsidP="002B2485">
            <w:pPr>
              <w:rPr>
                <w:color w:val="auto"/>
                <w:sz w:val="20"/>
                <w:szCs w:val="20"/>
                <w:lang w:eastAsia="sl-SI"/>
              </w:rPr>
            </w:pPr>
            <w:r w:rsidRPr="009B1352">
              <w:rPr>
                <w:color w:val="auto"/>
                <w:sz w:val="20"/>
                <w:szCs w:val="20"/>
                <w:lang w:eastAsia="sl-SI"/>
              </w:rPr>
              <w:t>I</w:t>
            </w:r>
          </w:p>
          <w:p w14:paraId="19DBE6BF" w14:textId="77777777" w:rsidR="00101747" w:rsidRPr="009B1352" w:rsidRDefault="00101747" w:rsidP="002B2485">
            <w:pPr>
              <w:rPr>
                <w:color w:val="auto"/>
                <w:sz w:val="20"/>
                <w:szCs w:val="20"/>
                <w:lang w:eastAsia="sl-SI"/>
              </w:rPr>
            </w:pPr>
          </w:p>
        </w:tc>
        <w:tc>
          <w:tcPr>
            <w:tcW w:w="1654" w:type="pct"/>
            <w:vMerge w:val="restart"/>
          </w:tcPr>
          <w:p w14:paraId="242FF65E" w14:textId="77777777" w:rsidR="00101747" w:rsidRPr="009B1352" w:rsidRDefault="00101747" w:rsidP="004250A2">
            <w:pPr>
              <w:rPr>
                <w:rFonts w:eastAsia="Times New Roman"/>
                <w:color w:val="auto"/>
                <w:sz w:val="20"/>
                <w:szCs w:val="20"/>
              </w:rPr>
            </w:pPr>
            <w:r w:rsidRPr="009B1352">
              <w:rPr>
                <w:rFonts w:eastAsia="Times New Roman"/>
                <w:color w:val="auto"/>
                <w:sz w:val="20"/>
                <w:szCs w:val="20"/>
              </w:rPr>
              <w:t xml:space="preserve">Operaciji bosta pripomogli k ohranjanju traviščnih kvalifikacijskih habitatov in kvalifikacijskih vrst, vezanih nanje, vendar imata lahko tudi negativen vpliv na obseg traviščnih habitatov. </w:t>
            </w:r>
          </w:p>
          <w:p w14:paraId="5F0B4AD7" w14:textId="77777777" w:rsidR="00101747" w:rsidRPr="009B1352" w:rsidRDefault="00101747" w:rsidP="004250A2">
            <w:pPr>
              <w:rPr>
                <w:rFonts w:eastAsia="Times New Roman"/>
                <w:b/>
                <w:color w:val="auto"/>
                <w:sz w:val="20"/>
                <w:szCs w:val="20"/>
              </w:rPr>
            </w:pPr>
            <w:r w:rsidRPr="009B1352">
              <w:rPr>
                <w:rFonts w:eastAsia="Times New Roman"/>
                <w:color w:val="auto"/>
                <w:sz w:val="20"/>
                <w:szCs w:val="20"/>
              </w:rPr>
              <w:t xml:space="preserve">Glede na izkušnje iz preteklega programskega obdobja je lahko izvajanje te operacije bolj privlačno od naravovarstveno bolj ciljno naravnanih operacij, kot je operacija »Posebni traviščni habitati«, pa tudi operacija »planinska paša«, zato </w:t>
            </w:r>
            <w:r w:rsidRPr="009B1352">
              <w:rPr>
                <w:rFonts w:eastAsia="Times New Roman"/>
                <w:b/>
                <w:color w:val="auto"/>
                <w:sz w:val="20"/>
                <w:szCs w:val="20"/>
              </w:rPr>
              <w:t>lahko pride do negativnega vpliva »učinka izpodrivanja«,</w:t>
            </w:r>
            <w:r w:rsidRPr="009B1352">
              <w:rPr>
                <w:rFonts w:eastAsia="Times New Roman"/>
                <w:color w:val="auto"/>
                <w:sz w:val="20"/>
                <w:szCs w:val="20"/>
              </w:rPr>
              <w:t xml:space="preserve"> posledično pa manjšega izvajanja navedenih dveh operacij in torej manjšega vpliva ukrepa KOPOP kot celote. Ocenjujemo, da je </w:t>
            </w:r>
            <w:r w:rsidRPr="009B1352">
              <w:rPr>
                <w:rFonts w:eastAsia="Times New Roman"/>
                <w:b/>
                <w:color w:val="auto"/>
                <w:sz w:val="20"/>
                <w:szCs w:val="20"/>
              </w:rPr>
              <w:t xml:space="preserve">možnost za to zmanjšana s ustrezno višino plačil in s pristopom »mehkega pogojevanja«. </w:t>
            </w:r>
            <w:r w:rsidRPr="009B1352">
              <w:rPr>
                <w:rFonts w:eastAsia="Times New Roman"/>
                <w:color w:val="auto"/>
                <w:sz w:val="20"/>
                <w:szCs w:val="20"/>
              </w:rPr>
              <w:t>Z vidika kombiniranja z drugimi, naravovarstveno bolj usmerjenimi operacijami bo</w:t>
            </w:r>
            <w:r w:rsidRPr="009B1352">
              <w:rPr>
                <w:rFonts w:eastAsia="Times New Roman"/>
                <w:b/>
                <w:color w:val="auto"/>
                <w:sz w:val="20"/>
                <w:szCs w:val="20"/>
              </w:rPr>
              <w:t xml:space="preserve"> </w:t>
            </w:r>
            <w:r w:rsidRPr="009B1352">
              <w:rPr>
                <w:rFonts w:eastAsia="Times New Roman"/>
                <w:color w:val="auto"/>
                <w:sz w:val="20"/>
                <w:szCs w:val="20"/>
              </w:rPr>
              <w:t xml:space="preserve">imelo izvajanje te operacije </w:t>
            </w:r>
            <w:r w:rsidRPr="009B1352">
              <w:rPr>
                <w:rFonts w:eastAsia="Times New Roman"/>
                <w:b/>
                <w:color w:val="auto"/>
                <w:sz w:val="20"/>
                <w:szCs w:val="20"/>
              </w:rPr>
              <w:t xml:space="preserve">pozitiven vpliv ohranjanje travišč in njihove kvalifikacijske vrste in habitatne tipe. </w:t>
            </w:r>
          </w:p>
          <w:p w14:paraId="4F42FA03" w14:textId="77777777" w:rsidR="00101747" w:rsidRPr="009B1352" w:rsidRDefault="00101747" w:rsidP="004250A2">
            <w:pPr>
              <w:rPr>
                <w:rFonts w:eastAsia="Times New Roman"/>
                <w:color w:val="auto"/>
                <w:sz w:val="20"/>
                <w:szCs w:val="20"/>
              </w:rPr>
            </w:pPr>
            <w:r w:rsidRPr="009B1352">
              <w:rPr>
                <w:rFonts w:eastAsia="Times New Roman"/>
                <w:b/>
                <w:color w:val="auto"/>
                <w:sz w:val="20"/>
                <w:szCs w:val="20"/>
              </w:rPr>
              <w:t>Da bi zagotovili pozitiven vpliv, bo treba redno spremljati izvajanje teh dveh operacij, morebitne spremembe pridelave na vključenih kmetijskih gospodarstvih in izvajanje individualnega svetovanja na kmetijskih gospodarstvih, ki se bodo vključila v operaciji.</w:t>
            </w:r>
          </w:p>
          <w:p w14:paraId="577E321C" w14:textId="77777777" w:rsidR="00101747" w:rsidRPr="009B1352" w:rsidRDefault="00101747" w:rsidP="004250A2">
            <w:pPr>
              <w:rPr>
                <w:i/>
                <w:iCs/>
                <w:color w:val="auto"/>
                <w:sz w:val="20"/>
                <w:szCs w:val="20"/>
                <w:lang w:eastAsia="sl-SI"/>
              </w:rPr>
            </w:pPr>
            <w:r w:rsidRPr="009B1352">
              <w:rPr>
                <w:rFonts w:eastAsia="Times New Roman"/>
                <w:color w:val="auto"/>
                <w:sz w:val="20"/>
                <w:szCs w:val="20"/>
              </w:rPr>
              <w:t>Pričakujemo, da bo učinek operacij zaznaven v programskem obdobju in merljiv s spremljanjem habitatnih tipov in v okviru indeksa ptic kmetijske krajine.</w:t>
            </w:r>
          </w:p>
        </w:tc>
        <w:tc>
          <w:tcPr>
            <w:tcW w:w="1954" w:type="pct"/>
            <w:shd w:val="clear" w:color="auto" w:fill="auto"/>
            <w:vAlign w:val="center"/>
          </w:tcPr>
          <w:p w14:paraId="1F554107" w14:textId="77777777" w:rsidR="00101747" w:rsidRPr="009B1352" w:rsidRDefault="00101747" w:rsidP="002B2485">
            <w:pPr>
              <w:rPr>
                <w:i/>
                <w:iCs/>
                <w:color w:val="auto"/>
                <w:sz w:val="20"/>
                <w:szCs w:val="20"/>
                <w:lang w:eastAsia="sl-SI"/>
              </w:rPr>
            </w:pPr>
            <w:r w:rsidRPr="009B1352">
              <w:rPr>
                <w:i/>
                <w:iCs/>
                <w:color w:val="auto"/>
                <w:sz w:val="20"/>
                <w:szCs w:val="20"/>
                <w:lang w:eastAsia="sl-SI"/>
              </w:rPr>
              <w:t>Za GERK-e, ki so večji od 1 ha v tekočem letu na travniku površina strnjenega nepokošenega pasu, ki se pokosi naslednje leto, znaša 5 do 10% površine travnika (TRZ_NPAS)</w:t>
            </w:r>
          </w:p>
        </w:tc>
        <w:tc>
          <w:tcPr>
            <w:tcW w:w="351" w:type="pct"/>
            <w:shd w:val="clear" w:color="auto" w:fill="auto"/>
          </w:tcPr>
          <w:p w14:paraId="24AC6FC1" w14:textId="77777777" w:rsidR="00101747" w:rsidRPr="009B1352" w:rsidRDefault="00101747" w:rsidP="002B2485">
            <w:pPr>
              <w:rPr>
                <w:color w:val="auto"/>
                <w:sz w:val="20"/>
                <w:szCs w:val="20"/>
                <w:lang w:eastAsia="sl-SI"/>
              </w:rPr>
            </w:pPr>
            <w:r w:rsidRPr="009B1352">
              <w:rPr>
                <w:color w:val="auto"/>
                <w:sz w:val="20"/>
                <w:szCs w:val="20"/>
                <w:lang w:eastAsia="sl-SI"/>
              </w:rPr>
              <w:t>Obvez.</w:t>
            </w:r>
          </w:p>
        </w:tc>
        <w:tc>
          <w:tcPr>
            <w:tcW w:w="415" w:type="pct"/>
            <w:shd w:val="clear" w:color="auto" w:fill="auto"/>
            <w:noWrap/>
            <w:vAlign w:val="bottom"/>
          </w:tcPr>
          <w:p w14:paraId="0647FA29" w14:textId="77777777" w:rsidR="00101747" w:rsidRPr="009B1352" w:rsidRDefault="00101747" w:rsidP="00E3534F">
            <w:pPr>
              <w:jc w:val="right"/>
              <w:rPr>
                <w:color w:val="auto"/>
                <w:sz w:val="20"/>
                <w:szCs w:val="20"/>
                <w:lang w:eastAsia="sl-SI"/>
              </w:rPr>
            </w:pPr>
            <w:r w:rsidRPr="009B1352">
              <w:rPr>
                <w:color w:val="auto"/>
                <w:sz w:val="20"/>
                <w:szCs w:val="20"/>
                <w:lang w:eastAsia="sl-SI"/>
              </w:rPr>
              <w:t>50,00</w:t>
            </w:r>
          </w:p>
        </w:tc>
      </w:tr>
      <w:tr w:rsidR="00BB3DD1" w:rsidRPr="009B1352" w14:paraId="2962E607" w14:textId="77777777" w:rsidTr="003B0FAF">
        <w:trPr>
          <w:trHeight w:val="570"/>
        </w:trPr>
        <w:tc>
          <w:tcPr>
            <w:tcW w:w="626" w:type="pct"/>
            <w:vMerge/>
            <w:shd w:val="clear" w:color="auto" w:fill="auto"/>
            <w:vAlign w:val="center"/>
            <w:hideMark/>
          </w:tcPr>
          <w:p w14:paraId="55DC4763" w14:textId="77777777" w:rsidR="00215B1D" w:rsidRPr="009B1352" w:rsidRDefault="00215B1D" w:rsidP="002B2485">
            <w:pPr>
              <w:rPr>
                <w:color w:val="auto"/>
                <w:sz w:val="20"/>
                <w:szCs w:val="20"/>
                <w:lang w:eastAsia="sl-SI"/>
              </w:rPr>
            </w:pPr>
          </w:p>
        </w:tc>
        <w:tc>
          <w:tcPr>
            <w:tcW w:w="1654" w:type="pct"/>
            <w:vMerge/>
          </w:tcPr>
          <w:p w14:paraId="7EAB9506" w14:textId="77777777" w:rsidR="00215B1D" w:rsidRPr="009B1352" w:rsidRDefault="00215B1D" w:rsidP="004250A2">
            <w:pPr>
              <w:rPr>
                <w:i/>
                <w:iCs/>
                <w:color w:val="auto"/>
                <w:sz w:val="20"/>
                <w:szCs w:val="20"/>
                <w:lang w:eastAsia="sl-SI"/>
              </w:rPr>
            </w:pPr>
          </w:p>
        </w:tc>
        <w:tc>
          <w:tcPr>
            <w:tcW w:w="1954" w:type="pct"/>
            <w:shd w:val="clear" w:color="auto" w:fill="auto"/>
            <w:vAlign w:val="center"/>
            <w:hideMark/>
          </w:tcPr>
          <w:p w14:paraId="1781153F" w14:textId="77777777" w:rsidR="00215B1D" w:rsidRPr="009B1352" w:rsidRDefault="00215B1D" w:rsidP="002B2485">
            <w:pPr>
              <w:rPr>
                <w:i/>
                <w:iCs/>
                <w:color w:val="auto"/>
                <w:sz w:val="20"/>
                <w:szCs w:val="20"/>
                <w:lang w:eastAsia="sl-SI"/>
              </w:rPr>
            </w:pPr>
            <w:r w:rsidRPr="009B1352">
              <w:rPr>
                <w:i/>
                <w:iCs/>
                <w:color w:val="auto"/>
                <w:sz w:val="20"/>
                <w:szCs w:val="20"/>
                <w:lang w:eastAsia="sl-SI"/>
              </w:rPr>
              <w:t>Gnojenje z organskimi gnojili z nizkimi izpusti v zrak (TRZ_NIZI)</w:t>
            </w:r>
          </w:p>
        </w:tc>
        <w:tc>
          <w:tcPr>
            <w:tcW w:w="351" w:type="pct"/>
            <w:shd w:val="clear" w:color="auto" w:fill="auto"/>
          </w:tcPr>
          <w:p w14:paraId="4E18D459" w14:textId="77777777" w:rsidR="00215B1D" w:rsidRPr="009B1352" w:rsidRDefault="00215B1D" w:rsidP="006A116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hideMark/>
          </w:tcPr>
          <w:p w14:paraId="29973898" w14:textId="77777777" w:rsidR="00215B1D" w:rsidRPr="009B1352" w:rsidRDefault="00215B1D" w:rsidP="00E3534F">
            <w:pPr>
              <w:jc w:val="right"/>
              <w:rPr>
                <w:color w:val="auto"/>
                <w:sz w:val="20"/>
                <w:szCs w:val="20"/>
                <w:lang w:eastAsia="sl-SI"/>
              </w:rPr>
            </w:pPr>
            <w:r w:rsidRPr="009B1352">
              <w:rPr>
                <w:color w:val="auto"/>
                <w:sz w:val="20"/>
                <w:szCs w:val="20"/>
                <w:lang w:eastAsia="sl-SI"/>
              </w:rPr>
              <w:t>38,52</w:t>
            </w:r>
          </w:p>
        </w:tc>
      </w:tr>
      <w:tr w:rsidR="00BB3DD1" w:rsidRPr="009B1352" w14:paraId="5B0DE37A" w14:textId="77777777" w:rsidTr="003B0FAF">
        <w:trPr>
          <w:trHeight w:val="300"/>
        </w:trPr>
        <w:tc>
          <w:tcPr>
            <w:tcW w:w="626" w:type="pct"/>
            <w:vMerge/>
            <w:shd w:val="clear" w:color="auto" w:fill="auto"/>
            <w:vAlign w:val="center"/>
            <w:hideMark/>
          </w:tcPr>
          <w:p w14:paraId="521F66F8" w14:textId="77777777" w:rsidR="00215B1D" w:rsidRPr="009B1352" w:rsidRDefault="00215B1D" w:rsidP="002B2485">
            <w:pPr>
              <w:rPr>
                <w:color w:val="auto"/>
                <w:sz w:val="20"/>
                <w:szCs w:val="20"/>
                <w:lang w:eastAsia="sl-SI"/>
              </w:rPr>
            </w:pPr>
          </w:p>
        </w:tc>
        <w:tc>
          <w:tcPr>
            <w:tcW w:w="1654" w:type="pct"/>
            <w:vMerge/>
          </w:tcPr>
          <w:p w14:paraId="19BE1C6D" w14:textId="77777777" w:rsidR="00215B1D" w:rsidRPr="009B1352" w:rsidRDefault="00215B1D" w:rsidP="002B2485">
            <w:pPr>
              <w:rPr>
                <w:i/>
                <w:iCs/>
                <w:color w:val="auto"/>
                <w:sz w:val="20"/>
                <w:szCs w:val="20"/>
                <w:lang w:eastAsia="sl-SI"/>
              </w:rPr>
            </w:pPr>
          </w:p>
        </w:tc>
        <w:tc>
          <w:tcPr>
            <w:tcW w:w="1954" w:type="pct"/>
            <w:shd w:val="clear" w:color="auto" w:fill="auto"/>
            <w:vAlign w:val="center"/>
            <w:hideMark/>
          </w:tcPr>
          <w:p w14:paraId="2D553D64" w14:textId="77777777" w:rsidR="00215B1D" w:rsidRPr="009B1352" w:rsidRDefault="00215B1D" w:rsidP="002B2485">
            <w:pPr>
              <w:rPr>
                <w:i/>
                <w:iCs/>
                <w:color w:val="auto"/>
                <w:sz w:val="20"/>
                <w:szCs w:val="20"/>
                <w:lang w:eastAsia="sl-SI"/>
              </w:rPr>
            </w:pPr>
            <w:r w:rsidRPr="009B1352">
              <w:rPr>
                <w:i/>
                <w:iCs/>
                <w:color w:val="auto"/>
                <w:sz w:val="20"/>
                <w:szCs w:val="20"/>
                <w:lang w:eastAsia="sl-SI"/>
              </w:rPr>
              <w:t>Spravilo mrve s travinja (TRZ_MRVA)</w:t>
            </w:r>
          </w:p>
        </w:tc>
        <w:tc>
          <w:tcPr>
            <w:tcW w:w="351" w:type="pct"/>
            <w:shd w:val="clear" w:color="auto" w:fill="auto"/>
          </w:tcPr>
          <w:p w14:paraId="3A20FD38" w14:textId="77777777" w:rsidR="00215B1D" w:rsidRPr="009B1352" w:rsidRDefault="00215B1D" w:rsidP="006A116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hideMark/>
          </w:tcPr>
          <w:p w14:paraId="1E9F29A8" w14:textId="77777777" w:rsidR="00215B1D" w:rsidRPr="009B1352" w:rsidRDefault="00215B1D" w:rsidP="00E3534F">
            <w:pPr>
              <w:jc w:val="right"/>
              <w:rPr>
                <w:color w:val="auto"/>
                <w:sz w:val="20"/>
                <w:szCs w:val="20"/>
                <w:lang w:eastAsia="sl-SI"/>
              </w:rPr>
            </w:pPr>
            <w:r w:rsidRPr="009B1352">
              <w:rPr>
                <w:color w:val="auto"/>
                <w:sz w:val="20"/>
                <w:szCs w:val="20"/>
                <w:lang w:eastAsia="sl-SI"/>
              </w:rPr>
              <w:t>25,26</w:t>
            </w:r>
          </w:p>
        </w:tc>
      </w:tr>
      <w:tr w:rsidR="00BB3DD1" w:rsidRPr="009B1352" w14:paraId="459B2FE0" w14:textId="77777777" w:rsidTr="003B0FAF">
        <w:trPr>
          <w:trHeight w:val="300"/>
        </w:trPr>
        <w:tc>
          <w:tcPr>
            <w:tcW w:w="626" w:type="pct"/>
            <w:vMerge/>
            <w:shd w:val="clear" w:color="auto" w:fill="auto"/>
            <w:vAlign w:val="center"/>
            <w:hideMark/>
          </w:tcPr>
          <w:p w14:paraId="3EDCAA2B" w14:textId="77777777" w:rsidR="00215B1D" w:rsidRPr="009B1352" w:rsidRDefault="00215B1D" w:rsidP="002B2485">
            <w:pPr>
              <w:rPr>
                <w:color w:val="auto"/>
                <w:sz w:val="20"/>
                <w:szCs w:val="20"/>
                <w:lang w:eastAsia="sl-SI"/>
              </w:rPr>
            </w:pPr>
          </w:p>
        </w:tc>
        <w:tc>
          <w:tcPr>
            <w:tcW w:w="1654" w:type="pct"/>
            <w:vMerge/>
          </w:tcPr>
          <w:p w14:paraId="32790E36" w14:textId="77777777" w:rsidR="00215B1D" w:rsidRPr="009B1352" w:rsidRDefault="00215B1D" w:rsidP="002B2485">
            <w:pPr>
              <w:rPr>
                <w:i/>
                <w:iCs/>
                <w:color w:val="auto"/>
                <w:sz w:val="20"/>
                <w:szCs w:val="20"/>
                <w:lang w:eastAsia="sl-SI"/>
              </w:rPr>
            </w:pPr>
          </w:p>
        </w:tc>
        <w:tc>
          <w:tcPr>
            <w:tcW w:w="1954" w:type="pct"/>
            <w:shd w:val="clear" w:color="auto" w:fill="auto"/>
            <w:vAlign w:val="center"/>
            <w:hideMark/>
          </w:tcPr>
          <w:p w14:paraId="6922F83E" w14:textId="77777777" w:rsidR="00215B1D" w:rsidRPr="009B1352" w:rsidRDefault="00215B1D" w:rsidP="002B2485">
            <w:pPr>
              <w:rPr>
                <w:i/>
                <w:iCs/>
                <w:color w:val="auto"/>
                <w:sz w:val="20"/>
                <w:szCs w:val="20"/>
                <w:lang w:eastAsia="sl-SI"/>
              </w:rPr>
            </w:pPr>
            <w:r w:rsidRPr="009B1352">
              <w:rPr>
                <w:i/>
                <w:iCs/>
                <w:color w:val="auto"/>
                <w:sz w:val="20"/>
                <w:szCs w:val="20"/>
                <w:lang w:eastAsia="sl-SI"/>
              </w:rPr>
              <w:t>Opustitev silaže (TRZ_OSIL)</w:t>
            </w:r>
          </w:p>
        </w:tc>
        <w:tc>
          <w:tcPr>
            <w:tcW w:w="351" w:type="pct"/>
            <w:shd w:val="clear" w:color="auto" w:fill="auto"/>
          </w:tcPr>
          <w:p w14:paraId="7D9A5F6D" w14:textId="77777777" w:rsidR="00215B1D" w:rsidRPr="009B1352" w:rsidRDefault="00215B1D" w:rsidP="006A116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hideMark/>
          </w:tcPr>
          <w:p w14:paraId="264BD0EF" w14:textId="77777777" w:rsidR="00215B1D" w:rsidRPr="009B1352" w:rsidRDefault="00215B1D" w:rsidP="00E3534F">
            <w:pPr>
              <w:jc w:val="right"/>
              <w:rPr>
                <w:color w:val="auto"/>
                <w:sz w:val="20"/>
                <w:szCs w:val="20"/>
                <w:lang w:eastAsia="sl-SI"/>
              </w:rPr>
            </w:pPr>
            <w:r w:rsidRPr="009B1352">
              <w:rPr>
                <w:color w:val="auto"/>
                <w:sz w:val="20"/>
                <w:szCs w:val="20"/>
                <w:lang w:eastAsia="sl-SI"/>
              </w:rPr>
              <w:t>45,84</w:t>
            </w:r>
          </w:p>
        </w:tc>
      </w:tr>
      <w:tr w:rsidR="00BB3DD1" w:rsidRPr="009B1352" w14:paraId="51981CCF" w14:textId="77777777" w:rsidTr="003B0FAF">
        <w:trPr>
          <w:trHeight w:val="300"/>
        </w:trPr>
        <w:tc>
          <w:tcPr>
            <w:tcW w:w="626" w:type="pct"/>
            <w:vMerge w:val="restart"/>
            <w:shd w:val="clear" w:color="auto" w:fill="auto"/>
            <w:vAlign w:val="center"/>
            <w:hideMark/>
          </w:tcPr>
          <w:p w14:paraId="6D88700D" w14:textId="77777777" w:rsidR="0063182F" w:rsidRPr="009B1352" w:rsidRDefault="00BA0EA1" w:rsidP="002B2485">
            <w:pPr>
              <w:rPr>
                <w:color w:val="auto"/>
                <w:sz w:val="20"/>
                <w:szCs w:val="20"/>
                <w:lang w:eastAsia="sl-SI"/>
              </w:rPr>
            </w:pPr>
            <w:r w:rsidRPr="009B1352">
              <w:rPr>
                <w:color w:val="auto"/>
                <w:sz w:val="20"/>
                <w:szCs w:val="20"/>
                <w:lang w:eastAsia="sl-SI"/>
              </w:rPr>
              <w:t>TRAJNO</w:t>
            </w:r>
            <w:r w:rsidR="00355BD9" w:rsidRPr="009B1352">
              <w:rPr>
                <w:color w:val="auto"/>
                <w:sz w:val="20"/>
                <w:szCs w:val="20"/>
                <w:lang w:eastAsia="sl-SI"/>
              </w:rPr>
              <w:t xml:space="preserve"> TRAVINJE I</w:t>
            </w:r>
            <w:r w:rsidR="0063182F" w:rsidRPr="009B1352">
              <w:rPr>
                <w:color w:val="auto"/>
                <w:sz w:val="20"/>
                <w:szCs w:val="20"/>
                <w:lang w:eastAsia="sl-SI"/>
              </w:rPr>
              <w:t>I</w:t>
            </w:r>
          </w:p>
        </w:tc>
        <w:tc>
          <w:tcPr>
            <w:tcW w:w="1654" w:type="pct"/>
            <w:vMerge/>
          </w:tcPr>
          <w:p w14:paraId="263F8E19" w14:textId="77777777" w:rsidR="0063182F" w:rsidRPr="009B1352" w:rsidRDefault="0063182F" w:rsidP="002B2485">
            <w:pPr>
              <w:rPr>
                <w:i/>
                <w:iCs/>
                <w:color w:val="auto"/>
                <w:sz w:val="20"/>
                <w:szCs w:val="20"/>
                <w:lang w:eastAsia="sl-SI"/>
              </w:rPr>
            </w:pPr>
          </w:p>
        </w:tc>
        <w:tc>
          <w:tcPr>
            <w:tcW w:w="1954" w:type="pct"/>
            <w:shd w:val="clear" w:color="auto" w:fill="auto"/>
            <w:vAlign w:val="center"/>
          </w:tcPr>
          <w:p w14:paraId="6F3B13CB" w14:textId="77777777" w:rsidR="0063182F" w:rsidRPr="009B1352" w:rsidRDefault="0063182F" w:rsidP="006A116D">
            <w:pPr>
              <w:rPr>
                <w:i/>
                <w:iCs/>
                <w:color w:val="auto"/>
                <w:sz w:val="20"/>
                <w:szCs w:val="20"/>
                <w:lang w:eastAsia="sl-SI"/>
              </w:rPr>
            </w:pPr>
            <w:r w:rsidRPr="009B1352">
              <w:rPr>
                <w:i/>
                <w:iCs/>
                <w:color w:val="auto"/>
                <w:sz w:val="20"/>
                <w:szCs w:val="20"/>
                <w:lang w:eastAsia="sl-SI"/>
              </w:rPr>
              <w:t>Opustitev silaže (TRZ_OSIL)</w:t>
            </w:r>
          </w:p>
        </w:tc>
        <w:tc>
          <w:tcPr>
            <w:tcW w:w="351" w:type="pct"/>
            <w:shd w:val="clear" w:color="auto" w:fill="auto"/>
          </w:tcPr>
          <w:p w14:paraId="48735439" w14:textId="77777777" w:rsidR="0063182F" w:rsidRPr="009B1352" w:rsidRDefault="0063182F" w:rsidP="006A116D">
            <w:pPr>
              <w:rPr>
                <w:color w:val="auto"/>
                <w:sz w:val="20"/>
                <w:szCs w:val="20"/>
                <w:lang w:eastAsia="sl-SI"/>
              </w:rPr>
            </w:pPr>
            <w:r w:rsidRPr="009B1352">
              <w:rPr>
                <w:color w:val="auto"/>
                <w:sz w:val="20"/>
                <w:szCs w:val="20"/>
                <w:lang w:eastAsia="sl-SI"/>
              </w:rPr>
              <w:t>Obvez.</w:t>
            </w:r>
          </w:p>
        </w:tc>
        <w:tc>
          <w:tcPr>
            <w:tcW w:w="415" w:type="pct"/>
            <w:shd w:val="clear" w:color="auto" w:fill="auto"/>
            <w:noWrap/>
            <w:vAlign w:val="bottom"/>
          </w:tcPr>
          <w:p w14:paraId="0B72E3C1" w14:textId="77777777" w:rsidR="0063182F" w:rsidRPr="009B1352" w:rsidRDefault="0063182F" w:rsidP="006A116D">
            <w:pPr>
              <w:jc w:val="right"/>
              <w:rPr>
                <w:color w:val="auto"/>
                <w:sz w:val="20"/>
                <w:szCs w:val="20"/>
                <w:lang w:eastAsia="sl-SI"/>
              </w:rPr>
            </w:pPr>
            <w:r w:rsidRPr="009B1352">
              <w:rPr>
                <w:color w:val="auto"/>
                <w:sz w:val="20"/>
                <w:szCs w:val="20"/>
                <w:lang w:eastAsia="sl-SI"/>
              </w:rPr>
              <w:t>45,84</w:t>
            </w:r>
          </w:p>
        </w:tc>
      </w:tr>
      <w:tr w:rsidR="00BB3DD1" w:rsidRPr="009B1352" w14:paraId="2E3539D0" w14:textId="77777777" w:rsidTr="003B0FAF">
        <w:trPr>
          <w:trHeight w:val="570"/>
        </w:trPr>
        <w:tc>
          <w:tcPr>
            <w:tcW w:w="626" w:type="pct"/>
            <w:vMerge/>
            <w:shd w:val="clear" w:color="auto" w:fill="auto"/>
            <w:vAlign w:val="center"/>
          </w:tcPr>
          <w:p w14:paraId="539605CB" w14:textId="77777777" w:rsidR="00215B1D" w:rsidRPr="009B1352" w:rsidRDefault="00215B1D" w:rsidP="002B2485">
            <w:pPr>
              <w:rPr>
                <w:color w:val="auto"/>
                <w:sz w:val="20"/>
                <w:szCs w:val="20"/>
                <w:lang w:eastAsia="sl-SI"/>
              </w:rPr>
            </w:pPr>
          </w:p>
        </w:tc>
        <w:tc>
          <w:tcPr>
            <w:tcW w:w="1654" w:type="pct"/>
            <w:vMerge/>
          </w:tcPr>
          <w:p w14:paraId="3D69195C" w14:textId="77777777" w:rsidR="00215B1D" w:rsidRPr="009B1352" w:rsidRDefault="00215B1D" w:rsidP="002B2485">
            <w:pPr>
              <w:rPr>
                <w:i/>
                <w:iCs/>
                <w:color w:val="auto"/>
                <w:sz w:val="20"/>
                <w:szCs w:val="20"/>
                <w:lang w:eastAsia="sl-SI"/>
              </w:rPr>
            </w:pPr>
          </w:p>
        </w:tc>
        <w:tc>
          <w:tcPr>
            <w:tcW w:w="1954" w:type="pct"/>
            <w:shd w:val="clear" w:color="auto" w:fill="auto"/>
            <w:vAlign w:val="center"/>
          </w:tcPr>
          <w:p w14:paraId="03FEA562" w14:textId="77777777" w:rsidR="00215B1D" w:rsidRPr="009B1352" w:rsidRDefault="00215B1D" w:rsidP="006A116D">
            <w:pPr>
              <w:rPr>
                <w:i/>
                <w:iCs/>
                <w:color w:val="auto"/>
                <w:sz w:val="20"/>
                <w:szCs w:val="20"/>
                <w:lang w:eastAsia="sl-SI"/>
              </w:rPr>
            </w:pPr>
            <w:r w:rsidRPr="009B1352">
              <w:rPr>
                <w:i/>
                <w:iCs/>
                <w:color w:val="auto"/>
                <w:sz w:val="20"/>
                <w:szCs w:val="20"/>
                <w:lang w:eastAsia="sl-SI"/>
              </w:rPr>
              <w:t>Za GERK-e, ki so večji od 1 ha v tekočem letu na travniku površina strnjenega nepokošenega pasu, ki se pokosi naslednje leto, znaša 5 do 10% površine travnika (TRZ_NPAS)</w:t>
            </w:r>
          </w:p>
        </w:tc>
        <w:tc>
          <w:tcPr>
            <w:tcW w:w="351" w:type="pct"/>
            <w:shd w:val="clear" w:color="auto" w:fill="auto"/>
          </w:tcPr>
          <w:p w14:paraId="5B1B549A" w14:textId="77777777" w:rsidR="00215B1D" w:rsidRPr="009B1352" w:rsidRDefault="00215B1D" w:rsidP="006A116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tcPr>
          <w:p w14:paraId="42897408" w14:textId="77777777" w:rsidR="00215B1D" w:rsidRPr="009B1352" w:rsidRDefault="00215B1D" w:rsidP="006A116D">
            <w:pPr>
              <w:jc w:val="right"/>
              <w:rPr>
                <w:color w:val="auto"/>
                <w:sz w:val="20"/>
                <w:szCs w:val="20"/>
                <w:lang w:eastAsia="sl-SI"/>
              </w:rPr>
            </w:pPr>
            <w:r w:rsidRPr="009B1352">
              <w:rPr>
                <w:color w:val="auto"/>
                <w:sz w:val="20"/>
                <w:szCs w:val="20"/>
                <w:lang w:eastAsia="sl-SI"/>
              </w:rPr>
              <w:t>50,00</w:t>
            </w:r>
          </w:p>
        </w:tc>
      </w:tr>
      <w:tr w:rsidR="00BB3DD1" w:rsidRPr="009B1352" w14:paraId="1AA9CD97" w14:textId="77777777" w:rsidTr="003B0FAF">
        <w:trPr>
          <w:trHeight w:val="300"/>
        </w:trPr>
        <w:tc>
          <w:tcPr>
            <w:tcW w:w="626" w:type="pct"/>
            <w:vMerge/>
            <w:shd w:val="clear" w:color="auto" w:fill="auto"/>
            <w:vAlign w:val="center"/>
          </w:tcPr>
          <w:p w14:paraId="4AF7B169" w14:textId="77777777" w:rsidR="00215B1D" w:rsidRPr="009B1352" w:rsidRDefault="00215B1D" w:rsidP="002B2485">
            <w:pPr>
              <w:rPr>
                <w:color w:val="auto"/>
                <w:sz w:val="20"/>
                <w:szCs w:val="20"/>
                <w:lang w:eastAsia="sl-SI"/>
              </w:rPr>
            </w:pPr>
          </w:p>
        </w:tc>
        <w:tc>
          <w:tcPr>
            <w:tcW w:w="1654" w:type="pct"/>
            <w:vMerge/>
          </w:tcPr>
          <w:p w14:paraId="1B5DE29D" w14:textId="77777777" w:rsidR="00215B1D" w:rsidRPr="009B1352" w:rsidRDefault="00215B1D" w:rsidP="002B2485">
            <w:pPr>
              <w:rPr>
                <w:i/>
                <w:iCs/>
                <w:color w:val="auto"/>
                <w:sz w:val="20"/>
                <w:szCs w:val="20"/>
                <w:lang w:eastAsia="sl-SI"/>
              </w:rPr>
            </w:pPr>
          </w:p>
        </w:tc>
        <w:tc>
          <w:tcPr>
            <w:tcW w:w="1954" w:type="pct"/>
            <w:shd w:val="clear" w:color="auto" w:fill="auto"/>
            <w:vAlign w:val="center"/>
            <w:hideMark/>
          </w:tcPr>
          <w:p w14:paraId="7BCB4FDD" w14:textId="77777777" w:rsidR="00215B1D" w:rsidRPr="009B1352" w:rsidRDefault="00215B1D" w:rsidP="006A116D">
            <w:pPr>
              <w:rPr>
                <w:i/>
                <w:iCs/>
                <w:color w:val="auto"/>
                <w:sz w:val="20"/>
                <w:szCs w:val="20"/>
                <w:lang w:eastAsia="sl-SI"/>
              </w:rPr>
            </w:pPr>
            <w:r w:rsidRPr="009B1352">
              <w:rPr>
                <w:i/>
                <w:iCs/>
                <w:color w:val="auto"/>
                <w:sz w:val="20"/>
                <w:szCs w:val="20"/>
                <w:lang w:eastAsia="sl-SI"/>
              </w:rPr>
              <w:t>Gnojenje z organskimi gnojili z nizkimi izpusti v zrak (TRZ_NIZI)</w:t>
            </w:r>
          </w:p>
        </w:tc>
        <w:tc>
          <w:tcPr>
            <w:tcW w:w="351" w:type="pct"/>
          </w:tcPr>
          <w:p w14:paraId="41C3BF48" w14:textId="77777777" w:rsidR="00215B1D" w:rsidRPr="009B1352" w:rsidRDefault="00215B1D" w:rsidP="006A116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hideMark/>
          </w:tcPr>
          <w:p w14:paraId="0D8DF983" w14:textId="77777777" w:rsidR="00215B1D" w:rsidRPr="009B1352" w:rsidRDefault="00215B1D" w:rsidP="006A116D">
            <w:pPr>
              <w:jc w:val="right"/>
              <w:rPr>
                <w:color w:val="auto"/>
                <w:sz w:val="20"/>
                <w:szCs w:val="20"/>
                <w:lang w:eastAsia="sl-SI"/>
              </w:rPr>
            </w:pPr>
            <w:r w:rsidRPr="009B1352">
              <w:rPr>
                <w:color w:val="auto"/>
                <w:sz w:val="20"/>
                <w:szCs w:val="20"/>
                <w:lang w:eastAsia="sl-SI"/>
              </w:rPr>
              <w:t>41,64</w:t>
            </w:r>
          </w:p>
        </w:tc>
      </w:tr>
      <w:tr w:rsidR="00BB3DD1" w:rsidRPr="009B1352" w14:paraId="4735892F" w14:textId="77777777" w:rsidTr="003B0FAF">
        <w:trPr>
          <w:trHeight w:val="300"/>
        </w:trPr>
        <w:tc>
          <w:tcPr>
            <w:tcW w:w="626" w:type="pct"/>
            <w:vMerge w:val="restart"/>
            <w:shd w:val="clear" w:color="auto" w:fill="auto"/>
            <w:vAlign w:val="center"/>
          </w:tcPr>
          <w:p w14:paraId="7F40D9C4" w14:textId="77777777" w:rsidR="0063182F" w:rsidRPr="009B1352" w:rsidRDefault="0063182F" w:rsidP="002B2485">
            <w:pPr>
              <w:rPr>
                <w:color w:val="auto"/>
                <w:sz w:val="20"/>
                <w:szCs w:val="20"/>
                <w:lang w:eastAsia="sl-SI"/>
              </w:rPr>
            </w:pPr>
            <w:bookmarkStart w:id="181" w:name="RANGE!A33"/>
            <w:r w:rsidRPr="009B1352">
              <w:rPr>
                <w:color w:val="auto"/>
                <w:sz w:val="20"/>
                <w:szCs w:val="20"/>
                <w:lang w:eastAsia="sl-SI"/>
              </w:rPr>
              <w:t>POSEBNI TRAVIŠČNI HABITATI</w:t>
            </w:r>
            <w:bookmarkEnd w:id="181"/>
          </w:p>
        </w:tc>
        <w:tc>
          <w:tcPr>
            <w:tcW w:w="1654" w:type="pct"/>
            <w:vMerge w:val="restart"/>
          </w:tcPr>
          <w:p w14:paraId="75EF3214" w14:textId="77777777" w:rsidR="0063182F" w:rsidRPr="009B1352" w:rsidRDefault="0063182F" w:rsidP="002B2485">
            <w:pPr>
              <w:rPr>
                <w:rFonts w:eastAsia="Times New Roman"/>
                <w:b/>
                <w:color w:val="auto"/>
                <w:sz w:val="20"/>
                <w:szCs w:val="20"/>
              </w:rPr>
            </w:pPr>
            <w:r w:rsidRPr="009B1352">
              <w:rPr>
                <w:rFonts w:eastAsia="Times New Roman"/>
                <w:color w:val="auto"/>
                <w:sz w:val="20"/>
                <w:szCs w:val="20"/>
              </w:rPr>
              <w:t xml:space="preserve">Operacija je zelo ciljno usmerjena in bo pripomogla k ohranjanju rastlinstva in živalstva naravovarstveno pomembnih travišč; sem sodijo vse kvalifikacijske vrste, vezane na traviščne habitate. Izvajala se bo ciljno na izbranih območjih Natura 2000 (s točno določeno prostorsko opredelitvijo) in v kombinaciji z drugimi operacijami ukrepa KOPOP ukrepi glede na značilnosti kmetijskega gospodarstva, ki vstopa v ukrep (prisotnost naravovarstveno pomembnih travišč), poleg tega bodo lahko v operacijo po enem letu vstopala kmetijska gospodarstva, na katerih bo izvedena sprememba njiv v trajne travnike. </w:t>
            </w:r>
            <w:r w:rsidRPr="009B1352">
              <w:rPr>
                <w:rFonts w:eastAsia="Times New Roman"/>
                <w:b/>
                <w:color w:val="auto"/>
                <w:sz w:val="20"/>
                <w:szCs w:val="20"/>
              </w:rPr>
              <w:t xml:space="preserve">Zaradi sistema »mehkega pogojevanja« v okviru drugih operacij ukrepa KOPOP pričakujemo, da bo operacija dovolj usmerjena in izvajana v dovolj velikem obsegu ne glede na višino plačila na hektar, da bo njen učinek pozitiven. </w:t>
            </w:r>
          </w:p>
          <w:p w14:paraId="74612F76" w14:textId="77777777" w:rsidR="0063182F" w:rsidRPr="009B1352" w:rsidRDefault="0063182F" w:rsidP="00215B1D">
            <w:pPr>
              <w:rPr>
                <w:rFonts w:eastAsia="Times New Roman"/>
                <w:color w:val="auto"/>
                <w:sz w:val="20"/>
                <w:szCs w:val="20"/>
              </w:rPr>
            </w:pPr>
            <w:r w:rsidRPr="009B1352">
              <w:rPr>
                <w:rFonts w:eastAsia="Times New Roman"/>
                <w:color w:val="auto"/>
                <w:sz w:val="20"/>
                <w:szCs w:val="20"/>
              </w:rPr>
              <w:t xml:space="preserve">Zaradi nižjih plačil pri izbirnih zahtevah, ki so enake, kot pri operacijah </w:t>
            </w:r>
            <w:r w:rsidR="00355BD9" w:rsidRPr="009B1352">
              <w:rPr>
                <w:rFonts w:eastAsia="Times New Roman"/>
                <w:color w:val="auto"/>
                <w:sz w:val="20"/>
                <w:szCs w:val="20"/>
              </w:rPr>
              <w:t>Trajno travinje I</w:t>
            </w:r>
            <w:r w:rsidRPr="009B1352">
              <w:rPr>
                <w:rFonts w:eastAsia="Times New Roman"/>
                <w:color w:val="auto"/>
                <w:sz w:val="20"/>
                <w:szCs w:val="20"/>
              </w:rPr>
              <w:t xml:space="preserve"> in </w:t>
            </w:r>
            <w:r w:rsidR="00355BD9" w:rsidRPr="009B1352">
              <w:rPr>
                <w:rFonts w:eastAsia="Times New Roman"/>
                <w:color w:val="auto"/>
                <w:sz w:val="20"/>
                <w:szCs w:val="20"/>
              </w:rPr>
              <w:t>Trajno travinje I</w:t>
            </w:r>
            <w:r w:rsidRPr="009B1352">
              <w:rPr>
                <w:rFonts w:eastAsia="Times New Roman"/>
                <w:color w:val="auto"/>
                <w:sz w:val="20"/>
                <w:szCs w:val="20"/>
              </w:rPr>
              <w:t xml:space="preserve">I, a imajo različno obveznost (HAB_NPAS in HAB_MRVA v primerjavi z </w:t>
            </w:r>
            <w:r w:rsidRPr="009B1352">
              <w:rPr>
                <w:iCs/>
                <w:color w:val="auto"/>
                <w:sz w:val="20"/>
                <w:szCs w:val="20"/>
                <w:lang w:eastAsia="sl-SI"/>
              </w:rPr>
              <w:t xml:space="preserve">TRZ_NPAS in TRZ_MRVA) bo verjetno prihajalo do kombinacij operacij, vendar bo učinek enak kljub (sumarno) višjim plačilom. </w:t>
            </w:r>
            <w:r w:rsidR="000B46D2" w:rsidRPr="009B1352">
              <w:rPr>
                <w:iCs/>
                <w:color w:val="auto"/>
                <w:sz w:val="20"/>
                <w:szCs w:val="20"/>
                <w:lang w:eastAsia="sl-SI"/>
              </w:rPr>
              <w:t xml:space="preserve">Pogoj najmanj 1 ha za zahtevo NPAS znatno zmanjšuje možnost izvajanja te zahteve, saj so posebni traviščni habitati običajno razdrobljeni in GERK ne dosegajo te velikosti. </w:t>
            </w:r>
            <w:r w:rsidR="00215B1D" w:rsidRPr="009B1352">
              <w:rPr>
                <w:iCs/>
                <w:color w:val="auto"/>
                <w:sz w:val="20"/>
                <w:szCs w:val="20"/>
                <w:lang w:eastAsia="sl-SI"/>
              </w:rPr>
              <w:t xml:space="preserve">Pogoj glede povprečne letne obtežbe celotnega KMG (od 0,5 do 1,5 GVŽ travojedih živali/ha) na območjih posebnih traviščnih habitatov, če upravičenci na teh območjih izvajajo operacijo </w:t>
            </w:r>
            <w:r w:rsidR="00355BD9" w:rsidRPr="009B1352">
              <w:rPr>
                <w:iCs/>
                <w:color w:val="auto"/>
                <w:sz w:val="20"/>
                <w:szCs w:val="20"/>
                <w:lang w:eastAsia="sl-SI"/>
              </w:rPr>
              <w:t>Trajno travinje I</w:t>
            </w:r>
            <w:r w:rsidR="00215B1D" w:rsidRPr="009B1352">
              <w:rPr>
                <w:iCs/>
                <w:color w:val="auto"/>
                <w:sz w:val="20"/>
                <w:szCs w:val="20"/>
                <w:lang w:eastAsia="sl-SI"/>
              </w:rPr>
              <w:t xml:space="preserve"> ali operacijo </w:t>
            </w:r>
            <w:r w:rsidR="00355BD9" w:rsidRPr="009B1352">
              <w:rPr>
                <w:iCs/>
                <w:color w:val="auto"/>
                <w:sz w:val="20"/>
                <w:szCs w:val="20"/>
                <w:lang w:eastAsia="sl-SI"/>
              </w:rPr>
              <w:t>Trajno travinje I</w:t>
            </w:r>
            <w:r w:rsidR="00215B1D" w:rsidRPr="009B1352">
              <w:rPr>
                <w:iCs/>
                <w:color w:val="auto"/>
                <w:sz w:val="20"/>
                <w:szCs w:val="20"/>
                <w:lang w:eastAsia="sl-SI"/>
              </w:rPr>
              <w:t xml:space="preserve">I, bo deloma zmanjšal privlačnost teh dveh operacij v primerjavi z operacijo »Posebni traviščni habitati«. </w:t>
            </w:r>
          </w:p>
          <w:p w14:paraId="4F66A7FE" w14:textId="77777777" w:rsidR="0063182F" w:rsidRPr="009B1352" w:rsidRDefault="0063182F" w:rsidP="002B2485">
            <w:pPr>
              <w:rPr>
                <w:rFonts w:eastAsia="Times New Roman"/>
                <w:color w:val="auto"/>
                <w:sz w:val="20"/>
                <w:szCs w:val="20"/>
              </w:rPr>
            </w:pPr>
            <w:r w:rsidRPr="009B1352">
              <w:rPr>
                <w:rFonts w:eastAsia="Times New Roman"/>
                <w:color w:val="auto"/>
                <w:sz w:val="20"/>
                <w:szCs w:val="20"/>
              </w:rPr>
              <w:t xml:space="preserve">Pričakujemo, da bo učinek operacije vsaj za določene vrste ptic </w:t>
            </w:r>
            <w:r w:rsidRPr="009B1352">
              <w:rPr>
                <w:rFonts w:eastAsia="Times New Roman"/>
                <w:b/>
                <w:color w:val="auto"/>
                <w:sz w:val="20"/>
                <w:szCs w:val="20"/>
              </w:rPr>
              <w:t>zaznaven v programskem obdobju</w:t>
            </w:r>
            <w:r w:rsidRPr="009B1352">
              <w:rPr>
                <w:rFonts w:eastAsia="Times New Roman"/>
                <w:color w:val="auto"/>
                <w:sz w:val="20"/>
                <w:szCs w:val="20"/>
              </w:rPr>
              <w:t xml:space="preserve"> in merljiv v okviru spremljanja indeksa ptic kmetijske krajine.</w:t>
            </w:r>
          </w:p>
        </w:tc>
        <w:tc>
          <w:tcPr>
            <w:tcW w:w="1954" w:type="pct"/>
            <w:shd w:val="clear" w:color="auto" w:fill="auto"/>
            <w:vAlign w:val="center"/>
          </w:tcPr>
          <w:p w14:paraId="3047AB4B" w14:textId="77777777" w:rsidR="0063182F" w:rsidRPr="009B1352" w:rsidRDefault="0063182F" w:rsidP="002B2485">
            <w:pPr>
              <w:rPr>
                <w:i/>
                <w:iCs/>
                <w:color w:val="auto"/>
                <w:sz w:val="20"/>
                <w:szCs w:val="20"/>
                <w:lang w:eastAsia="sl-SI"/>
              </w:rPr>
            </w:pPr>
            <w:r w:rsidRPr="009B1352">
              <w:rPr>
                <w:i/>
                <w:iCs/>
                <w:color w:val="auto"/>
                <w:sz w:val="20"/>
                <w:szCs w:val="20"/>
                <w:lang w:eastAsia="sl-SI"/>
              </w:rPr>
              <w:t>Košnja/paša ni dovoljena do 30.6. (HAB_KOS)</w:t>
            </w:r>
          </w:p>
        </w:tc>
        <w:tc>
          <w:tcPr>
            <w:tcW w:w="351" w:type="pct"/>
          </w:tcPr>
          <w:p w14:paraId="488324ED" w14:textId="77777777" w:rsidR="0063182F" w:rsidRPr="009B1352" w:rsidRDefault="0063182F" w:rsidP="002B2485">
            <w:pPr>
              <w:rPr>
                <w:color w:val="auto"/>
                <w:sz w:val="20"/>
                <w:szCs w:val="20"/>
                <w:lang w:eastAsia="sl-SI"/>
              </w:rPr>
            </w:pPr>
            <w:r w:rsidRPr="009B1352">
              <w:rPr>
                <w:color w:val="auto"/>
                <w:sz w:val="20"/>
                <w:szCs w:val="20"/>
                <w:lang w:eastAsia="sl-SI"/>
              </w:rPr>
              <w:t>Obvez.</w:t>
            </w:r>
          </w:p>
        </w:tc>
        <w:tc>
          <w:tcPr>
            <w:tcW w:w="415" w:type="pct"/>
            <w:shd w:val="clear" w:color="auto" w:fill="auto"/>
            <w:noWrap/>
            <w:vAlign w:val="bottom"/>
          </w:tcPr>
          <w:p w14:paraId="6A2C7947" w14:textId="77777777" w:rsidR="0063182F" w:rsidRPr="009B1352" w:rsidRDefault="0063182F" w:rsidP="00E3534F">
            <w:pPr>
              <w:jc w:val="right"/>
              <w:rPr>
                <w:color w:val="auto"/>
                <w:sz w:val="20"/>
                <w:szCs w:val="20"/>
                <w:lang w:eastAsia="sl-SI"/>
              </w:rPr>
            </w:pPr>
            <w:r w:rsidRPr="009B1352">
              <w:rPr>
                <w:color w:val="auto"/>
                <w:sz w:val="20"/>
                <w:szCs w:val="20"/>
                <w:lang w:eastAsia="sl-SI"/>
              </w:rPr>
              <w:t>157,50</w:t>
            </w:r>
          </w:p>
        </w:tc>
      </w:tr>
      <w:tr w:rsidR="00BB3DD1" w:rsidRPr="009B1352" w14:paraId="715D28B4" w14:textId="77777777" w:rsidTr="003B0FAF">
        <w:trPr>
          <w:trHeight w:val="300"/>
        </w:trPr>
        <w:tc>
          <w:tcPr>
            <w:tcW w:w="626" w:type="pct"/>
            <w:vMerge/>
            <w:shd w:val="clear" w:color="auto" w:fill="auto"/>
            <w:vAlign w:val="center"/>
          </w:tcPr>
          <w:p w14:paraId="6BDCBB98" w14:textId="77777777" w:rsidR="0063182F" w:rsidRPr="009B1352" w:rsidRDefault="0063182F" w:rsidP="002B2485">
            <w:pPr>
              <w:rPr>
                <w:color w:val="auto"/>
                <w:sz w:val="20"/>
                <w:szCs w:val="20"/>
                <w:lang w:eastAsia="sl-SI"/>
              </w:rPr>
            </w:pPr>
          </w:p>
        </w:tc>
        <w:tc>
          <w:tcPr>
            <w:tcW w:w="1654" w:type="pct"/>
            <w:vMerge/>
          </w:tcPr>
          <w:p w14:paraId="0E15A92A" w14:textId="77777777" w:rsidR="0063182F" w:rsidRPr="009B1352" w:rsidRDefault="0063182F" w:rsidP="002B2485">
            <w:pPr>
              <w:rPr>
                <w:rFonts w:eastAsia="Times New Roman"/>
                <w:color w:val="auto"/>
                <w:sz w:val="20"/>
                <w:szCs w:val="20"/>
              </w:rPr>
            </w:pPr>
          </w:p>
        </w:tc>
        <w:tc>
          <w:tcPr>
            <w:tcW w:w="1954" w:type="pct"/>
            <w:shd w:val="clear" w:color="auto" w:fill="auto"/>
            <w:vAlign w:val="center"/>
          </w:tcPr>
          <w:p w14:paraId="700755F2" w14:textId="77777777" w:rsidR="0063182F" w:rsidRPr="009B1352" w:rsidRDefault="0063182F" w:rsidP="00E35E0B">
            <w:pPr>
              <w:rPr>
                <w:i/>
                <w:iCs/>
                <w:color w:val="auto"/>
                <w:sz w:val="20"/>
                <w:szCs w:val="20"/>
                <w:lang w:eastAsia="sl-SI"/>
              </w:rPr>
            </w:pPr>
            <w:r w:rsidRPr="009B1352">
              <w:rPr>
                <w:i/>
                <w:iCs/>
                <w:color w:val="auto"/>
                <w:sz w:val="20"/>
                <w:szCs w:val="20"/>
                <w:lang w:eastAsia="sl-SI"/>
              </w:rPr>
              <w:t>Košnja/paša ni dovoljena do 30.6. (HAB_KOSOP)</w:t>
            </w:r>
          </w:p>
        </w:tc>
        <w:tc>
          <w:tcPr>
            <w:tcW w:w="351" w:type="pct"/>
          </w:tcPr>
          <w:p w14:paraId="64790CC3" w14:textId="77777777" w:rsidR="0063182F" w:rsidRPr="009B1352" w:rsidRDefault="0063182F" w:rsidP="002B2485">
            <w:pPr>
              <w:rPr>
                <w:color w:val="auto"/>
                <w:sz w:val="20"/>
                <w:szCs w:val="20"/>
                <w:lang w:eastAsia="sl-SI"/>
              </w:rPr>
            </w:pPr>
            <w:r w:rsidRPr="009B1352">
              <w:rPr>
                <w:color w:val="auto"/>
                <w:sz w:val="20"/>
                <w:szCs w:val="20"/>
                <w:lang w:eastAsia="sl-SI"/>
              </w:rPr>
              <w:t>Obvez.</w:t>
            </w:r>
          </w:p>
        </w:tc>
        <w:tc>
          <w:tcPr>
            <w:tcW w:w="415" w:type="pct"/>
            <w:shd w:val="clear" w:color="auto" w:fill="auto"/>
            <w:noWrap/>
            <w:vAlign w:val="bottom"/>
          </w:tcPr>
          <w:p w14:paraId="12EB8BC1" w14:textId="77777777" w:rsidR="0063182F" w:rsidRPr="009B1352" w:rsidRDefault="0063182F" w:rsidP="00E3534F">
            <w:pPr>
              <w:jc w:val="right"/>
              <w:rPr>
                <w:color w:val="auto"/>
                <w:sz w:val="20"/>
                <w:szCs w:val="20"/>
                <w:lang w:eastAsia="sl-SI"/>
              </w:rPr>
            </w:pPr>
            <w:r w:rsidRPr="009B1352">
              <w:rPr>
                <w:color w:val="auto"/>
                <w:sz w:val="20"/>
                <w:szCs w:val="20"/>
                <w:lang w:eastAsia="sl-SI"/>
              </w:rPr>
              <w:t>217,28</w:t>
            </w:r>
          </w:p>
        </w:tc>
      </w:tr>
      <w:tr w:rsidR="00BB3DD1" w:rsidRPr="009B1352" w14:paraId="0DCAE137" w14:textId="77777777" w:rsidTr="003B0FAF">
        <w:trPr>
          <w:trHeight w:val="300"/>
        </w:trPr>
        <w:tc>
          <w:tcPr>
            <w:tcW w:w="626" w:type="pct"/>
            <w:vMerge/>
            <w:shd w:val="clear" w:color="auto" w:fill="auto"/>
            <w:vAlign w:val="center"/>
            <w:hideMark/>
          </w:tcPr>
          <w:p w14:paraId="1DEF6712" w14:textId="77777777" w:rsidR="0063182F" w:rsidRPr="009B1352" w:rsidRDefault="0063182F" w:rsidP="002B2485">
            <w:pPr>
              <w:rPr>
                <w:color w:val="auto"/>
                <w:sz w:val="20"/>
                <w:szCs w:val="20"/>
                <w:lang w:eastAsia="sl-SI"/>
              </w:rPr>
            </w:pPr>
          </w:p>
        </w:tc>
        <w:tc>
          <w:tcPr>
            <w:tcW w:w="1654" w:type="pct"/>
            <w:vMerge/>
          </w:tcPr>
          <w:p w14:paraId="0451E3C0" w14:textId="77777777" w:rsidR="0063182F" w:rsidRPr="009B1352" w:rsidRDefault="0063182F" w:rsidP="002B2485">
            <w:pPr>
              <w:rPr>
                <w:i/>
                <w:iCs/>
                <w:color w:val="auto"/>
                <w:sz w:val="20"/>
                <w:szCs w:val="20"/>
                <w:lang w:eastAsia="sl-SI"/>
              </w:rPr>
            </w:pPr>
          </w:p>
        </w:tc>
        <w:tc>
          <w:tcPr>
            <w:tcW w:w="1954" w:type="pct"/>
            <w:shd w:val="clear" w:color="auto" w:fill="auto"/>
            <w:vAlign w:val="center"/>
            <w:hideMark/>
          </w:tcPr>
          <w:p w14:paraId="549AF7CB" w14:textId="77777777" w:rsidR="0063182F" w:rsidRPr="009B1352" w:rsidRDefault="0063182F" w:rsidP="00E35E0B">
            <w:pPr>
              <w:rPr>
                <w:i/>
                <w:iCs/>
                <w:color w:val="auto"/>
                <w:sz w:val="20"/>
                <w:szCs w:val="20"/>
                <w:lang w:eastAsia="sl-SI"/>
              </w:rPr>
            </w:pPr>
            <w:bookmarkStart w:id="182" w:name="RANGE!B34"/>
            <w:r w:rsidRPr="009B1352">
              <w:rPr>
                <w:i/>
                <w:iCs/>
                <w:color w:val="auto"/>
                <w:sz w:val="20"/>
                <w:szCs w:val="20"/>
                <w:lang w:eastAsia="sl-SI"/>
              </w:rPr>
              <w:t>Gnojenje samo z organskimi gnojili v omejeni količini (HAB_ORGG)</w:t>
            </w:r>
            <w:bookmarkEnd w:id="182"/>
          </w:p>
        </w:tc>
        <w:tc>
          <w:tcPr>
            <w:tcW w:w="351" w:type="pct"/>
          </w:tcPr>
          <w:p w14:paraId="582105AE" w14:textId="77777777" w:rsidR="0063182F" w:rsidRPr="009B1352" w:rsidRDefault="0063182F" w:rsidP="002B2485">
            <w:pPr>
              <w:rPr>
                <w:color w:val="auto"/>
                <w:sz w:val="20"/>
                <w:szCs w:val="20"/>
              </w:rPr>
            </w:pPr>
            <w:r w:rsidRPr="009B1352">
              <w:rPr>
                <w:color w:val="auto"/>
                <w:sz w:val="20"/>
                <w:szCs w:val="20"/>
                <w:lang w:eastAsia="sl-SI"/>
              </w:rPr>
              <w:t>Obvez.</w:t>
            </w:r>
          </w:p>
        </w:tc>
        <w:tc>
          <w:tcPr>
            <w:tcW w:w="415" w:type="pct"/>
            <w:shd w:val="clear" w:color="auto" w:fill="auto"/>
            <w:noWrap/>
            <w:vAlign w:val="bottom"/>
            <w:hideMark/>
          </w:tcPr>
          <w:p w14:paraId="05E3C360" w14:textId="77777777" w:rsidR="0063182F" w:rsidRPr="009B1352" w:rsidRDefault="0063182F" w:rsidP="00E3534F">
            <w:pPr>
              <w:jc w:val="right"/>
              <w:rPr>
                <w:color w:val="auto"/>
                <w:sz w:val="20"/>
                <w:szCs w:val="20"/>
                <w:lang w:eastAsia="sl-SI"/>
              </w:rPr>
            </w:pPr>
            <w:r w:rsidRPr="009B1352">
              <w:rPr>
                <w:color w:val="auto"/>
                <w:sz w:val="20"/>
                <w:szCs w:val="20"/>
                <w:lang w:eastAsia="sl-SI"/>
              </w:rPr>
              <w:t>25,60</w:t>
            </w:r>
          </w:p>
        </w:tc>
      </w:tr>
      <w:tr w:rsidR="00BB3DD1" w:rsidRPr="009B1352" w14:paraId="0A1DBD04" w14:textId="77777777" w:rsidTr="003B0FAF">
        <w:trPr>
          <w:trHeight w:val="300"/>
        </w:trPr>
        <w:tc>
          <w:tcPr>
            <w:tcW w:w="626" w:type="pct"/>
            <w:vMerge/>
            <w:shd w:val="clear" w:color="auto" w:fill="auto"/>
            <w:vAlign w:val="center"/>
            <w:hideMark/>
          </w:tcPr>
          <w:p w14:paraId="3B2EBC52" w14:textId="77777777" w:rsidR="00215B1D" w:rsidRPr="009B1352" w:rsidRDefault="00215B1D" w:rsidP="002B2485">
            <w:pPr>
              <w:rPr>
                <w:color w:val="auto"/>
                <w:sz w:val="20"/>
                <w:szCs w:val="20"/>
                <w:lang w:eastAsia="sl-SI"/>
              </w:rPr>
            </w:pPr>
          </w:p>
        </w:tc>
        <w:tc>
          <w:tcPr>
            <w:tcW w:w="1654" w:type="pct"/>
            <w:vMerge/>
          </w:tcPr>
          <w:p w14:paraId="0AFB5841" w14:textId="77777777" w:rsidR="00215B1D" w:rsidRPr="009B1352" w:rsidRDefault="00215B1D" w:rsidP="002B2485">
            <w:pPr>
              <w:rPr>
                <w:i/>
                <w:iCs/>
                <w:color w:val="auto"/>
                <w:sz w:val="20"/>
                <w:szCs w:val="20"/>
                <w:lang w:eastAsia="sl-SI"/>
              </w:rPr>
            </w:pPr>
          </w:p>
        </w:tc>
        <w:tc>
          <w:tcPr>
            <w:tcW w:w="1954" w:type="pct"/>
            <w:shd w:val="clear" w:color="auto" w:fill="auto"/>
            <w:vAlign w:val="center"/>
            <w:hideMark/>
          </w:tcPr>
          <w:p w14:paraId="67756D82" w14:textId="77777777" w:rsidR="00215B1D" w:rsidRPr="009B1352" w:rsidRDefault="00215B1D" w:rsidP="002B2485">
            <w:pPr>
              <w:rPr>
                <w:i/>
                <w:iCs/>
                <w:color w:val="auto"/>
                <w:sz w:val="20"/>
                <w:szCs w:val="20"/>
                <w:lang w:eastAsia="sl-SI"/>
              </w:rPr>
            </w:pPr>
            <w:bookmarkStart w:id="183" w:name="RANGE!B35"/>
            <w:r w:rsidRPr="009B1352">
              <w:rPr>
                <w:i/>
                <w:iCs/>
                <w:color w:val="auto"/>
                <w:sz w:val="20"/>
                <w:szCs w:val="20"/>
                <w:lang w:eastAsia="sl-SI"/>
              </w:rPr>
              <w:t>Spravilo mrve s travinja (HAB_MRVA)</w:t>
            </w:r>
            <w:bookmarkEnd w:id="183"/>
          </w:p>
        </w:tc>
        <w:tc>
          <w:tcPr>
            <w:tcW w:w="351" w:type="pct"/>
          </w:tcPr>
          <w:p w14:paraId="1EF70166" w14:textId="77777777" w:rsidR="00215B1D" w:rsidRPr="009B1352" w:rsidRDefault="00215B1D" w:rsidP="006A116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hideMark/>
          </w:tcPr>
          <w:p w14:paraId="04FD727C" w14:textId="77777777" w:rsidR="00215B1D" w:rsidRPr="009B1352" w:rsidRDefault="00215B1D" w:rsidP="00E3534F">
            <w:pPr>
              <w:jc w:val="right"/>
              <w:rPr>
                <w:color w:val="auto"/>
                <w:sz w:val="20"/>
                <w:szCs w:val="20"/>
                <w:lang w:eastAsia="sl-SI"/>
              </w:rPr>
            </w:pPr>
            <w:r w:rsidRPr="009B1352">
              <w:rPr>
                <w:color w:val="auto"/>
                <w:sz w:val="20"/>
                <w:szCs w:val="20"/>
                <w:lang w:eastAsia="sl-SI"/>
              </w:rPr>
              <w:t>7,10</w:t>
            </w:r>
          </w:p>
        </w:tc>
      </w:tr>
      <w:tr w:rsidR="00BB3DD1" w:rsidRPr="009B1352" w14:paraId="20C04CD4" w14:textId="77777777" w:rsidTr="003B0FAF">
        <w:trPr>
          <w:trHeight w:val="300"/>
        </w:trPr>
        <w:tc>
          <w:tcPr>
            <w:tcW w:w="626" w:type="pct"/>
            <w:vMerge/>
            <w:shd w:val="clear" w:color="auto" w:fill="auto"/>
            <w:vAlign w:val="center"/>
            <w:hideMark/>
          </w:tcPr>
          <w:p w14:paraId="31E8FE3F" w14:textId="77777777" w:rsidR="00215B1D" w:rsidRPr="009B1352" w:rsidRDefault="00215B1D" w:rsidP="002B2485">
            <w:pPr>
              <w:rPr>
                <w:color w:val="auto"/>
                <w:sz w:val="20"/>
                <w:szCs w:val="20"/>
                <w:lang w:eastAsia="sl-SI"/>
              </w:rPr>
            </w:pPr>
          </w:p>
        </w:tc>
        <w:tc>
          <w:tcPr>
            <w:tcW w:w="1654" w:type="pct"/>
            <w:vMerge/>
          </w:tcPr>
          <w:p w14:paraId="526E8EC7" w14:textId="77777777" w:rsidR="00215B1D" w:rsidRPr="009B1352" w:rsidRDefault="00215B1D" w:rsidP="002B2485">
            <w:pPr>
              <w:rPr>
                <w:i/>
                <w:iCs/>
                <w:color w:val="auto"/>
                <w:sz w:val="20"/>
                <w:szCs w:val="20"/>
                <w:lang w:eastAsia="sl-SI"/>
              </w:rPr>
            </w:pPr>
          </w:p>
        </w:tc>
        <w:tc>
          <w:tcPr>
            <w:tcW w:w="1954" w:type="pct"/>
            <w:shd w:val="clear" w:color="auto" w:fill="auto"/>
            <w:vAlign w:val="center"/>
            <w:hideMark/>
          </w:tcPr>
          <w:p w14:paraId="7668449A" w14:textId="77777777" w:rsidR="00215B1D" w:rsidRPr="009B1352" w:rsidRDefault="00215B1D" w:rsidP="002B2485">
            <w:pPr>
              <w:rPr>
                <w:i/>
                <w:iCs/>
                <w:color w:val="auto"/>
                <w:sz w:val="20"/>
                <w:szCs w:val="20"/>
                <w:lang w:eastAsia="sl-SI"/>
              </w:rPr>
            </w:pPr>
            <w:bookmarkStart w:id="184" w:name="RANGE!B36"/>
            <w:r w:rsidRPr="009B1352">
              <w:rPr>
                <w:i/>
                <w:iCs/>
                <w:color w:val="auto"/>
                <w:sz w:val="20"/>
                <w:szCs w:val="20"/>
                <w:lang w:eastAsia="sl-SI"/>
              </w:rPr>
              <w:t>Za GERK-e, ki so večji od 1 ha v tekočem letu na travniku površina strnjenega nepokošenega pasu, ki se pokosi naslednje leto, znaša 5 do 10% površine travnika (HAB_NPAS)</w:t>
            </w:r>
            <w:bookmarkEnd w:id="184"/>
          </w:p>
        </w:tc>
        <w:tc>
          <w:tcPr>
            <w:tcW w:w="351" w:type="pct"/>
          </w:tcPr>
          <w:p w14:paraId="191CBFC2" w14:textId="77777777" w:rsidR="00215B1D" w:rsidRPr="009B1352" w:rsidRDefault="00215B1D" w:rsidP="006A116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hideMark/>
          </w:tcPr>
          <w:p w14:paraId="7EF53A08" w14:textId="77777777" w:rsidR="00215B1D" w:rsidRPr="009B1352" w:rsidRDefault="00215B1D" w:rsidP="00E3534F">
            <w:pPr>
              <w:jc w:val="right"/>
              <w:rPr>
                <w:color w:val="auto"/>
                <w:sz w:val="20"/>
                <w:szCs w:val="20"/>
                <w:lang w:eastAsia="sl-SI"/>
              </w:rPr>
            </w:pPr>
            <w:r w:rsidRPr="009B1352">
              <w:rPr>
                <w:color w:val="auto"/>
                <w:sz w:val="20"/>
                <w:szCs w:val="20"/>
                <w:lang w:eastAsia="sl-SI"/>
              </w:rPr>
              <w:t>42,50</w:t>
            </w:r>
          </w:p>
        </w:tc>
      </w:tr>
      <w:tr w:rsidR="00BB3DD1" w:rsidRPr="009B1352" w14:paraId="15CDE04C" w14:textId="77777777" w:rsidTr="003B0FAF">
        <w:trPr>
          <w:trHeight w:val="300"/>
        </w:trPr>
        <w:tc>
          <w:tcPr>
            <w:tcW w:w="626" w:type="pct"/>
            <w:vMerge w:val="restart"/>
            <w:shd w:val="clear" w:color="auto" w:fill="auto"/>
            <w:vAlign w:val="center"/>
          </w:tcPr>
          <w:p w14:paraId="0C5027AD" w14:textId="77777777" w:rsidR="0063182F" w:rsidRPr="009B1352" w:rsidRDefault="0063182F" w:rsidP="002B2485">
            <w:pPr>
              <w:rPr>
                <w:color w:val="auto"/>
                <w:sz w:val="20"/>
                <w:szCs w:val="20"/>
                <w:lang w:eastAsia="sl-SI"/>
              </w:rPr>
            </w:pPr>
            <w:bookmarkStart w:id="185" w:name="RANGE!A37"/>
            <w:r w:rsidRPr="009B1352">
              <w:rPr>
                <w:color w:val="auto"/>
                <w:sz w:val="20"/>
                <w:szCs w:val="20"/>
                <w:lang w:eastAsia="sl-SI"/>
              </w:rPr>
              <w:t>TRAVIŠČNI HABITATI METULJEV</w:t>
            </w:r>
          </w:p>
          <w:bookmarkEnd w:id="185"/>
          <w:p w14:paraId="7A0ED656" w14:textId="77777777" w:rsidR="0063182F" w:rsidRPr="009B1352" w:rsidRDefault="0063182F" w:rsidP="002B2485">
            <w:pPr>
              <w:rPr>
                <w:color w:val="auto"/>
                <w:sz w:val="20"/>
                <w:szCs w:val="20"/>
                <w:lang w:eastAsia="sl-SI"/>
              </w:rPr>
            </w:pPr>
          </w:p>
        </w:tc>
        <w:tc>
          <w:tcPr>
            <w:tcW w:w="1654" w:type="pct"/>
            <w:vMerge w:val="restart"/>
          </w:tcPr>
          <w:p w14:paraId="26418DD1" w14:textId="77777777" w:rsidR="0063182F" w:rsidRPr="009B1352" w:rsidRDefault="0063182F" w:rsidP="00BA0EA1">
            <w:pPr>
              <w:rPr>
                <w:iCs/>
                <w:color w:val="auto"/>
                <w:sz w:val="20"/>
                <w:szCs w:val="20"/>
                <w:lang w:eastAsia="sl-SI"/>
              </w:rPr>
            </w:pPr>
            <w:r w:rsidRPr="009B1352">
              <w:rPr>
                <w:iCs/>
                <w:color w:val="auto"/>
                <w:sz w:val="20"/>
                <w:szCs w:val="20"/>
                <w:lang w:eastAsia="sl-SI"/>
              </w:rPr>
              <w:t>Velja enaka ocena kot za posebne traviščne habitate</w:t>
            </w:r>
            <w:r w:rsidR="00215B1D" w:rsidRPr="009B1352">
              <w:rPr>
                <w:iCs/>
                <w:color w:val="auto"/>
                <w:sz w:val="20"/>
                <w:szCs w:val="20"/>
                <w:lang w:eastAsia="sl-SI"/>
              </w:rPr>
              <w:t xml:space="preserve"> (tudi glede plačil v primerjavi z operacijama </w:t>
            </w:r>
            <w:r w:rsidR="00355BD9" w:rsidRPr="009B1352">
              <w:rPr>
                <w:rFonts w:eastAsia="Times New Roman"/>
                <w:color w:val="auto"/>
                <w:sz w:val="20"/>
                <w:szCs w:val="20"/>
              </w:rPr>
              <w:t>Trajno travinje I</w:t>
            </w:r>
            <w:r w:rsidR="00215B1D" w:rsidRPr="009B1352">
              <w:rPr>
                <w:rFonts w:eastAsia="Times New Roman"/>
                <w:color w:val="auto"/>
                <w:sz w:val="20"/>
                <w:szCs w:val="20"/>
              </w:rPr>
              <w:t xml:space="preserve"> in II</w:t>
            </w:r>
            <w:r w:rsidR="000B46D2" w:rsidRPr="009B1352">
              <w:rPr>
                <w:rFonts w:eastAsia="Times New Roman"/>
                <w:color w:val="auto"/>
                <w:sz w:val="20"/>
                <w:szCs w:val="20"/>
              </w:rPr>
              <w:t xml:space="preserve"> in pogoja velikosti za NPAS</w:t>
            </w:r>
            <w:r w:rsidR="00215B1D" w:rsidRPr="009B1352">
              <w:rPr>
                <w:rFonts w:eastAsia="Times New Roman"/>
                <w:color w:val="auto"/>
                <w:sz w:val="20"/>
                <w:szCs w:val="20"/>
              </w:rPr>
              <w:t>)</w:t>
            </w:r>
            <w:r w:rsidRPr="009B1352">
              <w:rPr>
                <w:iCs/>
                <w:color w:val="auto"/>
                <w:sz w:val="20"/>
                <w:szCs w:val="20"/>
                <w:lang w:eastAsia="sl-SI"/>
              </w:rPr>
              <w:t xml:space="preserve">, pri čemer bo </w:t>
            </w:r>
            <w:r w:rsidRPr="009B1352">
              <w:rPr>
                <w:b/>
                <w:iCs/>
                <w:color w:val="auto"/>
                <w:sz w:val="20"/>
                <w:szCs w:val="20"/>
                <w:lang w:eastAsia="sl-SI"/>
              </w:rPr>
              <w:t>pozitiven prispevek zlasti velik za ciljne kvalifikacijske vrste metuljev.</w:t>
            </w:r>
            <w:r w:rsidRPr="009B1352">
              <w:rPr>
                <w:iCs/>
                <w:color w:val="auto"/>
                <w:sz w:val="20"/>
                <w:szCs w:val="20"/>
                <w:lang w:eastAsia="sl-SI"/>
              </w:rPr>
              <w:t xml:space="preserve">  </w:t>
            </w:r>
          </w:p>
        </w:tc>
        <w:tc>
          <w:tcPr>
            <w:tcW w:w="1954" w:type="pct"/>
            <w:shd w:val="clear" w:color="auto" w:fill="auto"/>
            <w:vAlign w:val="center"/>
          </w:tcPr>
          <w:p w14:paraId="3BEA460B" w14:textId="77777777" w:rsidR="0063182F" w:rsidRPr="009B1352" w:rsidRDefault="0063182F" w:rsidP="002B2485">
            <w:pPr>
              <w:rPr>
                <w:i/>
                <w:iCs/>
                <w:color w:val="auto"/>
                <w:sz w:val="20"/>
                <w:szCs w:val="20"/>
                <w:lang w:eastAsia="sl-SI"/>
              </w:rPr>
            </w:pPr>
            <w:r w:rsidRPr="009B1352">
              <w:rPr>
                <w:i/>
                <w:iCs/>
                <w:color w:val="auto"/>
                <w:sz w:val="20"/>
                <w:szCs w:val="20"/>
                <w:lang w:eastAsia="sl-SI"/>
              </w:rPr>
              <w:t>Košnja/paša ni dovoljena med 15.6 in 15.9. (MET_KOS)</w:t>
            </w:r>
          </w:p>
        </w:tc>
        <w:tc>
          <w:tcPr>
            <w:tcW w:w="351" w:type="pct"/>
          </w:tcPr>
          <w:p w14:paraId="258DF9E7" w14:textId="77777777" w:rsidR="0063182F" w:rsidRPr="009B1352" w:rsidRDefault="0063182F" w:rsidP="002B2485">
            <w:pPr>
              <w:rPr>
                <w:color w:val="auto"/>
                <w:sz w:val="20"/>
                <w:szCs w:val="20"/>
                <w:lang w:eastAsia="sl-SI"/>
              </w:rPr>
            </w:pPr>
            <w:r w:rsidRPr="009B1352">
              <w:rPr>
                <w:color w:val="auto"/>
                <w:sz w:val="20"/>
                <w:szCs w:val="20"/>
                <w:lang w:eastAsia="sl-SI"/>
              </w:rPr>
              <w:t>Obvez.</w:t>
            </w:r>
          </w:p>
        </w:tc>
        <w:tc>
          <w:tcPr>
            <w:tcW w:w="415" w:type="pct"/>
            <w:shd w:val="clear" w:color="auto" w:fill="auto"/>
            <w:noWrap/>
            <w:vAlign w:val="bottom"/>
          </w:tcPr>
          <w:p w14:paraId="52B8C797" w14:textId="77777777" w:rsidR="0063182F" w:rsidRPr="009B1352" w:rsidRDefault="0063182F" w:rsidP="00E3534F">
            <w:pPr>
              <w:jc w:val="right"/>
              <w:rPr>
                <w:color w:val="auto"/>
                <w:sz w:val="20"/>
                <w:szCs w:val="20"/>
                <w:lang w:eastAsia="sl-SI"/>
              </w:rPr>
            </w:pPr>
            <w:r w:rsidRPr="009B1352">
              <w:rPr>
                <w:color w:val="auto"/>
                <w:sz w:val="20"/>
                <w:szCs w:val="20"/>
                <w:lang w:eastAsia="sl-SI"/>
              </w:rPr>
              <w:t>142,20</w:t>
            </w:r>
          </w:p>
        </w:tc>
      </w:tr>
      <w:tr w:rsidR="00BB3DD1" w:rsidRPr="009B1352" w14:paraId="38CC6D76" w14:textId="77777777" w:rsidTr="003B0FAF">
        <w:trPr>
          <w:trHeight w:val="300"/>
        </w:trPr>
        <w:tc>
          <w:tcPr>
            <w:tcW w:w="626" w:type="pct"/>
            <w:vMerge/>
            <w:shd w:val="clear" w:color="auto" w:fill="auto"/>
            <w:vAlign w:val="center"/>
          </w:tcPr>
          <w:p w14:paraId="1622816E" w14:textId="77777777" w:rsidR="0063182F" w:rsidRPr="009B1352" w:rsidRDefault="0063182F" w:rsidP="002B2485">
            <w:pPr>
              <w:rPr>
                <w:color w:val="auto"/>
                <w:sz w:val="20"/>
                <w:szCs w:val="20"/>
                <w:lang w:eastAsia="sl-SI"/>
              </w:rPr>
            </w:pPr>
          </w:p>
        </w:tc>
        <w:tc>
          <w:tcPr>
            <w:tcW w:w="1654" w:type="pct"/>
            <w:vMerge/>
          </w:tcPr>
          <w:p w14:paraId="44CC06D1" w14:textId="77777777" w:rsidR="0063182F" w:rsidRPr="009B1352" w:rsidRDefault="0063182F" w:rsidP="001D4389">
            <w:pPr>
              <w:rPr>
                <w:iCs/>
                <w:color w:val="auto"/>
                <w:sz w:val="20"/>
                <w:szCs w:val="20"/>
                <w:lang w:eastAsia="sl-SI"/>
              </w:rPr>
            </w:pPr>
          </w:p>
        </w:tc>
        <w:tc>
          <w:tcPr>
            <w:tcW w:w="1954" w:type="pct"/>
            <w:shd w:val="clear" w:color="auto" w:fill="auto"/>
            <w:vAlign w:val="center"/>
          </w:tcPr>
          <w:p w14:paraId="622E600F" w14:textId="77777777" w:rsidR="0063182F" w:rsidRPr="009B1352" w:rsidRDefault="0063182F" w:rsidP="002B2485">
            <w:pPr>
              <w:rPr>
                <w:i/>
                <w:iCs/>
                <w:color w:val="auto"/>
                <w:sz w:val="20"/>
                <w:szCs w:val="20"/>
                <w:lang w:eastAsia="sl-SI"/>
              </w:rPr>
            </w:pPr>
            <w:bookmarkStart w:id="186" w:name="RANGE!B37"/>
            <w:r w:rsidRPr="009B1352">
              <w:rPr>
                <w:i/>
                <w:iCs/>
                <w:color w:val="auto"/>
                <w:sz w:val="20"/>
                <w:szCs w:val="20"/>
                <w:lang w:eastAsia="sl-SI"/>
              </w:rPr>
              <w:t>Košnja/paša ni dovoljena med 15.6 in 15.9. (MET_KOSOP)</w:t>
            </w:r>
            <w:bookmarkEnd w:id="186"/>
          </w:p>
        </w:tc>
        <w:tc>
          <w:tcPr>
            <w:tcW w:w="351" w:type="pct"/>
          </w:tcPr>
          <w:p w14:paraId="2827FB03" w14:textId="77777777" w:rsidR="0063182F" w:rsidRPr="009B1352" w:rsidRDefault="0063182F" w:rsidP="002B2485">
            <w:pPr>
              <w:rPr>
                <w:color w:val="auto"/>
                <w:sz w:val="20"/>
                <w:szCs w:val="20"/>
                <w:lang w:eastAsia="sl-SI"/>
              </w:rPr>
            </w:pPr>
            <w:r w:rsidRPr="009B1352">
              <w:rPr>
                <w:color w:val="auto"/>
                <w:sz w:val="20"/>
                <w:szCs w:val="20"/>
                <w:lang w:eastAsia="sl-SI"/>
              </w:rPr>
              <w:t>Obvez.</w:t>
            </w:r>
          </w:p>
        </w:tc>
        <w:tc>
          <w:tcPr>
            <w:tcW w:w="415" w:type="pct"/>
            <w:shd w:val="clear" w:color="auto" w:fill="auto"/>
            <w:noWrap/>
            <w:vAlign w:val="bottom"/>
          </w:tcPr>
          <w:p w14:paraId="20D57A95" w14:textId="77777777" w:rsidR="0063182F" w:rsidRPr="009B1352" w:rsidRDefault="0063182F" w:rsidP="00E3534F">
            <w:pPr>
              <w:jc w:val="right"/>
              <w:rPr>
                <w:color w:val="auto"/>
                <w:sz w:val="20"/>
                <w:szCs w:val="20"/>
                <w:lang w:eastAsia="sl-SI"/>
              </w:rPr>
            </w:pPr>
            <w:r w:rsidRPr="009B1352">
              <w:rPr>
                <w:color w:val="auto"/>
                <w:sz w:val="20"/>
                <w:szCs w:val="20"/>
                <w:lang w:eastAsia="sl-SI"/>
              </w:rPr>
              <w:t>217,28</w:t>
            </w:r>
          </w:p>
        </w:tc>
      </w:tr>
      <w:tr w:rsidR="00BB3DD1" w:rsidRPr="009B1352" w14:paraId="3A97A150" w14:textId="77777777" w:rsidTr="003B0FAF">
        <w:trPr>
          <w:trHeight w:val="300"/>
        </w:trPr>
        <w:tc>
          <w:tcPr>
            <w:tcW w:w="626" w:type="pct"/>
            <w:vMerge/>
            <w:shd w:val="clear" w:color="auto" w:fill="auto"/>
            <w:vAlign w:val="center"/>
            <w:hideMark/>
          </w:tcPr>
          <w:p w14:paraId="15901EB6" w14:textId="77777777" w:rsidR="0063182F" w:rsidRPr="009B1352" w:rsidRDefault="0063182F" w:rsidP="002B2485">
            <w:pPr>
              <w:rPr>
                <w:color w:val="auto"/>
                <w:sz w:val="20"/>
                <w:szCs w:val="20"/>
                <w:lang w:eastAsia="sl-SI"/>
              </w:rPr>
            </w:pPr>
          </w:p>
        </w:tc>
        <w:tc>
          <w:tcPr>
            <w:tcW w:w="1654" w:type="pct"/>
            <w:vMerge/>
          </w:tcPr>
          <w:p w14:paraId="54F6F399" w14:textId="77777777" w:rsidR="0063182F" w:rsidRPr="009B1352" w:rsidRDefault="0063182F" w:rsidP="001D4389">
            <w:pPr>
              <w:rPr>
                <w:iCs/>
                <w:color w:val="auto"/>
                <w:sz w:val="20"/>
                <w:szCs w:val="20"/>
                <w:lang w:eastAsia="sl-SI"/>
              </w:rPr>
            </w:pPr>
          </w:p>
        </w:tc>
        <w:tc>
          <w:tcPr>
            <w:tcW w:w="1954" w:type="pct"/>
            <w:shd w:val="clear" w:color="auto" w:fill="auto"/>
            <w:vAlign w:val="center"/>
            <w:hideMark/>
          </w:tcPr>
          <w:p w14:paraId="20EC195D" w14:textId="77777777" w:rsidR="0063182F" w:rsidRPr="009B1352" w:rsidRDefault="0063182F" w:rsidP="002B2485">
            <w:pPr>
              <w:rPr>
                <w:i/>
                <w:iCs/>
                <w:color w:val="auto"/>
                <w:sz w:val="20"/>
                <w:szCs w:val="20"/>
                <w:lang w:eastAsia="sl-SI"/>
              </w:rPr>
            </w:pPr>
            <w:bookmarkStart w:id="187" w:name="RANGE!B39"/>
            <w:r w:rsidRPr="009B1352">
              <w:rPr>
                <w:i/>
                <w:iCs/>
                <w:color w:val="auto"/>
                <w:sz w:val="20"/>
                <w:szCs w:val="20"/>
                <w:lang w:eastAsia="sl-SI"/>
              </w:rPr>
              <w:t>Za GERK-e, ki so večji od 1 ha v tekočem letu na travniku površina strnjenega nepokošenega pasu, ki se pokosi naslednje leto, znaša 5 do 10% površine travnika (MET_NPAS)</w:t>
            </w:r>
            <w:bookmarkEnd w:id="187"/>
          </w:p>
        </w:tc>
        <w:tc>
          <w:tcPr>
            <w:tcW w:w="351" w:type="pct"/>
          </w:tcPr>
          <w:p w14:paraId="1C95C407" w14:textId="77777777" w:rsidR="0063182F" w:rsidRPr="009B1352" w:rsidRDefault="0063182F" w:rsidP="002B2485">
            <w:pPr>
              <w:rPr>
                <w:color w:val="auto"/>
                <w:sz w:val="20"/>
                <w:szCs w:val="20"/>
              </w:rPr>
            </w:pPr>
            <w:r w:rsidRPr="009B1352">
              <w:rPr>
                <w:color w:val="auto"/>
                <w:sz w:val="20"/>
                <w:szCs w:val="20"/>
                <w:lang w:eastAsia="sl-SI"/>
              </w:rPr>
              <w:t>Obvez.</w:t>
            </w:r>
          </w:p>
        </w:tc>
        <w:tc>
          <w:tcPr>
            <w:tcW w:w="415" w:type="pct"/>
            <w:shd w:val="clear" w:color="auto" w:fill="auto"/>
            <w:noWrap/>
            <w:vAlign w:val="bottom"/>
            <w:hideMark/>
          </w:tcPr>
          <w:p w14:paraId="388DFFB5" w14:textId="77777777" w:rsidR="0063182F" w:rsidRPr="009B1352" w:rsidRDefault="0063182F" w:rsidP="00E3534F">
            <w:pPr>
              <w:jc w:val="right"/>
              <w:rPr>
                <w:color w:val="auto"/>
                <w:sz w:val="20"/>
                <w:szCs w:val="20"/>
                <w:lang w:eastAsia="sl-SI"/>
              </w:rPr>
            </w:pPr>
            <w:r w:rsidRPr="009B1352">
              <w:rPr>
                <w:color w:val="auto"/>
                <w:sz w:val="20"/>
                <w:szCs w:val="20"/>
                <w:lang w:eastAsia="sl-SI"/>
              </w:rPr>
              <w:t>28,70</w:t>
            </w:r>
          </w:p>
        </w:tc>
      </w:tr>
      <w:tr w:rsidR="00BB3DD1" w:rsidRPr="009B1352" w14:paraId="58F5DC8F" w14:textId="77777777" w:rsidTr="003B0FAF">
        <w:trPr>
          <w:trHeight w:val="570"/>
        </w:trPr>
        <w:tc>
          <w:tcPr>
            <w:tcW w:w="626" w:type="pct"/>
            <w:vMerge/>
            <w:shd w:val="clear" w:color="auto" w:fill="auto"/>
            <w:vAlign w:val="center"/>
            <w:hideMark/>
          </w:tcPr>
          <w:p w14:paraId="66145CBE" w14:textId="77777777" w:rsidR="00215B1D" w:rsidRPr="009B1352" w:rsidRDefault="00215B1D" w:rsidP="002B2485">
            <w:pPr>
              <w:rPr>
                <w:color w:val="auto"/>
                <w:sz w:val="20"/>
                <w:szCs w:val="20"/>
                <w:lang w:eastAsia="sl-SI"/>
              </w:rPr>
            </w:pPr>
          </w:p>
        </w:tc>
        <w:tc>
          <w:tcPr>
            <w:tcW w:w="1654" w:type="pct"/>
            <w:vMerge/>
          </w:tcPr>
          <w:p w14:paraId="3636C755" w14:textId="77777777" w:rsidR="00215B1D" w:rsidRPr="009B1352" w:rsidRDefault="00215B1D" w:rsidP="002B2485">
            <w:pPr>
              <w:rPr>
                <w:i/>
                <w:iCs/>
                <w:color w:val="auto"/>
                <w:sz w:val="20"/>
                <w:szCs w:val="20"/>
                <w:lang w:eastAsia="sl-SI"/>
              </w:rPr>
            </w:pPr>
          </w:p>
        </w:tc>
        <w:tc>
          <w:tcPr>
            <w:tcW w:w="1954" w:type="pct"/>
            <w:shd w:val="clear" w:color="auto" w:fill="auto"/>
            <w:vAlign w:val="center"/>
            <w:hideMark/>
          </w:tcPr>
          <w:p w14:paraId="6E89C757" w14:textId="77777777" w:rsidR="00215B1D" w:rsidRPr="009B1352" w:rsidRDefault="00215B1D" w:rsidP="002B2485">
            <w:pPr>
              <w:rPr>
                <w:i/>
                <w:iCs/>
                <w:color w:val="auto"/>
                <w:sz w:val="20"/>
                <w:szCs w:val="20"/>
                <w:lang w:eastAsia="sl-SI"/>
              </w:rPr>
            </w:pPr>
            <w:bookmarkStart w:id="188" w:name="RANGE!B40"/>
            <w:r w:rsidRPr="009B1352">
              <w:rPr>
                <w:i/>
                <w:iCs/>
                <w:color w:val="auto"/>
                <w:sz w:val="20"/>
                <w:szCs w:val="20"/>
                <w:lang w:eastAsia="sl-SI"/>
              </w:rPr>
              <w:t>Spravilo mrve s travinja (MET_MRVA)</w:t>
            </w:r>
            <w:bookmarkEnd w:id="188"/>
          </w:p>
        </w:tc>
        <w:tc>
          <w:tcPr>
            <w:tcW w:w="351" w:type="pct"/>
          </w:tcPr>
          <w:p w14:paraId="36B14F0A" w14:textId="77777777" w:rsidR="00215B1D" w:rsidRPr="009B1352" w:rsidRDefault="00215B1D" w:rsidP="006A116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hideMark/>
          </w:tcPr>
          <w:p w14:paraId="4B3204FB" w14:textId="77777777" w:rsidR="00215B1D" w:rsidRPr="009B1352" w:rsidRDefault="00215B1D" w:rsidP="00E3534F">
            <w:pPr>
              <w:jc w:val="right"/>
              <w:rPr>
                <w:color w:val="auto"/>
                <w:sz w:val="20"/>
                <w:szCs w:val="20"/>
                <w:lang w:eastAsia="sl-SI"/>
              </w:rPr>
            </w:pPr>
            <w:r w:rsidRPr="009B1352">
              <w:rPr>
                <w:color w:val="auto"/>
                <w:sz w:val="20"/>
                <w:szCs w:val="20"/>
                <w:lang w:eastAsia="sl-SI"/>
              </w:rPr>
              <w:t>8,10</w:t>
            </w:r>
          </w:p>
        </w:tc>
      </w:tr>
      <w:tr w:rsidR="00BB3DD1" w:rsidRPr="009B1352" w14:paraId="4244FE05" w14:textId="77777777" w:rsidTr="003B0FAF">
        <w:trPr>
          <w:trHeight w:val="600"/>
        </w:trPr>
        <w:tc>
          <w:tcPr>
            <w:tcW w:w="626" w:type="pct"/>
            <w:vMerge w:val="restart"/>
            <w:shd w:val="clear" w:color="auto" w:fill="auto"/>
            <w:vAlign w:val="center"/>
          </w:tcPr>
          <w:p w14:paraId="6B1B4FCF" w14:textId="77777777" w:rsidR="0063182F" w:rsidRPr="009B1352" w:rsidRDefault="0063182F" w:rsidP="002B2485">
            <w:pPr>
              <w:rPr>
                <w:color w:val="auto"/>
                <w:sz w:val="20"/>
                <w:szCs w:val="20"/>
                <w:lang w:eastAsia="sl-SI"/>
              </w:rPr>
            </w:pPr>
            <w:bookmarkStart w:id="189" w:name="RANGE!A41"/>
            <w:r w:rsidRPr="009B1352">
              <w:rPr>
                <w:color w:val="auto"/>
                <w:sz w:val="20"/>
                <w:szCs w:val="20"/>
                <w:lang w:eastAsia="sl-SI"/>
              </w:rPr>
              <w:t>HABITATI PTIC VLAŽNIH EKSTENZIVNIH TRAVNIKOV</w:t>
            </w:r>
            <w:bookmarkEnd w:id="189"/>
          </w:p>
        </w:tc>
        <w:tc>
          <w:tcPr>
            <w:tcW w:w="1654" w:type="pct"/>
            <w:vMerge w:val="restart"/>
          </w:tcPr>
          <w:p w14:paraId="11D1ADB1" w14:textId="77777777" w:rsidR="0063182F" w:rsidRPr="009B1352" w:rsidRDefault="0063182F" w:rsidP="000B46D2">
            <w:pPr>
              <w:rPr>
                <w:iCs/>
                <w:color w:val="auto"/>
                <w:sz w:val="20"/>
                <w:szCs w:val="20"/>
                <w:lang w:eastAsia="sl-SI"/>
              </w:rPr>
            </w:pPr>
            <w:r w:rsidRPr="009B1352">
              <w:rPr>
                <w:iCs/>
                <w:color w:val="auto"/>
                <w:sz w:val="20"/>
                <w:szCs w:val="20"/>
                <w:lang w:eastAsia="sl-SI"/>
              </w:rPr>
              <w:t>Velja enaka ocena kot za posebne traviščne habitate</w:t>
            </w:r>
            <w:r w:rsidR="00215B1D" w:rsidRPr="009B1352">
              <w:rPr>
                <w:iCs/>
                <w:color w:val="auto"/>
                <w:sz w:val="20"/>
                <w:szCs w:val="20"/>
                <w:lang w:eastAsia="sl-SI"/>
              </w:rPr>
              <w:t xml:space="preserve"> (tudi glede plačil za </w:t>
            </w:r>
            <w:r w:rsidR="000B46D2" w:rsidRPr="009B1352">
              <w:rPr>
                <w:iCs/>
                <w:color w:val="auto"/>
                <w:sz w:val="20"/>
                <w:szCs w:val="20"/>
                <w:lang w:eastAsia="sl-SI"/>
              </w:rPr>
              <w:t xml:space="preserve">NPAS </w:t>
            </w:r>
            <w:r w:rsidR="00215B1D" w:rsidRPr="009B1352">
              <w:rPr>
                <w:iCs/>
                <w:color w:val="auto"/>
                <w:sz w:val="20"/>
                <w:szCs w:val="20"/>
                <w:lang w:eastAsia="sl-SI"/>
              </w:rPr>
              <w:t xml:space="preserve">v primerjavi z operacijama </w:t>
            </w:r>
            <w:r w:rsidR="00215B1D" w:rsidRPr="009B1352">
              <w:rPr>
                <w:rFonts w:eastAsia="Times New Roman"/>
                <w:color w:val="auto"/>
                <w:sz w:val="20"/>
                <w:szCs w:val="20"/>
              </w:rPr>
              <w:t>T</w:t>
            </w:r>
            <w:r w:rsidR="00355BD9" w:rsidRPr="009B1352">
              <w:rPr>
                <w:rFonts w:eastAsia="Times New Roman"/>
                <w:color w:val="auto"/>
                <w:sz w:val="20"/>
                <w:szCs w:val="20"/>
              </w:rPr>
              <w:t>rajno travinje I</w:t>
            </w:r>
            <w:r w:rsidR="00215B1D" w:rsidRPr="009B1352">
              <w:rPr>
                <w:rFonts w:eastAsia="Times New Roman"/>
                <w:color w:val="auto"/>
                <w:sz w:val="20"/>
                <w:szCs w:val="20"/>
              </w:rPr>
              <w:t xml:space="preserve"> in II</w:t>
            </w:r>
            <w:r w:rsidR="000B46D2" w:rsidRPr="009B1352">
              <w:rPr>
                <w:rFonts w:eastAsia="Times New Roman"/>
                <w:color w:val="auto"/>
                <w:sz w:val="20"/>
                <w:szCs w:val="20"/>
              </w:rPr>
              <w:t xml:space="preserve"> in pogoja velikosti GERK za NPAS</w:t>
            </w:r>
            <w:r w:rsidR="00215B1D" w:rsidRPr="009B1352">
              <w:rPr>
                <w:rFonts w:eastAsia="Times New Roman"/>
                <w:color w:val="auto"/>
                <w:sz w:val="20"/>
                <w:szCs w:val="20"/>
              </w:rPr>
              <w:t>)</w:t>
            </w:r>
            <w:r w:rsidR="00215B1D" w:rsidRPr="009B1352">
              <w:rPr>
                <w:iCs/>
                <w:color w:val="auto"/>
                <w:sz w:val="20"/>
                <w:szCs w:val="20"/>
                <w:lang w:eastAsia="sl-SI"/>
              </w:rPr>
              <w:t>,</w:t>
            </w:r>
            <w:r w:rsidRPr="009B1352">
              <w:rPr>
                <w:iCs/>
                <w:color w:val="auto"/>
                <w:sz w:val="20"/>
                <w:szCs w:val="20"/>
                <w:lang w:eastAsia="sl-SI"/>
              </w:rPr>
              <w:t xml:space="preserve"> pri čemer bo </w:t>
            </w:r>
            <w:r w:rsidRPr="009B1352">
              <w:rPr>
                <w:b/>
                <w:iCs/>
                <w:color w:val="auto"/>
                <w:sz w:val="20"/>
                <w:szCs w:val="20"/>
                <w:lang w:eastAsia="sl-SI"/>
              </w:rPr>
              <w:t>pozitiven prispevek zlasti velik za kvalifikacijske vrste ptic</w:t>
            </w:r>
            <w:r w:rsidRPr="009B1352">
              <w:rPr>
                <w:iCs/>
                <w:color w:val="auto"/>
                <w:sz w:val="20"/>
                <w:szCs w:val="20"/>
                <w:lang w:eastAsia="sl-SI"/>
              </w:rPr>
              <w:t>, vezane na  vlažne travnike</w:t>
            </w:r>
            <w:r w:rsidRPr="009B1352">
              <w:rPr>
                <w:b/>
                <w:iCs/>
                <w:color w:val="auto"/>
                <w:sz w:val="20"/>
                <w:szCs w:val="20"/>
                <w:lang w:eastAsia="sl-SI"/>
              </w:rPr>
              <w:t>.</w:t>
            </w:r>
            <w:r w:rsidRPr="009B1352">
              <w:rPr>
                <w:iCs/>
                <w:color w:val="auto"/>
                <w:sz w:val="20"/>
                <w:szCs w:val="20"/>
                <w:lang w:eastAsia="sl-SI"/>
              </w:rPr>
              <w:t xml:space="preserve">  </w:t>
            </w:r>
          </w:p>
        </w:tc>
        <w:tc>
          <w:tcPr>
            <w:tcW w:w="1954" w:type="pct"/>
            <w:shd w:val="clear" w:color="auto" w:fill="auto"/>
            <w:vAlign w:val="center"/>
          </w:tcPr>
          <w:p w14:paraId="34010B96" w14:textId="77777777" w:rsidR="0063182F" w:rsidRPr="009B1352" w:rsidRDefault="0063182F" w:rsidP="002B2485">
            <w:pPr>
              <w:rPr>
                <w:i/>
                <w:iCs/>
                <w:color w:val="auto"/>
                <w:sz w:val="20"/>
                <w:szCs w:val="20"/>
                <w:lang w:eastAsia="sl-SI"/>
              </w:rPr>
            </w:pPr>
            <w:r w:rsidRPr="009B1352">
              <w:rPr>
                <w:i/>
                <w:iCs/>
                <w:color w:val="auto"/>
                <w:sz w:val="20"/>
                <w:szCs w:val="20"/>
                <w:lang w:eastAsia="sl-SI"/>
              </w:rPr>
              <w:t>Košnja ni dovoljena pred 1.8. (VTR_KOS)</w:t>
            </w:r>
          </w:p>
        </w:tc>
        <w:tc>
          <w:tcPr>
            <w:tcW w:w="351" w:type="pct"/>
          </w:tcPr>
          <w:p w14:paraId="27263A62" w14:textId="77777777" w:rsidR="0063182F" w:rsidRPr="009B1352" w:rsidRDefault="0063182F" w:rsidP="002B2485">
            <w:pPr>
              <w:rPr>
                <w:color w:val="auto"/>
                <w:sz w:val="20"/>
                <w:szCs w:val="20"/>
                <w:lang w:eastAsia="sl-SI"/>
              </w:rPr>
            </w:pPr>
            <w:r w:rsidRPr="009B1352">
              <w:rPr>
                <w:color w:val="auto"/>
                <w:sz w:val="20"/>
                <w:szCs w:val="20"/>
                <w:lang w:eastAsia="sl-SI"/>
              </w:rPr>
              <w:t>Obvez.</w:t>
            </w:r>
          </w:p>
        </w:tc>
        <w:tc>
          <w:tcPr>
            <w:tcW w:w="415" w:type="pct"/>
            <w:shd w:val="clear" w:color="auto" w:fill="auto"/>
            <w:noWrap/>
            <w:vAlign w:val="bottom"/>
          </w:tcPr>
          <w:p w14:paraId="009A809F" w14:textId="77777777" w:rsidR="0063182F" w:rsidRPr="009B1352" w:rsidRDefault="0063182F" w:rsidP="00E3534F">
            <w:pPr>
              <w:jc w:val="right"/>
              <w:rPr>
                <w:color w:val="auto"/>
                <w:sz w:val="20"/>
                <w:szCs w:val="20"/>
                <w:lang w:eastAsia="sl-SI"/>
              </w:rPr>
            </w:pPr>
            <w:r w:rsidRPr="009B1352">
              <w:rPr>
                <w:color w:val="auto"/>
                <w:sz w:val="20"/>
                <w:szCs w:val="20"/>
                <w:lang w:eastAsia="sl-SI"/>
              </w:rPr>
              <w:t>158,20</w:t>
            </w:r>
          </w:p>
        </w:tc>
      </w:tr>
      <w:tr w:rsidR="00BB3DD1" w:rsidRPr="009B1352" w14:paraId="5DDE6BE7" w14:textId="77777777" w:rsidTr="003B0FAF">
        <w:trPr>
          <w:trHeight w:val="600"/>
        </w:trPr>
        <w:tc>
          <w:tcPr>
            <w:tcW w:w="626" w:type="pct"/>
            <w:vMerge/>
            <w:shd w:val="clear" w:color="auto" w:fill="auto"/>
            <w:vAlign w:val="center"/>
          </w:tcPr>
          <w:p w14:paraId="6BD1F0BD" w14:textId="77777777" w:rsidR="0063182F" w:rsidRPr="009B1352" w:rsidRDefault="0063182F" w:rsidP="002B2485">
            <w:pPr>
              <w:rPr>
                <w:color w:val="auto"/>
                <w:sz w:val="20"/>
                <w:szCs w:val="20"/>
                <w:lang w:eastAsia="sl-SI"/>
              </w:rPr>
            </w:pPr>
          </w:p>
        </w:tc>
        <w:tc>
          <w:tcPr>
            <w:tcW w:w="1654" w:type="pct"/>
            <w:vMerge/>
          </w:tcPr>
          <w:p w14:paraId="700D6FAE" w14:textId="77777777" w:rsidR="0063182F" w:rsidRPr="009B1352" w:rsidRDefault="0063182F" w:rsidP="001D4389">
            <w:pPr>
              <w:rPr>
                <w:iCs/>
                <w:color w:val="auto"/>
                <w:sz w:val="20"/>
                <w:szCs w:val="20"/>
                <w:lang w:eastAsia="sl-SI"/>
              </w:rPr>
            </w:pPr>
          </w:p>
        </w:tc>
        <w:tc>
          <w:tcPr>
            <w:tcW w:w="1954" w:type="pct"/>
            <w:shd w:val="clear" w:color="auto" w:fill="auto"/>
            <w:vAlign w:val="center"/>
          </w:tcPr>
          <w:p w14:paraId="4E824B24" w14:textId="77777777" w:rsidR="0063182F" w:rsidRPr="009B1352" w:rsidRDefault="0063182F" w:rsidP="002B2485">
            <w:pPr>
              <w:rPr>
                <w:i/>
                <w:iCs/>
                <w:color w:val="auto"/>
                <w:sz w:val="20"/>
                <w:szCs w:val="20"/>
                <w:lang w:eastAsia="sl-SI"/>
              </w:rPr>
            </w:pPr>
            <w:r w:rsidRPr="009B1352">
              <w:rPr>
                <w:i/>
                <w:iCs/>
                <w:color w:val="auto"/>
                <w:sz w:val="20"/>
                <w:szCs w:val="20"/>
                <w:lang w:eastAsia="sl-SI"/>
              </w:rPr>
              <w:t>Košnja ni dovoljena pred 1.8. (VTR_KOSOP)</w:t>
            </w:r>
          </w:p>
        </w:tc>
        <w:tc>
          <w:tcPr>
            <w:tcW w:w="351" w:type="pct"/>
          </w:tcPr>
          <w:p w14:paraId="77897153" w14:textId="77777777" w:rsidR="0063182F" w:rsidRPr="009B1352" w:rsidRDefault="0063182F" w:rsidP="002B2485">
            <w:pPr>
              <w:rPr>
                <w:color w:val="auto"/>
                <w:sz w:val="20"/>
                <w:szCs w:val="20"/>
                <w:lang w:eastAsia="sl-SI"/>
              </w:rPr>
            </w:pPr>
            <w:r w:rsidRPr="009B1352">
              <w:rPr>
                <w:color w:val="auto"/>
                <w:sz w:val="20"/>
                <w:szCs w:val="20"/>
                <w:lang w:eastAsia="sl-SI"/>
              </w:rPr>
              <w:t>Obvez.</w:t>
            </w:r>
          </w:p>
        </w:tc>
        <w:tc>
          <w:tcPr>
            <w:tcW w:w="415" w:type="pct"/>
            <w:shd w:val="clear" w:color="auto" w:fill="auto"/>
            <w:noWrap/>
            <w:vAlign w:val="bottom"/>
          </w:tcPr>
          <w:p w14:paraId="6ECD87C4" w14:textId="77777777" w:rsidR="0063182F" w:rsidRPr="009B1352" w:rsidRDefault="0063182F" w:rsidP="00E3534F">
            <w:pPr>
              <w:jc w:val="right"/>
              <w:rPr>
                <w:color w:val="auto"/>
                <w:sz w:val="20"/>
                <w:szCs w:val="20"/>
                <w:lang w:eastAsia="sl-SI"/>
              </w:rPr>
            </w:pPr>
            <w:r w:rsidRPr="009B1352">
              <w:rPr>
                <w:color w:val="auto"/>
                <w:sz w:val="20"/>
                <w:szCs w:val="20"/>
                <w:lang w:eastAsia="sl-SI"/>
              </w:rPr>
              <w:t>237,48</w:t>
            </w:r>
          </w:p>
        </w:tc>
      </w:tr>
      <w:tr w:rsidR="00BB3DD1" w:rsidRPr="009B1352" w14:paraId="1B0D3266" w14:textId="77777777" w:rsidTr="003B0FAF">
        <w:trPr>
          <w:trHeight w:val="600"/>
        </w:trPr>
        <w:tc>
          <w:tcPr>
            <w:tcW w:w="626" w:type="pct"/>
            <w:vMerge/>
            <w:shd w:val="clear" w:color="auto" w:fill="auto"/>
            <w:vAlign w:val="center"/>
            <w:hideMark/>
          </w:tcPr>
          <w:p w14:paraId="38DE66F1" w14:textId="77777777" w:rsidR="00215B1D" w:rsidRPr="009B1352" w:rsidRDefault="00215B1D" w:rsidP="002B2485">
            <w:pPr>
              <w:rPr>
                <w:color w:val="auto"/>
                <w:sz w:val="20"/>
                <w:szCs w:val="20"/>
                <w:lang w:eastAsia="sl-SI"/>
              </w:rPr>
            </w:pPr>
          </w:p>
        </w:tc>
        <w:tc>
          <w:tcPr>
            <w:tcW w:w="1654" w:type="pct"/>
            <w:vMerge/>
          </w:tcPr>
          <w:p w14:paraId="47200637" w14:textId="77777777" w:rsidR="00215B1D" w:rsidRPr="009B1352" w:rsidRDefault="00215B1D" w:rsidP="001D4389">
            <w:pPr>
              <w:rPr>
                <w:i/>
                <w:iCs/>
                <w:color w:val="auto"/>
                <w:sz w:val="20"/>
                <w:szCs w:val="20"/>
                <w:lang w:eastAsia="sl-SI"/>
              </w:rPr>
            </w:pPr>
          </w:p>
        </w:tc>
        <w:tc>
          <w:tcPr>
            <w:tcW w:w="1954" w:type="pct"/>
            <w:shd w:val="clear" w:color="auto" w:fill="auto"/>
            <w:vAlign w:val="center"/>
            <w:hideMark/>
          </w:tcPr>
          <w:p w14:paraId="329B3D94" w14:textId="77777777" w:rsidR="00215B1D" w:rsidRPr="009B1352" w:rsidRDefault="00215B1D" w:rsidP="006A116D">
            <w:pPr>
              <w:rPr>
                <w:i/>
                <w:iCs/>
                <w:color w:val="auto"/>
                <w:sz w:val="20"/>
                <w:szCs w:val="20"/>
                <w:lang w:eastAsia="sl-SI"/>
              </w:rPr>
            </w:pPr>
            <w:r w:rsidRPr="009B1352">
              <w:rPr>
                <w:i/>
                <w:iCs/>
                <w:color w:val="auto"/>
                <w:sz w:val="20"/>
                <w:szCs w:val="20"/>
                <w:lang w:eastAsia="sl-SI"/>
              </w:rPr>
              <w:t>Za GERK-e, ki so večji od 1 ha v tekočem letu na travniku površina strnjenega nepokošenega pasu, ki se pokosi naslednje leto, znaša 5 do 10% površine travnika (VTR_NPAS)</w:t>
            </w:r>
          </w:p>
        </w:tc>
        <w:tc>
          <w:tcPr>
            <w:tcW w:w="351" w:type="pct"/>
          </w:tcPr>
          <w:p w14:paraId="08962931" w14:textId="77777777" w:rsidR="00215B1D" w:rsidRPr="009B1352" w:rsidRDefault="00215B1D" w:rsidP="006A116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hideMark/>
          </w:tcPr>
          <w:p w14:paraId="03B6E8CA" w14:textId="77777777" w:rsidR="00215B1D" w:rsidRPr="009B1352" w:rsidRDefault="00215B1D" w:rsidP="006A116D">
            <w:pPr>
              <w:jc w:val="right"/>
              <w:rPr>
                <w:color w:val="auto"/>
                <w:sz w:val="20"/>
                <w:szCs w:val="20"/>
                <w:lang w:eastAsia="sl-SI"/>
              </w:rPr>
            </w:pPr>
            <w:r w:rsidRPr="009B1352">
              <w:rPr>
                <w:color w:val="auto"/>
                <w:sz w:val="20"/>
                <w:szCs w:val="20"/>
                <w:lang w:eastAsia="sl-SI"/>
              </w:rPr>
              <w:t>20,10</w:t>
            </w:r>
          </w:p>
        </w:tc>
      </w:tr>
      <w:tr w:rsidR="00BB3DD1" w:rsidRPr="009B1352" w14:paraId="3DF0D182" w14:textId="77777777" w:rsidTr="003B0FAF">
        <w:trPr>
          <w:trHeight w:val="300"/>
        </w:trPr>
        <w:tc>
          <w:tcPr>
            <w:tcW w:w="626" w:type="pct"/>
            <w:vMerge w:val="restart"/>
            <w:shd w:val="clear" w:color="auto" w:fill="auto"/>
            <w:vAlign w:val="center"/>
          </w:tcPr>
          <w:p w14:paraId="6453428D" w14:textId="77777777" w:rsidR="0063182F" w:rsidRPr="009B1352" w:rsidRDefault="0063182F" w:rsidP="002B2485">
            <w:pPr>
              <w:rPr>
                <w:color w:val="auto"/>
                <w:sz w:val="20"/>
                <w:szCs w:val="20"/>
                <w:lang w:eastAsia="sl-SI"/>
              </w:rPr>
            </w:pPr>
            <w:bookmarkStart w:id="190" w:name="RANGE!A47"/>
            <w:r w:rsidRPr="009B1352">
              <w:rPr>
                <w:color w:val="auto"/>
                <w:sz w:val="20"/>
                <w:szCs w:val="20"/>
                <w:lang w:eastAsia="sl-SI"/>
              </w:rPr>
              <w:t>STELJNIKI</w:t>
            </w:r>
          </w:p>
          <w:bookmarkEnd w:id="190"/>
          <w:p w14:paraId="692D10B5" w14:textId="77777777" w:rsidR="0063182F" w:rsidRPr="009B1352" w:rsidRDefault="0063182F" w:rsidP="002B2485">
            <w:pPr>
              <w:rPr>
                <w:color w:val="auto"/>
                <w:sz w:val="20"/>
                <w:szCs w:val="20"/>
                <w:lang w:eastAsia="sl-SI"/>
              </w:rPr>
            </w:pPr>
          </w:p>
        </w:tc>
        <w:tc>
          <w:tcPr>
            <w:tcW w:w="1654" w:type="pct"/>
            <w:vMerge w:val="restart"/>
          </w:tcPr>
          <w:p w14:paraId="00E6E8C4" w14:textId="77777777" w:rsidR="0063182F" w:rsidRPr="009B1352" w:rsidRDefault="0063182F" w:rsidP="000B46D2">
            <w:pPr>
              <w:rPr>
                <w:iCs/>
                <w:color w:val="auto"/>
                <w:sz w:val="20"/>
                <w:szCs w:val="20"/>
                <w:lang w:eastAsia="sl-SI"/>
              </w:rPr>
            </w:pPr>
            <w:r w:rsidRPr="009B1352">
              <w:rPr>
                <w:iCs/>
                <w:color w:val="auto"/>
                <w:sz w:val="20"/>
                <w:szCs w:val="20"/>
                <w:lang w:eastAsia="sl-SI"/>
              </w:rPr>
              <w:t>Velja enaka ocena kot za posebne traviščne habitate</w:t>
            </w:r>
            <w:r w:rsidR="00215B1D" w:rsidRPr="009B1352">
              <w:rPr>
                <w:iCs/>
                <w:color w:val="auto"/>
                <w:sz w:val="20"/>
                <w:szCs w:val="20"/>
                <w:lang w:eastAsia="sl-SI"/>
              </w:rPr>
              <w:t xml:space="preserve"> (tudi glede plačil za </w:t>
            </w:r>
            <w:r w:rsidR="000B46D2" w:rsidRPr="009B1352">
              <w:rPr>
                <w:iCs/>
                <w:color w:val="auto"/>
                <w:sz w:val="20"/>
                <w:szCs w:val="20"/>
                <w:lang w:eastAsia="sl-SI"/>
              </w:rPr>
              <w:t>NPAS</w:t>
            </w:r>
            <w:r w:rsidR="00215B1D" w:rsidRPr="009B1352">
              <w:rPr>
                <w:iCs/>
                <w:color w:val="auto"/>
                <w:sz w:val="20"/>
                <w:szCs w:val="20"/>
                <w:lang w:eastAsia="sl-SI"/>
              </w:rPr>
              <w:t xml:space="preserve"> v primerjavi z operacijama </w:t>
            </w:r>
            <w:r w:rsidR="00355BD9" w:rsidRPr="009B1352">
              <w:rPr>
                <w:rFonts w:eastAsia="Times New Roman"/>
                <w:color w:val="auto"/>
                <w:sz w:val="20"/>
                <w:szCs w:val="20"/>
              </w:rPr>
              <w:t>Trajno travinje I</w:t>
            </w:r>
            <w:r w:rsidR="00215B1D" w:rsidRPr="009B1352">
              <w:rPr>
                <w:rFonts w:eastAsia="Times New Roman"/>
                <w:color w:val="auto"/>
                <w:sz w:val="20"/>
                <w:szCs w:val="20"/>
              </w:rPr>
              <w:t xml:space="preserve"> in II</w:t>
            </w:r>
            <w:r w:rsidR="000B46D2" w:rsidRPr="009B1352">
              <w:rPr>
                <w:rFonts w:eastAsia="Times New Roman"/>
                <w:color w:val="auto"/>
                <w:sz w:val="20"/>
                <w:szCs w:val="20"/>
              </w:rPr>
              <w:t xml:space="preserve"> in pogoja velikosti GERK za NPAS</w:t>
            </w:r>
            <w:r w:rsidR="00215B1D" w:rsidRPr="009B1352">
              <w:rPr>
                <w:rFonts w:eastAsia="Times New Roman"/>
                <w:color w:val="auto"/>
                <w:sz w:val="20"/>
                <w:szCs w:val="20"/>
              </w:rPr>
              <w:t>)</w:t>
            </w:r>
            <w:r w:rsidRPr="009B1352">
              <w:rPr>
                <w:iCs/>
                <w:color w:val="auto"/>
                <w:sz w:val="20"/>
                <w:szCs w:val="20"/>
                <w:lang w:eastAsia="sl-SI"/>
              </w:rPr>
              <w:t>.</w:t>
            </w:r>
          </w:p>
        </w:tc>
        <w:tc>
          <w:tcPr>
            <w:tcW w:w="1954" w:type="pct"/>
            <w:shd w:val="clear" w:color="auto" w:fill="auto"/>
            <w:vAlign w:val="center"/>
          </w:tcPr>
          <w:p w14:paraId="357C6818" w14:textId="77777777" w:rsidR="0063182F" w:rsidRPr="009B1352" w:rsidRDefault="0063182F" w:rsidP="002B2485">
            <w:pPr>
              <w:rPr>
                <w:i/>
                <w:iCs/>
                <w:color w:val="auto"/>
                <w:sz w:val="20"/>
                <w:szCs w:val="20"/>
                <w:lang w:eastAsia="sl-SI"/>
              </w:rPr>
            </w:pPr>
            <w:bookmarkStart w:id="191" w:name="RANGE!B47"/>
            <w:r w:rsidRPr="009B1352">
              <w:rPr>
                <w:i/>
                <w:iCs/>
                <w:color w:val="auto"/>
                <w:sz w:val="20"/>
                <w:szCs w:val="20"/>
                <w:lang w:eastAsia="sl-SI"/>
              </w:rPr>
              <w:t>Košnja/paša ni dovoljena do 25.8. (STE_KOS)</w:t>
            </w:r>
            <w:bookmarkEnd w:id="191"/>
          </w:p>
        </w:tc>
        <w:tc>
          <w:tcPr>
            <w:tcW w:w="351" w:type="pct"/>
          </w:tcPr>
          <w:p w14:paraId="00B21FBD" w14:textId="77777777" w:rsidR="0063182F" w:rsidRPr="009B1352" w:rsidRDefault="0063182F" w:rsidP="002B2485">
            <w:pPr>
              <w:rPr>
                <w:color w:val="auto"/>
                <w:sz w:val="20"/>
                <w:szCs w:val="20"/>
                <w:lang w:eastAsia="sl-SI"/>
              </w:rPr>
            </w:pPr>
            <w:r w:rsidRPr="009B1352">
              <w:rPr>
                <w:color w:val="auto"/>
                <w:sz w:val="20"/>
                <w:szCs w:val="20"/>
                <w:lang w:eastAsia="sl-SI"/>
              </w:rPr>
              <w:t>Obvez.</w:t>
            </w:r>
          </w:p>
        </w:tc>
        <w:tc>
          <w:tcPr>
            <w:tcW w:w="415" w:type="pct"/>
            <w:shd w:val="clear" w:color="auto" w:fill="auto"/>
            <w:noWrap/>
            <w:vAlign w:val="bottom"/>
          </w:tcPr>
          <w:p w14:paraId="4C784B62" w14:textId="77777777" w:rsidR="0063182F" w:rsidRPr="009B1352" w:rsidRDefault="0063182F" w:rsidP="00E3534F">
            <w:pPr>
              <w:jc w:val="right"/>
              <w:rPr>
                <w:color w:val="auto"/>
                <w:sz w:val="20"/>
                <w:szCs w:val="20"/>
                <w:lang w:eastAsia="sl-SI"/>
              </w:rPr>
            </w:pPr>
            <w:r w:rsidRPr="009B1352">
              <w:rPr>
                <w:color w:val="auto"/>
                <w:sz w:val="20"/>
                <w:szCs w:val="20"/>
                <w:lang w:eastAsia="sl-SI"/>
              </w:rPr>
              <w:t>138,00</w:t>
            </w:r>
          </w:p>
        </w:tc>
      </w:tr>
      <w:tr w:rsidR="00BB3DD1" w:rsidRPr="009B1352" w14:paraId="7BD43AA7" w14:textId="77777777" w:rsidTr="003B0FAF">
        <w:trPr>
          <w:trHeight w:val="300"/>
        </w:trPr>
        <w:tc>
          <w:tcPr>
            <w:tcW w:w="626" w:type="pct"/>
            <w:vMerge/>
            <w:shd w:val="clear" w:color="auto" w:fill="auto"/>
            <w:vAlign w:val="center"/>
            <w:hideMark/>
          </w:tcPr>
          <w:p w14:paraId="5AA24489" w14:textId="77777777" w:rsidR="0063182F" w:rsidRPr="009B1352" w:rsidRDefault="0063182F" w:rsidP="002B2485">
            <w:pPr>
              <w:rPr>
                <w:color w:val="auto"/>
                <w:sz w:val="20"/>
                <w:szCs w:val="20"/>
                <w:lang w:eastAsia="sl-SI"/>
              </w:rPr>
            </w:pPr>
          </w:p>
        </w:tc>
        <w:tc>
          <w:tcPr>
            <w:tcW w:w="1654" w:type="pct"/>
            <w:vMerge/>
          </w:tcPr>
          <w:p w14:paraId="1E2C3395" w14:textId="77777777" w:rsidR="0063182F" w:rsidRPr="009B1352" w:rsidRDefault="0063182F" w:rsidP="002B2485">
            <w:pPr>
              <w:rPr>
                <w:i/>
                <w:iCs/>
                <w:color w:val="auto"/>
                <w:sz w:val="20"/>
                <w:szCs w:val="20"/>
                <w:lang w:eastAsia="sl-SI"/>
              </w:rPr>
            </w:pPr>
          </w:p>
        </w:tc>
        <w:tc>
          <w:tcPr>
            <w:tcW w:w="1954" w:type="pct"/>
            <w:shd w:val="clear" w:color="auto" w:fill="auto"/>
            <w:vAlign w:val="center"/>
            <w:hideMark/>
          </w:tcPr>
          <w:p w14:paraId="20C39F9E" w14:textId="77777777" w:rsidR="0063182F" w:rsidRPr="009B1352" w:rsidRDefault="0063182F" w:rsidP="002B2485">
            <w:pPr>
              <w:rPr>
                <w:i/>
                <w:iCs/>
                <w:color w:val="auto"/>
                <w:sz w:val="20"/>
                <w:szCs w:val="20"/>
                <w:lang w:eastAsia="sl-SI"/>
              </w:rPr>
            </w:pPr>
            <w:r w:rsidRPr="009B1352">
              <w:rPr>
                <w:i/>
                <w:iCs/>
                <w:color w:val="auto"/>
                <w:sz w:val="20"/>
                <w:szCs w:val="20"/>
                <w:lang w:eastAsia="sl-SI"/>
              </w:rPr>
              <w:t>Košnja/paša ni dovoljena do 25.8. (STE_KOSOP)</w:t>
            </w:r>
          </w:p>
        </w:tc>
        <w:tc>
          <w:tcPr>
            <w:tcW w:w="351" w:type="pct"/>
          </w:tcPr>
          <w:p w14:paraId="0BCF24A1" w14:textId="77777777" w:rsidR="0063182F" w:rsidRPr="009B1352" w:rsidRDefault="0063182F" w:rsidP="002B2485">
            <w:pPr>
              <w:rPr>
                <w:color w:val="auto"/>
                <w:sz w:val="20"/>
                <w:szCs w:val="20"/>
              </w:rPr>
            </w:pPr>
            <w:r w:rsidRPr="009B1352">
              <w:rPr>
                <w:color w:val="auto"/>
                <w:sz w:val="20"/>
                <w:szCs w:val="20"/>
                <w:lang w:eastAsia="sl-SI"/>
              </w:rPr>
              <w:t>Obvez.</w:t>
            </w:r>
          </w:p>
        </w:tc>
        <w:tc>
          <w:tcPr>
            <w:tcW w:w="415" w:type="pct"/>
            <w:shd w:val="clear" w:color="auto" w:fill="auto"/>
            <w:noWrap/>
            <w:vAlign w:val="bottom"/>
            <w:hideMark/>
          </w:tcPr>
          <w:p w14:paraId="24BCD8C1" w14:textId="77777777" w:rsidR="0063182F" w:rsidRPr="009B1352" w:rsidRDefault="0063182F" w:rsidP="00E3534F">
            <w:pPr>
              <w:jc w:val="right"/>
              <w:rPr>
                <w:color w:val="auto"/>
                <w:sz w:val="20"/>
                <w:szCs w:val="20"/>
                <w:lang w:eastAsia="sl-SI"/>
              </w:rPr>
            </w:pPr>
            <w:r w:rsidRPr="009B1352">
              <w:rPr>
                <w:color w:val="auto"/>
                <w:sz w:val="20"/>
                <w:szCs w:val="20"/>
                <w:lang w:eastAsia="sl-SI"/>
              </w:rPr>
              <w:t>217,28</w:t>
            </w:r>
          </w:p>
        </w:tc>
      </w:tr>
      <w:tr w:rsidR="00BB3DD1" w:rsidRPr="009B1352" w14:paraId="3B58088E" w14:textId="77777777" w:rsidTr="003B0FAF">
        <w:trPr>
          <w:trHeight w:val="300"/>
        </w:trPr>
        <w:tc>
          <w:tcPr>
            <w:tcW w:w="626" w:type="pct"/>
            <w:vMerge/>
            <w:shd w:val="clear" w:color="auto" w:fill="auto"/>
            <w:vAlign w:val="center"/>
            <w:hideMark/>
          </w:tcPr>
          <w:p w14:paraId="17DB1101" w14:textId="77777777" w:rsidR="0063182F" w:rsidRPr="009B1352" w:rsidRDefault="0063182F" w:rsidP="002B2485">
            <w:pPr>
              <w:rPr>
                <w:color w:val="auto"/>
                <w:sz w:val="20"/>
                <w:szCs w:val="20"/>
                <w:lang w:eastAsia="sl-SI"/>
              </w:rPr>
            </w:pPr>
          </w:p>
        </w:tc>
        <w:tc>
          <w:tcPr>
            <w:tcW w:w="1654" w:type="pct"/>
            <w:vMerge/>
          </w:tcPr>
          <w:p w14:paraId="4A28226A" w14:textId="77777777" w:rsidR="0063182F" w:rsidRPr="009B1352" w:rsidRDefault="0063182F" w:rsidP="002B2485">
            <w:pPr>
              <w:rPr>
                <w:i/>
                <w:iCs/>
                <w:color w:val="auto"/>
                <w:sz w:val="20"/>
                <w:szCs w:val="20"/>
                <w:lang w:eastAsia="sl-SI"/>
              </w:rPr>
            </w:pPr>
          </w:p>
        </w:tc>
        <w:tc>
          <w:tcPr>
            <w:tcW w:w="1954" w:type="pct"/>
            <w:shd w:val="clear" w:color="auto" w:fill="auto"/>
            <w:vAlign w:val="center"/>
            <w:hideMark/>
          </w:tcPr>
          <w:p w14:paraId="00BD0831" w14:textId="77777777" w:rsidR="0063182F" w:rsidRPr="009B1352" w:rsidRDefault="0063182F" w:rsidP="002B2485">
            <w:pPr>
              <w:rPr>
                <w:i/>
                <w:iCs/>
                <w:color w:val="auto"/>
                <w:sz w:val="20"/>
                <w:szCs w:val="20"/>
                <w:lang w:eastAsia="sl-SI"/>
              </w:rPr>
            </w:pPr>
            <w:bookmarkStart w:id="192" w:name="RANGE!B49"/>
            <w:r w:rsidRPr="009B1352">
              <w:rPr>
                <w:i/>
                <w:iCs/>
                <w:color w:val="auto"/>
                <w:sz w:val="20"/>
                <w:szCs w:val="20"/>
                <w:lang w:eastAsia="sl-SI"/>
              </w:rPr>
              <w:t>Za GERK-e, ki so večji od 1 ha v tekočem letu na travniku površina strnjenega nepokošenega pasu, ki se pokosi naslednje leto, znaša 5 do 10% površine travnika (STE_NPAS)</w:t>
            </w:r>
            <w:bookmarkEnd w:id="192"/>
          </w:p>
        </w:tc>
        <w:tc>
          <w:tcPr>
            <w:tcW w:w="351" w:type="pct"/>
          </w:tcPr>
          <w:p w14:paraId="6EEFDE72" w14:textId="77777777" w:rsidR="0063182F" w:rsidRPr="009B1352" w:rsidRDefault="0063182F" w:rsidP="002B2485">
            <w:pPr>
              <w:rPr>
                <w:color w:val="auto"/>
                <w:sz w:val="20"/>
                <w:szCs w:val="20"/>
              </w:rPr>
            </w:pPr>
            <w:r w:rsidRPr="009B1352">
              <w:rPr>
                <w:color w:val="auto"/>
                <w:sz w:val="20"/>
                <w:szCs w:val="20"/>
                <w:lang w:eastAsia="sl-SI"/>
              </w:rPr>
              <w:t>Obvez.</w:t>
            </w:r>
          </w:p>
        </w:tc>
        <w:tc>
          <w:tcPr>
            <w:tcW w:w="415" w:type="pct"/>
            <w:shd w:val="clear" w:color="auto" w:fill="auto"/>
            <w:noWrap/>
            <w:vAlign w:val="bottom"/>
            <w:hideMark/>
          </w:tcPr>
          <w:p w14:paraId="0335A06C" w14:textId="77777777" w:rsidR="0063182F" w:rsidRPr="009B1352" w:rsidRDefault="0063182F" w:rsidP="00E3534F">
            <w:pPr>
              <w:jc w:val="right"/>
              <w:rPr>
                <w:color w:val="auto"/>
                <w:sz w:val="20"/>
                <w:szCs w:val="20"/>
                <w:lang w:eastAsia="sl-SI"/>
              </w:rPr>
            </w:pPr>
            <w:r w:rsidRPr="009B1352">
              <w:rPr>
                <w:color w:val="auto"/>
                <w:sz w:val="20"/>
                <w:szCs w:val="20"/>
                <w:lang w:eastAsia="sl-SI"/>
              </w:rPr>
              <w:t>20,10</w:t>
            </w:r>
          </w:p>
        </w:tc>
      </w:tr>
      <w:tr w:rsidR="00BB3DD1" w:rsidRPr="009B1352" w14:paraId="5D61FE59" w14:textId="77777777" w:rsidTr="003B0FAF">
        <w:trPr>
          <w:trHeight w:val="300"/>
        </w:trPr>
        <w:tc>
          <w:tcPr>
            <w:tcW w:w="626" w:type="pct"/>
            <w:vMerge w:val="restart"/>
            <w:shd w:val="clear" w:color="auto" w:fill="auto"/>
            <w:vAlign w:val="center"/>
          </w:tcPr>
          <w:p w14:paraId="3B4D07B4" w14:textId="77777777" w:rsidR="0063182F" w:rsidRPr="009B1352" w:rsidRDefault="0063182F" w:rsidP="002B2485">
            <w:pPr>
              <w:rPr>
                <w:color w:val="auto"/>
                <w:sz w:val="20"/>
                <w:szCs w:val="20"/>
                <w:lang w:eastAsia="sl-SI"/>
              </w:rPr>
            </w:pPr>
            <w:bookmarkStart w:id="193" w:name="RANGE!A50"/>
            <w:r w:rsidRPr="009B1352">
              <w:rPr>
                <w:color w:val="auto"/>
                <w:sz w:val="20"/>
                <w:szCs w:val="20"/>
                <w:lang w:eastAsia="sl-SI"/>
              </w:rPr>
              <w:t>VODNI VIRI</w:t>
            </w:r>
            <w:bookmarkEnd w:id="193"/>
          </w:p>
        </w:tc>
        <w:tc>
          <w:tcPr>
            <w:tcW w:w="1654" w:type="pct"/>
            <w:vMerge w:val="restart"/>
          </w:tcPr>
          <w:p w14:paraId="152D6640" w14:textId="77777777" w:rsidR="0063182F" w:rsidRPr="009B1352" w:rsidRDefault="0063182F" w:rsidP="001D4389">
            <w:pPr>
              <w:rPr>
                <w:rFonts w:eastAsia="Times New Roman"/>
                <w:color w:val="auto"/>
                <w:sz w:val="20"/>
                <w:szCs w:val="20"/>
              </w:rPr>
            </w:pPr>
            <w:r w:rsidRPr="009B1352">
              <w:rPr>
                <w:rFonts w:eastAsia="Times New Roman"/>
                <w:color w:val="auto"/>
                <w:sz w:val="20"/>
                <w:szCs w:val="20"/>
              </w:rPr>
              <w:t xml:space="preserve">Operacija bo </w:t>
            </w:r>
            <w:r w:rsidRPr="009B1352">
              <w:rPr>
                <w:rFonts w:eastAsia="Times New Roman"/>
                <w:b/>
                <w:color w:val="auto"/>
                <w:sz w:val="20"/>
                <w:szCs w:val="20"/>
              </w:rPr>
              <w:t>imela na splošno pozitiven vpliv na biotsko raznovrstnost zaradi ekstenzifikacije kmetijstva</w:t>
            </w:r>
            <w:r w:rsidRPr="009B1352">
              <w:rPr>
                <w:rFonts w:eastAsia="Times New Roman"/>
                <w:color w:val="auto"/>
                <w:sz w:val="20"/>
                <w:szCs w:val="20"/>
              </w:rPr>
              <w:t xml:space="preserve"> na vodovarstvenih območjih. Z ozelenitvijo njivskih površin (OVV2) na varovanih območjih in uporabo »mehkega pogojevanja« bo operacija imela </w:t>
            </w:r>
            <w:r w:rsidRPr="009B1352">
              <w:rPr>
                <w:rFonts w:eastAsia="Times New Roman"/>
                <w:b/>
                <w:color w:val="auto"/>
                <w:sz w:val="20"/>
                <w:szCs w:val="20"/>
              </w:rPr>
              <w:t>pozitiven vpliv na ohranjanje kvalifikacijskih vrst ptic, vezanih na traviščne habitate, ohranjanje jam in na jamske habitate vezanih kvalifikacijskih vrst, dolgoročno pa se lahko pričakuje tudi pozitiven vpliv na kvalifikacijske vrste metuljev.</w:t>
            </w:r>
          </w:p>
        </w:tc>
        <w:tc>
          <w:tcPr>
            <w:tcW w:w="1954" w:type="pct"/>
            <w:shd w:val="clear" w:color="auto" w:fill="auto"/>
            <w:vAlign w:val="center"/>
          </w:tcPr>
          <w:p w14:paraId="09B86145" w14:textId="77777777" w:rsidR="0063182F" w:rsidRPr="009B1352" w:rsidRDefault="0063182F" w:rsidP="002B2485">
            <w:pPr>
              <w:rPr>
                <w:i/>
                <w:iCs/>
                <w:color w:val="auto"/>
                <w:sz w:val="20"/>
                <w:szCs w:val="20"/>
                <w:lang w:eastAsia="sl-SI"/>
              </w:rPr>
            </w:pPr>
            <w:bookmarkStart w:id="194" w:name="RANGE!B50"/>
            <w:r w:rsidRPr="009B1352">
              <w:rPr>
                <w:i/>
                <w:iCs/>
                <w:color w:val="auto"/>
                <w:sz w:val="20"/>
                <w:szCs w:val="20"/>
                <w:lang w:eastAsia="sl-SI"/>
              </w:rPr>
              <w:t>Ozelenitev njivskih površin (VOD_ZEL)</w:t>
            </w:r>
            <w:bookmarkEnd w:id="194"/>
          </w:p>
        </w:tc>
        <w:tc>
          <w:tcPr>
            <w:tcW w:w="351" w:type="pct"/>
          </w:tcPr>
          <w:p w14:paraId="01785A81" w14:textId="77777777" w:rsidR="0063182F" w:rsidRPr="009B1352" w:rsidRDefault="0063182F" w:rsidP="002B2485">
            <w:pPr>
              <w:rPr>
                <w:color w:val="auto"/>
                <w:sz w:val="20"/>
                <w:szCs w:val="20"/>
                <w:lang w:eastAsia="sl-SI"/>
              </w:rPr>
            </w:pPr>
            <w:r w:rsidRPr="009B1352">
              <w:rPr>
                <w:color w:val="auto"/>
                <w:sz w:val="20"/>
                <w:szCs w:val="20"/>
                <w:lang w:eastAsia="sl-SI"/>
              </w:rPr>
              <w:t>Obvez.</w:t>
            </w:r>
          </w:p>
        </w:tc>
        <w:tc>
          <w:tcPr>
            <w:tcW w:w="415" w:type="pct"/>
            <w:shd w:val="clear" w:color="auto" w:fill="auto"/>
            <w:noWrap/>
            <w:vAlign w:val="bottom"/>
          </w:tcPr>
          <w:p w14:paraId="0134B074" w14:textId="77777777" w:rsidR="0063182F" w:rsidRPr="009B1352" w:rsidRDefault="0063182F" w:rsidP="00E3534F">
            <w:pPr>
              <w:jc w:val="right"/>
              <w:rPr>
                <w:color w:val="auto"/>
                <w:sz w:val="20"/>
                <w:szCs w:val="20"/>
                <w:lang w:eastAsia="sl-SI"/>
              </w:rPr>
            </w:pPr>
            <w:r w:rsidRPr="009B1352">
              <w:rPr>
                <w:color w:val="auto"/>
                <w:sz w:val="20"/>
                <w:szCs w:val="20"/>
                <w:lang w:eastAsia="sl-SI"/>
              </w:rPr>
              <w:t>189,80</w:t>
            </w:r>
          </w:p>
        </w:tc>
      </w:tr>
      <w:tr w:rsidR="00BB3DD1" w:rsidRPr="009B1352" w14:paraId="18EE693D" w14:textId="77777777" w:rsidTr="003B0FAF">
        <w:trPr>
          <w:trHeight w:val="300"/>
        </w:trPr>
        <w:tc>
          <w:tcPr>
            <w:tcW w:w="626" w:type="pct"/>
            <w:vMerge/>
            <w:shd w:val="clear" w:color="auto" w:fill="auto"/>
            <w:vAlign w:val="center"/>
            <w:hideMark/>
          </w:tcPr>
          <w:p w14:paraId="1367881E" w14:textId="77777777" w:rsidR="0063182F" w:rsidRPr="009B1352" w:rsidRDefault="0063182F" w:rsidP="002B2485">
            <w:pPr>
              <w:rPr>
                <w:color w:val="auto"/>
                <w:sz w:val="20"/>
                <w:szCs w:val="20"/>
                <w:lang w:eastAsia="sl-SI"/>
              </w:rPr>
            </w:pPr>
          </w:p>
        </w:tc>
        <w:tc>
          <w:tcPr>
            <w:tcW w:w="1654" w:type="pct"/>
            <w:vMerge/>
          </w:tcPr>
          <w:p w14:paraId="05DDA1B9" w14:textId="77777777" w:rsidR="0063182F" w:rsidRPr="009B1352" w:rsidRDefault="0063182F" w:rsidP="001D4389">
            <w:pPr>
              <w:rPr>
                <w:i/>
                <w:iCs/>
                <w:color w:val="auto"/>
                <w:sz w:val="20"/>
                <w:szCs w:val="20"/>
                <w:lang w:eastAsia="sl-SI"/>
              </w:rPr>
            </w:pPr>
          </w:p>
        </w:tc>
        <w:tc>
          <w:tcPr>
            <w:tcW w:w="1954" w:type="pct"/>
            <w:shd w:val="clear" w:color="auto" w:fill="auto"/>
            <w:vAlign w:val="center"/>
            <w:hideMark/>
          </w:tcPr>
          <w:p w14:paraId="2291D9E0" w14:textId="77777777" w:rsidR="0063182F" w:rsidRPr="009B1352" w:rsidRDefault="0063182F" w:rsidP="002B2485">
            <w:pPr>
              <w:rPr>
                <w:i/>
                <w:iCs/>
                <w:color w:val="auto"/>
                <w:sz w:val="20"/>
                <w:szCs w:val="20"/>
                <w:lang w:eastAsia="sl-SI"/>
              </w:rPr>
            </w:pPr>
            <w:bookmarkStart w:id="195" w:name="RANGE!B51"/>
            <w:r w:rsidRPr="009B1352">
              <w:rPr>
                <w:i/>
                <w:iCs/>
                <w:color w:val="auto"/>
                <w:sz w:val="20"/>
                <w:szCs w:val="20"/>
                <w:lang w:eastAsia="sl-SI"/>
              </w:rPr>
              <w:t>Uporabljajo se lahko samo fitofarmacevtska sredstva, ki so dovoljena na najožjih vodovarstvenih območjih iz predpisov, ki urejajo vodovarstvena območja za vodna telesa vodonosnikov (nacionalne uredbe) (VOD_FFSV)</w:t>
            </w:r>
            <w:bookmarkEnd w:id="195"/>
          </w:p>
        </w:tc>
        <w:tc>
          <w:tcPr>
            <w:tcW w:w="351" w:type="pct"/>
          </w:tcPr>
          <w:p w14:paraId="50602B88" w14:textId="77777777" w:rsidR="0063182F" w:rsidRPr="009B1352" w:rsidRDefault="0063182F" w:rsidP="002B2485">
            <w:pPr>
              <w:rPr>
                <w:color w:val="auto"/>
                <w:sz w:val="20"/>
                <w:szCs w:val="20"/>
              </w:rPr>
            </w:pPr>
            <w:r w:rsidRPr="009B1352">
              <w:rPr>
                <w:color w:val="auto"/>
                <w:sz w:val="20"/>
                <w:szCs w:val="20"/>
                <w:lang w:eastAsia="sl-SI"/>
              </w:rPr>
              <w:t>Obvez.</w:t>
            </w:r>
          </w:p>
        </w:tc>
        <w:tc>
          <w:tcPr>
            <w:tcW w:w="415" w:type="pct"/>
            <w:shd w:val="clear" w:color="auto" w:fill="auto"/>
            <w:noWrap/>
            <w:vAlign w:val="bottom"/>
            <w:hideMark/>
          </w:tcPr>
          <w:p w14:paraId="1472F359" w14:textId="77777777" w:rsidR="0063182F" w:rsidRPr="009B1352" w:rsidRDefault="0063182F" w:rsidP="00E3534F">
            <w:pPr>
              <w:jc w:val="right"/>
              <w:rPr>
                <w:color w:val="auto"/>
                <w:sz w:val="20"/>
                <w:szCs w:val="20"/>
                <w:lang w:eastAsia="sl-SI"/>
              </w:rPr>
            </w:pPr>
            <w:r w:rsidRPr="009B1352">
              <w:rPr>
                <w:color w:val="auto"/>
                <w:sz w:val="20"/>
                <w:szCs w:val="20"/>
                <w:lang w:eastAsia="sl-SI"/>
              </w:rPr>
              <w:t>44,20</w:t>
            </w:r>
          </w:p>
        </w:tc>
      </w:tr>
      <w:tr w:rsidR="00BB3DD1" w:rsidRPr="009B1352" w14:paraId="68B8CED0" w14:textId="77777777" w:rsidTr="003B0FAF">
        <w:trPr>
          <w:trHeight w:val="855"/>
        </w:trPr>
        <w:tc>
          <w:tcPr>
            <w:tcW w:w="626" w:type="pct"/>
            <w:vMerge/>
            <w:shd w:val="clear" w:color="auto" w:fill="auto"/>
            <w:vAlign w:val="center"/>
            <w:hideMark/>
          </w:tcPr>
          <w:p w14:paraId="0D47FCB7" w14:textId="77777777" w:rsidR="00215B1D" w:rsidRPr="009B1352" w:rsidRDefault="00215B1D" w:rsidP="002B2485">
            <w:pPr>
              <w:rPr>
                <w:color w:val="auto"/>
                <w:sz w:val="20"/>
                <w:szCs w:val="20"/>
                <w:lang w:eastAsia="sl-SI"/>
              </w:rPr>
            </w:pPr>
          </w:p>
        </w:tc>
        <w:tc>
          <w:tcPr>
            <w:tcW w:w="1654" w:type="pct"/>
            <w:vMerge/>
          </w:tcPr>
          <w:p w14:paraId="1DB6AAC3" w14:textId="77777777" w:rsidR="00215B1D" w:rsidRPr="009B1352" w:rsidRDefault="00215B1D" w:rsidP="002B2485">
            <w:pPr>
              <w:rPr>
                <w:i/>
                <w:iCs/>
                <w:color w:val="auto"/>
                <w:sz w:val="20"/>
                <w:szCs w:val="20"/>
                <w:lang w:eastAsia="sl-SI"/>
              </w:rPr>
            </w:pPr>
          </w:p>
        </w:tc>
        <w:tc>
          <w:tcPr>
            <w:tcW w:w="1954" w:type="pct"/>
            <w:shd w:val="clear" w:color="auto" w:fill="auto"/>
            <w:vAlign w:val="center"/>
            <w:hideMark/>
          </w:tcPr>
          <w:p w14:paraId="03C1A9C0" w14:textId="77777777" w:rsidR="00215B1D" w:rsidRPr="009B1352" w:rsidRDefault="00215B1D" w:rsidP="002B2485">
            <w:pPr>
              <w:rPr>
                <w:i/>
                <w:iCs/>
                <w:color w:val="auto"/>
                <w:sz w:val="20"/>
                <w:szCs w:val="20"/>
                <w:lang w:eastAsia="sl-SI"/>
              </w:rPr>
            </w:pPr>
            <w:bookmarkStart w:id="196" w:name="RANGE!B52"/>
            <w:r w:rsidRPr="009B1352">
              <w:rPr>
                <w:i/>
                <w:iCs/>
                <w:color w:val="auto"/>
                <w:sz w:val="20"/>
                <w:szCs w:val="20"/>
                <w:lang w:eastAsia="sl-SI"/>
              </w:rPr>
              <w:t>Neprezimni posevki (VOD_NEP)</w:t>
            </w:r>
            <w:bookmarkEnd w:id="196"/>
          </w:p>
        </w:tc>
        <w:tc>
          <w:tcPr>
            <w:tcW w:w="351" w:type="pct"/>
          </w:tcPr>
          <w:p w14:paraId="3799D2FD" w14:textId="77777777" w:rsidR="00215B1D" w:rsidRPr="009B1352" w:rsidRDefault="00215B1D" w:rsidP="006A116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hideMark/>
          </w:tcPr>
          <w:p w14:paraId="233FFC25" w14:textId="77777777" w:rsidR="00215B1D" w:rsidRPr="009B1352" w:rsidRDefault="00215B1D" w:rsidP="00E3534F">
            <w:pPr>
              <w:jc w:val="right"/>
              <w:rPr>
                <w:color w:val="auto"/>
                <w:sz w:val="20"/>
                <w:szCs w:val="20"/>
                <w:lang w:eastAsia="sl-SI"/>
              </w:rPr>
            </w:pPr>
            <w:r w:rsidRPr="009B1352">
              <w:rPr>
                <w:color w:val="auto"/>
                <w:sz w:val="20"/>
                <w:szCs w:val="20"/>
                <w:lang w:eastAsia="sl-SI"/>
              </w:rPr>
              <w:t>156,00</w:t>
            </w:r>
          </w:p>
        </w:tc>
      </w:tr>
      <w:tr w:rsidR="00BB3DD1" w:rsidRPr="009B1352" w14:paraId="3B0BD13A" w14:textId="77777777" w:rsidTr="003B0FAF">
        <w:trPr>
          <w:trHeight w:val="300"/>
        </w:trPr>
        <w:tc>
          <w:tcPr>
            <w:tcW w:w="626" w:type="pct"/>
            <w:vMerge/>
            <w:shd w:val="clear" w:color="auto" w:fill="auto"/>
            <w:vAlign w:val="center"/>
            <w:hideMark/>
          </w:tcPr>
          <w:p w14:paraId="14E2E452" w14:textId="77777777" w:rsidR="00215B1D" w:rsidRPr="009B1352" w:rsidRDefault="00215B1D" w:rsidP="002B2485">
            <w:pPr>
              <w:rPr>
                <w:color w:val="auto"/>
                <w:sz w:val="20"/>
                <w:szCs w:val="20"/>
                <w:lang w:eastAsia="sl-SI"/>
              </w:rPr>
            </w:pPr>
          </w:p>
        </w:tc>
        <w:tc>
          <w:tcPr>
            <w:tcW w:w="1654" w:type="pct"/>
            <w:vMerge/>
          </w:tcPr>
          <w:p w14:paraId="5F5DE0B3" w14:textId="77777777" w:rsidR="00215B1D" w:rsidRPr="009B1352" w:rsidRDefault="00215B1D" w:rsidP="002B2485">
            <w:pPr>
              <w:rPr>
                <w:i/>
                <w:iCs/>
                <w:color w:val="auto"/>
                <w:sz w:val="20"/>
                <w:szCs w:val="20"/>
                <w:lang w:eastAsia="sl-SI"/>
              </w:rPr>
            </w:pPr>
          </w:p>
        </w:tc>
        <w:tc>
          <w:tcPr>
            <w:tcW w:w="1954" w:type="pct"/>
            <w:shd w:val="clear" w:color="auto" w:fill="auto"/>
            <w:vAlign w:val="center"/>
            <w:hideMark/>
          </w:tcPr>
          <w:p w14:paraId="2F8214BC" w14:textId="77777777" w:rsidR="00215B1D" w:rsidRPr="009B1352" w:rsidRDefault="00215B1D" w:rsidP="002B2485">
            <w:pPr>
              <w:rPr>
                <w:i/>
                <w:iCs/>
                <w:color w:val="auto"/>
                <w:sz w:val="20"/>
                <w:szCs w:val="20"/>
                <w:lang w:eastAsia="sl-SI"/>
              </w:rPr>
            </w:pPr>
            <w:bookmarkStart w:id="197" w:name="RANGE!B53"/>
            <w:r w:rsidRPr="009B1352">
              <w:rPr>
                <w:i/>
                <w:iCs/>
                <w:color w:val="auto"/>
                <w:sz w:val="20"/>
                <w:szCs w:val="20"/>
                <w:lang w:eastAsia="sl-SI"/>
              </w:rPr>
              <w:t>Setev rastlin za podor (zeleno gnojenje) (VOD_POD)</w:t>
            </w:r>
            <w:bookmarkEnd w:id="197"/>
          </w:p>
        </w:tc>
        <w:tc>
          <w:tcPr>
            <w:tcW w:w="351" w:type="pct"/>
          </w:tcPr>
          <w:p w14:paraId="2C6244BE" w14:textId="77777777" w:rsidR="00215B1D" w:rsidRPr="009B1352" w:rsidRDefault="00215B1D" w:rsidP="006A116D">
            <w:pPr>
              <w:rPr>
                <w:color w:val="auto"/>
                <w:sz w:val="20"/>
                <w:szCs w:val="20"/>
                <w:lang w:eastAsia="sl-SI"/>
              </w:rPr>
            </w:pPr>
            <w:r w:rsidRPr="009B1352">
              <w:rPr>
                <w:color w:val="auto"/>
                <w:sz w:val="20"/>
                <w:szCs w:val="20"/>
                <w:lang w:eastAsia="sl-SI"/>
              </w:rPr>
              <w:t>Izbirna</w:t>
            </w:r>
          </w:p>
        </w:tc>
        <w:tc>
          <w:tcPr>
            <w:tcW w:w="415" w:type="pct"/>
            <w:shd w:val="clear" w:color="auto" w:fill="auto"/>
            <w:noWrap/>
            <w:vAlign w:val="bottom"/>
            <w:hideMark/>
          </w:tcPr>
          <w:p w14:paraId="50F3FBB3" w14:textId="77777777" w:rsidR="00215B1D" w:rsidRPr="009B1352" w:rsidRDefault="00215B1D" w:rsidP="00E3534F">
            <w:pPr>
              <w:jc w:val="right"/>
              <w:rPr>
                <w:color w:val="auto"/>
                <w:sz w:val="20"/>
                <w:szCs w:val="20"/>
                <w:lang w:eastAsia="sl-SI"/>
              </w:rPr>
            </w:pPr>
            <w:r w:rsidRPr="009B1352">
              <w:rPr>
                <w:color w:val="auto"/>
                <w:sz w:val="20"/>
                <w:szCs w:val="20"/>
                <w:lang w:eastAsia="sl-SI"/>
              </w:rPr>
              <w:t>210,00</w:t>
            </w:r>
          </w:p>
        </w:tc>
      </w:tr>
      <w:tr w:rsidR="00BB3DD1" w:rsidRPr="009B1352" w14:paraId="6F734AFD" w14:textId="77777777" w:rsidTr="003B0FAF">
        <w:trPr>
          <w:trHeight w:val="300"/>
        </w:trPr>
        <w:tc>
          <w:tcPr>
            <w:tcW w:w="626" w:type="pct"/>
            <w:shd w:val="clear" w:color="auto" w:fill="auto"/>
            <w:vAlign w:val="center"/>
            <w:hideMark/>
          </w:tcPr>
          <w:p w14:paraId="4F6677AF" w14:textId="77777777" w:rsidR="0063182F" w:rsidRPr="009B1352" w:rsidRDefault="0063182F" w:rsidP="002B2485">
            <w:pPr>
              <w:rPr>
                <w:color w:val="auto"/>
                <w:sz w:val="20"/>
                <w:szCs w:val="20"/>
                <w:lang w:eastAsia="sl-SI"/>
              </w:rPr>
            </w:pPr>
            <w:bookmarkStart w:id="198" w:name="RANGE!A55"/>
            <w:r w:rsidRPr="009B1352">
              <w:rPr>
                <w:color w:val="auto"/>
                <w:sz w:val="20"/>
                <w:szCs w:val="20"/>
                <w:lang w:eastAsia="sl-SI"/>
              </w:rPr>
              <w:t>GRBINASTI TRAVNIKI (KRA_GRB)</w:t>
            </w:r>
            <w:bookmarkEnd w:id="198"/>
          </w:p>
        </w:tc>
        <w:tc>
          <w:tcPr>
            <w:tcW w:w="1654" w:type="pct"/>
          </w:tcPr>
          <w:p w14:paraId="290A57B5" w14:textId="77777777" w:rsidR="0063182F" w:rsidRPr="009B1352" w:rsidRDefault="0063182F" w:rsidP="001D4389">
            <w:pPr>
              <w:rPr>
                <w:color w:val="auto"/>
                <w:sz w:val="20"/>
                <w:szCs w:val="20"/>
                <w:lang w:eastAsia="sl-SI"/>
              </w:rPr>
            </w:pPr>
            <w:r w:rsidRPr="009B1352">
              <w:rPr>
                <w:color w:val="auto"/>
                <w:sz w:val="20"/>
                <w:szCs w:val="20"/>
                <w:lang w:eastAsia="sl-SI"/>
              </w:rPr>
              <w:t xml:space="preserve">Operacija bo imela </w:t>
            </w:r>
            <w:r w:rsidRPr="009B1352">
              <w:rPr>
                <w:b/>
                <w:color w:val="auto"/>
                <w:sz w:val="20"/>
                <w:szCs w:val="20"/>
                <w:lang w:eastAsia="sl-SI"/>
              </w:rPr>
              <w:t xml:space="preserve">pozitiven vpliv na </w:t>
            </w:r>
            <w:r w:rsidRPr="009B1352">
              <w:rPr>
                <w:b/>
                <w:color w:val="auto"/>
                <w:sz w:val="20"/>
                <w:szCs w:val="20"/>
              </w:rPr>
              <w:t>ohranjanje travniških kvalifikacijskih habitatov, kvalifikacijskih vrst ptic, vezanih na traviščne habitate in na kvalifikacijske vrste metuljev.</w:t>
            </w:r>
          </w:p>
        </w:tc>
        <w:tc>
          <w:tcPr>
            <w:tcW w:w="1954" w:type="pct"/>
            <w:shd w:val="clear" w:color="auto" w:fill="auto"/>
            <w:vAlign w:val="center"/>
            <w:hideMark/>
          </w:tcPr>
          <w:p w14:paraId="0CD37A26" w14:textId="77777777" w:rsidR="0063182F" w:rsidRPr="009B1352" w:rsidRDefault="0063182F" w:rsidP="009C4DD1">
            <w:pPr>
              <w:rPr>
                <w:color w:val="auto"/>
                <w:sz w:val="20"/>
                <w:szCs w:val="20"/>
                <w:lang w:eastAsia="sl-SI"/>
              </w:rPr>
            </w:pPr>
            <w:r w:rsidRPr="009B1352">
              <w:rPr>
                <w:color w:val="auto"/>
                <w:sz w:val="20"/>
                <w:szCs w:val="20"/>
                <w:lang w:eastAsia="sl-SI"/>
              </w:rPr>
              <w:t>Grbinasti trabvniki (KRA_GRB)</w:t>
            </w:r>
          </w:p>
        </w:tc>
        <w:tc>
          <w:tcPr>
            <w:tcW w:w="351" w:type="pct"/>
          </w:tcPr>
          <w:p w14:paraId="2801AA8B" w14:textId="77777777" w:rsidR="0063182F" w:rsidRPr="009B1352" w:rsidRDefault="0063182F" w:rsidP="002B2485">
            <w:pPr>
              <w:rPr>
                <w:color w:val="auto"/>
                <w:sz w:val="20"/>
                <w:szCs w:val="20"/>
                <w:lang w:eastAsia="sl-SI"/>
              </w:rPr>
            </w:pPr>
            <w:r w:rsidRPr="009B1352">
              <w:rPr>
                <w:color w:val="auto"/>
                <w:sz w:val="20"/>
                <w:szCs w:val="20"/>
                <w:lang w:eastAsia="sl-SI"/>
              </w:rPr>
              <w:t>Samostoj.</w:t>
            </w:r>
          </w:p>
        </w:tc>
        <w:tc>
          <w:tcPr>
            <w:tcW w:w="415" w:type="pct"/>
            <w:shd w:val="clear" w:color="auto" w:fill="auto"/>
            <w:noWrap/>
            <w:vAlign w:val="bottom"/>
            <w:hideMark/>
          </w:tcPr>
          <w:p w14:paraId="62F86CD0" w14:textId="77777777" w:rsidR="0063182F" w:rsidRPr="009B1352" w:rsidRDefault="0063182F" w:rsidP="00E3534F">
            <w:pPr>
              <w:jc w:val="right"/>
              <w:rPr>
                <w:color w:val="auto"/>
                <w:sz w:val="20"/>
                <w:szCs w:val="20"/>
                <w:lang w:eastAsia="sl-SI"/>
              </w:rPr>
            </w:pPr>
            <w:r w:rsidRPr="009B1352">
              <w:rPr>
                <w:color w:val="auto"/>
                <w:sz w:val="20"/>
                <w:szCs w:val="20"/>
                <w:lang w:eastAsia="sl-SI"/>
              </w:rPr>
              <w:t>144,20</w:t>
            </w:r>
          </w:p>
        </w:tc>
      </w:tr>
      <w:tr w:rsidR="00BB3DD1" w:rsidRPr="009B1352" w14:paraId="595FBDAF" w14:textId="77777777" w:rsidTr="003B0FAF">
        <w:trPr>
          <w:trHeight w:val="600"/>
        </w:trPr>
        <w:tc>
          <w:tcPr>
            <w:tcW w:w="626" w:type="pct"/>
            <w:vMerge w:val="restart"/>
            <w:shd w:val="clear" w:color="auto" w:fill="auto"/>
            <w:vAlign w:val="center"/>
          </w:tcPr>
          <w:p w14:paraId="3510CD89" w14:textId="77777777" w:rsidR="0063182F" w:rsidRPr="009B1352" w:rsidRDefault="0063182F" w:rsidP="002B2485">
            <w:pPr>
              <w:rPr>
                <w:color w:val="auto"/>
                <w:sz w:val="20"/>
                <w:szCs w:val="20"/>
                <w:lang w:eastAsia="sl-SI"/>
              </w:rPr>
            </w:pPr>
            <w:bookmarkStart w:id="199" w:name="RANGE!A56"/>
            <w:r w:rsidRPr="009B1352">
              <w:rPr>
                <w:color w:val="auto"/>
                <w:sz w:val="20"/>
                <w:szCs w:val="20"/>
                <w:lang w:eastAsia="sl-SI"/>
              </w:rPr>
              <w:t>REJA DOMAČIH ŽIVALI V OBMOČJU POJAVLJANJA VELIKIH ZVERI</w:t>
            </w:r>
            <w:bookmarkEnd w:id="199"/>
          </w:p>
        </w:tc>
        <w:tc>
          <w:tcPr>
            <w:tcW w:w="1654" w:type="pct"/>
            <w:vMerge w:val="restart"/>
          </w:tcPr>
          <w:p w14:paraId="60A9E3E6" w14:textId="77777777" w:rsidR="0063182F" w:rsidRPr="009B1352" w:rsidRDefault="0063182F" w:rsidP="001D4389">
            <w:pPr>
              <w:rPr>
                <w:color w:val="auto"/>
                <w:sz w:val="20"/>
                <w:szCs w:val="20"/>
                <w:lang w:eastAsia="sl-SI"/>
              </w:rPr>
            </w:pPr>
            <w:r w:rsidRPr="009B1352">
              <w:rPr>
                <w:color w:val="auto"/>
                <w:sz w:val="20"/>
                <w:szCs w:val="20"/>
                <w:lang w:eastAsia="sl-SI"/>
              </w:rPr>
              <w:t xml:space="preserve">Operacija bo imela </w:t>
            </w:r>
            <w:r w:rsidRPr="009B1352">
              <w:rPr>
                <w:b/>
                <w:color w:val="auto"/>
                <w:sz w:val="20"/>
                <w:szCs w:val="20"/>
                <w:lang w:eastAsia="sl-SI"/>
              </w:rPr>
              <w:t xml:space="preserve">pozitiven vpliv na </w:t>
            </w:r>
            <w:r w:rsidRPr="009B1352">
              <w:rPr>
                <w:b/>
                <w:color w:val="auto"/>
                <w:sz w:val="20"/>
                <w:szCs w:val="20"/>
              </w:rPr>
              <w:t>ohranjanje velikih zveri</w:t>
            </w:r>
            <w:r w:rsidRPr="009B1352">
              <w:rPr>
                <w:color w:val="auto"/>
                <w:sz w:val="20"/>
                <w:szCs w:val="20"/>
              </w:rPr>
              <w:t>, saj bo zmanjšala konflikt s kmetijsko dejavnostjo in s tem potrebe in zahteve za odstrel.</w:t>
            </w:r>
          </w:p>
        </w:tc>
        <w:tc>
          <w:tcPr>
            <w:tcW w:w="1954" w:type="pct"/>
            <w:shd w:val="clear" w:color="auto" w:fill="auto"/>
            <w:vAlign w:val="center"/>
          </w:tcPr>
          <w:p w14:paraId="7098D44E" w14:textId="77777777" w:rsidR="0063182F" w:rsidRPr="009B1352" w:rsidRDefault="0063182F" w:rsidP="002B2485">
            <w:pPr>
              <w:rPr>
                <w:color w:val="auto"/>
                <w:sz w:val="20"/>
                <w:szCs w:val="20"/>
                <w:lang w:eastAsia="sl-SI"/>
              </w:rPr>
            </w:pPr>
            <w:r w:rsidRPr="009B1352">
              <w:rPr>
                <w:color w:val="auto"/>
                <w:sz w:val="20"/>
                <w:szCs w:val="20"/>
                <w:lang w:eastAsia="sl-SI"/>
              </w:rPr>
              <w:t>Varovanje črede z visokimi elektroograjami in elektromrežami (KRA_OGRM)</w:t>
            </w:r>
          </w:p>
        </w:tc>
        <w:tc>
          <w:tcPr>
            <w:tcW w:w="351" w:type="pct"/>
          </w:tcPr>
          <w:p w14:paraId="3215A7CD" w14:textId="77777777" w:rsidR="0063182F" w:rsidRPr="009B1352" w:rsidRDefault="0063182F" w:rsidP="002B2485">
            <w:pPr>
              <w:rPr>
                <w:color w:val="auto"/>
                <w:sz w:val="20"/>
                <w:szCs w:val="20"/>
                <w:lang w:eastAsia="sl-SI"/>
              </w:rPr>
            </w:pPr>
            <w:r w:rsidRPr="009B1352">
              <w:rPr>
                <w:color w:val="auto"/>
                <w:sz w:val="20"/>
                <w:szCs w:val="20"/>
                <w:lang w:eastAsia="sl-SI"/>
              </w:rPr>
              <w:t>Samostoj.</w:t>
            </w:r>
          </w:p>
        </w:tc>
        <w:tc>
          <w:tcPr>
            <w:tcW w:w="415" w:type="pct"/>
            <w:shd w:val="clear" w:color="auto" w:fill="auto"/>
            <w:noWrap/>
            <w:vAlign w:val="bottom"/>
          </w:tcPr>
          <w:p w14:paraId="03D339DE" w14:textId="77777777" w:rsidR="0063182F" w:rsidRPr="009B1352" w:rsidRDefault="0063182F" w:rsidP="00E3534F">
            <w:pPr>
              <w:jc w:val="right"/>
              <w:rPr>
                <w:color w:val="auto"/>
                <w:sz w:val="20"/>
                <w:szCs w:val="20"/>
                <w:lang w:eastAsia="sl-SI"/>
              </w:rPr>
            </w:pPr>
            <w:r w:rsidRPr="009B1352">
              <w:rPr>
                <w:color w:val="auto"/>
                <w:sz w:val="20"/>
                <w:szCs w:val="20"/>
                <w:lang w:eastAsia="sl-SI"/>
              </w:rPr>
              <w:t>119,90</w:t>
            </w:r>
          </w:p>
        </w:tc>
      </w:tr>
      <w:tr w:rsidR="00BB3DD1" w:rsidRPr="009B1352" w14:paraId="555ED282" w14:textId="77777777" w:rsidTr="003B0FAF">
        <w:trPr>
          <w:trHeight w:val="339"/>
        </w:trPr>
        <w:tc>
          <w:tcPr>
            <w:tcW w:w="626" w:type="pct"/>
            <w:vMerge/>
            <w:shd w:val="clear" w:color="auto" w:fill="auto"/>
            <w:vAlign w:val="center"/>
            <w:hideMark/>
          </w:tcPr>
          <w:p w14:paraId="48FCB9B7" w14:textId="77777777" w:rsidR="0063182F" w:rsidRPr="009B1352" w:rsidRDefault="0063182F" w:rsidP="002B2485">
            <w:pPr>
              <w:rPr>
                <w:color w:val="auto"/>
                <w:sz w:val="20"/>
                <w:szCs w:val="20"/>
                <w:lang w:eastAsia="sl-SI"/>
              </w:rPr>
            </w:pPr>
          </w:p>
        </w:tc>
        <w:tc>
          <w:tcPr>
            <w:tcW w:w="1654" w:type="pct"/>
            <w:vMerge/>
          </w:tcPr>
          <w:p w14:paraId="226D84D6" w14:textId="77777777" w:rsidR="0063182F" w:rsidRPr="009B1352" w:rsidRDefault="0063182F" w:rsidP="001D4389">
            <w:pPr>
              <w:rPr>
                <w:color w:val="auto"/>
                <w:sz w:val="20"/>
                <w:szCs w:val="20"/>
                <w:lang w:eastAsia="sl-SI"/>
              </w:rPr>
            </w:pPr>
          </w:p>
        </w:tc>
        <w:tc>
          <w:tcPr>
            <w:tcW w:w="1954" w:type="pct"/>
            <w:shd w:val="clear" w:color="auto" w:fill="auto"/>
            <w:vAlign w:val="center"/>
            <w:hideMark/>
          </w:tcPr>
          <w:p w14:paraId="5E8DDA09" w14:textId="77777777" w:rsidR="0063182F" w:rsidRPr="009B1352" w:rsidRDefault="0063182F" w:rsidP="002B2485">
            <w:pPr>
              <w:rPr>
                <w:color w:val="auto"/>
                <w:sz w:val="20"/>
                <w:szCs w:val="20"/>
                <w:lang w:eastAsia="sl-SI"/>
              </w:rPr>
            </w:pPr>
            <w:r w:rsidRPr="009B1352">
              <w:rPr>
                <w:color w:val="auto"/>
                <w:sz w:val="20"/>
                <w:szCs w:val="20"/>
                <w:lang w:eastAsia="sl-SI"/>
              </w:rPr>
              <w:t>Varovanje črede s pastirjem (KRA_VARPA)</w:t>
            </w:r>
          </w:p>
        </w:tc>
        <w:tc>
          <w:tcPr>
            <w:tcW w:w="351" w:type="pct"/>
          </w:tcPr>
          <w:p w14:paraId="02F27260" w14:textId="77777777" w:rsidR="0063182F" w:rsidRPr="009B1352" w:rsidRDefault="0063182F" w:rsidP="002B2485">
            <w:pPr>
              <w:rPr>
                <w:color w:val="auto"/>
                <w:sz w:val="20"/>
                <w:szCs w:val="20"/>
                <w:lang w:eastAsia="sl-SI"/>
              </w:rPr>
            </w:pPr>
            <w:r w:rsidRPr="009B1352">
              <w:rPr>
                <w:color w:val="auto"/>
                <w:sz w:val="20"/>
                <w:szCs w:val="20"/>
                <w:lang w:eastAsia="sl-SI"/>
              </w:rPr>
              <w:t>Samostoj.</w:t>
            </w:r>
          </w:p>
        </w:tc>
        <w:tc>
          <w:tcPr>
            <w:tcW w:w="415" w:type="pct"/>
            <w:shd w:val="clear" w:color="auto" w:fill="auto"/>
            <w:noWrap/>
            <w:vAlign w:val="bottom"/>
            <w:hideMark/>
          </w:tcPr>
          <w:p w14:paraId="2A1A7DF4" w14:textId="77777777" w:rsidR="0063182F" w:rsidRPr="009B1352" w:rsidRDefault="0063182F" w:rsidP="00E3534F">
            <w:pPr>
              <w:jc w:val="right"/>
              <w:rPr>
                <w:color w:val="auto"/>
                <w:sz w:val="20"/>
                <w:szCs w:val="20"/>
                <w:lang w:eastAsia="sl-SI"/>
              </w:rPr>
            </w:pPr>
            <w:r w:rsidRPr="009B1352">
              <w:rPr>
                <w:color w:val="auto"/>
                <w:sz w:val="20"/>
                <w:szCs w:val="20"/>
                <w:lang w:eastAsia="sl-SI"/>
              </w:rPr>
              <w:t>112,60</w:t>
            </w:r>
          </w:p>
        </w:tc>
      </w:tr>
      <w:tr w:rsidR="00BB3DD1" w:rsidRPr="009B1352" w14:paraId="5FF1ED4E" w14:textId="77777777" w:rsidTr="003B0FAF">
        <w:trPr>
          <w:trHeight w:val="273"/>
        </w:trPr>
        <w:tc>
          <w:tcPr>
            <w:tcW w:w="626" w:type="pct"/>
            <w:vMerge/>
            <w:shd w:val="clear" w:color="auto" w:fill="auto"/>
            <w:vAlign w:val="center"/>
            <w:hideMark/>
          </w:tcPr>
          <w:p w14:paraId="31BEA00A" w14:textId="77777777" w:rsidR="0063182F" w:rsidRPr="009B1352" w:rsidRDefault="0063182F" w:rsidP="002B2485">
            <w:pPr>
              <w:rPr>
                <w:color w:val="auto"/>
                <w:sz w:val="20"/>
                <w:szCs w:val="20"/>
                <w:lang w:eastAsia="sl-SI"/>
              </w:rPr>
            </w:pPr>
          </w:p>
        </w:tc>
        <w:tc>
          <w:tcPr>
            <w:tcW w:w="1654" w:type="pct"/>
            <w:vMerge/>
          </w:tcPr>
          <w:p w14:paraId="790E7F2A" w14:textId="77777777" w:rsidR="0063182F" w:rsidRPr="009B1352" w:rsidRDefault="0063182F" w:rsidP="002B2485">
            <w:pPr>
              <w:rPr>
                <w:color w:val="auto"/>
                <w:sz w:val="20"/>
                <w:szCs w:val="20"/>
                <w:lang w:eastAsia="sl-SI"/>
              </w:rPr>
            </w:pPr>
          </w:p>
        </w:tc>
        <w:tc>
          <w:tcPr>
            <w:tcW w:w="1954" w:type="pct"/>
            <w:shd w:val="clear" w:color="auto" w:fill="auto"/>
            <w:vAlign w:val="center"/>
            <w:hideMark/>
          </w:tcPr>
          <w:p w14:paraId="3C315ECD" w14:textId="77777777" w:rsidR="0063182F" w:rsidRPr="009B1352" w:rsidRDefault="0063182F" w:rsidP="00B00BCD">
            <w:pPr>
              <w:rPr>
                <w:color w:val="auto"/>
                <w:sz w:val="20"/>
                <w:szCs w:val="20"/>
                <w:lang w:eastAsia="sl-SI"/>
              </w:rPr>
            </w:pPr>
            <w:bookmarkStart w:id="200" w:name="RANGE!B58"/>
            <w:r w:rsidRPr="009B1352">
              <w:rPr>
                <w:color w:val="auto"/>
                <w:sz w:val="20"/>
                <w:szCs w:val="20"/>
                <w:lang w:eastAsia="sl-SI"/>
              </w:rPr>
              <w:t>Varovanje črede s pastirskimi psi (KRA_VARPP)</w:t>
            </w:r>
            <w:bookmarkEnd w:id="200"/>
          </w:p>
        </w:tc>
        <w:tc>
          <w:tcPr>
            <w:tcW w:w="351" w:type="pct"/>
          </w:tcPr>
          <w:p w14:paraId="4D0EB1B8" w14:textId="77777777" w:rsidR="0063182F" w:rsidRPr="009B1352" w:rsidRDefault="0063182F" w:rsidP="002B2485">
            <w:pPr>
              <w:rPr>
                <w:color w:val="auto"/>
                <w:sz w:val="20"/>
                <w:szCs w:val="20"/>
                <w:lang w:eastAsia="sl-SI"/>
              </w:rPr>
            </w:pPr>
            <w:r w:rsidRPr="009B1352">
              <w:rPr>
                <w:color w:val="auto"/>
                <w:sz w:val="20"/>
                <w:szCs w:val="20"/>
                <w:lang w:eastAsia="sl-SI"/>
              </w:rPr>
              <w:t>Samostoj.</w:t>
            </w:r>
          </w:p>
        </w:tc>
        <w:tc>
          <w:tcPr>
            <w:tcW w:w="415" w:type="pct"/>
            <w:shd w:val="clear" w:color="auto" w:fill="auto"/>
            <w:noWrap/>
            <w:vAlign w:val="bottom"/>
            <w:hideMark/>
          </w:tcPr>
          <w:p w14:paraId="47C4B21D" w14:textId="77777777" w:rsidR="0063182F" w:rsidRPr="009B1352" w:rsidRDefault="0063182F" w:rsidP="00E3534F">
            <w:pPr>
              <w:jc w:val="right"/>
              <w:rPr>
                <w:color w:val="auto"/>
                <w:sz w:val="20"/>
                <w:szCs w:val="20"/>
                <w:lang w:eastAsia="sl-SI"/>
              </w:rPr>
            </w:pPr>
            <w:r w:rsidRPr="009B1352">
              <w:rPr>
                <w:color w:val="auto"/>
                <w:sz w:val="20"/>
                <w:szCs w:val="20"/>
                <w:lang w:eastAsia="sl-SI"/>
              </w:rPr>
              <w:t>107,60</w:t>
            </w:r>
          </w:p>
        </w:tc>
      </w:tr>
      <w:tr w:rsidR="00BB3DD1" w:rsidRPr="009B1352" w14:paraId="2F9F89E7" w14:textId="77777777" w:rsidTr="003B0FAF">
        <w:trPr>
          <w:trHeight w:val="300"/>
        </w:trPr>
        <w:tc>
          <w:tcPr>
            <w:tcW w:w="626" w:type="pct"/>
            <w:vMerge w:val="restart"/>
            <w:shd w:val="clear" w:color="auto" w:fill="auto"/>
            <w:vAlign w:val="center"/>
          </w:tcPr>
          <w:p w14:paraId="5F29C351" w14:textId="77777777" w:rsidR="0063182F" w:rsidRPr="009B1352" w:rsidRDefault="0063182F" w:rsidP="002B2485">
            <w:pPr>
              <w:rPr>
                <w:color w:val="auto"/>
                <w:sz w:val="20"/>
                <w:szCs w:val="20"/>
                <w:lang w:eastAsia="sl-SI"/>
              </w:rPr>
            </w:pPr>
            <w:bookmarkStart w:id="201" w:name="RANGE!A59"/>
            <w:r w:rsidRPr="009B1352">
              <w:rPr>
                <w:color w:val="auto"/>
                <w:sz w:val="20"/>
                <w:szCs w:val="20"/>
                <w:lang w:eastAsia="sl-SI"/>
              </w:rPr>
              <w:t>PLANINSKA PAŠA</w:t>
            </w:r>
          </w:p>
          <w:bookmarkEnd w:id="201"/>
          <w:p w14:paraId="6036EF89" w14:textId="77777777" w:rsidR="0063182F" w:rsidRPr="009B1352" w:rsidRDefault="0063182F" w:rsidP="002B2485">
            <w:pPr>
              <w:rPr>
                <w:color w:val="auto"/>
                <w:sz w:val="20"/>
                <w:szCs w:val="20"/>
                <w:lang w:eastAsia="sl-SI"/>
              </w:rPr>
            </w:pPr>
            <w:r w:rsidRPr="009B1352">
              <w:rPr>
                <w:color w:val="auto"/>
                <w:sz w:val="20"/>
                <w:szCs w:val="20"/>
                <w:lang w:eastAsia="sl-SI"/>
              </w:rPr>
              <w:t> </w:t>
            </w:r>
          </w:p>
        </w:tc>
        <w:tc>
          <w:tcPr>
            <w:tcW w:w="1654" w:type="pct"/>
            <w:vMerge w:val="restart"/>
          </w:tcPr>
          <w:p w14:paraId="3690574D" w14:textId="77777777" w:rsidR="0063182F" w:rsidRPr="009B1352" w:rsidRDefault="0063182F" w:rsidP="00504D60">
            <w:pPr>
              <w:rPr>
                <w:rFonts w:eastAsia="Times New Roman"/>
                <w:color w:val="auto"/>
                <w:sz w:val="20"/>
                <w:szCs w:val="20"/>
              </w:rPr>
            </w:pPr>
            <w:r w:rsidRPr="009B1352">
              <w:rPr>
                <w:rFonts w:eastAsia="Times New Roman"/>
                <w:color w:val="auto"/>
                <w:sz w:val="20"/>
                <w:szCs w:val="20"/>
              </w:rPr>
              <w:t xml:space="preserve">Operaciji ob pravilnem izvajanju (način uporabe čredink, pastirjev način dela) zagotavljata, da ne bo prišlo do prepašenosti gorskih traviščnih habitatov, zato ocenjujemo, da bo imelo izvajanje te operacije </w:t>
            </w:r>
            <w:r w:rsidRPr="009B1352">
              <w:rPr>
                <w:rFonts w:eastAsia="Times New Roman"/>
                <w:b/>
                <w:color w:val="auto"/>
                <w:sz w:val="20"/>
                <w:szCs w:val="20"/>
              </w:rPr>
              <w:t>pozitiven vpliv na kvalifikacijske vrste in habitatne tipe suhih travišč.</w:t>
            </w:r>
            <w:r w:rsidRPr="009B1352">
              <w:rPr>
                <w:rFonts w:eastAsia="Times New Roman"/>
                <w:color w:val="auto"/>
                <w:sz w:val="20"/>
                <w:szCs w:val="20"/>
              </w:rPr>
              <w:t xml:space="preserve"> </w:t>
            </w:r>
          </w:p>
        </w:tc>
        <w:tc>
          <w:tcPr>
            <w:tcW w:w="1954" w:type="pct"/>
            <w:shd w:val="clear" w:color="auto" w:fill="auto"/>
            <w:vAlign w:val="bottom"/>
          </w:tcPr>
          <w:p w14:paraId="5A71FA77" w14:textId="77777777" w:rsidR="0063182F" w:rsidRPr="009B1352" w:rsidRDefault="0063182F" w:rsidP="00504D60">
            <w:pPr>
              <w:rPr>
                <w:color w:val="auto"/>
                <w:sz w:val="20"/>
                <w:szCs w:val="20"/>
                <w:lang w:eastAsia="sl-SI"/>
              </w:rPr>
            </w:pPr>
            <w:r w:rsidRPr="009B1352">
              <w:rPr>
                <w:color w:val="auto"/>
                <w:sz w:val="20"/>
                <w:szCs w:val="20"/>
                <w:lang w:eastAsia="sl-SI"/>
              </w:rPr>
              <w:t>Planinska paša po čredinkah (KRA_CRED)</w:t>
            </w:r>
          </w:p>
        </w:tc>
        <w:tc>
          <w:tcPr>
            <w:tcW w:w="351" w:type="pct"/>
          </w:tcPr>
          <w:p w14:paraId="61A28ABC" w14:textId="77777777" w:rsidR="0063182F" w:rsidRPr="009B1352" w:rsidRDefault="0063182F" w:rsidP="002B2485">
            <w:pPr>
              <w:rPr>
                <w:color w:val="auto"/>
                <w:sz w:val="20"/>
                <w:szCs w:val="20"/>
                <w:lang w:eastAsia="sl-SI"/>
              </w:rPr>
            </w:pPr>
            <w:r w:rsidRPr="009B1352">
              <w:rPr>
                <w:color w:val="auto"/>
                <w:sz w:val="20"/>
                <w:szCs w:val="20"/>
                <w:lang w:eastAsia="sl-SI"/>
              </w:rPr>
              <w:t>Samostoj.</w:t>
            </w:r>
          </w:p>
        </w:tc>
        <w:tc>
          <w:tcPr>
            <w:tcW w:w="415" w:type="pct"/>
            <w:shd w:val="clear" w:color="auto" w:fill="auto"/>
            <w:noWrap/>
            <w:vAlign w:val="bottom"/>
          </w:tcPr>
          <w:p w14:paraId="33B13087" w14:textId="77777777" w:rsidR="0063182F" w:rsidRPr="009B1352" w:rsidRDefault="0063182F" w:rsidP="00E3534F">
            <w:pPr>
              <w:jc w:val="right"/>
              <w:rPr>
                <w:color w:val="auto"/>
                <w:sz w:val="20"/>
                <w:szCs w:val="20"/>
                <w:lang w:eastAsia="sl-SI"/>
              </w:rPr>
            </w:pPr>
            <w:r w:rsidRPr="009B1352">
              <w:rPr>
                <w:color w:val="auto"/>
                <w:sz w:val="20"/>
                <w:szCs w:val="20"/>
                <w:lang w:eastAsia="sl-SI"/>
              </w:rPr>
              <w:t>64,30</w:t>
            </w:r>
          </w:p>
        </w:tc>
      </w:tr>
      <w:tr w:rsidR="00BB3DD1" w:rsidRPr="009B1352" w14:paraId="4636ECAA" w14:textId="77777777" w:rsidTr="003B0FAF">
        <w:trPr>
          <w:trHeight w:val="394"/>
        </w:trPr>
        <w:tc>
          <w:tcPr>
            <w:tcW w:w="626" w:type="pct"/>
            <w:vMerge/>
            <w:shd w:val="clear" w:color="auto" w:fill="auto"/>
            <w:vAlign w:val="center"/>
            <w:hideMark/>
          </w:tcPr>
          <w:p w14:paraId="167A3B1D" w14:textId="77777777" w:rsidR="0063182F" w:rsidRPr="009B1352" w:rsidRDefault="0063182F" w:rsidP="002B2485">
            <w:pPr>
              <w:rPr>
                <w:color w:val="auto"/>
                <w:sz w:val="20"/>
                <w:szCs w:val="20"/>
                <w:lang w:eastAsia="sl-SI"/>
              </w:rPr>
            </w:pPr>
          </w:p>
        </w:tc>
        <w:tc>
          <w:tcPr>
            <w:tcW w:w="1654" w:type="pct"/>
            <w:vMerge/>
          </w:tcPr>
          <w:p w14:paraId="6A3A72FE" w14:textId="77777777" w:rsidR="0063182F" w:rsidRPr="009B1352" w:rsidRDefault="0063182F" w:rsidP="00504D60">
            <w:pPr>
              <w:rPr>
                <w:rFonts w:eastAsia="Times New Roman"/>
                <w:color w:val="auto"/>
                <w:sz w:val="20"/>
                <w:szCs w:val="20"/>
              </w:rPr>
            </w:pPr>
          </w:p>
        </w:tc>
        <w:tc>
          <w:tcPr>
            <w:tcW w:w="1954" w:type="pct"/>
            <w:shd w:val="clear" w:color="auto" w:fill="auto"/>
            <w:vAlign w:val="bottom"/>
            <w:hideMark/>
          </w:tcPr>
          <w:p w14:paraId="5F5A6199" w14:textId="77777777" w:rsidR="0063182F" w:rsidRPr="009B1352" w:rsidRDefault="0063182F" w:rsidP="00504D60">
            <w:pPr>
              <w:rPr>
                <w:color w:val="auto"/>
                <w:sz w:val="20"/>
                <w:szCs w:val="20"/>
                <w:lang w:eastAsia="sl-SI"/>
              </w:rPr>
            </w:pPr>
            <w:r w:rsidRPr="009B1352">
              <w:rPr>
                <w:color w:val="auto"/>
                <w:sz w:val="20"/>
                <w:szCs w:val="20"/>
                <w:lang w:eastAsia="sl-SI"/>
              </w:rPr>
              <w:t>Planinska paša s pastirjem (KRA_PAST)</w:t>
            </w:r>
          </w:p>
        </w:tc>
        <w:tc>
          <w:tcPr>
            <w:tcW w:w="351" w:type="pct"/>
          </w:tcPr>
          <w:p w14:paraId="295F16EE" w14:textId="77777777" w:rsidR="0063182F" w:rsidRPr="009B1352" w:rsidRDefault="0063182F" w:rsidP="002B2485">
            <w:pPr>
              <w:rPr>
                <w:color w:val="auto"/>
                <w:sz w:val="20"/>
                <w:szCs w:val="20"/>
                <w:lang w:eastAsia="sl-SI"/>
              </w:rPr>
            </w:pPr>
            <w:r w:rsidRPr="009B1352">
              <w:rPr>
                <w:color w:val="auto"/>
                <w:sz w:val="20"/>
                <w:szCs w:val="20"/>
                <w:lang w:eastAsia="sl-SI"/>
              </w:rPr>
              <w:t>Samostoj.</w:t>
            </w:r>
          </w:p>
        </w:tc>
        <w:tc>
          <w:tcPr>
            <w:tcW w:w="415" w:type="pct"/>
            <w:shd w:val="clear" w:color="auto" w:fill="auto"/>
            <w:noWrap/>
            <w:vAlign w:val="bottom"/>
            <w:hideMark/>
          </w:tcPr>
          <w:p w14:paraId="3FFF74F7" w14:textId="77777777" w:rsidR="0063182F" w:rsidRPr="009B1352" w:rsidRDefault="0063182F" w:rsidP="00E3534F">
            <w:pPr>
              <w:jc w:val="right"/>
              <w:rPr>
                <w:color w:val="auto"/>
                <w:sz w:val="20"/>
                <w:szCs w:val="20"/>
                <w:lang w:eastAsia="sl-SI"/>
              </w:rPr>
            </w:pPr>
            <w:r w:rsidRPr="009B1352">
              <w:rPr>
                <w:color w:val="auto"/>
                <w:sz w:val="20"/>
                <w:szCs w:val="20"/>
                <w:lang w:eastAsia="sl-SI"/>
              </w:rPr>
              <w:t>112,60</w:t>
            </w:r>
          </w:p>
        </w:tc>
      </w:tr>
      <w:tr w:rsidR="00BB3DD1" w:rsidRPr="009B1352" w14:paraId="72D9E6FC" w14:textId="77777777" w:rsidTr="003B0FAF">
        <w:trPr>
          <w:trHeight w:val="392"/>
        </w:trPr>
        <w:tc>
          <w:tcPr>
            <w:tcW w:w="626" w:type="pct"/>
            <w:shd w:val="clear" w:color="auto" w:fill="auto"/>
            <w:vAlign w:val="center"/>
            <w:hideMark/>
          </w:tcPr>
          <w:p w14:paraId="442213CB" w14:textId="77777777" w:rsidR="0063182F" w:rsidRPr="009B1352" w:rsidRDefault="0063182F" w:rsidP="002B2485">
            <w:pPr>
              <w:rPr>
                <w:color w:val="auto"/>
                <w:sz w:val="20"/>
                <w:szCs w:val="20"/>
                <w:lang w:eastAsia="sl-SI"/>
              </w:rPr>
            </w:pPr>
            <w:bookmarkStart w:id="202" w:name="RANGE!A61"/>
            <w:r w:rsidRPr="009B1352">
              <w:rPr>
                <w:color w:val="auto"/>
                <w:sz w:val="20"/>
                <w:szCs w:val="20"/>
                <w:lang w:eastAsia="sl-SI"/>
              </w:rPr>
              <w:t>VISOKODEBELNI TRAVNIŠKI SADOVNJAKI (KRA_VTSA)</w:t>
            </w:r>
            <w:bookmarkEnd w:id="202"/>
          </w:p>
        </w:tc>
        <w:tc>
          <w:tcPr>
            <w:tcW w:w="1654" w:type="pct"/>
            <w:vMerge w:val="restart"/>
          </w:tcPr>
          <w:p w14:paraId="6A5E2B02" w14:textId="77777777" w:rsidR="0063182F" w:rsidRPr="009B1352" w:rsidRDefault="0063182F" w:rsidP="00504D60">
            <w:pPr>
              <w:rPr>
                <w:rFonts w:eastAsia="Times New Roman"/>
                <w:color w:val="auto"/>
                <w:sz w:val="20"/>
                <w:szCs w:val="20"/>
              </w:rPr>
            </w:pPr>
            <w:r w:rsidRPr="009B1352">
              <w:rPr>
                <w:rFonts w:eastAsia="Times New Roman"/>
                <w:color w:val="auto"/>
                <w:sz w:val="20"/>
                <w:szCs w:val="20"/>
              </w:rPr>
              <w:t xml:space="preserve">Operaciji bosta </w:t>
            </w:r>
            <w:r w:rsidRPr="009B1352">
              <w:rPr>
                <w:rFonts w:eastAsia="Times New Roman"/>
                <w:b/>
                <w:color w:val="auto"/>
                <w:sz w:val="20"/>
                <w:szCs w:val="20"/>
              </w:rPr>
              <w:t>pripomogli k ohranjanju kvalifikacijskih vrst, vezanih na traviščne habitate, grmišča in mozaično, ekstenzivno obdelano kmetijsko krajino.</w:t>
            </w:r>
          </w:p>
          <w:p w14:paraId="39A4EAE1" w14:textId="77777777" w:rsidR="0063182F" w:rsidRPr="009B1352" w:rsidRDefault="0063182F" w:rsidP="00504D60">
            <w:pPr>
              <w:rPr>
                <w:color w:val="auto"/>
                <w:sz w:val="20"/>
                <w:szCs w:val="20"/>
                <w:lang w:eastAsia="sl-SI"/>
              </w:rPr>
            </w:pPr>
            <w:r w:rsidRPr="009B1352">
              <w:rPr>
                <w:rFonts w:eastAsia="Times New Roman"/>
                <w:color w:val="auto"/>
                <w:sz w:val="20"/>
                <w:szCs w:val="20"/>
              </w:rPr>
              <w:t>Pričakujemo, da bo učinek operacije zaznaven v programskem obdobju in vsaj za kraške travnike merljiv v okviru spremljanja indeksa ptic kmetijske krajine.</w:t>
            </w:r>
          </w:p>
        </w:tc>
        <w:tc>
          <w:tcPr>
            <w:tcW w:w="1954" w:type="pct"/>
            <w:shd w:val="clear" w:color="auto" w:fill="auto"/>
            <w:vAlign w:val="bottom"/>
            <w:hideMark/>
          </w:tcPr>
          <w:p w14:paraId="06D39CF2" w14:textId="77777777" w:rsidR="0063182F" w:rsidRPr="009B1352" w:rsidRDefault="0063182F" w:rsidP="00504D60">
            <w:pPr>
              <w:rPr>
                <w:color w:val="auto"/>
                <w:sz w:val="20"/>
                <w:szCs w:val="20"/>
                <w:lang w:eastAsia="sl-SI"/>
              </w:rPr>
            </w:pPr>
            <w:r w:rsidRPr="009B1352">
              <w:rPr>
                <w:color w:val="auto"/>
                <w:sz w:val="20"/>
                <w:szCs w:val="20"/>
                <w:lang w:eastAsia="sl-SI"/>
              </w:rPr>
              <w:t>Visokodebelni travniški sadovnjaki (KRA_VTSA)</w:t>
            </w:r>
          </w:p>
        </w:tc>
        <w:tc>
          <w:tcPr>
            <w:tcW w:w="351" w:type="pct"/>
          </w:tcPr>
          <w:p w14:paraId="7F38B645" w14:textId="77777777" w:rsidR="0063182F" w:rsidRPr="009B1352" w:rsidRDefault="0063182F" w:rsidP="002B2485">
            <w:pPr>
              <w:rPr>
                <w:color w:val="auto"/>
                <w:sz w:val="20"/>
                <w:szCs w:val="20"/>
                <w:lang w:eastAsia="sl-SI"/>
              </w:rPr>
            </w:pPr>
            <w:r w:rsidRPr="009B1352">
              <w:rPr>
                <w:color w:val="auto"/>
                <w:sz w:val="20"/>
                <w:szCs w:val="20"/>
                <w:lang w:eastAsia="sl-SI"/>
              </w:rPr>
              <w:t>Samostoj.</w:t>
            </w:r>
          </w:p>
        </w:tc>
        <w:tc>
          <w:tcPr>
            <w:tcW w:w="415" w:type="pct"/>
            <w:shd w:val="clear" w:color="auto" w:fill="auto"/>
            <w:noWrap/>
            <w:vAlign w:val="bottom"/>
            <w:hideMark/>
          </w:tcPr>
          <w:p w14:paraId="3DB56469" w14:textId="77777777" w:rsidR="0063182F" w:rsidRPr="009B1352" w:rsidRDefault="0063182F" w:rsidP="00E3534F">
            <w:pPr>
              <w:jc w:val="right"/>
              <w:rPr>
                <w:color w:val="auto"/>
                <w:sz w:val="20"/>
                <w:szCs w:val="20"/>
                <w:lang w:eastAsia="sl-SI"/>
              </w:rPr>
            </w:pPr>
            <w:r w:rsidRPr="009B1352">
              <w:rPr>
                <w:color w:val="auto"/>
                <w:sz w:val="20"/>
                <w:szCs w:val="20"/>
                <w:lang w:eastAsia="sl-SI"/>
              </w:rPr>
              <w:t xml:space="preserve">204,20 </w:t>
            </w:r>
          </w:p>
        </w:tc>
      </w:tr>
      <w:tr w:rsidR="00BB3DD1" w:rsidRPr="009B1352" w14:paraId="232A2A4A" w14:textId="77777777" w:rsidTr="003B0FAF">
        <w:trPr>
          <w:trHeight w:val="300"/>
        </w:trPr>
        <w:tc>
          <w:tcPr>
            <w:tcW w:w="626" w:type="pct"/>
            <w:shd w:val="clear" w:color="auto" w:fill="auto"/>
            <w:vAlign w:val="bottom"/>
            <w:hideMark/>
          </w:tcPr>
          <w:p w14:paraId="2C7F3F65" w14:textId="77777777" w:rsidR="0063182F" w:rsidRPr="009B1352" w:rsidRDefault="0063182F" w:rsidP="002B2485">
            <w:pPr>
              <w:rPr>
                <w:color w:val="auto"/>
                <w:sz w:val="20"/>
                <w:szCs w:val="20"/>
                <w:lang w:eastAsia="sl-SI"/>
              </w:rPr>
            </w:pPr>
            <w:bookmarkStart w:id="203" w:name="RANGE!A62"/>
            <w:r w:rsidRPr="009B1352">
              <w:rPr>
                <w:color w:val="auto"/>
                <w:sz w:val="20"/>
                <w:szCs w:val="20"/>
                <w:lang w:eastAsia="sl-SI"/>
              </w:rPr>
              <w:t>OHRANJANJE MEJIC (KRA_MEJ)</w:t>
            </w:r>
            <w:bookmarkEnd w:id="203"/>
          </w:p>
        </w:tc>
        <w:tc>
          <w:tcPr>
            <w:tcW w:w="1654" w:type="pct"/>
            <w:vMerge/>
          </w:tcPr>
          <w:p w14:paraId="28AFC442" w14:textId="77777777" w:rsidR="0063182F" w:rsidRPr="009B1352" w:rsidRDefault="0063182F" w:rsidP="002B2485">
            <w:pPr>
              <w:rPr>
                <w:color w:val="auto"/>
                <w:sz w:val="20"/>
                <w:szCs w:val="20"/>
                <w:lang w:eastAsia="sl-SI"/>
              </w:rPr>
            </w:pPr>
          </w:p>
        </w:tc>
        <w:tc>
          <w:tcPr>
            <w:tcW w:w="1954" w:type="pct"/>
            <w:shd w:val="clear" w:color="auto" w:fill="auto"/>
            <w:vAlign w:val="bottom"/>
            <w:hideMark/>
          </w:tcPr>
          <w:p w14:paraId="7A08E526" w14:textId="77777777" w:rsidR="0063182F" w:rsidRPr="009B1352" w:rsidRDefault="0063182F" w:rsidP="002B2485">
            <w:pPr>
              <w:rPr>
                <w:color w:val="auto"/>
                <w:sz w:val="20"/>
                <w:szCs w:val="20"/>
                <w:lang w:eastAsia="sl-SI"/>
              </w:rPr>
            </w:pPr>
            <w:r w:rsidRPr="009B1352">
              <w:rPr>
                <w:color w:val="auto"/>
                <w:sz w:val="20"/>
                <w:szCs w:val="20"/>
                <w:lang w:eastAsia="sl-SI"/>
              </w:rPr>
              <w:t>Ohranjanje mejic (KRA_MEJ)</w:t>
            </w:r>
          </w:p>
        </w:tc>
        <w:tc>
          <w:tcPr>
            <w:tcW w:w="351" w:type="pct"/>
          </w:tcPr>
          <w:p w14:paraId="424BE674" w14:textId="77777777" w:rsidR="0063182F" w:rsidRPr="009B1352" w:rsidRDefault="0063182F" w:rsidP="002B2485">
            <w:pPr>
              <w:rPr>
                <w:color w:val="auto"/>
                <w:sz w:val="20"/>
                <w:szCs w:val="20"/>
                <w:lang w:eastAsia="sl-SI"/>
              </w:rPr>
            </w:pPr>
            <w:r w:rsidRPr="009B1352">
              <w:rPr>
                <w:color w:val="auto"/>
                <w:sz w:val="20"/>
                <w:szCs w:val="20"/>
                <w:lang w:eastAsia="sl-SI"/>
              </w:rPr>
              <w:t>Samostoj.</w:t>
            </w:r>
          </w:p>
        </w:tc>
        <w:tc>
          <w:tcPr>
            <w:tcW w:w="415" w:type="pct"/>
            <w:shd w:val="clear" w:color="auto" w:fill="auto"/>
            <w:noWrap/>
            <w:vAlign w:val="bottom"/>
            <w:hideMark/>
          </w:tcPr>
          <w:p w14:paraId="74D4CF85" w14:textId="77777777" w:rsidR="0063182F" w:rsidRPr="009B1352" w:rsidRDefault="0063182F" w:rsidP="00101747">
            <w:pPr>
              <w:jc w:val="right"/>
              <w:rPr>
                <w:color w:val="auto"/>
                <w:sz w:val="20"/>
                <w:szCs w:val="20"/>
                <w:lang w:eastAsia="sl-SI"/>
              </w:rPr>
            </w:pPr>
            <w:r w:rsidRPr="009B1352">
              <w:rPr>
                <w:bCs/>
                <w:color w:val="auto"/>
                <w:sz w:val="20"/>
                <w:szCs w:val="20"/>
                <w:lang w:eastAsia="sl-SI"/>
              </w:rPr>
              <w:t>1,60 EUR na tekoči meter letno (79,90 EUR na hektar letno</w:t>
            </w:r>
            <w:r w:rsidRPr="009B1352">
              <w:rPr>
                <w:b/>
                <w:bCs/>
                <w:color w:val="auto"/>
                <w:sz w:val="20"/>
                <w:szCs w:val="20"/>
                <w:lang w:eastAsia="sl-SI"/>
              </w:rPr>
              <w:t>).</w:t>
            </w:r>
          </w:p>
        </w:tc>
      </w:tr>
      <w:tr w:rsidR="00BB3DD1" w:rsidRPr="009B1352" w14:paraId="1A670053" w14:textId="77777777" w:rsidTr="003B0FAF">
        <w:trPr>
          <w:trHeight w:val="600"/>
        </w:trPr>
        <w:tc>
          <w:tcPr>
            <w:tcW w:w="626" w:type="pct"/>
            <w:shd w:val="clear" w:color="auto" w:fill="auto"/>
            <w:vAlign w:val="center"/>
            <w:hideMark/>
          </w:tcPr>
          <w:p w14:paraId="23A50DDC" w14:textId="77777777" w:rsidR="0063182F" w:rsidRPr="009B1352" w:rsidRDefault="0063182F" w:rsidP="002B2485">
            <w:pPr>
              <w:rPr>
                <w:color w:val="auto"/>
                <w:sz w:val="20"/>
                <w:szCs w:val="20"/>
                <w:lang w:eastAsia="sl-SI"/>
              </w:rPr>
            </w:pPr>
            <w:bookmarkStart w:id="204" w:name="RANGE!A63"/>
            <w:r w:rsidRPr="009B1352">
              <w:rPr>
                <w:color w:val="auto"/>
                <w:sz w:val="20"/>
                <w:szCs w:val="20"/>
                <w:lang w:eastAsia="sl-SI"/>
              </w:rPr>
              <w:t>REJA LOKALNIH PASEM, KI JIM GROZI PRENEHANJE REJE (GEN_PAS)</w:t>
            </w:r>
            <w:bookmarkEnd w:id="204"/>
          </w:p>
        </w:tc>
        <w:tc>
          <w:tcPr>
            <w:tcW w:w="1654" w:type="pct"/>
          </w:tcPr>
          <w:p w14:paraId="0E117483" w14:textId="77777777" w:rsidR="0063182F" w:rsidRPr="009B1352" w:rsidRDefault="0063182F" w:rsidP="00264851">
            <w:pPr>
              <w:rPr>
                <w:rFonts w:eastAsia="Times New Roman"/>
                <w:color w:val="auto"/>
                <w:sz w:val="20"/>
                <w:szCs w:val="20"/>
              </w:rPr>
            </w:pPr>
            <w:r w:rsidRPr="009B1352">
              <w:rPr>
                <w:rFonts w:eastAsia="Times New Roman"/>
                <w:color w:val="auto"/>
                <w:sz w:val="20"/>
                <w:szCs w:val="20"/>
              </w:rPr>
              <w:t xml:space="preserve">Operacija bo imela </w:t>
            </w:r>
            <w:r w:rsidRPr="009B1352">
              <w:rPr>
                <w:rFonts w:eastAsia="Times New Roman"/>
                <w:b/>
                <w:color w:val="auto"/>
                <w:sz w:val="20"/>
                <w:szCs w:val="20"/>
              </w:rPr>
              <w:t>pozitiven vpliv</w:t>
            </w:r>
            <w:r w:rsidRPr="009B1352">
              <w:rPr>
                <w:rFonts w:eastAsia="Times New Roman"/>
                <w:color w:val="auto"/>
                <w:sz w:val="20"/>
                <w:szCs w:val="20"/>
              </w:rPr>
              <w:t xml:space="preserve"> na ohranjanje genskih virov. Vpliv operacije na kvalifikacijske vrste in habitatne tipe bo odvisen od intenzivnosti reje. </w:t>
            </w:r>
          </w:p>
          <w:p w14:paraId="4EAF72EC" w14:textId="77777777" w:rsidR="0063182F" w:rsidRPr="009B1352" w:rsidRDefault="0063182F" w:rsidP="00504D60">
            <w:pPr>
              <w:rPr>
                <w:color w:val="auto"/>
                <w:sz w:val="20"/>
                <w:szCs w:val="20"/>
                <w:lang w:eastAsia="sl-SI"/>
              </w:rPr>
            </w:pPr>
            <w:r w:rsidRPr="009B1352">
              <w:rPr>
                <w:rFonts w:eastAsia="Times New Roman"/>
                <w:color w:val="auto"/>
                <w:sz w:val="20"/>
                <w:szCs w:val="20"/>
              </w:rPr>
              <w:t xml:space="preserve">Izvajanje operacije bi lahko privedlo do prepašenosti naravovarstveno pomembnih travišč in zato do </w:t>
            </w:r>
            <w:r w:rsidRPr="009B1352">
              <w:rPr>
                <w:rFonts w:eastAsia="Times New Roman"/>
                <w:b/>
                <w:color w:val="auto"/>
                <w:sz w:val="20"/>
                <w:szCs w:val="20"/>
              </w:rPr>
              <w:t>negativnih vplivov na traviščne kvalifikacijske habitatne tipe in na kvalifikacijske vrste, vezane nanje. Vendar ocenjujemo, da je možnost za negativne vplive te operacije minimalna</w:t>
            </w:r>
            <w:r w:rsidRPr="009B1352">
              <w:rPr>
                <w:rFonts w:eastAsia="Times New Roman"/>
                <w:color w:val="auto"/>
                <w:sz w:val="20"/>
                <w:szCs w:val="20"/>
              </w:rPr>
              <w:t>, saj</w:t>
            </w:r>
            <w:r w:rsidRPr="009B1352">
              <w:rPr>
                <w:rFonts w:eastAsia="Times New Roman"/>
                <w:b/>
                <w:color w:val="auto"/>
                <w:sz w:val="20"/>
                <w:szCs w:val="20"/>
              </w:rPr>
              <w:t xml:space="preserve"> </w:t>
            </w:r>
            <w:r w:rsidRPr="009B1352">
              <w:rPr>
                <w:rFonts w:eastAsia="Times New Roman"/>
                <w:color w:val="auto"/>
                <w:sz w:val="20"/>
                <w:szCs w:val="20"/>
              </w:rPr>
              <w:t>ni pričakovati izvajanja operacije v večjem obsegu, poleg tega pa bo možnost negativnih vplivov zmanjšana s pristopom »mehkega pogojevanja«.</w:t>
            </w:r>
          </w:p>
        </w:tc>
        <w:tc>
          <w:tcPr>
            <w:tcW w:w="1954" w:type="pct"/>
            <w:shd w:val="clear" w:color="auto" w:fill="auto"/>
            <w:vAlign w:val="bottom"/>
            <w:hideMark/>
          </w:tcPr>
          <w:p w14:paraId="3BD89D74" w14:textId="77777777" w:rsidR="0063182F" w:rsidRPr="009B1352" w:rsidRDefault="0063182F" w:rsidP="002B2485">
            <w:pPr>
              <w:rPr>
                <w:color w:val="auto"/>
                <w:sz w:val="20"/>
                <w:szCs w:val="20"/>
                <w:lang w:eastAsia="sl-SI"/>
              </w:rPr>
            </w:pPr>
            <w:r w:rsidRPr="009B1352">
              <w:rPr>
                <w:color w:val="auto"/>
                <w:sz w:val="20"/>
                <w:szCs w:val="20"/>
                <w:lang w:eastAsia="sl-SI"/>
              </w:rPr>
              <w:t>Reja lokalnih pasem, ki jim grozi prenehanje reje (GEN_PAS)</w:t>
            </w:r>
          </w:p>
        </w:tc>
        <w:tc>
          <w:tcPr>
            <w:tcW w:w="351" w:type="pct"/>
          </w:tcPr>
          <w:p w14:paraId="001D3D31" w14:textId="77777777" w:rsidR="0063182F" w:rsidRPr="009B1352" w:rsidRDefault="0063182F" w:rsidP="002B2485">
            <w:pPr>
              <w:rPr>
                <w:color w:val="auto"/>
                <w:sz w:val="20"/>
                <w:szCs w:val="20"/>
                <w:lang w:eastAsia="sl-SI"/>
              </w:rPr>
            </w:pPr>
            <w:r w:rsidRPr="009B1352">
              <w:rPr>
                <w:color w:val="auto"/>
                <w:sz w:val="20"/>
                <w:szCs w:val="20"/>
                <w:lang w:eastAsia="sl-SI"/>
              </w:rPr>
              <w:t>Samostoj.</w:t>
            </w:r>
          </w:p>
        </w:tc>
        <w:tc>
          <w:tcPr>
            <w:tcW w:w="415" w:type="pct"/>
            <w:shd w:val="clear" w:color="auto" w:fill="auto"/>
            <w:noWrap/>
            <w:vAlign w:val="bottom"/>
            <w:hideMark/>
          </w:tcPr>
          <w:p w14:paraId="7CC1304D" w14:textId="77777777" w:rsidR="0063182F" w:rsidRPr="009B1352" w:rsidRDefault="0063182F" w:rsidP="00E3534F">
            <w:pPr>
              <w:jc w:val="right"/>
              <w:rPr>
                <w:color w:val="auto"/>
                <w:sz w:val="20"/>
                <w:szCs w:val="20"/>
                <w:lang w:eastAsia="sl-SI"/>
              </w:rPr>
            </w:pPr>
            <w:r w:rsidRPr="009B1352">
              <w:rPr>
                <w:color w:val="auto"/>
                <w:sz w:val="20"/>
                <w:szCs w:val="20"/>
                <w:lang w:eastAsia="sl-SI"/>
              </w:rPr>
              <w:t>116,17 EUR/GVŽ letno</w:t>
            </w:r>
          </w:p>
        </w:tc>
      </w:tr>
      <w:tr w:rsidR="00BB3DD1" w:rsidRPr="009B1352" w14:paraId="700D27CD" w14:textId="77777777" w:rsidTr="003B0FAF">
        <w:trPr>
          <w:trHeight w:val="600"/>
        </w:trPr>
        <w:tc>
          <w:tcPr>
            <w:tcW w:w="626" w:type="pct"/>
            <w:shd w:val="clear" w:color="auto" w:fill="auto"/>
            <w:vAlign w:val="center"/>
            <w:hideMark/>
          </w:tcPr>
          <w:p w14:paraId="7C8425DF" w14:textId="77777777" w:rsidR="0063182F" w:rsidRPr="009B1352" w:rsidRDefault="0063182F" w:rsidP="002B2485">
            <w:pPr>
              <w:rPr>
                <w:color w:val="auto"/>
                <w:sz w:val="20"/>
                <w:szCs w:val="20"/>
                <w:lang w:eastAsia="sl-SI"/>
              </w:rPr>
            </w:pPr>
            <w:bookmarkStart w:id="205" w:name="RANGE!A64"/>
            <w:r w:rsidRPr="009B1352">
              <w:rPr>
                <w:color w:val="auto"/>
                <w:sz w:val="20"/>
                <w:szCs w:val="20"/>
                <w:lang w:eastAsia="sl-SI"/>
              </w:rPr>
              <w:t>OHRANJANJE RASTLINSKIH GENSKIH VIROV, KI JIM GROZI GENSKA EROZIJA</w:t>
            </w:r>
            <w:bookmarkEnd w:id="205"/>
          </w:p>
        </w:tc>
        <w:tc>
          <w:tcPr>
            <w:tcW w:w="1654" w:type="pct"/>
          </w:tcPr>
          <w:p w14:paraId="74ADE547" w14:textId="77777777" w:rsidR="0063182F" w:rsidRPr="009B1352" w:rsidRDefault="0063182F" w:rsidP="00504D60">
            <w:pPr>
              <w:rPr>
                <w:rFonts w:eastAsia="Times New Roman"/>
                <w:color w:val="auto"/>
                <w:sz w:val="20"/>
                <w:szCs w:val="20"/>
              </w:rPr>
            </w:pPr>
            <w:r w:rsidRPr="009B1352">
              <w:rPr>
                <w:rFonts w:eastAsia="Times New Roman"/>
                <w:color w:val="auto"/>
                <w:sz w:val="20"/>
                <w:szCs w:val="20"/>
              </w:rPr>
              <w:t xml:space="preserve">Operacija bo imela </w:t>
            </w:r>
            <w:r w:rsidRPr="009B1352">
              <w:rPr>
                <w:rFonts w:eastAsia="Times New Roman"/>
                <w:b/>
                <w:color w:val="auto"/>
                <w:sz w:val="20"/>
                <w:szCs w:val="20"/>
              </w:rPr>
              <w:t>pozitiven vpliv</w:t>
            </w:r>
            <w:r w:rsidRPr="009B1352">
              <w:rPr>
                <w:rFonts w:eastAsia="Times New Roman"/>
                <w:color w:val="auto"/>
                <w:sz w:val="20"/>
                <w:szCs w:val="20"/>
              </w:rPr>
              <w:t xml:space="preserve"> na ohranjanje genskih virov. Vpliv operacije na kvalifikacijske vrste in habitatne tipe bo odvisen od intenzivnosti pridelave. </w:t>
            </w:r>
          </w:p>
          <w:p w14:paraId="4E41CC01" w14:textId="77777777" w:rsidR="0063182F" w:rsidRPr="009B1352" w:rsidRDefault="0063182F" w:rsidP="002B2485">
            <w:pPr>
              <w:rPr>
                <w:rFonts w:eastAsia="Times New Roman"/>
                <w:color w:val="auto"/>
                <w:sz w:val="20"/>
                <w:szCs w:val="20"/>
              </w:rPr>
            </w:pPr>
            <w:r w:rsidRPr="009B1352">
              <w:rPr>
                <w:rFonts w:eastAsia="Times New Roman"/>
                <w:color w:val="auto"/>
                <w:sz w:val="20"/>
                <w:szCs w:val="20"/>
              </w:rPr>
              <w:t xml:space="preserve">Za avtohtone in tradicionalne sorte kmetijskih rastlin običajno velja, da zanje ni možna intenzivna pridelava, tako da ne pričakujemo intenzifikacije kmetijstva, kvečjemu bo </w:t>
            </w:r>
            <w:r w:rsidRPr="009B1352">
              <w:rPr>
                <w:rFonts w:eastAsia="Times New Roman"/>
                <w:b/>
                <w:color w:val="auto"/>
                <w:sz w:val="20"/>
                <w:szCs w:val="20"/>
              </w:rPr>
              <w:t>izvajanje te zahteve pripomoglo k ekstenzifikaciji pridelave</w:t>
            </w:r>
            <w:r w:rsidRPr="009B1352">
              <w:rPr>
                <w:rFonts w:eastAsia="Times New Roman"/>
                <w:color w:val="auto"/>
                <w:sz w:val="20"/>
                <w:szCs w:val="20"/>
              </w:rPr>
              <w:t xml:space="preserve">. Izvajanje te operacije bo zaradi ekstenzifikacije verjetno zanimivo v kombinaciji z nekaterimi drugimi operacijami. </w:t>
            </w:r>
          </w:p>
        </w:tc>
        <w:tc>
          <w:tcPr>
            <w:tcW w:w="1954" w:type="pct"/>
            <w:shd w:val="clear" w:color="auto" w:fill="auto"/>
            <w:vAlign w:val="bottom"/>
          </w:tcPr>
          <w:p w14:paraId="4D3C1BE7" w14:textId="77777777" w:rsidR="0063182F" w:rsidRPr="009B1352" w:rsidRDefault="0063182F" w:rsidP="002B2485">
            <w:pPr>
              <w:rPr>
                <w:color w:val="auto"/>
                <w:sz w:val="20"/>
                <w:szCs w:val="20"/>
                <w:lang w:eastAsia="sl-SI"/>
              </w:rPr>
            </w:pPr>
            <w:r w:rsidRPr="009B1352">
              <w:rPr>
                <w:color w:val="auto"/>
                <w:sz w:val="20"/>
                <w:szCs w:val="20"/>
                <w:lang w:eastAsia="sl-SI"/>
              </w:rPr>
              <w:t>Ohranjanje rastlinskih genskih virov, ki jim grozi genska erozija</w:t>
            </w:r>
            <w:r w:rsidRPr="009B1352" w:rsidDel="009E2B3D">
              <w:rPr>
                <w:color w:val="auto"/>
                <w:sz w:val="20"/>
                <w:szCs w:val="20"/>
                <w:lang w:eastAsia="sl-SI"/>
              </w:rPr>
              <w:t xml:space="preserve"> </w:t>
            </w:r>
            <w:r w:rsidRPr="009B1352">
              <w:rPr>
                <w:color w:val="auto"/>
                <w:sz w:val="20"/>
                <w:szCs w:val="20"/>
                <w:lang w:eastAsia="sl-SI"/>
              </w:rPr>
              <w:t>(GEN_SOR)</w:t>
            </w:r>
          </w:p>
        </w:tc>
        <w:tc>
          <w:tcPr>
            <w:tcW w:w="351" w:type="pct"/>
          </w:tcPr>
          <w:p w14:paraId="16074915" w14:textId="77777777" w:rsidR="0063182F" w:rsidRPr="009B1352" w:rsidRDefault="0063182F" w:rsidP="002B2485">
            <w:pPr>
              <w:rPr>
                <w:color w:val="auto"/>
                <w:sz w:val="20"/>
                <w:szCs w:val="20"/>
                <w:lang w:eastAsia="sl-SI"/>
              </w:rPr>
            </w:pPr>
            <w:r w:rsidRPr="009B1352">
              <w:rPr>
                <w:color w:val="auto"/>
                <w:sz w:val="20"/>
                <w:szCs w:val="20"/>
                <w:lang w:eastAsia="sl-SI"/>
              </w:rPr>
              <w:t>Samostoj.</w:t>
            </w:r>
          </w:p>
        </w:tc>
        <w:tc>
          <w:tcPr>
            <w:tcW w:w="415" w:type="pct"/>
            <w:shd w:val="clear" w:color="auto" w:fill="auto"/>
            <w:noWrap/>
            <w:vAlign w:val="bottom"/>
          </w:tcPr>
          <w:p w14:paraId="308B6E24" w14:textId="77777777" w:rsidR="0063182F" w:rsidRPr="009B1352" w:rsidRDefault="0063182F" w:rsidP="00E3534F">
            <w:pPr>
              <w:jc w:val="right"/>
              <w:rPr>
                <w:color w:val="auto"/>
                <w:sz w:val="20"/>
                <w:szCs w:val="20"/>
                <w:lang w:eastAsia="sl-SI"/>
              </w:rPr>
            </w:pPr>
            <w:r w:rsidRPr="009B1352">
              <w:rPr>
                <w:color w:val="auto"/>
                <w:sz w:val="20"/>
                <w:szCs w:val="20"/>
                <w:lang w:eastAsia="sl-SI"/>
              </w:rPr>
              <w:t>136,38</w:t>
            </w:r>
          </w:p>
        </w:tc>
      </w:tr>
      <w:tr w:rsidR="00BB3DD1" w:rsidRPr="009B1352" w14:paraId="7DA49F88" w14:textId="77777777" w:rsidTr="003B0FAF">
        <w:trPr>
          <w:trHeight w:val="600"/>
        </w:trPr>
        <w:tc>
          <w:tcPr>
            <w:tcW w:w="626" w:type="pct"/>
            <w:shd w:val="clear" w:color="auto" w:fill="auto"/>
            <w:vAlign w:val="center"/>
          </w:tcPr>
          <w:p w14:paraId="43BCE3AD" w14:textId="77777777" w:rsidR="007400AA" w:rsidRPr="009B1352" w:rsidRDefault="007400AA" w:rsidP="002B2485">
            <w:pPr>
              <w:rPr>
                <w:color w:val="auto"/>
                <w:sz w:val="20"/>
                <w:szCs w:val="20"/>
                <w:lang w:eastAsia="sl-SI"/>
              </w:rPr>
            </w:pPr>
            <w:r w:rsidRPr="009B1352">
              <w:rPr>
                <w:color w:val="auto"/>
                <w:sz w:val="20"/>
                <w:szCs w:val="20"/>
                <w:lang w:eastAsia="sl-SI"/>
              </w:rPr>
              <w:t>OHRANJANJE HABITATOV STRMIH TRAVNIKOV</w:t>
            </w:r>
          </w:p>
        </w:tc>
        <w:tc>
          <w:tcPr>
            <w:tcW w:w="1654" w:type="pct"/>
          </w:tcPr>
          <w:p w14:paraId="40773598" w14:textId="77777777" w:rsidR="007400AA" w:rsidRPr="009B1352" w:rsidRDefault="007400AA" w:rsidP="00EA22AE">
            <w:pPr>
              <w:rPr>
                <w:color w:val="auto"/>
                <w:sz w:val="20"/>
                <w:szCs w:val="20"/>
                <w:lang w:eastAsia="sl-SI"/>
              </w:rPr>
            </w:pPr>
            <w:r w:rsidRPr="009B1352">
              <w:rPr>
                <w:color w:val="auto"/>
                <w:sz w:val="20"/>
                <w:szCs w:val="20"/>
                <w:lang w:eastAsia="sl-SI"/>
              </w:rPr>
              <w:t xml:space="preserve">Operacija bo imela </w:t>
            </w:r>
            <w:r w:rsidRPr="009B1352">
              <w:rPr>
                <w:b/>
                <w:color w:val="auto"/>
                <w:sz w:val="20"/>
                <w:szCs w:val="20"/>
                <w:lang w:eastAsia="sl-SI"/>
              </w:rPr>
              <w:t xml:space="preserve">pozitiven vpliv na </w:t>
            </w:r>
            <w:r w:rsidRPr="009B1352">
              <w:rPr>
                <w:b/>
                <w:color w:val="auto"/>
                <w:sz w:val="20"/>
                <w:szCs w:val="20"/>
              </w:rPr>
              <w:t>ohranjanje travniških kvalifikacijskih habitatov</w:t>
            </w:r>
            <w:r w:rsidR="00EA22AE" w:rsidRPr="009B1352">
              <w:rPr>
                <w:b/>
                <w:color w:val="auto"/>
                <w:sz w:val="20"/>
                <w:szCs w:val="20"/>
              </w:rPr>
              <w:t xml:space="preserve"> in </w:t>
            </w:r>
            <w:r w:rsidRPr="009B1352">
              <w:rPr>
                <w:b/>
                <w:color w:val="auto"/>
                <w:sz w:val="20"/>
                <w:szCs w:val="20"/>
              </w:rPr>
              <w:t>kvalifikacijskih vrst</w:t>
            </w:r>
            <w:r w:rsidR="00EA22AE" w:rsidRPr="009B1352">
              <w:rPr>
                <w:b/>
                <w:color w:val="auto"/>
                <w:sz w:val="20"/>
                <w:szCs w:val="20"/>
              </w:rPr>
              <w:t xml:space="preserve"> živali in rastlin</w:t>
            </w:r>
            <w:r w:rsidRPr="009B1352">
              <w:rPr>
                <w:b/>
                <w:color w:val="auto"/>
                <w:sz w:val="20"/>
                <w:szCs w:val="20"/>
              </w:rPr>
              <w:t xml:space="preserve">, vezanih na traviščne habitate. </w:t>
            </w:r>
            <w:r w:rsidRPr="009B1352">
              <w:rPr>
                <w:color w:val="auto"/>
                <w:sz w:val="20"/>
                <w:szCs w:val="20"/>
              </w:rPr>
              <w:t>Operacija lahko pozitivno vpliva tudi na kvalifikacijske vrste, vezane na gozdni rob.</w:t>
            </w:r>
          </w:p>
        </w:tc>
        <w:tc>
          <w:tcPr>
            <w:tcW w:w="1954" w:type="pct"/>
            <w:shd w:val="clear" w:color="auto" w:fill="auto"/>
            <w:vAlign w:val="bottom"/>
          </w:tcPr>
          <w:p w14:paraId="384FE894" w14:textId="77777777" w:rsidR="007400AA" w:rsidRPr="009B1352" w:rsidRDefault="007400AA" w:rsidP="002B2485">
            <w:pPr>
              <w:rPr>
                <w:color w:val="auto"/>
                <w:sz w:val="20"/>
                <w:szCs w:val="20"/>
                <w:lang w:eastAsia="sl-SI"/>
              </w:rPr>
            </w:pPr>
            <w:r w:rsidRPr="009B1352">
              <w:rPr>
                <w:color w:val="auto"/>
                <w:sz w:val="20"/>
                <w:szCs w:val="20"/>
                <w:lang w:eastAsia="sl-SI"/>
              </w:rPr>
              <w:t>Ohranjanje habitatov strmih travnikov (KRA_S50)</w:t>
            </w:r>
          </w:p>
        </w:tc>
        <w:tc>
          <w:tcPr>
            <w:tcW w:w="351" w:type="pct"/>
          </w:tcPr>
          <w:p w14:paraId="6C9A3FDE" w14:textId="77777777" w:rsidR="007400AA" w:rsidRPr="009B1352" w:rsidRDefault="007400AA" w:rsidP="002B2485">
            <w:pPr>
              <w:rPr>
                <w:color w:val="auto"/>
                <w:sz w:val="20"/>
                <w:szCs w:val="20"/>
                <w:lang w:eastAsia="sl-SI"/>
              </w:rPr>
            </w:pPr>
            <w:r w:rsidRPr="009B1352">
              <w:rPr>
                <w:color w:val="auto"/>
                <w:sz w:val="20"/>
                <w:szCs w:val="20"/>
                <w:lang w:eastAsia="sl-SI"/>
              </w:rPr>
              <w:t>Samostoj.</w:t>
            </w:r>
          </w:p>
        </w:tc>
        <w:tc>
          <w:tcPr>
            <w:tcW w:w="415" w:type="pct"/>
            <w:shd w:val="clear" w:color="auto" w:fill="auto"/>
            <w:noWrap/>
            <w:vAlign w:val="bottom"/>
          </w:tcPr>
          <w:p w14:paraId="74911A23" w14:textId="77777777" w:rsidR="007400AA" w:rsidRPr="009B1352" w:rsidRDefault="007400AA" w:rsidP="00E3534F">
            <w:pPr>
              <w:jc w:val="right"/>
              <w:rPr>
                <w:color w:val="auto"/>
                <w:sz w:val="20"/>
                <w:szCs w:val="20"/>
                <w:lang w:eastAsia="sl-SI"/>
              </w:rPr>
            </w:pPr>
            <w:r w:rsidRPr="009B1352">
              <w:rPr>
                <w:color w:val="auto"/>
                <w:sz w:val="20"/>
                <w:szCs w:val="20"/>
                <w:lang w:eastAsia="sl-SI"/>
              </w:rPr>
              <w:t>217,50</w:t>
            </w:r>
          </w:p>
        </w:tc>
      </w:tr>
    </w:tbl>
    <w:p w14:paraId="2F89171F" w14:textId="77777777" w:rsidR="00562FCA" w:rsidRPr="009B1352" w:rsidRDefault="00562FCA" w:rsidP="00481EBD">
      <w:pPr>
        <w:pStyle w:val="Napis"/>
        <w:rPr>
          <w:color w:val="auto"/>
        </w:rPr>
      </w:pPr>
    </w:p>
    <w:sectPr w:rsidR="00562FCA" w:rsidRPr="009B1352" w:rsidSect="00562FC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56638" w14:textId="77777777" w:rsidR="00EF5415" w:rsidRDefault="00EF5415" w:rsidP="00915135">
      <w:r>
        <w:separator/>
      </w:r>
    </w:p>
  </w:endnote>
  <w:endnote w:type="continuationSeparator" w:id="0">
    <w:p w14:paraId="67D9039B" w14:textId="77777777" w:rsidR="00EF5415" w:rsidRDefault="00EF5415" w:rsidP="0091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inionPro-Regular">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SL Swiss">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DA7DB" w14:textId="77777777" w:rsidR="00BA0EA1" w:rsidRDefault="00BA0EA1" w:rsidP="00BE3B03">
    <w:pPr>
      <w:pStyle w:val="Noga"/>
      <w:tabs>
        <w:tab w:val="clear" w:pos="4320"/>
        <w:tab w:val="clear" w:pos="8640"/>
        <w:tab w:val="center" w:pos="4150"/>
      </w:tabs>
    </w:pPr>
    <w:r>
      <w:t>[Type text]</w:t>
    </w:r>
    <w:r>
      <w:tab/>
      <w:t>[Type text] [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E24C6" w14:textId="77777777" w:rsidR="00BA0EA1" w:rsidRDefault="00BA0EA1" w:rsidP="009D3F8F">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2C73" w14:textId="77777777" w:rsidR="00BA0EA1" w:rsidRPr="00202A7F" w:rsidRDefault="00BA0EA1" w:rsidP="00202A7F">
    <w:pPr>
      <w:pStyle w:val="Noga"/>
      <w:pBdr>
        <w:top w:val="single" w:sz="4" w:space="1" w:color="auto"/>
      </w:pBdr>
      <w:jc w:val="right"/>
      <w:rPr>
        <w:sz w:val="16"/>
        <w:szCs w:val="16"/>
      </w:rPr>
    </w:pPr>
    <w:r w:rsidRPr="00996F5F">
      <w:rPr>
        <w:sz w:val="16"/>
        <w:szCs w:val="16"/>
      </w:rPr>
      <w:t xml:space="preserve">Stran </w:t>
    </w:r>
    <w:r w:rsidRPr="00996F5F">
      <w:rPr>
        <w:b/>
        <w:sz w:val="16"/>
        <w:szCs w:val="16"/>
      </w:rPr>
      <w:fldChar w:fldCharType="begin"/>
    </w:r>
    <w:r w:rsidRPr="00996F5F">
      <w:rPr>
        <w:b/>
        <w:sz w:val="16"/>
        <w:szCs w:val="16"/>
      </w:rPr>
      <w:instrText>PAGE</w:instrText>
    </w:r>
    <w:r w:rsidRPr="00996F5F">
      <w:rPr>
        <w:b/>
        <w:sz w:val="16"/>
        <w:szCs w:val="16"/>
      </w:rPr>
      <w:fldChar w:fldCharType="separate"/>
    </w:r>
    <w:r w:rsidR="000C1120">
      <w:rPr>
        <w:b/>
        <w:noProof/>
        <w:sz w:val="16"/>
        <w:szCs w:val="16"/>
      </w:rPr>
      <w:t>2</w:t>
    </w:r>
    <w:r w:rsidRPr="00996F5F">
      <w:rPr>
        <w:b/>
        <w:sz w:val="16"/>
        <w:szCs w:val="16"/>
      </w:rPr>
      <w:fldChar w:fldCharType="end"/>
    </w:r>
    <w:r w:rsidRPr="00996F5F">
      <w:rPr>
        <w:sz w:val="16"/>
        <w:szCs w:val="16"/>
      </w:rPr>
      <w:t xml:space="preserve"> od </w:t>
    </w:r>
    <w:r w:rsidRPr="00996F5F">
      <w:rPr>
        <w:b/>
        <w:sz w:val="16"/>
        <w:szCs w:val="16"/>
      </w:rPr>
      <w:fldChar w:fldCharType="begin"/>
    </w:r>
    <w:r w:rsidRPr="00996F5F">
      <w:rPr>
        <w:b/>
        <w:sz w:val="16"/>
        <w:szCs w:val="16"/>
      </w:rPr>
      <w:instrText>NUMPAGES</w:instrText>
    </w:r>
    <w:r w:rsidRPr="00996F5F">
      <w:rPr>
        <w:b/>
        <w:sz w:val="16"/>
        <w:szCs w:val="16"/>
      </w:rPr>
      <w:fldChar w:fldCharType="separate"/>
    </w:r>
    <w:r w:rsidR="000C1120">
      <w:rPr>
        <w:b/>
        <w:noProof/>
        <w:sz w:val="16"/>
        <w:szCs w:val="16"/>
      </w:rPr>
      <w:t>104</w:t>
    </w:r>
    <w:r w:rsidRPr="00996F5F">
      <w:rPr>
        <w:b/>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66CF0" w14:textId="77777777" w:rsidR="00BA0EA1" w:rsidRPr="00A22A8B" w:rsidRDefault="00BA0EA1" w:rsidP="00202A7F">
    <w:pPr>
      <w:pStyle w:val="Noga"/>
      <w:pBdr>
        <w:top w:val="single" w:sz="4" w:space="1" w:color="auto"/>
      </w:pBdr>
      <w:jc w:val="right"/>
      <w:rPr>
        <w:sz w:val="16"/>
        <w:szCs w:val="16"/>
      </w:rPr>
    </w:pPr>
    <w:r w:rsidRPr="00A22A8B">
      <w:rPr>
        <w:sz w:val="16"/>
        <w:szCs w:val="16"/>
      </w:rPr>
      <w:t xml:space="preserve">Stran </w:t>
    </w:r>
    <w:r w:rsidRPr="00A22A8B">
      <w:rPr>
        <w:b/>
        <w:sz w:val="16"/>
        <w:szCs w:val="16"/>
      </w:rPr>
      <w:fldChar w:fldCharType="begin"/>
    </w:r>
    <w:r w:rsidRPr="00A22A8B">
      <w:rPr>
        <w:b/>
        <w:sz w:val="16"/>
        <w:szCs w:val="16"/>
      </w:rPr>
      <w:instrText>PAGE</w:instrText>
    </w:r>
    <w:r w:rsidRPr="00A22A8B">
      <w:rPr>
        <w:b/>
        <w:sz w:val="16"/>
        <w:szCs w:val="16"/>
      </w:rPr>
      <w:fldChar w:fldCharType="separate"/>
    </w:r>
    <w:r w:rsidR="000C1120">
      <w:rPr>
        <w:b/>
        <w:noProof/>
        <w:sz w:val="16"/>
        <w:szCs w:val="16"/>
      </w:rPr>
      <w:t>104</w:t>
    </w:r>
    <w:r w:rsidRPr="00A22A8B">
      <w:rPr>
        <w:b/>
        <w:sz w:val="16"/>
        <w:szCs w:val="16"/>
      </w:rPr>
      <w:fldChar w:fldCharType="end"/>
    </w:r>
    <w:r w:rsidRPr="00A22A8B">
      <w:rPr>
        <w:sz w:val="16"/>
        <w:szCs w:val="16"/>
      </w:rPr>
      <w:t xml:space="preserve"> od </w:t>
    </w:r>
    <w:r w:rsidRPr="00A22A8B">
      <w:rPr>
        <w:b/>
        <w:sz w:val="16"/>
        <w:szCs w:val="16"/>
      </w:rPr>
      <w:fldChar w:fldCharType="begin"/>
    </w:r>
    <w:r w:rsidRPr="00A22A8B">
      <w:rPr>
        <w:b/>
        <w:sz w:val="16"/>
        <w:szCs w:val="16"/>
      </w:rPr>
      <w:instrText>NUMPAGES</w:instrText>
    </w:r>
    <w:r w:rsidRPr="00A22A8B">
      <w:rPr>
        <w:b/>
        <w:sz w:val="16"/>
        <w:szCs w:val="16"/>
      </w:rPr>
      <w:fldChar w:fldCharType="separate"/>
    </w:r>
    <w:r w:rsidR="000C1120">
      <w:rPr>
        <w:b/>
        <w:noProof/>
        <w:sz w:val="16"/>
        <w:szCs w:val="16"/>
      </w:rPr>
      <w:t>104</w:t>
    </w:r>
    <w:r w:rsidRPr="00A22A8B">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E4A61" w14:textId="77777777" w:rsidR="00EF5415" w:rsidRDefault="00EF5415" w:rsidP="00915135">
      <w:r>
        <w:separator/>
      </w:r>
    </w:p>
  </w:footnote>
  <w:footnote w:type="continuationSeparator" w:id="0">
    <w:p w14:paraId="10DC88ED" w14:textId="77777777" w:rsidR="00EF5415" w:rsidRDefault="00EF5415" w:rsidP="00915135">
      <w:r>
        <w:continuationSeparator/>
      </w:r>
    </w:p>
  </w:footnote>
  <w:footnote w:id="1">
    <w:p w14:paraId="59B9A088" w14:textId="77777777" w:rsidR="00BA0EA1" w:rsidRPr="000C561A" w:rsidRDefault="00BA0EA1" w:rsidP="00FD4035">
      <w:pPr>
        <w:pStyle w:val="Sprotnaopomba-besedilo"/>
        <w:rPr>
          <w:lang w:val="sl-SI"/>
        </w:rPr>
      </w:pPr>
      <w:r w:rsidRPr="000C561A">
        <w:rPr>
          <w:rStyle w:val="Sprotnaopomba-sklic"/>
        </w:rPr>
        <w:footnoteRef/>
      </w:r>
      <w:r w:rsidRPr="000C561A">
        <w:t xml:space="preserve"> </w:t>
      </w:r>
      <w:r w:rsidRPr="000C561A">
        <w:rPr>
          <w:lang w:val="sl-SI"/>
        </w:rPr>
        <w:t>V nadaljevanju v skladu z Uredbo o posebnih varstvenih območjih uporabljamo tudi izraz Natura območja.</w:t>
      </w:r>
    </w:p>
  </w:footnote>
  <w:footnote w:id="2">
    <w:p w14:paraId="41507A1E" w14:textId="77777777" w:rsidR="00BA0EA1" w:rsidRPr="002F22E2" w:rsidRDefault="00BA0EA1">
      <w:pPr>
        <w:pStyle w:val="Sprotnaopomba-besedilo"/>
        <w:rPr>
          <w:lang w:val="sl-SI"/>
        </w:rPr>
      </w:pPr>
      <w:r w:rsidRPr="000C561A">
        <w:rPr>
          <w:rStyle w:val="Sprotnaopomba-sklic"/>
        </w:rPr>
        <w:footnoteRef/>
      </w:r>
      <w:r w:rsidRPr="000C561A">
        <w:t xml:space="preserve"> </w:t>
      </w:r>
      <w:r w:rsidRPr="000C561A">
        <w:rPr>
          <w:lang w:val="sl-SI"/>
        </w:rPr>
        <w:t xml:space="preserve">Vir: Natura 2000 barometer, </w:t>
      </w:r>
      <w:hyperlink r:id="rId1" w:history="1">
        <w:r w:rsidRPr="000C561A">
          <w:rPr>
            <w:rStyle w:val="Hiperpovezava"/>
            <w:sz w:val="16"/>
            <w:lang w:val="sl-SI"/>
          </w:rPr>
          <w:t>http://ec.europa.eu/environment/nature/natura2000/barometer/index_en.htm</w:t>
        </w:r>
      </w:hyperlink>
      <w:r>
        <w:rPr>
          <w:lang w:val="sl-SI"/>
        </w:rPr>
        <w:t xml:space="preserve"> </w:t>
      </w:r>
    </w:p>
  </w:footnote>
  <w:footnote w:id="3">
    <w:p w14:paraId="47699C47" w14:textId="77777777" w:rsidR="00BA0EA1" w:rsidRPr="00EA1FDD" w:rsidRDefault="00BA0EA1">
      <w:pPr>
        <w:pStyle w:val="Sprotnaopomba-besedilo"/>
        <w:rPr>
          <w:lang w:val="sl-SI"/>
        </w:rPr>
      </w:pPr>
      <w:r>
        <w:rPr>
          <w:rStyle w:val="Sprotnaopomba-sklic"/>
        </w:rPr>
        <w:footnoteRef/>
      </w:r>
      <w:r>
        <w:t xml:space="preserve"> </w:t>
      </w:r>
      <w:r w:rsidRPr="00ED6E45">
        <w:rPr>
          <w:szCs w:val="22"/>
        </w:rPr>
        <w:t xml:space="preserve">grafični podatki OMD, </w:t>
      </w:r>
      <w:r w:rsidRPr="00ED6E45">
        <w:rPr>
          <w:i w:val="0"/>
          <w:szCs w:val="22"/>
        </w:rPr>
        <w:t>URL:</w:t>
      </w:r>
      <w:hyperlink r:id="rId2" w:history="1">
        <w:r w:rsidRPr="00ED6E45">
          <w:rPr>
            <w:rStyle w:val="Hiperpovezava"/>
            <w:i w:val="0"/>
            <w:szCs w:val="22"/>
          </w:rPr>
          <w:t>http://rkg.gov.si/GERK/</w:t>
        </w:r>
      </w:hyperlink>
      <w:r>
        <w:rPr>
          <w:i w:val="0"/>
          <w:szCs w:val="22"/>
        </w:rPr>
        <w:t>, preračun Oikos, julij 2013</w:t>
      </w:r>
    </w:p>
  </w:footnote>
  <w:footnote w:id="4">
    <w:p w14:paraId="399D1F4B" w14:textId="77777777" w:rsidR="00BA0EA1" w:rsidRPr="00E10FDB" w:rsidRDefault="00BA0EA1" w:rsidP="00570021">
      <w:pPr>
        <w:pStyle w:val="Sprotnaopomba-besedilo"/>
        <w:rPr>
          <w:sz w:val="18"/>
          <w:szCs w:val="18"/>
          <w:lang w:val="sl-SI"/>
        </w:rPr>
      </w:pPr>
      <w:r w:rsidRPr="00E10FDB">
        <w:rPr>
          <w:rStyle w:val="Sprotnaopomba-sklic"/>
          <w:sz w:val="18"/>
          <w:szCs w:val="18"/>
        </w:rPr>
        <w:footnoteRef/>
      </w:r>
      <w:r w:rsidRPr="00E10FDB">
        <w:rPr>
          <w:sz w:val="18"/>
          <w:szCs w:val="18"/>
        </w:rPr>
        <w:t xml:space="preserve"> Vir: Strokovne podlage za ugotovitev posledic predlagane določitve območij Natura 2000 ter določitev ustreznih razvojnih ukrepov, Oikos, 2013</w:t>
      </w:r>
    </w:p>
  </w:footnote>
  <w:footnote w:id="5">
    <w:p w14:paraId="5BC64F5E" w14:textId="77777777" w:rsidR="00BA0EA1" w:rsidRPr="009305A4" w:rsidRDefault="00BA0EA1" w:rsidP="00570021">
      <w:pPr>
        <w:pStyle w:val="Sprotnaopomba-besedilo"/>
        <w:rPr>
          <w:lang w:val="sl-SI"/>
        </w:rPr>
      </w:pPr>
      <w:r w:rsidRPr="00E10FDB">
        <w:rPr>
          <w:rStyle w:val="Sprotnaopomba-sklic"/>
          <w:sz w:val="18"/>
          <w:szCs w:val="18"/>
        </w:rPr>
        <w:footnoteRef/>
      </w:r>
      <w:r w:rsidRPr="00E10FDB">
        <w:rPr>
          <w:sz w:val="18"/>
          <w:szCs w:val="18"/>
        </w:rPr>
        <w:t xml:space="preserve"> </w:t>
      </w:r>
      <w:r w:rsidRPr="00E10FDB">
        <w:rPr>
          <w:sz w:val="18"/>
          <w:szCs w:val="18"/>
          <w:lang w:val="sl-SI"/>
        </w:rPr>
        <w:t>»The Economics of Ecosystems &amp; Biodiversity« oziroma »Ekonomija ekosistemov in biotske raznovrstnosti«</w:t>
      </w:r>
    </w:p>
  </w:footnote>
  <w:footnote w:id="6">
    <w:p w14:paraId="61DFC228" w14:textId="77777777" w:rsidR="00BA0EA1" w:rsidRPr="000C561A" w:rsidRDefault="00BA0EA1" w:rsidP="001E45D9">
      <w:pPr>
        <w:pStyle w:val="Sprotnaopomba-besedilo"/>
        <w:rPr>
          <w:lang w:val="sl-SI"/>
        </w:rPr>
      </w:pPr>
      <w:r w:rsidRPr="000C561A">
        <w:rPr>
          <w:rStyle w:val="Sprotnaopomba-sklic"/>
        </w:rPr>
        <w:footnoteRef/>
      </w:r>
      <w:r w:rsidRPr="000C561A">
        <w:t xml:space="preserve"> </w:t>
      </w:r>
      <w:r w:rsidRPr="000C561A">
        <w:rPr>
          <w:lang w:val="sl-SI"/>
        </w:rPr>
        <w:t xml:space="preserve">Kmecl, P. &amp; Figelj, J. (2013): Monitoring splošno razširjenih vrst ptic za določitev slovenskega indeksa ptic </w:t>
      </w:r>
      <w:r w:rsidRPr="000C561A">
        <w:rPr>
          <w:rFonts w:hint="eastAsia"/>
          <w:lang w:val="sl-SI"/>
        </w:rPr>
        <w:t xml:space="preserve">kmetijske krajine </w:t>
      </w:r>
      <w:r w:rsidRPr="000C561A">
        <w:rPr>
          <w:rFonts w:ascii="Cambria Math" w:hAnsi="Cambria Math" w:cs="Cambria Math"/>
          <w:lang w:val="sl-SI"/>
        </w:rPr>
        <w:t>‐</w:t>
      </w:r>
      <w:r w:rsidRPr="000C561A">
        <w:rPr>
          <w:rFonts w:hint="eastAsia"/>
          <w:lang w:val="sl-SI"/>
        </w:rPr>
        <w:t xml:space="preserve"> poro</w:t>
      </w:r>
      <w:r w:rsidRPr="000C561A">
        <w:rPr>
          <w:rFonts w:cs="Arial Narrow"/>
          <w:lang w:val="sl-SI"/>
        </w:rPr>
        <w:t>č</w:t>
      </w:r>
      <w:r w:rsidRPr="000C561A">
        <w:rPr>
          <w:rFonts w:hint="eastAsia"/>
          <w:lang w:val="sl-SI"/>
        </w:rPr>
        <w:t>ilo za leto 2013. DOPPS, Ljubljana.</w:t>
      </w:r>
    </w:p>
  </w:footnote>
  <w:footnote w:id="7">
    <w:p w14:paraId="60285FC8" w14:textId="77777777" w:rsidR="00BA0EA1" w:rsidRPr="00C965ED" w:rsidRDefault="00BA0EA1" w:rsidP="00AE1412">
      <w:pPr>
        <w:pStyle w:val="Sprotnaopomba-besedilo"/>
        <w:rPr>
          <w:lang w:val="sl-SI"/>
        </w:rPr>
      </w:pPr>
      <w:r w:rsidRPr="000C561A">
        <w:rPr>
          <w:rStyle w:val="Sprotnaopomba-sklic"/>
        </w:rPr>
        <w:footnoteRef/>
      </w:r>
      <w:r w:rsidRPr="000C561A">
        <w:t xml:space="preserve"> Slovenija oddala d</w:t>
      </w:r>
      <w:r w:rsidRPr="00C965ED">
        <w:t xml:space="preserve">rugo poročilo o izvajanju Direktive o habitatih, Zbirno poročilo po Direktivi o habitatih 2013, </w:t>
      </w:r>
      <w:hyperlink r:id="rId3" w:history="1">
        <w:r w:rsidRPr="00B773FA">
          <w:rPr>
            <w:rStyle w:val="Hiperpovezava"/>
          </w:rPr>
          <w:t>http://www.natura2000.gov.si/index.php?id=87&amp;tx_ttnews%5Btt_news%5D=404&amp;cHash=e83de8a8f16dadc67cfdb70392ca7477</w:t>
        </w:r>
      </w:hyperlink>
      <w:r>
        <w:t xml:space="preserve"> </w:t>
      </w:r>
    </w:p>
  </w:footnote>
  <w:footnote w:id="8">
    <w:p w14:paraId="07EF610A" w14:textId="77777777" w:rsidR="00BA0EA1" w:rsidRPr="00FE3CF8" w:rsidRDefault="00BA0EA1" w:rsidP="00AE1412">
      <w:pPr>
        <w:pStyle w:val="Sprotnaopomba-besedilo"/>
        <w:rPr>
          <w:lang w:val="sl-SI"/>
        </w:rPr>
      </w:pPr>
      <w:r>
        <w:rPr>
          <w:rStyle w:val="Sprotnaopomba-sklic"/>
        </w:rPr>
        <w:footnoteRef/>
      </w:r>
      <w:r>
        <w:t xml:space="preserve"> </w:t>
      </w:r>
      <w:r w:rsidRPr="0026300E">
        <w:t>Obravnavali smo le tiste habitatne tipe, pri katerih gre za dejansko spremembo statusa (oznaka a v poročilu) in ne spremembo zaradi različne natančnosti podatkov ali razlike v uporabljenih metodah.</w:t>
      </w:r>
    </w:p>
  </w:footnote>
  <w:footnote w:id="9">
    <w:p w14:paraId="056A66E5" w14:textId="77777777" w:rsidR="00BA0EA1" w:rsidRPr="00427670" w:rsidRDefault="00BA0EA1">
      <w:pPr>
        <w:pStyle w:val="Sprotnaopomba-besedilo"/>
        <w:rPr>
          <w:lang w:val="sl-SI"/>
        </w:rPr>
      </w:pPr>
      <w:r>
        <w:rPr>
          <w:rStyle w:val="Sprotnaopomba-sklic"/>
        </w:rPr>
        <w:footnoteRef/>
      </w:r>
      <w:r>
        <w:t xml:space="preserve"> </w:t>
      </w:r>
      <w:r w:rsidRPr="00E10FDB">
        <w:rPr>
          <w:sz w:val="18"/>
          <w:szCs w:val="18"/>
        </w:rPr>
        <w:t>Analiza ciljev in ukrepov Programa upravljanja območij Natura 2000 v okviru projekta “Operativni program upravljanja z območji Natura 2000 v Sloveniji, 2014-2020 - SI Natura 2000 Management”, Akcija A1: Sektor kmetijstvo. ZRSVN, april 2013</w:t>
      </w:r>
    </w:p>
  </w:footnote>
  <w:footnote w:id="10">
    <w:p w14:paraId="5DFA23C0" w14:textId="77777777" w:rsidR="00BA0EA1" w:rsidRPr="008171D2" w:rsidRDefault="00BA0EA1" w:rsidP="00570021">
      <w:pPr>
        <w:pStyle w:val="Sprotnaopomba-besedilo"/>
        <w:rPr>
          <w:lang w:val="sl-SI"/>
        </w:rPr>
      </w:pPr>
      <w:r>
        <w:rPr>
          <w:rStyle w:val="Sprotnaopomba-sklic"/>
        </w:rPr>
        <w:footnoteRef/>
      </w:r>
      <w:r>
        <w:t xml:space="preserve"> </w:t>
      </w:r>
      <w:r>
        <w:rPr>
          <w:lang w:val="sl-SI"/>
        </w:rPr>
        <w:t>Povečanje travniških sadovnjakov je predvsem posledica natančnejše metodologije zajema in ne sprememb dejanskega stanja.</w:t>
      </w:r>
    </w:p>
  </w:footnote>
  <w:footnote w:id="11">
    <w:p w14:paraId="603A5E4E" w14:textId="77777777" w:rsidR="00BA0EA1" w:rsidRPr="000C561A" w:rsidRDefault="00BA0EA1" w:rsidP="00570021">
      <w:pPr>
        <w:pStyle w:val="Sprotnaopomba-besedilo"/>
        <w:rPr>
          <w:lang w:val="sl-SI"/>
        </w:rPr>
      </w:pPr>
      <w:r>
        <w:rPr>
          <w:rStyle w:val="Sprotnaopomba-sklic"/>
        </w:rPr>
        <w:footnoteRef/>
      </w:r>
      <w:r>
        <w:t xml:space="preserve"> Analiza ciljev in ukrepov Programa upravljanja območij Natura 2000 v </w:t>
      </w:r>
      <w:r w:rsidRPr="000C561A">
        <w:t>okviru projekta “Operativni program upravljanja z območji Natura 2000 v Sloveniji, 2014-2020 - SI Natura 2000 Management”, Akcija A1: Sektor kmetijstvo. ZRSVN, april 2013</w:t>
      </w:r>
    </w:p>
  </w:footnote>
  <w:footnote w:id="12">
    <w:p w14:paraId="3A40C335" w14:textId="77777777" w:rsidR="00BA0EA1" w:rsidRPr="001E45D9" w:rsidRDefault="00BA0EA1" w:rsidP="001E45D9">
      <w:pPr>
        <w:pStyle w:val="Sprotnaopomba-besedilo"/>
        <w:rPr>
          <w:lang w:val="sl-SI"/>
        </w:rPr>
      </w:pPr>
      <w:r w:rsidRPr="000C561A">
        <w:rPr>
          <w:rStyle w:val="Sprotnaopomba-sklic"/>
        </w:rPr>
        <w:footnoteRef/>
      </w:r>
      <w:r w:rsidRPr="000C561A">
        <w:t xml:space="preserve"> </w:t>
      </w:r>
      <w:r w:rsidRPr="000C561A">
        <w:rPr>
          <w:lang w:val="sl-SI"/>
        </w:rPr>
        <w:t xml:space="preserve">Vir: ARSO, kazalec okolja [NB01] Velikost populacij izbranih vrst ptic, </w:t>
      </w:r>
      <w:hyperlink r:id="rId4" w:history="1">
        <w:r w:rsidRPr="000C561A">
          <w:rPr>
            <w:rStyle w:val="Hiperpovezava"/>
            <w:sz w:val="16"/>
            <w:lang w:val="sl-SI"/>
          </w:rPr>
          <w:t>http://kazalci.arso.gov.si/?data=indicator&amp;ind_id=2</w:t>
        </w:r>
      </w:hyperlink>
      <w:r w:rsidRPr="000C561A">
        <w:rPr>
          <w:lang w:val="sl-SI"/>
        </w:rPr>
        <w:t>, letna poročila DOPPS o monitoringu splošno razširjenih vrst ptic za določitev slovenskega indeksa ptic kmetijske krajine</w:t>
      </w:r>
    </w:p>
  </w:footnote>
  <w:footnote w:id="13">
    <w:p w14:paraId="618D9F2B" w14:textId="77777777" w:rsidR="00BA0EA1" w:rsidRPr="00AA6FFC" w:rsidRDefault="00BA0EA1">
      <w:pPr>
        <w:pStyle w:val="Sprotnaopomba-besedilo"/>
        <w:rPr>
          <w:lang w:val="sl-SI"/>
        </w:rPr>
      </w:pPr>
      <w:r>
        <w:rPr>
          <w:rStyle w:val="Sprotnaopomba-sklic"/>
        </w:rPr>
        <w:footnoteRef/>
      </w:r>
      <w:r>
        <w:t xml:space="preserve"> </w:t>
      </w:r>
      <w:hyperlink r:id="rId5" w:history="1">
        <w:r w:rsidRPr="00E83819">
          <w:rPr>
            <w:rStyle w:val="Hiperpovezava"/>
            <w:sz w:val="16"/>
          </w:rPr>
          <w:t>http://www.natura2000.gov.si/index.php?id=274</w:t>
        </w:r>
      </w:hyperlink>
      <w:r>
        <w:rPr>
          <w:lang w:val="sl-SI"/>
        </w:rPr>
        <w:t xml:space="preserve"> </w:t>
      </w:r>
    </w:p>
  </w:footnote>
  <w:footnote w:id="14">
    <w:p w14:paraId="11202970" w14:textId="77777777" w:rsidR="00BA0EA1" w:rsidRPr="005E4348" w:rsidRDefault="00BA0EA1" w:rsidP="00570021">
      <w:pPr>
        <w:pStyle w:val="Sprotnaopomba-besedilo"/>
        <w:rPr>
          <w:lang w:val="sl-SI"/>
        </w:rPr>
      </w:pPr>
      <w:r>
        <w:rPr>
          <w:rStyle w:val="Sprotnaopomba-sklic"/>
        </w:rPr>
        <w:footnoteRef/>
      </w:r>
      <w:r>
        <w:t xml:space="preserve"> Pravilnik o presoji sprejemljivosti vplivov izvedbe planov in posegov v naravo na varovana območja, Ur.l. RS, št. 130/2004, 53/2006, 38/2010, 3/2011.</w:t>
      </w:r>
    </w:p>
  </w:footnote>
  <w:footnote w:id="15">
    <w:p w14:paraId="19E267FC" w14:textId="77777777" w:rsidR="00BA0EA1" w:rsidRPr="009D7EBE" w:rsidRDefault="00BA0EA1" w:rsidP="00C83563">
      <w:pPr>
        <w:pStyle w:val="Sprotnaopomba-besedilo"/>
        <w:rPr>
          <w:lang w:val="sl-SI"/>
        </w:rPr>
      </w:pPr>
      <w:r w:rsidRPr="00BD220C">
        <w:rPr>
          <w:rStyle w:val="Sprotnaopomba-sklic"/>
        </w:rPr>
        <w:footnoteRef/>
      </w:r>
      <w:r w:rsidRPr="00BD220C">
        <w:t xml:space="preserve"> </w:t>
      </w:r>
      <w:r w:rsidRPr="00BD220C">
        <w:rPr>
          <w:sz w:val="18"/>
          <w:lang w:val="sl-SI"/>
        </w:rPr>
        <w:t>Žvikart, M. (2013): Vrstno bogata travišča s slabim stanjem ohranjenosti znotraj območij Natura 2000. Zavod Republike Slovenije za varstvo narave, Osrednja enota, oktober 2013.</w:t>
      </w:r>
      <w:r w:rsidRPr="009D7EBE">
        <w:rPr>
          <w:sz w:val="18"/>
          <w:lang w:val="sl-SI"/>
        </w:rPr>
        <w:t xml:space="preserve"> </w:t>
      </w:r>
    </w:p>
  </w:footnote>
  <w:footnote w:id="16">
    <w:p w14:paraId="1DBBEE2A" w14:textId="77777777" w:rsidR="00BA0EA1" w:rsidRPr="00771BD4" w:rsidRDefault="00BA0EA1">
      <w:pPr>
        <w:pStyle w:val="Sprotnaopomba-besedilo"/>
        <w:rPr>
          <w:lang w:val="sl-SI"/>
        </w:rPr>
      </w:pPr>
      <w:r>
        <w:rPr>
          <w:rStyle w:val="Sprotnaopomba-sklic"/>
        </w:rPr>
        <w:footnoteRef/>
      </w:r>
      <w:r>
        <w:t xml:space="preserve"> </w:t>
      </w:r>
      <w:r w:rsidRPr="00771BD4">
        <w:t>Ocena števila podprtih projektov je podana na podlagi izkušenj iz preteklega programskega obdobja, saj je v obdobju 2007-2013 bilo odobrenih 9 vlog</w:t>
      </w:r>
      <w:r>
        <w:rPr>
          <w:lang w:val="sl-SI"/>
        </w:rPr>
        <w:t>.</w:t>
      </w:r>
    </w:p>
  </w:footnote>
  <w:footnote w:id="17">
    <w:p w14:paraId="4DAC7CE6" w14:textId="77777777" w:rsidR="00BA0EA1" w:rsidRPr="006645EF" w:rsidRDefault="00BA0EA1" w:rsidP="006645EF">
      <w:pPr>
        <w:pStyle w:val="Sprotnaopomba-besedilo"/>
        <w:rPr>
          <w:lang w:val="sl-SI"/>
        </w:rPr>
      </w:pPr>
      <w:r w:rsidRPr="0022159B">
        <w:rPr>
          <w:rStyle w:val="Sprotnaopomba-sklic"/>
        </w:rPr>
        <w:footnoteRef/>
      </w:r>
      <w:r w:rsidRPr="0022159B">
        <w:t xml:space="preserve"> </w:t>
      </w:r>
      <w:r w:rsidRPr="0022159B">
        <w:rPr>
          <w:lang w:val="sl-SI"/>
        </w:rPr>
        <w:t xml:space="preserve">Kus </w:t>
      </w:r>
      <w:r w:rsidRPr="0022159B">
        <w:t>Veenvliet,</w:t>
      </w:r>
      <w:r w:rsidRPr="0022159B">
        <w:rPr>
          <w:lang w:val="sl-SI"/>
        </w:rPr>
        <w:t xml:space="preserve">J. (2012): </w:t>
      </w:r>
      <w:r w:rsidRPr="0022159B">
        <w:t>Analiza doseganja ciljev Strategije ohranjanja biotske raznovrstnosti v Sloveniji</w:t>
      </w:r>
      <w:r w:rsidRPr="0022159B">
        <w:rPr>
          <w:lang w:val="sl-SI"/>
        </w:rPr>
        <w:t xml:space="preserve">. </w:t>
      </w:r>
      <w:r w:rsidRPr="0022159B">
        <w:t>Končno poročilo</w:t>
      </w:r>
      <w:r w:rsidRPr="0022159B">
        <w:rPr>
          <w:lang w:val="sl-SI"/>
        </w:rPr>
        <w:t>.</w:t>
      </w:r>
      <w:r w:rsidRPr="0022159B">
        <w:t> Zavod Symbiosis</w:t>
      </w:r>
      <w:r w:rsidRPr="0022159B">
        <w:rPr>
          <w:lang w:val="sl-SI"/>
        </w:rPr>
        <w:t>, Nova vas, 22. 5. 2012</w:t>
      </w:r>
    </w:p>
  </w:footnote>
  <w:footnote w:id="18">
    <w:p w14:paraId="6D4073DF" w14:textId="77777777" w:rsidR="00BA0EA1" w:rsidRPr="009D7EBE" w:rsidRDefault="00BA0EA1">
      <w:pPr>
        <w:pStyle w:val="Sprotnaopomba-besedilo"/>
        <w:rPr>
          <w:lang w:val="sl-SI"/>
        </w:rPr>
      </w:pPr>
      <w:r w:rsidRPr="00BD220C">
        <w:rPr>
          <w:rStyle w:val="Sprotnaopomba-sklic"/>
        </w:rPr>
        <w:footnoteRef/>
      </w:r>
      <w:r w:rsidRPr="00BD220C">
        <w:t xml:space="preserve"> </w:t>
      </w:r>
      <w:r w:rsidRPr="00BD220C">
        <w:rPr>
          <w:sz w:val="18"/>
          <w:lang w:val="sl-SI"/>
        </w:rPr>
        <w:t>Žvikart, M. (2013): Vrstno bogata travišča s slabim stanjem ohranjenosti znotraj območij Natura 2000. Zavod Republike Slovenije za varstvo narave, Osrednja enota, oktober 2013.</w:t>
      </w:r>
      <w:r w:rsidRPr="009D7EBE">
        <w:rPr>
          <w:sz w:val="18"/>
          <w:lang w:val="sl-SI"/>
        </w:rPr>
        <w:t xml:space="preserve"> </w:t>
      </w:r>
    </w:p>
  </w:footnote>
  <w:footnote w:id="19">
    <w:p w14:paraId="5CAA1690" w14:textId="77777777" w:rsidR="00BA0EA1" w:rsidRPr="007428B9" w:rsidRDefault="00BA0EA1">
      <w:pPr>
        <w:pStyle w:val="Sprotnaopomba-besedilo"/>
        <w:rPr>
          <w:lang w:val="sl-SI"/>
        </w:rPr>
      </w:pPr>
      <w:r>
        <w:rPr>
          <w:rStyle w:val="Sprotnaopomba-sklic"/>
        </w:rPr>
        <w:footnoteRef/>
      </w:r>
      <w:r>
        <w:t xml:space="preserve"> </w:t>
      </w:r>
      <w:r w:rsidRPr="0043344D">
        <w:t>http://www.geodetski-vestnik.com/47/12/gv47-1_064-074.pdf</w:t>
      </w:r>
    </w:p>
  </w:footnote>
  <w:footnote w:id="20">
    <w:p w14:paraId="04308987" w14:textId="77777777" w:rsidR="00BA0EA1" w:rsidRPr="007428B9" w:rsidRDefault="00BA0EA1" w:rsidP="00323F0C">
      <w:pPr>
        <w:pStyle w:val="Sprotnaopomba-besedilo"/>
        <w:rPr>
          <w:lang w:val="sl-SI"/>
        </w:rPr>
      </w:pPr>
      <w:r>
        <w:rPr>
          <w:rStyle w:val="Sprotnaopomba-sklic"/>
        </w:rPr>
        <w:footnoteRef/>
      </w:r>
      <w:r>
        <w:t xml:space="preserve"> </w:t>
      </w:r>
      <w:r w:rsidRPr="0043344D">
        <w:t>http://www.geodetski-vestnik.com/47/12/gv47-1_064-074.pdf</w:t>
      </w:r>
    </w:p>
  </w:footnote>
  <w:footnote w:id="21">
    <w:p w14:paraId="5518B325" w14:textId="77777777" w:rsidR="00BA0EA1" w:rsidRPr="00895EE2" w:rsidRDefault="00BA0EA1" w:rsidP="00BB3DD1">
      <w:pPr>
        <w:pStyle w:val="Sprotnaopomba-besedilo"/>
        <w:rPr>
          <w:lang w:val="sl-SI"/>
        </w:rPr>
      </w:pPr>
      <w:r>
        <w:rPr>
          <w:rStyle w:val="Sprotnaopomba-sklic"/>
        </w:rPr>
        <w:footnoteRef/>
      </w:r>
      <w:r>
        <w:t xml:space="preserve"> </w:t>
      </w:r>
      <w:r w:rsidRPr="00C965ED">
        <w:t xml:space="preserve"> </w:t>
      </w:r>
      <w:r w:rsidRPr="00895EE2">
        <w:rPr>
          <w:lang w:val="sl-SI"/>
        </w:rPr>
        <w:t xml:space="preserve">Objavljeno na </w:t>
      </w:r>
    </w:p>
    <w:p w14:paraId="2F9D67A3" w14:textId="77777777" w:rsidR="00BA0EA1" w:rsidRPr="00501C6B" w:rsidRDefault="00BA0EA1" w:rsidP="00BB3DD1">
      <w:pPr>
        <w:pStyle w:val="Sprotnaopomba-besedilo"/>
        <w:rPr>
          <w:lang w:val="sl-SI"/>
        </w:rPr>
      </w:pPr>
      <w:hyperlink r:id="rId6" w:history="1">
        <w:r w:rsidRPr="00895EE2">
          <w:rPr>
            <w:rStyle w:val="Hiperpovezava"/>
          </w:rPr>
          <w:t>http://www.natura2000.gov.si/index.php?id=87&amp;tx_ttnews%5Btt_news%5D=404&amp;cHash=e83de8a8f16dadc67cfdb70392ca7477</w:t>
        </w:r>
      </w:hyperlink>
    </w:p>
  </w:footnote>
  <w:footnote w:id="22">
    <w:p w14:paraId="449D9FD9" w14:textId="77777777" w:rsidR="00BA0EA1" w:rsidRPr="00E3534F" w:rsidRDefault="00BA0EA1">
      <w:pPr>
        <w:pStyle w:val="Sprotnaopomba-besedilo"/>
        <w:rPr>
          <w:lang w:val="sl-SI"/>
        </w:rPr>
      </w:pPr>
      <w:r>
        <w:rPr>
          <w:rStyle w:val="Sprotnaopomba-sklic"/>
        </w:rPr>
        <w:footnoteRef/>
      </w:r>
      <w:r>
        <w:t xml:space="preserve"> </w:t>
      </w:r>
      <w:r>
        <w:rPr>
          <w:lang w:val="sl-SI"/>
        </w:rPr>
        <w:t>Razen pri operacijah »Ohranjanje mejic« in »</w:t>
      </w:r>
      <w:r w:rsidRPr="00E3534F">
        <w:rPr>
          <w:lang w:val="sl-SI"/>
        </w:rPr>
        <w:t>reja lokalnih pasem, ki jim grozi prenehanje re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124D" w14:textId="77777777" w:rsidR="00BA0EA1" w:rsidRDefault="00BA0EA1" w:rsidP="00BE3B03">
    <w:pPr>
      <w:pStyle w:val="Glava"/>
      <w:tabs>
        <w:tab w:val="clear" w:pos="4320"/>
        <w:tab w:val="clear" w:pos="8640"/>
        <w:tab w:val="center" w:pos="4150"/>
      </w:tabs>
    </w:pPr>
    <w:r>
      <w:t>[Type text]</w:t>
    </w:r>
    <w:r>
      <w:tab/>
      <w:t>[Type text] [Type text]</w:t>
    </w:r>
  </w:p>
  <w:p w14:paraId="4C18DFA6" w14:textId="77777777" w:rsidR="00BA0EA1" w:rsidRDefault="00BA0EA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9645E" w14:textId="35EAEF11" w:rsidR="00BA0EA1" w:rsidRPr="006124BD" w:rsidRDefault="00201CE2" w:rsidP="006124BD">
    <w:pPr>
      <w:pStyle w:val="Glava"/>
      <w:rPr>
        <w:szCs w:val="16"/>
      </w:rPr>
    </w:pPr>
    <w:r>
      <w:rPr>
        <w:noProof/>
        <w:szCs w:val="16"/>
        <w:lang w:val="sl-SI" w:eastAsia="sl-SI"/>
      </w:rPr>
      <w:drawing>
        <wp:anchor distT="0" distB="0" distL="114300" distR="114300" simplePos="0" relativeHeight="251657728" behindDoc="0" locked="0" layoutInCell="1" allowOverlap="1" wp14:anchorId="37CD4AC1" wp14:editId="37D3081C">
          <wp:simplePos x="0" y="0"/>
          <wp:positionH relativeFrom="column">
            <wp:posOffset>5029200</wp:posOffset>
          </wp:positionH>
          <wp:positionV relativeFrom="paragraph">
            <wp:posOffset>-111760</wp:posOffset>
          </wp:positionV>
          <wp:extent cx="1296035" cy="1296035"/>
          <wp:effectExtent l="0" t="0" r="0" b="0"/>
          <wp:wrapSquare wrapText="bothSides"/>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8EFD" w14:textId="77777777" w:rsidR="00BA0EA1" w:rsidRPr="00202A7F" w:rsidRDefault="00BA0EA1" w:rsidP="00C904A8">
    <w:pPr>
      <w:pStyle w:val="Glava"/>
      <w:pBdr>
        <w:bottom w:val="single" w:sz="4" w:space="1" w:color="auto"/>
      </w:pBdr>
      <w:jc w:val="center"/>
      <w:rPr>
        <w:sz w:val="16"/>
        <w:szCs w:val="16"/>
        <w:lang w:val="sl-SI"/>
      </w:rPr>
    </w:pPr>
    <w:r w:rsidRPr="00202A7F">
      <w:rPr>
        <w:sz w:val="16"/>
        <w:szCs w:val="16"/>
        <w:lang w:val="sl-SI"/>
      </w:rPr>
      <w:t>Okoljsko poročilo za P</w:t>
    </w:r>
    <w:r>
      <w:rPr>
        <w:sz w:val="16"/>
        <w:szCs w:val="16"/>
        <w:lang w:val="sl-SI"/>
      </w:rPr>
      <w:t>rogram razvoja podeželja</w:t>
    </w:r>
    <w:r w:rsidRPr="00202A7F">
      <w:rPr>
        <w:sz w:val="16"/>
        <w:szCs w:val="16"/>
        <w:lang w:val="sl-SI"/>
      </w:rPr>
      <w:t xml:space="preserve"> 20</w:t>
    </w:r>
    <w:r>
      <w:rPr>
        <w:sz w:val="16"/>
        <w:szCs w:val="16"/>
        <w:lang w:val="sl-SI"/>
      </w:rPr>
      <w:t>1</w:t>
    </w:r>
    <w:r w:rsidRPr="00202A7F">
      <w:rPr>
        <w:sz w:val="16"/>
        <w:szCs w:val="16"/>
        <w:lang w:val="sl-SI"/>
      </w:rPr>
      <w:t>4-2020</w:t>
    </w:r>
    <w:r>
      <w:rPr>
        <w:sz w:val="16"/>
        <w:szCs w:val="16"/>
        <w:lang w:val="sl-SI"/>
      </w:rPr>
      <w:t xml:space="preserve"> /</w:t>
    </w:r>
    <w:r w:rsidRPr="00202A7F">
      <w:rPr>
        <w:sz w:val="16"/>
        <w:szCs w:val="16"/>
        <w:lang w:val="sl-SI"/>
      </w:rPr>
      <w:t xml:space="preserve"> </w:t>
    </w:r>
    <w:r>
      <w:rPr>
        <w:sz w:val="16"/>
        <w:szCs w:val="16"/>
        <w:lang w:val="sl-SI"/>
      </w:rPr>
      <w:t>D</w:t>
    </w:r>
    <w:r w:rsidRPr="00202A7F">
      <w:rPr>
        <w:sz w:val="16"/>
        <w:szCs w:val="16"/>
        <w:lang w:val="sl-SI"/>
      </w:rPr>
      <w:t>odatek za varovana območ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8029B2E"/>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001D11A2"/>
    <w:multiLevelType w:val="hybridMultilevel"/>
    <w:tmpl w:val="2864122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442758E"/>
    <w:multiLevelType w:val="hybridMultilevel"/>
    <w:tmpl w:val="55E0DD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1D6935"/>
    <w:multiLevelType w:val="multilevel"/>
    <w:tmpl w:val="019E89B6"/>
    <w:styleLink w:val="Bulleted1"/>
    <w:lvl w:ilvl="0">
      <w:numFmt w:val="bullet"/>
      <w:lvlText w:val="-"/>
      <w:lvlJc w:val="left"/>
      <w:pPr>
        <w:tabs>
          <w:tab w:val="num" w:pos="340"/>
        </w:tabs>
        <w:ind w:left="340" w:hanging="340"/>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02701"/>
    <w:multiLevelType w:val="hybridMultilevel"/>
    <w:tmpl w:val="314448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C0A0D4A"/>
    <w:multiLevelType w:val="hybridMultilevel"/>
    <w:tmpl w:val="E1865F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D7C7C23"/>
    <w:multiLevelType w:val="hybridMultilevel"/>
    <w:tmpl w:val="1966B95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F253838"/>
    <w:multiLevelType w:val="hybridMultilevel"/>
    <w:tmpl w:val="9974788C"/>
    <w:lvl w:ilvl="0" w:tplc="04240001">
      <w:start w:val="1"/>
      <w:numFmt w:val="bullet"/>
      <w:lvlText w:val=""/>
      <w:lvlJc w:val="left"/>
      <w:pPr>
        <w:ind w:left="360" w:hanging="360"/>
      </w:pPr>
      <w:rPr>
        <w:rFonts w:ascii="Symbol" w:hAnsi="Symbol" w:hint="default"/>
      </w:rPr>
    </w:lvl>
    <w:lvl w:ilvl="1" w:tplc="FB62A35E">
      <w:numFmt w:val="bullet"/>
      <w:lvlText w:val="•"/>
      <w:lvlJc w:val="left"/>
      <w:pPr>
        <w:ind w:left="1080" w:hanging="360"/>
      </w:pPr>
      <w:rPr>
        <w:rFonts w:ascii="Arial Narrow" w:eastAsia="Times New Roman" w:hAnsi="Arial Narrow" w:cs="MinionPro-Regular"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1423307"/>
    <w:multiLevelType w:val="hybridMultilevel"/>
    <w:tmpl w:val="51BE5084"/>
    <w:lvl w:ilvl="0" w:tplc="936E91D0">
      <w:start w:val="3"/>
      <w:numFmt w:val="bullet"/>
      <w:pStyle w:val="Navadne"/>
      <w:lvlText w:val="-"/>
      <w:lvlJc w:val="left"/>
      <w:pPr>
        <w:tabs>
          <w:tab w:val="num" w:pos="360"/>
        </w:tabs>
        <w:ind w:left="360" w:hanging="360"/>
      </w:pPr>
      <w:rPr>
        <w:rFonts w:ascii="Times New Roman" w:eastAsia="Times New Roman" w:hAnsi="Times New Roman" w:hint="default"/>
        <w:b/>
      </w:rPr>
    </w:lvl>
    <w:lvl w:ilvl="1" w:tplc="04240003">
      <w:start w:val="1"/>
      <w:numFmt w:val="bullet"/>
      <w:lvlText w:val="o"/>
      <w:lvlJc w:val="left"/>
      <w:pPr>
        <w:tabs>
          <w:tab w:val="num" w:pos="1440"/>
        </w:tabs>
        <w:ind w:left="1440" w:hanging="360"/>
      </w:pPr>
      <w:rPr>
        <w:rFonts w:ascii="Courier New" w:hAnsi="Courier New" w:hint="default"/>
      </w:rPr>
    </w:lvl>
    <w:lvl w:ilvl="2" w:tplc="0424000F">
      <w:start w:val="1"/>
      <w:numFmt w:val="decimal"/>
      <w:lvlText w:val="%3."/>
      <w:lvlJc w:val="left"/>
      <w:pPr>
        <w:tabs>
          <w:tab w:val="num" w:pos="2160"/>
        </w:tabs>
        <w:ind w:left="2160" w:hanging="360"/>
      </w:pPr>
      <w:rPr>
        <w:rFonts w:cs="Times New Roman" w:hint="default"/>
        <w:b/>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440420"/>
    <w:multiLevelType w:val="hybridMultilevel"/>
    <w:tmpl w:val="D228D2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3530D67"/>
    <w:multiLevelType w:val="hybridMultilevel"/>
    <w:tmpl w:val="B6186EF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5311A68"/>
    <w:multiLevelType w:val="hybridMultilevel"/>
    <w:tmpl w:val="82D0E9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97A19E8"/>
    <w:multiLevelType w:val="hybridMultilevel"/>
    <w:tmpl w:val="130285D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AA67F20"/>
    <w:multiLevelType w:val="hybridMultilevel"/>
    <w:tmpl w:val="68226EE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1">
      <w:start w:val="1"/>
      <w:numFmt w:val="bullet"/>
      <w:lvlText w:val=""/>
      <w:lvlJc w:val="left"/>
      <w:pPr>
        <w:ind w:left="1800" w:hanging="360"/>
      </w:pPr>
      <w:rPr>
        <w:rFonts w:ascii="Symbol" w:hAnsi="Symbo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E0A0A1C"/>
    <w:multiLevelType w:val="hybridMultilevel"/>
    <w:tmpl w:val="FBACA8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EAD10CB"/>
    <w:multiLevelType w:val="hybridMultilevel"/>
    <w:tmpl w:val="40BE18A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03F4E80"/>
    <w:multiLevelType w:val="hybridMultilevel"/>
    <w:tmpl w:val="E96EE3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3C876FD"/>
    <w:multiLevelType w:val="hybridMultilevel"/>
    <w:tmpl w:val="0EFAC9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8D76BB1"/>
    <w:multiLevelType w:val="hybridMultilevel"/>
    <w:tmpl w:val="DD5CC6D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9584696"/>
    <w:multiLevelType w:val="hybridMultilevel"/>
    <w:tmpl w:val="48C2886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BBD3124"/>
    <w:multiLevelType w:val="hybridMultilevel"/>
    <w:tmpl w:val="E784652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CAA302E"/>
    <w:multiLevelType w:val="hybridMultilevel"/>
    <w:tmpl w:val="2034B91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05B5BFC"/>
    <w:multiLevelType w:val="hybridMultilevel"/>
    <w:tmpl w:val="559C96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31203D8"/>
    <w:multiLevelType w:val="hybridMultilevel"/>
    <w:tmpl w:val="05C0DB3E"/>
    <w:lvl w:ilvl="0" w:tplc="FFFFFFFF">
      <w:start w:val="3"/>
      <w:numFmt w:val="bullet"/>
      <w:pStyle w:val="Alinea"/>
      <w:lvlText w:val="-"/>
      <w:lvlJc w:val="left"/>
      <w:pPr>
        <w:tabs>
          <w:tab w:val="num" w:pos="360"/>
        </w:tabs>
        <w:ind w:left="340" w:hanging="34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E20CF1"/>
    <w:multiLevelType w:val="hybridMultilevel"/>
    <w:tmpl w:val="3B92A2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5EE3C13"/>
    <w:multiLevelType w:val="hybridMultilevel"/>
    <w:tmpl w:val="DBF03E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6CB42E6"/>
    <w:multiLevelType w:val="hybridMultilevel"/>
    <w:tmpl w:val="2188D81E"/>
    <w:lvl w:ilvl="0" w:tplc="EDD6D89E">
      <w:start w:val="3"/>
      <w:numFmt w:val="bullet"/>
      <w:pStyle w:val="KS-1"/>
      <w:lvlText w:val="-"/>
      <w:lvlJc w:val="left"/>
      <w:pPr>
        <w:tabs>
          <w:tab w:val="num" w:pos="360"/>
        </w:tabs>
        <w:ind w:left="360" w:hanging="360"/>
      </w:pPr>
      <w:rPr>
        <w:rFonts w:ascii="Times New Roman" w:eastAsia="Times New Roman" w:hAnsi="Times New Roman" w:hint="default"/>
        <w:b/>
        <w:color w:val="auto"/>
      </w:rPr>
    </w:lvl>
    <w:lvl w:ilvl="1" w:tplc="6ABACC58">
      <w:start w:val="1"/>
      <w:numFmt w:val="bullet"/>
      <w:lvlText w:val=""/>
      <w:lvlJc w:val="left"/>
      <w:pPr>
        <w:tabs>
          <w:tab w:val="num" w:pos="1222"/>
        </w:tabs>
        <w:ind w:left="1222" w:hanging="360"/>
      </w:pPr>
      <w:rPr>
        <w:rFonts w:ascii="Symbol" w:hAnsi="Symbol" w:hint="default"/>
        <w:b/>
        <w:color w:val="auto"/>
      </w:rPr>
    </w:lvl>
    <w:lvl w:ilvl="2" w:tplc="04240005">
      <w:start w:val="1"/>
      <w:numFmt w:val="bullet"/>
      <w:lvlText w:val=""/>
      <w:lvlJc w:val="left"/>
      <w:pPr>
        <w:tabs>
          <w:tab w:val="num" w:pos="1942"/>
        </w:tabs>
        <w:ind w:left="1942" w:hanging="360"/>
      </w:pPr>
      <w:rPr>
        <w:rFonts w:ascii="Wingdings" w:hAnsi="Wingdings" w:hint="default"/>
      </w:rPr>
    </w:lvl>
    <w:lvl w:ilvl="3" w:tplc="04240001">
      <w:start w:val="1"/>
      <w:numFmt w:val="bullet"/>
      <w:lvlText w:val=""/>
      <w:lvlJc w:val="left"/>
      <w:pPr>
        <w:tabs>
          <w:tab w:val="num" w:pos="2662"/>
        </w:tabs>
        <w:ind w:left="2662" w:hanging="360"/>
      </w:pPr>
      <w:rPr>
        <w:rFonts w:ascii="Symbol" w:hAnsi="Symbol" w:hint="default"/>
      </w:rPr>
    </w:lvl>
    <w:lvl w:ilvl="4" w:tplc="04240003">
      <w:start w:val="1"/>
      <w:numFmt w:val="bullet"/>
      <w:lvlText w:val="o"/>
      <w:lvlJc w:val="left"/>
      <w:pPr>
        <w:tabs>
          <w:tab w:val="num" w:pos="3382"/>
        </w:tabs>
        <w:ind w:left="3382" w:hanging="360"/>
      </w:pPr>
      <w:rPr>
        <w:rFonts w:ascii="Courier New" w:hAnsi="Courier New" w:hint="default"/>
      </w:rPr>
    </w:lvl>
    <w:lvl w:ilvl="5" w:tplc="04240005">
      <w:start w:val="1"/>
      <w:numFmt w:val="bullet"/>
      <w:lvlText w:val=""/>
      <w:lvlJc w:val="left"/>
      <w:pPr>
        <w:tabs>
          <w:tab w:val="num" w:pos="4102"/>
        </w:tabs>
        <w:ind w:left="4102" w:hanging="360"/>
      </w:pPr>
      <w:rPr>
        <w:rFonts w:ascii="Wingdings" w:hAnsi="Wingdings" w:hint="default"/>
      </w:rPr>
    </w:lvl>
    <w:lvl w:ilvl="6" w:tplc="04240001">
      <w:start w:val="1"/>
      <w:numFmt w:val="bullet"/>
      <w:lvlText w:val=""/>
      <w:lvlJc w:val="left"/>
      <w:pPr>
        <w:tabs>
          <w:tab w:val="num" w:pos="4822"/>
        </w:tabs>
        <w:ind w:left="4822" w:hanging="360"/>
      </w:pPr>
      <w:rPr>
        <w:rFonts w:ascii="Symbol" w:hAnsi="Symbol" w:hint="default"/>
      </w:rPr>
    </w:lvl>
    <w:lvl w:ilvl="7" w:tplc="04240003">
      <w:start w:val="1"/>
      <w:numFmt w:val="bullet"/>
      <w:lvlText w:val="o"/>
      <w:lvlJc w:val="left"/>
      <w:pPr>
        <w:tabs>
          <w:tab w:val="num" w:pos="5542"/>
        </w:tabs>
        <w:ind w:left="5542" w:hanging="360"/>
      </w:pPr>
      <w:rPr>
        <w:rFonts w:ascii="Courier New" w:hAnsi="Courier New" w:hint="default"/>
      </w:rPr>
    </w:lvl>
    <w:lvl w:ilvl="8" w:tplc="04240005">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389156E5"/>
    <w:multiLevelType w:val="hybridMultilevel"/>
    <w:tmpl w:val="D4FC770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CA834C4"/>
    <w:multiLevelType w:val="hybridMultilevel"/>
    <w:tmpl w:val="0854F8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03E39F5"/>
    <w:multiLevelType w:val="hybridMultilevel"/>
    <w:tmpl w:val="69D8DA9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13D09B8"/>
    <w:multiLevelType w:val="hybridMultilevel"/>
    <w:tmpl w:val="EF4851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25212F2"/>
    <w:multiLevelType w:val="hybridMultilevel"/>
    <w:tmpl w:val="005C1D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3276D5F"/>
    <w:multiLevelType w:val="hybridMultilevel"/>
    <w:tmpl w:val="37FC3BC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8DA147D"/>
    <w:multiLevelType w:val="hybridMultilevel"/>
    <w:tmpl w:val="7B70E0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CDF513F"/>
    <w:multiLevelType w:val="hybridMultilevel"/>
    <w:tmpl w:val="6D06FB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4EDC1EC2"/>
    <w:multiLevelType w:val="hybridMultilevel"/>
    <w:tmpl w:val="81AC23FC"/>
    <w:lvl w:ilvl="0" w:tplc="F1865B7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01D3703"/>
    <w:multiLevelType w:val="hybridMultilevel"/>
    <w:tmpl w:val="54E8C2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101498F"/>
    <w:multiLevelType w:val="hybridMultilevel"/>
    <w:tmpl w:val="0448BC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34D6CF9"/>
    <w:multiLevelType w:val="hybridMultilevel"/>
    <w:tmpl w:val="96A4895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55197A31"/>
    <w:multiLevelType w:val="hybridMultilevel"/>
    <w:tmpl w:val="0214F2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56BF24B0"/>
    <w:multiLevelType w:val="hybridMultilevel"/>
    <w:tmpl w:val="66B49F7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6D329CA"/>
    <w:multiLevelType w:val="multilevel"/>
    <w:tmpl w:val="0424001F"/>
    <w:styleLink w:val="111111"/>
    <w:lvl w:ilvl="0">
      <w:start w:val="1"/>
      <w:numFmt w:val="decimal"/>
      <w:lvlText w:val="%1."/>
      <w:lvlJc w:val="left"/>
      <w:pPr>
        <w:tabs>
          <w:tab w:val="num" w:pos="360"/>
        </w:tabs>
        <w:ind w:left="360" w:hanging="360"/>
      </w:pPr>
    </w:lvl>
    <w:lvl w:ilvl="1">
      <w:start w:val="6"/>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2" w15:restartNumberingAfterBreak="0">
    <w:nsid w:val="58E81476"/>
    <w:multiLevelType w:val="hybridMultilevel"/>
    <w:tmpl w:val="2B96A07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B35575C"/>
    <w:multiLevelType w:val="hybridMultilevel"/>
    <w:tmpl w:val="5F4C7C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5CCB1042"/>
    <w:multiLevelType w:val="hybridMultilevel"/>
    <w:tmpl w:val="ED22DAB0"/>
    <w:lvl w:ilvl="0" w:tplc="9E940590">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5F8D7553"/>
    <w:multiLevelType w:val="hybridMultilevel"/>
    <w:tmpl w:val="71D6AB7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630D3D90"/>
    <w:multiLevelType w:val="hybridMultilevel"/>
    <w:tmpl w:val="0D4EEC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639346B1"/>
    <w:multiLevelType w:val="hybridMultilevel"/>
    <w:tmpl w:val="8DD0EF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642C3701"/>
    <w:multiLevelType w:val="hybridMultilevel"/>
    <w:tmpl w:val="E0E437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64EA3F47"/>
    <w:multiLevelType w:val="hybridMultilevel"/>
    <w:tmpl w:val="714E3C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5732D6D"/>
    <w:multiLevelType w:val="hybridMultilevel"/>
    <w:tmpl w:val="DD7EBF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874667A"/>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004"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2" w15:restartNumberingAfterBreak="0">
    <w:nsid w:val="6D95465E"/>
    <w:multiLevelType w:val="hybridMultilevel"/>
    <w:tmpl w:val="B022A5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6F8629C4"/>
    <w:multiLevelType w:val="hybridMultilevel"/>
    <w:tmpl w:val="15E43D7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70CA412F"/>
    <w:multiLevelType w:val="hybridMultilevel"/>
    <w:tmpl w:val="EA46FDC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77DD299D"/>
    <w:multiLevelType w:val="hybridMultilevel"/>
    <w:tmpl w:val="37FE80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7B7C1522"/>
    <w:multiLevelType w:val="hybridMultilevel"/>
    <w:tmpl w:val="FD703F5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7FB170FC"/>
    <w:multiLevelType w:val="hybridMultilevel"/>
    <w:tmpl w:val="966AD3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703015722">
    <w:abstractNumId w:val="51"/>
  </w:num>
  <w:num w:numId="2" w16cid:durableId="773522135">
    <w:abstractNumId w:val="0"/>
  </w:num>
  <w:num w:numId="3" w16cid:durableId="451749103">
    <w:abstractNumId w:val="42"/>
  </w:num>
  <w:num w:numId="4" w16cid:durableId="698819765">
    <w:abstractNumId w:val="26"/>
  </w:num>
  <w:num w:numId="5" w16cid:durableId="1720277558">
    <w:abstractNumId w:val="3"/>
  </w:num>
  <w:num w:numId="6" w16cid:durableId="155390831">
    <w:abstractNumId w:val="8"/>
  </w:num>
  <w:num w:numId="7" w16cid:durableId="1264804565">
    <w:abstractNumId w:val="23"/>
  </w:num>
  <w:num w:numId="8" w16cid:durableId="1146625205">
    <w:abstractNumId w:val="41"/>
  </w:num>
  <w:num w:numId="9" w16cid:durableId="1950774222">
    <w:abstractNumId w:val="15"/>
  </w:num>
  <w:num w:numId="10" w16cid:durableId="2064715459">
    <w:abstractNumId w:val="9"/>
  </w:num>
  <w:num w:numId="11" w16cid:durableId="1998726534">
    <w:abstractNumId w:val="56"/>
  </w:num>
  <w:num w:numId="12" w16cid:durableId="1359157673">
    <w:abstractNumId w:val="49"/>
  </w:num>
  <w:num w:numId="13" w16cid:durableId="661197374">
    <w:abstractNumId w:val="1"/>
  </w:num>
  <w:num w:numId="14" w16cid:durableId="2130514957">
    <w:abstractNumId w:val="4"/>
  </w:num>
  <w:num w:numId="15" w16cid:durableId="2045598330">
    <w:abstractNumId w:val="18"/>
  </w:num>
  <w:num w:numId="16" w16cid:durableId="965309999">
    <w:abstractNumId w:val="19"/>
  </w:num>
  <w:num w:numId="17" w16cid:durableId="1022975635">
    <w:abstractNumId w:val="40"/>
  </w:num>
  <w:num w:numId="18" w16cid:durableId="159276769">
    <w:abstractNumId w:val="39"/>
    <w:lvlOverride w:ilvl="0"/>
    <w:lvlOverride w:ilvl="1"/>
    <w:lvlOverride w:ilvl="2"/>
    <w:lvlOverride w:ilvl="3"/>
    <w:lvlOverride w:ilvl="4"/>
    <w:lvlOverride w:ilvl="5"/>
    <w:lvlOverride w:ilvl="6"/>
    <w:lvlOverride w:ilvl="7"/>
    <w:lvlOverride w:ilvl="8"/>
  </w:num>
  <w:num w:numId="19" w16cid:durableId="431555395">
    <w:abstractNumId w:val="32"/>
  </w:num>
  <w:num w:numId="20" w16cid:durableId="1464536630">
    <w:abstractNumId w:val="17"/>
  </w:num>
  <w:num w:numId="21" w16cid:durableId="1442604491">
    <w:abstractNumId w:val="53"/>
  </w:num>
  <w:num w:numId="22" w16cid:durableId="1725256037">
    <w:abstractNumId w:val="38"/>
  </w:num>
  <w:num w:numId="23" w16cid:durableId="1463772500">
    <w:abstractNumId w:val="22"/>
  </w:num>
  <w:num w:numId="24" w16cid:durableId="337149438">
    <w:abstractNumId w:val="43"/>
  </w:num>
  <w:num w:numId="25" w16cid:durableId="1588265734">
    <w:abstractNumId w:val="55"/>
  </w:num>
  <w:num w:numId="26" w16cid:durableId="533464356">
    <w:abstractNumId w:val="29"/>
  </w:num>
  <w:num w:numId="27" w16cid:durableId="1870101879">
    <w:abstractNumId w:val="30"/>
  </w:num>
  <w:num w:numId="28" w16cid:durableId="422185771">
    <w:abstractNumId w:val="25"/>
  </w:num>
  <w:num w:numId="29" w16cid:durableId="499731692">
    <w:abstractNumId w:val="2"/>
  </w:num>
  <w:num w:numId="30" w16cid:durableId="1220243930">
    <w:abstractNumId w:val="34"/>
  </w:num>
  <w:num w:numId="31" w16cid:durableId="448355005">
    <w:abstractNumId w:val="10"/>
  </w:num>
  <w:num w:numId="32" w16cid:durableId="1532456600">
    <w:abstractNumId w:val="5"/>
  </w:num>
  <w:num w:numId="33" w16cid:durableId="149250551">
    <w:abstractNumId w:val="46"/>
  </w:num>
  <w:num w:numId="34" w16cid:durableId="152185770">
    <w:abstractNumId w:val="6"/>
  </w:num>
  <w:num w:numId="35" w16cid:durableId="1139494601">
    <w:abstractNumId w:val="14"/>
  </w:num>
  <w:num w:numId="36" w16cid:durableId="785779802">
    <w:abstractNumId w:val="16"/>
  </w:num>
  <w:num w:numId="37" w16cid:durableId="70471851">
    <w:abstractNumId w:val="33"/>
  </w:num>
  <w:num w:numId="38" w16cid:durableId="1767458565">
    <w:abstractNumId w:val="44"/>
  </w:num>
  <w:num w:numId="39" w16cid:durableId="1430544645">
    <w:abstractNumId w:val="20"/>
  </w:num>
  <w:num w:numId="40" w16cid:durableId="985476802">
    <w:abstractNumId w:val="54"/>
  </w:num>
  <w:num w:numId="41" w16cid:durableId="269434008">
    <w:abstractNumId w:val="50"/>
  </w:num>
  <w:num w:numId="42" w16cid:durableId="1308585024">
    <w:abstractNumId w:val="37"/>
  </w:num>
  <w:num w:numId="43" w16cid:durableId="793064112">
    <w:abstractNumId w:val="57"/>
  </w:num>
  <w:num w:numId="44" w16cid:durableId="1060400697">
    <w:abstractNumId w:val="36"/>
  </w:num>
  <w:num w:numId="45" w16cid:durableId="1370450282">
    <w:abstractNumId w:val="52"/>
  </w:num>
  <w:num w:numId="46" w16cid:durableId="1115440254">
    <w:abstractNumId w:val="21"/>
  </w:num>
  <w:num w:numId="47" w16cid:durableId="1456564343">
    <w:abstractNumId w:val="31"/>
  </w:num>
  <w:num w:numId="48" w16cid:durableId="2032341993">
    <w:abstractNumId w:val="27"/>
  </w:num>
  <w:num w:numId="49" w16cid:durableId="2098137068">
    <w:abstractNumId w:val="24"/>
  </w:num>
  <w:num w:numId="50" w16cid:durableId="443234767">
    <w:abstractNumId w:val="35"/>
  </w:num>
  <w:num w:numId="51" w16cid:durableId="1804349196">
    <w:abstractNumId w:val="12"/>
  </w:num>
  <w:num w:numId="52" w16cid:durableId="399136110">
    <w:abstractNumId w:val="11"/>
  </w:num>
  <w:num w:numId="53" w16cid:durableId="337317954">
    <w:abstractNumId w:val="28"/>
  </w:num>
  <w:num w:numId="54" w16cid:durableId="1854760858">
    <w:abstractNumId w:val="47"/>
  </w:num>
  <w:num w:numId="55" w16cid:durableId="1357198599">
    <w:abstractNumId w:val="7"/>
  </w:num>
  <w:num w:numId="56" w16cid:durableId="2024935038">
    <w:abstractNumId w:val="48"/>
  </w:num>
  <w:num w:numId="57" w16cid:durableId="448159788">
    <w:abstractNumId w:val="45"/>
  </w:num>
  <w:num w:numId="58" w16cid:durableId="1119377407">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attachedTemplate r:id="rId1"/>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122"/>
    <w:rsid w:val="0000173D"/>
    <w:rsid w:val="0000347C"/>
    <w:rsid w:val="00007950"/>
    <w:rsid w:val="00010511"/>
    <w:rsid w:val="00011898"/>
    <w:rsid w:val="00012042"/>
    <w:rsid w:val="00012688"/>
    <w:rsid w:val="0001340F"/>
    <w:rsid w:val="00014FC3"/>
    <w:rsid w:val="00017086"/>
    <w:rsid w:val="00017B07"/>
    <w:rsid w:val="00017CAB"/>
    <w:rsid w:val="00020CE5"/>
    <w:rsid w:val="000228EE"/>
    <w:rsid w:val="00023517"/>
    <w:rsid w:val="0002458E"/>
    <w:rsid w:val="00026580"/>
    <w:rsid w:val="000319EE"/>
    <w:rsid w:val="00036E05"/>
    <w:rsid w:val="0003782B"/>
    <w:rsid w:val="00043646"/>
    <w:rsid w:val="0004589D"/>
    <w:rsid w:val="000501DD"/>
    <w:rsid w:val="000568BA"/>
    <w:rsid w:val="00057425"/>
    <w:rsid w:val="00065CA9"/>
    <w:rsid w:val="00067755"/>
    <w:rsid w:val="00070CC0"/>
    <w:rsid w:val="00072567"/>
    <w:rsid w:val="0007383B"/>
    <w:rsid w:val="000751CF"/>
    <w:rsid w:val="000764E2"/>
    <w:rsid w:val="000766EF"/>
    <w:rsid w:val="00080D24"/>
    <w:rsid w:val="00082C9A"/>
    <w:rsid w:val="000837D6"/>
    <w:rsid w:val="00085B3C"/>
    <w:rsid w:val="0009744B"/>
    <w:rsid w:val="00097F62"/>
    <w:rsid w:val="000A024F"/>
    <w:rsid w:val="000A463C"/>
    <w:rsid w:val="000A4D43"/>
    <w:rsid w:val="000B2396"/>
    <w:rsid w:val="000B46D2"/>
    <w:rsid w:val="000B76C2"/>
    <w:rsid w:val="000C1120"/>
    <w:rsid w:val="000C3242"/>
    <w:rsid w:val="000C561A"/>
    <w:rsid w:val="000C61BD"/>
    <w:rsid w:val="000D6417"/>
    <w:rsid w:val="000D77A0"/>
    <w:rsid w:val="000E394D"/>
    <w:rsid w:val="000E4951"/>
    <w:rsid w:val="000E6F47"/>
    <w:rsid w:val="000F1CA2"/>
    <w:rsid w:val="000F2AF6"/>
    <w:rsid w:val="00100A26"/>
    <w:rsid w:val="00101747"/>
    <w:rsid w:val="0010463B"/>
    <w:rsid w:val="001052B0"/>
    <w:rsid w:val="00105AE9"/>
    <w:rsid w:val="001068A1"/>
    <w:rsid w:val="001079E0"/>
    <w:rsid w:val="00111553"/>
    <w:rsid w:val="001120BB"/>
    <w:rsid w:val="001129E4"/>
    <w:rsid w:val="0011383D"/>
    <w:rsid w:val="001142A1"/>
    <w:rsid w:val="00114676"/>
    <w:rsid w:val="001219E8"/>
    <w:rsid w:val="00123965"/>
    <w:rsid w:val="001257DB"/>
    <w:rsid w:val="00126372"/>
    <w:rsid w:val="001309CB"/>
    <w:rsid w:val="001328D7"/>
    <w:rsid w:val="00132B3F"/>
    <w:rsid w:val="00135284"/>
    <w:rsid w:val="00141021"/>
    <w:rsid w:val="001416C5"/>
    <w:rsid w:val="00141D9C"/>
    <w:rsid w:val="001420E8"/>
    <w:rsid w:val="001433C2"/>
    <w:rsid w:val="00144941"/>
    <w:rsid w:val="00145DD0"/>
    <w:rsid w:val="00146678"/>
    <w:rsid w:val="00150ACF"/>
    <w:rsid w:val="00150E6E"/>
    <w:rsid w:val="00151BEB"/>
    <w:rsid w:val="001532A5"/>
    <w:rsid w:val="00155D3E"/>
    <w:rsid w:val="001621EB"/>
    <w:rsid w:val="00162B6D"/>
    <w:rsid w:val="001642F1"/>
    <w:rsid w:val="00164A27"/>
    <w:rsid w:val="00167255"/>
    <w:rsid w:val="001672A1"/>
    <w:rsid w:val="001727F9"/>
    <w:rsid w:val="00172E82"/>
    <w:rsid w:val="00173511"/>
    <w:rsid w:val="00174CAB"/>
    <w:rsid w:val="00175FD2"/>
    <w:rsid w:val="00177B2A"/>
    <w:rsid w:val="00182FB2"/>
    <w:rsid w:val="00184E73"/>
    <w:rsid w:val="0018741B"/>
    <w:rsid w:val="00191BC0"/>
    <w:rsid w:val="00191CD1"/>
    <w:rsid w:val="00192F4A"/>
    <w:rsid w:val="00193206"/>
    <w:rsid w:val="00193B36"/>
    <w:rsid w:val="00194EDA"/>
    <w:rsid w:val="001964B9"/>
    <w:rsid w:val="001973CB"/>
    <w:rsid w:val="00197C45"/>
    <w:rsid w:val="001A3BA9"/>
    <w:rsid w:val="001A7B0E"/>
    <w:rsid w:val="001B3168"/>
    <w:rsid w:val="001B35D2"/>
    <w:rsid w:val="001B36A2"/>
    <w:rsid w:val="001B5B8D"/>
    <w:rsid w:val="001B6154"/>
    <w:rsid w:val="001B7A5E"/>
    <w:rsid w:val="001C0425"/>
    <w:rsid w:val="001C05F6"/>
    <w:rsid w:val="001C1634"/>
    <w:rsid w:val="001C2D81"/>
    <w:rsid w:val="001C649B"/>
    <w:rsid w:val="001C6932"/>
    <w:rsid w:val="001D03F1"/>
    <w:rsid w:val="001D3287"/>
    <w:rsid w:val="001D38C0"/>
    <w:rsid w:val="001D394E"/>
    <w:rsid w:val="001D3D0B"/>
    <w:rsid w:val="001D432D"/>
    <w:rsid w:val="001D4389"/>
    <w:rsid w:val="001D46B4"/>
    <w:rsid w:val="001D72A5"/>
    <w:rsid w:val="001E01FC"/>
    <w:rsid w:val="001E0A0F"/>
    <w:rsid w:val="001E22AE"/>
    <w:rsid w:val="001E29A2"/>
    <w:rsid w:val="001E3913"/>
    <w:rsid w:val="001E3D48"/>
    <w:rsid w:val="001E45D9"/>
    <w:rsid w:val="001E565F"/>
    <w:rsid w:val="001F5843"/>
    <w:rsid w:val="001F5CA7"/>
    <w:rsid w:val="00200539"/>
    <w:rsid w:val="00201CE2"/>
    <w:rsid w:val="00202A7F"/>
    <w:rsid w:val="00207738"/>
    <w:rsid w:val="002077A9"/>
    <w:rsid w:val="00207EEA"/>
    <w:rsid w:val="002120BE"/>
    <w:rsid w:val="00213F19"/>
    <w:rsid w:val="002144D0"/>
    <w:rsid w:val="002158E7"/>
    <w:rsid w:val="00215B1D"/>
    <w:rsid w:val="002173BA"/>
    <w:rsid w:val="002202CE"/>
    <w:rsid w:val="0022159B"/>
    <w:rsid w:val="00225C8B"/>
    <w:rsid w:val="00226C19"/>
    <w:rsid w:val="002276A1"/>
    <w:rsid w:val="002338F7"/>
    <w:rsid w:val="0023544F"/>
    <w:rsid w:val="002378E7"/>
    <w:rsid w:val="00240FA4"/>
    <w:rsid w:val="00242907"/>
    <w:rsid w:val="00244D37"/>
    <w:rsid w:val="00246A41"/>
    <w:rsid w:val="00247573"/>
    <w:rsid w:val="00251370"/>
    <w:rsid w:val="00251A3E"/>
    <w:rsid w:val="00251EE1"/>
    <w:rsid w:val="0025330B"/>
    <w:rsid w:val="002556FD"/>
    <w:rsid w:val="002557A9"/>
    <w:rsid w:val="00255901"/>
    <w:rsid w:val="0025772F"/>
    <w:rsid w:val="00257951"/>
    <w:rsid w:val="002606F1"/>
    <w:rsid w:val="00262CCA"/>
    <w:rsid w:val="0026300E"/>
    <w:rsid w:val="00264851"/>
    <w:rsid w:val="00265B70"/>
    <w:rsid w:val="00265E7A"/>
    <w:rsid w:val="00266143"/>
    <w:rsid w:val="00270952"/>
    <w:rsid w:val="0027271D"/>
    <w:rsid w:val="00273590"/>
    <w:rsid w:val="00274719"/>
    <w:rsid w:val="00275569"/>
    <w:rsid w:val="00276EE2"/>
    <w:rsid w:val="00281B36"/>
    <w:rsid w:val="00282E7F"/>
    <w:rsid w:val="00284A57"/>
    <w:rsid w:val="002854EA"/>
    <w:rsid w:val="002904C2"/>
    <w:rsid w:val="00296365"/>
    <w:rsid w:val="00297097"/>
    <w:rsid w:val="00297282"/>
    <w:rsid w:val="00297840"/>
    <w:rsid w:val="002A11B2"/>
    <w:rsid w:val="002A3CA9"/>
    <w:rsid w:val="002A4066"/>
    <w:rsid w:val="002A6644"/>
    <w:rsid w:val="002A74BF"/>
    <w:rsid w:val="002B13A4"/>
    <w:rsid w:val="002B2485"/>
    <w:rsid w:val="002B35D0"/>
    <w:rsid w:val="002B53D7"/>
    <w:rsid w:val="002B5631"/>
    <w:rsid w:val="002C05FE"/>
    <w:rsid w:val="002C0C1B"/>
    <w:rsid w:val="002C0F27"/>
    <w:rsid w:val="002C2812"/>
    <w:rsid w:val="002C331C"/>
    <w:rsid w:val="002C3B78"/>
    <w:rsid w:val="002C49FF"/>
    <w:rsid w:val="002D0FB2"/>
    <w:rsid w:val="002D4811"/>
    <w:rsid w:val="002D5814"/>
    <w:rsid w:val="002D613A"/>
    <w:rsid w:val="002E145A"/>
    <w:rsid w:val="002E152E"/>
    <w:rsid w:val="002E5616"/>
    <w:rsid w:val="002E5C53"/>
    <w:rsid w:val="002F04DD"/>
    <w:rsid w:val="002F1898"/>
    <w:rsid w:val="002F22E2"/>
    <w:rsid w:val="002F2409"/>
    <w:rsid w:val="002F601D"/>
    <w:rsid w:val="002F6983"/>
    <w:rsid w:val="002F7FFD"/>
    <w:rsid w:val="003020FE"/>
    <w:rsid w:val="003032AA"/>
    <w:rsid w:val="0030394E"/>
    <w:rsid w:val="00303A8F"/>
    <w:rsid w:val="00305803"/>
    <w:rsid w:val="00307702"/>
    <w:rsid w:val="00312D9F"/>
    <w:rsid w:val="0031307D"/>
    <w:rsid w:val="00314105"/>
    <w:rsid w:val="00322C3B"/>
    <w:rsid w:val="0032360A"/>
    <w:rsid w:val="00323E2A"/>
    <w:rsid w:val="00323F0C"/>
    <w:rsid w:val="003275ED"/>
    <w:rsid w:val="00327794"/>
    <w:rsid w:val="00327C6F"/>
    <w:rsid w:val="0033002F"/>
    <w:rsid w:val="003333EB"/>
    <w:rsid w:val="00333FF8"/>
    <w:rsid w:val="00335096"/>
    <w:rsid w:val="003373DA"/>
    <w:rsid w:val="0034027E"/>
    <w:rsid w:val="0034136B"/>
    <w:rsid w:val="003423E4"/>
    <w:rsid w:val="00343C16"/>
    <w:rsid w:val="0034536C"/>
    <w:rsid w:val="0034558F"/>
    <w:rsid w:val="00345B47"/>
    <w:rsid w:val="003467E4"/>
    <w:rsid w:val="003501AD"/>
    <w:rsid w:val="00350222"/>
    <w:rsid w:val="003517A2"/>
    <w:rsid w:val="00355BD9"/>
    <w:rsid w:val="00356154"/>
    <w:rsid w:val="003574E8"/>
    <w:rsid w:val="00362217"/>
    <w:rsid w:val="00364DB1"/>
    <w:rsid w:val="003656C1"/>
    <w:rsid w:val="003658ED"/>
    <w:rsid w:val="00366583"/>
    <w:rsid w:val="00370F54"/>
    <w:rsid w:val="00371C2E"/>
    <w:rsid w:val="003729C7"/>
    <w:rsid w:val="00372EBC"/>
    <w:rsid w:val="00381207"/>
    <w:rsid w:val="00381529"/>
    <w:rsid w:val="00381BCA"/>
    <w:rsid w:val="00381E24"/>
    <w:rsid w:val="003827FB"/>
    <w:rsid w:val="00393489"/>
    <w:rsid w:val="003941C9"/>
    <w:rsid w:val="003953DE"/>
    <w:rsid w:val="003968E8"/>
    <w:rsid w:val="003976B8"/>
    <w:rsid w:val="00397AEB"/>
    <w:rsid w:val="003A0A74"/>
    <w:rsid w:val="003A0B63"/>
    <w:rsid w:val="003A1544"/>
    <w:rsid w:val="003A2F0F"/>
    <w:rsid w:val="003A3F6C"/>
    <w:rsid w:val="003A62DD"/>
    <w:rsid w:val="003A6841"/>
    <w:rsid w:val="003A6A7E"/>
    <w:rsid w:val="003A7430"/>
    <w:rsid w:val="003B0C39"/>
    <w:rsid w:val="003B0FAF"/>
    <w:rsid w:val="003B2E82"/>
    <w:rsid w:val="003B2EC0"/>
    <w:rsid w:val="003B736A"/>
    <w:rsid w:val="003B75C7"/>
    <w:rsid w:val="003B7BD4"/>
    <w:rsid w:val="003C1445"/>
    <w:rsid w:val="003C5F6B"/>
    <w:rsid w:val="003D1BE9"/>
    <w:rsid w:val="003D1D8B"/>
    <w:rsid w:val="003D253B"/>
    <w:rsid w:val="003D4166"/>
    <w:rsid w:val="003D5D05"/>
    <w:rsid w:val="003D793B"/>
    <w:rsid w:val="003D7E3F"/>
    <w:rsid w:val="003E006E"/>
    <w:rsid w:val="003E0168"/>
    <w:rsid w:val="003E0A48"/>
    <w:rsid w:val="003E0BA6"/>
    <w:rsid w:val="003E0E5E"/>
    <w:rsid w:val="003E1229"/>
    <w:rsid w:val="003E65E3"/>
    <w:rsid w:val="003E7D4F"/>
    <w:rsid w:val="003F03D1"/>
    <w:rsid w:val="003F2807"/>
    <w:rsid w:val="003F58C2"/>
    <w:rsid w:val="003F6B6F"/>
    <w:rsid w:val="003F7EC2"/>
    <w:rsid w:val="00400F83"/>
    <w:rsid w:val="00402D18"/>
    <w:rsid w:val="00402EC0"/>
    <w:rsid w:val="0040365D"/>
    <w:rsid w:val="00404146"/>
    <w:rsid w:val="00405468"/>
    <w:rsid w:val="00415981"/>
    <w:rsid w:val="00415A8F"/>
    <w:rsid w:val="00415D94"/>
    <w:rsid w:val="00416790"/>
    <w:rsid w:val="004176E0"/>
    <w:rsid w:val="0042090F"/>
    <w:rsid w:val="00421B51"/>
    <w:rsid w:val="00422CA5"/>
    <w:rsid w:val="00424CDA"/>
    <w:rsid w:val="004250A2"/>
    <w:rsid w:val="004253FE"/>
    <w:rsid w:val="00425843"/>
    <w:rsid w:val="0042646D"/>
    <w:rsid w:val="00427670"/>
    <w:rsid w:val="00430236"/>
    <w:rsid w:val="00430395"/>
    <w:rsid w:val="004324DD"/>
    <w:rsid w:val="00433331"/>
    <w:rsid w:val="0043344D"/>
    <w:rsid w:val="00440C0A"/>
    <w:rsid w:val="004411CD"/>
    <w:rsid w:val="00441677"/>
    <w:rsid w:val="00442FDE"/>
    <w:rsid w:val="0044362B"/>
    <w:rsid w:val="004506D7"/>
    <w:rsid w:val="00450A84"/>
    <w:rsid w:val="00451736"/>
    <w:rsid w:val="004541A5"/>
    <w:rsid w:val="00457DB7"/>
    <w:rsid w:val="004614AB"/>
    <w:rsid w:val="00463A7D"/>
    <w:rsid w:val="00465207"/>
    <w:rsid w:val="00466144"/>
    <w:rsid w:val="00466A4F"/>
    <w:rsid w:val="004672FB"/>
    <w:rsid w:val="00470854"/>
    <w:rsid w:val="00470F3A"/>
    <w:rsid w:val="004724DA"/>
    <w:rsid w:val="0047336B"/>
    <w:rsid w:val="00474B16"/>
    <w:rsid w:val="00481EBD"/>
    <w:rsid w:val="00482211"/>
    <w:rsid w:val="004829B9"/>
    <w:rsid w:val="0049075A"/>
    <w:rsid w:val="004909C7"/>
    <w:rsid w:val="00491243"/>
    <w:rsid w:val="00491359"/>
    <w:rsid w:val="00492E1D"/>
    <w:rsid w:val="00493910"/>
    <w:rsid w:val="00496E49"/>
    <w:rsid w:val="00497C19"/>
    <w:rsid w:val="00497C33"/>
    <w:rsid w:val="004A03AA"/>
    <w:rsid w:val="004A07B6"/>
    <w:rsid w:val="004A20E6"/>
    <w:rsid w:val="004A278C"/>
    <w:rsid w:val="004A3A39"/>
    <w:rsid w:val="004A5AF1"/>
    <w:rsid w:val="004A62F7"/>
    <w:rsid w:val="004B14F7"/>
    <w:rsid w:val="004B158F"/>
    <w:rsid w:val="004B26C8"/>
    <w:rsid w:val="004B30D0"/>
    <w:rsid w:val="004B7F49"/>
    <w:rsid w:val="004C5C4E"/>
    <w:rsid w:val="004D0B3C"/>
    <w:rsid w:val="004D1FEB"/>
    <w:rsid w:val="004D2073"/>
    <w:rsid w:val="004D3441"/>
    <w:rsid w:val="004D6149"/>
    <w:rsid w:val="004E3FD6"/>
    <w:rsid w:val="004E4ABB"/>
    <w:rsid w:val="004E5B8D"/>
    <w:rsid w:val="004F0132"/>
    <w:rsid w:val="004F0D2D"/>
    <w:rsid w:val="004F2425"/>
    <w:rsid w:val="004F391D"/>
    <w:rsid w:val="00501972"/>
    <w:rsid w:val="00501C6B"/>
    <w:rsid w:val="00504D60"/>
    <w:rsid w:val="00505AE1"/>
    <w:rsid w:val="00510788"/>
    <w:rsid w:val="00511F32"/>
    <w:rsid w:val="0051335E"/>
    <w:rsid w:val="00514A9C"/>
    <w:rsid w:val="00515DBA"/>
    <w:rsid w:val="0052098F"/>
    <w:rsid w:val="00520B2C"/>
    <w:rsid w:val="00522AA0"/>
    <w:rsid w:val="0052757D"/>
    <w:rsid w:val="00531D19"/>
    <w:rsid w:val="00532FC3"/>
    <w:rsid w:val="00536626"/>
    <w:rsid w:val="00541422"/>
    <w:rsid w:val="005415F4"/>
    <w:rsid w:val="00541A1A"/>
    <w:rsid w:val="00541CC3"/>
    <w:rsid w:val="00542E9C"/>
    <w:rsid w:val="00543141"/>
    <w:rsid w:val="005434DE"/>
    <w:rsid w:val="00544339"/>
    <w:rsid w:val="005454E1"/>
    <w:rsid w:val="00551B85"/>
    <w:rsid w:val="005527E0"/>
    <w:rsid w:val="00562965"/>
    <w:rsid w:val="00562FCA"/>
    <w:rsid w:val="00570021"/>
    <w:rsid w:val="005704E3"/>
    <w:rsid w:val="005711C5"/>
    <w:rsid w:val="00571F3B"/>
    <w:rsid w:val="0057441A"/>
    <w:rsid w:val="00576D43"/>
    <w:rsid w:val="00577535"/>
    <w:rsid w:val="00577737"/>
    <w:rsid w:val="0058184B"/>
    <w:rsid w:val="00586678"/>
    <w:rsid w:val="00587404"/>
    <w:rsid w:val="00591374"/>
    <w:rsid w:val="005915F5"/>
    <w:rsid w:val="0059264D"/>
    <w:rsid w:val="00592AD8"/>
    <w:rsid w:val="005937A3"/>
    <w:rsid w:val="00596B00"/>
    <w:rsid w:val="005A0156"/>
    <w:rsid w:val="005A1776"/>
    <w:rsid w:val="005A4ADC"/>
    <w:rsid w:val="005A66F8"/>
    <w:rsid w:val="005A6E71"/>
    <w:rsid w:val="005A7285"/>
    <w:rsid w:val="005B05B4"/>
    <w:rsid w:val="005B0986"/>
    <w:rsid w:val="005B0C51"/>
    <w:rsid w:val="005B20C3"/>
    <w:rsid w:val="005B2C2D"/>
    <w:rsid w:val="005B5514"/>
    <w:rsid w:val="005C1818"/>
    <w:rsid w:val="005C236B"/>
    <w:rsid w:val="005C4DCC"/>
    <w:rsid w:val="005C52B4"/>
    <w:rsid w:val="005D0BA1"/>
    <w:rsid w:val="005D3412"/>
    <w:rsid w:val="005D3AFF"/>
    <w:rsid w:val="005D44F3"/>
    <w:rsid w:val="005E093B"/>
    <w:rsid w:val="005E0FC4"/>
    <w:rsid w:val="005E1C80"/>
    <w:rsid w:val="005E2190"/>
    <w:rsid w:val="005E369F"/>
    <w:rsid w:val="005E5A43"/>
    <w:rsid w:val="005F0317"/>
    <w:rsid w:val="005F668D"/>
    <w:rsid w:val="005F7BCF"/>
    <w:rsid w:val="005F7FF8"/>
    <w:rsid w:val="006008DB"/>
    <w:rsid w:val="00601D9F"/>
    <w:rsid w:val="006025C4"/>
    <w:rsid w:val="006058AD"/>
    <w:rsid w:val="00607B12"/>
    <w:rsid w:val="0061046C"/>
    <w:rsid w:val="00610546"/>
    <w:rsid w:val="00610D9E"/>
    <w:rsid w:val="006110CE"/>
    <w:rsid w:val="006124BD"/>
    <w:rsid w:val="006136A8"/>
    <w:rsid w:val="0062113B"/>
    <w:rsid w:val="00621436"/>
    <w:rsid w:val="00621ECF"/>
    <w:rsid w:val="006229CB"/>
    <w:rsid w:val="00622EE6"/>
    <w:rsid w:val="00625122"/>
    <w:rsid w:val="006254E0"/>
    <w:rsid w:val="00626080"/>
    <w:rsid w:val="00630337"/>
    <w:rsid w:val="0063182F"/>
    <w:rsid w:val="00632B78"/>
    <w:rsid w:val="00632C47"/>
    <w:rsid w:val="00632E20"/>
    <w:rsid w:val="00633DCD"/>
    <w:rsid w:val="006345C1"/>
    <w:rsid w:val="0063573B"/>
    <w:rsid w:val="0064010E"/>
    <w:rsid w:val="00645FB0"/>
    <w:rsid w:val="00646604"/>
    <w:rsid w:val="00646FDD"/>
    <w:rsid w:val="006511C0"/>
    <w:rsid w:val="00652273"/>
    <w:rsid w:val="00652B42"/>
    <w:rsid w:val="006546E1"/>
    <w:rsid w:val="00654F22"/>
    <w:rsid w:val="006552B7"/>
    <w:rsid w:val="00656E53"/>
    <w:rsid w:val="00660C55"/>
    <w:rsid w:val="006613B5"/>
    <w:rsid w:val="006645EF"/>
    <w:rsid w:val="00665288"/>
    <w:rsid w:val="006671D1"/>
    <w:rsid w:val="006673B8"/>
    <w:rsid w:val="006755F3"/>
    <w:rsid w:val="006760AA"/>
    <w:rsid w:val="00677C46"/>
    <w:rsid w:val="006827A4"/>
    <w:rsid w:val="00684FC2"/>
    <w:rsid w:val="006868EB"/>
    <w:rsid w:val="0069034C"/>
    <w:rsid w:val="006910E0"/>
    <w:rsid w:val="006937B4"/>
    <w:rsid w:val="00694252"/>
    <w:rsid w:val="006943F9"/>
    <w:rsid w:val="00694859"/>
    <w:rsid w:val="00695511"/>
    <w:rsid w:val="0069622C"/>
    <w:rsid w:val="0069678D"/>
    <w:rsid w:val="00696B7A"/>
    <w:rsid w:val="00697D56"/>
    <w:rsid w:val="006A047E"/>
    <w:rsid w:val="006A109A"/>
    <w:rsid w:val="006A116D"/>
    <w:rsid w:val="006A47BF"/>
    <w:rsid w:val="006A79B4"/>
    <w:rsid w:val="006B1B8F"/>
    <w:rsid w:val="006B3396"/>
    <w:rsid w:val="006B4485"/>
    <w:rsid w:val="006B7437"/>
    <w:rsid w:val="006B7EA9"/>
    <w:rsid w:val="006C0490"/>
    <w:rsid w:val="006C31D4"/>
    <w:rsid w:val="006C352A"/>
    <w:rsid w:val="006C38E0"/>
    <w:rsid w:val="006C4AC0"/>
    <w:rsid w:val="006C5741"/>
    <w:rsid w:val="006C6CCC"/>
    <w:rsid w:val="006D323A"/>
    <w:rsid w:val="006D4510"/>
    <w:rsid w:val="006D671E"/>
    <w:rsid w:val="006D6BC1"/>
    <w:rsid w:val="006E18BE"/>
    <w:rsid w:val="006E31BC"/>
    <w:rsid w:val="006E7391"/>
    <w:rsid w:val="006F70E3"/>
    <w:rsid w:val="0070170F"/>
    <w:rsid w:val="00702B62"/>
    <w:rsid w:val="007036A4"/>
    <w:rsid w:val="00706816"/>
    <w:rsid w:val="00710530"/>
    <w:rsid w:val="007148CB"/>
    <w:rsid w:val="007157AE"/>
    <w:rsid w:val="00732206"/>
    <w:rsid w:val="00732BE3"/>
    <w:rsid w:val="00734431"/>
    <w:rsid w:val="00734905"/>
    <w:rsid w:val="00736701"/>
    <w:rsid w:val="007400AA"/>
    <w:rsid w:val="00740F57"/>
    <w:rsid w:val="0074103C"/>
    <w:rsid w:val="00741B3C"/>
    <w:rsid w:val="007428B9"/>
    <w:rsid w:val="00743DC8"/>
    <w:rsid w:val="00744668"/>
    <w:rsid w:val="00745DA4"/>
    <w:rsid w:val="00746ABA"/>
    <w:rsid w:val="00755E42"/>
    <w:rsid w:val="00756EE1"/>
    <w:rsid w:val="0076016D"/>
    <w:rsid w:val="007601F7"/>
    <w:rsid w:val="00762E91"/>
    <w:rsid w:val="00764370"/>
    <w:rsid w:val="00764BB1"/>
    <w:rsid w:val="00766F60"/>
    <w:rsid w:val="00767956"/>
    <w:rsid w:val="00767E92"/>
    <w:rsid w:val="00771BD4"/>
    <w:rsid w:val="00771D96"/>
    <w:rsid w:val="00773035"/>
    <w:rsid w:val="00775A14"/>
    <w:rsid w:val="00777885"/>
    <w:rsid w:val="00786EE0"/>
    <w:rsid w:val="0078774B"/>
    <w:rsid w:val="007903FF"/>
    <w:rsid w:val="00790C23"/>
    <w:rsid w:val="007948F3"/>
    <w:rsid w:val="007A08FD"/>
    <w:rsid w:val="007A10DC"/>
    <w:rsid w:val="007A42F2"/>
    <w:rsid w:val="007A4487"/>
    <w:rsid w:val="007A4DDB"/>
    <w:rsid w:val="007A6A9A"/>
    <w:rsid w:val="007A789A"/>
    <w:rsid w:val="007B452B"/>
    <w:rsid w:val="007B4D28"/>
    <w:rsid w:val="007B52CE"/>
    <w:rsid w:val="007B5BA4"/>
    <w:rsid w:val="007B64C0"/>
    <w:rsid w:val="007B6B06"/>
    <w:rsid w:val="007C3D16"/>
    <w:rsid w:val="007C3FA4"/>
    <w:rsid w:val="007C6CB4"/>
    <w:rsid w:val="007D374B"/>
    <w:rsid w:val="007D4ECA"/>
    <w:rsid w:val="007D62CE"/>
    <w:rsid w:val="007E157F"/>
    <w:rsid w:val="007E4CC4"/>
    <w:rsid w:val="007F07FD"/>
    <w:rsid w:val="007F1E25"/>
    <w:rsid w:val="007F1E4E"/>
    <w:rsid w:val="007F3658"/>
    <w:rsid w:val="007F39B8"/>
    <w:rsid w:val="007F3B71"/>
    <w:rsid w:val="007F5795"/>
    <w:rsid w:val="007F5FCF"/>
    <w:rsid w:val="007F792D"/>
    <w:rsid w:val="00801049"/>
    <w:rsid w:val="008010EE"/>
    <w:rsid w:val="0080213C"/>
    <w:rsid w:val="008021DE"/>
    <w:rsid w:val="008034C9"/>
    <w:rsid w:val="00804D09"/>
    <w:rsid w:val="00806AA7"/>
    <w:rsid w:val="00806BCF"/>
    <w:rsid w:val="0080765E"/>
    <w:rsid w:val="00807DE7"/>
    <w:rsid w:val="008104B8"/>
    <w:rsid w:val="00813BE1"/>
    <w:rsid w:val="0081505E"/>
    <w:rsid w:val="00815C0B"/>
    <w:rsid w:val="00816A02"/>
    <w:rsid w:val="00817A15"/>
    <w:rsid w:val="008220DF"/>
    <w:rsid w:val="00822314"/>
    <w:rsid w:val="008244E7"/>
    <w:rsid w:val="00830ABF"/>
    <w:rsid w:val="00832DE0"/>
    <w:rsid w:val="0083364E"/>
    <w:rsid w:val="00833878"/>
    <w:rsid w:val="00834C16"/>
    <w:rsid w:val="00836143"/>
    <w:rsid w:val="00836284"/>
    <w:rsid w:val="008367E0"/>
    <w:rsid w:val="00836AB2"/>
    <w:rsid w:val="00841BB2"/>
    <w:rsid w:val="00850EC4"/>
    <w:rsid w:val="0085116F"/>
    <w:rsid w:val="00851DD4"/>
    <w:rsid w:val="00853500"/>
    <w:rsid w:val="00855675"/>
    <w:rsid w:val="00855953"/>
    <w:rsid w:val="0085764F"/>
    <w:rsid w:val="00860109"/>
    <w:rsid w:val="00860462"/>
    <w:rsid w:val="0086346D"/>
    <w:rsid w:val="00863EC7"/>
    <w:rsid w:val="00864840"/>
    <w:rsid w:val="0086486E"/>
    <w:rsid w:val="00865C9B"/>
    <w:rsid w:val="0087027B"/>
    <w:rsid w:val="008704F5"/>
    <w:rsid w:val="0087098E"/>
    <w:rsid w:val="00870ED9"/>
    <w:rsid w:val="008716C3"/>
    <w:rsid w:val="00876F91"/>
    <w:rsid w:val="00881A8C"/>
    <w:rsid w:val="008848A9"/>
    <w:rsid w:val="0088566E"/>
    <w:rsid w:val="00885A02"/>
    <w:rsid w:val="00885A41"/>
    <w:rsid w:val="00885E70"/>
    <w:rsid w:val="008903BC"/>
    <w:rsid w:val="0089050E"/>
    <w:rsid w:val="008915A3"/>
    <w:rsid w:val="00893824"/>
    <w:rsid w:val="00894679"/>
    <w:rsid w:val="00896294"/>
    <w:rsid w:val="008A1763"/>
    <w:rsid w:val="008A1DDF"/>
    <w:rsid w:val="008A2989"/>
    <w:rsid w:val="008A3BDD"/>
    <w:rsid w:val="008A5603"/>
    <w:rsid w:val="008B04B2"/>
    <w:rsid w:val="008B1CBC"/>
    <w:rsid w:val="008B2100"/>
    <w:rsid w:val="008B2305"/>
    <w:rsid w:val="008B40CE"/>
    <w:rsid w:val="008B4121"/>
    <w:rsid w:val="008B535B"/>
    <w:rsid w:val="008C0CB8"/>
    <w:rsid w:val="008C1879"/>
    <w:rsid w:val="008C4D33"/>
    <w:rsid w:val="008C4F37"/>
    <w:rsid w:val="008C5015"/>
    <w:rsid w:val="008D15C9"/>
    <w:rsid w:val="008D3D76"/>
    <w:rsid w:val="008D4DAA"/>
    <w:rsid w:val="008D6888"/>
    <w:rsid w:val="008D6B2E"/>
    <w:rsid w:val="008E0C57"/>
    <w:rsid w:val="008E268E"/>
    <w:rsid w:val="008E5088"/>
    <w:rsid w:val="008E5A90"/>
    <w:rsid w:val="008E6909"/>
    <w:rsid w:val="008E7D82"/>
    <w:rsid w:val="008F29D6"/>
    <w:rsid w:val="008F6977"/>
    <w:rsid w:val="00901D12"/>
    <w:rsid w:val="00903C9F"/>
    <w:rsid w:val="00904914"/>
    <w:rsid w:val="00905586"/>
    <w:rsid w:val="00905747"/>
    <w:rsid w:val="00906FC5"/>
    <w:rsid w:val="00907D46"/>
    <w:rsid w:val="00910E7B"/>
    <w:rsid w:val="0091386B"/>
    <w:rsid w:val="009143D9"/>
    <w:rsid w:val="00915135"/>
    <w:rsid w:val="0091552C"/>
    <w:rsid w:val="00917C71"/>
    <w:rsid w:val="009209B6"/>
    <w:rsid w:val="00920D51"/>
    <w:rsid w:val="009230F0"/>
    <w:rsid w:val="00923B96"/>
    <w:rsid w:val="009315F6"/>
    <w:rsid w:val="0093180E"/>
    <w:rsid w:val="00932D1C"/>
    <w:rsid w:val="00934F7C"/>
    <w:rsid w:val="00940342"/>
    <w:rsid w:val="00942A4C"/>
    <w:rsid w:val="009516CE"/>
    <w:rsid w:val="00952C85"/>
    <w:rsid w:val="00952E89"/>
    <w:rsid w:val="00955C01"/>
    <w:rsid w:val="00962FE9"/>
    <w:rsid w:val="0096465F"/>
    <w:rsid w:val="00965878"/>
    <w:rsid w:val="00971F3C"/>
    <w:rsid w:val="00972780"/>
    <w:rsid w:val="00973960"/>
    <w:rsid w:val="00973C63"/>
    <w:rsid w:val="00974B2D"/>
    <w:rsid w:val="00974C33"/>
    <w:rsid w:val="009752F3"/>
    <w:rsid w:val="00976853"/>
    <w:rsid w:val="00987362"/>
    <w:rsid w:val="0098752A"/>
    <w:rsid w:val="00990844"/>
    <w:rsid w:val="0099108A"/>
    <w:rsid w:val="00992889"/>
    <w:rsid w:val="009961E6"/>
    <w:rsid w:val="00996902"/>
    <w:rsid w:val="009A22FB"/>
    <w:rsid w:val="009A3EAE"/>
    <w:rsid w:val="009A4C1E"/>
    <w:rsid w:val="009B04B3"/>
    <w:rsid w:val="009B0926"/>
    <w:rsid w:val="009B1352"/>
    <w:rsid w:val="009B32E3"/>
    <w:rsid w:val="009B348C"/>
    <w:rsid w:val="009B69A7"/>
    <w:rsid w:val="009B7D43"/>
    <w:rsid w:val="009C2583"/>
    <w:rsid w:val="009C4DD1"/>
    <w:rsid w:val="009C585F"/>
    <w:rsid w:val="009C69D4"/>
    <w:rsid w:val="009D1620"/>
    <w:rsid w:val="009D2F07"/>
    <w:rsid w:val="009D3190"/>
    <w:rsid w:val="009D3664"/>
    <w:rsid w:val="009D3AAF"/>
    <w:rsid w:val="009D3DCE"/>
    <w:rsid w:val="009D3E20"/>
    <w:rsid w:val="009D3F8F"/>
    <w:rsid w:val="009E1630"/>
    <w:rsid w:val="009E1FEC"/>
    <w:rsid w:val="009E3ED0"/>
    <w:rsid w:val="009E487D"/>
    <w:rsid w:val="009E64B4"/>
    <w:rsid w:val="009E78AE"/>
    <w:rsid w:val="009F0466"/>
    <w:rsid w:val="009F0C0A"/>
    <w:rsid w:val="009F139E"/>
    <w:rsid w:val="009F5E6B"/>
    <w:rsid w:val="009F69D3"/>
    <w:rsid w:val="009F7C03"/>
    <w:rsid w:val="00A00510"/>
    <w:rsid w:val="00A031D4"/>
    <w:rsid w:val="00A05C24"/>
    <w:rsid w:val="00A06661"/>
    <w:rsid w:val="00A0686D"/>
    <w:rsid w:val="00A10BA7"/>
    <w:rsid w:val="00A110BF"/>
    <w:rsid w:val="00A136E1"/>
    <w:rsid w:val="00A14BAA"/>
    <w:rsid w:val="00A15E78"/>
    <w:rsid w:val="00A17168"/>
    <w:rsid w:val="00A20010"/>
    <w:rsid w:val="00A22A8B"/>
    <w:rsid w:val="00A23AA3"/>
    <w:rsid w:val="00A24CC0"/>
    <w:rsid w:val="00A25339"/>
    <w:rsid w:val="00A3111C"/>
    <w:rsid w:val="00A31DAE"/>
    <w:rsid w:val="00A32C6B"/>
    <w:rsid w:val="00A3507B"/>
    <w:rsid w:val="00A356DA"/>
    <w:rsid w:val="00A37435"/>
    <w:rsid w:val="00A37BB2"/>
    <w:rsid w:val="00A41370"/>
    <w:rsid w:val="00A470C4"/>
    <w:rsid w:val="00A47EAD"/>
    <w:rsid w:val="00A50664"/>
    <w:rsid w:val="00A529D5"/>
    <w:rsid w:val="00A5313E"/>
    <w:rsid w:val="00A54342"/>
    <w:rsid w:val="00A551F7"/>
    <w:rsid w:val="00A5783E"/>
    <w:rsid w:val="00A609E1"/>
    <w:rsid w:val="00A614FB"/>
    <w:rsid w:val="00A61EB9"/>
    <w:rsid w:val="00A64E46"/>
    <w:rsid w:val="00A65432"/>
    <w:rsid w:val="00A7078A"/>
    <w:rsid w:val="00A70F04"/>
    <w:rsid w:val="00A762F8"/>
    <w:rsid w:val="00A81636"/>
    <w:rsid w:val="00A81C25"/>
    <w:rsid w:val="00A90A5D"/>
    <w:rsid w:val="00A943D0"/>
    <w:rsid w:val="00A94DA7"/>
    <w:rsid w:val="00A95112"/>
    <w:rsid w:val="00A96BAC"/>
    <w:rsid w:val="00A9726E"/>
    <w:rsid w:val="00AA493C"/>
    <w:rsid w:val="00AA6FFC"/>
    <w:rsid w:val="00AA76F8"/>
    <w:rsid w:val="00AB1DD4"/>
    <w:rsid w:val="00AB1F48"/>
    <w:rsid w:val="00AB5C50"/>
    <w:rsid w:val="00AB7163"/>
    <w:rsid w:val="00AC00A1"/>
    <w:rsid w:val="00AC14BD"/>
    <w:rsid w:val="00AC3D3F"/>
    <w:rsid w:val="00AC3EE0"/>
    <w:rsid w:val="00AC5436"/>
    <w:rsid w:val="00AC6291"/>
    <w:rsid w:val="00AD14D6"/>
    <w:rsid w:val="00AD1B31"/>
    <w:rsid w:val="00AD1CD3"/>
    <w:rsid w:val="00AD28C1"/>
    <w:rsid w:val="00AD3876"/>
    <w:rsid w:val="00AE0921"/>
    <w:rsid w:val="00AE0D43"/>
    <w:rsid w:val="00AE1376"/>
    <w:rsid w:val="00AE1412"/>
    <w:rsid w:val="00AE1874"/>
    <w:rsid w:val="00AE1C59"/>
    <w:rsid w:val="00AE22FA"/>
    <w:rsid w:val="00AE2EF1"/>
    <w:rsid w:val="00AE54CE"/>
    <w:rsid w:val="00AE5F8B"/>
    <w:rsid w:val="00AE61A1"/>
    <w:rsid w:val="00AE6763"/>
    <w:rsid w:val="00AE7A90"/>
    <w:rsid w:val="00AF12B0"/>
    <w:rsid w:val="00AF2E0A"/>
    <w:rsid w:val="00AF31A6"/>
    <w:rsid w:val="00AF4A6B"/>
    <w:rsid w:val="00B00BCD"/>
    <w:rsid w:val="00B0263B"/>
    <w:rsid w:val="00B05230"/>
    <w:rsid w:val="00B07064"/>
    <w:rsid w:val="00B071B9"/>
    <w:rsid w:val="00B07F06"/>
    <w:rsid w:val="00B10263"/>
    <w:rsid w:val="00B12AC8"/>
    <w:rsid w:val="00B2233D"/>
    <w:rsid w:val="00B22709"/>
    <w:rsid w:val="00B24089"/>
    <w:rsid w:val="00B25B4C"/>
    <w:rsid w:val="00B25E2B"/>
    <w:rsid w:val="00B269A0"/>
    <w:rsid w:val="00B30CD6"/>
    <w:rsid w:val="00B31DB9"/>
    <w:rsid w:val="00B345F8"/>
    <w:rsid w:val="00B40D5D"/>
    <w:rsid w:val="00B438AC"/>
    <w:rsid w:val="00B44239"/>
    <w:rsid w:val="00B448C5"/>
    <w:rsid w:val="00B44A34"/>
    <w:rsid w:val="00B45165"/>
    <w:rsid w:val="00B451F3"/>
    <w:rsid w:val="00B5130F"/>
    <w:rsid w:val="00B544AD"/>
    <w:rsid w:val="00B546E6"/>
    <w:rsid w:val="00B5549B"/>
    <w:rsid w:val="00B60FF0"/>
    <w:rsid w:val="00B617A7"/>
    <w:rsid w:val="00B62AC6"/>
    <w:rsid w:val="00B67391"/>
    <w:rsid w:val="00B709E8"/>
    <w:rsid w:val="00B71BB4"/>
    <w:rsid w:val="00B7247B"/>
    <w:rsid w:val="00B73C30"/>
    <w:rsid w:val="00B7656B"/>
    <w:rsid w:val="00B76BB3"/>
    <w:rsid w:val="00B82F04"/>
    <w:rsid w:val="00B843F6"/>
    <w:rsid w:val="00B87F36"/>
    <w:rsid w:val="00B914AC"/>
    <w:rsid w:val="00B92A0B"/>
    <w:rsid w:val="00B930E5"/>
    <w:rsid w:val="00B93812"/>
    <w:rsid w:val="00B940BB"/>
    <w:rsid w:val="00B945E9"/>
    <w:rsid w:val="00B97044"/>
    <w:rsid w:val="00BA0492"/>
    <w:rsid w:val="00BA086C"/>
    <w:rsid w:val="00BA0EA1"/>
    <w:rsid w:val="00BA1B85"/>
    <w:rsid w:val="00BA342C"/>
    <w:rsid w:val="00BA5781"/>
    <w:rsid w:val="00BA6398"/>
    <w:rsid w:val="00BA788F"/>
    <w:rsid w:val="00BB3724"/>
    <w:rsid w:val="00BB3DD1"/>
    <w:rsid w:val="00BB615A"/>
    <w:rsid w:val="00BC0210"/>
    <w:rsid w:val="00BC0EDE"/>
    <w:rsid w:val="00BC2272"/>
    <w:rsid w:val="00BC450A"/>
    <w:rsid w:val="00BC4DA2"/>
    <w:rsid w:val="00BC5264"/>
    <w:rsid w:val="00BD0270"/>
    <w:rsid w:val="00BD15AE"/>
    <w:rsid w:val="00BD1DA1"/>
    <w:rsid w:val="00BD49BC"/>
    <w:rsid w:val="00BD4AB4"/>
    <w:rsid w:val="00BD7A4F"/>
    <w:rsid w:val="00BE1DA5"/>
    <w:rsid w:val="00BE3B03"/>
    <w:rsid w:val="00BE41D2"/>
    <w:rsid w:val="00BE4F08"/>
    <w:rsid w:val="00BE6702"/>
    <w:rsid w:val="00BE7E55"/>
    <w:rsid w:val="00BF2230"/>
    <w:rsid w:val="00BF2DD6"/>
    <w:rsid w:val="00BF3506"/>
    <w:rsid w:val="00BF5589"/>
    <w:rsid w:val="00BF66D9"/>
    <w:rsid w:val="00C00253"/>
    <w:rsid w:val="00C060AD"/>
    <w:rsid w:val="00C063DC"/>
    <w:rsid w:val="00C06840"/>
    <w:rsid w:val="00C06F48"/>
    <w:rsid w:val="00C076A0"/>
    <w:rsid w:val="00C12019"/>
    <w:rsid w:val="00C13832"/>
    <w:rsid w:val="00C16EF3"/>
    <w:rsid w:val="00C23824"/>
    <w:rsid w:val="00C25538"/>
    <w:rsid w:val="00C25C9E"/>
    <w:rsid w:val="00C265EA"/>
    <w:rsid w:val="00C27F31"/>
    <w:rsid w:val="00C30327"/>
    <w:rsid w:val="00C31ACC"/>
    <w:rsid w:val="00C327C2"/>
    <w:rsid w:val="00C35C68"/>
    <w:rsid w:val="00C36411"/>
    <w:rsid w:val="00C3660A"/>
    <w:rsid w:val="00C417F2"/>
    <w:rsid w:val="00C431DD"/>
    <w:rsid w:val="00C43EC2"/>
    <w:rsid w:val="00C4517E"/>
    <w:rsid w:val="00C45DDA"/>
    <w:rsid w:val="00C46F87"/>
    <w:rsid w:val="00C4773D"/>
    <w:rsid w:val="00C54501"/>
    <w:rsid w:val="00C549B3"/>
    <w:rsid w:val="00C55DFC"/>
    <w:rsid w:val="00C56F0D"/>
    <w:rsid w:val="00C57178"/>
    <w:rsid w:val="00C61268"/>
    <w:rsid w:val="00C63CAA"/>
    <w:rsid w:val="00C65341"/>
    <w:rsid w:val="00C67DF9"/>
    <w:rsid w:val="00C70835"/>
    <w:rsid w:val="00C70C93"/>
    <w:rsid w:val="00C72346"/>
    <w:rsid w:val="00C72DAE"/>
    <w:rsid w:val="00C826D0"/>
    <w:rsid w:val="00C83563"/>
    <w:rsid w:val="00C84262"/>
    <w:rsid w:val="00C853F8"/>
    <w:rsid w:val="00C86DD1"/>
    <w:rsid w:val="00C904A8"/>
    <w:rsid w:val="00C90F53"/>
    <w:rsid w:val="00C919B5"/>
    <w:rsid w:val="00C95AC2"/>
    <w:rsid w:val="00C96ED0"/>
    <w:rsid w:val="00CA0CB5"/>
    <w:rsid w:val="00CA108B"/>
    <w:rsid w:val="00CA13EF"/>
    <w:rsid w:val="00CA1A71"/>
    <w:rsid w:val="00CA2ACF"/>
    <w:rsid w:val="00CA5EF9"/>
    <w:rsid w:val="00CB23C5"/>
    <w:rsid w:val="00CB2979"/>
    <w:rsid w:val="00CB373D"/>
    <w:rsid w:val="00CB3F0D"/>
    <w:rsid w:val="00CC7F0B"/>
    <w:rsid w:val="00CD0924"/>
    <w:rsid w:val="00CD450A"/>
    <w:rsid w:val="00CD4C11"/>
    <w:rsid w:val="00CD58E8"/>
    <w:rsid w:val="00CD5C75"/>
    <w:rsid w:val="00CD7FCC"/>
    <w:rsid w:val="00CE07D5"/>
    <w:rsid w:val="00CE197F"/>
    <w:rsid w:val="00CE3780"/>
    <w:rsid w:val="00CE77F6"/>
    <w:rsid w:val="00CF41A7"/>
    <w:rsid w:val="00CF46A8"/>
    <w:rsid w:val="00CF4A5A"/>
    <w:rsid w:val="00CF5F52"/>
    <w:rsid w:val="00CF7EEC"/>
    <w:rsid w:val="00D010F3"/>
    <w:rsid w:val="00D01B86"/>
    <w:rsid w:val="00D06964"/>
    <w:rsid w:val="00D11EE1"/>
    <w:rsid w:val="00D135B4"/>
    <w:rsid w:val="00D151D5"/>
    <w:rsid w:val="00D1525F"/>
    <w:rsid w:val="00D15960"/>
    <w:rsid w:val="00D16AF8"/>
    <w:rsid w:val="00D1795D"/>
    <w:rsid w:val="00D22BDC"/>
    <w:rsid w:val="00D306C7"/>
    <w:rsid w:val="00D326C1"/>
    <w:rsid w:val="00D336C9"/>
    <w:rsid w:val="00D33842"/>
    <w:rsid w:val="00D346FE"/>
    <w:rsid w:val="00D34E1A"/>
    <w:rsid w:val="00D3790F"/>
    <w:rsid w:val="00D4441A"/>
    <w:rsid w:val="00D51168"/>
    <w:rsid w:val="00D52796"/>
    <w:rsid w:val="00D53221"/>
    <w:rsid w:val="00D55161"/>
    <w:rsid w:val="00D56409"/>
    <w:rsid w:val="00D5733C"/>
    <w:rsid w:val="00D5791E"/>
    <w:rsid w:val="00D6051C"/>
    <w:rsid w:val="00D61DB5"/>
    <w:rsid w:val="00D665D6"/>
    <w:rsid w:val="00D673AD"/>
    <w:rsid w:val="00D70C32"/>
    <w:rsid w:val="00D72665"/>
    <w:rsid w:val="00D7285F"/>
    <w:rsid w:val="00D72DAE"/>
    <w:rsid w:val="00D73363"/>
    <w:rsid w:val="00D73D4E"/>
    <w:rsid w:val="00D752B2"/>
    <w:rsid w:val="00D81435"/>
    <w:rsid w:val="00D8203D"/>
    <w:rsid w:val="00D84485"/>
    <w:rsid w:val="00D84902"/>
    <w:rsid w:val="00D9098D"/>
    <w:rsid w:val="00D90C81"/>
    <w:rsid w:val="00D91A42"/>
    <w:rsid w:val="00D92102"/>
    <w:rsid w:val="00D92C83"/>
    <w:rsid w:val="00D95524"/>
    <w:rsid w:val="00D95F73"/>
    <w:rsid w:val="00D96791"/>
    <w:rsid w:val="00D967C7"/>
    <w:rsid w:val="00D970A5"/>
    <w:rsid w:val="00DA52B6"/>
    <w:rsid w:val="00DA5733"/>
    <w:rsid w:val="00DA65BA"/>
    <w:rsid w:val="00DA7033"/>
    <w:rsid w:val="00DB031F"/>
    <w:rsid w:val="00DB1E06"/>
    <w:rsid w:val="00DB1E62"/>
    <w:rsid w:val="00DB28B4"/>
    <w:rsid w:val="00DB3B91"/>
    <w:rsid w:val="00DB4EEA"/>
    <w:rsid w:val="00DB6ACE"/>
    <w:rsid w:val="00DB7FB6"/>
    <w:rsid w:val="00DC02E7"/>
    <w:rsid w:val="00DC33B9"/>
    <w:rsid w:val="00DC7917"/>
    <w:rsid w:val="00DD173A"/>
    <w:rsid w:val="00DD2996"/>
    <w:rsid w:val="00DD34E7"/>
    <w:rsid w:val="00DD4AA5"/>
    <w:rsid w:val="00DD5DED"/>
    <w:rsid w:val="00DD67B3"/>
    <w:rsid w:val="00DE0897"/>
    <w:rsid w:val="00DE244C"/>
    <w:rsid w:val="00DE2940"/>
    <w:rsid w:val="00DE2DF5"/>
    <w:rsid w:val="00DE310A"/>
    <w:rsid w:val="00DE380B"/>
    <w:rsid w:val="00DE43A1"/>
    <w:rsid w:val="00DE462C"/>
    <w:rsid w:val="00DE5F5A"/>
    <w:rsid w:val="00DF34DE"/>
    <w:rsid w:val="00DF6BB5"/>
    <w:rsid w:val="00E00370"/>
    <w:rsid w:val="00E035B6"/>
    <w:rsid w:val="00E04468"/>
    <w:rsid w:val="00E04D47"/>
    <w:rsid w:val="00E050FC"/>
    <w:rsid w:val="00E06AA5"/>
    <w:rsid w:val="00E06C38"/>
    <w:rsid w:val="00E07A49"/>
    <w:rsid w:val="00E10FDB"/>
    <w:rsid w:val="00E11D96"/>
    <w:rsid w:val="00E16373"/>
    <w:rsid w:val="00E27187"/>
    <w:rsid w:val="00E277E4"/>
    <w:rsid w:val="00E30CA9"/>
    <w:rsid w:val="00E331CB"/>
    <w:rsid w:val="00E337B7"/>
    <w:rsid w:val="00E3534F"/>
    <w:rsid w:val="00E35B3E"/>
    <w:rsid w:val="00E35E0B"/>
    <w:rsid w:val="00E42E04"/>
    <w:rsid w:val="00E439AF"/>
    <w:rsid w:val="00E43BA7"/>
    <w:rsid w:val="00E43D03"/>
    <w:rsid w:val="00E46103"/>
    <w:rsid w:val="00E46DF8"/>
    <w:rsid w:val="00E473C2"/>
    <w:rsid w:val="00E47785"/>
    <w:rsid w:val="00E50218"/>
    <w:rsid w:val="00E5040A"/>
    <w:rsid w:val="00E542BC"/>
    <w:rsid w:val="00E56F11"/>
    <w:rsid w:val="00E60F98"/>
    <w:rsid w:val="00E6316E"/>
    <w:rsid w:val="00E64651"/>
    <w:rsid w:val="00E65844"/>
    <w:rsid w:val="00E667EF"/>
    <w:rsid w:val="00E66E15"/>
    <w:rsid w:val="00E67648"/>
    <w:rsid w:val="00E7115B"/>
    <w:rsid w:val="00E71A2F"/>
    <w:rsid w:val="00E71BE4"/>
    <w:rsid w:val="00E72FAE"/>
    <w:rsid w:val="00E745CC"/>
    <w:rsid w:val="00E76AE7"/>
    <w:rsid w:val="00E80171"/>
    <w:rsid w:val="00E81AA7"/>
    <w:rsid w:val="00E92059"/>
    <w:rsid w:val="00E9242A"/>
    <w:rsid w:val="00E93CE0"/>
    <w:rsid w:val="00E94B41"/>
    <w:rsid w:val="00EA03F1"/>
    <w:rsid w:val="00EA044A"/>
    <w:rsid w:val="00EA0783"/>
    <w:rsid w:val="00EA12EF"/>
    <w:rsid w:val="00EA1FDD"/>
    <w:rsid w:val="00EA22AE"/>
    <w:rsid w:val="00EA3AB6"/>
    <w:rsid w:val="00EA51EA"/>
    <w:rsid w:val="00EB01D3"/>
    <w:rsid w:val="00EB28D4"/>
    <w:rsid w:val="00EB3675"/>
    <w:rsid w:val="00EB3762"/>
    <w:rsid w:val="00EB48B0"/>
    <w:rsid w:val="00EB7F13"/>
    <w:rsid w:val="00EC6690"/>
    <w:rsid w:val="00EC7EEE"/>
    <w:rsid w:val="00ED01B2"/>
    <w:rsid w:val="00ED07D3"/>
    <w:rsid w:val="00ED0FA4"/>
    <w:rsid w:val="00ED1A4E"/>
    <w:rsid w:val="00ED5BAD"/>
    <w:rsid w:val="00ED6E45"/>
    <w:rsid w:val="00ED72BD"/>
    <w:rsid w:val="00EE2B6A"/>
    <w:rsid w:val="00EE5F1D"/>
    <w:rsid w:val="00EE73FF"/>
    <w:rsid w:val="00EF09D5"/>
    <w:rsid w:val="00EF2670"/>
    <w:rsid w:val="00EF26B7"/>
    <w:rsid w:val="00EF4445"/>
    <w:rsid w:val="00EF5389"/>
    <w:rsid w:val="00EF5415"/>
    <w:rsid w:val="00EF5BEB"/>
    <w:rsid w:val="00EF61FA"/>
    <w:rsid w:val="00EF74A7"/>
    <w:rsid w:val="00F00E31"/>
    <w:rsid w:val="00F01146"/>
    <w:rsid w:val="00F038A1"/>
    <w:rsid w:val="00F041EA"/>
    <w:rsid w:val="00F04FB0"/>
    <w:rsid w:val="00F06ABC"/>
    <w:rsid w:val="00F07C7C"/>
    <w:rsid w:val="00F11EF4"/>
    <w:rsid w:val="00F21C00"/>
    <w:rsid w:val="00F22B8B"/>
    <w:rsid w:val="00F248A3"/>
    <w:rsid w:val="00F25826"/>
    <w:rsid w:val="00F26693"/>
    <w:rsid w:val="00F27CFF"/>
    <w:rsid w:val="00F31EEA"/>
    <w:rsid w:val="00F369F0"/>
    <w:rsid w:val="00F37A87"/>
    <w:rsid w:val="00F4026D"/>
    <w:rsid w:val="00F43642"/>
    <w:rsid w:val="00F43C5D"/>
    <w:rsid w:val="00F44C9C"/>
    <w:rsid w:val="00F44E4E"/>
    <w:rsid w:val="00F53885"/>
    <w:rsid w:val="00F5490E"/>
    <w:rsid w:val="00F607DB"/>
    <w:rsid w:val="00F61183"/>
    <w:rsid w:val="00F665B6"/>
    <w:rsid w:val="00F7180F"/>
    <w:rsid w:val="00F72B49"/>
    <w:rsid w:val="00F7426E"/>
    <w:rsid w:val="00F77D78"/>
    <w:rsid w:val="00F80B81"/>
    <w:rsid w:val="00F86384"/>
    <w:rsid w:val="00F87436"/>
    <w:rsid w:val="00F93152"/>
    <w:rsid w:val="00F957D9"/>
    <w:rsid w:val="00F97C51"/>
    <w:rsid w:val="00FA06B6"/>
    <w:rsid w:val="00FA20EF"/>
    <w:rsid w:val="00FA4B8B"/>
    <w:rsid w:val="00FA67BA"/>
    <w:rsid w:val="00FB0BFC"/>
    <w:rsid w:val="00FB261F"/>
    <w:rsid w:val="00FB280F"/>
    <w:rsid w:val="00FB2DE0"/>
    <w:rsid w:val="00FB32D6"/>
    <w:rsid w:val="00FB5018"/>
    <w:rsid w:val="00FC05E6"/>
    <w:rsid w:val="00FC0C52"/>
    <w:rsid w:val="00FC44E6"/>
    <w:rsid w:val="00FC66EB"/>
    <w:rsid w:val="00FC6801"/>
    <w:rsid w:val="00FD0B95"/>
    <w:rsid w:val="00FD37BB"/>
    <w:rsid w:val="00FD4035"/>
    <w:rsid w:val="00FE09B4"/>
    <w:rsid w:val="00FE2FC4"/>
    <w:rsid w:val="00FE41E0"/>
    <w:rsid w:val="00FE4352"/>
    <w:rsid w:val="00FE5647"/>
    <w:rsid w:val="00FF0E17"/>
    <w:rsid w:val="00FF330D"/>
    <w:rsid w:val="00FF59B4"/>
  </w:rsids>
  <m:mathPr>
    <m:mathFont m:val="Cambria Math"/>
    <m:brkBin m:val="before"/>
    <m:brkBinSub m:val="--"/>
    <m:smallFrac m:val="0"/>
    <m:dispDef m:val="0"/>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8624E4"/>
  <w15:chartTrackingRefBased/>
  <w15:docId w15:val="{5C8FEACC-7205-4965-ADB8-C864485E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34431"/>
    <w:pPr>
      <w:jc w:val="both"/>
    </w:pPr>
    <w:rPr>
      <w:rFonts w:ascii="Arial Narrow" w:hAnsi="Arial Narrow"/>
      <w:color w:val="595959"/>
      <w:sz w:val="22"/>
      <w:szCs w:val="24"/>
      <w:lang w:eastAsia="en-US"/>
    </w:rPr>
  </w:style>
  <w:style w:type="paragraph" w:styleId="Naslov1">
    <w:name w:val="heading 1"/>
    <w:aliases w:val="Poglavje Znak,Poglavje,Poglavje Znak Znak,Poglavje Znak Znak Znak,PVO-1,PNZ-1"/>
    <w:basedOn w:val="Navaden"/>
    <w:next w:val="Navaden"/>
    <w:link w:val="Naslov1Znak"/>
    <w:qFormat/>
    <w:rsid w:val="006124BD"/>
    <w:pPr>
      <w:keepNext/>
      <w:pageBreakBefore/>
      <w:numPr>
        <w:numId w:val="1"/>
      </w:numPr>
      <w:pBdr>
        <w:top w:val="dashSmallGap" w:sz="4" w:space="1" w:color="auto"/>
        <w:left w:val="dashSmallGap" w:sz="4" w:space="4" w:color="auto"/>
        <w:bottom w:val="dashSmallGap" w:sz="4" w:space="1" w:color="auto"/>
        <w:right w:val="dashSmallGap" w:sz="4" w:space="4" w:color="auto"/>
      </w:pBdr>
      <w:spacing w:before="120" w:after="60"/>
      <w:outlineLvl w:val="0"/>
    </w:pPr>
    <w:rPr>
      <w:rFonts w:ascii="Cambria" w:eastAsia="MS Gothic" w:hAnsi="Cambria"/>
      <w:b/>
      <w:bCs/>
      <w:color w:val="17365D"/>
      <w:kern w:val="32"/>
      <w:sz w:val="32"/>
      <w:szCs w:val="32"/>
      <w:lang w:val="x-none"/>
    </w:rPr>
  </w:style>
  <w:style w:type="paragraph" w:styleId="Naslov2">
    <w:name w:val="heading 2"/>
    <w:aliases w:val="Heading3,PodPoglavje"/>
    <w:basedOn w:val="Navaden"/>
    <w:next w:val="Navaden"/>
    <w:link w:val="Naslov2Znak"/>
    <w:unhideWhenUsed/>
    <w:qFormat/>
    <w:rsid w:val="00D306C7"/>
    <w:pPr>
      <w:keepNext/>
      <w:numPr>
        <w:ilvl w:val="1"/>
        <w:numId w:val="1"/>
      </w:numPr>
      <w:spacing w:before="240" w:after="60"/>
      <w:outlineLvl w:val="1"/>
    </w:pPr>
    <w:rPr>
      <w:rFonts w:ascii="Cambria" w:eastAsia="MS Gothic" w:hAnsi="Cambria"/>
      <w:b/>
      <w:bCs/>
      <w:iCs/>
      <w:color w:val="17365D"/>
      <w:sz w:val="28"/>
      <w:szCs w:val="28"/>
      <w:lang w:val="x-none"/>
    </w:rPr>
  </w:style>
  <w:style w:type="paragraph" w:styleId="Naslov3">
    <w:name w:val="heading 3"/>
    <w:aliases w:val="PodPodPoglavje,Poglavje 3,Poglavje 3 + Levo,Pred:  6 pt,Po:  12 pt,PVO-3,Poglavje 3 Znak Znak Znak,Poglavje 3 Znak"/>
    <w:basedOn w:val="Navaden"/>
    <w:next w:val="Navaden"/>
    <w:link w:val="Naslov3Znak"/>
    <w:unhideWhenUsed/>
    <w:qFormat/>
    <w:rsid w:val="003E65E3"/>
    <w:pPr>
      <w:keepNext/>
      <w:numPr>
        <w:ilvl w:val="2"/>
        <w:numId w:val="1"/>
      </w:numPr>
      <w:spacing w:before="240" w:after="60"/>
      <w:outlineLvl w:val="2"/>
    </w:pPr>
    <w:rPr>
      <w:rFonts w:ascii="Cambria" w:eastAsia="Times New Roman" w:hAnsi="Cambria"/>
      <w:b/>
      <w:bCs/>
      <w:color w:val="365F91"/>
      <w:sz w:val="24"/>
      <w:szCs w:val="26"/>
      <w:lang w:val="x-none"/>
    </w:rPr>
  </w:style>
  <w:style w:type="paragraph" w:styleId="Naslov4">
    <w:name w:val="heading 4"/>
    <w:basedOn w:val="Navaden"/>
    <w:next w:val="Navaden"/>
    <w:link w:val="Naslov4Znak"/>
    <w:unhideWhenUsed/>
    <w:qFormat/>
    <w:rsid w:val="00100A26"/>
    <w:pPr>
      <w:keepNext/>
      <w:numPr>
        <w:ilvl w:val="3"/>
        <w:numId w:val="1"/>
      </w:numPr>
      <w:spacing w:before="240" w:after="60"/>
      <w:outlineLvl w:val="3"/>
    </w:pPr>
    <w:rPr>
      <w:rFonts w:eastAsia="Times New Roman"/>
      <w:b/>
      <w:bCs/>
      <w:sz w:val="24"/>
      <w:szCs w:val="28"/>
      <w:lang w:val="x-none"/>
    </w:rPr>
  </w:style>
  <w:style w:type="paragraph" w:styleId="Naslov5">
    <w:name w:val="heading 5"/>
    <w:basedOn w:val="Navaden"/>
    <w:next w:val="Navaden"/>
    <w:link w:val="Naslov5Znak"/>
    <w:uiPriority w:val="9"/>
    <w:unhideWhenUsed/>
    <w:qFormat/>
    <w:rsid w:val="003E65E3"/>
    <w:pPr>
      <w:numPr>
        <w:ilvl w:val="4"/>
        <w:numId w:val="1"/>
      </w:numPr>
      <w:spacing w:before="240" w:after="60"/>
      <w:outlineLvl w:val="4"/>
    </w:pPr>
    <w:rPr>
      <w:rFonts w:eastAsia="Times New Roman"/>
      <w:b/>
      <w:bCs/>
      <w:i/>
      <w:iCs/>
      <w:szCs w:val="26"/>
      <w:lang w:val="x-none"/>
    </w:rPr>
  </w:style>
  <w:style w:type="paragraph" w:styleId="Naslov6">
    <w:name w:val="heading 6"/>
    <w:basedOn w:val="Navaden"/>
    <w:next w:val="Navaden"/>
    <w:link w:val="Naslov6Znak"/>
    <w:uiPriority w:val="9"/>
    <w:unhideWhenUsed/>
    <w:qFormat/>
    <w:rsid w:val="00C826D0"/>
    <w:pPr>
      <w:numPr>
        <w:ilvl w:val="5"/>
        <w:numId w:val="1"/>
      </w:numPr>
      <w:spacing w:before="240" w:after="60"/>
      <w:outlineLvl w:val="5"/>
    </w:pPr>
    <w:rPr>
      <w:rFonts w:ascii="Calibri" w:eastAsia="Times New Roman" w:hAnsi="Calibri"/>
      <w:b/>
      <w:bCs/>
      <w:szCs w:val="22"/>
      <w:lang w:val="x-none"/>
    </w:rPr>
  </w:style>
  <w:style w:type="paragraph" w:styleId="Naslov7">
    <w:name w:val="heading 7"/>
    <w:basedOn w:val="Navaden"/>
    <w:next w:val="Navaden"/>
    <w:link w:val="Naslov7Znak"/>
    <w:uiPriority w:val="9"/>
    <w:unhideWhenUsed/>
    <w:qFormat/>
    <w:rsid w:val="00C826D0"/>
    <w:pPr>
      <w:numPr>
        <w:ilvl w:val="6"/>
        <w:numId w:val="1"/>
      </w:numPr>
      <w:spacing w:before="240" w:after="60"/>
      <w:outlineLvl w:val="6"/>
    </w:pPr>
    <w:rPr>
      <w:rFonts w:ascii="Calibri" w:eastAsia="Times New Roman" w:hAnsi="Calibri"/>
      <w:sz w:val="24"/>
      <w:lang w:val="x-none"/>
    </w:rPr>
  </w:style>
  <w:style w:type="paragraph" w:styleId="Naslov8">
    <w:name w:val="heading 8"/>
    <w:basedOn w:val="Navaden"/>
    <w:next w:val="Navaden"/>
    <w:link w:val="Naslov8Znak"/>
    <w:uiPriority w:val="9"/>
    <w:unhideWhenUsed/>
    <w:qFormat/>
    <w:rsid w:val="00C826D0"/>
    <w:pPr>
      <w:numPr>
        <w:ilvl w:val="7"/>
        <w:numId w:val="1"/>
      </w:numPr>
      <w:spacing w:before="240" w:after="60"/>
      <w:outlineLvl w:val="7"/>
    </w:pPr>
    <w:rPr>
      <w:rFonts w:ascii="Calibri" w:eastAsia="Times New Roman" w:hAnsi="Calibri"/>
      <w:i/>
      <w:iCs/>
      <w:sz w:val="24"/>
      <w:lang w:val="x-none"/>
    </w:rPr>
  </w:style>
  <w:style w:type="paragraph" w:styleId="Naslov9">
    <w:name w:val="heading 9"/>
    <w:basedOn w:val="Navaden"/>
    <w:next w:val="Navaden"/>
    <w:link w:val="Naslov9Znak"/>
    <w:uiPriority w:val="9"/>
    <w:unhideWhenUsed/>
    <w:qFormat/>
    <w:rsid w:val="00C826D0"/>
    <w:pPr>
      <w:numPr>
        <w:ilvl w:val="8"/>
        <w:numId w:val="1"/>
      </w:numPr>
      <w:spacing w:before="240" w:after="60"/>
      <w:outlineLvl w:val="8"/>
    </w:pPr>
    <w:rPr>
      <w:rFonts w:ascii="Cambria" w:eastAsia="Times New Roman" w:hAnsi="Cambria"/>
      <w:szCs w:val="22"/>
      <w:lang w:val="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semiHidden/>
    <w:unhideWhenUsed/>
  </w:style>
  <w:style w:type="paragraph" w:styleId="Besedilooblaka">
    <w:name w:val="Balloon Text"/>
    <w:basedOn w:val="Navaden"/>
    <w:link w:val="BesedilooblakaZnak"/>
    <w:semiHidden/>
    <w:unhideWhenUsed/>
    <w:rsid w:val="009A22FB"/>
    <w:rPr>
      <w:rFonts w:ascii="Lucida Grande" w:hAnsi="Lucida Grande"/>
      <w:color w:val="auto"/>
      <w:sz w:val="18"/>
      <w:szCs w:val="18"/>
      <w:lang w:val="x-none" w:eastAsia="x-none"/>
    </w:rPr>
  </w:style>
  <w:style w:type="character" w:customStyle="1" w:styleId="BesedilooblakaZnak">
    <w:name w:val="Besedilo oblačka Znak"/>
    <w:link w:val="Besedilooblaka"/>
    <w:semiHidden/>
    <w:rsid w:val="009A22FB"/>
    <w:rPr>
      <w:rFonts w:ascii="Lucida Grande" w:hAnsi="Lucida Grande" w:cs="Lucida Grande"/>
      <w:sz w:val="18"/>
      <w:szCs w:val="18"/>
    </w:rPr>
  </w:style>
  <w:style w:type="paragraph" w:styleId="Glava">
    <w:name w:val="header"/>
    <w:aliases w:val="Znak"/>
    <w:basedOn w:val="Navaden"/>
    <w:link w:val="GlavaZnak"/>
    <w:uiPriority w:val="99"/>
    <w:unhideWhenUsed/>
    <w:rsid w:val="0069678D"/>
    <w:pPr>
      <w:tabs>
        <w:tab w:val="center" w:pos="4320"/>
        <w:tab w:val="right" w:pos="8640"/>
      </w:tabs>
    </w:pPr>
    <w:rPr>
      <w:sz w:val="18"/>
      <w:lang w:val="en-US"/>
    </w:rPr>
  </w:style>
  <w:style w:type="character" w:customStyle="1" w:styleId="GlavaZnak">
    <w:name w:val="Glava Znak"/>
    <w:aliases w:val="Znak Znak"/>
    <w:link w:val="Glava"/>
    <w:uiPriority w:val="99"/>
    <w:rsid w:val="0069678D"/>
    <w:rPr>
      <w:rFonts w:ascii="Arial Narrow" w:hAnsi="Arial Narrow"/>
      <w:color w:val="595959"/>
      <w:sz w:val="18"/>
      <w:szCs w:val="24"/>
      <w:lang w:val="en-US" w:eastAsia="en-US"/>
    </w:rPr>
  </w:style>
  <w:style w:type="paragraph" w:styleId="Noga">
    <w:name w:val="footer"/>
    <w:aliases w:val="Footer-PR"/>
    <w:basedOn w:val="Navaden"/>
    <w:link w:val="NogaZnak"/>
    <w:unhideWhenUsed/>
    <w:rsid w:val="009D3F8F"/>
    <w:pPr>
      <w:tabs>
        <w:tab w:val="center" w:pos="4320"/>
        <w:tab w:val="right" w:pos="8640"/>
      </w:tabs>
    </w:pPr>
    <w:rPr>
      <w:sz w:val="18"/>
      <w:lang w:val="en-US"/>
    </w:rPr>
  </w:style>
  <w:style w:type="character" w:customStyle="1" w:styleId="NogaZnak">
    <w:name w:val="Noga Znak"/>
    <w:aliases w:val="Footer-PR Znak"/>
    <w:link w:val="Noga"/>
    <w:rsid w:val="009D3F8F"/>
    <w:rPr>
      <w:rFonts w:ascii="Arial Narrow" w:hAnsi="Arial Narrow"/>
      <w:color w:val="595959"/>
      <w:sz w:val="18"/>
      <w:szCs w:val="24"/>
      <w:lang w:val="en-US" w:eastAsia="en-US"/>
    </w:rPr>
  </w:style>
  <w:style w:type="table" w:customStyle="1" w:styleId="Svetlosenenjepoudarek11">
    <w:name w:val="Svetlo senčenje – poudarek 11"/>
    <w:basedOn w:val="Navadnatabela"/>
    <w:uiPriority w:val="60"/>
    <w:rsid w:val="00520B2C"/>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mrea">
    <w:name w:val="Table Grid"/>
    <w:aliases w:val="Tabela - mreža"/>
    <w:basedOn w:val="Navadnatabela"/>
    <w:uiPriority w:val="59"/>
    <w:rsid w:val="00520B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1">
    <w:name w:val="Svetlo senčenje1"/>
    <w:basedOn w:val="Navadnatabela"/>
    <w:uiPriority w:val="60"/>
    <w:rsid w:val="00EB01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rednjesenenje1poudarek5">
    <w:name w:val="Medium Shading 1 Accent 5"/>
    <w:basedOn w:val="Navadnatabela"/>
    <w:uiPriority w:val="63"/>
    <w:rsid w:val="00EB01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Barvnosenenjepoudarek5">
    <w:name w:val="Colorful Shading Accent 5"/>
    <w:basedOn w:val="Navadnatabela"/>
    <w:uiPriority w:val="71"/>
    <w:rsid w:val="00EB01D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Barvenseznampoudarek3">
    <w:name w:val="Colorful List Accent 3"/>
    <w:basedOn w:val="Navadnatabela"/>
    <w:uiPriority w:val="72"/>
    <w:rsid w:val="00EB01D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styleId="Brezrazmikov">
    <w:name w:val="No Spacing"/>
    <w:link w:val="BrezrazmikovZnak"/>
    <w:uiPriority w:val="99"/>
    <w:qFormat/>
    <w:rsid w:val="009D3F8F"/>
    <w:rPr>
      <w:rFonts w:ascii="PMingLiU" w:hAnsi="PMingLiU"/>
      <w:sz w:val="22"/>
      <w:szCs w:val="22"/>
      <w:lang w:val="en-US" w:eastAsia="en-US"/>
    </w:rPr>
  </w:style>
  <w:style w:type="character" w:customStyle="1" w:styleId="BrezrazmikovZnak">
    <w:name w:val="Brez razmikov Znak"/>
    <w:link w:val="Brezrazmikov"/>
    <w:uiPriority w:val="99"/>
    <w:rsid w:val="009D3F8F"/>
    <w:rPr>
      <w:rFonts w:ascii="PMingLiU" w:hAnsi="PMingLiU"/>
      <w:sz w:val="22"/>
      <w:szCs w:val="22"/>
      <w:lang w:val="en-US" w:eastAsia="en-US" w:bidi="ar-SA"/>
    </w:rPr>
  </w:style>
  <w:style w:type="character" w:styleId="tevilkastrani">
    <w:name w:val="page number"/>
    <w:basedOn w:val="Privzetapisavaodstavka"/>
    <w:uiPriority w:val="99"/>
    <w:semiHidden/>
    <w:unhideWhenUsed/>
    <w:rsid w:val="005B20C3"/>
  </w:style>
  <w:style w:type="paragraph" w:styleId="Odstavekseznama">
    <w:name w:val="List Paragraph"/>
    <w:basedOn w:val="Navaden"/>
    <w:uiPriority w:val="34"/>
    <w:qFormat/>
    <w:rsid w:val="005B20C3"/>
    <w:pPr>
      <w:ind w:left="720"/>
      <w:contextualSpacing/>
    </w:pPr>
  </w:style>
  <w:style w:type="character" w:customStyle="1" w:styleId="Naslov1Znak">
    <w:name w:val="Naslov 1 Znak"/>
    <w:link w:val="Naslov1"/>
    <w:rsid w:val="006124BD"/>
    <w:rPr>
      <w:rFonts w:eastAsia="MS Gothic"/>
      <w:b/>
      <w:bCs/>
      <w:color w:val="17365D"/>
      <w:kern w:val="32"/>
      <w:sz w:val="32"/>
      <w:szCs w:val="32"/>
      <w:lang w:val="x-none" w:eastAsia="en-US"/>
    </w:rPr>
  </w:style>
  <w:style w:type="character" w:customStyle="1" w:styleId="Naslov2Znak">
    <w:name w:val="Naslov 2 Znak"/>
    <w:aliases w:val="PodPoglavje Znak"/>
    <w:link w:val="Naslov2"/>
    <w:rsid w:val="00D306C7"/>
    <w:rPr>
      <w:rFonts w:eastAsia="MS Gothic"/>
      <w:b/>
      <w:bCs/>
      <w:iCs/>
      <w:color w:val="17365D"/>
      <w:sz w:val="28"/>
      <w:szCs w:val="28"/>
      <w:lang w:val="x-none" w:eastAsia="en-US"/>
    </w:rPr>
  </w:style>
  <w:style w:type="character" w:customStyle="1" w:styleId="Naslov4Znak">
    <w:name w:val="Naslov 4 Znak"/>
    <w:link w:val="Naslov4"/>
    <w:rsid w:val="00100A26"/>
    <w:rPr>
      <w:rFonts w:ascii="Arial Narrow" w:eastAsia="Times New Roman" w:hAnsi="Arial Narrow"/>
      <w:b/>
      <w:bCs/>
      <w:color w:val="595959"/>
      <w:sz w:val="24"/>
      <w:szCs w:val="28"/>
      <w:lang w:val="x-none" w:eastAsia="en-US"/>
    </w:rPr>
  </w:style>
  <w:style w:type="character" w:customStyle="1" w:styleId="Naslov3Znak">
    <w:name w:val="Naslov 3 Znak"/>
    <w:aliases w:val="PodPodPoglavje Znak,Poglavje 3 Znak Znak"/>
    <w:link w:val="Naslov3"/>
    <w:rsid w:val="003E65E3"/>
    <w:rPr>
      <w:rFonts w:eastAsia="Times New Roman"/>
      <w:b/>
      <w:bCs/>
      <w:color w:val="365F91"/>
      <w:sz w:val="24"/>
      <w:szCs w:val="26"/>
      <w:lang w:val="x-none" w:eastAsia="en-US"/>
    </w:rPr>
  </w:style>
  <w:style w:type="character" w:customStyle="1" w:styleId="Naslov5Znak">
    <w:name w:val="Naslov 5 Znak"/>
    <w:link w:val="Naslov5"/>
    <w:uiPriority w:val="9"/>
    <w:rsid w:val="003E65E3"/>
    <w:rPr>
      <w:rFonts w:ascii="Arial Narrow" w:eastAsia="Times New Roman" w:hAnsi="Arial Narrow"/>
      <w:b/>
      <w:bCs/>
      <w:i/>
      <w:iCs/>
      <w:color w:val="595959"/>
      <w:sz w:val="22"/>
      <w:szCs w:val="26"/>
      <w:lang w:val="x-none" w:eastAsia="en-US"/>
    </w:rPr>
  </w:style>
  <w:style w:type="character" w:customStyle="1" w:styleId="Naslov6Znak">
    <w:name w:val="Naslov 6 Znak"/>
    <w:link w:val="Naslov6"/>
    <w:uiPriority w:val="9"/>
    <w:rsid w:val="00C826D0"/>
    <w:rPr>
      <w:rFonts w:ascii="Calibri" w:eastAsia="Times New Roman" w:hAnsi="Calibri"/>
      <w:b/>
      <w:bCs/>
      <w:color w:val="595959"/>
      <w:sz w:val="22"/>
      <w:szCs w:val="22"/>
      <w:lang w:val="x-none" w:eastAsia="en-US"/>
    </w:rPr>
  </w:style>
  <w:style w:type="character" w:customStyle="1" w:styleId="Naslov7Znak">
    <w:name w:val="Naslov 7 Znak"/>
    <w:link w:val="Naslov7"/>
    <w:uiPriority w:val="9"/>
    <w:rsid w:val="00C826D0"/>
    <w:rPr>
      <w:rFonts w:ascii="Calibri" w:eastAsia="Times New Roman" w:hAnsi="Calibri"/>
      <w:color w:val="595959"/>
      <w:sz w:val="24"/>
      <w:szCs w:val="24"/>
      <w:lang w:val="x-none" w:eastAsia="en-US"/>
    </w:rPr>
  </w:style>
  <w:style w:type="character" w:customStyle="1" w:styleId="Naslov8Znak">
    <w:name w:val="Naslov 8 Znak"/>
    <w:link w:val="Naslov8"/>
    <w:uiPriority w:val="9"/>
    <w:rsid w:val="00C826D0"/>
    <w:rPr>
      <w:rFonts w:ascii="Calibri" w:eastAsia="Times New Roman" w:hAnsi="Calibri"/>
      <w:i/>
      <w:iCs/>
      <w:color w:val="595959"/>
      <w:sz w:val="24"/>
      <w:szCs w:val="24"/>
      <w:lang w:val="x-none" w:eastAsia="en-US"/>
    </w:rPr>
  </w:style>
  <w:style w:type="character" w:customStyle="1" w:styleId="Naslov9Znak">
    <w:name w:val="Naslov 9 Znak"/>
    <w:link w:val="Naslov9"/>
    <w:uiPriority w:val="9"/>
    <w:rsid w:val="00C826D0"/>
    <w:rPr>
      <w:rFonts w:eastAsia="Times New Roman"/>
      <w:color w:val="595959"/>
      <w:sz w:val="22"/>
      <w:szCs w:val="22"/>
      <w:lang w:val="x-none" w:eastAsia="en-US"/>
    </w:rPr>
  </w:style>
  <w:style w:type="paragraph" w:styleId="Napis">
    <w:name w:val="caption"/>
    <w:aliases w:val="Preglednica,TABELA,Preglednica_slog,E-PVO-Tabela-Graf-Slika,Napis Znak2,Napis Znak1 Znak,E-PVO-Tabela-Graf-Slika Znak Znak,TABELA Znak Znak,Slika Znak Znak,Napis Znak Znak Znak,E-PVO-Tabela-Graf-Slika Znak1,TABELA Znak1,Slika Znak1,Slika,Napis1"/>
    <w:basedOn w:val="Brezrazmikov"/>
    <w:next w:val="Navaden"/>
    <w:link w:val="NapisZnak"/>
    <w:uiPriority w:val="35"/>
    <w:unhideWhenUsed/>
    <w:qFormat/>
    <w:rsid w:val="00806BCF"/>
    <w:rPr>
      <w:rFonts w:ascii="Arial Narrow" w:hAnsi="Arial Narrow"/>
      <w:b/>
      <w:color w:val="595959"/>
      <w:sz w:val="18"/>
      <w:szCs w:val="18"/>
      <w:lang w:val="x-none"/>
    </w:rPr>
  </w:style>
  <w:style w:type="character" w:customStyle="1" w:styleId="Glava1">
    <w:name w:val="Glava1"/>
    <w:rsid w:val="00F26693"/>
    <w:rPr>
      <w:rFonts w:ascii="SL Swiss" w:hAnsi="SL Swiss"/>
      <w:noProof w:val="0"/>
      <w:sz w:val="24"/>
      <w:szCs w:val="24"/>
      <w:lang w:val="en-US"/>
    </w:rPr>
  </w:style>
  <w:style w:type="character" w:styleId="Hiperpovezava">
    <w:name w:val="Hyperlink"/>
    <w:uiPriority w:val="99"/>
    <w:rsid w:val="00F26693"/>
    <w:rPr>
      <w:rFonts w:ascii="Arial Narrow" w:hAnsi="Arial Narrow" w:cs="Times New Roman"/>
      <w:color w:val="0000FF"/>
      <w:sz w:val="22"/>
      <w:u w:val="single"/>
    </w:rPr>
  </w:style>
  <w:style w:type="character" w:styleId="Pripombasklic">
    <w:name w:val="annotation reference"/>
    <w:aliases w:val="Komentar - sklic"/>
    <w:uiPriority w:val="99"/>
    <w:semiHidden/>
    <w:unhideWhenUsed/>
    <w:rsid w:val="00511F32"/>
    <w:rPr>
      <w:sz w:val="16"/>
      <w:szCs w:val="16"/>
    </w:rPr>
  </w:style>
  <w:style w:type="paragraph" w:styleId="Pripombabesedilo">
    <w:name w:val="annotation text"/>
    <w:aliases w:val="Komentar - besedilo"/>
    <w:basedOn w:val="Navaden"/>
    <w:link w:val="PripombabesediloZnak1"/>
    <w:uiPriority w:val="99"/>
    <w:unhideWhenUsed/>
    <w:rsid w:val="00511F32"/>
    <w:rPr>
      <w:sz w:val="20"/>
      <w:szCs w:val="20"/>
      <w:lang w:val="x-none"/>
    </w:rPr>
  </w:style>
  <w:style w:type="character" w:customStyle="1" w:styleId="PripombabesediloZnak">
    <w:name w:val="Pripomba – besedilo Znak"/>
    <w:uiPriority w:val="99"/>
    <w:semiHidden/>
    <w:rsid w:val="00511F32"/>
    <w:rPr>
      <w:rFonts w:ascii="Arial Narrow" w:hAnsi="Arial Narrow"/>
      <w:color w:val="595959"/>
      <w:lang w:eastAsia="en-US"/>
    </w:rPr>
  </w:style>
  <w:style w:type="character" w:customStyle="1" w:styleId="PripombabesediloZnak1">
    <w:name w:val="Pripomba – besedilo Znak1"/>
    <w:aliases w:val="Komentar - besedilo Znak1"/>
    <w:link w:val="Pripombabesedilo"/>
    <w:uiPriority w:val="99"/>
    <w:rsid w:val="00511F32"/>
    <w:rPr>
      <w:rFonts w:ascii="Arial Narrow" w:hAnsi="Arial Narrow"/>
      <w:color w:val="595959"/>
      <w:lang w:eastAsia="en-US"/>
    </w:rPr>
  </w:style>
  <w:style w:type="paragraph" w:styleId="Telobesedila-zamik">
    <w:name w:val="Body Text Indent"/>
    <w:basedOn w:val="Navaden"/>
    <w:link w:val="Telobesedila-zamikZnak"/>
    <w:rsid w:val="00DE43A1"/>
    <w:pPr>
      <w:spacing w:after="120"/>
      <w:ind w:left="283"/>
    </w:pPr>
    <w:rPr>
      <w:rFonts w:ascii="Garamond" w:eastAsia="Times New Roman" w:hAnsi="Garamond"/>
      <w:color w:val="auto"/>
      <w:lang w:val="x-none" w:eastAsia="x-none"/>
    </w:rPr>
  </w:style>
  <w:style w:type="character" w:customStyle="1" w:styleId="Telobesedila-zamikZnak">
    <w:name w:val="Telo besedila - zamik Znak"/>
    <w:link w:val="Telobesedila-zamik"/>
    <w:rsid w:val="00DE43A1"/>
    <w:rPr>
      <w:rFonts w:ascii="Garamond" w:eastAsia="Times New Roman" w:hAnsi="Garamond"/>
      <w:sz w:val="22"/>
      <w:szCs w:val="24"/>
      <w:lang w:val="x-none" w:eastAsia="x-none"/>
    </w:rPr>
  </w:style>
  <w:style w:type="paragraph" w:customStyle="1" w:styleId="BodyTextIndent1">
    <w:name w:val="Body Text Indent1"/>
    <w:basedOn w:val="Navaden"/>
    <w:rsid w:val="00DE43A1"/>
    <w:pPr>
      <w:spacing w:after="120"/>
      <w:ind w:left="283"/>
    </w:pPr>
    <w:rPr>
      <w:rFonts w:ascii="Times New Roman" w:eastAsia="Times New Roman" w:hAnsi="Times New Roman"/>
      <w:color w:val="auto"/>
      <w:sz w:val="24"/>
      <w:lang w:eastAsia="sl-SI"/>
    </w:rPr>
  </w:style>
  <w:style w:type="paragraph" w:styleId="Oznaenseznam2">
    <w:name w:val="List Bullet 2"/>
    <w:basedOn w:val="Navaden"/>
    <w:rsid w:val="00A614FB"/>
    <w:pPr>
      <w:numPr>
        <w:numId w:val="2"/>
      </w:numPr>
    </w:pPr>
    <w:rPr>
      <w:rFonts w:ascii="Times New Roman" w:eastAsia="Times New Roman" w:hAnsi="Times New Roman"/>
      <w:color w:val="auto"/>
      <w:lang w:eastAsia="sl-SI"/>
    </w:rPr>
  </w:style>
  <w:style w:type="paragraph" w:styleId="Telobesedila2">
    <w:name w:val="Body Text 2"/>
    <w:basedOn w:val="Navaden"/>
    <w:link w:val="Telobesedila2Znak"/>
    <w:uiPriority w:val="99"/>
    <w:semiHidden/>
    <w:unhideWhenUsed/>
    <w:rsid w:val="00B44A34"/>
    <w:pPr>
      <w:spacing w:after="120" w:line="480" w:lineRule="auto"/>
    </w:pPr>
    <w:rPr>
      <w:lang w:val="x-none"/>
    </w:rPr>
  </w:style>
  <w:style w:type="character" w:customStyle="1" w:styleId="Telobesedila2Znak">
    <w:name w:val="Telo besedila 2 Znak"/>
    <w:link w:val="Telobesedila2"/>
    <w:uiPriority w:val="99"/>
    <w:semiHidden/>
    <w:rsid w:val="00B44A34"/>
    <w:rPr>
      <w:rFonts w:ascii="Arial Narrow" w:hAnsi="Arial Narrow"/>
      <w:color w:val="595959"/>
      <w:sz w:val="22"/>
      <w:szCs w:val="24"/>
      <w:lang w:eastAsia="en-US"/>
    </w:rPr>
  </w:style>
  <w:style w:type="paragraph" w:styleId="Telobesedila3">
    <w:name w:val="Body Text 3"/>
    <w:basedOn w:val="Navaden"/>
    <w:link w:val="Telobesedila3Znak"/>
    <w:uiPriority w:val="99"/>
    <w:semiHidden/>
    <w:unhideWhenUsed/>
    <w:rsid w:val="00B44A34"/>
    <w:pPr>
      <w:spacing w:after="120"/>
    </w:pPr>
    <w:rPr>
      <w:sz w:val="16"/>
      <w:szCs w:val="16"/>
      <w:lang w:val="x-none"/>
    </w:rPr>
  </w:style>
  <w:style w:type="character" w:customStyle="1" w:styleId="Telobesedila3Znak">
    <w:name w:val="Telo besedila 3 Znak"/>
    <w:link w:val="Telobesedila3"/>
    <w:uiPriority w:val="99"/>
    <w:semiHidden/>
    <w:rsid w:val="00B44A34"/>
    <w:rPr>
      <w:rFonts w:ascii="Arial Narrow" w:hAnsi="Arial Narrow"/>
      <w:color w:val="595959"/>
      <w:sz w:val="16"/>
      <w:szCs w:val="16"/>
      <w:lang w:eastAsia="en-US"/>
    </w:rPr>
  </w:style>
  <w:style w:type="paragraph" w:styleId="Sprotnaopomba-besedilo">
    <w:name w:val="footnote text"/>
    <w:basedOn w:val="Navaden"/>
    <w:link w:val="Sprotnaopomba-besediloZnak"/>
    <w:uiPriority w:val="99"/>
    <w:rsid w:val="00B44A34"/>
    <w:rPr>
      <w:rFonts w:eastAsia="Times New Roman"/>
      <w:i/>
      <w:color w:val="auto"/>
      <w:sz w:val="16"/>
      <w:szCs w:val="20"/>
      <w:lang w:val="x-none" w:eastAsia="x-none"/>
    </w:rPr>
  </w:style>
  <w:style w:type="character" w:customStyle="1" w:styleId="Sprotnaopomba-besediloZnak">
    <w:name w:val="Sprotna opomba - besedilo Znak"/>
    <w:link w:val="Sprotnaopomba-besedilo"/>
    <w:uiPriority w:val="99"/>
    <w:rsid w:val="00B44A34"/>
    <w:rPr>
      <w:rFonts w:ascii="Arial Narrow" w:eastAsia="Times New Roman" w:hAnsi="Arial Narrow"/>
      <w:i/>
      <w:sz w:val="16"/>
      <w:lang w:val="x-none" w:eastAsia="x-none"/>
    </w:rPr>
  </w:style>
  <w:style w:type="character" w:customStyle="1" w:styleId="NapisZnak">
    <w:name w:val="Napis Znak"/>
    <w:aliases w:val="Preglednica Znak,TABELA Znak,Preglednica_slog Znak,E-PVO-Tabela-Graf-Slika Znak,Napis Znak2 Znak,Napis Znak1 Znak Znak,E-PVO-Tabela-Graf-Slika Znak Znak Znak,TABELA Znak Znak Znak,Slika Znak Znak Znak,Napis Znak Znak Znak Znak,TABELA Znak1 Zn"/>
    <w:link w:val="Napis"/>
    <w:uiPriority w:val="35"/>
    <w:rsid w:val="00806BCF"/>
    <w:rPr>
      <w:rFonts w:ascii="Arial Narrow" w:hAnsi="Arial Narrow"/>
      <w:b/>
      <w:color w:val="595959"/>
      <w:sz w:val="18"/>
      <w:szCs w:val="18"/>
      <w:lang w:eastAsia="en-US"/>
    </w:rPr>
  </w:style>
  <w:style w:type="character" w:styleId="Sprotnaopomba-sklic">
    <w:name w:val="footnote reference"/>
    <w:uiPriority w:val="99"/>
    <w:rsid w:val="007A4DDB"/>
    <w:rPr>
      <w:vertAlign w:val="superscript"/>
    </w:rPr>
  </w:style>
  <w:style w:type="paragraph" w:styleId="Zadevapripombe">
    <w:name w:val="annotation subject"/>
    <w:basedOn w:val="Pripombabesedilo"/>
    <w:next w:val="Pripombabesedilo"/>
    <w:link w:val="ZadevapripombeZnak"/>
    <w:uiPriority w:val="99"/>
    <w:semiHidden/>
    <w:unhideWhenUsed/>
    <w:rsid w:val="004A20E6"/>
    <w:pPr>
      <w:spacing w:line="276" w:lineRule="auto"/>
    </w:pPr>
    <w:rPr>
      <w:b/>
      <w:bCs/>
    </w:rPr>
  </w:style>
  <w:style w:type="character" w:customStyle="1" w:styleId="ZadevapripombeZnak">
    <w:name w:val="Zadeva pripombe Znak"/>
    <w:link w:val="Zadevapripombe"/>
    <w:uiPriority w:val="99"/>
    <w:semiHidden/>
    <w:rsid w:val="004A20E6"/>
    <w:rPr>
      <w:rFonts w:ascii="Arial Narrow" w:hAnsi="Arial Narrow"/>
      <w:b/>
      <w:bCs/>
      <w:color w:val="595959"/>
      <w:lang w:eastAsia="en-US"/>
    </w:rPr>
  </w:style>
  <w:style w:type="paragraph" w:customStyle="1" w:styleId="SlogObojestransko">
    <w:name w:val="Slog Obojestransko"/>
    <w:basedOn w:val="Navaden"/>
    <w:rsid w:val="00D72DAE"/>
    <w:rPr>
      <w:rFonts w:ascii="Times New Roman" w:eastAsia="Times New Roman" w:hAnsi="Times New Roman"/>
      <w:color w:val="auto"/>
      <w:szCs w:val="20"/>
      <w:lang w:eastAsia="sl-SI"/>
    </w:rPr>
  </w:style>
  <w:style w:type="paragraph" w:customStyle="1" w:styleId="KS-1">
    <w:name w:val="KS-1."/>
    <w:basedOn w:val="Navaden"/>
    <w:qFormat/>
    <w:rsid w:val="003D1D8B"/>
    <w:pPr>
      <w:keepNext/>
      <w:numPr>
        <w:numId w:val="4"/>
      </w:numPr>
      <w:pBdr>
        <w:top w:val="single" w:sz="4" w:space="1" w:color="auto" w:shadow="1"/>
        <w:left w:val="single" w:sz="4" w:space="4" w:color="auto" w:shadow="1"/>
        <w:bottom w:val="single" w:sz="4" w:space="1" w:color="auto" w:shadow="1"/>
        <w:right w:val="single" w:sz="4" w:space="4" w:color="auto" w:shadow="1"/>
      </w:pBdr>
      <w:shd w:val="clear" w:color="auto" w:fill="E6E6E6"/>
      <w:spacing w:before="240" w:after="60"/>
      <w:outlineLvl w:val="0"/>
    </w:pPr>
    <w:rPr>
      <w:rFonts w:ascii="Times New Roman" w:eastAsia="Times New Roman" w:hAnsi="Times New Roman" w:cs="Arial"/>
      <w:b/>
      <w:bCs/>
      <w:i/>
      <w:smallCaps/>
      <w:color w:val="auto"/>
      <w:kern w:val="32"/>
      <w:sz w:val="36"/>
      <w:szCs w:val="36"/>
      <w:lang w:eastAsia="sl-SI"/>
    </w:rPr>
  </w:style>
  <w:style w:type="paragraph" w:customStyle="1" w:styleId="clen">
    <w:name w:val="clen"/>
    <w:rsid w:val="00EB28D4"/>
    <w:pPr>
      <w:tabs>
        <w:tab w:val="left" w:pos="-720"/>
      </w:tabs>
      <w:suppressAutoHyphens/>
      <w:jc w:val="center"/>
    </w:pPr>
    <w:rPr>
      <w:rFonts w:ascii="Times New Roman" w:eastAsia="Times New Roman" w:hAnsi="Times New Roman"/>
      <w:sz w:val="22"/>
      <w:lang w:val="en-US"/>
    </w:rPr>
  </w:style>
  <w:style w:type="paragraph" w:customStyle="1" w:styleId="Glavni">
    <w:name w:val="Glavni"/>
    <w:basedOn w:val="Naslov1"/>
    <w:rsid w:val="00EB28D4"/>
    <w:pPr>
      <w:numPr>
        <w:numId w:val="0"/>
      </w:numPr>
      <w:pBdr>
        <w:top w:val="single" w:sz="4" w:space="1" w:color="auto" w:shadow="1"/>
        <w:left w:val="single" w:sz="4" w:space="4" w:color="auto" w:shadow="1"/>
        <w:bottom w:val="single" w:sz="4" w:space="1" w:color="auto" w:shadow="1"/>
        <w:right w:val="single" w:sz="4" w:space="4" w:color="auto" w:shadow="1"/>
      </w:pBdr>
      <w:shd w:val="clear" w:color="auto" w:fill="E6E6E6"/>
      <w:ind w:left="3621" w:hanging="360"/>
    </w:pPr>
    <w:rPr>
      <w:rFonts w:ascii="Times New Roman" w:eastAsia="Times New Roman" w:hAnsi="Times New Roman" w:cs="Arial"/>
      <w:i/>
      <w:smallCaps/>
      <w:color w:val="auto"/>
      <w:szCs w:val="36"/>
      <w:lang w:eastAsia="sl-SI"/>
    </w:rPr>
  </w:style>
  <w:style w:type="paragraph" w:styleId="Kazalovsebine1">
    <w:name w:val="toc 1"/>
    <w:basedOn w:val="Navaden"/>
    <w:next w:val="Navaden"/>
    <w:autoRedefine/>
    <w:uiPriority w:val="39"/>
    <w:rsid w:val="004D3441"/>
    <w:pPr>
      <w:tabs>
        <w:tab w:val="left" w:pos="480"/>
        <w:tab w:val="right" w:leader="underscore" w:pos="9639"/>
      </w:tabs>
      <w:spacing w:line="23" w:lineRule="atLeast"/>
    </w:pPr>
    <w:rPr>
      <w:rFonts w:eastAsia="Times New Roman"/>
      <w:bCs/>
      <w:iCs/>
      <w:color w:val="auto"/>
      <w:sz w:val="20"/>
      <w:szCs w:val="28"/>
      <w:lang w:eastAsia="sl-SI"/>
    </w:rPr>
  </w:style>
  <w:style w:type="paragraph" w:styleId="Kazalovsebine2">
    <w:name w:val="toc 2"/>
    <w:basedOn w:val="Navaden"/>
    <w:next w:val="Navaden"/>
    <w:autoRedefine/>
    <w:uiPriority w:val="39"/>
    <w:rsid w:val="007903FF"/>
    <w:pPr>
      <w:jc w:val="left"/>
    </w:pPr>
    <w:rPr>
      <w:rFonts w:eastAsia="Times New Roman"/>
      <w:bCs/>
      <w:i/>
      <w:color w:val="auto"/>
      <w:sz w:val="18"/>
      <w:szCs w:val="26"/>
      <w:lang w:eastAsia="sl-SI"/>
    </w:rPr>
  </w:style>
  <w:style w:type="paragraph" w:styleId="Kazaloslik">
    <w:name w:val="table of figures"/>
    <w:basedOn w:val="Navaden"/>
    <w:next w:val="Navaden"/>
    <w:uiPriority w:val="99"/>
    <w:rsid w:val="00962FE9"/>
    <w:pPr>
      <w:jc w:val="left"/>
    </w:pPr>
    <w:rPr>
      <w:rFonts w:eastAsia="Times New Roman"/>
      <w:i/>
      <w:color w:val="auto"/>
      <w:sz w:val="20"/>
      <w:lang w:eastAsia="sl-SI"/>
    </w:rPr>
  </w:style>
  <w:style w:type="character" w:customStyle="1" w:styleId="Style11pt">
    <w:name w:val="Style 11 pt"/>
    <w:rsid w:val="00EB28D4"/>
    <w:rPr>
      <w:rFonts w:cs="Times New Roman"/>
      <w:sz w:val="22"/>
    </w:rPr>
  </w:style>
  <w:style w:type="paragraph" w:customStyle="1" w:styleId="Znak">
    <w:name w:val=" Znak"/>
    <w:basedOn w:val="Navadnatabela"/>
    <w:next w:val="Tabelamrea"/>
    <w:link w:val="ZadevakomentarjaZnak"/>
    <w:rsid w:val="00EB28D4"/>
    <w:rPr>
      <w:b/>
      <w:bCs/>
      <w:lang w:val="x-none" w:eastAsia="x-none"/>
    </w:rPr>
  </w:style>
  <w:style w:type="character" w:customStyle="1" w:styleId="Komentar-besediloZnak">
    <w:name w:val="Komentar - besedilo Znak"/>
    <w:aliases w:val=" Znak Znak1"/>
    <w:uiPriority w:val="99"/>
    <w:semiHidden/>
    <w:locked/>
    <w:rsid w:val="00EB28D4"/>
    <w:rPr>
      <w:rFonts w:cs="Times New Roman"/>
    </w:rPr>
  </w:style>
  <w:style w:type="paragraph" w:customStyle="1" w:styleId="Default">
    <w:name w:val="Default"/>
    <w:rsid w:val="00EB28D4"/>
    <w:pPr>
      <w:autoSpaceDE w:val="0"/>
      <w:autoSpaceDN w:val="0"/>
      <w:adjustRightInd w:val="0"/>
    </w:pPr>
    <w:rPr>
      <w:rFonts w:ascii="Times New Roman" w:eastAsia="Times New Roman" w:hAnsi="Times New Roman"/>
      <w:color w:val="000000"/>
      <w:sz w:val="24"/>
      <w:szCs w:val="24"/>
      <w:lang w:val="en-US" w:eastAsia="en-US"/>
    </w:rPr>
  </w:style>
  <w:style w:type="paragraph" w:styleId="Telobesedila">
    <w:name w:val="Body Text"/>
    <w:basedOn w:val="Navaden"/>
    <w:link w:val="TelobesedilaZnak"/>
    <w:rsid w:val="00EB28D4"/>
    <w:pPr>
      <w:spacing w:after="120"/>
      <w:jc w:val="left"/>
    </w:pPr>
    <w:rPr>
      <w:rFonts w:ascii="Times New Roman" w:eastAsia="Times New Roman" w:hAnsi="Times New Roman"/>
      <w:color w:val="auto"/>
      <w:sz w:val="24"/>
      <w:lang w:val="x-none" w:eastAsia="x-none"/>
    </w:rPr>
  </w:style>
  <w:style w:type="character" w:customStyle="1" w:styleId="TelobesedilaZnak">
    <w:name w:val="Telo besedila Znak"/>
    <w:link w:val="Telobesedila"/>
    <w:rsid w:val="00EB28D4"/>
    <w:rPr>
      <w:rFonts w:ascii="Times New Roman" w:eastAsia="Times New Roman" w:hAnsi="Times New Roman"/>
      <w:sz w:val="24"/>
      <w:szCs w:val="24"/>
    </w:rPr>
  </w:style>
  <w:style w:type="paragraph" w:styleId="Navadensplet">
    <w:name w:val="Normal (Web)"/>
    <w:basedOn w:val="Navaden"/>
    <w:link w:val="NavadenspletZnak"/>
    <w:uiPriority w:val="99"/>
    <w:rsid w:val="00EB28D4"/>
    <w:pPr>
      <w:spacing w:before="100" w:beforeAutospacing="1" w:after="100" w:afterAutospacing="1"/>
      <w:jc w:val="left"/>
    </w:pPr>
    <w:rPr>
      <w:rFonts w:ascii="Times New Roman" w:eastAsia="Times New Roman" w:hAnsi="Times New Roman"/>
      <w:color w:val="auto"/>
      <w:sz w:val="24"/>
      <w:lang w:val="en-US"/>
    </w:rPr>
  </w:style>
  <w:style w:type="paragraph" w:customStyle="1" w:styleId="SlogGlavniLevo0cmPrvavrstica0cm">
    <w:name w:val="Slog Glavni + Levo:  0 cm Prva vrstica:  0 cm"/>
    <w:basedOn w:val="Glavni"/>
    <w:rsid w:val="00EB28D4"/>
    <w:pPr>
      <w:numPr>
        <w:numId w:val="1"/>
      </w:numPr>
      <w:tabs>
        <w:tab w:val="num" w:pos="360"/>
      </w:tabs>
      <w:ind w:left="360" w:hanging="360"/>
    </w:pPr>
    <w:rPr>
      <w:rFonts w:cs="Times New Roman"/>
      <w:iCs/>
      <w:szCs w:val="20"/>
    </w:rPr>
  </w:style>
  <w:style w:type="paragraph" w:styleId="Oznaenseznam3">
    <w:name w:val="List Bullet 3"/>
    <w:basedOn w:val="Navaden"/>
    <w:rsid w:val="00EB28D4"/>
    <w:pPr>
      <w:tabs>
        <w:tab w:val="num" w:pos="360"/>
      </w:tabs>
      <w:ind w:left="360" w:hanging="360"/>
    </w:pPr>
    <w:rPr>
      <w:rFonts w:ascii="Times New Roman" w:eastAsia="Times New Roman" w:hAnsi="Times New Roman"/>
      <w:color w:val="auto"/>
      <w:sz w:val="24"/>
      <w:lang w:eastAsia="sl-SI"/>
    </w:rPr>
  </w:style>
  <w:style w:type="paragraph" w:customStyle="1" w:styleId="strategijatekst">
    <w:name w:val="strategija_tekst"/>
    <w:basedOn w:val="Default"/>
    <w:next w:val="Default"/>
    <w:link w:val="strategijatekstChar"/>
    <w:rsid w:val="00EB28D4"/>
    <w:rPr>
      <w:rFonts w:ascii="Arial" w:hAnsi="Arial"/>
      <w:color w:val="auto"/>
      <w:lang w:val="x-none" w:eastAsia="x-none"/>
    </w:rPr>
  </w:style>
  <w:style w:type="character" w:customStyle="1" w:styleId="strategijatekstChar">
    <w:name w:val="strategija_tekst Char"/>
    <w:link w:val="strategijatekst"/>
    <w:locked/>
    <w:rsid w:val="00EB28D4"/>
    <w:rPr>
      <w:rFonts w:ascii="Arial" w:eastAsia="Times New Roman" w:hAnsi="Arial"/>
      <w:sz w:val="24"/>
      <w:szCs w:val="24"/>
    </w:rPr>
  </w:style>
  <w:style w:type="paragraph" w:customStyle="1" w:styleId="strategijaALINEJE">
    <w:name w:val="strategija_ALINEJE"/>
    <w:basedOn w:val="strategijatekst"/>
    <w:link w:val="strategijaALINEJEZnak"/>
    <w:rsid w:val="00EB28D4"/>
    <w:pPr>
      <w:tabs>
        <w:tab w:val="num" w:pos="360"/>
        <w:tab w:val="left" w:pos="567"/>
      </w:tabs>
      <w:autoSpaceDE/>
      <w:autoSpaceDN/>
      <w:adjustRightInd/>
      <w:spacing w:after="120" w:line="240" w:lineRule="exact"/>
      <w:jc w:val="both"/>
    </w:pPr>
    <w:rPr>
      <w:rFonts w:eastAsia="SimSun"/>
      <w:sz w:val="22"/>
      <w:lang w:eastAsia="zh-CN"/>
    </w:rPr>
  </w:style>
  <w:style w:type="character" w:customStyle="1" w:styleId="strategijaALINEJEZnak">
    <w:name w:val="strategija_ALINEJE Znak"/>
    <w:link w:val="strategijaALINEJE"/>
    <w:locked/>
    <w:rsid w:val="00EB28D4"/>
    <w:rPr>
      <w:rFonts w:ascii="Arial" w:eastAsia="SimSun" w:hAnsi="Arial"/>
      <w:sz w:val="22"/>
      <w:szCs w:val="24"/>
      <w:lang w:eastAsia="zh-CN"/>
    </w:rPr>
  </w:style>
  <w:style w:type="character" w:styleId="Krepko">
    <w:name w:val="Strong"/>
    <w:uiPriority w:val="22"/>
    <w:qFormat/>
    <w:rsid w:val="00EB28D4"/>
    <w:rPr>
      <w:rFonts w:cs="Times New Roman"/>
      <w:b/>
      <w:bCs/>
    </w:rPr>
  </w:style>
  <w:style w:type="paragraph" w:customStyle="1" w:styleId="CharCharZnakZnakZnak">
    <w:name w:val="Char Char Znak Znak Znak"/>
    <w:basedOn w:val="Navaden"/>
    <w:rsid w:val="00EB28D4"/>
    <w:pPr>
      <w:spacing w:after="160" w:line="240" w:lineRule="exact"/>
      <w:jc w:val="left"/>
    </w:pPr>
    <w:rPr>
      <w:rFonts w:ascii="Tahoma" w:eastAsia="Times New Roman" w:hAnsi="Tahoma" w:cs="Tahoma"/>
      <w:color w:val="auto"/>
      <w:sz w:val="20"/>
      <w:szCs w:val="20"/>
      <w:lang w:val="en-US"/>
    </w:rPr>
  </w:style>
  <w:style w:type="paragraph" w:customStyle="1" w:styleId="Navaden1">
    <w:name w:val="Navaden1"/>
    <w:basedOn w:val="Telobesedila"/>
    <w:rsid w:val="00EB28D4"/>
    <w:pPr>
      <w:jc w:val="both"/>
    </w:pPr>
  </w:style>
  <w:style w:type="character" w:styleId="Poudarek">
    <w:name w:val="Emphasis"/>
    <w:qFormat/>
    <w:rsid w:val="00EB28D4"/>
    <w:rPr>
      <w:rFonts w:cs="Times New Roman"/>
      <w:i/>
      <w:iCs/>
    </w:rPr>
  </w:style>
  <w:style w:type="character" w:customStyle="1" w:styleId="ZadevakomentarjaZnak">
    <w:name w:val="Zadeva komentarja Znak"/>
    <w:link w:val="Znak"/>
    <w:locked/>
    <w:rsid w:val="00EB28D4"/>
    <w:rPr>
      <w:rFonts w:cs="Times New Roman"/>
      <w:b/>
      <w:bCs/>
    </w:rPr>
  </w:style>
  <w:style w:type="paragraph" w:styleId="HTML-oblikovano">
    <w:name w:val="HTML Preformatted"/>
    <w:basedOn w:val="Navaden"/>
    <w:link w:val="HTML-oblikovanoZnak"/>
    <w:rsid w:val="00E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olor w:val="auto"/>
      <w:sz w:val="20"/>
      <w:szCs w:val="20"/>
      <w:lang w:val="x-none" w:eastAsia="x-none"/>
    </w:rPr>
  </w:style>
  <w:style w:type="character" w:customStyle="1" w:styleId="HTML-oblikovanoZnak">
    <w:name w:val="HTML-oblikovano Znak"/>
    <w:link w:val="HTML-oblikovano"/>
    <w:rsid w:val="00EB28D4"/>
    <w:rPr>
      <w:rFonts w:ascii="Courier New" w:eastAsia="Times New Roman" w:hAnsi="Courier New" w:cs="Courier New"/>
    </w:rPr>
  </w:style>
  <w:style w:type="character" w:styleId="SledenaHiperpovezava">
    <w:name w:val="FollowedHyperlink"/>
    <w:rsid w:val="00EB28D4"/>
    <w:rPr>
      <w:rFonts w:cs="Times New Roman"/>
      <w:color w:val="800080"/>
      <w:u w:val="single"/>
    </w:rPr>
  </w:style>
  <w:style w:type="paragraph" w:styleId="Kazalovsebine3">
    <w:name w:val="toc 3"/>
    <w:basedOn w:val="Navaden"/>
    <w:next w:val="Navaden"/>
    <w:autoRedefine/>
    <w:uiPriority w:val="39"/>
    <w:rsid w:val="007903FF"/>
    <w:pPr>
      <w:ind w:left="480"/>
      <w:jc w:val="left"/>
    </w:pPr>
    <w:rPr>
      <w:rFonts w:eastAsia="Times New Roman"/>
      <w:color w:val="auto"/>
      <w:sz w:val="16"/>
      <w:lang w:eastAsia="sl-SI"/>
    </w:rPr>
  </w:style>
  <w:style w:type="paragraph" w:styleId="Kazalovsebine4">
    <w:name w:val="toc 4"/>
    <w:basedOn w:val="Navaden"/>
    <w:next w:val="Navaden"/>
    <w:autoRedefine/>
    <w:semiHidden/>
    <w:rsid w:val="00EB28D4"/>
    <w:pPr>
      <w:ind w:left="720"/>
      <w:jc w:val="left"/>
    </w:pPr>
    <w:rPr>
      <w:rFonts w:ascii="Times New Roman" w:eastAsia="Times New Roman" w:hAnsi="Times New Roman"/>
      <w:color w:val="auto"/>
      <w:sz w:val="20"/>
      <w:lang w:eastAsia="sl-SI"/>
    </w:rPr>
  </w:style>
  <w:style w:type="paragraph" w:styleId="Kazalovsebine5">
    <w:name w:val="toc 5"/>
    <w:basedOn w:val="Navaden"/>
    <w:next w:val="Navaden"/>
    <w:autoRedefine/>
    <w:semiHidden/>
    <w:rsid w:val="00EB28D4"/>
    <w:pPr>
      <w:ind w:left="960"/>
      <w:jc w:val="left"/>
    </w:pPr>
    <w:rPr>
      <w:rFonts w:ascii="Times New Roman" w:eastAsia="Times New Roman" w:hAnsi="Times New Roman"/>
      <w:color w:val="auto"/>
      <w:sz w:val="20"/>
      <w:lang w:eastAsia="sl-SI"/>
    </w:rPr>
  </w:style>
  <w:style w:type="paragraph" w:styleId="Kazalovsebine6">
    <w:name w:val="toc 6"/>
    <w:basedOn w:val="Navaden"/>
    <w:next w:val="Navaden"/>
    <w:autoRedefine/>
    <w:semiHidden/>
    <w:rsid w:val="00EB28D4"/>
    <w:pPr>
      <w:ind w:left="1200"/>
      <w:jc w:val="left"/>
    </w:pPr>
    <w:rPr>
      <w:rFonts w:ascii="Times New Roman" w:eastAsia="Times New Roman" w:hAnsi="Times New Roman"/>
      <w:color w:val="auto"/>
      <w:sz w:val="20"/>
      <w:lang w:eastAsia="sl-SI"/>
    </w:rPr>
  </w:style>
  <w:style w:type="paragraph" w:styleId="Kazalovsebine7">
    <w:name w:val="toc 7"/>
    <w:basedOn w:val="Navaden"/>
    <w:next w:val="Navaden"/>
    <w:autoRedefine/>
    <w:semiHidden/>
    <w:rsid w:val="00EB28D4"/>
    <w:pPr>
      <w:ind w:left="1440"/>
      <w:jc w:val="left"/>
    </w:pPr>
    <w:rPr>
      <w:rFonts w:ascii="Times New Roman" w:eastAsia="Times New Roman" w:hAnsi="Times New Roman"/>
      <w:color w:val="auto"/>
      <w:sz w:val="20"/>
      <w:lang w:eastAsia="sl-SI"/>
    </w:rPr>
  </w:style>
  <w:style w:type="paragraph" w:styleId="Kazalovsebine8">
    <w:name w:val="toc 8"/>
    <w:basedOn w:val="Navaden"/>
    <w:next w:val="Navaden"/>
    <w:autoRedefine/>
    <w:semiHidden/>
    <w:rsid w:val="00EB28D4"/>
    <w:pPr>
      <w:ind w:left="1680"/>
      <w:jc w:val="left"/>
    </w:pPr>
    <w:rPr>
      <w:rFonts w:ascii="Times New Roman" w:eastAsia="Times New Roman" w:hAnsi="Times New Roman"/>
      <w:color w:val="auto"/>
      <w:sz w:val="20"/>
      <w:lang w:eastAsia="sl-SI"/>
    </w:rPr>
  </w:style>
  <w:style w:type="paragraph" w:styleId="Kazalovsebine9">
    <w:name w:val="toc 9"/>
    <w:basedOn w:val="Navaden"/>
    <w:next w:val="Navaden"/>
    <w:autoRedefine/>
    <w:semiHidden/>
    <w:rsid w:val="00EB28D4"/>
    <w:pPr>
      <w:ind w:left="1920"/>
      <w:jc w:val="left"/>
    </w:pPr>
    <w:rPr>
      <w:rFonts w:ascii="Times New Roman" w:eastAsia="Times New Roman" w:hAnsi="Times New Roman"/>
      <w:color w:val="auto"/>
      <w:sz w:val="20"/>
      <w:lang w:eastAsia="sl-SI"/>
    </w:rPr>
  </w:style>
  <w:style w:type="paragraph" w:customStyle="1" w:styleId="Naavden">
    <w:name w:val="Naavden"/>
    <w:basedOn w:val="Naslov2"/>
    <w:rsid w:val="00EB28D4"/>
    <w:pPr>
      <w:numPr>
        <w:ilvl w:val="2"/>
      </w:numPr>
      <w:ind w:left="504" w:hanging="504"/>
      <w:jc w:val="left"/>
    </w:pPr>
    <w:rPr>
      <w:rFonts w:ascii="Garamond" w:eastAsia="Times New Roman" w:hAnsi="Garamond" w:cs="Arial"/>
      <w:i/>
      <w:iCs w:val="0"/>
      <w:color w:val="auto"/>
      <w:lang w:eastAsia="sl-SI"/>
    </w:rPr>
  </w:style>
  <w:style w:type="paragraph" w:customStyle="1" w:styleId="Navadne">
    <w:name w:val="Navadne"/>
    <w:basedOn w:val="Odstavekseznama"/>
    <w:rsid w:val="00EB28D4"/>
    <w:pPr>
      <w:numPr>
        <w:numId w:val="6"/>
      </w:numPr>
      <w:spacing w:after="200"/>
      <w:contextualSpacing w:val="0"/>
    </w:pPr>
    <w:rPr>
      <w:rFonts w:ascii="Garamond" w:eastAsia="Times New Roman" w:hAnsi="Garamond"/>
      <w:color w:val="auto"/>
      <w:szCs w:val="22"/>
      <w:lang w:eastAsia="sl-SI"/>
    </w:rPr>
  </w:style>
  <w:style w:type="paragraph" w:customStyle="1" w:styleId="CharCharZnakZnakZnakZnakZnakZnak">
    <w:name w:val="Char Char Znak Znak Znak Znak Znak Znak"/>
    <w:basedOn w:val="Navaden"/>
    <w:rsid w:val="00EB28D4"/>
    <w:pPr>
      <w:spacing w:after="160" w:line="240" w:lineRule="exact"/>
      <w:jc w:val="left"/>
    </w:pPr>
    <w:rPr>
      <w:rFonts w:ascii="Tahoma" w:eastAsia="Times New Roman" w:hAnsi="Tahoma" w:cs="Tahoma"/>
      <w:color w:val="auto"/>
      <w:sz w:val="20"/>
      <w:szCs w:val="20"/>
      <w:lang w:val="en-US"/>
    </w:rPr>
  </w:style>
  <w:style w:type="paragraph" w:customStyle="1" w:styleId="Alinea">
    <w:name w:val="Alinea"/>
    <w:basedOn w:val="Navaden"/>
    <w:rsid w:val="00EB28D4"/>
    <w:pPr>
      <w:numPr>
        <w:numId w:val="7"/>
      </w:numPr>
    </w:pPr>
    <w:rPr>
      <w:rFonts w:ascii="Times New Roman" w:eastAsia="Times New Roman" w:hAnsi="Times New Roman"/>
      <w:color w:val="auto"/>
      <w:sz w:val="24"/>
    </w:rPr>
  </w:style>
  <w:style w:type="paragraph" w:customStyle="1" w:styleId="NoSpacing">
    <w:name w:val="No Spacing"/>
    <w:qFormat/>
    <w:rsid w:val="00EB28D4"/>
    <w:pPr>
      <w:suppressAutoHyphens/>
      <w:autoSpaceDE w:val="0"/>
      <w:jc w:val="both"/>
    </w:pPr>
    <w:rPr>
      <w:rFonts w:ascii="Arial" w:eastAsia="Times New Roman" w:hAnsi="Arial" w:cs="Arial"/>
      <w:szCs w:val="24"/>
      <w:lang w:eastAsia="ar-SA"/>
    </w:rPr>
  </w:style>
  <w:style w:type="paragraph" w:customStyle="1" w:styleId="1Znak">
    <w:name w:val="1 Znak"/>
    <w:basedOn w:val="Navaden"/>
    <w:rsid w:val="00EB28D4"/>
    <w:pPr>
      <w:spacing w:after="160" w:line="240" w:lineRule="exact"/>
      <w:jc w:val="left"/>
    </w:pPr>
    <w:rPr>
      <w:rFonts w:ascii="Tahoma" w:eastAsia="Times New Roman" w:hAnsi="Tahoma" w:cs="Tahoma"/>
      <w:color w:val="auto"/>
      <w:sz w:val="20"/>
      <w:szCs w:val="20"/>
      <w:lang w:val="en-US"/>
    </w:rPr>
  </w:style>
  <w:style w:type="numbering" w:customStyle="1" w:styleId="Bulleted1">
    <w:name w:val="Bulleted 1"/>
    <w:rsid w:val="00EB28D4"/>
    <w:pPr>
      <w:numPr>
        <w:numId w:val="5"/>
      </w:numPr>
    </w:pPr>
  </w:style>
  <w:style w:type="character" w:customStyle="1" w:styleId="ZnakZnakZnak">
    <w:name w:val=" Znak Znak Znak"/>
    <w:basedOn w:val="Privzetapisavaodstavka"/>
    <w:rsid w:val="00EB28D4"/>
  </w:style>
  <w:style w:type="numbering" w:styleId="111111">
    <w:name w:val="Outline List 2"/>
    <w:basedOn w:val="Brezseznama"/>
    <w:rsid w:val="00EB28D4"/>
    <w:pPr>
      <w:numPr>
        <w:numId w:val="8"/>
      </w:numPr>
    </w:pPr>
  </w:style>
  <w:style w:type="character" w:customStyle="1" w:styleId="Odloktabela">
    <w:name w:val="Odlok_tabela"/>
    <w:rsid w:val="00EB28D4"/>
    <w:rPr>
      <w:rFonts w:ascii="Arial Narrow" w:hAnsi="Arial Narrow" w:cs="Tahoma"/>
      <w:sz w:val="20"/>
      <w:szCs w:val="22"/>
    </w:rPr>
  </w:style>
  <w:style w:type="paragraph" w:customStyle="1" w:styleId="KS-11">
    <w:name w:val="KS-1.1."/>
    <w:basedOn w:val="Naslov1"/>
    <w:link w:val="KS-11Znak"/>
    <w:qFormat/>
    <w:rsid w:val="00EB28D4"/>
    <w:pPr>
      <w:numPr>
        <w:numId w:val="0"/>
      </w:numPr>
      <w:pBdr>
        <w:top w:val="none" w:sz="0" w:space="0" w:color="auto"/>
        <w:left w:val="none" w:sz="0" w:space="0" w:color="auto"/>
        <w:bottom w:val="none" w:sz="0" w:space="0" w:color="auto"/>
        <w:right w:val="none" w:sz="0" w:space="0" w:color="auto"/>
      </w:pBdr>
      <w:jc w:val="left"/>
    </w:pPr>
    <w:rPr>
      <w:rFonts w:ascii="Garamond" w:eastAsia="Times New Roman" w:hAnsi="Garamond"/>
      <w:color w:val="auto"/>
      <w:lang w:eastAsia="x-none"/>
    </w:rPr>
  </w:style>
  <w:style w:type="paragraph" w:customStyle="1" w:styleId="KS-Brezrazmaka">
    <w:name w:val="KS-Brez razmaka"/>
    <w:basedOn w:val="Brezrazmikov"/>
    <w:link w:val="KS-BrezrazmakaZnak"/>
    <w:qFormat/>
    <w:rsid w:val="00EB28D4"/>
    <w:pPr>
      <w:jc w:val="both"/>
    </w:pPr>
    <w:rPr>
      <w:rFonts w:ascii="Garamond" w:eastAsia="Times New Roman" w:hAnsi="Garamond"/>
      <w:lang w:val="x-none" w:eastAsia="x-none"/>
    </w:rPr>
  </w:style>
  <w:style w:type="character" w:customStyle="1" w:styleId="KS-11Znak">
    <w:name w:val="KS-1.1. Znak"/>
    <w:link w:val="KS-11"/>
    <w:rsid w:val="00EB28D4"/>
    <w:rPr>
      <w:rFonts w:ascii="Garamond" w:eastAsia="Times New Roman" w:hAnsi="Garamond"/>
      <w:b/>
      <w:bCs/>
      <w:i w:val="0"/>
      <w:kern w:val="32"/>
      <w:sz w:val="32"/>
      <w:szCs w:val="32"/>
      <w:lang w:val="x-none" w:eastAsia="x-none"/>
    </w:rPr>
  </w:style>
  <w:style w:type="paragraph" w:customStyle="1" w:styleId="KS-1111">
    <w:name w:val="KS-1.1.1.1."/>
    <w:basedOn w:val="Naslov2"/>
    <w:qFormat/>
    <w:rsid w:val="00EB28D4"/>
    <w:pPr>
      <w:numPr>
        <w:ilvl w:val="0"/>
        <w:numId w:val="0"/>
      </w:numPr>
      <w:ind w:left="1728" w:hanging="648"/>
      <w:jc w:val="left"/>
    </w:pPr>
    <w:rPr>
      <w:rFonts w:ascii="Garamond" w:eastAsia="Times New Roman" w:hAnsi="Garamond"/>
      <w:i/>
      <w:iCs w:val="0"/>
      <w:color w:val="auto"/>
      <w:lang w:eastAsia="sl-SI"/>
    </w:rPr>
  </w:style>
  <w:style w:type="character" w:customStyle="1" w:styleId="KS-BrezrazmakaZnak">
    <w:name w:val="KS-Brez razmaka Znak"/>
    <w:link w:val="KS-Brezrazmaka"/>
    <w:rsid w:val="00EB28D4"/>
    <w:rPr>
      <w:rFonts w:ascii="Garamond" w:eastAsia="Times New Roman" w:hAnsi="Garamond"/>
      <w:sz w:val="22"/>
      <w:szCs w:val="22"/>
    </w:rPr>
  </w:style>
  <w:style w:type="paragraph" w:customStyle="1" w:styleId="KS-111">
    <w:name w:val="KS-1.1.1."/>
    <w:basedOn w:val="Naslov2"/>
    <w:link w:val="KS-111Znak1"/>
    <w:qFormat/>
    <w:rsid w:val="00EB28D4"/>
    <w:pPr>
      <w:numPr>
        <w:ilvl w:val="2"/>
        <w:numId w:val="0"/>
      </w:numPr>
      <w:ind w:left="993" w:hanging="504"/>
      <w:jc w:val="left"/>
    </w:pPr>
    <w:rPr>
      <w:rFonts w:ascii="Garamond" w:eastAsia="Times New Roman" w:hAnsi="Garamond"/>
      <w:i/>
      <w:iCs w:val="0"/>
      <w:color w:val="auto"/>
      <w:lang w:eastAsia="x-none"/>
    </w:rPr>
  </w:style>
  <w:style w:type="character" w:customStyle="1" w:styleId="KS-111Znak1">
    <w:name w:val="KS-1.1.1. Znak1"/>
    <w:link w:val="KS-111"/>
    <w:rsid w:val="00EB28D4"/>
    <w:rPr>
      <w:rFonts w:ascii="Garamond" w:eastAsia="Times New Roman" w:hAnsi="Garamond"/>
      <w:b/>
      <w:bCs/>
      <w:i/>
      <w:sz w:val="28"/>
      <w:szCs w:val="28"/>
    </w:rPr>
  </w:style>
  <w:style w:type="character" w:customStyle="1" w:styleId="NavadenspletZnak">
    <w:name w:val="Navaden (splet) Znak"/>
    <w:link w:val="Navadensplet"/>
    <w:uiPriority w:val="99"/>
    <w:rsid w:val="00EB28D4"/>
    <w:rPr>
      <w:rFonts w:ascii="Times New Roman" w:eastAsia="Times New Roman" w:hAnsi="Times New Roman"/>
      <w:sz w:val="24"/>
      <w:szCs w:val="24"/>
      <w:lang w:val="en-US" w:eastAsia="en-US"/>
    </w:rPr>
  </w:style>
  <w:style w:type="character" w:customStyle="1" w:styleId="highlight1">
    <w:name w:val="highlight1"/>
    <w:rsid w:val="00EB28D4"/>
    <w:rPr>
      <w:color w:val="FF0000"/>
      <w:shd w:val="clear" w:color="auto" w:fill="FFFFFF"/>
    </w:rPr>
  </w:style>
  <w:style w:type="paragraph" w:styleId="Stvarnokazalo1">
    <w:name w:val="index 1"/>
    <w:basedOn w:val="Navaden"/>
    <w:next w:val="Navaden"/>
    <w:autoRedefine/>
    <w:semiHidden/>
    <w:rsid w:val="00EB28D4"/>
    <w:pPr>
      <w:ind w:left="240" w:hanging="240"/>
      <w:jc w:val="left"/>
    </w:pPr>
    <w:rPr>
      <w:rFonts w:ascii="Garamond" w:eastAsia="Times New Roman" w:hAnsi="Garamond"/>
      <w:color w:val="auto"/>
      <w:sz w:val="20"/>
      <w:szCs w:val="20"/>
      <w:lang w:eastAsia="sl-SI"/>
    </w:rPr>
  </w:style>
  <w:style w:type="paragraph" w:customStyle="1" w:styleId="ZnakZnakCharChar">
    <w:name w:val=" Znak Znak Char Char"/>
    <w:basedOn w:val="Navaden"/>
    <w:rsid w:val="00EB28D4"/>
    <w:pPr>
      <w:spacing w:after="160" w:line="240" w:lineRule="exact"/>
      <w:jc w:val="left"/>
    </w:pPr>
    <w:rPr>
      <w:rFonts w:ascii="Tahoma" w:eastAsia="Times New Roman" w:hAnsi="Tahoma" w:cs="Tahoma"/>
      <w:color w:val="auto"/>
      <w:sz w:val="20"/>
      <w:szCs w:val="20"/>
      <w:lang w:val="en-US"/>
    </w:rPr>
  </w:style>
  <w:style w:type="paragraph" w:customStyle="1" w:styleId="ZnakZnakCharChar0">
    <w:name w:val="Znak Znak Char Char"/>
    <w:basedOn w:val="Navaden"/>
    <w:rsid w:val="00EB28D4"/>
    <w:pPr>
      <w:spacing w:after="160" w:line="240" w:lineRule="exact"/>
      <w:jc w:val="left"/>
    </w:pPr>
    <w:rPr>
      <w:rFonts w:ascii="Tahoma" w:eastAsia="Times New Roman" w:hAnsi="Tahoma" w:cs="Tahoma"/>
      <w:color w:val="auto"/>
      <w:sz w:val="20"/>
      <w:szCs w:val="20"/>
      <w:lang w:val="en-US"/>
    </w:rPr>
  </w:style>
  <w:style w:type="paragraph" w:customStyle="1" w:styleId="Slikaoikos">
    <w:name w:val="Slika_oikos"/>
    <w:basedOn w:val="Napis"/>
    <w:link w:val="SlikaoikosZnak"/>
    <w:qFormat/>
    <w:rsid w:val="00806BCF"/>
    <w:pPr>
      <w:jc w:val="center"/>
    </w:pPr>
    <w:rPr>
      <w:lang w:val="sl-SI"/>
    </w:rPr>
  </w:style>
  <w:style w:type="character" w:customStyle="1" w:styleId="apple-converted-space">
    <w:name w:val="apple-converted-space"/>
    <w:rsid w:val="00A70F04"/>
  </w:style>
  <w:style w:type="character" w:customStyle="1" w:styleId="SlikaoikosZnak">
    <w:name w:val="Slika_oikos Znak"/>
    <w:basedOn w:val="NapisZnak"/>
    <w:link w:val="Slikaoikos"/>
    <w:rsid w:val="00806BCF"/>
    <w:rPr>
      <w:rFonts w:ascii="Arial Narrow" w:hAnsi="Arial Narrow"/>
      <w:b/>
      <w:color w:val="595959"/>
      <w:sz w:val="18"/>
      <w:szCs w:val="18"/>
      <w:lang w:eastAsia="en-US"/>
    </w:rPr>
  </w:style>
  <w:style w:type="character" w:customStyle="1" w:styleId="hps">
    <w:name w:val="hps"/>
    <w:rsid w:val="00450A84"/>
  </w:style>
  <w:style w:type="character" w:customStyle="1" w:styleId="shorttext">
    <w:name w:val="short_text"/>
    <w:rsid w:val="00450A84"/>
  </w:style>
  <w:style w:type="character" w:customStyle="1" w:styleId="atn">
    <w:name w:val="atn"/>
    <w:rsid w:val="00450A84"/>
  </w:style>
  <w:style w:type="paragraph" w:styleId="Revizija">
    <w:name w:val="Revision"/>
    <w:hidden/>
    <w:uiPriority w:val="99"/>
    <w:semiHidden/>
    <w:rsid w:val="00C919B5"/>
    <w:rPr>
      <w:rFonts w:ascii="Arial Narrow" w:hAnsi="Arial Narrow"/>
      <w:color w:val="595959"/>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35857">
      <w:bodyDiv w:val="1"/>
      <w:marLeft w:val="0"/>
      <w:marRight w:val="0"/>
      <w:marTop w:val="0"/>
      <w:marBottom w:val="0"/>
      <w:divBdr>
        <w:top w:val="none" w:sz="0" w:space="0" w:color="auto"/>
        <w:left w:val="none" w:sz="0" w:space="0" w:color="auto"/>
        <w:bottom w:val="none" w:sz="0" w:space="0" w:color="auto"/>
        <w:right w:val="none" w:sz="0" w:space="0" w:color="auto"/>
      </w:divBdr>
    </w:div>
    <w:div w:id="364329983">
      <w:bodyDiv w:val="1"/>
      <w:marLeft w:val="0"/>
      <w:marRight w:val="0"/>
      <w:marTop w:val="0"/>
      <w:marBottom w:val="0"/>
      <w:divBdr>
        <w:top w:val="none" w:sz="0" w:space="0" w:color="auto"/>
        <w:left w:val="none" w:sz="0" w:space="0" w:color="auto"/>
        <w:bottom w:val="none" w:sz="0" w:space="0" w:color="auto"/>
        <w:right w:val="none" w:sz="0" w:space="0" w:color="auto"/>
      </w:divBdr>
    </w:div>
    <w:div w:id="379090511">
      <w:bodyDiv w:val="1"/>
      <w:marLeft w:val="0"/>
      <w:marRight w:val="0"/>
      <w:marTop w:val="0"/>
      <w:marBottom w:val="0"/>
      <w:divBdr>
        <w:top w:val="none" w:sz="0" w:space="0" w:color="auto"/>
        <w:left w:val="none" w:sz="0" w:space="0" w:color="auto"/>
        <w:bottom w:val="none" w:sz="0" w:space="0" w:color="auto"/>
        <w:right w:val="none" w:sz="0" w:space="0" w:color="auto"/>
      </w:divBdr>
    </w:div>
    <w:div w:id="394354844">
      <w:bodyDiv w:val="1"/>
      <w:marLeft w:val="0"/>
      <w:marRight w:val="0"/>
      <w:marTop w:val="0"/>
      <w:marBottom w:val="0"/>
      <w:divBdr>
        <w:top w:val="none" w:sz="0" w:space="0" w:color="auto"/>
        <w:left w:val="none" w:sz="0" w:space="0" w:color="auto"/>
        <w:bottom w:val="none" w:sz="0" w:space="0" w:color="auto"/>
        <w:right w:val="none" w:sz="0" w:space="0" w:color="auto"/>
      </w:divBdr>
    </w:div>
    <w:div w:id="738752808">
      <w:bodyDiv w:val="1"/>
      <w:marLeft w:val="0"/>
      <w:marRight w:val="0"/>
      <w:marTop w:val="0"/>
      <w:marBottom w:val="0"/>
      <w:divBdr>
        <w:top w:val="none" w:sz="0" w:space="0" w:color="auto"/>
        <w:left w:val="none" w:sz="0" w:space="0" w:color="auto"/>
        <w:bottom w:val="none" w:sz="0" w:space="0" w:color="auto"/>
        <w:right w:val="none" w:sz="0" w:space="0" w:color="auto"/>
      </w:divBdr>
    </w:div>
    <w:div w:id="876314192">
      <w:bodyDiv w:val="1"/>
      <w:marLeft w:val="0"/>
      <w:marRight w:val="0"/>
      <w:marTop w:val="0"/>
      <w:marBottom w:val="0"/>
      <w:divBdr>
        <w:top w:val="none" w:sz="0" w:space="0" w:color="auto"/>
        <w:left w:val="none" w:sz="0" w:space="0" w:color="auto"/>
        <w:bottom w:val="none" w:sz="0" w:space="0" w:color="auto"/>
        <w:right w:val="none" w:sz="0" w:space="0" w:color="auto"/>
      </w:divBdr>
    </w:div>
    <w:div w:id="950623187">
      <w:bodyDiv w:val="1"/>
      <w:marLeft w:val="0"/>
      <w:marRight w:val="0"/>
      <w:marTop w:val="0"/>
      <w:marBottom w:val="0"/>
      <w:divBdr>
        <w:top w:val="none" w:sz="0" w:space="0" w:color="auto"/>
        <w:left w:val="none" w:sz="0" w:space="0" w:color="auto"/>
        <w:bottom w:val="none" w:sz="0" w:space="0" w:color="auto"/>
        <w:right w:val="none" w:sz="0" w:space="0" w:color="auto"/>
      </w:divBdr>
    </w:div>
    <w:div w:id="1276868037">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714650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zakonodaja.gov.si/rpsi/r06/predpis_URED3176.html" TargetMode="External"/><Relationship Id="rId39" Type="http://schemas.openxmlformats.org/officeDocument/2006/relationships/image" Target="media/image18.jpeg"/><Relationship Id="rId21" Type="http://schemas.openxmlformats.org/officeDocument/2006/relationships/image" Target="media/image8.jpeg"/><Relationship Id="rId34" Type="http://schemas.openxmlformats.org/officeDocument/2006/relationships/image" Target="media/image15.png"/><Relationship Id="rId42" Type="http://schemas.openxmlformats.org/officeDocument/2006/relationships/image" Target="media/image21.jpeg"/><Relationship Id="rId47" Type="http://schemas.openxmlformats.org/officeDocument/2006/relationships/hyperlink" Target="http://gis.arso.gov.si/atlasokolja/profile.aspx?id=Atlas_Okolja_AXL@Arso" TargetMode="External"/><Relationship Id="rId50" Type="http://schemas.openxmlformats.org/officeDocument/2006/relationships/hyperlink" Target="http://www.unece.org/fileadmin/DAM/stats/documents/2001/10/env/wp.21.e.pdf" TargetMode="External"/><Relationship Id="rId55" Type="http://schemas.openxmlformats.org/officeDocument/2006/relationships/hyperlink" Target="http://www.natura2000.gov.si/uploads/tx_library/Hrosci_monitoring_koncno_porocilo_09.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rkg.gov.si/GERK/" TargetMode="Externa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hyperlink" Target="http://kazalci.arso.gov.si/?data=group&amp;group_id=13"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www.uradni-list.si/1/objava.jsp?urlid=20113&amp;stevilka=94" TargetMode="External"/><Relationship Id="rId53" Type="http://schemas.openxmlformats.org/officeDocument/2006/relationships/hyperlink" Target="http://skocjanski-zatok.org/wp-content/uploads/2012/01/Suhi-travniki-in-ptice-Plakat-za-kmete.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hyperlink" Target="http://zakonodaja.gov.si/rpsi/r06/predpis_URED3176.html" TargetMode="External"/><Relationship Id="rId30" Type="http://schemas.openxmlformats.org/officeDocument/2006/relationships/hyperlink" Target="http://rkg.gov.si/GERK/" TargetMode="External"/><Relationship Id="rId35" Type="http://schemas.openxmlformats.org/officeDocument/2006/relationships/hyperlink" Target="http://www.natura2000.gov.si/" TargetMode="External"/><Relationship Id="rId43" Type="http://schemas.openxmlformats.org/officeDocument/2006/relationships/hyperlink" Target="http://www.uradni-list.si/1/objava.jsp?urlid=200653&amp;stevilka=2276" TargetMode="External"/><Relationship Id="rId48" Type="http://schemas.openxmlformats.org/officeDocument/2006/relationships/hyperlink" Target="http://www.stat.si/doc/metodologija/kakovost/SPK_KME-PMG_in_KME-UMG_za%202011-k.pdf" TargetMode="External"/><Relationship Id="rId56" Type="http://schemas.openxmlformats.org/officeDocument/2006/relationships/hyperlink" Target="http://www.natura2000.gov.si/index.php?id=213" TargetMode="External"/><Relationship Id="rId8" Type="http://schemas.openxmlformats.org/officeDocument/2006/relationships/header" Target="header1.xml"/><Relationship Id="rId51" Type="http://schemas.openxmlformats.org/officeDocument/2006/relationships/hyperlink" Target="http://ec.europa.eu/environment/nature/natura2000/barometer/index_en.ht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2.jpeg"/><Relationship Id="rId33" Type="http://schemas.openxmlformats.org/officeDocument/2006/relationships/hyperlink" Target="http://www.natura2000.gov.si/" TargetMode="External"/><Relationship Id="rId38" Type="http://schemas.openxmlformats.org/officeDocument/2006/relationships/image" Target="media/image17.jpeg"/><Relationship Id="rId46" Type="http://schemas.openxmlformats.org/officeDocument/2006/relationships/hyperlink" Target="http://kazalci.arso.gov.si/?data=group&amp;group_id=13" TargetMode="External"/><Relationship Id="rId20" Type="http://schemas.openxmlformats.org/officeDocument/2006/relationships/image" Target="media/image7.jpeg"/><Relationship Id="rId41" Type="http://schemas.openxmlformats.org/officeDocument/2006/relationships/image" Target="media/image20.jpeg"/><Relationship Id="rId54" Type="http://schemas.openxmlformats.org/officeDocument/2006/relationships/hyperlink" Target="http://www.geodetski-vestnik.com/47/12/gv47-1_064-07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hyperlink" Target="http://kazalci.arso.gov.si/?data=group&amp;group_id=13" TargetMode="External"/><Relationship Id="rId49" Type="http://schemas.openxmlformats.org/officeDocument/2006/relationships/hyperlink" Target="http://www.natura2000.gov.si/index.php?id=87&amp;tx_ttnews%5btt_news%5d=349&amp;tx_ttnews%5bbackPid%5d=50"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hyperlink" Target="http://www.uradni-list.si/1/objava.jsp?urlid=201038&amp;stevilka=1864" TargetMode="External"/><Relationship Id="rId52" Type="http://schemas.openxmlformats.org/officeDocument/2006/relationships/hyperlink" Target="http://www.natura2000.gov.si/fileadmin/user_upload/zakonodaja/141-natur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atura2000.gov.si/index.php?id=87&amp;tx_ttnews%5Btt_news%5D=404&amp;cHash=e83de8a8f16dadc67cfdb70392ca7477" TargetMode="External"/><Relationship Id="rId2" Type="http://schemas.openxmlformats.org/officeDocument/2006/relationships/hyperlink" Target="http://rkg.gov.si/GERK/" TargetMode="External"/><Relationship Id="rId1" Type="http://schemas.openxmlformats.org/officeDocument/2006/relationships/hyperlink" Target="http://ec.europa.eu/environment/nature/natura2000/barometer/index_en.htm" TargetMode="External"/><Relationship Id="rId6" Type="http://schemas.openxmlformats.org/officeDocument/2006/relationships/hyperlink" Target="http://www.natura2000.gov.si/index.php?id=87&amp;tx_ttnews%5Btt_news%5D=404&amp;cHash=e83de8a8f16dadc67cfdb70392ca7477" TargetMode="External"/><Relationship Id="rId5" Type="http://schemas.openxmlformats.org/officeDocument/2006/relationships/hyperlink" Target="http://www.natura2000.gov.si/index.php?id=274" TargetMode="External"/><Relationship Id="rId4" Type="http://schemas.openxmlformats.org/officeDocument/2006/relationships/hyperlink" Target="http://kazalci.arso.gov.si/?data=indicator&amp;ind_id=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Desktop\CGP_OIKOS_Site%20By%20Site\POROCILO_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011E-81F9-4EA5-B2B7-4EAE49B2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OCILO_1.dotx</Template>
  <TotalTime>1</TotalTime>
  <Pages>6</Pages>
  <Words>56421</Words>
  <Characters>321600</Characters>
  <Application>Microsoft Office Word</Application>
  <DocSecurity>0</DocSecurity>
  <Lines>2680</Lines>
  <Paragraphs>7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7267</CharactersWithSpaces>
  <SharedDoc>false</SharedDoc>
  <HLinks>
    <vt:vector size="708" baseType="variant">
      <vt:variant>
        <vt:i4>5701708</vt:i4>
      </vt:variant>
      <vt:variant>
        <vt:i4>738</vt:i4>
      </vt:variant>
      <vt:variant>
        <vt:i4>0</vt:i4>
      </vt:variant>
      <vt:variant>
        <vt:i4>5</vt:i4>
      </vt:variant>
      <vt:variant>
        <vt:lpwstr>http://www.natura2000.gov.si/index.php?id=213</vt:lpwstr>
      </vt:variant>
      <vt:variant>
        <vt:lpwstr/>
      </vt:variant>
      <vt:variant>
        <vt:i4>6488134</vt:i4>
      </vt:variant>
      <vt:variant>
        <vt:i4>735</vt:i4>
      </vt:variant>
      <vt:variant>
        <vt:i4>0</vt:i4>
      </vt:variant>
      <vt:variant>
        <vt:i4>5</vt:i4>
      </vt:variant>
      <vt:variant>
        <vt:lpwstr>http://www.natura2000.gov.si/uploads/tx_library/Hrosci_monitoring_koncno_porocilo_09.pdf</vt:lpwstr>
      </vt:variant>
      <vt:variant>
        <vt:lpwstr/>
      </vt:variant>
      <vt:variant>
        <vt:i4>3932252</vt:i4>
      </vt:variant>
      <vt:variant>
        <vt:i4>732</vt:i4>
      </vt:variant>
      <vt:variant>
        <vt:i4>0</vt:i4>
      </vt:variant>
      <vt:variant>
        <vt:i4>5</vt:i4>
      </vt:variant>
      <vt:variant>
        <vt:lpwstr>http://www.geodetski-vestnik.com/47/12/gv47-1_064-074.pdf</vt:lpwstr>
      </vt:variant>
      <vt:variant>
        <vt:lpwstr/>
      </vt:variant>
      <vt:variant>
        <vt:i4>4784202</vt:i4>
      </vt:variant>
      <vt:variant>
        <vt:i4>729</vt:i4>
      </vt:variant>
      <vt:variant>
        <vt:i4>0</vt:i4>
      </vt:variant>
      <vt:variant>
        <vt:i4>5</vt:i4>
      </vt:variant>
      <vt:variant>
        <vt:lpwstr>http://skocjanski-zatok.org/wp-content/uploads/2012/01/Suhi-travniki-in-ptice-Plakat-za-kmete.pdf</vt:lpwstr>
      </vt:variant>
      <vt:variant>
        <vt:lpwstr/>
      </vt:variant>
      <vt:variant>
        <vt:i4>4128851</vt:i4>
      </vt:variant>
      <vt:variant>
        <vt:i4>726</vt:i4>
      </vt:variant>
      <vt:variant>
        <vt:i4>0</vt:i4>
      </vt:variant>
      <vt:variant>
        <vt:i4>5</vt:i4>
      </vt:variant>
      <vt:variant>
        <vt:lpwstr>http://www.natura2000.gov.si/fileadmin/user_upload/zakonodaja/141-natura.pdf</vt:lpwstr>
      </vt:variant>
      <vt:variant>
        <vt:lpwstr/>
      </vt:variant>
      <vt:variant>
        <vt:i4>4128843</vt:i4>
      </vt:variant>
      <vt:variant>
        <vt:i4>723</vt:i4>
      </vt:variant>
      <vt:variant>
        <vt:i4>0</vt:i4>
      </vt:variant>
      <vt:variant>
        <vt:i4>5</vt:i4>
      </vt:variant>
      <vt:variant>
        <vt:lpwstr>http://ec.europa.eu/environment/nature/natura2000/barometer/index_en.htm</vt:lpwstr>
      </vt:variant>
      <vt:variant>
        <vt:lpwstr/>
      </vt:variant>
      <vt:variant>
        <vt:i4>3407933</vt:i4>
      </vt:variant>
      <vt:variant>
        <vt:i4>720</vt:i4>
      </vt:variant>
      <vt:variant>
        <vt:i4>0</vt:i4>
      </vt:variant>
      <vt:variant>
        <vt:i4>5</vt:i4>
      </vt:variant>
      <vt:variant>
        <vt:lpwstr>http://www.unece.org/fileadmin/DAM/stats/documents/2001/10/env/wp.21.e.pdf</vt:lpwstr>
      </vt:variant>
      <vt:variant>
        <vt:lpwstr/>
      </vt:variant>
      <vt:variant>
        <vt:i4>5177461</vt:i4>
      </vt:variant>
      <vt:variant>
        <vt:i4>717</vt:i4>
      </vt:variant>
      <vt:variant>
        <vt:i4>0</vt:i4>
      </vt:variant>
      <vt:variant>
        <vt:i4>5</vt:i4>
      </vt:variant>
      <vt:variant>
        <vt:lpwstr>http://www.natura2000.gov.si/index.php?id=87&amp;tx_ttnews[tt_news]=349&amp;tx_ttnews[backPid]=50</vt:lpwstr>
      </vt:variant>
      <vt:variant>
        <vt:lpwstr/>
      </vt:variant>
      <vt:variant>
        <vt:i4>2031627</vt:i4>
      </vt:variant>
      <vt:variant>
        <vt:i4>714</vt:i4>
      </vt:variant>
      <vt:variant>
        <vt:i4>0</vt:i4>
      </vt:variant>
      <vt:variant>
        <vt:i4>5</vt:i4>
      </vt:variant>
      <vt:variant>
        <vt:lpwstr>http://www.stat.si/doc/metodologija/kakovost/SPK_KME-PMG_in_KME-UMG_za 2011-k.pdf</vt:lpwstr>
      </vt:variant>
      <vt:variant>
        <vt:lpwstr/>
      </vt:variant>
      <vt:variant>
        <vt:i4>262260</vt:i4>
      </vt:variant>
      <vt:variant>
        <vt:i4>711</vt:i4>
      </vt:variant>
      <vt:variant>
        <vt:i4>0</vt:i4>
      </vt:variant>
      <vt:variant>
        <vt:i4>5</vt:i4>
      </vt:variant>
      <vt:variant>
        <vt:lpwstr>http://gis.arso.gov.si/atlasokolja/profile.aspx?id=Atlas_Okolja_AXL@Arso</vt:lpwstr>
      </vt:variant>
      <vt:variant>
        <vt:lpwstr/>
      </vt:variant>
      <vt:variant>
        <vt:i4>7536661</vt:i4>
      </vt:variant>
      <vt:variant>
        <vt:i4>708</vt:i4>
      </vt:variant>
      <vt:variant>
        <vt:i4>0</vt:i4>
      </vt:variant>
      <vt:variant>
        <vt:i4>5</vt:i4>
      </vt:variant>
      <vt:variant>
        <vt:lpwstr>http://kazalci.arso.gov.si/?data=group&amp;group_id=13</vt:lpwstr>
      </vt:variant>
      <vt:variant>
        <vt:lpwstr/>
      </vt:variant>
      <vt:variant>
        <vt:i4>3801184</vt:i4>
      </vt:variant>
      <vt:variant>
        <vt:i4>687</vt:i4>
      </vt:variant>
      <vt:variant>
        <vt:i4>0</vt:i4>
      </vt:variant>
      <vt:variant>
        <vt:i4>5</vt:i4>
      </vt:variant>
      <vt:variant>
        <vt:lpwstr>http://www.uradni-list.si/1/objava.jsp?urlid=20113&amp;stevilka=94</vt:lpwstr>
      </vt:variant>
      <vt:variant>
        <vt:lpwstr/>
      </vt:variant>
      <vt:variant>
        <vt:i4>589912</vt:i4>
      </vt:variant>
      <vt:variant>
        <vt:i4>684</vt:i4>
      </vt:variant>
      <vt:variant>
        <vt:i4>0</vt:i4>
      </vt:variant>
      <vt:variant>
        <vt:i4>5</vt:i4>
      </vt:variant>
      <vt:variant>
        <vt:lpwstr>http://www.uradni-list.si/1/objava.jsp?urlid=201038&amp;stevilka=1864</vt:lpwstr>
      </vt:variant>
      <vt:variant>
        <vt:lpwstr/>
      </vt:variant>
      <vt:variant>
        <vt:i4>786527</vt:i4>
      </vt:variant>
      <vt:variant>
        <vt:i4>681</vt:i4>
      </vt:variant>
      <vt:variant>
        <vt:i4>0</vt:i4>
      </vt:variant>
      <vt:variant>
        <vt:i4>5</vt:i4>
      </vt:variant>
      <vt:variant>
        <vt:lpwstr>http://www.uradni-list.si/1/objava.jsp?urlid=200653&amp;stevilka=2276</vt:lpwstr>
      </vt:variant>
      <vt:variant>
        <vt:lpwstr/>
      </vt:variant>
      <vt:variant>
        <vt:i4>7536661</vt:i4>
      </vt:variant>
      <vt:variant>
        <vt:i4>660</vt:i4>
      </vt:variant>
      <vt:variant>
        <vt:i4>0</vt:i4>
      </vt:variant>
      <vt:variant>
        <vt:i4>5</vt:i4>
      </vt:variant>
      <vt:variant>
        <vt:lpwstr>http://kazalci.arso.gov.si/?data=group&amp;group_id=13</vt:lpwstr>
      </vt:variant>
      <vt:variant>
        <vt:lpwstr/>
      </vt:variant>
      <vt:variant>
        <vt:i4>4653127</vt:i4>
      </vt:variant>
      <vt:variant>
        <vt:i4>648</vt:i4>
      </vt:variant>
      <vt:variant>
        <vt:i4>0</vt:i4>
      </vt:variant>
      <vt:variant>
        <vt:i4>5</vt:i4>
      </vt:variant>
      <vt:variant>
        <vt:lpwstr>http://www.natura2000.gov.si/</vt:lpwstr>
      </vt:variant>
      <vt:variant>
        <vt:lpwstr/>
      </vt:variant>
      <vt:variant>
        <vt:i4>4653127</vt:i4>
      </vt:variant>
      <vt:variant>
        <vt:i4>642</vt:i4>
      </vt:variant>
      <vt:variant>
        <vt:i4>0</vt:i4>
      </vt:variant>
      <vt:variant>
        <vt:i4>5</vt:i4>
      </vt:variant>
      <vt:variant>
        <vt:lpwstr>http://www.natura2000.gov.si/</vt:lpwstr>
      </vt:variant>
      <vt:variant>
        <vt:lpwstr/>
      </vt:variant>
      <vt:variant>
        <vt:i4>7536661</vt:i4>
      </vt:variant>
      <vt:variant>
        <vt:i4>636</vt:i4>
      </vt:variant>
      <vt:variant>
        <vt:i4>0</vt:i4>
      </vt:variant>
      <vt:variant>
        <vt:i4>5</vt:i4>
      </vt:variant>
      <vt:variant>
        <vt:lpwstr>http://kazalci.arso.gov.si/?data=group&amp;group_id=13</vt:lpwstr>
      </vt:variant>
      <vt:variant>
        <vt:lpwstr/>
      </vt:variant>
      <vt:variant>
        <vt:i4>8192113</vt:i4>
      </vt:variant>
      <vt:variant>
        <vt:i4>627</vt:i4>
      </vt:variant>
      <vt:variant>
        <vt:i4>0</vt:i4>
      </vt:variant>
      <vt:variant>
        <vt:i4>5</vt:i4>
      </vt:variant>
      <vt:variant>
        <vt:lpwstr>http://rkg.gov.si/GERK/</vt:lpwstr>
      </vt:variant>
      <vt:variant>
        <vt:lpwstr/>
      </vt:variant>
      <vt:variant>
        <vt:i4>8192113</vt:i4>
      </vt:variant>
      <vt:variant>
        <vt:i4>621</vt:i4>
      </vt:variant>
      <vt:variant>
        <vt:i4>0</vt:i4>
      </vt:variant>
      <vt:variant>
        <vt:i4>5</vt:i4>
      </vt:variant>
      <vt:variant>
        <vt:lpwstr>http://rkg.gov.si/GERK/</vt:lpwstr>
      </vt:variant>
      <vt:variant>
        <vt:lpwstr/>
      </vt:variant>
      <vt:variant>
        <vt:i4>5832736</vt:i4>
      </vt:variant>
      <vt:variant>
        <vt:i4>597</vt:i4>
      </vt:variant>
      <vt:variant>
        <vt:i4>0</vt:i4>
      </vt:variant>
      <vt:variant>
        <vt:i4>5</vt:i4>
      </vt:variant>
      <vt:variant>
        <vt:lpwstr>http://zakonodaja.gov.si/rpsi/r06/predpis_URED3176.html</vt:lpwstr>
      </vt:variant>
      <vt:variant>
        <vt:lpwstr/>
      </vt:variant>
      <vt:variant>
        <vt:i4>5832736</vt:i4>
      </vt:variant>
      <vt:variant>
        <vt:i4>594</vt:i4>
      </vt:variant>
      <vt:variant>
        <vt:i4>0</vt:i4>
      </vt:variant>
      <vt:variant>
        <vt:i4>5</vt:i4>
      </vt:variant>
      <vt:variant>
        <vt:lpwstr>http://zakonodaja.gov.si/rpsi/r06/predpis_URED3176.html</vt:lpwstr>
      </vt:variant>
      <vt:variant>
        <vt:lpwstr/>
      </vt:variant>
      <vt:variant>
        <vt:i4>1769522</vt:i4>
      </vt:variant>
      <vt:variant>
        <vt:i4>542</vt:i4>
      </vt:variant>
      <vt:variant>
        <vt:i4>0</vt:i4>
      </vt:variant>
      <vt:variant>
        <vt:i4>5</vt:i4>
      </vt:variant>
      <vt:variant>
        <vt:lpwstr/>
      </vt:variant>
      <vt:variant>
        <vt:lpwstr>_Toc405471490</vt:lpwstr>
      </vt:variant>
      <vt:variant>
        <vt:i4>1703986</vt:i4>
      </vt:variant>
      <vt:variant>
        <vt:i4>536</vt:i4>
      </vt:variant>
      <vt:variant>
        <vt:i4>0</vt:i4>
      </vt:variant>
      <vt:variant>
        <vt:i4>5</vt:i4>
      </vt:variant>
      <vt:variant>
        <vt:lpwstr/>
      </vt:variant>
      <vt:variant>
        <vt:lpwstr>_Toc405471489</vt:lpwstr>
      </vt:variant>
      <vt:variant>
        <vt:i4>1703986</vt:i4>
      </vt:variant>
      <vt:variant>
        <vt:i4>530</vt:i4>
      </vt:variant>
      <vt:variant>
        <vt:i4>0</vt:i4>
      </vt:variant>
      <vt:variant>
        <vt:i4>5</vt:i4>
      </vt:variant>
      <vt:variant>
        <vt:lpwstr/>
      </vt:variant>
      <vt:variant>
        <vt:lpwstr>_Toc405471488</vt:lpwstr>
      </vt:variant>
      <vt:variant>
        <vt:i4>1703986</vt:i4>
      </vt:variant>
      <vt:variant>
        <vt:i4>524</vt:i4>
      </vt:variant>
      <vt:variant>
        <vt:i4>0</vt:i4>
      </vt:variant>
      <vt:variant>
        <vt:i4>5</vt:i4>
      </vt:variant>
      <vt:variant>
        <vt:lpwstr/>
      </vt:variant>
      <vt:variant>
        <vt:lpwstr>_Toc405471487</vt:lpwstr>
      </vt:variant>
      <vt:variant>
        <vt:i4>1703986</vt:i4>
      </vt:variant>
      <vt:variant>
        <vt:i4>518</vt:i4>
      </vt:variant>
      <vt:variant>
        <vt:i4>0</vt:i4>
      </vt:variant>
      <vt:variant>
        <vt:i4>5</vt:i4>
      </vt:variant>
      <vt:variant>
        <vt:lpwstr/>
      </vt:variant>
      <vt:variant>
        <vt:lpwstr>_Toc405471486</vt:lpwstr>
      </vt:variant>
      <vt:variant>
        <vt:i4>1703986</vt:i4>
      </vt:variant>
      <vt:variant>
        <vt:i4>512</vt:i4>
      </vt:variant>
      <vt:variant>
        <vt:i4>0</vt:i4>
      </vt:variant>
      <vt:variant>
        <vt:i4>5</vt:i4>
      </vt:variant>
      <vt:variant>
        <vt:lpwstr/>
      </vt:variant>
      <vt:variant>
        <vt:lpwstr>_Toc405471485</vt:lpwstr>
      </vt:variant>
      <vt:variant>
        <vt:i4>1703986</vt:i4>
      </vt:variant>
      <vt:variant>
        <vt:i4>506</vt:i4>
      </vt:variant>
      <vt:variant>
        <vt:i4>0</vt:i4>
      </vt:variant>
      <vt:variant>
        <vt:i4>5</vt:i4>
      </vt:variant>
      <vt:variant>
        <vt:lpwstr/>
      </vt:variant>
      <vt:variant>
        <vt:lpwstr>_Toc405471484</vt:lpwstr>
      </vt:variant>
      <vt:variant>
        <vt:i4>1703986</vt:i4>
      </vt:variant>
      <vt:variant>
        <vt:i4>500</vt:i4>
      </vt:variant>
      <vt:variant>
        <vt:i4>0</vt:i4>
      </vt:variant>
      <vt:variant>
        <vt:i4>5</vt:i4>
      </vt:variant>
      <vt:variant>
        <vt:lpwstr/>
      </vt:variant>
      <vt:variant>
        <vt:lpwstr>_Toc405471483</vt:lpwstr>
      </vt:variant>
      <vt:variant>
        <vt:i4>1703986</vt:i4>
      </vt:variant>
      <vt:variant>
        <vt:i4>494</vt:i4>
      </vt:variant>
      <vt:variant>
        <vt:i4>0</vt:i4>
      </vt:variant>
      <vt:variant>
        <vt:i4>5</vt:i4>
      </vt:variant>
      <vt:variant>
        <vt:lpwstr/>
      </vt:variant>
      <vt:variant>
        <vt:lpwstr>_Toc405471482</vt:lpwstr>
      </vt:variant>
      <vt:variant>
        <vt:i4>1703986</vt:i4>
      </vt:variant>
      <vt:variant>
        <vt:i4>488</vt:i4>
      </vt:variant>
      <vt:variant>
        <vt:i4>0</vt:i4>
      </vt:variant>
      <vt:variant>
        <vt:i4>5</vt:i4>
      </vt:variant>
      <vt:variant>
        <vt:lpwstr/>
      </vt:variant>
      <vt:variant>
        <vt:lpwstr>_Toc405471481</vt:lpwstr>
      </vt:variant>
      <vt:variant>
        <vt:i4>1703986</vt:i4>
      </vt:variant>
      <vt:variant>
        <vt:i4>482</vt:i4>
      </vt:variant>
      <vt:variant>
        <vt:i4>0</vt:i4>
      </vt:variant>
      <vt:variant>
        <vt:i4>5</vt:i4>
      </vt:variant>
      <vt:variant>
        <vt:lpwstr/>
      </vt:variant>
      <vt:variant>
        <vt:lpwstr>_Toc405471480</vt:lpwstr>
      </vt:variant>
      <vt:variant>
        <vt:i4>1376306</vt:i4>
      </vt:variant>
      <vt:variant>
        <vt:i4>476</vt:i4>
      </vt:variant>
      <vt:variant>
        <vt:i4>0</vt:i4>
      </vt:variant>
      <vt:variant>
        <vt:i4>5</vt:i4>
      </vt:variant>
      <vt:variant>
        <vt:lpwstr/>
      </vt:variant>
      <vt:variant>
        <vt:lpwstr>_Toc405471479</vt:lpwstr>
      </vt:variant>
      <vt:variant>
        <vt:i4>1376306</vt:i4>
      </vt:variant>
      <vt:variant>
        <vt:i4>470</vt:i4>
      </vt:variant>
      <vt:variant>
        <vt:i4>0</vt:i4>
      </vt:variant>
      <vt:variant>
        <vt:i4>5</vt:i4>
      </vt:variant>
      <vt:variant>
        <vt:lpwstr/>
      </vt:variant>
      <vt:variant>
        <vt:lpwstr>_Toc405471478</vt:lpwstr>
      </vt:variant>
      <vt:variant>
        <vt:i4>1376306</vt:i4>
      </vt:variant>
      <vt:variant>
        <vt:i4>464</vt:i4>
      </vt:variant>
      <vt:variant>
        <vt:i4>0</vt:i4>
      </vt:variant>
      <vt:variant>
        <vt:i4>5</vt:i4>
      </vt:variant>
      <vt:variant>
        <vt:lpwstr/>
      </vt:variant>
      <vt:variant>
        <vt:lpwstr>_Toc405471477</vt:lpwstr>
      </vt:variant>
      <vt:variant>
        <vt:i4>1376306</vt:i4>
      </vt:variant>
      <vt:variant>
        <vt:i4>458</vt:i4>
      </vt:variant>
      <vt:variant>
        <vt:i4>0</vt:i4>
      </vt:variant>
      <vt:variant>
        <vt:i4>5</vt:i4>
      </vt:variant>
      <vt:variant>
        <vt:lpwstr/>
      </vt:variant>
      <vt:variant>
        <vt:lpwstr>_Toc405471476</vt:lpwstr>
      </vt:variant>
      <vt:variant>
        <vt:i4>1376306</vt:i4>
      </vt:variant>
      <vt:variant>
        <vt:i4>452</vt:i4>
      </vt:variant>
      <vt:variant>
        <vt:i4>0</vt:i4>
      </vt:variant>
      <vt:variant>
        <vt:i4>5</vt:i4>
      </vt:variant>
      <vt:variant>
        <vt:lpwstr/>
      </vt:variant>
      <vt:variant>
        <vt:lpwstr>_Toc405471475</vt:lpwstr>
      </vt:variant>
      <vt:variant>
        <vt:i4>1376306</vt:i4>
      </vt:variant>
      <vt:variant>
        <vt:i4>446</vt:i4>
      </vt:variant>
      <vt:variant>
        <vt:i4>0</vt:i4>
      </vt:variant>
      <vt:variant>
        <vt:i4>5</vt:i4>
      </vt:variant>
      <vt:variant>
        <vt:lpwstr/>
      </vt:variant>
      <vt:variant>
        <vt:lpwstr>_Toc405471474</vt:lpwstr>
      </vt:variant>
      <vt:variant>
        <vt:i4>1376306</vt:i4>
      </vt:variant>
      <vt:variant>
        <vt:i4>440</vt:i4>
      </vt:variant>
      <vt:variant>
        <vt:i4>0</vt:i4>
      </vt:variant>
      <vt:variant>
        <vt:i4>5</vt:i4>
      </vt:variant>
      <vt:variant>
        <vt:lpwstr/>
      </vt:variant>
      <vt:variant>
        <vt:lpwstr>_Toc405471473</vt:lpwstr>
      </vt:variant>
      <vt:variant>
        <vt:i4>1441843</vt:i4>
      </vt:variant>
      <vt:variant>
        <vt:i4>431</vt:i4>
      </vt:variant>
      <vt:variant>
        <vt:i4>0</vt:i4>
      </vt:variant>
      <vt:variant>
        <vt:i4>5</vt:i4>
      </vt:variant>
      <vt:variant>
        <vt:lpwstr/>
      </vt:variant>
      <vt:variant>
        <vt:lpwstr>_Toc405471540</vt:lpwstr>
      </vt:variant>
      <vt:variant>
        <vt:i4>1114163</vt:i4>
      </vt:variant>
      <vt:variant>
        <vt:i4>425</vt:i4>
      </vt:variant>
      <vt:variant>
        <vt:i4>0</vt:i4>
      </vt:variant>
      <vt:variant>
        <vt:i4>5</vt:i4>
      </vt:variant>
      <vt:variant>
        <vt:lpwstr/>
      </vt:variant>
      <vt:variant>
        <vt:lpwstr>_Toc405471539</vt:lpwstr>
      </vt:variant>
      <vt:variant>
        <vt:i4>1114163</vt:i4>
      </vt:variant>
      <vt:variant>
        <vt:i4>419</vt:i4>
      </vt:variant>
      <vt:variant>
        <vt:i4>0</vt:i4>
      </vt:variant>
      <vt:variant>
        <vt:i4>5</vt:i4>
      </vt:variant>
      <vt:variant>
        <vt:lpwstr/>
      </vt:variant>
      <vt:variant>
        <vt:lpwstr>_Toc405471538</vt:lpwstr>
      </vt:variant>
      <vt:variant>
        <vt:i4>1114163</vt:i4>
      </vt:variant>
      <vt:variant>
        <vt:i4>413</vt:i4>
      </vt:variant>
      <vt:variant>
        <vt:i4>0</vt:i4>
      </vt:variant>
      <vt:variant>
        <vt:i4>5</vt:i4>
      </vt:variant>
      <vt:variant>
        <vt:lpwstr/>
      </vt:variant>
      <vt:variant>
        <vt:lpwstr>_Toc405471537</vt:lpwstr>
      </vt:variant>
      <vt:variant>
        <vt:i4>1114163</vt:i4>
      </vt:variant>
      <vt:variant>
        <vt:i4>407</vt:i4>
      </vt:variant>
      <vt:variant>
        <vt:i4>0</vt:i4>
      </vt:variant>
      <vt:variant>
        <vt:i4>5</vt:i4>
      </vt:variant>
      <vt:variant>
        <vt:lpwstr/>
      </vt:variant>
      <vt:variant>
        <vt:lpwstr>_Toc405471536</vt:lpwstr>
      </vt:variant>
      <vt:variant>
        <vt:i4>1114163</vt:i4>
      </vt:variant>
      <vt:variant>
        <vt:i4>401</vt:i4>
      </vt:variant>
      <vt:variant>
        <vt:i4>0</vt:i4>
      </vt:variant>
      <vt:variant>
        <vt:i4>5</vt:i4>
      </vt:variant>
      <vt:variant>
        <vt:lpwstr/>
      </vt:variant>
      <vt:variant>
        <vt:lpwstr>_Toc405471535</vt:lpwstr>
      </vt:variant>
      <vt:variant>
        <vt:i4>1114163</vt:i4>
      </vt:variant>
      <vt:variant>
        <vt:i4>395</vt:i4>
      </vt:variant>
      <vt:variant>
        <vt:i4>0</vt:i4>
      </vt:variant>
      <vt:variant>
        <vt:i4>5</vt:i4>
      </vt:variant>
      <vt:variant>
        <vt:lpwstr/>
      </vt:variant>
      <vt:variant>
        <vt:lpwstr>_Toc405471534</vt:lpwstr>
      </vt:variant>
      <vt:variant>
        <vt:i4>1114163</vt:i4>
      </vt:variant>
      <vt:variant>
        <vt:i4>389</vt:i4>
      </vt:variant>
      <vt:variant>
        <vt:i4>0</vt:i4>
      </vt:variant>
      <vt:variant>
        <vt:i4>5</vt:i4>
      </vt:variant>
      <vt:variant>
        <vt:lpwstr/>
      </vt:variant>
      <vt:variant>
        <vt:lpwstr>_Toc405471533</vt:lpwstr>
      </vt:variant>
      <vt:variant>
        <vt:i4>1114163</vt:i4>
      </vt:variant>
      <vt:variant>
        <vt:i4>383</vt:i4>
      </vt:variant>
      <vt:variant>
        <vt:i4>0</vt:i4>
      </vt:variant>
      <vt:variant>
        <vt:i4>5</vt:i4>
      </vt:variant>
      <vt:variant>
        <vt:lpwstr/>
      </vt:variant>
      <vt:variant>
        <vt:lpwstr>_Toc405471532</vt:lpwstr>
      </vt:variant>
      <vt:variant>
        <vt:i4>1114163</vt:i4>
      </vt:variant>
      <vt:variant>
        <vt:i4>377</vt:i4>
      </vt:variant>
      <vt:variant>
        <vt:i4>0</vt:i4>
      </vt:variant>
      <vt:variant>
        <vt:i4>5</vt:i4>
      </vt:variant>
      <vt:variant>
        <vt:lpwstr/>
      </vt:variant>
      <vt:variant>
        <vt:lpwstr>_Toc405471531</vt:lpwstr>
      </vt:variant>
      <vt:variant>
        <vt:i4>1114163</vt:i4>
      </vt:variant>
      <vt:variant>
        <vt:i4>371</vt:i4>
      </vt:variant>
      <vt:variant>
        <vt:i4>0</vt:i4>
      </vt:variant>
      <vt:variant>
        <vt:i4>5</vt:i4>
      </vt:variant>
      <vt:variant>
        <vt:lpwstr/>
      </vt:variant>
      <vt:variant>
        <vt:lpwstr>_Toc405471530</vt:lpwstr>
      </vt:variant>
      <vt:variant>
        <vt:i4>1048627</vt:i4>
      </vt:variant>
      <vt:variant>
        <vt:i4>365</vt:i4>
      </vt:variant>
      <vt:variant>
        <vt:i4>0</vt:i4>
      </vt:variant>
      <vt:variant>
        <vt:i4>5</vt:i4>
      </vt:variant>
      <vt:variant>
        <vt:lpwstr/>
      </vt:variant>
      <vt:variant>
        <vt:lpwstr>_Toc405471529</vt:lpwstr>
      </vt:variant>
      <vt:variant>
        <vt:i4>1048627</vt:i4>
      </vt:variant>
      <vt:variant>
        <vt:i4>359</vt:i4>
      </vt:variant>
      <vt:variant>
        <vt:i4>0</vt:i4>
      </vt:variant>
      <vt:variant>
        <vt:i4>5</vt:i4>
      </vt:variant>
      <vt:variant>
        <vt:lpwstr/>
      </vt:variant>
      <vt:variant>
        <vt:lpwstr>_Toc405471528</vt:lpwstr>
      </vt:variant>
      <vt:variant>
        <vt:i4>1048627</vt:i4>
      </vt:variant>
      <vt:variant>
        <vt:i4>353</vt:i4>
      </vt:variant>
      <vt:variant>
        <vt:i4>0</vt:i4>
      </vt:variant>
      <vt:variant>
        <vt:i4>5</vt:i4>
      </vt:variant>
      <vt:variant>
        <vt:lpwstr/>
      </vt:variant>
      <vt:variant>
        <vt:lpwstr>_Toc405471527</vt:lpwstr>
      </vt:variant>
      <vt:variant>
        <vt:i4>1048627</vt:i4>
      </vt:variant>
      <vt:variant>
        <vt:i4>347</vt:i4>
      </vt:variant>
      <vt:variant>
        <vt:i4>0</vt:i4>
      </vt:variant>
      <vt:variant>
        <vt:i4>5</vt:i4>
      </vt:variant>
      <vt:variant>
        <vt:lpwstr/>
      </vt:variant>
      <vt:variant>
        <vt:lpwstr>_Toc405471526</vt:lpwstr>
      </vt:variant>
      <vt:variant>
        <vt:i4>1048627</vt:i4>
      </vt:variant>
      <vt:variant>
        <vt:i4>341</vt:i4>
      </vt:variant>
      <vt:variant>
        <vt:i4>0</vt:i4>
      </vt:variant>
      <vt:variant>
        <vt:i4>5</vt:i4>
      </vt:variant>
      <vt:variant>
        <vt:lpwstr/>
      </vt:variant>
      <vt:variant>
        <vt:lpwstr>_Toc405471525</vt:lpwstr>
      </vt:variant>
      <vt:variant>
        <vt:i4>1048627</vt:i4>
      </vt:variant>
      <vt:variant>
        <vt:i4>335</vt:i4>
      </vt:variant>
      <vt:variant>
        <vt:i4>0</vt:i4>
      </vt:variant>
      <vt:variant>
        <vt:i4>5</vt:i4>
      </vt:variant>
      <vt:variant>
        <vt:lpwstr/>
      </vt:variant>
      <vt:variant>
        <vt:lpwstr>_Toc405471524</vt:lpwstr>
      </vt:variant>
      <vt:variant>
        <vt:i4>1048627</vt:i4>
      </vt:variant>
      <vt:variant>
        <vt:i4>329</vt:i4>
      </vt:variant>
      <vt:variant>
        <vt:i4>0</vt:i4>
      </vt:variant>
      <vt:variant>
        <vt:i4>5</vt:i4>
      </vt:variant>
      <vt:variant>
        <vt:lpwstr/>
      </vt:variant>
      <vt:variant>
        <vt:lpwstr>_Toc405471523</vt:lpwstr>
      </vt:variant>
      <vt:variant>
        <vt:i4>1048627</vt:i4>
      </vt:variant>
      <vt:variant>
        <vt:i4>323</vt:i4>
      </vt:variant>
      <vt:variant>
        <vt:i4>0</vt:i4>
      </vt:variant>
      <vt:variant>
        <vt:i4>5</vt:i4>
      </vt:variant>
      <vt:variant>
        <vt:lpwstr/>
      </vt:variant>
      <vt:variant>
        <vt:lpwstr>_Toc405471522</vt:lpwstr>
      </vt:variant>
      <vt:variant>
        <vt:i4>1048627</vt:i4>
      </vt:variant>
      <vt:variant>
        <vt:i4>317</vt:i4>
      </vt:variant>
      <vt:variant>
        <vt:i4>0</vt:i4>
      </vt:variant>
      <vt:variant>
        <vt:i4>5</vt:i4>
      </vt:variant>
      <vt:variant>
        <vt:lpwstr/>
      </vt:variant>
      <vt:variant>
        <vt:lpwstr>_Toc405471521</vt:lpwstr>
      </vt:variant>
      <vt:variant>
        <vt:i4>1048627</vt:i4>
      </vt:variant>
      <vt:variant>
        <vt:i4>311</vt:i4>
      </vt:variant>
      <vt:variant>
        <vt:i4>0</vt:i4>
      </vt:variant>
      <vt:variant>
        <vt:i4>5</vt:i4>
      </vt:variant>
      <vt:variant>
        <vt:lpwstr/>
      </vt:variant>
      <vt:variant>
        <vt:lpwstr>_Toc405471520</vt:lpwstr>
      </vt:variant>
      <vt:variant>
        <vt:i4>1245235</vt:i4>
      </vt:variant>
      <vt:variant>
        <vt:i4>305</vt:i4>
      </vt:variant>
      <vt:variant>
        <vt:i4>0</vt:i4>
      </vt:variant>
      <vt:variant>
        <vt:i4>5</vt:i4>
      </vt:variant>
      <vt:variant>
        <vt:lpwstr/>
      </vt:variant>
      <vt:variant>
        <vt:lpwstr>_Toc405471519</vt:lpwstr>
      </vt:variant>
      <vt:variant>
        <vt:i4>1245235</vt:i4>
      </vt:variant>
      <vt:variant>
        <vt:i4>299</vt:i4>
      </vt:variant>
      <vt:variant>
        <vt:i4>0</vt:i4>
      </vt:variant>
      <vt:variant>
        <vt:i4>5</vt:i4>
      </vt:variant>
      <vt:variant>
        <vt:lpwstr/>
      </vt:variant>
      <vt:variant>
        <vt:lpwstr>_Toc405471518</vt:lpwstr>
      </vt:variant>
      <vt:variant>
        <vt:i4>1245235</vt:i4>
      </vt:variant>
      <vt:variant>
        <vt:i4>293</vt:i4>
      </vt:variant>
      <vt:variant>
        <vt:i4>0</vt:i4>
      </vt:variant>
      <vt:variant>
        <vt:i4>5</vt:i4>
      </vt:variant>
      <vt:variant>
        <vt:lpwstr/>
      </vt:variant>
      <vt:variant>
        <vt:lpwstr>_Toc405471517</vt:lpwstr>
      </vt:variant>
      <vt:variant>
        <vt:i4>1703986</vt:i4>
      </vt:variant>
      <vt:variant>
        <vt:i4>284</vt:i4>
      </vt:variant>
      <vt:variant>
        <vt:i4>0</vt:i4>
      </vt:variant>
      <vt:variant>
        <vt:i4>5</vt:i4>
      </vt:variant>
      <vt:variant>
        <vt:lpwstr/>
      </vt:variant>
      <vt:variant>
        <vt:lpwstr>_Toc407975619</vt:lpwstr>
      </vt:variant>
      <vt:variant>
        <vt:i4>1703986</vt:i4>
      </vt:variant>
      <vt:variant>
        <vt:i4>278</vt:i4>
      </vt:variant>
      <vt:variant>
        <vt:i4>0</vt:i4>
      </vt:variant>
      <vt:variant>
        <vt:i4>5</vt:i4>
      </vt:variant>
      <vt:variant>
        <vt:lpwstr/>
      </vt:variant>
      <vt:variant>
        <vt:lpwstr>_Toc407975618</vt:lpwstr>
      </vt:variant>
      <vt:variant>
        <vt:i4>1703986</vt:i4>
      </vt:variant>
      <vt:variant>
        <vt:i4>272</vt:i4>
      </vt:variant>
      <vt:variant>
        <vt:i4>0</vt:i4>
      </vt:variant>
      <vt:variant>
        <vt:i4>5</vt:i4>
      </vt:variant>
      <vt:variant>
        <vt:lpwstr/>
      </vt:variant>
      <vt:variant>
        <vt:lpwstr>_Toc407975617</vt:lpwstr>
      </vt:variant>
      <vt:variant>
        <vt:i4>1703986</vt:i4>
      </vt:variant>
      <vt:variant>
        <vt:i4>266</vt:i4>
      </vt:variant>
      <vt:variant>
        <vt:i4>0</vt:i4>
      </vt:variant>
      <vt:variant>
        <vt:i4>5</vt:i4>
      </vt:variant>
      <vt:variant>
        <vt:lpwstr/>
      </vt:variant>
      <vt:variant>
        <vt:lpwstr>_Toc407975616</vt:lpwstr>
      </vt:variant>
      <vt:variant>
        <vt:i4>1703986</vt:i4>
      </vt:variant>
      <vt:variant>
        <vt:i4>260</vt:i4>
      </vt:variant>
      <vt:variant>
        <vt:i4>0</vt:i4>
      </vt:variant>
      <vt:variant>
        <vt:i4>5</vt:i4>
      </vt:variant>
      <vt:variant>
        <vt:lpwstr/>
      </vt:variant>
      <vt:variant>
        <vt:lpwstr>_Toc407975615</vt:lpwstr>
      </vt:variant>
      <vt:variant>
        <vt:i4>1703986</vt:i4>
      </vt:variant>
      <vt:variant>
        <vt:i4>254</vt:i4>
      </vt:variant>
      <vt:variant>
        <vt:i4>0</vt:i4>
      </vt:variant>
      <vt:variant>
        <vt:i4>5</vt:i4>
      </vt:variant>
      <vt:variant>
        <vt:lpwstr/>
      </vt:variant>
      <vt:variant>
        <vt:lpwstr>_Toc407975614</vt:lpwstr>
      </vt:variant>
      <vt:variant>
        <vt:i4>1703986</vt:i4>
      </vt:variant>
      <vt:variant>
        <vt:i4>248</vt:i4>
      </vt:variant>
      <vt:variant>
        <vt:i4>0</vt:i4>
      </vt:variant>
      <vt:variant>
        <vt:i4>5</vt:i4>
      </vt:variant>
      <vt:variant>
        <vt:lpwstr/>
      </vt:variant>
      <vt:variant>
        <vt:lpwstr>_Toc407975613</vt:lpwstr>
      </vt:variant>
      <vt:variant>
        <vt:i4>1703986</vt:i4>
      </vt:variant>
      <vt:variant>
        <vt:i4>242</vt:i4>
      </vt:variant>
      <vt:variant>
        <vt:i4>0</vt:i4>
      </vt:variant>
      <vt:variant>
        <vt:i4>5</vt:i4>
      </vt:variant>
      <vt:variant>
        <vt:lpwstr/>
      </vt:variant>
      <vt:variant>
        <vt:lpwstr>_Toc407975612</vt:lpwstr>
      </vt:variant>
      <vt:variant>
        <vt:i4>1703986</vt:i4>
      </vt:variant>
      <vt:variant>
        <vt:i4>236</vt:i4>
      </vt:variant>
      <vt:variant>
        <vt:i4>0</vt:i4>
      </vt:variant>
      <vt:variant>
        <vt:i4>5</vt:i4>
      </vt:variant>
      <vt:variant>
        <vt:lpwstr/>
      </vt:variant>
      <vt:variant>
        <vt:lpwstr>_Toc407975611</vt:lpwstr>
      </vt:variant>
      <vt:variant>
        <vt:i4>1703986</vt:i4>
      </vt:variant>
      <vt:variant>
        <vt:i4>230</vt:i4>
      </vt:variant>
      <vt:variant>
        <vt:i4>0</vt:i4>
      </vt:variant>
      <vt:variant>
        <vt:i4>5</vt:i4>
      </vt:variant>
      <vt:variant>
        <vt:lpwstr/>
      </vt:variant>
      <vt:variant>
        <vt:lpwstr>_Toc407975610</vt:lpwstr>
      </vt:variant>
      <vt:variant>
        <vt:i4>1769522</vt:i4>
      </vt:variant>
      <vt:variant>
        <vt:i4>224</vt:i4>
      </vt:variant>
      <vt:variant>
        <vt:i4>0</vt:i4>
      </vt:variant>
      <vt:variant>
        <vt:i4>5</vt:i4>
      </vt:variant>
      <vt:variant>
        <vt:lpwstr/>
      </vt:variant>
      <vt:variant>
        <vt:lpwstr>_Toc407975609</vt:lpwstr>
      </vt:variant>
      <vt:variant>
        <vt:i4>1769522</vt:i4>
      </vt:variant>
      <vt:variant>
        <vt:i4>218</vt:i4>
      </vt:variant>
      <vt:variant>
        <vt:i4>0</vt:i4>
      </vt:variant>
      <vt:variant>
        <vt:i4>5</vt:i4>
      </vt:variant>
      <vt:variant>
        <vt:lpwstr/>
      </vt:variant>
      <vt:variant>
        <vt:lpwstr>_Toc407975608</vt:lpwstr>
      </vt:variant>
      <vt:variant>
        <vt:i4>1769522</vt:i4>
      </vt:variant>
      <vt:variant>
        <vt:i4>212</vt:i4>
      </vt:variant>
      <vt:variant>
        <vt:i4>0</vt:i4>
      </vt:variant>
      <vt:variant>
        <vt:i4>5</vt:i4>
      </vt:variant>
      <vt:variant>
        <vt:lpwstr/>
      </vt:variant>
      <vt:variant>
        <vt:lpwstr>_Toc407975607</vt:lpwstr>
      </vt:variant>
      <vt:variant>
        <vt:i4>1769522</vt:i4>
      </vt:variant>
      <vt:variant>
        <vt:i4>206</vt:i4>
      </vt:variant>
      <vt:variant>
        <vt:i4>0</vt:i4>
      </vt:variant>
      <vt:variant>
        <vt:i4>5</vt:i4>
      </vt:variant>
      <vt:variant>
        <vt:lpwstr/>
      </vt:variant>
      <vt:variant>
        <vt:lpwstr>_Toc407975606</vt:lpwstr>
      </vt:variant>
      <vt:variant>
        <vt:i4>1769522</vt:i4>
      </vt:variant>
      <vt:variant>
        <vt:i4>200</vt:i4>
      </vt:variant>
      <vt:variant>
        <vt:i4>0</vt:i4>
      </vt:variant>
      <vt:variant>
        <vt:i4>5</vt:i4>
      </vt:variant>
      <vt:variant>
        <vt:lpwstr/>
      </vt:variant>
      <vt:variant>
        <vt:lpwstr>_Toc407975605</vt:lpwstr>
      </vt:variant>
      <vt:variant>
        <vt:i4>1769522</vt:i4>
      </vt:variant>
      <vt:variant>
        <vt:i4>194</vt:i4>
      </vt:variant>
      <vt:variant>
        <vt:i4>0</vt:i4>
      </vt:variant>
      <vt:variant>
        <vt:i4>5</vt:i4>
      </vt:variant>
      <vt:variant>
        <vt:lpwstr/>
      </vt:variant>
      <vt:variant>
        <vt:lpwstr>_Toc407975604</vt:lpwstr>
      </vt:variant>
      <vt:variant>
        <vt:i4>1769522</vt:i4>
      </vt:variant>
      <vt:variant>
        <vt:i4>188</vt:i4>
      </vt:variant>
      <vt:variant>
        <vt:i4>0</vt:i4>
      </vt:variant>
      <vt:variant>
        <vt:i4>5</vt:i4>
      </vt:variant>
      <vt:variant>
        <vt:lpwstr/>
      </vt:variant>
      <vt:variant>
        <vt:lpwstr>_Toc407975603</vt:lpwstr>
      </vt:variant>
      <vt:variant>
        <vt:i4>1769522</vt:i4>
      </vt:variant>
      <vt:variant>
        <vt:i4>182</vt:i4>
      </vt:variant>
      <vt:variant>
        <vt:i4>0</vt:i4>
      </vt:variant>
      <vt:variant>
        <vt:i4>5</vt:i4>
      </vt:variant>
      <vt:variant>
        <vt:lpwstr/>
      </vt:variant>
      <vt:variant>
        <vt:lpwstr>_Toc407975602</vt:lpwstr>
      </vt:variant>
      <vt:variant>
        <vt:i4>1769522</vt:i4>
      </vt:variant>
      <vt:variant>
        <vt:i4>176</vt:i4>
      </vt:variant>
      <vt:variant>
        <vt:i4>0</vt:i4>
      </vt:variant>
      <vt:variant>
        <vt:i4>5</vt:i4>
      </vt:variant>
      <vt:variant>
        <vt:lpwstr/>
      </vt:variant>
      <vt:variant>
        <vt:lpwstr>_Toc407975601</vt:lpwstr>
      </vt:variant>
      <vt:variant>
        <vt:i4>1769522</vt:i4>
      </vt:variant>
      <vt:variant>
        <vt:i4>170</vt:i4>
      </vt:variant>
      <vt:variant>
        <vt:i4>0</vt:i4>
      </vt:variant>
      <vt:variant>
        <vt:i4>5</vt:i4>
      </vt:variant>
      <vt:variant>
        <vt:lpwstr/>
      </vt:variant>
      <vt:variant>
        <vt:lpwstr>_Toc407975600</vt:lpwstr>
      </vt:variant>
      <vt:variant>
        <vt:i4>1179697</vt:i4>
      </vt:variant>
      <vt:variant>
        <vt:i4>164</vt:i4>
      </vt:variant>
      <vt:variant>
        <vt:i4>0</vt:i4>
      </vt:variant>
      <vt:variant>
        <vt:i4>5</vt:i4>
      </vt:variant>
      <vt:variant>
        <vt:lpwstr/>
      </vt:variant>
      <vt:variant>
        <vt:lpwstr>_Toc407975599</vt:lpwstr>
      </vt:variant>
      <vt:variant>
        <vt:i4>1179697</vt:i4>
      </vt:variant>
      <vt:variant>
        <vt:i4>158</vt:i4>
      </vt:variant>
      <vt:variant>
        <vt:i4>0</vt:i4>
      </vt:variant>
      <vt:variant>
        <vt:i4>5</vt:i4>
      </vt:variant>
      <vt:variant>
        <vt:lpwstr/>
      </vt:variant>
      <vt:variant>
        <vt:lpwstr>_Toc407975598</vt:lpwstr>
      </vt:variant>
      <vt:variant>
        <vt:i4>1179697</vt:i4>
      </vt:variant>
      <vt:variant>
        <vt:i4>152</vt:i4>
      </vt:variant>
      <vt:variant>
        <vt:i4>0</vt:i4>
      </vt:variant>
      <vt:variant>
        <vt:i4>5</vt:i4>
      </vt:variant>
      <vt:variant>
        <vt:lpwstr/>
      </vt:variant>
      <vt:variant>
        <vt:lpwstr>_Toc407975597</vt:lpwstr>
      </vt:variant>
      <vt:variant>
        <vt:i4>1179697</vt:i4>
      </vt:variant>
      <vt:variant>
        <vt:i4>146</vt:i4>
      </vt:variant>
      <vt:variant>
        <vt:i4>0</vt:i4>
      </vt:variant>
      <vt:variant>
        <vt:i4>5</vt:i4>
      </vt:variant>
      <vt:variant>
        <vt:lpwstr/>
      </vt:variant>
      <vt:variant>
        <vt:lpwstr>_Toc407975596</vt:lpwstr>
      </vt:variant>
      <vt:variant>
        <vt:i4>1179697</vt:i4>
      </vt:variant>
      <vt:variant>
        <vt:i4>140</vt:i4>
      </vt:variant>
      <vt:variant>
        <vt:i4>0</vt:i4>
      </vt:variant>
      <vt:variant>
        <vt:i4>5</vt:i4>
      </vt:variant>
      <vt:variant>
        <vt:lpwstr/>
      </vt:variant>
      <vt:variant>
        <vt:lpwstr>_Toc407975595</vt:lpwstr>
      </vt:variant>
      <vt:variant>
        <vt:i4>1179697</vt:i4>
      </vt:variant>
      <vt:variant>
        <vt:i4>134</vt:i4>
      </vt:variant>
      <vt:variant>
        <vt:i4>0</vt:i4>
      </vt:variant>
      <vt:variant>
        <vt:i4>5</vt:i4>
      </vt:variant>
      <vt:variant>
        <vt:lpwstr/>
      </vt:variant>
      <vt:variant>
        <vt:lpwstr>_Toc407975594</vt:lpwstr>
      </vt:variant>
      <vt:variant>
        <vt:i4>1179697</vt:i4>
      </vt:variant>
      <vt:variant>
        <vt:i4>128</vt:i4>
      </vt:variant>
      <vt:variant>
        <vt:i4>0</vt:i4>
      </vt:variant>
      <vt:variant>
        <vt:i4>5</vt:i4>
      </vt:variant>
      <vt:variant>
        <vt:lpwstr/>
      </vt:variant>
      <vt:variant>
        <vt:lpwstr>_Toc407975593</vt:lpwstr>
      </vt:variant>
      <vt:variant>
        <vt:i4>1179697</vt:i4>
      </vt:variant>
      <vt:variant>
        <vt:i4>122</vt:i4>
      </vt:variant>
      <vt:variant>
        <vt:i4>0</vt:i4>
      </vt:variant>
      <vt:variant>
        <vt:i4>5</vt:i4>
      </vt:variant>
      <vt:variant>
        <vt:lpwstr/>
      </vt:variant>
      <vt:variant>
        <vt:lpwstr>_Toc407975592</vt:lpwstr>
      </vt:variant>
      <vt:variant>
        <vt:i4>1179697</vt:i4>
      </vt:variant>
      <vt:variant>
        <vt:i4>116</vt:i4>
      </vt:variant>
      <vt:variant>
        <vt:i4>0</vt:i4>
      </vt:variant>
      <vt:variant>
        <vt:i4>5</vt:i4>
      </vt:variant>
      <vt:variant>
        <vt:lpwstr/>
      </vt:variant>
      <vt:variant>
        <vt:lpwstr>_Toc407975591</vt:lpwstr>
      </vt:variant>
      <vt:variant>
        <vt:i4>1179697</vt:i4>
      </vt:variant>
      <vt:variant>
        <vt:i4>110</vt:i4>
      </vt:variant>
      <vt:variant>
        <vt:i4>0</vt:i4>
      </vt:variant>
      <vt:variant>
        <vt:i4>5</vt:i4>
      </vt:variant>
      <vt:variant>
        <vt:lpwstr/>
      </vt:variant>
      <vt:variant>
        <vt:lpwstr>_Toc407975590</vt:lpwstr>
      </vt:variant>
      <vt:variant>
        <vt:i4>1245233</vt:i4>
      </vt:variant>
      <vt:variant>
        <vt:i4>104</vt:i4>
      </vt:variant>
      <vt:variant>
        <vt:i4>0</vt:i4>
      </vt:variant>
      <vt:variant>
        <vt:i4>5</vt:i4>
      </vt:variant>
      <vt:variant>
        <vt:lpwstr/>
      </vt:variant>
      <vt:variant>
        <vt:lpwstr>_Toc407975589</vt:lpwstr>
      </vt:variant>
      <vt:variant>
        <vt:i4>1245233</vt:i4>
      </vt:variant>
      <vt:variant>
        <vt:i4>98</vt:i4>
      </vt:variant>
      <vt:variant>
        <vt:i4>0</vt:i4>
      </vt:variant>
      <vt:variant>
        <vt:i4>5</vt:i4>
      </vt:variant>
      <vt:variant>
        <vt:lpwstr/>
      </vt:variant>
      <vt:variant>
        <vt:lpwstr>_Toc407975588</vt:lpwstr>
      </vt:variant>
      <vt:variant>
        <vt:i4>1245233</vt:i4>
      </vt:variant>
      <vt:variant>
        <vt:i4>92</vt:i4>
      </vt:variant>
      <vt:variant>
        <vt:i4>0</vt:i4>
      </vt:variant>
      <vt:variant>
        <vt:i4>5</vt:i4>
      </vt:variant>
      <vt:variant>
        <vt:lpwstr/>
      </vt:variant>
      <vt:variant>
        <vt:lpwstr>_Toc407975587</vt:lpwstr>
      </vt:variant>
      <vt:variant>
        <vt:i4>1245233</vt:i4>
      </vt:variant>
      <vt:variant>
        <vt:i4>86</vt:i4>
      </vt:variant>
      <vt:variant>
        <vt:i4>0</vt:i4>
      </vt:variant>
      <vt:variant>
        <vt:i4>5</vt:i4>
      </vt:variant>
      <vt:variant>
        <vt:lpwstr/>
      </vt:variant>
      <vt:variant>
        <vt:lpwstr>_Toc407975586</vt:lpwstr>
      </vt:variant>
      <vt:variant>
        <vt:i4>1245233</vt:i4>
      </vt:variant>
      <vt:variant>
        <vt:i4>80</vt:i4>
      </vt:variant>
      <vt:variant>
        <vt:i4>0</vt:i4>
      </vt:variant>
      <vt:variant>
        <vt:i4>5</vt:i4>
      </vt:variant>
      <vt:variant>
        <vt:lpwstr/>
      </vt:variant>
      <vt:variant>
        <vt:lpwstr>_Toc407975585</vt:lpwstr>
      </vt:variant>
      <vt:variant>
        <vt:i4>1245233</vt:i4>
      </vt:variant>
      <vt:variant>
        <vt:i4>74</vt:i4>
      </vt:variant>
      <vt:variant>
        <vt:i4>0</vt:i4>
      </vt:variant>
      <vt:variant>
        <vt:i4>5</vt:i4>
      </vt:variant>
      <vt:variant>
        <vt:lpwstr/>
      </vt:variant>
      <vt:variant>
        <vt:lpwstr>_Toc407975584</vt:lpwstr>
      </vt:variant>
      <vt:variant>
        <vt:i4>1245233</vt:i4>
      </vt:variant>
      <vt:variant>
        <vt:i4>68</vt:i4>
      </vt:variant>
      <vt:variant>
        <vt:i4>0</vt:i4>
      </vt:variant>
      <vt:variant>
        <vt:i4>5</vt:i4>
      </vt:variant>
      <vt:variant>
        <vt:lpwstr/>
      </vt:variant>
      <vt:variant>
        <vt:lpwstr>_Toc407975583</vt:lpwstr>
      </vt:variant>
      <vt:variant>
        <vt:i4>1245233</vt:i4>
      </vt:variant>
      <vt:variant>
        <vt:i4>62</vt:i4>
      </vt:variant>
      <vt:variant>
        <vt:i4>0</vt:i4>
      </vt:variant>
      <vt:variant>
        <vt:i4>5</vt:i4>
      </vt:variant>
      <vt:variant>
        <vt:lpwstr/>
      </vt:variant>
      <vt:variant>
        <vt:lpwstr>_Toc407975582</vt:lpwstr>
      </vt:variant>
      <vt:variant>
        <vt:i4>1245233</vt:i4>
      </vt:variant>
      <vt:variant>
        <vt:i4>56</vt:i4>
      </vt:variant>
      <vt:variant>
        <vt:i4>0</vt:i4>
      </vt:variant>
      <vt:variant>
        <vt:i4>5</vt:i4>
      </vt:variant>
      <vt:variant>
        <vt:lpwstr/>
      </vt:variant>
      <vt:variant>
        <vt:lpwstr>_Toc407975581</vt:lpwstr>
      </vt:variant>
      <vt:variant>
        <vt:i4>1245233</vt:i4>
      </vt:variant>
      <vt:variant>
        <vt:i4>50</vt:i4>
      </vt:variant>
      <vt:variant>
        <vt:i4>0</vt:i4>
      </vt:variant>
      <vt:variant>
        <vt:i4>5</vt:i4>
      </vt:variant>
      <vt:variant>
        <vt:lpwstr/>
      </vt:variant>
      <vt:variant>
        <vt:lpwstr>_Toc407975580</vt:lpwstr>
      </vt:variant>
      <vt:variant>
        <vt:i4>1835057</vt:i4>
      </vt:variant>
      <vt:variant>
        <vt:i4>44</vt:i4>
      </vt:variant>
      <vt:variant>
        <vt:i4>0</vt:i4>
      </vt:variant>
      <vt:variant>
        <vt:i4>5</vt:i4>
      </vt:variant>
      <vt:variant>
        <vt:lpwstr/>
      </vt:variant>
      <vt:variant>
        <vt:lpwstr>_Toc407975579</vt:lpwstr>
      </vt:variant>
      <vt:variant>
        <vt:i4>1835057</vt:i4>
      </vt:variant>
      <vt:variant>
        <vt:i4>38</vt:i4>
      </vt:variant>
      <vt:variant>
        <vt:i4>0</vt:i4>
      </vt:variant>
      <vt:variant>
        <vt:i4>5</vt:i4>
      </vt:variant>
      <vt:variant>
        <vt:lpwstr/>
      </vt:variant>
      <vt:variant>
        <vt:lpwstr>_Toc407975578</vt:lpwstr>
      </vt:variant>
      <vt:variant>
        <vt:i4>1835057</vt:i4>
      </vt:variant>
      <vt:variant>
        <vt:i4>32</vt:i4>
      </vt:variant>
      <vt:variant>
        <vt:i4>0</vt:i4>
      </vt:variant>
      <vt:variant>
        <vt:i4>5</vt:i4>
      </vt:variant>
      <vt:variant>
        <vt:lpwstr/>
      </vt:variant>
      <vt:variant>
        <vt:lpwstr>_Toc407975577</vt:lpwstr>
      </vt:variant>
      <vt:variant>
        <vt:i4>1835057</vt:i4>
      </vt:variant>
      <vt:variant>
        <vt:i4>26</vt:i4>
      </vt:variant>
      <vt:variant>
        <vt:i4>0</vt:i4>
      </vt:variant>
      <vt:variant>
        <vt:i4>5</vt:i4>
      </vt:variant>
      <vt:variant>
        <vt:lpwstr/>
      </vt:variant>
      <vt:variant>
        <vt:lpwstr>_Toc407975576</vt:lpwstr>
      </vt:variant>
      <vt:variant>
        <vt:i4>1835057</vt:i4>
      </vt:variant>
      <vt:variant>
        <vt:i4>20</vt:i4>
      </vt:variant>
      <vt:variant>
        <vt:i4>0</vt:i4>
      </vt:variant>
      <vt:variant>
        <vt:i4>5</vt:i4>
      </vt:variant>
      <vt:variant>
        <vt:lpwstr/>
      </vt:variant>
      <vt:variant>
        <vt:lpwstr>_Toc407975575</vt:lpwstr>
      </vt:variant>
      <vt:variant>
        <vt:i4>1835057</vt:i4>
      </vt:variant>
      <vt:variant>
        <vt:i4>14</vt:i4>
      </vt:variant>
      <vt:variant>
        <vt:i4>0</vt:i4>
      </vt:variant>
      <vt:variant>
        <vt:i4>5</vt:i4>
      </vt:variant>
      <vt:variant>
        <vt:lpwstr/>
      </vt:variant>
      <vt:variant>
        <vt:lpwstr>_Toc407975574</vt:lpwstr>
      </vt:variant>
      <vt:variant>
        <vt:i4>1835057</vt:i4>
      </vt:variant>
      <vt:variant>
        <vt:i4>8</vt:i4>
      </vt:variant>
      <vt:variant>
        <vt:i4>0</vt:i4>
      </vt:variant>
      <vt:variant>
        <vt:i4>5</vt:i4>
      </vt:variant>
      <vt:variant>
        <vt:lpwstr/>
      </vt:variant>
      <vt:variant>
        <vt:lpwstr>_Toc407975573</vt:lpwstr>
      </vt:variant>
      <vt:variant>
        <vt:i4>1835057</vt:i4>
      </vt:variant>
      <vt:variant>
        <vt:i4>2</vt:i4>
      </vt:variant>
      <vt:variant>
        <vt:i4>0</vt:i4>
      </vt:variant>
      <vt:variant>
        <vt:i4>5</vt:i4>
      </vt:variant>
      <vt:variant>
        <vt:lpwstr/>
      </vt:variant>
      <vt:variant>
        <vt:lpwstr>_Toc407975572</vt:lpwstr>
      </vt:variant>
      <vt:variant>
        <vt:i4>2097197</vt:i4>
      </vt:variant>
      <vt:variant>
        <vt:i4>15</vt:i4>
      </vt:variant>
      <vt:variant>
        <vt:i4>0</vt:i4>
      </vt:variant>
      <vt:variant>
        <vt:i4>5</vt:i4>
      </vt:variant>
      <vt:variant>
        <vt:lpwstr>http://www.natura2000.gov.si/index.php?id=87&amp;tx_ttnews%5Btt_news%5D=404&amp;cHash=e83de8a8f16dadc67cfdb70392ca7477</vt:lpwstr>
      </vt:variant>
      <vt:variant>
        <vt:lpwstr/>
      </vt:variant>
      <vt:variant>
        <vt:i4>5308492</vt:i4>
      </vt:variant>
      <vt:variant>
        <vt:i4>12</vt:i4>
      </vt:variant>
      <vt:variant>
        <vt:i4>0</vt:i4>
      </vt:variant>
      <vt:variant>
        <vt:i4>5</vt:i4>
      </vt:variant>
      <vt:variant>
        <vt:lpwstr>http://www.natura2000.gov.si/index.php?id=274</vt:lpwstr>
      </vt:variant>
      <vt:variant>
        <vt:lpwstr/>
      </vt:variant>
      <vt:variant>
        <vt:i4>2424899</vt:i4>
      </vt:variant>
      <vt:variant>
        <vt:i4>9</vt:i4>
      </vt:variant>
      <vt:variant>
        <vt:i4>0</vt:i4>
      </vt:variant>
      <vt:variant>
        <vt:i4>5</vt:i4>
      </vt:variant>
      <vt:variant>
        <vt:lpwstr>http://kazalci.arso.gov.si/?data=indicator&amp;ind_id=2</vt:lpwstr>
      </vt:variant>
      <vt:variant>
        <vt:lpwstr/>
      </vt:variant>
      <vt:variant>
        <vt:i4>2097197</vt:i4>
      </vt:variant>
      <vt:variant>
        <vt:i4>6</vt:i4>
      </vt:variant>
      <vt:variant>
        <vt:i4>0</vt:i4>
      </vt:variant>
      <vt:variant>
        <vt:i4>5</vt:i4>
      </vt:variant>
      <vt:variant>
        <vt:lpwstr>http://www.natura2000.gov.si/index.php?id=87&amp;tx_ttnews%5Btt_news%5D=404&amp;cHash=e83de8a8f16dadc67cfdb70392ca7477</vt:lpwstr>
      </vt:variant>
      <vt:variant>
        <vt:lpwstr/>
      </vt:variant>
      <vt:variant>
        <vt:i4>8192113</vt:i4>
      </vt:variant>
      <vt:variant>
        <vt:i4>3</vt:i4>
      </vt:variant>
      <vt:variant>
        <vt:i4>0</vt:i4>
      </vt:variant>
      <vt:variant>
        <vt:i4>5</vt:i4>
      </vt:variant>
      <vt:variant>
        <vt:lpwstr>http://rkg.gov.si/GERK/</vt:lpwstr>
      </vt:variant>
      <vt:variant>
        <vt:lpwstr/>
      </vt:variant>
      <vt:variant>
        <vt:i4>4128843</vt:i4>
      </vt:variant>
      <vt:variant>
        <vt:i4>0</vt:i4>
      </vt:variant>
      <vt:variant>
        <vt:i4>0</vt:i4>
      </vt:variant>
      <vt:variant>
        <vt:i4>5</vt:i4>
      </vt:variant>
      <vt:variant>
        <vt:lpwstr>http://ec.europa.eu/environment/nature/natura2000/barometer/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Rozman</dc:creator>
  <cp:keywords/>
  <cp:lastModifiedBy>Tanja Svetek Tomšič</cp:lastModifiedBy>
  <cp:revision>2</cp:revision>
  <cp:lastPrinted>2014-12-29T07:34:00Z</cp:lastPrinted>
  <dcterms:created xsi:type="dcterms:W3CDTF">2025-09-29T11:01:00Z</dcterms:created>
  <dcterms:modified xsi:type="dcterms:W3CDTF">2025-09-29T11:01:00Z</dcterms:modified>
</cp:coreProperties>
</file>